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20" w:rsidRDefault="00071B20" w:rsidP="00071B20">
      <w:pPr>
        <w:pStyle w:val="Titrepartie"/>
      </w:pPr>
      <w:bookmarkStart w:id="0" w:name="_GoBack"/>
      <w:bookmarkEnd w:id="0"/>
      <w:r>
        <w:t>Je mémorise...</w:t>
      </w:r>
    </w:p>
    <w:p w:rsidR="00071B20" w:rsidRDefault="00071B20" w:rsidP="00071B20">
      <w:pPr>
        <w:pStyle w:val="Titrepartie"/>
      </w:pPr>
      <w:r>
        <w:t>et je sais écrire des mots</w:t>
      </w:r>
    </w:p>
    <w:p w:rsidR="00071B20" w:rsidRDefault="00071B20" w:rsidP="00071B20">
      <w:pPr>
        <w:pStyle w:val="Titrepartie"/>
      </w:pPr>
      <w:r>
        <w:t xml:space="preserve">au CM1-CM2 </w:t>
      </w:r>
    </w:p>
    <w:p w:rsidR="00071B20" w:rsidRDefault="00071B20" w:rsidP="00071B20">
      <w:pPr>
        <w:rPr>
          <w:rFonts w:ascii="Arial" w:hAnsi="Arial" w:cs="Arial"/>
          <w:b/>
          <w:sz w:val="52"/>
        </w:rPr>
      </w:pPr>
    </w:p>
    <w:p w:rsidR="00071B20" w:rsidRDefault="00071B20" w:rsidP="00071B20">
      <w:pPr>
        <w:rPr>
          <w:rFonts w:ascii="Arial" w:hAnsi="Arial" w:cs="Arial"/>
          <w:b/>
          <w:sz w:val="52"/>
        </w:rPr>
      </w:pPr>
      <w:r w:rsidRPr="00071B20">
        <w:rPr>
          <w:rFonts w:ascii="Arial" w:hAnsi="Arial" w:cs="Arial"/>
          <w:b/>
          <w:sz w:val="52"/>
        </w:rPr>
        <w:t xml:space="preserve">Année </w:t>
      </w:r>
      <w:r w:rsidR="00BD032E">
        <w:rPr>
          <w:rFonts w:ascii="Arial" w:hAnsi="Arial" w:cs="Arial"/>
          <w:b/>
          <w:sz w:val="52"/>
        </w:rPr>
        <w:t>1</w:t>
      </w:r>
      <w:r w:rsidRPr="00071B20">
        <w:rPr>
          <w:rFonts w:ascii="Arial" w:hAnsi="Arial" w:cs="Arial"/>
          <w:b/>
          <w:sz w:val="52"/>
        </w:rPr>
        <w:t xml:space="preserve"> | Exercices</w:t>
      </w:r>
      <w:r w:rsidR="00ED4223" w:rsidRPr="00ED4223">
        <w:rPr>
          <w:rFonts w:ascii="Arial" w:hAnsi="Arial" w:cs="Arial"/>
          <w:b/>
          <w:sz w:val="52"/>
          <w:lang w:val="fr-FR"/>
        </w:rPr>
        <w:t>, dictées de groupes de mots, évaluations</w:t>
      </w:r>
    </w:p>
    <w:p w:rsidR="00ED4223" w:rsidRDefault="00ED4223" w:rsidP="00071B20">
      <w:pPr>
        <w:rPr>
          <w:rFonts w:ascii="Arial" w:hAnsi="Arial" w:cs="Arial"/>
          <w:b/>
          <w:sz w:val="52"/>
        </w:rPr>
      </w:pPr>
    </w:p>
    <w:p w:rsidR="0026372D" w:rsidRPr="00BD032E" w:rsidRDefault="00BD032E" w:rsidP="008874C6">
      <w:pPr>
        <w:jc w:val="center"/>
        <w:rPr>
          <w:rFonts w:ascii="Arial" w:hAnsi="Arial" w:cs="Arial"/>
          <w:b/>
          <w:sz w:val="52"/>
        </w:rPr>
      </w:pPr>
      <w:r>
        <w:rPr>
          <w:rFonts w:ascii="Arial" w:hAnsi="Arial" w:cs="Arial"/>
          <w:b/>
          <w:noProof/>
          <w:sz w:val="72"/>
          <w:szCs w:val="72"/>
          <w:lang w:val="fr-FR"/>
        </w:rPr>
        <w:drawing>
          <wp:inline distT="0" distB="0" distL="0" distR="0" wp14:anchorId="71357905" wp14:editId="2B70A968">
            <wp:extent cx="4063041" cy="5745233"/>
            <wp:effectExtent l="0" t="0" r="0" b="8255"/>
            <wp:docPr id="1" name="Image 1" descr="D:\Documents\Documents\PROJETS EDITORIAUX\Je mémorise et je sais écrire des mots\COURS DOUBLES\CM1-CM2 année 1 - mise en ligne\Couv_je memorise_mait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cuments\PROJETS EDITORIAUX\Je mémorise et je sais écrire des mots\COURS DOUBLES\CM1-CM2 année 1 - mise en ligne\Couv_je memorise_maitre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9874" cy="5754895"/>
                    </a:xfrm>
                    <a:prstGeom prst="rect">
                      <a:avLst/>
                    </a:prstGeom>
                    <a:noFill/>
                    <a:ln>
                      <a:noFill/>
                    </a:ln>
                  </pic:spPr>
                </pic:pic>
              </a:graphicData>
            </a:graphic>
          </wp:inline>
        </w:drawing>
      </w:r>
    </w:p>
    <w:p w:rsidR="008366B3" w:rsidRDefault="008366B3" w:rsidP="00D93C65">
      <w:pPr>
        <w:pStyle w:val="TitreChapitre"/>
        <w:outlineLvl w:val="0"/>
      </w:pPr>
      <w:r>
        <w:lastRenderedPageBreak/>
        <w:t>Séquences de la période 1</w:t>
      </w:r>
    </w:p>
    <w:p w:rsidR="008366B3" w:rsidRDefault="008366B3" w:rsidP="008366B3">
      <w:pPr>
        <w:pStyle w:val="TitreChapitre"/>
      </w:pPr>
      <w:r>
        <w:t>septembre-octobre</w:t>
      </w:r>
    </w:p>
    <w:p w:rsidR="00AF5508" w:rsidRPr="008366B3" w:rsidRDefault="00AF5508" w:rsidP="008366B3">
      <w:pPr>
        <w:pStyle w:val="TitreChapitre"/>
      </w:pPr>
    </w:p>
    <w:p w:rsidR="00C75FA1" w:rsidRPr="00C75FA1" w:rsidRDefault="00C75FA1" w:rsidP="008366B3">
      <w:pPr>
        <w:pStyle w:val="Titre10"/>
      </w:pPr>
      <w:r w:rsidRPr="00C75FA1">
        <w:t>Semaine 1</w:t>
      </w:r>
    </w:p>
    <w:p w:rsidR="007D2BDD" w:rsidRDefault="007D2BDD" w:rsidP="007D2BDD">
      <w:pPr>
        <w:pStyle w:val="Textecourant"/>
      </w:pPr>
    </w:p>
    <w:p w:rsidR="007D2BDD" w:rsidRPr="007D2BDD" w:rsidRDefault="007D2BDD" w:rsidP="007D2BDD">
      <w:pPr>
        <w:pStyle w:val="Textecourant"/>
        <w:rPr>
          <w:sz w:val="16"/>
        </w:rPr>
      </w:pPr>
    </w:p>
    <w:p w:rsidR="00C75FA1" w:rsidRPr="00BD032E" w:rsidRDefault="00AF5508" w:rsidP="00BD032E">
      <w:pPr>
        <w:pStyle w:val="Titre20"/>
      </w:pPr>
      <w:r w:rsidRPr="00BD032E">
        <w:t>JOUR 1 – LE PHONÈME </w:t>
      </w:r>
      <w:r w:rsidR="00C75FA1" w:rsidRPr="00020E67">
        <w:t>[ɔ̃]</w:t>
      </w:r>
      <w:r w:rsidR="009E011D" w:rsidRPr="00020E67">
        <w:t xml:space="preserve"> </w:t>
      </w:r>
      <w:r w:rsidRPr="00BD032E">
        <w:t>ET SES GRAPHIE</w:t>
      </w:r>
      <w:r w:rsidR="00032BFE" w:rsidRPr="00BD032E">
        <w:t>S</w:t>
      </w:r>
    </w:p>
    <w:p w:rsidR="00BD032E" w:rsidRPr="00BD032E" w:rsidRDefault="00BD032E" w:rsidP="00BD032E">
      <w:pPr>
        <w:overflowPunct/>
        <w:rPr>
          <w:rStyle w:val="Textecourantbold"/>
        </w:rPr>
      </w:pPr>
      <w:r w:rsidRPr="00BD032E">
        <w:rPr>
          <w:rStyle w:val="Textecourantbold"/>
        </w:rPr>
        <w:t>1. * Recopie les mots dans lesquels tu entends [</w:t>
      </w:r>
      <w:r w:rsidRPr="00BD032E">
        <w:rPr>
          <w:rStyle w:val="Textecourantbold"/>
          <w:rFonts w:hint="eastAsia"/>
        </w:rPr>
        <w:t>ɔ̃</w:t>
      </w:r>
      <w:r w:rsidRPr="00BD032E">
        <w:rPr>
          <w:rStyle w:val="Textecourantbold"/>
        </w:rPr>
        <w:t>] :</w:t>
      </w:r>
    </w:p>
    <w:p w:rsidR="00BD032E" w:rsidRDefault="00BD032E" w:rsidP="00BD032E">
      <w:pPr>
        <w:pStyle w:val="Textecourant"/>
        <w:spacing w:before="0"/>
        <w:rPr>
          <w:rStyle w:val="textecourantsansespaceavantitalique"/>
        </w:rPr>
      </w:pPr>
      <w:r w:rsidRPr="00BD032E">
        <w:rPr>
          <w:rStyle w:val="textecourantsansespaceavantitalique"/>
        </w:rPr>
        <w:t xml:space="preserve">accomplir – national – un rayon – le montant – bonne – un nom – il collectionne – selon – </w:t>
      </w:r>
    </w:p>
    <w:p w:rsidR="00BD032E" w:rsidRPr="00BD032E" w:rsidRDefault="00BD032E" w:rsidP="00BD032E">
      <w:pPr>
        <w:pStyle w:val="Textecourant"/>
        <w:spacing w:before="0"/>
        <w:rPr>
          <w:rStyle w:val="textecourantsansespaceavantitalique"/>
        </w:rPr>
      </w:pPr>
      <w:r w:rsidRPr="00BD032E">
        <w:rPr>
          <w:rStyle w:val="textecourantsansespaceavantitalique"/>
        </w:rPr>
        <w:t>le menton – une Bretonne – elle fonctionne – enfoncer – conduire</w:t>
      </w:r>
    </w:p>
    <w:p w:rsidR="00BD032E" w:rsidRPr="00C75FA1" w:rsidRDefault="00BD032E" w:rsidP="00BD032E">
      <w:pPr>
        <w:pStyle w:val="Textecourantsansespavant"/>
      </w:pPr>
      <w:r w:rsidRPr="00C75FA1">
        <w:t>…………………………………………………………………………………………………………………………………</w:t>
      </w:r>
      <w:r>
        <w:t>…</w:t>
      </w:r>
    </w:p>
    <w:p w:rsidR="00BD032E" w:rsidRPr="00C75FA1" w:rsidRDefault="00BD032E" w:rsidP="00BD032E">
      <w:pPr>
        <w:pStyle w:val="Textecourantsansespavant"/>
      </w:pPr>
      <w:r w:rsidRPr="00C75FA1">
        <w:t>…………………………………………………………………………………………………………………………………</w:t>
      </w:r>
      <w:r>
        <w:t>…</w:t>
      </w:r>
    </w:p>
    <w:p w:rsidR="00C75FA1" w:rsidRPr="00BD032E" w:rsidRDefault="00C75FA1" w:rsidP="0077087E">
      <w:pPr>
        <w:pStyle w:val="Textecourant"/>
        <w:spacing w:afterLines="40" w:after="96"/>
        <w:contextualSpacing/>
        <w:rPr>
          <w:rStyle w:val="Textecourantbold"/>
        </w:rPr>
      </w:pPr>
      <w:r w:rsidRPr="00BD032E">
        <w:rPr>
          <w:rStyle w:val="Textecourantbold"/>
        </w:rPr>
        <w:t>2</w:t>
      </w:r>
      <w:r w:rsidR="00916EEB" w:rsidRPr="00BD032E">
        <w:rPr>
          <w:rStyle w:val="Textecourantbold"/>
        </w:rPr>
        <w:t>.</w:t>
      </w:r>
      <w:r w:rsidRPr="00BD032E">
        <w:rPr>
          <w:rStyle w:val="Textecourantbold"/>
        </w:rPr>
        <w:t xml:space="preserve">* </w:t>
      </w:r>
      <w:r w:rsidR="00BD032E" w:rsidRPr="00BD032E">
        <w:rPr>
          <w:rStyle w:val="Textecourantbold"/>
        </w:rPr>
        <w:t>Dans chaque mot, entoure le graphème qui correspond au phonème [ɔ̃]</w:t>
      </w:r>
      <w:r w:rsidR="007A530A" w:rsidRPr="00BD032E">
        <w:rPr>
          <w:rStyle w:val="Textecourantbold"/>
        </w:rPr>
        <w:t> :</w:t>
      </w:r>
    </w:p>
    <w:p w:rsidR="00BD032E" w:rsidRDefault="00BD032E" w:rsidP="00BD032E">
      <w:pPr>
        <w:pStyle w:val="Textecourantsansespavant"/>
        <w:rPr>
          <w:rStyle w:val="textecourantsansespaceavantitalique"/>
        </w:rPr>
      </w:pPr>
      <w:r w:rsidRPr="00BD032E">
        <w:rPr>
          <w:rStyle w:val="textecourantsansespaceavantitalique"/>
        </w:rPr>
        <w:t xml:space="preserve">une compote – la pompe – le tronc – le pardon – un rebond – nombreux – conserver – </w:t>
      </w:r>
    </w:p>
    <w:p w:rsidR="00C75FA1" w:rsidRPr="00D06B92" w:rsidRDefault="00BD032E" w:rsidP="00BD032E">
      <w:pPr>
        <w:pStyle w:val="Textecourantsansespavant"/>
        <w:rPr>
          <w:rStyle w:val="textecourantsansespaceavantitalique"/>
        </w:rPr>
      </w:pPr>
      <w:r w:rsidRPr="00BD032E">
        <w:rPr>
          <w:rStyle w:val="textecourantsansespaceavantitalique"/>
        </w:rPr>
        <w:t>la raison – elles écriront –</w:t>
      </w:r>
      <w:r>
        <w:rPr>
          <w:rStyle w:val="textecourantsansespaceavantitalique"/>
        </w:rPr>
        <w:t xml:space="preserve"> </w:t>
      </w:r>
      <w:r w:rsidRPr="00BD032E">
        <w:rPr>
          <w:rStyle w:val="textecourantsansespaceavantitalique"/>
        </w:rPr>
        <w:t>du plomb – un dindon – confier</w:t>
      </w:r>
    </w:p>
    <w:p w:rsidR="00AF5508" w:rsidRPr="00C75FA1" w:rsidRDefault="00AF5508" w:rsidP="008366B3">
      <w:pPr>
        <w:pStyle w:val="Textecourantsansespavant"/>
      </w:pPr>
    </w:p>
    <w:p w:rsidR="00C35CA8" w:rsidRPr="001E2DDC" w:rsidRDefault="00C35CA8" w:rsidP="00C35CA8">
      <w:pPr>
        <w:pStyle w:val="Textecourant"/>
        <w:rPr>
          <w:rStyle w:val="Textecourantbold"/>
        </w:rPr>
      </w:pPr>
      <w:r w:rsidRPr="001E2DDC">
        <w:rPr>
          <w:rStyle w:val="Textecourantbold"/>
        </w:rPr>
        <w:t>3. * Recopie chaque mot avec la graphie du phonème [ɔ̃] qui convient (</w:t>
      </w:r>
      <w:r w:rsidRPr="001846BE">
        <w:rPr>
          <w:rStyle w:val="bolditalique"/>
        </w:rPr>
        <w:t>on</w:t>
      </w:r>
      <w:r w:rsidRPr="001E2DDC">
        <w:rPr>
          <w:rStyle w:val="Textecourantbold"/>
        </w:rPr>
        <w:t xml:space="preserve"> ou </w:t>
      </w:r>
      <w:r w:rsidRPr="001846BE">
        <w:rPr>
          <w:rStyle w:val="bolditalique"/>
        </w:rPr>
        <w:t>om</w:t>
      </w:r>
      <w:r w:rsidRPr="001E2DDC">
        <w:rPr>
          <w:rStyle w:val="Textecourantbold"/>
        </w:rPr>
        <w:t>) à la place du signe </w:t>
      </w:r>
      <w:r w:rsidRPr="001E2DDC">
        <w:rPr>
          <w:rStyle w:val="Textecourantbold"/>
        </w:rPr>
        <w:sym w:font="Symbol" w:char="00A8"/>
      </w:r>
      <w:r w:rsidRPr="001E2DDC">
        <w:rPr>
          <w:rStyle w:val="Textecourantbold"/>
        </w:rPr>
        <w:t> :</w:t>
      </w:r>
    </w:p>
    <w:p w:rsidR="00C35CA8" w:rsidRPr="00C35CA8" w:rsidRDefault="00C35CA8" w:rsidP="00C35CA8">
      <w:pPr>
        <w:pStyle w:val="Textecourantsansespavant"/>
        <w:rPr>
          <w:rStyle w:val="textecourantsansespaceavantitalique"/>
        </w:rPr>
      </w:pPr>
      <w:r w:rsidRPr="00C35CA8">
        <w:rPr>
          <w:rStyle w:val="textecourantsansespaceavantitalique"/>
        </w:rPr>
        <w:t>h</w:t>
      </w:r>
      <w:r w:rsidRPr="00C35CA8">
        <w:rPr>
          <w:rStyle w:val="textecourantsansespaceavantitalique"/>
        </w:rPr>
        <w:sym w:font="Symbol" w:char="00A8"/>
      </w:r>
      <w:r w:rsidRPr="00C35CA8">
        <w:rPr>
          <w:rStyle w:val="textecourantsansespaceavantitalique"/>
        </w:rPr>
        <w:t>teux – un j</w:t>
      </w:r>
      <w:r w:rsidRPr="00C35CA8">
        <w:rPr>
          <w:rStyle w:val="textecourantsansespaceavantitalique"/>
        </w:rPr>
        <w:sym w:font="Symbol" w:char="00A8"/>
      </w:r>
      <w:r w:rsidRPr="00C35CA8">
        <w:rPr>
          <w:rStyle w:val="textecourantsansespaceavantitalique"/>
        </w:rPr>
        <w:t>c – du pl</w:t>
      </w:r>
      <w:r w:rsidRPr="00C35CA8">
        <w:rPr>
          <w:rStyle w:val="textecourantsansespaceavantitalique"/>
        </w:rPr>
        <w:sym w:font="Symbol" w:char="00A8"/>
      </w:r>
      <w:r w:rsidRPr="00C35CA8">
        <w:rPr>
          <w:rStyle w:val="textecourantsansespaceavantitalique"/>
        </w:rPr>
        <w:t>b – pl</w:t>
      </w:r>
      <w:r w:rsidRPr="00C35CA8">
        <w:rPr>
          <w:rStyle w:val="textecourantsansespaceavantitalique"/>
        </w:rPr>
        <w:sym w:font="Symbol" w:char="00A8"/>
      </w:r>
      <w:r w:rsidRPr="00C35CA8">
        <w:rPr>
          <w:rStyle w:val="textecourantsansespaceavantitalique"/>
        </w:rPr>
        <w:t>ger – c</w:t>
      </w:r>
      <w:r w:rsidRPr="00C35CA8">
        <w:rPr>
          <w:rStyle w:val="textecourantsansespaceavantitalique"/>
        </w:rPr>
        <w:sym w:font="Symbol" w:char="00A8"/>
      </w:r>
      <w:r w:rsidRPr="00C35CA8">
        <w:rPr>
          <w:rStyle w:val="textecourantsansespaceavantitalique"/>
        </w:rPr>
        <w:t>bien – une c</w:t>
      </w:r>
      <w:r w:rsidRPr="00C35CA8">
        <w:rPr>
          <w:rStyle w:val="textecourantsansespaceavantitalique"/>
        </w:rPr>
        <w:sym w:font="Symbol" w:char="00A8"/>
      </w:r>
      <w:r w:rsidRPr="00C35CA8">
        <w:rPr>
          <w:rStyle w:val="textecourantsansespaceavantitalique"/>
        </w:rPr>
        <w:t>pagnie – un b</w:t>
      </w:r>
      <w:r w:rsidRPr="00C35CA8">
        <w:rPr>
          <w:rStyle w:val="textecourantsansespaceavantitalique"/>
        </w:rPr>
        <w:sym w:font="Symbol" w:char="00A8"/>
      </w:r>
      <w:r w:rsidRPr="00C35CA8">
        <w:rPr>
          <w:rStyle w:val="textecourantsansespaceavantitalique"/>
        </w:rPr>
        <w:t>bon – le d</w:t>
      </w:r>
      <w:r w:rsidRPr="00C35CA8">
        <w:rPr>
          <w:rStyle w:val="textecourantsansespaceavantitalique"/>
        </w:rPr>
        <w:sym w:font="Symbol" w:char="00A8"/>
      </w:r>
      <w:r w:rsidRPr="00C35CA8">
        <w:rPr>
          <w:rStyle w:val="textecourantsansespaceavantitalique"/>
        </w:rPr>
        <w:t>pteur – une hir</w:t>
      </w:r>
      <w:r w:rsidRPr="00C35CA8">
        <w:rPr>
          <w:rStyle w:val="textecourantsansespaceavantitalique"/>
        </w:rPr>
        <w:sym w:font="Symbol" w:char="00A8"/>
      </w:r>
      <w:r w:rsidRPr="00C35CA8">
        <w:rPr>
          <w:rStyle w:val="textecourantsansespaceavantitalique"/>
        </w:rPr>
        <w:t>delle – une tr</w:t>
      </w:r>
      <w:r w:rsidRPr="00C35CA8">
        <w:rPr>
          <w:rStyle w:val="textecourantsansespaceavantitalique"/>
        </w:rPr>
        <w:sym w:font="Symbol" w:char="00A8"/>
      </w:r>
      <w:r w:rsidRPr="00C35CA8">
        <w:rPr>
          <w:rStyle w:val="textecourantsansespaceavantitalique"/>
        </w:rPr>
        <w:t>pette – une émoti</w:t>
      </w:r>
      <w:r w:rsidRPr="00C35CA8">
        <w:rPr>
          <w:rStyle w:val="textecourantsansespaceavantitalique"/>
        </w:rPr>
        <w:sym w:font="Symbol" w:char="00A8"/>
      </w:r>
      <w:r w:rsidRPr="00C35CA8">
        <w:rPr>
          <w:rStyle w:val="textecourantsansespaceavantitalique"/>
        </w:rPr>
        <w:t xml:space="preserve"> – un prén</w:t>
      </w:r>
      <w:r w:rsidRPr="00C35CA8">
        <w:rPr>
          <w:rStyle w:val="textecourantsansespaceavantitalique"/>
        </w:rPr>
        <w:sym w:font="Symbol" w:char="00A8"/>
      </w:r>
      <w:r w:rsidRPr="00C35CA8">
        <w:rPr>
          <w:rStyle w:val="textecourantsansespaceavantitalique"/>
        </w:rPr>
        <w:t xml:space="preserve"> – le fr</w:t>
      </w:r>
      <w:r w:rsidRPr="00C35CA8">
        <w:rPr>
          <w:rStyle w:val="textecourantsansespaceavantitalique"/>
        </w:rPr>
        <w:sym w:font="Symbol" w:char="00A8"/>
      </w:r>
      <w:r w:rsidRPr="00C35CA8">
        <w:rPr>
          <w:rStyle w:val="textecourantsansespaceavantitalique"/>
        </w:rPr>
        <w:t>t</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Default="00C35CA8" w:rsidP="00C35CA8">
      <w:pPr>
        <w:pStyle w:val="Textecourant"/>
        <w:rPr>
          <w:rStyle w:val="Textecourantbold"/>
        </w:rPr>
      </w:pPr>
    </w:p>
    <w:p w:rsidR="00C35CA8" w:rsidRPr="001E2DDC" w:rsidRDefault="00C35CA8" w:rsidP="00C35CA8">
      <w:pPr>
        <w:pStyle w:val="Textecourant"/>
        <w:rPr>
          <w:rStyle w:val="Textecourantbold"/>
        </w:rPr>
      </w:pPr>
      <w:r w:rsidRPr="001E2DDC">
        <w:rPr>
          <w:rStyle w:val="Textecourantbold"/>
        </w:rPr>
        <w:t>4. ** Écris le masculin de chaque nom ou adjectif :</w:t>
      </w:r>
    </w:p>
    <w:p w:rsidR="00C35CA8" w:rsidRPr="00055FE1" w:rsidRDefault="00C35CA8" w:rsidP="00C35CA8">
      <w:pPr>
        <w:pStyle w:val="Textecourantsansespavant"/>
        <w:tabs>
          <w:tab w:val="left" w:pos="4536"/>
        </w:tabs>
      </w:pPr>
      <w:r w:rsidRPr="00C35CA8">
        <w:rPr>
          <w:rStyle w:val="textecourantsansespaceavantitalique"/>
        </w:rPr>
        <w:t>une vigneronne</w:t>
      </w:r>
      <w:r w:rsidRPr="00055FE1">
        <w:t xml:space="preserve"> → un </w:t>
      </w:r>
      <w:r>
        <w:t>………………………………</w:t>
      </w:r>
      <w:r>
        <w:tab/>
      </w:r>
      <w:r w:rsidRPr="00055FE1">
        <w:t xml:space="preserve">; </w:t>
      </w:r>
      <w:r w:rsidRPr="00C35CA8">
        <w:rPr>
          <w:rStyle w:val="textecourantsansespaceavantitalique"/>
        </w:rPr>
        <w:t>longue</w:t>
      </w:r>
      <w:r w:rsidRPr="00055FE1">
        <w:t xml:space="preserve"> → </w:t>
      </w:r>
      <w:r w:rsidRPr="001E2DDC">
        <w:t>…………………………………………………</w:t>
      </w:r>
    </w:p>
    <w:p w:rsidR="00C35CA8" w:rsidRPr="00055FE1" w:rsidRDefault="00C35CA8" w:rsidP="00C35CA8">
      <w:pPr>
        <w:pStyle w:val="Textecourantsansespavant"/>
        <w:tabs>
          <w:tab w:val="left" w:pos="4536"/>
        </w:tabs>
      </w:pPr>
      <w:r w:rsidRPr="00C35CA8">
        <w:rPr>
          <w:rStyle w:val="textecourantsansespaceavantitalique"/>
        </w:rPr>
        <w:t>profonde</w:t>
      </w:r>
      <w:r w:rsidRPr="00055FE1">
        <w:t xml:space="preserve"> → </w:t>
      </w:r>
      <w:r>
        <w:t>……………………………………………..</w:t>
      </w:r>
      <w:r>
        <w:tab/>
      </w:r>
      <w:r w:rsidRPr="00055FE1">
        <w:t xml:space="preserve">; </w:t>
      </w:r>
      <w:r w:rsidRPr="00C35CA8">
        <w:rPr>
          <w:rStyle w:val="textecourantsansespaceavantitalique"/>
        </w:rPr>
        <w:t>la patronne</w:t>
      </w:r>
      <w:r w:rsidRPr="00055FE1">
        <w:t xml:space="preserve"> → le </w:t>
      </w:r>
      <w:r>
        <w:t>………………………………………</w:t>
      </w:r>
    </w:p>
    <w:p w:rsidR="00C35CA8" w:rsidRPr="00055FE1" w:rsidRDefault="00C35CA8" w:rsidP="00C35CA8">
      <w:pPr>
        <w:pStyle w:val="couleur2textecourantsansespaceavant"/>
        <w:tabs>
          <w:tab w:val="left" w:pos="4536"/>
        </w:tabs>
      </w:pPr>
      <w:r w:rsidRPr="00C35CA8">
        <w:rPr>
          <w:rStyle w:val="couleur2textecourantsansespavantitalique"/>
        </w:rPr>
        <w:t>une pigeonne</w:t>
      </w:r>
      <w:r w:rsidRPr="00055FE1">
        <w:t xml:space="preserve"> → </w:t>
      </w:r>
      <w:r>
        <w:t>……………………………………….</w:t>
      </w:r>
      <w:r>
        <w:tab/>
      </w:r>
      <w:r w:rsidRPr="00055FE1">
        <w:t xml:space="preserve">; </w:t>
      </w:r>
      <w:r w:rsidRPr="00C35CA8">
        <w:rPr>
          <w:rStyle w:val="couleur2textecourantsansespavantitalique"/>
        </w:rPr>
        <w:t>mignonne</w:t>
      </w:r>
      <w:r w:rsidRPr="00055FE1">
        <w:t xml:space="preserve"> → </w:t>
      </w:r>
      <w:r>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5. ** Écris</w:t>
      </w:r>
      <w:r w:rsidR="00D0651B">
        <w:rPr>
          <w:rStyle w:val="Textecourantbold"/>
        </w:rPr>
        <w:t>,</w:t>
      </w:r>
      <w:r w:rsidRPr="00055FE1">
        <w:rPr>
          <w:rStyle w:val="Textecourantbold"/>
        </w:rPr>
        <w:t xml:space="preserve"> pour chaque mot, un mot de la même famille qui se termine par le phonème </w:t>
      </w:r>
      <w:r w:rsidRPr="00D0651B">
        <w:rPr>
          <w:rStyle w:val="Textecourantbold"/>
        </w:rPr>
        <w:t>[ɔ̃]</w:t>
      </w:r>
      <w:r w:rsidRPr="00055FE1">
        <w:rPr>
          <w:rStyle w:val="Textecourantbold"/>
        </w:rPr>
        <w:t> :</w:t>
      </w:r>
    </w:p>
    <w:p w:rsidR="00C35CA8" w:rsidRPr="00055FE1" w:rsidRDefault="00C35CA8" w:rsidP="00C35CA8">
      <w:pPr>
        <w:pStyle w:val="Textecourantsansespavant"/>
        <w:tabs>
          <w:tab w:val="left" w:pos="4536"/>
        </w:tabs>
      </w:pPr>
      <w:r w:rsidRPr="00C35CA8">
        <w:rPr>
          <w:rStyle w:val="textecourantsansespaceavantitalique"/>
        </w:rPr>
        <w:t>un marronnier</w:t>
      </w:r>
      <w:r w:rsidRPr="00055FE1">
        <w:t xml:space="preserve"> → un </w:t>
      </w:r>
      <w:r>
        <w:t>………………………………</w:t>
      </w:r>
      <w:r w:rsidR="00D0651B">
        <w:tab/>
      </w:r>
      <w:r w:rsidRPr="00C35CA8">
        <w:rPr>
          <w:rStyle w:val="textecourantsansespaceavantitalique"/>
        </w:rPr>
        <w:t>; une bûche</w:t>
      </w:r>
      <w:r w:rsidRPr="00055FE1">
        <w:t xml:space="preserve"> → un </w:t>
      </w:r>
      <w:r w:rsidR="00D0651B">
        <w:t>………………………………………</w:t>
      </w:r>
    </w:p>
    <w:p w:rsidR="00C35CA8" w:rsidRPr="00055FE1" w:rsidRDefault="00C35CA8" w:rsidP="00C35CA8">
      <w:pPr>
        <w:pStyle w:val="Textecourantsansespavant"/>
        <w:tabs>
          <w:tab w:val="left" w:pos="4536"/>
        </w:tabs>
      </w:pPr>
      <w:r w:rsidRPr="00C35CA8">
        <w:rPr>
          <w:rStyle w:val="textecourantsansespaceavantitalique"/>
        </w:rPr>
        <w:t>un chant</w:t>
      </w:r>
      <w:r w:rsidRPr="00055FE1">
        <w:t xml:space="preserve"> → une </w:t>
      </w:r>
      <w:r>
        <w:t>……………………………………</w:t>
      </w:r>
      <w:r w:rsidR="00D0651B">
        <w:t>…</w:t>
      </w:r>
      <w:r w:rsidR="00D0651B">
        <w:tab/>
      </w:r>
      <w:r w:rsidRPr="00055FE1">
        <w:t xml:space="preserve">; </w:t>
      </w:r>
      <w:r w:rsidRPr="00C35CA8">
        <w:rPr>
          <w:rStyle w:val="textecourantsansespaceavantitalique"/>
        </w:rPr>
        <w:t>occasionnel</w:t>
      </w:r>
      <w:r w:rsidRPr="00055FE1">
        <w:t xml:space="preserve"> → une </w:t>
      </w:r>
      <w:r w:rsidR="00D0651B">
        <w:t>…………………………………</w:t>
      </w:r>
    </w:p>
    <w:p w:rsidR="00C35CA8" w:rsidRPr="00055FE1" w:rsidRDefault="00C35CA8" w:rsidP="00C35CA8">
      <w:pPr>
        <w:pStyle w:val="Textecourantsansespavant"/>
        <w:tabs>
          <w:tab w:val="left" w:pos="4536"/>
        </w:tabs>
      </w:pPr>
      <w:r w:rsidRPr="00C35CA8">
        <w:rPr>
          <w:rStyle w:val="textecourantsansespaceavantitalique"/>
        </w:rPr>
        <w:t>la blondeur</w:t>
      </w:r>
      <w:r w:rsidRPr="00055FE1">
        <w:t xml:space="preserve"> → </w:t>
      </w:r>
      <w:r>
        <w:t>………………………………………</w:t>
      </w:r>
      <w:r w:rsidR="00D0651B">
        <w:t>…</w:t>
      </w:r>
      <w:r w:rsidR="00D0651B">
        <w:tab/>
      </w:r>
      <w:r w:rsidRPr="00055FE1">
        <w:t xml:space="preserve">; </w:t>
      </w:r>
      <w:r w:rsidRPr="00C35CA8">
        <w:rPr>
          <w:rStyle w:val="textecourantsansespaceavantitalique"/>
        </w:rPr>
        <w:t>un garçonnet</w:t>
      </w:r>
      <w:r w:rsidRPr="00055FE1">
        <w:t xml:space="preserve"> → un </w:t>
      </w:r>
      <w:r w:rsidR="00D0651B">
        <w:t>…………………………………</w:t>
      </w:r>
    </w:p>
    <w:p w:rsidR="00C35CA8" w:rsidRPr="00055FE1" w:rsidRDefault="00C35CA8" w:rsidP="00C35CA8">
      <w:pPr>
        <w:pStyle w:val="couleur2textecourantsansespaceavant"/>
        <w:tabs>
          <w:tab w:val="left" w:pos="4536"/>
        </w:tabs>
      </w:pPr>
      <w:r w:rsidRPr="00055FE1">
        <w:rPr>
          <w:rStyle w:val="couleur2textecourantsansespavantitalique"/>
          <w:rFonts w:cs="Arial"/>
        </w:rPr>
        <w:t>boire</w:t>
      </w:r>
      <w:r w:rsidRPr="00055FE1">
        <w:t xml:space="preserve"> → une </w:t>
      </w:r>
      <w:r>
        <w:t>…………………………………………</w:t>
      </w:r>
      <w:r w:rsidR="00D0651B">
        <w:t>…</w:t>
      </w:r>
      <w:r w:rsidR="00D0651B">
        <w:tab/>
      </w:r>
      <w:r w:rsidRPr="00055FE1">
        <w:t xml:space="preserve">; </w:t>
      </w:r>
      <w:r w:rsidRPr="00055FE1">
        <w:rPr>
          <w:rStyle w:val="couleur2textecourantsansespavantitalique"/>
          <w:rFonts w:cs="Arial"/>
        </w:rPr>
        <w:t>national</w:t>
      </w:r>
      <w:r w:rsidRPr="00055FE1">
        <w:t xml:space="preserve"> → la </w:t>
      </w:r>
      <w:r w:rsidR="00D0651B">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6. ** Associe les syllabes pour former </w:t>
      </w:r>
      <w:r w:rsidR="00D0651B">
        <w:rPr>
          <w:rStyle w:val="Textecourantbold"/>
        </w:rPr>
        <w:t>trois</w:t>
      </w:r>
      <w:r w:rsidRPr="00055FE1">
        <w:rPr>
          <w:rStyle w:val="Textecourantbold"/>
        </w:rPr>
        <w:t xml:space="preserve"> (</w:t>
      </w:r>
      <w:r w:rsidR="00D0651B">
        <w:rPr>
          <w:rStyle w:val="couleur2textecourantbold"/>
        </w:rPr>
        <w:t>quatre</w:t>
      </w:r>
      <w:r w:rsidRPr="00055FE1">
        <w:rPr>
          <w:rStyle w:val="Textecourantbold"/>
        </w:rPr>
        <w:t xml:space="preserve">) mots contenant le phonème </w:t>
      </w:r>
      <w:r w:rsidRPr="00D0651B">
        <w:rPr>
          <w:rStyle w:val="Textecourantbold"/>
        </w:rPr>
        <w:t>[ɔ̃]</w:t>
      </w:r>
      <w:r w:rsidRPr="00055FE1">
        <w:rPr>
          <w:rStyle w:val="Textecourantbold"/>
        </w:rPr>
        <w:t> :</w:t>
      </w:r>
    </w:p>
    <w:p w:rsidR="00C35CA8" w:rsidRPr="00055FE1" w:rsidRDefault="00C35CA8" w:rsidP="00C35CA8">
      <w:pPr>
        <w:pStyle w:val="Textecourantsansespavant"/>
      </w:pPr>
      <w:r w:rsidRPr="00055FE1">
        <w:rPr>
          <w:bdr w:val="single" w:sz="4" w:space="0" w:color="auto"/>
        </w:rPr>
        <w:t>jon</w:t>
      </w:r>
      <w:r w:rsidRPr="00055FE1">
        <w:tab/>
      </w:r>
      <w:r w:rsidRPr="00055FE1">
        <w:tab/>
      </w:r>
      <w:r w:rsidRPr="00055FE1">
        <w:rPr>
          <w:bdr w:val="single" w:sz="4" w:space="0" w:color="auto"/>
        </w:rPr>
        <w:t>a</w:t>
      </w:r>
      <w:r w:rsidRPr="00055FE1">
        <w:tab/>
      </w:r>
      <w:r w:rsidRPr="00055FE1">
        <w:rPr>
          <w:bdr w:val="single" w:sz="4" w:space="0" w:color="auto"/>
        </w:rPr>
        <w:t>pas</w:t>
      </w:r>
      <w:r w:rsidRPr="00055FE1">
        <w:tab/>
      </w:r>
      <w:r w:rsidRPr="00055FE1">
        <w:rPr>
          <w:bdr w:val="single" w:sz="4" w:space="0" w:color="auto"/>
        </w:rPr>
        <w:t>tion</w:t>
      </w:r>
      <w:r w:rsidRPr="00055FE1">
        <w:tab/>
      </w:r>
      <w:r w:rsidRPr="00055FE1">
        <w:tab/>
        <w:t>1. </w:t>
      </w:r>
      <w:r>
        <w:t>…………………………………………………………………</w:t>
      </w:r>
    </w:p>
    <w:p w:rsidR="00C35CA8" w:rsidRPr="00055FE1" w:rsidRDefault="00C35CA8" w:rsidP="00C35CA8">
      <w:pPr>
        <w:pStyle w:val="Textecourantsansespavant"/>
      </w:pPr>
      <w:r w:rsidRPr="00055FE1">
        <w:rPr>
          <w:bdr w:val="single" w:sz="4" w:space="0" w:color="auto"/>
        </w:rPr>
        <w:t>wa</w:t>
      </w:r>
      <w:r w:rsidRPr="00055FE1">
        <w:tab/>
      </w:r>
      <w:r w:rsidRPr="00055FE1">
        <w:tab/>
      </w:r>
      <w:r w:rsidRPr="00055FE1">
        <w:rPr>
          <w:bdr w:val="single" w:sz="4" w:space="0" w:color="auto"/>
        </w:rPr>
        <w:t>cré</w:t>
      </w:r>
      <w:r w:rsidRPr="00055FE1">
        <w:tab/>
      </w:r>
      <w:r w:rsidRPr="00055FE1">
        <w:rPr>
          <w:bdr w:val="single" w:sz="4" w:space="0" w:color="auto"/>
        </w:rPr>
        <w:t>don</w:t>
      </w:r>
      <w:r w:rsidRPr="00055FE1">
        <w:tab/>
      </w:r>
      <w:r w:rsidRPr="00055FE1">
        <w:rPr>
          <w:bdr w:val="single" w:sz="4" w:space="0" w:color="auto"/>
        </w:rPr>
        <w:t>gon</w:t>
      </w:r>
      <w:r w:rsidRPr="00055FE1">
        <w:tab/>
      </w:r>
      <w:r w:rsidRPr="00055FE1">
        <w:tab/>
        <w:t>2. </w:t>
      </w:r>
      <w:r>
        <w:t>…………………………………………………………………</w:t>
      </w:r>
    </w:p>
    <w:p w:rsidR="00C35CA8" w:rsidRPr="00055FE1" w:rsidRDefault="00C35CA8" w:rsidP="00C35CA8">
      <w:pPr>
        <w:pStyle w:val="Textecourantsansespavant"/>
      </w:pPr>
      <w:r w:rsidRPr="00055FE1">
        <w:rPr>
          <w:bdr w:val="single" w:sz="4" w:space="0" w:color="auto"/>
        </w:rPr>
        <w:t>ré</w:t>
      </w:r>
      <w:r w:rsidRPr="00055FE1">
        <w:tab/>
      </w:r>
      <w:r w:rsidRPr="00055FE1">
        <w:tab/>
      </w:r>
      <w:r w:rsidRPr="00055FE1">
        <w:rPr>
          <w:bdr w:val="single" w:sz="4" w:space="0" w:color="auto"/>
        </w:rPr>
        <w:t>com</w:t>
      </w:r>
      <w:r w:rsidRPr="00055FE1">
        <w:tab/>
      </w:r>
      <w:r w:rsidRPr="00055FE1">
        <w:tab/>
      </w:r>
      <w:r w:rsidRPr="00055FE1">
        <w:tab/>
      </w:r>
      <w:r w:rsidRPr="00055FE1">
        <w:tab/>
        <w:t>3. </w:t>
      </w:r>
      <w:r>
        <w:t>…………………………………………………………………</w:t>
      </w:r>
    </w:p>
    <w:p w:rsidR="00C35CA8" w:rsidRPr="00C43205" w:rsidRDefault="00C35CA8" w:rsidP="00C35CA8">
      <w:pPr>
        <w:pStyle w:val="couleur2textecourantsansespaceavant"/>
      </w:pPr>
      <w:r w:rsidRPr="00055FE1">
        <w:tab/>
      </w:r>
      <w:r w:rsidRPr="00055FE1">
        <w:tab/>
      </w:r>
      <w:r w:rsidRPr="00055FE1">
        <w:tab/>
      </w:r>
      <w:r w:rsidRPr="00055FE1">
        <w:tab/>
      </w:r>
      <w:r w:rsidRPr="00055FE1">
        <w:tab/>
      </w:r>
      <w:r w:rsidRPr="00055FE1">
        <w:tab/>
      </w:r>
      <w:r w:rsidRPr="00C43205">
        <w:t>4. …………………………………………………………………</w:t>
      </w:r>
    </w:p>
    <w:p w:rsidR="00C35CA8" w:rsidRPr="00055FE1" w:rsidRDefault="00C35CA8" w:rsidP="00C35CA8">
      <w:pPr>
        <w:pStyle w:val="Textecourant"/>
        <w:rPr>
          <w:rStyle w:val="Textecourantbold"/>
        </w:rPr>
      </w:pPr>
      <w:r w:rsidRPr="00055FE1">
        <w:rPr>
          <w:rStyle w:val="Textecourantbold"/>
        </w:rPr>
        <w:lastRenderedPageBreak/>
        <w:t>7. ** Barre l’intrus dans chaque colonne :</w:t>
      </w:r>
    </w:p>
    <w:p w:rsidR="00C35CA8" w:rsidRPr="00C35CA8" w:rsidRDefault="00C35CA8" w:rsidP="00D0651B">
      <w:pPr>
        <w:pStyle w:val="Textecourantsansespavant"/>
        <w:rPr>
          <w:rStyle w:val="textecourantsansespaceavantitalique"/>
        </w:rPr>
      </w:pPr>
      <w:r w:rsidRPr="00C35CA8">
        <w:rPr>
          <w:rStyle w:val="textecourantsansespaceavantitalique"/>
        </w:rPr>
        <w:t>tomber</w:t>
      </w:r>
      <w:r w:rsidRPr="00C35CA8">
        <w:rPr>
          <w:rStyle w:val="textecourantsansespaceavantitalique"/>
        </w:rPr>
        <w:tab/>
      </w:r>
      <w:r w:rsidRPr="00C35CA8">
        <w:rPr>
          <w:rStyle w:val="textecourantsansespaceavantitalique"/>
        </w:rPr>
        <w:tab/>
        <w:t>éponge</w:t>
      </w:r>
      <w:r w:rsidRPr="00C35CA8">
        <w:rPr>
          <w:rStyle w:val="textecourantsansespaceavantitalique"/>
        </w:rPr>
        <w:tab/>
      </w:r>
      <w:r w:rsidRPr="00C35CA8">
        <w:rPr>
          <w:rStyle w:val="textecourantsansespaceavantitalique"/>
        </w:rPr>
        <w:tab/>
        <w:t>sombre</w:t>
      </w:r>
      <w:r w:rsidRPr="00C35CA8">
        <w:rPr>
          <w:rStyle w:val="textecourantsansespaceavantitalique"/>
        </w:rPr>
        <w:tab/>
      </w:r>
      <w:r w:rsidRPr="00C35CA8">
        <w:rPr>
          <w:rStyle w:val="textecourantsansespaceavantitalique"/>
        </w:rPr>
        <w:tab/>
      </w:r>
      <w:r w:rsidRPr="00C35CA8">
        <w:rPr>
          <w:rStyle w:val="couleur2textecourantsansespavantitalique"/>
        </w:rPr>
        <w:t>mignonne</w:t>
      </w:r>
    </w:p>
    <w:p w:rsidR="00C35CA8" w:rsidRPr="00C35CA8" w:rsidRDefault="00C35CA8" w:rsidP="00D0651B">
      <w:pPr>
        <w:pStyle w:val="Textecourantsansespavant"/>
        <w:rPr>
          <w:rStyle w:val="textecourantsansespaceavantitalique"/>
        </w:rPr>
      </w:pPr>
      <w:r w:rsidRPr="00C35CA8">
        <w:rPr>
          <w:rStyle w:val="textecourantsansespaceavantitalique"/>
        </w:rPr>
        <w:t>prénom</w:t>
      </w:r>
      <w:r w:rsidRPr="00C35CA8">
        <w:rPr>
          <w:rStyle w:val="textecourantsansespaceavantitalique"/>
        </w:rPr>
        <w:tab/>
      </w:r>
      <w:r w:rsidRPr="00C35CA8">
        <w:rPr>
          <w:rStyle w:val="textecourantsansespaceavantitalique"/>
        </w:rPr>
        <w:tab/>
        <w:t>fondre</w:t>
      </w:r>
      <w:r w:rsidRPr="00C35CA8">
        <w:rPr>
          <w:rStyle w:val="textecourantsansespaceavantitalique"/>
        </w:rPr>
        <w:tab/>
      </w:r>
      <w:r w:rsidRPr="00C35CA8">
        <w:rPr>
          <w:rStyle w:val="textecourantsansespaceavantitalique"/>
        </w:rPr>
        <w:tab/>
      </w:r>
      <w:r w:rsidRPr="00C35CA8">
        <w:rPr>
          <w:rStyle w:val="textecourantsansespaceavantitalique"/>
        </w:rPr>
        <w:tab/>
        <w:t>ombre</w:t>
      </w:r>
      <w:r w:rsidRPr="00C35CA8">
        <w:rPr>
          <w:rStyle w:val="textecourantsansespaceavantitalique"/>
        </w:rPr>
        <w:tab/>
      </w:r>
      <w:r w:rsidRPr="00C35CA8">
        <w:rPr>
          <w:rStyle w:val="textecourantsansespaceavantitalique"/>
        </w:rPr>
        <w:tab/>
      </w:r>
      <w:r w:rsidRPr="00C35CA8">
        <w:rPr>
          <w:rStyle w:val="textecourantsansespaceavantitalique"/>
        </w:rPr>
        <w:tab/>
      </w:r>
      <w:r w:rsidRPr="00C35CA8">
        <w:rPr>
          <w:rStyle w:val="couleur2textecourantsansespavantitalique"/>
        </w:rPr>
        <w:t>omelette</w:t>
      </w:r>
    </w:p>
    <w:p w:rsidR="00C35CA8" w:rsidRPr="00C35CA8" w:rsidRDefault="00C35CA8" w:rsidP="00D0651B">
      <w:pPr>
        <w:pStyle w:val="Textecourantsansespavant"/>
        <w:rPr>
          <w:rStyle w:val="textecourantsansespaceavantitalique"/>
        </w:rPr>
      </w:pPr>
      <w:r w:rsidRPr="00C35CA8">
        <w:rPr>
          <w:rStyle w:val="textecourantsansespaceavantitalique"/>
        </w:rPr>
        <w:t>combat</w:t>
      </w:r>
      <w:r w:rsidRPr="00C35CA8">
        <w:rPr>
          <w:rStyle w:val="textecourantsansespaceavantitalique"/>
        </w:rPr>
        <w:tab/>
      </w:r>
      <w:r w:rsidRPr="00C35CA8">
        <w:rPr>
          <w:rStyle w:val="textecourantsansespaceavantitalique"/>
        </w:rPr>
        <w:tab/>
        <w:t>monnaie</w:t>
      </w:r>
      <w:r w:rsidRPr="00C35CA8">
        <w:rPr>
          <w:rStyle w:val="textecourantsansespaceavantitalique"/>
        </w:rPr>
        <w:tab/>
      </w:r>
      <w:r w:rsidRPr="00C35CA8">
        <w:rPr>
          <w:rStyle w:val="textecourantsansespaceavantitalique"/>
        </w:rPr>
        <w:tab/>
        <w:t>somme</w:t>
      </w:r>
      <w:r w:rsidRPr="00C35CA8">
        <w:rPr>
          <w:rStyle w:val="textecourantsansespaceavantitalique"/>
        </w:rPr>
        <w:tab/>
      </w:r>
      <w:r w:rsidRPr="00C35CA8">
        <w:rPr>
          <w:rStyle w:val="textecourantsansespaceavantitalique"/>
        </w:rPr>
        <w:tab/>
      </w:r>
      <w:r w:rsidRPr="00C35CA8">
        <w:rPr>
          <w:rStyle w:val="textecourantsansespaceavantitalique"/>
        </w:rPr>
        <w:tab/>
      </w:r>
      <w:r w:rsidRPr="00C35CA8">
        <w:rPr>
          <w:rStyle w:val="couleur2textecourantsansespavantitalique"/>
        </w:rPr>
        <w:t>pompe</w:t>
      </w:r>
    </w:p>
    <w:p w:rsidR="00C35CA8" w:rsidRPr="00C35CA8" w:rsidRDefault="00C35CA8" w:rsidP="00D0651B">
      <w:pPr>
        <w:pStyle w:val="Textecourantsansespavant"/>
        <w:rPr>
          <w:rStyle w:val="textecourantsansespaceavantitalique"/>
        </w:rPr>
      </w:pPr>
      <w:r w:rsidRPr="00C35CA8">
        <w:rPr>
          <w:rStyle w:val="textecourantsansespaceavantitalique"/>
        </w:rPr>
        <w:t>automne</w:t>
      </w:r>
      <w:r w:rsidRPr="00C35CA8">
        <w:rPr>
          <w:rStyle w:val="textecourantsansespaceavantitalique"/>
        </w:rPr>
        <w:tab/>
      </w:r>
      <w:r w:rsidRPr="00C35CA8">
        <w:rPr>
          <w:rStyle w:val="textecourantsansespaceavantitalique"/>
        </w:rPr>
        <w:tab/>
        <w:t>saison</w:t>
      </w:r>
      <w:r w:rsidRPr="00C35CA8">
        <w:rPr>
          <w:rStyle w:val="textecourantsansespaceavantitalique"/>
        </w:rPr>
        <w:tab/>
      </w:r>
      <w:r w:rsidRPr="00C35CA8">
        <w:rPr>
          <w:rStyle w:val="textecourantsansespaceavantitalique"/>
        </w:rPr>
        <w:tab/>
      </w:r>
      <w:r w:rsidRPr="00C35CA8">
        <w:rPr>
          <w:rStyle w:val="textecourantsansespaceavantitalique"/>
        </w:rPr>
        <w:tab/>
        <w:t>nombre</w:t>
      </w:r>
      <w:r w:rsidRPr="00C35CA8">
        <w:rPr>
          <w:rStyle w:val="textecourantsansespaceavantitalique"/>
        </w:rPr>
        <w:tab/>
      </w:r>
      <w:r w:rsidRPr="00C35CA8">
        <w:rPr>
          <w:rStyle w:val="textecourantsansespaceavantitalique"/>
        </w:rPr>
        <w:tab/>
      </w:r>
      <w:r w:rsidRPr="00C35CA8">
        <w:rPr>
          <w:rStyle w:val="couleur2textecourantsansespavantitalique"/>
        </w:rPr>
        <w:t>homme</w:t>
      </w:r>
    </w:p>
    <w:p w:rsidR="00C35CA8" w:rsidRDefault="00C35CA8" w:rsidP="00C35CA8">
      <w:pPr>
        <w:rPr>
          <w:rStyle w:val="Textecourantbold"/>
        </w:rPr>
      </w:pPr>
    </w:p>
    <w:p w:rsidR="00C35CA8" w:rsidRPr="00055FE1" w:rsidRDefault="00C35CA8" w:rsidP="00C35CA8">
      <w:pPr>
        <w:pStyle w:val="Textecourant"/>
        <w:rPr>
          <w:rStyle w:val="Textecourantbold"/>
        </w:rPr>
      </w:pPr>
      <w:r w:rsidRPr="00055FE1">
        <w:rPr>
          <w:rStyle w:val="Textecourantbold"/>
        </w:rPr>
        <w:t xml:space="preserve">8. *** Écris les mots contenant le phonème </w:t>
      </w:r>
      <w:r w:rsidRPr="00D0651B">
        <w:rPr>
          <w:rStyle w:val="Textecourantbold"/>
        </w:rPr>
        <w:t>[ɔ̃]</w:t>
      </w:r>
      <w:r w:rsidRPr="00055FE1">
        <w:rPr>
          <w:rStyle w:val="Textecourantbold"/>
        </w:rPr>
        <w:t xml:space="preserve"> qui correspondent à ces définitions :</w:t>
      </w:r>
    </w:p>
    <w:p w:rsidR="00C35CA8" w:rsidRPr="001E2DDC" w:rsidRDefault="00C35CA8" w:rsidP="00C35CA8">
      <w:pPr>
        <w:pStyle w:val="Textecourantsansespavant"/>
        <w:rPr>
          <w:rStyle w:val="textecourantsansespaceavantitalique"/>
        </w:rPr>
      </w:pPr>
      <w:r w:rsidRPr="001E2DDC">
        <w:rPr>
          <w:rStyle w:val="textecourantsansespaceavantitalique"/>
        </w:rPr>
        <w:t xml:space="preserve">Sur les manèges, on l’attrape pour gagner un tour gratuit. → </w:t>
      </w:r>
      <w:r>
        <w:t>…………………………………………</w:t>
      </w:r>
    </w:p>
    <w:p w:rsidR="00C35CA8" w:rsidRPr="001E2DDC" w:rsidRDefault="00C35CA8" w:rsidP="00C35CA8">
      <w:pPr>
        <w:pStyle w:val="Textecourantsansespavant"/>
        <w:rPr>
          <w:rStyle w:val="textecourantsansespaceavantitalique"/>
        </w:rPr>
      </w:pPr>
      <w:r w:rsidRPr="001E2DDC">
        <w:rPr>
          <w:rStyle w:val="textecourantsansespaceavantitalique"/>
        </w:rPr>
        <w:t xml:space="preserve">On en a un au bout de chaque doigt. → </w:t>
      </w:r>
      <w:r>
        <w:t>…………………………………………………………………………</w:t>
      </w:r>
    </w:p>
    <w:p w:rsidR="00C35CA8" w:rsidRPr="001E2DDC" w:rsidRDefault="00C35CA8" w:rsidP="00C35CA8">
      <w:pPr>
        <w:pStyle w:val="Textecourantsansespavant"/>
        <w:rPr>
          <w:rStyle w:val="textecourantsansespaceavantitalique"/>
        </w:rPr>
      </w:pPr>
      <w:r w:rsidRPr="001E2DDC">
        <w:rPr>
          <w:rStyle w:val="textecourantsansespaceavantitalique"/>
        </w:rPr>
        <w:t xml:space="preserve">Cet animal nous fournit sa laine. → </w:t>
      </w:r>
      <w:r>
        <w:t>………………………………………………………………………………</w:t>
      </w:r>
    </w:p>
    <w:p w:rsidR="00C35CA8" w:rsidRPr="001E2DDC" w:rsidRDefault="00C35CA8" w:rsidP="00C35CA8">
      <w:pPr>
        <w:pStyle w:val="couleur2textecourantsansespaceavant"/>
      </w:pPr>
      <w:r w:rsidRPr="00C35CA8">
        <w:rPr>
          <w:rStyle w:val="couleur2textecourantsansespavantitalique"/>
        </w:rPr>
        <w:t xml:space="preserve">Ensemble d’objets que l’on réunit et que l’on conserve par plaisir. </w:t>
      </w:r>
      <w:r w:rsidRPr="001E2DDC">
        <w:t xml:space="preserve">→ </w:t>
      </w:r>
      <w:r>
        <w:t>………………………………</w:t>
      </w:r>
    </w:p>
    <w:p w:rsidR="00C35CA8" w:rsidRPr="001E2DDC" w:rsidRDefault="00C35CA8" w:rsidP="00C35CA8">
      <w:pPr>
        <w:pStyle w:val="couleur2textecourantsansespaceavant"/>
      </w:pPr>
      <w:r w:rsidRPr="00C35CA8">
        <w:rPr>
          <w:rStyle w:val="couleur2textecourantsansespavantitalique"/>
        </w:rPr>
        <w:t xml:space="preserve">On l’appelle pour éteindre un incendie. </w:t>
      </w:r>
      <w:r w:rsidRPr="001E2DDC">
        <w:t xml:space="preserve">→ </w:t>
      </w:r>
      <w:r>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9. *** Dans le cahier de l’élève, à la rubrique « Les différentes graphies des phonèmes »</w:t>
      </w:r>
      <w:r>
        <w:rPr>
          <w:rStyle w:val="Textecourantbold"/>
        </w:rPr>
        <w:t xml:space="preserve"> (</w:t>
      </w:r>
      <w:r w:rsidRPr="00471C9E">
        <w:rPr>
          <w:rStyle w:val="Textecourantbold"/>
        </w:rPr>
        <w:t>p. 17)</w:t>
      </w:r>
      <w:r w:rsidRPr="00055FE1">
        <w:rPr>
          <w:rStyle w:val="Textecourantbold"/>
        </w:rPr>
        <w:t xml:space="preserve">, lis le tableau consacré à </w:t>
      </w:r>
      <w:r w:rsidRPr="00D0651B">
        <w:rPr>
          <w:rStyle w:val="Textecourantbold"/>
        </w:rPr>
        <w:t>[ɔ̃]</w:t>
      </w:r>
      <w:r w:rsidRPr="00055FE1">
        <w:rPr>
          <w:rStyle w:val="Textecourantbold"/>
        </w:rPr>
        <w:t xml:space="preserve"> et relève :</w:t>
      </w:r>
    </w:p>
    <w:p w:rsidR="00C35CA8" w:rsidRPr="001E2DDC" w:rsidRDefault="00C35CA8" w:rsidP="00C35CA8">
      <w:pPr>
        <w:pStyle w:val="Textecourantsansespavant"/>
      </w:pPr>
      <w:r w:rsidRPr="001E2DDC">
        <w:t xml:space="preserve">Deux mots avec le son </w:t>
      </w:r>
      <w:r w:rsidRPr="00020E67">
        <w:rPr>
          <w:rStyle w:val="TextecourantCar"/>
        </w:rPr>
        <w:t>[ɔ̃]</w:t>
      </w:r>
      <w:r w:rsidRPr="001E2DDC">
        <w:t xml:space="preserve"> au début du mot → </w:t>
      </w:r>
      <w:r>
        <w:t>………………………………………………………………</w:t>
      </w:r>
    </w:p>
    <w:p w:rsidR="00C35CA8" w:rsidRPr="001E2DDC" w:rsidRDefault="00C35CA8" w:rsidP="00C35CA8">
      <w:pPr>
        <w:pStyle w:val="Textecourantsansespavant"/>
      </w:pPr>
      <w:r w:rsidRPr="001E2DDC">
        <w:t xml:space="preserve">Deux mots avec le son </w:t>
      </w:r>
      <w:r w:rsidRPr="00020E67">
        <w:rPr>
          <w:rStyle w:val="TextecourantCar"/>
        </w:rPr>
        <w:t>[ɔ̃]</w:t>
      </w:r>
      <w:r w:rsidRPr="001E2DDC">
        <w:t xml:space="preserve"> à l’intérieur du mot → </w:t>
      </w:r>
      <w:r>
        <w:t>…………………………………………………………</w:t>
      </w:r>
    </w:p>
    <w:p w:rsidR="00C35CA8" w:rsidRPr="001E2DDC" w:rsidRDefault="00C35CA8" w:rsidP="00C35CA8">
      <w:pPr>
        <w:pStyle w:val="Textecourantsansespavant"/>
      </w:pPr>
      <w:r w:rsidRPr="001E2DDC">
        <w:t xml:space="preserve">Deux mots avec le son </w:t>
      </w:r>
      <w:r w:rsidRPr="00020E67">
        <w:rPr>
          <w:rStyle w:val="TextecourantCar"/>
        </w:rPr>
        <w:t>[ɔ̃]</w:t>
      </w:r>
      <w:r w:rsidRPr="001E2DDC">
        <w:t xml:space="preserve"> à la fin du mot → </w:t>
      </w:r>
      <w:r>
        <w:t>…………………………………………………………………</w:t>
      </w:r>
    </w:p>
    <w:p w:rsidR="00C35CA8" w:rsidRPr="00055FE1" w:rsidRDefault="00C35CA8" w:rsidP="00C35CA8">
      <w:pPr>
        <w:pStyle w:val="couleur2textecourantsansespaceavant"/>
      </w:pPr>
      <w:r w:rsidRPr="00055FE1">
        <w:t xml:space="preserve">Deux mots avec le son </w:t>
      </w:r>
      <w:r w:rsidRPr="00055FE1">
        <w:rPr>
          <w:rStyle w:val="phonetiquecouleur2"/>
          <w:rFonts w:ascii="Arial" w:hAnsi="Arial" w:cs="Arial"/>
        </w:rPr>
        <w:t>[ɔ̃]</w:t>
      </w:r>
      <w:r w:rsidRPr="00055FE1">
        <w:t xml:space="preserve"> répété deu</w:t>
      </w:r>
      <w:r>
        <w:t>x fois → …………………………………………………………………</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10. Classe les mots suivants dans l’ordre alphabétique :</w:t>
      </w:r>
    </w:p>
    <w:p w:rsidR="00C35CA8" w:rsidRPr="00055FE1" w:rsidRDefault="00C35CA8" w:rsidP="00C35CA8">
      <w:pPr>
        <w:pStyle w:val="Textecourantsansespavant"/>
      </w:pPr>
      <w:r w:rsidRPr="00055FE1">
        <w:rPr>
          <w:rStyle w:val="textecourantsansespaceavantitalique"/>
          <w:rFonts w:cs="Arial"/>
        </w:rPr>
        <w:t>convenir</w:t>
      </w:r>
      <w:r w:rsidRPr="00055FE1">
        <w:t xml:space="preserve"> – </w:t>
      </w:r>
      <w:r w:rsidRPr="00055FE1">
        <w:rPr>
          <w:rStyle w:val="textecourantsansespaceavantitalique"/>
          <w:rFonts w:cs="Arial"/>
        </w:rPr>
        <w:t>mignon</w:t>
      </w:r>
      <w:r w:rsidRPr="00055FE1">
        <w:t xml:space="preserve"> – </w:t>
      </w:r>
      <w:r w:rsidRPr="00055FE1">
        <w:rPr>
          <w:rStyle w:val="textecourantsansespaceavantitalique"/>
          <w:rFonts w:cs="Arial"/>
        </w:rPr>
        <w:t>triomphe</w:t>
      </w:r>
      <w:r w:rsidRPr="00055FE1">
        <w:t xml:space="preserve"> – </w:t>
      </w:r>
      <w:r w:rsidRPr="00055FE1">
        <w:rPr>
          <w:rStyle w:val="textecourantsansespaceavantitalique"/>
          <w:rFonts w:cs="Arial"/>
        </w:rPr>
        <w:t>montrer</w:t>
      </w:r>
      <w:r w:rsidRPr="00055FE1">
        <w:t xml:space="preserve"> – </w:t>
      </w:r>
      <w:r w:rsidRPr="00055FE1">
        <w:rPr>
          <w:rStyle w:val="textecourantsansespaceavantitalique"/>
          <w:rFonts w:cs="Arial"/>
        </w:rPr>
        <w:t>nombreux</w:t>
      </w:r>
      <w:r w:rsidRPr="00055FE1">
        <w:t xml:space="preserve"> – </w:t>
      </w:r>
      <w:r w:rsidRPr="00055FE1">
        <w:rPr>
          <w:rStyle w:val="textecourantsansespaceavantitalique"/>
          <w:rFonts w:cs="Arial"/>
        </w:rPr>
        <w:t>ombre</w:t>
      </w:r>
      <w:r w:rsidRPr="00055FE1">
        <w:t xml:space="preserve"> – </w:t>
      </w:r>
      <w:r w:rsidRPr="00055FE1">
        <w:rPr>
          <w:rStyle w:val="textecourantsansespaceavantitalique"/>
          <w:rFonts w:cs="Arial"/>
        </w:rPr>
        <w:t>fonction</w:t>
      </w:r>
      <w:r w:rsidRPr="00055FE1">
        <w:t xml:space="preserve"> – </w:t>
      </w:r>
      <w:r w:rsidRPr="00055FE1">
        <w:rPr>
          <w:rStyle w:val="textecourantsansespaceavantitalique"/>
          <w:rFonts w:cs="Arial"/>
        </w:rPr>
        <w:t>blond</w:t>
      </w:r>
      <w:r w:rsidRPr="00055FE1">
        <w:t xml:space="preserve"> – </w:t>
      </w:r>
      <w:r w:rsidRPr="00055FE1">
        <w:rPr>
          <w:rStyle w:val="textecourantsansespaceavantitalique"/>
          <w:rFonts w:cs="Arial"/>
        </w:rPr>
        <w:t>honteux</w:t>
      </w:r>
      <w:r w:rsidRPr="00055FE1">
        <w:t xml:space="preserve"> – </w:t>
      </w:r>
      <w:r w:rsidRPr="00055FE1">
        <w:rPr>
          <w:rStyle w:val="textecourantsansespaceavantitalique"/>
          <w:rFonts w:cs="Arial"/>
        </w:rPr>
        <w:t>prononcer</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Default="00C35CA8" w:rsidP="00C35CA8">
      <w:pPr>
        <w:pStyle w:val="couleur2textecourant"/>
        <w:rPr>
          <w:rStyle w:val="couleur2textecourantbold"/>
        </w:rPr>
      </w:pPr>
    </w:p>
    <w:p w:rsidR="00C35CA8" w:rsidRPr="00055FE1" w:rsidRDefault="00C35CA8" w:rsidP="00C35CA8">
      <w:pPr>
        <w:pStyle w:val="couleur2textecourant"/>
        <w:rPr>
          <w:rStyle w:val="couleur2textecourantbold"/>
        </w:rPr>
      </w:pPr>
      <w:r w:rsidRPr="00055FE1">
        <w:rPr>
          <w:rStyle w:val="couleur2textecourantbold"/>
        </w:rPr>
        <w:t>11. Classe les mots ci-dessus dans l’ordre alphabétique et selon la consigne :</w:t>
      </w:r>
    </w:p>
    <w:p w:rsidR="00C35CA8" w:rsidRPr="00D0651B" w:rsidRDefault="00C35CA8" w:rsidP="00D0651B">
      <w:pPr>
        <w:pStyle w:val="couleur2textecourantsansespaceavant"/>
      </w:pPr>
      <w:r w:rsidRPr="00D0651B">
        <w:t>noms : ………………………………………………………………………………………………………………………</w:t>
      </w:r>
    </w:p>
    <w:p w:rsidR="00C35CA8" w:rsidRPr="00D0651B" w:rsidRDefault="00C35CA8" w:rsidP="00D0651B">
      <w:pPr>
        <w:pStyle w:val="couleur2textecourantsansespaceavant"/>
      </w:pPr>
      <w:r w:rsidRPr="00D0651B">
        <w:t>verbes : ……………………………………………………………………………………………………………………</w:t>
      </w:r>
    </w:p>
    <w:p w:rsidR="00C35CA8" w:rsidRPr="00D0651B" w:rsidRDefault="00C35CA8" w:rsidP="00D0651B">
      <w:pPr>
        <w:pStyle w:val="couleur2textecourantsansespaceavant"/>
      </w:pPr>
      <w:r w:rsidRPr="00D0651B">
        <w:t>adjectifs : …………………………………………………………………………………………………………………</w:t>
      </w:r>
    </w:p>
    <w:p w:rsidR="007D2BDD" w:rsidRDefault="007D2BDD" w:rsidP="007D2BDD">
      <w:pPr>
        <w:pStyle w:val="Textecourant"/>
      </w:pPr>
    </w:p>
    <w:p w:rsidR="007D2BDD" w:rsidRDefault="007D2BDD" w:rsidP="007D2BDD">
      <w:pPr>
        <w:pStyle w:val="Textecourant"/>
      </w:pPr>
    </w:p>
    <w:p w:rsidR="00C35CA8" w:rsidRPr="00055FE1" w:rsidRDefault="00C35CA8" w:rsidP="00C35CA8">
      <w:pPr>
        <w:pStyle w:val="Titre20"/>
      </w:pPr>
      <w:r w:rsidRPr="00055FE1">
        <w:t>JOURS 2 ET 3 – MÉMORISATION DE MOTS</w:t>
      </w:r>
    </w:p>
    <w:p w:rsidR="00C35CA8" w:rsidRPr="00D0651B" w:rsidRDefault="00D0651B" w:rsidP="00D0651B">
      <w:pPr>
        <w:pStyle w:val="couleur2textecourant"/>
        <w:rPr>
          <w:rStyle w:val="couleur2textecourantbold"/>
        </w:rPr>
      </w:pPr>
      <w:r w:rsidRPr="00D0651B">
        <w:rPr>
          <w:rStyle w:val="couleur2textecourantbold"/>
        </w:rPr>
        <w:t>COMPTE</w:t>
      </w:r>
    </w:p>
    <w:p w:rsidR="00C35CA8" w:rsidRPr="00055FE1" w:rsidRDefault="00C35CA8" w:rsidP="00C35CA8">
      <w:pPr>
        <w:pStyle w:val="couleur2tableautexteencadre"/>
      </w:pPr>
      <w:r w:rsidRPr="00AC43D9">
        <w:rPr>
          <w:rStyle w:val="couleur2tableautexteencadreboldCar"/>
        </w:rPr>
        <w:t>1.</w:t>
      </w:r>
      <w:r w:rsidRPr="00055FE1">
        <w:rPr>
          <w:rStyle w:val="couleur2tableautexteencadreboldCar"/>
        </w:rPr>
        <w:t xml:space="preserve"> </w:t>
      </w:r>
      <w:r w:rsidRPr="00055FE1">
        <w:t>Je lis le mot et j’indique sa classe grammaticale.</w:t>
      </w:r>
    </w:p>
    <w:p w:rsidR="00C35CA8" w:rsidRPr="001E2DDC" w:rsidRDefault="00C35CA8" w:rsidP="00C35CA8">
      <w:pPr>
        <w:pStyle w:val="couleur2textecourantsansespaceavant"/>
      </w:pPr>
      <w:r w:rsidRPr="001E2DDC">
        <w:t>……………………………………………………………………………………………………………………………………</w:t>
      </w:r>
    </w:p>
    <w:p w:rsidR="00C35CA8" w:rsidRPr="00055FE1" w:rsidRDefault="00C35CA8" w:rsidP="00C35CA8">
      <w:pPr>
        <w:pStyle w:val="couleur2tableautexteencadre"/>
      </w:pPr>
      <w:r w:rsidRPr="00AC43D9">
        <w:rPr>
          <w:rStyle w:val="couleur2tableautexteencadreboldCar"/>
        </w:rPr>
        <w:t>2.</w:t>
      </w:r>
      <w:r w:rsidRPr="00055FE1">
        <w:rPr>
          <w:rStyle w:val="couleur2tableautexteencadreboldCar"/>
        </w:rPr>
        <w:t xml:space="preserve"> </w:t>
      </w:r>
      <w:r w:rsidRPr="00055FE1">
        <w:t>J’écris le mot et j’entoure la ou les lettres qui transcrivent chaque son.</w:t>
      </w:r>
    </w:p>
    <w:p w:rsidR="00C35CA8" w:rsidRPr="001E2DDC" w:rsidRDefault="00C35CA8" w:rsidP="00C35CA8">
      <w:pPr>
        <w:pStyle w:val="couleur2textecourantsansespaceavant"/>
      </w:pPr>
      <w:r w:rsidRPr="001E2DDC">
        <w:t>……………………………………………………………………………………………………………………………………</w:t>
      </w:r>
    </w:p>
    <w:p w:rsidR="00C35CA8" w:rsidRPr="00055FE1" w:rsidRDefault="00C35CA8" w:rsidP="00C35CA8">
      <w:pPr>
        <w:pStyle w:val="couleur2tableautexteencadre"/>
      </w:pPr>
      <w:r w:rsidRPr="00AC43D9">
        <w:rPr>
          <w:rStyle w:val="couleur2tableautexteencadreboldCar"/>
        </w:rPr>
        <w:t>3.</w:t>
      </w:r>
      <w:r w:rsidRPr="00055FE1">
        <w:rPr>
          <w:rStyle w:val="couleur2tableautexteencadreboldCar"/>
        </w:rPr>
        <w:t xml:space="preserve"> </w:t>
      </w:r>
      <w:r>
        <w:t>J’écris le mot au pluriel.</w:t>
      </w:r>
    </w:p>
    <w:p w:rsidR="00C35CA8" w:rsidRPr="001E2DDC" w:rsidRDefault="00C35CA8" w:rsidP="00C35CA8">
      <w:pPr>
        <w:pStyle w:val="couleur2textecourantsansespaceavant"/>
      </w:pPr>
      <w:r w:rsidRPr="001E2DDC">
        <w:t>……………………………………………………………………………………………………………………………………</w:t>
      </w:r>
    </w:p>
    <w:p w:rsidR="00C35CA8" w:rsidRPr="00055FE1" w:rsidRDefault="00C35CA8" w:rsidP="00C35CA8">
      <w:pPr>
        <w:pStyle w:val="couleur2tableautexteencadre"/>
      </w:pPr>
      <w:r w:rsidRPr="00AC43D9">
        <w:rPr>
          <w:rStyle w:val="couleur2tableautexteencadreboldCar"/>
        </w:rPr>
        <w:t>4.</w:t>
      </w:r>
      <w:r w:rsidRPr="00055FE1">
        <w:rPr>
          <w:rStyle w:val="couleur2tableautexteencadreboldCar"/>
        </w:rPr>
        <w:t xml:space="preserve"> </w:t>
      </w:r>
      <w:r w:rsidRPr="00055FE1">
        <w:t>Je cherche le mot dans le dictionnaire et j’écris un ou plusieurs mots de sa famille, une expression le contenant.</w:t>
      </w:r>
    </w:p>
    <w:p w:rsidR="00C35CA8" w:rsidRPr="001E2DDC" w:rsidRDefault="00C35CA8" w:rsidP="00C35CA8">
      <w:pPr>
        <w:pStyle w:val="couleur2textecourantsansespaceavant"/>
      </w:pPr>
      <w:r w:rsidRPr="001E2DDC">
        <w:t>……………………………………………………………………………………………………………………………………</w:t>
      </w:r>
    </w:p>
    <w:p w:rsidR="00C35CA8" w:rsidRPr="001E2DDC" w:rsidRDefault="00C35CA8" w:rsidP="00C35CA8">
      <w:pPr>
        <w:pStyle w:val="couleur2textecourantsansespaceavant"/>
      </w:pPr>
      <w:r w:rsidRPr="001E2DDC">
        <w:lastRenderedPageBreak/>
        <w:t>……………………………………………………………………………………………………………………………………</w:t>
      </w:r>
    </w:p>
    <w:p w:rsidR="00C35CA8" w:rsidRPr="00055FE1" w:rsidRDefault="00C35CA8" w:rsidP="00C35CA8">
      <w:pPr>
        <w:pStyle w:val="couleur2tableautexteencadre"/>
      </w:pPr>
      <w:r w:rsidRPr="00AC43D9">
        <w:rPr>
          <w:rStyle w:val="couleur2tableautexteencadreboldCar"/>
        </w:rPr>
        <w:t>5.</w:t>
      </w:r>
      <w:r w:rsidRPr="00055FE1">
        <w:rPr>
          <w:rStyle w:val="couleur2tableautexteencadreboldCar"/>
        </w:rPr>
        <w:t xml:space="preserve"> </w:t>
      </w:r>
      <w:r w:rsidRPr="00055FE1">
        <w:t xml:space="preserve">J’écris une phrase contenant ce mot et le déterminant </w:t>
      </w:r>
      <w:r w:rsidRPr="00055FE1">
        <w:rPr>
          <w:rStyle w:val="couleur2textecourantsansespavantitalique"/>
        </w:rPr>
        <w:t>ses</w:t>
      </w:r>
      <w:r w:rsidRPr="00055FE1">
        <w:t>.</w:t>
      </w:r>
    </w:p>
    <w:p w:rsidR="00C35CA8" w:rsidRPr="001E2DDC" w:rsidRDefault="00C35CA8" w:rsidP="00C35CA8">
      <w:pPr>
        <w:pStyle w:val="couleur2textecourantsansespaceavant"/>
      </w:pPr>
      <w:r w:rsidRPr="001E2DDC">
        <w:t>……………………………………………………………………………………………………………………………………</w:t>
      </w:r>
    </w:p>
    <w:p w:rsidR="00C35CA8" w:rsidRPr="001E2DDC" w:rsidRDefault="00C35CA8" w:rsidP="00C35CA8">
      <w:pPr>
        <w:pStyle w:val="couleur2textecourantsansespaceavant"/>
      </w:pPr>
      <w:r w:rsidRPr="001E2DDC">
        <w:t>……………………………………………………………………………………………………………………………………</w:t>
      </w:r>
    </w:p>
    <w:p w:rsidR="00C35CA8" w:rsidRDefault="00C35CA8" w:rsidP="007D2BDD">
      <w:pPr>
        <w:pStyle w:val="Textecourant"/>
      </w:pPr>
    </w:p>
    <w:p w:rsidR="007D2BDD" w:rsidRDefault="007D2BDD" w:rsidP="007D2BDD">
      <w:pPr>
        <w:pStyle w:val="Textecourant"/>
      </w:pPr>
    </w:p>
    <w:p w:rsidR="00C35CA8" w:rsidRPr="00055FE1" w:rsidRDefault="00C35CA8" w:rsidP="00C35CA8">
      <w:pPr>
        <w:pStyle w:val="Titre20"/>
        <w:rPr>
          <w:rFonts w:eastAsia="Calibri"/>
        </w:rPr>
      </w:pPr>
      <w:r w:rsidRPr="00055FE1">
        <w:rPr>
          <w:rFonts w:eastAsia="Calibri"/>
        </w:rPr>
        <w:t>JOUR 4 – DICTÉE DE GROUPES DE MOTS N° 1</w:t>
      </w:r>
    </w:p>
    <w:p w:rsidR="00C35CA8" w:rsidRPr="00055FE1" w:rsidRDefault="00C35CA8" w:rsidP="00C35CA8">
      <w:pPr>
        <w:pStyle w:val="Tableauencadrtexte"/>
        <w:jc w:val="both"/>
      </w:pPr>
      <w:r>
        <w:t>………………………………………………………</w:t>
      </w:r>
      <w:r w:rsidRPr="00055FE1">
        <w:rPr>
          <w:i/>
        </w:rPr>
        <w:t xml:space="preserve"> </w:t>
      </w:r>
      <w:r w:rsidRPr="00055FE1">
        <w:t>le pas pour rattraper le groupe.</w:t>
      </w:r>
    </w:p>
    <w:p w:rsidR="00C35CA8" w:rsidRPr="00055FE1" w:rsidRDefault="00C35CA8" w:rsidP="00C35CA8">
      <w:pPr>
        <w:pStyle w:val="Tableauencadrtexte"/>
        <w:jc w:val="both"/>
        <w:rPr>
          <w:i/>
        </w:rPr>
      </w:pPr>
      <w:r w:rsidRPr="00055FE1">
        <w:t xml:space="preserve">La plus belle </w:t>
      </w:r>
      <w:r>
        <w:t>………………………………………………………………………………………………………………</w:t>
      </w:r>
      <w:r w:rsidRPr="00055FE1">
        <w:rPr>
          <w:i/>
        </w:rPr>
        <w:t xml:space="preserve"> </w:t>
      </w:r>
      <w:r w:rsidRPr="00055FE1">
        <w:t>est une caresse.</w:t>
      </w:r>
    </w:p>
    <w:p w:rsidR="00C35CA8" w:rsidRPr="00055FE1" w:rsidRDefault="00C35CA8" w:rsidP="00C35CA8">
      <w:pPr>
        <w:pStyle w:val="Tableauencadrtexte"/>
        <w:jc w:val="both"/>
        <w:rPr>
          <w:i/>
        </w:rPr>
      </w:pPr>
      <w:r w:rsidRPr="00055FE1">
        <w:t xml:space="preserve">Mélina </w:t>
      </w:r>
      <w:r>
        <w:t>………………………………………………………</w:t>
      </w:r>
      <w:r w:rsidR="00D0651B">
        <w:t xml:space="preserve"> </w:t>
      </w:r>
      <w:r w:rsidRPr="00055FE1">
        <w:t xml:space="preserve">, </w:t>
      </w:r>
      <w:r>
        <w:t>………………………………………………………………</w:t>
      </w:r>
      <w:r w:rsidRPr="00055FE1">
        <w:rPr>
          <w:i/>
        </w:rPr>
        <w:t xml:space="preserve"> </w:t>
      </w:r>
      <w:r>
        <w:t xml:space="preserve">……………………………………………………… </w:t>
      </w:r>
      <w:r w:rsidRPr="00055FE1">
        <w:t>aucun animal.</w:t>
      </w:r>
    </w:p>
    <w:p w:rsidR="00C35CA8" w:rsidRPr="00055FE1" w:rsidRDefault="00C35CA8" w:rsidP="00C35CA8">
      <w:pPr>
        <w:pStyle w:val="Tableauencadrtexte"/>
        <w:jc w:val="both"/>
      </w:pPr>
      <w:r>
        <w:t>………………………………………………………</w:t>
      </w:r>
      <w:r w:rsidRPr="00055FE1">
        <w:rPr>
          <w:i/>
        </w:rPr>
        <w:t xml:space="preserve"> </w:t>
      </w:r>
      <w:r w:rsidRPr="00055FE1">
        <w:t>tes photos à celles de ton copain.</w:t>
      </w:r>
    </w:p>
    <w:p w:rsidR="00C35CA8" w:rsidRPr="00055FE1" w:rsidRDefault="00C35CA8" w:rsidP="00C35CA8">
      <w:pPr>
        <w:pStyle w:val="Tableauencadrtexte"/>
        <w:jc w:val="both"/>
        <w:rPr>
          <w:i/>
        </w:rPr>
      </w:pPr>
      <w:r w:rsidRPr="00055FE1">
        <w:t>C’est</w:t>
      </w:r>
      <w:r w:rsidRPr="00055FE1">
        <w:rPr>
          <w:i/>
        </w:rPr>
        <w:t xml:space="preserve"> </w:t>
      </w:r>
      <w:r>
        <w:t>………………………………………………………</w:t>
      </w:r>
      <w:r w:rsidRPr="00055FE1">
        <w:t xml:space="preserve"> ! Pour notre voyage, les prévisions </w:t>
      </w:r>
      <w:r>
        <w:t>…………… ………………………………………………………</w:t>
      </w:r>
      <w:r w:rsidRPr="00055FE1">
        <w:t xml:space="preserve"> ! Dans une semaine, </w:t>
      </w:r>
      <w:r>
        <w:t>……………………………………………</w:t>
      </w:r>
      <w:r w:rsidRPr="00055FE1">
        <w:t xml:space="preserve">, </w:t>
      </w:r>
      <w:r>
        <w:t>………………………………………………………………………………………………………………</w:t>
      </w:r>
      <w:r w:rsidR="00D0651B">
        <w:t xml:space="preserve"> .</w:t>
      </w:r>
    </w:p>
    <w:p w:rsidR="00C35CA8" w:rsidRPr="00055FE1" w:rsidRDefault="00C35CA8" w:rsidP="00C35CA8">
      <w:pPr>
        <w:pStyle w:val="couleur2tableautexteencadre"/>
      </w:pPr>
      <w:r w:rsidRPr="00055FE1">
        <w:t>« </w:t>
      </w:r>
      <w:r>
        <w:t>………………………………………………………</w:t>
      </w:r>
      <w:r w:rsidRPr="00055FE1">
        <w:rPr>
          <w:i/>
        </w:rPr>
        <w:t xml:space="preserve"> </w:t>
      </w:r>
      <w:r w:rsidRPr="00055FE1">
        <w:t>à te rendre » dit Zora à son frère.</w:t>
      </w:r>
    </w:p>
    <w:p w:rsidR="00C35CA8" w:rsidRPr="00055FE1" w:rsidRDefault="00C35CA8" w:rsidP="00C35CA8">
      <w:pPr>
        <w:rPr>
          <w:rFonts w:ascii="Arial" w:hAnsi="Arial" w:cs="Arial"/>
        </w:rPr>
      </w:pPr>
      <w:r w:rsidRPr="00055FE1">
        <w:rPr>
          <w:rFonts w:ascii="Arial" w:hAnsi="Arial" w:cs="Arial"/>
        </w:rPr>
        <w:br w:type="page"/>
      </w:r>
    </w:p>
    <w:p w:rsidR="00C35CA8" w:rsidRPr="00055FE1" w:rsidRDefault="00C35CA8" w:rsidP="00C35CA8">
      <w:pPr>
        <w:pStyle w:val="Titre10"/>
        <w:rPr>
          <w:rFonts w:eastAsia="Calibri"/>
        </w:rPr>
      </w:pPr>
      <w:r w:rsidRPr="00055FE1">
        <w:rPr>
          <w:rFonts w:eastAsia="Calibri"/>
        </w:rPr>
        <w:lastRenderedPageBreak/>
        <w:t>Semaine 2</w:t>
      </w:r>
    </w:p>
    <w:p w:rsidR="007D2BDD" w:rsidRDefault="007D2BDD" w:rsidP="007D2BDD">
      <w:pPr>
        <w:pStyle w:val="Textecourant"/>
      </w:pPr>
    </w:p>
    <w:p w:rsidR="007D2BDD" w:rsidRPr="007D2BDD" w:rsidRDefault="007D2BDD" w:rsidP="007D2BDD">
      <w:pPr>
        <w:pStyle w:val="Textecourant"/>
        <w:rPr>
          <w:sz w:val="16"/>
        </w:rPr>
      </w:pPr>
    </w:p>
    <w:p w:rsidR="00C35CA8" w:rsidRPr="00055FE1" w:rsidRDefault="00C35CA8" w:rsidP="00C35CA8">
      <w:pPr>
        <w:pStyle w:val="Titre20"/>
        <w:rPr>
          <w:rFonts w:eastAsia="Calibri"/>
        </w:rPr>
      </w:pPr>
      <w:r w:rsidRPr="00055FE1">
        <w:rPr>
          <w:rFonts w:eastAsia="Calibri"/>
        </w:rPr>
        <w:t xml:space="preserve">JOUR 1 – LE PHONÈME </w:t>
      </w:r>
      <w:r w:rsidRPr="00D0651B">
        <w:t>[ɑ̃]</w:t>
      </w:r>
      <w:r w:rsidRPr="00055FE1">
        <w:rPr>
          <w:rFonts w:eastAsia="Calibri"/>
        </w:rPr>
        <w:t xml:space="preserve"> ET SES GRAPHIES</w:t>
      </w:r>
    </w:p>
    <w:p w:rsidR="00C35CA8" w:rsidRPr="00055FE1" w:rsidRDefault="00C35CA8" w:rsidP="00C35CA8">
      <w:pPr>
        <w:pStyle w:val="Textecourant"/>
        <w:rPr>
          <w:rStyle w:val="Textecourantbold"/>
        </w:rPr>
      </w:pPr>
      <w:r w:rsidRPr="00055FE1">
        <w:rPr>
          <w:rStyle w:val="Textecourantbold"/>
        </w:rPr>
        <w:t xml:space="preserve">1. * Entoure les mots dans lesquels tu entends </w:t>
      </w:r>
      <w:r w:rsidRPr="00D0651B">
        <w:rPr>
          <w:rStyle w:val="Textecourantbold"/>
        </w:rPr>
        <w:t>[ɑ̃]</w:t>
      </w:r>
      <w:r w:rsidRPr="00055FE1">
        <w:rPr>
          <w:rStyle w:val="Textecourantbold"/>
        </w:rPr>
        <w:t> :</w:t>
      </w:r>
    </w:p>
    <w:p w:rsidR="00C35CA8" w:rsidRDefault="00C35CA8" w:rsidP="00C35CA8">
      <w:pPr>
        <w:pStyle w:val="Textecourantsansespavant"/>
      </w:pPr>
      <w:r w:rsidRPr="00055FE1">
        <w:rPr>
          <w:rStyle w:val="textecourantsansespaceavantitalique"/>
          <w:rFonts w:cs="Arial"/>
        </w:rPr>
        <w:t>employer</w:t>
      </w:r>
      <w:r w:rsidRPr="00055FE1">
        <w:t xml:space="preserve"> – </w:t>
      </w:r>
      <w:r w:rsidRPr="00055FE1">
        <w:rPr>
          <w:rStyle w:val="textecourantsansespaceavantitalique"/>
          <w:rFonts w:cs="Arial"/>
        </w:rPr>
        <w:t>une bombe</w:t>
      </w:r>
      <w:r w:rsidRPr="00055FE1">
        <w:t xml:space="preserve"> – </w:t>
      </w:r>
      <w:r w:rsidRPr="00055FE1">
        <w:rPr>
          <w:rStyle w:val="textecourantsansespaceavantitalique"/>
          <w:rFonts w:cs="Arial"/>
        </w:rPr>
        <w:t>une banane</w:t>
      </w:r>
      <w:r w:rsidRPr="00055FE1">
        <w:t xml:space="preserve"> – </w:t>
      </w:r>
      <w:r w:rsidRPr="00055FE1">
        <w:rPr>
          <w:rStyle w:val="textecourantsansespaceavantitalique"/>
          <w:rFonts w:cs="Arial"/>
        </w:rPr>
        <w:t>la femme</w:t>
      </w:r>
      <w:r w:rsidRPr="00055FE1">
        <w:t xml:space="preserve"> – </w:t>
      </w:r>
      <w:r w:rsidRPr="00055FE1">
        <w:rPr>
          <w:rStyle w:val="textecourantsansespaceavantitalique"/>
          <w:rFonts w:cs="Arial"/>
        </w:rPr>
        <w:t>l’espérance</w:t>
      </w:r>
      <w:r w:rsidRPr="00055FE1">
        <w:t xml:space="preserve"> – </w:t>
      </w:r>
      <w:r w:rsidRPr="00055FE1">
        <w:rPr>
          <w:rStyle w:val="textecourantsansespaceavantitalique"/>
          <w:rFonts w:cs="Arial"/>
        </w:rPr>
        <w:t>un compagnon</w:t>
      </w:r>
      <w:r w:rsidRPr="00055FE1">
        <w:t xml:space="preserve"> – </w:t>
      </w:r>
      <w:r w:rsidRPr="00055FE1">
        <w:rPr>
          <w:rStyle w:val="textecourantsansespaceavantitalique"/>
          <w:rFonts w:cs="Arial"/>
        </w:rPr>
        <w:t>amer</w:t>
      </w:r>
      <w:r w:rsidRPr="00055FE1">
        <w:t xml:space="preserve"> – </w:t>
      </w:r>
      <w:r w:rsidRPr="00055FE1">
        <w:rPr>
          <w:rStyle w:val="textecourantsansespaceavantitalique"/>
          <w:rFonts w:cs="Arial"/>
        </w:rPr>
        <w:t>une gamine</w:t>
      </w:r>
      <w:r w:rsidRPr="00055FE1">
        <w:t xml:space="preserve"> – </w:t>
      </w:r>
      <w:r w:rsidRPr="00055FE1">
        <w:rPr>
          <w:rStyle w:val="textecourantsansespaceavantitalique"/>
          <w:rFonts w:cs="Arial"/>
        </w:rPr>
        <w:t>l’aventure</w:t>
      </w:r>
      <w:r w:rsidRPr="00055FE1">
        <w:t xml:space="preserve"> – </w:t>
      </w:r>
      <w:r w:rsidRPr="00055FE1">
        <w:rPr>
          <w:rStyle w:val="textecourantsansespaceavantitalique"/>
          <w:rFonts w:cs="Arial"/>
        </w:rPr>
        <w:t>volcanique</w:t>
      </w:r>
      <w:r w:rsidRPr="00055FE1">
        <w:t xml:space="preserve"> – </w:t>
      </w:r>
      <w:r w:rsidRPr="00055FE1">
        <w:rPr>
          <w:rStyle w:val="textecourantsansespaceavantitalique"/>
          <w:rFonts w:cs="Arial"/>
        </w:rPr>
        <w:t>gambader</w:t>
      </w:r>
      <w:r w:rsidRPr="00055FE1">
        <w:t xml:space="preserve"> – </w:t>
      </w:r>
      <w:r w:rsidRPr="00055FE1">
        <w:rPr>
          <w:rStyle w:val="textecourantsansespaceavantitalique"/>
          <w:rFonts w:cs="Arial"/>
        </w:rPr>
        <w:t>relancer</w:t>
      </w:r>
      <w:r w:rsidRPr="00055FE1">
        <w:t xml:space="preserve"> – </w:t>
      </w:r>
      <w:r w:rsidRPr="00055FE1">
        <w:rPr>
          <w:rStyle w:val="textecourantsansespaceavantitalique"/>
          <w:rFonts w:cs="Arial"/>
        </w:rPr>
        <w:t>une année</w:t>
      </w:r>
      <w:r w:rsidRPr="00055FE1">
        <w:t xml:space="preserve"> – </w:t>
      </w:r>
      <w:r w:rsidRPr="00055FE1">
        <w:rPr>
          <w:rStyle w:val="textecourantsansespaceavantitalique"/>
          <w:rFonts w:cs="Arial"/>
        </w:rPr>
        <w:t>un gitan</w:t>
      </w:r>
      <w:r w:rsidRPr="00055FE1">
        <w:t xml:space="preserve"> – </w:t>
      </w:r>
      <w:r w:rsidRPr="00055FE1">
        <w:rPr>
          <w:rStyle w:val="textecourantsansespaceavantitalique"/>
          <w:rFonts w:cs="Arial"/>
        </w:rPr>
        <w:t>rassembler</w:t>
      </w:r>
      <w:r w:rsidRPr="00055FE1">
        <w:t xml:space="preserve"> – </w:t>
      </w:r>
      <w:r w:rsidRPr="00055FE1">
        <w:rPr>
          <w:rStyle w:val="textecourantsansespaceavantitalique"/>
          <w:rFonts w:cs="Arial"/>
        </w:rPr>
        <w:t>une paysanne</w:t>
      </w:r>
      <w:r w:rsidRPr="00055FE1">
        <w:t xml:space="preserve"> </w:t>
      </w:r>
    </w:p>
    <w:p w:rsidR="00C35CA8" w:rsidRPr="00055FE1" w:rsidRDefault="00C35CA8" w:rsidP="00C35CA8">
      <w:pPr>
        <w:pStyle w:val="Textecourantsansespavant"/>
        <w:rPr>
          <w:shd w:val="clear" w:color="auto" w:fill="FFCCFF"/>
        </w:rPr>
      </w:pPr>
      <w:r w:rsidRPr="00055FE1">
        <w:rPr>
          <w:rStyle w:val="couleur2textecourantsansespavantitalique"/>
          <w:rFonts w:cs="Arial"/>
        </w:rPr>
        <w:t>tondre</w:t>
      </w:r>
      <w:r w:rsidRPr="00055FE1">
        <w:t xml:space="preserve"> – </w:t>
      </w:r>
      <w:r w:rsidRPr="00055FE1">
        <w:rPr>
          <w:rStyle w:val="couleur2textecourantsansespavantitalique"/>
          <w:rFonts w:cs="Arial"/>
        </w:rPr>
        <w:t>le faon</w:t>
      </w:r>
      <w:r w:rsidRPr="00055FE1">
        <w:t xml:space="preserve"> – </w:t>
      </w:r>
      <w:r w:rsidRPr="00055FE1">
        <w:rPr>
          <w:rStyle w:val="couleur2textecourantsansespavantitalique"/>
          <w:rFonts w:cs="Arial"/>
        </w:rPr>
        <w:t>annuler</w:t>
      </w:r>
      <w:r w:rsidRPr="00055FE1">
        <w:t xml:space="preserve"> – </w:t>
      </w:r>
      <w:r w:rsidRPr="00055FE1">
        <w:rPr>
          <w:rStyle w:val="couleur2textecourantsansespavantitalique"/>
          <w:rFonts w:cs="Arial"/>
        </w:rPr>
        <w:t>le champagne</w:t>
      </w:r>
      <w:r w:rsidRPr="00055FE1">
        <w:t xml:space="preserve"> – </w:t>
      </w:r>
      <w:r w:rsidRPr="00055FE1">
        <w:rPr>
          <w:rStyle w:val="couleur2textecourantsansespavantitalique"/>
          <w:rFonts w:cs="Arial"/>
        </w:rPr>
        <w:t>amuser</w:t>
      </w:r>
      <w:r w:rsidRPr="00055FE1">
        <w:t xml:space="preserve"> – </w:t>
      </w:r>
      <w:r w:rsidRPr="00055FE1">
        <w:rPr>
          <w:rStyle w:val="couleur2textecourantsansespavantitalique"/>
          <w:rFonts w:cs="Arial"/>
        </w:rPr>
        <w:t>un gardien</w:t>
      </w:r>
      <w:r w:rsidRPr="00055FE1">
        <w:t xml:space="preserve"> – </w:t>
      </w:r>
      <w:r w:rsidRPr="00055FE1">
        <w:rPr>
          <w:rStyle w:val="couleur2textecourantsansespavantitalique"/>
          <w:rFonts w:cs="Arial"/>
        </w:rPr>
        <w:t>fendre</w:t>
      </w:r>
      <w:r w:rsidRPr="00055FE1">
        <w:t xml:space="preserve"> – </w:t>
      </w:r>
      <w:r w:rsidRPr="00055FE1">
        <w:rPr>
          <w:rStyle w:val="couleur2textecourantsansespavantitalique"/>
          <w:rFonts w:cs="Arial"/>
        </w:rPr>
        <w:t>un marchand</w:t>
      </w:r>
    </w:p>
    <w:p w:rsidR="00C35CA8" w:rsidRPr="00055FE1" w:rsidRDefault="00C35CA8" w:rsidP="00C35CA8">
      <w:pPr>
        <w:pStyle w:val="Textecourant"/>
      </w:pPr>
    </w:p>
    <w:p w:rsidR="00C35CA8" w:rsidRPr="00055FE1" w:rsidRDefault="00C35CA8" w:rsidP="00C35CA8">
      <w:pPr>
        <w:pStyle w:val="Textecourant"/>
        <w:rPr>
          <w:rStyle w:val="Textecourantbold"/>
        </w:rPr>
      </w:pPr>
      <w:r w:rsidRPr="00055FE1">
        <w:rPr>
          <w:rStyle w:val="Textecourantbold"/>
        </w:rPr>
        <w:t>2. * Recopie chaque mot en le complétant avec la graphie du phonème </w:t>
      </w:r>
      <w:r w:rsidRPr="00D0651B">
        <w:rPr>
          <w:rStyle w:val="Textecourantbold"/>
        </w:rPr>
        <w:t>[ɑ̃]</w:t>
      </w:r>
      <w:r w:rsidRPr="00055FE1">
        <w:rPr>
          <w:rStyle w:val="Textecourantbold"/>
        </w:rPr>
        <w:t xml:space="preserve"> qui convient (</w:t>
      </w:r>
      <w:r w:rsidRPr="00055FE1">
        <w:rPr>
          <w:rStyle w:val="bolditalique"/>
        </w:rPr>
        <w:t>en</w:t>
      </w:r>
      <w:r w:rsidRPr="00055FE1">
        <w:rPr>
          <w:rStyle w:val="Textecourantbold"/>
        </w:rPr>
        <w:t xml:space="preserve">, </w:t>
      </w:r>
      <w:r w:rsidRPr="00055FE1">
        <w:rPr>
          <w:rStyle w:val="bolditalique"/>
        </w:rPr>
        <w:t>em</w:t>
      </w:r>
      <w:r w:rsidRPr="00055FE1">
        <w:rPr>
          <w:rStyle w:val="Textecourantbold"/>
        </w:rPr>
        <w:t xml:space="preserve">, </w:t>
      </w:r>
      <w:r w:rsidRPr="00055FE1">
        <w:rPr>
          <w:rStyle w:val="bolditalique"/>
        </w:rPr>
        <w:t>an</w:t>
      </w:r>
      <w:r w:rsidRPr="00055FE1">
        <w:rPr>
          <w:rStyle w:val="Textecourantbold"/>
        </w:rPr>
        <w:t xml:space="preserve"> ou </w:t>
      </w:r>
      <w:r w:rsidRPr="00055FE1">
        <w:rPr>
          <w:rStyle w:val="bolditalique"/>
        </w:rPr>
        <w:t>am</w:t>
      </w:r>
      <w:r w:rsidRPr="00055FE1">
        <w:rPr>
          <w:rStyle w:val="Textecourantbold"/>
        </w:rPr>
        <w:t>) à la place du signe </w:t>
      </w:r>
      <w:r w:rsidRPr="00055FE1">
        <w:rPr>
          <w:rStyle w:val="Textecourantbold"/>
        </w:rPr>
        <w:sym w:font="Symbol" w:char="00A8"/>
      </w:r>
      <w:r w:rsidRPr="00055FE1">
        <w:rPr>
          <w:rStyle w:val="Textecourantbold"/>
        </w:rPr>
        <w:t> :</w:t>
      </w:r>
    </w:p>
    <w:p w:rsidR="00C35CA8" w:rsidRPr="00055FE1" w:rsidRDefault="00C35CA8" w:rsidP="00C35CA8">
      <w:pPr>
        <w:pStyle w:val="Textecourantsansespavant"/>
      </w:pPr>
      <w:r w:rsidRPr="00055FE1">
        <w:rPr>
          <w:rStyle w:val="textecourantsansespaceavantitalique"/>
          <w:rFonts w:cs="Arial"/>
        </w:rPr>
        <w:t>une p</w:t>
      </w:r>
      <w:r w:rsidRPr="00055FE1">
        <w:rPr>
          <w:rStyle w:val="textecourantsansespaceavantitalique"/>
          <w:rFonts w:cs="Arial"/>
        </w:rPr>
        <w:sym w:font="Symbol" w:char="00A8"/>
      </w:r>
      <w:r w:rsidRPr="00055FE1">
        <w:rPr>
          <w:rStyle w:val="textecourantsansespaceavantitalique"/>
          <w:rFonts w:cs="Arial"/>
        </w:rPr>
        <w:t>te</w:t>
      </w:r>
      <w:r w:rsidRPr="00055FE1">
        <w:t xml:space="preserve"> – </w:t>
      </w:r>
      <w:r w:rsidRPr="00055FE1">
        <w:rPr>
          <w:rStyle w:val="textecourantsansespaceavantitalique"/>
          <w:rFonts w:cs="Arial"/>
        </w:rPr>
        <w:t>souri</w:t>
      </w:r>
      <w:r w:rsidRPr="00055FE1">
        <w:rPr>
          <w:rStyle w:val="textecourantsansespaceavantitalique"/>
          <w:rFonts w:cs="Arial"/>
        </w:rPr>
        <w:sym w:font="Symbol" w:char="00A8"/>
      </w:r>
      <w:r w:rsidRPr="00055FE1">
        <w:rPr>
          <w:rStyle w:val="textecourantsansespaceavantitalique"/>
          <w:rFonts w:cs="Arial"/>
        </w:rPr>
        <w:t>t</w:t>
      </w:r>
      <w:r w:rsidRPr="00055FE1">
        <w:t xml:space="preserve"> – </w:t>
      </w:r>
      <w:r w:rsidRPr="00055FE1">
        <w:rPr>
          <w:rStyle w:val="textecourantsansespaceavantitalique"/>
          <w:rFonts w:cs="Arial"/>
        </w:rPr>
        <w:t xml:space="preserve">une </w:t>
      </w:r>
      <w:r w:rsidRPr="00055FE1">
        <w:rPr>
          <w:rStyle w:val="textecourantsansespaceavantitalique"/>
          <w:rFonts w:cs="Arial"/>
        </w:rPr>
        <w:sym w:font="Symbol" w:char="00A8"/>
      </w:r>
      <w:r w:rsidRPr="00055FE1">
        <w:rPr>
          <w:rStyle w:val="textecourantsansespaceavantitalique"/>
          <w:rFonts w:cs="Arial"/>
        </w:rPr>
        <w:t>poule</w:t>
      </w:r>
      <w:r w:rsidRPr="00055FE1">
        <w:t xml:space="preserve"> – </w:t>
      </w:r>
      <w:r w:rsidRPr="00055FE1">
        <w:rPr>
          <w:rStyle w:val="textecourantsansespaceavantitalique"/>
          <w:rFonts w:cs="Arial"/>
        </w:rPr>
        <w:t>le c</w:t>
      </w:r>
      <w:r w:rsidRPr="00055FE1">
        <w:rPr>
          <w:rStyle w:val="textecourantsansespaceavantitalique"/>
          <w:rFonts w:cs="Arial"/>
        </w:rPr>
        <w:sym w:font="Symbol" w:char="00A8"/>
      </w:r>
      <w:r w:rsidRPr="00055FE1">
        <w:rPr>
          <w:rStyle w:val="textecourantsansespaceavantitalique"/>
          <w:rFonts w:cs="Arial"/>
        </w:rPr>
        <w:t>tre</w:t>
      </w:r>
      <w:r w:rsidRPr="00055FE1">
        <w:t xml:space="preserve"> – </w:t>
      </w:r>
      <w:r w:rsidRPr="00055FE1">
        <w:rPr>
          <w:rStyle w:val="textecourantsansespaceavantitalique"/>
          <w:rFonts w:cs="Arial"/>
        </w:rPr>
        <w:t>r</w:t>
      </w:r>
      <w:r w:rsidRPr="00055FE1">
        <w:rPr>
          <w:rStyle w:val="textecourantsansespaceavantitalique"/>
          <w:rFonts w:cs="Arial"/>
        </w:rPr>
        <w:sym w:font="Symbol" w:char="00A8"/>
      </w:r>
      <w:r w:rsidRPr="00055FE1">
        <w:rPr>
          <w:rStyle w:val="textecourantsansespaceavantitalique"/>
          <w:rFonts w:cs="Arial"/>
        </w:rPr>
        <w:t>placer</w:t>
      </w:r>
      <w:r w:rsidRPr="00055FE1">
        <w:t xml:space="preserve"> – </w:t>
      </w:r>
      <w:r w:rsidRPr="00055FE1">
        <w:rPr>
          <w:rStyle w:val="textecourantsansespaceavantitalique"/>
          <w:rFonts w:cs="Arial"/>
        </w:rPr>
        <w:t>du j</w:t>
      </w:r>
      <w:r w:rsidRPr="00055FE1">
        <w:rPr>
          <w:rStyle w:val="textecourantsansespaceavantitalique"/>
          <w:rFonts w:cs="Arial"/>
        </w:rPr>
        <w:sym w:font="Symbol" w:char="00A8"/>
      </w:r>
      <w:r w:rsidRPr="00055FE1">
        <w:rPr>
          <w:rStyle w:val="textecourantsansespaceavantitalique"/>
          <w:rFonts w:cs="Arial"/>
        </w:rPr>
        <w:t>bon</w:t>
      </w:r>
      <w:r w:rsidRPr="00055FE1">
        <w:t xml:space="preserve"> – </w:t>
      </w:r>
      <w:r w:rsidRPr="00055FE1">
        <w:rPr>
          <w:rStyle w:val="textecourantsansespaceavantitalique"/>
          <w:rFonts w:cs="Arial"/>
        </w:rPr>
        <w:t>un serp</w:t>
      </w:r>
      <w:r w:rsidRPr="00055FE1">
        <w:rPr>
          <w:rStyle w:val="textecourantsansespaceavantitalique"/>
          <w:rFonts w:cs="Arial"/>
        </w:rPr>
        <w:sym w:font="Symbol" w:char="00A8"/>
      </w:r>
      <w:r w:rsidRPr="00055FE1">
        <w:rPr>
          <w:rStyle w:val="textecourantsansespaceavantitalique"/>
          <w:rFonts w:cs="Arial"/>
        </w:rPr>
        <w:t>t</w:t>
      </w:r>
      <w:r w:rsidRPr="00055FE1">
        <w:t xml:space="preserve"> – </w:t>
      </w:r>
      <w:r w:rsidRPr="00055FE1">
        <w:rPr>
          <w:rStyle w:val="textecourantsansespaceavantitalique"/>
          <w:rFonts w:cs="Arial"/>
        </w:rPr>
        <w:t>une b</w:t>
      </w:r>
      <w:r w:rsidRPr="00055FE1">
        <w:rPr>
          <w:rStyle w:val="textecourantsansespaceavantitalique"/>
          <w:rFonts w:cs="Arial"/>
        </w:rPr>
        <w:sym w:font="Symbol" w:char="00A8"/>
      </w:r>
      <w:r w:rsidRPr="00055FE1">
        <w:rPr>
          <w:rStyle w:val="textecourantsansespaceavantitalique"/>
          <w:rFonts w:cs="Arial"/>
        </w:rPr>
        <w:t>que</w:t>
      </w:r>
      <w:r w:rsidRPr="00055FE1">
        <w:t xml:space="preserve"> – </w:t>
      </w:r>
      <w:r w:rsidRPr="00055FE1">
        <w:rPr>
          <w:rStyle w:val="textecourantsansespaceavantitalique"/>
          <w:rFonts w:cs="Arial"/>
        </w:rPr>
        <w:t>une dist</w:t>
      </w:r>
      <w:r w:rsidRPr="00055FE1">
        <w:rPr>
          <w:rStyle w:val="textecourantsansespaceavantitalique"/>
          <w:rFonts w:cs="Arial"/>
        </w:rPr>
        <w:sym w:font="Symbol" w:char="00A8"/>
      </w:r>
      <w:r w:rsidRPr="00055FE1">
        <w:rPr>
          <w:rStyle w:val="textecourantsansespaceavantitalique"/>
          <w:rFonts w:cs="Arial"/>
        </w:rPr>
        <w:t>ce</w:t>
      </w:r>
      <w:r w:rsidRPr="00055FE1">
        <w:t xml:space="preserve"> – </w:t>
      </w:r>
      <w:r w:rsidRPr="00055FE1">
        <w:rPr>
          <w:rStyle w:val="textecourantsansespaceavantitalique"/>
          <w:rFonts w:cs="Arial"/>
        </w:rPr>
        <w:t>une t</w:t>
      </w:r>
      <w:r w:rsidRPr="00055FE1">
        <w:rPr>
          <w:rStyle w:val="textecourantsansespaceavantitalique"/>
          <w:rFonts w:cs="Arial"/>
        </w:rPr>
        <w:sym w:font="Symbol" w:char="00A8"/>
      </w:r>
      <w:r w:rsidRPr="00055FE1">
        <w:rPr>
          <w:rStyle w:val="textecourantsansespaceavantitalique"/>
          <w:rFonts w:cs="Arial"/>
        </w:rPr>
        <w:t>pête</w:t>
      </w:r>
      <w:r w:rsidRPr="00055FE1">
        <w:t xml:space="preserve"> – </w:t>
      </w:r>
      <w:r w:rsidRPr="00055FE1">
        <w:rPr>
          <w:rStyle w:val="textecourantsansespaceavantitalique"/>
          <w:rFonts w:cs="Arial"/>
        </w:rPr>
        <w:t>un ch</w:t>
      </w:r>
      <w:r w:rsidRPr="00055FE1">
        <w:rPr>
          <w:rStyle w:val="textecourantsansespaceavantitalique"/>
          <w:rFonts w:cs="Arial"/>
        </w:rPr>
        <w:sym w:font="Symbol" w:char="00A8"/>
      </w:r>
      <w:r w:rsidRPr="00055FE1">
        <w:rPr>
          <w:rStyle w:val="textecourantsansespaceavantitalique"/>
          <w:rFonts w:cs="Arial"/>
        </w:rPr>
        <w:t>p</w:t>
      </w:r>
      <w:r w:rsidRPr="00055FE1">
        <w:t xml:space="preserve"> – </w:t>
      </w:r>
      <w:r w:rsidRPr="00055FE1">
        <w:rPr>
          <w:rStyle w:val="textecourantsansespaceavantitalique"/>
          <w:rFonts w:cs="Arial"/>
        </w:rPr>
        <w:t xml:space="preserve">un </w:t>
      </w:r>
      <w:r w:rsidRPr="00055FE1">
        <w:rPr>
          <w:rStyle w:val="textecourantsansespaceavantitalique"/>
          <w:rFonts w:cs="Arial"/>
        </w:rPr>
        <w:sym w:font="Symbol" w:char="00A8"/>
      </w:r>
      <w:r w:rsidRPr="00055FE1">
        <w:rPr>
          <w:rStyle w:val="textecourantsansespaceavantitalique"/>
          <w:rFonts w:cs="Arial"/>
        </w:rPr>
        <w:t>f</w:t>
      </w:r>
      <w:r w:rsidRPr="00055FE1">
        <w:rPr>
          <w:rStyle w:val="textecourantsansespaceavantitalique"/>
          <w:rFonts w:cs="Arial"/>
        </w:rPr>
        <w:sym w:font="Symbol" w:char="00A8"/>
      </w:r>
      <w:r w:rsidRPr="00055FE1">
        <w:rPr>
          <w:rStyle w:val="textecourantsansespaceavantitalique"/>
          <w:rFonts w:cs="Arial"/>
        </w:rPr>
        <w:t>t</w:t>
      </w:r>
      <w:r w:rsidRPr="00055FE1">
        <w:t xml:space="preserve"> – </w:t>
      </w:r>
      <w:r w:rsidRPr="00055FE1">
        <w:rPr>
          <w:rStyle w:val="textecourantsansespaceavantitalique"/>
          <w:rFonts w:cs="Arial"/>
        </w:rPr>
        <w:t>la t</w:t>
      </w:r>
      <w:r w:rsidRPr="00055FE1">
        <w:rPr>
          <w:rStyle w:val="textecourantsansespaceavantitalique"/>
          <w:rFonts w:cs="Arial"/>
        </w:rPr>
        <w:sym w:font="Symbol" w:char="00A8"/>
      </w:r>
      <w:r w:rsidRPr="00055FE1">
        <w:rPr>
          <w:rStyle w:val="textecourantsansespaceavantitalique"/>
          <w:rFonts w:cs="Arial"/>
        </w:rPr>
        <w:t>pérature</w:t>
      </w:r>
      <w:r w:rsidRPr="00055FE1">
        <w:t xml:space="preserve"> – </w:t>
      </w:r>
      <w:r w:rsidRPr="00055FE1">
        <w:rPr>
          <w:rStyle w:val="textecourantsansespaceavantitalique"/>
          <w:rFonts w:cs="Arial"/>
        </w:rPr>
        <w:t>le tr</w:t>
      </w:r>
      <w:r w:rsidRPr="00055FE1">
        <w:rPr>
          <w:rStyle w:val="textecourantsansespaceavantitalique"/>
          <w:rFonts w:cs="Arial"/>
        </w:rPr>
        <w:sym w:font="Symbol" w:char="00A8"/>
      </w:r>
      <w:r w:rsidRPr="00055FE1">
        <w:rPr>
          <w:rStyle w:val="textecourantsansespaceavantitalique"/>
          <w:rFonts w:cs="Arial"/>
        </w:rPr>
        <w:t>sport</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055FE1" w:rsidRDefault="00C35CA8" w:rsidP="00C35CA8">
      <w:pPr>
        <w:pStyle w:val="couleur2textecourantsansespaceavant"/>
      </w:pPr>
      <w:r w:rsidRPr="00055FE1">
        <w:rPr>
          <w:rStyle w:val="textecourantsansespaceavantitalique"/>
          <w:rFonts w:cs="Arial"/>
        </w:rPr>
        <w:sym w:font="Symbol" w:char="00A8"/>
      </w:r>
      <w:r w:rsidRPr="00055FE1">
        <w:rPr>
          <w:rStyle w:val="couleur2textecourantsansespavantitalique"/>
          <w:rFonts w:cs="Arial"/>
        </w:rPr>
        <w:t>t</w:t>
      </w:r>
      <w:r w:rsidRPr="00055FE1">
        <w:rPr>
          <w:rStyle w:val="textecourantsansespaceavantitalique"/>
          <w:rFonts w:cs="Arial"/>
        </w:rPr>
        <w:sym w:font="Symbol" w:char="00A8"/>
      </w:r>
      <w:r w:rsidRPr="00055FE1">
        <w:rPr>
          <w:rStyle w:val="couleur2textecourantsansespavantitalique"/>
          <w:rFonts w:cs="Arial"/>
        </w:rPr>
        <w:t>dre</w:t>
      </w:r>
      <w:r w:rsidRPr="00055FE1">
        <w:t xml:space="preserve"> – </w:t>
      </w:r>
      <w:r w:rsidRPr="00055FE1">
        <w:rPr>
          <w:rStyle w:val="couleur2textecourantsansespavantitalique"/>
          <w:rFonts w:cs="Arial"/>
        </w:rPr>
        <w:t>un h</w:t>
      </w:r>
      <w:r w:rsidRPr="00055FE1">
        <w:rPr>
          <w:rStyle w:val="textecourantsansespaceavantitalique"/>
          <w:rFonts w:cs="Arial"/>
        </w:rPr>
        <w:sym w:font="Symbol" w:char="00A8"/>
      </w:r>
      <w:r w:rsidRPr="00055FE1">
        <w:rPr>
          <w:rStyle w:val="couleur2textecourantsansespavantitalique"/>
          <w:rFonts w:cs="Arial"/>
        </w:rPr>
        <w:t>burger</w:t>
      </w:r>
      <w:r w:rsidRPr="00055FE1">
        <w:t xml:space="preserve"> – </w:t>
      </w:r>
      <w:r w:rsidRPr="00055FE1">
        <w:rPr>
          <w:rStyle w:val="couleur2textecourantsansespavantitalique"/>
          <w:rFonts w:cs="Arial"/>
        </w:rPr>
        <w:t>s</w:t>
      </w:r>
      <w:r w:rsidRPr="00055FE1">
        <w:rPr>
          <w:rStyle w:val="textecourantsansespaceavantitalique"/>
          <w:rFonts w:cs="Arial"/>
        </w:rPr>
        <w:sym w:font="Symbol" w:char="00A8"/>
      </w:r>
      <w:r w:rsidRPr="00055FE1">
        <w:rPr>
          <w:rStyle w:val="couleur2textecourantsansespavantitalique"/>
          <w:rFonts w:cs="Arial"/>
        </w:rPr>
        <w:t>bler</w:t>
      </w:r>
      <w:r w:rsidRPr="00055FE1">
        <w:t xml:space="preserve"> – </w:t>
      </w:r>
      <w:r w:rsidRPr="00055FE1">
        <w:rPr>
          <w:rStyle w:val="couleur2textecourantsansespavantitalique"/>
          <w:rFonts w:cs="Arial"/>
        </w:rPr>
        <w:t>un inst</w:t>
      </w:r>
      <w:r w:rsidRPr="00055FE1">
        <w:rPr>
          <w:rStyle w:val="textecourantsansespaceavantitalique"/>
          <w:rFonts w:cs="Arial"/>
        </w:rPr>
        <w:sym w:font="Symbol" w:char="00A8"/>
      </w:r>
      <w:r w:rsidRPr="00055FE1">
        <w:rPr>
          <w:rStyle w:val="couleur2textecourantsansespavantitalique"/>
          <w:rFonts w:cs="Arial"/>
        </w:rPr>
        <w:t>t</w:t>
      </w:r>
      <w:r w:rsidRPr="00055FE1">
        <w:t xml:space="preserve"> – </w:t>
      </w:r>
      <w:r w:rsidRPr="00055FE1">
        <w:rPr>
          <w:rStyle w:val="couleur2textecourantsansespavantitalique"/>
          <w:rFonts w:cs="Arial"/>
        </w:rPr>
        <w:t>raviss</w:t>
      </w:r>
      <w:r w:rsidRPr="00055FE1">
        <w:rPr>
          <w:rStyle w:val="textecourantsansespaceavantitalique"/>
          <w:rFonts w:cs="Arial"/>
        </w:rPr>
        <w:sym w:font="Symbol" w:char="00A8"/>
      </w:r>
      <w:r w:rsidRPr="00055FE1">
        <w:rPr>
          <w:rStyle w:val="couleur2textecourantsansespavantitalique"/>
          <w:rFonts w:cs="Arial"/>
        </w:rPr>
        <w:t>t</w:t>
      </w:r>
      <w:r w:rsidRPr="00055FE1">
        <w:t xml:space="preserve"> – </w:t>
      </w:r>
      <w:r w:rsidRPr="00055FE1">
        <w:rPr>
          <w:rStyle w:val="couleur2textecourantsansespavantitalique"/>
          <w:rFonts w:cs="Arial"/>
        </w:rPr>
        <w:t>l’arg</w:t>
      </w:r>
      <w:r w:rsidRPr="00055FE1">
        <w:rPr>
          <w:rStyle w:val="textecourantsansespaceavantitalique"/>
          <w:rFonts w:cs="Arial"/>
        </w:rPr>
        <w:sym w:font="Symbol" w:char="00A8"/>
      </w:r>
      <w:r w:rsidRPr="00055FE1">
        <w:rPr>
          <w:rStyle w:val="couleur2textecourantsansespavantitalique"/>
          <w:rFonts w:cs="Arial"/>
        </w:rPr>
        <w:t>t</w:t>
      </w:r>
      <w:r w:rsidRPr="00055FE1">
        <w:t xml:space="preserve"> – </w:t>
      </w:r>
      <w:r w:rsidRPr="00055FE1">
        <w:rPr>
          <w:rStyle w:val="couleur2textecourantsansespavantitalique"/>
          <w:rFonts w:cs="Arial"/>
        </w:rPr>
        <w:t>une ch</w:t>
      </w:r>
      <w:r w:rsidRPr="00055FE1">
        <w:rPr>
          <w:rStyle w:val="textecourantsansespaceavantitalique"/>
          <w:rFonts w:cs="Arial"/>
        </w:rPr>
        <w:sym w:font="Symbol" w:char="00A8"/>
      </w:r>
      <w:r w:rsidRPr="00055FE1">
        <w:rPr>
          <w:rStyle w:val="couleur2textecourantsansespavantitalique"/>
          <w:rFonts w:cs="Arial"/>
        </w:rPr>
        <w:t>bre</w:t>
      </w:r>
    </w:p>
    <w:p w:rsidR="00C35CA8" w:rsidRPr="001E2DDC" w:rsidRDefault="00C35CA8" w:rsidP="00C35CA8">
      <w:pPr>
        <w:pStyle w:val="couleur2textecourantsansespaceavant"/>
      </w:pPr>
      <w:r w:rsidRPr="001E2DDC">
        <w:t>……………………………………………………………………………………………………………………………………</w:t>
      </w:r>
    </w:p>
    <w:p w:rsidR="00C35CA8" w:rsidRPr="001E2DDC" w:rsidRDefault="00C35CA8" w:rsidP="00C35CA8">
      <w:pPr>
        <w:pStyle w:val="couleur2textecourantsansespaceavant"/>
      </w:pPr>
      <w:r w:rsidRPr="001E2DDC">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3. * Recopie chaque phrase en la complétant avec le mot qui convient :</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 xml:space="preserve">Cette année, je passe mes vacances chez ma </w:t>
      </w:r>
      <w:r w:rsidRPr="00055FE1">
        <w:t>(tente/tante)</w:t>
      </w:r>
      <w:r w:rsidRPr="00055FE1">
        <w:rPr>
          <w:rStyle w:val="textecourantsansespaceavantitalique"/>
          <w:rFonts w:cs="Arial"/>
        </w:rPr>
        <w:t>.</w:t>
      </w:r>
    </w:p>
    <w:p w:rsidR="00C35CA8" w:rsidRPr="001E2DDC" w:rsidRDefault="00C35CA8" w:rsidP="00C35CA8">
      <w:pPr>
        <w:pStyle w:val="Textecourantsansespavant"/>
      </w:pPr>
      <w:r w:rsidRPr="001E2DDC">
        <w:t>……………………………………………………………………………………………………………………………………</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 xml:space="preserve">Le jardinier a repiqué tous ses </w:t>
      </w:r>
      <w:r w:rsidRPr="00055FE1">
        <w:t>(plants/plans)</w:t>
      </w:r>
      <w:r w:rsidRPr="00055FE1">
        <w:rPr>
          <w:rStyle w:val="textecourantsansespaceavantitalique"/>
          <w:rFonts w:cs="Arial"/>
        </w:rPr>
        <w:t xml:space="preserve"> de salades.</w:t>
      </w:r>
    </w:p>
    <w:p w:rsidR="00C35CA8" w:rsidRPr="001E2DDC" w:rsidRDefault="00C35CA8" w:rsidP="00C35CA8">
      <w:pPr>
        <w:pStyle w:val="Textecourantsansespavant"/>
      </w:pPr>
      <w:r w:rsidRPr="001E2DDC">
        <w:t>……………………………………………………………………………………………………………………………………</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 xml:space="preserve">Avec la pluie et la chaleur, l’herbe pousse bien : elle est </w:t>
      </w:r>
      <w:r w:rsidRPr="00055FE1">
        <w:t>(danse/dense)</w:t>
      </w:r>
      <w:r w:rsidRPr="00055FE1">
        <w:rPr>
          <w:rStyle w:val="textecourantsansespaceavantitalique"/>
          <w:rFonts w:cs="Arial"/>
        </w:rPr>
        <w:t>.</w:t>
      </w:r>
    </w:p>
    <w:p w:rsidR="00C35CA8" w:rsidRPr="001E2DDC" w:rsidRDefault="00C35CA8" w:rsidP="00C35CA8">
      <w:pPr>
        <w:pStyle w:val="Textecourantsansespavant"/>
      </w:pPr>
      <w:r w:rsidRPr="001E2DDC">
        <w:t>……………………………………………………………………………………………………………………………………</w:t>
      </w:r>
    </w:p>
    <w:p w:rsidR="00C35CA8" w:rsidRPr="00055FE1" w:rsidRDefault="00C35CA8" w:rsidP="00C35CA8">
      <w:pPr>
        <w:pStyle w:val="couleur2textecourantsansespaceavant"/>
        <w:rPr>
          <w:rStyle w:val="couleur2textecourantsansespavantitalique"/>
          <w:rFonts w:cs="Arial"/>
        </w:rPr>
      </w:pPr>
      <w:r w:rsidRPr="00055FE1">
        <w:rPr>
          <w:rStyle w:val="couleur2textecourantsansespavantitalique"/>
          <w:rFonts w:cs="Arial"/>
        </w:rPr>
        <w:t xml:space="preserve">L’ours a dormi tout l’hiver dans son </w:t>
      </w:r>
      <w:r w:rsidRPr="00AC43D9">
        <w:t>(entre/antre)</w:t>
      </w:r>
      <w:r w:rsidRPr="00055FE1">
        <w:rPr>
          <w:rStyle w:val="couleur2textecourantsansespavantitalique"/>
          <w:rFonts w:cs="Arial"/>
        </w:rPr>
        <w:t>.</w:t>
      </w:r>
    </w:p>
    <w:p w:rsidR="00C35CA8" w:rsidRPr="001E2DDC" w:rsidRDefault="00C35CA8" w:rsidP="00C35CA8">
      <w:pPr>
        <w:pStyle w:val="couleur2textecourantsansespaceavant"/>
      </w:pPr>
      <w:r w:rsidRPr="001E2DDC">
        <w:t>……………………………………………………………………………………………………………………………………</w:t>
      </w:r>
    </w:p>
    <w:p w:rsidR="00C35CA8" w:rsidRPr="00055FE1" w:rsidRDefault="00C35CA8" w:rsidP="00C35CA8">
      <w:pPr>
        <w:pStyle w:val="couleur2textecourantsansespaceavant"/>
        <w:rPr>
          <w:rStyle w:val="couleur2textecourantsansespavantitalique"/>
          <w:rFonts w:cs="Arial"/>
        </w:rPr>
      </w:pPr>
      <w:r w:rsidRPr="00055FE1">
        <w:rPr>
          <w:rStyle w:val="couleur2textecourantsansespavantitalique"/>
          <w:rFonts w:cs="Arial"/>
        </w:rPr>
        <w:t xml:space="preserve">Le vétérinaire </w:t>
      </w:r>
      <w:r w:rsidRPr="00AC43D9">
        <w:t>(panse/pense)</w:t>
      </w:r>
      <w:r w:rsidRPr="00055FE1">
        <w:rPr>
          <w:rStyle w:val="couleur2textecourantsansespavantitalique"/>
          <w:rFonts w:cs="Arial"/>
        </w:rPr>
        <w:t xml:space="preserve"> le cheval blessé à une jambe.</w:t>
      </w:r>
    </w:p>
    <w:p w:rsidR="00C35CA8" w:rsidRPr="001E2DDC" w:rsidRDefault="00C35CA8" w:rsidP="00C35CA8">
      <w:pPr>
        <w:pStyle w:val="couleur2textecourantsansespaceavant"/>
      </w:pPr>
      <w:r w:rsidRPr="001E2DDC">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4. ** Barre l’intrus dans chaque colonne :</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artisan</w:t>
      </w:r>
      <w:r w:rsidRPr="00055FE1">
        <w:tab/>
      </w:r>
      <w:r w:rsidRPr="00055FE1">
        <w:rPr>
          <w:rStyle w:val="textecourantsansespaceavantitalique"/>
          <w:rFonts w:cs="Arial"/>
        </w:rPr>
        <w:t>flambeau</w:t>
      </w:r>
      <w:r w:rsidRPr="00055FE1">
        <w:tab/>
      </w:r>
      <w:r>
        <w:tab/>
      </w:r>
      <w:r w:rsidRPr="00055FE1">
        <w:rPr>
          <w:rStyle w:val="textecourantsansespaceavantitalique"/>
          <w:rFonts w:cs="Arial"/>
        </w:rPr>
        <w:t>énervant</w:t>
      </w:r>
      <w:r w:rsidRPr="00055FE1">
        <w:tab/>
      </w:r>
      <w:r>
        <w:tab/>
      </w:r>
      <w:r w:rsidRPr="00055FE1">
        <w:rPr>
          <w:rStyle w:val="textecourantsansespaceavantitalique"/>
          <w:rFonts w:cs="Arial"/>
        </w:rPr>
        <w:t>s’enrhumer</w:t>
      </w:r>
      <w:r w:rsidRPr="00055FE1">
        <w:tab/>
      </w:r>
      <w:r>
        <w:tab/>
      </w:r>
      <w:r w:rsidRPr="00055FE1">
        <w:rPr>
          <w:rStyle w:val="couleur2textecourantsansespavantitalique"/>
          <w:rFonts w:cs="Arial"/>
        </w:rPr>
        <w:t>moyen</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croissant</w:t>
      </w:r>
      <w:r w:rsidRPr="00055FE1">
        <w:tab/>
      </w:r>
      <w:r w:rsidRPr="00055FE1">
        <w:rPr>
          <w:rStyle w:val="textecourantsansespaceavantitalique"/>
          <w:rFonts w:cs="Arial"/>
        </w:rPr>
        <w:t>empaqueter</w:t>
      </w:r>
      <w:r w:rsidRPr="00055FE1">
        <w:tab/>
      </w:r>
      <w:r>
        <w:tab/>
      </w:r>
      <w:r w:rsidRPr="00055FE1">
        <w:rPr>
          <w:rStyle w:val="textecourantsansespaceavantitalique"/>
          <w:rFonts w:cs="Arial"/>
        </w:rPr>
        <w:t>océanique</w:t>
      </w:r>
      <w:r w:rsidRPr="00055FE1">
        <w:tab/>
      </w:r>
      <w:r>
        <w:tab/>
      </w:r>
      <w:r w:rsidRPr="00055FE1">
        <w:rPr>
          <w:rStyle w:val="textecourantsansespaceavantitalique"/>
          <w:rFonts w:cs="Arial"/>
        </w:rPr>
        <w:t>grandiose</w:t>
      </w:r>
      <w:r w:rsidRPr="00055FE1">
        <w:tab/>
      </w:r>
      <w:r>
        <w:tab/>
      </w:r>
      <w:r w:rsidRPr="00055FE1">
        <w:rPr>
          <w:rStyle w:val="couleur2textecourantsansespavantitalique"/>
          <w:rFonts w:cs="Arial"/>
        </w:rPr>
        <w:t>enseigner</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flamme</w:t>
      </w:r>
      <w:r w:rsidRPr="00055FE1">
        <w:tab/>
      </w:r>
      <w:r w:rsidRPr="00055FE1">
        <w:rPr>
          <w:rStyle w:val="textecourantsansespaceavantitalique"/>
          <w:rFonts w:cs="Arial"/>
        </w:rPr>
        <w:t>campagne</w:t>
      </w:r>
      <w:r w:rsidRPr="00055FE1">
        <w:tab/>
      </w:r>
      <w:r>
        <w:tab/>
      </w:r>
      <w:r w:rsidRPr="00055FE1">
        <w:rPr>
          <w:rStyle w:val="textecourantsansespaceavantitalique"/>
          <w:rFonts w:cs="Arial"/>
        </w:rPr>
        <w:t>gambader</w:t>
      </w:r>
      <w:r w:rsidRPr="00055FE1">
        <w:tab/>
      </w:r>
      <w:r>
        <w:tab/>
      </w:r>
      <w:r w:rsidRPr="00055FE1">
        <w:rPr>
          <w:rStyle w:val="textecourantsansespaceavantitalique"/>
          <w:rFonts w:cs="Arial"/>
        </w:rPr>
        <w:t>semer</w:t>
      </w:r>
      <w:r w:rsidRPr="00055FE1">
        <w:rPr>
          <w:rStyle w:val="textecourantsansespaceavantitalique"/>
          <w:rFonts w:cs="Arial"/>
        </w:rPr>
        <w:tab/>
      </w:r>
      <w:r w:rsidRPr="00055FE1">
        <w:tab/>
      </w:r>
      <w:r>
        <w:tab/>
      </w:r>
      <w:r w:rsidRPr="00055FE1">
        <w:rPr>
          <w:rStyle w:val="couleur2textecourantsansespavantitalique"/>
          <w:rFonts w:cs="Arial"/>
        </w:rPr>
        <w:t>urgent</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devant</w:t>
      </w:r>
      <w:r w:rsidRPr="00055FE1">
        <w:tab/>
      </w:r>
      <w:r>
        <w:tab/>
      </w:r>
      <w:r w:rsidRPr="00055FE1">
        <w:rPr>
          <w:rStyle w:val="textecourantsansespaceavantitalique"/>
          <w:rFonts w:cs="Arial"/>
        </w:rPr>
        <w:t>grammaire</w:t>
      </w:r>
      <w:r w:rsidRPr="00055FE1">
        <w:tab/>
      </w:r>
      <w:r>
        <w:tab/>
      </w:r>
      <w:r w:rsidRPr="00055FE1">
        <w:rPr>
          <w:rStyle w:val="textecourantsansespaceavantitalique"/>
          <w:rFonts w:cs="Arial"/>
        </w:rPr>
        <w:t>tympan</w:t>
      </w:r>
      <w:r w:rsidRPr="00055FE1">
        <w:tab/>
      </w:r>
      <w:r>
        <w:tab/>
      </w:r>
      <w:r w:rsidRPr="00055FE1">
        <w:rPr>
          <w:rStyle w:val="textecourantsansespaceavantitalique"/>
          <w:rFonts w:cs="Arial"/>
        </w:rPr>
        <w:t>embrasser</w:t>
      </w:r>
      <w:r w:rsidRPr="00055FE1">
        <w:tab/>
      </w:r>
      <w:r>
        <w:tab/>
      </w:r>
      <w:r w:rsidRPr="00055FE1">
        <w:rPr>
          <w:rStyle w:val="couleur2textecourantsansespavantitalique"/>
          <w:rFonts w:cs="Arial"/>
        </w:rPr>
        <w:t>rassembler</w:t>
      </w:r>
    </w:p>
    <w:p w:rsidR="00C35CA8" w:rsidRDefault="00C35CA8" w:rsidP="00C35CA8">
      <w:pPr>
        <w:ind w:left="142"/>
        <w:rPr>
          <w:rStyle w:val="Textecourantbold"/>
        </w:rPr>
      </w:pPr>
    </w:p>
    <w:p w:rsidR="00D0651B" w:rsidRDefault="00D0651B" w:rsidP="00C35CA8">
      <w:pPr>
        <w:ind w:left="142"/>
        <w:rPr>
          <w:rStyle w:val="Textecourantbold"/>
        </w:rPr>
      </w:pPr>
    </w:p>
    <w:p w:rsidR="00D0651B" w:rsidRDefault="00D0651B" w:rsidP="00C35CA8">
      <w:pPr>
        <w:ind w:left="142"/>
        <w:rPr>
          <w:rStyle w:val="Textecourantbold"/>
        </w:rPr>
      </w:pPr>
    </w:p>
    <w:p w:rsidR="00D0651B" w:rsidRDefault="00D0651B" w:rsidP="00C35CA8">
      <w:pPr>
        <w:ind w:left="142"/>
        <w:rPr>
          <w:rStyle w:val="Textecourantbold"/>
        </w:rPr>
      </w:pPr>
    </w:p>
    <w:p w:rsidR="00D0651B" w:rsidRDefault="00D0651B" w:rsidP="00C35CA8">
      <w:pPr>
        <w:ind w:left="142"/>
        <w:rPr>
          <w:rStyle w:val="Textecourantbold"/>
        </w:rPr>
      </w:pPr>
    </w:p>
    <w:p w:rsidR="007D2BDD" w:rsidRDefault="007D2BDD" w:rsidP="00C35CA8">
      <w:pPr>
        <w:ind w:left="142"/>
        <w:rPr>
          <w:rStyle w:val="Textecourantbold"/>
        </w:rPr>
      </w:pPr>
    </w:p>
    <w:p w:rsidR="00D0651B" w:rsidRDefault="00D0651B" w:rsidP="00C35CA8">
      <w:pPr>
        <w:ind w:left="142"/>
        <w:rPr>
          <w:rStyle w:val="Textecourantbold"/>
        </w:rPr>
      </w:pPr>
    </w:p>
    <w:p w:rsidR="00C35CA8" w:rsidRPr="00055FE1" w:rsidRDefault="00C35CA8" w:rsidP="00C35CA8">
      <w:pPr>
        <w:pStyle w:val="Textecourant"/>
        <w:rPr>
          <w:rStyle w:val="Textecourantbold"/>
        </w:rPr>
      </w:pPr>
      <w:r w:rsidRPr="00055FE1">
        <w:rPr>
          <w:rStyle w:val="Textecourantbold"/>
        </w:rPr>
        <w:lastRenderedPageBreak/>
        <w:t>5. ** Écris les mots suivants dans la grille :</w:t>
      </w:r>
    </w:p>
    <w:p w:rsidR="00C35CA8" w:rsidRDefault="00C35CA8" w:rsidP="00C35CA8">
      <w:pPr>
        <w:pStyle w:val="Textecourantsansespavant"/>
        <w:rPr>
          <w:rStyle w:val="textecourantsansespaceavantitalique"/>
          <w:rFonts w:cs="Arial"/>
        </w:rPr>
      </w:pPr>
      <w:r w:rsidRPr="00055FE1">
        <w:rPr>
          <w:rStyle w:val="textecourantsansespaceavantitalique"/>
          <w:rFonts w:cs="Arial"/>
        </w:rPr>
        <w:t>ambulant</w:t>
      </w:r>
      <w:r w:rsidRPr="00055FE1">
        <w:t xml:space="preserve"> – </w:t>
      </w:r>
      <w:r w:rsidRPr="00055FE1">
        <w:rPr>
          <w:rStyle w:val="textecourantsansespaceavantitalique"/>
          <w:rFonts w:cs="Arial"/>
        </w:rPr>
        <w:t>gitan</w:t>
      </w:r>
      <w:r w:rsidRPr="00055FE1">
        <w:t xml:space="preserve"> – </w:t>
      </w:r>
      <w:r w:rsidRPr="00055FE1">
        <w:rPr>
          <w:rStyle w:val="textecourantsansespaceavantitalique"/>
          <w:rFonts w:cs="Arial"/>
        </w:rPr>
        <w:t>emmener</w:t>
      </w:r>
      <w:r w:rsidRPr="00055FE1">
        <w:t xml:space="preserve"> – </w:t>
      </w:r>
      <w:r w:rsidRPr="00055FE1">
        <w:rPr>
          <w:rStyle w:val="textecourantsansespaceavantitalique"/>
          <w:rFonts w:cs="Arial"/>
        </w:rPr>
        <w:t>lancement</w:t>
      </w:r>
      <w:r w:rsidRPr="00055FE1">
        <w:t xml:space="preserve"> – </w:t>
      </w:r>
      <w:r w:rsidRPr="00055FE1">
        <w:rPr>
          <w:rStyle w:val="textecourantsansespaceavantitalique"/>
          <w:rFonts w:cs="Arial"/>
        </w:rPr>
        <w:t>aventure</w:t>
      </w:r>
      <w:r w:rsidRPr="00055FE1">
        <w:t xml:space="preserve"> – </w:t>
      </w:r>
      <w:r w:rsidRPr="00055FE1">
        <w:rPr>
          <w:rStyle w:val="textecourantsansespaceavantitalique"/>
          <w:rFonts w:cs="Arial"/>
        </w:rPr>
        <w:t>mensonge</w:t>
      </w:r>
      <w:r w:rsidRPr="00055FE1">
        <w:t xml:space="preserve"> – </w:t>
      </w:r>
      <w:r w:rsidRPr="00055FE1">
        <w:rPr>
          <w:rStyle w:val="textecourantsansespaceavantitalique"/>
          <w:rFonts w:cs="Arial"/>
        </w:rPr>
        <w:t>enivrant</w:t>
      </w:r>
    </w:p>
    <w:p w:rsidR="00C35CA8" w:rsidRPr="00055FE1" w:rsidRDefault="00C35CA8" w:rsidP="00C35CA8">
      <w:pPr>
        <w:pStyle w:val="Textecourantsansespavant"/>
      </w:pPr>
    </w:p>
    <w:tbl>
      <w:tblPr>
        <w:tblW w:w="5558" w:type="dxa"/>
        <w:tblInd w:w="360" w:type="dxa"/>
        <w:tblCellMar>
          <w:left w:w="75" w:type="dxa"/>
          <w:right w:w="70" w:type="dxa"/>
        </w:tblCellMar>
        <w:tblLook w:val="00A0" w:firstRow="1" w:lastRow="0" w:firstColumn="1" w:lastColumn="0" w:noHBand="0" w:noVBand="0"/>
      </w:tblPr>
      <w:tblGrid>
        <w:gridCol w:w="397"/>
        <w:gridCol w:w="397"/>
        <w:gridCol w:w="397"/>
        <w:gridCol w:w="397"/>
        <w:gridCol w:w="397"/>
        <w:gridCol w:w="397"/>
        <w:gridCol w:w="397"/>
        <w:gridCol w:w="397"/>
        <w:gridCol w:w="397"/>
        <w:gridCol w:w="397"/>
        <w:gridCol w:w="397"/>
        <w:gridCol w:w="397"/>
        <w:gridCol w:w="397"/>
        <w:gridCol w:w="397"/>
      </w:tblGrid>
      <w:tr w:rsidR="00C35CA8" w:rsidRPr="00055FE1" w:rsidTr="00C35CA8">
        <w:trPr>
          <w:trHeight w:val="397"/>
        </w:trPr>
        <w:tc>
          <w:tcPr>
            <w:tcW w:w="397" w:type="dxa"/>
          </w:tcPr>
          <w:p w:rsidR="00C35CA8" w:rsidRPr="00055FE1" w:rsidRDefault="00C35CA8" w:rsidP="00C35CA8">
            <w:pPr>
              <w:pStyle w:val="Tableauencadrtexte"/>
            </w:pPr>
          </w:p>
        </w:tc>
        <w:tc>
          <w:tcPr>
            <w:tcW w:w="397" w:type="dxa"/>
          </w:tcPr>
          <w:p w:rsidR="00C35CA8" w:rsidRPr="00055FE1" w:rsidRDefault="00C35CA8" w:rsidP="00C35CA8">
            <w:pPr>
              <w:pStyle w:val="Tableauencadrtexte"/>
            </w:pPr>
          </w:p>
        </w:tc>
        <w:tc>
          <w:tcPr>
            <w:tcW w:w="397" w:type="dxa"/>
          </w:tcPr>
          <w:p w:rsidR="00C35CA8" w:rsidRPr="00055FE1" w:rsidRDefault="00C35CA8" w:rsidP="00C35CA8">
            <w:pPr>
              <w:pStyle w:val="Tableauencadrtexte"/>
            </w:pPr>
          </w:p>
        </w:tc>
        <w:tc>
          <w:tcPr>
            <w:tcW w:w="397" w:type="dxa"/>
          </w:tcPr>
          <w:p w:rsidR="00C35CA8" w:rsidRPr="00055FE1" w:rsidRDefault="00C35CA8" w:rsidP="00C35CA8">
            <w:pPr>
              <w:pStyle w:val="Tableauencadrtexte"/>
            </w:pPr>
          </w:p>
        </w:tc>
        <w:tc>
          <w:tcPr>
            <w:tcW w:w="397" w:type="dxa"/>
          </w:tcPr>
          <w:p w:rsidR="00C35CA8" w:rsidRPr="00055FE1" w:rsidRDefault="00C35CA8" w:rsidP="00C35CA8">
            <w:pPr>
              <w:pStyle w:val="Tableauencadrtexte"/>
            </w:pPr>
          </w:p>
        </w:tc>
        <w:tc>
          <w:tcPr>
            <w:tcW w:w="397" w:type="dxa"/>
            <w:tcBorders>
              <w:top w:val="nil"/>
              <w:left w:val="nil"/>
              <w:bottom w:val="single" w:sz="4" w:space="0" w:color="00000A"/>
              <w:right w:val="nil"/>
            </w:tcBorders>
          </w:tcPr>
          <w:p w:rsidR="00C35CA8" w:rsidRPr="00055FE1" w:rsidRDefault="00C35CA8" w:rsidP="00C35CA8">
            <w:pPr>
              <w:pStyle w:val="Tableauencadrtexte"/>
            </w:pPr>
          </w:p>
        </w:tc>
        <w:tc>
          <w:tcPr>
            <w:tcW w:w="397" w:type="dxa"/>
            <w:tcBorders>
              <w:top w:val="nil"/>
              <w:left w:val="nil"/>
              <w:bottom w:val="single" w:sz="4" w:space="0" w:color="00000A"/>
              <w:right w:val="nil"/>
            </w:tcBorders>
          </w:tcPr>
          <w:p w:rsidR="00C35CA8" w:rsidRPr="00055FE1" w:rsidRDefault="00C35CA8" w:rsidP="00C35CA8">
            <w:pPr>
              <w:pStyle w:val="Tableauencadrtexte"/>
            </w:pPr>
          </w:p>
        </w:tc>
        <w:tc>
          <w:tcPr>
            <w:tcW w:w="397" w:type="dxa"/>
            <w:tcBorders>
              <w:top w:val="nil"/>
              <w:left w:val="nil"/>
              <w:bottom w:val="single" w:sz="4" w:space="0" w:color="00000A"/>
              <w:right w:val="nil"/>
            </w:tcBorders>
          </w:tcPr>
          <w:p w:rsidR="00C35CA8" w:rsidRPr="00055FE1" w:rsidRDefault="00C35CA8" w:rsidP="00C35CA8">
            <w:pPr>
              <w:pStyle w:val="Tableauencadrtexte"/>
            </w:pPr>
          </w:p>
        </w:tc>
        <w:tc>
          <w:tcPr>
            <w:tcW w:w="397" w:type="dxa"/>
            <w:tcBorders>
              <w:top w:val="nil"/>
              <w:left w:val="nil"/>
              <w:bottom w:val="single" w:sz="4" w:space="0" w:color="00000A"/>
              <w:right w:val="nil"/>
            </w:tcBorders>
          </w:tcPr>
          <w:p w:rsidR="00C35CA8" w:rsidRPr="00055FE1" w:rsidRDefault="00C35CA8" w:rsidP="00C35CA8">
            <w:pPr>
              <w:pStyle w:val="Tableauencadrtexte"/>
            </w:pPr>
          </w:p>
        </w:tc>
        <w:tc>
          <w:tcPr>
            <w:tcW w:w="397" w:type="dxa"/>
            <w:tcBorders>
              <w:top w:val="nil"/>
              <w:left w:val="nil"/>
              <w:bottom w:val="single" w:sz="4" w:space="0" w:color="00000A"/>
              <w:right w:val="nil"/>
            </w:tcBorders>
          </w:tcPr>
          <w:p w:rsidR="00C35CA8" w:rsidRPr="00055FE1" w:rsidRDefault="00C35CA8" w:rsidP="00C35CA8">
            <w:pPr>
              <w:pStyle w:val="Tableauencadrtexte"/>
            </w:pPr>
          </w:p>
        </w:tc>
        <w:tc>
          <w:tcPr>
            <w:tcW w:w="397" w:type="dxa"/>
            <w:tcBorders>
              <w:top w:val="nil"/>
              <w:left w:val="nil"/>
              <w:bottom w:val="single" w:sz="4" w:space="0" w:color="00000A"/>
              <w:right w:val="nil"/>
            </w:tcBorders>
          </w:tcPr>
          <w:p w:rsidR="00C35CA8" w:rsidRPr="00055FE1" w:rsidRDefault="00C35CA8" w:rsidP="00C35CA8">
            <w:pPr>
              <w:pStyle w:val="Tableauencadrtexte"/>
            </w:pPr>
          </w:p>
        </w:tc>
        <w:tc>
          <w:tcPr>
            <w:tcW w:w="397" w:type="dxa"/>
            <w:tcBorders>
              <w:top w:val="nil"/>
              <w:left w:val="nil"/>
              <w:bottom w:val="single" w:sz="4" w:space="0" w:color="00000A"/>
              <w:right w:val="single" w:sz="4" w:space="0" w:color="00000A"/>
            </w:tcBorders>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single" w:sz="4" w:space="0" w:color="00000A"/>
              <w:bottom w:val="single" w:sz="4" w:space="0" w:color="00000A"/>
              <w:right w:val="nil"/>
            </w:tcBorders>
            <w:tcMar>
              <w:top w:w="0" w:type="dxa"/>
              <w:left w:w="70" w:type="dxa"/>
              <w:bottom w:w="0" w:type="dxa"/>
              <w:right w:w="70" w:type="dxa"/>
            </w:tcMar>
          </w:tcPr>
          <w:p w:rsidR="00C35CA8" w:rsidRPr="00055FE1" w:rsidRDefault="00C35CA8" w:rsidP="00C35CA8">
            <w:pPr>
              <w:pStyle w:val="Tableauencadrtexte"/>
            </w:pPr>
          </w:p>
        </w:tc>
      </w:tr>
      <w:tr w:rsidR="00C35CA8" w:rsidRPr="00055FE1" w:rsidTr="00C35CA8">
        <w:trPr>
          <w:trHeight w:val="397"/>
        </w:trPr>
        <w:tc>
          <w:tcPr>
            <w:tcW w:w="397" w:type="dxa"/>
          </w:tcPr>
          <w:p w:rsidR="00C35CA8" w:rsidRPr="00055FE1" w:rsidRDefault="00C35CA8" w:rsidP="00C35CA8">
            <w:pPr>
              <w:pStyle w:val="Tableauencadrtexte"/>
            </w:pPr>
          </w:p>
        </w:tc>
        <w:tc>
          <w:tcPr>
            <w:tcW w:w="397" w:type="dxa"/>
          </w:tcPr>
          <w:p w:rsidR="00C35CA8" w:rsidRPr="00055FE1" w:rsidRDefault="00C35CA8" w:rsidP="00C35CA8">
            <w:pPr>
              <w:pStyle w:val="Tableauencadrtexte"/>
            </w:pPr>
          </w:p>
        </w:tc>
        <w:tc>
          <w:tcPr>
            <w:tcW w:w="397" w:type="dxa"/>
          </w:tcPr>
          <w:p w:rsidR="00C35CA8" w:rsidRPr="00055FE1" w:rsidRDefault="00C35CA8" w:rsidP="00C35CA8">
            <w:pPr>
              <w:pStyle w:val="Tableauencadrtexte"/>
            </w:pPr>
          </w:p>
        </w:tc>
        <w:tc>
          <w:tcPr>
            <w:tcW w:w="397" w:type="dxa"/>
            <w:tcBorders>
              <w:top w:val="nil"/>
              <w:left w:val="nil"/>
              <w:bottom w:val="single" w:sz="4" w:space="0" w:color="00000A"/>
              <w:right w:val="nil"/>
            </w:tcBorders>
          </w:tcPr>
          <w:p w:rsidR="00C35CA8" w:rsidRPr="00055FE1" w:rsidRDefault="00C35CA8" w:rsidP="00C35CA8">
            <w:pPr>
              <w:pStyle w:val="Tableauencadrtexte"/>
            </w:pPr>
          </w:p>
        </w:tc>
        <w:tc>
          <w:tcPr>
            <w:tcW w:w="397" w:type="dxa"/>
            <w:tcBorders>
              <w:top w:val="nil"/>
              <w:left w:val="nil"/>
              <w:bottom w:val="nil"/>
              <w:right w:val="single" w:sz="4" w:space="0" w:color="00000A"/>
            </w:tcBorders>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C35CA8" w:rsidRPr="00055FE1" w:rsidRDefault="00C35CA8" w:rsidP="00D0651B">
            <w:pPr>
              <w:pStyle w:val="ttiretableau"/>
            </w:pPr>
            <w:r w:rsidRPr="00055FE1">
              <w:t>L</w:t>
            </w: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r>
      <w:tr w:rsidR="00C35CA8" w:rsidRPr="00055FE1" w:rsidTr="00C35CA8">
        <w:trPr>
          <w:trHeight w:val="397"/>
        </w:trPr>
        <w:tc>
          <w:tcPr>
            <w:tcW w:w="397" w:type="dxa"/>
          </w:tcPr>
          <w:p w:rsidR="00C35CA8" w:rsidRPr="00055FE1" w:rsidRDefault="00C35CA8" w:rsidP="00C35CA8">
            <w:pPr>
              <w:pStyle w:val="Tableauencadrtexte"/>
            </w:pPr>
          </w:p>
        </w:tc>
        <w:tc>
          <w:tcPr>
            <w:tcW w:w="397" w:type="dxa"/>
            <w:tcBorders>
              <w:top w:val="nil"/>
              <w:left w:val="nil"/>
              <w:bottom w:val="single" w:sz="4" w:space="0" w:color="00000A"/>
              <w:right w:val="nil"/>
            </w:tcBorders>
          </w:tcPr>
          <w:p w:rsidR="00C35CA8" w:rsidRPr="00055FE1" w:rsidRDefault="00C35CA8" w:rsidP="00C35CA8">
            <w:pPr>
              <w:pStyle w:val="Tableauencadrtexte"/>
            </w:pPr>
          </w:p>
        </w:tc>
        <w:tc>
          <w:tcPr>
            <w:tcW w:w="397" w:type="dxa"/>
            <w:tcBorders>
              <w:top w:val="nil"/>
              <w:left w:val="nil"/>
              <w:bottom w:val="single" w:sz="4" w:space="0" w:color="00000A"/>
              <w:right w:val="single" w:sz="4" w:space="0" w:color="00000A"/>
            </w:tcBorders>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single" w:sz="4" w:space="0" w:color="00000A"/>
              <w:bottom w:val="single" w:sz="4" w:space="0" w:color="00000A"/>
              <w:right w:val="nil"/>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nil"/>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nil"/>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nil"/>
              <w:bottom w:val="nil"/>
              <w:right w:val="nil"/>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nil"/>
              <w:bottom w:val="nil"/>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nil"/>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nil"/>
              <w:right w:val="nil"/>
            </w:tcBorders>
            <w:tcMar>
              <w:top w:w="0" w:type="dxa"/>
              <w:left w:w="70" w:type="dxa"/>
              <w:bottom w:w="0" w:type="dxa"/>
              <w:right w:w="70" w:type="dxa"/>
            </w:tcMar>
          </w:tcPr>
          <w:p w:rsidR="00C35CA8" w:rsidRPr="00055FE1" w:rsidRDefault="00C35CA8" w:rsidP="00C35CA8">
            <w:pPr>
              <w:pStyle w:val="Tableauencadrtexte"/>
            </w:pPr>
          </w:p>
        </w:tc>
      </w:tr>
      <w:tr w:rsidR="00C35CA8" w:rsidRPr="00055FE1" w:rsidTr="00C35CA8">
        <w:trPr>
          <w:trHeight w:val="397"/>
        </w:trPr>
        <w:tc>
          <w:tcPr>
            <w:tcW w:w="397" w:type="dxa"/>
            <w:tcBorders>
              <w:top w:val="nil"/>
              <w:left w:val="nil"/>
              <w:bottom w:val="nil"/>
              <w:right w:val="single" w:sz="4" w:space="0" w:color="00000A"/>
            </w:tcBorders>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C35CA8" w:rsidRPr="00055FE1" w:rsidRDefault="00C35CA8" w:rsidP="00D0651B">
            <w:pPr>
              <w:pStyle w:val="ttiretableau"/>
            </w:pPr>
            <w:r w:rsidRPr="00055FE1">
              <w:t>M</w:t>
            </w: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single" w:sz="4" w:space="0" w:color="00000A"/>
              <w:bottom w:val="nil"/>
              <w:right w:val="nil"/>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nil"/>
              <w:bottom w:val="nil"/>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single" w:sz="4" w:space="0" w:color="00000A"/>
              <w:bottom w:val="nil"/>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single" w:sz="4" w:space="0" w:color="00000A"/>
              <w:bottom w:val="nil"/>
              <w:right w:val="nil"/>
            </w:tcBorders>
            <w:tcMar>
              <w:top w:w="0" w:type="dxa"/>
              <w:left w:w="70" w:type="dxa"/>
              <w:bottom w:w="0" w:type="dxa"/>
              <w:right w:w="70" w:type="dxa"/>
            </w:tcMar>
          </w:tcPr>
          <w:p w:rsidR="00C35CA8" w:rsidRPr="00055FE1" w:rsidRDefault="00C35CA8" w:rsidP="00C35CA8">
            <w:pPr>
              <w:pStyle w:val="Tableauencadrtexte"/>
            </w:pPr>
          </w:p>
        </w:tc>
      </w:tr>
      <w:tr w:rsidR="00C35CA8" w:rsidRPr="00055FE1" w:rsidTr="00C35CA8">
        <w:trPr>
          <w:trHeight w:val="397"/>
        </w:trPr>
        <w:tc>
          <w:tcPr>
            <w:tcW w:w="397" w:type="dxa"/>
          </w:tcPr>
          <w:p w:rsidR="00C35CA8" w:rsidRPr="00055FE1" w:rsidRDefault="00C35CA8" w:rsidP="00C35CA8">
            <w:pPr>
              <w:pStyle w:val="Tableauencadrtexte"/>
            </w:pPr>
          </w:p>
        </w:tc>
        <w:tc>
          <w:tcPr>
            <w:tcW w:w="397" w:type="dxa"/>
            <w:tcBorders>
              <w:top w:val="single" w:sz="4" w:space="0" w:color="00000A"/>
              <w:left w:val="nil"/>
              <w:bottom w:val="nil"/>
              <w:right w:val="nil"/>
            </w:tcBorders>
          </w:tcPr>
          <w:p w:rsidR="00C35CA8" w:rsidRPr="00055FE1" w:rsidRDefault="00C35CA8" w:rsidP="00C35CA8">
            <w:pPr>
              <w:pStyle w:val="Tableauencadrtexte"/>
            </w:pPr>
          </w:p>
        </w:tc>
        <w:tc>
          <w:tcPr>
            <w:tcW w:w="397" w:type="dxa"/>
            <w:tcBorders>
              <w:top w:val="single" w:sz="4" w:space="0" w:color="00000A"/>
              <w:left w:val="nil"/>
              <w:bottom w:val="nil"/>
              <w:right w:val="single" w:sz="4" w:space="0" w:color="00000A"/>
            </w:tcBorders>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nil"/>
              <w:right w:val="nil"/>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nil"/>
              <w:bottom w:val="nil"/>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nil"/>
              <w:right w:val="nil"/>
            </w:tcBorders>
            <w:tcMar>
              <w:top w:w="0" w:type="dxa"/>
              <w:left w:w="70" w:type="dxa"/>
              <w:bottom w:w="0" w:type="dxa"/>
              <w:right w:w="70" w:type="dxa"/>
            </w:tcMar>
          </w:tcPr>
          <w:p w:rsidR="00C35CA8" w:rsidRPr="00055FE1" w:rsidRDefault="00C35CA8" w:rsidP="00C35CA8">
            <w:pPr>
              <w:pStyle w:val="Tableauencadrtexte"/>
            </w:pPr>
          </w:p>
        </w:tc>
        <w:tc>
          <w:tcPr>
            <w:tcW w:w="397" w:type="dxa"/>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nil"/>
              <w:bottom w:val="nil"/>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single" w:sz="4" w:space="0" w:color="00000A"/>
              <w:bottom w:val="nil"/>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single" w:sz="4" w:space="0" w:color="00000A"/>
              <w:bottom w:val="nil"/>
              <w:right w:val="nil"/>
            </w:tcBorders>
            <w:tcMar>
              <w:top w:w="0" w:type="dxa"/>
              <w:left w:w="70" w:type="dxa"/>
              <w:bottom w:w="0" w:type="dxa"/>
              <w:right w:w="70" w:type="dxa"/>
            </w:tcMar>
          </w:tcPr>
          <w:p w:rsidR="00C35CA8" w:rsidRPr="00055FE1" w:rsidRDefault="00C35CA8" w:rsidP="00C35CA8">
            <w:pPr>
              <w:pStyle w:val="Tableauencadrtexte"/>
            </w:pPr>
          </w:p>
        </w:tc>
      </w:tr>
      <w:tr w:rsidR="00C35CA8" w:rsidRPr="00055FE1" w:rsidTr="00C35CA8">
        <w:trPr>
          <w:trHeight w:val="397"/>
        </w:trPr>
        <w:tc>
          <w:tcPr>
            <w:tcW w:w="397" w:type="dxa"/>
          </w:tcPr>
          <w:p w:rsidR="00C35CA8" w:rsidRPr="00055FE1" w:rsidRDefault="00C35CA8" w:rsidP="00C35CA8">
            <w:pPr>
              <w:pStyle w:val="Tableauencadrtexte"/>
            </w:pPr>
          </w:p>
        </w:tc>
        <w:tc>
          <w:tcPr>
            <w:tcW w:w="397" w:type="dxa"/>
          </w:tcPr>
          <w:p w:rsidR="00C35CA8" w:rsidRPr="00055FE1" w:rsidRDefault="00C35CA8" w:rsidP="00C35CA8">
            <w:pPr>
              <w:pStyle w:val="Tableauencadrtexte"/>
            </w:pPr>
          </w:p>
        </w:tc>
        <w:tc>
          <w:tcPr>
            <w:tcW w:w="397" w:type="dxa"/>
            <w:tcBorders>
              <w:top w:val="nil"/>
              <w:left w:val="nil"/>
              <w:bottom w:val="nil"/>
              <w:right w:val="single" w:sz="4" w:space="0" w:color="00000A"/>
            </w:tcBorders>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single" w:sz="4" w:space="0" w:color="00000A"/>
              <w:bottom w:val="nil"/>
              <w:right w:val="nil"/>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nil"/>
              <w:bottom w:val="nil"/>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single" w:sz="4" w:space="0" w:color="00000A"/>
              <w:bottom w:val="nil"/>
              <w:right w:val="nil"/>
            </w:tcBorders>
            <w:tcMar>
              <w:top w:w="0" w:type="dxa"/>
              <w:left w:w="70" w:type="dxa"/>
              <w:bottom w:w="0" w:type="dxa"/>
              <w:right w:w="70" w:type="dxa"/>
            </w:tcMar>
          </w:tcPr>
          <w:p w:rsidR="00C35CA8" w:rsidRPr="00055FE1" w:rsidRDefault="00C35CA8" w:rsidP="00C35CA8">
            <w:pPr>
              <w:pStyle w:val="Tableauencadrtexte"/>
            </w:pPr>
          </w:p>
        </w:tc>
        <w:tc>
          <w:tcPr>
            <w:tcW w:w="397" w:type="dxa"/>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nil"/>
              <w:bottom w:val="nil"/>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single" w:sz="4" w:space="0" w:color="00000A"/>
              <w:bottom w:val="nil"/>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single" w:sz="4" w:space="0" w:color="00000A"/>
              <w:bottom w:val="nil"/>
              <w:right w:val="nil"/>
            </w:tcBorders>
            <w:tcMar>
              <w:top w:w="0" w:type="dxa"/>
              <w:left w:w="70" w:type="dxa"/>
              <w:bottom w:w="0" w:type="dxa"/>
              <w:right w:w="70" w:type="dxa"/>
            </w:tcMar>
          </w:tcPr>
          <w:p w:rsidR="00C35CA8" w:rsidRPr="00055FE1" w:rsidRDefault="00C35CA8" w:rsidP="00C35CA8">
            <w:pPr>
              <w:pStyle w:val="Tableauencadrtexte"/>
            </w:pPr>
          </w:p>
        </w:tc>
      </w:tr>
      <w:tr w:rsidR="00C35CA8" w:rsidRPr="00055FE1" w:rsidTr="00C35CA8">
        <w:trPr>
          <w:trHeight w:val="397"/>
        </w:trPr>
        <w:tc>
          <w:tcPr>
            <w:tcW w:w="397" w:type="dxa"/>
            <w:tcBorders>
              <w:top w:val="nil"/>
              <w:left w:val="nil"/>
              <w:bottom w:val="single" w:sz="4" w:space="0" w:color="00000A"/>
              <w:right w:val="nil"/>
            </w:tcBorders>
          </w:tcPr>
          <w:p w:rsidR="00C35CA8" w:rsidRPr="00055FE1" w:rsidRDefault="00C35CA8" w:rsidP="00C35CA8">
            <w:pPr>
              <w:pStyle w:val="Tableauencadrtexte"/>
            </w:pPr>
          </w:p>
        </w:tc>
        <w:tc>
          <w:tcPr>
            <w:tcW w:w="397" w:type="dxa"/>
            <w:tcBorders>
              <w:top w:val="nil"/>
              <w:left w:val="nil"/>
              <w:bottom w:val="single" w:sz="4" w:space="0" w:color="00000A"/>
              <w:right w:val="nil"/>
            </w:tcBorders>
          </w:tcPr>
          <w:p w:rsidR="00C35CA8" w:rsidRPr="00055FE1" w:rsidRDefault="00C35CA8" w:rsidP="00C35CA8">
            <w:pPr>
              <w:pStyle w:val="Tableauencadrtexte"/>
            </w:pPr>
          </w:p>
        </w:tc>
        <w:tc>
          <w:tcPr>
            <w:tcW w:w="397" w:type="dxa"/>
            <w:tcBorders>
              <w:top w:val="nil"/>
              <w:left w:val="nil"/>
              <w:bottom w:val="single" w:sz="4" w:space="0" w:color="00000A"/>
              <w:right w:val="single" w:sz="4" w:space="0" w:color="00000A"/>
            </w:tcBorders>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single" w:sz="4" w:space="0" w:color="00000A"/>
              <w:bottom w:val="single" w:sz="4" w:space="0" w:color="00000A"/>
              <w:right w:val="nil"/>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nil"/>
              <w:bottom w:val="nil"/>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single" w:sz="4" w:space="0" w:color="00000A"/>
              <w:bottom w:val="nil"/>
              <w:right w:val="nil"/>
            </w:tcBorders>
            <w:tcMar>
              <w:top w:w="0" w:type="dxa"/>
              <w:left w:w="70" w:type="dxa"/>
              <w:bottom w:w="0" w:type="dxa"/>
              <w:right w:w="70" w:type="dxa"/>
            </w:tcMar>
          </w:tcPr>
          <w:p w:rsidR="00C35CA8" w:rsidRPr="00055FE1" w:rsidRDefault="00C35CA8" w:rsidP="00C35CA8">
            <w:pPr>
              <w:pStyle w:val="Tableauencadrtexte"/>
            </w:pPr>
          </w:p>
        </w:tc>
        <w:tc>
          <w:tcPr>
            <w:tcW w:w="397" w:type="dxa"/>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nil"/>
              <w:bottom w:val="nil"/>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single" w:sz="4" w:space="0" w:color="00000A"/>
              <w:bottom w:val="nil"/>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single" w:sz="4" w:space="0" w:color="00000A"/>
              <w:bottom w:val="nil"/>
              <w:right w:val="nil"/>
            </w:tcBorders>
            <w:tcMar>
              <w:top w:w="0" w:type="dxa"/>
              <w:left w:w="70" w:type="dxa"/>
              <w:bottom w:w="0" w:type="dxa"/>
              <w:right w:w="70" w:type="dxa"/>
            </w:tcMar>
          </w:tcPr>
          <w:p w:rsidR="00C35CA8" w:rsidRPr="00055FE1" w:rsidRDefault="00C35CA8" w:rsidP="00C35CA8">
            <w:pPr>
              <w:pStyle w:val="Tableauencadrtexte"/>
            </w:pPr>
          </w:p>
        </w:tc>
      </w:tr>
      <w:tr w:rsidR="00C35CA8" w:rsidRPr="00055FE1" w:rsidTr="00C35CA8">
        <w:trPr>
          <w:trHeight w:val="397"/>
        </w:trPr>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single" w:sz="4" w:space="0" w:color="00000A"/>
              <w:bottom w:val="nil"/>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single" w:sz="4" w:space="0" w:color="00000A"/>
              <w:bottom w:val="nil"/>
              <w:right w:val="nil"/>
            </w:tcBorders>
            <w:tcMar>
              <w:top w:w="0" w:type="dxa"/>
              <w:left w:w="70" w:type="dxa"/>
              <w:bottom w:w="0" w:type="dxa"/>
              <w:right w:w="70" w:type="dxa"/>
            </w:tcMar>
          </w:tcPr>
          <w:p w:rsidR="00C35CA8" w:rsidRPr="00055FE1" w:rsidRDefault="00C35CA8" w:rsidP="00C35CA8">
            <w:pPr>
              <w:pStyle w:val="Tableauencadrtexte"/>
            </w:pPr>
          </w:p>
        </w:tc>
        <w:tc>
          <w:tcPr>
            <w:tcW w:w="397" w:type="dxa"/>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nil"/>
              <w:bottom w:val="nil"/>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single" w:sz="4" w:space="0" w:color="00000A"/>
              <w:bottom w:val="nil"/>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single" w:sz="4" w:space="0" w:color="00000A"/>
              <w:bottom w:val="nil"/>
              <w:right w:val="nil"/>
            </w:tcBorders>
            <w:tcMar>
              <w:top w:w="0" w:type="dxa"/>
              <w:left w:w="70" w:type="dxa"/>
              <w:bottom w:w="0" w:type="dxa"/>
              <w:right w:w="70" w:type="dxa"/>
            </w:tcMar>
          </w:tcPr>
          <w:p w:rsidR="00C35CA8" w:rsidRPr="00055FE1" w:rsidRDefault="00C35CA8" w:rsidP="00C35CA8">
            <w:pPr>
              <w:pStyle w:val="Tableauencadrtexte"/>
            </w:pPr>
          </w:p>
        </w:tc>
      </w:tr>
      <w:tr w:rsidR="00C35CA8" w:rsidRPr="00055FE1" w:rsidTr="00C35CA8">
        <w:trPr>
          <w:trHeight w:val="397"/>
        </w:trPr>
        <w:tc>
          <w:tcPr>
            <w:tcW w:w="397" w:type="dxa"/>
            <w:tcBorders>
              <w:top w:val="single" w:sz="4" w:space="0" w:color="00000A"/>
              <w:left w:val="nil"/>
              <w:bottom w:val="nil"/>
              <w:right w:val="nil"/>
            </w:tcBorders>
          </w:tcPr>
          <w:p w:rsidR="00C35CA8" w:rsidRPr="00055FE1" w:rsidRDefault="00C35CA8" w:rsidP="00C35CA8">
            <w:pPr>
              <w:pStyle w:val="Tableauencadrtexte"/>
            </w:pPr>
          </w:p>
        </w:tc>
        <w:tc>
          <w:tcPr>
            <w:tcW w:w="397" w:type="dxa"/>
            <w:tcBorders>
              <w:top w:val="single" w:sz="4" w:space="0" w:color="00000A"/>
              <w:left w:val="nil"/>
              <w:bottom w:val="nil"/>
              <w:right w:val="nil"/>
            </w:tcBorders>
          </w:tcPr>
          <w:p w:rsidR="00C35CA8" w:rsidRPr="00055FE1" w:rsidRDefault="00C35CA8" w:rsidP="00C35CA8">
            <w:pPr>
              <w:pStyle w:val="Tableauencadrtexte"/>
            </w:pPr>
          </w:p>
        </w:tc>
        <w:tc>
          <w:tcPr>
            <w:tcW w:w="397" w:type="dxa"/>
            <w:tcBorders>
              <w:top w:val="single" w:sz="4" w:space="0" w:color="00000A"/>
              <w:left w:val="nil"/>
              <w:bottom w:val="nil"/>
              <w:right w:val="single" w:sz="4" w:space="0" w:color="00000A"/>
            </w:tcBorders>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nil"/>
              <w:right w:val="nil"/>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nil"/>
              <w:bottom w:val="nil"/>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single" w:sz="4" w:space="0" w:color="00000A"/>
              <w:bottom w:val="nil"/>
              <w:right w:val="nil"/>
            </w:tcBorders>
            <w:tcMar>
              <w:top w:w="0" w:type="dxa"/>
              <w:left w:w="70" w:type="dxa"/>
              <w:bottom w:w="0" w:type="dxa"/>
              <w:right w:w="70" w:type="dxa"/>
            </w:tcMar>
          </w:tcPr>
          <w:p w:rsidR="00C35CA8" w:rsidRPr="00055FE1" w:rsidRDefault="00C35CA8" w:rsidP="00C35CA8">
            <w:pPr>
              <w:pStyle w:val="Tableauencadrtexte"/>
            </w:pPr>
          </w:p>
        </w:tc>
        <w:tc>
          <w:tcPr>
            <w:tcW w:w="397" w:type="dxa"/>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nil"/>
              <w:bottom w:val="nil"/>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single" w:sz="4" w:space="0" w:color="00000A"/>
              <w:bottom w:val="nil"/>
              <w:right w:val="nil"/>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single" w:sz="4" w:space="0" w:color="00000A"/>
              <w:left w:val="nil"/>
              <w:bottom w:val="nil"/>
              <w:right w:val="nil"/>
            </w:tcBorders>
          </w:tcPr>
          <w:p w:rsidR="00C35CA8" w:rsidRPr="00055FE1" w:rsidRDefault="00C35CA8" w:rsidP="00C35CA8">
            <w:pPr>
              <w:pStyle w:val="Tableauencadrtexte"/>
            </w:pPr>
          </w:p>
        </w:tc>
        <w:tc>
          <w:tcPr>
            <w:tcW w:w="397" w:type="dxa"/>
          </w:tcPr>
          <w:p w:rsidR="00C35CA8" w:rsidRPr="00055FE1" w:rsidRDefault="00C35CA8" w:rsidP="00C35CA8">
            <w:pPr>
              <w:pStyle w:val="Tableauencadrtexte"/>
            </w:pPr>
          </w:p>
        </w:tc>
      </w:tr>
      <w:tr w:rsidR="00C35CA8" w:rsidRPr="00055FE1" w:rsidTr="00C35CA8">
        <w:trPr>
          <w:trHeight w:val="397"/>
        </w:trPr>
        <w:tc>
          <w:tcPr>
            <w:tcW w:w="397" w:type="dxa"/>
          </w:tcPr>
          <w:p w:rsidR="00C35CA8" w:rsidRPr="00055FE1" w:rsidRDefault="00C35CA8" w:rsidP="00C35CA8">
            <w:pPr>
              <w:pStyle w:val="Tableauencadrtexte"/>
            </w:pPr>
          </w:p>
        </w:tc>
        <w:tc>
          <w:tcPr>
            <w:tcW w:w="397" w:type="dxa"/>
          </w:tcPr>
          <w:p w:rsidR="00C35CA8" w:rsidRPr="00055FE1" w:rsidRDefault="00C35CA8" w:rsidP="00C35CA8">
            <w:pPr>
              <w:pStyle w:val="Tableauencadrtexte"/>
            </w:pPr>
          </w:p>
        </w:tc>
        <w:tc>
          <w:tcPr>
            <w:tcW w:w="397" w:type="dxa"/>
            <w:tcBorders>
              <w:top w:val="nil"/>
              <w:left w:val="nil"/>
              <w:bottom w:val="nil"/>
              <w:right w:val="single" w:sz="4" w:space="0" w:color="00000A"/>
            </w:tcBorders>
          </w:tcPr>
          <w:p w:rsidR="00C35CA8" w:rsidRPr="00055FE1" w:rsidRDefault="00C35CA8" w:rsidP="00C35CA8">
            <w:pPr>
              <w:pStyle w:val="Tableauencadrtexte"/>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35CA8" w:rsidRPr="00055FE1" w:rsidRDefault="00C35CA8" w:rsidP="00C35CA8">
            <w:pPr>
              <w:pStyle w:val="Tableauencadrtexte"/>
            </w:pPr>
          </w:p>
        </w:tc>
        <w:tc>
          <w:tcPr>
            <w:tcW w:w="397" w:type="dxa"/>
            <w:tcBorders>
              <w:top w:val="nil"/>
              <w:left w:val="single" w:sz="4" w:space="0" w:color="00000A"/>
              <w:bottom w:val="nil"/>
              <w:right w:val="nil"/>
            </w:tcBorders>
            <w:tcMar>
              <w:top w:w="0" w:type="dxa"/>
              <w:left w:w="70" w:type="dxa"/>
              <w:bottom w:w="0" w:type="dxa"/>
              <w:right w:w="70" w:type="dxa"/>
            </w:tcMar>
          </w:tcPr>
          <w:p w:rsidR="00C35CA8" w:rsidRPr="00055FE1" w:rsidRDefault="00C35CA8" w:rsidP="00C35CA8">
            <w:pPr>
              <w:pStyle w:val="Tableauencadrtexte"/>
            </w:pPr>
          </w:p>
        </w:tc>
        <w:tc>
          <w:tcPr>
            <w:tcW w:w="397" w:type="dxa"/>
          </w:tcPr>
          <w:p w:rsidR="00C35CA8" w:rsidRPr="00055FE1" w:rsidRDefault="00C35CA8" w:rsidP="00C35CA8">
            <w:pPr>
              <w:pStyle w:val="Tableauencadrtexte"/>
            </w:pPr>
          </w:p>
        </w:tc>
        <w:tc>
          <w:tcPr>
            <w:tcW w:w="397" w:type="dxa"/>
            <w:tcBorders>
              <w:top w:val="single" w:sz="4" w:space="0" w:color="00000A"/>
              <w:left w:val="nil"/>
              <w:bottom w:val="nil"/>
              <w:right w:val="nil"/>
            </w:tcBorders>
          </w:tcPr>
          <w:p w:rsidR="00C35CA8" w:rsidRPr="00055FE1" w:rsidRDefault="00C35CA8" w:rsidP="00C35CA8">
            <w:pPr>
              <w:pStyle w:val="Tableauencadrtexte"/>
            </w:pPr>
          </w:p>
        </w:tc>
        <w:tc>
          <w:tcPr>
            <w:tcW w:w="397" w:type="dxa"/>
          </w:tcPr>
          <w:p w:rsidR="00C35CA8" w:rsidRPr="00055FE1" w:rsidRDefault="00C35CA8" w:rsidP="00C35CA8">
            <w:pPr>
              <w:pStyle w:val="Tableauencadrtexte"/>
            </w:pPr>
          </w:p>
        </w:tc>
        <w:tc>
          <w:tcPr>
            <w:tcW w:w="397" w:type="dxa"/>
          </w:tcPr>
          <w:p w:rsidR="00C35CA8" w:rsidRPr="00055FE1" w:rsidRDefault="00C35CA8" w:rsidP="00C35CA8">
            <w:pPr>
              <w:pStyle w:val="Tableauencadrtexte"/>
            </w:pPr>
          </w:p>
        </w:tc>
        <w:tc>
          <w:tcPr>
            <w:tcW w:w="397" w:type="dxa"/>
          </w:tcPr>
          <w:p w:rsidR="00C35CA8" w:rsidRPr="00055FE1" w:rsidRDefault="00C35CA8" w:rsidP="00C35CA8">
            <w:pPr>
              <w:pStyle w:val="Tableauencadrtexte"/>
            </w:pPr>
          </w:p>
        </w:tc>
        <w:tc>
          <w:tcPr>
            <w:tcW w:w="397" w:type="dxa"/>
            <w:tcBorders>
              <w:top w:val="single" w:sz="4" w:space="0" w:color="00000A"/>
              <w:left w:val="nil"/>
              <w:bottom w:val="nil"/>
              <w:right w:val="nil"/>
            </w:tcBorders>
          </w:tcPr>
          <w:p w:rsidR="00C35CA8" w:rsidRPr="00055FE1" w:rsidRDefault="00C35CA8" w:rsidP="00C35CA8">
            <w:pPr>
              <w:pStyle w:val="Tableauencadrtexte"/>
            </w:pPr>
          </w:p>
        </w:tc>
        <w:tc>
          <w:tcPr>
            <w:tcW w:w="397" w:type="dxa"/>
          </w:tcPr>
          <w:p w:rsidR="00C35CA8" w:rsidRPr="00055FE1" w:rsidRDefault="00C35CA8" w:rsidP="00C35CA8">
            <w:pPr>
              <w:pStyle w:val="Tableauencadrtexte"/>
            </w:pPr>
          </w:p>
        </w:tc>
        <w:tc>
          <w:tcPr>
            <w:tcW w:w="397" w:type="dxa"/>
          </w:tcPr>
          <w:p w:rsidR="00C35CA8" w:rsidRPr="00055FE1" w:rsidRDefault="00C35CA8" w:rsidP="00C35CA8">
            <w:pPr>
              <w:pStyle w:val="Tableauencadrtexte"/>
            </w:pPr>
          </w:p>
        </w:tc>
        <w:tc>
          <w:tcPr>
            <w:tcW w:w="397" w:type="dxa"/>
          </w:tcPr>
          <w:p w:rsidR="00C35CA8" w:rsidRPr="00055FE1" w:rsidRDefault="00C35CA8" w:rsidP="00C35CA8">
            <w:pPr>
              <w:pStyle w:val="Tableauencadrtexte"/>
            </w:pPr>
          </w:p>
        </w:tc>
      </w:tr>
    </w:tbl>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6. ** Écris, pour chaque mot, un contraire contenant le phonème </w:t>
      </w:r>
      <w:r w:rsidRPr="00D0651B">
        <w:rPr>
          <w:rStyle w:val="Textecourantbold"/>
        </w:rPr>
        <w:t>[ɑ̃]</w:t>
      </w:r>
      <w:r w:rsidRPr="00055FE1">
        <w:rPr>
          <w:rStyle w:val="Textecourantbold"/>
        </w:rPr>
        <w:t> :</w:t>
      </w:r>
    </w:p>
    <w:p w:rsidR="00C35CA8" w:rsidRDefault="00C35CA8" w:rsidP="00D0651B">
      <w:pPr>
        <w:pStyle w:val="Textecourantsansespavant"/>
        <w:tabs>
          <w:tab w:val="left" w:pos="4395"/>
        </w:tabs>
      </w:pPr>
      <w:r w:rsidRPr="00055FE1">
        <w:rPr>
          <w:rStyle w:val="textecourantsansespaceavantitalique"/>
          <w:rFonts w:cs="Arial"/>
        </w:rPr>
        <w:t>petit</w:t>
      </w:r>
      <w:r>
        <w:t xml:space="preserve"> → </w:t>
      </w:r>
      <w:r w:rsidRPr="001E2DDC">
        <w:t>…………………………………………………</w:t>
      </w:r>
      <w:r w:rsidR="00D0651B">
        <w:tab/>
      </w:r>
      <w:r w:rsidRPr="00055FE1">
        <w:t xml:space="preserve">; </w:t>
      </w:r>
      <w:r w:rsidRPr="00055FE1">
        <w:rPr>
          <w:rStyle w:val="textecourantsansespaceavantitalique"/>
          <w:rFonts w:cs="Arial"/>
        </w:rPr>
        <w:t>mort</w:t>
      </w:r>
      <w:r w:rsidRPr="00055FE1">
        <w:t xml:space="preserve"> → </w:t>
      </w:r>
      <w:r w:rsidR="00D0651B">
        <w:t>……………………………………………………</w:t>
      </w:r>
    </w:p>
    <w:p w:rsidR="00C35CA8" w:rsidRDefault="00C35CA8" w:rsidP="00D0651B">
      <w:pPr>
        <w:pStyle w:val="Textecourantsansespavant"/>
        <w:tabs>
          <w:tab w:val="left" w:pos="4395"/>
        </w:tabs>
      </w:pPr>
      <w:r w:rsidRPr="00055FE1">
        <w:rPr>
          <w:rStyle w:val="textecourantsansespaceavantitalique"/>
          <w:rFonts w:cs="Arial"/>
        </w:rPr>
        <w:t>dehors</w:t>
      </w:r>
      <w:r w:rsidRPr="00055FE1">
        <w:t xml:space="preserve"> → </w:t>
      </w:r>
      <w:r w:rsidRPr="001E2DDC">
        <w:t>………………………………………………</w:t>
      </w:r>
      <w:r w:rsidR="00D0651B">
        <w:tab/>
      </w:r>
      <w:r>
        <w:t xml:space="preserve">; </w:t>
      </w:r>
      <w:r w:rsidRPr="00055FE1">
        <w:rPr>
          <w:rStyle w:val="textecourantsansespaceavantitalique"/>
          <w:rFonts w:cs="Arial"/>
        </w:rPr>
        <w:t>accélérer</w:t>
      </w:r>
      <w:r>
        <w:t xml:space="preserve"> → </w:t>
      </w:r>
      <w:r w:rsidR="00D0651B">
        <w:t>………………………………………………</w:t>
      </w:r>
    </w:p>
    <w:p w:rsidR="00C35CA8" w:rsidRPr="00055FE1" w:rsidRDefault="00C35CA8" w:rsidP="00D0651B">
      <w:pPr>
        <w:pStyle w:val="Textecourantsansespavant"/>
        <w:tabs>
          <w:tab w:val="left" w:pos="4395"/>
        </w:tabs>
        <w:rPr>
          <w:rStyle w:val="textecourantsansespaceavantitalique"/>
          <w:rFonts w:cs="Arial"/>
        </w:rPr>
      </w:pPr>
      <w:r w:rsidRPr="00055FE1">
        <w:rPr>
          <w:rStyle w:val="textecourantsansespaceavantitalique"/>
          <w:rFonts w:cs="Arial"/>
        </w:rPr>
        <w:t>sortir</w:t>
      </w:r>
      <w:r w:rsidRPr="00055FE1">
        <w:t xml:space="preserve"> → </w:t>
      </w:r>
      <w:r w:rsidRPr="001E2DDC">
        <w:t>…………………………………………………</w:t>
      </w:r>
      <w:r w:rsidR="00D0651B">
        <w:tab/>
      </w:r>
      <w:r w:rsidRPr="00055FE1">
        <w:t xml:space="preserve">; </w:t>
      </w:r>
      <w:r w:rsidRPr="00055FE1">
        <w:rPr>
          <w:rStyle w:val="textecourantsansespaceavantitalique"/>
          <w:rFonts w:cs="Arial"/>
        </w:rPr>
        <w:t>vider</w:t>
      </w:r>
      <w:r w:rsidRPr="00055FE1">
        <w:t xml:space="preserve"> → </w:t>
      </w:r>
      <w:r w:rsidRPr="001E2DDC">
        <w:t>……………………………………………………</w:t>
      </w:r>
    </w:p>
    <w:p w:rsidR="00C35CA8" w:rsidRPr="00775AF9" w:rsidRDefault="00C35CA8" w:rsidP="00D0651B">
      <w:pPr>
        <w:pStyle w:val="couleur2textecourantsansespaceavant"/>
        <w:tabs>
          <w:tab w:val="left" w:pos="4395"/>
        </w:tabs>
      </w:pPr>
      <w:r w:rsidRPr="00775AF9">
        <w:rPr>
          <w:rStyle w:val="couleur2textecourantsansespavantitalique"/>
        </w:rPr>
        <w:t>méchant</w:t>
      </w:r>
      <w:r w:rsidRPr="00775AF9">
        <w:t> → ……………………………………………</w:t>
      </w:r>
      <w:r w:rsidR="00D0651B">
        <w:tab/>
      </w:r>
      <w:r w:rsidRPr="00775AF9">
        <w:t xml:space="preserve">; </w:t>
      </w:r>
      <w:r w:rsidRPr="00775AF9">
        <w:rPr>
          <w:rStyle w:val="couleur2textecourantsansespavantitalique"/>
        </w:rPr>
        <w:t>réveiller</w:t>
      </w:r>
      <w:r w:rsidRPr="00775AF9">
        <w:t> → ……………………………………………</w:t>
      </w:r>
      <w:r w:rsidR="00D0651B">
        <w:t>…</w:t>
      </w:r>
    </w:p>
    <w:p w:rsidR="00C35CA8" w:rsidRPr="00775AF9" w:rsidRDefault="00C35CA8" w:rsidP="00D0651B">
      <w:pPr>
        <w:pStyle w:val="couleur2textecourantsansespaceavant"/>
        <w:tabs>
          <w:tab w:val="left" w:pos="4395"/>
        </w:tabs>
      </w:pPr>
      <w:r w:rsidRPr="00775AF9">
        <w:rPr>
          <w:rStyle w:val="couleur2textecourantsansespavantitalique"/>
        </w:rPr>
        <w:t>déterrer</w:t>
      </w:r>
      <w:r w:rsidRPr="00775AF9">
        <w:t> → ……………………………………………</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7. *** Rassemble les syllabes pour former quatre (</w:t>
      </w:r>
      <w:r w:rsidRPr="00055FE1">
        <w:rPr>
          <w:rStyle w:val="couleur2textecourantbold"/>
        </w:rPr>
        <w:t>six</w:t>
      </w:r>
      <w:r w:rsidRPr="00055FE1">
        <w:rPr>
          <w:rStyle w:val="Textecourantbold"/>
        </w:rPr>
        <w:t xml:space="preserve">) mots contenant le phonème </w:t>
      </w:r>
      <w:r w:rsidRPr="00D0651B">
        <w:rPr>
          <w:rStyle w:val="Textecourantbold"/>
        </w:rPr>
        <w:t>[ɑ̃]</w:t>
      </w:r>
      <w:r w:rsidRPr="00055FE1">
        <w:rPr>
          <w:rStyle w:val="Textecourantbold"/>
        </w:rPr>
        <w:t> :</w:t>
      </w:r>
    </w:p>
    <w:p w:rsidR="00C35CA8" w:rsidRPr="00055FE1" w:rsidRDefault="00C35CA8" w:rsidP="00C35CA8">
      <w:pPr>
        <w:pStyle w:val="Textecourantsansespavant"/>
      </w:pPr>
      <w:r w:rsidRPr="00055FE1">
        <w:rPr>
          <w:bdr w:val="single" w:sz="4" w:space="0" w:color="auto"/>
        </w:rPr>
        <w:t>en</w:t>
      </w:r>
      <w:r w:rsidRPr="00055FE1">
        <w:tab/>
      </w:r>
      <w:r w:rsidRPr="00055FE1">
        <w:tab/>
      </w:r>
      <w:r w:rsidRPr="00775AF9">
        <w:rPr>
          <w:bdr w:val="single" w:sz="4" w:space="0" w:color="auto"/>
        </w:rPr>
        <w:t>bou</w:t>
      </w:r>
      <w:r w:rsidRPr="00775AF9">
        <w:tab/>
      </w:r>
      <w:r w:rsidRPr="00775AF9">
        <w:tab/>
      </w:r>
      <w:r w:rsidRPr="00775AF9">
        <w:rPr>
          <w:bdr w:val="single" w:sz="4" w:space="0" w:color="auto"/>
        </w:rPr>
        <w:t>len</w:t>
      </w:r>
      <w:r w:rsidRPr="00775AF9">
        <w:tab/>
      </w:r>
      <w:r w:rsidRPr="00775AF9">
        <w:tab/>
      </w:r>
      <w:r>
        <w:tab/>
      </w:r>
      <w:r w:rsidRPr="00055FE1">
        <w:t>1. </w:t>
      </w:r>
      <w:r w:rsidRPr="001E2DDC">
        <w:t>………………………………………………………</w:t>
      </w:r>
    </w:p>
    <w:p w:rsidR="00C35CA8" w:rsidRPr="00055FE1" w:rsidRDefault="00C35CA8" w:rsidP="00C35CA8">
      <w:pPr>
        <w:pStyle w:val="Textecourantsansespavant"/>
      </w:pPr>
      <w:r w:rsidRPr="00055FE1">
        <w:rPr>
          <w:bdr w:val="single" w:sz="4" w:space="0" w:color="auto"/>
        </w:rPr>
        <w:t>en</w:t>
      </w:r>
      <w:r w:rsidRPr="00055FE1">
        <w:tab/>
      </w:r>
      <w:r w:rsidRPr="00055FE1">
        <w:tab/>
      </w:r>
      <w:r w:rsidRPr="00055FE1">
        <w:tab/>
      </w:r>
      <w:r w:rsidRPr="00055FE1">
        <w:rPr>
          <w:bdr w:val="single" w:sz="4" w:space="0" w:color="auto"/>
        </w:rPr>
        <w:t>vem</w:t>
      </w:r>
      <w:r w:rsidRPr="00055FE1">
        <w:tab/>
      </w:r>
      <w:r w:rsidRPr="00055FE1">
        <w:tab/>
      </w:r>
      <w:r w:rsidRPr="00055FE1">
        <w:rPr>
          <w:bdr w:val="single" w:sz="4" w:space="0" w:color="auto"/>
        </w:rPr>
        <w:t>sem</w:t>
      </w:r>
      <w:r w:rsidRPr="00055FE1">
        <w:tab/>
      </w:r>
      <w:r>
        <w:tab/>
      </w:r>
      <w:r w:rsidRPr="00055FE1">
        <w:t>2. </w:t>
      </w:r>
      <w:r w:rsidRPr="001E2DDC">
        <w:t>………………………………………………………</w:t>
      </w:r>
    </w:p>
    <w:p w:rsidR="00C35CA8" w:rsidRPr="00055FE1" w:rsidRDefault="00C35CA8" w:rsidP="00C35CA8">
      <w:pPr>
        <w:pStyle w:val="Textecourantsansespavant"/>
      </w:pPr>
      <w:r w:rsidRPr="00055FE1">
        <w:tab/>
      </w:r>
      <w:r w:rsidRPr="00055FE1">
        <w:tab/>
      </w:r>
      <w:r w:rsidRPr="00055FE1">
        <w:rPr>
          <w:bdr w:val="single" w:sz="4" w:space="0" w:color="auto"/>
        </w:rPr>
        <w:t>cham</w:t>
      </w:r>
      <w:r w:rsidRPr="00055FE1">
        <w:tab/>
      </w:r>
      <w:r w:rsidRPr="00055FE1">
        <w:tab/>
      </w:r>
      <w:r w:rsidRPr="00055FE1">
        <w:rPr>
          <w:bdr w:val="single" w:sz="4" w:space="0" w:color="auto"/>
        </w:rPr>
        <w:t>bre</w:t>
      </w:r>
      <w:r w:rsidRPr="00055FE1">
        <w:tab/>
      </w:r>
      <w:r w:rsidRPr="00055FE1">
        <w:tab/>
      </w:r>
      <w:r>
        <w:tab/>
      </w:r>
      <w:r w:rsidRPr="00055FE1">
        <w:t>3. </w:t>
      </w:r>
      <w:r w:rsidRPr="001E2DDC">
        <w:t>………………………………………………………</w:t>
      </w:r>
    </w:p>
    <w:p w:rsidR="00C35CA8" w:rsidRPr="00055FE1" w:rsidRDefault="00C35CA8" w:rsidP="00C35CA8">
      <w:pPr>
        <w:pStyle w:val="Textecourantsansespavant"/>
      </w:pPr>
      <w:r w:rsidRPr="00055FE1">
        <w:tab/>
      </w:r>
      <w:r w:rsidRPr="00055FE1">
        <w:tab/>
      </w:r>
      <w:r w:rsidRPr="00055FE1">
        <w:tab/>
      </w:r>
      <w:r w:rsidRPr="00775AF9">
        <w:rPr>
          <w:bdr w:val="single" w:sz="4" w:space="0" w:color="auto"/>
        </w:rPr>
        <w:t>main</w:t>
      </w:r>
      <w:r w:rsidRPr="00775AF9">
        <w:tab/>
      </w:r>
      <w:r w:rsidRPr="00775AF9">
        <w:rPr>
          <w:bdr w:val="single" w:sz="4" w:space="0" w:color="auto"/>
        </w:rPr>
        <w:t>pi</w:t>
      </w:r>
      <w:r w:rsidRPr="00775AF9">
        <w:tab/>
      </w:r>
      <w:r w:rsidRPr="00775AF9">
        <w:rPr>
          <w:bdr w:val="single" w:sz="4" w:space="0" w:color="auto"/>
        </w:rPr>
        <w:t>lan</w:t>
      </w:r>
      <w:r w:rsidRPr="00055FE1">
        <w:tab/>
      </w:r>
      <w:r>
        <w:tab/>
      </w:r>
      <w:r w:rsidRPr="00055FE1">
        <w:t>4. </w:t>
      </w:r>
      <w:r w:rsidRPr="001E2DDC">
        <w:t>………………………………………………………</w:t>
      </w:r>
    </w:p>
    <w:p w:rsidR="00C35CA8" w:rsidRPr="00735491" w:rsidRDefault="00C35CA8" w:rsidP="00C35CA8">
      <w:pPr>
        <w:pStyle w:val="Textecourantsansespavant"/>
        <w:rPr>
          <w:rStyle w:val="couleur2textecourantsansespaceavantCar"/>
          <w:rFonts w:ascii="Cambria" w:hAnsi="Cambria"/>
        </w:rPr>
      </w:pPr>
      <w:r w:rsidRPr="00055FE1">
        <w:tab/>
      </w:r>
      <w:r w:rsidRPr="00055FE1">
        <w:rPr>
          <w:bdr w:val="single" w:sz="4" w:space="0" w:color="auto"/>
        </w:rPr>
        <w:t>ble</w:t>
      </w:r>
      <w:r w:rsidRPr="00055FE1">
        <w:tab/>
      </w:r>
      <w:r w:rsidRPr="00055FE1">
        <w:rPr>
          <w:bdr w:val="single" w:sz="4" w:space="0" w:color="auto"/>
        </w:rPr>
        <w:t>gnon</w:t>
      </w:r>
      <w:r w:rsidRPr="00055FE1">
        <w:tab/>
      </w:r>
      <w:r w:rsidRPr="00055FE1">
        <w:tab/>
      </w:r>
      <w:r w:rsidRPr="00775AF9">
        <w:rPr>
          <w:bdr w:val="single" w:sz="4" w:space="0" w:color="auto"/>
        </w:rPr>
        <w:t>de</w:t>
      </w:r>
      <w:r w:rsidRPr="00775AF9">
        <w:tab/>
      </w:r>
      <w:r w:rsidRPr="00055FE1">
        <w:rPr>
          <w:bdr w:val="single" w:sz="4" w:space="0" w:color="auto"/>
        </w:rPr>
        <w:t>fin</w:t>
      </w:r>
      <w:r w:rsidRPr="00055FE1">
        <w:tab/>
      </w:r>
      <w:r>
        <w:tab/>
      </w:r>
      <w:r w:rsidRPr="00735491">
        <w:rPr>
          <w:rStyle w:val="couleur2textecourantsansespaceavantCar"/>
          <w:rFonts w:ascii="Cambria" w:hAnsi="Cambria"/>
        </w:rPr>
        <w:t>5. ………………………………………………………</w:t>
      </w:r>
    </w:p>
    <w:p w:rsidR="00C35CA8" w:rsidRPr="00735491" w:rsidRDefault="00C35CA8" w:rsidP="00C35CA8">
      <w:pPr>
        <w:pStyle w:val="Textecourantsansespavant"/>
        <w:rPr>
          <w:rStyle w:val="couleur2textecourantsansespaceavantCar"/>
          <w:rFonts w:ascii="Cambria" w:hAnsi="Cambria"/>
        </w:rPr>
      </w:pPr>
      <w:r w:rsidRPr="00055FE1">
        <w:tab/>
      </w:r>
      <w:r w:rsidRPr="00055FE1">
        <w:tab/>
      </w:r>
      <w:r w:rsidRPr="00055FE1">
        <w:tab/>
      </w:r>
      <w:r w:rsidRPr="00055FE1">
        <w:rPr>
          <w:bdr w:val="single" w:sz="4" w:space="0" w:color="auto"/>
        </w:rPr>
        <w:t>no</w:t>
      </w:r>
      <w:r w:rsidRPr="00055FE1">
        <w:tab/>
      </w:r>
      <w:r w:rsidRPr="00775AF9">
        <w:tab/>
      </w:r>
      <w:r w:rsidRPr="00775AF9">
        <w:rPr>
          <w:bdr w:val="single" w:sz="4" w:space="0" w:color="auto"/>
        </w:rPr>
        <w:t>ger</w:t>
      </w:r>
      <w:r w:rsidRPr="00055FE1">
        <w:tab/>
      </w:r>
      <w:r>
        <w:tab/>
      </w:r>
      <w:r w:rsidRPr="00735491">
        <w:rPr>
          <w:rStyle w:val="couleur2textecourantsansespaceavantCar"/>
          <w:rFonts w:ascii="Cambria" w:hAnsi="Cambria"/>
        </w:rPr>
        <w:t>6. ………………………………………………………</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8. *** Cherche dans le dictionnaire et écris :</w:t>
      </w:r>
    </w:p>
    <w:p w:rsidR="00C35CA8" w:rsidRPr="00055FE1" w:rsidRDefault="00C35CA8" w:rsidP="00C35CA8">
      <w:pPr>
        <w:pStyle w:val="Textecourantsansespavant"/>
      </w:pPr>
      <w:r w:rsidRPr="00055FE1">
        <w:t xml:space="preserve">deux mots commençant par </w:t>
      </w:r>
      <w:r w:rsidRPr="00D0651B">
        <w:t>[ɑ̃]</w:t>
      </w:r>
      <w:r w:rsidRPr="00055FE1">
        <w:t xml:space="preserve"> écrit </w:t>
      </w:r>
      <w:r w:rsidRPr="00735491">
        <w:rPr>
          <w:rStyle w:val="textecourantsansespaceavantitalique"/>
        </w:rPr>
        <w:t>an</w:t>
      </w:r>
      <w:r w:rsidRPr="00055FE1">
        <w:t xml:space="preserve"> → </w:t>
      </w:r>
      <w:r w:rsidRPr="001E2DDC">
        <w:t>……………………………………………………………………</w:t>
      </w:r>
    </w:p>
    <w:p w:rsidR="00C35CA8" w:rsidRPr="00055FE1" w:rsidRDefault="00C35CA8" w:rsidP="00C35CA8">
      <w:pPr>
        <w:pStyle w:val="Textecourantsansespavant"/>
      </w:pPr>
      <w:r w:rsidRPr="00055FE1">
        <w:t xml:space="preserve">deux mots commençant par </w:t>
      </w:r>
      <w:r w:rsidRPr="00D0651B">
        <w:t>[ɑ̃]</w:t>
      </w:r>
      <w:r w:rsidRPr="00055FE1">
        <w:t xml:space="preserve"> écrit </w:t>
      </w:r>
      <w:r w:rsidRPr="00735491">
        <w:rPr>
          <w:rStyle w:val="textecourantsansespaceavantitalique"/>
        </w:rPr>
        <w:t>am</w:t>
      </w:r>
      <w:r w:rsidRPr="00055FE1">
        <w:t xml:space="preserve"> → </w:t>
      </w:r>
      <w:r w:rsidRPr="001E2DDC">
        <w:t>…</w:t>
      </w:r>
      <w:r w:rsidR="00D0651B">
        <w:t>………………………………………………………………</w:t>
      </w:r>
    </w:p>
    <w:p w:rsidR="00C35CA8" w:rsidRPr="00055FE1" w:rsidRDefault="00C35CA8" w:rsidP="00C35CA8">
      <w:pPr>
        <w:pStyle w:val="Textecourantsansespavant"/>
      </w:pPr>
      <w:r w:rsidRPr="00055FE1">
        <w:t xml:space="preserve">deux mots commençant par </w:t>
      </w:r>
      <w:r w:rsidRPr="00D0651B">
        <w:t>[ɑ̃]</w:t>
      </w:r>
      <w:r w:rsidRPr="00055FE1">
        <w:t xml:space="preserve"> écrit </w:t>
      </w:r>
      <w:r w:rsidRPr="00735491">
        <w:rPr>
          <w:rStyle w:val="textecourantsansespaceavantitalique"/>
        </w:rPr>
        <w:t>en</w:t>
      </w:r>
      <w:r w:rsidRPr="00055FE1">
        <w:t xml:space="preserve"> → </w:t>
      </w:r>
      <w:r w:rsidRPr="001E2DDC">
        <w:t>……………………………………………………………………</w:t>
      </w:r>
    </w:p>
    <w:p w:rsidR="00C35CA8" w:rsidRPr="00055FE1" w:rsidRDefault="00C35CA8" w:rsidP="00C35CA8">
      <w:pPr>
        <w:pStyle w:val="Textecourantsansespavant"/>
      </w:pPr>
      <w:r w:rsidRPr="00055FE1">
        <w:t xml:space="preserve">deux mots commençant </w:t>
      </w:r>
      <w:r w:rsidRPr="00D0651B">
        <w:t>par [ɑ̃]</w:t>
      </w:r>
      <w:r w:rsidRPr="00055FE1">
        <w:t xml:space="preserve"> écrit </w:t>
      </w:r>
      <w:r w:rsidRPr="00735491">
        <w:rPr>
          <w:rStyle w:val="textecourantsansespaceavantitalique"/>
        </w:rPr>
        <w:t>em</w:t>
      </w:r>
      <w:r w:rsidRPr="00055FE1">
        <w:t xml:space="preserve"> → </w:t>
      </w:r>
      <w:r w:rsidRPr="001E2DDC">
        <w:t>……………………………………………………………………</w:t>
      </w:r>
    </w:p>
    <w:p w:rsidR="00C35CA8" w:rsidRDefault="00C35CA8" w:rsidP="00C35CA8">
      <w:pPr>
        <w:pStyle w:val="couleur2textecourant"/>
        <w:rPr>
          <w:rStyle w:val="couleur2textecourantbold"/>
        </w:rPr>
      </w:pPr>
    </w:p>
    <w:p w:rsidR="00C35CA8" w:rsidRPr="00055FE1" w:rsidRDefault="00C35CA8" w:rsidP="00C35CA8">
      <w:pPr>
        <w:pStyle w:val="couleur2textecourant"/>
        <w:rPr>
          <w:rStyle w:val="couleur2textecourantbold"/>
        </w:rPr>
      </w:pPr>
      <w:r w:rsidRPr="00055FE1">
        <w:rPr>
          <w:rStyle w:val="couleur2textecourantbold"/>
        </w:rPr>
        <w:t xml:space="preserve">9. *** Cherche dans le dictionnaire et écris un </w:t>
      </w:r>
      <w:r w:rsidRPr="00C35CA8">
        <w:rPr>
          <w:rStyle w:val="couleur2textecourantbold"/>
          <w:i/>
        </w:rPr>
        <w:t>verbe</w:t>
      </w:r>
      <w:r w:rsidRPr="00055FE1">
        <w:rPr>
          <w:rStyle w:val="couleur2textecourantbold"/>
        </w:rPr>
        <w:t xml:space="preserve">, un </w:t>
      </w:r>
      <w:r w:rsidRPr="00C35CA8">
        <w:rPr>
          <w:rStyle w:val="couleur2textecourantbold"/>
          <w:i/>
        </w:rPr>
        <w:t>nom</w:t>
      </w:r>
      <w:r w:rsidRPr="00055FE1">
        <w:rPr>
          <w:rStyle w:val="couleur2textecourantbold"/>
        </w:rPr>
        <w:t xml:space="preserve"> et un </w:t>
      </w:r>
      <w:r w:rsidRPr="00C35CA8">
        <w:rPr>
          <w:rStyle w:val="couleur2textecourantbold"/>
          <w:i/>
        </w:rPr>
        <w:t xml:space="preserve">adjectif </w:t>
      </w:r>
      <w:r w:rsidRPr="00055FE1">
        <w:rPr>
          <w:rStyle w:val="couleur2textecourantbold"/>
        </w:rPr>
        <w:t>pour chaque série :</w:t>
      </w:r>
    </w:p>
    <w:p w:rsidR="00C35CA8" w:rsidRPr="00055FE1" w:rsidRDefault="00C35CA8" w:rsidP="00C35CA8">
      <w:pPr>
        <w:pStyle w:val="couleur2textecourantsansespaceavant"/>
        <w:rPr>
          <w:bCs/>
        </w:rPr>
      </w:pPr>
      <w:r w:rsidRPr="00055FE1">
        <w:t xml:space="preserve">Les mots commencent par les lettres </w:t>
      </w:r>
      <w:r w:rsidRPr="00055FE1">
        <w:rPr>
          <w:rStyle w:val="couleur2textecourantsansespavantitalique"/>
          <w:rFonts w:cs="Arial"/>
        </w:rPr>
        <w:t>an</w:t>
      </w:r>
      <w:r w:rsidRPr="00055FE1">
        <w:t xml:space="preserve"> qui se </w:t>
      </w:r>
      <w:r w:rsidRPr="002F0581">
        <w:t>prononcent [ɑ̃].</w:t>
      </w:r>
    </w:p>
    <w:p w:rsidR="00C35CA8" w:rsidRPr="001E2DDC" w:rsidRDefault="00C35CA8" w:rsidP="00C35CA8">
      <w:pPr>
        <w:pStyle w:val="couleur2textecourantsansespaceavant"/>
      </w:pPr>
      <w:r w:rsidRPr="001E2DDC">
        <w:t>……………………………………………………………………………………………………………………………………</w:t>
      </w:r>
    </w:p>
    <w:p w:rsidR="002F0581" w:rsidRDefault="002F0581" w:rsidP="00C35CA8">
      <w:pPr>
        <w:pStyle w:val="couleur2textecourantsansespaceavant"/>
      </w:pPr>
    </w:p>
    <w:p w:rsidR="00C35CA8" w:rsidRPr="00055FE1" w:rsidRDefault="00C35CA8" w:rsidP="00C35CA8">
      <w:pPr>
        <w:pStyle w:val="couleur2textecourantsansespaceavant"/>
        <w:rPr>
          <w:b/>
          <w:bCs/>
        </w:rPr>
      </w:pPr>
      <w:r w:rsidRPr="00055FE1">
        <w:t xml:space="preserve">Les mots commencent par les lettres </w:t>
      </w:r>
      <w:r w:rsidRPr="00055FE1">
        <w:rPr>
          <w:rStyle w:val="couleur2textecourantsansespavantitalique"/>
          <w:rFonts w:cs="Arial"/>
        </w:rPr>
        <w:t>am</w:t>
      </w:r>
      <w:r w:rsidRPr="00055FE1">
        <w:t xml:space="preserve"> qui se </w:t>
      </w:r>
      <w:r w:rsidRPr="002F0581">
        <w:t>prononcent [ɑ̃].</w:t>
      </w:r>
    </w:p>
    <w:p w:rsidR="00C35CA8" w:rsidRPr="001E2DDC" w:rsidRDefault="00C35CA8" w:rsidP="00C35CA8">
      <w:pPr>
        <w:pStyle w:val="couleur2textecourantsansespaceavant"/>
      </w:pPr>
      <w:r w:rsidRPr="001E2DDC">
        <w:t>……………………………………………………………………………………………………………………………………</w:t>
      </w:r>
    </w:p>
    <w:p w:rsidR="00C35CA8" w:rsidRPr="00055FE1" w:rsidRDefault="00C35CA8" w:rsidP="00C35CA8">
      <w:pPr>
        <w:pStyle w:val="couleur2textecourantsansespaceavant"/>
        <w:rPr>
          <w:b/>
          <w:bCs/>
        </w:rPr>
      </w:pPr>
      <w:r w:rsidRPr="00055FE1">
        <w:t xml:space="preserve">Les mots commencent par les lettres </w:t>
      </w:r>
      <w:r w:rsidRPr="00055FE1">
        <w:rPr>
          <w:rStyle w:val="couleur2textecourantsansespavantitalique"/>
          <w:rFonts w:cs="Arial"/>
        </w:rPr>
        <w:t>en</w:t>
      </w:r>
      <w:r w:rsidRPr="00055FE1">
        <w:t xml:space="preserve"> qui se </w:t>
      </w:r>
      <w:r w:rsidRPr="002F0581">
        <w:t>prononcent [ɑ̃].</w:t>
      </w:r>
    </w:p>
    <w:p w:rsidR="00C35CA8" w:rsidRPr="001E2DDC" w:rsidRDefault="00C35CA8" w:rsidP="00C35CA8">
      <w:pPr>
        <w:pStyle w:val="couleur2textecourantsansespaceavant"/>
      </w:pPr>
      <w:r w:rsidRPr="001E2DDC">
        <w:t>……………………………………………………………………………………………………………………………………</w:t>
      </w:r>
    </w:p>
    <w:p w:rsidR="00C35CA8" w:rsidRPr="00055FE1" w:rsidRDefault="00C35CA8" w:rsidP="00C35CA8">
      <w:pPr>
        <w:pStyle w:val="couleur2textecourantsansespaceavant"/>
        <w:rPr>
          <w:b/>
          <w:bCs/>
        </w:rPr>
      </w:pPr>
      <w:r w:rsidRPr="00055FE1">
        <w:t xml:space="preserve">Les mots commencent par les lettres </w:t>
      </w:r>
      <w:r w:rsidRPr="00055FE1">
        <w:rPr>
          <w:rStyle w:val="couleur2textecourantsansespavantitalique"/>
          <w:rFonts w:cs="Arial"/>
        </w:rPr>
        <w:t>em</w:t>
      </w:r>
      <w:r w:rsidRPr="00055FE1">
        <w:t xml:space="preserve"> qui se </w:t>
      </w:r>
      <w:r w:rsidRPr="002F0581">
        <w:t>prononcent [ɑ̃].</w:t>
      </w:r>
    </w:p>
    <w:p w:rsidR="00C35CA8" w:rsidRPr="001E2DDC" w:rsidRDefault="00C35CA8" w:rsidP="00C35CA8">
      <w:pPr>
        <w:pStyle w:val="couleur2textecourantsansespaceavant"/>
      </w:pPr>
      <w:r w:rsidRPr="001E2DDC">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10. Classe les mots suivants dans l’ordre alphabétique :</w:t>
      </w:r>
    </w:p>
    <w:p w:rsidR="00C35CA8" w:rsidRPr="00055FE1" w:rsidRDefault="00C35CA8" w:rsidP="00C35CA8">
      <w:pPr>
        <w:pStyle w:val="Tableauencadrtexte"/>
        <w:rPr>
          <w:rStyle w:val="textecourantsansespaceavantitalique"/>
          <w:rFonts w:cs="Arial"/>
        </w:rPr>
      </w:pPr>
      <w:r w:rsidRPr="00055FE1">
        <w:rPr>
          <w:rStyle w:val="textecourantsansespaceavantitalique"/>
          <w:rFonts w:cs="Arial"/>
        </w:rPr>
        <w:t>temps – emmener – centre – hangar – sensible – tambour – souriant – entendre – blanc – remplir</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Default="00C35CA8" w:rsidP="00C35CA8">
      <w:pPr>
        <w:pStyle w:val="couleur2textecourant"/>
        <w:rPr>
          <w:rStyle w:val="couleur2textecourantbold"/>
        </w:rPr>
      </w:pPr>
    </w:p>
    <w:p w:rsidR="00C35CA8" w:rsidRPr="00055FE1" w:rsidRDefault="00C35CA8" w:rsidP="00C35CA8">
      <w:pPr>
        <w:pStyle w:val="couleur2textecourant"/>
        <w:rPr>
          <w:rStyle w:val="couleur2textecourantbold"/>
        </w:rPr>
      </w:pPr>
      <w:r w:rsidRPr="00055FE1">
        <w:rPr>
          <w:rStyle w:val="couleur2textecourantbold"/>
        </w:rPr>
        <w:t>11. Classe les mots ci-dessus dans l’ordre alphabétique et selon la consigne :</w:t>
      </w:r>
    </w:p>
    <w:p w:rsidR="00C35CA8" w:rsidRPr="002F0581" w:rsidRDefault="00C35CA8" w:rsidP="00C35CA8">
      <w:pPr>
        <w:pStyle w:val="couleur2textecourantsansespaceavant"/>
      </w:pPr>
      <w:r w:rsidRPr="002F0581">
        <w:t>adjectifs : ……………………………………………………………………………………………………………………</w:t>
      </w:r>
    </w:p>
    <w:p w:rsidR="00C35CA8" w:rsidRPr="002F0581" w:rsidRDefault="00C35CA8" w:rsidP="00C35CA8">
      <w:pPr>
        <w:pStyle w:val="couleur2textecourantsansespaceavant"/>
      </w:pPr>
      <w:r w:rsidRPr="002F0581">
        <w:t>noms : ………………………………………………………………………………………………………………………...</w:t>
      </w:r>
    </w:p>
    <w:p w:rsidR="00C35CA8" w:rsidRPr="002F0581" w:rsidRDefault="00C35CA8" w:rsidP="00C35CA8">
      <w:pPr>
        <w:pStyle w:val="couleur2textecourantsansespaceavant"/>
      </w:pPr>
      <w:r w:rsidRPr="002F0581">
        <w:t>verbes : ………………………………………………………………………………………………………………………</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Pour tous les mots que tu as écrits, tu peux vérifier leur orthographe dans le cahier de l’élève à la rubrique « Les différentes graphies des </w:t>
      </w:r>
      <w:r w:rsidRPr="00471C9E">
        <w:rPr>
          <w:rStyle w:val="Textecourantbold"/>
        </w:rPr>
        <w:t>phonèmes » (p. 17) ;</w:t>
      </w:r>
      <w:r w:rsidRPr="00055FE1">
        <w:rPr>
          <w:rStyle w:val="Textecourantbold"/>
        </w:rPr>
        <w:t xml:space="preserve"> si tu ne les trouves pas, utilise le dictionnaire.</w:t>
      </w:r>
    </w:p>
    <w:p w:rsidR="00C35CA8" w:rsidRDefault="00C35CA8" w:rsidP="007D2BDD">
      <w:pPr>
        <w:pStyle w:val="Textecourant"/>
      </w:pPr>
    </w:p>
    <w:p w:rsidR="007D2BDD" w:rsidRDefault="007D2BDD" w:rsidP="007D2BDD">
      <w:pPr>
        <w:pStyle w:val="Textecourant"/>
      </w:pPr>
    </w:p>
    <w:p w:rsidR="00C35CA8" w:rsidRPr="00055FE1" w:rsidRDefault="00C35CA8" w:rsidP="00C35CA8">
      <w:pPr>
        <w:pStyle w:val="Titre20"/>
        <w:rPr>
          <w:rFonts w:eastAsia="Calibri"/>
        </w:rPr>
      </w:pPr>
      <w:r w:rsidRPr="00055FE1">
        <w:rPr>
          <w:rFonts w:eastAsia="Calibri"/>
        </w:rPr>
        <w:t>JOURS 2 ET 3 – MÉMORISATION DE MOTS</w:t>
      </w:r>
    </w:p>
    <w:p w:rsidR="00C35CA8" w:rsidRPr="002F0581" w:rsidRDefault="002F0581" w:rsidP="002F0581">
      <w:pPr>
        <w:pStyle w:val="couleur2textecourant"/>
        <w:rPr>
          <w:rStyle w:val="couleur2textecourantbold"/>
        </w:rPr>
      </w:pPr>
      <w:r w:rsidRPr="002F0581">
        <w:rPr>
          <w:rStyle w:val="couleur2textecourantbold"/>
        </w:rPr>
        <w:t>CHARMANT</w:t>
      </w:r>
    </w:p>
    <w:p w:rsidR="00C35CA8" w:rsidRPr="00055FE1" w:rsidRDefault="00C35CA8" w:rsidP="00C35CA8">
      <w:pPr>
        <w:pStyle w:val="couleur2tableautexteencadre"/>
      </w:pPr>
      <w:r w:rsidRPr="00055FE1">
        <w:rPr>
          <w:rStyle w:val="couleur2tableautexteencadreboldCar"/>
        </w:rPr>
        <w:t>1.</w:t>
      </w:r>
      <w:r w:rsidRPr="00055FE1">
        <w:t xml:space="preserve"> Je lis le mot et j’indique sa clas</w:t>
      </w:r>
      <w:r>
        <w:t>se grammaticale.</w:t>
      </w:r>
    </w:p>
    <w:p w:rsidR="00C35CA8" w:rsidRPr="001E2DDC" w:rsidRDefault="00C35CA8" w:rsidP="00C35CA8">
      <w:pPr>
        <w:pStyle w:val="couleur2textecourantsansespaceavant"/>
      </w:pPr>
      <w:r w:rsidRPr="001E2DDC">
        <w:t>……………………………………………………………………………………………………………………………………</w:t>
      </w:r>
    </w:p>
    <w:p w:rsidR="00C35CA8" w:rsidRPr="00055FE1" w:rsidRDefault="00C35CA8" w:rsidP="00C35CA8">
      <w:pPr>
        <w:pStyle w:val="couleur2tableautexteencadre"/>
      </w:pPr>
      <w:r w:rsidRPr="00055FE1">
        <w:rPr>
          <w:rStyle w:val="couleur2tableautexteencadreboldCar"/>
        </w:rPr>
        <w:t>2.</w:t>
      </w:r>
      <w:r w:rsidRPr="00055FE1">
        <w:t xml:space="preserve"> J’écris le mot et j’entoure la ou les lettres qui transcrivent chaque son.</w:t>
      </w:r>
    </w:p>
    <w:p w:rsidR="00C35CA8" w:rsidRPr="001E2DDC" w:rsidRDefault="00C35CA8" w:rsidP="00C35CA8">
      <w:pPr>
        <w:pStyle w:val="couleur2textecourantsansespaceavant"/>
      </w:pPr>
      <w:r w:rsidRPr="001E2DDC">
        <w:t>……………………………………………………………………………………………………………………………………</w:t>
      </w:r>
    </w:p>
    <w:p w:rsidR="00C35CA8" w:rsidRPr="00055FE1" w:rsidRDefault="00C35CA8" w:rsidP="00C35CA8">
      <w:pPr>
        <w:pStyle w:val="couleur2tableautexteencadre"/>
      </w:pPr>
      <w:r w:rsidRPr="00055FE1">
        <w:rPr>
          <w:rStyle w:val="couleur2tableautexteencadreboldCar"/>
        </w:rPr>
        <w:t>3.</w:t>
      </w:r>
      <w:r w:rsidRPr="00055FE1">
        <w:t xml:space="preserve"> J’écris le mot et j’entoure en rouge la lettre finale muette.</w:t>
      </w:r>
    </w:p>
    <w:p w:rsidR="00C35CA8" w:rsidRPr="001E2DDC" w:rsidRDefault="00C35CA8" w:rsidP="00C35CA8">
      <w:pPr>
        <w:pStyle w:val="couleur2textecourantsansespaceavant"/>
      </w:pPr>
      <w:r w:rsidRPr="001E2DDC">
        <w:t>……………………………………………………………………………………………………………………………………</w:t>
      </w:r>
    </w:p>
    <w:p w:rsidR="00C35CA8" w:rsidRPr="00055FE1" w:rsidRDefault="00C35CA8" w:rsidP="00C35CA8">
      <w:pPr>
        <w:pStyle w:val="couleur2tableautexteencadre"/>
      </w:pPr>
      <w:r w:rsidRPr="00055FE1">
        <w:rPr>
          <w:rStyle w:val="couleur2tableautexteencadreboldCar"/>
        </w:rPr>
        <w:t>4.</w:t>
      </w:r>
      <w:r w:rsidRPr="00055FE1">
        <w:t xml:space="preserve"> J’écris le mot au féminin, au masculin pluriel et au féminin pluriel.</w:t>
      </w:r>
    </w:p>
    <w:p w:rsidR="00C35CA8" w:rsidRPr="001E2DDC" w:rsidRDefault="00C35CA8" w:rsidP="00C35CA8">
      <w:pPr>
        <w:pStyle w:val="couleur2textecourantsansespaceavant"/>
      </w:pPr>
      <w:r w:rsidRPr="001E2DDC">
        <w:t>……………………………………………………………………………………………………………………………………</w:t>
      </w:r>
    </w:p>
    <w:p w:rsidR="00C35CA8" w:rsidRPr="00055FE1" w:rsidRDefault="00C35CA8" w:rsidP="00C35CA8">
      <w:pPr>
        <w:pStyle w:val="couleur2tableautexteencadre"/>
      </w:pPr>
      <w:r w:rsidRPr="00055FE1">
        <w:rPr>
          <w:rStyle w:val="couleur2tableautexteencadreboldCar"/>
        </w:rPr>
        <w:t>5.</w:t>
      </w:r>
      <w:r w:rsidRPr="00055FE1">
        <w:t xml:space="preserve"> Je cherche le mot dans le dictionnaire et j’écris un ou plusieurs mots de sa famille, une expression le contenant.</w:t>
      </w:r>
    </w:p>
    <w:p w:rsidR="00C35CA8" w:rsidRPr="001E2DDC" w:rsidRDefault="00C35CA8" w:rsidP="00C35CA8">
      <w:pPr>
        <w:pStyle w:val="couleur2textecourantsansespaceavant"/>
      </w:pPr>
      <w:r w:rsidRPr="001E2DDC">
        <w:t>……………………………………………………………………………………………………………………………………</w:t>
      </w:r>
    </w:p>
    <w:p w:rsidR="00C35CA8" w:rsidRPr="001E2DDC" w:rsidRDefault="00C35CA8" w:rsidP="00C35CA8">
      <w:pPr>
        <w:pStyle w:val="couleur2textecourantsansespaceavant"/>
      </w:pPr>
      <w:r w:rsidRPr="001E2DDC">
        <w:t>……………………………………………………………………………………………………………………………………</w:t>
      </w:r>
    </w:p>
    <w:p w:rsidR="00C35CA8" w:rsidRPr="00055FE1" w:rsidRDefault="00C35CA8" w:rsidP="00C35CA8">
      <w:pPr>
        <w:pStyle w:val="couleur2tableautexteencadre"/>
      </w:pPr>
      <w:r w:rsidRPr="00055FE1">
        <w:rPr>
          <w:rStyle w:val="couleur2tableautexteencadreboldCar"/>
        </w:rPr>
        <w:t>6.</w:t>
      </w:r>
      <w:r w:rsidRPr="00055FE1">
        <w:t xml:space="preserve"> J’écris une phrase contenant ce mot et le mot </w:t>
      </w:r>
      <w:r w:rsidRPr="00055FE1">
        <w:rPr>
          <w:rStyle w:val="couleur2tableautexteencadreitalique"/>
        </w:rPr>
        <w:t>et</w:t>
      </w:r>
      <w:r w:rsidRPr="00055FE1">
        <w:t>.</w:t>
      </w:r>
    </w:p>
    <w:p w:rsidR="00C35CA8" w:rsidRPr="001E2DDC" w:rsidRDefault="00C35CA8" w:rsidP="00C35CA8">
      <w:pPr>
        <w:pStyle w:val="couleur2textecourantsansespaceavant"/>
      </w:pPr>
      <w:r w:rsidRPr="001E2DDC">
        <w:t>……………………………………………………………………………………………………………………………………</w:t>
      </w:r>
    </w:p>
    <w:p w:rsidR="00C35CA8" w:rsidRDefault="00C35CA8" w:rsidP="00C35CA8">
      <w:pPr>
        <w:pStyle w:val="couleur2textecourantsansespaceavant"/>
      </w:pPr>
      <w:r w:rsidRPr="001E2DDC">
        <w:t>……………………………………………………………………………………………………………………………………</w:t>
      </w:r>
    </w:p>
    <w:p w:rsidR="002F0581" w:rsidRDefault="002F0581" w:rsidP="00C35CA8">
      <w:pPr>
        <w:pStyle w:val="couleur2textecourantsansespaceavant"/>
      </w:pPr>
    </w:p>
    <w:p w:rsidR="002F0581" w:rsidRDefault="002F0581" w:rsidP="00C35CA8">
      <w:pPr>
        <w:pStyle w:val="couleur2textecourantsansespaceavant"/>
      </w:pPr>
    </w:p>
    <w:p w:rsidR="002F0581" w:rsidRPr="001E2DDC" w:rsidRDefault="002F0581" w:rsidP="00C35CA8">
      <w:pPr>
        <w:pStyle w:val="couleur2textecourantsansespaceavant"/>
      </w:pPr>
    </w:p>
    <w:p w:rsidR="00C35CA8" w:rsidRPr="00055FE1" w:rsidRDefault="00C35CA8" w:rsidP="00C35CA8">
      <w:pPr>
        <w:pStyle w:val="Titre20"/>
        <w:rPr>
          <w:rFonts w:eastAsia="Calibri"/>
        </w:rPr>
      </w:pPr>
      <w:r w:rsidRPr="00055FE1">
        <w:rPr>
          <w:rFonts w:eastAsia="Calibri"/>
        </w:rPr>
        <w:lastRenderedPageBreak/>
        <w:t>JOUR 4 – DICTÉE DE GROUPES DE MOTS N° 2</w:t>
      </w:r>
    </w:p>
    <w:p w:rsidR="00C35CA8" w:rsidRPr="00055FE1" w:rsidRDefault="00C35CA8" w:rsidP="00C35CA8">
      <w:pPr>
        <w:pStyle w:val="Tableauencadrtexte"/>
        <w:jc w:val="both"/>
      </w:pPr>
      <w:r w:rsidRPr="001E2DDC">
        <w:t>……………………………………………………</w:t>
      </w:r>
      <w:r w:rsidRPr="00055FE1">
        <w:t xml:space="preserve"> puis nous nous arrêtons </w:t>
      </w:r>
      <w:r w:rsidR="002F0581">
        <w:t>……………………………………… .</w:t>
      </w:r>
    </w:p>
    <w:p w:rsidR="00C35CA8" w:rsidRPr="00055FE1" w:rsidRDefault="00C35CA8" w:rsidP="00C35CA8">
      <w:pPr>
        <w:pStyle w:val="Tableauencadrtexte"/>
        <w:jc w:val="both"/>
      </w:pPr>
      <w:r w:rsidRPr="001E2DDC">
        <w:t>……………………………………………………</w:t>
      </w:r>
      <w:r w:rsidRPr="00055FE1">
        <w:t xml:space="preserve"> souvent près de l’eau, </w:t>
      </w:r>
      <w:r w:rsidRPr="001E2DDC">
        <w:t>……………………………………………</w:t>
      </w:r>
      <w:r w:rsidRPr="00055FE1">
        <w:t xml:space="preserve"> au bord </w:t>
      </w:r>
      <w:r w:rsidRPr="001E2DDC">
        <w:t>……………………………………………………</w:t>
      </w:r>
      <w:r w:rsidR="002F0581">
        <w:t xml:space="preserve"> .</w:t>
      </w:r>
    </w:p>
    <w:p w:rsidR="00C35CA8" w:rsidRPr="00055FE1" w:rsidRDefault="00C35CA8" w:rsidP="00C35CA8">
      <w:pPr>
        <w:pStyle w:val="Tableauencadrtexte"/>
        <w:jc w:val="both"/>
      </w:pPr>
      <w:r w:rsidRPr="001E2DDC">
        <w:t>……………………………………………………</w:t>
      </w:r>
      <w:r w:rsidRPr="00055FE1">
        <w:t xml:space="preserve"> de remplacer </w:t>
      </w:r>
      <w:r w:rsidRPr="001E2DDC">
        <w:t>……………………………………………………</w:t>
      </w:r>
      <w:r>
        <w:t xml:space="preserve"> </w:t>
      </w:r>
      <w:r w:rsidRPr="00055FE1">
        <w:t>de ce matelas.</w:t>
      </w:r>
    </w:p>
    <w:p w:rsidR="00C35CA8" w:rsidRPr="00055FE1" w:rsidRDefault="00C35CA8" w:rsidP="00C35CA8">
      <w:pPr>
        <w:pStyle w:val="Tableauencadrtexte"/>
        <w:jc w:val="both"/>
      </w:pPr>
      <w:r w:rsidRPr="001E2DDC">
        <w:t>……………………………………………………</w:t>
      </w:r>
      <w:r w:rsidRPr="00055FE1">
        <w:t xml:space="preserve"> les épines de nos doigts sans </w:t>
      </w:r>
      <w:r w:rsidR="002F0581">
        <w:t>……………………………… .</w:t>
      </w:r>
    </w:p>
    <w:p w:rsidR="00C35CA8" w:rsidRPr="00BC1EBD" w:rsidRDefault="00C35CA8" w:rsidP="00C35CA8">
      <w:pPr>
        <w:pStyle w:val="Tableauencadrtexte"/>
        <w:jc w:val="both"/>
      </w:pPr>
      <w:r w:rsidRPr="00055FE1">
        <w:t xml:space="preserve">Certains animaux </w:t>
      </w:r>
      <w:r w:rsidRPr="001E2DDC">
        <w:t>……………………………………………………</w:t>
      </w:r>
      <w:r w:rsidRPr="00055FE1">
        <w:t xml:space="preserve"> mâchoires pour broyer leur nourriture.</w:t>
      </w:r>
    </w:p>
    <w:p w:rsidR="00C35CA8" w:rsidRPr="00055FE1" w:rsidRDefault="00C35CA8" w:rsidP="00C35CA8">
      <w:pPr>
        <w:pStyle w:val="couleur2tableautexteencadre"/>
      </w:pPr>
      <w:r w:rsidRPr="00055FE1">
        <w:t xml:space="preserve">Les invités de Justine </w:t>
      </w:r>
      <w:r w:rsidRPr="001E2DDC">
        <w:t>………………………………………………………………</w:t>
      </w:r>
      <w:r w:rsidRPr="00055FE1">
        <w:t xml:space="preserve"> soirée en sa compagnie.</w:t>
      </w:r>
    </w:p>
    <w:p w:rsidR="00C35CA8" w:rsidRPr="00055FE1" w:rsidRDefault="00C35CA8" w:rsidP="00C35CA8">
      <w:pPr>
        <w:rPr>
          <w:rFonts w:ascii="Arial" w:hAnsi="Arial" w:cs="Arial"/>
        </w:rPr>
      </w:pPr>
      <w:r w:rsidRPr="00055FE1">
        <w:rPr>
          <w:rFonts w:ascii="Arial" w:hAnsi="Arial" w:cs="Arial"/>
        </w:rPr>
        <w:br w:type="page"/>
      </w:r>
    </w:p>
    <w:p w:rsidR="00C35CA8" w:rsidRPr="00055FE1" w:rsidRDefault="00C35CA8" w:rsidP="00C35CA8">
      <w:pPr>
        <w:pStyle w:val="Titre10"/>
        <w:rPr>
          <w:rFonts w:eastAsia="Calibri"/>
        </w:rPr>
      </w:pPr>
      <w:r w:rsidRPr="00055FE1">
        <w:rPr>
          <w:rFonts w:eastAsia="Calibri"/>
        </w:rPr>
        <w:lastRenderedPageBreak/>
        <w:t>Semaine 3</w:t>
      </w:r>
    </w:p>
    <w:p w:rsidR="00C35CA8" w:rsidRDefault="00C35CA8" w:rsidP="007D2BDD">
      <w:pPr>
        <w:pStyle w:val="Textecourant"/>
      </w:pPr>
    </w:p>
    <w:p w:rsidR="007D2BDD" w:rsidRPr="007D2BDD" w:rsidRDefault="007D2BDD" w:rsidP="007D2BDD">
      <w:pPr>
        <w:pStyle w:val="Textecourant"/>
        <w:rPr>
          <w:sz w:val="16"/>
        </w:rPr>
      </w:pPr>
    </w:p>
    <w:p w:rsidR="00C35CA8" w:rsidRPr="00055FE1" w:rsidRDefault="00C35CA8" w:rsidP="00C35CA8">
      <w:pPr>
        <w:pStyle w:val="Titre20"/>
        <w:rPr>
          <w:rFonts w:eastAsia="Calibri"/>
          <w:bCs/>
        </w:rPr>
      </w:pPr>
      <w:r w:rsidRPr="00055FE1">
        <w:rPr>
          <w:rFonts w:eastAsia="Calibri"/>
        </w:rPr>
        <w:t xml:space="preserve">JOUR 1 – LE </w:t>
      </w:r>
      <w:r w:rsidRPr="00055FE1">
        <w:rPr>
          <w:rFonts w:eastAsia="Calibri"/>
          <w:bCs/>
        </w:rPr>
        <w:t xml:space="preserve">PHONÈME </w:t>
      </w:r>
      <w:r w:rsidRPr="002F0581">
        <w:t>[ɛ̃]</w:t>
      </w:r>
      <w:r w:rsidRPr="00055FE1">
        <w:rPr>
          <w:rFonts w:eastAsia="Calibri"/>
        </w:rPr>
        <w:t xml:space="preserve"> ET SES GRAPHIES</w:t>
      </w:r>
    </w:p>
    <w:p w:rsidR="00C35CA8" w:rsidRPr="00055FE1" w:rsidRDefault="00C35CA8" w:rsidP="00C35CA8">
      <w:pPr>
        <w:pStyle w:val="Textecourant"/>
        <w:rPr>
          <w:rStyle w:val="Textecourantbold"/>
        </w:rPr>
      </w:pPr>
      <w:r w:rsidRPr="00055FE1">
        <w:rPr>
          <w:rStyle w:val="Textecourantbold"/>
        </w:rPr>
        <w:t xml:space="preserve">1. * Recopie les mots dans lesquels tu entends </w:t>
      </w:r>
      <w:r w:rsidRPr="002F0581">
        <w:rPr>
          <w:rStyle w:val="Textecourantbold"/>
        </w:rPr>
        <w:t>[ɛ̃]</w:t>
      </w:r>
      <w:r w:rsidRPr="00055FE1">
        <w:rPr>
          <w:rStyle w:val="Textecourantbold"/>
        </w:rPr>
        <w:t> :</w:t>
      </w:r>
    </w:p>
    <w:p w:rsidR="00C35CA8" w:rsidRPr="00055FE1" w:rsidRDefault="00C35CA8" w:rsidP="00C35CA8">
      <w:pPr>
        <w:pStyle w:val="Textecourantsansespavant"/>
      </w:pPr>
      <w:r w:rsidRPr="00055FE1">
        <w:rPr>
          <w:rStyle w:val="textecourantsansespaceavantitalique"/>
          <w:rFonts w:cs="Arial"/>
        </w:rPr>
        <w:t>une synthèse</w:t>
      </w:r>
      <w:r w:rsidRPr="00055FE1">
        <w:t xml:space="preserve"> – </w:t>
      </w:r>
      <w:r w:rsidRPr="00055FE1">
        <w:rPr>
          <w:rStyle w:val="textecourantsansespaceavantitalique"/>
          <w:rFonts w:cs="Arial"/>
        </w:rPr>
        <w:t>un sapin</w:t>
      </w:r>
      <w:r w:rsidRPr="00055FE1">
        <w:t xml:space="preserve"> – </w:t>
      </w:r>
      <w:r w:rsidRPr="00055FE1">
        <w:rPr>
          <w:rStyle w:val="textecourantsansespaceavantitalique"/>
          <w:rFonts w:cs="Arial"/>
        </w:rPr>
        <w:t>une bassine</w:t>
      </w:r>
      <w:r w:rsidRPr="00055FE1">
        <w:t xml:space="preserve"> – </w:t>
      </w:r>
      <w:r w:rsidRPr="00055FE1">
        <w:rPr>
          <w:rStyle w:val="textecourantsansespaceavantitalique"/>
          <w:rFonts w:cs="Arial"/>
        </w:rPr>
        <w:t>chacun</w:t>
      </w:r>
      <w:r w:rsidRPr="00055FE1">
        <w:t xml:space="preserve"> – </w:t>
      </w:r>
      <w:r w:rsidRPr="00055FE1">
        <w:rPr>
          <w:rStyle w:val="textecourantsansespaceavantitalique"/>
          <w:rFonts w:cs="Arial"/>
        </w:rPr>
        <w:t>ancienne</w:t>
      </w:r>
      <w:r w:rsidRPr="00055FE1">
        <w:t xml:space="preserve"> – </w:t>
      </w:r>
      <w:r w:rsidRPr="00055FE1">
        <w:rPr>
          <w:rStyle w:val="textecourantsansespaceavantitalique"/>
          <w:rFonts w:cs="Arial"/>
        </w:rPr>
        <w:t>humaine</w:t>
      </w:r>
      <w:r w:rsidRPr="00055FE1">
        <w:t xml:space="preserve"> – </w:t>
      </w:r>
      <w:r w:rsidRPr="00055FE1">
        <w:rPr>
          <w:rStyle w:val="textecourantsansespaceavantitalique"/>
          <w:rFonts w:cs="Arial"/>
        </w:rPr>
        <w:t>l’instinct</w:t>
      </w:r>
      <w:r w:rsidRPr="00055FE1">
        <w:t xml:space="preserve"> – </w:t>
      </w:r>
      <w:r w:rsidRPr="00055FE1">
        <w:rPr>
          <w:rStyle w:val="textecourantsansespaceavantitalique"/>
          <w:rFonts w:cs="Arial"/>
        </w:rPr>
        <w:t>commune</w:t>
      </w:r>
      <w:r w:rsidRPr="00055FE1">
        <w:t xml:space="preserve"> – </w:t>
      </w:r>
      <w:r w:rsidRPr="00055FE1">
        <w:rPr>
          <w:rStyle w:val="textecourantsansespaceavantitalique"/>
          <w:rFonts w:cs="Arial"/>
        </w:rPr>
        <w:t>saint</w:t>
      </w:r>
      <w:r w:rsidRPr="00055FE1">
        <w:t xml:space="preserve"> – </w:t>
      </w:r>
      <w:r w:rsidRPr="00055FE1">
        <w:rPr>
          <w:rStyle w:val="textecourantsansespaceavantitalique"/>
          <w:rFonts w:cs="Arial"/>
        </w:rPr>
        <w:t>chagriné</w:t>
      </w:r>
      <w:r w:rsidRPr="00055FE1">
        <w:t xml:space="preserve"> – </w:t>
      </w:r>
      <w:r w:rsidRPr="00055FE1">
        <w:rPr>
          <w:rStyle w:val="textecourantsansespaceavantitalique"/>
          <w:rFonts w:cs="Arial"/>
        </w:rPr>
        <w:t>un lien</w:t>
      </w:r>
      <w:r w:rsidRPr="00055FE1">
        <w:t xml:space="preserve"> – </w:t>
      </w:r>
      <w:r w:rsidRPr="00055FE1">
        <w:rPr>
          <w:rStyle w:val="textecourantsansespaceavantitalique"/>
          <w:rFonts w:cs="Arial"/>
        </w:rPr>
        <w:t>une chienne</w:t>
      </w:r>
      <w:r w:rsidRPr="00055FE1">
        <w:t xml:space="preserve"> – </w:t>
      </w:r>
      <w:r w:rsidRPr="00055FE1">
        <w:rPr>
          <w:rStyle w:val="textecourantsansespaceavantitalique"/>
          <w:rFonts w:cs="Arial"/>
        </w:rPr>
        <w:t>ainsi</w:t>
      </w:r>
      <w:r w:rsidRPr="00055FE1">
        <w:t xml:space="preserve"> – </w:t>
      </w:r>
      <w:r w:rsidRPr="00055FE1">
        <w:rPr>
          <w:rStyle w:val="textecourantsansespaceavantitalique"/>
          <w:rFonts w:cs="Arial"/>
        </w:rPr>
        <w:t>une cousine</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7D2BDD"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2.* Colorie les lettres qui composent le phonème </w:t>
      </w:r>
      <w:r w:rsidRPr="002F0581">
        <w:rPr>
          <w:rStyle w:val="Textecourantbold"/>
        </w:rPr>
        <w:t>[ɛ̃]</w:t>
      </w:r>
      <w:r w:rsidRPr="00055FE1">
        <w:rPr>
          <w:rStyle w:val="Textecourantbold"/>
        </w:rPr>
        <w:t> :</w:t>
      </w:r>
    </w:p>
    <w:p w:rsidR="00C35CA8" w:rsidRPr="00055FE1" w:rsidRDefault="00C35CA8" w:rsidP="00C35CA8">
      <w:pPr>
        <w:pStyle w:val="Textecourantsansespavant"/>
      </w:pPr>
      <w:r w:rsidRPr="00055FE1">
        <w:rPr>
          <w:rStyle w:val="textecourantsansespaceavantitalique"/>
          <w:rFonts w:cs="Arial"/>
        </w:rPr>
        <w:t>un lynx</w:t>
      </w:r>
      <w:r w:rsidRPr="00055FE1">
        <w:t xml:space="preserve"> – </w:t>
      </w:r>
      <w:r w:rsidRPr="00055FE1">
        <w:rPr>
          <w:rStyle w:val="textecourantsansespaceavantitalique"/>
          <w:rFonts w:cs="Arial"/>
        </w:rPr>
        <w:t>l’inspecteur</w:t>
      </w:r>
      <w:r w:rsidRPr="00055FE1">
        <w:t xml:space="preserve"> – </w:t>
      </w:r>
      <w:r w:rsidRPr="00055FE1">
        <w:rPr>
          <w:rStyle w:val="textecourantsansespaceavantitalique"/>
          <w:rFonts w:cs="Arial"/>
        </w:rPr>
        <w:t>brun</w:t>
      </w:r>
      <w:r w:rsidRPr="00055FE1">
        <w:t xml:space="preserve"> – </w:t>
      </w:r>
      <w:r w:rsidRPr="00055FE1">
        <w:rPr>
          <w:rStyle w:val="textecourantsansespaceavantitalique"/>
          <w:rFonts w:cs="Arial"/>
        </w:rPr>
        <w:t>l’imprimerie</w:t>
      </w:r>
      <w:r w:rsidRPr="00055FE1">
        <w:t xml:space="preserve"> – </w:t>
      </w:r>
      <w:r w:rsidRPr="00055FE1">
        <w:rPr>
          <w:rStyle w:val="textecourantsansespaceavantitalique"/>
          <w:rFonts w:cs="Arial"/>
        </w:rPr>
        <w:t>l’essaim</w:t>
      </w:r>
      <w:r w:rsidRPr="00055FE1">
        <w:t xml:space="preserve"> – </w:t>
      </w:r>
      <w:r w:rsidRPr="00055FE1">
        <w:rPr>
          <w:rStyle w:val="textecourantsansespaceavantitalique"/>
          <w:rFonts w:cs="Arial"/>
        </w:rPr>
        <w:t>une main</w:t>
      </w:r>
      <w:r w:rsidRPr="00055FE1">
        <w:t xml:space="preserve"> – </w:t>
      </w:r>
      <w:r w:rsidRPr="00055FE1">
        <w:rPr>
          <w:rStyle w:val="textecourantsansespaceavantitalique"/>
          <w:rFonts w:cs="Arial"/>
        </w:rPr>
        <w:t>plein</w:t>
      </w:r>
      <w:r w:rsidRPr="00055FE1">
        <w:t xml:space="preserve"> – </w:t>
      </w:r>
      <w:r w:rsidRPr="00055FE1">
        <w:rPr>
          <w:rStyle w:val="textecourantsansespaceavantitalique"/>
          <w:rFonts w:cs="Arial"/>
        </w:rPr>
        <w:t>commun</w:t>
      </w:r>
      <w:r w:rsidRPr="00055FE1">
        <w:t xml:space="preserve"> – </w:t>
      </w:r>
      <w:r w:rsidRPr="00055FE1">
        <w:rPr>
          <w:rStyle w:val="textecourantsansespaceavantitalique"/>
          <w:rFonts w:cs="Arial"/>
        </w:rPr>
        <w:t>lointain</w:t>
      </w:r>
      <w:r w:rsidRPr="00055FE1">
        <w:t xml:space="preserve"> – </w:t>
      </w:r>
      <w:r w:rsidRPr="00055FE1">
        <w:rPr>
          <w:rStyle w:val="textecourantsansespaceavantitalique"/>
          <w:rFonts w:cs="Arial"/>
        </w:rPr>
        <w:t>un moyen</w:t>
      </w:r>
      <w:r w:rsidRPr="00055FE1">
        <w:t xml:space="preserve"> – </w:t>
      </w:r>
      <w:r w:rsidRPr="00055FE1">
        <w:rPr>
          <w:rStyle w:val="textecourantsansespaceavantitalique"/>
          <w:rFonts w:cs="Arial"/>
        </w:rPr>
        <w:t>le lycéen</w:t>
      </w:r>
      <w:r w:rsidRPr="00055FE1">
        <w:t xml:space="preserve"> – </w:t>
      </w:r>
      <w:r w:rsidRPr="00055FE1">
        <w:rPr>
          <w:rStyle w:val="textecourantsansespaceavantitalique"/>
          <w:rFonts w:cs="Arial"/>
        </w:rPr>
        <w:t>le parfum</w:t>
      </w:r>
      <w:r w:rsidRPr="00055FE1">
        <w:t xml:space="preserve"> – </w:t>
      </w:r>
      <w:r w:rsidRPr="00055FE1">
        <w:rPr>
          <w:rStyle w:val="textecourantsansespaceavantitalique"/>
          <w:rFonts w:cs="Arial"/>
        </w:rPr>
        <w:t>sympathique</w:t>
      </w:r>
    </w:p>
    <w:p w:rsidR="00C35CA8" w:rsidRPr="007D2BDD"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3. * Recopie chaque mot avec la graphie du phonème </w:t>
      </w:r>
      <w:r w:rsidRPr="002F0581">
        <w:rPr>
          <w:rStyle w:val="Textecourantbold"/>
        </w:rPr>
        <w:t>[ɛ̃]</w:t>
      </w:r>
      <w:r w:rsidRPr="00055FE1">
        <w:rPr>
          <w:rStyle w:val="Textecourantbold"/>
        </w:rPr>
        <w:t xml:space="preserve"> qui convient (</w:t>
      </w:r>
      <w:r w:rsidRPr="00AC43D9">
        <w:rPr>
          <w:rStyle w:val="bolditalique"/>
        </w:rPr>
        <w:t>in</w:t>
      </w:r>
      <w:r w:rsidRPr="00055FE1">
        <w:rPr>
          <w:rStyle w:val="Textecourantbold"/>
        </w:rPr>
        <w:t>/</w:t>
      </w:r>
      <w:r w:rsidRPr="00055FE1">
        <w:rPr>
          <w:rStyle w:val="bolditalique"/>
        </w:rPr>
        <w:t>im</w:t>
      </w:r>
      <w:r w:rsidRPr="00055FE1">
        <w:rPr>
          <w:rStyle w:val="Textecourantbold"/>
        </w:rPr>
        <w:t xml:space="preserve">, </w:t>
      </w:r>
      <w:r w:rsidRPr="00055FE1">
        <w:rPr>
          <w:rStyle w:val="bolditalique"/>
        </w:rPr>
        <w:t>ain</w:t>
      </w:r>
      <w:r w:rsidRPr="00055FE1">
        <w:rPr>
          <w:rStyle w:val="Textecourantbold"/>
        </w:rPr>
        <w:t>/</w:t>
      </w:r>
      <w:r w:rsidRPr="00055FE1">
        <w:rPr>
          <w:rStyle w:val="bolditalique"/>
        </w:rPr>
        <w:t>aim</w:t>
      </w:r>
      <w:r w:rsidRPr="00055FE1">
        <w:rPr>
          <w:rStyle w:val="Textecourantbold"/>
        </w:rPr>
        <w:t xml:space="preserve">, </w:t>
      </w:r>
      <w:r w:rsidRPr="00055FE1">
        <w:rPr>
          <w:rStyle w:val="bolditalique"/>
        </w:rPr>
        <w:t>ein</w:t>
      </w:r>
      <w:r w:rsidRPr="00055FE1">
        <w:rPr>
          <w:rStyle w:val="Textecourantbold"/>
        </w:rPr>
        <w:t xml:space="preserve">, </w:t>
      </w:r>
      <w:r w:rsidRPr="00055FE1">
        <w:rPr>
          <w:rStyle w:val="bolditalique"/>
        </w:rPr>
        <w:t>en</w:t>
      </w:r>
      <w:r w:rsidRPr="00055FE1">
        <w:rPr>
          <w:rStyle w:val="Textecourantbold"/>
        </w:rPr>
        <w:t xml:space="preserve"> ou </w:t>
      </w:r>
      <w:r w:rsidRPr="00055FE1">
        <w:rPr>
          <w:rStyle w:val="bolditalique"/>
        </w:rPr>
        <w:t>un</w:t>
      </w:r>
      <w:r w:rsidRPr="00055FE1">
        <w:rPr>
          <w:rStyle w:val="Textecourantbold"/>
        </w:rPr>
        <w:t>) à la place du signe </w:t>
      </w:r>
      <w:r w:rsidRPr="00055FE1">
        <w:rPr>
          <w:rStyle w:val="Textecourantbold"/>
        </w:rPr>
        <w:sym w:font="Symbol" w:char="00A8"/>
      </w:r>
      <w:r w:rsidRPr="00055FE1">
        <w:rPr>
          <w:rStyle w:val="Textecourantbold"/>
        </w:rPr>
        <w:t> :</w:t>
      </w:r>
    </w:p>
    <w:p w:rsidR="00C35CA8" w:rsidRPr="00055FE1" w:rsidRDefault="00C35CA8" w:rsidP="00C35CA8">
      <w:pPr>
        <w:pStyle w:val="Textecourantsansespavant"/>
      </w:pPr>
      <w:r w:rsidRPr="00055FE1">
        <w:rPr>
          <w:rStyle w:val="textecourantsansespaceavantitalique"/>
          <w:rFonts w:cs="Arial"/>
        </w:rPr>
        <w:t>une p</w:t>
      </w:r>
      <w:r w:rsidRPr="00055FE1">
        <w:rPr>
          <w:rStyle w:val="textecourantsansespaceavantitalique"/>
          <w:rFonts w:cs="Arial"/>
        </w:rPr>
        <w:sym w:font="Symbol" w:char="00A8"/>
      </w:r>
      <w:r w:rsidRPr="00055FE1">
        <w:rPr>
          <w:rStyle w:val="textecourantsansespaceavantitalique"/>
          <w:rFonts w:cs="Arial"/>
        </w:rPr>
        <w:t>tade</w:t>
      </w:r>
      <w:r w:rsidRPr="00055FE1">
        <w:t xml:space="preserve"> – </w:t>
      </w:r>
      <w:r w:rsidRPr="00055FE1">
        <w:rPr>
          <w:rStyle w:val="textecourantsansespaceavantitalique"/>
          <w:rFonts w:cs="Arial"/>
        </w:rPr>
        <w:t>du v</w:t>
      </w:r>
      <w:r w:rsidRPr="00055FE1">
        <w:rPr>
          <w:rStyle w:val="textecourantsansespaceavantitalique"/>
          <w:rFonts w:cs="Arial"/>
        </w:rPr>
        <w:sym w:font="Symbol" w:char="00A8"/>
      </w:r>
      <w:r w:rsidRPr="00055FE1">
        <w:t xml:space="preserve"> – </w:t>
      </w:r>
      <w:r w:rsidRPr="00055FE1">
        <w:rPr>
          <w:rStyle w:val="textecourantsansespaceavantitalique"/>
          <w:rFonts w:cs="Arial"/>
        </w:rPr>
        <w:t>dem</w:t>
      </w:r>
      <w:r w:rsidRPr="00055FE1">
        <w:rPr>
          <w:rStyle w:val="textecourantsansespaceavantitalique"/>
          <w:rFonts w:cs="Arial"/>
        </w:rPr>
        <w:sym w:font="Symbol" w:char="00A8"/>
      </w:r>
      <w:r w:rsidRPr="00055FE1">
        <w:t xml:space="preserve"> – </w:t>
      </w:r>
      <w:r w:rsidRPr="00055FE1">
        <w:rPr>
          <w:rStyle w:val="textecourantsansespaceavantitalique"/>
          <w:rFonts w:cs="Arial"/>
        </w:rPr>
        <w:t>un fr</w:t>
      </w:r>
      <w:r w:rsidRPr="00055FE1">
        <w:rPr>
          <w:rStyle w:val="textecourantsansespaceavantitalique"/>
          <w:rFonts w:cs="Arial"/>
        </w:rPr>
        <w:sym w:font="Symbol" w:char="00A8"/>
      </w:r>
      <w:r w:rsidRPr="00055FE1">
        <w:t xml:space="preserve"> – </w:t>
      </w:r>
      <w:r w:rsidRPr="00055FE1">
        <w:rPr>
          <w:rStyle w:val="textecourantsansespaceavantitalique"/>
          <w:rFonts w:cs="Arial"/>
        </w:rPr>
        <w:t>quelqu’</w:t>
      </w:r>
      <w:r w:rsidRPr="00055FE1">
        <w:rPr>
          <w:rStyle w:val="textecourantsansespaceavantitalique"/>
          <w:rFonts w:cs="Arial"/>
        </w:rPr>
        <w:sym w:font="Symbol" w:char="00A8"/>
      </w:r>
      <w:r w:rsidRPr="00055FE1">
        <w:t xml:space="preserve">– </w:t>
      </w:r>
      <w:r w:rsidRPr="00055FE1">
        <w:rPr>
          <w:rStyle w:val="textecourantsansespaceavantitalique"/>
          <w:rFonts w:cs="Arial"/>
        </w:rPr>
        <w:t>un exam</w:t>
      </w:r>
      <w:r w:rsidRPr="00055FE1">
        <w:rPr>
          <w:rStyle w:val="textecourantsansespaceavantitalique"/>
          <w:rFonts w:cs="Arial"/>
        </w:rPr>
        <w:sym w:font="Symbol" w:char="00A8"/>
      </w:r>
      <w:r w:rsidRPr="00055FE1">
        <w:t xml:space="preserve"> – </w:t>
      </w:r>
      <w:r w:rsidRPr="00055FE1">
        <w:rPr>
          <w:rStyle w:val="textecourantsansespaceavantitalique"/>
          <w:rFonts w:cs="Arial"/>
        </w:rPr>
        <w:t>bi</w:t>
      </w:r>
      <w:r w:rsidRPr="00055FE1">
        <w:rPr>
          <w:rStyle w:val="textecourantsansespaceavantitalique"/>
          <w:rFonts w:cs="Arial"/>
        </w:rPr>
        <w:sym w:font="Symbol" w:char="00A8"/>
      </w:r>
      <w:r w:rsidRPr="00055FE1">
        <w:rPr>
          <w:rStyle w:val="textecourantsansespaceavantitalique"/>
          <w:rFonts w:cs="Arial"/>
        </w:rPr>
        <w:t>tôt</w:t>
      </w:r>
      <w:r w:rsidRPr="00055FE1">
        <w:t xml:space="preserve"> – </w:t>
      </w:r>
      <w:r w:rsidRPr="00055FE1">
        <w:rPr>
          <w:rStyle w:val="textecourantsansespaceavantitalique"/>
          <w:rFonts w:cs="Arial"/>
        </w:rPr>
        <w:t xml:space="preserve">un </w:t>
      </w:r>
      <w:r w:rsidRPr="00055FE1">
        <w:rPr>
          <w:rStyle w:val="textecourantsansespaceavantitalique"/>
          <w:rFonts w:cs="Arial"/>
        </w:rPr>
        <w:sym w:font="Symbol" w:char="00A8"/>
      </w:r>
      <w:r w:rsidRPr="00055FE1">
        <w:rPr>
          <w:rStyle w:val="textecourantsansespaceavantitalique"/>
          <w:rFonts w:cs="Arial"/>
        </w:rPr>
        <w:t>perméable</w:t>
      </w:r>
      <w:r w:rsidRPr="00055FE1">
        <w:t xml:space="preserve"> – </w:t>
      </w:r>
      <w:r w:rsidRPr="00055FE1">
        <w:rPr>
          <w:rStyle w:val="textecourantsansespaceavantitalique"/>
          <w:rFonts w:cs="Arial"/>
        </w:rPr>
        <w:t>un pat</w:t>
      </w:r>
      <w:r w:rsidRPr="00055FE1">
        <w:rPr>
          <w:rStyle w:val="textecourantsansespaceavantitalique"/>
          <w:rFonts w:cs="Arial"/>
        </w:rPr>
        <w:sym w:font="Symbol" w:char="00A8"/>
      </w:r>
      <w:r w:rsidRPr="00055FE1">
        <w:t xml:space="preserve"> – </w:t>
      </w:r>
      <w:r w:rsidRPr="00055FE1">
        <w:rPr>
          <w:rStyle w:val="textecourantsansespaceavantitalique"/>
          <w:rFonts w:cs="Arial"/>
        </w:rPr>
        <w:t xml:space="preserve">un </w:t>
      </w:r>
      <w:r w:rsidRPr="00055FE1">
        <w:rPr>
          <w:rStyle w:val="textecourantsansespaceavantitalique"/>
          <w:rFonts w:cs="Arial"/>
        </w:rPr>
        <w:sym w:font="Symbol" w:char="00A8"/>
      </w:r>
      <w:r w:rsidRPr="00055FE1">
        <w:rPr>
          <w:rStyle w:val="textecourantsansespaceavantitalique"/>
          <w:rFonts w:cs="Arial"/>
        </w:rPr>
        <w:t>secte</w:t>
      </w:r>
      <w:r w:rsidRPr="00055FE1">
        <w:t xml:space="preserve"> – </w:t>
      </w:r>
      <w:r w:rsidRPr="00055FE1">
        <w:rPr>
          <w:rStyle w:val="textecourantsansespaceavantitalique"/>
          <w:rFonts w:cs="Arial"/>
        </w:rPr>
        <w:t>(avoir) f</w:t>
      </w:r>
      <w:r w:rsidRPr="00055FE1">
        <w:rPr>
          <w:rStyle w:val="textecourantsansespaceavantitalique"/>
          <w:rFonts w:cs="Arial"/>
        </w:rPr>
        <w:sym w:font="Symbol" w:char="00A8"/>
      </w:r>
      <w:r w:rsidRPr="00055FE1">
        <w:t xml:space="preserve"> – </w:t>
      </w:r>
      <w:r w:rsidRPr="00055FE1">
        <w:rPr>
          <w:rStyle w:val="textecourantsansespaceavantitalique"/>
          <w:rFonts w:cs="Arial"/>
        </w:rPr>
        <w:t>ét</w:t>
      </w:r>
      <w:r w:rsidRPr="00055FE1">
        <w:rPr>
          <w:rStyle w:val="textecourantsansespaceavantitalique"/>
          <w:rFonts w:cs="Arial"/>
        </w:rPr>
        <w:sym w:font="Symbol" w:char="00A8"/>
      </w:r>
      <w:r w:rsidRPr="00055FE1">
        <w:rPr>
          <w:rStyle w:val="textecourantsansespaceavantitalique"/>
          <w:rFonts w:cs="Arial"/>
        </w:rPr>
        <w:t>dre</w:t>
      </w:r>
      <w:r w:rsidRPr="00055FE1">
        <w:t xml:space="preserve"> – </w:t>
      </w:r>
      <w:r w:rsidRPr="00055FE1">
        <w:rPr>
          <w:rStyle w:val="textecourantsansespaceavantitalique"/>
          <w:rFonts w:cs="Arial"/>
        </w:rPr>
        <w:t>l</w:t>
      </w:r>
      <w:r w:rsidRPr="00055FE1">
        <w:rPr>
          <w:rStyle w:val="textecourantsansespaceavantitalique"/>
          <w:rFonts w:cs="Arial"/>
        </w:rPr>
        <w:sym w:font="Symbol" w:char="00A8"/>
      </w:r>
      <w:r w:rsidRPr="00055FE1">
        <w:rPr>
          <w:rStyle w:val="textecourantsansespaceavantitalique"/>
          <w:rFonts w:cs="Arial"/>
        </w:rPr>
        <w:t>di</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055FE1" w:rsidRDefault="00C35CA8" w:rsidP="00C35CA8">
      <w:pPr>
        <w:pStyle w:val="couleur2textecourantsansespaceavant"/>
      </w:pPr>
      <w:r w:rsidRPr="00055FE1">
        <w:rPr>
          <w:rStyle w:val="couleur2textecourantsansespavantitalique"/>
          <w:rFonts w:cs="Arial"/>
        </w:rPr>
        <w:sym w:font="Symbol" w:char="00A8"/>
      </w:r>
      <w:r w:rsidRPr="00055FE1">
        <w:rPr>
          <w:rStyle w:val="couleur2textecourantsansespavantitalique"/>
          <w:rFonts w:cs="Arial"/>
        </w:rPr>
        <w:t>pensable</w:t>
      </w:r>
      <w:r w:rsidRPr="00055FE1">
        <w:t xml:space="preserve"> – </w:t>
      </w:r>
      <w:r w:rsidRPr="00055FE1">
        <w:rPr>
          <w:rStyle w:val="couleur2textecourantsansespavantitalique"/>
          <w:rFonts w:cs="Arial"/>
        </w:rPr>
        <w:t>auc</w:t>
      </w:r>
      <w:r w:rsidRPr="00055FE1">
        <w:rPr>
          <w:rStyle w:val="couleur2textecourantsansespavantitalique"/>
          <w:rFonts w:cs="Arial"/>
        </w:rPr>
        <w:sym w:font="Symbol" w:char="00A8"/>
      </w:r>
      <w:r w:rsidRPr="00055FE1">
        <w:t xml:space="preserve"> – </w:t>
      </w:r>
      <w:r w:rsidRPr="00055FE1">
        <w:rPr>
          <w:rStyle w:val="couleur2textecourantsansespavantitalique"/>
          <w:rFonts w:cs="Arial"/>
        </w:rPr>
        <w:sym w:font="Symbol" w:char="00A8"/>
      </w:r>
      <w:r w:rsidRPr="00055FE1">
        <w:rPr>
          <w:rStyle w:val="couleur2textecourantsansespavantitalique"/>
          <w:rFonts w:cs="Arial"/>
        </w:rPr>
        <w:t>primer</w:t>
      </w:r>
      <w:r w:rsidRPr="00055FE1">
        <w:t xml:space="preserve"> – </w:t>
      </w:r>
      <w:r w:rsidRPr="00055FE1">
        <w:rPr>
          <w:rStyle w:val="couleur2textecourantsansespavantitalique"/>
          <w:rFonts w:cs="Arial"/>
        </w:rPr>
        <w:t>un Canadi</w:t>
      </w:r>
      <w:r w:rsidRPr="00055FE1">
        <w:rPr>
          <w:rStyle w:val="couleur2textecourantsansespavantitalique"/>
          <w:rFonts w:cs="Arial"/>
        </w:rPr>
        <w:sym w:font="Symbol" w:char="00A8"/>
      </w:r>
      <w:r w:rsidRPr="00055FE1">
        <w:t xml:space="preserve"> – </w:t>
      </w:r>
      <w:r w:rsidRPr="00055FE1">
        <w:rPr>
          <w:rStyle w:val="couleur2textecourantsansespavantitalique"/>
          <w:rFonts w:cs="Arial"/>
        </w:rPr>
        <w:t>p</w:t>
      </w:r>
      <w:r w:rsidRPr="00055FE1">
        <w:rPr>
          <w:rStyle w:val="couleur2textecourantsansespavantitalique"/>
          <w:rFonts w:cs="Arial"/>
        </w:rPr>
        <w:sym w:font="Symbol" w:char="00A8"/>
      </w:r>
      <w:r w:rsidRPr="00055FE1">
        <w:rPr>
          <w:rStyle w:val="couleur2textecourantsansespavantitalique"/>
          <w:rFonts w:cs="Arial"/>
        </w:rPr>
        <w:t>dre</w:t>
      </w:r>
      <w:r w:rsidRPr="00055FE1">
        <w:t xml:space="preserve"> – </w:t>
      </w:r>
      <w:r w:rsidRPr="00055FE1">
        <w:rPr>
          <w:rStyle w:val="couleur2textecourantsansespavantitalique"/>
          <w:rFonts w:cs="Arial"/>
        </w:rPr>
        <w:t>un river</w:t>
      </w:r>
      <w:r w:rsidRPr="00055FE1">
        <w:rPr>
          <w:rStyle w:val="couleur2textecourantsansespavantitalique"/>
          <w:rFonts w:cs="Arial"/>
        </w:rPr>
        <w:sym w:font="Symbol" w:char="00A8"/>
      </w:r>
      <w:r w:rsidRPr="00055FE1">
        <w:t xml:space="preserve"> – </w:t>
      </w:r>
      <w:r w:rsidRPr="00055FE1">
        <w:rPr>
          <w:rStyle w:val="couleur2textecourantsansespavantitalique"/>
          <w:rFonts w:cs="Arial"/>
        </w:rPr>
        <w:t>un l</w:t>
      </w:r>
      <w:r w:rsidRPr="00055FE1">
        <w:rPr>
          <w:rStyle w:val="couleur2textecourantsansespavantitalique"/>
          <w:rFonts w:cs="Arial"/>
        </w:rPr>
        <w:sym w:font="Symbol" w:char="00A8"/>
      </w:r>
      <w:r w:rsidRPr="00055FE1">
        <w:rPr>
          <w:rStyle w:val="couleur2textecourantsansespavantitalique"/>
          <w:rFonts w:cs="Arial"/>
        </w:rPr>
        <w:t>x</w:t>
      </w:r>
      <w:r w:rsidRPr="00055FE1">
        <w:t xml:space="preserve"> – </w:t>
      </w:r>
      <w:r w:rsidRPr="00055FE1">
        <w:rPr>
          <w:rStyle w:val="couleur2textecourantsansespavantitalique"/>
          <w:rFonts w:cs="Arial"/>
        </w:rPr>
        <w:t>af</w:t>
      </w:r>
      <w:r w:rsidRPr="00055FE1">
        <w:rPr>
          <w:rStyle w:val="couleur2textecourantsansespavantitalique"/>
          <w:rFonts w:cs="Arial"/>
        </w:rPr>
        <w:sym w:font="Symbol" w:char="00A8"/>
      </w:r>
    </w:p>
    <w:p w:rsidR="00C35CA8" w:rsidRPr="001E2DDC" w:rsidRDefault="00C35CA8" w:rsidP="00C35CA8">
      <w:pPr>
        <w:pStyle w:val="couleur2textecourantsansespaceavant"/>
      </w:pPr>
      <w:r w:rsidRPr="001E2DDC">
        <w:t>……………………………………………………………………………………………………………………………………</w:t>
      </w:r>
    </w:p>
    <w:p w:rsidR="00C35CA8" w:rsidRPr="001E2DDC" w:rsidRDefault="00C35CA8" w:rsidP="00C35CA8">
      <w:pPr>
        <w:pStyle w:val="couleur2textecourantsansespaceavant"/>
      </w:pPr>
      <w:r w:rsidRPr="001E2DDC">
        <w:t>……………………………………………………………………………………………………………………………………</w:t>
      </w:r>
    </w:p>
    <w:p w:rsidR="00C35CA8" w:rsidRPr="007D2BDD"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4. ** Remets les syllabes dans l’ordre pour écrire des mots contenant </w:t>
      </w:r>
      <w:r w:rsidRPr="002F0581">
        <w:rPr>
          <w:rStyle w:val="Textecourantbold"/>
        </w:rPr>
        <w:t>[ɛ̃]</w:t>
      </w:r>
      <w:r w:rsidRPr="00055FE1">
        <w:rPr>
          <w:rStyle w:val="Textecourantbold"/>
        </w:rPr>
        <w:t> :</w:t>
      </w:r>
    </w:p>
    <w:p w:rsidR="00C35CA8" w:rsidRPr="00055FE1" w:rsidRDefault="00C35CA8" w:rsidP="002F0581">
      <w:pPr>
        <w:pStyle w:val="Textecourantsansespavant"/>
        <w:tabs>
          <w:tab w:val="left" w:pos="4253"/>
        </w:tabs>
      </w:pPr>
      <w:r w:rsidRPr="00055FE1">
        <w:rPr>
          <w:rStyle w:val="textecourantsansespaceavantitalique"/>
          <w:rFonts w:cs="Arial"/>
        </w:rPr>
        <w:t>mer</w:t>
      </w:r>
      <w:r w:rsidRPr="00055FE1">
        <w:t>-</w:t>
      </w:r>
      <w:r w:rsidRPr="00055FE1">
        <w:rPr>
          <w:rStyle w:val="textecourantsansespaceavantitalique"/>
          <w:rFonts w:cs="Arial"/>
        </w:rPr>
        <w:t>for</w:t>
      </w:r>
      <w:r w:rsidRPr="00055FE1">
        <w:t>-</w:t>
      </w:r>
      <w:r w:rsidRPr="00055FE1">
        <w:rPr>
          <w:rStyle w:val="textecourantsansespaceavantitalique"/>
          <w:rFonts w:cs="Arial"/>
        </w:rPr>
        <w:t>in</w:t>
      </w:r>
      <w:r w:rsidRPr="00055FE1">
        <w:t xml:space="preserve"> →</w:t>
      </w:r>
      <w:r>
        <w:t xml:space="preserve"> ………………………………………</w:t>
      </w:r>
      <w:r w:rsidR="002F0581">
        <w:tab/>
      </w:r>
      <w:r w:rsidRPr="00055FE1">
        <w:t xml:space="preserve">; </w:t>
      </w:r>
      <w:r w:rsidRPr="00055FE1">
        <w:rPr>
          <w:rStyle w:val="textecourantsansespaceavantitalique"/>
          <w:rFonts w:cs="Arial"/>
        </w:rPr>
        <w:t>re</w:t>
      </w:r>
      <w:r w:rsidRPr="00055FE1">
        <w:t>-</w:t>
      </w:r>
      <w:r w:rsidRPr="00055FE1">
        <w:rPr>
          <w:rStyle w:val="textecourantsansespaceavantitalique"/>
          <w:rFonts w:cs="Arial"/>
        </w:rPr>
        <w:t>tu</w:t>
      </w:r>
      <w:r w:rsidRPr="00055FE1">
        <w:t>-</w:t>
      </w:r>
      <w:r w:rsidRPr="00055FE1">
        <w:rPr>
          <w:rStyle w:val="textecourantsansespaceavantitalique"/>
          <w:rFonts w:cs="Arial"/>
        </w:rPr>
        <w:t>pein</w:t>
      </w:r>
      <w:r w:rsidRPr="00055FE1">
        <w:t xml:space="preserve"> → </w:t>
      </w:r>
      <w:r w:rsidR="002F0581">
        <w:t>………………………………………………</w:t>
      </w:r>
    </w:p>
    <w:p w:rsidR="00C35CA8" w:rsidRPr="00055FE1" w:rsidRDefault="00C35CA8" w:rsidP="002F0581">
      <w:pPr>
        <w:pStyle w:val="Textecourantsansespavant"/>
        <w:tabs>
          <w:tab w:val="left" w:pos="4253"/>
        </w:tabs>
      </w:pPr>
      <w:r w:rsidRPr="00055FE1">
        <w:rPr>
          <w:rStyle w:val="textecourantsansespaceavantitalique"/>
          <w:rFonts w:cs="Arial"/>
        </w:rPr>
        <w:t>da</w:t>
      </w:r>
      <w:r w:rsidRPr="00055FE1">
        <w:t>-</w:t>
      </w:r>
      <w:r w:rsidRPr="00055FE1">
        <w:rPr>
          <w:rStyle w:val="textecourantsansespaceavantitalique"/>
          <w:rFonts w:cs="Arial"/>
        </w:rPr>
        <w:t>a</w:t>
      </w:r>
      <w:r w:rsidRPr="00055FE1">
        <w:t>-</w:t>
      </w:r>
      <w:r w:rsidRPr="00055FE1">
        <w:rPr>
          <w:rStyle w:val="textecourantsansespaceavantitalique"/>
          <w:rFonts w:cs="Arial"/>
        </w:rPr>
        <w:t>gen</w:t>
      </w:r>
      <w:r w:rsidRPr="00055FE1">
        <w:t xml:space="preserve"> → </w:t>
      </w:r>
      <w:r>
        <w:t>…………………………………………</w:t>
      </w:r>
      <w:r w:rsidR="002F0581">
        <w:tab/>
      </w:r>
      <w:r w:rsidRPr="00055FE1">
        <w:t xml:space="preserve">; </w:t>
      </w:r>
      <w:r w:rsidRPr="00055FE1">
        <w:rPr>
          <w:rStyle w:val="textecourantsansespaceavantitalique"/>
          <w:rFonts w:cs="Arial"/>
        </w:rPr>
        <w:t>cain</w:t>
      </w:r>
      <w:r w:rsidRPr="00055FE1">
        <w:t>-</w:t>
      </w:r>
      <w:r w:rsidRPr="00055FE1">
        <w:rPr>
          <w:rStyle w:val="textecourantsansespaceavantitalique"/>
          <w:rFonts w:cs="Arial"/>
        </w:rPr>
        <w:t>fri</w:t>
      </w:r>
      <w:r w:rsidRPr="00055FE1">
        <w:t>-</w:t>
      </w:r>
      <w:r w:rsidRPr="00055FE1">
        <w:rPr>
          <w:rStyle w:val="textecourantsansespaceavantitalique"/>
          <w:rFonts w:cs="Arial"/>
        </w:rPr>
        <w:t>a</w:t>
      </w:r>
      <w:r w:rsidRPr="00055FE1">
        <w:t xml:space="preserve"> → </w:t>
      </w:r>
      <w:r w:rsidR="002F0581">
        <w:t>…………………………………………………</w:t>
      </w:r>
    </w:p>
    <w:p w:rsidR="00C35CA8" w:rsidRDefault="00C35CA8" w:rsidP="002F0581">
      <w:pPr>
        <w:pStyle w:val="Textecourantsansespavant"/>
        <w:tabs>
          <w:tab w:val="left" w:pos="4253"/>
        </w:tabs>
      </w:pPr>
      <w:r w:rsidRPr="002F0581">
        <w:rPr>
          <w:rStyle w:val="couleur2textecourantsansespavantitalique"/>
        </w:rPr>
        <w:t xml:space="preserve">vi-in-ter </w:t>
      </w:r>
      <w:r w:rsidRPr="002F0581">
        <w:rPr>
          <w:rStyle w:val="couleur2textecourantsansespaceavantCar"/>
          <w:rFonts w:asciiTheme="majorHAnsi" w:hAnsiTheme="majorHAnsi"/>
        </w:rPr>
        <w:t>→ …………………………………………..</w:t>
      </w:r>
      <w:r w:rsidR="002F0581">
        <w:rPr>
          <w:rStyle w:val="couleur2textecourantsansespaceavantCar"/>
          <w:rFonts w:asciiTheme="majorHAnsi" w:hAnsiTheme="majorHAnsi"/>
        </w:rPr>
        <w:tab/>
      </w:r>
      <w:r w:rsidRPr="002F0581">
        <w:rPr>
          <w:rStyle w:val="couleur2textecourantsansespaceavantCar"/>
          <w:rFonts w:asciiTheme="majorHAnsi" w:hAnsiTheme="majorHAnsi"/>
        </w:rPr>
        <w:t>;</w:t>
      </w:r>
      <w:r w:rsidRPr="00055FE1">
        <w:t xml:space="preserve"> </w:t>
      </w:r>
      <w:r w:rsidRPr="00055FE1">
        <w:rPr>
          <w:rStyle w:val="couleur2textecourantsansespavantitalique"/>
          <w:rFonts w:cs="Arial"/>
        </w:rPr>
        <w:t>pa</w:t>
      </w:r>
      <w:r w:rsidRPr="00055FE1">
        <w:t>-</w:t>
      </w:r>
      <w:r w:rsidRPr="00055FE1">
        <w:rPr>
          <w:rStyle w:val="couleur2textecourantsansespavantitalique"/>
          <w:rFonts w:cs="Arial"/>
        </w:rPr>
        <w:t>le</w:t>
      </w:r>
      <w:r w:rsidRPr="00055FE1">
        <w:t>-</w:t>
      </w:r>
      <w:r w:rsidRPr="00055FE1">
        <w:rPr>
          <w:rStyle w:val="couleur2textecourantsansespavantitalique"/>
          <w:rFonts w:cs="Arial"/>
        </w:rPr>
        <w:t>prin</w:t>
      </w:r>
      <w:r w:rsidRPr="00055FE1">
        <w:t>-</w:t>
      </w:r>
      <w:r w:rsidRPr="00055FE1">
        <w:rPr>
          <w:rStyle w:val="couleur2textecourantsansespavantitalique"/>
          <w:rFonts w:cs="Arial"/>
        </w:rPr>
        <w:t>ment</w:t>
      </w:r>
      <w:r w:rsidRPr="00055FE1">
        <w:t>-</w:t>
      </w:r>
      <w:r w:rsidRPr="00BC1EBD">
        <w:rPr>
          <w:rStyle w:val="couleur2textecourantsansespaceavantCar"/>
          <w:rFonts w:asciiTheme="majorHAnsi" w:hAnsiTheme="majorHAnsi"/>
        </w:rPr>
        <w:t>ci → ……………………………………</w:t>
      </w:r>
    </w:p>
    <w:p w:rsidR="00C35CA8" w:rsidRPr="007D2BDD" w:rsidRDefault="00C35CA8" w:rsidP="00C35CA8">
      <w:pPr>
        <w:pStyle w:val="Textecourantsansespavant"/>
        <w:rPr>
          <w:rStyle w:val="Textecourantbold"/>
        </w:rPr>
      </w:pPr>
    </w:p>
    <w:p w:rsidR="00C35CA8" w:rsidRPr="00055FE1" w:rsidRDefault="00C35CA8" w:rsidP="00C35CA8">
      <w:pPr>
        <w:pStyle w:val="Textecourantsansespavant"/>
        <w:rPr>
          <w:rStyle w:val="Textecourantbold"/>
        </w:rPr>
      </w:pPr>
      <w:r w:rsidRPr="00055FE1">
        <w:rPr>
          <w:rStyle w:val="Textecourantbold"/>
        </w:rPr>
        <w:t xml:space="preserve">5. **Écris pour chaque mot un mot de la même famille se terminant par le </w:t>
      </w:r>
      <w:r w:rsidRPr="002F0581">
        <w:rPr>
          <w:rStyle w:val="Textecourantbold"/>
        </w:rPr>
        <w:t>phonème [ɛ̃]</w:t>
      </w:r>
      <w:r w:rsidRPr="00055FE1">
        <w:rPr>
          <w:rStyle w:val="Textecourantbold"/>
        </w:rPr>
        <w:t> :</w:t>
      </w:r>
    </w:p>
    <w:p w:rsidR="00C35CA8" w:rsidRPr="00055FE1" w:rsidRDefault="00C35CA8" w:rsidP="00C35CA8">
      <w:pPr>
        <w:pStyle w:val="Textecourantsansespavant"/>
        <w:rPr>
          <w:rStyle w:val="textecourantsansespaceavantitalique"/>
          <w:rFonts w:cs="Arial"/>
        </w:rPr>
      </w:pPr>
      <w:r w:rsidRPr="00055FE1">
        <w:t xml:space="preserve">Exemple : </w:t>
      </w:r>
      <w:r w:rsidRPr="00055FE1">
        <w:rPr>
          <w:rStyle w:val="textecourantsansespaceavantitalique"/>
          <w:rFonts w:cs="Arial"/>
        </w:rPr>
        <w:t>se baigner</w:t>
      </w:r>
      <w:r w:rsidRPr="00055FE1">
        <w:t xml:space="preserve"> → </w:t>
      </w:r>
      <w:r w:rsidRPr="00055FE1">
        <w:rPr>
          <w:rStyle w:val="textecourantsansespaceavantitalique"/>
          <w:rFonts w:cs="Arial"/>
        </w:rPr>
        <w:t>un bain</w:t>
      </w:r>
    </w:p>
    <w:p w:rsidR="00C35CA8" w:rsidRPr="00055FE1" w:rsidRDefault="00C35CA8" w:rsidP="002F0581">
      <w:pPr>
        <w:pStyle w:val="Textecourantsansespavant"/>
        <w:tabs>
          <w:tab w:val="left" w:pos="4253"/>
        </w:tabs>
      </w:pPr>
      <w:r w:rsidRPr="00055FE1">
        <w:rPr>
          <w:rStyle w:val="textecourantsansespaceavantitalique"/>
          <w:rFonts w:cs="Arial"/>
        </w:rPr>
        <w:t>un jardinier</w:t>
      </w:r>
      <w:r>
        <w:t xml:space="preserve"> → un …………………………………</w:t>
      </w:r>
      <w:r w:rsidR="002F0581">
        <w:tab/>
      </w:r>
      <w:r w:rsidRPr="00055FE1">
        <w:t xml:space="preserve">; </w:t>
      </w:r>
      <w:r w:rsidRPr="00055FE1">
        <w:rPr>
          <w:rStyle w:val="textecourantsansespaceavantitalique"/>
          <w:rFonts w:cs="Arial"/>
        </w:rPr>
        <w:t>une Européenne</w:t>
      </w:r>
      <w:r w:rsidRPr="00055FE1">
        <w:t xml:space="preserve"> → un </w:t>
      </w:r>
      <w:r>
        <w:t>………………………………….</w:t>
      </w:r>
    </w:p>
    <w:p w:rsidR="00C35CA8" w:rsidRPr="002F0581" w:rsidRDefault="00C35CA8" w:rsidP="002F0581">
      <w:pPr>
        <w:pStyle w:val="Textecourantsansespavant"/>
      </w:pPr>
      <w:r w:rsidRPr="002F0581">
        <w:rPr>
          <w:rStyle w:val="textecourantsansespaceavantitalique"/>
        </w:rPr>
        <w:t>la terre</w:t>
      </w:r>
      <w:r w:rsidRPr="002F0581">
        <w:t xml:space="preserve"> → un ………………………………………..</w:t>
      </w:r>
      <w:r w:rsidR="002F0581" w:rsidRPr="002F0581">
        <w:tab/>
      </w:r>
      <w:r w:rsidRPr="002F0581">
        <w:t xml:space="preserve">; </w:t>
      </w:r>
      <w:r w:rsidRPr="002F0581">
        <w:rPr>
          <w:rStyle w:val="textecourantsansespaceavantitalique"/>
        </w:rPr>
        <w:t>la famine</w:t>
      </w:r>
      <w:r w:rsidRPr="002F0581">
        <w:rPr>
          <w:rStyle w:val="couleur2textecourantsansespavantitalique"/>
          <w:i w:val="0"/>
          <w:color w:val="auto"/>
        </w:rPr>
        <w:t xml:space="preserve"> </w:t>
      </w:r>
      <w:r w:rsidRPr="002F0581">
        <w:rPr>
          <w:rStyle w:val="couleur2textecourantsansespaceavantCar"/>
          <w:rFonts w:asciiTheme="majorHAnsi" w:hAnsiTheme="majorHAnsi"/>
          <w:color w:val="auto"/>
        </w:rPr>
        <w:t>→ la ……………………………………………</w:t>
      </w:r>
    </w:p>
    <w:p w:rsidR="00C35CA8" w:rsidRPr="002F0581" w:rsidRDefault="00C35CA8" w:rsidP="002F0581">
      <w:pPr>
        <w:pStyle w:val="Textecourantsansespavant"/>
      </w:pPr>
      <w:r w:rsidRPr="002F0581">
        <w:rPr>
          <w:rStyle w:val="textecourantsansespaceavantitalique"/>
        </w:rPr>
        <w:t>vinicole</w:t>
      </w:r>
      <w:r w:rsidRPr="002F0581">
        <w:rPr>
          <w:rStyle w:val="couleur2textecourantsansespaceavantCar"/>
          <w:rFonts w:asciiTheme="majorHAnsi" w:hAnsiTheme="majorHAnsi"/>
          <w:color w:val="auto"/>
        </w:rPr>
        <w:t xml:space="preserve"> → le …………………………………………</w:t>
      </w:r>
      <w:r w:rsidR="002F0581" w:rsidRPr="002F0581">
        <w:tab/>
      </w:r>
      <w:r w:rsidRPr="002F0581">
        <w:t xml:space="preserve">; </w:t>
      </w:r>
      <w:r w:rsidRPr="002F0581">
        <w:rPr>
          <w:rStyle w:val="textecourantsansespaceavantitalique"/>
        </w:rPr>
        <w:t>un château</w:t>
      </w:r>
      <w:r w:rsidRPr="002F0581">
        <w:t xml:space="preserve"> → le …………………………………………..</w:t>
      </w:r>
    </w:p>
    <w:p w:rsidR="00C35CA8" w:rsidRPr="00055FE1" w:rsidRDefault="00C35CA8" w:rsidP="002F0581">
      <w:pPr>
        <w:pStyle w:val="couleur2textecourantsansespaceavant"/>
      </w:pPr>
      <w:r w:rsidRPr="00055FE1">
        <w:rPr>
          <w:rStyle w:val="textecourantsansespaceavantitalique"/>
          <w:rFonts w:cs="Arial"/>
        </w:rPr>
        <w:t>vacciner</w:t>
      </w:r>
      <w:r w:rsidRPr="00055FE1">
        <w:t xml:space="preserve"> → un </w:t>
      </w:r>
      <w:r>
        <w:t>………………………………………</w:t>
      </w:r>
      <w:r w:rsidR="002F0581">
        <w:tab/>
      </w:r>
      <w:r w:rsidRPr="00055FE1">
        <w:t xml:space="preserve">; </w:t>
      </w:r>
      <w:r w:rsidRPr="00055FE1">
        <w:rPr>
          <w:rStyle w:val="textecourantsansespaceavantitalique"/>
          <w:rFonts w:cs="Arial"/>
        </w:rPr>
        <w:t>l’humanité</w:t>
      </w:r>
      <w:r w:rsidRPr="00055FE1">
        <w:t xml:space="preserve"> → un </w:t>
      </w:r>
      <w:r>
        <w:t>………………………………………</w:t>
      </w:r>
      <w:r w:rsidRPr="001E2DDC">
        <w:t>…</w:t>
      </w:r>
      <w:r>
        <w:t>..</w:t>
      </w:r>
    </w:p>
    <w:p w:rsidR="00C35CA8" w:rsidRPr="00055FE1" w:rsidRDefault="00C35CA8" w:rsidP="002F0581">
      <w:pPr>
        <w:pStyle w:val="couleur2textecourantsansespaceavant"/>
        <w:tabs>
          <w:tab w:val="left" w:pos="4253"/>
        </w:tabs>
      </w:pPr>
      <w:r w:rsidRPr="00055FE1">
        <w:rPr>
          <w:rStyle w:val="couleur2textecourantsansespavantitalique"/>
          <w:rFonts w:cs="Arial"/>
        </w:rPr>
        <w:t>manuel</w:t>
      </w:r>
      <w:r w:rsidRPr="00055FE1">
        <w:t xml:space="preserve"> → une </w:t>
      </w:r>
      <w:r>
        <w:t>………………………………………</w:t>
      </w:r>
      <w:r w:rsidR="002F0581">
        <w:tab/>
      </w:r>
      <w:r w:rsidRPr="00055FE1">
        <w:t xml:space="preserve">; </w:t>
      </w:r>
      <w:r w:rsidRPr="00055FE1">
        <w:rPr>
          <w:rStyle w:val="couleur2textecourantsansespavantitalique"/>
          <w:rFonts w:cs="Arial"/>
        </w:rPr>
        <w:t>une vingtaine</w:t>
      </w:r>
      <w:r w:rsidRPr="00055FE1">
        <w:t xml:space="preserve"> → </w:t>
      </w:r>
      <w:r w:rsidRPr="001E2DDC">
        <w:t>…………………………………………</w:t>
      </w:r>
      <w:r>
        <w:t>..</w:t>
      </w:r>
    </w:p>
    <w:p w:rsidR="00C35CA8" w:rsidRPr="007D2BDD"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6. **Écris pour chaque mot un contraire contenant le </w:t>
      </w:r>
      <w:r w:rsidRPr="002F0581">
        <w:rPr>
          <w:rStyle w:val="Textecourantbold"/>
        </w:rPr>
        <w:t>phonème [ɛ̃]</w:t>
      </w:r>
      <w:r w:rsidRPr="00055FE1">
        <w:rPr>
          <w:rStyle w:val="Textecourantbold"/>
        </w:rPr>
        <w:t> :</w:t>
      </w:r>
    </w:p>
    <w:p w:rsidR="00C35CA8" w:rsidRDefault="00C35CA8" w:rsidP="002F0581">
      <w:pPr>
        <w:pStyle w:val="Textecourantsansespavant"/>
        <w:tabs>
          <w:tab w:val="left" w:pos="4253"/>
        </w:tabs>
      </w:pPr>
      <w:r w:rsidRPr="00055FE1">
        <w:rPr>
          <w:rStyle w:val="textecourantsansespaceavantitalique"/>
          <w:rFonts w:cs="Arial"/>
        </w:rPr>
        <w:t>compliqué</w:t>
      </w:r>
      <w:r w:rsidRPr="00055FE1">
        <w:t xml:space="preserve"> → </w:t>
      </w:r>
      <w:r>
        <w:t>………………………………………...</w:t>
      </w:r>
      <w:r w:rsidR="002F0581">
        <w:tab/>
      </w:r>
      <w:r w:rsidRPr="00055FE1">
        <w:t xml:space="preserve">; </w:t>
      </w:r>
      <w:r w:rsidRPr="00055FE1">
        <w:rPr>
          <w:rStyle w:val="textecourantsansespaceavantitalique"/>
          <w:rFonts w:cs="Arial"/>
        </w:rPr>
        <w:t>ennemi</w:t>
      </w:r>
      <w:r w:rsidRPr="00055FE1">
        <w:t xml:space="preserve"> → </w:t>
      </w:r>
      <w:r>
        <w:t>……………………………………………………</w:t>
      </w:r>
    </w:p>
    <w:p w:rsidR="00C35CA8" w:rsidRDefault="00C35CA8" w:rsidP="002F0581">
      <w:pPr>
        <w:pStyle w:val="Textecourantsansespavant"/>
        <w:tabs>
          <w:tab w:val="left" w:pos="4253"/>
        </w:tabs>
      </w:pPr>
      <w:r w:rsidRPr="00055FE1">
        <w:rPr>
          <w:rStyle w:val="textecourantsansespaceavantitalique"/>
          <w:rFonts w:cs="Arial"/>
        </w:rPr>
        <w:t>descendre</w:t>
      </w:r>
      <w:r w:rsidRPr="00055FE1">
        <w:t xml:space="preserve"> → </w:t>
      </w:r>
      <w:r>
        <w:t>…………………………………………</w:t>
      </w:r>
      <w:r w:rsidR="002F0581">
        <w:tab/>
      </w:r>
      <w:r>
        <w:t xml:space="preserve">; </w:t>
      </w:r>
      <w:r w:rsidRPr="00055FE1">
        <w:rPr>
          <w:rStyle w:val="textecourantsansespaceavantitalique"/>
          <w:rFonts w:cs="Arial"/>
        </w:rPr>
        <w:t>connu</w:t>
      </w:r>
      <w:r w:rsidRPr="00055FE1">
        <w:t xml:space="preserve"> → </w:t>
      </w:r>
      <w:r>
        <w:t>……………………………………………………...</w:t>
      </w:r>
    </w:p>
    <w:p w:rsidR="00C35CA8" w:rsidRPr="00055FE1" w:rsidRDefault="00C35CA8" w:rsidP="002F0581">
      <w:pPr>
        <w:pStyle w:val="Textecourantsansespavant"/>
        <w:tabs>
          <w:tab w:val="left" w:pos="4253"/>
        </w:tabs>
      </w:pPr>
      <w:r w:rsidRPr="00055FE1">
        <w:rPr>
          <w:rStyle w:val="textecourantsansespaceavantitalique"/>
          <w:rFonts w:cs="Arial"/>
        </w:rPr>
        <w:t>beau</w:t>
      </w:r>
      <w:r w:rsidRPr="00055FE1">
        <w:t xml:space="preserve"> → </w:t>
      </w:r>
      <w:r>
        <w:t>…………………………………………………</w:t>
      </w:r>
      <w:r w:rsidR="002F0581">
        <w:tab/>
      </w:r>
      <w:r w:rsidRPr="00055FE1">
        <w:t xml:space="preserve">; </w:t>
      </w:r>
      <w:r w:rsidRPr="00055FE1">
        <w:rPr>
          <w:rStyle w:val="textecourantsansespaceavantitalique"/>
          <w:rFonts w:cs="Arial"/>
        </w:rPr>
        <w:t>nouveau</w:t>
      </w:r>
      <w:r w:rsidRPr="00055FE1">
        <w:t xml:space="preserve"> → </w:t>
      </w:r>
      <w:r>
        <w:t>………………………………………………….</w:t>
      </w:r>
    </w:p>
    <w:p w:rsidR="00C35CA8" w:rsidRDefault="00C35CA8" w:rsidP="002F0581">
      <w:pPr>
        <w:pStyle w:val="couleur2textecourantsansespaceavant"/>
        <w:tabs>
          <w:tab w:val="left" w:pos="4253"/>
        </w:tabs>
      </w:pPr>
      <w:r w:rsidRPr="00055FE1">
        <w:rPr>
          <w:rStyle w:val="couleur2textecourantsansespavantitalique"/>
          <w:rFonts w:cs="Arial"/>
        </w:rPr>
        <w:lastRenderedPageBreak/>
        <w:t>tout</w:t>
      </w:r>
      <w:r w:rsidRPr="00055FE1">
        <w:t xml:space="preserve"> → </w:t>
      </w:r>
      <w:r>
        <w:t>…………………………………………………</w:t>
      </w:r>
      <w:r w:rsidR="002F0581">
        <w:tab/>
      </w:r>
      <w:r w:rsidRPr="00055FE1">
        <w:t xml:space="preserve">; </w:t>
      </w:r>
      <w:r w:rsidRPr="00055FE1">
        <w:rPr>
          <w:rStyle w:val="couleur2textecourantsansespavantitalique"/>
          <w:rFonts w:cs="Arial"/>
        </w:rPr>
        <w:t>pluriel</w:t>
      </w:r>
      <w:r w:rsidR="002F0581">
        <w:t xml:space="preserve"> → ……………………………………………………..</w:t>
      </w:r>
    </w:p>
    <w:p w:rsidR="00C35CA8" w:rsidRPr="00055FE1" w:rsidRDefault="00C35CA8" w:rsidP="002F0581">
      <w:pPr>
        <w:pStyle w:val="couleur2textecourantsansespaceavant"/>
        <w:tabs>
          <w:tab w:val="left" w:pos="4253"/>
        </w:tabs>
      </w:pPr>
      <w:r w:rsidRPr="00055FE1">
        <w:rPr>
          <w:rStyle w:val="couleur2textecourantsansespavantitalique"/>
          <w:rFonts w:cs="Arial"/>
        </w:rPr>
        <w:t>proche</w:t>
      </w:r>
      <w:r w:rsidRPr="00055FE1">
        <w:t xml:space="preserve"> → </w:t>
      </w:r>
      <w:r>
        <w:t>………………………………………………</w:t>
      </w:r>
    </w:p>
    <w:p w:rsidR="007D2BDD" w:rsidRDefault="007D2BDD" w:rsidP="00C35CA8">
      <w:pPr>
        <w:pStyle w:val="Textecourant"/>
        <w:rPr>
          <w:rStyle w:val="Textecourantbold"/>
        </w:rPr>
      </w:pPr>
    </w:p>
    <w:p w:rsidR="00C35CA8" w:rsidRPr="002F0581" w:rsidRDefault="00C35CA8" w:rsidP="00C35CA8">
      <w:pPr>
        <w:pStyle w:val="Textecourant"/>
        <w:rPr>
          <w:rStyle w:val="Textecourantbold"/>
        </w:rPr>
      </w:pPr>
      <w:r w:rsidRPr="00055FE1">
        <w:rPr>
          <w:rStyle w:val="Textecourantbold"/>
        </w:rPr>
        <w:t xml:space="preserve">7. ***Écris la solution de chaque charade : le mot à trouver contient le phonème </w:t>
      </w:r>
      <w:r w:rsidRPr="002F0581">
        <w:rPr>
          <w:rStyle w:val="Textecourantbold"/>
        </w:rPr>
        <w:t>[ɛ̃].</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Mon premier est le premier chiffre.</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Mon second est le double de dix.</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On vise ma troisième avec des fléchettes.</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Mon tout ne peut pas être vaincu.</w:t>
      </w:r>
    </w:p>
    <w:p w:rsidR="00C35CA8" w:rsidRPr="001E2DDC" w:rsidRDefault="00C35CA8" w:rsidP="00C35CA8">
      <w:pPr>
        <w:pStyle w:val="Textecourantsansespavant"/>
      </w:pPr>
      <w:r w:rsidRPr="001E2DDC">
        <w:t>……………………………………………………………………………………………………………………………………</w:t>
      </w:r>
    </w:p>
    <w:p w:rsidR="00C35CA8" w:rsidRDefault="00C35CA8" w:rsidP="00C35CA8">
      <w:pPr>
        <w:pStyle w:val="Textecourantsansespavant"/>
        <w:rPr>
          <w:rStyle w:val="textecourantsansespaceavantitalique"/>
          <w:rFonts w:cs="Arial"/>
        </w:rPr>
      </w:pP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Mon premier est le contraire de « sur ».</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Mon deuxième ressemble à une biche avec des taches blanches.</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Mon tout signifie : brusquement.</w:t>
      </w:r>
    </w:p>
    <w:p w:rsidR="00C35CA8" w:rsidRPr="001E2DDC" w:rsidRDefault="00C35CA8" w:rsidP="00C35CA8">
      <w:pPr>
        <w:pStyle w:val="Textecourantsansespavant"/>
      </w:pPr>
      <w:r w:rsidRPr="001E2DDC">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8. *** Recopie chaque phrase en la complétant avec un mot contenant le phonème </w:t>
      </w:r>
      <w:r w:rsidRPr="002F0581">
        <w:rPr>
          <w:rStyle w:val="Textecourantbold"/>
        </w:rPr>
        <w:t>[ɛ̃]</w:t>
      </w:r>
      <w:r w:rsidRPr="00055FE1">
        <w:rPr>
          <w:rStyle w:val="Textecourantbold"/>
        </w:rPr>
        <w:t> :</w:t>
      </w:r>
    </w:p>
    <w:p w:rsidR="00C35CA8" w:rsidRPr="00BC1EBD" w:rsidRDefault="00C35CA8" w:rsidP="00C35CA8">
      <w:pPr>
        <w:pStyle w:val="Textecourantsansespavant"/>
        <w:rPr>
          <w:rStyle w:val="textecourantsansespaceavantitalique"/>
        </w:rPr>
      </w:pPr>
      <w:r w:rsidRPr="00BC1EBD">
        <w:rPr>
          <w:rStyle w:val="textecourantsansespaceavantitalique"/>
        </w:rPr>
        <w:t xml:space="preserve">Baptiste est allé porter </w:t>
      </w:r>
      <w:r w:rsidRPr="001E2DDC">
        <w:t>……</w:t>
      </w:r>
      <w:r w:rsidRPr="00BC1EBD">
        <w:rPr>
          <w:rStyle w:val="textecourantsansespaceavantitalique"/>
        </w:rPr>
        <w:t xml:space="preserve"> au commissariat de police.</w:t>
      </w:r>
    </w:p>
    <w:p w:rsidR="00C35CA8" w:rsidRPr="001E2DDC" w:rsidRDefault="00C35CA8" w:rsidP="00C35CA8">
      <w:pPr>
        <w:pStyle w:val="Textecourantsansespavant"/>
      </w:pPr>
      <w:r w:rsidRPr="001E2DDC">
        <w:t>……………………………………………………………………………………………………………………………………</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 xml:space="preserve">Avant de poster une lettre, il ne faut pas oublier de coller le </w:t>
      </w:r>
      <w:r w:rsidRPr="001E2DDC">
        <w:t>……</w:t>
      </w:r>
      <w:r w:rsidR="002F0581">
        <w:t xml:space="preserve"> .</w:t>
      </w:r>
    </w:p>
    <w:p w:rsidR="00C35CA8" w:rsidRPr="001E2DDC" w:rsidRDefault="00C35CA8" w:rsidP="00C35CA8">
      <w:pPr>
        <w:pStyle w:val="Textecourantsansespavant"/>
      </w:pPr>
      <w:r w:rsidRPr="001E2DDC">
        <w:t>……………………………………………………………………………………………………………………………………</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 xml:space="preserve">Ce que l’on ne voit pas est </w:t>
      </w:r>
      <w:r w:rsidRPr="001E2DDC">
        <w:t>……</w:t>
      </w:r>
      <w:r w:rsidR="002F0581">
        <w:t xml:space="preserve"> .</w:t>
      </w:r>
    </w:p>
    <w:p w:rsidR="00C35CA8" w:rsidRPr="001E2DDC" w:rsidRDefault="00C35CA8" w:rsidP="00C35CA8">
      <w:pPr>
        <w:pStyle w:val="Textecourantsansespavant"/>
      </w:pPr>
      <w:r w:rsidRPr="001E2DDC">
        <w:t>……………………………………………………………………………………………………………………………………</w:t>
      </w:r>
    </w:p>
    <w:p w:rsidR="00C35CA8" w:rsidRPr="00055FE1" w:rsidRDefault="00C35CA8" w:rsidP="00C35CA8">
      <w:pPr>
        <w:pStyle w:val="couleur2textecourantsansespaceavant"/>
        <w:rPr>
          <w:rStyle w:val="couleur2textecourantsansespavantitalique"/>
          <w:rFonts w:cs="Arial"/>
        </w:rPr>
      </w:pPr>
      <w:r w:rsidRPr="00055FE1">
        <w:rPr>
          <w:rStyle w:val="couleur2textecourantsansespavantitalique"/>
          <w:rFonts w:cs="Arial"/>
        </w:rPr>
        <w:t xml:space="preserve">Le pantalon de Brice descend toujours : il doit mettre une </w:t>
      </w:r>
      <w:r w:rsidRPr="001E2DDC">
        <w:t>……</w:t>
      </w:r>
      <w:r w:rsidR="002F0581">
        <w:t xml:space="preserve"> .</w:t>
      </w:r>
    </w:p>
    <w:p w:rsidR="00C35CA8" w:rsidRPr="001E2DDC" w:rsidRDefault="00C35CA8" w:rsidP="00C35CA8">
      <w:pPr>
        <w:pStyle w:val="couleur2textecourantsansespaceavant"/>
      </w:pPr>
      <w:r w:rsidRPr="001E2DDC">
        <w:t>……………………………………………………………………………………………………………………………………</w:t>
      </w:r>
    </w:p>
    <w:p w:rsidR="00C35CA8" w:rsidRPr="00055FE1" w:rsidRDefault="00C35CA8" w:rsidP="00C35CA8">
      <w:pPr>
        <w:pStyle w:val="couleur2textecourantsansespaceavant"/>
        <w:rPr>
          <w:rStyle w:val="couleur2textecourantsansespavantitalique"/>
          <w:rFonts w:cs="Arial"/>
        </w:rPr>
      </w:pPr>
      <w:r w:rsidRPr="00055FE1">
        <w:rPr>
          <w:rStyle w:val="couleur2textecourantsansespavantitalique"/>
          <w:rFonts w:cs="Arial"/>
        </w:rPr>
        <w:t xml:space="preserve">Paul fait beaucoup de tours de cartes ; plus tard, il voudrait être </w:t>
      </w:r>
      <w:r w:rsidRPr="001E2DDC">
        <w:t>……</w:t>
      </w:r>
      <w:r w:rsidR="002F0581">
        <w:t xml:space="preserve"> .</w:t>
      </w:r>
    </w:p>
    <w:p w:rsidR="00C35CA8" w:rsidRPr="001E2DDC" w:rsidRDefault="00C35CA8" w:rsidP="00C35CA8">
      <w:pPr>
        <w:pStyle w:val="couleur2textecourantsansespaceavant"/>
      </w:pPr>
      <w:r w:rsidRPr="001E2DDC">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9. Classe les mots suivants dans l’ordre alphabétique :</w:t>
      </w:r>
    </w:p>
    <w:p w:rsidR="00C35CA8" w:rsidRPr="00055FE1" w:rsidRDefault="00C35CA8" w:rsidP="00C35CA8">
      <w:pPr>
        <w:pStyle w:val="Textecourantsansespavant"/>
      </w:pPr>
      <w:r w:rsidRPr="00055FE1">
        <w:rPr>
          <w:rStyle w:val="textecourantsansespaceavantitalique"/>
          <w:rFonts w:cs="Arial"/>
        </w:rPr>
        <w:t>imprudent</w:t>
      </w:r>
      <w:r w:rsidRPr="00055FE1">
        <w:t xml:space="preserve"> – </w:t>
      </w:r>
      <w:r w:rsidRPr="00055FE1">
        <w:rPr>
          <w:rStyle w:val="textecourantsansespaceavantitalique"/>
          <w:rFonts w:cs="Arial"/>
        </w:rPr>
        <w:t>atteindre</w:t>
      </w:r>
      <w:r w:rsidRPr="00055FE1">
        <w:t xml:space="preserve"> – </w:t>
      </w:r>
      <w:r w:rsidRPr="00055FE1">
        <w:rPr>
          <w:rStyle w:val="textecourantsansespaceavantitalique"/>
          <w:rFonts w:cs="Arial"/>
        </w:rPr>
        <w:t>chien</w:t>
      </w:r>
      <w:r w:rsidRPr="00055FE1">
        <w:t xml:space="preserve"> – </w:t>
      </w:r>
      <w:r w:rsidRPr="00055FE1">
        <w:rPr>
          <w:rStyle w:val="textecourantsansespaceavantitalique"/>
          <w:rFonts w:cs="Arial"/>
        </w:rPr>
        <w:t>vaincre</w:t>
      </w:r>
      <w:r w:rsidRPr="00055FE1">
        <w:t xml:space="preserve"> – </w:t>
      </w:r>
      <w:r w:rsidRPr="00055FE1">
        <w:rPr>
          <w:rStyle w:val="textecourantsansespaceavantitalique"/>
          <w:rFonts w:cs="Arial"/>
        </w:rPr>
        <w:t>sincère</w:t>
      </w:r>
      <w:r w:rsidRPr="00055FE1">
        <w:t xml:space="preserve"> – </w:t>
      </w:r>
      <w:r w:rsidRPr="00055FE1">
        <w:rPr>
          <w:rStyle w:val="textecourantsansespaceavantitalique"/>
          <w:rFonts w:cs="Arial"/>
        </w:rPr>
        <w:t>coussin</w:t>
      </w:r>
      <w:r w:rsidRPr="00055FE1">
        <w:t xml:space="preserve"> – </w:t>
      </w:r>
      <w:r w:rsidRPr="00055FE1">
        <w:rPr>
          <w:rStyle w:val="textecourantsansespaceavantitalique"/>
          <w:rFonts w:cs="Arial"/>
        </w:rPr>
        <w:t>gardien</w:t>
      </w:r>
      <w:r w:rsidRPr="00055FE1">
        <w:t xml:space="preserve"> – </w:t>
      </w:r>
      <w:r w:rsidRPr="00055FE1">
        <w:rPr>
          <w:rStyle w:val="textecourantsansespaceavantitalique"/>
          <w:rFonts w:cs="Arial"/>
        </w:rPr>
        <w:t>horloge</w:t>
      </w:r>
      <w:r w:rsidRPr="00055FE1">
        <w:t xml:space="preserve"> – </w:t>
      </w:r>
      <w:r w:rsidRPr="00055FE1">
        <w:rPr>
          <w:rStyle w:val="textecourantsansespaceavantitalique"/>
          <w:rFonts w:cs="Arial"/>
        </w:rPr>
        <w:t>parfum</w:t>
      </w:r>
      <w:r w:rsidRPr="00055FE1">
        <w:t xml:space="preserve"> – </w:t>
      </w:r>
      <w:r w:rsidRPr="00055FE1">
        <w:rPr>
          <w:rStyle w:val="textecourantsansespaceavantitalique"/>
          <w:rFonts w:cs="Arial"/>
        </w:rPr>
        <w:t>distinguer</w:t>
      </w:r>
      <w:r w:rsidRPr="00055FE1">
        <w:t xml:space="preserve"> – </w:t>
      </w:r>
      <w:r w:rsidRPr="00055FE1">
        <w:rPr>
          <w:rStyle w:val="textecourantsansespaceavantitalique"/>
          <w:rFonts w:cs="Arial"/>
        </w:rPr>
        <w:t>plein</w:t>
      </w:r>
      <w:r w:rsidRPr="00055FE1">
        <w:t xml:space="preserve"> – </w:t>
      </w:r>
      <w:r w:rsidRPr="00055FE1">
        <w:rPr>
          <w:rStyle w:val="textecourantsansespaceavantitalique"/>
          <w:rFonts w:cs="Arial"/>
        </w:rPr>
        <w:t>éteindre</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Default="00C35CA8" w:rsidP="00C35CA8">
      <w:pPr>
        <w:pStyle w:val="couleur2textecourant"/>
        <w:rPr>
          <w:rStyle w:val="couleur2textecourantbold"/>
        </w:rPr>
      </w:pPr>
    </w:p>
    <w:p w:rsidR="00C35CA8" w:rsidRPr="00560124" w:rsidRDefault="00C35CA8" w:rsidP="00C35CA8">
      <w:pPr>
        <w:pStyle w:val="couleur2textecourant"/>
        <w:rPr>
          <w:rStyle w:val="couleur2textecourantbold"/>
        </w:rPr>
      </w:pPr>
      <w:r w:rsidRPr="00560124">
        <w:rPr>
          <w:rStyle w:val="couleur2textecourantbold"/>
        </w:rPr>
        <w:t>10. Classe les mots ci-dessus dans l’ordre alphabétique et selon la consigne :</w:t>
      </w:r>
    </w:p>
    <w:p w:rsidR="00C35CA8" w:rsidRPr="002F0581" w:rsidRDefault="00C35CA8" w:rsidP="00C35CA8">
      <w:pPr>
        <w:pStyle w:val="couleur2textecourantsansespaceavant"/>
      </w:pPr>
      <w:r w:rsidRPr="002F0581">
        <w:t>adjectifs : ……………………………………………………………………………………………………………………</w:t>
      </w:r>
    </w:p>
    <w:p w:rsidR="00C35CA8" w:rsidRPr="002F0581" w:rsidRDefault="00C35CA8" w:rsidP="00C35CA8">
      <w:pPr>
        <w:pStyle w:val="couleur2textecourantsansespaceavant"/>
      </w:pPr>
      <w:r w:rsidRPr="002F0581">
        <w:t>verbes : ………………………………………………………………………………………………………………………</w:t>
      </w:r>
    </w:p>
    <w:p w:rsidR="00C35CA8" w:rsidRPr="002F0581" w:rsidRDefault="00C35CA8" w:rsidP="00C35CA8">
      <w:pPr>
        <w:pStyle w:val="couleur2textecourantsansespaceavant"/>
      </w:pPr>
      <w:r w:rsidRPr="002F0581">
        <w:t>noms : ………………………………………………………………………………………………………………………...</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Pour tous les mots que tu as écrits, tu peux vérifier leur orthographe dans le cahier de l’élève à la rubrique « Les différentes graphies des phonèmes » </w:t>
      </w:r>
      <w:r w:rsidRPr="00471C9E">
        <w:rPr>
          <w:rStyle w:val="Textecourantbold"/>
        </w:rPr>
        <w:t>(p. 1</w:t>
      </w:r>
      <w:r>
        <w:rPr>
          <w:rStyle w:val="Textecourantbold"/>
        </w:rPr>
        <w:t>8</w:t>
      </w:r>
      <w:r w:rsidRPr="00471C9E">
        <w:rPr>
          <w:rStyle w:val="Textecourantbold"/>
        </w:rPr>
        <w:t>)</w:t>
      </w:r>
      <w:r w:rsidRPr="00055FE1">
        <w:rPr>
          <w:rStyle w:val="Textecourantbold"/>
        </w:rPr>
        <w:t>; si tu ne les trouves pas, utilise le dictionnaire.</w:t>
      </w:r>
    </w:p>
    <w:p w:rsidR="00C35CA8" w:rsidRDefault="00C35CA8" w:rsidP="00C35CA8">
      <w:pPr>
        <w:rPr>
          <w:rFonts w:ascii="Cambria" w:hAnsi="Cambria"/>
          <w:b/>
          <w:sz w:val="28"/>
        </w:rPr>
      </w:pPr>
      <w:r>
        <w:br w:type="page"/>
      </w:r>
    </w:p>
    <w:p w:rsidR="00C35CA8" w:rsidRPr="00055FE1" w:rsidRDefault="00C35CA8" w:rsidP="00C35CA8">
      <w:pPr>
        <w:pStyle w:val="Titre20"/>
        <w:rPr>
          <w:rFonts w:eastAsia="Calibri"/>
        </w:rPr>
      </w:pPr>
      <w:r w:rsidRPr="00055FE1">
        <w:rPr>
          <w:rFonts w:eastAsia="Calibri"/>
        </w:rPr>
        <w:lastRenderedPageBreak/>
        <w:t>JOURS 2 ET 3 – MÉMORISATION DE MOTS</w:t>
      </w:r>
    </w:p>
    <w:p w:rsidR="00C35CA8" w:rsidRPr="002F0581" w:rsidRDefault="002F0581" w:rsidP="002F0581">
      <w:pPr>
        <w:pStyle w:val="couleur2textecourant"/>
        <w:rPr>
          <w:rStyle w:val="couleur2textecourantbold"/>
        </w:rPr>
      </w:pPr>
      <w:r w:rsidRPr="002F0581">
        <w:rPr>
          <w:rStyle w:val="couleur2textecourantbold"/>
        </w:rPr>
        <w:t>CRAINDRE</w:t>
      </w:r>
    </w:p>
    <w:p w:rsidR="00C35CA8" w:rsidRPr="00055FE1" w:rsidRDefault="00C35CA8" w:rsidP="00C35CA8">
      <w:pPr>
        <w:pStyle w:val="couleur2tableautexteencadre"/>
      </w:pPr>
      <w:r w:rsidRPr="00055FE1">
        <w:rPr>
          <w:rStyle w:val="couleur2tableautexteencadreboldCar"/>
        </w:rPr>
        <w:t>1.</w:t>
      </w:r>
      <w:r w:rsidRPr="00055FE1">
        <w:t xml:space="preserve"> Je lis le mot et j’</w:t>
      </w:r>
      <w:r>
        <w:t>indique sa classe grammaticale.</w:t>
      </w:r>
    </w:p>
    <w:p w:rsidR="00C35CA8" w:rsidRPr="001E2DDC" w:rsidRDefault="00C35CA8" w:rsidP="00C35CA8">
      <w:pPr>
        <w:pStyle w:val="couleur2textecourantsansespaceavant"/>
      </w:pPr>
      <w:r w:rsidRPr="001E2DDC">
        <w:t>……………………………………………………………………………………………………………………………………</w:t>
      </w:r>
    </w:p>
    <w:p w:rsidR="00C35CA8" w:rsidRPr="00055FE1" w:rsidRDefault="00C35CA8" w:rsidP="00C35CA8">
      <w:pPr>
        <w:pStyle w:val="couleur2tableautexteencadre"/>
      </w:pPr>
      <w:r w:rsidRPr="00055FE1">
        <w:rPr>
          <w:rStyle w:val="couleur2tableautexteencadreboldCar"/>
        </w:rPr>
        <w:t>2.</w:t>
      </w:r>
      <w:r w:rsidRPr="00055FE1">
        <w:t xml:space="preserve"> J’écris le mot et j’entoure la ou les lettres qui transcrivent chaque son.</w:t>
      </w:r>
    </w:p>
    <w:p w:rsidR="00C35CA8" w:rsidRPr="001E2DDC" w:rsidRDefault="00C35CA8" w:rsidP="00C35CA8">
      <w:pPr>
        <w:pStyle w:val="couleur2textecourantsansespaceavant"/>
      </w:pPr>
      <w:r w:rsidRPr="001E2DDC">
        <w:t>……………………………………………………………………………………………………………………………………</w:t>
      </w:r>
    </w:p>
    <w:p w:rsidR="00C35CA8" w:rsidRPr="00055FE1" w:rsidRDefault="00C35CA8" w:rsidP="00C35CA8">
      <w:pPr>
        <w:pStyle w:val="couleur2tableautexteencadre"/>
      </w:pPr>
      <w:r w:rsidRPr="00055FE1">
        <w:rPr>
          <w:rStyle w:val="couleur2tableautexteencadreboldCar"/>
        </w:rPr>
        <w:t>3.</w:t>
      </w:r>
      <w:r w:rsidRPr="00055FE1">
        <w:t xml:space="preserve"> J’écris les lettres qui montren</w:t>
      </w:r>
      <w:r>
        <w:t>t que le mot est à l’infinitif.</w:t>
      </w:r>
    </w:p>
    <w:p w:rsidR="00C35CA8" w:rsidRPr="001E2DDC" w:rsidRDefault="00C35CA8" w:rsidP="00C35CA8">
      <w:pPr>
        <w:pStyle w:val="couleur2textecourantsansespaceavant"/>
      </w:pPr>
      <w:r w:rsidRPr="001E2DDC">
        <w:t>……………………………………………………………………………………………………………………………………</w:t>
      </w:r>
    </w:p>
    <w:p w:rsidR="00C35CA8" w:rsidRPr="00055FE1" w:rsidRDefault="00C35CA8" w:rsidP="00C35CA8">
      <w:pPr>
        <w:pStyle w:val="couleur2tableautexteencadre"/>
      </w:pPr>
      <w:r w:rsidRPr="00055FE1">
        <w:rPr>
          <w:rStyle w:val="couleur2tableautexteencadreboldCar"/>
        </w:rPr>
        <w:t>4.</w:t>
      </w:r>
      <w:r w:rsidRPr="00055FE1">
        <w:t xml:space="preserve"> J’écris le mot à la 3</w:t>
      </w:r>
      <w:r w:rsidRPr="00055FE1">
        <w:rPr>
          <w:rStyle w:val="Exposant"/>
          <w:rFonts w:cs="Arial"/>
        </w:rPr>
        <w:t>e</w:t>
      </w:r>
      <w:r w:rsidRPr="00055FE1">
        <w:t xml:space="preserve"> personne du singulier </w:t>
      </w:r>
      <w:r>
        <w:t>du présent.</w:t>
      </w:r>
    </w:p>
    <w:p w:rsidR="00C35CA8" w:rsidRPr="001E2DDC" w:rsidRDefault="00C35CA8" w:rsidP="00C35CA8">
      <w:pPr>
        <w:pStyle w:val="couleur2textecourantsansespaceavant"/>
      </w:pPr>
      <w:r w:rsidRPr="001E2DDC">
        <w:t>……………………………………………………………………………………………………………………………………</w:t>
      </w:r>
    </w:p>
    <w:p w:rsidR="00C35CA8" w:rsidRPr="00055FE1" w:rsidRDefault="00C35CA8" w:rsidP="00C35CA8">
      <w:pPr>
        <w:pStyle w:val="couleur2tableautexteencadre"/>
      </w:pPr>
      <w:r w:rsidRPr="00055FE1">
        <w:rPr>
          <w:rStyle w:val="couleur2tableautexteencadreboldCar"/>
        </w:rPr>
        <w:t>5.</w:t>
      </w:r>
      <w:r w:rsidRPr="00055FE1">
        <w:t xml:space="preserve"> Je cherche le mot dans le dictionnaire et j’écris un ou plusieurs mots de sa famille et une expression le contenant.</w:t>
      </w:r>
    </w:p>
    <w:p w:rsidR="00C35CA8" w:rsidRPr="001E2DDC" w:rsidRDefault="00C35CA8" w:rsidP="00C35CA8">
      <w:pPr>
        <w:pStyle w:val="couleur2textecourantsansespaceavant"/>
      </w:pPr>
      <w:r w:rsidRPr="001E2DDC">
        <w:t>……………………………………………………………………………………………………………………………………</w:t>
      </w:r>
    </w:p>
    <w:p w:rsidR="00C35CA8" w:rsidRPr="001E2DDC" w:rsidRDefault="00C35CA8" w:rsidP="00C35CA8">
      <w:pPr>
        <w:pStyle w:val="couleur2textecourantsansespaceavant"/>
      </w:pPr>
      <w:r w:rsidRPr="001E2DDC">
        <w:t>……………………………………………………………………………………………………………………………………</w:t>
      </w:r>
    </w:p>
    <w:p w:rsidR="00C35CA8" w:rsidRPr="00055FE1" w:rsidRDefault="00C35CA8" w:rsidP="00C35CA8">
      <w:pPr>
        <w:pStyle w:val="couleur2tableautexteencadre"/>
      </w:pPr>
      <w:r w:rsidRPr="00055FE1">
        <w:rPr>
          <w:rStyle w:val="couleur2tableautexteencadreboldCar"/>
        </w:rPr>
        <w:t>6.</w:t>
      </w:r>
      <w:r w:rsidRPr="00055FE1">
        <w:t xml:space="preserve"> J’écris une phrase contenant ce mot et le mot </w:t>
      </w:r>
      <w:r w:rsidRPr="00426978">
        <w:rPr>
          <w:rStyle w:val="couleur2tableautexteencadreitalique"/>
        </w:rPr>
        <w:t>mais</w:t>
      </w:r>
      <w:r w:rsidRPr="00426978">
        <w:t>.</w:t>
      </w:r>
    </w:p>
    <w:p w:rsidR="00C35CA8" w:rsidRPr="001E2DDC" w:rsidRDefault="00C35CA8" w:rsidP="00C35CA8">
      <w:pPr>
        <w:pStyle w:val="couleur2textecourantsansespaceavant"/>
      </w:pPr>
      <w:r w:rsidRPr="001E2DDC">
        <w:t>……………………………………………………………………………………………………………………………………</w:t>
      </w:r>
    </w:p>
    <w:p w:rsidR="00C35CA8" w:rsidRPr="001E2DDC" w:rsidRDefault="00C35CA8" w:rsidP="00C35CA8">
      <w:pPr>
        <w:pStyle w:val="couleur2textecourantsansespaceavant"/>
      </w:pPr>
      <w:r w:rsidRPr="001E2DDC">
        <w:t>……………………………………………………………………………………………………………………………………</w:t>
      </w:r>
    </w:p>
    <w:p w:rsidR="00C35CA8" w:rsidRDefault="00C35CA8" w:rsidP="007D2BDD">
      <w:pPr>
        <w:pStyle w:val="Textecourant"/>
      </w:pPr>
    </w:p>
    <w:p w:rsidR="007D2BDD" w:rsidRDefault="007D2BDD" w:rsidP="007D2BDD">
      <w:pPr>
        <w:pStyle w:val="Textecourant"/>
      </w:pPr>
    </w:p>
    <w:p w:rsidR="00C35CA8" w:rsidRPr="00055FE1" w:rsidRDefault="00C35CA8" w:rsidP="00C35CA8">
      <w:pPr>
        <w:pStyle w:val="Titre20"/>
        <w:rPr>
          <w:rFonts w:eastAsia="Calibri"/>
        </w:rPr>
      </w:pPr>
      <w:r w:rsidRPr="00055FE1">
        <w:rPr>
          <w:rFonts w:eastAsia="Calibri"/>
        </w:rPr>
        <w:t>JOUR 4 –DICTÉE DE GROUPES DE MOTS N° 3</w:t>
      </w:r>
    </w:p>
    <w:p w:rsidR="00C35CA8" w:rsidRPr="00055FE1" w:rsidRDefault="00C35CA8" w:rsidP="00C35CA8">
      <w:pPr>
        <w:pStyle w:val="Tableauencadrtexte"/>
        <w:jc w:val="both"/>
        <w:rPr>
          <w:strike/>
        </w:rPr>
      </w:pPr>
      <w:r w:rsidRPr="00055FE1">
        <w:t xml:space="preserve">Jules </w:t>
      </w:r>
      <w:r w:rsidRPr="001E2DDC">
        <w:t>…………………………………………………………………</w:t>
      </w:r>
      <w:r>
        <w:t>…………………………………………</w:t>
      </w:r>
      <w:r w:rsidRPr="00055FE1">
        <w:t xml:space="preserve"> dans son bureau.</w:t>
      </w:r>
    </w:p>
    <w:p w:rsidR="00C35CA8" w:rsidRPr="00055FE1" w:rsidRDefault="00C35CA8" w:rsidP="00C35CA8">
      <w:pPr>
        <w:pStyle w:val="Tableauencadrtexte"/>
        <w:jc w:val="both"/>
      </w:pPr>
      <w:r w:rsidRPr="00055FE1">
        <w:t xml:space="preserve">Les pompiers </w:t>
      </w:r>
      <w:r w:rsidRPr="001E2DDC">
        <w:t>…………………………………………………………………</w:t>
      </w:r>
      <w:r>
        <w:t>……………………………………………</w:t>
      </w:r>
      <w:r w:rsidRPr="00055FE1">
        <w:t xml:space="preserve"> de cheminée.</w:t>
      </w:r>
    </w:p>
    <w:p w:rsidR="00C35CA8" w:rsidRPr="00055FE1" w:rsidRDefault="00C35CA8" w:rsidP="00C35CA8">
      <w:pPr>
        <w:pStyle w:val="Tableauencadrtexte"/>
        <w:jc w:val="both"/>
      </w:pPr>
      <w:r w:rsidRPr="001E2DDC">
        <w:t>…………………………………………………………………</w:t>
      </w:r>
      <w:r>
        <w:t>…………………………………………</w:t>
      </w:r>
      <w:r w:rsidRPr="00055FE1">
        <w:t xml:space="preserve"> parfois dans les arbres.</w:t>
      </w:r>
    </w:p>
    <w:p w:rsidR="00C35CA8" w:rsidRPr="00055FE1" w:rsidRDefault="00C35CA8" w:rsidP="00C35CA8">
      <w:pPr>
        <w:pStyle w:val="Tableauencadrtexte"/>
        <w:jc w:val="both"/>
      </w:pPr>
      <w:r w:rsidRPr="001E2DDC">
        <w:t>…………………………………………………………………</w:t>
      </w:r>
      <w:r w:rsidRPr="00055FE1">
        <w:t xml:space="preserve"> les malades de son départ à la retraite. </w:t>
      </w:r>
      <w:r w:rsidRPr="001E2DDC">
        <w:t>……………………</w:t>
      </w:r>
      <w:r w:rsidR="001C75C2">
        <w:t xml:space="preserve"> , </w:t>
      </w:r>
      <w:r w:rsidRPr="001E2DDC">
        <w:t>……………………………………………</w:t>
      </w:r>
      <w:r w:rsidRPr="00055FE1">
        <w:t xml:space="preserve"> le temps de chercher un autre docteur.</w:t>
      </w:r>
    </w:p>
    <w:p w:rsidR="00C35CA8" w:rsidRPr="00055FE1" w:rsidRDefault="00C35CA8" w:rsidP="00C35CA8">
      <w:pPr>
        <w:pStyle w:val="Tableauencadrtexte"/>
        <w:jc w:val="both"/>
      </w:pPr>
      <w:r w:rsidRPr="00055FE1">
        <w:t xml:space="preserve">Ce chanteur a oublié </w:t>
      </w:r>
      <w:r w:rsidRPr="001E2DDC">
        <w:t>…………………………………………………………………</w:t>
      </w:r>
      <w:r>
        <w:t xml:space="preserve"> </w:t>
      </w:r>
      <w:r w:rsidRPr="00055FE1">
        <w:t xml:space="preserve">de sa chanson : </w:t>
      </w:r>
      <w:r>
        <w:t>………………</w:t>
      </w:r>
      <w:r w:rsidRPr="001E2DDC">
        <w:t>………………………………………………</w:t>
      </w:r>
      <w:r>
        <w:t>…………………………</w:t>
      </w:r>
      <w:r w:rsidRPr="00055FE1">
        <w:t xml:space="preserve"> à son secours !</w:t>
      </w:r>
    </w:p>
    <w:p w:rsidR="00C35CA8" w:rsidRPr="00055FE1" w:rsidRDefault="00C35CA8" w:rsidP="00C35CA8">
      <w:pPr>
        <w:pStyle w:val="couleur2tableautexteencadre"/>
      </w:pPr>
      <w:r w:rsidRPr="001E2DDC">
        <w:t>…………………………………………………………………………………</w:t>
      </w:r>
      <w:r w:rsidRPr="00055FE1">
        <w:t xml:space="preserve"> l’arrivée d’une violente tempête.</w:t>
      </w:r>
    </w:p>
    <w:p w:rsidR="00C35CA8" w:rsidRPr="00055FE1" w:rsidRDefault="00C35CA8" w:rsidP="00C35CA8">
      <w:pPr>
        <w:rPr>
          <w:rFonts w:ascii="Arial" w:hAnsi="Arial" w:cs="Arial"/>
        </w:rPr>
      </w:pPr>
      <w:r w:rsidRPr="00055FE1">
        <w:rPr>
          <w:rFonts w:ascii="Arial" w:hAnsi="Arial" w:cs="Arial"/>
        </w:rPr>
        <w:br w:type="page"/>
      </w:r>
    </w:p>
    <w:p w:rsidR="00C35CA8" w:rsidRPr="00055FE1" w:rsidRDefault="00C35CA8" w:rsidP="00C35CA8">
      <w:pPr>
        <w:pStyle w:val="Titre10"/>
        <w:rPr>
          <w:rFonts w:eastAsia="Calibri"/>
        </w:rPr>
      </w:pPr>
      <w:r w:rsidRPr="00055FE1">
        <w:rPr>
          <w:rFonts w:eastAsia="Calibri"/>
        </w:rPr>
        <w:lastRenderedPageBreak/>
        <w:t>Semaine 4</w:t>
      </w:r>
    </w:p>
    <w:p w:rsidR="00C35CA8" w:rsidRDefault="00C35CA8" w:rsidP="007D2BDD">
      <w:pPr>
        <w:pStyle w:val="Textecourant"/>
      </w:pPr>
    </w:p>
    <w:p w:rsidR="007D2BDD" w:rsidRPr="007D2BDD" w:rsidRDefault="007D2BDD" w:rsidP="007D2BDD">
      <w:pPr>
        <w:pStyle w:val="Textecourant"/>
        <w:rPr>
          <w:sz w:val="16"/>
        </w:rPr>
      </w:pPr>
    </w:p>
    <w:p w:rsidR="00C35CA8" w:rsidRPr="00055FE1" w:rsidRDefault="00C35CA8" w:rsidP="00C35CA8">
      <w:pPr>
        <w:pStyle w:val="Titre20"/>
        <w:rPr>
          <w:rFonts w:eastAsia="Calibri"/>
        </w:rPr>
      </w:pPr>
      <w:r w:rsidRPr="00055FE1">
        <w:rPr>
          <w:rFonts w:eastAsia="Calibri"/>
        </w:rPr>
        <w:t xml:space="preserve">JOUR 1 – LE PHONÈME </w:t>
      </w:r>
      <w:r w:rsidRPr="001C75C2">
        <w:t>[k]</w:t>
      </w:r>
      <w:r w:rsidRPr="00055FE1">
        <w:rPr>
          <w:rFonts w:eastAsia="Calibri"/>
        </w:rPr>
        <w:t xml:space="preserve"> ET SES GRAPHIES</w:t>
      </w:r>
    </w:p>
    <w:p w:rsidR="00C35CA8" w:rsidRPr="00055FE1" w:rsidRDefault="00C35CA8" w:rsidP="00C35CA8">
      <w:pPr>
        <w:pStyle w:val="Textecourant"/>
        <w:rPr>
          <w:rStyle w:val="Textecourantbold"/>
        </w:rPr>
      </w:pPr>
      <w:r w:rsidRPr="00055FE1">
        <w:rPr>
          <w:rStyle w:val="Textecourantbold"/>
        </w:rPr>
        <w:t xml:space="preserve">1. * Recopie les mots dans lesquels tu entends </w:t>
      </w:r>
      <w:r w:rsidRPr="001C75C2">
        <w:rPr>
          <w:rStyle w:val="Textecourantbold"/>
        </w:rPr>
        <w:t>[k]</w:t>
      </w:r>
      <w:r w:rsidRPr="00055FE1">
        <w:rPr>
          <w:rStyle w:val="Textecourantbold"/>
        </w:rPr>
        <w:t> :</w:t>
      </w:r>
    </w:p>
    <w:p w:rsidR="00C35CA8" w:rsidRPr="00055FE1" w:rsidRDefault="00C35CA8" w:rsidP="00C35CA8">
      <w:pPr>
        <w:pStyle w:val="Textecourantsansespavant"/>
      </w:pPr>
      <w:r w:rsidRPr="00055FE1">
        <w:rPr>
          <w:rStyle w:val="textecourantsansespaceavantitalique"/>
          <w:rFonts w:cs="Arial"/>
        </w:rPr>
        <w:t>décider</w:t>
      </w:r>
      <w:r w:rsidRPr="00055FE1">
        <w:t xml:space="preserve"> – </w:t>
      </w:r>
      <w:r w:rsidRPr="00055FE1">
        <w:rPr>
          <w:rStyle w:val="textecourantsansespaceavantitalique"/>
          <w:rFonts w:cs="Arial"/>
        </w:rPr>
        <w:t>un article</w:t>
      </w:r>
      <w:r w:rsidRPr="00055FE1">
        <w:t xml:space="preserve"> – </w:t>
      </w:r>
      <w:r w:rsidRPr="00055FE1">
        <w:rPr>
          <w:rStyle w:val="textecourantsansespaceavantitalique"/>
          <w:rFonts w:cs="Arial"/>
        </w:rPr>
        <w:t>un choc</w:t>
      </w:r>
      <w:r w:rsidRPr="00055FE1">
        <w:t xml:space="preserve"> – </w:t>
      </w:r>
      <w:r w:rsidRPr="00055FE1">
        <w:rPr>
          <w:rStyle w:val="textecourantsansespaceavantitalique"/>
          <w:rFonts w:cs="Arial"/>
        </w:rPr>
        <w:t>le franc</w:t>
      </w:r>
      <w:r w:rsidRPr="00055FE1">
        <w:t xml:space="preserve"> – </w:t>
      </w:r>
      <w:r w:rsidRPr="00055FE1">
        <w:rPr>
          <w:rStyle w:val="textecourantsansespaceavantitalique"/>
          <w:rFonts w:cs="Arial"/>
        </w:rPr>
        <w:t>la qualité</w:t>
      </w:r>
      <w:r w:rsidRPr="00055FE1">
        <w:t xml:space="preserve"> – </w:t>
      </w:r>
      <w:r w:rsidRPr="00055FE1">
        <w:rPr>
          <w:rStyle w:val="textecourantsansespaceavantitalique"/>
          <w:rFonts w:cs="Arial"/>
        </w:rPr>
        <w:t>le public</w:t>
      </w:r>
      <w:r w:rsidRPr="00055FE1">
        <w:t xml:space="preserve"> – </w:t>
      </w:r>
      <w:r w:rsidRPr="00055FE1">
        <w:rPr>
          <w:rStyle w:val="textecourantsansespaceavantitalique"/>
          <w:rFonts w:cs="Arial"/>
        </w:rPr>
        <w:t>l’accueil</w:t>
      </w:r>
      <w:r w:rsidRPr="00055FE1">
        <w:t xml:space="preserve"> – </w:t>
      </w:r>
      <w:r w:rsidRPr="00055FE1">
        <w:rPr>
          <w:rStyle w:val="textecourantsansespaceavantitalique"/>
          <w:rFonts w:cs="Arial"/>
        </w:rPr>
        <w:t>un berceau</w:t>
      </w:r>
      <w:r w:rsidRPr="00055FE1">
        <w:t xml:space="preserve"> – </w:t>
      </w:r>
      <w:r w:rsidRPr="00055FE1">
        <w:rPr>
          <w:rStyle w:val="textecourantsansespaceavantitalique"/>
          <w:rFonts w:cs="Arial"/>
        </w:rPr>
        <w:t>la chance</w:t>
      </w:r>
      <w:r w:rsidRPr="00055FE1">
        <w:t xml:space="preserve"> – </w:t>
      </w:r>
      <w:r w:rsidRPr="00055FE1">
        <w:rPr>
          <w:rStyle w:val="textecourantsansespaceavantitalique"/>
          <w:rFonts w:cs="Arial"/>
        </w:rPr>
        <w:t>un bifteck</w:t>
      </w:r>
      <w:r w:rsidRPr="00055FE1">
        <w:t xml:space="preserve"> – </w:t>
      </w:r>
      <w:r w:rsidRPr="00055FE1">
        <w:rPr>
          <w:rStyle w:val="textecourantsansespaceavantitalique"/>
          <w:rFonts w:cs="Arial"/>
        </w:rPr>
        <w:t>un broc</w:t>
      </w:r>
      <w:r w:rsidRPr="00055FE1">
        <w:t xml:space="preserve"> – </w:t>
      </w:r>
      <w:r w:rsidRPr="00055FE1">
        <w:rPr>
          <w:rStyle w:val="textecourantsansespaceavantitalique"/>
          <w:rFonts w:cs="Arial"/>
        </w:rPr>
        <w:t>une chorale</w:t>
      </w:r>
      <w:r w:rsidRPr="00055FE1">
        <w:t xml:space="preserve"> – </w:t>
      </w:r>
      <w:r w:rsidRPr="00055FE1">
        <w:rPr>
          <w:rStyle w:val="textecourantsansespaceavantitalique"/>
          <w:rFonts w:cs="Arial"/>
        </w:rPr>
        <w:t>un accroc</w:t>
      </w:r>
      <w:r w:rsidRPr="00055FE1">
        <w:t xml:space="preserve"> – </w:t>
      </w:r>
      <w:r w:rsidRPr="00055FE1">
        <w:rPr>
          <w:rStyle w:val="textecourantsansespaceavantitalique"/>
          <w:rFonts w:cs="Arial"/>
        </w:rPr>
        <w:t>quoi</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2. * Entoure les lettres qui composent le phonème </w:t>
      </w:r>
      <w:r w:rsidRPr="001C75C2">
        <w:rPr>
          <w:rStyle w:val="Textecourantbold"/>
        </w:rPr>
        <w:t>[k]</w:t>
      </w:r>
      <w:r w:rsidRPr="00055FE1">
        <w:rPr>
          <w:rStyle w:val="Textecourantbold"/>
        </w:rPr>
        <w:t> :</w:t>
      </w:r>
    </w:p>
    <w:p w:rsidR="00C35CA8" w:rsidRPr="00055FE1" w:rsidRDefault="00C35CA8" w:rsidP="00C35CA8">
      <w:pPr>
        <w:pStyle w:val="Textecourantsansespavant"/>
      </w:pPr>
      <w:r w:rsidRPr="00055FE1">
        <w:rPr>
          <w:rStyle w:val="textecourantsansespaceavantitalique"/>
          <w:rFonts w:cs="Arial"/>
        </w:rPr>
        <w:t>un bouquet</w:t>
      </w:r>
      <w:r w:rsidRPr="00055FE1">
        <w:t xml:space="preserve"> – </w:t>
      </w:r>
      <w:r w:rsidRPr="00055FE1">
        <w:rPr>
          <w:rStyle w:val="textecourantsansespaceavantitalique"/>
          <w:rFonts w:cs="Arial"/>
        </w:rPr>
        <w:t>le trafic</w:t>
      </w:r>
      <w:r w:rsidRPr="00055FE1">
        <w:t xml:space="preserve"> – </w:t>
      </w:r>
      <w:r w:rsidRPr="00055FE1">
        <w:rPr>
          <w:rStyle w:val="textecourantsansespaceavantitalique"/>
          <w:rFonts w:cs="Arial"/>
        </w:rPr>
        <w:t>sec</w:t>
      </w:r>
      <w:r w:rsidRPr="00055FE1">
        <w:t xml:space="preserve"> – </w:t>
      </w:r>
      <w:r w:rsidRPr="00055FE1">
        <w:rPr>
          <w:rStyle w:val="textecourantsansespaceavantitalique"/>
          <w:rFonts w:cs="Arial"/>
        </w:rPr>
        <w:t>le ski</w:t>
      </w:r>
      <w:r w:rsidRPr="00055FE1">
        <w:t xml:space="preserve"> – </w:t>
      </w:r>
      <w:r w:rsidRPr="00055FE1">
        <w:rPr>
          <w:rStyle w:val="textecourantsansespaceavantitalique"/>
          <w:rFonts w:cs="Arial"/>
        </w:rPr>
        <w:t>un caprice</w:t>
      </w:r>
      <w:r w:rsidRPr="00055FE1">
        <w:t xml:space="preserve"> – </w:t>
      </w:r>
      <w:r w:rsidRPr="00055FE1">
        <w:rPr>
          <w:rStyle w:val="textecourantsansespaceavantitalique"/>
          <w:rFonts w:cs="Arial"/>
        </w:rPr>
        <w:t>un képi</w:t>
      </w:r>
      <w:r w:rsidRPr="00055FE1">
        <w:t xml:space="preserve"> – </w:t>
      </w:r>
      <w:r w:rsidRPr="00055FE1">
        <w:rPr>
          <w:rStyle w:val="textecourantsansespaceavantitalique"/>
          <w:rFonts w:cs="Arial"/>
        </w:rPr>
        <w:t>la corde</w:t>
      </w:r>
      <w:r w:rsidRPr="00055FE1">
        <w:t xml:space="preserve"> – </w:t>
      </w:r>
      <w:r w:rsidRPr="00055FE1">
        <w:rPr>
          <w:rStyle w:val="textecourantsansespaceavantitalique"/>
          <w:rFonts w:cs="Arial"/>
        </w:rPr>
        <w:t>le coq</w:t>
      </w:r>
      <w:r w:rsidRPr="00055FE1">
        <w:t xml:space="preserve"> – </w:t>
      </w:r>
      <w:r w:rsidRPr="00055FE1">
        <w:rPr>
          <w:rStyle w:val="textecourantsansespaceavantitalique"/>
          <w:rFonts w:cs="Arial"/>
        </w:rPr>
        <w:t>un risque</w:t>
      </w:r>
      <w:r w:rsidRPr="00055FE1">
        <w:t xml:space="preserve"> – </w:t>
      </w:r>
      <w:r w:rsidRPr="00055FE1">
        <w:rPr>
          <w:rStyle w:val="textecourantsansespaceavantitalique"/>
          <w:rFonts w:cs="Arial"/>
        </w:rPr>
        <w:t>occuper</w:t>
      </w:r>
    </w:p>
    <w:p w:rsidR="00C35CA8" w:rsidRPr="00055FE1" w:rsidRDefault="00C35CA8" w:rsidP="00C35CA8">
      <w:pPr>
        <w:pStyle w:val="couleur2textecourantsansespaceavant"/>
      </w:pPr>
      <w:r w:rsidRPr="00055FE1">
        <w:rPr>
          <w:rStyle w:val="couleur2textecourantsansespavantitalique"/>
          <w:rFonts w:cs="Arial"/>
        </w:rPr>
        <w:t>le chœur</w:t>
      </w:r>
      <w:r w:rsidRPr="00055FE1">
        <w:t xml:space="preserve"> – </w:t>
      </w:r>
      <w:r w:rsidRPr="00055FE1">
        <w:rPr>
          <w:rStyle w:val="couleur2textecourantsansespavantitalique"/>
          <w:rFonts w:cs="Arial"/>
        </w:rPr>
        <w:t>une circonstance</w:t>
      </w:r>
      <w:r w:rsidRPr="00055FE1">
        <w:t xml:space="preserve"> – </w:t>
      </w:r>
      <w:r w:rsidRPr="00055FE1">
        <w:rPr>
          <w:rStyle w:val="couleur2textecourantsansespavantitalique"/>
          <w:rFonts w:cs="Arial"/>
        </w:rPr>
        <w:t>du varech</w:t>
      </w:r>
      <w:r w:rsidRPr="00055FE1">
        <w:t xml:space="preserve"> – </w:t>
      </w:r>
      <w:r w:rsidRPr="00055FE1">
        <w:rPr>
          <w:rStyle w:val="couleur2textecourantsansespavantitalique"/>
          <w:rFonts w:cs="Arial"/>
        </w:rPr>
        <w:t>un cake</w:t>
      </w:r>
      <w:r w:rsidRPr="00055FE1">
        <w:t xml:space="preserve"> – </w:t>
      </w:r>
      <w:r w:rsidRPr="00055FE1">
        <w:rPr>
          <w:rStyle w:val="couleur2textecourantsansespavantitalique"/>
          <w:rFonts w:cs="Arial"/>
        </w:rPr>
        <w:t>la coquille</w:t>
      </w:r>
      <w:r w:rsidRPr="00055FE1">
        <w:t xml:space="preserve"> – </w:t>
      </w:r>
      <w:r w:rsidRPr="00055FE1">
        <w:rPr>
          <w:rStyle w:val="couleur2textecourantsansespavantitalique"/>
          <w:rFonts w:cs="Arial"/>
        </w:rPr>
        <w:t>l’orchestre</w:t>
      </w:r>
      <w:r w:rsidRPr="00055FE1">
        <w:t xml:space="preserve"> – </w:t>
      </w:r>
      <w:r w:rsidRPr="00055FE1">
        <w:rPr>
          <w:rStyle w:val="couleur2textecourantsansespavantitalique"/>
          <w:rFonts w:cs="Arial"/>
        </w:rPr>
        <w:t>un kiwi</w:t>
      </w:r>
      <w:r w:rsidRPr="00055FE1">
        <w:t xml:space="preserve"> – </w:t>
      </w:r>
      <w:r w:rsidRPr="00055FE1">
        <w:rPr>
          <w:rStyle w:val="couleur2textecourantsansespavantitalique"/>
          <w:rFonts w:cs="Arial"/>
        </w:rPr>
        <w:t>déclarer</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3. * Recopie chaque mot avec la graphie du phonème </w:t>
      </w:r>
      <w:r w:rsidRPr="001C75C2">
        <w:rPr>
          <w:rStyle w:val="Textecourantbold"/>
        </w:rPr>
        <w:t>[k]</w:t>
      </w:r>
      <w:r w:rsidRPr="00055FE1">
        <w:rPr>
          <w:rStyle w:val="Textecourantbold"/>
        </w:rPr>
        <w:t xml:space="preserve"> qui convient (</w:t>
      </w:r>
      <w:r w:rsidRPr="00055FE1">
        <w:rPr>
          <w:rStyle w:val="bolditalique"/>
        </w:rPr>
        <w:t>c</w:t>
      </w:r>
      <w:r w:rsidRPr="00055FE1">
        <w:rPr>
          <w:rStyle w:val="Textecourantbold"/>
        </w:rPr>
        <w:t xml:space="preserve">, </w:t>
      </w:r>
      <w:r w:rsidRPr="00055FE1">
        <w:rPr>
          <w:rStyle w:val="bolditalique"/>
        </w:rPr>
        <w:t>qu</w:t>
      </w:r>
      <w:r w:rsidRPr="00055FE1">
        <w:rPr>
          <w:rStyle w:val="Textecourantbold"/>
        </w:rPr>
        <w:t xml:space="preserve">, </w:t>
      </w:r>
      <w:r w:rsidRPr="00055FE1">
        <w:rPr>
          <w:rStyle w:val="bolditalique"/>
        </w:rPr>
        <w:t>q</w:t>
      </w:r>
      <w:r w:rsidRPr="00055FE1">
        <w:rPr>
          <w:rStyle w:val="Textecourantbold"/>
        </w:rPr>
        <w:t xml:space="preserve">, </w:t>
      </w:r>
      <w:r w:rsidRPr="00055FE1">
        <w:rPr>
          <w:rStyle w:val="bolditalique"/>
        </w:rPr>
        <w:t>cc</w:t>
      </w:r>
      <w:r w:rsidRPr="00055FE1">
        <w:rPr>
          <w:rStyle w:val="Textecourantbold"/>
        </w:rPr>
        <w:t xml:space="preserve">, </w:t>
      </w:r>
      <w:r w:rsidRPr="00055FE1">
        <w:rPr>
          <w:rStyle w:val="bolditalique"/>
        </w:rPr>
        <w:t>k</w:t>
      </w:r>
      <w:r w:rsidRPr="00055FE1">
        <w:rPr>
          <w:rStyle w:val="Textecourantbold"/>
        </w:rPr>
        <w:t xml:space="preserve">, </w:t>
      </w:r>
      <w:r w:rsidRPr="00055FE1">
        <w:rPr>
          <w:rStyle w:val="bolditalique"/>
        </w:rPr>
        <w:t>ck</w:t>
      </w:r>
      <w:r w:rsidRPr="00055FE1">
        <w:rPr>
          <w:rStyle w:val="Textecourantbold"/>
        </w:rPr>
        <w:t xml:space="preserve"> ou </w:t>
      </w:r>
      <w:r w:rsidRPr="00055FE1">
        <w:rPr>
          <w:rStyle w:val="bolditalique"/>
        </w:rPr>
        <w:t>ch</w:t>
      </w:r>
      <w:r w:rsidRPr="00055FE1">
        <w:rPr>
          <w:rStyle w:val="Textecourantbold"/>
        </w:rPr>
        <w:t>) à la place du signe </w:t>
      </w:r>
      <w:r w:rsidRPr="00055FE1">
        <w:rPr>
          <w:rStyle w:val="Textecourantbold"/>
        </w:rPr>
        <w:sym w:font="Symbol" w:char="00A8"/>
      </w:r>
      <w:r w:rsidRPr="00055FE1">
        <w:rPr>
          <w:rStyle w:val="Textecourantbold"/>
        </w:rPr>
        <w:t> :</w:t>
      </w:r>
    </w:p>
    <w:p w:rsidR="00C35CA8" w:rsidRPr="00055FE1" w:rsidRDefault="00C35CA8" w:rsidP="00C35CA8">
      <w:pPr>
        <w:pStyle w:val="Textecourantsansespavant"/>
      </w:pPr>
      <w:r w:rsidRPr="00055FE1">
        <w:rPr>
          <w:rStyle w:val="textecourantsansespaceavantitalique"/>
          <w:rFonts w:cs="Arial"/>
        </w:rPr>
        <w:t>ta</w:t>
      </w:r>
      <w:r w:rsidRPr="00055FE1">
        <w:rPr>
          <w:rStyle w:val="textecourantsansespaceavantitalique"/>
          <w:rFonts w:cs="Arial"/>
        </w:rPr>
        <w:sym w:font="Symbol" w:char="00A8"/>
      </w:r>
      <w:r w:rsidRPr="00055FE1">
        <w:rPr>
          <w:rStyle w:val="textecourantsansespaceavantitalique"/>
          <w:rFonts w:cs="Arial"/>
        </w:rPr>
        <w:t>iner</w:t>
      </w:r>
      <w:r w:rsidRPr="00055FE1">
        <w:t xml:space="preserve"> – </w:t>
      </w:r>
      <w:r w:rsidRPr="00055FE1">
        <w:rPr>
          <w:rStyle w:val="textecourantsansespaceavantitalique"/>
          <w:rFonts w:cs="Arial"/>
        </w:rPr>
        <w:t>un blo</w:t>
      </w:r>
      <w:r w:rsidRPr="00055FE1">
        <w:rPr>
          <w:rStyle w:val="textecourantsansespaceavantitalique"/>
          <w:rFonts w:cs="Arial"/>
        </w:rPr>
        <w:sym w:font="Symbol" w:char="00A8"/>
      </w:r>
      <w:r w:rsidRPr="00055FE1">
        <w:rPr>
          <w:rStyle w:val="textecourantsansespaceavantitalique"/>
          <w:rFonts w:cs="Arial"/>
        </w:rPr>
        <w:t xml:space="preserve"> </w:t>
      </w:r>
      <w:r w:rsidRPr="00055FE1">
        <w:t xml:space="preserve">– </w:t>
      </w:r>
      <w:r w:rsidRPr="00055FE1">
        <w:rPr>
          <w:rStyle w:val="textecourantsansespaceavantitalique"/>
          <w:rFonts w:cs="Arial"/>
        </w:rPr>
        <w:t>une o</w:t>
      </w:r>
      <w:r w:rsidRPr="00055FE1">
        <w:rPr>
          <w:rStyle w:val="textecourantsansespaceavantitalique"/>
          <w:rFonts w:cs="Arial"/>
        </w:rPr>
        <w:sym w:font="Symbol" w:char="00A8"/>
      </w:r>
      <w:r w:rsidRPr="00055FE1">
        <w:rPr>
          <w:rStyle w:val="textecourantsansespaceavantitalique"/>
          <w:rFonts w:cs="Arial"/>
        </w:rPr>
        <w:t>asion</w:t>
      </w:r>
      <w:r w:rsidRPr="00055FE1">
        <w:t xml:space="preserve"> – </w:t>
      </w:r>
      <w:r w:rsidRPr="00055FE1">
        <w:rPr>
          <w:rStyle w:val="textecourantsansespaceavantitalique"/>
          <w:rFonts w:cs="Arial"/>
        </w:rPr>
        <w:t>l’é</w:t>
      </w:r>
      <w:r w:rsidRPr="00055FE1">
        <w:rPr>
          <w:rStyle w:val="textecourantsansespaceavantitalique"/>
          <w:rFonts w:cs="Arial"/>
        </w:rPr>
        <w:sym w:font="Symbol" w:char="00A8"/>
      </w:r>
      <w:r w:rsidRPr="00055FE1">
        <w:rPr>
          <w:rStyle w:val="textecourantsansespaceavantitalique"/>
          <w:rFonts w:cs="Arial"/>
        </w:rPr>
        <w:t>o</w:t>
      </w:r>
      <w:r w:rsidRPr="00055FE1">
        <w:t xml:space="preserve"> – </w:t>
      </w:r>
      <w:r w:rsidRPr="00055FE1">
        <w:rPr>
          <w:rStyle w:val="textecourantsansespaceavantitalique"/>
          <w:rFonts w:cs="Arial"/>
        </w:rPr>
        <w:t>un tan</w:t>
      </w:r>
      <w:r w:rsidRPr="00055FE1">
        <w:rPr>
          <w:rStyle w:val="textecourantsansespaceavantitalique"/>
          <w:rFonts w:cs="Arial"/>
        </w:rPr>
        <w:sym w:font="Symbol" w:char="00A8"/>
      </w:r>
      <w:r w:rsidRPr="00055FE1">
        <w:rPr>
          <w:rStyle w:val="textecourantsansespaceavantitalique"/>
          <w:rFonts w:cs="Arial"/>
        </w:rPr>
        <w:t xml:space="preserve"> </w:t>
      </w:r>
      <w:r w:rsidRPr="00055FE1">
        <w:t xml:space="preserve">– </w:t>
      </w:r>
      <w:r w:rsidRPr="00055FE1">
        <w:rPr>
          <w:rStyle w:val="textecourantsansespaceavantitalique"/>
          <w:rFonts w:cs="Arial"/>
        </w:rPr>
        <w:sym w:font="Symbol" w:char="00A8"/>
      </w:r>
      <w:r w:rsidRPr="00055FE1">
        <w:rPr>
          <w:rStyle w:val="textecourantsansespaceavantitalique"/>
          <w:rFonts w:cs="Arial"/>
        </w:rPr>
        <w:t>atre</w:t>
      </w:r>
      <w:r w:rsidRPr="00055FE1">
        <w:t xml:space="preserve"> – </w:t>
      </w:r>
      <w:r w:rsidRPr="00055FE1">
        <w:rPr>
          <w:rStyle w:val="textecourantsansespaceavantitalique"/>
          <w:rFonts w:cs="Arial"/>
        </w:rPr>
        <w:t>l’é</w:t>
      </w:r>
      <w:r w:rsidRPr="00055FE1">
        <w:rPr>
          <w:rStyle w:val="textecourantsansespaceavantitalique"/>
          <w:rFonts w:cs="Arial"/>
        </w:rPr>
        <w:sym w:font="Symbol" w:char="00A8"/>
      </w:r>
      <w:r w:rsidRPr="00055FE1">
        <w:rPr>
          <w:rStyle w:val="textecourantsansespaceavantitalique"/>
          <w:rFonts w:cs="Arial"/>
        </w:rPr>
        <w:t xml:space="preserve">lat </w:t>
      </w:r>
      <w:r w:rsidRPr="00055FE1">
        <w:t xml:space="preserve">– </w:t>
      </w:r>
      <w:r w:rsidRPr="00055FE1">
        <w:rPr>
          <w:rStyle w:val="textecourantsansespaceavantitalique"/>
          <w:rFonts w:cs="Arial"/>
        </w:rPr>
        <w:t>cin</w:t>
      </w:r>
      <w:r w:rsidRPr="00055FE1">
        <w:rPr>
          <w:rStyle w:val="textecourantsansespaceavantitalique"/>
          <w:rFonts w:cs="Arial"/>
        </w:rPr>
        <w:sym w:font="Symbol" w:char="00A8"/>
      </w:r>
      <w:r w:rsidRPr="00055FE1">
        <w:rPr>
          <w:rStyle w:val="textecourantsansespaceavantitalique"/>
          <w:rFonts w:cs="Arial"/>
        </w:rPr>
        <w:t xml:space="preserve"> </w:t>
      </w:r>
      <w:r w:rsidRPr="00055FE1">
        <w:t xml:space="preserve">– </w:t>
      </w:r>
      <w:r w:rsidRPr="00055FE1">
        <w:rPr>
          <w:rStyle w:val="textecourantsansespaceavantitalique"/>
          <w:rFonts w:cs="Arial"/>
        </w:rPr>
        <w:t>un re</w:t>
      </w:r>
      <w:r w:rsidRPr="00055FE1">
        <w:rPr>
          <w:rStyle w:val="textecourantsansespaceavantitalique"/>
          <w:rFonts w:cs="Arial"/>
        </w:rPr>
        <w:sym w:font="Symbol" w:char="00A8"/>
      </w:r>
      <w:r w:rsidRPr="00055FE1">
        <w:rPr>
          <w:rStyle w:val="textecourantsansespaceavantitalique"/>
          <w:rFonts w:cs="Arial"/>
        </w:rPr>
        <w:t xml:space="preserve">in </w:t>
      </w:r>
      <w:r w:rsidRPr="00055FE1">
        <w:t xml:space="preserve">– </w:t>
      </w:r>
      <w:r w:rsidRPr="00055FE1">
        <w:rPr>
          <w:rStyle w:val="textecourantsansespaceavantitalique"/>
          <w:rFonts w:cs="Arial"/>
        </w:rPr>
        <w:t>le ti</w:t>
      </w:r>
      <w:r w:rsidRPr="00055FE1">
        <w:rPr>
          <w:rStyle w:val="textecourantsansespaceavantitalique"/>
          <w:rFonts w:cs="Arial"/>
        </w:rPr>
        <w:sym w:font="Symbol" w:char="00A8"/>
      </w:r>
      <w:r w:rsidRPr="00055FE1">
        <w:rPr>
          <w:rStyle w:val="textecourantsansespaceavantitalique"/>
          <w:rFonts w:cs="Arial"/>
        </w:rPr>
        <w:t>et</w:t>
      </w:r>
      <w:r w:rsidRPr="00055FE1">
        <w:t xml:space="preserve"> – </w:t>
      </w:r>
      <w:r w:rsidRPr="00055FE1">
        <w:rPr>
          <w:rStyle w:val="textecourantsansespaceavantitalique"/>
          <w:rFonts w:cs="Arial"/>
        </w:rPr>
        <w:t>un bou</w:t>
      </w:r>
      <w:r w:rsidRPr="00055FE1">
        <w:rPr>
          <w:rStyle w:val="textecourantsansespaceavantitalique"/>
          <w:rFonts w:cs="Arial"/>
        </w:rPr>
        <w:sym w:font="Symbol" w:char="00A8"/>
      </w:r>
      <w:r w:rsidRPr="00055FE1">
        <w:rPr>
          <w:rStyle w:val="textecourantsansespaceavantitalique"/>
          <w:rFonts w:cs="Arial"/>
        </w:rPr>
        <w:t xml:space="preserve"> </w:t>
      </w:r>
      <w:r w:rsidRPr="00055FE1">
        <w:rPr>
          <w:rFonts w:eastAsia="Symbol"/>
        </w:rPr>
        <w:t xml:space="preserve">– </w:t>
      </w:r>
      <w:r w:rsidRPr="00055FE1">
        <w:rPr>
          <w:rStyle w:val="textecourantsansespaceavantitalique"/>
          <w:rFonts w:cs="Arial"/>
        </w:rPr>
        <w:t xml:space="preserve">un </w:t>
      </w:r>
      <w:r w:rsidRPr="00055FE1">
        <w:rPr>
          <w:rStyle w:val="textecourantsansespaceavantitalique"/>
          <w:rFonts w:cs="Arial"/>
        </w:rPr>
        <w:sym w:font="Symbol" w:char="00A8"/>
      </w:r>
      <w:r w:rsidRPr="00055FE1">
        <w:rPr>
          <w:rStyle w:val="textecourantsansespaceavantitalique"/>
          <w:rFonts w:cs="Arial"/>
        </w:rPr>
        <w:t>iwi</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4. ** Écris pour chaque mot un synonyme </w:t>
      </w:r>
      <w:r w:rsidRPr="001C75C2">
        <w:rPr>
          <w:rStyle w:val="Textecourantbold"/>
        </w:rPr>
        <w:t>contenant [k]</w:t>
      </w:r>
      <w:r w:rsidRPr="00055FE1">
        <w:rPr>
          <w:rStyle w:val="Textecourantbold"/>
        </w:rPr>
        <w:t> :</w:t>
      </w:r>
    </w:p>
    <w:p w:rsidR="00C35CA8" w:rsidRPr="00055FE1" w:rsidRDefault="00C35CA8" w:rsidP="001C75C2">
      <w:pPr>
        <w:pStyle w:val="Textecourantsansespavant"/>
        <w:tabs>
          <w:tab w:val="left" w:pos="4536"/>
        </w:tabs>
      </w:pPr>
      <w:r w:rsidRPr="00055FE1">
        <w:rPr>
          <w:rStyle w:val="textecourantsansespaceavantitalique"/>
          <w:rFonts w:cs="Arial"/>
        </w:rPr>
        <w:t>soucieux</w:t>
      </w:r>
      <w:r w:rsidRPr="00055FE1">
        <w:t xml:space="preserve"> →</w:t>
      </w:r>
      <w:r>
        <w:t xml:space="preserve"> ………………………………………………</w:t>
      </w:r>
      <w:r w:rsidR="001C75C2">
        <w:tab/>
      </w:r>
      <w:r w:rsidRPr="00055FE1">
        <w:t xml:space="preserve">; </w:t>
      </w:r>
      <w:r w:rsidRPr="00055FE1">
        <w:rPr>
          <w:rStyle w:val="textecourantsansespaceavantitalique"/>
          <w:rFonts w:cs="Arial"/>
        </w:rPr>
        <w:t>paisible</w:t>
      </w:r>
      <w:r w:rsidRPr="00055FE1">
        <w:t xml:space="preserve"> →</w:t>
      </w:r>
      <w:r w:rsidR="001C75C2">
        <w:t xml:space="preserve"> ……………………………………………….</w:t>
      </w:r>
    </w:p>
    <w:p w:rsidR="00C35CA8" w:rsidRPr="00055FE1" w:rsidRDefault="00C35CA8" w:rsidP="001C75C2">
      <w:pPr>
        <w:pStyle w:val="Textecourantsansespavant"/>
        <w:tabs>
          <w:tab w:val="left" w:pos="4536"/>
        </w:tabs>
      </w:pPr>
      <w:r w:rsidRPr="00055FE1">
        <w:rPr>
          <w:rStyle w:val="textecourantsansespaceavantitalique"/>
          <w:rFonts w:cs="Arial"/>
        </w:rPr>
        <w:t>un blouson</w:t>
      </w:r>
      <w:r w:rsidRPr="00055FE1">
        <w:t xml:space="preserve">→ </w:t>
      </w:r>
      <w:r>
        <w:t>……………………………………………</w:t>
      </w:r>
      <w:r w:rsidR="001C75C2">
        <w:tab/>
      </w:r>
      <w:r w:rsidRPr="00055FE1">
        <w:t xml:space="preserve">; </w:t>
      </w:r>
      <w:r w:rsidRPr="00055FE1">
        <w:rPr>
          <w:rStyle w:val="textecourantsansespaceavantitalique"/>
          <w:rFonts w:cs="Arial"/>
        </w:rPr>
        <w:t>la réussite</w:t>
      </w:r>
      <w:r w:rsidRPr="00055FE1">
        <w:t xml:space="preserve"> → </w:t>
      </w:r>
      <w:r>
        <w:t>……………………………………………</w:t>
      </w:r>
    </w:p>
    <w:p w:rsidR="00C35CA8" w:rsidRPr="00055FE1" w:rsidRDefault="00C35CA8" w:rsidP="001C75C2">
      <w:pPr>
        <w:pStyle w:val="couleur2textecourantsansespaceavant"/>
        <w:tabs>
          <w:tab w:val="left" w:pos="4536"/>
        </w:tabs>
      </w:pPr>
      <w:r w:rsidRPr="00055FE1">
        <w:rPr>
          <w:rStyle w:val="couleur2textecourantsansespavantitalique"/>
          <w:rFonts w:cs="Arial"/>
        </w:rPr>
        <w:t>un colis</w:t>
      </w:r>
      <w:r w:rsidRPr="00055FE1">
        <w:t xml:space="preserve"> → </w:t>
      </w:r>
      <w:r>
        <w:t>………………………………………………..</w:t>
      </w:r>
      <w:r w:rsidR="001C75C2">
        <w:tab/>
      </w:r>
      <w:r w:rsidRPr="00055FE1">
        <w:t xml:space="preserve">; </w:t>
      </w:r>
      <w:r w:rsidRPr="00055FE1">
        <w:rPr>
          <w:rStyle w:val="couleur2textecourantsansespavantitalique"/>
          <w:rFonts w:cs="Arial"/>
        </w:rPr>
        <w:t>un magasin</w:t>
      </w:r>
      <w:r w:rsidRPr="00055FE1">
        <w:t xml:space="preserve"> → </w:t>
      </w:r>
      <w:r w:rsidR="001C75C2">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5. ** Barre dans chaque colonne le mot dans lequel on n’entend </w:t>
      </w:r>
      <w:r w:rsidRPr="001C75C2">
        <w:rPr>
          <w:rStyle w:val="Textecourantbold"/>
        </w:rPr>
        <w:t>pas [k]</w:t>
      </w:r>
      <w:r w:rsidRPr="00055FE1">
        <w:rPr>
          <w:rStyle w:val="Textecourantbold"/>
        </w:rPr>
        <w:t> :</w:t>
      </w:r>
    </w:p>
    <w:tbl>
      <w:tblPr>
        <w:tblW w:w="9608" w:type="dxa"/>
        <w:tblCellMar>
          <w:left w:w="70" w:type="dxa"/>
          <w:right w:w="70" w:type="dxa"/>
        </w:tblCellMar>
        <w:tblLook w:val="00A0" w:firstRow="1" w:lastRow="0" w:firstColumn="1" w:lastColumn="0" w:noHBand="0" w:noVBand="0"/>
      </w:tblPr>
      <w:tblGrid>
        <w:gridCol w:w="1921"/>
        <w:gridCol w:w="2189"/>
        <w:gridCol w:w="2126"/>
        <w:gridCol w:w="1489"/>
        <w:gridCol w:w="1883"/>
      </w:tblGrid>
      <w:tr w:rsidR="00C35CA8" w:rsidRPr="00055FE1" w:rsidTr="00C35CA8">
        <w:tc>
          <w:tcPr>
            <w:tcW w:w="1921" w:type="dxa"/>
            <w:hideMark/>
          </w:tcPr>
          <w:p w:rsidR="00C35CA8" w:rsidRPr="00055FE1" w:rsidRDefault="00C35CA8" w:rsidP="001C75C2">
            <w:pPr>
              <w:pStyle w:val="Textecourantsansespavant"/>
              <w:rPr>
                <w:rStyle w:val="textecourantsansespaceavantitalique"/>
                <w:rFonts w:cs="Arial"/>
              </w:rPr>
            </w:pPr>
            <w:r w:rsidRPr="00055FE1">
              <w:rPr>
                <w:rStyle w:val="textecourantsansespaceavantitalique"/>
                <w:rFonts w:cs="Arial"/>
              </w:rPr>
              <w:t>force</w:t>
            </w:r>
          </w:p>
          <w:p w:rsidR="00C35CA8" w:rsidRPr="00055FE1" w:rsidRDefault="00C35CA8" w:rsidP="001C75C2">
            <w:pPr>
              <w:pStyle w:val="Textecourantsansespavant"/>
              <w:rPr>
                <w:rStyle w:val="textecourantsansespaceavantitalique"/>
                <w:rFonts w:cs="Arial"/>
              </w:rPr>
            </w:pPr>
            <w:r w:rsidRPr="00055FE1">
              <w:rPr>
                <w:rStyle w:val="textecourantsansespaceavantitalique"/>
                <w:rFonts w:cs="Arial"/>
              </w:rPr>
              <w:t>accent</w:t>
            </w:r>
          </w:p>
          <w:p w:rsidR="00C35CA8" w:rsidRPr="00055FE1" w:rsidRDefault="00C35CA8" w:rsidP="001C75C2">
            <w:pPr>
              <w:pStyle w:val="Textecourantsansespavant"/>
              <w:rPr>
                <w:rStyle w:val="textecourantsansespaceavantitalique"/>
                <w:rFonts w:cs="Arial"/>
              </w:rPr>
            </w:pPr>
            <w:r w:rsidRPr="00055FE1">
              <w:rPr>
                <w:rStyle w:val="textecourantsansespaceavantitalique"/>
                <w:rFonts w:cs="Arial"/>
              </w:rPr>
              <w:t>orchestre</w:t>
            </w:r>
          </w:p>
          <w:p w:rsidR="00C35CA8" w:rsidRPr="00055FE1" w:rsidRDefault="00C35CA8" w:rsidP="001C75C2">
            <w:pPr>
              <w:pStyle w:val="Textecourantsansespavant"/>
              <w:rPr>
                <w:rFonts w:ascii="Arial" w:hAnsi="Arial"/>
              </w:rPr>
            </w:pPr>
            <w:r w:rsidRPr="00055FE1">
              <w:rPr>
                <w:rStyle w:val="textecourantsansespaceavantitalique"/>
                <w:rFonts w:cs="Arial"/>
              </w:rPr>
              <w:t>muscle</w:t>
            </w:r>
          </w:p>
        </w:tc>
        <w:tc>
          <w:tcPr>
            <w:tcW w:w="2189" w:type="dxa"/>
            <w:tcMar>
              <w:top w:w="0" w:type="dxa"/>
              <w:left w:w="65" w:type="dxa"/>
              <w:bottom w:w="0" w:type="dxa"/>
              <w:right w:w="70" w:type="dxa"/>
            </w:tcMar>
            <w:hideMark/>
          </w:tcPr>
          <w:p w:rsidR="00C35CA8" w:rsidRPr="00055FE1" w:rsidRDefault="00C35CA8" w:rsidP="001C75C2">
            <w:pPr>
              <w:pStyle w:val="Textecourantsansespavant"/>
              <w:rPr>
                <w:rStyle w:val="textecourantsansespaceavantitalique"/>
                <w:rFonts w:cs="Arial"/>
              </w:rPr>
            </w:pPr>
            <w:r w:rsidRPr="00055FE1">
              <w:rPr>
                <w:rStyle w:val="textecourantsansespaceavantitalique"/>
                <w:rFonts w:cs="Arial"/>
              </w:rPr>
              <w:t>masque</w:t>
            </w:r>
          </w:p>
          <w:p w:rsidR="00C35CA8" w:rsidRPr="00055FE1" w:rsidRDefault="00C35CA8" w:rsidP="001C75C2">
            <w:pPr>
              <w:pStyle w:val="Textecourantsansespavant"/>
              <w:rPr>
                <w:rStyle w:val="textecourantsansespaceavantitalique"/>
                <w:rFonts w:cs="Arial"/>
              </w:rPr>
            </w:pPr>
            <w:r w:rsidRPr="00055FE1">
              <w:rPr>
                <w:rStyle w:val="textecourantsansespaceavantitalique"/>
                <w:rFonts w:cs="Arial"/>
              </w:rPr>
              <w:t>décider</w:t>
            </w:r>
          </w:p>
          <w:p w:rsidR="00C35CA8" w:rsidRPr="00055FE1" w:rsidRDefault="00C35CA8" w:rsidP="001C75C2">
            <w:pPr>
              <w:pStyle w:val="Textecourantsansespavant"/>
              <w:rPr>
                <w:rStyle w:val="textecourantsansespaceavantitalique"/>
                <w:rFonts w:cs="Arial"/>
              </w:rPr>
            </w:pPr>
            <w:r w:rsidRPr="00055FE1">
              <w:rPr>
                <w:rStyle w:val="textecourantsansespaceavantitalique"/>
                <w:rFonts w:cs="Arial"/>
              </w:rPr>
              <w:t>occasion</w:t>
            </w:r>
          </w:p>
          <w:p w:rsidR="00C35CA8" w:rsidRPr="00055FE1" w:rsidRDefault="00C35CA8" w:rsidP="001C75C2">
            <w:pPr>
              <w:pStyle w:val="Textecourantsansespavant"/>
              <w:rPr>
                <w:rFonts w:ascii="Arial" w:hAnsi="Arial"/>
              </w:rPr>
            </w:pPr>
            <w:r w:rsidRPr="00055FE1">
              <w:rPr>
                <w:rStyle w:val="textecourantsansespaceavantitalique"/>
                <w:rFonts w:cs="Arial"/>
              </w:rPr>
              <w:t>asticot</w:t>
            </w:r>
          </w:p>
        </w:tc>
        <w:tc>
          <w:tcPr>
            <w:tcW w:w="2126" w:type="dxa"/>
            <w:tcMar>
              <w:top w:w="0" w:type="dxa"/>
              <w:left w:w="65" w:type="dxa"/>
              <w:bottom w:w="0" w:type="dxa"/>
              <w:right w:w="70" w:type="dxa"/>
            </w:tcMar>
            <w:hideMark/>
          </w:tcPr>
          <w:p w:rsidR="00C35CA8" w:rsidRPr="00055FE1" w:rsidRDefault="00C35CA8" w:rsidP="001C75C2">
            <w:pPr>
              <w:pStyle w:val="Textecourantsansespavant"/>
              <w:rPr>
                <w:rStyle w:val="textecourantsansespaceavantitalique"/>
                <w:rFonts w:cs="Arial"/>
              </w:rPr>
            </w:pPr>
            <w:r w:rsidRPr="00055FE1">
              <w:rPr>
                <w:rStyle w:val="textecourantsansespaceavantitalique"/>
                <w:rFonts w:cs="Arial"/>
              </w:rPr>
              <w:t>brusque</w:t>
            </w:r>
          </w:p>
          <w:p w:rsidR="00C35CA8" w:rsidRPr="00055FE1" w:rsidRDefault="00C35CA8" w:rsidP="001C75C2">
            <w:pPr>
              <w:pStyle w:val="Textecourantsansespavant"/>
              <w:rPr>
                <w:rStyle w:val="textecourantsansespaceavantitalique"/>
                <w:rFonts w:cs="Arial"/>
              </w:rPr>
            </w:pPr>
            <w:r w:rsidRPr="00055FE1">
              <w:rPr>
                <w:rStyle w:val="textecourantsansespaceavantitalique"/>
                <w:rFonts w:cs="Arial"/>
              </w:rPr>
              <w:t>microbe</w:t>
            </w:r>
          </w:p>
          <w:p w:rsidR="00C35CA8" w:rsidRPr="00055FE1" w:rsidRDefault="00C35CA8" w:rsidP="001C75C2">
            <w:pPr>
              <w:pStyle w:val="Textecourantsansespavant"/>
              <w:rPr>
                <w:rStyle w:val="textecourantsansespaceavantitalique"/>
                <w:rFonts w:cs="Arial"/>
              </w:rPr>
            </w:pPr>
            <w:r w:rsidRPr="00055FE1">
              <w:rPr>
                <w:rStyle w:val="textecourantsansespaceavantitalique"/>
                <w:rFonts w:cs="Arial"/>
              </w:rPr>
              <w:t>accord</w:t>
            </w:r>
          </w:p>
          <w:p w:rsidR="00C35CA8" w:rsidRPr="00055FE1" w:rsidRDefault="00C35CA8" w:rsidP="001C75C2">
            <w:pPr>
              <w:pStyle w:val="Textecourantsansespavant"/>
              <w:rPr>
                <w:rFonts w:ascii="Arial" w:hAnsi="Arial"/>
              </w:rPr>
            </w:pPr>
            <w:r w:rsidRPr="00055FE1">
              <w:rPr>
                <w:rStyle w:val="textecourantsansespaceavantitalique"/>
                <w:rFonts w:cs="Arial"/>
              </w:rPr>
              <w:t>blanc</w:t>
            </w:r>
          </w:p>
        </w:tc>
        <w:tc>
          <w:tcPr>
            <w:tcW w:w="1489" w:type="dxa"/>
            <w:tcMar>
              <w:top w:w="0" w:type="dxa"/>
              <w:left w:w="65" w:type="dxa"/>
              <w:bottom w:w="0" w:type="dxa"/>
              <w:right w:w="70" w:type="dxa"/>
            </w:tcMar>
            <w:hideMark/>
          </w:tcPr>
          <w:p w:rsidR="00C35CA8" w:rsidRPr="001C75C2" w:rsidRDefault="00C35CA8" w:rsidP="001C75C2">
            <w:pPr>
              <w:pStyle w:val="Textecourantsansespavant"/>
              <w:rPr>
                <w:rStyle w:val="couleur2textecourantsansespavantitalique"/>
              </w:rPr>
            </w:pPr>
            <w:r w:rsidRPr="001C75C2">
              <w:rPr>
                <w:rStyle w:val="couleur2textecourantsansespavantitalique"/>
              </w:rPr>
              <w:t>cylindre</w:t>
            </w:r>
          </w:p>
          <w:p w:rsidR="00C35CA8" w:rsidRPr="001C75C2" w:rsidRDefault="00C35CA8" w:rsidP="001C75C2">
            <w:pPr>
              <w:pStyle w:val="Textecourantsansespavant"/>
              <w:rPr>
                <w:rStyle w:val="couleur2textecourantsansespavantitalique"/>
              </w:rPr>
            </w:pPr>
            <w:r w:rsidRPr="001C75C2">
              <w:rPr>
                <w:rStyle w:val="couleur2textecourantsansespavantitalique"/>
              </w:rPr>
              <w:t>accrocher</w:t>
            </w:r>
          </w:p>
          <w:p w:rsidR="00C35CA8" w:rsidRPr="001C75C2" w:rsidRDefault="00C35CA8" w:rsidP="001C75C2">
            <w:pPr>
              <w:pStyle w:val="Textecourantsansespavant"/>
              <w:rPr>
                <w:rStyle w:val="couleur2textecourantsansespavantitalique"/>
              </w:rPr>
            </w:pPr>
            <w:r w:rsidRPr="001C75C2">
              <w:rPr>
                <w:rStyle w:val="couleur2textecourantsansespavantitalique"/>
              </w:rPr>
              <w:t>parc</w:t>
            </w:r>
          </w:p>
          <w:p w:rsidR="00C35CA8" w:rsidRPr="00055FE1" w:rsidRDefault="00C35CA8" w:rsidP="001C75C2">
            <w:pPr>
              <w:pStyle w:val="Textecourantsansespavant"/>
              <w:rPr>
                <w:rFonts w:ascii="Arial" w:hAnsi="Arial"/>
              </w:rPr>
            </w:pPr>
            <w:r w:rsidRPr="001C75C2">
              <w:rPr>
                <w:rStyle w:val="couleur2textecourantsansespavantitalique"/>
              </w:rPr>
              <w:t>ticket</w:t>
            </w:r>
          </w:p>
        </w:tc>
        <w:tc>
          <w:tcPr>
            <w:tcW w:w="1883" w:type="dxa"/>
            <w:tcMar>
              <w:top w:w="0" w:type="dxa"/>
              <w:left w:w="65" w:type="dxa"/>
              <w:bottom w:w="0" w:type="dxa"/>
              <w:right w:w="70" w:type="dxa"/>
            </w:tcMar>
            <w:hideMark/>
          </w:tcPr>
          <w:p w:rsidR="00C35CA8" w:rsidRPr="00055FE1" w:rsidRDefault="00C35CA8" w:rsidP="00C35CA8">
            <w:pPr>
              <w:ind w:left="360"/>
              <w:rPr>
                <w:rStyle w:val="couleur2textecourantsansespavantitalique"/>
                <w:rFonts w:cs="Arial"/>
              </w:rPr>
            </w:pPr>
            <w:r w:rsidRPr="00055FE1">
              <w:rPr>
                <w:rStyle w:val="couleur2textecourantsansespavantitalique"/>
                <w:rFonts w:cs="Arial"/>
              </w:rPr>
              <w:t>sac</w:t>
            </w:r>
          </w:p>
          <w:p w:rsidR="00C35CA8" w:rsidRPr="00055FE1" w:rsidRDefault="00C35CA8" w:rsidP="00C35CA8">
            <w:pPr>
              <w:ind w:left="360"/>
              <w:rPr>
                <w:rStyle w:val="couleur2textecourantsansespavantitalique"/>
                <w:rFonts w:cs="Arial"/>
              </w:rPr>
            </w:pPr>
            <w:r w:rsidRPr="00055FE1">
              <w:rPr>
                <w:rStyle w:val="couleur2textecourantsansespavantitalique"/>
                <w:rFonts w:cs="Arial"/>
              </w:rPr>
              <w:t>banc</w:t>
            </w:r>
          </w:p>
          <w:p w:rsidR="00C35CA8" w:rsidRPr="00055FE1" w:rsidRDefault="00C35CA8" w:rsidP="00C35CA8">
            <w:pPr>
              <w:ind w:left="360"/>
              <w:rPr>
                <w:rStyle w:val="couleur2textecourantsansespavantitalique"/>
                <w:rFonts w:cs="Arial"/>
              </w:rPr>
            </w:pPr>
            <w:r w:rsidRPr="00055FE1">
              <w:rPr>
                <w:rStyle w:val="couleur2textecourantsansespavantitalique"/>
                <w:rFonts w:cs="Arial"/>
              </w:rPr>
              <w:t>bec</w:t>
            </w:r>
          </w:p>
          <w:p w:rsidR="00C35CA8" w:rsidRPr="00055FE1" w:rsidRDefault="00C35CA8" w:rsidP="00C35CA8">
            <w:pPr>
              <w:ind w:left="360"/>
              <w:rPr>
                <w:rFonts w:ascii="Arial" w:hAnsi="Arial" w:cs="Arial"/>
              </w:rPr>
            </w:pPr>
            <w:r w:rsidRPr="00055FE1">
              <w:rPr>
                <w:rStyle w:val="couleur2textecourantsansespavantitalique"/>
                <w:rFonts w:cs="Arial"/>
              </w:rPr>
              <w:t>donc</w:t>
            </w:r>
          </w:p>
        </w:tc>
      </w:tr>
    </w:tbl>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6. ** Recompose chaque mot à l’aide de sa définition :</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 xml:space="preserve">Elle permet de se détendre et de s’instruire : </w:t>
      </w:r>
      <w:r w:rsidRPr="001C75C2">
        <w:t>e – e – t – c – r – u – l</w:t>
      </w:r>
      <w:r w:rsidRPr="00560124">
        <w:t xml:space="preserve"> → </w:t>
      </w:r>
      <w:r>
        <w:t>………………………………</w:t>
      </w:r>
    </w:p>
    <w:p w:rsidR="00C35CA8" w:rsidRPr="00055FE1" w:rsidRDefault="00C35CA8" w:rsidP="00C35CA8">
      <w:pPr>
        <w:pStyle w:val="Textecourantsansespavant"/>
        <w:rPr>
          <w:rFonts w:ascii="Arial" w:hAnsi="Arial"/>
        </w:rPr>
      </w:pPr>
      <w:r w:rsidRPr="00055FE1">
        <w:rPr>
          <w:rStyle w:val="textecourantsansespaceavantitalique"/>
          <w:rFonts w:cs="Arial"/>
        </w:rPr>
        <w:t xml:space="preserve">Il est composé de fleurs. : </w:t>
      </w:r>
      <w:r w:rsidRPr="001C75C2">
        <w:t xml:space="preserve">q – t – e – u – u – b – o → </w:t>
      </w:r>
      <w:r>
        <w:t>…………………………………………………………</w:t>
      </w:r>
    </w:p>
    <w:p w:rsidR="00C35CA8" w:rsidRPr="00055FE1" w:rsidRDefault="00C35CA8" w:rsidP="00C35CA8">
      <w:pPr>
        <w:pStyle w:val="Textecourantsansespavant"/>
        <w:rPr>
          <w:rFonts w:ascii="Arial" w:hAnsi="Arial"/>
        </w:rPr>
      </w:pPr>
      <w:r w:rsidRPr="00055FE1">
        <w:rPr>
          <w:rStyle w:val="textecourantsansespaceavantitalique"/>
          <w:rFonts w:cs="Arial"/>
        </w:rPr>
        <w:t xml:space="preserve">Insecte piqueur : </w:t>
      </w:r>
      <w:r w:rsidRPr="001C75C2">
        <w:t>o – u – u – e – i – m – q – t – s →</w:t>
      </w:r>
      <w:r w:rsidRPr="00560124">
        <w:t xml:space="preserve"> </w:t>
      </w:r>
      <w:r>
        <w:t>……………………………………………………………</w:t>
      </w:r>
    </w:p>
    <w:p w:rsidR="00C35CA8" w:rsidRPr="001C75C2" w:rsidRDefault="001C75C2" w:rsidP="001C75C2">
      <w:pPr>
        <w:pStyle w:val="couleur2textecourantsansespaceavant"/>
        <w:rPr>
          <w:rStyle w:val="Textecourantbold"/>
          <w:rFonts w:cs="Times New Roman"/>
          <w:b w:val="0"/>
        </w:rPr>
      </w:pPr>
      <w:r w:rsidRPr="001C75C2">
        <w:rPr>
          <w:rStyle w:val="textecourantsansespaceavantitalique"/>
        </w:rPr>
        <w:t>C’est une dispute.</w:t>
      </w:r>
      <w:r w:rsidRPr="001C75C2">
        <w:rPr>
          <w:rStyle w:val="Textecourantbold"/>
          <w:rFonts w:cs="Times New Roman"/>
          <w:b w:val="0"/>
        </w:rPr>
        <w:t> : l - e - q - u - l - r - e - e</w:t>
      </w:r>
      <w:r>
        <w:rPr>
          <w:rStyle w:val="Textecourantbold"/>
          <w:rFonts w:cs="Times New Roman"/>
          <w:b w:val="0"/>
        </w:rPr>
        <w:t xml:space="preserve"> </w:t>
      </w:r>
      <w:r w:rsidRPr="001C75C2">
        <w:t>→</w:t>
      </w:r>
      <w:r w:rsidRPr="00560124">
        <w:t xml:space="preserve"> </w:t>
      </w:r>
      <w:r>
        <w:t>……………………………………………………………………</w:t>
      </w:r>
    </w:p>
    <w:p w:rsidR="00C35CA8" w:rsidRDefault="00C35CA8" w:rsidP="00C35CA8">
      <w:pPr>
        <w:pStyle w:val="Textecourant"/>
        <w:rPr>
          <w:rStyle w:val="Textecourantbold"/>
        </w:rPr>
      </w:pP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lastRenderedPageBreak/>
        <w:t>7. ** Complète la grille avec les mots suivants :</w:t>
      </w:r>
    </w:p>
    <w:p w:rsidR="00C35CA8" w:rsidRDefault="00C35CA8" w:rsidP="00C35CA8">
      <w:pPr>
        <w:pStyle w:val="Textecourantsansespavant"/>
      </w:pPr>
      <w:r w:rsidRPr="00055FE1">
        <w:rPr>
          <w:rStyle w:val="textecourantsansespaceavantitalique"/>
          <w:rFonts w:cs="Arial"/>
        </w:rPr>
        <w:t>conserver</w:t>
      </w:r>
      <w:r w:rsidRPr="00055FE1">
        <w:t xml:space="preserve">, </w:t>
      </w:r>
      <w:r w:rsidRPr="00055FE1">
        <w:rPr>
          <w:rStyle w:val="textecourantsansespaceavantitalique"/>
          <w:rFonts w:cs="Arial"/>
        </w:rPr>
        <w:t>cercle</w:t>
      </w:r>
      <w:r w:rsidRPr="00055FE1">
        <w:t xml:space="preserve">, </w:t>
      </w:r>
      <w:r w:rsidRPr="00055FE1">
        <w:rPr>
          <w:rStyle w:val="textecourantsansespaceavantitalique"/>
          <w:rFonts w:cs="Arial"/>
        </w:rPr>
        <w:t>attaquer</w:t>
      </w:r>
      <w:r w:rsidRPr="00055FE1">
        <w:t xml:space="preserve">, </w:t>
      </w:r>
      <w:r w:rsidRPr="00055FE1">
        <w:rPr>
          <w:rStyle w:val="textecourantsansespaceavantitalique"/>
          <w:rFonts w:cs="Arial"/>
        </w:rPr>
        <w:t>comique</w:t>
      </w:r>
      <w:r w:rsidRPr="00055FE1">
        <w:t xml:space="preserve">, </w:t>
      </w:r>
      <w:r w:rsidRPr="00055FE1">
        <w:rPr>
          <w:rStyle w:val="textecourantsansespaceavantitalique"/>
          <w:rFonts w:cs="Arial"/>
        </w:rPr>
        <w:t>parquet</w:t>
      </w:r>
      <w:r w:rsidRPr="00055FE1">
        <w:t xml:space="preserve">, </w:t>
      </w:r>
      <w:r w:rsidRPr="00055FE1">
        <w:rPr>
          <w:rStyle w:val="textecourantsansespaceavantitalique"/>
          <w:rFonts w:cs="Arial"/>
        </w:rPr>
        <w:t>inquiet</w:t>
      </w:r>
      <w:r w:rsidRPr="00055FE1">
        <w:t xml:space="preserve">, </w:t>
      </w:r>
      <w:r w:rsidRPr="00055FE1">
        <w:rPr>
          <w:rStyle w:val="textecourantsansespaceavantitalique"/>
          <w:rFonts w:cs="Arial"/>
        </w:rPr>
        <w:t>respecter</w:t>
      </w:r>
      <w:r w:rsidRPr="00055FE1">
        <w:t>.</w:t>
      </w:r>
    </w:p>
    <w:p w:rsidR="00C35CA8" w:rsidRPr="00055FE1" w:rsidRDefault="00C35CA8" w:rsidP="00C35CA8">
      <w:pPr>
        <w:pStyle w:val="Textecourantsansespavant"/>
      </w:pPr>
    </w:p>
    <w:tbl>
      <w:tblPr>
        <w:tblW w:w="3970" w:type="dxa"/>
        <w:jc w:val="center"/>
        <w:tblCellMar>
          <w:left w:w="75" w:type="dxa"/>
          <w:right w:w="70" w:type="dxa"/>
        </w:tblCellMar>
        <w:tblLook w:val="00A0" w:firstRow="1" w:lastRow="0" w:firstColumn="1" w:lastColumn="0" w:noHBand="0" w:noVBand="0"/>
      </w:tblPr>
      <w:tblGrid>
        <w:gridCol w:w="397"/>
        <w:gridCol w:w="397"/>
        <w:gridCol w:w="397"/>
        <w:gridCol w:w="397"/>
        <w:gridCol w:w="397"/>
        <w:gridCol w:w="397"/>
        <w:gridCol w:w="397"/>
        <w:gridCol w:w="397"/>
        <w:gridCol w:w="397"/>
        <w:gridCol w:w="397"/>
      </w:tblGrid>
      <w:tr w:rsidR="00C35CA8" w:rsidRPr="00055FE1" w:rsidTr="00C35CA8">
        <w:trPr>
          <w:trHeight w:val="397"/>
          <w:jc w:val="center"/>
        </w:trPr>
        <w:tc>
          <w:tcPr>
            <w:tcW w:w="397" w:type="dxa"/>
            <w:vAlign w:val="center"/>
          </w:tcPr>
          <w:p w:rsidR="00C35CA8" w:rsidRPr="00055FE1" w:rsidRDefault="00C35CA8" w:rsidP="00C35CA8">
            <w:pPr>
              <w:pStyle w:val="Textecourantsansespavant"/>
            </w:pPr>
          </w:p>
        </w:tc>
        <w:tc>
          <w:tcPr>
            <w:tcW w:w="397" w:type="dxa"/>
            <w:vAlign w:val="center"/>
          </w:tcPr>
          <w:p w:rsidR="00C35CA8" w:rsidRPr="00055FE1" w:rsidRDefault="00C35CA8" w:rsidP="00C35CA8">
            <w:pPr>
              <w:pStyle w:val="Textecourantsansespavant"/>
            </w:pPr>
          </w:p>
        </w:tc>
        <w:tc>
          <w:tcPr>
            <w:tcW w:w="397" w:type="dxa"/>
            <w:tcBorders>
              <w:top w:val="nil"/>
              <w:left w:val="nil"/>
              <w:bottom w:val="single" w:sz="4" w:space="0" w:color="00000A"/>
              <w:right w:val="nil"/>
            </w:tcBorders>
            <w:vAlign w:val="center"/>
          </w:tcPr>
          <w:p w:rsidR="00C35CA8" w:rsidRPr="00055FE1" w:rsidRDefault="00C35CA8" w:rsidP="00C35CA8">
            <w:pPr>
              <w:pStyle w:val="Textecourantsansespavant"/>
            </w:pPr>
          </w:p>
        </w:tc>
        <w:tc>
          <w:tcPr>
            <w:tcW w:w="397" w:type="dxa"/>
            <w:tcBorders>
              <w:top w:val="nil"/>
              <w:left w:val="nil"/>
              <w:bottom w:val="single" w:sz="4" w:space="0" w:color="00000A"/>
              <w:right w:val="nil"/>
            </w:tcBorders>
            <w:vAlign w:val="center"/>
          </w:tcPr>
          <w:p w:rsidR="00C35CA8" w:rsidRPr="00055FE1" w:rsidRDefault="00C35CA8" w:rsidP="00C35CA8">
            <w:pPr>
              <w:pStyle w:val="Textecourantsansespavant"/>
            </w:pPr>
          </w:p>
        </w:tc>
        <w:tc>
          <w:tcPr>
            <w:tcW w:w="397" w:type="dxa"/>
            <w:tcBorders>
              <w:top w:val="nil"/>
              <w:left w:val="nil"/>
              <w:bottom w:val="single" w:sz="4" w:space="0" w:color="00000A"/>
              <w:right w:val="single" w:sz="4" w:space="0" w:color="00000A"/>
            </w:tcBorders>
            <w:vAlign w:val="center"/>
          </w:tcPr>
          <w:p w:rsidR="00C35CA8" w:rsidRPr="00055FE1" w:rsidRDefault="00C35CA8" w:rsidP="00C35CA8">
            <w:pPr>
              <w:pStyle w:val="Textecourantsansespavant"/>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pPr>
          </w:p>
        </w:tc>
        <w:tc>
          <w:tcPr>
            <w:tcW w:w="397" w:type="dxa"/>
            <w:tcBorders>
              <w:top w:val="nil"/>
              <w:left w:val="single" w:sz="4" w:space="0" w:color="00000A"/>
              <w:bottom w:val="single" w:sz="4" w:space="0" w:color="00000A"/>
              <w:right w:val="nil"/>
            </w:tcBorders>
            <w:tcMar>
              <w:top w:w="0" w:type="dxa"/>
              <w:left w:w="70" w:type="dxa"/>
              <w:bottom w:w="0" w:type="dxa"/>
              <w:right w:w="70" w:type="dxa"/>
            </w:tcMar>
            <w:vAlign w:val="center"/>
          </w:tcPr>
          <w:p w:rsidR="00C35CA8" w:rsidRPr="00055FE1" w:rsidRDefault="00C35CA8" w:rsidP="00C35CA8">
            <w:pPr>
              <w:pStyle w:val="Textecourantsansespavant"/>
            </w:pPr>
          </w:p>
        </w:tc>
        <w:tc>
          <w:tcPr>
            <w:tcW w:w="397" w:type="dxa"/>
            <w:tcBorders>
              <w:top w:val="nil"/>
              <w:left w:val="nil"/>
              <w:bottom w:val="single" w:sz="4" w:space="0" w:color="00000A"/>
              <w:right w:val="nil"/>
            </w:tcBorders>
            <w:vAlign w:val="center"/>
          </w:tcPr>
          <w:p w:rsidR="00C35CA8" w:rsidRPr="00055FE1" w:rsidRDefault="00C35CA8" w:rsidP="00C35CA8">
            <w:pPr>
              <w:pStyle w:val="Textecourantsansespavant"/>
            </w:pPr>
          </w:p>
        </w:tc>
        <w:tc>
          <w:tcPr>
            <w:tcW w:w="397" w:type="dxa"/>
            <w:vAlign w:val="center"/>
          </w:tcPr>
          <w:p w:rsidR="00C35CA8" w:rsidRPr="00055FE1" w:rsidRDefault="00C35CA8" w:rsidP="00C35CA8">
            <w:pPr>
              <w:pStyle w:val="Textecourantsansespavant"/>
            </w:pPr>
          </w:p>
        </w:tc>
        <w:tc>
          <w:tcPr>
            <w:tcW w:w="397" w:type="dxa"/>
            <w:vAlign w:val="center"/>
          </w:tcPr>
          <w:p w:rsidR="00C35CA8" w:rsidRPr="00055FE1" w:rsidRDefault="00C35CA8" w:rsidP="00C35CA8">
            <w:pPr>
              <w:pStyle w:val="Textecourantsansespavant"/>
            </w:pPr>
          </w:p>
        </w:tc>
      </w:tr>
      <w:tr w:rsidR="00C35CA8" w:rsidRPr="00055FE1" w:rsidTr="00C35CA8">
        <w:trPr>
          <w:trHeight w:val="397"/>
          <w:jc w:val="center"/>
        </w:trPr>
        <w:tc>
          <w:tcPr>
            <w:tcW w:w="397" w:type="dxa"/>
            <w:vAlign w:val="center"/>
          </w:tcPr>
          <w:p w:rsidR="00C35CA8" w:rsidRPr="00055FE1" w:rsidRDefault="00C35CA8" w:rsidP="00C35CA8">
            <w:pPr>
              <w:pStyle w:val="Textecourantsansespavant"/>
            </w:pPr>
          </w:p>
        </w:tc>
        <w:tc>
          <w:tcPr>
            <w:tcW w:w="397" w:type="dxa"/>
            <w:tcBorders>
              <w:top w:val="nil"/>
              <w:left w:val="nil"/>
              <w:bottom w:val="nil"/>
              <w:right w:val="single" w:sz="4" w:space="0" w:color="00000A"/>
            </w:tcBorders>
            <w:vAlign w:val="center"/>
          </w:tcPr>
          <w:p w:rsidR="00C35CA8" w:rsidRPr="00055FE1" w:rsidRDefault="00C35CA8" w:rsidP="00C35CA8">
            <w:pPr>
              <w:pStyle w:val="Textecourantsansespavant"/>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single" w:sz="4" w:space="0" w:color="00000A"/>
              <w:left w:val="nil"/>
              <w:bottom w:val="single" w:sz="4" w:space="0" w:color="00000A"/>
              <w:right w:val="single" w:sz="4" w:space="0" w:color="00000A"/>
            </w:tcBorders>
            <w:vAlign w:val="center"/>
          </w:tcPr>
          <w:p w:rsidR="00C35CA8" w:rsidRPr="00055FE1" w:rsidRDefault="00C35CA8" w:rsidP="00C35CA8">
            <w:pPr>
              <w:pStyle w:val="Textecourantsansespavant"/>
              <w:rPr>
                <w:lang w:val="de-DE"/>
              </w:rPr>
            </w:pPr>
          </w:p>
        </w:tc>
      </w:tr>
      <w:tr w:rsidR="00C35CA8" w:rsidRPr="00055FE1" w:rsidTr="00C35CA8">
        <w:trPr>
          <w:trHeight w:val="397"/>
          <w:jc w:val="center"/>
        </w:trPr>
        <w:tc>
          <w:tcPr>
            <w:tcW w:w="397" w:type="dxa"/>
            <w:vAlign w:val="center"/>
          </w:tcPr>
          <w:p w:rsidR="00C35CA8" w:rsidRPr="00055FE1" w:rsidRDefault="00C35CA8" w:rsidP="00C35CA8">
            <w:pPr>
              <w:pStyle w:val="Textecourantsansespavant"/>
              <w:rPr>
                <w:lang w:val="de-DE"/>
              </w:rPr>
            </w:pPr>
          </w:p>
        </w:tc>
        <w:tc>
          <w:tcPr>
            <w:tcW w:w="397" w:type="dxa"/>
            <w:tcBorders>
              <w:top w:val="nil"/>
              <w:left w:val="nil"/>
              <w:bottom w:val="single" w:sz="4" w:space="0" w:color="00000A"/>
              <w:right w:val="nil"/>
            </w:tcBorders>
            <w:vAlign w:val="center"/>
          </w:tcPr>
          <w:p w:rsidR="00C35CA8" w:rsidRPr="00055FE1" w:rsidRDefault="00C35CA8" w:rsidP="00C35CA8">
            <w:pPr>
              <w:pStyle w:val="Textecourantsansespavant"/>
              <w:rPr>
                <w:lang w:val="de-DE"/>
              </w:rPr>
            </w:pPr>
          </w:p>
        </w:tc>
        <w:tc>
          <w:tcPr>
            <w:tcW w:w="397" w:type="dxa"/>
            <w:tcBorders>
              <w:top w:val="single" w:sz="4" w:space="0" w:color="00000A"/>
              <w:left w:val="nil"/>
              <w:bottom w:val="single" w:sz="4" w:space="0" w:color="00000A"/>
              <w:right w:val="nil"/>
            </w:tcBorders>
            <w:vAlign w:val="center"/>
          </w:tcPr>
          <w:p w:rsidR="00C35CA8" w:rsidRPr="00055FE1" w:rsidRDefault="00C35CA8" w:rsidP="00C35CA8">
            <w:pPr>
              <w:pStyle w:val="Textecourantsansespavant"/>
              <w:rPr>
                <w:lang w:val="de-DE"/>
              </w:rPr>
            </w:pPr>
          </w:p>
        </w:tc>
        <w:tc>
          <w:tcPr>
            <w:tcW w:w="397" w:type="dxa"/>
            <w:tcBorders>
              <w:top w:val="single" w:sz="4" w:space="0" w:color="00000A"/>
              <w:left w:val="nil"/>
              <w:bottom w:val="single" w:sz="4" w:space="0" w:color="00000A"/>
              <w:right w:val="nil"/>
            </w:tcBorders>
            <w:vAlign w:val="center"/>
          </w:tcPr>
          <w:p w:rsidR="00C35CA8" w:rsidRPr="00055FE1" w:rsidRDefault="00C35CA8" w:rsidP="00C35CA8">
            <w:pPr>
              <w:pStyle w:val="Textecourantsansespavant"/>
              <w:rPr>
                <w:lang w:val="de-DE"/>
              </w:rPr>
            </w:pPr>
          </w:p>
        </w:tc>
        <w:tc>
          <w:tcPr>
            <w:tcW w:w="397" w:type="dxa"/>
            <w:tcBorders>
              <w:top w:val="single" w:sz="4" w:space="0" w:color="00000A"/>
              <w:left w:val="nil"/>
              <w:bottom w:val="single" w:sz="4" w:space="0" w:color="00000A"/>
              <w:right w:val="single" w:sz="4" w:space="0" w:color="00000A"/>
            </w:tcBorders>
            <w:vAlign w:val="center"/>
          </w:tcPr>
          <w:p w:rsidR="00C35CA8" w:rsidRPr="00055FE1" w:rsidRDefault="00C35CA8" w:rsidP="00C35CA8">
            <w:pPr>
              <w:pStyle w:val="Textecourantsansespavant"/>
              <w:rPr>
                <w:lang w:val="de-DE"/>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single" w:sz="4" w:space="0" w:color="00000A"/>
              <w:left w:val="single" w:sz="4" w:space="0" w:color="00000A"/>
              <w:bottom w:val="single" w:sz="4" w:space="0" w:color="00000A"/>
              <w:right w:val="nil"/>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single" w:sz="4" w:space="0" w:color="00000A"/>
              <w:left w:val="nil"/>
              <w:bottom w:val="single" w:sz="4" w:space="0" w:color="00000A"/>
              <w:right w:val="nil"/>
            </w:tcBorders>
            <w:vAlign w:val="center"/>
          </w:tcPr>
          <w:p w:rsidR="00C35CA8" w:rsidRPr="00055FE1" w:rsidRDefault="00C35CA8" w:rsidP="00C35CA8">
            <w:pPr>
              <w:pStyle w:val="Textecourantsansespavant"/>
              <w:rPr>
                <w:lang w:val="de-DE"/>
              </w:rPr>
            </w:pPr>
          </w:p>
        </w:tc>
        <w:tc>
          <w:tcPr>
            <w:tcW w:w="397" w:type="dxa"/>
            <w:tcBorders>
              <w:top w:val="single" w:sz="4" w:space="0" w:color="00000A"/>
              <w:left w:val="nil"/>
              <w:bottom w:val="nil"/>
              <w:right w:val="nil"/>
            </w:tcBorders>
            <w:vAlign w:val="center"/>
          </w:tcPr>
          <w:p w:rsidR="00C35CA8" w:rsidRPr="00055FE1" w:rsidRDefault="00C35CA8" w:rsidP="00C35CA8">
            <w:pPr>
              <w:pStyle w:val="Textecourantsansespavant"/>
              <w:rPr>
                <w:lang w:val="de-DE"/>
              </w:rPr>
            </w:pPr>
          </w:p>
        </w:tc>
        <w:tc>
          <w:tcPr>
            <w:tcW w:w="397" w:type="dxa"/>
            <w:vAlign w:val="center"/>
          </w:tcPr>
          <w:p w:rsidR="00C35CA8" w:rsidRPr="00055FE1" w:rsidRDefault="00C35CA8" w:rsidP="00C35CA8">
            <w:pPr>
              <w:pStyle w:val="Textecourantsansespavant"/>
              <w:rPr>
                <w:lang w:val="de-DE"/>
              </w:rPr>
            </w:pPr>
          </w:p>
        </w:tc>
      </w:tr>
      <w:tr w:rsidR="00C35CA8" w:rsidRPr="00055FE1" w:rsidTr="00C35CA8">
        <w:trPr>
          <w:trHeight w:val="397"/>
          <w:jc w:val="center"/>
        </w:trPr>
        <w:tc>
          <w:tcPr>
            <w:tcW w:w="397" w:type="dxa"/>
            <w:tcBorders>
              <w:top w:val="nil"/>
              <w:left w:val="nil"/>
              <w:bottom w:val="nil"/>
              <w:right w:val="single" w:sz="4" w:space="0" w:color="00000A"/>
            </w:tcBorders>
            <w:vAlign w:val="center"/>
          </w:tcPr>
          <w:p w:rsidR="00C35CA8" w:rsidRPr="00055FE1" w:rsidRDefault="00C35CA8" w:rsidP="00C35CA8">
            <w:pPr>
              <w:pStyle w:val="Textecourantsansespavant"/>
              <w:rPr>
                <w:lang w:val="de-DE"/>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35CA8" w:rsidRPr="00055FE1" w:rsidRDefault="00C35CA8" w:rsidP="001C75C2">
            <w:pPr>
              <w:pStyle w:val="ttiretableau"/>
            </w:pPr>
            <w:r w:rsidRPr="00055FE1">
              <w:t>Q</w:t>
            </w: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nl-NL"/>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nl-NL"/>
              </w:rPr>
            </w:pPr>
          </w:p>
        </w:tc>
        <w:tc>
          <w:tcPr>
            <w:tcW w:w="397" w:type="dxa"/>
            <w:tcBorders>
              <w:top w:val="nil"/>
              <w:left w:val="single" w:sz="4" w:space="0" w:color="00000A"/>
              <w:bottom w:val="nil"/>
              <w:right w:val="nil"/>
            </w:tcBorders>
            <w:tcMar>
              <w:top w:w="0" w:type="dxa"/>
              <w:left w:w="70" w:type="dxa"/>
              <w:bottom w:w="0" w:type="dxa"/>
              <w:right w:w="70" w:type="dxa"/>
            </w:tcMar>
            <w:vAlign w:val="center"/>
          </w:tcPr>
          <w:p w:rsidR="00C35CA8" w:rsidRPr="00055FE1" w:rsidRDefault="00C35CA8" w:rsidP="00C35CA8">
            <w:pPr>
              <w:pStyle w:val="Textecourantsansespavant"/>
              <w:rPr>
                <w:lang w:val="nl-NL"/>
              </w:rPr>
            </w:pPr>
          </w:p>
        </w:tc>
        <w:tc>
          <w:tcPr>
            <w:tcW w:w="397" w:type="dxa"/>
            <w:vAlign w:val="center"/>
          </w:tcPr>
          <w:p w:rsidR="00C35CA8" w:rsidRPr="00055FE1" w:rsidRDefault="00C35CA8" w:rsidP="00C35CA8">
            <w:pPr>
              <w:pStyle w:val="Textecourantsansespavant"/>
              <w:rPr>
                <w:lang w:val="nl-NL"/>
              </w:rPr>
            </w:pPr>
          </w:p>
        </w:tc>
      </w:tr>
      <w:tr w:rsidR="00C35CA8" w:rsidRPr="00055FE1" w:rsidTr="00C35CA8">
        <w:trPr>
          <w:trHeight w:val="397"/>
          <w:jc w:val="center"/>
        </w:trPr>
        <w:tc>
          <w:tcPr>
            <w:tcW w:w="397" w:type="dxa"/>
            <w:tcBorders>
              <w:top w:val="nil"/>
              <w:left w:val="nil"/>
              <w:bottom w:val="single" w:sz="4" w:space="0" w:color="00000A"/>
              <w:right w:val="single" w:sz="4" w:space="0" w:color="00000A"/>
            </w:tcBorders>
            <w:vAlign w:val="center"/>
          </w:tcPr>
          <w:p w:rsidR="00C35CA8" w:rsidRPr="00055FE1" w:rsidRDefault="00C35CA8" w:rsidP="00C35CA8">
            <w:pPr>
              <w:pStyle w:val="Textecourantsansespavant"/>
              <w:rPr>
                <w:lang w:val="nl-NL"/>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nl-NL"/>
              </w:rPr>
            </w:pPr>
          </w:p>
        </w:tc>
        <w:tc>
          <w:tcPr>
            <w:tcW w:w="397" w:type="dxa"/>
            <w:tcBorders>
              <w:top w:val="single" w:sz="4" w:space="0" w:color="00000A"/>
              <w:left w:val="single" w:sz="4" w:space="0" w:color="00000A"/>
              <w:bottom w:val="single" w:sz="4" w:space="0" w:color="00000A"/>
              <w:right w:val="nil"/>
            </w:tcBorders>
            <w:tcMar>
              <w:top w:w="0" w:type="dxa"/>
              <w:left w:w="70" w:type="dxa"/>
              <w:bottom w:w="0" w:type="dxa"/>
              <w:right w:w="70" w:type="dxa"/>
            </w:tcMar>
            <w:vAlign w:val="center"/>
          </w:tcPr>
          <w:p w:rsidR="00C35CA8" w:rsidRPr="00055FE1" w:rsidRDefault="00C35CA8" w:rsidP="00C35CA8">
            <w:pPr>
              <w:pStyle w:val="Textecourantsansespavant"/>
              <w:rPr>
                <w:lang w:val="nl-NL"/>
              </w:rPr>
            </w:pPr>
          </w:p>
        </w:tc>
        <w:tc>
          <w:tcPr>
            <w:tcW w:w="397" w:type="dxa"/>
            <w:tcBorders>
              <w:top w:val="single" w:sz="4" w:space="0" w:color="00000A"/>
              <w:left w:val="nil"/>
              <w:bottom w:val="single" w:sz="4" w:space="0" w:color="00000A"/>
              <w:right w:val="nil"/>
            </w:tcBorders>
            <w:tcMar>
              <w:top w:w="0" w:type="dxa"/>
              <w:left w:w="70" w:type="dxa"/>
              <w:bottom w:w="0" w:type="dxa"/>
              <w:right w:w="70" w:type="dxa"/>
            </w:tcMar>
            <w:vAlign w:val="center"/>
          </w:tcPr>
          <w:p w:rsidR="00C35CA8" w:rsidRPr="00055FE1" w:rsidRDefault="00C35CA8" w:rsidP="00C35CA8">
            <w:pPr>
              <w:pStyle w:val="Textecourantsansespavant"/>
              <w:rPr>
                <w:lang w:val="nl-NL"/>
              </w:rPr>
            </w:pPr>
          </w:p>
        </w:tc>
        <w:tc>
          <w:tcPr>
            <w:tcW w:w="397" w:type="dxa"/>
            <w:tcBorders>
              <w:top w:val="single" w:sz="4" w:space="0" w:color="00000A"/>
              <w:left w:val="nil"/>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nl-NL"/>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nl-NL"/>
              </w:rPr>
            </w:pPr>
          </w:p>
        </w:tc>
        <w:tc>
          <w:tcPr>
            <w:tcW w:w="397" w:type="dxa"/>
            <w:tcBorders>
              <w:top w:val="single" w:sz="4" w:space="0" w:color="00000A"/>
              <w:left w:val="single" w:sz="4" w:space="0" w:color="00000A"/>
              <w:bottom w:val="single" w:sz="4" w:space="0" w:color="00000A"/>
              <w:right w:val="nil"/>
            </w:tcBorders>
            <w:tcMar>
              <w:top w:w="0" w:type="dxa"/>
              <w:left w:w="70" w:type="dxa"/>
              <w:bottom w:w="0" w:type="dxa"/>
              <w:right w:w="70" w:type="dxa"/>
            </w:tcMar>
            <w:vAlign w:val="center"/>
          </w:tcPr>
          <w:p w:rsidR="00C35CA8" w:rsidRPr="00055FE1" w:rsidRDefault="00C35CA8" w:rsidP="00C35CA8">
            <w:pPr>
              <w:pStyle w:val="Textecourantsansespavant"/>
              <w:rPr>
                <w:lang w:val="nl-NL"/>
              </w:rPr>
            </w:pPr>
          </w:p>
        </w:tc>
        <w:tc>
          <w:tcPr>
            <w:tcW w:w="397" w:type="dxa"/>
            <w:tcBorders>
              <w:top w:val="single" w:sz="4" w:space="0" w:color="00000A"/>
              <w:left w:val="nil"/>
              <w:bottom w:val="nil"/>
              <w:right w:val="nil"/>
            </w:tcBorders>
            <w:vAlign w:val="center"/>
          </w:tcPr>
          <w:p w:rsidR="00C35CA8" w:rsidRPr="00055FE1" w:rsidRDefault="00C35CA8" w:rsidP="00C35CA8">
            <w:pPr>
              <w:pStyle w:val="Textecourantsansespavant"/>
              <w:rPr>
                <w:lang w:val="nl-NL"/>
              </w:rPr>
            </w:pPr>
          </w:p>
        </w:tc>
        <w:tc>
          <w:tcPr>
            <w:tcW w:w="397" w:type="dxa"/>
            <w:vAlign w:val="center"/>
          </w:tcPr>
          <w:p w:rsidR="00C35CA8" w:rsidRPr="00055FE1" w:rsidRDefault="00C35CA8" w:rsidP="00C35CA8">
            <w:pPr>
              <w:pStyle w:val="Textecourantsansespavant"/>
              <w:rPr>
                <w:lang w:val="nl-NL"/>
              </w:rPr>
            </w:pPr>
          </w:p>
        </w:tc>
        <w:tc>
          <w:tcPr>
            <w:tcW w:w="397" w:type="dxa"/>
            <w:vAlign w:val="center"/>
          </w:tcPr>
          <w:p w:rsidR="00C35CA8" w:rsidRPr="00055FE1" w:rsidRDefault="00C35CA8" w:rsidP="00C35CA8">
            <w:pPr>
              <w:pStyle w:val="Textecourantsansespavant"/>
              <w:rPr>
                <w:lang w:val="nl-NL"/>
              </w:rPr>
            </w:pPr>
          </w:p>
        </w:tc>
      </w:tr>
      <w:tr w:rsidR="00C35CA8" w:rsidRPr="00055FE1" w:rsidTr="00C35CA8">
        <w:trPr>
          <w:trHeight w:val="397"/>
          <w:jc w:val="center"/>
        </w:trPr>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nl-NL"/>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nl-NL"/>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nl-NL"/>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nil"/>
              <w:left w:val="single" w:sz="4" w:space="0" w:color="00000A"/>
              <w:bottom w:val="nil"/>
              <w:right w:val="nil"/>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vAlign w:val="center"/>
          </w:tcPr>
          <w:p w:rsidR="00C35CA8" w:rsidRPr="00055FE1" w:rsidRDefault="00C35CA8" w:rsidP="00C35CA8">
            <w:pPr>
              <w:pStyle w:val="Textecourantsansespavant"/>
              <w:rPr>
                <w:lang w:val="de-DE"/>
              </w:rPr>
            </w:pPr>
          </w:p>
        </w:tc>
        <w:tc>
          <w:tcPr>
            <w:tcW w:w="397" w:type="dxa"/>
            <w:vAlign w:val="center"/>
          </w:tcPr>
          <w:p w:rsidR="00C35CA8" w:rsidRPr="00055FE1" w:rsidRDefault="00C35CA8" w:rsidP="00C35CA8">
            <w:pPr>
              <w:pStyle w:val="Textecourantsansespavant"/>
            </w:pPr>
          </w:p>
        </w:tc>
      </w:tr>
      <w:tr w:rsidR="00C35CA8" w:rsidRPr="00055FE1" w:rsidTr="00C35CA8">
        <w:trPr>
          <w:trHeight w:val="397"/>
          <w:jc w:val="center"/>
        </w:trPr>
        <w:tc>
          <w:tcPr>
            <w:tcW w:w="397" w:type="dxa"/>
            <w:tcBorders>
              <w:top w:val="single" w:sz="4" w:space="0" w:color="00000A"/>
              <w:left w:val="nil"/>
              <w:bottom w:val="nil"/>
              <w:right w:val="single" w:sz="4" w:space="0" w:color="00000A"/>
            </w:tcBorders>
            <w:vAlign w:val="center"/>
          </w:tcPr>
          <w:p w:rsidR="00C35CA8" w:rsidRPr="00055FE1" w:rsidRDefault="00C35CA8" w:rsidP="00C35CA8">
            <w:pPr>
              <w:pStyle w:val="Textecourantsansespavant"/>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pPr>
          </w:p>
        </w:tc>
        <w:tc>
          <w:tcPr>
            <w:tcW w:w="397" w:type="dxa"/>
            <w:tcBorders>
              <w:top w:val="single" w:sz="4" w:space="0" w:color="00000A"/>
              <w:left w:val="single" w:sz="4" w:space="0" w:color="00000A"/>
              <w:bottom w:val="nil"/>
              <w:right w:val="nil"/>
            </w:tcBorders>
            <w:tcMar>
              <w:top w:w="0" w:type="dxa"/>
              <w:left w:w="70" w:type="dxa"/>
              <w:bottom w:w="0" w:type="dxa"/>
              <w:right w:w="70" w:type="dxa"/>
            </w:tcMar>
            <w:vAlign w:val="center"/>
          </w:tcPr>
          <w:p w:rsidR="00C35CA8" w:rsidRPr="00055FE1" w:rsidRDefault="00C35CA8" w:rsidP="00C35CA8">
            <w:pPr>
              <w:pStyle w:val="Textecourantsansespavant"/>
            </w:pPr>
          </w:p>
        </w:tc>
        <w:tc>
          <w:tcPr>
            <w:tcW w:w="397" w:type="dxa"/>
            <w:tcBorders>
              <w:top w:val="single" w:sz="4" w:space="0" w:color="00000A"/>
              <w:left w:val="nil"/>
              <w:bottom w:val="nil"/>
              <w:right w:val="nil"/>
            </w:tcBorders>
            <w:tcMar>
              <w:top w:w="0" w:type="dxa"/>
              <w:left w:w="70" w:type="dxa"/>
              <w:bottom w:w="0" w:type="dxa"/>
              <w:right w:w="70" w:type="dxa"/>
            </w:tcMar>
            <w:vAlign w:val="center"/>
          </w:tcPr>
          <w:p w:rsidR="00C35CA8" w:rsidRPr="00055FE1" w:rsidRDefault="00C35CA8" w:rsidP="00C35CA8">
            <w:pPr>
              <w:pStyle w:val="Textecourantsansespavant"/>
            </w:pPr>
          </w:p>
        </w:tc>
        <w:tc>
          <w:tcPr>
            <w:tcW w:w="397" w:type="dxa"/>
            <w:tcBorders>
              <w:top w:val="single" w:sz="4" w:space="0" w:color="00000A"/>
              <w:left w:val="nil"/>
              <w:bottom w:val="nil"/>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pPr>
          </w:p>
        </w:tc>
        <w:tc>
          <w:tcPr>
            <w:tcW w:w="397" w:type="dxa"/>
            <w:tcBorders>
              <w:top w:val="single" w:sz="4" w:space="0" w:color="00000A"/>
              <w:left w:val="single" w:sz="4" w:space="0" w:color="00000A"/>
              <w:bottom w:val="nil"/>
              <w:right w:val="nil"/>
            </w:tcBorders>
            <w:tcMar>
              <w:top w:w="0" w:type="dxa"/>
              <w:left w:w="70" w:type="dxa"/>
              <w:bottom w:w="0" w:type="dxa"/>
              <w:right w:w="70" w:type="dxa"/>
            </w:tcMar>
            <w:vAlign w:val="center"/>
          </w:tcPr>
          <w:p w:rsidR="00C35CA8" w:rsidRPr="00055FE1" w:rsidRDefault="00C35CA8" w:rsidP="00C35CA8">
            <w:pPr>
              <w:pStyle w:val="Textecourantsansespavant"/>
            </w:pPr>
          </w:p>
        </w:tc>
        <w:tc>
          <w:tcPr>
            <w:tcW w:w="397" w:type="dxa"/>
            <w:vAlign w:val="center"/>
          </w:tcPr>
          <w:p w:rsidR="00C35CA8" w:rsidRPr="00055FE1" w:rsidRDefault="00C35CA8" w:rsidP="00C35CA8">
            <w:pPr>
              <w:pStyle w:val="Textecourantsansespavant"/>
            </w:pPr>
          </w:p>
        </w:tc>
        <w:tc>
          <w:tcPr>
            <w:tcW w:w="397" w:type="dxa"/>
            <w:vAlign w:val="center"/>
          </w:tcPr>
          <w:p w:rsidR="00C35CA8" w:rsidRPr="00055FE1" w:rsidRDefault="00C35CA8" w:rsidP="00C35CA8">
            <w:pPr>
              <w:pStyle w:val="Textecourantsansespavant"/>
            </w:pPr>
          </w:p>
        </w:tc>
        <w:tc>
          <w:tcPr>
            <w:tcW w:w="397" w:type="dxa"/>
            <w:vAlign w:val="center"/>
          </w:tcPr>
          <w:p w:rsidR="00C35CA8" w:rsidRPr="00055FE1" w:rsidRDefault="00C35CA8" w:rsidP="00C35CA8">
            <w:pPr>
              <w:pStyle w:val="Textecourantsansespavant"/>
            </w:pPr>
          </w:p>
        </w:tc>
      </w:tr>
      <w:tr w:rsidR="00C35CA8" w:rsidRPr="00055FE1" w:rsidTr="00C35CA8">
        <w:trPr>
          <w:trHeight w:val="397"/>
          <w:jc w:val="center"/>
        </w:trPr>
        <w:tc>
          <w:tcPr>
            <w:tcW w:w="397" w:type="dxa"/>
            <w:tcBorders>
              <w:top w:val="nil"/>
              <w:left w:val="nil"/>
              <w:bottom w:val="nil"/>
              <w:right w:val="single" w:sz="4" w:space="0" w:color="00000A"/>
            </w:tcBorders>
            <w:vAlign w:val="center"/>
          </w:tcPr>
          <w:p w:rsidR="00C35CA8" w:rsidRPr="00055FE1" w:rsidRDefault="00C35CA8" w:rsidP="00C35CA8">
            <w:pPr>
              <w:pStyle w:val="Textecourantsansespavant"/>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nil"/>
              <w:left w:val="single" w:sz="4" w:space="0" w:color="00000A"/>
              <w:bottom w:val="single" w:sz="4" w:space="0" w:color="00000A"/>
              <w:right w:val="nil"/>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nil"/>
              <w:left w:val="nil"/>
              <w:bottom w:val="single" w:sz="4" w:space="0" w:color="00000A"/>
              <w:right w:val="nil"/>
            </w:tcBorders>
            <w:vAlign w:val="center"/>
          </w:tcPr>
          <w:p w:rsidR="00C35CA8" w:rsidRPr="00055FE1" w:rsidRDefault="00C35CA8" w:rsidP="00C35CA8">
            <w:pPr>
              <w:pStyle w:val="Textecourantsansespavant"/>
              <w:rPr>
                <w:lang w:val="de-DE"/>
              </w:rPr>
            </w:pPr>
          </w:p>
        </w:tc>
        <w:tc>
          <w:tcPr>
            <w:tcW w:w="397" w:type="dxa"/>
            <w:tcBorders>
              <w:top w:val="nil"/>
              <w:left w:val="nil"/>
              <w:bottom w:val="single" w:sz="4" w:space="0" w:color="00000A"/>
              <w:right w:val="nil"/>
            </w:tcBorders>
            <w:vAlign w:val="center"/>
          </w:tcPr>
          <w:p w:rsidR="00C35CA8" w:rsidRPr="00055FE1" w:rsidRDefault="00C35CA8" w:rsidP="00C35CA8">
            <w:pPr>
              <w:pStyle w:val="Textecourantsansespavant"/>
              <w:rPr>
                <w:lang w:val="de-DE"/>
              </w:rPr>
            </w:pPr>
          </w:p>
        </w:tc>
        <w:tc>
          <w:tcPr>
            <w:tcW w:w="397" w:type="dxa"/>
            <w:tcBorders>
              <w:top w:val="single" w:sz="4" w:space="0" w:color="00000A"/>
              <w:left w:val="nil"/>
              <w:bottom w:val="single" w:sz="4" w:space="0" w:color="00000A"/>
              <w:right w:val="nil"/>
            </w:tcBorders>
            <w:vAlign w:val="center"/>
          </w:tcPr>
          <w:p w:rsidR="00C35CA8" w:rsidRPr="00055FE1" w:rsidRDefault="00C35CA8" w:rsidP="00C35CA8">
            <w:pPr>
              <w:pStyle w:val="Textecourantsansespavant"/>
              <w:rPr>
                <w:lang w:val="de-DE"/>
              </w:rPr>
            </w:pPr>
          </w:p>
        </w:tc>
        <w:tc>
          <w:tcPr>
            <w:tcW w:w="397" w:type="dxa"/>
            <w:tcBorders>
              <w:top w:val="nil"/>
              <w:left w:val="nil"/>
              <w:bottom w:val="single" w:sz="4" w:space="0" w:color="00000A"/>
              <w:right w:val="nil"/>
            </w:tcBorders>
            <w:vAlign w:val="center"/>
          </w:tcPr>
          <w:p w:rsidR="00C35CA8" w:rsidRPr="00055FE1" w:rsidRDefault="00C35CA8" w:rsidP="00C35CA8">
            <w:pPr>
              <w:pStyle w:val="Textecourantsansespavant"/>
              <w:rPr>
                <w:lang w:val="de-DE"/>
              </w:rPr>
            </w:pPr>
          </w:p>
        </w:tc>
        <w:tc>
          <w:tcPr>
            <w:tcW w:w="397" w:type="dxa"/>
            <w:tcBorders>
              <w:top w:val="nil"/>
              <w:left w:val="nil"/>
              <w:bottom w:val="single" w:sz="4" w:space="0" w:color="00000A"/>
              <w:right w:val="nil"/>
            </w:tcBorders>
            <w:vAlign w:val="center"/>
          </w:tcPr>
          <w:p w:rsidR="00C35CA8" w:rsidRPr="00055FE1" w:rsidRDefault="00C35CA8" w:rsidP="00C35CA8">
            <w:pPr>
              <w:pStyle w:val="Textecourantsansespavant"/>
              <w:rPr>
                <w:lang w:val="de-DE"/>
              </w:rPr>
            </w:pPr>
          </w:p>
        </w:tc>
        <w:tc>
          <w:tcPr>
            <w:tcW w:w="397" w:type="dxa"/>
            <w:tcBorders>
              <w:top w:val="nil"/>
              <w:left w:val="nil"/>
              <w:bottom w:val="single" w:sz="4" w:space="0" w:color="00000A"/>
              <w:right w:val="nil"/>
            </w:tcBorders>
            <w:vAlign w:val="center"/>
          </w:tcPr>
          <w:p w:rsidR="00C35CA8" w:rsidRPr="00055FE1" w:rsidRDefault="00C35CA8" w:rsidP="00C35CA8">
            <w:pPr>
              <w:pStyle w:val="Textecourantsansespavant"/>
              <w:rPr>
                <w:lang w:val="de-DE"/>
              </w:rPr>
            </w:pPr>
          </w:p>
        </w:tc>
        <w:tc>
          <w:tcPr>
            <w:tcW w:w="397" w:type="dxa"/>
            <w:tcBorders>
              <w:top w:val="nil"/>
              <w:left w:val="nil"/>
              <w:bottom w:val="single" w:sz="4" w:space="0" w:color="00000A"/>
              <w:right w:val="nil"/>
            </w:tcBorders>
            <w:vAlign w:val="center"/>
          </w:tcPr>
          <w:p w:rsidR="00C35CA8" w:rsidRPr="00055FE1" w:rsidRDefault="00C35CA8" w:rsidP="00C35CA8">
            <w:pPr>
              <w:pStyle w:val="Textecourantsansespavant"/>
              <w:rPr>
                <w:lang w:val="de-DE"/>
              </w:rPr>
            </w:pPr>
          </w:p>
        </w:tc>
      </w:tr>
      <w:tr w:rsidR="00C35CA8" w:rsidRPr="00055FE1" w:rsidTr="00C35CA8">
        <w:trPr>
          <w:trHeight w:val="397"/>
          <w:jc w:val="center"/>
        </w:trPr>
        <w:tc>
          <w:tcPr>
            <w:tcW w:w="397" w:type="dxa"/>
            <w:tcBorders>
              <w:top w:val="nil"/>
              <w:left w:val="nil"/>
              <w:bottom w:val="nil"/>
              <w:right w:val="single" w:sz="4" w:space="0" w:color="00000A"/>
            </w:tcBorders>
            <w:vAlign w:val="center"/>
          </w:tcPr>
          <w:p w:rsidR="00C35CA8" w:rsidRPr="00055FE1" w:rsidRDefault="00C35CA8" w:rsidP="00C35CA8">
            <w:pPr>
              <w:pStyle w:val="Textecourantsansespavant"/>
              <w:rPr>
                <w:lang w:val="de-DE"/>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C35CA8" w:rsidRPr="00055FE1" w:rsidRDefault="00C35CA8" w:rsidP="001C75C2">
            <w:pPr>
              <w:pStyle w:val="ttiretableau"/>
            </w:pPr>
            <w:r w:rsidRPr="00055FE1">
              <w:t>R</w:t>
            </w: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r>
      <w:tr w:rsidR="00C35CA8" w:rsidRPr="00055FE1" w:rsidTr="00C35CA8">
        <w:trPr>
          <w:trHeight w:val="397"/>
          <w:jc w:val="center"/>
        </w:trPr>
        <w:tc>
          <w:tcPr>
            <w:tcW w:w="397" w:type="dxa"/>
            <w:tcBorders>
              <w:top w:val="nil"/>
              <w:left w:val="nil"/>
              <w:bottom w:val="single" w:sz="4" w:space="0" w:color="00000A"/>
              <w:right w:val="single" w:sz="4" w:space="0" w:color="00000A"/>
            </w:tcBorders>
            <w:vAlign w:val="center"/>
          </w:tcPr>
          <w:p w:rsidR="00C35CA8" w:rsidRPr="00055FE1" w:rsidRDefault="00C35CA8" w:rsidP="00C35CA8">
            <w:pPr>
              <w:pStyle w:val="Textecourantsansespavant"/>
              <w:rPr>
                <w:lang w:val="de-DE"/>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single" w:sz="4" w:space="0" w:color="00000A"/>
              <w:left w:val="single" w:sz="4" w:space="0" w:color="00000A"/>
              <w:bottom w:val="single" w:sz="4" w:space="0" w:color="00000A"/>
              <w:right w:val="nil"/>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single" w:sz="4" w:space="0" w:color="00000A"/>
              <w:left w:val="nil"/>
              <w:bottom w:val="single" w:sz="4" w:space="0" w:color="00000A"/>
              <w:right w:val="nil"/>
            </w:tcBorders>
            <w:vAlign w:val="center"/>
          </w:tcPr>
          <w:p w:rsidR="00C35CA8" w:rsidRPr="00055FE1" w:rsidRDefault="00C35CA8" w:rsidP="00C35CA8">
            <w:pPr>
              <w:pStyle w:val="Textecourantsansespavant"/>
              <w:rPr>
                <w:lang w:val="de-DE"/>
              </w:rPr>
            </w:pPr>
          </w:p>
        </w:tc>
        <w:tc>
          <w:tcPr>
            <w:tcW w:w="397" w:type="dxa"/>
            <w:tcBorders>
              <w:top w:val="single" w:sz="4" w:space="0" w:color="00000A"/>
              <w:left w:val="nil"/>
              <w:bottom w:val="single" w:sz="4" w:space="0" w:color="00000A"/>
              <w:right w:val="nil"/>
            </w:tcBorders>
            <w:vAlign w:val="center"/>
          </w:tcPr>
          <w:p w:rsidR="00C35CA8" w:rsidRPr="00055FE1" w:rsidRDefault="00C35CA8" w:rsidP="00C35CA8">
            <w:pPr>
              <w:pStyle w:val="Textecourantsansespavant"/>
              <w:rPr>
                <w:lang w:val="de-DE"/>
              </w:rPr>
            </w:pPr>
          </w:p>
        </w:tc>
        <w:tc>
          <w:tcPr>
            <w:tcW w:w="397" w:type="dxa"/>
            <w:tcBorders>
              <w:top w:val="single" w:sz="4" w:space="0" w:color="00000A"/>
              <w:left w:val="nil"/>
              <w:bottom w:val="single" w:sz="4" w:space="0" w:color="00000A"/>
              <w:right w:val="nil"/>
            </w:tcBorders>
            <w:vAlign w:val="center"/>
          </w:tcPr>
          <w:p w:rsidR="00C35CA8" w:rsidRPr="00055FE1" w:rsidRDefault="00C35CA8" w:rsidP="00C35CA8">
            <w:pPr>
              <w:pStyle w:val="Textecourantsansespavant"/>
              <w:rPr>
                <w:lang w:val="de-DE"/>
              </w:rPr>
            </w:pPr>
          </w:p>
        </w:tc>
        <w:tc>
          <w:tcPr>
            <w:tcW w:w="397" w:type="dxa"/>
            <w:tcBorders>
              <w:top w:val="single" w:sz="4" w:space="0" w:color="00000A"/>
              <w:left w:val="nil"/>
              <w:bottom w:val="nil"/>
              <w:right w:val="nil"/>
            </w:tcBorders>
            <w:vAlign w:val="center"/>
          </w:tcPr>
          <w:p w:rsidR="00C35CA8" w:rsidRPr="00055FE1" w:rsidRDefault="00C35CA8" w:rsidP="00C35CA8">
            <w:pPr>
              <w:pStyle w:val="Textecourantsansespavant"/>
              <w:rPr>
                <w:lang w:val="de-DE"/>
              </w:rPr>
            </w:pPr>
          </w:p>
        </w:tc>
        <w:tc>
          <w:tcPr>
            <w:tcW w:w="397" w:type="dxa"/>
            <w:tcBorders>
              <w:top w:val="single" w:sz="4" w:space="0" w:color="00000A"/>
              <w:left w:val="nil"/>
              <w:bottom w:val="nil"/>
              <w:right w:val="nil"/>
            </w:tcBorders>
            <w:vAlign w:val="center"/>
          </w:tcPr>
          <w:p w:rsidR="00C35CA8" w:rsidRPr="00055FE1" w:rsidRDefault="00C35CA8" w:rsidP="00C35CA8">
            <w:pPr>
              <w:pStyle w:val="Textecourantsansespavant"/>
              <w:rPr>
                <w:lang w:val="de-DE"/>
              </w:rPr>
            </w:pPr>
          </w:p>
        </w:tc>
        <w:tc>
          <w:tcPr>
            <w:tcW w:w="397" w:type="dxa"/>
            <w:tcBorders>
              <w:top w:val="single" w:sz="4" w:space="0" w:color="00000A"/>
              <w:left w:val="nil"/>
              <w:bottom w:val="nil"/>
              <w:right w:val="nil"/>
            </w:tcBorders>
            <w:vAlign w:val="center"/>
          </w:tcPr>
          <w:p w:rsidR="00C35CA8" w:rsidRPr="00055FE1" w:rsidRDefault="00C35CA8" w:rsidP="00C35CA8">
            <w:pPr>
              <w:pStyle w:val="Textecourantsansespavant"/>
              <w:rPr>
                <w:lang w:val="de-DE"/>
              </w:rPr>
            </w:pPr>
          </w:p>
        </w:tc>
        <w:tc>
          <w:tcPr>
            <w:tcW w:w="397" w:type="dxa"/>
            <w:tcBorders>
              <w:top w:val="single" w:sz="4" w:space="0" w:color="00000A"/>
              <w:left w:val="nil"/>
              <w:bottom w:val="nil"/>
              <w:right w:val="nil"/>
            </w:tcBorders>
            <w:vAlign w:val="center"/>
          </w:tcPr>
          <w:p w:rsidR="00C35CA8" w:rsidRPr="00055FE1" w:rsidRDefault="00C35CA8" w:rsidP="00C35CA8">
            <w:pPr>
              <w:pStyle w:val="Textecourantsansespavant"/>
              <w:rPr>
                <w:lang w:val="de-DE"/>
              </w:rPr>
            </w:pPr>
          </w:p>
        </w:tc>
      </w:tr>
      <w:tr w:rsidR="00C35CA8" w:rsidRPr="00055FE1" w:rsidTr="00C35CA8">
        <w:trPr>
          <w:trHeight w:val="397"/>
          <w:jc w:val="center"/>
        </w:trPr>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nil"/>
              <w:left w:val="single" w:sz="4" w:space="0" w:color="00000A"/>
              <w:bottom w:val="nil"/>
              <w:right w:val="nil"/>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vAlign w:val="center"/>
          </w:tcPr>
          <w:p w:rsidR="00C35CA8" w:rsidRPr="00055FE1" w:rsidRDefault="00C35CA8" w:rsidP="00C35CA8">
            <w:pPr>
              <w:pStyle w:val="Textecourantsansespavant"/>
              <w:rPr>
                <w:lang w:val="de-DE"/>
              </w:rPr>
            </w:pPr>
          </w:p>
        </w:tc>
        <w:tc>
          <w:tcPr>
            <w:tcW w:w="397" w:type="dxa"/>
            <w:vAlign w:val="center"/>
          </w:tcPr>
          <w:p w:rsidR="00C35CA8" w:rsidRPr="00055FE1" w:rsidRDefault="00C35CA8" w:rsidP="00C35CA8">
            <w:pPr>
              <w:pStyle w:val="Textecourantsansespavant"/>
              <w:rPr>
                <w:lang w:val="de-DE"/>
              </w:rPr>
            </w:pPr>
          </w:p>
        </w:tc>
        <w:tc>
          <w:tcPr>
            <w:tcW w:w="397" w:type="dxa"/>
            <w:vAlign w:val="center"/>
          </w:tcPr>
          <w:p w:rsidR="00C35CA8" w:rsidRPr="00055FE1" w:rsidRDefault="00C35CA8" w:rsidP="00C35CA8">
            <w:pPr>
              <w:pStyle w:val="Textecourantsansespavant"/>
              <w:rPr>
                <w:lang w:val="de-DE"/>
              </w:rPr>
            </w:pPr>
          </w:p>
        </w:tc>
      </w:tr>
      <w:tr w:rsidR="00C35CA8" w:rsidRPr="00055FE1" w:rsidTr="00C35CA8">
        <w:trPr>
          <w:trHeight w:val="397"/>
          <w:jc w:val="center"/>
        </w:trPr>
        <w:tc>
          <w:tcPr>
            <w:tcW w:w="397" w:type="dxa"/>
            <w:tcBorders>
              <w:top w:val="single" w:sz="4" w:space="0" w:color="00000A"/>
              <w:left w:val="nil"/>
              <w:bottom w:val="nil"/>
              <w:right w:val="single" w:sz="4" w:space="0" w:color="00000A"/>
            </w:tcBorders>
            <w:vAlign w:val="center"/>
          </w:tcPr>
          <w:p w:rsidR="00C35CA8" w:rsidRPr="00055FE1" w:rsidRDefault="00C35CA8" w:rsidP="00C35CA8">
            <w:pPr>
              <w:pStyle w:val="Textecourantsansespavant"/>
              <w:rPr>
                <w:lang w:val="de-DE"/>
              </w:rPr>
            </w:pPr>
          </w:p>
        </w:tc>
        <w:tc>
          <w:tcPr>
            <w:tcW w:w="3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single" w:sz="4" w:space="0" w:color="00000A"/>
              <w:left w:val="single" w:sz="4" w:space="0" w:color="00000A"/>
              <w:bottom w:val="nil"/>
              <w:right w:val="nil"/>
            </w:tcBorders>
            <w:tcMar>
              <w:top w:w="0" w:type="dxa"/>
              <w:left w:w="70" w:type="dxa"/>
              <w:bottom w:w="0" w:type="dxa"/>
              <w:right w:w="70" w:type="dxa"/>
            </w:tcMar>
            <w:vAlign w:val="center"/>
          </w:tcPr>
          <w:p w:rsidR="00C35CA8" w:rsidRPr="00055FE1" w:rsidRDefault="00C35CA8" w:rsidP="00C35CA8">
            <w:pPr>
              <w:pStyle w:val="Textecourantsansespavant"/>
              <w:rPr>
                <w:lang w:val="de-DE"/>
              </w:rPr>
            </w:pPr>
          </w:p>
        </w:tc>
        <w:tc>
          <w:tcPr>
            <w:tcW w:w="397" w:type="dxa"/>
            <w:tcBorders>
              <w:top w:val="single" w:sz="4" w:space="0" w:color="00000A"/>
              <w:left w:val="nil"/>
              <w:bottom w:val="nil"/>
              <w:right w:val="nil"/>
            </w:tcBorders>
            <w:vAlign w:val="center"/>
          </w:tcPr>
          <w:p w:rsidR="00C35CA8" w:rsidRPr="00055FE1" w:rsidRDefault="00C35CA8" w:rsidP="00C35CA8">
            <w:pPr>
              <w:pStyle w:val="Textecourantsansespavant"/>
              <w:rPr>
                <w:lang w:val="de-DE"/>
              </w:rPr>
            </w:pPr>
          </w:p>
        </w:tc>
        <w:tc>
          <w:tcPr>
            <w:tcW w:w="397" w:type="dxa"/>
            <w:tcBorders>
              <w:top w:val="single" w:sz="4" w:space="0" w:color="00000A"/>
              <w:left w:val="nil"/>
              <w:bottom w:val="nil"/>
              <w:right w:val="nil"/>
            </w:tcBorders>
            <w:vAlign w:val="center"/>
          </w:tcPr>
          <w:p w:rsidR="00C35CA8" w:rsidRPr="00055FE1" w:rsidRDefault="00C35CA8" w:rsidP="00C35CA8">
            <w:pPr>
              <w:pStyle w:val="Textecourantsansespavant"/>
              <w:rPr>
                <w:lang w:val="de-DE"/>
              </w:rPr>
            </w:pPr>
          </w:p>
        </w:tc>
        <w:tc>
          <w:tcPr>
            <w:tcW w:w="397" w:type="dxa"/>
            <w:tcBorders>
              <w:top w:val="single" w:sz="4" w:space="0" w:color="00000A"/>
              <w:left w:val="nil"/>
              <w:bottom w:val="nil"/>
              <w:right w:val="nil"/>
            </w:tcBorders>
            <w:vAlign w:val="center"/>
          </w:tcPr>
          <w:p w:rsidR="00C35CA8" w:rsidRPr="00055FE1" w:rsidRDefault="00C35CA8" w:rsidP="00C35CA8">
            <w:pPr>
              <w:pStyle w:val="Textecourantsansespavant"/>
              <w:rPr>
                <w:lang w:val="de-DE"/>
              </w:rPr>
            </w:pPr>
          </w:p>
        </w:tc>
        <w:tc>
          <w:tcPr>
            <w:tcW w:w="397" w:type="dxa"/>
            <w:vAlign w:val="center"/>
          </w:tcPr>
          <w:p w:rsidR="00C35CA8" w:rsidRPr="00055FE1" w:rsidRDefault="00C35CA8" w:rsidP="00C35CA8">
            <w:pPr>
              <w:pStyle w:val="Textecourantsansespavant"/>
              <w:rPr>
                <w:lang w:val="de-DE"/>
              </w:rPr>
            </w:pPr>
          </w:p>
        </w:tc>
        <w:tc>
          <w:tcPr>
            <w:tcW w:w="397" w:type="dxa"/>
            <w:vAlign w:val="center"/>
          </w:tcPr>
          <w:p w:rsidR="00C35CA8" w:rsidRPr="00055FE1" w:rsidRDefault="00C35CA8" w:rsidP="00C35CA8">
            <w:pPr>
              <w:pStyle w:val="Textecourantsansespavant"/>
              <w:rPr>
                <w:lang w:val="de-DE"/>
              </w:rPr>
            </w:pPr>
          </w:p>
        </w:tc>
        <w:tc>
          <w:tcPr>
            <w:tcW w:w="397" w:type="dxa"/>
            <w:vAlign w:val="center"/>
          </w:tcPr>
          <w:p w:rsidR="00C35CA8" w:rsidRPr="00055FE1" w:rsidRDefault="00C35CA8" w:rsidP="00C35CA8">
            <w:pPr>
              <w:pStyle w:val="Textecourantsansespavant"/>
              <w:rPr>
                <w:lang w:val="de-DE"/>
              </w:rPr>
            </w:pPr>
          </w:p>
        </w:tc>
        <w:tc>
          <w:tcPr>
            <w:tcW w:w="397" w:type="dxa"/>
            <w:vAlign w:val="center"/>
          </w:tcPr>
          <w:p w:rsidR="00C35CA8" w:rsidRPr="00055FE1" w:rsidRDefault="00C35CA8" w:rsidP="00C35CA8">
            <w:pPr>
              <w:pStyle w:val="Textecourantsansespavant"/>
              <w:rPr>
                <w:lang w:val="de-DE"/>
              </w:rPr>
            </w:pPr>
          </w:p>
        </w:tc>
      </w:tr>
    </w:tbl>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8. ** Réponds à chaque devinette par un mot </w:t>
      </w:r>
      <w:r w:rsidRPr="001C75C2">
        <w:rPr>
          <w:rStyle w:val="Textecourantbold"/>
        </w:rPr>
        <w:t>contenant [k]</w:t>
      </w:r>
      <w:r w:rsidRPr="00055FE1">
        <w:rPr>
          <w:rStyle w:val="Textecourantbold"/>
        </w:rPr>
        <w:t> :</w:t>
      </w:r>
    </w:p>
    <w:p w:rsidR="00C35CA8" w:rsidRPr="00055FE1" w:rsidRDefault="00C35CA8" w:rsidP="00C35CA8">
      <w:pPr>
        <w:pStyle w:val="Textecourantsansespavant"/>
      </w:pPr>
      <w:r w:rsidRPr="00055FE1">
        <w:rPr>
          <w:rStyle w:val="textecourantsansespaceavantitalique"/>
          <w:rFonts w:cs="Arial"/>
        </w:rPr>
        <w:t>Elle peut être à sucre ou à pêche.</w:t>
      </w:r>
      <w:r w:rsidRPr="00055FE1">
        <w:t xml:space="preserve"> → </w:t>
      </w:r>
      <w:r>
        <w:t>………………………………………………………………………………</w:t>
      </w:r>
    </w:p>
    <w:p w:rsidR="00C35CA8" w:rsidRPr="00055FE1" w:rsidRDefault="00C35CA8" w:rsidP="00C35CA8">
      <w:pPr>
        <w:pStyle w:val="Textecourantsansespavant"/>
      </w:pPr>
      <w:r w:rsidRPr="00055FE1">
        <w:rPr>
          <w:rStyle w:val="textecourantsansespaceavantitalique"/>
          <w:rFonts w:cs="Arial"/>
        </w:rPr>
        <w:t>Tous les oiseaux en ont un.</w:t>
      </w:r>
      <w:r w:rsidRPr="00055FE1">
        <w:t xml:space="preserve"> → </w:t>
      </w:r>
      <w:r>
        <w:t>………………………………………………………………………………………..</w:t>
      </w:r>
    </w:p>
    <w:p w:rsidR="00C35CA8" w:rsidRPr="00055FE1" w:rsidRDefault="00C35CA8" w:rsidP="00C35CA8">
      <w:pPr>
        <w:pStyle w:val="Textecourantsansespavant"/>
      </w:pPr>
      <w:r w:rsidRPr="00055FE1">
        <w:rPr>
          <w:rStyle w:val="textecourantsansespaceavantitalique"/>
          <w:rFonts w:cs="Arial"/>
        </w:rPr>
        <w:t>C’est une unité de longueur.</w:t>
      </w:r>
      <w:r>
        <w:t xml:space="preserve"> </w:t>
      </w:r>
      <w:r w:rsidRPr="00055FE1">
        <w:t xml:space="preserve">→ </w:t>
      </w:r>
      <w:r>
        <w:t>………………………………………………………………………………………</w:t>
      </w:r>
    </w:p>
    <w:p w:rsidR="00C35CA8" w:rsidRDefault="00C35CA8" w:rsidP="00C35CA8">
      <w:pPr>
        <w:pStyle w:val="Textecourantsansespavant"/>
      </w:pPr>
      <w:r w:rsidRPr="00055FE1">
        <w:rPr>
          <w:rStyle w:val="textecourantsansespaceavantitalique"/>
          <w:rFonts w:cs="Arial"/>
        </w:rPr>
        <w:t>Il peut être à main ou à dos.</w:t>
      </w:r>
      <w:r w:rsidRPr="00055FE1">
        <w:t xml:space="preserve"> → </w:t>
      </w:r>
      <w:r>
        <w:t>………………………………………………………………………………………</w:t>
      </w:r>
    </w:p>
    <w:p w:rsidR="00C35CA8" w:rsidRPr="009E258B" w:rsidRDefault="00C35CA8" w:rsidP="00C35CA8">
      <w:pPr>
        <w:pStyle w:val="couleur2textecourantsansespaceavant"/>
      </w:pPr>
      <w:r w:rsidRPr="009E258B">
        <w:rPr>
          <w:rStyle w:val="couleur2textecourantsansespavantitalique"/>
        </w:rPr>
        <w:t>Il distribue le courrier.</w:t>
      </w:r>
      <w:r w:rsidRPr="009E258B">
        <w:t xml:space="preserve"> → ………………………………………………………………………………</w:t>
      </w:r>
      <w:r>
        <w:t>………………</w:t>
      </w:r>
    </w:p>
    <w:p w:rsidR="00C35CA8" w:rsidRPr="009E258B" w:rsidRDefault="00C35CA8" w:rsidP="00C35CA8">
      <w:pPr>
        <w:pStyle w:val="couleur2textecourantsansespaceavant"/>
      </w:pPr>
      <w:r w:rsidRPr="009E258B">
        <w:rPr>
          <w:rStyle w:val="couleur2textecourantsansespavantitalique"/>
        </w:rPr>
        <w:t>On l’enfonce à coups de marteau.</w:t>
      </w:r>
      <w:r w:rsidRPr="009E258B">
        <w:t xml:space="preserve"> → ………………………………………………………………………………</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9. *** Écris une phrase avec chacun de ces mots :</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canne</w:t>
      </w:r>
      <w:r w:rsidRPr="00055FE1">
        <w:t>/</w:t>
      </w:r>
      <w:r w:rsidRPr="00055FE1">
        <w:rPr>
          <w:rStyle w:val="textecourantsansespaceavantitalique"/>
          <w:rFonts w:cs="Arial"/>
        </w:rPr>
        <w:t>cane</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lac</w:t>
      </w:r>
      <w:r w:rsidRPr="00055FE1">
        <w:t>/</w:t>
      </w:r>
      <w:r w:rsidRPr="00055FE1">
        <w:rPr>
          <w:rStyle w:val="textecourantsansespaceavantitalique"/>
          <w:rFonts w:cs="Arial"/>
        </w:rPr>
        <w:t>laque</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055FE1" w:rsidRDefault="00C35CA8" w:rsidP="00C35CA8">
      <w:pPr>
        <w:pStyle w:val="couleur2textecourantsansespaceavant"/>
        <w:rPr>
          <w:rStyle w:val="couleur2textecourantsansespavantitalique"/>
          <w:rFonts w:cs="Arial"/>
        </w:rPr>
      </w:pPr>
      <w:r w:rsidRPr="00055FE1">
        <w:rPr>
          <w:rStyle w:val="couleur2textecourantsansespavantitalique"/>
          <w:rFonts w:cs="Arial"/>
        </w:rPr>
        <w:t>chœur</w:t>
      </w:r>
      <w:r w:rsidRPr="00055FE1">
        <w:t>/</w:t>
      </w:r>
      <w:r w:rsidRPr="00055FE1">
        <w:rPr>
          <w:rStyle w:val="couleur2textecourantsansespavantitalique"/>
          <w:rFonts w:cs="Arial"/>
        </w:rPr>
        <w:t>cœur</w:t>
      </w:r>
    </w:p>
    <w:p w:rsidR="00C35CA8" w:rsidRPr="001E2DDC" w:rsidRDefault="00C35CA8" w:rsidP="00C35CA8">
      <w:pPr>
        <w:pStyle w:val="couleur2textecourantsansespaceavant"/>
      </w:pPr>
      <w:r w:rsidRPr="001E2DDC">
        <w:t>……………………………………………………………………………………………………………………………………</w:t>
      </w:r>
    </w:p>
    <w:p w:rsidR="00C35CA8" w:rsidRPr="001E2DDC" w:rsidRDefault="00C35CA8" w:rsidP="00C35CA8">
      <w:pPr>
        <w:pStyle w:val="couleur2textecourantsansespaceavant"/>
      </w:pPr>
      <w:r w:rsidRPr="001E2DDC">
        <w:t>……………………………………………………………………………………………………………………………………</w:t>
      </w:r>
    </w:p>
    <w:p w:rsidR="00C35CA8" w:rsidRPr="00847AE1" w:rsidRDefault="00C35CA8" w:rsidP="00C35CA8">
      <w:pPr>
        <w:pStyle w:val="couleur2textecourantsansespaceavant"/>
        <w:rPr>
          <w:rStyle w:val="couleur2textecourantsansespavantitalique"/>
          <w:rFonts w:eastAsiaTheme="minorHAnsi" w:cs="Arial"/>
          <w:i w:val="0"/>
          <w:lang w:val="de-DE"/>
        </w:rPr>
      </w:pPr>
      <w:r w:rsidRPr="00055FE1">
        <w:rPr>
          <w:rStyle w:val="couleur2textecourantsansespavantitalique"/>
          <w:rFonts w:cs="Arial"/>
        </w:rPr>
        <w:t>pic</w:t>
      </w:r>
      <w:r w:rsidRPr="00055FE1">
        <w:t>/</w:t>
      </w:r>
      <w:r w:rsidRPr="00055FE1">
        <w:rPr>
          <w:rStyle w:val="couleur2textecourantsansespavantitalique"/>
          <w:rFonts w:cs="Arial"/>
        </w:rPr>
        <w:t>pique</w:t>
      </w:r>
    </w:p>
    <w:p w:rsidR="00C35CA8" w:rsidRPr="001E2DDC" w:rsidRDefault="00C35CA8" w:rsidP="00C35CA8">
      <w:pPr>
        <w:pStyle w:val="couleur2textecourantsansespaceavant"/>
      </w:pPr>
      <w:r w:rsidRPr="001E2DDC">
        <w:t>……………………………………………………………………………………………………………………………………</w:t>
      </w:r>
    </w:p>
    <w:p w:rsidR="00C35CA8" w:rsidRPr="001E2DDC" w:rsidRDefault="00C35CA8" w:rsidP="00C35CA8">
      <w:pPr>
        <w:pStyle w:val="couleur2textecourantsansespaceavant"/>
      </w:pPr>
      <w:r w:rsidRPr="001E2DDC">
        <w:t>……………………………………………………………………………………………………………………………………</w:t>
      </w:r>
    </w:p>
    <w:p w:rsidR="001C75C2" w:rsidRDefault="001C75C2"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10. *** Cherche dans le dictionnaire et écris :</w:t>
      </w:r>
    </w:p>
    <w:p w:rsidR="00C35CA8" w:rsidRPr="00055FE1" w:rsidRDefault="00C35CA8" w:rsidP="00C35CA8">
      <w:pPr>
        <w:pStyle w:val="Textecourantsansespavant"/>
        <w:rPr>
          <w:lang w:val="de-DE"/>
        </w:rPr>
      </w:pPr>
      <w:r w:rsidRPr="00055FE1">
        <w:rPr>
          <w:lang w:val="de-DE"/>
        </w:rPr>
        <w:t xml:space="preserve">– un nom et un verbe commençant par </w:t>
      </w:r>
      <w:r w:rsidRPr="00055FE1">
        <w:rPr>
          <w:rStyle w:val="textecourantsansespaceavantitalique"/>
          <w:rFonts w:cs="Arial"/>
        </w:rPr>
        <w:t>c</w:t>
      </w:r>
      <w:r w:rsidRPr="00055FE1">
        <w:t xml:space="preserve"> </w:t>
      </w:r>
      <w:r w:rsidRPr="00055FE1">
        <w:rPr>
          <w:lang w:val="de-DE"/>
        </w:rPr>
        <w:t xml:space="preserve">qui se prononce </w:t>
      </w:r>
      <w:r w:rsidRPr="001C75C2">
        <w:t>[k]</w:t>
      </w:r>
      <w:r w:rsidRPr="00055FE1">
        <w:rPr>
          <w:b/>
          <w:lang w:val="de-DE"/>
        </w:rPr>
        <w:t xml:space="preserve"> </w:t>
      </w:r>
      <w:r w:rsidRPr="00055FE1">
        <w:rPr>
          <w:lang w:val="de-DE"/>
        </w:rPr>
        <w:t xml:space="preserve">→ </w:t>
      </w:r>
      <w:r w:rsidRPr="001E2DDC">
        <w:t>……………………………………</w:t>
      </w:r>
    </w:p>
    <w:p w:rsidR="00C35CA8" w:rsidRPr="001E2DDC" w:rsidRDefault="00C35CA8" w:rsidP="00C35CA8">
      <w:pPr>
        <w:pStyle w:val="Textecourantsansespavant"/>
      </w:pPr>
      <w:r w:rsidRPr="001E2DDC">
        <w:t>……………………………………………………………………………………………………………………………………</w:t>
      </w:r>
    </w:p>
    <w:p w:rsidR="00C35CA8" w:rsidRPr="00055FE1" w:rsidRDefault="00C35CA8" w:rsidP="00C35CA8">
      <w:pPr>
        <w:pStyle w:val="Textecourantsansespavant"/>
        <w:rPr>
          <w:lang w:val="de-DE"/>
        </w:rPr>
      </w:pPr>
      <w:r w:rsidRPr="00055FE1">
        <w:rPr>
          <w:lang w:val="de-DE"/>
        </w:rPr>
        <w:lastRenderedPageBreak/>
        <w:t xml:space="preserve">– deux noms commençant par </w:t>
      </w:r>
      <w:r w:rsidRPr="00055FE1">
        <w:rPr>
          <w:rStyle w:val="textecourantsansespaceavantitalique"/>
          <w:rFonts w:cs="Arial"/>
        </w:rPr>
        <w:t>qu</w:t>
      </w:r>
      <w:r w:rsidRPr="00055FE1">
        <w:rPr>
          <w:lang w:val="de-DE"/>
        </w:rPr>
        <w:t xml:space="preserve"> → </w:t>
      </w:r>
      <w:r w:rsidRPr="001E2DDC">
        <w:t>……………………………………………………………………………</w:t>
      </w:r>
      <w:r>
        <w:t>..</w:t>
      </w:r>
    </w:p>
    <w:p w:rsidR="00C35CA8" w:rsidRPr="001E2DDC" w:rsidRDefault="00C35CA8" w:rsidP="00C35CA8">
      <w:pPr>
        <w:pStyle w:val="Textecourantsansespavant"/>
      </w:pPr>
      <w:r w:rsidRPr="001E2DDC">
        <w:t>……………………………………………………………………………………………………………………………………</w:t>
      </w:r>
    </w:p>
    <w:p w:rsidR="00C35CA8" w:rsidRPr="001E2DDC" w:rsidRDefault="00C35CA8" w:rsidP="00C35CA8">
      <w:pPr>
        <w:pStyle w:val="couleur2textecourantsansespaceavant"/>
      </w:pPr>
      <w:r w:rsidRPr="00055FE1">
        <w:rPr>
          <w:lang w:val="de-DE"/>
        </w:rPr>
        <w:t xml:space="preserve">– deux noms, deux verbes et deux adjectifs commençant par </w:t>
      </w:r>
      <w:r w:rsidRPr="00055FE1">
        <w:rPr>
          <w:rStyle w:val="couleur2textecourantsansespavantitalique"/>
          <w:rFonts w:cs="Arial"/>
        </w:rPr>
        <w:t>c</w:t>
      </w:r>
      <w:r w:rsidRPr="00055FE1">
        <w:rPr>
          <w:rStyle w:val="TextecourantsansespavantCar"/>
        </w:rPr>
        <w:t xml:space="preserve"> </w:t>
      </w:r>
      <w:r w:rsidRPr="00055FE1">
        <w:rPr>
          <w:lang w:val="de-DE"/>
        </w:rPr>
        <w:t xml:space="preserve">qui se </w:t>
      </w:r>
      <w:r w:rsidRPr="001C75C2">
        <w:t>prononce [k]</w:t>
      </w:r>
      <w:r w:rsidRPr="00055FE1">
        <w:rPr>
          <w:b/>
          <w:lang w:val="de-DE"/>
        </w:rPr>
        <w:t xml:space="preserve"> </w:t>
      </w:r>
      <w:r w:rsidRPr="00055FE1">
        <w:rPr>
          <w:lang w:val="de-DE"/>
        </w:rPr>
        <w:t>→</w:t>
      </w:r>
      <w:r>
        <w:rPr>
          <w:lang w:val="de-DE"/>
        </w:rPr>
        <w:t xml:space="preserve"> </w:t>
      </w:r>
      <w:r>
        <w:t>……</w:t>
      </w:r>
      <w:r w:rsidRPr="00055FE1">
        <w:rPr>
          <w:lang w:val="de-DE"/>
        </w:rPr>
        <w:t xml:space="preserve"> </w:t>
      </w:r>
      <w:r w:rsidRPr="001E2DDC">
        <w:t>……………………………………………………………………………………………………………………………………</w:t>
      </w:r>
    </w:p>
    <w:p w:rsidR="00C35CA8" w:rsidRPr="001E2DDC" w:rsidRDefault="00C35CA8" w:rsidP="00C35CA8">
      <w:pPr>
        <w:pStyle w:val="couleur2textecourantsansespaceavant"/>
      </w:pPr>
      <w:r w:rsidRPr="00055FE1">
        <w:rPr>
          <w:lang w:val="de-DE"/>
        </w:rPr>
        <w:t xml:space="preserve">– un nom, un verbe et un adjectif commençant par </w:t>
      </w:r>
      <w:r w:rsidRPr="00055FE1">
        <w:rPr>
          <w:rStyle w:val="couleur2textecourantsansespavantitalique"/>
          <w:rFonts w:cs="Arial"/>
        </w:rPr>
        <w:t>qu</w:t>
      </w:r>
      <w:r w:rsidRPr="00055FE1">
        <w:rPr>
          <w:rStyle w:val="TextecourantsansespavantCar"/>
        </w:rPr>
        <w:t xml:space="preserve"> </w:t>
      </w:r>
      <w:r w:rsidRPr="00055FE1">
        <w:rPr>
          <w:lang w:val="de-DE"/>
        </w:rPr>
        <w:t xml:space="preserve">→ </w:t>
      </w:r>
      <w:r w:rsidRPr="001E2DDC">
        <w:t>……………………………………</w:t>
      </w:r>
      <w:r>
        <w:t xml:space="preserve"> </w:t>
      </w:r>
      <w:r w:rsidRPr="001E2DDC">
        <w:t>……………………………………………………………………………………………………………………………………</w:t>
      </w:r>
    </w:p>
    <w:p w:rsidR="00C35CA8" w:rsidRDefault="00C35CA8" w:rsidP="00C35CA8">
      <w:pPr>
        <w:pStyle w:val="couleur2textecourantsansespaceavant"/>
        <w:rPr>
          <w:rStyle w:val="Textecourantbold"/>
        </w:rPr>
      </w:pPr>
    </w:p>
    <w:p w:rsidR="00C35CA8" w:rsidRPr="009E258B" w:rsidRDefault="00C35CA8" w:rsidP="00C35CA8">
      <w:pPr>
        <w:pStyle w:val="Textecourant"/>
        <w:rPr>
          <w:rStyle w:val="Textecourantbold"/>
        </w:rPr>
      </w:pPr>
      <w:r w:rsidRPr="009E258B">
        <w:rPr>
          <w:rStyle w:val="Textecourantbold"/>
        </w:rPr>
        <w:t>11. Classe les mots suivants dans l’ordre alphabétique :</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succulent – cake – écho – skier – qualité – conclure – trafic – calme – direct – occuper – parquet</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Default="00C35CA8" w:rsidP="00C35CA8">
      <w:pPr>
        <w:pStyle w:val="couleur2textecourant"/>
        <w:rPr>
          <w:rStyle w:val="couleur2textecourantbold"/>
        </w:rPr>
      </w:pPr>
    </w:p>
    <w:p w:rsidR="00C35CA8" w:rsidRPr="00055FE1" w:rsidRDefault="00C35CA8" w:rsidP="00C35CA8">
      <w:pPr>
        <w:pStyle w:val="couleur2textecourant"/>
        <w:rPr>
          <w:rStyle w:val="couleur2textecourantbold"/>
        </w:rPr>
      </w:pPr>
      <w:r w:rsidRPr="00055FE1">
        <w:rPr>
          <w:rStyle w:val="couleur2textecourantbold"/>
        </w:rPr>
        <w:t>12. Classe les mots ci-dessus dans l’ordre alphabétique et selon la consigne :</w:t>
      </w:r>
    </w:p>
    <w:p w:rsidR="00C35CA8" w:rsidRPr="001C75C2" w:rsidRDefault="00C35CA8" w:rsidP="00C35CA8">
      <w:pPr>
        <w:pStyle w:val="couleur2textecourantsansespaceavant"/>
      </w:pPr>
      <w:r w:rsidRPr="001C75C2">
        <w:t>adjectifs : ……………………………………………………………………………………………………………………</w:t>
      </w:r>
    </w:p>
    <w:p w:rsidR="00C35CA8" w:rsidRPr="001C75C2" w:rsidRDefault="00C35CA8" w:rsidP="00C35CA8">
      <w:pPr>
        <w:pStyle w:val="couleur2textecourantsansespaceavant"/>
      </w:pPr>
      <w:r w:rsidRPr="001C75C2">
        <w:t>noms : ………………………………………………………………………………………………………………………...</w:t>
      </w:r>
    </w:p>
    <w:p w:rsidR="00C35CA8" w:rsidRPr="001C75C2" w:rsidRDefault="00C35CA8" w:rsidP="00C35CA8">
      <w:pPr>
        <w:pStyle w:val="couleur2textecourantsansespaceavant"/>
      </w:pPr>
      <w:r w:rsidRPr="001C75C2">
        <w:t>verbes : ………………………………………………………………………………………………………………………</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Pour tous les mots que tu as écrits, tu peux vérifier leur orthographe dans le cahier de l’élève à la rubrique « Les différentes graphies des phonèmes » </w:t>
      </w:r>
      <w:r w:rsidRPr="00471C9E">
        <w:rPr>
          <w:rStyle w:val="Textecourantbold"/>
        </w:rPr>
        <w:t>(p. </w:t>
      </w:r>
      <w:r>
        <w:rPr>
          <w:rStyle w:val="Textecourantbold"/>
        </w:rPr>
        <w:t>23</w:t>
      </w:r>
      <w:r w:rsidRPr="00471C9E">
        <w:rPr>
          <w:rStyle w:val="Textecourantbold"/>
        </w:rPr>
        <w:t>)</w:t>
      </w:r>
      <w:r w:rsidRPr="00055FE1">
        <w:rPr>
          <w:rStyle w:val="Textecourantbold"/>
        </w:rPr>
        <w:t>; si tu ne les trouves pas, utilise le dictionnaire.</w:t>
      </w:r>
    </w:p>
    <w:p w:rsidR="00C35CA8" w:rsidRDefault="00C35CA8" w:rsidP="007D2BDD">
      <w:pPr>
        <w:pStyle w:val="Textecourant"/>
      </w:pPr>
    </w:p>
    <w:p w:rsidR="007D2BDD" w:rsidRDefault="007D2BDD" w:rsidP="007D2BDD">
      <w:pPr>
        <w:pStyle w:val="Textecourant"/>
      </w:pPr>
    </w:p>
    <w:p w:rsidR="00C35CA8" w:rsidRPr="00055FE1" w:rsidRDefault="00C35CA8" w:rsidP="00C35CA8">
      <w:pPr>
        <w:pStyle w:val="Titre20"/>
        <w:rPr>
          <w:rFonts w:eastAsia="Calibri"/>
        </w:rPr>
      </w:pPr>
      <w:r w:rsidRPr="00055FE1">
        <w:rPr>
          <w:rFonts w:eastAsia="Calibri"/>
        </w:rPr>
        <w:t>JOURS 2 ET 3 – MÉMORISATION DE MOTS</w:t>
      </w:r>
    </w:p>
    <w:p w:rsidR="00C35CA8" w:rsidRPr="001C75C2" w:rsidRDefault="001C75C2" w:rsidP="001C75C2">
      <w:pPr>
        <w:pStyle w:val="couleur2textecourant"/>
        <w:rPr>
          <w:rStyle w:val="couleur2textecourantbold"/>
        </w:rPr>
      </w:pPr>
      <w:r w:rsidRPr="001C75C2">
        <w:rPr>
          <w:rStyle w:val="couleur2textecourantbold"/>
        </w:rPr>
        <w:t>QUANT (À)</w:t>
      </w:r>
    </w:p>
    <w:p w:rsidR="00C35CA8" w:rsidRPr="00055FE1" w:rsidRDefault="00C35CA8" w:rsidP="00C35CA8">
      <w:pPr>
        <w:pStyle w:val="couleur2tableautexteencadre"/>
      </w:pPr>
      <w:r w:rsidRPr="00055FE1">
        <w:rPr>
          <w:rStyle w:val="couleur2tableautexteencadreboldCar"/>
        </w:rPr>
        <w:t>1.</w:t>
      </w:r>
      <w:r w:rsidRPr="00055FE1">
        <w:t xml:space="preserve"> Je lis le mot et j’indique sa classe </w:t>
      </w:r>
      <w:r>
        <w:t>grammaticale.</w:t>
      </w:r>
    </w:p>
    <w:p w:rsidR="00C35CA8" w:rsidRPr="001E2DDC" w:rsidRDefault="00C35CA8" w:rsidP="00C35CA8">
      <w:pPr>
        <w:pStyle w:val="couleur2textecourantsansespaceavant"/>
      </w:pPr>
      <w:r w:rsidRPr="001E2DDC">
        <w:t>……………………………………………………………………………………………………………………………………</w:t>
      </w:r>
    </w:p>
    <w:p w:rsidR="00C35CA8" w:rsidRPr="00055FE1" w:rsidRDefault="00C35CA8" w:rsidP="00C35CA8">
      <w:pPr>
        <w:pStyle w:val="couleur2tableautexteencadre"/>
      </w:pPr>
      <w:r w:rsidRPr="00055FE1">
        <w:rPr>
          <w:rStyle w:val="couleur2tableautexteencadreboldCar"/>
        </w:rPr>
        <w:t>2.</w:t>
      </w:r>
      <w:r w:rsidRPr="00055FE1">
        <w:t xml:space="preserve"> J’écris le mot et j’entoure la ou les lettres qui transcrivent chaque son.</w:t>
      </w:r>
    </w:p>
    <w:p w:rsidR="00C35CA8" w:rsidRPr="001E2DDC" w:rsidRDefault="00C35CA8" w:rsidP="00C35CA8">
      <w:pPr>
        <w:pStyle w:val="couleur2textecourantsansespaceavant"/>
      </w:pPr>
      <w:r w:rsidRPr="001E2DDC">
        <w:t>……………………………………………………………………………………………………………………………………</w:t>
      </w:r>
    </w:p>
    <w:p w:rsidR="00C35CA8" w:rsidRPr="00055FE1" w:rsidRDefault="00C35CA8" w:rsidP="00C35CA8">
      <w:pPr>
        <w:pStyle w:val="couleur2tableautexteencadre"/>
      </w:pPr>
      <w:r w:rsidRPr="00055FE1">
        <w:rPr>
          <w:rStyle w:val="couleur2tableautexteencadreboldCar"/>
        </w:rPr>
        <w:t>3.</w:t>
      </w:r>
      <w:r w:rsidRPr="00055FE1">
        <w:t xml:space="preserve"> J’écris le mot et j’entoure en rouge la lettre finale muette.</w:t>
      </w:r>
    </w:p>
    <w:p w:rsidR="00C35CA8" w:rsidRPr="001E2DDC" w:rsidRDefault="00C35CA8" w:rsidP="00C35CA8">
      <w:pPr>
        <w:pStyle w:val="couleur2textecourantsansespaceavant"/>
      </w:pPr>
      <w:r w:rsidRPr="001E2DDC">
        <w:t>……………………………………………………………………………………………………………………………………</w:t>
      </w:r>
    </w:p>
    <w:p w:rsidR="00C35CA8" w:rsidRPr="00055FE1" w:rsidRDefault="00C35CA8" w:rsidP="00C35CA8">
      <w:pPr>
        <w:pStyle w:val="couleur2tableautexteencadre"/>
      </w:pPr>
      <w:r w:rsidRPr="00055FE1">
        <w:rPr>
          <w:rStyle w:val="couleur2tableautexteencadreboldCar"/>
        </w:rPr>
        <w:t>4.</w:t>
      </w:r>
      <w:r w:rsidRPr="00055FE1">
        <w:t xml:space="preserve"> Je cherche le mot dans le dictionnaire et j’écris un ou plusieurs mots de sa famille et une expression le contenant.</w:t>
      </w:r>
    </w:p>
    <w:p w:rsidR="00C35CA8" w:rsidRPr="001E2DDC" w:rsidRDefault="00C35CA8" w:rsidP="00C35CA8">
      <w:pPr>
        <w:pStyle w:val="couleur2textecourantsansespaceavant"/>
      </w:pPr>
      <w:r w:rsidRPr="001E2DDC">
        <w:t>……………………………………………………………………………………………………………………………………</w:t>
      </w:r>
    </w:p>
    <w:p w:rsidR="00C35CA8" w:rsidRPr="001E2DDC" w:rsidRDefault="00C35CA8" w:rsidP="00C35CA8">
      <w:pPr>
        <w:pStyle w:val="couleur2textecourantsansespaceavant"/>
      </w:pPr>
      <w:r w:rsidRPr="001E2DDC">
        <w:t>……………………………………………………………………………………………………………………………………</w:t>
      </w:r>
    </w:p>
    <w:p w:rsidR="00C35CA8" w:rsidRPr="00055FE1" w:rsidRDefault="00C35CA8" w:rsidP="00C35CA8">
      <w:pPr>
        <w:pStyle w:val="couleur2tableautexteencadre"/>
      </w:pPr>
      <w:r w:rsidRPr="00055FE1">
        <w:rPr>
          <w:rStyle w:val="couleur2tableautexteencadreboldCar"/>
        </w:rPr>
        <w:t>5.</w:t>
      </w:r>
      <w:r w:rsidRPr="00055FE1">
        <w:t xml:space="preserve"> J’écris une phrase contenant cette expression et le déterminant </w:t>
      </w:r>
      <w:r w:rsidRPr="00055FE1">
        <w:rPr>
          <w:rStyle w:val="couleur2tableautexteencadreitalique"/>
        </w:rPr>
        <w:t>ses</w:t>
      </w:r>
      <w:r w:rsidRPr="00055FE1">
        <w:t>.</w:t>
      </w:r>
    </w:p>
    <w:p w:rsidR="00C35CA8" w:rsidRPr="001E2DDC" w:rsidRDefault="00C35CA8" w:rsidP="00C35CA8">
      <w:pPr>
        <w:pStyle w:val="couleur2textecourantsansespaceavant"/>
      </w:pPr>
      <w:r w:rsidRPr="001E2DDC">
        <w:t>……………………………………………………………………………………………………………………………………</w:t>
      </w:r>
    </w:p>
    <w:p w:rsidR="00C35CA8" w:rsidRDefault="00C35CA8" w:rsidP="00C35CA8">
      <w:pPr>
        <w:pStyle w:val="couleur2textecourantsansespaceavant"/>
      </w:pPr>
      <w:r w:rsidRPr="001E2DDC">
        <w:t>……………………………………………………………………………………………………………………………………</w:t>
      </w:r>
    </w:p>
    <w:p w:rsidR="00C35CA8" w:rsidRDefault="00C35CA8" w:rsidP="00C35CA8">
      <w:pPr>
        <w:pStyle w:val="couleur2textecourantsansespaceavant"/>
      </w:pPr>
    </w:p>
    <w:p w:rsidR="00C35CA8" w:rsidRDefault="00C35CA8" w:rsidP="00C35CA8">
      <w:pPr>
        <w:pStyle w:val="couleur2textecourantsansespaceavant"/>
      </w:pPr>
    </w:p>
    <w:p w:rsidR="001C75C2" w:rsidRDefault="001C75C2" w:rsidP="00C35CA8">
      <w:pPr>
        <w:pStyle w:val="couleur2textecourantsansespaceavant"/>
      </w:pPr>
    </w:p>
    <w:p w:rsidR="001C75C2" w:rsidRDefault="001C75C2" w:rsidP="00C35CA8">
      <w:pPr>
        <w:pStyle w:val="couleur2textecourantsansespaceavant"/>
      </w:pPr>
    </w:p>
    <w:p w:rsidR="001C75C2" w:rsidRDefault="001C75C2" w:rsidP="00C35CA8">
      <w:pPr>
        <w:pStyle w:val="couleur2textecourantsansespaceavant"/>
      </w:pPr>
    </w:p>
    <w:p w:rsidR="001C75C2" w:rsidRPr="001E2DDC" w:rsidRDefault="001C75C2" w:rsidP="00C35CA8">
      <w:pPr>
        <w:pStyle w:val="couleur2textecourantsansespaceavant"/>
      </w:pPr>
    </w:p>
    <w:p w:rsidR="00C35CA8" w:rsidRPr="00055FE1" w:rsidRDefault="00C35CA8" w:rsidP="00C35CA8">
      <w:pPr>
        <w:pStyle w:val="Titre20"/>
        <w:rPr>
          <w:rFonts w:eastAsia="Calibri"/>
        </w:rPr>
      </w:pPr>
      <w:r w:rsidRPr="00055FE1">
        <w:rPr>
          <w:rFonts w:eastAsia="Calibri"/>
        </w:rPr>
        <w:lastRenderedPageBreak/>
        <w:t>JOUR 4 – DICTÉE DE GROUPES DE MOTS N° 4</w:t>
      </w:r>
    </w:p>
    <w:p w:rsidR="00C35CA8" w:rsidRPr="00055FE1" w:rsidRDefault="00C35CA8" w:rsidP="00C35CA8">
      <w:pPr>
        <w:pStyle w:val="Tableauencadrtexte"/>
        <w:jc w:val="both"/>
      </w:pPr>
      <w:r w:rsidRPr="00055FE1">
        <w:t xml:space="preserve">Les patrons signent </w:t>
      </w:r>
      <w:r w:rsidRPr="001E2DDC">
        <w:t>………………………………………………………………………</w:t>
      </w:r>
      <w:r w:rsidRPr="00055FE1">
        <w:t xml:space="preserve"> à la télévision.</w:t>
      </w:r>
    </w:p>
    <w:p w:rsidR="00C35CA8" w:rsidRPr="00055FE1" w:rsidRDefault="00C35CA8" w:rsidP="00C35CA8">
      <w:pPr>
        <w:pStyle w:val="Tableauencadrtexte"/>
        <w:jc w:val="both"/>
      </w:pPr>
      <w:r>
        <w:t>……………………………………</w:t>
      </w:r>
      <w:r w:rsidRPr="00055FE1">
        <w:t xml:space="preserve"> nos voisins </w:t>
      </w:r>
      <w:r>
        <w:t>……………………………………………</w:t>
      </w:r>
      <w:r w:rsidRPr="00055FE1">
        <w:t xml:space="preserve"> là,</w:t>
      </w:r>
      <w:r>
        <w:t xml:space="preserve"> …………………………</w:t>
      </w:r>
      <w:r w:rsidRPr="00055FE1">
        <w:t xml:space="preserve"> </w:t>
      </w:r>
      <w:r w:rsidRPr="001E2DDC">
        <w:t>………………………………………………………</w:t>
      </w:r>
      <w:r w:rsidRPr="00055FE1">
        <w:t xml:space="preserve"> faire du bruit.</w:t>
      </w:r>
    </w:p>
    <w:p w:rsidR="00C35CA8" w:rsidRPr="00055FE1" w:rsidRDefault="00C35CA8" w:rsidP="00C35CA8">
      <w:pPr>
        <w:pStyle w:val="Tableauencadrtexte"/>
        <w:jc w:val="both"/>
      </w:pPr>
      <w:r w:rsidRPr="00055FE1">
        <w:t xml:space="preserve">Mehdi </w:t>
      </w:r>
      <w:r w:rsidRPr="001E2DDC">
        <w:t>………………………………………………………</w:t>
      </w:r>
      <w:r w:rsidRPr="00055FE1">
        <w:t xml:space="preserve"> son école et </w:t>
      </w:r>
      <w:r w:rsidRPr="001E2DDC">
        <w:t>………………………………………………</w:t>
      </w:r>
      <w:r>
        <w:t xml:space="preserve"> </w:t>
      </w:r>
      <w:r w:rsidRPr="001E2DDC">
        <w:t>……………………………</w:t>
      </w:r>
      <w:r w:rsidRPr="00055FE1">
        <w:t xml:space="preserve"> ; c’est </w:t>
      </w:r>
      <w:r w:rsidRPr="001E2DDC">
        <w:t>………………………………………………</w:t>
      </w:r>
      <w:r w:rsidRPr="00055FE1">
        <w:t xml:space="preserve"> pour lui.</w:t>
      </w:r>
    </w:p>
    <w:p w:rsidR="00C35CA8" w:rsidRPr="00055FE1" w:rsidRDefault="00C35CA8" w:rsidP="00C35CA8">
      <w:pPr>
        <w:pStyle w:val="Tableauencadrtexte"/>
        <w:jc w:val="both"/>
      </w:pPr>
      <w:r w:rsidRPr="00055FE1">
        <w:t xml:space="preserve">Lina </w:t>
      </w:r>
      <w:r w:rsidRPr="001E2DDC">
        <w:t>………………………………………………</w:t>
      </w:r>
      <w:r w:rsidRPr="00055FE1">
        <w:t xml:space="preserve"> Mathis de sauter </w:t>
      </w:r>
      <w:r w:rsidRPr="001E2DDC">
        <w:t>…………………………………………………</w:t>
      </w:r>
      <w:r>
        <w:t xml:space="preserve"> </w:t>
      </w:r>
      <w:r w:rsidRPr="001E2DDC">
        <w:t>………………………</w:t>
      </w:r>
      <w:r>
        <w:t xml:space="preserve"> </w:t>
      </w:r>
      <w:r w:rsidRPr="00055FE1">
        <w:t xml:space="preserve">quand elle le </w:t>
      </w:r>
      <w:r w:rsidRPr="001E2DDC">
        <w:t>………………………………………………</w:t>
      </w:r>
      <w:r w:rsidR="001C75C2">
        <w:t xml:space="preserve"> .</w:t>
      </w:r>
    </w:p>
    <w:p w:rsidR="00C35CA8" w:rsidRPr="00055FE1" w:rsidRDefault="00C35CA8" w:rsidP="00C35CA8">
      <w:pPr>
        <w:pStyle w:val="couleur2tableautexteencadre"/>
      </w:pPr>
      <w:r w:rsidRPr="00055FE1">
        <w:t xml:space="preserve">Lucas et Jade </w:t>
      </w:r>
      <w:r w:rsidRPr="001E2DDC">
        <w:t>……………………</w:t>
      </w:r>
      <w:r>
        <w:t>……………</w:t>
      </w:r>
      <w:r w:rsidRPr="00055FE1">
        <w:t xml:space="preserve"> au collège depuis </w:t>
      </w:r>
      <w:r w:rsidRPr="001E2DDC">
        <w:t>………………………………………………</w:t>
      </w:r>
      <w:r w:rsidRPr="00055FE1">
        <w:t xml:space="preserve"> ; </w:t>
      </w:r>
      <w:r w:rsidRPr="001E2DDC">
        <w:t>……………………</w:t>
      </w:r>
      <w:r>
        <w:t>…………………</w:t>
      </w:r>
      <w:r w:rsidRPr="00055FE1">
        <w:t xml:space="preserve"> leur sœur, </w:t>
      </w:r>
      <w:r w:rsidRPr="001E2DDC">
        <w:t>……………………</w:t>
      </w:r>
      <w:r>
        <w:t>………………</w:t>
      </w:r>
      <w:r w:rsidRPr="00055FE1">
        <w:t xml:space="preserve"> encore à l’école primaire.</w:t>
      </w:r>
    </w:p>
    <w:p w:rsidR="00C35CA8" w:rsidRPr="00055FE1" w:rsidRDefault="00C35CA8" w:rsidP="00C35CA8">
      <w:pPr>
        <w:rPr>
          <w:rFonts w:ascii="Arial" w:hAnsi="Arial" w:cs="Arial"/>
          <w:iCs/>
          <w:color w:val="C00000"/>
        </w:rPr>
      </w:pPr>
      <w:r w:rsidRPr="00055FE1">
        <w:rPr>
          <w:rFonts w:ascii="Arial" w:hAnsi="Arial" w:cs="Arial"/>
          <w:iCs/>
          <w:color w:val="C00000"/>
        </w:rPr>
        <w:br w:type="page"/>
      </w:r>
    </w:p>
    <w:p w:rsidR="00C35CA8" w:rsidRPr="00055FE1" w:rsidRDefault="00C35CA8" w:rsidP="00C35CA8">
      <w:pPr>
        <w:pStyle w:val="Titre10"/>
        <w:rPr>
          <w:rFonts w:eastAsia="Calibri"/>
        </w:rPr>
      </w:pPr>
      <w:r w:rsidRPr="00055FE1">
        <w:rPr>
          <w:rFonts w:eastAsia="Calibri"/>
        </w:rPr>
        <w:lastRenderedPageBreak/>
        <w:t>Semaine 5</w:t>
      </w:r>
    </w:p>
    <w:p w:rsidR="00C35CA8" w:rsidRDefault="00C35CA8" w:rsidP="007D2BDD">
      <w:pPr>
        <w:pStyle w:val="Textecourant"/>
      </w:pPr>
    </w:p>
    <w:p w:rsidR="007D2BDD" w:rsidRPr="007D2BDD" w:rsidRDefault="007D2BDD" w:rsidP="007D2BDD">
      <w:pPr>
        <w:pStyle w:val="Textecourant"/>
        <w:rPr>
          <w:sz w:val="16"/>
        </w:rPr>
      </w:pPr>
    </w:p>
    <w:p w:rsidR="00C35CA8" w:rsidRPr="00055FE1" w:rsidRDefault="00C35CA8" w:rsidP="00C35CA8">
      <w:pPr>
        <w:pStyle w:val="Titre20"/>
        <w:rPr>
          <w:rFonts w:eastAsia="Calibri"/>
        </w:rPr>
      </w:pPr>
      <w:r w:rsidRPr="00055FE1">
        <w:rPr>
          <w:rFonts w:eastAsia="Calibri"/>
        </w:rPr>
        <w:t xml:space="preserve">JOUR 1 – LE PHONÈME </w:t>
      </w:r>
      <w:r w:rsidRPr="001C75C2">
        <w:t>[s]</w:t>
      </w:r>
      <w:r w:rsidRPr="00055FE1">
        <w:rPr>
          <w:rFonts w:eastAsia="Calibri"/>
        </w:rPr>
        <w:t xml:space="preserve"> ET SES GRAPHIES</w:t>
      </w:r>
    </w:p>
    <w:p w:rsidR="00C35CA8" w:rsidRPr="00055FE1" w:rsidRDefault="00C35CA8" w:rsidP="00C35CA8">
      <w:pPr>
        <w:pStyle w:val="Textecourant"/>
        <w:rPr>
          <w:rStyle w:val="Textecourantbold"/>
        </w:rPr>
      </w:pPr>
      <w:r w:rsidRPr="00055FE1">
        <w:rPr>
          <w:rStyle w:val="Textecourantbold"/>
        </w:rPr>
        <w:t>1. * Parmi ces mots, recopie ceux dans lesquels tu entends </w:t>
      </w:r>
      <w:r w:rsidRPr="001C75C2">
        <w:rPr>
          <w:rStyle w:val="Textecourantbold"/>
        </w:rPr>
        <w:t>[s]</w:t>
      </w:r>
      <w:r w:rsidRPr="00055FE1">
        <w:rPr>
          <w:rStyle w:val="Textecourantbold"/>
        </w:rPr>
        <w:t> :</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briser – le cinéma – une action – secret – calme – une valise – le bassin – poser – observer – cela – résoudre – le lac – une leçon – dix – voici – la lecture – du raisin – penser – une cale – saisir – la résine – patient – une chaise</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7D2BDD" w:rsidRDefault="00C35CA8" w:rsidP="00C35CA8">
      <w:pPr>
        <w:pStyle w:val="Textecourant"/>
        <w:rPr>
          <w:rStyle w:val="Textecourantbold"/>
          <w:sz w:val="22"/>
        </w:rPr>
      </w:pPr>
    </w:p>
    <w:p w:rsidR="00C35CA8" w:rsidRPr="00055FE1" w:rsidRDefault="00C35CA8" w:rsidP="00C35CA8">
      <w:pPr>
        <w:pStyle w:val="Textecourant"/>
        <w:rPr>
          <w:rStyle w:val="Textecourantbold"/>
        </w:rPr>
      </w:pPr>
      <w:r w:rsidRPr="00055FE1">
        <w:rPr>
          <w:rStyle w:val="Textecourantbold"/>
        </w:rPr>
        <w:t>2. * Entoure les lettres qui composent le phonème </w:t>
      </w:r>
      <w:r w:rsidRPr="001C75C2">
        <w:rPr>
          <w:rStyle w:val="Textecourantbold"/>
        </w:rPr>
        <w:t>[s]</w:t>
      </w:r>
      <w:r w:rsidRPr="00055FE1">
        <w:rPr>
          <w:rStyle w:val="Textecourantbold"/>
        </w:rPr>
        <w:t> :</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la solution – une piscine – un discours – une averse – du tissu – cent – souhaiter – la façon – soixante – avancer – dessous – la récréation – la classe – sensible</w:t>
      </w:r>
    </w:p>
    <w:p w:rsidR="00C35CA8" w:rsidRPr="007D2BDD" w:rsidRDefault="00C35CA8" w:rsidP="00C35CA8">
      <w:pPr>
        <w:pStyle w:val="Textecourant"/>
        <w:rPr>
          <w:rStyle w:val="Textecourantbold"/>
          <w:sz w:val="22"/>
        </w:rPr>
      </w:pPr>
    </w:p>
    <w:p w:rsidR="00C35CA8" w:rsidRPr="00055FE1" w:rsidRDefault="00C35CA8" w:rsidP="00C35CA8">
      <w:pPr>
        <w:pStyle w:val="Textecourant"/>
        <w:rPr>
          <w:rStyle w:val="Textecourantbold"/>
        </w:rPr>
      </w:pPr>
      <w:r w:rsidRPr="00055FE1">
        <w:rPr>
          <w:rStyle w:val="Textecourantbold"/>
        </w:rPr>
        <w:t>3. * Recopie chaque mot avec la graphie du phonème </w:t>
      </w:r>
      <w:r w:rsidRPr="00B03190">
        <w:rPr>
          <w:rStyle w:val="Textecourantbold"/>
        </w:rPr>
        <w:t>[s]</w:t>
      </w:r>
      <w:r w:rsidRPr="00055FE1">
        <w:rPr>
          <w:rStyle w:val="Textecourantbold"/>
        </w:rPr>
        <w:t xml:space="preserve"> qui convient (</w:t>
      </w:r>
      <w:r w:rsidRPr="00055FE1">
        <w:rPr>
          <w:rStyle w:val="bolditalique"/>
        </w:rPr>
        <w:t>s</w:t>
      </w:r>
      <w:r w:rsidRPr="00055FE1">
        <w:rPr>
          <w:rStyle w:val="Textecourantbold"/>
        </w:rPr>
        <w:t xml:space="preserve">, </w:t>
      </w:r>
      <w:r w:rsidRPr="00055FE1">
        <w:rPr>
          <w:rStyle w:val="bolditalique"/>
        </w:rPr>
        <w:t>ss</w:t>
      </w:r>
      <w:r w:rsidRPr="00055FE1">
        <w:rPr>
          <w:rStyle w:val="Textecourantbold"/>
        </w:rPr>
        <w:t xml:space="preserve">, </w:t>
      </w:r>
      <w:r w:rsidRPr="00055FE1">
        <w:rPr>
          <w:rStyle w:val="bolditalique"/>
        </w:rPr>
        <w:t>c</w:t>
      </w:r>
      <w:r w:rsidRPr="00055FE1">
        <w:rPr>
          <w:rStyle w:val="Textecourantbold"/>
        </w:rPr>
        <w:t xml:space="preserve">, </w:t>
      </w:r>
      <w:r w:rsidRPr="00055FE1">
        <w:rPr>
          <w:rStyle w:val="bolditalique"/>
        </w:rPr>
        <w:t>ç</w:t>
      </w:r>
      <w:r w:rsidRPr="00055FE1">
        <w:rPr>
          <w:rStyle w:val="Textecourantbold"/>
        </w:rPr>
        <w:t xml:space="preserve">, </w:t>
      </w:r>
      <w:r w:rsidRPr="00055FE1">
        <w:rPr>
          <w:rStyle w:val="bolditalique"/>
        </w:rPr>
        <w:t>sc</w:t>
      </w:r>
      <w:r w:rsidRPr="00055FE1">
        <w:rPr>
          <w:rStyle w:val="Textecourantbold"/>
        </w:rPr>
        <w:t xml:space="preserve">, </w:t>
      </w:r>
      <w:r w:rsidRPr="00055FE1">
        <w:rPr>
          <w:rStyle w:val="bolditalique"/>
        </w:rPr>
        <w:t>t</w:t>
      </w:r>
      <w:r w:rsidRPr="00055FE1">
        <w:rPr>
          <w:rStyle w:val="Textecourantbold"/>
        </w:rPr>
        <w:t xml:space="preserve"> ou </w:t>
      </w:r>
      <w:r w:rsidRPr="00055FE1">
        <w:rPr>
          <w:rStyle w:val="bolditalique"/>
        </w:rPr>
        <w:t>x</w:t>
      </w:r>
      <w:r w:rsidRPr="00055FE1">
        <w:rPr>
          <w:rStyle w:val="Textecourantbold"/>
        </w:rPr>
        <w:t>) à la place du signe </w:t>
      </w:r>
      <w:r w:rsidRPr="00055FE1">
        <w:rPr>
          <w:rStyle w:val="Textecourantbold"/>
        </w:rPr>
        <w:sym w:font="Symbol" w:char="00A8"/>
      </w:r>
      <w:r w:rsidRPr="00055FE1">
        <w:rPr>
          <w:rStyle w:val="Textecourantbold"/>
        </w:rPr>
        <w:t> :</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une fa</w:t>
      </w:r>
      <w:r w:rsidRPr="00055FE1">
        <w:rPr>
          <w:rStyle w:val="textecourantsansespaceavantitalique"/>
          <w:rFonts w:cs="Arial"/>
        </w:rPr>
        <w:sym w:font="Symbol" w:char="00A8"/>
      </w:r>
      <w:r w:rsidRPr="00055FE1">
        <w:rPr>
          <w:rStyle w:val="textecourantsansespaceavantitalique"/>
          <w:rFonts w:cs="Arial"/>
        </w:rPr>
        <w:t>ade – l’atten</w:t>
      </w:r>
      <w:r w:rsidRPr="00055FE1">
        <w:rPr>
          <w:rStyle w:val="textecourantsansespaceavantitalique"/>
          <w:rFonts w:cs="Arial"/>
        </w:rPr>
        <w:sym w:font="Symbol" w:char="00A8"/>
      </w:r>
      <w:r w:rsidRPr="00055FE1">
        <w:rPr>
          <w:rStyle w:val="textecourantsansespaceavantitalique"/>
          <w:rFonts w:cs="Arial"/>
        </w:rPr>
        <w:t>ion – un fo</w:t>
      </w:r>
      <w:r w:rsidRPr="00055FE1">
        <w:rPr>
          <w:rStyle w:val="textecourantsansespaceavantitalique"/>
          <w:rFonts w:cs="Arial"/>
        </w:rPr>
        <w:sym w:font="Symbol" w:char="00A8"/>
      </w:r>
      <w:r w:rsidRPr="00055FE1">
        <w:rPr>
          <w:rStyle w:val="textecourantsansespaceavantitalique"/>
          <w:rFonts w:cs="Arial"/>
        </w:rPr>
        <w:t>é – dan</w:t>
      </w:r>
      <w:r w:rsidRPr="00055FE1">
        <w:rPr>
          <w:rStyle w:val="textecourantsansespaceavantitalique"/>
          <w:rFonts w:cs="Arial"/>
        </w:rPr>
        <w:sym w:font="Symbol" w:char="00A8"/>
      </w:r>
      <w:r w:rsidRPr="00055FE1">
        <w:rPr>
          <w:rStyle w:val="textecourantsansespaceavantitalique"/>
          <w:rFonts w:cs="Arial"/>
        </w:rPr>
        <w:t xml:space="preserve">er – un </w:t>
      </w:r>
      <w:r w:rsidRPr="00055FE1">
        <w:rPr>
          <w:rStyle w:val="textecourantsansespaceavantitalique"/>
          <w:rFonts w:cs="Arial"/>
        </w:rPr>
        <w:sym w:font="Symbol" w:char="00A8"/>
      </w:r>
      <w:r w:rsidRPr="00055FE1">
        <w:rPr>
          <w:rStyle w:val="textecourantsansespaceavantitalique"/>
          <w:rFonts w:cs="Arial"/>
        </w:rPr>
        <w:t>il – de</w:t>
      </w:r>
      <w:r w:rsidRPr="00055FE1">
        <w:rPr>
          <w:rStyle w:val="textecourantsansespaceavantitalique"/>
          <w:rFonts w:cs="Arial"/>
        </w:rPr>
        <w:sym w:font="Symbol" w:char="00A8"/>
      </w:r>
      <w:r w:rsidRPr="00055FE1">
        <w:rPr>
          <w:rStyle w:val="textecourantsansespaceavantitalique"/>
          <w:rFonts w:cs="Arial"/>
        </w:rPr>
        <w:t>endre – a</w:t>
      </w:r>
      <w:r w:rsidRPr="00055FE1">
        <w:rPr>
          <w:rStyle w:val="textecourantsansespaceavantitalique"/>
          <w:rFonts w:cs="Arial"/>
        </w:rPr>
        <w:sym w:font="Symbol" w:char="00A8"/>
      </w:r>
      <w:r w:rsidRPr="00055FE1">
        <w:rPr>
          <w:rStyle w:val="textecourantsansespaceavantitalique"/>
          <w:rFonts w:cs="Arial"/>
        </w:rPr>
        <w:t>urer – di</w:t>
      </w:r>
      <w:r w:rsidRPr="00055FE1">
        <w:rPr>
          <w:rStyle w:val="textecourantsansespaceavantitalique"/>
          <w:rFonts w:cs="Arial"/>
        </w:rPr>
        <w:sym w:font="Symbol" w:char="00A8"/>
      </w:r>
      <w:r w:rsidRPr="00055FE1">
        <w:rPr>
          <w:rStyle w:val="textecourantsansespaceavantitalique"/>
          <w:rFonts w:cs="Arial"/>
        </w:rPr>
        <w:t xml:space="preserve"> – </w:t>
      </w:r>
      <w:r>
        <w:rPr>
          <w:rStyle w:val="textecourantsansespaceavantitalique"/>
          <w:rFonts w:cs="Arial"/>
        </w:rPr>
        <w:t xml:space="preserve">       </w:t>
      </w:r>
      <w:r w:rsidRPr="00055FE1">
        <w:rPr>
          <w:rStyle w:val="textecourantsansespaceavantitalique"/>
          <w:rFonts w:cs="Arial"/>
        </w:rPr>
        <w:t xml:space="preserve">une </w:t>
      </w:r>
      <w:r w:rsidRPr="00055FE1">
        <w:rPr>
          <w:rStyle w:val="textecourantsansespaceavantitalique"/>
          <w:rFonts w:cs="Arial"/>
        </w:rPr>
        <w:sym w:font="Symbol" w:char="00A8"/>
      </w:r>
      <w:r w:rsidRPr="00055FE1">
        <w:rPr>
          <w:rStyle w:val="textecourantsansespaceavantitalique"/>
          <w:rFonts w:cs="Arial"/>
        </w:rPr>
        <w:t xml:space="preserve">emaine – un </w:t>
      </w:r>
      <w:r w:rsidRPr="00055FE1">
        <w:rPr>
          <w:rStyle w:val="textecourantsansespaceavantitalique"/>
          <w:rFonts w:cs="Arial"/>
        </w:rPr>
        <w:sym w:font="Symbol" w:char="00A8"/>
      </w:r>
      <w:r w:rsidRPr="00055FE1">
        <w:rPr>
          <w:rStyle w:val="textecourantsansespaceavantitalique"/>
          <w:rFonts w:cs="Arial"/>
        </w:rPr>
        <w:t xml:space="preserve">entime – </w:t>
      </w:r>
      <w:r w:rsidRPr="00055FE1">
        <w:rPr>
          <w:rStyle w:val="textecourantsansespaceavantitalique"/>
          <w:rFonts w:cs="Arial"/>
        </w:rPr>
        <w:sym w:font="Symbol" w:char="00A8"/>
      </w:r>
      <w:r w:rsidRPr="00055FE1">
        <w:rPr>
          <w:rStyle w:val="textecourantsansespaceavantitalique"/>
          <w:rFonts w:cs="Arial"/>
        </w:rPr>
        <w:t>ati</w:t>
      </w:r>
      <w:r w:rsidRPr="00055FE1">
        <w:rPr>
          <w:rStyle w:val="textecourantsansespaceavantitalique"/>
          <w:rFonts w:cs="Arial"/>
        </w:rPr>
        <w:sym w:font="Symbol" w:char="00A8"/>
      </w:r>
      <w:r w:rsidRPr="00055FE1">
        <w:rPr>
          <w:rStyle w:val="textecourantsansespaceavantitalique"/>
          <w:rFonts w:cs="Arial"/>
        </w:rPr>
        <w:t>fait – (être) dé</w:t>
      </w:r>
      <w:r w:rsidRPr="00055FE1">
        <w:rPr>
          <w:rStyle w:val="textecourantsansespaceavantitalique"/>
          <w:rFonts w:cs="Arial"/>
        </w:rPr>
        <w:sym w:font="Symbol" w:char="00A8"/>
      </w:r>
      <w:r w:rsidRPr="00055FE1">
        <w:rPr>
          <w:rStyle w:val="textecourantsansespaceavantitalique"/>
          <w:rFonts w:cs="Arial"/>
        </w:rPr>
        <w:t>u</w:t>
      </w:r>
    </w:p>
    <w:p w:rsidR="00C35CA8" w:rsidRPr="00055FE1" w:rsidRDefault="00C35CA8" w:rsidP="00C35CA8">
      <w:pPr>
        <w:pStyle w:val="couleur2textecourantsansespaceavant"/>
        <w:rPr>
          <w:rStyle w:val="couleur2textecourantsansespavantitalique"/>
          <w:rFonts w:cs="Arial"/>
        </w:rPr>
      </w:pPr>
      <w:r w:rsidRPr="00055FE1">
        <w:rPr>
          <w:rStyle w:val="couleur2textecourantsansespavantitalique"/>
          <w:rFonts w:cs="Arial"/>
        </w:rPr>
        <w:t>un a</w:t>
      </w:r>
      <w:r w:rsidRPr="00055FE1">
        <w:rPr>
          <w:rStyle w:val="textecourantsansespaceavantitalique"/>
          <w:rFonts w:cs="Arial"/>
        </w:rPr>
        <w:sym w:font="Symbol" w:char="00A8"/>
      </w:r>
      <w:r w:rsidRPr="00055FE1">
        <w:rPr>
          <w:rStyle w:val="couleur2textecourantsansespavantitalique"/>
          <w:rFonts w:cs="Arial"/>
        </w:rPr>
        <w:t>en</w:t>
      </w:r>
      <w:r w:rsidRPr="00055FE1">
        <w:rPr>
          <w:rStyle w:val="textecourantsansespaceavantitalique"/>
          <w:rFonts w:cs="Arial"/>
        </w:rPr>
        <w:sym w:font="Symbol" w:char="00A8"/>
      </w:r>
      <w:r w:rsidRPr="00055FE1">
        <w:rPr>
          <w:rStyle w:val="couleur2textecourantsansespavantitalique"/>
          <w:rFonts w:cs="Arial"/>
        </w:rPr>
        <w:t>eur – la con</w:t>
      </w:r>
      <w:r w:rsidRPr="00055FE1">
        <w:rPr>
          <w:rStyle w:val="textecourantsansespaceavantitalique"/>
          <w:rFonts w:cs="Arial"/>
        </w:rPr>
        <w:sym w:font="Symbol" w:char="00A8"/>
      </w:r>
      <w:r w:rsidRPr="00055FE1">
        <w:rPr>
          <w:rStyle w:val="couleur2textecourantsansespavantitalique"/>
          <w:rFonts w:cs="Arial"/>
        </w:rPr>
        <w:t>ien</w:t>
      </w:r>
      <w:r w:rsidRPr="00055FE1">
        <w:rPr>
          <w:rStyle w:val="textecourantsansespaceavantitalique"/>
          <w:rFonts w:cs="Arial"/>
        </w:rPr>
        <w:sym w:font="Symbol" w:char="00A8"/>
      </w:r>
      <w:r w:rsidRPr="00055FE1">
        <w:rPr>
          <w:rStyle w:val="couleur2textecourantsansespavantitalique"/>
          <w:rFonts w:cs="Arial"/>
        </w:rPr>
        <w:t xml:space="preserve">e – la </w:t>
      </w:r>
      <w:r w:rsidRPr="00055FE1">
        <w:rPr>
          <w:rStyle w:val="textecourantsansespaceavantitalique"/>
          <w:rFonts w:cs="Arial"/>
        </w:rPr>
        <w:sym w:font="Symbol" w:char="00A8"/>
      </w:r>
      <w:r w:rsidRPr="00055FE1">
        <w:rPr>
          <w:rStyle w:val="couleur2textecourantsansespavantitalique"/>
          <w:rFonts w:cs="Arial"/>
        </w:rPr>
        <w:t>ircula</w:t>
      </w:r>
      <w:r w:rsidRPr="00055FE1">
        <w:rPr>
          <w:rStyle w:val="textecourantsansespaceavantitalique"/>
          <w:rFonts w:cs="Arial"/>
        </w:rPr>
        <w:sym w:font="Symbol" w:char="00A8"/>
      </w:r>
      <w:r w:rsidRPr="00055FE1">
        <w:rPr>
          <w:rStyle w:val="couleur2textecourantsansespavantitalique"/>
          <w:rFonts w:cs="Arial"/>
        </w:rPr>
        <w:t>ion – l’e</w:t>
      </w:r>
      <w:r w:rsidRPr="00055FE1">
        <w:rPr>
          <w:rStyle w:val="textecourantsansespaceavantitalique"/>
          <w:rFonts w:cs="Arial"/>
        </w:rPr>
        <w:sym w:font="Symbol" w:char="00A8"/>
      </w:r>
      <w:r w:rsidRPr="00055FE1">
        <w:rPr>
          <w:rStyle w:val="couleur2textecourantsansespavantitalique"/>
          <w:rFonts w:cs="Arial"/>
        </w:rPr>
        <w:t>pa</w:t>
      </w:r>
      <w:r w:rsidRPr="00055FE1">
        <w:rPr>
          <w:rStyle w:val="textecourantsansespaceavantitalique"/>
          <w:rFonts w:cs="Arial"/>
        </w:rPr>
        <w:sym w:font="Symbol" w:char="00A8"/>
      </w:r>
      <w:r w:rsidRPr="00055FE1">
        <w:rPr>
          <w:rStyle w:val="couleur2textecourantsansespavantitalique"/>
          <w:rFonts w:cs="Arial"/>
        </w:rPr>
        <w:t>e</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7D2BDD" w:rsidRDefault="00C35CA8" w:rsidP="00C35CA8">
      <w:pPr>
        <w:pStyle w:val="Textecourant"/>
        <w:rPr>
          <w:rStyle w:val="Textecourantbold"/>
          <w:sz w:val="22"/>
        </w:rPr>
      </w:pPr>
    </w:p>
    <w:p w:rsidR="00C35CA8" w:rsidRPr="00055FE1" w:rsidRDefault="00C35CA8" w:rsidP="00C35CA8">
      <w:pPr>
        <w:pStyle w:val="Textecourant"/>
        <w:rPr>
          <w:rStyle w:val="Textecourantbold"/>
        </w:rPr>
      </w:pPr>
      <w:r w:rsidRPr="00055FE1">
        <w:rPr>
          <w:rStyle w:val="Textecourantbold"/>
        </w:rPr>
        <w:t>4. ** Barre l’intrus dans chaque colonne :</w:t>
      </w:r>
    </w:p>
    <w:tbl>
      <w:tblPr>
        <w:tblW w:w="9279" w:type="dxa"/>
        <w:tblInd w:w="360" w:type="dxa"/>
        <w:tblCellMar>
          <w:left w:w="70" w:type="dxa"/>
          <w:right w:w="70" w:type="dxa"/>
        </w:tblCellMar>
        <w:tblLook w:val="00A0" w:firstRow="1" w:lastRow="0" w:firstColumn="1" w:lastColumn="0" w:noHBand="0" w:noVBand="0"/>
      </w:tblPr>
      <w:tblGrid>
        <w:gridCol w:w="2475"/>
        <w:gridCol w:w="2410"/>
        <w:gridCol w:w="2268"/>
        <w:gridCol w:w="2126"/>
      </w:tblGrid>
      <w:tr w:rsidR="00C35CA8" w:rsidRPr="00055FE1" w:rsidTr="00C35CA8">
        <w:tc>
          <w:tcPr>
            <w:tcW w:w="2474" w:type="dxa"/>
            <w:hideMark/>
          </w:tcPr>
          <w:p w:rsidR="00C35CA8" w:rsidRPr="00055FE1" w:rsidRDefault="00C35CA8" w:rsidP="00C35CA8">
            <w:pPr>
              <w:pStyle w:val="Tableauencadretexteitalique"/>
            </w:pPr>
            <w:r w:rsidRPr="00055FE1">
              <w:t>une multiplication</w:t>
            </w:r>
          </w:p>
        </w:tc>
        <w:tc>
          <w:tcPr>
            <w:tcW w:w="2410" w:type="dxa"/>
            <w:tcMar>
              <w:top w:w="0" w:type="dxa"/>
              <w:left w:w="65" w:type="dxa"/>
              <w:bottom w:w="0" w:type="dxa"/>
              <w:right w:w="70" w:type="dxa"/>
            </w:tcMar>
            <w:hideMark/>
          </w:tcPr>
          <w:p w:rsidR="00C35CA8" w:rsidRPr="00055FE1" w:rsidRDefault="00C35CA8" w:rsidP="00C35CA8">
            <w:pPr>
              <w:pStyle w:val="Tableauencadretexteitalique"/>
            </w:pPr>
            <w:r w:rsidRPr="00055FE1">
              <w:t>un spectateur</w:t>
            </w:r>
          </w:p>
        </w:tc>
        <w:tc>
          <w:tcPr>
            <w:tcW w:w="2268" w:type="dxa"/>
            <w:tcMar>
              <w:top w:w="0" w:type="dxa"/>
              <w:left w:w="65" w:type="dxa"/>
              <w:bottom w:w="0" w:type="dxa"/>
              <w:right w:w="70" w:type="dxa"/>
            </w:tcMar>
            <w:hideMark/>
          </w:tcPr>
          <w:p w:rsidR="00C35CA8" w:rsidRPr="00055FE1" w:rsidRDefault="00C35CA8" w:rsidP="00C35CA8">
            <w:pPr>
              <w:pStyle w:val="Tableauencadretexteitalique"/>
            </w:pPr>
            <w:r w:rsidRPr="00055FE1">
              <w:t>le puits</w:t>
            </w:r>
          </w:p>
        </w:tc>
        <w:tc>
          <w:tcPr>
            <w:tcW w:w="2126" w:type="dxa"/>
            <w:tcMar>
              <w:top w:w="0" w:type="dxa"/>
              <w:left w:w="65" w:type="dxa"/>
              <w:bottom w:w="0" w:type="dxa"/>
              <w:right w:w="70" w:type="dxa"/>
            </w:tcMar>
            <w:hideMark/>
          </w:tcPr>
          <w:p w:rsidR="00C35CA8" w:rsidRPr="00D31766" w:rsidRDefault="00C35CA8" w:rsidP="00C35CA8">
            <w:pPr>
              <w:pStyle w:val="couleur2tableautexteencadre"/>
              <w:rPr>
                <w:rStyle w:val="couleur2textecourantsansespavantitalique"/>
              </w:rPr>
            </w:pPr>
            <w:r w:rsidRPr="00D31766">
              <w:rPr>
                <w:rStyle w:val="couleur2textecourantsansespavantitalique"/>
              </w:rPr>
              <w:t>mars</w:t>
            </w:r>
          </w:p>
        </w:tc>
      </w:tr>
      <w:tr w:rsidR="00C35CA8" w:rsidRPr="00055FE1" w:rsidTr="00C35CA8">
        <w:tc>
          <w:tcPr>
            <w:tcW w:w="2474" w:type="dxa"/>
            <w:hideMark/>
          </w:tcPr>
          <w:p w:rsidR="00C35CA8" w:rsidRPr="00055FE1" w:rsidRDefault="00C35CA8" w:rsidP="00C35CA8">
            <w:pPr>
              <w:pStyle w:val="Tableauencadretexteitalique"/>
            </w:pPr>
            <w:r w:rsidRPr="00055FE1">
              <w:t>une addition</w:t>
            </w:r>
          </w:p>
        </w:tc>
        <w:tc>
          <w:tcPr>
            <w:tcW w:w="2410" w:type="dxa"/>
            <w:tcMar>
              <w:top w:w="0" w:type="dxa"/>
              <w:left w:w="65" w:type="dxa"/>
              <w:bottom w:w="0" w:type="dxa"/>
              <w:right w:w="70" w:type="dxa"/>
            </w:tcMar>
            <w:hideMark/>
          </w:tcPr>
          <w:p w:rsidR="00C35CA8" w:rsidRPr="00055FE1" w:rsidRDefault="00C35CA8" w:rsidP="00C35CA8">
            <w:pPr>
              <w:pStyle w:val="Tableauencadretexteitalique"/>
            </w:pPr>
            <w:r w:rsidRPr="00055FE1">
              <w:t>la course</w:t>
            </w:r>
          </w:p>
        </w:tc>
        <w:tc>
          <w:tcPr>
            <w:tcW w:w="2268" w:type="dxa"/>
            <w:tcMar>
              <w:top w:w="0" w:type="dxa"/>
              <w:left w:w="65" w:type="dxa"/>
              <w:bottom w:w="0" w:type="dxa"/>
              <w:right w:w="70" w:type="dxa"/>
            </w:tcMar>
            <w:hideMark/>
          </w:tcPr>
          <w:p w:rsidR="00C35CA8" w:rsidRPr="00055FE1" w:rsidRDefault="00C35CA8" w:rsidP="00C35CA8">
            <w:pPr>
              <w:pStyle w:val="Tableauencadretexteitalique"/>
            </w:pPr>
            <w:r w:rsidRPr="00055FE1">
              <w:t>un obus</w:t>
            </w:r>
          </w:p>
        </w:tc>
        <w:tc>
          <w:tcPr>
            <w:tcW w:w="2126" w:type="dxa"/>
            <w:tcMar>
              <w:top w:w="0" w:type="dxa"/>
              <w:left w:w="65" w:type="dxa"/>
              <w:bottom w:w="0" w:type="dxa"/>
              <w:right w:w="70" w:type="dxa"/>
            </w:tcMar>
            <w:hideMark/>
          </w:tcPr>
          <w:p w:rsidR="00C35CA8" w:rsidRPr="00D31766" w:rsidRDefault="00C35CA8" w:rsidP="00C35CA8">
            <w:pPr>
              <w:pStyle w:val="couleur2tableautexteencadre"/>
              <w:rPr>
                <w:rStyle w:val="couleur2textecourantsansespavantitalique"/>
              </w:rPr>
            </w:pPr>
            <w:r w:rsidRPr="00D31766">
              <w:rPr>
                <w:rStyle w:val="couleur2textecourantsansespavantitalique"/>
              </w:rPr>
              <w:t>tennis</w:t>
            </w:r>
          </w:p>
        </w:tc>
      </w:tr>
      <w:tr w:rsidR="00C35CA8" w:rsidRPr="00055FE1" w:rsidTr="00C35CA8">
        <w:tc>
          <w:tcPr>
            <w:tcW w:w="2474" w:type="dxa"/>
            <w:hideMark/>
          </w:tcPr>
          <w:p w:rsidR="00C35CA8" w:rsidRPr="00055FE1" w:rsidRDefault="00C35CA8" w:rsidP="00C35CA8">
            <w:pPr>
              <w:pStyle w:val="Tableauencadretexteitalique"/>
            </w:pPr>
            <w:r w:rsidRPr="00055FE1">
              <w:t>une passion</w:t>
            </w:r>
          </w:p>
        </w:tc>
        <w:tc>
          <w:tcPr>
            <w:tcW w:w="2410" w:type="dxa"/>
            <w:tcMar>
              <w:top w:w="0" w:type="dxa"/>
              <w:left w:w="65" w:type="dxa"/>
              <w:bottom w:w="0" w:type="dxa"/>
              <w:right w:w="70" w:type="dxa"/>
            </w:tcMar>
            <w:hideMark/>
          </w:tcPr>
          <w:p w:rsidR="00C35CA8" w:rsidRPr="00055FE1" w:rsidRDefault="00C35CA8" w:rsidP="00C35CA8">
            <w:pPr>
              <w:pStyle w:val="Tableauencadretexteitalique"/>
            </w:pPr>
            <w:r w:rsidRPr="00055FE1">
              <w:t>un observateur</w:t>
            </w:r>
          </w:p>
        </w:tc>
        <w:tc>
          <w:tcPr>
            <w:tcW w:w="2268" w:type="dxa"/>
            <w:tcMar>
              <w:top w:w="0" w:type="dxa"/>
              <w:left w:w="65" w:type="dxa"/>
              <w:bottom w:w="0" w:type="dxa"/>
              <w:right w:w="70" w:type="dxa"/>
            </w:tcMar>
            <w:hideMark/>
          </w:tcPr>
          <w:p w:rsidR="00C35CA8" w:rsidRPr="00055FE1" w:rsidRDefault="00C35CA8" w:rsidP="00C35CA8">
            <w:pPr>
              <w:pStyle w:val="Tableauencadretexteitalique"/>
            </w:pPr>
            <w:r w:rsidRPr="00055FE1">
              <w:t>je lis</w:t>
            </w:r>
          </w:p>
        </w:tc>
        <w:tc>
          <w:tcPr>
            <w:tcW w:w="2126" w:type="dxa"/>
            <w:tcMar>
              <w:top w:w="0" w:type="dxa"/>
              <w:left w:w="65" w:type="dxa"/>
              <w:bottom w:w="0" w:type="dxa"/>
              <w:right w:w="70" w:type="dxa"/>
            </w:tcMar>
            <w:hideMark/>
          </w:tcPr>
          <w:p w:rsidR="00C35CA8" w:rsidRPr="00D31766" w:rsidRDefault="00C35CA8" w:rsidP="00C35CA8">
            <w:pPr>
              <w:pStyle w:val="couleur2tableautexteencadre"/>
              <w:rPr>
                <w:rStyle w:val="couleur2textecourantsansespavantitalique"/>
              </w:rPr>
            </w:pPr>
            <w:r w:rsidRPr="00D31766">
              <w:rPr>
                <w:rStyle w:val="couleur2textecourantsansespavantitalique"/>
              </w:rPr>
              <w:t>stress</w:t>
            </w:r>
          </w:p>
        </w:tc>
      </w:tr>
      <w:tr w:rsidR="00C35CA8" w:rsidRPr="00055FE1" w:rsidTr="00C35CA8">
        <w:tc>
          <w:tcPr>
            <w:tcW w:w="2474" w:type="dxa"/>
            <w:hideMark/>
          </w:tcPr>
          <w:p w:rsidR="00C35CA8" w:rsidRPr="00055FE1" w:rsidRDefault="00C35CA8" w:rsidP="00C35CA8">
            <w:pPr>
              <w:pStyle w:val="Tableauencadretexteitalique"/>
            </w:pPr>
            <w:r w:rsidRPr="00055FE1">
              <w:t>une rédaction</w:t>
            </w:r>
          </w:p>
        </w:tc>
        <w:tc>
          <w:tcPr>
            <w:tcW w:w="2410" w:type="dxa"/>
            <w:tcMar>
              <w:top w:w="0" w:type="dxa"/>
              <w:left w:w="65" w:type="dxa"/>
              <w:bottom w:w="0" w:type="dxa"/>
              <w:right w:w="70" w:type="dxa"/>
            </w:tcMar>
            <w:hideMark/>
          </w:tcPr>
          <w:p w:rsidR="00C35CA8" w:rsidRPr="00055FE1" w:rsidRDefault="00C35CA8" w:rsidP="00C35CA8">
            <w:pPr>
              <w:pStyle w:val="Tableauencadretexteitalique"/>
            </w:pPr>
            <w:r w:rsidRPr="00055FE1">
              <w:t>l’usine</w:t>
            </w:r>
          </w:p>
        </w:tc>
        <w:tc>
          <w:tcPr>
            <w:tcW w:w="2268" w:type="dxa"/>
            <w:tcMar>
              <w:top w:w="0" w:type="dxa"/>
              <w:left w:w="65" w:type="dxa"/>
              <w:bottom w:w="0" w:type="dxa"/>
              <w:right w:w="70" w:type="dxa"/>
            </w:tcMar>
            <w:hideMark/>
          </w:tcPr>
          <w:p w:rsidR="00C35CA8" w:rsidRPr="00055FE1" w:rsidRDefault="00C35CA8" w:rsidP="00C35CA8">
            <w:pPr>
              <w:pStyle w:val="Tableauencadretexteitalique"/>
            </w:pPr>
            <w:r w:rsidRPr="00055FE1">
              <w:t>un tapis</w:t>
            </w:r>
          </w:p>
        </w:tc>
        <w:tc>
          <w:tcPr>
            <w:tcW w:w="2126" w:type="dxa"/>
            <w:tcMar>
              <w:top w:w="0" w:type="dxa"/>
              <w:left w:w="65" w:type="dxa"/>
              <w:bottom w:w="0" w:type="dxa"/>
              <w:right w:w="70" w:type="dxa"/>
            </w:tcMar>
            <w:hideMark/>
          </w:tcPr>
          <w:p w:rsidR="00C35CA8" w:rsidRPr="00D31766" w:rsidRDefault="00C35CA8" w:rsidP="00C35CA8">
            <w:pPr>
              <w:pStyle w:val="couleur2tableautexteencadre"/>
              <w:rPr>
                <w:rStyle w:val="couleur2textecourantsansespavantitalique"/>
              </w:rPr>
            </w:pPr>
            <w:r w:rsidRPr="00D31766">
              <w:rPr>
                <w:rStyle w:val="couleur2textecourantsansespavantitalique"/>
              </w:rPr>
              <w:t>un lis</w:t>
            </w:r>
          </w:p>
        </w:tc>
      </w:tr>
      <w:tr w:rsidR="00C35CA8" w:rsidRPr="00055FE1" w:rsidTr="00C35CA8">
        <w:tc>
          <w:tcPr>
            <w:tcW w:w="2474" w:type="dxa"/>
            <w:hideMark/>
          </w:tcPr>
          <w:p w:rsidR="00C35CA8" w:rsidRPr="00055FE1" w:rsidRDefault="00C35CA8" w:rsidP="00C35CA8">
            <w:pPr>
              <w:pStyle w:val="Tableauencadretexteitalique"/>
            </w:pPr>
            <w:r w:rsidRPr="00055FE1">
              <w:t>une présentation</w:t>
            </w:r>
          </w:p>
        </w:tc>
        <w:tc>
          <w:tcPr>
            <w:tcW w:w="2410" w:type="dxa"/>
            <w:tcMar>
              <w:top w:w="0" w:type="dxa"/>
              <w:left w:w="65" w:type="dxa"/>
              <w:bottom w:w="0" w:type="dxa"/>
              <w:right w:w="70" w:type="dxa"/>
            </w:tcMar>
            <w:hideMark/>
          </w:tcPr>
          <w:p w:rsidR="00C35CA8" w:rsidRPr="00055FE1" w:rsidRDefault="00C35CA8" w:rsidP="00C35CA8">
            <w:pPr>
              <w:pStyle w:val="Tableauencadretexteitalique"/>
            </w:pPr>
            <w:r w:rsidRPr="00055FE1">
              <w:t>une averse</w:t>
            </w:r>
          </w:p>
        </w:tc>
        <w:tc>
          <w:tcPr>
            <w:tcW w:w="2268" w:type="dxa"/>
            <w:tcMar>
              <w:top w:w="0" w:type="dxa"/>
              <w:left w:w="65" w:type="dxa"/>
              <w:bottom w:w="0" w:type="dxa"/>
              <w:right w:w="70" w:type="dxa"/>
            </w:tcMar>
            <w:hideMark/>
          </w:tcPr>
          <w:p w:rsidR="00C35CA8" w:rsidRPr="00055FE1" w:rsidRDefault="00C35CA8" w:rsidP="00C35CA8">
            <w:pPr>
              <w:pStyle w:val="Tableauencadretexteitalique"/>
            </w:pPr>
            <w:r w:rsidRPr="00055FE1">
              <w:t>le fils</w:t>
            </w:r>
          </w:p>
        </w:tc>
        <w:tc>
          <w:tcPr>
            <w:tcW w:w="2126" w:type="dxa"/>
            <w:tcMar>
              <w:top w:w="0" w:type="dxa"/>
              <w:left w:w="65" w:type="dxa"/>
              <w:bottom w:w="0" w:type="dxa"/>
              <w:right w:w="70" w:type="dxa"/>
            </w:tcMar>
            <w:hideMark/>
          </w:tcPr>
          <w:p w:rsidR="00C35CA8" w:rsidRPr="00D31766" w:rsidRDefault="00C35CA8" w:rsidP="00C35CA8">
            <w:pPr>
              <w:pStyle w:val="couleur2tableautexteencadre"/>
              <w:rPr>
                <w:rStyle w:val="couleur2textecourantsansespavantitalique"/>
              </w:rPr>
            </w:pPr>
            <w:r w:rsidRPr="00D31766">
              <w:rPr>
                <w:rStyle w:val="couleur2textecourantsansespavantitalique"/>
              </w:rPr>
              <w:t>après</w:t>
            </w:r>
          </w:p>
        </w:tc>
      </w:tr>
    </w:tbl>
    <w:p w:rsidR="00C35CA8" w:rsidRPr="007D2BDD" w:rsidRDefault="00C35CA8" w:rsidP="00C35CA8">
      <w:pPr>
        <w:pStyle w:val="Textecourant"/>
        <w:rPr>
          <w:rStyle w:val="Textecourantbold"/>
          <w:sz w:val="22"/>
        </w:rPr>
      </w:pPr>
    </w:p>
    <w:p w:rsidR="00C35CA8" w:rsidRPr="00055FE1" w:rsidRDefault="00C35CA8" w:rsidP="00C35CA8">
      <w:pPr>
        <w:pStyle w:val="Textecourant"/>
        <w:rPr>
          <w:rStyle w:val="Textecourantbold"/>
        </w:rPr>
      </w:pPr>
      <w:r w:rsidRPr="00055FE1">
        <w:rPr>
          <w:rStyle w:val="Textecourantbold"/>
        </w:rPr>
        <w:t>5. ** Devinettes :</w:t>
      </w:r>
    </w:p>
    <w:p w:rsidR="00C35CA8" w:rsidRPr="00055FE1" w:rsidRDefault="00C35CA8" w:rsidP="00C35CA8">
      <w:pPr>
        <w:pStyle w:val="Textecourantsansespavant"/>
      </w:pPr>
      <w:r w:rsidRPr="00055FE1">
        <w:rPr>
          <w:rStyle w:val="textecourantsansespaceavantitalique"/>
          <w:rFonts w:cs="Arial"/>
        </w:rPr>
        <w:t xml:space="preserve">Il se mange à la fin du repas. </w:t>
      </w:r>
      <w:r w:rsidRPr="00055FE1">
        <w:rPr>
          <w:lang w:val="de-DE"/>
        </w:rPr>
        <w:t>→</w:t>
      </w:r>
      <w:r w:rsidRPr="00055FE1">
        <w:t xml:space="preserve"> </w:t>
      </w:r>
      <w:r w:rsidRPr="001E2DDC">
        <w:t>……………………………………………………………………………………</w:t>
      </w:r>
      <w:r>
        <w:t>...</w:t>
      </w:r>
    </w:p>
    <w:p w:rsidR="00C35CA8" w:rsidRPr="00055FE1" w:rsidRDefault="00C35CA8" w:rsidP="00C35CA8">
      <w:pPr>
        <w:pStyle w:val="Textecourantsansespavant"/>
      </w:pPr>
      <w:r w:rsidRPr="00055FE1">
        <w:rPr>
          <w:rStyle w:val="textecourantsansespaceavantitalique"/>
          <w:rFonts w:cs="Arial"/>
        </w:rPr>
        <w:t xml:space="preserve">Dans un problème, elle n’est pas toujours facile à trouver. </w:t>
      </w:r>
      <w:r w:rsidRPr="00055FE1">
        <w:rPr>
          <w:lang w:val="de-DE"/>
        </w:rPr>
        <w:t>→</w:t>
      </w:r>
      <w:r w:rsidRPr="00055FE1">
        <w:t xml:space="preserve"> </w:t>
      </w:r>
      <w:r>
        <w:t>……………………………………………</w:t>
      </w:r>
    </w:p>
    <w:p w:rsidR="00C35CA8" w:rsidRPr="00055FE1" w:rsidRDefault="00C35CA8" w:rsidP="00C35CA8">
      <w:pPr>
        <w:pStyle w:val="Textecourantsansespavant"/>
      </w:pPr>
      <w:r w:rsidRPr="00055FE1">
        <w:rPr>
          <w:rStyle w:val="textecourantsansespaceavantitalique"/>
          <w:rFonts w:cs="Arial"/>
        </w:rPr>
        <w:t xml:space="preserve">Nombre compris entre cinq et sept </w:t>
      </w:r>
      <w:r w:rsidRPr="00055FE1">
        <w:rPr>
          <w:lang w:val="de-DE"/>
        </w:rPr>
        <w:t xml:space="preserve">→ </w:t>
      </w:r>
      <w:r>
        <w:t>……………………………………………………………………………..</w:t>
      </w:r>
    </w:p>
    <w:p w:rsidR="00C35CA8" w:rsidRPr="00055FE1" w:rsidRDefault="00C35CA8" w:rsidP="00C35CA8">
      <w:pPr>
        <w:pStyle w:val="Textecourantsansespavant"/>
      </w:pPr>
      <w:r w:rsidRPr="00055FE1">
        <w:rPr>
          <w:rStyle w:val="textecourantsansespaceavantitalique"/>
          <w:rFonts w:cs="Arial"/>
        </w:rPr>
        <w:t>Il permet d’accéder aux étages.</w:t>
      </w:r>
      <w:r w:rsidRPr="00055FE1">
        <w:rPr>
          <w:lang w:val="de-DE"/>
        </w:rPr>
        <w:t xml:space="preserve"> → </w:t>
      </w:r>
      <w:r w:rsidRPr="001E2DDC">
        <w:t>…………………………………………………………………………………</w:t>
      </w:r>
      <w:r>
        <w:t>.</w:t>
      </w:r>
    </w:p>
    <w:p w:rsidR="00C35CA8" w:rsidRPr="007D2BDD" w:rsidRDefault="00C35CA8" w:rsidP="00C35CA8">
      <w:pPr>
        <w:pStyle w:val="Textecourant"/>
        <w:jc w:val="left"/>
        <w:rPr>
          <w:rStyle w:val="Textecourantbold"/>
          <w:sz w:val="22"/>
        </w:rPr>
      </w:pPr>
    </w:p>
    <w:p w:rsidR="00C35CA8" w:rsidRPr="00055FE1" w:rsidRDefault="00C35CA8" w:rsidP="00C35CA8">
      <w:pPr>
        <w:pStyle w:val="Textecourant"/>
        <w:rPr>
          <w:rStyle w:val="Textecourantbold"/>
        </w:rPr>
      </w:pPr>
      <w:r w:rsidRPr="00055FE1">
        <w:rPr>
          <w:rStyle w:val="Textecourantbold"/>
        </w:rPr>
        <w:t>6. **Écris pour chaque mot, le verbe de la même famille qui contient le phonème </w:t>
      </w:r>
      <w:r w:rsidRPr="00020E67">
        <w:rPr>
          <w:rStyle w:val="Textecourantbold"/>
        </w:rPr>
        <w:t>[s]</w:t>
      </w:r>
      <w:r w:rsidRPr="00055FE1">
        <w:rPr>
          <w:rStyle w:val="Textecourantbold"/>
        </w:rPr>
        <w:t> :</w:t>
      </w:r>
    </w:p>
    <w:p w:rsidR="00C35CA8" w:rsidRPr="00055FE1" w:rsidRDefault="00C35CA8" w:rsidP="00B03190">
      <w:pPr>
        <w:pStyle w:val="Textecourantsansespavant"/>
        <w:tabs>
          <w:tab w:val="left" w:pos="4253"/>
        </w:tabs>
      </w:pPr>
      <w:r w:rsidRPr="00055FE1">
        <w:rPr>
          <w:rStyle w:val="textecourantsansespaceavantitalique"/>
          <w:rFonts w:cs="Arial"/>
        </w:rPr>
        <w:t xml:space="preserve">un tapis </w:t>
      </w:r>
      <w:r w:rsidRPr="00055FE1">
        <w:t xml:space="preserve">→ </w:t>
      </w:r>
      <w:r>
        <w:t>……………………………………………</w:t>
      </w:r>
      <w:r w:rsidR="00B03190">
        <w:tab/>
      </w:r>
      <w:r w:rsidRPr="00055FE1">
        <w:rPr>
          <w:lang w:val="de-DE"/>
        </w:rPr>
        <w:t xml:space="preserve">; </w:t>
      </w:r>
      <w:r w:rsidRPr="00055FE1">
        <w:rPr>
          <w:rStyle w:val="textecourantsansespaceavantitalique"/>
          <w:rFonts w:cs="Arial"/>
        </w:rPr>
        <w:t xml:space="preserve">épais </w:t>
      </w:r>
      <w:r w:rsidRPr="00055FE1">
        <w:rPr>
          <w:lang w:val="de-DE"/>
        </w:rPr>
        <w:t xml:space="preserve">→ </w:t>
      </w:r>
      <w:r>
        <w:t>………………………………………………</w:t>
      </w:r>
      <w:r w:rsidR="00B03190">
        <w:t>…</w:t>
      </w:r>
      <w:r>
        <w:t>……</w:t>
      </w:r>
    </w:p>
    <w:p w:rsidR="00C35CA8" w:rsidRPr="00055FE1" w:rsidRDefault="00C35CA8" w:rsidP="00B03190">
      <w:pPr>
        <w:pStyle w:val="Textecourantsansespavant"/>
        <w:tabs>
          <w:tab w:val="left" w:pos="4253"/>
        </w:tabs>
      </w:pPr>
      <w:r w:rsidRPr="00055FE1">
        <w:rPr>
          <w:rStyle w:val="textecourantsansespaceavantitalique"/>
          <w:rFonts w:cs="Arial"/>
        </w:rPr>
        <w:t xml:space="preserve">une danse </w:t>
      </w:r>
      <w:r w:rsidRPr="00055FE1">
        <w:t xml:space="preserve">→ </w:t>
      </w:r>
      <w:r>
        <w:t>…………………………………………</w:t>
      </w:r>
      <w:r w:rsidR="00B03190">
        <w:tab/>
      </w:r>
      <w:r w:rsidRPr="00055FE1">
        <w:rPr>
          <w:lang w:val="de-DE"/>
        </w:rPr>
        <w:t xml:space="preserve">; </w:t>
      </w:r>
      <w:r w:rsidRPr="00055FE1">
        <w:rPr>
          <w:rStyle w:val="textecourantsansespaceavantitalique"/>
          <w:rFonts w:cs="Arial"/>
        </w:rPr>
        <w:t xml:space="preserve">un amas </w:t>
      </w:r>
      <w:r w:rsidRPr="00055FE1">
        <w:rPr>
          <w:lang w:val="de-DE"/>
        </w:rPr>
        <w:t xml:space="preserve">→ </w:t>
      </w:r>
      <w:r>
        <w:t>………………………………………………</w:t>
      </w:r>
      <w:r w:rsidR="00B03190">
        <w:t>…</w:t>
      </w:r>
    </w:p>
    <w:p w:rsidR="00C35CA8" w:rsidRPr="00055FE1" w:rsidRDefault="00C35CA8" w:rsidP="00B03190">
      <w:pPr>
        <w:pStyle w:val="Textecourantsansespavant"/>
        <w:tabs>
          <w:tab w:val="left" w:pos="4253"/>
        </w:tabs>
      </w:pPr>
      <w:r w:rsidRPr="00055FE1">
        <w:rPr>
          <w:rStyle w:val="textecourantsansespaceavantitalique"/>
          <w:rFonts w:cs="Arial"/>
        </w:rPr>
        <w:t xml:space="preserve">gros </w:t>
      </w:r>
      <w:r w:rsidRPr="00055FE1">
        <w:t xml:space="preserve">→ </w:t>
      </w:r>
      <w:r>
        <w:t>………………………………………………</w:t>
      </w:r>
      <w:r w:rsidR="00B03190">
        <w:t>…</w:t>
      </w:r>
      <w:r w:rsidR="00B03190">
        <w:rPr>
          <w:lang w:val="de-DE"/>
        </w:rPr>
        <w:tab/>
      </w:r>
      <w:r w:rsidRPr="00055FE1">
        <w:rPr>
          <w:lang w:val="de-DE"/>
        </w:rPr>
        <w:t xml:space="preserve">; </w:t>
      </w:r>
      <w:r w:rsidRPr="00055FE1">
        <w:rPr>
          <w:rStyle w:val="textecourantsansespaceavantitalique"/>
          <w:rFonts w:cs="Arial"/>
        </w:rPr>
        <w:t xml:space="preserve">une blessure </w:t>
      </w:r>
      <w:r w:rsidRPr="00055FE1">
        <w:rPr>
          <w:lang w:val="de-DE"/>
        </w:rPr>
        <w:t xml:space="preserve">→ </w:t>
      </w:r>
      <w:r>
        <w:t>…………………</w:t>
      </w:r>
      <w:r w:rsidR="00B03190">
        <w:t>…………………………</w:t>
      </w:r>
    </w:p>
    <w:p w:rsidR="00C35CA8" w:rsidRPr="00055FE1" w:rsidRDefault="00C35CA8" w:rsidP="00B03190">
      <w:pPr>
        <w:pStyle w:val="Textecourantsansespavant"/>
        <w:tabs>
          <w:tab w:val="left" w:pos="4253"/>
        </w:tabs>
      </w:pPr>
      <w:r w:rsidRPr="00055FE1">
        <w:rPr>
          <w:rStyle w:val="textecourantsansespaceavantitalique"/>
          <w:rFonts w:cs="Arial"/>
        </w:rPr>
        <w:t xml:space="preserve">une vis </w:t>
      </w:r>
      <w:r w:rsidRPr="00055FE1">
        <w:t xml:space="preserve">→ </w:t>
      </w:r>
      <w:r>
        <w:t>……………………………………………</w:t>
      </w:r>
      <w:r w:rsidR="00B03190">
        <w:t>..</w:t>
      </w:r>
      <w:r w:rsidR="00B03190">
        <w:tab/>
      </w:r>
      <w:r w:rsidRPr="00055FE1">
        <w:rPr>
          <w:lang w:val="de-DE"/>
        </w:rPr>
        <w:t xml:space="preserve">; </w:t>
      </w:r>
      <w:r w:rsidRPr="00055FE1">
        <w:rPr>
          <w:rStyle w:val="textecourantsansespaceavantitalique"/>
          <w:rFonts w:cs="Arial"/>
        </w:rPr>
        <w:t xml:space="preserve">un fracas </w:t>
      </w:r>
      <w:r w:rsidRPr="00055FE1">
        <w:rPr>
          <w:lang w:val="de-DE"/>
        </w:rPr>
        <w:t xml:space="preserve">→ </w:t>
      </w:r>
      <w:r>
        <w:t>……………………………………………….</w:t>
      </w:r>
    </w:p>
    <w:p w:rsidR="00C35CA8" w:rsidRPr="00055FE1" w:rsidRDefault="00C35CA8" w:rsidP="00C35CA8">
      <w:pPr>
        <w:pStyle w:val="Textecourant"/>
        <w:rPr>
          <w:rStyle w:val="Textecourantbold"/>
        </w:rPr>
      </w:pPr>
      <w:r w:rsidRPr="00055FE1">
        <w:rPr>
          <w:rStyle w:val="Textecourantbold"/>
        </w:rPr>
        <w:lastRenderedPageBreak/>
        <w:t>7. *** Dans le cahier de l’élève à la rubrique « Les différentes graphies des phonèmes »</w:t>
      </w:r>
      <w:r w:rsidR="00B03190" w:rsidRPr="00055FE1">
        <w:rPr>
          <w:rStyle w:val="Textecourantbold"/>
        </w:rPr>
        <w:t xml:space="preserve"> </w:t>
      </w:r>
      <w:r w:rsidR="00B03190" w:rsidRPr="00471C9E">
        <w:rPr>
          <w:rStyle w:val="Textecourantbold"/>
        </w:rPr>
        <w:t>(p. </w:t>
      </w:r>
      <w:r w:rsidR="00B03190">
        <w:rPr>
          <w:rStyle w:val="Textecourantbold"/>
        </w:rPr>
        <w:t>24</w:t>
      </w:r>
      <w:r w:rsidR="00B03190" w:rsidRPr="00471C9E">
        <w:rPr>
          <w:rStyle w:val="Textecourantbold"/>
        </w:rPr>
        <w:t>)</w:t>
      </w:r>
      <w:r w:rsidRPr="00055FE1">
        <w:rPr>
          <w:rStyle w:val="Textecourantbold"/>
        </w:rPr>
        <w:t>, lis le tableau consacré au phonème </w:t>
      </w:r>
      <w:r w:rsidRPr="00B03190">
        <w:rPr>
          <w:rStyle w:val="Textecourantbold"/>
        </w:rPr>
        <w:t>[s]</w:t>
      </w:r>
      <w:r>
        <w:rPr>
          <w:rStyle w:val="Textecourantbold"/>
        </w:rPr>
        <w:t xml:space="preserve"> </w:t>
      </w:r>
      <w:r w:rsidRPr="00055FE1">
        <w:rPr>
          <w:rStyle w:val="Textecourantbold"/>
        </w:rPr>
        <w:t>et relève :</w:t>
      </w:r>
    </w:p>
    <w:p w:rsidR="00C35CA8" w:rsidRPr="00055FE1" w:rsidRDefault="00C35CA8" w:rsidP="00C35CA8">
      <w:pPr>
        <w:pStyle w:val="Textecourantsansespavant"/>
      </w:pPr>
      <w:r w:rsidRPr="00055FE1">
        <w:t xml:space="preserve">2 verbes et 2 noms contenant </w:t>
      </w:r>
      <w:r w:rsidRPr="00055FE1">
        <w:rPr>
          <w:rStyle w:val="textecourantsansespaceavantitalique"/>
          <w:rFonts w:cs="Arial"/>
        </w:rPr>
        <w:t>s</w:t>
      </w:r>
      <w:r w:rsidRPr="00055FE1">
        <w:t xml:space="preserve"> → </w:t>
      </w:r>
      <w:r>
        <w:t>…………………………………………………………………………………</w:t>
      </w:r>
    </w:p>
    <w:p w:rsidR="00C35CA8" w:rsidRPr="001E2DDC" w:rsidRDefault="00C35CA8" w:rsidP="00C35CA8">
      <w:pPr>
        <w:pStyle w:val="Textecourantsansespavant"/>
      </w:pPr>
      <w:r w:rsidRPr="001E2DDC">
        <w:t>……………………………………………………………………………………………………………………………………</w:t>
      </w:r>
    </w:p>
    <w:p w:rsidR="00C35CA8" w:rsidRPr="00055FE1" w:rsidRDefault="00C35CA8" w:rsidP="00C35CA8">
      <w:pPr>
        <w:pStyle w:val="Textecourantsansespavant"/>
      </w:pPr>
      <w:r w:rsidRPr="00055FE1">
        <w:t xml:space="preserve">un verbe et un nom contenant </w:t>
      </w:r>
      <w:r w:rsidRPr="00055FE1">
        <w:rPr>
          <w:rStyle w:val="textecourantsansespaceavantitalique"/>
          <w:rFonts w:cs="Arial"/>
        </w:rPr>
        <w:t>sc</w:t>
      </w:r>
      <w:r w:rsidRPr="00055FE1">
        <w:t xml:space="preserve"> → </w:t>
      </w:r>
      <w:r>
        <w:t>………………………………………………………………………………</w:t>
      </w:r>
    </w:p>
    <w:p w:rsidR="00C35CA8" w:rsidRPr="00055FE1" w:rsidRDefault="00C35CA8" w:rsidP="00C35CA8">
      <w:pPr>
        <w:pStyle w:val="Textecourantsansespavant"/>
      </w:pPr>
      <w:r w:rsidRPr="00055FE1">
        <w:t xml:space="preserve">4 noms et 2 mots invariables contenant </w:t>
      </w:r>
      <w:r w:rsidRPr="00055FE1">
        <w:rPr>
          <w:rStyle w:val="textecourantsansespaceavantitalique"/>
          <w:rFonts w:cs="Arial"/>
        </w:rPr>
        <w:t>c</w:t>
      </w:r>
      <w:r w:rsidRPr="00055FE1">
        <w:t xml:space="preserve"> → </w:t>
      </w:r>
      <w:r>
        <w:t>…………………………………………………………………</w:t>
      </w:r>
    </w:p>
    <w:p w:rsidR="00C35CA8" w:rsidRPr="001E2DDC" w:rsidRDefault="00C35CA8" w:rsidP="00C35CA8">
      <w:pPr>
        <w:pStyle w:val="Textecourantsansespavant"/>
      </w:pPr>
      <w:r w:rsidRPr="001E2DDC">
        <w:t>……………………………………………………………………………………………………………………………………</w:t>
      </w:r>
    </w:p>
    <w:p w:rsidR="00C35CA8" w:rsidRPr="00055FE1" w:rsidRDefault="00C35CA8" w:rsidP="00C35CA8">
      <w:pPr>
        <w:pStyle w:val="couleur2textecourantsansespaceavant"/>
      </w:pPr>
      <w:r w:rsidRPr="00055FE1">
        <w:t xml:space="preserve">2 noms, 2 verbes, 2 adjectifs et 1 mot invariable contenant </w:t>
      </w:r>
      <w:r w:rsidRPr="00055FE1">
        <w:rPr>
          <w:rStyle w:val="couleur2textecourantsansespavantitalique"/>
          <w:rFonts w:cs="Arial"/>
        </w:rPr>
        <w:t>ss</w:t>
      </w:r>
      <w:r w:rsidRPr="00055FE1">
        <w:t xml:space="preserve"> → </w:t>
      </w:r>
      <w:r>
        <w:t>……………………………………</w:t>
      </w:r>
    </w:p>
    <w:p w:rsidR="00C35CA8" w:rsidRDefault="00C35CA8" w:rsidP="00C35CA8">
      <w:pPr>
        <w:pStyle w:val="couleur2textecourantsansespaceavant"/>
      </w:pPr>
      <w:r w:rsidRPr="001E2DDC">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8. *** Réécris la phrase avec </w:t>
      </w:r>
      <w:r w:rsidRPr="00055FE1">
        <w:rPr>
          <w:rStyle w:val="bolditalique"/>
        </w:rPr>
        <w:t>Nous</w:t>
      </w:r>
      <w:r w:rsidRPr="00055FE1">
        <w:rPr>
          <w:rStyle w:val="Textecourantbold"/>
        </w:rPr>
        <w:t> :</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Léna avance au bord de la rivière, lance un caillou pour faire des ricochets puis recommence plusieurs fois.</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055FE1" w:rsidRDefault="00C35CA8" w:rsidP="00C35CA8">
      <w:pPr>
        <w:pStyle w:val="couleur2textecourantsansespaceavant"/>
        <w:rPr>
          <w:rStyle w:val="couleur2textecourantsansespavantitalique"/>
          <w:rFonts w:cs="Arial"/>
        </w:rPr>
      </w:pPr>
      <w:r w:rsidRPr="00055FE1">
        <w:rPr>
          <w:rStyle w:val="couleur2textecourantsansespavantitalique"/>
          <w:rFonts w:cs="Arial"/>
        </w:rPr>
        <w:t>Enzo trace un cercle à la craie sur le tableau, l’efface, rince l’éponge et recommence.</w:t>
      </w:r>
    </w:p>
    <w:p w:rsidR="00C35CA8" w:rsidRDefault="00C35CA8" w:rsidP="00C35CA8">
      <w:pPr>
        <w:pStyle w:val="couleur2textecourantsansespaceavant"/>
      </w:pPr>
      <w:r w:rsidRPr="001E2DDC">
        <w:t>……………………………………………………………………………………………………………………………………</w:t>
      </w:r>
    </w:p>
    <w:p w:rsidR="00C35CA8" w:rsidRDefault="00C35CA8" w:rsidP="00C35CA8">
      <w:pPr>
        <w:pStyle w:val="couleur2textecourantsansespaceavant"/>
      </w:pPr>
      <w:r w:rsidRPr="001E2DDC">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9. Classe les mots suivants dans l’ordre alphabétique :</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 xml:space="preserve">un système – le buisson – absent – balancer – facile – la leçon – discipline – descendre – </w:t>
      </w:r>
      <w:r>
        <w:rPr>
          <w:rStyle w:val="textecourantsansespaceavantitalique"/>
          <w:rFonts w:cs="Arial"/>
        </w:rPr>
        <w:t xml:space="preserve"> </w:t>
      </w:r>
      <w:r w:rsidRPr="00055FE1">
        <w:rPr>
          <w:rStyle w:val="textecourantsansespaceavantitalique"/>
          <w:rFonts w:cs="Arial"/>
        </w:rPr>
        <w:t>une potion – casser</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Default="00C35CA8" w:rsidP="00C35CA8">
      <w:pPr>
        <w:pStyle w:val="couleur2textecourant"/>
        <w:rPr>
          <w:rStyle w:val="couleur2textecourantbold"/>
        </w:rPr>
      </w:pPr>
    </w:p>
    <w:p w:rsidR="00C35CA8" w:rsidRPr="00055FE1" w:rsidRDefault="00C35CA8" w:rsidP="00C35CA8">
      <w:pPr>
        <w:pStyle w:val="couleur2textecourant"/>
        <w:rPr>
          <w:rStyle w:val="couleur2textecourantbold"/>
        </w:rPr>
      </w:pPr>
      <w:r w:rsidRPr="00055FE1">
        <w:rPr>
          <w:rStyle w:val="couleur2textecourantbold"/>
        </w:rPr>
        <w:t>10. Classe les mots ci-dessus dans l’ordre alphabétique et selon la consigne :</w:t>
      </w:r>
    </w:p>
    <w:p w:rsidR="00C35CA8" w:rsidRPr="00B03190" w:rsidRDefault="00C35CA8" w:rsidP="00C35CA8">
      <w:pPr>
        <w:pStyle w:val="couleur2textecourantsansespaceavant"/>
      </w:pPr>
      <w:r w:rsidRPr="00B03190">
        <w:t>verbes : ………………………………………………………………………………………………………………………</w:t>
      </w:r>
    </w:p>
    <w:p w:rsidR="00C35CA8" w:rsidRPr="00B03190" w:rsidRDefault="00C35CA8" w:rsidP="00C35CA8">
      <w:pPr>
        <w:pStyle w:val="couleur2textecourantsansespaceavant"/>
      </w:pPr>
      <w:r w:rsidRPr="00B03190">
        <w:t>noms : ………………………………………………………………………………………………………………………...</w:t>
      </w:r>
    </w:p>
    <w:p w:rsidR="00C35CA8" w:rsidRPr="00B03190" w:rsidRDefault="00C35CA8" w:rsidP="00C35CA8">
      <w:pPr>
        <w:pStyle w:val="couleur2textecourantsansespaceavant"/>
      </w:pPr>
      <w:r w:rsidRPr="00B03190">
        <w:t>adjectifs : ……………………………………………………………………………………………………………………</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Pour tous les mots que tu as écrits, vérifie leur orthographe dans le cahier de l’élève à la rubrique « Les différentes graphies des phonèmes » </w:t>
      </w:r>
      <w:r w:rsidRPr="00471C9E">
        <w:rPr>
          <w:rStyle w:val="Textecourantbold"/>
        </w:rPr>
        <w:t>(p. </w:t>
      </w:r>
      <w:r>
        <w:rPr>
          <w:rStyle w:val="Textecourantbold"/>
        </w:rPr>
        <w:t>24</w:t>
      </w:r>
      <w:r w:rsidRPr="00471C9E">
        <w:rPr>
          <w:rStyle w:val="Textecourantbold"/>
        </w:rPr>
        <w:t>)</w:t>
      </w:r>
      <w:r w:rsidRPr="00055FE1">
        <w:rPr>
          <w:rStyle w:val="Textecourantbold"/>
        </w:rPr>
        <w:t>; si tu ne les trouves pas, utilise le dictionnaire.</w:t>
      </w:r>
    </w:p>
    <w:p w:rsidR="00C35CA8" w:rsidRDefault="00C35CA8" w:rsidP="004C798E">
      <w:pPr>
        <w:pStyle w:val="Textecourant"/>
      </w:pPr>
    </w:p>
    <w:p w:rsidR="004C798E" w:rsidRDefault="004C798E" w:rsidP="004C798E">
      <w:pPr>
        <w:pStyle w:val="Textecourant"/>
      </w:pPr>
    </w:p>
    <w:p w:rsidR="00C35CA8" w:rsidRPr="00055FE1" w:rsidRDefault="00C35CA8" w:rsidP="00C35CA8">
      <w:pPr>
        <w:pStyle w:val="Titre20"/>
        <w:rPr>
          <w:rFonts w:eastAsia="Calibri"/>
        </w:rPr>
      </w:pPr>
      <w:r w:rsidRPr="00055FE1">
        <w:rPr>
          <w:rFonts w:eastAsia="Calibri"/>
        </w:rPr>
        <w:t>JOURS 2 ET 3 –MÉMORISATION DES MOTS</w:t>
      </w:r>
    </w:p>
    <w:p w:rsidR="00C35CA8" w:rsidRPr="00B03190" w:rsidRDefault="00B03190" w:rsidP="00B03190">
      <w:pPr>
        <w:pStyle w:val="couleur2textecourant"/>
        <w:rPr>
          <w:rStyle w:val="couleur2textecourantbold"/>
        </w:rPr>
      </w:pPr>
      <w:r w:rsidRPr="00B03190">
        <w:rPr>
          <w:rStyle w:val="couleur2textecourantbold"/>
        </w:rPr>
        <w:t>SENS</w:t>
      </w:r>
    </w:p>
    <w:p w:rsidR="00C35CA8" w:rsidRPr="00055FE1" w:rsidRDefault="00C35CA8" w:rsidP="00C35CA8">
      <w:pPr>
        <w:pStyle w:val="couleur2tableautexteencadre"/>
      </w:pPr>
      <w:r w:rsidRPr="00055FE1">
        <w:rPr>
          <w:rStyle w:val="couleur2tableautexteencadreboldCar"/>
        </w:rPr>
        <w:t xml:space="preserve">1. </w:t>
      </w:r>
      <w:r w:rsidRPr="00055FE1">
        <w:t>Je lis le mot et j’</w:t>
      </w:r>
      <w:r>
        <w:t>indique sa classe grammaticale.</w:t>
      </w:r>
    </w:p>
    <w:p w:rsidR="00C35CA8" w:rsidRDefault="00C35CA8" w:rsidP="00C35CA8">
      <w:pPr>
        <w:pStyle w:val="couleur2textecourantsansespaceavant"/>
      </w:pPr>
      <w:r w:rsidRPr="001E2DDC">
        <w:t>……………………………………………………………………………………………………………………………………</w:t>
      </w:r>
    </w:p>
    <w:p w:rsidR="00C35CA8" w:rsidRPr="00055FE1" w:rsidRDefault="00C35CA8" w:rsidP="00C35CA8">
      <w:pPr>
        <w:pStyle w:val="couleur2tableautexteencadre"/>
      </w:pPr>
      <w:r w:rsidRPr="00055FE1">
        <w:rPr>
          <w:rStyle w:val="couleur2tableautexteencadreboldCar"/>
        </w:rPr>
        <w:t xml:space="preserve">2. </w:t>
      </w:r>
      <w:r w:rsidRPr="00055FE1">
        <w:t>J’écris le mot et j’entoure la ou les lettres qui transcrivent chaque son.</w:t>
      </w:r>
    </w:p>
    <w:p w:rsidR="00C35CA8" w:rsidRDefault="00C35CA8" w:rsidP="00C35CA8">
      <w:pPr>
        <w:pStyle w:val="couleur2textecourantsansespaceavant"/>
      </w:pPr>
      <w:r w:rsidRPr="001E2DDC">
        <w:t>……………………………………………………………………………………………………………………………………</w:t>
      </w:r>
    </w:p>
    <w:p w:rsidR="00C35CA8" w:rsidRPr="00055FE1" w:rsidRDefault="00C35CA8" w:rsidP="00C35CA8">
      <w:pPr>
        <w:pStyle w:val="couleur2tableautexteencadre"/>
      </w:pPr>
      <w:r w:rsidRPr="00055FE1">
        <w:rPr>
          <w:rStyle w:val="couleur2tableautexteencadreboldCar"/>
        </w:rPr>
        <w:t xml:space="preserve">3. </w:t>
      </w:r>
      <w:r>
        <w:t>Je l’écris au pluriel.</w:t>
      </w:r>
    </w:p>
    <w:p w:rsidR="00C35CA8" w:rsidRDefault="00C35CA8" w:rsidP="00C35CA8">
      <w:pPr>
        <w:pStyle w:val="couleur2textecourantsansespaceavant"/>
      </w:pPr>
      <w:r w:rsidRPr="001E2DDC">
        <w:t>……………………………………………………………………………………………………………………………………</w:t>
      </w:r>
    </w:p>
    <w:p w:rsidR="00C35CA8" w:rsidRPr="00055FE1" w:rsidRDefault="00C35CA8" w:rsidP="00C35CA8">
      <w:pPr>
        <w:pStyle w:val="couleur2tableautexteencadre"/>
      </w:pPr>
      <w:r w:rsidRPr="00055FE1">
        <w:rPr>
          <w:rStyle w:val="couleur2tableautexteencadreboldCar"/>
        </w:rPr>
        <w:lastRenderedPageBreak/>
        <w:t xml:space="preserve">4. </w:t>
      </w:r>
      <w:r w:rsidRPr="00055FE1">
        <w:t>Je cherche le mot dans le dictionnaire et j’écris un ou plusieurs mots de sa famille et une expression le contenant.</w:t>
      </w:r>
    </w:p>
    <w:p w:rsidR="00C35CA8" w:rsidRDefault="00C35CA8" w:rsidP="00C35CA8">
      <w:pPr>
        <w:pStyle w:val="couleur2textecourantsansespaceavant"/>
      </w:pPr>
      <w:r w:rsidRPr="001E2DDC">
        <w:t>……………………………………………………………………………………………………………………………………</w:t>
      </w:r>
    </w:p>
    <w:p w:rsidR="00C35CA8" w:rsidRDefault="00C35CA8" w:rsidP="00C35CA8">
      <w:pPr>
        <w:pStyle w:val="couleur2textecourantsansespaceavant"/>
      </w:pPr>
      <w:r w:rsidRPr="001E2DDC">
        <w:t>……………………………………………………………………………………………………………………………………</w:t>
      </w:r>
    </w:p>
    <w:p w:rsidR="00C35CA8" w:rsidRPr="00055FE1" w:rsidRDefault="00C35CA8" w:rsidP="00C35CA8">
      <w:pPr>
        <w:pStyle w:val="couleur2tableautexteencadre"/>
      </w:pPr>
      <w:r w:rsidRPr="00055FE1">
        <w:rPr>
          <w:rStyle w:val="couleur2tableautexteencadreboldCar"/>
        </w:rPr>
        <w:t xml:space="preserve">5. </w:t>
      </w:r>
      <w:r w:rsidRPr="00055FE1">
        <w:t xml:space="preserve">J’écris une phrase contenant ce mot et le mot </w:t>
      </w:r>
      <w:r w:rsidRPr="00055FE1">
        <w:rPr>
          <w:rStyle w:val="couleur2tableautexteencadreitalique"/>
        </w:rPr>
        <w:t>et</w:t>
      </w:r>
      <w:r w:rsidRPr="00055FE1">
        <w:t>.</w:t>
      </w:r>
    </w:p>
    <w:p w:rsidR="00C35CA8" w:rsidRDefault="00C35CA8" w:rsidP="00C35CA8">
      <w:pPr>
        <w:pStyle w:val="couleur2textecourantsansespaceavant"/>
      </w:pPr>
      <w:r w:rsidRPr="001E2DDC">
        <w:t>……………………………………………………………………………………………………………………………………</w:t>
      </w:r>
    </w:p>
    <w:p w:rsidR="00C35CA8" w:rsidRDefault="00C35CA8" w:rsidP="00C35CA8">
      <w:pPr>
        <w:pStyle w:val="couleur2textecourantsansespaceavant"/>
      </w:pPr>
      <w:r w:rsidRPr="001E2DDC">
        <w:t>……………………………………………………………………………………………………………………………………</w:t>
      </w:r>
    </w:p>
    <w:p w:rsidR="00C35CA8" w:rsidRDefault="00C35CA8" w:rsidP="004C798E">
      <w:pPr>
        <w:pStyle w:val="Textecourant"/>
      </w:pPr>
    </w:p>
    <w:p w:rsidR="004C798E" w:rsidRDefault="004C798E" w:rsidP="004C798E">
      <w:pPr>
        <w:pStyle w:val="Textecourant"/>
      </w:pPr>
    </w:p>
    <w:p w:rsidR="00C35CA8" w:rsidRPr="00055FE1" w:rsidRDefault="00C35CA8" w:rsidP="00C35CA8">
      <w:pPr>
        <w:pStyle w:val="Titre20"/>
        <w:rPr>
          <w:rFonts w:eastAsia="Calibri"/>
        </w:rPr>
      </w:pPr>
      <w:r w:rsidRPr="00055FE1">
        <w:rPr>
          <w:rFonts w:eastAsia="Calibri"/>
        </w:rPr>
        <w:t>JOUR 4 – DICTÉE DE GROUPES DE MOTS N° 5</w:t>
      </w:r>
    </w:p>
    <w:p w:rsidR="00C35CA8" w:rsidRPr="001E2DDC" w:rsidRDefault="00C35CA8" w:rsidP="00C35CA8">
      <w:pPr>
        <w:pStyle w:val="Textecourantsansespavant"/>
      </w:pPr>
      <w:r w:rsidRPr="001E2DDC">
        <w:t>………………………………………………</w:t>
      </w:r>
      <w:r w:rsidR="00B03190">
        <w:t>………………………………………………………………………………… .</w:t>
      </w:r>
    </w:p>
    <w:p w:rsidR="00C35CA8" w:rsidRPr="00055FE1" w:rsidRDefault="00C35CA8" w:rsidP="00C35CA8">
      <w:pPr>
        <w:pStyle w:val="Tableauencadrtexte"/>
        <w:jc w:val="both"/>
      </w:pPr>
      <w:r w:rsidRPr="00055FE1">
        <w:t xml:space="preserve">C’est </w:t>
      </w:r>
      <w:r w:rsidRPr="001E2DDC">
        <w:t>………………………………………………………</w:t>
      </w:r>
      <w:r w:rsidRPr="00055FE1">
        <w:t xml:space="preserve"> dans le village : une boulangerie va enfin ouvrir.</w:t>
      </w:r>
    </w:p>
    <w:p w:rsidR="00C35CA8" w:rsidRPr="00055FE1" w:rsidRDefault="00C35CA8" w:rsidP="00C35CA8">
      <w:pPr>
        <w:pStyle w:val="Tableauencadrtexte"/>
        <w:jc w:val="both"/>
      </w:pPr>
      <w:r w:rsidRPr="00055FE1">
        <w:t xml:space="preserve">De nouvelles idées </w:t>
      </w:r>
      <w:r w:rsidRPr="001E2DDC">
        <w:t>………………………………………………………………………………………………………</w:t>
      </w:r>
      <w:r>
        <w:t xml:space="preserve"> </w:t>
      </w:r>
      <w:r w:rsidRPr="001E2DDC">
        <w:t>……………………………………</w:t>
      </w:r>
      <w:r w:rsidRPr="00055FE1">
        <w:t> !</w:t>
      </w:r>
    </w:p>
    <w:p w:rsidR="00C35CA8" w:rsidRPr="00055FE1" w:rsidRDefault="00C35CA8" w:rsidP="00C35CA8">
      <w:pPr>
        <w:pStyle w:val="Tableauencadrtexte"/>
        <w:jc w:val="both"/>
      </w:pPr>
      <w:r w:rsidRPr="001E2DDC">
        <w:t>………………………………………………………</w:t>
      </w:r>
      <w:r w:rsidRPr="00055FE1">
        <w:t xml:space="preserve"> du théâtre, les comédiens </w:t>
      </w:r>
      <w:r>
        <w:t>……………………………………</w:t>
      </w:r>
      <w:r w:rsidRPr="00055FE1">
        <w:t xml:space="preserve"> le public ; c’est </w:t>
      </w:r>
      <w:r>
        <w:t>…………………………………………</w:t>
      </w:r>
      <w:r w:rsidRPr="00055FE1">
        <w:t xml:space="preserve"> de lui montrer </w:t>
      </w:r>
      <w:r>
        <w:t>…………………………………………</w:t>
      </w:r>
      <w:r w:rsidR="00B03190">
        <w:t xml:space="preserve"> .</w:t>
      </w:r>
    </w:p>
    <w:p w:rsidR="00C35CA8" w:rsidRPr="00055FE1" w:rsidRDefault="00C35CA8" w:rsidP="00C35CA8">
      <w:pPr>
        <w:pStyle w:val="couleur2tableautexteencadre"/>
      </w:pPr>
      <w:r w:rsidRPr="00055FE1">
        <w:t xml:space="preserve">Pour visser un bouchon, </w:t>
      </w:r>
      <w:r w:rsidRPr="001E2DDC">
        <w:t>…………………………………………………………………………</w:t>
      </w:r>
      <w:r w:rsidRPr="00055FE1">
        <w:t xml:space="preserve"> des aiguilles d’une montre.</w:t>
      </w:r>
    </w:p>
    <w:p w:rsidR="00C35CA8" w:rsidRPr="00055FE1" w:rsidRDefault="00C35CA8" w:rsidP="00C35CA8">
      <w:pPr>
        <w:rPr>
          <w:rFonts w:ascii="Arial" w:hAnsi="Arial" w:cs="Arial"/>
        </w:rPr>
      </w:pPr>
      <w:r w:rsidRPr="00055FE1">
        <w:rPr>
          <w:rFonts w:ascii="Arial" w:hAnsi="Arial" w:cs="Arial"/>
        </w:rPr>
        <w:br w:type="page"/>
      </w:r>
    </w:p>
    <w:p w:rsidR="00C35CA8" w:rsidRPr="00055FE1" w:rsidRDefault="00C35CA8" w:rsidP="00C35CA8">
      <w:pPr>
        <w:pStyle w:val="Titre10"/>
        <w:rPr>
          <w:rFonts w:eastAsia="Calibri"/>
        </w:rPr>
      </w:pPr>
      <w:r w:rsidRPr="00055FE1">
        <w:rPr>
          <w:rFonts w:eastAsia="Calibri"/>
        </w:rPr>
        <w:lastRenderedPageBreak/>
        <w:t>Semaine 6</w:t>
      </w:r>
    </w:p>
    <w:p w:rsidR="00C35CA8" w:rsidRDefault="00C35CA8" w:rsidP="004C798E">
      <w:pPr>
        <w:pStyle w:val="Textecourant"/>
      </w:pPr>
    </w:p>
    <w:p w:rsidR="004C798E" w:rsidRPr="004C798E" w:rsidRDefault="004C798E" w:rsidP="004C798E">
      <w:pPr>
        <w:pStyle w:val="Textecourant"/>
        <w:rPr>
          <w:sz w:val="16"/>
        </w:rPr>
      </w:pPr>
    </w:p>
    <w:p w:rsidR="00C35CA8" w:rsidRPr="00055FE1" w:rsidRDefault="00C35CA8" w:rsidP="00C35CA8">
      <w:pPr>
        <w:pStyle w:val="Titre20"/>
        <w:rPr>
          <w:rFonts w:eastAsia="Calibri"/>
        </w:rPr>
      </w:pPr>
      <w:r w:rsidRPr="00055FE1">
        <w:rPr>
          <w:rFonts w:eastAsia="Calibri"/>
        </w:rPr>
        <w:t>JOUR 1 – LE PHONÈME </w:t>
      </w:r>
      <w:r w:rsidRPr="00B03190">
        <w:t>[z]</w:t>
      </w:r>
      <w:r w:rsidRPr="00055FE1">
        <w:rPr>
          <w:rFonts w:eastAsia="Calibri"/>
        </w:rPr>
        <w:t xml:space="preserve"> ET SES GRAPHIES</w:t>
      </w:r>
    </w:p>
    <w:p w:rsidR="00C35CA8" w:rsidRPr="00055FE1" w:rsidRDefault="00C35CA8" w:rsidP="00C35CA8">
      <w:pPr>
        <w:pStyle w:val="Textecourant"/>
        <w:rPr>
          <w:rStyle w:val="Textecourantbold"/>
        </w:rPr>
      </w:pPr>
      <w:r w:rsidRPr="00055FE1">
        <w:rPr>
          <w:rStyle w:val="Textecourantbold"/>
        </w:rPr>
        <w:t>1. * Recopie les mots dans lesquels tu entends </w:t>
      </w:r>
      <w:r w:rsidRPr="00B03190">
        <w:rPr>
          <w:rStyle w:val="Textecourantbold"/>
        </w:rPr>
        <w:t>[z]</w:t>
      </w:r>
      <w:r w:rsidRPr="00055FE1">
        <w:rPr>
          <w:rStyle w:val="Textecourantbold"/>
        </w:rPr>
        <w:t> :</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le besoin – du gaz – verser – briser – assez – une zone – sévère – la course – une dizaine – sept – une écluse – plusieurs – l’horizon – un vase</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2. * Entoure les lettres qui composent le phonème </w:t>
      </w:r>
      <w:r w:rsidRPr="00B03190">
        <w:rPr>
          <w:rStyle w:val="Textecourantbold"/>
        </w:rPr>
        <w:t>[z]</w:t>
      </w:r>
      <w:r w:rsidRPr="00055FE1">
        <w:rPr>
          <w:rStyle w:val="Textecourantbold"/>
        </w:rPr>
        <w:t> :</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autoriser – une fraise – dixième – une gazelle – une case – une pizza – un zeste – arroser – une chose</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3. * Recopie chaque mot en le complétant avec la graphie du </w:t>
      </w:r>
      <w:r w:rsidRPr="00B03190">
        <w:rPr>
          <w:rStyle w:val="Textecourantbold"/>
        </w:rPr>
        <w:t>phonème [z]</w:t>
      </w:r>
      <w:r w:rsidRPr="00055FE1">
        <w:rPr>
          <w:rStyle w:val="Textecourantbold"/>
        </w:rPr>
        <w:t xml:space="preserve"> qui convient (</w:t>
      </w:r>
      <w:r w:rsidRPr="00055FE1">
        <w:rPr>
          <w:rStyle w:val="bolditalique"/>
        </w:rPr>
        <w:t>s</w:t>
      </w:r>
      <w:r w:rsidRPr="00055FE1">
        <w:rPr>
          <w:rStyle w:val="Textecourantbold"/>
        </w:rPr>
        <w:t xml:space="preserve">, </w:t>
      </w:r>
      <w:r w:rsidRPr="00055FE1">
        <w:rPr>
          <w:rStyle w:val="bolditalique"/>
        </w:rPr>
        <w:t>z</w:t>
      </w:r>
      <w:r w:rsidRPr="00055FE1">
        <w:rPr>
          <w:rStyle w:val="Textecourantbold"/>
        </w:rPr>
        <w:t xml:space="preserve">, </w:t>
      </w:r>
      <w:r w:rsidRPr="00055FE1">
        <w:rPr>
          <w:rStyle w:val="bolditalique"/>
        </w:rPr>
        <w:t>zz</w:t>
      </w:r>
      <w:r w:rsidRPr="00055FE1">
        <w:rPr>
          <w:rStyle w:val="Textecourantbold"/>
        </w:rPr>
        <w:t xml:space="preserve"> ou </w:t>
      </w:r>
      <w:r w:rsidRPr="00055FE1">
        <w:rPr>
          <w:rStyle w:val="bolditalique"/>
        </w:rPr>
        <w:t>x</w:t>
      </w:r>
      <w:r w:rsidRPr="00055FE1">
        <w:rPr>
          <w:rStyle w:val="Textecourantbold"/>
        </w:rPr>
        <w:t>) à la place du signe </w:t>
      </w:r>
      <w:r w:rsidRPr="00055FE1">
        <w:rPr>
          <w:rStyle w:val="Textecourantbold"/>
        </w:rPr>
        <w:sym w:font="Symbol" w:char="00A8"/>
      </w:r>
      <w:r w:rsidRPr="00055FE1">
        <w:rPr>
          <w:rStyle w:val="Textecourantbold"/>
        </w:rPr>
        <w:t> :</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une surpri</w:t>
      </w:r>
      <w:r w:rsidRPr="00055FE1">
        <w:rPr>
          <w:rStyle w:val="textecourantsansespaceavantitalique"/>
          <w:rFonts w:cs="Arial"/>
        </w:rPr>
        <w:sym w:font="Symbol" w:char="00A8"/>
      </w:r>
      <w:r w:rsidRPr="00055FE1">
        <w:rPr>
          <w:rStyle w:val="textecourantsansespaceavantitalique"/>
          <w:rFonts w:cs="Arial"/>
        </w:rPr>
        <w:t>e – un lé</w:t>
      </w:r>
      <w:r w:rsidRPr="00055FE1">
        <w:rPr>
          <w:rStyle w:val="textecourantsansespaceavantitalique"/>
          <w:rFonts w:cs="Arial"/>
        </w:rPr>
        <w:sym w:font="Symbol" w:char="00A8"/>
      </w:r>
      <w:r w:rsidRPr="00055FE1">
        <w:rPr>
          <w:rStyle w:val="textecourantsansespaceavantitalique"/>
          <w:rFonts w:cs="Arial"/>
        </w:rPr>
        <w:t>ard – un vi</w:t>
      </w:r>
      <w:r w:rsidRPr="00055FE1">
        <w:rPr>
          <w:rStyle w:val="textecourantsansespaceavantitalique"/>
          <w:rFonts w:cs="Arial"/>
        </w:rPr>
        <w:sym w:font="Symbol" w:char="00A8"/>
      </w:r>
      <w:r w:rsidRPr="00055FE1">
        <w:rPr>
          <w:rStyle w:val="textecourantsansespaceavantitalique"/>
          <w:rFonts w:cs="Arial"/>
        </w:rPr>
        <w:t>age – le ja</w:t>
      </w:r>
      <w:r w:rsidRPr="00055FE1">
        <w:rPr>
          <w:rStyle w:val="textecourantsansespaceavantitalique"/>
          <w:rFonts w:cs="Arial"/>
        </w:rPr>
        <w:sym w:font="Symbol" w:char="00A8"/>
      </w:r>
      <w:r w:rsidRPr="00055FE1">
        <w:rPr>
          <w:rStyle w:val="textecourantsansespaceavantitalique"/>
          <w:rFonts w:cs="Arial"/>
        </w:rPr>
        <w:t xml:space="preserve"> – un voi</w:t>
      </w:r>
      <w:r w:rsidRPr="00055FE1">
        <w:rPr>
          <w:rStyle w:val="textecourantsansespaceavantitalique"/>
          <w:rFonts w:cs="Arial"/>
        </w:rPr>
        <w:sym w:font="Symbol" w:char="00A8"/>
      </w:r>
      <w:r w:rsidRPr="00055FE1">
        <w:rPr>
          <w:rStyle w:val="textecourantsansespaceavantitalique"/>
          <w:rFonts w:cs="Arial"/>
        </w:rPr>
        <w:t>in – deu</w:t>
      </w:r>
      <w:r w:rsidRPr="00055FE1">
        <w:rPr>
          <w:rStyle w:val="textecourantsansespaceavantitalique"/>
          <w:rFonts w:cs="Arial"/>
        </w:rPr>
        <w:sym w:font="Symbol" w:char="00A8"/>
      </w:r>
      <w:r w:rsidRPr="00055FE1">
        <w:rPr>
          <w:rStyle w:val="textecourantsansespaceavantitalique"/>
          <w:rFonts w:cs="Arial"/>
        </w:rPr>
        <w:t xml:space="preserve">ième – un </w:t>
      </w:r>
      <w:r w:rsidRPr="00055FE1">
        <w:rPr>
          <w:rStyle w:val="textecourantsansespaceavantitalique"/>
          <w:rFonts w:cs="Arial"/>
        </w:rPr>
        <w:sym w:font="Symbol" w:char="00A8"/>
      </w:r>
      <w:r w:rsidRPr="00055FE1">
        <w:rPr>
          <w:rStyle w:val="textecourantsansespaceavantitalique"/>
          <w:rFonts w:cs="Arial"/>
        </w:rPr>
        <w:t xml:space="preserve">èbre – </w:t>
      </w:r>
      <w:r>
        <w:rPr>
          <w:rStyle w:val="textecourantsansespaceavantitalique"/>
          <w:rFonts w:cs="Arial"/>
        </w:rPr>
        <w:t xml:space="preserve">       </w:t>
      </w:r>
      <w:r w:rsidRPr="00055FE1">
        <w:rPr>
          <w:rStyle w:val="textecourantsansespaceavantitalique"/>
          <w:rFonts w:cs="Arial"/>
        </w:rPr>
        <w:t>un tré</w:t>
      </w:r>
      <w:r w:rsidRPr="00055FE1">
        <w:rPr>
          <w:rStyle w:val="textecourantsansespaceavantitalique"/>
          <w:rFonts w:cs="Arial"/>
        </w:rPr>
        <w:sym w:font="Symbol" w:char="00A8"/>
      </w:r>
      <w:r w:rsidRPr="00055FE1">
        <w:rPr>
          <w:rStyle w:val="textecourantsansespaceavantitalique"/>
          <w:rFonts w:cs="Arial"/>
        </w:rPr>
        <w:t>or – une ardoi</w:t>
      </w:r>
      <w:r w:rsidRPr="00055FE1">
        <w:rPr>
          <w:rStyle w:val="textecourantsansespaceavantitalique"/>
          <w:rFonts w:cs="Arial"/>
        </w:rPr>
        <w:sym w:font="Symbol" w:char="00A8"/>
      </w:r>
      <w:r w:rsidRPr="00055FE1">
        <w:rPr>
          <w:rStyle w:val="textecourantsansespaceavantitalique"/>
          <w:rFonts w:cs="Arial"/>
        </w:rPr>
        <w:t>e – un ba</w:t>
      </w:r>
      <w:r w:rsidRPr="00055FE1">
        <w:rPr>
          <w:rStyle w:val="textecourantsansespaceavantitalique"/>
          <w:rFonts w:cs="Arial"/>
        </w:rPr>
        <w:sym w:font="Symbol" w:char="00A8"/>
      </w:r>
      <w:r w:rsidRPr="00055FE1">
        <w:rPr>
          <w:rStyle w:val="textecourantsansespaceavantitalique"/>
          <w:rFonts w:cs="Arial"/>
        </w:rPr>
        <w:t>ar</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4. * Écris d’autres nombres se terminant par </w:t>
      </w:r>
      <w:r w:rsidRPr="00B03190">
        <w:rPr>
          <w:rStyle w:val="Textecourantbold"/>
        </w:rPr>
        <w:t>[z] :</w:t>
      </w:r>
    </w:p>
    <w:p w:rsidR="00C35CA8" w:rsidRPr="00055FE1" w:rsidRDefault="00C35CA8" w:rsidP="00C35CA8">
      <w:pPr>
        <w:pStyle w:val="Textecourantsansespavant"/>
      </w:pPr>
      <w:r w:rsidRPr="00055FE1">
        <w:rPr>
          <w:rStyle w:val="textecourantsansespaceavantitalique"/>
          <w:rFonts w:cs="Arial"/>
        </w:rPr>
        <w:t>onze</w:t>
      </w:r>
      <w:r w:rsidRPr="00055FE1">
        <w:t xml:space="preserve"> → </w:t>
      </w:r>
      <w:r w:rsidRPr="001E2DDC">
        <w:t>………………………………………………………………………………………………………………………</w:t>
      </w:r>
      <w:r>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5. ** Complète chaque série avec un nom de la même famille contenant le </w:t>
      </w:r>
      <w:r w:rsidRPr="00B03190">
        <w:rPr>
          <w:rStyle w:val="Textecourantbold"/>
        </w:rPr>
        <w:t>phonème [z]</w:t>
      </w:r>
      <w:r w:rsidRPr="00055FE1">
        <w:rPr>
          <w:rStyle w:val="Textecourantbold"/>
        </w:rPr>
        <w:t> :</w:t>
      </w:r>
    </w:p>
    <w:p w:rsidR="00C35CA8" w:rsidRPr="00055FE1" w:rsidRDefault="00C35CA8" w:rsidP="00C35CA8">
      <w:pPr>
        <w:pStyle w:val="Textecourantsansespavant"/>
      </w:pPr>
      <w:r w:rsidRPr="00055FE1">
        <w:rPr>
          <w:rStyle w:val="textecourantsansespaceavantitalique"/>
          <w:rFonts w:cs="Arial"/>
        </w:rPr>
        <w:t xml:space="preserve">visiteur – visiter </w:t>
      </w:r>
      <w:r w:rsidRPr="00055FE1">
        <w:rPr>
          <w:rFonts w:eastAsia="Symbol"/>
        </w:rPr>
        <w:t>→</w:t>
      </w:r>
      <w:r w:rsidRPr="00055FE1">
        <w:t xml:space="preserve"> une </w:t>
      </w:r>
      <w:r w:rsidRPr="001E2DDC">
        <w:t>…………………………………………………………………………………………………</w:t>
      </w:r>
    </w:p>
    <w:p w:rsidR="00C35CA8" w:rsidRPr="00055FE1" w:rsidRDefault="00C35CA8" w:rsidP="00C35CA8">
      <w:pPr>
        <w:pStyle w:val="Textecourantsansespavant"/>
      </w:pPr>
      <w:r w:rsidRPr="00055FE1">
        <w:rPr>
          <w:rStyle w:val="textecourantsansespaceavantitalique"/>
          <w:rFonts w:cs="Arial"/>
        </w:rPr>
        <w:t xml:space="preserve">gazeux – dégazage – gazoduc </w:t>
      </w:r>
      <w:r w:rsidRPr="00055FE1">
        <w:rPr>
          <w:rFonts w:eastAsia="Symbol"/>
        </w:rPr>
        <w:t>→</w:t>
      </w:r>
      <w:r w:rsidRPr="00055FE1">
        <w:t xml:space="preserve"> du </w:t>
      </w:r>
      <w:r>
        <w:t>……………………………………………………………………………….</w:t>
      </w:r>
    </w:p>
    <w:p w:rsidR="00C35CA8" w:rsidRPr="00055FE1" w:rsidRDefault="00C35CA8" w:rsidP="00C35CA8">
      <w:pPr>
        <w:pStyle w:val="Textecourantsansespavant"/>
      </w:pPr>
      <w:r w:rsidRPr="00055FE1">
        <w:rPr>
          <w:rStyle w:val="textecourantsansespaceavantitalique"/>
          <w:rFonts w:cs="Arial"/>
        </w:rPr>
        <w:t xml:space="preserve">prisonnier – emprisonner </w:t>
      </w:r>
      <w:r w:rsidRPr="00055FE1">
        <w:rPr>
          <w:rFonts w:eastAsia="Symbol"/>
        </w:rPr>
        <w:t>→</w:t>
      </w:r>
      <w:r w:rsidRPr="00055FE1">
        <w:t xml:space="preserve"> une </w:t>
      </w:r>
      <w:r w:rsidRPr="001E2DDC">
        <w:t>……………………………………………………………………………………</w:t>
      </w:r>
    </w:p>
    <w:p w:rsidR="00C35CA8" w:rsidRPr="00055FE1" w:rsidRDefault="00C35CA8" w:rsidP="00C35CA8">
      <w:pPr>
        <w:pStyle w:val="Textecourantsansespavant"/>
      </w:pPr>
      <w:r w:rsidRPr="00055FE1">
        <w:rPr>
          <w:rStyle w:val="textecourantsansespaceavantitalique"/>
          <w:rFonts w:cs="Arial"/>
        </w:rPr>
        <w:t xml:space="preserve">déserter – désertique </w:t>
      </w:r>
      <w:r w:rsidRPr="00055FE1">
        <w:rPr>
          <w:rFonts w:eastAsia="Symbol"/>
        </w:rPr>
        <w:t>→</w:t>
      </w:r>
      <w:r w:rsidRPr="00055FE1">
        <w:t xml:space="preserve"> un </w:t>
      </w:r>
      <w:r w:rsidRPr="001E2DDC">
        <w:t>……………………………………………………………………………………………</w:t>
      </w:r>
    </w:p>
    <w:p w:rsidR="00C35CA8" w:rsidRPr="00055FE1" w:rsidRDefault="00C35CA8" w:rsidP="00C35CA8">
      <w:pPr>
        <w:pStyle w:val="couleur2textecourantsansespaceavant"/>
      </w:pPr>
      <w:r w:rsidRPr="00055FE1">
        <w:rPr>
          <w:rStyle w:val="couleur2textecourantsansespavantitalique"/>
          <w:rFonts w:cs="Arial"/>
        </w:rPr>
        <w:t xml:space="preserve">emmagasiner – magasinier </w:t>
      </w:r>
      <w:r w:rsidRPr="00055FE1">
        <w:rPr>
          <w:rFonts w:eastAsia="Symbol"/>
        </w:rPr>
        <w:t>→</w:t>
      </w:r>
      <w:r w:rsidRPr="00055FE1">
        <w:t xml:space="preserve"> un </w:t>
      </w:r>
      <w:r>
        <w:t>…………………………………………………………………………………..</w:t>
      </w:r>
    </w:p>
    <w:p w:rsidR="00C35CA8" w:rsidRPr="00055FE1" w:rsidRDefault="00C35CA8" w:rsidP="00C35CA8">
      <w:pPr>
        <w:pStyle w:val="couleur2textecourantsansespaceavant"/>
      </w:pPr>
      <w:r w:rsidRPr="00055FE1">
        <w:rPr>
          <w:rStyle w:val="couleur2textecourantsansespavantitalique"/>
          <w:rFonts w:cs="Arial"/>
        </w:rPr>
        <w:t>occasionner – occasionnel</w:t>
      </w:r>
      <w:r w:rsidRPr="00055FE1">
        <w:t xml:space="preserve"> → une </w:t>
      </w:r>
      <w:r>
        <w:t>…………………………………………………………………………………..</w:t>
      </w:r>
    </w:p>
    <w:p w:rsidR="00C35CA8" w:rsidRPr="00055FE1" w:rsidRDefault="00C35CA8" w:rsidP="00C35CA8">
      <w:pPr>
        <w:pStyle w:val="couleur2textecourantsansespaceavant"/>
      </w:pPr>
      <w:r w:rsidRPr="00055FE1">
        <w:rPr>
          <w:rStyle w:val="couleur2textecourantsansespavantitalique"/>
          <w:rFonts w:cs="Arial"/>
        </w:rPr>
        <w:t>amuser – amusant</w:t>
      </w:r>
      <w:r w:rsidRPr="00055FE1">
        <w:t xml:space="preserve"> → un </w:t>
      </w:r>
      <w:r w:rsidRPr="001E2DDC">
        <w:t>………………………………………………………………………………………………</w:t>
      </w:r>
      <w:r>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6. ** Recopie chaque phrase en utilisant le mot qui convient :</w:t>
      </w:r>
    </w:p>
    <w:p w:rsidR="00C35CA8" w:rsidRPr="00055FE1" w:rsidRDefault="00C35CA8" w:rsidP="00C35CA8">
      <w:pPr>
        <w:pStyle w:val="Textecourantsansespavant"/>
      </w:pPr>
      <w:r w:rsidRPr="00055FE1">
        <w:rPr>
          <w:rStyle w:val="textecourantsansespaceavantitalique"/>
          <w:rFonts w:cs="Arial"/>
        </w:rPr>
        <w:t>Au</w:t>
      </w:r>
      <w:r w:rsidRPr="00055FE1">
        <w:t xml:space="preserve"> (dessert/désert), </w:t>
      </w:r>
      <w:r w:rsidRPr="00055FE1">
        <w:rPr>
          <w:rStyle w:val="textecourantsansespaceavantitalique"/>
          <w:rFonts w:cs="Arial"/>
        </w:rPr>
        <w:t>nous mangerons une tarte.</w:t>
      </w:r>
    </w:p>
    <w:p w:rsidR="00C35CA8" w:rsidRPr="001E2DDC" w:rsidRDefault="00C35CA8" w:rsidP="00C35CA8">
      <w:pPr>
        <w:pStyle w:val="Textecourantsansespavant"/>
      </w:pPr>
      <w:r w:rsidRPr="001E2DDC">
        <w:t>……………………………………………………………………………………………………………………………………</w:t>
      </w:r>
    </w:p>
    <w:p w:rsidR="00C35CA8" w:rsidRPr="00055FE1" w:rsidRDefault="00C35CA8" w:rsidP="00C35CA8">
      <w:pPr>
        <w:pStyle w:val="Textecourantsansespavant"/>
      </w:pPr>
      <w:r w:rsidRPr="00055FE1">
        <w:rPr>
          <w:rStyle w:val="textecourantsansespaceavantitalique"/>
          <w:rFonts w:cs="Arial"/>
        </w:rPr>
        <w:t>Léa a</w:t>
      </w:r>
      <w:r w:rsidRPr="00055FE1">
        <w:t xml:space="preserve"> (casé/cassé) </w:t>
      </w:r>
      <w:r w:rsidRPr="00055FE1">
        <w:rPr>
          <w:rStyle w:val="textecourantsansespaceavantitalique"/>
          <w:rFonts w:cs="Arial"/>
        </w:rPr>
        <w:t>le plus beau vase de sa maman.</w:t>
      </w:r>
    </w:p>
    <w:p w:rsidR="00C35CA8" w:rsidRPr="001E2DDC" w:rsidRDefault="00C35CA8" w:rsidP="00C35CA8">
      <w:pPr>
        <w:pStyle w:val="Textecourantsansespavant"/>
      </w:pPr>
      <w:r w:rsidRPr="001E2DDC">
        <w:t>……………………………………………………………………………………………………………………………………</w:t>
      </w:r>
    </w:p>
    <w:p w:rsidR="00C35CA8" w:rsidRPr="00055FE1" w:rsidRDefault="00C35CA8" w:rsidP="00C35CA8">
      <w:pPr>
        <w:pStyle w:val="Textecourantsansespavant"/>
      </w:pPr>
      <w:r w:rsidRPr="00055FE1">
        <w:rPr>
          <w:rStyle w:val="textecourantsansespaceavantitalique"/>
          <w:rFonts w:cs="Arial"/>
        </w:rPr>
        <w:t>L’arsenic est un</w:t>
      </w:r>
      <w:r w:rsidRPr="00055FE1">
        <w:t xml:space="preserve"> (poison/poisson) </w:t>
      </w:r>
      <w:r w:rsidRPr="00055FE1">
        <w:rPr>
          <w:rStyle w:val="textecourantsansespaceavantitalique"/>
          <w:rFonts w:cs="Arial"/>
        </w:rPr>
        <w:t>violent.</w:t>
      </w:r>
    </w:p>
    <w:p w:rsidR="00C35CA8" w:rsidRPr="001E2DDC" w:rsidRDefault="00C35CA8" w:rsidP="00C35CA8">
      <w:pPr>
        <w:pStyle w:val="Textecourantsansespavant"/>
      </w:pPr>
      <w:r w:rsidRPr="001E2DDC">
        <w:t>……………………………………………………………………………………………………………………………………</w:t>
      </w:r>
    </w:p>
    <w:p w:rsidR="004C798E" w:rsidRDefault="004C798E" w:rsidP="00C35CA8">
      <w:pPr>
        <w:pStyle w:val="Textecourantsansespavant"/>
        <w:rPr>
          <w:rStyle w:val="textecourantsansespaceavantitalique"/>
          <w:rFonts w:cs="Arial"/>
        </w:rPr>
      </w:pPr>
    </w:p>
    <w:p w:rsidR="00C35CA8" w:rsidRPr="00055FE1" w:rsidRDefault="00C35CA8" w:rsidP="00C35CA8">
      <w:pPr>
        <w:pStyle w:val="Textecourantsansespavant"/>
      </w:pPr>
      <w:r w:rsidRPr="00055FE1">
        <w:rPr>
          <w:rStyle w:val="textecourantsansespaceavantitalique"/>
          <w:rFonts w:cs="Arial"/>
        </w:rPr>
        <w:lastRenderedPageBreak/>
        <w:t>Mes</w:t>
      </w:r>
      <w:r w:rsidRPr="00055FE1">
        <w:t xml:space="preserve"> (cousins/coussins) </w:t>
      </w:r>
      <w:r w:rsidRPr="00055FE1">
        <w:rPr>
          <w:rStyle w:val="textecourantsansespaceavantitalique"/>
          <w:rFonts w:cs="Arial"/>
        </w:rPr>
        <w:t>vont bientôt venir.</w:t>
      </w:r>
    </w:p>
    <w:p w:rsidR="00C35CA8" w:rsidRPr="001E2DDC" w:rsidRDefault="00C35CA8" w:rsidP="00C35CA8">
      <w:pPr>
        <w:pStyle w:val="Textecourantsansespavant"/>
      </w:pPr>
      <w:r w:rsidRPr="001E2DDC">
        <w:t>……………………………………………………………………………………………………………………………………</w:t>
      </w:r>
    </w:p>
    <w:p w:rsidR="00C35CA8" w:rsidRPr="00055FE1" w:rsidRDefault="00C35CA8" w:rsidP="00C35CA8">
      <w:pPr>
        <w:pStyle w:val="couleur2textecourantsansespaceavant"/>
      </w:pPr>
      <w:r w:rsidRPr="00055FE1">
        <w:rPr>
          <w:rStyle w:val="couleur2textecourantsansespavantitalique"/>
          <w:rFonts w:cs="Arial"/>
        </w:rPr>
        <w:t>Cet enfant cherche une</w:t>
      </w:r>
      <w:r w:rsidRPr="00055FE1">
        <w:t xml:space="preserve"> (ruse/russe) </w:t>
      </w:r>
      <w:r w:rsidRPr="00055FE1">
        <w:rPr>
          <w:rStyle w:val="couleur2textecourantsansespavantitalique"/>
          <w:rFonts w:cs="Arial"/>
        </w:rPr>
        <w:t>pour ne pas travailler.</w:t>
      </w:r>
    </w:p>
    <w:p w:rsidR="00C35CA8" w:rsidRDefault="00C35CA8" w:rsidP="00C35CA8">
      <w:pPr>
        <w:pStyle w:val="couleur2textecourantsansespaceavant"/>
      </w:pPr>
      <w:r w:rsidRPr="001E2DDC">
        <w:t>……………………………………………………………………………………………………………………………………</w:t>
      </w:r>
    </w:p>
    <w:p w:rsidR="00C35CA8" w:rsidRPr="00055FE1" w:rsidRDefault="00C35CA8" w:rsidP="00C35CA8">
      <w:pPr>
        <w:pStyle w:val="couleur2textecourantsansespaceavant"/>
        <w:rPr>
          <w:iCs/>
        </w:rPr>
      </w:pPr>
      <w:r w:rsidRPr="00055FE1">
        <w:rPr>
          <w:rStyle w:val="couleur2textecourantsansespavantitalique"/>
          <w:rFonts w:cs="Arial"/>
        </w:rPr>
        <w:t>Son morceau de poulet préféré est la</w:t>
      </w:r>
      <w:r w:rsidRPr="00055FE1">
        <w:rPr>
          <w:iCs/>
        </w:rPr>
        <w:t xml:space="preserve"> (cuise/cuisse).</w:t>
      </w:r>
    </w:p>
    <w:p w:rsidR="00C35CA8" w:rsidRDefault="00C35CA8" w:rsidP="00C35CA8">
      <w:pPr>
        <w:pStyle w:val="couleur2textecourantsansespaceavant"/>
      </w:pPr>
      <w:r w:rsidRPr="001E2DDC">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7. *** Reconstitue les mots qui </w:t>
      </w:r>
      <w:r w:rsidRPr="00B03190">
        <w:rPr>
          <w:rStyle w:val="Textecourantbold"/>
        </w:rPr>
        <w:t>contiennent [z]</w:t>
      </w:r>
      <w:r w:rsidRPr="00055FE1">
        <w:rPr>
          <w:rStyle w:val="Textecourantbold"/>
        </w:rPr>
        <w:t xml:space="preserve"> et qui correspondent à ces définitions :</w:t>
      </w:r>
    </w:p>
    <w:p w:rsidR="00C35CA8" w:rsidRPr="00055FE1" w:rsidRDefault="00C35CA8" w:rsidP="00C35CA8">
      <w:pPr>
        <w:pStyle w:val="Textecourantsansespavant"/>
        <w:rPr>
          <w:lang w:val="de-DE"/>
        </w:rPr>
      </w:pPr>
      <w:r w:rsidRPr="00055FE1">
        <w:rPr>
          <w:rStyle w:val="textecourantsansespaceavantitalique"/>
          <w:rFonts w:cs="Arial"/>
        </w:rPr>
        <w:t xml:space="preserve">C’est la couleur bleue du ciel. </w:t>
      </w:r>
      <w:r w:rsidRPr="00055FE1">
        <w:rPr>
          <w:lang w:val="de-DE"/>
        </w:rPr>
        <w:t xml:space="preserve">→ r – u – z – a </w:t>
      </w:r>
      <w:r>
        <w:t>……………………………………………………………………</w:t>
      </w:r>
    </w:p>
    <w:p w:rsidR="00C35CA8" w:rsidRPr="00055FE1" w:rsidRDefault="00C35CA8" w:rsidP="00C35CA8">
      <w:pPr>
        <w:pStyle w:val="Textecourantsansespavant"/>
      </w:pPr>
      <w:r w:rsidRPr="00055FE1">
        <w:rPr>
          <w:rStyle w:val="textecourantsansespaceavantitalique"/>
          <w:rFonts w:cs="Arial"/>
        </w:rPr>
        <w:t xml:space="preserve">C’est un terrain recouvert de gazon. </w:t>
      </w:r>
      <w:r w:rsidRPr="00055FE1">
        <w:rPr>
          <w:lang w:val="de-DE"/>
        </w:rPr>
        <w:t xml:space="preserve">→ e – p – s – u – o – l – e </w:t>
      </w:r>
      <w:r>
        <w:t>………………………………………</w:t>
      </w:r>
      <w:r w:rsidRPr="00471C9E">
        <w:t>…</w:t>
      </w:r>
    </w:p>
    <w:p w:rsidR="00C35CA8" w:rsidRDefault="00C35CA8" w:rsidP="00C35CA8">
      <w:pPr>
        <w:pStyle w:val="Textecourantsansespavant"/>
        <w:rPr>
          <w:lang w:val="en-US"/>
        </w:rPr>
      </w:pPr>
      <w:r w:rsidRPr="00055FE1">
        <w:rPr>
          <w:rStyle w:val="textecourantsansespaceavantitalique"/>
          <w:rFonts w:cs="Arial"/>
        </w:rPr>
        <w:t xml:space="preserve">Elle est beaucoup regardée. </w:t>
      </w:r>
      <w:r w:rsidRPr="00055FE1">
        <w:rPr>
          <w:lang w:val="de-DE"/>
        </w:rPr>
        <w:t xml:space="preserve">→ v – n – i – t – l – é – é – o – i – s </w:t>
      </w:r>
      <w:r w:rsidRPr="00030E12">
        <w:rPr>
          <w:lang w:val="en-US"/>
        </w:rPr>
        <w:t>…………………………………………</w:t>
      </w:r>
    </w:p>
    <w:p w:rsidR="00C35CA8" w:rsidRPr="00055FE1" w:rsidRDefault="00C35CA8" w:rsidP="00C35CA8">
      <w:pPr>
        <w:pStyle w:val="Textecourantsansespavant"/>
        <w:rPr>
          <w:lang w:val="de-DE"/>
        </w:rPr>
      </w:pPr>
      <w:r w:rsidRPr="00055FE1">
        <w:rPr>
          <w:rStyle w:val="textecourantsansespaceavantitalique"/>
          <w:rFonts w:cs="Arial"/>
        </w:rPr>
        <w:t xml:space="preserve">Science qui étudie les animaux. </w:t>
      </w:r>
      <w:r w:rsidRPr="00055FE1">
        <w:rPr>
          <w:lang w:val="de-DE"/>
        </w:rPr>
        <w:t xml:space="preserve">→ g – o – o – o – l – z – e – i </w:t>
      </w:r>
      <w:r>
        <w:t>………………………………………</w:t>
      </w:r>
      <w:r w:rsidRPr="00030E12">
        <w:t>……</w:t>
      </w:r>
    </w:p>
    <w:p w:rsidR="00C35CA8" w:rsidRPr="00055FE1" w:rsidRDefault="00C35CA8" w:rsidP="00C35CA8">
      <w:pPr>
        <w:pStyle w:val="couleur2textecourantsansespaceavant"/>
      </w:pPr>
      <w:r w:rsidRPr="00055FE1">
        <w:rPr>
          <w:rStyle w:val="couleur2textecourantsansespavantitalique"/>
          <w:rFonts w:cs="Arial"/>
        </w:rPr>
        <w:t>Voyage touristique en bateau.</w:t>
      </w:r>
      <w:r w:rsidRPr="00055FE1">
        <w:rPr>
          <w:lang w:val="de-DE"/>
        </w:rPr>
        <w:t xml:space="preserve"> → r – è – r – e – c – i – i – s – o </w:t>
      </w:r>
      <w:r>
        <w:t>………………………………………</w:t>
      </w:r>
      <w:r w:rsidRPr="00471C9E">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8. *** Dans le cahier de l’élève à la rubrique « Les différentes graphies des phonèmes »</w:t>
      </w:r>
      <w:r>
        <w:rPr>
          <w:rStyle w:val="Textecourantbold"/>
        </w:rPr>
        <w:t xml:space="preserve"> </w:t>
      </w:r>
      <w:r w:rsidRPr="00471C9E">
        <w:rPr>
          <w:rStyle w:val="Textecourantbold"/>
        </w:rPr>
        <w:t>(p. </w:t>
      </w:r>
      <w:r>
        <w:rPr>
          <w:rStyle w:val="Textecourantbold"/>
        </w:rPr>
        <w:t>23</w:t>
      </w:r>
      <w:r w:rsidRPr="00471C9E">
        <w:rPr>
          <w:rStyle w:val="Textecourantbold"/>
        </w:rPr>
        <w:t>)</w:t>
      </w:r>
      <w:r w:rsidRPr="00055FE1">
        <w:rPr>
          <w:rStyle w:val="Textecourantbold"/>
        </w:rPr>
        <w:t>, lis le tableau consacré au phonème </w:t>
      </w:r>
      <w:r w:rsidRPr="00B03190">
        <w:rPr>
          <w:rStyle w:val="Textecourantbold"/>
        </w:rPr>
        <w:t>[z]</w:t>
      </w:r>
      <w:r w:rsidRPr="00055FE1">
        <w:rPr>
          <w:rStyle w:val="Textecourantbold"/>
        </w:rPr>
        <w:t xml:space="preserve"> et relève :</w:t>
      </w:r>
    </w:p>
    <w:p w:rsidR="00C35CA8" w:rsidRPr="00055FE1" w:rsidRDefault="00C35CA8" w:rsidP="00C35CA8">
      <w:pPr>
        <w:pStyle w:val="Textecourantsansespavant"/>
      </w:pPr>
      <w:r w:rsidRPr="00055FE1">
        <w:t xml:space="preserve">2 noms commençant par </w:t>
      </w:r>
      <w:r w:rsidRPr="00055FE1">
        <w:rPr>
          <w:rStyle w:val="textecourantsansespaceavantitalique"/>
          <w:rFonts w:cs="Arial"/>
        </w:rPr>
        <w:t xml:space="preserve">z </w:t>
      </w:r>
      <w:r w:rsidRPr="00055FE1">
        <w:rPr>
          <w:lang w:val="de-DE"/>
        </w:rPr>
        <w:t>→</w:t>
      </w:r>
      <w:r w:rsidRPr="00055FE1">
        <w:rPr>
          <w:b/>
          <w:lang w:val="de-DE"/>
        </w:rPr>
        <w:t xml:space="preserve"> </w:t>
      </w:r>
      <w:r w:rsidRPr="001E2DDC">
        <w:t>………………………………………………………………………………</w:t>
      </w:r>
      <w:r w:rsidRPr="00471C9E">
        <w:t>……….</w:t>
      </w:r>
    </w:p>
    <w:p w:rsidR="00C35CA8" w:rsidRPr="00055FE1" w:rsidRDefault="00C35CA8" w:rsidP="00C35CA8">
      <w:pPr>
        <w:pStyle w:val="Textecourantsansespavant"/>
      </w:pPr>
      <w:r w:rsidRPr="00055FE1">
        <w:t xml:space="preserve">2 verbes et 4 noms contenant </w:t>
      </w:r>
      <w:r w:rsidRPr="00055FE1">
        <w:rPr>
          <w:rStyle w:val="textecourantsansespaceavantitalique"/>
          <w:rFonts w:cs="Arial"/>
        </w:rPr>
        <w:t xml:space="preserve">s </w:t>
      </w:r>
      <w:r w:rsidRPr="00055FE1">
        <w:rPr>
          <w:lang w:val="de-DE"/>
        </w:rPr>
        <w:t>→</w:t>
      </w:r>
      <w:r w:rsidRPr="001E2DDC">
        <w:t>…………………………………………………………………………</w:t>
      </w:r>
      <w:r w:rsidRPr="00030E12">
        <w:t>…</w:t>
      </w:r>
      <w:r w:rsidRPr="001E2DDC">
        <w:t>……</w:t>
      </w:r>
    </w:p>
    <w:p w:rsidR="00C35CA8" w:rsidRPr="001E2DDC" w:rsidRDefault="00C35CA8" w:rsidP="00C35CA8">
      <w:pPr>
        <w:pStyle w:val="Textecourantsansespavant"/>
      </w:pPr>
      <w:r w:rsidRPr="001E2DDC">
        <w:t>……………………………………………………………………………………………………………………………………</w:t>
      </w:r>
    </w:p>
    <w:p w:rsidR="00C35CA8" w:rsidRPr="00055FE1" w:rsidRDefault="00C35CA8" w:rsidP="00C35CA8">
      <w:pPr>
        <w:pStyle w:val="couleur2textecourantsansespaceavant"/>
      </w:pPr>
      <w:r w:rsidRPr="00055FE1">
        <w:t xml:space="preserve">2 adjectifs et un mot invariable contenant </w:t>
      </w:r>
      <w:r w:rsidRPr="00055FE1">
        <w:rPr>
          <w:rStyle w:val="couleur2textecourantsansespavantitalique"/>
          <w:rFonts w:cs="Arial"/>
        </w:rPr>
        <w:t>s</w:t>
      </w:r>
      <w:r w:rsidRPr="00055FE1">
        <w:rPr>
          <w:lang w:val="de-DE"/>
        </w:rPr>
        <w:t xml:space="preserve"> → </w:t>
      </w:r>
      <w:r>
        <w:t>………………………………………………………………</w:t>
      </w:r>
    </w:p>
    <w:p w:rsidR="00C35CA8" w:rsidRDefault="00C35CA8" w:rsidP="00C35CA8">
      <w:pPr>
        <w:pStyle w:val="couleur2textecourantsansespaceavant"/>
      </w:pPr>
      <w:r w:rsidRPr="001E2DDC">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9. Classe les mots suivants dans l’ordre alphabétique :</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besoin – saison – résoudre – lézard – crise – arroser – amusant – occasion – zeste – paisible – poser</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Default="00C35CA8" w:rsidP="00C35CA8">
      <w:pPr>
        <w:pStyle w:val="couleur2textecourant"/>
        <w:rPr>
          <w:rStyle w:val="couleur2textecourantbold"/>
        </w:rPr>
      </w:pPr>
    </w:p>
    <w:p w:rsidR="00C35CA8" w:rsidRPr="00055FE1" w:rsidRDefault="00C35CA8" w:rsidP="00C35CA8">
      <w:pPr>
        <w:pStyle w:val="couleur2textecourant"/>
        <w:rPr>
          <w:rStyle w:val="couleur2textecourantbold"/>
        </w:rPr>
      </w:pPr>
      <w:r w:rsidRPr="00055FE1">
        <w:rPr>
          <w:rStyle w:val="couleur2textecourantbold"/>
        </w:rPr>
        <w:t>10. Classe les mots ci-dessus dans l’ordre alphabétique et selon la consigne :</w:t>
      </w:r>
    </w:p>
    <w:p w:rsidR="00C35CA8" w:rsidRPr="00B03190" w:rsidRDefault="00C35CA8" w:rsidP="00C35CA8">
      <w:pPr>
        <w:pStyle w:val="couleur2textecourantsansespaceavant"/>
      </w:pPr>
      <w:r w:rsidRPr="00B03190">
        <w:t>noms : ………………………………………………………………………………………………………………………</w:t>
      </w:r>
    </w:p>
    <w:p w:rsidR="00C35CA8" w:rsidRPr="00B03190" w:rsidRDefault="00C35CA8" w:rsidP="00C35CA8">
      <w:pPr>
        <w:pStyle w:val="couleur2textecourantsansespaceavant"/>
      </w:pPr>
      <w:r w:rsidRPr="00B03190">
        <w:t>verbes : ……………………………………………………………………………………………………………………</w:t>
      </w:r>
    </w:p>
    <w:p w:rsidR="00C35CA8" w:rsidRPr="00B03190" w:rsidRDefault="00C35CA8" w:rsidP="00C35CA8">
      <w:pPr>
        <w:pStyle w:val="couleur2textecourantsansespaceavant"/>
      </w:pPr>
      <w:r w:rsidRPr="00B03190">
        <w:t>adjectifs : …………………………………………………………………………………………………………………</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Pour tous les mots que tu as écrits, vérifie leur orthographe dans le cahier de l’élève à la rubrique « Les différentes graphies des phonèmes »</w:t>
      </w:r>
      <w:r>
        <w:rPr>
          <w:rStyle w:val="Textecourantbold"/>
        </w:rPr>
        <w:t xml:space="preserve"> </w:t>
      </w:r>
      <w:r w:rsidRPr="00471C9E">
        <w:rPr>
          <w:rStyle w:val="Textecourantbold"/>
        </w:rPr>
        <w:t>(p. </w:t>
      </w:r>
      <w:r>
        <w:rPr>
          <w:rStyle w:val="Textecourantbold"/>
        </w:rPr>
        <w:t>23</w:t>
      </w:r>
      <w:r w:rsidRPr="00471C9E">
        <w:rPr>
          <w:rStyle w:val="Textecourantbold"/>
        </w:rPr>
        <w:t>)</w:t>
      </w:r>
      <w:r w:rsidRPr="00055FE1">
        <w:rPr>
          <w:rStyle w:val="Textecourantbold"/>
        </w:rPr>
        <w:t> ; si tu ne les trouves pas, utilise le dictionnaire.</w:t>
      </w:r>
    </w:p>
    <w:p w:rsidR="00B03190" w:rsidRDefault="00B03190" w:rsidP="004C798E">
      <w:pPr>
        <w:pStyle w:val="Textecourant"/>
      </w:pPr>
    </w:p>
    <w:p w:rsidR="004C798E" w:rsidRDefault="004C798E" w:rsidP="004C798E">
      <w:pPr>
        <w:pStyle w:val="Textecourant"/>
      </w:pPr>
    </w:p>
    <w:p w:rsidR="004C798E" w:rsidRDefault="004C798E" w:rsidP="004C798E">
      <w:pPr>
        <w:pStyle w:val="Textecourant"/>
      </w:pPr>
    </w:p>
    <w:p w:rsidR="004C798E" w:rsidRDefault="004C798E" w:rsidP="004C798E">
      <w:pPr>
        <w:pStyle w:val="Textecourant"/>
      </w:pPr>
    </w:p>
    <w:p w:rsidR="00C35CA8" w:rsidRPr="00055FE1" w:rsidRDefault="00C35CA8" w:rsidP="00C35CA8">
      <w:pPr>
        <w:pStyle w:val="Titre20"/>
        <w:rPr>
          <w:rFonts w:eastAsia="Calibri"/>
        </w:rPr>
      </w:pPr>
      <w:r w:rsidRPr="00055FE1">
        <w:rPr>
          <w:rFonts w:eastAsia="Calibri"/>
        </w:rPr>
        <w:lastRenderedPageBreak/>
        <w:t>JOURS 2 ET 3 – MÉMORISATION DES MOTS</w:t>
      </w:r>
    </w:p>
    <w:p w:rsidR="00C35CA8" w:rsidRPr="00B03190" w:rsidRDefault="00B03190" w:rsidP="00B03190">
      <w:pPr>
        <w:pStyle w:val="couleur2textecourant"/>
        <w:rPr>
          <w:rStyle w:val="couleur2textecourantbold"/>
        </w:rPr>
      </w:pPr>
      <w:r w:rsidRPr="00B03190">
        <w:rPr>
          <w:rStyle w:val="couleur2textecourantbold"/>
        </w:rPr>
        <w:t>RÉSISTER</w:t>
      </w:r>
    </w:p>
    <w:p w:rsidR="00C35CA8" w:rsidRPr="00055FE1" w:rsidRDefault="00C35CA8" w:rsidP="00C35CA8">
      <w:pPr>
        <w:pStyle w:val="couleur2tableautexteencadre"/>
      </w:pPr>
      <w:r w:rsidRPr="00055FE1">
        <w:rPr>
          <w:rStyle w:val="couleur2tableautexteencadreboldCar"/>
        </w:rPr>
        <w:t>1.</w:t>
      </w:r>
      <w:r w:rsidRPr="00055FE1">
        <w:t xml:space="preserve"> Je lis le mot et j’indique sa clas</w:t>
      </w:r>
      <w:r>
        <w:t>se grammaticale.</w:t>
      </w:r>
    </w:p>
    <w:p w:rsidR="00C35CA8" w:rsidRDefault="00C35CA8" w:rsidP="00C35CA8">
      <w:pPr>
        <w:pStyle w:val="couleur2textecourantsansespaceavant"/>
      </w:pPr>
      <w:r w:rsidRPr="001E2DDC">
        <w:t>……………………………………………………………………………………………………………………………………</w:t>
      </w:r>
    </w:p>
    <w:p w:rsidR="00C35CA8" w:rsidRPr="00055FE1" w:rsidRDefault="00C35CA8" w:rsidP="00C35CA8">
      <w:pPr>
        <w:pStyle w:val="couleur2tableautexteencadre"/>
      </w:pPr>
      <w:r w:rsidRPr="00055FE1">
        <w:rPr>
          <w:rStyle w:val="couleur2tableautexteencadreboldCar"/>
        </w:rPr>
        <w:t>2.</w:t>
      </w:r>
      <w:r w:rsidRPr="00055FE1">
        <w:t xml:space="preserve"> J’écris le mot et j’entoure la ou les lettres qui transcrivent chaque son.</w:t>
      </w:r>
    </w:p>
    <w:p w:rsidR="00C35CA8" w:rsidRDefault="00C35CA8" w:rsidP="00C35CA8">
      <w:pPr>
        <w:pStyle w:val="couleur2textecourantsansespaceavant"/>
      </w:pPr>
      <w:r w:rsidRPr="001E2DDC">
        <w:t>……………………………………………………………………………………………………………………………………</w:t>
      </w:r>
    </w:p>
    <w:p w:rsidR="00C35CA8" w:rsidRPr="00055FE1" w:rsidRDefault="00C35CA8" w:rsidP="00C35CA8">
      <w:pPr>
        <w:pStyle w:val="couleur2tableautexteencadre"/>
      </w:pPr>
      <w:r w:rsidRPr="00055FE1">
        <w:rPr>
          <w:rStyle w:val="couleur2tableautexteencadreboldCar"/>
        </w:rPr>
        <w:t>3.</w:t>
      </w:r>
      <w:r w:rsidRPr="00055FE1">
        <w:t xml:space="preserve"> J’écris les lettres qui montrent que l</w:t>
      </w:r>
      <w:r>
        <w:t>e mot est à l’infinitif.</w:t>
      </w:r>
    </w:p>
    <w:p w:rsidR="00C35CA8" w:rsidRDefault="00C35CA8" w:rsidP="00C35CA8">
      <w:pPr>
        <w:pStyle w:val="couleur2textecourantsansespaceavant"/>
      </w:pPr>
      <w:r w:rsidRPr="001E2DDC">
        <w:t>……………………………………………………………………………………………………………………………………</w:t>
      </w:r>
    </w:p>
    <w:p w:rsidR="00C35CA8" w:rsidRPr="00055FE1" w:rsidRDefault="00C35CA8" w:rsidP="00C35CA8">
      <w:pPr>
        <w:pStyle w:val="couleur2tableautexteencadre"/>
      </w:pPr>
      <w:r w:rsidRPr="00055FE1">
        <w:rPr>
          <w:rStyle w:val="couleur2tableautexteencadreboldCar"/>
        </w:rPr>
        <w:t>4.</w:t>
      </w:r>
      <w:r w:rsidRPr="00055FE1">
        <w:t xml:space="preserve"> Je l’écris aux trois personnes du pluriel du présent.</w:t>
      </w:r>
    </w:p>
    <w:p w:rsidR="00C35CA8" w:rsidRDefault="00C35CA8" w:rsidP="00C35CA8">
      <w:pPr>
        <w:pStyle w:val="couleur2textecourantsansespaceavant"/>
      </w:pPr>
      <w:r w:rsidRPr="001E2DDC">
        <w:t>……………………………………………………………………………………………………………………………………</w:t>
      </w:r>
    </w:p>
    <w:p w:rsidR="00C35CA8" w:rsidRPr="00055FE1" w:rsidRDefault="00C35CA8" w:rsidP="00C35CA8">
      <w:pPr>
        <w:pStyle w:val="couleur2tableautexteencadre"/>
      </w:pPr>
      <w:r w:rsidRPr="00055FE1">
        <w:rPr>
          <w:rStyle w:val="couleur2tableautexteencadreboldCar"/>
        </w:rPr>
        <w:t>5.</w:t>
      </w:r>
      <w:r w:rsidRPr="00055FE1">
        <w:t xml:space="preserve"> Je cherche le mot dans le dictionnaire et j’écris un ou plusieurs mots de sa famille et une expression le contenant.</w:t>
      </w:r>
    </w:p>
    <w:p w:rsidR="00C35CA8" w:rsidRDefault="00C35CA8" w:rsidP="00C35CA8">
      <w:pPr>
        <w:pStyle w:val="couleur2textecourantsansespaceavant"/>
      </w:pPr>
      <w:r w:rsidRPr="001E2DDC">
        <w:t>……………………………………………………………………………………………………………………………………</w:t>
      </w:r>
    </w:p>
    <w:p w:rsidR="00C35CA8" w:rsidRDefault="00C35CA8" w:rsidP="00C35CA8">
      <w:pPr>
        <w:pStyle w:val="couleur2textecourantsansespaceavant"/>
      </w:pPr>
      <w:r w:rsidRPr="001E2DDC">
        <w:t>……………………………………………………………………………………………………………………………………</w:t>
      </w:r>
    </w:p>
    <w:p w:rsidR="00C35CA8" w:rsidRPr="00055FE1" w:rsidRDefault="00C35CA8" w:rsidP="00C35CA8">
      <w:pPr>
        <w:pStyle w:val="couleur2tableautexteencadre"/>
      </w:pPr>
      <w:r w:rsidRPr="00055FE1">
        <w:rPr>
          <w:rStyle w:val="couleur2tableautexteencadreboldCar"/>
        </w:rPr>
        <w:t>6.</w:t>
      </w:r>
      <w:r w:rsidRPr="00055FE1">
        <w:t xml:space="preserve"> J’écris une phrase contenant ce mot et le mot </w:t>
      </w:r>
      <w:r w:rsidRPr="00055FE1">
        <w:rPr>
          <w:rStyle w:val="couleur2tableautexteencadreitalique"/>
        </w:rPr>
        <w:t>à</w:t>
      </w:r>
      <w:r w:rsidRPr="00055FE1">
        <w:t>.</w:t>
      </w:r>
    </w:p>
    <w:p w:rsidR="00C35CA8" w:rsidRDefault="00C35CA8" w:rsidP="00C35CA8">
      <w:pPr>
        <w:pStyle w:val="couleur2textecourantsansespaceavant"/>
      </w:pPr>
      <w:r w:rsidRPr="001E2DDC">
        <w:t>……………………………………………………………………………………………………………………………………</w:t>
      </w:r>
    </w:p>
    <w:p w:rsidR="00C35CA8" w:rsidRDefault="00C35CA8" w:rsidP="00C35CA8">
      <w:pPr>
        <w:pStyle w:val="couleur2textecourantsansespaceavant"/>
      </w:pPr>
      <w:r w:rsidRPr="001E2DDC">
        <w:t>……………………………………………………………………………………………………………………………………</w:t>
      </w:r>
    </w:p>
    <w:p w:rsidR="00C35CA8" w:rsidRDefault="00C35CA8" w:rsidP="004C798E">
      <w:pPr>
        <w:pStyle w:val="Textecourant"/>
      </w:pPr>
    </w:p>
    <w:p w:rsidR="004C798E" w:rsidRDefault="004C798E" w:rsidP="004C798E">
      <w:pPr>
        <w:pStyle w:val="Textecourant"/>
      </w:pPr>
    </w:p>
    <w:p w:rsidR="00C35CA8" w:rsidRPr="00055FE1" w:rsidRDefault="00C35CA8" w:rsidP="00C35CA8">
      <w:pPr>
        <w:pStyle w:val="Titre20"/>
        <w:rPr>
          <w:rFonts w:eastAsia="Calibri"/>
        </w:rPr>
      </w:pPr>
      <w:r w:rsidRPr="00055FE1">
        <w:rPr>
          <w:rFonts w:eastAsia="Calibri"/>
        </w:rPr>
        <w:t>JOUR 4 – DICTÉE DE GROUPES DE MOTS N° 6</w:t>
      </w:r>
    </w:p>
    <w:p w:rsidR="00C35CA8" w:rsidRPr="00055FE1" w:rsidRDefault="00C35CA8" w:rsidP="00C35CA8">
      <w:pPr>
        <w:pStyle w:val="Tableauencadrtexte"/>
        <w:jc w:val="both"/>
      </w:pPr>
      <w:r w:rsidRPr="00055FE1">
        <w:t xml:space="preserve">Le ciel est tout rose à </w:t>
      </w:r>
      <w:r w:rsidRPr="001E2DDC">
        <w:t>…………………………………………………</w:t>
      </w:r>
      <w:r w:rsidR="00B03190">
        <w:t xml:space="preserve"> .</w:t>
      </w:r>
    </w:p>
    <w:p w:rsidR="00C35CA8" w:rsidRPr="00055FE1" w:rsidRDefault="00C35CA8" w:rsidP="00C35CA8">
      <w:pPr>
        <w:pStyle w:val="Tableauencadrtexte"/>
        <w:jc w:val="both"/>
      </w:pPr>
      <w:r w:rsidRPr="001E2DDC">
        <w:t>…………………………………………………</w:t>
      </w:r>
      <w:r w:rsidRPr="00055FE1">
        <w:t xml:space="preserve"> ancien est un vrai </w:t>
      </w:r>
      <w:r w:rsidRPr="001E2DDC">
        <w:t>…………………………………………………</w:t>
      </w:r>
      <w:r w:rsidRPr="00055FE1">
        <w:t xml:space="preserve"> ; il ne faut pas </w:t>
      </w:r>
      <w:r w:rsidRPr="001E2DDC">
        <w:t>…………………………………………………</w:t>
      </w:r>
      <w:r w:rsidRPr="00055FE1">
        <w:t> !</w:t>
      </w:r>
    </w:p>
    <w:p w:rsidR="00C35CA8" w:rsidRPr="00055FE1" w:rsidRDefault="00C35CA8" w:rsidP="00C35CA8">
      <w:pPr>
        <w:pStyle w:val="Tableauencadrtexte"/>
        <w:jc w:val="both"/>
      </w:pPr>
      <w:r w:rsidRPr="00055FE1">
        <w:t xml:space="preserve">L’écureuil dort </w:t>
      </w:r>
      <w:r>
        <w:t>………………………………………………</w:t>
      </w:r>
      <w:r w:rsidRPr="00055FE1">
        <w:rPr>
          <w:i/>
        </w:rPr>
        <w:t xml:space="preserve"> </w:t>
      </w:r>
      <w:r w:rsidRPr="00055FE1">
        <w:t xml:space="preserve">à côté </w:t>
      </w:r>
      <w:r w:rsidRPr="001E2DDC">
        <w:t>…………………………………………………</w:t>
      </w:r>
      <w:r w:rsidR="00B03190">
        <w:t xml:space="preserve"> .</w:t>
      </w:r>
    </w:p>
    <w:p w:rsidR="00C35CA8" w:rsidRPr="00055FE1" w:rsidRDefault="00C35CA8" w:rsidP="00C35CA8">
      <w:pPr>
        <w:pStyle w:val="Tableauencadrtexte"/>
        <w:jc w:val="both"/>
      </w:pPr>
      <w:r w:rsidRPr="00055FE1">
        <w:t xml:space="preserve">Il existe </w:t>
      </w:r>
      <w:r w:rsidRPr="001E2DDC">
        <w:t>……………………………………………………………………………………………………</w:t>
      </w:r>
      <w:r w:rsidR="00B03190">
        <w:t>……………… .</w:t>
      </w:r>
    </w:p>
    <w:p w:rsidR="00C35CA8" w:rsidRPr="00055FE1" w:rsidRDefault="00C35CA8" w:rsidP="00C35CA8">
      <w:pPr>
        <w:pStyle w:val="Tableauencadrtexte"/>
        <w:jc w:val="both"/>
      </w:pPr>
      <w:r w:rsidRPr="001E2DDC">
        <w:t>…………………………………………………</w:t>
      </w:r>
      <w:r w:rsidRPr="00055FE1">
        <w:t xml:space="preserve"> et </w:t>
      </w:r>
      <w:r w:rsidRPr="001E2DDC">
        <w:t>…………………………………………………</w:t>
      </w:r>
      <w:r w:rsidRPr="00055FE1">
        <w:t xml:space="preserve"> bien ; alors elle obtient </w:t>
      </w:r>
      <w:r w:rsidRPr="001E2DDC">
        <w:t>…………………………………………………</w:t>
      </w:r>
      <w:r>
        <w:t>……………………………</w:t>
      </w:r>
      <w:r w:rsidR="00B03190">
        <w:t xml:space="preserve"> .</w:t>
      </w:r>
    </w:p>
    <w:p w:rsidR="00C35CA8" w:rsidRPr="00055FE1" w:rsidRDefault="00C35CA8" w:rsidP="00C35CA8">
      <w:pPr>
        <w:pStyle w:val="couleur2tableautexteencadre"/>
      </w:pPr>
      <w:r w:rsidRPr="001E2DDC">
        <w:t>…………………………………………………</w:t>
      </w:r>
      <w:r w:rsidRPr="00055FE1">
        <w:t xml:space="preserve">, il faut protéger </w:t>
      </w:r>
      <w:r w:rsidRPr="001E2DDC">
        <w:t>…………………………………………………</w:t>
      </w:r>
      <w:r>
        <w:t xml:space="preserve">…… </w:t>
      </w:r>
      <w:r w:rsidRPr="001E2DDC">
        <w:t>………………………………………………………………</w:t>
      </w:r>
      <w:r w:rsidR="00B03190">
        <w:t xml:space="preserve"> .</w:t>
      </w:r>
    </w:p>
    <w:p w:rsidR="00C35CA8" w:rsidRPr="00055FE1" w:rsidRDefault="00C35CA8" w:rsidP="00C35CA8">
      <w:pPr>
        <w:rPr>
          <w:rFonts w:ascii="Arial" w:hAnsi="Arial" w:cs="Arial"/>
        </w:rPr>
      </w:pPr>
      <w:r w:rsidRPr="00055FE1">
        <w:rPr>
          <w:rFonts w:ascii="Arial" w:hAnsi="Arial" w:cs="Arial"/>
        </w:rPr>
        <w:br w:type="page"/>
      </w:r>
    </w:p>
    <w:p w:rsidR="00C35CA8" w:rsidRPr="00055FE1" w:rsidRDefault="00C35CA8" w:rsidP="00C35CA8">
      <w:pPr>
        <w:pStyle w:val="Titre10"/>
        <w:rPr>
          <w:rFonts w:eastAsia="Calibri"/>
        </w:rPr>
      </w:pPr>
      <w:r w:rsidRPr="00055FE1">
        <w:rPr>
          <w:rFonts w:eastAsia="Calibri"/>
        </w:rPr>
        <w:lastRenderedPageBreak/>
        <w:t>Semaine 7</w:t>
      </w:r>
    </w:p>
    <w:p w:rsidR="004C798E" w:rsidRDefault="004C798E" w:rsidP="004C798E">
      <w:pPr>
        <w:pStyle w:val="Textecourant"/>
      </w:pPr>
    </w:p>
    <w:p w:rsidR="004C798E" w:rsidRPr="004C798E" w:rsidRDefault="004C798E" w:rsidP="004C798E">
      <w:pPr>
        <w:pStyle w:val="Textecourant"/>
        <w:rPr>
          <w:sz w:val="16"/>
        </w:rPr>
      </w:pPr>
    </w:p>
    <w:p w:rsidR="00C35CA8" w:rsidRPr="00055FE1" w:rsidRDefault="00C35CA8" w:rsidP="00C35CA8">
      <w:pPr>
        <w:pStyle w:val="Titre2couleur2"/>
      </w:pPr>
      <w:r w:rsidRPr="00055FE1">
        <w:t>JOUR 1 – SYNTHÈSE SUR LES GRAPHÈMES QUI TRANSCRIVENT DES PHONÈMES</w:t>
      </w:r>
    </w:p>
    <w:p w:rsidR="00C35CA8" w:rsidRPr="00055FE1" w:rsidRDefault="00C35CA8" w:rsidP="00C35CA8">
      <w:pPr>
        <w:pStyle w:val="couleur2textecourant"/>
        <w:rPr>
          <w:rStyle w:val="couleur2textecourantbold"/>
        </w:rPr>
      </w:pPr>
      <w:r w:rsidRPr="00055FE1">
        <w:rPr>
          <w:rStyle w:val="couleur2textecourantbold"/>
        </w:rPr>
        <w:t xml:space="preserve">1.* Recopie les phrases en complétant les mots avec </w:t>
      </w:r>
      <w:r w:rsidRPr="00055FE1">
        <w:rPr>
          <w:rStyle w:val="bolditalique"/>
        </w:rPr>
        <w:t>é</w:t>
      </w:r>
      <w:r w:rsidRPr="00055FE1">
        <w:rPr>
          <w:rStyle w:val="couleur2textecourantbold"/>
        </w:rPr>
        <w:t xml:space="preserve"> ou </w:t>
      </w:r>
      <w:r w:rsidRPr="00055FE1">
        <w:rPr>
          <w:rStyle w:val="bolditalique"/>
        </w:rPr>
        <w:t>è</w:t>
      </w:r>
      <w:r w:rsidRPr="00055FE1">
        <w:rPr>
          <w:rStyle w:val="couleur2textecourantbold"/>
        </w:rPr>
        <w:t xml:space="preserve"> à la place du signe </w:t>
      </w:r>
      <w:r w:rsidRPr="00055FE1">
        <w:rPr>
          <w:rStyle w:val="couleur2textecourantbold"/>
        </w:rPr>
        <w:sym w:font="Wingdings" w:char="0073"/>
      </w:r>
      <w:r w:rsidRPr="00055FE1">
        <w:rPr>
          <w:rStyle w:val="couleur2textecourantbold"/>
        </w:rPr>
        <w:t> :</w:t>
      </w:r>
    </w:p>
    <w:p w:rsidR="00C35CA8" w:rsidRPr="00055FE1" w:rsidRDefault="00C35CA8" w:rsidP="00C35CA8">
      <w:pPr>
        <w:pStyle w:val="couleur2textecourantsansespaceavant"/>
        <w:rPr>
          <w:rStyle w:val="couleur2textecourantsansespavantitalique"/>
          <w:rFonts w:cs="Arial"/>
        </w:rPr>
      </w:pPr>
      <w:r w:rsidRPr="00055FE1">
        <w:rPr>
          <w:rStyle w:val="couleur2textecourantsansespavantitalique"/>
          <w:rFonts w:cs="Arial"/>
        </w:rPr>
        <w:t>Mon fr</w:t>
      </w:r>
      <w:r w:rsidRPr="00055FE1">
        <w:rPr>
          <w:rStyle w:val="couleur2textecourantsansespavantitalique"/>
          <w:rFonts w:cs="Arial"/>
        </w:rPr>
        <w:sym w:font="Wingdings" w:char="0073"/>
      </w:r>
      <w:r w:rsidRPr="00055FE1">
        <w:rPr>
          <w:rStyle w:val="couleur2textecourantsansespavantitalique"/>
          <w:rFonts w:cs="Arial"/>
        </w:rPr>
        <w:t>re s’est engag</w:t>
      </w:r>
      <w:r w:rsidRPr="00055FE1">
        <w:rPr>
          <w:rStyle w:val="couleur2textecourantsansespavantitalique"/>
          <w:rFonts w:cs="Arial"/>
        </w:rPr>
        <w:sym w:font="Wingdings" w:char="0073"/>
      </w:r>
      <w:r w:rsidRPr="00055FE1">
        <w:rPr>
          <w:rStyle w:val="couleur2textecourantsansespavantitalique"/>
          <w:rFonts w:cs="Arial"/>
        </w:rPr>
        <w:t xml:space="preserve"> dans l’arm</w:t>
      </w:r>
      <w:r w:rsidRPr="00055FE1">
        <w:rPr>
          <w:rStyle w:val="couleur2textecourantsansespavantitalique"/>
          <w:rFonts w:cs="Arial"/>
        </w:rPr>
        <w:sym w:font="Wingdings" w:char="0073"/>
      </w:r>
      <w:r w:rsidRPr="00055FE1">
        <w:rPr>
          <w:rStyle w:val="couleur2textecourantsansespavantitalique"/>
          <w:rFonts w:cs="Arial"/>
        </w:rPr>
        <w:t>e.</w:t>
      </w:r>
    </w:p>
    <w:p w:rsidR="00C35CA8" w:rsidRDefault="00C35CA8" w:rsidP="00C35CA8">
      <w:pPr>
        <w:pStyle w:val="couleur2textecourantsansespaceavant"/>
      </w:pPr>
      <w:r w:rsidRPr="001E2DDC">
        <w:t>……………………………………………………………………………………………………………………………………</w:t>
      </w:r>
    </w:p>
    <w:p w:rsidR="00C35CA8" w:rsidRPr="00055FE1" w:rsidRDefault="00C35CA8" w:rsidP="00C35CA8">
      <w:pPr>
        <w:pStyle w:val="couleur2textecourantsansespaceavant"/>
        <w:rPr>
          <w:rStyle w:val="couleur2textecourantsansespavantitalique"/>
          <w:rFonts w:cs="Arial"/>
        </w:rPr>
      </w:pPr>
      <w:r w:rsidRPr="00055FE1">
        <w:rPr>
          <w:rStyle w:val="couleur2textecourantsansespavantitalique"/>
          <w:rFonts w:cs="Arial"/>
        </w:rPr>
        <w:t>Je d</w:t>
      </w:r>
      <w:r w:rsidRPr="00055FE1">
        <w:rPr>
          <w:rStyle w:val="couleur2textecourantsansespavantitalique"/>
          <w:rFonts w:cs="Arial"/>
        </w:rPr>
        <w:sym w:font="Wingdings" w:char="0073"/>
      </w:r>
      <w:r w:rsidRPr="00055FE1">
        <w:rPr>
          <w:rStyle w:val="couleur2textecourantsansespavantitalique"/>
          <w:rFonts w:cs="Arial"/>
        </w:rPr>
        <w:t>teste les araign</w:t>
      </w:r>
      <w:r w:rsidRPr="00055FE1">
        <w:rPr>
          <w:rStyle w:val="couleur2textecourantsansespavantitalique"/>
          <w:rFonts w:cs="Arial"/>
        </w:rPr>
        <w:sym w:font="Wingdings" w:char="0073"/>
      </w:r>
      <w:r w:rsidRPr="00055FE1">
        <w:rPr>
          <w:rStyle w:val="couleur2textecourantsansespavantitalique"/>
          <w:rFonts w:cs="Arial"/>
        </w:rPr>
        <w:t>es.</w:t>
      </w:r>
    </w:p>
    <w:p w:rsidR="00C35CA8" w:rsidRDefault="00C35CA8" w:rsidP="00C35CA8">
      <w:pPr>
        <w:pStyle w:val="couleur2textecourantsansespaceavant"/>
      </w:pPr>
      <w:r w:rsidRPr="001E2DDC">
        <w:t>……………………………………………………………………………………………………………………………………</w:t>
      </w:r>
    </w:p>
    <w:p w:rsidR="00C35CA8" w:rsidRPr="00055FE1" w:rsidRDefault="00C35CA8" w:rsidP="00C35CA8">
      <w:pPr>
        <w:pStyle w:val="couleur2textecourantsansespaceavant"/>
        <w:rPr>
          <w:rStyle w:val="couleur2textecourantsansespavantitalique"/>
          <w:rFonts w:cs="Arial"/>
        </w:rPr>
      </w:pPr>
      <w:r w:rsidRPr="00055FE1">
        <w:rPr>
          <w:rStyle w:val="couleur2textecourantsansespavantitalique"/>
          <w:rFonts w:cs="Arial"/>
        </w:rPr>
        <w:t>Il faut donner la r</w:t>
      </w:r>
      <w:r w:rsidRPr="00055FE1">
        <w:rPr>
          <w:rStyle w:val="couleur2textecourantsansespavantitalique"/>
          <w:rFonts w:cs="Arial"/>
        </w:rPr>
        <w:sym w:font="Wingdings" w:char="0073"/>
      </w:r>
      <w:r w:rsidRPr="00055FE1">
        <w:rPr>
          <w:rStyle w:val="couleur2textecourantsansespavantitalique"/>
          <w:rFonts w:cs="Arial"/>
        </w:rPr>
        <w:t>ponse à ce probl</w:t>
      </w:r>
      <w:r w:rsidRPr="00055FE1">
        <w:rPr>
          <w:rStyle w:val="couleur2textecourantsansespavantitalique"/>
          <w:rFonts w:cs="Arial"/>
        </w:rPr>
        <w:sym w:font="Wingdings" w:char="0073"/>
      </w:r>
      <w:r w:rsidRPr="00055FE1">
        <w:rPr>
          <w:rStyle w:val="couleur2textecourantsansespavantitalique"/>
          <w:rFonts w:cs="Arial"/>
        </w:rPr>
        <w:t>me avec le centim</w:t>
      </w:r>
      <w:r w:rsidRPr="00055FE1">
        <w:rPr>
          <w:rStyle w:val="couleur2textecourantsansespavantitalique"/>
          <w:rFonts w:cs="Arial"/>
        </w:rPr>
        <w:sym w:font="Wingdings" w:char="0073"/>
      </w:r>
      <w:r w:rsidRPr="00055FE1">
        <w:rPr>
          <w:rStyle w:val="couleur2textecourantsansespavantitalique"/>
          <w:rFonts w:cs="Arial"/>
        </w:rPr>
        <w:t>tre comme unit</w:t>
      </w:r>
      <w:r w:rsidRPr="00055FE1">
        <w:rPr>
          <w:rStyle w:val="couleur2textecourantsansespavantitalique"/>
          <w:rFonts w:cs="Arial"/>
        </w:rPr>
        <w:sym w:font="Wingdings" w:char="0073"/>
      </w:r>
      <w:r w:rsidRPr="00055FE1">
        <w:rPr>
          <w:rStyle w:val="couleur2textecourantsansespavantitalique"/>
          <w:rFonts w:cs="Arial"/>
        </w:rPr>
        <w:t xml:space="preserve">. </w:t>
      </w:r>
    </w:p>
    <w:p w:rsidR="00C35CA8" w:rsidRDefault="00C35CA8" w:rsidP="00C35CA8">
      <w:pPr>
        <w:pStyle w:val="couleur2textecourantsansespaceavant"/>
      </w:pPr>
      <w:r w:rsidRPr="001E2DDC">
        <w:t>……………………………………………………………………………………………………………………………………</w:t>
      </w:r>
    </w:p>
    <w:p w:rsidR="00C35CA8" w:rsidRPr="00055FE1" w:rsidRDefault="00C35CA8" w:rsidP="00C35CA8">
      <w:pPr>
        <w:pStyle w:val="couleur2textecourantsansespaceavant"/>
        <w:rPr>
          <w:rStyle w:val="couleur2textecourantsansespavantitalique"/>
          <w:rFonts w:cs="Arial"/>
        </w:rPr>
      </w:pPr>
      <w:r w:rsidRPr="00055FE1">
        <w:rPr>
          <w:rStyle w:val="couleur2textecourantsansespavantitalique"/>
          <w:rFonts w:cs="Arial"/>
        </w:rPr>
        <w:t>D</w:t>
      </w:r>
      <w:r w:rsidRPr="00055FE1">
        <w:rPr>
          <w:rStyle w:val="couleur2textecourantsansespavantitalique"/>
          <w:rFonts w:cs="Arial"/>
        </w:rPr>
        <w:sym w:font="Wingdings" w:char="0073"/>
      </w:r>
      <w:r w:rsidRPr="00055FE1">
        <w:rPr>
          <w:rStyle w:val="couleur2textecourantsansespavantitalique"/>
          <w:rFonts w:cs="Arial"/>
        </w:rPr>
        <w:t>s que le voyage sera d</w:t>
      </w:r>
      <w:r w:rsidRPr="00055FE1">
        <w:rPr>
          <w:rStyle w:val="couleur2textecourantsansespavantitalique"/>
          <w:rFonts w:cs="Arial"/>
        </w:rPr>
        <w:sym w:font="Wingdings" w:char="0073"/>
      </w:r>
      <w:r w:rsidRPr="00055FE1">
        <w:rPr>
          <w:rStyle w:val="couleur2textecourantsansespavantitalique"/>
          <w:rFonts w:cs="Arial"/>
        </w:rPr>
        <w:t>cid</w:t>
      </w:r>
      <w:r w:rsidRPr="00055FE1">
        <w:rPr>
          <w:rStyle w:val="couleur2textecourantsansespavantitalique"/>
          <w:rFonts w:cs="Arial"/>
        </w:rPr>
        <w:sym w:font="Wingdings" w:char="0073"/>
      </w:r>
      <w:r w:rsidRPr="00055FE1">
        <w:rPr>
          <w:rStyle w:val="couleur2textecourantsansespavantitalique"/>
          <w:rFonts w:cs="Arial"/>
        </w:rPr>
        <w:t>, on d</w:t>
      </w:r>
      <w:r w:rsidRPr="00055FE1">
        <w:rPr>
          <w:rStyle w:val="couleur2textecourantsansespavantitalique"/>
          <w:rFonts w:cs="Arial"/>
        </w:rPr>
        <w:sym w:font="Wingdings" w:char="0073"/>
      </w:r>
      <w:r w:rsidRPr="00055FE1">
        <w:rPr>
          <w:rStyle w:val="couleur2textecourantsansespavantitalique"/>
          <w:rFonts w:cs="Arial"/>
        </w:rPr>
        <w:t>posera une demande de passeport.</w:t>
      </w:r>
    </w:p>
    <w:p w:rsidR="00C35CA8" w:rsidRDefault="00C35CA8" w:rsidP="00C35CA8">
      <w:pPr>
        <w:pStyle w:val="couleur2textecourantsansespaceavant"/>
      </w:pPr>
      <w:r w:rsidRPr="001E2DDC">
        <w:t>……………………………………………………………………………………………………………………………………</w:t>
      </w:r>
    </w:p>
    <w:p w:rsidR="00C35CA8" w:rsidRPr="00055FE1" w:rsidRDefault="00C35CA8" w:rsidP="00C35CA8">
      <w:pPr>
        <w:pStyle w:val="couleur2textecourantsansespaceavant"/>
        <w:rPr>
          <w:rStyle w:val="couleur2textecourantsansespavantitalique"/>
          <w:rFonts w:cs="Arial"/>
        </w:rPr>
      </w:pPr>
      <w:r w:rsidRPr="00055FE1">
        <w:rPr>
          <w:rStyle w:val="couleur2textecourantsansespavantitalique"/>
          <w:rFonts w:cs="Arial"/>
        </w:rPr>
        <w:t>Elle a d</w:t>
      </w:r>
      <w:r w:rsidRPr="00055FE1">
        <w:rPr>
          <w:rStyle w:val="couleur2textecourantsansespavantitalique"/>
          <w:rFonts w:cs="Arial"/>
        </w:rPr>
        <w:sym w:font="Wingdings" w:char="0073"/>
      </w:r>
      <w:r w:rsidRPr="00055FE1">
        <w:rPr>
          <w:rStyle w:val="couleur2textecourantsansespavantitalique"/>
          <w:rFonts w:cs="Arial"/>
        </w:rPr>
        <w:t>clar</w:t>
      </w:r>
      <w:r w:rsidRPr="00055FE1">
        <w:rPr>
          <w:rStyle w:val="couleur2textecourantsansespavantitalique"/>
          <w:rFonts w:cs="Arial"/>
        </w:rPr>
        <w:sym w:font="Wingdings" w:char="0073"/>
      </w:r>
      <w:r w:rsidRPr="00055FE1">
        <w:rPr>
          <w:rStyle w:val="couleur2textecourantsansespavantitalique"/>
          <w:rFonts w:cs="Arial"/>
        </w:rPr>
        <w:t xml:space="preserve"> avoir d</w:t>
      </w:r>
      <w:r w:rsidRPr="00055FE1">
        <w:rPr>
          <w:rStyle w:val="couleur2textecourantsansespavantitalique"/>
          <w:rFonts w:cs="Arial"/>
        </w:rPr>
        <w:sym w:font="Wingdings" w:char="0073"/>
      </w:r>
      <w:r w:rsidRPr="00055FE1">
        <w:rPr>
          <w:rStyle w:val="couleur2textecourantsansespavantitalique"/>
          <w:rFonts w:cs="Arial"/>
        </w:rPr>
        <w:t>couvert cette cl</w:t>
      </w:r>
      <w:r w:rsidRPr="00055FE1">
        <w:rPr>
          <w:rStyle w:val="couleur2textecourantsansespavantitalique"/>
          <w:rFonts w:cs="Arial"/>
        </w:rPr>
        <w:sym w:font="Wingdings" w:char="0073"/>
      </w:r>
      <w:r w:rsidRPr="00055FE1">
        <w:rPr>
          <w:rStyle w:val="couleur2textecourantsansespavantitalique"/>
          <w:rFonts w:cs="Arial"/>
        </w:rPr>
        <w:t xml:space="preserve"> dans un fourr</w:t>
      </w:r>
      <w:r w:rsidRPr="00055FE1">
        <w:rPr>
          <w:rStyle w:val="couleur2textecourantsansespavantitalique"/>
          <w:rFonts w:cs="Arial"/>
        </w:rPr>
        <w:sym w:font="Wingdings" w:char="0073"/>
      </w:r>
      <w:r w:rsidRPr="00055FE1">
        <w:rPr>
          <w:rStyle w:val="couleur2textecourantsansespavantitalique"/>
          <w:rFonts w:cs="Arial"/>
        </w:rPr>
        <w:t xml:space="preserve">. </w:t>
      </w:r>
    </w:p>
    <w:p w:rsidR="00C35CA8" w:rsidRDefault="00C35CA8" w:rsidP="00C35CA8">
      <w:pPr>
        <w:pStyle w:val="couleur2textecourantsansespaceavant"/>
      </w:pPr>
      <w:r w:rsidRPr="001E2DDC">
        <w:t>……………………………………………………………………………………………………………………………………</w:t>
      </w:r>
    </w:p>
    <w:p w:rsidR="00C35CA8" w:rsidRDefault="00C35CA8" w:rsidP="00C35CA8">
      <w:pPr>
        <w:pStyle w:val="couleur2textecourant"/>
        <w:rPr>
          <w:rStyle w:val="couleur2textecourantbold"/>
        </w:rPr>
      </w:pPr>
    </w:p>
    <w:p w:rsidR="00C35CA8" w:rsidRDefault="00C35CA8" w:rsidP="00C35CA8">
      <w:pPr>
        <w:pStyle w:val="couleur2textecourant"/>
        <w:rPr>
          <w:rStyle w:val="couleur2textecourantbold"/>
        </w:rPr>
      </w:pPr>
      <w:r w:rsidRPr="00055FE1">
        <w:rPr>
          <w:rStyle w:val="couleur2textecourantbold"/>
        </w:rPr>
        <w:t>2. Complète les différents tableaux en t’aidant des pages de ton cahier.</w:t>
      </w:r>
    </w:p>
    <w:p w:rsidR="00E92D61" w:rsidRPr="00E92D61" w:rsidRDefault="00E92D61" w:rsidP="00E92D61">
      <w:pPr>
        <w:pStyle w:val="Textecourant"/>
      </w:pPr>
    </w:p>
    <w:tbl>
      <w:tblPr>
        <w:tblW w:w="8902" w:type="dxa"/>
        <w:tblInd w:w="420" w:type="dxa"/>
        <w:tblLayout w:type="fixed"/>
        <w:tblLook w:val="01E0" w:firstRow="1" w:lastRow="1" w:firstColumn="1" w:lastColumn="1" w:noHBand="0" w:noVBand="0"/>
      </w:tblPr>
      <w:tblGrid>
        <w:gridCol w:w="1248"/>
        <w:gridCol w:w="850"/>
        <w:gridCol w:w="2268"/>
        <w:gridCol w:w="2268"/>
        <w:gridCol w:w="2268"/>
      </w:tblGrid>
      <w:tr w:rsidR="00E92D61" w:rsidRPr="00055FE1" w:rsidTr="00E51FFC">
        <w:trPr>
          <w:trHeight w:val="567"/>
        </w:trPr>
        <w:tc>
          <w:tcPr>
            <w:tcW w:w="1248" w:type="dxa"/>
            <w:shd w:val="clear" w:color="auto" w:fill="7030A0"/>
            <w:vAlign w:val="center"/>
            <w:hideMark/>
          </w:tcPr>
          <w:p w:rsidR="00AB73D0" w:rsidRPr="00055FE1" w:rsidRDefault="00AB73D0" w:rsidP="00AB73D0">
            <w:pPr>
              <w:pStyle w:val="couleur2tetieretableau"/>
              <w:jc w:val="center"/>
            </w:pPr>
            <w:r>
              <w:rPr>
                <w:noProof/>
                <w:lang w:eastAsia="fr-FR"/>
              </w:rPr>
              <w:drawing>
                <wp:inline distT="0" distB="0" distL="0" distR="0" wp14:anchorId="24E10C35" wp14:editId="689E2691">
                  <wp:extent cx="457200" cy="390939"/>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390939"/>
                          </a:xfrm>
                          <a:prstGeom prst="rect">
                            <a:avLst/>
                          </a:prstGeom>
                          <a:noFill/>
                          <a:ln>
                            <a:noFill/>
                          </a:ln>
                        </pic:spPr>
                      </pic:pic>
                    </a:graphicData>
                  </a:graphic>
                </wp:inline>
              </w:drawing>
            </w:r>
          </w:p>
        </w:tc>
        <w:tc>
          <w:tcPr>
            <w:tcW w:w="850" w:type="dxa"/>
            <w:shd w:val="clear" w:color="auto" w:fill="7030A0"/>
            <w:vAlign w:val="center"/>
          </w:tcPr>
          <w:p w:rsidR="00AB73D0" w:rsidRPr="00055FE1" w:rsidRDefault="00AB73D0" w:rsidP="00AB73D0">
            <w:pPr>
              <w:pStyle w:val="couleur2tetieretableau"/>
              <w:jc w:val="center"/>
            </w:pPr>
            <w:r>
              <w:rPr>
                <w:noProof/>
                <w:lang w:eastAsia="fr-FR"/>
              </w:rPr>
              <w:drawing>
                <wp:inline distT="0" distB="0" distL="0" distR="0" wp14:anchorId="163A764C" wp14:editId="5BD9117B">
                  <wp:extent cx="267201" cy="3905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201" cy="390525"/>
                          </a:xfrm>
                          <a:prstGeom prst="rect">
                            <a:avLst/>
                          </a:prstGeom>
                          <a:noFill/>
                          <a:ln>
                            <a:noFill/>
                          </a:ln>
                        </pic:spPr>
                      </pic:pic>
                    </a:graphicData>
                  </a:graphic>
                </wp:inline>
              </w:drawing>
            </w:r>
          </w:p>
        </w:tc>
        <w:tc>
          <w:tcPr>
            <w:tcW w:w="2268" w:type="dxa"/>
            <w:shd w:val="clear" w:color="auto" w:fill="7030A0"/>
            <w:vAlign w:val="center"/>
          </w:tcPr>
          <w:p w:rsidR="00AB73D0" w:rsidRPr="00055FE1" w:rsidRDefault="00AB73D0" w:rsidP="00AB73D0">
            <w:pPr>
              <w:pStyle w:val="couleur2tetieretableau"/>
              <w:jc w:val="center"/>
            </w:pPr>
            <w:r>
              <w:rPr>
                <w:noProof/>
                <w:lang w:eastAsia="fr-FR"/>
              </w:rPr>
              <w:drawing>
                <wp:inline distT="0" distB="0" distL="0" distR="0" wp14:anchorId="31808DA7" wp14:editId="2BC6FDB6">
                  <wp:extent cx="1242262" cy="2000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4371" cy="200365"/>
                          </a:xfrm>
                          <a:prstGeom prst="rect">
                            <a:avLst/>
                          </a:prstGeom>
                          <a:noFill/>
                          <a:ln>
                            <a:noFill/>
                          </a:ln>
                        </pic:spPr>
                      </pic:pic>
                    </a:graphicData>
                  </a:graphic>
                </wp:inline>
              </w:drawing>
            </w:r>
          </w:p>
        </w:tc>
        <w:tc>
          <w:tcPr>
            <w:tcW w:w="2268" w:type="dxa"/>
            <w:shd w:val="clear" w:color="auto" w:fill="7030A0"/>
            <w:vAlign w:val="center"/>
          </w:tcPr>
          <w:p w:rsidR="00AB73D0" w:rsidRPr="00055FE1" w:rsidRDefault="00AB73D0" w:rsidP="00AB73D0">
            <w:pPr>
              <w:pStyle w:val="couleur2tetieretableau"/>
              <w:jc w:val="center"/>
            </w:pPr>
            <w:r>
              <w:rPr>
                <w:noProof/>
                <w:lang w:eastAsia="fr-FR"/>
              </w:rPr>
              <w:drawing>
                <wp:inline distT="0" distB="0" distL="0" distR="0" wp14:anchorId="0BFFF1E2" wp14:editId="74EF1881">
                  <wp:extent cx="1186392" cy="1809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6392" cy="180975"/>
                          </a:xfrm>
                          <a:prstGeom prst="rect">
                            <a:avLst/>
                          </a:prstGeom>
                          <a:noFill/>
                          <a:ln>
                            <a:noFill/>
                          </a:ln>
                        </pic:spPr>
                      </pic:pic>
                    </a:graphicData>
                  </a:graphic>
                </wp:inline>
              </w:drawing>
            </w:r>
          </w:p>
        </w:tc>
        <w:tc>
          <w:tcPr>
            <w:tcW w:w="2268" w:type="dxa"/>
            <w:shd w:val="clear" w:color="auto" w:fill="7030A0"/>
            <w:vAlign w:val="center"/>
          </w:tcPr>
          <w:p w:rsidR="00AB73D0" w:rsidRPr="00055FE1" w:rsidRDefault="00AB73D0" w:rsidP="00AB73D0">
            <w:pPr>
              <w:pStyle w:val="couleur2tetieretableau"/>
              <w:jc w:val="center"/>
            </w:pPr>
            <w:r>
              <w:rPr>
                <w:noProof/>
                <w:lang w:eastAsia="fr-FR"/>
              </w:rPr>
              <w:drawing>
                <wp:inline distT="0" distB="0" distL="0" distR="0" wp14:anchorId="138C0FEA" wp14:editId="7F4B5201">
                  <wp:extent cx="1190625" cy="1714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r>
      <w:tr w:rsidR="00AB73D0" w:rsidRPr="00AB73D0" w:rsidTr="00A43EA7">
        <w:trPr>
          <w:trHeight w:val="454"/>
        </w:trPr>
        <w:tc>
          <w:tcPr>
            <w:tcW w:w="8902" w:type="dxa"/>
            <w:gridSpan w:val="5"/>
            <w:shd w:val="clear" w:color="auto" w:fill="E5DFEC" w:themeFill="accent4" w:themeFillTint="33"/>
            <w:vAlign w:val="center"/>
          </w:tcPr>
          <w:p w:rsidR="00AB73D0" w:rsidRPr="00AB73D0" w:rsidRDefault="00AB73D0" w:rsidP="00E92D61">
            <w:pPr>
              <w:pStyle w:val="couleur2textecourant"/>
              <w:jc w:val="left"/>
              <w:rPr>
                <w:rStyle w:val="couleur2textecourantbold"/>
                <w:rFonts w:ascii="Arial" w:hAnsi="Arial"/>
                <w:sz w:val="22"/>
              </w:rPr>
            </w:pPr>
            <w:r w:rsidRPr="00AB73D0">
              <w:rPr>
                <w:rStyle w:val="couleur2textecourantbold"/>
                <w:rFonts w:ascii="Arial" w:hAnsi="Arial"/>
                <w:sz w:val="22"/>
              </w:rPr>
              <w:t>Une seule lettre pour un seul phonème</w:t>
            </w:r>
          </w:p>
        </w:tc>
      </w:tr>
      <w:tr w:rsidR="00E92D61" w:rsidRPr="00055FE1" w:rsidTr="00A43EA7">
        <w:tc>
          <w:tcPr>
            <w:tcW w:w="1248" w:type="dxa"/>
            <w:vMerge w:val="restart"/>
            <w:vAlign w:val="center"/>
            <w:hideMark/>
          </w:tcPr>
          <w:p w:rsidR="00C35CA8" w:rsidRPr="00AB73D0" w:rsidRDefault="00C35CA8" w:rsidP="00E92D61">
            <w:pPr>
              <w:pStyle w:val="couleur2tableautexteencadrebold"/>
              <w:rPr>
                <w:rFonts w:ascii="Arial" w:hAnsi="Arial" w:cs="Arial"/>
                <w:sz w:val="22"/>
              </w:rPr>
            </w:pPr>
            <w:r w:rsidRPr="00AB73D0">
              <w:rPr>
                <w:rFonts w:ascii="Arial" w:hAnsi="Arial" w:cs="Arial"/>
                <w:sz w:val="22"/>
              </w:rPr>
              <w:t>t</w:t>
            </w:r>
          </w:p>
        </w:tc>
        <w:tc>
          <w:tcPr>
            <w:tcW w:w="850" w:type="dxa"/>
            <w:hideMark/>
          </w:tcPr>
          <w:p w:rsidR="00C35CA8" w:rsidRPr="00AB73D0" w:rsidRDefault="00C35CA8" w:rsidP="00C35CA8">
            <w:pPr>
              <w:pStyle w:val="couleur2tableautexteencadre"/>
              <w:rPr>
                <w:rStyle w:val="phonetiquecouleur2"/>
                <w:rFonts w:ascii="Arial" w:hAnsi="Arial" w:cs="Arial"/>
                <w:b/>
                <w:sz w:val="22"/>
              </w:rPr>
            </w:pPr>
            <w:r w:rsidRPr="00AB73D0">
              <w:rPr>
                <w:rStyle w:val="phonetiquecouleur2"/>
                <w:rFonts w:ascii="Arial" w:hAnsi="Arial" w:cs="Arial"/>
                <w:b/>
                <w:sz w:val="22"/>
              </w:rPr>
              <w:t>[t]</w:t>
            </w:r>
          </w:p>
        </w:tc>
        <w:tc>
          <w:tcPr>
            <w:tcW w:w="2268" w:type="dxa"/>
            <w:hideMark/>
          </w:tcPr>
          <w:p w:rsidR="00C35CA8" w:rsidRPr="00055FE1" w:rsidRDefault="00C35CA8" w:rsidP="00C35CA8">
            <w:pPr>
              <w:pStyle w:val="couleur2tableautexteencadre"/>
            </w:pPr>
            <w:r w:rsidRPr="00055FE1">
              <w:t>…………………..</w:t>
            </w:r>
          </w:p>
        </w:tc>
        <w:tc>
          <w:tcPr>
            <w:tcW w:w="2268" w:type="dxa"/>
            <w:hideMark/>
          </w:tcPr>
          <w:p w:rsidR="00C35CA8" w:rsidRPr="00055FE1" w:rsidRDefault="00C35CA8" w:rsidP="00C35CA8">
            <w:pPr>
              <w:pStyle w:val="couleur2tableautexteencadre"/>
            </w:pPr>
            <w:r w:rsidRPr="00055FE1">
              <w:t>……………..……</w:t>
            </w:r>
          </w:p>
        </w:tc>
        <w:tc>
          <w:tcPr>
            <w:tcW w:w="2268" w:type="dxa"/>
            <w:hideMark/>
          </w:tcPr>
          <w:p w:rsidR="00C35CA8" w:rsidRPr="00055FE1" w:rsidRDefault="00C35CA8" w:rsidP="00C35CA8">
            <w:pPr>
              <w:pStyle w:val="couleur2tableautexteencadre"/>
            </w:pPr>
            <w:r w:rsidRPr="00055FE1">
              <w:t>……………………</w:t>
            </w:r>
          </w:p>
        </w:tc>
      </w:tr>
      <w:tr w:rsidR="00E92D61" w:rsidRPr="00055FE1" w:rsidTr="00A43EA7">
        <w:tc>
          <w:tcPr>
            <w:tcW w:w="1248" w:type="dxa"/>
            <w:vMerge/>
            <w:vAlign w:val="center"/>
            <w:hideMark/>
          </w:tcPr>
          <w:p w:rsidR="00C35CA8" w:rsidRPr="00AB73D0" w:rsidRDefault="00C35CA8" w:rsidP="00C35CA8">
            <w:pPr>
              <w:rPr>
                <w:rFonts w:ascii="Arial" w:hAnsi="Arial" w:cs="Arial"/>
                <w:b/>
                <w:color w:val="7030A0"/>
                <w:sz w:val="22"/>
              </w:rPr>
            </w:pPr>
          </w:p>
        </w:tc>
        <w:tc>
          <w:tcPr>
            <w:tcW w:w="850" w:type="dxa"/>
            <w:hideMark/>
          </w:tcPr>
          <w:p w:rsidR="00C35CA8" w:rsidRPr="00AB73D0" w:rsidRDefault="00C35CA8" w:rsidP="00C35CA8">
            <w:pPr>
              <w:pStyle w:val="couleur2tableautexteencadre"/>
              <w:rPr>
                <w:rStyle w:val="phonetiquecouleur2"/>
                <w:rFonts w:ascii="Arial" w:hAnsi="Arial" w:cs="Arial"/>
                <w:b/>
                <w:sz w:val="22"/>
              </w:rPr>
            </w:pPr>
            <w:r w:rsidRPr="00AB73D0">
              <w:rPr>
                <w:rStyle w:val="phonetiquecouleur2"/>
                <w:rFonts w:ascii="Arial" w:hAnsi="Arial" w:cs="Arial"/>
                <w:b/>
                <w:sz w:val="22"/>
              </w:rPr>
              <w:t>[s]</w:t>
            </w:r>
          </w:p>
        </w:tc>
        <w:tc>
          <w:tcPr>
            <w:tcW w:w="2268" w:type="dxa"/>
            <w:hideMark/>
          </w:tcPr>
          <w:p w:rsidR="00C35CA8" w:rsidRPr="00055FE1" w:rsidRDefault="00C35CA8" w:rsidP="00C35CA8">
            <w:pPr>
              <w:pStyle w:val="couleur2tableautexteencadre"/>
            </w:pPr>
            <w:r w:rsidRPr="00055FE1">
              <w:t>……………..……</w:t>
            </w:r>
          </w:p>
        </w:tc>
        <w:tc>
          <w:tcPr>
            <w:tcW w:w="2268" w:type="dxa"/>
            <w:hideMark/>
          </w:tcPr>
          <w:p w:rsidR="00C35CA8" w:rsidRPr="00055FE1" w:rsidRDefault="00C35CA8" w:rsidP="00C35CA8">
            <w:pPr>
              <w:pStyle w:val="couleur2tableautexteencadre"/>
            </w:pPr>
            <w:r w:rsidRPr="00055FE1">
              <w:t>……………..……</w:t>
            </w:r>
          </w:p>
        </w:tc>
        <w:tc>
          <w:tcPr>
            <w:tcW w:w="2268" w:type="dxa"/>
            <w:hideMark/>
          </w:tcPr>
          <w:p w:rsidR="00C35CA8" w:rsidRPr="00055FE1" w:rsidRDefault="00C35CA8" w:rsidP="00C35CA8">
            <w:pPr>
              <w:pStyle w:val="couleur2tableautexteencadre"/>
            </w:pPr>
            <w:r w:rsidRPr="00055FE1">
              <w:t>……………………</w:t>
            </w:r>
          </w:p>
        </w:tc>
      </w:tr>
      <w:tr w:rsidR="00AB73D0" w:rsidRPr="00E92D61" w:rsidTr="00A43EA7">
        <w:tc>
          <w:tcPr>
            <w:tcW w:w="8902" w:type="dxa"/>
            <w:gridSpan w:val="5"/>
            <w:shd w:val="clear" w:color="auto" w:fill="E5DFEC" w:themeFill="accent4" w:themeFillTint="33"/>
            <w:vAlign w:val="center"/>
            <w:hideMark/>
          </w:tcPr>
          <w:p w:rsidR="00AB73D0" w:rsidRPr="00E92D61" w:rsidRDefault="00AB73D0" w:rsidP="00E92D61">
            <w:pPr>
              <w:pStyle w:val="couleur2textecourant"/>
              <w:rPr>
                <w:rStyle w:val="couleur2textecourantbold"/>
                <w:rFonts w:ascii="Arial" w:hAnsi="Arial"/>
                <w:sz w:val="22"/>
              </w:rPr>
            </w:pPr>
            <w:r w:rsidRPr="00E92D61">
              <w:rPr>
                <w:rStyle w:val="couleur2textecourantbold"/>
                <w:rFonts w:ascii="Arial" w:hAnsi="Arial"/>
                <w:sz w:val="22"/>
              </w:rPr>
              <w:t>Un même groupe de lettres pour des phonèmes différents</w:t>
            </w:r>
          </w:p>
        </w:tc>
      </w:tr>
      <w:tr w:rsidR="00E92D61" w:rsidRPr="00055FE1" w:rsidTr="00A43EA7">
        <w:tc>
          <w:tcPr>
            <w:tcW w:w="1248" w:type="dxa"/>
            <w:vMerge w:val="restart"/>
            <w:vAlign w:val="center"/>
            <w:hideMark/>
          </w:tcPr>
          <w:p w:rsidR="00C35CA8" w:rsidRPr="00AB73D0" w:rsidRDefault="00C35CA8" w:rsidP="00E92D61">
            <w:pPr>
              <w:pStyle w:val="couleur2tableautexteencadrebold"/>
              <w:rPr>
                <w:rFonts w:ascii="Arial" w:hAnsi="Arial" w:cs="Arial"/>
                <w:sz w:val="22"/>
              </w:rPr>
            </w:pPr>
            <w:r w:rsidRPr="00AB73D0">
              <w:rPr>
                <w:rFonts w:ascii="Arial" w:hAnsi="Arial" w:cs="Arial"/>
                <w:sz w:val="22"/>
              </w:rPr>
              <w:t>en</w:t>
            </w:r>
          </w:p>
        </w:tc>
        <w:tc>
          <w:tcPr>
            <w:tcW w:w="850" w:type="dxa"/>
            <w:hideMark/>
          </w:tcPr>
          <w:p w:rsidR="00C35CA8" w:rsidRPr="00AB73D0" w:rsidRDefault="00C35CA8" w:rsidP="00C35CA8">
            <w:pPr>
              <w:pStyle w:val="couleur2tableautexteencadre"/>
              <w:rPr>
                <w:rStyle w:val="phonetiquecouleur2"/>
                <w:rFonts w:ascii="Arial" w:hAnsi="Arial" w:cs="Arial"/>
                <w:b/>
                <w:sz w:val="22"/>
              </w:rPr>
            </w:pPr>
            <w:r w:rsidRPr="00AB73D0">
              <w:rPr>
                <w:rStyle w:val="phonetiquecouleur2"/>
                <w:rFonts w:ascii="Arial" w:hAnsi="Arial" w:cs="Arial"/>
                <w:b/>
                <w:sz w:val="22"/>
              </w:rPr>
              <w:t>[ã]</w:t>
            </w:r>
          </w:p>
        </w:tc>
        <w:tc>
          <w:tcPr>
            <w:tcW w:w="2268" w:type="dxa"/>
            <w:hideMark/>
          </w:tcPr>
          <w:p w:rsidR="00C35CA8" w:rsidRPr="00055FE1" w:rsidRDefault="00C35CA8" w:rsidP="00C35CA8">
            <w:pPr>
              <w:pStyle w:val="couleur2tableautexteencadre"/>
            </w:pPr>
            <w:r w:rsidRPr="00055FE1">
              <w:t>……………..……</w:t>
            </w:r>
          </w:p>
        </w:tc>
        <w:tc>
          <w:tcPr>
            <w:tcW w:w="2268" w:type="dxa"/>
            <w:hideMark/>
          </w:tcPr>
          <w:p w:rsidR="00C35CA8" w:rsidRPr="00055FE1" w:rsidRDefault="00C35CA8" w:rsidP="00C35CA8">
            <w:pPr>
              <w:pStyle w:val="couleur2tableautexteencadre"/>
            </w:pPr>
            <w:r w:rsidRPr="00055FE1">
              <w:t>…………………</w:t>
            </w:r>
          </w:p>
        </w:tc>
        <w:tc>
          <w:tcPr>
            <w:tcW w:w="2268" w:type="dxa"/>
            <w:hideMark/>
          </w:tcPr>
          <w:p w:rsidR="00C35CA8" w:rsidRPr="00055FE1" w:rsidRDefault="00C35CA8" w:rsidP="00C35CA8">
            <w:pPr>
              <w:pStyle w:val="couleur2tableautexteencadre"/>
            </w:pPr>
            <w:r w:rsidRPr="00055FE1">
              <w:t>……………………</w:t>
            </w:r>
          </w:p>
        </w:tc>
      </w:tr>
      <w:tr w:rsidR="00E92D61" w:rsidRPr="00055FE1" w:rsidTr="00A43EA7">
        <w:tc>
          <w:tcPr>
            <w:tcW w:w="1248" w:type="dxa"/>
            <w:vMerge/>
            <w:vAlign w:val="center"/>
            <w:hideMark/>
          </w:tcPr>
          <w:p w:rsidR="00C35CA8" w:rsidRPr="00AB73D0" w:rsidRDefault="00C35CA8" w:rsidP="00C35CA8">
            <w:pPr>
              <w:rPr>
                <w:rFonts w:ascii="Arial" w:hAnsi="Arial" w:cs="Arial"/>
                <w:b/>
                <w:color w:val="7030A0"/>
                <w:sz w:val="22"/>
              </w:rPr>
            </w:pPr>
          </w:p>
        </w:tc>
        <w:tc>
          <w:tcPr>
            <w:tcW w:w="850" w:type="dxa"/>
            <w:hideMark/>
          </w:tcPr>
          <w:p w:rsidR="00C35CA8" w:rsidRPr="00AB73D0" w:rsidRDefault="00C35CA8" w:rsidP="00C35CA8">
            <w:pPr>
              <w:pStyle w:val="couleur2tableautexteencadre"/>
              <w:rPr>
                <w:rStyle w:val="phonetiquecouleur2"/>
                <w:rFonts w:ascii="Arial" w:hAnsi="Arial" w:cs="Arial"/>
                <w:b/>
                <w:sz w:val="22"/>
              </w:rPr>
            </w:pPr>
            <w:r w:rsidRPr="00AB73D0">
              <w:rPr>
                <w:rStyle w:val="phonetiquecouleur2"/>
                <w:rFonts w:ascii="Arial" w:hAnsi="Arial" w:cs="Arial"/>
                <w:b/>
                <w:sz w:val="22"/>
              </w:rPr>
              <w:t>[ɛ̃]</w:t>
            </w:r>
          </w:p>
        </w:tc>
        <w:tc>
          <w:tcPr>
            <w:tcW w:w="2268" w:type="dxa"/>
            <w:hideMark/>
          </w:tcPr>
          <w:p w:rsidR="00C35CA8" w:rsidRPr="00055FE1" w:rsidRDefault="00C35CA8" w:rsidP="00C35CA8">
            <w:pPr>
              <w:pStyle w:val="couleur2tableautexteencadre"/>
            </w:pPr>
            <w:r w:rsidRPr="00055FE1">
              <w:t>…………..………</w:t>
            </w:r>
          </w:p>
        </w:tc>
        <w:tc>
          <w:tcPr>
            <w:tcW w:w="2268" w:type="dxa"/>
            <w:hideMark/>
          </w:tcPr>
          <w:p w:rsidR="00C35CA8" w:rsidRPr="00055FE1" w:rsidRDefault="00C35CA8" w:rsidP="00C35CA8">
            <w:pPr>
              <w:pStyle w:val="couleur2tableautexteencadre"/>
            </w:pPr>
            <w:r w:rsidRPr="00055FE1">
              <w:t>………………….</w:t>
            </w:r>
          </w:p>
        </w:tc>
        <w:tc>
          <w:tcPr>
            <w:tcW w:w="2268" w:type="dxa"/>
            <w:hideMark/>
          </w:tcPr>
          <w:p w:rsidR="00C35CA8" w:rsidRPr="00055FE1" w:rsidRDefault="00C35CA8" w:rsidP="00C35CA8">
            <w:pPr>
              <w:pStyle w:val="couleur2tableautexteencadre"/>
            </w:pPr>
            <w:r w:rsidRPr="00055FE1">
              <w:t>……………………</w:t>
            </w:r>
          </w:p>
        </w:tc>
      </w:tr>
      <w:tr w:rsidR="00E92D61" w:rsidRPr="00055FE1" w:rsidTr="00A43EA7">
        <w:tc>
          <w:tcPr>
            <w:tcW w:w="1248" w:type="dxa"/>
            <w:vMerge w:val="restart"/>
            <w:vAlign w:val="center"/>
            <w:hideMark/>
          </w:tcPr>
          <w:p w:rsidR="00C35CA8" w:rsidRPr="00E92D61" w:rsidRDefault="00C35CA8" w:rsidP="00E92D61">
            <w:pPr>
              <w:pStyle w:val="couleur2tableautexteencadrebold"/>
              <w:rPr>
                <w:rFonts w:ascii="Arial" w:hAnsi="Arial" w:cs="Arial"/>
                <w:sz w:val="22"/>
              </w:rPr>
            </w:pPr>
            <w:r w:rsidRPr="00E92D61">
              <w:rPr>
                <w:rFonts w:ascii="Arial" w:hAnsi="Arial" w:cs="Arial"/>
                <w:sz w:val="22"/>
              </w:rPr>
              <w:t>ll</w:t>
            </w:r>
          </w:p>
        </w:tc>
        <w:tc>
          <w:tcPr>
            <w:tcW w:w="850" w:type="dxa"/>
            <w:hideMark/>
          </w:tcPr>
          <w:p w:rsidR="00C35CA8" w:rsidRPr="00E92D61" w:rsidRDefault="00C35CA8" w:rsidP="00C35CA8">
            <w:pPr>
              <w:pStyle w:val="couleur2tableautexteencadre"/>
              <w:rPr>
                <w:rStyle w:val="phonetiquecouleur2"/>
                <w:rFonts w:ascii="Arial" w:hAnsi="Arial" w:cs="Arial"/>
                <w:b/>
                <w:sz w:val="22"/>
              </w:rPr>
            </w:pPr>
            <w:r w:rsidRPr="00E92D61">
              <w:rPr>
                <w:rStyle w:val="phonetiquecouleur2"/>
                <w:rFonts w:ascii="Arial" w:hAnsi="Arial" w:cs="Arial"/>
                <w:b/>
                <w:sz w:val="22"/>
              </w:rPr>
              <w:t>[l]</w:t>
            </w:r>
          </w:p>
        </w:tc>
        <w:tc>
          <w:tcPr>
            <w:tcW w:w="2268" w:type="dxa"/>
            <w:hideMark/>
          </w:tcPr>
          <w:p w:rsidR="00C35CA8" w:rsidRPr="00055FE1" w:rsidRDefault="00C35CA8" w:rsidP="00C35CA8">
            <w:pPr>
              <w:pStyle w:val="couleur2tableautexteencadre"/>
            </w:pPr>
            <w:r w:rsidRPr="00055FE1">
              <w:t>……………..……</w:t>
            </w:r>
          </w:p>
        </w:tc>
        <w:tc>
          <w:tcPr>
            <w:tcW w:w="2268" w:type="dxa"/>
            <w:hideMark/>
          </w:tcPr>
          <w:p w:rsidR="00C35CA8" w:rsidRPr="00055FE1" w:rsidRDefault="00C35CA8" w:rsidP="00C35CA8">
            <w:pPr>
              <w:pStyle w:val="couleur2tableautexteencadre"/>
            </w:pPr>
            <w:r w:rsidRPr="00055FE1">
              <w:t>………….………</w:t>
            </w:r>
          </w:p>
        </w:tc>
        <w:tc>
          <w:tcPr>
            <w:tcW w:w="2268" w:type="dxa"/>
            <w:hideMark/>
          </w:tcPr>
          <w:p w:rsidR="00C35CA8" w:rsidRPr="00055FE1" w:rsidRDefault="00C35CA8" w:rsidP="00C35CA8">
            <w:pPr>
              <w:pStyle w:val="couleur2tableautexteencadre"/>
            </w:pPr>
            <w:r w:rsidRPr="00055FE1">
              <w:t>……………….……</w:t>
            </w:r>
          </w:p>
        </w:tc>
      </w:tr>
      <w:tr w:rsidR="00E92D61" w:rsidRPr="00055FE1" w:rsidTr="00A43EA7">
        <w:tc>
          <w:tcPr>
            <w:tcW w:w="1248" w:type="dxa"/>
            <w:vMerge/>
            <w:vAlign w:val="center"/>
            <w:hideMark/>
          </w:tcPr>
          <w:p w:rsidR="00C35CA8" w:rsidRPr="00E92D61" w:rsidRDefault="00C35CA8" w:rsidP="00C35CA8">
            <w:pPr>
              <w:rPr>
                <w:rFonts w:ascii="Arial" w:hAnsi="Arial" w:cs="Arial"/>
                <w:b/>
                <w:color w:val="7030A0"/>
                <w:sz w:val="22"/>
              </w:rPr>
            </w:pPr>
          </w:p>
        </w:tc>
        <w:tc>
          <w:tcPr>
            <w:tcW w:w="850" w:type="dxa"/>
            <w:hideMark/>
          </w:tcPr>
          <w:p w:rsidR="00C35CA8" w:rsidRPr="00E92D61" w:rsidRDefault="00C35CA8" w:rsidP="00C35CA8">
            <w:pPr>
              <w:pStyle w:val="couleur2tableautexteencadre"/>
              <w:rPr>
                <w:rStyle w:val="phonetiquecouleur2"/>
                <w:rFonts w:ascii="Arial" w:hAnsi="Arial" w:cs="Arial"/>
                <w:b/>
                <w:sz w:val="22"/>
              </w:rPr>
            </w:pPr>
            <w:r w:rsidRPr="00E92D61">
              <w:rPr>
                <w:rStyle w:val="phonetiquecouleur2"/>
                <w:rFonts w:ascii="Arial" w:hAnsi="Arial" w:cs="Arial"/>
                <w:b/>
                <w:sz w:val="22"/>
              </w:rPr>
              <w:t>[j]</w:t>
            </w:r>
          </w:p>
        </w:tc>
        <w:tc>
          <w:tcPr>
            <w:tcW w:w="2268" w:type="dxa"/>
            <w:hideMark/>
          </w:tcPr>
          <w:p w:rsidR="00C35CA8" w:rsidRPr="00055FE1" w:rsidRDefault="00C35CA8" w:rsidP="00C35CA8">
            <w:pPr>
              <w:pStyle w:val="couleur2tableautexteencadre"/>
            </w:pPr>
            <w:r w:rsidRPr="00055FE1">
              <w:t>……………..……</w:t>
            </w:r>
          </w:p>
        </w:tc>
        <w:tc>
          <w:tcPr>
            <w:tcW w:w="2268" w:type="dxa"/>
            <w:hideMark/>
          </w:tcPr>
          <w:p w:rsidR="00C35CA8" w:rsidRPr="00055FE1" w:rsidRDefault="00C35CA8" w:rsidP="00C35CA8">
            <w:pPr>
              <w:pStyle w:val="couleur2tableautexteencadre"/>
            </w:pPr>
            <w:r w:rsidRPr="00055FE1">
              <w:t>………………….</w:t>
            </w:r>
          </w:p>
        </w:tc>
        <w:tc>
          <w:tcPr>
            <w:tcW w:w="2268" w:type="dxa"/>
            <w:hideMark/>
          </w:tcPr>
          <w:p w:rsidR="00C35CA8" w:rsidRPr="00055FE1" w:rsidRDefault="00C35CA8" w:rsidP="00C35CA8">
            <w:pPr>
              <w:pStyle w:val="couleur2tableautexteencadre"/>
            </w:pPr>
            <w:r w:rsidRPr="00055FE1">
              <w:t>……………………</w:t>
            </w:r>
          </w:p>
        </w:tc>
      </w:tr>
      <w:tr w:rsidR="00E92D61" w:rsidRPr="00055FE1" w:rsidTr="00A43EA7">
        <w:tc>
          <w:tcPr>
            <w:tcW w:w="8902" w:type="dxa"/>
            <w:gridSpan w:val="5"/>
            <w:shd w:val="clear" w:color="auto" w:fill="E5DFEC" w:themeFill="accent4" w:themeFillTint="33"/>
            <w:vAlign w:val="center"/>
          </w:tcPr>
          <w:p w:rsidR="00E92D61" w:rsidRPr="00E92D61" w:rsidRDefault="00E92D61" w:rsidP="00E92D61">
            <w:pPr>
              <w:pStyle w:val="couleur2textecourant"/>
              <w:jc w:val="left"/>
              <w:rPr>
                <w:rStyle w:val="couleur2textecourantbold"/>
                <w:rFonts w:ascii="Arial" w:hAnsi="Arial"/>
                <w:sz w:val="22"/>
              </w:rPr>
            </w:pPr>
            <w:r>
              <w:rPr>
                <w:rStyle w:val="couleur2textecourantbold"/>
                <w:rFonts w:ascii="Arial" w:hAnsi="Arial"/>
                <w:sz w:val="22"/>
              </w:rPr>
              <w:t>Des lettres différentes pour un seul phonème</w:t>
            </w:r>
          </w:p>
        </w:tc>
      </w:tr>
      <w:tr w:rsidR="00E92D61" w:rsidRPr="00055FE1" w:rsidTr="00A43EA7">
        <w:tc>
          <w:tcPr>
            <w:tcW w:w="1248" w:type="dxa"/>
          </w:tcPr>
          <w:p w:rsidR="00E92D61" w:rsidRPr="00055FE1" w:rsidRDefault="00E92D61" w:rsidP="00C35CA8">
            <w:pPr>
              <w:pStyle w:val="couleur2tableautexteencadre"/>
            </w:pPr>
            <w:r w:rsidRPr="00055FE1">
              <w:t>………</w:t>
            </w:r>
          </w:p>
        </w:tc>
        <w:tc>
          <w:tcPr>
            <w:tcW w:w="850" w:type="dxa"/>
            <w:vMerge w:val="restart"/>
            <w:vAlign w:val="center"/>
          </w:tcPr>
          <w:p w:rsidR="00E92D61" w:rsidRPr="00E92D61" w:rsidRDefault="00E92D61" w:rsidP="00E92D61">
            <w:pPr>
              <w:pStyle w:val="couleur2tableautexteencadre"/>
              <w:rPr>
                <w:rStyle w:val="phonetiquecouleur2"/>
                <w:rFonts w:ascii="Arial" w:hAnsi="Arial" w:cs="Arial"/>
                <w:b/>
                <w:sz w:val="22"/>
              </w:rPr>
            </w:pPr>
            <w:r>
              <w:rPr>
                <w:rStyle w:val="phonetiquecouleur2"/>
                <w:rFonts w:ascii="Arial" w:hAnsi="Arial" w:cs="Arial"/>
                <w:b/>
                <w:sz w:val="22"/>
              </w:rPr>
              <w:t>[z]</w:t>
            </w:r>
          </w:p>
        </w:tc>
        <w:tc>
          <w:tcPr>
            <w:tcW w:w="2268" w:type="dxa"/>
          </w:tcPr>
          <w:p w:rsidR="00E92D61" w:rsidRPr="00055FE1" w:rsidRDefault="00E92D61" w:rsidP="0011284E">
            <w:pPr>
              <w:pStyle w:val="couleur2tableautexteencadre"/>
            </w:pPr>
            <w:r w:rsidRPr="00055FE1">
              <w:t>…………..………</w:t>
            </w:r>
          </w:p>
        </w:tc>
        <w:tc>
          <w:tcPr>
            <w:tcW w:w="2268" w:type="dxa"/>
          </w:tcPr>
          <w:p w:rsidR="00E92D61" w:rsidRPr="00055FE1" w:rsidRDefault="00E92D61" w:rsidP="0011284E">
            <w:pPr>
              <w:pStyle w:val="couleur2tableautexteencadre"/>
            </w:pPr>
            <w:r w:rsidRPr="00055FE1">
              <w:t>…………..………</w:t>
            </w:r>
          </w:p>
        </w:tc>
        <w:tc>
          <w:tcPr>
            <w:tcW w:w="2268" w:type="dxa"/>
          </w:tcPr>
          <w:p w:rsidR="00E92D61" w:rsidRPr="00055FE1" w:rsidRDefault="00E92D61" w:rsidP="0011284E">
            <w:pPr>
              <w:pStyle w:val="couleur2tableautexteencadre"/>
            </w:pPr>
            <w:r w:rsidRPr="00055FE1">
              <w:t>…………..………</w:t>
            </w:r>
          </w:p>
        </w:tc>
      </w:tr>
      <w:tr w:rsidR="00E92D61" w:rsidRPr="00055FE1" w:rsidTr="00A43EA7">
        <w:tc>
          <w:tcPr>
            <w:tcW w:w="1248" w:type="dxa"/>
          </w:tcPr>
          <w:p w:rsidR="00E92D61" w:rsidRPr="00055FE1" w:rsidRDefault="00E92D61" w:rsidP="00C35CA8">
            <w:pPr>
              <w:pStyle w:val="couleur2tableautexteencadre"/>
            </w:pPr>
            <w:r w:rsidRPr="00055FE1">
              <w:t>………</w:t>
            </w:r>
          </w:p>
        </w:tc>
        <w:tc>
          <w:tcPr>
            <w:tcW w:w="850" w:type="dxa"/>
            <w:vMerge/>
          </w:tcPr>
          <w:p w:rsidR="00E92D61" w:rsidRPr="00055FE1" w:rsidRDefault="00E92D61" w:rsidP="00C35CA8">
            <w:pPr>
              <w:pStyle w:val="couleur2tableautexteencadre"/>
              <w:rPr>
                <w:rStyle w:val="phonetiquecouleur2"/>
                <w:rFonts w:ascii="Arial" w:hAnsi="Arial" w:cs="Arial"/>
              </w:rPr>
            </w:pPr>
          </w:p>
        </w:tc>
        <w:tc>
          <w:tcPr>
            <w:tcW w:w="2268" w:type="dxa"/>
          </w:tcPr>
          <w:p w:rsidR="00E92D61" w:rsidRPr="00055FE1" w:rsidRDefault="00E92D61" w:rsidP="0011284E">
            <w:pPr>
              <w:pStyle w:val="couleur2tableautexteencadre"/>
            </w:pPr>
            <w:r w:rsidRPr="00055FE1">
              <w:t>…………..………</w:t>
            </w:r>
          </w:p>
        </w:tc>
        <w:tc>
          <w:tcPr>
            <w:tcW w:w="2268" w:type="dxa"/>
          </w:tcPr>
          <w:p w:rsidR="00E92D61" w:rsidRPr="00055FE1" w:rsidRDefault="00E92D61" w:rsidP="0011284E">
            <w:pPr>
              <w:pStyle w:val="couleur2tableautexteencadre"/>
            </w:pPr>
            <w:r w:rsidRPr="00055FE1">
              <w:t>…………..………</w:t>
            </w:r>
          </w:p>
        </w:tc>
        <w:tc>
          <w:tcPr>
            <w:tcW w:w="2268" w:type="dxa"/>
          </w:tcPr>
          <w:p w:rsidR="00E92D61" w:rsidRPr="00055FE1" w:rsidRDefault="00E92D61" w:rsidP="0011284E">
            <w:pPr>
              <w:pStyle w:val="couleur2tableautexteencadre"/>
            </w:pPr>
            <w:r w:rsidRPr="00055FE1">
              <w:t>…………..………</w:t>
            </w:r>
          </w:p>
        </w:tc>
      </w:tr>
      <w:tr w:rsidR="00E92D61" w:rsidRPr="00055FE1" w:rsidTr="00A43EA7">
        <w:tc>
          <w:tcPr>
            <w:tcW w:w="8902" w:type="dxa"/>
            <w:gridSpan w:val="5"/>
            <w:shd w:val="clear" w:color="auto" w:fill="E5DFEC" w:themeFill="accent4" w:themeFillTint="33"/>
            <w:vAlign w:val="center"/>
          </w:tcPr>
          <w:p w:rsidR="00E92D61" w:rsidRPr="00E92D61" w:rsidRDefault="00E92D61" w:rsidP="00E92D61">
            <w:pPr>
              <w:pStyle w:val="couleur2textecourant"/>
              <w:jc w:val="left"/>
              <w:rPr>
                <w:rStyle w:val="couleur2textecourantbold"/>
                <w:rFonts w:ascii="Arial" w:hAnsi="Arial"/>
                <w:sz w:val="22"/>
              </w:rPr>
            </w:pPr>
            <w:r>
              <w:rPr>
                <w:rStyle w:val="couleur2textecourantbold"/>
                <w:rFonts w:ascii="Arial" w:hAnsi="Arial"/>
                <w:sz w:val="22"/>
              </w:rPr>
              <w:t>Des groupes de lettres différents pour un seul phonème</w:t>
            </w:r>
          </w:p>
        </w:tc>
      </w:tr>
      <w:tr w:rsidR="00E92D61" w:rsidRPr="00055FE1" w:rsidTr="00E51FFC">
        <w:tc>
          <w:tcPr>
            <w:tcW w:w="1248" w:type="dxa"/>
            <w:hideMark/>
          </w:tcPr>
          <w:p w:rsidR="00E92D61" w:rsidRPr="00E92D61" w:rsidRDefault="00E92D61" w:rsidP="00C35CA8">
            <w:pPr>
              <w:pStyle w:val="couleur2tableautexteencadre"/>
              <w:rPr>
                <w:rFonts w:ascii="Arial" w:hAnsi="Arial" w:cs="Arial"/>
                <w:b/>
                <w:sz w:val="22"/>
              </w:rPr>
            </w:pPr>
            <w:r w:rsidRPr="00055FE1">
              <w:t>…</w:t>
            </w:r>
            <w:r>
              <w:t>..</w:t>
            </w:r>
            <w:r w:rsidRPr="00E92D61">
              <w:rPr>
                <w:rFonts w:ascii="Arial" w:hAnsi="Arial" w:cs="Arial"/>
                <w:sz w:val="22"/>
              </w:rPr>
              <w:t xml:space="preserve"> </w:t>
            </w:r>
            <w:r w:rsidRPr="00E92D61">
              <w:rPr>
                <w:rFonts w:ascii="Arial" w:hAnsi="Arial" w:cs="Arial"/>
                <w:b/>
                <w:sz w:val="18"/>
              </w:rPr>
              <w:t>ou</w:t>
            </w:r>
            <w:r w:rsidRPr="00E92D61">
              <w:rPr>
                <w:rFonts w:ascii="Arial" w:hAnsi="Arial" w:cs="Arial"/>
                <w:b/>
                <w:sz w:val="22"/>
              </w:rPr>
              <w:t xml:space="preserve"> </w:t>
            </w:r>
            <w:r w:rsidRPr="00055FE1">
              <w:t>…</w:t>
            </w:r>
            <w:r>
              <w:t>..</w:t>
            </w:r>
          </w:p>
        </w:tc>
        <w:tc>
          <w:tcPr>
            <w:tcW w:w="850" w:type="dxa"/>
            <w:vMerge w:val="restart"/>
            <w:vAlign w:val="center"/>
            <w:hideMark/>
          </w:tcPr>
          <w:p w:rsidR="00E92D61" w:rsidRPr="00E92D61" w:rsidRDefault="00E92D61" w:rsidP="00E92D61">
            <w:pPr>
              <w:pStyle w:val="couleur2tableautexteencadre"/>
              <w:rPr>
                <w:rStyle w:val="phonetiquecouleur2"/>
                <w:rFonts w:ascii="Arial" w:hAnsi="Arial" w:cs="Arial"/>
                <w:b/>
                <w:sz w:val="22"/>
              </w:rPr>
            </w:pPr>
            <w:r w:rsidRPr="00E92D61">
              <w:rPr>
                <w:rStyle w:val="phonetiquecouleur2"/>
                <w:rFonts w:ascii="Arial" w:hAnsi="Arial" w:cs="Arial"/>
                <w:b/>
                <w:sz w:val="22"/>
              </w:rPr>
              <w:t>[f]</w:t>
            </w:r>
          </w:p>
        </w:tc>
        <w:tc>
          <w:tcPr>
            <w:tcW w:w="2268" w:type="dxa"/>
            <w:hideMark/>
          </w:tcPr>
          <w:p w:rsidR="00E92D61" w:rsidRPr="00055FE1" w:rsidRDefault="00E92D61" w:rsidP="00C35CA8">
            <w:pPr>
              <w:pStyle w:val="couleur2tableautexteencadre"/>
            </w:pPr>
            <w:r w:rsidRPr="00055FE1">
              <w:t>…………………</w:t>
            </w:r>
          </w:p>
        </w:tc>
        <w:tc>
          <w:tcPr>
            <w:tcW w:w="2268" w:type="dxa"/>
            <w:hideMark/>
          </w:tcPr>
          <w:p w:rsidR="00E92D61" w:rsidRPr="00055FE1" w:rsidRDefault="00E92D61" w:rsidP="00C35CA8">
            <w:pPr>
              <w:pStyle w:val="couleur2tableautexteencadre"/>
            </w:pPr>
            <w:r w:rsidRPr="00055FE1">
              <w:t>…………………</w:t>
            </w:r>
          </w:p>
        </w:tc>
        <w:tc>
          <w:tcPr>
            <w:tcW w:w="2268" w:type="dxa"/>
            <w:hideMark/>
          </w:tcPr>
          <w:p w:rsidR="00E92D61" w:rsidRPr="00055FE1" w:rsidRDefault="00E92D61" w:rsidP="00C35CA8">
            <w:pPr>
              <w:pStyle w:val="couleur2tableautexteencadre"/>
            </w:pPr>
            <w:r w:rsidRPr="00055FE1">
              <w:t>…………………</w:t>
            </w:r>
          </w:p>
        </w:tc>
      </w:tr>
      <w:tr w:rsidR="00E92D61" w:rsidRPr="00055FE1" w:rsidTr="00E51FFC">
        <w:tc>
          <w:tcPr>
            <w:tcW w:w="1248" w:type="dxa"/>
            <w:tcBorders>
              <w:bottom w:val="single" w:sz="4" w:space="0" w:color="6600CC"/>
            </w:tcBorders>
            <w:hideMark/>
          </w:tcPr>
          <w:p w:rsidR="00E92D61" w:rsidRPr="00055FE1" w:rsidRDefault="00E92D61" w:rsidP="00C35CA8">
            <w:pPr>
              <w:pStyle w:val="couleur2tableautexteencadre"/>
            </w:pPr>
            <w:r w:rsidRPr="00055FE1">
              <w:t>………..</w:t>
            </w:r>
          </w:p>
        </w:tc>
        <w:tc>
          <w:tcPr>
            <w:tcW w:w="850" w:type="dxa"/>
            <w:vMerge/>
            <w:tcBorders>
              <w:bottom w:val="single" w:sz="4" w:space="0" w:color="6600CC"/>
            </w:tcBorders>
            <w:vAlign w:val="center"/>
            <w:hideMark/>
          </w:tcPr>
          <w:p w:rsidR="00E92D61" w:rsidRPr="00055FE1" w:rsidRDefault="00E92D61" w:rsidP="00C35CA8">
            <w:pPr>
              <w:rPr>
                <w:rStyle w:val="phonetiquecouleur2"/>
                <w:rFonts w:ascii="Arial" w:hAnsi="Arial" w:cs="Arial"/>
              </w:rPr>
            </w:pPr>
          </w:p>
        </w:tc>
        <w:tc>
          <w:tcPr>
            <w:tcW w:w="2268" w:type="dxa"/>
            <w:tcBorders>
              <w:bottom w:val="single" w:sz="4" w:space="0" w:color="6600CC"/>
            </w:tcBorders>
            <w:hideMark/>
          </w:tcPr>
          <w:p w:rsidR="00E92D61" w:rsidRPr="00055FE1" w:rsidRDefault="00E92D61" w:rsidP="00C35CA8">
            <w:pPr>
              <w:pStyle w:val="couleur2tableautexteencadre"/>
            </w:pPr>
            <w:r w:rsidRPr="00055FE1">
              <w:t>…………………</w:t>
            </w:r>
          </w:p>
        </w:tc>
        <w:tc>
          <w:tcPr>
            <w:tcW w:w="2268" w:type="dxa"/>
            <w:tcBorders>
              <w:bottom w:val="single" w:sz="4" w:space="0" w:color="6600CC"/>
            </w:tcBorders>
            <w:hideMark/>
          </w:tcPr>
          <w:p w:rsidR="00E92D61" w:rsidRPr="00055FE1" w:rsidRDefault="00E92D61" w:rsidP="00C35CA8">
            <w:pPr>
              <w:pStyle w:val="couleur2tableautexteencadre"/>
            </w:pPr>
            <w:r w:rsidRPr="00055FE1">
              <w:t>…………………</w:t>
            </w:r>
          </w:p>
        </w:tc>
        <w:tc>
          <w:tcPr>
            <w:tcW w:w="2268" w:type="dxa"/>
            <w:tcBorders>
              <w:bottom w:val="single" w:sz="4" w:space="0" w:color="6600CC"/>
            </w:tcBorders>
            <w:hideMark/>
          </w:tcPr>
          <w:p w:rsidR="00E92D61" w:rsidRPr="00055FE1" w:rsidRDefault="00E92D61" w:rsidP="00C35CA8">
            <w:pPr>
              <w:pStyle w:val="couleur2tableautexteencadre"/>
            </w:pPr>
            <w:r w:rsidRPr="00055FE1">
              <w:t>…………………</w:t>
            </w:r>
          </w:p>
        </w:tc>
      </w:tr>
    </w:tbl>
    <w:p w:rsidR="007D2BDD" w:rsidRDefault="007D2BDD">
      <w:pPr>
        <w:overflowPunct/>
        <w:autoSpaceDE/>
        <w:autoSpaceDN/>
        <w:adjustRightInd/>
        <w:spacing w:after="200" w:line="276" w:lineRule="auto"/>
        <w:rPr>
          <w:rFonts w:eastAsia="Calibri"/>
        </w:rPr>
      </w:pPr>
    </w:p>
    <w:p w:rsidR="00E92D61" w:rsidRDefault="00E92D61">
      <w:pPr>
        <w:overflowPunct/>
        <w:autoSpaceDE/>
        <w:autoSpaceDN/>
        <w:adjustRightInd/>
        <w:spacing w:after="200" w:line="276" w:lineRule="auto"/>
        <w:rPr>
          <w:rFonts w:asciiTheme="majorHAnsi" w:eastAsia="Calibri" w:hAnsiTheme="majorHAnsi"/>
          <w:b/>
          <w:sz w:val="28"/>
          <w:lang w:val="fr-FR" w:eastAsia="en-US"/>
        </w:rPr>
      </w:pPr>
      <w:r>
        <w:rPr>
          <w:rFonts w:eastAsia="Calibri"/>
        </w:rPr>
        <w:br w:type="page"/>
      </w:r>
    </w:p>
    <w:p w:rsidR="00C35CA8" w:rsidRPr="00055FE1" w:rsidRDefault="00C35CA8" w:rsidP="00C35CA8">
      <w:pPr>
        <w:pStyle w:val="Titre20"/>
        <w:rPr>
          <w:rFonts w:eastAsia="Calibri"/>
        </w:rPr>
      </w:pPr>
      <w:r w:rsidRPr="00055FE1">
        <w:rPr>
          <w:rFonts w:eastAsia="Calibri"/>
        </w:rPr>
        <w:lastRenderedPageBreak/>
        <w:t>JOUR 2 – EXERCICES POUR RÉVISER LES MOTS DE LA PÉRIODE</w:t>
      </w:r>
    </w:p>
    <w:p w:rsidR="00C35CA8" w:rsidRPr="00560124" w:rsidRDefault="00C35CA8" w:rsidP="00C35CA8">
      <w:pPr>
        <w:pStyle w:val="Titre30"/>
      </w:pPr>
      <w:r w:rsidRPr="00560124">
        <w:t xml:space="preserve">Mots appris contenant </w:t>
      </w:r>
      <w:r w:rsidRPr="00E92D61">
        <w:t>[ɔ̃], [ɑ̃], [ɛ̃]</w:t>
      </w:r>
    </w:p>
    <w:p w:rsidR="00C35CA8" w:rsidRPr="00055FE1" w:rsidRDefault="00C35CA8" w:rsidP="00C35CA8">
      <w:pPr>
        <w:pStyle w:val="Textecourant"/>
        <w:rPr>
          <w:rStyle w:val="Textecourantbold"/>
        </w:rPr>
      </w:pPr>
      <w:r w:rsidRPr="00055FE1">
        <w:rPr>
          <w:rStyle w:val="Textecourantbold"/>
        </w:rPr>
        <w:t>1. Écris</w:t>
      </w:r>
      <w:r w:rsidR="00E92D61">
        <w:rPr>
          <w:rStyle w:val="Textecourantbold"/>
        </w:rPr>
        <w:t>,</w:t>
      </w:r>
      <w:r w:rsidRPr="00055FE1">
        <w:rPr>
          <w:rStyle w:val="Textecourantbold"/>
        </w:rPr>
        <w:t xml:space="preserve"> pour chaque mot</w:t>
      </w:r>
      <w:r w:rsidR="00E92D61">
        <w:rPr>
          <w:rStyle w:val="Textecourantbold"/>
        </w:rPr>
        <w:t>,</w:t>
      </w:r>
      <w:r w:rsidRPr="00055FE1">
        <w:rPr>
          <w:rStyle w:val="Textecourantbold"/>
        </w:rPr>
        <w:t xml:space="preserve"> un mot </w:t>
      </w:r>
      <w:r w:rsidR="00E92D61">
        <w:rPr>
          <w:rStyle w:val="Textecourantbold"/>
        </w:rPr>
        <w:t>mémorisé</w:t>
      </w:r>
      <w:r w:rsidRPr="00055FE1">
        <w:rPr>
          <w:rStyle w:val="Textecourantbold"/>
        </w:rPr>
        <w:t xml:space="preserve"> de la même famille :</w:t>
      </w:r>
    </w:p>
    <w:p w:rsidR="00C35CA8" w:rsidRPr="00055FE1" w:rsidRDefault="00C35CA8" w:rsidP="00C35CA8">
      <w:pPr>
        <w:pStyle w:val="Textecourantsansespavant"/>
      </w:pPr>
      <w:r w:rsidRPr="00055FE1">
        <w:rPr>
          <w:rStyle w:val="textecourantsansespaceavantitalique"/>
          <w:rFonts w:cs="Arial"/>
        </w:rPr>
        <w:t>(la) musique </w:t>
      </w:r>
      <w:r w:rsidRPr="00055FE1">
        <w:t xml:space="preserve">→ </w:t>
      </w:r>
      <w:r w:rsidRPr="001E2DDC">
        <w:t>……………………………………………………………………………………………………………</w:t>
      </w:r>
    </w:p>
    <w:p w:rsidR="00C35CA8" w:rsidRPr="00055FE1" w:rsidRDefault="00C35CA8" w:rsidP="00C35CA8">
      <w:pPr>
        <w:pStyle w:val="Textecourantsansespavant"/>
      </w:pPr>
      <w:r w:rsidRPr="00055FE1">
        <w:rPr>
          <w:rStyle w:val="textecourantsansespaceavantitalique"/>
          <w:rFonts w:cs="Arial"/>
        </w:rPr>
        <w:t>(une) banquette </w:t>
      </w:r>
      <w:r w:rsidRPr="00055FE1">
        <w:t xml:space="preserve">→ </w:t>
      </w:r>
      <w:r w:rsidRPr="001E2DDC">
        <w:t>………………………………………………………………………………………………………</w:t>
      </w:r>
    </w:p>
    <w:p w:rsidR="00C35CA8" w:rsidRPr="00055FE1" w:rsidRDefault="00C35CA8" w:rsidP="00C35CA8">
      <w:pPr>
        <w:pStyle w:val="Textecourantsansespavant"/>
      </w:pPr>
      <w:r w:rsidRPr="00055FE1">
        <w:rPr>
          <w:rStyle w:val="textecourantsansespaceavantitalique"/>
          <w:rFonts w:cs="Arial"/>
        </w:rPr>
        <w:t>(une) contrariété </w:t>
      </w:r>
      <w:r w:rsidRPr="00055FE1">
        <w:t xml:space="preserve">→ </w:t>
      </w:r>
      <w:r w:rsidRPr="001E2DDC">
        <w:t>……………………………………………………………………………………………………</w:t>
      </w:r>
      <w:r>
        <w:t>..</w:t>
      </w:r>
    </w:p>
    <w:p w:rsidR="00C35CA8" w:rsidRPr="00055FE1" w:rsidRDefault="00C35CA8" w:rsidP="00C35CA8">
      <w:pPr>
        <w:pStyle w:val="Textecourantsansespavant"/>
      </w:pPr>
      <w:r w:rsidRPr="00055FE1">
        <w:rPr>
          <w:rStyle w:val="textecourantsansespaceavantitalique"/>
          <w:rFonts w:cs="Arial"/>
        </w:rPr>
        <w:t>imprimer</w:t>
      </w:r>
      <w:r w:rsidRPr="00055FE1">
        <w:t xml:space="preserve"> → </w:t>
      </w:r>
      <w:r w:rsidRPr="001E2DDC">
        <w:t>…………………………………………………………………………………………………………………</w:t>
      </w:r>
    </w:p>
    <w:p w:rsidR="00C35CA8" w:rsidRPr="00055FE1" w:rsidRDefault="00C35CA8" w:rsidP="00C35CA8">
      <w:pPr>
        <w:pStyle w:val="couleur2textecourantsansespaceavant"/>
      </w:pPr>
      <w:r w:rsidRPr="00055FE1">
        <w:rPr>
          <w:rStyle w:val="couleur2textecourantsansespavantitalique"/>
          <w:rFonts w:cs="Arial"/>
        </w:rPr>
        <w:t>(un) compteur</w:t>
      </w:r>
      <w:r w:rsidRPr="00055FE1">
        <w:t xml:space="preserve"> → </w:t>
      </w:r>
      <w:r w:rsidRPr="001E2DDC">
        <w:t>……………………………………………………………………………………………………</w:t>
      </w:r>
      <w:r>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2. Recopie les mots en les complétant avec la bonne graphie (</w:t>
      </w:r>
      <w:r w:rsidRPr="00055FE1">
        <w:rPr>
          <w:rStyle w:val="bolditalique"/>
        </w:rPr>
        <w:t>on</w:t>
      </w:r>
      <w:r w:rsidRPr="00055FE1">
        <w:rPr>
          <w:rStyle w:val="Textecourantbold"/>
        </w:rPr>
        <w:t>/</w:t>
      </w:r>
      <w:r w:rsidRPr="00055FE1">
        <w:rPr>
          <w:rStyle w:val="bolditalique"/>
        </w:rPr>
        <w:t>om</w:t>
      </w:r>
      <w:r w:rsidRPr="00055FE1">
        <w:rPr>
          <w:rStyle w:val="Textecourantbold"/>
        </w:rPr>
        <w:t xml:space="preserve">, </w:t>
      </w:r>
      <w:r w:rsidRPr="00055FE1">
        <w:rPr>
          <w:rStyle w:val="bolditalique"/>
        </w:rPr>
        <w:t>an</w:t>
      </w:r>
      <w:r w:rsidRPr="00055FE1">
        <w:rPr>
          <w:rStyle w:val="Textecourantbold"/>
        </w:rPr>
        <w:t>/</w:t>
      </w:r>
      <w:r w:rsidRPr="00055FE1">
        <w:rPr>
          <w:rStyle w:val="bolditalique"/>
        </w:rPr>
        <w:t>am</w:t>
      </w:r>
      <w:r w:rsidRPr="00055FE1">
        <w:rPr>
          <w:rStyle w:val="Textecourantbold"/>
        </w:rPr>
        <w:t xml:space="preserve">, </w:t>
      </w:r>
      <w:r w:rsidRPr="00055FE1">
        <w:rPr>
          <w:rStyle w:val="bolditalique"/>
        </w:rPr>
        <w:t>en</w:t>
      </w:r>
      <w:r w:rsidRPr="00055FE1">
        <w:rPr>
          <w:rStyle w:val="Textecourantbold"/>
        </w:rPr>
        <w:t>/</w:t>
      </w:r>
      <w:r w:rsidRPr="00055FE1">
        <w:rPr>
          <w:rStyle w:val="bolditalique"/>
        </w:rPr>
        <w:t>em</w:t>
      </w:r>
      <w:r w:rsidRPr="00055FE1">
        <w:rPr>
          <w:rStyle w:val="Textecourantbold"/>
        </w:rPr>
        <w:t>) à la place du signe </w:t>
      </w:r>
      <w:r w:rsidRPr="00055FE1">
        <w:rPr>
          <w:rStyle w:val="Textecourantbold"/>
        </w:rPr>
        <w:sym w:font="Wingdings" w:char="0073"/>
      </w:r>
      <w:r w:rsidRPr="00055FE1">
        <w:rPr>
          <w:rStyle w:val="Textecourantbold"/>
        </w:rPr>
        <w:t> :</w:t>
      </w:r>
    </w:p>
    <w:p w:rsidR="00C35CA8" w:rsidRPr="00055FE1" w:rsidRDefault="00C35CA8" w:rsidP="00E92D61">
      <w:pPr>
        <w:pStyle w:val="Textecourantsansespavant"/>
        <w:tabs>
          <w:tab w:val="left" w:pos="4536"/>
        </w:tabs>
      </w:pPr>
      <w:r w:rsidRPr="00055FE1">
        <w:rPr>
          <w:rStyle w:val="textecourantsansespaceavantitalique"/>
          <w:rFonts w:cs="Arial"/>
        </w:rPr>
        <w:t>ann</w:t>
      </w:r>
      <w:r w:rsidRPr="00055FE1">
        <w:rPr>
          <w:rStyle w:val="textecourantsansespaceavantitalique"/>
          <w:rFonts w:cs="Arial"/>
        </w:rPr>
        <w:sym w:font="Wingdings" w:char="0073"/>
      </w:r>
      <w:r w:rsidRPr="00055FE1">
        <w:rPr>
          <w:rStyle w:val="textecourantsansespaceavantitalique"/>
          <w:rFonts w:cs="Arial"/>
        </w:rPr>
        <w:t>cer</w:t>
      </w:r>
      <w:r w:rsidRPr="00055FE1">
        <w:t xml:space="preserve"> → </w:t>
      </w:r>
      <w:r>
        <w:t>………………………………………………</w:t>
      </w:r>
      <w:r w:rsidR="00E92D61">
        <w:tab/>
      </w:r>
      <w:r w:rsidRPr="00055FE1">
        <w:t xml:space="preserve">; </w:t>
      </w:r>
      <w:r w:rsidRPr="00055FE1">
        <w:rPr>
          <w:rStyle w:val="textecourantsansespaceavantitalique"/>
          <w:rFonts w:cs="Arial"/>
        </w:rPr>
        <w:t>un ex</w:t>
      </w:r>
      <w:r w:rsidRPr="00055FE1">
        <w:rPr>
          <w:rStyle w:val="textecourantsansespaceavantitalique"/>
          <w:rFonts w:cs="Arial"/>
        </w:rPr>
        <w:sym w:font="Wingdings" w:char="0073"/>
      </w:r>
      <w:r w:rsidRPr="00055FE1">
        <w:rPr>
          <w:rStyle w:val="textecourantsansespaceavantitalique"/>
          <w:rFonts w:cs="Arial"/>
        </w:rPr>
        <w:t>ple</w:t>
      </w:r>
      <w:r w:rsidRPr="00055FE1">
        <w:t xml:space="preserve"> → </w:t>
      </w:r>
      <w:r w:rsidR="00E92D61">
        <w:t>……………………………………………</w:t>
      </w:r>
    </w:p>
    <w:p w:rsidR="00C35CA8" w:rsidRPr="00055FE1" w:rsidRDefault="00C35CA8" w:rsidP="00E92D61">
      <w:pPr>
        <w:pStyle w:val="Textecourantsansespavant"/>
        <w:tabs>
          <w:tab w:val="left" w:pos="4536"/>
        </w:tabs>
      </w:pPr>
      <w:r w:rsidRPr="00055FE1">
        <w:rPr>
          <w:rStyle w:val="textecourantsansespaceavantitalique"/>
          <w:rFonts w:cs="Arial"/>
        </w:rPr>
        <w:t>av</w:t>
      </w:r>
      <w:r w:rsidRPr="00055FE1">
        <w:rPr>
          <w:rStyle w:val="textecourantsansespaceavantitalique"/>
          <w:rFonts w:cs="Arial"/>
        </w:rPr>
        <w:sym w:font="Wingdings" w:char="0073"/>
      </w:r>
      <w:r w:rsidRPr="00055FE1">
        <w:rPr>
          <w:rStyle w:val="textecourantsansespaceavantitalique"/>
          <w:rFonts w:cs="Arial"/>
        </w:rPr>
        <w:t>cer</w:t>
      </w:r>
      <w:r w:rsidRPr="00055FE1">
        <w:t xml:space="preserve"> → </w:t>
      </w:r>
      <w:r w:rsidRPr="001E2DDC">
        <w:t>…………………………………………………</w:t>
      </w:r>
      <w:r w:rsidR="00E92D61">
        <w:tab/>
      </w:r>
      <w:r w:rsidRPr="00055FE1">
        <w:t xml:space="preserve">; </w:t>
      </w:r>
      <w:r w:rsidRPr="00055FE1">
        <w:rPr>
          <w:rStyle w:val="textecourantsansespaceavantitalique"/>
          <w:rFonts w:cs="Arial"/>
        </w:rPr>
        <w:t xml:space="preserve">une </w:t>
      </w:r>
      <w:r w:rsidRPr="00055FE1">
        <w:rPr>
          <w:rStyle w:val="textecourantsansespaceavantitalique"/>
          <w:rFonts w:cs="Arial"/>
        </w:rPr>
        <w:sym w:font="Wingdings" w:char="0073"/>
      </w:r>
      <w:r w:rsidRPr="00055FE1">
        <w:rPr>
          <w:rStyle w:val="textecourantsansespaceavantitalique"/>
          <w:rFonts w:cs="Arial"/>
        </w:rPr>
        <w:t>veloppe</w:t>
      </w:r>
      <w:r w:rsidRPr="00055FE1">
        <w:t xml:space="preserve"> → </w:t>
      </w:r>
      <w:r w:rsidR="00E92D61">
        <w:t>………………………………………</w:t>
      </w:r>
    </w:p>
    <w:p w:rsidR="00C35CA8" w:rsidRPr="00055FE1" w:rsidRDefault="00C35CA8" w:rsidP="00E92D61">
      <w:pPr>
        <w:pStyle w:val="Textecourantsansespavant"/>
        <w:tabs>
          <w:tab w:val="left" w:pos="4536"/>
        </w:tabs>
      </w:pPr>
      <w:r w:rsidRPr="00055FE1">
        <w:rPr>
          <w:rStyle w:val="textecourantsansespaceavantitalique"/>
          <w:rFonts w:cs="Arial"/>
        </w:rPr>
        <w:t>c</w:t>
      </w:r>
      <w:r w:rsidRPr="00055FE1">
        <w:rPr>
          <w:rStyle w:val="textecourantsansespaceavantitalique"/>
          <w:rFonts w:cs="Arial"/>
        </w:rPr>
        <w:sym w:font="Wingdings" w:char="0073"/>
      </w:r>
      <w:r w:rsidRPr="00055FE1">
        <w:rPr>
          <w:rStyle w:val="textecourantsansespaceavantitalique"/>
          <w:rFonts w:cs="Arial"/>
        </w:rPr>
        <w:t>per</w:t>
      </w:r>
      <w:r w:rsidRPr="00055FE1">
        <w:t xml:space="preserve"> → </w:t>
      </w:r>
      <w:r w:rsidRPr="001E2DDC">
        <w:t>…………………………………………………</w:t>
      </w:r>
      <w:r>
        <w:t>…</w:t>
      </w:r>
      <w:r w:rsidR="00E92D61">
        <w:tab/>
      </w:r>
      <w:r w:rsidRPr="00055FE1">
        <w:t xml:space="preserve">; </w:t>
      </w:r>
      <w:r w:rsidRPr="00055FE1">
        <w:rPr>
          <w:rStyle w:val="textecourantsansespaceavantitalique"/>
          <w:rFonts w:cs="Arial"/>
        </w:rPr>
        <w:t>c</w:t>
      </w:r>
      <w:r w:rsidRPr="00055FE1">
        <w:rPr>
          <w:rStyle w:val="textecourantsansespaceavantitalique"/>
          <w:rFonts w:cs="Arial"/>
        </w:rPr>
        <w:sym w:font="Wingdings" w:char="0073"/>
      </w:r>
      <w:r w:rsidRPr="00055FE1">
        <w:rPr>
          <w:rStyle w:val="textecourantsansespaceavantitalique"/>
          <w:rFonts w:cs="Arial"/>
        </w:rPr>
        <w:t>parer</w:t>
      </w:r>
      <w:r w:rsidRPr="00055FE1">
        <w:t xml:space="preserve"> → </w:t>
      </w:r>
      <w:r>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3. Écris ces adjectifs au masculin :</w:t>
      </w:r>
    </w:p>
    <w:p w:rsidR="00C35CA8" w:rsidRPr="00055FE1" w:rsidRDefault="00C35CA8" w:rsidP="00E92D61">
      <w:pPr>
        <w:pStyle w:val="Textecourantsansespavant"/>
        <w:tabs>
          <w:tab w:val="left" w:pos="4536"/>
        </w:tabs>
      </w:pPr>
      <w:r w:rsidRPr="00055FE1">
        <w:rPr>
          <w:rStyle w:val="textecourantsansespaceavantitalique"/>
          <w:rFonts w:cs="Arial"/>
        </w:rPr>
        <w:t>complète</w:t>
      </w:r>
      <w:r w:rsidRPr="00055FE1">
        <w:t xml:space="preserve"> → </w:t>
      </w:r>
      <w:r>
        <w:t>………………………………………………</w:t>
      </w:r>
      <w:r w:rsidR="00891A7B">
        <w:tab/>
      </w:r>
      <w:r w:rsidRPr="00055FE1">
        <w:t>;</w:t>
      </w:r>
      <w:r>
        <w:t xml:space="preserve"> </w:t>
      </w:r>
      <w:r w:rsidRPr="00055FE1">
        <w:rPr>
          <w:rStyle w:val="textecourantsansespaceavantitalique"/>
          <w:rFonts w:cs="Arial"/>
        </w:rPr>
        <w:t>mignonne</w:t>
      </w:r>
      <w:r w:rsidRPr="00055FE1">
        <w:t xml:space="preserve"> → </w:t>
      </w:r>
      <w:r>
        <w:t>……………………………………………</w:t>
      </w:r>
    </w:p>
    <w:p w:rsidR="00C35CA8" w:rsidRPr="00055FE1" w:rsidRDefault="00C35CA8" w:rsidP="00E92D61">
      <w:pPr>
        <w:pStyle w:val="Textecourantsansespavant"/>
        <w:tabs>
          <w:tab w:val="left" w:pos="4536"/>
        </w:tabs>
      </w:pPr>
      <w:r w:rsidRPr="00055FE1">
        <w:rPr>
          <w:rStyle w:val="textecourantsansespaceavantitalique"/>
          <w:rFonts w:cs="Arial"/>
        </w:rPr>
        <w:t>puissante</w:t>
      </w:r>
      <w:r w:rsidRPr="00055FE1">
        <w:t xml:space="preserve"> → </w:t>
      </w:r>
      <w:r w:rsidR="00891A7B">
        <w:t>…………………………………………….</w:t>
      </w:r>
      <w:r w:rsidR="00891A7B">
        <w:tab/>
      </w:r>
      <w:r w:rsidRPr="00055FE1">
        <w:t xml:space="preserve">; </w:t>
      </w:r>
      <w:r w:rsidRPr="00055FE1">
        <w:rPr>
          <w:rStyle w:val="textecourantsansespaceavantitalique"/>
          <w:rFonts w:cs="Arial"/>
        </w:rPr>
        <w:t>brune</w:t>
      </w:r>
      <w:r w:rsidRPr="00055FE1">
        <w:t xml:space="preserve"> → </w:t>
      </w:r>
      <w:r>
        <w:t>………………………………………</w:t>
      </w:r>
      <w:r w:rsidR="00891A7B">
        <w:t>…</w:t>
      </w:r>
      <w:r>
        <w:t>………</w:t>
      </w:r>
    </w:p>
    <w:p w:rsidR="00C35CA8" w:rsidRPr="00055FE1" w:rsidRDefault="00C35CA8" w:rsidP="00E92D61">
      <w:pPr>
        <w:pStyle w:val="Textecourantsansespavant"/>
        <w:tabs>
          <w:tab w:val="left" w:pos="4536"/>
        </w:tabs>
      </w:pPr>
      <w:r w:rsidRPr="00055FE1">
        <w:rPr>
          <w:rStyle w:val="textecourantsansespaceavantitalique"/>
          <w:rFonts w:cs="Arial"/>
        </w:rPr>
        <w:t>urgente</w:t>
      </w:r>
      <w:r w:rsidRPr="00055FE1">
        <w:t> →</w:t>
      </w:r>
      <w:r w:rsidR="00891A7B">
        <w:t>………………………………………………..</w:t>
      </w:r>
      <w:r w:rsidR="00891A7B">
        <w:tab/>
      </w:r>
      <w:r w:rsidRPr="00055FE1">
        <w:t xml:space="preserve">; </w:t>
      </w:r>
      <w:r w:rsidRPr="00055FE1">
        <w:rPr>
          <w:rStyle w:val="couleur2textecourantsansespavantitalique"/>
          <w:rFonts w:cs="Arial"/>
        </w:rPr>
        <w:t>charmante</w:t>
      </w:r>
      <w:r w:rsidRPr="00055FE1">
        <w:t> </w:t>
      </w:r>
      <w:r w:rsidRPr="0078365C">
        <w:rPr>
          <w:rStyle w:val="couleur2textecourantsansespaceavantCar"/>
          <w:rFonts w:asciiTheme="majorHAnsi" w:hAnsiTheme="majorHAnsi"/>
        </w:rPr>
        <w:t>→ …………………………………………</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4. Écris les mots </w:t>
      </w:r>
      <w:r w:rsidR="00891A7B">
        <w:rPr>
          <w:rStyle w:val="Textecourantbold"/>
        </w:rPr>
        <w:t>mémorisés</w:t>
      </w:r>
      <w:r w:rsidRPr="00055FE1">
        <w:rPr>
          <w:rStyle w:val="Textecourantbold"/>
        </w:rPr>
        <w:t xml:space="preserve"> qui répondent à ces devinettes :</w:t>
      </w:r>
    </w:p>
    <w:p w:rsidR="00C35CA8" w:rsidRPr="00055FE1" w:rsidRDefault="00C35CA8" w:rsidP="00C35CA8">
      <w:pPr>
        <w:pStyle w:val="Textecourantsansespavant"/>
      </w:pPr>
      <w:r w:rsidRPr="00055FE1">
        <w:rPr>
          <w:rStyle w:val="textecourantsansespaceavantitalique"/>
          <w:rFonts w:cs="Arial"/>
        </w:rPr>
        <w:t>On la donne à une personne ou un animal qui a bien travaillé.</w:t>
      </w:r>
      <w:r w:rsidRPr="00055FE1">
        <w:t xml:space="preserve"> → </w:t>
      </w:r>
      <w:r>
        <w:t>……………………………………</w:t>
      </w:r>
    </w:p>
    <w:p w:rsidR="00C35CA8" w:rsidRPr="00055FE1" w:rsidRDefault="00C35CA8" w:rsidP="00C35CA8">
      <w:pPr>
        <w:pStyle w:val="Textecourantsansespavant"/>
      </w:pPr>
      <w:r w:rsidRPr="00055FE1">
        <w:rPr>
          <w:rStyle w:val="textecourantsansespaceavantitalique"/>
          <w:rFonts w:cs="Arial"/>
        </w:rPr>
        <w:t>Il revient plusieurs fois dans une chanson.</w:t>
      </w:r>
      <w:r w:rsidRPr="00055FE1">
        <w:t xml:space="preserve"> → </w:t>
      </w:r>
      <w:r>
        <w:t>…………………………………………………………………</w:t>
      </w:r>
    </w:p>
    <w:p w:rsidR="00C35CA8" w:rsidRPr="00055FE1" w:rsidRDefault="00C35CA8" w:rsidP="00C35CA8">
      <w:pPr>
        <w:pStyle w:val="Textecourantsansespavant"/>
      </w:pPr>
      <w:r w:rsidRPr="00055FE1">
        <w:rPr>
          <w:rStyle w:val="textecourantsansespaceavantitalique"/>
          <w:rFonts w:cs="Arial"/>
        </w:rPr>
        <w:t>On l’appelle aussi docteur.</w:t>
      </w:r>
      <w:r w:rsidRPr="00055FE1">
        <w:t xml:space="preserve"> → </w:t>
      </w:r>
      <w:r>
        <w:t>…………………………………………………………………………………………</w:t>
      </w:r>
    </w:p>
    <w:p w:rsidR="00C35CA8" w:rsidRPr="00055FE1" w:rsidRDefault="00C35CA8" w:rsidP="00C35CA8">
      <w:pPr>
        <w:pStyle w:val="Textecourantsansespavant"/>
      </w:pPr>
      <w:r w:rsidRPr="00055FE1">
        <w:rPr>
          <w:rStyle w:val="textecourantsansespaceavantitalique"/>
          <w:rFonts w:cs="Arial"/>
        </w:rPr>
        <w:t>Il peut être de neige ou d’avoine.</w:t>
      </w:r>
      <w:r w:rsidRPr="00055FE1">
        <w:t xml:space="preserve"> → </w:t>
      </w:r>
      <w:r>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5. Qui suis-je ?</w:t>
      </w:r>
      <w:r w:rsidR="00891A7B">
        <w:rPr>
          <w:rStyle w:val="Textecourantbold"/>
        </w:rPr>
        <w:t xml:space="preserve"> (la réponse est un mot mémorisé)</w:t>
      </w:r>
    </w:p>
    <w:p w:rsidR="00C35CA8" w:rsidRPr="00055FE1" w:rsidRDefault="00C35CA8" w:rsidP="00C35CA8">
      <w:pPr>
        <w:pStyle w:val="Textecourantsansespavant"/>
      </w:pPr>
      <w:r w:rsidRPr="00055FE1">
        <w:rPr>
          <w:rStyle w:val="textecourantsansespaceavantitalique"/>
          <w:rFonts w:cs="Arial"/>
        </w:rPr>
        <w:t>Je suis le mot invariable contenant le phonème</w:t>
      </w:r>
      <w:r w:rsidRPr="00055FE1">
        <w:t> </w:t>
      </w:r>
      <w:r w:rsidRPr="00891A7B">
        <w:t>[ɛ̃]. </w:t>
      </w:r>
      <w:r w:rsidRPr="00055FE1">
        <w:t xml:space="preserve">→ </w:t>
      </w:r>
      <w:r w:rsidR="00891A7B">
        <w:t>……………………………………………………</w:t>
      </w:r>
    </w:p>
    <w:p w:rsidR="00C35CA8" w:rsidRPr="00055FE1" w:rsidRDefault="00C35CA8" w:rsidP="00C35CA8">
      <w:pPr>
        <w:pStyle w:val="Textecourantsansespavant"/>
      </w:pPr>
      <w:r w:rsidRPr="00055FE1">
        <w:rPr>
          <w:rStyle w:val="textecourantsansespaceavantitalique"/>
          <w:rFonts w:cs="Arial"/>
        </w:rPr>
        <w:t>Je suis le mot invariable contenant le phonème</w:t>
      </w:r>
      <w:r w:rsidRPr="00055FE1">
        <w:t> </w:t>
      </w:r>
      <w:r w:rsidRPr="00891A7B">
        <w:t>[ɔ̃].</w:t>
      </w:r>
      <w:r w:rsidRPr="00055FE1">
        <w:t xml:space="preserve"> → </w:t>
      </w:r>
      <w:r w:rsidR="00891A7B">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6. Écris le verbe </w:t>
      </w:r>
      <w:r w:rsidR="00891A7B">
        <w:rPr>
          <w:rStyle w:val="Textecourantbold"/>
        </w:rPr>
        <w:t xml:space="preserve">mémorisé </w:t>
      </w:r>
      <w:r w:rsidRPr="00055FE1">
        <w:rPr>
          <w:rStyle w:val="Textecourantbold"/>
        </w:rPr>
        <w:t>de la famille de chaque mot :</w:t>
      </w:r>
    </w:p>
    <w:p w:rsidR="00C35CA8" w:rsidRPr="00055FE1" w:rsidRDefault="00C35CA8" w:rsidP="00891A7B">
      <w:pPr>
        <w:pStyle w:val="Textecourantsansespavant"/>
        <w:tabs>
          <w:tab w:val="left" w:pos="4536"/>
        </w:tabs>
      </w:pPr>
      <w:r w:rsidRPr="00055FE1">
        <w:rPr>
          <w:rStyle w:val="textecourantsansespaceavantitalique"/>
          <w:rFonts w:cs="Arial"/>
        </w:rPr>
        <w:t>(une) information </w:t>
      </w:r>
      <w:r w:rsidRPr="00055FE1">
        <w:t xml:space="preserve">→ </w:t>
      </w:r>
      <w:r w:rsidR="00891A7B">
        <w:t>……………………………….</w:t>
      </w:r>
      <w:r w:rsidR="00891A7B">
        <w:tab/>
      </w:r>
      <w:r w:rsidRPr="00055FE1">
        <w:t xml:space="preserve">; </w:t>
      </w:r>
      <w:r w:rsidRPr="00055FE1">
        <w:rPr>
          <w:rStyle w:val="textecourantsansespaceavantitalique"/>
          <w:rFonts w:cs="Arial"/>
        </w:rPr>
        <w:t>long</w:t>
      </w:r>
      <w:r w:rsidRPr="00055FE1">
        <w:t xml:space="preserve"> → </w:t>
      </w:r>
      <w:r>
        <w:t>……………………………………</w:t>
      </w:r>
      <w:r w:rsidR="00891A7B">
        <w:t>…</w:t>
      </w:r>
      <w:r>
        <w:t>……………</w:t>
      </w:r>
    </w:p>
    <w:p w:rsidR="00C35CA8" w:rsidRPr="00055FE1" w:rsidRDefault="00C35CA8" w:rsidP="00891A7B">
      <w:pPr>
        <w:pStyle w:val="Textecourantsansespavant"/>
        <w:tabs>
          <w:tab w:val="left" w:pos="4536"/>
        </w:tabs>
      </w:pPr>
      <w:r w:rsidRPr="00055FE1">
        <w:rPr>
          <w:rStyle w:val="textecourantsansespaceavantitalique"/>
          <w:rFonts w:cs="Arial"/>
        </w:rPr>
        <w:t>(un) tremblement </w:t>
      </w:r>
      <w:r w:rsidRPr="00055FE1">
        <w:t>→</w:t>
      </w:r>
      <w:r w:rsidR="00891A7B">
        <w:t xml:space="preserve"> ………………………………..</w:t>
      </w:r>
      <w:r w:rsidR="00891A7B">
        <w:tab/>
      </w:r>
      <w:r w:rsidRPr="00055FE1">
        <w:t xml:space="preserve">; </w:t>
      </w:r>
      <w:r w:rsidRPr="00055FE1">
        <w:rPr>
          <w:rStyle w:val="couleur2textecourantsansespavantitalique"/>
          <w:rFonts w:cs="Arial"/>
        </w:rPr>
        <w:t>craintif </w:t>
      </w:r>
      <w:r w:rsidRPr="00055FE1">
        <w:t xml:space="preserve">→ </w:t>
      </w:r>
      <w:r>
        <w:t>………………………………………</w:t>
      </w:r>
      <w:r w:rsidR="00891A7B">
        <w:t>…</w:t>
      </w:r>
      <w:r>
        <w:t>……</w:t>
      </w:r>
    </w:p>
    <w:p w:rsidR="00C35CA8" w:rsidRDefault="00C35CA8" w:rsidP="00891A7B">
      <w:pPr>
        <w:pStyle w:val="Textecourant"/>
        <w:tabs>
          <w:tab w:val="left" w:pos="4536"/>
        </w:tabs>
        <w:rPr>
          <w:rStyle w:val="Textecourantbold"/>
        </w:rPr>
      </w:pPr>
    </w:p>
    <w:p w:rsidR="00C35CA8" w:rsidRPr="00055FE1" w:rsidRDefault="00C35CA8" w:rsidP="00891A7B">
      <w:pPr>
        <w:pStyle w:val="Textecourant"/>
        <w:tabs>
          <w:tab w:val="left" w:pos="4536"/>
        </w:tabs>
        <w:rPr>
          <w:rStyle w:val="Textecourantbold"/>
        </w:rPr>
      </w:pPr>
      <w:r w:rsidRPr="00055FE1">
        <w:rPr>
          <w:rStyle w:val="Textecourantbold"/>
        </w:rPr>
        <w:t>7. Écris</w:t>
      </w:r>
      <w:r w:rsidR="00891A7B">
        <w:rPr>
          <w:rStyle w:val="Textecourantbold"/>
        </w:rPr>
        <w:t>, pour chaque mot,</w:t>
      </w:r>
      <w:r w:rsidRPr="00055FE1">
        <w:rPr>
          <w:rStyle w:val="Textecourantbold"/>
        </w:rPr>
        <w:t xml:space="preserve"> le contraire </w:t>
      </w:r>
      <w:r w:rsidR="00891A7B">
        <w:rPr>
          <w:rStyle w:val="Textecourantbold"/>
        </w:rPr>
        <w:t>que tu as mémorisé</w:t>
      </w:r>
      <w:r w:rsidRPr="00055FE1">
        <w:rPr>
          <w:rStyle w:val="Textecourantbold"/>
        </w:rPr>
        <w:t> :</w:t>
      </w:r>
    </w:p>
    <w:p w:rsidR="00C35CA8" w:rsidRPr="00055FE1" w:rsidRDefault="00C35CA8" w:rsidP="00891A7B">
      <w:pPr>
        <w:pStyle w:val="Textecourantsansespavant"/>
        <w:tabs>
          <w:tab w:val="left" w:pos="4536"/>
        </w:tabs>
      </w:pPr>
      <w:r w:rsidRPr="00055FE1">
        <w:rPr>
          <w:rStyle w:val="textecourantsansespaceavantitalique"/>
          <w:rFonts w:cs="Arial"/>
        </w:rPr>
        <w:t>allumer </w:t>
      </w:r>
      <w:r w:rsidRPr="00055FE1">
        <w:t xml:space="preserve">→ </w:t>
      </w:r>
      <w:r w:rsidR="00891A7B">
        <w:t>……………………………………………….</w:t>
      </w:r>
      <w:r w:rsidR="00891A7B">
        <w:tab/>
      </w:r>
      <w:r w:rsidRPr="00055FE1">
        <w:t xml:space="preserve">; </w:t>
      </w:r>
      <w:r w:rsidRPr="00055FE1">
        <w:rPr>
          <w:rStyle w:val="textecourantsansespaceavantitalique"/>
          <w:rFonts w:cs="Arial"/>
        </w:rPr>
        <w:t>descendre </w:t>
      </w:r>
      <w:r w:rsidRPr="00055FE1">
        <w:t xml:space="preserve">→ </w:t>
      </w:r>
      <w:r>
        <w:t>……………………………………………</w:t>
      </w:r>
    </w:p>
    <w:p w:rsidR="00C35CA8" w:rsidRPr="00055FE1" w:rsidRDefault="00C35CA8" w:rsidP="00891A7B">
      <w:pPr>
        <w:pStyle w:val="Textecourantsansespavant"/>
        <w:tabs>
          <w:tab w:val="left" w:pos="4536"/>
        </w:tabs>
      </w:pPr>
      <w:r w:rsidRPr="00055FE1">
        <w:rPr>
          <w:rStyle w:val="textecourantsansespaceavantitalique"/>
          <w:rFonts w:cs="Arial"/>
        </w:rPr>
        <w:t>ajouter </w:t>
      </w:r>
      <w:r w:rsidRPr="00055FE1">
        <w:t xml:space="preserve">→ </w:t>
      </w:r>
      <w:r>
        <w:t>…………………………………………………</w:t>
      </w:r>
    </w:p>
    <w:p w:rsidR="00891A7B" w:rsidRDefault="00891A7B"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8. Classe les mots appris qui contiennent </w:t>
      </w:r>
      <w:r w:rsidRPr="00891A7B">
        <w:rPr>
          <w:rStyle w:val="Textecourantbold"/>
        </w:rPr>
        <w:t>[ɑ̃]</w:t>
      </w:r>
      <w:r w:rsidRPr="00055FE1">
        <w:rPr>
          <w:rStyle w:val="Textecourantbold"/>
        </w:rPr>
        <w:t xml:space="preserve"> dans l’ordre alphabétique :</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Default="00C35CA8" w:rsidP="00C35CA8">
      <w:pPr>
        <w:pStyle w:val="couleur2textecourant"/>
        <w:rPr>
          <w:rStyle w:val="couleur2textecourantbold"/>
        </w:rPr>
      </w:pPr>
    </w:p>
    <w:p w:rsidR="00C35CA8" w:rsidRPr="00055FE1" w:rsidRDefault="00C35CA8" w:rsidP="00C35CA8">
      <w:pPr>
        <w:pStyle w:val="couleur2textecourant"/>
        <w:rPr>
          <w:rStyle w:val="couleur2textecourantbold"/>
        </w:rPr>
      </w:pPr>
      <w:r w:rsidRPr="00055FE1">
        <w:rPr>
          <w:rStyle w:val="couleur2textecourantbold"/>
        </w:rPr>
        <w:lastRenderedPageBreak/>
        <w:t xml:space="preserve">9. Classe les mots appris </w:t>
      </w:r>
      <w:r w:rsidRPr="00891A7B">
        <w:rPr>
          <w:rStyle w:val="couleur2textecourantbold"/>
        </w:rPr>
        <w:t>contenant [ɔ̃] et [ɛ̃]</w:t>
      </w:r>
      <w:r w:rsidRPr="00055FE1">
        <w:rPr>
          <w:rStyle w:val="couleur2textecourantbold"/>
        </w:rPr>
        <w:t xml:space="preserve"> selon la consigne :</w:t>
      </w:r>
    </w:p>
    <w:p w:rsidR="00C35CA8" w:rsidRPr="00891A7B" w:rsidRDefault="00C35CA8" w:rsidP="00C35CA8">
      <w:pPr>
        <w:pStyle w:val="couleur2textecourantsansespaceavant"/>
      </w:pPr>
      <w:r w:rsidRPr="00891A7B">
        <w:t>verbes : ………………………………………………………………………………………………………………………</w:t>
      </w:r>
    </w:p>
    <w:p w:rsidR="00C35CA8" w:rsidRPr="00891A7B" w:rsidRDefault="00C35CA8" w:rsidP="00C35CA8">
      <w:pPr>
        <w:pStyle w:val="couleur2textecourantsansespaceavant"/>
      </w:pPr>
      <w:r w:rsidRPr="00891A7B">
        <w:t>……………………………………………………………………………………………………………………………………</w:t>
      </w:r>
    </w:p>
    <w:p w:rsidR="00C35CA8" w:rsidRPr="00891A7B" w:rsidRDefault="00C35CA8" w:rsidP="00C35CA8">
      <w:pPr>
        <w:pStyle w:val="couleur2textecourantsansespaceavant"/>
      </w:pPr>
      <w:r w:rsidRPr="00891A7B">
        <w:t>noms : ………………………………………………………………………………………………………………………..</w:t>
      </w:r>
    </w:p>
    <w:p w:rsidR="00C35CA8" w:rsidRPr="00891A7B" w:rsidRDefault="00C35CA8" w:rsidP="00C35CA8">
      <w:pPr>
        <w:pStyle w:val="couleur2textecourantsansespaceavant"/>
      </w:pPr>
      <w:r w:rsidRPr="00891A7B">
        <w:t>……………………………………………………………………………………………………………………………………</w:t>
      </w:r>
    </w:p>
    <w:p w:rsidR="00C35CA8" w:rsidRPr="00891A7B" w:rsidRDefault="00C35CA8" w:rsidP="00C35CA8">
      <w:pPr>
        <w:pStyle w:val="couleur2textecourantsansespaceavant"/>
      </w:pPr>
      <w:r w:rsidRPr="00891A7B">
        <w:t>adjectifs : ……………………………………………………………………………………………………………………</w:t>
      </w:r>
    </w:p>
    <w:p w:rsidR="00C35CA8" w:rsidRPr="00891A7B" w:rsidRDefault="00C35CA8" w:rsidP="00C35CA8">
      <w:pPr>
        <w:pStyle w:val="couleur2textecourantsansespaceavant"/>
      </w:pPr>
      <w:r w:rsidRPr="00891A7B">
        <w:t>……………………………………………………………………………………………………………………………………</w:t>
      </w:r>
    </w:p>
    <w:p w:rsidR="00C35CA8" w:rsidRPr="00891A7B" w:rsidRDefault="00C35CA8" w:rsidP="00C35CA8">
      <w:pPr>
        <w:pStyle w:val="couleur2textecourantsansespaceavant"/>
      </w:pPr>
      <w:r w:rsidRPr="00891A7B">
        <w:t>mots invariables : ………………………………………………………………………………………………………</w:t>
      </w:r>
    </w:p>
    <w:p w:rsidR="00C35CA8" w:rsidRDefault="00C35CA8" w:rsidP="00C35CA8">
      <w:pPr>
        <w:pStyle w:val="couleur2textecourantsansespaceavant"/>
      </w:pPr>
      <w:r w:rsidRPr="001E2DDC">
        <w:t>……………………………………………………………………………………………………………………………………</w:t>
      </w:r>
    </w:p>
    <w:p w:rsidR="00C35CA8" w:rsidRDefault="00C35CA8" w:rsidP="007D2BDD">
      <w:pPr>
        <w:pStyle w:val="Textecourant"/>
      </w:pPr>
    </w:p>
    <w:p w:rsidR="007D2BDD" w:rsidRPr="007D2BDD" w:rsidRDefault="007D2BDD" w:rsidP="007D2BDD">
      <w:pPr>
        <w:pStyle w:val="Textecourant"/>
      </w:pPr>
    </w:p>
    <w:p w:rsidR="00C35CA8" w:rsidRPr="00055FE1" w:rsidRDefault="00C35CA8" w:rsidP="00C35CA8">
      <w:pPr>
        <w:pStyle w:val="Titre30"/>
      </w:pPr>
      <w:r w:rsidRPr="00055FE1">
        <w:t xml:space="preserve">Mots appris </w:t>
      </w:r>
      <w:r w:rsidRPr="00040D26">
        <w:t>contenant [k], [s], [z]</w:t>
      </w:r>
    </w:p>
    <w:p w:rsidR="00C35CA8" w:rsidRPr="00055FE1" w:rsidRDefault="00C35CA8" w:rsidP="00C35CA8">
      <w:pPr>
        <w:pStyle w:val="Textecourant"/>
        <w:rPr>
          <w:rStyle w:val="Textecourantbold"/>
        </w:rPr>
      </w:pPr>
      <w:r w:rsidRPr="00055FE1">
        <w:rPr>
          <w:rStyle w:val="Textecourantbold"/>
        </w:rPr>
        <w:t xml:space="preserve">1. Écris le nom </w:t>
      </w:r>
      <w:r w:rsidR="0077477D">
        <w:rPr>
          <w:rStyle w:val="Textecourantbold"/>
        </w:rPr>
        <w:t>mémorisé</w:t>
      </w:r>
      <w:r w:rsidRPr="00055FE1">
        <w:rPr>
          <w:rStyle w:val="Textecourantbold"/>
        </w:rPr>
        <w:t xml:space="preserve"> de la famille de chaque verbe :</w:t>
      </w:r>
    </w:p>
    <w:p w:rsidR="00C35CA8" w:rsidRPr="00055FE1" w:rsidRDefault="00C35CA8" w:rsidP="0077477D">
      <w:pPr>
        <w:pStyle w:val="Textecourantsansespavant"/>
        <w:tabs>
          <w:tab w:val="left" w:pos="4536"/>
        </w:tabs>
      </w:pPr>
      <w:r w:rsidRPr="00055FE1">
        <w:rPr>
          <w:rStyle w:val="textecourantsansespaceavantitalique"/>
          <w:rFonts w:cs="Arial"/>
        </w:rPr>
        <w:t>accorder</w:t>
      </w:r>
      <w:r w:rsidRPr="00055FE1">
        <w:rPr>
          <w:rFonts w:eastAsia="Symbol"/>
        </w:rPr>
        <w:t>→</w:t>
      </w:r>
      <w:r w:rsidRPr="00055FE1">
        <w:t xml:space="preserve"> </w:t>
      </w:r>
      <w:r>
        <w:t>………………………………………………</w:t>
      </w:r>
      <w:r w:rsidR="0077477D">
        <w:tab/>
      </w:r>
      <w:r w:rsidRPr="00055FE1">
        <w:t xml:space="preserve">; </w:t>
      </w:r>
      <w:r w:rsidRPr="00055FE1">
        <w:rPr>
          <w:rStyle w:val="textecourantsansespaceavantitalique"/>
          <w:rFonts w:cs="Arial"/>
        </w:rPr>
        <w:t xml:space="preserve">respecter </w:t>
      </w:r>
      <w:r w:rsidRPr="00055FE1">
        <w:rPr>
          <w:rFonts w:eastAsia="Symbol"/>
        </w:rPr>
        <w:t>→</w:t>
      </w:r>
      <w:r w:rsidRPr="00055FE1">
        <w:t xml:space="preserve"> </w:t>
      </w:r>
      <w:r w:rsidR="0077477D">
        <w:t>……………………………………………</w:t>
      </w:r>
    </w:p>
    <w:p w:rsidR="00C35CA8" w:rsidRPr="00055FE1" w:rsidRDefault="00C35CA8" w:rsidP="0077477D">
      <w:pPr>
        <w:pStyle w:val="Textecourantsansespavant"/>
        <w:tabs>
          <w:tab w:val="left" w:pos="4536"/>
        </w:tabs>
      </w:pPr>
      <w:r w:rsidRPr="00055FE1">
        <w:rPr>
          <w:rStyle w:val="textecourantsansespaceavantitalique"/>
          <w:rFonts w:cs="Arial"/>
        </w:rPr>
        <w:t>attendrir</w:t>
      </w:r>
      <w:r w:rsidRPr="00055FE1">
        <w:rPr>
          <w:rFonts w:eastAsia="Symbol"/>
        </w:rPr>
        <w:t>→</w:t>
      </w:r>
      <w:r>
        <w:t xml:space="preserve"> ………………………………………………</w:t>
      </w:r>
      <w:r w:rsidR="0077477D">
        <w:tab/>
      </w:r>
      <w:r w:rsidRPr="00055FE1">
        <w:t xml:space="preserve">; </w:t>
      </w:r>
      <w:r w:rsidRPr="00055FE1">
        <w:rPr>
          <w:rStyle w:val="textecourantsansespaceavantitalique"/>
          <w:rFonts w:cs="Arial"/>
        </w:rPr>
        <w:t>choquer</w:t>
      </w:r>
      <w:r w:rsidRPr="00055FE1">
        <w:rPr>
          <w:rFonts w:eastAsia="Symbol"/>
        </w:rPr>
        <w:t>→</w:t>
      </w:r>
      <w:r w:rsidRPr="00055FE1">
        <w:t xml:space="preserve"> </w:t>
      </w:r>
      <w:r w:rsidR="0077477D">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2. Complète chaque série avec </w:t>
      </w:r>
      <w:r w:rsidR="0077477D">
        <w:rPr>
          <w:rStyle w:val="Textecourantbold"/>
        </w:rPr>
        <w:t>le</w:t>
      </w:r>
      <w:r w:rsidRPr="00055FE1">
        <w:rPr>
          <w:rStyle w:val="Textecourantbold"/>
        </w:rPr>
        <w:t xml:space="preserve"> mot de la famille</w:t>
      </w:r>
      <w:r w:rsidR="0077477D">
        <w:rPr>
          <w:rStyle w:val="Textecourantbold"/>
        </w:rPr>
        <w:t xml:space="preserve"> que tu as mémorisé</w:t>
      </w:r>
      <w:r w:rsidRPr="00055FE1">
        <w:rPr>
          <w:rStyle w:val="Textecourantbold"/>
        </w:rPr>
        <w:t> :</w:t>
      </w:r>
    </w:p>
    <w:p w:rsidR="00C35CA8" w:rsidRPr="00055FE1" w:rsidRDefault="00C35CA8" w:rsidP="00C35CA8">
      <w:pPr>
        <w:pStyle w:val="Textecourantsansespavant"/>
      </w:pPr>
      <w:r w:rsidRPr="00055FE1">
        <w:rPr>
          <w:rStyle w:val="textecourantsansespaceavantitalique"/>
          <w:rFonts w:cs="Arial"/>
        </w:rPr>
        <w:t>écervelé, cervelet</w:t>
      </w:r>
      <w:r w:rsidRPr="00055FE1">
        <w:t xml:space="preserve">, </w:t>
      </w:r>
      <w:r w:rsidRPr="001E2DDC">
        <w:t>…………………………………………………………………………………………………………</w:t>
      </w:r>
    </w:p>
    <w:p w:rsidR="00C35CA8" w:rsidRPr="00055FE1" w:rsidRDefault="00C35CA8" w:rsidP="00C35CA8">
      <w:pPr>
        <w:pStyle w:val="Textecourantsansespavant"/>
      </w:pPr>
      <w:r w:rsidRPr="00055FE1">
        <w:rPr>
          <w:rStyle w:val="textecourantsansespaceavantitalique"/>
          <w:rFonts w:cs="Arial"/>
        </w:rPr>
        <w:t>accusateur, accusation</w:t>
      </w:r>
      <w:r w:rsidRPr="00055FE1">
        <w:t xml:space="preserve">, </w:t>
      </w:r>
      <w:r w:rsidRPr="001E2DDC">
        <w:t>…………………………………………………………………………………………………</w:t>
      </w:r>
    </w:p>
    <w:p w:rsidR="00C35CA8" w:rsidRPr="00055FE1" w:rsidRDefault="00C35CA8" w:rsidP="00C35CA8">
      <w:pPr>
        <w:pStyle w:val="Textecourantsansespavant"/>
      </w:pPr>
      <w:r w:rsidRPr="00055FE1">
        <w:rPr>
          <w:rStyle w:val="textecourantsansespaceavantitalique"/>
          <w:rFonts w:cs="Arial"/>
        </w:rPr>
        <w:t>raisonner, déraisonner</w:t>
      </w:r>
      <w:r w:rsidRPr="00055FE1">
        <w:t xml:space="preserve">, </w:t>
      </w:r>
      <w:r w:rsidRPr="001E2DDC">
        <w:t>…………………………………………………………………………………………………</w:t>
      </w:r>
    </w:p>
    <w:p w:rsidR="00C35CA8" w:rsidRPr="00055FE1" w:rsidRDefault="00C35CA8" w:rsidP="00C35CA8">
      <w:pPr>
        <w:pStyle w:val="Textecourantsansespavant"/>
      </w:pPr>
      <w:r w:rsidRPr="00055FE1">
        <w:rPr>
          <w:rStyle w:val="textecourantsansespaceavantitalique"/>
          <w:rFonts w:cs="Arial"/>
        </w:rPr>
        <w:t>apaiser, paix</w:t>
      </w:r>
      <w:r w:rsidRPr="00055FE1">
        <w:t xml:space="preserve">, </w:t>
      </w:r>
      <w:r w:rsidRPr="001E2DDC">
        <w:t>………………………………………………………………………………………………………………</w:t>
      </w:r>
      <w:r>
        <w:t>..</w:t>
      </w:r>
    </w:p>
    <w:p w:rsidR="00C35CA8" w:rsidRPr="00055FE1" w:rsidRDefault="00C35CA8" w:rsidP="00C35CA8">
      <w:pPr>
        <w:pStyle w:val="Textecourantsansespavant"/>
      </w:pPr>
      <w:r w:rsidRPr="00055FE1">
        <w:rPr>
          <w:rStyle w:val="textecourantsansespaceavantitalique"/>
          <w:rFonts w:cs="Arial"/>
        </w:rPr>
        <w:t>quiétude, inquiétude</w:t>
      </w:r>
      <w:r w:rsidRPr="00055FE1">
        <w:t xml:space="preserve">, </w:t>
      </w:r>
      <w:r w:rsidRPr="001E2DDC">
        <w:t>……………………………………………………………………………………………………</w:t>
      </w:r>
    </w:p>
    <w:p w:rsidR="00C35CA8" w:rsidRPr="00055FE1" w:rsidRDefault="00C35CA8" w:rsidP="00C35CA8">
      <w:pPr>
        <w:pStyle w:val="couleur2textecourantsansespaceavant"/>
      </w:pPr>
      <w:r w:rsidRPr="00055FE1">
        <w:rPr>
          <w:rStyle w:val="couleur2textecourantsansespavantitalique"/>
          <w:rFonts w:cs="Arial"/>
        </w:rPr>
        <w:t>résistant, la résistance</w:t>
      </w:r>
      <w:r w:rsidRPr="00055FE1">
        <w:t xml:space="preserve">, </w:t>
      </w:r>
      <w:r w:rsidRPr="001E2DDC">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3. Écris les quatre mots </w:t>
      </w:r>
      <w:r w:rsidR="009771FE">
        <w:rPr>
          <w:rStyle w:val="Textecourantbold"/>
        </w:rPr>
        <w:t xml:space="preserve">mémorisés </w:t>
      </w:r>
      <w:r w:rsidRPr="00055FE1">
        <w:rPr>
          <w:rStyle w:val="Textecourantbold"/>
        </w:rPr>
        <w:t>dont les syllabes sont mélangées :</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trer – tra – sor – va – ser – con – ren – ver – tré – se</w:t>
      </w:r>
    </w:p>
    <w:p w:rsidR="00C35CA8" w:rsidRPr="001E2DDC" w:rsidRDefault="00C35CA8" w:rsidP="00C35CA8">
      <w:pPr>
        <w:pStyle w:val="Textecourantsansespavant"/>
      </w:pPr>
      <w:r w:rsidRPr="001E2DDC">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4. Qui suis-je ?</w:t>
      </w:r>
      <w:r w:rsidR="009771FE">
        <w:rPr>
          <w:rStyle w:val="Textecourantbold"/>
        </w:rPr>
        <w:t xml:space="preserve"> (la réponse est un mot mémorisé)</w:t>
      </w:r>
    </w:p>
    <w:p w:rsidR="00C35CA8" w:rsidRPr="00055FE1" w:rsidRDefault="00C35CA8" w:rsidP="00C35CA8">
      <w:pPr>
        <w:pStyle w:val="Textecourantsansespavant"/>
      </w:pPr>
      <w:r w:rsidRPr="00055FE1">
        <w:rPr>
          <w:rStyle w:val="textecourantsansespaceavantitalique"/>
          <w:rFonts w:cs="Arial"/>
        </w:rPr>
        <w:t>Je suis le nom féminin qui contient le phonème</w:t>
      </w:r>
      <w:r w:rsidRPr="00055FE1">
        <w:t> </w:t>
      </w:r>
      <w:r w:rsidRPr="009771FE">
        <w:t>[k].</w:t>
      </w:r>
      <w:r w:rsidRPr="00055FE1">
        <w:t> </w:t>
      </w:r>
      <w:r w:rsidRPr="00055FE1">
        <w:rPr>
          <w:rFonts w:eastAsia="Symbol"/>
        </w:rPr>
        <w:t>→</w:t>
      </w:r>
      <w:r w:rsidRPr="00055FE1">
        <w:t xml:space="preserve"> </w:t>
      </w:r>
      <w:r w:rsidR="009771FE">
        <w:t>……………………………………………………</w:t>
      </w:r>
    </w:p>
    <w:p w:rsidR="00C35CA8" w:rsidRPr="00055FE1" w:rsidRDefault="00C35CA8" w:rsidP="00C35CA8">
      <w:pPr>
        <w:pStyle w:val="Textecourantsansespavant"/>
      </w:pPr>
      <w:r w:rsidRPr="00055FE1">
        <w:rPr>
          <w:rStyle w:val="textecourantsansespaceavantitalique"/>
          <w:rFonts w:cs="Arial"/>
        </w:rPr>
        <w:t>Je suis le verbe de 6 lettres contenant le phonème</w:t>
      </w:r>
      <w:r w:rsidRPr="00055FE1">
        <w:t> </w:t>
      </w:r>
      <w:r w:rsidRPr="009771FE">
        <w:t>[z].</w:t>
      </w:r>
      <w:r w:rsidRPr="00055FE1">
        <w:t> </w:t>
      </w:r>
      <w:r w:rsidRPr="00055FE1">
        <w:rPr>
          <w:rFonts w:eastAsia="Symbol"/>
        </w:rPr>
        <w:t>→</w:t>
      </w:r>
      <w:r w:rsidRPr="00055FE1">
        <w:t xml:space="preserve"> </w:t>
      </w:r>
      <w:r>
        <w:t>…………………………………………………</w:t>
      </w:r>
    </w:p>
    <w:p w:rsidR="00C35CA8" w:rsidRPr="00055FE1" w:rsidRDefault="00C35CA8" w:rsidP="00C35CA8">
      <w:pPr>
        <w:pStyle w:val="couleur2textecourantsansespaceavant"/>
      </w:pPr>
      <w:r w:rsidRPr="00055FE1">
        <w:rPr>
          <w:rStyle w:val="couleur2textecourantsansespavantitalique"/>
          <w:rFonts w:cs="Arial"/>
        </w:rPr>
        <w:t>Je suis l’expression invariable formée de deux mots.</w:t>
      </w:r>
      <w:r w:rsidRPr="00055FE1">
        <w:t> </w:t>
      </w:r>
      <w:r w:rsidRPr="00055FE1">
        <w:rPr>
          <w:rFonts w:eastAsia="Symbol"/>
        </w:rPr>
        <w:t>→</w:t>
      </w:r>
      <w:r w:rsidRPr="00055FE1">
        <w:t xml:space="preserve"> </w:t>
      </w:r>
      <w:r>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5. Retrouve les </w:t>
      </w:r>
      <w:r w:rsidR="009771FE">
        <w:rPr>
          <w:rStyle w:val="Textecourantbold"/>
        </w:rPr>
        <w:t>cinq</w:t>
      </w:r>
      <w:r w:rsidRPr="00055FE1">
        <w:rPr>
          <w:rStyle w:val="Textecourantbold"/>
        </w:rPr>
        <w:t> (</w:t>
      </w:r>
      <w:r w:rsidR="009771FE">
        <w:rPr>
          <w:rStyle w:val="couleur2textecourantbold"/>
        </w:rPr>
        <w:t>six</w:t>
      </w:r>
      <w:r w:rsidRPr="00055FE1">
        <w:rPr>
          <w:rStyle w:val="Textecourantbold"/>
        </w:rPr>
        <w:t xml:space="preserve">) mots </w:t>
      </w:r>
      <w:r w:rsidR="009771FE">
        <w:rPr>
          <w:rStyle w:val="Textecourantbold"/>
        </w:rPr>
        <w:t xml:space="preserve">mémorisés </w:t>
      </w:r>
      <w:r w:rsidRPr="00055FE1">
        <w:rPr>
          <w:rStyle w:val="Textecourantbold"/>
        </w:rPr>
        <w:t>qui se cachent dans cette série de lettres :</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suterdirectrasbrnoisettequipuisquerassurerdoisensdirarquitterbass</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6. Complète chaque phrase avec un mot </w:t>
      </w:r>
      <w:r w:rsidR="009771FE">
        <w:rPr>
          <w:rStyle w:val="Textecourantbold"/>
        </w:rPr>
        <w:t>mémorisé</w:t>
      </w:r>
      <w:r w:rsidRPr="00055FE1">
        <w:rPr>
          <w:rStyle w:val="Textecourantbold"/>
        </w:rPr>
        <w:t> :</w:t>
      </w:r>
    </w:p>
    <w:p w:rsidR="00C35CA8" w:rsidRPr="00055FE1" w:rsidRDefault="00C35CA8" w:rsidP="00C35CA8">
      <w:pPr>
        <w:pStyle w:val="Textecourantsansespavant"/>
      </w:pPr>
      <w:r w:rsidRPr="00055FE1">
        <w:rPr>
          <w:rStyle w:val="textecourantsansespaceavantitalique"/>
          <w:rFonts w:cs="Arial"/>
        </w:rPr>
        <w:t>De toute</w:t>
      </w:r>
      <w:r w:rsidRPr="00055FE1">
        <w:t xml:space="preserve"> </w:t>
      </w:r>
      <w:r w:rsidRPr="001E2DDC">
        <w:t>……………………………………………………</w:t>
      </w:r>
      <w:r w:rsidRPr="00055FE1">
        <w:t xml:space="preserve"> </w:t>
      </w:r>
      <w:r w:rsidRPr="00055FE1">
        <w:rPr>
          <w:rStyle w:val="textecourantsansespaceavantitalique"/>
          <w:rFonts w:cs="Arial"/>
        </w:rPr>
        <w:t>elle n’est jamais contente !</w:t>
      </w:r>
    </w:p>
    <w:p w:rsidR="00C35CA8" w:rsidRPr="00055FE1" w:rsidRDefault="00C35CA8" w:rsidP="00C35CA8">
      <w:pPr>
        <w:pStyle w:val="Textecourantsansespavant"/>
      </w:pPr>
      <w:r w:rsidRPr="00055FE1">
        <w:rPr>
          <w:rStyle w:val="textecourantsansespaceavantitalique"/>
          <w:rFonts w:cs="Arial"/>
        </w:rPr>
        <w:t>Le Sahara est un immense</w:t>
      </w:r>
      <w:r w:rsidRPr="00055FE1">
        <w:t xml:space="preserve"> </w:t>
      </w:r>
      <w:r w:rsidRPr="001E2DDC">
        <w:t>……………………………………………………</w:t>
      </w:r>
      <w:r w:rsidR="009771FE">
        <w:t xml:space="preserve"> .</w:t>
      </w:r>
    </w:p>
    <w:p w:rsidR="00C35CA8" w:rsidRPr="00055FE1" w:rsidRDefault="00C35CA8" w:rsidP="00C35CA8">
      <w:pPr>
        <w:pStyle w:val="Textecourantsansespavant"/>
      </w:pPr>
      <w:r w:rsidRPr="00055FE1">
        <w:rPr>
          <w:rStyle w:val="textecourantsansespaceavantitalique"/>
          <w:rFonts w:cs="Arial"/>
        </w:rPr>
        <w:lastRenderedPageBreak/>
        <w:t>N’oublie pas de</w:t>
      </w:r>
      <w:r w:rsidRPr="00055FE1">
        <w:t xml:space="preserve"> </w:t>
      </w:r>
      <w:r w:rsidRPr="001E2DDC">
        <w:t>……………………………………………………</w:t>
      </w:r>
      <w:r w:rsidRPr="00055FE1">
        <w:t xml:space="preserve"> </w:t>
      </w:r>
      <w:r w:rsidRPr="00055FE1">
        <w:rPr>
          <w:rStyle w:val="textecourantsansespaceavantitalique"/>
          <w:rFonts w:cs="Arial"/>
        </w:rPr>
        <w:t>ton frère pour la tablette qu’il m’a prêtée.</w:t>
      </w:r>
    </w:p>
    <w:p w:rsidR="00C35CA8" w:rsidRPr="00055FE1" w:rsidRDefault="00C35CA8" w:rsidP="00C35CA8">
      <w:pPr>
        <w:pStyle w:val="Textecourantsansespavant"/>
      </w:pPr>
      <w:r w:rsidRPr="00055FE1">
        <w:rPr>
          <w:rStyle w:val="textecourantsansespaceavantitalique"/>
          <w:rFonts w:cs="Arial"/>
        </w:rPr>
        <w:t>Vous avez bien peint : le</w:t>
      </w:r>
      <w:r w:rsidRPr="00055FE1">
        <w:t xml:space="preserve"> </w:t>
      </w:r>
      <w:r w:rsidRPr="001E2DDC">
        <w:t>……………………………………………………</w:t>
      </w:r>
      <w:r w:rsidRPr="00055FE1">
        <w:t xml:space="preserve"> </w:t>
      </w:r>
      <w:r w:rsidRPr="00055FE1">
        <w:rPr>
          <w:rStyle w:val="textecourantsansespaceavantitalique"/>
          <w:rFonts w:cs="Arial"/>
        </w:rPr>
        <w:t>est superbe !</w:t>
      </w:r>
    </w:p>
    <w:p w:rsidR="00C35CA8" w:rsidRPr="00055FE1" w:rsidRDefault="00C35CA8" w:rsidP="00C35CA8">
      <w:pPr>
        <w:pStyle w:val="Textecourant"/>
        <w:rPr>
          <w:rStyle w:val="Textecourantbold"/>
        </w:rPr>
      </w:pPr>
      <w:r w:rsidRPr="00055FE1">
        <w:rPr>
          <w:rStyle w:val="Textecourantbold"/>
        </w:rPr>
        <w:t>7. Reconstitue les mots</w:t>
      </w:r>
      <w:r w:rsidR="009771FE">
        <w:rPr>
          <w:rStyle w:val="Textecourantbold"/>
        </w:rPr>
        <w:t xml:space="preserve"> mémorisés</w:t>
      </w:r>
      <w:r w:rsidRPr="00055FE1">
        <w:rPr>
          <w:rStyle w:val="Textecourantbold"/>
        </w:rPr>
        <w:t xml:space="preserve"> dont les lettres ont été mélangées :</w:t>
      </w:r>
    </w:p>
    <w:p w:rsidR="00C35CA8" w:rsidRPr="00055FE1" w:rsidRDefault="00C35CA8" w:rsidP="00C35CA8">
      <w:pPr>
        <w:pStyle w:val="Textecourantsansespavant"/>
      </w:pPr>
      <w:r w:rsidRPr="00055FE1">
        <w:rPr>
          <w:rStyle w:val="textecourantsansespaceavantitalique"/>
          <w:rFonts w:cs="Arial"/>
        </w:rPr>
        <w:t xml:space="preserve">La </w:t>
      </w:r>
      <w:r w:rsidRPr="00055FE1">
        <w:rPr>
          <w:rStyle w:val="bolditalique"/>
        </w:rPr>
        <w:t>trénouvilo</w:t>
      </w:r>
      <w:r w:rsidRPr="00055FE1">
        <w:rPr>
          <w:rStyle w:val="textecourantsansespaceavantitalique"/>
          <w:rFonts w:cs="Arial"/>
        </w:rPr>
        <w:t xml:space="preserve"> de la Terre autour du Soleil dure un an.</w:t>
      </w:r>
      <w:r w:rsidRPr="00055FE1">
        <w:t xml:space="preserve"> → </w:t>
      </w:r>
      <w:r>
        <w:t>………………………………………………</w:t>
      </w:r>
    </w:p>
    <w:p w:rsidR="00C35CA8" w:rsidRPr="00055FE1" w:rsidRDefault="00C35CA8" w:rsidP="00C35CA8">
      <w:pPr>
        <w:pStyle w:val="Textecourantsansespavant"/>
      </w:pPr>
      <w:r w:rsidRPr="00055FE1">
        <w:rPr>
          <w:rStyle w:val="textecourantsansespaceavantitalique"/>
          <w:rFonts w:cs="Arial"/>
        </w:rPr>
        <w:t>Le ciel est rouge quand le soleil disparaît derrière l’</w:t>
      </w:r>
      <w:r w:rsidRPr="00055FE1">
        <w:rPr>
          <w:rStyle w:val="bolditalique"/>
        </w:rPr>
        <w:t>ozonhir</w:t>
      </w:r>
      <w:r w:rsidRPr="00055FE1">
        <w:rPr>
          <w:rStyle w:val="textecourantsansespaceavantitalique"/>
          <w:rFonts w:cs="Arial"/>
        </w:rPr>
        <w:t>.</w:t>
      </w:r>
      <w:r w:rsidRPr="00055FE1">
        <w:t xml:space="preserve"> → </w:t>
      </w:r>
      <w:r>
        <w:t>………………………………………</w:t>
      </w:r>
    </w:p>
    <w:p w:rsidR="00C35CA8" w:rsidRPr="00055FE1" w:rsidRDefault="00C35CA8" w:rsidP="00C35CA8">
      <w:pPr>
        <w:pStyle w:val="Textecourantsansespavant"/>
      </w:pPr>
      <w:r w:rsidRPr="00055FE1">
        <w:rPr>
          <w:rStyle w:val="textecourantsansespaceavantitalique"/>
          <w:rFonts w:cs="Arial"/>
        </w:rPr>
        <w:t xml:space="preserve">Les comédiens sont nombreux sur cette </w:t>
      </w:r>
      <w:r w:rsidRPr="00055FE1">
        <w:rPr>
          <w:rStyle w:val="bolditalique"/>
        </w:rPr>
        <w:t>nèsce</w:t>
      </w:r>
      <w:r w:rsidRPr="00055FE1">
        <w:rPr>
          <w:rStyle w:val="textecourantsansespaceavantitalique"/>
          <w:rFonts w:cs="Arial"/>
        </w:rPr>
        <w:t xml:space="preserve"> de théâtre.</w:t>
      </w:r>
      <w:r w:rsidRPr="00055FE1">
        <w:t xml:space="preserve"> → </w:t>
      </w:r>
      <w:r>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8. Classe les mots suivants dans l’ordre alphabétique :</w:t>
      </w:r>
    </w:p>
    <w:p w:rsidR="00C35CA8" w:rsidRPr="00055FE1" w:rsidRDefault="00C35CA8" w:rsidP="00C35CA8">
      <w:pPr>
        <w:pStyle w:val="Textecourantsansespavant"/>
        <w:rPr>
          <w:rStyle w:val="textecourantsansespaceavantitalique"/>
          <w:rFonts w:cs="Arial"/>
        </w:rPr>
      </w:pPr>
      <w:r w:rsidRPr="00055FE1">
        <w:rPr>
          <w:rStyle w:val="textecourantsansespaceavantitalique"/>
          <w:rFonts w:cs="Arial"/>
        </w:rPr>
        <w:t>rencontrer – horizon – inquiet – direct – accord – traverser – façon – scène – vase – quitter – paisiblement</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Default="00C35CA8" w:rsidP="00C35CA8">
      <w:pPr>
        <w:pStyle w:val="couleur2textecourant"/>
        <w:rPr>
          <w:rStyle w:val="couleur2textecourantbold"/>
        </w:rPr>
      </w:pPr>
    </w:p>
    <w:p w:rsidR="00C35CA8" w:rsidRPr="00055FE1" w:rsidRDefault="00C35CA8" w:rsidP="00C35CA8">
      <w:pPr>
        <w:pStyle w:val="couleur2textecourant"/>
        <w:rPr>
          <w:rStyle w:val="couleur2textecourantbold"/>
        </w:rPr>
      </w:pPr>
      <w:r w:rsidRPr="00055FE1">
        <w:rPr>
          <w:rStyle w:val="couleur2textecourantbold"/>
        </w:rPr>
        <w:t xml:space="preserve">9. Classe les mots </w:t>
      </w:r>
      <w:r w:rsidR="009771FE">
        <w:rPr>
          <w:rStyle w:val="couleur2textecourantbold"/>
        </w:rPr>
        <w:t>ci-dessus dans l’ordre alphabétique et</w:t>
      </w:r>
      <w:r w:rsidRPr="00055FE1">
        <w:rPr>
          <w:rStyle w:val="couleur2textecourantbold"/>
        </w:rPr>
        <w:t xml:space="preserve"> selon la consigne :</w:t>
      </w:r>
    </w:p>
    <w:p w:rsidR="00C35CA8" w:rsidRPr="009771FE" w:rsidRDefault="00C35CA8" w:rsidP="00C35CA8">
      <w:pPr>
        <w:pStyle w:val="couleur2textecourantsansespaceavant"/>
      </w:pPr>
      <w:r w:rsidRPr="009771FE">
        <w:t>noms : …………………………………………………………………………………………</w:t>
      </w:r>
      <w:r w:rsidR="009771FE" w:rsidRPr="009771FE">
        <w:t>…</w:t>
      </w:r>
      <w:r w:rsidRPr="009771FE">
        <w:t>……………………………</w:t>
      </w:r>
    </w:p>
    <w:p w:rsidR="00C35CA8" w:rsidRPr="009771FE" w:rsidRDefault="00C35CA8" w:rsidP="00C35CA8">
      <w:pPr>
        <w:pStyle w:val="couleur2textecourantsansespaceavant"/>
      </w:pPr>
      <w:r w:rsidRPr="009771FE">
        <w:t>verbes : ……………………………………………………………………………………………</w:t>
      </w:r>
      <w:r w:rsidR="009771FE" w:rsidRPr="009771FE">
        <w:t>…</w:t>
      </w:r>
      <w:r w:rsidRPr="009771FE">
        <w:t>………………………</w:t>
      </w:r>
    </w:p>
    <w:p w:rsidR="00C35CA8" w:rsidRPr="009771FE" w:rsidRDefault="00C35CA8" w:rsidP="00C35CA8">
      <w:pPr>
        <w:pStyle w:val="couleur2textecourantsansespaceavant"/>
      </w:pPr>
      <w:r w:rsidRPr="009771FE">
        <w:t>adjectifs : ………………………………………………………………………………</w:t>
      </w:r>
      <w:r w:rsidR="009771FE" w:rsidRPr="009771FE">
        <w:t>…</w:t>
      </w:r>
      <w:r w:rsidRPr="009771FE">
        <w:t>…………………………………</w:t>
      </w:r>
    </w:p>
    <w:p w:rsidR="00C35CA8" w:rsidRPr="009771FE" w:rsidRDefault="00C35CA8" w:rsidP="00C35CA8">
      <w:pPr>
        <w:pStyle w:val="couleur2textecourantsansespaceavant"/>
      </w:pPr>
      <w:r w:rsidRPr="009771FE">
        <w:t>mots invariables : ……………………………………………………………………………</w:t>
      </w:r>
      <w:r w:rsidR="009771FE" w:rsidRPr="009771FE">
        <w:t>…</w:t>
      </w:r>
      <w:r w:rsidRPr="009771FE">
        <w:t>………………………</w:t>
      </w:r>
    </w:p>
    <w:p w:rsidR="007D2BDD" w:rsidRDefault="007D2BDD">
      <w:pPr>
        <w:overflowPunct/>
        <w:autoSpaceDE/>
        <w:autoSpaceDN/>
        <w:adjustRightInd/>
        <w:spacing w:after="200" w:line="276" w:lineRule="auto"/>
        <w:rPr>
          <w:rFonts w:asciiTheme="majorHAnsi" w:eastAsia="Calibri" w:hAnsiTheme="majorHAnsi"/>
          <w:b/>
          <w:sz w:val="28"/>
          <w:lang w:val="fr-FR" w:eastAsia="en-US"/>
        </w:rPr>
      </w:pPr>
      <w:r>
        <w:rPr>
          <w:rFonts w:eastAsia="Calibri"/>
        </w:rPr>
        <w:br w:type="page"/>
      </w:r>
    </w:p>
    <w:p w:rsidR="00C35CA8" w:rsidRPr="00055FE1" w:rsidRDefault="00C35CA8" w:rsidP="00C35CA8">
      <w:pPr>
        <w:pStyle w:val="Titre20"/>
        <w:rPr>
          <w:rFonts w:eastAsia="Calibri"/>
        </w:rPr>
      </w:pPr>
      <w:r w:rsidRPr="00055FE1">
        <w:rPr>
          <w:rFonts w:eastAsia="Calibri"/>
        </w:rPr>
        <w:lastRenderedPageBreak/>
        <w:t>JOUR 4 – ÉVALUATION N° 1</w:t>
      </w:r>
    </w:p>
    <w:p w:rsidR="00C35CA8" w:rsidRPr="00055FE1" w:rsidRDefault="00C35CA8" w:rsidP="00C35CA8">
      <w:pPr>
        <w:pStyle w:val="Textecourant"/>
        <w:rPr>
          <w:rStyle w:val="Textecourantbold"/>
        </w:rPr>
      </w:pPr>
      <w:r w:rsidRPr="00055FE1">
        <w:rPr>
          <w:rStyle w:val="Textecourantbold"/>
        </w:rPr>
        <w:t>1. Écris les mots dictés, vérifie dans le dictionnaire et, si tu as fait des erreurs, réécris-les correctement à côté :</w:t>
      </w:r>
    </w:p>
    <w:p w:rsidR="00C35CA8" w:rsidRPr="00055FE1" w:rsidRDefault="00C35CA8" w:rsidP="00C35CA8">
      <w:pPr>
        <w:pStyle w:val="Textecourantsansespavant"/>
      </w:pPr>
      <w:r w:rsidRPr="001E2DDC">
        <w:t>……………………………………………</w:t>
      </w:r>
      <w:r>
        <w:t>…………………</w:t>
      </w:r>
      <w:r w:rsidRPr="00055FE1">
        <w:t xml:space="preserve"> →</w:t>
      </w:r>
      <w:r>
        <w:t xml:space="preserve"> </w:t>
      </w:r>
      <w:r w:rsidRPr="001E2DDC">
        <w:t>……………………………………………</w:t>
      </w:r>
      <w:r>
        <w:t>…………………</w:t>
      </w:r>
    </w:p>
    <w:p w:rsidR="00C35CA8" w:rsidRPr="00055FE1" w:rsidRDefault="00C35CA8" w:rsidP="00C35CA8">
      <w:pPr>
        <w:pStyle w:val="Textecourantsansespavant"/>
      </w:pPr>
      <w:r w:rsidRPr="001E2DDC">
        <w:t>……………………………………………</w:t>
      </w:r>
      <w:r>
        <w:t xml:space="preserve">………………… </w:t>
      </w:r>
      <w:r w:rsidRPr="00055FE1">
        <w:t xml:space="preserve">→ </w:t>
      </w:r>
      <w:r w:rsidRPr="001E2DDC">
        <w:t>………………………………</w:t>
      </w:r>
      <w:r>
        <w:t>…</w:t>
      </w:r>
      <w:r w:rsidRPr="001E2DDC">
        <w:t>……………</w:t>
      </w:r>
      <w:r>
        <w:t>………………</w:t>
      </w:r>
    </w:p>
    <w:p w:rsidR="00C35CA8" w:rsidRPr="00055FE1" w:rsidRDefault="00C35CA8" w:rsidP="00C35CA8">
      <w:pPr>
        <w:pStyle w:val="Textecourantsansespavant"/>
      </w:pPr>
      <w:r w:rsidRPr="001E2DDC">
        <w:t>……………………………………………</w:t>
      </w:r>
      <w:r>
        <w:t xml:space="preserve">………………… </w:t>
      </w:r>
      <w:r w:rsidRPr="00055FE1">
        <w:t xml:space="preserve">→ </w:t>
      </w:r>
      <w:r w:rsidRPr="001E2DDC">
        <w:t>……………………………</w:t>
      </w:r>
      <w:r>
        <w:t>…</w:t>
      </w:r>
      <w:r w:rsidRPr="001E2DDC">
        <w:t>………………</w:t>
      </w:r>
      <w:r>
        <w:t>………………</w:t>
      </w:r>
    </w:p>
    <w:p w:rsidR="00C35CA8" w:rsidRPr="00055FE1" w:rsidRDefault="00C35CA8" w:rsidP="00C35CA8">
      <w:pPr>
        <w:pStyle w:val="Textecourantsansespavant"/>
      </w:pPr>
      <w:r w:rsidRPr="001E2DDC">
        <w:t>……………………………………………</w:t>
      </w:r>
      <w:r>
        <w:t xml:space="preserve">………………… </w:t>
      </w:r>
      <w:r w:rsidRPr="00055FE1">
        <w:t>→</w:t>
      </w:r>
      <w:r>
        <w:t xml:space="preserve"> </w:t>
      </w:r>
      <w:r w:rsidRPr="001E2DDC">
        <w:t>…………</w:t>
      </w:r>
      <w:r>
        <w:t>…</w:t>
      </w:r>
      <w:r w:rsidRPr="001E2DDC">
        <w:t>…………………………………</w:t>
      </w:r>
      <w:r>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2. Recopie les mots suivants en les complétant avec </w:t>
      </w:r>
      <w:r w:rsidRPr="00055FE1">
        <w:rPr>
          <w:rStyle w:val="bolditalique"/>
        </w:rPr>
        <w:t>en</w:t>
      </w:r>
      <w:r w:rsidRPr="00055FE1">
        <w:rPr>
          <w:rStyle w:val="Textecourantbold"/>
        </w:rPr>
        <w:t>/</w:t>
      </w:r>
      <w:r w:rsidRPr="00055FE1">
        <w:rPr>
          <w:rStyle w:val="bolditalique"/>
        </w:rPr>
        <w:t>em</w:t>
      </w:r>
      <w:r w:rsidRPr="00055FE1">
        <w:rPr>
          <w:rStyle w:val="Textecourantbold"/>
        </w:rPr>
        <w:t xml:space="preserve"> ou </w:t>
      </w:r>
      <w:r w:rsidRPr="00055FE1">
        <w:rPr>
          <w:rStyle w:val="bolditalique"/>
        </w:rPr>
        <w:t>on</w:t>
      </w:r>
      <w:r w:rsidRPr="00055FE1">
        <w:rPr>
          <w:rStyle w:val="Textecourantbold"/>
        </w:rPr>
        <w:t>/</w:t>
      </w:r>
      <w:r w:rsidRPr="00055FE1">
        <w:rPr>
          <w:rStyle w:val="bolditalique"/>
        </w:rPr>
        <w:t>om</w:t>
      </w:r>
      <w:r w:rsidRPr="00055FE1">
        <w:rPr>
          <w:rStyle w:val="Textecourantbold"/>
        </w:rPr>
        <w:t xml:space="preserve"> à la place du signe </w:t>
      </w:r>
      <w:r w:rsidRPr="00055FE1">
        <w:rPr>
          <w:rStyle w:val="Textecourantbold"/>
        </w:rPr>
        <w:sym w:font="Wingdings" w:char="0073"/>
      </w:r>
      <w:r w:rsidRPr="00055FE1">
        <w:rPr>
          <w:rStyle w:val="Textecourantbold"/>
        </w:rPr>
        <w:t> :</w:t>
      </w:r>
    </w:p>
    <w:p w:rsidR="00C35CA8" w:rsidRPr="00055FE1" w:rsidRDefault="00C35CA8" w:rsidP="009771FE">
      <w:pPr>
        <w:pStyle w:val="Textecourantsansespavant"/>
        <w:tabs>
          <w:tab w:val="left" w:pos="4395"/>
        </w:tabs>
      </w:pPr>
      <w:r w:rsidRPr="00055FE1">
        <w:rPr>
          <w:rStyle w:val="textecourantsansespaceavantitalique"/>
          <w:rFonts w:cs="Arial"/>
        </w:rPr>
        <w:t>c</w:t>
      </w:r>
      <w:r w:rsidRPr="00055FE1">
        <w:rPr>
          <w:rStyle w:val="textecourantsansespaceavantitalique"/>
          <w:rFonts w:cs="Arial"/>
        </w:rPr>
        <w:sym w:font="Wingdings" w:char="0073"/>
      </w:r>
      <w:r w:rsidRPr="00055FE1">
        <w:rPr>
          <w:rStyle w:val="textecourantsansespaceavantitalique"/>
          <w:rFonts w:cs="Arial"/>
        </w:rPr>
        <w:t>parer</w:t>
      </w:r>
      <w:r w:rsidRPr="00055FE1">
        <w:t xml:space="preserve"> → </w:t>
      </w:r>
      <w:r w:rsidRPr="001E2DDC">
        <w:t>…………………………</w:t>
      </w:r>
      <w:r>
        <w:t>…………………</w:t>
      </w:r>
      <w:r w:rsidR="009771FE">
        <w:t>…</w:t>
      </w:r>
      <w:r w:rsidR="009771FE">
        <w:tab/>
      </w:r>
      <w:r w:rsidRPr="00055FE1">
        <w:t xml:space="preserve">; </w:t>
      </w:r>
      <w:r w:rsidRPr="00055FE1">
        <w:rPr>
          <w:rStyle w:val="textecourantsansespaceavantitalique"/>
          <w:rFonts w:cs="Arial"/>
        </w:rPr>
        <w:t>le print</w:t>
      </w:r>
      <w:r w:rsidRPr="00055FE1">
        <w:rPr>
          <w:rStyle w:val="textecourantsansespaceavantitalique"/>
          <w:rFonts w:cs="Arial"/>
        </w:rPr>
        <w:sym w:font="Wingdings" w:char="0073"/>
      </w:r>
      <w:r w:rsidRPr="00055FE1">
        <w:rPr>
          <w:rStyle w:val="textecourantsansespaceavantitalique"/>
          <w:rFonts w:cs="Arial"/>
        </w:rPr>
        <w:t>ps</w:t>
      </w:r>
      <w:r w:rsidRPr="00055FE1">
        <w:t xml:space="preserve"> → </w:t>
      </w:r>
      <w:r w:rsidRPr="001E2DDC">
        <w:t>…………………………</w:t>
      </w:r>
      <w:r w:rsidR="009771FE">
        <w:t>…………………</w:t>
      </w:r>
    </w:p>
    <w:p w:rsidR="00C35CA8" w:rsidRPr="00055FE1" w:rsidRDefault="00C35CA8" w:rsidP="009771FE">
      <w:pPr>
        <w:pStyle w:val="Textecourantsansespavant"/>
        <w:tabs>
          <w:tab w:val="left" w:pos="4395"/>
        </w:tabs>
      </w:pPr>
      <w:r w:rsidRPr="00055FE1">
        <w:rPr>
          <w:rStyle w:val="textecourantsansespaceavantitalique"/>
          <w:rFonts w:cs="Arial"/>
        </w:rPr>
        <w:sym w:font="Wingdings" w:char="0073"/>
      </w:r>
      <w:r w:rsidRPr="00055FE1">
        <w:rPr>
          <w:rStyle w:val="textecourantsansespaceavantitalique"/>
          <w:rFonts w:cs="Arial"/>
        </w:rPr>
        <w:t>suite</w:t>
      </w:r>
      <w:r w:rsidRPr="00055FE1">
        <w:t xml:space="preserve"> → </w:t>
      </w:r>
      <w:r w:rsidRPr="001E2DDC">
        <w:t>…………………………</w:t>
      </w:r>
      <w:r>
        <w:t>……………………</w:t>
      </w:r>
      <w:r w:rsidR="009771FE">
        <w:t>…</w:t>
      </w:r>
      <w:r w:rsidR="009771FE">
        <w:tab/>
      </w:r>
      <w:r w:rsidRPr="00055FE1">
        <w:t xml:space="preserve">; </w:t>
      </w:r>
      <w:r w:rsidRPr="00055FE1">
        <w:rPr>
          <w:rStyle w:val="textecourantsansespaceavantitalique"/>
          <w:rFonts w:cs="Arial"/>
        </w:rPr>
        <w:t>c</w:t>
      </w:r>
      <w:r w:rsidRPr="00055FE1">
        <w:rPr>
          <w:rStyle w:val="textecourantsansespaceavantitalique"/>
          <w:rFonts w:cs="Arial"/>
        </w:rPr>
        <w:sym w:font="Wingdings" w:char="0073"/>
      </w:r>
      <w:r w:rsidRPr="00055FE1">
        <w:rPr>
          <w:rStyle w:val="textecourantsansespaceavantitalique"/>
          <w:rFonts w:cs="Arial"/>
        </w:rPr>
        <w:t>duire</w:t>
      </w:r>
      <w:r w:rsidRPr="00055FE1">
        <w:t xml:space="preserve"> → </w:t>
      </w:r>
      <w:r w:rsidRPr="001E2DDC">
        <w:t>…………………………</w:t>
      </w:r>
      <w:r w:rsidR="009771FE">
        <w:t>………………………</w:t>
      </w:r>
    </w:p>
    <w:p w:rsidR="00C35CA8" w:rsidRPr="00055FE1" w:rsidRDefault="00C35CA8" w:rsidP="009771FE">
      <w:pPr>
        <w:pStyle w:val="Textecourantsansespavant"/>
        <w:tabs>
          <w:tab w:val="left" w:pos="4395"/>
        </w:tabs>
      </w:pPr>
      <w:r w:rsidRPr="00055FE1">
        <w:rPr>
          <w:rStyle w:val="textecourantsansespaceavantitalique"/>
          <w:rFonts w:cs="Arial"/>
        </w:rPr>
        <w:t>c</w:t>
      </w:r>
      <w:r w:rsidRPr="00055FE1">
        <w:rPr>
          <w:rStyle w:val="textecourantsansespaceavantitalique"/>
          <w:rFonts w:cs="Arial"/>
        </w:rPr>
        <w:sym w:font="Wingdings" w:char="0073"/>
      </w:r>
      <w:r w:rsidRPr="00055FE1">
        <w:rPr>
          <w:rStyle w:val="textecourantsansespaceavantitalique"/>
          <w:rFonts w:cs="Arial"/>
        </w:rPr>
        <w:t>fier</w:t>
      </w:r>
      <w:r w:rsidRPr="00055FE1">
        <w:t xml:space="preserve"> → </w:t>
      </w:r>
      <w:r w:rsidRPr="001E2DDC">
        <w:t>…………………………</w:t>
      </w:r>
      <w:r>
        <w:t>……………………</w:t>
      </w:r>
      <w:r w:rsidR="009771FE">
        <w:t>…</w:t>
      </w:r>
      <w:r w:rsidR="009771FE">
        <w:tab/>
      </w:r>
      <w:r w:rsidRPr="00055FE1">
        <w:t xml:space="preserve">; </w:t>
      </w:r>
      <w:r w:rsidRPr="00055FE1">
        <w:rPr>
          <w:rStyle w:val="textecourantsansespaceavantitalique"/>
          <w:rFonts w:cs="Arial"/>
        </w:rPr>
        <w:t>une tr</w:t>
      </w:r>
      <w:r w:rsidRPr="00055FE1">
        <w:rPr>
          <w:rStyle w:val="textecourantsansespaceavantitalique"/>
          <w:rFonts w:cs="Arial"/>
        </w:rPr>
        <w:sym w:font="Wingdings" w:char="0073"/>
      </w:r>
      <w:r w:rsidRPr="00055FE1">
        <w:rPr>
          <w:rStyle w:val="textecourantsansespaceavantitalique"/>
          <w:rFonts w:cs="Arial"/>
        </w:rPr>
        <w:t>pette</w:t>
      </w:r>
      <w:r w:rsidRPr="00055FE1">
        <w:t xml:space="preserve"> → </w:t>
      </w:r>
      <w:r w:rsidRPr="001E2DDC">
        <w:t>…………………………</w:t>
      </w:r>
      <w:r w:rsidR="009771FE">
        <w:t>………………</w:t>
      </w:r>
    </w:p>
    <w:p w:rsidR="00C35CA8" w:rsidRPr="00055FE1" w:rsidRDefault="00C35CA8" w:rsidP="009771FE">
      <w:pPr>
        <w:pStyle w:val="Textecourantsansespavant"/>
        <w:tabs>
          <w:tab w:val="left" w:pos="4395"/>
        </w:tabs>
      </w:pPr>
      <w:r w:rsidRPr="00055FE1">
        <w:rPr>
          <w:rStyle w:val="textecourantsansespaceavantitalique"/>
          <w:rFonts w:cs="Arial"/>
        </w:rPr>
        <w:t>un</w:t>
      </w:r>
      <w:r w:rsidRPr="00055FE1">
        <w:rPr>
          <w:rStyle w:val="textecourantsansespaceavantitalique"/>
          <w:rFonts w:cs="Arial"/>
        </w:rPr>
        <w:sym w:font="Wingdings" w:char="0073"/>
      </w:r>
      <w:r w:rsidRPr="00055FE1">
        <w:rPr>
          <w:rStyle w:val="textecourantsansespaceavantitalique"/>
          <w:rFonts w:cs="Arial"/>
        </w:rPr>
        <w:t>s</w:t>
      </w:r>
      <w:r w:rsidRPr="00055FE1">
        <w:rPr>
          <w:rStyle w:val="textecourantsansespaceavantitalique"/>
          <w:rFonts w:cs="Arial"/>
        </w:rPr>
        <w:sym w:font="Wingdings" w:char="0073"/>
      </w:r>
      <w:r w:rsidRPr="00055FE1">
        <w:rPr>
          <w:rStyle w:val="textecourantsansespaceavantitalique"/>
          <w:rFonts w:cs="Arial"/>
        </w:rPr>
        <w:t>ble</w:t>
      </w:r>
      <w:r w:rsidRPr="00055FE1">
        <w:t xml:space="preserve"> → </w:t>
      </w:r>
      <w:r w:rsidRPr="001E2DDC">
        <w:t>…………………………</w:t>
      </w:r>
      <w:r>
        <w:t>…………………</w:t>
      </w:r>
      <w:r w:rsidR="009771FE">
        <w:t>.</w:t>
      </w:r>
      <w:r w:rsidR="009771FE">
        <w:tab/>
      </w:r>
      <w:r w:rsidRPr="00055FE1">
        <w:t xml:space="preserve">; </w:t>
      </w:r>
      <w:r w:rsidRPr="00055FE1">
        <w:rPr>
          <w:rStyle w:val="textecourantsansespaceavantitalique"/>
          <w:rFonts w:cs="Arial"/>
        </w:rPr>
        <w:sym w:font="Wingdings" w:char="0073"/>
      </w:r>
      <w:r w:rsidRPr="00055FE1">
        <w:rPr>
          <w:rStyle w:val="textecourantsansespaceavantitalique"/>
          <w:rFonts w:cs="Arial"/>
        </w:rPr>
        <w:t>mener</w:t>
      </w:r>
      <w:r w:rsidRPr="00055FE1">
        <w:t xml:space="preserve"> → </w:t>
      </w:r>
      <w:r w:rsidRPr="001E2DDC">
        <w:t>…………………………</w:t>
      </w:r>
      <w:r w:rsidR="009771FE">
        <w:t>………………………</w:t>
      </w:r>
    </w:p>
    <w:p w:rsidR="00C35CA8" w:rsidRPr="00055FE1" w:rsidRDefault="00C35CA8" w:rsidP="009771FE">
      <w:pPr>
        <w:pStyle w:val="Textecourantsansespavant"/>
        <w:tabs>
          <w:tab w:val="left" w:pos="4395"/>
        </w:tabs>
      </w:pPr>
      <w:r w:rsidRPr="00055FE1">
        <w:rPr>
          <w:rStyle w:val="textecourantsansespaceavantitalique"/>
          <w:rFonts w:cs="Arial"/>
        </w:rPr>
        <w:t>une t</w:t>
      </w:r>
      <w:r w:rsidRPr="00055FE1">
        <w:rPr>
          <w:rStyle w:val="textecourantsansespaceavantitalique"/>
          <w:rFonts w:cs="Arial"/>
        </w:rPr>
        <w:sym w:font="Wingdings" w:char="0073"/>
      </w:r>
      <w:r w:rsidRPr="00055FE1">
        <w:rPr>
          <w:rStyle w:val="textecourantsansespaceavantitalique"/>
          <w:rFonts w:cs="Arial"/>
        </w:rPr>
        <w:t>pête</w:t>
      </w:r>
      <w:r w:rsidRPr="00055FE1">
        <w:t xml:space="preserve"> → </w:t>
      </w:r>
      <w:r w:rsidRPr="001E2DDC">
        <w:t>…………………………</w:t>
      </w:r>
      <w:r>
        <w:t>………………</w:t>
      </w:r>
      <w:r w:rsidR="009771FE">
        <w:t>.</w:t>
      </w:r>
      <w:r w:rsidR="009771FE">
        <w:tab/>
      </w:r>
      <w:r w:rsidRPr="00055FE1">
        <w:t xml:space="preserve">; </w:t>
      </w:r>
      <w:r w:rsidRPr="00055FE1">
        <w:rPr>
          <w:rStyle w:val="textecourantsansespaceavantitalique"/>
          <w:rFonts w:cs="Arial"/>
        </w:rPr>
        <w:t>prof</w:t>
      </w:r>
      <w:r w:rsidRPr="00055FE1">
        <w:rPr>
          <w:rStyle w:val="textecourantsansespaceavantitalique"/>
          <w:rFonts w:cs="Arial"/>
        </w:rPr>
        <w:sym w:font="Wingdings" w:char="0073"/>
      </w:r>
      <w:r w:rsidRPr="00055FE1">
        <w:rPr>
          <w:rStyle w:val="textecourantsansespaceavantitalique"/>
          <w:rFonts w:cs="Arial"/>
        </w:rPr>
        <w:t>d</w:t>
      </w:r>
      <w:r w:rsidRPr="00055FE1">
        <w:t xml:space="preserve"> → </w:t>
      </w:r>
      <w:r w:rsidRPr="001E2DDC">
        <w:t>…………………………</w:t>
      </w:r>
      <w:r w:rsidR="009771FE">
        <w:t>………………………</w:t>
      </w:r>
    </w:p>
    <w:p w:rsidR="00C35CA8" w:rsidRPr="00055FE1" w:rsidRDefault="00C35CA8" w:rsidP="009771FE">
      <w:pPr>
        <w:pStyle w:val="Textecourant"/>
        <w:rPr>
          <w:rStyle w:val="Textecourantbold"/>
        </w:rPr>
      </w:pPr>
      <w:r w:rsidRPr="00055FE1">
        <w:rPr>
          <w:rStyle w:val="Textecourantbold"/>
        </w:rPr>
        <w:t>Quel principe appris au CE2 as-tu rencontré dans cet exercice ?</w:t>
      </w:r>
    </w:p>
    <w:p w:rsidR="00C35CA8" w:rsidRPr="001E2DDC" w:rsidRDefault="00C35CA8" w:rsidP="00C35CA8">
      <w:pPr>
        <w:pStyle w:val="Textecourantsansespavant"/>
      </w:pPr>
      <w:r w:rsidRPr="001E2DDC">
        <w:t>……………………………………………………………………………………………………………………………………</w:t>
      </w:r>
    </w:p>
    <w:p w:rsidR="00C35CA8" w:rsidRDefault="00C35CA8" w:rsidP="00C35CA8">
      <w:pPr>
        <w:pStyle w:val="couleur2textecourant"/>
        <w:rPr>
          <w:rStyle w:val="couleur2textecourantbold"/>
        </w:rPr>
      </w:pPr>
    </w:p>
    <w:p w:rsidR="00C35CA8" w:rsidRPr="00055FE1" w:rsidRDefault="00C35CA8" w:rsidP="00C35CA8">
      <w:pPr>
        <w:pStyle w:val="couleur2textecourant"/>
        <w:rPr>
          <w:rStyle w:val="couleur2textecourantbold"/>
        </w:rPr>
      </w:pPr>
      <w:r>
        <w:rPr>
          <w:rStyle w:val="couleur2textecourantbold"/>
        </w:rPr>
        <w:t xml:space="preserve">3. </w:t>
      </w:r>
      <w:r w:rsidRPr="00055FE1">
        <w:rPr>
          <w:rStyle w:val="couleur2textecourantbold"/>
        </w:rPr>
        <w:t xml:space="preserve">Recopie les mots suivants en les complétant avec les graphies de </w:t>
      </w:r>
      <w:r w:rsidRPr="009771FE">
        <w:rPr>
          <w:rStyle w:val="couleur2textecourantbold"/>
        </w:rPr>
        <w:t>[ɔ̃] et [ɑ̃]</w:t>
      </w:r>
      <w:r w:rsidRPr="00055FE1">
        <w:rPr>
          <w:rStyle w:val="couleur2textecourantbold"/>
        </w:rPr>
        <w:t xml:space="preserve"> qui conviennent à la place du signe </w:t>
      </w:r>
      <w:r w:rsidRPr="00055FE1">
        <w:rPr>
          <w:rStyle w:val="couleur2textecourantbold"/>
        </w:rPr>
        <w:sym w:font="Wingdings" w:char="0073"/>
      </w:r>
      <w:r w:rsidRPr="00055FE1">
        <w:rPr>
          <w:rStyle w:val="couleur2textecourantbold"/>
        </w:rPr>
        <w:t> :</w:t>
      </w:r>
    </w:p>
    <w:p w:rsidR="00C35CA8" w:rsidRPr="00055FE1" w:rsidRDefault="00C35CA8" w:rsidP="009771FE">
      <w:pPr>
        <w:pStyle w:val="couleur2textecourantsansespaceavant"/>
        <w:tabs>
          <w:tab w:val="left" w:pos="4395"/>
        </w:tabs>
      </w:pPr>
      <w:r w:rsidRPr="00055FE1">
        <w:rPr>
          <w:rStyle w:val="couleur2textecourantsansespavantitalique"/>
          <w:rFonts w:cs="Arial"/>
        </w:rPr>
        <w:t>du j</w:t>
      </w:r>
      <w:r w:rsidRPr="00055FE1">
        <w:rPr>
          <w:rStyle w:val="couleur2textecourantsansespavantitalique"/>
          <w:rFonts w:cs="Arial"/>
        </w:rPr>
        <w:sym w:font="Wingdings" w:char="0073"/>
      </w:r>
      <w:r w:rsidRPr="00055FE1">
        <w:rPr>
          <w:rStyle w:val="couleur2textecourantsansespavantitalique"/>
          <w:rFonts w:cs="Arial"/>
        </w:rPr>
        <w:t>b</w:t>
      </w:r>
      <w:r w:rsidRPr="00055FE1">
        <w:rPr>
          <w:rStyle w:val="couleur2textecourantsansespavantitalique"/>
          <w:rFonts w:cs="Arial"/>
        </w:rPr>
        <w:sym w:font="Wingdings" w:char="0073"/>
      </w:r>
      <w:r w:rsidRPr="00055FE1">
        <w:rPr>
          <w:rStyle w:val="couleur2textecourantsansespavantitalique"/>
          <w:rFonts w:cs="Arial"/>
        </w:rPr>
        <w:t xml:space="preserve"> </w:t>
      </w:r>
      <w:r w:rsidRPr="00055FE1">
        <w:t xml:space="preserve">→ </w:t>
      </w:r>
      <w:r w:rsidRPr="001E2DDC">
        <w:t>………………………</w:t>
      </w:r>
      <w:r w:rsidR="009771FE" w:rsidRPr="001E2DDC">
        <w:t>…</w:t>
      </w:r>
      <w:r w:rsidRPr="001E2DDC">
        <w:t>…</w:t>
      </w:r>
      <w:r>
        <w:t>…………………</w:t>
      </w:r>
      <w:r w:rsidR="009771FE">
        <w:tab/>
      </w:r>
      <w:r w:rsidRPr="00055FE1">
        <w:t xml:space="preserve">; </w:t>
      </w:r>
      <w:r w:rsidRPr="00055FE1">
        <w:rPr>
          <w:rStyle w:val="couleur2textecourantsansespavantitalique"/>
          <w:rFonts w:cs="Arial"/>
        </w:rPr>
        <w:t>p</w:t>
      </w:r>
      <w:r w:rsidRPr="00055FE1">
        <w:rPr>
          <w:rStyle w:val="couleur2textecourantsansespavantitalique"/>
          <w:rFonts w:cs="Arial"/>
        </w:rPr>
        <w:sym w:font="Wingdings" w:char="0073"/>
      </w:r>
      <w:r w:rsidRPr="00055FE1">
        <w:rPr>
          <w:rStyle w:val="couleur2textecourantsansespavantitalique"/>
          <w:rFonts w:cs="Arial"/>
        </w:rPr>
        <w:t>d</w:t>
      </w:r>
      <w:r w:rsidRPr="00055FE1">
        <w:rPr>
          <w:rStyle w:val="couleur2textecourantsansespavantitalique"/>
          <w:rFonts w:cs="Arial"/>
        </w:rPr>
        <w:sym w:font="Wingdings" w:char="0073"/>
      </w:r>
      <w:r w:rsidRPr="00055FE1">
        <w:rPr>
          <w:rStyle w:val="couleur2textecourantsansespavantitalique"/>
          <w:rFonts w:cs="Arial"/>
        </w:rPr>
        <w:t xml:space="preserve">t </w:t>
      </w:r>
      <w:r w:rsidRPr="00055FE1">
        <w:t xml:space="preserve">→ </w:t>
      </w:r>
      <w:r w:rsidRPr="001E2DDC">
        <w:t>…………………………</w:t>
      </w:r>
      <w:r w:rsidR="009771FE">
        <w:t>………………………….</w:t>
      </w:r>
    </w:p>
    <w:p w:rsidR="00C35CA8" w:rsidRPr="00055FE1" w:rsidRDefault="00C35CA8" w:rsidP="009771FE">
      <w:pPr>
        <w:pStyle w:val="couleur2textecourantsansespaceavant"/>
        <w:tabs>
          <w:tab w:val="left" w:pos="4395"/>
        </w:tabs>
      </w:pPr>
      <w:r w:rsidRPr="00055FE1">
        <w:rPr>
          <w:rStyle w:val="couleur2textecourantsansespavantitalique"/>
          <w:rFonts w:cs="Arial"/>
        </w:rPr>
        <w:t>un p</w:t>
      </w:r>
      <w:r w:rsidRPr="00055FE1">
        <w:rPr>
          <w:rStyle w:val="couleur2textecourantsansespavantitalique"/>
          <w:rFonts w:cs="Arial"/>
        </w:rPr>
        <w:sym w:font="Wingdings" w:char="0073"/>
      </w:r>
      <w:r w:rsidRPr="00055FE1">
        <w:rPr>
          <w:rStyle w:val="couleur2textecourantsansespavantitalique"/>
          <w:rFonts w:cs="Arial"/>
        </w:rPr>
        <w:t>tal</w:t>
      </w:r>
      <w:r w:rsidRPr="00055FE1">
        <w:rPr>
          <w:rStyle w:val="couleur2textecourantsansespavantitalique"/>
          <w:rFonts w:cs="Arial"/>
        </w:rPr>
        <w:sym w:font="Wingdings" w:char="0073"/>
      </w:r>
      <w:r w:rsidRPr="00055FE1">
        <w:rPr>
          <w:rStyle w:val="couleur2textecourantsansespavantitalique"/>
          <w:rFonts w:cs="Arial"/>
        </w:rPr>
        <w:t xml:space="preserve"> </w:t>
      </w:r>
      <w:r w:rsidRPr="00055FE1">
        <w:t xml:space="preserve">→ </w:t>
      </w:r>
      <w:r w:rsidRPr="001E2DDC">
        <w:t>………………</w:t>
      </w:r>
      <w:r w:rsidR="009771FE" w:rsidRPr="001E2DDC">
        <w:t>…</w:t>
      </w:r>
      <w:r w:rsidRPr="001E2DDC">
        <w:t>…………</w:t>
      </w:r>
      <w:r>
        <w:t>………………</w:t>
      </w:r>
      <w:r w:rsidR="009771FE">
        <w:tab/>
      </w:r>
      <w:r w:rsidRPr="00055FE1">
        <w:t xml:space="preserve">; </w:t>
      </w:r>
      <w:r w:rsidRPr="00055FE1">
        <w:rPr>
          <w:rStyle w:val="couleur2textecourantsansespavantitalique"/>
          <w:rFonts w:cs="Arial"/>
        </w:rPr>
        <w:t>un t</w:t>
      </w:r>
      <w:r w:rsidRPr="00055FE1">
        <w:rPr>
          <w:rStyle w:val="couleur2textecourantsansespavantitalique"/>
          <w:rFonts w:cs="Arial"/>
        </w:rPr>
        <w:sym w:font="Wingdings" w:char="0073"/>
      </w:r>
      <w:r w:rsidRPr="00055FE1">
        <w:rPr>
          <w:rStyle w:val="couleur2textecourantsansespavantitalique"/>
          <w:rFonts w:cs="Arial"/>
        </w:rPr>
        <w:t xml:space="preserve">bour </w:t>
      </w:r>
      <w:r w:rsidRPr="00055FE1">
        <w:t xml:space="preserve">→ </w:t>
      </w:r>
      <w:r w:rsidRPr="001E2DDC">
        <w:t>…………………………</w:t>
      </w:r>
      <w:r w:rsidR="009771FE">
        <w:t>……………………</w:t>
      </w:r>
    </w:p>
    <w:p w:rsidR="00C35CA8" w:rsidRPr="00055FE1" w:rsidRDefault="00C35CA8" w:rsidP="009771FE">
      <w:pPr>
        <w:pStyle w:val="couleur2textecourantsansespaceavant"/>
        <w:tabs>
          <w:tab w:val="left" w:pos="4395"/>
        </w:tabs>
      </w:pPr>
      <w:r w:rsidRPr="00055FE1">
        <w:rPr>
          <w:rStyle w:val="couleur2textecourantsansespavantitalique"/>
          <w:rFonts w:cs="Arial"/>
        </w:rPr>
        <w:t>une ép</w:t>
      </w:r>
      <w:r w:rsidRPr="00055FE1">
        <w:rPr>
          <w:rStyle w:val="couleur2textecourantsansespavantitalique"/>
          <w:rFonts w:cs="Arial"/>
        </w:rPr>
        <w:sym w:font="Wingdings" w:char="0073"/>
      </w:r>
      <w:r w:rsidRPr="00055FE1">
        <w:rPr>
          <w:rStyle w:val="couleur2textecourantsansespavantitalique"/>
          <w:rFonts w:cs="Arial"/>
        </w:rPr>
        <w:t xml:space="preserve">ge </w:t>
      </w:r>
      <w:r w:rsidRPr="00055FE1">
        <w:t xml:space="preserve">→ </w:t>
      </w:r>
      <w:r w:rsidRPr="001E2DDC">
        <w:t>…………………………</w:t>
      </w:r>
      <w:r>
        <w:t>………………</w:t>
      </w:r>
      <w:r w:rsidR="009771FE">
        <w:t>..</w:t>
      </w:r>
      <w:r w:rsidR="009771FE">
        <w:tab/>
      </w:r>
      <w:r w:rsidRPr="00055FE1">
        <w:t xml:space="preserve">; </w:t>
      </w:r>
      <w:r w:rsidRPr="00055FE1">
        <w:rPr>
          <w:rStyle w:val="couleur2textecourantsansespavantitalique"/>
          <w:rFonts w:cs="Arial"/>
        </w:rPr>
        <w:t>du pl</w:t>
      </w:r>
      <w:r w:rsidRPr="00055FE1">
        <w:rPr>
          <w:rStyle w:val="couleur2textecourantsansespavantitalique"/>
          <w:rFonts w:cs="Arial"/>
        </w:rPr>
        <w:sym w:font="Wingdings" w:char="0073"/>
      </w:r>
      <w:r w:rsidRPr="00055FE1">
        <w:rPr>
          <w:rStyle w:val="couleur2textecourantsansespavantitalique"/>
          <w:rFonts w:cs="Arial"/>
        </w:rPr>
        <w:t xml:space="preserve">b </w:t>
      </w:r>
      <w:r w:rsidRPr="00055FE1">
        <w:t xml:space="preserve">→ </w:t>
      </w:r>
      <w:r w:rsidRPr="001E2DDC">
        <w:t>…………………………</w:t>
      </w:r>
      <w:r w:rsidR="009771FE">
        <w:t>……………………….</w:t>
      </w:r>
    </w:p>
    <w:p w:rsidR="00C35CA8" w:rsidRPr="00055FE1" w:rsidRDefault="00C35CA8" w:rsidP="009771FE">
      <w:pPr>
        <w:pStyle w:val="couleur2textecourantsansespaceavant"/>
        <w:tabs>
          <w:tab w:val="left" w:pos="4395"/>
        </w:tabs>
      </w:pPr>
      <w:r w:rsidRPr="00055FE1">
        <w:rPr>
          <w:rStyle w:val="couleur2textecourantsansespavantitalique"/>
          <w:rFonts w:cs="Arial"/>
        </w:rPr>
        <w:sym w:font="Wingdings" w:char="0073"/>
      </w:r>
      <w:r w:rsidRPr="00055FE1">
        <w:rPr>
          <w:rStyle w:val="couleur2textecourantsansespavantitalique"/>
          <w:rFonts w:cs="Arial"/>
        </w:rPr>
        <w:t>t</w:t>
      </w:r>
      <w:r w:rsidRPr="00055FE1">
        <w:rPr>
          <w:rStyle w:val="couleur2textecourantsansespavantitalique"/>
          <w:rFonts w:cs="Arial"/>
        </w:rPr>
        <w:sym w:font="Wingdings" w:char="0073"/>
      </w:r>
      <w:r w:rsidRPr="00055FE1">
        <w:rPr>
          <w:rStyle w:val="couleur2textecourantsansespavantitalique"/>
          <w:rFonts w:cs="Arial"/>
        </w:rPr>
        <w:t xml:space="preserve">dre </w:t>
      </w:r>
      <w:r w:rsidRPr="00055FE1">
        <w:t xml:space="preserve">→ </w:t>
      </w:r>
      <w:r w:rsidRPr="001E2DDC">
        <w:t>…………………………</w:t>
      </w:r>
      <w:r>
        <w:t>……………………</w:t>
      </w:r>
      <w:r w:rsidR="009771FE">
        <w:t>..</w:t>
      </w:r>
      <w:r w:rsidR="009771FE">
        <w:tab/>
      </w:r>
      <w:r w:rsidRPr="00055FE1">
        <w:t xml:space="preserve">; </w:t>
      </w:r>
      <w:r w:rsidRPr="00055FE1">
        <w:rPr>
          <w:rStyle w:val="couleur2textecourantsansespavantitalique"/>
          <w:rFonts w:cs="Arial"/>
        </w:rPr>
        <w:sym w:font="Wingdings" w:char="0073"/>
      </w:r>
      <w:r w:rsidRPr="00055FE1">
        <w:rPr>
          <w:rStyle w:val="couleur2textecourantsansespavantitalique"/>
          <w:rFonts w:cs="Arial"/>
        </w:rPr>
        <w:t xml:space="preserve">mitoufler </w:t>
      </w:r>
      <w:r w:rsidRPr="00055FE1">
        <w:t xml:space="preserve">→ </w:t>
      </w:r>
      <w:r w:rsidRPr="001E2DDC">
        <w:t>…………………………</w:t>
      </w:r>
      <w:r w:rsidR="009771FE">
        <w:t>…………………..</w:t>
      </w:r>
    </w:p>
    <w:p w:rsidR="004C798E" w:rsidRDefault="004C798E"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 xml:space="preserve">4. Recopie les mots avec le </w:t>
      </w:r>
      <w:r w:rsidRPr="009771FE">
        <w:rPr>
          <w:rStyle w:val="Textecourantbold"/>
        </w:rPr>
        <w:t>phonème [ɛ̃]</w:t>
      </w:r>
      <w:r w:rsidRPr="00055FE1">
        <w:rPr>
          <w:rStyle w:val="Textecourantbold"/>
        </w:rPr>
        <w:t xml:space="preserve"> écrit comme il convient à la place du signe </w:t>
      </w:r>
      <w:r w:rsidRPr="00055FE1">
        <w:rPr>
          <w:rStyle w:val="Textecourantbold"/>
        </w:rPr>
        <w:sym w:font="Wingdings" w:char="0073"/>
      </w:r>
      <w:r w:rsidRPr="00055FE1">
        <w:rPr>
          <w:rStyle w:val="Textecourantbold"/>
        </w:rPr>
        <w:t> :</w:t>
      </w:r>
    </w:p>
    <w:p w:rsidR="00C35CA8" w:rsidRPr="00055FE1" w:rsidRDefault="00C35CA8" w:rsidP="009771FE">
      <w:pPr>
        <w:pStyle w:val="Textecourantsansespavant"/>
        <w:tabs>
          <w:tab w:val="left" w:pos="4253"/>
        </w:tabs>
      </w:pPr>
      <w:r w:rsidRPr="00055FE1">
        <w:rPr>
          <w:rStyle w:val="textecourantsansespaceavantitalique"/>
          <w:rFonts w:cs="Arial"/>
        </w:rPr>
        <w:t xml:space="preserve">un </w:t>
      </w:r>
      <w:r w:rsidRPr="00055FE1">
        <w:rPr>
          <w:rStyle w:val="textecourantsansespaceavantitalique"/>
          <w:rFonts w:cs="Arial"/>
        </w:rPr>
        <w:sym w:font="Wingdings" w:char="0073"/>
      </w:r>
      <w:r w:rsidRPr="00055FE1">
        <w:rPr>
          <w:rStyle w:val="textecourantsansespaceavantitalique"/>
          <w:rFonts w:cs="Arial"/>
        </w:rPr>
        <w:t xml:space="preserve">secte </w:t>
      </w:r>
      <w:r w:rsidRPr="00055FE1">
        <w:t xml:space="preserve">→ </w:t>
      </w:r>
      <w:r w:rsidRPr="001E2DDC">
        <w:t>…………………………</w:t>
      </w:r>
      <w:r>
        <w:t>………………</w:t>
      </w:r>
      <w:r w:rsidR="009771FE">
        <w:tab/>
      </w:r>
      <w:r w:rsidRPr="00055FE1">
        <w:t xml:space="preserve">; </w:t>
      </w:r>
      <w:r w:rsidRPr="00055FE1">
        <w:rPr>
          <w:rStyle w:val="textecourantsansespaceavantitalique"/>
          <w:rFonts w:cs="Arial"/>
        </w:rPr>
        <w:t>un hum</w:t>
      </w:r>
      <w:r w:rsidRPr="00055FE1">
        <w:rPr>
          <w:rStyle w:val="textecourantsansespaceavantitalique"/>
          <w:rFonts w:cs="Arial"/>
        </w:rPr>
        <w:sym w:font="Wingdings" w:char="0073"/>
      </w:r>
      <w:r w:rsidRPr="00055FE1">
        <w:rPr>
          <w:rStyle w:val="textecourantsansespaceavantitalique"/>
          <w:rFonts w:cs="Arial"/>
        </w:rPr>
        <w:t xml:space="preserve"> </w:t>
      </w:r>
      <w:r w:rsidRPr="00055FE1">
        <w:t xml:space="preserve">→ </w:t>
      </w:r>
      <w:r w:rsidRPr="001E2DDC">
        <w:t>…………………………</w:t>
      </w:r>
      <w:r>
        <w:t>…………………</w:t>
      </w:r>
      <w:r w:rsidR="009771FE">
        <w:t>……</w:t>
      </w:r>
    </w:p>
    <w:p w:rsidR="00C35CA8" w:rsidRPr="00055FE1" w:rsidRDefault="00C35CA8" w:rsidP="009771FE">
      <w:pPr>
        <w:pStyle w:val="Textecourantsansespavant"/>
        <w:tabs>
          <w:tab w:val="left" w:pos="4253"/>
        </w:tabs>
      </w:pPr>
      <w:r w:rsidRPr="00055FE1">
        <w:rPr>
          <w:rStyle w:val="textecourantsansespaceavantitalique"/>
          <w:rFonts w:cs="Arial"/>
        </w:rPr>
        <w:t>la p</w:t>
      </w:r>
      <w:r w:rsidRPr="00055FE1">
        <w:rPr>
          <w:rStyle w:val="textecourantsansespaceavantitalique"/>
          <w:rFonts w:cs="Arial"/>
        </w:rPr>
        <w:sym w:font="Wingdings" w:char="0073"/>
      </w:r>
      <w:r w:rsidRPr="00055FE1">
        <w:rPr>
          <w:rStyle w:val="textecourantsansespaceavantitalique"/>
          <w:rFonts w:cs="Arial"/>
        </w:rPr>
        <w:t xml:space="preserve">ture </w:t>
      </w:r>
      <w:r w:rsidRPr="00055FE1">
        <w:t xml:space="preserve">→ </w:t>
      </w:r>
      <w:r w:rsidRPr="001E2DDC">
        <w:t>…………………………</w:t>
      </w:r>
      <w:r>
        <w:t>………………</w:t>
      </w:r>
      <w:r w:rsidR="009771FE">
        <w:t>.</w:t>
      </w:r>
      <w:r w:rsidR="009771FE">
        <w:tab/>
      </w:r>
      <w:r w:rsidRPr="00055FE1">
        <w:t xml:space="preserve">; </w:t>
      </w:r>
      <w:r w:rsidRPr="00055FE1">
        <w:rPr>
          <w:rStyle w:val="textecourantsansespaceavantitalique"/>
          <w:rFonts w:cs="Arial"/>
        </w:rPr>
        <w:sym w:font="Wingdings" w:char="0073"/>
      </w:r>
      <w:r w:rsidRPr="00055FE1">
        <w:rPr>
          <w:rStyle w:val="textecourantsansespaceavantitalique"/>
          <w:rFonts w:cs="Arial"/>
        </w:rPr>
        <w:t xml:space="preserve">prévu </w:t>
      </w:r>
      <w:r w:rsidRPr="00055FE1">
        <w:t xml:space="preserve">→ </w:t>
      </w:r>
      <w:r w:rsidRPr="001E2DDC">
        <w:t>…………………………</w:t>
      </w:r>
      <w:r>
        <w:t>…………………</w:t>
      </w:r>
      <w:r w:rsidR="009771FE">
        <w:t>………</w:t>
      </w:r>
    </w:p>
    <w:p w:rsidR="00C35CA8" w:rsidRPr="00055FE1" w:rsidRDefault="00C35CA8" w:rsidP="009771FE">
      <w:pPr>
        <w:pStyle w:val="Textecourantsansespavant"/>
        <w:tabs>
          <w:tab w:val="left" w:pos="4253"/>
        </w:tabs>
      </w:pPr>
      <w:r w:rsidRPr="00055FE1">
        <w:rPr>
          <w:rStyle w:val="textecourantsansespaceavantitalique"/>
          <w:rFonts w:cs="Arial"/>
        </w:rPr>
        <w:t>quelqu’</w:t>
      </w:r>
      <w:r w:rsidRPr="00055FE1">
        <w:rPr>
          <w:rStyle w:val="textecourantsansespaceavantitalique"/>
          <w:rFonts w:cs="Arial"/>
        </w:rPr>
        <w:sym w:font="Wingdings" w:char="0073"/>
      </w:r>
      <w:r w:rsidRPr="00055FE1">
        <w:rPr>
          <w:rStyle w:val="textecourantsansespaceavantitalique"/>
          <w:rFonts w:cs="Arial"/>
        </w:rPr>
        <w:t xml:space="preserve"> </w:t>
      </w:r>
      <w:r w:rsidRPr="00055FE1">
        <w:t xml:space="preserve">→ </w:t>
      </w:r>
      <w:r w:rsidRPr="001E2DDC">
        <w:t>…………………………</w:t>
      </w:r>
      <w:r>
        <w:t>………………</w:t>
      </w:r>
      <w:r w:rsidR="009771FE">
        <w:tab/>
      </w:r>
      <w:r w:rsidRPr="00055FE1">
        <w:t xml:space="preserve">; </w:t>
      </w:r>
      <w:r w:rsidRPr="00055FE1">
        <w:rPr>
          <w:rStyle w:val="textecourantsansespaceavantitalique"/>
          <w:rFonts w:cs="Arial"/>
        </w:rPr>
        <w:t>bi</w:t>
      </w:r>
      <w:r w:rsidRPr="00055FE1">
        <w:rPr>
          <w:rStyle w:val="textecourantsansespaceavantitalique"/>
          <w:rFonts w:cs="Arial"/>
        </w:rPr>
        <w:sym w:font="Wingdings" w:char="0073"/>
      </w:r>
      <w:r w:rsidRPr="00055FE1">
        <w:rPr>
          <w:rStyle w:val="textecourantsansespaceavantitalique"/>
          <w:rFonts w:cs="Arial"/>
        </w:rPr>
        <w:t xml:space="preserve">tôt </w:t>
      </w:r>
      <w:r w:rsidRPr="00055FE1">
        <w:t xml:space="preserve">→ </w:t>
      </w:r>
      <w:r w:rsidRPr="001E2DDC">
        <w:t>…………………………</w:t>
      </w:r>
      <w:r>
        <w:t>…………………</w:t>
      </w:r>
      <w:r w:rsidR="009771FE">
        <w:t>…………</w:t>
      </w:r>
    </w:p>
    <w:p w:rsidR="00C35CA8" w:rsidRPr="00055FE1" w:rsidRDefault="00C35CA8" w:rsidP="009771FE">
      <w:pPr>
        <w:pStyle w:val="Textecourantsansespavant"/>
        <w:tabs>
          <w:tab w:val="left" w:pos="4253"/>
        </w:tabs>
      </w:pPr>
      <w:r w:rsidRPr="00055FE1">
        <w:rPr>
          <w:rStyle w:val="textecourantsansespaceavantitalique"/>
          <w:rFonts w:cs="Arial"/>
        </w:rPr>
        <w:t>pl</w:t>
      </w:r>
      <w:r w:rsidRPr="00055FE1">
        <w:rPr>
          <w:rStyle w:val="textecourantsansespaceavantitalique"/>
          <w:rFonts w:cs="Arial"/>
        </w:rPr>
        <w:sym w:font="Wingdings" w:char="0073"/>
      </w:r>
      <w:r w:rsidRPr="00055FE1">
        <w:rPr>
          <w:rStyle w:val="textecourantsansespaceavantitalique"/>
          <w:rFonts w:cs="Arial"/>
        </w:rPr>
        <w:t xml:space="preserve"> </w:t>
      </w:r>
      <w:r w:rsidRPr="00055FE1">
        <w:t xml:space="preserve">→ </w:t>
      </w:r>
      <w:r w:rsidRPr="001E2DDC">
        <w:t>…………………………</w:t>
      </w:r>
      <w:r>
        <w:t>…………………</w:t>
      </w:r>
      <w:r w:rsidRPr="001E2DDC">
        <w:t>……</w:t>
      </w:r>
      <w:r w:rsidR="009771FE">
        <w:tab/>
      </w:r>
      <w:r w:rsidRPr="00055FE1">
        <w:t xml:space="preserve">; </w:t>
      </w:r>
      <w:r w:rsidRPr="00055FE1">
        <w:rPr>
          <w:rStyle w:val="textecourantsansespaceavantitalique"/>
          <w:rFonts w:cs="Arial"/>
        </w:rPr>
        <w:t>s</w:t>
      </w:r>
      <w:r w:rsidRPr="00055FE1">
        <w:rPr>
          <w:rStyle w:val="textecourantsansespaceavantitalique"/>
          <w:rFonts w:cs="Arial"/>
        </w:rPr>
        <w:sym w:font="Wingdings" w:char="0073"/>
      </w:r>
      <w:r w:rsidRPr="00055FE1">
        <w:rPr>
          <w:rStyle w:val="textecourantsansespaceavantitalique"/>
          <w:rFonts w:cs="Arial"/>
        </w:rPr>
        <w:t xml:space="preserve">ple </w:t>
      </w:r>
      <w:r w:rsidRPr="00055FE1">
        <w:t xml:space="preserve">→ </w:t>
      </w:r>
      <w:r w:rsidRPr="001E2DDC">
        <w:t>…………………………</w:t>
      </w:r>
      <w:r>
        <w:t>…………………</w:t>
      </w:r>
      <w:r w:rsidR="009771FE">
        <w:t>…………</w:t>
      </w:r>
    </w:p>
    <w:p w:rsidR="00C35CA8" w:rsidRDefault="00C35CA8" w:rsidP="009771FE">
      <w:pPr>
        <w:pStyle w:val="couleur2textecourantsansespaceavant"/>
        <w:tabs>
          <w:tab w:val="left" w:pos="4253"/>
        </w:tabs>
      </w:pPr>
      <w:r w:rsidRPr="00055FE1">
        <w:rPr>
          <w:rStyle w:val="couleur2textecourantsansespavantitalique"/>
          <w:rFonts w:cs="Arial"/>
        </w:rPr>
        <w:t xml:space="preserve">un </w:t>
      </w:r>
      <w:r w:rsidRPr="00055FE1">
        <w:rPr>
          <w:rStyle w:val="couleur2textecourantsansespavantitalique"/>
          <w:rFonts w:cs="Arial"/>
        </w:rPr>
        <w:sym w:font="Wingdings" w:char="0073"/>
      </w:r>
      <w:r w:rsidRPr="00055FE1">
        <w:rPr>
          <w:rStyle w:val="couleur2textecourantsansespavantitalique"/>
          <w:rFonts w:cs="Arial"/>
        </w:rPr>
        <w:t>di</w:t>
      </w:r>
      <w:r w:rsidRPr="00055FE1">
        <w:rPr>
          <w:rStyle w:val="couleur2textecourantsansespavantitalique"/>
          <w:rFonts w:cs="Arial"/>
        </w:rPr>
        <w:sym w:font="Wingdings" w:char="0073"/>
      </w:r>
      <w:r w:rsidRPr="00055FE1">
        <w:rPr>
          <w:rStyle w:val="couleur2textecourantsansespavantitalique"/>
          <w:rFonts w:cs="Arial"/>
        </w:rPr>
        <w:t xml:space="preserve"> </w:t>
      </w:r>
      <w:r w:rsidRPr="00055FE1">
        <w:t xml:space="preserve">→ </w:t>
      </w:r>
      <w:r w:rsidRPr="001E2DDC">
        <w:t>…………………………</w:t>
      </w:r>
      <w:r>
        <w:t>…………………</w:t>
      </w:r>
      <w:r w:rsidR="009771FE">
        <w:tab/>
      </w:r>
      <w:r w:rsidRPr="00055FE1">
        <w:t xml:space="preserve">; </w:t>
      </w:r>
      <w:r w:rsidRPr="00055FE1">
        <w:rPr>
          <w:rStyle w:val="couleur2textecourantsansespavantitalique"/>
          <w:rFonts w:cs="Arial"/>
        </w:rPr>
        <w:t>une s</w:t>
      </w:r>
      <w:r w:rsidRPr="00055FE1">
        <w:rPr>
          <w:rStyle w:val="couleur2textecourantsansespavantitalique"/>
          <w:rFonts w:cs="Arial"/>
        </w:rPr>
        <w:sym w:font="Wingdings" w:char="0073"/>
      </w:r>
      <w:r w:rsidRPr="00055FE1">
        <w:rPr>
          <w:rStyle w:val="couleur2textecourantsansespavantitalique"/>
          <w:rFonts w:cs="Arial"/>
        </w:rPr>
        <w:t xml:space="preserve">thèse </w:t>
      </w:r>
      <w:r w:rsidRPr="00055FE1">
        <w:t xml:space="preserve">→ </w:t>
      </w:r>
      <w:r w:rsidRPr="001E2DDC">
        <w:t>…………………………</w:t>
      </w:r>
      <w:r>
        <w:t>…………………</w:t>
      </w:r>
      <w:r w:rsidRPr="001E2DDC">
        <w:t>…</w:t>
      </w:r>
    </w:p>
    <w:p w:rsidR="00C35CA8" w:rsidRPr="00055FE1" w:rsidRDefault="00C35CA8" w:rsidP="009771FE">
      <w:pPr>
        <w:pStyle w:val="couleur2textecourantsansespaceavant"/>
        <w:tabs>
          <w:tab w:val="left" w:pos="4253"/>
        </w:tabs>
      </w:pPr>
      <w:r w:rsidRPr="00055FE1">
        <w:rPr>
          <w:rStyle w:val="couleur2textecourantsansespavantitalique"/>
          <w:rFonts w:cs="Arial"/>
        </w:rPr>
        <w:t>(j’ai) f</w:t>
      </w:r>
      <w:r w:rsidRPr="00055FE1">
        <w:rPr>
          <w:rStyle w:val="couleur2textecourantsansespavantitalique"/>
          <w:rFonts w:cs="Arial"/>
        </w:rPr>
        <w:sym w:font="Wingdings" w:char="0073"/>
      </w:r>
      <w:r w:rsidRPr="00055FE1">
        <w:rPr>
          <w:rStyle w:val="couleur2textecourantsansespavantitalique"/>
          <w:rFonts w:cs="Arial"/>
        </w:rPr>
        <w:t xml:space="preserve"> </w:t>
      </w:r>
      <w:r w:rsidRPr="00055FE1">
        <w:t xml:space="preserve">→ </w:t>
      </w:r>
      <w:r w:rsidRPr="001E2DDC">
        <w:t>…………………………</w:t>
      </w:r>
      <w:r>
        <w:t>…………………</w:t>
      </w:r>
      <w:r w:rsidR="009771FE">
        <w:tab/>
      </w:r>
      <w:r w:rsidRPr="00055FE1">
        <w:t xml:space="preserve">; </w:t>
      </w:r>
      <w:r w:rsidRPr="00055FE1">
        <w:rPr>
          <w:rStyle w:val="couleur2textecourantsansespavantitalique"/>
          <w:rFonts w:cs="Arial"/>
        </w:rPr>
        <w:t>du parf</w:t>
      </w:r>
      <w:r w:rsidRPr="00055FE1">
        <w:rPr>
          <w:rStyle w:val="couleur2textecourantsansespavantitalique"/>
          <w:rFonts w:cs="Arial"/>
        </w:rPr>
        <w:sym w:font="Wingdings" w:char="0073"/>
      </w:r>
      <w:r w:rsidRPr="00055FE1">
        <w:rPr>
          <w:rStyle w:val="couleur2textecourantsansespavantitalique"/>
          <w:rFonts w:cs="Arial"/>
        </w:rPr>
        <w:t xml:space="preserve"> </w:t>
      </w:r>
      <w:r w:rsidRPr="00055FE1">
        <w:t xml:space="preserve">→ </w:t>
      </w:r>
      <w:r w:rsidRPr="001E2DDC">
        <w:t>…………………………</w:t>
      </w:r>
      <w:r>
        <w:t>…………………</w:t>
      </w:r>
      <w:r w:rsidR="009771FE">
        <w:t>……</w:t>
      </w:r>
    </w:p>
    <w:p w:rsidR="00C35CA8" w:rsidRPr="00055FE1" w:rsidRDefault="00C35CA8" w:rsidP="009771FE">
      <w:pPr>
        <w:pStyle w:val="couleur2textecourantsansespaceavant"/>
        <w:tabs>
          <w:tab w:val="left" w:pos="4253"/>
        </w:tabs>
      </w:pPr>
      <w:r w:rsidRPr="00055FE1">
        <w:rPr>
          <w:rStyle w:val="couleur2textecourantsansespavantitalique"/>
          <w:rFonts w:cs="Arial"/>
        </w:rPr>
        <w:t>un ag</w:t>
      </w:r>
      <w:r w:rsidRPr="00055FE1">
        <w:rPr>
          <w:rStyle w:val="couleur2textecourantsansespavantitalique"/>
          <w:rFonts w:cs="Arial"/>
        </w:rPr>
        <w:sym w:font="Wingdings" w:char="0073"/>
      </w:r>
      <w:r w:rsidRPr="00055FE1">
        <w:rPr>
          <w:rStyle w:val="couleur2textecourantsansespavantitalique"/>
          <w:rFonts w:cs="Arial"/>
        </w:rPr>
        <w:t xml:space="preserve">da </w:t>
      </w:r>
      <w:r w:rsidRPr="00055FE1">
        <w:t xml:space="preserve">→ </w:t>
      </w:r>
      <w:r w:rsidRPr="001E2DDC">
        <w:t>…………………………</w:t>
      </w:r>
      <w:r>
        <w:t>………………</w:t>
      </w:r>
      <w:r w:rsidR="009771FE">
        <w:tab/>
      </w:r>
      <w:r w:rsidRPr="00055FE1">
        <w:t xml:space="preserve">; </w:t>
      </w:r>
      <w:r w:rsidRPr="00055FE1">
        <w:rPr>
          <w:rStyle w:val="couleur2textecourantsansespavantitalique"/>
          <w:rFonts w:cs="Arial"/>
        </w:rPr>
        <w:t>loint</w:t>
      </w:r>
      <w:r w:rsidRPr="00055FE1">
        <w:rPr>
          <w:rStyle w:val="couleur2textecourantsansespavantitalique"/>
          <w:rFonts w:cs="Arial"/>
        </w:rPr>
        <w:sym w:font="Wingdings" w:char="0073"/>
      </w:r>
      <w:r w:rsidRPr="00055FE1">
        <w:rPr>
          <w:rStyle w:val="couleur2textecourantsansespavantitalique"/>
          <w:rFonts w:cs="Arial"/>
        </w:rPr>
        <w:t xml:space="preserve"> </w:t>
      </w:r>
      <w:r w:rsidRPr="00055FE1">
        <w:t xml:space="preserve">→ </w:t>
      </w:r>
      <w:r w:rsidRPr="001E2DDC">
        <w:t>…………………………</w:t>
      </w:r>
      <w:r>
        <w:t>…………………</w:t>
      </w:r>
      <w:r w:rsidRPr="001E2DDC">
        <w:t>…………</w:t>
      </w:r>
    </w:p>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5. Réécris chaque phrase avec le mot qui convient :</w:t>
      </w:r>
    </w:p>
    <w:p w:rsidR="00C35CA8" w:rsidRPr="00055FE1" w:rsidRDefault="00C35CA8" w:rsidP="00C35CA8">
      <w:pPr>
        <w:pStyle w:val="Textecourantsansespavant"/>
      </w:pPr>
      <w:r w:rsidRPr="00055FE1">
        <w:rPr>
          <w:rStyle w:val="textecourantsansespaceavantitalique"/>
          <w:rFonts w:cs="Arial"/>
        </w:rPr>
        <w:t>La nouvelle lui a fait un</w:t>
      </w:r>
      <w:r w:rsidRPr="00055FE1">
        <w:t xml:space="preserve"> (choque/choc). → </w:t>
      </w:r>
      <w:r w:rsidRPr="001E2DDC">
        <w:t>…………………………</w:t>
      </w:r>
      <w:r>
        <w:t>…………………</w:t>
      </w:r>
      <w:r w:rsidRPr="001E2DDC">
        <w:t>………………………</w:t>
      </w:r>
    </w:p>
    <w:p w:rsidR="00C35CA8" w:rsidRPr="00055FE1" w:rsidRDefault="00C35CA8" w:rsidP="00C35CA8">
      <w:pPr>
        <w:pStyle w:val="Textecourantsansespavant"/>
      </w:pPr>
      <w:r w:rsidRPr="00055FE1">
        <w:rPr>
          <w:rStyle w:val="textecourantsansespaceavantitalique"/>
          <w:rFonts w:cs="Arial"/>
        </w:rPr>
        <w:t>Ce</w:t>
      </w:r>
      <w:r w:rsidRPr="00055FE1">
        <w:t xml:space="preserve"> (brin/brun) </w:t>
      </w:r>
      <w:r w:rsidRPr="00055FE1">
        <w:rPr>
          <w:rStyle w:val="textecourantsansespaceavantitalique"/>
          <w:rFonts w:cs="Arial"/>
        </w:rPr>
        <w:t>de muguet sent bon !</w:t>
      </w:r>
      <w:r w:rsidRPr="00055FE1">
        <w:t xml:space="preserve"> → </w:t>
      </w:r>
      <w:r w:rsidRPr="001E2DDC">
        <w:t>…………………………</w:t>
      </w:r>
      <w:r>
        <w:t>…………………</w:t>
      </w:r>
      <w:r w:rsidRPr="001E2DDC">
        <w:t>……………………………</w:t>
      </w:r>
    </w:p>
    <w:p w:rsidR="00C35CA8" w:rsidRPr="00055FE1" w:rsidRDefault="00C35CA8" w:rsidP="009771FE">
      <w:pPr>
        <w:pStyle w:val="Textecourantsansespavant"/>
      </w:pPr>
      <w:r w:rsidRPr="009771FE">
        <w:rPr>
          <w:rStyle w:val="textecourantsansespaceavantitalique"/>
        </w:rPr>
        <w:t>Cette maison semble</w:t>
      </w:r>
      <w:r w:rsidRPr="00055FE1">
        <w:t xml:space="preserve"> (scène/saine). → </w:t>
      </w:r>
      <w:r w:rsidRPr="001E2DDC">
        <w:t>…………………………</w:t>
      </w:r>
      <w:r>
        <w:t>…………………</w:t>
      </w:r>
      <w:r w:rsidRPr="001E2DDC">
        <w:t>……………………………</w:t>
      </w:r>
      <w:r>
        <w:t>...</w:t>
      </w:r>
    </w:p>
    <w:p w:rsidR="009771FE" w:rsidRPr="00055FE1" w:rsidRDefault="009771FE" w:rsidP="009771FE">
      <w:pPr>
        <w:pStyle w:val="couleur2textecourantsansespaceavant"/>
      </w:pPr>
      <w:r w:rsidRPr="00055FE1">
        <w:t xml:space="preserve">(Quand/Quant) </w:t>
      </w:r>
      <w:r w:rsidRPr="00055FE1">
        <w:rPr>
          <w:rStyle w:val="textecourantsansespaceavantitalique"/>
          <w:rFonts w:cs="Arial"/>
        </w:rPr>
        <w:t>viendrez-vous ?</w:t>
      </w:r>
      <w:r w:rsidRPr="00055FE1">
        <w:t xml:space="preserve"> → </w:t>
      </w:r>
      <w:r w:rsidRPr="001E2DDC">
        <w:t>…………………………</w:t>
      </w:r>
      <w:r>
        <w:t>…………………</w:t>
      </w:r>
      <w:r w:rsidRPr="001E2DDC">
        <w:t>…………………………………</w:t>
      </w:r>
      <w:r>
        <w:t>..</w:t>
      </w:r>
    </w:p>
    <w:p w:rsidR="00C35CA8" w:rsidRDefault="00C35CA8" w:rsidP="00C35CA8">
      <w:pPr>
        <w:pStyle w:val="Textecourant"/>
        <w:rPr>
          <w:rStyle w:val="Textecourantbold"/>
        </w:rPr>
      </w:pPr>
    </w:p>
    <w:p w:rsidR="004C798E" w:rsidRDefault="004C798E" w:rsidP="00C35CA8">
      <w:pPr>
        <w:pStyle w:val="Textecourant"/>
        <w:rPr>
          <w:rStyle w:val="Textecourantbold"/>
        </w:rPr>
      </w:pPr>
    </w:p>
    <w:p w:rsidR="004C798E" w:rsidRDefault="004C798E"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lastRenderedPageBreak/>
        <w:t xml:space="preserve">6. Recopie les mots en les complétant avec </w:t>
      </w:r>
      <w:r w:rsidRPr="00055FE1">
        <w:rPr>
          <w:rStyle w:val="bolditalique"/>
        </w:rPr>
        <w:t>s</w:t>
      </w:r>
      <w:r w:rsidRPr="00055FE1">
        <w:rPr>
          <w:rStyle w:val="Textecourantbold"/>
        </w:rPr>
        <w:t xml:space="preserve"> ou </w:t>
      </w:r>
      <w:r w:rsidRPr="00055FE1">
        <w:rPr>
          <w:rStyle w:val="bolditalique"/>
        </w:rPr>
        <w:t xml:space="preserve">ss </w:t>
      </w:r>
      <w:r w:rsidRPr="00055FE1">
        <w:rPr>
          <w:rStyle w:val="Textecourantbold"/>
        </w:rPr>
        <w:t>à la place du signe </w:t>
      </w:r>
      <w:r w:rsidRPr="00055FE1">
        <w:rPr>
          <w:rStyle w:val="Textecourantbold"/>
        </w:rPr>
        <w:sym w:font="Wingdings" w:char="0073"/>
      </w:r>
      <w:r w:rsidRPr="00055FE1">
        <w:rPr>
          <w:rStyle w:val="Textecourantbold"/>
        </w:rPr>
        <w:t> :</w:t>
      </w:r>
    </w:p>
    <w:p w:rsidR="00C35CA8" w:rsidRPr="00055FE1" w:rsidRDefault="00C35CA8" w:rsidP="009771FE">
      <w:pPr>
        <w:pStyle w:val="Textecourantsansespavant"/>
        <w:tabs>
          <w:tab w:val="left" w:pos="4253"/>
        </w:tabs>
      </w:pPr>
      <w:r w:rsidRPr="00055FE1">
        <w:rPr>
          <w:rStyle w:val="textecourantsansespaceavantitalique"/>
          <w:rFonts w:cs="Arial"/>
        </w:rPr>
        <w:t>la cui</w:t>
      </w:r>
      <w:r w:rsidRPr="00055FE1">
        <w:rPr>
          <w:rStyle w:val="textecourantsansespaceavantitalique"/>
          <w:rFonts w:cs="Arial"/>
        </w:rPr>
        <w:sym w:font="Wingdings" w:char="0073"/>
      </w:r>
      <w:r w:rsidRPr="00055FE1">
        <w:rPr>
          <w:rStyle w:val="textecourantsansespaceavantitalique"/>
          <w:rFonts w:cs="Arial"/>
        </w:rPr>
        <w:t>ine</w:t>
      </w:r>
      <w:r w:rsidRPr="00055FE1">
        <w:t xml:space="preserve"> → </w:t>
      </w:r>
      <w:r w:rsidRPr="001E2DDC">
        <w:t>…………………………</w:t>
      </w:r>
      <w:r>
        <w:t>………………</w:t>
      </w:r>
      <w:r w:rsidR="009771FE">
        <w:tab/>
      </w:r>
      <w:r w:rsidRPr="00055FE1">
        <w:t xml:space="preserve">; </w:t>
      </w:r>
      <w:r w:rsidRPr="00055FE1">
        <w:rPr>
          <w:rStyle w:val="textecourantsansespaceavantitalique"/>
          <w:rFonts w:cs="Arial"/>
        </w:rPr>
        <w:t>une frai</w:t>
      </w:r>
      <w:r w:rsidRPr="00055FE1">
        <w:rPr>
          <w:rStyle w:val="textecourantsansespaceavantitalique"/>
          <w:rFonts w:cs="Arial"/>
        </w:rPr>
        <w:sym w:font="Wingdings" w:char="0073"/>
      </w:r>
      <w:r w:rsidRPr="00055FE1">
        <w:rPr>
          <w:rStyle w:val="textecourantsansespaceavantitalique"/>
          <w:rFonts w:cs="Arial"/>
        </w:rPr>
        <w:t>e</w:t>
      </w:r>
      <w:r w:rsidRPr="00055FE1">
        <w:t xml:space="preserve"> → </w:t>
      </w:r>
      <w:r w:rsidRPr="001E2DDC">
        <w:t>…………………………</w:t>
      </w:r>
      <w:r w:rsidR="009771FE">
        <w:t>……………………</w:t>
      </w:r>
    </w:p>
    <w:p w:rsidR="00C35CA8" w:rsidRPr="00055FE1" w:rsidRDefault="00C35CA8" w:rsidP="009771FE">
      <w:pPr>
        <w:pStyle w:val="Textecourantsansespavant"/>
        <w:tabs>
          <w:tab w:val="left" w:pos="4253"/>
        </w:tabs>
      </w:pPr>
      <w:r w:rsidRPr="00055FE1">
        <w:rPr>
          <w:rStyle w:val="textecourantsansespaceavantitalique"/>
          <w:rFonts w:cs="Arial"/>
        </w:rPr>
        <w:t>un ba</w:t>
      </w:r>
      <w:r w:rsidRPr="00055FE1">
        <w:rPr>
          <w:rStyle w:val="textecourantsansespaceavantitalique"/>
          <w:rFonts w:cs="Arial"/>
        </w:rPr>
        <w:sym w:font="Wingdings" w:char="0073"/>
      </w:r>
      <w:r w:rsidRPr="00055FE1">
        <w:rPr>
          <w:rStyle w:val="textecourantsansespaceavantitalique"/>
          <w:rFonts w:cs="Arial"/>
        </w:rPr>
        <w:t>in</w:t>
      </w:r>
      <w:r w:rsidRPr="00055FE1">
        <w:t xml:space="preserve"> → </w:t>
      </w:r>
      <w:r w:rsidRPr="001E2DDC">
        <w:t>…………………………</w:t>
      </w:r>
      <w:r>
        <w:t>……………….</w:t>
      </w:r>
      <w:r w:rsidR="009771FE">
        <w:tab/>
      </w:r>
      <w:r w:rsidRPr="00055FE1">
        <w:t xml:space="preserve">; </w:t>
      </w:r>
      <w:r w:rsidRPr="00055FE1">
        <w:rPr>
          <w:rStyle w:val="textecourantsansespaceavantitalique"/>
          <w:rFonts w:cs="Arial"/>
        </w:rPr>
        <w:t xml:space="preserve">une </w:t>
      </w:r>
      <w:r w:rsidRPr="00055FE1">
        <w:rPr>
          <w:rStyle w:val="textecourantsansespaceavantitalique"/>
          <w:rFonts w:cs="Arial"/>
        </w:rPr>
        <w:sym w:font="Wingdings" w:char="0073"/>
      </w:r>
      <w:r w:rsidRPr="00055FE1">
        <w:rPr>
          <w:rStyle w:val="textecourantsansespaceavantitalique"/>
          <w:rFonts w:cs="Arial"/>
        </w:rPr>
        <w:t>ai</w:t>
      </w:r>
      <w:r w:rsidRPr="00055FE1">
        <w:rPr>
          <w:rStyle w:val="textecourantsansespaceavantitalique"/>
          <w:rFonts w:cs="Arial"/>
        </w:rPr>
        <w:sym w:font="Wingdings" w:char="0073"/>
      </w:r>
      <w:r w:rsidRPr="00055FE1">
        <w:rPr>
          <w:rStyle w:val="textecourantsansespaceavantitalique"/>
          <w:rFonts w:cs="Arial"/>
        </w:rPr>
        <w:t>on</w:t>
      </w:r>
      <w:r w:rsidRPr="00055FE1">
        <w:t xml:space="preserve"> → </w:t>
      </w:r>
      <w:r w:rsidRPr="001E2DDC">
        <w:t>…………………………</w:t>
      </w:r>
      <w:r w:rsidR="009771FE">
        <w:t>…………………….</w:t>
      </w:r>
    </w:p>
    <w:p w:rsidR="00C35CA8" w:rsidRPr="00055FE1" w:rsidRDefault="00C35CA8" w:rsidP="009771FE">
      <w:pPr>
        <w:pStyle w:val="Textecourantsansespavant"/>
        <w:tabs>
          <w:tab w:val="left" w:pos="4253"/>
        </w:tabs>
      </w:pPr>
      <w:r w:rsidRPr="00055FE1">
        <w:rPr>
          <w:rStyle w:val="textecourantsansespaceavantitalique"/>
          <w:rFonts w:cs="Arial"/>
        </w:rPr>
        <w:t>pen</w:t>
      </w:r>
      <w:r w:rsidRPr="00055FE1">
        <w:rPr>
          <w:rStyle w:val="textecourantsansespaceavantitalique"/>
          <w:rFonts w:cs="Arial"/>
        </w:rPr>
        <w:sym w:font="Wingdings" w:char="0073"/>
      </w:r>
      <w:r w:rsidRPr="00055FE1">
        <w:rPr>
          <w:rStyle w:val="textecourantsansespaceavantitalique"/>
          <w:rFonts w:cs="Arial"/>
        </w:rPr>
        <w:t>er</w:t>
      </w:r>
      <w:r w:rsidRPr="00055FE1">
        <w:t xml:space="preserve"> → </w:t>
      </w:r>
      <w:r w:rsidRPr="001E2DDC">
        <w:t>…………………………</w:t>
      </w:r>
      <w:r>
        <w:t>…………………..</w:t>
      </w:r>
      <w:r w:rsidR="009771FE">
        <w:tab/>
      </w:r>
      <w:r w:rsidRPr="00055FE1">
        <w:t xml:space="preserve">; </w:t>
      </w:r>
      <w:r w:rsidRPr="00055FE1">
        <w:rPr>
          <w:rStyle w:val="textecourantsansespaceavantitalique"/>
          <w:rFonts w:cs="Arial"/>
        </w:rPr>
        <w:t>une prome</w:t>
      </w:r>
      <w:r w:rsidRPr="00055FE1">
        <w:rPr>
          <w:rStyle w:val="textecourantsansespaceavantitalique"/>
          <w:rFonts w:cs="Arial"/>
        </w:rPr>
        <w:sym w:font="Wingdings" w:char="0073"/>
      </w:r>
      <w:r w:rsidRPr="00055FE1">
        <w:rPr>
          <w:rStyle w:val="textecourantsansespaceavantitalique"/>
          <w:rFonts w:cs="Arial"/>
        </w:rPr>
        <w:t>e</w:t>
      </w:r>
      <w:r w:rsidRPr="00055FE1">
        <w:t xml:space="preserve"> → </w:t>
      </w:r>
      <w:r w:rsidRPr="001E2DDC">
        <w:t>…………………………</w:t>
      </w:r>
      <w:r>
        <w:t>…………</w:t>
      </w:r>
      <w:r w:rsidR="009771FE">
        <w:t>………</w:t>
      </w:r>
    </w:p>
    <w:p w:rsidR="00C35CA8" w:rsidRPr="00055FE1" w:rsidRDefault="00C35CA8" w:rsidP="009771FE">
      <w:pPr>
        <w:pStyle w:val="couleur2textecourantsansespaceavant"/>
        <w:tabs>
          <w:tab w:val="left" w:pos="4253"/>
        </w:tabs>
      </w:pPr>
      <w:r w:rsidRPr="00055FE1">
        <w:rPr>
          <w:rStyle w:val="couleur2textecourantsansespavantitalique"/>
          <w:rFonts w:cs="Arial"/>
        </w:rPr>
        <w:t>une di</w:t>
      </w:r>
      <w:r w:rsidRPr="00055FE1">
        <w:rPr>
          <w:rStyle w:val="couleur2textecourantsansespavantitalique"/>
          <w:rFonts w:cs="Arial"/>
        </w:rPr>
        <w:sym w:font="Wingdings" w:char="0073"/>
      </w:r>
      <w:r w:rsidRPr="00055FE1">
        <w:rPr>
          <w:rStyle w:val="couleur2textecourantsansespavantitalique"/>
          <w:rFonts w:cs="Arial"/>
        </w:rPr>
        <w:t>cu</w:t>
      </w:r>
      <w:r w:rsidRPr="00055FE1">
        <w:rPr>
          <w:rStyle w:val="couleur2textecourantsansespavantitalique"/>
          <w:rFonts w:cs="Arial"/>
        </w:rPr>
        <w:sym w:font="Wingdings" w:char="0073"/>
      </w:r>
      <w:r w:rsidRPr="00055FE1">
        <w:rPr>
          <w:rStyle w:val="couleur2textecourantsansespavantitalique"/>
          <w:rFonts w:cs="Arial"/>
        </w:rPr>
        <w:t xml:space="preserve">ion </w:t>
      </w:r>
      <w:r w:rsidRPr="00055FE1">
        <w:t xml:space="preserve">→ </w:t>
      </w:r>
      <w:r w:rsidRPr="001E2DDC">
        <w:t>…………………………</w:t>
      </w:r>
      <w:r>
        <w:t>………..</w:t>
      </w:r>
      <w:r w:rsidR="009771FE">
        <w:tab/>
      </w:r>
      <w:r w:rsidRPr="00055FE1">
        <w:t xml:space="preserve">; </w:t>
      </w:r>
      <w:r w:rsidRPr="00055FE1">
        <w:rPr>
          <w:rStyle w:val="couleur2textecourantsansespavantitalique"/>
          <w:rFonts w:cs="Arial"/>
        </w:rPr>
        <w:sym w:font="Wingdings" w:char="0073"/>
      </w:r>
      <w:r w:rsidRPr="00055FE1">
        <w:rPr>
          <w:rStyle w:val="couleur2textecourantsansespavantitalique"/>
          <w:rFonts w:cs="Arial"/>
        </w:rPr>
        <w:t>en</w:t>
      </w:r>
      <w:r w:rsidRPr="00055FE1">
        <w:rPr>
          <w:rStyle w:val="couleur2textecourantsansespavantitalique"/>
          <w:rFonts w:cs="Arial"/>
        </w:rPr>
        <w:sym w:font="Wingdings" w:char="0073"/>
      </w:r>
      <w:r w:rsidRPr="00055FE1">
        <w:rPr>
          <w:rStyle w:val="couleur2textecourantsansespavantitalique"/>
          <w:rFonts w:cs="Arial"/>
        </w:rPr>
        <w:t xml:space="preserve">ible </w:t>
      </w:r>
      <w:r w:rsidRPr="00055FE1">
        <w:t xml:space="preserve">→ </w:t>
      </w:r>
      <w:r w:rsidRPr="001E2DDC">
        <w:t>…………………………</w:t>
      </w:r>
      <w:r w:rsidR="009771FE">
        <w:t>………………………</w:t>
      </w:r>
    </w:p>
    <w:p w:rsidR="00C35CA8" w:rsidRPr="00055FE1" w:rsidRDefault="00C35CA8" w:rsidP="009771FE">
      <w:pPr>
        <w:pStyle w:val="couleur2textecourantsansespaceavant"/>
        <w:tabs>
          <w:tab w:val="left" w:pos="4253"/>
        </w:tabs>
      </w:pPr>
      <w:r w:rsidRPr="00055FE1">
        <w:rPr>
          <w:rStyle w:val="couleur2textecourantsansespavantitalique"/>
          <w:rFonts w:cs="Arial"/>
        </w:rPr>
        <w:t>un de</w:t>
      </w:r>
      <w:r w:rsidRPr="00055FE1">
        <w:rPr>
          <w:rStyle w:val="couleur2textecourantsansespavantitalique"/>
          <w:rFonts w:cs="Arial"/>
        </w:rPr>
        <w:sym w:font="Wingdings" w:char="0073"/>
      </w:r>
      <w:r w:rsidRPr="00055FE1">
        <w:rPr>
          <w:rStyle w:val="couleur2textecourantsansespavantitalique"/>
          <w:rFonts w:cs="Arial"/>
        </w:rPr>
        <w:t xml:space="preserve">ert </w:t>
      </w:r>
      <w:r w:rsidRPr="00055FE1">
        <w:t xml:space="preserve">→ </w:t>
      </w:r>
      <w:r w:rsidRPr="001E2DDC">
        <w:t>…………………………</w:t>
      </w:r>
      <w:r>
        <w:t>………………</w:t>
      </w:r>
      <w:r w:rsidR="009771FE">
        <w:tab/>
      </w:r>
      <w:r w:rsidRPr="00055FE1">
        <w:t xml:space="preserve">; </w:t>
      </w:r>
      <w:r w:rsidRPr="00055FE1">
        <w:rPr>
          <w:rStyle w:val="couleur2textecourantsansespavantitalique"/>
          <w:rFonts w:cs="Arial"/>
        </w:rPr>
        <w:t xml:space="preserve">le </w:t>
      </w:r>
      <w:r w:rsidRPr="00055FE1">
        <w:rPr>
          <w:rStyle w:val="couleur2textecourantsansespavantitalique"/>
          <w:rFonts w:cs="Arial"/>
        </w:rPr>
        <w:sym w:font="Wingdings" w:char="0073"/>
      </w:r>
      <w:r w:rsidRPr="00055FE1">
        <w:rPr>
          <w:rStyle w:val="couleur2textecourantsansespavantitalique"/>
          <w:rFonts w:cs="Arial"/>
        </w:rPr>
        <w:t>tre</w:t>
      </w:r>
      <w:r w:rsidRPr="00055FE1">
        <w:rPr>
          <w:rStyle w:val="couleur2textecourantsansespavantitalique"/>
          <w:rFonts w:cs="Arial"/>
        </w:rPr>
        <w:sym w:font="Wingdings" w:char="0073"/>
      </w:r>
      <w:r w:rsidRPr="00055FE1">
        <w:rPr>
          <w:rStyle w:val="couleur2textecourantsansespavantitalique"/>
          <w:rFonts w:cs="Arial"/>
        </w:rPr>
        <w:t xml:space="preserve"> </w:t>
      </w:r>
      <w:r w:rsidRPr="00055FE1">
        <w:t xml:space="preserve">→ </w:t>
      </w:r>
      <w:r w:rsidRPr="00143D4D">
        <w:t>…………………………………………</w:t>
      </w:r>
      <w:r>
        <w:t>………….</w:t>
      </w:r>
    </w:p>
    <w:p w:rsidR="00C35CA8" w:rsidRPr="00055FE1" w:rsidRDefault="00C35CA8" w:rsidP="009771FE">
      <w:pPr>
        <w:pStyle w:val="couleur2textecourantsansespaceavant"/>
        <w:tabs>
          <w:tab w:val="left" w:pos="4253"/>
        </w:tabs>
      </w:pPr>
      <w:r w:rsidRPr="00055FE1">
        <w:rPr>
          <w:rStyle w:val="couleur2textecourantsansespavantitalique"/>
          <w:rFonts w:cs="Arial"/>
        </w:rPr>
        <w:t>le dé</w:t>
      </w:r>
      <w:r w:rsidRPr="00055FE1">
        <w:rPr>
          <w:rStyle w:val="couleur2textecourantsansespavantitalique"/>
          <w:rFonts w:cs="Arial"/>
        </w:rPr>
        <w:sym w:font="Wingdings" w:char="0073"/>
      </w:r>
      <w:r w:rsidRPr="00055FE1">
        <w:rPr>
          <w:rStyle w:val="couleur2textecourantsansespavantitalique"/>
          <w:rFonts w:cs="Arial"/>
        </w:rPr>
        <w:t xml:space="preserve">ert </w:t>
      </w:r>
      <w:r w:rsidRPr="00055FE1">
        <w:t xml:space="preserve">→ </w:t>
      </w:r>
      <w:r w:rsidRPr="001E2DDC">
        <w:t>…………………………</w:t>
      </w:r>
      <w:r>
        <w:t>………………..</w:t>
      </w:r>
      <w:r w:rsidR="009771FE">
        <w:tab/>
      </w:r>
      <w:r w:rsidRPr="00055FE1">
        <w:t xml:space="preserve">; </w:t>
      </w:r>
      <w:r w:rsidRPr="00055FE1">
        <w:rPr>
          <w:rStyle w:val="couleur2textecourantsansespavantitalique"/>
          <w:rFonts w:cs="Arial"/>
        </w:rPr>
        <w:t xml:space="preserve">une </w:t>
      </w:r>
      <w:r w:rsidRPr="00055FE1">
        <w:rPr>
          <w:rStyle w:val="couleur2textecourantsansespavantitalique"/>
          <w:rFonts w:cs="Arial"/>
        </w:rPr>
        <w:sym w:font="Wingdings" w:char="0073"/>
      </w:r>
      <w:r w:rsidRPr="00055FE1">
        <w:rPr>
          <w:rStyle w:val="couleur2textecourantsansespavantitalique"/>
          <w:rFonts w:cs="Arial"/>
        </w:rPr>
        <w:t>urpri</w:t>
      </w:r>
      <w:r w:rsidRPr="00055FE1">
        <w:rPr>
          <w:rStyle w:val="couleur2textecourantsansespavantitalique"/>
          <w:rFonts w:cs="Arial"/>
        </w:rPr>
        <w:sym w:font="Wingdings" w:char="0073"/>
      </w:r>
      <w:r w:rsidRPr="00055FE1">
        <w:rPr>
          <w:rStyle w:val="couleur2textecourantsansespavantitalique"/>
          <w:rFonts w:cs="Arial"/>
        </w:rPr>
        <w:t xml:space="preserve">e </w:t>
      </w:r>
      <w:r>
        <w:t xml:space="preserve">→ </w:t>
      </w:r>
      <w:r w:rsidRPr="001E2DDC">
        <w:t>…………………………</w:t>
      </w:r>
      <w:r w:rsidR="009771FE">
        <w:t>………………….</w:t>
      </w:r>
    </w:p>
    <w:p w:rsidR="00C35CA8" w:rsidRDefault="00C35CA8" w:rsidP="00C35CA8">
      <w:pPr>
        <w:pStyle w:val="Textecourant"/>
        <w:rPr>
          <w:rStyle w:val="Textecourantbold"/>
        </w:rPr>
      </w:pPr>
    </w:p>
    <w:p w:rsidR="00C35CA8" w:rsidRPr="00055FE1" w:rsidRDefault="009771FE" w:rsidP="00C35CA8">
      <w:pPr>
        <w:pStyle w:val="Textecourant"/>
        <w:rPr>
          <w:rStyle w:val="Textecourantbold"/>
        </w:rPr>
      </w:pPr>
      <w:r>
        <w:rPr>
          <w:rStyle w:val="Textecourantbold"/>
        </w:rPr>
        <w:t>7</w:t>
      </w:r>
      <w:r w:rsidR="00C35CA8" w:rsidRPr="00055FE1">
        <w:rPr>
          <w:rStyle w:val="Textecourantbold"/>
        </w:rPr>
        <w:t>. Écris, pour chaque mot, un mot de la même famille (tu peux t’aider du dictionnaire pour vérifier son orthographe) :</w:t>
      </w:r>
    </w:p>
    <w:p w:rsidR="00C35CA8" w:rsidRPr="00055FE1" w:rsidRDefault="00C35CA8" w:rsidP="0011284E">
      <w:pPr>
        <w:pStyle w:val="Textecourantsansespavant"/>
        <w:tabs>
          <w:tab w:val="left" w:pos="4253"/>
        </w:tabs>
      </w:pPr>
      <w:r w:rsidRPr="00055FE1">
        <w:rPr>
          <w:rStyle w:val="textecourantsansespaceavantitalique"/>
          <w:rFonts w:cs="Arial"/>
        </w:rPr>
        <w:t xml:space="preserve">combat </w:t>
      </w:r>
      <w:r w:rsidRPr="00055FE1">
        <w:t xml:space="preserve">→ </w:t>
      </w:r>
      <w:r w:rsidRPr="001E2DDC">
        <w:t>…………………………</w:t>
      </w:r>
      <w:r>
        <w:t>…………………</w:t>
      </w:r>
      <w:r w:rsidR="0011284E">
        <w:tab/>
      </w:r>
      <w:r w:rsidRPr="00055FE1">
        <w:t>;</w:t>
      </w:r>
      <w:r>
        <w:t xml:space="preserve"> </w:t>
      </w:r>
      <w:r w:rsidRPr="00055FE1">
        <w:rPr>
          <w:rStyle w:val="textecourantsansespaceavantitalique"/>
          <w:rFonts w:cs="Arial"/>
        </w:rPr>
        <w:t>freiner</w:t>
      </w:r>
      <w:r w:rsidRPr="00055FE1">
        <w:t xml:space="preserve"> → </w:t>
      </w:r>
      <w:r w:rsidRPr="001E2DDC">
        <w:t>…………………………</w:t>
      </w:r>
      <w:r>
        <w:t>…………………………..</w:t>
      </w:r>
    </w:p>
    <w:p w:rsidR="00C35CA8" w:rsidRPr="00055FE1" w:rsidRDefault="00C35CA8" w:rsidP="0011284E">
      <w:pPr>
        <w:pStyle w:val="Textecourantsansespavant"/>
        <w:tabs>
          <w:tab w:val="left" w:pos="4253"/>
        </w:tabs>
      </w:pPr>
      <w:r w:rsidRPr="00055FE1">
        <w:rPr>
          <w:rStyle w:val="textecourantsansespaceavantitalique"/>
          <w:rFonts w:cs="Arial"/>
        </w:rPr>
        <w:t>chanter</w:t>
      </w:r>
      <w:r w:rsidRPr="00055FE1">
        <w:t xml:space="preserve"> → </w:t>
      </w:r>
      <w:r w:rsidRPr="001E2DDC">
        <w:t>…………………………</w:t>
      </w:r>
      <w:r>
        <w:t>…………………</w:t>
      </w:r>
      <w:r w:rsidR="0011284E">
        <w:tab/>
      </w:r>
      <w:r w:rsidRPr="00055FE1">
        <w:t xml:space="preserve">; </w:t>
      </w:r>
      <w:r w:rsidRPr="00055FE1">
        <w:rPr>
          <w:rStyle w:val="textecourantsansespaceavantitalique"/>
          <w:rFonts w:cs="Arial"/>
        </w:rPr>
        <w:t>arroser</w:t>
      </w:r>
      <w:r w:rsidRPr="00055FE1">
        <w:t xml:space="preserve"> → </w:t>
      </w:r>
      <w:r w:rsidRPr="001E2DDC">
        <w:t>……………………</w:t>
      </w:r>
      <w:r>
        <w:t>…………</w:t>
      </w:r>
      <w:r w:rsidRPr="001E2DDC">
        <w:t>……</w:t>
      </w:r>
      <w:r>
        <w:t>………………</w:t>
      </w:r>
    </w:p>
    <w:p w:rsidR="00C35CA8" w:rsidRPr="00055FE1" w:rsidRDefault="00C35CA8" w:rsidP="0011284E">
      <w:pPr>
        <w:pStyle w:val="couleur2textecourantsansespaceavant"/>
      </w:pPr>
      <w:r w:rsidRPr="00055FE1">
        <w:rPr>
          <w:rStyle w:val="textecourantsansespaceavantitalique"/>
          <w:rFonts w:cs="Arial"/>
        </w:rPr>
        <w:t>courir</w:t>
      </w:r>
      <w:r w:rsidRPr="00055FE1">
        <w:t xml:space="preserve"> → </w:t>
      </w:r>
      <w:r w:rsidRPr="001E2DDC">
        <w:t>…………………………</w:t>
      </w:r>
      <w:r>
        <w:t>……………………</w:t>
      </w:r>
      <w:r w:rsidR="0011284E">
        <w:tab/>
      </w:r>
      <w:r w:rsidRPr="00055FE1">
        <w:t xml:space="preserve">; </w:t>
      </w:r>
      <w:r w:rsidRPr="00055FE1">
        <w:rPr>
          <w:rStyle w:val="textecourantsansespaceavantitalique"/>
          <w:rFonts w:cs="Arial"/>
        </w:rPr>
        <w:t>agiter</w:t>
      </w:r>
      <w:r w:rsidRPr="00055FE1">
        <w:t xml:space="preserve"> → </w:t>
      </w:r>
      <w:r w:rsidRPr="001E2DDC">
        <w:t>………………………</w:t>
      </w:r>
      <w:r>
        <w:t>……………</w:t>
      </w:r>
      <w:r w:rsidRPr="001E2DDC">
        <w:t>…</w:t>
      </w:r>
      <w:r w:rsidR="0011284E">
        <w:t>……………...</w:t>
      </w:r>
    </w:p>
    <w:p w:rsidR="00C35CA8" w:rsidRDefault="00C35CA8" w:rsidP="00C35CA8">
      <w:pPr>
        <w:pStyle w:val="Textecourant"/>
        <w:rPr>
          <w:rStyle w:val="Textecourantbold"/>
        </w:rPr>
      </w:pPr>
    </w:p>
    <w:p w:rsidR="00C35CA8" w:rsidRPr="00055FE1" w:rsidRDefault="0011284E" w:rsidP="00C35CA8">
      <w:pPr>
        <w:pStyle w:val="Textecourant"/>
        <w:rPr>
          <w:rStyle w:val="Textecourantbold"/>
        </w:rPr>
      </w:pPr>
      <w:r>
        <w:rPr>
          <w:rStyle w:val="Textecourantbold"/>
        </w:rPr>
        <w:t>8</w:t>
      </w:r>
      <w:r w:rsidR="00C35CA8" w:rsidRPr="00055FE1">
        <w:rPr>
          <w:rStyle w:val="Textecourantbold"/>
        </w:rPr>
        <w:t>. Dictée :</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11284E" w:rsidRDefault="0011284E" w:rsidP="00C35CA8">
      <w:pPr>
        <w:pStyle w:val="Textecourant"/>
        <w:rPr>
          <w:rStyle w:val="Textecourantbold"/>
        </w:rPr>
      </w:pPr>
    </w:p>
    <w:p w:rsidR="00C35CA8" w:rsidRPr="00055FE1" w:rsidRDefault="0011284E" w:rsidP="00C35CA8">
      <w:pPr>
        <w:pStyle w:val="Textecourant"/>
        <w:rPr>
          <w:rStyle w:val="Textecourantbold"/>
        </w:rPr>
      </w:pPr>
      <w:r>
        <w:rPr>
          <w:rStyle w:val="Textecourantbold"/>
        </w:rPr>
        <w:t>9</w:t>
      </w:r>
      <w:r w:rsidR="00C35CA8" w:rsidRPr="00055FE1">
        <w:rPr>
          <w:rStyle w:val="Textecourantbold"/>
        </w:rPr>
        <w:t>. Production écrite :</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Default="00C35CA8" w:rsidP="00C35CA8">
      <w:pPr>
        <w:pStyle w:val="Tableauencadretitre"/>
        <w:rPr>
          <w:rFonts w:cs="Arial"/>
        </w:rPr>
      </w:pPr>
    </w:p>
    <w:p w:rsidR="004C798E" w:rsidRDefault="004C798E" w:rsidP="004C798E">
      <w:pPr>
        <w:rPr>
          <w:lang w:val="fr-FR" w:eastAsia="en-US"/>
        </w:rPr>
      </w:pPr>
    </w:p>
    <w:p w:rsidR="004C798E" w:rsidRDefault="004C798E" w:rsidP="004C798E">
      <w:pPr>
        <w:rPr>
          <w:lang w:val="fr-FR" w:eastAsia="en-US"/>
        </w:rPr>
      </w:pPr>
    </w:p>
    <w:p w:rsidR="004C798E" w:rsidRDefault="004C798E" w:rsidP="004C798E">
      <w:pPr>
        <w:rPr>
          <w:lang w:val="fr-FR" w:eastAsia="en-US"/>
        </w:rPr>
      </w:pPr>
    </w:p>
    <w:p w:rsidR="004C798E" w:rsidRDefault="004C798E" w:rsidP="004C798E">
      <w:pPr>
        <w:rPr>
          <w:lang w:val="fr-FR" w:eastAsia="en-US"/>
        </w:rPr>
      </w:pPr>
    </w:p>
    <w:p w:rsidR="004C798E" w:rsidRDefault="004C798E" w:rsidP="004C798E">
      <w:pPr>
        <w:rPr>
          <w:lang w:val="fr-FR" w:eastAsia="en-US"/>
        </w:rPr>
      </w:pPr>
    </w:p>
    <w:p w:rsidR="004C798E" w:rsidRDefault="004C798E" w:rsidP="004C798E">
      <w:pPr>
        <w:rPr>
          <w:lang w:val="fr-FR" w:eastAsia="en-US"/>
        </w:rPr>
      </w:pPr>
    </w:p>
    <w:p w:rsidR="004C798E" w:rsidRDefault="004C798E" w:rsidP="004C798E">
      <w:pPr>
        <w:rPr>
          <w:lang w:val="fr-FR" w:eastAsia="en-US"/>
        </w:rPr>
      </w:pPr>
    </w:p>
    <w:p w:rsidR="004C798E" w:rsidRDefault="004C798E" w:rsidP="004C798E">
      <w:pPr>
        <w:rPr>
          <w:lang w:val="fr-FR" w:eastAsia="en-US"/>
        </w:rPr>
      </w:pPr>
    </w:p>
    <w:p w:rsidR="004C798E" w:rsidRPr="004C798E" w:rsidRDefault="004C798E" w:rsidP="004C798E">
      <w:pPr>
        <w:rPr>
          <w:lang w:val="fr-FR" w:eastAsia="en-US"/>
        </w:rPr>
      </w:pPr>
    </w:p>
    <w:p w:rsidR="00C35CA8" w:rsidRPr="009D4B19" w:rsidRDefault="00C35CA8" w:rsidP="00E51FFC">
      <w:pPr>
        <w:pStyle w:val="Tableauencadretitre"/>
        <w:shd w:val="clear" w:color="auto" w:fill="FF3399"/>
        <w:rPr>
          <w:rFonts w:cs="Arial"/>
          <w:b/>
          <w:color w:val="FFFFFF" w:themeColor="background1"/>
        </w:rPr>
      </w:pPr>
      <w:r w:rsidRPr="009D4B19">
        <w:rPr>
          <w:rFonts w:cs="Arial"/>
          <w:b/>
          <w:color w:val="FFFFFF" w:themeColor="background1"/>
        </w:rPr>
        <w:lastRenderedPageBreak/>
        <w:t>Je fais le bilan de mes connaissances</w:t>
      </w:r>
    </w:p>
    <w:tbl>
      <w:tblPr>
        <w:tblW w:w="10519" w:type="dxa"/>
        <w:tblInd w:w="-454" w:type="dxa"/>
        <w:tblBorders>
          <w:bottom w:val="single" w:sz="4" w:space="0" w:color="FF3399"/>
        </w:tblBorders>
        <w:tblCellMar>
          <w:left w:w="113" w:type="dxa"/>
        </w:tblCellMar>
        <w:tblLook w:val="04A0" w:firstRow="1" w:lastRow="0" w:firstColumn="1" w:lastColumn="0" w:noHBand="0" w:noVBand="1"/>
      </w:tblPr>
      <w:tblGrid>
        <w:gridCol w:w="5103"/>
        <w:gridCol w:w="5416"/>
      </w:tblGrid>
      <w:tr w:rsidR="00C35CA8" w:rsidRPr="00055FE1" w:rsidTr="00E51FFC">
        <w:tc>
          <w:tcPr>
            <w:tcW w:w="5103" w:type="dxa"/>
          </w:tcPr>
          <w:p w:rsidR="00C35CA8" w:rsidRPr="00055FE1" w:rsidRDefault="004F2E9F" w:rsidP="00C35CA8">
            <w:pPr>
              <w:pStyle w:val="Tableauencadrtexte"/>
            </w:pPr>
            <w:r w:rsidRPr="00F05D78">
              <w:rPr>
                <w:rFonts w:hint="eastAsia"/>
              </w:rPr>
              <w:t>□</w:t>
            </w:r>
            <w:r w:rsidR="00C35CA8" w:rsidRPr="00055FE1">
              <w:t xml:space="preserve"> Je ne confonds </w:t>
            </w:r>
            <w:r w:rsidR="00C35CA8" w:rsidRPr="0011284E">
              <w:t>pas [ɑ̃] et [ɔ̃].</w:t>
            </w:r>
          </w:p>
          <w:p w:rsidR="00C35CA8" w:rsidRPr="00055FE1" w:rsidRDefault="004F2E9F" w:rsidP="00C35CA8">
            <w:pPr>
              <w:pStyle w:val="Tableauencadrtexte"/>
            </w:pPr>
            <w:r w:rsidRPr="00F05D78">
              <w:rPr>
                <w:rFonts w:hint="eastAsia"/>
              </w:rPr>
              <w:t>□</w:t>
            </w:r>
            <w:r w:rsidR="00C35CA8" w:rsidRPr="00055FE1">
              <w:t xml:space="preserve"> Je me souviens du principe du </w:t>
            </w:r>
            <w:r w:rsidR="00C35CA8" w:rsidRPr="00055FE1">
              <w:rPr>
                <w:rStyle w:val="TableauencadretexteitaliqueCar"/>
              </w:rPr>
              <w:t>m</w:t>
            </w:r>
            <w:r w:rsidR="00C35CA8" w:rsidRPr="00055FE1">
              <w:t xml:space="preserve"> devant </w:t>
            </w:r>
            <w:r w:rsidR="00C35CA8" w:rsidRPr="00055FE1">
              <w:rPr>
                <w:rStyle w:val="TableauencadretexteitaliqueCar"/>
              </w:rPr>
              <w:t>m</w:t>
            </w:r>
            <w:r w:rsidR="00C35CA8" w:rsidRPr="00055FE1">
              <w:rPr>
                <w:i/>
              </w:rPr>
              <w:t xml:space="preserve">, </w:t>
            </w:r>
            <w:r w:rsidR="00C35CA8" w:rsidRPr="00055FE1">
              <w:rPr>
                <w:rStyle w:val="TableauencadretexteitaliqueCar"/>
              </w:rPr>
              <w:t>b</w:t>
            </w:r>
            <w:r w:rsidR="00C35CA8" w:rsidRPr="00055FE1">
              <w:rPr>
                <w:i/>
              </w:rPr>
              <w:t xml:space="preserve">, </w:t>
            </w:r>
            <w:r w:rsidR="00C35CA8" w:rsidRPr="00055FE1">
              <w:rPr>
                <w:rStyle w:val="TableauencadretexteitaliqueCar"/>
              </w:rPr>
              <w:t>p</w:t>
            </w:r>
            <w:r w:rsidR="00C35CA8" w:rsidRPr="00055FE1">
              <w:t>.</w:t>
            </w:r>
          </w:p>
          <w:p w:rsidR="00C35CA8" w:rsidRPr="00055FE1" w:rsidRDefault="004F2E9F" w:rsidP="00C35CA8">
            <w:pPr>
              <w:pStyle w:val="Tableauencadrtexte"/>
            </w:pPr>
            <w:r w:rsidRPr="00F05D78">
              <w:rPr>
                <w:rFonts w:hint="eastAsia"/>
              </w:rPr>
              <w:t>□</w:t>
            </w:r>
            <w:r w:rsidR="00C35CA8" w:rsidRPr="00055FE1">
              <w:t xml:space="preserve"> Je ne confonds pas </w:t>
            </w:r>
            <w:r w:rsidR="00C35CA8" w:rsidRPr="0011284E">
              <w:t>[s] et [z].</w:t>
            </w:r>
          </w:p>
          <w:p w:rsidR="00C35CA8" w:rsidRPr="00055FE1" w:rsidRDefault="004F2E9F" w:rsidP="00C35CA8">
            <w:pPr>
              <w:pStyle w:val="Tableauencadrtexte"/>
            </w:pPr>
            <w:r w:rsidRPr="00F05D78">
              <w:rPr>
                <w:rFonts w:hint="eastAsia"/>
              </w:rPr>
              <w:t>□</w:t>
            </w:r>
            <w:r w:rsidR="00C35CA8" w:rsidRPr="00055FE1">
              <w:t xml:space="preserve"> Je connais les graphies du </w:t>
            </w:r>
            <w:r w:rsidR="00C35CA8" w:rsidRPr="0011284E">
              <w:t>phonème [ɛ̃].</w:t>
            </w:r>
          </w:p>
          <w:p w:rsidR="00C35CA8" w:rsidRPr="00055FE1" w:rsidRDefault="004F2E9F" w:rsidP="00C35CA8">
            <w:pPr>
              <w:pStyle w:val="Tableauencadrtexte"/>
            </w:pPr>
            <w:r w:rsidRPr="00F05D78">
              <w:rPr>
                <w:rFonts w:hint="eastAsia"/>
              </w:rPr>
              <w:t>□</w:t>
            </w:r>
            <w:r w:rsidR="00C35CA8" w:rsidRPr="00055FE1">
              <w:t xml:space="preserve"> Je sais écrire les homophones demandés.</w:t>
            </w:r>
          </w:p>
          <w:p w:rsidR="00C35CA8" w:rsidRPr="00E51FFC" w:rsidRDefault="00C35CA8" w:rsidP="00C35CA8">
            <w:pPr>
              <w:pStyle w:val="Tableauencadrtexte"/>
              <w:rPr>
                <w:sz w:val="26"/>
                <w:szCs w:val="26"/>
              </w:rPr>
            </w:pPr>
          </w:p>
          <w:p w:rsidR="0011284E" w:rsidRPr="00E51FFC" w:rsidRDefault="0011284E" w:rsidP="0011284E">
            <w:pPr>
              <w:pStyle w:val="Tableauencadrtexte"/>
              <w:rPr>
                <w:sz w:val="26"/>
                <w:szCs w:val="26"/>
              </w:rPr>
            </w:pPr>
          </w:p>
          <w:p w:rsidR="00C35CA8" w:rsidRPr="00E51FFC" w:rsidRDefault="00C35CA8" w:rsidP="00C35CA8">
            <w:pPr>
              <w:pStyle w:val="Tableauencadrtexte"/>
              <w:rPr>
                <w:sz w:val="26"/>
                <w:szCs w:val="26"/>
              </w:rPr>
            </w:pPr>
          </w:p>
          <w:p w:rsidR="00C35CA8" w:rsidRDefault="004F2E9F" w:rsidP="00C35CA8">
            <w:pPr>
              <w:pStyle w:val="Tableauencadrtexte"/>
            </w:pPr>
            <w:r w:rsidRPr="00F05D78">
              <w:rPr>
                <w:rFonts w:hint="eastAsia"/>
              </w:rPr>
              <w:t>□</w:t>
            </w:r>
            <w:r w:rsidR="00C35CA8" w:rsidRPr="00055FE1">
              <w:t xml:space="preserve"> Je sais trouver des mots de la même famille.</w:t>
            </w:r>
          </w:p>
          <w:p w:rsidR="00E51FFC" w:rsidRPr="00E51FFC" w:rsidRDefault="00E51FFC" w:rsidP="00E51FFC">
            <w:pPr>
              <w:rPr>
                <w:sz w:val="24"/>
                <w:lang w:val="fr-FR" w:eastAsia="en-US"/>
              </w:rPr>
            </w:pPr>
          </w:p>
          <w:p w:rsidR="00C35CA8" w:rsidRDefault="004F2E9F" w:rsidP="00C35CA8">
            <w:pPr>
              <w:pStyle w:val="Tableauencadrtexte"/>
            </w:pPr>
            <w:r w:rsidRPr="00F05D78">
              <w:rPr>
                <w:rFonts w:hint="eastAsia"/>
              </w:rPr>
              <w:t>□</w:t>
            </w:r>
            <w:r w:rsidR="00C35CA8" w:rsidRPr="00055FE1">
              <w:t xml:space="preserve"> Je sais chercher un mot dans le dictionnaire.</w:t>
            </w:r>
          </w:p>
          <w:p w:rsidR="00E51FFC" w:rsidRPr="00E51FFC" w:rsidRDefault="00E51FFC" w:rsidP="00E51FFC">
            <w:pPr>
              <w:rPr>
                <w:sz w:val="24"/>
                <w:lang w:val="fr-FR" w:eastAsia="en-US"/>
              </w:rPr>
            </w:pPr>
          </w:p>
          <w:p w:rsidR="00C35CA8" w:rsidRPr="00055FE1" w:rsidRDefault="004F2E9F" w:rsidP="00C35CA8">
            <w:pPr>
              <w:pStyle w:val="Tableauencadrtexte"/>
            </w:pPr>
            <w:r w:rsidRPr="00F05D78">
              <w:rPr>
                <w:rFonts w:hint="eastAsia"/>
              </w:rPr>
              <w:t>□</w:t>
            </w:r>
            <w:r w:rsidR="00C35CA8" w:rsidRPr="00055FE1">
              <w:t xml:space="preserve"> Je sais réviser ma dictée.</w:t>
            </w:r>
          </w:p>
          <w:p w:rsidR="00C35CA8" w:rsidRPr="00055FE1" w:rsidRDefault="004F2E9F" w:rsidP="00C35CA8">
            <w:pPr>
              <w:pStyle w:val="Tableauencadrtexte"/>
            </w:pPr>
            <w:r w:rsidRPr="00F05D78">
              <w:rPr>
                <w:rFonts w:hint="eastAsia"/>
              </w:rPr>
              <w:t>□</w:t>
            </w:r>
            <w:r w:rsidR="00C35CA8" w:rsidRPr="00055FE1">
              <w:t xml:space="preserve"> Je sais corriger mon texte en utilisant le codage.</w:t>
            </w:r>
          </w:p>
        </w:tc>
        <w:tc>
          <w:tcPr>
            <w:tcW w:w="5416" w:type="dxa"/>
            <w:tcMar>
              <w:top w:w="0" w:type="dxa"/>
              <w:left w:w="108" w:type="dxa"/>
              <w:bottom w:w="0" w:type="dxa"/>
              <w:right w:w="108" w:type="dxa"/>
            </w:tcMar>
            <w:hideMark/>
          </w:tcPr>
          <w:p w:rsidR="00C35CA8" w:rsidRPr="00055FE1" w:rsidRDefault="004F2E9F" w:rsidP="00C35CA8">
            <w:pPr>
              <w:pStyle w:val="Tableauencadrtexte"/>
            </w:pPr>
            <w:r w:rsidRPr="00F05D78">
              <w:rPr>
                <w:rFonts w:hint="eastAsia"/>
              </w:rPr>
              <w:t>□</w:t>
            </w:r>
            <w:r w:rsidR="00C35CA8" w:rsidRPr="00055FE1">
              <w:t xml:space="preserve"> Je </w:t>
            </w:r>
            <w:r w:rsidR="00C35CA8" w:rsidRPr="0011284E">
              <w:t>confonds [ɑ̃] et [ɔ̃].</w:t>
            </w:r>
          </w:p>
          <w:p w:rsidR="00C35CA8" w:rsidRPr="00055FE1" w:rsidRDefault="004F2E9F" w:rsidP="00C35CA8">
            <w:pPr>
              <w:pStyle w:val="Tableauencadrtexte"/>
            </w:pPr>
            <w:r w:rsidRPr="00F05D78">
              <w:rPr>
                <w:rFonts w:hint="eastAsia"/>
              </w:rPr>
              <w:t>□</w:t>
            </w:r>
            <w:r w:rsidR="00C35CA8" w:rsidRPr="00055FE1">
              <w:t xml:space="preserve"> Je ne me souviens pas du principe du </w:t>
            </w:r>
            <w:r w:rsidR="00C35CA8" w:rsidRPr="00055FE1">
              <w:rPr>
                <w:rStyle w:val="TableauencadretexteitaliqueCar"/>
              </w:rPr>
              <w:t>m</w:t>
            </w:r>
            <w:r w:rsidR="00C35CA8" w:rsidRPr="00055FE1">
              <w:t xml:space="preserve"> devant </w:t>
            </w:r>
            <w:r w:rsidR="00C35CA8" w:rsidRPr="00055FE1">
              <w:rPr>
                <w:rStyle w:val="TableauencadretexteitaliqueCar"/>
              </w:rPr>
              <w:t>m</w:t>
            </w:r>
            <w:r w:rsidR="00C35CA8" w:rsidRPr="00055FE1">
              <w:rPr>
                <w:i/>
              </w:rPr>
              <w:t xml:space="preserve">, </w:t>
            </w:r>
            <w:r w:rsidR="00C35CA8" w:rsidRPr="00055FE1">
              <w:rPr>
                <w:rStyle w:val="TableauencadretexteitaliqueCar"/>
              </w:rPr>
              <w:t>b</w:t>
            </w:r>
            <w:r w:rsidR="00C35CA8" w:rsidRPr="00055FE1">
              <w:rPr>
                <w:i/>
              </w:rPr>
              <w:t xml:space="preserve">, </w:t>
            </w:r>
            <w:r w:rsidR="00C35CA8" w:rsidRPr="00055FE1">
              <w:rPr>
                <w:rStyle w:val="TableauencadretexteitaliqueCar"/>
              </w:rPr>
              <w:t>p</w:t>
            </w:r>
            <w:r w:rsidR="00C35CA8" w:rsidRPr="00055FE1">
              <w:t>.</w:t>
            </w:r>
          </w:p>
          <w:p w:rsidR="00C35CA8" w:rsidRPr="00055FE1" w:rsidRDefault="004F2E9F" w:rsidP="00C35CA8">
            <w:pPr>
              <w:pStyle w:val="Tableauencadrtexte"/>
            </w:pPr>
            <w:r w:rsidRPr="00F05D78">
              <w:rPr>
                <w:rFonts w:hint="eastAsia"/>
              </w:rPr>
              <w:t>□</w:t>
            </w:r>
            <w:r w:rsidR="00C35CA8" w:rsidRPr="00055FE1">
              <w:t xml:space="preserve"> Je </w:t>
            </w:r>
            <w:r w:rsidR="00C35CA8" w:rsidRPr="0011284E">
              <w:t>confonds [s] et [z].</w:t>
            </w:r>
          </w:p>
          <w:p w:rsidR="00C35CA8" w:rsidRPr="00055FE1" w:rsidRDefault="004F2E9F" w:rsidP="00C35CA8">
            <w:pPr>
              <w:pStyle w:val="Tableauencadrtexte"/>
            </w:pPr>
            <w:r w:rsidRPr="00F05D78">
              <w:rPr>
                <w:rFonts w:hint="eastAsia"/>
              </w:rPr>
              <w:t>□</w:t>
            </w:r>
            <w:r w:rsidR="00C35CA8" w:rsidRPr="00055FE1">
              <w:t xml:space="preserve"> Je ne connais pas les graphies du </w:t>
            </w:r>
            <w:r w:rsidR="00C35CA8" w:rsidRPr="0011284E">
              <w:t>phonème [ɛ̃].</w:t>
            </w:r>
          </w:p>
          <w:p w:rsidR="00C35CA8" w:rsidRPr="00055FE1" w:rsidRDefault="004F2E9F" w:rsidP="00C35CA8">
            <w:pPr>
              <w:pStyle w:val="Tableauencadrtexte"/>
            </w:pPr>
            <w:r w:rsidRPr="00F05D78">
              <w:rPr>
                <w:rFonts w:hint="eastAsia"/>
              </w:rPr>
              <w:t>□</w:t>
            </w:r>
            <w:r w:rsidR="00C35CA8" w:rsidRPr="00055FE1">
              <w:t xml:space="preserve"> Je confonds :</w:t>
            </w:r>
            <w:r w:rsidR="00C35CA8">
              <w:t xml:space="preserve"> </w:t>
            </w:r>
            <w:r w:rsidRPr="00F05D78">
              <w:rPr>
                <w:rFonts w:hint="eastAsia"/>
              </w:rPr>
              <w:t>□</w:t>
            </w:r>
            <w:r w:rsidR="00C35CA8" w:rsidRPr="00055FE1">
              <w:t xml:space="preserve"> </w:t>
            </w:r>
            <w:r w:rsidR="00C35CA8" w:rsidRPr="00055FE1">
              <w:rPr>
                <w:rStyle w:val="TableauencadretexteitaliqueCar"/>
              </w:rPr>
              <w:t>choque</w:t>
            </w:r>
            <w:r w:rsidR="00C35CA8" w:rsidRPr="00055FE1">
              <w:t xml:space="preserve"> et </w:t>
            </w:r>
            <w:r w:rsidR="00C35CA8" w:rsidRPr="00055FE1">
              <w:rPr>
                <w:rStyle w:val="TableauencadretexteitaliqueCar"/>
              </w:rPr>
              <w:t>choc </w:t>
            </w:r>
            <w:r w:rsidR="00C35CA8" w:rsidRPr="00055FE1">
              <w:t>;</w:t>
            </w:r>
          </w:p>
          <w:p w:rsidR="00C35CA8" w:rsidRDefault="00C35CA8" w:rsidP="00C35CA8">
            <w:pPr>
              <w:pStyle w:val="Tableauencadrtexte"/>
            </w:pPr>
            <w:r>
              <w:t xml:space="preserve">                          </w:t>
            </w:r>
            <w:r w:rsidR="004F2E9F">
              <w:t xml:space="preserve">  </w:t>
            </w:r>
            <w:r>
              <w:t xml:space="preserve">    </w:t>
            </w:r>
            <w:r w:rsidR="004F2E9F" w:rsidRPr="00F05D78">
              <w:rPr>
                <w:rFonts w:hint="eastAsia"/>
              </w:rPr>
              <w:t>□</w:t>
            </w:r>
            <w:r w:rsidRPr="00055FE1">
              <w:t xml:space="preserve"> </w:t>
            </w:r>
            <w:r w:rsidRPr="00055FE1">
              <w:rPr>
                <w:rStyle w:val="TableauencadretexteitaliqueCar"/>
              </w:rPr>
              <w:t>quand</w:t>
            </w:r>
            <w:r w:rsidRPr="00055FE1">
              <w:t xml:space="preserve"> et </w:t>
            </w:r>
            <w:r w:rsidRPr="00055FE1">
              <w:rPr>
                <w:rStyle w:val="TableauencadretexteitaliqueCar"/>
              </w:rPr>
              <w:t>quant</w:t>
            </w:r>
            <w:r w:rsidRPr="00055FE1">
              <w:t> ;</w:t>
            </w:r>
          </w:p>
          <w:p w:rsidR="0011284E" w:rsidRPr="0011284E" w:rsidRDefault="0011284E" w:rsidP="0011284E">
            <w:pPr>
              <w:pStyle w:val="Tableauencadrtexte"/>
            </w:pPr>
            <w:r>
              <w:t xml:space="preserve">                         </w:t>
            </w:r>
            <w:r w:rsidR="004F2E9F">
              <w:t xml:space="preserve"> </w:t>
            </w:r>
            <w:r>
              <w:t xml:space="preserve"> </w:t>
            </w:r>
            <w:r w:rsidR="004F2E9F">
              <w:t xml:space="preserve"> </w:t>
            </w:r>
            <w:r>
              <w:t xml:space="preserve">    </w:t>
            </w:r>
            <w:r w:rsidR="004F2E9F" w:rsidRPr="00F05D78">
              <w:rPr>
                <w:rFonts w:hint="eastAsia"/>
              </w:rPr>
              <w:t>□</w:t>
            </w:r>
            <w:r>
              <w:t xml:space="preserve"> </w:t>
            </w:r>
            <w:r w:rsidRPr="0011284E">
              <w:rPr>
                <w:rStyle w:val="TableauencadretexteitaliqueCar"/>
              </w:rPr>
              <w:t>scène</w:t>
            </w:r>
            <w:r>
              <w:t xml:space="preserve">, </w:t>
            </w:r>
            <w:r w:rsidRPr="0011284E">
              <w:rPr>
                <w:rStyle w:val="TableauencadretexteitaliqueCar"/>
              </w:rPr>
              <w:t>saine</w:t>
            </w:r>
            <w:r>
              <w:t xml:space="preserve"> et </w:t>
            </w:r>
            <w:r w:rsidRPr="0011284E">
              <w:rPr>
                <w:rStyle w:val="TableauencadretexteitaliqueCar"/>
              </w:rPr>
              <w:t>Seine</w:t>
            </w:r>
            <w:r>
              <w:t> ;</w:t>
            </w:r>
          </w:p>
          <w:p w:rsidR="00C35CA8" w:rsidRPr="00055FE1" w:rsidRDefault="00C35CA8" w:rsidP="00C35CA8">
            <w:pPr>
              <w:pStyle w:val="Tableauencadrtexte"/>
            </w:pPr>
            <w:r>
              <w:t xml:space="preserve">                        </w:t>
            </w:r>
            <w:r w:rsidR="004F2E9F">
              <w:t xml:space="preserve">  </w:t>
            </w:r>
            <w:r>
              <w:t xml:space="preserve">      </w:t>
            </w:r>
            <w:r w:rsidR="004F2E9F" w:rsidRPr="00F05D78">
              <w:rPr>
                <w:rFonts w:hint="eastAsia"/>
              </w:rPr>
              <w:t>□</w:t>
            </w:r>
            <w:r w:rsidRPr="00055FE1">
              <w:t xml:space="preserve"> </w:t>
            </w:r>
            <w:r w:rsidRPr="00055FE1">
              <w:rPr>
                <w:rStyle w:val="TableauencadretexteitaliqueCar"/>
              </w:rPr>
              <w:t>brun</w:t>
            </w:r>
            <w:r w:rsidRPr="00055FE1">
              <w:t xml:space="preserve"> et </w:t>
            </w:r>
            <w:r w:rsidRPr="00055FE1">
              <w:rPr>
                <w:rStyle w:val="TableauencadretexteitaliqueCar"/>
              </w:rPr>
              <w:t>brin</w:t>
            </w:r>
            <w:r w:rsidRPr="00055FE1">
              <w:t>.</w:t>
            </w:r>
          </w:p>
          <w:p w:rsidR="00C35CA8" w:rsidRPr="00055FE1" w:rsidRDefault="004F2E9F" w:rsidP="00C35CA8">
            <w:pPr>
              <w:pStyle w:val="Tableauencadrtexte"/>
            </w:pPr>
            <w:r w:rsidRPr="00F05D78">
              <w:rPr>
                <w:rFonts w:hint="eastAsia"/>
              </w:rPr>
              <w:t>□</w:t>
            </w:r>
            <w:r w:rsidR="00C35CA8" w:rsidRPr="00055FE1">
              <w:t xml:space="preserve"> Je ne sais pas trouver des mots de la même famille.</w:t>
            </w:r>
          </w:p>
          <w:p w:rsidR="00C35CA8" w:rsidRPr="00055FE1" w:rsidRDefault="004F2E9F" w:rsidP="00C35CA8">
            <w:pPr>
              <w:pStyle w:val="Tableauencadrtexte"/>
            </w:pPr>
            <w:r w:rsidRPr="00F05D78">
              <w:rPr>
                <w:rFonts w:hint="eastAsia"/>
              </w:rPr>
              <w:t>□</w:t>
            </w:r>
            <w:r w:rsidR="00C35CA8" w:rsidRPr="00055FE1">
              <w:t xml:space="preserve"> Je ne sais pas chercher un mot dans le dictionnaire.</w:t>
            </w:r>
          </w:p>
          <w:p w:rsidR="00C35CA8" w:rsidRPr="00055FE1" w:rsidRDefault="004F2E9F" w:rsidP="00C35CA8">
            <w:pPr>
              <w:pStyle w:val="Tableauencadrtexte"/>
            </w:pPr>
            <w:r w:rsidRPr="00F05D78">
              <w:rPr>
                <w:rFonts w:hint="eastAsia"/>
              </w:rPr>
              <w:t>□</w:t>
            </w:r>
            <w:r w:rsidR="00C35CA8" w:rsidRPr="00055FE1">
              <w:t xml:space="preserve"> Je ne sais pas réviser ma dictée.</w:t>
            </w:r>
          </w:p>
          <w:p w:rsidR="00C35CA8" w:rsidRPr="00055FE1" w:rsidRDefault="004F2E9F" w:rsidP="00C35CA8">
            <w:pPr>
              <w:pStyle w:val="Tableauencadrtexte"/>
            </w:pPr>
            <w:r w:rsidRPr="00F05D78">
              <w:rPr>
                <w:rFonts w:hint="eastAsia"/>
              </w:rPr>
              <w:t>□</w:t>
            </w:r>
            <w:r w:rsidR="00C35CA8" w:rsidRPr="00055FE1">
              <w:t xml:space="preserve"> Je ne sais pas corriger mon texte en utilisant le codage.</w:t>
            </w:r>
          </w:p>
        </w:tc>
      </w:tr>
    </w:tbl>
    <w:p w:rsidR="00C35CA8" w:rsidRDefault="00C35CA8" w:rsidP="00C35CA8">
      <w:pPr>
        <w:pStyle w:val="Textecourant"/>
        <w:rPr>
          <w:rStyle w:val="Textecourantbold"/>
        </w:rPr>
      </w:pPr>
    </w:p>
    <w:p w:rsidR="00C35CA8" w:rsidRPr="00055FE1" w:rsidRDefault="00C35CA8" w:rsidP="00C35CA8">
      <w:pPr>
        <w:pStyle w:val="Textecourant"/>
        <w:rPr>
          <w:rStyle w:val="Textecourantbold"/>
        </w:rPr>
      </w:pPr>
      <w:r w:rsidRPr="00055FE1">
        <w:rPr>
          <w:rStyle w:val="Textecourantbold"/>
        </w:rPr>
        <w:t>Ce que je dois faire pour éviter ces erreurs :</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1E2DDC" w:rsidRDefault="00C35CA8" w:rsidP="00C35CA8">
      <w:pPr>
        <w:pStyle w:val="Textecourantsansespavant"/>
      </w:pPr>
      <w:r w:rsidRPr="001E2DDC">
        <w:t>……………………………………………………………………………………………………………………………………</w:t>
      </w:r>
    </w:p>
    <w:p w:rsidR="00C35CA8" w:rsidRPr="00055FE1" w:rsidRDefault="00C35CA8" w:rsidP="00C35CA8">
      <w:pPr>
        <w:pStyle w:val="Textecourantsansespavant"/>
      </w:pPr>
    </w:p>
    <w:p w:rsidR="00936579" w:rsidRDefault="00936579" w:rsidP="00936579">
      <w:pPr>
        <w:rPr>
          <w:rStyle w:val="textecourantsansespaceavantitalique"/>
          <w:sz w:val="16"/>
        </w:rPr>
      </w:pPr>
      <w:r>
        <w:rPr>
          <w:rStyle w:val="textecourantsansespaceavantitalique"/>
          <w:sz w:val="16"/>
        </w:rPr>
        <w:br w:type="page"/>
      </w:r>
    </w:p>
    <w:p w:rsidR="0011284E" w:rsidRDefault="0011284E" w:rsidP="0011284E">
      <w:pPr>
        <w:pStyle w:val="TitreChapitre"/>
        <w:outlineLvl w:val="0"/>
      </w:pPr>
      <w:r>
        <w:lastRenderedPageBreak/>
        <w:t>Séquences de la période 2</w:t>
      </w:r>
    </w:p>
    <w:p w:rsidR="0011284E" w:rsidRDefault="0011284E" w:rsidP="0011284E">
      <w:pPr>
        <w:pStyle w:val="TitreChapitre"/>
      </w:pPr>
      <w:r>
        <w:t>novembre-décembre</w:t>
      </w:r>
    </w:p>
    <w:p w:rsidR="0011284E" w:rsidRPr="008366B3" w:rsidRDefault="0011284E" w:rsidP="0011284E">
      <w:pPr>
        <w:pStyle w:val="TitreChapitre"/>
      </w:pPr>
    </w:p>
    <w:p w:rsidR="0011284E" w:rsidRPr="00C75FA1" w:rsidRDefault="0011284E" w:rsidP="0011284E">
      <w:pPr>
        <w:pStyle w:val="Titre10"/>
      </w:pPr>
      <w:r w:rsidRPr="00C75FA1">
        <w:t xml:space="preserve">Semaine </w:t>
      </w:r>
      <w:r>
        <w:t>8</w:t>
      </w:r>
    </w:p>
    <w:p w:rsidR="0011284E" w:rsidRDefault="0011284E" w:rsidP="004C798E">
      <w:pPr>
        <w:pStyle w:val="Textecourant"/>
      </w:pPr>
    </w:p>
    <w:p w:rsidR="004C798E" w:rsidRPr="004C798E" w:rsidRDefault="004C798E" w:rsidP="004C798E">
      <w:pPr>
        <w:pStyle w:val="Textecourant"/>
        <w:rPr>
          <w:sz w:val="16"/>
        </w:rPr>
      </w:pPr>
    </w:p>
    <w:p w:rsidR="0011284E" w:rsidRPr="0087357E" w:rsidRDefault="0011284E" w:rsidP="0011284E">
      <w:pPr>
        <w:pStyle w:val="Titre20"/>
        <w:rPr>
          <w:rStyle w:val="Textecourantbold"/>
          <w:rFonts w:eastAsia="Times New Roman" w:cs="Times New Roman"/>
          <w:b/>
          <w:sz w:val="28"/>
          <w:szCs w:val="20"/>
        </w:rPr>
      </w:pPr>
      <w:r w:rsidRPr="00BD032E">
        <w:t>JOUR 1 – LE PHONÈME </w:t>
      </w:r>
      <w:r w:rsidRPr="00020E67">
        <w:t xml:space="preserve">[g] </w:t>
      </w:r>
      <w:r w:rsidRPr="00BD032E">
        <w:t>ET SES GRAPHIES</w:t>
      </w:r>
    </w:p>
    <w:p w:rsidR="0011284E" w:rsidRPr="0016493B" w:rsidRDefault="0011284E" w:rsidP="0011284E">
      <w:pPr>
        <w:overflowPunct/>
        <w:rPr>
          <w:rStyle w:val="Textecourantbold"/>
        </w:rPr>
      </w:pPr>
      <w:r w:rsidRPr="0016493B">
        <w:rPr>
          <w:rStyle w:val="Textecourantbold"/>
        </w:rPr>
        <w:t>1. * Recopie les mots qui contiennent le phonème [g] :</w:t>
      </w:r>
    </w:p>
    <w:p w:rsidR="0011284E" w:rsidRPr="0016493B" w:rsidRDefault="0011284E" w:rsidP="0011284E">
      <w:pPr>
        <w:pStyle w:val="Textecourantsansespavant"/>
        <w:rPr>
          <w:rStyle w:val="textecourantsansespaceavantitalique"/>
        </w:rPr>
      </w:pPr>
      <w:r w:rsidRPr="0016493B">
        <w:rPr>
          <w:rStyle w:val="textecourantsansespaceavantitalique"/>
        </w:rPr>
        <w:t>cigarette – mirage – spaghetti – gaillard – bourgeon – gyrophare – montgolfière – courageux – vengeance – étang – navigateur – hexagone – cageot – iceberg</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Default="0011284E" w:rsidP="0011284E">
      <w:pPr>
        <w:overflowPunct/>
        <w:rPr>
          <w:rStyle w:val="Textecourantbold"/>
        </w:rPr>
      </w:pPr>
    </w:p>
    <w:p w:rsidR="0011284E" w:rsidRPr="0016493B" w:rsidRDefault="0011284E" w:rsidP="0011284E">
      <w:pPr>
        <w:overflowPunct/>
        <w:rPr>
          <w:rStyle w:val="Textecourantbold"/>
        </w:rPr>
      </w:pPr>
      <w:r w:rsidRPr="0016493B">
        <w:rPr>
          <w:rStyle w:val="Textecourantbold"/>
        </w:rPr>
        <w:t>2. * Recopie les mots avec la graphie du phonème [g] qui convient (</w:t>
      </w:r>
      <w:r w:rsidRPr="0016493B">
        <w:rPr>
          <w:rStyle w:val="Textecourantbold"/>
          <w:i/>
        </w:rPr>
        <w:t>g</w:t>
      </w:r>
      <w:r w:rsidRPr="0016493B">
        <w:rPr>
          <w:rStyle w:val="Textecourantbold"/>
        </w:rPr>
        <w:t xml:space="preserve"> ou </w:t>
      </w:r>
      <w:r w:rsidRPr="0016493B">
        <w:rPr>
          <w:rStyle w:val="Textecourantbold"/>
          <w:i/>
        </w:rPr>
        <w:t>gu</w:t>
      </w:r>
      <w:r w:rsidRPr="0016493B">
        <w:rPr>
          <w:rStyle w:val="Textecourantbold"/>
        </w:rPr>
        <w:t xml:space="preserve">) à la place du signe </w:t>
      </w:r>
      <w:r w:rsidRPr="0016493B">
        <w:rPr>
          <w:rStyle w:val="Textecourantbold"/>
          <w:rFonts w:ascii="Arial" w:hAnsi="Arial"/>
        </w:rPr>
        <w:t>♦</w:t>
      </w:r>
      <w:r w:rsidRPr="0016493B">
        <w:rPr>
          <w:rStyle w:val="Textecourantbold"/>
        </w:rPr>
        <w:t xml:space="preserve"> :</w:t>
      </w:r>
    </w:p>
    <w:p w:rsidR="0011284E" w:rsidRPr="0016493B" w:rsidRDefault="0011284E" w:rsidP="0011284E">
      <w:pPr>
        <w:pStyle w:val="Textecourantsansespavant"/>
        <w:tabs>
          <w:tab w:val="left" w:pos="4253"/>
        </w:tabs>
        <w:rPr>
          <w:rStyle w:val="textecourantsansespaceavantitalique"/>
          <w:i w:val="0"/>
        </w:rPr>
      </w:pPr>
      <w:r w:rsidRPr="0016493B">
        <w:rPr>
          <w:rStyle w:val="textecourantsansespaceavantitalique"/>
        </w:rPr>
        <w:t>un ti</w:t>
      </w:r>
      <w:r w:rsidRPr="0016493B">
        <w:rPr>
          <w:rStyle w:val="textecourantsansespaceavantitalique"/>
          <w:rFonts w:ascii="Arial" w:hAnsi="Arial" w:cs="Arial"/>
        </w:rPr>
        <w:t>♦</w:t>
      </w:r>
      <w:r w:rsidRPr="0016493B">
        <w:rPr>
          <w:rStyle w:val="textecourantsansespaceavantitalique"/>
        </w:rPr>
        <w:t xml:space="preserve">re </w:t>
      </w:r>
      <w:r w:rsidRPr="0011284E">
        <w:rPr>
          <w:rFonts w:hint="eastAsia"/>
        </w:rPr>
        <w:t>→</w:t>
      </w:r>
      <w:r w:rsidRPr="0011284E">
        <w:t xml:space="preserve"> un ………………………………………</w:t>
      </w:r>
      <w:r w:rsidRPr="0011284E">
        <w:tab/>
        <w:t>;</w:t>
      </w:r>
      <w:r w:rsidRPr="0016493B">
        <w:rPr>
          <w:rStyle w:val="textecourantsansespaceavantitalique"/>
          <w:i w:val="0"/>
        </w:rPr>
        <w:t xml:space="preserve"> </w:t>
      </w:r>
      <w:r w:rsidRPr="0016493B">
        <w:rPr>
          <w:rStyle w:val="textecourantsansespaceavantitalique"/>
        </w:rPr>
        <w:t xml:space="preserve">une </w:t>
      </w:r>
      <w:r w:rsidRPr="0016493B">
        <w:rPr>
          <w:rStyle w:val="textecourantsansespaceavantitalique"/>
          <w:rFonts w:ascii="Arial" w:hAnsi="Arial" w:cs="Arial"/>
        </w:rPr>
        <w:t>♦</w:t>
      </w:r>
      <w:r w:rsidRPr="0016493B">
        <w:rPr>
          <w:rStyle w:val="textecourantsansespaceavantitalique"/>
        </w:rPr>
        <w:t xml:space="preserve">irlande </w:t>
      </w:r>
      <w:r w:rsidRPr="0011284E">
        <w:rPr>
          <w:rFonts w:hint="eastAsia"/>
        </w:rPr>
        <w:t>→</w:t>
      </w:r>
      <w:r w:rsidRPr="0011284E">
        <w:t xml:space="preserve"> une</w:t>
      </w:r>
      <w:r w:rsidRPr="0016493B">
        <w:rPr>
          <w:rStyle w:val="textecourantsansespaceavantitalique"/>
          <w:i w:val="0"/>
        </w:rPr>
        <w:t xml:space="preserve"> </w:t>
      </w:r>
      <w:r w:rsidRPr="008C7419">
        <w:t>……………………………………</w:t>
      </w:r>
      <w:r>
        <w:t>..</w:t>
      </w:r>
    </w:p>
    <w:p w:rsidR="0011284E" w:rsidRPr="0016493B" w:rsidRDefault="0011284E" w:rsidP="0011284E">
      <w:pPr>
        <w:pStyle w:val="Textecourantsansespavant"/>
        <w:tabs>
          <w:tab w:val="left" w:pos="3969"/>
        </w:tabs>
        <w:rPr>
          <w:rStyle w:val="textecourantsansespaceavantitalique"/>
          <w:i w:val="0"/>
        </w:rPr>
      </w:pPr>
      <w:r w:rsidRPr="0016493B">
        <w:rPr>
          <w:rStyle w:val="textecourantsansespaceavantitalique"/>
        </w:rPr>
        <w:t>distin</w:t>
      </w:r>
      <w:r w:rsidRPr="0016493B">
        <w:rPr>
          <w:rStyle w:val="textecourantsansespaceavantitalique"/>
          <w:rFonts w:ascii="Arial" w:hAnsi="Arial" w:cs="Arial"/>
        </w:rPr>
        <w:t>♦</w:t>
      </w:r>
      <w:r w:rsidRPr="0016493B">
        <w:rPr>
          <w:rStyle w:val="textecourantsansespaceavantitalique"/>
        </w:rPr>
        <w:t xml:space="preserve">er </w:t>
      </w:r>
      <w:r w:rsidRPr="0011284E">
        <w:rPr>
          <w:rFonts w:hint="eastAsia"/>
        </w:rPr>
        <w:t>→</w:t>
      </w:r>
      <w:r w:rsidRPr="0011284E">
        <w:t xml:space="preserve"> …………………………………………</w:t>
      </w:r>
      <w:r w:rsidRPr="0011284E">
        <w:tab/>
        <w:t>;</w:t>
      </w:r>
      <w:r w:rsidRPr="0016493B">
        <w:rPr>
          <w:rStyle w:val="textecourantsansespaceavantitalique"/>
          <w:i w:val="0"/>
        </w:rPr>
        <w:t xml:space="preserve"> </w:t>
      </w:r>
      <w:r w:rsidRPr="0016493B">
        <w:rPr>
          <w:rStyle w:val="textecourantsansespaceavantitalique"/>
        </w:rPr>
        <w:t>un iceber</w:t>
      </w:r>
      <w:r w:rsidRPr="0016493B">
        <w:rPr>
          <w:rStyle w:val="textecourantsansespaceavantitalique"/>
          <w:rFonts w:ascii="Arial" w:hAnsi="Arial" w:cs="Arial"/>
        </w:rPr>
        <w:t>♦</w:t>
      </w:r>
      <w:r w:rsidRPr="0016493B">
        <w:rPr>
          <w:rStyle w:val="textecourantsansespaceavantitalique"/>
        </w:rPr>
        <w:t xml:space="preserve"> </w:t>
      </w:r>
      <w:r w:rsidRPr="0011284E">
        <w:rPr>
          <w:rFonts w:hint="eastAsia"/>
        </w:rPr>
        <w:t>→</w:t>
      </w:r>
      <w:r w:rsidRPr="0011284E">
        <w:t xml:space="preserve"> une</w:t>
      </w:r>
      <w:r w:rsidRPr="0016493B">
        <w:rPr>
          <w:rStyle w:val="textecourantsansespaceavantitalique"/>
          <w:i w:val="0"/>
        </w:rPr>
        <w:t xml:space="preserve"> </w:t>
      </w:r>
      <w:r w:rsidRPr="008C7419">
        <w:t>………………………………………</w:t>
      </w:r>
      <w:r>
        <w:t>...</w:t>
      </w:r>
    </w:p>
    <w:p w:rsidR="0011284E" w:rsidRPr="0016493B" w:rsidRDefault="0011284E" w:rsidP="0011284E">
      <w:pPr>
        <w:pStyle w:val="Textecourantsansespavant"/>
        <w:tabs>
          <w:tab w:val="left" w:pos="3969"/>
        </w:tabs>
        <w:rPr>
          <w:rStyle w:val="textecourantsansespaceavantitalique"/>
          <w:i w:val="0"/>
        </w:rPr>
      </w:pPr>
      <w:r w:rsidRPr="0016493B">
        <w:rPr>
          <w:rStyle w:val="textecourantsansespaceavantitalique"/>
        </w:rPr>
        <w:t>une va</w:t>
      </w:r>
      <w:r w:rsidRPr="0016493B">
        <w:rPr>
          <w:rStyle w:val="textecourantsansespaceavantitalique"/>
          <w:rFonts w:ascii="Arial" w:hAnsi="Arial" w:cs="Arial"/>
        </w:rPr>
        <w:t>♦</w:t>
      </w:r>
      <w:r w:rsidRPr="0016493B">
        <w:rPr>
          <w:rStyle w:val="textecourantsansespaceavantitalique"/>
        </w:rPr>
        <w:t xml:space="preserve">e </w:t>
      </w:r>
      <w:r w:rsidRPr="0011284E">
        <w:rPr>
          <w:rFonts w:hint="eastAsia"/>
        </w:rPr>
        <w:t>→</w:t>
      </w:r>
      <w:r w:rsidRPr="0011284E">
        <w:t xml:space="preserve"> une ……………………………………</w:t>
      </w:r>
      <w:r w:rsidRPr="0011284E">
        <w:tab/>
        <w:t>;</w:t>
      </w:r>
      <w:r w:rsidRPr="0016493B">
        <w:rPr>
          <w:rStyle w:val="textecourantsansespaceavantitalique"/>
          <w:i w:val="0"/>
        </w:rPr>
        <w:t xml:space="preserve"> </w:t>
      </w:r>
      <w:r w:rsidRPr="0016493B">
        <w:rPr>
          <w:rStyle w:val="textecourantsansespaceavantitalique"/>
        </w:rPr>
        <w:t>l’an</w:t>
      </w:r>
      <w:r w:rsidRPr="0016493B">
        <w:rPr>
          <w:rStyle w:val="textecourantsansespaceavantitalique"/>
          <w:rFonts w:ascii="Arial" w:hAnsi="Arial" w:cs="Arial"/>
        </w:rPr>
        <w:t>♦</w:t>
      </w:r>
      <w:r w:rsidRPr="0016493B">
        <w:rPr>
          <w:rStyle w:val="textecourantsansespaceavantitalique"/>
        </w:rPr>
        <w:t xml:space="preserve">oisse </w:t>
      </w:r>
      <w:r w:rsidRPr="0011284E">
        <w:rPr>
          <w:rFonts w:hint="eastAsia"/>
        </w:rPr>
        <w:t>→</w:t>
      </w:r>
      <w:r w:rsidRPr="0011284E">
        <w:t xml:space="preserve"> l’ ……………………………………………..</w:t>
      </w:r>
    </w:p>
    <w:p w:rsidR="0011284E" w:rsidRPr="004C7D1F" w:rsidRDefault="0011284E" w:rsidP="0011284E">
      <w:pPr>
        <w:pStyle w:val="couleur2textecourantsansespaceavant"/>
        <w:rPr>
          <w:rStyle w:val="couleur2textecourantsansespavantitalique"/>
        </w:rPr>
      </w:pPr>
      <w:r w:rsidRPr="004C7D1F">
        <w:rPr>
          <w:rStyle w:val="couleur2textecourantsansespavantitalique"/>
        </w:rPr>
        <w:t>un dé</w:t>
      </w:r>
      <w:r w:rsidRPr="004C7D1F">
        <w:rPr>
          <w:rStyle w:val="couleur2textecourantsansespavantitalique"/>
          <w:rFonts w:ascii="Times New Roman" w:hAnsi="Times New Roman"/>
        </w:rPr>
        <w:t>♦</w:t>
      </w:r>
      <w:r w:rsidRPr="004C7D1F">
        <w:rPr>
          <w:rStyle w:val="couleur2textecourantsansespavantitalique"/>
        </w:rPr>
        <w:t xml:space="preserve">isement </w:t>
      </w:r>
      <w:r w:rsidRPr="0011284E">
        <w:rPr>
          <w:rFonts w:hint="eastAsia"/>
        </w:rPr>
        <w:t>→</w:t>
      </w:r>
      <w:r w:rsidRPr="0011284E">
        <w:t xml:space="preserve"> un ……………………………</w:t>
      </w:r>
      <w:r w:rsidRPr="0011284E">
        <w:tab/>
        <w:t>;</w:t>
      </w:r>
      <w:r w:rsidRPr="004C7D1F">
        <w:rPr>
          <w:rStyle w:val="couleur2textecourantsansespavantitalique"/>
        </w:rPr>
        <w:t xml:space="preserve"> un </w:t>
      </w:r>
      <w:r w:rsidRPr="004C7D1F">
        <w:rPr>
          <w:rStyle w:val="couleur2textecourantsansespavantitalique"/>
          <w:rFonts w:ascii="Times New Roman" w:hAnsi="Times New Roman"/>
        </w:rPr>
        <w:t>♦</w:t>
      </w:r>
      <w:r w:rsidRPr="004C7D1F">
        <w:rPr>
          <w:rStyle w:val="couleur2textecourantsansespavantitalique"/>
        </w:rPr>
        <w:t xml:space="preserve">ourmand </w:t>
      </w:r>
      <w:r w:rsidRPr="0011284E">
        <w:rPr>
          <w:rFonts w:hint="eastAsia"/>
        </w:rPr>
        <w:t>→</w:t>
      </w:r>
      <w:r w:rsidRPr="0011284E">
        <w:t xml:space="preserve"> un ……………………………………..</w:t>
      </w:r>
    </w:p>
    <w:p w:rsidR="0011284E" w:rsidRPr="004C7D1F" w:rsidRDefault="0011284E" w:rsidP="0011284E">
      <w:pPr>
        <w:pStyle w:val="couleur2textecourantsansespaceavant"/>
        <w:rPr>
          <w:rStyle w:val="couleur2textecourantsansespavantitalique"/>
        </w:rPr>
      </w:pPr>
      <w:r w:rsidRPr="004C7D1F">
        <w:rPr>
          <w:rStyle w:val="couleur2textecourantsansespavantitalique"/>
        </w:rPr>
        <w:t>une merin</w:t>
      </w:r>
      <w:r w:rsidRPr="004C7D1F">
        <w:rPr>
          <w:rStyle w:val="couleur2textecourantsansespavantitalique"/>
          <w:rFonts w:ascii="Times New Roman" w:hAnsi="Times New Roman"/>
        </w:rPr>
        <w:t>♦</w:t>
      </w:r>
      <w:r w:rsidRPr="004C7D1F">
        <w:rPr>
          <w:rStyle w:val="couleur2textecourantsansespavantitalique"/>
        </w:rPr>
        <w:t xml:space="preserve">e </w:t>
      </w:r>
      <w:r w:rsidRPr="0011284E">
        <w:rPr>
          <w:rFonts w:hint="eastAsia"/>
        </w:rPr>
        <w:t>→</w:t>
      </w:r>
      <w:r w:rsidRPr="0011284E">
        <w:t xml:space="preserve"> une </w:t>
      </w:r>
      <w:r>
        <w:t>……………………………..</w:t>
      </w:r>
      <w:r w:rsidRPr="0011284E">
        <w:tab/>
        <w:t>;</w:t>
      </w:r>
      <w:r w:rsidRPr="004C7D1F">
        <w:rPr>
          <w:rStyle w:val="couleur2textecourantsansespavantitalique"/>
        </w:rPr>
        <w:t xml:space="preserve"> la </w:t>
      </w:r>
      <w:r w:rsidRPr="004C7D1F">
        <w:rPr>
          <w:rStyle w:val="couleur2textecourantsansespavantitalique"/>
          <w:rFonts w:ascii="Times New Roman" w:hAnsi="Times New Roman"/>
        </w:rPr>
        <w:t>♦</w:t>
      </w:r>
      <w:r w:rsidRPr="004C7D1F">
        <w:rPr>
          <w:rStyle w:val="couleur2textecourantsansespavantitalique"/>
        </w:rPr>
        <w:t xml:space="preserve">loire </w:t>
      </w:r>
      <w:r w:rsidRPr="0011284E">
        <w:rPr>
          <w:rFonts w:hint="eastAsia"/>
        </w:rPr>
        <w:t>→</w:t>
      </w:r>
      <w:r w:rsidRPr="0011284E">
        <w:t xml:space="preserve"> la</w:t>
      </w:r>
      <w:r w:rsidRPr="004C7D1F">
        <w:rPr>
          <w:rStyle w:val="couleur2textecourantsansespavantitalique"/>
        </w:rPr>
        <w:t xml:space="preserve"> </w:t>
      </w:r>
      <w:r w:rsidRPr="008C7419">
        <w:t>………………………………………………</w:t>
      </w:r>
    </w:p>
    <w:p w:rsidR="0011284E" w:rsidRDefault="0011284E" w:rsidP="0011284E">
      <w:pPr>
        <w:overflowPunct/>
        <w:rPr>
          <w:rStyle w:val="Textecourantbold"/>
        </w:rPr>
      </w:pPr>
    </w:p>
    <w:p w:rsidR="0011284E" w:rsidRPr="004C7D1F" w:rsidRDefault="0011284E" w:rsidP="0011284E">
      <w:pPr>
        <w:overflowPunct/>
        <w:rPr>
          <w:rStyle w:val="Textecourantbold"/>
        </w:rPr>
      </w:pPr>
      <w:r w:rsidRPr="004C7D1F">
        <w:rPr>
          <w:rStyle w:val="Textecourantbold"/>
        </w:rPr>
        <w:t>3. * Barre l’intrus dans chaque colonne :</w:t>
      </w:r>
    </w:p>
    <w:p w:rsidR="0011284E" w:rsidRPr="004C7D1F" w:rsidRDefault="0011284E" w:rsidP="0011284E">
      <w:pPr>
        <w:pStyle w:val="Textecourantsansespavant"/>
        <w:rPr>
          <w:rStyle w:val="textecourantsansespaceavantitalique"/>
        </w:rPr>
      </w:pPr>
      <w:r w:rsidRPr="004C7D1F">
        <w:rPr>
          <w:rStyle w:val="textecourantsansespaceavantitalique"/>
        </w:rPr>
        <w:t>zigzag</w:t>
      </w:r>
      <w:r>
        <w:rPr>
          <w:rStyle w:val="textecourantsansespaceavantitalique"/>
        </w:rPr>
        <w:tab/>
      </w:r>
      <w:r>
        <w:rPr>
          <w:rStyle w:val="textecourantsansespaceavantitalique"/>
        </w:rPr>
        <w:tab/>
      </w:r>
      <w:r w:rsidRPr="004C7D1F">
        <w:rPr>
          <w:rStyle w:val="textecourantsansespaceavantitalique"/>
        </w:rPr>
        <w:t>guenille</w:t>
      </w:r>
      <w:r>
        <w:rPr>
          <w:rStyle w:val="textecourantsansespaceavantitalique"/>
        </w:rPr>
        <w:tab/>
      </w:r>
      <w:r w:rsidRPr="004C7D1F">
        <w:rPr>
          <w:rStyle w:val="textecourantsansespaceavantitalique"/>
        </w:rPr>
        <w:t>énergique</w:t>
      </w:r>
      <w:r>
        <w:rPr>
          <w:rStyle w:val="textecourantsansespaceavantitalique"/>
        </w:rPr>
        <w:tab/>
      </w:r>
      <w:r w:rsidRPr="004C7D1F">
        <w:rPr>
          <w:rStyle w:val="textecourantsansespaceavantitalique"/>
        </w:rPr>
        <w:t>touareg</w:t>
      </w:r>
      <w:r>
        <w:rPr>
          <w:rStyle w:val="textecourantsansespaceavantitalique"/>
        </w:rPr>
        <w:tab/>
      </w:r>
      <w:r>
        <w:rPr>
          <w:rStyle w:val="textecourantsansespaceavantitalique"/>
        </w:rPr>
        <w:tab/>
      </w:r>
      <w:r w:rsidRPr="004C7D1F">
        <w:rPr>
          <w:rStyle w:val="couleur2textecourantsansespavantitalique"/>
        </w:rPr>
        <w:t>langue</w:t>
      </w:r>
    </w:p>
    <w:p w:rsidR="0011284E" w:rsidRPr="004C7D1F" w:rsidRDefault="0011284E" w:rsidP="0011284E">
      <w:pPr>
        <w:pStyle w:val="Textecourantsansespavant"/>
        <w:rPr>
          <w:rStyle w:val="textecourantsansespaceavantitalique"/>
        </w:rPr>
      </w:pPr>
      <w:r w:rsidRPr="004C7D1F">
        <w:rPr>
          <w:rStyle w:val="textecourantsansespaceavantitalique"/>
        </w:rPr>
        <w:t>longtemps</w:t>
      </w:r>
      <w:r>
        <w:rPr>
          <w:rStyle w:val="textecourantsansespaceavantitalique"/>
        </w:rPr>
        <w:tab/>
      </w:r>
      <w:r w:rsidRPr="004C7D1F">
        <w:rPr>
          <w:rStyle w:val="textecourantsansespaceavantitalique"/>
        </w:rPr>
        <w:t>gaine</w:t>
      </w:r>
      <w:r>
        <w:rPr>
          <w:rStyle w:val="textecourantsansespaceavantitalique"/>
        </w:rPr>
        <w:tab/>
      </w:r>
      <w:r>
        <w:rPr>
          <w:rStyle w:val="textecourantsansespaceavantitalique"/>
        </w:rPr>
        <w:tab/>
      </w:r>
      <w:r w:rsidRPr="004C7D1F">
        <w:rPr>
          <w:rStyle w:val="textecourantsansespaceavantitalique"/>
        </w:rPr>
        <w:t>gout</w:t>
      </w:r>
      <w:r>
        <w:rPr>
          <w:rStyle w:val="textecourantsansespaceavantitalique"/>
        </w:rPr>
        <w:tab/>
      </w:r>
      <w:r>
        <w:rPr>
          <w:rStyle w:val="textecourantsansespaceavantitalique"/>
        </w:rPr>
        <w:tab/>
      </w:r>
      <w:r w:rsidRPr="004C7D1F">
        <w:rPr>
          <w:rStyle w:val="textecourantsansespaceavantitalique"/>
        </w:rPr>
        <w:t>figure</w:t>
      </w:r>
      <w:r>
        <w:rPr>
          <w:rStyle w:val="textecourantsansespaceavantitalique"/>
        </w:rPr>
        <w:tab/>
      </w:r>
      <w:r>
        <w:rPr>
          <w:rStyle w:val="textecourantsansespaceavantitalique"/>
        </w:rPr>
        <w:tab/>
      </w:r>
      <w:r>
        <w:rPr>
          <w:rStyle w:val="textecourantsansespaceavantitalique"/>
        </w:rPr>
        <w:tab/>
      </w:r>
      <w:r w:rsidRPr="004C7D1F">
        <w:rPr>
          <w:rStyle w:val="couleur2textecourantsansespavantitalique"/>
        </w:rPr>
        <w:t>iceberg</w:t>
      </w:r>
    </w:p>
    <w:p w:rsidR="0011284E" w:rsidRPr="004C7D1F" w:rsidRDefault="0011284E" w:rsidP="0011284E">
      <w:pPr>
        <w:pStyle w:val="Textecourantsansespavant"/>
        <w:rPr>
          <w:rStyle w:val="textecourantsansespaceavantitalique"/>
        </w:rPr>
      </w:pPr>
      <w:r w:rsidRPr="004C7D1F">
        <w:rPr>
          <w:rStyle w:val="textecourantsansespaceavantitalique"/>
        </w:rPr>
        <w:t>pagaie</w:t>
      </w:r>
      <w:r>
        <w:rPr>
          <w:rStyle w:val="textecourantsansespaceavantitalique"/>
        </w:rPr>
        <w:tab/>
      </w:r>
      <w:r>
        <w:rPr>
          <w:rStyle w:val="textecourantsansespaceavantitalique"/>
        </w:rPr>
        <w:tab/>
      </w:r>
      <w:r w:rsidRPr="004C7D1F">
        <w:rPr>
          <w:rStyle w:val="textecourantsansespaceavantitalique"/>
        </w:rPr>
        <w:t>régate</w:t>
      </w:r>
      <w:r>
        <w:rPr>
          <w:rStyle w:val="textecourantsansespaceavantitalique"/>
        </w:rPr>
        <w:tab/>
      </w:r>
      <w:r>
        <w:rPr>
          <w:rStyle w:val="textecourantsansespaceavantitalique"/>
        </w:rPr>
        <w:tab/>
      </w:r>
      <w:r w:rsidRPr="004C7D1F">
        <w:rPr>
          <w:rStyle w:val="textecourantsansespaceavantitalique"/>
        </w:rPr>
        <w:t>rectangle</w:t>
      </w:r>
      <w:r>
        <w:rPr>
          <w:rStyle w:val="textecourantsansespaceavantitalique"/>
        </w:rPr>
        <w:tab/>
      </w:r>
      <w:r w:rsidRPr="004C7D1F">
        <w:rPr>
          <w:rStyle w:val="textecourantsansespaceavantitalique"/>
        </w:rPr>
        <w:t>shampooing</w:t>
      </w:r>
      <w:r>
        <w:rPr>
          <w:rStyle w:val="textecourantsansespaceavantitalique"/>
        </w:rPr>
        <w:tab/>
      </w:r>
      <w:r>
        <w:rPr>
          <w:rStyle w:val="textecourantsansespaceavantitalique"/>
        </w:rPr>
        <w:tab/>
      </w:r>
      <w:r w:rsidRPr="004C7D1F">
        <w:rPr>
          <w:rStyle w:val="couleur2textecourantsansespavantitalique"/>
        </w:rPr>
        <w:t>portugais</w:t>
      </w:r>
    </w:p>
    <w:p w:rsidR="0011284E" w:rsidRPr="004C7D1F" w:rsidRDefault="0011284E" w:rsidP="0011284E">
      <w:pPr>
        <w:pStyle w:val="Textecourantsansespavant"/>
        <w:rPr>
          <w:rStyle w:val="textecourantsansespaceavantitalique"/>
        </w:rPr>
      </w:pPr>
      <w:r w:rsidRPr="004C7D1F">
        <w:rPr>
          <w:rStyle w:val="textecourantsansespaceavantitalique"/>
        </w:rPr>
        <w:t>obligation</w:t>
      </w:r>
      <w:r>
        <w:rPr>
          <w:rStyle w:val="textecourantsansespaceavantitalique"/>
        </w:rPr>
        <w:tab/>
      </w:r>
      <w:r w:rsidRPr="004C7D1F">
        <w:rPr>
          <w:rStyle w:val="textecourantsansespaceavantitalique"/>
        </w:rPr>
        <w:t>plongeon</w:t>
      </w:r>
      <w:r>
        <w:rPr>
          <w:rStyle w:val="textecourantsansespaceavantitalique"/>
        </w:rPr>
        <w:tab/>
      </w:r>
      <w:r w:rsidRPr="004C7D1F">
        <w:rPr>
          <w:rStyle w:val="textecourantsansespaceavantitalique"/>
        </w:rPr>
        <w:t>hangar</w:t>
      </w:r>
      <w:r>
        <w:rPr>
          <w:rStyle w:val="textecourantsansespaceavantitalique"/>
        </w:rPr>
        <w:tab/>
      </w:r>
      <w:r w:rsidRPr="004C7D1F">
        <w:rPr>
          <w:rStyle w:val="textecourantsansespaceavantitalique"/>
        </w:rPr>
        <w:t>nougat</w:t>
      </w:r>
      <w:r>
        <w:rPr>
          <w:rStyle w:val="textecourantsansespaceavantitalique"/>
        </w:rPr>
        <w:tab/>
      </w:r>
      <w:r>
        <w:rPr>
          <w:rStyle w:val="textecourantsansespaceavantitalique"/>
        </w:rPr>
        <w:tab/>
      </w:r>
      <w:r w:rsidRPr="004C7D1F">
        <w:rPr>
          <w:rStyle w:val="couleur2textecourantsansespavantitalique"/>
        </w:rPr>
        <w:t>esturgeon</w:t>
      </w:r>
    </w:p>
    <w:p w:rsidR="0011284E" w:rsidRDefault="0011284E" w:rsidP="0011284E">
      <w:pPr>
        <w:overflowPunct/>
        <w:rPr>
          <w:rStyle w:val="Textecourantbold"/>
        </w:rPr>
      </w:pPr>
    </w:p>
    <w:p w:rsidR="0011284E" w:rsidRPr="004C7D1F" w:rsidRDefault="0011284E" w:rsidP="0011284E">
      <w:pPr>
        <w:overflowPunct/>
        <w:rPr>
          <w:rStyle w:val="Textecourantbold"/>
        </w:rPr>
      </w:pPr>
      <w:r w:rsidRPr="004C7D1F">
        <w:rPr>
          <w:rStyle w:val="Textecourantbold"/>
        </w:rPr>
        <w:t>4. ** Écris les réponses à ces devinettes ; elles contiennent le phonème [g] :</w:t>
      </w:r>
    </w:p>
    <w:p w:rsidR="0011284E" w:rsidRPr="004C7D1F" w:rsidRDefault="0011284E" w:rsidP="0011284E">
      <w:pPr>
        <w:pStyle w:val="Textecourantsansespavant"/>
        <w:rPr>
          <w:rStyle w:val="textecourantsansespaceavantitalique"/>
        </w:rPr>
      </w:pPr>
      <w:r w:rsidRPr="004C7D1F">
        <w:rPr>
          <w:rStyle w:val="textecourantsansespaceavantitalique"/>
        </w:rPr>
        <w:t xml:space="preserve">Il répare les voitures. </w:t>
      </w:r>
      <w:r w:rsidRPr="0011284E">
        <w:rPr>
          <w:rFonts w:hint="eastAsia"/>
        </w:rPr>
        <w:t>→</w:t>
      </w:r>
      <w:r w:rsidRPr="0011284E">
        <w:t xml:space="preserve"> ………………………………………………………………………………………………</w:t>
      </w:r>
    </w:p>
    <w:p w:rsidR="0011284E" w:rsidRPr="004C7D1F" w:rsidRDefault="0011284E" w:rsidP="0011284E">
      <w:pPr>
        <w:pStyle w:val="Textecourantsansespavant"/>
        <w:rPr>
          <w:rStyle w:val="textecourantsansespaceavantitalique"/>
        </w:rPr>
      </w:pPr>
      <w:r w:rsidRPr="004C7D1F">
        <w:rPr>
          <w:rStyle w:val="textecourantsansespaceavantitalique"/>
        </w:rPr>
        <w:t xml:space="preserve">Ce signe de ponctuation marque une légère pause. </w:t>
      </w:r>
      <w:r w:rsidRPr="0011284E">
        <w:rPr>
          <w:rFonts w:hint="eastAsia"/>
        </w:rPr>
        <w:t>→</w:t>
      </w:r>
      <w:r w:rsidRPr="0011284E">
        <w:t xml:space="preserve"> …</w:t>
      </w:r>
      <w:r w:rsidRPr="008C7419">
        <w:t>…………………………………………………</w:t>
      </w:r>
    </w:p>
    <w:p w:rsidR="0011284E" w:rsidRPr="004C7D1F" w:rsidRDefault="0011284E" w:rsidP="0011284E">
      <w:pPr>
        <w:pStyle w:val="Textecourantsansespavant"/>
        <w:rPr>
          <w:rStyle w:val="textecourantsansespaceavantitalique"/>
        </w:rPr>
      </w:pPr>
      <w:r w:rsidRPr="004C7D1F">
        <w:rPr>
          <w:rStyle w:val="textecourantsansespaceavantitalique"/>
        </w:rPr>
        <w:t xml:space="preserve">Il y en a soixante par minute. </w:t>
      </w:r>
      <w:r w:rsidRPr="0011284E">
        <w:rPr>
          <w:rFonts w:hint="eastAsia"/>
        </w:rPr>
        <w:t>→</w:t>
      </w:r>
      <w:r w:rsidRPr="0011284E">
        <w:t xml:space="preserve"> …</w:t>
      </w:r>
      <w:r w:rsidRPr="008C7419">
        <w:t>……………………………………………………………………</w:t>
      </w:r>
      <w:r>
        <w:t>……</w:t>
      </w:r>
      <w:r w:rsidRPr="008C7419">
        <w:t>…</w:t>
      </w:r>
      <w:r>
        <w:t>…</w:t>
      </w:r>
      <w:r w:rsidRPr="008C7419">
        <w:t>…</w:t>
      </w:r>
    </w:p>
    <w:p w:rsidR="0011284E" w:rsidRPr="004C7D1F" w:rsidRDefault="0011284E" w:rsidP="0011284E">
      <w:pPr>
        <w:pStyle w:val="couleur2textecourantsansespaceavant"/>
        <w:rPr>
          <w:rStyle w:val="couleur2textecourantsansespavantitalique"/>
        </w:rPr>
      </w:pPr>
      <w:r w:rsidRPr="004C7D1F">
        <w:rPr>
          <w:rStyle w:val="couleur2textecourantsansespavantitalique"/>
        </w:rPr>
        <w:t xml:space="preserve">Celle de la fée est magique. </w:t>
      </w:r>
      <w:r w:rsidRPr="0011284E">
        <w:rPr>
          <w:rFonts w:hint="eastAsia"/>
        </w:rPr>
        <w:t>→</w:t>
      </w:r>
      <w:r w:rsidRPr="0011284E">
        <w:t xml:space="preserve"> ………………………………………………………………………………………</w:t>
      </w:r>
    </w:p>
    <w:p w:rsidR="0011284E" w:rsidRPr="004C7D1F" w:rsidRDefault="0011284E" w:rsidP="0011284E">
      <w:pPr>
        <w:pStyle w:val="couleur2textecourantsansespaceavant"/>
        <w:rPr>
          <w:rStyle w:val="couleur2textecourantsansespavantitalique"/>
        </w:rPr>
      </w:pPr>
      <w:r w:rsidRPr="004C7D1F">
        <w:rPr>
          <w:rStyle w:val="couleur2textecourantsansespavantitalique"/>
        </w:rPr>
        <w:t xml:space="preserve">Ce mot anglais désigne un endroit pour garer sa voiture. </w:t>
      </w:r>
      <w:r w:rsidRPr="0011284E">
        <w:rPr>
          <w:rFonts w:hint="eastAsia"/>
        </w:rPr>
        <w:t>→</w:t>
      </w:r>
      <w:r w:rsidRPr="0011284E">
        <w:t xml:space="preserve"> ……………………………………………</w:t>
      </w:r>
    </w:p>
    <w:p w:rsidR="0011284E" w:rsidRDefault="0011284E" w:rsidP="0011284E">
      <w:pPr>
        <w:overflowPunct/>
        <w:rPr>
          <w:rStyle w:val="Textecourantbold"/>
        </w:rPr>
      </w:pPr>
    </w:p>
    <w:p w:rsidR="0011284E" w:rsidRPr="004C7D1F" w:rsidRDefault="0011284E" w:rsidP="0011284E">
      <w:pPr>
        <w:overflowPunct/>
        <w:rPr>
          <w:rStyle w:val="Textecourantbold"/>
        </w:rPr>
      </w:pPr>
      <w:r w:rsidRPr="004C7D1F">
        <w:rPr>
          <w:rStyle w:val="Textecourantbold"/>
        </w:rPr>
        <w:t>5. ** Écris, pour chaque mot, un synonyme contenant le phonème [g] :</w:t>
      </w:r>
    </w:p>
    <w:p w:rsidR="0011284E" w:rsidRPr="004C7D1F" w:rsidRDefault="0011284E" w:rsidP="0011284E">
      <w:pPr>
        <w:pStyle w:val="Textecourantsansespavant"/>
        <w:rPr>
          <w:rStyle w:val="textecourantsansespaceavantitalique"/>
        </w:rPr>
      </w:pPr>
      <w:r w:rsidRPr="004C7D1F">
        <w:rPr>
          <w:rStyle w:val="textecourantsansespaceavantitalique"/>
        </w:rPr>
        <w:t xml:space="preserve">une plaisanterie </w:t>
      </w:r>
      <w:r w:rsidRPr="0011284E">
        <w:rPr>
          <w:rFonts w:hint="eastAsia"/>
        </w:rPr>
        <w:t>→</w:t>
      </w:r>
      <w:r w:rsidRPr="0011284E">
        <w:t xml:space="preserve"> ………………………………</w:t>
      </w:r>
      <w:r w:rsidRPr="0011284E">
        <w:tab/>
        <w:t>;</w:t>
      </w:r>
      <w:r w:rsidRPr="004C7D1F">
        <w:rPr>
          <w:rStyle w:val="textecourantsansespaceavantitalique"/>
        </w:rPr>
        <w:t xml:space="preserve"> conserver </w:t>
      </w:r>
      <w:r w:rsidRPr="0011284E">
        <w:rPr>
          <w:rFonts w:hint="eastAsia"/>
        </w:rPr>
        <w:t>→</w:t>
      </w:r>
      <w:r w:rsidRPr="0011284E">
        <w:t xml:space="preserve"> ………………………………………………</w:t>
      </w:r>
    </w:p>
    <w:p w:rsidR="0011284E" w:rsidRPr="004C7D1F" w:rsidRDefault="0011284E" w:rsidP="0011284E">
      <w:pPr>
        <w:pStyle w:val="Textecourantsansespavant"/>
        <w:rPr>
          <w:rStyle w:val="textecourantsansespaceavantitalique"/>
        </w:rPr>
      </w:pPr>
      <w:r w:rsidRPr="004C7D1F">
        <w:rPr>
          <w:rStyle w:val="textecourantsansespaceavantitalique"/>
        </w:rPr>
        <w:t xml:space="preserve">l’épuisement </w:t>
      </w:r>
      <w:r w:rsidRPr="0011284E">
        <w:rPr>
          <w:rFonts w:hint="eastAsia"/>
        </w:rPr>
        <w:t>→</w:t>
      </w:r>
      <w:r w:rsidRPr="0011284E">
        <w:t xml:space="preserve"> ……………………………………</w:t>
      </w:r>
      <w:r w:rsidRPr="0011284E">
        <w:tab/>
        <w:t>;</w:t>
      </w:r>
      <w:r w:rsidRPr="004C7D1F">
        <w:rPr>
          <w:rStyle w:val="textecourantsansespaceavantitalique"/>
        </w:rPr>
        <w:t xml:space="preserve"> la peine </w:t>
      </w:r>
      <w:r w:rsidRPr="0011284E">
        <w:rPr>
          <w:rFonts w:hint="eastAsia"/>
        </w:rPr>
        <w:t>→</w:t>
      </w:r>
      <w:r w:rsidRPr="0011284E">
        <w:t xml:space="preserve"> …</w:t>
      </w:r>
      <w:r w:rsidRPr="008C7419">
        <w:t>………………………………………………</w:t>
      </w:r>
    </w:p>
    <w:p w:rsidR="0011284E" w:rsidRDefault="0011284E" w:rsidP="0011284E">
      <w:pPr>
        <w:overflowPunct/>
        <w:rPr>
          <w:rStyle w:val="Textecourantbold"/>
        </w:rPr>
      </w:pPr>
    </w:p>
    <w:p w:rsidR="0011284E" w:rsidRDefault="0011284E" w:rsidP="0011284E">
      <w:pPr>
        <w:overflowPunct/>
        <w:rPr>
          <w:rStyle w:val="Textecourantbold"/>
        </w:rPr>
      </w:pPr>
    </w:p>
    <w:p w:rsidR="0011284E" w:rsidRDefault="0011284E" w:rsidP="0011284E">
      <w:pPr>
        <w:overflowPunct/>
        <w:rPr>
          <w:rStyle w:val="Textecourantbold"/>
        </w:rPr>
      </w:pPr>
    </w:p>
    <w:p w:rsidR="0011284E" w:rsidRDefault="0011284E" w:rsidP="0011284E">
      <w:pPr>
        <w:overflowPunct/>
        <w:rPr>
          <w:rStyle w:val="Textecourantbold"/>
        </w:rPr>
      </w:pPr>
    </w:p>
    <w:p w:rsidR="0011284E" w:rsidRDefault="0011284E" w:rsidP="0011284E">
      <w:pPr>
        <w:overflowPunct/>
        <w:rPr>
          <w:rStyle w:val="Textecourantbold"/>
        </w:rPr>
      </w:pPr>
    </w:p>
    <w:p w:rsidR="0011284E" w:rsidRDefault="0011284E" w:rsidP="0011284E">
      <w:pPr>
        <w:overflowPunct/>
        <w:rPr>
          <w:rStyle w:val="Textecourantbold"/>
        </w:rPr>
      </w:pPr>
    </w:p>
    <w:p w:rsidR="0011284E" w:rsidRDefault="0011284E" w:rsidP="0011284E">
      <w:pPr>
        <w:overflowPunct/>
        <w:rPr>
          <w:rStyle w:val="Textecourantbold"/>
        </w:rPr>
      </w:pPr>
    </w:p>
    <w:p w:rsidR="0011284E" w:rsidRPr="004C7D1F" w:rsidRDefault="0011284E" w:rsidP="0011284E">
      <w:pPr>
        <w:overflowPunct/>
        <w:rPr>
          <w:rStyle w:val="Textecourantbold"/>
        </w:rPr>
      </w:pPr>
      <w:r w:rsidRPr="004C7D1F">
        <w:rPr>
          <w:rStyle w:val="Textecourantbold"/>
        </w:rPr>
        <w:t>6. ** Recopie chaque phrase en la complétant avec un mot contenant le phonème</w:t>
      </w:r>
      <w:r>
        <w:rPr>
          <w:rStyle w:val="Textecourantbold"/>
        </w:rPr>
        <w:t> </w:t>
      </w:r>
      <w:r w:rsidRPr="004C7D1F">
        <w:rPr>
          <w:rStyle w:val="Textecourantbold"/>
        </w:rPr>
        <w:t>[g] :</w:t>
      </w:r>
    </w:p>
    <w:p w:rsidR="0011284E" w:rsidRPr="004C7D1F" w:rsidRDefault="0011284E" w:rsidP="0011284E">
      <w:pPr>
        <w:pStyle w:val="Textecourantsansespavant"/>
        <w:rPr>
          <w:rStyle w:val="textecourantsansespaceavantitalique"/>
        </w:rPr>
      </w:pPr>
      <w:r w:rsidRPr="004C7D1F">
        <w:rPr>
          <w:rStyle w:val="textecourantsansespaceavantitalique"/>
        </w:rPr>
        <w:t xml:space="preserve">Naël s’est fait piquer par une </w:t>
      </w:r>
      <w:r w:rsidRPr="008C7419">
        <w:t>……</w:t>
      </w:r>
      <w:r w:rsidRPr="004C7D1F">
        <w:rPr>
          <w:rStyle w:val="textecourantsansespaceavantitalique"/>
        </w:rPr>
        <w:t xml:space="preserve"> .</w:t>
      </w:r>
    </w:p>
    <w:p w:rsidR="0011284E" w:rsidRPr="00C75FA1" w:rsidRDefault="0011284E" w:rsidP="0011284E">
      <w:pPr>
        <w:pStyle w:val="Textecourantsansespavant"/>
      </w:pPr>
      <w:r w:rsidRPr="008C7419">
        <w:t>…………………………………………………………………………………</w:t>
      </w:r>
      <w:r>
        <w:t>………</w:t>
      </w:r>
      <w:r w:rsidRPr="008C7419">
        <w:t>…………………………………………</w:t>
      </w:r>
    </w:p>
    <w:p w:rsidR="0011284E" w:rsidRPr="004C7D1F" w:rsidRDefault="0011284E" w:rsidP="0011284E">
      <w:pPr>
        <w:pStyle w:val="Textecourantsansespavant"/>
        <w:rPr>
          <w:rStyle w:val="textecourantsansespaceavantitalique"/>
        </w:rPr>
      </w:pPr>
      <w:r w:rsidRPr="004C7D1F">
        <w:rPr>
          <w:rStyle w:val="textecourantsansespaceavantitalique"/>
        </w:rPr>
        <w:t xml:space="preserve">Cet homme est toujours très bien habillé : il est </w:t>
      </w:r>
      <w:r w:rsidRPr="008C7419">
        <w:t>……</w:t>
      </w:r>
      <w:r w:rsidRPr="004C7D1F">
        <w:rPr>
          <w:rStyle w:val="textecourantsansespaceavantitalique"/>
        </w:rPr>
        <w:t xml:space="preserve"> .</w:t>
      </w:r>
    </w:p>
    <w:p w:rsidR="0011284E" w:rsidRPr="00C75FA1" w:rsidRDefault="0011284E" w:rsidP="0011284E">
      <w:pPr>
        <w:pStyle w:val="Textecourantsansespavant"/>
      </w:pPr>
      <w:r w:rsidRPr="008C7419">
        <w:t>…………………………………………………………………………………</w:t>
      </w:r>
      <w:r>
        <w:t>………</w:t>
      </w:r>
      <w:r w:rsidRPr="008C7419">
        <w:t>…………………………………………</w:t>
      </w:r>
    </w:p>
    <w:p w:rsidR="0011284E" w:rsidRPr="004C7D1F" w:rsidRDefault="0011284E" w:rsidP="0011284E">
      <w:pPr>
        <w:pStyle w:val="Textecourantsansespavant"/>
        <w:rPr>
          <w:rStyle w:val="textecourantsansespaceavantitalique"/>
        </w:rPr>
      </w:pPr>
      <w:r w:rsidRPr="004C7D1F">
        <w:rPr>
          <w:rStyle w:val="textecourantsansespaceavantitalique"/>
        </w:rPr>
        <w:t xml:space="preserve">Les enfants adorent glisser sur la </w:t>
      </w:r>
      <w:r w:rsidRPr="008C7419">
        <w:t>……</w:t>
      </w:r>
      <w:r w:rsidRPr="004C7D1F">
        <w:rPr>
          <w:rStyle w:val="textecourantsansespaceavantitalique"/>
        </w:rPr>
        <w:t xml:space="preserve"> .</w:t>
      </w:r>
    </w:p>
    <w:p w:rsidR="0011284E" w:rsidRPr="00C75FA1" w:rsidRDefault="0011284E" w:rsidP="0011284E">
      <w:pPr>
        <w:pStyle w:val="Textecourantsansespavant"/>
      </w:pPr>
      <w:r w:rsidRPr="008C7419">
        <w:t>…………………………………………………………………………………</w:t>
      </w:r>
      <w:r>
        <w:t>………</w:t>
      </w:r>
      <w:r w:rsidRPr="008C7419">
        <w:t>…………………………………………</w:t>
      </w:r>
    </w:p>
    <w:p w:rsidR="0011284E" w:rsidRPr="004C7D1F" w:rsidRDefault="0011284E" w:rsidP="0011284E">
      <w:pPr>
        <w:pStyle w:val="couleur2textecourantsansespaceavant"/>
        <w:rPr>
          <w:rStyle w:val="couleur2textecourantsansespavantitalique"/>
        </w:rPr>
      </w:pPr>
      <w:r w:rsidRPr="004C7D1F">
        <w:rPr>
          <w:rStyle w:val="couleur2textecourantsansespavantitalique"/>
        </w:rPr>
        <w:t xml:space="preserve">Une taupe a creusé plusieurs </w:t>
      </w:r>
      <w:r w:rsidRPr="008C7419">
        <w:t>……</w:t>
      </w:r>
      <w:r w:rsidRPr="004C7D1F">
        <w:rPr>
          <w:rStyle w:val="couleur2textecourantsansespavantitalique"/>
        </w:rPr>
        <w:t xml:space="preserve"> dans notre jardin.</w:t>
      </w:r>
    </w:p>
    <w:p w:rsidR="0011284E" w:rsidRPr="00C75FA1" w:rsidRDefault="0011284E" w:rsidP="0011284E">
      <w:pPr>
        <w:pStyle w:val="couleur2textecourantsansespaceavant"/>
      </w:pPr>
      <w:r w:rsidRPr="008C7419">
        <w:t>…………………………………………………………………………………</w:t>
      </w:r>
      <w:r>
        <w:t>………</w:t>
      </w:r>
      <w:r w:rsidRPr="008C7419">
        <w:t>…………………………………………</w:t>
      </w:r>
    </w:p>
    <w:p w:rsidR="0011284E" w:rsidRPr="004C7D1F" w:rsidRDefault="0011284E" w:rsidP="0011284E">
      <w:pPr>
        <w:pStyle w:val="couleur2textecourantsansespaceavant"/>
        <w:rPr>
          <w:rStyle w:val="couleur2textecourantsansespavantitalique"/>
        </w:rPr>
      </w:pPr>
      <w:r w:rsidRPr="004C7D1F">
        <w:rPr>
          <w:rStyle w:val="couleur2textecourantsansespavantitalique"/>
        </w:rPr>
        <w:t xml:space="preserve">Quand le chat est en colère, il sort ses </w:t>
      </w:r>
      <w:r w:rsidRPr="008C7419">
        <w:t>……</w:t>
      </w:r>
      <w:r w:rsidRPr="004C7D1F">
        <w:rPr>
          <w:rStyle w:val="couleur2textecourantsansespavantitalique"/>
        </w:rPr>
        <w:t xml:space="preserve"> .</w:t>
      </w:r>
    </w:p>
    <w:p w:rsidR="0011284E" w:rsidRPr="00C75FA1" w:rsidRDefault="0011284E" w:rsidP="0011284E">
      <w:pPr>
        <w:pStyle w:val="couleur2textecourantsansespaceavant"/>
      </w:pPr>
      <w:r w:rsidRPr="008C7419">
        <w:t>…………………………………………………………………………………</w:t>
      </w:r>
      <w:r>
        <w:t>………</w:t>
      </w:r>
      <w:r w:rsidRPr="008C7419">
        <w:t>…………………………………………</w:t>
      </w:r>
    </w:p>
    <w:p w:rsidR="0011284E" w:rsidRDefault="0011284E" w:rsidP="0011284E">
      <w:pPr>
        <w:overflowPunct/>
        <w:rPr>
          <w:rStyle w:val="Textecourantbold"/>
        </w:rPr>
      </w:pPr>
    </w:p>
    <w:p w:rsidR="0011284E" w:rsidRPr="006F4A9F" w:rsidRDefault="0011284E" w:rsidP="0011284E">
      <w:pPr>
        <w:overflowPunct/>
        <w:rPr>
          <w:rStyle w:val="Textecourantbold"/>
        </w:rPr>
      </w:pPr>
      <w:r w:rsidRPr="006F4A9F">
        <w:rPr>
          <w:rStyle w:val="Textecourantbold"/>
        </w:rPr>
        <w:t>7 ** Écris, pour chaque mot, un contraire contenant le phonème [g] :</w:t>
      </w:r>
    </w:p>
    <w:p w:rsidR="0011284E" w:rsidRPr="006F4A9F" w:rsidRDefault="0011284E" w:rsidP="0011284E">
      <w:pPr>
        <w:pStyle w:val="Textecourantsansespavant"/>
        <w:tabs>
          <w:tab w:val="left" w:pos="4253"/>
        </w:tabs>
        <w:rPr>
          <w:rStyle w:val="textecourantsansespaceavantitalique"/>
        </w:rPr>
      </w:pPr>
      <w:r w:rsidRPr="006F4A9F">
        <w:rPr>
          <w:rStyle w:val="textecourantsansespaceavantitalique"/>
        </w:rPr>
        <w:t xml:space="preserve">petit </w:t>
      </w:r>
      <w:r w:rsidRPr="0011284E">
        <w:rPr>
          <w:rFonts w:hint="eastAsia"/>
        </w:rPr>
        <w:t>→</w:t>
      </w:r>
      <w:r w:rsidRPr="0011284E">
        <w:t xml:space="preserve"> ………………………………………………</w:t>
      </w:r>
      <w:r w:rsidRPr="0011284E">
        <w:tab/>
        <w:t>;</w:t>
      </w:r>
      <w:r w:rsidRPr="006F4A9F">
        <w:rPr>
          <w:rStyle w:val="textecourantsansespaceavantitalique"/>
        </w:rPr>
        <w:t xml:space="preserve"> pluriel </w:t>
      </w:r>
      <w:r w:rsidRPr="0011284E">
        <w:rPr>
          <w:rFonts w:hint="eastAsia"/>
        </w:rPr>
        <w:t>→</w:t>
      </w:r>
      <w:r w:rsidRPr="0011284E">
        <w:t xml:space="preserve"> …</w:t>
      </w:r>
      <w:r w:rsidRPr="008C7419">
        <w:t>…………………………………………………</w:t>
      </w:r>
    </w:p>
    <w:p w:rsidR="0011284E" w:rsidRPr="006F4A9F" w:rsidRDefault="0011284E" w:rsidP="0011284E">
      <w:pPr>
        <w:pStyle w:val="Textecourantsansespavant"/>
        <w:tabs>
          <w:tab w:val="left" w:pos="4253"/>
        </w:tabs>
        <w:rPr>
          <w:rStyle w:val="textecourantsansespaceavantitalique"/>
        </w:rPr>
      </w:pPr>
      <w:r w:rsidRPr="006F4A9F">
        <w:rPr>
          <w:rStyle w:val="textecourantsansespaceavantitalique"/>
        </w:rPr>
        <w:t xml:space="preserve">la paix </w:t>
      </w:r>
      <w:r w:rsidRPr="0011284E">
        <w:rPr>
          <w:rFonts w:hint="eastAsia"/>
        </w:rPr>
        <w:t>→</w:t>
      </w:r>
      <w:r w:rsidRPr="0011284E">
        <w:t xml:space="preserve"> la …………………………………………</w:t>
      </w:r>
      <w:r w:rsidRPr="0011284E">
        <w:tab/>
        <w:t>;</w:t>
      </w:r>
      <w:r w:rsidRPr="006F4A9F">
        <w:rPr>
          <w:rStyle w:val="textecourantsansespaceavantitalique"/>
        </w:rPr>
        <w:t xml:space="preserve"> irrégulier </w:t>
      </w:r>
      <w:r w:rsidRPr="0011284E">
        <w:rPr>
          <w:rFonts w:hint="eastAsia"/>
        </w:rPr>
        <w:t>→</w:t>
      </w:r>
      <w:r w:rsidRPr="0011284E">
        <w:t xml:space="preserve"> …</w:t>
      </w:r>
      <w:r w:rsidRPr="008C7419">
        <w:t>……………………………………………</w:t>
      </w:r>
      <w:r>
        <w:t>.</w:t>
      </w:r>
    </w:p>
    <w:p w:rsidR="0011284E" w:rsidRPr="006F4A9F" w:rsidRDefault="0011284E" w:rsidP="0011284E">
      <w:pPr>
        <w:pStyle w:val="Textecourantsansespavant"/>
        <w:tabs>
          <w:tab w:val="left" w:pos="4253"/>
        </w:tabs>
        <w:rPr>
          <w:rStyle w:val="textecourantsansespaceavantitalique"/>
        </w:rPr>
      </w:pPr>
      <w:r w:rsidRPr="006F4A9F">
        <w:rPr>
          <w:rStyle w:val="textecourantsansespaceavantitalique"/>
        </w:rPr>
        <w:t xml:space="preserve">la gaieté </w:t>
      </w:r>
      <w:r w:rsidRPr="0011284E">
        <w:rPr>
          <w:rFonts w:hint="eastAsia"/>
        </w:rPr>
        <w:t>→</w:t>
      </w:r>
      <w:r w:rsidRPr="0011284E">
        <w:t xml:space="preserve"> …………………………………………</w:t>
      </w:r>
      <w:r w:rsidRPr="0011284E">
        <w:tab/>
        <w:t>;</w:t>
      </w:r>
      <w:r w:rsidRPr="006F4A9F">
        <w:rPr>
          <w:rStyle w:val="textecourantsansespaceavantitalique"/>
        </w:rPr>
        <w:t xml:space="preserve"> perdre </w:t>
      </w:r>
      <w:r w:rsidRPr="0011284E">
        <w:rPr>
          <w:rFonts w:hint="eastAsia"/>
        </w:rPr>
        <w:t>→</w:t>
      </w:r>
      <w:r w:rsidRPr="0011284E">
        <w:t xml:space="preserve"> …</w:t>
      </w:r>
      <w:r w:rsidRPr="008C7419">
        <w:t>…………………………………………………</w:t>
      </w:r>
    </w:p>
    <w:p w:rsidR="0011284E" w:rsidRPr="00EB0970" w:rsidRDefault="0011284E" w:rsidP="0011284E">
      <w:pPr>
        <w:pStyle w:val="couleur2textecourantsansespaceavant"/>
        <w:tabs>
          <w:tab w:val="left" w:pos="4253"/>
        </w:tabs>
        <w:rPr>
          <w:rStyle w:val="couleur2textecourantsansespavantitalique"/>
        </w:rPr>
      </w:pPr>
      <w:r w:rsidRPr="00EB0970">
        <w:rPr>
          <w:rStyle w:val="couleur2textecourantsansespavantitalique"/>
        </w:rPr>
        <w:t xml:space="preserve">lisse </w:t>
      </w:r>
      <w:r w:rsidRPr="0011284E">
        <w:rPr>
          <w:rFonts w:hint="eastAsia"/>
        </w:rPr>
        <w:t>→</w:t>
      </w:r>
      <w:r w:rsidRPr="0011284E">
        <w:t xml:space="preserve"> …………………………………………………</w:t>
      </w:r>
      <w:r w:rsidRPr="0011284E">
        <w:tab/>
        <w:t>;</w:t>
      </w:r>
      <w:r w:rsidRPr="00EB0970">
        <w:rPr>
          <w:rStyle w:val="couleur2textecourantsansespavantitalique"/>
        </w:rPr>
        <w:t xml:space="preserve"> courte </w:t>
      </w:r>
      <w:r w:rsidRPr="0011284E">
        <w:rPr>
          <w:rFonts w:hint="eastAsia"/>
        </w:rPr>
        <w:t>→</w:t>
      </w:r>
      <w:r w:rsidRPr="0011284E">
        <w:t xml:space="preserve"> …</w:t>
      </w:r>
      <w:r w:rsidRPr="008C7419">
        <w:t>…………………………………………………</w:t>
      </w:r>
    </w:p>
    <w:p w:rsidR="0011284E" w:rsidRPr="00EB0970" w:rsidRDefault="0011284E" w:rsidP="0011284E">
      <w:pPr>
        <w:pStyle w:val="couleur2textecourantsansespaceavant"/>
        <w:tabs>
          <w:tab w:val="left" w:pos="4253"/>
        </w:tabs>
        <w:rPr>
          <w:rStyle w:val="couleur2textecourantsansespavantitalique"/>
        </w:rPr>
      </w:pPr>
      <w:r w:rsidRPr="00EB0970">
        <w:rPr>
          <w:rStyle w:val="couleur2textecourantsansespavantitalique"/>
        </w:rPr>
        <w:t xml:space="preserve">différent </w:t>
      </w:r>
      <w:r w:rsidRPr="0011284E">
        <w:rPr>
          <w:rFonts w:hint="eastAsia"/>
        </w:rPr>
        <w:t>→</w:t>
      </w:r>
      <w:r w:rsidRPr="0011284E">
        <w:t xml:space="preserve"> …………………………………………</w:t>
      </w:r>
      <w:r w:rsidRPr="0011284E">
        <w:tab/>
        <w:t>;</w:t>
      </w:r>
      <w:r w:rsidRPr="00EB0970">
        <w:rPr>
          <w:rStyle w:val="couleur2textecourantsansespavantitalique"/>
        </w:rPr>
        <w:t xml:space="preserve"> gros </w:t>
      </w:r>
      <w:r w:rsidRPr="0011284E">
        <w:rPr>
          <w:rFonts w:hint="eastAsia"/>
        </w:rPr>
        <w:t>→</w:t>
      </w:r>
      <w:r w:rsidRPr="0011284E">
        <w:t xml:space="preserve"> …</w:t>
      </w:r>
      <w:r w:rsidRPr="008C7419">
        <w:t>……………………………………………………</w:t>
      </w:r>
    </w:p>
    <w:p w:rsidR="0011284E" w:rsidRDefault="0011284E" w:rsidP="0011284E">
      <w:pPr>
        <w:overflowPunct/>
        <w:rPr>
          <w:rStyle w:val="Textecourantbold"/>
        </w:rPr>
      </w:pPr>
    </w:p>
    <w:p w:rsidR="0011284E" w:rsidRDefault="0011284E" w:rsidP="0011284E">
      <w:pPr>
        <w:overflowPunct/>
        <w:rPr>
          <w:rStyle w:val="Textecourantbold"/>
        </w:rPr>
      </w:pPr>
      <w:r w:rsidRPr="00EB0970">
        <w:rPr>
          <w:rStyle w:val="Textecourantbold"/>
        </w:rPr>
        <w:t xml:space="preserve">8. *** Écris les 4 mots contenant le phonème [g] qui se cachent dans cette suite </w:t>
      </w:r>
    </w:p>
    <w:p w:rsidR="0011284E" w:rsidRPr="00EB0970" w:rsidRDefault="0011284E" w:rsidP="0011284E">
      <w:pPr>
        <w:overflowPunct/>
        <w:rPr>
          <w:rStyle w:val="Textecourantbold"/>
        </w:rPr>
      </w:pPr>
      <w:r w:rsidRPr="00EB0970">
        <w:rPr>
          <w:rStyle w:val="Textecourantbold"/>
        </w:rPr>
        <w:t>de lettres :</w:t>
      </w:r>
    </w:p>
    <w:p w:rsidR="0011284E" w:rsidRPr="00EB0970" w:rsidRDefault="0011284E" w:rsidP="0011284E">
      <w:pPr>
        <w:pStyle w:val="Textecourantsansespavant"/>
        <w:rPr>
          <w:rStyle w:val="textecourantsansespaceavantitalique"/>
        </w:rPr>
      </w:pPr>
      <w:r w:rsidRPr="00EB0970">
        <w:rPr>
          <w:rStyle w:val="textecourantsansespaceavantitalique"/>
        </w:rPr>
        <w:t>balviribaguegonlerisdavirgulevalerdragongrebrguérirle</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Default="0011284E" w:rsidP="0011284E">
      <w:pPr>
        <w:overflowPunct/>
        <w:rPr>
          <w:rStyle w:val="couleur2textecourantbold"/>
        </w:rPr>
      </w:pPr>
    </w:p>
    <w:p w:rsidR="0011284E" w:rsidRDefault="0011284E" w:rsidP="0011284E">
      <w:pPr>
        <w:overflowPunct/>
        <w:rPr>
          <w:rStyle w:val="couleur2textecourantbold"/>
        </w:rPr>
      </w:pPr>
      <w:r w:rsidRPr="00EB0970">
        <w:rPr>
          <w:rStyle w:val="couleur2textecourantbold"/>
        </w:rPr>
        <w:t xml:space="preserve">9. *** Écris les 5 mots contenant le phonème [g] qui se cachent dans cette suite </w:t>
      </w:r>
    </w:p>
    <w:p w:rsidR="0011284E" w:rsidRPr="00EB0970" w:rsidRDefault="0011284E" w:rsidP="0011284E">
      <w:pPr>
        <w:overflowPunct/>
        <w:rPr>
          <w:rStyle w:val="couleur2textecourantbold"/>
        </w:rPr>
      </w:pPr>
      <w:r w:rsidRPr="00EB0970">
        <w:rPr>
          <w:rStyle w:val="couleur2textecourantbold"/>
        </w:rPr>
        <w:t>de lettres :</w:t>
      </w:r>
    </w:p>
    <w:p w:rsidR="0011284E" w:rsidRPr="00EB0970" w:rsidRDefault="0011284E" w:rsidP="0011284E">
      <w:pPr>
        <w:pStyle w:val="couleur2textecourantsansespaceavant"/>
        <w:rPr>
          <w:rStyle w:val="couleur2textecourantsansespavantitalique"/>
        </w:rPr>
      </w:pPr>
      <w:r w:rsidRPr="00EB0970">
        <w:rPr>
          <w:rStyle w:val="couleur2textecourantsansespavantitalique"/>
        </w:rPr>
        <w:t>sondigagpradrgrainegierloguépardanlsecondairetiongelagglomérationsonder</w:t>
      </w:r>
    </w:p>
    <w:p w:rsidR="0011284E" w:rsidRPr="00C75FA1" w:rsidRDefault="0011284E" w:rsidP="0011284E">
      <w:pPr>
        <w:pStyle w:val="couleur2textecourantsansespaceavant"/>
      </w:pPr>
      <w:r w:rsidRPr="008C7419">
        <w:t>…………………………………………………………………………………</w:t>
      </w:r>
      <w:r>
        <w:t>………</w:t>
      </w:r>
      <w:r w:rsidRPr="008C7419">
        <w:t>…………………………………………</w:t>
      </w:r>
    </w:p>
    <w:p w:rsidR="0011284E" w:rsidRPr="00C75FA1" w:rsidRDefault="0011284E" w:rsidP="0011284E">
      <w:pPr>
        <w:pStyle w:val="couleur2textecourantsansespaceavant"/>
      </w:pPr>
      <w:r w:rsidRPr="008C7419">
        <w:t>…………………………………………………………………………………</w:t>
      </w:r>
      <w:r>
        <w:t>………</w:t>
      </w:r>
      <w:r w:rsidRPr="008C7419">
        <w:t>…………………………………………</w:t>
      </w:r>
    </w:p>
    <w:p w:rsidR="0011284E" w:rsidRDefault="0011284E" w:rsidP="0011284E">
      <w:pPr>
        <w:overflowPunct/>
        <w:rPr>
          <w:rStyle w:val="Textecourantbold"/>
        </w:rPr>
      </w:pPr>
    </w:p>
    <w:p w:rsidR="0011284E" w:rsidRPr="00EB0970" w:rsidRDefault="0011284E" w:rsidP="0011284E">
      <w:pPr>
        <w:overflowPunct/>
        <w:rPr>
          <w:rStyle w:val="Textecourantbold"/>
        </w:rPr>
      </w:pPr>
      <w:r w:rsidRPr="00EB0970">
        <w:rPr>
          <w:rStyle w:val="Textecourantbold"/>
        </w:rPr>
        <w:t>10. Classe les mots suivants dans l’ordre alphabétique :</w:t>
      </w:r>
    </w:p>
    <w:p w:rsidR="0011284E" w:rsidRPr="00EB0970" w:rsidRDefault="0011284E" w:rsidP="0011284E">
      <w:pPr>
        <w:pStyle w:val="Textecourantsansespavant"/>
        <w:rPr>
          <w:rStyle w:val="textecourantsansespaceavantitalique"/>
        </w:rPr>
      </w:pPr>
      <w:r w:rsidRPr="00EB0970">
        <w:rPr>
          <w:rStyle w:val="textecourantsansespaceavantitalique"/>
        </w:rPr>
        <w:t>légume – gant – glisser – déguisement – grossier – langue – aggraver – agréable – guide – zigzag – bagage – herbe – magique</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Default="0011284E" w:rsidP="0011284E">
      <w:pPr>
        <w:overflowPunct/>
        <w:rPr>
          <w:rStyle w:val="couleur2textecourantbold"/>
        </w:rPr>
      </w:pPr>
    </w:p>
    <w:p w:rsidR="0011284E" w:rsidRPr="00EB0970" w:rsidRDefault="0011284E" w:rsidP="0011284E">
      <w:pPr>
        <w:overflowPunct/>
        <w:rPr>
          <w:rStyle w:val="couleur2textecourantbold"/>
        </w:rPr>
      </w:pPr>
      <w:r w:rsidRPr="00EB0970">
        <w:rPr>
          <w:rStyle w:val="couleur2textecourantbold"/>
        </w:rPr>
        <w:t>11. Classe les mots ci-dessus dans l’ordre alphabétique et selon la consigne :</w:t>
      </w:r>
    </w:p>
    <w:p w:rsidR="0011284E" w:rsidRPr="00EB0970" w:rsidRDefault="0011284E" w:rsidP="0011284E">
      <w:pPr>
        <w:pStyle w:val="couleur2textecourantsansespaceavant"/>
      </w:pPr>
      <w:r w:rsidRPr="00EB0970">
        <w:t xml:space="preserve">verbes : </w:t>
      </w:r>
      <w:r w:rsidRPr="008C7419">
        <w:t>…………………………………………………………………………………</w:t>
      </w:r>
      <w:r>
        <w:t>………</w:t>
      </w:r>
      <w:r w:rsidRPr="008C7419">
        <w:t>……………………………</w:t>
      </w:r>
    </w:p>
    <w:p w:rsidR="0011284E" w:rsidRPr="00EB0970" w:rsidRDefault="0011284E" w:rsidP="0011284E">
      <w:pPr>
        <w:pStyle w:val="couleur2textecourantsansespaceavant"/>
      </w:pPr>
      <w:r w:rsidRPr="00EB0970">
        <w:t xml:space="preserve">noms : </w:t>
      </w:r>
      <w:r w:rsidRPr="008C7419">
        <w:t>…………………………………………………………………………………</w:t>
      </w:r>
      <w:r>
        <w:t>………</w:t>
      </w:r>
      <w:r w:rsidRPr="008C7419">
        <w:t>………………………………</w:t>
      </w:r>
    </w:p>
    <w:p w:rsidR="0011284E" w:rsidRPr="00EB0970" w:rsidRDefault="0011284E" w:rsidP="0011284E">
      <w:pPr>
        <w:pStyle w:val="couleur2textecourantsansespaceavant"/>
      </w:pPr>
      <w:r w:rsidRPr="00EB0970">
        <w:t xml:space="preserve">adjectifs : </w:t>
      </w:r>
      <w:r w:rsidRPr="008C7419">
        <w:t>…………………………………………………………………………………</w:t>
      </w:r>
      <w:r>
        <w:t>………</w:t>
      </w:r>
      <w:r w:rsidRPr="008C7419">
        <w:t>…………………………</w:t>
      </w:r>
    </w:p>
    <w:p w:rsidR="0011284E" w:rsidRDefault="0011284E" w:rsidP="0011284E">
      <w:pPr>
        <w:rPr>
          <w:lang w:val="fr-FR" w:eastAsia="en-US"/>
        </w:rPr>
      </w:pPr>
    </w:p>
    <w:p w:rsidR="0011284E" w:rsidRPr="00366C3B" w:rsidRDefault="0011284E" w:rsidP="0011284E">
      <w:pPr>
        <w:pStyle w:val="Textecourant"/>
        <w:spacing w:afterLines="40" w:after="96"/>
        <w:contextualSpacing/>
        <w:rPr>
          <w:rStyle w:val="Textecourantbold"/>
        </w:rPr>
      </w:pPr>
      <w:r w:rsidRPr="00366C3B">
        <w:rPr>
          <w:rStyle w:val="Textecourantbold"/>
        </w:rPr>
        <w:t>Pour tous les mots que tu as écrits, tu peux vérifier leur orthographe dans le</w:t>
      </w:r>
      <w:r>
        <w:rPr>
          <w:rStyle w:val="Textecourantbold"/>
        </w:rPr>
        <w:t xml:space="preserve"> cahier de l’élève à la rubrique « Les différentes </w:t>
      </w:r>
      <w:r w:rsidRPr="00366C3B">
        <w:rPr>
          <w:rStyle w:val="Textecourantbold"/>
        </w:rPr>
        <w:t>graphies des phonèmes</w:t>
      </w:r>
      <w:r>
        <w:rPr>
          <w:rStyle w:val="Textecourantbold"/>
        </w:rPr>
        <w:t> » (p. 22)</w:t>
      </w:r>
      <w:r w:rsidRPr="00366C3B">
        <w:rPr>
          <w:rStyle w:val="Textecourantbold"/>
        </w:rPr>
        <w:t> ; si tu ne les trouves pas, utilise le dictionnaire.</w:t>
      </w:r>
    </w:p>
    <w:p w:rsidR="0011284E" w:rsidRPr="00EB0970" w:rsidRDefault="0011284E" w:rsidP="0011284E">
      <w:pPr>
        <w:rPr>
          <w:lang w:val="fr-FR" w:eastAsia="en-US"/>
        </w:rPr>
      </w:pPr>
    </w:p>
    <w:p w:rsidR="0011284E" w:rsidRDefault="0011284E" w:rsidP="0011284E">
      <w:pPr>
        <w:overflowPunct/>
        <w:autoSpaceDE/>
        <w:autoSpaceDN/>
        <w:adjustRightInd/>
        <w:spacing w:after="200" w:line="276" w:lineRule="auto"/>
        <w:rPr>
          <w:rFonts w:asciiTheme="majorHAnsi" w:hAnsiTheme="majorHAnsi"/>
          <w:b/>
          <w:sz w:val="28"/>
          <w:lang w:val="fr-FR" w:eastAsia="en-US"/>
        </w:rPr>
      </w:pPr>
      <w:r>
        <w:lastRenderedPageBreak/>
        <w:br w:type="page"/>
      </w:r>
    </w:p>
    <w:p w:rsidR="0011284E" w:rsidRDefault="0011284E" w:rsidP="0011284E">
      <w:pPr>
        <w:pStyle w:val="Titre20"/>
      </w:pPr>
      <w:r>
        <w:lastRenderedPageBreak/>
        <w:t>JOURS 2 ET 3 –</w:t>
      </w:r>
      <w:r w:rsidRPr="00C75FA1">
        <w:t xml:space="preserve"> MÉMORISATION DE MOTS</w:t>
      </w:r>
    </w:p>
    <w:p w:rsidR="0011284E" w:rsidRPr="00EB0970" w:rsidRDefault="0011284E" w:rsidP="0011284E">
      <w:pPr>
        <w:pStyle w:val="couleur2tableautexteencadrebold"/>
      </w:pPr>
      <w:r w:rsidRPr="00EB0970">
        <w:t>RÉGULIER</w:t>
      </w:r>
    </w:p>
    <w:p w:rsidR="0011284E" w:rsidRDefault="0011284E" w:rsidP="0011284E">
      <w:pPr>
        <w:pStyle w:val="couleur2textecourantsansespaceavant"/>
      </w:pPr>
      <w:r w:rsidRPr="0087357E">
        <w:rPr>
          <w:rStyle w:val="couleur2textecourantbold"/>
        </w:rPr>
        <w:t>1</w:t>
      </w:r>
      <w:r w:rsidRPr="00EB0970">
        <w:t>. Je lis le mot et j</w:t>
      </w:r>
      <w:r>
        <w:t>’</w:t>
      </w:r>
      <w:r w:rsidRPr="00EB0970">
        <w:t>indique sa classe grammaticale</w:t>
      </w:r>
      <w:r>
        <w:t>.</w:t>
      </w:r>
    </w:p>
    <w:p w:rsidR="0011284E" w:rsidRPr="00C75FA1" w:rsidRDefault="0011284E" w:rsidP="0011284E">
      <w:pPr>
        <w:pStyle w:val="couleur2textecourantsansespaceavant"/>
      </w:pPr>
      <w:r w:rsidRPr="008C7419">
        <w:t>…………………………………………………………………………………</w:t>
      </w:r>
      <w:r>
        <w:t>………</w:t>
      </w:r>
      <w:r w:rsidRPr="008C7419">
        <w:t>…………………………………………</w:t>
      </w:r>
    </w:p>
    <w:p w:rsidR="0011284E" w:rsidRPr="00EB0970" w:rsidRDefault="0011284E" w:rsidP="0011284E">
      <w:pPr>
        <w:pStyle w:val="couleur2tableautexteencadre"/>
      </w:pPr>
      <w:r w:rsidRPr="0087357E">
        <w:rPr>
          <w:rStyle w:val="couleur2textecourantbold"/>
        </w:rPr>
        <w:t>2</w:t>
      </w:r>
      <w:r w:rsidRPr="00EB0970">
        <w:t>. J</w:t>
      </w:r>
      <w:r>
        <w:t>’é</w:t>
      </w:r>
      <w:r w:rsidRPr="00EB0970">
        <w:t>cris le mot et j</w:t>
      </w:r>
      <w:r>
        <w:t>’</w:t>
      </w:r>
      <w:r w:rsidRPr="00EB0970">
        <w:t>entoure la ou les lettres qui transcrivent chaque son.</w:t>
      </w:r>
    </w:p>
    <w:p w:rsidR="0011284E" w:rsidRPr="00C75FA1" w:rsidRDefault="0011284E" w:rsidP="0011284E">
      <w:pPr>
        <w:pStyle w:val="couleur2textecourantsansespaceavant"/>
      </w:pPr>
      <w:r w:rsidRPr="008C7419">
        <w:t>…………………………………………………………………………………</w:t>
      </w:r>
      <w:r>
        <w:t>………</w:t>
      </w:r>
      <w:r w:rsidRPr="008C7419">
        <w:t>…………………………………………</w:t>
      </w:r>
    </w:p>
    <w:p w:rsidR="0011284E" w:rsidRPr="00EB0970" w:rsidRDefault="0011284E" w:rsidP="0011284E">
      <w:pPr>
        <w:pStyle w:val="couleur2tableautexteencadre"/>
      </w:pPr>
      <w:r w:rsidRPr="0087357E">
        <w:rPr>
          <w:rStyle w:val="couleur2textecourantbold"/>
        </w:rPr>
        <w:t>3</w:t>
      </w:r>
      <w:r w:rsidRPr="00EB0970">
        <w:t>. Je l</w:t>
      </w:r>
      <w:r>
        <w:t>’é</w:t>
      </w:r>
      <w:r w:rsidRPr="00EB0970">
        <w:t>cris au f</w:t>
      </w:r>
      <w:r>
        <w:t>é</w:t>
      </w:r>
      <w:r w:rsidRPr="00EB0970">
        <w:t>minin, au masculin pluriel et au f</w:t>
      </w:r>
      <w:r>
        <w:t>é</w:t>
      </w:r>
      <w:r w:rsidRPr="00EB0970">
        <w:t>minin pluriel.</w:t>
      </w:r>
    </w:p>
    <w:p w:rsidR="0011284E" w:rsidRPr="00C75FA1" w:rsidRDefault="0011284E" w:rsidP="0011284E">
      <w:pPr>
        <w:pStyle w:val="couleur2textecourantsansespaceavant"/>
      </w:pPr>
      <w:r w:rsidRPr="008C7419">
        <w:t>…………………………………………………………………………………</w:t>
      </w:r>
      <w:r>
        <w:t>………</w:t>
      </w:r>
      <w:r w:rsidRPr="008C7419">
        <w:t>…………………………………………</w:t>
      </w:r>
    </w:p>
    <w:p w:rsidR="0011284E" w:rsidRPr="00EB0970" w:rsidRDefault="0011284E" w:rsidP="0011284E">
      <w:pPr>
        <w:pStyle w:val="couleur2tableautexteencadre"/>
      </w:pPr>
      <w:r w:rsidRPr="0087357E">
        <w:rPr>
          <w:rStyle w:val="couleur2textecourantbold"/>
        </w:rPr>
        <w:t>4</w:t>
      </w:r>
      <w:r w:rsidRPr="00EB0970">
        <w:t>. Je cherche le mot dans le dictionnaire et j</w:t>
      </w:r>
      <w:r>
        <w:t>’é</w:t>
      </w:r>
      <w:r w:rsidRPr="00EB0970">
        <w:t>cris un ou plusieurs mots de sa famille, une expression le contenant.</w:t>
      </w:r>
    </w:p>
    <w:p w:rsidR="0011284E" w:rsidRPr="00C75FA1" w:rsidRDefault="0011284E" w:rsidP="0011284E">
      <w:pPr>
        <w:pStyle w:val="couleur2textecourantsansespaceavant"/>
      </w:pPr>
      <w:r w:rsidRPr="008C7419">
        <w:t>…………………………………………………………………………………</w:t>
      </w:r>
      <w:r>
        <w:t>………</w:t>
      </w:r>
      <w:r w:rsidRPr="008C7419">
        <w:t>…………………………………………</w:t>
      </w:r>
    </w:p>
    <w:p w:rsidR="0011284E" w:rsidRPr="00C75FA1" w:rsidRDefault="0011284E" w:rsidP="0011284E">
      <w:pPr>
        <w:pStyle w:val="couleur2textecourantsansespaceavant"/>
      </w:pPr>
      <w:r w:rsidRPr="008C7419">
        <w:t>…………………………………………………………………………………</w:t>
      </w:r>
      <w:r>
        <w:t>………</w:t>
      </w:r>
      <w:r w:rsidRPr="008C7419">
        <w:t>…………………………………………</w:t>
      </w:r>
    </w:p>
    <w:p w:rsidR="0011284E" w:rsidRPr="00EB0970" w:rsidRDefault="0011284E" w:rsidP="0011284E">
      <w:pPr>
        <w:pStyle w:val="couleur2tableautexteencadre"/>
      </w:pPr>
      <w:r w:rsidRPr="0087357E">
        <w:rPr>
          <w:rStyle w:val="couleur2textecourantbold"/>
        </w:rPr>
        <w:t>5</w:t>
      </w:r>
      <w:r w:rsidRPr="00EB0970">
        <w:t>. J</w:t>
      </w:r>
      <w:r>
        <w:t>’é</w:t>
      </w:r>
      <w:r w:rsidRPr="00EB0970">
        <w:t xml:space="preserve">cris une phrase contenant ce mot et le mot </w:t>
      </w:r>
      <w:r w:rsidRPr="00EB0970">
        <w:rPr>
          <w:rStyle w:val="couleur2tableautexteitalCar"/>
        </w:rPr>
        <w:t>et</w:t>
      </w:r>
      <w:r w:rsidRPr="00EB0970">
        <w:t>.</w:t>
      </w:r>
    </w:p>
    <w:p w:rsidR="0011284E" w:rsidRPr="00C75FA1" w:rsidRDefault="0011284E" w:rsidP="0011284E">
      <w:pPr>
        <w:pStyle w:val="couleur2textecourantsansespaceavant"/>
      </w:pPr>
      <w:r w:rsidRPr="008C7419">
        <w:t>…………………………………………………………………………………</w:t>
      </w:r>
      <w:r>
        <w:t>………</w:t>
      </w:r>
      <w:r w:rsidRPr="008C7419">
        <w:t>…………………………………………</w:t>
      </w:r>
    </w:p>
    <w:p w:rsidR="0011284E" w:rsidRPr="00C75FA1" w:rsidRDefault="0011284E" w:rsidP="0011284E">
      <w:pPr>
        <w:pStyle w:val="couleur2textecourantsansespaceavant"/>
      </w:pPr>
      <w:r w:rsidRPr="008C7419">
        <w:t>…………………………………………………………………………………</w:t>
      </w:r>
      <w:r>
        <w:t>………</w:t>
      </w:r>
      <w:r w:rsidRPr="008C7419">
        <w:t>…………………………………………</w:t>
      </w:r>
    </w:p>
    <w:p w:rsidR="0011284E" w:rsidRDefault="0011284E" w:rsidP="004C798E">
      <w:pPr>
        <w:pStyle w:val="Textecourant"/>
      </w:pPr>
    </w:p>
    <w:p w:rsidR="004C798E" w:rsidRDefault="004C798E" w:rsidP="004C798E">
      <w:pPr>
        <w:pStyle w:val="Textecourant"/>
      </w:pPr>
    </w:p>
    <w:p w:rsidR="0011284E" w:rsidRDefault="0011284E" w:rsidP="0011284E">
      <w:pPr>
        <w:pStyle w:val="Titre20"/>
      </w:pPr>
      <w:r>
        <w:t>JOUR 4 –</w:t>
      </w:r>
      <w:r w:rsidRPr="00C75FA1">
        <w:t xml:space="preserve"> DICTÉE DE GROUPES DE MOTS</w:t>
      </w:r>
      <w:r>
        <w:t xml:space="preserve"> N° 7</w:t>
      </w:r>
    </w:p>
    <w:p w:rsidR="0011284E" w:rsidRPr="00EB0970" w:rsidRDefault="0011284E" w:rsidP="0011284E">
      <w:pPr>
        <w:pStyle w:val="Tableauencadrtexte"/>
      </w:pPr>
      <w:r w:rsidRPr="00EB0970">
        <w:t xml:space="preserve">Certains chefs </w:t>
      </w:r>
      <w:r w:rsidRPr="008C7419">
        <w:t>………………</w:t>
      </w:r>
      <w:r>
        <w:t>……</w:t>
      </w:r>
      <w:r w:rsidRPr="008C7419">
        <w:t>………………</w:t>
      </w:r>
      <w:r>
        <w:t>……</w:t>
      </w:r>
      <w:r w:rsidRPr="00EB0970">
        <w:t xml:space="preserve"> uniquement </w:t>
      </w:r>
      <w:r w:rsidRPr="008C7419">
        <w:t>………………</w:t>
      </w:r>
      <w:r>
        <w:t>……</w:t>
      </w:r>
      <w:r w:rsidRPr="008C7419">
        <w:t>………………</w:t>
      </w:r>
      <w:r>
        <w:t>……</w:t>
      </w:r>
      <w:r w:rsidRPr="00EB0970">
        <w:t xml:space="preserve"> .</w:t>
      </w:r>
    </w:p>
    <w:p w:rsidR="0011284E" w:rsidRPr="00EB0970" w:rsidRDefault="0011284E" w:rsidP="0011284E">
      <w:pPr>
        <w:pStyle w:val="Tableauencadrtexte"/>
      </w:pPr>
      <w:r w:rsidRPr="008C7419">
        <w:t>………………</w:t>
      </w:r>
      <w:r>
        <w:t>……</w:t>
      </w:r>
      <w:r w:rsidRPr="008C7419">
        <w:t>………………</w:t>
      </w:r>
      <w:r>
        <w:t>……</w:t>
      </w:r>
      <w:r w:rsidRPr="008C7419">
        <w:t>………………</w:t>
      </w:r>
      <w:r>
        <w:t>……</w:t>
      </w:r>
      <w:r w:rsidRPr="008C7419">
        <w:t>………………</w:t>
      </w:r>
      <w:r>
        <w:t>……</w:t>
      </w:r>
      <w:r w:rsidRPr="00EB0970">
        <w:t>, votre maladie n</w:t>
      </w:r>
      <w:r>
        <w:t>’</w:t>
      </w:r>
      <w:r w:rsidRPr="00EB0970">
        <w:t xml:space="preserve">est pas </w:t>
      </w:r>
      <w:r w:rsidRPr="008C7419">
        <w:t>………………</w:t>
      </w:r>
      <w:r>
        <w:t>……</w:t>
      </w:r>
      <w:r w:rsidRPr="008C7419">
        <w:t>………………</w:t>
      </w:r>
      <w:r>
        <w:t>……</w:t>
      </w:r>
      <w:r w:rsidRPr="00EB0970">
        <w:t xml:space="preserve"> .</w:t>
      </w:r>
    </w:p>
    <w:p w:rsidR="0011284E" w:rsidRPr="00EB0970" w:rsidRDefault="0011284E" w:rsidP="0011284E">
      <w:pPr>
        <w:pStyle w:val="Tableauencadrtexte"/>
      </w:pPr>
      <w:r w:rsidRPr="00EB0970">
        <w:t>T</w:t>
      </w:r>
      <w:r>
        <w:t>ô</w:t>
      </w:r>
      <w:r w:rsidRPr="00EB0970">
        <w:t xml:space="preserve">t le matin, </w:t>
      </w:r>
      <w:r w:rsidRPr="008C7419">
        <w:t>………………</w:t>
      </w:r>
      <w:r>
        <w:t>……</w:t>
      </w:r>
      <w:r w:rsidRPr="008C7419">
        <w:t>………………</w:t>
      </w:r>
      <w:r>
        <w:t>……</w:t>
      </w:r>
      <w:r w:rsidRPr="00EB0970">
        <w:t xml:space="preserve"> de ros</w:t>
      </w:r>
      <w:r>
        <w:t>é</w:t>
      </w:r>
      <w:r w:rsidRPr="00EB0970">
        <w:t>e brillent sur l</w:t>
      </w:r>
      <w:r>
        <w:t>’</w:t>
      </w:r>
      <w:r w:rsidRPr="00EB0970">
        <w:t>herbe.</w:t>
      </w:r>
    </w:p>
    <w:p w:rsidR="0011284E" w:rsidRPr="00EB0970" w:rsidRDefault="0011284E" w:rsidP="0011284E">
      <w:pPr>
        <w:pStyle w:val="Tableauencadrtexte"/>
      </w:pPr>
      <w:r w:rsidRPr="00EB0970">
        <w:t xml:space="preserve">Les touristes </w:t>
      </w:r>
      <w:r w:rsidRPr="008C7419">
        <w:t>………………</w:t>
      </w:r>
      <w:r>
        <w:t>……</w:t>
      </w:r>
      <w:r w:rsidRPr="008C7419">
        <w:t>………………</w:t>
      </w:r>
      <w:r>
        <w:t>……</w:t>
      </w:r>
      <w:r w:rsidRPr="008C7419">
        <w:t>………………</w:t>
      </w:r>
      <w:r>
        <w:t>……</w:t>
      </w:r>
      <w:r w:rsidRPr="008C7419">
        <w:t>………………</w:t>
      </w:r>
      <w:r>
        <w:t>……</w:t>
      </w:r>
      <w:r w:rsidRPr="00EB0970">
        <w:t xml:space="preserve"> et se laissent </w:t>
      </w:r>
      <w:r w:rsidRPr="008C7419">
        <w:t>………………</w:t>
      </w:r>
      <w:r>
        <w:t>……</w:t>
      </w:r>
      <w:r w:rsidRPr="008C7419">
        <w:t>………………</w:t>
      </w:r>
      <w:r>
        <w:t>……</w:t>
      </w:r>
      <w:r w:rsidRPr="00EB0970">
        <w:t xml:space="preserve"> .</w:t>
      </w:r>
    </w:p>
    <w:p w:rsidR="0011284E" w:rsidRPr="00F54A8A" w:rsidRDefault="0011284E" w:rsidP="0011284E">
      <w:pPr>
        <w:pStyle w:val="couleur2tableautexteencadre"/>
      </w:pPr>
      <w:r w:rsidRPr="00F54A8A">
        <w:t>Les randonneurs ……………………………………………………………</w:t>
      </w:r>
      <w:r w:rsidRPr="008C7419">
        <w:t>………………</w:t>
      </w:r>
      <w:r>
        <w:t>……</w:t>
      </w:r>
      <w:r w:rsidRPr="00F54A8A">
        <w:t>……………… .</w:t>
      </w:r>
    </w:p>
    <w:p w:rsidR="0011284E" w:rsidRDefault="0011284E" w:rsidP="0011284E">
      <w:pPr>
        <w:overflowPunct/>
        <w:autoSpaceDE/>
        <w:autoSpaceDN/>
        <w:adjustRightInd/>
        <w:spacing w:after="200" w:line="276" w:lineRule="auto"/>
        <w:rPr>
          <w:lang w:val="fr-FR"/>
        </w:rPr>
      </w:pPr>
      <w:r>
        <w:rPr>
          <w:lang w:val="fr-FR"/>
        </w:rPr>
        <w:br w:type="page"/>
      </w:r>
    </w:p>
    <w:p w:rsidR="0011284E" w:rsidRPr="00C75FA1" w:rsidRDefault="0011284E" w:rsidP="0011284E">
      <w:pPr>
        <w:pStyle w:val="Titre10"/>
      </w:pPr>
      <w:r w:rsidRPr="00C75FA1">
        <w:lastRenderedPageBreak/>
        <w:t xml:space="preserve">Semaine </w:t>
      </w:r>
      <w:r>
        <w:t>9</w:t>
      </w:r>
    </w:p>
    <w:p w:rsidR="0011284E" w:rsidRPr="004C798E" w:rsidRDefault="0011284E" w:rsidP="004C798E">
      <w:pPr>
        <w:pStyle w:val="Textecourant"/>
        <w:rPr>
          <w:sz w:val="18"/>
        </w:rPr>
      </w:pPr>
    </w:p>
    <w:p w:rsidR="0011284E" w:rsidRPr="009E011D" w:rsidRDefault="0011284E" w:rsidP="0011284E">
      <w:pPr>
        <w:pStyle w:val="Titre20"/>
      </w:pPr>
      <w:r w:rsidRPr="00C75FA1">
        <w:t xml:space="preserve">JOUR 1 </w:t>
      </w:r>
      <w:r>
        <w:t>– LE PHONÈME</w:t>
      </w:r>
      <w:r w:rsidRPr="00C75FA1">
        <w:t xml:space="preserve"> </w:t>
      </w:r>
      <w:r w:rsidRPr="009636EF">
        <w:t>[</w:t>
      </w:r>
      <w:r w:rsidRPr="009636EF">
        <w:rPr>
          <w:rFonts w:eastAsia="Calibri" w:hint="eastAsia"/>
        </w:rPr>
        <w:t>ʒ</w:t>
      </w:r>
      <w:r w:rsidRPr="00020E67">
        <w:t xml:space="preserve">] </w:t>
      </w:r>
      <w:r>
        <w:t>ET SES GRAPHIES</w:t>
      </w:r>
    </w:p>
    <w:p w:rsidR="0011284E" w:rsidRPr="00F54A8A" w:rsidRDefault="0011284E" w:rsidP="0011284E">
      <w:pPr>
        <w:overflowPunct/>
        <w:rPr>
          <w:rStyle w:val="Textecourantbold"/>
        </w:rPr>
      </w:pPr>
      <w:r w:rsidRPr="00F54A8A">
        <w:rPr>
          <w:rStyle w:val="Textecourantbold"/>
        </w:rPr>
        <w:t>1. * Recopie les mots dans lesquels tu entends [</w:t>
      </w:r>
      <w:r w:rsidRPr="00F54A8A">
        <w:rPr>
          <w:rStyle w:val="Textecourantbold"/>
          <w:rFonts w:hint="eastAsia"/>
        </w:rPr>
        <w:t>ʒ</w:t>
      </w:r>
      <w:r w:rsidRPr="00F54A8A">
        <w:rPr>
          <w:rStyle w:val="Textecourantbold"/>
        </w:rPr>
        <w:t>] :</w:t>
      </w:r>
    </w:p>
    <w:p w:rsidR="0011284E" w:rsidRPr="00F54A8A" w:rsidRDefault="0011284E" w:rsidP="0011284E">
      <w:pPr>
        <w:pStyle w:val="Textecourantsansespavant"/>
        <w:rPr>
          <w:rStyle w:val="textecourantsansespaceavantitalique"/>
        </w:rPr>
      </w:pPr>
      <w:r w:rsidRPr="00F54A8A">
        <w:rPr>
          <w:rStyle w:val="textecourantsansespaceavantitalique"/>
        </w:rPr>
        <w:t>le déjeuner – la gorge – une tranche – le refuge – rejoindre – une mission – nous protégeons – un chapiteau –</w:t>
      </w:r>
      <w:r>
        <w:rPr>
          <w:rStyle w:val="textecourantsansespaceavantitalique"/>
        </w:rPr>
        <w:t xml:space="preserve"> </w:t>
      </w:r>
      <w:r w:rsidRPr="00F54A8A">
        <w:rPr>
          <w:rStyle w:val="textecourantsansespaceavantitalique"/>
        </w:rPr>
        <w:t>généralement – une auberge – la pêche – nous achetons – il est agile – un sujet</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4C798E" w:rsidRDefault="0011284E" w:rsidP="0011284E">
      <w:pPr>
        <w:overflowPunct/>
        <w:rPr>
          <w:rStyle w:val="Textecourantbold"/>
        </w:rPr>
      </w:pPr>
    </w:p>
    <w:p w:rsidR="0011284E" w:rsidRDefault="0011284E" w:rsidP="0011284E">
      <w:pPr>
        <w:overflowPunct/>
        <w:rPr>
          <w:rStyle w:val="Textecourantbold"/>
        </w:rPr>
      </w:pPr>
      <w:r w:rsidRPr="00F54A8A">
        <w:rPr>
          <w:rStyle w:val="Textecourantbold"/>
        </w:rPr>
        <w:t>2. * Recopie chaque mot avec la graphie du phonème [</w:t>
      </w:r>
      <w:r w:rsidRPr="00F54A8A">
        <w:rPr>
          <w:rStyle w:val="Textecourantbold"/>
          <w:rFonts w:hint="eastAsia"/>
        </w:rPr>
        <w:t>ʒ</w:t>
      </w:r>
      <w:r w:rsidRPr="00F54A8A">
        <w:rPr>
          <w:rStyle w:val="Textecourantbold"/>
        </w:rPr>
        <w:t>] qui convient (</w:t>
      </w:r>
      <w:r w:rsidRPr="00F54A8A">
        <w:rPr>
          <w:rStyle w:val="Textecourantbold"/>
          <w:i/>
        </w:rPr>
        <w:t xml:space="preserve">g </w:t>
      </w:r>
      <w:r w:rsidRPr="00F54A8A">
        <w:rPr>
          <w:rStyle w:val="Textecourantbold"/>
        </w:rPr>
        <w:t xml:space="preserve">ou </w:t>
      </w:r>
      <w:r w:rsidRPr="00F54A8A">
        <w:rPr>
          <w:rStyle w:val="Textecourantbold"/>
          <w:i/>
        </w:rPr>
        <w:t>j</w:t>
      </w:r>
      <w:r w:rsidRPr="00F54A8A">
        <w:rPr>
          <w:rStyle w:val="Textecourantbold"/>
        </w:rPr>
        <w:t xml:space="preserve">) </w:t>
      </w:r>
    </w:p>
    <w:p w:rsidR="0011284E" w:rsidRPr="00F54A8A" w:rsidRDefault="0011284E" w:rsidP="0011284E">
      <w:pPr>
        <w:overflowPunct/>
        <w:rPr>
          <w:rStyle w:val="Textecourantbold"/>
        </w:rPr>
      </w:pPr>
      <w:r w:rsidRPr="00F54A8A">
        <w:rPr>
          <w:rStyle w:val="Textecourantbold"/>
        </w:rPr>
        <w:t xml:space="preserve">à la place du signe </w:t>
      </w:r>
      <w:r w:rsidRPr="00F54A8A">
        <w:rPr>
          <w:rStyle w:val="Textecourantbold"/>
          <w:rFonts w:ascii="Arial" w:hAnsi="Arial"/>
        </w:rPr>
        <w:t>♦</w:t>
      </w:r>
      <w:r w:rsidRPr="00F54A8A">
        <w:rPr>
          <w:rStyle w:val="Textecourantbold"/>
        </w:rPr>
        <w:t xml:space="preserve"> :</w:t>
      </w:r>
    </w:p>
    <w:p w:rsidR="0011284E" w:rsidRPr="00F54A8A" w:rsidRDefault="0011284E" w:rsidP="0011284E">
      <w:pPr>
        <w:pStyle w:val="Textecourantsansespavant"/>
        <w:tabs>
          <w:tab w:val="left" w:pos="4253"/>
        </w:tabs>
        <w:rPr>
          <w:rStyle w:val="textecourantsansespaceavantitalique"/>
        </w:rPr>
      </w:pPr>
      <w:r w:rsidRPr="00F54A8A">
        <w:rPr>
          <w:rStyle w:val="textecourantsansespaceavantitalique"/>
        </w:rPr>
        <w:t>la ca</w:t>
      </w:r>
      <w:r w:rsidRPr="00F54A8A">
        <w:rPr>
          <w:rStyle w:val="textecourantsansespaceavantitalique"/>
          <w:rFonts w:ascii="Arial" w:hAnsi="Arial" w:cs="Arial"/>
        </w:rPr>
        <w:t>♦</w:t>
      </w:r>
      <w:r w:rsidRPr="00F54A8A">
        <w:rPr>
          <w:rStyle w:val="textecourantsansespaceavantitalique"/>
        </w:rPr>
        <w:t xml:space="preserve">e </w:t>
      </w:r>
      <w:r w:rsidRPr="0011284E">
        <w:rPr>
          <w:rFonts w:hint="eastAsia"/>
        </w:rPr>
        <w:t>→</w:t>
      </w:r>
      <w:r w:rsidRPr="0011284E">
        <w:t xml:space="preserve"> ……………………………………………</w:t>
      </w:r>
      <w:r w:rsidRPr="0011284E">
        <w:tab/>
        <w:t>;</w:t>
      </w:r>
      <w:r w:rsidRPr="00F54A8A">
        <w:rPr>
          <w:rStyle w:val="textecourantsansespaceavantitalique"/>
        </w:rPr>
        <w:t xml:space="preserve"> une </w:t>
      </w:r>
      <w:r w:rsidRPr="00F54A8A">
        <w:rPr>
          <w:rStyle w:val="textecourantsansespaceavantitalique"/>
          <w:rFonts w:ascii="Arial" w:hAnsi="Arial" w:cs="Arial"/>
        </w:rPr>
        <w:t>♦</w:t>
      </w:r>
      <w:r w:rsidRPr="00F54A8A">
        <w:rPr>
          <w:rStyle w:val="textecourantsansespaceavantitalique"/>
        </w:rPr>
        <w:t xml:space="preserve">ournée </w:t>
      </w:r>
      <w:r w:rsidRPr="0011284E">
        <w:rPr>
          <w:rFonts w:hint="eastAsia"/>
        </w:rPr>
        <w:t>→</w:t>
      </w:r>
      <w:r w:rsidRPr="0011284E">
        <w:t xml:space="preserve"> …</w:t>
      </w:r>
      <w:r w:rsidRPr="008C7419">
        <w:t>…………………………………………</w:t>
      </w:r>
    </w:p>
    <w:p w:rsidR="0011284E" w:rsidRPr="00F54A8A" w:rsidRDefault="0011284E" w:rsidP="0011284E">
      <w:pPr>
        <w:pStyle w:val="Textecourantsansespavant"/>
        <w:tabs>
          <w:tab w:val="left" w:pos="4253"/>
        </w:tabs>
        <w:rPr>
          <w:rStyle w:val="textecourantsansespaceavantitalique"/>
        </w:rPr>
      </w:pPr>
      <w:r w:rsidRPr="00F54A8A">
        <w:rPr>
          <w:rStyle w:val="textecourantsansespaceavantitalique"/>
        </w:rPr>
        <w:t>un ob</w:t>
      </w:r>
      <w:r w:rsidRPr="00F54A8A">
        <w:rPr>
          <w:rStyle w:val="textecourantsansespaceavantitalique"/>
          <w:rFonts w:ascii="Arial" w:hAnsi="Arial" w:cs="Arial"/>
        </w:rPr>
        <w:t>♦</w:t>
      </w:r>
      <w:r w:rsidRPr="00F54A8A">
        <w:rPr>
          <w:rStyle w:val="textecourantsansespaceavantitalique"/>
        </w:rPr>
        <w:t xml:space="preserve">et </w:t>
      </w:r>
      <w:r w:rsidRPr="0011284E">
        <w:rPr>
          <w:rFonts w:hint="eastAsia"/>
        </w:rPr>
        <w:t>→</w:t>
      </w:r>
      <w:r w:rsidRPr="0011284E">
        <w:t xml:space="preserve"> …………………………………………</w:t>
      </w:r>
      <w:r w:rsidRPr="0011284E">
        <w:tab/>
        <w:t>;</w:t>
      </w:r>
      <w:r w:rsidRPr="00F54A8A">
        <w:rPr>
          <w:rStyle w:val="textecourantsansespaceavantitalique"/>
        </w:rPr>
        <w:t xml:space="preserve"> chan</w:t>
      </w:r>
      <w:r w:rsidRPr="00F54A8A">
        <w:rPr>
          <w:rStyle w:val="textecourantsansespaceavantitalique"/>
          <w:rFonts w:ascii="Arial" w:hAnsi="Arial" w:cs="Arial"/>
        </w:rPr>
        <w:t>♦</w:t>
      </w:r>
      <w:r w:rsidRPr="00F54A8A">
        <w:rPr>
          <w:rStyle w:val="textecourantsansespaceavantitalique"/>
        </w:rPr>
        <w:t xml:space="preserve">er </w:t>
      </w:r>
      <w:r w:rsidRPr="0011284E">
        <w:rPr>
          <w:rFonts w:hint="eastAsia"/>
        </w:rPr>
        <w:t>→</w:t>
      </w:r>
      <w:r w:rsidRPr="0011284E">
        <w:t xml:space="preserve"> …</w:t>
      </w:r>
      <w:r w:rsidRPr="008C7419">
        <w:t>………………………………………………</w:t>
      </w:r>
    </w:p>
    <w:p w:rsidR="0011284E" w:rsidRPr="00F54A8A" w:rsidRDefault="0011284E" w:rsidP="0011284E">
      <w:pPr>
        <w:pStyle w:val="Textecourantsansespavant"/>
        <w:tabs>
          <w:tab w:val="left" w:pos="4253"/>
        </w:tabs>
        <w:rPr>
          <w:rStyle w:val="textecourantsansespaceavantitalique"/>
        </w:rPr>
      </w:pPr>
      <w:r w:rsidRPr="00F54A8A">
        <w:rPr>
          <w:rStyle w:val="textecourantsansespaceavantitalique"/>
        </w:rPr>
        <w:t>un en</w:t>
      </w:r>
      <w:r w:rsidRPr="00F54A8A">
        <w:rPr>
          <w:rStyle w:val="textecourantsansespaceavantitalique"/>
          <w:rFonts w:ascii="Arial" w:hAnsi="Arial" w:cs="Arial"/>
        </w:rPr>
        <w:t>♦</w:t>
      </w:r>
      <w:r w:rsidRPr="00F54A8A">
        <w:rPr>
          <w:rStyle w:val="textecourantsansespaceavantitalique"/>
        </w:rPr>
        <w:t xml:space="preserve">in </w:t>
      </w:r>
      <w:r w:rsidRPr="0011284E">
        <w:rPr>
          <w:rFonts w:hint="eastAsia"/>
        </w:rPr>
        <w:t>→</w:t>
      </w:r>
      <w:r w:rsidRPr="0011284E">
        <w:t xml:space="preserve"> …………………………………………</w:t>
      </w:r>
      <w:r w:rsidRPr="0011284E">
        <w:tab/>
        <w:t xml:space="preserve">; </w:t>
      </w:r>
      <w:r w:rsidRPr="00F54A8A">
        <w:rPr>
          <w:rStyle w:val="textecourantsansespaceavantitalique"/>
        </w:rPr>
        <w:t>un ron</w:t>
      </w:r>
      <w:r w:rsidRPr="00F54A8A">
        <w:rPr>
          <w:rStyle w:val="textecourantsansespaceavantitalique"/>
          <w:rFonts w:ascii="Arial" w:hAnsi="Arial" w:cs="Arial"/>
        </w:rPr>
        <w:t>♦</w:t>
      </w:r>
      <w:r w:rsidRPr="00F54A8A">
        <w:rPr>
          <w:rStyle w:val="textecourantsansespaceavantitalique"/>
        </w:rPr>
        <w:t xml:space="preserve">eur </w:t>
      </w:r>
      <w:r w:rsidRPr="0011284E">
        <w:rPr>
          <w:rFonts w:hint="eastAsia"/>
        </w:rPr>
        <w:t>→</w:t>
      </w:r>
      <w:r w:rsidRPr="0011284E">
        <w:t xml:space="preserve"> …</w:t>
      </w:r>
      <w:r w:rsidRPr="008C7419">
        <w:t>…………………………………………</w:t>
      </w:r>
    </w:p>
    <w:p w:rsidR="0011284E" w:rsidRPr="00F54A8A" w:rsidRDefault="0011284E" w:rsidP="0011284E">
      <w:pPr>
        <w:pStyle w:val="couleur2textecourantsansespaceavant"/>
        <w:rPr>
          <w:rStyle w:val="couleur2textecourantsansespavantitalique"/>
        </w:rPr>
      </w:pPr>
      <w:r w:rsidRPr="00F54A8A">
        <w:rPr>
          <w:rStyle w:val="couleur2textecourantsansespavantitalique"/>
        </w:rPr>
        <w:t xml:space="preserve">la </w:t>
      </w:r>
      <w:r w:rsidRPr="00F54A8A">
        <w:rPr>
          <w:rStyle w:val="couleur2textecourantsansespavantitalique"/>
          <w:rFonts w:ascii="Arial" w:hAnsi="Arial" w:cs="Arial"/>
        </w:rPr>
        <w:t>♦</w:t>
      </w:r>
      <w:r w:rsidRPr="00F54A8A">
        <w:rPr>
          <w:rStyle w:val="couleur2textecourantsansespavantitalique"/>
        </w:rPr>
        <w:t xml:space="preserve">oie </w:t>
      </w:r>
      <w:r w:rsidRPr="0011284E">
        <w:rPr>
          <w:rFonts w:hint="eastAsia"/>
        </w:rPr>
        <w:t>→</w:t>
      </w:r>
      <w:r w:rsidRPr="0011284E">
        <w:t xml:space="preserve"> ……………………………………………</w:t>
      </w:r>
      <w:r w:rsidRPr="0011284E">
        <w:tab/>
        <w:t>;</w:t>
      </w:r>
      <w:r w:rsidRPr="00F54A8A">
        <w:rPr>
          <w:rStyle w:val="couleur2textecourantsansespavantitalique"/>
        </w:rPr>
        <w:t xml:space="preserve"> </w:t>
      </w:r>
      <w:r w:rsidRPr="00F54A8A">
        <w:rPr>
          <w:rStyle w:val="couleur2textecourantsansespavantitalique"/>
          <w:rFonts w:ascii="Arial" w:hAnsi="Arial" w:cs="Arial"/>
        </w:rPr>
        <w:t>♦</w:t>
      </w:r>
      <w:r w:rsidRPr="00F54A8A">
        <w:rPr>
          <w:rStyle w:val="couleur2textecourantsansespavantitalique"/>
        </w:rPr>
        <w:t xml:space="preserve">ouer </w:t>
      </w:r>
      <w:r w:rsidRPr="0011284E">
        <w:rPr>
          <w:rFonts w:hint="eastAsia"/>
        </w:rPr>
        <w:t>→</w:t>
      </w:r>
      <w:r w:rsidRPr="0011284E">
        <w:t xml:space="preserve"> …</w:t>
      </w:r>
      <w:r w:rsidRPr="008C7419">
        <w:t>…………………………………………………</w:t>
      </w:r>
    </w:p>
    <w:p w:rsidR="0011284E" w:rsidRPr="00F54A8A" w:rsidRDefault="0011284E" w:rsidP="0011284E">
      <w:pPr>
        <w:pStyle w:val="couleur2textecourantsansespaceavant"/>
        <w:rPr>
          <w:rStyle w:val="couleur2textecourantsansespavantitalique"/>
        </w:rPr>
      </w:pPr>
      <w:r w:rsidRPr="00F54A8A">
        <w:rPr>
          <w:rStyle w:val="couleur2textecourantsansespavantitalique"/>
        </w:rPr>
        <w:t xml:space="preserve">du </w:t>
      </w:r>
      <w:r w:rsidRPr="00F54A8A">
        <w:rPr>
          <w:rStyle w:val="couleur2textecourantsansespavantitalique"/>
          <w:rFonts w:ascii="Arial" w:hAnsi="Arial" w:cs="Arial"/>
        </w:rPr>
        <w:t>♦</w:t>
      </w:r>
      <w:r w:rsidRPr="00F54A8A">
        <w:rPr>
          <w:rStyle w:val="couleur2textecourantsansespavantitalique"/>
        </w:rPr>
        <w:t xml:space="preserve">ivre </w:t>
      </w:r>
      <w:r w:rsidRPr="0011284E">
        <w:rPr>
          <w:rFonts w:hint="eastAsia"/>
        </w:rPr>
        <w:t>→</w:t>
      </w:r>
      <w:r w:rsidRPr="0011284E">
        <w:t xml:space="preserve"> …………………………………………</w:t>
      </w:r>
      <w:r w:rsidRPr="0011284E">
        <w:tab/>
        <w:t>;</w:t>
      </w:r>
      <w:r w:rsidRPr="00F54A8A">
        <w:rPr>
          <w:rStyle w:val="couleur2textecourantsansespavantitalique"/>
        </w:rPr>
        <w:t xml:space="preserve"> </w:t>
      </w:r>
      <w:r w:rsidRPr="00F54A8A">
        <w:rPr>
          <w:rStyle w:val="couleur2textecourantsansespavantitalique"/>
          <w:rFonts w:ascii="Arial" w:hAnsi="Arial" w:cs="Arial"/>
        </w:rPr>
        <w:t>♦</w:t>
      </w:r>
      <w:r w:rsidRPr="00F54A8A">
        <w:rPr>
          <w:rStyle w:val="couleur2textecourantsansespavantitalique"/>
        </w:rPr>
        <w:t xml:space="preserve">amais </w:t>
      </w:r>
      <w:r w:rsidRPr="0011284E">
        <w:rPr>
          <w:rFonts w:hint="eastAsia"/>
        </w:rPr>
        <w:t>→</w:t>
      </w:r>
      <w:r w:rsidRPr="0011284E">
        <w:t xml:space="preserve"> …</w:t>
      </w:r>
      <w:r w:rsidRPr="008C7419">
        <w:t>…………………………………………………</w:t>
      </w:r>
    </w:p>
    <w:p w:rsidR="0011284E" w:rsidRPr="004C798E" w:rsidRDefault="0011284E" w:rsidP="0011284E">
      <w:pPr>
        <w:overflowPunct/>
        <w:rPr>
          <w:rStyle w:val="Textecourantbold"/>
        </w:rPr>
      </w:pPr>
    </w:p>
    <w:p w:rsidR="0011284E" w:rsidRDefault="0011284E" w:rsidP="0011284E">
      <w:pPr>
        <w:overflowPunct/>
        <w:rPr>
          <w:rStyle w:val="Textecourantbold"/>
        </w:rPr>
      </w:pPr>
      <w:r w:rsidRPr="00F54A8A">
        <w:rPr>
          <w:rStyle w:val="Textecourantbold"/>
        </w:rPr>
        <w:t>3. * Recopie chaque mot avec la graphie du phonème [</w:t>
      </w:r>
      <w:r w:rsidRPr="00F54A8A">
        <w:rPr>
          <w:rStyle w:val="Textecourantbold"/>
          <w:rFonts w:hint="eastAsia"/>
        </w:rPr>
        <w:t>ʒ</w:t>
      </w:r>
      <w:r w:rsidRPr="00F54A8A">
        <w:rPr>
          <w:rStyle w:val="Textecourantbold"/>
        </w:rPr>
        <w:t>] qui convient (</w:t>
      </w:r>
      <w:r w:rsidRPr="00F54A8A">
        <w:rPr>
          <w:rStyle w:val="Textecourantbold"/>
          <w:i/>
        </w:rPr>
        <w:t>g</w:t>
      </w:r>
      <w:r w:rsidRPr="00F54A8A">
        <w:rPr>
          <w:rStyle w:val="Textecourantbold"/>
        </w:rPr>
        <w:t xml:space="preserve"> ou </w:t>
      </w:r>
      <w:r w:rsidRPr="00F54A8A">
        <w:rPr>
          <w:rStyle w:val="Textecourantbold"/>
          <w:i/>
        </w:rPr>
        <w:t>ge</w:t>
      </w:r>
      <w:r w:rsidRPr="00F54A8A">
        <w:rPr>
          <w:rStyle w:val="Textecourantbold"/>
        </w:rPr>
        <w:t xml:space="preserve">) </w:t>
      </w:r>
    </w:p>
    <w:p w:rsidR="0011284E" w:rsidRPr="00F54A8A" w:rsidRDefault="0011284E" w:rsidP="0011284E">
      <w:pPr>
        <w:overflowPunct/>
        <w:rPr>
          <w:rStyle w:val="Textecourantbold"/>
        </w:rPr>
      </w:pPr>
      <w:r w:rsidRPr="00F54A8A">
        <w:rPr>
          <w:rStyle w:val="Textecourantbold"/>
        </w:rPr>
        <w:t xml:space="preserve">à la place du signe </w:t>
      </w:r>
      <w:r w:rsidRPr="00F54A8A">
        <w:rPr>
          <w:rStyle w:val="Textecourantbold"/>
          <w:rFonts w:ascii="Arial" w:hAnsi="Arial"/>
        </w:rPr>
        <w:t>♦</w:t>
      </w:r>
      <w:r w:rsidRPr="00F54A8A">
        <w:rPr>
          <w:rStyle w:val="Textecourantbold"/>
        </w:rPr>
        <w:t xml:space="preserve"> :</w:t>
      </w:r>
    </w:p>
    <w:p w:rsidR="0011284E" w:rsidRPr="00F54A8A" w:rsidRDefault="0011284E" w:rsidP="0011284E">
      <w:pPr>
        <w:pStyle w:val="Textecourantsansespavant"/>
        <w:tabs>
          <w:tab w:val="left" w:pos="4253"/>
        </w:tabs>
        <w:rPr>
          <w:rStyle w:val="textecourantsansespaceavantitalique"/>
        </w:rPr>
      </w:pPr>
      <w:r w:rsidRPr="00F54A8A">
        <w:rPr>
          <w:rStyle w:val="textecourantsansespaceavantitalique"/>
        </w:rPr>
        <w:t>un dan</w:t>
      </w:r>
      <w:r w:rsidRPr="00F54A8A">
        <w:rPr>
          <w:rStyle w:val="textecourantsansespaceavantitalique"/>
          <w:rFonts w:ascii="Arial" w:hAnsi="Arial" w:cs="Arial"/>
        </w:rPr>
        <w:t>♦</w:t>
      </w:r>
      <w:r w:rsidRPr="00F54A8A">
        <w:rPr>
          <w:rStyle w:val="textecourantsansespaceavantitalique"/>
        </w:rPr>
        <w:t xml:space="preserve">er </w:t>
      </w:r>
      <w:r w:rsidRPr="0011284E">
        <w:rPr>
          <w:rFonts w:hint="eastAsia"/>
        </w:rPr>
        <w:t>→</w:t>
      </w:r>
      <w:r w:rsidRPr="0011284E">
        <w:t xml:space="preserve"> ………………………………………</w:t>
      </w:r>
      <w:r w:rsidRPr="0011284E">
        <w:tab/>
        <w:t>;</w:t>
      </w:r>
      <w:r w:rsidRPr="00F54A8A">
        <w:rPr>
          <w:rStyle w:val="textecourantsansespaceavantitalique"/>
        </w:rPr>
        <w:t xml:space="preserve"> de l’oran</w:t>
      </w:r>
      <w:r w:rsidRPr="00F54A8A">
        <w:rPr>
          <w:rStyle w:val="textecourantsansespaceavantitalique"/>
          <w:rFonts w:ascii="Arial" w:hAnsi="Arial" w:cs="Arial"/>
        </w:rPr>
        <w:t>♦</w:t>
      </w:r>
      <w:r w:rsidRPr="00F54A8A">
        <w:rPr>
          <w:rStyle w:val="textecourantsansespaceavantitalique"/>
        </w:rPr>
        <w:t xml:space="preserve">ade </w:t>
      </w:r>
      <w:r w:rsidRPr="0011284E">
        <w:rPr>
          <w:rFonts w:hint="eastAsia"/>
        </w:rPr>
        <w:t>→</w:t>
      </w:r>
      <w:r w:rsidRPr="0011284E">
        <w:t xml:space="preserve"> …</w:t>
      </w:r>
      <w:r w:rsidRPr="008C7419">
        <w:t>………………………………………</w:t>
      </w:r>
    </w:p>
    <w:p w:rsidR="0011284E" w:rsidRPr="00F54A8A" w:rsidRDefault="0011284E" w:rsidP="0011284E">
      <w:pPr>
        <w:pStyle w:val="Textecourantsansespavant"/>
        <w:tabs>
          <w:tab w:val="left" w:pos="4253"/>
        </w:tabs>
        <w:rPr>
          <w:rStyle w:val="textecourantsansespaceavantitalique"/>
        </w:rPr>
      </w:pPr>
      <w:r w:rsidRPr="00F54A8A">
        <w:rPr>
          <w:rStyle w:val="textecourantsansespaceavantitalique"/>
        </w:rPr>
        <w:t>une na</w:t>
      </w:r>
      <w:r w:rsidRPr="00F54A8A">
        <w:rPr>
          <w:rStyle w:val="textecourantsansespaceavantitalique"/>
          <w:rFonts w:ascii="Arial" w:hAnsi="Arial" w:cs="Arial"/>
        </w:rPr>
        <w:t>♦</w:t>
      </w:r>
      <w:r w:rsidRPr="00F54A8A">
        <w:rPr>
          <w:rStyle w:val="textecourantsansespaceavantitalique"/>
        </w:rPr>
        <w:t xml:space="preserve">oire </w:t>
      </w:r>
      <w:r w:rsidRPr="0011284E">
        <w:rPr>
          <w:rFonts w:hint="eastAsia"/>
        </w:rPr>
        <w:t>→</w:t>
      </w:r>
      <w:r w:rsidRPr="0011284E">
        <w:t xml:space="preserve"> ……………………………………</w:t>
      </w:r>
      <w:r w:rsidRPr="0011284E">
        <w:tab/>
        <w:t>;</w:t>
      </w:r>
      <w:r w:rsidRPr="00F54A8A">
        <w:rPr>
          <w:rStyle w:val="textecourantsansespaceavantitalique"/>
        </w:rPr>
        <w:t xml:space="preserve"> un ré</w:t>
      </w:r>
      <w:r w:rsidRPr="00F54A8A">
        <w:rPr>
          <w:rStyle w:val="textecourantsansespaceavantitalique"/>
          <w:rFonts w:ascii="Arial" w:hAnsi="Arial" w:cs="Arial"/>
        </w:rPr>
        <w:t>♦</w:t>
      </w:r>
      <w:r w:rsidRPr="00F54A8A">
        <w:rPr>
          <w:rStyle w:val="textecourantsansespaceavantitalique"/>
        </w:rPr>
        <w:t xml:space="preserve">ime </w:t>
      </w:r>
      <w:r w:rsidRPr="0011284E">
        <w:rPr>
          <w:rFonts w:hint="eastAsia"/>
        </w:rPr>
        <w:t>→</w:t>
      </w:r>
      <w:r w:rsidRPr="0011284E">
        <w:t xml:space="preserve"> …</w:t>
      </w:r>
      <w:r w:rsidRPr="008C7419">
        <w:t>……………………………………………</w:t>
      </w:r>
    </w:p>
    <w:p w:rsidR="0011284E" w:rsidRPr="00F54A8A" w:rsidRDefault="0011284E" w:rsidP="0011284E">
      <w:pPr>
        <w:pStyle w:val="Textecourantsansespavant"/>
        <w:tabs>
          <w:tab w:val="left" w:pos="4253"/>
        </w:tabs>
        <w:rPr>
          <w:rStyle w:val="textecourantsansespaceavantitalique"/>
        </w:rPr>
      </w:pPr>
      <w:r w:rsidRPr="00F54A8A">
        <w:rPr>
          <w:rStyle w:val="textecourantsansespaceavantitalique"/>
        </w:rPr>
        <w:t>une a</w:t>
      </w:r>
      <w:r w:rsidRPr="00F54A8A">
        <w:rPr>
          <w:rStyle w:val="textecourantsansespaceavantitalique"/>
          <w:rFonts w:ascii="Arial" w:hAnsi="Arial" w:cs="Arial"/>
        </w:rPr>
        <w:t>♦</w:t>
      </w:r>
      <w:r w:rsidRPr="00F54A8A">
        <w:rPr>
          <w:rStyle w:val="textecourantsansespaceavantitalique"/>
        </w:rPr>
        <w:t xml:space="preserve">ence </w:t>
      </w:r>
      <w:r w:rsidRPr="0011284E">
        <w:rPr>
          <w:rFonts w:hint="eastAsia"/>
        </w:rPr>
        <w:t>→</w:t>
      </w:r>
      <w:r w:rsidRPr="0011284E">
        <w:t xml:space="preserve"> ………………………………………</w:t>
      </w:r>
      <w:r w:rsidRPr="0011284E">
        <w:tab/>
        <w:t>;</w:t>
      </w:r>
      <w:r w:rsidRPr="00F54A8A">
        <w:rPr>
          <w:rStyle w:val="textecourantsansespaceavantitalique"/>
        </w:rPr>
        <w:t xml:space="preserve"> la rou</w:t>
      </w:r>
      <w:r w:rsidRPr="00F54A8A">
        <w:rPr>
          <w:rStyle w:val="textecourantsansespaceavantitalique"/>
          <w:rFonts w:ascii="Arial" w:hAnsi="Arial" w:cs="Arial"/>
        </w:rPr>
        <w:t>♦</w:t>
      </w:r>
      <w:r w:rsidRPr="00F54A8A">
        <w:rPr>
          <w:rStyle w:val="textecourantsansespaceavantitalique"/>
        </w:rPr>
        <w:t xml:space="preserve">ole </w:t>
      </w:r>
      <w:r w:rsidRPr="0011284E">
        <w:rPr>
          <w:rFonts w:hint="eastAsia"/>
        </w:rPr>
        <w:t>→</w:t>
      </w:r>
      <w:r w:rsidRPr="0011284E">
        <w:t xml:space="preserve"> …</w:t>
      </w:r>
      <w:r w:rsidRPr="008C7419">
        <w:t>……………………………………………</w:t>
      </w:r>
    </w:p>
    <w:p w:rsidR="0011284E" w:rsidRPr="00F54A8A" w:rsidRDefault="0011284E" w:rsidP="0011284E">
      <w:pPr>
        <w:pStyle w:val="couleur2textecourantsansespaceavant"/>
        <w:tabs>
          <w:tab w:val="left" w:pos="4253"/>
        </w:tabs>
        <w:rPr>
          <w:rStyle w:val="couleur2textecourantsansespavantitalique"/>
        </w:rPr>
      </w:pPr>
      <w:r w:rsidRPr="00F54A8A">
        <w:rPr>
          <w:rStyle w:val="couleur2textecourantsansespavantitalique"/>
        </w:rPr>
        <w:t xml:space="preserve">une </w:t>
      </w:r>
      <w:r w:rsidRPr="00F54A8A">
        <w:rPr>
          <w:rStyle w:val="couleur2textecourantsansespavantitalique"/>
          <w:rFonts w:ascii="Arial" w:hAnsi="Arial" w:cs="Arial"/>
        </w:rPr>
        <w:t>♦</w:t>
      </w:r>
      <w:r w:rsidRPr="00F54A8A">
        <w:rPr>
          <w:rStyle w:val="couleur2textecourantsansespavantitalique"/>
        </w:rPr>
        <w:t xml:space="preserve">irafe </w:t>
      </w:r>
      <w:r w:rsidRPr="0011284E">
        <w:rPr>
          <w:rFonts w:hint="eastAsia"/>
        </w:rPr>
        <w:t>→</w:t>
      </w:r>
      <w:r w:rsidRPr="0011284E">
        <w:t xml:space="preserve"> ………………………………………</w:t>
      </w:r>
      <w:r w:rsidRPr="0011284E">
        <w:tab/>
        <w:t>;</w:t>
      </w:r>
      <w:r w:rsidRPr="00F54A8A">
        <w:rPr>
          <w:rStyle w:val="couleur2textecourantsansespavantitalique"/>
        </w:rPr>
        <w:t xml:space="preserve"> la gor</w:t>
      </w:r>
      <w:r w:rsidRPr="00F54A8A">
        <w:rPr>
          <w:rStyle w:val="couleur2textecourantsansespavantitalique"/>
          <w:rFonts w:ascii="Arial" w:hAnsi="Arial" w:cs="Arial"/>
        </w:rPr>
        <w:t>♦</w:t>
      </w:r>
      <w:r w:rsidRPr="00F54A8A">
        <w:rPr>
          <w:rStyle w:val="couleur2textecourantsansespavantitalique"/>
        </w:rPr>
        <w:t xml:space="preserve">e </w:t>
      </w:r>
      <w:r w:rsidRPr="0011284E">
        <w:rPr>
          <w:rFonts w:hint="eastAsia"/>
        </w:rPr>
        <w:t>→</w:t>
      </w:r>
      <w:r w:rsidRPr="0011284E">
        <w:t xml:space="preserve"> …</w:t>
      </w:r>
      <w:r>
        <w:t>………………………………………………</w:t>
      </w:r>
    </w:p>
    <w:p w:rsidR="0011284E" w:rsidRPr="00F54A8A" w:rsidRDefault="0011284E" w:rsidP="0011284E">
      <w:pPr>
        <w:pStyle w:val="couleur2textecourantsansespaceavant"/>
        <w:tabs>
          <w:tab w:val="left" w:pos="4253"/>
        </w:tabs>
        <w:rPr>
          <w:rStyle w:val="couleur2textecourantsansespavantitalique"/>
        </w:rPr>
      </w:pPr>
      <w:r w:rsidRPr="00F54A8A">
        <w:rPr>
          <w:rStyle w:val="couleur2textecourantsansespavantitalique"/>
        </w:rPr>
        <w:t>un bour</w:t>
      </w:r>
      <w:r w:rsidRPr="00F54A8A">
        <w:rPr>
          <w:rStyle w:val="couleur2textecourantsansespavantitalique"/>
          <w:rFonts w:ascii="Arial" w:hAnsi="Arial" w:cs="Arial"/>
        </w:rPr>
        <w:t>♦</w:t>
      </w:r>
      <w:r w:rsidRPr="00F54A8A">
        <w:rPr>
          <w:rStyle w:val="couleur2textecourantsansespavantitalique"/>
        </w:rPr>
        <w:t xml:space="preserve">on </w:t>
      </w:r>
      <w:r w:rsidRPr="0011284E">
        <w:rPr>
          <w:rFonts w:hint="eastAsia"/>
        </w:rPr>
        <w:t>→</w:t>
      </w:r>
      <w:r w:rsidRPr="0011284E">
        <w:t xml:space="preserve"> ……………………………………</w:t>
      </w:r>
      <w:r w:rsidRPr="0011284E">
        <w:tab/>
        <w:t>;</w:t>
      </w:r>
      <w:r w:rsidRPr="00F54A8A">
        <w:rPr>
          <w:rStyle w:val="couleur2textecourantsansespavantitalique"/>
        </w:rPr>
        <w:t xml:space="preserve"> rou</w:t>
      </w:r>
      <w:r w:rsidRPr="00F54A8A">
        <w:rPr>
          <w:rStyle w:val="couleur2textecourantsansespavantitalique"/>
          <w:rFonts w:ascii="Arial" w:hAnsi="Arial" w:cs="Arial"/>
        </w:rPr>
        <w:t>♦</w:t>
      </w:r>
      <w:r w:rsidRPr="00F54A8A">
        <w:rPr>
          <w:rStyle w:val="couleur2textecourantsansespavantitalique"/>
        </w:rPr>
        <w:t xml:space="preserve">e </w:t>
      </w:r>
      <w:r w:rsidRPr="0011284E">
        <w:rPr>
          <w:rFonts w:hint="eastAsia"/>
        </w:rPr>
        <w:t>→</w:t>
      </w:r>
      <w:r w:rsidRPr="0011284E">
        <w:t xml:space="preserve"> …</w:t>
      </w:r>
      <w:r>
        <w:t>…………………………………………………</w:t>
      </w:r>
    </w:p>
    <w:p w:rsidR="0011284E" w:rsidRPr="004C798E" w:rsidRDefault="0011284E" w:rsidP="0011284E">
      <w:pPr>
        <w:overflowPunct/>
        <w:rPr>
          <w:rStyle w:val="Textecourantbold"/>
        </w:rPr>
      </w:pPr>
    </w:p>
    <w:p w:rsidR="0011284E" w:rsidRPr="00F54A8A" w:rsidRDefault="0011284E" w:rsidP="0011284E">
      <w:pPr>
        <w:overflowPunct/>
        <w:rPr>
          <w:rStyle w:val="Textecourantbold"/>
        </w:rPr>
      </w:pPr>
      <w:r w:rsidRPr="00F54A8A">
        <w:rPr>
          <w:rStyle w:val="Textecourantbold"/>
        </w:rPr>
        <w:t>4. * Complète la grille avec les mots suivants :</w:t>
      </w:r>
    </w:p>
    <w:p w:rsidR="0011284E" w:rsidRDefault="0011284E" w:rsidP="0011284E">
      <w:pPr>
        <w:pStyle w:val="Textecourantsansespavant"/>
        <w:rPr>
          <w:rStyle w:val="textecourantsansespaceavantitalique"/>
        </w:rPr>
      </w:pPr>
      <w:r w:rsidRPr="00F54A8A">
        <w:rPr>
          <w:rStyle w:val="textecourantsansespaceavantitalique"/>
        </w:rPr>
        <w:t>jambe – argent – courageusement – langage – grange – songer – jeter</w:t>
      </w:r>
    </w:p>
    <w:tbl>
      <w:tblPr>
        <w:tblW w:w="0" w:type="auto"/>
        <w:tblInd w:w="2197" w:type="dxa"/>
        <w:tblLayout w:type="fixed"/>
        <w:tblCellMar>
          <w:left w:w="70" w:type="dxa"/>
          <w:right w:w="70" w:type="dxa"/>
        </w:tblCellMar>
        <w:tblLook w:val="00A0" w:firstRow="1" w:lastRow="0" w:firstColumn="1" w:lastColumn="0" w:noHBand="0" w:noVBand="0"/>
      </w:tblPr>
      <w:tblGrid>
        <w:gridCol w:w="397"/>
        <w:gridCol w:w="397"/>
        <w:gridCol w:w="397"/>
        <w:gridCol w:w="397"/>
        <w:gridCol w:w="397"/>
        <w:gridCol w:w="397"/>
        <w:gridCol w:w="397"/>
        <w:gridCol w:w="397"/>
        <w:gridCol w:w="397"/>
        <w:gridCol w:w="397"/>
        <w:gridCol w:w="397"/>
        <w:gridCol w:w="397"/>
        <w:gridCol w:w="397"/>
        <w:gridCol w:w="397"/>
        <w:gridCol w:w="397"/>
      </w:tblGrid>
      <w:tr w:rsidR="0011284E" w:rsidRPr="007A7C43" w:rsidTr="0011284E">
        <w:trPr>
          <w:trHeight w:val="397"/>
          <w:tblHeader/>
        </w:trPr>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Borders>
              <w:top w:val="nil"/>
              <w:left w:val="nil"/>
              <w:bottom w:val="single" w:sz="4" w:space="0" w:color="auto"/>
              <w:right w:val="nil"/>
            </w:tcBorders>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Borders>
              <w:top w:val="nil"/>
              <w:left w:val="nil"/>
              <w:bottom w:val="nil"/>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nil"/>
              <w:left w:val="single" w:sz="4" w:space="0" w:color="auto"/>
              <w:bottom w:val="single" w:sz="4" w:space="0" w:color="auto"/>
              <w:right w:val="nil"/>
            </w:tcBorders>
          </w:tcPr>
          <w:p w:rsidR="0011284E" w:rsidRPr="007A7C43" w:rsidRDefault="0011284E" w:rsidP="0011284E">
            <w:pPr>
              <w:jc w:val="both"/>
              <w:rPr>
                <w:rFonts w:ascii="Arial" w:hAnsi="Arial" w:cs="Arial"/>
                <w:lang w:eastAsia="en-US"/>
              </w:rPr>
            </w:pPr>
          </w:p>
        </w:tc>
        <w:tc>
          <w:tcPr>
            <w:tcW w:w="397" w:type="dxa"/>
            <w:tcBorders>
              <w:top w:val="nil"/>
              <w:left w:val="nil"/>
              <w:bottom w:val="single" w:sz="4" w:space="0" w:color="auto"/>
              <w:right w:val="nil"/>
            </w:tcBorders>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r>
      <w:tr w:rsidR="0011284E" w:rsidRPr="007A7C43" w:rsidTr="0011284E">
        <w:trPr>
          <w:trHeight w:val="397"/>
          <w:tblHeader/>
        </w:trPr>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Borders>
              <w:top w:val="nil"/>
              <w:left w:val="nil"/>
              <w:bottom w:val="nil"/>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nil"/>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nil"/>
              <w:left w:val="single" w:sz="4" w:space="0" w:color="auto"/>
              <w:bottom w:val="nil"/>
              <w:right w:val="nil"/>
            </w:tcBorders>
          </w:tcPr>
          <w:p w:rsidR="0011284E" w:rsidRPr="007A7C43" w:rsidRDefault="0011284E" w:rsidP="0011284E">
            <w:pPr>
              <w:jc w:val="both"/>
              <w:rPr>
                <w:rFonts w:ascii="Arial" w:hAnsi="Arial" w:cs="Arial"/>
                <w:lang w:eastAsia="en-US"/>
              </w:rPr>
            </w:pPr>
          </w:p>
        </w:tc>
      </w:tr>
      <w:tr w:rsidR="0011284E" w:rsidRPr="007A7C43" w:rsidTr="0011284E">
        <w:trPr>
          <w:trHeight w:val="397"/>
          <w:tblHeader/>
        </w:trPr>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Borders>
              <w:top w:val="single" w:sz="4" w:space="0" w:color="auto"/>
              <w:left w:val="nil"/>
              <w:bottom w:val="nil"/>
              <w:right w:val="nil"/>
            </w:tcBorders>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Borders>
              <w:top w:val="nil"/>
              <w:left w:val="nil"/>
              <w:bottom w:val="nil"/>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nil"/>
              <w:right w:val="nil"/>
            </w:tcBorders>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r>
      <w:tr w:rsidR="0011284E" w:rsidRPr="007A7C43" w:rsidTr="0011284E">
        <w:trPr>
          <w:trHeight w:val="397"/>
          <w:tblHeader/>
        </w:trPr>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pStyle w:val="ttiretableau"/>
            </w:pPr>
            <w:r>
              <w:t>G</w:t>
            </w: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Borders>
              <w:top w:val="nil"/>
              <w:left w:val="nil"/>
              <w:bottom w:val="single" w:sz="4" w:space="0" w:color="auto"/>
              <w:right w:val="nil"/>
            </w:tcBorders>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Borders>
              <w:top w:val="nil"/>
              <w:left w:val="nil"/>
              <w:bottom w:val="nil"/>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nil"/>
            </w:tcBorders>
          </w:tcPr>
          <w:p w:rsidR="0011284E" w:rsidRPr="007A7C43" w:rsidRDefault="0011284E" w:rsidP="0011284E">
            <w:pPr>
              <w:jc w:val="both"/>
              <w:rPr>
                <w:rFonts w:ascii="Arial" w:hAnsi="Arial" w:cs="Arial"/>
                <w:lang w:eastAsia="en-US"/>
              </w:rPr>
            </w:pPr>
          </w:p>
        </w:tc>
        <w:tc>
          <w:tcPr>
            <w:tcW w:w="397" w:type="dxa"/>
            <w:tcBorders>
              <w:top w:val="nil"/>
              <w:left w:val="single" w:sz="4" w:space="0" w:color="auto"/>
              <w:bottom w:val="single" w:sz="4" w:space="0" w:color="auto"/>
              <w:right w:val="nil"/>
            </w:tcBorders>
          </w:tcPr>
          <w:p w:rsidR="0011284E" w:rsidRPr="007A7C43" w:rsidRDefault="0011284E" w:rsidP="0011284E">
            <w:pPr>
              <w:jc w:val="both"/>
              <w:rPr>
                <w:rFonts w:ascii="Arial" w:hAnsi="Arial" w:cs="Arial"/>
                <w:lang w:eastAsia="en-US"/>
              </w:rPr>
            </w:pPr>
          </w:p>
        </w:tc>
        <w:tc>
          <w:tcPr>
            <w:tcW w:w="397" w:type="dxa"/>
            <w:tcBorders>
              <w:top w:val="nil"/>
              <w:left w:val="nil"/>
              <w:bottom w:val="single" w:sz="4" w:space="0" w:color="auto"/>
              <w:right w:val="nil"/>
            </w:tcBorders>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r>
      <w:tr w:rsidR="0011284E" w:rsidRPr="007A7C43" w:rsidTr="0011284E">
        <w:trPr>
          <w:trHeight w:val="397"/>
          <w:tblHeader/>
        </w:trPr>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nil"/>
              <w:left w:val="single" w:sz="4" w:space="0" w:color="auto"/>
              <w:bottom w:val="nil"/>
              <w:right w:val="nil"/>
            </w:tcBorders>
          </w:tcPr>
          <w:p w:rsidR="0011284E" w:rsidRPr="007A7C43" w:rsidRDefault="0011284E" w:rsidP="0011284E">
            <w:pPr>
              <w:jc w:val="both"/>
              <w:rPr>
                <w:rFonts w:ascii="Arial" w:hAnsi="Arial" w:cs="Arial"/>
                <w:lang w:eastAsia="en-US"/>
              </w:rPr>
            </w:pPr>
          </w:p>
        </w:tc>
      </w:tr>
      <w:tr w:rsidR="0011284E" w:rsidRPr="007A7C43" w:rsidTr="0011284E">
        <w:trPr>
          <w:trHeight w:val="397"/>
          <w:tblHeader/>
        </w:trPr>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Borders>
              <w:top w:val="single" w:sz="4" w:space="0" w:color="auto"/>
              <w:left w:val="nil"/>
              <w:bottom w:val="nil"/>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nil"/>
              <w:left w:val="single" w:sz="4" w:space="0" w:color="auto"/>
              <w:bottom w:val="nil"/>
              <w:right w:val="nil"/>
            </w:tcBorders>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r>
      <w:tr w:rsidR="0011284E" w:rsidRPr="007A7C43" w:rsidTr="0011284E">
        <w:trPr>
          <w:trHeight w:val="397"/>
          <w:tblHeader/>
        </w:trPr>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Borders>
              <w:top w:val="nil"/>
              <w:left w:val="nil"/>
              <w:bottom w:val="nil"/>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nil"/>
              <w:left w:val="single" w:sz="4" w:space="0" w:color="auto"/>
              <w:bottom w:val="nil"/>
              <w:right w:val="nil"/>
            </w:tcBorders>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Borders>
              <w:top w:val="nil"/>
              <w:left w:val="nil"/>
              <w:bottom w:val="single" w:sz="4" w:space="0" w:color="auto"/>
              <w:right w:val="nil"/>
            </w:tcBorders>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r>
      <w:tr w:rsidR="0011284E" w:rsidRPr="007A7C43" w:rsidTr="0011284E">
        <w:trPr>
          <w:trHeight w:val="397"/>
          <w:tblHeader/>
        </w:trPr>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Borders>
              <w:top w:val="nil"/>
              <w:left w:val="nil"/>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nil"/>
              <w:left w:val="single" w:sz="4" w:space="0" w:color="auto"/>
              <w:bottom w:val="nil"/>
              <w:right w:val="nil"/>
            </w:tcBorders>
          </w:tcPr>
          <w:p w:rsidR="0011284E" w:rsidRPr="007A7C43" w:rsidRDefault="0011284E" w:rsidP="0011284E">
            <w:pPr>
              <w:jc w:val="both"/>
              <w:rPr>
                <w:rFonts w:ascii="Arial" w:hAnsi="Arial" w:cs="Arial"/>
                <w:lang w:eastAsia="en-US"/>
              </w:rPr>
            </w:pPr>
          </w:p>
        </w:tc>
        <w:tc>
          <w:tcPr>
            <w:tcW w:w="397" w:type="dxa"/>
            <w:tcBorders>
              <w:top w:val="nil"/>
              <w:left w:val="nil"/>
              <w:bottom w:val="nil"/>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nil"/>
              <w:left w:val="single" w:sz="4" w:space="0" w:color="auto"/>
              <w:bottom w:val="nil"/>
              <w:right w:val="nil"/>
            </w:tcBorders>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r>
      <w:tr w:rsidR="0011284E" w:rsidRPr="007A7C43" w:rsidTr="0011284E">
        <w:trPr>
          <w:trHeight w:val="397"/>
          <w:tblHeader/>
        </w:trPr>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Borders>
              <w:top w:val="nil"/>
              <w:left w:val="nil"/>
              <w:bottom w:val="nil"/>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r>
      <w:tr w:rsidR="0011284E" w:rsidRPr="007A7C43" w:rsidTr="0011284E">
        <w:trPr>
          <w:trHeight w:val="397"/>
          <w:tblHeader/>
        </w:trPr>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Borders>
              <w:top w:val="single" w:sz="4" w:space="0" w:color="auto"/>
              <w:left w:val="nil"/>
              <w:bottom w:val="nil"/>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nil"/>
              <w:left w:val="single" w:sz="4" w:space="0" w:color="auto"/>
              <w:bottom w:val="nil"/>
              <w:right w:val="nil"/>
            </w:tcBorders>
          </w:tcPr>
          <w:p w:rsidR="0011284E" w:rsidRPr="007A7C43" w:rsidRDefault="0011284E" w:rsidP="0011284E">
            <w:pPr>
              <w:jc w:val="both"/>
              <w:rPr>
                <w:rFonts w:ascii="Arial" w:hAnsi="Arial" w:cs="Arial"/>
                <w:lang w:eastAsia="en-US"/>
              </w:rPr>
            </w:pPr>
          </w:p>
        </w:tc>
        <w:tc>
          <w:tcPr>
            <w:tcW w:w="397" w:type="dxa"/>
            <w:tcBorders>
              <w:top w:val="nil"/>
              <w:left w:val="nil"/>
              <w:bottom w:val="nil"/>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nil"/>
              <w:left w:val="single" w:sz="4" w:space="0" w:color="auto"/>
              <w:bottom w:val="nil"/>
              <w:right w:val="nil"/>
            </w:tcBorders>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r>
      <w:tr w:rsidR="0011284E" w:rsidRPr="007A7C43" w:rsidTr="0011284E">
        <w:trPr>
          <w:trHeight w:val="397"/>
          <w:tblHeader/>
        </w:trPr>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Borders>
              <w:top w:val="single" w:sz="4" w:space="0" w:color="auto"/>
              <w:left w:val="nil"/>
              <w:bottom w:val="nil"/>
              <w:right w:val="nil"/>
            </w:tcBorders>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Borders>
              <w:top w:val="nil"/>
              <w:left w:val="nil"/>
              <w:bottom w:val="nil"/>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nil"/>
              <w:left w:val="single" w:sz="4" w:space="0" w:color="auto"/>
              <w:bottom w:val="nil"/>
              <w:right w:val="nil"/>
            </w:tcBorders>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r>
      <w:tr w:rsidR="0011284E" w:rsidRPr="007A7C43" w:rsidTr="0011284E">
        <w:trPr>
          <w:trHeight w:val="397"/>
          <w:tblHeader/>
        </w:trPr>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Borders>
              <w:top w:val="nil"/>
              <w:left w:val="nil"/>
              <w:bottom w:val="nil"/>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nil"/>
              <w:left w:val="single" w:sz="4" w:space="0" w:color="auto"/>
              <w:bottom w:val="nil"/>
              <w:right w:val="nil"/>
            </w:tcBorders>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r>
      <w:tr w:rsidR="0011284E" w:rsidRPr="007A7C43" w:rsidTr="0011284E">
        <w:trPr>
          <w:trHeight w:val="397"/>
          <w:tblHeader/>
        </w:trPr>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Borders>
              <w:top w:val="nil"/>
              <w:left w:val="nil"/>
              <w:bottom w:val="nil"/>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jc w:val="both"/>
              <w:rPr>
                <w:rFonts w:ascii="Arial" w:hAnsi="Arial" w:cs="Arial"/>
                <w:lang w:eastAsia="en-US"/>
              </w:rPr>
            </w:pPr>
          </w:p>
        </w:tc>
        <w:tc>
          <w:tcPr>
            <w:tcW w:w="397" w:type="dxa"/>
            <w:tcBorders>
              <w:top w:val="nil"/>
              <w:left w:val="single" w:sz="4" w:space="0" w:color="auto"/>
              <w:bottom w:val="nil"/>
              <w:right w:val="nil"/>
            </w:tcBorders>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c>
          <w:tcPr>
            <w:tcW w:w="397" w:type="dxa"/>
          </w:tcPr>
          <w:p w:rsidR="0011284E" w:rsidRPr="007A7C43" w:rsidRDefault="0011284E" w:rsidP="0011284E">
            <w:pPr>
              <w:jc w:val="both"/>
              <w:rPr>
                <w:rFonts w:ascii="Arial" w:hAnsi="Arial" w:cs="Arial"/>
                <w:lang w:eastAsia="en-US"/>
              </w:rPr>
            </w:pPr>
          </w:p>
        </w:tc>
      </w:tr>
    </w:tbl>
    <w:p w:rsidR="0011284E" w:rsidRPr="00942B7B" w:rsidRDefault="0011284E" w:rsidP="0011284E">
      <w:pPr>
        <w:overflowPunct/>
        <w:rPr>
          <w:rStyle w:val="Textecourantbold"/>
        </w:rPr>
      </w:pPr>
      <w:r w:rsidRPr="00942B7B">
        <w:rPr>
          <w:rStyle w:val="Textecourantbold"/>
        </w:rPr>
        <w:lastRenderedPageBreak/>
        <w:t>5. * Barre l’intrus dans chaque colonne :</w:t>
      </w:r>
    </w:p>
    <w:p w:rsidR="0011284E" w:rsidRPr="00942B7B" w:rsidRDefault="0011284E" w:rsidP="0011284E">
      <w:pPr>
        <w:pStyle w:val="Textecourantsansespavant"/>
        <w:rPr>
          <w:rStyle w:val="textecourantsansespaceavantitalique"/>
        </w:rPr>
      </w:pPr>
      <w:r w:rsidRPr="00942B7B">
        <w:rPr>
          <w:rStyle w:val="textecourantsansespaceavantitalique"/>
        </w:rPr>
        <w:t>énergique</w:t>
      </w:r>
      <w:r>
        <w:rPr>
          <w:rStyle w:val="textecourantsansespaceavantitalique"/>
        </w:rPr>
        <w:tab/>
      </w:r>
      <w:r w:rsidRPr="00942B7B">
        <w:rPr>
          <w:rStyle w:val="textecourantsansespaceavantitalique"/>
        </w:rPr>
        <w:t>bijou</w:t>
      </w:r>
      <w:r>
        <w:rPr>
          <w:rStyle w:val="textecourantsansespaceavantitalique"/>
        </w:rPr>
        <w:tab/>
      </w:r>
      <w:r>
        <w:rPr>
          <w:rStyle w:val="textecourantsansespaceavantitalique"/>
        </w:rPr>
        <w:tab/>
      </w:r>
      <w:r w:rsidRPr="00942B7B">
        <w:rPr>
          <w:rStyle w:val="textecourantsansespaceavantitalique"/>
        </w:rPr>
        <w:t>geai</w:t>
      </w:r>
      <w:r>
        <w:rPr>
          <w:rStyle w:val="textecourantsansespaceavantitalique"/>
        </w:rPr>
        <w:tab/>
      </w:r>
      <w:r>
        <w:rPr>
          <w:rStyle w:val="textecourantsansespaceavantitalique"/>
        </w:rPr>
        <w:tab/>
      </w:r>
      <w:r w:rsidRPr="00942B7B">
        <w:rPr>
          <w:rStyle w:val="couleur2textecourantsansespavantitalique"/>
        </w:rPr>
        <w:t>rougeole</w:t>
      </w:r>
    </w:p>
    <w:p w:rsidR="0011284E" w:rsidRPr="00942B7B" w:rsidRDefault="0011284E" w:rsidP="0011284E">
      <w:pPr>
        <w:pStyle w:val="Textecourantsansespavant"/>
        <w:rPr>
          <w:rStyle w:val="textecourantsansespaceavantitalique"/>
        </w:rPr>
      </w:pPr>
      <w:r w:rsidRPr="00942B7B">
        <w:rPr>
          <w:rStyle w:val="textecourantsansespaceavantitalique"/>
        </w:rPr>
        <w:t>danger</w:t>
      </w:r>
      <w:r>
        <w:rPr>
          <w:rStyle w:val="textecourantsansespaceavantitalique"/>
        </w:rPr>
        <w:tab/>
      </w:r>
      <w:r w:rsidRPr="00942B7B">
        <w:rPr>
          <w:rStyle w:val="textecourantsansespaceavantitalique"/>
        </w:rPr>
        <w:t>agir</w:t>
      </w:r>
      <w:r>
        <w:rPr>
          <w:rStyle w:val="textecourantsansespaceavantitalique"/>
        </w:rPr>
        <w:tab/>
      </w:r>
      <w:r>
        <w:rPr>
          <w:rStyle w:val="textecourantsansespaceavantitalique"/>
        </w:rPr>
        <w:tab/>
      </w:r>
      <w:r w:rsidRPr="00942B7B">
        <w:rPr>
          <w:rStyle w:val="textecourantsansespaceavantitalique"/>
        </w:rPr>
        <w:t>argent</w:t>
      </w:r>
      <w:r>
        <w:rPr>
          <w:rStyle w:val="textecourantsansespaceavantitalique"/>
        </w:rPr>
        <w:tab/>
      </w:r>
      <w:r>
        <w:rPr>
          <w:rStyle w:val="textecourantsansespaceavantitalique"/>
        </w:rPr>
        <w:tab/>
      </w:r>
      <w:r w:rsidRPr="00942B7B">
        <w:rPr>
          <w:rStyle w:val="couleur2textecourantsansespavantitalique"/>
        </w:rPr>
        <w:t>plongeon</w:t>
      </w:r>
    </w:p>
    <w:p w:rsidR="0011284E" w:rsidRPr="00942B7B" w:rsidRDefault="0011284E" w:rsidP="0011284E">
      <w:pPr>
        <w:pStyle w:val="Textecourantsansespavant"/>
        <w:rPr>
          <w:rStyle w:val="textecourantsansespaceavantitalique"/>
        </w:rPr>
      </w:pPr>
      <w:r w:rsidRPr="00942B7B">
        <w:rPr>
          <w:rStyle w:val="textecourantsansespaceavantitalique"/>
        </w:rPr>
        <w:t>figure</w:t>
      </w:r>
      <w:r>
        <w:rPr>
          <w:rStyle w:val="textecourantsansespaceavantitalique"/>
        </w:rPr>
        <w:tab/>
      </w:r>
      <w:r>
        <w:rPr>
          <w:rStyle w:val="textecourantsansespaceavantitalique"/>
        </w:rPr>
        <w:tab/>
      </w:r>
      <w:r w:rsidRPr="00942B7B">
        <w:rPr>
          <w:rStyle w:val="textecourantsansespaceavantitalique"/>
        </w:rPr>
        <w:t>séjour</w:t>
      </w:r>
      <w:r>
        <w:rPr>
          <w:rStyle w:val="textecourantsansespaceavantitalique"/>
        </w:rPr>
        <w:tab/>
      </w:r>
      <w:r>
        <w:rPr>
          <w:rStyle w:val="textecourantsansespaceavantitalique"/>
        </w:rPr>
        <w:tab/>
      </w:r>
      <w:r w:rsidRPr="00942B7B">
        <w:rPr>
          <w:rStyle w:val="textecourantsansespaceavantitalique"/>
        </w:rPr>
        <w:t>bougie</w:t>
      </w:r>
      <w:r>
        <w:rPr>
          <w:rStyle w:val="textecourantsansespaceavantitalique"/>
        </w:rPr>
        <w:tab/>
      </w:r>
      <w:r>
        <w:rPr>
          <w:rStyle w:val="textecourantsansespaceavantitalique"/>
        </w:rPr>
        <w:tab/>
      </w:r>
      <w:r w:rsidRPr="00942B7B">
        <w:rPr>
          <w:rStyle w:val="couleur2textecourantsansespavantitalique"/>
        </w:rPr>
        <w:t>esturgeon</w:t>
      </w:r>
    </w:p>
    <w:p w:rsidR="0011284E" w:rsidRPr="00942B7B" w:rsidRDefault="0011284E" w:rsidP="0011284E">
      <w:pPr>
        <w:pStyle w:val="Textecourantsansespavant"/>
        <w:rPr>
          <w:rStyle w:val="textecourantsansespaceavantitalique"/>
        </w:rPr>
      </w:pPr>
      <w:r w:rsidRPr="00942B7B">
        <w:rPr>
          <w:rStyle w:val="textecourantsansespaceavantitalique"/>
        </w:rPr>
        <w:t>geste</w:t>
      </w:r>
      <w:r>
        <w:rPr>
          <w:rStyle w:val="textecourantsansespaceavantitalique"/>
        </w:rPr>
        <w:tab/>
      </w:r>
      <w:r>
        <w:rPr>
          <w:rStyle w:val="textecourantsansespaceavantitalique"/>
        </w:rPr>
        <w:tab/>
      </w:r>
      <w:r w:rsidRPr="00942B7B">
        <w:rPr>
          <w:rStyle w:val="textecourantsansespaceavantitalique"/>
        </w:rPr>
        <w:t>jupe</w:t>
      </w:r>
      <w:r>
        <w:rPr>
          <w:rStyle w:val="textecourantsansespaceavantitalique"/>
        </w:rPr>
        <w:tab/>
      </w:r>
      <w:r>
        <w:rPr>
          <w:rStyle w:val="textecourantsansespaceavantitalique"/>
        </w:rPr>
        <w:tab/>
      </w:r>
      <w:r w:rsidRPr="00942B7B">
        <w:rPr>
          <w:rStyle w:val="textecourantsansespaceavantitalique"/>
        </w:rPr>
        <w:t>gymnase</w:t>
      </w:r>
      <w:r>
        <w:rPr>
          <w:rStyle w:val="textecourantsansespaceavantitalique"/>
        </w:rPr>
        <w:tab/>
      </w:r>
      <w:r w:rsidRPr="00942B7B">
        <w:rPr>
          <w:rStyle w:val="couleur2textecourantsansespavantitalique"/>
        </w:rPr>
        <w:t>orangeade</w:t>
      </w:r>
    </w:p>
    <w:p w:rsidR="0011284E" w:rsidRPr="00942B7B" w:rsidRDefault="0011284E" w:rsidP="0011284E">
      <w:pPr>
        <w:pStyle w:val="Textecourantsansespavant"/>
        <w:rPr>
          <w:rStyle w:val="textecourantsansespaceavantitalique"/>
        </w:rPr>
      </w:pPr>
      <w:r w:rsidRPr="00942B7B">
        <w:rPr>
          <w:rStyle w:val="textecourantsansespaceavantitalique"/>
        </w:rPr>
        <w:t>nageoire</w:t>
      </w:r>
      <w:r>
        <w:rPr>
          <w:rStyle w:val="textecourantsansespaceavantitalique"/>
        </w:rPr>
        <w:tab/>
      </w:r>
      <w:r w:rsidRPr="00942B7B">
        <w:rPr>
          <w:rStyle w:val="textecourantsansespaceavantitalique"/>
        </w:rPr>
        <w:t>pyjama</w:t>
      </w:r>
      <w:r>
        <w:rPr>
          <w:rStyle w:val="textecourantsansespaceavantitalique"/>
        </w:rPr>
        <w:tab/>
      </w:r>
      <w:r w:rsidRPr="00942B7B">
        <w:rPr>
          <w:rStyle w:val="textecourantsansespaceavantitalique"/>
        </w:rPr>
        <w:t>sujet</w:t>
      </w:r>
      <w:r>
        <w:rPr>
          <w:rStyle w:val="textecourantsansespaceavantitalique"/>
        </w:rPr>
        <w:tab/>
      </w:r>
      <w:r>
        <w:rPr>
          <w:rStyle w:val="textecourantsansespaceavantitalique"/>
        </w:rPr>
        <w:tab/>
      </w:r>
      <w:r w:rsidRPr="00942B7B">
        <w:rPr>
          <w:rStyle w:val="couleur2textecourantsansespavantitalique"/>
        </w:rPr>
        <w:t>genou</w:t>
      </w:r>
    </w:p>
    <w:p w:rsidR="0011284E" w:rsidRDefault="0011284E" w:rsidP="0011284E">
      <w:pPr>
        <w:overflowPunct/>
        <w:rPr>
          <w:rStyle w:val="Textecourantbold"/>
        </w:rPr>
      </w:pPr>
    </w:p>
    <w:p w:rsidR="0011284E" w:rsidRPr="00942B7B" w:rsidRDefault="0011284E" w:rsidP="0011284E">
      <w:pPr>
        <w:overflowPunct/>
        <w:rPr>
          <w:rStyle w:val="Textecourantbold"/>
        </w:rPr>
      </w:pPr>
      <w:r w:rsidRPr="00942B7B">
        <w:rPr>
          <w:rStyle w:val="Textecourantbold"/>
        </w:rPr>
        <w:t>6. ** Reconstitue ces mots qui contiennent [</w:t>
      </w:r>
      <w:r w:rsidRPr="00942B7B">
        <w:rPr>
          <w:rStyle w:val="Textecourantbold"/>
          <w:rFonts w:hint="eastAsia"/>
        </w:rPr>
        <w:t>ʒ</w:t>
      </w:r>
      <w:r w:rsidRPr="00942B7B">
        <w:rPr>
          <w:rStyle w:val="Textecourantbold"/>
        </w:rPr>
        <w:t>] et qui correspondent aux définitions</w:t>
      </w:r>
      <w:r>
        <w:rPr>
          <w:rStyle w:val="Textecourantbold"/>
        </w:rPr>
        <w:t> </w:t>
      </w:r>
      <w:r w:rsidRPr="00942B7B">
        <w:rPr>
          <w:rStyle w:val="Textecourantbold"/>
        </w:rPr>
        <w:t>:</w:t>
      </w:r>
    </w:p>
    <w:p w:rsidR="0011284E" w:rsidRPr="00942B7B" w:rsidRDefault="0011284E" w:rsidP="0011284E">
      <w:pPr>
        <w:pStyle w:val="Textecourantsansespavant"/>
        <w:rPr>
          <w:rStyle w:val="textecourantsansespaceavantitalique"/>
        </w:rPr>
      </w:pPr>
      <w:r w:rsidRPr="00942B7B">
        <w:rPr>
          <w:rStyle w:val="textecourantsansespaceavantitalique"/>
        </w:rPr>
        <w:t xml:space="preserve">Objet porté sur soi en décoration </w:t>
      </w:r>
      <w:r w:rsidRPr="0011284E">
        <w:t>:</w:t>
      </w:r>
      <w:r w:rsidRPr="00942B7B">
        <w:rPr>
          <w:rStyle w:val="textecourantsansespaceavantitalique"/>
        </w:rPr>
        <w:t xml:space="preserve"> </w:t>
      </w:r>
      <w:r w:rsidRPr="0011284E">
        <w:t xml:space="preserve">j – b – o – i – u </w:t>
      </w:r>
      <w:r w:rsidRPr="0011284E">
        <w:rPr>
          <w:rFonts w:hint="eastAsia"/>
        </w:rPr>
        <w:t>→</w:t>
      </w:r>
      <w:r w:rsidRPr="0011284E">
        <w:t xml:space="preserve"> ………………………………………………………</w:t>
      </w:r>
    </w:p>
    <w:p w:rsidR="0011284E" w:rsidRPr="00942B7B" w:rsidRDefault="0011284E" w:rsidP="0011284E">
      <w:pPr>
        <w:pStyle w:val="Textecourantsansespavant"/>
        <w:rPr>
          <w:rStyle w:val="textecourantsansespaceavantitalique"/>
        </w:rPr>
      </w:pPr>
      <w:r w:rsidRPr="00942B7B">
        <w:rPr>
          <w:rStyle w:val="textecourantsansespaceavantitalique"/>
        </w:rPr>
        <w:t xml:space="preserve">Oiseau qui roucoule </w:t>
      </w:r>
      <w:r w:rsidRPr="0011284E">
        <w:t>:</w:t>
      </w:r>
      <w:r w:rsidRPr="00942B7B">
        <w:rPr>
          <w:rStyle w:val="textecourantsansespaceavantitalique"/>
        </w:rPr>
        <w:t xml:space="preserve"> </w:t>
      </w:r>
      <w:r w:rsidRPr="0011284E">
        <w:t xml:space="preserve">g – o – p – e – n – i </w:t>
      </w:r>
      <w:r w:rsidRPr="0011284E">
        <w:rPr>
          <w:rFonts w:hint="eastAsia"/>
        </w:rPr>
        <w:t>→</w:t>
      </w:r>
      <w:r w:rsidRPr="0011284E">
        <w:t xml:space="preserve"> .……………………………………………………………………</w:t>
      </w:r>
    </w:p>
    <w:p w:rsidR="0011284E" w:rsidRPr="00942B7B" w:rsidRDefault="0011284E" w:rsidP="0011284E">
      <w:pPr>
        <w:pStyle w:val="Textecourantsansespavant"/>
        <w:rPr>
          <w:rStyle w:val="textecourantsansespaceavantitalique"/>
        </w:rPr>
      </w:pPr>
      <w:r w:rsidRPr="00942B7B">
        <w:rPr>
          <w:rStyle w:val="textecourantsansespaceavantitalique"/>
        </w:rPr>
        <w:t xml:space="preserve">Il fabrique le pain </w:t>
      </w:r>
      <w:r w:rsidRPr="0011284E">
        <w:t xml:space="preserve">: l – a – b – u – n – g – r – e – o </w:t>
      </w:r>
      <w:r w:rsidRPr="0011284E">
        <w:rPr>
          <w:rFonts w:hint="eastAsia"/>
        </w:rPr>
        <w:t>→</w:t>
      </w:r>
      <w:r w:rsidRPr="0011284E">
        <w:t xml:space="preserve"> ………………………………………………………</w:t>
      </w:r>
    </w:p>
    <w:p w:rsidR="0011284E" w:rsidRPr="00942B7B" w:rsidRDefault="0011284E" w:rsidP="0011284E">
      <w:pPr>
        <w:pStyle w:val="Textecourantsansespavant"/>
        <w:rPr>
          <w:rStyle w:val="textecourantsansespaceavantitalique"/>
        </w:rPr>
      </w:pPr>
      <w:r w:rsidRPr="00942B7B">
        <w:rPr>
          <w:rStyle w:val="textecourantsansespaceavantitalique"/>
        </w:rPr>
        <w:t xml:space="preserve">Qui n’est pas apprivoisé </w:t>
      </w:r>
      <w:r w:rsidRPr="0011284E">
        <w:t xml:space="preserve">: v – e – s – u – g – a – a </w:t>
      </w:r>
      <w:r w:rsidRPr="0011284E">
        <w:rPr>
          <w:rFonts w:hint="eastAsia"/>
        </w:rPr>
        <w:t>→</w:t>
      </w:r>
      <w:r w:rsidRPr="0011284E">
        <w:t xml:space="preserve"> …………………………………………………………</w:t>
      </w:r>
    </w:p>
    <w:p w:rsidR="0011284E" w:rsidRDefault="0011284E" w:rsidP="0011284E">
      <w:pPr>
        <w:overflowPunct/>
        <w:rPr>
          <w:rStyle w:val="Textecourantbold"/>
        </w:rPr>
      </w:pPr>
    </w:p>
    <w:p w:rsidR="0011284E" w:rsidRPr="00942B7B" w:rsidRDefault="0011284E" w:rsidP="0011284E">
      <w:pPr>
        <w:overflowPunct/>
        <w:rPr>
          <w:rStyle w:val="Textecourantbold"/>
        </w:rPr>
      </w:pPr>
      <w:r w:rsidRPr="00942B7B">
        <w:rPr>
          <w:rStyle w:val="Textecourantbold"/>
        </w:rPr>
        <w:t>7. ** Réponds à chaque devinette par un mot contenant [</w:t>
      </w:r>
      <w:r w:rsidRPr="00942B7B">
        <w:rPr>
          <w:rStyle w:val="Textecourantbold"/>
          <w:rFonts w:hint="eastAsia"/>
        </w:rPr>
        <w:t>ʒ</w:t>
      </w:r>
      <w:r w:rsidRPr="00942B7B">
        <w:rPr>
          <w:rStyle w:val="Textecourantbold"/>
        </w:rPr>
        <w:t>] :</w:t>
      </w:r>
    </w:p>
    <w:p w:rsidR="0011284E" w:rsidRPr="00942B7B" w:rsidRDefault="0011284E" w:rsidP="0011284E">
      <w:pPr>
        <w:pStyle w:val="Textecourantsansespavant"/>
        <w:rPr>
          <w:rStyle w:val="textecourantsansespaceavantitalique"/>
        </w:rPr>
      </w:pPr>
      <w:r w:rsidRPr="00942B7B">
        <w:rPr>
          <w:rStyle w:val="textecourantsansespaceavantitalique"/>
        </w:rPr>
        <w:t xml:space="preserve">C’est l’autre nom d’une pendule. </w:t>
      </w:r>
      <w:r w:rsidRPr="0011284E">
        <w:rPr>
          <w:rFonts w:hint="eastAsia"/>
        </w:rPr>
        <w:t>→</w:t>
      </w:r>
      <w:r w:rsidRPr="0011284E">
        <w:t xml:space="preserve"> une .…………………………………………………………………………</w:t>
      </w:r>
    </w:p>
    <w:p w:rsidR="0011284E" w:rsidRDefault="0011284E" w:rsidP="0011284E">
      <w:pPr>
        <w:pStyle w:val="Textecourantsansespavant"/>
      </w:pPr>
      <w:r w:rsidRPr="00942B7B">
        <w:rPr>
          <w:rStyle w:val="textecourantsansespaceavantitalique"/>
        </w:rPr>
        <w:t xml:space="preserve">Il garde les moutons. </w:t>
      </w:r>
      <w:r w:rsidRPr="0011284E">
        <w:rPr>
          <w:rFonts w:hint="eastAsia"/>
        </w:rPr>
        <w:t>→</w:t>
      </w:r>
      <w:r w:rsidRPr="0011284E">
        <w:t xml:space="preserve"> le .……………………………………………………………………………………………</w:t>
      </w:r>
    </w:p>
    <w:p w:rsidR="0011284E" w:rsidRPr="00942B7B" w:rsidRDefault="0011284E" w:rsidP="0011284E">
      <w:pPr>
        <w:pStyle w:val="Textecourantsansespavant"/>
        <w:rPr>
          <w:rStyle w:val="textecourantsansespaceavantitalique"/>
        </w:rPr>
      </w:pPr>
      <w:r w:rsidRPr="00942B7B">
        <w:rPr>
          <w:rStyle w:val="textecourantsansespaceavantitalique"/>
        </w:rPr>
        <w:t xml:space="preserve">Tu en fais à l’école lorsque tu étudies la Terre. </w:t>
      </w:r>
      <w:r w:rsidRPr="0011284E">
        <w:rPr>
          <w:rFonts w:hint="eastAsia"/>
        </w:rPr>
        <w:t>→</w:t>
      </w:r>
      <w:r w:rsidRPr="0011284E">
        <w:t xml:space="preserve"> la</w:t>
      </w:r>
      <w:r w:rsidRPr="00942B7B">
        <w:rPr>
          <w:rStyle w:val="textecourantsansespaceavantitalique"/>
        </w:rPr>
        <w:t xml:space="preserve"> </w:t>
      </w:r>
      <w:r w:rsidRPr="008C7419">
        <w:t>………………………………………………………</w:t>
      </w:r>
    </w:p>
    <w:p w:rsidR="0011284E" w:rsidRPr="00942B7B" w:rsidRDefault="0011284E" w:rsidP="0011284E">
      <w:pPr>
        <w:pStyle w:val="Textecourantsansespavant"/>
        <w:rPr>
          <w:rStyle w:val="textecourantsansespaceavantitalique"/>
        </w:rPr>
      </w:pPr>
      <w:r w:rsidRPr="00942B7B">
        <w:rPr>
          <w:rStyle w:val="textecourantsansespaceavantitalique"/>
        </w:rPr>
        <w:t xml:space="preserve">On l’utilise quand il y a une coupure d’électricité. </w:t>
      </w:r>
      <w:r w:rsidRPr="0011284E">
        <w:rPr>
          <w:rFonts w:hint="eastAsia"/>
        </w:rPr>
        <w:t>→</w:t>
      </w:r>
      <w:r w:rsidRPr="0011284E">
        <w:t xml:space="preserve"> une …………………………………………………</w:t>
      </w:r>
    </w:p>
    <w:p w:rsidR="0011284E" w:rsidRPr="00942B7B" w:rsidRDefault="0011284E" w:rsidP="0011284E">
      <w:pPr>
        <w:pStyle w:val="couleur2textecourantsansespaceavant"/>
        <w:rPr>
          <w:rStyle w:val="couleur2textecourantsansespavantitalique"/>
        </w:rPr>
      </w:pPr>
      <w:r w:rsidRPr="00942B7B">
        <w:rPr>
          <w:rStyle w:val="couleur2textecourantsansespavantitalique"/>
        </w:rPr>
        <w:t xml:space="preserve">C’est le septième mois de l’année. </w:t>
      </w:r>
      <w:r w:rsidRPr="0011284E">
        <w:rPr>
          <w:rFonts w:hint="eastAsia"/>
        </w:rPr>
        <w:t>→</w:t>
      </w:r>
      <w:r w:rsidRPr="0011284E">
        <w:t xml:space="preserve"> ………………………………………………………………………………</w:t>
      </w:r>
    </w:p>
    <w:p w:rsidR="0011284E" w:rsidRPr="00942B7B" w:rsidRDefault="0011284E" w:rsidP="0011284E">
      <w:pPr>
        <w:pStyle w:val="couleur2textecourantsansespaceavant"/>
        <w:rPr>
          <w:rStyle w:val="couleur2textecourantsansespavantitalique"/>
        </w:rPr>
      </w:pPr>
      <w:r w:rsidRPr="00942B7B">
        <w:rPr>
          <w:rStyle w:val="couleur2textecourantsansespavantitalique"/>
        </w:rPr>
        <w:t xml:space="preserve">Pour accorder un verbe, tu dois le chercher. </w:t>
      </w:r>
      <w:r w:rsidRPr="0011284E">
        <w:rPr>
          <w:rFonts w:hint="eastAsia"/>
        </w:rPr>
        <w:t>→</w:t>
      </w:r>
      <w:r w:rsidRPr="0011284E">
        <w:t xml:space="preserve"> le ……………………………………………………………</w:t>
      </w:r>
    </w:p>
    <w:p w:rsidR="0011284E" w:rsidRDefault="0011284E" w:rsidP="0011284E">
      <w:pPr>
        <w:overflowPunct/>
        <w:rPr>
          <w:rStyle w:val="Textecourantbold"/>
        </w:rPr>
      </w:pPr>
    </w:p>
    <w:p w:rsidR="0011284E" w:rsidRPr="00942B7B" w:rsidRDefault="0011284E" w:rsidP="0011284E">
      <w:pPr>
        <w:overflowPunct/>
        <w:rPr>
          <w:rStyle w:val="Textecourantbold"/>
        </w:rPr>
      </w:pPr>
      <w:r w:rsidRPr="00942B7B">
        <w:rPr>
          <w:rStyle w:val="Textecourantbold"/>
        </w:rPr>
        <w:t xml:space="preserve">8. *** Réécris chaque phrase avec </w:t>
      </w:r>
      <w:r w:rsidRPr="00942B7B">
        <w:rPr>
          <w:rStyle w:val="Textecourantbold"/>
          <w:i/>
        </w:rPr>
        <w:t>vous</w:t>
      </w:r>
      <w:r w:rsidRPr="00942B7B">
        <w:rPr>
          <w:rStyle w:val="Textecourantbold"/>
        </w:rPr>
        <w:t xml:space="preserve"> puis </w:t>
      </w:r>
      <w:r w:rsidRPr="00942B7B">
        <w:rPr>
          <w:rStyle w:val="Textecourantbold"/>
          <w:i/>
        </w:rPr>
        <w:t>nous</w:t>
      </w:r>
      <w:r w:rsidRPr="00942B7B">
        <w:rPr>
          <w:rStyle w:val="Textecourantbold"/>
        </w:rPr>
        <w:t xml:space="preserve"> :</w:t>
      </w:r>
    </w:p>
    <w:p w:rsidR="0011284E" w:rsidRPr="00942B7B" w:rsidRDefault="0011284E" w:rsidP="0011284E">
      <w:pPr>
        <w:pStyle w:val="Textecourantsansespavant"/>
        <w:rPr>
          <w:rStyle w:val="textecourantsansespaceavantitalique"/>
        </w:rPr>
      </w:pPr>
      <w:r w:rsidRPr="00942B7B">
        <w:rPr>
          <w:rStyle w:val="textecourantsansespaceavantitalique"/>
        </w:rPr>
        <w:t>Lola plonge dans la piscine et asperge ses copines !</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942B7B" w:rsidRDefault="0011284E" w:rsidP="0011284E">
      <w:pPr>
        <w:pStyle w:val="Textecourantsansespavant"/>
        <w:rPr>
          <w:rStyle w:val="textecourantsansespaceavantitalique"/>
        </w:rPr>
      </w:pPr>
      <w:r w:rsidRPr="00942B7B">
        <w:rPr>
          <w:rStyle w:val="textecourantsansespaceavantitalique"/>
        </w:rPr>
        <w:t>L’infirmière allonge le malade et change ses pansements.</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942B7B" w:rsidRDefault="0011284E" w:rsidP="0011284E">
      <w:pPr>
        <w:pStyle w:val="couleur2textecourantsansespaceavant"/>
        <w:rPr>
          <w:rStyle w:val="couleur2textecourantsansespavantitalique"/>
        </w:rPr>
      </w:pPr>
      <w:r w:rsidRPr="00942B7B">
        <w:rPr>
          <w:rStyle w:val="couleur2textecourantsansespavantitalique"/>
        </w:rPr>
        <w:t>Lorsque je voyage, je change mes habitudes et je mange les produits du pays.</w:t>
      </w:r>
    </w:p>
    <w:p w:rsidR="0011284E" w:rsidRPr="00C75FA1" w:rsidRDefault="0011284E" w:rsidP="0011284E">
      <w:pPr>
        <w:pStyle w:val="couleur2textecourantsansespaceavant"/>
      </w:pPr>
      <w:r w:rsidRPr="008C7419">
        <w:t>…………………………………………………………………………………</w:t>
      </w:r>
      <w:r>
        <w:t>………</w:t>
      </w:r>
      <w:r w:rsidRPr="008C7419">
        <w:t>…………………………………………</w:t>
      </w:r>
    </w:p>
    <w:p w:rsidR="0011284E" w:rsidRPr="00C75FA1" w:rsidRDefault="0011284E" w:rsidP="0011284E">
      <w:pPr>
        <w:pStyle w:val="couleur2textecourantsansespaceavant"/>
      </w:pPr>
      <w:r w:rsidRPr="008C7419">
        <w:t>…………………………………………………………………………………</w:t>
      </w:r>
      <w:r>
        <w:t>………</w:t>
      </w:r>
      <w:r w:rsidRPr="008C7419">
        <w:t>…………………………………………</w:t>
      </w:r>
    </w:p>
    <w:p w:rsidR="0011284E" w:rsidRPr="00C75FA1" w:rsidRDefault="0011284E" w:rsidP="0011284E">
      <w:pPr>
        <w:pStyle w:val="couleur2textecourantsansespaceavant"/>
      </w:pPr>
      <w:r w:rsidRPr="008C7419">
        <w:t>…………………………………………………………………………………</w:t>
      </w:r>
      <w:r>
        <w:t>………</w:t>
      </w:r>
      <w:r w:rsidRPr="008C7419">
        <w:t>…………………………………………</w:t>
      </w:r>
    </w:p>
    <w:p w:rsidR="0011284E" w:rsidRPr="00C75FA1" w:rsidRDefault="0011284E" w:rsidP="0011284E">
      <w:pPr>
        <w:pStyle w:val="couleur2textecourantsansespaceavant"/>
      </w:pPr>
      <w:r w:rsidRPr="008C7419">
        <w:t>…………………………………………………………………………………</w:t>
      </w:r>
      <w:r>
        <w:t>………</w:t>
      </w:r>
      <w:r w:rsidRPr="008C7419">
        <w:t>…………………………………………</w:t>
      </w:r>
    </w:p>
    <w:p w:rsidR="0011284E" w:rsidRDefault="0011284E" w:rsidP="0011284E">
      <w:pPr>
        <w:pStyle w:val="Textecourant"/>
        <w:spacing w:afterLines="40" w:after="96"/>
        <w:contextualSpacing/>
        <w:rPr>
          <w:rStyle w:val="Textecourantbold"/>
        </w:rPr>
      </w:pPr>
    </w:p>
    <w:p w:rsidR="0011284E" w:rsidRPr="00942B7B" w:rsidRDefault="0011284E" w:rsidP="0011284E">
      <w:pPr>
        <w:pStyle w:val="Textecourant"/>
        <w:spacing w:afterLines="40" w:after="96"/>
        <w:contextualSpacing/>
        <w:rPr>
          <w:rStyle w:val="Textecourantbold"/>
        </w:rPr>
      </w:pPr>
      <w:r>
        <w:rPr>
          <w:rStyle w:val="Textecourantbold"/>
        </w:rPr>
        <w:t>9</w:t>
      </w:r>
      <w:r w:rsidRPr="00942B7B">
        <w:rPr>
          <w:rStyle w:val="Textecourantbold"/>
        </w:rPr>
        <w:t>. Classe les mots suivants dans l’ordre alphabétique :</w:t>
      </w:r>
    </w:p>
    <w:p w:rsidR="0011284E" w:rsidRPr="00942B7B" w:rsidRDefault="0011284E" w:rsidP="0011284E">
      <w:pPr>
        <w:pStyle w:val="Textecourantsansespavant"/>
        <w:rPr>
          <w:rStyle w:val="textecourantsansespaceavantitalique"/>
        </w:rPr>
      </w:pPr>
      <w:r w:rsidRPr="00942B7B">
        <w:rPr>
          <w:rStyle w:val="textecourantsansespaceavantitalique"/>
        </w:rPr>
        <w:t>gilet – région – nager – personnage – fragile – interroger – journal – large – gymnase – mélanger</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942B7B" w:rsidRDefault="0011284E" w:rsidP="0011284E">
      <w:pPr>
        <w:pStyle w:val="couleur2textecourant"/>
      </w:pPr>
    </w:p>
    <w:p w:rsidR="0011284E" w:rsidRPr="00942B7B" w:rsidRDefault="0011284E" w:rsidP="0011284E">
      <w:pPr>
        <w:pStyle w:val="couleur2textecourant"/>
        <w:rPr>
          <w:rStyle w:val="couleur2textecourantbold"/>
        </w:rPr>
      </w:pPr>
      <w:r w:rsidRPr="00942B7B">
        <w:rPr>
          <w:rStyle w:val="couleur2textecourantbold"/>
        </w:rPr>
        <w:t>10. Classe les mots ci-dessus dans l’ordre alphabétique et selon la consigne :</w:t>
      </w:r>
    </w:p>
    <w:p w:rsidR="0011284E" w:rsidRPr="00942B7B" w:rsidRDefault="0011284E" w:rsidP="0011284E">
      <w:pPr>
        <w:pStyle w:val="couleur2textecourantsansespaceavant"/>
      </w:pPr>
      <w:r w:rsidRPr="00942B7B">
        <w:t>adjectifs : ……………………………………………………………………………………………………………………</w:t>
      </w:r>
    </w:p>
    <w:p w:rsidR="0011284E" w:rsidRPr="00942B7B" w:rsidRDefault="0011284E" w:rsidP="0011284E">
      <w:pPr>
        <w:pStyle w:val="couleur2textecourantsansespaceavant"/>
      </w:pPr>
      <w:r w:rsidRPr="00942B7B">
        <w:t>noms : ………………………………………………………………………………………………………………………..</w:t>
      </w:r>
    </w:p>
    <w:p w:rsidR="0011284E" w:rsidRPr="00942B7B" w:rsidRDefault="0011284E" w:rsidP="0011284E">
      <w:pPr>
        <w:pStyle w:val="couleur2textecourantsansespaceavant"/>
      </w:pPr>
      <w:r w:rsidRPr="00942B7B">
        <w:t>verbes : ………………………………………………………………………………………………………………………</w:t>
      </w:r>
    </w:p>
    <w:p w:rsidR="0011284E" w:rsidRPr="00942B7B" w:rsidRDefault="0011284E" w:rsidP="0011284E">
      <w:pPr>
        <w:pStyle w:val="Textecourant"/>
        <w:spacing w:afterLines="40" w:after="96"/>
        <w:contextualSpacing/>
      </w:pPr>
    </w:p>
    <w:p w:rsidR="0011284E" w:rsidRPr="00366C3B" w:rsidRDefault="0011284E" w:rsidP="0011284E">
      <w:pPr>
        <w:pStyle w:val="Textecourant"/>
        <w:spacing w:afterLines="40" w:after="96"/>
        <w:contextualSpacing/>
        <w:rPr>
          <w:rStyle w:val="Textecourantbold"/>
        </w:rPr>
      </w:pPr>
      <w:r w:rsidRPr="00366C3B">
        <w:rPr>
          <w:rStyle w:val="Textecourantbold"/>
        </w:rPr>
        <w:lastRenderedPageBreak/>
        <w:t>Pour tous les mots que tu as écrits, tu peux vérifier leur orthographe dans le</w:t>
      </w:r>
      <w:r>
        <w:rPr>
          <w:rStyle w:val="Textecourantbold"/>
        </w:rPr>
        <w:t xml:space="preserve"> cahier de l’élève à la rubrique « Les différentes </w:t>
      </w:r>
      <w:r w:rsidRPr="00366C3B">
        <w:rPr>
          <w:rStyle w:val="Textecourantbold"/>
        </w:rPr>
        <w:t>graphies des phonèmes</w:t>
      </w:r>
      <w:r>
        <w:rPr>
          <w:rStyle w:val="Textecourantbold"/>
        </w:rPr>
        <w:t> » (p. 22)</w:t>
      </w:r>
      <w:r w:rsidRPr="00366C3B">
        <w:rPr>
          <w:rStyle w:val="Textecourantbold"/>
        </w:rPr>
        <w:t> ; si tu ne les trouves pas, utilise le dictionnaire.</w:t>
      </w:r>
    </w:p>
    <w:p w:rsidR="0011284E" w:rsidRDefault="0011284E" w:rsidP="004C798E">
      <w:pPr>
        <w:pStyle w:val="Textecourant"/>
      </w:pPr>
    </w:p>
    <w:p w:rsidR="004C798E" w:rsidRDefault="004C798E" w:rsidP="004C798E">
      <w:pPr>
        <w:pStyle w:val="Textecourant"/>
      </w:pPr>
    </w:p>
    <w:p w:rsidR="0011284E" w:rsidRPr="00C75FA1" w:rsidRDefault="0011284E" w:rsidP="0011284E">
      <w:pPr>
        <w:pStyle w:val="Titre20"/>
      </w:pPr>
      <w:r>
        <w:t>JOURS 2 ET 3 –</w:t>
      </w:r>
      <w:r w:rsidRPr="00C75FA1">
        <w:t xml:space="preserve"> MÉMORISATION DE MOTS</w:t>
      </w:r>
    </w:p>
    <w:p w:rsidR="0011284E" w:rsidRPr="0087357E" w:rsidRDefault="0011284E" w:rsidP="0011284E">
      <w:pPr>
        <w:overflowPunct/>
        <w:rPr>
          <w:rStyle w:val="couleur2textecourantbold"/>
        </w:rPr>
      </w:pPr>
      <w:r w:rsidRPr="0087357E">
        <w:rPr>
          <w:rStyle w:val="couleur2textecourantbold"/>
        </w:rPr>
        <w:t>GESTE</w:t>
      </w:r>
    </w:p>
    <w:p w:rsidR="0011284E" w:rsidRDefault="0011284E" w:rsidP="0011284E">
      <w:pPr>
        <w:pStyle w:val="couleur2textecourantsansespaceavant"/>
      </w:pPr>
      <w:r w:rsidRPr="0087357E">
        <w:rPr>
          <w:rStyle w:val="couleur2textecourantbold"/>
        </w:rPr>
        <w:t>1</w:t>
      </w:r>
      <w:r w:rsidRPr="0087357E">
        <w:t>. Je lis le mot et j</w:t>
      </w:r>
      <w:r>
        <w:t>’</w:t>
      </w:r>
      <w:r w:rsidRPr="0087357E">
        <w:t>indique sa classe grammaticale.</w:t>
      </w:r>
    </w:p>
    <w:p w:rsidR="0011284E" w:rsidRPr="00C75FA1" w:rsidRDefault="0011284E" w:rsidP="0011284E">
      <w:pPr>
        <w:pStyle w:val="couleur2textecourantsansespaceavant"/>
      </w:pPr>
      <w:r w:rsidRPr="008C7419">
        <w:t>…………………………………………………………………………………</w:t>
      </w:r>
      <w:r>
        <w:t>………</w:t>
      </w:r>
      <w:r w:rsidRPr="008C7419">
        <w:t>…………………………………………</w:t>
      </w:r>
    </w:p>
    <w:p w:rsidR="0011284E" w:rsidRPr="0087357E" w:rsidRDefault="0011284E" w:rsidP="0011284E">
      <w:pPr>
        <w:pStyle w:val="couleur2textecourantsansespaceavant"/>
      </w:pPr>
      <w:r w:rsidRPr="0087357E">
        <w:rPr>
          <w:rStyle w:val="couleur2textecourantbold"/>
        </w:rPr>
        <w:t>2</w:t>
      </w:r>
      <w:r w:rsidRPr="0087357E">
        <w:t>. J</w:t>
      </w:r>
      <w:r>
        <w:t>’é</w:t>
      </w:r>
      <w:r w:rsidRPr="0087357E">
        <w:t>cris le mot et j</w:t>
      </w:r>
      <w:r>
        <w:t>’</w:t>
      </w:r>
      <w:r w:rsidRPr="0087357E">
        <w:t>entoure la ou les lettres qui transcrivent chaque son.</w:t>
      </w:r>
    </w:p>
    <w:p w:rsidR="0011284E" w:rsidRPr="00C75FA1" w:rsidRDefault="0011284E" w:rsidP="0011284E">
      <w:pPr>
        <w:pStyle w:val="couleur2textecourantsansespaceavant"/>
      </w:pPr>
      <w:r w:rsidRPr="008C7419">
        <w:t>…………………………………………………………………………………</w:t>
      </w:r>
      <w:r>
        <w:t>………</w:t>
      </w:r>
      <w:r w:rsidRPr="008C7419">
        <w:t>…………………………………………</w:t>
      </w:r>
    </w:p>
    <w:p w:rsidR="0011284E" w:rsidRDefault="0011284E" w:rsidP="0011284E">
      <w:pPr>
        <w:pStyle w:val="couleur2textecourantsansespaceavant"/>
      </w:pPr>
      <w:r w:rsidRPr="0087357E">
        <w:rPr>
          <w:rStyle w:val="couleur2textecourantbold"/>
        </w:rPr>
        <w:t>3</w:t>
      </w:r>
      <w:r w:rsidRPr="0087357E">
        <w:t>. Je l</w:t>
      </w:r>
      <w:r>
        <w:t>’é</w:t>
      </w:r>
      <w:r w:rsidRPr="0087357E">
        <w:t>cris au pluriel.</w:t>
      </w:r>
    </w:p>
    <w:p w:rsidR="0011284E" w:rsidRPr="00C75FA1" w:rsidRDefault="0011284E" w:rsidP="0011284E">
      <w:pPr>
        <w:pStyle w:val="couleur2textecourantsansespaceavant"/>
      </w:pPr>
      <w:r w:rsidRPr="008C7419">
        <w:t>…………………………………………………………………………………</w:t>
      </w:r>
      <w:r>
        <w:t>………</w:t>
      </w:r>
      <w:r w:rsidRPr="008C7419">
        <w:t>…………………………………………</w:t>
      </w:r>
    </w:p>
    <w:p w:rsidR="0011284E" w:rsidRPr="0087357E" w:rsidRDefault="0011284E" w:rsidP="0011284E">
      <w:pPr>
        <w:pStyle w:val="couleur2textecourantsansespaceavant"/>
      </w:pPr>
      <w:r w:rsidRPr="0087357E">
        <w:rPr>
          <w:rStyle w:val="couleur2textecourantbold"/>
        </w:rPr>
        <w:t>4</w:t>
      </w:r>
      <w:r w:rsidRPr="0087357E">
        <w:t>. Je cherche le mot dans le dictionnaire et j</w:t>
      </w:r>
      <w:r>
        <w:t>’é</w:t>
      </w:r>
      <w:r w:rsidRPr="0087357E">
        <w:t>cris un ou plusieurs mots de sa famille, une expression le contenant.</w:t>
      </w:r>
    </w:p>
    <w:p w:rsidR="0011284E" w:rsidRPr="00C75FA1" w:rsidRDefault="0011284E" w:rsidP="0011284E">
      <w:pPr>
        <w:pStyle w:val="couleur2textecourantsansespaceavant"/>
      </w:pPr>
      <w:r w:rsidRPr="008C7419">
        <w:t>…………………………………………………………………………………</w:t>
      </w:r>
      <w:r>
        <w:t>………</w:t>
      </w:r>
      <w:r w:rsidRPr="008C7419">
        <w:t>…………………………………………</w:t>
      </w:r>
    </w:p>
    <w:p w:rsidR="0011284E" w:rsidRPr="00C75FA1" w:rsidRDefault="0011284E" w:rsidP="0011284E">
      <w:pPr>
        <w:pStyle w:val="couleur2textecourantsansespaceavant"/>
      </w:pPr>
      <w:r w:rsidRPr="008C7419">
        <w:t>…………………………………………………………………………………</w:t>
      </w:r>
      <w:r>
        <w:t>………</w:t>
      </w:r>
      <w:r w:rsidRPr="008C7419">
        <w:t>…………………………………………</w:t>
      </w:r>
    </w:p>
    <w:p w:rsidR="0011284E" w:rsidRPr="0087357E" w:rsidRDefault="0011284E" w:rsidP="0011284E">
      <w:pPr>
        <w:pStyle w:val="couleur2textecourantsansespaceavant"/>
      </w:pPr>
      <w:r w:rsidRPr="0087357E">
        <w:rPr>
          <w:rStyle w:val="couleur2textecourantbold"/>
        </w:rPr>
        <w:t>5</w:t>
      </w:r>
      <w:r w:rsidRPr="0087357E">
        <w:t>. J</w:t>
      </w:r>
      <w:r>
        <w:t>’é</w:t>
      </w:r>
      <w:r w:rsidRPr="0087357E">
        <w:t xml:space="preserve">cris une phrase contenant ce mot et le pronom </w:t>
      </w:r>
      <w:r w:rsidRPr="0087357E">
        <w:rPr>
          <w:rStyle w:val="couleur2textecourantsansespavantitalique"/>
        </w:rPr>
        <w:t>on</w:t>
      </w:r>
      <w:r w:rsidRPr="0087357E">
        <w:t>.</w:t>
      </w:r>
    </w:p>
    <w:p w:rsidR="0011284E" w:rsidRPr="00C75FA1" w:rsidRDefault="0011284E" w:rsidP="0011284E">
      <w:pPr>
        <w:pStyle w:val="couleur2textecourantsansespaceavant"/>
      </w:pPr>
      <w:r w:rsidRPr="008C7419">
        <w:t>…………………………………………………………………………………</w:t>
      </w:r>
      <w:r>
        <w:t>………</w:t>
      </w:r>
      <w:r w:rsidRPr="008C7419">
        <w:t>…………………………………………</w:t>
      </w:r>
    </w:p>
    <w:p w:rsidR="0011284E" w:rsidRPr="00C75FA1" w:rsidRDefault="0011284E" w:rsidP="0011284E">
      <w:pPr>
        <w:pStyle w:val="couleur2textecourantsansespaceavant"/>
      </w:pPr>
      <w:r w:rsidRPr="008C7419">
        <w:t>…………………………………………………………………………………</w:t>
      </w:r>
      <w:r>
        <w:t>………</w:t>
      </w:r>
      <w:r w:rsidRPr="008C7419">
        <w:t>…………………………………………</w:t>
      </w:r>
    </w:p>
    <w:p w:rsidR="0011284E" w:rsidRDefault="0011284E" w:rsidP="0011284E">
      <w:pPr>
        <w:pStyle w:val="couleur2tableautexteencadre"/>
      </w:pPr>
    </w:p>
    <w:p w:rsidR="004C798E" w:rsidRPr="0087357E" w:rsidRDefault="004C798E" w:rsidP="0011284E">
      <w:pPr>
        <w:pStyle w:val="couleur2tableautexteencadre"/>
      </w:pPr>
    </w:p>
    <w:p w:rsidR="0011284E" w:rsidRPr="00D1422A" w:rsidRDefault="0011284E" w:rsidP="0011284E">
      <w:pPr>
        <w:pStyle w:val="Titre20"/>
        <w:rPr>
          <w:rFonts w:eastAsia="Calibri"/>
        </w:rPr>
      </w:pPr>
      <w:r>
        <w:rPr>
          <w:rFonts w:eastAsia="Calibri"/>
        </w:rPr>
        <w:t>JOUR 4 –</w:t>
      </w:r>
      <w:r w:rsidRPr="00D1422A">
        <w:rPr>
          <w:rFonts w:eastAsia="Calibri"/>
        </w:rPr>
        <w:t xml:space="preserve"> DICTÉE DE GROUPES DE MOTS N°</w:t>
      </w:r>
      <w:r>
        <w:rPr>
          <w:rFonts w:eastAsia="Calibri"/>
        </w:rPr>
        <w:t> 8</w:t>
      </w:r>
    </w:p>
    <w:p w:rsidR="0011284E" w:rsidRPr="0087357E" w:rsidRDefault="0011284E" w:rsidP="0011284E">
      <w:pPr>
        <w:pStyle w:val="Textecourantsansespavant"/>
      </w:pPr>
      <w:r w:rsidRPr="008C7419">
        <w:t>………………………………………………………………</w:t>
      </w:r>
      <w:r w:rsidRPr="0087357E">
        <w:t xml:space="preserve"> de derri</w:t>
      </w:r>
      <w:r>
        <w:t>è</w:t>
      </w:r>
      <w:r w:rsidRPr="0087357E">
        <w:t>re les buissons.</w:t>
      </w:r>
    </w:p>
    <w:p w:rsidR="0011284E" w:rsidRPr="0087357E" w:rsidRDefault="0011284E" w:rsidP="0011284E">
      <w:pPr>
        <w:pStyle w:val="Textecourantsansespavant"/>
      </w:pPr>
      <w:r w:rsidRPr="008C7419">
        <w:t>………………………………</w:t>
      </w:r>
      <w:r w:rsidRPr="0087357E">
        <w:t xml:space="preserve"> connu n</w:t>
      </w:r>
      <w:r>
        <w:t>’é</w:t>
      </w:r>
      <w:r w:rsidRPr="0087357E">
        <w:t xml:space="preserve">tait pas facile </w:t>
      </w:r>
      <w:r>
        <w:t>à</w:t>
      </w:r>
      <w:r w:rsidRPr="0087357E">
        <w:t xml:space="preserve"> </w:t>
      </w:r>
      <w:r w:rsidRPr="008C7419">
        <w:t>………………………………</w:t>
      </w:r>
      <w:r w:rsidRPr="0087357E">
        <w:t xml:space="preserve"> .</w:t>
      </w:r>
    </w:p>
    <w:p w:rsidR="0011284E" w:rsidRPr="0087357E" w:rsidRDefault="0011284E" w:rsidP="0011284E">
      <w:pPr>
        <w:pStyle w:val="Textecourantsansespavant"/>
      </w:pPr>
      <w:r w:rsidRPr="0087357E">
        <w:t xml:space="preserve">Le nageur </w:t>
      </w:r>
      <w:r w:rsidRPr="008C7419">
        <w:t>………………………………</w:t>
      </w:r>
      <w:r w:rsidRPr="0087357E">
        <w:t xml:space="preserve"> et plein </w:t>
      </w:r>
      <w:r w:rsidRPr="008C7419">
        <w:t>………………………………………………………………</w:t>
      </w:r>
      <w:r>
        <w:t>………</w:t>
      </w:r>
      <w:r w:rsidRPr="0087357E">
        <w:t xml:space="preserve"> dans la nouvelle piscine.</w:t>
      </w:r>
    </w:p>
    <w:p w:rsidR="0011284E" w:rsidRPr="0087357E" w:rsidRDefault="0011284E" w:rsidP="0011284E">
      <w:pPr>
        <w:pStyle w:val="Textecourantsansespavant"/>
      </w:pPr>
      <w:r w:rsidRPr="0087357E">
        <w:t xml:space="preserve">Chez mon cousin, toutes sortes </w:t>
      </w:r>
      <w:r w:rsidRPr="008C7419">
        <w:t>………………………………………………………………………………</w:t>
      </w:r>
      <w:r w:rsidRPr="0087357E">
        <w:t xml:space="preserve"> . Pourtant, il en </w:t>
      </w:r>
      <w:r w:rsidRPr="008C7419">
        <w:t>………………………………………………………………………………</w:t>
      </w:r>
      <w:r w:rsidRPr="0087357E">
        <w:t xml:space="preserve"> !</w:t>
      </w:r>
    </w:p>
    <w:p w:rsidR="0011284E" w:rsidRPr="0087357E" w:rsidRDefault="0011284E" w:rsidP="0011284E">
      <w:pPr>
        <w:pStyle w:val="couleur2textecourantsansespaceavant"/>
      </w:pPr>
      <w:r w:rsidRPr="0087357E">
        <w:t xml:space="preserve">Quand ces personnes </w:t>
      </w:r>
      <w:r w:rsidRPr="008C7419">
        <w:t>………………………………</w:t>
      </w:r>
      <w:r w:rsidRPr="0087357E">
        <w:t xml:space="preserve"> , </w:t>
      </w:r>
      <w:r w:rsidRPr="008C7419">
        <w:t>………………………………………………………………</w:t>
      </w:r>
      <w:r w:rsidRPr="0087357E">
        <w:t xml:space="preserve"> </w:t>
      </w:r>
      <w:r>
        <w:t>à</w:t>
      </w:r>
      <w:r w:rsidRPr="0087357E">
        <w:t xml:space="preserve"> la parole !</w:t>
      </w:r>
    </w:p>
    <w:p w:rsidR="0011284E" w:rsidRDefault="0011284E" w:rsidP="0011284E">
      <w:pPr>
        <w:overflowPunct/>
        <w:autoSpaceDE/>
        <w:autoSpaceDN/>
        <w:adjustRightInd/>
        <w:spacing w:after="200" w:line="276" w:lineRule="auto"/>
        <w:rPr>
          <w:lang w:val="fr-FR"/>
        </w:rPr>
      </w:pPr>
      <w:r>
        <w:rPr>
          <w:lang w:val="fr-FR"/>
        </w:rPr>
        <w:br w:type="page"/>
      </w:r>
    </w:p>
    <w:p w:rsidR="0011284E" w:rsidRPr="00C75FA1" w:rsidRDefault="0011284E" w:rsidP="0011284E">
      <w:pPr>
        <w:pStyle w:val="Titre10"/>
        <w:rPr>
          <w:rFonts w:eastAsia="Calibri"/>
        </w:rPr>
      </w:pPr>
      <w:r w:rsidRPr="00C75FA1">
        <w:rPr>
          <w:rFonts w:eastAsia="Calibri"/>
        </w:rPr>
        <w:lastRenderedPageBreak/>
        <w:t xml:space="preserve">Semaine </w:t>
      </w:r>
      <w:r>
        <w:rPr>
          <w:rFonts w:eastAsia="Calibri"/>
        </w:rPr>
        <w:t>10</w:t>
      </w:r>
    </w:p>
    <w:p w:rsidR="0011284E" w:rsidRDefault="0011284E" w:rsidP="004C798E">
      <w:pPr>
        <w:pStyle w:val="Textecourant"/>
      </w:pPr>
    </w:p>
    <w:p w:rsidR="004C798E" w:rsidRPr="004C798E" w:rsidRDefault="004C798E" w:rsidP="004C798E">
      <w:pPr>
        <w:pStyle w:val="Textecourant"/>
        <w:rPr>
          <w:sz w:val="16"/>
        </w:rPr>
      </w:pPr>
    </w:p>
    <w:p w:rsidR="0011284E" w:rsidRPr="009E011D" w:rsidRDefault="0011284E" w:rsidP="0011284E">
      <w:pPr>
        <w:pStyle w:val="Titre20"/>
        <w:rPr>
          <w:rFonts w:eastAsia="Calibri"/>
        </w:rPr>
      </w:pPr>
      <w:r w:rsidRPr="00C75FA1">
        <w:rPr>
          <w:rFonts w:eastAsia="Calibri"/>
        </w:rPr>
        <w:t xml:space="preserve">JOUR 1 </w:t>
      </w:r>
      <w:r>
        <w:rPr>
          <w:rFonts w:eastAsia="Calibri"/>
        </w:rPr>
        <w:t xml:space="preserve">– LE </w:t>
      </w:r>
      <w:r w:rsidRPr="00C75FA1">
        <w:rPr>
          <w:rFonts w:eastAsia="Calibri"/>
        </w:rPr>
        <w:t>PHONÈME</w:t>
      </w:r>
      <w:r>
        <w:rPr>
          <w:rFonts w:eastAsia="Calibri"/>
        </w:rPr>
        <w:t> </w:t>
      </w:r>
      <w:r w:rsidRPr="00020E67">
        <w:rPr>
          <w:rFonts w:eastAsia="Calibri"/>
        </w:rPr>
        <w:t>[</w:t>
      </w:r>
      <w:r w:rsidRPr="009636EF">
        <w:rPr>
          <w:rFonts w:eastAsia="StoneSerifStd-Phonetic"/>
        </w:rPr>
        <w:t>e</w:t>
      </w:r>
      <w:r w:rsidRPr="00020E67">
        <w:rPr>
          <w:rFonts w:eastAsia="Calibri"/>
        </w:rPr>
        <w:t xml:space="preserve">] </w:t>
      </w:r>
      <w:r>
        <w:rPr>
          <w:rFonts w:eastAsia="Calibri"/>
        </w:rPr>
        <w:t>ET SES GRAPHIES</w:t>
      </w:r>
    </w:p>
    <w:p w:rsidR="0011284E" w:rsidRPr="0087357E" w:rsidRDefault="0011284E" w:rsidP="0011284E">
      <w:pPr>
        <w:pStyle w:val="Textecourantsansespavant"/>
        <w:spacing w:afterLines="40" w:after="96"/>
        <w:contextualSpacing/>
        <w:rPr>
          <w:rStyle w:val="Textecourantbold"/>
        </w:rPr>
      </w:pPr>
      <w:r w:rsidRPr="0087357E">
        <w:rPr>
          <w:rStyle w:val="Textecourantbold"/>
        </w:rPr>
        <w:t xml:space="preserve">1.* </w:t>
      </w:r>
      <w:r>
        <w:rPr>
          <w:rStyle w:val="Textecourantbold"/>
        </w:rPr>
        <w:t>Entoure</w:t>
      </w:r>
      <w:r w:rsidRPr="0087357E">
        <w:rPr>
          <w:rStyle w:val="Textecourantbold"/>
        </w:rPr>
        <w:t xml:space="preserve"> les mots dans lesquels tu entends [e] :</w:t>
      </w:r>
    </w:p>
    <w:p w:rsidR="0011284E" w:rsidRDefault="0011284E" w:rsidP="0011284E">
      <w:pPr>
        <w:pStyle w:val="Textecourantsansespavant"/>
        <w:rPr>
          <w:rStyle w:val="textecourantsansespaceavantitalique"/>
        </w:rPr>
      </w:pPr>
      <w:r w:rsidRPr="0087357E">
        <w:rPr>
          <w:rStyle w:val="textecourantsansespaceavantitalique"/>
        </w:rPr>
        <w:t>une soirée – un traversin – une allée – un métier – du miel – le chauffage – discuter – le café – cruel – le calendrier – un océan – la mer – un imprimé – vérifier – du plastique – du métal – la propriété – l’espace – une série – taquiner</w:t>
      </w:r>
    </w:p>
    <w:p w:rsidR="0011284E" w:rsidRPr="0087357E" w:rsidRDefault="0011284E" w:rsidP="0011284E">
      <w:pPr>
        <w:pStyle w:val="couleur2textecourantsansespaceavant"/>
        <w:rPr>
          <w:rStyle w:val="couleur2textecourantsansespavantitalique"/>
        </w:rPr>
      </w:pPr>
      <w:r w:rsidRPr="0087357E">
        <w:rPr>
          <w:rStyle w:val="couleur2textecourantsansespavantitalique"/>
        </w:rPr>
        <w:t>un village – l’obscurité – désagréable – une activité – le sommeil – le singulier</w:t>
      </w:r>
    </w:p>
    <w:p w:rsidR="0011284E" w:rsidRPr="00C75FA1" w:rsidRDefault="0011284E" w:rsidP="0011284E">
      <w:pPr>
        <w:pStyle w:val="Textecourantsansespavant"/>
      </w:pPr>
    </w:p>
    <w:p w:rsidR="0011284E" w:rsidRPr="0087357E" w:rsidRDefault="0011284E" w:rsidP="0011284E">
      <w:pPr>
        <w:overflowPunct/>
        <w:rPr>
          <w:rStyle w:val="Textecourantbold"/>
        </w:rPr>
      </w:pPr>
      <w:r w:rsidRPr="0087357E">
        <w:rPr>
          <w:rStyle w:val="Textecourantbold"/>
        </w:rPr>
        <w:t>2. * Barre l’intrus dans chaque colonne :</w:t>
      </w:r>
    </w:p>
    <w:p w:rsidR="0011284E" w:rsidRPr="00D54C25" w:rsidRDefault="0011284E" w:rsidP="0011284E">
      <w:pPr>
        <w:pStyle w:val="Textecourantsansespavant"/>
        <w:tabs>
          <w:tab w:val="left" w:pos="-567"/>
        </w:tabs>
        <w:rPr>
          <w:rStyle w:val="textecourantsansespaceavantitalique"/>
        </w:rPr>
      </w:pPr>
      <w:r w:rsidRPr="00D54C25">
        <w:rPr>
          <w:rStyle w:val="textecourantsansespaceavantitalique"/>
        </w:rPr>
        <w:t>sécurité</w:t>
      </w:r>
      <w:r>
        <w:rPr>
          <w:rStyle w:val="textecourantsansespaceavantitalique"/>
        </w:rPr>
        <w:tab/>
      </w:r>
      <w:r w:rsidRPr="00D54C25">
        <w:rPr>
          <w:rStyle w:val="textecourantsansespaceavantitalique"/>
        </w:rPr>
        <w:t>volonté</w:t>
      </w:r>
      <w:r>
        <w:rPr>
          <w:rStyle w:val="textecourantsansespaceavantitalique"/>
        </w:rPr>
        <w:tab/>
      </w:r>
      <w:r w:rsidRPr="00D54C25">
        <w:rPr>
          <w:rStyle w:val="textecourantsansespaceavantitalique"/>
        </w:rPr>
        <w:t>matière</w:t>
      </w:r>
      <w:r>
        <w:rPr>
          <w:rStyle w:val="textecourantsansespaceavantitalique"/>
        </w:rPr>
        <w:tab/>
      </w:r>
      <w:r w:rsidRPr="00D54C25">
        <w:rPr>
          <w:rStyle w:val="couleur2textecourantsansespavantitalique"/>
        </w:rPr>
        <w:t>presser</w:t>
      </w:r>
    </w:p>
    <w:p w:rsidR="0011284E" w:rsidRPr="00D54C25" w:rsidRDefault="0011284E" w:rsidP="0011284E">
      <w:pPr>
        <w:pStyle w:val="Textecourantsansespavant"/>
        <w:tabs>
          <w:tab w:val="left" w:pos="-567"/>
        </w:tabs>
        <w:rPr>
          <w:rStyle w:val="textecourantsansespaceavantitalique"/>
        </w:rPr>
      </w:pPr>
      <w:r w:rsidRPr="00D54C25">
        <w:rPr>
          <w:rStyle w:val="textecourantsansespaceavantitalique"/>
        </w:rPr>
        <w:t>séjour</w:t>
      </w:r>
      <w:r>
        <w:rPr>
          <w:rStyle w:val="textecourantsansespaceavantitalique"/>
        </w:rPr>
        <w:tab/>
      </w:r>
      <w:r>
        <w:rPr>
          <w:rStyle w:val="textecourantsansespaceavantitalique"/>
        </w:rPr>
        <w:tab/>
      </w:r>
      <w:r w:rsidRPr="00D54C25">
        <w:rPr>
          <w:rStyle w:val="textecourantsansespaceavantitalique"/>
        </w:rPr>
        <w:t>résultat</w:t>
      </w:r>
      <w:r>
        <w:rPr>
          <w:rStyle w:val="textecourantsansespaceavantitalique"/>
        </w:rPr>
        <w:tab/>
      </w:r>
      <w:r w:rsidRPr="00D54C25">
        <w:rPr>
          <w:rStyle w:val="textecourantsansespaceavantitalique"/>
        </w:rPr>
        <w:t>rentrée</w:t>
      </w:r>
      <w:r>
        <w:rPr>
          <w:rStyle w:val="textecourantsansespaceavantitalique"/>
        </w:rPr>
        <w:tab/>
      </w:r>
      <w:r w:rsidRPr="00D54C25">
        <w:rPr>
          <w:rStyle w:val="couleur2textecourantsansespavantitalique"/>
        </w:rPr>
        <w:t>pardonner</w:t>
      </w:r>
    </w:p>
    <w:p w:rsidR="0011284E" w:rsidRPr="00D54C25" w:rsidRDefault="0011284E" w:rsidP="0011284E">
      <w:pPr>
        <w:pStyle w:val="Textecourantsansespavant"/>
        <w:tabs>
          <w:tab w:val="left" w:pos="-567"/>
        </w:tabs>
        <w:rPr>
          <w:rStyle w:val="textecourantsansespaceavantitalique"/>
        </w:rPr>
      </w:pPr>
      <w:r w:rsidRPr="00D54C25">
        <w:rPr>
          <w:rStyle w:val="textecourantsansespaceavantitalique"/>
        </w:rPr>
        <w:t>rivière</w:t>
      </w:r>
      <w:r>
        <w:rPr>
          <w:rStyle w:val="textecourantsansespaceavantitalique"/>
        </w:rPr>
        <w:tab/>
      </w:r>
      <w:r>
        <w:rPr>
          <w:rStyle w:val="textecourantsansespaceavantitalique"/>
        </w:rPr>
        <w:tab/>
      </w:r>
      <w:r w:rsidRPr="00D54C25">
        <w:rPr>
          <w:rStyle w:val="textecourantsansespaceavantitalique"/>
        </w:rPr>
        <w:t>réalité</w:t>
      </w:r>
      <w:r>
        <w:rPr>
          <w:rStyle w:val="textecourantsansespaceavantitalique"/>
        </w:rPr>
        <w:tab/>
      </w:r>
      <w:r>
        <w:rPr>
          <w:rStyle w:val="textecourantsansespaceavantitalique"/>
        </w:rPr>
        <w:tab/>
      </w:r>
      <w:r w:rsidRPr="00D54C25">
        <w:rPr>
          <w:rStyle w:val="textecourantsansespaceavantitalique"/>
        </w:rPr>
        <w:t>allée</w:t>
      </w:r>
      <w:r>
        <w:rPr>
          <w:rStyle w:val="textecourantsansespaceavantitalique"/>
        </w:rPr>
        <w:tab/>
      </w:r>
      <w:r>
        <w:rPr>
          <w:rStyle w:val="textecourantsansespaceavantitalique"/>
        </w:rPr>
        <w:tab/>
      </w:r>
      <w:r w:rsidRPr="00D54C25">
        <w:rPr>
          <w:rStyle w:val="couleur2textecourantsansespavantitalique"/>
        </w:rPr>
        <w:t>résister</w:t>
      </w:r>
    </w:p>
    <w:p w:rsidR="0011284E" w:rsidRPr="00D54C25" w:rsidRDefault="0011284E" w:rsidP="0011284E">
      <w:pPr>
        <w:pStyle w:val="Textecourantsansespavant"/>
        <w:tabs>
          <w:tab w:val="left" w:pos="-567"/>
        </w:tabs>
        <w:rPr>
          <w:rStyle w:val="textecourantsansespaceavantitalique"/>
        </w:rPr>
      </w:pPr>
      <w:r w:rsidRPr="00D54C25">
        <w:rPr>
          <w:rStyle w:val="textecourantsansespaceavantitalique"/>
        </w:rPr>
        <w:t>équipage</w:t>
      </w:r>
      <w:r>
        <w:rPr>
          <w:rStyle w:val="textecourantsansespaceavantitalique"/>
        </w:rPr>
        <w:tab/>
      </w:r>
      <w:r w:rsidRPr="00D54C25">
        <w:rPr>
          <w:rStyle w:val="textecourantsansespaceavantitalique"/>
        </w:rPr>
        <w:t>société</w:t>
      </w:r>
      <w:r>
        <w:rPr>
          <w:rStyle w:val="textecourantsansespaceavantitalique"/>
        </w:rPr>
        <w:tab/>
      </w:r>
      <w:r>
        <w:rPr>
          <w:rStyle w:val="textecourantsansespaceavantitalique"/>
        </w:rPr>
        <w:tab/>
      </w:r>
      <w:r w:rsidRPr="00D54C25">
        <w:rPr>
          <w:rStyle w:val="textecourantsansespaceavantitalique"/>
        </w:rPr>
        <w:t>armée</w:t>
      </w:r>
      <w:r>
        <w:rPr>
          <w:rStyle w:val="textecourantsansespaceavantitalique"/>
        </w:rPr>
        <w:tab/>
      </w:r>
      <w:r>
        <w:rPr>
          <w:rStyle w:val="textecourantsansespaceavantitalique"/>
        </w:rPr>
        <w:tab/>
      </w:r>
      <w:r w:rsidRPr="00D54C25">
        <w:rPr>
          <w:rStyle w:val="couleur2textecourantsansespavantitalique"/>
        </w:rPr>
        <w:t>hiver</w:t>
      </w:r>
    </w:p>
    <w:p w:rsidR="0011284E" w:rsidRPr="00D54C25" w:rsidRDefault="0011284E" w:rsidP="0011284E">
      <w:pPr>
        <w:pStyle w:val="Textecourantsansespavant"/>
        <w:tabs>
          <w:tab w:val="left" w:pos="-567"/>
        </w:tabs>
        <w:rPr>
          <w:rStyle w:val="textecourantsansespaceavantitalique"/>
        </w:rPr>
      </w:pPr>
      <w:r w:rsidRPr="00D54C25">
        <w:rPr>
          <w:rStyle w:val="textecourantsansespaceavantitalique"/>
        </w:rPr>
        <w:t>mériter</w:t>
      </w:r>
      <w:r>
        <w:rPr>
          <w:rStyle w:val="textecourantsansespaceavantitalique"/>
        </w:rPr>
        <w:tab/>
      </w:r>
      <w:r w:rsidRPr="00D54C25">
        <w:rPr>
          <w:rStyle w:val="textecourantsansespaceavantitalique"/>
        </w:rPr>
        <w:t>solitaire</w:t>
      </w:r>
      <w:r>
        <w:rPr>
          <w:rStyle w:val="textecourantsansespaceavantitalique"/>
        </w:rPr>
        <w:tab/>
      </w:r>
      <w:r w:rsidRPr="00D54C25">
        <w:rPr>
          <w:rStyle w:val="textecourantsansespaceavantitalique"/>
        </w:rPr>
        <w:t>journée</w:t>
      </w:r>
      <w:r>
        <w:rPr>
          <w:rStyle w:val="textecourantsansespaceavantitalique"/>
        </w:rPr>
        <w:tab/>
      </w:r>
      <w:r w:rsidRPr="00D54C25">
        <w:rPr>
          <w:rStyle w:val="couleur2textecourantsansespavantitalique"/>
        </w:rPr>
        <w:t>envoyer</w:t>
      </w:r>
    </w:p>
    <w:p w:rsidR="0011284E" w:rsidRDefault="0011284E" w:rsidP="0011284E">
      <w:pPr>
        <w:overflowPunct/>
        <w:rPr>
          <w:rStyle w:val="Textecourantbold"/>
        </w:rPr>
      </w:pPr>
    </w:p>
    <w:p w:rsidR="0011284E" w:rsidRPr="0087357E" w:rsidRDefault="0011284E" w:rsidP="0011284E">
      <w:pPr>
        <w:overflowPunct/>
        <w:rPr>
          <w:rStyle w:val="Textecourantbold"/>
        </w:rPr>
      </w:pPr>
      <w:r w:rsidRPr="0087357E">
        <w:rPr>
          <w:rStyle w:val="Textecourantbold"/>
        </w:rPr>
        <w:t>3. ** Écris les noms des arbres qui donnent ces fruits :</w:t>
      </w:r>
    </w:p>
    <w:p w:rsidR="0011284E" w:rsidRPr="00D54C25" w:rsidRDefault="0011284E" w:rsidP="0011284E">
      <w:pPr>
        <w:pStyle w:val="Textecourantsansespavant"/>
        <w:tabs>
          <w:tab w:val="left" w:pos="4253"/>
        </w:tabs>
        <w:rPr>
          <w:rStyle w:val="textecourantsansespaceavantitalique"/>
        </w:rPr>
      </w:pPr>
      <w:r w:rsidRPr="00D54C25">
        <w:rPr>
          <w:rStyle w:val="textecourantsansespaceavantitalique"/>
        </w:rPr>
        <w:t xml:space="preserve">des pommes </w:t>
      </w:r>
      <w:r w:rsidRPr="0011284E">
        <w:rPr>
          <w:rFonts w:hint="eastAsia"/>
        </w:rPr>
        <w:t>→</w:t>
      </w:r>
      <w:r w:rsidRPr="0011284E">
        <w:t xml:space="preserve"> ……………………………………</w:t>
      </w:r>
      <w:r w:rsidRPr="0011284E">
        <w:tab/>
        <w:t>;</w:t>
      </w:r>
      <w:r w:rsidRPr="00D54C25">
        <w:rPr>
          <w:rStyle w:val="textecourantsansespaceavantitalique"/>
        </w:rPr>
        <w:t xml:space="preserve"> des bananes </w:t>
      </w:r>
      <w:r w:rsidRPr="0011284E">
        <w:rPr>
          <w:rFonts w:hint="eastAsia"/>
        </w:rPr>
        <w:t>→</w:t>
      </w:r>
      <w:r w:rsidRPr="0011284E">
        <w:t xml:space="preserve"> ……………………………………………</w:t>
      </w:r>
    </w:p>
    <w:p w:rsidR="0011284E" w:rsidRPr="00D54C25" w:rsidRDefault="0011284E" w:rsidP="0011284E">
      <w:pPr>
        <w:pStyle w:val="Textecourantsansespavant"/>
        <w:tabs>
          <w:tab w:val="left" w:pos="4253"/>
        </w:tabs>
        <w:rPr>
          <w:rStyle w:val="textecourantsansespaceavantitalique"/>
        </w:rPr>
      </w:pPr>
      <w:r w:rsidRPr="00D54C25">
        <w:rPr>
          <w:rStyle w:val="textecourantsansespaceavantitalique"/>
        </w:rPr>
        <w:t xml:space="preserve">des prunes </w:t>
      </w:r>
      <w:r w:rsidRPr="0011284E">
        <w:rPr>
          <w:rFonts w:hint="eastAsia"/>
        </w:rPr>
        <w:t>→</w:t>
      </w:r>
      <w:r w:rsidRPr="0011284E">
        <w:t xml:space="preserve"> ………………………………………</w:t>
      </w:r>
      <w:r w:rsidRPr="0011284E">
        <w:tab/>
        <w:t>;</w:t>
      </w:r>
      <w:r w:rsidRPr="00D54C25">
        <w:rPr>
          <w:rStyle w:val="textecourantsansespaceavantitalique"/>
        </w:rPr>
        <w:t xml:space="preserve"> des pêches </w:t>
      </w:r>
      <w:r w:rsidRPr="0011284E">
        <w:rPr>
          <w:rFonts w:hint="eastAsia"/>
        </w:rPr>
        <w:t>→</w:t>
      </w:r>
      <w:r w:rsidRPr="0011284E">
        <w:t xml:space="preserve"> …</w:t>
      </w:r>
      <w:r w:rsidRPr="008C7419">
        <w:t>……………………………………………</w:t>
      </w:r>
    </w:p>
    <w:p w:rsidR="0011284E" w:rsidRPr="0011284E" w:rsidRDefault="0011284E" w:rsidP="0011284E">
      <w:pPr>
        <w:pStyle w:val="Textecourantsansespavant"/>
        <w:tabs>
          <w:tab w:val="left" w:pos="4253"/>
        </w:tabs>
      </w:pPr>
      <w:r w:rsidRPr="00D54C25">
        <w:rPr>
          <w:rStyle w:val="textecourantsansespaceavantitalique"/>
        </w:rPr>
        <w:t xml:space="preserve">des dattes </w:t>
      </w:r>
      <w:r w:rsidRPr="0011284E">
        <w:rPr>
          <w:rFonts w:hint="eastAsia"/>
        </w:rPr>
        <w:t>→</w:t>
      </w:r>
      <w:r w:rsidRPr="0011284E">
        <w:t xml:space="preserve"> ………………………………………</w:t>
      </w:r>
      <w:r w:rsidRPr="0011284E">
        <w:tab/>
        <w:t>;</w:t>
      </w:r>
      <w:r w:rsidRPr="00D54C25">
        <w:rPr>
          <w:rStyle w:val="textecourantsansespaceavantitalique"/>
        </w:rPr>
        <w:t xml:space="preserve"> des framboises </w:t>
      </w:r>
      <w:r w:rsidRPr="0011284E">
        <w:rPr>
          <w:rFonts w:hint="eastAsia"/>
        </w:rPr>
        <w:t>→</w:t>
      </w:r>
      <w:r w:rsidRPr="0011284E">
        <w:t xml:space="preserve"> </w:t>
      </w:r>
      <w:r>
        <w:t>………………………………………...</w:t>
      </w:r>
    </w:p>
    <w:p w:rsidR="0011284E" w:rsidRPr="00D54C25" w:rsidRDefault="0011284E" w:rsidP="0011284E">
      <w:pPr>
        <w:pStyle w:val="Textecourantsansespavant"/>
        <w:tabs>
          <w:tab w:val="left" w:pos="4253"/>
        </w:tabs>
        <w:rPr>
          <w:rStyle w:val="textecourantsansespaceavantitalique"/>
        </w:rPr>
      </w:pPr>
      <w:r w:rsidRPr="00D54C25">
        <w:rPr>
          <w:rStyle w:val="textecourantsansespaceavantitalique"/>
        </w:rPr>
        <w:t xml:space="preserve">des oranges </w:t>
      </w:r>
      <w:r w:rsidRPr="0011284E">
        <w:rPr>
          <w:rFonts w:hint="eastAsia"/>
        </w:rPr>
        <w:t>→</w:t>
      </w:r>
      <w:r w:rsidRPr="0011284E">
        <w:t xml:space="preserve"> ……………………………………</w:t>
      </w:r>
      <w:r w:rsidRPr="0011284E">
        <w:tab/>
        <w:t>;</w:t>
      </w:r>
      <w:r w:rsidRPr="00D54C25">
        <w:rPr>
          <w:rStyle w:val="textecourantsansespaceavantitalique"/>
        </w:rPr>
        <w:t xml:space="preserve"> des grenades </w:t>
      </w:r>
      <w:r w:rsidRPr="0011284E">
        <w:rPr>
          <w:rFonts w:hint="eastAsia"/>
        </w:rPr>
        <w:t>→</w:t>
      </w:r>
      <w:r w:rsidRPr="0011284E">
        <w:t xml:space="preserve"> …………………………………………...</w:t>
      </w:r>
    </w:p>
    <w:p w:rsidR="0011284E" w:rsidRPr="00D54C25" w:rsidRDefault="0011284E" w:rsidP="0011284E">
      <w:pPr>
        <w:pStyle w:val="Textecourantsansespavant"/>
        <w:tabs>
          <w:tab w:val="left" w:pos="4253"/>
        </w:tabs>
        <w:rPr>
          <w:rStyle w:val="textecourantsansespaceavantitalique"/>
        </w:rPr>
      </w:pPr>
      <w:r w:rsidRPr="00D54C25">
        <w:rPr>
          <w:rStyle w:val="textecourantsansespaceavantitalique"/>
        </w:rPr>
        <w:t xml:space="preserve">des citrons </w:t>
      </w:r>
      <w:r w:rsidRPr="0011284E">
        <w:rPr>
          <w:rFonts w:hint="eastAsia"/>
        </w:rPr>
        <w:t>→</w:t>
      </w:r>
      <w:r w:rsidRPr="0011284E">
        <w:t xml:space="preserve"> ………………………………………</w:t>
      </w:r>
      <w:r w:rsidRPr="0011284E">
        <w:tab/>
        <w:t>;</w:t>
      </w:r>
      <w:r w:rsidRPr="00D54C25">
        <w:rPr>
          <w:rStyle w:val="textecourantsansespaceavantitalique"/>
        </w:rPr>
        <w:t xml:space="preserve"> des noisettes </w:t>
      </w:r>
      <w:r w:rsidRPr="0011284E">
        <w:rPr>
          <w:rFonts w:hint="eastAsia"/>
        </w:rPr>
        <w:t>→</w:t>
      </w:r>
      <w:r w:rsidRPr="0011284E">
        <w:t xml:space="preserve"> ……………………………………………</w:t>
      </w:r>
    </w:p>
    <w:p w:rsidR="0011284E" w:rsidRPr="00D54C25" w:rsidRDefault="0011284E" w:rsidP="0011284E">
      <w:pPr>
        <w:pStyle w:val="Textecourantsansespavant"/>
        <w:tabs>
          <w:tab w:val="left" w:pos="4253"/>
        </w:tabs>
        <w:rPr>
          <w:rStyle w:val="textecourantsansespaceavantitalique"/>
        </w:rPr>
      </w:pPr>
      <w:r w:rsidRPr="00D54C25">
        <w:rPr>
          <w:rStyle w:val="textecourantsansespaceavantitalique"/>
        </w:rPr>
        <w:t xml:space="preserve">des figues </w:t>
      </w:r>
      <w:r w:rsidRPr="0011284E">
        <w:rPr>
          <w:rFonts w:hint="eastAsia"/>
        </w:rPr>
        <w:t>→</w:t>
      </w:r>
      <w:r w:rsidRPr="0011284E">
        <w:t xml:space="preserve"> …………………………………………</w:t>
      </w:r>
      <w:r w:rsidRPr="0011284E">
        <w:tab/>
        <w:t>;</w:t>
      </w:r>
      <w:r w:rsidRPr="00D54C25">
        <w:rPr>
          <w:rStyle w:val="textecourantsansespaceavantitalique"/>
        </w:rPr>
        <w:t xml:space="preserve"> du café </w:t>
      </w:r>
      <w:r w:rsidRPr="0011284E">
        <w:rPr>
          <w:rFonts w:hint="eastAsia"/>
        </w:rPr>
        <w:t>→</w:t>
      </w:r>
      <w:r w:rsidRPr="0011284E">
        <w:t xml:space="preserve"> ……………………………………………………</w:t>
      </w:r>
    </w:p>
    <w:p w:rsidR="0011284E" w:rsidRDefault="0011284E" w:rsidP="0011284E">
      <w:pPr>
        <w:overflowPunct/>
        <w:rPr>
          <w:rStyle w:val="Textecourantbold"/>
        </w:rPr>
      </w:pPr>
    </w:p>
    <w:p w:rsidR="0011284E" w:rsidRPr="0087357E" w:rsidRDefault="0011284E" w:rsidP="0011284E">
      <w:pPr>
        <w:overflowPunct/>
        <w:rPr>
          <w:rStyle w:val="Textecourantbold"/>
        </w:rPr>
      </w:pPr>
      <w:r w:rsidRPr="0087357E">
        <w:rPr>
          <w:rStyle w:val="Textecourantbold"/>
        </w:rPr>
        <w:t>4. ** Écris le masculin de chaque mot, quand il existe.</w:t>
      </w:r>
    </w:p>
    <w:p w:rsidR="0011284E" w:rsidRPr="00D54C25" w:rsidRDefault="0011284E" w:rsidP="0011284E">
      <w:pPr>
        <w:pStyle w:val="Textecourantsansespavant"/>
        <w:tabs>
          <w:tab w:val="left" w:pos="4253"/>
        </w:tabs>
        <w:rPr>
          <w:rStyle w:val="textecourantsansespaceavantitalique"/>
        </w:rPr>
      </w:pPr>
      <w:r w:rsidRPr="00D54C25">
        <w:rPr>
          <w:rStyle w:val="textecourantsansespaceavantitalique"/>
        </w:rPr>
        <w:t xml:space="preserve">la boulangère </w:t>
      </w:r>
      <w:r w:rsidRPr="0011284E">
        <w:rPr>
          <w:rFonts w:hint="eastAsia"/>
        </w:rPr>
        <w:t>→</w:t>
      </w:r>
      <w:r w:rsidRPr="0011284E">
        <w:t xml:space="preserve"> …………………………………</w:t>
      </w:r>
      <w:r w:rsidRPr="0011284E">
        <w:tab/>
        <w:t>;</w:t>
      </w:r>
      <w:r w:rsidRPr="00D54C25">
        <w:rPr>
          <w:rStyle w:val="textecourantsansespaceavantitalique"/>
        </w:rPr>
        <w:t xml:space="preserve"> la pâtissière </w:t>
      </w:r>
      <w:r w:rsidRPr="0011284E">
        <w:rPr>
          <w:rFonts w:hint="eastAsia"/>
        </w:rPr>
        <w:t>→</w:t>
      </w:r>
      <w:r w:rsidRPr="0011284E">
        <w:t xml:space="preserve"> …</w:t>
      </w:r>
      <w:r w:rsidRPr="008C7419">
        <w:t>…………………………………………</w:t>
      </w:r>
    </w:p>
    <w:p w:rsidR="0011284E" w:rsidRPr="00D54C25" w:rsidRDefault="0011284E" w:rsidP="0011284E">
      <w:pPr>
        <w:pStyle w:val="Textecourantsansespavant"/>
        <w:tabs>
          <w:tab w:val="left" w:pos="4253"/>
        </w:tabs>
        <w:rPr>
          <w:rStyle w:val="textecourantsansespaceavantitalique"/>
        </w:rPr>
      </w:pPr>
      <w:r w:rsidRPr="00D54C25">
        <w:rPr>
          <w:rStyle w:val="textecourantsansespaceavantitalique"/>
        </w:rPr>
        <w:t xml:space="preserve">la charcutière </w:t>
      </w:r>
      <w:r w:rsidRPr="0011284E">
        <w:rPr>
          <w:rFonts w:hint="eastAsia"/>
        </w:rPr>
        <w:t>→</w:t>
      </w:r>
      <w:r w:rsidRPr="0011284E">
        <w:t xml:space="preserve"> …………………………………</w:t>
      </w:r>
      <w:r w:rsidRPr="0011284E">
        <w:tab/>
        <w:t>;</w:t>
      </w:r>
      <w:r w:rsidRPr="00D54C25">
        <w:rPr>
          <w:rStyle w:val="textecourantsansespaceavantitalique"/>
        </w:rPr>
        <w:t xml:space="preserve"> la clairière </w:t>
      </w:r>
      <w:r w:rsidRPr="0011284E">
        <w:rPr>
          <w:rFonts w:hint="eastAsia"/>
        </w:rPr>
        <w:t>→</w:t>
      </w:r>
      <w:r w:rsidRPr="0011284E">
        <w:t xml:space="preserve"> ………………………………………………</w:t>
      </w:r>
    </w:p>
    <w:p w:rsidR="0011284E" w:rsidRPr="00D54C25" w:rsidRDefault="0011284E" w:rsidP="0011284E">
      <w:pPr>
        <w:pStyle w:val="Textecourantsansespavant"/>
        <w:tabs>
          <w:tab w:val="left" w:pos="4253"/>
        </w:tabs>
        <w:rPr>
          <w:rStyle w:val="textecourantsansespaceavantitalique"/>
        </w:rPr>
      </w:pPr>
      <w:r w:rsidRPr="00D54C25">
        <w:rPr>
          <w:rStyle w:val="textecourantsansespaceavantitalique"/>
        </w:rPr>
        <w:t xml:space="preserve">la manière </w:t>
      </w:r>
      <w:r w:rsidRPr="0011284E">
        <w:rPr>
          <w:rFonts w:hint="eastAsia"/>
        </w:rPr>
        <w:t>→</w:t>
      </w:r>
      <w:r w:rsidRPr="0011284E">
        <w:t xml:space="preserve"> ………………………………………</w:t>
      </w:r>
      <w:r w:rsidRPr="0011284E">
        <w:tab/>
        <w:t>;</w:t>
      </w:r>
      <w:r w:rsidRPr="00D54C25">
        <w:rPr>
          <w:rStyle w:val="textecourantsansespaceavantitalique"/>
        </w:rPr>
        <w:t xml:space="preserve"> la bouchère </w:t>
      </w:r>
      <w:r w:rsidRPr="0011284E">
        <w:rPr>
          <w:rFonts w:hint="eastAsia"/>
        </w:rPr>
        <w:t>→</w:t>
      </w:r>
      <w:r w:rsidRPr="0011284E">
        <w:t xml:space="preserve"> …</w:t>
      </w:r>
      <w:r w:rsidRPr="008C7419">
        <w:t>…………………………………………</w:t>
      </w:r>
    </w:p>
    <w:p w:rsidR="0011284E" w:rsidRPr="00D54C25" w:rsidRDefault="0011284E" w:rsidP="0011284E">
      <w:pPr>
        <w:pStyle w:val="Textecourantsansespavant"/>
        <w:tabs>
          <w:tab w:val="left" w:pos="4253"/>
        </w:tabs>
        <w:rPr>
          <w:rStyle w:val="textecourantsansespaceavantitalique"/>
        </w:rPr>
      </w:pPr>
      <w:r w:rsidRPr="00D54C25">
        <w:rPr>
          <w:rStyle w:val="textecourantsansespaceavantitalique"/>
        </w:rPr>
        <w:t xml:space="preserve">une ouvrière </w:t>
      </w:r>
      <w:r w:rsidRPr="0011284E">
        <w:rPr>
          <w:rFonts w:hint="eastAsia"/>
        </w:rPr>
        <w:t>→</w:t>
      </w:r>
      <w:r w:rsidRPr="0011284E">
        <w:t xml:space="preserve"> ……………………………………</w:t>
      </w:r>
      <w:r w:rsidRPr="0011284E">
        <w:tab/>
        <w:t>;</w:t>
      </w:r>
      <w:r w:rsidRPr="00D54C25">
        <w:rPr>
          <w:rStyle w:val="textecourantsansespaceavantitalique"/>
        </w:rPr>
        <w:t xml:space="preserve"> une lumière </w:t>
      </w:r>
      <w:r w:rsidRPr="0011284E">
        <w:rPr>
          <w:rFonts w:hint="eastAsia"/>
        </w:rPr>
        <w:t>→</w:t>
      </w:r>
      <w:r w:rsidRPr="0011284E">
        <w:t xml:space="preserve"> ……………………………………………</w:t>
      </w:r>
    </w:p>
    <w:p w:rsidR="0011284E" w:rsidRDefault="0011284E" w:rsidP="0011284E">
      <w:pPr>
        <w:overflowPunct/>
        <w:rPr>
          <w:rStyle w:val="Textecourantbold"/>
        </w:rPr>
      </w:pPr>
    </w:p>
    <w:p w:rsidR="0011284E" w:rsidRDefault="0011284E" w:rsidP="0011284E">
      <w:pPr>
        <w:overflowPunct/>
        <w:autoSpaceDE/>
        <w:autoSpaceDN/>
        <w:adjustRightInd/>
        <w:spacing w:after="200" w:line="276" w:lineRule="auto"/>
        <w:rPr>
          <w:rStyle w:val="Textecourantbold"/>
        </w:rPr>
      </w:pPr>
      <w:r>
        <w:rPr>
          <w:rStyle w:val="Textecourantbold"/>
        </w:rPr>
        <w:br w:type="page"/>
      </w:r>
    </w:p>
    <w:p w:rsidR="0011284E" w:rsidRDefault="0011284E" w:rsidP="0011284E">
      <w:pPr>
        <w:overflowPunct/>
        <w:rPr>
          <w:rStyle w:val="Textecourantbold"/>
        </w:rPr>
      </w:pPr>
      <w:r w:rsidRPr="0087357E">
        <w:rPr>
          <w:rStyle w:val="Textecourantbold"/>
        </w:rPr>
        <w:lastRenderedPageBreak/>
        <w:t xml:space="preserve">5. *** Complète cette grille de mots croisés : les mots à écrire contiennent </w:t>
      </w:r>
    </w:p>
    <w:p w:rsidR="0011284E" w:rsidRPr="0087357E" w:rsidRDefault="0011284E" w:rsidP="0011284E">
      <w:pPr>
        <w:overflowPunct/>
        <w:rPr>
          <w:rStyle w:val="Textecourantbold"/>
        </w:rPr>
      </w:pPr>
      <w:r w:rsidRPr="0087357E">
        <w:rPr>
          <w:rStyle w:val="Textecourantbold"/>
        </w:rPr>
        <w:t>le phonème [e].</w:t>
      </w:r>
    </w:p>
    <w:p w:rsidR="0011284E" w:rsidRPr="00D54C25" w:rsidRDefault="0011284E" w:rsidP="0011284E">
      <w:pPr>
        <w:pStyle w:val="Textecourantsansespavant"/>
        <w:tabs>
          <w:tab w:val="left" w:pos="4253"/>
        </w:tabs>
        <w:rPr>
          <w:rStyle w:val="textecourantsansespaceavantitalique"/>
        </w:rPr>
      </w:pPr>
      <w:r w:rsidRPr="00D54C25">
        <w:rPr>
          <w:rStyle w:val="textecourantsansespaceavantitalique"/>
        </w:rPr>
        <w:t>1. C’est le contraire du pluriel.</w:t>
      </w:r>
    </w:p>
    <w:p w:rsidR="0011284E" w:rsidRPr="00D54C25" w:rsidRDefault="0011284E" w:rsidP="0011284E">
      <w:pPr>
        <w:pStyle w:val="Textecourantsansespavant"/>
        <w:tabs>
          <w:tab w:val="left" w:pos="4253"/>
        </w:tabs>
        <w:rPr>
          <w:rStyle w:val="textecourantsansespaceavantitalique"/>
        </w:rPr>
      </w:pPr>
      <w:r w:rsidRPr="00D54C25">
        <w:rPr>
          <w:rStyle w:val="textecourantsansespaceavantitalique"/>
        </w:rPr>
        <w:t>2. Animal qui vit dans une toile.</w:t>
      </w:r>
    </w:p>
    <w:p w:rsidR="0011284E" w:rsidRPr="00D54C25" w:rsidRDefault="0011284E" w:rsidP="0011284E">
      <w:pPr>
        <w:pStyle w:val="Textecourantsansespavant"/>
        <w:tabs>
          <w:tab w:val="left" w:pos="4253"/>
        </w:tabs>
        <w:rPr>
          <w:rStyle w:val="textecourantsansespaceavantitalique"/>
        </w:rPr>
      </w:pPr>
      <w:r w:rsidRPr="00D54C25">
        <w:rPr>
          <w:rStyle w:val="textecourantsansespaceavantitalique"/>
        </w:rPr>
        <w:t>3. Si tu ne veux pas tomber de la poutre, il t’en faut !</w:t>
      </w:r>
    </w:p>
    <w:p w:rsidR="0011284E" w:rsidRPr="00D54C25" w:rsidRDefault="0011284E" w:rsidP="0011284E">
      <w:pPr>
        <w:pStyle w:val="Textecourantsansespavant"/>
        <w:tabs>
          <w:tab w:val="left" w:pos="4253"/>
        </w:tabs>
        <w:rPr>
          <w:rStyle w:val="textecourantsansespaceavantitalique"/>
        </w:rPr>
      </w:pPr>
      <w:r w:rsidRPr="00D54C25">
        <w:rPr>
          <w:rStyle w:val="textecourantsansespaceavantitalique"/>
        </w:rPr>
        <w:t>4. Il doit être à l’heure pour te sortir de ton sommeil !</w:t>
      </w:r>
    </w:p>
    <w:p w:rsidR="0011284E" w:rsidRPr="00D54C25" w:rsidRDefault="0011284E" w:rsidP="0011284E">
      <w:pPr>
        <w:pStyle w:val="Textecourantsansespavant"/>
        <w:tabs>
          <w:tab w:val="left" w:pos="4253"/>
        </w:tabs>
        <w:rPr>
          <w:rStyle w:val="textecourantsansespaceavantitalique"/>
        </w:rPr>
      </w:pPr>
      <w:r w:rsidRPr="00D54C25">
        <w:rPr>
          <w:rStyle w:val="textecourantsansespaceavantitalique"/>
        </w:rPr>
        <w:t>5. Très gros animal qui vit en Asie et en Afrique.</w:t>
      </w:r>
    </w:p>
    <w:p w:rsidR="0011284E" w:rsidRPr="00D54C25" w:rsidRDefault="0011284E" w:rsidP="0011284E">
      <w:pPr>
        <w:pStyle w:val="Textecourantsansespavant"/>
        <w:tabs>
          <w:tab w:val="left" w:pos="4253"/>
        </w:tabs>
        <w:rPr>
          <w:rStyle w:val="textecourantsansespaceavantitalique"/>
        </w:rPr>
      </w:pPr>
      <w:r w:rsidRPr="00D54C25">
        <w:rPr>
          <w:rStyle w:val="textecourantsansespaceavantitalique"/>
        </w:rPr>
        <w:t>6. Si tu poses une question, tu l’attends en retour…</w:t>
      </w:r>
    </w:p>
    <w:tbl>
      <w:tblPr>
        <w:tblW w:w="0" w:type="auto"/>
        <w:tblInd w:w="637" w:type="dxa"/>
        <w:tblLayout w:type="fixed"/>
        <w:tblCellMar>
          <w:left w:w="70" w:type="dxa"/>
          <w:right w:w="70" w:type="dxa"/>
        </w:tblCellMar>
        <w:tblLook w:val="00A0" w:firstRow="1" w:lastRow="0" w:firstColumn="1" w:lastColumn="0"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11284E" w:rsidRPr="007A7C43" w:rsidTr="0011284E">
        <w:trPr>
          <w:trHeight w:val="397"/>
        </w:trPr>
        <w:tc>
          <w:tcPr>
            <w:tcW w:w="397" w:type="dxa"/>
          </w:tcPr>
          <w:p w:rsidR="0011284E" w:rsidRPr="007A7C43" w:rsidRDefault="0011284E" w:rsidP="0011284E">
            <w:pPr>
              <w:spacing w:after="200" w:line="252" w:lineRule="auto"/>
              <w:jc w:val="center"/>
              <w:rPr>
                <w:rFonts w:ascii="Arial" w:hAnsi="Arial" w:cs="Arial"/>
                <w:noProof/>
                <w:lang w:eastAsia="en-US"/>
              </w:rPr>
            </w:pPr>
          </w:p>
        </w:tc>
        <w:tc>
          <w:tcPr>
            <w:tcW w:w="397" w:type="dxa"/>
            <w:vAlign w:val="center"/>
          </w:tcPr>
          <w:p w:rsidR="0011284E" w:rsidRPr="007A7C43" w:rsidRDefault="0011284E" w:rsidP="0011284E">
            <w:pPr>
              <w:spacing w:after="200" w:line="256" w:lineRule="auto"/>
              <w:rPr>
                <w:rFonts w:ascii="Arial" w:eastAsia="Calibri"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eastAsia="Calibri" w:hAnsi="Arial" w:cs="Arial"/>
                <w:b/>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bottom w:val="single" w:sz="4" w:space="0" w:color="auto"/>
            </w:tcBorders>
            <w:vAlign w:val="center"/>
          </w:tcPr>
          <w:p w:rsidR="0011284E" w:rsidRPr="00F105C5" w:rsidRDefault="0011284E" w:rsidP="0011284E">
            <w:pPr>
              <w:spacing w:after="200" w:line="252" w:lineRule="auto"/>
              <w:jc w:val="center"/>
              <w:rPr>
                <w:rStyle w:val="Textecourantbold"/>
              </w:rPr>
            </w:pPr>
            <w:r w:rsidRPr="00F105C5">
              <w:rPr>
                <w:rStyle w:val="Textecourantbold"/>
              </w:rPr>
              <w:t>3</w:t>
            </w:r>
          </w:p>
        </w:tc>
        <w:tc>
          <w:tcPr>
            <w:tcW w:w="397" w:type="dxa"/>
            <w:tcBorders>
              <w:left w:val="nil"/>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eastAsia="Calibri" w:hAnsi="Arial" w:cs="Arial"/>
                <w:b/>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r>
      <w:tr w:rsidR="0011284E" w:rsidRPr="007A7C43" w:rsidTr="0011284E">
        <w:trPr>
          <w:trHeight w:val="397"/>
        </w:trPr>
        <w:tc>
          <w:tcPr>
            <w:tcW w:w="397" w:type="dxa"/>
          </w:tcPr>
          <w:p w:rsidR="0011284E" w:rsidRPr="007A7C43" w:rsidRDefault="0011284E" w:rsidP="0011284E">
            <w:pPr>
              <w:spacing w:after="200" w:line="252" w:lineRule="auto"/>
              <w:jc w:val="center"/>
              <w:rPr>
                <w:rFonts w:ascii="Arial" w:hAnsi="Arial" w:cs="Arial"/>
                <w:noProof/>
                <w:lang w:eastAsia="en-US"/>
              </w:rPr>
            </w:pPr>
          </w:p>
        </w:tc>
        <w:tc>
          <w:tcPr>
            <w:tcW w:w="397" w:type="dxa"/>
            <w:vAlign w:val="center"/>
            <w:hideMark/>
          </w:tcPr>
          <w:p w:rsidR="0011284E" w:rsidRPr="007A7C43" w:rsidRDefault="0011284E" w:rsidP="0011284E">
            <w:pPr>
              <w:spacing w:after="200" w:line="256" w:lineRule="auto"/>
              <w:rPr>
                <w:rFonts w:ascii="Arial" w:eastAsia="Calibri"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hideMark/>
          </w:tcPr>
          <w:p w:rsidR="0011284E" w:rsidRPr="007A7C43" w:rsidRDefault="0011284E" w:rsidP="0011284E">
            <w:pPr>
              <w:spacing w:after="200" w:line="252" w:lineRule="auto"/>
              <w:jc w:val="center"/>
              <w:rPr>
                <w:rFonts w:ascii="Arial" w:hAnsi="Arial" w:cs="Arial"/>
                <w:b/>
                <w:lang w:eastAsia="en-US"/>
              </w:rPr>
            </w:pPr>
            <w:r w:rsidRPr="007A7C43">
              <w:rPr>
                <w:rFonts w:ascii="Arial" w:eastAsia="Calibri" w:hAnsi="Arial" w:cs="Arial"/>
                <w:b/>
                <w:lang w:eastAsia="en-US"/>
              </w:rPr>
              <w:t>2</w:t>
            </w: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hideMark/>
          </w:tcPr>
          <w:p w:rsidR="0011284E" w:rsidRPr="007A7C43" w:rsidRDefault="0011284E" w:rsidP="0011284E">
            <w:pPr>
              <w:spacing w:after="200" w:line="252" w:lineRule="auto"/>
              <w:jc w:val="center"/>
              <w:rPr>
                <w:rFonts w:ascii="Arial" w:hAnsi="Arial" w:cs="Arial"/>
                <w:b/>
                <w:lang w:eastAsia="en-US"/>
              </w:rPr>
            </w:pPr>
            <w:r w:rsidRPr="007A7C43">
              <w:rPr>
                <w:rFonts w:ascii="Arial" w:eastAsia="Calibri" w:hAnsi="Arial" w:cs="Arial"/>
                <w:b/>
                <w:lang w:eastAsia="en-US"/>
              </w:rPr>
              <w:t>5</w:t>
            </w: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r>
      <w:tr w:rsidR="0011284E" w:rsidRPr="007A7C43" w:rsidTr="0011284E">
        <w:trPr>
          <w:trHeight w:val="397"/>
        </w:trPr>
        <w:tc>
          <w:tcPr>
            <w:tcW w:w="397" w:type="dxa"/>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hideMark/>
          </w:tcPr>
          <w:p w:rsidR="0011284E" w:rsidRPr="007A7C43" w:rsidRDefault="0011284E" w:rsidP="0011284E">
            <w:pPr>
              <w:spacing w:after="200" w:line="252" w:lineRule="auto"/>
              <w:jc w:val="center"/>
              <w:rPr>
                <w:rFonts w:ascii="Arial" w:hAnsi="Arial" w:cs="Arial"/>
                <w:b/>
                <w:lang w:eastAsia="en-US"/>
              </w:rPr>
            </w:pPr>
            <w:r w:rsidRPr="007A7C43">
              <w:rPr>
                <w:rFonts w:ascii="Arial" w:eastAsia="Calibri" w:hAnsi="Arial" w:cs="Arial"/>
                <w:b/>
                <w:lang w:eastAsia="en-US"/>
              </w:rPr>
              <w:t>4</w:t>
            </w: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r>
      <w:tr w:rsidR="0011284E" w:rsidRPr="007A7C43" w:rsidTr="0011284E">
        <w:trPr>
          <w:trHeight w:val="397"/>
        </w:trPr>
        <w:tc>
          <w:tcPr>
            <w:tcW w:w="397" w:type="dxa"/>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r>
      <w:tr w:rsidR="0011284E" w:rsidRPr="007A7C43" w:rsidTr="0011284E">
        <w:trPr>
          <w:trHeight w:val="397"/>
        </w:trPr>
        <w:tc>
          <w:tcPr>
            <w:tcW w:w="397" w:type="dxa"/>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r>
      <w:tr w:rsidR="0011284E" w:rsidRPr="007A7C43" w:rsidTr="0011284E">
        <w:trPr>
          <w:trHeight w:val="397"/>
        </w:trPr>
        <w:tc>
          <w:tcPr>
            <w:tcW w:w="397" w:type="dxa"/>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nil"/>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nil"/>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r>
      <w:tr w:rsidR="0011284E" w:rsidRPr="007A7C43" w:rsidTr="0011284E">
        <w:trPr>
          <w:trHeight w:val="397"/>
        </w:trPr>
        <w:tc>
          <w:tcPr>
            <w:tcW w:w="397" w:type="dxa"/>
            <w:tcBorders>
              <w:top w:val="nil"/>
              <w:left w:val="nil"/>
              <w:bottom w:val="nil"/>
              <w:right w:val="single" w:sz="4" w:space="0" w:color="auto"/>
            </w:tcBorders>
            <w:hideMark/>
          </w:tcPr>
          <w:p w:rsidR="0011284E" w:rsidRPr="007A7C43" w:rsidRDefault="0011284E" w:rsidP="0011284E">
            <w:pPr>
              <w:spacing w:after="200" w:line="252" w:lineRule="auto"/>
              <w:jc w:val="center"/>
              <w:rPr>
                <w:rFonts w:ascii="Arial" w:hAnsi="Arial" w:cs="Arial"/>
                <w:b/>
                <w:lang w:eastAsia="en-US"/>
              </w:rPr>
            </w:pPr>
            <w:r w:rsidRPr="007A7C43">
              <w:rPr>
                <w:rFonts w:ascii="Arial" w:eastAsia="Calibri" w:hAnsi="Arial" w:cs="Arial"/>
                <w:b/>
                <w:lang w:eastAsia="en-US"/>
              </w:rPr>
              <w:t>1</w:t>
            </w:r>
          </w:p>
        </w:tc>
        <w:tc>
          <w:tcPr>
            <w:tcW w:w="397" w:type="dxa"/>
            <w:tcBorders>
              <w:top w:val="single" w:sz="4" w:space="0" w:color="auto"/>
              <w:left w:val="single" w:sz="4" w:space="0" w:color="auto"/>
              <w:bottom w:val="single" w:sz="4" w:space="0" w:color="auto"/>
              <w:right w:val="single" w:sz="4" w:space="0" w:color="auto"/>
            </w:tcBorders>
            <w:vAlign w:val="center"/>
            <w:hideMark/>
          </w:tcPr>
          <w:p w:rsidR="0011284E" w:rsidRPr="007A7C43" w:rsidRDefault="0011284E" w:rsidP="0011284E">
            <w:pPr>
              <w:spacing w:after="200" w:line="256" w:lineRule="auto"/>
              <w:rPr>
                <w:rFonts w:ascii="Arial" w:eastAsia="Calibri"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r>
      <w:tr w:rsidR="0011284E" w:rsidRPr="007A7C43" w:rsidTr="0011284E">
        <w:trPr>
          <w:trHeight w:val="397"/>
        </w:trPr>
        <w:tc>
          <w:tcPr>
            <w:tcW w:w="397" w:type="dxa"/>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nil"/>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nil"/>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nil"/>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r>
      <w:tr w:rsidR="0011284E" w:rsidRPr="007A7C43" w:rsidTr="0011284E">
        <w:trPr>
          <w:trHeight w:val="397"/>
        </w:trPr>
        <w:tc>
          <w:tcPr>
            <w:tcW w:w="397" w:type="dxa"/>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hideMark/>
          </w:tcPr>
          <w:p w:rsidR="0011284E" w:rsidRPr="007A7C43" w:rsidRDefault="0011284E" w:rsidP="0011284E">
            <w:pPr>
              <w:spacing w:after="200" w:line="252" w:lineRule="auto"/>
              <w:jc w:val="center"/>
              <w:rPr>
                <w:rFonts w:ascii="Arial" w:hAnsi="Arial" w:cs="Arial"/>
                <w:b/>
                <w:lang w:eastAsia="en-US"/>
              </w:rPr>
            </w:pPr>
            <w:r w:rsidRPr="007A7C43">
              <w:rPr>
                <w:rFonts w:ascii="Arial" w:eastAsia="Calibri" w:hAnsi="Arial" w:cs="Arial"/>
                <w:b/>
                <w:lang w:eastAsia="en-US"/>
              </w:rPr>
              <w:t>6</w:t>
            </w: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r>
      <w:tr w:rsidR="0011284E" w:rsidRPr="007A7C43" w:rsidTr="0011284E">
        <w:trPr>
          <w:trHeight w:val="397"/>
        </w:trPr>
        <w:tc>
          <w:tcPr>
            <w:tcW w:w="397" w:type="dxa"/>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tcBorders>
              <w:top w:val="nil"/>
              <w:left w:val="single" w:sz="4" w:space="0" w:color="auto"/>
              <w:bottom w:val="single" w:sz="4" w:space="0" w:color="auto"/>
              <w:right w:val="single" w:sz="4" w:space="0" w:color="auto"/>
            </w:tcBorders>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c>
          <w:tcPr>
            <w:tcW w:w="397" w:type="dxa"/>
            <w:vAlign w:val="center"/>
          </w:tcPr>
          <w:p w:rsidR="0011284E" w:rsidRPr="007A7C43" w:rsidRDefault="0011284E" w:rsidP="0011284E">
            <w:pPr>
              <w:spacing w:after="200" w:line="252" w:lineRule="auto"/>
              <w:jc w:val="center"/>
              <w:rPr>
                <w:rFonts w:ascii="Arial" w:hAnsi="Arial" w:cs="Arial"/>
                <w:lang w:eastAsia="en-US"/>
              </w:rPr>
            </w:pPr>
          </w:p>
        </w:tc>
      </w:tr>
    </w:tbl>
    <w:p w:rsidR="0011284E" w:rsidRDefault="0011284E" w:rsidP="0011284E">
      <w:pPr>
        <w:pStyle w:val="Textecourant"/>
        <w:spacing w:afterLines="40" w:after="96"/>
        <w:contextualSpacing/>
        <w:rPr>
          <w:rStyle w:val="Textecourantbold"/>
        </w:rPr>
      </w:pPr>
    </w:p>
    <w:p w:rsidR="0011284E" w:rsidRDefault="0011284E" w:rsidP="0011284E">
      <w:pPr>
        <w:pStyle w:val="Textecourant"/>
        <w:spacing w:afterLines="40" w:after="96"/>
        <w:contextualSpacing/>
        <w:rPr>
          <w:rStyle w:val="Textecourantbold"/>
        </w:rPr>
      </w:pPr>
    </w:p>
    <w:p w:rsidR="0011284E" w:rsidRDefault="0011284E" w:rsidP="0011284E">
      <w:pPr>
        <w:pStyle w:val="Textecourant"/>
        <w:spacing w:afterLines="40" w:after="96"/>
        <w:contextualSpacing/>
        <w:rPr>
          <w:rStyle w:val="Textecourantbold"/>
        </w:rPr>
      </w:pPr>
      <w:r w:rsidRPr="00921E27">
        <w:rPr>
          <w:rStyle w:val="Textecourantbold"/>
        </w:rPr>
        <w:t xml:space="preserve">Pour tous les mots que tu as écrits, tu peux vérifier leur orthographe dans </w:t>
      </w:r>
      <w:r>
        <w:rPr>
          <w:rStyle w:val="Textecourantbold"/>
        </w:rPr>
        <w:t xml:space="preserve">le cahier de l’élève à la rubrique « Les différentes </w:t>
      </w:r>
      <w:r w:rsidRPr="00921E27">
        <w:rPr>
          <w:rStyle w:val="Textecourantbold"/>
        </w:rPr>
        <w:t>graphies des phonèmes</w:t>
      </w:r>
      <w:r>
        <w:rPr>
          <w:rStyle w:val="Textecourantbold"/>
        </w:rPr>
        <w:t> » (p. </w:t>
      </w:r>
      <w:r w:rsidRPr="003B45DA">
        <w:rPr>
          <w:rStyle w:val="Textecourantbold"/>
        </w:rPr>
        <w:t>1</w:t>
      </w:r>
      <w:r>
        <w:rPr>
          <w:rStyle w:val="Textecourantbold"/>
        </w:rPr>
        <w:t>5</w:t>
      </w:r>
      <w:r w:rsidRPr="003B45DA">
        <w:rPr>
          <w:rStyle w:val="Textecourantbold"/>
        </w:rPr>
        <w:t>) </w:t>
      </w:r>
      <w:r w:rsidRPr="00921E27">
        <w:rPr>
          <w:rStyle w:val="Textecourantbold"/>
        </w:rPr>
        <w:t>; si tu ne les trouves pas, utilise le dictionnaire.</w:t>
      </w:r>
    </w:p>
    <w:p w:rsidR="0011284E" w:rsidRDefault="0011284E" w:rsidP="0011284E">
      <w:pPr>
        <w:pStyle w:val="Textecourant"/>
        <w:spacing w:afterLines="40" w:after="96"/>
        <w:contextualSpacing/>
        <w:rPr>
          <w:rStyle w:val="Textecourantbold"/>
        </w:rPr>
      </w:pPr>
    </w:p>
    <w:p w:rsidR="0011284E" w:rsidRPr="00921E27" w:rsidRDefault="0011284E" w:rsidP="0011284E">
      <w:pPr>
        <w:pStyle w:val="Textecourant"/>
        <w:spacing w:afterLines="40" w:after="96"/>
        <w:contextualSpacing/>
        <w:rPr>
          <w:rStyle w:val="Textecourantbold"/>
        </w:rPr>
      </w:pPr>
    </w:p>
    <w:p w:rsidR="0011284E" w:rsidRPr="00C75FA1" w:rsidRDefault="0011284E" w:rsidP="0011284E">
      <w:pPr>
        <w:pStyle w:val="Titre20"/>
      </w:pPr>
      <w:r>
        <w:t>JOURS 2 ET 3 –</w:t>
      </w:r>
      <w:r w:rsidRPr="00C75FA1">
        <w:t xml:space="preserve"> MÉMORISATION DE MOTS</w:t>
      </w:r>
    </w:p>
    <w:p w:rsidR="0011284E" w:rsidRPr="00D54C25" w:rsidRDefault="0011284E" w:rsidP="0011284E">
      <w:pPr>
        <w:pStyle w:val="couleur2textecourantsansespaceavant"/>
        <w:rPr>
          <w:rStyle w:val="couleur2textecourantbold"/>
        </w:rPr>
      </w:pPr>
      <w:r w:rsidRPr="00D54C25">
        <w:rPr>
          <w:rStyle w:val="couleur2textecourantbold"/>
        </w:rPr>
        <w:t>DÉTRUIRE</w:t>
      </w:r>
    </w:p>
    <w:p w:rsidR="0011284E" w:rsidRPr="00D54C25" w:rsidRDefault="0011284E" w:rsidP="0011284E">
      <w:pPr>
        <w:pStyle w:val="couleur2tableautexteencadre"/>
      </w:pPr>
      <w:r w:rsidRPr="00D54C25">
        <w:rPr>
          <w:rStyle w:val="couleur2textecourantbold"/>
        </w:rPr>
        <w:t>1</w:t>
      </w:r>
      <w:r w:rsidRPr="00D54C25">
        <w:t>. Je lis le mot et j’indique sa classe grammaticale.</w:t>
      </w:r>
    </w:p>
    <w:p w:rsidR="0011284E" w:rsidRPr="00D54C25" w:rsidRDefault="0011284E" w:rsidP="0011284E">
      <w:pPr>
        <w:pStyle w:val="couleur2textecourantsansespaceavant"/>
      </w:pPr>
      <w:r w:rsidRPr="00D54C25">
        <w:t>……………………………………………………………………………………………………………………………………</w:t>
      </w:r>
    </w:p>
    <w:p w:rsidR="0011284E" w:rsidRPr="00D54C25" w:rsidRDefault="0011284E" w:rsidP="0011284E">
      <w:pPr>
        <w:pStyle w:val="couleur2tableautexteencadre"/>
      </w:pPr>
      <w:r w:rsidRPr="00D54C25">
        <w:rPr>
          <w:rStyle w:val="couleur2textecourantbold"/>
        </w:rPr>
        <w:t>2</w:t>
      </w:r>
      <w:r w:rsidRPr="00D54C25">
        <w:t>. J’écris le mot et j’entoure la ou les lettres qui transcrivent chaque son.</w:t>
      </w:r>
    </w:p>
    <w:p w:rsidR="0011284E" w:rsidRPr="00D54C25" w:rsidRDefault="0011284E" w:rsidP="0011284E">
      <w:pPr>
        <w:pStyle w:val="couleur2textecourantsansespaceavant"/>
      </w:pPr>
      <w:r w:rsidRPr="00D54C25">
        <w:t>……………………………………………………………………………………………………………………………………</w:t>
      </w:r>
    </w:p>
    <w:p w:rsidR="0011284E" w:rsidRDefault="0011284E" w:rsidP="0011284E">
      <w:pPr>
        <w:pStyle w:val="couleur2textecourantsansespaceavant"/>
      </w:pPr>
      <w:r w:rsidRPr="00D54C25">
        <w:rPr>
          <w:rStyle w:val="couleur2textecourantbold"/>
        </w:rPr>
        <w:t>3</w:t>
      </w:r>
      <w:r w:rsidRPr="00D54C25">
        <w:t>. J</w:t>
      </w:r>
      <w:r>
        <w:t>’é</w:t>
      </w:r>
      <w:r w:rsidRPr="00D54C25">
        <w:t xml:space="preserve">cris les lettres qui montrent que le mot est </w:t>
      </w:r>
      <w:r>
        <w:t>à</w:t>
      </w:r>
      <w:r w:rsidRPr="00D54C25">
        <w:t xml:space="preserve"> l</w:t>
      </w:r>
      <w:r>
        <w:t>’</w:t>
      </w:r>
      <w:r w:rsidRPr="00D54C25">
        <w:t>infinitif.</w:t>
      </w:r>
    </w:p>
    <w:p w:rsidR="0011284E" w:rsidRPr="00D54C25" w:rsidRDefault="0011284E" w:rsidP="0011284E">
      <w:pPr>
        <w:pStyle w:val="couleur2textecourantsansespaceavant"/>
      </w:pPr>
      <w:r w:rsidRPr="00D54C25">
        <w:t>……………………………………………………………………………………………………………………………………</w:t>
      </w:r>
    </w:p>
    <w:p w:rsidR="0011284E" w:rsidRDefault="0011284E" w:rsidP="0011284E">
      <w:pPr>
        <w:pStyle w:val="couleur2textecourantsansespaceavant"/>
      </w:pPr>
      <w:r w:rsidRPr="00D54C25">
        <w:rPr>
          <w:rStyle w:val="couleur2textecourantbold"/>
        </w:rPr>
        <w:t>4</w:t>
      </w:r>
      <w:r w:rsidRPr="00D54C25">
        <w:t>. Je l</w:t>
      </w:r>
      <w:r>
        <w:t>’é</w:t>
      </w:r>
      <w:r w:rsidRPr="00D54C25">
        <w:t xml:space="preserve">cris </w:t>
      </w:r>
      <w:r>
        <w:t>à</w:t>
      </w:r>
      <w:r w:rsidRPr="00D54C25">
        <w:t xml:space="preserve"> la 2</w:t>
      </w:r>
      <w:r w:rsidRPr="00D54C25">
        <w:rPr>
          <w:vertAlign w:val="superscript"/>
        </w:rPr>
        <w:t>e</w:t>
      </w:r>
      <w:r w:rsidRPr="00D54C25">
        <w:t xml:space="preserve"> personne du singulier de l</w:t>
      </w:r>
      <w:r>
        <w:t>’</w:t>
      </w:r>
      <w:r w:rsidRPr="00D54C25">
        <w:t>imparfait.</w:t>
      </w:r>
    </w:p>
    <w:p w:rsidR="0011284E" w:rsidRPr="00D54C25" w:rsidRDefault="0011284E" w:rsidP="0011284E">
      <w:pPr>
        <w:pStyle w:val="couleur2textecourantsansespaceavant"/>
      </w:pPr>
      <w:r w:rsidRPr="00D54C25">
        <w:t>……………………………………………………………………………………………………………………………………</w:t>
      </w:r>
    </w:p>
    <w:p w:rsidR="0011284E" w:rsidRPr="00D54C25" w:rsidRDefault="0011284E" w:rsidP="0011284E">
      <w:pPr>
        <w:pStyle w:val="couleur2tableautexteencadre"/>
      </w:pPr>
      <w:r>
        <w:rPr>
          <w:rStyle w:val="couleur2textecourantbold"/>
        </w:rPr>
        <w:t>5</w:t>
      </w:r>
      <w:r w:rsidRPr="00D54C25">
        <w:t>. Je cherche le mot dans le dictionnaire et j’écris un ou plusieurs mots de sa famille et une expression le contenant.</w:t>
      </w:r>
    </w:p>
    <w:p w:rsidR="0011284E" w:rsidRPr="00D54C25" w:rsidRDefault="0011284E" w:rsidP="0011284E">
      <w:pPr>
        <w:pStyle w:val="couleur2textecourantsansespaceavant"/>
      </w:pPr>
      <w:r w:rsidRPr="00D54C25">
        <w:t>……………………………………………………………………………………………………………………………………</w:t>
      </w:r>
    </w:p>
    <w:p w:rsidR="0011284E" w:rsidRPr="00D54C25" w:rsidRDefault="0011284E" w:rsidP="0011284E">
      <w:pPr>
        <w:pStyle w:val="couleur2textecourantsansespaceavant"/>
      </w:pPr>
      <w:r w:rsidRPr="00D54C25">
        <w:t>……………………………………………………………………………………………………………………………………</w:t>
      </w:r>
    </w:p>
    <w:p w:rsidR="0011284E" w:rsidRDefault="0011284E" w:rsidP="0011284E">
      <w:pPr>
        <w:pStyle w:val="couleur2tableautexteencadre"/>
        <w:rPr>
          <w:rStyle w:val="couleur2textecourantbold"/>
        </w:rPr>
      </w:pPr>
    </w:p>
    <w:p w:rsidR="0011284E" w:rsidRDefault="0011284E" w:rsidP="0011284E">
      <w:pPr>
        <w:pStyle w:val="couleur2tableautexteencadre"/>
        <w:rPr>
          <w:rStyle w:val="couleur2textecourantbold"/>
        </w:rPr>
      </w:pPr>
    </w:p>
    <w:p w:rsidR="0011284E" w:rsidRPr="00D54C25" w:rsidRDefault="0011284E" w:rsidP="0011284E">
      <w:pPr>
        <w:pStyle w:val="couleur2tableautexteencadre"/>
      </w:pPr>
      <w:r>
        <w:rPr>
          <w:rStyle w:val="couleur2textecourantbold"/>
        </w:rPr>
        <w:t>6</w:t>
      </w:r>
      <w:r w:rsidRPr="00D54C25">
        <w:t xml:space="preserve">. J’écris une phrase contenant ce mot et le déterminant </w:t>
      </w:r>
      <w:r w:rsidRPr="00D54C25">
        <w:rPr>
          <w:rStyle w:val="couleur2tableautexteitalCar"/>
        </w:rPr>
        <w:t>ses</w:t>
      </w:r>
      <w:r w:rsidRPr="00D54C25">
        <w:t>.</w:t>
      </w:r>
    </w:p>
    <w:p w:rsidR="0011284E" w:rsidRPr="00D54C25" w:rsidRDefault="0011284E" w:rsidP="0011284E">
      <w:pPr>
        <w:pStyle w:val="couleur2textecourantsansespaceavant"/>
      </w:pPr>
      <w:r w:rsidRPr="00D54C25">
        <w:t>……………………………………………………………………………………………………………………………………</w:t>
      </w:r>
    </w:p>
    <w:p w:rsidR="0011284E" w:rsidRPr="00D54C25" w:rsidRDefault="0011284E" w:rsidP="0011284E">
      <w:pPr>
        <w:pStyle w:val="couleur2textecourantsansespaceavant"/>
      </w:pPr>
      <w:r w:rsidRPr="00D54C25">
        <w:t>……………………………………………………………………………………………………………………………………</w:t>
      </w:r>
    </w:p>
    <w:p w:rsidR="0011284E" w:rsidRDefault="0011284E" w:rsidP="0011284E">
      <w:pPr>
        <w:pStyle w:val="couleur2textecourantsansespaceavant"/>
        <w:rPr>
          <w:color w:val="0070C0"/>
        </w:rPr>
      </w:pPr>
    </w:p>
    <w:p w:rsidR="004C798E" w:rsidRPr="000C4E80" w:rsidRDefault="004C798E" w:rsidP="0011284E">
      <w:pPr>
        <w:pStyle w:val="couleur2textecourantsansespaceavant"/>
        <w:rPr>
          <w:color w:val="0070C0"/>
        </w:rPr>
      </w:pPr>
    </w:p>
    <w:p w:rsidR="0011284E" w:rsidRPr="00C75FA1" w:rsidRDefault="0011284E" w:rsidP="0011284E">
      <w:pPr>
        <w:pStyle w:val="Titre20"/>
        <w:rPr>
          <w:rFonts w:eastAsia="Calibri"/>
        </w:rPr>
      </w:pPr>
      <w:r>
        <w:rPr>
          <w:rFonts w:eastAsia="Calibri"/>
        </w:rPr>
        <w:t>JOUR 4 –</w:t>
      </w:r>
      <w:r w:rsidRPr="00C75FA1">
        <w:rPr>
          <w:rFonts w:eastAsia="Calibri"/>
        </w:rPr>
        <w:t xml:space="preserve"> DICTÉE DE GROUPES DE MOTS N°</w:t>
      </w:r>
      <w:r>
        <w:rPr>
          <w:rFonts w:eastAsia="Calibri"/>
        </w:rPr>
        <w:t> 9</w:t>
      </w:r>
    </w:p>
    <w:p w:rsidR="0011284E" w:rsidRPr="009636EF" w:rsidRDefault="0011284E" w:rsidP="0011284E">
      <w:pPr>
        <w:pStyle w:val="Tableauencadrtexte"/>
      </w:pPr>
      <w:r w:rsidRPr="009636EF">
        <w:t>Certaines personnes …………………………………………………………………… .</w:t>
      </w:r>
    </w:p>
    <w:p w:rsidR="0011284E" w:rsidRPr="009636EF" w:rsidRDefault="0011284E" w:rsidP="0011284E">
      <w:pPr>
        <w:pStyle w:val="Tableauencadrtexte"/>
      </w:pPr>
      <w:r w:rsidRPr="009636EF">
        <w:t xml:space="preserve">Pendant </w:t>
      </w:r>
      <w:r w:rsidRPr="00D54C25">
        <w:t>…………………………………</w:t>
      </w:r>
      <w:r w:rsidRPr="009636EF">
        <w:t xml:space="preserve"> de la moisson, </w:t>
      </w:r>
      <w:r w:rsidRPr="00D54C25">
        <w:t>…………………………………………………</w:t>
      </w:r>
      <w:r>
        <w:t xml:space="preserve">………… </w:t>
      </w:r>
      <w:r w:rsidRPr="00D54C25">
        <w:t>………………………………</w:t>
      </w:r>
      <w:r w:rsidRPr="009636EF">
        <w:t xml:space="preserve"> .</w:t>
      </w:r>
    </w:p>
    <w:p w:rsidR="0011284E" w:rsidRPr="009636EF" w:rsidRDefault="0011284E" w:rsidP="0011284E">
      <w:pPr>
        <w:pStyle w:val="Tableauencadrtexte"/>
      </w:pPr>
      <w:r w:rsidRPr="00D54C25">
        <w:t>…………………………………</w:t>
      </w:r>
      <w:r w:rsidRPr="009636EF">
        <w:t xml:space="preserve"> les gens </w:t>
      </w:r>
      <w:r w:rsidRPr="00D54C25">
        <w:t>…………………………………</w:t>
      </w:r>
      <w:r w:rsidRPr="009636EF">
        <w:t xml:space="preserve"> un d</w:t>
      </w:r>
      <w:r>
        <w:t>é</w:t>
      </w:r>
      <w:r w:rsidRPr="009636EF">
        <w:t xml:space="preserve">cor </w:t>
      </w:r>
      <w:r w:rsidRPr="00D54C25">
        <w:t>…………………………………</w:t>
      </w:r>
      <w:r>
        <w:t xml:space="preserve"> </w:t>
      </w:r>
      <w:r w:rsidRPr="00D54C25">
        <w:t>…………………………………</w:t>
      </w:r>
      <w:r>
        <w:t xml:space="preserve"> . </w:t>
      </w:r>
      <w:r w:rsidRPr="00D54C25">
        <w:t>…………………………………</w:t>
      </w:r>
      <w:r w:rsidRPr="009636EF">
        <w:t xml:space="preserve"> , cette fois-ci, le vent a tout arrach</w:t>
      </w:r>
      <w:r>
        <w:t>é</w:t>
      </w:r>
      <w:r w:rsidRPr="009636EF">
        <w:t xml:space="preserve"> !</w:t>
      </w:r>
    </w:p>
    <w:p w:rsidR="0011284E" w:rsidRPr="009636EF" w:rsidRDefault="0011284E" w:rsidP="0011284E">
      <w:pPr>
        <w:pStyle w:val="Tableauencadrtexte"/>
      </w:pPr>
      <w:r w:rsidRPr="00D54C25">
        <w:t>………………………………………………………………………………………………………</w:t>
      </w:r>
      <w:r w:rsidRPr="009636EF">
        <w:t xml:space="preserve"> pour retourner ce tapis de sport tr</w:t>
      </w:r>
      <w:r>
        <w:t>è</w:t>
      </w:r>
      <w:r w:rsidRPr="009636EF">
        <w:t xml:space="preserve">s </w:t>
      </w:r>
      <w:r w:rsidRPr="00D54C25">
        <w:t>…………………………………</w:t>
      </w:r>
      <w:r w:rsidRPr="009636EF">
        <w:t xml:space="preserve"> .</w:t>
      </w:r>
    </w:p>
    <w:p w:rsidR="0011284E" w:rsidRPr="009636EF" w:rsidRDefault="0011284E" w:rsidP="0011284E">
      <w:pPr>
        <w:pStyle w:val="couleur2tableautexteencadre"/>
      </w:pPr>
      <w:r w:rsidRPr="009636EF">
        <w:t>D</w:t>
      </w:r>
      <w:r>
        <w:t>’é</w:t>
      </w:r>
      <w:r w:rsidRPr="009636EF">
        <w:t xml:space="preserve">normes machines </w:t>
      </w:r>
      <w:r w:rsidRPr="00D54C25">
        <w:t>……………………………………………………………………</w:t>
      </w:r>
      <w:r w:rsidRPr="009636EF">
        <w:t xml:space="preserve"> d</w:t>
      </w:r>
      <w:r>
        <w:t>é</w:t>
      </w:r>
      <w:r w:rsidRPr="009636EF">
        <w:t>labr</w:t>
      </w:r>
      <w:r>
        <w:t>é</w:t>
      </w:r>
      <w:r w:rsidRPr="009636EF">
        <w:t>es.</w:t>
      </w:r>
    </w:p>
    <w:p w:rsidR="0011284E" w:rsidRDefault="0011284E" w:rsidP="0011284E">
      <w:pPr>
        <w:overflowPunct/>
        <w:autoSpaceDE/>
        <w:autoSpaceDN/>
        <w:adjustRightInd/>
        <w:spacing w:after="200" w:line="276" w:lineRule="auto"/>
        <w:rPr>
          <w:lang w:val="fr-FR"/>
        </w:rPr>
      </w:pPr>
      <w:r>
        <w:rPr>
          <w:lang w:val="fr-FR"/>
        </w:rPr>
        <w:br w:type="page"/>
      </w:r>
    </w:p>
    <w:p w:rsidR="0011284E" w:rsidRPr="00C75FA1" w:rsidRDefault="0011284E" w:rsidP="0011284E">
      <w:pPr>
        <w:pStyle w:val="Titre10"/>
        <w:rPr>
          <w:rFonts w:eastAsia="Calibri"/>
        </w:rPr>
      </w:pPr>
      <w:r w:rsidRPr="00C75FA1">
        <w:rPr>
          <w:rFonts w:eastAsia="Calibri"/>
        </w:rPr>
        <w:t xml:space="preserve">Semaine </w:t>
      </w:r>
      <w:r>
        <w:rPr>
          <w:rFonts w:eastAsia="Calibri"/>
        </w:rPr>
        <w:t>11</w:t>
      </w:r>
    </w:p>
    <w:p w:rsidR="0011284E" w:rsidRDefault="0011284E" w:rsidP="004C798E">
      <w:pPr>
        <w:pStyle w:val="Textecourant"/>
      </w:pPr>
    </w:p>
    <w:p w:rsidR="004C798E" w:rsidRPr="004C798E" w:rsidRDefault="004C798E" w:rsidP="004C798E">
      <w:pPr>
        <w:pStyle w:val="Textecourant"/>
        <w:rPr>
          <w:sz w:val="16"/>
        </w:rPr>
      </w:pPr>
    </w:p>
    <w:p w:rsidR="0011284E" w:rsidRPr="009E011D" w:rsidRDefault="0011284E" w:rsidP="0011284E">
      <w:pPr>
        <w:pStyle w:val="Titre20"/>
        <w:rPr>
          <w:rFonts w:eastAsia="Calibri"/>
        </w:rPr>
      </w:pPr>
      <w:r w:rsidRPr="00C75FA1">
        <w:rPr>
          <w:rFonts w:eastAsia="Calibri"/>
        </w:rPr>
        <w:t xml:space="preserve">JOUR 1 </w:t>
      </w:r>
      <w:r>
        <w:rPr>
          <w:rFonts w:eastAsia="Calibri"/>
        </w:rPr>
        <w:t xml:space="preserve">– LE </w:t>
      </w:r>
      <w:r w:rsidRPr="00C75FA1">
        <w:rPr>
          <w:rFonts w:eastAsia="Calibri"/>
        </w:rPr>
        <w:t>PHONÈME</w:t>
      </w:r>
      <w:r>
        <w:rPr>
          <w:rFonts w:eastAsia="Calibri"/>
        </w:rPr>
        <w:t> </w:t>
      </w:r>
      <w:r w:rsidRPr="009636EF">
        <w:rPr>
          <w:rFonts w:eastAsia="Calibri"/>
        </w:rPr>
        <w:t>[</w:t>
      </w:r>
      <w:r w:rsidRPr="009636EF">
        <w:rPr>
          <w:rFonts w:eastAsia="StoneSansStd-Phonetic" w:hint="eastAsia"/>
        </w:rPr>
        <w:t>ɛ</w:t>
      </w:r>
      <w:r w:rsidRPr="00020E67">
        <w:rPr>
          <w:rFonts w:eastAsia="Calibri"/>
        </w:rPr>
        <w:t xml:space="preserve">] </w:t>
      </w:r>
      <w:r>
        <w:rPr>
          <w:rFonts w:eastAsia="Calibri"/>
        </w:rPr>
        <w:t>ET SES GRAPHIES</w:t>
      </w:r>
    </w:p>
    <w:p w:rsidR="0011284E" w:rsidRDefault="0011284E" w:rsidP="0011284E">
      <w:pPr>
        <w:overflowPunct/>
        <w:rPr>
          <w:rStyle w:val="Textecourantbold"/>
        </w:rPr>
      </w:pPr>
      <w:r w:rsidRPr="009636EF">
        <w:rPr>
          <w:rStyle w:val="Textecourantbold"/>
        </w:rPr>
        <w:t xml:space="preserve">1. * Recopie </w:t>
      </w:r>
      <w:r w:rsidRPr="009636EF">
        <w:rPr>
          <w:rStyle w:val="couleur2textecourantbold"/>
        </w:rPr>
        <w:t>dans l’ordre alphabétique</w:t>
      </w:r>
      <w:r w:rsidRPr="009636EF">
        <w:rPr>
          <w:rStyle w:val="Textecourantbold"/>
        </w:rPr>
        <w:t xml:space="preserve"> tous les mots dans lesquels tu entends </w:t>
      </w:r>
    </w:p>
    <w:p w:rsidR="0011284E" w:rsidRPr="009636EF" w:rsidRDefault="0011284E" w:rsidP="0011284E">
      <w:pPr>
        <w:overflowPunct/>
        <w:rPr>
          <w:rStyle w:val="Textecourantbold"/>
        </w:rPr>
      </w:pPr>
      <w:r w:rsidRPr="009636EF">
        <w:rPr>
          <w:rStyle w:val="Textecourantbold"/>
        </w:rPr>
        <w:t>le phonème [</w:t>
      </w:r>
      <w:r w:rsidRPr="009636EF">
        <w:rPr>
          <w:rStyle w:val="Textecourantbold"/>
          <w:rFonts w:hint="eastAsia"/>
        </w:rPr>
        <w:t>ɛ</w:t>
      </w:r>
      <w:r w:rsidRPr="009636EF">
        <w:rPr>
          <w:rStyle w:val="Textecourantbold"/>
        </w:rPr>
        <w:t>] :</w:t>
      </w:r>
    </w:p>
    <w:p w:rsidR="0011284E" w:rsidRPr="009636EF" w:rsidRDefault="0011284E" w:rsidP="0011284E">
      <w:pPr>
        <w:pStyle w:val="Textecourantsansespavant"/>
        <w:rPr>
          <w:rStyle w:val="textecourantsansespaceavantitalique"/>
        </w:rPr>
      </w:pPr>
      <w:r w:rsidRPr="009636EF">
        <w:rPr>
          <w:rStyle w:val="textecourantsansespaceavantitalique"/>
        </w:rPr>
        <w:t>aimant – bibliothèque – diner – berger – poète – nez – forêt – baleine – lycée – souper – neige – trait – seize – épaule –</w:t>
      </w:r>
      <w:r>
        <w:rPr>
          <w:rStyle w:val="textecourantsansespaceavantitalique"/>
        </w:rPr>
        <w:t xml:space="preserve"> </w:t>
      </w:r>
      <w:r w:rsidRPr="009636EF">
        <w:rPr>
          <w:rStyle w:val="textecourantsansespaceavantitalique"/>
        </w:rPr>
        <w:t>fontaine – après – très</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Default="0011284E" w:rsidP="0011284E">
      <w:pPr>
        <w:pStyle w:val="Textecourant"/>
        <w:spacing w:afterLines="40" w:after="96"/>
        <w:contextualSpacing/>
        <w:rPr>
          <w:rStyle w:val="Textecourantbold"/>
        </w:rPr>
      </w:pPr>
    </w:p>
    <w:p w:rsidR="0011284E" w:rsidRPr="009636EF" w:rsidRDefault="0011284E" w:rsidP="0011284E">
      <w:pPr>
        <w:overflowPunct/>
        <w:rPr>
          <w:rStyle w:val="Textecourantbold"/>
        </w:rPr>
      </w:pPr>
      <w:r w:rsidRPr="009636EF">
        <w:rPr>
          <w:rStyle w:val="Textecourantbold"/>
        </w:rPr>
        <w:t>2. * Barre l’intrus dans chaque colonne :</w:t>
      </w:r>
    </w:p>
    <w:p w:rsidR="0011284E" w:rsidRPr="009636EF" w:rsidRDefault="0011284E" w:rsidP="0011284E">
      <w:pPr>
        <w:pStyle w:val="Textecourantsansespavant"/>
        <w:rPr>
          <w:rStyle w:val="textecourantsansespaceavantitalique"/>
        </w:rPr>
      </w:pPr>
      <w:r w:rsidRPr="009636EF">
        <w:rPr>
          <w:rStyle w:val="textecourantsansespaceavantitalique"/>
        </w:rPr>
        <w:t>frère</w:t>
      </w:r>
      <w:r>
        <w:rPr>
          <w:rStyle w:val="textecourantsansespaceavantitalique"/>
        </w:rPr>
        <w:tab/>
      </w:r>
      <w:r>
        <w:rPr>
          <w:rStyle w:val="textecourantsansespaceavantitalique"/>
        </w:rPr>
        <w:tab/>
      </w:r>
      <w:r w:rsidRPr="009636EF">
        <w:rPr>
          <w:rStyle w:val="textecourantsansespaceavantitalique"/>
        </w:rPr>
        <w:t>peigne</w:t>
      </w:r>
      <w:r>
        <w:rPr>
          <w:rStyle w:val="textecourantsansespaceavantitalique"/>
        </w:rPr>
        <w:tab/>
      </w:r>
      <w:r>
        <w:rPr>
          <w:rStyle w:val="textecourantsansespaceavantitalique"/>
        </w:rPr>
        <w:tab/>
      </w:r>
      <w:r w:rsidRPr="009636EF">
        <w:rPr>
          <w:rStyle w:val="textecourantsansespaceavantitalique"/>
        </w:rPr>
        <w:t>jardinier</w:t>
      </w:r>
      <w:r>
        <w:rPr>
          <w:rStyle w:val="textecourantsansespaceavantitalique"/>
        </w:rPr>
        <w:tab/>
      </w:r>
      <w:r>
        <w:rPr>
          <w:rStyle w:val="textecourantsansespaceavantitalique"/>
        </w:rPr>
        <w:tab/>
      </w:r>
      <w:r w:rsidRPr="009636EF">
        <w:rPr>
          <w:rStyle w:val="couleur2textecourantsansespavantitalique"/>
        </w:rPr>
        <w:t>raison</w:t>
      </w:r>
    </w:p>
    <w:p w:rsidR="0011284E" w:rsidRPr="009636EF" w:rsidRDefault="0011284E" w:rsidP="0011284E">
      <w:pPr>
        <w:pStyle w:val="Textecourantsansespavant"/>
        <w:rPr>
          <w:rStyle w:val="textecourantsansespaceavantitalique"/>
        </w:rPr>
      </w:pPr>
      <w:r w:rsidRPr="009636EF">
        <w:rPr>
          <w:rStyle w:val="textecourantsansespaceavantitalique"/>
        </w:rPr>
        <w:t>haine</w:t>
      </w:r>
      <w:r>
        <w:rPr>
          <w:rStyle w:val="textecourantsansespaceavantitalique"/>
        </w:rPr>
        <w:tab/>
      </w:r>
      <w:r>
        <w:rPr>
          <w:rStyle w:val="textecourantsansespaceavantitalique"/>
        </w:rPr>
        <w:tab/>
      </w:r>
      <w:r w:rsidRPr="009636EF">
        <w:rPr>
          <w:rStyle w:val="textecourantsansespaceavantitalique"/>
        </w:rPr>
        <w:t>guêpe</w:t>
      </w:r>
      <w:r>
        <w:rPr>
          <w:rStyle w:val="textecourantsansespaceavantitalique"/>
        </w:rPr>
        <w:tab/>
      </w:r>
      <w:r>
        <w:rPr>
          <w:rStyle w:val="textecourantsansespaceavantitalique"/>
        </w:rPr>
        <w:tab/>
      </w:r>
      <w:r w:rsidRPr="009636EF">
        <w:rPr>
          <w:rStyle w:val="textecourantsansespaceavantitalique"/>
        </w:rPr>
        <w:t>charcutière</w:t>
      </w:r>
      <w:r>
        <w:rPr>
          <w:rStyle w:val="textecourantsansespaceavantitalique"/>
        </w:rPr>
        <w:tab/>
      </w:r>
      <w:r>
        <w:rPr>
          <w:rStyle w:val="textecourantsansespaceavantitalique"/>
        </w:rPr>
        <w:tab/>
      </w:r>
      <w:r w:rsidRPr="009636EF">
        <w:rPr>
          <w:rStyle w:val="couleur2textecourantsansespavantitalique"/>
        </w:rPr>
        <w:t>humaine</w:t>
      </w:r>
    </w:p>
    <w:p w:rsidR="0011284E" w:rsidRPr="009636EF" w:rsidRDefault="0011284E" w:rsidP="0011284E">
      <w:pPr>
        <w:pStyle w:val="Textecourantsansespavant"/>
        <w:rPr>
          <w:rStyle w:val="textecourantsansespaceavantitalique"/>
        </w:rPr>
      </w:pPr>
      <w:r w:rsidRPr="009636EF">
        <w:rPr>
          <w:rStyle w:val="textecourantsansespaceavantitalique"/>
        </w:rPr>
        <w:t>clocher</w:t>
      </w:r>
      <w:r>
        <w:rPr>
          <w:rStyle w:val="textecourantsansespaceavantitalique"/>
        </w:rPr>
        <w:tab/>
      </w:r>
      <w:r w:rsidRPr="009636EF">
        <w:rPr>
          <w:rStyle w:val="textecourantsansespaceavantitalique"/>
        </w:rPr>
        <w:t>treize</w:t>
      </w:r>
      <w:r>
        <w:rPr>
          <w:rStyle w:val="textecourantsansespaceavantitalique"/>
        </w:rPr>
        <w:tab/>
      </w:r>
      <w:r>
        <w:rPr>
          <w:rStyle w:val="textecourantsansespaceavantitalique"/>
        </w:rPr>
        <w:tab/>
      </w:r>
      <w:r w:rsidRPr="009636EF">
        <w:rPr>
          <w:rStyle w:val="textecourantsansespaceavantitalique"/>
        </w:rPr>
        <w:t>maitre</w:t>
      </w:r>
      <w:r>
        <w:rPr>
          <w:rStyle w:val="textecourantsansespaceavantitalique"/>
        </w:rPr>
        <w:tab/>
      </w:r>
      <w:r>
        <w:rPr>
          <w:rStyle w:val="textecourantsansespaceavantitalique"/>
        </w:rPr>
        <w:tab/>
      </w:r>
      <w:r>
        <w:rPr>
          <w:rStyle w:val="textecourantsansespaceavantitalique"/>
        </w:rPr>
        <w:tab/>
      </w:r>
      <w:r w:rsidRPr="009636EF">
        <w:rPr>
          <w:rStyle w:val="couleur2textecourantsansespavantitalique"/>
        </w:rPr>
        <w:t>raide</w:t>
      </w:r>
    </w:p>
    <w:p w:rsidR="0011284E" w:rsidRPr="009636EF" w:rsidRDefault="0011284E" w:rsidP="0011284E">
      <w:pPr>
        <w:pStyle w:val="Textecourantsansespavant"/>
        <w:rPr>
          <w:rStyle w:val="textecourantsansespaceavantitalique"/>
        </w:rPr>
      </w:pPr>
      <w:r w:rsidRPr="009636EF">
        <w:rPr>
          <w:rStyle w:val="textecourantsansespaceavantitalique"/>
        </w:rPr>
        <w:t>vestiaire</w:t>
      </w:r>
      <w:r>
        <w:rPr>
          <w:rStyle w:val="textecourantsansespaceavantitalique"/>
        </w:rPr>
        <w:tab/>
      </w:r>
      <w:r w:rsidRPr="009636EF">
        <w:rPr>
          <w:rStyle w:val="textecourantsansespaceavantitalique"/>
        </w:rPr>
        <w:t>soirée</w:t>
      </w:r>
      <w:r>
        <w:rPr>
          <w:rStyle w:val="textecourantsansespaceavantitalique"/>
        </w:rPr>
        <w:tab/>
      </w:r>
      <w:r>
        <w:rPr>
          <w:rStyle w:val="textecourantsansespaceavantitalique"/>
        </w:rPr>
        <w:tab/>
      </w:r>
      <w:r w:rsidRPr="009636EF">
        <w:rPr>
          <w:rStyle w:val="textecourantsansespaceavantitalique"/>
        </w:rPr>
        <w:t>orteil</w:t>
      </w:r>
      <w:r>
        <w:rPr>
          <w:rStyle w:val="textecourantsansespaceavantitalique"/>
        </w:rPr>
        <w:tab/>
      </w:r>
      <w:r>
        <w:rPr>
          <w:rStyle w:val="textecourantsansespaceavantitalique"/>
        </w:rPr>
        <w:tab/>
      </w:r>
      <w:r>
        <w:rPr>
          <w:rStyle w:val="textecourantsansespaceavantitalique"/>
        </w:rPr>
        <w:tab/>
      </w:r>
      <w:r w:rsidRPr="009636EF">
        <w:rPr>
          <w:rStyle w:val="couleur2textecourantsansespavantitalique"/>
        </w:rPr>
        <w:t>graine</w:t>
      </w:r>
    </w:p>
    <w:p w:rsidR="0011284E" w:rsidRPr="009636EF" w:rsidRDefault="0011284E" w:rsidP="0011284E">
      <w:pPr>
        <w:pStyle w:val="Textecourantsansespavant"/>
        <w:rPr>
          <w:rStyle w:val="textecourantsansespaceavantitalique"/>
        </w:rPr>
      </w:pPr>
      <w:r w:rsidRPr="009636EF">
        <w:rPr>
          <w:rStyle w:val="textecourantsansespaceavantitalique"/>
        </w:rPr>
        <w:t>peine</w:t>
      </w:r>
      <w:r>
        <w:rPr>
          <w:rStyle w:val="textecourantsansespaceavantitalique"/>
        </w:rPr>
        <w:tab/>
      </w:r>
      <w:r>
        <w:rPr>
          <w:rStyle w:val="textecourantsansespaceavantitalique"/>
        </w:rPr>
        <w:tab/>
      </w:r>
      <w:r w:rsidRPr="009636EF">
        <w:rPr>
          <w:rStyle w:val="textecourantsansespaceavantitalique"/>
        </w:rPr>
        <w:t>épicière</w:t>
      </w:r>
      <w:r>
        <w:rPr>
          <w:rStyle w:val="textecourantsansespaceavantitalique"/>
        </w:rPr>
        <w:tab/>
      </w:r>
      <w:r w:rsidRPr="009636EF">
        <w:rPr>
          <w:rStyle w:val="textecourantsansespaceavantitalique"/>
        </w:rPr>
        <w:t>braise</w:t>
      </w:r>
      <w:r>
        <w:rPr>
          <w:rStyle w:val="textecourantsansespaceavantitalique"/>
        </w:rPr>
        <w:tab/>
      </w:r>
      <w:r>
        <w:rPr>
          <w:rStyle w:val="textecourantsansespaceavantitalique"/>
        </w:rPr>
        <w:tab/>
      </w:r>
      <w:r>
        <w:rPr>
          <w:rStyle w:val="textecourantsansespaceavantitalique"/>
        </w:rPr>
        <w:tab/>
      </w:r>
      <w:r w:rsidRPr="009636EF">
        <w:rPr>
          <w:rStyle w:val="couleur2textecourantsansespavantitalique"/>
        </w:rPr>
        <w:t>plainte</w:t>
      </w:r>
    </w:p>
    <w:p w:rsidR="0011284E" w:rsidRDefault="0011284E" w:rsidP="0011284E">
      <w:pPr>
        <w:overflowPunct/>
        <w:rPr>
          <w:rStyle w:val="Textecourantbold"/>
        </w:rPr>
      </w:pPr>
    </w:p>
    <w:p w:rsidR="0011284E" w:rsidRPr="009636EF" w:rsidRDefault="0011284E" w:rsidP="0011284E">
      <w:pPr>
        <w:overflowPunct/>
        <w:rPr>
          <w:rStyle w:val="Textecourantbold"/>
        </w:rPr>
      </w:pPr>
      <w:r w:rsidRPr="009636EF">
        <w:rPr>
          <w:rStyle w:val="Textecourantbold"/>
        </w:rPr>
        <w:t>3. ** Change la première lettre de chaque mot pour trouver un nouveau nom ; écris-le avec son déterminant :</w:t>
      </w:r>
    </w:p>
    <w:p w:rsidR="0011284E" w:rsidRPr="009636EF" w:rsidRDefault="0011284E" w:rsidP="0011284E">
      <w:pPr>
        <w:pStyle w:val="Textecourantsansespavant"/>
        <w:tabs>
          <w:tab w:val="left" w:pos="4253"/>
        </w:tabs>
        <w:rPr>
          <w:rStyle w:val="textecourantsansespaceavantitalique"/>
        </w:rPr>
      </w:pPr>
      <w:r w:rsidRPr="009636EF">
        <w:rPr>
          <w:rStyle w:val="textecourantsansespaceavantitalique"/>
        </w:rPr>
        <w:t xml:space="preserve">veste </w:t>
      </w:r>
      <w:r w:rsidRPr="0011284E">
        <w:rPr>
          <w:rFonts w:hint="eastAsia"/>
        </w:rPr>
        <w:t>→</w:t>
      </w:r>
      <w:r w:rsidRPr="0011284E">
        <w:t xml:space="preserve"> ………………………………………………</w:t>
      </w:r>
      <w:r w:rsidRPr="0011284E">
        <w:tab/>
        <w:t>;</w:t>
      </w:r>
      <w:r w:rsidRPr="009636EF">
        <w:rPr>
          <w:rStyle w:val="textecourantsansespaceavantitalique"/>
        </w:rPr>
        <w:t xml:space="preserve"> nerf </w:t>
      </w:r>
      <w:r w:rsidRPr="0011284E">
        <w:rPr>
          <w:rFonts w:hint="eastAsia"/>
        </w:rPr>
        <w:t>→</w:t>
      </w:r>
      <w:r w:rsidRPr="0011284E">
        <w:t xml:space="preserve"> ………………………………………………………</w:t>
      </w:r>
    </w:p>
    <w:p w:rsidR="0011284E" w:rsidRPr="009636EF" w:rsidRDefault="0011284E" w:rsidP="0011284E">
      <w:pPr>
        <w:pStyle w:val="Textecourantsansespavant"/>
        <w:tabs>
          <w:tab w:val="left" w:pos="4253"/>
        </w:tabs>
        <w:rPr>
          <w:rStyle w:val="textecourantsansespaceavantitalique"/>
        </w:rPr>
      </w:pPr>
      <w:r w:rsidRPr="009636EF">
        <w:rPr>
          <w:rStyle w:val="textecourantsansespaceavantitalique"/>
        </w:rPr>
        <w:t xml:space="preserve">peine </w:t>
      </w:r>
      <w:r w:rsidRPr="007B2136">
        <w:rPr>
          <w:rFonts w:hint="eastAsia"/>
        </w:rPr>
        <w:t>→</w:t>
      </w:r>
      <w:r w:rsidRPr="007B2136">
        <w:t xml:space="preserve"> ………………………………………………</w:t>
      </w:r>
      <w:r w:rsidRPr="007B2136">
        <w:tab/>
        <w:t>;</w:t>
      </w:r>
      <w:r w:rsidRPr="009636EF">
        <w:rPr>
          <w:rStyle w:val="textecourantsansespaceavantitalique"/>
        </w:rPr>
        <w:t xml:space="preserve"> fer </w:t>
      </w:r>
      <w:r w:rsidRPr="0011284E">
        <w:rPr>
          <w:rFonts w:hint="eastAsia"/>
        </w:rPr>
        <w:t>→</w:t>
      </w:r>
      <w:r w:rsidRPr="0011284E">
        <w:t xml:space="preserve"> …………………………………………………………</w:t>
      </w:r>
    </w:p>
    <w:p w:rsidR="0011284E" w:rsidRPr="009636EF" w:rsidRDefault="0011284E" w:rsidP="0011284E">
      <w:pPr>
        <w:pStyle w:val="Textecourantsansespavant"/>
        <w:tabs>
          <w:tab w:val="left" w:pos="4253"/>
        </w:tabs>
        <w:rPr>
          <w:rStyle w:val="textecourantsansespaceavantitalique"/>
        </w:rPr>
      </w:pPr>
      <w:r w:rsidRPr="009636EF">
        <w:rPr>
          <w:rStyle w:val="textecourantsansespaceavantitalique"/>
        </w:rPr>
        <w:t xml:space="preserve">mère </w:t>
      </w:r>
      <w:r w:rsidRPr="007B2136">
        <w:rPr>
          <w:rFonts w:hint="eastAsia"/>
        </w:rPr>
        <w:t>→</w:t>
      </w:r>
      <w:r w:rsidRPr="007B2136">
        <w:t xml:space="preserve"> ………………………………………………</w:t>
      </w:r>
      <w:r w:rsidRPr="007B2136">
        <w:tab/>
        <w:t>;</w:t>
      </w:r>
      <w:r w:rsidRPr="009636EF">
        <w:rPr>
          <w:rStyle w:val="textecourantsansespaceavantitalique"/>
        </w:rPr>
        <w:t xml:space="preserve"> caisse </w:t>
      </w:r>
      <w:r w:rsidRPr="007B2136">
        <w:rPr>
          <w:rFonts w:hint="eastAsia"/>
        </w:rPr>
        <w:t>→</w:t>
      </w:r>
      <w:r w:rsidRPr="007B2136">
        <w:t xml:space="preserve"> ……………………………………………………</w:t>
      </w:r>
    </w:p>
    <w:p w:rsidR="0011284E" w:rsidRPr="009636EF" w:rsidRDefault="0011284E" w:rsidP="0011284E">
      <w:pPr>
        <w:pStyle w:val="couleur2textecourantsansespaceavant"/>
        <w:tabs>
          <w:tab w:val="left" w:pos="4253"/>
        </w:tabs>
        <w:rPr>
          <w:rStyle w:val="couleur2textecourantsansespavantitalique"/>
        </w:rPr>
      </w:pPr>
      <w:r w:rsidRPr="009636EF">
        <w:rPr>
          <w:rStyle w:val="couleur2textecourantsansespavantitalique"/>
        </w:rPr>
        <w:t xml:space="preserve">haie </w:t>
      </w:r>
      <w:r w:rsidRPr="007B2136">
        <w:rPr>
          <w:rFonts w:hint="eastAsia"/>
        </w:rPr>
        <w:t>→</w:t>
      </w:r>
      <w:r w:rsidRPr="007B2136">
        <w:t xml:space="preserve"> …………………………………………………</w:t>
      </w:r>
      <w:r w:rsidRPr="007B2136">
        <w:tab/>
        <w:t>;</w:t>
      </w:r>
      <w:r w:rsidRPr="009636EF">
        <w:rPr>
          <w:rStyle w:val="couleur2textecourantsansespavantitalique"/>
        </w:rPr>
        <w:t xml:space="preserve"> laine </w:t>
      </w:r>
      <w:r w:rsidRPr="007B2136">
        <w:rPr>
          <w:rFonts w:hint="eastAsia"/>
        </w:rPr>
        <w:t>→</w:t>
      </w:r>
      <w:r w:rsidRPr="007B2136">
        <w:t xml:space="preserve"> ………………………………………………………</w:t>
      </w:r>
    </w:p>
    <w:p w:rsidR="0011284E" w:rsidRPr="009636EF" w:rsidRDefault="0011284E" w:rsidP="0011284E">
      <w:pPr>
        <w:pStyle w:val="couleur2textecourantsansespaceavant"/>
        <w:tabs>
          <w:tab w:val="left" w:pos="4253"/>
        </w:tabs>
        <w:rPr>
          <w:rStyle w:val="couleur2textecourantsansespavantitalique"/>
        </w:rPr>
      </w:pPr>
      <w:r w:rsidRPr="009636EF">
        <w:rPr>
          <w:rStyle w:val="couleur2textecourantsansespavantitalique"/>
        </w:rPr>
        <w:t xml:space="preserve">saison </w:t>
      </w:r>
      <w:r w:rsidRPr="007B2136">
        <w:rPr>
          <w:rFonts w:hint="eastAsia"/>
        </w:rPr>
        <w:t>→</w:t>
      </w:r>
      <w:r w:rsidRPr="007B2136">
        <w:t xml:space="preserve"> ………………………………………………</w:t>
      </w:r>
      <w:r w:rsidRPr="007B2136">
        <w:tab/>
        <w:t>;</w:t>
      </w:r>
      <w:r w:rsidRPr="009636EF">
        <w:rPr>
          <w:rStyle w:val="couleur2textecourantsansespavantitalique"/>
        </w:rPr>
        <w:t xml:space="preserve"> terme </w:t>
      </w:r>
      <w:r w:rsidRPr="007B2136">
        <w:rPr>
          <w:rFonts w:hint="eastAsia"/>
        </w:rPr>
        <w:t>→</w:t>
      </w:r>
      <w:r w:rsidRPr="007B2136">
        <w:t xml:space="preserve"> ……………………………………………………</w:t>
      </w:r>
    </w:p>
    <w:p w:rsidR="0011284E" w:rsidRDefault="0011284E" w:rsidP="0011284E">
      <w:pPr>
        <w:overflowPunct/>
        <w:rPr>
          <w:rStyle w:val="Textecourantbold"/>
        </w:rPr>
      </w:pPr>
    </w:p>
    <w:p w:rsidR="0011284E" w:rsidRPr="009636EF" w:rsidRDefault="0011284E" w:rsidP="0011284E">
      <w:pPr>
        <w:overflowPunct/>
        <w:rPr>
          <w:rStyle w:val="Textecourantbold"/>
        </w:rPr>
      </w:pPr>
      <w:r w:rsidRPr="009636EF">
        <w:rPr>
          <w:rStyle w:val="Textecourantbold"/>
        </w:rPr>
        <w:t>4. *** Écris le nom qui appartient à la famille de chaque verbe :</w:t>
      </w:r>
    </w:p>
    <w:p w:rsidR="0011284E" w:rsidRPr="009636EF" w:rsidRDefault="0011284E" w:rsidP="0011284E">
      <w:pPr>
        <w:pStyle w:val="Textecourantsansespavant"/>
        <w:tabs>
          <w:tab w:val="left" w:pos="4253"/>
        </w:tabs>
        <w:rPr>
          <w:rStyle w:val="textecourantsansespaceavantitalique"/>
        </w:rPr>
      </w:pPr>
      <w:r w:rsidRPr="009636EF">
        <w:rPr>
          <w:rStyle w:val="textecourantsansespaceavantitalique"/>
        </w:rPr>
        <w:t xml:space="preserve">payer </w:t>
      </w:r>
      <w:r w:rsidRPr="007B2136">
        <w:rPr>
          <w:rFonts w:hint="eastAsia"/>
        </w:rPr>
        <w:t>→</w:t>
      </w:r>
      <w:r w:rsidRPr="007B2136">
        <w:t xml:space="preserve"> ………………………………………………</w:t>
      </w:r>
      <w:r w:rsidRPr="007B2136">
        <w:tab/>
        <w:t>;</w:t>
      </w:r>
      <w:r w:rsidRPr="009636EF">
        <w:rPr>
          <w:rStyle w:val="textecourantsansespaceavantitalique"/>
        </w:rPr>
        <w:t xml:space="preserve"> respecter </w:t>
      </w:r>
      <w:r w:rsidRPr="007B2136">
        <w:rPr>
          <w:rFonts w:hint="eastAsia"/>
        </w:rPr>
        <w:t>→</w:t>
      </w:r>
      <w:r w:rsidRPr="007B2136">
        <w:t xml:space="preserve"> </w:t>
      </w:r>
      <w:r w:rsidRPr="008C7419">
        <w:t>………………………………………………</w:t>
      </w:r>
    </w:p>
    <w:p w:rsidR="0011284E" w:rsidRPr="009636EF" w:rsidRDefault="0011284E" w:rsidP="0011284E">
      <w:pPr>
        <w:pStyle w:val="Textecourantsansespavant"/>
        <w:tabs>
          <w:tab w:val="left" w:pos="4253"/>
        </w:tabs>
        <w:rPr>
          <w:rStyle w:val="textecourantsansespaceavantitalique"/>
        </w:rPr>
      </w:pPr>
      <w:r w:rsidRPr="009636EF">
        <w:rPr>
          <w:rStyle w:val="textecourantsansespaceavantitalique"/>
        </w:rPr>
        <w:t xml:space="preserve">essayer </w:t>
      </w:r>
      <w:r w:rsidRPr="007B2136">
        <w:rPr>
          <w:rFonts w:hint="eastAsia"/>
        </w:rPr>
        <w:t>→</w:t>
      </w:r>
      <w:r w:rsidRPr="007B2136">
        <w:t xml:space="preserve"> ……………………………………………</w:t>
      </w:r>
      <w:r w:rsidRPr="007B2136">
        <w:tab/>
        <w:t>;</w:t>
      </w:r>
      <w:r w:rsidRPr="009636EF">
        <w:rPr>
          <w:rStyle w:val="textecourantsansespaceavantitalique"/>
        </w:rPr>
        <w:t xml:space="preserve"> crayonner </w:t>
      </w:r>
      <w:r w:rsidRPr="007B2136">
        <w:rPr>
          <w:rFonts w:hint="eastAsia"/>
        </w:rPr>
        <w:t>→</w:t>
      </w:r>
      <w:r w:rsidRPr="007B2136">
        <w:t xml:space="preserve"> ………………………………………………</w:t>
      </w:r>
    </w:p>
    <w:p w:rsidR="0011284E" w:rsidRPr="009636EF" w:rsidRDefault="0011284E" w:rsidP="0011284E">
      <w:pPr>
        <w:pStyle w:val="Textecourantsansespavant"/>
        <w:tabs>
          <w:tab w:val="left" w:pos="4253"/>
        </w:tabs>
        <w:rPr>
          <w:rStyle w:val="textecourantsansespaceavantitalique"/>
        </w:rPr>
      </w:pPr>
      <w:r w:rsidRPr="009636EF">
        <w:rPr>
          <w:rStyle w:val="textecourantsansespaceavantitalique"/>
        </w:rPr>
        <w:t xml:space="preserve">rabaisser </w:t>
      </w:r>
      <w:r w:rsidRPr="007B2136">
        <w:rPr>
          <w:rFonts w:hint="eastAsia"/>
        </w:rPr>
        <w:t>→</w:t>
      </w:r>
      <w:r w:rsidRPr="007B2136">
        <w:t xml:space="preserve"> …………………………………………</w:t>
      </w:r>
      <w:r w:rsidRPr="007B2136">
        <w:tab/>
        <w:t>;</w:t>
      </w:r>
      <w:r w:rsidRPr="009636EF">
        <w:rPr>
          <w:rStyle w:val="textecourantsansespaceavantitalique"/>
        </w:rPr>
        <w:t xml:space="preserve"> monnayer </w:t>
      </w:r>
      <w:r w:rsidRPr="007B2136">
        <w:rPr>
          <w:rFonts w:hint="eastAsia"/>
        </w:rPr>
        <w:t>→</w:t>
      </w:r>
      <w:r w:rsidRPr="007B2136">
        <w:t xml:space="preserve"> ………………………………………………</w:t>
      </w:r>
    </w:p>
    <w:p w:rsidR="0011284E" w:rsidRPr="009636EF" w:rsidRDefault="0011284E" w:rsidP="0011284E">
      <w:pPr>
        <w:pStyle w:val="couleur2textecourantsansespaceavant"/>
        <w:tabs>
          <w:tab w:val="left" w:pos="4253"/>
        </w:tabs>
        <w:rPr>
          <w:rStyle w:val="couleur2textecourantsansespavantitalique"/>
        </w:rPr>
      </w:pPr>
      <w:r w:rsidRPr="009636EF">
        <w:rPr>
          <w:rStyle w:val="couleur2textecourantsansespavantitalique"/>
        </w:rPr>
        <w:t xml:space="preserve">empaqueter </w:t>
      </w:r>
      <w:r w:rsidRPr="007B2136">
        <w:rPr>
          <w:rFonts w:hint="eastAsia"/>
        </w:rPr>
        <w:t>→</w:t>
      </w:r>
      <w:r w:rsidRPr="007B2136">
        <w:t xml:space="preserve"> ……………………………………</w:t>
      </w:r>
      <w:r w:rsidRPr="007B2136">
        <w:tab/>
        <w:t>;</w:t>
      </w:r>
      <w:r w:rsidRPr="009636EF">
        <w:rPr>
          <w:rStyle w:val="couleur2textecourantsansespavantitalique"/>
        </w:rPr>
        <w:t xml:space="preserve"> effrayer </w:t>
      </w:r>
      <w:r w:rsidRPr="007B2136">
        <w:rPr>
          <w:rFonts w:hint="eastAsia"/>
        </w:rPr>
        <w:t>→</w:t>
      </w:r>
      <w:r w:rsidRPr="007B2136">
        <w:t xml:space="preserve"> …………………………………………………</w:t>
      </w:r>
    </w:p>
    <w:p w:rsidR="0011284E" w:rsidRPr="009636EF" w:rsidRDefault="0011284E" w:rsidP="0011284E">
      <w:pPr>
        <w:pStyle w:val="couleur2textecourantsansespaceavant"/>
        <w:tabs>
          <w:tab w:val="left" w:pos="4253"/>
        </w:tabs>
        <w:rPr>
          <w:rStyle w:val="couleur2textecourantsansespavantitalique"/>
        </w:rPr>
      </w:pPr>
      <w:r w:rsidRPr="009636EF">
        <w:rPr>
          <w:rStyle w:val="couleur2textecourantsansespavantitalique"/>
        </w:rPr>
        <w:t xml:space="preserve">prêter </w:t>
      </w:r>
      <w:r w:rsidRPr="007B2136">
        <w:rPr>
          <w:rFonts w:hint="eastAsia"/>
        </w:rPr>
        <w:t>→</w:t>
      </w:r>
      <w:r w:rsidRPr="007B2136">
        <w:t xml:space="preserve"> ……………………………………………</w:t>
      </w:r>
      <w:r w:rsidRPr="007B2136">
        <w:tab/>
        <w:t>;</w:t>
      </w:r>
      <w:r w:rsidRPr="009636EF">
        <w:rPr>
          <w:rStyle w:val="couleur2textecourantsansespavantitalique"/>
        </w:rPr>
        <w:t xml:space="preserve"> affaiblir </w:t>
      </w:r>
      <w:r w:rsidRPr="007B2136">
        <w:rPr>
          <w:rFonts w:hint="eastAsia"/>
        </w:rPr>
        <w:t>→</w:t>
      </w:r>
      <w:r w:rsidRPr="007B2136">
        <w:t xml:space="preserve"> …</w:t>
      </w:r>
      <w:r w:rsidRPr="008C7419">
        <w:t>………………………………………………</w:t>
      </w:r>
    </w:p>
    <w:p w:rsidR="0011284E" w:rsidRDefault="0011284E" w:rsidP="0011284E">
      <w:pPr>
        <w:overflowPunct/>
        <w:rPr>
          <w:rStyle w:val="Textecourantbold"/>
        </w:rPr>
      </w:pPr>
    </w:p>
    <w:p w:rsidR="0011284E" w:rsidRDefault="0011284E" w:rsidP="0011284E">
      <w:pPr>
        <w:overflowPunct/>
        <w:autoSpaceDE/>
        <w:autoSpaceDN/>
        <w:adjustRightInd/>
        <w:spacing w:after="200" w:line="276" w:lineRule="auto"/>
        <w:rPr>
          <w:rStyle w:val="Textecourantbold"/>
        </w:rPr>
      </w:pPr>
      <w:r>
        <w:rPr>
          <w:rStyle w:val="Textecourantbold"/>
        </w:rPr>
        <w:br w:type="page"/>
      </w:r>
    </w:p>
    <w:p w:rsidR="0011284E" w:rsidRPr="009636EF" w:rsidRDefault="0011284E" w:rsidP="0011284E">
      <w:pPr>
        <w:overflowPunct/>
        <w:rPr>
          <w:rStyle w:val="Textecourantbold"/>
        </w:rPr>
      </w:pPr>
      <w:r w:rsidRPr="009636EF">
        <w:rPr>
          <w:rStyle w:val="Textecourantbold"/>
        </w:rPr>
        <w:t>5. *** Écris les réponses à ces devinettes et écris les mots dans la grille :</w:t>
      </w:r>
    </w:p>
    <w:p w:rsidR="0011284E" w:rsidRPr="009636EF" w:rsidRDefault="0011284E" w:rsidP="0011284E">
      <w:pPr>
        <w:pStyle w:val="Textecourantsansespavant"/>
        <w:tabs>
          <w:tab w:val="left" w:pos="4253"/>
        </w:tabs>
        <w:rPr>
          <w:rStyle w:val="textecourantsansespaceavantitalique"/>
        </w:rPr>
      </w:pPr>
      <w:r w:rsidRPr="009636EF">
        <w:rPr>
          <w:rStyle w:val="textecourantsansespaceavantitalique"/>
        </w:rPr>
        <w:t>Après le repas, nous la faisons parfois.</w:t>
      </w:r>
    </w:p>
    <w:p w:rsidR="0011284E" w:rsidRPr="009636EF" w:rsidRDefault="0011284E" w:rsidP="0011284E">
      <w:pPr>
        <w:pStyle w:val="Textecourantsansespavant"/>
        <w:tabs>
          <w:tab w:val="left" w:pos="4253"/>
        </w:tabs>
        <w:rPr>
          <w:rStyle w:val="textecourantsansespaceavantitalique"/>
        </w:rPr>
      </w:pPr>
      <w:r w:rsidRPr="009636EF">
        <w:rPr>
          <w:rStyle w:val="textecourantsansespaceavantitalique"/>
        </w:rPr>
        <w:t>Grâce à elles, nous avons du miel.</w:t>
      </w:r>
    </w:p>
    <w:p w:rsidR="0011284E" w:rsidRPr="009636EF" w:rsidRDefault="0011284E" w:rsidP="0011284E">
      <w:pPr>
        <w:pStyle w:val="Textecourantsansespavant"/>
        <w:tabs>
          <w:tab w:val="left" w:pos="4253"/>
        </w:tabs>
        <w:rPr>
          <w:rStyle w:val="textecourantsansespaceavantitalique"/>
        </w:rPr>
      </w:pPr>
      <w:r w:rsidRPr="009636EF">
        <w:rPr>
          <w:rStyle w:val="textecourantsansespaceavantitalique"/>
        </w:rPr>
        <w:t>Elle comprend 7 jours.</w:t>
      </w:r>
    </w:p>
    <w:p w:rsidR="0011284E" w:rsidRPr="009636EF" w:rsidRDefault="0011284E" w:rsidP="0011284E">
      <w:pPr>
        <w:pStyle w:val="Textecourantsansespavant"/>
        <w:tabs>
          <w:tab w:val="left" w:pos="4253"/>
        </w:tabs>
        <w:rPr>
          <w:rStyle w:val="textecourantsansespaceavantitalique"/>
        </w:rPr>
      </w:pPr>
      <w:r w:rsidRPr="009636EF">
        <w:rPr>
          <w:rStyle w:val="textecourantsansespaceavantitalique"/>
        </w:rPr>
        <w:t>Au rugby, il vaut 5 points.</w:t>
      </w:r>
    </w:p>
    <w:p w:rsidR="0011284E" w:rsidRPr="009636EF" w:rsidRDefault="0011284E" w:rsidP="0011284E">
      <w:pPr>
        <w:pStyle w:val="Textecourantsansespavant"/>
        <w:tabs>
          <w:tab w:val="left" w:pos="4253"/>
        </w:tabs>
        <w:rPr>
          <w:rStyle w:val="textecourantsansespaceavantitalique"/>
        </w:rPr>
      </w:pPr>
      <w:r w:rsidRPr="009636EF">
        <w:rPr>
          <w:rStyle w:val="textecourantsansespaceavantitalique"/>
        </w:rPr>
        <w:t>Elle est blanche et fond au soleil.</w:t>
      </w:r>
    </w:p>
    <w:p w:rsidR="0011284E" w:rsidRDefault="0011284E" w:rsidP="0011284E">
      <w:pPr>
        <w:pStyle w:val="Textecourantsansespavant"/>
        <w:tabs>
          <w:tab w:val="left" w:pos="4253"/>
        </w:tabs>
        <w:rPr>
          <w:rStyle w:val="textecourantsansespaceavantitalique"/>
        </w:rPr>
      </w:pPr>
      <w:r w:rsidRPr="009636EF">
        <w:rPr>
          <w:rStyle w:val="textecourantsansespaceavantitalique"/>
        </w:rPr>
        <w:t>Il travaille la terre et habite dans une ferme.</w:t>
      </w:r>
    </w:p>
    <w:p w:rsidR="0011284E" w:rsidRPr="009636EF" w:rsidRDefault="0011284E" w:rsidP="0011284E">
      <w:pPr>
        <w:pStyle w:val="Textecourantsansespavant"/>
        <w:tabs>
          <w:tab w:val="left" w:pos="4253"/>
        </w:tabs>
        <w:rPr>
          <w:rStyle w:val="textecourantsansespaceavantitalique"/>
        </w:rPr>
      </w:pPr>
    </w:p>
    <w:tbl>
      <w:tblPr>
        <w:tblW w:w="0" w:type="auto"/>
        <w:tblLayout w:type="fixed"/>
        <w:tblCellMar>
          <w:left w:w="70" w:type="dxa"/>
          <w:right w:w="70" w:type="dxa"/>
        </w:tblCellMar>
        <w:tblLook w:val="00A0" w:firstRow="1" w:lastRow="0" w:firstColumn="1" w:lastColumn="0" w:noHBand="0" w:noVBand="0"/>
      </w:tblPr>
      <w:tblGrid>
        <w:gridCol w:w="397"/>
        <w:gridCol w:w="397"/>
        <w:gridCol w:w="397"/>
        <w:gridCol w:w="397"/>
        <w:gridCol w:w="397"/>
        <w:gridCol w:w="397"/>
        <w:gridCol w:w="397"/>
        <w:gridCol w:w="397"/>
        <w:gridCol w:w="397"/>
        <w:gridCol w:w="397"/>
        <w:gridCol w:w="397"/>
      </w:tblGrid>
      <w:tr w:rsidR="0011284E" w:rsidTr="0011284E">
        <w:trPr>
          <w:trHeight w:val="397"/>
        </w:trPr>
        <w:tc>
          <w:tcPr>
            <w:tcW w:w="397" w:type="dxa"/>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Borders>
              <w:top w:val="nil"/>
              <w:left w:val="nil"/>
              <w:bottom w:val="single" w:sz="4" w:space="0" w:color="auto"/>
              <w:right w:val="nil"/>
            </w:tcBorders>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hideMark/>
          </w:tcPr>
          <w:p w:rsidR="0011284E" w:rsidRDefault="0011284E" w:rsidP="0011284E">
            <w:pPr>
              <w:pStyle w:val="ttiretableau"/>
            </w:pPr>
            <w:r>
              <w:t>S</w:t>
            </w:r>
          </w:p>
        </w:tc>
        <w:tc>
          <w:tcPr>
            <w:tcW w:w="397" w:type="dxa"/>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hideMark/>
          </w:tcPr>
          <w:p w:rsidR="0011284E" w:rsidRDefault="0011284E" w:rsidP="0011284E">
            <w:pPr>
              <w:pStyle w:val="ttiretableau"/>
            </w:pPr>
            <w:r>
              <w:t>F</w:t>
            </w:r>
          </w:p>
        </w:tc>
        <w:tc>
          <w:tcPr>
            <w:tcW w:w="397" w:type="dxa"/>
          </w:tcPr>
          <w:p w:rsidR="0011284E" w:rsidRDefault="0011284E" w:rsidP="0011284E">
            <w:pPr>
              <w:pStyle w:val="Tableauencadrtexte"/>
            </w:pPr>
          </w:p>
        </w:tc>
      </w:tr>
      <w:tr w:rsidR="0011284E" w:rsidTr="0011284E">
        <w:trPr>
          <w:trHeight w:val="397"/>
        </w:trPr>
        <w:tc>
          <w:tcPr>
            <w:tcW w:w="397" w:type="dxa"/>
          </w:tcPr>
          <w:p w:rsidR="0011284E" w:rsidRDefault="0011284E" w:rsidP="0011284E">
            <w:pPr>
              <w:pStyle w:val="Tableauencadrtexte"/>
            </w:pPr>
          </w:p>
        </w:tc>
        <w:tc>
          <w:tcPr>
            <w:tcW w:w="397" w:type="dxa"/>
            <w:tcBorders>
              <w:bottom w:val="single" w:sz="4" w:space="0" w:color="auto"/>
            </w:tcBorders>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hideMark/>
          </w:tcPr>
          <w:p w:rsidR="0011284E" w:rsidRDefault="0011284E" w:rsidP="0011284E">
            <w:pPr>
              <w:pStyle w:val="ttiretableau"/>
            </w:pPr>
            <w:r>
              <w:t>A</w:t>
            </w:r>
          </w:p>
        </w:tc>
        <w:tc>
          <w:tcPr>
            <w:tcW w:w="397" w:type="dxa"/>
            <w:tcBorders>
              <w:top w:val="single" w:sz="4" w:space="0" w:color="auto"/>
              <w:left w:val="nil"/>
              <w:bottom w:val="single" w:sz="4" w:space="0" w:color="auto"/>
              <w:right w:val="single" w:sz="4" w:space="0" w:color="auto"/>
            </w:tcBorders>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Default="0011284E" w:rsidP="0011284E">
            <w:pPr>
              <w:pStyle w:val="Tableauencadrtexte"/>
            </w:pPr>
          </w:p>
        </w:tc>
      </w:tr>
      <w:tr w:rsidR="0011284E" w:rsidTr="0011284E">
        <w:trPr>
          <w:trHeight w:val="397"/>
        </w:trPr>
        <w:tc>
          <w:tcPr>
            <w:tcW w:w="397" w:type="dxa"/>
            <w:tcBorders>
              <w:right w:val="single" w:sz="4" w:space="0" w:color="auto"/>
            </w:tcBorders>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Default="0011284E" w:rsidP="0011284E">
            <w:pPr>
              <w:pStyle w:val="Tableauencadrtexte"/>
            </w:pPr>
          </w:p>
        </w:tc>
        <w:tc>
          <w:tcPr>
            <w:tcW w:w="397" w:type="dxa"/>
            <w:tcBorders>
              <w:left w:val="single" w:sz="4" w:space="0" w:color="auto"/>
            </w:tcBorders>
          </w:tcPr>
          <w:p w:rsidR="0011284E" w:rsidRDefault="0011284E" w:rsidP="0011284E">
            <w:pPr>
              <w:pStyle w:val="Tableauencadrtexte"/>
            </w:pPr>
          </w:p>
        </w:tc>
        <w:tc>
          <w:tcPr>
            <w:tcW w:w="397" w:type="dxa"/>
            <w:tcBorders>
              <w:top w:val="single" w:sz="4" w:space="0" w:color="auto"/>
              <w:left w:val="nil"/>
              <w:bottom w:val="nil"/>
              <w:right w:val="nil"/>
            </w:tcBorders>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Default="0011284E" w:rsidP="0011284E">
            <w:pPr>
              <w:pStyle w:val="Tableauencadrtexte"/>
            </w:pPr>
          </w:p>
        </w:tc>
        <w:tc>
          <w:tcPr>
            <w:tcW w:w="397" w:type="dxa"/>
          </w:tcPr>
          <w:p w:rsidR="0011284E" w:rsidRDefault="0011284E" w:rsidP="0011284E">
            <w:pPr>
              <w:pStyle w:val="Tableauencadrtexte"/>
            </w:pPr>
          </w:p>
        </w:tc>
      </w:tr>
      <w:tr w:rsidR="0011284E" w:rsidTr="0011284E">
        <w:trPr>
          <w:trHeight w:val="397"/>
        </w:trPr>
        <w:tc>
          <w:tcPr>
            <w:tcW w:w="397" w:type="dxa"/>
            <w:tcBorders>
              <w:right w:val="single" w:sz="4" w:space="0" w:color="auto"/>
            </w:tcBorders>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Default="0011284E" w:rsidP="0011284E">
            <w:pPr>
              <w:pStyle w:val="Tableauencadrtexte"/>
            </w:pPr>
          </w:p>
        </w:tc>
        <w:tc>
          <w:tcPr>
            <w:tcW w:w="397" w:type="dxa"/>
            <w:tcBorders>
              <w:left w:val="single" w:sz="4" w:space="0" w:color="auto"/>
            </w:tcBorders>
          </w:tcPr>
          <w:p w:rsidR="0011284E" w:rsidRDefault="0011284E" w:rsidP="0011284E">
            <w:pPr>
              <w:pStyle w:val="Tableauencadrtexte"/>
            </w:pPr>
          </w:p>
        </w:tc>
        <w:tc>
          <w:tcPr>
            <w:tcW w:w="397" w:type="dxa"/>
            <w:tcBorders>
              <w:top w:val="nil"/>
              <w:left w:val="nil"/>
              <w:bottom w:val="single" w:sz="4" w:space="0" w:color="auto"/>
              <w:right w:val="nil"/>
            </w:tcBorders>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Default="0011284E" w:rsidP="0011284E">
            <w:pPr>
              <w:pStyle w:val="Tableauencadrtexte"/>
            </w:pPr>
          </w:p>
        </w:tc>
        <w:tc>
          <w:tcPr>
            <w:tcW w:w="397" w:type="dxa"/>
          </w:tcPr>
          <w:p w:rsidR="0011284E" w:rsidRDefault="0011284E" w:rsidP="0011284E">
            <w:pPr>
              <w:pStyle w:val="Tableauencadrtexte"/>
            </w:pPr>
          </w:p>
        </w:tc>
      </w:tr>
      <w:tr w:rsidR="0011284E" w:rsidTr="0011284E">
        <w:trPr>
          <w:trHeight w:val="397"/>
        </w:trPr>
        <w:tc>
          <w:tcPr>
            <w:tcW w:w="397" w:type="dxa"/>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nil"/>
            </w:tcBorders>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Default="0011284E" w:rsidP="0011284E">
            <w:pPr>
              <w:pStyle w:val="Tableauencadrtexte"/>
            </w:pPr>
          </w:p>
        </w:tc>
        <w:tc>
          <w:tcPr>
            <w:tcW w:w="397" w:type="dxa"/>
          </w:tcPr>
          <w:p w:rsidR="0011284E" w:rsidRDefault="0011284E" w:rsidP="0011284E">
            <w:pPr>
              <w:pStyle w:val="Tableauencadrtexte"/>
            </w:pPr>
          </w:p>
        </w:tc>
      </w:tr>
      <w:tr w:rsidR="0011284E" w:rsidTr="0011284E">
        <w:trPr>
          <w:trHeight w:val="397"/>
        </w:trPr>
        <w:tc>
          <w:tcPr>
            <w:tcW w:w="397" w:type="dxa"/>
            <w:tcBorders>
              <w:right w:val="single" w:sz="4" w:space="0" w:color="auto"/>
            </w:tcBorders>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Default="0011284E" w:rsidP="0011284E">
            <w:pPr>
              <w:pStyle w:val="Tableauencadrtexte"/>
            </w:pPr>
          </w:p>
        </w:tc>
        <w:tc>
          <w:tcPr>
            <w:tcW w:w="397" w:type="dxa"/>
            <w:tcBorders>
              <w:left w:val="single" w:sz="4" w:space="0" w:color="auto"/>
            </w:tcBorders>
          </w:tcPr>
          <w:p w:rsidR="0011284E" w:rsidRDefault="0011284E" w:rsidP="0011284E">
            <w:pPr>
              <w:pStyle w:val="Tableauencadrtexte"/>
            </w:pPr>
          </w:p>
        </w:tc>
        <w:tc>
          <w:tcPr>
            <w:tcW w:w="397" w:type="dxa"/>
            <w:tcBorders>
              <w:top w:val="single" w:sz="4" w:space="0" w:color="auto"/>
              <w:left w:val="nil"/>
              <w:bottom w:val="nil"/>
              <w:right w:val="nil"/>
            </w:tcBorders>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Default="0011284E" w:rsidP="0011284E">
            <w:pPr>
              <w:pStyle w:val="Tableauencadrtexte"/>
            </w:pPr>
          </w:p>
        </w:tc>
        <w:tc>
          <w:tcPr>
            <w:tcW w:w="397" w:type="dxa"/>
            <w:tcBorders>
              <w:top w:val="single" w:sz="4" w:space="0" w:color="auto"/>
              <w:left w:val="nil"/>
              <w:bottom w:val="single" w:sz="4" w:space="0" w:color="auto"/>
              <w:right w:val="single" w:sz="4" w:space="0" w:color="auto"/>
            </w:tcBorders>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nil"/>
            </w:tcBorders>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Default="0011284E" w:rsidP="0011284E">
            <w:pPr>
              <w:pStyle w:val="Tableauencadrtexte"/>
            </w:pPr>
          </w:p>
        </w:tc>
        <w:tc>
          <w:tcPr>
            <w:tcW w:w="397" w:type="dxa"/>
          </w:tcPr>
          <w:p w:rsidR="0011284E" w:rsidRDefault="0011284E" w:rsidP="0011284E">
            <w:pPr>
              <w:pStyle w:val="Tableauencadrtexte"/>
            </w:pPr>
          </w:p>
        </w:tc>
      </w:tr>
      <w:tr w:rsidR="0011284E" w:rsidTr="0011284E">
        <w:trPr>
          <w:trHeight w:val="397"/>
        </w:trPr>
        <w:tc>
          <w:tcPr>
            <w:tcW w:w="397" w:type="dxa"/>
            <w:tcBorders>
              <w:right w:val="single" w:sz="4" w:space="0" w:color="auto"/>
            </w:tcBorders>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Default="0011284E" w:rsidP="0011284E">
            <w:pPr>
              <w:pStyle w:val="Tableauencadrtexte"/>
            </w:pPr>
          </w:p>
        </w:tc>
        <w:tc>
          <w:tcPr>
            <w:tcW w:w="397" w:type="dxa"/>
            <w:tcBorders>
              <w:left w:val="single" w:sz="4" w:space="0" w:color="auto"/>
            </w:tcBorders>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Default="0011284E" w:rsidP="0011284E">
            <w:pPr>
              <w:pStyle w:val="Tableauencadrtexte"/>
            </w:pPr>
          </w:p>
        </w:tc>
        <w:tc>
          <w:tcPr>
            <w:tcW w:w="397" w:type="dxa"/>
          </w:tcPr>
          <w:p w:rsidR="0011284E" w:rsidRDefault="0011284E" w:rsidP="0011284E">
            <w:pPr>
              <w:pStyle w:val="Tableauencadrtexte"/>
            </w:pPr>
          </w:p>
        </w:tc>
      </w:tr>
      <w:tr w:rsidR="0011284E" w:rsidTr="0011284E">
        <w:trPr>
          <w:trHeight w:val="397"/>
        </w:trPr>
        <w:tc>
          <w:tcPr>
            <w:tcW w:w="397" w:type="dxa"/>
            <w:tcBorders>
              <w:right w:val="single" w:sz="4" w:space="0" w:color="auto"/>
            </w:tcBorders>
          </w:tcPr>
          <w:p w:rsidR="0011284E"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Default="0011284E" w:rsidP="0011284E">
            <w:pPr>
              <w:pStyle w:val="Tableauencadrtexte"/>
            </w:pPr>
          </w:p>
        </w:tc>
        <w:tc>
          <w:tcPr>
            <w:tcW w:w="397" w:type="dxa"/>
            <w:tcBorders>
              <w:left w:val="single" w:sz="4" w:space="0" w:color="auto"/>
            </w:tcBorders>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Pr>
          <w:p w:rsidR="0011284E" w:rsidRDefault="0011284E" w:rsidP="0011284E">
            <w:pPr>
              <w:pStyle w:val="Tableauencadrtexte"/>
            </w:pPr>
          </w:p>
        </w:tc>
        <w:tc>
          <w:tcPr>
            <w:tcW w:w="397" w:type="dxa"/>
          </w:tcPr>
          <w:p w:rsidR="0011284E" w:rsidRDefault="0011284E" w:rsidP="0011284E">
            <w:pPr>
              <w:pStyle w:val="Tableauencadrtexte"/>
            </w:pPr>
          </w:p>
        </w:tc>
      </w:tr>
    </w:tbl>
    <w:p w:rsidR="0011284E" w:rsidRDefault="0011284E" w:rsidP="0011284E">
      <w:pPr>
        <w:pStyle w:val="Textecourant"/>
        <w:spacing w:afterLines="40" w:after="96"/>
        <w:contextualSpacing/>
        <w:rPr>
          <w:rStyle w:val="Textecourantbold"/>
        </w:rPr>
      </w:pPr>
    </w:p>
    <w:p w:rsidR="0011284E" w:rsidRDefault="0011284E" w:rsidP="0011284E">
      <w:pPr>
        <w:pStyle w:val="Textecourant"/>
        <w:spacing w:afterLines="40" w:after="96"/>
        <w:contextualSpacing/>
        <w:rPr>
          <w:rStyle w:val="Textecourantbold"/>
        </w:rPr>
      </w:pPr>
    </w:p>
    <w:p w:rsidR="0011284E" w:rsidRPr="00DE00E1" w:rsidRDefault="0011284E" w:rsidP="0011284E">
      <w:pPr>
        <w:pStyle w:val="Textecourant"/>
        <w:spacing w:afterLines="40" w:after="96"/>
        <w:contextualSpacing/>
        <w:rPr>
          <w:rStyle w:val="Textecourantbold"/>
        </w:rPr>
      </w:pPr>
      <w:r w:rsidRPr="00DE00E1">
        <w:rPr>
          <w:rStyle w:val="Textecourantbold"/>
        </w:rPr>
        <w:t xml:space="preserve">Pour tous les mots que tu as écrits, tu peux vérifier leur orthographe dans </w:t>
      </w:r>
      <w:r>
        <w:rPr>
          <w:rStyle w:val="Textecourantbold"/>
        </w:rPr>
        <w:t xml:space="preserve">le cahier de l’élève à la rubrique « Les différentes </w:t>
      </w:r>
      <w:r w:rsidRPr="00DE00E1">
        <w:rPr>
          <w:rStyle w:val="Textecourantbold"/>
        </w:rPr>
        <w:t>graphies des phonèmes</w:t>
      </w:r>
      <w:r>
        <w:rPr>
          <w:rStyle w:val="Textecourantbold"/>
        </w:rPr>
        <w:t> » (p</w:t>
      </w:r>
      <w:r w:rsidRPr="003B45DA">
        <w:rPr>
          <w:rStyle w:val="Textecourantbold"/>
        </w:rPr>
        <w:t>. </w:t>
      </w:r>
      <w:r>
        <w:rPr>
          <w:rStyle w:val="Textecourantbold"/>
        </w:rPr>
        <w:t>14</w:t>
      </w:r>
      <w:r w:rsidRPr="003B45DA">
        <w:rPr>
          <w:rStyle w:val="Textecourantbold"/>
        </w:rPr>
        <w:t>) </w:t>
      </w:r>
      <w:r w:rsidRPr="00DE00E1">
        <w:rPr>
          <w:rStyle w:val="Textecourantbold"/>
        </w:rPr>
        <w:t>; si tu ne les trouves pas, utilise le dictionnaire.</w:t>
      </w:r>
    </w:p>
    <w:p w:rsidR="0011284E" w:rsidRDefault="0011284E" w:rsidP="004C798E">
      <w:pPr>
        <w:pStyle w:val="Textecourantsansespavant"/>
      </w:pPr>
    </w:p>
    <w:p w:rsidR="0011284E" w:rsidRPr="00DC40C0" w:rsidRDefault="0011284E" w:rsidP="004C798E">
      <w:pPr>
        <w:pStyle w:val="Textecourantsansespavant"/>
      </w:pPr>
    </w:p>
    <w:p w:rsidR="0011284E" w:rsidRPr="00C75FA1" w:rsidRDefault="0011284E" w:rsidP="0011284E">
      <w:pPr>
        <w:pStyle w:val="Titre20"/>
      </w:pPr>
      <w:r>
        <w:t>JOURS 2 ET 3 –</w:t>
      </w:r>
      <w:r w:rsidRPr="00C75FA1">
        <w:t xml:space="preserve"> MÉMORISATION DE MOTS</w:t>
      </w:r>
    </w:p>
    <w:p w:rsidR="0011284E" w:rsidRPr="0090632D" w:rsidRDefault="0011284E" w:rsidP="0011284E">
      <w:pPr>
        <w:pStyle w:val="couleur2tableautexteencadrebold"/>
      </w:pPr>
      <w:r>
        <w:t>NAITRE</w:t>
      </w:r>
    </w:p>
    <w:p w:rsidR="0011284E" w:rsidRPr="00DC40C0" w:rsidRDefault="0011284E" w:rsidP="0011284E">
      <w:pPr>
        <w:pStyle w:val="couleur2tableautexteencadre"/>
      </w:pPr>
      <w:r w:rsidRPr="00DC40C0">
        <w:rPr>
          <w:rStyle w:val="couleur2tableautexteencadreboldCar"/>
        </w:rPr>
        <w:t>1</w:t>
      </w:r>
      <w:r w:rsidRPr="00DC40C0">
        <w:t>. Je lis le mot et j’indique sa classe grammaticale.</w:t>
      </w:r>
    </w:p>
    <w:p w:rsidR="0011284E" w:rsidRPr="00DC40C0" w:rsidRDefault="0011284E" w:rsidP="0011284E">
      <w:pPr>
        <w:pStyle w:val="couleur2textecourantsansespaceavant"/>
      </w:pPr>
      <w:r w:rsidRPr="00DC40C0">
        <w:t>……………………………………………………………………………………………………………………………………</w:t>
      </w:r>
    </w:p>
    <w:p w:rsidR="0011284E" w:rsidRPr="00DC40C0" w:rsidRDefault="0011284E" w:rsidP="0011284E">
      <w:pPr>
        <w:pStyle w:val="couleur2tableautexteencadre"/>
      </w:pPr>
      <w:r w:rsidRPr="00DC40C0">
        <w:rPr>
          <w:rStyle w:val="couleur2tableautexteencadreboldCar"/>
        </w:rPr>
        <w:t>2</w:t>
      </w:r>
      <w:r w:rsidRPr="00DC40C0">
        <w:t>. J’écris le mot et j’entoure la ou les lettres qui transcrivent chaque son.</w:t>
      </w:r>
    </w:p>
    <w:p w:rsidR="0011284E" w:rsidRPr="00DC40C0" w:rsidRDefault="0011284E" w:rsidP="0011284E">
      <w:pPr>
        <w:pStyle w:val="couleur2textecourantsansespaceavant"/>
      </w:pPr>
      <w:r w:rsidRPr="00DC40C0">
        <w:t>……………………………………………………………………………………………………………………………………</w:t>
      </w:r>
    </w:p>
    <w:p w:rsidR="0011284E" w:rsidRPr="00DC40C0" w:rsidRDefault="0011284E" w:rsidP="0011284E">
      <w:pPr>
        <w:pStyle w:val="couleur2tableautexteencadre"/>
      </w:pPr>
      <w:r w:rsidRPr="00DC40C0">
        <w:rPr>
          <w:rStyle w:val="couleur2tableautexteencadreboldCar"/>
        </w:rPr>
        <w:t>3</w:t>
      </w:r>
      <w:r w:rsidRPr="00DC40C0">
        <w:t>. J</w:t>
      </w:r>
      <w:r>
        <w:t>’é</w:t>
      </w:r>
      <w:r w:rsidRPr="00DC40C0">
        <w:t xml:space="preserve">cris les lettres qui montrent que le mot est </w:t>
      </w:r>
      <w:r>
        <w:t>à</w:t>
      </w:r>
      <w:r w:rsidRPr="00DC40C0">
        <w:t xml:space="preserve"> l</w:t>
      </w:r>
      <w:r>
        <w:t>’</w:t>
      </w:r>
      <w:r w:rsidRPr="00DC40C0">
        <w:t>infinitif.</w:t>
      </w:r>
    </w:p>
    <w:p w:rsidR="0011284E" w:rsidRPr="00DC40C0" w:rsidRDefault="0011284E" w:rsidP="0011284E">
      <w:pPr>
        <w:pStyle w:val="couleur2textecourantsansespaceavant"/>
      </w:pPr>
      <w:r w:rsidRPr="00DC40C0">
        <w:t>……………………………………………………………………………………………………………………………………</w:t>
      </w:r>
    </w:p>
    <w:p w:rsidR="0011284E" w:rsidRPr="00DC40C0" w:rsidRDefault="0011284E" w:rsidP="0011284E">
      <w:pPr>
        <w:pStyle w:val="couleur2tableautexteencadre"/>
      </w:pPr>
      <w:r w:rsidRPr="00DC40C0">
        <w:rPr>
          <w:rStyle w:val="couleur2tableautexteencadreboldCar"/>
        </w:rPr>
        <w:t>4</w:t>
      </w:r>
      <w:r w:rsidRPr="00DC40C0">
        <w:t>. Je l</w:t>
      </w:r>
      <w:r>
        <w:t>’é</w:t>
      </w:r>
      <w:r w:rsidRPr="00DC40C0">
        <w:t xml:space="preserve">cris </w:t>
      </w:r>
      <w:r>
        <w:t>à</w:t>
      </w:r>
      <w:r w:rsidRPr="00DC40C0">
        <w:t xml:space="preserve"> la 2</w:t>
      </w:r>
      <w:r w:rsidRPr="00DC40C0">
        <w:rPr>
          <w:vertAlign w:val="superscript"/>
        </w:rPr>
        <w:t>e</w:t>
      </w:r>
      <w:r w:rsidRPr="00DC40C0">
        <w:t xml:space="preserve"> personne du pluriel de l</w:t>
      </w:r>
      <w:r>
        <w:t>’</w:t>
      </w:r>
      <w:r w:rsidRPr="00DC40C0">
        <w:t>imparfait.</w:t>
      </w:r>
    </w:p>
    <w:p w:rsidR="0011284E" w:rsidRPr="00DC40C0" w:rsidRDefault="0011284E" w:rsidP="0011284E">
      <w:pPr>
        <w:pStyle w:val="couleur2textecourantsansespaceavant"/>
      </w:pPr>
      <w:r w:rsidRPr="00DC40C0">
        <w:t>……………………………………………………………………………………………………………………………………</w:t>
      </w:r>
    </w:p>
    <w:p w:rsidR="0011284E" w:rsidRPr="00DC40C0" w:rsidRDefault="0011284E" w:rsidP="0011284E">
      <w:pPr>
        <w:pStyle w:val="couleur2tableautexteencadre"/>
      </w:pPr>
      <w:r w:rsidRPr="00DC40C0">
        <w:rPr>
          <w:rStyle w:val="couleur2tableautexteencadreboldCar"/>
        </w:rPr>
        <w:t>5</w:t>
      </w:r>
      <w:r w:rsidRPr="00DC40C0">
        <w:t>. Je cherche le mot dans le dictionnaire et j’écris un ou plusieurs mots de sa famille, une expression le contenant.</w:t>
      </w:r>
    </w:p>
    <w:p w:rsidR="0011284E" w:rsidRPr="00DC40C0" w:rsidRDefault="0011284E" w:rsidP="0011284E">
      <w:pPr>
        <w:pStyle w:val="couleur2textecourantsansespaceavant"/>
      </w:pPr>
      <w:r w:rsidRPr="00DC40C0">
        <w:t>……………………………………………………………………………………………………………………………………</w:t>
      </w:r>
    </w:p>
    <w:p w:rsidR="0011284E" w:rsidRPr="00DC40C0" w:rsidRDefault="0011284E" w:rsidP="0011284E">
      <w:pPr>
        <w:pStyle w:val="couleur2textecourantsansespaceavant"/>
      </w:pPr>
      <w:r w:rsidRPr="00DC40C0">
        <w:t>……………………………………………………………………………………………………………………………………</w:t>
      </w:r>
    </w:p>
    <w:p w:rsidR="0011284E" w:rsidRPr="00DC40C0" w:rsidRDefault="0011284E" w:rsidP="0011284E">
      <w:pPr>
        <w:pStyle w:val="couleur2tableautexteencadre"/>
      </w:pPr>
      <w:r w:rsidRPr="00DC40C0">
        <w:rPr>
          <w:rStyle w:val="couleur2tableautexteencadreboldCar"/>
        </w:rPr>
        <w:t>6</w:t>
      </w:r>
      <w:r w:rsidRPr="00DC40C0">
        <w:t xml:space="preserve">. J’écris une phrase contenant ce mot et le mot </w:t>
      </w:r>
      <w:r w:rsidRPr="00DC40C0">
        <w:rPr>
          <w:rStyle w:val="couleur2tableautexteitalCar"/>
        </w:rPr>
        <w:t>à</w:t>
      </w:r>
      <w:r w:rsidRPr="00DC40C0">
        <w:t>.</w:t>
      </w:r>
    </w:p>
    <w:p w:rsidR="0011284E" w:rsidRPr="00DC40C0" w:rsidRDefault="0011284E" w:rsidP="0011284E">
      <w:pPr>
        <w:pStyle w:val="couleur2textecourantsansespaceavant"/>
      </w:pPr>
      <w:r w:rsidRPr="00DC40C0">
        <w:t>……………………………………………………………………………………………………………………………………</w:t>
      </w:r>
    </w:p>
    <w:p w:rsidR="0011284E" w:rsidRDefault="0011284E" w:rsidP="0011284E">
      <w:pPr>
        <w:pStyle w:val="couleur2textecourantsansespaceavant"/>
      </w:pPr>
      <w:r w:rsidRPr="00DC40C0">
        <w:t>……………………………………………………………………………………………………………………………………</w:t>
      </w:r>
    </w:p>
    <w:p w:rsidR="0011284E" w:rsidRPr="00DC40C0" w:rsidRDefault="0011284E" w:rsidP="0011284E">
      <w:pPr>
        <w:pStyle w:val="couleur2textecourantsansespaceavant"/>
      </w:pPr>
    </w:p>
    <w:p w:rsidR="0011284E" w:rsidRDefault="0011284E" w:rsidP="0011284E">
      <w:pPr>
        <w:overflowPunct/>
        <w:autoSpaceDE/>
        <w:autoSpaceDN/>
        <w:adjustRightInd/>
        <w:spacing w:after="200" w:line="276" w:lineRule="auto"/>
        <w:rPr>
          <w:rFonts w:asciiTheme="majorHAnsi" w:eastAsia="Calibri" w:hAnsiTheme="majorHAnsi"/>
          <w:b/>
          <w:sz w:val="28"/>
          <w:lang w:val="fr-FR" w:eastAsia="en-US"/>
        </w:rPr>
      </w:pPr>
      <w:r>
        <w:rPr>
          <w:rFonts w:eastAsia="Calibri"/>
        </w:rPr>
        <w:br w:type="page"/>
      </w:r>
    </w:p>
    <w:p w:rsidR="0011284E" w:rsidRPr="00C75FA1" w:rsidRDefault="0011284E" w:rsidP="0011284E">
      <w:pPr>
        <w:pStyle w:val="Titre20"/>
        <w:rPr>
          <w:rFonts w:eastAsia="Calibri"/>
        </w:rPr>
      </w:pPr>
      <w:r>
        <w:rPr>
          <w:rFonts w:eastAsia="Calibri"/>
        </w:rPr>
        <w:t>JOUR 4 –</w:t>
      </w:r>
      <w:r w:rsidRPr="00C75FA1">
        <w:rPr>
          <w:rFonts w:eastAsia="Calibri"/>
        </w:rPr>
        <w:t xml:space="preserve"> DICTÉE DE GROUPES DE MOTS N°</w:t>
      </w:r>
      <w:r>
        <w:rPr>
          <w:rFonts w:eastAsia="Calibri"/>
        </w:rPr>
        <w:t> </w:t>
      </w:r>
      <w:r w:rsidRPr="00C75FA1">
        <w:rPr>
          <w:rFonts w:eastAsia="Calibri"/>
        </w:rPr>
        <w:t>4</w:t>
      </w:r>
    </w:p>
    <w:p w:rsidR="0011284E" w:rsidRPr="00DC40C0" w:rsidRDefault="0011284E" w:rsidP="0011284E">
      <w:pPr>
        <w:pStyle w:val="Tableauencadrtexte"/>
      </w:pPr>
      <w:r w:rsidRPr="00DC40C0">
        <w:t>……………………………………………………………………………………………… pour la prot</w:t>
      </w:r>
      <w:r>
        <w:t>é</w:t>
      </w:r>
      <w:r w:rsidRPr="00DC40C0">
        <w:t>ger.</w:t>
      </w:r>
    </w:p>
    <w:p w:rsidR="0011284E" w:rsidRPr="00DC40C0" w:rsidRDefault="0011284E" w:rsidP="0011284E">
      <w:pPr>
        <w:pStyle w:val="Tableauencadrtexte"/>
      </w:pPr>
      <w:r w:rsidRPr="00DC40C0">
        <w:t xml:space="preserve">……………………………………………………………………………… </w:t>
      </w:r>
      <w:r>
        <w:t>à</w:t>
      </w:r>
      <w:r w:rsidRPr="00DC40C0">
        <w:t xml:space="preserve"> l</w:t>
      </w:r>
      <w:r>
        <w:t>’</w:t>
      </w:r>
      <w:r w:rsidRPr="00DC40C0">
        <w:t>entr</w:t>
      </w:r>
      <w:r>
        <w:t>é</w:t>
      </w:r>
      <w:r w:rsidRPr="00DC40C0">
        <w:t>e de la for</w:t>
      </w:r>
      <w:r>
        <w:t>ê</w:t>
      </w:r>
      <w:r w:rsidRPr="00DC40C0">
        <w:t>t.</w:t>
      </w:r>
    </w:p>
    <w:p w:rsidR="0011284E" w:rsidRPr="00DC40C0" w:rsidRDefault="0011284E" w:rsidP="0011284E">
      <w:pPr>
        <w:pStyle w:val="Tableauencadrtexte"/>
      </w:pPr>
      <w:r w:rsidRPr="00DC40C0">
        <w:t>Emma a pass</w:t>
      </w:r>
      <w:r>
        <w:t>é</w:t>
      </w:r>
      <w:r w:rsidRPr="00DC40C0">
        <w:t xml:space="preserve"> ……………………………… au Maroc. ………………………………………………</w:t>
      </w:r>
      <w:r>
        <w:t>……………</w:t>
      </w:r>
      <w:r w:rsidRPr="00DC40C0">
        <w:t xml:space="preserve"> de</w:t>
      </w:r>
      <w:r>
        <w:t xml:space="preserve"> </w:t>
      </w:r>
      <w:r w:rsidRPr="00DC40C0">
        <w:t>le quitter.</w:t>
      </w:r>
    </w:p>
    <w:p w:rsidR="0011284E" w:rsidRPr="00DC40C0" w:rsidRDefault="0011284E" w:rsidP="0011284E">
      <w:pPr>
        <w:pStyle w:val="Tableauencadrtexte"/>
      </w:pPr>
      <w:r w:rsidRPr="00DC40C0">
        <w:t xml:space="preserve">Des ouvriers ……………………………… un poste en Afrique et ils </w:t>
      </w:r>
      <w:r>
        <w:t>é</w:t>
      </w:r>
      <w:r w:rsidRPr="00DC40C0">
        <w:t>taient ………………</w:t>
      </w:r>
      <w:r>
        <w:t xml:space="preserve">…………… </w:t>
      </w:r>
      <w:r w:rsidRPr="00DC40C0">
        <w:t>de ce travail.</w:t>
      </w:r>
    </w:p>
    <w:p w:rsidR="0011284E" w:rsidRPr="00DC40C0" w:rsidRDefault="0011284E" w:rsidP="0011284E">
      <w:pPr>
        <w:pStyle w:val="Tableauencadrtexte"/>
      </w:pPr>
      <w:r w:rsidRPr="00DC40C0">
        <w:t>Chaque jour, Ad</w:t>
      </w:r>
      <w:r>
        <w:t>è</w:t>
      </w:r>
      <w:r w:rsidRPr="00DC40C0">
        <w:t>le achetait deux ……………………………… de pain.</w:t>
      </w:r>
    </w:p>
    <w:p w:rsidR="0011284E" w:rsidRPr="00031CCD" w:rsidRDefault="0011284E" w:rsidP="0011284E">
      <w:pPr>
        <w:pStyle w:val="couleur2tableautexteencadre"/>
      </w:pPr>
      <w:r w:rsidRPr="00DC40C0">
        <w:t>………………………………</w:t>
      </w:r>
      <w:r>
        <w:t xml:space="preserve"> , </w:t>
      </w:r>
      <w:r w:rsidRPr="00DC40C0">
        <w:t>………………………………………………………………</w:t>
      </w:r>
      <w:r w:rsidRPr="00031CCD">
        <w:t xml:space="preserve"> </w:t>
      </w:r>
      <w:r>
        <w:t>à</w:t>
      </w:r>
      <w:r w:rsidRPr="00031CCD">
        <w:t xml:space="preserve"> chaque seconde.</w:t>
      </w:r>
    </w:p>
    <w:p w:rsidR="0011284E" w:rsidRDefault="0011284E" w:rsidP="0011284E">
      <w:pPr>
        <w:overflowPunct/>
        <w:autoSpaceDE/>
        <w:autoSpaceDN/>
        <w:adjustRightInd/>
        <w:spacing w:after="200" w:line="276" w:lineRule="auto"/>
        <w:rPr>
          <w:lang w:val="fr-FR"/>
        </w:rPr>
      </w:pPr>
      <w:r>
        <w:rPr>
          <w:lang w:val="fr-FR"/>
        </w:rPr>
        <w:br w:type="page"/>
      </w:r>
    </w:p>
    <w:p w:rsidR="0011284E" w:rsidRPr="00C75FA1" w:rsidRDefault="0011284E" w:rsidP="0011284E">
      <w:pPr>
        <w:pStyle w:val="Titre10"/>
      </w:pPr>
      <w:r w:rsidRPr="00C75FA1">
        <w:t xml:space="preserve">Semaine </w:t>
      </w:r>
      <w:r>
        <w:t>12</w:t>
      </w:r>
    </w:p>
    <w:p w:rsidR="0011284E" w:rsidRDefault="0011284E" w:rsidP="004C798E">
      <w:pPr>
        <w:pStyle w:val="Textecourant"/>
      </w:pPr>
    </w:p>
    <w:p w:rsidR="0011284E" w:rsidRPr="009E011D" w:rsidRDefault="0011284E" w:rsidP="0011284E">
      <w:pPr>
        <w:pStyle w:val="Titre20"/>
      </w:pPr>
      <w:r w:rsidRPr="00C75FA1">
        <w:t xml:space="preserve">JOUR 1 </w:t>
      </w:r>
      <w:r>
        <w:t>– LE</w:t>
      </w:r>
      <w:r w:rsidRPr="00C75FA1">
        <w:t xml:space="preserve"> PHONÈME</w:t>
      </w:r>
      <w:r>
        <w:t> </w:t>
      </w:r>
      <w:r w:rsidRPr="00020E67">
        <w:t>[</w:t>
      </w:r>
      <w:r w:rsidRPr="00031CCD">
        <w:rPr>
          <w:rFonts w:eastAsia="StoneSansStd-Phonetic"/>
        </w:rPr>
        <w:t>j</w:t>
      </w:r>
      <w:r w:rsidRPr="00020E67">
        <w:t xml:space="preserve">] </w:t>
      </w:r>
      <w:r>
        <w:t>ET SES GRAPHIES</w:t>
      </w:r>
    </w:p>
    <w:p w:rsidR="0011284E" w:rsidRDefault="0011284E" w:rsidP="0011284E">
      <w:pPr>
        <w:overflowPunct/>
        <w:rPr>
          <w:rStyle w:val="Textecourantbold"/>
        </w:rPr>
      </w:pPr>
      <w:r w:rsidRPr="00031CCD">
        <w:rPr>
          <w:rStyle w:val="Textecourantbold"/>
        </w:rPr>
        <w:t xml:space="preserve">1. * Recopie </w:t>
      </w:r>
      <w:r w:rsidRPr="00031CCD">
        <w:rPr>
          <w:rStyle w:val="couleur2textecourantbold"/>
        </w:rPr>
        <w:t>dans l’ordre alphabétique</w:t>
      </w:r>
      <w:r w:rsidRPr="00031CCD">
        <w:rPr>
          <w:rStyle w:val="Textecourantbold"/>
        </w:rPr>
        <w:t xml:space="preserve"> les mots dans lesquels tu entends </w:t>
      </w:r>
    </w:p>
    <w:p w:rsidR="0011284E" w:rsidRPr="00031CCD" w:rsidRDefault="0011284E" w:rsidP="0011284E">
      <w:pPr>
        <w:overflowPunct/>
        <w:rPr>
          <w:rStyle w:val="Textecourantbold"/>
        </w:rPr>
      </w:pPr>
      <w:r w:rsidRPr="00031CCD">
        <w:rPr>
          <w:rStyle w:val="Textecourantbold"/>
        </w:rPr>
        <w:t>le phonème [j] :</w:t>
      </w:r>
    </w:p>
    <w:p w:rsidR="0011284E" w:rsidRPr="00031CCD" w:rsidRDefault="0011284E" w:rsidP="0011284E">
      <w:pPr>
        <w:pStyle w:val="Textecourantsansespavant"/>
        <w:rPr>
          <w:rStyle w:val="textecourantsansespaceavantitalique"/>
        </w:rPr>
      </w:pPr>
      <w:r w:rsidRPr="00031CCD">
        <w:rPr>
          <w:rStyle w:val="textecourantsansespaceavantitalique"/>
        </w:rPr>
        <w:t>paille – payer – paysan – tranquillité – bouillon – milieu – bétail – tilleul – meule – écaille – tuile – rayure – toilette –</w:t>
      </w:r>
      <w:r>
        <w:rPr>
          <w:rStyle w:val="textecourantsansespaceavantitalique"/>
        </w:rPr>
        <w:t xml:space="preserve"> </w:t>
      </w:r>
      <w:r w:rsidRPr="00031CCD">
        <w:rPr>
          <w:rStyle w:val="textecourantsansespaceavantitalique"/>
        </w:rPr>
        <w:t>aile – brillant</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4C798E" w:rsidRDefault="0011284E" w:rsidP="0011284E">
      <w:pPr>
        <w:overflowPunct/>
        <w:rPr>
          <w:rStyle w:val="Textecourantbold"/>
          <w:sz w:val="20"/>
        </w:rPr>
      </w:pPr>
    </w:p>
    <w:p w:rsidR="0011284E" w:rsidRPr="00031CCD" w:rsidRDefault="0011284E" w:rsidP="0011284E">
      <w:pPr>
        <w:overflowPunct/>
        <w:rPr>
          <w:rStyle w:val="Textecourantbold"/>
        </w:rPr>
      </w:pPr>
      <w:r w:rsidRPr="00031CCD">
        <w:rPr>
          <w:rStyle w:val="Textecourantbold"/>
        </w:rPr>
        <w:t>2. Barre l’intrus dans chaque colonne :</w:t>
      </w:r>
    </w:p>
    <w:p w:rsidR="0011284E" w:rsidRPr="00031CCD" w:rsidRDefault="0011284E" w:rsidP="0011284E">
      <w:pPr>
        <w:pStyle w:val="Textecourantsansespavant"/>
        <w:rPr>
          <w:rStyle w:val="textecourantsansespaceavantitalique"/>
        </w:rPr>
      </w:pPr>
      <w:r w:rsidRPr="00031CCD">
        <w:rPr>
          <w:rStyle w:val="textecourantsansespaceavantitalique"/>
        </w:rPr>
        <w:t xml:space="preserve">* billet </w:t>
      </w:r>
      <w:r>
        <w:rPr>
          <w:rStyle w:val="textecourantsansespaceavantitalique"/>
        </w:rPr>
        <w:tab/>
      </w:r>
      <w:r w:rsidRPr="00031CCD">
        <w:rPr>
          <w:rStyle w:val="textecourantsansespaceavantitalique"/>
        </w:rPr>
        <w:t xml:space="preserve">** lumineux </w:t>
      </w:r>
      <w:r>
        <w:rPr>
          <w:rStyle w:val="textecourantsansespaceavantitalique"/>
        </w:rPr>
        <w:tab/>
      </w:r>
      <w:r>
        <w:rPr>
          <w:rStyle w:val="textecourantsansespaceavantitalique"/>
        </w:rPr>
        <w:tab/>
      </w:r>
      <w:r w:rsidRPr="00031CCD">
        <w:rPr>
          <w:rStyle w:val="textecourantsansespaceavantitalique"/>
        </w:rPr>
        <w:t xml:space="preserve">*** jonquille </w:t>
      </w:r>
      <w:r>
        <w:rPr>
          <w:rStyle w:val="textecourantsansespaceavantitalique"/>
        </w:rPr>
        <w:tab/>
      </w:r>
      <w:r>
        <w:rPr>
          <w:rStyle w:val="textecourantsansespaceavantitalique"/>
        </w:rPr>
        <w:tab/>
      </w:r>
      <w:r w:rsidRPr="00031CCD">
        <w:rPr>
          <w:rStyle w:val="couleur2textecourantsansespavantitalique"/>
        </w:rPr>
        <w:t>voyager</w:t>
      </w:r>
    </w:p>
    <w:p w:rsidR="0011284E" w:rsidRPr="00031CCD" w:rsidRDefault="0011284E" w:rsidP="0011284E">
      <w:pPr>
        <w:pStyle w:val="Textecourantsansespavant"/>
        <w:rPr>
          <w:rStyle w:val="textecourantsansespaceavantitalique"/>
        </w:rPr>
      </w:pPr>
      <w:r>
        <w:rPr>
          <w:rStyle w:val="textecourantsansespaceavantitalique"/>
        </w:rPr>
        <w:t xml:space="preserve">   </w:t>
      </w:r>
      <w:r w:rsidRPr="00031CCD">
        <w:rPr>
          <w:rStyle w:val="textecourantsansespaceavantitalique"/>
        </w:rPr>
        <w:t xml:space="preserve">fille </w:t>
      </w:r>
      <w:r>
        <w:rPr>
          <w:rStyle w:val="textecourantsansespaceavantitalique"/>
        </w:rPr>
        <w:tab/>
      </w:r>
      <w:r>
        <w:rPr>
          <w:rStyle w:val="textecourantsansespaceavantitalique"/>
        </w:rPr>
        <w:tab/>
        <w:t xml:space="preserve">    </w:t>
      </w:r>
      <w:r w:rsidRPr="00031CCD">
        <w:rPr>
          <w:rStyle w:val="textecourantsansespaceavantitalique"/>
        </w:rPr>
        <w:t>curieux</w:t>
      </w:r>
      <w:r>
        <w:rPr>
          <w:rStyle w:val="textecourantsansespaceavantitalique"/>
        </w:rPr>
        <w:tab/>
      </w:r>
      <w:r>
        <w:rPr>
          <w:rStyle w:val="textecourantsansespaceavantitalique"/>
        </w:rPr>
        <w:tab/>
        <w:t xml:space="preserve">     </w:t>
      </w:r>
      <w:r w:rsidRPr="00031CCD">
        <w:rPr>
          <w:rStyle w:val="textecourantsansespaceavantitalique"/>
        </w:rPr>
        <w:t xml:space="preserve"> sillon </w:t>
      </w:r>
      <w:r>
        <w:rPr>
          <w:rStyle w:val="textecourantsansespaceavantitalique"/>
        </w:rPr>
        <w:tab/>
      </w:r>
      <w:r>
        <w:rPr>
          <w:rStyle w:val="textecourantsansespaceavantitalique"/>
        </w:rPr>
        <w:tab/>
      </w:r>
      <w:r w:rsidRPr="00031CCD">
        <w:rPr>
          <w:rStyle w:val="couleur2textecourantsansespavantitalique"/>
        </w:rPr>
        <w:t>crayon</w:t>
      </w:r>
    </w:p>
    <w:p w:rsidR="0011284E" w:rsidRPr="00031CCD" w:rsidRDefault="0011284E" w:rsidP="0011284E">
      <w:pPr>
        <w:pStyle w:val="Textecourantsansespavant"/>
        <w:rPr>
          <w:rStyle w:val="textecourantsansespaceavantitalique"/>
        </w:rPr>
      </w:pPr>
      <w:r>
        <w:rPr>
          <w:rStyle w:val="textecourantsansespaceavantitalique"/>
        </w:rPr>
        <w:t xml:space="preserve">   </w:t>
      </w:r>
      <w:r w:rsidRPr="00031CCD">
        <w:rPr>
          <w:rStyle w:val="textecourantsansespaceavantitalique"/>
        </w:rPr>
        <w:t xml:space="preserve">ville </w:t>
      </w:r>
      <w:r>
        <w:rPr>
          <w:rStyle w:val="textecourantsansespaceavantitalique"/>
        </w:rPr>
        <w:tab/>
      </w:r>
      <w:r>
        <w:rPr>
          <w:rStyle w:val="textecourantsansespaceavantitalique"/>
        </w:rPr>
        <w:tab/>
        <w:t xml:space="preserve">    </w:t>
      </w:r>
      <w:r w:rsidRPr="00031CCD">
        <w:rPr>
          <w:rStyle w:val="textecourantsansespaceavantitalique"/>
        </w:rPr>
        <w:t>pluvieux</w:t>
      </w:r>
      <w:r>
        <w:rPr>
          <w:rStyle w:val="textecourantsansespaceavantitalique"/>
        </w:rPr>
        <w:tab/>
      </w:r>
      <w:r>
        <w:rPr>
          <w:rStyle w:val="textecourantsansespaceavantitalique"/>
        </w:rPr>
        <w:tab/>
        <w:t xml:space="preserve">     </w:t>
      </w:r>
      <w:r w:rsidRPr="00031CCD">
        <w:rPr>
          <w:rStyle w:val="textecourantsansespaceavantitalique"/>
        </w:rPr>
        <w:t xml:space="preserve"> carillon </w:t>
      </w:r>
      <w:r>
        <w:rPr>
          <w:rStyle w:val="textecourantsansespaceavantitalique"/>
        </w:rPr>
        <w:tab/>
      </w:r>
      <w:r>
        <w:rPr>
          <w:rStyle w:val="textecourantsansespaceavantitalique"/>
        </w:rPr>
        <w:tab/>
      </w:r>
      <w:r w:rsidRPr="00031CCD">
        <w:rPr>
          <w:rStyle w:val="couleur2textecourantsansespavantitalique"/>
        </w:rPr>
        <w:t>hydravion</w:t>
      </w:r>
    </w:p>
    <w:p w:rsidR="0011284E" w:rsidRPr="00031CCD" w:rsidRDefault="0011284E" w:rsidP="0011284E">
      <w:pPr>
        <w:pStyle w:val="Textecourantsansespavant"/>
        <w:rPr>
          <w:rStyle w:val="textecourantsansespaceavantitalique"/>
        </w:rPr>
      </w:pPr>
      <w:r>
        <w:rPr>
          <w:rStyle w:val="textecourantsansespaceavantitalique"/>
        </w:rPr>
        <w:t xml:space="preserve">   </w:t>
      </w:r>
      <w:r w:rsidRPr="00031CCD">
        <w:rPr>
          <w:rStyle w:val="textecourantsansespaceavantitalique"/>
        </w:rPr>
        <w:t xml:space="preserve">lentille </w:t>
      </w:r>
      <w:r>
        <w:rPr>
          <w:rStyle w:val="textecourantsansespaceavantitalique"/>
        </w:rPr>
        <w:tab/>
        <w:t xml:space="preserve">    </w:t>
      </w:r>
      <w:r w:rsidRPr="00031CCD">
        <w:rPr>
          <w:rStyle w:val="textecourantsansespaceavantitalique"/>
        </w:rPr>
        <w:t>précieux</w:t>
      </w:r>
      <w:r>
        <w:rPr>
          <w:rStyle w:val="textecourantsansespaceavantitalique"/>
        </w:rPr>
        <w:tab/>
      </w:r>
      <w:r>
        <w:rPr>
          <w:rStyle w:val="textecourantsansespaceavantitalique"/>
        </w:rPr>
        <w:tab/>
        <w:t xml:space="preserve">     </w:t>
      </w:r>
      <w:r w:rsidRPr="00031CCD">
        <w:rPr>
          <w:rStyle w:val="textecourantsansespaceavantitalique"/>
        </w:rPr>
        <w:t xml:space="preserve"> tranquille </w:t>
      </w:r>
      <w:r>
        <w:rPr>
          <w:rStyle w:val="textecourantsansespaceavantitalique"/>
        </w:rPr>
        <w:tab/>
      </w:r>
      <w:r>
        <w:rPr>
          <w:rStyle w:val="textecourantsansespaceavantitalique"/>
        </w:rPr>
        <w:tab/>
      </w:r>
      <w:r w:rsidRPr="00031CCD">
        <w:rPr>
          <w:rStyle w:val="couleur2textecourantsansespavantitalique"/>
        </w:rPr>
        <w:t>foyer</w:t>
      </w:r>
    </w:p>
    <w:p w:rsidR="0011284E" w:rsidRPr="004C798E" w:rsidRDefault="0011284E" w:rsidP="0011284E">
      <w:pPr>
        <w:overflowPunct/>
        <w:rPr>
          <w:rStyle w:val="Textecourantbold"/>
          <w:sz w:val="20"/>
        </w:rPr>
      </w:pPr>
    </w:p>
    <w:p w:rsidR="0011284E" w:rsidRPr="00031CCD" w:rsidRDefault="0011284E" w:rsidP="0011284E">
      <w:pPr>
        <w:overflowPunct/>
        <w:rPr>
          <w:rStyle w:val="Textecourantbold"/>
        </w:rPr>
      </w:pPr>
      <w:r w:rsidRPr="00031CCD">
        <w:rPr>
          <w:rStyle w:val="Textecourantbold"/>
        </w:rPr>
        <w:t>3. * Écris les réponses à ces devinettes ; elles contiennent le phonème [j] :</w:t>
      </w:r>
    </w:p>
    <w:p w:rsidR="0011284E" w:rsidRPr="00031CCD" w:rsidRDefault="0011284E" w:rsidP="0011284E">
      <w:pPr>
        <w:pStyle w:val="Textecourantsansespavant"/>
        <w:rPr>
          <w:rStyle w:val="textecourantsansespaceavantitalique"/>
        </w:rPr>
      </w:pPr>
      <w:r w:rsidRPr="00031CCD">
        <w:rPr>
          <w:rStyle w:val="textecourantsansespaceavantitalique"/>
        </w:rPr>
        <w:t xml:space="preserve">Il nous tire de notre sommeil. </w:t>
      </w:r>
      <w:r w:rsidRPr="007B2136">
        <w:rPr>
          <w:rFonts w:hint="eastAsia"/>
        </w:rPr>
        <w:t>→</w:t>
      </w:r>
      <w:r w:rsidRPr="007B2136">
        <w:t xml:space="preserve"> …</w:t>
      </w:r>
      <w:r w:rsidRPr="008C7419">
        <w:t>…………………………………………………………………………………</w:t>
      </w:r>
    </w:p>
    <w:p w:rsidR="0011284E" w:rsidRPr="00031CCD" w:rsidRDefault="0011284E" w:rsidP="0011284E">
      <w:pPr>
        <w:pStyle w:val="Textecourantsansespavant"/>
        <w:rPr>
          <w:rStyle w:val="textecourantsansespaceavantitalique"/>
        </w:rPr>
      </w:pPr>
      <w:r w:rsidRPr="00031CCD">
        <w:rPr>
          <w:rStyle w:val="textecourantsansespaceavantitalique"/>
        </w:rPr>
        <w:t xml:space="preserve">Quand je ne sais pas comment faire, je peux en demander un. </w:t>
      </w:r>
      <w:r w:rsidRPr="007B2136">
        <w:rPr>
          <w:rFonts w:hint="eastAsia"/>
        </w:rPr>
        <w:t>→</w:t>
      </w:r>
      <w:r w:rsidRPr="007B2136">
        <w:t xml:space="preserve"> …</w:t>
      </w:r>
      <w:r w:rsidRPr="008C7419">
        <w:t>…………………………………</w:t>
      </w:r>
      <w:r>
        <w:t>..</w:t>
      </w:r>
    </w:p>
    <w:p w:rsidR="0011284E" w:rsidRPr="00031CCD" w:rsidRDefault="0011284E" w:rsidP="0011284E">
      <w:pPr>
        <w:pStyle w:val="Textecourantsansespavant"/>
        <w:rPr>
          <w:rStyle w:val="textecourantsansespaceavantitalique"/>
        </w:rPr>
      </w:pPr>
      <w:r w:rsidRPr="00031CCD">
        <w:rPr>
          <w:rStyle w:val="textecourantsansespaceavantitalique"/>
        </w:rPr>
        <w:t xml:space="preserve">Le poisson en est recouvert. </w:t>
      </w:r>
      <w:r w:rsidRPr="007B2136">
        <w:rPr>
          <w:rFonts w:hint="eastAsia"/>
        </w:rPr>
        <w:t>→</w:t>
      </w:r>
      <w:r w:rsidRPr="007B2136">
        <w:t xml:space="preserve"> …</w:t>
      </w:r>
      <w:r w:rsidRPr="008C7419">
        <w:t>……………………………………………………………………………………</w:t>
      </w:r>
    </w:p>
    <w:p w:rsidR="0011284E" w:rsidRPr="00031CCD" w:rsidRDefault="0011284E" w:rsidP="0011284E">
      <w:pPr>
        <w:pStyle w:val="couleur2textecourantsansespaceavant"/>
        <w:rPr>
          <w:rStyle w:val="couleur2textecourantsansespavantitalique"/>
        </w:rPr>
      </w:pPr>
      <w:r w:rsidRPr="00031CCD">
        <w:rPr>
          <w:rStyle w:val="couleur2textecourantsansespavantitalique"/>
        </w:rPr>
        <w:t xml:space="preserve">Il est le roi de la savane. </w:t>
      </w:r>
      <w:r w:rsidRPr="007B2136">
        <w:rPr>
          <w:rFonts w:hint="eastAsia"/>
        </w:rPr>
        <w:t>→</w:t>
      </w:r>
      <w:r w:rsidRPr="007B2136">
        <w:t xml:space="preserve"> …</w:t>
      </w:r>
      <w:r w:rsidRPr="008C7419">
        <w:t>…………………………………………………………………………………………</w:t>
      </w:r>
    </w:p>
    <w:p w:rsidR="0011284E" w:rsidRPr="00031CCD" w:rsidRDefault="0011284E" w:rsidP="0011284E">
      <w:pPr>
        <w:pStyle w:val="couleur2textecourantsansespaceavant"/>
        <w:rPr>
          <w:rStyle w:val="couleur2textecourantsansespavantitalique"/>
        </w:rPr>
      </w:pPr>
      <w:r w:rsidRPr="00031CCD">
        <w:rPr>
          <w:rStyle w:val="couleur2textecourantsansespavantitalique"/>
        </w:rPr>
        <w:t xml:space="preserve">Elle peut être de mots croisés. </w:t>
      </w:r>
      <w:r w:rsidRPr="007B2136">
        <w:rPr>
          <w:rFonts w:hint="eastAsia"/>
        </w:rPr>
        <w:t>→</w:t>
      </w:r>
      <w:r w:rsidRPr="007B2136">
        <w:t xml:space="preserve"> …</w:t>
      </w:r>
      <w:r w:rsidRPr="008C7419">
        <w:t>…………………………………………………………………………………</w:t>
      </w:r>
    </w:p>
    <w:p w:rsidR="0011284E" w:rsidRPr="004C798E" w:rsidRDefault="0011284E" w:rsidP="0011284E">
      <w:pPr>
        <w:overflowPunct/>
        <w:rPr>
          <w:rStyle w:val="Textecourantbold"/>
          <w:sz w:val="20"/>
        </w:rPr>
      </w:pPr>
    </w:p>
    <w:p w:rsidR="0011284E" w:rsidRDefault="0011284E" w:rsidP="0011284E">
      <w:pPr>
        <w:overflowPunct/>
        <w:rPr>
          <w:rStyle w:val="Textecourantbold"/>
        </w:rPr>
      </w:pPr>
      <w:r w:rsidRPr="00031CCD">
        <w:rPr>
          <w:rStyle w:val="Textecourantbold"/>
        </w:rPr>
        <w:t xml:space="preserve">4. ** Change la première lettre de chaque mot et écris le nouveau nom </w:t>
      </w:r>
    </w:p>
    <w:p w:rsidR="0011284E" w:rsidRPr="00031CCD" w:rsidRDefault="0011284E" w:rsidP="0011284E">
      <w:pPr>
        <w:overflowPunct/>
        <w:rPr>
          <w:rStyle w:val="Textecourantbold"/>
        </w:rPr>
      </w:pPr>
      <w:r w:rsidRPr="00031CCD">
        <w:rPr>
          <w:rStyle w:val="Textecourantbold"/>
        </w:rPr>
        <w:t>avec son déterminant :</w:t>
      </w:r>
    </w:p>
    <w:p w:rsidR="0011284E" w:rsidRPr="00031CCD" w:rsidRDefault="0011284E" w:rsidP="0011284E">
      <w:pPr>
        <w:pStyle w:val="Textecourantsansespavant"/>
        <w:tabs>
          <w:tab w:val="left" w:pos="4253"/>
        </w:tabs>
        <w:rPr>
          <w:rStyle w:val="textecourantsansespaceavantitalique"/>
        </w:rPr>
      </w:pPr>
      <w:r w:rsidRPr="00031CCD">
        <w:rPr>
          <w:rStyle w:val="textecourantsansespaceavantitalique"/>
        </w:rPr>
        <w:t xml:space="preserve">une maille </w:t>
      </w:r>
      <w:r w:rsidRPr="007B2136">
        <w:rPr>
          <w:rFonts w:hint="eastAsia"/>
        </w:rPr>
        <w:t>→</w:t>
      </w:r>
      <w:r w:rsidRPr="007B2136">
        <w:t xml:space="preserve"> ………………………………………</w:t>
      </w:r>
      <w:r w:rsidRPr="007B2136">
        <w:tab/>
        <w:t>;</w:t>
      </w:r>
      <w:r w:rsidRPr="00031CCD">
        <w:rPr>
          <w:rStyle w:val="textecourantsansespaceavantitalique"/>
        </w:rPr>
        <w:t xml:space="preserve"> le foyer </w:t>
      </w:r>
      <w:r w:rsidRPr="007B2136">
        <w:rPr>
          <w:rFonts w:hint="eastAsia"/>
        </w:rPr>
        <w:t>→</w:t>
      </w:r>
      <w:r w:rsidRPr="007B2136">
        <w:t xml:space="preserve"> ……………………………………………………</w:t>
      </w:r>
    </w:p>
    <w:p w:rsidR="0011284E" w:rsidRPr="00031CCD" w:rsidRDefault="0011284E" w:rsidP="0011284E">
      <w:pPr>
        <w:pStyle w:val="Textecourantsansespavant"/>
        <w:tabs>
          <w:tab w:val="left" w:pos="4253"/>
        </w:tabs>
        <w:rPr>
          <w:rStyle w:val="textecourantsansespaceavantitalique"/>
        </w:rPr>
      </w:pPr>
      <w:r w:rsidRPr="00031CCD">
        <w:rPr>
          <w:rStyle w:val="textecourantsansespaceavantitalique"/>
        </w:rPr>
        <w:t xml:space="preserve">une fille </w:t>
      </w:r>
      <w:r w:rsidRPr="007B2136">
        <w:rPr>
          <w:rFonts w:hint="eastAsia"/>
        </w:rPr>
        <w:t>→</w:t>
      </w:r>
      <w:r w:rsidRPr="007B2136">
        <w:t xml:space="preserve"> …………………………………………</w:t>
      </w:r>
      <w:r w:rsidRPr="007B2136">
        <w:tab/>
        <w:t>;</w:t>
      </w:r>
      <w:r w:rsidRPr="00031CCD">
        <w:rPr>
          <w:rStyle w:val="textecourantsansespaceavantitalique"/>
        </w:rPr>
        <w:t xml:space="preserve"> le lion </w:t>
      </w:r>
      <w:r w:rsidRPr="007B2136">
        <w:rPr>
          <w:rFonts w:hint="eastAsia"/>
        </w:rPr>
        <w:t>→</w:t>
      </w:r>
      <w:r w:rsidRPr="007B2136">
        <w:t xml:space="preserve"> ……………………………………………………</w:t>
      </w:r>
    </w:p>
    <w:p w:rsidR="0011284E" w:rsidRPr="00031CCD" w:rsidRDefault="0011284E" w:rsidP="0011284E">
      <w:pPr>
        <w:pStyle w:val="Textecourantsansespavant"/>
        <w:tabs>
          <w:tab w:val="left" w:pos="4253"/>
        </w:tabs>
        <w:rPr>
          <w:rStyle w:val="textecourantsansespaceavantitalique"/>
        </w:rPr>
      </w:pPr>
      <w:r w:rsidRPr="00031CCD">
        <w:rPr>
          <w:rStyle w:val="textecourantsansespaceavantitalique"/>
        </w:rPr>
        <w:t xml:space="preserve">rien </w:t>
      </w:r>
      <w:r w:rsidRPr="007B2136">
        <w:rPr>
          <w:rFonts w:hint="eastAsia"/>
        </w:rPr>
        <w:t>→</w:t>
      </w:r>
      <w:r w:rsidRPr="007B2136">
        <w:t xml:space="preserve"> …………………………………………………</w:t>
      </w:r>
      <w:r w:rsidRPr="007B2136">
        <w:tab/>
        <w:t>;</w:t>
      </w:r>
      <w:r w:rsidRPr="00031CCD">
        <w:rPr>
          <w:rStyle w:val="textecourantsansespaceavantitalique"/>
        </w:rPr>
        <w:t xml:space="preserve"> le filleul </w:t>
      </w:r>
      <w:r w:rsidRPr="007B2136">
        <w:rPr>
          <w:rFonts w:hint="eastAsia"/>
        </w:rPr>
        <w:t>→</w:t>
      </w:r>
      <w:r w:rsidRPr="007B2136">
        <w:t xml:space="preserve"> …………………………………………………</w:t>
      </w:r>
    </w:p>
    <w:p w:rsidR="0011284E" w:rsidRPr="00031CCD" w:rsidRDefault="0011284E" w:rsidP="0011284E">
      <w:pPr>
        <w:pStyle w:val="couleur2textecourantsansespaceavant"/>
        <w:tabs>
          <w:tab w:val="left" w:pos="4253"/>
        </w:tabs>
        <w:rPr>
          <w:rStyle w:val="couleur2textecourantsansespavantitalique"/>
        </w:rPr>
      </w:pPr>
      <w:r w:rsidRPr="00031CCD">
        <w:rPr>
          <w:rStyle w:val="couleur2textecourantsansespavantitalique"/>
        </w:rPr>
        <w:t xml:space="preserve">le miel </w:t>
      </w:r>
      <w:r w:rsidRPr="007B2136">
        <w:rPr>
          <w:rFonts w:hint="eastAsia"/>
        </w:rPr>
        <w:t>→</w:t>
      </w:r>
      <w:r w:rsidRPr="007B2136">
        <w:t xml:space="preserve"> ……………………………………………</w:t>
      </w:r>
      <w:r w:rsidRPr="007B2136">
        <w:tab/>
        <w:t>;</w:t>
      </w:r>
      <w:r w:rsidRPr="00031CCD">
        <w:rPr>
          <w:rStyle w:val="couleur2textecourantsansespavantitalique"/>
        </w:rPr>
        <w:t xml:space="preserve"> le lierre </w:t>
      </w:r>
      <w:r w:rsidRPr="007B2136">
        <w:rPr>
          <w:rFonts w:hint="eastAsia"/>
        </w:rPr>
        <w:t>→</w:t>
      </w:r>
      <w:r w:rsidRPr="007B2136">
        <w:t xml:space="preserve"> …………………………………………………</w:t>
      </w:r>
    </w:p>
    <w:p w:rsidR="0011284E" w:rsidRPr="004C798E" w:rsidRDefault="0011284E" w:rsidP="0011284E">
      <w:pPr>
        <w:overflowPunct/>
        <w:rPr>
          <w:rStyle w:val="Textecourantbold"/>
          <w:sz w:val="20"/>
        </w:rPr>
      </w:pPr>
    </w:p>
    <w:p w:rsidR="0011284E" w:rsidRPr="00031CCD" w:rsidRDefault="0011284E" w:rsidP="0011284E">
      <w:pPr>
        <w:overflowPunct/>
        <w:rPr>
          <w:rStyle w:val="Textecourantbold"/>
        </w:rPr>
      </w:pPr>
      <w:r w:rsidRPr="00031CCD">
        <w:rPr>
          <w:rStyle w:val="Textecourantbold"/>
        </w:rPr>
        <w:t>5. ** Écris les mots suivants dans la grille :</w:t>
      </w:r>
    </w:p>
    <w:p w:rsidR="0011284E" w:rsidRDefault="0011284E" w:rsidP="0011284E">
      <w:pPr>
        <w:pStyle w:val="Textecourantsansespavant"/>
        <w:rPr>
          <w:rStyle w:val="textecourantsansespaceavantitalique"/>
        </w:rPr>
      </w:pPr>
      <w:r w:rsidRPr="00031CCD">
        <w:rPr>
          <w:rStyle w:val="textecourantsansespaceavantitalique"/>
        </w:rPr>
        <w:t>voyage – soleil – iode – violet – rouille – yeux</w:t>
      </w:r>
    </w:p>
    <w:p w:rsidR="0011284E" w:rsidRPr="005765F0" w:rsidRDefault="0011284E" w:rsidP="0011284E">
      <w:pPr>
        <w:pStyle w:val="Textecourantsansespavant"/>
        <w:rPr>
          <w:rStyle w:val="textecourantsansespaceavantitalique"/>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97"/>
        <w:gridCol w:w="397"/>
        <w:gridCol w:w="397"/>
        <w:gridCol w:w="397"/>
        <w:gridCol w:w="397"/>
        <w:gridCol w:w="397"/>
        <w:gridCol w:w="397"/>
        <w:gridCol w:w="397"/>
        <w:gridCol w:w="397"/>
        <w:gridCol w:w="397"/>
        <w:gridCol w:w="397"/>
      </w:tblGrid>
      <w:tr w:rsidR="0011284E" w:rsidRPr="007A7C43" w:rsidTr="0011284E">
        <w:trPr>
          <w:trHeight w:val="397"/>
          <w:jc w:val="center"/>
        </w:trPr>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single" w:sz="4" w:space="0" w:color="auto"/>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single" w:sz="4" w:space="0" w:color="auto"/>
              <w:right w:val="nil"/>
            </w:tcBorders>
          </w:tcPr>
          <w:p w:rsidR="0011284E" w:rsidRPr="007A7C43" w:rsidRDefault="0011284E" w:rsidP="0011284E">
            <w:pPr>
              <w:spacing w:after="200" w:line="252" w:lineRule="auto"/>
              <w:rPr>
                <w:rFonts w:ascii="Arial" w:hAnsi="Arial" w:cs="Arial"/>
                <w:lang w:eastAsia="en-US"/>
              </w:rPr>
            </w:pPr>
          </w:p>
        </w:tc>
      </w:tr>
      <w:tr w:rsidR="0011284E" w:rsidRPr="007A7C43" w:rsidTr="0011284E">
        <w:trPr>
          <w:trHeight w:val="397"/>
          <w:jc w:val="center"/>
        </w:trPr>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single" w:sz="4" w:space="0" w:color="auto"/>
              <w:bottom w:val="single" w:sz="4" w:space="0" w:color="auto"/>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single" w:sz="4" w:space="0" w:color="auto"/>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single" w:sz="4" w:space="0" w:color="auto"/>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r>
      <w:tr w:rsidR="0011284E" w:rsidRPr="007A7C43" w:rsidTr="0011284E">
        <w:trPr>
          <w:trHeight w:val="397"/>
          <w:jc w:val="center"/>
        </w:trPr>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single" w:sz="4" w:space="0" w:color="auto"/>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r>
      <w:tr w:rsidR="0011284E" w:rsidRPr="007A7C43" w:rsidTr="0011284E">
        <w:trPr>
          <w:trHeight w:val="397"/>
          <w:jc w:val="center"/>
        </w:trPr>
        <w:tc>
          <w:tcPr>
            <w:tcW w:w="397" w:type="dxa"/>
            <w:tcBorders>
              <w:top w:val="nil"/>
              <w:left w:val="nil"/>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single" w:sz="4" w:space="0" w:color="auto"/>
              <w:bottom w:val="single" w:sz="4" w:space="0" w:color="auto"/>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single" w:sz="4" w:space="0" w:color="auto"/>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nil"/>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nil"/>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nil"/>
              <w:bottom w:val="nil"/>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r>
      <w:tr w:rsidR="0011284E" w:rsidRPr="007A7C43" w:rsidTr="0011284E">
        <w:trPr>
          <w:trHeight w:val="397"/>
          <w:jc w:val="center"/>
        </w:trPr>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single" w:sz="4" w:space="0" w:color="auto"/>
              <w:bottom w:val="nil"/>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single" w:sz="4" w:space="0" w:color="auto"/>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r>
      <w:tr w:rsidR="0011284E" w:rsidRPr="007A7C43" w:rsidTr="0011284E">
        <w:trPr>
          <w:trHeight w:val="397"/>
          <w:jc w:val="center"/>
        </w:trPr>
        <w:tc>
          <w:tcPr>
            <w:tcW w:w="397" w:type="dxa"/>
            <w:tcBorders>
              <w:top w:val="single" w:sz="4" w:space="0" w:color="auto"/>
              <w:left w:val="nil"/>
              <w:bottom w:val="nil"/>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nil"/>
              <w:bottom w:val="nil"/>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single" w:sz="4" w:space="0" w:color="auto"/>
              <w:bottom w:val="nil"/>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single" w:sz="4" w:space="0" w:color="auto"/>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nil"/>
              <w:bottom w:val="nil"/>
              <w:right w:val="nil"/>
            </w:tcBorders>
          </w:tcPr>
          <w:p w:rsidR="0011284E" w:rsidRPr="007A7C43" w:rsidRDefault="0011284E" w:rsidP="0011284E">
            <w:pPr>
              <w:spacing w:after="200" w:line="252" w:lineRule="auto"/>
              <w:rPr>
                <w:rFonts w:ascii="Arial" w:hAnsi="Arial" w:cs="Arial"/>
                <w:lang w:eastAsia="en-US"/>
              </w:rPr>
            </w:pPr>
          </w:p>
        </w:tc>
      </w:tr>
      <w:tr w:rsidR="0011284E" w:rsidRPr="007A7C43" w:rsidTr="0011284E">
        <w:trPr>
          <w:trHeight w:val="397"/>
          <w:jc w:val="center"/>
        </w:trPr>
        <w:tc>
          <w:tcPr>
            <w:tcW w:w="397" w:type="dxa"/>
            <w:tcBorders>
              <w:top w:val="nil"/>
              <w:left w:val="nil"/>
              <w:bottom w:val="nil"/>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single" w:sz="4" w:space="0" w:color="auto"/>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r>
      <w:tr w:rsidR="0011284E" w:rsidRPr="007A7C43" w:rsidTr="0011284E">
        <w:trPr>
          <w:trHeight w:val="397"/>
          <w:jc w:val="center"/>
        </w:trPr>
        <w:tc>
          <w:tcPr>
            <w:tcW w:w="397" w:type="dxa"/>
            <w:tcBorders>
              <w:top w:val="nil"/>
              <w:left w:val="nil"/>
              <w:bottom w:val="nil"/>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single" w:sz="4" w:space="0" w:color="auto"/>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r>
      <w:tr w:rsidR="0011284E" w:rsidRPr="007A7C43" w:rsidTr="0011284E">
        <w:trPr>
          <w:trHeight w:val="397"/>
          <w:jc w:val="center"/>
        </w:trPr>
        <w:tc>
          <w:tcPr>
            <w:tcW w:w="397" w:type="dxa"/>
            <w:tcBorders>
              <w:top w:val="nil"/>
              <w:left w:val="nil"/>
              <w:bottom w:val="nil"/>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single" w:sz="4" w:space="0" w:color="auto"/>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c>
          <w:tcPr>
            <w:tcW w:w="397" w:type="dxa"/>
            <w:tcBorders>
              <w:top w:val="nil"/>
              <w:left w:val="nil"/>
              <w:bottom w:val="nil"/>
              <w:right w:val="nil"/>
            </w:tcBorders>
          </w:tcPr>
          <w:p w:rsidR="0011284E" w:rsidRPr="007A7C43" w:rsidRDefault="0011284E" w:rsidP="0011284E">
            <w:pPr>
              <w:spacing w:after="200" w:line="252" w:lineRule="auto"/>
              <w:rPr>
                <w:rFonts w:ascii="Arial" w:hAnsi="Arial" w:cs="Arial"/>
                <w:lang w:eastAsia="en-US"/>
              </w:rPr>
            </w:pPr>
          </w:p>
        </w:tc>
      </w:tr>
    </w:tbl>
    <w:p w:rsidR="0011284E" w:rsidRPr="00031CCD" w:rsidRDefault="0011284E" w:rsidP="0011284E">
      <w:pPr>
        <w:overflowPunct/>
        <w:rPr>
          <w:rStyle w:val="Textecourantbold"/>
        </w:rPr>
      </w:pPr>
      <w:r w:rsidRPr="00031CCD">
        <w:rPr>
          <w:rStyle w:val="Textecourantbold"/>
        </w:rPr>
        <w:t>6. *** Écris des phrases contenant chacune un mot avec le phonème [j] répondant à la consigne.</w:t>
      </w:r>
    </w:p>
    <w:p w:rsidR="0011284E" w:rsidRPr="00031CCD" w:rsidRDefault="0011284E" w:rsidP="0011284E">
      <w:pPr>
        <w:pStyle w:val="Textecourantsansespavant"/>
      </w:pPr>
      <w:r w:rsidRPr="00031CCD">
        <w:t xml:space="preserve">[j] s’écrit </w:t>
      </w:r>
      <w:r w:rsidRPr="00031CCD">
        <w:rPr>
          <w:rStyle w:val="textecourantsansespaceavantitalique"/>
        </w:rPr>
        <w:t>i</w:t>
      </w:r>
      <w:r w:rsidRPr="00031CCD">
        <w:t xml:space="preserve"> </w:t>
      </w:r>
      <w:r w:rsidRPr="00031CCD">
        <w:rPr>
          <w:rFonts w:hint="eastAsia"/>
        </w:rPr>
        <w:t>→</w:t>
      </w:r>
      <w:r w:rsidRPr="00031CCD">
        <w:t xml:space="preserve"> </w:t>
      </w:r>
      <w:r w:rsidRPr="008C7419">
        <w:t>………………………………………………………………………………………………………………</w:t>
      </w:r>
    </w:p>
    <w:p w:rsidR="0011284E" w:rsidRPr="00031CCD" w:rsidRDefault="0011284E" w:rsidP="0011284E">
      <w:pPr>
        <w:pStyle w:val="Textecourantsansespavant"/>
      </w:pPr>
      <w:r>
        <w:t>[</w:t>
      </w:r>
      <w:r w:rsidRPr="00031CCD">
        <w:t xml:space="preserve">j] s’écrit </w:t>
      </w:r>
      <w:r w:rsidRPr="00031CCD">
        <w:rPr>
          <w:rStyle w:val="textecourantsansespaceavantitalique"/>
        </w:rPr>
        <w:t>ill</w:t>
      </w:r>
      <w:r w:rsidRPr="00031CCD">
        <w:t xml:space="preserve"> </w:t>
      </w:r>
      <w:r w:rsidRPr="00031CCD">
        <w:rPr>
          <w:rFonts w:hint="eastAsia"/>
        </w:rPr>
        <w:t>→</w:t>
      </w:r>
      <w:r w:rsidRPr="00031CCD">
        <w:t xml:space="preserve"> </w:t>
      </w:r>
      <w:r w:rsidRPr="008C7419">
        <w:t>…………………………</w:t>
      </w:r>
      <w:r>
        <w:t>…………………………………………………………………………………</w:t>
      </w:r>
    </w:p>
    <w:p w:rsidR="0011284E" w:rsidRPr="00031CCD" w:rsidRDefault="0011284E" w:rsidP="0011284E">
      <w:pPr>
        <w:pStyle w:val="Textecourantsansespavant"/>
      </w:pPr>
      <w:r>
        <w:t>[</w:t>
      </w:r>
      <w:r w:rsidRPr="00031CCD">
        <w:t xml:space="preserve">j] s’écrit </w:t>
      </w:r>
      <w:r w:rsidRPr="00031CCD">
        <w:rPr>
          <w:rStyle w:val="textecourantsansespaceavantitalique"/>
        </w:rPr>
        <w:t>il</w:t>
      </w:r>
      <w:r w:rsidRPr="00031CCD">
        <w:t xml:space="preserve"> </w:t>
      </w:r>
      <w:r w:rsidRPr="00031CCD">
        <w:rPr>
          <w:rFonts w:hint="eastAsia"/>
        </w:rPr>
        <w:t>→</w:t>
      </w:r>
      <w:r w:rsidRPr="00031CCD">
        <w:t xml:space="preserve"> </w:t>
      </w:r>
      <w:r w:rsidRPr="008C7419">
        <w:t>………………………………………………………………………………………………………………</w:t>
      </w:r>
    </w:p>
    <w:p w:rsidR="0011284E" w:rsidRPr="005765F0" w:rsidRDefault="0011284E" w:rsidP="0011284E">
      <w:pPr>
        <w:pStyle w:val="couleur2textecourantsansespaceavant"/>
      </w:pPr>
      <w:r w:rsidRPr="005765F0">
        <w:t xml:space="preserve">[j] s’écrit </w:t>
      </w:r>
      <w:r w:rsidRPr="005765F0">
        <w:rPr>
          <w:rStyle w:val="couleur2textecourantsansespavantitalique"/>
        </w:rPr>
        <w:t>ll</w:t>
      </w:r>
      <w:r w:rsidRPr="005765F0">
        <w:t xml:space="preserve"> </w:t>
      </w:r>
      <w:r w:rsidRPr="005765F0">
        <w:rPr>
          <w:rFonts w:hint="eastAsia"/>
        </w:rPr>
        <w:t>→</w:t>
      </w:r>
      <w:r w:rsidRPr="005765F0">
        <w:t xml:space="preserve"> ………………………………………………………………………………………………………………</w:t>
      </w:r>
    </w:p>
    <w:p w:rsidR="0011284E" w:rsidRPr="005765F0" w:rsidRDefault="0011284E" w:rsidP="0011284E">
      <w:pPr>
        <w:pStyle w:val="couleur2textecourantsansespaceavant"/>
      </w:pPr>
      <w:r w:rsidRPr="005765F0">
        <w:t xml:space="preserve">[j] s’écrit </w:t>
      </w:r>
      <w:r w:rsidRPr="005765F0">
        <w:rPr>
          <w:rStyle w:val="couleur2textecourantsansespavantitalique"/>
        </w:rPr>
        <w:t>y</w:t>
      </w:r>
      <w:r w:rsidRPr="005765F0">
        <w:t xml:space="preserve"> </w:t>
      </w:r>
      <w:r w:rsidRPr="005765F0">
        <w:rPr>
          <w:rFonts w:hint="eastAsia"/>
        </w:rPr>
        <w:t>→</w:t>
      </w:r>
      <w:r w:rsidRPr="005765F0">
        <w:t xml:space="preserve"> ………………………………………………………………………………………………………………</w:t>
      </w:r>
    </w:p>
    <w:p w:rsidR="0011284E" w:rsidRDefault="0011284E" w:rsidP="0011284E">
      <w:pPr>
        <w:pStyle w:val="Textecourant"/>
        <w:spacing w:afterLines="40" w:after="96"/>
        <w:contextualSpacing/>
        <w:rPr>
          <w:rStyle w:val="Textecourantbold"/>
        </w:rPr>
      </w:pPr>
    </w:p>
    <w:p w:rsidR="0011284E" w:rsidRDefault="0011284E" w:rsidP="0011284E">
      <w:pPr>
        <w:pStyle w:val="Textecourant"/>
        <w:spacing w:afterLines="40" w:after="96"/>
        <w:contextualSpacing/>
        <w:rPr>
          <w:rStyle w:val="Textecourantbold"/>
        </w:rPr>
      </w:pPr>
    </w:p>
    <w:p w:rsidR="0011284E" w:rsidRDefault="0011284E" w:rsidP="0011284E">
      <w:pPr>
        <w:pStyle w:val="Textecourant"/>
        <w:spacing w:afterLines="40" w:after="96"/>
        <w:contextualSpacing/>
        <w:rPr>
          <w:rStyle w:val="Textecourantbold"/>
        </w:rPr>
      </w:pPr>
      <w:r w:rsidRPr="00E30BFD">
        <w:rPr>
          <w:rStyle w:val="Textecourantbold"/>
        </w:rPr>
        <w:t xml:space="preserve">Pour tous les mots que tu as écrits, tu peux vérifier leur orthographe dans </w:t>
      </w:r>
      <w:r>
        <w:rPr>
          <w:rStyle w:val="Textecourantbold"/>
        </w:rPr>
        <w:t xml:space="preserve">le cahier de l’élève à la rubrique « Les différentes </w:t>
      </w:r>
      <w:r w:rsidRPr="00E30BFD">
        <w:rPr>
          <w:rStyle w:val="Textecourantbold"/>
        </w:rPr>
        <w:t>graphies des phonèmes</w:t>
      </w:r>
      <w:r>
        <w:rPr>
          <w:rStyle w:val="Textecourantbold"/>
        </w:rPr>
        <w:t> » (p. </w:t>
      </w:r>
      <w:r w:rsidRPr="003B45DA">
        <w:rPr>
          <w:rStyle w:val="Textecourantbold"/>
        </w:rPr>
        <w:t>24)</w:t>
      </w:r>
      <w:r w:rsidRPr="00E30BFD">
        <w:rPr>
          <w:rStyle w:val="Textecourantbold"/>
        </w:rPr>
        <w:t> ; si tu ne les trouves pas, utilise le dictionnaire.</w:t>
      </w:r>
    </w:p>
    <w:p w:rsidR="0011284E" w:rsidRDefault="0011284E" w:rsidP="0011284E">
      <w:pPr>
        <w:pStyle w:val="Textecourant"/>
        <w:spacing w:afterLines="40" w:after="96"/>
        <w:contextualSpacing/>
        <w:rPr>
          <w:rStyle w:val="Textecourantbold"/>
        </w:rPr>
      </w:pPr>
    </w:p>
    <w:p w:rsidR="004C798E" w:rsidRPr="00E30BFD" w:rsidRDefault="004C798E" w:rsidP="0011284E">
      <w:pPr>
        <w:pStyle w:val="Textecourant"/>
        <w:spacing w:afterLines="40" w:after="96"/>
        <w:contextualSpacing/>
        <w:rPr>
          <w:rStyle w:val="Textecourantbold"/>
        </w:rPr>
      </w:pPr>
    </w:p>
    <w:p w:rsidR="0011284E" w:rsidRPr="00C75FA1" w:rsidRDefault="0011284E" w:rsidP="0011284E">
      <w:pPr>
        <w:pStyle w:val="Titre20"/>
      </w:pPr>
      <w:r>
        <w:t>JOURS 2 ET 3 –</w:t>
      </w:r>
      <w:r w:rsidRPr="00C75FA1">
        <w:t xml:space="preserve"> MÉMORISATION DE MOTS</w:t>
      </w:r>
    </w:p>
    <w:p w:rsidR="0011284E" w:rsidRPr="0090632D" w:rsidRDefault="0011284E" w:rsidP="0011284E">
      <w:pPr>
        <w:pStyle w:val="couleur2tableautexteencadrebold"/>
      </w:pPr>
      <w:r>
        <w:t>MEILLEUR</w:t>
      </w:r>
    </w:p>
    <w:p w:rsidR="0011284E" w:rsidRPr="005765F0" w:rsidRDefault="0011284E" w:rsidP="0011284E">
      <w:pPr>
        <w:pStyle w:val="couleur2tableautexteencadre"/>
      </w:pPr>
      <w:r w:rsidRPr="005765F0">
        <w:rPr>
          <w:rStyle w:val="couleur2tableautexteencadreboldCar"/>
        </w:rPr>
        <w:t>1</w:t>
      </w:r>
      <w:r w:rsidRPr="005765F0">
        <w:t>. Je lis le mot et j’indique sa classe grammaticale.</w:t>
      </w:r>
    </w:p>
    <w:p w:rsidR="0011284E" w:rsidRPr="005765F0" w:rsidRDefault="0011284E" w:rsidP="0011284E">
      <w:pPr>
        <w:pStyle w:val="couleur2textecourantsansespaceavant"/>
      </w:pPr>
      <w:r w:rsidRPr="005765F0">
        <w:t>……………………………………………………………………………………………………………………………………</w:t>
      </w:r>
    </w:p>
    <w:p w:rsidR="0011284E" w:rsidRPr="005765F0" w:rsidRDefault="0011284E" w:rsidP="0011284E">
      <w:pPr>
        <w:pStyle w:val="couleur2tableautexteencadre"/>
      </w:pPr>
      <w:r w:rsidRPr="005765F0">
        <w:rPr>
          <w:rStyle w:val="couleur2tableautexteencadreboldCar"/>
        </w:rPr>
        <w:t>2</w:t>
      </w:r>
      <w:r w:rsidRPr="005765F0">
        <w:t>. J’écris le mot et j’entoure la ou les lettres qui transcrivent chaque son.</w:t>
      </w:r>
    </w:p>
    <w:p w:rsidR="0011284E" w:rsidRPr="005765F0" w:rsidRDefault="0011284E" w:rsidP="0011284E">
      <w:pPr>
        <w:pStyle w:val="couleur2textecourantsansespaceavant"/>
      </w:pPr>
      <w:r w:rsidRPr="005765F0">
        <w:t>……………………………………………………………………………………………………………………………………</w:t>
      </w:r>
    </w:p>
    <w:p w:rsidR="0011284E" w:rsidRDefault="0011284E" w:rsidP="0011284E">
      <w:pPr>
        <w:pStyle w:val="couleur2tableautexteencadre"/>
      </w:pPr>
      <w:r w:rsidRPr="005765F0">
        <w:rPr>
          <w:rStyle w:val="couleur2tableautexteencadreboldCar"/>
        </w:rPr>
        <w:t>3</w:t>
      </w:r>
      <w:r w:rsidRPr="005765F0">
        <w:t>.</w:t>
      </w:r>
      <w:r>
        <w:rPr>
          <w:rFonts w:ascii="SimplonBP-Bold" w:eastAsiaTheme="minorHAnsi" w:cs="SimplonBP-Bold"/>
          <w:b/>
          <w:bCs/>
        </w:rPr>
        <w:t xml:space="preserve"> </w:t>
      </w:r>
      <w:r>
        <w:t>Je l’écris au féminin, au masculin pluriel et au féminin pluriel.</w:t>
      </w:r>
    </w:p>
    <w:p w:rsidR="0011284E" w:rsidRPr="005765F0" w:rsidRDefault="0011284E" w:rsidP="0011284E">
      <w:pPr>
        <w:pStyle w:val="couleur2textecourantsansespaceavant"/>
      </w:pPr>
      <w:r w:rsidRPr="005765F0">
        <w:t>……………………………………………………………………………………………………………………………………</w:t>
      </w:r>
    </w:p>
    <w:p w:rsidR="0011284E" w:rsidRPr="005765F0" w:rsidRDefault="0011284E" w:rsidP="0011284E">
      <w:pPr>
        <w:pStyle w:val="couleur2tableautexteencadre"/>
      </w:pPr>
      <w:r>
        <w:rPr>
          <w:rStyle w:val="couleur2tableautexteencadreboldCar"/>
        </w:rPr>
        <w:t>4</w:t>
      </w:r>
      <w:r w:rsidRPr="005765F0">
        <w:t>. Je cherche le mot dans le dictionnaire et j’écris un ou plusieurs mots de sa famille et une expression le contenant.</w:t>
      </w:r>
    </w:p>
    <w:p w:rsidR="0011284E" w:rsidRPr="005765F0" w:rsidRDefault="0011284E" w:rsidP="0011284E">
      <w:pPr>
        <w:pStyle w:val="couleur2textecourantsansespaceavant"/>
      </w:pPr>
      <w:r w:rsidRPr="005765F0">
        <w:t>……………………………………………………………………………………………………………………………………</w:t>
      </w:r>
    </w:p>
    <w:p w:rsidR="0011284E" w:rsidRPr="005765F0" w:rsidRDefault="0011284E" w:rsidP="0011284E">
      <w:pPr>
        <w:pStyle w:val="couleur2textecourantsansespaceavant"/>
      </w:pPr>
      <w:r w:rsidRPr="005765F0">
        <w:t>……………………………………………………………………………………………………………………………………</w:t>
      </w:r>
    </w:p>
    <w:p w:rsidR="0011284E" w:rsidRPr="005765F0" w:rsidRDefault="0011284E" w:rsidP="0011284E">
      <w:pPr>
        <w:pStyle w:val="couleur2tableautexteencadre"/>
      </w:pPr>
      <w:r>
        <w:rPr>
          <w:rStyle w:val="couleur2tableautexteencadreboldCar"/>
        </w:rPr>
        <w:t>5</w:t>
      </w:r>
      <w:r w:rsidRPr="005765F0">
        <w:t xml:space="preserve">. J’écris une phrase contenant ce mot et le </w:t>
      </w:r>
      <w:r>
        <w:t xml:space="preserve">verbe </w:t>
      </w:r>
      <w:r w:rsidRPr="005765F0">
        <w:rPr>
          <w:rStyle w:val="couleur2tableautexteitalCar"/>
        </w:rPr>
        <w:t>est</w:t>
      </w:r>
      <w:r w:rsidRPr="005765F0">
        <w:t>.</w:t>
      </w:r>
    </w:p>
    <w:p w:rsidR="0011284E" w:rsidRPr="005765F0" w:rsidRDefault="0011284E" w:rsidP="0011284E">
      <w:pPr>
        <w:pStyle w:val="couleur2textecourantsansespaceavant"/>
      </w:pPr>
      <w:r w:rsidRPr="005765F0">
        <w:t>……………………………………………………………………………………………………………………………………</w:t>
      </w:r>
    </w:p>
    <w:p w:rsidR="0011284E" w:rsidRPr="005765F0" w:rsidRDefault="0011284E" w:rsidP="0011284E">
      <w:pPr>
        <w:pStyle w:val="couleur2textecourantsansespaceavant"/>
      </w:pPr>
      <w:r w:rsidRPr="005765F0">
        <w:t>……………………………………………………………………………………………………………………………………</w:t>
      </w:r>
    </w:p>
    <w:p w:rsidR="0011284E" w:rsidRPr="005765F0" w:rsidRDefault="0011284E" w:rsidP="0011284E">
      <w:pPr>
        <w:pStyle w:val="couleur2textecourantsansespaceavant"/>
      </w:pPr>
    </w:p>
    <w:p w:rsidR="0011284E" w:rsidRDefault="0011284E" w:rsidP="004C798E">
      <w:pPr>
        <w:pStyle w:val="Textecourantsansespavant"/>
      </w:pPr>
    </w:p>
    <w:p w:rsidR="0011284E" w:rsidRPr="00C75FA1" w:rsidRDefault="0011284E" w:rsidP="0011284E">
      <w:pPr>
        <w:pStyle w:val="Titre20"/>
        <w:rPr>
          <w:rFonts w:eastAsia="Calibri"/>
        </w:rPr>
      </w:pPr>
      <w:r>
        <w:rPr>
          <w:rFonts w:eastAsia="Calibri"/>
        </w:rPr>
        <w:t>JOUR 4 –</w:t>
      </w:r>
      <w:r w:rsidRPr="00C75FA1">
        <w:rPr>
          <w:rFonts w:eastAsia="Calibri"/>
        </w:rPr>
        <w:t xml:space="preserve"> DICTÉE DE GROUPES DE MOTS N°</w:t>
      </w:r>
      <w:r>
        <w:rPr>
          <w:rFonts w:eastAsia="Calibri"/>
        </w:rPr>
        <w:t> </w:t>
      </w:r>
      <w:r w:rsidRPr="00C75FA1">
        <w:rPr>
          <w:rFonts w:eastAsia="Calibri"/>
        </w:rPr>
        <w:t>5</w:t>
      </w:r>
    </w:p>
    <w:p w:rsidR="0011284E" w:rsidRPr="005765F0" w:rsidRDefault="0011284E" w:rsidP="0011284E">
      <w:pPr>
        <w:pStyle w:val="Textecourantsansespavant"/>
      </w:pPr>
      <w:r w:rsidRPr="005765F0">
        <w:t>……………………………… de banque ……………………………………………………………… un a un.</w:t>
      </w:r>
    </w:p>
    <w:p w:rsidR="0011284E" w:rsidRPr="005765F0" w:rsidRDefault="0011284E" w:rsidP="0011284E">
      <w:pPr>
        <w:pStyle w:val="Textecourantsansespavant"/>
      </w:pPr>
      <w:r w:rsidRPr="005765F0">
        <w:t>Un commer</w:t>
      </w:r>
      <w:r>
        <w:t>ç</w:t>
      </w:r>
      <w:r w:rsidRPr="005765F0">
        <w:t>ant ……………………………………………………………… tous ……………………………… .</w:t>
      </w:r>
    </w:p>
    <w:p w:rsidR="0011284E" w:rsidRPr="005765F0" w:rsidRDefault="0011284E" w:rsidP="0011284E">
      <w:pPr>
        <w:pStyle w:val="Textecourantsansespavant"/>
      </w:pPr>
      <w:r w:rsidRPr="005765F0">
        <w:t>Manon ……………………………………………………………… au jardinier pour tailler ses rosiers.</w:t>
      </w:r>
    </w:p>
    <w:p w:rsidR="0011284E" w:rsidRPr="005765F0" w:rsidRDefault="0011284E" w:rsidP="0011284E">
      <w:pPr>
        <w:pStyle w:val="Textecourantsansespavant"/>
      </w:pPr>
      <w:r w:rsidRPr="005765F0">
        <w:t>Lola a aval</w:t>
      </w:r>
      <w:r>
        <w:t>é</w:t>
      </w:r>
      <w:r w:rsidRPr="005765F0">
        <w:t xml:space="preserve"> ……………………………… de cerises : ses parents ont eu</w:t>
      </w:r>
      <w:r>
        <w:t xml:space="preserve"> </w:t>
      </w:r>
      <w:r w:rsidRPr="005765F0">
        <w:t>………………………………</w:t>
      </w:r>
      <w:r>
        <w:t xml:space="preserve"> </w:t>
      </w:r>
      <w:r w:rsidRPr="005765F0">
        <w:t>……………………………… !</w:t>
      </w:r>
    </w:p>
    <w:p w:rsidR="0011284E" w:rsidRPr="005765F0" w:rsidRDefault="0011284E" w:rsidP="0011284E">
      <w:pPr>
        <w:pStyle w:val="Textecourantsansespavant"/>
      </w:pPr>
      <w:r w:rsidRPr="005765F0">
        <w:t>Au bord de la mer, ……………………………………………………………………………… .</w:t>
      </w:r>
    </w:p>
    <w:p w:rsidR="0011284E" w:rsidRPr="005765F0" w:rsidRDefault="0011284E" w:rsidP="0011284E">
      <w:pPr>
        <w:pStyle w:val="Textecourantsansespavant"/>
      </w:pPr>
      <w:r w:rsidRPr="005765F0">
        <w:t>Impatients, les enfants ……………………………… sur place.</w:t>
      </w:r>
    </w:p>
    <w:p w:rsidR="0011284E" w:rsidRPr="005765F0" w:rsidRDefault="0011284E" w:rsidP="0011284E">
      <w:pPr>
        <w:pStyle w:val="couleur2textecourantsansespaceavant"/>
      </w:pPr>
      <w:r w:rsidRPr="005765F0">
        <w:t>Ces p</w:t>
      </w:r>
      <w:r>
        <w:t>â</w:t>
      </w:r>
      <w:r w:rsidRPr="005765F0">
        <w:t>tissiers ……………………………………………………………………………………………… de la ville.</w:t>
      </w:r>
    </w:p>
    <w:p w:rsidR="0011284E" w:rsidRDefault="0011284E" w:rsidP="0011284E">
      <w:pPr>
        <w:overflowPunct/>
        <w:autoSpaceDE/>
        <w:autoSpaceDN/>
        <w:adjustRightInd/>
        <w:spacing w:after="200" w:line="276" w:lineRule="auto"/>
        <w:rPr>
          <w:lang w:val="fr-FR"/>
        </w:rPr>
      </w:pPr>
      <w:r>
        <w:rPr>
          <w:lang w:val="fr-FR"/>
        </w:rPr>
        <w:br w:type="page"/>
      </w:r>
    </w:p>
    <w:p w:rsidR="0011284E" w:rsidRDefault="0011284E" w:rsidP="0011284E">
      <w:pPr>
        <w:pStyle w:val="Titre10"/>
      </w:pPr>
      <w:r w:rsidRPr="00C75FA1">
        <w:t xml:space="preserve">Semaine </w:t>
      </w:r>
      <w:r>
        <w:t>13</w:t>
      </w:r>
    </w:p>
    <w:p w:rsidR="0011284E" w:rsidRDefault="0011284E" w:rsidP="004C798E">
      <w:pPr>
        <w:pStyle w:val="Textecourant"/>
      </w:pPr>
    </w:p>
    <w:p w:rsidR="004C798E" w:rsidRPr="004C798E" w:rsidRDefault="004C798E" w:rsidP="004C798E">
      <w:pPr>
        <w:pStyle w:val="Textecourant"/>
        <w:rPr>
          <w:sz w:val="16"/>
        </w:rPr>
      </w:pPr>
    </w:p>
    <w:p w:rsidR="0011284E" w:rsidRPr="005765F0" w:rsidRDefault="0011284E" w:rsidP="0011284E">
      <w:pPr>
        <w:pStyle w:val="Titre20"/>
      </w:pPr>
      <w:r w:rsidRPr="005765F0">
        <w:t>JOUR 1 – </w:t>
      </w:r>
      <w:r w:rsidRPr="005765F0">
        <w:rPr>
          <w:rFonts w:eastAsiaTheme="minorHAnsi"/>
        </w:rPr>
        <w:t xml:space="preserve">SYNTHÈSE SUR LES RÔLES PHONOLOGIQUE ET LEXICAL DE LA LETTRE </w:t>
      </w:r>
      <w:r w:rsidRPr="005765F0">
        <w:rPr>
          <w:rFonts w:eastAsia="StoneSansStd-Phonetic"/>
          <w:sz w:val="32"/>
        </w:rPr>
        <w:t>g</w:t>
      </w:r>
    </w:p>
    <w:p w:rsidR="0011284E" w:rsidRPr="00EA323D" w:rsidRDefault="0011284E" w:rsidP="0011284E">
      <w:pPr>
        <w:overflowPunct/>
        <w:rPr>
          <w:rStyle w:val="Textecourantbold"/>
        </w:rPr>
      </w:pPr>
      <w:r w:rsidRPr="00EA323D">
        <w:rPr>
          <w:rStyle w:val="Textecourantbold"/>
        </w:rPr>
        <w:t>1. * Recopie chaque mot dans la colonne du tableau qui convient :</w:t>
      </w:r>
    </w:p>
    <w:p w:rsidR="0011284E" w:rsidRDefault="0011284E" w:rsidP="0011284E">
      <w:pPr>
        <w:pStyle w:val="Textecourantsansespavant"/>
        <w:rPr>
          <w:rStyle w:val="textecourantsansespaceavantitalique"/>
        </w:rPr>
      </w:pPr>
      <w:r w:rsidRPr="00EA323D">
        <w:rPr>
          <w:rStyle w:val="textecourantsansespaceavantitalique"/>
        </w:rPr>
        <w:t xml:space="preserve">protéger – un légume – le faubourg – un gag – rouge – garder – un hareng – du givre – </w:t>
      </w:r>
    </w:p>
    <w:p w:rsidR="0011284E" w:rsidRPr="00EA323D" w:rsidRDefault="0011284E" w:rsidP="0011284E">
      <w:pPr>
        <w:pStyle w:val="Textecourantsansespavant"/>
        <w:rPr>
          <w:rStyle w:val="textecourantsansespaceavantitalique"/>
        </w:rPr>
      </w:pPr>
      <w:r w:rsidRPr="00EA323D">
        <w:rPr>
          <w:rStyle w:val="textecourantsansespaceavantitalique"/>
        </w:rPr>
        <w:t>un siège – du shampoing</w:t>
      </w:r>
    </w:p>
    <w:p w:rsidR="0011284E" w:rsidRPr="00EA323D" w:rsidRDefault="0011284E" w:rsidP="0011284E">
      <w:pPr>
        <w:pStyle w:val="couleur2textecourantsansespaceavant"/>
        <w:rPr>
          <w:rStyle w:val="couleur2textecourantsansespavantitalique"/>
        </w:rPr>
      </w:pPr>
      <w:r w:rsidRPr="00EA323D">
        <w:rPr>
          <w:rStyle w:val="couleur2textecourantsansespavantitalique"/>
        </w:rPr>
        <w:t>une graine – aggraver – un rang</w:t>
      </w:r>
    </w:p>
    <w:p w:rsidR="0011284E" w:rsidRDefault="0011284E" w:rsidP="0011284E">
      <w:pPr>
        <w:overflowPunct/>
        <w:rPr>
          <w:rFonts w:ascii="SimplonBP-Bold" w:eastAsiaTheme="minorHAnsi" w:hAnsi="SimplonBP-Bold" w:cs="SimplonBP-Bold"/>
          <w:b/>
          <w:bCs/>
          <w:color w:val="FFFFFF"/>
          <w:sz w:val="17"/>
          <w:szCs w:val="17"/>
          <w:lang w:val="fr-FR" w:eastAsia="en-US"/>
        </w:rPr>
      </w:pPr>
      <w:r>
        <w:rPr>
          <w:rFonts w:ascii="SimplonBP-Bold" w:eastAsiaTheme="minorHAnsi" w:hAnsi="SimplonBP-Bold" w:cs="SimplonBP-Bold"/>
          <w:b/>
          <w:bCs/>
          <w:color w:val="FFFFFF"/>
          <w:sz w:val="17"/>
          <w:szCs w:val="17"/>
          <w:lang w:val="fr-FR" w:eastAsia="en-US"/>
        </w:rPr>
        <w:t xml:space="preserve">La lettre </w:t>
      </w:r>
      <w:r>
        <w:rPr>
          <w:rFonts w:ascii="SimplonBP-BoldItalic" w:eastAsiaTheme="minorHAnsi" w:hAnsi="SimplonBP-BoldItalic" w:cs="SimplonBP-BoldItalic"/>
          <w:b/>
          <w:bCs/>
          <w:i/>
          <w:iCs/>
          <w:color w:val="FFFFFF"/>
          <w:sz w:val="17"/>
          <w:szCs w:val="17"/>
          <w:lang w:val="fr-FR" w:eastAsia="en-US"/>
        </w:rPr>
        <w:t xml:space="preserve">g </w:t>
      </w:r>
      <w:r>
        <w:rPr>
          <w:rFonts w:ascii="SimplonBP-Bold" w:eastAsiaTheme="minorHAnsi" w:hAnsi="SimplonBP-Bold" w:cs="SimplonBP-Bold"/>
          <w:b/>
          <w:bCs/>
          <w:color w:val="FFFFFF"/>
          <w:sz w:val="17"/>
          <w:szCs w:val="17"/>
          <w:lang w:val="fr-FR" w:eastAsia="en-US"/>
        </w:rPr>
        <w:t xml:space="preserve">se prononce </w:t>
      </w:r>
      <w:r>
        <w:rPr>
          <w:rFonts w:ascii="StoneSansStd-Phonetic" w:eastAsia="StoneSansStd-Phonetic" w:hAnsi="CaeciliaLTStd-Heavy" w:cs="StoneSansStd-Phonetic"/>
          <w:color w:val="FFFFFF"/>
          <w:sz w:val="17"/>
          <w:szCs w:val="17"/>
          <w:lang w:val="fr-FR" w:eastAsia="en-US"/>
        </w:rPr>
        <w:t xml:space="preserve">[g]. </w:t>
      </w:r>
      <w:r>
        <w:rPr>
          <w:rFonts w:ascii="SimplonBP-Bold" w:eastAsiaTheme="minorHAnsi" w:hAnsi="SimplonBP-Bold" w:cs="SimplonBP-Bold"/>
          <w:b/>
          <w:bCs/>
          <w:color w:val="FFFFFF"/>
          <w:sz w:val="17"/>
          <w:szCs w:val="17"/>
          <w:lang w:val="fr-FR" w:eastAsia="en-US"/>
        </w:rPr>
        <w:t xml:space="preserve">La lettre </w:t>
      </w:r>
      <w:r>
        <w:rPr>
          <w:rFonts w:ascii="SimplonBP-BoldItalic" w:eastAsiaTheme="minorHAnsi" w:hAnsi="SimplonBP-BoldItalic" w:cs="SimplonBP-BoldItalic"/>
          <w:b/>
          <w:bCs/>
          <w:i/>
          <w:iCs/>
          <w:color w:val="FFFFFF"/>
          <w:sz w:val="17"/>
          <w:szCs w:val="17"/>
          <w:lang w:val="fr-FR" w:eastAsia="en-US"/>
        </w:rPr>
        <w:t xml:space="preserve">g </w:t>
      </w:r>
      <w:r>
        <w:rPr>
          <w:rFonts w:ascii="SimplonBP-Bold" w:eastAsiaTheme="minorHAnsi" w:hAnsi="SimplonBP-Bold" w:cs="SimplonBP-Bold"/>
          <w:b/>
          <w:bCs/>
          <w:color w:val="FFFFFF"/>
          <w:sz w:val="17"/>
          <w:szCs w:val="17"/>
          <w:lang w:val="fr-FR" w:eastAsia="en-US"/>
        </w:rPr>
        <w:t xml:space="preserve">se prononce </w:t>
      </w:r>
      <w:r>
        <w:rPr>
          <w:rFonts w:ascii="StoneSansStd-Phonetic" w:eastAsia="StoneSansStd-Phonetic" w:hAnsi="CaeciliaLTStd-Heavy" w:cs="StoneSansStd-Phonetic"/>
          <w:color w:val="FFFFFF"/>
          <w:sz w:val="17"/>
          <w:szCs w:val="17"/>
          <w:lang w:val="fr-FR" w:eastAsia="en-US"/>
        </w:rPr>
        <w:t>[</w:t>
      </w:r>
      <w:r>
        <w:rPr>
          <w:rFonts w:ascii="StoneSansStd-Phonetic" w:eastAsia="StoneSansStd-Phonetic" w:hAnsi="CaeciliaLTStd-Heavy" w:cs="StoneSansStd-Phonetic" w:hint="eastAsia"/>
          <w:color w:val="FFFFFF"/>
          <w:sz w:val="17"/>
          <w:szCs w:val="17"/>
          <w:lang w:val="fr-FR" w:eastAsia="en-US"/>
        </w:rPr>
        <w:t>ʒ</w:t>
      </w:r>
      <w:r>
        <w:rPr>
          <w:rFonts w:ascii="StoneSansStd-Phonetic" w:eastAsia="StoneSansStd-Phonetic" w:hAnsi="CaeciliaLTStd-Heavy" w:cs="StoneSansStd-Phonetic"/>
          <w:color w:val="FFFFFF"/>
          <w:sz w:val="17"/>
          <w:szCs w:val="17"/>
          <w:lang w:val="fr-FR" w:eastAsia="en-US"/>
        </w:rPr>
        <w:t xml:space="preserve">]. </w:t>
      </w:r>
      <w:r>
        <w:rPr>
          <w:rFonts w:ascii="SimplonBP-Bold" w:eastAsiaTheme="minorHAnsi" w:hAnsi="SimplonBP-Bold" w:cs="SimplonBP-Bold"/>
          <w:b/>
          <w:bCs/>
          <w:color w:val="FFFFFF"/>
          <w:sz w:val="17"/>
          <w:szCs w:val="17"/>
          <w:lang w:val="fr-FR" w:eastAsia="en-US"/>
        </w:rPr>
        <w:t xml:space="preserve">La lettre </w:t>
      </w:r>
      <w:r>
        <w:rPr>
          <w:rFonts w:ascii="SimplonBP-BoldItalic" w:eastAsiaTheme="minorHAnsi" w:hAnsi="SimplonBP-BoldItalic" w:cs="SimplonBP-BoldItalic"/>
          <w:b/>
          <w:bCs/>
          <w:i/>
          <w:iCs/>
          <w:color w:val="FFFFFF"/>
          <w:sz w:val="17"/>
          <w:szCs w:val="17"/>
          <w:lang w:val="fr-FR" w:eastAsia="en-US"/>
        </w:rPr>
        <w:t xml:space="preserve">g </w:t>
      </w:r>
      <w:r>
        <w:rPr>
          <w:rFonts w:ascii="SimplonBP-Bold" w:eastAsiaTheme="minorHAnsi" w:hAnsi="SimplonBP-Bold" w:cs="SimplonBP-Bold"/>
          <w:b/>
          <w:bCs/>
          <w:color w:val="FFFFFF"/>
          <w:sz w:val="17"/>
          <w:szCs w:val="17"/>
          <w:lang w:val="fr-FR" w:eastAsia="en-US"/>
        </w:rPr>
        <w:t>ne se prononce pas.</w:t>
      </w:r>
    </w:p>
    <w:tbl>
      <w:tblPr>
        <w:tblW w:w="9276" w:type="dxa"/>
        <w:jc w:val="center"/>
        <w:tblLayout w:type="fixed"/>
        <w:tblCellMar>
          <w:left w:w="70" w:type="dxa"/>
          <w:right w:w="70" w:type="dxa"/>
        </w:tblCellMar>
        <w:tblLook w:val="04A0" w:firstRow="1" w:lastRow="0" w:firstColumn="1" w:lastColumn="0" w:noHBand="0" w:noVBand="1"/>
      </w:tblPr>
      <w:tblGrid>
        <w:gridCol w:w="3119"/>
        <w:gridCol w:w="3120"/>
        <w:gridCol w:w="3037"/>
      </w:tblGrid>
      <w:tr w:rsidR="0011284E" w:rsidRPr="005A333A" w:rsidTr="00A43EA7">
        <w:trPr>
          <w:jc w:val="center"/>
        </w:trPr>
        <w:tc>
          <w:tcPr>
            <w:tcW w:w="3119" w:type="dxa"/>
            <w:shd w:val="clear" w:color="auto" w:fill="FF3399"/>
            <w:hideMark/>
          </w:tcPr>
          <w:p w:rsidR="0011284E" w:rsidRPr="005A333A" w:rsidRDefault="0011284E" w:rsidP="0011284E">
            <w:pPr>
              <w:pStyle w:val="ttiretableau"/>
              <w:jc w:val="center"/>
              <w:rPr>
                <w:color w:val="FFFFFF" w:themeColor="background1"/>
              </w:rPr>
            </w:pPr>
            <w:r w:rsidRPr="005A333A">
              <w:rPr>
                <w:rFonts w:eastAsia="Calibri"/>
                <w:color w:val="FFFFFF" w:themeColor="background1"/>
              </w:rPr>
              <w:t>La lettre</w:t>
            </w:r>
            <w:r w:rsidRPr="005A333A">
              <w:rPr>
                <w:rFonts w:eastAsia="Calibri"/>
                <w:i/>
                <w:color w:val="FFFFFF" w:themeColor="background1"/>
              </w:rPr>
              <w:t xml:space="preserve"> g </w:t>
            </w:r>
            <w:r w:rsidRPr="005A333A">
              <w:rPr>
                <w:rFonts w:eastAsia="Calibri"/>
                <w:color w:val="FFFFFF" w:themeColor="background1"/>
              </w:rPr>
              <w:t>se prononce [g].</w:t>
            </w:r>
          </w:p>
        </w:tc>
        <w:tc>
          <w:tcPr>
            <w:tcW w:w="3120" w:type="dxa"/>
            <w:shd w:val="clear" w:color="auto" w:fill="FF3399"/>
            <w:hideMark/>
          </w:tcPr>
          <w:p w:rsidR="0011284E" w:rsidRPr="005A333A" w:rsidRDefault="0011284E" w:rsidP="0011284E">
            <w:pPr>
              <w:pStyle w:val="ttiretableau"/>
              <w:jc w:val="center"/>
              <w:rPr>
                <w:color w:val="FFFFFF" w:themeColor="background1"/>
              </w:rPr>
            </w:pPr>
            <w:r w:rsidRPr="005A333A">
              <w:rPr>
                <w:rFonts w:eastAsia="Calibri"/>
                <w:color w:val="FFFFFF" w:themeColor="background1"/>
              </w:rPr>
              <w:t>La lettre</w:t>
            </w:r>
            <w:r w:rsidRPr="005A333A">
              <w:rPr>
                <w:rFonts w:eastAsia="Calibri"/>
                <w:i/>
                <w:color w:val="FFFFFF" w:themeColor="background1"/>
              </w:rPr>
              <w:t xml:space="preserve"> g </w:t>
            </w:r>
            <w:r w:rsidRPr="005A333A">
              <w:rPr>
                <w:rFonts w:eastAsia="Calibri"/>
                <w:color w:val="FFFFFF" w:themeColor="background1"/>
              </w:rPr>
              <w:t>se prononce [Ʒ].</w:t>
            </w:r>
          </w:p>
        </w:tc>
        <w:tc>
          <w:tcPr>
            <w:tcW w:w="3037" w:type="dxa"/>
            <w:shd w:val="clear" w:color="auto" w:fill="FF3399"/>
            <w:hideMark/>
          </w:tcPr>
          <w:p w:rsidR="0011284E" w:rsidRPr="005A333A" w:rsidRDefault="0011284E" w:rsidP="0011284E">
            <w:pPr>
              <w:pStyle w:val="ttiretableau"/>
              <w:jc w:val="center"/>
              <w:rPr>
                <w:color w:val="FFFFFF" w:themeColor="background1"/>
              </w:rPr>
            </w:pPr>
            <w:r w:rsidRPr="005A333A">
              <w:rPr>
                <w:rFonts w:eastAsia="Calibri"/>
                <w:color w:val="FFFFFF" w:themeColor="background1"/>
              </w:rPr>
              <w:t>La lettre</w:t>
            </w:r>
            <w:r w:rsidRPr="005A333A">
              <w:rPr>
                <w:rFonts w:eastAsia="Calibri"/>
                <w:i/>
                <w:color w:val="FFFFFF" w:themeColor="background1"/>
              </w:rPr>
              <w:t xml:space="preserve"> g </w:t>
            </w:r>
            <w:r w:rsidRPr="005A333A">
              <w:rPr>
                <w:rFonts w:eastAsia="Calibri"/>
                <w:color w:val="FFFFFF" w:themeColor="background1"/>
              </w:rPr>
              <w:t>ne se prononce pas.</w:t>
            </w:r>
          </w:p>
        </w:tc>
      </w:tr>
      <w:tr w:rsidR="0011284E" w:rsidRPr="007A7C43" w:rsidTr="00A43EA7">
        <w:trPr>
          <w:jc w:val="center"/>
        </w:trPr>
        <w:tc>
          <w:tcPr>
            <w:tcW w:w="3119" w:type="dxa"/>
            <w:tcBorders>
              <w:bottom w:val="single" w:sz="4" w:space="0" w:color="FF3399"/>
            </w:tcBorders>
          </w:tcPr>
          <w:p w:rsidR="0011284E" w:rsidRPr="00EA323D" w:rsidRDefault="0011284E" w:rsidP="0011284E">
            <w:pPr>
              <w:pStyle w:val="Tableauencadrtexte"/>
              <w:rPr>
                <w:sz w:val="12"/>
              </w:rPr>
            </w:pPr>
          </w:p>
          <w:p w:rsidR="0011284E" w:rsidRPr="007A7C43" w:rsidRDefault="0011284E" w:rsidP="0011284E">
            <w:pPr>
              <w:pStyle w:val="Tableauencadrtexte"/>
            </w:pPr>
            <w:r w:rsidRPr="005765F0">
              <w:t>…………………………………………</w:t>
            </w:r>
          </w:p>
          <w:p w:rsidR="0011284E" w:rsidRPr="007A7C43" w:rsidRDefault="0011284E" w:rsidP="0011284E">
            <w:pPr>
              <w:pStyle w:val="Tableauencadrtexte"/>
            </w:pPr>
            <w:r w:rsidRPr="005765F0">
              <w:t>…………………………………………</w:t>
            </w:r>
          </w:p>
          <w:p w:rsidR="0011284E" w:rsidRPr="007A7C43" w:rsidRDefault="0011284E" w:rsidP="0011284E">
            <w:pPr>
              <w:pStyle w:val="Tableauencadrtexte"/>
            </w:pPr>
            <w:r w:rsidRPr="005765F0">
              <w:t>…………………………………………</w:t>
            </w:r>
          </w:p>
          <w:p w:rsidR="0011284E" w:rsidRPr="007A7C43" w:rsidRDefault="0011284E" w:rsidP="0011284E">
            <w:pPr>
              <w:pStyle w:val="Tableauencadrtexte"/>
            </w:pPr>
            <w:r w:rsidRPr="005765F0">
              <w:t>…………………………………………</w:t>
            </w:r>
          </w:p>
          <w:p w:rsidR="0011284E" w:rsidRPr="007A7C43" w:rsidRDefault="0011284E" w:rsidP="0011284E">
            <w:pPr>
              <w:pStyle w:val="Tableauencadrtexte"/>
            </w:pPr>
            <w:r w:rsidRPr="005765F0">
              <w:t>…………………………………………</w:t>
            </w:r>
          </w:p>
        </w:tc>
        <w:tc>
          <w:tcPr>
            <w:tcW w:w="3120" w:type="dxa"/>
            <w:tcBorders>
              <w:bottom w:val="single" w:sz="4" w:space="0" w:color="FF3399"/>
            </w:tcBorders>
          </w:tcPr>
          <w:p w:rsidR="0011284E" w:rsidRPr="00EA323D" w:rsidRDefault="0011284E" w:rsidP="0011284E">
            <w:pPr>
              <w:pStyle w:val="Tableauencadrtexte"/>
              <w:rPr>
                <w:sz w:val="12"/>
              </w:rPr>
            </w:pPr>
          </w:p>
          <w:p w:rsidR="0011284E" w:rsidRPr="007A7C43" w:rsidRDefault="0011284E" w:rsidP="0011284E">
            <w:pPr>
              <w:pStyle w:val="Tableauencadrtexte"/>
            </w:pPr>
            <w:r w:rsidRPr="005765F0">
              <w:t>…………………………………………</w:t>
            </w:r>
          </w:p>
          <w:p w:rsidR="0011284E" w:rsidRPr="007A7C43" w:rsidRDefault="0011284E" w:rsidP="0011284E">
            <w:pPr>
              <w:pStyle w:val="Tableauencadrtexte"/>
            </w:pPr>
            <w:r w:rsidRPr="005765F0">
              <w:t>…………………………………………</w:t>
            </w:r>
          </w:p>
          <w:p w:rsidR="0011284E" w:rsidRPr="007A7C43" w:rsidRDefault="0011284E" w:rsidP="0011284E">
            <w:pPr>
              <w:pStyle w:val="Tableauencadrtexte"/>
            </w:pPr>
            <w:r w:rsidRPr="005765F0">
              <w:t>…………………………………………</w:t>
            </w:r>
          </w:p>
          <w:p w:rsidR="0011284E" w:rsidRPr="007A7C43" w:rsidRDefault="0011284E" w:rsidP="0011284E">
            <w:pPr>
              <w:pStyle w:val="Tableauencadrtexte"/>
            </w:pPr>
            <w:r w:rsidRPr="005765F0">
              <w:t>…………………………………………</w:t>
            </w:r>
          </w:p>
          <w:p w:rsidR="0011284E" w:rsidRPr="007A7C43" w:rsidRDefault="0011284E" w:rsidP="0011284E">
            <w:pPr>
              <w:pStyle w:val="Tableauencadrtexte"/>
            </w:pPr>
            <w:r w:rsidRPr="005765F0">
              <w:t>…………………………………………</w:t>
            </w:r>
          </w:p>
        </w:tc>
        <w:tc>
          <w:tcPr>
            <w:tcW w:w="3037" w:type="dxa"/>
            <w:tcBorders>
              <w:bottom w:val="single" w:sz="4" w:space="0" w:color="FF3399"/>
            </w:tcBorders>
          </w:tcPr>
          <w:p w:rsidR="0011284E" w:rsidRPr="00EA323D" w:rsidRDefault="0011284E" w:rsidP="0011284E">
            <w:pPr>
              <w:pStyle w:val="Tableauencadrtexte"/>
              <w:rPr>
                <w:sz w:val="12"/>
              </w:rPr>
            </w:pPr>
          </w:p>
          <w:p w:rsidR="0011284E" w:rsidRPr="007A7C43" w:rsidRDefault="0011284E" w:rsidP="0011284E">
            <w:pPr>
              <w:pStyle w:val="Tableauencadrtexte"/>
            </w:pPr>
            <w:r w:rsidRPr="005765F0">
              <w:t>…………………………………………</w:t>
            </w:r>
          </w:p>
          <w:p w:rsidR="0011284E" w:rsidRPr="007A7C43" w:rsidRDefault="0011284E" w:rsidP="0011284E">
            <w:pPr>
              <w:pStyle w:val="Tableauencadrtexte"/>
            </w:pPr>
            <w:r w:rsidRPr="005765F0">
              <w:t>…………………………………………</w:t>
            </w:r>
          </w:p>
          <w:p w:rsidR="0011284E" w:rsidRPr="007A7C43" w:rsidRDefault="0011284E" w:rsidP="0011284E">
            <w:pPr>
              <w:pStyle w:val="Tableauencadrtexte"/>
            </w:pPr>
            <w:r w:rsidRPr="005765F0">
              <w:t>…………………………………………</w:t>
            </w:r>
          </w:p>
          <w:p w:rsidR="0011284E" w:rsidRPr="007A7C43" w:rsidRDefault="0011284E" w:rsidP="0011284E">
            <w:pPr>
              <w:pStyle w:val="Tableauencadrtexte"/>
            </w:pPr>
            <w:r w:rsidRPr="005765F0">
              <w:t>……………………………………………………………………………………</w:t>
            </w:r>
          </w:p>
        </w:tc>
      </w:tr>
    </w:tbl>
    <w:p w:rsidR="0011284E" w:rsidRDefault="0011284E" w:rsidP="0011284E">
      <w:pPr>
        <w:overflowPunct/>
        <w:rPr>
          <w:rStyle w:val="Textecourantbold"/>
        </w:rPr>
      </w:pPr>
    </w:p>
    <w:p w:rsidR="0011284E" w:rsidRPr="00EA323D" w:rsidRDefault="0011284E" w:rsidP="0011284E">
      <w:pPr>
        <w:overflowPunct/>
        <w:rPr>
          <w:rStyle w:val="Textecourantbold"/>
        </w:rPr>
      </w:pPr>
      <w:r w:rsidRPr="00EA323D">
        <w:rPr>
          <w:rStyle w:val="Textecourantbold"/>
        </w:rPr>
        <w:t xml:space="preserve">2. * Réécris chaque mot avec </w:t>
      </w:r>
      <w:r w:rsidRPr="00EA323D">
        <w:rPr>
          <w:rStyle w:val="Textecourantbold"/>
          <w:i/>
        </w:rPr>
        <w:t>g</w:t>
      </w:r>
      <w:r w:rsidRPr="00EA323D">
        <w:rPr>
          <w:rStyle w:val="Textecourantbold"/>
        </w:rPr>
        <w:t xml:space="preserve"> ou </w:t>
      </w:r>
      <w:r w:rsidRPr="00EA323D">
        <w:rPr>
          <w:rStyle w:val="Textecourantbold"/>
          <w:i/>
        </w:rPr>
        <w:t>gu</w:t>
      </w:r>
      <w:r w:rsidRPr="00EA323D">
        <w:rPr>
          <w:rStyle w:val="Textecourantbold"/>
        </w:rPr>
        <w:t xml:space="preserve"> à la place du signe </w:t>
      </w:r>
      <w:r w:rsidRPr="00EA323D">
        <w:rPr>
          <w:rStyle w:val="Textecourantbold"/>
          <w:rFonts w:ascii="Arial" w:hAnsi="Arial"/>
        </w:rPr>
        <w:t>♦</w:t>
      </w:r>
      <w:r w:rsidRPr="00EA323D">
        <w:rPr>
          <w:rStyle w:val="Textecourantbold"/>
        </w:rPr>
        <w:t xml:space="preserve"> :</w:t>
      </w:r>
    </w:p>
    <w:p w:rsidR="0011284E" w:rsidRPr="00EA323D" w:rsidRDefault="0011284E" w:rsidP="0011284E">
      <w:pPr>
        <w:pStyle w:val="Textecourantsansespavant"/>
        <w:rPr>
          <w:rStyle w:val="textecourantsansespaceavantitalique"/>
        </w:rPr>
      </w:pPr>
      <w:r w:rsidRPr="00EA323D">
        <w:rPr>
          <w:rStyle w:val="textecourantsansespaceavantitalique"/>
        </w:rPr>
        <w:t>du mu</w:t>
      </w:r>
      <w:r w:rsidRPr="00EA323D">
        <w:rPr>
          <w:rStyle w:val="textecourantsansespaceavantitalique"/>
          <w:rFonts w:ascii="Arial" w:hAnsi="Arial" w:cs="Arial"/>
        </w:rPr>
        <w:t>♦</w:t>
      </w:r>
      <w:r w:rsidRPr="00EA323D">
        <w:rPr>
          <w:rStyle w:val="textecourantsansespaceavantitalique"/>
        </w:rPr>
        <w:t>et – mal</w:t>
      </w:r>
      <w:r w:rsidRPr="00EA323D">
        <w:rPr>
          <w:rStyle w:val="textecourantsansespaceavantitalique"/>
          <w:rFonts w:ascii="Arial" w:hAnsi="Arial" w:cs="Arial"/>
        </w:rPr>
        <w:t>♦</w:t>
      </w:r>
      <w:r w:rsidRPr="00EA323D">
        <w:rPr>
          <w:rStyle w:val="textecourantsansespaceavantitalique"/>
        </w:rPr>
        <w:t xml:space="preserve">ré – </w:t>
      </w:r>
      <w:r w:rsidRPr="00EA323D">
        <w:rPr>
          <w:rStyle w:val="textecourantsansespaceavantitalique"/>
          <w:rFonts w:ascii="Arial" w:hAnsi="Arial" w:cs="Arial"/>
        </w:rPr>
        <w:t>♦</w:t>
      </w:r>
      <w:r w:rsidRPr="00EA323D">
        <w:rPr>
          <w:rStyle w:val="textecourantsansespaceavantitalique"/>
        </w:rPr>
        <w:t xml:space="preserve">outer – un </w:t>
      </w:r>
      <w:r w:rsidRPr="00EA323D">
        <w:rPr>
          <w:rStyle w:val="textecourantsansespaceavantitalique"/>
          <w:rFonts w:ascii="Arial" w:hAnsi="Arial" w:cs="Arial"/>
        </w:rPr>
        <w:t>♦</w:t>
      </w:r>
      <w:r w:rsidRPr="00EA323D">
        <w:rPr>
          <w:rStyle w:val="textecourantsansespaceavantitalique"/>
        </w:rPr>
        <w:t xml:space="preserve">ide – une </w:t>
      </w:r>
      <w:r w:rsidRPr="00EA323D">
        <w:rPr>
          <w:rStyle w:val="textecourantsansespaceavantitalique"/>
          <w:rFonts w:ascii="Arial" w:hAnsi="Arial" w:cs="Arial"/>
        </w:rPr>
        <w:t>♦</w:t>
      </w:r>
      <w:r w:rsidRPr="00EA323D">
        <w:rPr>
          <w:rStyle w:val="textecourantsansespaceavantitalique"/>
        </w:rPr>
        <w:t>alerie – une va</w:t>
      </w:r>
      <w:r w:rsidRPr="00EA323D">
        <w:rPr>
          <w:rStyle w:val="textecourantsansespaceavantitalique"/>
          <w:rFonts w:ascii="Arial" w:hAnsi="Arial" w:cs="Arial"/>
        </w:rPr>
        <w:t>♦</w:t>
      </w:r>
      <w:r w:rsidRPr="00EA323D">
        <w:rPr>
          <w:rStyle w:val="textecourantsansespaceavantitalique"/>
        </w:rPr>
        <w:t>e – une ba</w:t>
      </w:r>
      <w:r w:rsidRPr="00EA323D">
        <w:rPr>
          <w:rStyle w:val="textecourantsansespaceavantitalique"/>
          <w:rFonts w:ascii="Arial" w:hAnsi="Arial" w:cs="Arial"/>
        </w:rPr>
        <w:t>♦</w:t>
      </w:r>
      <w:r w:rsidRPr="00EA323D">
        <w:rPr>
          <w:rStyle w:val="textecourantsansespaceavantitalique"/>
        </w:rPr>
        <w:t xml:space="preserve">ette – un </w:t>
      </w:r>
      <w:r w:rsidRPr="00EA323D">
        <w:rPr>
          <w:rStyle w:val="textecourantsansespaceavantitalique"/>
          <w:rFonts w:ascii="Arial" w:hAnsi="Arial" w:cs="Arial"/>
        </w:rPr>
        <w:t>♦</w:t>
      </w:r>
      <w:r w:rsidRPr="00EA323D">
        <w:rPr>
          <w:rStyle w:val="textecourantsansespaceavantitalique"/>
        </w:rPr>
        <w:t>ant – mai</w:t>
      </w:r>
      <w:r w:rsidRPr="00EA323D">
        <w:rPr>
          <w:rStyle w:val="textecourantsansespaceavantitalique"/>
          <w:rFonts w:ascii="Arial" w:hAnsi="Arial" w:cs="Arial"/>
        </w:rPr>
        <w:t>♦</w:t>
      </w:r>
      <w:r w:rsidRPr="00EA323D">
        <w:rPr>
          <w:rStyle w:val="textecourantsansespaceavantitalique"/>
        </w:rPr>
        <w:t xml:space="preserve">re – une </w:t>
      </w:r>
      <w:r w:rsidRPr="00EA323D">
        <w:rPr>
          <w:rStyle w:val="textecourantsansespaceavantitalique"/>
          <w:rFonts w:ascii="Arial" w:hAnsi="Arial" w:cs="Arial"/>
        </w:rPr>
        <w:t>♦</w:t>
      </w:r>
      <w:r w:rsidRPr="00EA323D">
        <w:rPr>
          <w:rStyle w:val="textecourantsansespaceavantitalique"/>
        </w:rPr>
        <w:t>enon – un tan</w:t>
      </w:r>
      <w:r w:rsidRPr="00EA323D">
        <w:rPr>
          <w:rStyle w:val="textecourantsansespaceavantitalique"/>
          <w:rFonts w:ascii="Arial" w:hAnsi="Arial" w:cs="Arial"/>
        </w:rPr>
        <w:t>♦</w:t>
      </w:r>
      <w:r w:rsidRPr="00EA323D">
        <w:rPr>
          <w:rStyle w:val="textecourantsansespaceavantitalique"/>
        </w:rPr>
        <w:t>o –</w:t>
      </w:r>
      <w:r>
        <w:rPr>
          <w:rStyle w:val="textecourantsansespaceavantitalique"/>
        </w:rPr>
        <w:t xml:space="preserve"> </w:t>
      </w:r>
      <w:r w:rsidRPr="00EA323D">
        <w:rPr>
          <w:rStyle w:val="textecourantsansespaceavantitalique"/>
        </w:rPr>
        <w:t>un zi</w:t>
      </w:r>
      <w:r w:rsidRPr="00EA323D">
        <w:rPr>
          <w:rStyle w:val="textecourantsansespaceavantitalique"/>
          <w:rFonts w:ascii="Arial" w:hAnsi="Arial" w:cs="Arial"/>
        </w:rPr>
        <w:t>♦</w:t>
      </w:r>
      <w:r w:rsidRPr="00EA323D">
        <w:rPr>
          <w:rStyle w:val="textecourantsansespaceavantitalique"/>
        </w:rPr>
        <w:t>za</w:t>
      </w:r>
      <w:r w:rsidRPr="00EA323D">
        <w:rPr>
          <w:rStyle w:val="textecourantsansespaceavantitalique"/>
          <w:rFonts w:ascii="Arial" w:hAnsi="Arial" w:cs="Arial"/>
        </w:rPr>
        <w:t>♦</w:t>
      </w:r>
      <w:r w:rsidRPr="00EA323D">
        <w:rPr>
          <w:rStyle w:val="textecourantsansespaceavantitalique"/>
        </w:rPr>
        <w:t xml:space="preserve"> </w:t>
      </w:r>
    </w:p>
    <w:p w:rsidR="0011284E" w:rsidRPr="00EA323D" w:rsidRDefault="0011284E" w:rsidP="0011284E">
      <w:pPr>
        <w:pStyle w:val="couleur2textecourantsansespaceavant"/>
        <w:rPr>
          <w:rStyle w:val="couleur2textecourantsansespavantitalique"/>
        </w:rPr>
      </w:pPr>
      <w:r w:rsidRPr="00EA323D">
        <w:rPr>
          <w:rStyle w:val="couleur2textecourantsansespavantitalique"/>
        </w:rPr>
        <w:t xml:space="preserve">une </w:t>
      </w:r>
      <w:r w:rsidRPr="00EA323D">
        <w:rPr>
          <w:rStyle w:val="couleur2textecourantsansespavantitalique"/>
          <w:rFonts w:ascii="Arial" w:hAnsi="Arial" w:cs="Arial"/>
        </w:rPr>
        <w:t>♦</w:t>
      </w:r>
      <w:r w:rsidRPr="00EA323D">
        <w:rPr>
          <w:rStyle w:val="couleur2textecourantsansespavantitalique"/>
        </w:rPr>
        <w:t xml:space="preserve">irlande – un </w:t>
      </w:r>
      <w:r w:rsidRPr="00EA323D">
        <w:rPr>
          <w:rStyle w:val="couleur2textecourantsansespavantitalique"/>
          <w:rFonts w:ascii="Arial" w:hAnsi="Arial" w:cs="Arial"/>
        </w:rPr>
        <w:t>♦</w:t>
      </w:r>
      <w:r w:rsidRPr="00EA323D">
        <w:rPr>
          <w:rStyle w:val="couleur2textecourantsansespavantitalique"/>
        </w:rPr>
        <w:t>ro</w:t>
      </w:r>
      <w:r w:rsidRPr="00EA323D">
        <w:rPr>
          <w:rStyle w:val="couleur2textecourantsansespavantitalique"/>
          <w:rFonts w:ascii="Arial" w:hAnsi="Arial" w:cs="Arial"/>
        </w:rPr>
        <w:t>♦</w:t>
      </w:r>
      <w:r w:rsidRPr="00EA323D">
        <w:rPr>
          <w:rStyle w:val="couleur2textecourantsansespavantitalique"/>
        </w:rPr>
        <w:t xml:space="preserve"> – du sei</w:t>
      </w:r>
      <w:r w:rsidRPr="00EA323D">
        <w:rPr>
          <w:rStyle w:val="couleur2textecourantsansespavantitalique"/>
          <w:rFonts w:ascii="Arial" w:hAnsi="Arial" w:cs="Arial"/>
        </w:rPr>
        <w:t>♦</w:t>
      </w:r>
      <w:r w:rsidRPr="00EA323D">
        <w:rPr>
          <w:rStyle w:val="couleur2textecourantsansespavantitalique"/>
        </w:rPr>
        <w:t>le</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Default="0011284E" w:rsidP="0011284E">
      <w:pPr>
        <w:overflowPunct/>
        <w:rPr>
          <w:rStyle w:val="Textecourantbold"/>
        </w:rPr>
      </w:pPr>
    </w:p>
    <w:p w:rsidR="0011284E" w:rsidRPr="00EA323D" w:rsidRDefault="0011284E" w:rsidP="0011284E">
      <w:pPr>
        <w:overflowPunct/>
        <w:rPr>
          <w:rStyle w:val="Textecourantbold"/>
        </w:rPr>
      </w:pPr>
      <w:r w:rsidRPr="00EA323D">
        <w:rPr>
          <w:rStyle w:val="Textecourantbold"/>
        </w:rPr>
        <w:t xml:space="preserve">3. * Réécris chaque mot avec </w:t>
      </w:r>
      <w:r w:rsidRPr="007B2136">
        <w:rPr>
          <w:rStyle w:val="Textecourantbold"/>
          <w:i/>
        </w:rPr>
        <w:t>g</w:t>
      </w:r>
      <w:r w:rsidRPr="00EA323D">
        <w:rPr>
          <w:rStyle w:val="Textecourantbold"/>
        </w:rPr>
        <w:t xml:space="preserve"> ou </w:t>
      </w:r>
      <w:r w:rsidRPr="007B2136">
        <w:rPr>
          <w:rStyle w:val="Textecourantbold"/>
          <w:i/>
        </w:rPr>
        <w:t>g</w:t>
      </w:r>
      <w:r w:rsidR="007B2136">
        <w:rPr>
          <w:rStyle w:val="Textecourantbold"/>
          <w:i/>
        </w:rPr>
        <w:t>e</w:t>
      </w:r>
      <w:r w:rsidRPr="00EA323D">
        <w:rPr>
          <w:rStyle w:val="Textecourantbold"/>
        </w:rPr>
        <w:t xml:space="preserve"> à la place du signe </w:t>
      </w:r>
      <w:r w:rsidRPr="00EA323D">
        <w:rPr>
          <w:rStyle w:val="Textecourantbold"/>
          <w:rFonts w:ascii="Arial" w:hAnsi="Arial"/>
        </w:rPr>
        <w:t>♦</w:t>
      </w:r>
      <w:r w:rsidRPr="00EA323D">
        <w:rPr>
          <w:rStyle w:val="Textecourantbold"/>
        </w:rPr>
        <w:t xml:space="preserve"> :</w:t>
      </w:r>
    </w:p>
    <w:p w:rsidR="0011284E" w:rsidRPr="00EA323D" w:rsidRDefault="0011284E" w:rsidP="0011284E">
      <w:pPr>
        <w:pStyle w:val="Textecourantsansespavant"/>
        <w:rPr>
          <w:rStyle w:val="textecourantsansespaceavantitalique"/>
        </w:rPr>
      </w:pPr>
      <w:r w:rsidRPr="00EA323D">
        <w:rPr>
          <w:rStyle w:val="textecourantsansespaceavantitalique"/>
        </w:rPr>
        <w:t>un boulan</w:t>
      </w:r>
      <w:r w:rsidRPr="00EA323D">
        <w:rPr>
          <w:rStyle w:val="textecourantsansespaceavantitalique"/>
          <w:rFonts w:ascii="Arial" w:hAnsi="Arial" w:cs="Arial"/>
        </w:rPr>
        <w:t>♦</w:t>
      </w:r>
      <w:r w:rsidRPr="00EA323D">
        <w:rPr>
          <w:rStyle w:val="textecourantsansespaceavantitalique"/>
        </w:rPr>
        <w:t>er – une na</w:t>
      </w:r>
      <w:r w:rsidRPr="00EA323D">
        <w:rPr>
          <w:rStyle w:val="textecourantsansespaceavantitalique"/>
          <w:rFonts w:ascii="Arial" w:hAnsi="Arial" w:cs="Arial"/>
        </w:rPr>
        <w:t>♦</w:t>
      </w:r>
      <w:r w:rsidRPr="00EA323D">
        <w:rPr>
          <w:rStyle w:val="textecourantsansespaceavantitalique"/>
        </w:rPr>
        <w:t>oire – une ima</w:t>
      </w:r>
      <w:r w:rsidRPr="00EA323D">
        <w:rPr>
          <w:rStyle w:val="textecourantsansespaceavantitalique"/>
          <w:rFonts w:ascii="Arial" w:hAnsi="Arial" w:cs="Arial"/>
        </w:rPr>
        <w:t>♦</w:t>
      </w:r>
      <w:r w:rsidRPr="00EA323D">
        <w:rPr>
          <w:rStyle w:val="textecourantsansespaceavantitalique"/>
        </w:rPr>
        <w:t>e – nous ran</w:t>
      </w:r>
      <w:r w:rsidRPr="00EA323D">
        <w:rPr>
          <w:rStyle w:val="textecourantsansespaceavantitalique"/>
          <w:rFonts w:ascii="Arial" w:hAnsi="Arial" w:cs="Arial"/>
        </w:rPr>
        <w:t>♦</w:t>
      </w:r>
      <w:r w:rsidRPr="00EA323D">
        <w:rPr>
          <w:rStyle w:val="textecourantsansespaceavantitalique"/>
        </w:rPr>
        <w:t>ons – un bour</w:t>
      </w:r>
      <w:r w:rsidRPr="00EA323D">
        <w:rPr>
          <w:rStyle w:val="textecourantsansespaceavantitalique"/>
          <w:rFonts w:ascii="Arial" w:hAnsi="Arial" w:cs="Arial"/>
        </w:rPr>
        <w:t>♦</w:t>
      </w:r>
      <w:r w:rsidRPr="00EA323D">
        <w:rPr>
          <w:rStyle w:val="textecourantsansespaceavantitalique"/>
        </w:rPr>
        <w:t xml:space="preserve">on – un </w:t>
      </w:r>
      <w:r w:rsidRPr="00EA323D">
        <w:rPr>
          <w:rStyle w:val="textecourantsansespaceavantitalique"/>
          <w:rFonts w:ascii="Arial" w:hAnsi="Arial" w:cs="Arial"/>
        </w:rPr>
        <w:t>♦</w:t>
      </w:r>
      <w:r w:rsidRPr="00EA323D">
        <w:rPr>
          <w:rStyle w:val="textecourantsansespaceavantitalique"/>
        </w:rPr>
        <w:t>este – l’oran</w:t>
      </w:r>
      <w:r w:rsidRPr="00EA323D">
        <w:rPr>
          <w:rStyle w:val="textecourantsansespaceavantitalique"/>
          <w:rFonts w:ascii="Arial" w:hAnsi="Arial" w:cs="Arial"/>
        </w:rPr>
        <w:t>♦</w:t>
      </w:r>
      <w:r w:rsidRPr="00EA323D">
        <w:rPr>
          <w:rStyle w:val="textecourantsansespaceavantitalique"/>
        </w:rPr>
        <w:t>ade – une ti</w:t>
      </w:r>
      <w:r w:rsidRPr="00EA323D">
        <w:rPr>
          <w:rStyle w:val="textecourantsansespaceavantitalique"/>
          <w:rFonts w:ascii="Arial" w:hAnsi="Arial" w:cs="Arial"/>
        </w:rPr>
        <w:t>♦</w:t>
      </w:r>
      <w:r w:rsidRPr="00EA323D">
        <w:rPr>
          <w:rStyle w:val="textecourantsansespaceavantitalique"/>
        </w:rPr>
        <w:t>e – l’ar</w:t>
      </w:r>
      <w:r w:rsidRPr="00EA323D">
        <w:rPr>
          <w:rStyle w:val="textecourantsansespaceavantitalique"/>
          <w:rFonts w:ascii="Arial" w:hAnsi="Arial" w:cs="Arial"/>
        </w:rPr>
        <w:t>♦</w:t>
      </w:r>
      <w:r w:rsidRPr="00EA323D">
        <w:rPr>
          <w:rStyle w:val="textecourantsansespaceavantitalique"/>
        </w:rPr>
        <w:t>ent – un ca</w:t>
      </w:r>
      <w:r w:rsidRPr="00EA323D">
        <w:rPr>
          <w:rStyle w:val="textecourantsansespaceavantitalique"/>
          <w:rFonts w:ascii="Arial" w:hAnsi="Arial" w:cs="Arial"/>
        </w:rPr>
        <w:t>♦</w:t>
      </w:r>
      <w:r w:rsidRPr="00EA323D">
        <w:rPr>
          <w:rStyle w:val="textecourantsansespaceavantitalique"/>
        </w:rPr>
        <w:t xml:space="preserve">ot </w:t>
      </w:r>
    </w:p>
    <w:p w:rsidR="0011284E" w:rsidRPr="00EA323D" w:rsidRDefault="0011284E" w:rsidP="0011284E">
      <w:pPr>
        <w:pStyle w:val="couleur2textecourantsansespaceavant"/>
        <w:rPr>
          <w:rStyle w:val="couleur2textecourantsansespavantitalique"/>
        </w:rPr>
      </w:pPr>
      <w:r w:rsidRPr="00EA323D">
        <w:rPr>
          <w:rStyle w:val="couleur2textecourantsansespavantitalique"/>
        </w:rPr>
        <w:t>un dan</w:t>
      </w:r>
      <w:r w:rsidRPr="00EA323D">
        <w:rPr>
          <w:rStyle w:val="couleur2textecourantsansespavantitalique"/>
          <w:rFonts w:ascii="Arial" w:hAnsi="Arial" w:cs="Arial"/>
        </w:rPr>
        <w:t>♦</w:t>
      </w:r>
      <w:r w:rsidRPr="00EA323D">
        <w:rPr>
          <w:rStyle w:val="couleur2textecourantsansespavantitalique"/>
        </w:rPr>
        <w:t>er – une gran</w:t>
      </w:r>
      <w:r w:rsidRPr="00EA323D">
        <w:rPr>
          <w:rStyle w:val="couleur2textecourantsansespavantitalique"/>
          <w:rFonts w:ascii="Arial" w:hAnsi="Arial" w:cs="Arial"/>
        </w:rPr>
        <w:t>♦</w:t>
      </w:r>
      <w:r w:rsidRPr="00EA323D">
        <w:rPr>
          <w:rStyle w:val="couleur2textecourantsansespavantitalique"/>
        </w:rPr>
        <w:t xml:space="preserve">e – une </w:t>
      </w:r>
      <w:r w:rsidRPr="00EA323D">
        <w:rPr>
          <w:rStyle w:val="couleur2textecourantsansespavantitalique"/>
          <w:rFonts w:ascii="Arial" w:hAnsi="Arial" w:cs="Arial"/>
        </w:rPr>
        <w:t>♦</w:t>
      </w:r>
      <w:r w:rsidRPr="00EA323D">
        <w:rPr>
          <w:rStyle w:val="couleur2textecourantsansespavantitalique"/>
        </w:rPr>
        <w:t>ôle</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Default="0011284E" w:rsidP="0011284E">
      <w:pPr>
        <w:overflowPunct/>
        <w:rPr>
          <w:rStyle w:val="Textecourantbold"/>
        </w:rPr>
      </w:pPr>
    </w:p>
    <w:p w:rsidR="0011284E" w:rsidRPr="00EA323D" w:rsidRDefault="0011284E" w:rsidP="0011284E">
      <w:pPr>
        <w:overflowPunct/>
        <w:rPr>
          <w:rStyle w:val="Textecourantbold"/>
        </w:rPr>
      </w:pPr>
      <w:r w:rsidRPr="00EA323D">
        <w:rPr>
          <w:rStyle w:val="Textecourantbold"/>
        </w:rPr>
        <w:t>4. ** Barre l’intrus de chaque colonne puis explique ton choix :</w:t>
      </w:r>
    </w:p>
    <w:p w:rsidR="0011284E" w:rsidRPr="00EA323D" w:rsidRDefault="0011284E" w:rsidP="0011284E">
      <w:pPr>
        <w:pStyle w:val="Textecourantsansespavant"/>
      </w:pPr>
      <w:r w:rsidRPr="00EA323D">
        <w:t>1.</w:t>
      </w:r>
      <w:r>
        <w:tab/>
      </w:r>
      <w:r>
        <w:tab/>
      </w:r>
      <w:r>
        <w:tab/>
        <w:t>2.</w:t>
      </w:r>
      <w:r>
        <w:tab/>
      </w:r>
      <w:r>
        <w:tab/>
      </w:r>
      <w:r>
        <w:tab/>
        <w:t>3.</w:t>
      </w:r>
      <w:r>
        <w:tab/>
      </w:r>
      <w:r>
        <w:tab/>
      </w:r>
      <w:r>
        <w:tab/>
      </w:r>
      <w:r w:rsidRPr="005A333A">
        <w:rPr>
          <w:rStyle w:val="couleur2tableautexteencadreCar"/>
          <w:rFonts w:asciiTheme="majorHAnsi" w:hAnsiTheme="majorHAnsi"/>
        </w:rPr>
        <w:t>4.</w:t>
      </w:r>
    </w:p>
    <w:p w:rsidR="0011284E" w:rsidRPr="00EA323D" w:rsidRDefault="0011284E" w:rsidP="0011284E">
      <w:pPr>
        <w:pStyle w:val="Textecourantsansespavant"/>
        <w:rPr>
          <w:rStyle w:val="textecourantsansespaceavantitalique"/>
        </w:rPr>
      </w:pPr>
      <w:r w:rsidRPr="00EA323D">
        <w:rPr>
          <w:rStyle w:val="textecourantsansespaceavantitalique"/>
        </w:rPr>
        <w:t>la largeur</w:t>
      </w:r>
      <w:r>
        <w:rPr>
          <w:rStyle w:val="textecourantsansespaceavantitalique"/>
        </w:rPr>
        <w:tab/>
      </w:r>
      <w:r>
        <w:rPr>
          <w:rStyle w:val="textecourantsansespaceavantitalique"/>
        </w:rPr>
        <w:tab/>
      </w:r>
      <w:r w:rsidRPr="00EA323D">
        <w:rPr>
          <w:rStyle w:val="textecourantsansespaceavantitalique"/>
        </w:rPr>
        <w:t>la régularité</w:t>
      </w:r>
      <w:r>
        <w:rPr>
          <w:rStyle w:val="textecourantsansespaceavantitalique"/>
        </w:rPr>
        <w:tab/>
      </w:r>
      <w:r>
        <w:rPr>
          <w:rStyle w:val="textecourantsansespaceavantitalique"/>
        </w:rPr>
        <w:tab/>
      </w:r>
      <w:r w:rsidRPr="00EA323D">
        <w:rPr>
          <w:rStyle w:val="textecourantsansespaceavantitalique"/>
        </w:rPr>
        <w:t>une goutte</w:t>
      </w:r>
      <w:r>
        <w:rPr>
          <w:rStyle w:val="textecourantsansespaceavantitalique"/>
        </w:rPr>
        <w:tab/>
      </w:r>
      <w:r>
        <w:rPr>
          <w:rStyle w:val="textecourantsansespaceavantitalique"/>
        </w:rPr>
        <w:tab/>
      </w:r>
      <w:r w:rsidRPr="005A333A">
        <w:rPr>
          <w:rStyle w:val="couleur2textecourantsansespavantitalique"/>
        </w:rPr>
        <w:t>un ragout</w:t>
      </w:r>
    </w:p>
    <w:p w:rsidR="0011284E" w:rsidRPr="00EA323D" w:rsidRDefault="0011284E" w:rsidP="0011284E">
      <w:pPr>
        <w:pStyle w:val="Textecourantsansespavant"/>
        <w:rPr>
          <w:rStyle w:val="textecourantsansespaceavantitalique"/>
        </w:rPr>
      </w:pPr>
      <w:r w:rsidRPr="00EA323D">
        <w:rPr>
          <w:rStyle w:val="textecourantsansespaceavantitalique"/>
        </w:rPr>
        <w:t>une ménagerie</w:t>
      </w:r>
      <w:r>
        <w:rPr>
          <w:rStyle w:val="textecourantsansespaceavantitalique"/>
        </w:rPr>
        <w:tab/>
      </w:r>
      <w:r w:rsidRPr="00EA323D">
        <w:rPr>
          <w:rStyle w:val="textecourantsansespaceavantitalique"/>
        </w:rPr>
        <w:t>la gare</w:t>
      </w:r>
      <w:r>
        <w:rPr>
          <w:rStyle w:val="textecourantsansespaceavantitalique"/>
        </w:rPr>
        <w:tab/>
      </w:r>
      <w:r>
        <w:rPr>
          <w:rStyle w:val="textecourantsansespaceavantitalique"/>
        </w:rPr>
        <w:tab/>
      </w:r>
      <w:r>
        <w:rPr>
          <w:rStyle w:val="textecourantsansespaceavantitalique"/>
        </w:rPr>
        <w:tab/>
      </w:r>
      <w:r w:rsidRPr="00EA323D">
        <w:rPr>
          <w:rStyle w:val="textecourantsansespaceavantitalique"/>
        </w:rPr>
        <w:t>une bague</w:t>
      </w:r>
      <w:r>
        <w:rPr>
          <w:rStyle w:val="textecourantsansespaceavantitalique"/>
        </w:rPr>
        <w:tab/>
      </w:r>
      <w:r>
        <w:rPr>
          <w:rStyle w:val="textecourantsansespaceavantitalique"/>
        </w:rPr>
        <w:tab/>
      </w:r>
      <w:r w:rsidRPr="005A333A">
        <w:rPr>
          <w:rStyle w:val="couleur2textecourantsansespavantitalique"/>
        </w:rPr>
        <w:t>une guenille</w:t>
      </w:r>
    </w:p>
    <w:p w:rsidR="0011284E" w:rsidRPr="00EA323D" w:rsidRDefault="0011284E" w:rsidP="0011284E">
      <w:pPr>
        <w:pStyle w:val="Textecourantsansespavant"/>
        <w:rPr>
          <w:rStyle w:val="textecourantsansespaceavantitalique"/>
        </w:rPr>
      </w:pPr>
      <w:r w:rsidRPr="00EA323D">
        <w:rPr>
          <w:rStyle w:val="textecourantsansespaceavantitalique"/>
        </w:rPr>
        <w:t>un mirage</w:t>
      </w:r>
      <w:r>
        <w:rPr>
          <w:rStyle w:val="textecourantsansespaceavantitalique"/>
        </w:rPr>
        <w:tab/>
      </w:r>
      <w:r>
        <w:rPr>
          <w:rStyle w:val="textecourantsansespaceavantitalique"/>
        </w:rPr>
        <w:tab/>
      </w:r>
      <w:r w:rsidRPr="00EA323D">
        <w:rPr>
          <w:rStyle w:val="textecourantsansespaceavantitalique"/>
        </w:rPr>
        <w:t>un rang</w:t>
      </w:r>
      <w:r>
        <w:rPr>
          <w:rStyle w:val="textecourantsansespaceavantitalique"/>
        </w:rPr>
        <w:tab/>
      </w:r>
      <w:r>
        <w:rPr>
          <w:rStyle w:val="textecourantsansespaceavantitalique"/>
        </w:rPr>
        <w:tab/>
      </w:r>
      <w:r w:rsidRPr="00EA323D">
        <w:rPr>
          <w:rStyle w:val="textecourantsansespaceavantitalique"/>
        </w:rPr>
        <w:t>regarder</w:t>
      </w:r>
      <w:r>
        <w:rPr>
          <w:rStyle w:val="textecourantsansespaceavantitalique"/>
        </w:rPr>
        <w:tab/>
      </w:r>
      <w:r>
        <w:rPr>
          <w:rStyle w:val="textecourantsansespaceavantitalique"/>
        </w:rPr>
        <w:tab/>
      </w:r>
      <w:r w:rsidRPr="005A333A">
        <w:rPr>
          <w:rStyle w:val="couleur2textecourantsansespavantitalique"/>
        </w:rPr>
        <w:t>le programme</w:t>
      </w:r>
    </w:p>
    <w:p w:rsidR="0011284E" w:rsidRPr="00EA323D" w:rsidRDefault="0011284E" w:rsidP="0011284E">
      <w:pPr>
        <w:pStyle w:val="Textecourantsansespavant"/>
        <w:rPr>
          <w:rStyle w:val="textecourantsansespaceavantitalique"/>
        </w:rPr>
      </w:pPr>
      <w:r w:rsidRPr="00EA323D">
        <w:rPr>
          <w:rStyle w:val="textecourantsansespaceavantitalique"/>
        </w:rPr>
        <w:t>la longueur</w:t>
      </w:r>
      <w:r>
        <w:rPr>
          <w:rStyle w:val="textecourantsansespaceavantitalique"/>
        </w:rPr>
        <w:tab/>
      </w:r>
      <w:r>
        <w:rPr>
          <w:rStyle w:val="textecourantsansespaceavantitalique"/>
        </w:rPr>
        <w:tab/>
      </w:r>
      <w:r w:rsidRPr="00EA323D">
        <w:rPr>
          <w:rStyle w:val="textecourantsansespaceavantitalique"/>
        </w:rPr>
        <w:t>une prolongation</w:t>
      </w:r>
      <w:r>
        <w:rPr>
          <w:rStyle w:val="textecourantsansespaceavantitalique"/>
        </w:rPr>
        <w:tab/>
      </w:r>
      <w:r w:rsidRPr="00EA323D">
        <w:rPr>
          <w:rStyle w:val="textecourantsansespaceavantitalique"/>
        </w:rPr>
        <w:t>du givre</w:t>
      </w:r>
      <w:r>
        <w:rPr>
          <w:rStyle w:val="textecourantsansespaceavantitalique"/>
        </w:rPr>
        <w:tab/>
      </w:r>
      <w:r>
        <w:rPr>
          <w:rStyle w:val="textecourantsansespaceavantitalique"/>
        </w:rPr>
        <w:tab/>
      </w:r>
      <w:r w:rsidRPr="005A333A">
        <w:rPr>
          <w:rStyle w:val="couleur2textecourantsansespavantitalique"/>
        </w:rPr>
        <w:t>un glacier</w:t>
      </w:r>
    </w:p>
    <w:p w:rsidR="0011284E" w:rsidRPr="00EA323D" w:rsidRDefault="0011284E" w:rsidP="0011284E">
      <w:pPr>
        <w:pStyle w:val="Textecourantsansespavant"/>
        <w:rPr>
          <w:rStyle w:val="textecourantsansespaceavantitalique"/>
        </w:rPr>
      </w:pPr>
      <w:r w:rsidRPr="00EA323D">
        <w:rPr>
          <w:rStyle w:val="textecourantsansespaceavantitalique"/>
        </w:rPr>
        <w:t>la gymnastique</w:t>
      </w:r>
      <w:r>
        <w:rPr>
          <w:rStyle w:val="textecourantsansespaceavantitalique"/>
        </w:rPr>
        <w:tab/>
      </w:r>
      <w:r w:rsidRPr="00EA323D">
        <w:rPr>
          <w:rStyle w:val="textecourantsansespaceavantitalique"/>
        </w:rPr>
        <w:t>un gorille</w:t>
      </w:r>
      <w:r>
        <w:rPr>
          <w:rStyle w:val="textecourantsansespaceavantitalique"/>
        </w:rPr>
        <w:tab/>
      </w:r>
      <w:r>
        <w:rPr>
          <w:rStyle w:val="textecourantsansespaceavantitalique"/>
        </w:rPr>
        <w:tab/>
      </w:r>
      <w:r w:rsidRPr="00EA323D">
        <w:rPr>
          <w:rStyle w:val="textecourantsansespaceavantitalique"/>
        </w:rPr>
        <w:t>grimper</w:t>
      </w:r>
      <w:r>
        <w:rPr>
          <w:rStyle w:val="textecourantsansespaceavantitalique"/>
        </w:rPr>
        <w:tab/>
      </w:r>
      <w:r>
        <w:rPr>
          <w:rStyle w:val="textecourantsansespaceavantitalique"/>
        </w:rPr>
        <w:tab/>
      </w:r>
      <w:r w:rsidRPr="005A333A">
        <w:rPr>
          <w:rStyle w:val="couleur2textecourantsansespavantitalique"/>
        </w:rPr>
        <w:t>une bagarre</w:t>
      </w:r>
    </w:p>
    <w:p w:rsidR="0011284E" w:rsidRDefault="0011284E" w:rsidP="0011284E">
      <w:pPr>
        <w:overflowPunct/>
        <w:rPr>
          <w:rFonts w:ascii="CaeciliaLTStd-Roman" w:eastAsiaTheme="minorHAnsi" w:hAnsi="CaeciliaLTStd-Roman" w:cs="CaeciliaLTStd-Roman"/>
          <w:color w:val="000000"/>
          <w:sz w:val="17"/>
          <w:szCs w:val="17"/>
          <w:lang w:val="fr-FR" w:eastAsia="en-US"/>
        </w:rPr>
      </w:pPr>
    </w:p>
    <w:p w:rsidR="0011284E" w:rsidRPr="00C75FA1" w:rsidRDefault="0011284E" w:rsidP="0011284E">
      <w:pPr>
        <w:pStyle w:val="Textecourantsansespavant"/>
      </w:pPr>
      <w:r>
        <w:t xml:space="preserve">1. </w:t>
      </w:r>
      <w:r w:rsidRPr="008C7419">
        <w:t>……………………………………………………………………………</w:t>
      </w:r>
      <w:r>
        <w:t>………</w:t>
      </w:r>
      <w:r w:rsidRPr="008C7419">
        <w:t>…………………………………………</w:t>
      </w:r>
    </w:p>
    <w:p w:rsidR="0011284E" w:rsidRPr="00C75FA1" w:rsidRDefault="0011284E" w:rsidP="0011284E">
      <w:pPr>
        <w:pStyle w:val="Textecourantsansespavant"/>
      </w:pPr>
      <w:r>
        <w:t xml:space="preserve">2. </w:t>
      </w:r>
      <w:r w:rsidRPr="008C7419">
        <w:t>……………………………………………………………………………</w:t>
      </w:r>
      <w:r>
        <w:t>………</w:t>
      </w:r>
      <w:r w:rsidRPr="008C7419">
        <w:t>…………………………………………</w:t>
      </w:r>
    </w:p>
    <w:p w:rsidR="0011284E" w:rsidRPr="00C75FA1" w:rsidRDefault="0011284E" w:rsidP="0011284E">
      <w:pPr>
        <w:pStyle w:val="Textecourantsansespavant"/>
      </w:pPr>
      <w:r>
        <w:t xml:space="preserve">3. </w:t>
      </w:r>
      <w:r w:rsidRPr="008C7419">
        <w:t>……………………………………………………………………………</w:t>
      </w:r>
      <w:r>
        <w:t>………</w:t>
      </w:r>
      <w:r w:rsidRPr="008C7419">
        <w:t>…………………………………………</w:t>
      </w:r>
    </w:p>
    <w:p w:rsidR="0011284E" w:rsidRPr="00C75FA1" w:rsidRDefault="0011284E" w:rsidP="0011284E">
      <w:pPr>
        <w:pStyle w:val="couleur2tableautexteencadre"/>
      </w:pPr>
      <w:r>
        <w:t xml:space="preserve">4. </w:t>
      </w:r>
      <w:r w:rsidRPr="008C7419">
        <w:t>……………………………………………………………………………</w:t>
      </w:r>
      <w:r>
        <w:t>………</w:t>
      </w:r>
      <w:r w:rsidRPr="008C7419">
        <w:t>…………………………………………</w:t>
      </w:r>
    </w:p>
    <w:p w:rsidR="0011284E" w:rsidRDefault="0011284E" w:rsidP="0011284E">
      <w:pPr>
        <w:overflowPunct/>
        <w:rPr>
          <w:rStyle w:val="Textecourantbold"/>
        </w:rPr>
      </w:pPr>
    </w:p>
    <w:p w:rsidR="0011284E" w:rsidRDefault="0011284E" w:rsidP="0011284E">
      <w:pPr>
        <w:overflowPunct/>
        <w:rPr>
          <w:rStyle w:val="Textecourantbold"/>
        </w:rPr>
      </w:pPr>
    </w:p>
    <w:p w:rsidR="0011284E" w:rsidRPr="00EA323D" w:rsidRDefault="0011284E" w:rsidP="0011284E">
      <w:pPr>
        <w:overflowPunct/>
        <w:rPr>
          <w:rStyle w:val="Textecourantbold"/>
        </w:rPr>
      </w:pPr>
      <w:r w:rsidRPr="00EA323D">
        <w:rPr>
          <w:rStyle w:val="Textecourantbold"/>
        </w:rPr>
        <w:t>5. *** Écris un nom contenant [</w:t>
      </w:r>
      <w:r w:rsidRPr="00EA323D">
        <w:rPr>
          <w:rStyle w:val="Textecourantbold"/>
          <w:rFonts w:hint="eastAsia"/>
        </w:rPr>
        <w:t>ʒ</w:t>
      </w:r>
      <w:r w:rsidRPr="00EA323D">
        <w:rPr>
          <w:rStyle w:val="Textecourantbold"/>
        </w:rPr>
        <w:t>] de la famille de chacun de ces mots :</w:t>
      </w:r>
    </w:p>
    <w:p w:rsidR="0011284E" w:rsidRPr="005A333A" w:rsidRDefault="0011284E" w:rsidP="0011284E">
      <w:pPr>
        <w:pStyle w:val="Textecourantsansespavant"/>
        <w:tabs>
          <w:tab w:val="left" w:pos="4253"/>
        </w:tabs>
        <w:rPr>
          <w:rStyle w:val="textecourantsansespaceavantitalique"/>
        </w:rPr>
      </w:pPr>
      <w:r w:rsidRPr="005A333A">
        <w:rPr>
          <w:rStyle w:val="textecourantsansespaceavantitalique"/>
        </w:rPr>
        <w:t xml:space="preserve">barrer </w:t>
      </w:r>
      <w:r w:rsidRPr="007B2136">
        <w:rPr>
          <w:rFonts w:hint="eastAsia"/>
        </w:rPr>
        <w:t>→</w:t>
      </w:r>
      <w:r w:rsidRPr="007B2136">
        <w:t xml:space="preserve"> un ………………………………………</w:t>
      </w:r>
      <w:r w:rsidRPr="007B2136">
        <w:tab/>
        <w:t>;</w:t>
      </w:r>
      <w:r w:rsidRPr="005A333A">
        <w:rPr>
          <w:rStyle w:val="textecourantsansespaceavantitalique"/>
        </w:rPr>
        <w:t xml:space="preserve"> une bougie </w:t>
      </w:r>
      <w:r w:rsidRPr="007B2136">
        <w:rPr>
          <w:rFonts w:hint="eastAsia"/>
        </w:rPr>
        <w:t>→</w:t>
      </w:r>
      <w:r w:rsidRPr="007B2136">
        <w:t xml:space="preserve"> un …………………………………………</w:t>
      </w:r>
    </w:p>
    <w:p w:rsidR="0011284E" w:rsidRPr="005A333A" w:rsidRDefault="0011284E" w:rsidP="0011284E">
      <w:pPr>
        <w:pStyle w:val="Textecourantsansespavant"/>
        <w:tabs>
          <w:tab w:val="left" w:pos="4253"/>
        </w:tabs>
        <w:rPr>
          <w:rStyle w:val="textecourantsansespaceavantitalique"/>
        </w:rPr>
      </w:pPr>
      <w:r w:rsidRPr="005A333A">
        <w:rPr>
          <w:rStyle w:val="textecourantsansespaceavantitalique"/>
        </w:rPr>
        <w:t xml:space="preserve">large </w:t>
      </w:r>
      <w:r w:rsidRPr="007B2136">
        <w:rPr>
          <w:rFonts w:hint="eastAsia"/>
        </w:rPr>
        <w:t>→</w:t>
      </w:r>
      <w:r w:rsidRPr="007B2136">
        <w:t xml:space="preserve"> la ……………………………………………</w:t>
      </w:r>
      <w:r w:rsidRPr="007B2136">
        <w:tab/>
        <w:t>;</w:t>
      </w:r>
      <w:r w:rsidRPr="005A333A">
        <w:rPr>
          <w:rStyle w:val="textecourantsansespaceavantitalique"/>
        </w:rPr>
        <w:t xml:space="preserve"> rougir </w:t>
      </w:r>
      <w:r w:rsidRPr="007B2136">
        <w:rPr>
          <w:rFonts w:hint="eastAsia"/>
        </w:rPr>
        <w:t>→</w:t>
      </w:r>
      <w:r w:rsidRPr="007B2136">
        <w:t xml:space="preserve"> une ………………………………………………</w:t>
      </w:r>
    </w:p>
    <w:p w:rsidR="0011284E" w:rsidRPr="005A333A" w:rsidRDefault="0011284E" w:rsidP="0011284E">
      <w:pPr>
        <w:pStyle w:val="Textecourantsansespavant"/>
        <w:tabs>
          <w:tab w:val="left" w:pos="4253"/>
        </w:tabs>
        <w:rPr>
          <w:rStyle w:val="textecourantsansespaceavantitalique"/>
        </w:rPr>
      </w:pPr>
      <w:r w:rsidRPr="005A333A">
        <w:rPr>
          <w:rStyle w:val="textecourantsansespaceavantitalique"/>
        </w:rPr>
        <w:t xml:space="preserve">plonger </w:t>
      </w:r>
      <w:r w:rsidRPr="007B2136">
        <w:rPr>
          <w:rFonts w:hint="eastAsia"/>
        </w:rPr>
        <w:t>→</w:t>
      </w:r>
      <w:r w:rsidRPr="007B2136">
        <w:t xml:space="preserve"> un ………………………………………</w:t>
      </w:r>
      <w:r w:rsidRPr="007B2136">
        <w:tab/>
        <w:t>;</w:t>
      </w:r>
      <w:r w:rsidRPr="005A333A">
        <w:rPr>
          <w:rStyle w:val="textecourantsansespaceavantitalique"/>
        </w:rPr>
        <w:t xml:space="preserve"> voyager </w:t>
      </w:r>
      <w:r w:rsidRPr="007B2136">
        <w:rPr>
          <w:rFonts w:hint="eastAsia"/>
        </w:rPr>
        <w:t>→</w:t>
      </w:r>
      <w:r w:rsidRPr="007B2136">
        <w:t xml:space="preserve"> un ……………………………………………..</w:t>
      </w:r>
    </w:p>
    <w:p w:rsidR="0011284E" w:rsidRPr="007B2136" w:rsidRDefault="0011284E" w:rsidP="0011284E">
      <w:pPr>
        <w:pStyle w:val="Textecourantsansespavant"/>
        <w:tabs>
          <w:tab w:val="left" w:pos="4253"/>
        </w:tabs>
        <w:rPr>
          <w:rStyle w:val="couleur2textecourantsansespaceavantCar"/>
          <w:rFonts w:asciiTheme="majorHAnsi" w:hAnsiTheme="majorHAnsi"/>
        </w:rPr>
      </w:pPr>
      <w:r w:rsidRPr="005A333A">
        <w:rPr>
          <w:rStyle w:val="couleur2textecourantsansespavantitalique"/>
        </w:rPr>
        <w:t xml:space="preserve">manger </w:t>
      </w:r>
      <w:r w:rsidRPr="007B2136">
        <w:rPr>
          <w:rStyle w:val="couleur2textecourantsansespaceavantCar"/>
          <w:rFonts w:asciiTheme="majorHAnsi" w:hAnsiTheme="majorHAnsi"/>
        </w:rPr>
        <w:t>→ une ……………………………………</w:t>
      </w:r>
      <w:r w:rsidRPr="007B2136">
        <w:rPr>
          <w:rStyle w:val="couleur2textecourantsansespaceavantCar"/>
          <w:rFonts w:asciiTheme="majorHAnsi" w:hAnsiTheme="majorHAnsi"/>
        </w:rPr>
        <w:tab/>
        <w:t>;</w:t>
      </w:r>
      <w:r w:rsidRPr="005A333A">
        <w:rPr>
          <w:rStyle w:val="couleur2textecourantsansespavantitalique"/>
        </w:rPr>
        <w:t xml:space="preserve"> ranger </w:t>
      </w:r>
      <w:r w:rsidRPr="007B2136">
        <w:rPr>
          <w:rStyle w:val="couleur2textecourantsansespaceavantCar"/>
          <w:rFonts w:asciiTheme="majorHAnsi" w:hAnsiTheme="majorHAnsi"/>
        </w:rPr>
        <w:t>→ le ………………………………………………..</w:t>
      </w:r>
    </w:p>
    <w:p w:rsidR="0011284E" w:rsidRPr="00EA323D" w:rsidRDefault="0011284E" w:rsidP="0011284E">
      <w:pPr>
        <w:pStyle w:val="Textecourantsansespavant"/>
        <w:rPr>
          <w:rStyle w:val="Textecourantbold"/>
        </w:rPr>
      </w:pPr>
    </w:p>
    <w:p w:rsidR="0011284E" w:rsidRPr="00EA323D" w:rsidRDefault="0011284E" w:rsidP="0011284E">
      <w:pPr>
        <w:overflowPunct/>
        <w:rPr>
          <w:rStyle w:val="Textecourantbold"/>
        </w:rPr>
      </w:pPr>
      <w:r w:rsidRPr="00EA323D">
        <w:rPr>
          <w:rStyle w:val="Textecourantbold"/>
        </w:rPr>
        <w:t xml:space="preserve">6. Écris une histoire de ton choix dans laquelle apparaitront les mots </w:t>
      </w:r>
      <w:r w:rsidRPr="00EA323D">
        <w:rPr>
          <w:rStyle w:val="Textecourantbold"/>
          <w:i/>
        </w:rPr>
        <w:t>escargot</w:t>
      </w:r>
      <w:r w:rsidRPr="00EA323D">
        <w:rPr>
          <w:rStyle w:val="Textecourantbold"/>
        </w:rPr>
        <w:t xml:space="preserve">, </w:t>
      </w:r>
      <w:r w:rsidRPr="00EA323D">
        <w:rPr>
          <w:rStyle w:val="Textecourantbold"/>
          <w:i/>
        </w:rPr>
        <w:t>légume</w:t>
      </w:r>
      <w:r w:rsidRPr="00EA323D">
        <w:rPr>
          <w:rStyle w:val="Textecourantbold"/>
        </w:rPr>
        <w:t xml:space="preserve">, </w:t>
      </w:r>
      <w:r w:rsidRPr="00EA323D">
        <w:rPr>
          <w:rStyle w:val="Textecourantbold"/>
          <w:i/>
        </w:rPr>
        <w:t>glisser</w:t>
      </w:r>
      <w:r w:rsidRPr="00EA323D">
        <w:rPr>
          <w:rStyle w:val="Textecourantbold"/>
        </w:rPr>
        <w:t xml:space="preserve">, </w:t>
      </w:r>
      <w:r w:rsidRPr="00EA323D">
        <w:rPr>
          <w:rStyle w:val="Textecourantbold"/>
          <w:i/>
        </w:rPr>
        <w:t>gourmand</w:t>
      </w:r>
      <w:r w:rsidRPr="00EA323D">
        <w:rPr>
          <w:rStyle w:val="Textecourantbold"/>
        </w:rPr>
        <w:t>,</w:t>
      </w:r>
      <w:r>
        <w:rPr>
          <w:rStyle w:val="Textecourantbold"/>
        </w:rPr>
        <w:t xml:space="preserve"> </w:t>
      </w:r>
      <w:r w:rsidRPr="00EA323D">
        <w:rPr>
          <w:rStyle w:val="Textecourantbold"/>
          <w:i/>
        </w:rPr>
        <w:t>gros</w:t>
      </w:r>
      <w:r w:rsidRPr="00EA323D">
        <w:rPr>
          <w:rStyle w:val="Textecourantbold"/>
        </w:rPr>
        <w:t xml:space="preserve">, </w:t>
      </w:r>
      <w:r w:rsidRPr="00EA323D">
        <w:rPr>
          <w:rStyle w:val="Textecourantbold"/>
          <w:i/>
        </w:rPr>
        <w:t>manger</w:t>
      </w:r>
      <w:r w:rsidRPr="00EA323D">
        <w:rPr>
          <w:rStyle w:val="Textecourantbold"/>
        </w:rPr>
        <w:t xml:space="preserve">, </w:t>
      </w:r>
      <w:r w:rsidRPr="00EA323D">
        <w:rPr>
          <w:rStyle w:val="Textecourantbold"/>
          <w:i/>
        </w:rPr>
        <w:t>tige</w:t>
      </w:r>
      <w:r w:rsidRPr="00EA323D">
        <w:rPr>
          <w:rStyle w:val="Textecourantbold"/>
        </w:rPr>
        <w:t xml:space="preserve">, ou d’autres contenant la lettre </w:t>
      </w:r>
      <w:r w:rsidRPr="00EA323D">
        <w:rPr>
          <w:rStyle w:val="Textecourantbold"/>
          <w:i/>
        </w:rPr>
        <w:t>g</w:t>
      </w:r>
      <w:r w:rsidRPr="00EA323D">
        <w:rPr>
          <w:rStyle w:val="Textecourantbold"/>
        </w:rPr>
        <w:t xml:space="preserve"> qui se prononce [g] ou [</w:t>
      </w:r>
      <w:r w:rsidRPr="00EA323D">
        <w:rPr>
          <w:rStyle w:val="Textecourantbold"/>
          <w:rFonts w:hint="eastAsia"/>
        </w:rPr>
        <w:t>ʒ</w:t>
      </w:r>
      <w:r w:rsidRPr="00EA323D">
        <w:rPr>
          <w:rStyle w:val="Textecourantbold"/>
        </w:rPr>
        <w:t>].</w:t>
      </w:r>
    </w:p>
    <w:p w:rsidR="0011284E" w:rsidRPr="00EA323D" w:rsidRDefault="0011284E" w:rsidP="0011284E">
      <w:pPr>
        <w:pStyle w:val="Textecourantsansespavant"/>
        <w:rPr>
          <w:rStyle w:val="Textecourantbold"/>
        </w:rPr>
      </w:pPr>
      <w:r w:rsidRPr="00EA323D">
        <w:rPr>
          <w:rStyle w:val="Textecourantbold"/>
        </w:rPr>
        <w:t>Tu conjugueras les verbes à l’imparfait.</w:t>
      </w:r>
    </w:p>
    <w:p w:rsidR="0011284E" w:rsidRDefault="0011284E" w:rsidP="0011284E">
      <w:pPr>
        <w:pStyle w:val="Textecourantsansespavant"/>
      </w:pPr>
    </w:p>
    <w:p w:rsidR="004C798E" w:rsidRDefault="004C798E" w:rsidP="0011284E">
      <w:pPr>
        <w:pStyle w:val="Textecourantsansespavant"/>
      </w:pPr>
    </w:p>
    <w:p w:rsidR="0011284E" w:rsidRPr="00C75FA1" w:rsidRDefault="0011284E" w:rsidP="0011284E">
      <w:pPr>
        <w:pStyle w:val="Titre20"/>
      </w:pPr>
      <w:r>
        <w:t>JOURS 2 ET 3 –</w:t>
      </w:r>
      <w:r w:rsidRPr="00C75FA1">
        <w:t xml:space="preserve"> MÉMORISATION DE MOTS</w:t>
      </w:r>
    </w:p>
    <w:p w:rsidR="0011284E" w:rsidRPr="0090632D" w:rsidRDefault="0011284E" w:rsidP="0011284E">
      <w:pPr>
        <w:pStyle w:val="couleur2tableautexteencadrebold"/>
      </w:pPr>
      <w:r>
        <w:t>TYPE</w:t>
      </w:r>
    </w:p>
    <w:p w:rsidR="0011284E" w:rsidRPr="005A333A" w:rsidRDefault="0011284E" w:rsidP="0011284E">
      <w:pPr>
        <w:pStyle w:val="couleur2tableautexteencadre"/>
      </w:pPr>
      <w:r w:rsidRPr="005A333A">
        <w:rPr>
          <w:rStyle w:val="couleur2tableautexteencadreboldCar"/>
        </w:rPr>
        <w:t>1</w:t>
      </w:r>
      <w:r w:rsidRPr="005A333A">
        <w:t>. Je lis le mot et j’indique sa classe grammaticale.</w:t>
      </w:r>
    </w:p>
    <w:p w:rsidR="0011284E" w:rsidRPr="005A333A" w:rsidRDefault="0011284E" w:rsidP="0011284E">
      <w:pPr>
        <w:pStyle w:val="couleur2textecourantsansespaceavant"/>
      </w:pPr>
      <w:r w:rsidRPr="005A333A">
        <w:t>……………………………………………………………………………………………………………………………………</w:t>
      </w:r>
    </w:p>
    <w:p w:rsidR="0011284E" w:rsidRPr="005A333A" w:rsidRDefault="0011284E" w:rsidP="0011284E">
      <w:pPr>
        <w:pStyle w:val="couleur2tableautexteencadre"/>
      </w:pPr>
      <w:r w:rsidRPr="005A333A">
        <w:rPr>
          <w:rStyle w:val="couleur2tableautexteencadreboldCar"/>
        </w:rPr>
        <w:t>2</w:t>
      </w:r>
      <w:r w:rsidRPr="005A333A">
        <w:t>. J’écris le mot et j’entoure la ou les lettres qui transcrivent chaque son.</w:t>
      </w:r>
    </w:p>
    <w:p w:rsidR="0011284E" w:rsidRPr="005A333A" w:rsidRDefault="0011284E" w:rsidP="0011284E">
      <w:pPr>
        <w:pStyle w:val="couleur2textecourantsansespaceavant"/>
      </w:pPr>
      <w:r w:rsidRPr="005A333A">
        <w:t>……………………………………………………………………………………………………………………………………</w:t>
      </w:r>
    </w:p>
    <w:p w:rsidR="0011284E" w:rsidRPr="005A333A" w:rsidRDefault="0011284E" w:rsidP="0011284E">
      <w:pPr>
        <w:pStyle w:val="couleur2tableautexteencadre"/>
      </w:pPr>
      <w:r w:rsidRPr="005A333A">
        <w:rPr>
          <w:rStyle w:val="couleur2tableautexteencadreboldCar"/>
        </w:rPr>
        <w:t>3</w:t>
      </w:r>
      <w:r w:rsidRPr="005A333A">
        <w:t>. Je l’écris au pluriel.</w:t>
      </w:r>
    </w:p>
    <w:p w:rsidR="0011284E" w:rsidRPr="005A333A" w:rsidRDefault="0011284E" w:rsidP="0011284E">
      <w:pPr>
        <w:pStyle w:val="couleur2textecourantsansespaceavant"/>
      </w:pPr>
      <w:r w:rsidRPr="005A333A">
        <w:t>……………………………………………………………………………………………………………………………………</w:t>
      </w:r>
    </w:p>
    <w:p w:rsidR="0011284E" w:rsidRPr="005A333A" w:rsidRDefault="0011284E" w:rsidP="0011284E">
      <w:pPr>
        <w:pStyle w:val="couleur2tableautexteencadre"/>
      </w:pPr>
      <w:r w:rsidRPr="005A333A">
        <w:rPr>
          <w:rStyle w:val="couleur2tableautexteencadreboldCar"/>
        </w:rPr>
        <w:t>4</w:t>
      </w:r>
      <w:r w:rsidRPr="005A333A">
        <w:t>. Je cherche le mot dans le dictionnaire et j’écris un ou plusieurs mots de sa famille et une expression le contenant.</w:t>
      </w:r>
    </w:p>
    <w:p w:rsidR="0011284E" w:rsidRPr="005A333A" w:rsidRDefault="0011284E" w:rsidP="0011284E">
      <w:pPr>
        <w:pStyle w:val="couleur2textecourantsansespaceavant"/>
      </w:pPr>
      <w:r w:rsidRPr="005A333A">
        <w:t>……………………………………………………………………………………………………………………………………</w:t>
      </w:r>
    </w:p>
    <w:p w:rsidR="0011284E" w:rsidRPr="005A333A" w:rsidRDefault="0011284E" w:rsidP="0011284E">
      <w:pPr>
        <w:pStyle w:val="couleur2textecourantsansespaceavant"/>
      </w:pPr>
      <w:r w:rsidRPr="005A333A">
        <w:t>……………………………………………………………………………………………………………………………………</w:t>
      </w:r>
    </w:p>
    <w:p w:rsidR="0011284E" w:rsidRPr="005A333A" w:rsidRDefault="0011284E" w:rsidP="0011284E">
      <w:pPr>
        <w:pStyle w:val="couleur2tableautexteencadre"/>
      </w:pPr>
      <w:r w:rsidRPr="005A333A">
        <w:rPr>
          <w:rStyle w:val="couleur2tableautexteencadreboldCar"/>
        </w:rPr>
        <w:t>5</w:t>
      </w:r>
      <w:r w:rsidRPr="005A333A">
        <w:t xml:space="preserve">. J’écris une phrase contenant ce mot et le </w:t>
      </w:r>
      <w:r>
        <w:t xml:space="preserve">pronom </w:t>
      </w:r>
      <w:r w:rsidRPr="005A333A">
        <w:rPr>
          <w:rStyle w:val="couleur2tableautexteitalCar"/>
        </w:rPr>
        <w:t>on</w:t>
      </w:r>
      <w:r w:rsidRPr="005A333A">
        <w:t>.</w:t>
      </w:r>
    </w:p>
    <w:p w:rsidR="0011284E" w:rsidRPr="005A333A" w:rsidRDefault="0011284E" w:rsidP="0011284E">
      <w:pPr>
        <w:pStyle w:val="couleur2textecourantsansespaceavant"/>
      </w:pPr>
      <w:r w:rsidRPr="005A333A">
        <w:t>……………………………………………………………………………………………………………………………………</w:t>
      </w:r>
    </w:p>
    <w:p w:rsidR="0011284E" w:rsidRPr="005A333A" w:rsidRDefault="0011284E" w:rsidP="0011284E">
      <w:pPr>
        <w:pStyle w:val="couleur2textecourantsansespaceavant"/>
      </w:pPr>
      <w:r w:rsidRPr="005A333A">
        <w:t>……………………………………………………………………………………………………………………………………</w:t>
      </w:r>
    </w:p>
    <w:p w:rsidR="0011284E" w:rsidRDefault="0011284E" w:rsidP="004C798E">
      <w:pPr>
        <w:pStyle w:val="Textecourantsansespavant"/>
      </w:pPr>
    </w:p>
    <w:p w:rsidR="004C798E" w:rsidRDefault="004C798E" w:rsidP="004C798E">
      <w:pPr>
        <w:pStyle w:val="Textecourantsansespavant"/>
      </w:pPr>
    </w:p>
    <w:p w:rsidR="0011284E" w:rsidRPr="00C75FA1" w:rsidRDefault="0011284E" w:rsidP="0011284E">
      <w:pPr>
        <w:pStyle w:val="Titre20"/>
        <w:rPr>
          <w:rFonts w:eastAsia="Calibri"/>
        </w:rPr>
      </w:pPr>
      <w:r>
        <w:rPr>
          <w:rFonts w:eastAsia="Calibri"/>
        </w:rPr>
        <w:t>JOUR 4 –</w:t>
      </w:r>
      <w:r w:rsidRPr="00C75FA1">
        <w:rPr>
          <w:rFonts w:eastAsia="Calibri"/>
        </w:rPr>
        <w:t xml:space="preserve"> DICTÉE DE GROUPES DE MOTS N°</w:t>
      </w:r>
      <w:r>
        <w:rPr>
          <w:rFonts w:eastAsia="Calibri"/>
        </w:rPr>
        <w:t> </w:t>
      </w:r>
      <w:r w:rsidRPr="00C75FA1">
        <w:rPr>
          <w:rFonts w:eastAsia="Calibri"/>
        </w:rPr>
        <w:t>6</w:t>
      </w:r>
    </w:p>
    <w:p w:rsidR="0011284E" w:rsidRPr="005A333A" w:rsidRDefault="0011284E" w:rsidP="0011284E">
      <w:pPr>
        <w:pStyle w:val="Tableauencadrtexte"/>
      </w:pPr>
      <w:r w:rsidRPr="005A333A">
        <w:t>…………………………………… , Justine conservait une ………………… pierre pr</w:t>
      </w:r>
      <w:r>
        <w:t>é</w:t>
      </w:r>
      <w:r w:rsidRPr="005A333A">
        <w:t>cieuse.</w:t>
      </w:r>
    </w:p>
    <w:p w:rsidR="0011284E" w:rsidRPr="005A333A" w:rsidRDefault="0011284E" w:rsidP="0011284E">
      <w:pPr>
        <w:pStyle w:val="Tableauencadrtexte"/>
      </w:pPr>
      <w:r w:rsidRPr="005A333A">
        <w:t>……………………………………………………… , le b</w:t>
      </w:r>
      <w:r>
        <w:t>é</w:t>
      </w:r>
      <w:r w:rsidRPr="005A333A">
        <w:t>b</w:t>
      </w:r>
      <w:r>
        <w:t>é</w:t>
      </w:r>
      <w:r w:rsidRPr="005A333A">
        <w:t xml:space="preserve"> a enfin trouv</w:t>
      </w:r>
      <w:r>
        <w:t>é</w:t>
      </w:r>
      <w:r w:rsidRPr="005A333A">
        <w:t xml:space="preserve"> …………………………………… .</w:t>
      </w:r>
    </w:p>
    <w:p w:rsidR="0011284E" w:rsidRPr="005A333A" w:rsidRDefault="0011284E" w:rsidP="0011284E">
      <w:pPr>
        <w:pStyle w:val="Tableauencadrtexte"/>
      </w:pPr>
      <w:r w:rsidRPr="005A333A">
        <w:t>Elles ont recueilli ………………………………………………………………………… qui …………………</w:t>
      </w:r>
      <w:r>
        <w:t>……</w:t>
      </w:r>
      <w:r w:rsidRPr="005A333A">
        <w:t xml:space="preserve"> déjà bien.</w:t>
      </w:r>
    </w:p>
    <w:p w:rsidR="0011284E" w:rsidRPr="005A333A" w:rsidRDefault="0011284E" w:rsidP="0011284E">
      <w:pPr>
        <w:pStyle w:val="Tableauencadrtexte"/>
      </w:pPr>
      <w:r w:rsidRPr="005A333A">
        <w:t>Cet homme …………………………………… ses derni</w:t>
      </w:r>
      <w:r>
        <w:t>è</w:t>
      </w:r>
      <w:r w:rsidRPr="005A333A">
        <w:t>res …………………………………… car ……………………………………</w:t>
      </w:r>
      <w:r>
        <w:t xml:space="preserve"> </w:t>
      </w:r>
      <w:r w:rsidRPr="005A333A">
        <w:t>trop cher.</w:t>
      </w:r>
    </w:p>
    <w:p w:rsidR="0011284E" w:rsidRPr="005A333A" w:rsidRDefault="0011284E" w:rsidP="0011284E">
      <w:pPr>
        <w:pStyle w:val="Tableauencadrtexte"/>
      </w:pPr>
      <w:r w:rsidRPr="005A333A">
        <w:t xml:space="preserve">Quand elle </w:t>
      </w:r>
      <w:r>
        <w:t>é</w:t>
      </w:r>
      <w:r w:rsidRPr="005A333A">
        <w:t>tait jeune, Marion ………………… souvent ……………………………………</w:t>
      </w:r>
      <w:r>
        <w:t>……………</w:t>
      </w:r>
      <w:r w:rsidRPr="005A333A">
        <w:t xml:space="preserve"> .</w:t>
      </w:r>
    </w:p>
    <w:p w:rsidR="0011284E" w:rsidRPr="005A333A" w:rsidRDefault="0011284E" w:rsidP="0011284E">
      <w:pPr>
        <w:pStyle w:val="couleur2textecourantsansespaceavant"/>
      </w:pPr>
      <w:r w:rsidRPr="005A333A">
        <w:t>…………………………………… , vous pouvez utiliser tous ………………… de papier(s).</w:t>
      </w:r>
    </w:p>
    <w:p w:rsidR="0011284E" w:rsidRDefault="0011284E" w:rsidP="0011284E">
      <w:pPr>
        <w:overflowPunct/>
        <w:autoSpaceDE/>
        <w:autoSpaceDN/>
        <w:adjustRightInd/>
        <w:spacing w:after="200" w:line="276" w:lineRule="auto"/>
        <w:rPr>
          <w:lang w:val="fr-FR"/>
        </w:rPr>
      </w:pPr>
      <w:r>
        <w:rPr>
          <w:lang w:val="fr-FR"/>
        </w:rPr>
        <w:br w:type="page"/>
      </w:r>
    </w:p>
    <w:p w:rsidR="0011284E" w:rsidRPr="00C75FA1" w:rsidRDefault="0011284E" w:rsidP="0011284E">
      <w:pPr>
        <w:pStyle w:val="Titre10"/>
      </w:pPr>
      <w:r w:rsidRPr="00C75FA1">
        <w:t xml:space="preserve">Semaine </w:t>
      </w:r>
      <w:r>
        <w:t>14</w:t>
      </w:r>
    </w:p>
    <w:p w:rsidR="0011284E" w:rsidRDefault="0011284E" w:rsidP="004C798E">
      <w:pPr>
        <w:pStyle w:val="Textecourant"/>
      </w:pPr>
    </w:p>
    <w:p w:rsidR="004C798E" w:rsidRPr="004C798E" w:rsidRDefault="004C798E" w:rsidP="004C798E">
      <w:pPr>
        <w:pStyle w:val="Textecourant"/>
        <w:rPr>
          <w:sz w:val="16"/>
        </w:rPr>
      </w:pPr>
    </w:p>
    <w:p w:rsidR="0011284E" w:rsidRPr="004F12D8" w:rsidRDefault="0011284E" w:rsidP="0011284E">
      <w:pPr>
        <w:pStyle w:val="Titre20"/>
      </w:pPr>
      <w:r w:rsidRPr="004F12D8">
        <w:t xml:space="preserve">JOUR 1 – </w:t>
      </w:r>
      <w:r w:rsidRPr="004F12D8">
        <w:rPr>
          <w:rFonts w:eastAsiaTheme="minorHAnsi"/>
        </w:rPr>
        <w:t xml:space="preserve">SYNTHÈSE SUR </w:t>
      </w:r>
      <w:r w:rsidRPr="004F12D8">
        <w:rPr>
          <w:rFonts w:eastAsiaTheme="minorHAnsi"/>
          <w:i/>
        </w:rPr>
        <w:t>CE</w:t>
      </w:r>
      <w:r w:rsidRPr="004F12D8">
        <w:rPr>
          <w:rFonts w:eastAsiaTheme="minorHAnsi"/>
        </w:rPr>
        <w:t xml:space="preserve">, </w:t>
      </w:r>
      <w:r w:rsidRPr="004F12D8">
        <w:rPr>
          <w:rFonts w:eastAsiaTheme="minorHAnsi"/>
          <w:i/>
        </w:rPr>
        <w:t>CET</w:t>
      </w:r>
      <w:r w:rsidRPr="004F12D8">
        <w:rPr>
          <w:rFonts w:eastAsiaTheme="minorHAnsi"/>
        </w:rPr>
        <w:t xml:space="preserve">, </w:t>
      </w:r>
      <w:r w:rsidRPr="004F12D8">
        <w:rPr>
          <w:rFonts w:eastAsiaTheme="minorHAnsi"/>
          <w:i/>
        </w:rPr>
        <w:t>CETTE</w:t>
      </w:r>
      <w:r w:rsidRPr="004F12D8">
        <w:rPr>
          <w:rFonts w:eastAsiaTheme="minorHAnsi"/>
        </w:rPr>
        <w:t xml:space="preserve">, </w:t>
      </w:r>
      <w:r w:rsidRPr="004F12D8">
        <w:rPr>
          <w:rFonts w:eastAsiaTheme="minorHAnsi"/>
          <w:i/>
        </w:rPr>
        <w:t>CES</w:t>
      </w:r>
    </w:p>
    <w:p w:rsidR="0011284E" w:rsidRPr="004F12D8" w:rsidRDefault="0011284E" w:rsidP="0011284E">
      <w:pPr>
        <w:overflowPunct/>
        <w:rPr>
          <w:rStyle w:val="Textecourantbold"/>
        </w:rPr>
      </w:pPr>
      <w:r w:rsidRPr="004F12D8">
        <w:rPr>
          <w:rStyle w:val="Textecourantbold"/>
        </w:rPr>
        <w:t xml:space="preserve">1.* Recopie chaque nom précédé du déterminant </w:t>
      </w:r>
      <w:r w:rsidRPr="004F12D8">
        <w:rPr>
          <w:rStyle w:val="Textecourantbold"/>
          <w:i/>
        </w:rPr>
        <w:t>ce</w:t>
      </w:r>
      <w:r w:rsidRPr="004F12D8">
        <w:rPr>
          <w:rStyle w:val="Textecourantbold"/>
        </w:rPr>
        <w:t xml:space="preserve"> ou </w:t>
      </w:r>
      <w:r w:rsidRPr="004F12D8">
        <w:rPr>
          <w:rStyle w:val="Textecourantbold"/>
          <w:i/>
        </w:rPr>
        <w:t>cet</w:t>
      </w:r>
      <w:r w:rsidRPr="004F12D8">
        <w:rPr>
          <w:rStyle w:val="Textecourantbold"/>
        </w:rPr>
        <w:t xml:space="preserve"> :</w:t>
      </w:r>
    </w:p>
    <w:p w:rsidR="0011284E" w:rsidRPr="004F12D8" w:rsidRDefault="0011284E" w:rsidP="0011284E">
      <w:pPr>
        <w:pStyle w:val="Textecourantsansespavant"/>
        <w:tabs>
          <w:tab w:val="left" w:pos="4253"/>
        </w:tabs>
        <w:rPr>
          <w:rStyle w:val="textecourantsansespaceavantitalique"/>
        </w:rPr>
      </w:pPr>
      <w:r w:rsidRPr="004F12D8">
        <w:rPr>
          <w:rStyle w:val="textecourantsansespaceavantitalique"/>
        </w:rPr>
        <w:t xml:space="preserve">… abricot </w:t>
      </w:r>
      <w:r w:rsidRPr="007B2136">
        <w:rPr>
          <w:rFonts w:hint="eastAsia"/>
        </w:rPr>
        <w:t>→</w:t>
      </w:r>
      <w:r w:rsidRPr="007B2136">
        <w:t xml:space="preserve"> …………………………………………</w:t>
      </w:r>
      <w:r w:rsidRPr="007B2136">
        <w:tab/>
        <w:t>;</w:t>
      </w:r>
      <w:r w:rsidRPr="004F12D8">
        <w:rPr>
          <w:rStyle w:val="textecourantsansespaceavantitalique"/>
        </w:rPr>
        <w:t xml:space="preserve"> … édredon </w:t>
      </w:r>
      <w:r w:rsidRPr="007B2136">
        <w:rPr>
          <w:rFonts w:hint="eastAsia"/>
        </w:rPr>
        <w:t>→</w:t>
      </w:r>
      <w:r w:rsidRPr="007B2136">
        <w:t xml:space="preserve"> …</w:t>
      </w:r>
      <w:r w:rsidRPr="008C7419">
        <w:t>……………………………………………</w:t>
      </w:r>
    </w:p>
    <w:p w:rsidR="0011284E" w:rsidRPr="004F12D8" w:rsidRDefault="0011284E" w:rsidP="0011284E">
      <w:pPr>
        <w:pStyle w:val="Textecourantsansespavant"/>
        <w:tabs>
          <w:tab w:val="left" w:pos="4253"/>
        </w:tabs>
        <w:rPr>
          <w:rStyle w:val="textecourantsansespaceavantitalique"/>
        </w:rPr>
      </w:pPr>
      <w:r w:rsidRPr="004F12D8">
        <w:rPr>
          <w:rStyle w:val="textecourantsansespaceavantitalique"/>
        </w:rPr>
        <w:t xml:space="preserve">… cadran </w:t>
      </w:r>
      <w:r w:rsidRPr="007B2136">
        <w:rPr>
          <w:rFonts w:hint="eastAsia"/>
        </w:rPr>
        <w:t>→</w:t>
      </w:r>
      <w:r w:rsidRPr="007B2136">
        <w:t xml:space="preserve"> …………………………………………</w:t>
      </w:r>
      <w:r w:rsidRPr="007B2136">
        <w:tab/>
        <w:t>;</w:t>
      </w:r>
      <w:r w:rsidRPr="004F12D8">
        <w:rPr>
          <w:rStyle w:val="textecourantsansespaceavantitalique"/>
        </w:rPr>
        <w:t xml:space="preserve"> … historien </w:t>
      </w:r>
      <w:r w:rsidRPr="007B2136">
        <w:rPr>
          <w:rFonts w:hint="eastAsia"/>
        </w:rPr>
        <w:t>→</w:t>
      </w:r>
      <w:r w:rsidRPr="007B2136">
        <w:t xml:space="preserve"> ……………………………………………</w:t>
      </w:r>
    </w:p>
    <w:p w:rsidR="0011284E" w:rsidRPr="004F12D8" w:rsidRDefault="0011284E" w:rsidP="0011284E">
      <w:pPr>
        <w:pStyle w:val="Textecourantsansespavant"/>
        <w:tabs>
          <w:tab w:val="left" w:pos="4253"/>
        </w:tabs>
        <w:rPr>
          <w:rStyle w:val="textecourantsansespaceavantitalique"/>
        </w:rPr>
      </w:pPr>
      <w:r w:rsidRPr="004F12D8">
        <w:rPr>
          <w:rStyle w:val="textecourantsansespaceavantitalique"/>
        </w:rPr>
        <w:t xml:space="preserve">… fil </w:t>
      </w:r>
      <w:r w:rsidRPr="007B2136">
        <w:rPr>
          <w:rFonts w:hint="eastAsia"/>
        </w:rPr>
        <w:t>→</w:t>
      </w:r>
      <w:r w:rsidRPr="007B2136">
        <w:t xml:space="preserve"> …………………………………………………</w:t>
      </w:r>
      <w:r w:rsidRPr="007B2136">
        <w:tab/>
        <w:t>;</w:t>
      </w:r>
      <w:r w:rsidRPr="004F12D8">
        <w:rPr>
          <w:rStyle w:val="textecourantsansespaceavantitalique"/>
        </w:rPr>
        <w:t xml:space="preserve"> … hurlement </w:t>
      </w:r>
      <w:r w:rsidRPr="007B2136">
        <w:rPr>
          <w:rFonts w:hint="eastAsia"/>
        </w:rPr>
        <w:t>→</w:t>
      </w:r>
      <w:r w:rsidRPr="007B2136">
        <w:t xml:space="preserve"> ……………………………………………</w:t>
      </w:r>
    </w:p>
    <w:p w:rsidR="0011284E" w:rsidRPr="004F12D8" w:rsidRDefault="0011284E" w:rsidP="0011284E">
      <w:pPr>
        <w:pStyle w:val="Textecourantsansespavant"/>
        <w:tabs>
          <w:tab w:val="left" w:pos="4253"/>
        </w:tabs>
        <w:rPr>
          <w:rStyle w:val="textecourantsansespaceavantitalique"/>
        </w:rPr>
      </w:pPr>
      <w:r w:rsidRPr="004F12D8">
        <w:rPr>
          <w:rStyle w:val="textecourantsansespaceavantitalique"/>
        </w:rPr>
        <w:t xml:space="preserve">… héron </w:t>
      </w:r>
      <w:r w:rsidRPr="007B2136">
        <w:rPr>
          <w:rFonts w:hint="eastAsia"/>
        </w:rPr>
        <w:t>→</w:t>
      </w:r>
      <w:r w:rsidRPr="007B2136">
        <w:t xml:space="preserve"> …………………………………………</w:t>
      </w:r>
      <w:r w:rsidRPr="007B2136">
        <w:tab/>
        <w:t>;</w:t>
      </w:r>
      <w:r w:rsidRPr="004F12D8">
        <w:rPr>
          <w:rStyle w:val="textecourantsansespaceavantitalique"/>
        </w:rPr>
        <w:t xml:space="preserve"> … ours </w:t>
      </w:r>
      <w:r w:rsidRPr="007B2136">
        <w:rPr>
          <w:rFonts w:hint="eastAsia"/>
        </w:rPr>
        <w:t>→</w:t>
      </w:r>
      <w:r w:rsidRPr="007B2136">
        <w:t xml:space="preserve"> ……………………………………………………</w:t>
      </w:r>
    </w:p>
    <w:p w:rsidR="0011284E" w:rsidRPr="00F74180" w:rsidRDefault="0011284E" w:rsidP="0011284E">
      <w:pPr>
        <w:pStyle w:val="Textecourantsansespavant"/>
        <w:tabs>
          <w:tab w:val="left" w:pos="4253"/>
        </w:tabs>
        <w:rPr>
          <w:rStyle w:val="textecourantsansespaceavantitalique"/>
        </w:rPr>
      </w:pPr>
      <w:r w:rsidRPr="00F74180">
        <w:rPr>
          <w:rStyle w:val="textecourantsansespaceavantitalique"/>
        </w:rPr>
        <w:t xml:space="preserve">… acrobate </w:t>
      </w:r>
      <w:r w:rsidRPr="007B2136">
        <w:rPr>
          <w:rFonts w:hint="eastAsia"/>
        </w:rPr>
        <w:t>→</w:t>
      </w:r>
      <w:r w:rsidRPr="007B2136">
        <w:t xml:space="preserve"> ………………………………………</w:t>
      </w:r>
      <w:r w:rsidRPr="007B2136">
        <w:tab/>
        <w:t>;</w:t>
      </w:r>
      <w:r w:rsidRPr="00F74180">
        <w:rPr>
          <w:rStyle w:val="textecourantsansespaceavantitalique"/>
        </w:rPr>
        <w:t xml:space="preserve"> … hamburger </w:t>
      </w:r>
      <w:r w:rsidRPr="007B2136">
        <w:rPr>
          <w:rFonts w:hint="eastAsia"/>
        </w:rPr>
        <w:t>→</w:t>
      </w:r>
      <w:r w:rsidRPr="007B2136">
        <w:t xml:space="preserve"> …………………………………………</w:t>
      </w:r>
    </w:p>
    <w:p w:rsidR="0011284E" w:rsidRPr="00F74180" w:rsidRDefault="0011284E" w:rsidP="0011284E">
      <w:pPr>
        <w:pStyle w:val="Textecourantsansespavant"/>
        <w:tabs>
          <w:tab w:val="left" w:pos="4253"/>
        </w:tabs>
        <w:rPr>
          <w:rStyle w:val="textecourantsansespaceavantitalique"/>
        </w:rPr>
      </w:pPr>
      <w:r w:rsidRPr="00F74180">
        <w:rPr>
          <w:rStyle w:val="textecourantsansespaceavantitalique"/>
        </w:rPr>
        <w:t xml:space="preserve">… humoriste </w:t>
      </w:r>
      <w:r w:rsidRPr="007B2136">
        <w:rPr>
          <w:rFonts w:hint="eastAsia"/>
        </w:rPr>
        <w:t>→</w:t>
      </w:r>
      <w:r w:rsidRPr="007B2136">
        <w:t xml:space="preserve"> ……………………………………</w:t>
      </w:r>
      <w:r w:rsidRPr="007B2136">
        <w:tab/>
        <w:t>;</w:t>
      </w:r>
      <w:r w:rsidRPr="00F74180">
        <w:rPr>
          <w:rStyle w:val="textecourantsansespaceavantitalique"/>
        </w:rPr>
        <w:t xml:space="preserve"> … judoka </w:t>
      </w:r>
      <w:r w:rsidRPr="007B2136">
        <w:rPr>
          <w:rFonts w:hint="eastAsia"/>
        </w:rPr>
        <w:t>→</w:t>
      </w:r>
      <w:r w:rsidRPr="007B2136">
        <w:t xml:space="preserve"> …………………………………………………</w:t>
      </w:r>
    </w:p>
    <w:p w:rsidR="0011284E" w:rsidRPr="00F74180" w:rsidRDefault="0011284E" w:rsidP="0011284E">
      <w:pPr>
        <w:pStyle w:val="Textecourantsansespavant"/>
        <w:tabs>
          <w:tab w:val="left" w:pos="4253"/>
        </w:tabs>
        <w:rPr>
          <w:rStyle w:val="textecourantsansespaceavantitalique"/>
        </w:rPr>
      </w:pPr>
      <w:r w:rsidRPr="00F74180">
        <w:rPr>
          <w:rStyle w:val="textecourantsansespaceavantitalique"/>
        </w:rPr>
        <w:t xml:space="preserve">… harnais </w:t>
      </w:r>
      <w:r w:rsidRPr="007B2136">
        <w:rPr>
          <w:rFonts w:hint="eastAsia"/>
        </w:rPr>
        <w:t>→</w:t>
      </w:r>
      <w:r w:rsidRPr="007B2136">
        <w:t xml:space="preserve"> ………………………………………</w:t>
      </w:r>
      <w:r w:rsidRPr="007B2136">
        <w:tab/>
        <w:t>;</w:t>
      </w:r>
      <w:r w:rsidRPr="00F74180">
        <w:rPr>
          <w:rStyle w:val="textecourantsansespaceavantitalique"/>
        </w:rPr>
        <w:t xml:space="preserve"> … hamster </w:t>
      </w:r>
      <w:r w:rsidRPr="007B2136">
        <w:rPr>
          <w:rFonts w:hint="eastAsia"/>
        </w:rPr>
        <w:t>→</w:t>
      </w:r>
      <w:r w:rsidRPr="007B2136">
        <w:t xml:space="preserve"> ………………………………………………</w:t>
      </w:r>
    </w:p>
    <w:p w:rsidR="0011284E" w:rsidRPr="00F74180" w:rsidRDefault="0011284E" w:rsidP="0011284E">
      <w:pPr>
        <w:pStyle w:val="couleur2textecourantsansespaceavant"/>
        <w:tabs>
          <w:tab w:val="left" w:pos="4253"/>
        </w:tabs>
        <w:rPr>
          <w:rStyle w:val="couleur2textecourantsansespavantitalique"/>
        </w:rPr>
      </w:pPr>
      <w:r w:rsidRPr="00F74180">
        <w:rPr>
          <w:rStyle w:val="couleur2textecourantsansespavantitalique"/>
        </w:rPr>
        <w:t xml:space="preserve">… cahot </w:t>
      </w:r>
      <w:r w:rsidRPr="007B2136">
        <w:rPr>
          <w:rFonts w:hint="eastAsia"/>
        </w:rPr>
        <w:t>→</w:t>
      </w:r>
      <w:r w:rsidRPr="007B2136">
        <w:t xml:space="preserve"> …………………………………………</w:t>
      </w:r>
      <w:r w:rsidRPr="007B2136">
        <w:tab/>
        <w:t>;</w:t>
      </w:r>
      <w:r w:rsidRPr="00F74180">
        <w:rPr>
          <w:rStyle w:val="couleur2textecourantsansespavantitalique"/>
        </w:rPr>
        <w:t xml:space="preserve"> … objectif </w:t>
      </w:r>
      <w:r w:rsidRPr="007B2136">
        <w:rPr>
          <w:rFonts w:hint="eastAsia"/>
        </w:rPr>
        <w:t>→</w:t>
      </w:r>
      <w:r w:rsidRPr="007B2136">
        <w:t xml:space="preserve"> …</w:t>
      </w:r>
      <w:r w:rsidRPr="00F74180">
        <w:t>……………………………………………</w:t>
      </w:r>
    </w:p>
    <w:p w:rsidR="0011284E" w:rsidRPr="00F74180" w:rsidRDefault="0011284E" w:rsidP="0011284E">
      <w:pPr>
        <w:pStyle w:val="couleur2textecourantsansespaceavant"/>
        <w:tabs>
          <w:tab w:val="left" w:pos="4253"/>
        </w:tabs>
        <w:rPr>
          <w:rStyle w:val="couleur2textecourantsansespavantitalique"/>
        </w:rPr>
      </w:pPr>
      <w:r w:rsidRPr="00F74180">
        <w:rPr>
          <w:rStyle w:val="couleur2textecourantsansespavantitalique"/>
        </w:rPr>
        <w:t xml:space="preserve">… iguane </w:t>
      </w:r>
      <w:r w:rsidRPr="007B2136">
        <w:rPr>
          <w:rFonts w:hint="eastAsia"/>
        </w:rPr>
        <w:t>→</w:t>
      </w:r>
      <w:r w:rsidRPr="007B2136">
        <w:t xml:space="preserve"> …………………………………………</w:t>
      </w:r>
      <w:r w:rsidRPr="007B2136">
        <w:tab/>
        <w:t>;</w:t>
      </w:r>
      <w:r w:rsidRPr="00F74180">
        <w:rPr>
          <w:rStyle w:val="couleur2textecourantsansespavantitalique"/>
        </w:rPr>
        <w:t xml:space="preserve"> … herbier </w:t>
      </w:r>
      <w:r w:rsidRPr="007B2136">
        <w:rPr>
          <w:rFonts w:hint="eastAsia"/>
        </w:rPr>
        <w:t>→</w:t>
      </w:r>
      <w:r w:rsidRPr="007B2136">
        <w:t xml:space="preserve"> …</w:t>
      </w:r>
      <w:r w:rsidRPr="00F74180">
        <w:t>……………………………………………</w:t>
      </w:r>
    </w:p>
    <w:p w:rsidR="0011284E" w:rsidRPr="00F74180" w:rsidRDefault="0011284E" w:rsidP="0011284E">
      <w:pPr>
        <w:pStyle w:val="couleur2textecourantsansespaceavant"/>
        <w:tabs>
          <w:tab w:val="left" w:pos="4253"/>
        </w:tabs>
        <w:rPr>
          <w:rStyle w:val="couleur2textecourantsansespavantitalique"/>
        </w:rPr>
      </w:pPr>
      <w:r w:rsidRPr="00F74180">
        <w:rPr>
          <w:rStyle w:val="couleur2textecourantsansespavantitalique"/>
        </w:rPr>
        <w:t xml:space="preserve">… candélabre </w:t>
      </w:r>
      <w:r w:rsidRPr="007B2136">
        <w:rPr>
          <w:rFonts w:hint="eastAsia"/>
        </w:rPr>
        <w:t>→</w:t>
      </w:r>
      <w:r w:rsidRPr="007B2136">
        <w:t xml:space="preserve"> ……………………………………</w:t>
      </w:r>
      <w:r w:rsidRPr="007B2136">
        <w:tab/>
        <w:t>;</w:t>
      </w:r>
      <w:r w:rsidRPr="00F74180">
        <w:rPr>
          <w:rStyle w:val="couleur2textecourantsansespavantitalique"/>
        </w:rPr>
        <w:t xml:space="preserve"> … airbag </w:t>
      </w:r>
      <w:r w:rsidRPr="007B2136">
        <w:rPr>
          <w:rFonts w:hint="eastAsia"/>
        </w:rPr>
        <w:t>→</w:t>
      </w:r>
      <w:r w:rsidRPr="007B2136">
        <w:t xml:space="preserve"> ………………………………………………</w:t>
      </w:r>
    </w:p>
    <w:p w:rsidR="0011284E" w:rsidRPr="00F74180" w:rsidRDefault="0011284E" w:rsidP="0011284E">
      <w:pPr>
        <w:overflowPunct/>
        <w:rPr>
          <w:rStyle w:val="Textecourantbold"/>
          <w:lang w:val="fr-FR"/>
        </w:rPr>
      </w:pPr>
    </w:p>
    <w:p w:rsidR="0011284E" w:rsidRPr="004F12D8" w:rsidRDefault="0011284E" w:rsidP="0011284E">
      <w:pPr>
        <w:overflowPunct/>
        <w:rPr>
          <w:rStyle w:val="Textecourantbold"/>
        </w:rPr>
      </w:pPr>
      <w:r w:rsidRPr="004F12D8">
        <w:rPr>
          <w:rStyle w:val="Textecourantbold"/>
        </w:rPr>
        <w:t xml:space="preserve">2. * Recopie chaque nom précédé du déterminant </w:t>
      </w:r>
      <w:r w:rsidRPr="004F12D8">
        <w:rPr>
          <w:rStyle w:val="Textecourantbold"/>
          <w:i/>
        </w:rPr>
        <w:t>cet</w:t>
      </w:r>
      <w:r w:rsidRPr="004F12D8">
        <w:rPr>
          <w:rStyle w:val="Textecourantbold"/>
        </w:rPr>
        <w:t xml:space="preserve"> ou </w:t>
      </w:r>
      <w:r w:rsidRPr="004F12D8">
        <w:rPr>
          <w:rStyle w:val="Textecourantbold"/>
          <w:i/>
        </w:rPr>
        <w:t>cette</w:t>
      </w:r>
      <w:r w:rsidRPr="004F12D8">
        <w:rPr>
          <w:rStyle w:val="Textecourantbold"/>
        </w:rPr>
        <w:t xml:space="preserve"> :</w:t>
      </w:r>
    </w:p>
    <w:p w:rsidR="0011284E" w:rsidRPr="004F12D8" w:rsidRDefault="0011284E" w:rsidP="0011284E">
      <w:pPr>
        <w:pStyle w:val="Textecourantsansespavant"/>
        <w:tabs>
          <w:tab w:val="left" w:pos="4253"/>
        </w:tabs>
        <w:rPr>
          <w:rStyle w:val="textecourantsansespaceavantitalique"/>
        </w:rPr>
      </w:pPr>
      <w:r w:rsidRPr="004F12D8">
        <w:rPr>
          <w:rStyle w:val="textecourantsansespaceavantitalique"/>
        </w:rPr>
        <w:t xml:space="preserve">… iceberg </w:t>
      </w:r>
      <w:r w:rsidRPr="007B2136">
        <w:rPr>
          <w:rFonts w:hint="eastAsia"/>
        </w:rPr>
        <w:t>→</w:t>
      </w:r>
      <w:r w:rsidRPr="007B2136">
        <w:t xml:space="preserve"> …………………………………………</w:t>
      </w:r>
      <w:r w:rsidRPr="007B2136">
        <w:tab/>
        <w:t>;</w:t>
      </w:r>
      <w:r w:rsidRPr="004F12D8">
        <w:rPr>
          <w:rStyle w:val="textecourantsansespaceavantitalique"/>
        </w:rPr>
        <w:t xml:space="preserve"> … horaire </w:t>
      </w:r>
      <w:r w:rsidRPr="007B2136">
        <w:rPr>
          <w:rFonts w:hint="eastAsia"/>
        </w:rPr>
        <w:t>→</w:t>
      </w:r>
      <w:r w:rsidRPr="007B2136">
        <w:t xml:space="preserve"> ………………………………………………</w:t>
      </w:r>
    </w:p>
    <w:p w:rsidR="0011284E" w:rsidRPr="004F12D8" w:rsidRDefault="0011284E" w:rsidP="0011284E">
      <w:pPr>
        <w:pStyle w:val="Textecourantsansespavant"/>
        <w:tabs>
          <w:tab w:val="left" w:pos="4253"/>
        </w:tabs>
        <w:rPr>
          <w:rStyle w:val="textecourantsansespaceavantitalique"/>
        </w:rPr>
      </w:pPr>
      <w:r w:rsidRPr="004F12D8">
        <w:rPr>
          <w:rStyle w:val="textecourantsansespaceavantitalique"/>
        </w:rPr>
        <w:t xml:space="preserve">… opéra </w:t>
      </w:r>
      <w:r w:rsidRPr="007B2136">
        <w:rPr>
          <w:rFonts w:hint="eastAsia"/>
        </w:rPr>
        <w:t>→</w:t>
      </w:r>
      <w:r w:rsidRPr="007B2136">
        <w:t xml:space="preserve"> …………………………………………</w:t>
      </w:r>
      <w:r w:rsidRPr="007B2136">
        <w:tab/>
        <w:t xml:space="preserve">; </w:t>
      </w:r>
      <w:r w:rsidRPr="004F12D8">
        <w:rPr>
          <w:rStyle w:val="textecourantsansespaceavantitalique"/>
        </w:rPr>
        <w:t xml:space="preserve">… fleur </w:t>
      </w:r>
      <w:r w:rsidRPr="007B2136">
        <w:rPr>
          <w:rFonts w:hint="eastAsia"/>
        </w:rPr>
        <w:t>→</w:t>
      </w:r>
      <w:r w:rsidRPr="007B2136">
        <w:t xml:space="preserve"> ……………………………………………………</w:t>
      </w:r>
    </w:p>
    <w:p w:rsidR="0011284E" w:rsidRPr="004F12D8" w:rsidRDefault="0011284E" w:rsidP="0011284E">
      <w:pPr>
        <w:pStyle w:val="Textecourantsansespavant"/>
        <w:tabs>
          <w:tab w:val="left" w:pos="4253"/>
        </w:tabs>
        <w:rPr>
          <w:rStyle w:val="textecourantsansespaceavantitalique"/>
        </w:rPr>
      </w:pPr>
      <w:r w:rsidRPr="004F12D8">
        <w:rPr>
          <w:rStyle w:val="textecourantsansespaceavantitalique"/>
        </w:rPr>
        <w:t xml:space="preserve">… abeille </w:t>
      </w:r>
      <w:r w:rsidRPr="007B2136">
        <w:rPr>
          <w:rFonts w:hint="eastAsia"/>
        </w:rPr>
        <w:t>→</w:t>
      </w:r>
      <w:r w:rsidRPr="007B2136">
        <w:t xml:space="preserve"> …………………………………………</w:t>
      </w:r>
      <w:r w:rsidRPr="007B2136">
        <w:tab/>
        <w:t>;</w:t>
      </w:r>
      <w:r w:rsidRPr="004F12D8">
        <w:rPr>
          <w:rStyle w:val="textecourantsansespaceavantitalique"/>
        </w:rPr>
        <w:t xml:space="preserve"> … effort </w:t>
      </w:r>
      <w:r w:rsidRPr="007B2136">
        <w:rPr>
          <w:rFonts w:hint="eastAsia"/>
        </w:rPr>
        <w:t>→</w:t>
      </w:r>
      <w:r w:rsidRPr="007B2136">
        <w:t xml:space="preserve"> …………………………………………………</w:t>
      </w:r>
    </w:p>
    <w:p w:rsidR="0011284E" w:rsidRPr="004F12D8" w:rsidRDefault="0011284E" w:rsidP="0011284E">
      <w:pPr>
        <w:pStyle w:val="Textecourantsansespavant"/>
        <w:tabs>
          <w:tab w:val="left" w:pos="4253"/>
        </w:tabs>
        <w:rPr>
          <w:rStyle w:val="textecourantsansespaceavantitalique"/>
        </w:rPr>
      </w:pPr>
      <w:r w:rsidRPr="004F12D8">
        <w:rPr>
          <w:rStyle w:val="textecourantsansespaceavantitalique"/>
        </w:rPr>
        <w:t xml:space="preserve">… hotte </w:t>
      </w:r>
      <w:r w:rsidRPr="007B2136">
        <w:rPr>
          <w:rFonts w:hint="eastAsia"/>
        </w:rPr>
        <w:t>→</w:t>
      </w:r>
      <w:r w:rsidRPr="007B2136">
        <w:t xml:space="preserve"> ……………………………………………</w:t>
      </w:r>
      <w:r w:rsidRPr="007B2136">
        <w:tab/>
        <w:t>;</w:t>
      </w:r>
      <w:r w:rsidRPr="004F12D8">
        <w:rPr>
          <w:rStyle w:val="textecourantsansespaceavantitalique"/>
        </w:rPr>
        <w:t xml:space="preserve"> … marmotte </w:t>
      </w:r>
      <w:r w:rsidRPr="007B2136">
        <w:rPr>
          <w:rFonts w:hint="eastAsia"/>
        </w:rPr>
        <w:t>→</w:t>
      </w:r>
      <w:r w:rsidRPr="007B2136">
        <w:t xml:space="preserve"> ……………………………………………</w:t>
      </w:r>
    </w:p>
    <w:p w:rsidR="0011284E" w:rsidRPr="004F12D8" w:rsidRDefault="0011284E" w:rsidP="0011284E">
      <w:pPr>
        <w:pStyle w:val="Textecourantsansespavant"/>
        <w:tabs>
          <w:tab w:val="left" w:pos="4253"/>
        </w:tabs>
        <w:rPr>
          <w:rStyle w:val="textecourantsansespaceavantitalique"/>
        </w:rPr>
      </w:pPr>
      <w:r w:rsidRPr="004F12D8">
        <w:rPr>
          <w:rStyle w:val="textecourantsansespaceavantitalique"/>
        </w:rPr>
        <w:t xml:space="preserve">… uniforme </w:t>
      </w:r>
      <w:r w:rsidRPr="007B2136">
        <w:rPr>
          <w:rFonts w:hint="eastAsia"/>
        </w:rPr>
        <w:t>→</w:t>
      </w:r>
      <w:r w:rsidRPr="007B2136">
        <w:t xml:space="preserve"> ……………………………………</w:t>
      </w:r>
      <w:r w:rsidRPr="007B2136">
        <w:tab/>
        <w:t>;</w:t>
      </w:r>
      <w:r w:rsidRPr="004F12D8">
        <w:rPr>
          <w:rStyle w:val="textecourantsansespaceavantitalique"/>
        </w:rPr>
        <w:t xml:space="preserve"> … cafétéria </w:t>
      </w:r>
      <w:r w:rsidRPr="007B2136">
        <w:rPr>
          <w:rFonts w:hint="eastAsia"/>
        </w:rPr>
        <w:t>→</w:t>
      </w:r>
      <w:r w:rsidRPr="007B2136">
        <w:t xml:space="preserve"> ……………………………………………</w:t>
      </w:r>
    </w:p>
    <w:p w:rsidR="0011284E" w:rsidRPr="004F12D8" w:rsidRDefault="0011284E" w:rsidP="0011284E">
      <w:pPr>
        <w:pStyle w:val="Textecourantsansespavant"/>
        <w:tabs>
          <w:tab w:val="left" w:pos="4253"/>
        </w:tabs>
        <w:rPr>
          <w:rStyle w:val="textecourantsansespaceavantitalique"/>
        </w:rPr>
      </w:pPr>
      <w:r w:rsidRPr="004F12D8">
        <w:rPr>
          <w:rStyle w:val="textecourantsansespaceavantitalique"/>
        </w:rPr>
        <w:t xml:space="preserve">… gentiane </w:t>
      </w:r>
      <w:r w:rsidRPr="007B2136">
        <w:rPr>
          <w:rFonts w:hint="eastAsia"/>
        </w:rPr>
        <w:t>→</w:t>
      </w:r>
      <w:r w:rsidRPr="007B2136">
        <w:t xml:space="preserve"> ………………………………………</w:t>
      </w:r>
      <w:r w:rsidRPr="007B2136">
        <w:tab/>
        <w:t>;</w:t>
      </w:r>
      <w:r w:rsidRPr="004F12D8">
        <w:rPr>
          <w:rStyle w:val="textecourantsansespaceavantitalique"/>
        </w:rPr>
        <w:t xml:space="preserve"> … incendie </w:t>
      </w:r>
      <w:r w:rsidRPr="007B2136">
        <w:rPr>
          <w:rFonts w:hint="eastAsia"/>
        </w:rPr>
        <w:t>→</w:t>
      </w:r>
      <w:r w:rsidRPr="007B2136">
        <w:t xml:space="preserve"> ………………………………………………</w:t>
      </w:r>
    </w:p>
    <w:p w:rsidR="0011284E" w:rsidRPr="004F12D8" w:rsidRDefault="0011284E" w:rsidP="0011284E">
      <w:pPr>
        <w:pStyle w:val="couleur2textecourantsansespaceavant"/>
        <w:tabs>
          <w:tab w:val="left" w:pos="4253"/>
        </w:tabs>
        <w:rPr>
          <w:rStyle w:val="couleur2textecourantsansespavantitalique"/>
        </w:rPr>
      </w:pPr>
      <w:r w:rsidRPr="004F12D8">
        <w:rPr>
          <w:rStyle w:val="couleur2textecourantsansespavantitalique"/>
        </w:rPr>
        <w:t xml:space="preserve">… concierge </w:t>
      </w:r>
      <w:r w:rsidRPr="007B2136">
        <w:rPr>
          <w:rFonts w:hint="eastAsia"/>
        </w:rPr>
        <w:t>→</w:t>
      </w:r>
      <w:r w:rsidRPr="007B2136">
        <w:t xml:space="preserve"> ……………………………………</w:t>
      </w:r>
      <w:r w:rsidRPr="007B2136">
        <w:tab/>
        <w:t>;</w:t>
      </w:r>
      <w:r w:rsidRPr="004F12D8">
        <w:rPr>
          <w:rStyle w:val="couleur2textecourantsansespavantitalique"/>
        </w:rPr>
        <w:t xml:space="preserve"> … écumoire </w:t>
      </w:r>
      <w:r w:rsidRPr="007B2136">
        <w:rPr>
          <w:rFonts w:hint="eastAsia"/>
        </w:rPr>
        <w:t>→</w:t>
      </w:r>
      <w:r w:rsidRPr="007B2136">
        <w:t xml:space="preserve"> ……………………………………………</w:t>
      </w:r>
    </w:p>
    <w:p w:rsidR="0011284E" w:rsidRPr="004F12D8" w:rsidRDefault="0011284E" w:rsidP="0011284E">
      <w:pPr>
        <w:pStyle w:val="couleur2textecourantsansespaceavant"/>
        <w:tabs>
          <w:tab w:val="left" w:pos="4253"/>
        </w:tabs>
        <w:rPr>
          <w:rStyle w:val="couleur2textecourantsansespavantitalique"/>
        </w:rPr>
      </w:pPr>
      <w:r w:rsidRPr="004F12D8">
        <w:rPr>
          <w:rStyle w:val="couleur2textecourantsansespavantitalique"/>
        </w:rPr>
        <w:t xml:space="preserve">… licorne </w:t>
      </w:r>
      <w:r w:rsidRPr="007B2136">
        <w:rPr>
          <w:rFonts w:hint="eastAsia"/>
        </w:rPr>
        <w:t>→</w:t>
      </w:r>
      <w:r w:rsidRPr="007B2136">
        <w:t xml:space="preserve"> …………………………………………</w:t>
      </w:r>
      <w:r w:rsidRPr="007B2136">
        <w:tab/>
        <w:t>;</w:t>
      </w:r>
      <w:r w:rsidRPr="004F12D8">
        <w:rPr>
          <w:rStyle w:val="couleur2textecourantsansespavantitalique"/>
        </w:rPr>
        <w:t xml:space="preserve"> … hématome </w:t>
      </w:r>
      <w:r w:rsidRPr="007B2136">
        <w:rPr>
          <w:rFonts w:hint="eastAsia"/>
        </w:rPr>
        <w:t>→</w:t>
      </w:r>
      <w:r w:rsidRPr="007B2136">
        <w:t xml:space="preserve"> ……………………………………………</w:t>
      </w:r>
    </w:p>
    <w:p w:rsidR="0011284E" w:rsidRPr="004F12D8" w:rsidRDefault="0011284E" w:rsidP="0011284E">
      <w:pPr>
        <w:pStyle w:val="couleur2textecourantsansespaceavant"/>
        <w:tabs>
          <w:tab w:val="left" w:pos="4253"/>
        </w:tabs>
        <w:rPr>
          <w:rStyle w:val="couleur2textecourantsansespavantitalique"/>
        </w:rPr>
      </w:pPr>
      <w:r w:rsidRPr="004F12D8">
        <w:rPr>
          <w:rStyle w:val="couleur2textecourantsansespavantitalique"/>
        </w:rPr>
        <w:t xml:space="preserve">… aérodrome </w:t>
      </w:r>
      <w:r w:rsidRPr="007B2136">
        <w:rPr>
          <w:rFonts w:hint="eastAsia"/>
        </w:rPr>
        <w:t>→</w:t>
      </w:r>
      <w:r w:rsidRPr="007B2136">
        <w:t xml:space="preserve"> …………………………………</w:t>
      </w:r>
      <w:r w:rsidRPr="007B2136">
        <w:tab/>
        <w:t>;</w:t>
      </w:r>
      <w:r w:rsidRPr="004F12D8">
        <w:rPr>
          <w:rStyle w:val="couleur2textecourantsansespavantitalique"/>
        </w:rPr>
        <w:t xml:space="preserve"> … chrysalide </w:t>
      </w:r>
      <w:r w:rsidRPr="007B2136">
        <w:rPr>
          <w:rFonts w:hint="eastAsia"/>
        </w:rPr>
        <w:t>→</w:t>
      </w:r>
      <w:r w:rsidRPr="007B2136">
        <w:t xml:space="preserve"> ……………………………………………</w:t>
      </w:r>
    </w:p>
    <w:p w:rsidR="0011284E" w:rsidRDefault="0011284E" w:rsidP="0011284E">
      <w:pPr>
        <w:overflowPunct/>
        <w:rPr>
          <w:rStyle w:val="Textecourantbold"/>
        </w:rPr>
      </w:pPr>
    </w:p>
    <w:p w:rsidR="0011284E" w:rsidRPr="004F12D8" w:rsidRDefault="0011284E" w:rsidP="0011284E">
      <w:pPr>
        <w:overflowPunct/>
        <w:rPr>
          <w:rStyle w:val="Textecourantbold"/>
        </w:rPr>
      </w:pPr>
      <w:r w:rsidRPr="004F12D8">
        <w:rPr>
          <w:rStyle w:val="Textecourantbold"/>
        </w:rPr>
        <w:t xml:space="preserve">3. ** Recopie chaque nom précédé du déterminant qui convient : </w:t>
      </w:r>
      <w:r w:rsidRPr="004F12D8">
        <w:rPr>
          <w:rStyle w:val="Textecourantbold"/>
          <w:i/>
        </w:rPr>
        <w:t>ce</w:t>
      </w:r>
      <w:r w:rsidRPr="004F12D8">
        <w:rPr>
          <w:rStyle w:val="Textecourantbold"/>
        </w:rPr>
        <w:t xml:space="preserve">, </w:t>
      </w:r>
      <w:r w:rsidRPr="004F12D8">
        <w:rPr>
          <w:rStyle w:val="Textecourantbold"/>
          <w:i/>
        </w:rPr>
        <w:t>cet</w:t>
      </w:r>
      <w:r w:rsidRPr="004F12D8">
        <w:rPr>
          <w:rStyle w:val="Textecourantbold"/>
        </w:rPr>
        <w:t xml:space="preserve">, </w:t>
      </w:r>
      <w:r w:rsidRPr="004F12D8">
        <w:rPr>
          <w:rStyle w:val="Textecourantbold"/>
          <w:i/>
        </w:rPr>
        <w:t>cette</w:t>
      </w:r>
      <w:r w:rsidRPr="004F12D8">
        <w:rPr>
          <w:rStyle w:val="Textecourantbold"/>
        </w:rPr>
        <w:t xml:space="preserve"> ou </w:t>
      </w:r>
      <w:r w:rsidRPr="004F12D8">
        <w:rPr>
          <w:rStyle w:val="Textecourantbold"/>
          <w:i/>
        </w:rPr>
        <w:t>ces</w:t>
      </w:r>
      <w:r w:rsidRPr="004F12D8">
        <w:rPr>
          <w:rStyle w:val="Textecourantbold"/>
        </w:rPr>
        <w:t xml:space="preserve"> (il y a parfois deux</w:t>
      </w:r>
      <w:r>
        <w:rPr>
          <w:rStyle w:val="Textecourantbold"/>
        </w:rPr>
        <w:t xml:space="preserve"> </w:t>
      </w:r>
      <w:r w:rsidRPr="004F12D8">
        <w:rPr>
          <w:rStyle w:val="Textecourantbold"/>
        </w:rPr>
        <w:t>possibilités) :</w:t>
      </w:r>
    </w:p>
    <w:p w:rsidR="0011284E" w:rsidRPr="004F12D8" w:rsidRDefault="0011284E" w:rsidP="0011284E">
      <w:pPr>
        <w:pStyle w:val="Textecourantsansespavant"/>
        <w:tabs>
          <w:tab w:val="left" w:pos="4253"/>
        </w:tabs>
        <w:rPr>
          <w:rStyle w:val="textecourantsansespaceavantitalique"/>
        </w:rPr>
      </w:pPr>
      <w:r w:rsidRPr="004F12D8">
        <w:rPr>
          <w:rStyle w:val="textecourantsansespaceavantitalique"/>
        </w:rPr>
        <w:t xml:space="preserve">… haricot </w:t>
      </w:r>
      <w:r w:rsidRPr="007B2136">
        <w:rPr>
          <w:rFonts w:hint="eastAsia"/>
        </w:rPr>
        <w:t>→</w:t>
      </w:r>
      <w:r w:rsidRPr="007B2136">
        <w:t xml:space="preserve"> ………………………………………</w:t>
      </w:r>
      <w:r w:rsidRPr="007B2136">
        <w:tab/>
        <w:t>;</w:t>
      </w:r>
      <w:r w:rsidRPr="004F12D8">
        <w:rPr>
          <w:rStyle w:val="textecourantsansespaceavantitalique"/>
        </w:rPr>
        <w:t xml:space="preserve"> … habits </w:t>
      </w:r>
      <w:r w:rsidRPr="007B2136">
        <w:rPr>
          <w:rFonts w:hint="eastAsia"/>
        </w:rPr>
        <w:t>→</w:t>
      </w:r>
      <w:r w:rsidRPr="007B2136">
        <w:t xml:space="preserve"> …………………………………………………</w:t>
      </w:r>
    </w:p>
    <w:p w:rsidR="0011284E" w:rsidRPr="004F12D8" w:rsidRDefault="0011284E" w:rsidP="0011284E">
      <w:pPr>
        <w:pStyle w:val="Textecourantsansespavant"/>
        <w:tabs>
          <w:tab w:val="left" w:pos="4253"/>
        </w:tabs>
        <w:rPr>
          <w:rStyle w:val="textecourantsansespaceavantitalique"/>
        </w:rPr>
      </w:pPr>
      <w:r w:rsidRPr="004F12D8">
        <w:rPr>
          <w:rStyle w:val="textecourantsansespaceavantitalique"/>
        </w:rPr>
        <w:t xml:space="preserve">… abri </w:t>
      </w:r>
      <w:r w:rsidRPr="007B2136">
        <w:rPr>
          <w:rFonts w:hint="eastAsia"/>
        </w:rPr>
        <w:t>→</w:t>
      </w:r>
      <w:r w:rsidRPr="007B2136">
        <w:t xml:space="preserve"> ……………………………………………</w:t>
      </w:r>
      <w:r w:rsidRPr="007B2136">
        <w:tab/>
        <w:t>;</w:t>
      </w:r>
      <w:r w:rsidRPr="004F12D8">
        <w:rPr>
          <w:rStyle w:val="textecourantsansespaceavantitalique"/>
        </w:rPr>
        <w:t xml:space="preserve"> … période </w:t>
      </w:r>
      <w:r w:rsidRPr="007B2136">
        <w:rPr>
          <w:rFonts w:hint="eastAsia"/>
        </w:rPr>
        <w:t>→</w:t>
      </w:r>
      <w:r w:rsidRPr="007B2136">
        <w:t xml:space="preserve"> ………………………………………………</w:t>
      </w:r>
    </w:p>
    <w:p w:rsidR="0011284E" w:rsidRPr="004F12D8" w:rsidRDefault="0011284E" w:rsidP="0011284E">
      <w:pPr>
        <w:pStyle w:val="Textecourantsansespavant"/>
        <w:tabs>
          <w:tab w:val="left" w:pos="4253"/>
        </w:tabs>
        <w:rPr>
          <w:rStyle w:val="textecourantsansespaceavantitalique"/>
        </w:rPr>
      </w:pPr>
      <w:r w:rsidRPr="004F12D8">
        <w:rPr>
          <w:rStyle w:val="textecourantsansespaceavantitalique"/>
        </w:rPr>
        <w:t xml:space="preserve">… brioche </w:t>
      </w:r>
      <w:r w:rsidRPr="007B2136">
        <w:rPr>
          <w:rFonts w:hint="eastAsia"/>
        </w:rPr>
        <w:t>→</w:t>
      </w:r>
      <w:r w:rsidRPr="007B2136">
        <w:t xml:space="preserve"> ………………………………………</w:t>
      </w:r>
      <w:r w:rsidRPr="007B2136">
        <w:tab/>
        <w:t>;</w:t>
      </w:r>
      <w:r w:rsidRPr="004F12D8">
        <w:rPr>
          <w:rStyle w:val="textecourantsansespaceavantitalique"/>
        </w:rPr>
        <w:t xml:space="preserve"> … voile </w:t>
      </w:r>
      <w:r w:rsidRPr="007B2136">
        <w:rPr>
          <w:rFonts w:hint="eastAsia"/>
        </w:rPr>
        <w:t>→</w:t>
      </w:r>
      <w:r w:rsidRPr="007B2136">
        <w:t xml:space="preserve"> ……………………………………………………</w:t>
      </w:r>
    </w:p>
    <w:p w:rsidR="0011284E" w:rsidRPr="004F12D8" w:rsidRDefault="0011284E" w:rsidP="0011284E">
      <w:pPr>
        <w:pStyle w:val="Textecourantsansespavant"/>
        <w:tabs>
          <w:tab w:val="left" w:pos="4253"/>
        </w:tabs>
        <w:rPr>
          <w:rStyle w:val="textecourantsansespaceavantitalique"/>
        </w:rPr>
      </w:pPr>
      <w:r w:rsidRPr="004F12D8">
        <w:rPr>
          <w:rStyle w:val="textecourantsansespaceavantitalique"/>
        </w:rPr>
        <w:t xml:space="preserve">… pianiste </w:t>
      </w:r>
      <w:r w:rsidRPr="007B2136">
        <w:rPr>
          <w:rFonts w:hint="eastAsia"/>
        </w:rPr>
        <w:t>→</w:t>
      </w:r>
      <w:r w:rsidRPr="007B2136">
        <w:t xml:space="preserve"> ………………………………………</w:t>
      </w:r>
      <w:r w:rsidRPr="007B2136">
        <w:tab/>
        <w:t>;</w:t>
      </w:r>
      <w:r w:rsidRPr="004F12D8">
        <w:rPr>
          <w:rStyle w:val="textecourantsansespaceavantitalique"/>
        </w:rPr>
        <w:t xml:space="preserve"> … objet </w:t>
      </w:r>
      <w:r w:rsidRPr="007B2136">
        <w:rPr>
          <w:rFonts w:hint="eastAsia"/>
        </w:rPr>
        <w:t>→</w:t>
      </w:r>
      <w:r w:rsidRPr="007B2136">
        <w:t xml:space="preserve"> ……………………………………………………</w:t>
      </w:r>
    </w:p>
    <w:p w:rsidR="0011284E" w:rsidRPr="004F12D8" w:rsidRDefault="0011284E" w:rsidP="0011284E">
      <w:pPr>
        <w:pStyle w:val="Textecourantsansespavant"/>
        <w:tabs>
          <w:tab w:val="left" w:pos="4253"/>
        </w:tabs>
        <w:rPr>
          <w:rStyle w:val="textecourantsansespaceavantitalique"/>
        </w:rPr>
      </w:pPr>
      <w:r w:rsidRPr="004F12D8">
        <w:rPr>
          <w:rStyle w:val="textecourantsansespaceavantitalique"/>
        </w:rPr>
        <w:t xml:space="preserve">… raccourci </w:t>
      </w:r>
      <w:r w:rsidRPr="007B2136">
        <w:rPr>
          <w:rFonts w:hint="eastAsia"/>
        </w:rPr>
        <w:t>→</w:t>
      </w:r>
      <w:r w:rsidRPr="007B2136">
        <w:t xml:space="preserve"> ……………………………………</w:t>
      </w:r>
      <w:r w:rsidRPr="007B2136">
        <w:tab/>
        <w:t>;</w:t>
      </w:r>
      <w:r w:rsidRPr="004F12D8">
        <w:rPr>
          <w:rStyle w:val="textecourantsansespaceavantitalique"/>
        </w:rPr>
        <w:t xml:space="preserve"> … parcours </w:t>
      </w:r>
      <w:r w:rsidRPr="007B2136">
        <w:rPr>
          <w:rFonts w:hint="eastAsia"/>
        </w:rPr>
        <w:t>→</w:t>
      </w:r>
      <w:r w:rsidRPr="007B2136">
        <w:t xml:space="preserve"> ……………………………………………</w:t>
      </w:r>
    </w:p>
    <w:p w:rsidR="0011284E" w:rsidRPr="004F12D8" w:rsidRDefault="0011284E" w:rsidP="0011284E">
      <w:pPr>
        <w:pStyle w:val="Textecourantsansespavant"/>
        <w:tabs>
          <w:tab w:val="left" w:pos="4253"/>
        </w:tabs>
        <w:rPr>
          <w:rStyle w:val="textecourantsansespaceavantitalique"/>
        </w:rPr>
      </w:pPr>
      <w:r w:rsidRPr="004F12D8">
        <w:rPr>
          <w:rStyle w:val="textecourantsansespaceavantitalique"/>
        </w:rPr>
        <w:t xml:space="preserve">… argent </w:t>
      </w:r>
      <w:r w:rsidRPr="007B2136">
        <w:rPr>
          <w:rFonts w:hint="eastAsia"/>
        </w:rPr>
        <w:t>→</w:t>
      </w:r>
      <w:r w:rsidRPr="007B2136">
        <w:t xml:space="preserve"> …………………………………………</w:t>
      </w:r>
      <w:r w:rsidRPr="007B2136">
        <w:tab/>
        <w:t>;</w:t>
      </w:r>
      <w:r w:rsidRPr="004F12D8">
        <w:rPr>
          <w:rStyle w:val="textecourantsansespaceavantitalique"/>
        </w:rPr>
        <w:t xml:space="preserve"> … abbaye </w:t>
      </w:r>
      <w:r w:rsidRPr="007B2136">
        <w:rPr>
          <w:rFonts w:hint="eastAsia"/>
        </w:rPr>
        <w:t>→</w:t>
      </w:r>
      <w:r w:rsidRPr="007B2136">
        <w:t xml:space="preserve"> ………………………………………………</w:t>
      </w:r>
    </w:p>
    <w:p w:rsidR="0011284E" w:rsidRPr="004F12D8" w:rsidRDefault="0011284E" w:rsidP="0011284E">
      <w:pPr>
        <w:pStyle w:val="couleur2textecourantsansespaceavant"/>
        <w:tabs>
          <w:tab w:val="left" w:pos="4253"/>
        </w:tabs>
        <w:rPr>
          <w:rStyle w:val="couleur2textecourantsansespavantitalique"/>
        </w:rPr>
      </w:pPr>
      <w:r w:rsidRPr="004F12D8">
        <w:rPr>
          <w:rStyle w:val="couleur2textecourantsansespavantitalique"/>
        </w:rPr>
        <w:t xml:space="preserve">… influx </w:t>
      </w:r>
      <w:r w:rsidRPr="007B2136">
        <w:rPr>
          <w:rFonts w:hint="eastAsia"/>
        </w:rPr>
        <w:t>→</w:t>
      </w:r>
      <w:r w:rsidRPr="007B2136">
        <w:t xml:space="preserve"> …………………………………………</w:t>
      </w:r>
      <w:r w:rsidRPr="007B2136">
        <w:tab/>
        <w:t>;</w:t>
      </w:r>
      <w:r w:rsidRPr="004F12D8">
        <w:rPr>
          <w:rStyle w:val="couleur2textecourantsansespavantitalique"/>
        </w:rPr>
        <w:t xml:space="preserve"> … brebis </w:t>
      </w:r>
      <w:r w:rsidRPr="007B2136">
        <w:rPr>
          <w:rFonts w:hint="eastAsia"/>
        </w:rPr>
        <w:t>→</w:t>
      </w:r>
      <w:r w:rsidRPr="007B2136">
        <w:t xml:space="preserve"> …………………………………………………</w:t>
      </w:r>
    </w:p>
    <w:p w:rsidR="0011284E" w:rsidRPr="004F12D8" w:rsidRDefault="0011284E" w:rsidP="0011284E">
      <w:pPr>
        <w:pStyle w:val="couleur2textecourantsansespaceavant"/>
        <w:tabs>
          <w:tab w:val="left" w:pos="4253"/>
        </w:tabs>
        <w:rPr>
          <w:rStyle w:val="couleur2textecourantsansespavantitalique"/>
        </w:rPr>
      </w:pPr>
      <w:r w:rsidRPr="004F12D8">
        <w:rPr>
          <w:rStyle w:val="couleur2textecourantsansespavantitalique"/>
        </w:rPr>
        <w:t xml:space="preserve">… manche </w:t>
      </w:r>
      <w:r w:rsidRPr="007B2136">
        <w:rPr>
          <w:rFonts w:hint="eastAsia"/>
        </w:rPr>
        <w:t>→</w:t>
      </w:r>
      <w:r w:rsidRPr="007B2136">
        <w:t xml:space="preserve"> ………………………………………</w:t>
      </w:r>
      <w:r w:rsidRPr="007B2136">
        <w:tab/>
        <w:t>;</w:t>
      </w:r>
      <w:r w:rsidRPr="004F12D8">
        <w:rPr>
          <w:rStyle w:val="couleur2textecourantsansespavantitalique"/>
        </w:rPr>
        <w:t xml:space="preserve"> … accord </w:t>
      </w:r>
      <w:r w:rsidRPr="007B2136">
        <w:rPr>
          <w:rFonts w:hint="eastAsia"/>
        </w:rPr>
        <w:t>→</w:t>
      </w:r>
      <w:r w:rsidRPr="007B2136">
        <w:t xml:space="preserve"> …………………………………………………</w:t>
      </w:r>
    </w:p>
    <w:p w:rsidR="0011284E" w:rsidRPr="004F12D8" w:rsidRDefault="0011284E" w:rsidP="0011284E">
      <w:pPr>
        <w:pStyle w:val="couleur2textecourantsansespaceavant"/>
        <w:tabs>
          <w:tab w:val="left" w:pos="4253"/>
        </w:tabs>
        <w:rPr>
          <w:rStyle w:val="couleur2textecourantsansespavantitalique"/>
        </w:rPr>
      </w:pPr>
      <w:r w:rsidRPr="004F12D8">
        <w:rPr>
          <w:rStyle w:val="couleur2textecourantsansespavantitalique"/>
        </w:rPr>
        <w:t xml:space="preserve">… caténaire </w:t>
      </w:r>
      <w:r w:rsidRPr="007B2136">
        <w:rPr>
          <w:rFonts w:hint="eastAsia"/>
        </w:rPr>
        <w:t>→</w:t>
      </w:r>
      <w:r w:rsidRPr="007B2136">
        <w:t xml:space="preserve"> ……………………………………</w:t>
      </w:r>
      <w:r w:rsidRPr="007B2136">
        <w:tab/>
        <w:t>;</w:t>
      </w:r>
      <w:r w:rsidRPr="004F12D8">
        <w:rPr>
          <w:rStyle w:val="couleur2textecourantsansespavantitalique"/>
        </w:rPr>
        <w:t xml:space="preserve"> … joker </w:t>
      </w:r>
      <w:r w:rsidRPr="007B2136">
        <w:rPr>
          <w:rFonts w:hint="eastAsia"/>
        </w:rPr>
        <w:t>→</w:t>
      </w:r>
      <w:r w:rsidRPr="007B2136">
        <w:t xml:space="preserve"> ……………………………………………………</w:t>
      </w:r>
    </w:p>
    <w:p w:rsidR="0011284E" w:rsidRDefault="0011284E" w:rsidP="0011284E">
      <w:pPr>
        <w:overflowPunct/>
        <w:rPr>
          <w:rStyle w:val="Textecourantbold"/>
        </w:rPr>
      </w:pPr>
    </w:p>
    <w:p w:rsidR="0011284E" w:rsidRPr="004F12D8" w:rsidRDefault="0011284E" w:rsidP="0011284E">
      <w:pPr>
        <w:overflowPunct/>
        <w:rPr>
          <w:rStyle w:val="Textecourantbold"/>
        </w:rPr>
      </w:pPr>
      <w:r w:rsidRPr="004F12D8">
        <w:rPr>
          <w:rStyle w:val="Textecourantbold"/>
        </w:rPr>
        <w:t>4. ** Réécris ces groupes nominaux au singulier :</w:t>
      </w:r>
    </w:p>
    <w:p w:rsidR="0011284E" w:rsidRPr="004F12D8" w:rsidRDefault="0011284E" w:rsidP="0011284E">
      <w:pPr>
        <w:pStyle w:val="Textecourantsansespavant"/>
        <w:tabs>
          <w:tab w:val="left" w:pos="4253"/>
        </w:tabs>
        <w:rPr>
          <w:rStyle w:val="textecourantsansespaceavantitalique"/>
        </w:rPr>
      </w:pPr>
      <w:r w:rsidRPr="004F12D8">
        <w:rPr>
          <w:rStyle w:val="textecourantsansespaceavantitalique"/>
        </w:rPr>
        <w:t xml:space="preserve">ces robots </w:t>
      </w:r>
      <w:r w:rsidRPr="007B2136">
        <w:rPr>
          <w:rFonts w:hint="eastAsia"/>
        </w:rPr>
        <w:t>→</w:t>
      </w:r>
      <w:r w:rsidRPr="007B2136">
        <w:t xml:space="preserve"> ………………………………………</w:t>
      </w:r>
      <w:r w:rsidRPr="007B2136">
        <w:tab/>
        <w:t>;</w:t>
      </w:r>
      <w:r w:rsidRPr="004F12D8">
        <w:rPr>
          <w:rStyle w:val="textecourantsansespaceavantitalique"/>
        </w:rPr>
        <w:t xml:space="preserve"> ces consoles </w:t>
      </w:r>
      <w:r w:rsidRPr="007B2136">
        <w:rPr>
          <w:rFonts w:hint="eastAsia"/>
        </w:rPr>
        <w:t>→</w:t>
      </w:r>
      <w:r w:rsidRPr="007B2136">
        <w:t xml:space="preserve"> ……………………………………………</w:t>
      </w:r>
    </w:p>
    <w:p w:rsidR="0011284E" w:rsidRPr="004F12D8" w:rsidRDefault="0011284E" w:rsidP="0011284E">
      <w:pPr>
        <w:pStyle w:val="Textecourantsansespavant"/>
        <w:tabs>
          <w:tab w:val="left" w:pos="4253"/>
        </w:tabs>
        <w:rPr>
          <w:rStyle w:val="textecourantsansespaceavantitalique"/>
        </w:rPr>
      </w:pPr>
      <w:r w:rsidRPr="004F12D8">
        <w:rPr>
          <w:rStyle w:val="textecourantsansespaceavantitalique"/>
        </w:rPr>
        <w:t xml:space="preserve">ces humains </w:t>
      </w:r>
      <w:r w:rsidRPr="007B2136">
        <w:rPr>
          <w:rFonts w:hint="eastAsia"/>
        </w:rPr>
        <w:t>→</w:t>
      </w:r>
      <w:r w:rsidRPr="007B2136">
        <w:t xml:space="preserve"> ……………………………………</w:t>
      </w:r>
      <w:r w:rsidRPr="007B2136">
        <w:tab/>
        <w:t>;</w:t>
      </w:r>
      <w:r w:rsidRPr="004F12D8">
        <w:rPr>
          <w:rStyle w:val="textecourantsansespaceavantitalique"/>
        </w:rPr>
        <w:t xml:space="preserve"> ces concours </w:t>
      </w:r>
      <w:r w:rsidRPr="007B2136">
        <w:rPr>
          <w:rFonts w:hint="eastAsia"/>
        </w:rPr>
        <w:t>→</w:t>
      </w:r>
      <w:r w:rsidRPr="007B2136">
        <w:t xml:space="preserve"> ……………………………………………</w:t>
      </w:r>
    </w:p>
    <w:p w:rsidR="0011284E" w:rsidRPr="004F12D8" w:rsidRDefault="0011284E" w:rsidP="0011284E">
      <w:pPr>
        <w:pStyle w:val="Textecourantsansespavant"/>
        <w:tabs>
          <w:tab w:val="left" w:pos="4253"/>
        </w:tabs>
        <w:rPr>
          <w:rStyle w:val="textecourantsansespaceavantitalique"/>
        </w:rPr>
      </w:pPr>
      <w:r w:rsidRPr="004F12D8">
        <w:rPr>
          <w:rStyle w:val="textecourantsansespaceavantitalique"/>
        </w:rPr>
        <w:t xml:space="preserve">ces histoires </w:t>
      </w:r>
      <w:r w:rsidRPr="007B2136">
        <w:rPr>
          <w:rFonts w:hint="eastAsia"/>
        </w:rPr>
        <w:t>→</w:t>
      </w:r>
      <w:r w:rsidRPr="007B2136">
        <w:t xml:space="preserve"> ……………………………………</w:t>
      </w:r>
      <w:r w:rsidRPr="007B2136">
        <w:tab/>
        <w:t>;</w:t>
      </w:r>
      <w:r w:rsidRPr="004F12D8">
        <w:rPr>
          <w:rStyle w:val="textecourantsansespaceavantitalique"/>
        </w:rPr>
        <w:t xml:space="preserve"> ces ustensiles </w:t>
      </w:r>
      <w:r w:rsidRPr="007B2136">
        <w:rPr>
          <w:rFonts w:hint="eastAsia"/>
        </w:rPr>
        <w:t>→</w:t>
      </w:r>
      <w:r w:rsidRPr="007B2136">
        <w:t xml:space="preserve"> …………………………………………</w:t>
      </w:r>
    </w:p>
    <w:p w:rsidR="0011284E" w:rsidRPr="004F12D8" w:rsidRDefault="0011284E" w:rsidP="0011284E">
      <w:pPr>
        <w:pStyle w:val="Textecourantsansespavant"/>
        <w:tabs>
          <w:tab w:val="left" w:pos="4253"/>
        </w:tabs>
        <w:rPr>
          <w:rStyle w:val="textecourantsansespaceavantitalique"/>
        </w:rPr>
      </w:pPr>
      <w:r w:rsidRPr="004F12D8">
        <w:rPr>
          <w:rStyle w:val="textecourantsansespaceavantitalique"/>
        </w:rPr>
        <w:t xml:space="preserve">ces œufs </w:t>
      </w:r>
      <w:r w:rsidRPr="007B2136">
        <w:rPr>
          <w:rFonts w:hint="eastAsia"/>
        </w:rPr>
        <w:t>→</w:t>
      </w:r>
      <w:r w:rsidRPr="007B2136">
        <w:t xml:space="preserve"> …………………………………………</w:t>
      </w:r>
      <w:r w:rsidRPr="007B2136">
        <w:tab/>
        <w:t>;</w:t>
      </w:r>
      <w:r w:rsidRPr="004F12D8">
        <w:rPr>
          <w:rStyle w:val="textecourantsansespaceavantitalique"/>
        </w:rPr>
        <w:t xml:space="preserve"> ces planètes </w:t>
      </w:r>
      <w:r w:rsidRPr="007B2136">
        <w:rPr>
          <w:rFonts w:hint="eastAsia"/>
        </w:rPr>
        <w:t>→</w:t>
      </w:r>
      <w:r w:rsidRPr="007B2136">
        <w:t xml:space="preserve"> ……………………………………………</w:t>
      </w:r>
    </w:p>
    <w:p w:rsidR="0011284E" w:rsidRPr="004F12D8" w:rsidRDefault="0011284E" w:rsidP="0011284E">
      <w:pPr>
        <w:pStyle w:val="Textecourantsansespavant"/>
        <w:tabs>
          <w:tab w:val="left" w:pos="4253"/>
        </w:tabs>
        <w:rPr>
          <w:rStyle w:val="textecourantsansespaceavantitalique"/>
        </w:rPr>
      </w:pPr>
      <w:r w:rsidRPr="004F12D8">
        <w:rPr>
          <w:rStyle w:val="textecourantsansespaceavantitalique"/>
        </w:rPr>
        <w:t xml:space="preserve">ces cristaux </w:t>
      </w:r>
      <w:r w:rsidRPr="007B2136">
        <w:rPr>
          <w:rFonts w:hint="eastAsia"/>
        </w:rPr>
        <w:t>→</w:t>
      </w:r>
      <w:r w:rsidRPr="007B2136">
        <w:t xml:space="preserve"> ……………………………………</w:t>
      </w:r>
      <w:r w:rsidRPr="007B2136">
        <w:tab/>
        <w:t>;</w:t>
      </w:r>
      <w:r w:rsidRPr="004F12D8">
        <w:rPr>
          <w:rStyle w:val="textecourantsansespaceavantitalique"/>
        </w:rPr>
        <w:t xml:space="preserve"> ces obus </w:t>
      </w:r>
      <w:r w:rsidRPr="007B2136">
        <w:rPr>
          <w:rFonts w:hint="eastAsia"/>
        </w:rPr>
        <w:t>→</w:t>
      </w:r>
      <w:r w:rsidRPr="007B2136">
        <w:t xml:space="preserve"> …………………………………………………</w:t>
      </w:r>
    </w:p>
    <w:p w:rsidR="0011284E" w:rsidRPr="004F12D8" w:rsidRDefault="0011284E" w:rsidP="0011284E">
      <w:pPr>
        <w:pStyle w:val="couleur2textecourantsansespaceavant"/>
        <w:tabs>
          <w:tab w:val="left" w:pos="4253"/>
        </w:tabs>
        <w:rPr>
          <w:rStyle w:val="couleur2textecourantsansespavantitalique"/>
        </w:rPr>
      </w:pPr>
      <w:r w:rsidRPr="004F12D8">
        <w:rPr>
          <w:rStyle w:val="couleur2textecourantsansespavantitalique"/>
        </w:rPr>
        <w:t xml:space="preserve">ces métaux </w:t>
      </w:r>
      <w:r w:rsidRPr="007B2136">
        <w:rPr>
          <w:rFonts w:hint="eastAsia"/>
        </w:rPr>
        <w:t>→</w:t>
      </w:r>
      <w:r w:rsidRPr="007B2136">
        <w:t xml:space="preserve"> ………………………………………</w:t>
      </w:r>
      <w:r w:rsidRPr="007B2136">
        <w:tab/>
        <w:t>;</w:t>
      </w:r>
      <w:r w:rsidRPr="004F12D8">
        <w:rPr>
          <w:rStyle w:val="couleur2textecourantsansespavantitalique"/>
        </w:rPr>
        <w:t xml:space="preserve"> ces amygdales </w:t>
      </w:r>
      <w:r w:rsidRPr="007B2136">
        <w:rPr>
          <w:rFonts w:hint="eastAsia"/>
        </w:rPr>
        <w:t>→</w:t>
      </w:r>
      <w:r w:rsidRPr="007B2136">
        <w:t xml:space="preserve"> ………………………………………</w:t>
      </w:r>
    </w:p>
    <w:p w:rsidR="0011284E" w:rsidRPr="004F12D8" w:rsidRDefault="0011284E" w:rsidP="0011284E">
      <w:pPr>
        <w:pStyle w:val="couleur2textecourantsansespaceavant"/>
        <w:tabs>
          <w:tab w:val="left" w:pos="4253"/>
        </w:tabs>
        <w:rPr>
          <w:rStyle w:val="couleur2textecourantsansespavantitalique"/>
        </w:rPr>
      </w:pPr>
      <w:r w:rsidRPr="004F12D8">
        <w:rPr>
          <w:rStyle w:val="couleur2textecourantsansespavantitalique"/>
        </w:rPr>
        <w:t xml:space="preserve">ces intrus </w:t>
      </w:r>
      <w:r w:rsidRPr="007B2136">
        <w:rPr>
          <w:rFonts w:hint="eastAsia"/>
        </w:rPr>
        <w:t>→</w:t>
      </w:r>
      <w:r w:rsidRPr="007B2136">
        <w:t xml:space="preserve"> ………………………………………</w:t>
      </w:r>
      <w:r w:rsidRPr="007B2136">
        <w:tab/>
        <w:t xml:space="preserve">; </w:t>
      </w:r>
      <w:r w:rsidRPr="004F12D8">
        <w:rPr>
          <w:rStyle w:val="couleur2textecourantsansespavantitalique"/>
        </w:rPr>
        <w:t xml:space="preserve">ces héros </w:t>
      </w:r>
      <w:r w:rsidRPr="007B2136">
        <w:rPr>
          <w:rFonts w:hint="eastAsia"/>
        </w:rPr>
        <w:t>→</w:t>
      </w:r>
      <w:r w:rsidRPr="007B2136">
        <w:t xml:space="preserve"> ………………………………………………</w:t>
      </w:r>
    </w:p>
    <w:p w:rsidR="0011284E" w:rsidRPr="004F12D8" w:rsidRDefault="0011284E" w:rsidP="0011284E">
      <w:pPr>
        <w:pStyle w:val="couleur2textecourantsansespaceavant"/>
        <w:tabs>
          <w:tab w:val="left" w:pos="4253"/>
        </w:tabs>
        <w:rPr>
          <w:rStyle w:val="couleur2textecourantsansespavantitalique"/>
        </w:rPr>
      </w:pPr>
      <w:r w:rsidRPr="004F12D8">
        <w:rPr>
          <w:rStyle w:val="couleur2textecourantsansespavantitalique"/>
        </w:rPr>
        <w:t xml:space="preserve">ces antilopes </w:t>
      </w:r>
      <w:r w:rsidRPr="007B2136">
        <w:rPr>
          <w:rFonts w:hint="eastAsia"/>
        </w:rPr>
        <w:t>→</w:t>
      </w:r>
      <w:r w:rsidRPr="007B2136">
        <w:t xml:space="preserve"> ……………………………………</w:t>
      </w:r>
      <w:r w:rsidRPr="007B2136">
        <w:tab/>
        <w:t>;</w:t>
      </w:r>
      <w:r w:rsidRPr="004F12D8">
        <w:rPr>
          <w:rStyle w:val="couleur2textecourantsansespavantitalique"/>
        </w:rPr>
        <w:t xml:space="preserve"> ces androïdes </w:t>
      </w:r>
      <w:r w:rsidRPr="007B2136">
        <w:rPr>
          <w:rFonts w:hint="eastAsia"/>
        </w:rPr>
        <w:t>→</w:t>
      </w:r>
      <w:r w:rsidRPr="007B2136">
        <w:t xml:space="preserve"> ………………………………………</w:t>
      </w:r>
    </w:p>
    <w:p w:rsidR="0011284E" w:rsidRPr="004F12D8" w:rsidRDefault="0011284E" w:rsidP="0011284E">
      <w:pPr>
        <w:pStyle w:val="couleur2textecourantsansespaceavant"/>
        <w:tabs>
          <w:tab w:val="left" w:pos="4253"/>
        </w:tabs>
        <w:rPr>
          <w:rStyle w:val="couleur2textecourantsansespavantitalique"/>
        </w:rPr>
      </w:pPr>
      <w:r w:rsidRPr="004F12D8">
        <w:rPr>
          <w:rStyle w:val="couleur2textecourantsansespavantitalique"/>
        </w:rPr>
        <w:t xml:space="preserve">ces Chinois </w:t>
      </w:r>
      <w:r w:rsidRPr="007B2136">
        <w:rPr>
          <w:rFonts w:hint="eastAsia"/>
        </w:rPr>
        <w:t>→</w:t>
      </w:r>
      <w:r w:rsidRPr="007B2136">
        <w:t xml:space="preserve"> ………………………………………</w:t>
      </w:r>
      <w:r w:rsidRPr="007B2136">
        <w:tab/>
        <w:t>;</w:t>
      </w:r>
      <w:r w:rsidRPr="004F12D8">
        <w:rPr>
          <w:rStyle w:val="couleur2textecourantsansespavantitalique"/>
        </w:rPr>
        <w:t xml:space="preserve"> ces orchidées </w:t>
      </w:r>
      <w:r w:rsidRPr="007B2136">
        <w:rPr>
          <w:rFonts w:hint="eastAsia"/>
        </w:rPr>
        <w:t>→</w:t>
      </w:r>
      <w:r w:rsidRPr="007B2136">
        <w:t xml:space="preserve"> …………………………………………</w:t>
      </w:r>
    </w:p>
    <w:p w:rsidR="0011284E" w:rsidRPr="004F12D8" w:rsidRDefault="0011284E" w:rsidP="0011284E">
      <w:pPr>
        <w:pStyle w:val="couleur2textecourantsansespaceavant"/>
        <w:tabs>
          <w:tab w:val="left" w:pos="4253"/>
        </w:tabs>
        <w:rPr>
          <w:rStyle w:val="couleur2textecourantsansespavantitalique"/>
        </w:rPr>
      </w:pPr>
      <w:r w:rsidRPr="004F12D8">
        <w:rPr>
          <w:rStyle w:val="couleur2textecourantsansespavantitalique"/>
        </w:rPr>
        <w:t xml:space="preserve">ces émaux </w:t>
      </w:r>
      <w:r w:rsidRPr="007B2136">
        <w:rPr>
          <w:rFonts w:hint="eastAsia"/>
        </w:rPr>
        <w:t>→</w:t>
      </w:r>
      <w:r w:rsidRPr="007B2136">
        <w:t xml:space="preserve"> ………………………………………</w:t>
      </w:r>
      <w:r w:rsidRPr="007B2136">
        <w:tab/>
        <w:t>;</w:t>
      </w:r>
      <w:r w:rsidRPr="004F12D8">
        <w:rPr>
          <w:rStyle w:val="couleur2textecourantsansespavantitalique"/>
        </w:rPr>
        <w:t xml:space="preserve"> ces polyèdres </w:t>
      </w:r>
      <w:r w:rsidRPr="007B2136">
        <w:rPr>
          <w:rFonts w:hint="eastAsia"/>
        </w:rPr>
        <w:t>→</w:t>
      </w:r>
      <w:r w:rsidRPr="007B2136">
        <w:t xml:space="preserve"> …………………………………………</w:t>
      </w:r>
    </w:p>
    <w:p w:rsidR="0011284E" w:rsidRDefault="0011284E" w:rsidP="0011284E">
      <w:pPr>
        <w:overflowPunct/>
        <w:rPr>
          <w:rStyle w:val="Textecourantbold"/>
        </w:rPr>
      </w:pPr>
    </w:p>
    <w:p w:rsidR="0011284E" w:rsidRPr="004F12D8" w:rsidRDefault="0011284E" w:rsidP="0011284E">
      <w:pPr>
        <w:overflowPunct/>
        <w:rPr>
          <w:rStyle w:val="Textecourantbold"/>
        </w:rPr>
      </w:pPr>
      <w:r w:rsidRPr="004F12D8">
        <w:rPr>
          <w:rStyle w:val="Textecourantbold"/>
        </w:rPr>
        <w:t>5. *** Recopie chaque phrase en la complétant avec le mot de la liste qui convient, précédé de son déterminant :</w:t>
      </w:r>
    </w:p>
    <w:p w:rsidR="0011284E" w:rsidRPr="004F12D8" w:rsidRDefault="0011284E" w:rsidP="0011284E">
      <w:pPr>
        <w:pStyle w:val="Textecourantsansespavant"/>
        <w:rPr>
          <w:rStyle w:val="textecourantsansespaceavantitalique"/>
        </w:rPr>
      </w:pPr>
      <w:r w:rsidRPr="004F12D8">
        <w:rPr>
          <w:rStyle w:val="textecourantsansespaceavantitalique"/>
        </w:rPr>
        <w:t>hôpital – obus – housse – meuble</w:t>
      </w:r>
    </w:p>
    <w:p w:rsidR="0011284E" w:rsidRPr="004F12D8" w:rsidRDefault="0011284E" w:rsidP="0011284E">
      <w:pPr>
        <w:pStyle w:val="Textecourantsansespavant"/>
        <w:rPr>
          <w:rStyle w:val="textecourantsansespaceavantitalique"/>
        </w:rPr>
      </w:pPr>
      <w:r w:rsidRPr="004F12D8">
        <w:rPr>
          <w:rStyle w:val="textecourantsansespaceavantitalique"/>
        </w:rPr>
        <w:t xml:space="preserve">Hélène range toujours sa raquette de tennis dans </w:t>
      </w:r>
      <w:r w:rsidRPr="008C7419">
        <w:t>…………………………………………………</w:t>
      </w:r>
      <w:r w:rsidRPr="004F12D8">
        <w:rPr>
          <w:rStyle w:val="textecourantsansespaceavantitalique"/>
        </w:rPr>
        <w:t>. .</w:t>
      </w:r>
    </w:p>
    <w:p w:rsidR="0011284E" w:rsidRPr="004F12D8" w:rsidRDefault="0011284E" w:rsidP="0011284E">
      <w:pPr>
        <w:pStyle w:val="Textecourantsansespavant"/>
        <w:rPr>
          <w:rStyle w:val="textecourantsansespaceavantitalique"/>
        </w:rPr>
      </w:pPr>
      <w:r w:rsidRPr="008C7419">
        <w:t>…………………………………………………</w:t>
      </w:r>
      <w:r w:rsidRPr="004F12D8">
        <w:rPr>
          <w:rStyle w:val="textecourantsansespaceavantitalique"/>
        </w:rPr>
        <w:t>. est le mieux équipé de la région.</w:t>
      </w:r>
    </w:p>
    <w:p w:rsidR="0011284E" w:rsidRPr="004F12D8" w:rsidRDefault="0011284E" w:rsidP="0011284E">
      <w:pPr>
        <w:pStyle w:val="Textecourantsansespavant"/>
        <w:rPr>
          <w:rStyle w:val="textecourantsansespaceavantitalique"/>
        </w:rPr>
      </w:pPr>
      <w:r w:rsidRPr="004F12D8">
        <w:rPr>
          <w:rStyle w:val="textecourantsansespaceavantitalique"/>
        </w:rPr>
        <w:t xml:space="preserve">Il faudra que l’on fasse repeindre </w:t>
      </w:r>
      <w:r w:rsidRPr="008C7419">
        <w:t>…………………………………………………</w:t>
      </w:r>
      <w:r w:rsidRPr="004F12D8">
        <w:rPr>
          <w:rStyle w:val="textecourantsansespaceavantitalique"/>
        </w:rPr>
        <w:t xml:space="preserve"> .</w:t>
      </w:r>
    </w:p>
    <w:p w:rsidR="0011284E" w:rsidRPr="004F12D8" w:rsidRDefault="0011284E" w:rsidP="0011284E">
      <w:pPr>
        <w:pStyle w:val="Textecourantsansespavant"/>
        <w:rPr>
          <w:rStyle w:val="textecourantsansespaceavantitalique"/>
        </w:rPr>
      </w:pPr>
      <w:r w:rsidRPr="008C7419">
        <w:t>…………………………………………………</w:t>
      </w:r>
      <w:r w:rsidRPr="004F12D8">
        <w:rPr>
          <w:rStyle w:val="textecourantsansespaceavantitalique"/>
        </w:rPr>
        <w:t xml:space="preserve"> date de la Première Guerre mondiale.</w:t>
      </w:r>
    </w:p>
    <w:p w:rsidR="0011284E" w:rsidRDefault="0011284E" w:rsidP="0011284E">
      <w:pPr>
        <w:overflowPunct/>
        <w:rPr>
          <w:rStyle w:val="Textecourantbold"/>
        </w:rPr>
      </w:pPr>
    </w:p>
    <w:p w:rsidR="0011284E" w:rsidRPr="004F12D8" w:rsidRDefault="0011284E" w:rsidP="0011284E">
      <w:pPr>
        <w:overflowPunct/>
        <w:rPr>
          <w:rStyle w:val="Textecourantbold"/>
        </w:rPr>
      </w:pPr>
      <w:r w:rsidRPr="004F12D8">
        <w:rPr>
          <w:rStyle w:val="Textecourantbold"/>
        </w:rPr>
        <w:t>6. Écris quelques phrases pour rapporter ce que crie un marchand de fruits, légumes ou poissons en</w:t>
      </w:r>
      <w:r>
        <w:rPr>
          <w:rStyle w:val="Textecourantbold"/>
        </w:rPr>
        <w:t xml:space="preserve"> </w:t>
      </w:r>
      <w:r w:rsidRPr="004F12D8">
        <w:rPr>
          <w:rStyle w:val="Textecourantbold"/>
        </w:rPr>
        <w:t xml:space="preserve">montrant ses produits, pour attirer les clients. Tu utiliseras les déterminants </w:t>
      </w:r>
      <w:r w:rsidRPr="004F12D8">
        <w:rPr>
          <w:rStyle w:val="Textecourantbold"/>
          <w:i/>
        </w:rPr>
        <w:t>ce</w:t>
      </w:r>
      <w:r w:rsidRPr="004F12D8">
        <w:rPr>
          <w:rStyle w:val="Textecourantbold"/>
        </w:rPr>
        <w:t xml:space="preserve">, </w:t>
      </w:r>
      <w:r w:rsidRPr="004F12D8">
        <w:rPr>
          <w:rStyle w:val="Textecourantbold"/>
          <w:i/>
        </w:rPr>
        <w:t>cet</w:t>
      </w:r>
      <w:r w:rsidRPr="004F12D8">
        <w:rPr>
          <w:rStyle w:val="Textecourantbold"/>
        </w:rPr>
        <w:t xml:space="preserve">, </w:t>
      </w:r>
      <w:r w:rsidRPr="004F12D8">
        <w:rPr>
          <w:rStyle w:val="Textecourantbold"/>
          <w:i/>
        </w:rPr>
        <w:t>cette</w:t>
      </w:r>
      <w:r w:rsidRPr="004F12D8">
        <w:rPr>
          <w:rStyle w:val="Textecourantbold"/>
        </w:rPr>
        <w:t xml:space="preserve">, </w:t>
      </w:r>
      <w:r w:rsidRPr="004F12D8">
        <w:rPr>
          <w:rStyle w:val="Textecourantbold"/>
          <w:i/>
        </w:rPr>
        <w:t>ces</w:t>
      </w:r>
      <w:r w:rsidRPr="004F12D8">
        <w:rPr>
          <w:rStyle w:val="Textecourantbold"/>
        </w:rPr>
        <w:t>. Écris ton</w:t>
      </w:r>
      <w:r>
        <w:rPr>
          <w:rStyle w:val="Textecourantbold"/>
        </w:rPr>
        <w:t xml:space="preserve"> </w:t>
      </w:r>
      <w:r w:rsidRPr="004F12D8">
        <w:rPr>
          <w:rStyle w:val="Textecourantbold"/>
        </w:rPr>
        <w:t>texte à l’imparfait.</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Default="0011284E" w:rsidP="0011284E">
      <w:pPr>
        <w:overflowPunct/>
        <w:autoSpaceDE/>
        <w:autoSpaceDN/>
        <w:adjustRightInd/>
        <w:spacing w:after="200" w:line="276" w:lineRule="auto"/>
        <w:rPr>
          <w:rFonts w:ascii="Arial" w:eastAsia="Calibri" w:hAnsi="Arial" w:cs="Arial"/>
          <w:color w:val="C00000"/>
          <w:sz w:val="22"/>
          <w:szCs w:val="22"/>
          <w:lang w:val="fr-FR" w:eastAsia="en-US"/>
        </w:rPr>
      </w:pPr>
    </w:p>
    <w:p w:rsidR="0011284E" w:rsidRPr="00C75FA1" w:rsidRDefault="0011284E" w:rsidP="0011284E">
      <w:pPr>
        <w:overflowPunct/>
        <w:autoSpaceDE/>
        <w:autoSpaceDN/>
        <w:adjustRightInd/>
        <w:spacing w:after="200" w:line="276" w:lineRule="auto"/>
        <w:rPr>
          <w:rFonts w:ascii="Arial" w:eastAsia="Calibri" w:hAnsi="Arial" w:cs="Arial"/>
          <w:color w:val="C00000"/>
          <w:sz w:val="22"/>
          <w:szCs w:val="22"/>
          <w:lang w:val="fr-FR" w:eastAsia="en-US"/>
        </w:rPr>
      </w:pPr>
    </w:p>
    <w:p w:rsidR="0011284E" w:rsidRPr="00496F03" w:rsidRDefault="0011284E" w:rsidP="0011284E">
      <w:pPr>
        <w:pStyle w:val="Titre20"/>
        <w:rPr>
          <w:rFonts w:eastAsia="Calibri"/>
        </w:rPr>
      </w:pPr>
      <w:r w:rsidRPr="00496F03">
        <w:rPr>
          <w:rFonts w:eastAsia="Calibri"/>
        </w:rPr>
        <w:t>JOUR 2 – EXERCICES DE RÉVISION DES PHONÈMES</w:t>
      </w:r>
    </w:p>
    <w:p w:rsidR="0011284E" w:rsidRPr="007C49E1" w:rsidRDefault="0011284E" w:rsidP="0011284E">
      <w:pPr>
        <w:pStyle w:val="Titre30"/>
      </w:pPr>
      <w:r w:rsidRPr="007C49E1">
        <w:t>Mots contenant [g] et [</w:t>
      </w:r>
      <w:r w:rsidRPr="007C49E1">
        <w:rPr>
          <w:rFonts w:hint="eastAsia"/>
        </w:rPr>
        <w:t>ʒ</w:t>
      </w:r>
      <w:r w:rsidRPr="007C49E1">
        <w:t>]</w:t>
      </w:r>
    </w:p>
    <w:p w:rsidR="0011284E" w:rsidRPr="007C49E1" w:rsidRDefault="0011284E" w:rsidP="0011284E">
      <w:pPr>
        <w:overflowPunct/>
        <w:rPr>
          <w:rStyle w:val="Textecourantbold"/>
        </w:rPr>
      </w:pPr>
      <w:r w:rsidRPr="007C49E1">
        <w:rPr>
          <w:rStyle w:val="Textecourantbold"/>
        </w:rPr>
        <w:t>1. Résous chaque énigme avec un mot mémorisé contenant le phonème [g] :</w:t>
      </w:r>
    </w:p>
    <w:p w:rsidR="0011284E" w:rsidRPr="007C49E1" w:rsidRDefault="0011284E" w:rsidP="0011284E">
      <w:pPr>
        <w:pStyle w:val="Textecourantsansespavant"/>
        <w:tabs>
          <w:tab w:val="left" w:pos="4253"/>
        </w:tabs>
        <w:rPr>
          <w:rStyle w:val="textecourantsansespaceavantitalique"/>
        </w:rPr>
      </w:pPr>
      <w:r w:rsidRPr="007C49E1">
        <w:rPr>
          <w:rStyle w:val="textecourantsansespaceavantitalique"/>
        </w:rPr>
        <w:t xml:space="preserve">rage + v </w:t>
      </w:r>
      <w:r w:rsidRPr="007B2136">
        <w:rPr>
          <w:rFonts w:hint="eastAsia"/>
        </w:rPr>
        <w:t>→</w:t>
      </w:r>
      <w:r w:rsidRPr="007B2136">
        <w:t xml:space="preserve"> ……………………………………………</w:t>
      </w:r>
      <w:r w:rsidRPr="007B2136">
        <w:tab/>
        <w:t>;</w:t>
      </w:r>
      <w:r w:rsidRPr="007C49E1">
        <w:rPr>
          <w:rStyle w:val="textecourantsansespaceavantitalique"/>
        </w:rPr>
        <w:t xml:space="preserve"> toute + g </w:t>
      </w:r>
      <w:r w:rsidRPr="007B2136">
        <w:rPr>
          <w:rFonts w:hint="eastAsia"/>
        </w:rPr>
        <w:t>→</w:t>
      </w:r>
      <w:r w:rsidRPr="007B2136">
        <w:t xml:space="preserve"> …………………………………………………</w:t>
      </w:r>
    </w:p>
    <w:p w:rsidR="0011284E" w:rsidRPr="007C49E1" w:rsidRDefault="0011284E" w:rsidP="0011284E">
      <w:pPr>
        <w:pStyle w:val="Textecourantsansespavant"/>
        <w:tabs>
          <w:tab w:val="left" w:pos="4253"/>
        </w:tabs>
        <w:rPr>
          <w:rStyle w:val="textecourantsansespaceavantitalique"/>
        </w:rPr>
      </w:pPr>
      <w:r w:rsidRPr="007C49E1">
        <w:rPr>
          <w:rStyle w:val="textecourantsansespaceavantitalique"/>
        </w:rPr>
        <w:t xml:space="preserve">régal + m </w:t>
      </w:r>
      <w:r w:rsidRPr="007B2136">
        <w:rPr>
          <w:rFonts w:hint="eastAsia"/>
        </w:rPr>
        <w:t>→</w:t>
      </w:r>
      <w:r w:rsidRPr="007B2136">
        <w:t xml:space="preserve"> …………………………………………</w:t>
      </w:r>
      <w:r w:rsidRPr="007B2136">
        <w:tab/>
        <w:t>;</w:t>
      </w:r>
      <w:r w:rsidRPr="007C49E1">
        <w:rPr>
          <w:rStyle w:val="textecourantsansespaceavantitalique"/>
        </w:rPr>
        <w:t xml:space="preserve"> gui + a </w:t>
      </w:r>
      <w:r w:rsidRPr="007B2136">
        <w:rPr>
          <w:rFonts w:hint="eastAsia"/>
        </w:rPr>
        <w:t>→</w:t>
      </w:r>
      <w:r w:rsidRPr="007B2136">
        <w:t xml:space="preserve"> …</w:t>
      </w:r>
      <w:r w:rsidRPr="008C7419">
        <w:t>…………………………………………………</w:t>
      </w:r>
    </w:p>
    <w:p w:rsidR="0011284E" w:rsidRDefault="0011284E" w:rsidP="0011284E">
      <w:pPr>
        <w:overflowPunct/>
        <w:rPr>
          <w:rStyle w:val="Textecourantbold"/>
        </w:rPr>
      </w:pPr>
    </w:p>
    <w:p w:rsidR="0011284E" w:rsidRPr="007C49E1" w:rsidRDefault="0011284E" w:rsidP="0011284E">
      <w:pPr>
        <w:overflowPunct/>
        <w:rPr>
          <w:rStyle w:val="Textecourantbold"/>
        </w:rPr>
      </w:pPr>
      <w:r w:rsidRPr="007C49E1">
        <w:rPr>
          <w:rStyle w:val="Textecourantbold"/>
        </w:rPr>
        <w:t>2. Écris, pour chaque mot, un synonyme que tu as mémorisé :</w:t>
      </w:r>
    </w:p>
    <w:p w:rsidR="0011284E" w:rsidRPr="007C49E1" w:rsidRDefault="0011284E" w:rsidP="0011284E">
      <w:pPr>
        <w:pStyle w:val="Textecourantsansespavant"/>
        <w:tabs>
          <w:tab w:val="left" w:pos="4253"/>
        </w:tabs>
        <w:rPr>
          <w:rStyle w:val="textecourantsansespaceavantitalique"/>
        </w:rPr>
      </w:pPr>
      <w:r w:rsidRPr="007C49E1">
        <w:rPr>
          <w:rStyle w:val="textecourantsansespaceavantitalique"/>
        </w:rPr>
        <w:t xml:space="preserve">(une) valise </w:t>
      </w:r>
      <w:r w:rsidRPr="007B2136">
        <w:rPr>
          <w:rFonts w:hint="eastAsia"/>
        </w:rPr>
        <w:t>→</w:t>
      </w:r>
      <w:r w:rsidRPr="007B2136">
        <w:t xml:space="preserve"> ………………………………………</w:t>
      </w:r>
      <w:r w:rsidRPr="007B2136">
        <w:tab/>
        <w:t>;</w:t>
      </w:r>
      <w:r w:rsidRPr="007C49E1">
        <w:rPr>
          <w:rStyle w:val="textecourantsansespaceavantitalique"/>
        </w:rPr>
        <w:t xml:space="preserve"> (une) chose </w:t>
      </w:r>
      <w:r w:rsidRPr="007B2136">
        <w:rPr>
          <w:rFonts w:hint="eastAsia"/>
        </w:rPr>
        <w:t>→</w:t>
      </w:r>
      <w:r w:rsidRPr="007B2136">
        <w:t xml:space="preserve"> ……………………………………………</w:t>
      </w:r>
    </w:p>
    <w:p w:rsidR="0011284E" w:rsidRPr="007C49E1" w:rsidRDefault="0011284E" w:rsidP="0011284E">
      <w:pPr>
        <w:pStyle w:val="Textecourantsansespavant"/>
        <w:tabs>
          <w:tab w:val="left" w:pos="4253"/>
        </w:tabs>
        <w:rPr>
          <w:rStyle w:val="textecourantsansespaceavantitalique"/>
        </w:rPr>
      </w:pPr>
      <w:r w:rsidRPr="007C49E1">
        <w:rPr>
          <w:rStyle w:val="textecourantsansespaceavantitalique"/>
        </w:rPr>
        <w:t xml:space="preserve">(la) célébrité </w:t>
      </w:r>
      <w:r w:rsidRPr="007B2136">
        <w:rPr>
          <w:rFonts w:hint="eastAsia"/>
        </w:rPr>
        <w:t>→</w:t>
      </w:r>
      <w:r w:rsidRPr="007B2136">
        <w:t xml:space="preserve"> ……………………………………</w:t>
      </w:r>
      <w:r w:rsidRPr="007B2136">
        <w:tab/>
        <w:t>;</w:t>
      </w:r>
      <w:r w:rsidRPr="007C49E1">
        <w:rPr>
          <w:rStyle w:val="textecourantsansespaceavantitalique"/>
        </w:rPr>
        <w:t xml:space="preserve"> (la) lassitude </w:t>
      </w:r>
      <w:r w:rsidRPr="007B2136">
        <w:rPr>
          <w:rFonts w:hint="eastAsia"/>
        </w:rPr>
        <w:t>→</w:t>
      </w:r>
      <w:r w:rsidRPr="007B2136">
        <w:t xml:space="preserve"> …………………………………………</w:t>
      </w:r>
    </w:p>
    <w:p w:rsidR="0011284E" w:rsidRDefault="0011284E" w:rsidP="0011284E">
      <w:pPr>
        <w:overflowPunct/>
        <w:rPr>
          <w:rStyle w:val="Textecourantbold"/>
        </w:rPr>
      </w:pPr>
    </w:p>
    <w:p w:rsidR="0011284E" w:rsidRPr="007C49E1" w:rsidRDefault="0011284E" w:rsidP="0011284E">
      <w:pPr>
        <w:overflowPunct/>
        <w:rPr>
          <w:rStyle w:val="Textecourantbold"/>
        </w:rPr>
      </w:pPr>
      <w:r w:rsidRPr="007C49E1">
        <w:rPr>
          <w:rStyle w:val="Textecourantbold"/>
        </w:rPr>
        <w:t>3. Remplis la grille avec les mots mémorisés contenant [g] ou [</w:t>
      </w:r>
      <w:r w:rsidRPr="007C49E1">
        <w:rPr>
          <w:rStyle w:val="Textecourantbold"/>
          <w:rFonts w:hint="eastAsia"/>
        </w:rPr>
        <w:t>ʒ</w:t>
      </w:r>
      <w:r w:rsidRPr="007C49E1">
        <w:rPr>
          <w:rStyle w:val="Textecourantbold"/>
        </w:rPr>
        <w:t>] qui répondent à ces définitions :</w:t>
      </w:r>
    </w:p>
    <w:p w:rsidR="0011284E" w:rsidRPr="007C49E1" w:rsidRDefault="0011284E" w:rsidP="0011284E">
      <w:pPr>
        <w:pStyle w:val="Textecourantsansespavant"/>
        <w:rPr>
          <w:rStyle w:val="textecourantsansespaceavantitalique"/>
        </w:rPr>
      </w:pPr>
      <w:r w:rsidRPr="007C49E1">
        <w:rPr>
          <w:rStyle w:val="textecourantsansespaceavantitalique"/>
        </w:rPr>
        <w:t>1. Montrer le chemin à suivre.</w:t>
      </w:r>
    </w:p>
    <w:p w:rsidR="0011284E" w:rsidRPr="007C49E1" w:rsidRDefault="0011284E" w:rsidP="0011284E">
      <w:pPr>
        <w:pStyle w:val="Textecourantsansespavant"/>
        <w:rPr>
          <w:rStyle w:val="textecourantsansespaceavantitalique"/>
        </w:rPr>
      </w:pPr>
      <w:r w:rsidRPr="007C49E1">
        <w:rPr>
          <w:rStyle w:val="textecourantsansespaceavantitalique"/>
        </w:rPr>
        <w:t>2. Exercer le pouvoir politique.</w:t>
      </w:r>
    </w:p>
    <w:p w:rsidR="0011284E" w:rsidRPr="007C49E1" w:rsidRDefault="0011284E" w:rsidP="0011284E">
      <w:pPr>
        <w:pStyle w:val="Textecourantsansespavant"/>
        <w:rPr>
          <w:rStyle w:val="textecourantsansespaceavantitalique"/>
        </w:rPr>
      </w:pPr>
      <w:r w:rsidRPr="007C49E1">
        <w:rPr>
          <w:rStyle w:val="textecourantsansespaceavantitalique"/>
        </w:rPr>
        <w:t>3. Relier des choses ensemble.</w:t>
      </w:r>
    </w:p>
    <w:p w:rsidR="0011284E" w:rsidRPr="007C49E1" w:rsidRDefault="0011284E" w:rsidP="0011284E">
      <w:pPr>
        <w:pStyle w:val="Textecourantsansespavant"/>
        <w:rPr>
          <w:rStyle w:val="textecourantsansespaceavantitalique"/>
        </w:rPr>
      </w:pPr>
      <w:r w:rsidRPr="007C49E1">
        <w:rPr>
          <w:rStyle w:val="textecourantsansespaceavantitalique"/>
        </w:rPr>
        <w:t>4. Apparaitre brusquement.</w:t>
      </w:r>
    </w:p>
    <w:p w:rsidR="0011284E" w:rsidRPr="007C49E1" w:rsidRDefault="0011284E" w:rsidP="0011284E">
      <w:pPr>
        <w:pStyle w:val="Textecourantsansespavant"/>
        <w:rPr>
          <w:rStyle w:val="textecourantsansespaceavantitalique"/>
        </w:rPr>
      </w:pPr>
      <w:r w:rsidRPr="007C49E1">
        <w:rPr>
          <w:rStyle w:val="textecourantsansespaceavantitalique"/>
        </w:rPr>
        <w:t>5. Mot signifiant « encore plus ».</w:t>
      </w:r>
    </w:p>
    <w:p w:rsidR="0011284E" w:rsidRPr="007C49E1" w:rsidRDefault="0011284E" w:rsidP="0011284E">
      <w:pPr>
        <w:pStyle w:val="Textecourantsansespavant"/>
        <w:rPr>
          <w:rStyle w:val="textecourantsansespaceavantitalique"/>
        </w:rPr>
      </w:pPr>
      <w:r w:rsidRPr="007C49E1">
        <w:rPr>
          <w:rStyle w:val="textecourantsansespaceavantitalique"/>
        </w:rPr>
        <w:t>6. Vif, souple.</w:t>
      </w:r>
    </w:p>
    <w:p w:rsidR="0011284E" w:rsidRDefault="0011284E" w:rsidP="0011284E">
      <w:pPr>
        <w:pStyle w:val="Textecourant"/>
        <w:spacing w:afterLines="40" w:after="96"/>
        <w:contextualSpacing/>
        <w:rPr>
          <w:rStyle w:val="Textecourantbold"/>
        </w:rPr>
      </w:pPr>
    </w:p>
    <w:p w:rsidR="0011284E" w:rsidRDefault="0011284E" w:rsidP="0011284E">
      <w:pPr>
        <w:pStyle w:val="Textecourant"/>
        <w:spacing w:afterLines="40" w:after="96"/>
        <w:contextualSpacing/>
        <w:rPr>
          <w:rStyle w:val="Textecourantbol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11284E" w:rsidRPr="007735BE" w:rsidTr="0011284E">
        <w:trPr>
          <w:trHeight w:val="397"/>
        </w:trPr>
        <w:tc>
          <w:tcPr>
            <w:tcW w:w="397" w:type="dxa"/>
            <w:tcBorders>
              <w:top w:val="nil"/>
              <w:left w:val="nil"/>
              <w:bottom w:val="nil"/>
              <w:right w:val="nil"/>
            </w:tcBorders>
          </w:tcPr>
          <w:p w:rsidR="0011284E" w:rsidRPr="007735BE" w:rsidRDefault="0011284E" w:rsidP="0011284E">
            <w:pPr>
              <w:pStyle w:val="ttiretableau"/>
            </w:pPr>
          </w:p>
        </w:tc>
        <w:tc>
          <w:tcPr>
            <w:tcW w:w="397" w:type="dxa"/>
            <w:tcBorders>
              <w:top w:val="nil"/>
              <w:left w:val="nil"/>
              <w:bottom w:val="nil"/>
              <w:right w:val="nil"/>
            </w:tcBorders>
          </w:tcPr>
          <w:p w:rsidR="0011284E" w:rsidRPr="007735BE" w:rsidRDefault="0011284E" w:rsidP="0011284E">
            <w:pPr>
              <w:pStyle w:val="ttiretableau"/>
            </w:pPr>
          </w:p>
        </w:tc>
        <w:tc>
          <w:tcPr>
            <w:tcW w:w="397" w:type="dxa"/>
            <w:tcBorders>
              <w:top w:val="nil"/>
              <w:left w:val="nil"/>
              <w:bottom w:val="nil"/>
              <w:right w:val="nil"/>
            </w:tcBorders>
          </w:tcPr>
          <w:p w:rsidR="0011284E" w:rsidRPr="007735BE" w:rsidRDefault="0011284E" w:rsidP="0011284E">
            <w:pPr>
              <w:pStyle w:val="ttiretableau"/>
            </w:pPr>
          </w:p>
        </w:tc>
        <w:tc>
          <w:tcPr>
            <w:tcW w:w="397" w:type="dxa"/>
            <w:tcBorders>
              <w:top w:val="nil"/>
              <w:left w:val="nil"/>
              <w:bottom w:val="single" w:sz="4" w:space="0" w:color="auto"/>
              <w:right w:val="nil"/>
            </w:tcBorders>
            <w:hideMark/>
          </w:tcPr>
          <w:p w:rsidR="0011284E" w:rsidRPr="007735BE" w:rsidRDefault="0011284E" w:rsidP="0011284E">
            <w:pPr>
              <w:pStyle w:val="ttiretableau"/>
            </w:pPr>
            <w:r w:rsidRPr="007735BE">
              <w:rPr>
                <w:rFonts w:eastAsia="Calibri"/>
              </w:rPr>
              <w:t>1</w:t>
            </w:r>
          </w:p>
        </w:tc>
        <w:tc>
          <w:tcPr>
            <w:tcW w:w="397" w:type="dxa"/>
            <w:tcBorders>
              <w:top w:val="nil"/>
              <w:left w:val="nil"/>
              <w:bottom w:val="nil"/>
              <w:right w:val="nil"/>
            </w:tcBorders>
          </w:tcPr>
          <w:p w:rsidR="0011284E" w:rsidRPr="007735BE" w:rsidRDefault="0011284E" w:rsidP="0011284E">
            <w:pPr>
              <w:pStyle w:val="ttiretableau"/>
            </w:pPr>
          </w:p>
        </w:tc>
        <w:tc>
          <w:tcPr>
            <w:tcW w:w="397" w:type="dxa"/>
            <w:tcBorders>
              <w:top w:val="nil"/>
              <w:left w:val="nil"/>
              <w:bottom w:val="single" w:sz="4" w:space="0" w:color="auto"/>
              <w:right w:val="nil"/>
            </w:tcBorders>
            <w:hideMark/>
          </w:tcPr>
          <w:p w:rsidR="0011284E" w:rsidRPr="007735BE" w:rsidRDefault="0011284E" w:rsidP="0011284E">
            <w:pPr>
              <w:pStyle w:val="ttiretableau"/>
            </w:pPr>
            <w:r w:rsidRPr="007735BE">
              <w:rPr>
                <w:rFonts w:eastAsia="Calibri"/>
              </w:rPr>
              <w:t>2</w:t>
            </w:r>
          </w:p>
        </w:tc>
        <w:tc>
          <w:tcPr>
            <w:tcW w:w="397" w:type="dxa"/>
            <w:tcBorders>
              <w:top w:val="nil"/>
              <w:left w:val="nil"/>
              <w:bottom w:val="nil"/>
              <w:right w:val="nil"/>
            </w:tcBorders>
          </w:tcPr>
          <w:p w:rsidR="0011284E" w:rsidRPr="007735BE" w:rsidRDefault="0011284E" w:rsidP="0011284E">
            <w:pPr>
              <w:pStyle w:val="ttiretableau"/>
            </w:pPr>
          </w:p>
        </w:tc>
        <w:tc>
          <w:tcPr>
            <w:tcW w:w="397" w:type="dxa"/>
            <w:tcBorders>
              <w:top w:val="nil"/>
              <w:left w:val="nil"/>
              <w:bottom w:val="single" w:sz="4" w:space="0" w:color="auto"/>
              <w:right w:val="nil"/>
            </w:tcBorders>
            <w:hideMark/>
          </w:tcPr>
          <w:p w:rsidR="0011284E" w:rsidRPr="007735BE" w:rsidRDefault="0011284E" w:rsidP="0011284E">
            <w:pPr>
              <w:pStyle w:val="ttiretableau"/>
            </w:pPr>
            <w:r w:rsidRPr="007735BE">
              <w:rPr>
                <w:rFonts w:eastAsia="Calibri"/>
              </w:rPr>
              <w:t>3</w:t>
            </w:r>
          </w:p>
        </w:tc>
        <w:tc>
          <w:tcPr>
            <w:tcW w:w="397" w:type="dxa"/>
            <w:tcBorders>
              <w:top w:val="nil"/>
              <w:left w:val="nil"/>
              <w:bottom w:val="nil"/>
              <w:right w:val="nil"/>
            </w:tcBorders>
          </w:tcPr>
          <w:p w:rsidR="0011284E" w:rsidRPr="007735BE" w:rsidRDefault="0011284E" w:rsidP="0011284E">
            <w:pPr>
              <w:pStyle w:val="ttiretableau"/>
            </w:pPr>
          </w:p>
        </w:tc>
        <w:tc>
          <w:tcPr>
            <w:tcW w:w="397" w:type="dxa"/>
            <w:tcBorders>
              <w:top w:val="nil"/>
              <w:left w:val="nil"/>
              <w:bottom w:val="nil"/>
              <w:right w:val="nil"/>
            </w:tcBorders>
          </w:tcPr>
          <w:p w:rsidR="0011284E" w:rsidRPr="007735BE" w:rsidRDefault="0011284E" w:rsidP="0011284E">
            <w:pPr>
              <w:pStyle w:val="ttiretableau"/>
            </w:pPr>
          </w:p>
        </w:tc>
        <w:tc>
          <w:tcPr>
            <w:tcW w:w="397" w:type="dxa"/>
            <w:tcBorders>
              <w:top w:val="nil"/>
              <w:left w:val="nil"/>
              <w:bottom w:val="single" w:sz="4" w:space="0" w:color="auto"/>
              <w:right w:val="nil"/>
            </w:tcBorders>
            <w:hideMark/>
          </w:tcPr>
          <w:p w:rsidR="0011284E" w:rsidRPr="007735BE" w:rsidRDefault="0011284E" w:rsidP="0011284E">
            <w:pPr>
              <w:pStyle w:val="ttiretableau"/>
            </w:pPr>
            <w:r w:rsidRPr="007735BE">
              <w:rPr>
                <w:rFonts w:eastAsia="Calibri"/>
              </w:rPr>
              <w:t>4</w:t>
            </w:r>
          </w:p>
        </w:tc>
        <w:tc>
          <w:tcPr>
            <w:tcW w:w="397" w:type="dxa"/>
            <w:tcBorders>
              <w:top w:val="nil"/>
              <w:left w:val="nil"/>
              <w:bottom w:val="nil"/>
              <w:right w:val="nil"/>
            </w:tcBorders>
          </w:tcPr>
          <w:p w:rsidR="0011284E" w:rsidRPr="007735BE" w:rsidRDefault="0011284E" w:rsidP="0011284E">
            <w:pPr>
              <w:pStyle w:val="ttiretableau"/>
            </w:pPr>
          </w:p>
        </w:tc>
      </w:tr>
      <w:tr w:rsidR="0011284E" w:rsidRPr="007735BE" w:rsidTr="0011284E">
        <w:trPr>
          <w:trHeight w:val="397"/>
        </w:trPr>
        <w:tc>
          <w:tcPr>
            <w:tcW w:w="397" w:type="dxa"/>
            <w:tcBorders>
              <w:top w:val="nil"/>
              <w:left w:val="nil"/>
              <w:bottom w:val="nil"/>
              <w:right w:val="nil"/>
            </w:tcBorders>
          </w:tcPr>
          <w:p w:rsidR="0011284E" w:rsidRPr="007C49E1" w:rsidRDefault="0011284E" w:rsidP="0011284E">
            <w:pPr>
              <w:pStyle w:val="Tableauencadrtexte"/>
            </w:pPr>
          </w:p>
        </w:tc>
        <w:tc>
          <w:tcPr>
            <w:tcW w:w="397" w:type="dxa"/>
            <w:tcBorders>
              <w:top w:val="nil"/>
              <w:left w:val="nil"/>
              <w:bottom w:val="nil"/>
              <w:right w:val="nil"/>
            </w:tcBorders>
          </w:tcPr>
          <w:p w:rsidR="0011284E" w:rsidRPr="007C49E1" w:rsidRDefault="0011284E" w:rsidP="0011284E">
            <w:pPr>
              <w:pStyle w:val="Tableauencadrtexte"/>
            </w:pPr>
          </w:p>
        </w:tc>
        <w:tc>
          <w:tcPr>
            <w:tcW w:w="397" w:type="dxa"/>
            <w:tcBorders>
              <w:top w:val="nil"/>
              <w:left w:val="nil"/>
              <w:bottom w:val="nil"/>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nil"/>
              <w:left w:val="single" w:sz="4" w:space="0" w:color="auto"/>
              <w:bottom w:val="nil"/>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nil"/>
              <w:left w:val="single" w:sz="4" w:space="0" w:color="auto"/>
              <w:bottom w:val="nil"/>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nil"/>
              <w:left w:val="single" w:sz="4" w:space="0" w:color="auto"/>
              <w:bottom w:val="nil"/>
              <w:right w:val="nil"/>
            </w:tcBorders>
          </w:tcPr>
          <w:p w:rsidR="0011284E" w:rsidRPr="007C49E1" w:rsidRDefault="0011284E" w:rsidP="0011284E">
            <w:pPr>
              <w:pStyle w:val="Tableauencadrtexte"/>
            </w:pPr>
          </w:p>
        </w:tc>
        <w:tc>
          <w:tcPr>
            <w:tcW w:w="397" w:type="dxa"/>
            <w:tcBorders>
              <w:top w:val="nil"/>
              <w:left w:val="nil"/>
              <w:bottom w:val="nil"/>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nil"/>
              <w:left w:val="single" w:sz="4" w:space="0" w:color="auto"/>
              <w:bottom w:val="nil"/>
              <w:right w:val="nil"/>
            </w:tcBorders>
          </w:tcPr>
          <w:p w:rsidR="0011284E" w:rsidRPr="007C49E1" w:rsidRDefault="0011284E" w:rsidP="0011284E">
            <w:pPr>
              <w:pStyle w:val="Tableauencadrtexte"/>
            </w:pPr>
          </w:p>
        </w:tc>
      </w:tr>
      <w:tr w:rsidR="0011284E" w:rsidRPr="007735BE" w:rsidTr="0011284E">
        <w:trPr>
          <w:trHeight w:val="397"/>
        </w:trPr>
        <w:tc>
          <w:tcPr>
            <w:tcW w:w="397" w:type="dxa"/>
            <w:tcBorders>
              <w:top w:val="nil"/>
              <w:left w:val="nil"/>
              <w:bottom w:val="nil"/>
              <w:right w:val="nil"/>
            </w:tcBorders>
          </w:tcPr>
          <w:p w:rsidR="0011284E" w:rsidRPr="007C49E1" w:rsidRDefault="0011284E" w:rsidP="0011284E">
            <w:pPr>
              <w:pStyle w:val="Tableauencadrtexte"/>
            </w:pPr>
          </w:p>
        </w:tc>
        <w:tc>
          <w:tcPr>
            <w:tcW w:w="397" w:type="dxa"/>
            <w:tcBorders>
              <w:top w:val="nil"/>
              <w:left w:val="nil"/>
              <w:bottom w:val="nil"/>
              <w:right w:val="nil"/>
            </w:tcBorders>
          </w:tcPr>
          <w:p w:rsidR="0011284E" w:rsidRPr="007C49E1" w:rsidRDefault="0011284E" w:rsidP="0011284E">
            <w:pPr>
              <w:pStyle w:val="Tableauencadrtexte"/>
            </w:pPr>
          </w:p>
        </w:tc>
        <w:tc>
          <w:tcPr>
            <w:tcW w:w="397" w:type="dxa"/>
            <w:tcBorders>
              <w:top w:val="nil"/>
              <w:left w:val="nil"/>
              <w:bottom w:val="nil"/>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nil"/>
              <w:left w:val="single" w:sz="4" w:space="0" w:color="auto"/>
              <w:bottom w:val="nil"/>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nil"/>
              <w:left w:val="single" w:sz="4" w:space="0" w:color="auto"/>
              <w:bottom w:val="nil"/>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nil"/>
              <w:left w:val="single" w:sz="4" w:space="0" w:color="auto"/>
              <w:bottom w:val="nil"/>
              <w:right w:val="nil"/>
            </w:tcBorders>
          </w:tcPr>
          <w:p w:rsidR="0011284E" w:rsidRPr="007C49E1" w:rsidRDefault="0011284E" w:rsidP="0011284E">
            <w:pPr>
              <w:pStyle w:val="Tableauencadrtexte"/>
            </w:pPr>
          </w:p>
        </w:tc>
        <w:tc>
          <w:tcPr>
            <w:tcW w:w="397" w:type="dxa"/>
            <w:tcBorders>
              <w:top w:val="nil"/>
              <w:left w:val="nil"/>
              <w:bottom w:val="nil"/>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nil"/>
              <w:left w:val="single" w:sz="4" w:space="0" w:color="auto"/>
              <w:bottom w:val="nil"/>
              <w:right w:val="nil"/>
            </w:tcBorders>
          </w:tcPr>
          <w:p w:rsidR="0011284E" w:rsidRPr="007C49E1" w:rsidRDefault="0011284E" w:rsidP="0011284E">
            <w:pPr>
              <w:pStyle w:val="Tableauencadrtexte"/>
            </w:pPr>
          </w:p>
        </w:tc>
      </w:tr>
      <w:tr w:rsidR="0011284E" w:rsidRPr="007735BE" w:rsidTr="0011284E">
        <w:trPr>
          <w:trHeight w:val="397"/>
        </w:trPr>
        <w:tc>
          <w:tcPr>
            <w:tcW w:w="397" w:type="dxa"/>
            <w:tcBorders>
              <w:top w:val="nil"/>
              <w:left w:val="nil"/>
              <w:bottom w:val="nil"/>
              <w:right w:val="nil"/>
            </w:tcBorders>
          </w:tcPr>
          <w:p w:rsidR="0011284E" w:rsidRPr="007C49E1" w:rsidRDefault="0011284E" w:rsidP="0011284E">
            <w:pPr>
              <w:pStyle w:val="Tableauencadrtexte"/>
            </w:pPr>
          </w:p>
        </w:tc>
        <w:tc>
          <w:tcPr>
            <w:tcW w:w="397" w:type="dxa"/>
            <w:tcBorders>
              <w:top w:val="nil"/>
              <w:left w:val="nil"/>
              <w:bottom w:val="nil"/>
              <w:right w:val="nil"/>
            </w:tcBorders>
          </w:tcPr>
          <w:p w:rsidR="0011284E" w:rsidRPr="007C49E1" w:rsidRDefault="0011284E" w:rsidP="0011284E">
            <w:pPr>
              <w:pStyle w:val="Tableauencadrtexte"/>
            </w:pPr>
          </w:p>
        </w:tc>
        <w:tc>
          <w:tcPr>
            <w:tcW w:w="397" w:type="dxa"/>
            <w:tcBorders>
              <w:top w:val="nil"/>
              <w:left w:val="nil"/>
              <w:bottom w:val="nil"/>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nil"/>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nil"/>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nil"/>
              <w:left w:val="single" w:sz="4" w:space="0" w:color="auto"/>
              <w:bottom w:val="single" w:sz="4" w:space="0" w:color="auto"/>
              <w:right w:val="nil"/>
            </w:tcBorders>
          </w:tcPr>
          <w:p w:rsidR="0011284E" w:rsidRPr="007C49E1" w:rsidRDefault="0011284E" w:rsidP="0011284E">
            <w:pPr>
              <w:pStyle w:val="Tableauencadrtexte"/>
            </w:pPr>
          </w:p>
        </w:tc>
        <w:tc>
          <w:tcPr>
            <w:tcW w:w="397" w:type="dxa"/>
            <w:tcBorders>
              <w:top w:val="nil"/>
              <w:left w:val="nil"/>
              <w:bottom w:val="single" w:sz="4" w:space="0" w:color="auto"/>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nil"/>
              <w:left w:val="single" w:sz="4" w:space="0" w:color="auto"/>
              <w:bottom w:val="single" w:sz="4" w:space="0" w:color="auto"/>
              <w:right w:val="nil"/>
            </w:tcBorders>
          </w:tcPr>
          <w:p w:rsidR="0011284E" w:rsidRPr="007C49E1" w:rsidRDefault="0011284E" w:rsidP="0011284E">
            <w:pPr>
              <w:pStyle w:val="Tableauencadrtexte"/>
            </w:pPr>
          </w:p>
        </w:tc>
      </w:tr>
      <w:tr w:rsidR="0011284E" w:rsidRPr="007735BE" w:rsidTr="0011284E">
        <w:trPr>
          <w:trHeight w:val="397"/>
        </w:trPr>
        <w:tc>
          <w:tcPr>
            <w:tcW w:w="397" w:type="dxa"/>
            <w:tcBorders>
              <w:top w:val="nil"/>
              <w:left w:val="nil"/>
              <w:bottom w:val="nil"/>
              <w:right w:val="nil"/>
            </w:tcBorders>
          </w:tcPr>
          <w:p w:rsidR="0011284E" w:rsidRPr="007C49E1" w:rsidRDefault="0011284E" w:rsidP="0011284E">
            <w:pPr>
              <w:pStyle w:val="Tableauencadrtexte"/>
            </w:pPr>
          </w:p>
        </w:tc>
        <w:tc>
          <w:tcPr>
            <w:tcW w:w="397" w:type="dxa"/>
            <w:tcBorders>
              <w:top w:val="nil"/>
              <w:left w:val="nil"/>
              <w:bottom w:val="nil"/>
              <w:right w:val="nil"/>
            </w:tcBorders>
          </w:tcPr>
          <w:p w:rsidR="0011284E" w:rsidRPr="007C49E1" w:rsidRDefault="0011284E" w:rsidP="0011284E">
            <w:pPr>
              <w:pStyle w:val="Tableauencadrtexte"/>
            </w:pPr>
          </w:p>
        </w:tc>
        <w:tc>
          <w:tcPr>
            <w:tcW w:w="397" w:type="dxa"/>
            <w:tcBorders>
              <w:top w:val="nil"/>
              <w:left w:val="nil"/>
              <w:bottom w:val="nil"/>
              <w:right w:val="single" w:sz="4" w:space="0" w:color="auto"/>
            </w:tcBorders>
            <w:hideMark/>
          </w:tcPr>
          <w:p w:rsidR="0011284E" w:rsidRPr="007C49E1" w:rsidRDefault="0011284E" w:rsidP="0011284E">
            <w:pPr>
              <w:pStyle w:val="ttiretableau"/>
            </w:pPr>
            <w:r w:rsidRPr="007C49E1">
              <w:rPr>
                <w:rFonts w:eastAsia="Calibri"/>
              </w:rPr>
              <w:t>5</w:t>
            </w: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r>
      <w:tr w:rsidR="0011284E" w:rsidRPr="007735BE" w:rsidTr="0011284E">
        <w:trPr>
          <w:trHeight w:val="397"/>
        </w:trPr>
        <w:tc>
          <w:tcPr>
            <w:tcW w:w="397" w:type="dxa"/>
            <w:tcBorders>
              <w:top w:val="nil"/>
              <w:left w:val="nil"/>
              <w:bottom w:val="nil"/>
              <w:right w:val="nil"/>
            </w:tcBorders>
          </w:tcPr>
          <w:p w:rsidR="0011284E" w:rsidRPr="007C49E1" w:rsidRDefault="0011284E" w:rsidP="0011284E">
            <w:pPr>
              <w:pStyle w:val="Tableauencadrtexte"/>
            </w:pPr>
          </w:p>
        </w:tc>
        <w:tc>
          <w:tcPr>
            <w:tcW w:w="397" w:type="dxa"/>
            <w:tcBorders>
              <w:top w:val="nil"/>
              <w:left w:val="nil"/>
              <w:bottom w:val="nil"/>
              <w:right w:val="nil"/>
            </w:tcBorders>
          </w:tcPr>
          <w:p w:rsidR="0011284E" w:rsidRPr="007C49E1" w:rsidRDefault="0011284E" w:rsidP="0011284E">
            <w:pPr>
              <w:pStyle w:val="Tableauencadrtexte"/>
            </w:pPr>
          </w:p>
        </w:tc>
        <w:tc>
          <w:tcPr>
            <w:tcW w:w="397" w:type="dxa"/>
            <w:tcBorders>
              <w:top w:val="nil"/>
              <w:left w:val="nil"/>
              <w:bottom w:val="nil"/>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nil"/>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nil"/>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nil"/>
              <w:right w:val="nil"/>
            </w:tcBorders>
          </w:tcPr>
          <w:p w:rsidR="0011284E" w:rsidRPr="007C49E1" w:rsidRDefault="0011284E" w:rsidP="0011284E">
            <w:pPr>
              <w:pStyle w:val="Tableauencadrtexte"/>
            </w:pPr>
          </w:p>
        </w:tc>
        <w:tc>
          <w:tcPr>
            <w:tcW w:w="397" w:type="dxa"/>
            <w:tcBorders>
              <w:top w:val="single" w:sz="4" w:space="0" w:color="auto"/>
              <w:left w:val="nil"/>
              <w:bottom w:val="nil"/>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nil"/>
              <w:right w:val="nil"/>
            </w:tcBorders>
          </w:tcPr>
          <w:p w:rsidR="0011284E" w:rsidRPr="007C49E1" w:rsidRDefault="0011284E" w:rsidP="0011284E">
            <w:pPr>
              <w:pStyle w:val="Tableauencadrtexte"/>
            </w:pPr>
          </w:p>
        </w:tc>
      </w:tr>
      <w:tr w:rsidR="0011284E" w:rsidRPr="007735BE" w:rsidTr="0011284E">
        <w:trPr>
          <w:trHeight w:val="397"/>
        </w:trPr>
        <w:tc>
          <w:tcPr>
            <w:tcW w:w="397" w:type="dxa"/>
            <w:tcBorders>
              <w:top w:val="nil"/>
              <w:left w:val="nil"/>
              <w:bottom w:val="nil"/>
              <w:right w:val="nil"/>
            </w:tcBorders>
          </w:tcPr>
          <w:p w:rsidR="0011284E" w:rsidRPr="007C49E1" w:rsidRDefault="0011284E" w:rsidP="0011284E">
            <w:pPr>
              <w:pStyle w:val="Tableauencadrtexte"/>
            </w:pPr>
          </w:p>
        </w:tc>
        <w:tc>
          <w:tcPr>
            <w:tcW w:w="397" w:type="dxa"/>
            <w:tcBorders>
              <w:top w:val="nil"/>
              <w:left w:val="nil"/>
              <w:bottom w:val="nil"/>
              <w:right w:val="nil"/>
            </w:tcBorders>
          </w:tcPr>
          <w:p w:rsidR="0011284E" w:rsidRPr="007C49E1" w:rsidRDefault="0011284E" w:rsidP="0011284E">
            <w:pPr>
              <w:pStyle w:val="Tableauencadrtexte"/>
            </w:pPr>
          </w:p>
        </w:tc>
        <w:tc>
          <w:tcPr>
            <w:tcW w:w="397" w:type="dxa"/>
            <w:tcBorders>
              <w:top w:val="nil"/>
              <w:left w:val="nil"/>
              <w:bottom w:val="nil"/>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nil"/>
              <w:left w:val="single" w:sz="4" w:space="0" w:color="auto"/>
              <w:bottom w:val="nil"/>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nil"/>
              <w:left w:val="single" w:sz="4" w:space="0" w:color="auto"/>
              <w:bottom w:val="nil"/>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nil"/>
              <w:left w:val="single" w:sz="4" w:space="0" w:color="auto"/>
              <w:bottom w:val="nil"/>
              <w:right w:val="nil"/>
            </w:tcBorders>
          </w:tcPr>
          <w:p w:rsidR="0011284E" w:rsidRPr="007C49E1" w:rsidRDefault="0011284E" w:rsidP="0011284E">
            <w:pPr>
              <w:pStyle w:val="Tableauencadrtexte"/>
            </w:pPr>
          </w:p>
        </w:tc>
        <w:tc>
          <w:tcPr>
            <w:tcW w:w="397" w:type="dxa"/>
            <w:tcBorders>
              <w:top w:val="nil"/>
              <w:left w:val="nil"/>
              <w:bottom w:val="nil"/>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nil"/>
              <w:left w:val="single" w:sz="4" w:space="0" w:color="auto"/>
              <w:bottom w:val="nil"/>
              <w:right w:val="nil"/>
            </w:tcBorders>
          </w:tcPr>
          <w:p w:rsidR="0011284E" w:rsidRPr="007C49E1" w:rsidRDefault="0011284E" w:rsidP="0011284E">
            <w:pPr>
              <w:pStyle w:val="Tableauencadrtexte"/>
            </w:pPr>
          </w:p>
        </w:tc>
      </w:tr>
      <w:tr w:rsidR="0011284E" w:rsidRPr="007735BE" w:rsidTr="0011284E">
        <w:trPr>
          <w:trHeight w:val="397"/>
        </w:trPr>
        <w:tc>
          <w:tcPr>
            <w:tcW w:w="397" w:type="dxa"/>
            <w:tcBorders>
              <w:top w:val="nil"/>
              <w:left w:val="nil"/>
              <w:bottom w:val="nil"/>
              <w:right w:val="nil"/>
            </w:tcBorders>
          </w:tcPr>
          <w:p w:rsidR="0011284E" w:rsidRPr="007C49E1" w:rsidRDefault="0011284E" w:rsidP="0011284E">
            <w:pPr>
              <w:pStyle w:val="Tableauencadrtexte"/>
            </w:pPr>
          </w:p>
        </w:tc>
        <w:tc>
          <w:tcPr>
            <w:tcW w:w="397" w:type="dxa"/>
            <w:tcBorders>
              <w:top w:val="nil"/>
              <w:left w:val="nil"/>
              <w:bottom w:val="single" w:sz="4" w:space="0" w:color="auto"/>
              <w:right w:val="nil"/>
            </w:tcBorders>
          </w:tcPr>
          <w:p w:rsidR="0011284E" w:rsidRPr="007C49E1" w:rsidRDefault="0011284E" w:rsidP="0011284E">
            <w:pPr>
              <w:pStyle w:val="Tableauencadrtexte"/>
            </w:pPr>
          </w:p>
        </w:tc>
        <w:tc>
          <w:tcPr>
            <w:tcW w:w="397" w:type="dxa"/>
            <w:tcBorders>
              <w:top w:val="nil"/>
              <w:left w:val="nil"/>
              <w:bottom w:val="single" w:sz="4" w:space="0" w:color="auto"/>
              <w:right w:val="nil"/>
            </w:tcBorders>
          </w:tcPr>
          <w:p w:rsidR="0011284E" w:rsidRPr="007C49E1" w:rsidRDefault="0011284E" w:rsidP="0011284E">
            <w:pPr>
              <w:pStyle w:val="Tableauencadrtexte"/>
            </w:pPr>
          </w:p>
        </w:tc>
        <w:tc>
          <w:tcPr>
            <w:tcW w:w="397" w:type="dxa"/>
            <w:tcBorders>
              <w:top w:val="single" w:sz="4" w:space="0" w:color="auto"/>
              <w:left w:val="nil"/>
              <w:bottom w:val="single" w:sz="4" w:space="0" w:color="auto"/>
              <w:right w:val="nil"/>
            </w:tcBorders>
          </w:tcPr>
          <w:p w:rsidR="0011284E" w:rsidRPr="007C49E1" w:rsidRDefault="0011284E" w:rsidP="0011284E">
            <w:pPr>
              <w:pStyle w:val="Tableauencadrtexte"/>
            </w:pPr>
          </w:p>
        </w:tc>
        <w:tc>
          <w:tcPr>
            <w:tcW w:w="397" w:type="dxa"/>
            <w:tcBorders>
              <w:top w:val="nil"/>
              <w:left w:val="nil"/>
              <w:bottom w:val="single" w:sz="4" w:space="0" w:color="auto"/>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nil"/>
              <w:left w:val="single" w:sz="4" w:space="0" w:color="auto"/>
              <w:bottom w:val="nil"/>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nil"/>
              <w:left w:val="single" w:sz="4" w:space="0" w:color="auto"/>
              <w:bottom w:val="nil"/>
              <w:right w:val="nil"/>
            </w:tcBorders>
          </w:tcPr>
          <w:p w:rsidR="0011284E" w:rsidRPr="007C49E1" w:rsidRDefault="0011284E" w:rsidP="0011284E">
            <w:pPr>
              <w:pStyle w:val="Tableauencadrtexte"/>
            </w:pPr>
          </w:p>
        </w:tc>
        <w:tc>
          <w:tcPr>
            <w:tcW w:w="397" w:type="dxa"/>
            <w:tcBorders>
              <w:top w:val="nil"/>
              <w:left w:val="nil"/>
              <w:bottom w:val="nil"/>
              <w:right w:val="nil"/>
            </w:tcBorders>
          </w:tcPr>
          <w:p w:rsidR="0011284E" w:rsidRPr="007C49E1" w:rsidRDefault="0011284E" w:rsidP="0011284E">
            <w:pPr>
              <w:pStyle w:val="Tableauencadrtexte"/>
            </w:pPr>
          </w:p>
        </w:tc>
        <w:tc>
          <w:tcPr>
            <w:tcW w:w="397" w:type="dxa"/>
            <w:tcBorders>
              <w:top w:val="single" w:sz="4" w:space="0" w:color="auto"/>
              <w:left w:val="nil"/>
              <w:bottom w:val="nil"/>
              <w:right w:val="nil"/>
            </w:tcBorders>
          </w:tcPr>
          <w:p w:rsidR="0011284E" w:rsidRPr="007C49E1" w:rsidRDefault="0011284E" w:rsidP="0011284E">
            <w:pPr>
              <w:pStyle w:val="Tableauencadrtexte"/>
            </w:pPr>
          </w:p>
        </w:tc>
        <w:tc>
          <w:tcPr>
            <w:tcW w:w="397" w:type="dxa"/>
            <w:tcBorders>
              <w:top w:val="nil"/>
              <w:left w:val="nil"/>
              <w:bottom w:val="nil"/>
              <w:right w:val="nil"/>
            </w:tcBorders>
          </w:tcPr>
          <w:p w:rsidR="0011284E" w:rsidRPr="007C49E1" w:rsidRDefault="0011284E" w:rsidP="0011284E">
            <w:pPr>
              <w:pStyle w:val="Tableauencadrtexte"/>
            </w:pPr>
          </w:p>
        </w:tc>
      </w:tr>
      <w:tr w:rsidR="0011284E" w:rsidRPr="007735BE" w:rsidTr="0011284E">
        <w:trPr>
          <w:trHeight w:val="397"/>
        </w:trPr>
        <w:tc>
          <w:tcPr>
            <w:tcW w:w="397" w:type="dxa"/>
            <w:tcBorders>
              <w:top w:val="nil"/>
              <w:left w:val="nil"/>
              <w:bottom w:val="nil"/>
              <w:right w:val="single" w:sz="4" w:space="0" w:color="auto"/>
            </w:tcBorders>
            <w:hideMark/>
          </w:tcPr>
          <w:p w:rsidR="0011284E" w:rsidRPr="007C49E1" w:rsidRDefault="0011284E" w:rsidP="0011284E">
            <w:pPr>
              <w:pStyle w:val="ttiretableau"/>
            </w:pPr>
            <w:r w:rsidRPr="007C49E1">
              <w:rPr>
                <w:rFonts w:eastAsia="Calibri"/>
              </w:rPr>
              <w:t>6</w:t>
            </w: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nil"/>
              <w:left w:val="single" w:sz="4" w:space="0" w:color="auto"/>
              <w:bottom w:val="nil"/>
              <w:right w:val="nil"/>
            </w:tcBorders>
          </w:tcPr>
          <w:p w:rsidR="0011284E" w:rsidRPr="007C49E1" w:rsidRDefault="0011284E" w:rsidP="0011284E">
            <w:pPr>
              <w:pStyle w:val="Tableauencadrtexte"/>
            </w:pPr>
          </w:p>
        </w:tc>
        <w:tc>
          <w:tcPr>
            <w:tcW w:w="397" w:type="dxa"/>
            <w:tcBorders>
              <w:top w:val="single" w:sz="4" w:space="0" w:color="auto"/>
              <w:left w:val="nil"/>
              <w:bottom w:val="nil"/>
              <w:right w:val="nil"/>
            </w:tcBorders>
          </w:tcPr>
          <w:p w:rsidR="0011284E" w:rsidRPr="007C49E1" w:rsidRDefault="0011284E" w:rsidP="0011284E">
            <w:pPr>
              <w:pStyle w:val="Tableauencadrtexte"/>
            </w:pPr>
          </w:p>
        </w:tc>
        <w:tc>
          <w:tcPr>
            <w:tcW w:w="397" w:type="dxa"/>
            <w:tcBorders>
              <w:top w:val="nil"/>
              <w:left w:val="nil"/>
              <w:bottom w:val="nil"/>
              <w:right w:val="nil"/>
            </w:tcBorders>
          </w:tcPr>
          <w:p w:rsidR="0011284E" w:rsidRPr="007C49E1" w:rsidRDefault="0011284E" w:rsidP="0011284E">
            <w:pPr>
              <w:pStyle w:val="Tableauencadrtexte"/>
            </w:pPr>
          </w:p>
        </w:tc>
        <w:tc>
          <w:tcPr>
            <w:tcW w:w="397" w:type="dxa"/>
            <w:tcBorders>
              <w:top w:val="nil"/>
              <w:left w:val="nil"/>
              <w:bottom w:val="nil"/>
              <w:right w:val="nil"/>
            </w:tcBorders>
          </w:tcPr>
          <w:p w:rsidR="0011284E" w:rsidRPr="007C49E1" w:rsidRDefault="0011284E" w:rsidP="0011284E">
            <w:pPr>
              <w:pStyle w:val="Tableauencadrtexte"/>
            </w:pPr>
          </w:p>
        </w:tc>
        <w:tc>
          <w:tcPr>
            <w:tcW w:w="397" w:type="dxa"/>
            <w:tcBorders>
              <w:top w:val="nil"/>
              <w:left w:val="nil"/>
              <w:bottom w:val="nil"/>
              <w:right w:val="nil"/>
            </w:tcBorders>
          </w:tcPr>
          <w:p w:rsidR="0011284E" w:rsidRPr="007C49E1" w:rsidRDefault="0011284E" w:rsidP="0011284E">
            <w:pPr>
              <w:pStyle w:val="Tableauencadrtexte"/>
            </w:pPr>
          </w:p>
        </w:tc>
        <w:tc>
          <w:tcPr>
            <w:tcW w:w="397" w:type="dxa"/>
            <w:tcBorders>
              <w:top w:val="nil"/>
              <w:left w:val="nil"/>
              <w:bottom w:val="nil"/>
              <w:right w:val="nil"/>
            </w:tcBorders>
          </w:tcPr>
          <w:p w:rsidR="0011284E" w:rsidRPr="007C49E1" w:rsidRDefault="0011284E" w:rsidP="0011284E">
            <w:pPr>
              <w:pStyle w:val="Tableauencadrtexte"/>
            </w:pPr>
          </w:p>
        </w:tc>
      </w:tr>
      <w:tr w:rsidR="0011284E" w:rsidRPr="007735BE" w:rsidTr="0011284E">
        <w:trPr>
          <w:trHeight w:val="397"/>
        </w:trPr>
        <w:tc>
          <w:tcPr>
            <w:tcW w:w="397" w:type="dxa"/>
            <w:tcBorders>
              <w:top w:val="nil"/>
              <w:left w:val="nil"/>
              <w:bottom w:val="nil"/>
              <w:right w:val="nil"/>
            </w:tcBorders>
          </w:tcPr>
          <w:p w:rsidR="0011284E" w:rsidRPr="007C49E1" w:rsidRDefault="0011284E" w:rsidP="0011284E">
            <w:pPr>
              <w:pStyle w:val="Tableauencadrtexte"/>
            </w:pPr>
          </w:p>
        </w:tc>
        <w:tc>
          <w:tcPr>
            <w:tcW w:w="397" w:type="dxa"/>
            <w:tcBorders>
              <w:top w:val="single" w:sz="4" w:space="0" w:color="auto"/>
              <w:left w:val="nil"/>
              <w:bottom w:val="nil"/>
              <w:right w:val="nil"/>
            </w:tcBorders>
          </w:tcPr>
          <w:p w:rsidR="0011284E" w:rsidRPr="007C49E1" w:rsidRDefault="0011284E" w:rsidP="0011284E">
            <w:pPr>
              <w:pStyle w:val="Tableauencadrtexte"/>
            </w:pPr>
          </w:p>
        </w:tc>
        <w:tc>
          <w:tcPr>
            <w:tcW w:w="397" w:type="dxa"/>
            <w:tcBorders>
              <w:top w:val="single" w:sz="4" w:space="0" w:color="auto"/>
              <w:left w:val="nil"/>
              <w:bottom w:val="nil"/>
              <w:right w:val="nil"/>
            </w:tcBorders>
          </w:tcPr>
          <w:p w:rsidR="0011284E" w:rsidRPr="007C49E1" w:rsidRDefault="0011284E" w:rsidP="0011284E">
            <w:pPr>
              <w:pStyle w:val="Tableauencadrtexte"/>
            </w:pPr>
          </w:p>
        </w:tc>
        <w:tc>
          <w:tcPr>
            <w:tcW w:w="397" w:type="dxa"/>
            <w:tcBorders>
              <w:top w:val="single" w:sz="4" w:space="0" w:color="auto"/>
              <w:left w:val="nil"/>
              <w:bottom w:val="nil"/>
              <w:right w:val="nil"/>
            </w:tcBorders>
          </w:tcPr>
          <w:p w:rsidR="0011284E" w:rsidRPr="007C49E1" w:rsidRDefault="0011284E" w:rsidP="0011284E">
            <w:pPr>
              <w:pStyle w:val="Tableauencadrtexte"/>
            </w:pPr>
          </w:p>
        </w:tc>
        <w:tc>
          <w:tcPr>
            <w:tcW w:w="397" w:type="dxa"/>
            <w:tcBorders>
              <w:top w:val="single" w:sz="4" w:space="0" w:color="auto"/>
              <w:left w:val="nil"/>
              <w:bottom w:val="nil"/>
              <w:right w:val="single" w:sz="4" w:space="0" w:color="auto"/>
            </w:tcBorders>
          </w:tcPr>
          <w:p w:rsidR="0011284E" w:rsidRPr="007C49E1" w:rsidRDefault="0011284E" w:rsidP="0011284E">
            <w:pPr>
              <w:pStyle w:val="Tableauencadrtexte"/>
            </w:pPr>
          </w:p>
        </w:tc>
        <w:tc>
          <w:tcPr>
            <w:tcW w:w="397" w:type="dxa"/>
            <w:tcBorders>
              <w:top w:val="single" w:sz="4" w:space="0" w:color="auto"/>
              <w:left w:val="single" w:sz="4" w:space="0" w:color="auto"/>
              <w:bottom w:val="single" w:sz="4" w:space="0" w:color="auto"/>
              <w:right w:val="single" w:sz="4" w:space="0" w:color="auto"/>
            </w:tcBorders>
          </w:tcPr>
          <w:p w:rsidR="0011284E" w:rsidRPr="007C49E1" w:rsidRDefault="0011284E" w:rsidP="0011284E">
            <w:pPr>
              <w:pStyle w:val="Tableauencadrtexte"/>
            </w:pPr>
          </w:p>
        </w:tc>
        <w:tc>
          <w:tcPr>
            <w:tcW w:w="397" w:type="dxa"/>
            <w:tcBorders>
              <w:top w:val="nil"/>
              <w:left w:val="single" w:sz="4" w:space="0" w:color="auto"/>
              <w:bottom w:val="nil"/>
              <w:right w:val="nil"/>
            </w:tcBorders>
          </w:tcPr>
          <w:p w:rsidR="0011284E" w:rsidRPr="007C49E1" w:rsidRDefault="0011284E" w:rsidP="0011284E">
            <w:pPr>
              <w:pStyle w:val="Tableauencadrtexte"/>
            </w:pPr>
          </w:p>
        </w:tc>
        <w:tc>
          <w:tcPr>
            <w:tcW w:w="397" w:type="dxa"/>
            <w:tcBorders>
              <w:top w:val="nil"/>
              <w:left w:val="nil"/>
              <w:bottom w:val="nil"/>
              <w:right w:val="nil"/>
            </w:tcBorders>
          </w:tcPr>
          <w:p w:rsidR="0011284E" w:rsidRPr="007C49E1" w:rsidRDefault="0011284E" w:rsidP="0011284E">
            <w:pPr>
              <w:pStyle w:val="Tableauencadrtexte"/>
            </w:pPr>
          </w:p>
        </w:tc>
        <w:tc>
          <w:tcPr>
            <w:tcW w:w="397" w:type="dxa"/>
            <w:tcBorders>
              <w:top w:val="nil"/>
              <w:left w:val="nil"/>
              <w:bottom w:val="nil"/>
              <w:right w:val="nil"/>
            </w:tcBorders>
          </w:tcPr>
          <w:p w:rsidR="0011284E" w:rsidRPr="007C49E1" w:rsidRDefault="0011284E" w:rsidP="0011284E">
            <w:pPr>
              <w:pStyle w:val="Tableauencadrtexte"/>
            </w:pPr>
          </w:p>
        </w:tc>
        <w:tc>
          <w:tcPr>
            <w:tcW w:w="397" w:type="dxa"/>
            <w:tcBorders>
              <w:top w:val="nil"/>
              <w:left w:val="nil"/>
              <w:bottom w:val="nil"/>
              <w:right w:val="nil"/>
            </w:tcBorders>
          </w:tcPr>
          <w:p w:rsidR="0011284E" w:rsidRPr="007C49E1" w:rsidRDefault="0011284E" w:rsidP="0011284E">
            <w:pPr>
              <w:pStyle w:val="Tableauencadrtexte"/>
            </w:pPr>
          </w:p>
        </w:tc>
        <w:tc>
          <w:tcPr>
            <w:tcW w:w="397" w:type="dxa"/>
            <w:tcBorders>
              <w:top w:val="nil"/>
              <w:left w:val="nil"/>
              <w:bottom w:val="nil"/>
              <w:right w:val="nil"/>
            </w:tcBorders>
          </w:tcPr>
          <w:p w:rsidR="0011284E" w:rsidRPr="007C49E1" w:rsidRDefault="0011284E" w:rsidP="0011284E">
            <w:pPr>
              <w:pStyle w:val="Tableauencadrtexte"/>
            </w:pPr>
          </w:p>
        </w:tc>
        <w:tc>
          <w:tcPr>
            <w:tcW w:w="397" w:type="dxa"/>
            <w:tcBorders>
              <w:top w:val="nil"/>
              <w:left w:val="nil"/>
              <w:bottom w:val="nil"/>
              <w:right w:val="nil"/>
            </w:tcBorders>
          </w:tcPr>
          <w:p w:rsidR="0011284E" w:rsidRPr="007C49E1" w:rsidRDefault="0011284E" w:rsidP="0011284E">
            <w:pPr>
              <w:pStyle w:val="Tableauencadrtexte"/>
            </w:pPr>
          </w:p>
        </w:tc>
      </w:tr>
    </w:tbl>
    <w:p w:rsidR="0011284E" w:rsidRDefault="0011284E" w:rsidP="0011284E">
      <w:pPr>
        <w:pStyle w:val="Textecourant"/>
        <w:spacing w:afterLines="40" w:after="96"/>
        <w:contextualSpacing/>
        <w:rPr>
          <w:rStyle w:val="Textecourantbold"/>
        </w:rPr>
      </w:pPr>
    </w:p>
    <w:p w:rsidR="0011284E" w:rsidRPr="007C49E1" w:rsidRDefault="0011284E" w:rsidP="0011284E">
      <w:pPr>
        <w:overflowPunct/>
        <w:rPr>
          <w:rStyle w:val="Textecourantbold"/>
        </w:rPr>
      </w:pPr>
      <w:r w:rsidRPr="007C49E1">
        <w:rPr>
          <w:rStyle w:val="Textecourantbold"/>
        </w:rPr>
        <w:t>4. Reconstitue chaque mot mémorisé et écris-le avec un déterminant :</w:t>
      </w:r>
    </w:p>
    <w:p w:rsidR="0011284E" w:rsidRPr="007C49E1" w:rsidRDefault="0011284E" w:rsidP="0011284E">
      <w:pPr>
        <w:pStyle w:val="Textecourantsansespavant"/>
        <w:rPr>
          <w:lang w:val="en-US"/>
        </w:rPr>
      </w:pPr>
      <w:r w:rsidRPr="007C49E1">
        <w:rPr>
          <w:lang w:val="en-US"/>
        </w:rPr>
        <w:t xml:space="preserve">g-t-a-r-è-e-é </w:t>
      </w:r>
      <w:r w:rsidRPr="007C49E1">
        <w:rPr>
          <w:rFonts w:hint="eastAsia"/>
          <w:lang w:val="en-US"/>
        </w:rPr>
        <w:t>→</w:t>
      </w:r>
      <w:r w:rsidRPr="007C49E1">
        <w:rPr>
          <w:lang w:val="en-US"/>
        </w:rPr>
        <w:t xml:space="preserve"> ……………………………………………………………………………………………………………</w:t>
      </w:r>
    </w:p>
    <w:p w:rsidR="0011284E" w:rsidRPr="007C49E1" w:rsidRDefault="0011284E" w:rsidP="0011284E">
      <w:pPr>
        <w:pStyle w:val="Textecourantsansespavant"/>
        <w:rPr>
          <w:lang w:val="en-US"/>
        </w:rPr>
      </w:pPr>
      <w:r w:rsidRPr="007C49E1">
        <w:rPr>
          <w:lang w:val="en-US"/>
        </w:rPr>
        <w:t xml:space="preserve">g-p-e-s-e-a-n-r-o-n </w:t>
      </w:r>
      <w:r w:rsidRPr="007C49E1">
        <w:rPr>
          <w:rFonts w:hint="eastAsia"/>
          <w:lang w:val="en-US"/>
        </w:rPr>
        <w:t>→</w:t>
      </w:r>
      <w:r w:rsidRPr="007C49E1">
        <w:rPr>
          <w:lang w:val="en-US"/>
        </w:rPr>
        <w:t xml:space="preserve"> …………………………………………………………………………………………………</w:t>
      </w:r>
    </w:p>
    <w:p w:rsidR="0011284E" w:rsidRPr="007C49E1" w:rsidRDefault="0011284E" w:rsidP="0011284E">
      <w:pPr>
        <w:pStyle w:val="Textecourantsansespavant"/>
        <w:rPr>
          <w:lang w:val="en-US"/>
        </w:rPr>
      </w:pPr>
      <w:r w:rsidRPr="007C49E1">
        <w:rPr>
          <w:lang w:val="en-US"/>
        </w:rPr>
        <w:t xml:space="preserve">p-o-o-n-g-e-n-l </w:t>
      </w:r>
      <w:r w:rsidRPr="007C49E1">
        <w:rPr>
          <w:rFonts w:hint="eastAsia"/>
          <w:lang w:val="en-US"/>
        </w:rPr>
        <w:t>→</w:t>
      </w:r>
      <w:r w:rsidRPr="007C49E1">
        <w:rPr>
          <w:lang w:val="en-US"/>
        </w:rPr>
        <w:t xml:space="preserve"> ………………………………………………………………………………………………………</w:t>
      </w:r>
    </w:p>
    <w:p w:rsidR="0011284E" w:rsidRPr="007C49E1" w:rsidRDefault="0011284E" w:rsidP="0011284E">
      <w:pPr>
        <w:pStyle w:val="Textecourantsansespavant"/>
        <w:rPr>
          <w:lang w:val="en-US"/>
        </w:rPr>
      </w:pPr>
      <w:r w:rsidRPr="007C49E1">
        <w:rPr>
          <w:lang w:val="en-US"/>
        </w:rPr>
        <w:t xml:space="preserve">e-r-é-g-i-n-e </w:t>
      </w:r>
      <w:r w:rsidRPr="007C49E1">
        <w:rPr>
          <w:rFonts w:hint="eastAsia"/>
          <w:lang w:val="en-US"/>
        </w:rPr>
        <w:t>→</w:t>
      </w:r>
      <w:r w:rsidRPr="007C49E1">
        <w:rPr>
          <w:lang w:val="en-US"/>
        </w:rPr>
        <w:t xml:space="preserve"> ……………………………………………………………………………………………………………</w:t>
      </w:r>
    </w:p>
    <w:p w:rsidR="0011284E" w:rsidRPr="007C49E1" w:rsidRDefault="0011284E" w:rsidP="0011284E">
      <w:pPr>
        <w:pStyle w:val="couleur2textecourantsansespaceavant"/>
        <w:rPr>
          <w:lang w:val="en-US"/>
        </w:rPr>
      </w:pPr>
      <w:r w:rsidRPr="007C49E1">
        <w:rPr>
          <w:lang w:val="en-US"/>
        </w:rPr>
        <w:t xml:space="preserve">é-e-g-i-l-r-r-u </w:t>
      </w:r>
      <w:r w:rsidRPr="007C49E1">
        <w:rPr>
          <w:rFonts w:hint="eastAsia"/>
          <w:lang w:val="en-US"/>
        </w:rPr>
        <w:t>→</w:t>
      </w:r>
      <w:r w:rsidRPr="007C49E1">
        <w:rPr>
          <w:lang w:val="en-US"/>
        </w:rPr>
        <w:t xml:space="preserve"> </w:t>
      </w:r>
      <w:r w:rsidRPr="009E7C4E">
        <w:rPr>
          <w:lang w:val="en-US"/>
        </w:rPr>
        <w:t>……………………………………………………………………</w:t>
      </w:r>
      <w:r w:rsidRPr="007C49E1">
        <w:rPr>
          <w:lang w:val="en-US"/>
        </w:rPr>
        <w:t>………</w:t>
      </w:r>
      <w:r w:rsidRPr="009E7C4E">
        <w:rPr>
          <w:lang w:val="en-US"/>
        </w:rPr>
        <w:t>……………………………</w:t>
      </w:r>
    </w:p>
    <w:p w:rsidR="0011284E" w:rsidRPr="007C49E1" w:rsidRDefault="0011284E" w:rsidP="0011284E">
      <w:pPr>
        <w:pStyle w:val="couleur2textecourantsansespaceavant"/>
        <w:rPr>
          <w:rStyle w:val="Textecourantbold"/>
          <w:rFonts w:cs="Times New Roman"/>
          <w:b w:val="0"/>
          <w:lang w:val="en-US"/>
        </w:rPr>
      </w:pPr>
      <w:r w:rsidRPr="007C49E1">
        <w:rPr>
          <w:lang w:val="en-US"/>
        </w:rPr>
        <w:t xml:space="preserve">e-e-g-s-t </w:t>
      </w:r>
      <w:r w:rsidRPr="007C49E1">
        <w:rPr>
          <w:rFonts w:hint="eastAsia"/>
          <w:lang w:val="en-US"/>
        </w:rPr>
        <w:t>→</w:t>
      </w:r>
      <w:r w:rsidRPr="007C49E1">
        <w:rPr>
          <w:lang w:val="en-US"/>
        </w:rPr>
        <w:t xml:space="preserve"> …………………………………………………………………………………………………………………</w:t>
      </w:r>
    </w:p>
    <w:p w:rsidR="0011284E" w:rsidRPr="007C49E1" w:rsidRDefault="0011284E" w:rsidP="0011284E">
      <w:pPr>
        <w:pStyle w:val="Textecourant"/>
        <w:spacing w:afterLines="40" w:after="96"/>
        <w:contextualSpacing/>
        <w:rPr>
          <w:rStyle w:val="Textecourantbold"/>
          <w:lang w:val="en-US"/>
        </w:rPr>
      </w:pPr>
    </w:p>
    <w:p w:rsidR="0011284E" w:rsidRPr="006C2B12" w:rsidRDefault="0011284E" w:rsidP="0011284E">
      <w:pPr>
        <w:pStyle w:val="Textecourant"/>
        <w:spacing w:afterLines="40" w:after="96"/>
        <w:contextualSpacing/>
        <w:rPr>
          <w:rStyle w:val="Textecourantbold"/>
        </w:rPr>
      </w:pPr>
      <w:r>
        <w:rPr>
          <w:rStyle w:val="Textecourantbold"/>
        </w:rPr>
        <w:t>5.</w:t>
      </w:r>
      <w:r w:rsidRPr="006C2B12">
        <w:rPr>
          <w:rStyle w:val="Textecourantbold"/>
        </w:rPr>
        <w:t xml:space="preserve"> Classe les mots suivants dans l’ordre alphabétique</w:t>
      </w:r>
      <w:r>
        <w:rPr>
          <w:rStyle w:val="Textecourantbold"/>
        </w:rPr>
        <w:t> :</w:t>
      </w:r>
    </w:p>
    <w:p w:rsidR="0011284E" w:rsidRPr="007C49E1" w:rsidRDefault="0011284E" w:rsidP="0011284E">
      <w:pPr>
        <w:pStyle w:val="Textecourantsansespavant"/>
        <w:rPr>
          <w:rStyle w:val="textecourantsansespaceavantitalique"/>
        </w:rPr>
      </w:pPr>
      <w:r w:rsidRPr="007C49E1">
        <w:rPr>
          <w:rStyle w:val="textecourantsansespaceavantitalique"/>
        </w:rPr>
        <w:t>grave – malgré – guider – bagage – surgir – agile – objet – davantage – plongeon – énergie</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7C49E1" w:rsidRDefault="0011284E" w:rsidP="0011284E">
      <w:pPr>
        <w:pStyle w:val="couleur2textecourant"/>
      </w:pPr>
    </w:p>
    <w:p w:rsidR="0011284E" w:rsidRPr="007C49E1" w:rsidRDefault="0011284E" w:rsidP="0011284E">
      <w:pPr>
        <w:pStyle w:val="couleur2textecourant"/>
        <w:rPr>
          <w:rStyle w:val="couleur2textecourantbold"/>
        </w:rPr>
      </w:pPr>
      <w:r w:rsidRPr="007C49E1">
        <w:rPr>
          <w:rStyle w:val="couleur2textecourantbold"/>
        </w:rPr>
        <w:t>6. Classe les mots ci-dessus dans l’ordre alphabétique et suivant selon la consigne :</w:t>
      </w:r>
    </w:p>
    <w:p w:rsidR="0011284E" w:rsidRPr="007C49E1" w:rsidRDefault="0011284E" w:rsidP="0011284E">
      <w:pPr>
        <w:pStyle w:val="couleur2textecourantsansespaceavant"/>
      </w:pPr>
      <w:r w:rsidRPr="007C49E1">
        <w:t>noms : ………………………………………………………………………………………………………………………..</w:t>
      </w:r>
    </w:p>
    <w:p w:rsidR="0011284E" w:rsidRPr="007C49E1" w:rsidRDefault="0011284E" w:rsidP="0011284E">
      <w:pPr>
        <w:pStyle w:val="couleur2textecourantsansespaceavant"/>
      </w:pPr>
      <w:r w:rsidRPr="007C49E1">
        <w:t>verbes : ………………………………………………………………………………………………………………………</w:t>
      </w:r>
    </w:p>
    <w:p w:rsidR="0011284E" w:rsidRPr="007C49E1" w:rsidRDefault="0011284E" w:rsidP="0011284E">
      <w:pPr>
        <w:pStyle w:val="couleur2textecourantsansespaceavant"/>
      </w:pPr>
      <w:r w:rsidRPr="007C49E1">
        <w:t>adjectifs : ……………………………………………………………………………………………………………………</w:t>
      </w:r>
    </w:p>
    <w:p w:rsidR="0011284E" w:rsidRPr="007C49E1" w:rsidRDefault="0011284E" w:rsidP="0011284E">
      <w:pPr>
        <w:pStyle w:val="couleur2textecourantsansespaceavant"/>
      </w:pPr>
      <w:r w:rsidRPr="007C49E1">
        <w:t>mots invariables : ……………………………………………………………………………………………………...</w:t>
      </w:r>
    </w:p>
    <w:p w:rsidR="0011284E" w:rsidRDefault="0011284E" w:rsidP="0011284E"/>
    <w:p w:rsidR="0011284E" w:rsidRDefault="0011284E" w:rsidP="0011284E"/>
    <w:p w:rsidR="0011284E" w:rsidRPr="00C75FA1" w:rsidRDefault="0011284E" w:rsidP="0011284E">
      <w:pPr>
        <w:pStyle w:val="Titre30"/>
      </w:pPr>
      <w:r w:rsidRPr="00C75FA1">
        <w:rPr>
          <w:bCs/>
        </w:rPr>
        <w:t>M</w:t>
      </w:r>
      <w:r w:rsidRPr="00C75FA1">
        <w:t xml:space="preserve">ots appris contenant </w:t>
      </w:r>
      <w:r w:rsidRPr="009E7C4E">
        <w:t>[e], [</w:t>
      </w:r>
      <w:r w:rsidRPr="009E7C4E">
        <w:rPr>
          <w:rFonts w:hint="eastAsia"/>
        </w:rPr>
        <w:t>ɛ</w:t>
      </w:r>
      <w:r w:rsidRPr="009E7C4E">
        <w:t>], [j]</w:t>
      </w:r>
    </w:p>
    <w:p w:rsidR="0011284E" w:rsidRPr="009E7C4E" w:rsidRDefault="0011284E" w:rsidP="0011284E">
      <w:pPr>
        <w:overflowPunct/>
        <w:rPr>
          <w:rStyle w:val="Textecourantbold"/>
        </w:rPr>
      </w:pPr>
      <w:r w:rsidRPr="009E7C4E">
        <w:rPr>
          <w:rStyle w:val="Textecourantbold"/>
        </w:rPr>
        <w:t>1. Écris pour tous ces mots un contraire que tu as mémorisé et qui contient [e] ou [</w:t>
      </w:r>
      <w:r w:rsidRPr="009E7C4E">
        <w:rPr>
          <w:rStyle w:val="Textecourantbold"/>
          <w:rFonts w:hint="eastAsia"/>
        </w:rPr>
        <w:t>ɛ</w:t>
      </w:r>
      <w:r w:rsidRPr="009E7C4E">
        <w:rPr>
          <w:rStyle w:val="Textecourantbold"/>
        </w:rPr>
        <w:t>] :</w:t>
      </w:r>
    </w:p>
    <w:p w:rsidR="0011284E" w:rsidRPr="009E7C4E" w:rsidRDefault="0011284E" w:rsidP="0011284E">
      <w:pPr>
        <w:pStyle w:val="Textecourantsansespavant"/>
        <w:tabs>
          <w:tab w:val="left" w:pos="4253"/>
        </w:tabs>
        <w:rPr>
          <w:rStyle w:val="textecourantsansespaceavantitalique"/>
        </w:rPr>
      </w:pPr>
      <w:r w:rsidRPr="009E7C4E">
        <w:rPr>
          <w:rStyle w:val="textecourantsansespaceavantitalique"/>
        </w:rPr>
        <w:t xml:space="preserve">refuser </w:t>
      </w:r>
      <w:r w:rsidRPr="007B2136">
        <w:rPr>
          <w:rFonts w:hint="eastAsia"/>
        </w:rPr>
        <w:t>→</w:t>
      </w:r>
      <w:r w:rsidRPr="007B2136">
        <w:t xml:space="preserve"> ……………………………………………</w:t>
      </w:r>
      <w:r w:rsidRPr="007B2136">
        <w:tab/>
        <w:t>;</w:t>
      </w:r>
      <w:r w:rsidRPr="009E7C4E">
        <w:rPr>
          <w:rStyle w:val="textecourantsansespaceavantitalique"/>
        </w:rPr>
        <w:t xml:space="preserve"> démonter </w:t>
      </w:r>
      <w:r w:rsidRPr="007B2136">
        <w:rPr>
          <w:rFonts w:hint="eastAsia"/>
        </w:rPr>
        <w:t>→</w:t>
      </w:r>
      <w:r w:rsidRPr="007B2136">
        <w:t xml:space="preserve"> ………………………………………………</w:t>
      </w:r>
    </w:p>
    <w:p w:rsidR="0011284E" w:rsidRPr="009E7C4E" w:rsidRDefault="0011284E" w:rsidP="0011284E">
      <w:pPr>
        <w:pStyle w:val="Textecourantsansespavant"/>
        <w:tabs>
          <w:tab w:val="left" w:pos="4253"/>
        </w:tabs>
        <w:rPr>
          <w:rStyle w:val="textecourantsansespaceavantitalique"/>
        </w:rPr>
      </w:pPr>
      <w:r w:rsidRPr="009E7C4E">
        <w:rPr>
          <w:rStyle w:val="textecourantsansespaceavantitalique"/>
        </w:rPr>
        <w:t xml:space="preserve">détester </w:t>
      </w:r>
      <w:r w:rsidRPr="007B2136">
        <w:rPr>
          <w:rFonts w:hint="eastAsia"/>
        </w:rPr>
        <w:t>→</w:t>
      </w:r>
      <w:r w:rsidRPr="007B2136">
        <w:t xml:space="preserve"> …………………………………………</w:t>
      </w:r>
      <w:r w:rsidRPr="007B2136">
        <w:tab/>
        <w:t>;</w:t>
      </w:r>
      <w:r w:rsidRPr="009E7C4E">
        <w:rPr>
          <w:rStyle w:val="textecourantsansespaceavantitalique"/>
        </w:rPr>
        <w:t xml:space="preserve"> vieillesse </w:t>
      </w:r>
      <w:r w:rsidRPr="007B2136">
        <w:rPr>
          <w:rFonts w:hint="eastAsia"/>
        </w:rPr>
        <w:t>→</w:t>
      </w:r>
      <w:r w:rsidRPr="007B2136">
        <w:t xml:space="preserve"> …………………………………………………</w:t>
      </w:r>
    </w:p>
    <w:p w:rsidR="0011284E" w:rsidRPr="009E7C4E" w:rsidRDefault="0011284E" w:rsidP="0011284E">
      <w:pPr>
        <w:pStyle w:val="Textecourantsansespavant"/>
        <w:tabs>
          <w:tab w:val="left" w:pos="4253"/>
        </w:tabs>
        <w:rPr>
          <w:rStyle w:val="textecourantsansespaceavantitalique"/>
        </w:rPr>
      </w:pPr>
      <w:r w:rsidRPr="009E7C4E">
        <w:rPr>
          <w:rStyle w:val="textecourantsansespaceavantitalique"/>
        </w:rPr>
        <w:t xml:space="preserve">joie </w:t>
      </w:r>
      <w:r w:rsidRPr="007B2136">
        <w:rPr>
          <w:rFonts w:hint="eastAsia"/>
        </w:rPr>
        <w:t>→</w:t>
      </w:r>
      <w:r w:rsidRPr="007B2136">
        <w:t xml:space="preserve"> …………………………………………………</w:t>
      </w:r>
      <w:r w:rsidRPr="007B2136">
        <w:tab/>
        <w:t>;</w:t>
      </w:r>
      <w:r w:rsidRPr="009E7C4E">
        <w:rPr>
          <w:rStyle w:val="textecourantsansespaceavantitalique"/>
        </w:rPr>
        <w:t xml:space="preserve"> mécontenter </w:t>
      </w:r>
      <w:r w:rsidRPr="007B2136">
        <w:rPr>
          <w:rFonts w:hint="eastAsia"/>
        </w:rPr>
        <w:t>→</w:t>
      </w:r>
      <w:r w:rsidRPr="007B2136">
        <w:t xml:space="preserve"> ……………………………………………</w:t>
      </w:r>
    </w:p>
    <w:p w:rsidR="0011284E" w:rsidRPr="009E7C4E" w:rsidRDefault="0011284E" w:rsidP="0011284E">
      <w:pPr>
        <w:pStyle w:val="Textecourantsansespavant"/>
        <w:tabs>
          <w:tab w:val="left" w:pos="4253"/>
        </w:tabs>
        <w:rPr>
          <w:rStyle w:val="textecourantsansespaceavantitalique"/>
        </w:rPr>
      </w:pPr>
      <w:r w:rsidRPr="009E7C4E">
        <w:rPr>
          <w:rStyle w:val="textecourantsansespaceavantitalique"/>
        </w:rPr>
        <w:t xml:space="preserve">affreux </w:t>
      </w:r>
      <w:r w:rsidRPr="007B2136">
        <w:rPr>
          <w:rFonts w:hint="eastAsia"/>
        </w:rPr>
        <w:t>→</w:t>
      </w:r>
      <w:r w:rsidRPr="007B2136">
        <w:t xml:space="preserve"> ……………………………………………</w:t>
      </w:r>
      <w:r w:rsidRPr="007B2136">
        <w:tab/>
        <w:t>;</w:t>
      </w:r>
      <w:r w:rsidRPr="009E7C4E">
        <w:rPr>
          <w:rStyle w:val="textecourantsansespaceavantitalique"/>
        </w:rPr>
        <w:t xml:space="preserve"> mince </w:t>
      </w:r>
      <w:r w:rsidRPr="007B2136">
        <w:rPr>
          <w:rFonts w:hint="eastAsia"/>
        </w:rPr>
        <w:t>→</w:t>
      </w:r>
      <w:r w:rsidRPr="007B2136">
        <w:t xml:space="preserve"> ……………………………………………………</w:t>
      </w:r>
    </w:p>
    <w:p w:rsidR="0011284E" w:rsidRPr="009E7C4E" w:rsidRDefault="0011284E" w:rsidP="0011284E">
      <w:pPr>
        <w:pStyle w:val="couleur2textecourantsansespaceavant"/>
        <w:tabs>
          <w:tab w:val="left" w:pos="4253"/>
        </w:tabs>
        <w:rPr>
          <w:rStyle w:val="couleur2textecourantsansespavantitalique"/>
        </w:rPr>
      </w:pPr>
      <w:r w:rsidRPr="009E7C4E">
        <w:rPr>
          <w:rStyle w:val="couleur2textecourantsansespavantitalique"/>
        </w:rPr>
        <w:t xml:space="preserve">construire </w:t>
      </w:r>
      <w:r w:rsidRPr="007B2136">
        <w:rPr>
          <w:rFonts w:hint="eastAsia"/>
        </w:rPr>
        <w:t>→</w:t>
      </w:r>
      <w:r w:rsidRPr="007B2136">
        <w:t xml:space="preserve"> ………………………………………</w:t>
      </w:r>
      <w:r w:rsidRPr="007B2136">
        <w:tab/>
        <w:t>;</w:t>
      </w:r>
      <w:r w:rsidRPr="009E7C4E">
        <w:rPr>
          <w:rStyle w:val="couleur2textecourantsansespavantitalique"/>
        </w:rPr>
        <w:t xml:space="preserve"> mourir </w:t>
      </w:r>
      <w:r w:rsidRPr="007B2136">
        <w:rPr>
          <w:rFonts w:hint="eastAsia"/>
        </w:rPr>
        <w:t>→</w:t>
      </w:r>
      <w:r w:rsidRPr="007B2136">
        <w:t xml:space="preserve"> ……………………………………………………</w:t>
      </w:r>
    </w:p>
    <w:p w:rsidR="0011284E" w:rsidRDefault="0011284E" w:rsidP="0011284E">
      <w:pPr>
        <w:overflowPunct/>
        <w:rPr>
          <w:rStyle w:val="Textecourantbold"/>
        </w:rPr>
      </w:pPr>
    </w:p>
    <w:p w:rsidR="0011284E" w:rsidRDefault="0011284E" w:rsidP="0011284E">
      <w:pPr>
        <w:overflowPunct/>
        <w:rPr>
          <w:rStyle w:val="Textecourantbold"/>
        </w:rPr>
      </w:pPr>
    </w:p>
    <w:p w:rsidR="0011284E" w:rsidRDefault="0011284E" w:rsidP="0011284E">
      <w:pPr>
        <w:overflowPunct/>
        <w:rPr>
          <w:rStyle w:val="Textecourantbold"/>
        </w:rPr>
      </w:pPr>
      <w:r w:rsidRPr="009E7C4E">
        <w:rPr>
          <w:rStyle w:val="Textecourantbold"/>
        </w:rPr>
        <w:t>2. Remplis la grille avec</w:t>
      </w:r>
      <w:r w:rsidR="007B2136">
        <w:rPr>
          <w:rStyle w:val="Textecourantbold"/>
        </w:rPr>
        <w:t xml:space="preserve"> les mots mémorisés contenant [</w:t>
      </w:r>
      <w:r w:rsidRPr="009E7C4E">
        <w:rPr>
          <w:rStyle w:val="Textecourantbold"/>
        </w:rPr>
        <w:t xml:space="preserve">j] qui répondent à </w:t>
      </w:r>
    </w:p>
    <w:p w:rsidR="0011284E" w:rsidRPr="009E7C4E" w:rsidRDefault="0011284E" w:rsidP="0011284E">
      <w:pPr>
        <w:overflowPunct/>
        <w:rPr>
          <w:rStyle w:val="Textecourantbold"/>
        </w:rPr>
      </w:pPr>
      <w:r w:rsidRPr="009E7C4E">
        <w:rPr>
          <w:rStyle w:val="Textecourantbold"/>
        </w:rPr>
        <w:t>ces définitions :</w:t>
      </w:r>
    </w:p>
    <w:p w:rsidR="0011284E" w:rsidRPr="009E7C4E" w:rsidRDefault="0011284E" w:rsidP="0011284E">
      <w:pPr>
        <w:pStyle w:val="Textecourantsansespavant"/>
        <w:tabs>
          <w:tab w:val="left" w:pos="4253"/>
        </w:tabs>
        <w:rPr>
          <w:rStyle w:val="textecourantsansespaceavantitalique"/>
        </w:rPr>
      </w:pPr>
      <w:r w:rsidRPr="009E7C4E">
        <w:rPr>
          <w:rStyle w:val="textecourantsansespaceavantitalique"/>
        </w:rPr>
        <w:t>1. On en demande un quand on ne sait pas faire quelque chose.</w:t>
      </w:r>
    </w:p>
    <w:p w:rsidR="0011284E" w:rsidRPr="009E7C4E" w:rsidRDefault="0011284E" w:rsidP="0011284E">
      <w:pPr>
        <w:pStyle w:val="Textecourantsansespavant"/>
        <w:tabs>
          <w:tab w:val="left" w:pos="4253"/>
        </w:tabs>
        <w:rPr>
          <w:rStyle w:val="textecourantsansespaceavantitalique"/>
        </w:rPr>
      </w:pPr>
      <w:r w:rsidRPr="009E7C4E">
        <w:rPr>
          <w:rStyle w:val="textecourantsansespaceavantitalique"/>
        </w:rPr>
        <w:t>2. Il peut être de banque ou de train.</w:t>
      </w:r>
    </w:p>
    <w:p w:rsidR="0011284E" w:rsidRPr="009E7C4E" w:rsidRDefault="0011284E" w:rsidP="0011284E">
      <w:pPr>
        <w:pStyle w:val="Textecourantsansespavant"/>
        <w:tabs>
          <w:tab w:val="left" w:pos="4253"/>
        </w:tabs>
        <w:rPr>
          <w:rStyle w:val="textecourantsansespaceavantitalique"/>
        </w:rPr>
      </w:pPr>
      <w:r w:rsidRPr="009E7C4E">
        <w:rPr>
          <w:rStyle w:val="textecourantsansespaceavantitalique"/>
        </w:rPr>
        <w:t>3. C’est une très grande peur.</w:t>
      </w:r>
    </w:p>
    <w:p w:rsidR="0011284E" w:rsidRPr="009E7C4E" w:rsidRDefault="0011284E" w:rsidP="0011284E">
      <w:pPr>
        <w:pStyle w:val="Textecourantsansespavant"/>
        <w:tabs>
          <w:tab w:val="left" w:pos="4253"/>
        </w:tabs>
        <w:rPr>
          <w:rStyle w:val="textecourantsansespaceavantitalique"/>
        </w:rPr>
      </w:pPr>
      <w:r w:rsidRPr="009E7C4E">
        <w:rPr>
          <w:rStyle w:val="textecourantsansespaceavantitalique"/>
        </w:rPr>
        <w:t>4. C’est un synonyme du verbe « utiliser ».</w:t>
      </w:r>
    </w:p>
    <w:p w:rsidR="0011284E" w:rsidRPr="007A60C5" w:rsidRDefault="0011284E" w:rsidP="0011284E">
      <w:pPr>
        <w:pStyle w:val="Textecourantsansespavant"/>
        <w:tabs>
          <w:tab w:val="left" w:pos="4253"/>
        </w:tabs>
        <w:rPr>
          <w:rStyle w:val="textecourantsansespaceavantitalique"/>
          <w:sz w:val="12"/>
        </w:rPr>
      </w:pPr>
    </w:p>
    <w:tbl>
      <w:tblPr>
        <w:tblW w:w="0" w:type="auto"/>
        <w:tblInd w:w="108" w:type="dxa"/>
        <w:tblLook w:val="04A0" w:firstRow="1" w:lastRow="0" w:firstColumn="1" w:lastColumn="0" w:noHBand="0" w:noVBand="1"/>
      </w:tblPr>
      <w:tblGrid>
        <w:gridCol w:w="397"/>
        <w:gridCol w:w="397"/>
        <w:gridCol w:w="397"/>
        <w:gridCol w:w="397"/>
        <w:gridCol w:w="397"/>
        <w:gridCol w:w="397"/>
        <w:gridCol w:w="397"/>
        <w:gridCol w:w="397"/>
        <w:gridCol w:w="397"/>
      </w:tblGrid>
      <w:tr w:rsidR="0011284E" w:rsidRPr="007735BE" w:rsidTr="0011284E">
        <w:trPr>
          <w:trHeight w:val="397"/>
        </w:trPr>
        <w:tc>
          <w:tcPr>
            <w:tcW w:w="397" w:type="dxa"/>
          </w:tcPr>
          <w:p w:rsidR="0011284E" w:rsidRPr="007735BE" w:rsidRDefault="0011284E" w:rsidP="0011284E">
            <w:pPr>
              <w:pStyle w:val="ttiretableau"/>
            </w:pPr>
          </w:p>
        </w:tc>
        <w:tc>
          <w:tcPr>
            <w:tcW w:w="397" w:type="dxa"/>
            <w:tcBorders>
              <w:bottom w:val="single" w:sz="4" w:space="0" w:color="auto"/>
            </w:tcBorders>
            <w:hideMark/>
          </w:tcPr>
          <w:p w:rsidR="0011284E" w:rsidRPr="007735BE" w:rsidRDefault="0011284E" w:rsidP="0011284E">
            <w:pPr>
              <w:pStyle w:val="ttiretableau"/>
            </w:pPr>
            <w:r w:rsidRPr="007735BE">
              <w:rPr>
                <w:rFonts w:eastAsia="Calibri"/>
              </w:rPr>
              <w:t>1</w:t>
            </w:r>
          </w:p>
        </w:tc>
        <w:tc>
          <w:tcPr>
            <w:tcW w:w="397" w:type="dxa"/>
          </w:tcPr>
          <w:p w:rsidR="0011284E" w:rsidRPr="007735BE" w:rsidRDefault="0011284E" w:rsidP="0011284E">
            <w:pPr>
              <w:pStyle w:val="ttiretableau"/>
            </w:pPr>
          </w:p>
        </w:tc>
        <w:tc>
          <w:tcPr>
            <w:tcW w:w="397" w:type="dxa"/>
          </w:tcPr>
          <w:p w:rsidR="0011284E" w:rsidRPr="007735BE" w:rsidRDefault="0011284E" w:rsidP="0011284E">
            <w:pPr>
              <w:pStyle w:val="ttiretableau"/>
            </w:pPr>
          </w:p>
        </w:tc>
        <w:tc>
          <w:tcPr>
            <w:tcW w:w="397" w:type="dxa"/>
          </w:tcPr>
          <w:p w:rsidR="0011284E" w:rsidRPr="007735BE" w:rsidRDefault="0011284E" w:rsidP="0011284E">
            <w:pPr>
              <w:pStyle w:val="ttiretableau"/>
            </w:pPr>
          </w:p>
        </w:tc>
        <w:tc>
          <w:tcPr>
            <w:tcW w:w="397" w:type="dxa"/>
          </w:tcPr>
          <w:p w:rsidR="0011284E" w:rsidRPr="007735BE" w:rsidRDefault="0011284E" w:rsidP="0011284E">
            <w:pPr>
              <w:pStyle w:val="ttiretableau"/>
            </w:pPr>
          </w:p>
        </w:tc>
        <w:tc>
          <w:tcPr>
            <w:tcW w:w="397" w:type="dxa"/>
          </w:tcPr>
          <w:p w:rsidR="0011284E" w:rsidRPr="007735BE" w:rsidRDefault="0011284E" w:rsidP="0011284E">
            <w:pPr>
              <w:pStyle w:val="ttiretableau"/>
            </w:pPr>
          </w:p>
        </w:tc>
        <w:tc>
          <w:tcPr>
            <w:tcW w:w="397" w:type="dxa"/>
          </w:tcPr>
          <w:p w:rsidR="0011284E" w:rsidRPr="007735BE" w:rsidRDefault="0011284E" w:rsidP="0011284E">
            <w:pPr>
              <w:pStyle w:val="ttiretableau"/>
            </w:pPr>
          </w:p>
        </w:tc>
        <w:tc>
          <w:tcPr>
            <w:tcW w:w="397" w:type="dxa"/>
          </w:tcPr>
          <w:p w:rsidR="0011284E" w:rsidRPr="007735BE" w:rsidRDefault="0011284E" w:rsidP="0011284E">
            <w:pPr>
              <w:pStyle w:val="ttiretableau"/>
            </w:pPr>
          </w:p>
        </w:tc>
      </w:tr>
      <w:tr w:rsidR="0011284E" w:rsidRPr="007735BE" w:rsidTr="0011284E">
        <w:trPr>
          <w:trHeight w:val="397"/>
        </w:trPr>
        <w:tc>
          <w:tcPr>
            <w:tcW w:w="397" w:type="dxa"/>
            <w:tcBorders>
              <w:left w:val="nil"/>
              <w:bottom w:val="nil"/>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single" w:sz="4" w:space="0" w:color="auto"/>
              <w:right w:val="single" w:sz="4" w:space="0" w:color="auto"/>
            </w:tcBorders>
          </w:tcPr>
          <w:p w:rsidR="0011284E" w:rsidRPr="007735BE" w:rsidRDefault="0011284E" w:rsidP="0011284E">
            <w:pPr>
              <w:pStyle w:val="ttiretableau"/>
            </w:pPr>
          </w:p>
        </w:tc>
        <w:tc>
          <w:tcPr>
            <w:tcW w:w="397" w:type="dxa"/>
            <w:tcBorders>
              <w:left w:val="single" w:sz="4" w:space="0" w:color="auto"/>
              <w:bottom w:val="nil"/>
              <w:right w:val="nil"/>
            </w:tcBorders>
          </w:tcPr>
          <w:p w:rsidR="0011284E" w:rsidRPr="007735BE" w:rsidRDefault="0011284E" w:rsidP="0011284E">
            <w:pPr>
              <w:pStyle w:val="ttiretableau"/>
            </w:pPr>
          </w:p>
        </w:tc>
        <w:tc>
          <w:tcPr>
            <w:tcW w:w="397" w:type="dxa"/>
          </w:tcPr>
          <w:p w:rsidR="0011284E" w:rsidRPr="007735BE" w:rsidRDefault="0011284E" w:rsidP="0011284E">
            <w:pPr>
              <w:pStyle w:val="ttiretableau"/>
            </w:pPr>
          </w:p>
        </w:tc>
        <w:tc>
          <w:tcPr>
            <w:tcW w:w="397" w:type="dxa"/>
            <w:tcBorders>
              <w:left w:val="nil"/>
              <w:bottom w:val="single" w:sz="4" w:space="0" w:color="auto"/>
              <w:right w:val="nil"/>
            </w:tcBorders>
            <w:hideMark/>
          </w:tcPr>
          <w:p w:rsidR="0011284E" w:rsidRPr="007735BE" w:rsidRDefault="0011284E" w:rsidP="0011284E">
            <w:pPr>
              <w:pStyle w:val="ttiretableau"/>
            </w:pPr>
            <w:r w:rsidRPr="007735BE">
              <w:rPr>
                <w:rFonts w:eastAsia="Calibri"/>
              </w:rPr>
              <w:t>2</w:t>
            </w:r>
          </w:p>
        </w:tc>
        <w:tc>
          <w:tcPr>
            <w:tcW w:w="397" w:type="dxa"/>
          </w:tcPr>
          <w:p w:rsidR="0011284E" w:rsidRPr="007735BE" w:rsidRDefault="0011284E" w:rsidP="0011284E">
            <w:pPr>
              <w:pStyle w:val="ttiretableau"/>
            </w:pPr>
          </w:p>
        </w:tc>
        <w:tc>
          <w:tcPr>
            <w:tcW w:w="397" w:type="dxa"/>
            <w:tcBorders>
              <w:left w:val="nil"/>
              <w:bottom w:val="single" w:sz="4" w:space="0" w:color="auto"/>
              <w:right w:val="nil"/>
            </w:tcBorders>
            <w:hideMark/>
          </w:tcPr>
          <w:p w:rsidR="0011284E" w:rsidRPr="007735BE" w:rsidRDefault="0011284E" w:rsidP="0011284E">
            <w:pPr>
              <w:pStyle w:val="ttiretableau"/>
            </w:pPr>
            <w:r w:rsidRPr="007735BE">
              <w:rPr>
                <w:rFonts w:eastAsia="Calibri"/>
              </w:rPr>
              <w:t>3</w:t>
            </w:r>
          </w:p>
        </w:tc>
        <w:tc>
          <w:tcPr>
            <w:tcW w:w="397" w:type="dxa"/>
          </w:tcPr>
          <w:p w:rsidR="0011284E" w:rsidRPr="007735BE" w:rsidRDefault="0011284E" w:rsidP="0011284E">
            <w:pPr>
              <w:pStyle w:val="ttiretableau"/>
            </w:pPr>
          </w:p>
        </w:tc>
        <w:tc>
          <w:tcPr>
            <w:tcW w:w="397" w:type="dxa"/>
          </w:tcPr>
          <w:p w:rsidR="0011284E" w:rsidRPr="007735BE" w:rsidRDefault="0011284E" w:rsidP="0011284E">
            <w:pPr>
              <w:pStyle w:val="ttiretableau"/>
            </w:pPr>
          </w:p>
        </w:tc>
      </w:tr>
      <w:tr w:rsidR="0011284E" w:rsidRPr="007735BE" w:rsidTr="0011284E">
        <w:trPr>
          <w:trHeight w:val="397"/>
        </w:trPr>
        <w:tc>
          <w:tcPr>
            <w:tcW w:w="397" w:type="dxa"/>
            <w:tcBorders>
              <w:top w:val="nil"/>
              <w:left w:val="nil"/>
              <w:bottom w:val="nil"/>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single" w:sz="4" w:space="0" w:color="auto"/>
              <w:right w:val="single" w:sz="4" w:space="0" w:color="auto"/>
            </w:tcBorders>
          </w:tcPr>
          <w:p w:rsidR="0011284E" w:rsidRPr="007735BE" w:rsidRDefault="0011284E" w:rsidP="0011284E">
            <w:pPr>
              <w:pStyle w:val="ttiretableau"/>
            </w:pPr>
          </w:p>
        </w:tc>
        <w:tc>
          <w:tcPr>
            <w:tcW w:w="397" w:type="dxa"/>
            <w:tcBorders>
              <w:top w:val="nil"/>
              <w:left w:val="single" w:sz="4" w:space="0" w:color="auto"/>
              <w:bottom w:val="nil"/>
              <w:right w:val="nil"/>
            </w:tcBorders>
          </w:tcPr>
          <w:p w:rsidR="0011284E" w:rsidRPr="007735BE" w:rsidRDefault="0011284E" w:rsidP="0011284E">
            <w:pPr>
              <w:pStyle w:val="ttiretableau"/>
            </w:pPr>
          </w:p>
        </w:tc>
        <w:tc>
          <w:tcPr>
            <w:tcW w:w="397" w:type="dxa"/>
            <w:tcBorders>
              <w:top w:val="nil"/>
              <w:left w:val="nil"/>
              <w:bottom w:val="nil"/>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single" w:sz="4" w:space="0" w:color="auto"/>
              <w:right w:val="single" w:sz="4" w:space="0" w:color="auto"/>
            </w:tcBorders>
          </w:tcPr>
          <w:p w:rsidR="0011284E" w:rsidRPr="007735BE" w:rsidRDefault="0011284E" w:rsidP="0011284E">
            <w:pPr>
              <w:pStyle w:val="ttiretableau"/>
            </w:pPr>
          </w:p>
        </w:tc>
        <w:tc>
          <w:tcPr>
            <w:tcW w:w="397" w:type="dxa"/>
            <w:tcBorders>
              <w:top w:val="nil"/>
              <w:left w:val="single" w:sz="4" w:space="0" w:color="auto"/>
              <w:bottom w:val="nil"/>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single" w:sz="4" w:space="0" w:color="auto"/>
              <w:right w:val="single" w:sz="4" w:space="0" w:color="auto"/>
            </w:tcBorders>
          </w:tcPr>
          <w:p w:rsidR="0011284E" w:rsidRPr="007735BE" w:rsidRDefault="0011284E" w:rsidP="0011284E">
            <w:pPr>
              <w:pStyle w:val="ttiretableau"/>
            </w:pPr>
          </w:p>
        </w:tc>
        <w:tc>
          <w:tcPr>
            <w:tcW w:w="397" w:type="dxa"/>
            <w:tcBorders>
              <w:top w:val="nil"/>
              <w:left w:val="single" w:sz="4" w:space="0" w:color="auto"/>
              <w:bottom w:val="nil"/>
              <w:right w:val="nil"/>
            </w:tcBorders>
          </w:tcPr>
          <w:p w:rsidR="0011284E" w:rsidRPr="007735BE" w:rsidRDefault="0011284E" w:rsidP="0011284E">
            <w:pPr>
              <w:pStyle w:val="ttiretableau"/>
            </w:pPr>
          </w:p>
        </w:tc>
        <w:tc>
          <w:tcPr>
            <w:tcW w:w="397" w:type="dxa"/>
          </w:tcPr>
          <w:p w:rsidR="0011284E" w:rsidRPr="007735BE" w:rsidRDefault="0011284E" w:rsidP="0011284E">
            <w:pPr>
              <w:pStyle w:val="ttiretableau"/>
            </w:pPr>
          </w:p>
        </w:tc>
      </w:tr>
      <w:tr w:rsidR="0011284E" w:rsidRPr="007735BE" w:rsidTr="0011284E">
        <w:trPr>
          <w:trHeight w:val="397"/>
        </w:trPr>
        <w:tc>
          <w:tcPr>
            <w:tcW w:w="397" w:type="dxa"/>
            <w:tcBorders>
              <w:top w:val="nil"/>
              <w:left w:val="nil"/>
              <w:bottom w:val="nil"/>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single" w:sz="4" w:space="0" w:color="auto"/>
              <w:right w:val="single" w:sz="4" w:space="0" w:color="auto"/>
            </w:tcBorders>
          </w:tcPr>
          <w:p w:rsidR="0011284E" w:rsidRPr="007735BE" w:rsidRDefault="0011284E" w:rsidP="0011284E">
            <w:pPr>
              <w:pStyle w:val="ttiretableau"/>
            </w:pPr>
          </w:p>
        </w:tc>
        <w:tc>
          <w:tcPr>
            <w:tcW w:w="397" w:type="dxa"/>
            <w:tcBorders>
              <w:top w:val="nil"/>
              <w:left w:val="single" w:sz="4" w:space="0" w:color="auto"/>
              <w:bottom w:val="nil"/>
              <w:right w:val="nil"/>
            </w:tcBorders>
          </w:tcPr>
          <w:p w:rsidR="0011284E" w:rsidRPr="007735BE" w:rsidRDefault="0011284E" w:rsidP="0011284E">
            <w:pPr>
              <w:pStyle w:val="ttiretableau"/>
            </w:pPr>
          </w:p>
        </w:tc>
        <w:tc>
          <w:tcPr>
            <w:tcW w:w="397" w:type="dxa"/>
            <w:tcBorders>
              <w:top w:val="nil"/>
              <w:left w:val="nil"/>
              <w:bottom w:val="nil"/>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single" w:sz="4" w:space="0" w:color="auto"/>
              <w:right w:val="single" w:sz="4" w:space="0" w:color="auto"/>
            </w:tcBorders>
          </w:tcPr>
          <w:p w:rsidR="0011284E" w:rsidRPr="007735BE" w:rsidRDefault="0011284E" w:rsidP="0011284E">
            <w:pPr>
              <w:pStyle w:val="ttiretableau"/>
            </w:pPr>
          </w:p>
        </w:tc>
        <w:tc>
          <w:tcPr>
            <w:tcW w:w="397" w:type="dxa"/>
            <w:tcBorders>
              <w:top w:val="nil"/>
              <w:left w:val="single" w:sz="4" w:space="0" w:color="auto"/>
              <w:bottom w:val="nil"/>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single" w:sz="4" w:space="0" w:color="auto"/>
              <w:right w:val="single" w:sz="4" w:space="0" w:color="auto"/>
            </w:tcBorders>
          </w:tcPr>
          <w:p w:rsidR="0011284E" w:rsidRPr="007735BE" w:rsidRDefault="0011284E" w:rsidP="0011284E">
            <w:pPr>
              <w:pStyle w:val="ttiretableau"/>
            </w:pPr>
          </w:p>
        </w:tc>
        <w:tc>
          <w:tcPr>
            <w:tcW w:w="397" w:type="dxa"/>
            <w:tcBorders>
              <w:top w:val="nil"/>
              <w:left w:val="single" w:sz="4" w:space="0" w:color="auto"/>
              <w:bottom w:val="nil"/>
              <w:right w:val="nil"/>
            </w:tcBorders>
          </w:tcPr>
          <w:p w:rsidR="0011284E" w:rsidRPr="007735BE" w:rsidRDefault="0011284E" w:rsidP="0011284E">
            <w:pPr>
              <w:pStyle w:val="ttiretableau"/>
            </w:pPr>
          </w:p>
        </w:tc>
        <w:tc>
          <w:tcPr>
            <w:tcW w:w="397" w:type="dxa"/>
          </w:tcPr>
          <w:p w:rsidR="0011284E" w:rsidRPr="007735BE" w:rsidRDefault="0011284E" w:rsidP="0011284E">
            <w:pPr>
              <w:pStyle w:val="ttiretableau"/>
            </w:pPr>
          </w:p>
        </w:tc>
      </w:tr>
      <w:tr w:rsidR="0011284E" w:rsidRPr="007735BE" w:rsidTr="0011284E">
        <w:trPr>
          <w:trHeight w:val="397"/>
        </w:trPr>
        <w:tc>
          <w:tcPr>
            <w:tcW w:w="397" w:type="dxa"/>
            <w:tcBorders>
              <w:top w:val="nil"/>
              <w:left w:val="nil"/>
              <w:bottom w:val="nil"/>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single" w:sz="4" w:space="0" w:color="auto"/>
              <w:right w:val="single" w:sz="4" w:space="0" w:color="auto"/>
            </w:tcBorders>
          </w:tcPr>
          <w:p w:rsidR="0011284E" w:rsidRPr="007735BE" w:rsidRDefault="0011284E" w:rsidP="0011284E">
            <w:pPr>
              <w:pStyle w:val="ttiretableau"/>
            </w:pPr>
          </w:p>
        </w:tc>
        <w:tc>
          <w:tcPr>
            <w:tcW w:w="397" w:type="dxa"/>
            <w:tcBorders>
              <w:top w:val="nil"/>
              <w:left w:val="single" w:sz="4" w:space="0" w:color="auto"/>
              <w:bottom w:val="single" w:sz="4" w:space="0" w:color="auto"/>
              <w:right w:val="nil"/>
            </w:tcBorders>
          </w:tcPr>
          <w:p w:rsidR="0011284E" w:rsidRPr="007735BE" w:rsidRDefault="0011284E" w:rsidP="0011284E">
            <w:pPr>
              <w:pStyle w:val="ttiretableau"/>
            </w:pPr>
          </w:p>
        </w:tc>
        <w:tc>
          <w:tcPr>
            <w:tcW w:w="397" w:type="dxa"/>
            <w:tcBorders>
              <w:top w:val="nil"/>
              <w:left w:val="nil"/>
              <w:bottom w:val="single" w:sz="4" w:space="0" w:color="auto"/>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single" w:sz="4" w:space="0" w:color="auto"/>
              <w:right w:val="single" w:sz="4" w:space="0" w:color="auto"/>
            </w:tcBorders>
          </w:tcPr>
          <w:p w:rsidR="0011284E" w:rsidRPr="007735BE" w:rsidRDefault="0011284E" w:rsidP="0011284E">
            <w:pPr>
              <w:pStyle w:val="ttiretableau"/>
            </w:pPr>
          </w:p>
        </w:tc>
        <w:tc>
          <w:tcPr>
            <w:tcW w:w="397" w:type="dxa"/>
            <w:tcBorders>
              <w:top w:val="nil"/>
              <w:left w:val="single" w:sz="4" w:space="0" w:color="auto"/>
              <w:bottom w:val="single" w:sz="4" w:space="0" w:color="auto"/>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single" w:sz="4" w:space="0" w:color="auto"/>
              <w:right w:val="single" w:sz="4" w:space="0" w:color="auto"/>
            </w:tcBorders>
          </w:tcPr>
          <w:p w:rsidR="0011284E" w:rsidRPr="007735BE" w:rsidRDefault="0011284E" w:rsidP="0011284E">
            <w:pPr>
              <w:pStyle w:val="ttiretableau"/>
            </w:pPr>
          </w:p>
        </w:tc>
        <w:tc>
          <w:tcPr>
            <w:tcW w:w="397" w:type="dxa"/>
            <w:tcBorders>
              <w:top w:val="nil"/>
              <w:left w:val="single" w:sz="4" w:space="0" w:color="auto"/>
              <w:bottom w:val="single" w:sz="4" w:space="0" w:color="auto"/>
              <w:right w:val="nil"/>
            </w:tcBorders>
          </w:tcPr>
          <w:p w:rsidR="0011284E" w:rsidRPr="007735BE" w:rsidRDefault="0011284E" w:rsidP="0011284E">
            <w:pPr>
              <w:pStyle w:val="ttiretableau"/>
            </w:pPr>
          </w:p>
        </w:tc>
        <w:tc>
          <w:tcPr>
            <w:tcW w:w="397" w:type="dxa"/>
            <w:tcBorders>
              <w:top w:val="nil"/>
              <w:left w:val="nil"/>
              <w:bottom w:val="single" w:sz="4" w:space="0" w:color="auto"/>
              <w:right w:val="nil"/>
            </w:tcBorders>
          </w:tcPr>
          <w:p w:rsidR="0011284E" w:rsidRPr="007735BE" w:rsidRDefault="0011284E" w:rsidP="0011284E">
            <w:pPr>
              <w:pStyle w:val="ttiretableau"/>
            </w:pPr>
          </w:p>
        </w:tc>
      </w:tr>
      <w:tr w:rsidR="0011284E" w:rsidRPr="007735BE" w:rsidTr="0011284E">
        <w:trPr>
          <w:trHeight w:val="397"/>
        </w:trPr>
        <w:tc>
          <w:tcPr>
            <w:tcW w:w="397" w:type="dxa"/>
            <w:tcBorders>
              <w:top w:val="nil"/>
              <w:left w:val="nil"/>
              <w:bottom w:val="nil"/>
              <w:right w:val="single" w:sz="4" w:space="0" w:color="auto"/>
            </w:tcBorders>
            <w:hideMark/>
          </w:tcPr>
          <w:p w:rsidR="0011284E" w:rsidRPr="007735BE" w:rsidRDefault="0011284E" w:rsidP="0011284E">
            <w:pPr>
              <w:pStyle w:val="ttiretableau"/>
            </w:pPr>
            <w:r w:rsidRPr="007735BE">
              <w:rPr>
                <w:rFonts w:eastAsia="Calibri"/>
              </w:rPr>
              <w:t>4</w:t>
            </w:r>
          </w:p>
        </w:tc>
        <w:tc>
          <w:tcPr>
            <w:tcW w:w="397" w:type="dxa"/>
            <w:tcBorders>
              <w:top w:val="single" w:sz="4" w:space="0" w:color="auto"/>
              <w:left w:val="single" w:sz="4" w:space="0" w:color="auto"/>
              <w:bottom w:val="single" w:sz="4" w:space="0" w:color="auto"/>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single" w:sz="4" w:space="0" w:color="auto"/>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single" w:sz="4" w:space="0" w:color="auto"/>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single" w:sz="4" w:space="0" w:color="auto"/>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single" w:sz="4" w:space="0" w:color="auto"/>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single" w:sz="4" w:space="0" w:color="auto"/>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single" w:sz="4" w:space="0" w:color="auto"/>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single" w:sz="4" w:space="0" w:color="auto"/>
              <w:right w:val="single" w:sz="4" w:space="0" w:color="auto"/>
            </w:tcBorders>
          </w:tcPr>
          <w:p w:rsidR="0011284E" w:rsidRPr="007735BE" w:rsidRDefault="0011284E" w:rsidP="0011284E">
            <w:pPr>
              <w:pStyle w:val="ttiretableau"/>
            </w:pPr>
          </w:p>
        </w:tc>
      </w:tr>
      <w:tr w:rsidR="0011284E" w:rsidRPr="007735BE" w:rsidTr="0011284E">
        <w:trPr>
          <w:trHeight w:val="397"/>
        </w:trPr>
        <w:tc>
          <w:tcPr>
            <w:tcW w:w="397" w:type="dxa"/>
            <w:tcBorders>
              <w:top w:val="nil"/>
              <w:left w:val="nil"/>
              <w:bottom w:val="nil"/>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single" w:sz="4" w:space="0" w:color="auto"/>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nil"/>
              <w:right w:val="nil"/>
            </w:tcBorders>
          </w:tcPr>
          <w:p w:rsidR="0011284E" w:rsidRPr="007735BE" w:rsidRDefault="0011284E" w:rsidP="0011284E">
            <w:pPr>
              <w:pStyle w:val="ttiretableau"/>
            </w:pPr>
          </w:p>
        </w:tc>
        <w:tc>
          <w:tcPr>
            <w:tcW w:w="397" w:type="dxa"/>
            <w:tcBorders>
              <w:top w:val="single" w:sz="4" w:space="0" w:color="auto"/>
              <w:left w:val="nil"/>
              <w:bottom w:val="nil"/>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single" w:sz="4" w:space="0" w:color="auto"/>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nil"/>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single" w:sz="4" w:space="0" w:color="auto"/>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nil"/>
              <w:right w:val="nil"/>
            </w:tcBorders>
          </w:tcPr>
          <w:p w:rsidR="0011284E" w:rsidRPr="007735BE" w:rsidRDefault="0011284E" w:rsidP="0011284E">
            <w:pPr>
              <w:pStyle w:val="ttiretableau"/>
            </w:pPr>
          </w:p>
        </w:tc>
        <w:tc>
          <w:tcPr>
            <w:tcW w:w="397" w:type="dxa"/>
            <w:tcBorders>
              <w:top w:val="single" w:sz="4" w:space="0" w:color="auto"/>
              <w:left w:val="nil"/>
              <w:bottom w:val="nil"/>
              <w:right w:val="nil"/>
            </w:tcBorders>
          </w:tcPr>
          <w:p w:rsidR="0011284E" w:rsidRPr="007735BE" w:rsidRDefault="0011284E" w:rsidP="0011284E">
            <w:pPr>
              <w:pStyle w:val="ttiretableau"/>
            </w:pPr>
          </w:p>
        </w:tc>
      </w:tr>
      <w:tr w:rsidR="0011284E" w:rsidRPr="007735BE" w:rsidTr="0011284E">
        <w:trPr>
          <w:trHeight w:val="397"/>
        </w:trPr>
        <w:tc>
          <w:tcPr>
            <w:tcW w:w="397" w:type="dxa"/>
            <w:tcBorders>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single" w:sz="4" w:space="0" w:color="auto"/>
              <w:right w:val="single" w:sz="4" w:space="0" w:color="auto"/>
            </w:tcBorders>
          </w:tcPr>
          <w:p w:rsidR="0011284E" w:rsidRPr="007735BE" w:rsidRDefault="0011284E" w:rsidP="0011284E">
            <w:pPr>
              <w:pStyle w:val="ttiretableau"/>
            </w:pPr>
          </w:p>
        </w:tc>
        <w:tc>
          <w:tcPr>
            <w:tcW w:w="397" w:type="dxa"/>
            <w:tcBorders>
              <w:left w:val="single" w:sz="4" w:space="0" w:color="auto"/>
            </w:tcBorders>
          </w:tcPr>
          <w:p w:rsidR="0011284E" w:rsidRPr="007735BE" w:rsidRDefault="0011284E" w:rsidP="0011284E">
            <w:pPr>
              <w:pStyle w:val="ttiretableau"/>
            </w:pPr>
          </w:p>
        </w:tc>
        <w:tc>
          <w:tcPr>
            <w:tcW w:w="397" w:type="dxa"/>
            <w:tcBorders>
              <w:top w:val="nil"/>
              <w:left w:val="nil"/>
              <w:bottom w:val="nil"/>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single" w:sz="4" w:space="0" w:color="auto"/>
              <w:right w:val="single" w:sz="4" w:space="0" w:color="auto"/>
            </w:tcBorders>
          </w:tcPr>
          <w:p w:rsidR="0011284E" w:rsidRPr="007735BE" w:rsidRDefault="0011284E" w:rsidP="0011284E">
            <w:pPr>
              <w:pStyle w:val="ttiretableau"/>
            </w:pPr>
          </w:p>
        </w:tc>
        <w:tc>
          <w:tcPr>
            <w:tcW w:w="397" w:type="dxa"/>
            <w:tcBorders>
              <w:top w:val="nil"/>
              <w:left w:val="single" w:sz="4" w:space="0" w:color="auto"/>
              <w:bottom w:val="nil"/>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single" w:sz="4" w:space="0" w:color="auto"/>
              <w:right w:val="single" w:sz="4" w:space="0" w:color="auto"/>
            </w:tcBorders>
          </w:tcPr>
          <w:p w:rsidR="0011284E" w:rsidRPr="007735BE" w:rsidRDefault="0011284E" w:rsidP="0011284E">
            <w:pPr>
              <w:pStyle w:val="ttiretableau"/>
            </w:pPr>
          </w:p>
        </w:tc>
        <w:tc>
          <w:tcPr>
            <w:tcW w:w="397" w:type="dxa"/>
            <w:tcBorders>
              <w:top w:val="nil"/>
              <w:left w:val="single" w:sz="4" w:space="0" w:color="auto"/>
              <w:bottom w:val="nil"/>
              <w:right w:val="nil"/>
            </w:tcBorders>
          </w:tcPr>
          <w:p w:rsidR="0011284E" w:rsidRPr="007735BE" w:rsidRDefault="0011284E" w:rsidP="0011284E">
            <w:pPr>
              <w:pStyle w:val="ttiretableau"/>
            </w:pPr>
          </w:p>
        </w:tc>
        <w:tc>
          <w:tcPr>
            <w:tcW w:w="397" w:type="dxa"/>
          </w:tcPr>
          <w:p w:rsidR="0011284E" w:rsidRPr="007735BE" w:rsidRDefault="0011284E" w:rsidP="0011284E">
            <w:pPr>
              <w:pStyle w:val="ttiretableau"/>
            </w:pPr>
          </w:p>
        </w:tc>
      </w:tr>
      <w:tr w:rsidR="0011284E" w:rsidRPr="007735BE" w:rsidTr="0011284E">
        <w:trPr>
          <w:trHeight w:val="397"/>
        </w:trPr>
        <w:tc>
          <w:tcPr>
            <w:tcW w:w="397" w:type="dxa"/>
          </w:tcPr>
          <w:p w:rsidR="0011284E" w:rsidRPr="007735BE" w:rsidRDefault="0011284E" w:rsidP="0011284E">
            <w:pPr>
              <w:pStyle w:val="ttiretableau"/>
            </w:pPr>
          </w:p>
        </w:tc>
        <w:tc>
          <w:tcPr>
            <w:tcW w:w="397" w:type="dxa"/>
            <w:tcBorders>
              <w:top w:val="single" w:sz="4" w:space="0" w:color="auto"/>
            </w:tcBorders>
          </w:tcPr>
          <w:p w:rsidR="0011284E" w:rsidRPr="007735BE" w:rsidRDefault="0011284E" w:rsidP="0011284E">
            <w:pPr>
              <w:pStyle w:val="ttiretableau"/>
            </w:pPr>
          </w:p>
        </w:tc>
        <w:tc>
          <w:tcPr>
            <w:tcW w:w="397" w:type="dxa"/>
          </w:tcPr>
          <w:p w:rsidR="0011284E" w:rsidRPr="007735BE" w:rsidRDefault="0011284E" w:rsidP="0011284E">
            <w:pPr>
              <w:pStyle w:val="ttiretableau"/>
            </w:pPr>
          </w:p>
        </w:tc>
        <w:tc>
          <w:tcPr>
            <w:tcW w:w="397" w:type="dxa"/>
          </w:tcPr>
          <w:p w:rsidR="0011284E" w:rsidRPr="007735BE" w:rsidRDefault="0011284E" w:rsidP="0011284E">
            <w:pPr>
              <w:pStyle w:val="ttiretableau"/>
            </w:pPr>
          </w:p>
        </w:tc>
        <w:tc>
          <w:tcPr>
            <w:tcW w:w="397" w:type="dxa"/>
            <w:tcBorders>
              <w:top w:val="single" w:sz="4" w:space="0" w:color="auto"/>
              <w:left w:val="nil"/>
              <w:bottom w:val="nil"/>
              <w:right w:val="nil"/>
            </w:tcBorders>
          </w:tcPr>
          <w:p w:rsidR="0011284E" w:rsidRPr="007735BE" w:rsidRDefault="0011284E" w:rsidP="0011284E">
            <w:pPr>
              <w:pStyle w:val="ttiretableau"/>
            </w:pPr>
          </w:p>
        </w:tc>
        <w:tc>
          <w:tcPr>
            <w:tcW w:w="397" w:type="dxa"/>
            <w:tcBorders>
              <w:top w:val="nil"/>
              <w:left w:val="nil"/>
              <w:bottom w:val="nil"/>
              <w:right w:val="single" w:sz="4" w:space="0" w:color="auto"/>
            </w:tcBorders>
          </w:tcPr>
          <w:p w:rsidR="0011284E" w:rsidRPr="007735BE" w:rsidRDefault="0011284E" w:rsidP="0011284E">
            <w:pPr>
              <w:pStyle w:val="ttiretableau"/>
            </w:pPr>
          </w:p>
        </w:tc>
        <w:tc>
          <w:tcPr>
            <w:tcW w:w="397" w:type="dxa"/>
            <w:tcBorders>
              <w:top w:val="single" w:sz="4" w:space="0" w:color="auto"/>
              <w:left w:val="single" w:sz="4" w:space="0" w:color="auto"/>
              <w:bottom w:val="single" w:sz="4" w:space="0" w:color="auto"/>
              <w:right w:val="single" w:sz="4" w:space="0" w:color="auto"/>
            </w:tcBorders>
          </w:tcPr>
          <w:p w:rsidR="0011284E" w:rsidRPr="007735BE" w:rsidRDefault="0011284E" w:rsidP="0011284E">
            <w:pPr>
              <w:pStyle w:val="ttiretableau"/>
            </w:pPr>
          </w:p>
        </w:tc>
        <w:tc>
          <w:tcPr>
            <w:tcW w:w="397" w:type="dxa"/>
            <w:tcBorders>
              <w:top w:val="nil"/>
              <w:left w:val="single" w:sz="4" w:space="0" w:color="auto"/>
              <w:bottom w:val="nil"/>
              <w:right w:val="nil"/>
            </w:tcBorders>
          </w:tcPr>
          <w:p w:rsidR="0011284E" w:rsidRPr="007735BE" w:rsidRDefault="0011284E" w:rsidP="0011284E">
            <w:pPr>
              <w:pStyle w:val="ttiretableau"/>
            </w:pPr>
          </w:p>
        </w:tc>
        <w:tc>
          <w:tcPr>
            <w:tcW w:w="397" w:type="dxa"/>
          </w:tcPr>
          <w:p w:rsidR="0011284E" w:rsidRPr="007735BE" w:rsidRDefault="0011284E" w:rsidP="0011284E">
            <w:pPr>
              <w:pStyle w:val="ttiretableau"/>
            </w:pPr>
          </w:p>
        </w:tc>
      </w:tr>
    </w:tbl>
    <w:p w:rsidR="0011284E" w:rsidRDefault="0011284E" w:rsidP="0011284E">
      <w:pPr>
        <w:overflowPunct/>
        <w:rPr>
          <w:rStyle w:val="Textecourantbold"/>
        </w:rPr>
      </w:pPr>
    </w:p>
    <w:p w:rsidR="0011284E" w:rsidRDefault="0011284E" w:rsidP="0011284E">
      <w:pPr>
        <w:overflowPunct/>
        <w:rPr>
          <w:rStyle w:val="Textecourantbold"/>
        </w:rPr>
      </w:pPr>
      <w:r w:rsidRPr="009E7C4E">
        <w:rPr>
          <w:rStyle w:val="Textecourantbold"/>
        </w:rPr>
        <w:t xml:space="preserve">3. Écris les mots mémorisés cachés derrière ces énigmes ; ils contiennent </w:t>
      </w:r>
    </w:p>
    <w:p w:rsidR="0011284E" w:rsidRPr="009E7C4E" w:rsidRDefault="0011284E" w:rsidP="0011284E">
      <w:pPr>
        <w:overflowPunct/>
        <w:rPr>
          <w:rStyle w:val="Textecourantbold"/>
        </w:rPr>
      </w:pPr>
      <w:r w:rsidRPr="009E7C4E">
        <w:rPr>
          <w:rStyle w:val="Textecourantbold"/>
        </w:rPr>
        <w:t>le phonème [j] :</w:t>
      </w:r>
    </w:p>
    <w:p w:rsidR="0011284E" w:rsidRPr="009E7C4E" w:rsidRDefault="0011284E" w:rsidP="0011284E">
      <w:pPr>
        <w:pStyle w:val="Textecourantsansespavant"/>
        <w:tabs>
          <w:tab w:val="left" w:pos="4253"/>
        </w:tabs>
        <w:rPr>
          <w:rStyle w:val="textecourantsansespaceavantitalique"/>
        </w:rPr>
      </w:pPr>
      <w:r w:rsidRPr="009E7C4E">
        <w:rPr>
          <w:rStyle w:val="textecourantsansespaceavantitalique"/>
        </w:rPr>
        <w:t xml:space="preserve">ail + clou </w:t>
      </w:r>
      <w:r w:rsidRPr="007B2136">
        <w:rPr>
          <w:rFonts w:hint="eastAsia"/>
        </w:rPr>
        <w:t>→</w:t>
      </w:r>
      <w:r w:rsidRPr="007B2136">
        <w:t xml:space="preserve"> …………………………………………</w:t>
      </w:r>
      <w:r w:rsidRPr="007B2136">
        <w:tab/>
        <w:t>;</w:t>
      </w:r>
      <w:r w:rsidRPr="009E7C4E">
        <w:rPr>
          <w:rStyle w:val="textecourantsansespaceavantitalique"/>
        </w:rPr>
        <w:t xml:space="preserve"> aller + suit </w:t>
      </w:r>
      <w:r w:rsidRPr="007B2136">
        <w:rPr>
          <w:rFonts w:hint="eastAsia"/>
        </w:rPr>
        <w:t>→</w:t>
      </w:r>
      <w:r w:rsidRPr="007B2136">
        <w:t xml:space="preserve"> ………………………………………………</w:t>
      </w:r>
    </w:p>
    <w:p w:rsidR="0011284E" w:rsidRPr="009E7C4E" w:rsidRDefault="0011284E" w:rsidP="0011284E">
      <w:pPr>
        <w:pStyle w:val="Textecourantsansespavant"/>
        <w:tabs>
          <w:tab w:val="left" w:pos="4253"/>
        </w:tabs>
        <w:rPr>
          <w:rStyle w:val="textecourantsansespaceavantitalique"/>
        </w:rPr>
      </w:pPr>
      <w:r w:rsidRPr="009E7C4E">
        <w:rPr>
          <w:rStyle w:val="textecourantsansespaceavantitalique"/>
        </w:rPr>
        <w:t xml:space="preserve">ri + bar + ère </w:t>
      </w:r>
      <w:r w:rsidRPr="007B2136">
        <w:rPr>
          <w:rFonts w:hint="eastAsia"/>
        </w:rPr>
        <w:t>→</w:t>
      </w:r>
      <w:r w:rsidRPr="007B2136">
        <w:t xml:space="preserve"> ……………………………………</w:t>
      </w:r>
      <w:r w:rsidRPr="007B2136">
        <w:tab/>
        <w:t>;</w:t>
      </w:r>
      <w:r w:rsidRPr="009E7C4E">
        <w:rPr>
          <w:rStyle w:val="textecourantsansespaceavantitalique"/>
        </w:rPr>
        <w:t xml:space="preserve"> ciel + n + t </w:t>
      </w:r>
      <w:r w:rsidRPr="007B2136">
        <w:rPr>
          <w:rFonts w:hint="eastAsia"/>
        </w:rPr>
        <w:t>→</w:t>
      </w:r>
      <w:r w:rsidRPr="007B2136">
        <w:t xml:space="preserve"> ………………………………………………</w:t>
      </w:r>
    </w:p>
    <w:p w:rsidR="0011284E" w:rsidRPr="009E7C4E" w:rsidRDefault="0011284E" w:rsidP="0011284E">
      <w:pPr>
        <w:pStyle w:val="Textecourantsansespavant"/>
        <w:tabs>
          <w:tab w:val="left" w:pos="4253"/>
        </w:tabs>
        <w:rPr>
          <w:rStyle w:val="textecourantsansespaceavantitalique"/>
        </w:rPr>
      </w:pPr>
      <w:r w:rsidRPr="009E7C4E">
        <w:rPr>
          <w:rStyle w:val="textecourantsansespaceavantitalique"/>
        </w:rPr>
        <w:t xml:space="preserve">frire + vé + i </w:t>
      </w:r>
      <w:r w:rsidRPr="007B2136">
        <w:rPr>
          <w:rFonts w:hint="eastAsia"/>
        </w:rPr>
        <w:t>→</w:t>
      </w:r>
      <w:r w:rsidRPr="007B2136">
        <w:t xml:space="preserve"> ……………………………………</w:t>
      </w:r>
      <w:r w:rsidRPr="007B2136">
        <w:tab/>
        <w:t>;</w:t>
      </w:r>
      <w:r w:rsidRPr="009E7C4E">
        <w:rPr>
          <w:rStyle w:val="textecourantsansespaceavantitalique"/>
        </w:rPr>
        <w:t xml:space="preserve"> </w:t>
      </w:r>
      <w:r w:rsidRPr="007B2136">
        <w:rPr>
          <w:rStyle w:val="couleur2textecourantsansespavantitalique"/>
        </w:rPr>
        <w:t>leur + miel</w:t>
      </w:r>
      <w:r w:rsidRPr="009E7C4E">
        <w:rPr>
          <w:rStyle w:val="textecourantsansespaceavantitalique"/>
        </w:rPr>
        <w:t xml:space="preserve"> </w:t>
      </w:r>
      <w:r w:rsidRPr="007B2136">
        <w:rPr>
          <w:rStyle w:val="couleur2textecourantCar"/>
          <w:rFonts w:asciiTheme="majorHAnsi" w:hAnsiTheme="majorHAnsi"/>
        </w:rPr>
        <w:t>→ ………………………………………………</w:t>
      </w:r>
    </w:p>
    <w:p w:rsidR="0011284E" w:rsidRDefault="0011284E" w:rsidP="0011284E">
      <w:pPr>
        <w:overflowPunct/>
        <w:rPr>
          <w:rStyle w:val="Textecourantbold"/>
        </w:rPr>
      </w:pPr>
    </w:p>
    <w:p w:rsidR="0011284E" w:rsidRPr="009E7C4E" w:rsidRDefault="0011284E" w:rsidP="0011284E">
      <w:pPr>
        <w:overflowPunct/>
        <w:rPr>
          <w:rStyle w:val="Textecourantbold"/>
        </w:rPr>
      </w:pPr>
      <w:r w:rsidRPr="009E7C4E">
        <w:rPr>
          <w:rStyle w:val="Textecourantbold"/>
        </w:rPr>
        <w:t>4. Réécris chaque phrase en la complétant avec un mot mémorisé contenant [e], [</w:t>
      </w:r>
      <w:r w:rsidRPr="009E7C4E">
        <w:rPr>
          <w:rStyle w:val="Textecourantbold"/>
          <w:rFonts w:hint="eastAsia"/>
        </w:rPr>
        <w:t>ɛ</w:t>
      </w:r>
      <w:r w:rsidRPr="009E7C4E">
        <w:rPr>
          <w:rStyle w:val="Textecourantbold"/>
        </w:rPr>
        <w:t>] ou [j] :</w:t>
      </w:r>
    </w:p>
    <w:p w:rsidR="0011284E" w:rsidRPr="009E7C4E" w:rsidRDefault="0011284E" w:rsidP="0011284E">
      <w:pPr>
        <w:pStyle w:val="Textecourantsansespavant"/>
        <w:tabs>
          <w:tab w:val="left" w:pos="4253"/>
        </w:tabs>
        <w:rPr>
          <w:rStyle w:val="textecourantsansespaceavantitalique"/>
        </w:rPr>
      </w:pPr>
      <w:r w:rsidRPr="009E7C4E">
        <w:rPr>
          <w:rStyle w:val="textecourantsansespaceavantitalique"/>
        </w:rPr>
        <w:t xml:space="preserve">L’eau de cette </w:t>
      </w:r>
      <w:r w:rsidRPr="007C49E1">
        <w:t>……</w:t>
      </w:r>
      <w:r w:rsidRPr="009E7C4E">
        <w:rPr>
          <w:rStyle w:val="textecourantsansespaceavantitalique"/>
        </w:rPr>
        <w:t xml:space="preserve"> est bonne à boire.</w:t>
      </w:r>
    </w:p>
    <w:p w:rsidR="0011284E" w:rsidRPr="00C75FA1" w:rsidRDefault="0011284E" w:rsidP="0011284E">
      <w:pPr>
        <w:pStyle w:val="Textecourantsansespavant"/>
      </w:pPr>
      <w:r w:rsidRPr="008C7419">
        <w:t>…………………………………………………………………………………</w:t>
      </w:r>
      <w:r>
        <w:t>………</w:t>
      </w:r>
      <w:r w:rsidRPr="008C7419">
        <w:t>…………………………………………</w:t>
      </w:r>
    </w:p>
    <w:p w:rsidR="0011284E" w:rsidRPr="009E7C4E" w:rsidRDefault="0011284E" w:rsidP="0011284E">
      <w:pPr>
        <w:pStyle w:val="Textecourantsansespavant"/>
        <w:tabs>
          <w:tab w:val="left" w:pos="4253"/>
        </w:tabs>
        <w:rPr>
          <w:rStyle w:val="textecourantsansespaceavantitalique"/>
        </w:rPr>
      </w:pPr>
      <w:r w:rsidRPr="009E7C4E">
        <w:rPr>
          <w:rStyle w:val="textecourantsansespaceavantitalique"/>
        </w:rPr>
        <w:t xml:space="preserve">Après le repas, mamie aime bien boire un </w:t>
      </w:r>
      <w:r w:rsidRPr="007C49E1">
        <w:t>……</w:t>
      </w:r>
      <w:r w:rsidRPr="009E7C4E">
        <w:rPr>
          <w:rStyle w:val="textecourantsansespaceavantitalique"/>
        </w:rPr>
        <w:t xml:space="preserve"> .</w:t>
      </w:r>
    </w:p>
    <w:p w:rsidR="0011284E" w:rsidRPr="00C75FA1" w:rsidRDefault="0011284E" w:rsidP="0011284E">
      <w:pPr>
        <w:pStyle w:val="Textecourantsansespavant"/>
      </w:pPr>
      <w:r w:rsidRPr="008C7419">
        <w:t>…………………………………………………………………………………</w:t>
      </w:r>
      <w:r>
        <w:t>………</w:t>
      </w:r>
      <w:r w:rsidRPr="008C7419">
        <w:t>…………………………………………</w:t>
      </w:r>
    </w:p>
    <w:p w:rsidR="0011284E" w:rsidRPr="009E7C4E" w:rsidRDefault="0011284E" w:rsidP="0011284E">
      <w:pPr>
        <w:pStyle w:val="Textecourantsansespavant"/>
        <w:tabs>
          <w:tab w:val="left" w:pos="4253"/>
        </w:tabs>
        <w:rPr>
          <w:rStyle w:val="textecourantsansespaceavantitalique"/>
        </w:rPr>
      </w:pPr>
      <w:r w:rsidRPr="009E7C4E">
        <w:rPr>
          <w:rStyle w:val="textecourantsansespaceavantitalique"/>
        </w:rPr>
        <w:t xml:space="preserve">Le vieux </w:t>
      </w:r>
      <w:r w:rsidRPr="007C49E1">
        <w:t>……</w:t>
      </w:r>
      <w:r w:rsidRPr="009E7C4E">
        <w:rPr>
          <w:rStyle w:val="textecourantsansespaceavantitalique"/>
        </w:rPr>
        <w:t xml:space="preserve"> de la forêt a plus de trois-cents ans.</w:t>
      </w:r>
    </w:p>
    <w:p w:rsidR="0011284E" w:rsidRPr="00C75FA1" w:rsidRDefault="0011284E" w:rsidP="0011284E">
      <w:pPr>
        <w:pStyle w:val="Textecourantsansespavant"/>
      </w:pPr>
      <w:r w:rsidRPr="008C7419">
        <w:t>…………………………………………………………………………………</w:t>
      </w:r>
      <w:r>
        <w:t>………</w:t>
      </w:r>
      <w:r w:rsidRPr="008C7419">
        <w:t>…………………………………………</w:t>
      </w:r>
    </w:p>
    <w:p w:rsidR="0011284E" w:rsidRPr="009E7C4E" w:rsidRDefault="0011284E" w:rsidP="0011284E">
      <w:pPr>
        <w:pStyle w:val="Textecourantsansespavant"/>
        <w:tabs>
          <w:tab w:val="left" w:pos="4253"/>
        </w:tabs>
        <w:rPr>
          <w:rStyle w:val="textecourantsansespaceavantitalique"/>
        </w:rPr>
      </w:pPr>
      <w:r w:rsidRPr="009E7C4E">
        <w:rPr>
          <w:rStyle w:val="textecourantsansespaceavantitalique"/>
        </w:rPr>
        <w:t xml:space="preserve">Encore un </w:t>
      </w:r>
      <w:r w:rsidRPr="007C49E1">
        <w:t>……</w:t>
      </w:r>
      <w:r w:rsidRPr="009E7C4E">
        <w:rPr>
          <w:rStyle w:val="textecourantsansespaceavantitalique"/>
        </w:rPr>
        <w:t xml:space="preserve"> ! L’arrivée est toute proche.</w:t>
      </w:r>
    </w:p>
    <w:p w:rsidR="0011284E" w:rsidRPr="00C75FA1" w:rsidRDefault="0011284E" w:rsidP="0011284E">
      <w:pPr>
        <w:pStyle w:val="Textecourantsansespavant"/>
      </w:pPr>
      <w:r w:rsidRPr="008C7419">
        <w:t>…………………………………………………………………………………</w:t>
      </w:r>
      <w:r>
        <w:t>………</w:t>
      </w:r>
      <w:r w:rsidRPr="008C7419">
        <w:t>…………………………………………</w:t>
      </w:r>
    </w:p>
    <w:p w:rsidR="0011284E" w:rsidRPr="009E7C4E" w:rsidRDefault="0011284E" w:rsidP="0011284E">
      <w:pPr>
        <w:pStyle w:val="Textecourantsansespavant"/>
        <w:tabs>
          <w:tab w:val="left" w:pos="4253"/>
        </w:tabs>
        <w:rPr>
          <w:rStyle w:val="textecourantsansespaceavantitalique"/>
        </w:rPr>
      </w:pPr>
      <w:r w:rsidRPr="009E7C4E">
        <w:rPr>
          <w:rStyle w:val="textecourantsansespaceavantitalique"/>
        </w:rPr>
        <w:t xml:space="preserve">Le chien a avalé des </w:t>
      </w:r>
      <w:r w:rsidRPr="007C49E1">
        <w:t>……</w:t>
      </w:r>
      <w:r w:rsidRPr="009E7C4E">
        <w:rPr>
          <w:rStyle w:val="textecourantsansespaceavantitalique"/>
        </w:rPr>
        <w:t xml:space="preserve"> de pêche !</w:t>
      </w:r>
    </w:p>
    <w:p w:rsidR="0011284E" w:rsidRPr="00C75FA1" w:rsidRDefault="0011284E" w:rsidP="0011284E">
      <w:pPr>
        <w:pStyle w:val="Textecourantsansespavant"/>
      </w:pPr>
      <w:r w:rsidRPr="008C7419">
        <w:t>…………………………………………………………………………………</w:t>
      </w:r>
      <w:r>
        <w:t>………</w:t>
      </w:r>
      <w:r w:rsidRPr="008C7419">
        <w:t>…………………………………………</w:t>
      </w:r>
    </w:p>
    <w:p w:rsidR="0011284E" w:rsidRDefault="0011284E" w:rsidP="0011284E">
      <w:pPr>
        <w:overflowPunct/>
        <w:rPr>
          <w:rStyle w:val="Textecourantbold"/>
        </w:rPr>
      </w:pPr>
    </w:p>
    <w:p w:rsidR="0011284E" w:rsidRPr="009E7C4E" w:rsidRDefault="0011284E" w:rsidP="0011284E">
      <w:pPr>
        <w:overflowPunct/>
        <w:rPr>
          <w:rStyle w:val="Textecourantbold"/>
        </w:rPr>
      </w:pPr>
      <w:r w:rsidRPr="009E7C4E">
        <w:rPr>
          <w:rStyle w:val="Textecourantbold"/>
        </w:rPr>
        <w:t>5. Écris cinq mots mémorisés contenant [e] ou [</w:t>
      </w:r>
      <w:r w:rsidRPr="009E7C4E">
        <w:rPr>
          <w:rStyle w:val="Textecourantbold"/>
          <w:rFonts w:hint="eastAsia"/>
        </w:rPr>
        <w:t>ɛ</w:t>
      </w:r>
      <w:r w:rsidRPr="009E7C4E">
        <w:rPr>
          <w:rStyle w:val="Textecourantbold"/>
        </w:rPr>
        <w:t>] dans cette suite de lettres :</w:t>
      </w:r>
    </w:p>
    <w:p w:rsidR="0011284E" w:rsidRPr="009E7C4E" w:rsidRDefault="0011284E" w:rsidP="0011284E">
      <w:pPr>
        <w:pStyle w:val="Textecourantsansespavant"/>
        <w:rPr>
          <w:rStyle w:val="textecourantsansespaceavantitalique"/>
        </w:rPr>
      </w:pPr>
      <w:r w:rsidRPr="009E7C4E">
        <w:rPr>
          <w:rStyle w:val="textecourantsansespaceavantitalique"/>
        </w:rPr>
        <w:t>gérédpalrrpaysanlarsreduréepahgénéralybrehélaspyhnéripabaguettehebre</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Default="0011284E" w:rsidP="0011284E">
      <w:pPr>
        <w:pStyle w:val="Textecourant"/>
        <w:spacing w:afterLines="40" w:after="96"/>
        <w:contextualSpacing/>
        <w:rPr>
          <w:rStyle w:val="Textecourantbold"/>
        </w:rPr>
      </w:pPr>
    </w:p>
    <w:p w:rsidR="0011284E" w:rsidRPr="009E7C4E" w:rsidRDefault="0011284E" w:rsidP="0011284E">
      <w:pPr>
        <w:pStyle w:val="Textecourant"/>
        <w:spacing w:afterLines="40" w:after="96"/>
        <w:contextualSpacing/>
        <w:rPr>
          <w:rStyle w:val="Textecourantbold"/>
        </w:rPr>
      </w:pPr>
      <w:r w:rsidRPr="009E7C4E">
        <w:rPr>
          <w:rStyle w:val="Textecourantbold"/>
        </w:rPr>
        <w:t>6. Classe les mots suivants dans l’ordre alphabétique :</w:t>
      </w:r>
    </w:p>
    <w:p w:rsidR="0011284E" w:rsidRPr="009E7C4E" w:rsidRDefault="0011284E" w:rsidP="0011284E">
      <w:pPr>
        <w:pStyle w:val="Textecourantsansespavant"/>
        <w:rPr>
          <w:rStyle w:val="textecourantsansespaceavantitalique"/>
        </w:rPr>
      </w:pPr>
      <w:r w:rsidRPr="009E7C4E">
        <w:rPr>
          <w:rStyle w:val="textecourantsansespaceavantitalique"/>
        </w:rPr>
        <w:t>superbe – naitre – caillou – hélas – thé – aimer – meilleur – épais – billet</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9E7C4E" w:rsidRDefault="0011284E" w:rsidP="0011284E">
      <w:pPr>
        <w:pStyle w:val="couleur2textecourant"/>
        <w:rPr>
          <w:rStyle w:val="couleur2textecourantbold"/>
        </w:rPr>
      </w:pPr>
      <w:r w:rsidRPr="009E7C4E">
        <w:rPr>
          <w:rStyle w:val="couleur2textecourantbold"/>
        </w:rPr>
        <w:t>7. Classe les mots ci-dessus dans l’ordre alphabétique et selon la consigne :</w:t>
      </w:r>
    </w:p>
    <w:p w:rsidR="0011284E" w:rsidRPr="007C49E1" w:rsidRDefault="0011284E" w:rsidP="0011284E">
      <w:pPr>
        <w:pStyle w:val="couleur2textecourantsansespaceavant"/>
      </w:pPr>
      <w:r w:rsidRPr="007C49E1">
        <w:t>noms : ………………………………………………………………………………………………………………………..</w:t>
      </w:r>
    </w:p>
    <w:p w:rsidR="0011284E" w:rsidRPr="007C49E1" w:rsidRDefault="0011284E" w:rsidP="0011284E">
      <w:pPr>
        <w:pStyle w:val="couleur2textecourantsansespaceavant"/>
      </w:pPr>
      <w:r w:rsidRPr="007C49E1">
        <w:t>verbes : ………………………………………………………………………………………………………………………</w:t>
      </w:r>
    </w:p>
    <w:p w:rsidR="0011284E" w:rsidRPr="007C49E1" w:rsidRDefault="0011284E" w:rsidP="0011284E">
      <w:pPr>
        <w:pStyle w:val="couleur2textecourantsansespaceavant"/>
      </w:pPr>
      <w:r w:rsidRPr="007C49E1">
        <w:t>adjectifs : ……………………………………………………………………………………………………………………</w:t>
      </w:r>
    </w:p>
    <w:p w:rsidR="0011284E" w:rsidRPr="007C49E1" w:rsidRDefault="0011284E" w:rsidP="0011284E">
      <w:pPr>
        <w:pStyle w:val="couleur2textecourantsansespaceavant"/>
      </w:pPr>
      <w:r w:rsidRPr="007C49E1">
        <w:t>mots invariables : ……………………………………………………………………………………………………...</w:t>
      </w:r>
    </w:p>
    <w:p w:rsidR="007D2BDD" w:rsidRDefault="007D2BDD">
      <w:pPr>
        <w:overflowPunct/>
        <w:autoSpaceDE/>
        <w:autoSpaceDN/>
        <w:adjustRightInd/>
        <w:spacing w:after="200" w:line="276" w:lineRule="auto"/>
        <w:rPr>
          <w:rFonts w:asciiTheme="majorHAnsi" w:eastAsia="Calibri" w:hAnsiTheme="majorHAnsi"/>
          <w:b/>
          <w:sz w:val="28"/>
          <w:lang w:val="fr-FR" w:eastAsia="en-US"/>
        </w:rPr>
      </w:pPr>
      <w:r>
        <w:rPr>
          <w:rFonts w:eastAsia="Calibri"/>
        </w:rPr>
        <w:br w:type="page"/>
      </w:r>
    </w:p>
    <w:p w:rsidR="0011284E" w:rsidRPr="00C75FA1" w:rsidRDefault="0011284E" w:rsidP="0011284E">
      <w:pPr>
        <w:pStyle w:val="Titre20"/>
        <w:rPr>
          <w:rFonts w:eastAsia="Calibri"/>
          <w:sz w:val="24"/>
          <w:szCs w:val="24"/>
        </w:rPr>
      </w:pPr>
      <w:r>
        <w:rPr>
          <w:rFonts w:eastAsia="Calibri"/>
        </w:rPr>
        <w:t>JOUR 4 –</w:t>
      </w:r>
      <w:r w:rsidRPr="00C75FA1">
        <w:rPr>
          <w:rFonts w:eastAsia="Calibri"/>
        </w:rPr>
        <w:t xml:space="preserve"> ÉVALUATION N°</w:t>
      </w:r>
      <w:r>
        <w:rPr>
          <w:rFonts w:eastAsia="Calibri"/>
        </w:rPr>
        <w:t> </w:t>
      </w:r>
      <w:r w:rsidRPr="00C75FA1">
        <w:rPr>
          <w:rFonts w:eastAsia="Calibri"/>
        </w:rPr>
        <w:t>1</w:t>
      </w:r>
    </w:p>
    <w:p w:rsidR="0011284E" w:rsidRPr="00D1273C" w:rsidRDefault="0011284E" w:rsidP="0011284E">
      <w:pPr>
        <w:pStyle w:val="Textecourant"/>
        <w:spacing w:afterLines="40" w:after="96"/>
        <w:contextualSpacing/>
        <w:rPr>
          <w:rStyle w:val="Textecourantbold"/>
        </w:rPr>
      </w:pPr>
      <w:r w:rsidRPr="00D1273C">
        <w:rPr>
          <w:rStyle w:val="Textecourantbold"/>
        </w:rPr>
        <w:t>1</w:t>
      </w:r>
      <w:r>
        <w:rPr>
          <w:rStyle w:val="Textecourantbold"/>
        </w:rPr>
        <w:t>.</w:t>
      </w:r>
      <w:r w:rsidRPr="00D1273C">
        <w:rPr>
          <w:rStyle w:val="Textecourantbold"/>
        </w:rPr>
        <w:t xml:space="preserve"> Écris les mots dictés, vérifie dans le dictionnaire et, si tu as fait des erreurs, ré</w:t>
      </w:r>
      <w:r>
        <w:rPr>
          <w:rStyle w:val="Textecourantbold"/>
        </w:rPr>
        <w:t>é</w:t>
      </w:r>
      <w:r w:rsidRPr="00D1273C">
        <w:rPr>
          <w:rStyle w:val="Textecourantbold"/>
        </w:rPr>
        <w:t>cris-les correctement à côté :</w:t>
      </w:r>
    </w:p>
    <w:p w:rsidR="0011284E" w:rsidRPr="007A60C5" w:rsidRDefault="0011284E" w:rsidP="0011284E">
      <w:pPr>
        <w:pStyle w:val="Textecourantsansespavant"/>
      </w:pPr>
      <w:r w:rsidRPr="007A60C5">
        <w:t>…………………………………………………………… → ……………………………………………………………</w:t>
      </w:r>
    </w:p>
    <w:p w:rsidR="0011284E" w:rsidRPr="007A60C5" w:rsidRDefault="0011284E" w:rsidP="0011284E">
      <w:pPr>
        <w:pStyle w:val="Textecourantsansespavant"/>
      </w:pPr>
      <w:r w:rsidRPr="007A60C5">
        <w:t>…………………………………………………………… → ……………………………………………………………</w:t>
      </w:r>
    </w:p>
    <w:p w:rsidR="0011284E" w:rsidRPr="007A60C5" w:rsidRDefault="0011284E" w:rsidP="0011284E">
      <w:pPr>
        <w:pStyle w:val="Textecourantsansespavant"/>
      </w:pPr>
      <w:r w:rsidRPr="007A60C5">
        <w:t>…………………………………………………………… → ……………………………………………………………</w:t>
      </w:r>
    </w:p>
    <w:p w:rsidR="0011284E" w:rsidRPr="007A60C5" w:rsidRDefault="0011284E" w:rsidP="0011284E">
      <w:pPr>
        <w:pStyle w:val="Textecourantsansespavant"/>
      </w:pPr>
      <w:r w:rsidRPr="007A60C5">
        <w:t>…………………………………………………………… → ……………………………………………………………</w:t>
      </w:r>
    </w:p>
    <w:p w:rsidR="0011284E" w:rsidRDefault="0011284E" w:rsidP="0011284E">
      <w:pPr>
        <w:pStyle w:val="Textecourant"/>
        <w:spacing w:afterLines="40" w:after="96"/>
        <w:contextualSpacing/>
        <w:rPr>
          <w:rStyle w:val="Textecourantbold"/>
        </w:rPr>
      </w:pPr>
    </w:p>
    <w:p w:rsidR="0011284E" w:rsidRPr="007A60C5" w:rsidRDefault="0011284E" w:rsidP="0011284E">
      <w:pPr>
        <w:overflowPunct/>
        <w:rPr>
          <w:rStyle w:val="Textecourantbold"/>
        </w:rPr>
      </w:pPr>
      <w:r w:rsidRPr="007A60C5">
        <w:rPr>
          <w:rStyle w:val="Textecourantbold"/>
        </w:rPr>
        <w:t xml:space="preserve">2. Réécris les mots en les complétant avec </w:t>
      </w:r>
      <w:r w:rsidRPr="007A60C5">
        <w:rPr>
          <w:rStyle w:val="Textecourantbold"/>
          <w:i/>
        </w:rPr>
        <w:t>g</w:t>
      </w:r>
      <w:r w:rsidRPr="007A60C5">
        <w:rPr>
          <w:rStyle w:val="Textecourantbold"/>
        </w:rPr>
        <w:t xml:space="preserve"> ou </w:t>
      </w:r>
      <w:r w:rsidRPr="007A60C5">
        <w:rPr>
          <w:rStyle w:val="Textecourantbold"/>
          <w:i/>
        </w:rPr>
        <w:t>gu</w:t>
      </w:r>
      <w:r w:rsidRPr="007A60C5">
        <w:rPr>
          <w:rStyle w:val="Textecourantbold"/>
        </w:rPr>
        <w:t xml:space="preserve"> à la place du signe </w:t>
      </w:r>
      <w:r w:rsidRPr="007A60C5">
        <w:rPr>
          <w:rStyle w:val="Textecourantbold"/>
          <w:rFonts w:ascii="Arial" w:hAnsi="Arial"/>
        </w:rPr>
        <w:t>♦</w:t>
      </w:r>
      <w:r w:rsidRPr="007A60C5">
        <w:rPr>
          <w:rStyle w:val="Textecourantbold"/>
        </w:rPr>
        <w:t xml:space="preserve"> :</w:t>
      </w:r>
    </w:p>
    <w:p w:rsidR="0011284E" w:rsidRPr="007A60C5" w:rsidRDefault="0011284E" w:rsidP="0011284E">
      <w:pPr>
        <w:pStyle w:val="Textecourantsansespavant"/>
        <w:tabs>
          <w:tab w:val="left" w:pos="4253"/>
        </w:tabs>
        <w:rPr>
          <w:rStyle w:val="textecourantsansespaceavantitalique"/>
        </w:rPr>
      </w:pPr>
      <w:r w:rsidRPr="007A60C5">
        <w:rPr>
          <w:rStyle w:val="textecourantsansespaceavantitalique"/>
        </w:rPr>
        <w:t>é</w:t>
      </w:r>
      <w:r w:rsidRPr="007A60C5">
        <w:rPr>
          <w:rStyle w:val="textecourantsansespaceavantitalique"/>
          <w:rFonts w:ascii="Arial" w:hAnsi="Arial" w:cs="Arial"/>
        </w:rPr>
        <w:t>♦</w:t>
      </w:r>
      <w:r w:rsidRPr="007A60C5">
        <w:rPr>
          <w:rStyle w:val="textecourantsansespaceavantitalique"/>
        </w:rPr>
        <w:t xml:space="preserve">al </w:t>
      </w:r>
      <w:r w:rsidRPr="007B2136">
        <w:rPr>
          <w:rFonts w:hint="eastAsia"/>
        </w:rPr>
        <w:t>→</w:t>
      </w:r>
      <w:r w:rsidRPr="007B2136">
        <w:t xml:space="preserve"> …………………………………………………</w:t>
      </w:r>
      <w:r w:rsidRPr="007B2136">
        <w:tab/>
        <w:t>;</w:t>
      </w:r>
      <w:r w:rsidRPr="007A60C5">
        <w:rPr>
          <w:rStyle w:val="textecourantsansespaceavantitalique"/>
        </w:rPr>
        <w:t xml:space="preserve"> une ba</w:t>
      </w:r>
      <w:r w:rsidRPr="007A60C5">
        <w:rPr>
          <w:rStyle w:val="textecourantsansespaceavantitalique"/>
          <w:rFonts w:ascii="Arial" w:hAnsi="Arial" w:cs="Arial"/>
        </w:rPr>
        <w:t>♦</w:t>
      </w:r>
      <w:r w:rsidRPr="007A60C5">
        <w:rPr>
          <w:rStyle w:val="textecourantsansespaceavantitalique"/>
        </w:rPr>
        <w:t xml:space="preserve">ette </w:t>
      </w:r>
      <w:r w:rsidRPr="007B2136">
        <w:rPr>
          <w:rFonts w:hint="eastAsia"/>
        </w:rPr>
        <w:t>→</w:t>
      </w:r>
      <w:r w:rsidRPr="007B2136">
        <w:t xml:space="preserve"> ………………………………………</w:t>
      </w:r>
    </w:p>
    <w:p w:rsidR="0011284E" w:rsidRPr="007A60C5" w:rsidRDefault="0011284E" w:rsidP="0011284E">
      <w:pPr>
        <w:pStyle w:val="Textecourantsansespavant"/>
        <w:tabs>
          <w:tab w:val="left" w:pos="4253"/>
        </w:tabs>
        <w:rPr>
          <w:rStyle w:val="textecourantsansespaceavantitalique"/>
        </w:rPr>
      </w:pPr>
      <w:r w:rsidRPr="007A60C5">
        <w:rPr>
          <w:rStyle w:val="textecourantsansespaceavantitalique"/>
        </w:rPr>
        <w:t>du mu</w:t>
      </w:r>
      <w:r w:rsidRPr="007A60C5">
        <w:rPr>
          <w:rStyle w:val="textecourantsansespaceavantitalique"/>
          <w:rFonts w:ascii="Arial" w:hAnsi="Arial" w:cs="Arial"/>
        </w:rPr>
        <w:t>♦</w:t>
      </w:r>
      <w:r w:rsidRPr="007A60C5">
        <w:rPr>
          <w:rStyle w:val="textecourantsansespaceavantitalique"/>
        </w:rPr>
        <w:t xml:space="preserve">et </w:t>
      </w:r>
      <w:r w:rsidRPr="007B2136">
        <w:rPr>
          <w:rFonts w:hint="eastAsia"/>
        </w:rPr>
        <w:t>→</w:t>
      </w:r>
      <w:r w:rsidRPr="007B2136">
        <w:t xml:space="preserve"> …………………………………………</w:t>
      </w:r>
      <w:r w:rsidRPr="007B2136">
        <w:tab/>
        <w:t>;</w:t>
      </w:r>
      <w:r w:rsidRPr="007A60C5">
        <w:rPr>
          <w:rStyle w:val="textecourantsansespaceavantitalique"/>
        </w:rPr>
        <w:t xml:space="preserve"> un </w:t>
      </w:r>
      <w:r w:rsidRPr="007A60C5">
        <w:rPr>
          <w:rStyle w:val="textecourantsansespaceavantitalique"/>
          <w:rFonts w:ascii="Arial" w:hAnsi="Arial" w:cs="Arial"/>
        </w:rPr>
        <w:t>♦</w:t>
      </w:r>
      <w:r w:rsidRPr="007A60C5">
        <w:rPr>
          <w:rStyle w:val="textecourantsansespaceavantitalique"/>
        </w:rPr>
        <w:t xml:space="preserve">épard </w:t>
      </w:r>
      <w:r w:rsidRPr="007B2136">
        <w:rPr>
          <w:rFonts w:hint="eastAsia"/>
        </w:rPr>
        <w:t>→</w:t>
      </w:r>
      <w:r w:rsidRPr="007B2136">
        <w:t xml:space="preserve"> …………………………………………</w:t>
      </w:r>
    </w:p>
    <w:p w:rsidR="0011284E" w:rsidRPr="007A60C5" w:rsidRDefault="0011284E" w:rsidP="0011284E">
      <w:pPr>
        <w:pStyle w:val="Textecourantsansespavant"/>
        <w:tabs>
          <w:tab w:val="left" w:pos="4253"/>
        </w:tabs>
        <w:rPr>
          <w:rStyle w:val="textecourantsansespaceavantitalique"/>
        </w:rPr>
      </w:pPr>
      <w:r w:rsidRPr="007A60C5">
        <w:rPr>
          <w:rStyle w:val="textecourantsansespaceavantitalique"/>
        </w:rPr>
        <w:t>un lé</w:t>
      </w:r>
      <w:r w:rsidRPr="007A60C5">
        <w:rPr>
          <w:rStyle w:val="textecourantsansespaceavantitalique"/>
          <w:rFonts w:ascii="Arial" w:hAnsi="Arial" w:cs="Arial"/>
        </w:rPr>
        <w:t>♦</w:t>
      </w:r>
      <w:r w:rsidRPr="007A60C5">
        <w:rPr>
          <w:rStyle w:val="textecourantsansespaceavantitalique"/>
        </w:rPr>
        <w:t xml:space="preserve">ume </w:t>
      </w:r>
      <w:r w:rsidRPr="007B2136">
        <w:rPr>
          <w:rFonts w:hint="eastAsia"/>
        </w:rPr>
        <w:t>→</w:t>
      </w:r>
      <w:r w:rsidRPr="007B2136">
        <w:t xml:space="preserve"> ………………………………………</w:t>
      </w:r>
      <w:r w:rsidRPr="007B2136">
        <w:tab/>
        <w:t>;</w:t>
      </w:r>
      <w:r w:rsidRPr="007A60C5">
        <w:rPr>
          <w:rStyle w:val="textecourantsansespaceavantitalique"/>
        </w:rPr>
        <w:t xml:space="preserve"> un iceber</w:t>
      </w:r>
      <w:r w:rsidRPr="007A60C5">
        <w:rPr>
          <w:rStyle w:val="textecourantsansespaceavantitalique"/>
          <w:rFonts w:ascii="Arial" w:hAnsi="Arial" w:cs="Arial"/>
        </w:rPr>
        <w:t>♦</w:t>
      </w:r>
      <w:r w:rsidRPr="007A60C5">
        <w:rPr>
          <w:rStyle w:val="textecourantsansespaceavantitalique"/>
        </w:rPr>
        <w:t xml:space="preserve"> </w:t>
      </w:r>
      <w:r w:rsidRPr="007B2136">
        <w:rPr>
          <w:rFonts w:hint="eastAsia"/>
        </w:rPr>
        <w:t>→</w:t>
      </w:r>
      <w:r w:rsidRPr="007B2136">
        <w:t xml:space="preserve"> …………………………………………</w:t>
      </w:r>
    </w:p>
    <w:p w:rsidR="0011284E" w:rsidRPr="007A60C5" w:rsidRDefault="0011284E" w:rsidP="0011284E">
      <w:pPr>
        <w:pStyle w:val="couleur2textecourantsansespaceavant"/>
        <w:tabs>
          <w:tab w:val="left" w:pos="4253"/>
        </w:tabs>
        <w:rPr>
          <w:rStyle w:val="couleur2textecourantsansespavantitalique"/>
        </w:rPr>
      </w:pPr>
      <w:r w:rsidRPr="007A60C5">
        <w:rPr>
          <w:rStyle w:val="couleur2textecourantsansespavantitalique"/>
        </w:rPr>
        <w:t xml:space="preserve">une </w:t>
      </w:r>
      <w:r w:rsidRPr="007A60C5">
        <w:rPr>
          <w:rStyle w:val="couleur2textecourantsansespavantitalique"/>
          <w:rFonts w:ascii="Arial" w:hAnsi="Arial" w:cs="Arial"/>
        </w:rPr>
        <w:t>♦</w:t>
      </w:r>
      <w:r w:rsidRPr="007A60C5">
        <w:rPr>
          <w:rStyle w:val="couleur2textecourantsansespavantitalique"/>
        </w:rPr>
        <w:t xml:space="preserve">rive </w:t>
      </w:r>
      <w:r w:rsidRPr="007B2136">
        <w:rPr>
          <w:rFonts w:hint="eastAsia"/>
        </w:rPr>
        <w:t>→</w:t>
      </w:r>
      <w:r w:rsidRPr="007B2136">
        <w:t xml:space="preserve"> …………………………………………</w:t>
      </w:r>
      <w:r w:rsidRPr="007B2136">
        <w:tab/>
        <w:t>;</w:t>
      </w:r>
      <w:r w:rsidRPr="007A60C5">
        <w:rPr>
          <w:rStyle w:val="couleur2textecourantsansespavantitalique"/>
        </w:rPr>
        <w:t xml:space="preserve"> une </w:t>
      </w:r>
      <w:r w:rsidRPr="007A60C5">
        <w:rPr>
          <w:rStyle w:val="couleur2textecourantsansespavantitalique"/>
          <w:rFonts w:ascii="Arial" w:hAnsi="Arial" w:cs="Arial"/>
        </w:rPr>
        <w:t>♦</w:t>
      </w:r>
      <w:r w:rsidRPr="007A60C5">
        <w:rPr>
          <w:rStyle w:val="couleur2textecourantsansespavantitalique"/>
        </w:rPr>
        <w:t xml:space="preserve">enon </w:t>
      </w:r>
      <w:r w:rsidRPr="007B2136">
        <w:rPr>
          <w:rFonts w:hint="eastAsia"/>
        </w:rPr>
        <w:t>→</w:t>
      </w:r>
      <w:r w:rsidRPr="007B2136">
        <w:t xml:space="preserve"> …………………………………………</w:t>
      </w:r>
    </w:p>
    <w:p w:rsidR="0011284E" w:rsidRPr="007A60C5" w:rsidRDefault="0011284E" w:rsidP="0011284E">
      <w:pPr>
        <w:pStyle w:val="couleur2textecourantsansespaceavant"/>
        <w:tabs>
          <w:tab w:val="left" w:pos="4253"/>
        </w:tabs>
        <w:rPr>
          <w:rStyle w:val="couleur2textecourantsansespavantitalique"/>
        </w:rPr>
      </w:pPr>
      <w:r w:rsidRPr="007A60C5">
        <w:rPr>
          <w:rStyle w:val="couleur2textecourantsansespavantitalique"/>
        </w:rPr>
        <w:t>une va</w:t>
      </w:r>
      <w:r w:rsidRPr="007A60C5">
        <w:rPr>
          <w:rStyle w:val="couleur2textecourantsansespavantitalique"/>
          <w:rFonts w:ascii="Arial" w:hAnsi="Arial" w:cs="Arial"/>
        </w:rPr>
        <w:t>♦</w:t>
      </w:r>
      <w:r w:rsidRPr="007A60C5">
        <w:rPr>
          <w:rStyle w:val="couleur2textecourantsansespavantitalique"/>
        </w:rPr>
        <w:t xml:space="preserve">e </w:t>
      </w:r>
      <w:r w:rsidRPr="007B2136">
        <w:rPr>
          <w:rFonts w:hint="eastAsia"/>
        </w:rPr>
        <w:t>→</w:t>
      </w:r>
      <w:r w:rsidRPr="007B2136">
        <w:t xml:space="preserve"> …………………………………………</w:t>
      </w:r>
      <w:r w:rsidRPr="007B2136">
        <w:tab/>
        <w:t>;</w:t>
      </w:r>
      <w:r w:rsidRPr="007A60C5">
        <w:rPr>
          <w:rStyle w:val="couleur2textecourantsansespavantitalique"/>
        </w:rPr>
        <w:t xml:space="preserve"> un </w:t>
      </w:r>
      <w:r w:rsidRPr="007A60C5">
        <w:rPr>
          <w:rStyle w:val="couleur2textecourantsansespavantitalique"/>
          <w:rFonts w:ascii="Arial" w:hAnsi="Arial" w:cs="Arial"/>
        </w:rPr>
        <w:t>♦</w:t>
      </w:r>
      <w:r w:rsidRPr="007A60C5">
        <w:rPr>
          <w:rStyle w:val="couleur2textecourantsansespavantitalique"/>
        </w:rPr>
        <w:t>a</w:t>
      </w:r>
      <w:r w:rsidRPr="007A60C5">
        <w:rPr>
          <w:rStyle w:val="couleur2textecourantsansespavantitalique"/>
          <w:rFonts w:ascii="Arial" w:hAnsi="Arial" w:cs="Arial"/>
        </w:rPr>
        <w:t>♦</w:t>
      </w:r>
      <w:r w:rsidRPr="007A60C5">
        <w:rPr>
          <w:rStyle w:val="couleur2textecourantsansespavantitalique"/>
        </w:rPr>
        <w:t xml:space="preserve"> </w:t>
      </w:r>
      <w:r w:rsidRPr="007B2136">
        <w:rPr>
          <w:rFonts w:hint="eastAsia"/>
        </w:rPr>
        <w:t>→</w:t>
      </w:r>
      <w:r w:rsidRPr="007B2136">
        <w:t xml:space="preserve"> ………………………………………………</w:t>
      </w:r>
    </w:p>
    <w:p w:rsidR="0011284E" w:rsidRDefault="0011284E" w:rsidP="0011284E">
      <w:pPr>
        <w:overflowPunct/>
        <w:rPr>
          <w:rStyle w:val="Textecourantbold"/>
        </w:rPr>
      </w:pPr>
    </w:p>
    <w:p w:rsidR="0011284E" w:rsidRDefault="0011284E" w:rsidP="0011284E">
      <w:pPr>
        <w:overflowPunct/>
        <w:rPr>
          <w:rStyle w:val="Textecourantbold"/>
        </w:rPr>
      </w:pPr>
      <w:r w:rsidRPr="007A60C5">
        <w:rPr>
          <w:rStyle w:val="Textecourantbold"/>
        </w:rPr>
        <w:t xml:space="preserve">3. Réécris les mots en les complétant avec </w:t>
      </w:r>
      <w:r w:rsidRPr="007A60C5">
        <w:rPr>
          <w:rStyle w:val="Textecourantbold"/>
          <w:i/>
        </w:rPr>
        <w:t>g</w:t>
      </w:r>
      <w:r w:rsidRPr="007A60C5">
        <w:rPr>
          <w:rStyle w:val="Textecourantbold"/>
        </w:rPr>
        <w:t xml:space="preserve"> qui se prononce [</w:t>
      </w:r>
      <w:r w:rsidRPr="007A60C5">
        <w:rPr>
          <w:rStyle w:val="Textecourantbold"/>
          <w:rFonts w:hint="eastAsia"/>
        </w:rPr>
        <w:t>ʒ</w:t>
      </w:r>
      <w:r w:rsidRPr="007A60C5">
        <w:rPr>
          <w:rStyle w:val="Textecourantbold"/>
        </w:rPr>
        <w:t>] ou</w:t>
      </w:r>
      <w:r w:rsidRPr="007A60C5">
        <w:rPr>
          <w:rStyle w:val="Textecourantbold"/>
          <w:i/>
        </w:rPr>
        <w:t xml:space="preserve"> ge</w:t>
      </w:r>
      <w:r w:rsidRPr="007A60C5">
        <w:rPr>
          <w:rStyle w:val="Textecourantbold"/>
        </w:rPr>
        <w:t xml:space="preserve"> à la place </w:t>
      </w:r>
    </w:p>
    <w:p w:rsidR="0011284E" w:rsidRPr="007A60C5" w:rsidRDefault="0011284E" w:rsidP="0011284E">
      <w:pPr>
        <w:overflowPunct/>
        <w:rPr>
          <w:rStyle w:val="Textecourantbold"/>
        </w:rPr>
      </w:pPr>
      <w:r w:rsidRPr="007A60C5">
        <w:rPr>
          <w:rStyle w:val="Textecourantbold"/>
        </w:rPr>
        <w:t xml:space="preserve">du signe </w:t>
      </w:r>
      <w:r w:rsidRPr="007A60C5">
        <w:rPr>
          <w:rStyle w:val="Textecourantbold"/>
          <w:rFonts w:ascii="Arial" w:hAnsi="Arial"/>
        </w:rPr>
        <w:t>♦</w:t>
      </w:r>
      <w:r w:rsidRPr="007A60C5">
        <w:rPr>
          <w:rStyle w:val="Textecourantbold"/>
        </w:rPr>
        <w:t xml:space="preserve"> :</w:t>
      </w:r>
    </w:p>
    <w:p w:rsidR="0011284E" w:rsidRPr="007A60C5" w:rsidRDefault="0011284E" w:rsidP="0011284E">
      <w:pPr>
        <w:pStyle w:val="Textecourantsansespavant"/>
        <w:tabs>
          <w:tab w:val="left" w:pos="4253"/>
        </w:tabs>
        <w:rPr>
          <w:rStyle w:val="textecourantsansespaceavantitalique"/>
        </w:rPr>
      </w:pPr>
      <w:r w:rsidRPr="007A60C5">
        <w:rPr>
          <w:rStyle w:val="textecourantsansespaceavantitalique"/>
        </w:rPr>
        <w:t xml:space="preserve">du </w:t>
      </w:r>
      <w:r w:rsidRPr="007A60C5">
        <w:rPr>
          <w:rStyle w:val="textecourantsansespaceavantitalique"/>
          <w:rFonts w:ascii="Arial" w:hAnsi="Arial" w:cs="Arial"/>
        </w:rPr>
        <w:t>♦</w:t>
      </w:r>
      <w:r w:rsidRPr="007A60C5">
        <w:rPr>
          <w:rStyle w:val="textecourantsansespaceavantitalique"/>
        </w:rPr>
        <w:t xml:space="preserve">ivre </w:t>
      </w:r>
      <w:r w:rsidRPr="007B2136">
        <w:rPr>
          <w:rFonts w:hint="eastAsia"/>
        </w:rPr>
        <w:t>→</w:t>
      </w:r>
      <w:r w:rsidRPr="007B2136">
        <w:t xml:space="preserve"> …………………………………………</w:t>
      </w:r>
      <w:r w:rsidRPr="007B2136">
        <w:tab/>
        <w:t>;</w:t>
      </w:r>
      <w:r w:rsidRPr="007A60C5">
        <w:rPr>
          <w:rStyle w:val="textecourantsansespaceavantitalique"/>
        </w:rPr>
        <w:t xml:space="preserve"> un </w:t>
      </w:r>
      <w:r w:rsidRPr="007A60C5">
        <w:rPr>
          <w:rStyle w:val="textecourantsansespaceavantitalique"/>
          <w:rFonts w:ascii="Arial" w:hAnsi="Arial" w:cs="Arial"/>
        </w:rPr>
        <w:t>♦</w:t>
      </w:r>
      <w:r w:rsidRPr="007A60C5">
        <w:rPr>
          <w:rStyle w:val="textecourantsansespaceavantitalique"/>
        </w:rPr>
        <w:t xml:space="preserve">ymnase </w:t>
      </w:r>
      <w:r w:rsidRPr="007B2136">
        <w:rPr>
          <w:rFonts w:hint="eastAsia"/>
        </w:rPr>
        <w:t>→</w:t>
      </w:r>
      <w:r w:rsidRPr="007B2136">
        <w:t xml:space="preserve"> …………………………………………</w:t>
      </w:r>
    </w:p>
    <w:p w:rsidR="0011284E" w:rsidRPr="007A60C5" w:rsidRDefault="0011284E" w:rsidP="0011284E">
      <w:pPr>
        <w:pStyle w:val="Textecourantsansespavant"/>
        <w:tabs>
          <w:tab w:val="left" w:pos="4253"/>
        </w:tabs>
        <w:rPr>
          <w:rStyle w:val="textecourantsansespaceavantitalique"/>
        </w:rPr>
      </w:pPr>
      <w:r w:rsidRPr="007A60C5">
        <w:rPr>
          <w:rStyle w:val="textecourantsansespaceavantitalique"/>
        </w:rPr>
        <w:t>une na</w:t>
      </w:r>
      <w:r w:rsidRPr="007A60C5">
        <w:rPr>
          <w:rStyle w:val="textecourantsansespaceavantitalique"/>
          <w:rFonts w:ascii="Arial" w:hAnsi="Arial" w:cs="Arial"/>
        </w:rPr>
        <w:t>♦</w:t>
      </w:r>
      <w:r w:rsidRPr="007A60C5">
        <w:rPr>
          <w:rStyle w:val="textecourantsansespaceavantitalique"/>
        </w:rPr>
        <w:t xml:space="preserve">oire </w:t>
      </w:r>
      <w:r w:rsidRPr="007B2136">
        <w:rPr>
          <w:rFonts w:hint="eastAsia"/>
        </w:rPr>
        <w:t>→</w:t>
      </w:r>
      <w:r w:rsidRPr="007B2136">
        <w:t xml:space="preserve"> ……………………………………</w:t>
      </w:r>
      <w:r w:rsidRPr="007B2136">
        <w:tab/>
        <w:t>;</w:t>
      </w:r>
      <w:r w:rsidRPr="007A60C5">
        <w:rPr>
          <w:rStyle w:val="textecourantsansespaceavantitalique"/>
        </w:rPr>
        <w:t xml:space="preserve"> la rou</w:t>
      </w:r>
      <w:r w:rsidRPr="007A60C5">
        <w:rPr>
          <w:rStyle w:val="textecourantsansespaceavantitalique"/>
          <w:rFonts w:ascii="Arial" w:hAnsi="Arial" w:cs="Arial"/>
        </w:rPr>
        <w:t>♦</w:t>
      </w:r>
      <w:r w:rsidRPr="007A60C5">
        <w:rPr>
          <w:rStyle w:val="textecourantsansespaceavantitalique"/>
        </w:rPr>
        <w:t xml:space="preserve">ole </w:t>
      </w:r>
      <w:r w:rsidRPr="007B2136">
        <w:rPr>
          <w:rFonts w:hint="eastAsia"/>
        </w:rPr>
        <w:t>→</w:t>
      </w:r>
      <w:r w:rsidRPr="007B2136">
        <w:t xml:space="preserve"> …</w:t>
      </w:r>
      <w:r w:rsidRPr="007A60C5">
        <w:t>…………………………………………</w:t>
      </w:r>
    </w:p>
    <w:p w:rsidR="0011284E" w:rsidRPr="007A60C5" w:rsidRDefault="0011284E" w:rsidP="0011284E">
      <w:pPr>
        <w:pStyle w:val="Textecourantsansespavant"/>
        <w:tabs>
          <w:tab w:val="left" w:pos="4253"/>
        </w:tabs>
        <w:rPr>
          <w:rStyle w:val="textecourantsansespaceavantitalique"/>
        </w:rPr>
      </w:pPr>
      <w:r w:rsidRPr="007A60C5">
        <w:rPr>
          <w:rStyle w:val="textecourantsansespaceavantitalique"/>
        </w:rPr>
        <w:t>le langa</w:t>
      </w:r>
      <w:r w:rsidRPr="007A60C5">
        <w:rPr>
          <w:rStyle w:val="textecourantsansespaceavantitalique"/>
          <w:rFonts w:ascii="Arial" w:hAnsi="Arial" w:cs="Arial"/>
        </w:rPr>
        <w:t>♦</w:t>
      </w:r>
      <w:r w:rsidRPr="007A60C5">
        <w:rPr>
          <w:rStyle w:val="textecourantsansespaceavantitalique"/>
        </w:rPr>
        <w:t xml:space="preserve">e </w:t>
      </w:r>
      <w:r w:rsidRPr="007B2136">
        <w:rPr>
          <w:rFonts w:hint="eastAsia"/>
        </w:rPr>
        <w:t>→</w:t>
      </w:r>
      <w:r w:rsidRPr="007B2136">
        <w:t xml:space="preserve"> ………………………………………</w:t>
      </w:r>
      <w:r w:rsidRPr="007B2136">
        <w:tab/>
        <w:t>;</w:t>
      </w:r>
      <w:r w:rsidRPr="007A60C5">
        <w:rPr>
          <w:rStyle w:val="textecourantsansespaceavantitalique"/>
        </w:rPr>
        <w:t xml:space="preserve"> une oran</w:t>
      </w:r>
      <w:r w:rsidRPr="007A60C5">
        <w:rPr>
          <w:rStyle w:val="textecourantsansespaceavantitalique"/>
          <w:rFonts w:ascii="Arial" w:hAnsi="Arial" w:cs="Arial"/>
        </w:rPr>
        <w:t>♦</w:t>
      </w:r>
      <w:r w:rsidRPr="007A60C5">
        <w:rPr>
          <w:rStyle w:val="textecourantsansespaceavantitalique"/>
        </w:rPr>
        <w:t xml:space="preserve">ade </w:t>
      </w:r>
      <w:r w:rsidRPr="007B2136">
        <w:rPr>
          <w:rFonts w:hint="eastAsia"/>
        </w:rPr>
        <w:t>→</w:t>
      </w:r>
      <w:r w:rsidRPr="007B2136">
        <w:t xml:space="preserve"> ………………………………………</w:t>
      </w:r>
    </w:p>
    <w:p w:rsidR="0011284E" w:rsidRPr="007A60C5" w:rsidRDefault="0011284E" w:rsidP="0011284E">
      <w:pPr>
        <w:pStyle w:val="couleur2textecourantsansespaceavant"/>
        <w:tabs>
          <w:tab w:val="left" w:pos="4253"/>
        </w:tabs>
        <w:rPr>
          <w:rStyle w:val="couleur2textecourantsansespavantitalique"/>
        </w:rPr>
      </w:pPr>
      <w:r w:rsidRPr="007A60C5">
        <w:rPr>
          <w:rStyle w:val="couleur2textecourantsansespavantitalique"/>
        </w:rPr>
        <w:t xml:space="preserve">un </w:t>
      </w:r>
      <w:r w:rsidRPr="007A60C5">
        <w:rPr>
          <w:rStyle w:val="couleur2textecourantsansespavantitalique"/>
          <w:rFonts w:ascii="Arial" w:hAnsi="Arial" w:cs="Arial"/>
        </w:rPr>
        <w:t>♦</w:t>
      </w:r>
      <w:r w:rsidRPr="007A60C5">
        <w:rPr>
          <w:rStyle w:val="couleur2textecourantsansespavantitalique"/>
        </w:rPr>
        <w:t xml:space="preserve">ai </w:t>
      </w:r>
      <w:r w:rsidRPr="007B2136">
        <w:rPr>
          <w:rFonts w:hint="eastAsia"/>
        </w:rPr>
        <w:t>→</w:t>
      </w:r>
      <w:r w:rsidRPr="007B2136">
        <w:t xml:space="preserve"> ……………………………………………</w:t>
      </w:r>
      <w:r w:rsidRPr="007B2136">
        <w:tab/>
        <w:t>;</w:t>
      </w:r>
      <w:r w:rsidRPr="007A60C5">
        <w:rPr>
          <w:rStyle w:val="couleur2textecourantsansespavantitalique"/>
        </w:rPr>
        <w:t xml:space="preserve"> de l’ar</w:t>
      </w:r>
      <w:r w:rsidRPr="007A60C5">
        <w:rPr>
          <w:rStyle w:val="couleur2textecourantsansespavantitalique"/>
          <w:rFonts w:ascii="Arial" w:hAnsi="Arial" w:cs="Arial"/>
        </w:rPr>
        <w:t>♦</w:t>
      </w:r>
      <w:r w:rsidRPr="007A60C5">
        <w:rPr>
          <w:rStyle w:val="couleur2textecourantsansespavantitalique"/>
        </w:rPr>
        <w:t xml:space="preserve">ent </w:t>
      </w:r>
      <w:r w:rsidRPr="007B2136">
        <w:rPr>
          <w:rFonts w:hint="eastAsia"/>
        </w:rPr>
        <w:t>→</w:t>
      </w:r>
      <w:r w:rsidRPr="007B2136">
        <w:t xml:space="preserve"> ……………………………………………</w:t>
      </w:r>
    </w:p>
    <w:p w:rsidR="0011284E" w:rsidRPr="007A60C5" w:rsidRDefault="0011284E" w:rsidP="0011284E">
      <w:pPr>
        <w:pStyle w:val="couleur2textecourantsansespaceavant"/>
        <w:tabs>
          <w:tab w:val="left" w:pos="4253"/>
        </w:tabs>
        <w:rPr>
          <w:rStyle w:val="couleur2textecourantsansespavantitalique"/>
        </w:rPr>
      </w:pPr>
      <w:r w:rsidRPr="007A60C5">
        <w:rPr>
          <w:rStyle w:val="couleur2textecourantsansespavantitalique"/>
        </w:rPr>
        <w:t xml:space="preserve">un </w:t>
      </w:r>
      <w:r w:rsidRPr="007A60C5">
        <w:rPr>
          <w:rStyle w:val="couleur2textecourantsansespavantitalique"/>
          <w:rFonts w:ascii="Arial" w:hAnsi="Arial" w:cs="Arial"/>
        </w:rPr>
        <w:t>♦</w:t>
      </w:r>
      <w:r w:rsidRPr="007A60C5">
        <w:rPr>
          <w:rStyle w:val="couleur2textecourantsansespavantitalique"/>
        </w:rPr>
        <w:t xml:space="preserve">ilet </w:t>
      </w:r>
      <w:r w:rsidRPr="007B2136">
        <w:rPr>
          <w:rFonts w:hint="eastAsia"/>
        </w:rPr>
        <w:t>→</w:t>
      </w:r>
      <w:r w:rsidRPr="007B2136">
        <w:t xml:space="preserve"> ……………………………………………</w:t>
      </w:r>
      <w:r w:rsidRPr="007B2136">
        <w:tab/>
        <w:t>;</w:t>
      </w:r>
      <w:r w:rsidRPr="007A60C5">
        <w:rPr>
          <w:rStyle w:val="couleur2textecourantsansespavantitalique"/>
        </w:rPr>
        <w:t xml:space="preserve"> un bour</w:t>
      </w:r>
      <w:r w:rsidRPr="007A60C5">
        <w:rPr>
          <w:rStyle w:val="couleur2textecourantsansespavantitalique"/>
          <w:rFonts w:ascii="Arial" w:hAnsi="Arial" w:cs="Arial"/>
        </w:rPr>
        <w:t>♦</w:t>
      </w:r>
      <w:r w:rsidRPr="007A60C5">
        <w:rPr>
          <w:rStyle w:val="couleur2textecourantsansespavantitalique"/>
        </w:rPr>
        <w:t xml:space="preserve">ois </w:t>
      </w:r>
      <w:r w:rsidRPr="007B2136">
        <w:rPr>
          <w:rFonts w:hint="eastAsia"/>
        </w:rPr>
        <w:t>→</w:t>
      </w:r>
      <w:r w:rsidRPr="007B2136">
        <w:t xml:space="preserve"> …………………………………………</w:t>
      </w:r>
    </w:p>
    <w:p w:rsidR="0011284E" w:rsidRPr="007A60C5" w:rsidRDefault="0011284E" w:rsidP="0011284E">
      <w:pPr>
        <w:pStyle w:val="Textecourant"/>
        <w:spacing w:afterLines="40" w:after="96"/>
        <w:contextualSpacing/>
        <w:rPr>
          <w:rStyle w:val="Textecourantbold"/>
        </w:rPr>
      </w:pPr>
    </w:p>
    <w:p w:rsidR="0011284E" w:rsidRPr="007A60C5" w:rsidRDefault="0011284E" w:rsidP="0011284E">
      <w:pPr>
        <w:overflowPunct/>
        <w:rPr>
          <w:rStyle w:val="Textecourantbold"/>
        </w:rPr>
      </w:pPr>
      <w:r w:rsidRPr="007A60C5">
        <w:rPr>
          <w:rStyle w:val="Textecourantbold"/>
        </w:rPr>
        <w:t>4. Réécris les phrases en complétant les mots avec la graphie de [e] ou [</w:t>
      </w:r>
      <w:r w:rsidRPr="007A60C5">
        <w:rPr>
          <w:rStyle w:val="Textecourantbold"/>
          <w:rFonts w:hint="eastAsia"/>
        </w:rPr>
        <w:t>ɛ</w:t>
      </w:r>
      <w:r w:rsidRPr="007A60C5">
        <w:rPr>
          <w:rStyle w:val="Textecourantbold"/>
        </w:rPr>
        <w:t xml:space="preserve">] qui convient à la place du signe </w:t>
      </w:r>
      <w:r w:rsidRPr="007A60C5">
        <w:rPr>
          <w:rStyle w:val="Textecourantbold"/>
          <w:rFonts w:ascii="Arial" w:hAnsi="Arial"/>
        </w:rPr>
        <w:t>♦</w:t>
      </w:r>
      <w:r w:rsidRPr="007A60C5">
        <w:rPr>
          <w:rStyle w:val="Textecourantbold"/>
        </w:rPr>
        <w:t xml:space="preserve"> :</w:t>
      </w:r>
    </w:p>
    <w:p w:rsidR="0011284E" w:rsidRPr="007A60C5" w:rsidRDefault="0011284E" w:rsidP="0011284E">
      <w:pPr>
        <w:pStyle w:val="Textecourantsansespavant"/>
        <w:tabs>
          <w:tab w:val="left" w:pos="4253"/>
        </w:tabs>
        <w:rPr>
          <w:rStyle w:val="textecourantsansespaceavantitalique"/>
        </w:rPr>
      </w:pPr>
      <w:r w:rsidRPr="007A60C5">
        <w:rPr>
          <w:rStyle w:val="textecourantsansespaceavantitalique"/>
        </w:rPr>
        <w:t>Léo est tomb</w:t>
      </w:r>
      <w:r w:rsidRPr="007A60C5">
        <w:rPr>
          <w:rStyle w:val="textecourantsansespaceavantitalique"/>
          <w:rFonts w:ascii="Arial" w:hAnsi="Arial" w:cs="Arial"/>
        </w:rPr>
        <w:t>♦</w:t>
      </w:r>
      <w:r w:rsidRPr="007A60C5">
        <w:rPr>
          <w:rStyle w:val="textecourantsansespaceavantitalique"/>
        </w:rPr>
        <w:t xml:space="preserve"> de sa ch</w:t>
      </w:r>
      <w:r w:rsidRPr="007A60C5">
        <w:rPr>
          <w:rStyle w:val="textecourantsansespaceavantitalique"/>
          <w:rFonts w:ascii="Arial" w:hAnsi="Arial" w:cs="Arial"/>
        </w:rPr>
        <w:t>♦</w:t>
      </w:r>
      <w:r w:rsidRPr="007A60C5">
        <w:rPr>
          <w:rStyle w:val="textecourantsansespaceavantitalique"/>
        </w:rPr>
        <w:t>se : sa t</w:t>
      </w:r>
      <w:r w:rsidRPr="007A60C5">
        <w:rPr>
          <w:rStyle w:val="textecourantsansespaceavantitalique"/>
          <w:rFonts w:ascii="Arial" w:hAnsi="Arial" w:cs="Arial"/>
        </w:rPr>
        <w:t>♦</w:t>
      </w:r>
      <w:r w:rsidRPr="007A60C5">
        <w:rPr>
          <w:rStyle w:val="textecourantsansespaceavantitalique"/>
        </w:rPr>
        <w:t>te a cogn</w:t>
      </w:r>
      <w:r w:rsidRPr="007A60C5">
        <w:rPr>
          <w:rStyle w:val="textecourantsansespaceavantitalique"/>
          <w:rFonts w:ascii="Arial" w:hAnsi="Arial" w:cs="Arial"/>
        </w:rPr>
        <w:t>♦</w:t>
      </w:r>
      <w:r w:rsidRPr="007A60C5">
        <w:rPr>
          <w:rStyle w:val="textecourantsansespaceavantitalique"/>
        </w:rPr>
        <w:t xml:space="preserve"> par t</w:t>
      </w:r>
      <w:r w:rsidRPr="007A60C5">
        <w:rPr>
          <w:rStyle w:val="textecourantsansespaceavantitalique"/>
          <w:rFonts w:ascii="Arial" w:hAnsi="Arial" w:cs="Arial"/>
        </w:rPr>
        <w:t>♦</w:t>
      </w:r>
      <w:r w:rsidRPr="007A60C5">
        <w:rPr>
          <w:rStyle w:val="textecourantsansespaceavantitalique"/>
        </w:rPr>
        <w:t>rre.</w:t>
      </w:r>
    </w:p>
    <w:p w:rsidR="0011284E" w:rsidRPr="00C75FA1" w:rsidRDefault="0011284E" w:rsidP="0011284E">
      <w:pPr>
        <w:pStyle w:val="Textecourantsansespavant"/>
      </w:pPr>
      <w:r w:rsidRPr="008C7419">
        <w:t>…………………………………………………………………………………</w:t>
      </w:r>
      <w:r>
        <w:t>………</w:t>
      </w:r>
      <w:r w:rsidRPr="008C7419">
        <w:t>…………………………………………</w:t>
      </w:r>
    </w:p>
    <w:p w:rsidR="0011284E" w:rsidRPr="007A60C5" w:rsidRDefault="0011284E" w:rsidP="0011284E">
      <w:pPr>
        <w:pStyle w:val="Textecourantsansespavant"/>
        <w:tabs>
          <w:tab w:val="left" w:pos="4253"/>
        </w:tabs>
        <w:rPr>
          <w:rStyle w:val="textecourantsansespaceavantitalique"/>
        </w:rPr>
      </w:pPr>
      <w:r w:rsidRPr="007A60C5">
        <w:rPr>
          <w:rStyle w:val="textecourantsansespaceavantitalique"/>
        </w:rPr>
        <w:t>Au dess</w:t>
      </w:r>
      <w:r w:rsidRPr="007A60C5">
        <w:rPr>
          <w:rStyle w:val="textecourantsansespaceavantitalique"/>
          <w:rFonts w:ascii="Arial" w:hAnsi="Arial" w:cs="Arial"/>
        </w:rPr>
        <w:t>♦</w:t>
      </w:r>
      <w:r w:rsidRPr="007A60C5">
        <w:rPr>
          <w:rStyle w:val="textecourantsansespaceavantitalique"/>
        </w:rPr>
        <w:t>rt, on a mang</w:t>
      </w:r>
      <w:r w:rsidRPr="007A60C5">
        <w:rPr>
          <w:rStyle w:val="textecourantsansespaceavantitalique"/>
          <w:rFonts w:ascii="Arial" w:hAnsi="Arial" w:cs="Arial"/>
        </w:rPr>
        <w:t>♦</w:t>
      </w:r>
      <w:r w:rsidRPr="007A60C5">
        <w:rPr>
          <w:rStyle w:val="textecourantsansespaceavantitalique"/>
        </w:rPr>
        <w:t xml:space="preserve"> des p</w:t>
      </w:r>
      <w:r w:rsidRPr="007A60C5">
        <w:rPr>
          <w:rStyle w:val="textecourantsansespaceavantitalique"/>
          <w:rFonts w:ascii="Arial" w:hAnsi="Arial" w:cs="Arial"/>
        </w:rPr>
        <w:t>♦</w:t>
      </w:r>
      <w:r w:rsidRPr="007A60C5">
        <w:rPr>
          <w:rStyle w:val="textecourantsansespaceavantitalique"/>
        </w:rPr>
        <w:t>ches et des fr</w:t>
      </w:r>
      <w:r w:rsidRPr="007A60C5">
        <w:rPr>
          <w:rStyle w:val="textecourantsansespaceavantitalique"/>
          <w:rFonts w:ascii="Arial" w:hAnsi="Arial" w:cs="Arial"/>
        </w:rPr>
        <w:t>♦</w:t>
      </w:r>
      <w:r w:rsidRPr="007A60C5">
        <w:rPr>
          <w:rStyle w:val="textecourantsansespaceavantitalique"/>
        </w:rPr>
        <w:t>ses.</w:t>
      </w:r>
    </w:p>
    <w:p w:rsidR="0011284E" w:rsidRPr="00C75FA1" w:rsidRDefault="0011284E" w:rsidP="0011284E">
      <w:pPr>
        <w:pStyle w:val="Textecourantsansespavant"/>
      </w:pPr>
      <w:r w:rsidRPr="008C7419">
        <w:t>…………………………………………………………………………………</w:t>
      </w:r>
      <w:r>
        <w:t>………</w:t>
      </w:r>
      <w:r w:rsidRPr="008C7419">
        <w:t>…………………………………………</w:t>
      </w:r>
    </w:p>
    <w:p w:rsidR="0011284E" w:rsidRPr="007A60C5" w:rsidRDefault="0011284E" w:rsidP="0011284E">
      <w:pPr>
        <w:pStyle w:val="Textecourantsansespavant"/>
        <w:tabs>
          <w:tab w:val="left" w:pos="4253"/>
        </w:tabs>
        <w:rPr>
          <w:rStyle w:val="textecourantsansespaceavantitalique"/>
        </w:rPr>
      </w:pPr>
      <w:r w:rsidRPr="007A60C5">
        <w:rPr>
          <w:rStyle w:val="textecourantsansespaceavantitalique"/>
        </w:rPr>
        <w:t>Cette f</w:t>
      </w:r>
      <w:r w:rsidRPr="007A60C5">
        <w:rPr>
          <w:rStyle w:val="textecourantsansespaceavantitalique"/>
          <w:rFonts w:ascii="Arial" w:hAnsi="Arial" w:cs="Arial"/>
        </w:rPr>
        <w:t>♦</w:t>
      </w:r>
      <w:r w:rsidRPr="007A60C5">
        <w:rPr>
          <w:rStyle w:val="textecourantsansespaceavantitalique"/>
        </w:rPr>
        <w:t xml:space="preserve">te a </w:t>
      </w:r>
      <w:r w:rsidRPr="007A60C5">
        <w:rPr>
          <w:rStyle w:val="textecourantsansespaceavantitalique"/>
          <w:rFonts w:ascii="Arial" w:hAnsi="Arial" w:cs="Arial"/>
        </w:rPr>
        <w:t>♦</w:t>
      </w:r>
      <w:r w:rsidRPr="007A60C5">
        <w:rPr>
          <w:rStyle w:val="textecourantsansespaceavantitalique"/>
        </w:rPr>
        <w:t>t</w:t>
      </w:r>
      <w:r w:rsidRPr="007A60C5">
        <w:rPr>
          <w:rStyle w:val="textecourantsansespaceavantitalique"/>
          <w:rFonts w:ascii="Arial" w:hAnsi="Arial" w:cs="Arial"/>
        </w:rPr>
        <w:t>♦</w:t>
      </w:r>
      <w:r w:rsidRPr="007A60C5">
        <w:rPr>
          <w:rStyle w:val="textecourantsansespaceavantitalique"/>
        </w:rPr>
        <w:t xml:space="preserve"> un v</w:t>
      </w:r>
      <w:r w:rsidRPr="007A60C5">
        <w:rPr>
          <w:rStyle w:val="textecourantsansespaceavantitalique"/>
          <w:rFonts w:ascii="Arial" w:hAnsi="Arial" w:cs="Arial"/>
        </w:rPr>
        <w:t>♦</w:t>
      </w:r>
      <w:r w:rsidRPr="007A60C5">
        <w:rPr>
          <w:rStyle w:val="textecourantsansespaceavantitalique"/>
        </w:rPr>
        <w:t>ritable succ</w:t>
      </w:r>
      <w:r w:rsidRPr="007A60C5">
        <w:rPr>
          <w:rStyle w:val="textecourantsansespaceavantitalique"/>
          <w:rFonts w:ascii="Arial" w:hAnsi="Arial" w:cs="Arial"/>
        </w:rPr>
        <w:t>♦</w:t>
      </w:r>
      <w:r w:rsidRPr="007A60C5">
        <w:rPr>
          <w:rStyle w:val="textecourantsansespaceavantitalique"/>
        </w:rPr>
        <w:t>s !</w:t>
      </w:r>
    </w:p>
    <w:p w:rsidR="0011284E" w:rsidRPr="00C75FA1" w:rsidRDefault="0011284E" w:rsidP="0011284E">
      <w:pPr>
        <w:pStyle w:val="Textecourantsansespavant"/>
      </w:pPr>
      <w:r w:rsidRPr="008C7419">
        <w:t>…………………………………………………………………………………</w:t>
      </w:r>
      <w:r>
        <w:t>………</w:t>
      </w:r>
      <w:r w:rsidRPr="008C7419">
        <w:t>…………………………………………</w:t>
      </w:r>
    </w:p>
    <w:p w:rsidR="0011284E" w:rsidRPr="007A60C5" w:rsidRDefault="0011284E" w:rsidP="0011284E">
      <w:pPr>
        <w:pStyle w:val="couleur2textecourantsansespaceavant"/>
        <w:rPr>
          <w:rStyle w:val="couleur2textecourantsansespavantitalique"/>
        </w:rPr>
      </w:pPr>
      <w:r w:rsidRPr="007A60C5">
        <w:rPr>
          <w:rStyle w:val="couleur2textecourantsansespavantitalique"/>
        </w:rPr>
        <w:t>Lors de la d</w:t>
      </w:r>
      <w:r w:rsidRPr="007A60C5">
        <w:rPr>
          <w:rStyle w:val="couleur2textecourantsansespavantitalique"/>
          <w:rFonts w:ascii="Arial" w:hAnsi="Arial" w:cs="Arial"/>
        </w:rPr>
        <w:t>♦</w:t>
      </w:r>
      <w:r w:rsidRPr="007A60C5">
        <w:rPr>
          <w:rStyle w:val="couleur2textecourantsansespavantitalique"/>
        </w:rPr>
        <w:t>rni</w:t>
      </w:r>
      <w:r w:rsidRPr="007A60C5">
        <w:rPr>
          <w:rStyle w:val="couleur2textecourantsansespavantitalique"/>
          <w:rFonts w:ascii="Arial" w:hAnsi="Arial" w:cs="Arial"/>
        </w:rPr>
        <w:t>♦</w:t>
      </w:r>
      <w:r w:rsidRPr="007A60C5">
        <w:rPr>
          <w:rStyle w:val="couleur2textecourantsansespavantitalique"/>
        </w:rPr>
        <w:t>re temp</w:t>
      </w:r>
      <w:r w:rsidRPr="007A60C5">
        <w:rPr>
          <w:rStyle w:val="couleur2textecourantsansespavantitalique"/>
          <w:rFonts w:ascii="Arial" w:hAnsi="Arial" w:cs="Arial"/>
        </w:rPr>
        <w:t>♦</w:t>
      </w:r>
      <w:r w:rsidRPr="007A60C5">
        <w:rPr>
          <w:rStyle w:val="couleur2textecourantsansespavantitalique"/>
        </w:rPr>
        <w:t>te, des cent</w:t>
      </w:r>
      <w:r w:rsidRPr="007A60C5">
        <w:rPr>
          <w:rStyle w:val="couleur2textecourantsansespavantitalique"/>
          <w:rFonts w:ascii="Arial" w:hAnsi="Arial" w:cs="Arial"/>
        </w:rPr>
        <w:t>♦</w:t>
      </w:r>
      <w:r w:rsidRPr="007A60C5">
        <w:rPr>
          <w:rStyle w:val="couleur2textecourantsansespavantitalique"/>
        </w:rPr>
        <w:t xml:space="preserve">nes d’arbres ont </w:t>
      </w:r>
      <w:r w:rsidRPr="007A60C5">
        <w:rPr>
          <w:rStyle w:val="couleur2textecourantsansespavantitalique"/>
          <w:rFonts w:ascii="Arial" w:hAnsi="Arial" w:cs="Arial"/>
        </w:rPr>
        <w:t>♦</w:t>
      </w:r>
      <w:r w:rsidRPr="007A60C5">
        <w:rPr>
          <w:rStyle w:val="couleur2textecourantsansespavantitalique"/>
        </w:rPr>
        <w:t>t</w:t>
      </w:r>
      <w:r w:rsidRPr="007A60C5">
        <w:rPr>
          <w:rStyle w:val="couleur2textecourantsansespavantitalique"/>
          <w:rFonts w:ascii="Arial" w:hAnsi="Arial" w:cs="Arial"/>
        </w:rPr>
        <w:t>♦</w:t>
      </w:r>
      <w:r w:rsidRPr="007A60C5">
        <w:rPr>
          <w:rStyle w:val="couleur2textecourantsansespavantitalique"/>
        </w:rPr>
        <w:t xml:space="preserve"> arrach</w:t>
      </w:r>
      <w:r w:rsidRPr="007A60C5">
        <w:rPr>
          <w:rStyle w:val="couleur2textecourantsansespavantitalique"/>
          <w:rFonts w:ascii="Arial" w:hAnsi="Arial" w:cs="Arial"/>
        </w:rPr>
        <w:t>♦</w:t>
      </w:r>
      <w:r w:rsidRPr="007A60C5">
        <w:rPr>
          <w:rStyle w:val="couleur2textecourantsansespavantitalique"/>
        </w:rPr>
        <w:t>s.</w:t>
      </w:r>
    </w:p>
    <w:p w:rsidR="0011284E" w:rsidRPr="00C75FA1" w:rsidRDefault="0011284E" w:rsidP="0011284E">
      <w:pPr>
        <w:pStyle w:val="couleur2textecourantsansespaceavant"/>
      </w:pPr>
      <w:r w:rsidRPr="008C7419">
        <w:t>…………………………………………………………………………………</w:t>
      </w:r>
      <w:r>
        <w:t>………</w:t>
      </w:r>
      <w:r w:rsidRPr="008C7419">
        <w:t>…………………………………………</w:t>
      </w:r>
    </w:p>
    <w:p w:rsidR="0011284E" w:rsidRPr="00C75FA1" w:rsidRDefault="0011284E" w:rsidP="0011284E">
      <w:pPr>
        <w:pStyle w:val="couleur2textecourantsansespaceavant"/>
      </w:pPr>
      <w:r w:rsidRPr="008C7419">
        <w:t>…………………………………………………………………………………</w:t>
      </w:r>
      <w:r>
        <w:t>………</w:t>
      </w:r>
      <w:r w:rsidRPr="008C7419">
        <w:t>…………………………………………</w:t>
      </w:r>
    </w:p>
    <w:p w:rsidR="0011284E" w:rsidRPr="004C798E" w:rsidRDefault="0011284E" w:rsidP="004C798E">
      <w:pPr>
        <w:pStyle w:val="Textecourant"/>
        <w:rPr>
          <w:rStyle w:val="Textecourantbold"/>
        </w:rPr>
      </w:pPr>
    </w:p>
    <w:p w:rsidR="0011284E" w:rsidRDefault="0011284E" w:rsidP="0011284E">
      <w:pPr>
        <w:overflowPunct/>
        <w:rPr>
          <w:rStyle w:val="Textecourantbold"/>
        </w:rPr>
      </w:pPr>
      <w:r w:rsidRPr="007A60C5">
        <w:rPr>
          <w:rStyle w:val="Textecourantbold"/>
        </w:rPr>
        <w:t xml:space="preserve">5. Réécris les phrases avec la graphie du phonème [j] qui convient à la place </w:t>
      </w:r>
    </w:p>
    <w:p w:rsidR="0011284E" w:rsidRPr="007A60C5" w:rsidRDefault="0011284E" w:rsidP="0011284E">
      <w:pPr>
        <w:overflowPunct/>
        <w:rPr>
          <w:rStyle w:val="Textecourantbold"/>
        </w:rPr>
      </w:pPr>
      <w:r w:rsidRPr="007A60C5">
        <w:rPr>
          <w:rStyle w:val="Textecourantbold"/>
        </w:rPr>
        <w:t xml:space="preserve">du signe </w:t>
      </w:r>
      <w:r w:rsidRPr="007A60C5">
        <w:rPr>
          <w:rStyle w:val="Textecourantbold"/>
          <w:rFonts w:ascii="Arial" w:hAnsi="Arial"/>
        </w:rPr>
        <w:t>♦</w:t>
      </w:r>
      <w:r w:rsidRPr="007A60C5">
        <w:rPr>
          <w:rStyle w:val="Textecourantbold"/>
        </w:rPr>
        <w:t xml:space="preserve"> :</w:t>
      </w:r>
    </w:p>
    <w:p w:rsidR="0011284E" w:rsidRPr="007A60C5" w:rsidRDefault="0011284E" w:rsidP="0011284E">
      <w:pPr>
        <w:pStyle w:val="Textecourantsansespavant"/>
        <w:tabs>
          <w:tab w:val="left" w:pos="4253"/>
        </w:tabs>
        <w:rPr>
          <w:rStyle w:val="textecourantsansespaceavantitalique"/>
        </w:rPr>
      </w:pPr>
      <w:r w:rsidRPr="007A60C5">
        <w:rPr>
          <w:rStyle w:val="textecourantsansespaceavantitalique"/>
        </w:rPr>
        <w:t>Où as-tu posé ton portefeu</w:t>
      </w:r>
      <w:r w:rsidRPr="007A60C5">
        <w:rPr>
          <w:rStyle w:val="textecourantsansespaceavantitalique"/>
          <w:rFonts w:ascii="Arial" w:hAnsi="Arial" w:cs="Arial"/>
        </w:rPr>
        <w:t>♦</w:t>
      </w:r>
      <w:r w:rsidRPr="007A60C5">
        <w:rPr>
          <w:rStyle w:val="textecourantsansespaceavantitalique"/>
        </w:rPr>
        <w:t xml:space="preserve"> ? Dans la corbe</w:t>
      </w:r>
      <w:r w:rsidRPr="007A60C5">
        <w:rPr>
          <w:rStyle w:val="textecourantsansespaceavantitalique"/>
          <w:rFonts w:ascii="Arial" w:hAnsi="Arial" w:cs="Arial"/>
        </w:rPr>
        <w:t>♦</w:t>
      </w:r>
      <w:r w:rsidRPr="007A60C5">
        <w:rPr>
          <w:rStyle w:val="textecourantsansespaceavantitalique"/>
        </w:rPr>
        <w:t xml:space="preserve"> ou à côté du réve</w:t>
      </w:r>
      <w:r w:rsidRPr="007A60C5">
        <w:rPr>
          <w:rStyle w:val="textecourantsansespaceavantitalique"/>
          <w:rFonts w:ascii="Arial" w:hAnsi="Arial" w:cs="Arial"/>
        </w:rPr>
        <w:t>♦</w:t>
      </w:r>
      <w:r w:rsidRPr="007A60C5">
        <w:rPr>
          <w:rStyle w:val="textecourantsansespaceavantitalique"/>
        </w:rPr>
        <w:t xml:space="preserve"> ?</w:t>
      </w:r>
    </w:p>
    <w:p w:rsidR="0011284E" w:rsidRPr="00C75FA1" w:rsidRDefault="0011284E" w:rsidP="0011284E">
      <w:pPr>
        <w:pStyle w:val="Textecourantsansespavant"/>
      </w:pPr>
      <w:r w:rsidRPr="008C7419">
        <w:t>…………………………………………………………………………………</w:t>
      </w:r>
      <w:r>
        <w:t>………</w:t>
      </w:r>
      <w:r w:rsidRPr="008C7419">
        <w:t>…………………………………………</w:t>
      </w:r>
    </w:p>
    <w:p w:rsidR="0011284E" w:rsidRPr="007A60C5" w:rsidRDefault="0011284E" w:rsidP="0011284E">
      <w:pPr>
        <w:pStyle w:val="Textecourantsansespavant"/>
        <w:tabs>
          <w:tab w:val="left" w:pos="4253"/>
        </w:tabs>
        <w:rPr>
          <w:rStyle w:val="textecourantsansespaceavantitalique"/>
        </w:rPr>
      </w:pPr>
      <w:r w:rsidRPr="007A60C5">
        <w:rPr>
          <w:rStyle w:val="textecourantsansespaceavantitalique"/>
        </w:rPr>
        <w:t>L’après-midi, il somme</w:t>
      </w:r>
      <w:r w:rsidRPr="007A60C5">
        <w:rPr>
          <w:rStyle w:val="textecourantsansespaceavantitalique"/>
          <w:rFonts w:ascii="Arial" w:hAnsi="Arial" w:cs="Arial"/>
        </w:rPr>
        <w:t>♦</w:t>
      </w:r>
      <w:r w:rsidRPr="007A60C5">
        <w:rPr>
          <w:rStyle w:val="textecourantsansespaceavantitalique"/>
        </w:rPr>
        <w:t xml:space="preserve"> dans son fauteu</w:t>
      </w:r>
      <w:r w:rsidRPr="007A60C5">
        <w:rPr>
          <w:rStyle w:val="textecourantsansespaceavantitalique"/>
          <w:rFonts w:ascii="Arial" w:hAnsi="Arial" w:cs="Arial"/>
        </w:rPr>
        <w:t>♦</w:t>
      </w:r>
      <w:r w:rsidRPr="007A60C5">
        <w:rPr>
          <w:rStyle w:val="textecourantsansespaceavantitalique"/>
        </w:rPr>
        <w:t xml:space="preserve"> ; mais la nuit, il n’a plus somme</w:t>
      </w:r>
      <w:r w:rsidRPr="007A60C5">
        <w:rPr>
          <w:rStyle w:val="textecourantsansespaceavantitalique"/>
          <w:rFonts w:ascii="Arial" w:hAnsi="Arial" w:cs="Arial"/>
        </w:rPr>
        <w:t>♦</w:t>
      </w:r>
      <w:r w:rsidRPr="007A60C5">
        <w:rPr>
          <w:rStyle w:val="textecourantsansespaceavantitalique"/>
        </w:rPr>
        <w:t xml:space="preserve"> !</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7A60C5" w:rsidRDefault="0011284E" w:rsidP="0011284E">
      <w:pPr>
        <w:pStyle w:val="Textecourantsansespavant"/>
        <w:tabs>
          <w:tab w:val="left" w:pos="4253"/>
        </w:tabs>
        <w:rPr>
          <w:rStyle w:val="textecourantsansespaceavantitalique"/>
        </w:rPr>
      </w:pPr>
      <w:r w:rsidRPr="007A60C5">
        <w:rPr>
          <w:rStyle w:val="textecourantsansespaceavantitalique"/>
        </w:rPr>
        <w:t>Il existe un film de 1946 appelé « La Bata</w:t>
      </w:r>
      <w:r w:rsidRPr="007A60C5">
        <w:rPr>
          <w:rStyle w:val="textecourantsansespaceavantitalique"/>
          <w:rFonts w:ascii="Arial" w:hAnsi="Arial" w:cs="Arial"/>
        </w:rPr>
        <w:t>♦</w:t>
      </w:r>
      <w:r w:rsidRPr="007A60C5">
        <w:rPr>
          <w:rStyle w:val="textecourantsansespaceavantitalique"/>
        </w:rPr>
        <w:t xml:space="preserve"> du ra</w:t>
      </w:r>
      <w:r w:rsidRPr="007A60C5">
        <w:rPr>
          <w:rStyle w:val="textecourantsansespaceavantitalique"/>
          <w:rFonts w:ascii="Arial" w:hAnsi="Arial" w:cs="Arial"/>
        </w:rPr>
        <w:t>♦</w:t>
      </w:r>
      <w:r w:rsidRPr="007A60C5">
        <w:rPr>
          <w:rStyle w:val="textecourantsansespaceavantitalique"/>
        </w:rPr>
        <w:t xml:space="preserve"> ».</w:t>
      </w:r>
    </w:p>
    <w:p w:rsidR="0011284E" w:rsidRPr="00C75FA1" w:rsidRDefault="0011284E" w:rsidP="0011284E">
      <w:pPr>
        <w:pStyle w:val="Textecourantsansespavant"/>
      </w:pPr>
      <w:r w:rsidRPr="008C7419">
        <w:t>…………………………………………………………………………………</w:t>
      </w:r>
      <w:r>
        <w:t>………</w:t>
      </w:r>
      <w:r w:rsidRPr="008C7419">
        <w:t>…………………………………………</w:t>
      </w:r>
    </w:p>
    <w:p w:rsidR="004C798E" w:rsidRDefault="004C798E" w:rsidP="0011284E">
      <w:pPr>
        <w:pStyle w:val="couleur2textecourantsansespaceavant"/>
        <w:rPr>
          <w:rStyle w:val="couleur2textecourantsansespavantitalique"/>
        </w:rPr>
      </w:pPr>
    </w:p>
    <w:p w:rsidR="0011284E" w:rsidRPr="007A60C5" w:rsidRDefault="0011284E" w:rsidP="0011284E">
      <w:pPr>
        <w:pStyle w:val="couleur2textecourantsansespaceavant"/>
        <w:rPr>
          <w:rStyle w:val="couleur2textecourantsansespavantitalique"/>
        </w:rPr>
      </w:pPr>
      <w:r w:rsidRPr="007A60C5">
        <w:rPr>
          <w:rStyle w:val="couleur2textecourantsansespavantitalique"/>
        </w:rPr>
        <w:t>Jade trava</w:t>
      </w:r>
      <w:r w:rsidRPr="007A60C5">
        <w:rPr>
          <w:rStyle w:val="couleur2textecourantsansespavantitalique"/>
          <w:rFonts w:ascii="Arial" w:hAnsi="Arial" w:cs="Arial"/>
        </w:rPr>
        <w:t>♦</w:t>
      </w:r>
      <w:r w:rsidRPr="007A60C5">
        <w:rPr>
          <w:rStyle w:val="couleur2textecourantsansespavantitalique"/>
        </w:rPr>
        <w:t xml:space="preserve"> dans un hôtel à l’accue</w:t>
      </w:r>
      <w:r w:rsidRPr="007A60C5">
        <w:rPr>
          <w:rStyle w:val="couleur2textecourantsansespavantitalique"/>
          <w:rFonts w:ascii="Arial" w:hAnsi="Arial" w:cs="Arial"/>
        </w:rPr>
        <w:t>♦</w:t>
      </w:r>
      <w:r w:rsidRPr="007A60C5">
        <w:rPr>
          <w:rStyle w:val="couleur2textecourantsansespavantitalique"/>
        </w:rPr>
        <w:t xml:space="preserve"> ; le matin, elle réve</w:t>
      </w:r>
      <w:r w:rsidRPr="007A60C5">
        <w:rPr>
          <w:rStyle w:val="couleur2textecourantsansespavantitalique"/>
          <w:rFonts w:ascii="Arial" w:hAnsi="Arial" w:cs="Arial"/>
        </w:rPr>
        <w:t>♦</w:t>
      </w:r>
      <w:r w:rsidRPr="007A60C5">
        <w:rPr>
          <w:rStyle w:val="couleur2textecourantsansespavantitalique"/>
        </w:rPr>
        <w:t xml:space="preserve"> les gens qui le demandent.</w:t>
      </w:r>
    </w:p>
    <w:p w:rsidR="0011284E" w:rsidRPr="00C75FA1" w:rsidRDefault="0011284E" w:rsidP="0011284E">
      <w:pPr>
        <w:pStyle w:val="couleur2textecourantsansespaceavant"/>
      </w:pPr>
      <w:r w:rsidRPr="008C7419">
        <w:t>…………………………………………………………………………………</w:t>
      </w:r>
      <w:r>
        <w:t>………</w:t>
      </w:r>
      <w:r w:rsidRPr="008C7419">
        <w:t>…………………………………………</w:t>
      </w:r>
    </w:p>
    <w:p w:rsidR="0011284E" w:rsidRPr="00C75FA1" w:rsidRDefault="0011284E" w:rsidP="0011284E">
      <w:pPr>
        <w:pStyle w:val="couleur2textecourantsansespaceavant"/>
      </w:pPr>
      <w:r w:rsidRPr="008C7419">
        <w:t>…………………………………………………………………………………</w:t>
      </w:r>
      <w:r>
        <w:t>………</w:t>
      </w:r>
      <w:r w:rsidRPr="008C7419">
        <w:t>…………………………………………</w:t>
      </w:r>
    </w:p>
    <w:p w:rsidR="0011284E" w:rsidRDefault="0011284E" w:rsidP="0011284E">
      <w:pPr>
        <w:overflowPunct/>
        <w:rPr>
          <w:rStyle w:val="Textecourantbold"/>
        </w:rPr>
      </w:pPr>
    </w:p>
    <w:p w:rsidR="0011284E" w:rsidRPr="007A60C5" w:rsidRDefault="0011284E" w:rsidP="0011284E">
      <w:pPr>
        <w:overflowPunct/>
        <w:rPr>
          <w:rStyle w:val="Textecourantbold"/>
        </w:rPr>
      </w:pPr>
      <w:r w:rsidRPr="007A60C5">
        <w:rPr>
          <w:rStyle w:val="Textecourantbold"/>
        </w:rPr>
        <w:t xml:space="preserve">6. Recopie chaque nom avec </w:t>
      </w:r>
      <w:r w:rsidRPr="007A60C5">
        <w:rPr>
          <w:rStyle w:val="Textecourantbold"/>
          <w:i/>
        </w:rPr>
        <w:t>ce</w:t>
      </w:r>
      <w:r w:rsidRPr="007A60C5">
        <w:rPr>
          <w:rStyle w:val="Textecourantbold"/>
        </w:rPr>
        <w:t xml:space="preserve">, </w:t>
      </w:r>
      <w:r w:rsidRPr="007A60C5">
        <w:rPr>
          <w:rStyle w:val="Textecourantbold"/>
          <w:i/>
        </w:rPr>
        <w:t>cet</w:t>
      </w:r>
      <w:r w:rsidRPr="007A60C5">
        <w:rPr>
          <w:rStyle w:val="Textecourantbold"/>
        </w:rPr>
        <w:t xml:space="preserve"> ou </w:t>
      </w:r>
      <w:r w:rsidRPr="007A60C5">
        <w:rPr>
          <w:rStyle w:val="Textecourantbold"/>
          <w:i/>
        </w:rPr>
        <w:t>cette</w:t>
      </w:r>
      <w:r w:rsidRPr="007A60C5">
        <w:rPr>
          <w:rStyle w:val="Textecourantbold"/>
        </w:rPr>
        <w:t xml:space="preserve"> :</w:t>
      </w:r>
    </w:p>
    <w:p w:rsidR="0011284E" w:rsidRPr="007A60C5" w:rsidRDefault="0011284E" w:rsidP="0011284E">
      <w:pPr>
        <w:pStyle w:val="Textecourantsansespavant"/>
        <w:tabs>
          <w:tab w:val="left" w:pos="4253"/>
        </w:tabs>
        <w:rPr>
          <w:rStyle w:val="textecourantsansespaceavantitalique"/>
        </w:rPr>
      </w:pPr>
      <w:r w:rsidRPr="007A60C5">
        <w:t>…</w:t>
      </w:r>
      <w:r w:rsidRPr="007A60C5">
        <w:rPr>
          <w:rStyle w:val="textecourantsansespaceavantitalique"/>
        </w:rPr>
        <w:t xml:space="preserve"> gardien </w:t>
      </w:r>
      <w:r w:rsidRPr="007B2136">
        <w:rPr>
          <w:rFonts w:hint="eastAsia"/>
        </w:rPr>
        <w:t>→</w:t>
      </w:r>
      <w:r w:rsidRPr="007B2136">
        <w:t xml:space="preserve"> ………………………………………</w:t>
      </w:r>
      <w:r w:rsidRPr="007B2136">
        <w:tab/>
        <w:t>;</w:t>
      </w:r>
      <w:r w:rsidRPr="007A60C5">
        <w:rPr>
          <w:rStyle w:val="textecourantsansespaceavantitalique"/>
        </w:rPr>
        <w:t xml:space="preserve"> </w:t>
      </w:r>
      <w:r w:rsidRPr="007A60C5">
        <w:t>…</w:t>
      </w:r>
      <w:r w:rsidRPr="007A60C5">
        <w:rPr>
          <w:rStyle w:val="textecourantsansespaceavantitalique"/>
        </w:rPr>
        <w:t xml:space="preserve"> habitude </w:t>
      </w:r>
      <w:r w:rsidRPr="007B2136">
        <w:rPr>
          <w:rFonts w:hint="eastAsia"/>
        </w:rPr>
        <w:t>→</w:t>
      </w:r>
      <w:r w:rsidRPr="007B2136">
        <w:t xml:space="preserve"> ……………………………………………</w:t>
      </w:r>
    </w:p>
    <w:p w:rsidR="0011284E" w:rsidRPr="007A60C5" w:rsidRDefault="0011284E" w:rsidP="0011284E">
      <w:pPr>
        <w:pStyle w:val="Textecourantsansespavant"/>
        <w:tabs>
          <w:tab w:val="left" w:pos="4253"/>
        </w:tabs>
        <w:rPr>
          <w:rStyle w:val="textecourantsansespaceavantitalique"/>
        </w:rPr>
      </w:pPr>
      <w:r w:rsidRPr="007A60C5">
        <w:t>…</w:t>
      </w:r>
      <w:r w:rsidRPr="007A60C5">
        <w:rPr>
          <w:rStyle w:val="textecourantsansespaceavantitalique"/>
        </w:rPr>
        <w:t xml:space="preserve"> hérisson </w:t>
      </w:r>
      <w:r w:rsidRPr="007B2136">
        <w:rPr>
          <w:rFonts w:hint="eastAsia"/>
        </w:rPr>
        <w:t>→</w:t>
      </w:r>
      <w:r w:rsidRPr="007B2136">
        <w:t xml:space="preserve"> ………………………………………</w:t>
      </w:r>
      <w:r w:rsidRPr="007B2136">
        <w:tab/>
        <w:t>;</w:t>
      </w:r>
      <w:r w:rsidRPr="007A60C5">
        <w:rPr>
          <w:rStyle w:val="textecourantsansespaceavantitalique"/>
        </w:rPr>
        <w:t xml:space="preserve"> </w:t>
      </w:r>
      <w:r w:rsidRPr="007A60C5">
        <w:t>…</w:t>
      </w:r>
      <w:r w:rsidRPr="007A60C5">
        <w:rPr>
          <w:rStyle w:val="textecourantsansespaceavantitalique"/>
        </w:rPr>
        <w:t xml:space="preserve"> infirmier </w:t>
      </w:r>
      <w:r w:rsidRPr="007B2136">
        <w:rPr>
          <w:rFonts w:hint="eastAsia"/>
        </w:rPr>
        <w:t>→</w:t>
      </w:r>
      <w:r w:rsidRPr="007B2136">
        <w:t xml:space="preserve"> ……………………………………………</w:t>
      </w:r>
    </w:p>
    <w:p w:rsidR="0011284E" w:rsidRPr="007A60C5" w:rsidRDefault="0011284E" w:rsidP="0011284E">
      <w:pPr>
        <w:pStyle w:val="Textecourantsansespavant"/>
        <w:tabs>
          <w:tab w:val="left" w:pos="4253"/>
        </w:tabs>
        <w:rPr>
          <w:rStyle w:val="textecourantsansespaceavantitalique"/>
        </w:rPr>
      </w:pPr>
      <w:r w:rsidRPr="007A60C5">
        <w:t>…</w:t>
      </w:r>
      <w:r w:rsidRPr="007A60C5">
        <w:rPr>
          <w:rStyle w:val="textecourantsansespaceavantitalique"/>
        </w:rPr>
        <w:t xml:space="preserve"> escalope </w:t>
      </w:r>
      <w:r w:rsidRPr="007B2136">
        <w:rPr>
          <w:rFonts w:hint="eastAsia"/>
        </w:rPr>
        <w:t>→</w:t>
      </w:r>
      <w:r w:rsidRPr="007B2136">
        <w:t xml:space="preserve"> ………………………………………</w:t>
      </w:r>
      <w:r w:rsidRPr="007B2136">
        <w:tab/>
        <w:t xml:space="preserve">; </w:t>
      </w:r>
      <w:r w:rsidRPr="007A60C5">
        <w:t>…</w:t>
      </w:r>
      <w:r w:rsidRPr="007A60C5">
        <w:rPr>
          <w:rStyle w:val="textecourantsansespaceavantitalique"/>
        </w:rPr>
        <w:t xml:space="preserve"> pétale </w:t>
      </w:r>
      <w:r w:rsidRPr="007B2136">
        <w:rPr>
          <w:rFonts w:hint="eastAsia"/>
        </w:rPr>
        <w:t>→</w:t>
      </w:r>
      <w:r w:rsidRPr="007B2136">
        <w:t xml:space="preserve"> …………………………………………………</w:t>
      </w:r>
    </w:p>
    <w:p w:rsidR="0011284E" w:rsidRPr="007A60C5" w:rsidRDefault="0011284E" w:rsidP="0011284E">
      <w:pPr>
        <w:pStyle w:val="couleur2textecourantsansespaceavant"/>
        <w:tabs>
          <w:tab w:val="left" w:pos="4253"/>
        </w:tabs>
        <w:rPr>
          <w:rStyle w:val="couleur2textecourantsansespavantitalique"/>
        </w:rPr>
      </w:pPr>
      <w:r w:rsidRPr="007A60C5">
        <w:t>…</w:t>
      </w:r>
      <w:r w:rsidRPr="007A60C5">
        <w:rPr>
          <w:rStyle w:val="couleur2textecourantsansespavantitalique"/>
        </w:rPr>
        <w:t xml:space="preserve"> jerricane </w:t>
      </w:r>
      <w:r w:rsidRPr="007B2136">
        <w:rPr>
          <w:rFonts w:hint="eastAsia"/>
        </w:rPr>
        <w:t>→</w:t>
      </w:r>
      <w:r w:rsidRPr="007B2136">
        <w:t xml:space="preserve"> ………………………………………</w:t>
      </w:r>
      <w:r w:rsidRPr="007B2136">
        <w:tab/>
        <w:t>;</w:t>
      </w:r>
      <w:r w:rsidRPr="007A60C5">
        <w:rPr>
          <w:rStyle w:val="couleur2textecourantsansespavantitalique"/>
        </w:rPr>
        <w:t xml:space="preserve"> </w:t>
      </w:r>
      <w:r w:rsidRPr="007A60C5">
        <w:t>…</w:t>
      </w:r>
      <w:r w:rsidRPr="007A60C5">
        <w:rPr>
          <w:rStyle w:val="couleur2textecourantsansespavantitalique"/>
        </w:rPr>
        <w:t xml:space="preserve"> iguane </w:t>
      </w:r>
      <w:r w:rsidRPr="007B2136">
        <w:rPr>
          <w:rFonts w:hint="eastAsia"/>
        </w:rPr>
        <w:t>→</w:t>
      </w:r>
      <w:r w:rsidRPr="007B2136">
        <w:t xml:space="preserve"> …………………………………………………</w:t>
      </w:r>
    </w:p>
    <w:p w:rsidR="0011284E" w:rsidRPr="007A60C5" w:rsidRDefault="0011284E" w:rsidP="0011284E">
      <w:pPr>
        <w:pStyle w:val="couleur2textecourantsansespaceavant"/>
        <w:tabs>
          <w:tab w:val="left" w:pos="4253"/>
        </w:tabs>
        <w:rPr>
          <w:rStyle w:val="couleur2textecourantsansespavantitalique"/>
        </w:rPr>
      </w:pPr>
      <w:r w:rsidRPr="007A60C5">
        <w:t>…</w:t>
      </w:r>
      <w:r w:rsidRPr="007A60C5">
        <w:rPr>
          <w:rStyle w:val="couleur2textecourantsansespavantitalique"/>
        </w:rPr>
        <w:t xml:space="preserve"> hebdomadaire </w:t>
      </w:r>
      <w:r w:rsidRPr="007B2136">
        <w:rPr>
          <w:rFonts w:hint="eastAsia"/>
        </w:rPr>
        <w:t>→</w:t>
      </w:r>
      <w:r w:rsidRPr="007B2136">
        <w:t xml:space="preserve"> ………………………………</w:t>
      </w:r>
      <w:r w:rsidRPr="007B2136">
        <w:tab/>
        <w:t>;</w:t>
      </w:r>
      <w:r w:rsidRPr="007A60C5">
        <w:rPr>
          <w:rStyle w:val="couleur2textecourantsansespavantitalique"/>
        </w:rPr>
        <w:t xml:space="preserve"> </w:t>
      </w:r>
      <w:r w:rsidRPr="007A60C5">
        <w:t>…</w:t>
      </w:r>
      <w:r w:rsidRPr="007A60C5">
        <w:rPr>
          <w:rStyle w:val="couleur2textecourantsansespavantitalique"/>
        </w:rPr>
        <w:t xml:space="preserve"> pagaie </w:t>
      </w:r>
      <w:r w:rsidRPr="007B2136">
        <w:rPr>
          <w:rFonts w:hint="eastAsia"/>
        </w:rPr>
        <w:t>→</w:t>
      </w:r>
      <w:r w:rsidRPr="007B2136">
        <w:t xml:space="preserve"> …………………………………………………</w:t>
      </w:r>
    </w:p>
    <w:p w:rsidR="0011284E" w:rsidRDefault="0011284E" w:rsidP="0011284E">
      <w:pPr>
        <w:overflowPunct/>
        <w:rPr>
          <w:rStyle w:val="Textecourantbold"/>
        </w:rPr>
      </w:pPr>
    </w:p>
    <w:p w:rsidR="0011284E" w:rsidRPr="007A60C5" w:rsidRDefault="0011284E" w:rsidP="0011284E">
      <w:pPr>
        <w:overflowPunct/>
        <w:rPr>
          <w:rStyle w:val="Textecourantbold"/>
        </w:rPr>
      </w:pPr>
      <w:r w:rsidRPr="007A60C5">
        <w:rPr>
          <w:rStyle w:val="Textecourantbold"/>
        </w:rPr>
        <w:t>7. Réécris ces noms au singulier :</w:t>
      </w:r>
    </w:p>
    <w:p w:rsidR="0011284E" w:rsidRPr="007A60C5" w:rsidRDefault="0011284E" w:rsidP="0011284E">
      <w:pPr>
        <w:pStyle w:val="Textecourantsansespavant"/>
        <w:tabs>
          <w:tab w:val="left" w:pos="4253"/>
        </w:tabs>
        <w:rPr>
          <w:rStyle w:val="textecourantsansespaceavantitalique"/>
        </w:rPr>
      </w:pPr>
      <w:r w:rsidRPr="007A60C5">
        <w:rPr>
          <w:rStyle w:val="textecourantsansespaceavantitalique"/>
        </w:rPr>
        <w:t xml:space="preserve">ces héros </w:t>
      </w:r>
      <w:r w:rsidRPr="007B2136">
        <w:rPr>
          <w:rFonts w:hint="eastAsia"/>
        </w:rPr>
        <w:t>→</w:t>
      </w:r>
      <w:r w:rsidRPr="007B2136">
        <w:t xml:space="preserve"> …………………………………………</w:t>
      </w:r>
      <w:r w:rsidRPr="007B2136">
        <w:tab/>
        <w:t>;</w:t>
      </w:r>
      <w:r w:rsidRPr="007A60C5">
        <w:rPr>
          <w:rStyle w:val="textecourantsansespaceavantitalique"/>
        </w:rPr>
        <w:t xml:space="preserve"> ces hameçons </w:t>
      </w:r>
      <w:r w:rsidRPr="007B2136">
        <w:rPr>
          <w:rFonts w:hint="eastAsia"/>
        </w:rPr>
        <w:t>→</w:t>
      </w:r>
      <w:r w:rsidRPr="007B2136">
        <w:t xml:space="preserve"> …………………………………………</w:t>
      </w:r>
    </w:p>
    <w:p w:rsidR="0011284E" w:rsidRPr="007A60C5" w:rsidRDefault="0011284E" w:rsidP="0011284E">
      <w:pPr>
        <w:pStyle w:val="Textecourantsansespavant"/>
        <w:tabs>
          <w:tab w:val="left" w:pos="4253"/>
        </w:tabs>
        <w:rPr>
          <w:rStyle w:val="textecourantsansespaceavantitalique"/>
        </w:rPr>
      </w:pPr>
      <w:r w:rsidRPr="007A60C5">
        <w:rPr>
          <w:rStyle w:val="textecourantsansespaceavantitalique"/>
        </w:rPr>
        <w:t xml:space="preserve">ces lanternes </w:t>
      </w:r>
      <w:r w:rsidRPr="007B2136">
        <w:rPr>
          <w:rFonts w:hint="eastAsia"/>
        </w:rPr>
        <w:t>→</w:t>
      </w:r>
      <w:r w:rsidRPr="007B2136">
        <w:t xml:space="preserve"> ……………………………………</w:t>
      </w:r>
      <w:r w:rsidRPr="007B2136">
        <w:tab/>
        <w:t>;</w:t>
      </w:r>
      <w:r w:rsidRPr="007A60C5">
        <w:rPr>
          <w:rStyle w:val="textecourantsansespaceavantitalique"/>
        </w:rPr>
        <w:t xml:space="preserve"> ces reflets </w:t>
      </w:r>
      <w:r w:rsidRPr="007B2136">
        <w:rPr>
          <w:rFonts w:hint="eastAsia"/>
        </w:rPr>
        <w:t>→</w:t>
      </w:r>
      <w:r w:rsidRPr="007B2136">
        <w:t xml:space="preserve"> ………………………………………………</w:t>
      </w:r>
    </w:p>
    <w:p w:rsidR="0011284E" w:rsidRPr="007A60C5" w:rsidRDefault="0011284E" w:rsidP="0011284E">
      <w:pPr>
        <w:pStyle w:val="Textecourantsansespavant"/>
        <w:tabs>
          <w:tab w:val="left" w:pos="4253"/>
        </w:tabs>
        <w:rPr>
          <w:rStyle w:val="textecourantsansespaceavantitalique"/>
        </w:rPr>
      </w:pPr>
      <w:r w:rsidRPr="007A60C5">
        <w:rPr>
          <w:rStyle w:val="textecourantsansespaceavantitalique"/>
        </w:rPr>
        <w:t xml:space="preserve">ces ampoules </w:t>
      </w:r>
      <w:r w:rsidRPr="007B2136">
        <w:rPr>
          <w:rFonts w:hint="eastAsia"/>
        </w:rPr>
        <w:t>→</w:t>
      </w:r>
      <w:r w:rsidRPr="007B2136">
        <w:t xml:space="preserve"> ……………………………………</w:t>
      </w:r>
      <w:r w:rsidRPr="007B2136">
        <w:tab/>
        <w:t>;</w:t>
      </w:r>
      <w:r w:rsidRPr="007A60C5">
        <w:rPr>
          <w:rStyle w:val="textecourantsansespaceavantitalique"/>
        </w:rPr>
        <w:t xml:space="preserve"> ces avocats </w:t>
      </w:r>
      <w:r w:rsidRPr="007B2136">
        <w:rPr>
          <w:rFonts w:hint="eastAsia"/>
        </w:rPr>
        <w:t>→</w:t>
      </w:r>
      <w:r w:rsidRPr="007B2136">
        <w:t xml:space="preserve"> ……………………………………………</w:t>
      </w:r>
    </w:p>
    <w:p w:rsidR="0011284E" w:rsidRPr="007A60C5" w:rsidRDefault="0011284E" w:rsidP="0011284E">
      <w:pPr>
        <w:pStyle w:val="couleur2textecourantsansespaceavant"/>
        <w:tabs>
          <w:tab w:val="left" w:pos="4253"/>
        </w:tabs>
        <w:rPr>
          <w:rStyle w:val="couleur2textecourantsansespavantitalique"/>
        </w:rPr>
      </w:pPr>
      <w:r w:rsidRPr="007A60C5">
        <w:rPr>
          <w:rStyle w:val="couleur2textecourantsansespavantitalique"/>
        </w:rPr>
        <w:t xml:space="preserve">ces hémisphères </w:t>
      </w:r>
      <w:r w:rsidRPr="007B2136">
        <w:rPr>
          <w:rFonts w:hint="eastAsia"/>
        </w:rPr>
        <w:t>→</w:t>
      </w:r>
      <w:r w:rsidRPr="007B2136">
        <w:t xml:space="preserve"> ………………………………</w:t>
      </w:r>
      <w:r w:rsidRPr="007B2136">
        <w:tab/>
        <w:t>;</w:t>
      </w:r>
      <w:r w:rsidRPr="007A60C5">
        <w:rPr>
          <w:rStyle w:val="couleur2textecourantsansespavantitalique"/>
        </w:rPr>
        <w:t xml:space="preserve"> ces harnais </w:t>
      </w:r>
      <w:r w:rsidRPr="007B2136">
        <w:rPr>
          <w:rFonts w:hint="eastAsia"/>
        </w:rPr>
        <w:t>→</w:t>
      </w:r>
      <w:r w:rsidRPr="007B2136">
        <w:t xml:space="preserve"> ……………………………………………</w:t>
      </w:r>
    </w:p>
    <w:p w:rsidR="0011284E" w:rsidRPr="007A60C5" w:rsidRDefault="0011284E" w:rsidP="0011284E">
      <w:pPr>
        <w:pStyle w:val="couleur2textecourantsansespaceavant"/>
        <w:tabs>
          <w:tab w:val="left" w:pos="4253"/>
        </w:tabs>
        <w:rPr>
          <w:rStyle w:val="couleur2textecourantsansespavantitalique"/>
        </w:rPr>
      </w:pPr>
      <w:r w:rsidRPr="007A60C5">
        <w:rPr>
          <w:rStyle w:val="couleur2textecourantsansespavantitalique"/>
        </w:rPr>
        <w:t xml:space="preserve">ces hyènes </w:t>
      </w:r>
      <w:r w:rsidRPr="007B2136">
        <w:rPr>
          <w:rFonts w:hint="eastAsia"/>
        </w:rPr>
        <w:t>→</w:t>
      </w:r>
      <w:r w:rsidRPr="007B2136">
        <w:t xml:space="preserve"> ………………………………………</w:t>
      </w:r>
      <w:r w:rsidRPr="007B2136">
        <w:tab/>
        <w:t>;</w:t>
      </w:r>
      <w:r w:rsidRPr="007A60C5">
        <w:rPr>
          <w:rStyle w:val="couleur2textecourantsansespavantitalique"/>
        </w:rPr>
        <w:t xml:space="preserve"> ces appareils </w:t>
      </w:r>
      <w:r w:rsidRPr="007B2136">
        <w:rPr>
          <w:rFonts w:hint="eastAsia"/>
        </w:rPr>
        <w:t>→</w:t>
      </w:r>
      <w:r w:rsidRPr="007B2136">
        <w:t xml:space="preserve"> …………………………………………</w:t>
      </w:r>
    </w:p>
    <w:p w:rsidR="0011284E" w:rsidRDefault="0011284E" w:rsidP="0011284E">
      <w:pPr>
        <w:overflowPunct/>
        <w:rPr>
          <w:rStyle w:val="Textecourantbold"/>
        </w:rPr>
      </w:pPr>
    </w:p>
    <w:p w:rsidR="0011284E" w:rsidRPr="007A60C5" w:rsidRDefault="0011284E" w:rsidP="0011284E">
      <w:pPr>
        <w:overflowPunct/>
        <w:rPr>
          <w:rStyle w:val="Textecourantbold"/>
        </w:rPr>
      </w:pPr>
      <w:r w:rsidRPr="007A60C5">
        <w:rPr>
          <w:rStyle w:val="Textecourantbold"/>
        </w:rPr>
        <w:t>8. Recopie chaque phrase en utilisant l’homophone qui convient :</w:t>
      </w:r>
    </w:p>
    <w:p w:rsidR="0011284E" w:rsidRPr="007A60C5" w:rsidRDefault="0011284E" w:rsidP="0011284E">
      <w:pPr>
        <w:pStyle w:val="Textecourantsansespavant"/>
        <w:tabs>
          <w:tab w:val="left" w:pos="4253"/>
        </w:tabs>
        <w:rPr>
          <w:rStyle w:val="textecourantsansespaceavantitalique"/>
        </w:rPr>
      </w:pPr>
      <w:r w:rsidRPr="007A60C5">
        <w:rPr>
          <w:rStyle w:val="textecourantsansespaceavantitalique"/>
        </w:rPr>
        <w:t xml:space="preserve">De temps en temps, elle </w:t>
      </w:r>
      <w:r w:rsidRPr="00F05D78">
        <w:t>(goutte/goute)</w:t>
      </w:r>
      <w:r w:rsidRPr="007A60C5">
        <w:rPr>
          <w:rStyle w:val="textecourantsansespaceavantitalique"/>
        </w:rPr>
        <w:t xml:space="preserve"> mes dernières recettes.</w:t>
      </w:r>
    </w:p>
    <w:p w:rsidR="0011284E" w:rsidRPr="00C75FA1" w:rsidRDefault="0011284E" w:rsidP="0011284E">
      <w:pPr>
        <w:pStyle w:val="Textecourantsansespavant"/>
      </w:pPr>
      <w:r w:rsidRPr="008C7419">
        <w:t>…………………………………………………………………………………</w:t>
      </w:r>
      <w:r>
        <w:t>………</w:t>
      </w:r>
      <w:r w:rsidRPr="008C7419">
        <w:t>…………………………………………</w:t>
      </w:r>
    </w:p>
    <w:p w:rsidR="0011284E" w:rsidRPr="007A60C5" w:rsidRDefault="0011284E" w:rsidP="0011284E">
      <w:pPr>
        <w:pStyle w:val="Textecourantsansespavant"/>
        <w:tabs>
          <w:tab w:val="left" w:pos="4253"/>
        </w:tabs>
        <w:rPr>
          <w:rStyle w:val="textecourantsansespaceavantitalique"/>
        </w:rPr>
      </w:pPr>
      <w:r w:rsidRPr="007A60C5">
        <w:rPr>
          <w:rStyle w:val="textecourantsansespaceavantitalique"/>
        </w:rPr>
        <w:t xml:space="preserve">On a posé une barrière autour du vieux </w:t>
      </w:r>
      <w:r w:rsidRPr="00F05D78">
        <w:t>(chêne/chaine)</w:t>
      </w:r>
      <w:r w:rsidRPr="007A60C5">
        <w:rPr>
          <w:rStyle w:val="textecourantsansespaceavantitalique"/>
        </w:rPr>
        <w:t xml:space="preserve"> pour le protéger.</w:t>
      </w:r>
    </w:p>
    <w:p w:rsidR="0011284E" w:rsidRPr="00C75FA1" w:rsidRDefault="0011284E" w:rsidP="0011284E">
      <w:pPr>
        <w:pStyle w:val="Textecourantsansespavant"/>
      </w:pPr>
      <w:r w:rsidRPr="008C7419">
        <w:t>…………………………………………………………………………………</w:t>
      </w:r>
      <w:r>
        <w:t>………</w:t>
      </w:r>
      <w:r w:rsidRPr="008C7419">
        <w:t>…………………………………………</w:t>
      </w:r>
    </w:p>
    <w:p w:rsidR="0011284E" w:rsidRPr="007A60C5" w:rsidRDefault="0011284E" w:rsidP="0011284E">
      <w:pPr>
        <w:pStyle w:val="Textecourantsansespavant"/>
        <w:tabs>
          <w:tab w:val="left" w:pos="4253"/>
        </w:tabs>
        <w:rPr>
          <w:rStyle w:val="textecourantsansespaceavantitalique"/>
        </w:rPr>
      </w:pPr>
      <w:r w:rsidRPr="007A60C5">
        <w:rPr>
          <w:rStyle w:val="textecourantsansespaceavantitalique"/>
        </w:rPr>
        <w:t xml:space="preserve">La serrure a été changée car le </w:t>
      </w:r>
      <w:r w:rsidRPr="00F05D78">
        <w:t>(peine/pêne)</w:t>
      </w:r>
      <w:r w:rsidRPr="007A60C5">
        <w:rPr>
          <w:rStyle w:val="textecourantsansespaceavantitalique"/>
        </w:rPr>
        <w:t xml:space="preserve"> ne fonctionnait plus.</w:t>
      </w:r>
    </w:p>
    <w:p w:rsidR="0011284E" w:rsidRPr="00C75FA1" w:rsidRDefault="0011284E" w:rsidP="0011284E">
      <w:pPr>
        <w:pStyle w:val="Textecourantsansespavant"/>
      </w:pPr>
      <w:r w:rsidRPr="008C7419">
        <w:t>…………………………………………………………………………………</w:t>
      </w:r>
      <w:r>
        <w:t>………</w:t>
      </w:r>
      <w:r w:rsidRPr="008C7419">
        <w:t>…………………………………………</w:t>
      </w:r>
    </w:p>
    <w:p w:rsidR="0011284E" w:rsidRDefault="0011284E" w:rsidP="0011284E">
      <w:pPr>
        <w:overflowPunct/>
        <w:rPr>
          <w:rStyle w:val="Textecourantbold"/>
          <w:lang w:val="fr-FR"/>
        </w:rPr>
      </w:pPr>
    </w:p>
    <w:p w:rsidR="0011284E" w:rsidRPr="007A60C5" w:rsidRDefault="0011284E" w:rsidP="0011284E">
      <w:pPr>
        <w:overflowPunct/>
        <w:rPr>
          <w:rStyle w:val="Textecourantbold"/>
        </w:rPr>
      </w:pPr>
      <w:r w:rsidRPr="007A60C5">
        <w:rPr>
          <w:rStyle w:val="Textecourantbold"/>
        </w:rPr>
        <w:t>9. Pour chacun des mots suivants, écris un mot de la même famille (tu peux t’aider du dictionnaire pour</w:t>
      </w:r>
      <w:r>
        <w:rPr>
          <w:rStyle w:val="Textecourantbold"/>
        </w:rPr>
        <w:t xml:space="preserve"> </w:t>
      </w:r>
      <w:r w:rsidRPr="007A60C5">
        <w:rPr>
          <w:rStyle w:val="Textecourantbold"/>
        </w:rPr>
        <w:t>vérifier son orthographe) :</w:t>
      </w:r>
    </w:p>
    <w:p w:rsidR="0011284E" w:rsidRPr="007A60C5" w:rsidRDefault="0011284E" w:rsidP="0011284E">
      <w:pPr>
        <w:pStyle w:val="Textecourantsansespavant"/>
        <w:tabs>
          <w:tab w:val="left" w:pos="4253"/>
        </w:tabs>
        <w:rPr>
          <w:rStyle w:val="textecourantsansespaceavantitalique"/>
        </w:rPr>
      </w:pPr>
      <w:r w:rsidRPr="007A60C5">
        <w:rPr>
          <w:rStyle w:val="textecourantsansespaceavantitalique"/>
        </w:rPr>
        <w:t xml:space="preserve">bagage </w:t>
      </w:r>
      <w:r w:rsidRPr="007B2136">
        <w:rPr>
          <w:rFonts w:hint="eastAsia"/>
        </w:rPr>
        <w:t>→</w:t>
      </w:r>
      <w:r w:rsidRPr="007B2136">
        <w:t xml:space="preserve"> ……………………………………………</w:t>
      </w:r>
      <w:r w:rsidRPr="007B2136">
        <w:tab/>
        <w:t>;</w:t>
      </w:r>
      <w:r w:rsidRPr="007A60C5">
        <w:rPr>
          <w:rStyle w:val="textecourantsansespaceavantitalique"/>
        </w:rPr>
        <w:t xml:space="preserve"> billet </w:t>
      </w:r>
      <w:r w:rsidRPr="007B2136">
        <w:rPr>
          <w:rFonts w:hint="eastAsia"/>
        </w:rPr>
        <w:t>→</w:t>
      </w:r>
      <w:r w:rsidRPr="007B2136">
        <w:t xml:space="preserve"> ………………………………………………………</w:t>
      </w:r>
    </w:p>
    <w:p w:rsidR="0011284E" w:rsidRPr="007A60C5" w:rsidRDefault="0011284E" w:rsidP="0011284E">
      <w:pPr>
        <w:pStyle w:val="Textecourantsansespavant"/>
        <w:tabs>
          <w:tab w:val="left" w:pos="4253"/>
        </w:tabs>
        <w:rPr>
          <w:rStyle w:val="textecourantsansespaceavantitalique"/>
        </w:rPr>
      </w:pPr>
      <w:r w:rsidRPr="007A60C5">
        <w:rPr>
          <w:rStyle w:val="textecourantsansespaceavantitalique"/>
        </w:rPr>
        <w:t xml:space="preserve">vérifier </w:t>
      </w:r>
      <w:r w:rsidRPr="007B2136">
        <w:rPr>
          <w:rFonts w:hint="eastAsia"/>
        </w:rPr>
        <w:t>→</w:t>
      </w:r>
      <w:r w:rsidRPr="007B2136">
        <w:t xml:space="preserve"> ……………………………………………</w:t>
      </w:r>
      <w:r w:rsidRPr="007B2136">
        <w:tab/>
        <w:t>;</w:t>
      </w:r>
      <w:r w:rsidRPr="007A60C5">
        <w:rPr>
          <w:rStyle w:val="textecourantsansespaceavantitalique"/>
        </w:rPr>
        <w:t xml:space="preserve"> obéir </w:t>
      </w:r>
      <w:r w:rsidRPr="007B2136">
        <w:rPr>
          <w:rFonts w:hint="eastAsia"/>
        </w:rPr>
        <w:t>→</w:t>
      </w:r>
      <w:r w:rsidRPr="007B2136">
        <w:t xml:space="preserve"> ………………………………………………………</w:t>
      </w:r>
    </w:p>
    <w:p w:rsidR="0011284E" w:rsidRPr="007A60C5" w:rsidRDefault="0011284E" w:rsidP="0011284E">
      <w:pPr>
        <w:pStyle w:val="Textecourantsansespavant"/>
        <w:tabs>
          <w:tab w:val="left" w:pos="4253"/>
        </w:tabs>
        <w:rPr>
          <w:rStyle w:val="textecourantsansespaceavantitalique"/>
        </w:rPr>
      </w:pPr>
      <w:r w:rsidRPr="007A60C5">
        <w:rPr>
          <w:rStyle w:val="textecourantsansespaceavantitalique"/>
        </w:rPr>
        <w:t xml:space="preserve">invention </w:t>
      </w:r>
      <w:r w:rsidRPr="007B2136">
        <w:rPr>
          <w:rFonts w:hint="eastAsia"/>
        </w:rPr>
        <w:t>→</w:t>
      </w:r>
      <w:r w:rsidRPr="007B2136">
        <w:t xml:space="preserve"> …………………………………………</w:t>
      </w:r>
      <w:r w:rsidRPr="007B2136">
        <w:tab/>
        <w:t>;</w:t>
      </w:r>
      <w:r w:rsidRPr="007A60C5">
        <w:rPr>
          <w:rStyle w:val="textecourantsansespaceavantitalique"/>
        </w:rPr>
        <w:t xml:space="preserve"> abandon </w:t>
      </w:r>
      <w:r w:rsidRPr="007B2136">
        <w:rPr>
          <w:rFonts w:hint="eastAsia"/>
        </w:rPr>
        <w:t>→</w:t>
      </w:r>
      <w:r w:rsidRPr="007B2136">
        <w:t xml:space="preserve"> …………………………………………………</w:t>
      </w:r>
    </w:p>
    <w:p w:rsidR="0011284E" w:rsidRPr="007A60C5" w:rsidRDefault="0011284E" w:rsidP="0011284E">
      <w:pPr>
        <w:pStyle w:val="Textecourantsansespavant"/>
        <w:tabs>
          <w:tab w:val="left" w:pos="4253"/>
        </w:tabs>
        <w:rPr>
          <w:rStyle w:val="textecourantsansespaceavantitalique"/>
        </w:rPr>
      </w:pPr>
      <w:r w:rsidRPr="007A60C5">
        <w:rPr>
          <w:rStyle w:val="textecourantsansespaceavantitalique"/>
        </w:rPr>
        <w:t xml:space="preserve">détruire </w:t>
      </w:r>
      <w:r w:rsidRPr="007B2136">
        <w:rPr>
          <w:rFonts w:hint="eastAsia"/>
        </w:rPr>
        <w:t>→</w:t>
      </w:r>
      <w:r w:rsidRPr="007B2136">
        <w:t xml:space="preserve"> …………………………………………</w:t>
      </w:r>
      <w:r w:rsidRPr="007B2136">
        <w:tab/>
        <w:t>;</w:t>
      </w:r>
      <w:r w:rsidRPr="007A60C5">
        <w:rPr>
          <w:rStyle w:val="textecourantsansespaceavantitalique"/>
        </w:rPr>
        <w:t xml:space="preserve"> installer </w:t>
      </w:r>
      <w:r w:rsidRPr="007B2136">
        <w:rPr>
          <w:rFonts w:hint="eastAsia"/>
        </w:rPr>
        <w:t>→</w:t>
      </w:r>
      <w:r w:rsidRPr="007B2136">
        <w:t xml:space="preserve"> …………………………………………………</w:t>
      </w:r>
    </w:p>
    <w:p w:rsidR="0011284E" w:rsidRPr="007A60C5" w:rsidRDefault="0011284E" w:rsidP="0011284E">
      <w:pPr>
        <w:pStyle w:val="couleur2textecourantsansespaceavant"/>
        <w:tabs>
          <w:tab w:val="left" w:pos="4253"/>
        </w:tabs>
        <w:rPr>
          <w:rStyle w:val="couleur2textecourantsansespavantitalique"/>
        </w:rPr>
      </w:pPr>
      <w:r w:rsidRPr="007A60C5">
        <w:rPr>
          <w:rStyle w:val="couleur2textecourantsansespavantitalique"/>
        </w:rPr>
        <w:t xml:space="preserve">énergie </w:t>
      </w:r>
      <w:r w:rsidRPr="007B2136">
        <w:rPr>
          <w:rFonts w:hint="eastAsia"/>
        </w:rPr>
        <w:t>→</w:t>
      </w:r>
      <w:r w:rsidRPr="007B2136">
        <w:t xml:space="preserve"> ……………………………………………</w:t>
      </w:r>
      <w:r w:rsidRPr="007B2136">
        <w:tab/>
        <w:t>;</w:t>
      </w:r>
      <w:r w:rsidRPr="007A60C5">
        <w:rPr>
          <w:rStyle w:val="couleur2textecourantsansespavantitalique"/>
        </w:rPr>
        <w:t xml:space="preserve"> gloire </w:t>
      </w:r>
      <w:r w:rsidRPr="007B2136">
        <w:rPr>
          <w:rFonts w:hint="eastAsia"/>
        </w:rPr>
        <w:t>→</w:t>
      </w:r>
      <w:r w:rsidRPr="007B2136">
        <w:t xml:space="preserve"> ……………………………………………………</w:t>
      </w:r>
    </w:p>
    <w:p w:rsidR="007B2136" w:rsidRPr="007A60C5" w:rsidRDefault="007B2136" w:rsidP="0011284E">
      <w:pPr>
        <w:pStyle w:val="Textecourant"/>
        <w:spacing w:afterLines="40" w:after="96"/>
        <w:contextualSpacing/>
        <w:rPr>
          <w:rStyle w:val="Textecourantbold"/>
        </w:rPr>
      </w:pPr>
    </w:p>
    <w:p w:rsidR="0011284E" w:rsidRPr="00D1273C" w:rsidRDefault="0011284E" w:rsidP="0011284E">
      <w:pPr>
        <w:pStyle w:val="Textecourant"/>
        <w:spacing w:afterLines="40" w:after="96"/>
        <w:contextualSpacing/>
        <w:rPr>
          <w:rStyle w:val="Textecourantbold"/>
        </w:rPr>
      </w:pPr>
      <w:r>
        <w:rPr>
          <w:rStyle w:val="Textecourantbold"/>
        </w:rPr>
        <w:t>10.</w:t>
      </w:r>
      <w:r w:rsidRPr="00D1273C">
        <w:rPr>
          <w:rStyle w:val="Textecourantbold"/>
        </w:rPr>
        <w:t xml:space="preserve"> Dictée :</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Default="0011284E" w:rsidP="0011284E">
      <w:pPr>
        <w:pStyle w:val="Textecourant"/>
        <w:spacing w:afterLines="40" w:after="96"/>
        <w:contextualSpacing/>
        <w:rPr>
          <w:rStyle w:val="Textecourantbold"/>
        </w:rPr>
      </w:pPr>
    </w:p>
    <w:p w:rsidR="0011284E" w:rsidRPr="00D1273C" w:rsidRDefault="0011284E" w:rsidP="0011284E">
      <w:pPr>
        <w:pStyle w:val="Textecourant"/>
        <w:spacing w:afterLines="40" w:after="96"/>
        <w:contextualSpacing/>
        <w:rPr>
          <w:rStyle w:val="Textecourantbold"/>
        </w:rPr>
      </w:pPr>
      <w:r>
        <w:rPr>
          <w:rStyle w:val="Textecourantbold"/>
        </w:rPr>
        <w:t>11.</w:t>
      </w:r>
      <w:r w:rsidRPr="00D1273C">
        <w:rPr>
          <w:rStyle w:val="Textecourantbold"/>
        </w:rPr>
        <w:t xml:space="preserve"> Production écrite :</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Pr="00C75FA1" w:rsidRDefault="0011284E" w:rsidP="0011284E">
      <w:pPr>
        <w:pStyle w:val="Textecourantsansespavant"/>
      </w:pPr>
      <w:r w:rsidRPr="008C7419">
        <w:t>…………………………………………………………………………………</w:t>
      </w:r>
      <w:r>
        <w:t>………</w:t>
      </w:r>
      <w:r w:rsidRPr="008C7419">
        <w:t>…………………………………………</w:t>
      </w:r>
    </w:p>
    <w:p w:rsidR="0011284E" w:rsidRDefault="0011284E" w:rsidP="0011284E">
      <w:pPr>
        <w:pStyle w:val="Tableauencadretitre"/>
      </w:pPr>
    </w:p>
    <w:p w:rsidR="0011284E" w:rsidRPr="009D4B19" w:rsidRDefault="0011284E" w:rsidP="00E51FFC">
      <w:pPr>
        <w:pStyle w:val="Tableauencadretitre"/>
        <w:shd w:val="clear" w:color="auto" w:fill="FF3399"/>
        <w:rPr>
          <w:b/>
          <w:color w:val="FFFFFF" w:themeColor="background1"/>
        </w:rPr>
      </w:pPr>
      <w:r w:rsidRPr="009D4B19">
        <w:rPr>
          <w:b/>
          <w:color w:val="FFFFFF" w:themeColor="background1"/>
        </w:rPr>
        <w:t>Je fais le bilan de mes connaissances</w:t>
      </w:r>
    </w:p>
    <w:tbl>
      <w:tblPr>
        <w:tblW w:w="10466" w:type="dxa"/>
        <w:tblInd w:w="-596" w:type="dxa"/>
        <w:tblBorders>
          <w:bottom w:val="single" w:sz="4" w:space="0" w:color="00000A"/>
          <w:right w:val="single" w:sz="4" w:space="0" w:color="00000A"/>
          <w:insideH w:val="single" w:sz="4" w:space="0" w:color="00000A"/>
          <w:insideV w:val="single" w:sz="4" w:space="0" w:color="00000A"/>
        </w:tblBorders>
        <w:tblCellMar>
          <w:left w:w="113" w:type="dxa"/>
        </w:tblCellMar>
        <w:tblLook w:val="04A0" w:firstRow="1" w:lastRow="0" w:firstColumn="1" w:lastColumn="0" w:noHBand="0" w:noVBand="1"/>
      </w:tblPr>
      <w:tblGrid>
        <w:gridCol w:w="4933"/>
        <w:gridCol w:w="5533"/>
      </w:tblGrid>
      <w:tr w:rsidR="0011284E" w:rsidRPr="00C75FA1" w:rsidTr="00E51FFC">
        <w:tc>
          <w:tcPr>
            <w:tcW w:w="4933" w:type="dxa"/>
            <w:tcBorders>
              <w:top w:val="nil"/>
              <w:left w:val="nil"/>
              <w:bottom w:val="single" w:sz="4" w:space="0" w:color="FF3399"/>
              <w:right w:val="nil"/>
            </w:tcBorders>
          </w:tcPr>
          <w:p w:rsidR="0011284E" w:rsidRDefault="0011284E" w:rsidP="0011284E">
            <w:pPr>
              <w:pStyle w:val="Tableauencadrtexte"/>
            </w:pPr>
            <w:r w:rsidRPr="00F05D78">
              <w:rPr>
                <w:rFonts w:hint="eastAsia"/>
              </w:rPr>
              <w:t>□</w:t>
            </w:r>
            <w:r w:rsidRPr="00F05D78">
              <w:t xml:space="preserve"> Je connais la valeur de position </w:t>
            </w:r>
          </w:p>
          <w:p w:rsidR="0011284E" w:rsidRPr="00F05D78" w:rsidRDefault="0011284E" w:rsidP="0011284E">
            <w:pPr>
              <w:pStyle w:val="Tableauencadrtexte"/>
            </w:pPr>
            <w:r w:rsidRPr="00F05D78">
              <w:t xml:space="preserve">de la lettre </w:t>
            </w:r>
            <w:r w:rsidRPr="00F05D78">
              <w:rPr>
                <w:rStyle w:val="textecourantsansespaceavantitalique"/>
              </w:rPr>
              <w:t>g</w:t>
            </w:r>
            <w:r w:rsidRPr="00F05D78">
              <w:t>.</w:t>
            </w:r>
          </w:p>
          <w:p w:rsidR="0011284E" w:rsidRPr="00F05D78" w:rsidRDefault="0011284E" w:rsidP="0011284E">
            <w:pPr>
              <w:pStyle w:val="Tableauencadrtexte"/>
            </w:pPr>
            <w:r w:rsidRPr="00F05D78">
              <w:rPr>
                <w:rFonts w:hint="eastAsia"/>
              </w:rPr>
              <w:t>□</w:t>
            </w:r>
            <w:r w:rsidRPr="00F05D78">
              <w:t xml:space="preserve"> Je connais les graphies du phon</w:t>
            </w:r>
            <w:r>
              <w:t>è</w:t>
            </w:r>
            <w:r w:rsidRPr="00F05D78">
              <w:t>me [e].</w:t>
            </w:r>
          </w:p>
          <w:p w:rsidR="0011284E" w:rsidRPr="00F05D78" w:rsidRDefault="0011284E" w:rsidP="0011284E">
            <w:pPr>
              <w:pStyle w:val="Tableauencadrtexte"/>
            </w:pPr>
            <w:r w:rsidRPr="00F05D78">
              <w:rPr>
                <w:rFonts w:hint="eastAsia"/>
              </w:rPr>
              <w:t>□</w:t>
            </w:r>
            <w:r w:rsidRPr="00F05D78">
              <w:t xml:space="preserve"> Je connais les graphies du phon</w:t>
            </w:r>
            <w:r>
              <w:t>è</w:t>
            </w:r>
            <w:r w:rsidRPr="00F05D78">
              <w:t>me [</w:t>
            </w:r>
            <w:r w:rsidRPr="00F05D78">
              <w:rPr>
                <w:rFonts w:hint="eastAsia"/>
              </w:rPr>
              <w:t>ɛ</w:t>
            </w:r>
            <w:r w:rsidRPr="00F05D78">
              <w:t>].</w:t>
            </w:r>
          </w:p>
          <w:p w:rsidR="0011284E" w:rsidRPr="00F05D78" w:rsidRDefault="0011284E" w:rsidP="0011284E">
            <w:pPr>
              <w:pStyle w:val="Tableauencadrtexte"/>
            </w:pPr>
            <w:r w:rsidRPr="00F05D78">
              <w:rPr>
                <w:rFonts w:hint="eastAsia"/>
              </w:rPr>
              <w:t>□</w:t>
            </w:r>
            <w:r w:rsidRPr="00F05D78">
              <w:t xml:space="preserve"> Je connais les graphies du phon</w:t>
            </w:r>
            <w:r>
              <w:t>è</w:t>
            </w:r>
            <w:r w:rsidRPr="00F05D78">
              <w:t>me [j].</w:t>
            </w:r>
          </w:p>
          <w:p w:rsidR="0011284E" w:rsidRPr="00F05D78" w:rsidRDefault="0011284E" w:rsidP="0011284E">
            <w:pPr>
              <w:pStyle w:val="Tableauencadrtexte"/>
            </w:pPr>
            <w:r w:rsidRPr="00F05D78">
              <w:rPr>
                <w:rFonts w:hint="eastAsia"/>
              </w:rPr>
              <w:t>□</w:t>
            </w:r>
            <w:r w:rsidRPr="00F05D78">
              <w:t xml:space="preserve"> Je connais les emplois de </w:t>
            </w:r>
            <w:r w:rsidRPr="00F05D78">
              <w:rPr>
                <w:rStyle w:val="textecourantsansespaceavantitalique"/>
              </w:rPr>
              <w:t>ce</w:t>
            </w:r>
            <w:r w:rsidRPr="00F05D78">
              <w:t xml:space="preserve">, </w:t>
            </w:r>
            <w:r w:rsidRPr="00F05D78">
              <w:rPr>
                <w:rStyle w:val="textecourantsansespaceavantitalique"/>
              </w:rPr>
              <w:t>cet</w:t>
            </w:r>
            <w:r w:rsidRPr="00F05D78">
              <w:t xml:space="preserve">, </w:t>
            </w:r>
            <w:r w:rsidRPr="00F05D78">
              <w:rPr>
                <w:rStyle w:val="textecourantsansespaceavantitalique"/>
              </w:rPr>
              <w:t>cette</w:t>
            </w:r>
            <w:r w:rsidRPr="00F05D78">
              <w:t xml:space="preserve">, </w:t>
            </w:r>
            <w:r w:rsidRPr="00F05D78">
              <w:rPr>
                <w:rStyle w:val="textecourantsansespaceavantitalique"/>
              </w:rPr>
              <w:t>ces</w:t>
            </w:r>
            <w:r w:rsidRPr="00F05D78">
              <w:t>.</w:t>
            </w:r>
          </w:p>
          <w:p w:rsidR="0011284E" w:rsidRDefault="0011284E" w:rsidP="0011284E">
            <w:pPr>
              <w:pStyle w:val="Tableauencadrtexte"/>
            </w:pPr>
            <w:r w:rsidRPr="00F05D78">
              <w:rPr>
                <w:rFonts w:hint="eastAsia"/>
              </w:rPr>
              <w:t>□</w:t>
            </w:r>
            <w:r w:rsidRPr="00F05D78">
              <w:t xml:space="preserve"> Je sais </w:t>
            </w:r>
            <w:r>
              <w:t>é</w:t>
            </w:r>
            <w:r w:rsidRPr="00F05D78">
              <w:t>crire les homophones demand</w:t>
            </w:r>
            <w:r>
              <w:t>é</w:t>
            </w:r>
            <w:r w:rsidRPr="00F05D78">
              <w:t>s.</w:t>
            </w:r>
          </w:p>
          <w:p w:rsidR="0011284E" w:rsidRPr="00E51FFC" w:rsidRDefault="0011284E" w:rsidP="0011284E">
            <w:pPr>
              <w:pStyle w:val="Tableauencadrtexte"/>
              <w:rPr>
                <w:sz w:val="26"/>
                <w:szCs w:val="26"/>
              </w:rPr>
            </w:pPr>
          </w:p>
          <w:p w:rsidR="0011284E" w:rsidRPr="00E51FFC" w:rsidRDefault="0011284E" w:rsidP="0011284E">
            <w:pPr>
              <w:pStyle w:val="Tableauencadrtexte"/>
              <w:rPr>
                <w:sz w:val="26"/>
                <w:szCs w:val="26"/>
              </w:rPr>
            </w:pPr>
          </w:p>
          <w:p w:rsidR="0011284E" w:rsidRPr="00F05D78" w:rsidRDefault="0011284E" w:rsidP="0011284E">
            <w:pPr>
              <w:pStyle w:val="Tableauencadrtexte"/>
            </w:pPr>
            <w:r w:rsidRPr="00F05D78">
              <w:rPr>
                <w:rFonts w:hint="eastAsia"/>
              </w:rPr>
              <w:t>□</w:t>
            </w:r>
            <w:r w:rsidRPr="00F05D78">
              <w:t xml:space="preserve"> Je sais trouver des mots de la m</w:t>
            </w:r>
            <w:r>
              <w:t>ê</w:t>
            </w:r>
            <w:r w:rsidRPr="00F05D78">
              <w:t>me famille.</w:t>
            </w:r>
          </w:p>
          <w:p w:rsidR="0011284E" w:rsidRDefault="0011284E" w:rsidP="0011284E">
            <w:pPr>
              <w:pStyle w:val="Tableauencadrtexte"/>
            </w:pPr>
            <w:r w:rsidRPr="00F05D78">
              <w:rPr>
                <w:rFonts w:hint="eastAsia"/>
              </w:rPr>
              <w:t>□</w:t>
            </w:r>
            <w:r w:rsidRPr="00F05D78">
              <w:t xml:space="preserve"> Je sais chercher un mot </w:t>
            </w:r>
          </w:p>
          <w:p w:rsidR="0011284E" w:rsidRPr="00F05D78" w:rsidRDefault="0011284E" w:rsidP="0011284E">
            <w:pPr>
              <w:pStyle w:val="Tableauencadrtexte"/>
            </w:pPr>
            <w:r w:rsidRPr="00F05D78">
              <w:t>dans le dictionnaire.</w:t>
            </w:r>
          </w:p>
          <w:p w:rsidR="0011284E" w:rsidRPr="00F05D78" w:rsidRDefault="0011284E" w:rsidP="0011284E">
            <w:pPr>
              <w:pStyle w:val="Tableauencadrtexte"/>
            </w:pPr>
            <w:r w:rsidRPr="00F05D78">
              <w:rPr>
                <w:rFonts w:hint="eastAsia"/>
              </w:rPr>
              <w:t>□</w:t>
            </w:r>
            <w:r w:rsidRPr="00F05D78">
              <w:t xml:space="preserve"> Je sais r</w:t>
            </w:r>
            <w:r>
              <w:t>é</w:t>
            </w:r>
            <w:r w:rsidRPr="00F05D78">
              <w:t>viser ma dict</w:t>
            </w:r>
            <w:r>
              <w:t>é</w:t>
            </w:r>
            <w:r w:rsidRPr="00F05D78">
              <w:t>e.</w:t>
            </w:r>
          </w:p>
          <w:p w:rsidR="0011284E" w:rsidRDefault="0011284E" w:rsidP="0011284E">
            <w:pPr>
              <w:pStyle w:val="Tableauencadrtexte"/>
            </w:pPr>
            <w:r w:rsidRPr="00F05D78">
              <w:rPr>
                <w:rFonts w:hint="eastAsia"/>
              </w:rPr>
              <w:t>□</w:t>
            </w:r>
            <w:r w:rsidRPr="00F05D78">
              <w:t xml:space="preserve"> Je sais corriger mon texte en utilisant </w:t>
            </w:r>
          </w:p>
          <w:p w:rsidR="0011284E" w:rsidRPr="00C75FA1" w:rsidRDefault="0011284E" w:rsidP="0011284E">
            <w:pPr>
              <w:pStyle w:val="Tableauencadrtexte"/>
            </w:pPr>
            <w:r w:rsidRPr="00F05D78">
              <w:t>le codage.</w:t>
            </w:r>
          </w:p>
        </w:tc>
        <w:tc>
          <w:tcPr>
            <w:tcW w:w="5533" w:type="dxa"/>
            <w:tcBorders>
              <w:top w:val="nil"/>
              <w:left w:val="nil"/>
              <w:bottom w:val="single" w:sz="4" w:space="0" w:color="FF3399"/>
              <w:right w:val="nil"/>
            </w:tcBorders>
            <w:tcMar>
              <w:top w:w="0" w:type="dxa"/>
              <w:left w:w="108" w:type="dxa"/>
              <w:bottom w:w="0" w:type="dxa"/>
              <w:right w:w="108" w:type="dxa"/>
            </w:tcMar>
            <w:hideMark/>
          </w:tcPr>
          <w:p w:rsidR="0011284E" w:rsidRDefault="0011284E" w:rsidP="0011284E">
            <w:pPr>
              <w:pStyle w:val="Tableauencadrtexte"/>
            </w:pPr>
            <w:r w:rsidRPr="00F05D78">
              <w:rPr>
                <w:rFonts w:hint="eastAsia"/>
              </w:rPr>
              <w:t>□</w:t>
            </w:r>
            <w:r w:rsidRPr="00F05D78">
              <w:t xml:space="preserve"> Je ne connais pas la valeur de position </w:t>
            </w:r>
          </w:p>
          <w:p w:rsidR="0011284E" w:rsidRPr="00F05D78" w:rsidRDefault="0011284E" w:rsidP="0011284E">
            <w:pPr>
              <w:pStyle w:val="Tableauencadrtexte"/>
            </w:pPr>
            <w:r w:rsidRPr="00F05D78">
              <w:t xml:space="preserve">de la lettre </w:t>
            </w:r>
            <w:r w:rsidRPr="00F05D78">
              <w:rPr>
                <w:rStyle w:val="textecourantsansespaceavantitalique"/>
              </w:rPr>
              <w:t>g</w:t>
            </w:r>
            <w:r w:rsidRPr="00F05D78">
              <w:t>.</w:t>
            </w:r>
          </w:p>
          <w:p w:rsidR="0011284E" w:rsidRPr="00F05D78" w:rsidRDefault="0011284E" w:rsidP="0011284E">
            <w:pPr>
              <w:pStyle w:val="Tableauencadrtexte"/>
            </w:pPr>
            <w:r w:rsidRPr="00F05D78">
              <w:rPr>
                <w:rFonts w:hint="eastAsia"/>
              </w:rPr>
              <w:t>□</w:t>
            </w:r>
            <w:r w:rsidRPr="00F05D78">
              <w:t xml:space="preserve"> Je ne connais pas les graphies du phon</w:t>
            </w:r>
            <w:r>
              <w:t>è</w:t>
            </w:r>
            <w:r w:rsidRPr="00F05D78">
              <w:t>me [e].</w:t>
            </w:r>
          </w:p>
          <w:p w:rsidR="0011284E" w:rsidRPr="00F05D78" w:rsidRDefault="0011284E" w:rsidP="0011284E">
            <w:pPr>
              <w:pStyle w:val="Tableauencadrtexte"/>
            </w:pPr>
            <w:r w:rsidRPr="00F05D78">
              <w:rPr>
                <w:rFonts w:hint="eastAsia"/>
              </w:rPr>
              <w:t>□</w:t>
            </w:r>
            <w:r w:rsidRPr="00F05D78">
              <w:t xml:space="preserve"> Je ne connais pas les graphies du phon</w:t>
            </w:r>
            <w:r>
              <w:t>è</w:t>
            </w:r>
            <w:r w:rsidRPr="00F05D78">
              <w:t>me [</w:t>
            </w:r>
            <w:r w:rsidRPr="00F05D78">
              <w:rPr>
                <w:rFonts w:hint="eastAsia"/>
              </w:rPr>
              <w:t>ɛ</w:t>
            </w:r>
            <w:r w:rsidRPr="00F05D78">
              <w:t>].</w:t>
            </w:r>
          </w:p>
          <w:p w:rsidR="0011284E" w:rsidRPr="00F05D78" w:rsidRDefault="0011284E" w:rsidP="0011284E">
            <w:pPr>
              <w:pStyle w:val="Tableauencadrtexte"/>
            </w:pPr>
            <w:r w:rsidRPr="00F05D78">
              <w:rPr>
                <w:rFonts w:hint="eastAsia"/>
              </w:rPr>
              <w:t>□</w:t>
            </w:r>
            <w:r w:rsidRPr="00F05D78">
              <w:t xml:space="preserve"> Je ne connais pas les graphies du phon</w:t>
            </w:r>
            <w:r>
              <w:t>è</w:t>
            </w:r>
            <w:r w:rsidRPr="00F05D78">
              <w:t>me [j].</w:t>
            </w:r>
          </w:p>
          <w:p w:rsidR="0011284E" w:rsidRPr="00F05D78" w:rsidRDefault="0011284E" w:rsidP="0011284E">
            <w:pPr>
              <w:pStyle w:val="Tableauencadrtexte"/>
            </w:pPr>
            <w:r w:rsidRPr="00F05D78">
              <w:rPr>
                <w:rFonts w:hint="eastAsia"/>
              </w:rPr>
              <w:t>□</w:t>
            </w:r>
            <w:r w:rsidRPr="00F05D78">
              <w:t xml:space="preserve"> Je ne connais pas les emplois de </w:t>
            </w:r>
            <w:r w:rsidRPr="00F05D78">
              <w:rPr>
                <w:rStyle w:val="textecourantsansespaceavantitalique"/>
              </w:rPr>
              <w:t>ce</w:t>
            </w:r>
            <w:r w:rsidRPr="00F05D78">
              <w:t xml:space="preserve">, </w:t>
            </w:r>
            <w:r w:rsidRPr="00F05D78">
              <w:rPr>
                <w:rStyle w:val="textecourantsansespaceavantitalique"/>
              </w:rPr>
              <w:t>cet</w:t>
            </w:r>
            <w:r w:rsidRPr="00F05D78">
              <w:t xml:space="preserve">, </w:t>
            </w:r>
            <w:r w:rsidRPr="00F05D78">
              <w:rPr>
                <w:rStyle w:val="textecourantsansespaceavantitalique"/>
              </w:rPr>
              <w:t>cette</w:t>
            </w:r>
            <w:r w:rsidRPr="00F05D78">
              <w:t xml:space="preserve">, </w:t>
            </w:r>
            <w:r w:rsidRPr="00F05D78">
              <w:rPr>
                <w:rStyle w:val="textecourantsansespaceavantitalique"/>
              </w:rPr>
              <w:t>ces</w:t>
            </w:r>
            <w:r w:rsidRPr="00F05D78">
              <w:t>.</w:t>
            </w:r>
          </w:p>
          <w:p w:rsidR="0011284E" w:rsidRPr="00F05D78" w:rsidRDefault="0011284E" w:rsidP="0011284E">
            <w:pPr>
              <w:pStyle w:val="Tableauencadrtexte"/>
            </w:pPr>
            <w:r w:rsidRPr="00F05D78">
              <w:rPr>
                <w:rFonts w:hint="eastAsia"/>
              </w:rPr>
              <w:t>□</w:t>
            </w:r>
            <w:r w:rsidRPr="00F05D78">
              <w:t xml:space="preserve"> Je confonds : </w:t>
            </w:r>
            <w:r w:rsidRPr="00F05D78">
              <w:rPr>
                <w:rFonts w:hint="eastAsia"/>
              </w:rPr>
              <w:t>□</w:t>
            </w:r>
            <w:r w:rsidRPr="00F05D78">
              <w:t xml:space="preserve"> </w:t>
            </w:r>
            <w:r w:rsidRPr="00F05D78">
              <w:rPr>
                <w:rStyle w:val="textecourantsansespaceavantitalique"/>
              </w:rPr>
              <w:t>goutte</w:t>
            </w:r>
            <w:r w:rsidRPr="00F05D78">
              <w:t xml:space="preserve"> et </w:t>
            </w:r>
            <w:r w:rsidRPr="00F05D78">
              <w:rPr>
                <w:rStyle w:val="textecourantsansespaceavantitalique"/>
              </w:rPr>
              <w:t>goute</w:t>
            </w:r>
            <w:r w:rsidRPr="00F05D78">
              <w:t xml:space="preserve"> ;</w:t>
            </w:r>
          </w:p>
          <w:p w:rsidR="0011284E" w:rsidRPr="00F05D78" w:rsidRDefault="0011284E" w:rsidP="0011284E">
            <w:pPr>
              <w:pStyle w:val="Tableauencadrtexte"/>
            </w:pPr>
            <w:r>
              <w:t xml:space="preserve">                               </w:t>
            </w:r>
            <w:r w:rsidRPr="00F05D78">
              <w:rPr>
                <w:rFonts w:hint="eastAsia"/>
              </w:rPr>
              <w:t>□</w:t>
            </w:r>
            <w:r w:rsidRPr="00F05D78">
              <w:t xml:space="preserve"> </w:t>
            </w:r>
            <w:r w:rsidRPr="00F05D78">
              <w:rPr>
                <w:rStyle w:val="textecourantsansespaceavantitalique"/>
              </w:rPr>
              <w:t>ch</w:t>
            </w:r>
            <w:r>
              <w:rPr>
                <w:rStyle w:val="textecourantsansespaceavantitalique"/>
              </w:rPr>
              <w:t>ê</w:t>
            </w:r>
            <w:r w:rsidRPr="00F05D78">
              <w:rPr>
                <w:rStyle w:val="textecourantsansespaceavantitalique"/>
              </w:rPr>
              <w:t>ne</w:t>
            </w:r>
            <w:r w:rsidRPr="00F05D78">
              <w:t xml:space="preserve"> et </w:t>
            </w:r>
            <w:r w:rsidRPr="00F05D78">
              <w:rPr>
                <w:rStyle w:val="textecourantsansespaceavantitalique"/>
              </w:rPr>
              <w:t>chaine</w:t>
            </w:r>
            <w:r w:rsidRPr="00F05D78">
              <w:t xml:space="preserve"> ;</w:t>
            </w:r>
          </w:p>
          <w:p w:rsidR="0011284E" w:rsidRPr="00F05D78" w:rsidRDefault="0011284E" w:rsidP="0011284E">
            <w:pPr>
              <w:pStyle w:val="Tableauencadrtexte"/>
            </w:pPr>
            <w:r>
              <w:t xml:space="preserve">                               </w:t>
            </w:r>
            <w:r w:rsidRPr="00F05D78">
              <w:rPr>
                <w:rFonts w:hint="eastAsia"/>
              </w:rPr>
              <w:t>□</w:t>
            </w:r>
            <w:r w:rsidRPr="00F05D78">
              <w:t xml:space="preserve"> </w:t>
            </w:r>
            <w:r w:rsidRPr="00F05D78">
              <w:rPr>
                <w:rStyle w:val="textecourantsansespaceavantitalique"/>
              </w:rPr>
              <w:t>peine</w:t>
            </w:r>
            <w:r w:rsidRPr="00F05D78">
              <w:t xml:space="preserve"> et </w:t>
            </w:r>
            <w:r w:rsidRPr="00F05D78">
              <w:rPr>
                <w:rStyle w:val="textecourantsansespaceavantitalique"/>
              </w:rPr>
              <w:t>p</w:t>
            </w:r>
            <w:r>
              <w:rPr>
                <w:rStyle w:val="textecourantsansespaceavantitalique"/>
              </w:rPr>
              <w:t>ê</w:t>
            </w:r>
            <w:r w:rsidRPr="00F05D78">
              <w:rPr>
                <w:rStyle w:val="textecourantsansespaceavantitalique"/>
              </w:rPr>
              <w:t>ne</w:t>
            </w:r>
            <w:r w:rsidRPr="00F05D78">
              <w:t>.</w:t>
            </w:r>
          </w:p>
          <w:p w:rsidR="0011284E" w:rsidRPr="00F05D78" w:rsidRDefault="0011284E" w:rsidP="0011284E">
            <w:pPr>
              <w:pStyle w:val="Tableauencadrtexte"/>
            </w:pPr>
            <w:r w:rsidRPr="00F05D78">
              <w:rPr>
                <w:rFonts w:hint="eastAsia"/>
              </w:rPr>
              <w:t>□</w:t>
            </w:r>
            <w:r w:rsidRPr="00F05D78">
              <w:t xml:space="preserve"> Je ne sais pas trouver des mots de la m</w:t>
            </w:r>
            <w:r>
              <w:t>ê</w:t>
            </w:r>
            <w:r w:rsidRPr="00F05D78">
              <w:t>me famille.</w:t>
            </w:r>
          </w:p>
          <w:p w:rsidR="0011284E" w:rsidRDefault="0011284E" w:rsidP="0011284E">
            <w:pPr>
              <w:pStyle w:val="Tableauencadrtexte"/>
            </w:pPr>
            <w:r w:rsidRPr="00F05D78">
              <w:rPr>
                <w:rFonts w:hint="eastAsia"/>
              </w:rPr>
              <w:t>□</w:t>
            </w:r>
            <w:r w:rsidRPr="00F05D78">
              <w:t xml:space="preserve"> Je ne sais pas chercher un mot </w:t>
            </w:r>
          </w:p>
          <w:p w:rsidR="0011284E" w:rsidRPr="00F05D78" w:rsidRDefault="0011284E" w:rsidP="0011284E">
            <w:pPr>
              <w:pStyle w:val="Tableauencadrtexte"/>
            </w:pPr>
            <w:r w:rsidRPr="00F05D78">
              <w:t>dans le dictionnaire.</w:t>
            </w:r>
          </w:p>
          <w:p w:rsidR="0011284E" w:rsidRPr="00F05D78" w:rsidRDefault="0011284E" w:rsidP="0011284E">
            <w:pPr>
              <w:pStyle w:val="Tableauencadrtexte"/>
            </w:pPr>
            <w:r w:rsidRPr="00F05D78">
              <w:rPr>
                <w:rFonts w:hint="eastAsia"/>
              </w:rPr>
              <w:t>□</w:t>
            </w:r>
            <w:r w:rsidRPr="00F05D78">
              <w:t xml:space="preserve"> Je ne sais pas r</w:t>
            </w:r>
            <w:r>
              <w:t>é</w:t>
            </w:r>
            <w:r w:rsidRPr="00F05D78">
              <w:t>viser ma dict</w:t>
            </w:r>
            <w:r>
              <w:t>é</w:t>
            </w:r>
            <w:r w:rsidRPr="00F05D78">
              <w:t>e.</w:t>
            </w:r>
          </w:p>
          <w:p w:rsidR="0011284E" w:rsidRDefault="0011284E" w:rsidP="0011284E">
            <w:pPr>
              <w:pStyle w:val="Tableauencadrtexte"/>
            </w:pPr>
            <w:r w:rsidRPr="00F05D78">
              <w:rPr>
                <w:rFonts w:hint="eastAsia"/>
              </w:rPr>
              <w:t>□</w:t>
            </w:r>
            <w:r w:rsidRPr="00F05D78">
              <w:t xml:space="preserve"> Je ne sais pas corriger mon texte en utilisant </w:t>
            </w:r>
          </w:p>
          <w:p w:rsidR="0011284E" w:rsidRPr="00C75FA1" w:rsidRDefault="0011284E" w:rsidP="0011284E">
            <w:pPr>
              <w:pStyle w:val="Tableauencadrtexte"/>
            </w:pPr>
            <w:r w:rsidRPr="00F05D78">
              <w:t>le codage.</w:t>
            </w:r>
          </w:p>
        </w:tc>
      </w:tr>
      <w:tr w:rsidR="0011284E" w:rsidRPr="00C75FA1" w:rsidTr="00E51FFC">
        <w:tc>
          <w:tcPr>
            <w:tcW w:w="10466" w:type="dxa"/>
            <w:gridSpan w:val="2"/>
            <w:tcBorders>
              <w:top w:val="single" w:sz="4" w:space="0" w:color="FF3399"/>
              <w:left w:val="nil"/>
              <w:bottom w:val="nil"/>
              <w:right w:val="nil"/>
            </w:tcBorders>
          </w:tcPr>
          <w:p w:rsidR="0011284E" w:rsidRPr="00C75FA1" w:rsidRDefault="0011284E" w:rsidP="0011284E">
            <w:pPr>
              <w:pStyle w:val="Textecourantsansespavant"/>
            </w:pPr>
          </w:p>
        </w:tc>
      </w:tr>
    </w:tbl>
    <w:p w:rsidR="004F2E9F" w:rsidRDefault="004F2E9F" w:rsidP="004F2E9F">
      <w:pPr>
        <w:pStyle w:val="tableauencadretextebold"/>
      </w:pPr>
    </w:p>
    <w:p w:rsidR="004F2E9F" w:rsidRDefault="004F2E9F" w:rsidP="004F2E9F">
      <w:pPr>
        <w:pStyle w:val="tableauencadretextebold"/>
      </w:pPr>
    </w:p>
    <w:p w:rsidR="004F2E9F" w:rsidRDefault="004F2E9F" w:rsidP="004F2E9F">
      <w:pPr>
        <w:pStyle w:val="tableauencadretextebold"/>
      </w:pPr>
    </w:p>
    <w:p w:rsidR="004F2E9F" w:rsidRDefault="004F2E9F" w:rsidP="004F2E9F">
      <w:pPr>
        <w:pStyle w:val="tableauencadretextebold"/>
      </w:pPr>
      <w:r w:rsidRPr="00C75FA1">
        <w:t>Ce que je dois faire pour éviter ces erreurs</w:t>
      </w:r>
      <w:r>
        <w:t> :</w:t>
      </w:r>
    </w:p>
    <w:p w:rsidR="004F2E9F" w:rsidRPr="00C75FA1" w:rsidRDefault="004F2E9F" w:rsidP="004F2E9F">
      <w:pPr>
        <w:pStyle w:val="Textecourantsansespavant"/>
      </w:pPr>
      <w:r w:rsidRPr="008C7419">
        <w:t>…………………………………………………………………………………</w:t>
      </w:r>
      <w:r>
        <w:t>………</w:t>
      </w:r>
      <w:r w:rsidRPr="008C7419">
        <w:t>…………………………………………</w:t>
      </w:r>
    </w:p>
    <w:p w:rsidR="004F2E9F" w:rsidRPr="00C75FA1" w:rsidRDefault="004F2E9F" w:rsidP="004F2E9F">
      <w:pPr>
        <w:pStyle w:val="Textecourantsansespavant"/>
      </w:pPr>
      <w:r w:rsidRPr="008C7419">
        <w:t>…………………………………………………………………………………</w:t>
      </w:r>
      <w:r>
        <w:t>………</w:t>
      </w:r>
      <w:r w:rsidRPr="008C7419">
        <w:t>…………………………………………</w:t>
      </w:r>
    </w:p>
    <w:p w:rsidR="004F2E9F" w:rsidRPr="00C75FA1" w:rsidRDefault="004F2E9F" w:rsidP="004F2E9F">
      <w:pPr>
        <w:pStyle w:val="Textecourantsansespavant"/>
      </w:pPr>
      <w:r w:rsidRPr="008C7419">
        <w:t>…………………………………………………………………………………</w:t>
      </w:r>
      <w:r>
        <w:t>………</w:t>
      </w:r>
      <w:r w:rsidRPr="008C7419">
        <w:t>…………………………………………</w:t>
      </w:r>
    </w:p>
    <w:p w:rsidR="004F2E9F" w:rsidRPr="00C75FA1" w:rsidRDefault="004F2E9F" w:rsidP="004F2E9F">
      <w:pPr>
        <w:pStyle w:val="Textecourantsansespavant"/>
      </w:pPr>
      <w:r w:rsidRPr="008C7419">
        <w:t>…………………………………………………………………………………</w:t>
      </w:r>
      <w:r>
        <w:t>………</w:t>
      </w:r>
      <w:r w:rsidRPr="008C7419">
        <w:t>…………………………………………</w:t>
      </w:r>
    </w:p>
    <w:p w:rsidR="00C126DE" w:rsidRDefault="00C126DE" w:rsidP="00C126DE">
      <w:pPr>
        <w:rPr>
          <w:rStyle w:val="textecourantsansespaceavantitalique"/>
          <w:rFonts w:asciiTheme="majorHAnsi" w:eastAsia="Calibri" w:hAnsiTheme="majorHAnsi"/>
          <w:i w:val="0"/>
          <w:sz w:val="24"/>
          <w:szCs w:val="22"/>
          <w:lang w:val="fr-FR" w:eastAsia="en-US"/>
        </w:rPr>
      </w:pPr>
      <w:r>
        <w:rPr>
          <w:rStyle w:val="textecourantsansespaceavantitalique"/>
          <w:i w:val="0"/>
        </w:rPr>
        <w:br w:type="page"/>
      </w:r>
    </w:p>
    <w:p w:rsidR="00C126DE" w:rsidRDefault="00C126DE" w:rsidP="00D93C65">
      <w:pPr>
        <w:pStyle w:val="TitreChapitre"/>
        <w:outlineLvl w:val="0"/>
      </w:pPr>
      <w:r>
        <w:t>Séquences de la période 3</w:t>
      </w:r>
    </w:p>
    <w:p w:rsidR="00C126DE" w:rsidRDefault="00C126DE" w:rsidP="00C126DE">
      <w:pPr>
        <w:pStyle w:val="TitreChapitre"/>
      </w:pPr>
      <w:r>
        <w:t>janvier-février</w:t>
      </w:r>
    </w:p>
    <w:p w:rsidR="00C126DE" w:rsidRPr="008366B3" w:rsidRDefault="00C126DE" w:rsidP="00C126DE">
      <w:pPr>
        <w:pStyle w:val="TitreChapitre"/>
      </w:pPr>
    </w:p>
    <w:p w:rsidR="00C126DE" w:rsidRPr="00C75FA1" w:rsidRDefault="00C126DE" w:rsidP="00C126DE">
      <w:pPr>
        <w:pStyle w:val="Titre10"/>
      </w:pPr>
      <w:r w:rsidRPr="00C75FA1">
        <w:t>Semaine 1</w:t>
      </w:r>
      <w:r>
        <w:t>5</w:t>
      </w:r>
    </w:p>
    <w:p w:rsidR="00C126DE" w:rsidRDefault="00C126DE" w:rsidP="004C798E">
      <w:pPr>
        <w:pStyle w:val="Textecourant"/>
      </w:pPr>
    </w:p>
    <w:p w:rsidR="004C798E" w:rsidRPr="004C798E" w:rsidRDefault="004C798E" w:rsidP="004C798E">
      <w:pPr>
        <w:pStyle w:val="Textecourant"/>
        <w:rPr>
          <w:sz w:val="16"/>
        </w:rPr>
      </w:pPr>
    </w:p>
    <w:p w:rsidR="00C126DE" w:rsidRDefault="00C126DE" w:rsidP="00BD032E">
      <w:pPr>
        <w:pStyle w:val="Titre20"/>
      </w:pPr>
      <w:r w:rsidRPr="00C126DE">
        <w:t>JOURS 1, 2 ET 3 : MÉMORISATION DE MOTS</w:t>
      </w:r>
    </w:p>
    <w:p w:rsidR="00DA3989" w:rsidRPr="00F74180" w:rsidRDefault="00F74180" w:rsidP="00F74180">
      <w:pPr>
        <w:pStyle w:val="couleur2textecourant"/>
        <w:rPr>
          <w:rStyle w:val="couleur2textecourantbold"/>
        </w:rPr>
      </w:pPr>
      <w:r>
        <w:rPr>
          <w:rStyle w:val="couleur2textecourantbold"/>
        </w:rPr>
        <w:t>AGENT</w:t>
      </w:r>
    </w:p>
    <w:p w:rsidR="00DA3989" w:rsidRPr="00F74180" w:rsidRDefault="00DA3989" w:rsidP="00DA3989">
      <w:pPr>
        <w:pStyle w:val="couleur2tableautexteencadre"/>
        <w:jc w:val="both"/>
      </w:pPr>
      <w:r w:rsidRPr="00F74180">
        <w:rPr>
          <w:rStyle w:val="couleur2textecourantbold"/>
        </w:rPr>
        <w:t>1.</w:t>
      </w:r>
      <w:r w:rsidRPr="00F74180">
        <w:t xml:space="preserve"> Je lis le mot et j’indique sa classe grammaticale.</w:t>
      </w:r>
    </w:p>
    <w:p w:rsidR="00DA3989" w:rsidRPr="00F74180" w:rsidRDefault="00F74180" w:rsidP="00DA3989">
      <w:pPr>
        <w:pStyle w:val="couleur2tableautexteencadre"/>
        <w:jc w:val="both"/>
      </w:pPr>
      <w:r w:rsidRPr="008C7419">
        <w:t>…………………………………………………………………………………</w:t>
      </w:r>
      <w:r>
        <w:t>………</w:t>
      </w:r>
      <w:r w:rsidRPr="008C7419">
        <w:t>…………………………………………</w:t>
      </w:r>
    </w:p>
    <w:p w:rsidR="00DA3989" w:rsidRPr="00F74180" w:rsidRDefault="00DA3989" w:rsidP="00DA3989">
      <w:pPr>
        <w:pStyle w:val="couleur2tableautexteencadre"/>
        <w:jc w:val="both"/>
      </w:pPr>
      <w:r w:rsidRPr="00F74180">
        <w:rPr>
          <w:rStyle w:val="couleur2textecourantbold"/>
        </w:rPr>
        <w:t>2.</w:t>
      </w:r>
      <w:r w:rsidRPr="00F74180">
        <w:t xml:space="preserve"> J’écris le mot et j’entoure la ou les lettres qui transcrivent chaque son.</w:t>
      </w:r>
    </w:p>
    <w:p w:rsidR="00F74180" w:rsidRPr="00F74180" w:rsidRDefault="00F74180" w:rsidP="00F74180">
      <w:pPr>
        <w:pStyle w:val="couleur2tableautexteencadre"/>
        <w:jc w:val="both"/>
      </w:pPr>
      <w:r w:rsidRPr="008C7419">
        <w:t>…………………………………………………………………………………</w:t>
      </w:r>
      <w:r>
        <w:t>………</w:t>
      </w:r>
      <w:r w:rsidRPr="008C7419">
        <w:t>…………………………………………</w:t>
      </w:r>
    </w:p>
    <w:p w:rsidR="00F74180" w:rsidRPr="00F74180" w:rsidRDefault="00F74180" w:rsidP="00F74180">
      <w:pPr>
        <w:pStyle w:val="couleur2textecourantsansespaceavant"/>
      </w:pPr>
      <w:r w:rsidRPr="00F74180">
        <w:rPr>
          <w:rStyle w:val="couleur2textecourantbold"/>
        </w:rPr>
        <w:t>3</w:t>
      </w:r>
      <w:r w:rsidRPr="00F74180">
        <w:t>. J</w:t>
      </w:r>
      <w:r>
        <w:t>’é</w:t>
      </w:r>
      <w:r w:rsidRPr="00F74180">
        <w:t>cris le mot et j</w:t>
      </w:r>
      <w:r>
        <w:t>’</w:t>
      </w:r>
      <w:r w:rsidRPr="00F74180">
        <w:t>entoure en rouge la lettre finale muette.</w:t>
      </w:r>
    </w:p>
    <w:p w:rsidR="00F74180" w:rsidRPr="00F74180" w:rsidRDefault="00F74180" w:rsidP="00F74180">
      <w:pPr>
        <w:pStyle w:val="couleur2tableautexteencadre"/>
        <w:jc w:val="both"/>
      </w:pPr>
      <w:r w:rsidRPr="008C7419">
        <w:t>…………………………………………………………………………………</w:t>
      </w:r>
      <w:r>
        <w:t>………</w:t>
      </w:r>
      <w:r w:rsidRPr="008C7419">
        <w:t>…………………………………………</w:t>
      </w:r>
    </w:p>
    <w:p w:rsidR="00F74180" w:rsidRPr="00F74180" w:rsidRDefault="00F74180" w:rsidP="00F74180">
      <w:pPr>
        <w:pStyle w:val="couleur2textecourantsansespaceavant"/>
      </w:pPr>
      <w:r w:rsidRPr="00F74180">
        <w:rPr>
          <w:rStyle w:val="couleur2textecourantbold"/>
        </w:rPr>
        <w:t>4</w:t>
      </w:r>
      <w:r w:rsidRPr="00F74180">
        <w:t>. Je l</w:t>
      </w:r>
      <w:r>
        <w:t>’écris au pluriel.</w:t>
      </w:r>
    </w:p>
    <w:p w:rsidR="00F74180" w:rsidRPr="00F74180" w:rsidRDefault="00F74180" w:rsidP="00F74180">
      <w:pPr>
        <w:pStyle w:val="couleur2tableautexteencadre"/>
        <w:jc w:val="both"/>
      </w:pPr>
      <w:r w:rsidRPr="008C7419">
        <w:t>…………………………………………………………………………………</w:t>
      </w:r>
      <w:r>
        <w:t>………</w:t>
      </w:r>
      <w:r w:rsidRPr="008C7419">
        <w:t>…………………………………………</w:t>
      </w:r>
    </w:p>
    <w:p w:rsidR="00DA3989" w:rsidRPr="00F74180" w:rsidRDefault="00F74180" w:rsidP="00F74180">
      <w:pPr>
        <w:pStyle w:val="couleur2tableautexteencadre"/>
        <w:jc w:val="both"/>
      </w:pPr>
      <w:r>
        <w:rPr>
          <w:rStyle w:val="couleur2textecourantbold"/>
        </w:rPr>
        <w:t>5</w:t>
      </w:r>
      <w:r w:rsidR="00DA3989" w:rsidRPr="00F74180">
        <w:rPr>
          <w:rStyle w:val="couleur2textecourantbold"/>
        </w:rPr>
        <w:t>.</w:t>
      </w:r>
      <w:r w:rsidR="00DA3989" w:rsidRPr="00F74180">
        <w:t xml:space="preserve"> Je cherche le mot dans le dictionnaire et j’écris un ou plusieurs mots de sa famille, une expression le contenant.</w:t>
      </w:r>
    </w:p>
    <w:p w:rsidR="00F74180" w:rsidRPr="00F74180" w:rsidRDefault="00F74180" w:rsidP="00F74180">
      <w:pPr>
        <w:pStyle w:val="couleur2tableautexteencadre"/>
        <w:jc w:val="both"/>
      </w:pPr>
      <w:r w:rsidRPr="008C7419">
        <w:t>…………………………………………………………………………………</w:t>
      </w:r>
      <w:r>
        <w:t>………</w:t>
      </w:r>
      <w:r w:rsidRPr="008C7419">
        <w:t>…………………………………………</w:t>
      </w:r>
    </w:p>
    <w:p w:rsidR="00F74180" w:rsidRPr="00F74180" w:rsidRDefault="00F74180" w:rsidP="00F74180">
      <w:pPr>
        <w:pStyle w:val="couleur2tableautexteencadre"/>
        <w:jc w:val="both"/>
      </w:pPr>
      <w:r w:rsidRPr="008C7419">
        <w:t>…………………………………………………………………………………</w:t>
      </w:r>
      <w:r>
        <w:t>………</w:t>
      </w:r>
      <w:r w:rsidRPr="008C7419">
        <w:t>…………………………………………</w:t>
      </w:r>
    </w:p>
    <w:p w:rsidR="00DA3989" w:rsidRPr="00F74180" w:rsidRDefault="00F74180" w:rsidP="00DA3989">
      <w:pPr>
        <w:pStyle w:val="couleur2tableautexteencadre"/>
        <w:jc w:val="both"/>
      </w:pPr>
      <w:r>
        <w:rPr>
          <w:rStyle w:val="couleur2textecourantbold"/>
        </w:rPr>
        <w:t>6</w:t>
      </w:r>
      <w:r w:rsidR="00DA3989" w:rsidRPr="00F74180">
        <w:rPr>
          <w:rStyle w:val="couleur2textecourantbold"/>
        </w:rPr>
        <w:t>.</w:t>
      </w:r>
      <w:r w:rsidR="00DA3989" w:rsidRPr="00F74180">
        <w:t xml:space="preserve"> J’écris une phrase contenant ce mot et le </w:t>
      </w:r>
      <w:r>
        <w:t xml:space="preserve">mot </w:t>
      </w:r>
      <w:r w:rsidRPr="00F74180">
        <w:rPr>
          <w:rStyle w:val="couleur2tableautexteencadreitalique"/>
        </w:rPr>
        <w:t>à</w:t>
      </w:r>
      <w:r w:rsidR="00DA3989" w:rsidRPr="00F74180">
        <w:t>.</w:t>
      </w:r>
    </w:p>
    <w:p w:rsidR="00F74180" w:rsidRPr="00F74180" w:rsidRDefault="00F74180" w:rsidP="00F74180">
      <w:pPr>
        <w:pStyle w:val="couleur2tableautexteencadre"/>
        <w:jc w:val="both"/>
      </w:pPr>
      <w:r w:rsidRPr="008C7419">
        <w:t>…………………………………………………………………………………</w:t>
      </w:r>
      <w:r>
        <w:t>………</w:t>
      </w:r>
      <w:r w:rsidRPr="008C7419">
        <w:t>…………………………………………</w:t>
      </w:r>
    </w:p>
    <w:p w:rsidR="00F74180" w:rsidRPr="00F74180" w:rsidRDefault="00F74180" w:rsidP="00F74180">
      <w:pPr>
        <w:pStyle w:val="couleur2tableautexteencadre"/>
        <w:jc w:val="both"/>
      </w:pPr>
      <w:r w:rsidRPr="008C7419">
        <w:t>…………………………………………………………………………………</w:t>
      </w:r>
      <w:r>
        <w:t>………</w:t>
      </w:r>
      <w:r w:rsidRPr="008C7419">
        <w:t>…………………………………………</w:t>
      </w:r>
    </w:p>
    <w:p w:rsidR="00DA3989" w:rsidRPr="00F74180" w:rsidRDefault="00DA3989" w:rsidP="00DA3989">
      <w:pPr>
        <w:pStyle w:val="couleur2tableautexteencadre"/>
        <w:jc w:val="both"/>
      </w:pPr>
    </w:p>
    <w:p w:rsidR="00DA3989" w:rsidRPr="00F74180" w:rsidRDefault="00F74180" w:rsidP="00F74180">
      <w:pPr>
        <w:pStyle w:val="couleur2textecourant"/>
        <w:rPr>
          <w:rStyle w:val="couleur2textecourantbold"/>
        </w:rPr>
      </w:pPr>
      <w:r>
        <w:rPr>
          <w:rStyle w:val="couleur2textecourantbold"/>
        </w:rPr>
        <w:t>FRANC</w:t>
      </w:r>
    </w:p>
    <w:p w:rsidR="00DA3989" w:rsidRPr="00F74180" w:rsidRDefault="00DA3989" w:rsidP="00DA3989">
      <w:pPr>
        <w:pStyle w:val="couleur2tableautexteencadre"/>
        <w:jc w:val="both"/>
      </w:pPr>
      <w:r w:rsidRPr="00F74180">
        <w:rPr>
          <w:rStyle w:val="couleur2tableautexteencadreboldCar"/>
        </w:rPr>
        <w:t>1</w:t>
      </w:r>
      <w:r w:rsidRPr="00F74180">
        <w:t>. Je lis le mot et j’indique sa classe grammaticale.</w:t>
      </w:r>
    </w:p>
    <w:p w:rsidR="00F74180" w:rsidRPr="00F74180" w:rsidRDefault="00F74180" w:rsidP="00F74180">
      <w:pPr>
        <w:pStyle w:val="couleur2tableautexteencadre"/>
        <w:jc w:val="both"/>
      </w:pPr>
      <w:r w:rsidRPr="008C7419">
        <w:t>…………………………………………………………………………………</w:t>
      </w:r>
      <w:r>
        <w:t>………</w:t>
      </w:r>
      <w:r w:rsidRPr="008C7419">
        <w:t>…………………………………………</w:t>
      </w:r>
    </w:p>
    <w:p w:rsidR="00DA3989" w:rsidRPr="00F74180" w:rsidRDefault="00DA3989" w:rsidP="00DA3989">
      <w:pPr>
        <w:pStyle w:val="couleur2tableautexteencadre"/>
        <w:jc w:val="both"/>
      </w:pPr>
      <w:r w:rsidRPr="00F74180">
        <w:rPr>
          <w:rStyle w:val="couleur2tableautexteencadreboldCar"/>
        </w:rPr>
        <w:t>2</w:t>
      </w:r>
      <w:r w:rsidRPr="00F74180">
        <w:t>. J’écris le mot et j’entoure la ou les lettres qui transcrivent chaque son</w:t>
      </w:r>
      <w:r w:rsidR="00F74180">
        <w:t>.</w:t>
      </w:r>
      <w:r w:rsidR="005D1022" w:rsidRPr="00F74180">
        <w:t xml:space="preserve"> </w:t>
      </w:r>
    </w:p>
    <w:p w:rsidR="00F74180" w:rsidRPr="00F74180" w:rsidRDefault="00F74180" w:rsidP="00F74180">
      <w:pPr>
        <w:pStyle w:val="couleur2tableautexteencadre"/>
        <w:jc w:val="both"/>
      </w:pPr>
      <w:r w:rsidRPr="008C7419">
        <w:t>…………………………………………………………………………………</w:t>
      </w:r>
      <w:r>
        <w:t>………</w:t>
      </w:r>
      <w:r w:rsidRPr="008C7419">
        <w:t>…………………………………………</w:t>
      </w:r>
    </w:p>
    <w:p w:rsidR="00F74180" w:rsidRPr="00F74180" w:rsidRDefault="00F74180" w:rsidP="00F74180">
      <w:pPr>
        <w:pStyle w:val="couleur2textecourantsansespaceavant"/>
      </w:pPr>
      <w:r w:rsidRPr="00F74180">
        <w:rPr>
          <w:rStyle w:val="couleur2textecourantbold"/>
        </w:rPr>
        <w:t>3</w:t>
      </w:r>
      <w:r w:rsidRPr="00F74180">
        <w:t>. J</w:t>
      </w:r>
      <w:r>
        <w:t>’é</w:t>
      </w:r>
      <w:r w:rsidRPr="00F74180">
        <w:t>cris le mot et j</w:t>
      </w:r>
      <w:r>
        <w:t>’</w:t>
      </w:r>
      <w:r w:rsidRPr="00F74180">
        <w:t>entoure en rouge la lettre finale muette.</w:t>
      </w:r>
    </w:p>
    <w:p w:rsidR="00F74180" w:rsidRPr="00F74180" w:rsidRDefault="00F74180" w:rsidP="00F74180">
      <w:pPr>
        <w:pStyle w:val="couleur2tableautexteencadre"/>
        <w:jc w:val="both"/>
      </w:pPr>
      <w:r w:rsidRPr="008C7419">
        <w:t>…………………………………………………………………………………</w:t>
      </w:r>
      <w:r>
        <w:t>………</w:t>
      </w:r>
      <w:r w:rsidRPr="008C7419">
        <w:t>…………………………………………</w:t>
      </w:r>
    </w:p>
    <w:p w:rsidR="00DA3989" w:rsidRPr="00F74180" w:rsidRDefault="00F74180" w:rsidP="00DA3989">
      <w:pPr>
        <w:pStyle w:val="couleur2tableautexteencadre"/>
        <w:jc w:val="both"/>
      </w:pPr>
      <w:r w:rsidRPr="00F74180">
        <w:rPr>
          <w:rStyle w:val="couleur2tableautexteencadreboldCar"/>
        </w:rPr>
        <w:t>4</w:t>
      </w:r>
      <w:r w:rsidR="00DA3989" w:rsidRPr="00F74180">
        <w:t xml:space="preserve">. Je l’écris au féminin, au masculin pluriel et au féminin pluriel. </w:t>
      </w:r>
    </w:p>
    <w:p w:rsidR="00F74180" w:rsidRPr="00F74180" w:rsidRDefault="00F74180" w:rsidP="00F74180">
      <w:pPr>
        <w:pStyle w:val="couleur2tableautexteencadre"/>
        <w:jc w:val="both"/>
      </w:pPr>
      <w:r w:rsidRPr="008C7419">
        <w:t>…………………………………………………………………………………</w:t>
      </w:r>
      <w:r>
        <w:t>………</w:t>
      </w:r>
      <w:r w:rsidRPr="008C7419">
        <w:t>…………………………………………</w:t>
      </w:r>
    </w:p>
    <w:p w:rsidR="00DA3989" w:rsidRPr="00F74180" w:rsidRDefault="00F74180" w:rsidP="00DA3989">
      <w:pPr>
        <w:pStyle w:val="couleur2tableautexteencadre"/>
        <w:jc w:val="both"/>
      </w:pPr>
      <w:r w:rsidRPr="00F74180">
        <w:rPr>
          <w:rStyle w:val="couleur2tableautexteencadreboldCar"/>
        </w:rPr>
        <w:t>5</w:t>
      </w:r>
      <w:r w:rsidR="00DA3989" w:rsidRPr="00F74180">
        <w:t>. Je cherche le mot dans le dictionnaire et j’écris un ou plusieurs mots de sa famille, une expression le contenant.</w:t>
      </w:r>
    </w:p>
    <w:p w:rsidR="00F74180" w:rsidRPr="00F74180" w:rsidRDefault="00F74180" w:rsidP="00F74180">
      <w:pPr>
        <w:pStyle w:val="couleur2tableautexteencadre"/>
        <w:jc w:val="both"/>
      </w:pPr>
      <w:r w:rsidRPr="008C7419">
        <w:t>…………………………………………………………………………………</w:t>
      </w:r>
      <w:r>
        <w:t>………</w:t>
      </w:r>
      <w:r w:rsidRPr="008C7419">
        <w:t>…………………………………………</w:t>
      </w:r>
    </w:p>
    <w:p w:rsidR="00F74180" w:rsidRPr="00F74180" w:rsidRDefault="00F74180" w:rsidP="00F74180">
      <w:pPr>
        <w:pStyle w:val="couleur2tableautexteencadre"/>
        <w:jc w:val="both"/>
      </w:pPr>
      <w:r w:rsidRPr="008C7419">
        <w:t>…………………………………………………………………………………</w:t>
      </w:r>
      <w:r>
        <w:t>………</w:t>
      </w:r>
      <w:r w:rsidRPr="008C7419">
        <w:t>…………………………………………</w:t>
      </w:r>
    </w:p>
    <w:p w:rsidR="00DA3989" w:rsidRPr="00F74180" w:rsidRDefault="00F74180" w:rsidP="00DA3989">
      <w:pPr>
        <w:pStyle w:val="couleur2tableautexteencadre"/>
        <w:jc w:val="both"/>
      </w:pPr>
      <w:r w:rsidRPr="00F74180">
        <w:rPr>
          <w:rStyle w:val="couleur2tableautexteencadreboldCar"/>
        </w:rPr>
        <w:t>6</w:t>
      </w:r>
      <w:r w:rsidR="00DA3989" w:rsidRPr="00F74180">
        <w:t xml:space="preserve">. J’écris une phrase contenant ce mot et le mot </w:t>
      </w:r>
      <w:r w:rsidRPr="00F74180">
        <w:rPr>
          <w:rStyle w:val="couleur2tableautexteencadreitalique"/>
        </w:rPr>
        <w:t>et</w:t>
      </w:r>
      <w:r w:rsidR="00DA3989" w:rsidRPr="00F74180">
        <w:rPr>
          <w:rStyle w:val="couleur2tableautexteencadreitalique"/>
        </w:rPr>
        <w:t>.</w:t>
      </w:r>
    </w:p>
    <w:p w:rsidR="00F74180" w:rsidRPr="00F74180" w:rsidRDefault="00F74180" w:rsidP="00F74180">
      <w:pPr>
        <w:pStyle w:val="couleur2tableautexteencadre"/>
        <w:jc w:val="both"/>
      </w:pPr>
      <w:r w:rsidRPr="008C7419">
        <w:t>…………………………………………………………………………………</w:t>
      </w:r>
      <w:r>
        <w:t>………</w:t>
      </w:r>
      <w:r w:rsidRPr="008C7419">
        <w:t>…………………………………………</w:t>
      </w:r>
    </w:p>
    <w:p w:rsidR="00F74180" w:rsidRPr="00F74180" w:rsidRDefault="00F74180" w:rsidP="00F74180">
      <w:pPr>
        <w:pStyle w:val="couleur2tableautexteencadre"/>
        <w:jc w:val="both"/>
      </w:pPr>
      <w:r w:rsidRPr="008C7419">
        <w:t>…………………………………………………………………………………</w:t>
      </w:r>
      <w:r>
        <w:t>………</w:t>
      </w:r>
      <w:r w:rsidRPr="008C7419">
        <w:t>…………………………………………</w:t>
      </w:r>
    </w:p>
    <w:p w:rsidR="008E1CFB" w:rsidRDefault="008E1CFB" w:rsidP="001B2FA0">
      <w:pPr>
        <w:pStyle w:val="Textecourantsansespavant"/>
        <w:rPr>
          <w:rStyle w:val="textecourantsansespaceavantitalique"/>
          <w:i w:val="0"/>
        </w:rPr>
      </w:pPr>
    </w:p>
    <w:p w:rsidR="004C798E" w:rsidRDefault="004C798E" w:rsidP="001B2FA0">
      <w:pPr>
        <w:pStyle w:val="Textecourantsansespavant"/>
        <w:rPr>
          <w:rStyle w:val="textecourantsansespaceavantitalique"/>
          <w:i w:val="0"/>
        </w:rPr>
      </w:pPr>
    </w:p>
    <w:p w:rsidR="00AF5DEE" w:rsidRDefault="008E1CFB" w:rsidP="00BD032E">
      <w:pPr>
        <w:pStyle w:val="Titre20"/>
      </w:pPr>
      <w:r w:rsidRPr="008E1CFB">
        <w:rPr>
          <w:rFonts w:eastAsiaTheme="minorHAnsi"/>
        </w:rPr>
        <w:t>JOUR 4 – DICTÉE DE GROUPES DE MOTS N° 13</w:t>
      </w:r>
    </w:p>
    <w:p w:rsidR="00F74180" w:rsidRPr="00F74180" w:rsidRDefault="00F74180" w:rsidP="00F74180">
      <w:pPr>
        <w:pStyle w:val="Tableauencadrtexte"/>
      </w:pPr>
      <w:r w:rsidRPr="008C7419">
        <w:t>…………………………………………………………………………………</w:t>
      </w:r>
      <w:r>
        <w:t>………</w:t>
      </w:r>
      <w:r w:rsidRPr="008C7419">
        <w:t>………………………………………</w:t>
      </w:r>
      <w:r>
        <w:t xml:space="preserve"> .</w:t>
      </w:r>
    </w:p>
    <w:p w:rsidR="00F74180" w:rsidRPr="00F74180" w:rsidRDefault="00F74180" w:rsidP="00F74180">
      <w:pPr>
        <w:pStyle w:val="Tableauencadrtexte"/>
      </w:pPr>
      <w:r w:rsidRPr="00F74180">
        <w:t>Les fleurs ont laiss</w:t>
      </w:r>
      <w:r>
        <w:t>é</w:t>
      </w:r>
      <w:r w:rsidRPr="00F74180">
        <w:t xml:space="preserve"> </w:t>
      </w:r>
      <w:r w:rsidRPr="008C7419">
        <w:t>……………………………………………………………………………………………………</w:t>
      </w:r>
      <w:r>
        <w:t xml:space="preserve"> </w:t>
      </w:r>
      <w:r w:rsidRPr="008C7419">
        <w:t>…………………………</w:t>
      </w:r>
      <w:r w:rsidRPr="00F74180">
        <w:t xml:space="preserve"> .</w:t>
      </w:r>
    </w:p>
    <w:p w:rsidR="00F74180" w:rsidRPr="00F74180" w:rsidRDefault="00F74180" w:rsidP="00F74180">
      <w:pPr>
        <w:pStyle w:val="Tableauencadrtexte"/>
      </w:pPr>
      <w:r w:rsidRPr="008C7419">
        <w:t>…………………………………………</w:t>
      </w:r>
      <w:r w:rsidRPr="00F74180">
        <w:t xml:space="preserve"> une centaine </w:t>
      </w:r>
      <w:r w:rsidRPr="008C7419">
        <w:t>……………………………………………………………………</w:t>
      </w:r>
      <w:r>
        <w:t xml:space="preserve"> </w:t>
      </w:r>
      <w:r w:rsidRPr="008C7419">
        <w:t>……………………………………</w:t>
      </w:r>
      <w:r w:rsidRPr="00F74180">
        <w:t xml:space="preserve"> .</w:t>
      </w:r>
    </w:p>
    <w:p w:rsidR="00F74180" w:rsidRPr="00F74180" w:rsidRDefault="00F74180" w:rsidP="00F74180">
      <w:pPr>
        <w:pStyle w:val="Tableauencadrtexte"/>
      </w:pPr>
      <w:r w:rsidRPr="00F74180">
        <w:t xml:space="preserve">Les pruniers </w:t>
      </w:r>
      <w:r w:rsidRPr="008C7419">
        <w:t>…………………………………………</w:t>
      </w:r>
      <w:r w:rsidRPr="00F74180">
        <w:t xml:space="preserve"> sous le poids des fruits ; </w:t>
      </w:r>
      <w:r w:rsidRPr="008C7419">
        <w:t>……………………</w:t>
      </w:r>
      <w:r w:rsidRPr="00F74180">
        <w:t xml:space="preserve"> aucune branche n</w:t>
      </w:r>
      <w:r>
        <w:t>’</w:t>
      </w:r>
      <w:r w:rsidRPr="00F74180">
        <w:t>a cass</w:t>
      </w:r>
      <w:r>
        <w:t>é</w:t>
      </w:r>
      <w:r w:rsidRPr="00F74180">
        <w:t>.</w:t>
      </w:r>
    </w:p>
    <w:p w:rsidR="00F74180" w:rsidRPr="00F74180" w:rsidRDefault="00F74180" w:rsidP="00F74180">
      <w:pPr>
        <w:pStyle w:val="Tableauencadrtexte"/>
      </w:pPr>
      <w:r w:rsidRPr="008C7419">
        <w:t>…………………………………………</w:t>
      </w:r>
      <w:r w:rsidRPr="00F74180">
        <w:t xml:space="preserve"> de l</w:t>
      </w:r>
      <w:r>
        <w:t>’</w:t>
      </w:r>
      <w:r w:rsidRPr="00F74180">
        <w:t xml:space="preserve">usine </w:t>
      </w:r>
      <w:r w:rsidRPr="008C7419">
        <w:t>…………………………………………</w:t>
      </w:r>
      <w:r w:rsidRPr="00F74180">
        <w:t xml:space="preserve"> de nouveaux employ</w:t>
      </w:r>
      <w:r>
        <w:t>é</w:t>
      </w:r>
      <w:r w:rsidRPr="00F74180">
        <w:t>s.</w:t>
      </w:r>
    </w:p>
    <w:p w:rsidR="00F74180" w:rsidRPr="00F74180" w:rsidRDefault="00F74180" w:rsidP="00F74180">
      <w:pPr>
        <w:pStyle w:val="Tableauencadrtexte"/>
      </w:pPr>
      <w:r w:rsidRPr="00F74180">
        <w:t>J</w:t>
      </w:r>
      <w:r>
        <w:t>’</w:t>
      </w:r>
      <w:r w:rsidRPr="00F74180">
        <w:t xml:space="preserve">aimerais un jour voir </w:t>
      </w:r>
      <w:r w:rsidRPr="008C7419">
        <w:t>…………………………………………</w:t>
      </w:r>
      <w:r w:rsidRPr="00F74180">
        <w:t xml:space="preserve"> Indien.</w:t>
      </w:r>
    </w:p>
    <w:p w:rsidR="00F74180" w:rsidRPr="00F74180" w:rsidRDefault="00F74180" w:rsidP="00F74180">
      <w:pPr>
        <w:pStyle w:val="couleur2tableautexteencadre"/>
      </w:pPr>
      <w:r w:rsidRPr="008C7419">
        <w:t>…………………………………………</w:t>
      </w:r>
      <w:r w:rsidRPr="00F74180">
        <w:t xml:space="preserve"> de police r</w:t>
      </w:r>
      <w:r>
        <w:t>è</w:t>
      </w:r>
      <w:r w:rsidRPr="00F74180">
        <w:t>gle la circulation en ville.</w:t>
      </w:r>
    </w:p>
    <w:p w:rsidR="00F74180" w:rsidRPr="00F74180" w:rsidRDefault="00F74180" w:rsidP="00F74180">
      <w:pPr>
        <w:pStyle w:val="couleur2tableautexteencadre"/>
      </w:pPr>
      <w:r w:rsidRPr="00F74180">
        <w:t xml:space="preserve">Ces personnes </w:t>
      </w:r>
      <w:r w:rsidR="009B1C72" w:rsidRPr="008C7419">
        <w:t>…………………………………………</w:t>
      </w:r>
      <w:r w:rsidRPr="00F74180">
        <w:t xml:space="preserve"> tr</w:t>
      </w:r>
      <w:r w:rsidR="009B1C72">
        <w:t>è</w:t>
      </w:r>
      <w:r w:rsidRPr="00F74180">
        <w:t xml:space="preserve">s </w:t>
      </w:r>
      <w:r w:rsidR="009B1C72" w:rsidRPr="008C7419">
        <w:t>…………………………………………</w:t>
      </w:r>
      <w:r w:rsidR="009B1C72">
        <w:t>………………</w:t>
      </w:r>
      <w:r w:rsidRPr="00F74180">
        <w:t xml:space="preserve"> .</w:t>
      </w:r>
    </w:p>
    <w:p w:rsidR="00F12A4B" w:rsidRDefault="00F12A4B">
      <w:pPr>
        <w:overflowPunct/>
        <w:autoSpaceDE/>
        <w:autoSpaceDN/>
        <w:adjustRightInd/>
        <w:spacing w:after="200" w:line="276" w:lineRule="auto"/>
        <w:rPr>
          <w:rFonts w:asciiTheme="majorHAnsi" w:eastAsia="Calibri" w:hAnsiTheme="majorHAnsi"/>
          <w:sz w:val="24"/>
          <w:szCs w:val="22"/>
          <w:lang w:eastAsia="en-US"/>
        </w:rPr>
      </w:pPr>
      <w:r>
        <w:br w:type="page"/>
      </w:r>
    </w:p>
    <w:p w:rsidR="00F12A4B" w:rsidRPr="00C75FA1" w:rsidRDefault="00F12A4B" w:rsidP="00F12A4B">
      <w:pPr>
        <w:pStyle w:val="Titre10"/>
      </w:pPr>
      <w:r w:rsidRPr="00C75FA1">
        <w:t>Semaine 1</w:t>
      </w:r>
      <w:r w:rsidR="00ED5362">
        <w:t>6</w:t>
      </w:r>
    </w:p>
    <w:p w:rsidR="00F12A4B" w:rsidRDefault="00F12A4B" w:rsidP="004C798E">
      <w:pPr>
        <w:pStyle w:val="Textecourant"/>
      </w:pPr>
    </w:p>
    <w:p w:rsidR="004C798E" w:rsidRPr="004C798E" w:rsidRDefault="004C798E" w:rsidP="004C798E">
      <w:pPr>
        <w:pStyle w:val="Textecourant"/>
        <w:rPr>
          <w:sz w:val="16"/>
        </w:rPr>
      </w:pPr>
    </w:p>
    <w:p w:rsidR="008E1CFB" w:rsidRDefault="00F12A4B" w:rsidP="00BD032E">
      <w:pPr>
        <w:pStyle w:val="Titre20"/>
        <w:rPr>
          <w:rFonts w:eastAsiaTheme="minorHAnsi"/>
          <w:i/>
          <w:iCs/>
          <w:lang w:val="fr-CA"/>
        </w:rPr>
      </w:pPr>
      <w:r w:rsidRPr="00F12A4B">
        <w:rPr>
          <w:rFonts w:eastAsia="Calibri"/>
        </w:rPr>
        <w:t>JOUR 1 – SYNTHÈSE SUR LES RÔLES PHONOLOGIQUE,</w:t>
      </w:r>
      <w:r>
        <w:rPr>
          <w:rFonts w:eastAsia="Calibri"/>
        </w:rPr>
        <w:t xml:space="preserve"> </w:t>
      </w:r>
      <w:r w:rsidRPr="00F12A4B">
        <w:rPr>
          <w:rFonts w:eastAsiaTheme="minorHAnsi"/>
          <w:lang w:val="fr-CA"/>
        </w:rPr>
        <w:t xml:space="preserve">LEXICAL ET GRAMMATICAL DE LA LETTRE </w:t>
      </w:r>
      <w:r w:rsidR="009B1C72" w:rsidRPr="00F12A4B">
        <w:rPr>
          <w:rFonts w:eastAsiaTheme="minorHAnsi"/>
          <w:i/>
          <w:iCs/>
          <w:lang w:val="fr-CA"/>
        </w:rPr>
        <w:t>t</w:t>
      </w:r>
    </w:p>
    <w:p w:rsidR="009B1C72" w:rsidRPr="009B1C72" w:rsidRDefault="009B1C72" w:rsidP="009B1C72">
      <w:pPr>
        <w:pStyle w:val="Textecourant"/>
        <w:rPr>
          <w:rStyle w:val="Textecourantbold"/>
        </w:rPr>
      </w:pPr>
      <w:r w:rsidRPr="009B1C72">
        <w:rPr>
          <w:rStyle w:val="Textecourantbold"/>
        </w:rPr>
        <w:t>1. * Classe les mots suivants dans le tableau :</w:t>
      </w:r>
    </w:p>
    <w:p w:rsidR="00F12A4B" w:rsidRDefault="009B1C72" w:rsidP="009B1C72">
      <w:pPr>
        <w:pStyle w:val="Textecourantsansespavant"/>
        <w:rPr>
          <w:rStyle w:val="textecourantsansespaceavantitalique"/>
        </w:rPr>
      </w:pPr>
      <w:r w:rsidRPr="009B1C72">
        <w:rPr>
          <w:rStyle w:val="textecourantsansespaceavantitalique"/>
        </w:rPr>
        <w:t>récit – synthèse – panthère – circulation – client – vingt – mammouth – essentiel – vivant – ouvert – sortie</w:t>
      </w:r>
    </w:p>
    <w:p w:rsidR="009B1C72" w:rsidRPr="009B1C72" w:rsidRDefault="009B1C72" w:rsidP="009B1C72">
      <w:pPr>
        <w:pStyle w:val="Textecourantsansespavant"/>
        <w:rPr>
          <w:rStyle w:val="textecourantsansespaceavantitalique"/>
          <w:sz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B1C72" w:rsidRPr="009B1C72" w:rsidTr="00A43EA7">
        <w:tc>
          <w:tcPr>
            <w:tcW w:w="4606" w:type="dxa"/>
            <w:shd w:val="clear" w:color="auto" w:fill="FF3399"/>
          </w:tcPr>
          <w:p w:rsidR="009B1C72" w:rsidRPr="009B1C72" w:rsidRDefault="009B1C72" w:rsidP="009B1C72">
            <w:pPr>
              <w:pStyle w:val="ttiretableau"/>
              <w:jc w:val="center"/>
              <w:rPr>
                <w:color w:val="FFFFFF" w:themeColor="background1"/>
              </w:rPr>
            </w:pPr>
            <w:r w:rsidRPr="009B1C72">
              <w:rPr>
                <w:color w:val="FFFFFF" w:themeColor="background1"/>
              </w:rPr>
              <w:t xml:space="preserve">La lettre </w:t>
            </w:r>
            <w:r w:rsidRPr="009B1C72">
              <w:rPr>
                <w:i/>
                <w:color w:val="FFFFFF" w:themeColor="background1"/>
              </w:rPr>
              <w:t>t</w:t>
            </w:r>
            <w:r w:rsidRPr="009B1C72">
              <w:rPr>
                <w:color w:val="FFFFFF" w:themeColor="background1"/>
              </w:rPr>
              <w:t xml:space="preserve"> se prononce.</w:t>
            </w:r>
          </w:p>
        </w:tc>
        <w:tc>
          <w:tcPr>
            <w:tcW w:w="4606" w:type="dxa"/>
            <w:shd w:val="clear" w:color="auto" w:fill="FF3399"/>
          </w:tcPr>
          <w:p w:rsidR="009B1C72" w:rsidRPr="009B1C72" w:rsidRDefault="009B1C72" w:rsidP="009B1C72">
            <w:pPr>
              <w:pStyle w:val="ttiretableau"/>
              <w:jc w:val="center"/>
              <w:rPr>
                <w:color w:val="FFFFFF" w:themeColor="background1"/>
              </w:rPr>
            </w:pPr>
            <w:r w:rsidRPr="009B1C72">
              <w:rPr>
                <w:color w:val="FFFFFF" w:themeColor="background1"/>
              </w:rPr>
              <w:t xml:space="preserve">La lettre </w:t>
            </w:r>
            <w:r w:rsidRPr="009B1C72">
              <w:rPr>
                <w:i/>
                <w:color w:val="FFFFFF" w:themeColor="background1"/>
              </w:rPr>
              <w:t>t</w:t>
            </w:r>
            <w:r w:rsidRPr="009B1C72">
              <w:rPr>
                <w:color w:val="FFFFFF" w:themeColor="background1"/>
              </w:rPr>
              <w:t xml:space="preserve"> ne se prononce pas.</w:t>
            </w:r>
          </w:p>
        </w:tc>
      </w:tr>
      <w:tr w:rsidR="009B1C72" w:rsidTr="00A43EA7">
        <w:tc>
          <w:tcPr>
            <w:tcW w:w="4606" w:type="dxa"/>
            <w:tcBorders>
              <w:bottom w:val="single" w:sz="4" w:space="0" w:color="FF3399"/>
            </w:tcBorders>
          </w:tcPr>
          <w:p w:rsidR="009B1C72" w:rsidRPr="009B1C72" w:rsidRDefault="009B1C72" w:rsidP="009B1C72">
            <w:pPr>
              <w:pStyle w:val="Textecourantsansespavant"/>
              <w:rPr>
                <w:sz w:val="12"/>
              </w:rPr>
            </w:pPr>
          </w:p>
          <w:p w:rsidR="009B1C72" w:rsidRDefault="009B1C72" w:rsidP="009B1C72">
            <w:pPr>
              <w:pStyle w:val="Textecourantsansespavant"/>
            </w:pPr>
            <w:r w:rsidRPr="008C7419">
              <w:t>………………………………………………………………</w:t>
            </w:r>
          </w:p>
          <w:p w:rsidR="009B1C72" w:rsidRDefault="009B1C72" w:rsidP="009B1C72">
            <w:pPr>
              <w:pStyle w:val="Textecourantsansespavant"/>
            </w:pPr>
            <w:r w:rsidRPr="008C7419">
              <w:t>………………………………………………………………</w:t>
            </w:r>
          </w:p>
          <w:p w:rsidR="009B1C72" w:rsidRDefault="009B1C72" w:rsidP="009B1C72">
            <w:pPr>
              <w:pStyle w:val="Textecourantsansespavant"/>
            </w:pPr>
            <w:r w:rsidRPr="008C7419">
              <w:t>………………………………………………………………</w:t>
            </w:r>
          </w:p>
          <w:p w:rsidR="009B1C72" w:rsidRDefault="009B1C72" w:rsidP="009B1C72">
            <w:pPr>
              <w:pStyle w:val="Textecourantsansespavant"/>
            </w:pPr>
            <w:r w:rsidRPr="008C7419">
              <w:t>………………………………………………………………</w:t>
            </w:r>
          </w:p>
          <w:p w:rsidR="009B1C72" w:rsidRDefault="009B1C72" w:rsidP="009B1C72">
            <w:pPr>
              <w:pStyle w:val="Textecourantsansespavant"/>
            </w:pPr>
            <w:r w:rsidRPr="008C7419">
              <w:t>………………………………………………………………</w:t>
            </w:r>
          </w:p>
          <w:p w:rsidR="009B1C72" w:rsidRDefault="009B1C72" w:rsidP="009B1C72">
            <w:pPr>
              <w:pStyle w:val="Textecourantsansespavant"/>
            </w:pPr>
            <w:r w:rsidRPr="008C7419">
              <w:t>………………………………………………………………</w:t>
            </w:r>
          </w:p>
          <w:p w:rsidR="009B1C72" w:rsidRDefault="009B1C72" w:rsidP="009B1C72">
            <w:pPr>
              <w:pStyle w:val="Textecourantsansespavant"/>
              <w:rPr>
                <w:rStyle w:val="textecourantsansespaceavantitalique"/>
              </w:rPr>
            </w:pPr>
            <w:r w:rsidRPr="008C7419">
              <w:t>………………………………………………………………</w:t>
            </w:r>
          </w:p>
        </w:tc>
        <w:tc>
          <w:tcPr>
            <w:tcW w:w="4606" w:type="dxa"/>
            <w:tcBorders>
              <w:bottom w:val="single" w:sz="4" w:space="0" w:color="FF3399"/>
            </w:tcBorders>
          </w:tcPr>
          <w:p w:rsidR="009B1C72" w:rsidRPr="009B1C72" w:rsidRDefault="009B1C72" w:rsidP="009B1C72">
            <w:pPr>
              <w:pStyle w:val="Textecourantsansespavant"/>
              <w:rPr>
                <w:sz w:val="12"/>
              </w:rPr>
            </w:pPr>
          </w:p>
          <w:p w:rsidR="009B1C72" w:rsidRDefault="009B1C72" w:rsidP="009B1C72">
            <w:pPr>
              <w:pStyle w:val="Textecourantsansespavant"/>
            </w:pPr>
            <w:r w:rsidRPr="008C7419">
              <w:t>………………………………………………………………</w:t>
            </w:r>
          </w:p>
          <w:p w:rsidR="009B1C72" w:rsidRDefault="009B1C72" w:rsidP="009B1C72">
            <w:pPr>
              <w:pStyle w:val="Textecourantsansespavant"/>
            </w:pPr>
            <w:r w:rsidRPr="008C7419">
              <w:t>………………………………………………………………</w:t>
            </w:r>
          </w:p>
          <w:p w:rsidR="009B1C72" w:rsidRDefault="009B1C72" w:rsidP="009B1C72">
            <w:pPr>
              <w:pStyle w:val="Textecourantsansespavant"/>
            </w:pPr>
            <w:r w:rsidRPr="008C7419">
              <w:t>………………………………………………………………</w:t>
            </w:r>
          </w:p>
          <w:p w:rsidR="009B1C72" w:rsidRDefault="009B1C72" w:rsidP="009B1C72">
            <w:pPr>
              <w:pStyle w:val="Textecourantsansespavant"/>
            </w:pPr>
            <w:r w:rsidRPr="008C7419">
              <w:t>………………………………………………………………</w:t>
            </w:r>
          </w:p>
          <w:p w:rsidR="009B1C72" w:rsidRDefault="009B1C72" w:rsidP="009B1C72">
            <w:pPr>
              <w:pStyle w:val="Textecourantsansespavant"/>
            </w:pPr>
            <w:r w:rsidRPr="008C7419">
              <w:t>………………………………………………………………</w:t>
            </w:r>
          </w:p>
          <w:p w:rsidR="009B1C72" w:rsidRDefault="009B1C72" w:rsidP="009B1C72">
            <w:pPr>
              <w:pStyle w:val="Textecourantsansespavant"/>
            </w:pPr>
            <w:r w:rsidRPr="008C7419">
              <w:t>………………………………………………………………</w:t>
            </w:r>
          </w:p>
          <w:p w:rsidR="009B1C72" w:rsidRDefault="009B1C72" w:rsidP="009B1C72">
            <w:pPr>
              <w:pStyle w:val="Textecourantsansespavant"/>
              <w:rPr>
                <w:rStyle w:val="textecourantsansespaceavantitalique"/>
              </w:rPr>
            </w:pPr>
            <w:r w:rsidRPr="008C7419">
              <w:t>………………………………………………………………</w:t>
            </w:r>
          </w:p>
        </w:tc>
      </w:tr>
    </w:tbl>
    <w:p w:rsidR="009B1C72" w:rsidRPr="009B1C72" w:rsidRDefault="009B1C72" w:rsidP="009B1C72">
      <w:pPr>
        <w:pStyle w:val="Textecourant"/>
        <w:rPr>
          <w:rStyle w:val="Textecourantbold"/>
        </w:rPr>
      </w:pPr>
    </w:p>
    <w:p w:rsidR="009B1C72" w:rsidRPr="009B1C72" w:rsidRDefault="009B1C72" w:rsidP="009B1C72">
      <w:pPr>
        <w:pStyle w:val="Textecourant"/>
        <w:rPr>
          <w:rStyle w:val="Textecourantbold"/>
        </w:rPr>
      </w:pPr>
      <w:r w:rsidRPr="009B1C72">
        <w:rPr>
          <w:rStyle w:val="Textecourantbold"/>
        </w:rPr>
        <w:t>2. * Classe les noms suivants dans le tableau :</w:t>
      </w:r>
    </w:p>
    <w:p w:rsidR="009B1C72" w:rsidRPr="009B1C72" w:rsidRDefault="009B1C72" w:rsidP="009B1C72">
      <w:pPr>
        <w:pStyle w:val="Textecourantsansespavant"/>
        <w:rPr>
          <w:rStyle w:val="textecourantsansespaceavantitalique"/>
        </w:rPr>
      </w:pPr>
      <w:r w:rsidRPr="009B1C72">
        <w:rPr>
          <w:rStyle w:val="textecourantsansespaceavantitalique"/>
        </w:rPr>
        <w:t xml:space="preserve">une panthère – un bouquet – une potion – la lecture – une invention – un tablier – </w:t>
      </w:r>
      <w:r>
        <w:rPr>
          <w:rStyle w:val="textecourantsansespaceavantitalique"/>
        </w:rPr>
        <w:t xml:space="preserve">               </w:t>
      </w:r>
      <w:r w:rsidRPr="009B1C72">
        <w:rPr>
          <w:rStyle w:val="textecourantsansespaceavantitalique"/>
        </w:rPr>
        <w:t>le combat – un détour – la patience – un emprunt – spatial – un tigre</w:t>
      </w:r>
    </w:p>
    <w:p w:rsidR="009B1C72" w:rsidRPr="009B1C72" w:rsidRDefault="009B1C72" w:rsidP="009B1C72">
      <w:pPr>
        <w:pStyle w:val="couleur2textecourantsansespaceavant"/>
        <w:rPr>
          <w:rStyle w:val="couleur2textecourantsansespavantitalique"/>
        </w:rPr>
      </w:pPr>
      <w:r w:rsidRPr="009B1C72">
        <w:rPr>
          <w:rStyle w:val="couleur2textecourantsansespavantitalique"/>
        </w:rPr>
        <w:t>une fonction – un défaut – un trait – partout</w:t>
      </w:r>
    </w:p>
    <w:p w:rsidR="00F94145" w:rsidRPr="009B1C72" w:rsidRDefault="00F94145" w:rsidP="00F12A4B">
      <w:pPr>
        <w:pStyle w:val="Textecourantsansespavant"/>
        <w:rPr>
          <w:i/>
          <w:iCs/>
          <w:sz w:val="14"/>
          <w:lang w:val="fr-CA"/>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071"/>
        <w:gridCol w:w="3071"/>
      </w:tblGrid>
      <w:tr w:rsidR="00490BA9" w:rsidTr="00A43EA7">
        <w:tc>
          <w:tcPr>
            <w:tcW w:w="3071" w:type="dxa"/>
            <w:tcBorders>
              <w:bottom w:val="nil"/>
            </w:tcBorders>
            <w:shd w:val="clear" w:color="auto" w:fill="FF3399"/>
          </w:tcPr>
          <w:p w:rsidR="00490BA9" w:rsidRPr="009B1C72" w:rsidRDefault="00490BA9" w:rsidP="009B1C72">
            <w:pPr>
              <w:pStyle w:val="ttiretableau"/>
              <w:jc w:val="center"/>
              <w:rPr>
                <w:color w:val="FFFFFF" w:themeColor="background1"/>
              </w:rPr>
            </w:pPr>
            <w:r w:rsidRPr="009B1C72">
              <w:rPr>
                <w:color w:val="FFFFFF" w:themeColor="background1"/>
              </w:rPr>
              <w:t xml:space="preserve">La lettre </w:t>
            </w:r>
            <w:r w:rsidRPr="009B1C72">
              <w:rPr>
                <w:i/>
                <w:iCs/>
                <w:color w:val="FFFFFF" w:themeColor="background1"/>
              </w:rPr>
              <w:t xml:space="preserve">t </w:t>
            </w:r>
            <w:r w:rsidRPr="009B1C72">
              <w:rPr>
                <w:color w:val="FFFFFF" w:themeColor="background1"/>
              </w:rPr>
              <w:t>se prononce [t]</w:t>
            </w:r>
            <w:r w:rsidR="009B1C72">
              <w:rPr>
                <w:color w:val="FFFFFF" w:themeColor="background1"/>
              </w:rPr>
              <w:t>.</w:t>
            </w:r>
          </w:p>
        </w:tc>
        <w:tc>
          <w:tcPr>
            <w:tcW w:w="3071" w:type="dxa"/>
            <w:tcBorders>
              <w:bottom w:val="nil"/>
            </w:tcBorders>
            <w:shd w:val="clear" w:color="auto" w:fill="FF3399"/>
          </w:tcPr>
          <w:p w:rsidR="00490BA9" w:rsidRPr="009B1C72" w:rsidRDefault="00490BA9" w:rsidP="009B1C72">
            <w:pPr>
              <w:pStyle w:val="ttiretableau"/>
              <w:jc w:val="center"/>
              <w:rPr>
                <w:color w:val="FFFFFF" w:themeColor="background1"/>
              </w:rPr>
            </w:pPr>
            <w:r w:rsidRPr="009B1C72">
              <w:rPr>
                <w:color w:val="FFFFFF" w:themeColor="background1"/>
              </w:rPr>
              <w:t xml:space="preserve">La lettre </w:t>
            </w:r>
            <w:r w:rsidRPr="009B1C72">
              <w:rPr>
                <w:i/>
                <w:iCs/>
                <w:color w:val="FFFFFF" w:themeColor="background1"/>
              </w:rPr>
              <w:t xml:space="preserve">t </w:t>
            </w:r>
            <w:r w:rsidRPr="009B1C72">
              <w:rPr>
                <w:color w:val="FFFFFF" w:themeColor="background1"/>
              </w:rPr>
              <w:t>se prononce [s]</w:t>
            </w:r>
            <w:r w:rsidR="009B1C72">
              <w:rPr>
                <w:color w:val="FFFFFF" w:themeColor="background1"/>
              </w:rPr>
              <w:t>.</w:t>
            </w:r>
          </w:p>
        </w:tc>
        <w:tc>
          <w:tcPr>
            <w:tcW w:w="3071" w:type="dxa"/>
            <w:tcBorders>
              <w:bottom w:val="nil"/>
            </w:tcBorders>
            <w:shd w:val="clear" w:color="auto" w:fill="FF3399"/>
          </w:tcPr>
          <w:p w:rsidR="00490BA9" w:rsidRPr="009B1C72" w:rsidRDefault="009B1C72" w:rsidP="009B1C72">
            <w:pPr>
              <w:pStyle w:val="ttiretableau"/>
              <w:jc w:val="center"/>
              <w:rPr>
                <w:color w:val="FFFFFF" w:themeColor="background1"/>
              </w:rPr>
            </w:pPr>
            <w:r>
              <w:rPr>
                <w:color w:val="FFFFFF" w:themeColor="background1"/>
              </w:rPr>
              <w:t>L</w:t>
            </w:r>
            <w:r w:rsidR="00490BA9" w:rsidRPr="009B1C72">
              <w:rPr>
                <w:color w:val="FFFFFF" w:themeColor="background1"/>
              </w:rPr>
              <w:t xml:space="preserve">a lettre </w:t>
            </w:r>
            <w:r w:rsidR="00490BA9" w:rsidRPr="009B1C72">
              <w:rPr>
                <w:i/>
                <w:iCs/>
                <w:color w:val="FFFFFF" w:themeColor="background1"/>
              </w:rPr>
              <w:t xml:space="preserve">t </w:t>
            </w:r>
            <w:r w:rsidR="00490BA9" w:rsidRPr="009B1C72">
              <w:rPr>
                <w:color w:val="FFFFFF" w:themeColor="background1"/>
              </w:rPr>
              <w:t>ne se prononce pas</w:t>
            </w:r>
            <w:r>
              <w:rPr>
                <w:color w:val="FFFFFF" w:themeColor="background1"/>
              </w:rPr>
              <w:t>.</w:t>
            </w:r>
          </w:p>
        </w:tc>
      </w:tr>
      <w:tr w:rsidR="00490BA9" w:rsidTr="00A43EA7">
        <w:tc>
          <w:tcPr>
            <w:tcW w:w="3071" w:type="dxa"/>
            <w:tcBorders>
              <w:bottom w:val="nil"/>
            </w:tcBorders>
          </w:tcPr>
          <w:p w:rsidR="009B1C72" w:rsidRPr="009B1C72" w:rsidRDefault="009B1C72" w:rsidP="00D36B34">
            <w:pPr>
              <w:pStyle w:val="Textecourantsansespavant"/>
              <w:rPr>
                <w:sz w:val="12"/>
                <w:lang w:val="fr-CA"/>
              </w:rPr>
            </w:pPr>
          </w:p>
          <w:p w:rsidR="00490BA9" w:rsidRPr="00F56BC8" w:rsidRDefault="00490BA9" w:rsidP="00D36B34">
            <w:pPr>
              <w:pStyle w:val="Textecourantsansespavant"/>
            </w:pPr>
            <w:r>
              <w:t>………………………………………...</w:t>
            </w:r>
          </w:p>
        </w:tc>
        <w:tc>
          <w:tcPr>
            <w:tcW w:w="3071" w:type="dxa"/>
            <w:tcBorders>
              <w:bottom w:val="nil"/>
            </w:tcBorders>
          </w:tcPr>
          <w:p w:rsidR="009B1C72" w:rsidRPr="009B1C72" w:rsidRDefault="009B1C72" w:rsidP="00D36B34">
            <w:pPr>
              <w:pStyle w:val="Textecourantsansespavant"/>
              <w:rPr>
                <w:sz w:val="12"/>
              </w:rPr>
            </w:pPr>
          </w:p>
          <w:p w:rsidR="00490BA9" w:rsidRPr="00F56BC8" w:rsidRDefault="00490BA9" w:rsidP="00D36B34">
            <w:pPr>
              <w:pStyle w:val="Textecourantsansespavant"/>
            </w:pPr>
            <w:r>
              <w:t>………………………………………...</w:t>
            </w:r>
          </w:p>
        </w:tc>
        <w:tc>
          <w:tcPr>
            <w:tcW w:w="3071" w:type="dxa"/>
            <w:tcBorders>
              <w:bottom w:val="nil"/>
            </w:tcBorders>
          </w:tcPr>
          <w:p w:rsidR="009B1C72" w:rsidRPr="009B1C72" w:rsidRDefault="009B1C72" w:rsidP="00D36B34">
            <w:pPr>
              <w:pStyle w:val="Textecourantsansespavant"/>
              <w:rPr>
                <w:sz w:val="12"/>
              </w:rPr>
            </w:pPr>
          </w:p>
          <w:p w:rsidR="00490BA9" w:rsidRPr="00F56BC8" w:rsidRDefault="00490BA9" w:rsidP="00D36B34">
            <w:pPr>
              <w:pStyle w:val="Textecourantsansespavant"/>
            </w:pPr>
            <w:r>
              <w:t>………………………………………...</w:t>
            </w:r>
          </w:p>
        </w:tc>
      </w:tr>
      <w:tr w:rsidR="00490BA9" w:rsidTr="00A43EA7">
        <w:tc>
          <w:tcPr>
            <w:tcW w:w="3071" w:type="dxa"/>
            <w:tcBorders>
              <w:bottom w:val="nil"/>
            </w:tcBorders>
          </w:tcPr>
          <w:p w:rsidR="00490BA9" w:rsidRPr="00F56BC8" w:rsidRDefault="00490BA9" w:rsidP="00D36B34">
            <w:pPr>
              <w:pStyle w:val="Textecourantsansespavant"/>
            </w:pPr>
            <w:r>
              <w:t>………………………………………...</w:t>
            </w:r>
          </w:p>
        </w:tc>
        <w:tc>
          <w:tcPr>
            <w:tcW w:w="3071" w:type="dxa"/>
            <w:tcBorders>
              <w:bottom w:val="nil"/>
            </w:tcBorders>
          </w:tcPr>
          <w:p w:rsidR="00490BA9" w:rsidRPr="00F56BC8" w:rsidRDefault="00490BA9" w:rsidP="00D36B34">
            <w:pPr>
              <w:pStyle w:val="Textecourantsansespavant"/>
            </w:pPr>
            <w:r>
              <w:t>………………………………………...</w:t>
            </w:r>
          </w:p>
        </w:tc>
        <w:tc>
          <w:tcPr>
            <w:tcW w:w="3071" w:type="dxa"/>
            <w:tcBorders>
              <w:bottom w:val="nil"/>
            </w:tcBorders>
          </w:tcPr>
          <w:p w:rsidR="00490BA9" w:rsidRPr="00F56BC8" w:rsidRDefault="00490BA9" w:rsidP="00D36B34">
            <w:pPr>
              <w:pStyle w:val="Textecourantsansespavant"/>
            </w:pPr>
            <w:r>
              <w:t>………………………………………...</w:t>
            </w:r>
          </w:p>
        </w:tc>
      </w:tr>
      <w:tr w:rsidR="00490BA9" w:rsidTr="00A43EA7">
        <w:tc>
          <w:tcPr>
            <w:tcW w:w="3071" w:type="dxa"/>
            <w:tcBorders>
              <w:bottom w:val="nil"/>
            </w:tcBorders>
          </w:tcPr>
          <w:p w:rsidR="00490BA9" w:rsidRPr="00F56BC8" w:rsidRDefault="00490BA9" w:rsidP="00D36B34">
            <w:pPr>
              <w:pStyle w:val="Textecourantsansespavant"/>
            </w:pPr>
            <w:r>
              <w:t>………………………………………...</w:t>
            </w:r>
          </w:p>
        </w:tc>
        <w:tc>
          <w:tcPr>
            <w:tcW w:w="3071" w:type="dxa"/>
            <w:tcBorders>
              <w:bottom w:val="nil"/>
            </w:tcBorders>
          </w:tcPr>
          <w:p w:rsidR="00490BA9" w:rsidRPr="00F56BC8" w:rsidRDefault="00490BA9" w:rsidP="00D36B34">
            <w:pPr>
              <w:pStyle w:val="Textecourantsansespavant"/>
            </w:pPr>
            <w:r>
              <w:t>………………………………………...</w:t>
            </w:r>
          </w:p>
        </w:tc>
        <w:tc>
          <w:tcPr>
            <w:tcW w:w="3071" w:type="dxa"/>
            <w:tcBorders>
              <w:bottom w:val="nil"/>
            </w:tcBorders>
          </w:tcPr>
          <w:p w:rsidR="00490BA9" w:rsidRPr="00F56BC8" w:rsidRDefault="00490BA9" w:rsidP="00D36B34">
            <w:pPr>
              <w:pStyle w:val="Textecourantsansespavant"/>
            </w:pPr>
            <w:r>
              <w:t>………………………………………...</w:t>
            </w:r>
          </w:p>
        </w:tc>
      </w:tr>
      <w:tr w:rsidR="00490BA9" w:rsidTr="00A43EA7">
        <w:tc>
          <w:tcPr>
            <w:tcW w:w="3071" w:type="dxa"/>
            <w:tcBorders>
              <w:bottom w:val="nil"/>
            </w:tcBorders>
          </w:tcPr>
          <w:p w:rsidR="00490BA9" w:rsidRPr="00F56BC8" w:rsidRDefault="00490BA9" w:rsidP="00D36B34">
            <w:pPr>
              <w:pStyle w:val="Textecourantsansespavant"/>
            </w:pPr>
            <w:r>
              <w:t>………………………………………...</w:t>
            </w:r>
          </w:p>
        </w:tc>
        <w:tc>
          <w:tcPr>
            <w:tcW w:w="3071" w:type="dxa"/>
            <w:tcBorders>
              <w:bottom w:val="nil"/>
            </w:tcBorders>
          </w:tcPr>
          <w:p w:rsidR="00490BA9" w:rsidRPr="00F56BC8" w:rsidRDefault="00490BA9" w:rsidP="00D36B34">
            <w:pPr>
              <w:pStyle w:val="Textecourantsansespavant"/>
            </w:pPr>
            <w:r>
              <w:t>………………………………………...</w:t>
            </w:r>
          </w:p>
        </w:tc>
        <w:tc>
          <w:tcPr>
            <w:tcW w:w="3071" w:type="dxa"/>
            <w:tcBorders>
              <w:bottom w:val="nil"/>
            </w:tcBorders>
          </w:tcPr>
          <w:p w:rsidR="00490BA9" w:rsidRPr="00F56BC8" w:rsidRDefault="00490BA9" w:rsidP="00D36B34">
            <w:pPr>
              <w:pStyle w:val="Textecourantsansespavant"/>
            </w:pPr>
            <w:r>
              <w:t>………………………………………...</w:t>
            </w:r>
          </w:p>
        </w:tc>
      </w:tr>
      <w:tr w:rsidR="00490BA9" w:rsidTr="00A43EA7">
        <w:tc>
          <w:tcPr>
            <w:tcW w:w="3071" w:type="dxa"/>
            <w:tcBorders>
              <w:bottom w:val="nil"/>
            </w:tcBorders>
          </w:tcPr>
          <w:p w:rsidR="00490BA9" w:rsidRPr="00F56BC8" w:rsidRDefault="00490BA9" w:rsidP="00D36B34">
            <w:pPr>
              <w:pStyle w:val="Textecourantsansespavant"/>
            </w:pPr>
            <w:r>
              <w:t>………………………………………...</w:t>
            </w:r>
          </w:p>
        </w:tc>
        <w:tc>
          <w:tcPr>
            <w:tcW w:w="3071" w:type="dxa"/>
            <w:tcBorders>
              <w:bottom w:val="nil"/>
            </w:tcBorders>
          </w:tcPr>
          <w:p w:rsidR="00490BA9" w:rsidRPr="00F56BC8" w:rsidRDefault="00490BA9" w:rsidP="00D36B34">
            <w:pPr>
              <w:pStyle w:val="Textecourantsansespavant"/>
            </w:pPr>
            <w:r>
              <w:t>………………………………………...</w:t>
            </w:r>
          </w:p>
        </w:tc>
        <w:tc>
          <w:tcPr>
            <w:tcW w:w="3071" w:type="dxa"/>
            <w:tcBorders>
              <w:bottom w:val="nil"/>
            </w:tcBorders>
          </w:tcPr>
          <w:p w:rsidR="00490BA9" w:rsidRPr="00F56BC8" w:rsidRDefault="00490BA9" w:rsidP="00D36B34">
            <w:pPr>
              <w:pStyle w:val="Textecourantsansespavant"/>
            </w:pPr>
            <w:r>
              <w:t>………………………………………...</w:t>
            </w:r>
          </w:p>
        </w:tc>
      </w:tr>
      <w:tr w:rsidR="00490BA9" w:rsidTr="00A43EA7">
        <w:tc>
          <w:tcPr>
            <w:tcW w:w="3071" w:type="dxa"/>
            <w:tcBorders>
              <w:bottom w:val="single" w:sz="4" w:space="0" w:color="FF3399"/>
            </w:tcBorders>
          </w:tcPr>
          <w:p w:rsidR="00490BA9" w:rsidRPr="00F56BC8" w:rsidRDefault="00490BA9" w:rsidP="00D36B34">
            <w:pPr>
              <w:pStyle w:val="Textecourantsansespavant"/>
            </w:pPr>
            <w:r>
              <w:t>………………………………………...</w:t>
            </w:r>
          </w:p>
        </w:tc>
        <w:tc>
          <w:tcPr>
            <w:tcW w:w="3071" w:type="dxa"/>
            <w:tcBorders>
              <w:bottom w:val="single" w:sz="4" w:space="0" w:color="FF3399"/>
            </w:tcBorders>
          </w:tcPr>
          <w:p w:rsidR="00490BA9" w:rsidRPr="00F56BC8" w:rsidRDefault="00490BA9" w:rsidP="00D36B34">
            <w:pPr>
              <w:pStyle w:val="Textecourantsansespavant"/>
            </w:pPr>
            <w:r>
              <w:t>………………………………………...</w:t>
            </w:r>
          </w:p>
        </w:tc>
        <w:tc>
          <w:tcPr>
            <w:tcW w:w="3071" w:type="dxa"/>
            <w:tcBorders>
              <w:bottom w:val="single" w:sz="4" w:space="0" w:color="FF3399"/>
            </w:tcBorders>
          </w:tcPr>
          <w:p w:rsidR="00490BA9" w:rsidRPr="00F56BC8" w:rsidRDefault="00490BA9" w:rsidP="00D36B34">
            <w:pPr>
              <w:pStyle w:val="Textecourantsansespavant"/>
            </w:pPr>
            <w:r>
              <w:t>………………………………………...</w:t>
            </w:r>
          </w:p>
        </w:tc>
      </w:tr>
    </w:tbl>
    <w:p w:rsidR="00F12A4B" w:rsidRDefault="00F12A4B" w:rsidP="00F12A4B">
      <w:pPr>
        <w:pStyle w:val="Textecourantsansespavant"/>
        <w:rPr>
          <w:rStyle w:val="textecourantsansespaceavantitalique"/>
          <w:i w:val="0"/>
        </w:rPr>
      </w:pPr>
    </w:p>
    <w:p w:rsidR="009B1C72" w:rsidRPr="009B1C72" w:rsidRDefault="009B1C72" w:rsidP="009B1C72">
      <w:pPr>
        <w:pStyle w:val="Textecourant"/>
        <w:rPr>
          <w:rStyle w:val="Textecourantbold"/>
        </w:rPr>
      </w:pPr>
      <w:r w:rsidRPr="009B1C72">
        <w:rPr>
          <w:rStyle w:val="Textecourantbold"/>
        </w:rPr>
        <w:t xml:space="preserve">3. ** Pour chaque nom, écris un mot de la même famille en utilisant le </w:t>
      </w:r>
      <w:r w:rsidRPr="009B1C72">
        <w:rPr>
          <w:rStyle w:val="Textecourantbold"/>
          <w:i/>
        </w:rPr>
        <w:t>t</w:t>
      </w:r>
      <w:r w:rsidRPr="009B1C72">
        <w:rPr>
          <w:rStyle w:val="Textecourantbold"/>
        </w:rPr>
        <w:t xml:space="preserve"> final pour la dérivation :</w:t>
      </w:r>
    </w:p>
    <w:p w:rsidR="009B1C72" w:rsidRPr="009B1C72" w:rsidRDefault="009B1C72" w:rsidP="00652832">
      <w:pPr>
        <w:pStyle w:val="Textecourantsansespavant"/>
        <w:tabs>
          <w:tab w:val="left" w:pos="4395"/>
        </w:tabs>
      </w:pPr>
      <w:r w:rsidRPr="007A402B">
        <w:rPr>
          <w:rStyle w:val="textecourantsansespaceavantitalique"/>
        </w:rPr>
        <w:t>le confort</w:t>
      </w:r>
      <w:r w:rsidRPr="009B1C72">
        <w:t xml:space="preserve"> </w:t>
      </w:r>
      <w:r w:rsidRPr="009B1C72">
        <w:rPr>
          <w:rFonts w:hint="eastAsia"/>
        </w:rPr>
        <w:t>→</w:t>
      </w:r>
      <w:r w:rsidRPr="009B1C72">
        <w:t xml:space="preserve"> </w:t>
      </w:r>
      <w:r w:rsidR="00652832">
        <w:t>…………………………………………</w:t>
      </w:r>
      <w:r w:rsidR="007A402B">
        <w:t>.</w:t>
      </w:r>
      <w:r w:rsidR="00652832">
        <w:tab/>
      </w:r>
      <w:r w:rsidRPr="009B1C72">
        <w:t xml:space="preserve">; </w:t>
      </w:r>
      <w:r w:rsidRPr="007A402B">
        <w:rPr>
          <w:rStyle w:val="textecourantsansespaceavantitalique"/>
        </w:rPr>
        <w:t>un abricot</w:t>
      </w:r>
      <w:r w:rsidRPr="009B1C72">
        <w:t xml:space="preserve"> </w:t>
      </w:r>
      <w:r w:rsidRPr="009B1C72">
        <w:rPr>
          <w:rFonts w:hint="eastAsia"/>
        </w:rPr>
        <w:t>→</w:t>
      </w:r>
      <w:r w:rsidRPr="009B1C72">
        <w:t xml:space="preserve"> </w:t>
      </w:r>
      <w:r w:rsidR="00652832">
        <w:t>……………………………………………</w:t>
      </w:r>
    </w:p>
    <w:p w:rsidR="009B1C72" w:rsidRPr="009B1C72" w:rsidRDefault="009B1C72" w:rsidP="00652832">
      <w:pPr>
        <w:pStyle w:val="Textecourantsansespavant"/>
        <w:tabs>
          <w:tab w:val="left" w:pos="4395"/>
        </w:tabs>
      </w:pPr>
      <w:r w:rsidRPr="007A402B">
        <w:rPr>
          <w:rStyle w:val="textecourantsansespaceavantitalique"/>
        </w:rPr>
        <w:t>le gout</w:t>
      </w:r>
      <w:r w:rsidRPr="009B1C72">
        <w:t xml:space="preserve"> </w:t>
      </w:r>
      <w:r w:rsidRPr="009B1C72">
        <w:rPr>
          <w:rFonts w:hint="eastAsia"/>
        </w:rPr>
        <w:t>→</w:t>
      </w:r>
      <w:r w:rsidRPr="009B1C72">
        <w:t xml:space="preserve"> </w:t>
      </w:r>
      <w:r w:rsidR="00652832">
        <w:t>………………………………………………</w:t>
      </w:r>
      <w:r w:rsidR="00652832">
        <w:tab/>
      </w:r>
      <w:r w:rsidRPr="009B1C72">
        <w:t xml:space="preserve">; </w:t>
      </w:r>
      <w:r w:rsidRPr="007A402B">
        <w:rPr>
          <w:rStyle w:val="textecourantsansespaceavantitalique"/>
        </w:rPr>
        <w:t>le climat</w:t>
      </w:r>
      <w:r w:rsidRPr="009B1C72">
        <w:t xml:space="preserve"> </w:t>
      </w:r>
      <w:r w:rsidRPr="009B1C72">
        <w:rPr>
          <w:rFonts w:hint="eastAsia"/>
        </w:rPr>
        <w:t>→</w:t>
      </w:r>
      <w:r w:rsidRPr="009B1C72">
        <w:t xml:space="preserve"> </w:t>
      </w:r>
      <w:r w:rsidR="00652832">
        <w:t>………………………………………………</w:t>
      </w:r>
    </w:p>
    <w:p w:rsidR="009B1C72" w:rsidRPr="009B1C72" w:rsidRDefault="009B1C72" w:rsidP="00652832">
      <w:pPr>
        <w:pStyle w:val="Textecourantsansespavant"/>
        <w:tabs>
          <w:tab w:val="left" w:pos="4395"/>
        </w:tabs>
      </w:pPr>
      <w:r w:rsidRPr="007A402B">
        <w:rPr>
          <w:rStyle w:val="textecourantsansespaceavantitalique"/>
        </w:rPr>
        <w:t>un écart</w:t>
      </w:r>
      <w:r w:rsidRPr="009B1C72">
        <w:t xml:space="preserve"> </w:t>
      </w:r>
      <w:r w:rsidRPr="009B1C72">
        <w:rPr>
          <w:rFonts w:hint="eastAsia"/>
        </w:rPr>
        <w:t>→</w:t>
      </w:r>
      <w:r w:rsidRPr="009B1C72">
        <w:t xml:space="preserve"> </w:t>
      </w:r>
      <w:r w:rsidR="00652832">
        <w:t>……………………………………………</w:t>
      </w:r>
      <w:r w:rsidR="00652832">
        <w:tab/>
      </w:r>
      <w:r w:rsidRPr="009B1C72">
        <w:t xml:space="preserve">; </w:t>
      </w:r>
      <w:r w:rsidRPr="007A402B">
        <w:rPr>
          <w:rStyle w:val="textecourantsansespaceavantitalique"/>
        </w:rPr>
        <w:t>un accident</w:t>
      </w:r>
      <w:r w:rsidRPr="009B1C72">
        <w:t xml:space="preserve"> </w:t>
      </w:r>
      <w:r w:rsidRPr="009B1C72">
        <w:rPr>
          <w:rFonts w:hint="eastAsia"/>
        </w:rPr>
        <w:t>→</w:t>
      </w:r>
      <w:r w:rsidRPr="009B1C72">
        <w:t xml:space="preserve"> </w:t>
      </w:r>
      <w:r w:rsidR="00652832">
        <w:t>…………………………………………</w:t>
      </w:r>
    </w:p>
    <w:p w:rsidR="009B1C72" w:rsidRPr="009B1C72" w:rsidRDefault="009B1C72" w:rsidP="00652832">
      <w:pPr>
        <w:pStyle w:val="Textecourantsansespavant"/>
        <w:tabs>
          <w:tab w:val="left" w:pos="4395"/>
        </w:tabs>
      </w:pPr>
      <w:r w:rsidRPr="007A402B">
        <w:rPr>
          <w:rStyle w:val="textecourantsansespaceavantitalique"/>
        </w:rPr>
        <w:t>un biscuit</w:t>
      </w:r>
      <w:r w:rsidRPr="009B1C72">
        <w:t xml:space="preserve"> </w:t>
      </w:r>
      <w:r w:rsidRPr="009B1C72">
        <w:rPr>
          <w:rFonts w:hint="eastAsia"/>
        </w:rPr>
        <w:t>→</w:t>
      </w:r>
      <w:r w:rsidRPr="009B1C72">
        <w:t xml:space="preserve"> </w:t>
      </w:r>
      <w:r w:rsidR="00652832">
        <w:t>…………………………………………</w:t>
      </w:r>
      <w:r w:rsidR="007A402B">
        <w:t>.</w:t>
      </w:r>
      <w:r w:rsidR="00652832">
        <w:tab/>
      </w:r>
      <w:r w:rsidRPr="009B1C72">
        <w:t xml:space="preserve">; </w:t>
      </w:r>
      <w:r w:rsidRPr="007A402B">
        <w:rPr>
          <w:rStyle w:val="textecourantsansespaceavantitalique"/>
        </w:rPr>
        <w:t>un fruit</w:t>
      </w:r>
      <w:r w:rsidRPr="009B1C72">
        <w:t xml:space="preserve"> </w:t>
      </w:r>
      <w:r w:rsidRPr="009B1C72">
        <w:rPr>
          <w:rFonts w:hint="eastAsia"/>
        </w:rPr>
        <w:t>→</w:t>
      </w:r>
      <w:r w:rsidRPr="009B1C72">
        <w:t xml:space="preserve"> </w:t>
      </w:r>
      <w:r w:rsidR="00652832">
        <w:t>…………………………………………………</w:t>
      </w:r>
    </w:p>
    <w:p w:rsidR="009B1C72" w:rsidRPr="009B1C72" w:rsidRDefault="009B1C72" w:rsidP="007A402B">
      <w:pPr>
        <w:pStyle w:val="couleur2textecourantsansespaceavant"/>
        <w:tabs>
          <w:tab w:val="left" w:pos="4395"/>
        </w:tabs>
      </w:pPr>
      <w:r w:rsidRPr="007A402B">
        <w:rPr>
          <w:rStyle w:val="couleur2textecourantsansespavantitalique"/>
        </w:rPr>
        <w:t>un expert</w:t>
      </w:r>
      <w:r w:rsidRPr="009B1C72">
        <w:t xml:space="preserve"> </w:t>
      </w:r>
      <w:r w:rsidRPr="009B1C72">
        <w:rPr>
          <w:rFonts w:hint="eastAsia"/>
        </w:rPr>
        <w:t>→</w:t>
      </w:r>
      <w:r w:rsidRPr="009B1C72">
        <w:t xml:space="preserve"> </w:t>
      </w:r>
      <w:r w:rsidR="00652832">
        <w:t>…………………………………………</w:t>
      </w:r>
      <w:r w:rsidR="007A402B">
        <w:t>.</w:t>
      </w:r>
      <w:r w:rsidR="00652832">
        <w:tab/>
      </w:r>
      <w:r w:rsidRPr="009B1C72">
        <w:t xml:space="preserve">; </w:t>
      </w:r>
      <w:r w:rsidRPr="007A402B">
        <w:rPr>
          <w:rStyle w:val="couleur2textecourantsansespavantitalique"/>
        </w:rPr>
        <w:t>du talent</w:t>
      </w:r>
      <w:r w:rsidRPr="009B1C72">
        <w:t xml:space="preserve"> </w:t>
      </w:r>
      <w:r w:rsidRPr="009B1C72">
        <w:rPr>
          <w:rFonts w:hint="eastAsia"/>
        </w:rPr>
        <w:t>→</w:t>
      </w:r>
      <w:r w:rsidRPr="009B1C72">
        <w:t xml:space="preserve"> </w:t>
      </w:r>
      <w:r w:rsidR="00652832">
        <w:t>………………………………………………</w:t>
      </w:r>
    </w:p>
    <w:p w:rsidR="009B1C72" w:rsidRPr="009B1C72" w:rsidRDefault="009B1C72" w:rsidP="007A402B">
      <w:pPr>
        <w:pStyle w:val="couleur2textecourantsansespaceavant"/>
        <w:tabs>
          <w:tab w:val="left" w:pos="4395"/>
        </w:tabs>
      </w:pPr>
      <w:r w:rsidRPr="007A402B">
        <w:rPr>
          <w:rStyle w:val="couleur2textecourantsansespavantitalique"/>
        </w:rPr>
        <w:t>un candidat</w:t>
      </w:r>
      <w:r w:rsidRPr="009B1C72">
        <w:t xml:space="preserve"> </w:t>
      </w:r>
      <w:r w:rsidRPr="009B1C72">
        <w:rPr>
          <w:rFonts w:hint="eastAsia"/>
        </w:rPr>
        <w:t>→</w:t>
      </w:r>
      <w:r w:rsidRPr="009B1C72">
        <w:t xml:space="preserve"> </w:t>
      </w:r>
      <w:r w:rsidR="00652832">
        <w:t>……………………………</w:t>
      </w:r>
      <w:r w:rsidR="007A402B">
        <w:t>……</w:t>
      </w:r>
      <w:r w:rsidR="00652832">
        <w:t>…</w:t>
      </w:r>
      <w:r w:rsidR="007A402B">
        <w:t>…</w:t>
      </w:r>
      <w:r w:rsidR="00652832">
        <w:tab/>
      </w:r>
      <w:r w:rsidRPr="009B1C72">
        <w:t xml:space="preserve">; </w:t>
      </w:r>
      <w:r w:rsidRPr="007A402B">
        <w:rPr>
          <w:rStyle w:val="couleur2textecourantsansespavantitalique"/>
        </w:rPr>
        <w:t>un complot</w:t>
      </w:r>
      <w:r w:rsidRPr="009B1C72">
        <w:t xml:space="preserve"> </w:t>
      </w:r>
      <w:r w:rsidRPr="009B1C72">
        <w:rPr>
          <w:rFonts w:hint="eastAsia"/>
        </w:rPr>
        <w:t>→</w:t>
      </w:r>
      <w:r w:rsidRPr="009B1C72">
        <w:t xml:space="preserve"> </w:t>
      </w:r>
      <w:r w:rsidR="00652832">
        <w:t>…………………………………………</w:t>
      </w:r>
      <w:r w:rsidR="007A402B">
        <w:t>…</w:t>
      </w:r>
    </w:p>
    <w:p w:rsidR="009B1C72" w:rsidRPr="009B1C72" w:rsidRDefault="009B1C72" w:rsidP="007A402B">
      <w:pPr>
        <w:pStyle w:val="couleur2textecourantsansespaceavant"/>
        <w:tabs>
          <w:tab w:val="left" w:pos="4395"/>
        </w:tabs>
      </w:pPr>
      <w:r w:rsidRPr="007A402B">
        <w:rPr>
          <w:rStyle w:val="couleur2textecourantsansespavantitalique"/>
        </w:rPr>
        <w:t>un constat</w:t>
      </w:r>
      <w:r w:rsidRPr="009B1C72">
        <w:t xml:space="preserve"> </w:t>
      </w:r>
      <w:r w:rsidRPr="009B1C72">
        <w:rPr>
          <w:rFonts w:hint="eastAsia"/>
        </w:rPr>
        <w:t>→</w:t>
      </w:r>
      <w:r w:rsidRPr="009B1C72">
        <w:t xml:space="preserve"> </w:t>
      </w:r>
      <w:r w:rsidR="00652832">
        <w:t>……………………………………</w:t>
      </w:r>
      <w:r w:rsidR="007A402B">
        <w:t>…...</w:t>
      </w:r>
      <w:r w:rsidR="00652832">
        <w:tab/>
      </w:r>
      <w:r w:rsidRPr="009B1C72">
        <w:t xml:space="preserve">; </w:t>
      </w:r>
      <w:r w:rsidRPr="007A402B">
        <w:rPr>
          <w:rStyle w:val="couleur2textecourantsansespavantitalique"/>
        </w:rPr>
        <w:t>le toit</w:t>
      </w:r>
      <w:r w:rsidRPr="009B1C72">
        <w:t xml:space="preserve"> </w:t>
      </w:r>
      <w:r w:rsidRPr="009B1C72">
        <w:rPr>
          <w:rFonts w:hint="eastAsia"/>
        </w:rPr>
        <w:t>→</w:t>
      </w:r>
      <w:r w:rsidRPr="009B1C72">
        <w:t xml:space="preserve"> </w:t>
      </w:r>
      <w:r w:rsidR="00652832">
        <w:t>……………………………………………………</w:t>
      </w:r>
    </w:p>
    <w:p w:rsidR="009B1C72" w:rsidRDefault="009B1C72" w:rsidP="009B1C72">
      <w:pPr>
        <w:pStyle w:val="Textecourant"/>
        <w:rPr>
          <w:rStyle w:val="Textecourantbold"/>
        </w:rPr>
      </w:pPr>
    </w:p>
    <w:p w:rsidR="007A402B" w:rsidRPr="009B1C72" w:rsidRDefault="007A402B" w:rsidP="009B1C72">
      <w:pPr>
        <w:pStyle w:val="Textecourant"/>
        <w:rPr>
          <w:rStyle w:val="Textecourantbold"/>
        </w:rPr>
      </w:pPr>
    </w:p>
    <w:p w:rsidR="009B1C72" w:rsidRPr="009B1C72" w:rsidRDefault="009B1C72" w:rsidP="009B1C72">
      <w:pPr>
        <w:pStyle w:val="Textecourant"/>
        <w:rPr>
          <w:rStyle w:val="Textecourantbold"/>
        </w:rPr>
      </w:pPr>
      <w:r w:rsidRPr="009B1C72">
        <w:rPr>
          <w:rStyle w:val="Textecourantbold"/>
        </w:rPr>
        <w:t>4. ** Barre l’intrus dans chaque colonne :</w:t>
      </w:r>
    </w:p>
    <w:p w:rsidR="009B1C72" w:rsidRPr="007A402B" w:rsidRDefault="009B1C72" w:rsidP="007A402B">
      <w:pPr>
        <w:pStyle w:val="Textecourantsansespavant"/>
        <w:rPr>
          <w:rStyle w:val="textecourantsansespaceavantitalique"/>
        </w:rPr>
      </w:pPr>
      <w:r w:rsidRPr="007A402B">
        <w:rPr>
          <w:rStyle w:val="textecourantsansespaceavantitalique"/>
        </w:rPr>
        <w:t>ouvert</w:t>
      </w:r>
      <w:r w:rsidR="007A402B">
        <w:rPr>
          <w:rStyle w:val="textecourantsansespaceavantitalique"/>
        </w:rPr>
        <w:tab/>
      </w:r>
      <w:r w:rsidR="007A402B">
        <w:rPr>
          <w:rStyle w:val="textecourantsansespaceavantitalique"/>
        </w:rPr>
        <w:tab/>
      </w:r>
      <w:r w:rsidR="007A402B" w:rsidRPr="007A402B">
        <w:rPr>
          <w:rStyle w:val="textecourantsansespaceavantitalique"/>
        </w:rPr>
        <w:t>net</w:t>
      </w:r>
      <w:r w:rsidR="007A402B">
        <w:rPr>
          <w:rStyle w:val="textecourantsansespaceavantitalique"/>
        </w:rPr>
        <w:tab/>
      </w:r>
      <w:r w:rsidR="007A402B">
        <w:rPr>
          <w:rStyle w:val="textecourantsansespaceavantitalique"/>
        </w:rPr>
        <w:tab/>
      </w:r>
      <w:r w:rsidR="007A402B" w:rsidRPr="007A402B">
        <w:rPr>
          <w:rStyle w:val="textecourantsansespaceavantitalique"/>
        </w:rPr>
        <w:t>(nous) montions</w:t>
      </w:r>
      <w:r w:rsidR="007A402B">
        <w:rPr>
          <w:rStyle w:val="textecourantsansespaceavantitalique"/>
        </w:rPr>
        <w:tab/>
      </w:r>
      <w:r w:rsidR="007A402B">
        <w:rPr>
          <w:rStyle w:val="textecourantsansespaceavantitalique"/>
        </w:rPr>
        <w:tab/>
      </w:r>
      <w:r w:rsidR="007A402B" w:rsidRPr="007A402B">
        <w:rPr>
          <w:rStyle w:val="couleur2textecourantsansespavantitalique"/>
        </w:rPr>
        <w:t>inertie</w:t>
      </w:r>
    </w:p>
    <w:p w:rsidR="009B1C72" w:rsidRPr="007A402B" w:rsidRDefault="009B1C72" w:rsidP="007A402B">
      <w:pPr>
        <w:pStyle w:val="Textecourantsansespavant"/>
        <w:rPr>
          <w:rStyle w:val="textecourantsansespaceavantitalique"/>
        </w:rPr>
      </w:pPr>
      <w:r w:rsidRPr="007A402B">
        <w:rPr>
          <w:rStyle w:val="textecourantsansespaceavantitalique"/>
        </w:rPr>
        <w:t>direct</w:t>
      </w:r>
      <w:r w:rsidR="007A402B">
        <w:rPr>
          <w:rStyle w:val="textecourantsansespaceavantitalique"/>
        </w:rPr>
        <w:tab/>
      </w:r>
      <w:r w:rsidR="007A402B">
        <w:rPr>
          <w:rStyle w:val="textecourantsansespaceavantitalique"/>
        </w:rPr>
        <w:tab/>
      </w:r>
      <w:r w:rsidR="007A402B" w:rsidRPr="007A402B">
        <w:rPr>
          <w:rStyle w:val="textecourantsansespaceavantitalique"/>
        </w:rPr>
        <w:t>sept</w:t>
      </w:r>
      <w:r w:rsidR="007A402B">
        <w:rPr>
          <w:rStyle w:val="textecourantsansespaceavantitalique"/>
        </w:rPr>
        <w:tab/>
      </w:r>
      <w:r w:rsidR="007A402B">
        <w:rPr>
          <w:rStyle w:val="textecourantsansespaceavantitalique"/>
        </w:rPr>
        <w:tab/>
      </w:r>
      <w:r w:rsidR="007A402B" w:rsidRPr="007A402B">
        <w:rPr>
          <w:rStyle w:val="textecourantsansespaceavantitalique"/>
        </w:rPr>
        <w:t>(des) actions</w:t>
      </w:r>
      <w:r w:rsidR="007A402B">
        <w:rPr>
          <w:rStyle w:val="textecourantsansespaceavantitalique"/>
        </w:rPr>
        <w:tab/>
      </w:r>
      <w:r w:rsidR="007A402B">
        <w:rPr>
          <w:rStyle w:val="textecourantsansespaceavantitalique"/>
        </w:rPr>
        <w:tab/>
      </w:r>
      <w:r w:rsidR="007A402B">
        <w:rPr>
          <w:rStyle w:val="textecourantsansespaceavantitalique"/>
        </w:rPr>
        <w:tab/>
      </w:r>
      <w:r w:rsidR="007A402B" w:rsidRPr="007A402B">
        <w:rPr>
          <w:rStyle w:val="couleur2textecourantsansespavantitalique"/>
        </w:rPr>
        <w:t>ambitieux</w:t>
      </w:r>
    </w:p>
    <w:p w:rsidR="009B1C72" w:rsidRPr="007A402B" w:rsidRDefault="009B1C72" w:rsidP="007A402B">
      <w:pPr>
        <w:pStyle w:val="Textecourantsansespavant"/>
        <w:rPr>
          <w:rStyle w:val="textecourantsansespaceavantitalique"/>
        </w:rPr>
      </w:pPr>
      <w:r w:rsidRPr="007A402B">
        <w:rPr>
          <w:rStyle w:val="textecourantsansespaceavantitalique"/>
        </w:rPr>
        <w:t>aliment</w:t>
      </w:r>
      <w:r w:rsidR="007A402B">
        <w:rPr>
          <w:rStyle w:val="textecourantsansespaceavantitalique"/>
        </w:rPr>
        <w:tab/>
      </w:r>
      <w:r w:rsidR="007A402B" w:rsidRPr="007A402B">
        <w:rPr>
          <w:rStyle w:val="textecourantsansespaceavantitalique"/>
        </w:rPr>
        <w:t>brut</w:t>
      </w:r>
      <w:r w:rsidR="007A402B">
        <w:rPr>
          <w:rStyle w:val="textecourantsansespaceavantitalique"/>
        </w:rPr>
        <w:tab/>
      </w:r>
      <w:r w:rsidR="007A402B">
        <w:rPr>
          <w:rStyle w:val="textecourantsansespaceavantitalique"/>
        </w:rPr>
        <w:tab/>
      </w:r>
      <w:r w:rsidR="007A402B" w:rsidRPr="007A402B">
        <w:rPr>
          <w:rStyle w:val="textecourantsansespaceavantitalique"/>
        </w:rPr>
        <w:t>(des) opérations</w:t>
      </w:r>
      <w:r w:rsidR="007A402B">
        <w:rPr>
          <w:rStyle w:val="textecourantsansespaceavantitalique"/>
        </w:rPr>
        <w:tab/>
      </w:r>
      <w:r w:rsidR="007A402B">
        <w:rPr>
          <w:rStyle w:val="textecourantsansespaceavantitalique"/>
        </w:rPr>
        <w:tab/>
      </w:r>
      <w:r w:rsidR="007A402B" w:rsidRPr="007A402B">
        <w:rPr>
          <w:rStyle w:val="couleur2textecourantsansespavantitalique"/>
        </w:rPr>
        <w:t>confidentiel</w:t>
      </w:r>
    </w:p>
    <w:p w:rsidR="009B1C72" w:rsidRPr="007A402B" w:rsidRDefault="009B1C72" w:rsidP="007A402B">
      <w:pPr>
        <w:pStyle w:val="Textecourantsansespavant"/>
        <w:rPr>
          <w:rStyle w:val="textecourantsansespaceavantitalique"/>
        </w:rPr>
      </w:pPr>
      <w:r w:rsidRPr="007A402B">
        <w:rPr>
          <w:rStyle w:val="textecourantsansespaceavantitalique"/>
        </w:rPr>
        <w:t>fort</w:t>
      </w:r>
      <w:r w:rsidR="007A402B">
        <w:rPr>
          <w:rStyle w:val="textecourantsansespaceavantitalique"/>
        </w:rPr>
        <w:tab/>
      </w:r>
      <w:r w:rsidR="007A402B">
        <w:rPr>
          <w:rStyle w:val="textecourantsansespaceavantitalique"/>
        </w:rPr>
        <w:tab/>
      </w:r>
      <w:r w:rsidR="007A402B" w:rsidRPr="007A402B">
        <w:rPr>
          <w:rStyle w:val="textecourantsansespaceavantitalique"/>
        </w:rPr>
        <w:t>début</w:t>
      </w:r>
      <w:r w:rsidR="007A402B">
        <w:rPr>
          <w:rStyle w:val="textecourantsansespaceavantitalique"/>
        </w:rPr>
        <w:tab/>
      </w:r>
      <w:r w:rsidR="007A402B">
        <w:rPr>
          <w:rStyle w:val="textecourantsansespaceavantitalique"/>
        </w:rPr>
        <w:tab/>
      </w:r>
      <w:r w:rsidR="007A402B" w:rsidRPr="007A402B">
        <w:rPr>
          <w:rStyle w:val="textecourantsansespaceavantitalique"/>
        </w:rPr>
        <w:t>(des) précautions</w:t>
      </w:r>
      <w:r w:rsidR="007A402B">
        <w:rPr>
          <w:rStyle w:val="textecourantsansespaceavantitalique"/>
        </w:rPr>
        <w:tab/>
      </w:r>
      <w:r w:rsidR="007A402B">
        <w:rPr>
          <w:rStyle w:val="textecourantsansespaceavantitalique"/>
        </w:rPr>
        <w:tab/>
      </w:r>
      <w:r w:rsidR="007A402B" w:rsidRPr="007A402B">
        <w:rPr>
          <w:rStyle w:val="couleur2textecourantsansespavantitalique"/>
        </w:rPr>
        <w:t>sympathie</w:t>
      </w:r>
    </w:p>
    <w:p w:rsidR="009B1C72" w:rsidRPr="007A402B" w:rsidRDefault="009B1C72" w:rsidP="007A402B">
      <w:pPr>
        <w:pStyle w:val="Textecourantsansespavant"/>
        <w:rPr>
          <w:rStyle w:val="textecourantsansespaceavantitalique"/>
        </w:rPr>
      </w:pPr>
      <w:r w:rsidRPr="007A402B">
        <w:rPr>
          <w:rStyle w:val="textecourantsansespaceavantitalique"/>
        </w:rPr>
        <w:t>bruit</w:t>
      </w:r>
      <w:r w:rsidR="007A402B">
        <w:rPr>
          <w:rStyle w:val="textecourantsansespaceavantitalique"/>
        </w:rPr>
        <w:tab/>
      </w:r>
      <w:r w:rsidR="007A402B">
        <w:rPr>
          <w:rStyle w:val="textecourantsansespaceavantitalique"/>
        </w:rPr>
        <w:tab/>
      </w:r>
      <w:r w:rsidR="007A402B" w:rsidRPr="007A402B">
        <w:rPr>
          <w:rStyle w:val="textecourantsansespaceavantitalique"/>
        </w:rPr>
        <w:t>huit</w:t>
      </w:r>
      <w:r w:rsidR="007A402B">
        <w:rPr>
          <w:rStyle w:val="textecourantsansespaceavantitalique"/>
        </w:rPr>
        <w:tab/>
      </w:r>
      <w:r w:rsidR="007A402B">
        <w:rPr>
          <w:rStyle w:val="textecourantsansespaceavantitalique"/>
        </w:rPr>
        <w:tab/>
      </w:r>
      <w:r w:rsidR="007A402B" w:rsidRPr="007A402B">
        <w:rPr>
          <w:rStyle w:val="textecourantsansespaceavantitalique"/>
        </w:rPr>
        <w:t>(des) solutions</w:t>
      </w:r>
      <w:r w:rsidR="007A402B">
        <w:rPr>
          <w:rStyle w:val="textecourantsansespaceavantitalique"/>
        </w:rPr>
        <w:tab/>
      </w:r>
      <w:r w:rsidR="007A402B">
        <w:rPr>
          <w:rStyle w:val="textecourantsansespaceavantitalique"/>
        </w:rPr>
        <w:tab/>
      </w:r>
      <w:r w:rsidR="007A402B" w:rsidRPr="007A402B">
        <w:rPr>
          <w:rStyle w:val="couleur2textecourantsansespavantitalique"/>
        </w:rPr>
        <w:t>spatial</w:t>
      </w:r>
    </w:p>
    <w:p w:rsidR="00EC56C2" w:rsidRPr="00EC56C2" w:rsidRDefault="00EC56C2" w:rsidP="009B1C72">
      <w:pPr>
        <w:pStyle w:val="Textecourantsansespavant"/>
        <w:rPr>
          <w:i/>
          <w:iCs/>
        </w:rPr>
      </w:pPr>
    </w:p>
    <w:p w:rsidR="007A402B" w:rsidRPr="007A402B" w:rsidRDefault="007A402B" w:rsidP="007A402B">
      <w:pPr>
        <w:pStyle w:val="Textecourant"/>
        <w:rPr>
          <w:rStyle w:val="Textecourantbold"/>
        </w:rPr>
      </w:pPr>
      <w:r w:rsidRPr="007A402B">
        <w:rPr>
          <w:rStyle w:val="Textecourantbold"/>
        </w:rPr>
        <w:t>5. *** Réécris chaque phrase avec le sujet proposé :</w:t>
      </w:r>
    </w:p>
    <w:p w:rsidR="007A402B" w:rsidRDefault="007A402B" w:rsidP="007A402B">
      <w:pPr>
        <w:pStyle w:val="Textecourantsansespavant"/>
        <w:rPr>
          <w:rFonts w:ascii="CaeciliaLTStd-Roman" w:hAnsi="CaeciliaLTStd-Roman" w:cs="CaeciliaLTStd-Roman"/>
        </w:rPr>
      </w:pPr>
      <w:r w:rsidRPr="007A402B">
        <w:rPr>
          <w:rStyle w:val="textecourantsansespaceavantitalique"/>
        </w:rPr>
        <w:t>Je vais chez Lucas, je fais du vélo avec lui, puis je repars chez moi.</w:t>
      </w:r>
      <w:r>
        <w:t xml:space="preserve"> </w:t>
      </w:r>
      <w:r>
        <w:rPr>
          <w:rFonts w:ascii="Cambria-Bold" w:eastAsia="Cambria-Bold" w:hAnsi="CaeciliaLTStd-Heavy" w:cs="Cambria-Bold" w:hint="eastAsia"/>
          <w:b/>
          <w:bCs/>
          <w:sz w:val="18"/>
          <w:szCs w:val="18"/>
        </w:rPr>
        <w:t>→</w:t>
      </w:r>
      <w:r>
        <w:rPr>
          <w:rFonts w:ascii="Cambria-Bold" w:eastAsia="Cambria-Bold" w:hAnsi="CaeciliaLTStd-Heavy" w:cs="Cambria-Bold"/>
          <w:b/>
          <w:bCs/>
          <w:sz w:val="18"/>
          <w:szCs w:val="18"/>
        </w:rPr>
        <w:t xml:space="preserve"> </w:t>
      </w:r>
      <w:r>
        <w:rPr>
          <w:rFonts w:ascii="CaeciliaLTStd-Roman" w:hAnsi="CaeciliaLTStd-Roman" w:cs="CaeciliaLTStd-Roman"/>
        </w:rPr>
        <w:t>Paul et Tom</w:t>
      </w:r>
    </w:p>
    <w:p w:rsidR="007A402B" w:rsidRPr="00F74180" w:rsidRDefault="007A402B" w:rsidP="007A402B">
      <w:pPr>
        <w:pStyle w:val="Textecourantsansespavant"/>
      </w:pPr>
      <w:r w:rsidRPr="008C7419">
        <w:t>…………………………………………………………………………………</w:t>
      </w:r>
      <w:r>
        <w:t>………</w:t>
      </w:r>
      <w:r w:rsidRPr="008C7419">
        <w:t>…………………………………………</w:t>
      </w:r>
    </w:p>
    <w:p w:rsidR="007A402B" w:rsidRDefault="007A402B" w:rsidP="007A402B">
      <w:pPr>
        <w:pStyle w:val="Textecourantsansespavant"/>
        <w:rPr>
          <w:rFonts w:ascii="CaeciliaLTStd-Roman" w:hAnsi="CaeciliaLTStd-Roman" w:cs="CaeciliaLTStd-Roman"/>
        </w:rPr>
      </w:pPr>
      <w:r w:rsidRPr="007A402B">
        <w:rPr>
          <w:rStyle w:val="textecourantsansespaceavantitalique"/>
        </w:rPr>
        <w:t>Elle a écrit des poèmes et elle va les offrir à la maitresse.</w:t>
      </w:r>
      <w:r>
        <w:t xml:space="preserve"> </w:t>
      </w:r>
      <w:r>
        <w:rPr>
          <w:rFonts w:ascii="Cambria-Bold" w:eastAsia="Cambria-Bold" w:hAnsi="CaeciliaLTStd-Heavy" w:cs="Cambria-Bold" w:hint="eastAsia"/>
          <w:b/>
          <w:bCs/>
          <w:sz w:val="18"/>
          <w:szCs w:val="18"/>
        </w:rPr>
        <w:t>→</w:t>
      </w:r>
      <w:r>
        <w:rPr>
          <w:rFonts w:ascii="Cambria-Bold" w:eastAsia="Cambria-Bold" w:hAnsi="CaeciliaLTStd-Heavy" w:cs="Cambria-Bold"/>
          <w:b/>
          <w:bCs/>
          <w:sz w:val="18"/>
          <w:szCs w:val="18"/>
        </w:rPr>
        <w:t xml:space="preserve"> </w:t>
      </w:r>
      <w:r>
        <w:rPr>
          <w:rFonts w:ascii="CaeciliaLTStd-Roman" w:hAnsi="CaeciliaLTStd-Roman" w:cs="CaeciliaLTStd-Roman"/>
        </w:rPr>
        <w:t>Les enfants</w:t>
      </w:r>
    </w:p>
    <w:p w:rsidR="007A402B" w:rsidRPr="00F74180" w:rsidRDefault="007A402B" w:rsidP="007A402B">
      <w:pPr>
        <w:pStyle w:val="Textecourantsansespavant"/>
      </w:pPr>
      <w:r w:rsidRPr="008C7419">
        <w:t>…………………………………………………………………………………</w:t>
      </w:r>
      <w:r>
        <w:t>………</w:t>
      </w:r>
      <w:r w:rsidRPr="008C7419">
        <w:t>…………………………………………</w:t>
      </w:r>
    </w:p>
    <w:p w:rsidR="007A402B" w:rsidRDefault="007A402B" w:rsidP="007A402B">
      <w:pPr>
        <w:pStyle w:val="Textecourantsansespavant"/>
        <w:rPr>
          <w:rFonts w:ascii="CaeciliaLTStd-Roman" w:hAnsi="CaeciliaLTStd-Roman" w:cs="CaeciliaLTStd-Roman"/>
        </w:rPr>
      </w:pPr>
      <w:r w:rsidRPr="007A402B">
        <w:rPr>
          <w:rStyle w:val="textecourantsansespaceavantitalique"/>
        </w:rPr>
        <w:t>Quand tu veux chanter, tu mets de la musique et tu dis n’importe quoi !</w:t>
      </w:r>
      <w:r>
        <w:t xml:space="preserve"> </w:t>
      </w:r>
      <w:r>
        <w:rPr>
          <w:rFonts w:ascii="Cambria-Bold" w:eastAsia="Cambria-Bold" w:hAnsi="CaeciliaLTStd-Heavy" w:cs="Cambria-Bold" w:hint="eastAsia"/>
          <w:b/>
          <w:bCs/>
          <w:sz w:val="18"/>
          <w:szCs w:val="18"/>
        </w:rPr>
        <w:t>→</w:t>
      </w:r>
      <w:r>
        <w:rPr>
          <w:rFonts w:ascii="Cambria-Bold" w:eastAsia="Cambria-Bold" w:hAnsi="CaeciliaLTStd-Heavy" w:cs="Cambria-Bold"/>
          <w:b/>
          <w:bCs/>
          <w:sz w:val="18"/>
          <w:szCs w:val="18"/>
        </w:rPr>
        <w:t xml:space="preserve"> </w:t>
      </w:r>
      <w:r>
        <w:rPr>
          <w:rFonts w:ascii="CaeciliaLTStd-Roman" w:hAnsi="CaeciliaLTStd-Roman" w:cs="CaeciliaLTStd-Roman"/>
        </w:rPr>
        <w:t>Elle</w:t>
      </w:r>
    </w:p>
    <w:p w:rsidR="007A402B" w:rsidRPr="00F74180" w:rsidRDefault="007A402B" w:rsidP="007A402B">
      <w:pPr>
        <w:pStyle w:val="Textecourantsansespavant"/>
      </w:pPr>
      <w:r w:rsidRPr="008C7419">
        <w:t>…………………………………………………………………………………</w:t>
      </w:r>
      <w:r>
        <w:t>………</w:t>
      </w:r>
      <w:r w:rsidRPr="008C7419">
        <w:t>…………………………………………</w:t>
      </w:r>
    </w:p>
    <w:p w:rsidR="007A402B" w:rsidRDefault="007A402B" w:rsidP="007A402B">
      <w:pPr>
        <w:pStyle w:val="couleur2textecourantsansespaceavant"/>
        <w:rPr>
          <w:rFonts w:ascii="CaeciliaLTStd-Roman" w:hAnsi="CaeciliaLTStd-Roman" w:cs="CaeciliaLTStd-Roman"/>
        </w:rPr>
      </w:pPr>
      <w:r w:rsidRPr="007A402B">
        <w:rPr>
          <w:rStyle w:val="couleur2textecourantsansespavantitalique"/>
        </w:rPr>
        <w:t>Nous croyons être en danger, alors nous courons et revenons sur nos pas</w:t>
      </w:r>
      <w:r>
        <w:t xml:space="preserve">. </w:t>
      </w:r>
      <w:r>
        <w:rPr>
          <w:rFonts w:ascii="Cambria-Bold" w:eastAsia="Cambria-Bold" w:hAnsi="CaeciliaLTStd-Heavy" w:cs="Cambria-Bold" w:hint="eastAsia"/>
          <w:b/>
          <w:bCs/>
          <w:sz w:val="18"/>
          <w:szCs w:val="18"/>
        </w:rPr>
        <w:t>→</w:t>
      </w:r>
      <w:r>
        <w:rPr>
          <w:rFonts w:ascii="Cambria-Bold" w:eastAsia="Cambria-Bold" w:hAnsi="CaeciliaLTStd-Heavy" w:cs="Cambria-Bold"/>
          <w:b/>
          <w:bCs/>
          <w:sz w:val="18"/>
          <w:szCs w:val="18"/>
        </w:rPr>
        <w:t xml:space="preserve"> </w:t>
      </w:r>
      <w:r>
        <w:rPr>
          <w:rFonts w:ascii="CaeciliaLTStd-Roman" w:hAnsi="CaeciliaLTStd-Roman" w:cs="CaeciliaLTStd-Roman"/>
        </w:rPr>
        <w:t>Il</w:t>
      </w:r>
    </w:p>
    <w:p w:rsidR="007A402B" w:rsidRPr="00F74180" w:rsidRDefault="007A402B" w:rsidP="007A402B">
      <w:pPr>
        <w:pStyle w:val="couleur2tableautexteencadre"/>
        <w:jc w:val="both"/>
      </w:pPr>
      <w:r w:rsidRPr="008C7419">
        <w:t>…………………………………………………………………………………</w:t>
      </w:r>
      <w:r>
        <w:t>………</w:t>
      </w:r>
      <w:r w:rsidRPr="008C7419">
        <w:t>…………………………………………</w:t>
      </w:r>
    </w:p>
    <w:p w:rsidR="007A402B" w:rsidRDefault="007A402B" w:rsidP="007A402B">
      <w:pPr>
        <w:pStyle w:val="Textecourant"/>
        <w:rPr>
          <w:rStyle w:val="Textecourantbold"/>
        </w:rPr>
      </w:pPr>
    </w:p>
    <w:p w:rsidR="007A402B" w:rsidRPr="007A402B" w:rsidRDefault="007A402B" w:rsidP="007A402B">
      <w:pPr>
        <w:pStyle w:val="Textecourant"/>
        <w:rPr>
          <w:rStyle w:val="Textecourantbold"/>
        </w:rPr>
      </w:pPr>
      <w:r w:rsidRPr="007A402B">
        <w:rPr>
          <w:rStyle w:val="Textecourantbold"/>
        </w:rPr>
        <w:t xml:space="preserve">6. Dans le texte suivant, colorie la lettre </w:t>
      </w:r>
      <w:r w:rsidRPr="007A402B">
        <w:rPr>
          <w:rStyle w:val="Textecourantbold"/>
          <w:i/>
        </w:rPr>
        <w:t>t</w:t>
      </w:r>
      <w:r w:rsidRPr="007A402B">
        <w:rPr>
          <w:rStyle w:val="Textecourantbold"/>
        </w:rPr>
        <w:t xml:space="preserve"> en vert quand elle apparait à la fin d’un verbe et en bleu quand</w:t>
      </w:r>
      <w:r>
        <w:rPr>
          <w:rStyle w:val="Textecourantbold"/>
        </w:rPr>
        <w:t xml:space="preserve"> </w:t>
      </w:r>
      <w:r w:rsidRPr="007A402B">
        <w:rPr>
          <w:rStyle w:val="Textecourantbold"/>
        </w:rPr>
        <w:t>elle est toujours à la fin du mot :</w:t>
      </w:r>
    </w:p>
    <w:p w:rsidR="007A402B" w:rsidRPr="007A402B" w:rsidRDefault="007A402B" w:rsidP="007A402B">
      <w:pPr>
        <w:pStyle w:val="Textecourantsansespavant"/>
        <w:rPr>
          <w:rStyle w:val="textecourantsansespaceavantitalique"/>
        </w:rPr>
      </w:pPr>
      <w:r w:rsidRPr="007A402B">
        <w:rPr>
          <w:rStyle w:val="textecourantsansespaceavantitalique"/>
        </w:rPr>
        <w:t>La tortue et le lièvre</w:t>
      </w:r>
    </w:p>
    <w:p w:rsidR="007A402B" w:rsidRPr="007A402B" w:rsidRDefault="007A402B" w:rsidP="007A402B">
      <w:pPr>
        <w:pStyle w:val="Textecourantsansespavant"/>
        <w:rPr>
          <w:rStyle w:val="textecourantsansespaceavantitalique"/>
        </w:rPr>
      </w:pPr>
      <w:r w:rsidRPr="007A402B">
        <w:rPr>
          <w:rStyle w:val="textecourantsansespaceavantitalique"/>
        </w:rPr>
        <w:t>* Ces deux animaux décident de faire la course. Mais le lièvre sait qu’il est plus rapide que la tortue et il attend pour</w:t>
      </w:r>
      <w:r>
        <w:rPr>
          <w:rStyle w:val="textecourantsansespaceavantitalique"/>
        </w:rPr>
        <w:t xml:space="preserve"> </w:t>
      </w:r>
      <w:r w:rsidRPr="007A402B">
        <w:rPr>
          <w:rStyle w:val="textecourantsansespaceavantitalique"/>
        </w:rPr>
        <w:t xml:space="preserve">prendre le départ. </w:t>
      </w:r>
      <w:r w:rsidRPr="007A402B">
        <w:rPr>
          <w:rStyle w:val="couleur2textecourantsansespavantitalique"/>
        </w:rPr>
        <w:t>Il grignote du chocolat, renifle les odeurs apportées par le vent, et finit même par s’endormir…</w:t>
      </w:r>
    </w:p>
    <w:p w:rsidR="007A402B" w:rsidRPr="007A402B" w:rsidRDefault="007A402B" w:rsidP="007A402B">
      <w:pPr>
        <w:pStyle w:val="Textecourantsansespavant"/>
        <w:rPr>
          <w:rStyle w:val="textecourantsansespaceavantitalique"/>
        </w:rPr>
      </w:pPr>
      <w:r w:rsidRPr="007A402B">
        <w:rPr>
          <w:rStyle w:val="textecourantsansespaceavantitalique"/>
        </w:rPr>
        <w:t>** Pendant ce temps, la tortue continue son chemin sans jamais ralentir et approche du but. Quand le lièvre se réveille,</w:t>
      </w:r>
      <w:r>
        <w:rPr>
          <w:rStyle w:val="textecourantsansespaceavantitalique"/>
        </w:rPr>
        <w:t xml:space="preserve"> </w:t>
      </w:r>
      <w:r w:rsidRPr="007A402B">
        <w:rPr>
          <w:rStyle w:val="textecourantsansespaceavantitalique"/>
        </w:rPr>
        <w:t xml:space="preserve">il est inquiet, car il s’aperçoit qu’il a pris du retard. </w:t>
      </w:r>
      <w:r w:rsidRPr="007A402B">
        <w:rPr>
          <w:rStyle w:val="couleur2textecourantsansespavantitalique"/>
        </w:rPr>
        <w:t>Mais il reste confiant tout de même et il repart à toute allure.</w:t>
      </w:r>
    </w:p>
    <w:p w:rsidR="007A402B" w:rsidRPr="007A402B" w:rsidRDefault="007A402B" w:rsidP="007A402B">
      <w:pPr>
        <w:pStyle w:val="Textecourantsansespavant"/>
        <w:rPr>
          <w:rStyle w:val="textecourantsansespaceavantitalique"/>
        </w:rPr>
      </w:pPr>
      <w:r w:rsidRPr="007A402B">
        <w:rPr>
          <w:rStyle w:val="textecourantsansespaceavantitalique"/>
        </w:rPr>
        <w:t>*** Le lièvre court le plus vite qu’il le peut. Hélas, le combat est perdu ! La tortue est arrivée avant lui et rit de sa défaite.</w:t>
      </w:r>
    </w:p>
    <w:p w:rsidR="007A402B" w:rsidRPr="007A402B" w:rsidRDefault="007A402B" w:rsidP="007A402B">
      <w:pPr>
        <w:pStyle w:val="couleur2textecourantsansespaceavant"/>
        <w:rPr>
          <w:rStyle w:val="couleur2textecourantsansespavantitalique"/>
        </w:rPr>
      </w:pPr>
      <w:r w:rsidRPr="007A402B">
        <w:rPr>
          <w:rStyle w:val="couleur2textecourantsansespavantitalique"/>
        </w:rPr>
        <w:t>« Rien ne sert de courir, il faut partir à point », a dit la Fontaine.</w:t>
      </w:r>
    </w:p>
    <w:p w:rsidR="004C798E" w:rsidRDefault="004C798E" w:rsidP="007A402B">
      <w:pPr>
        <w:pStyle w:val="Textecourant"/>
        <w:rPr>
          <w:rStyle w:val="Textecourantbold"/>
        </w:rPr>
      </w:pPr>
    </w:p>
    <w:p w:rsidR="007A402B" w:rsidRPr="007A402B" w:rsidRDefault="007A402B" w:rsidP="007A402B">
      <w:pPr>
        <w:pStyle w:val="Textecourant"/>
        <w:rPr>
          <w:rStyle w:val="Textecourantbold"/>
        </w:rPr>
      </w:pPr>
      <w:r w:rsidRPr="007A402B">
        <w:rPr>
          <w:rStyle w:val="Textecourantbold"/>
        </w:rPr>
        <w:t>7. Écris quelques phrases pour raconter l’histoire d’un skieur qui tombe dans une descente. Emploie les</w:t>
      </w:r>
      <w:r>
        <w:rPr>
          <w:rStyle w:val="Textecourantbold"/>
        </w:rPr>
        <w:t xml:space="preserve"> </w:t>
      </w:r>
      <w:r w:rsidRPr="007A402B">
        <w:rPr>
          <w:rStyle w:val="Textecourantbold"/>
        </w:rPr>
        <w:t xml:space="preserve">mots </w:t>
      </w:r>
      <w:r w:rsidRPr="007A402B">
        <w:rPr>
          <w:rStyle w:val="Textecourantbold"/>
          <w:i/>
        </w:rPr>
        <w:t>a</w:t>
      </w:r>
      <w:r w:rsidRPr="007A402B">
        <w:rPr>
          <w:rStyle w:val="Textecourantbold"/>
          <w:rFonts w:ascii="Arial" w:hAnsi="Arial"/>
          <w:i/>
        </w:rPr>
        <w:t>♦</w:t>
      </w:r>
      <w:r w:rsidRPr="007A402B">
        <w:rPr>
          <w:rStyle w:val="Textecourantbold"/>
          <w:i/>
        </w:rPr>
        <w:t>acher</w:t>
      </w:r>
      <w:r w:rsidRPr="007A402B">
        <w:rPr>
          <w:rStyle w:val="Textecourantbold"/>
        </w:rPr>
        <w:t xml:space="preserve">, </w:t>
      </w:r>
      <w:r w:rsidRPr="007A402B">
        <w:rPr>
          <w:rStyle w:val="Textecourantbold"/>
          <w:i/>
        </w:rPr>
        <w:t>lune</w:t>
      </w:r>
      <w:r w:rsidRPr="007A402B">
        <w:rPr>
          <w:rStyle w:val="Textecourantbold"/>
          <w:rFonts w:ascii="Arial" w:hAnsi="Arial"/>
          <w:i/>
        </w:rPr>
        <w:t>♦</w:t>
      </w:r>
      <w:r w:rsidRPr="007A402B">
        <w:rPr>
          <w:rStyle w:val="Textecourantbold"/>
          <w:i/>
        </w:rPr>
        <w:t>es</w:t>
      </w:r>
      <w:r w:rsidRPr="007A402B">
        <w:rPr>
          <w:rStyle w:val="Textecourantbold"/>
        </w:rPr>
        <w:t xml:space="preserve">, </w:t>
      </w:r>
      <w:r w:rsidRPr="007A402B">
        <w:rPr>
          <w:rStyle w:val="Textecourantbold"/>
          <w:i/>
        </w:rPr>
        <w:t>sau</w:t>
      </w:r>
      <w:r w:rsidRPr="007A402B">
        <w:rPr>
          <w:rStyle w:val="Textecourantbold"/>
          <w:rFonts w:ascii="Arial" w:hAnsi="Arial"/>
          <w:i/>
        </w:rPr>
        <w:t>♦</w:t>
      </w:r>
      <w:r w:rsidRPr="007A402B">
        <w:rPr>
          <w:rStyle w:val="Textecourantbold"/>
          <w:i/>
        </w:rPr>
        <w:t>er</w:t>
      </w:r>
      <w:r w:rsidRPr="007A402B">
        <w:rPr>
          <w:rStyle w:val="Textecourantbold"/>
        </w:rPr>
        <w:t xml:space="preserve">, </w:t>
      </w:r>
      <w:r w:rsidRPr="007A402B">
        <w:rPr>
          <w:rStyle w:val="Textecourantbold"/>
          <w:i/>
        </w:rPr>
        <w:t>pen</w:t>
      </w:r>
      <w:r w:rsidRPr="007A402B">
        <w:rPr>
          <w:rStyle w:val="Textecourantbold"/>
          <w:rFonts w:ascii="Arial" w:hAnsi="Arial"/>
          <w:i/>
        </w:rPr>
        <w:t>♦</w:t>
      </w:r>
      <w:r w:rsidRPr="007A402B">
        <w:rPr>
          <w:rStyle w:val="Textecourantbold"/>
          <w:i/>
        </w:rPr>
        <w:t>e</w:t>
      </w:r>
      <w:r w:rsidRPr="007A402B">
        <w:rPr>
          <w:rStyle w:val="Textecourantbold"/>
        </w:rPr>
        <w:t xml:space="preserve">, </w:t>
      </w:r>
      <w:r w:rsidRPr="007A402B">
        <w:rPr>
          <w:rStyle w:val="Textecourantbold"/>
          <w:i/>
        </w:rPr>
        <w:t>chu</w:t>
      </w:r>
      <w:r w:rsidRPr="007A402B">
        <w:rPr>
          <w:rStyle w:val="Textecourantbold"/>
          <w:rFonts w:ascii="Arial" w:hAnsi="Arial"/>
          <w:i/>
        </w:rPr>
        <w:t>♦</w:t>
      </w:r>
      <w:r w:rsidRPr="007A402B">
        <w:rPr>
          <w:rStyle w:val="Textecourantbold"/>
          <w:i/>
        </w:rPr>
        <w:t>e</w:t>
      </w:r>
      <w:r w:rsidRPr="007A402B">
        <w:rPr>
          <w:rStyle w:val="Textecourantbold"/>
        </w:rPr>
        <w:t xml:space="preserve"> que tu complèteras avec </w:t>
      </w:r>
      <w:r w:rsidRPr="007A402B">
        <w:rPr>
          <w:rStyle w:val="Textecourantbold"/>
          <w:i/>
        </w:rPr>
        <w:t>t</w:t>
      </w:r>
      <w:r w:rsidRPr="007A402B">
        <w:rPr>
          <w:rStyle w:val="Textecourantbold"/>
        </w:rPr>
        <w:t xml:space="preserve"> ou </w:t>
      </w:r>
      <w:r w:rsidRPr="007A402B">
        <w:rPr>
          <w:rStyle w:val="Textecourantbold"/>
          <w:i/>
        </w:rPr>
        <w:t>tt</w:t>
      </w:r>
      <w:r w:rsidRPr="007A402B">
        <w:rPr>
          <w:rStyle w:val="Textecourantbold"/>
        </w:rPr>
        <w:t xml:space="preserve"> comme il convient. Tu peux</w:t>
      </w:r>
      <w:r>
        <w:rPr>
          <w:rStyle w:val="Textecourantbold"/>
        </w:rPr>
        <w:t xml:space="preserve"> </w:t>
      </w:r>
      <w:r w:rsidRPr="007A402B">
        <w:rPr>
          <w:rStyle w:val="Textecourantbold"/>
        </w:rPr>
        <w:t>ajouter d’autres mots contenant le phonème [t].</w:t>
      </w:r>
    </w:p>
    <w:p w:rsidR="004872FA" w:rsidRPr="007A402B" w:rsidRDefault="007A402B" w:rsidP="007A402B">
      <w:pPr>
        <w:pStyle w:val="Textecourantsansespavant"/>
        <w:rPr>
          <w:rStyle w:val="Textecourantbold"/>
        </w:rPr>
      </w:pPr>
      <w:r w:rsidRPr="007A402B">
        <w:rPr>
          <w:rStyle w:val="Textecourantbold"/>
        </w:rPr>
        <w:t>Tu écriras ton texte au passé composé.</w:t>
      </w:r>
    </w:p>
    <w:p w:rsidR="007A402B" w:rsidRDefault="007A402B" w:rsidP="007A402B">
      <w:pPr>
        <w:pStyle w:val="Textecourantsansespavant"/>
        <w:rPr>
          <w:rStyle w:val="textecourantsansespaceavantitalique"/>
          <w:i w:val="0"/>
        </w:rPr>
      </w:pPr>
    </w:p>
    <w:p w:rsidR="004C798E" w:rsidRDefault="004C798E" w:rsidP="007A402B">
      <w:pPr>
        <w:pStyle w:val="Textecourantsansespavant"/>
        <w:rPr>
          <w:rStyle w:val="textecourantsansespaceavantitalique"/>
          <w:i w:val="0"/>
        </w:rPr>
      </w:pPr>
    </w:p>
    <w:p w:rsidR="004872FA" w:rsidRDefault="004872FA" w:rsidP="00BD032E">
      <w:pPr>
        <w:pStyle w:val="Titre20"/>
        <w:rPr>
          <w:rStyle w:val="textecourantsansespaceavantitalique"/>
          <w:i w:val="0"/>
        </w:rPr>
      </w:pPr>
      <w:r w:rsidRPr="004872FA">
        <w:rPr>
          <w:rFonts w:eastAsiaTheme="minorHAnsi"/>
        </w:rPr>
        <w:t>JOURS 2 ET 3 – MÉMORISATION DE MOTS</w:t>
      </w:r>
    </w:p>
    <w:p w:rsidR="004872FA" w:rsidRPr="005345F2" w:rsidRDefault="005345F2" w:rsidP="005345F2">
      <w:pPr>
        <w:pStyle w:val="couleur2textecourant"/>
        <w:rPr>
          <w:rStyle w:val="couleur2textecourantbold"/>
        </w:rPr>
      </w:pPr>
      <w:r>
        <w:rPr>
          <w:rStyle w:val="couleur2textecourantbold"/>
        </w:rPr>
        <w:t>SOIGNER</w:t>
      </w:r>
    </w:p>
    <w:p w:rsidR="004872FA" w:rsidRPr="005345F2" w:rsidRDefault="004872FA" w:rsidP="005345F2">
      <w:pPr>
        <w:pStyle w:val="couleur2textecourantsansespaceavant"/>
      </w:pPr>
      <w:r w:rsidRPr="005345F2">
        <w:rPr>
          <w:rStyle w:val="couleur2tableautexteencadreboldCar"/>
        </w:rPr>
        <w:t>1</w:t>
      </w:r>
      <w:r w:rsidRPr="005345F2">
        <w:t>. Je lis le mot et j’indique sa classe grammaticale.</w:t>
      </w:r>
    </w:p>
    <w:p w:rsidR="005345F2" w:rsidRPr="00F74180" w:rsidRDefault="005345F2" w:rsidP="005345F2">
      <w:pPr>
        <w:pStyle w:val="couleur2tableautexteencadre"/>
        <w:jc w:val="both"/>
      </w:pPr>
      <w:r w:rsidRPr="008C7419">
        <w:t>…………………………………………………………………………………</w:t>
      </w:r>
      <w:r>
        <w:t>………</w:t>
      </w:r>
      <w:r w:rsidRPr="008C7419">
        <w:t>…………………………………………</w:t>
      </w:r>
    </w:p>
    <w:p w:rsidR="004872FA" w:rsidRPr="005345F2" w:rsidRDefault="004872FA" w:rsidP="005345F2">
      <w:pPr>
        <w:pStyle w:val="couleur2textecourantsansespaceavant"/>
      </w:pPr>
      <w:r w:rsidRPr="005345F2">
        <w:rPr>
          <w:rStyle w:val="couleur2tableautexteencadreboldCar"/>
        </w:rPr>
        <w:t>2</w:t>
      </w:r>
      <w:r w:rsidRPr="005345F2">
        <w:t>. J’écris le mot et j’entoure la ou les lettr</w:t>
      </w:r>
      <w:r w:rsidR="005345F2">
        <w:t>es qui transcrivent chaque son.</w:t>
      </w:r>
    </w:p>
    <w:p w:rsidR="005345F2" w:rsidRPr="00F74180" w:rsidRDefault="005345F2" w:rsidP="005345F2">
      <w:pPr>
        <w:pStyle w:val="couleur2tableautexteencadre"/>
        <w:jc w:val="both"/>
      </w:pPr>
      <w:r w:rsidRPr="008C7419">
        <w:t>…………………………………………………………………………………</w:t>
      </w:r>
      <w:r>
        <w:t>………</w:t>
      </w:r>
      <w:r w:rsidRPr="008C7419">
        <w:t>…………………………………………</w:t>
      </w:r>
    </w:p>
    <w:p w:rsidR="004872FA" w:rsidRPr="005345F2" w:rsidRDefault="004872FA" w:rsidP="005345F2">
      <w:pPr>
        <w:pStyle w:val="couleur2textecourantsansespaceavant"/>
      </w:pPr>
      <w:r w:rsidRPr="005345F2">
        <w:rPr>
          <w:rStyle w:val="couleur2tableautexteencadreboldCar"/>
        </w:rPr>
        <w:t>3</w:t>
      </w:r>
      <w:r w:rsidRPr="005345F2">
        <w:t xml:space="preserve">. J’écris les lettres qui montrent que le mot est à l’infinitif. </w:t>
      </w:r>
    </w:p>
    <w:p w:rsidR="005345F2" w:rsidRPr="00F74180" w:rsidRDefault="005345F2" w:rsidP="005345F2">
      <w:pPr>
        <w:pStyle w:val="couleur2tableautexteencadre"/>
        <w:jc w:val="both"/>
      </w:pPr>
      <w:r w:rsidRPr="008C7419">
        <w:t>…………………………………………………………………………………</w:t>
      </w:r>
      <w:r>
        <w:t>………</w:t>
      </w:r>
      <w:r w:rsidRPr="008C7419">
        <w:t>…………………………………………</w:t>
      </w:r>
    </w:p>
    <w:p w:rsidR="004C798E" w:rsidRDefault="004C798E" w:rsidP="005345F2">
      <w:pPr>
        <w:pStyle w:val="couleur2textecourantsansespaceavant"/>
        <w:rPr>
          <w:rStyle w:val="couleur2tableautexteencadreboldCar"/>
        </w:rPr>
      </w:pPr>
    </w:p>
    <w:p w:rsidR="004872FA" w:rsidRPr="005345F2" w:rsidRDefault="004872FA" w:rsidP="005345F2">
      <w:pPr>
        <w:pStyle w:val="couleur2textecourantsansespaceavant"/>
      </w:pPr>
      <w:r w:rsidRPr="005345F2">
        <w:rPr>
          <w:rStyle w:val="couleur2tableautexteencadreboldCar"/>
        </w:rPr>
        <w:t>4</w:t>
      </w:r>
      <w:r w:rsidRPr="005345F2">
        <w:t xml:space="preserve">. Je l’écris à la </w:t>
      </w:r>
      <w:r w:rsidR="005345F2">
        <w:t>3</w:t>
      </w:r>
      <w:r w:rsidRPr="005345F2">
        <w:rPr>
          <w:vertAlign w:val="superscript"/>
        </w:rPr>
        <w:t>e</w:t>
      </w:r>
      <w:r w:rsidRPr="005345F2">
        <w:t xml:space="preserve"> personne du </w:t>
      </w:r>
      <w:r w:rsidR="005345F2">
        <w:t>singulier</w:t>
      </w:r>
      <w:r w:rsidRPr="005345F2">
        <w:t xml:space="preserve"> du passé composé </w:t>
      </w:r>
    </w:p>
    <w:p w:rsidR="005345F2" w:rsidRPr="00F74180" w:rsidRDefault="005345F2" w:rsidP="005345F2">
      <w:pPr>
        <w:pStyle w:val="couleur2tableautexteencadre"/>
        <w:jc w:val="both"/>
      </w:pPr>
      <w:r w:rsidRPr="008C7419">
        <w:t>…………………………………………………………………………………</w:t>
      </w:r>
      <w:r>
        <w:t>………</w:t>
      </w:r>
      <w:r w:rsidRPr="008C7419">
        <w:t>…………………………………………</w:t>
      </w:r>
    </w:p>
    <w:p w:rsidR="004872FA" w:rsidRPr="005345F2" w:rsidRDefault="004872FA" w:rsidP="005345F2">
      <w:pPr>
        <w:pStyle w:val="couleur2textecourantsansespaceavant"/>
      </w:pPr>
      <w:r w:rsidRPr="005345F2">
        <w:rPr>
          <w:rStyle w:val="couleur2tableautexteencadreboldCar"/>
        </w:rPr>
        <w:t>5</w:t>
      </w:r>
      <w:r w:rsidRPr="005345F2">
        <w:t>. Je cherche le mot dans le dictionnaire et j’écris un ou plusieurs mots de sa famille et une expression le contenant.</w:t>
      </w:r>
    </w:p>
    <w:p w:rsidR="005345F2" w:rsidRPr="00F74180" w:rsidRDefault="005345F2" w:rsidP="005345F2">
      <w:pPr>
        <w:pStyle w:val="couleur2tableautexteencadre"/>
        <w:jc w:val="both"/>
      </w:pPr>
      <w:r w:rsidRPr="008C7419">
        <w:t>…………………………………………………………………………………</w:t>
      </w:r>
      <w:r>
        <w:t>………</w:t>
      </w:r>
      <w:r w:rsidRPr="008C7419">
        <w:t>…………………………………………</w:t>
      </w:r>
    </w:p>
    <w:p w:rsidR="005345F2" w:rsidRPr="00F74180" w:rsidRDefault="005345F2" w:rsidP="005345F2">
      <w:pPr>
        <w:pStyle w:val="couleur2tableautexteencadre"/>
        <w:jc w:val="both"/>
      </w:pPr>
      <w:r w:rsidRPr="008C7419">
        <w:t>…………………………………………………………………………………</w:t>
      </w:r>
      <w:r>
        <w:t>………</w:t>
      </w:r>
      <w:r w:rsidRPr="008C7419">
        <w:t>…………………………………………</w:t>
      </w:r>
    </w:p>
    <w:p w:rsidR="004872FA" w:rsidRPr="005345F2" w:rsidRDefault="004872FA" w:rsidP="005345F2">
      <w:pPr>
        <w:pStyle w:val="couleur2textecourantsansespaceavant"/>
      </w:pPr>
      <w:r w:rsidRPr="005345F2">
        <w:rPr>
          <w:rStyle w:val="couleur2tableautexteencadreboldCar"/>
        </w:rPr>
        <w:t>6</w:t>
      </w:r>
      <w:r w:rsidRPr="005345F2">
        <w:t xml:space="preserve">. J’écris une phrase contenant ce mot et le </w:t>
      </w:r>
      <w:r w:rsidR="005345F2">
        <w:t xml:space="preserve">déterminant </w:t>
      </w:r>
      <w:r w:rsidR="005345F2" w:rsidRPr="005345F2">
        <w:rPr>
          <w:rStyle w:val="couleur2textecourantsansespavantitalique"/>
        </w:rPr>
        <w:t>ses</w:t>
      </w:r>
      <w:r w:rsidRPr="005345F2">
        <w:rPr>
          <w:rStyle w:val="couleur2textecourantsansespavantitalique"/>
        </w:rPr>
        <w:t>.</w:t>
      </w:r>
    </w:p>
    <w:p w:rsidR="005345F2" w:rsidRPr="00F74180" w:rsidRDefault="005345F2" w:rsidP="005345F2">
      <w:pPr>
        <w:pStyle w:val="couleur2tableautexteencadre"/>
        <w:jc w:val="both"/>
      </w:pPr>
      <w:r w:rsidRPr="008C7419">
        <w:t>…………………………………………………………………………………</w:t>
      </w:r>
      <w:r>
        <w:t>………</w:t>
      </w:r>
      <w:r w:rsidRPr="008C7419">
        <w:t>…………………………………………</w:t>
      </w:r>
    </w:p>
    <w:p w:rsidR="005345F2" w:rsidRPr="00F74180" w:rsidRDefault="005345F2" w:rsidP="005345F2">
      <w:pPr>
        <w:pStyle w:val="couleur2tableautexteencadre"/>
        <w:jc w:val="both"/>
      </w:pPr>
      <w:r w:rsidRPr="008C7419">
        <w:t>…………………………………………………………………………………</w:t>
      </w:r>
      <w:r>
        <w:t>………</w:t>
      </w:r>
      <w:r w:rsidRPr="008C7419">
        <w:t>…………………………………………</w:t>
      </w:r>
    </w:p>
    <w:p w:rsidR="005345F2" w:rsidRDefault="005345F2" w:rsidP="005345F2">
      <w:pPr>
        <w:pStyle w:val="couleur2textecourant"/>
        <w:rPr>
          <w:rStyle w:val="couleur2textecourantbold"/>
        </w:rPr>
      </w:pPr>
    </w:p>
    <w:p w:rsidR="00A12387" w:rsidRPr="005345F2" w:rsidRDefault="00EA24FF" w:rsidP="005345F2">
      <w:pPr>
        <w:pStyle w:val="couleur2textecourant"/>
        <w:rPr>
          <w:rStyle w:val="couleur2textecourantbold"/>
        </w:rPr>
      </w:pPr>
      <w:r w:rsidRPr="005345F2">
        <w:rPr>
          <w:rStyle w:val="couleur2textecourantbold"/>
        </w:rPr>
        <w:t>T</w:t>
      </w:r>
      <w:r w:rsidR="005345F2">
        <w:rPr>
          <w:rStyle w:val="couleur2textecourantbold"/>
        </w:rPr>
        <w:t>ROU</w:t>
      </w:r>
    </w:p>
    <w:p w:rsidR="00A12387" w:rsidRPr="005345F2" w:rsidRDefault="00A12387" w:rsidP="005345F2">
      <w:pPr>
        <w:pStyle w:val="couleur2tableautexteencadre"/>
      </w:pPr>
      <w:r w:rsidRPr="005345F2">
        <w:rPr>
          <w:rStyle w:val="couleur2tableautexteencadreboldCar"/>
        </w:rPr>
        <w:t>1</w:t>
      </w:r>
      <w:r w:rsidRPr="005345F2">
        <w:t>. Je lis le mot et j’indique sa classe grammaticale.</w:t>
      </w:r>
    </w:p>
    <w:p w:rsidR="005345F2" w:rsidRPr="00F74180" w:rsidRDefault="005345F2" w:rsidP="005345F2">
      <w:pPr>
        <w:pStyle w:val="couleur2tableautexteencadre"/>
        <w:jc w:val="both"/>
      </w:pPr>
      <w:r w:rsidRPr="008C7419">
        <w:t>…………………………………………………………………………………</w:t>
      </w:r>
      <w:r>
        <w:t>………</w:t>
      </w:r>
      <w:r w:rsidRPr="008C7419">
        <w:t>…………………………………………</w:t>
      </w:r>
    </w:p>
    <w:p w:rsidR="00A12387" w:rsidRPr="005345F2" w:rsidRDefault="00A12387" w:rsidP="005345F2">
      <w:pPr>
        <w:pStyle w:val="couleur2tableautexteencadre"/>
      </w:pPr>
      <w:r w:rsidRPr="005345F2">
        <w:rPr>
          <w:rStyle w:val="couleur2tableautexteencadreboldCar"/>
        </w:rPr>
        <w:t>2</w:t>
      </w:r>
      <w:r w:rsidRPr="005345F2">
        <w:t>. J’écris le mot et j’entoure la ou les lettres qui transcrivent chaque son</w:t>
      </w:r>
      <w:r w:rsidR="005345F2">
        <w:t>.</w:t>
      </w:r>
    </w:p>
    <w:p w:rsidR="005345F2" w:rsidRPr="00F74180" w:rsidRDefault="005345F2" w:rsidP="005345F2">
      <w:pPr>
        <w:pStyle w:val="couleur2tableautexteencadre"/>
        <w:jc w:val="both"/>
      </w:pPr>
      <w:r w:rsidRPr="008C7419">
        <w:t>…………………………………………………………………………………</w:t>
      </w:r>
      <w:r>
        <w:t>………</w:t>
      </w:r>
      <w:r w:rsidRPr="008C7419">
        <w:t>…………………………………………</w:t>
      </w:r>
    </w:p>
    <w:p w:rsidR="00A12387" w:rsidRPr="005345F2" w:rsidRDefault="00A12387" w:rsidP="005345F2">
      <w:pPr>
        <w:pStyle w:val="couleur2tableautexteencadre"/>
      </w:pPr>
      <w:r w:rsidRPr="005345F2">
        <w:rPr>
          <w:rStyle w:val="couleur2tableautexteencadreboldCar"/>
        </w:rPr>
        <w:t>3</w:t>
      </w:r>
      <w:r w:rsidRPr="005345F2">
        <w:t xml:space="preserve">. </w:t>
      </w:r>
      <w:r w:rsidR="005345F2">
        <w:t>Je l’écris au pluriel.</w:t>
      </w:r>
    </w:p>
    <w:p w:rsidR="005345F2" w:rsidRPr="00F74180" w:rsidRDefault="005345F2" w:rsidP="005345F2">
      <w:pPr>
        <w:pStyle w:val="couleur2tableautexteencadre"/>
        <w:jc w:val="both"/>
      </w:pPr>
      <w:r w:rsidRPr="008C7419">
        <w:t>…………………………………………………………………………………</w:t>
      </w:r>
      <w:r>
        <w:t>………</w:t>
      </w:r>
      <w:r w:rsidRPr="008C7419">
        <w:t>…………………………………………</w:t>
      </w:r>
    </w:p>
    <w:p w:rsidR="00A12387" w:rsidRPr="005345F2" w:rsidRDefault="00A12387" w:rsidP="005345F2">
      <w:pPr>
        <w:pStyle w:val="couleur2tableautexteencadre"/>
      </w:pPr>
      <w:r w:rsidRPr="005345F2">
        <w:rPr>
          <w:rStyle w:val="couleur2tableautexteencadreboldCar"/>
        </w:rPr>
        <w:t>4</w:t>
      </w:r>
      <w:r w:rsidRPr="005345F2">
        <w:t>. Je cherche le mot dans le dictionnaire et j’écris un ou plusieurs mots de sa famille et une expression le contenant.</w:t>
      </w:r>
    </w:p>
    <w:p w:rsidR="005345F2" w:rsidRPr="00F74180" w:rsidRDefault="005345F2" w:rsidP="005345F2">
      <w:pPr>
        <w:pStyle w:val="couleur2tableautexteencadre"/>
        <w:jc w:val="both"/>
      </w:pPr>
      <w:r w:rsidRPr="008C7419">
        <w:t>…………………………………………………………………………………</w:t>
      </w:r>
      <w:r>
        <w:t>………</w:t>
      </w:r>
      <w:r w:rsidRPr="008C7419">
        <w:t>…………………………………………</w:t>
      </w:r>
    </w:p>
    <w:p w:rsidR="005345F2" w:rsidRPr="00F74180" w:rsidRDefault="005345F2" w:rsidP="005345F2">
      <w:pPr>
        <w:pStyle w:val="couleur2tableautexteencadre"/>
        <w:jc w:val="both"/>
      </w:pPr>
      <w:r w:rsidRPr="008C7419">
        <w:t>…………………………………………………………………………………</w:t>
      </w:r>
      <w:r>
        <w:t>………</w:t>
      </w:r>
      <w:r w:rsidRPr="008C7419">
        <w:t>…………………………………………</w:t>
      </w:r>
    </w:p>
    <w:p w:rsidR="00A12387" w:rsidRPr="005345F2" w:rsidRDefault="00A12387" w:rsidP="005345F2">
      <w:pPr>
        <w:pStyle w:val="couleur2tableautexteencadre"/>
      </w:pPr>
      <w:r w:rsidRPr="005345F2">
        <w:rPr>
          <w:rStyle w:val="couleur2tableautexteencadreboldCar"/>
        </w:rPr>
        <w:t>5</w:t>
      </w:r>
      <w:r w:rsidRPr="005345F2">
        <w:t xml:space="preserve">. J’écris une phrase contenant ce mot et le </w:t>
      </w:r>
      <w:r w:rsidR="005345F2">
        <w:t xml:space="preserve">mot </w:t>
      </w:r>
      <w:r w:rsidR="005345F2" w:rsidRPr="005345F2">
        <w:rPr>
          <w:rStyle w:val="couleur2tableautexteencadreitalique"/>
        </w:rPr>
        <w:t>et</w:t>
      </w:r>
      <w:r w:rsidRPr="005345F2">
        <w:t>.</w:t>
      </w:r>
    </w:p>
    <w:p w:rsidR="005345F2" w:rsidRPr="00F74180" w:rsidRDefault="005345F2" w:rsidP="005345F2">
      <w:pPr>
        <w:pStyle w:val="couleur2tableautexteencadre"/>
        <w:jc w:val="both"/>
      </w:pPr>
      <w:r w:rsidRPr="008C7419">
        <w:t>…………………………………………………………………………………</w:t>
      </w:r>
      <w:r>
        <w:t>………</w:t>
      </w:r>
      <w:r w:rsidRPr="008C7419">
        <w:t>…………………………………………</w:t>
      </w:r>
    </w:p>
    <w:p w:rsidR="005345F2" w:rsidRPr="00F74180" w:rsidRDefault="005345F2" w:rsidP="005345F2">
      <w:pPr>
        <w:pStyle w:val="couleur2tableautexteencadre"/>
        <w:jc w:val="both"/>
      </w:pPr>
      <w:r w:rsidRPr="008C7419">
        <w:t>…………………………………………………………………………………</w:t>
      </w:r>
      <w:r>
        <w:t>………</w:t>
      </w:r>
      <w:r w:rsidRPr="008C7419">
        <w:t>…………………………………………</w:t>
      </w:r>
    </w:p>
    <w:p w:rsidR="004872FA" w:rsidRDefault="004872FA" w:rsidP="000B6A31">
      <w:pPr>
        <w:pStyle w:val="Textecourantsansespavant"/>
        <w:rPr>
          <w:rStyle w:val="textecourantsansespaceavantitalique"/>
          <w:i w:val="0"/>
        </w:rPr>
      </w:pPr>
    </w:p>
    <w:p w:rsidR="004C798E" w:rsidRDefault="004C798E" w:rsidP="000B6A31">
      <w:pPr>
        <w:pStyle w:val="Textecourantsansespavant"/>
        <w:rPr>
          <w:rStyle w:val="textecourantsansespaceavantitalique"/>
          <w:i w:val="0"/>
        </w:rPr>
      </w:pPr>
    </w:p>
    <w:p w:rsidR="00AF5DEE" w:rsidRPr="00A87F79" w:rsidRDefault="008E1CFB" w:rsidP="00BD032E">
      <w:pPr>
        <w:pStyle w:val="Titre20"/>
        <w:rPr>
          <w:rFonts w:eastAsia="Calibri"/>
        </w:rPr>
      </w:pPr>
      <w:r w:rsidRPr="00A87F79">
        <w:rPr>
          <w:rFonts w:eastAsia="Calibri"/>
        </w:rPr>
        <w:t>JOUR 4 – DICTÉE DE GROUPES DE MOTS N° 1</w:t>
      </w:r>
      <w:r w:rsidR="00A87F79">
        <w:rPr>
          <w:rFonts w:eastAsia="Calibri"/>
        </w:rPr>
        <w:t>4</w:t>
      </w:r>
    </w:p>
    <w:p w:rsidR="005345F2" w:rsidRPr="005345F2" w:rsidRDefault="005345F2" w:rsidP="005345F2">
      <w:pPr>
        <w:pStyle w:val="Tableauencadrtexte"/>
      </w:pPr>
      <w:r w:rsidRPr="005345F2">
        <w:t>Les clients …………………………………… le bon de commande.</w:t>
      </w:r>
    </w:p>
    <w:p w:rsidR="005345F2" w:rsidRPr="005345F2" w:rsidRDefault="005345F2" w:rsidP="005345F2">
      <w:pPr>
        <w:pStyle w:val="Tableauencadrtexte"/>
      </w:pPr>
      <w:r w:rsidRPr="005345F2">
        <w:t>…………………………………………………………………</w:t>
      </w:r>
      <w:r w:rsidRPr="008C7419">
        <w:t>…………………</w:t>
      </w:r>
      <w:r w:rsidRPr="005345F2">
        <w:t xml:space="preserve"> ses cheveux pour courir.</w:t>
      </w:r>
    </w:p>
    <w:p w:rsidR="005345F2" w:rsidRPr="005345F2" w:rsidRDefault="005345F2" w:rsidP="005345F2">
      <w:pPr>
        <w:pStyle w:val="Tableauencadrtexte"/>
      </w:pPr>
      <w:r w:rsidRPr="005345F2">
        <w:t xml:space="preserve">Ce malade perd ………………………………………… peu </w:t>
      </w:r>
      <w:r>
        <w:t>à</w:t>
      </w:r>
      <w:r w:rsidRPr="005345F2">
        <w:t xml:space="preserve"> peu.</w:t>
      </w:r>
    </w:p>
    <w:p w:rsidR="005345F2" w:rsidRPr="005345F2" w:rsidRDefault="005345F2" w:rsidP="005345F2">
      <w:pPr>
        <w:pStyle w:val="Tableauencadrtexte"/>
      </w:pPr>
      <w:r w:rsidRPr="005345F2">
        <w:t xml:space="preserve">Dans cet </w:t>
      </w:r>
      <w:r>
        <w:t>é</w:t>
      </w:r>
      <w:r w:rsidRPr="005345F2">
        <w:t xml:space="preserve">tang, des poissons meurent </w:t>
      </w:r>
      <w:r w:rsidRPr="008C7419">
        <w:t>…………………</w:t>
      </w:r>
      <w:r w:rsidRPr="005345F2">
        <w:t>………………………………………………… .</w:t>
      </w:r>
    </w:p>
    <w:p w:rsidR="005345F2" w:rsidRPr="005345F2" w:rsidRDefault="005345F2" w:rsidP="005345F2">
      <w:pPr>
        <w:pStyle w:val="Tableauencadrtexte"/>
      </w:pPr>
      <w:r w:rsidRPr="005345F2">
        <w:t>Romain ……………………………………………………………………..……………… pour aller en Espagne. ………,</w:t>
      </w:r>
      <w:r>
        <w:t xml:space="preserve"> </w:t>
      </w:r>
      <w:r w:rsidRPr="005345F2">
        <w:t>…………………..……………………….. du paysage …………………………………………………….. .</w:t>
      </w:r>
    </w:p>
    <w:p w:rsidR="00A87F79" w:rsidRPr="005345F2" w:rsidRDefault="005345F2" w:rsidP="005345F2">
      <w:pPr>
        <w:pStyle w:val="couleur2tableautexteencadre"/>
      </w:pPr>
      <w:r w:rsidRPr="005345F2">
        <w:t>Le v</w:t>
      </w:r>
      <w:r>
        <w:t>é</w:t>
      </w:r>
      <w:r w:rsidRPr="005345F2">
        <w:t>t</w:t>
      </w:r>
      <w:r>
        <w:t>é</w:t>
      </w:r>
      <w:r w:rsidRPr="005345F2">
        <w:t xml:space="preserve">rinaire qui </w:t>
      </w:r>
      <w:r w:rsidRPr="008C7419">
        <w:t>…………………………………………………………………………</w:t>
      </w:r>
      <w:r w:rsidRPr="005345F2">
        <w:t xml:space="preserve"> avait </w:t>
      </w:r>
      <w:r w:rsidRPr="008C7419">
        <w:t>……………………………………</w:t>
      </w:r>
      <w:r w:rsidRPr="005345F2">
        <w:t xml:space="preserve"> dans sa blouse.</w:t>
      </w:r>
    </w:p>
    <w:p w:rsidR="00ED5362" w:rsidRDefault="00ED5362">
      <w:pPr>
        <w:overflowPunct/>
        <w:autoSpaceDE/>
        <w:autoSpaceDN/>
        <w:adjustRightInd/>
        <w:spacing w:after="200" w:line="276" w:lineRule="auto"/>
        <w:rPr>
          <w:rStyle w:val="textecourantsansespaceavantitalique"/>
          <w:rFonts w:asciiTheme="majorHAnsi" w:eastAsia="Calibri" w:hAnsiTheme="majorHAnsi"/>
          <w:i w:val="0"/>
          <w:sz w:val="24"/>
          <w:szCs w:val="22"/>
          <w:lang w:val="fr-FR" w:eastAsia="en-US"/>
        </w:rPr>
      </w:pPr>
      <w:r>
        <w:rPr>
          <w:rStyle w:val="textecourantsansespaceavantitalique"/>
          <w:i w:val="0"/>
        </w:rPr>
        <w:br w:type="page"/>
      </w:r>
    </w:p>
    <w:p w:rsidR="00ED5362" w:rsidRPr="00C75FA1" w:rsidRDefault="00ED5362" w:rsidP="00ED5362">
      <w:pPr>
        <w:pStyle w:val="Titre10"/>
      </w:pPr>
      <w:r w:rsidRPr="00C75FA1">
        <w:t>Semaine 1</w:t>
      </w:r>
      <w:r>
        <w:t>7</w:t>
      </w:r>
    </w:p>
    <w:p w:rsidR="00ED5362" w:rsidRDefault="00ED5362" w:rsidP="004C798E">
      <w:pPr>
        <w:pStyle w:val="Textecourant"/>
      </w:pPr>
    </w:p>
    <w:p w:rsidR="004C798E" w:rsidRPr="004C798E" w:rsidRDefault="004C798E" w:rsidP="004C798E">
      <w:pPr>
        <w:pStyle w:val="Textecourant"/>
        <w:rPr>
          <w:sz w:val="16"/>
        </w:rPr>
      </w:pPr>
    </w:p>
    <w:p w:rsidR="00542250" w:rsidRDefault="00542250" w:rsidP="00BD032E">
      <w:pPr>
        <w:pStyle w:val="Titre20"/>
      </w:pPr>
      <w:r w:rsidRPr="00542250">
        <w:t>JOUR 1 – SYNTHÈSE SUR LE FÉMININ DES NOMS ET DES ADJECTIFS</w:t>
      </w:r>
    </w:p>
    <w:p w:rsidR="00ED5362" w:rsidRPr="00ED5362" w:rsidRDefault="00ED5362" w:rsidP="0077087E">
      <w:pPr>
        <w:pStyle w:val="Textecourantsansespavant"/>
        <w:spacing w:afterLines="40" w:after="96"/>
        <w:contextualSpacing/>
        <w:rPr>
          <w:rStyle w:val="Textecourantbold"/>
        </w:rPr>
      </w:pPr>
      <w:r w:rsidRPr="00ED5362">
        <w:rPr>
          <w:rStyle w:val="Textecourantbold"/>
        </w:rPr>
        <w:t>1.*Écris le féminin de chaque mot :</w:t>
      </w:r>
    </w:p>
    <w:p w:rsidR="005345F2" w:rsidRPr="005345F2" w:rsidRDefault="005345F2" w:rsidP="005345F2">
      <w:pPr>
        <w:pStyle w:val="Textecourantsansespavant"/>
        <w:tabs>
          <w:tab w:val="left" w:pos="4395"/>
        </w:tabs>
      </w:pPr>
      <w:r w:rsidRPr="005C2EF1">
        <w:rPr>
          <w:rStyle w:val="textecourantsansespaceavantitalique"/>
        </w:rPr>
        <w:t xml:space="preserve">un cavalier </w:t>
      </w:r>
      <w:r w:rsidRPr="005345F2">
        <w:rPr>
          <w:rFonts w:hint="eastAsia"/>
        </w:rPr>
        <w:t>→</w:t>
      </w:r>
      <w:r w:rsidRPr="005345F2">
        <w:t xml:space="preserve"> ………………………………………</w:t>
      </w:r>
      <w:r>
        <w:t>..</w:t>
      </w:r>
      <w:r>
        <w:tab/>
      </w:r>
      <w:r w:rsidRPr="005345F2">
        <w:t xml:space="preserve">; </w:t>
      </w:r>
      <w:r w:rsidRPr="005C2EF1">
        <w:rPr>
          <w:rStyle w:val="textecourantsansespaceavantitalique"/>
        </w:rPr>
        <w:t xml:space="preserve">un journaliste </w:t>
      </w:r>
      <w:r w:rsidRPr="005345F2">
        <w:rPr>
          <w:rFonts w:hint="eastAsia"/>
        </w:rPr>
        <w:t>→</w:t>
      </w:r>
      <w:r w:rsidRPr="005345F2">
        <w:t xml:space="preserve"> ………………………………………</w:t>
      </w:r>
    </w:p>
    <w:p w:rsidR="005345F2" w:rsidRPr="005345F2" w:rsidRDefault="005345F2" w:rsidP="005345F2">
      <w:pPr>
        <w:pStyle w:val="Textecourantsansespavant"/>
        <w:tabs>
          <w:tab w:val="left" w:pos="4395"/>
        </w:tabs>
      </w:pPr>
      <w:r w:rsidRPr="005C2EF1">
        <w:rPr>
          <w:rStyle w:val="textecourantsansespaceavantitalique"/>
        </w:rPr>
        <w:t xml:space="preserve">un magicien </w:t>
      </w:r>
      <w:r w:rsidRPr="005345F2">
        <w:rPr>
          <w:rFonts w:hint="eastAsia"/>
        </w:rPr>
        <w:t>→</w:t>
      </w:r>
      <w:r w:rsidRPr="005345F2">
        <w:t xml:space="preserve"> ………………………………………</w:t>
      </w:r>
      <w:r>
        <w:tab/>
      </w:r>
      <w:r w:rsidRPr="005345F2">
        <w:t xml:space="preserve">; </w:t>
      </w:r>
      <w:r w:rsidRPr="005C2EF1">
        <w:rPr>
          <w:rStyle w:val="textecourantsansespaceavantitalique"/>
        </w:rPr>
        <w:t xml:space="preserve">un Chinois </w:t>
      </w:r>
      <w:r w:rsidRPr="005345F2">
        <w:rPr>
          <w:rFonts w:hint="eastAsia"/>
        </w:rPr>
        <w:t>→</w:t>
      </w:r>
      <w:r w:rsidRPr="005345F2">
        <w:t xml:space="preserve"> ……………………………………………</w:t>
      </w:r>
    </w:p>
    <w:p w:rsidR="005345F2" w:rsidRPr="005345F2" w:rsidRDefault="005345F2" w:rsidP="005345F2">
      <w:pPr>
        <w:pStyle w:val="Textecourantsansespavant"/>
        <w:tabs>
          <w:tab w:val="left" w:pos="4395"/>
        </w:tabs>
      </w:pPr>
      <w:r w:rsidRPr="005C2EF1">
        <w:rPr>
          <w:rStyle w:val="textecourantsansespaceavantitalique"/>
        </w:rPr>
        <w:t xml:space="preserve">un lecteur </w:t>
      </w:r>
      <w:r w:rsidRPr="005345F2">
        <w:rPr>
          <w:rFonts w:hint="eastAsia"/>
        </w:rPr>
        <w:t>→</w:t>
      </w:r>
      <w:r w:rsidRPr="005345F2">
        <w:t xml:space="preserve"> …………………………………………</w:t>
      </w:r>
      <w:r>
        <w:tab/>
      </w:r>
      <w:r w:rsidRPr="005345F2">
        <w:t xml:space="preserve">; </w:t>
      </w:r>
      <w:r w:rsidRPr="005C2EF1">
        <w:rPr>
          <w:rStyle w:val="textecourantsansespaceavantitalique"/>
        </w:rPr>
        <w:t>pur</w:t>
      </w:r>
      <w:r w:rsidRPr="005345F2">
        <w:t xml:space="preserve"> </w:t>
      </w:r>
      <w:r w:rsidRPr="005345F2">
        <w:rPr>
          <w:rFonts w:hint="eastAsia"/>
        </w:rPr>
        <w:t>→</w:t>
      </w:r>
      <w:r w:rsidRPr="005345F2">
        <w:t xml:space="preserve"> ………………………………………………………</w:t>
      </w:r>
    </w:p>
    <w:p w:rsidR="005345F2" w:rsidRPr="005345F2" w:rsidRDefault="005345F2" w:rsidP="005345F2">
      <w:pPr>
        <w:pStyle w:val="Textecourantsansespavant"/>
        <w:tabs>
          <w:tab w:val="left" w:pos="4395"/>
        </w:tabs>
      </w:pPr>
      <w:r w:rsidRPr="005C2EF1">
        <w:rPr>
          <w:rStyle w:val="textecourantsansespaceavantitalique"/>
        </w:rPr>
        <w:t>triste</w:t>
      </w:r>
      <w:r w:rsidRPr="005345F2">
        <w:t xml:space="preserve"> </w:t>
      </w:r>
      <w:r w:rsidRPr="005345F2">
        <w:rPr>
          <w:rFonts w:hint="eastAsia"/>
        </w:rPr>
        <w:t>→</w:t>
      </w:r>
      <w:r w:rsidRPr="005345F2">
        <w:t xml:space="preserve"> …………………………………………………</w:t>
      </w:r>
      <w:r>
        <w:tab/>
      </w:r>
      <w:r w:rsidRPr="005345F2">
        <w:t xml:space="preserve">; </w:t>
      </w:r>
      <w:r w:rsidRPr="005C2EF1">
        <w:rPr>
          <w:rStyle w:val="textecourantsansespaceavantitalique"/>
        </w:rPr>
        <w:t>blanc</w:t>
      </w:r>
      <w:r w:rsidRPr="005345F2">
        <w:t xml:space="preserve"> </w:t>
      </w:r>
      <w:r w:rsidRPr="005345F2">
        <w:rPr>
          <w:rFonts w:hint="eastAsia"/>
        </w:rPr>
        <w:t>→</w:t>
      </w:r>
      <w:r w:rsidRPr="005345F2">
        <w:t xml:space="preserve"> ……………………………………………………</w:t>
      </w:r>
    </w:p>
    <w:p w:rsidR="005345F2" w:rsidRPr="005345F2" w:rsidRDefault="005345F2" w:rsidP="005345F2">
      <w:pPr>
        <w:pStyle w:val="Textecourantsansespavant"/>
        <w:tabs>
          <w:tab w:val="left" w:pos="4395"/>
        </w:tabs>
      </w:pPr>
      <w:r w:rsidRPr="005C2EF1">
        <w:rPr>
          <w:rStyle w:val="textecourantsansespaceavantitalique"/>
        </w:rPr>
        <w:t>curieux</w:t>
      </w:r>
      <w:r w:rsidRPr="005345F2">
        <w:t xml:space="preserve"> </w:t>
      </w:r>
      <w:r w:rsidRPr="005345F2">
        <w:rPr>
          <w:rFonts w:hint="eastAsia"/>
        </w:rPr>
        <w:t>→</w:t>
      </w:r>
      <w:r w:rsidRPr="005345F2">
        <w:t xml:space="preserve"> ……………………………………………</w:t>
      </w:r>
      <w:r>
        <w:t>..</w:t>
      </w:r>
      <w:r>
        <w:tab/>
      </w:r>
      <w:r w:rsidRPr="005345F2">
        <w:t xml:space="preserve">; </w:t>
      </w:r>
      <w:r w:rsidRPr="005C2EF1">
        <w:rPr>
          <w:rStyle w:val="textecourantsansespaceavantitalique"/>
        </w:rPr>
        <w:t>aérien</w:t>
      </w:r>
      <w:r w:rsidRPr="005345F2">
        <w:t xml:space="preserve"> </w:t>
      </w:r>
      <w:r w:rsidRPr="005345F2">
        <w:rPr>
          <w:rFonts w:hint="eastAsia"/>
        </w:rPr>
        <w:t>→</w:t>
      </w:r>
      <w:r w:rsidRPr="005345F2">
        <w:t xml:space="preserve"> …………………………………………………</w:t>
      </w:r>
    </w:p>
    <w:p w:rsidR="00ED5362" w:rsidRPr="005345F2" w:rsidRDefault="005345F2" w:rsidP="005C2EF1">
      <w:pPr>
        <w:pStyle w:val="couleur2textecourantsansespaceavant"/>
        <w:tabs>
          <w:tab w:val="left" w:pos="4395"/>
        </w:tabs>
      </w:pPr>
      <w:r w:rsidRPr="005345F2">
        <w:rPr>
          <w:rStyle w:val="couleur2textecourantsansespavantitalique"/>
        </w:rPr>
        <w:t xml:space="preserve">un conducteur </w:t>
      </w:r>
      <w:r w:rsidRPr="005345F2">
        <w:rPr>
          <w:rFonts w:hint="eastAsia"/>
        </w:rPr>
        <w:t>→</w:t>
      </w:r>
      <w:r w:rsidRPr="005345F2">
        <w:t xml:space="preserve"> ………………………</w:t>
      </w:r>
      <w:r w:rsidR="005C2EF1" w:rsidRPr="005345F2">
        <w:t>…</w:t>
      </w:r>
      <w:r w:rsidRPr="005345F2">
        <w:t>…</w:t>
      </w:r>
      <w:r>
        <w:t>……</w:t>
      </w:r>
      <w:r w:rsidR="005C2EF1">
        <w:t>..</w:t>
      </w:r>
      <w:r>
        <w:tab/>
      </w:r>
      <w:r w:rsidRPr="005345F2">
        <w:t xml:space="preserve">; </w:t>
      </w:r>
      <w:r w:rsidRPr="005345F2">
        <w:rPr>
          <w:rStyle w:val="couleur2textecourantsansespavantitalique"/>
        </w:rPr>
        <w:t>neuf</w:t>
      </w:r>
      <w:r w:rsidRPr="005345F2">
        <w:t xml:space="preserve"> </w:t>
      </w:r>
      <w:r w:rsidRPr="005345F2">
        <w:rPr>
          <w:rFonts w:hint="eastAsia"/>
        </w:rPr>
        <w:t>→</w:t>
      </w:r>
      <w:r w:rsidRPr="005345F2">
        <w:t xml:space="preserve"> ……………………………………………………</w:t>
      </w:r>
    </w:p>
    <w:p w:rsidR="00ED5362" w:rsidRDefault="00ED5362" w:rsidP="00ED5362">
      <w:pPr>
        <w:pStyle w:val="Textecourantsansespavant"/>
      </w:pPr>
    </w:p>
    <w:p w:rsidR="00ED5362" w:rsidRPr="00ED5362" w:rsidRDefault="00ED5362" w:rsidP="0077087E">
      <w:pPr>
        <w:pStyle w:val="Textecourantsansespavant"/>
        <w:spacing w:afterLines="40" w:after="96"/>
        <w:contextualSpacing/>
        <w:rPr>
          <w:rStyle w:val="Textecourantbold"/>
        </w:rPr>
      </w:pPr>
      <w:r w:rsidRPr="00ED5362">
        <w:rPr>
          <w:rStyle w:val="Textecourantbold"/>
        </w:rPr>
        <w:t>2.*Écris les noms suivants dans la colonne du tableau qui convient :</w:t>
      </w:r>
    </w:p>
    <w:p w:rsidR="005C2EF1" w:rsidRPr="005C2EF1" w:rsidRDefault="005C2EF1" w:rsidP="005C2EF1">
      <w:pPr>
        <w:pStyle w:val="Textecourantsansespavant"/>
        <w:rPr>
          <w:rStyle w:val="textecourantsansespaceavantitalique"/>
        </w:rPr>
      </w:pPr>
      <w:r w:rsidRPr="005C2EF1">
        <w:rPr>
          <w:rStyle w:val="textecourantsansespaceavantitalique"/>
        </w:rPr>
        <w:t>le cuisinier – ton calendrier – un invité – mon père – un vélo – le serveur – un roi – le cahier – un livre – un acteur –</w:t>
      </w:r>
      <w:r>
        <w:rPr>
          <w:rStyle w:val="textecourantsansespaceavantitalique"/>
        </w:rPr>
        <w:t xml:space="preserve"> </w:t>
      </w:r>
      <w:r w:rsidRPr="005C2EF1">
        <w:rPr>
          <w:rStyle w:val="textecourantsansespaceavantitalique"/>
        </w:rPr>
        <w:t>un fou – ce train</w:t>
      </w:r>
    </w:p>
    <w:p w:rsidR="00ED5362" w:rsidRPr="005C2EF1" w:rsidRDefault="005C2EF1" w:rsidP="005C2EF1">
      <w:pPr>
        <w:pStyle w:val="Textecourantsansespavant"/>
        <w:rPr>
          <w:rStyle w:val="couleur2textecourantsansespavantitalique"/>
        </w:rPr>
      </w:pPr>
      <w:r w:rsidRPr="005C2EF1">
        <w:rPr>
          <w:rStyle w:val="couleur2textecourantsansespavantitalique"/>
        </w:rPr>
        <w:t>un chemin – son jumeau – un bouc – le camion</w:t>
      </w:r>
    </w:p>
    <w:p w:rsidR="00ED5362" w:rsidRPr="005C2EF1" w:rsidRDefault="00ED5362" w:rsidP="000B6A31">
      <w:pPr>
        <w:pStyle w:val="Textecourantsansespavant"/>
        <w:rPr>
          <w:rStyle w:val="textecourantsansespaceavantitalique"/>
          <w:i w:val="0"/>
          <w:sz w:val="16"/>
        </w:rPr>
      </w:pPr>
    </w:p>
    <w:tbl>
      <w:tblPr>
        <w:tblStyle w:val="Grilledutableau"/>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705"/>
        <w:gridCol w:w="2835"/>
      </w:tblGrid>
      <w:tr w:rsidR="005C2EF1" w:rsidRPr="005C2EF1" w:rsidTr="00E51FFC">
        <w:tc>
          <w:tcPr>
            <w:tcW w:w="2835" w:type="dxa"/>
            <w:shd w:val="clear" w:color="auto" w:fill="FF3399"/>
          </w:tcPr>
          <w:p w:rsidR="005C2EF1" w:rsidRPr="005C2EF1" w:rsidRDefault="005C2EF1" w:rsidP="005C2EF1">
            <w:pPr>
              <w:pStyle w:val="ttiretableau"/>
              <w:jc w:val="center"/>
              <w:rPr>
                <w:color w:val="FFFFFF" w:themeColor="background1"/>
              </w:rPr>
            </w:pPr>
            <w:r w:rsidRPr="005C2EF1">
              <w:rPr>
                <w:color w:val="FFFFFF" w:themeColor="background1"/>
              </w:rPr>
              <w:t>Noms qui n’ont pas de féminin</w:t>
            </w:r>
          </w:p>
        </w:tc>
        <w:tc>
          <w:tcPr>
            <w:tcW w:w="2835" w:type="dxa"/>
            <w:shd w:val="clear" w:color="auto" w:fill="FF3399"/>
          </w:tcPr>
          <w:p w:rsidR="005C2EF1" w:rsidRPr="005C2EF1" w:rsidRDefault="005C2EF1" w:rsidP="005C2EF1">
            <w:pPr>
              <w:pStyle w:val="ttiretableau"/>
              <w:jc w:val="center"/>
              <w:rPr>
                <w:color w:val="FFFFFF" w:themeColor="background1"/>
              </w:rPr>
            </w:pPr>
            <w:r w:rsidRPr="005C2EF1">
              <w:rPr>
                <w:color w:val="FFFFFF" w:themeColor="background1"/>
              </w:rPr>
              <w:t>Noms qui ont un féminin</w:t>
            </w:r>
          </w:p>
        </w:tc>
        <w:tc>
          <w:tcPr>
            <w:tcW w:w="705" w:type="dxa"/>
            <w:shd w:val="clear" w:color="auto" w:fill="FF3399"/>
          </w:tcPr>
          <w:p w:rsidR="005C2EF1" w:rsidRPr="005C2EF1" w:rsidRDefault="005C2EF1" w:rsidP="005C2EF1">
            <w:pPr>
              <w:pStyle w:val="ttiretableau"/>
              <w:jc w:val="center"/>
              <w:rPr>
                <w:rFonts w:asciiTheme="minorHAnsi" w:hAnsiTheme="minorHAnsi"/>
                <w:color w:val="FFFFFF" w:themeColor="background1"/>
              </w:rPr>
            </w:pPr>
            <w:r w:rsidRPr="005C2EF1">
              <w:rPr>
                <w:rFonts w:asciiTheme="minorHAnsi" w:hAnsiTheme="minorHAnsi"/>
                <w:color w:val="FFFFFF" w:themeColor="background1"/>
              </w:rPr>
              <w:t>→</w:t>
            </w:r>
          </w:p>
        </w:tc>
        <w:tc>
          <w:tcPr>
            <w:tcW w:w="2835" w:type="dxa"/>
            <w:shd w:val="clear" w:color="auto" w:fill="FF3399"/>
          </w:tcPr>
          <w:p w:rsidR="005C2EF1" w:rsidRPr="005C2EF1" w:rsidRDefault="005C2EF1" w:rsidP="005C2EF1">
            <w:pPr>
              <w:pStyle w:val="ttiretableau"/>
              <w:jc w:val="center"/>
              <w:rPr>
                <w:color w:val="FFFFFF" w:themeColor="background1"/>
              </w:rPr>
            </w:pPr>
            <w:r w:rsidRPr="005C2EF1">
              <w:rPr>
                <w:color w:val="FFFFFF" w:themeColor="background1"/>
              </w:rPr>
              <w:t>écris ce féminin à côté</w:t>
            </w:r>
          </w:p>
        </w:tc>
      </w:tr>
      <w:tr w:rsidR="005C2EF1" w:rsidTr="00E51FFC">
        <w:tc>
          <w:tcPr>
            <w:tcW w:w="2835" w:type="dxa"/>
            <w:tcBorders>
              <w:bottom w:val="single" w:sz="4" w:space="0" w:color="FF3399"/>
            </w:tcBorders>
          </w:tcPr>
          <w:p w:rsidR="005C2EF1" w:rsidRPr="005C2EF1" w:rsidRDefault="005C2EF1" w:rsidP="00ED5362">
            <w:pPr>
              <w:pStyle w:val="Textecourantsansespavant"/>
              <w:rPr>
                <w:sz w:val="12"/>
              </w:rPr>
            </w:pPr>
          </w:p>
          <w:p w:rsidR="005C2EF1" w:rsidRDefault="005C2EF1" w:rsidP="00ED5362">
            <w:pPr>
              <w:pStyle w:val="Textecourantsansespavant"/>
            </w:pPr>
            <w:r w:rsidRPr="005345F2">
              <w:t>……………………………………</w:t>
            </w:r>
          </w:p>
          <w:p w:rsidR="005C2EF1" w:rsidRDefault="005C2EF1" w:rsidP="00ED5362">
            <w:pPr>
              <w:pStyle w:val="Textecourantsansespavant"/>
            </w:pPr>
            <w:r w:rsidRPr="005345F2">
              <w:t>……………………………………</w:t>
            </w:r>
          </w:p>
          <w:p w:rsidR="005C2EF1" w:rsidRDefault="005C2EF1" w:rsidP="00ED5362">
            <w:pPr>
              <w:pStyle w:val="Textecourantsansespavant"/>
            </w:pPr>
            <w:r w:rsidRPr="005345F2">
              <w:t>……………………………………</w:t>
            </w:r>
          </w:p>
          <w:p w:rsidR="005C2EF1" w:rsidRDefault="005C2EF1" w:rsidP="00ED5362">
            <w:pPr>
              <w:pStyle w:val="Textecourantsansespavant"/>
            </w:pPr>
            <w:r w:rsidRPr="005345F2">
              <w:t>……………………………………</w:t>
            </w:r>
          </w:p>
          <w:p w:rsidR="005C2EF1" w:rsidRDefault="005C2EF1" w:rsidP="00ED5362">
            <w:pPr>
              <w:pStyle w:val="Textecourantsansespavant"/>
            </w:pPr>
            <w:r w:rsidRPr="005345F2">
              <w:t>……………………………………</w:t>
            </w:r>
          </w:p>
          <w:p w:rsidR="005C2EF1" w:rsidRDefault="005C2EF1" w:rsidP="00ED5362">
            <w:pPr>
              <w:pStyle w:val="Textecourantsansespavant"/>
            </w:pPr>
            <w:r w:rsidRPr="005345F2">
              <w:t>……………………………………</w:t>
            </w:r>
          </w:p>
          <w:p w:rsidR="005C2EF1" w:rsidRPr="005C2EF1" w:rsidRDefault="005C2EF1" w:rsidP="00ED5362">
            <w:pPr>
              <w:pStyle w:val="Textecourantsansespavant"/>
            </w:pPr>
            <w:r w:rsidRPr="005345F2">
              <w:t>……………………………………</w:t>
            </w:r>
          </w:p>
        </w:tc>
        <w:tc>
          <w:tcPr>
            <w:tcW w:w="2835" w:type="dxa"/>
            <w:tcBorders>
              <w:bottom w:val="single" w:sz="4" w:space="0" w:color="FF3399"/>
            </w:tcBorders>
          </w:tcPr>
          <w:p w:rsidR="005C2EF1" w:rsidRPr="005C2EF1" w:rsidRDefault="005C2EF1" w:rsidP="00ED5362">
            <w:pPr>
              <w:pStyle w:val="Textecourantsansespavant"/>
              <w:rPr>
                <w:sz w:val="12"/>
              </w:rPr>
            </w:pPr>
          </w:p>
          <w:p w:rsidR="005C2EF1" w:rsidRDefault="005C2EF1" w:rsidP="00ED5362">
            <w:pPr>
              <w:pStyle w:val="Textecourantsansespavant"/>
            </w:pPr>
            <w:r w:rsidRPr="005345F2">
              <w:t>……………………………………</w:t>
            </w:r>
          </w:p>
          <w:p w:rsidR="005C2EF1" w:rsidRDefault="005C2EF1" w:rsidP="00ED5362">
            <w:pPr>
              <w:pStyle w:val="Textecourantsansespavant"/>
            </w:pPr>
            <w:r w:rsidRPr="005345F2">
              <w:t>……………………………………</w:t>
            </w:r>
          </w:p>
          <w:p w:rsidR="005C2EF1" w:rsidRDefault="005C2EF1" w:rsidP="00ED5362">
            <w:pPr>
              <w:pStyle w:val="Textecourantsansespavant"/>
            </w:pPr>
            <w:r w:rsidRPr="005345F2">
              <w:t>……………………………………</w:t>
            </w:r>
          </w:p>
          <w:p w:rsidR="005C2EF1" w:rsidRDefault="005C2EF1" w:rsidP="00ED5362">
            <w:pPr>
              <w:pStyle w:val="Textecourantsansespavant"/>
            </w:pPr>
            <w:r w:rsidRPr="005345F2">
              <w:t>……………………………………</w:t>
            </w:r>
          </w:p>
          <w:p w:rsidR="005C2EF1" w:rsidRDefault="005C2EF1" w:rsidP="00ED5362">
            <w:pPr>
              <w:pStyle w:val="Textecourantsansespavant"/>
            </w:pPr>
            <w:r w:rsidRPr="005345F2">
              <w:t>……………………………………</w:t>
            </w:r>
          </w:p>
          <w:p w:rsidR="005C2EF1" w:rsidRDefault="005C2EF1" w:rsidP="00ED5362">
            <w:pPr>
              <w:pStyle w:val="Textecourantsansespavant"/>
            </w:pPr>
            <w:r w:rsidRPr="005345F2">
              <w:t>……………………………………</w:t>
            </w:r>
          </w:p>
          <w:p w:rsidR="005C2EF1" w:rsidRDefault="005C2EF1" w:rsidP="00ED5362">
            <w:pPr>
              <w:pStyle w:val="Textecourantsansespavant"/>
              <w:rPr>
                <w:b/>
                <w:bCs/>
                <w:sz w:val="20"/>
              </w:rPr>
            </w:pPr>
            <w:r w:rsidRPr="005345F2">
              <w:t>……………………………………</w:t>
            </w:r>
          </w:p>
        </w:tc>
        <w:tc>
          <w:tcPr>
            <w:tcW w:w="705" w:type="dxa"/>
            <w:tcBorders>
              <w:bottom w:val="single" w:sz="4" w:space="0" w:color="FF3399"/>
            </w:tcBorders>
          </w:tcPr>
          <w:p w:rsidR="005C2EF1" w:rsidRPr="005C2EF1" w:rsidRDefault="005C2EF1" w:rsidP="005C2EF1">
            <w:pPr>
              <w:pStyle w:val="Textecourantsansespavant"/>
              <w:jc w:val="center"/>
              <w:rPr>
                <w:sz w:val="8"/>
              </w:rPr>
            </w:pPr>
          </w:p>
          <w:p w:rsidR="005C2EF1" w:rsidRPr="005C2EF1" w:rsidRDefault="005C2EF1" w:rsidP="005C2EF1">
            <w:pPr>
              <w:pStyle w:val="Textecourantsansespavant"/>
              <w:jc w:val="center"/>
              <w:rPr>
                <w:rFonts w:asciiTheme="minorHAnsi" w:hAnsiTheme="minorHAnsi"/>
                <w:sz w:val="20"/>
              </w:rPr>
            </w:pPr>
            <w:r w:rsidRPr="005C2EF1">
              <w:rPr>
                <w:rFonts w:asciiTheme="minorHAnsi" w:hAnsiTheme="minorHAnsi"/>
                <w:sz w:val="20"/>
              </w:rPr>
              <w:t>→</w:t>
            </w:r>
          </w:p>
          <w:p w:rsidR="005C2EF1" w:rsidRPr="005C2EF1" w:rsidRDefault="005C2EF1" w:rsidP="005C2EF1">
            <w:pPr>
              <w:pStyle w:val="Textecourantsansespavant"/>
              <w:jc w:val="center"/>
              <w:rPr>
                <w:rFonts w:asciiTheme="minorHAnsi" w:hAnsiTheme="minorHAnsi"/>
                <w:sz w:val="20"/>
              </w:rPr>
            </w:pPr>
            <w:r w:rsidRPr="005C2EF1">
              <w:rPr>
                <w:rFonts w:asciiTheme="minorHAnsi" w:hAnsiTheme="minorHAnsi"/>
                <w:sz w:val="20"/>
              </w:rPr>
              <w:t>→</w:t>
            </w:r>
          </w:p>
          <w:p w:rsidR="005C2EF1" w:rsidRPr="005C2EF1" w:rsidRDefault="005C2EF1" w:rsidP="005C2EF1">
            <w:pPr>
              <w:pStyle w:val="Textecourantsansespavant"/>
              <w:jc w:val="center"/>
              <w:rPr>
                <w:rFonts w:asciiTheme="minorHAnsi" w:hAnsiTheme="minorHAnsi"/>
                <w:sz w:val="20"/>
              </w:rPr>
            </w:pPr>
            <w:r w:rsidRPr="005C2EF1">
              <w:rPr>
                <w:rFonts w:asciiTheme="minorHAnsi" w:hAnsiTheme="minorHAnsi"/>
                <w:sz w:val="20"/>
              </w:rPr>
              <w:t>→</w:t>
            </w:r>
          </w:p>
          <w:p w:rsidR="005C2EF1" w:rsidRPr="005C2EF1" w:rsidRDefault="005C2EF1" w:rsidP="005C2EF1">
            <w:pPr>
              <w:pStyle w:val="Textecourantsansespavant"/>
              <w:jc w:val="center"/>
              <w:rPr>
                <w:rFonts w:asciiTheme="minorHAnsi" w:hAnsiTheme="minorHAnsi"/>
                <w:sz w:val="20"/>
              </w:rPr>
            </w:pPr>
            <w:r w:rsidRPr="005C2EF1">
              <w:rPr>
                <w:rFonts w:asciiTheme="minorHAnsi" w:hAnsiTheme="minorHAnsi"/>
                <w:sz w:val="20"/>
              </w:rPr>
              <w:t>→</w:t>
            </w:r>
          </w:p>
          <w:p w:rsidR="005C2EF1" w:rsidRPr="005C2EF1" w:rsidRDefault="005C2EF1" w:rsidP="005C2EF1">
            <w:pPr>
              <w:pStyle w:val="Textecourantsansespavant"/>
              <w:jc w:val="center"/>
              <w:rPr>
                <w:rFonts w:asciiTheme="minorHAnsi" w:hAnsiTheme="minorHAnsi"/>
                <w:sz w:val="20"/>
              </w:rPr>
            </w:pPr>
            <w:r w:rsidRPr="005C2EF1">
              <w:rPr>
                <w:rFonts w:asciiTheme="minorHAnsi" w:hAnsiTheme="minorHAnsi"/>
                <w:sz w:val="20"/>
              </w:rPr>
              <w:t>→</w:t>
            </w:r>
          </w:p>
          <w:p w:rsidR="005C2EF1" w:rsidRPr="005C2EF1" w:rsidRDefault="005C2EF1" w:rsidP="005C2EF1">
            <w:pPr>
              <w:pStyle w:val="Textecourantsansespavant"/>
              <w:jc w:val="center"/>
              <w:rPr>
                <w:rFonts w:asciiTheme="minorHAnsi" w:hAnsiTheme="minorHAnsi"/>
                <w:sz w:val="20"/>
              </w:rPr>
            </w:pPr>
            <w:r w:rsidRPr="005C2EF1">
              <w:rPr>
                <w:rFonts w:asciiTheme="minorHAnsi" w:hAnsiTheme="minorHAnsi"/>
                <w:sz w:val="20"/>
              </w:rPr>
              <w:t>→</w:t>
            </w:r>
          </w:p>
          <w:p w:rsidR="005C2EF1" w:rsidRPr="005C2EF1" w:rsidRDefault="005C2EF1" w:rsidP="005C2EF1">
            <w:pPr>
              <w:pStyle w:val="Textecourantsansespavant"/>
              <w:jc w:val="center"/>
              <w:rPr>
                <w:rFonts w:asciiTheme="minorHAnsi" w:hAnsiTheme="minorHAnsi"/>
                <w:sz w:val="20"/>
              </w:rPr>
            </w:pPr>
            <w:r w:rsidRPr="005C2EF1">
              <w:rPr>
                <w:rFonts w:asciiTheme="minorHAnsi" w:hAnsiTheme="minorHAnsi"/>
                <w:sz w:val="20"/>
              </w:rPr>
              <w:t>→</w:t>
            </w:r>
          </w:p>
          <w:p w:rsidR="005C2EF1" w:rsidRPr="005C2EF1" w:rsidRDefault="005C2EF1" w:rsidP="005C2EF1">
            <w:pPr>
              <w:pStyle w:val="Textecourantsansespavant"/>
              <w:jc w:val="center"/>
              <w:rPr>
                <w:sz w:val="20"/>
              </w:rPr>
            </w:pPr>
            <w:r w:rsidRPr="005C2EF1">
              <w:rPr>
                <w:rFonts w:asciiTheme="minorHAnsi" w:hAnsiTheme="minorHAnsi"/>
                <w:sz w:val="20"/>
              </w:rPr>
              <w:t>→</w:t>
            </w:r>
          </w:p>
        </w:tc>
        <w:tc>
          <w:tcPr>
            <w:tcW w:w="2835" w:type="dxa"/>
            <w:tcBorders>
              <w:bottom w:val="single" w:sz="4" w:space="0" w:color="FF3399"/>
            </w:tcBorders>
          </w:tcPr>
          <w:p w:rsidR="005C2EF1" w:rsidRPr="005C2EF1" w:rsidRDefault="005C2EF1" w:rsidP="00ED5362">
            <w:pPr>
              <w:pStyle w:val="Textecourantsansespavant"/>
              <w:rPr>
                <w:sz w:val="12"/>
              </w:rPr>
            </w:pPr>
          </w:p>
          <w:p w:rsidR="005C2EF1" w:rsidRDefault="005C2EF1" w:rsidP="00ED5362">
            <w:pPr>
              <w:pStyle w:val="Textecourantsansespavant"/>
            </w:pPr>
            <w:r w:rsidRPr="005345F2">
              <w:t>……………………………………</w:t>
            </w:r>
          </w:p>
          <w:p w:rsidR="005C2EF1" w:rsidRDefault="005C2EF1" w:rsidP="00ED5362">
            <w:pPr>
              <w:pStyle w:val="Textecourantsansespavant"/>
            </w:pPr>
            <w:r w:rsidRPr="005345F2">
              <w:t>……………………………………</w:t>
            </w:r>
          </w:p>
          <w:p w:rsidR="005C2EF1" w:rsidRDefault="005C2EF1" w:rsidP="00ED5362">
            <w:pPr>
              <w:pStyle w:val="Textecourantsansespavant"/>
            </w:pPr>
            <w:r w:rsidRPr="005345F2">
              <w:t>……………………………………</w:t>
            </w:r>
          </w:p>
          <w:p w:rsidR="005C2EF1" w:rsidRDefault="005C2EF1" w:rsidP="00ED5362">
            <w:pPr>
              <w:pStyle w:val="Textecourantsansespavant"/>
            </w:pPr>
            <w:r w:rsidRPr="005345F2">
              <w:t>……………………………………</w:t>
            </w:r>
          </w:p>
          <w:p w:rsidR="005C2EF1" w:rsidRDefault="005C2EF1" w:rsidP="00ED5362">
            <w:pPr>
              <w:pStyle w:val="Textecourantsansespavant"/>
            </w:pPr>
            <w:r w:rsidRPr="005345F2">
              <w:t>……………………………………</w:t>
            </w:r>
          </w:p>
          <w:p w:rsidR="005C2EF1" w:rsidRDefault="005C2EF1" w:rsidP="00ED5362">
            <w:pPr>
              <w:pStyle w:val="Textecourantsansespavant"/>
            </w:pPr>
            <w:r w:rsidRPr="005345F2">
              <w:t>……………………………………</w:t>
            </w:r>
          </w:p>
          <w:p w:rsidR="005C2EF1" w:rsidRDefault="005C2EF1" w:rsidP="00ED5362">
            <w:pPr>
              <w:pStyle w:val="Textecourantsansespavant"/>
              <w:rPr>
                <w:b/>
                <w:bCs/>
                <w:sz w:val="20"/>
              </w:rPr>
            </w:pPr>
            <w:r w:rsidRPr="005345F2">
              <w:t>……………………………………</w:t>
            </w:r>
          </w:p>
        </w:tc>
      </w:tr>
    </w:tbl>
    <w:p w:rsidR="00ED5362" w:rsidRDefault="00ED5362" w:rsidP="00ED5362">
      <w:pPr>
        <w:pStyle w:val="Textecourantsansespavant"/>
        <w:rPr>
          <w:lang w:val="fr-CA"/>
        </w:rPr>
      </w:pPr>
    </w:p>
    <w:p w:rsidR="005C2EF1" w:rsidRPr="00F04F5E" w:rsidRDefault="005C2EF1" w:rsidP="00F04F5E">
      <w:pPr>
        <w:pStyle w:val="Textecourant"/>
        <w:rPr>
          <w:rStyle w:val="Textecourantbold"/>
        </w:rPr>
      </w:pPr>
      <w:r w:rsidRPr="00F04F5E">
        <w:rPr>
          <w:rStyle w:val="Textecourantbold"/>
        </w:rPr>
        <w:t>3. ** Associe le nom qui convient à chaque adjectif et écris le groupe nominal ainsi formé :</w:t>
      </w:r>
    </w:p>
    <w:p w:rsidR="005C2EF1" w:rsidRPr="00F04F5E" w:rsidRDefault="005C2EF1" w:rsidP="00F04F5E">
      <w:pPr>
        <w:pStyle w:val="Textecourantsansespavant"/>
      </w:pPr>
      <w:r w:rsidRPr="00F04F5E">
        <w:rPr>
          <w:rStyle w:val="textecourantsansespaceavantitalique"/>
        </w:rPr>
        <w:t>mûr</w:t>
      </w:r>
      <w:r w:rsidRPr="00F04F5E">
        <w:t xml:space="preserve"> (une pomme, un fruit) </w:t>
      </w:r>
      <w:r w:rsidRPr="00F04F5E">
        <w:rPr>
          <w:rFonts w:hint="eastAsia"/>
        </w:rPr>
        <w:t>→</w:t>
      </w:r>
      <w:r w:rsidRPr="00F04F5E">
        <w:t xml:space="preserve"> </w:t>
      </w:r>
      <w:r w:rsidR="00F04F5E" w:rsidRPr="008C7419">
        <w:t>…………………………………………</w:t>
      </w:r>
      <w:r w:rsidR="00F04F5E">
        <w:t>……………………………………………</w:t>
      </w:r>
    </w:p>
    <w:p w:rsidR="005C2EF1" w:rsidRPr="00F04F5E" w:rsidRDefault="005C2EF1" w:rsidP="00F04F5E">
      <w:pPr>
        <w:pStyle w:val="Textecourantsansespavant"/>
      </w:pPr>
      <w:r w:rsidRPr="00F04F5E">
        <w:rPr>
          <w:rStyle w:val="textecourantsansespaceavantitalique"/>
        </w:rPr>
        <w:t>principale</w:t>
      </w:r>
      <w:r w:rsidRPr="00F04F5E">
        <w:t xml:space="preserve"> (la place, le fleuve) </w:t>
      </w:r>
      <w:r w:rsidRPr="00F04F5E">
        <w:rPr>
          <w:rFonts w:hint="eastAsia"/>
        </w:rPr>
        <w:t>→</w:t>
      </w:r>
      <w:r w:rsidRPr="00F04F5E">
        <w:t xml:space="preserve"> </w:t>
      </w:r>
      <w:r w:rsidR="00F04F5E" w:rsidRPr="008C7419">
        <w:t>…………………………………………</w:t>
      </w:r>
      <w:r w:rsidR="00F04F5E">
        <w:t>………………………………………</w:t>
      </w:r>
    </w:p>
    <w:p w:rsidR="005C2EF1" w:rsidRPr="00F04F5E" w:rsidRDefault="005C2EF1" w:rsidP="00F04F5E">
      <w:pPr>
        <w:pStyle w:val="Textecourantsansespavant"/>
      </w:pPr>
      <w:r w:rsidRPr="00F04F5E">
        <w:rPr>
          <w:rStyle w:val="textecourantsansespaceavantitalique"/>
        </w:rPr>
        <w:t>manuelle</w:t>
      </w:r>
      <w:r w:rsidRPr="00F04F5E">
        <w:t xml:space="preserve"> (un travail, une activité) </w:t>
      </w:r>
      <w:r w:rsidRPr="00F04F5E">
        <w:rPr>
          <w:rFonts w:hint="eastAsia"/>
        </w:rPr>
        <w:t>→</w:t>
      </w:r>
      <w:r w:rsidRPr="00F04F5E">
        <w:t xml:space="preserve"> </w:t>
      </w:r>
      <w:r w:rsidR="00F04F5E" w:rsidRPr="008C7419">
        <w:t>…………………………………………</w:t>
      </w:r>
      <w:r w:rsidR="00F04F5E">
        <w:t>…………………………………</w:t>
      </w:r>
    </w:p>
    <w:p w:rsidR="005C2EF1" w:rsidRPr="00F04F5E" w:rsidRDefault="005C2EF1" w:rsidP="00F04F5E">
      <w:pPr>
        <w:pStyle w:val="Textecourantsansespavant"/>
      </w:pPr>
      <w:r w:rsidRPr="00F04F5E">
        <w:rPr>
          <w:rStyle w:val="textecourantsansespaceavantitalique"/>
        </w:rPr>
        <w:t xml:space="preserve">clair </w:t>
      </w:r>
      <w:r w:rsidRPr="00F04F5E">
        <w:t xml:space="preserve">(une eau, un ciel) </w:t>
      </w:r>
      <w:r w:rsidRPr="00F04F5E">
        <w:rPr>
          <w:rFonts w:hint="eastAsia"/>
        </w:rPr>
        <w:t>→</w:t>
      </w:r>
      <w:r w:rsidRPr="00F04F5E">
        <w:t xml:space="preserve"> </w:t>
      </w:r>
      <w:r w:rsidR="00F04F5E" w:rsidRPr="008C7419">
        <w:t>…………………………………………</w:t>
      </w:r>
      <w:r w:rsidR="00F04F5E">
        <w:t>………</w:t>
      </w:r>
      <w:r w:rsidR="00F04F5E" w:rsidRPr="008C7419">
        <w:t>…………………………………………</w:t>
      </w:r>
    </w:p>
    <w:p w:rsidR="005C2EF1" w:rsidRPr="00F04F5E" w:rsidRDefault="005C2EF1" w:rsidP="00F04F5E">
      <w:pPr>
        <w:pStyle w:val="Textecourantsansespavant"/>
      </w:pPr>
      <w:r w:rsidRPr="00F04F5E">
        <w:rPr>
          <w:rStyle w:val="textecourantsansespaceavantitalique"/>
        </w:rPr>
        <w:t>dure</w:t>
      </w:r>
      <w:r w:rsidRPr="00F04F5E">
        <w:t xml:space="preserve"> (du pain, une viande) </w:t>
      </w:r>
      <w:r w:rsidRPr="00F04F5E">
        <w:rPr>
          <w:rFonts w:hint="eastAsia"/>
        </w:rPr>
        <w:t>→</w:t>
      </w:r>
      <w:r w:rsidRPr="00F04F5E">
        <w:t xml:space="preserve"> </w:t>
      </w:r>
      <w:r w:rsidR="00F04F5E" w:rsidRPr="008C7419">
        <w:t>…………………………………………</w:t>
      </w:r>
      <w:r w:rsidR="00F04F5E">
        <w:t>……………………………………………</w:t>
      </w:r>
    </w:p>
    <w:p w:rsidR="005C2EF1" w:rsidRPr="00F04F5E" w:rsidRDefault="005C2EF1" w:rsidP="00F04F5E">
      <w:pPr>
        <w:pStyle w:val="couleur2textecourantsansespaceavant"/>
      </w:pPr>
      <w:r w:rsidRPr="00F04F5E">
        <w:rPr>
          <w:rStyle w:val="couleur2textecourantsansespavantitalique"/>
        </w:rPr>
        <w:t xml:space="preserve">enragée </w:t>
      </w:r>
      <w:r w:rsidRPr="00F04F5E">
        <w:t xml:space="preserve">(une bête, un renard) </w:t>
      </w:r>
      <w:r w:rsidRPr="00F04F5E">
        <w:rPr>
          <w:rFonts w:hint="eastAsia"/>
        </w:rPr>
        <w:t>→</w:t>
      </w:r>
      <w:r w:rsidRPr="00F04F5E">
        <w:t xml:space="preserve"> </w:t>
      </w:r>
      <w:r w:rsidR="00F04F5E" w:rsidRPr="00F04F5E">
        <w:t>…………………………………………………………………………………</w:t>
      </w:r>
    </w:p>
    <w:p w:rsidR="005C2EF1" w:rsidRPr="00F04F5E" w:rsidRDefault="005C2EF1" w:rsidP="00F04F5E">
      <w:pPr>
        <w:pStyle w:val="couleur2textecourantsansespaceavant"/>
      </w:pPr>
      <w:r w:rsidRPr="00F04F5E">
        <w:rPr>
          <w:rStyle w:val="couleur2textecourantsansespavantitalique"/>
        </w:rPr>
        <w:t xml:space="preserve">glacial </w:t>
      </w:r>
      <w:r w:rsidRPr="00F04F5E">
        <w:t xml:space="preserve">(une nuit, un hiver) </w:t>
      </w:r>
      <w:r w:rsidRPr="00F04F5E">
        <w:rPr>
          <w:rFonts w:hint="eastAsia"/>
        </w:rPr>
        <w:t>→</w:t>
      </w:r>
      <w:r w:rsidRPr="00F04F5E">
        <w:t xml:space="preserve"> </w:t>
      </w:r>
      <w:r w:rsidR="00F04F5E" w:rsidRPr="00F04F5E">
        <w:t>………………………………………………………………………………………</w:t>
      </w:r>
    </w:p>
    <w:p w:rsidR="005C2EF1" w:rsidRPr="00F04F5E" w:rsidRDefault="005C2EF1" w:rsidP="00F04F5E">
      <w:pPr>
        <w:pStyle w:val="Textecourant"/>
        <w:rPr>
          <w:rStyle w:val="Textecourantbold"/>
        </w:rPr>
      </w:pPr>
    </w:p>
    <w:p w:rsidR="005C2EF1" w:rsidRPr="00F04F5E" w:rsidRDefault="005C2EF1" w:rsidP="00F04F5E">
      <w:pPr>
        <w:pStyle w:val="Textecourant"/>
        <w:rPr>
          <w:rStyle w:val="Textecourantbold"/>
        </w:rPr>
      </w:pPr>
      <w:r w:rsidRPr="00F04F5E">
        <w:rPr>
          <w:rStyle w:val="Textecourantbold"/>
        </w:rPr>
        <w:t>4. ** Barre l’intrus de chaque série et explique ton choix (pour cela, cherche les féminins) :</w:t>
      </w:r>
    </w:p>
    <w:p w:rsidR="005C2EF1" w:rsidRPr="00F04F5E" w:rsidRDefault="005C2EF1" w:rsidP="00F04F5E">
      <w:pPr>
        <w:pStyle w:val="Textecourantsansespavant"/>
        <w:rPr>
          <w:rStyle w:val="textecourantsansespaceavantitalique"/>
        </w:rPr>
      </w:pPr>
      <w:r w:rsidRPr="00F04F5E">
        <w:rPr>
          <w:rStyle w:val="textecourantsansespaceavantitalique"/>
        </w:rPr>
        <w:t>étranger – oncle – garçon – prince – bureau</w:t>
      </w:r>
    </w:p>
    <w:p w:rsidR="00F04F5E" w:rsidRPr="00F74180" w:rsidRDefault="00F04F5E" w:rsidP="00F04F5E">
      <w:pPr>
        <w:pStyle w:val="Textecourantsansespavant"/>
      </w:pPr>
      <w:r w:rsidRPr="008C7419">
        <w:t>…………………………………………………………………………………</w:t>
      </w:r>
      <w:r>
        <w:t>………</w:t>
      </w:r>
      <w:r w:rsidRPr="008C7419">
        <w:t>…………………………………………</w:t>
      </w:r>
    </w:p>
    <w:p w:rsidR="005C2EF1" w:rsidRPr="00F04F5E" w:rsidRDefault="005C2EF1" w:rsidP="00F04F5E">
      <w:pPr>
        <w:pStyle w:val="Textecourantsansespavant"/>
        <w:rPr>
          <w:rStyle w:val="textecourantsansespaceavantitalique"/>
        </w:rPr>
      </w:pPr>
      <w:r w:rsidRPr="00F04F5E">
        <w:rPr>
          <w:rStyle w:val="textecourantsansespaceavantitalique"/>
        </w:rPr>
        <w:t>spectateur – menteur – aviateur – instituteur – facteur</w:t>
      </w:r>
    </w:p>
    <w:p w:rsidR="00F04F5E" w:rsidRPr="00F74180" w:rsidRDefault="00F04F5E" w:rsidP="00F04F5E">
      <w:pPr>
        <w:pStyle w:val="Textecourantsansespavant"/>
      </w:pPr>
      <w:r w:rsidRPr="008C7419">
        <w:t>…………………………………………………………………………………</w:t>
      </w:r>
      <w:r>
        <w:t>………</w:t>
      </w:r>
      <w:r w:rsidRPr="008C7419">
        <w:t>…………………………………………</w:t>
      </w:r>
    </w:p>
    <w:p w:rsidR="004C798E" w:rsidRDefault="004C798E" w:rsidP="00F04F5E">
      <w:pPr>
        <w:pStyle w:val="couleur2textecourantsansespaceavant"/>
        <w:rPr>
          <w:rStyle w:val="couleur2textecourantsansespavantitalique"/>
        </w:rPr>
      </w:pPr>
    </w:p>
    <w:p w:rsidR="005C2EF1" w:rsidRPr="00F04F5E" w:rsidRDefault="005C2EF1" w:rsidP="00F04F5E">
      <w:pPr>
        <w:pStyle w:val="couleur2textecourantsansespaceavant"/>
        <w:rPr>
          <w:rStyle w:val="couleur2textecourantsansespavantitalique"/>
        </w:rPr>
      </w:pPr>
      <w:r w:rsidRPr="00F04F5E">
        <w:rPr>
          <w:rStyle w:val="couleur2textecourantsansespavantitalique"/>
        </w:rPr>
        <w:t>voisin – pharmacien – chat – lion – paysan</w:t>
      </w:r>
    </w:p>
    <w:p w:rsidR="00F04F5E" w:rsidRPr="00F74180" w:rsidRDefault="00F04F5E" w:rsidP="00F04F5E">
      <w:pPr>
        <w:pStyle w:val="couleur2tableautexteencadre"/>
        <w:jc w:val="both"/>
      </w:pPr>
      <w:r w:rsidRPr="008C7419">
        <w:t>…………………………………………………………………………………</w:t>
      </w:r>
      <w:r>
        <w:t>………</w:t>
      </w:r>
      <w:r w:rsidRPr="008C7419">
        <w:t>…………………………………………</w:t>
      </w:r>
    </w:p>
    <w:p w:rsidR="005C2EF1" w:rsidRPr="00F04F5E" w:rsidRDefault="005C2EF1" w:rsidP="00F04F5E">
      <w:pPr>
        <w:pStyle w:val="couleur2textecourantsansespaceavant"/>
        <w:rPr>
          <w:rStyle w:val="couleur2textecourantsansespavantitalique"/>
        </w:rPr>
      </w:pPr>
      <w:r w:rsidRPr="00F04F5E">
        <w:rPr>
          <w:rStyle w:val="couleur2textecourantsansespavantitalique"/>
        </w:rPr>
        <w:t>discret – inquiet – muet – complet – secret</w:t>
      </w:r>
    </w:p>
    <w:p w:rsidR="00F04F5E" w:rsidRPr="00F74180" w:rsidRDefault="00F04F5E" w:rsidP="00F04F5E">
      <w:pPr>
        <w:pStyle w:val="couleur2tableautexteencadre"/>
        <w:jc w:val="both"/>
      </w:pPr>
      <w:r w:rsidRPr="008C7419">
        <w:t>…………………………………………………………………………………</w:t>
      </w:r>
      <w:r>
        <w:t>………</w:t>
      </w:r>
      <w:r w:rsidRPr="008C7419">
        <w:t>…………………………………………</w:t>
      </w:r>
    </w:p>
    <w:p w:rsidR="005C2EF1" w:rsidRPr="00F04F5E" w:rsidRDefault="005C2EF1" w:rsidP="00F04F5E">
      <w:pPr>
        <w:pStyle w:val="Textecourant"/>
        <w:rPr>
          <w:rStyle w:val="Textecourantbold"/>
        </w:rPr>
      </w:pPr>
    </w:p>
    <w:p w:rsidR="005C2EF1" w:rsidRPr="00F04F5E" w:rsidRDefault="005C2EF1" w:rsidP="00F04F5E">
      <w:pPr>
        <w:pStyle w:val="Textecourant"/>
        <w:rPr>
          <w:rStyle w:val="Textecourantbold"/>
        </w:rPr>
      </w:pPr>
      <w:r w:rsidRPr="00F04F5E">
        <w:rPr>
          <w:rStyle w:val="Textecourantbold"/>
        </w:rPr>
        <w:t>5. *** Réécris chaque phrase en remplaçant le nom masculin en gras par le nom féminin proposé :</w:t>
      </w:r>
    </w:p>
    <w:p w:rsidR="005C2EF1" w:rsidRPr="00F04F5E" w:rsidRDefault="005C2EF1" w:rsidP="00F04F5E">
      <w:pPr>
        <w:pStyle w:val="Textecourantsansespavant"/>
        <w:rPr>
          <w:rStyle w:val="textecourantsansespaceavantitalique"/>
        </w:rPr>
      </w:pPr>
      <w:r w:rsidRPr="00F04F5E">
        <w:rPr>
          <w:rStyle w:val="textecourantsansespaceavantitalique"/>
        </w:rPr>
        <w:t xml:space="preserve">Valentine met son nouveau blouson blanc. </w:t>
      </w:r>
      <w:r w:rsidRPr="00F04F5E">
        <w:t>(robe)</w:t>
      </w:r>
    </w:p>
    <w:p w:rsidR="00F04F5E" w:rsidRPr="00F74180" w:rsidRDefault="00F04F5E" w:rsidP="00F04F5E">
      <w:pPr>
        <w:pStyle w:val="Textecourantsansespavant"/>
      </w:pPr>
      <w:r w:rsidRPr="008C7419">
        <w:t>…………………………………………………………………………………</w:t>
      </w:r>
      <w:r>
        <w:t>………</w:t>
      </w:r>
      <w:r w:rsidRPr="008C7419">
        <w:t>…………………………………………</w:t>
      </w:r>
    </w:p>
    <w:p w:rsidR="005C2EF1" w:rsidRPr="00F04F5E" w:rsidRDefault="005C2EF1" w:rsidP="00F04F5E">
      <w:pPr>
        <w:pStyle w:val="Textecourantsansespavant"/>
        <w:rPr>
          <w:rStyle w:val="textecourantsansespaceavantitalique"/>
        </w:rPr>
      </w:pPr>
      <w:r w:rsidRPr="00F04F5E">
        <w:rPr>
          <w:rStyle w:val="textecourantsansespaceavantitalique"/>
        </w:rPr>
        <w:t xml:space="preserve">Nos parents ont acheté un joli meuble bas très ancien. </w:t>
      </w:r>
      <w:r w:rsidRPr="00F04F5E">
        <w:t>(table)</w:t>
      </w:r>
    </w:p>
    <w:p w:rsidR="00F04F5E" w:rsidRPr="00F74180" w:rsidRDefault="00F04F5E" w:rsidP="00F04F5E">
      <w:pPr>
        <w:pStyle w:val="Textecourantsansespavant"/>
      </w:pPr>
      <w:r w:rsidRPr="008C7419">
        <w:t>…………………………………………………………………………………</w:t>
      </w:r>
      <w:r>
        <w:t>………</w:t>
      </w:r>
      <w:r w:rsidRPr="008C7419">
        <w:t>…………………………………………</w:t>
      </w:r>
    </w:p>
    <w:p w:rsidR="005C2EF1" w:rsidRPr="00F04F5E" w:rsidRDefault="005C2EF1" w:rsidP="00F04F5E">
      <w:pPr>
        <w:pStyle w:val="Textecourantsansespavant"/>
        <w:rPr>
          <w:rStyle w:val="textecourantsansespaceavantitalique"/>
        </w:rPr>
      </w:pPr>
      <w:r w:rsidRPr="00F04F5E">
        <w:rPr>
          <w:rStyle w:val="textecourantsansespaceavantitalique"/>
        </w:rPr>
        <w:t xml:space="preserve">Cet homme, âgé mais toujours actif, marche tous les jours pendant une heure. </w:t>
      </w:r>
      <w:r w:rsidRPr="00F04F5E">
        <w:t>(femme)</w:t>
      </w:r>
    </w:p>
    <w:p w:rsidR="00F04F5E" w:rsidRPr="00F74180" w:rsidRDefault="00F04F5E" w:rsidP="00F04F5E">
      <w:pPr>
        <w:pStyle w:val="Textecourantsansespavant"/>
      </w:pPr>
      <w:r w:rsidRPr="008C7419">
        <w:t>…………………………………………………………………………………</w:t>
      </w:r>
      <w:r>
        <w:t>………</w:t>
      </w:r>
      <w:r w:rsidRPr="008C7419">
        <w:t>…………………………………………</w:t>
      </w:r>
    </w:p>
    <w:p w:rsidR="005C2EF1" w:rsidRPr="00F04F5E" w:rsidRDefault="005C2EF1" w:rsidP="00F04F5E">
      <w:pPr>
        <w:pStyle w:val="couleur2textecourantsansespaceavant"/>
        <w:rPr>
          <w:rStyle w:val="couleur2textecourantsansespavantitalique"/>
        </w:rPr>
      </w:pPr>
      <w:r w:rsidRPr="00F04F5E">
        <w:rPr>
          <w:rStyle w:val="couleur2textecourantsansespavantitalique"/>
        </w:rPr>
        <w:t xml:space="preserve">Le meilleur aliment est un aliment léger, ni trop gras ni trop salé. </w:t>
      </w:r>
      <w:r w:rsidRPr="00F04F5E">
        <w:t>(nourriture)</w:t>
      </w:r>
    </w:p>
    <w:p w:rsidR="00F04F5E" w:rsidRPr="00F74180" w:rsidRDefault="00F04F5E" w:rsidP="00F04F5E">
      <w:pPr>
        <w:pStyle w:val="couleur2tableautexteencadre"/>
        <w:jc w:val="both"/>
      </w:pPr>
      <w:r w:rsidRPr="008C7419">
        <w:t>…………………………………………………………………………………</w:t>
      </w:r>
      <w:r>
        <w:t>………</w:t>
      </w:r>
      <w:r w:rsidRPr="008C7419">
        <w:t>…………………………………………</w:t>
      </w:r>
    </w:p>
    <w:p w:rsidR="005C2EF1" w:rsidRPr="00F04F5E" w:rsidRDefault="005C2EF1" w:rsidP="00F04F5E">
      <w:pPr>
        <w:pStyle w:val="couleur2textecourantsansespaceavant"/>
        <w:rPr>
          <w:rStyle w:val="couleur2textecourantsansespavantitalique"/>
        </w:rPr>
      </w:pPr>
      <w:r w:rsidRPr="00F04F5E">
        <w:rPr>
          <w:rStyle w:val="couleur2textecourantsansespavantitalique"/>
        </w:rPr>
        <w:t xml:space="preserve">Je préfère avoir un frère doux et gentil plutôt que têtu et exigeant ! </w:t>
      </w:r>
      <w:r w:rsidRPr="00F04F5E">
        <w:t>(</w:t>
      </w:r>
      <w:r w:rsidR="00F04F5E" w:rsidRPr="00F04F5E">
        <w:t>sœur</w:t>
      </w:r>
      <w:r w:rsidRPr="00F04F5E">
        <w:t>)</w:t>
      </w:r>
    </w:p>
    <w:p w:rsidR="00F04F5E" w:rsidRPr="00F74180" w:rsidRDefault="00F04F5E" w:rsidP="00F04F5E">
      <w:pPr>
        <w:pStyle w:val="couleur2tableautexteencadre"/>
        <w:jc w:val="both"/>
      </w:pPr>
      <w:r w:rsidRPr="008C7419">
        <w:t>…………………………………………………………………………………</w:t>
      </w:r>
      <w:r>
        <w:t>………</w:t>
      </w:r>
      <w:r w:rsidRPr="008C7419">
        <w:t>…………………………………………</w:t>
      </w:r>
    </w:p>
    <w:p w:rsidR="005C2EF1" w:rsidRDefault="005C2EF1" w:rsidP="005C2EF1">
      <w:pPr>
        <w:overflowPunct/>
        <w:rPr>
          <w:rFonts w:ascii="CaeciliaLTStd-Heavy" w:eastAsiaTheme="minorHAnsi" w:hAnsi="CaeciliaLTStd-Heavy" w:cs="CaeciliaLTStd-Heavy"/>
          <w:color w:val="000000"/>
          <w:sz w:val="17"/>
          <w:szCs w:val="17"/>
          <w:lang w:val="fr-FR" w:eastAsia="en-US"/>
        </w:rPr>
      </w:pPr>
    </w:p>
    <w:p w:rsidR="005C2EF1" w:rsidRPr="00F04F5E" w:rsidRDefault="005C2EF1" w:rsidP="00F04F5E">
      <w:pPr>
        <w:pStyle w:val="Textecourant"/>
        <w:rPr>
          <w:rStyle w:val="Textecourantbold"/>
        </w:rPr>
      </w:pPr>
      <w:r w:rsidRPr="00F04F5E">
        <w:rPr>
          <w:rStyle w:val="Textecourantbold"/>
        </w:rPr>
        <w:t>6. *** Recopie chaque phrase en la complétant avec l’adjectif de la liste qui convient :</w:t>
      </w:r>
    </w:p>
    <w:p w:rsidR="005C2EF1" w:rsidRPr="00F04F5E" w:rsidRDefault="005C2EF1" w:rsidP="00F04F5E">
      <w:pPr>
        <w:pStyle w:val="Textecourantsansespavant"/>
        <w:rPr>
          <w:rStyle w:val="textecourantsansespaceavantitalique"/>
        </w:rPr>
      </w:pPr>
      <w:r w:rsidRPr="00F04F5E">
        <w:rPr>
          <w:rStyle w:val="textecourantsansespaceavantitalique"/>
        </w:rPr>
        <w:t>vrai/vraie – brutal/brutale – naturel/naturelle – noir/noire</w:t>
      </w:r>
    </w:p>
    <w:p w:rsidR="005C2EF1" w:rsidRPr="00F04F5E" w:rsidRDefault="005C2EF1" w:rsidP="00F04F5E">
      <w:pPr>
        <w:pStyle w:val="Textecourantsansespavant"/>
        <w:rPr>
          <w:rStyle w:val="textecourantsansespaceavantitalique"/>
        </w:rPr>
      </w:pPr>
      <w:r w:rsidRPr="00F04F5E">
        <w:rPr>
          <w:rStyle w:val="textecourantsansespaceavantitalique"/>
        </w:rPr>
        <w:t xml:space="preserve">Les vêtements en soie </w:t>
      </w:r>
      <w:r w:rsidR="00F04F5E" w:rsidRPr="008C7419">
        <w:t>……</w:t>
      </w:r>
      <w:r w:rsidRPr="00F04F5E">
        <w:rPr>
          <w:rStyle w:val="textecourantsansespaceavantitalique"/>
        </w:rPr>
        <w:t xml:space="preserve"> sont agréables à porter.</w:t>
      </w:r>
    </w:p>
    <w:p w:rsidR="00F04F5E" w:rsidRPr="00F74180" w:rsidRDefault="00F04F5E" w:rsidP="00F04F5E">
      <w:pPr>
        <w:pStyle w:val="Textecourantsansespavant"/>
      </w:pPr>
      <w:r w:rsidRPr="008C7419">
        <w:t>…………………………………………………………………………………</w:t>
      </w:r>
      <w:r>
        <w:t>………</w:t>
      </w:r>
      <w:r w:rsidRPr="008C7419">
        <w:t>…………………………………………</w:t>
      </w:r>
    </w:p>
    <w:p w:rsidR="005C2EF1" w:rsidRPr="00F04F5E" w:rsidRDefault="005C2EF1" w:rsidP="00F04F5E">
      <w:pPr>
        <w:pStyle w:val="Textecourantsansespavant"/>
        <w:rPr>
          <w:rStyle w:val="textecourantsansespaceavantitalique"/>
        </w:rPr>
      </w:pPr>
      <w:r w:rsidRPr="00F04F5E">
        <w:rPr>
          <w:rStyle w:val="textecourantsansespaceavantitalique"/>
        </w:rPr>
        <w:t xml:space="preserve">Depuis plusieurs jours, un chat </w:t>
      </w:r>
      <w:r w:rsidR="00F04F5E" w:rsidRPr="008C7419">
        <w:t>……</w:t>
      </w:r>
      <w:r w:rsidRPr="00F04F5E">
        <w:rPr>
          <w:rStyle w:val="textecourantsansespaceavantitalique"/>
        </w:rPr>
        <w:t xml:space="preserve"> vient à notre porte le matin.</w:t>
      </w:r>
    </w:p>
    <w:p w:rsidR="00F04F5E" w:rsidRPr="00F74180" w:rsidRDefault="00F04F5E" w:rsidP="00F04F5E">
      <w:pPr>
        <w:pStyle w:val="Textecourantsansespavant"/>
      </w:pPr>
      <w:r w:rsidRPr="008C7419">
        <w:t>…………………………………………………………………………………</w:t>
      </w:r>
      <w:r>
        <w:t>………</w:t>
      </w:r>
      <w:r w:rsidRPr="008C7419">
        <w:t>…………………………………………</w:t>
      </w:r>
    </w:p>
    <w:p w:rsidR="005C2EF1" w:rsidRPr="00F04F5E" w:rsidRDefault="005C2EF1" w:rsidP="00F04F5E">
      <w:pPr>
        <w:pStyle w:val="Textecourantsansespavant"/>
        <w:rPr>
          <w:rStyle w:val="textecourantsansespaceavantitalique"/>
        </w:rPr>
      </w:pPr>
      <w:r w:rsidRPr="00F04F5E">
        <w:rPr>
          <w:rStyle w:val="textecourantsansespaceavantitalique"/>
        </w:rPr>
        <w:t xml:space="preserve">Un choc </w:t>
      </w:r>
      <w:r w:rsidR="00F04F5E" w:rsidRPr="008C7419">
        <w:t>……</w:t>
      </w:r>
      <w:r w:rsidRPr="00F04F5E">
        <w:rPr>
          <w:rStyle w:val="textecourantsansespaceavantitalique"/>
        </w:rPr>
        <w:t xml:space="preserve"> au carrefour a endommagé la voiture.</w:t>
      </w:r>
    </w:p>
    <w:p w:rsidR="00F04F5E" w:rsidRPr="00F74180" w:rsidRDefault="00F04F5E" w:rsidP="00F04F5E">
      <w:pPr>
        <w:pStyle w:val="Textecourantsansespavant"/>
      </w:pPr>
      <w:r w:rsidRPr="008C7419">
        <w:t>…………………………………………………………………………………</w:t>
      </w:r>
      <w:r>
        <w:t>………</w:t>
      </w:r>
      <w:r w:rsidRPr="008C7419">
        <w:t>…………………………………………</w:t>
      </w:r>
    </w:p>
    <w:p w:rsidR="005C2EF1" w:rsidRPr="00F04F5E" w:rsidRDefault="005C2EF1" w:rsidP="00F04F5E">
      <w:pPr>
        <w:pStyle w:val="Textecourantsansespavant"/>
        <w:rPr>
          <w:rStyle w:val="textecourantsansespaceavantitalique"/>
        </w:rPr>
      </w:pPr>
      <w:r w:rsidRPr="00F04F5E">
        <w:rPr>
          <w:rStyle w:val="textecourantsansespaceavantitalique"/>
        </w:rPr>
        <w:t xml:space="preserve">J’aime beaucoup les films qui racontent une histoire </w:t>
      </w:r>
      <w:r w:rsidR="00F04F5E" w:rsidRPr="008C7419">
        <w:t>……</w:t>
      </w:r>
      <w:r w:rsidR="00F04F5E">
        <w:t xml:space="preserve"> .</w:t>
      </w:r>
    </w:p>
    <w:p w:rsidR="00F04F5E" w:rsidRPr="00F74180" w:rsidRDefault="00F04F5E" w:rsidP="00F04F5E">
      <w:pPr>
        <w:pStyle w:val="Textecourantsansespavant"/>
      </w:pPr>
      <w:r w:rsidRPr="008C7419">
        <w:t>…………………………………………………………………………………</w:t>
      </w:r>
      <w:r>
        <w:t>………</w:t>
      </w:r>
      <w:r w:rsidRPr="008C7419">
        <w:t>…………………………………………</w:t>
      </w:r>
    </w:p>
    <w:p w:rsidR="005C2EF1" w:rsidRPr="00F04F5E" w:rsidRDefault="005C2EF1" w:rsidP="00F04F5E">
      <w:pPr>
        <w:pStyle w:val="couleur2textecourant"/>
        <w:rPr>
          <w:rStyle w:val="couleur2textecourantbold"/>
        </w:rPr>
      </w:pPr>
    </w:p>
    <w:p w:rsidR="005C2EF1" w:rsidRPr="00F04F5E" w:rsidRDefault="005C2EF1" w:rsidP="00F04F5E">
      <w:pPr>
        <w:pStyle w:val="couleur2textecourant"/>
        <w:rPr>
          <w:rStyle w:val="couleur2textecourantbold"/>
        </w:rPr>
      </w:pPr>
      <w:r w:rsidRPr="00F04F5E">
        <w:rPr>
          <w:rStyle w:val="couleur2textecourantbold"/>
        </w:rPr>
        <w:t>7. Réécris le texte en mettant au féminin les groupes nominaux et les pronoms en gras, et inversement :</w:t>
      </w:r>
    </w:p>
    <w:p w:rsidR="005C2EF1" w:rsidRPr="00F04F5E" w:rsidRDefault="005C2EF1" w:rsidP="00F04F5E">
      <w:pPr>
        <w:pStyle w:val="couleur2textecourantsansespaceavant"/>
        <w:rPr>
          <w:rStyle w:val="couleur2textecourantsansespavantitalique"/>
        </w:rPr>
      </w:pPr>
      <w:r w:rsidRPr="00F04F5E">
        <w:rPr>
          <w:rStyle w:val="couleur2textecourantsansespavantitalique"/>
          <w:b/>
        </w:rPr>
        <w:t>Une jeune bergère blonde</w:t>
      </w:r>
      <w:r w:rsidRPr="00F04F5E">
        <w:rPr>
          <w:rStyle w:val="couleur2textecourantsansespavantitalique"/>
        </w:rPr>
        <w:t xml:space="preserve"> garde son troupeau de moutons dans la montagne. En compagnie de </w:t>
      </w:r>
      <w:r w:rsidRPr="00F04F5E">
        <w:rPr>
          <w:rStyle w:val="couleur2textecourantsansespavantitalique"/>
          <w:b/>
        </w:rPr>
        <w:t>son vieux chien fidèle</w:t>
      </w:r>
      <w:r w:rsidRPr="00F04F5E">
        <w:rPr>
          <w:rStyle w:val="couleur2textecourantsansespavantitalique"/>
        </w:rPr>
        <w:t>,</w:t>
      </w:r>
      <w:r w:rsidR="00F04F5E">
        <w:rPr>
          <w:rStyle w:val="couleur2textecourantsansespavantitalique"/>
        </w:rPr>
        <w:t xml:space="preserve"> </w:t>
      </w:r>
      <w:r w:rsidRPr="00F04F5E">
        <w:rPr>
          <w:rStyle w:val="couleur2textecourantsansespavantitalique"/>
          <w:b/>
        </w:rPr>
        <w:t>elle</w:t>
      </w:r>
      <w:r w:rsidRPr="00F04F5E">
        <w:rPr>
          <w:rStyle w:val="couleur2textecourantsansespavantitalique"/>
        </w:rPr>
        <w:t xml:space="preserve"> veille avec attention car </w:t>
      </w:r>
      <w:r w:rsidRPr="00F04F5E">
        <w:rPr>
          <w:rStyle w:val="couleur2textecourantsansespavantitalique"/>
          <w:b/>
        </w:rPr>
        <w:t>elle</w:t>
      </w:r>
      <w:r w:rsidRPr="00F04F5E">
        <w:rPr>
          <w:rStyle w:val="couleur2textecourantsansespavantitalique"/>
        </w:rPr>
        <w:t xml:space="preserve"> craint </w:t>
      </w:r>
      <w:r w:rsidRPr="00F04F5E">
        <w:rPr>
          <w:rStyle w:val="couleur2textecourantsansespavantitalique"/>
          <w:b/>
        </w:rPr>
        <w:t>le cruel loup gris</w:t>
      </w:r>
      <w:r w:rsidRPr="00F04F5E">
        <w:rPr>
          <w:rStyle w:val="couleur2textecourantsansespavantitalique"/>
        </w:rPr>
        <w:t xml:space="preserve"> qui s’attaque parfois aux brebis. Si </w:t>
      </w:r>
      <w:r w:rsidRPr="00F04F5E">
        <w:rPr>
          <w:rStyle w:val="couleur2textecourantsansespavantitalique"/>
          <w:b/>
        </w:rPr>
        <w:t>un petit agneau</w:t>
      </w:r>
      <w:r w:rsidRPr="00F04F5E">
        <w:rPr>
          <w:rStyle w:val="couleur2textecourantsansespavantitalique"/>
        </w:rPr>
        <w:t xml:space="preserve"> s’éloigne,</w:t>
      </w:r>
      <w:r w:rsidR="00F04F5E">
        <w:rPr>
          <w:rStyle w:val="couleur2textecourantsansespavantitalique"/>
        </w:rPr>
        <w:t xml:space="preserve"> </w:t>
      </w:r>
      <w:r w:rsidRPr="00F04F5E">
        <w:rPr>
          <w:rStyle w:val="couleur2textecourantsansespavantitalique"/>
          <w:b/>
        </w:rPr>
        <w:t>il</w:t>
      </w:r>
      <w:r w:rsidRPr="00F04F5E">
        <w:rPr>
          <w:rStyle w:val="couleur2textecourantsansespavantitalique"/>
        </w:rPr>
        <w:t xml:space="preserve"> se fait manger. Dans une autre région, c’est </w:t>
      </w:r>
      <w:r w:rsidRPr="00F04F5E">
        <w:rPr>
          <w:rStyle w:val="couleur2textecourantsansespavantitalique"/>
          <w:b/>
        </w:rPr>
        <w:t>une ourse brune</w:t>
      </w:r>
      <w:r w:rsidRPr="00F04F5E">
        <w:rPr>
          <w:rStyle w:val="couleur2textecourantsansespavantitalique"/>
        </w:rPr>
        <w:t xml:space="preserve"> que </w:t>
      </w:r>
      <w:r w:rsidRPr="00F04F5E">
        <w:rPr>
          <w:rStyle w:val="couleur2textecourantsansespavantitalique"/>
          <w:b/>
        </w:rPr>
        <w:t>les éleveurs</w:t>
      </w:r>
      <w:r w:rsidRPr="00F04F5E">
        <w:rPr>
          <w:rStyle w:val="couleur2textecourantsansespavantitalique"/>
        </w:rPr>
        <w:t xml:space="preserve"> redoutent.</w:t>
      </w:r>
    </w:p>
    <w:p w:rsidR="005C2EF1" w:rsidRDefault="005C2EF1" w:rsidP="005C2EF1">
      <w:pPr>
        <w:overflowPunct/>
        <w:rPr>
          <w:rFonts w:ascii="CaeciliaLTStd-Heavy" w:eastAsiaTheme="minorHAnsi" w:hAnsi="CaeciliaLTStd-Heavy" w:cs="CaeciliaLTStd-Heavy"/>
          <w:color w:val="000000"/>
          <w:sz w:val="17"/>
          <w:szCs w:val="17"/>
          <w:lang w:val="fr-FR" w:eastAsia="en-US"/>
        </w:rPr>
      </w:pPr>
    </w:p>
    <w:p w:rsidR="005C2EF1" w:rsidRPr="00F04F5E" w:rsidRDefault="005C2EF1" w:rsidP="00F04F5E">
      <w:pPr>
        <w:pStyle w:val="Textecourant"/>
        <w:rPr>
          <w:rStyle w:val="Textecourantbold"/>
        </w:rPr>
      </w:pPr>
      <w:r w:rsidRPr="00F04F5E">
        <w:rPr>
          <w:rStyle w:val="Textecourantbold"/>
        </w:rPr>
        <w:t>8. Écris quelques phrases pour décrire une copine : son physique et son caractère. Utilise le plus possible de noms et d’adjectifs féminins.</w:t>
      </w:r>
    </w:p>
    <w:p w:rsidR="007272A2" w:rsidRPr="00F04F5E" w:rsidRDefault="005C2EF1" w:rsidP="00F04F5E">
      <w:pPr>
        <w:pStyle w:val="Textecourantsansespavant"/>
        <w:rPr>
          <w:rStyle w:val="Textecourantbold"/>
        </w:rPr>
      </w:pPr>
      <w:r w:rsidRPr="00F04F5E">
        <w:rPr>
          <w:rStyle w:val="Textecourantbold"/>
        </w:rPr>
        <w:t>Écris ton texte au passé composé et à l’imparfait.</w:t>
      </w:r>
    </w:p>
    <w:p w:rsidR="00516C9D" w:rsidRDefault="00516C9D" w:rsidP="000B6A31">
      <w:pPr>
        <w:pStyle w:val="Textecourantsansespavant"/>
        <w:rPr>
          <w:rStyle w:val="textecourantsansespaceavantitalique"/>
          <w:i w:val="0"/>
        </w:rPr>
      </w:pPr>
    </w:p>
    <w:p w:rsidR="00F04F5E" w:rsidRDefault="00F04F5E" w:rsidP="000B6A31">
      <w:pPr>
        <w:pStyle w:val="Textecourantsansespavant"/>
        <w:rPr>
          <w:rStyle w:val="textecourantsansespaceavantitalique"/>
          <w:i w:val="0"/>
        </w:rPr>
      </w:pPr>
    </w:p>
    <w:p w:rsidR="004C798E" w:rsidRDefault="004C798E" w:rsidP="000B6A31">
      <w:pPr>
        <w:pStyle w:val="Textecourantsansespavant"/>
        <w:rPr>
          <w:rStyle w:val="textecourantsansespaceavantitalique"/>
          <w:i w:val="0"/>
        </w:rPr>
      </w:pPr>
    </w:p>
    <w:p w:rsidR="004C798E" w:rsidRDefault="004C798E" w:rsidP="000B6A31">
      <w:pPr>
        <w:pStyle w:val="Textecourantsansespavant"/>
        <w:rPr>
          <w:rStyle w:val="textecourantsansespaceavantitalique"/>
          <w:i w:val="0"/>
        </w:rPr>
      </w:pPr>
    </w:p>
    <w:p w:rsidR="004C798E" w:rsidRDefault="004C798E" w:rsidP="000B6A31">
      <w:pPr>
        <w:pStyle w:val="Textecourantsansespavant"/>
        <w:rPr>
          <w:rStyle w:val="textecourantsansespaceavantitalique"/>
          <w:i w:val="0"/>
        </w:rPr>
      </w:pPr>
    </w:p>
    <w:p w:rsidR="00516C9D" w:rsidRPr="00516C9D" w:rsidRDefault="00516C9D" w:rsidP="00BD032E">
      <w:pPr>
        <w:pStyle w:val="Titre20"/>
      </w:pPr>
      <w:r w:rsidRPr="00516C9D">
        <w:rPr>
          <w:rFonts w:eastAsiaTheme="minorHAnsi"/>
        </w:rPr>
        <w:t>JOURS 2 ET 3 – MÉMORISATION DE MOTS</w:t>
      </w:r>
    </w:p>
    <w:p w:rsidR="00516C9D" w:rsidRPr="00F04F5E" w:rsidRDefault="00F04F5E" w:rsidP="00F04F5E">
      <w:pPr>
        <w:pStyle w:val="couleur2textecourant"/>
        <w:rPr>
          <w:rStyle w:val="couleur2textecourantbold"/>
        </w:rPr>
      </w:pPr>
      <w:r>
        <w:rPr>
          <w:rStyle w:val="couleur2textecourantbold"/>
        </w:rPr>
        <w:t>POIDS</w:t>
      </w:r>
    </w:p>
    <w:p w:rsidR="00516C9D" w:rsidRPr="00F04F5E" w:rsidRDefault="00516C9D" w:rsidP="00516C9D">
      <w:pPr>
        <w:pStyle w:val="couleur2tableautexteencadre"/>
        <w:jc w:val="both"/>
      </w:pPr>
      <w:r w:rsidRPr="00F04F5E">
        <w:rPr>
          <w:rStyle w:val="couleur2tableautexteencadreboldCar"/>
        </w:rPr>
        <w:t>1</w:t>
      </w:r>
      <w:r w:rsidRPr="00F04F5E">
        <w:t>. Je lis le mot et j’indique sa classe grammaticale.</w:t>
      </w:r>
    </w:p>
    <w:p w:rsidR="00F04F5E" w:rsidRPr="00F74180" w:rsidRDefault="00F04F5E" w:rsidP="00F04F5E">
      <w:pPr>
        <w:pStyle w:val="couleur2tableautexteencadre"/>
        <w:jc w:val="both"/>
      </w:pPr>
      <w:r w:rsidRPr="008C7419">
        <w:t>…………………………………………………………………………………</w:t>
      </w:r>
      <w:r>
        <w:t>………</w:t>
      </w:r>
      <w:r w:rsidRPr="008C7419">
        <w:t>…………………………………………</w:t>
      </w:r>
    </w:p>
    <w:p w:rsidR="00516C9D" w:rsidRPr="00F04F5E" w:rsidRDefault="00516C9D" w:rsidP="00516C9D">
      <w:pPr>
        <w:pStyle w:val="couleur2tableautexteencadre"/>
        <w:jc w:val="both"/>
      </w:pPr>
      <w:r w:rsidRPr="00F04F5E">
        <w:rPr>
          <w:rStyle w:val="couleur2tableautexteencadreboldCar"/>
        </w:rPr>
        <w:t>2</w:t>
      </w:r>
      <w:r w:rsidRPr="00F04F5E">
        <w:t>. J’écris le mot et j’entoure la ou les lettre</w:t>
      </w:r>
      <w:r w:rsidR="00F04F5E">
        <w:t>s qui transcrivent chaque son.</w:t>
      </w:r>
    </w:p>
    <w:p w:rsidR="00F04F5E" w:rsidRPr="00F74180" w:rsidRDefault="00F04F5E" w:rsidP="00F04F5E">
      <w:pPr>
        <w:pStyle w:val="couleur2tableautexteencadre"/>
        <w:jc w:val="both"/>
      </w:pPr>
      <w:r w:rsidRPr="008C7419">
        <w:t>…………………………………………………………………………………</w:t>
      </w:r>
      <w:r>
        <w:t>………</w:t>
      </w:r>
      <w:r w:rsidRPr="008C7419">
        <w:t>…………………………………………</w:t>
      </w:r>
    </w:p>
    <w:p w:rsidR="00516C9D" w:rsidRPr="00F04F5E" w:rsidRDefault="00516C9D" w:rsidP="00516C9D">
      <w:pPr>
        <w:pStyle w:val="couleur2tableautexteencadre"/>
        <w:jc w:val="both"/>
      </w:pPr>
      <w:r w:rsidRPr="00F04F5E">
        <w:rPr>
          <w:rStyle w:val="couleur2tableautexteencadreboldCar"/>
        </w:rPr>
        <w:t>3</w:t>
      </w:r>
      <w:r w:rsidRPr="00F04F5E">
        <w:t xml:space="preserve">. J’écris </w:t>
      </w:r>
      <w:r w:rsidR="00F04F5E" w:rsidRPr="00F04F5E">
        <w:t>le mot et j’entoure les lettre</w:t>
      </w:r>
      <w:r w:rsidR="00F04F5E">
        <w:t>s finales muettes</w:t>
      </w:r>
      <w:r w:rsidR="00F04F5E" w:rsidRPr="00F04F5E">
        <w:t>.</w:t>
      </w:r>
    </w:p>
    <w:p w:rsidR="00F04F5E" w:rsidRPr="00F74180" w:rsidRDefault="00F04F5E" w:rsidP="00F04F5E">
      <w:pPr>
        <w:pStyle w:val="couleur2tableautexteencadre"/>
        <w:jc w:val="both"/>
      </w:pPr>
      <w:r w:rsidRPr="008C7419">
        <w:t>…………………………………………………………………………………</w:t>
      </w:r>
      <w:r>
        <w:t>………</w:t>
      </w:r>
      <w:r w:rsidRPr="008C7419">
        <w:t>…………………………………………</w:t>
      </w:r>
    </w:p>
    <w:p w:rsidR="00516C9D" w:rsidRPr="00F04F5E" w:rsidRDefault="00516C9D" w:rsidP="00516C9D">
      <w:pPr>
        <w:pStyle w:val="couleur2tableautexteencadre"/>
        <w:jc w:val="both"/>
      </w:pPr>
      <w:r w:rsidRPr="00F04F5E">
        <w:rPr>
          <w:rStyle w:val="couleur2tableautexteencadreboldCar"/>
        </w:rPr>
        <w:t>4</w:t>
      </w:r>
      <w:r w:rsidRPr="00F04F5E">
        <w:t xml:space="preserve">. Je l’écris </w:t>
      </w:r>
      <w:r w:rsidR="00F04F5E" w:rsidRPr="00F04F5E">
        <w:t>au pluriel.</w:t>
      </w:r>
    </w:p>
    <w:p w:rsidR="00F04F5E" w:rsidRPr="00F74180" w:rsidRDefault="00F04F5E" w:rsidP="00F04F5E">
      <w:pPr>
        <w:pStyle w:val="couleur2tableautexteencadre"/>
        <w:jc w:val="both"/>
      </w:pPr>
      <w:r w:rsidRPr="008C7419">
        <w:t>…………………………………………………………………………………</w:t>
      </w:r>
      <w:r>
        <w:t>………</w:t>
      </w:r>
      <w:r w:rsidRPr="008C7419">
        <w:t>…………………………………………</w:t>
      </w:r>
    </w:p>
    <w:p w:rsidR="00516C9D" w:rsidRPr="00F04F5E" w:rsidRDefault="00516C9D" w:rsidP="00516C9D">
      <w:pPr>
        <w:pStyle w:val="couleur2tableautexteencadre"/>
        <w:jc w:val="both"/>
      </w:pPr>
      <w:r w:rsidRPr="00F04F5E">
        <w:rPr>
          <w:rStyle w:val="couleur2tableautexteencadreboldCar"/>
        </w:rPr>
        <w:t>5</w:t>
      </w:r>
      <w:r w:rsidRPr="00F04F5E">
        <w:t>. Je cherche le mot dans le dictionnaire et j’écris un ou plusieurs mots de sa famille et une expression le contenant.</w:t>
      </w:r>
    </w:p>
    <w:p w:rsidR="00F04F5E" w:rsidRPr="00F74180" w:rsidRDefault="00F04F5E" w:rsidP="00F04F5E">
      <w:pPr>
        <w:pStyle w:val="couleur2tableautexteencadre"/>
        <w:jc w:val="both"/>
      </w:pPr>
      <w:r w:rsidRPr="008C7419">
        <w:t>…………………………………………………………………………………</w:t>
      </w:r>
      <w:r>
        <w:t>………</w:t>
      </w:r>
      <w:r w:rsidRPr="008C7419">
        <w:t>…………………………………………</w:t>
      </w:r>
    </w:p>
    <w:p w:rsidR="00F04F5E" w:rsidRPr="00F74180" w:rsidRDefault="00F04F5E" w:rsidP="00F04F5E">
      <w:pPr>
        <w:pStyle w:val="couleur2tableautexteencadre"/>
        <w:jc w:val="both"/>
      </w:pPr>
      <w:r w:rsidRPr="008C7419">
        <w:t>…………………………………………………………………………………</w:t>
      </w:r>
      <w:r>
        <w:t>………</w:t>
      </w:r>
      <w:r w:rsidRPr="008C7419">
        <w:t>…………………………………………</w:t>
      </w:r>
    </w:p>
    <w:p w:rsidR="00516C9D" w:rsidRPr="00F04F5E" w:rsidRDefault="00516C9D" w:rsidP="00516C9D">
      <w:pPr>
        <w:pStyle w:val="couleur2tableautexteencadre"/>
        <w:jc w:val="both"/>
      </w:pPr>
      <w:r w:rsidRPr="00F04F5E">
        <w:rPr>
          <w:rStyle w:val="couleur2tableautexteencadreboldCar"/>
        </w:rPr>
        <w:t>6</w:t>
      </w:r>
      <w:r w:rsidRPr="00F04F5E">
        <w:t xml:space="preserve">. J’écris une phrase contenant ce mot et le </w:t>
      </w:r>
      <w:r w:rsidR="00F04F5E">
        <w:t xml:space="preserve">déterminant </w:t>
      </w:r>
      <w:r w:rsidR="00F04F5E" w:rsidRPr="00F04F5E">
        <w:rPr>
          <w:rStyle w:val="couleur2tableautexteencadreitalique"/>
        </w:rPr>
        <w:t>s</w:t>
      </w:r>
      <w:r w:rsidRPr="00F04F5E">
        <w:rPr>
          <w:rStyle w:val="couleur2tableautexteencadreitalique"/>
        </w:rPr>
        <w:t>on</w:t>
      </w:r>
      <w:r w:rsidRPr="00F04F5E">
        <w:t>.</w:t>
      </w:r>
    </w:p>
    <w:p w:rsidR="00F04F5E" w:rsidRPr="00F74180" w:rsidRDefault="00F04F5E" w:rsidP="00F04F5E">
      <w:pPr>
        <w:pStyle w:val="couleur2tableautexteencadre"/>
        <w:jc w:val="both"/>
      </w:pPr>
      <w:r w:rsidRPr="008C7419">
        <w:t>…………………………………………………………………………………</w:t>
      </w:r>
      <w:r>
        <w:t>………</w:t>
      </w:r>
      <w:r w:rsidRPr="008C7419">
        <w:t>…………………………………………</w:t>
      </w:r>
    </w:p>
    <w:p w:rsidR="00F04F5E" w:rsidRPr="00F74180" w:rsidRDefault="00F04F5E" w:rsidP="00F04F5E">
      <w:pPr>
        <w:pStyle w:val="couleur2tableautexteencadre"/>
        <w:jc w:val="both"/>
      </w:pPr>
      <w:r w:rsidRPr="008C7419">
        <w:t>…………………………………………………………………………………</w:t>
      </w:r>
      <w:r>
        <w:t>………</w:t>
      </w:r>
      <w:r w:rsidRPr="008C7419">
        <w:t>…………………………………………</w:t>
      </w:r>
    </w:p>
    <w:p w:rsidR="00F04F5E" w:rsidRDefault="00F04F5E" w:rsidP="00F04F5E">
      <w:pPr>
        <w:pStyle w:val="couleur2textecourant"/>
        <w:rPr>
          <w:rStyle w:val="couleur2textecourantbold"/>
        </w:rPr>
      </w:pPr>
    </w:p>
    <w:p w:rsidR="004B392C" w:rsidRPr="00F04F5E" w:rsidRDefault="00F04F5E" w:rsidP="00F04F5E">
      <w:pPr>
        <w:pStyle w:val="couleur2textecourant"/>
        <w:rPr>
          <w:rStyle w:val="couleur2textecourantbold"/>
        </w:rPr>
      </w:pPr>
      <w:r>
        <w:rPr>
          <w:rStyle w:val="couleur2textecourantbold"/>
        </w:rPr>
        <w:t>AFFIRMER</w:t>
      </w:r>
    </w:p>
    <w:p w:rsidR="004B392C" w:rsidRPr="00F04F5E" w:rsidRDefault="004B392C" w:rsidP="004B392C">
      <w:pPr>
        <w:pStyle w:val="couleur2tableautexteencadre"/>
        <w:jc w:val="both"/>
      </w:pPr>
      <w:r w:rsidRPr="00A43EA7">
        <w:rPr>
          <w:rStyle w:val="couleur2tableautexteencadreboldCar"/>
        </w:rPr>
        <w:t>1</w:t>
      </w:r>
      <w:r w:rsidRPr="00F04F5E">
        <w:t>. Je lis le mot et j’indique sa classe grammaticale.</w:t>
      </w:r>
    </w:p>
    <w:p w:rsidR="00A43EA7" w:rsidRPr="00F74180" w:rsidRDefault="00A43EA7" w:rsidP="00A43EA7">
      <w:pPr>
        <w:pStyle w:val="couleur2tableautexteencadre"/>
        <w:jc w:val="both"/>
      </w:pPr>
      <w:r w:rsidRPr="008C7419">
        <w:t>…………………………………………………………………………………</w:t>
      </w:r>
      <w:r>
        <w:t>………</w:t>
      </w:r>
      <w:r w:rsidRPr="008C7419">
        <w:t>…………………………………………</w:t>
      </w:r>
    </w:p>
    <w:p w:rsidR="004B392C" w:rsidRPr="00F04F5E" w:rsidRDefault="004B392C" w:rsidP="004B392C">
      <w:pPr>
        <w:pStyle w:val="couleur2tableautexteencadre"/>
        <w:jc w:val="both"/>
      </w:pPr>
      <w:r w:rsidRPr="00A43EA7">
        <w:rPr>
          <w:rStyle w:val="couleur2tableautexteencadreboldCar"/>
        </w:rPr>
        <w:t>2</w:t>
      </w:r>
      <w:r w:rsidRPr="00F04F5E">
        <w:t>. J’écris le mot et j’entoure la ou les lettr</w:t>
      </w:r>
      <w:r w:rsidR="00A43EA7">
        <w:t>es qui transcrivent chaque son.</w:t>
      </w:r>
    </w:p>
    <w:p w:rsidR="00A43EA7" w:rsidRDefault="00A43EA7" w:rsidP="00A43EA7">
      <w:pPr>
        <w:pStyle w:val="couleur2tableautexteencadre"/>
        <w:jc w:val="both"/>
      </w:pPr>
      <w:r w:rsidRPr="008C7419">
        <w:t>…………………………………………………………………………………</w:t>
      </w:r>
      <w:r>
        <w:t>………</w:t>
      </w:r>
      <w:r w:rsidRPr="008C7419">
        <w:t>…………………………………………</w:t>
      </w:r>
    </w:p>
    <w:p w:rsidR="00A43EA7" w:rsidRPr="00F74180" w:rsidRDefault="00A43EA7" w:rsidP="00A43EA7">
      <w:pPr>
        <w:pStyle w:val="couleur2tableautexteencadre"/>
        <w:jc w:val="both"/>
      </w:pPr>
      <w:r w:rsidRPr="00A43EA7">
        <w:rPr>
          <w:rStyle w:val="couleur2tableautexteencadreboldCar"/>
        </w:rPr>
        <w:t>3</w:t>
      </w:r>
      <w:r>
        <w:t>. J’écris les lettres qui montrent que le mot est à l’infinitif.</w:t>
      </w:r>
    </w:p>
    <w:p w:rsidR="00A43EA7" w:rsidRDefault="00A43EA7" w:rsidP="00A43EA7">
      <w:pPr>
        <w:pStyle w:val="couleur2tableautexteencadre"/>
        <w:jc w:val="both"/>
      </w:pPr>
      <w:r w:rsidRPr="008C7419">
        <w:t>…………………………………………………………………………………</w:t>
      </w:r>
      <w:r>
        <w:t>………</w:t>
      </w:r>
      <w:r w:rsidRPr="008C7419">
        <w:t>…………………………………………</w:t>
      </w:r>
    </w:p>
    <w:p w:rsidR="004B392C" w:rsidRPr="00F04F5E" w:rsidRDefault="00A43EA7" w:rsidP="004B392C">
      <w:pPr>
        <w:pStyle w:val="couleur2tableautexteencadre"/>
        <w:jc w:val="both"/>
      </w:pPr>
      <w:r w:rsidRPr="00A43EA7">
        <w:rPr>
          <w:rStyle w:val="couleur2tableautexteencadreboldCar"/>
        </w:rPr>
        <w:t>4</w:t>
      </w:r>
      <w:r w:rsidR="004B392C" w:rsidRPr="00F04F5E">
        <w:t xml:space="preserve">. Je l’écris </w:t>
      </w:r>
      <w:r>
        <w:t>à la 2</w:t>
      </w:r>
      <w:r w:rsidRPr="00A43EA7">
        <w:rPr>
          <w:vertAlign w:val="superscript"/>
        </w:rPr>
        <w:t>e</w:t>
      </w:r>
      <w:r>
        <w:t xml:space="preserve"> personne d</w:t>
      </w:r>
      <w:r w:rsidR="004B392C" w:rsidRPr="00F04F5E">
        <w:t>u pluriel</w:t>
      </w:r>
      <w:r>
        <w:t xml:space="preserve"> du passé composé</w:t>
      </w:r>
      <w:r w:rsidR="004B392C" w:rsidRPr="00F04F5E">
        <w:t>.</w:t>
      </w:r>
    </w:p>
    <w:p w:rsidR="00A43EA7" w:rsidRDefault="00A43EA7" w:rsidP="00A43EA7">
      <w:pPr>
        <w:pStyle w:val="couleur2tableautexteencadre"/>
        <w:jc w:val="both"/>
      </w:pPr>
      <w:r w:rsidRPr="008C7419">
        <w:t>…………………………………………………………………………………</w:t>
      </w:r>
      <w:r>
        <w:t>………</w:t>
      </w:r>
      <w:r w:rsidRPr="008C7419">
        <w:t>…………………………………………</w:t>
      </w:r>
    </w:p>
    <w:p w:rsidR="004B392C" w:rsidRPr="00F04F5E" w:rsidRDefault="00A43EA7" w:rsidP="004B392C">
      <w:pPr>
        <w:pStyle w:val="couleur2tableautexteencadre"/>
        <w:jc w:val="both"/>
      </w:pPr>
      <w:r w:rsidRPr="00A43EA7">
        <w:rPr>
          <w:rStyle w:val="couleur2tableautexteencadreboldCar"/>
        </w:rPr>
        <w:t>5</w:t>
      </w:r>
      <w:r w:rsidR="004B392C" w:rsidRPr="00F04F5E">
        <w:t>. Je cherche le mot dans le dictionnaire et j’écris un ou plusieurs mots de sa famille et une expression le contenant.</w:t>
      </w:r>
    </w:p>
    <w:p w:rsidR="00A43EA7" w:rsidRDefault="00A43EA7" w:rsidP="00A43EA7">
      <w:pPr>
        <w:pStyle w:val="couleur2tableautexteencadre"/>
        <w:jc w:val="both"/>
      </w:pPr>
      <w:r w:rsidRPr="008C7419">
        <w:t>…………………………………………………………………………………</w:t>
      </w:r>
      <w:r>
        <w:t>………</w:t>
      </w:r>
      <w:r w:rsidRPr="008C7419">
        <w:t>…………………………………………</w:t>
      </w:r>
    </w:p>
    <w:p w:rsidR="00A43EA7" w:rsidRDefault="00A43EA7" w:rsidP="00A43EA7">
      <w:pPr>
        <w:pStyle w:val="couleur2tableautexteencadre"/>
        <w:jc w:val="both"/>
      </w:pPr>
      <w:r w:rsidRPr="008C7419">
        <w:t>…………………………………………………………………………………</w:t>
      </w:r>
      <w:r>
        <w:t>………</w:t>
      </w:r>
      <w:r w:rsidRPr="008C7419">
        <w:t>…………………………………………</w:t>
      </w:r>
    </w:p>
    <w:p w:rsidR="004B392C" w:rsidRPr="00F04F5E" w:rsidRDefault="00A43EA7" w:rsidP="004B392C">
      <w:pPr>
        <w:pStyle w:val="couleur2tableautexteencadre"/>
        <w:jc w:val="both"/>
      </w:pPr>
      <w:r w:rsidRPr="00A43EA7">
        <w:rPr>
          <w:rStyle w:val="couleur2tableautexteencadreboldCar"/>
        </w:rPr>
        <w:t>6</w:t>
      </w:r>
      <w:r w:rsidR="004B392C" w:rsidRPr="00F04F5E">
        <w:t xml:space="preserve">. J’écris une phrase contenant ce mot et le mot </w:t>
      </w:r>
      <w:r w:rsidRPr="00A43EA7">
        <w:rPr>
          <w:rStyle w:val="couleur2tableautexteencadreitalique"/>
        </w:rPr>
        <w:t>à</w:t>
      </w:r>
      <w:r w:rsidR="004B392C" w:rsidRPr="00F04F5E">
        <w:t>.</w:t>
      </w:r>
    </w:p>
    <w:p w:rsidR="00A43EA7" w:rsidRDefault="00A43EA7" w:rsidP="00A43EA7">
      <w:pPr>
        <w:pStyle w:val="couleur2tableautexteencadre"/>
        <w:jc w:val="both"/>
      </w:pPr>
      <w:r w:rsidRPr="008C7419">
        <w:t>…………………………………………………………………………………</w:t>
      </w:r>
      <w:r>
        <w:t>………</w:t>
      </w:r>
      <w:r w:rsidRPr="008C7419">
        <w:t>…………………………………………</w:t>
      </w:r>
    </w:p>
    <w:p w:rsidR="00A43EA7" w:rsidRDefault="00A43EA7" w:rsidP="00A43EA7">
      <w:pPr>
        <w:pStyle w:val="couleur2tableautexteencadre"/>
        <w:jc w:val="both"/>
      </w:pPr>
      <w:r w:rsidRPr="008C7419">
        <w:t>…………………………………………………………………………………</w:t>
      </w:r>
      <w:r>
        <w:t>………</w:t>
      </w:r>
      <w:r w:rsidRPr="008C7419">
        <w:t>…………………………………………</w:t>
      </w:r>
    </w:p>
    <w:p w:rsidR="00A43EA7" w:rsidRDefault="00A43EA7" w:rsidP="008B2BE3">
      <w:pPr>
        <w:pStyle w:val="couleur2tableautexteencadre"/>
        <w:jc w:val="both"/>
      </w:pPr>
    </w:p>
    <w:p w:rsidR="00A43EA7" w:rsidRPr="00F04F5E" w:rsidRDefault="00A43EA7" w:rsidP="008B2BE3">
      <w:pPr>
        <w:pStyle w:val="couleur2tableautexteencadre"/>
        <w:jc w:val="both"/>
      </w:pPr>
    </w:p>
    <w:p w:rsidR="00AF5DEE" w:rsidRPr="00E46AEC" w:rsidRDefault="008E1CFB" w:rsidP="00BD032E">
      <w:pPr>
        <w:pStyle w:val="Titre20"/>
        <w:rPr>
          <w:rFonts w:eastAsia="Calibri"/>
        </w:rPr>
      </w:pPr>
      <w:r w:rsidRPr="00E46AEC">
        <w:rPr>
          <w:rFonts w:eastAsia="Calibri"/>
        </w:rPr>
        <w:t>JOUR 4 – DICTÉE DE GROUPES DE MOTS N° 1</w:t>
      </w:r>
      <w:r w:rsidR="00E46AEC">
        <w:t>5</w:t>
      </w:r>
    </w:p>
    <w:p w:rsidR="00A43EA7" w:rsidRPr="00A43EA7" w:rsidRDefault="00A43EA7" w:rsidP="00A43EA7">
      <w:pPr>
        <w:pStyle w:val="Tableauencadrtexte"/>
      </w:pPr>
      <w:r w:rsidRPr="008C7419">
        <w:t>…………………………………………………………………………</w:t>
      </w:r>
      <w:r w:rsidRPr="00A43EA7">
        <w:t xml:space="preserve"> </w:t>
      </w:r>
      <w:r>
        <w:t>à</w:t>
      </w:r>
      <w:r w:rsidRPr="00A43EA7">
        <w:t xml:space="preserve"> une r</w:t>
      </w:r>
      <w:r w:rsidR="009C66DF">
        <w:t>é</w:t>
      </w:r>
      <w:r w:rsidRPr="00A43EA7">
        <w:t xml:space="preserve">union </w:t>
      </w:r>
      <w:r w:rsidRPr="008C7419">
        <w:t>………………………………</w:t>
      </w:r>
      <w:r w:rsidRPr="00A43EA7">
        <w:t xml:space="preserve"> .</w:t>
      </w:r>
    </w:p>
    <w:p w:rsidR="00A43EA7" w:rsidRPr="00A43EA7" w:rsidRDefault="00A43EA7" w:rsidP="00A43EA7">
      <w:pPr>
        <w:pStyle w:val="Tableauencadrtexte"/>
      </w:pPr>
      <w:r w:rsidRPr="008C7419">
        <w:t>……………………</w:t>
      </w:r>
      <w:r w:rsidRPr="00A43EA7">
        <w:t xml:space="preserve"> le public, </w:t>
      </w:r>
      <w:r w:rsidRPr="008C7419">
        <w:t>…………………………………………………………………………</w:t>
      </w:r>
      <w:r>
        <w:t>………</w:t>
      </w:r>
      <w:r w:rsidRPr="00A43EA7">
        <w:t xml:space="preserve"> bizarres.</w:t>
      </w:r>
    </w:p>
    <w:p w:rsidR="00A43EA7" w:rsidRPr="00A43EA7" w:rsidRDefault="00A43EA7" w:rsidP="00A43EA7">
      <w:pPr>
        <w:pStyle w:val="Tableauencadrtexte"/>
      </w:pPr>
      <w:r>
        <w:t>Sur la mer, d’é</w:t>
      </w:r>
      <w:r w:rsidRPr="00A43EA7">
        <w:t xml:space="preserve">normes </w:t>
      </w:r>
      <w:r w:rsidRPr="008C7419">
        <w:t>………………………………</w:t>
      </w:r>
      <w:r w:rsidRPr="00A43EA7">
        <w:t xml:space="preserve"> se forment </w:t>
      </w:r>
      <w:r>
        <w:t>à l’</w:t>
      </w:r>
      <w:r w:rsidRPr="00A43EA7">
        <w:t>horizon.</w:t>
      </w:r>
    </w:p>
    <w:p w:rsidR="00A43EA7" w:rsidRPr="00A43EA7" w:rsidRDefault="00A43EA7" w:rsidP="00A43EA7">
      <w:pPr>
        <w:pStyle w:val="Tableauencadrtexte"/>
      </w:pPr>
      <w:r w:rsidRPr="00A43EA7">
        <w:t xml:space="preserve">Pendant </w:t>
      </w:r>
      <w:r w:rsidRPr="008C7419">
        <w:t>……………………………………………………</w:t>
      </w:r>
      <w:r w:rsidRPr="00A43EA7">
        <w:t xml:space="preserve"> , il faut </w:t>
      </w:r>
      <w:r w:rsidRPr="008C7419">
        <w:t>……………………………………………………</w:t>
      </w:r>
      <w:r w:rsidRPr="00A43EA7">
        <w:t xml:space="preserve"> fragiles.</w:t>
      </w:r>
    </w:p>
    <w:p w:rsidR="00A43EA7" w:rsidRPr="00A43EA7" w:rsidRDefault="00A43EA7" w:rsidP="00A43EA7">
      <w:pPr>
        <w:pStyle w:val="couleur2tableautexteencadre"/>
      </w:pPr>
      <w:r w:rsidRPr="00A43EA7">
        <w:t xml:space="preserve">Valentin </w:t>
      </w:r>
      <w:r w:rsidRPr="008C7419">
        <w:t>…………………………………………</w:t>
      </w:r>
      <w:r w:rsidRPr="00A43EA7">
        <w:t xml:space="preserve"> que son </w:t>
      </w:r>
      <w:r w:rsidRPr="008C7419">
        <w:t>………………………………………………………………</w:t>
      </w:r>
      <w:r w:rsidRPr="00A43EA7">
        <w:t xml:space="preserve"> </w:t>
      </w:r>
      <w:r>
        <w:t>é</w:t>
      </w:r>
      <w:r w:rsidRPr="00A43EA7">
        <w:t>lev</w:t>
      </w:r>
      <w:r>
        <w:t>é</w:t>
      </w:r>
      <w:r w:rsidRPr="00A43EA7">
        <w:t xml:space="preserve"> lui donne du souci.</w:t>
      </w:r>
    </w:p>
    <w:p w:rsidR="00542250" w:rsidRDefault="00542250" w:rsidP="008B2BE3">
      <w:pPr>
        <w:pStyle w:val="Textecourantsansespavant"/>
        <w:rPr>
          <w:rStyle w:val="textecourantsansespaceavantitalique"/>
          <w:i w:val="0"/>
          <w:color w:val="7030A0"/>
        </w:rPr>
      </w:pPr>
      <w:r>
        <w:rPr>
          <w:rStyle w:val="textecourantsansespaceavantitalique"/>
          <w:i w:val="0"/>
          <w:color w:val="7030A0"/>
        </w:rPr>
        <w:br w:type="page"/>
      </w:r>
    </w:p>
    <w:p w:rsidR="00542250" w:rsidRPr="00542250" w:rsidRDefault="00542250" w:rsidP="00542250">
      <w:pPr>
        <w:keepNext/>
        <w:shd w:val="clear" w:color="auto" w:fill="FF3399"/>
        <w:overflowPunct/>
        <w:autoSpaceDE/>
        <w:autoSpaceDN/>
        <w:adjustRightInd/>
        <w:spacing w:before="240" w:line="276" w:lineRule="auto"/>
        <w:jc w:val="center"/>
        <w:outlineLvl w:val="0"/>
        <w:rPr>
          <w:rFonts w:asciiTheme="majorHAnsi" w:hAnsiTheme="majorHAnsi"/>
          <w:b/>
          <w:sz w:val="32"/>
          <w:lang w:val="fr-FR" w:eastAsia="en-US"/>
        </w:rPr>
      </w:pPr>
      <w:r w:rsidRPr="00542250">
        <w:rPr>
          <w:rFonts w:asciiTheme="majorHAnsi" w:hAnsiTheme="majorHAnsi"/>
          <w:b/>
          <w:sz w:val="32"/>
          <w:lang w:val="fr-FR" w:eastAsia="en-US"/>
        </w:rPr>
        <w:t>Semaine 1</w:t>
      </w:r>
      <w:r>
        <w:rPr>
          <w:rFonts w:asciiTheme="majorHAnsi" w:hAnsiTheme="majorHAnsi"/>
          <w:b/>
          <w:sz w:val="32"/>
          <w:lang w:val="fr-FR" w:eastAsia="en-US"/>
        </w:rPr>
        <w:t>8</w:t>
      </w:r>
    </w:p>
    <w:p w:rsidR="00542250" w:rsidRDefault="00542250" w:rsidP="004C798E">
      <w:pPr>
        <w:pStyle w:val="Textecourant"/>
      </w:pPr>
    </w:p>
    <w:p w:rsidR="004C798E" w:rsidRPr="004C798E" w:rsidRDefault="004C798E" w:rsidP="004C798E">
      <w:pPr>
        <w:pStyle w:val="Textecourant"/>
        <w:rPr>
          <w:sz w:val="16"/>
        </w:rPr>
      </w:pPr>
    </w:p>
    <w:p w:rsidR="00E46AEC" w:rsidRDefault="00542250" w:rsidP="00BD032E">
      <w:pPr>
        <w:pStyle w:val="Titre20"/>
        <w:rPr>
          <w:rStyle w:val="textecourantsansespaceavantitalique"/>
          <w:i w:val="0"/>
        </w:rPr>
      </w:pPr>
      <w:r w:rsidRPr="00542250">
        <w:rPr>
          <w:rStyle w:val="textecourantsansespaceavantitalique"/>
          <w:i w:val="0"/>
        </w:rPr>
        <w:t>JOUR 1 – SYNTHÈSE SUR LE PLURIEL DES NOMS ET DES ADJECTIFS</w:t>
      </w:r>
    </w:p>
    <w:p w:rsidR="00F56BC8" w:rsidRPr="00F56BC8" w:rsidRDefault="00F56BC8" w:rsidP="0077087E">
      <w:pPr>
        <w:pStyle w:val="Textecourantsansespavant"/>
        <w:spacing w:afterLines="40" w:after="96"/>
        <w:contextualSpacing/>
        <w:rPr>
          <w:rStyle w:val="Textecourantbold"/>
        </w:rPr>
      </w:pPr>
      <w:r w:rsidRPr="00F56BC8">
        <w:rPr>
          <w:rStyle w:val="Textecourantbold"/>
        </w:rPr>
        <w:t xml:space="preserve">1.* Classe chaque nom </w:t>
      </w:r>
      <w:r w:rsidR="00A43EA7">
        <w:rPr>
          <w:rStyle w:val="Textecourantbold"/>
        </w:rPr>
        <w:t>ou</w:t>
      </w:r>
      <w:r w:rsidRPr="00F56BC8">
        <w:rPr>
          <w:rStyle w:val="Textecourantbold"/>
        </w:rPr>
        <w:t xml:space="preserve"> adjectif dans la colonne du tableau qui convient :</w:t>
      </w:r>
    </w:p>
    <w:p w:rsidR="00A43EA7" w:rsidRPr="00A43EA7" w:rsidRDefault="00A43EA7" w:rsidP="00A43EA7">
      <w:pPr>
        <w:pStyle w:val="Textecourantsansespavant"/>
        <w:rPr>
          <w:rStyle w:val="textecourantsansespaceavantitalique"/>
        </w:rPr>
      </w:pPr>
      <w:r w:rsidRPr="00A43EA7">
        <w:rPr>
          <w:rStyle w:val="textecourantsansespaceavantitalique"/>
        </w:rPr>
        <w:t xml:space="preserve">une croix – un arbre – nouveau – merveilleux – un trou – un tuyau – un chacal – </w:t>
      </w:r>
      <w:r>
        <w:rPr>
          <w:rStyle w:val="textecourantsansespaceavantitalique"/>
        </w:rPr>
        <w:t>un chou – un bleu – une brebis</w:t>
      </w:r>
    </w:p>
    <w:p w:rsidR="00664E5C" w:rsidRPr="00A43EA7" w:rsidRDefault="00A43EA7" w:rsidP="00A43EA7">
      <w:pPr>
        <w:pStyle w:val="couleur2textecourantsansespaceavant"/>
        <w:rPr>
          <w:rStyle w:val="couleur2textecourantsansespavantitalique"/>
        </w:rPr>
      </w:pPr>
      <w:r w:rsidRPr="00A43EA7">
        <w:rPr>
          <w:rStyle w:val="couleur2textecourantsansespavantitalique"/>
        </w:rPr>
        <w:t>un jeu – un puits – un neveu – sonore</w:t>
      </w:r>
    </w:p>
    <w:p w:rsidR="00664E5C" w:rsidRDefault="00664E5C" w:rsidP="008009B1">
      <w:pPr>
        <w:pStyle w:val="Textecourantsansespavant"/>
        <w:rPr>
          <w:b/>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071"/>
        <w:gridCol w:w="3071"/>
      </w:tblGrid>
      <w:tr w:rsidR="00E51FFC" w:rsidRPr="00E51FFC" w:rsidTr="00E51FFC">
        <w:tc>
          <w:tcPr>
            <w:tcW w:w="3071" w:type="dxa"/>
            <w:tcBorders>
              <w:bottom w:val="nil"/>
            </w:tcBorders>
            <w:shd w:val="clear" w:color="auto" w:fill="FF3399"/>
          </w:tcPr>
          <w:p w:rsidR="00F56BC8" w:rsidRPr="00E51FFC" w:rsidRDefault="00F56BC8" w:rsidP="00E51FFC">
            <w:pPr>
              <w:pStyle w:val="ttiretableau"/>
              <w:jc w:val="center"/>
              <w:rPr>
                <w:color w:val="FFFFFF" w:themeColor="background1"/>
              </w:rPr>
            </w:pPr>
            <w:r w:rsidRPr="00E51FFC">
              <w:rPr>
                <w:color w:val="FFFFFF" w:themeColor="background1"/>
              </w:rPr>
              <w:t>Pren</w:t>
            </w:r>
            <w:r w:rsidR="00E51FFC">
              <w:rPr>
                <w:color w:val="FFFFFF" w:themeColor="background1"/>
              </w:rPr>
              <w:t>d</w:t>
            </w:r>
            <w:r w:rsidRPr="00E51FFC">
              <w:rPr>
                <w:color w:val="FFFFFF" w:themeColor="background1"/>
              </w:rPr>
              <w:t xml:space="preserve"> un </w:t>
            </w:r>
            <w:r w:rsidRPr="00E51FFC">
              <w:rPr>
                <w:i/>
                <w:iCs/>
                <w:color w:val="FFFFFF" w:themeColor="background1"/>
              </w:rPr>
              <w:t xml:space="preserve">s </w:t>
            </w:r>
            <w:r w:rsidRPr="00E51FFC">
              <w:rPr>
                <w:color w:val="FFFFFF" w:themeColor="background1"/>
              </w:rPr>
              <w:t>au pluriel</w:t>
            </w:r>
          </w:p>
        </w:tc>
        <w:tc>
          <w:tcPr>
            <w:tcW w:w="3071" w:type="dxa"/>
            <w:tcBorders>
              <w:bottom w:val="nil"/>
            </w:tcBorders>
            <w:shd w:val="clear" w:color="auto" w:fill="FF3399"/>
          </w:tcPr>
          <w:p w:rsidR="00F56BC8" w:rsidRPr="00E51FFC" w:rsidRDefault="00F56BC8" w:rsidP="00E51FFC">
            <w:pPr>
              <w:pStyle w:val="ttiretableau"/>
              <w:jc w:val="center"/>
              <w:rPr>
                <w:color w:val="FFFFFF" w:themeColor="background1"/>
              </w:rPr>
            </w:pPr>
            <w:r w:rsidRPr="00E51FFC">
              <w:rPr>
                <w:color w:val="FFFFFF" w:themeColor="background1"/>
              </w:rPr>
              <w:t>Pren</w:t>
            </w:r>
            <w:r w:rsidR="00E51FFC">
              <w:rPr>
                <w:color w:val="FFFFFF" w:themeColor="background1"/>
              </w:rPr>
              <w:t>d</w:t>
            </w:r>
            <w:r w:rsidRPr="00E51FFC">
              <w:rPr>
                <w:color w:val="FFFFFF" w:themeColor="background1"/>
              </w:rPr>
              <w:t xml:space="preserve"> un </w:t>
            </w:r>
            <w:r w:rsidRPr="00E51FFC">
              <w:rPr>
                <w:i/>
                <w:iCs/>
                <w:color w:val="FFFFFF" w:themeColor="background1"/>
              </w:rPr>
              <w:t xml:space="preserve">x </w:t>
            </w:r>
            <w:r w:rsidRPr="00E51FFC">
              <w:rPr>
                <w:color w:val="FFFFFF" w:themeColor="background1"/>
              </w:rPr>
              <w:t>au pluriel</w:t>
            </w:r>
          </w:p>
        </w:tc>
        <w:tc>
          <w:tcPr>
            <w:tcW w:w="3071" w:type="dxa"/>
            <w:tcBorders>
              <w:bottom w:val="nil"/>
            </w:tcBorders>
            <w:shd w:val="clear" w:color="auto" w:fill="FF3399"/>
          </w:tcPr>
          <w:p w:rsidR="00F56BC8" w:rsidRPr="00E51FFC" w:rsidRDefault="00E51FFC" w:rsidP="00E51FFC">
            <w:pPr>
              <w:pStyle w:val="ttiretableau"/>
              <w:jc w:val="center"/>
              <w:rPr>
                <w:color w:val="FFFFFF" w:themeColor="background1"/>
              </w:rPr>
            </w:pPr>
            <w:r>
              <w:rPr>
                <w:color w:val="FFFFFF" w:themeColor="background1"/>
              </w:rPr>
              <w:t>Ne change pas</w:t>
            </w:r>
          </w:p>
        </w:tc>
      </w:tr>
      <w:tr w:rsidR="00F56BC8" w:rsidTr="00E51FFC">
        <w:tc>
          <w:tcPr>
            <w:tcW w:w="3071" w:type="dxa"/>
            <w:tcBorders>
              <w:bottom w:val="nil"/>
            </w:tcBorders>
          </w:tcPr>
          <w:p w:rsidR="00F56BC8" w:rsidRPr="00F56BC8" w:rsidRDefault="00F56BC8" w:rsidP="008009B1">
            <w:pPr>
              <w:pStyle w:val="Textecourantsansespavant"/>
            </w:pPr>
            <w:r>
              <w:t>………………………………………...</w:t>
            </w:r>
          </w:p>
        </w:tc>
        <w:tc>
          <w:tcPr>
            <w:tcW w:w="3071" w:type="dxa"/>
            <w:tcBorders>
              <w:bottom w:val="nil"/>
            </w:tcBorders>
          </w:tcPr>
          <w:p w:rsidR="00F56BC8" w:rsidRPr="00F56BC8" w:rsidRDefault="00F56BC8" w:rsidP="00F56BC8">
            <w:pPr>
              <w:pStyle w:val="Textecourantsansespavant"/>
            </w:pPr>
            <w:r>
              <w:t>………………………………………...</w:t>
            </w:r>
          </w:p>
        </w:tc>
        <w:tc>
          <w:tcPr>
            <w:tcW w:w="3071" w:type="dxa"/>
            <w:tcBorders>
              <w:bottom w:val="nil"/>
            </w:tcBorders>
          </w:tcPr>
          <w:p w:rsidR="00F56BC8" w:rsidRPr="00F56BC8" w:rsidRDefault="00F56BC8" w:rsidP="00F56BC8">
            <w:pPr>
              <w:pStyle w:val="Textecourantsansespavant"/>
            </w:pPr>
            <w:r>
              <w:t>………………………………………...</w:t>
            </w:r>
          </w:p>
        </w:tc>
      </w:tr>
      <w:tr w:rsidR="00F56BC8" w:rsidTr="00E51FFC">
        <w:tc>
          <w:tcPr>
            <w:tcW w:w="3071" w:type="dxa"/>
            <w:tcBorders>
              <w:bottom w:val="nil"/>
            </w:tcBorders>
          </w:tcPr>
          <w:p w:rsidR="00F56BC8" w:rsidRPr="00F56BC8" w:rsidRDefault="00F56BC8" w:rsidP="00F56BC8">
            <w:pPr>
              <w:pStyle w:val="Textecourantsansespavant"/>
            </w:pPr>
            <w:r>
              <w:t>………………………………………...</w:t>
            </w:r>
          </w:p>
        </w:tc>
        <w:tc>
          <w:tcPr>
            <w:tcW w:w="3071" w:type="dxa"/>
            <w:tcBorders>
              <w:bottom w:val="nil"/>
            </w:tcBorders>
          </w:tcPr>
          <w:p w:rsidR="00F56BC8" w:rsidRPr="00F56BC8" w:rsidRDefault="00F56BC8" w:rsidP="00F56BC8">
            <w:pPr>
              <w:pStyle w:val="Textecourantsansespavant"/>
            </w:pPr>
            <w:r>
              <w:t>………………………………………...</w:t>
            </w:r>
          </w:p>
        </w:tc>
        <w:tc>
          <w:tcPr>
            <w:tcW w:w="3071" w:type="dxa"/>
            <w:tcBorders>
              <w:bottom w:val="nil"/>
            </w:tcBorders>
          </w:tcPr>
          <w:p w:rsidR="00F56BC8" w:rsidRPr="00F56BC8" w:rsidRDefault="00F56BC8" w:rsidP="00F56BC8">
            <w:pPr>
              <w:pStyle w:val="Textecourantsansespavant"/>
            </w:pPr>
            <w:r>
              <w:t>………………………………………...</w:t>
            </w:r>
          </w:p>
        </w:tc>
      </w:tr>
      <w:tr w:rsidR="00F56BC8" w:rsidTr="00E51FFC">
        <w:tc>
          <w:tcPr>
            <w:tcW w:w="3071" w:type="dxa"/>
            <w:tcBorders>
              <w:bottom w:val="nil"/>
            </w:tcBorders>
          </w:tcPr>
          <w:p w:rsidR="00F56BC8" w:rsidRPr="00F56BC8" w:rsidRDefault="00F56BC8" w:rsidP="00F56BC8">
            <w:pPr>
              <w:pStyle w:val="Textecourantsansespavant"/>
            </w:pPr>
            <w:r>
              <w:t>………………………………………...</w:t>
            </w:r>
          </w:p>
        </w:tc>
        <w:tc>
          <w:tcPr>
            <w:tcW w:w="3071" w:type="dxa"/>
            <w:tcBorders>
              <w:bottom w:val="nil"/>
            </w:tcBorders>
          </w:tcPr>
          <w:p w:rsidR="00F56BC8" w:rsidRPr="00F56BC8" w:rsidRDefault="00F56BC8" w:rsidP="00F56BC8">
            <w:pPr>
              <w:pStyle w:val="Textecourantsansespavant"/>
            </w:pPr>
            <w:r>
              <w:t>………………………………………...</w:t>
            </w:r>
          </w:p>
        </w:tc>
        <w:tc>
          <w:tcPr>
            <w:tcW w:w="3071" w:type="dxa"/>
            <w:tcBorders>
              <w:bottom w:val="nil"/>
            </w:tcBorders>
          </w:tcPr>
          <w:p w:rsidR="00F56BC8" w:rsidRPr="00F56BC8" w:rsidRDefault="00F56BC8" w:rsidP="00F56BC8">
            <w:pPr>
              <w:pStyle w:val="Textecourantsansespavant"/>
            </w:pPr>
            <w:r>
              <w:t>………………………………………...</w:t>
            </w:r>
          </w:p>
        </w:tc>
      </w:tr>
      <w:tr w:rsidR="00F56BC8" w:rsidTr="00E51FFC">
        <w:tc>
          <w:tcPr>
            <w:tcW w:w="3071" w:type="dxa"/>
            <w:tcBorders>
              <w:bottom w:val="nil"/>
            </w:tcBorders>
          </w:tcPr>
          <w:p w:rsidR="00F56BC8" w:rsidRPr="00F56BC8" w:rsidRDefault="00F56BC8" w:rsidP="00F56BC8">
            <w:pPr>
              <w:pStyle w:val="Textecourantsansespavant"/>
            </w:pPr>
            <w:r>
              <w:t>………………………………………...</w:t>
            </w:r>
          </w:p>
        </w:tc>
        <w:tc>
          <w:tcPr>
            <w:tcW w:w="3071" w:type="dxa"/>
            <w:tcBorders>
              <w:bottom w:val="nil"/>
            </w:tcBorders>
          </w:tcPr>
          <w:p w:rsidR="00F56BC8" w:rsidRPr="00F56BC8" w:rsidRDefault="00F56BC8" w:rsidP="00F56BC8">
            <w:pPr>
              <w:pStyle w:val="Textecourantsansespavant"/>
            </w:pPr>
            <w:r>
              <w:t>………………………………………...</w:t>
            </w:r>
          </w:p>
        </w:tc>
        <w:tc>
          <w:tcPr>
            <w:tcW w:w="3071" w:type="dxa"/>
            <w:tcBorders>
              <w:bottom w:val="nil"/>
            </w:tcBorders>
          </w:tcPr>
          <w:p w:rsidR="00F56BC8" w:rsidRPr="00F56BC8" w:rsidRDefault="00F56BC8" w:rsidP="00F56BC8">
            <w:pPr>
              <w:pStyle w:val="Textecourantsansespavant"/>
            </w:pPr>
            <w:r>
              <w:t>………………………………………...</w:t>
            </w:r>
          </w:p>
        </w:tc>
      </w:tr>
      <w:tr w:rsidR="00F56BC8" w:rsidTr="00E51FFC">
        <w:tc>
          <w:tcPr>
            <w:tcW w:w="3071" w:type="dxa"/>
            <w:tcBorders>
              <w:bottom w:val="nil"/>
            </w:tcBorders>
          </w:tcPr>
          <w:p w:rsidR="00F56BC8" w:rsidRPr="00F56BC8" w:rsidRDefault="00F56BC8" w:rsidP="00F56BC8">
            <w:pPr>
              <w:pStyle w:val="Textecourantsansespavant"/>
            </w:pPr>
            <w:r>
              <w:t>………………………………………...</w:t>
            </w:r>
          </w:p>
        </w:tc>
        <w:tc>
          <w:tcPr>
            <w:tcW w:w="3071" w:type="dxa"/>
            <w:tcBorders>
              <w:bottom w:val="nil"/>
            </w:tcBorders>
          </w:tcPr>
          <w:p w:rsidR="00F56BC8" w:rsidRPr="00F56BC8" w:rsidRDefault="00F56BC8" w:rsidP="00F56BC8">
            <w:pPr>
              <w:pStyle w:val="Textecourantsansespavant"/>
            </w:pPr>
            <w:r>
              <w:t>………………………………………...</w:t>
            </w:r>
          </w:p>
        </w:tc>
        <w:tc>
          <w:tcPr>
            <w:tcW w:w="3071" w:type="dxa"/>
            <w:tcBorders>
              <w:bottom w:val="nil"/>
            </w:tcBorders>
          </w:tcPr>
          <w:p w:rsidR="00F56BC8" w:rsidRPr="00F56BC8" w:rsidRDefault="00F56BC8" w:rsidP="00F56BC8">
            <w:pPr>
              <w:pStyle w:val="Textecourantsansespavant"/>
            </w:pPr>
            <w:r>
              <w:t>………………………………………...</w:t>
            </w:r>
          </w:p>
        </w:tc>
      </w:tr>
      <w:tr w:rsidR="00F56BC8" w:rsidTr="00E51FFC">
        <w:tc>
          <w:tcPr>
            <w:tcW w:w="3071" w:type="dxa"/>
            <w:tcBorders>
              <w:bottom w:val="single" w:sz="4" w:space="0" w:color="FF3399"/>
            </w:tcBorders>
          </w:tcPr>
          <w:p w:rsidR="00F56BC8" w:rsidRPr="00F56BC8" w:rsidRDefault="00F56BC8" w:rsidP="00F56BC8">
            <w:pPr>
              <w:pStyle w:val="Textecourantsansespavant"/>
            </w:pPr>
            <w:r>
              <w:t>………………………………………...</w:t>
            </w:r>
          </w:p>
        </w:tc>
        <w:tc>
          <w:tcPr>
            <w:tcW w:w="3071" w:type="dxa"/>
            <w:tcBorders>
              <w:bottom w:val="single" w:sz="4" w:space="0" w:color="FF3399"/>
            </w:tcBorders>
          </w:tcPr>
          <w:p w:rsidR="00F56BC8" w:rsidRPr="00F56BC8" w:rsidRDefault="00F56BC8" w:rsidP="00F56BC8">
            <w:pPr>
              <w:pStyle w:val="Textecourantsansespavant"/>
            </w:pPr>
            <w:r>
              <w:t>………………………………………...</w:t>
            </w:r>
          </w:p>
        </w:tc>
        <w:tc>
          <w:tcPr>
            <w:tcW w:w="3071" w:type="dxa"/>
            <w:tcBorders>
              <w:bottom w:val="single" w:sz="4" w:space="0" w:color="FF3399"/>
            </w:tcBorders>
          </w:tcPr>
          <w:p w:rsidR="00F56BC8" w:rsidRPr="00F56BC8" w:rsidRDefault="00F56BC8" w:rsidP="00F56BC8">
            <w:pPr>
              <w:pStyle w:val="Textecourantsansespavant"/>
            </w:pPr>
            <w:r>
              <w:t>………………………………………...</w:t>
            </w:r>
          </w:p>
        </w:tc>
      </w:tr>
    </w:tbl>
    <w:p w:rsidR="00F56BC8" w:rsidRDefault="00F56BC8" w:rsidP="008009B1">
      <w:pPr>
        <w:pStyle w:val="Textecourantsansespavant"/>
        <w:rPr>
          <w:b/>
        </w:rPr>
      </w:pPr>
    </w:p>
    <w:p w:rsidR="00664E5C" w:rsidRDefault="00595F21" w:rsidP="008009B1">
      <w:pPr>
        <w:pStyle w:val="Textecourantsansespavant"/>
        <w:rPr>
          <w:b/>
          <w:lang w:val="fr-CA"/>
        </w:rPr>
      </w:pPr>
      <w:r w:rsidRPr="00595F21">
        <w:rPr>
          <w:b/>
          <w:lang w:val="fr-CA"/>
        </w:rPr>
        <w:t>2.* Complète ce tableau selon l’exemple (tu peux t’a</w:t>
      </w:r>
      <w:r>
        <w:rPr>
          <w:b/>
          <w:lang w:val="fr-CA"/>
        </w:rPr>
        <w:t>ider du dictionnaire si besoin) </w:t>
      </w:r>
      <w:r w:rsidRPr="00595F21">
        <w:rPr>
          <w:b/>
          <w:lang w:val="fr-CA"/>
        </w:rPr>
        <w:t>:</w:t>
      </w:r>
    </w:p>
    <w:p w:rsidR="00F545F7" w:rsidRDefault="00F545F7" w:rsidP="008009B1">
      <w:pPr>
        <w:pStyle w:val="Textecourantsansespavant"/>
        <w:rPr>
          <w:b/>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663CD3" w:rsidRPr="00663CD3" w:rsidTr="009C66DF">
        <w:tc>
          <w:tcPr>
            <w:tcW w:w="4606" w:type="dxa"/>
            <w:gridSpan w:val="2"/>
            <w:shd w:val="clear" w:color="auto" w:fill="FF3399"/>
          </w:tcPr>
          <w:p w:rsidR="00663CD3" w:rsidRPr="00663CD3" w:rsidRDefault="00663CD3" w:rsidP="00663CD3">
            <w:pPr>
              <w:pStyle w:val="ttiretableau"/>
              <w:rPr>
                <w:color w:val="FFFFFF" w:themeColor="background1"/>
              </w:rPr>
            </w:pPr>
            <w:r w:rsidRPr="00663CD3">
              <w:rPr>
                <w:color w:val="FFFFFF" w:themeColor="background1"/>
              </w:rPr>
              <w:t>NOMS</w:t>
            </w:r>
          </w:p>
        </w:tc>
        <w:tc>
          <w:tcPr>
            <w:tcW w:w="4606" w:type="dxa"/>
            <w:gridSpan w:val="2"/>
            <w:shd w:val="clear" w:color="auto" w:fill="FF3399"/>
          </w:tcPr>
          <w:p w:rsidR="00663CD3" w:rsidRPr="00663CD3" w:rsidRDefault="00663CD3" w:rsidP="00663CD3">
            <w:pPr>
              <w:pStyle w:val="ttiretableau"/>
              <w:rPr>
                <w:color w:val="FFFFFF" w:themeColor="background1"/>
              </w:rPr>
            </w:pPr>
            <w:r w:rsidRPr="00663CD3">
              <w:rPr>
                <w:color w:val="FFFFFF" w:themeColor="background1"/>
              </w:rPr>
              <w:t>ADJECTIFS</w:t>
            </w:r>
          </w:p>
        </w:tc>
      </w:tr>
      <w:tr w:rsidR="00E51FFC" w:rsidRPr="00663CD3" w:rsidTr="009C66DF">
        <w:tc>
          <w:tcPr>
            <w:tcW w:w="2303" w:type="dxa"/>
            <w:shd w:val="clear" w:color="auto" w:fill="FF9999"/>
          </w:tcPr>
          <w:p w:rsidR="00E51FFC" w:rsidRPr="00663CD3" w:rsidRDefault="00663CD3" w:rsidP="00F545F7">
            <w:pPr>
              <w:pStyle w:val="Textecourantsansespavant"/>
              <w:rPr>
                <w:rFonts w:ascii="Arial" w:hAnsi="Arial" w:cs="Arial"/>
                <w:b/>
                <w:iCs/>
                <w:sz w:val="22"/>
              </w:rPr>
            </w:pPr>
            <w:r w:rsidRPr="00663CD3">
              <w:rPr>
                <w:rFonts w:ascii="Arial" w:hAnsi="Arial" w:cs="Arial"/>
                <w:b/>
                <w:iCs/>
                <w:sz w:val="22"/>
              </w:rPr>
              <w:t>singulier</w:t>
            </w:r>
          </w:p>
        </w:tc>
        <w:tc>
          <w:tcPr>
            <w:tcW w:w="2303" w:type="dxa"/>
            <w:shd w:val="clear" w:color="auto" w:fill="FF9999"/>
          </w:tcPr>
          <w:p w:rsidR="00E51FFC" w:rsidRPr="00663CD3" w:rsidRDefault="00663CD3" w:rsidP="00F545F7">
            <w:pPr>
              <w:pStyle w:val="Textecourantsansespavant"/>
              <w:rPr>
                <w:rFonts w:ascii="Arial" w:hAnsi="Arial" w:cs="Arial"/>
                <w:b/>
                <w:iCs/>
                <w:sz w:val="22"/>
              </w:rPr>
            </w:pPr>
            <w:r w:rsidRPr="00663CD3">
              <w:rPr>
                <w:rFonts w:ascii="Arial" w:hAnsi="Arial" w:cs="Arial"/>
                <w:b/>
                <w:iCs/>
                <w:sz w:val="22"/>
              </w:rPr>
              <w:t>pluriel</w:t>
            </w:r>
          </w:p>
        </w:tc>
        <w:tc>
          <w:tcPr>
            <w:tcW w:w="2303" w:type="dxa"/>
            <w:shd w:val="clear" w:color="auto" w:fill="FF9999"/>
          </w:tcPr>
          <w:p w:rsidR="00E51FFC" w:rsidRPr="00663CD3" w:rsidRDefault="00663CD3" w:rsidP="00F545F7">
            <w:pPr>
              <w:pStyle w:val="Textecourantsansespavant"/>
              <w:rPr>
                <w:rFonts w:ascii="Arial" w:hAnsi="Arial" w:cs="Arial"/>
                <w:b/>
                <w:iCs/>
                <w:sz w:val="22"/>
              </w:rPr>
            </w:pPr>
            <w:r w:rsidRPr="00663CD3">
              <w:rPr>
                <w:rFonts w:ascii="Arial" w:hAnsi="Arial" w:cs="Arial"/>
                <w:b/>
                <w:iCs/>
                <w:sz w:val="22"/>
              </w:rPr>
              <w:t>singulier</w:t>
            </w:r>
          </w:p>
        </w:tc>
        <w:tc>
          <w:tcPr>
            <w:tcW w:w="2303" w:type="dxa"/>
            <w:shd w:val="clear" w:color="auto" w:fill="FF9999"/>
          </w:tcPr>
          <w:p w:rsidR="00E51FFC" w:rsidRPr="00663CD3" w:rsidRDefault="00663CD3" w:rsidP="00F545F7">
            <w:pPr>
              <w:pStyle w:val="Textecourantsansespavant"/>
              <w:rPr>
                <w:rFonts w:ascii="Arial" w:hAnsi="Arial" w:cs="Arial"/>
                <w:b/>
                <w:iCs/>
                <w:sz w:val="22"/>
              </w:rPr>
            </w:pPr>
            <w:r w:rsidRPr="00663CD3">
              <w:rPr>
                <w:rFonts w:ascii="Arial" w:hAnsi="Arial" w:cs="Arial"/>
                <w:b/>
                <w:iCs/>
                <w:sz w:val="22"/>
              </w:rPr>
              <w:t>pluriel</w:t>
            </w:r>
          </w:p>
        </w:tc>
      </w:tr>
      <w:tr w:rsidR="00E51FFC" w:rsidTr="009C66DF">
        <w:tc>
          <w:tcPr>
            <w:tcW w:w="2303" w:type="dxa"/>
            <w:tcBorders>
              <w:bottom w:val="single" w:sz="4" w:space="0" w:color="FF3399"/>
            </w:tcBorders>
          </w:tcPr>
          <w:p w:rsidR="00E51FFC" w:rsidRPr="00663CD3" w:rsidRDefault="00663CD3" w:rsidP="00663CD3">
            <w:pPr>
              <w:pStyle w:val="Tableauencadrtexte"/>
              <w:rPr>
                <w:rFonts w:ascii="Arial" w:hAnsi="Arial" w:cs="Arial"/>
                <w:sz w:val="22"/>
              </w:rPr>
            </w:pPr>
            <w:r w:rsidRPr="00663CD3">
              <w:rPr>
                <w:rFonts w:ascii="Arial" w:hAnsi="Arial" w:cs="Arial"/>
                <w:sz w:val="22"/>
              </w:rPr>
              <w:t>un bal</w:t>
            </w:r>
          </w:p>
          <w:p w:rsidR="00663CD3" w:rsidRPr="00663CD3" w:rsidRDefault="00663CD3" w:rsidP="00663CD3">
            <w:pPr>
              <w:pStyle w:val="Tableauencadrtexte"/>
              <w:rPr>
                <w:rFonts w:ascii="Arial" w:hAnsi="Arial" w:cs="Arial"/>
                <w:sz w:val="22"/>
              </w:rPr>
            </w:pPr>
            <w:r w:rsidRPr="00663CD3">
              <w:rPr>
                <w:rFonts w:ascii="Arial" w:hAnsi="Arial" w:cs="Arial"/>
                <w:sz w:val="22"/>
              </w:rPr>
              <w:t>un rouleau</w:t>
            </w:r>
          </w:p>
          <w:p w:rsidR="00663CD3" w:rsidRPr="00663CD3" w:rsidRDefault="00663CD3" w:rsidP="00663CD3">
            <w:pPr>
              <w:pStyle w:val="Tableauencadrtexte"/>
              <w:rPr>
                <w:rFonts w:ascii="Arial" w:hAnsi="Arial" w:cs="Arial"/>
                <w:sz w:val="22"/>
              </w:rPr>
            </w:pPr>
            <w:r w:rsidRPr="00663CD3">
              <w:rPr>
                <w:rFonts w:ascii="Arial" w:hAnsi="Arial" w:cs="Arial"/>
                <w:sz w:val="22"/>
              </w:rPr>
              <w:t>un hibou</w:t>
            </w:r>
          </w:p>
          <w:p w:rsidR="00663CD3" w:rsidRPr="00663CD3" w:rsidRDefault="00663CD3" w:rsidP="00663CD3">
            <w:pPr>
              <w:pStyle w:val="Tableauencadrtexte"/>
              <w:rPr>
                <w:rFonts w:ascii="Arial" w:hAnsi="Arial" w:cs="Arial"/>
                <w:sz w:val="22"/>
              </w:rPr>
            </w:pPr>
            <w:r>
              <w:t>…………………………</w:t>
            </w:r>
          </w:p>
          <w:p w:rsidR="00663CD3" w:rsidRPr="00663CD3" w:rsidRDefault="00663CD3" w:rsidP="00663CD3">
            <w:pPr>
              <w:pStyle w:val="Tableauencadrtexte"/>
              <w:rPr>
                <w:rFonts w:ascii="Arial" w:hAnsi="Arial" w:cs="Arial"/>
                <w:sz w:val="22"/>
              </w:rPr>
            </w:pPr>
            <w:r w:rsidRPr="00663CD3">
              <w:rPr>
                <w:rFonts w:ascii="Arial" w:hAnsi="Arial" w:cs="Arial"/>
                <w:sz w:val="22"/>
              </w:rPr>
              <w:t>un carnaval</w:t>
            </w:r>
          </w:p>
          <w:p w:rsidR="00663CD3" w:rsidRPr="00663CD3" w:rsidRDefault="00663CD3" w:rsidP="00663CD3">
            <w:pPr>
              <w:pStyle w:val="Tableauencadrtexte"/>
              <w:rPr>
                <w:rFonts w:ascii="Arial" w:hAnsi="Arial" w:cs="Arial"/>
                <w:sz w:val="22"/>
              </w:rPr>
            </w:pPr>
            <w:r>
              <w:t>…………………………</w:t>
            </w:r>
          </w:p>
          <w:p w:rsidR="00663CD3" w:rsidRPr="00663CD3" w:rsidRDefault="00663CD3" w:rsidP="00663CD3">
            <w:pPr>
              <w:pStyle w:val="Tableauencadrtexte"/>
              <w:rPr>
                <w:rFonts w:ascii="Arial" w:hAnsi="Arial" w:cs="Arial"/>
                <w:sz w:val="22"/>
              </w:rPr>
            </w:pPr>
            <w:r w:rsidRPr="00663CD3">
              <w:rPr>
                <w:rFonts w:ascii="Arial" w:hAnsi="Arial" w:cs="Arial"/>
                <w:sz w:val="22"/>
              </w:rPr>
              <w:t>un cheveu</w:t>
            </w:r>
          </w:p>
          <w:p w:rsidR="00663CD3" w:rsidRPr="00663CD3" w:rsidRDefault="00663CD3" w:rsidP="00663CD3">
            <w:pPr>
              <w:pStyle w:val="Tableauencadrtexte"/>
              <w:rPr>
                <w:rFonts w:ascii="Arial" w:hAnsi="Arial" w:cs="Arial"/>
                <w:sz w:val="22"/>
              </w:rPr>
            </w:pPr>
            <w:r>
              <w:t>…………………………</w:t>
            </w:r>
          </w:p>
          <w:p w:rsidR="00663CD3" w:rsidRPr="009C66DF" w:rsidRDefault="00663CD3" w:rsidP="00663CD3">
            <w:pPr>
              <w:pStyle w:val="couleur2textecourantsansespaceavant"/>
              <w:rPr>
                <w:rFonts w:ascii="Arial" w:hAnsi="Arial" w:cs="Arial"/>
                <w:sz w:val="22"/>
              </w:rPr>
            </w:pPr>
            <w:r w:rsidRPr="009C66DF">
              <w:rPr>
                <w:rFonts w:ascii="Arial" w:hAnsi="Arial" w:cs="Arial"/>
                <w:sz w:val="22"/>
              </w:rPr>
              <w:t>un écrou</w:t>
            </w:r>
          </w:p>
          <w:p w:rsidR="00663CD3" w:rsidRPr="00663CD3" w:rsidRDefault="00663CD3" w:rsidP="00663CD3">
            <w:pPr>
              <w:pStyle w:val="couleur2textecourantsansespaceavant"/>
            </w:pPr>
            <w:r w:rsidRPr="00663CD3">
              <w:t>…………………………</w:t>
            </w:r>
          </w:p>
        </w:tc>
        <w:tc>
          <w:tcPr>
            <w:tcW w:w="2303" w:type="dxa"/>
            <w:tcBorders>
              <w:bottom w:val="single" w:sz="4" w:space="0" w:color="FF3399"/>
            </w:tcBorders>
          </w:tcPr>
          <w:p w:rsidR="00E51FFC" w:rsidRPr="00663CD3" w:rsidRDefault="00663CD3" w:rsidP="00663CD3">
            <w:pPr>
              <w:pStyle w:val="Tableauencadrtexte"/>
              <w:rPr>
                <w:rFonts w:ascii="Arial" w:hAnsi="Arial" w:cs="Arial"/>
                <w:sz w:val="22"/>
              </w:rPr>
            </w:pPr>
            <w:r w:rsidRPr="00663CD3">
              <w:rPr>
                <w:rFonts w:ascii="Arial" w:hAnsi="Arial" w:cs="Arial"/>
                <w:sz w:val="22"/>
              </w:rPr>
              <w:t>&gt; des bals</w:t>
            </w:r>
          </w:p>
          <w:p w:rsidR="00663CD3" w:rsidRPr="00663CD3" w:rsidRDefault="00663CD3" w:rsidP="00663CD3">
            <w:pPr>
              <w:rPr>
                <w:rFonts w:ascii="Arial" w:hAnsi="Arial" w:cs="Arial"/>
                <w:sz w:val="22"/>
                <w:szCs w:val="22"/>
                <w:lang w:val="fr-FR" w:eastAsia="en-US"/>
              </w:rPr>
            </w:pPr>
            <w:r w:rsidRPr="00663CD3">
              <w:rPr>
                <w:rFonts w:ascii="Arial" w:hAnsi="Arial" w:cs="Arial"/>
                <w:sz w:val="22"/>
                <w:szCs w:val="22"/>
                <w:lang w:val="fr-FR" w:eastAsia="en-US"/>
              </w:rPr>
              <w:t>&gt;</w:t>
            </w:r>
            <w:r>
              <w:rPr>
                <w:rFonts w:ascii="Arial" w:hAnsi="Arial" w:cs="Arial"/>
                <w:sz w:val="22"/>
                <w:szCs w:val="22"/>
                <w:lang w:val="fr-FR" w:eastAsia="en-US"/>
              </w:rPr>
              <w:t xml:space="preserve"> </w:t>
            </w:r>
            <w:r w:rsidRPr="00663CD3">
              <w:rPr>
                <w:rFonts w:asciiTheme="majorHAnsi" w:hAnsiTheme="majorHAnsi"/>
                <w:sz w:val="24"/>
              </w:rPr>
              <w:t>…………………………</w:t>
            </w:r>
          </w:p>
          <w:p w:rsidR="00663CD3" w:rsidRPr="00663CD3" w:rsidRDefault="00663CD3" w:rsidP="00663CD3">
            <w:pPr>
              <w:rPr>
                <w:rFonts w:ascii="Arial" w:hAnsi="Arial" w:cs="Arial"/>
                <w:sz w:val="22"/>
                <w:szCs w:val="22"/>
                <w:lang w:val="fr-FR" w:eastAsia="en-US"/>
              </w:rPr>
            </w:pPr>
            <w:r w:rsidRPr="00663CD3">
              <w:rPr>
                <w:rFonts w:ascii="Arial" w:hAnsi="Arial" w:cs="Arial"/>
                <w:sz w:val="22"/>
                <w:szCs w:val="22"/>
                <w:lang w:val="fr-FR" w:eastAsia="en-US"/>
              </w:rPr>
              <w:t>&gt;</w:t>
            </w:r>
            <w:r>
              <w:rPr>
                <w:rFonts w:ascii="Arial" w:hAnsi="Arial" w:cs="Arial"/>
                <w:sz w:val="22"/>
                <w:szCs w:val="22"/>
                <w:lang w:val="fr-FR" w:eastAsia="en-US"/>
              </w:rPr>
              <w:t xml:space="preserve"> </w:t>
            </w:r>
            <w:r w:rsidRPr="00663CD3">
              <w:rPr>
                <w:rFonts w:asciiTheme="majorHAnsi" w:hAnsiTheme="majorHAnsi"/>
                <w:sz w:val="24"/>
              </w:rPr>
              <w:t>…………………………</w:t>
            </w:r>
          </w:p>
          <w:p w:rsidR="00663CD3" w:rsidRPr="00663CD3" w:rsidRDefault="00663CD3" w:rsidP="00663CD3">
            <w:pPr>
              <w:rPr>
                <w:rFonts w:ascii="Arial" w:hAnsi="Arial" w:cs="Arial"/>
                <w:sz w:val="22"/>
                <w:szCs w:val="22"/>
                <w:lang w:val="fr-FR" w:eastAsia="en-US"/>
              </w:rPr>
            </w:pPr>
            <w:r w:rsidRPr="00663CD3">
              <w:rPr>
                <w:rFonts w:ascii="Arial" w:hAnsi="Arial" w:cs="Arial"/>
                <w:sz w:val="22"/>
                <w:szCs w:val="22"/>
                <w:lang w:val="fr-FR" w:eastAsia="en-US"/>
              </w:rPr>
              <w:t>&gt; des nez</w:t>
            </w:r>
          </w:p>
          <w:p w:rsidR="00663CD3" w:rsidRPr="00663CD3" w:rsidRDefault="00663CD3" w:rsidP="00663CD3">
            <w:pPr>
              <w:rPr>
                <w:rFonts w:ascii="Arial" w:hAnsi="Arial" w:cs="Arial"/>
                <w:sz w:val="22"/>
                <w:szCs w:val="22"/>
                <w:lang w:val="fr-FR" w:eastAsia="en-US"/>
              </w:rPr>
            </w:pPr>
            <w:r w:rsidRPr="00663CD3">
              <w:rPr>
                <w:rFonts w:ascii="Arial" w:hAnsi="Arial" w:cs="Arial"/>
                <w:sz w:val="22"/>
                <w:szCs w:val="22"/>
                <w:lang w:val="fr-FR" w:eastAsia="en-US"/>
              </w:rPr>
              <w:t>&gt;</w:t>
            </w:r>
            <w:r>
              <w:rPr>
                <w:rFonts w:ascii="Arial" w:hAnsi="Arial" w:cs="Arial"/>
                <w:sz w:val="22"/>
                <w:szCs w:val="22"/>
                <w:lang w:val="fr-FR" w:eastAsia="en-US"/>
              </w:rPr>
              <w:t xml:space="preserve"> </w:t>
            </w:r>
            <w:r w:rsidRPr="00663CD3">
              <w:rPr>
                <w:rFonts w:asciiTheme="majorHAnsi" w:hAnsiTheme="majorHAnsi"/>
                <w:sz w:val="24"/>
              </w:rPr>
              <w:t>…………………………</w:t>
            </w:r>
          </w:p>
          <w:p w:rsidR="00663CD3" w:rsidRPr="00663CD3" w:rsidRDefault="00663CD3" w:rsidP="00663CD3">
            <w:pPr>
              <w:rPr>
                <w:rFonts w:ascii="Arial" w:hAnsi="Arial" w:cs="Arial"/>
                <w:sz w:val="22"/>
                <w:szCs w:val="22"/>
                <w:lang w:val="fr-FR" w:eastAsia="en-US"/>
              </w:rPr>
            </w:pPr>
            <w:r w:rsidRPr="00663CD3">
              <w:rPr>
                <w:rFonts w:ascii="Arial" w:hAnsi="Arial" w:cs="Arial"/>
                <w:sz w:val="22"/>
                <w:szCs w:val="22"/>
                <w:lang w:val="fr-FR" w:eastAsia="en-US"/>
              </w:rPr>
              <w:t>&gt; des hôpitaux</w:t>
            </w:r>
          </w:p>
          <w:p w:rsidR="00663CD3" w:rsidRPr="00663CD3" w:rsidRDefault="00663CD3" w:rsidP="00663CD3">
            <w:pPr>
              <w:rPr>
                <w:rFonts w:ascii="Arial" w:hAnsi="Arial" w:cs="Arial"/>
                <w:sz w:val="22"/>
                <w:szCs w:val="22"/>
                <w:lang w:val="fr-FR" w:eastAsia="en-US"/>
              </w:rPr>
            </w:pPr>
            <w:r w:rsidRPr="00663CD3">
              <w:rPr>
                <w:rFonts w:ascii="Arial" w:hAnsi="Arial" w:cs="Arial"/>
                <w:sz w:val="22"/>
                <w:szCs w:val="22"/>
                <w:lang w:val="fr-FR" w:eastAsia="en-US"/>
              </w:rPr>
              <w:t>&gt;</w:t>
            </w:r>
            <w:r>
              <w:rPr>
                <w:rFonts w:ascii="Arial" w:hAnsi="Arial" w:cs="Arial"/>
                <w:sz w:val="22"/>
                <w:szCs w:val="22"/>
                <w:lang w:val="fr-FR" w:eastAsia="en-US"/>
              </w:rPr>
              <w:t xml:space="preserve"> </w:t>
            </w:r>
            <w:r w:rsidRPr="00663CD3">
              <w:rPr>
                <w:rFonts w:asciiTheme="majorHAnsi" w:hAnsiTheme="majorHAnsi"/>
                <w:sz w:val="24"/>
              </w:rPr>
              <w:t>…………………………</w:t>
            </w:r>
          </w:p>
          <w:p w:rsidR="00663CD3" w:rsidRPr="00663CD3" w:rsidRDefault="00663CD3" w:rsidP="00663CD3">
            <w:pPr>
              <w:rPr>
                <w:rFonts w:ascii="Arial" w:hAnsi="Arial" w:cs="Arial"/>
                <w:sz w:val="22"/>
                <w:szCs w:val="22"/>
                <w:lang w:val="fr-FR" w:eastAsia="en-US"/>
              </w:rPr>
            </w:pPr>
            <w:r w:rsidRPr="00663CD3">
              <w:rPr>
                <w:rFonts w:ascii="Arial" w:hAnsi="Arial" w:cs="Arial"/>
                <w:sz w:val="22"/>
                <w:szCs w:val="22"/>
                <w:lang w:val="fr-FR" w:eastAsia="en-US"/>
              </w:rPr>
              <w:t>&gt; des boyaux</w:t>
            </w:r>
          </w:p>
          <w:p w:rsidR="00663CD3" w:rsidRPr="00663CD3" w:rsidRDefault="00663CD3" w:rsidP="009C66DF">
            <w:pPr>
              <w:pStyle w:val="couleur2textecourantsansespaceavant"/>
              <w:rPr>
                <w:rFonts w:ascii="Arial" w:hAnsi="Arial" w:cs="Arial"/>
                <w:sz w:val="22"/>
              </w:rPr>
            </w:pPr>
            <w:r w:rsidRPr="00663CD3">
              <w:rPr>
                <w:rFonts w:ascii="Arial" w:hAnsi="Arial" w:cs="Arial"/>
                <w:sz w:val="22"/>
              </w:rPr>
              <w:t>&gt;</w:t>
            </w:r>
            <w:r>
              <w:rPr>
                <w:rFonts w:ascii="Arial" w:hAnsi="Arial" w:cs="Arial"/>
                <w:sz w:val="22"/>
              </w:rPr>
              <w:t xml:space="preserve"> </w:t>
            </w:r>
            <w:r w:rsidRPr="00663CD3">
              <w:t>…………………………</w:t>
            </w:r>
          </w:p>
          <w:p w:rsidR="00663CD3" w:rsidRPr="00663CD3" w:rsidRDefault="00663CD3" w:rsidP="009C66DF">
            <w:pPr>
              <w:pStyle w:val="couleur2textecourantsansespaceavant"/>
            </w:pPr>
            <w:r w:rsidRPr="00663CD3">
              <w:rPr>
                <w:rFonts w:ascii="Arial" w:hAnsi="Arial" w:cs="Arial"/>
                <w:sz w:val="22"/>
              </w:rPr>
              <w:t>&gt; des soupiraux</w:t>
            </w:r>
          </w:p>
        </w:tc>
        <w:tc>
          <w:tcPr>
            <w:tcW w:w="2303" w:type="dxa"/>
            <w:tcBorders>
              <w:bottom w:val="single" w:sz="4" w:space="0" w:color="FF3399"/>
            </w:tcBorders>
          </w:tcPr>
          <w:p w:rsidR="00E51FFC" w:rsidRPr="00663CD3" w:rsidRDefault="00663CD3" w:rsidP="00663CD3">
            <w:pPr>
              <w:pStyle w:val="Tableauencadrtexte"/>
              <w:rPr>
                <w:rFonts w:ascii="Arial" w:hAnsi="Arial" w:cs="Arial"/>
                <w:sz w:val="22"/>
              </w:rPr>
            </w:pPr>
            <w:r w:rsidRPr="00663CD3">
              <w:rPr>
                <w:rFonts w:ascii="Arial" w:hAnsi="Arial" w:cs="Arial"/>
                <w:sz w:val="22"/>
              </w:rPr>
              <w:t>content</w:t>
            </w:r>
          </w:p>
          <w:p w:rsidR="00663CD3" w:rsidRPr="00663CD3" w:rsidRDefault="00663CD3" w:rsidP="00663CD3">
            <w:pPr>
              <w:rPr>
                <w:rFonts w:ascii="Arial" w:hAnsi="Arial" w:cs="Arial"/>
                <w:sz w:val="22"/>
                <w:lang w:val="fr-FR" w:eastAsia="en-US"/>
              </w:rPr>
            </w:pPr>
            <w:r w:rsidRPr="00663CD3">
              <w:rPr>
                <w:rFonts w:ascii="Arial" w:hAnsi="Arial" w:cs="Arial"/>
                <w:sz w:val="22"/>
                <w:lang w:val="fr-FR" w:eastAsia="en-US"/>
              </w:rPr>
              <w:t>exceptionnel</w:t>
            </w:r>
          </w:p>
          <w:p w:rsidR="00663CD3" w:rsidRPr="00663CD3" w:rsidRDefault="00663CD3" w:rsidP="00663CD3">
            <w:pPr>
              <w:rPr>
                <w:rFonts w:asciiTheme="majorHAnsi" w:hAnsiTheme="majorHAnsi" w:cs="Arial"/>
                <w:sz w:val="22"/>
                <w:lang w:val="fr-FR" w:eastAsia="en-US"/>
              </w:rPr>
            </w:pPr>
            <w:r w:rsidRPr="00663CD3">
              <w:rPr>
                <w:rFonts w:asciiTheme="majorHAnsi" w:hAnsiTheme="majorHAnsi"/>
                <w:sz w:val="24"/>
              </w:rPr>
              <w:t>…………………………</w:t>
            </w:r>
          </w:p>
          <w:p w:rsidR="00663CD3" w:rsidRPr="00663CD3" w:rsidRDefault="00663CD3" w:rsidP="00663CD3">
            <w:pPr>
              <w:rPr>
                <w:rFonts w:asciiTheme="majorHAnsi" w:hAnsiTheme="majorHAnsi" w:cs="Arial"/>
                <w:sz w:val="22"/>
                <w:lang w:val="fr-FR" w:eastAsia="en-US"/>
              </w:rPr>
            </w:pPr>
            <w:r w:rsidRPr="00663CD3">
              <w:rPr>
                <w:rFonts w:asciiTheme="majorHAnsi" w:hAnsiTheme="majorHAnsi"/>
                <w:sz w:val="24"/>
              </w:rPr>
              <w:t>…………………………</w:t>
            </w:r>
          </w:p>
          <w:p w:rsidR="00663CD3" w:rsidRPr="00663CD3" w:rsidRDefault="00663CD3" w:rsidP="00663CD3">
            <w:pPr>
              <w:rPr>
                <w:rFonts w:ascii="Arial" w:hAnsi="Arial" w:cs="Arial"/>
                <w:sz w:val="22"/>
                <w:lang w:val="fr-FR" w:eastAsia="en-US"/>
              </w:rPr>
            </w:pPr>
            <w:r w:rsidRPr="00663CD3">
              <w:rPr>
                <w:rFonts w:ascii="Arial" w:hAnsi="Arial" w:cs="Arial"/>
                <w:sz w:val="22"/>
                <w:lang w:val="fr-FR" w:eastAsia="en-US"/>
              </w:rPr>
              <w:t>pareil</w:t>
            </w:r>
          </w:p>
          <w:p w:rsidR="00663CD3" w:rsidRPr="00663CD3" w:rsidRDefault="00663CD3" w:rsidP="00663CD3">
            <w:pPr>
              <w:rPr>
                <w:rFonts w:ascii="Arial" w:hAnsi="Arial" w:cs="Arial"/>
                <w:sz w:val="22"/>
                <w:lang w:val="fr-FR" w:eastAsia="en-US"/>
              </w:rPr>
            </w:pPr>
            <w:r w:rsidRPr="00663CD3">
              <w:rPr>
                <w:rFonts w:ascii="Arial" w:hAnsi="Arial" w:cs="Arial"/>
                <w:sz w:val="22"/>
                <w:lang w:val="fr-FR" w:eastAsia="en-US"/>
              </w:rPr>
              <w:t>matinal</w:t>
            </w:r>
          </w:p>
          <w:p w:rsidR="00663CD3" w:rsidRPr="00663CD3" w:rsidRDefault="00663CD3" w:rsidP="00663CD3">
            <w:pPr>
              <w:rPr>
                <w:rFonts w:asciiTheme="majorHAnsi" w:hAnsiTheme="majorHAnsi" w:cs="Arial"/>
                <w:sz w:val="22"/>
                <w:lang w:val="fr-FR" w:eastAsia="en-US"/>
              </w:rPr>
            </w:pPr>
            <w:r w:rsidRPr="00663CD3">
              <w:rPr>
                <w:rFonts w:asciiTheme="majorHAnsi" w:hAnsiTheme="majorHAnsi"/>
                <w:sz w:val="24"/>
              </w:rPr>
              <w:t>…………………………</w:t>
            </w:r>
          </w:p>
          <w:p w:rsidR="00663CD3" w:rsidRPr="00663CD3" w:rsidRDefault="00663CD3" w:rsidP="00663CD3">
            <w:pPr>
              <w:rPr>
                <w:rFonts w:ascii="Arial" w:hAnsi="Arial" w:cs="Arial"/>
                <w:sz w:val="22"/>
                <w:lang w:val="fr-FR" w:eastAsia="en-US"/>
              </w:rPr>
            </w:pPr>
            <w:r w:rsidRPr="00663CD3">
              <w:rPr>
                <w:rFonts w:ascii="Arial" w:hAnsi="Arial" w:cs="Arial"/>
                <w:sz w:val="22"/>
                <w:lang w:val="fr-FR" w:eastAsia="en-US"/>
              </w:rPr>
              <w:t>riche</w:t>
            </w:r>
          </w:p>
          <w:p w:rsidR="00663CD3" w:rsidRPr="00663CD3" w:rsidRDefault="00663CD3" w:rsidP="009C66DF">
            <w:pPr>
              <w:pStyle w:val="couleur2textecourantsansespaceavant"/>
              <w:rPr>
                <w:rFonts w:cs="Arial"/>
                <w:sz w:val="22"/>
              </w:rPr>
            </w:pPr>
            <w:r w:rsidRPr="00663CD3">
              <w:t>…………………………</w:t>
            </w:r>
          </w:p>
          <w:p w:rsidR="00663CD3" w:rsidRPr="00663CD3" w:rsidRDefault="00663CD3" w:rsidP="009C66DF">
            <w:pPr>
              <w:pStyle w:val="couleur2textecourantsansespaceavant"/>
              <w:rPr>
                <w:rFonts w:ascii="Arial" w:hAnsi="Arial" w:cs="Arial"/>
                <w:sz w:val="22"/>
              </w:rPr>
            </w:pPr>
            <w:r w:rsidRPr="00663CD3">
              <w:rPr>
                <w:rFonts w:ascii="Arial" w:hAnsi="Arial" w:cs="Arial"/>
                <w:sz w:val="22"/>
              </w:rPr>
              <w:t>natal</w:t>
            </w:r>
          </w:p>
        </w:tc>
        <w:tc>
          <w:tcPr>
            <w:tcW w:w="2303" w:type="dxa"/>
            <w:tcBorders>
              <w:bottom w:val="single" w:sz="4" w:space="0" w:color="FF3399"/>
            </w:tcBorders>
          </w:tcPr>
          <w:p w:rsidR="00E51FFC" w:rsidRPr="00663CD3" w:rsidRDefault="00663CD3" w:rsidP="00663CD3">
            <w:pPr>
              <w:pStyle w:val="Tableauencadrtexte"/>
              <w:rPr>
                <w:rFonts w:ascii="Arial" w:hAnsi="Arial" w:cs="Arial"/>
                <w:sz w:val="22"/>
              </w:rPr>
            </w:pPr>
            <w:r w:rsidRPr="00663CD3">
              <w:rPr>
                <w:rFonts w:ascii="Arial" w:hAnsi="Arial" w:cs="Arial"/>
                <w:sz w:val="22"/>
              </w:rPr>
              <w:t>&gt; contents</w:t>
            </w:r>
          </w:p>
          <w:p w:rsidR="00663CD3" w:rsidRPr="00663CD3" w:rsidRDefault="00663CD3" w:rsidP="00663CD3">
            <w:pPr>
              <w:rPr>
                <w:rFonts w:ascii="Arial" w:hAnsi="Arial" w:cs="Arial"/>
                <w:sz w:val="22"/>
                <w:szCs w:val="22"/>
                <w:lang w:val="fr-FR" w:eastAsia="en-US"/>
              </w:rPr>
            </w:pPr>
            <w:r w:rsidRPr="00663CD3">
              <w:rPr>
                <w:rFonts w:ascii="Arial" w:hAnsi="Arial" w:cs="Arial"/>
                <w:sz w:val="22"/>
                <w:szCs w:val="22"/>
                <w:lang w:val="fr-FR" w:eastAsia="en-US"/>
              </w:rPr>
              <w:t>&gt;</w:t>
            </w:r>
            <w:r>
              <w:rPr>
                <w:rFonts w:ascii="Arial" w:hAnsi="Arial" w:cs="Arial"/>
                <w:sz w:val="22"/>
                <w:szCs w:val="22"/>
                <w:lang w:val="fr-FR" w:eastAsia="en-US"/>
              </w:rPr>
              <w:t xml:space="preserve"> </w:t>
            </w:r>
            <w:r w:rsidRPr="00663CD3">
              <w:rPr>
                <w:rFonts w:asciiTheme="majorHAnsi" w:hAnsiTheme="majorHAnsi"/>
                <w:sz w:val="24"/>
              </w:rPr>
              <w:t>…………………………</w:t>
            </w:r>
          </w:p>
          <w:p w:rsidR="00663CD3" w:rsidRPr="00663CD3" w:rsidRDefault="00663CD3" w:rsidP="00663CD3">
            <w:pPr>
              <w:rPr>
                <w:rFonts w:ascii="Arial" w:hAnsi="Arial" w:cs="Arial"/>
                <w:sz w:val="22"/>
                <w:lang w:val="fr-FR" w:eastAsia="en-US"/>
              </w:rPr>
            </w:pPr>
            <w:r w:rsidRPr="00663CD3">
              <w:rPr>
                <w:rFonts w:ascii="Arial" w:hAnsi="Arial" w:cs="Arial"/>
                <w:sz w:val="22"/>
                <w:lang w:val="fr-FR" w:eastAsia="en-US"/>
              </w:rPr>
              <w:t>&gt; amicaux</w:t>
            </w:r>
          </w:p>
          <w:p w:rsidR="00663CD3" w:rsidRPr="00663CD3" w:rsidRDefault="00663CD3" w:rsidP="00663CD3">
            <w:pPr>
              <w:rPr>
                <w:rFonts w:ascii="Arial" w:hAnsi="Arial" w:cs="Arial"/>
                <w:sz w:val="22"/>
                <w:lang w:val="fr-FR" w:eastAsia="en-US"/>
              </w:rPr>
            </w:pPr>
            <w:r w:rsidRPr="00663CD3">
              <w:rPr>
                <w:rFonts w:ascii="Arial" w:hAnsi="Arial" w:cs="Arial"/>
                <w:sz w:val="22"/>
                <w:lang w:val="fr-FR" w:eastAsia="en-US"/>
              </w:rPr>
              <w:t>&gt; frileux</w:t>
            </w:r>
          </w:p>
          <w:p w:rsidR="00663CD3" w:rsidRPr="00663CD3" w:rsidRDefault="00663CD3" w:rsidP="00663CD3">
            <w:pPr>
              <w:rPr>
                <w:rFonts w:ascii="Arial" w:hAnsi="Arial" w:cs="Arial"/>
                <w:sz w:val="22"/>
                <w:szCs w:val="22"/>
                <w:lang w:val="fr-FR" w:eastAsia="en-US"/>
              </w:rPr>
            </w:pPr>
            <w:r w:rsidRPr="00663CD3">
              <w:rPr>
                <w:rFonts w:ascii="Arial" w:hAnsi="Arial" w:cs="Arial"/>
                <w:sz w:val="22"/>
                <w:szCs w:val="22"/>
                <w:lang w:val="fr-FR" w:eastAsia="en-US"/>
              </w:rPr>
              <w:t>&gt;</w:t>
            </w:r>
            <w:r>
              <w:rPr>
                <w:rFonts w:ascii="Arial" w:hAnsi="Arial" w:cs="Arial"/>
                <w:sz w:val="22"/>
                <w:szCs w:val="22"/>
                <w:lang w:val="fr-FR" w:eastAsia="en-US"/>
              </w:rPr>
              <w:t xml:space="preserve"> </w:t>
            </w:r>
            <w:r w:rsidRPr="00663CD3">
              <w:rPr>
                <w:rFonts w:asciiTheme="majorHAnsi" w:hAnsiTheme="majorHAnsi"/>
                <w:sz w:val="24"/>
              </w:rPr>
              <w:t>…………………………</w:t>
            </w:r>
          </w:p>
          <w:p w:rsidR="00663CD3" w:rsidRPr="00663CD3" w:rsidRDefault="00663CD3" w:rsidP="00663CD3">
            <w:pPr>
              <w:rPr>
                <w:rFonts w:ascii="Arial" w:hAnsi="Arial" w:cs="Arial"/>
                <w:sz w:val="22"/>
                <w:szCs w:val="22"/>
                <w:lang w:val="fr-FR" w:eastAsia="en-US"/>
              </w:rPr>
            </w:pPr>
            <w:r w:rsidRPr="00663CD3">
              <w:rPr>
                <w:rFonts w:ascii="Arial" w:hAnsi="Arial" w:cs="Arial"/>
                <w:sz w:val="22"/>
                <w:szCs w:val="22"/>
                <w:lang w:val="fr-FR" w:eastAsia="en-US"/>
              </w:rPr>
              <w:t>&gt;</w:t>
            </w:r>
            <w:r>
              <w:rPr>
                <w:rFonts w:ascii="Arial" w:hAnsi="Arial" w:cs="Arial"/>
                <w:sz w:val="22"/>
                <w:szCs w:val="22"/>
                <w:lang w:val="fr-FR" w:eastAsia="en-US"/>
              </w:rPr>
              <w:t xml:space="preserve"> </w:t>
            </w:r>
            <w:r w:rsidRPr="00663CD3">
              <w:rPr>
                <w:rFonts w:asciiTheme="majorHAnsi" w:hAnsiTheme="majorHAnsi"/>
                <w:sz w:val="24"/>
              </w:rPr>
              <w:t>…………………………</w:t>
            </w:r>
          </w:p>
          <w:p w:rsidR="00663CD3" w:rsidRPr="00663CD3" w:rsidRDefault="00663CD3" w:rsidP="00663CD3">
            <w:pPr>
              <w:rPr>
                <w:rFonts w:ascii="Arial" w:hAnsi="Arial" w:cs="Arial"/>
                <w:sz w:val="22"/>
                <w:lang w:val="fr-FR" w:eastAsia="en-US"/>
              </w:rPr>
            </w:pPr>
            <w:r w:rsidRPr="00663CD3">
              <w:rPr>
                <w:rFonts w:ascii="Arial" w:hAnsi="Arial" w:cs="Arial"/>
                <w:sz w:val="22"/>
                <w:lang w:val="fr-FR" w:eastAsia="en-US"/>
              </w:rPr>
              <w:t>&gt; gris</w:t>
            </w:r>
          </w:p>
          <w:p w:rsidR="00663CD3" w:rsidRPr="00663CD3" w:rsidRDefault="00663CD3" w:rsidP="00663CD3">
            <w:pPr>
              <w:rPr>
                <w:rFonts w:ascii="Arial" w:hAnsi="Arial" w:cs="Arial"/>
                <w:sz w:val="22"/>
                <w:szCs w:val="22"/>
                <w:lang w:val="fr-FR" w:eastAsia="en-US"/>
              </w:rPr>
            </w:pPr>
            <w:r w:rsidRPr="00663CD3">
              <w:rPr>
                <w:rFonts w:ascii="Arial" w:hAnsi="Arial" w:cs="Arial"/>
                <w:sz w:val="22"/>
                <w:szCs w:val="22"/>
                <w:lang w:val="fr-FR" w:eastAsia="en-US"/>
              </w:rPr>
              <w:t>&gt;</w:t>
            </w:r>
            <w:r>
              <w:rPr>
                <w:rFonts w:ascii="Arial" w:hAnsi="Arial" w:cs="Arial"/>
                <w:sz w:val="22"/>
                <w:szCs w:val="22"/>
                <w:lang w:val="fr-FR" w:eastAsia="en-US"/>
              </w:rPr>
              <w:t xml:space="preserve"> </w:t>
            </w:r>
            <w:r w:rsidRPr="00663CD3">
              <w:rPr>
                <w:rFonts w:asciiTheme="majorHAnsi" w:hAnsiTheme="majorHAnsi"/>
                <w:sz w:val="24"/>
              </w:rPr>
              <w:t>…………………………</w:t>
            </w:r>
          </w:p>
          <w:p w:rsidR="00663CD3" w:rsidRPr="009C66DF" w:rsidRDefault="00663CD3" w:rsidP="009C66DF">
            <w:pPr>
              <w:pStyle w:val="couleur2textecourantsansespaceavant"/>
              <w:rPr>
                <w:rFonts w:ascii="Arial" w:hAnsi="Arial" w:cs="Arial"/>
                <w:sz w:val="22"/>
              </w:rPr>
            </w:pPr>
            <w:r w:rsidRPr="00663CD3">
              <w:t xml:space="preserve">&gt; </w:t>
            </w:r>
            <w:r w:rsidRPr="009C66DF">
              <w:rPr>
                <w:rFonts w:ascii="Arial" w:hAnsi="Arial" w:cs="Arial"/>
                <w:sz w:val="22"/>
              </w:rPr>
              <w:t>originaux</w:t>
            </w:r>
          </w:p>
          <w:p w:rsidR="00663CD3" w:rsidRPr="00663CD3" w:rsidRDefault="00663CD3" w:rsidP="009C66DF">
            <w:pPr>
              <w:pStyle w:val="couleur2textecourantsansespaceavant"/>
            </w:pPr>
            <w:r w:rsidRPr="00663CD3">
              <w:t>&gt;</w:t>
            </w:r>
            <w:r>
              <w:t xml:space="preserve"> </w:t>
            </w:r>
            <w:r w:rsidRPr="00663CD3">
              <w:t>…………………………</w:t>
            </w:r>
          </w:p>
        </w:tc>
      </w:tr>
    </w:tbl>
    <w:p w:rsidR="00F545F7" w:rsidRDefault="00F545F7" w:rsidP="00F545F7">
      <w:pPr>
        <w:pStyle w:val="Textecourantsansespavant"/>
        <w:rPr>
          <w:iCs/>
        </w:rPr>
      </w:pPr>
    </w:p>
    <w:p w:rsidR="00B274DC" w:rsidRPr="00B274DC" w:rsidRDefault="00B274DC" w:rsidP="00B274DC">
      <w:pPr>
        <w:pStyle w:val="Textecourantsansespavant"/>
        <w:rPr>
          <w:b/>
          <w:iCs/>
        </w:rPr>
      </w:pPr>
      <w:r w:rsidRPr="00B274DC">
        <w:rPr>
          <w:b/>
          <w:iCs/>
        </w:rPr>
        <w:t>3.** Barre l’intrus de chaque série puis explique ton choix :</w:t>
      </w:r>
    </w:p>
    <w:p w:rsidR="009C66DF" w:rsidRPr="009C66DF" w:rsidRDefault="009C66DF" w:rsidP="009C66DF">
      <w:pPr>
        <w:pStyle w:val="Textecourantsansespavant"/>
        <w:rPr>
          <w:rStyle w:val="textecourantsansespaceavantitalique"/>
        </w:rPr>
      </w:pPr>
      <w:r w:rsidRPr="009C66DF">
        <w:rPr>
          <w:rStyle w:val="textecourantsansespaceavantitalique"/>
        </w:rPr>
        <w:t>un cou – un pou – un filou – un coucou – un sou</w:t>
      </w:r>
    </w:p>
    <w:p w:rsidR="009C66DF" w:rsidRDefault="009C66DF" w:rsidP="009C66DF">
      <w:pPr>
        <w:pStyle w:val="Textecourantsansespavant"/>
      </w:pPr>
      <w:r w:rsidRPr="008C7419">
        <w:t>…………………………………………………………………………………</w:t>
      </w:r>
      <w:r>
        <w:t>………</w:t>
      </w:r>
      <w:r w:rsidRPr="008C7419">
        <w:t>…………………………………………</w:t>
      </w:r>
    </w:p>
    <w:p w:rsidR="009C66DF" w:rsidRPr="009C66DF" w:rsidRDefault="009C66DF" w:rsidP="009C66DF">
      <w:pPr>
        <w:pStyle w:val="Textecourantsansespavant"/>
        <w:rPr>
          <w:rStyle w:val="textecourantsansespaceavantitalique"/>
        </w:rPr>
      </w:pPr>
      <w:r w:rsidRPr="009C66DF">
        <w:rPr>
          <w:rStyle w:val="textecourantsansespaceavantitalique"/>
        </w:rPr>
        <w:t>un aveu – un adieu – un pneu – un essieu – un milieu</w:t>
      </w:r>
    </w:p>
    <w:p w:rsidR="009C66DF" w:rsidRDefault="009C66DF" w:rsidP="009C66DF">
      <w:pPr>
        <w:pStyle w:val="Textecourantsansespavant"/>
      </w:pPr>
      <w:r w:rsidRPr="008C7419">
        <w:t>…………………………………………………………………………………</w:t>
      </w:r>
      <w:r>
        <w:t>………</w:t>
      </w:r>
      <w:r w:rsidRPr="008C7419">
        <w:t>…………………………………………</w:t>
      </w:r>
    </w:p>
    <w:p w:rsidR="009C66DF" w:rsidRPr="009C66DF" w:rsidRDefault="009C66DF" w:rsidP="009C66DF">
      <w:pPr>
        <w:pStyle w:val="Textecourantsansespavant"/>
        <w:rPr>
          <w:rStyle w:val="textecourantsansespaceavantitalique"/>
        </w:rPr>
      </w:pPr>
      <w:r w:rsidRPr="009C66DF">
        <w:rPr>
          <w:rStyle w:val="textecourantsansespaceavantitalique"/>
        </w:rPr>
        <w:t>des signaux – des bocaux – des journaux – des noyaux – des métaux</w:t>
      </w:r>
    </w:p>
    <w:p w:rsidR="009C66DF" w:rsidRDefault="009C66DF" w:rsidP="009C66DF">
      <w:pPr>
        <w:pStyle w:val="Textecourantsansespavant"/>
      </w:pPr>
      <w:r w:rsidRPr="008C7419">
        <w:t>…………………………………………………………………………………</w:t>
      </w:r>
      <w:r>
        <w:t>………</w:t>
      </w:r>
      <w:r w:rsidRPr="008C7419">
        <w:t>…………………………………………</w:t>
      </w:r>
    </w:p>
    <w:p w:rsidR="009C66DF" w:rsidRPr="009C66DF" w:rsidRDefault="009C66DF" w:rsidP="009C66DF">
      <w:pPr>
        <w:pStyle w:val="couleur2textecourantsansespaceavant"/>
        <w:rPr>
          <w:rStyle w:val="couleur2textecourantsansespavantitalique"/>
        </w:rPr>
      </w:pPr>
      <w:r w:rsidRPr="009C66DF">
        <w:rPr>
          <w:rStyle w:val="couleur2textecourantsansespavantitalique"/>
        </w:rPr>
        <w:t>un vitrail – un épouvantail – un poitrail – un attirail – un rail</w:t>
      </w:r>
    </w:p>
    <w:p w:rsidR="009C66DF" w:rsidRDefault="009C66DF" w:rsidP="009C66DF">
      <w:pPr>
        <w:pStyle w:val="couleur2tableautexteencadre"/>
        <w:jc w:val="both"/>
      </w:pPr>
      <w:r w:rsidRPr="008C7419">
        <w:t>…………………………………………………………………………………</w:t>
      </w:r>
      <w:r>
        <w:t>………</w:t>
      </w:r>
      <w:r w:rsidRPr="008C7419">
        <w:t>…………………………………………</w:t>
      </w:r>
    </w:p>
    <w:p w:rsidR="009C66DF" w:rsidRDefault="009C66DF" w:rsidP="009C66DF">
      <w:pPr>
        <w:pStyle w:val="Textecourant"/>
        <w:rPr>
          <w:rStyle w:val="Textecourantbold"/>
        </w:rPr>
      </w:pPr>
    </w:p>
    <w:p w:rsidR="004C798E" w:rsidRDefault="004C798E" w:rsidP="009C66DF">
      <w:pPr>
        <w:pStyle w:val="Textecourant"/>
        <w:rPr>
          <w:rStyle w:val="Textecourantbold"/>
        </w:rPr>
      </w:pPr>
    </w:p>
    <w:p w:rsidR="004C798E" w:rsidRPr="009C66DF" w:rsidRDefault="004C798E" w:rsidP="009C66DF">
      <w:pPr>
        <w:pStyle w:val="Textecourant"/>
        <w:rPr>
          <w:rStyle w:val="Textecourantbold"/>
        </w:rPr>
      </w:pPr>
    </w:p>
    <w:p w:rsidR="009C66DF" w:rsidRPr="009C66DF" w:rsidRDefault="009C66DF" w:rsidP="009C66DF">
      <w:pPr>
        <w:pStyle w:val="Textecourant"/>
        <w:rPr>
          <w:rStyle w:val="Textecourantbold"/>
        </w:rPr>
      </w:pPr>
      <w:r w:rsidRPr="009C66DF">
        <w:rPr>
          <w:rStyle w:val="Textecourantbold"/>
        </w:rPr>
        <w:t xml:space="preserve">4. ** Réécris chaque groupe nominal avec </w:t>
      </w:r>
      <w:r w:rsidRPr="00293D9D">
        <w:rPr>
          <w:rStyle w:val="Textecourantbold"/>
          <w:i/>
        </w:rPr>
        <w:t>un</w:t>
      </w:r>
      <w:r w:rsidRPr="009C66DF">
        <w:rPr>
          <w:rStyle w:val="Textecourantbold"/>
        </w:rPr>
        <w:t xml:space="preserve">, </w:t>
      </w:r>
      <w:r w:rsidRPr="00293D9D">
        <w:rPr>
          <w:rStyle w:val="Textecourantbold"/>
          <w:i/>
        </w:rPr>
        <w:t>une</w:t>
      </w:r>
      <w:r w:rsidRPr="009C66DF">
        <w:rPr>
          <w:rStyle w:val="Textecourantbold"/>
        </w:rPr>
        <w:t xml:space="preserve"> ou </w:t>
      </w:r>
      <w:r w:rsidRPr="00293D9D">
        <w:rPr>
          <w:rStyle w:val="Textecourantbold"/>
          <w:i/>
        </w:rPr>
        <w:t>des</w:t>
      </w:r>
      <w:r w:rsidRPr="009C66DF">
        <w:rPr>
          <w:rStyle w:val="Textecourantbold"/>
        </w:rPr>
        <w:t xml:space="preserve"> ; entoure les lettres qui te renseignent :</w:t>
      </w:r>
    </w:p>
    <w:p w:rsidR="009C66DF" w:rsidRPr="009C66DF" w:rsidRDefault="009C66DF" w:rsidP="009C66DF">
      <w:pPr>
        <w:pStyle w:val="Textecourantsansespavant"/>
        <w:tabs>
          <w:tab w:val="left" w:pos="4395"/>
        </w:tabs>
      </w:pPr>
      <w:r w:rsidRPr="008C7419">
        <w:t>……</w:t>
      </w:r>
      <w:r w:rsidRPr="009C66DF">
        <w:t xml:space="preserve"> </w:t>
      </w:r>
      <w:r w:rsidRPr="009C66DF">
        <w:rPr>
          <w:rStyle w:val="textecourantsansespaceavantitalique"/>
        </w:rPr>
        <w:t>grand palais</w:t>
      </w:r>
      <w:r w:rsidRPr="009C66DF">
        <w:t xml:space="preserve"> </w:t>
      </w:r>
      <w:r w:rsidRPr="009C66DF">
        <w:rPr>
          <w:rFonts w:hint="eastAsia"/>
        </w:rPr>
        <w:t>→</w:t>
      </w:r>
      <w:r w:rsidRPr="009C66DF">
        <w:t xml:space="preserve"> </w:t>
      </w:r>
      <w:r w:rsidRPr="008C7419">
        <w:t>………………………………</w:t>
      </w:r>
      <w:r>
        <w:t>..</w:t>
      </w:r>
      <w:r>
        <w:tab/>
      </w:r>
      <w:r w:rsidRPr="009C66DF">
        <w:t xml:space="preserve">; </w:t>
      </w:r>
      <w:r w:rsidRPr="008C7419">
        <w:t>……</w:t>
      </w:r>
      <w:r w:rsidRPr="009C66DF">
        <w:t xml:space="preserve"> </w:t>
      </w:r>
      <w:r w:rsidRPr="009C66DF">
        <w:rPr>
          <w:rStyle w:val="textecourantsansespaceavantitalique"/>
        </w:rPr>
        <w:t>voix graves</w:t>
      </w:r>
      <w:r w:rsidRPr="009C66DF">
        <w:t xml:space="preserve"> </w:t>
      </w:r>
      <w:r w:rsidRPr="009C66DF">
        <w:rPr>
          <w:rFonts w:hint="eastAsia"/>
        </w:rPr>
        <w:t>→</w:t>
      </w:r>
      <w:r w:rsidRPr="009C66DF">
        <w:t xml:space="preserve"> </w:t>
      </w:r>
      <w:r w:rsidRPr="008C7419">
        <w:t>……………………………………</w:t>
      </w:r>
    </w:p>
    <w:p w:rsidR="009C66DF" w:rsidRPr="009C66DF" w:rsidRDefault="009C66DF" w:rsidP="009C66DF">
      <w:pPr>
        <w:pStyle w:val="Textecourantsansespavant"/>
        <w:tabs>
          <w:tab w:val="left" w:pos="4395"/>
        </w:tabs>
      </w:pPr>
      <w:r w:rsidRPr="008C7419">
        <w:t>……</w:t>
      </w:r>
      <w:r w:rsidRPr="009C66DF">
        <w:t xml:space="preserve"> </w:t>
      </w:r>
      <w:r w:rsidRPr="009C66DF">
        <w:rPr>
          <w:rStyle w:val="textecourantsansespaceavantitalique"/>
        </w:rPr>
        <w:t>radis noir</w:t>
      </w:r>
      <w:r w:rsidRPr="009C66DF">
        <w:t xml:space="preserve"> </w:t>
      </w:r>
      <w:r w:rsidRPr="009C66DF">
        <w:rPr>
          <w:rFonts w:hint="eastAsia"/>
        </w:rPr>
        <w:t>→</w:t>
      </w:r>
      <w:r w:rsidRPr="009C66DF">
        <w:t xml:space="preserve"> </w:t>
      </w:r>
      <w:r w:rsidRPr="008C7419">
        <w:t>……………………………………</w:t>
      </w:r>
      <w:r>
        <w:tab/>
      </w:r>
      <w:r w:rsidRPr="009C66DF">
        <w:t xml:space="preserve">; </w:t>
      </w:r>
      <w:r w:rsidRPr="008C7419">
        <w:t>……</w:t>
      </w:r>
      <w:r w:rsidRPr="009C66DF">
        <w:t xml:space="preserve"> </w:t>
      </w:r>
      <w:r w:rsidRPr="009C66DF">
        <w:rPr>
          <w:rStyle w:val="textecourantsansespaceavantitalique"/>
        </w:rPr>
        <w:t>long bras</w:t>
      </w:r>
      <w:r w:rsidRPr="009C66DF">
        <w:t xml:space="preserve"> </w:t>
      </w:r>
      <w:r w:rsidRPr="009C66DF">
        <w:rPr>
          <w:rFonts w:hint="eastAsia"/>
        </w:rPr>
        <w:t>→</w:t>
      </w:r>
      <w:r w:rsidRPr="009C66DF">
        <w:t xml:space="preserve"> </w:t>
      </w:r>
      <w:r w:rsidRPr="008C7419">
        <w:t>……………………………………</w:t>
      </w:r>
      <w:r>
        <w:t>…</w:t>
      </w:r>
    </w:p>
    <w:p w:rsidR="009C66DF" w:rsidRPr="009C66DF" w:rsidRDefault="009C66DF" w:rsidP="009C66DF">
      <w:pPr>
        <w:pStyle w:val="Textecourantsansespavant"/>
        <w:tabs>
          <w:tab w:val="left" w:pos="4395"/>
        </w:tabs>
      </w:pPr>
      <w:r w:rsidRPr="008C7419">
        <w:t>……</w:t>
      </w:r>
      <w:r w:rsidRPr="009C66DF">
        <w:t xml:space="preserve"> </w:t>
      </w:r>
      <w:r w:rsidRPr="009C66DF">
        <w:rPr>
          <w:rStyle w:val="textecourantsansespaceavantitalique"/>
        </w:rPr>
        <w:t>gaz rares</w:t>
      </w:r>
      <w:r w:rsidRPr="009C66DF">
        <w:t xml:space="preserve"> </w:t>
      </w:r>
      <w:r w:rsidRPr="009C66DF">
        <w:rPr>
          <w:rFonts w:hint="eastAsia"/>
        </w:rPr>
        <w:t>→</w:t>
      </w:r>
      <w:r w:rsidRPr="009C66DF">
        <w:t xml:space="preserve"> </w:t>
      </w:r>
      <w:r w:rsidRPr="008C7419">
        <w:t>…………………………………</w:t>
      </w:r>
      <w:r>
        <w:t>….</w:t>
      </w:r>
      <w:r>
        <w:tab/>
      </w:r>
      <w:r w:rsidRPr="009C66DF">
        <w:t xml:space="preserve">; </w:t>
      </w:r>
      <w:r w:rsidRPr="008C7419">
        <w:t>……</w:t>
      </w:r>
      <w:r w:rsidRPr="009C66DF">
        <w:t xml:space="preserve"> </w:t>
      </w:r>
      <w:r w:rsidRPr="009C66DF">
        <w:rPr>
          <w:rStyle w:val="textecourantsansespaceavantitalique"/>
        </w:rPr>
        <w:t>souris grise</w:t>
      </w:r>
      <w:r w:rsidRPr="009C66DF">
        <w:t xml:space="preserve"> </w:t>
      </w:r>
      <w:r w:rsidRPr="009C66DF">
        <w:rPr>
          <w:rFonts w:hint="eastAsia"/>
        </w:rPr>
        <w:t>→</w:t>
      </w:r>
      <w:r w:rsidRPr="009C66DF">
        <w:t xml:space="preserve"> </w:t>
      </w:r>
      <w:r w:rsidRPr="008C7419">
        <w:t>……………………………………</w:t>
      </w:r>
    </w:p>
    <w:p w:rsidR="009C66DF" w:rsidRPr="009C66DF" w:rsidRDefault="009C66DF" w:rsidP="009C66DF">
      <w:pPr>
        <w:pStyle w:val="couleur2textecourantsansespaceavant"/>
        <w:tabs>
          <w:tab w:val="left" w:pos="4395"/>
        </w:tabs>
      </w:pPr>
      <w:r w:rsidRPr="008C7419">
        <w:t>……</w:t>
      </w:r>
      <w:r w:rsidRPr="009C66DF">
        <w:t xml:space="preserve"> </w:t>
      </w:r>
      <w:r w:rsidRPr="009C66DF">
        <w:rPr>
          <w:rStyle w:val="couleur2textecourantsansespavantitalique"/>
        </w:rPr>
        <w:t>récit précis</w:t>
      </w:r>
      <w:r w:rsidRPr="009C66DF">
        <w:t xml:space="preserve"> </w:t>
      </w:r>
      <w:r w:rsidRPr="009C66DF">
        <w:rPr>
          <w:rFonts w:hint="eastAsia"/>
        </w:rPr>
        <w:t>→</w:t>
      </w:r>
      <w:r w:rsidRPr="009C66DF">
        <w:t xml:space="preserve"> </w:t>
      </w:r>
      <w:r w:rsidRPr="008C7419">
        <w:t>…………………………………</w:t>
      </w:r>
      <w:r>
        <w:t>.</w:t>
      </w:r>
      <w:r>
        <w:tab/>
      </w:r>
      <w:r w:rsidRPr="009C66DF">
        <w:t xml:space="preserve">; </w:t>
      </w:r>
      <w:r w:rsidRPr="008C7419">
        <w:t>……</w:t>
      </w:r>
      <w:r w:rsidRPr="009C66DF">
        <w:t xml:space="preserve"> </w:t>
      </w:r>
      <w:r w:rsidRPr="009C66DF">
        <w:rPr>
          <w:rStyle w:val="couleur2textecourantsansespavantitalique"/>
        </w:rPr>
        <w:t>tapis épais</w:t>
      </w:r>
      <w:r w:rsidRPr="009C66DF">
        <w:t xml:space="preserve"> </w:t>
      </w:r>
      <w:r w:rsidRPr="009C66DF">
        <w:rPr>
          <w:rFonts w:hint="eastAsia"/>
        </w:rPr>
        <w:t>→</w:t>
      </w:r>
      <w:r w:rsidRPr="009C66DF">
        <w:t xml:space="preserve"> </w:t>
      </w:r>
      <w:r w:rsidRPr="008C7419">
        <w:t>……………………………………</w:t>
      </w:r>
    </w:p>
    <w:p w:rsidR="009C66DF" w:rsidRPr="009C66DF" w:rsidRDefault="009C66DF" w:rsidP="009C66DF">
      <w:pPr>
        <w:pStyle w:val="couleur2textecourantsansespaceavant"/>
        <w:tabs>
          <w:tab w:val="left" w:pos="4395"/>
        </w:tabs>
      </w:pPr>
      <w:r w:rsidRPr="008C7419">
        <w:t>……</w:t>
      </w:r>
      <w:r w:rsidRPr="009C66DF">
        <w:t xml:space="preserve"> </w:t>
      </w:r>
      <w:r w:rsidRPr="009C66DF">
        <w:rPr>
          <w:rStyle w:val="couleur2textecourantsansespavantitalique"/>
        </w:rPr>
        <w:t>prix spécial</w:t>
      </w:r>
      <w:r w:rsidRPr="009C66DF">
        <w:t xml:space="preserve"> </w:t>
      </w:r>
      <w:r w:rsidRPr="009C66DF">
        <w:rPr>
          <w:rFonts w:hint="eastAsia"/>
        </w:rPr>
        <w:t>→</w:t>
      </w:r>
      <w:r w:rsidRPr="009C66DF">
        <w:t xml:space="preserve"> </w:t>
      </w:r>
      <w:r w:rsidRPr="008C7419">
        <w:t>…………………………………</w:t>
      </w:r>
      <w:r>
        <w:t>.</w:t>
      </w:r>
      <w:r>
        <w:tab/>
      </w:r>
      <w:r w:rsidRPr="009C66DF">
        <w:t xml:space="preserve">; </w:t>
      </w:r>
      <w:r w:rsidRPr="008C7419">
        <w:t>……</w:t>
      </w:r>
      <w:r w:rsidRPr="009C66DF">
        <w:t xml:space="preserve"> </w:t>
      </w:r>
      <w:r w:rsidRPr="009C66DF">
        <w:rPr>
          <w:rStyle w:val="couleur2textecourantsansespavantitalique"/>
        </w:rPr>
        <w:t>repos mérité</w:t>
      </w:r>
      <w:r w:rsidRPr="009C66DF">
        <w:t xml:space="preserve"> </w:t>
      </w:r>
      <w:r w:rsidRPr="009C66DF">
        <w:rPr>
          <w:rFonts w:hint="eastAsia"/>
        </w:rPr>
        <w:t>→</w:t>
      </w:r>
      <w:r w:rsidRPr="009C66DF">
        <w:t xml:space="preserve"> </w:t>
      </w:r>
      <w:r w:rsidRPr="008C7419">
        <w:t>…………………………………</w:t>
      </w:r>
    </w:p>
    <w:p w:rsidR="009C66DF" w:rsidRPr="009C66DF" w:rsidRDefault="009C66DF" w:rsidP="009C66DF">
      <w:pPr>
        <w:pStyle w:val="Textecourant"/>
        <w:rPr>
          <w:rStyle w:val="Textecourantbold"/>
        </w:rPr>
      </w:pPr>
    </w:p>
    <w:p w:rsidR="009C66DF" w:rsidRPr="009C66DF" w:rsidRDefault="009C66DF" w:rsidP="009C66DF">
      <w:pPr>
        <w:pStyle w:val="Textecourant"/>
        <w:rPr>
          <w:rStyle w:val="Textecourantbold"/>
        </w:rPr>
      </w:pPr>
      <w:r w:rsidRPr="009C66DF">
        <w:rPr>
          <w:rStyle w:val="Textecourantbold"/>
        </w:rPr>
        <w:t>5. *** Réécris le texte en changeant le nombre (singulier, pluriel) des groupes nominaux en gras :</w:t>
      </w:r>
    </w:p>
    <w:p w:rsidR="009C66DF" w:rsidRPr="009C66DF" w:rsidRDefault="009C66DF" w:rsidP="009C66DF">
      <w:pPr>
        <w:pStyle w:val="Textecourantsansespavant"/>
        <w:rPr>
          <w:rStyle w:val="textecourantsansespaceavantitalique"/>
        </w:rPr>
      </w:pPr>
      <w:r w:rsidRPr="009C66DF">
        <w:rPr>
          <w:rStyle w:val="textecourantsansespaceavantitalique"/>
        </w:rPr>
        <w:t xml:space="preserve">Pendant </w:t>
      </w:r>
      <w:r w:rsidRPr="009C66DF">
        <w:rPr>
          <w:rStyle w:val="textecourantsansespaceavantitalique"/>
          <w:b/>
        </w:rPr>
        <w:t>l’hiver glacial</w:t>
      </w:r>
      <w:r w:rsidRPr="009C66DF">
        <w:rPr>
          <w:rStyle w:val="textecourantsansespaceavantitalique"/>
        </w:rPr>
        <w:t xml:space="preserve">, à l’école, les élèves se réfugient sous </w:t>
      </w:r>
      <w:r w:rsidRPr="009C66DF">
        <w:rPr>
          <w:rStyle w:val="textecourantsansespaceavantitalique"/>
          <w:b/>
        </w:rPr>
        <w:t>le vaste préau ouvert</w:t>
      </w:r>
      <w:r w:rsidRPr="009C66DF">
        <w:rPr>
          <w:rStyle w:val="textecourantsansespaceavantitalique"/>
        </w:rPr>
        <w:t xml:space="preserve"> pour se mettre un peu à l’abri.</w:t>
      </w:r>
      <w:r>
        <w:rPr>
          <w:rStyle w:val="textecourantsansespaceavantitalique"/>
        </w:rPr>
        <w:t xml:space="preserve"> </w:t>
      </w:r>
      <w:r w:rsidRPr="009C66DF">
        <w:rPr>
          <w:rStyle w:val="textecourantsansespaceavantitalique"/>
        </w:rPr>
        <w:t xml:space="preserve">Certains préparent </w:t>
      </w:r>
      <w:r w:rsidRPr="009C66DF">
        <w:rPr>
          <w:rStyle w:val="textecourantsansespaceavantitalique"/>
          <w:b/>
        </w:rPr>
        <w:t>un jeu collectif</w:t>
      </w:r>
      <w:r w:rsidRPr="009C66DF">
        <w:rPr>
          <w:rStyle w:val="textecourantsansespaceavantitalique"/>
        </w:rPr>
        <w:t xml:space="preserve">, d’autres grignotent </w:t>
      </w:r>
      <w:r w:rsidRPr="009C66DF">
        <w:rPr>
          <w:rStyle w:val="textecourantsansespaceavantitalique"/>
          <w:b/>
        </w:rPr>
        <w:t>des noix fraiches</w:t>
      </w:r>
      <w:r w:rsidRPr="009C66DF">
        <w:rPr>
          <w:rStyle w:val="textecourantsansespaceavantitalique"/>
        </w:rPr>
        <w:t xml:space="preserve"> ou </w:t>
      </w:r>
      <w:r w:rsidRPr="009C66DF">
        <w:rPr>
          <w:rStyle w:val="textecourantsansespaceavantitalique"/>
          <w:b/>
        </w:rPr>
        <w:t>un petit morceau de chocolat</w:t>
      </w:r>
      <w:r w:rsidRPr="009C66DF">
        <w:rPr>
          <w:rStyle w:val="textecourantsansespaceavantitalique"/>
        </w:rPr>
        <w:t xml:space="preserve"> ou </w:t>
      </w:r>
      <w:r w:rsidRPr="009C66DF">
        <w:rPr>
          <w:rStyle w:val="textecourantsansespaceavantitalique"/>
          <w:b/>
        </w:rPr>
        <w:t>de délicieux gâteaux secs</w:t>
      </w:r>
      <w:r w:rsidRPr="009C66DF">
        <w:rPr>
          <w:rStyle w:val="textecourantsansespaceavantitalique"/>
        </w:rPr>
        <w:t xml:space="preserve">. Souvent, </w:t>
      </w:r>
      <w:r w:rsidRPr="009C66DF">
        <w:rPr>
          <w:rStyle w:val="textecourantsansespaceavantitalique"/>
          <w:b/>
        </w:rPr>
        <w:t>des moineaux</w:t>
      </w:r>
      <w:r w:rsidRPr="009C66DF">
        <w:rPr>
          <w:rStyle w:val="textecourantsansespaceavantitalique"/>
        </w:rPr>
        <w:t xml:space="preserve"> ou </w:t>
      </w:r>
      <w:r w:rsidRPr="009C66DF">
        <w:rPr>
          <w:rStyle w:val="textecourantsansespaceavantitalique"/>
          <w:b/>
        </w:rPr>
        <w:t>un jeune corbeau</w:t>
      </w:r>
      <w:r w:rsidRPr="009C66DF">
        <w:rPr>
          <w:rStyle w:val="textecourantsansespaceavantitalique"/>
        </w:rPr>
        <w:t xml:space="preserve"> attendent pour picorer les miettes ! </w:t>
      </w:r>
    </w:p>
    <w:p w:rsidR="009C66DF" w:rsidRPr="009C66DF" w:rsidRDefault="009C66DF" w:rsidP="009C66DF">
      <w:pPr>
        <w:pStyle w:val="couleur2textecourantsansespaceavant"/>
        <w:rPr>
          <w:rStyle w:val="couleur2textecourantsansespavantitalique"/>
        </w:rPr>
      </w:pPr>
      <w:r w:rsidRPr="009C66DF">
        <w:rPr>
          <w:rStyle w:val="couleur2textecourantsansespavantitalique"/>
        </w:rPr>
        <w:t xml:space="preserve">Les élèves aimeraient être au chaud dans </w:t>
      </w:r>
      <w:r w:rsidRPr="009C66DF">
        <w:rPr>
          <w:rStyle w:val="couleur2textecourantsansespavantitalique"/>
          <w:b/>
        </w:rPr>
        <w:t>un local fermé et chauffé</w:t>
      </w:r>
      <w:r w:rsidRPr="009C66DF">
        <w:rPr>
          <w:rStyle w:val="couleur2textecourantsansespavantitalique"/>
        </w:rPr>
        <w:t xml:space="preserve">. Mais bientôt il sera l’heure de rentrer, les enfants ôteront </w:t>
      </w:r>
      <w:r w:rsidRPr="009C66DF">
        <w:rPr>
          <w:rStyle w:val="couleur2textecourantsansespavantitalique"/>
          <w:b/>
        </w:rPr>
        <w:t>leurs manteaux</w:t>
      </w:r>
      <w:r w:rsidRPr="009C66DF">
        <w:rPr>
          <w:rStyle w:val="couleur2textecourantsansespavantitalique"/>
        </w:rPr>
        <w:t xml:space="preserve"> et reprendront </w:t>
      </w:r>
      <w:r w:rsidRPr="009C66DF">
        <w:rPr>
          <w:rStyle w:val="couleur2textecourantsansespavantitalique"/>
          <w:b/>
        </w:rPr>
        <w:t>leur travail</w:t>
      </w:r>
      <w:r w:rsidRPr="009C66DF">
        <w:rPr>
          <w:rStyle w:val="couleur2textecourantsansespavantitalique"/>
        </w:rPr>
        <w:t>.</w:t>
      </w:r>
    </w:p>
    <w:p w:rsidR="009C66DF" w:rsidRDefault="009C66DF" w:rsidP="009C66DF">
      <w:pPr>
        <w:pStyle w:val="Textecourantsansespavant"/>
      </w:pPr>
      <w:r w:rsidRPr="008C7419">
        <w:t>…………………………………………………………………………………</w:t>
      </w:r>
      <w:r>
        <w:t>………</w:t>
      </w:r>
      <w:r w:rsidRPr="008C7419">
        <w:t>…………………………………………</w:t>
      </w:r>
    </w:p>
    <w:p w:rsidR="009C66DF" w:rsidRDefault="009C66DF" w:rsidP="009C66DF">
      <w:pPr>
        <w:pStyle w:val="Textecourantsansespavant"/>
      </w:pPr>
      <w:r w:rsidRPr="008C7419">
        <w:t>…………………………………………………………………………………</w:t>
      </w:r>
      <w:r>
        <w:t>………</w:t>
      </w:r>
      <w:r w:rsidRPr="008C7419">
        <w:t>…………………………………………</w:t>
      </w:r>
    </w:p>
    <w:p w:rsidR="009C66DF" w:rsidRDefault="009C66DF" w:rsidP="009C66DF">
      <w:pPr>
        <w:pStyle w:val="Textecourantsansespavant"/>
      </w:pPr>
      <w:r w:rsidRPr="008C7419">
        <w:t>…………………………………………………………………………………</w:t>
      </w:r>
      <w:r>
        <w:t>………</w:t>
      </w:r>
      <w:r w:rsidRPr="008C7419">
        <w:t>…………………………………………</w:t>
      </w:r>
    </w:p>
    <w:p w:rsidR="009C66DF" w:rsidRDefault="009C66DF" w:rsidP="009C66DF">
      <w:pPr>
        <w:pStyle w:val="Textecourantsansespavant"/>
      </w:pPr>
      <w:r w:rsidRPr="008C7419">
        <w:t>…………………………………………………………………………………</w:t>
      </w:r>
      <w:r>
        <w:t>………</w:t>
      </w:r>
      <w:r w:rsidRPr="008C7419">
        <w:t>…………………………………………</w:t>
      </w:r>
    </w:p>
    <w:p w:rsidR="009C66DF" w:rsidRDefault="009C66DF" w:rsidP="009C66DF">
      <w:pPr>
        <w:pStyle w:val="Textecourantsansespavant"/>
      </w:pPr>
      <w:r w:rsidRPr="008C7419">
        <w:t>…………………………………………………………………………………</w:t>
      </w:r>
      <w:r>
        <w:t>………</w:t>
      </w:r>
      <w:r w:rsidRPr="008C7419">
        <w:t>…………………………………………</w:t>
      </w:r>
    </w:p>
    <w:p w:rsidR="009C66DF" w:rsidRDefault="009C66DF" w:rsidP="009C66DF">
      <w:pPr>
        <w:pStyle w:val="Textecourantsansespavant"/>
      </w:pPr>
      <w:r w:rsidRPr="008C7419">
        <w:t>…………………………………………………………………………………</w:t>
      </w:r>
      <w:r>
        <w:t>………</w:t>
      </w:r>
      <w:r w:rsidRPr="008C7419">
        <w:t>…………………………………………</w:t>
      </w:r>
    </w:p>
    <w:p w:rsidR="009C66DF" w:rsidRDefault="009C66DF" w:rsidP="009C66DF">
      <w:pPr>
        <w:pStyle w:val="Textecourantsansespavant"/>
      </w:pPr>
      <w:r w:rsidRPr="008C7419">
        <w:t>…………………………………………………………………………………</w:t>
      </w:r>
      <w:r>
        <w:t>………</w:t>
      </w:r>
      <w:r w:rsidRPr="008C7419">
        <w:t>…………………………………………</w:t>
      </w:r>
    </w:p>
    <w:p w:rsidR="009C66DF" w:rsidRDefault="009C66DF" w:rsidP="009C66DF">
      <w:pPr>
        <w:pStyle w:val="Textecourantsansespavant"/>
      </w:pPr>
      <w:r w:rsidRPr="008C7419">
        <w:t>…………………………………………………………………………………</w:t>
      </w:r>
      <w:r>
        <w:t>………</w:t>
      </w:r>
      <w:r w:rsidRPr="008C7419">
        <w:t>…………………………………………</w:t>
      </w:r>
    </w:p>
    <w:p w:rsidR="009C66DF" w:rsidRDefault="009C66DF" w:rsidP="009C66DF">
      <w:pPr>
        <w:pStyle w:val="Textecourantsansespavant"/>
      </w:pPr>
      <w:r w:rsidRPr="008C7419">
        <w:t>…………………………………………………………………………………</w:t>
      </w:r>
      <w:r>
        <w:t>………</w:t>
      </w:r>
      <w:r w:rsidRPr="008C7419">
        <w:t>…………………………………………</w:t>
      </w:r>
    </w:p>
    <w:p w:rsidR="009C66DF" w:rsidRDefault="009C66DF" w:rsidP="009C66DF">
      <w:pPr>
        <w:pStyle w:val="Textecourantsansespavant"/>
      </w:pPr>
      <w:r w:rsidRPr="008C7419">
        <w:t>…………………………………………………………………………………</w:t>
      </w:r>
      <w:r>
        <w:t>………</w:t>
      </w:r>
      <w:r w:rsidRPr="008C7419">
        <w:t>…………………………………………</w:t>
      </w:r>
    </w:p>
    <w:p w:rsidR="009C66DF" w:rsidRPr="009C66DF" w:rsidRDefault="009C66DF" w:rsidP="009C66DF">
      <w:pPr>
        <w:pStyle w:val="Textecourant"/>
        <w:rPr>
          <w:rStyle w:val="Textecourantbold"/>
        </w:rPr>
      </w:pPr>
    </w:p>
    <w:p w:rsidR="009C66DF" w:rsidRPr="009C66DF" w:rsidRDefault="009C66DF" w:rsidP="009C66DF">
      <w:pPr>
        <w:pStyle w:val="Textecourant"/>
        <w:rPr>
          <w:rStyle w:val="Textecourantbold"/>
        </w:rPr>
      </w:pPr>
      <w:r w:rsidRPr="009C66DF">
        <w:rPr>
          <w:rStyle w:val="Textecourantbold"/>
        </w:rPr>
        <w:t>6. Écris quelques phrases pour décrire un paysage (connu ou imaginaire). Utilise des noms et des adjectifs</w:t>
      </w:r>
      <w:r>
        <w:rPr>
          <w:rStyle w:val="Textecourantbold"/>
        </w:rPr>
        <w:t xml:space="preserve"> </w:t>
      </w:r>
      <w:r w:rsidRPr="009C66DF">
        <w:rPr>
          <w:rStyle w:val="Textecourantbold"/>
        </w:rPr>
        <w:t>au pluriel.</w:t>
      </w:r>
    </w:p>
    <w:p w:rsidR="00343D28" w:rsidRDefault="009C66DF" w:rsidP="009C66DF">
      <w:pPr>
        <w:pStyle w:val="Textecourantsansespavant"/>
        <w:rPr>
          <w:rStyle w:val="Textecourantbold"/>
        </w:rPr>
      </w:pPr>
      <w:r w:rsidRPr="009C66DF">
        <w:rPr>
          <w:rStyle w:val="Textecourantbold"/>
        </w:rPr>
        <w:t>Écris ton texte au passé composé et à l’imparfait.</w:t>
      </w:r>
    </w:p>
    <w:p w:rsidR="009C66DF" w:rsidRDefault="009C66DF" w:rsidP="009C66DF">
      <w:pPr>
        <w:pStyle w:val="Textecourantsansespavant"/>
        <w:rPr>
          <w:rStyle w:val="Textecourantbold"/>
        </w:rPr>
      </w:pPr>
    </w:p>
    <w:p w:rsidR="004C798E" w:rsidRPr="009C66DF" w:rsidRDefault="004C798E" w:rsidP="009C66DF">
      <w:pPr>
        <w:pStyle w:val="Textecourantsansespavant"/>
        <w:rPr>
          <w:rStyle w:val="Textecourantbold"/>
        </w:rPr>
      </w:pPr>
    </w:p>
    <w:p w:rsidR="00343D28" w:rsidRDefault="00343D28" w:rsidP="00BD032E">
      <w:pPr>
        <w:pStyle w:val="Titre20"/>
      </w:pPr>
      <w:r w:rsidRPr="00343D28">
        <w:rPr>
          <w:rFonts w:eastAsiaTheme="minorHAnsi"/>
        </w:rPr>
        <w:t>JOURS 2 ET 3 – MÉMORISATION DE MOTS</w:t>
      </w:r>
    </w:p>
    <w:p w:rsidR="00F17E6F" w:rsidRPr="00293D9D" w:rsidRDefault="00293D9D" w:rsidP="00293D9D">
      <w:pPr>
        <w:pStyle w:val="couleur2textecourant"/>
        <w:rPr>
          <w:rStyle w:val="couleur2textecourantbold"/>
        </w:rPr>
      </w:pPr>
      <w:r>
        <w:rPr>
          <w:rStyle w:val="couleur2textecourantbold"/>
        </w:rPr>
        <w:t>APPARTENIR</w:t>
      </w:r>
    </w:p>
    <w:p w:rsidR="00F17E6F" w:rsidRPr="00293D9D" w:rsidRDefault="00F17E6F" w:rsidP="00F17E6F">
      <w:pPr>
        <w:pStyle w:val="couleur2tableautexteencadre"/>
        <w:jc w:val="both"/>
      </w:pPr>
      <w:r w:rsidRPr="00293D9D">
        <w:rPr>
          <w:rStyle w:val="couleur2tableautexteencadreboldCar"/>
        </w:rPr>
        <w:t>1</w:t>
      </w:r>
      <w:r w:rsidRPr="00293D9D">
        <w:t>. Je lis le mot et j’indique sa classe grammaticale.</w:t>
      </w:r>
    </w:p>
    <w:p w:rsidR="00293D9D" w:rsidRDefault="00293D9D" w:rsidP="00293D9D">
      <w:pPr>
        <w:pStyle w:val="couleur2tableautexteencadre"/>
        <w:jc w:val="both"/>
      </w:pPr>
      <w:r w:rsidRPr="008C7419">
        <w:t>…………………………………………………………………………………</w:t>
      </w:r>
      <w:r>
        <w:t>………</w:t>
      </w:r>
      <w:r w:rsidRPr="008C7419">
        <w:t>…………………………………………</w:t>
      </w:r>
    </w:p>
    <w:p w:rsidR="00F17E6F" w:rsidRPr="00293D9D" w:rsidRDefault="00F17E6F" w:rsidP="00F17E6F">
      <w:pPr>
        <w:pStyle w:val="couleur2tableautexteencadre"/>
        <w:jc w:val="both"/>
      </w:pPr>
      <w:r w:rsidRPr="00293D9D">
        <w:rPr>
          <w:rStyle w:val="couleur2tableautexteencadreboldCar"/>
        </w:rPr>
        <w:t>2</w:t>
      </w:r>
      <w:r w:rsidRPr="00293D9D">
        <w:t>. J’écris le mot et j’entoure la ou les lett</w:t>
      </w:r>
      <w:r w:rsidR="00293D9D">
        <w:t>res qui transcrivent chaque son.</w:t>
      </w:r>
    </w:p>
    <w:p w:rsidR="00293D9D" w:rsidRDefault="00293D9D" w:rsidP="00293D9D">
      <w:pPr>
        <w:pStyle w:val="couleur2tableautexteencadre"/>
        <w:jc w:val="both"/>
      </w:pPr>
      <w:r w:rsidRPr="008C7419">
        <w:t>…………………………………………………………………………………</w:t>
      </w:r>
      <w:r>
        <w:t>………</w:t>
      </w:r>
      <w:r w:rsidRPr="008C7419">
        <w:t>…………………………………………</w:t>
      </w:r>
    </w:p>
    <w:p w:rsidR="00293D9D" w:rsidRDefault="00293D9D" w:rsidP="00F17E6F">
      <w:pPr>
        <w:pStyle w:val="couleur2tableautexteencadre"/>
        <w:jc w:val="both"/>
      </w:pPr>
      <w:r w:rsidRPr="00293D9D">
        <w:rPr>
          <w:rStyle w:val="couleur2tableautexteencadreboldCar"/>
        </w:rPr>
        <w:t>3</w:t>
      </w:r>
      <w:r>
        <w:t>. J’écris les lettres qui montrent que le mot est à l’infinitif.</w:t>
      </w:r>
    </w:p>
    <w:p w:rsidR="00293D9D" w:rsidRDefault="00293D9D" w:rsidP="00293D9D">
      <w:pPr>
        <w:pStyle w:val="couleur2tableautexteencadre"/>
        <w:jc w:val="both"/>
      </w:pPr>
      <w:r w:rsidRPr="008C7419">
        <w:t>…………………………………………………………………………………</w:t>
      </w:r>
      <w:r>
        <w:t>………</w:t>
      </w:r>
      <w:r w:rsidRPr="008C7419">
        <w:t>…………………………………………</w:t>
      </w:r>
    </w:p>
    <w:p w:rsidR="00F17E6F" w:rsidRPr="00293D9D" w:rsidRDefault="00293D9D" w:rsidP="00F17E6F">
      <w:pPr>
        <w:pStyle w:val="couleur2tableautexteencadre"/>
        <w:jc w:val="both"/>
      </w:pPr>
      <w:r w:rsidRPr="00293D9D">
        <w:rPr>
          <w:rStyle w:val="couleur2tableautexteencadreboldCar"/>
        </w:rPr>
        <w:t>4</w:t>
      </w:r>
      <w:r w:rsidR="00F17E6F" w:rsidRPr="00293D9D">
        <w:t xml:space="preserve">. Je l’écris </w:t>
      </w:r>
      <w:r>
        <w:t>à la 1</w:t>
      </w:r>
      <w:r w:rsidRPr="00293D9D">
        <w:rPr>
          <w:vertAlign w:val="superscript"/>
        </w:rPr>
        <w:t>re</w:t>
      </w:r>
      <w:r>
        <w:t xml:space="preserve"> personne du singulier du passé composé</w:t>
      </w:r>
      <w:r w:rsidR="00F17E6F" w:rsidRPr="00293D9D">
        <w:t>.</w:t>
      </w:r>
    </w:p>
    <w:p w:rsidR="00293D9D" w:rsidRDefault="00293D9D" w:rsidP="00293D9D">
      <w:pPr>
        <w:pStyle w:val="couleur2tableautexteencadre"/>
        <w:jc w:val="both"/>
      </w:pPr>
      <w:r w:rsidRPr="008C7419">
        <w:t>…………………………………………………………………………………</w:t>
      </w:r>
      <w:r>
        <w:t>………</w:t>
      </w:r>
      <w:r w:rsidRPr="008C7419">
        <w:t>…………………………………………</w:t>
      </w:r>
    </w:p>
    <w:p w:rsidR="00F17E6F" w:rsidRPr="00293D9D" w:rsidRDefault="00293D9D" w:rsidP="00F17E6F">
      <w:pPr>
        <w:pStyle w:val="couleur2tableautexteencadre"/>
        <w:jc w:val="both"/>
      </w:pPr>
      <w:r w:rsidRPr="00293D9D">
        <w:rPr>
          <w:rStyle w:val="couleur2tableautexteencadreboldCar"/>
        </w:rPr>
        <w:t>5</w:t>
      </w:r>
      <w:r w:rsidR="00F17E6F" w:rsidRPr="00293D9D">
        <w:t>. Je cherche le mot dans le dictionnaire et j’écris un ou plusieurs mots de sa famille et une expression le contenant.</w:t>
      </w:r>
    </w:p>
    <w:p w:rsidR="00293D9D" w:rsidRDefault="00293D9D" w:rsidP="00293D9D">
      <w:pPr>
        <w:pStyle w:val="couleur2tableautexteencadre"/>
        <w:jc w:val="both"/>
      </w:pPr>
      <w:r w:rsidRPr="008C7419">
        <w:t>…………………………………………………………………………………</w:t>
      </w:r>
      <w:r>
        <w:t>………</w:t>
      </w:r>
      <w:r w:rsidRPr="008C7419">
        <w:t>…………………………………………</w:t>
      </w:r>
    </w:p>
    <w:p w:rsidR="00293D9D" w:rsidRDefault="00293D9D" w:rsidP="00293D9D">
      <w:pPr>
        <w:pStyle w:val="couleur2tableautexteencadre"/>
        <w:jc w:val="both"/>
      </w:pPr>
      <w:r w:rsidRPr="008C7419">
        <w:t>…………………………………………………………………………………</w:t>
      </w:r>
      <w:r>
        <w:t>………</w:t>
      </w:r>
      <w:r w:rsidRPr="008C7419">
        <w:t>…………………………………………</w:t>
      </w:r>
    </w:p>
    <w:p w:rsidR="00F17E6F" w:rsidRPr="00293D9D" w:rsidRDefault="00293D9D" w:rsidP="00F17E6F">
      <w:pPr>
        <w:pStyle w:val="couleur2tableautexteencadre"/>
        <w:jc w:val="both"/>
      </w:pPr>
      <w:r w:rsidRPr="00293D9D">
        <w:rPr>
          <w:rStyle w:val="couleur2tableautexteencadreboldCar"/>
        </w:rPr>
        <w:t>6</w:t>
      </w:r>
      <w:r w:rsidR="00F17E6F" w:rsidRPr="00293D9D">
        <w:t xml:space="preserve">. J’écris une phrase contenant ce mot et le </w:t>
      </w:r>
      <w:r>
        <w:t xml:space="preserve">mot </w:t>
      </w:r>
      <w:r w:rsidRPr="00293D9D">
        <w:rPr>
          <w:rStyle w:val="couleur2tableautexteencadreitalique"/>
        </w:rPr>
        <w:t>à</w:t>
      </w:r>
      <w:r w:rsidR="00F17E6F" w:rsidRPr="00293D9D">
        <w:t>.</w:t>
      </w:r>
    </w:p>
    <w:p w:rsidR="00293D9D" w:rsidRDefault="00293D9D" w:rsidP="00293D9D">
      <w:pPr>
        <w:pStyle w:val="couleur2tableautexteencadre"/>
        <w:jc w:val="both"/>
      </w:pPr>
      <w:r w:rsidRPr="008C7419">
        <w:t>…………………………………………………………………………………</w:t>
      </w:r>
      <w:r>
        <w:t>………</w:t>
      </w:r>
      <w:r w:rsidRPr="008C7419">
        <w:t>…………………………………………</w:t>
      </w:r>
    </w:p>
    <w:p w:rsidR="00293D9D" w:rsidRDefault="00293D9D" w:rsidP="00293D9D">
      <w:pPr>
        <w:pStyle w:val="couleur2tableautexteencadre"/>
        <w:jc w:val="both"/>
      </w:pPr>
      <w:r w:rsidRPr="008C7419">
        <w:t>…………………………………………………………………………………</w:t>
      </w:r>
      <w:r>
        <w:t>………</w:t>
      </w:r>
      <w:r w:rsidRPr="008C7419">
        <w:t>…………………………………………</w:t>
      </w:r>
    </w:p>
    <w:p w:rsidR="00293D9D" w:rsidRPr="00F17E6F" w:rsidRDefault="00293D9D" w:rsidP="00B274DC">
      <w:pPr>
        <w:pStyle w:val="Textecourantsansespavant"/>
        <w:rPr>
          <w:iCs/>
        </w:rPr>
      </w:pPr>
    </w:p>
    <w:p w:rsidR="00F17E6F" w:rsidRPr="00293D9D" w:rsidRDefault="00293D9D" w:rsidP="00293D9D">
      <w:pPr>
        <w:pStyle w:val="couleur2textecourant"/>
        <w:rPr>
          <w:rStyle w:val="couleur2textecourantbold"/>
        </w:rPr>
      </w:pPr>
      <w:r>
        <w:rPr>
          <w:rStyle w:val="couleur2textecourantbold"/>
        </w:rPr>
        <w:t>ADROIT</w:t>
      </w:r>
    </w:p>
    <w:p w:rsidR="00F17E6F" w:rsidRPr="00293D9D" w:rsidRDefault="00F17E6F" w:rsidP="00F17E6F">
      <w:pPr>
        <w:pStyle w:val="couleur2tableautexteencadre"/>
        <w:jc w:val="both"/>
      </w:pPr>
      <w:r w:rsidRPr="00293D9D">
        <w:rPr>
          <w:rStyle w:val="couleur2tableautexteencadreboldCar"/>
        </w:rPr>
        <w:t>1</w:t>
      </w:r>
      <w:r w:rsidRPr="00293D9D">
        <w:t>. Je lis le mot et j’indique sa classe grammaticale.</w:t>
      </w:r>
    </w:p>
    <w:p w:rsidR="00293D9D" w:rsidRDefault="00293D9D" w:rsidP="00293D9D">
      <w:pPr>
        <w:pStyle w:val="couleur2tableautexteencadre"/>
        <w:jc w:val="both"/>
      </w:pPr>
      <w:r w:rsidRPr="008C7419">
        <w:t>…………………………………………………………………………………</w:t>
      </w:r>
      <w:r>
        <w:t>………</w:t>
      </w:r>
      <w:r w:rsidRPr="008C7419">
        <w:t>…………………………………………</w:t>
      </w:r>
    </w:p>
    <w:p w:rsidR="00F17E6F" w:rsidRPr="00293D9D" w:rsidRDefault="00F17E6F" w:rsidP="00F17E6F">
      <w:pPr>
        <w:pStyle w:val="couleur2tableautexteencadre"/>
        <w:jc w:val="both"/>
      </w:pPr>
      <w:r w:rsidRPr="00293D9D">
        <w:rPr>
          <w:rStyle w:val="couleur2tableautexteencadreboldCar"/>
        </w:rPr>
        <w:t>2</w:t>
      </w:r>
      <w:r w:rsidRPr="00293D9D">
        <w:t>. J’écris le mot et j’entoure la ou les lettres qui transcrivent chaque son</w:t>
      </w:r>
      <w:r w:rsidR="00293D9D">
        <w:t>.</w:t>
      </w:r>
    </w:p>
    <w:p w:rsidR="00293D9D" w:rsidRDefault="00293D9D" w:rsidP="00293D9D">
      <w:pPr>
        <w:pStyle w:val="couleur2tableautexteencadre"/>
        <w:jc w:val="both"/>
      </w:pPr>
      <w:r w:rsidRPr="008C7419">
        <w:t>…………………………………………………………………………………</w:t>
      </w:r>
      <w:r>
        <w:t>………</w:t>
      </w:r>
      <w:r w:rsidRPr="008C7419">
        <w:t>…………………………………………</w:t>
      </w:r>
    </w:p>
    <w:p w:rsidR="00F17E6F" w:rsidRPr="00293D9D" w:rsidRDefault="00F17E6F" w:rsidP="00F17E6F">
      <w:pPr>
        <w:pStyle w:val="couleur2tableautexteencadre"/>
        <w:jc w:val="both"/>
      </w:pPr>
      <w:r w:rsidRPr="00293D9D">
        <w:rPr>
          <w:rStyle w:val="couleur2tableautexteencadreboldCar"/>
        </w:rPr>
        <w:t>3</w:t>
      </w:r>
      <w:r w:rsidRPr="00293D9D">
        <w:t>. J’écris le mot et j’entoure en rouge la lettre finale mue</w:t>
      </w:r>
      <w:r w:rsidR="00293D9D">
        <w:t>tte.</w:t>
      </w:r>
    </w:p>
    <w:p w:rsidR="00293D9D" w:rsidRDefault="00293D9D" w:rsidP="00293D9D">
      <w:pPr>
        <w:pStyle w:val="couleur2tableautexteencadre"/>
        <w:jc w:val="both"/>
      </w:pPr>
      <w:r w:rsidRPr="008C7419">
        <w:t>…………………………………………………………………………………</w:t>
      </w:r>
      <w:r>
        <w:t>………</w:t>
      </w:r>
      <w:r w:rsidRPr="008C7419">
        <w:t>…………………………………………</w:t>
      </w:r>
    </w:p>
    <w:p w:rsidR="00F17E6F" w:rsidRPr="00293D9D" w:rsidRDefault="00F17E6F" w:rsidP="00F17E6F">
      <w:pPr>
        <w:pStyle w:val="couleur2tableautexteencadre"/>
        <w:jc w:val="both"/>
      </w:pPr>
      <w:r w:rsidRPr="00293D9D">
        <w:rPr>
          <w:rStyle w:val="couleur2tableautexteencadreboldCar"/>
        </w:rPr>
        <w:t>4</w:t>
      </w:r>
      <w:r w:rsidRPr="00293D9D">
        <w:t>. Je l’écris au féminin, au masculin pluriel et au féminin pluriel.</w:t>
      </w:r>
    </w:p>
    <w:p w:rsidR="00293D9D" w:rsidRDefault="00293D9D" w:rsidP="00293D9D">
      <w:pPr>
        <w:pStyle w:val="couleur2tableautexteencadre"/>
        <w:jc w:val="both"/>
      </w:pPr>
      <w:r w:rsidRPr="008C7419">
        <w:t>…………………………………………………………………………………</w:t>
      </w:r>
      <w:r>
        <w:t>………</w:t>
      </w:r>
      <w:r w:rsidRPr="008C7419">
        <w:t>…………………………………………</w:t>
      </w:r>
    </w:p>
    <w:p w:rsidR="00F17E6F" w:rsidRPr="00293D9D" w:rsidRDefault="00F17E6F" w:rsidP="00F17E6F">
      <w:pPr>
        <w:pStyle w:val="couleur2tableautexteencadre"/>
        <w:jc w:val="both"/>
      </w:pPr>
      <w:r w:rsidRPr="00293D9D">
        <w:rPr>
          <w:rStyle w:val="couleur2tableautexteencadreboldCar"/>
        </w:rPr>
        <w:t>5</w:t>
      </w:r>
      <w:r w:rsidRPr="00293D9D">
        <w:t>. Je cherche le mot dans le dictionnaire et j’écris un ou plusieurs mots de sa famille, une expression le contenant.</w:t>
      </w:r>
    </w:p>
    <w:p w:rsidR="00293D9D" w:rsidRDefault="00293D9D" w:rsidP="00293D9D">
      <w:pPr>
        <w:pStyle w:val="couleur2tableautexteencadre"/>
        <w:jc w:val="both"/>
      </w:pPr>
      <w:r w:rsidRPr="008C7419">
        <w:t>…………………………………………………………………………………</w:t>
      </w:r>
      <w:r>
        <w:t>………</w:t>
      </w:r>
      <w:r w:rsidRPr="008C7419">
        <w:t>…………………………………………</w:t>
      </w:r>
    </w:p>
    <w:p w:rsidR="00293D9D" w:rsidRDefault="00293D9D" w:rsidP="00293D9D">
      <w:pPr>
        <w:pStyle w:val="couleur2tableautexteencadre"/>
        <w:jc w:val="both"/>
      </w:pPr>
      <w:r w:rsidRPr="008C7419">
        <w:t>…………………………………………………………………………………</w:t>
      </w:r>
      <w:r>
        <w:t>………</w:t>
      </w:r>
      <w:r w:rsidRPr="008C7419">
        <w:t>…………………………………………</w:t>
      </w:r>
    </w:p>
    <w:p w:rsidR="00F17E6F" w:rsidRPr="00293D9D" w:rsidRDefault="00F17E6F" w:rsidP="00F17E6F">
      <w:pPr>
        <w:pStyle w:val="couleur2tableautexteencadre"/>
        <w:jc w:val="both"/>
      </w:pPr>
      <w:r w:rsidRPr="00293D9D">
        <w:rPr>
          <w:rStyle w:val="couleur2tableautexteencadreboldCar"/>
        </w:rPr>
        <w:t>6</w:t>
      </w:r>
      <w:r w:rsidRPr="00293D9D">
        <w:t xml:space="preserve">. J’écris une phrase contenant ce mot et le verbe </w:t>
      </w:r>
      <w:r w:rsidR="00293D9D" w:rsidRPr="00293D9D">
        <w:rPr>
          <w:rStyle w:val="couleur2tableautexteencadreitalique"/>
        </w:rPr>
        <w:t>est</w:t>
      </w:r>
      <w:r w:rsidRPr="00293D9D">
        <w:t>.</w:t>
      </w:r>
    </w:p>
    <w:p w:rsidR="00293D9D" w:rsidRDefault="00293D9D" w:rsidP="00293D9D">
      <w:pPr>
        <w:pStyle w:val="couleur2tableautexteencadre"/>
        <w:jc w:val="both"/>
      </w:pPr>
      <w:r w:rsidRPr="008C7419">
        <w:t>…………………………………………………………………………………</w:t>
      </w:r>
      <w:r>
        <w:t>………</w:t>
      </w:r>
      <w:r w:rsidRPr="008C7419">
        <w:t>…………………………………………</w:t>
      </w:r>
    </w:p>
    <w:p w:rsidR="00293D9D" w:rsidRDefault="00293D9D" w:rsidP="00293D9D">
      <w:pPr>
        <w:pStyle w:val="couleur2tableautexteencadre"/>
        <w:jc w:val="both"/>
      </w:pPr>
      <w:r w:rsidRPr="008C7419">
        <w:t>…………………………………………………………………………………</w:t>
      </w:r>
      <w:r>
        <w:t>………</w:t>
      </w:r>
      <w:r w:rsidRPr="008C7419">
        <w:t>…………………………………………</w:t>
      </w:r>
    </w:p>
    <w:p w:rsidR="00343D28" w:rsidRDefault="00343D28" w:rsidP="00B274DC">
      <w:pPr>
        <w:pStyle w:val="Textecourantsansespavant"/>
        <w:rPr>
          <w:iCs/>
        </w:rPr>
      </w:pPr>
    </w:p>
    <w:p w:rsidR="00F10188" w:rsidRDefault="00F10188" w:rsidP="00B274DC">
      <w:pPr>
        <w:pStyle w:val="Textecourantsansespavant"/>
        <w:rPr>
          <w:iCs/>
        </w:rPr>
      </w:pPr>
    </w:p>
    <w:p w:rsidR="00F10188" w:rsidRDefault="00F10188" w:rsidP="00BD032E">
      <w:pPr>
        <w:pStyle w:val="Titre20"/>
      </w:pPr>
      <w:r w:rsidRPr="00F10188">
        <w:rPr>
          <w:rFonts w:eastAsiaTheme="minorHAnsi"/>
        </w:rPr>
        <w:t>JOUR 4 – DICTÉE DE GROUPES DE MOTS N° 16</w:t>
      </w:r>
    </w:p>
    <w:p w:rsidR="00293D9D" w:rsidRPr="00293D9D" w:rsidRDefault="00293D9D" w:rsidP="00293D9D">
      <w:pPr>
        <w:pStyle w:val="Textecourantsansespavant"/>
      </w:pPr>
      <w:r w:rsidRPr="00293D9D">
        <w:t xml:space="preserve">Mon grenier </w:t>
      </w:r>
      <w:r w:rsidRPr="008C7419">
        <w:t>………………………………</w:t>
      </w:r>
      <w:r w:rsidRPr="00293D9D">
        <w:t xml:space="preserve"> toutes sortes d</w:t>
      </w:r>
      <w:r>
        <w:t>’</w:t>
      </w:r>
      <w:r w:rsidRPr="00293D9D">
        <w:t>objets : d</w:t>
      </w:r>
      <w:r>
        <w:t>é</w:t>
      </w:r>
      <w:r w:rsidRPr="00293D9D">
        <w:t xml:space="preserve">guisements, jouets, </w:t>
      </w:r>
      <w:r w:rsidRPr="008C7419">
        <w:t>………………………………</w:t>
      </w:r>
      <w:r>
        <w:t xml:space="preserve"> </w:t>
      </w:r>
      <w:r w:rsidRPr="008C7419">
        <w:t>…</w:t>
      </w:r>
    </w:p>
    <w:p w:rsidR="00293D9D" w:rsidRPr="00293D9D" w:rsidRDefault="00293D9D" w:rsidP="00293D9D">
      <w:pPr>
        <w:pStyle w:val="Textecourantsansespavant"/>
      </w:pPr>
      <w:r w:rsidRPr="00293D9D">
        <w:t xml:space="preserve">Suite </w:t>
      </w:r>
      <w:r>
        <w:t>à</w:t>
      </w:r>
      <w:r w:rsidRPr="00293D9D">
        <w:t xml:space="preserve"> </w:t>
      </w:r>
      <w:r w:rsidRPr="008C7419">
        <w:t>………………………………</w:t>
      </w:r>
      <w:r w:rsidRPr="00293D9D">
        <w:t xml:space="preserve"> dans les calculs, </w:t>
      </w:r>
      <w:r w:rsidRPr="008C7419">
        <w:t>………………………………………………………………</w:t>
      </w:r>
      <w:r w:rsidRPr="00293D9D">
        <w:t xml:space="preserve"> .</w:t>
      </w:r>
    </w:p>
    <w:p w:rsidR="00293D9D" w:rsidRPr="00293D9D" w:rsidRDefault="00293D9D" w:rsidP="00293D9D">
      <w:pPr>
        <w:pStyle w:val="Textecourantsansespavant"/>
      </w:pPr>
      <w:r w:rsidRPr="008C7419">
        <w:t>………………………………</w:t>
      </w:r>
      <w:r w:rsidRPr="00293D9D">
        <w:t xml:space="preserve"> raconter l</w:t>
      </w:r>
      <w:r>
        <w:t>’</w:t>
      </w:r>
      <w:r w:rsidRPr="00293D9D">
        <w:t xml:space="preserve">histoire avec tous </w:t>
      </w:r>
      <w:r w:rsidRPr="008C7419">
        <w:t>………………………………</w:t>
      </w:r>
      <w:r>
        <w:t>……………</w:t>
      </w:r>
      <w:r w:rsidRPr="00293D9D">
        <w:t xml:space="preserve"> .</w:t>
      </w:r>
    </w:p>
    <w:p w:rsidR="00293D9D" w:rsidRPr="00293D9D" w:rsidRDefault="00293D9D" w:rsidP="00293D9D">
      <w:pPr>
        <w:pStyle w:val="Textecourantsansespavant"/>
      </w:pPr>
      <w:r w:rsidRPr="00293D9D">
        <w:t xml:space="preserve">Ces gens </w:t>
      </w:r>
      <w:r w:rsidRPr="008C7419">
        <w:t>………………………………</w:t>
      </w:r>
      <w:r w:rsidRPr="00293D9D">
        <w:t xml:space="preserve"> une collection </w:t>
      </w:r>
      <w:r w:rsidRPr="008C7419">
        <w:t>………………………………………………………………</w:t>
      </w:r>
      <w:r w:rsidRPr="00293D9D">
        <w:t xml:space="preserve"> pr</w:t>
      </w:r>
      <w:r>
        <w:t>é</w:t>
      </w:r>
      <w:r w:rsidRPr="00293D9D">
        <w:t>cieux.</w:t>
      </w:r>
    </w:p>
    <w:p w:rsidR="00293D9D" w:rsidRPr="00293D9D" w:rsidRDefault="00293D9D" w:rsidP="00293D9D">
      <w:pPr>
        <w:pStyle w:val="Textecourantsansespavant"/>
      </w:pPr>
      <w:r>
        <w:t>À</w:t>
      </w:r>
      <w:r w:rsidRPr="00293D9D">
        <w:t xml:space="preserve"> </w:t>
      </w:r>
      <w:r w:rsidRPr="008C7419">
        <w:t>………………………………</w:t>
      </w:r>
      <w:r w:rsidRPr="00293D9D">
        <w:t xml:space="preserve"> , des branches d</w:t>
      </w:r>
      <w:r>
        <w:t>’</w:t>
      </w:r>
      <w:r w:rsidRPr="00293D9D">
        <w:t xml:space="preserve">arbres malades </w:t>
      </w:r>
      <w:r w:rsidRPr="008C7419">
        <w:t>………………………………</w:t>
      </w:r>
      <w:r w:rsidRPr="00293D9D">
        <w:t xml:space="preserve"> sous </w:t>
      </w:r>
      <w:r w:rsidRPr="008C7419">
        <w:t>………………………………………………………………</w:t>
      </w:r>
      <w:r w:rsidRPr="00293D9D">
        <w:t xml:space="preserve"> .</w:t>
      </w:r>
    </w:p>
    <w:p w:rsidR="00F10188" w:rsidRPr="00293D9D" w:rsidRDefault="00293D9D" w:rsidP="00293D9D">
      <w:pPr>
        <w:pStyle w:val="couleur2tableautexteencadre"/>
      </w:pPr>
      <w:r w:rsidRPr="00293D9D">
        <w:t xml:space="preserve">Ces objets </w:t>
      </w:r>
      <w:r w:rsidRPr="008C7419">
        <w:t>………………………………</w:t>
      </w:r>
      <w:r w:rsidRPr="00293D9D">
        <w:t xml:space="preserve"> au magicien </w:t>
      </w:r>
      <w:r w:rsidRPr="008C7419">
        <w:t>………………………………………………………………</w:t>
      </w:r>
      <w:r w:rsidRPr="00293D9D">
        <w:t xml:space="preserve"> !</w:t>
      </w:r>
    </w:p>
    <w:p w:rsidR="00F10188" w:rsidRDefault="00F10188" w:rsidP="00F10188">
      <w:pPr>
        <w:pStyle w:val="Textecourantsansespavant"/>
        <w:rPr>
          <w:iCs/>
          <w:lang w:val="fr-CA"/>
        </w:rPr>
      </w:pPr>
    </w:p>
    <w:p w:rsidR="00BE3D75" w:rsidRDefault="00BE3D75">
      <w:pPr>
        <w:overflowPunct/>
        <w:autoSpaceDE/>
        <w:autoSpaceDN/>
        <w:adjustRightInd/>
        <w:spacing w:after="200" w:line="276" w:lineRule="auto"/>
        <w:rPr>
          <w:rFonts w:asciiTheme="majorHAnsi" w:eastAsia="Calibri" w:hAnsiTheme="majorHAnsi"/>
          <w:iCs/>
          <w:sz w:val="24"/>
          <w:szCs w:val="22"/>
          <w:lang w:eastAsia="en-US"/>
        </w:rPr>
      </w:pPr>
      <w:r>
        <w:rPr>
          <w:iCs/>
        </w:rPr>
        <w:br w:type="page"/>
      </w:r>
    </w:p>
    <w:p w:rsidR="00BE3D75" w:rsidRPr="00542250" w:rsidRDefault="00BE3D75" w:rsidP="00BE3D75">
      <w:pPr>
        <w:keepNext/>
        <w:shd w:val="clear" w:color="auto" w:fill="FF3399"/>
        <w:overflowPunct/>
        <w:autoSpaceDE/>
        <w:autoSpaceDN/>
        <w:adjustRightInd/>
        <w:spacing w:before="240" w:line="276" w:lineRule="auto"/>
        <w:jc w:val="center"/>
        <w:outlineLvl w:val="0"/>
        <w:rPr>
          <w:rFonts w:asciiTheme="majorHAnsi" w:hAnsiTheme="majorHAnsi"/>
          <w:b/>
          <w:sz w:val="32"/>
          <w:lang w:val="fr-FR" w:eastAsia="en-US"/>
        </w:rPr>
      </w:pPr>
      <w:r w:rsidRPr="00542250">
        <w:rPr>
          <w:rFonts w:asciiTheme="majorHAnsi" w:hAnsiTheme="majorHAnsi"/>
          <w:b/>
          <w:sz w:val="32"/>
          <w:lang w:val="fr-FR" w:eastAsia="en-US"/>
        </w:rPr>
        <w:t>Semaine 1</w:t>
      </w:r>
      <w:r>
        <w:rPr>
          <w:rFonts w:asciiTheme="majorHAnsi" w:hAnsiTheme="majorHAnsi"/>
          <w:b/>
          <w:sz w:val="32"/>
          <w:lang w:val="fr-FR" w:eastAsia="en-US"/>
        </w:rPr>
        <w:t>9</w:t>
      </w:r>
    </w:p>
    <w:p w:rsidR="00BE3D75" w:rsidRDefault="00BE3D75" w:rsidP="004C798E">
      <w:pPr>
        <w:pStyle w:val="Textecourant"/>
      </w:pPr>
    </w:p>
    <w:p w:rsidR="004C798E" w:rsidRPr="004C798E" w:rsidRDefault="004C798E" w:rsidP="004C798E">
      <w:pPr>
        <w:pStyle w:val="Textecourant"/>
        <w:rPr>
          <w:sz w:val="16"/>
        </w:rPr>
      </w:pPr>
    </w:p>
    <w:p w:rsidR="00F10188" w:rsidRDefault="00BE3D75" w:rsidP="00BD032E">
      <w:pPr>
        <w:pStyle w:val="Titre20"/>
      </w:pPr>
      <w:r w:rsidRPr="00BE3D75">
        <w:rPr>
          <w:rFonts w:eastAsia="Calibri"/>
        </w:rPr>
        <w:t>JOUR 1 – SYNTHÈSE SUR LES RÔLES PHONOLOGIQUE, LEXICAL ET</w:t>
      </w:r>
      <w:r w:rsidR="00643772">
        <w:rPr>
          <w:rFonts w:eastAsia="Calibri"/>
        </w:rPr>
        <w:t xml:space="preserve"> </w:t>
      </w:r>
      <w:r w:rsidRPr="00BE3D75">
        <w:rPr>
          <w:rFonts w:eastAsiaTheme="minorHAnsi"/>
        </w:rPr>
        <w:t xml:space="preserve">GRAMMATICAL DE LA LETTRE </w:t>
      </w:r>
      <w:r w:rsidRPr="00BE3D75">
        <w:rPr>
          <w:rFonts w:eastAsiaTheme="minorHAnsi"/>
          <w:i/>
        </w:rPr>
        <w:t>S</w:t>
      </w:r>
    </w:p>
    <w:p w:rsidR="00BE3D75" w:rsidRPr="0079676D" w:rsidRDefault="00BE3D75" w:rsidP="00BE3D75">
      <w:pPr>
        <w:pStyle w:val="Textecourantsansespavant"/>
        <w:rPr>
          <w:b/>
          <w:iCs/>
        </w:rPr>
      </w:pPr>
      <w:r w:rsidRPr="0079676D">
        <w:rPr>
          <w:b/>
          <w:iCs/>
        </w:rPr>
        <w:t>1.* Classe les mots suivants dans le tableau :</w:t>
      </w:r>
    </w:p>
    <w:p w:rsidR="00643772" w:rsidRPr="00643772" w:rsidRDefault="00643772" w:rsidP="00643772">
      <w:pPr>
        <w:pStyle w:val="Textecourantsansespavant"/>
        <w:rPr>
          <w:rStyle w:val="textecourantsansespaceavantitalique"/>
        </w:rPr>
      </w:pPr>
      <w:r w:rsidRPr="00643772">
        <w:rPr>
          <w:rStyle w:val="textecourantsansespaceavantitalique"/>
        </w:rPr>
        <w:t>traverser – choisir – gris – radis – arroser – absent – écluse – instrument – dedans – parfois – vase – singulier</w:t>
      </w:r>
    </w:p>
    <w:p w:rsidR="00BE3D75" w:rsidRPr="00643772" w:rsidRDefault="00643772" w:rsidP="00643772">
      <w:pPr>
        <w:pStyle w:val="couleur2textecourantsansespaceavant"/>
        <w:rPr>
          <w:rStyle w:val="couleur2textecourantsansespavantitalique"/>
        </w:rPr>
      </w:pPr>
      <w:r w:rsidRPr="00643772">
        <w:rPr>
          <w:rStyle w:val="couleur2textecourantsansespavantitalique"/>
        </w:rPr>
        <w:t>inclus – musée – geste</w:t>
      </w:r>
    </w:p>
    <w:p w:rsidR="00BE3D75" w:rsidRDefault="00BE3D75" w:rsidP="00F10188">
      <w:pPr>
        <w:pStyle w:val="Textecourantsansespavant"/>
        <w:rPr>
          <w:iCs/>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071"/>
        <w:gridCol w:w="3071"/>
      </w:tblGrid>
      <w:tr w:rsidR="00643772" w:rsidRPr="00643772" w:rsidTr="00643772">
        <w:tc>
          <w:tcPr>
            <w:tcW w:w="3071" w:type="dxa"/>
            <w:shd w:val="clear" w:color="auto" w:fill="FF3399"/>
          </w:tcPr>
          <w:p w:rsidR="00BE3D75" w:rsidRPr="00643772" w:rsidRDefault="00643772" w:rsidP="00643772">
            <w:pPr>
              <w:pStyle w:val="ttiretableau"/>
              <w:jc w:val="center"/>
              <w:rPr>
                <w:color w:val="FFFFFF" w:themeColor="background1"/>
              </w:rPr>
            </w:pPr>
            <w:r>
              <w:rPr>
                <w:color w:val="FFFFFF" w:themeColor="background1"/>
              </w:rPr>
              <w:t>L</w:t>
            </w:r>
            <w:r w:rsidR="00BE3D75" w:rsidRPr="00643772">
              <w:rPr>
                <w:color w:val="FFFFFF" w:themeColor="background1"/>
              </w:rPr>
              <w:t xml:space="preserve">a lettre </w:t>
            </w:r>
            <w:r w:rsidR="00BE3D75" w:rsidRPr="00643772">
              <w:rPr>
                <w:i/>
                <w:iCs/>
                <w:color w:val="FFFFFF" w:themeColor="background1"/>
              </w:rPr>
              <w:t xml:space="preserve">s </w:t>
            </w:r>
            <w:r w:rsidR="00BE3D75" w:rsidRPr="00643772">
              <w:rPr>
                <w:color w:val="FFFFFF" w:themeColor="background1"/>
              </w:rPr>
              <w:t>se prononce [s]</w:t>
            </w:r>
            <w:r>
              <w:rPr>
                <w:color w:val="FFFFFF" w:themeColor="background1"/>
              </w:rPr>
              <w:t>.</w:t>
            </w:r>
          </w:p>
        </w:tc>
        <w:tc>
          <w:tcPr>
            <w:tcW w:w="3071" w:type="dxa"/>
            <w:shd w:val="clear" w:color="auto" w:fill="FF3399"/>
          </w:tcPr>
          <w:p w:rsidR="00BE3D75" w:rsidRPr="00643772" w:rsidRDefault="00643772" w:rsidP="00643772">
            <w:pPr>
              <w:pStyle w:val="ttiretableau"/>
              <w:jc w:val="center"/>
              <w:rPr>
                <w:color w:val="FFFFFF" w:themeColor="background1"/>
              </w:rPr>
            </w:pPr>
            <w:r>
              <w:rPr>
                <w:color w:val="FFFFFF" w:themeColor="background1"/>
              </w:rPr>
              <w:t>L</w:t>
            </w:r>
            <w:r w:rsidR="00BE3D75" w:rsidRPr="00643772">
              <w:rPr>
                <w:color w:val="FFFFFF" w:themeColor="background1"/>
              </w:rPr>
              <w:t xml:space="preserve">a lettre </w:t>
            </w:r>
            <w:r w:rsidR="00BE3D75" w:rsidRPr="00643772">
              <w:rPr>
                <w:i/>
                <w:iCs/>
                <w:color w:val="FFFFFF" w:themeColor="background1"/>
              </w:rPr>
              <w:t xml:space="preserve">s </w:t>
            </w:r>
            <w:r w:rsidR="00BE3D75" w:rsidRPr="00643772">
              <w:rPr>
                <w:color w:val="FFFFFF" w:themeColor="background1"/>
              </w:rPr>
              <w:t>se prononce [z]</w:t>
            </w:r>
            <w:r>
              <w:rPr>
                <w:color w:val="FFFFFF" w:themeColor="background1"/>
              </w:rPr>
              <w:t>.</w:t>
            </w:r>
          </w:p>
        </w:tc>
        <w:tc>
          <w:tcPr>
            <w:tcW w:w="3071" w:type="dxa"/>
            <w:shd w:val="clear" w:color="auto" w:fill="FF3399"/>
          </w:tcPr>
          <w:p w:rsidR="00BE3D75" w:rsidRPr="00643772" w:rsidRDefault="00643772" w:rsidP="00643772">
            <w:pPr>
              <w:pStyle w:val="ttiretableau"/>
              <w:jc w:val="center"/>
              <w:rPr>
                <w:color w:val="FFFFFF" w:themeColor="background1"/>
              </w:rPr>
            </w:pPr>
            <w:r>
              <w:rPr>
                <w:color w:val="FFFFFF" w:themeColor="background1"/>
              </w:rPr>
              <w:t>L</w:t>
            </w:r>
            <w:r w:rsidR="00BE3D75" w:rsidRPr="00643772">
              <w:rPr>
                <w:color w:val="FFFFFF" w:themeColor="background1"/>
              </w:rPr>
              <w:t xml:space="preserve">a lettre </w:t>
            </w:r>
            <w:r w:rsidR="00BE3D75" w:rsidRPr="00643772">
              <w:rPr>
                <w:i/>
                <w:iCs/>
                <w:color w:val="FFFFFF" w:themeColor="background1"/>
              </w:rPr>
              <w:t xml:space="preserve">s </w:t>
            </w:r>
            <w:r w:rsidR="00BE3D75" w:rsidRPr="00643772">
              <w:rPr>
                <w:color w:val="FFFFFF" w:themeColor="background1"/>
              </w:rPr>
              <w:t>ne se prononce pas</w:t>
            </w:r>
            <w:r>
              <w:rPr>
                <w:color w:val="FFFFFF" w:themeColor="background1"/>
              </w:rPr>
              <w:t>.</w:t>
            </w:r>
          </w:p>
        </w:tc>
      </w:tr>
      <w:tr w:rsidR="00BE3D75" w:rsidTr="00D36B34">
        <w:tc>
          <w:tcPr>
            <w:tcW w:w="3071" w:type="dxa"/>
          </w:tcPr>
          <w:p w:rsidR="00BE3D75" w:rsidRPr="00F56BC8" w:rsidRDefault="00BE3D75" w:rsidP="00D36B34">
            <w:pPr>
              <w:pStyle w:val="Textecourantsansespavant"/>
            </w:pPr>
            <w:r>
              <w:t>………………………………………...</w:t>
            </w:r>
          </w:p>
        </w:tc>
        <w:tc>
          <w:tcPr>
            <w:tcW w:w="3071" w:type="dxa"/>
          </w:tcPr>
          <w:p w:rsidR="00BE3D75" w:rsidRPr="00F56BC8" w:rsidRDefault="00BE3D75" w:rsidP="00D36B34">
            <w:pPr>
              <w:pStyle w:val="Textecourantsansespavant"/>
            </w:pPr>
            <w:r>
              <w:t>………………………………………...</w:t>
            </w:r>
          </w:p>
        </w:tc>
        <w:tc>
          <w:tcPr>
            <w:tcW w:w="3071" w:type="dxa"/>
          </w:tcPr>
          <w:p w:rsidR="00BE3D75" w:rsidRPr="00F56BC8" w:rsidRDefault="00BE3D75" w:rsidP="00D36B34">
            <w:pPr>
              <w:pStyle w:val="Textecourantsansespavant"/>
            </w:pPr>
            <w:r>
              <w:t>………………………………………...</w:t>
            </w:r>
          </w:p>
        </w:tc>
      </w:tr>
      <w:tr w:rsidR="00BE3D75" w:rsidTr="00D36B34">
        <w:tc>
          <w:tcPr>
            <w:tcW w:w="3071" w:type="dxa"/>
          </w:tcPr>
          <w:p w:rsidR="00BE3D75" w:rsidRPr="00F56BC8" w:rsidRDefault="00BE3D75" w:rsidP="00D36B34">
            <w:pPr>
              <w:pStyle w:val="Textecourantsansespavant"/>
            </w:pPr>
            <w:r>
              <w:t>………………………………………...</w:t>
            </w:r>
          </w:p>
        </w:tc>
        <w:tc>
          <w:tcPr>
            <w:tcW w:w="3071" w:type="dxa"/>
          </w:tcPr>
          <w:p w:rsidR="00BE3D75" w:rsidRPr="00F56BC8" w:rsidRDefault="00BE3D75" w:rsidP="00D36B34">
            <w:pPr>
              <w:pStyle w:val="Textecourantsansespavant"/>
            </w:pPr>
            <w:r>
              <w:t>………………………………………...</w:t>
            </w:r>
          </w:p>
        </w:tc>
        <w:tc>
          <w:tcPr>
            <w:tcW w:w="3071" w:type="dxa"/>
          </w:tcPr>
          <w:p w:rsidR="00BE3D75" w:rsidRPr="00F56BC8" w:rsidRDefault="00BE3D75" w:rsidP="00D36B34">
            <w:pPr>
              <w:pStyle w:val="Textecourantsansespavant"/>
            </w:pPr>
            <w:r>
              <w:t>………………………………………...</w:t>
            </w:r>
          </w:p>
        </w:tc>
      </w:tr>
      <w:tr w:rsidR="00BE3D75" w:rsidTr="00D36B34">
        <w:tc>
          <w:tcPr>
            <w:tcW w:w="3071" w:type="dxa"/>
          </w:tcPr>
          <w:p w:rsidR="00BE3D75" w:rsidRPr="00F56BC8" w:rsidRDefault="00BE3D75" w:rsidP="00D36B34">
            <w:pPr>
              <w:pStyle w:val="Textecourantsansespavant"/>
            </w:pPr>
            <w:r>
              <w:t>………………………………………...</w:t>
            </w:r>
          </w:p>
        </w:tc>
        <w:tc>
          <w:tcPr>
            <w:tcW w:w="3071" w:type="dxa"/>
          </w:tcPr>
          <w:p w:rsidR="00BE3D75" w:rsidRPr="00F56BC8" w:rsidRDefault="00BE3D75" w:rsidP="00D36B34">
            <w:pPr>
              <w:pStyle w:val="Textecourantsansespavant"/>
            </w:pPr>
            <w:r>
              <w:t>………………………………………...</w:t>
            </w:r>
          </w:p>
        </w:tc>
        <w:tc>
          <w:tcPr>
            <w:tcW w:w="3071" w:type="dxa"/>
          </w:tcPr>
          <w:p w:rsidR="00BE3D75" w:rsidRPr="00F56BC8" w:rsidRDefault="00BE3D75" w:rsidP="00D36B34">
            <w:pPr>
              <w:pStyle w:val="Textecourantsansespavant"/>
            </w:pPr>
            <w:r>
              <w:t>………………………………………...</w:t>
            </w:r>
          </w:p>
        </w:tc>
      </w:tr>
      <w:tr w:rsidR="00BE3D75" w:rsidTr="00D36B34">
        <w:tc>
          <w:tcPr>
            <w:tcW w:w="3071" w:type="dxa"/>
          </w:tcPr>
          <w:p w:rsidR="00BE3D75" w:rsidRPr="00F56BC8" w:rsidRDefault="00BE3D75" w:rsidP="00D36B34">
            <w:pPr>
              <w:pStyle w:val="Textecourantsansespavant"/>
            </w:pPr>
            <w:r>
              <w:t>………………………………………...</w:t>
            </w:r>
          </w:p>
        </w:tc>
        <w:tc>
          <w:tcPr>
            <w:tcW w:w="3071" w:type="dxa"/>
          </w:tcPr>
          <w:p w:rsidR="00BE3D75" w:rsidRPr="00F56BC8" w:rsidRDefault="00BE3D75" w:rsidP="00D36B34">
            <w:pPr>
              <w:pStyle w:val="Textecourantsansespavant"/>
            </w:pPr>
            <w:r>
              <w:t>………………………………………...</w:t>
            </w:r>
          </w:p>
        </w:tc>
        <w:tc>
          <w:tcPr>
            <w:tcW w:w="3071" w:type="dxa"/>
          </w:tcPr>
          <w:p w:rsidR="00BE3D75" w:rsidRPr="00F56BC8" w:rsidRDefault="00BE3D75" w:rsidP="00D36B34">
            <w:pPr>
              <w:pStyle w:val="Textecourantsansespavant"/>
            </w:pPr>
            <w:r>
              <w:t>………………………………………...</w:t>
            </w:r>
          </w:p>
        </w:tc>
      </w:tr>
      <w:tr w:rsidR="00BE3D75" w:rsidTr="00643772">
        <w:tc>
          <w:tcPr>
            <w:tcW w:w="3071" w:type="dxa"/>
            <w:tcBorders>
              <w:bottom w:val="nil"/>
            </w:tcBorders>
          </w:tcPr>
          <w:p w:rsidR="00BE3D75" w:rsidRPr="00F56BC8" w:rsidRDefault="00BE3D75" w:rsidP="00D36B34">
            <w:pPr>
              <w:pStyle w:val="Textecourantsansespavant"/>
            </w:pPr>
            <w:r>
              <w:t>………………………………………...</w:t>
            </w:r>
          </w:p>
        </w:tc>
        <w:tc>
          <w:tcPr>
            <w:tcW w:w="3071" w:type="dxa"/>
            <w:tcBorders>
              <w:bottom w:val="nil"/>
            </w:tcBorders>
          </w:tcPr>
          <w:p w:rsidR="00BE3D75" w:rsidRPr="00F56BC8" w:rsidRDefault="00BE3D75" w:rsidP="00D36B34">
            <w:pPr>
              <w:pStyle w:val="Textecourantsansespavant"/>
            </w:pPr>
            <w:r>
              <w:t>………………………………………...</w:t>
            </w:r>
          </w:p>
        </w:tc>
        <w:tc>
          <w:tcPr>
            <w:tcW w:w="3071" w:type="dxa"/>
            <w:tcBorders>
              <w:bottom w:val="nil"/>
            </w:tcBorders>
          </w:tcPr>
          <w:p w:rsidR="00BE3D75" w:rsidRPr="00F56BC8" w:rsidRDefault="00BE3D75" w:rsidP="00D36B34">
            <w:pPr>
              <w:pStyle w:val="Textecourantsansespavant"/>
            </w:pPr>
            <w:r>
              <w:t>………………………………………...</w:t>
            </w:r>
          </w:p>
        </w:tc>
      </w:tr>
      <w:tr w:rsidR="00BE3D75" w:rsidTr="00643772">
        <w:tc>
          <w:tcPr>
            <w:tcW w:w="3071" w:type="dxa"/>
            <w:tcBorders>
              <w:bottom w:val="single" w:sz="4" w:space="0" w:color="FF3399"/>
            </w:tcBorders>
          </w:tcPr>
          <w:p w:rsidR="00BE3D75" w:rsidRPr="00F56BC8" w:rsidRDefault="00BE3D75" w:rsidP="00D36B34">
            <w:pPr>
              <w:pStyle w:val="Textecourantsansespavant"/>
            </w:pPr>
            <w:r>
              <w:t>………………………………………...</w:t>
            </w:r>
          </w:p>
        </w:tc>
        <w:tc>
          <w:tcPr>
            <w:tcW w:w="3071" w:type="dxa"/>
            <w:tcBorders>
              <w:bottom w:val="single" w:sz="4" w:space="0" w:color="FF3399"/>
            </w:tcBorders>
          </w:tcPr>
          <w:p w:rsidR="00BE3D75" w:rsidRPr="00F56BC8" w:rsidRDefault="00BE3D75" w:rsidP="00D36B34">
            <w:pPr>
              <w:pStyle w:val="Textecourantsansespavant"/>
            </w:pPr>
            <w:r>
              <w:t>………………………………………...</w:t>
            </w:r>
          </w:p>
        </w:tc>
        <w:tc>
          <w:tcPr>
            <w:tcW w:w="3071" w:type="dxa"/>
            <w:tcBorders>
              <w:bottom w:val="single" w:sz="4" w:space="0" w:color="FF3399"/>
            </w:tcBorders>
          </w:tcPr>
          <w:p w:rsidR="00BE3D75" w:rsidRPr="00F56BC8" w:rsidRDefault="00BE3D75" w:rsidP="00D36B34">
            <w:pPr>
              <w:pStyle w:val="Textecourantsansespavant"/>
            </w:pPr>
            <w:r>
              <w:t>………………………………………...</w:t>
            </w:r>
          </w:p>
        </w:tc>
      </w:tr>
    </w:tbl>
    <w:p w:rsidR="00BE3D75" w:rsidRDefault="00BE3D75" w:rsidP="00F10188">
      <w:pPr>
        <w:pStyle w:val="Textecourantsansespavant"/>
        <w:rPr>
          <w:iCs/>
        </w:rPr>
      </w:pPr>
    </w:p>
    <w:p w:rsidR="00643772" w:rsidRPr="00643772" w:rsidRDefault="00643772" w:rsidP="00643772">
      <w:pPr>
        <w:pStyle w:val="Textecourant"/>
        <w:rPr>
          <w:rStyle w:val="Textecourantbold"/>
        </w:rPr>
      </w:pPr>
      <w:r w:rsidRPr="00643772">
        <w:rPr>
          <w:rStyle w:val="Textecourantbold"/>
        </w:rPr>
        <w:t xml:space="preserve">2. * Recopie les mots en les complétant avec </w:t>
      </w:r>
      <w:r w:rsidRPr="00643772">
        <w:rPr>
          <w:rStyle w:val="Textecourantbold"/>
          <w:i/>
        </w:rPr>
        <w:t>s</w:t>
      </w:r>
      <w:r w:rsidRPr="00643772">
        <w:rPr>
          <w:rStyle w:val="Textecourantbold"/>
        </w:rPr>
        <w:t xml:space="preserve"> ou </w:t>
      </w:r>
      <w:r w:rsidRPr="00643772">
        <w:rPr>
          <w:rStyle w:val="Textecourantbold"/>
          <w:i/>
        </w:rPr>
        <w:t>ss</w:t>
      </w:r>
      <w:r w:rsidRPr="00643772">
        <w:rPr>
          <w:rStyle w:val="Textecourantbold"/>
        </w:rPr>
        <w:t xml:space="preserve"> à la place du signe </w:t>
      </w:r>
      <w:r w:rsidRPr="00643772">
        <w:rPr>
          <w:rStyle w:val="Textecourantbold"/>
          <w:rFonts w:ascii="Arial" w:hAnsi="Arial"/>
        </w:rPr>
        <w:t>♦</w:t>
      </w:r>
      <w:r w:rsidRPr="00643772">
        <w:rPr>
          <w:rStyle w:val="Textecourantbold"/>
        </w:rPr>
        <w:t xml:space="preserve"> :</w:t>
      </w:r>
    </w:p>
    <w:p w:rsidR="00643772" w:rsidRPr="00643772" w:rsidRDefault="00643772" w:rsidP="00643772">
      <w:pPr>
        <w:pStyle w:val="Textecourantsansespavant"/>
        <w:tabs>
          <w:tab w:val="left" w:pos="4395"/>
        </w:tabs>
        <w:rPr>
          <w:rStyle w:val="textecourantsansespaceavantitalique"/>
        </w:rPr>
      </w:pPr>
      <w:r w:rsidRPr="00643772">
        <w:rPr>
          <w:rStyle w:val="textecourantsansespaceavantitalique"/>
        </w:rPr>
        <w:t>une blou</w:t>
      </w:r>
      <w:r w:rsidRPr="00643772">
        <w:rPr>
          <w:rStyle w:val="textecourantsansespaceavantitalique"/>
          <w:rFonts w:ascii="Arial" w:hAnsi="Arial" w:cs="Arial"/>
        </w:rPr>
        <w:t>♦</w:t>
      </w:r>
      <w:r w:rsidRPr="00643772">
        <w:rPr>
          <w:rStyle w:val="textecourantsansespaceavantitalique"/>
        </w:rPr>
        <w:t>e – éclabou</w:t>
      </w:r>
      <w:r w:rsidRPr="00643772">
        <w:rPr>
          <w:rStyle w:val="textecourantsansespaceavantitalique"/>
          <w:rFonts w:ascii="Arial" w:hAnsi="Arial" w:cs="Arial"/>
        </w:rPr>
        <w:t>♦</w:t>
      </w:r>
      <w:r w:rsidRPr="00643772">
        <w:rPr>
          <w:rStyle w:val="textecourantsansespaceavantitalique"/>
        </w:rPr>
        <w:t>er – une vi</w:t>
      </w:r>
      <w:r w:rsidRPr="00643772">
        <w:rPr>
          <w:rStyle w:val="textecourantsansespaceavantitalique"/>
          <w:rFonts w:ascii="Arial" w:hAnsi="Arial" w:cs="Arial"/>
        </w:rPr>
        <w:t>♦</w:t>
      </w:r>
      <w:r w:rsidRPr="00643772">
        <w:rPr>
          <w:rStyle w:val="textecourantsansespaceavantitalique"/>
        </w:rPr>
        <w:t>ite – dépen</w:t>
      </w:r>
      <w:r w:rsidRPr="00643772">
        <w:rPr>
          <w:rStyle w:val="textecourantsansespaceavantitalique"/>
          <w:rFonts w:ascii="Arial" w:hAnsi="Arial" w:cs="Arial"/>
        </w:rPr>
        <w:t>♦</w:t>
      </w:r>
      <w:r w:rsidRPr="00643772">
        <w:rPr>
          <w:rStyle w:val="textecourantsansespaceavantitalique"/>
        </w:rPr>
        <w:t>er – une ta</w:t>
      </w:r>
      <w:r w:rsidRPr="00643772">
        <w:rPr>
          <w:rStyle w:val="textecourantsansespaceavantitalique"/>
          <w:rFonts w:ascii="Arial" w:hAnsi="Arial" w:cs="Arial"/>
        </w:rPr>
        <w:t>♦</w:t>
      </w:r>
      <w:r w:rsidRPr="00643772">
        <w:rPr>
          <w:rStyle w:val="textecourantsansespaceavantitalique"/>
        </w:rPr>
        <w:t>e – la cour</w:t>
      </w:r>
      <w:r w:rsidRPr="00643772">
        <w:rPr>
          <w:rStyle w:val="textecourantsansespaceavantitalique"/>
          <w:rFonts w:ascii="Arial" w:hAnsi="Arial" w:cs="Arial"/>
        </w:rPr>
        <w:t>♦</w:t>
      </w:r>
      <w:r w:rsidRPr="00643772">
        <w:rPr>
          <w:rStyle w:val="textecourantsansespaceavantitalique"/>
        </w:rPr>
        <w:t>e – bon</w:t>
      </w:r>
      <w:r w:rsidRPr="00643772">
        <w:rPr>
          <w:rStyle w:val="textecourantsansespaceavantitalique"/>
          <w:rFonts w:ascii="Arial" w:hAnsi="Arial" w:cs="Arial"/>
        </w:rPr>
        <w:t>♦</w:t>
      </w:r>
      <w:r w:rsidRPr="00643772">
        <w:rPr>
          <w:rStyle w:val="textecourantsansespaceavantitalique"/>
        </w:rPr>
        <w:t>oir – un maga</w:t>
      </w:r>
      <w:r w:rsidRPr="00643772">
        <w:rPr>
          <w:rStyle w:val="textecourantsansespaceavantitalique"/>
          <w:rFonts w:ascii="Arial" w:hAnsi="Arial" w:cs="Arial"/>
        </w:rPr>
        <w:t>♦</w:t>
      </w:r>
      <w:r w:rsidRPr="00643772">
        <w:rPr>
          <w:rStyle w:val="textecourantsansespaceavantitalique"/>
        </w:rPr>
        <w:t>in – autori</w:t>
      </w:r>
      <w:r w:rsidRPr="00643772">
        <w:rPr>
          <w:rStyle w:val="textecourantsansespaceavantitalique"/>
          <w:rFonts w:ascii="Arial" w:hAnsi="Arial" w:cs="Arial"/>
        </w:rPr>
        <w:t>♦</w:t>
      </w:r>
      <w:r w:rsidRPr="00643772">
        <w:rPr>
          <w:rStyle w:val="textecourantsansespaceavantitalique"/>
        </w:rPr>
        <w:t>er – une boi</w:t>
      </w:r>
      <w:r w:rsidRPr="00643772">
        <w:rPr>
          <w:rStyle w:val="textecourantsansespaceavantitalique"/>
          <w:rFonts w:ascii="Arial" w:hAnsi="Arial" w:cs="Arial"/>
        </w:rPr>
        <w:t>♦</w:t>
      </w:r>
      <w:r w:rsidRPr="00643772">
        <w:rPr>
          <w:rStyle w:val="textecourantsansespaceavantitalique"/>
        </w:rPr>
        <w:t>on</w:t>
      </w:r>
      <w:r>
        <w:rPr>
          <w:rStyle w:val="textecourantsansespaceavantitalique"/>
        </w:rPr>
        <w:t xml:space="preserve"> </w:t>
      </w:r>
      <w:r w:rsidRPr="00643772">
        <w:rPr>
          <w:rStyle w:val="textecourantsansespaceavantitalique"/>
        </w:rPr>
        <w:t>– traver</w:t>
      </w:r>
      <w:r w:rsidRPr="00643772">
        <w:rPr>
          <w:rStyle w:val="textecourantsansespaceavantitalique"/>
          <w:rFonts w:ascii="Arial" w:hAnsi="Arial" w:cs="Arial"/>
        </w:rPr>
        <w:t>♦</w:t>
      </w:r>
      <w:r w:rsidRPr="00643772">
        <w:rPr>
          <w:rStyle w:val="textecourantsansespaceavantitalique"/>
        </w:rPr>
        <w:t>er – une cai</w:t>
      </w:r>
      <w:r w:rsidRPr="00643772">
        <w:rPr>
          <w:rStyle w:val="textecourantsansespaceavantitalique"/>
          <w:rFonts w:ascii="Arial" w:hAnsi="Arial" w:cs="Arial"/>
        </w:rPr>
        <w:t>♦</w:t>
      </w:r>
      <w:r w:rsidRPr="00643772">
        <w:rPr>
          <w:rStyle w:val="textecourantsansespaceavantitalique"/>
        </w:rPr>
        <w:t>e</w:t>
      </w:r>
    </w:p>
    <w:p w:rsidR="00643772" w:rsidRDefault="00643772" w:rsidP="00643772">
      <w:pPr>
        <w:pStyle w:val="Textecourantsansespavant"/>
      </w:pPr>
      <w:r w:rsidRPr="008C7419">
        <w:t>…………………………………………………………………………………</w:t>
      </w:r>
      <w:r>
        <w:t>………</w:t>
      </w:r>
      <w:r w:rsidRPr="008C7419">
        <w:t>…………………………………………</w:t>
      </w:r>
    </w:p>
    <w:p w:rsidR="00643772" w:rsidRDefault="00643772" w:rsidP="00643772">
      <w:pPr>
        <w:pStyle w:val="Textecourantsansespavant"/>
      </w:pPr>
      <w:r w:rsidRPr="008C7419">
        <w:t>…………………………………………………………………………………</w:t>
      </w:r>
      <w:r>
        <w:t>………</w:t>
      </w:r>
      <w:r w:rsidRPr="008C7419">
        <w:t>…………………………………………</w:t>
      </w:r>
    </w:p>
    <w:p w:rsidR="00643772" w:rsidRDefault="00643772" w:rsidP="00643772">
      <w:pPr>
        <w:pStyle w:val="Textecourant"/>
        <w:rPr>
          <w:rStyle w:val="Textecourantbold"/>
        </w:rPr>
      </w:pPr>
    </w:p>
    <w:p w:rsidR="00643772" w:rsidRPr="00643772" w:rsidRDefault="00643772" w:rsidP="00643772">
      <w:pPr>
        <w:pStyle w:val="Textecourant"/>
        <w:rPr>
          <w:rStyle w:val="Textecourantbold"/>
        </w:rPr>
      </w:pPr>
      <w:r w:rsidRPr="00643772">
        <w:rPr>
          <w:rStyle w:val="Textecourantbold"/>
        </w:rPr>
        <w:t>3. * Réécris chaque phrase en la complétant avec le mot qui convient :</w:t>
      </w:r>
    </w:p>
    <w:p w:rsidR="00643772" w:rsidRPr="00643772" w:rsidRDefault="00643772" w:rsidP="00643772">
      <w:pPr>
        <w:pStyle w:val="Textecourantsansespavant"/>
        <w:tabs>
          <w:tab w:val="left" w:pos="4395"/>
        </w:tabs>
        <w:rPr>
          <w:rStyle w:val="textecourantsansespaceavantitalique"/>
        </w:rPr>
      </w:pPr>
      <w:r w:rsidRPr="00643772">
        <w:rPr>
          <w:rStyle w:val="textecourantsansespaceavantitalique"/>
        </w:rPr>
        <w:t xml:space="preserve">Notre professeur parle couramment le </w:t>
      </w:r>
      <w:r w:rsidRPr="00643772">
        <w:t>(ruse/russe)</w:t>
      </w:r>
      <w:r w:rsidRPr="00643772">
        <w:rPr>
          <w:rStyle w:val="textecourantsansespaceavantitalique"/>
        </w:rPr>
        <w:t>.</w:t>
      </w:r>
    </w:p>
    <w:p w:rsidR="00643772" w:rsidRDefault="00643772" w:rsidP="00643772">
      <w:pPr>
        <w:pStyle w:val="Textecourantsansespavant"/>
      </w:pPr>
      <w:r w:rsidRPr="008C7419">
        <w:t>…………………………………………………………………………………</w:t>
      </w:r>
      <w:r>
        <w:t>………</w:t>
      </w:r>
      <w:r w:rsidRPr="008C7419">
        <w:t>…………………………………………</w:t>
      </w:r>
    </w:p>
    <w:p w:rsidR="00643772" w:rsidRPr="00643772" w:rsidRDefault="00643772" w:rsidP="00643772">
      <w:pPr>
        <w:pStyle w:val="Textecourantsansespavant"/>
        <w:tabs>
          <w:tab w:val="left" w:pos="4395"/>
        </w:tabs>
        <w:rPr>
          <w:rStyle w:val="textecourantsansespaceavantitalique"/>
        </w:rPr>
      </w:pPr>
      <w:r w:rsidRPr="00643772">
        <w:rPr>
          <w:rStyle w:val="textecourantsansespaceavantitalique"/>
        </w:rPr>
        <w:t xml:space="preserve">La </w:t>
      </w:r>
      <w:r w:rsidRPr="00643772">
        <w:t>(base/basse)</w:t>
      </w:r>
      <w:r w:rsidRPr="00643772">
        <w:rPr>
          <w:rStyle w:val="textecourantsansespaceavantitalique"/>
        </w:rPr>
        <w:t xml:space="preserve"> de ce triangle isocèle mesure 5 cm.</w:t>
      </w:r>
    </w:p>
    <w:p w:rsidR="00643772" w:rsidRDefault="00643772" w:rsidP="00643772">
      <w:pPr>
        <w:pStyle w:val="Textecourantsansespavant"/>
      </w:pPr>
      <w:r w:rsidRPr="008C7419">
        <w:t>…………………………………………………………………………………</w:t>
      </w:r>
      <w:r>
        <w:t>………</w:t>
      </w:r>
      <w:r w:rsidRPr="008C7419">
        <w:t>…………………………………………</w:t>
      </w:r>
    </w:p>
    <w:p w:rsidR="00643772" w:rsidRPr="00643772" w:rsidRDefault="00643772" w:rsidP="00643772">
      <w:pPr>
        <w:pStyle w:val="Textecourantsansespavant"/>
        <w:tabs>
          <w:tab w:val="left" w:pos="4395"/>
        </w:tabs>
        <w:rPr>
          <w:rStyle w:val="textecourantsansespaceavantitalique"/>
        </w:rPr>
      </w:pPr>
      <w:r w:rsidRPr="00643772">
        <w:rPr>
          <w:rStyle w:val="textecourantsansespaceavantitalique"/>
        </w:rPr>
        <w:t xml:space="preserve">Il faudrait que la viande </w:t>
      </w:r>
      <w:r w:rsidRPr="00643772">
        <w:t>(cuisse/cuise)</w:t>
      </w:r>
      <w:r w:rsidRPr="00643772">
        <w:rPr>
          <w:rStyle w:val="textecourantsansespaceavantitalique"/>
        </w:rPr>
        <w:t xml:space="preserve"> deux heures.</w:t>
      </w:r>
    </w:p>
    <w:p w:rsidR="00643772" w:rsidRDefault="00643772" w:rsidP="00643772">
      <w:pPr>
        <w:pStyle w:val="Textecourantsansespavant"/>
      </w:pPr>
      <w:r w:rsidRPr="008C7419">
        <w:t>…………………………………………………………………………………</w:t>
      </w:r>
      <w:r>
        <w:t>………</w:t>
      </w:r>
      <w:r w:rsidRPr="008C7419">
        <w:t>…………………………………………</w:t>
      </w:r>
    </w:p>
    <w:p w:rsidR="00643772" w:rsidRPr="00844690" w:rsidRDefault="00643772" w:rsidP="00844690">
      <w:pPr>
        <w:pStyle w:val="couleur2textecourantsansespaceavant"/>
        <w:tabs>
          <w:tab w:val="left" w:pos="4395"/>
        </w:tabs>
        <w:rPr>
          <w:rStyle w:val="couleur2textecourantsansespavantitalique"/>
        </w:rPr>
      </w:pPr>
      <w:r w:rsidRPr="00844690">
        <w:rPr>
          <w:rStyle w:val="couleur2textecourantsansespavantitalique"/>
        </w:rPr>
        <w:t>(Vise/Visse) bien ta cible pour mettre la flèche au centre !</w:t>
      </w:r>
    </w:p>
    <w:p w:rsidR="00844690" w:rsidRDefault="00844690" w:rsidP="00844690">
      <w:pPr>
        <w:pStyle w:val="couleur2tableautexteencadre"/>
        <w:jc w:val="both"/>
      </w:pPr>
      <w:r w:rsidRPr="008C7419">
        <w:t>…………………………………………………………………………………</w:t>
      </w:r>
      <w:r>
        <w:t>………</w:t>
      </w:r>
      <w:r w:rsidRPr="008C7419">
        <w:t>…………………………………………</w:t>
      </w:r>
    </w:p>
    <w:p w:rsidR="00643772" w:rsidRDefault="00643772" w:rsidP="00643772">
      <w:pPr>
        <w:pStyle w:val="Textecourant"/>
        <w:rPr>
          <w:rStyle w:val="Textecourantbold"/>
        </w:rPr>
      </w:pPr>
    </w:p>
    <w:p w:rsidR="00643772" w:rsidRPr="00643772" w:rsidRDefault="00643772" w:rsidP="00643772">
      <w:pPr>
        <w:pStyle w:val="Textecourant"/>
        <w:rPr>
          <w:rStyle w:val="Textecourantbold"/>
        </w:rPr>
      </w:pPr>
      <w:r w:rsidRPr="00643772">
        <w:rPr>
          <w:rStyle w:val="Textecourantbold"/>
        </w:rPr>
        <w:t xml:space="preserve">4. * Pour chacun des mots suivants, écris un mot de la même famille, en utilisant la lettre </w:t>
      </w:r>
      <w:r w:rsidRPr="00643772">
        <w:rPr>
          <w:rStyle w:val="Textecourantbold"/>
          <w:i/>
        </w:rPr>
        <w:t>s</w:t>
      </w:r>
      <w:r w:rsidRPr="00643772">
        <w:rPr>
          <w:rStyle w:val="Textecourantbold"/>
        </w:rPr>
        <w:t xml:space="preserve"> finale :</w:t>
      </w:r>
    </w:p>
    <w:p w:rsidR="00643772" w:rsidRPr="00643772" w:rsidRDefault="00643772" w:rsidP="00643772">
      <w:pPr>
        <w:pStyle w:val="Textecourantsansespavant"/>
        <w:tabs>
          <w:tab w:val="left" w:pos="4395"/>
        </w:tabs>
        <w:rPr>
          <w:rStyle w:val="textecourantsansespaceavantitalique"/>
        </w:rPr>
      </w:pPr>
      <w:r w:rsidRPr="00643772">
        <w:rPr>
          <w:rStyle w:val="textecourantsansespaceavantitalique"/>
        </w:rPr>
        <w:t xml:space="preserve">(un) cadenas </w:t>
      </w:r>
      <w:r w:rsidRPr="00643772">
        <w:rPr>
          <w:rFonts w:hint="eastAsia"/>
        </w:rPr>
        <w:t>→</w:t>
      </w:r>
      <w:r w:rsidRPr="00643772">
        <w:t xml:space="preserve"> </w:t>
      </w:r>
      <w:r w:rsidRPr="008C7419">
        <w:t>……………………………………</w:t>
      </w:r>
      <w:r>
        <w:t>..</w:t>
      </w:r>
      <w:r>
        <w:tab/>
      </w:r>
      <w:r w:rsidRPr="00643772">
        <w:t>;</w:t>
      </w:r>
      <w:r w:rsidRPr="00643772">
        <w:rPr>
          <w:rStyle w:val="textecourantsansespaceavantitalique"/>
        </w:rPr>
        <w:t xml:space="preserve"> (un) refus </w:t>
      </w:r>
      <w:r w:rsidRPr="00643772">
        <w:rPr>
          <w:rFonts w:hint="eastAsia"/>
        </w:rPr>
        <w:t>→</w:t>
      </w:r>
      <w:r w:rsidRPr="00643772">
        <w:t xml:space="preserve"> </w:t>
      </w:r>
      <w:r w:rsidRPr="008C7419">
        <w:t>……………………………………………</w:t>
      </w:r>
    </w:p>
    <w:p w:rsidR="00643772" w:rsidRPr="00643772" w:rsidRDefault="00643772" w:rsidP="00643772">
      <w:pPr>
        <w:pStyle w:val="Textecourantsansespavant"/>
        <w:tabs>
          <w:tab w:val="left" w:pos="4395"/>
        </w:tabs>
        <w:rPr>
          <w:rStyle w:val="textecourantsansespaceavantitalique"/>
        </w:rPr>
      </w:pPr>
      <w:r w:rsidRPr="00643772">
        <w:rPr>
          <w:rStyle w:val="textecourantsansespaceavantitalique"/>
        </w:rPr>
        <w:t xml:space="preserve">(un) permis </w:t>
      </w:r>
      <w:r w:rsidRPr="00643772">
        <w:rPr>
          <w:rFonts w:hint="eastAsia"/>
        </w:rPr>
        <w:t>→</w:t>
      </w:r>
      <w:r w:rsidRPr="00643772">
        <w:t xml:space="preserve"> </w:t>
      </w:r>
      <w:r w:rsidRPr="008C7419">
        <w:t>………………………………………</w:t>
      </w:r>
      <w:r>
        <w:t>.</w:t>
      </w:r>
      <w:r>
        <w:tab/>
      </w:r>
      <w:r w:rsidRPr="00643772">
        <w:t>;</w:t>
      </w:r>
      <w:r w:rsidRPr="00643772">
        <w:rPr>
          <w:rStyle w:val="textecourantsansespaceavantitalique"/>
        </w:rPr>
        <w:t xml:space="preserve"> épais </w:t>
      </w:r>
      <w:r w:rsidRPr="00643772">
        <w:rPr>
          <w:rFonts w:hint="eastAsia"/>
        </w:rPr>
        <w:t>→</w:t>
      </w:r>
      <w:r w:rsidRPr="00643772">
        <w:t xml:space="preserve"> </w:t>
      </w:r>
      <w:r w:rsidRPr="008C7419">
        <w:t>……………………………………………………</w:t>
      </w:r>
    </w:p>
    <w:p w:rsidR="00643772" w:rsidRPr="00643772" w:rsidRDefault="00643772" w:rsidP="00643772">
      <w:pPr>
        <w:pStyle w:val="Textecourantsansespavant"/>
        <w:tabs>
          <w:tab w:val="left" w:pos="4395"/>
        </w:tabs>
        <w:rPr>
          <w:rStyle w:val="textecourantsansespaceavantitalique"/>
        </w:rPr>
      </w:pPr>
      <w:r w:rsidRPr="00643772">
        <w:rPr>
          <w:rStyle w:val="textecourantsansespaceavantitalique"/>
        </w:rPr>
        <w:t xml:space="preserve">(un) tapis </w:t>
      </w:r>
      <w:r w:rsidRPr="00643772">
        <w:rPr>
          <w:rFonts w:hint="eastAsia"/>
        </w:rPr>
        <w:t>→</w:t>
      </w:r>
      <w:r w:rsidRPr="00643772">
        <w:t xml:space="preserve"> </w:t>
      </w:r>
      <w:r w:rsidRPr="008C7419">
        <w:t>…………………………………………</w:t>
      </w:r>
      <w:r>
        <w:t>.</w:t>
      </w:r>
      <w:r>
        <w:tab/>
      </w:r>
      <w:r w:rsidRPr="00643772">
        <w:t>;</w:t>
      </w:r>
      <w:r w:rsidRPr="00643772">
        <w:rPr>
          <w:rStyle w:val="textecourantsansespaceavantitalique"/>
        </w:rPr>
        <w:t xml:space="preserve"> (un) bras </w:t>
      </w:r>
      <w:r w:rsidRPr="00643772">
        <w:rPr>
          <w:rFonts w:hint="eastAsia"/>
        </w:rPr>
        <w:t>→</w:t>
      </w:r>
      <w:r w:rsidRPr="00643772">
        <w:t xml:space="preserve"> </w:t>
      </w:r>
      <w:r w:rsidRPr="008C7419">
        <w:t>……………………………………………</w:t>
      </w:r>
    </w:p>
    <w:p w:rsidR="00643772" w:rsidRPr="00844690" w:rsidRDefault="00643772" w:rsidP="00844690">
      <w:pPr>
        <w:pStyle w:val="couleur2textecourantsansespaceavant"/>
        <w:tabs>
          <w:tab w:val="left" w:pos="4395"/>
        </w:tabs>
        <w:rPr>
          <w:rStyle w:val="couleur2textecourantsansespavantitalique"/>
        </w:rPr>
      </w:pPr>
      <w:r w:rsidRPr="00844690">
        <w:rPr>
          <w:rStyle w:val="couleur2textecourantsansespavantitalique"/>
        </w:rPr>
        <w:t xml:space="preserve">indécis </w:t>
      </w:r>
      <w:r w:rsidRPr="00844690">
        <w:rPr>
          <w:rFonts w:hint="eastAsia"/>
        </w:rPr>
        <w:t>→</w:t>
      </w:r>
      <w:r w:rsidRPr="00844690">
        <w:t xml:space="preserve"> </w:t>
      </w:r>
      <w:r w:rsidR="00844690" w:rsidRPr="008C7419">
        <w:t>………………………………………………</w:t>
      </w:r>
      <w:r w:rsidR="00844690">
        <w:tab/>
      </w:r>
      <w:r w:rsidRPr="00844690">
        <w:t>;</w:t>
      </w:r>
      <w:r w:rsidRPr="00844690">
        <w:rPr>
          <w:rStyle w:val="couleur2textecourantsansespavantitalique"/>
        </w:rPr>
        <w:t xml:space="preserve"> (un) intrus </w:t>
      </w:r>
      <w:r w:rsidRPr="00844690">
        <w:rPr>
          <w:rFonts w:hint="eastAsia"/>
        </w:rPr>
        <w:t>→</w:t>
      </w:r>
      <w:r w:rsidRPr="00844690">
        <w:t xml:space="preserve"> </w:t>
      </w:r>
      <w:r w:rsidR="00844690" w:rsidRPr="008C7419">
        <w:t>…………………………………………</w:t>
      </w:r>
    </w:p>
    <w:p w:rsidR="00643772" w:rsidRDefault="00643772" w:rsidP="00643772">
      <w:pPr>
        <w:pStyle w:val="Textecourant"/>
        <w:rPr>
          <w:rStyle w:val="Textecourantbold"/>
        </w:rPr>
      </w:pPr>
    </w:p>
    <w:p w:rsidR="00844690" w:rsidRDefault="00844690" w:rsidP="00643772">
      <w:pPr>
        <w:pStyle w:val="Textecourant"/>
        <w:rPr>
          <w:rStyle w:val="Textecourantbold"/>
        </w:rPr>
      </w:pPr>
    </w:p>
    <w:p w:rsidR="00643772" w:rsidRPr="00643772" w:rsidRDefault="00643772" w:rsidP="00643772">
      <w:pPr>
        <w:pStyle w:val="Textecourant"/>
        <w:rPr>
          <w:rStyle w:val="Textecourantbold"/>
        </w:rPr>
      </w:pPr>
      <w:r w:rsidRPr="00643772">
        <w:rPr>
          <w:rStyle w:val="Textecourantbold"/>
        </w:rPr>
        <w:t xml:space="preserve">5.** Dans le texte suivant, colorie la lettre </w:t>
      </w:r>
      <w:r w:rsidRPr="00844690">
        <w:rPr>
          <w:rStyle w:val="Textecourantbold"/>
          <w:i/>
        </w:rPr>
        <w:t>s</w:t>
      </w:r>
      <w:r w:rsidRPr="00643772">
        <w:rPr>
          <w:rStyle w:val="Textecourantbold"/>
        </w:rPr>
        <w:t xml:space="preserve"> en bleu quand elle marque le pluriel, en vert quand elle apparait</w:t>
      </w:r>
      <w:r>
        <w:rPr>
          <w:rStyle w:val="Textecourantbold"/>
        </w:rPr>
        <w:t xml:space="preserve"> </w:t>
      </w:r>
      <w:r w:rsidRPr="00643772">
        <w:rPr>
          <w:rStyle w:val="Textecourantbold"/>
        </w:rPr>
        <w:t>à la fin d’un verbe et en rouge quand elle est toujours à la fin du mot :</w:t>
      </w:r>
    </w:p>
    <w:p w:rsidR="00643772" w:rsidRPr="00643772" w:rsidRDefault="00643772" w:rsidP="00643772">
      <w:pPr>
        <w:pStyle w:val="Textecourantsansespavant"/>
        <w:tabs>
          <w:tab w:val="left" w:pos="4395"/>
        </w:tabs>
        <w:rPr>
          <w:rStyle w:val="textecourantsansespaceavantitalique"/>
        </w:rPr>
      </w:pPr>
      <w:r w:rsidRPr="00643772">
        <w:rPr>
          <w:rStyle w:val="textecourantsansespaceavantitalique"/>
        </w:rPr>
        <w:t>« Je m’intéresse beaucoup aux livres qui parlent de l’univers, dit Océane. Je connais les planètes, les étoiles, les comètes,</w:t>
      </w:r>
      <w:r w:rsidR="00844690">
        <w:rPr>
          <w:rStyle w:val="textecourantsansespaceavantitalique"/>
        </w:rPr>
        <w:t xml:space="preserve"> </w:t>
      </w:r>
      <w:r w:rsidRPr="00643772">
        <w:rPr>
          <w:rStyle w:val="textecourantsansespaceavantitalique"/>
        </w:rPr>
        <w:t>les galaxies ; quand celles-ci sont regroupées, elles forment un amas. Je sais qu’une galaxie peut contenir jusqu’à</w:t>
      </w:r>
      <w:r w:rsidR="00844690">
        <w:rPr>
          <w:rStyle w:val="textecourantsansespaceavantitalique"/>
        </w:rPr>
        <w:t xml:space="preserve"> </w:t>
      </w:r>
      <w:r w:rsidRPr="00643772">
        <w:rPr>
          <w:rStyle w:val="textecourantsansespaceavantitalique"/>
        </w:rPr>
        <w:t xml:space="preserve">100 milliards d’étoiles ! </w:t>
      </w:r>
      <w:r w:rsidRPr="00844690">
        <w:rPr>
          <w:rStyle w:val="couleur2textecourantsansespavantitalique"/>
        </w:rPr>
        <w:t>Alors, peut-être y a-t-il des êtres vivants ailleurs que sur la Terre ? Tout cela est passionnant.</w:t>
      </w:r>
      <w:r w:rsidR="00844690" w:rsidRPr="00844690">
        <w:rPr>
          <w:rStyle w:val="couleur2textecourantsansespavantitalique"/>
        </w:rPr>
        <w:t xml:space="preserve"> </w:t>
      </w:r>
      <w:r w:rsidRPr="00844690">
        <w:rPr>
          <w:rStyle w:val="couleur2textecourantsansespavantitalique"/>
        </w:rPr>
        <w:t>Mais je lis aussi des romans et des bandes dessinées.</w:t>
      </w:r>
      <w:r w:rsidRPr="00643772">
        <w:rPr>
          <w:rStyle w:val="textecourantsansespaceavantitalique"/>
        </w:rPr>
        <w:t xml:space="preserve"> »</w:t>
      </w:r>
    </w:p>
    <w:p w:rsidR="00643772" w:rsidRDefault="00643772" w:rsidP="00643772">
      <w:pPr>
        <w:pStyle w:val="Textecourant"/>
        <w:rPr>
          <w:rStyle w:val="Textecourantbold"/>
        </w:rPr>
      </w:pPr>
    </w:p>
    <w:p w:rsidR="00643772" w:rsidRPr="00643772" w:rsidRDefault="00643772" w:rsidP="00643772">
      <w:pPr>
        <w:pStyle w:val="Textecourant"/>
        <w:rPr>
          <w:rStyle w:val="Textecourantbold"/>
        </w:rPr>
      </w:pPr>
      <w:r w:rsidRPr="00643772">
        <w:rPr>
          <w:rStyle w:val="Textecourantbold"/>
        </w:rPr>
        <w:t>6. *** Réécris le texte en mettant les groupes nominaux en gras au pluriel :</w:t>
      </w:r>
    </w:p>
    <w:p w:rsidR="00C25AD7" w:rsidRPr="00643772" w:rsidRDefault="00643772" w:rsidP="00643772">
      <w:pPr>
        <w:pStyle w:val="Textecourantsansespavant"/>
        <w:tabs>
          <w:tab w:val="left" w:pos="4395"/>
        </w:tabs>
        <w:rPr>
          <w:rStyle w:val="textecourantsansespaceavantitalique"/>
        </w:rPr>
      </w:pPr>
      <w:r w:rsidRPr="00643772">
        <w:rPr>
          <w:rStyle w:val="textecourantsansespaceavantitalique"/>
        </w:rPr>
        <w:t xml:space="preserve">Le gorille est le plus grand des singes. Il s’installe toujours dans </w:t>
      </w:r>
      <w:r w:rsidRPr="00844690">
        <w:rPr>
          <w:rStyle w:val="textecourantsansespaceavantitalique"/>
          <w:b/>
        </w:rPr>
        <w:t>une forêt épaisse et dense</w:t>
      </w:r>
      <w:r w:rsidRPr="00643772">
        <w:rPr>
          <w:rStyle w:val="textecourantsansespaceavantitalique"/>
        </w:rPr>
        <w:t xml:space="preserve">. C’est là qu’il trouve </w:t>
      </w:r>
      <w:r w:rsidRPr="00844690">
        <w:rPr>
          <w:rStyle w:val="textecourantsansespaceavantitalique"/>
          <w:b/>
        </w:rPr>
        <w:t>la</w:t>
      </w:r>
      <w:r w:rsidR="00844690" w:rsidRPr="00844690">
        <w:rPr>
          <w:rStyle w:val="textecourantsansespaceavantitalique"/>
          <w:b/>
        </w:rPr>
        <w:t xml:space="preserve"> </w:t>
      </w:r>
      <w:r w:rsidRPr="00844690">
        <w:rPr>
          <w:rStyle w:val="textecourantsansespaceavantitalique"/>
          <w:b/>
        </w:rPr>
        <w:t>variété</w:t>
      </w:r>
      <w:r w:rsidRPr="00643772">
        <w:rPr>
          <w:rStyle w:val="textecourantsansespaceavantitalique"/>
        </w:rPr>
        <w:t xml:space="preserve"> de plantes dont il a besoin pour se nourrir. Il mange chaque jour </w:t>
      </w:r>
      <w:r w:rsidRPr="00844690">
        <w:rPr>
          <w:rStyle w:val="textecourantsansespaceavantitalique"/>
          <w:b/>
        </w:rPr>
        <w:t>une quantité impressionnante</w:t>
      </w:r>
      <w:r w:rsidRPr="00643772">
        <w:rPr>
          <w:rStyle w:val="textecourantsansespaceavantitalique"/>
        </w:rPr>
        <w:t xml:space="preserve"> de végétaux.</w:t>
      </w:r>
      <w:r w:rsidR="00844690">
        <w:rPr>
          <w:rStyle w:val="textecourantsansespaceavantitalique"/>
        </w:rPr>
        <w:t xml:space="preserve"> </w:t>
      </w:r>
      <w:r w:rsidRPr="00643772">
        <w:rPr>
          <w:rStyle w:val="textecourantsansespaceavantitalique"/>
        </w:rPr>
        <w:t xml:space="preserve">Le gorille des montagnes a </w:t>
      </w:r>
      <w:r w:rsidRPr="00844690">
        <w:rPr>
          <w:rStyle w:val="textecourantsansespaceavantitalique"/>
          <w:b/>
        </w:rPr>
        <w:t>le poil plus long et plus épais</w:t>
      </w:r>
      <w:r w:rsidRPr="00643772">
        <w:rPr>
          <w:rStyle w:val="textecourantsansespaceavantitalique"/>
        </w:rPr>
        <w:t xml:space="preserve"> que le gorille des plaines. </w:t>
      </w:r>
      <w:r w:rsidRPr="00844690">
        <w:rPr>
          <w:rStyle w:val="couleur2textecourantsansespavantitalique"/>
        </w:rPr>
        <w:t>Cette fourrure le protège contre</w:t>
      </w:r>
      <w:r w:rsidR="00844690" w:rsidRPr="00844690">
        <w:rPr>
          <w:rStyle w:val="couleur2textecourantsansespavantitalique"/>
        </w:rPr>
        <w:t xml:space="preserve"> </w:t>
      </w:r>
      <w:r w:rsidRPr="00844690">
        <w:rPr>
          <w:rStyle w:val="couleur2textecourantsansespavantitalique"/>
          <w:b/>
        </w:rPr>
        <w:t>le grand froid</w:t>
      </w:r>
      <w:r w:rsidRPr="00844690">
        <w:rPr>
          <w:rStyle w:val="couleur2textecourantsansespavantitalique"/>
        </w:rPr>
        <w:t xml:space="preserve"> et </w:t>
      </w:r>
      <w:r w:rsidRPr="00844690">
        <w:rPr>
          <w:rStyle w:val="couleur2textecourantsansespavantitalique"/>
          <w:b/>
        </w:rPr>
        <w:t>la pluie abondante</w:t>
      </w:r>
      <w:r w:rsidRPr="00844690">
        <w:rPr>
          <w:rStyle w:val="couleur2textecourantsansespavantitalique"/>
        </w:rPr>
        <w:t xml:space="preserve"> d’altitude. Chaque soir, il dort sur </w:t>
      </w:r>
      <w:r w:rsidRPr="00844690">
        <w:rPr>
          <w:rStyle w:val="couleur2textecourantsansespavantitalique"/>
          <w:b/>
        </w:rPr>
        <w:t>un nouveau tas</w:t>
      </w:r>
      <w:r w:rsidRPr="00844690">
        <w:rPr>
          <w:rStyle w:val="couleur2textecourantsansespavantitalique"/>
        </w:rPr>
        <w:t xml:space="preserve"> de feuilles et de branches.</w:t>
      </w:r>
      <w:r w:rsidR="00844690" w:rsidRPr="00844690">
        <w:rPr>
          <w:rStyle w:val="couleur2textecourantsansespavantitalique"/>
        </w:rPr>
        <w:t xml:space="preserve"> </w:t>
      </w:r>
      <w:r w:rsidRPr="00844690">
        <w:rPr>
          <w:rStyle w:val="couleur2textecourantsansespavantitalique"/>
          <w:b/>
        </w:rPr>
        <w:t>Le gorille</w:t>
      </w:r>
      <w:r w:rsidRPr="00844690">
        <w:rPr>
          <w:rStyle w:val="couleur2textecourantsansespavantitalique"/>
        </w:rPr>
        <w:t xml:space="preserve"> est </w:t>
      </w:r>
      <w:r w:rsidRPr="00844690">
        <w:rPr>
          <w:rStyle w:val="couleur2textecourantsansespavantitalique"/>
          <w:b/>
        </w:rPr>
        <w:t>un animal doux et paisible</w:t>
      </w:r>
      <w:r w:rsidRPr="00844690">
        <w:rPr>
          <w:rStyle w:val="couleur2textecourantsansespavantitalique"/>
        </w:rPr>
        <w:t>.</w:t>
      </w:r>
    </w:p>
    <w:p w:rsidR="00844690" w:rsidRDefault="00844690" w:rsidP="00844690">
      <w:pPr>
        <w:pStyle w:val="Textecourantsansespavant"/>
      </w:pPr>
      <w:r w:rsidRPr="008C7419">
        <w:t>…………………………………………………………………………………</w:t>
      </w:r>
      <w:r>
        <w:t>………</w:t>
      </w:r>
      <w:r w:rsidRPr="008C7419">
        <w:t>…………………………………………</w:t>
      </w:r>
    </w:p>
    <w:p w:rsidR="00844690" w:rsidRDefault="00844690" w:rsidP="00844690">
      <w:pPr>
        <w:pStyle w:val="Textecourantsansespavant"/>
      </w:pPr>
      <w:r w:rsidRPr="008C7419">
        <w:t>…………………………………………………………………………………</w:t>
      </w:r>
      <w:r>
        <w:t>………</w:t>
      </w:r>
      <w:r w:rsidRPr="008C7419">
        <w:t>…………………………………………</w:t>
      </w:r>
    </w:p>
    <w:p w:rsidR="00844690" w:rsidRDefault="00844690" w:rsidP="00844690">
      <w:pPr>
        <w:pStyle w:val="Textecourantsansespavant"/>
      </w:pPr>
      <w:r w:rsidRPr="008C7419">
        <w:t>…………………………………………………………………………………</w:t>
      </w:r>
      <w:r>
        <w:t>………</w:t>
      </w:r>
      <w:r w:rsidRPr="008C7419">
        <w:t>…………………………………………</w:t>
      </w:r>
    </w:p>
    <w:p w:rsidR="00844690" w:rsidRDefault="00844690" w:rsidP="00844690">
      <w:pPr>
        <w:pStyle w:val="Textecourantsansespavant"/>
      </w:pPr>
      <w:r w:rsidRPr="008C7419">
        <w:t>…………………………………………………………………………………</w:t>
      </w:r>
      <w:r>
        <w:t>………</w:t>
      </w:r>
      <w:r w:rsidRPr="008C7419">
        <w:t>…………………………………………</w:t>
      </w:r>
    </w:p>
    <w:p w:rsidR="00844690" w:rsidRDefault="00844690" w:rsidP="00844690">
      <w:pPr>
        <w:pStyle w:val="Textecourantsansespavant"/>
      </w:pPr>
      <w:r w:rsidRPr="008C7419">
        <w:t>…………………………………………………………………………………</w:t>
      </w:r>
      <w:r>
        <w:t>………</w:t>
      </w:r>
      <w:r w:rsidRPr="008C7419">
        <w:t>…………………………………………</w:t>
      </w:r>
    </w:p>
    <w:p w:rsidR="00844690" w:rsidRDefault="00844690" w:rsidP="00844690">
      <w:pPr>
        <w:pStyle w:val="Textecourantsansespavant"/>
      </w:pPr>
      <w:r w:rsidRPr="008C7419">
        <w:t>…………………………………………………………………………………</w:t>
      </w:r>
      <w:r>
        <w:t>………</w:t>
      </w:r>
      <w:r w:rsidRPr="008C7419">
        <w:t>…………………………………………</w:t>
      </w:r>
    </w:p>
    <w:p w:rsidR="00844690" w:rsidRDefault="00844690" w:rsidP="00844690">
      <w:pPr>
        <w:pStyle w:val="Textecourantsansespavant"/>
      </w:pPr>
      <w:r w:rsidRPr="008C7419">
        <w:t>…………………………………………………………………………………</w:t>
      </w:r>
      <w:r>
        <w:t>………</w:t>
      </w:r>
      <w:r w:rsidRPr="008C7419">
        <w:t>…………………………………………</w:t>
      </w:r>
    </w:p>
    <w:p w:rsidR="00844690" w:rsidRDefault="00844690" w:rsidP="00844690">
      <w:pPr>
        <w:pStyle w:val="Textecourantsansespavant"/>
      </w:pPr>
      <w:r w:rsidRPr="008C7419">
        <w:t>…………………………………………………………………………………</w:t>
      </w:r>
      <w:r>
        <w:t>………</w:t>
      </w:r>
      <w:r w:rsidRPr="008C7419">
        <w:t>…………………………………………</w:t>
      </w:r>
    </w:p>
    <w:p w:rsidR="00844690" w:rsidRDefault="00844690" w:rsidP="00844690">
      <w:pPr>
        <w:pStyle w:val="Textecourantsansespavant"/>
      </w:pPr>
      <w:r w:rsidRPr="008C7419">
        <w:t>…………………………………………………………………………………</w:t>
      </w:r>
      <w:r>
        <w:t>………</w:t>
      </w:r>
      <w:r w:rsidRPr="008C7419">
        <w:t>…………………………………………</w:t>
      </w:r>
    </w:p>
    <w:p w:rsidR="00844690" w:rsidRDefault="00844690" w:rsidP="00844690">
      <w:pPr>
        <w:pStyle w:val="Textecourantsansespavant"/>
      </w:pPr>
      <w:r w:rsidRPr="008C7419">
        <w:t>…………………………………………………………………………………</w:t>
      </w:r>
      <w:r>
        <w:t>………</w:t>
      </w:r>
      <w:r w:rsidRPr="008C7419">
        <w:t>…………………………………………</w:t>
      </w:r>
    </w:p>
    <w:p w:rsidR="00643772" w:rsidRPr="00844690" w:rsidRDefault="00643772" w:rsidP="00844690">
      <w:pPr>
        <w:pStyle w:val="Textecourant"/>
        <w:rPr>
          <w:rStyle w:val="Textecourantbold"/>
        </w:rPr>
      </w:pPr>
    </w:p>
    <w:p w:rsidR="00844690" w:rsidRPr="00844690" w:rsidRDefault="00844690" w:rsidP="00844690">
      <w:pPr>
        <w:pStyle w:val="Textecourant"/>
        <w:rPr>
          <w:rStyle w:val="Textecourantbold"/>
        </w:rPr>
      </w:pPr>
      <w:r w:rsidRPr="00844690">
        <w:rPr>
          <w:rStyle w:val="Textecourantbold"/>
        </w:rPr>
        <w:t xml:space="preserve">7. Écris quelques phrases pour raconter un ou plusieurs achats en employant quelques-uns des mots suivants : </w:t>
      </w:r>
      <w:r w:rsidRPr="00844690">
        <w:rPr>
          <w:rStyle w:val="Textecourantbold"/>
          <w:i/>
        </w:rPr>
        <w:t>semaine</w:t>
      </w:r>
      <w:r w:rsidRPr="00844690">
        <w:rPr>
          <w:rStyle w:val="Textecourantbold"/>
        </w:rPr>
        <w:t xml:space="preserve">, </w:t>
      </w:r>
      <w:r w:rsidRPr="00844690">
        <w:rPr>
          <w:rStyle w:val="Textecourantbold"/>
          <w:i/>
        </w:rPr>
        <w:t>magasin</w:t>
      </w:r>
      <w:r w:rsidRPr="00844690">
        <w:rPr>
          <w:rStyle w:val="Textecourantbold"/>
        </w:rPr>
        <w:t xml:space="preserve">, </w:t>
      </w:r>
      <w:r w:rsidRPr="00844690">
        <w:rPr>
          <w:rStyle w:val="Textecourantbold"/>
          <w:i/>
        </w:rPr>
        <w:t>dépenser</w:t>
      </w:r>
      <w:r w:rsidRPr="00844690">
        <w:rPr>
          <w:rStyle w:val="Textecourantbold"/>
        </w:rPr>
        <w:t xml:space="preserve">, </w:t>
      </w:r>
      <w:r w:rsidRPr="00844690">
        <w:rPr>
          <w:rStyle w:val="Textecourantbold"/>
          <w:i/>
        </w:rPr>
        <w:t>caisse</w:t>
      </w:r>
      <w:r w:rsidRPr="00844690">
        <w:rPr>
          <w:rStyle w:val="Textecourantbold"/>
        </w:rPr>
        <w:t xml:space="preserve">, </w:t>
      </w:r>
      <w:r w:rsidRPr="00844690">
        <w:rPr>
          <w:rStyle w:val="Textecourantbold"/>
          <w:i/>
        </w:rPr>
        <w:t>surprise</w:t>
      </w:r>
      <w:r w:rsidRPr="00844690">
        <w:rPr>
          <w:rStyle w:val="Textecourantbold"/>
        </w:rPr>
        <w:t xml:space="preserve">, </w:t>
      </w:r>
      <w:r w:rsidRPr="00844690">
        <w:rPr>
          <w:rStyle w:val="Textecourantbold"/>
          <w:i/>
        </w:rPr>
        <w:t>valise</w:t>
      </w:r>
      <w:r w:rsidRPr="00844690">
        <w:rPr>
          <w:rStyle w:val="Textecourantbold"/>
        </w:rPr>
        <w:t xml:space="preserve">, </w:t>
      </w:r>
      <w:r w:rsidRPr="00844690">
        <w:rPr>
          <w:rStyle w:val="Textecourantbold"/>
          <w:i/>
        </w:rPr>
        <w:t>chaussures</w:t>
      </w:r>
      <w:r w:rsidRPr="00844690">
        <w:rPr>
          <w:rStyle w:val="Textecourantbold"/>
        </w:rPr>
        <w:t xml:space="preserve">, </w:t>
      </w:r>
      <w:r w:rsidRPr="00844690">
        <w:rPr>
          <w:rStyle w:val="Textecourantbold"/>
          <w:i/>
        </w:rPr>
        <w:t>chemise</w:t>
      </w:r>
      <w:r w:rsidRPr="00844690">
        <w:rPr>
          <w:rStyle w:val="Textecourantbold"/>
        </w:rPr>
        <w:t xml:space="preserve">… ou d’autres qui contiennent la lettre </w:t>
      </w:r>
      <w:r w:rsidRPr="00844690">
        <w:rPr>
          <w:rStyle w:val="Textecourantbold"/>
          <w:i/>
        </w:rPr>
        <w:t>s</w:t>
      </w:r>
      <w:r w:rsidRPr="00844690">
        <w:rPr>
          <w:rStyle w:val="Textecourantbold"/>
        </w:rPr>
        <w:t>.</w:t>
      </w:r>
    </w:p>
    <w:p w:rsidR="00844690" w:rsidRDefault="00844690" w:rsidP="00844690">
      <w:pPr>
        <w:pStyle w:val="Textecourantsansespavant"/>
      </w:pPr>
      <w:r w:rsidRPr="008C7419">
        <w:t>…………………………………………………………………………………</w:t>
      </w:r>
      <w:r>
        <w:t>………</w:t>
      </w:r>
      <w:r w:rsidRPr="008C7419">
        <w:t>…………………………………………</w:t>
      </w:r>
    </w:p>
    <w:p w:rsidR="00844690" w:rsidRDefault="00844690" w:rsidP="00844690">
      <w:pPr>
        <w:pStyle w:val="Textecourantsansespavant"/>
      </w:pPr>
      <w:r w:rsidRPr="008C7419">
        <w:t>…………………………………………………………………………………</w:t>
      </w:r>
      <w:r>
        <w:t>………</w:t>
      </w:r>
      <w:r w:rsidRPr="008C7419">
        <w:t>…………………………………………</w:t>
      </w:r>
    </w:p>
    <w:p w:rsidR="00844690" w:rsidRDefault="00844690" w:rsidP="00844690">
      <w:pPr>
        <w:pStyle w:val="Textecourantsansespavant"/>
      </w:pPr>
      <w:r w:rsidRPr="008C7419">
        <w:t>…………………………………………………………………………………</w:t>
      </w:r>
      <w:r>
        <w:t>………</w:t>
      </w:r>
      <w:r w:rsidRPr="008C7419">
        <w:t>…………………………………………</w:t>
      </w:r>
    </w:p>
    <w:p w:rsidR="00844690" w:rsidRDefault="00844690" w:rsidP="00844690">
      <w:pPr>
        <w:pStyle w:val="Textecourantsansespavant"/>
      </w:pPr>
      <w:r w:rsidRPr="008C7419">
        <w:t>…………………………………………………………………………………</w:t>
      </w:r>
      <w:r>
        <w:t>………</w:t>
      </w:r>
      <w:r w:rsidRPr="008C7419">
        <w:t>…………………………………………</w:t>
      </w:r>
    </w:p>
    <w:p w:rsidR="00844690" w:rsidRDefault="00844690" w:rsidP="00844690">
      <w:pPr>
        <w:pStyle w:val="Textecourantsansespavant"/>
      </w:pPr>
      <w:r w:rsidRPr="008C7419">
        <w:t>…………………………………………………………………………………</w:t>
      </w:r>
      <w:r>
        <w:t>………</w:t>
      </w:r>
      <w:r w:rsidRPr="008C7419">
        <w:t>…………………………………………</w:t>
      </w:r>
    </w:p>
    <w:p w:rsidR="00844690" w:rsidRDefault="00844690" w:rsidP="00844690">
      <w:pPr>
        <w:pStyle w:val="Textecourantsansespavant"/>
      </w:pPr>
      <w:r w:rsidRPr="008C7419">
        <w:t>…………………………………………………………………………………</w:t>
      </w:r>
      <w:r>
        <w:t>………</w:t>
      </w:r>
      <w:r w:rsidRPr="008C7419">
        <w:t>…………………………………………</w:t>
      </w:r>
    </w:p>
    <w:p w:rsidR="00844690" w:rsidRDefault="00844690" w:rsidP="00844690">
      <w:pPr>
        <w:pStyle w:val="Textecourantsansespavant"/>
      </w:pPr>
      <w:r w:rsidRPr="008C7419">
        <w:t>…………………………………………………………………………………</w:t>
      </w:r>
      <w:r>
        <w:t>………</w:t>
      </w:r>
      <w:r w:rsidRPr="008C7419">
        <w:t>…………………………………………</w:t>
      </w:r>
    </w:p>
    <w:p w:rsidR="00844690" w:rsidRDefault="00844690" w:rsidP="00844690">
      <w:pPr>
        <w:pStyle w:val="Textecourantsansespavant"/>
      </w:pPr>
      <w:r w:rsidRPr="008C7419">
        <w:t>…………………………………………………………………………………</w:t>
      </w:r>
      <w:r>
        <w:t>………</w:t>
      </w:r>
      <w:r w:rsidRPr="008C7419">
        <w:t>…………………………………………</w:t>
      </w:r>
    </w:p>
    <w:p w:rsidR="00844690" w:rsidRDefault="00844690" w:rsidP="00844690">
      <w:pPr>
        <w:pStyle w:val="Textecourantsansespavant"/>
      </w:pPr>
      <w:r w:rsidRPr="008C7419">
        <w:t>…………………………………………………………………………………</w:t>
      </w:r>
      <w:r>
        <w:t>………</w:t>
      </w:r>
      <w:r w:rsidRPr="008C7419">
        <w:t>…………………………………………</w:t>
      </w:r>
    </w:p>
    <w:p w:rsidR="00844690" w:rsidRDefault="00844690" w:rsidP="00844690">
      <w:pPr>
        <w:pStyle w:val="Textecourantsansespavant"/>
      </w:pPr>
      <w:r w:rsidRPr="008C7419">
        <w:t>…………………………………………………………………………………</w:t>
      </w:r>
      <w:r>
        <w:t>………</w:t>
      </w:r>
      <w:r w:rsidRPr="008C7419">
        <w:t>…………………………………………</w:t>
      </w:r>
    </w:p>
    <w:p w:rsidR="00844690" w:rsidRPr="00844690" w:rsidRDefault="00844690" w:rsidP="00844690">
      <w:pPr>
        <w:pStyle w:val="Textecourant"/>
        <w:rPr>
          <w:rStyle w:val="Textecourantbold"/>
        </w:rPr>
      </w:pPr>
    </w:p>
    <w:p w:rsidR="00844690" w:rsidRDefault="00844690" w:rsidP="00643772">
      <w:pPr>
        <w:pStyle w:val="Textecourantsansespavant"/>
        <w:rPr>
          <w:iCs/>
        </w:rPr>
      </w:pPr>
    </w:p>
    <w:p w:rsidR="00844690" w:rsidRDefault="00844690" w:rsidP="00643772">
      <w:pPr>
        <w:pStyle w:val="Textecourantsansespavant"/>
        <w:rPr>
          <w:iCs/>
        </w:rPr>
      </w:pPr>
    </w:p>
    <w:p w:rsidR="00844690" w:rsidRDefault="00844690" w:rsidP="00643772">
      <w:pPr>
        <w:pStyle w:val="Textecourantsansespavant"/>
        <w:rPr>
          <w:iCs/>
        </w:rPr>
      </w:pPr>
    </w:p>
    <w:p w:rsidR="00844690" w:rsidRDefault="00844690" w:rsidP="00643772">
      <w:pPr>
        <w:pStyle w:val="Textecourantsansespavant"/>
        <w:rPr>
          <w:iCs/>
        </w:rPr>
      </w:pPr>
    </w:p>
    <w:p w:rsidR="00C25AD7" w:rsidRDefault="00C25AD7" w:rsidP="00BD032E">
      <w:pPr>
        <w:pStyle w:val="Titre20"/>
      </w:pPr>
      <w:r w:rsidRPr="00343D28">
        <w:rPr>
          <w:rFonts w:eastAsiaTheme="minorHAnsi"/>
        </w:rPr>
        <w:t>JOURS 2 ET 3 – MÉMORISATION DE MOTS</w:t>
      </w:r>
    </w:p>
    <w:p w:rsidR="00C25AD7" w:rsidRPr="00844690" w:rsidRDefault="00844690" w:rsidP="00844690">
      <w:pPr>
        <w:pStyle w:val="couleur2textecourant"/>
        <w:rPr>
          <w:rStyle w:val="couleur2textecourantbold"/>
        </w:rPr>
      </w:pPr>
      <w:r>
        <w:rPr>
          <w:rStyle w:val="couleur2textecourantbold"/>
        </w:rPr>
        <w:t>PLUTÔT</w:t>
      </w:r>
    </w:p>
    <w:p w:rsidR="00C25AD7" w:rsidRPr="00844690" w:rsidRDefault="00C25AD7" w:rsidP="00C25AD7">
      <w:pPr>
        <w:pStyle w:val="couleur2tableautexteencadre"/>
        <w:jc w:val="both"/>
      </w:pPr>
      <w:r w:rsidRPr="00844690">
        <w:rPr>
          <w:rStyle w:val="couleur2tableautexteencadreboldCar"/>
        </w:rPr>
        <w:t>1</w:t>
      </w:r>
      <w:r w:rsidRPr="00844690">
        <w:t>. Je lis le mot et j’indique sa classe grammaticale.</w:t>
      </w:r>
    </w:p>
    <w:p w:rsidR="00844690" w:rsidRDefault="00844690" w:rsidP="00844690">
      <w:pPr>
        <w:pStyle w:val="couleur2tableautexteencadre"/>
        <w:jc w:val="both"/>
      </w:pPr>
      <w:r w:rsidRPr="008C7419">
        <w:t>…………………………………………………………………………………</w:t>
      </w:r>
      <w:r>
        <w:t>………</w:t>
      </w:r>
      <w:r w:rsidRPr="008C7419">
        <w:t>…………………………………………</w:t>
      </w:r>
    </w:p>
    <w:p w:rsidR="00C25AD7" w:rsidRPr="00844690" w:rsidRDefault="00C25AD7" w:rsidP="00C25AD7">
      <w:pPr>
        <w:pStyle w:val="couleur2tableautexteencadre"/>
        <w:jc w:val="both"/>
      </w:pPr>
      <w:r w:rsidRPr="00844690">
        <w:rPr>
          <w:rStyle w:val="couleur2tableautexteencadreboldCar"/>
        </w:rPr>
        <w:t>2</w:t>
      </w:r>
      <w:r w:rsidRPr="00844690">
        <w:t>. J’écris le mot et j’entoure la ou les lettres qui transcrivent chaque son</w:t>
      </w:r>
      <w:r w:rsidR="00844690">
        <w:t>.</w:t>
      </w:r>
    </w:p>
    <w:p w:rsidR="00844690" w:rsidRDefault="00844690" w:rsidP="00844690">
      <w:pPr>
        <w:pStyle w:val="couleur2tableautexteencadre"/>
        <w:jc w:val="both"/>
      </w:pPr>
      <w:r w:rsidRPr="008C7419">
        <w:t>…………………………………………………………………………………</w:t>
      </w:r>
      <w:r>
        <w:t>………</w:t>
      </w:r>
      <w:r w:rsidRPr="008C7419">
        <w:t>…………………………………………</w:t>
      </w:r>
    </w:p>
    <w:p w:rsidR="00C25AD7" w:rsidRPr="00844690" w:rsidRDefault="00C25AD7" w:rsidP="00C25AD7">
      <w:pPr>
        <w:pStyle w:val="couleur2tableautexteencadre"/>
        <w:jc w:val="both"/>
      </w:pPr>
      <w:r w:rsidRPr="00844690">
        <w:rPr>
          <w:rStyle w:val="couleur2tableautexteencadreboldCar"/>
        </w:rPr>
        <w:t>3</w:t>
      </w:r>
      <w:r w:rsidRPr="00844690">
        <w:t xml:space="preserve">. J’écris </w:t>
      </w:r>
      <w:r w:rsidR="00844690">
        <w:t>le mot et j’entoure en rouge la lettre finale muette.</w:t>
      </w:r>
    </w:p>
    <w:p w:rsidR="00844690" w:rsidRDefault="00844690" w:rsidP="00844690">
      <w:pPr>
        <w:pStyle w:val="couleur2tableautexteencadre"/>
        <w:jc w:val="both"/>
      </w:pPr>
      <w:r w:rsidRPr="008C7419">
        <w:t>…………………………………………………………………………………</w:t>
      </w:r>
      <w:r>
        <w:t>………</w:t>
      </w:r>
      <w:r w:rsidRPr="008C7419">
        <w:t>…………………………………………</w:t>
      </w:r>
    </w:p>
    <w:p w:rsidR="00C25AD7" w:rsidRPr="00844690" w:rsidRDefault="00844690" w:rsidP="00C25AD7">
      <w:pPr>
        <w:pStyle w:val="couleur2tableautexteencadre"/>
        <w:jc w:val="both"/>
      </w:pPr>
      <w:r>
        <w:rPr>
          <w:rStyle w:val="couleur2tableautexteencadreboldCar"/>
        </w:rPr>
        <w:t>4</w:t>
      </w:r>
      <w:r w:rsidR="00C25AD7" w:rsidRPr="00844690">
        <w:t>. Je cherche le mot dans le dictionnaire et j’écris un ou plusieurs mots de sa famille et une expression le contenant.</w:t>
      </w:r>
    </w:p>
    <w:p w:rsidR="00844690" w:rsidRDefault="00844690" w:rsidP="00844690">
      <w:pPr>
        <w:pStyle w:val="couleur2tableautexteencadre"/>
        <w:jc w:val="both"/>
      </w:pPr>
      <w:r w:rsidRPr="008C7419">
        <w:t>…………………………………………………………………………………</w:t>
      </w:r>
      <w:r>
        <w:t>………</w:t>
      </w:r>
      <w:r w:rsidRPr="008C7419">
        <w:t>…………………………………………</w:t>
      </w:r>
    </w:p>
    <w:p w:rsidR="00844690" w:rsidRDefault="00844690" w:rsidP="00844690">
      <w:pPr>
        <w:pStyle w:val="couleur2tableautexteencadre"/>
        <w:jc w:val="both"/>
      </w:pPr>
      <w:r w:rsidRPr="008C7419">
        <w:t>…………………………………………………………………………………</w:t>
      </w:r>
      <w:r>
        <w:t>………</w:t>
      </w:r>
      <w:r w:rsidRPr="008C7419">
        <w:t>…………………………………………</w:t>
      </w:r>
    </w:p>
    <w:p w:rsidR="00C25AD7" w:rsidRPr="00844690" w:rsidRDefault="00844690" w:rsidP="00C25AD7">
      <w:pPr>
        <w:pStyle w:val="couleur2tableautexteencadre"/>
        <w:jc w:val="both"/>
      </w:pPr>
      <w:r>
        <w:rPr>
          <w:rStyle w:val="couleur2tableautexteencadreboldCar"/>
        </w:rPr>
        <w:t>5</w:t>
      </w:r>
      <w:r w:rsidR="00C25AD7" w:rsidRPr="00844690">
        <w:t xml:space="preserve">. J’écris une phrase contenant ce mot et le déterminant </w:t>
      </w:r>
      <w:r w:rsidR="00C25AD7" w:rsidRPr="00844690">
        <w:rPr>
          <w:rStyle w:val="couleur2tableautexteencadreitalique"/>
        </w:rPr>
        <w:t>son</w:t>
      </w:r>
      <w:r w:rsidR="00C25AD7" w:rsidRPr="00844690">
        <w:t>.</w:t>
      </w:r>
    </w:p>
    <w:p w:rsidR="00844690" w:rsidRDefault="00844690" w:rsidP="00844690">
      <w:pPr>
        <w:pStyle w:val="couleur2tableautexteencadre"/>
        <w:jc w:val="both"/>
      </w:pPr>
      <w:r w:rsidRPr="008C7419">
        <w:t>…………………………………………………………………………………</w:t>
      </w:r>
      <w:r>
        <w:t>………</w:t>
      </w:r>
      <w:r w:rsidRPr="008C7419">
        <w:t>…………………………………………</w:t>
      </w:r>
    </w:p>
    <w:p w:rsidR="00844690" w:rsidRDefault="00844690" w:rsidP="00844690">
      <w:pPr>
        <w:pStyle w:val="couleur2tableautexteencadre"/>
        <w:jc w:val="both"/>
      </w:pPr>
      <w:r w:rsidRPr="008C7419">
        <w:t>…………………………………………………………………………………</w:t>
      </w:r>
      <w:r>
        <w:t>………</w:t>
      </w:r>
      <w:r w:rsidRPr="008C7419">
        <w:t>…………………………………………</w:t>
      </w:r>
    </w:p>
    <w:p w:rsidR="00C25AD7" w:rsidRDefault="00C25AD7" w:rsidP="006B0EE9">
      <w:pPr>
        <w:pStyle w:val="Textecourantsansespavant"/>
        <w:rPr>
          <w:iCs/>
        </w:rPr>
      </w:pPr>
    </w:p>
    <w:p w:rsidR="00C25AD7" w:rsidRPr="00844690" w:rsidRDefault="00844690" w:rsidP="00844690">
      <w:pPr>
        <w:pStyle w:val="couleur2textecourant"/>
        <w:rPr>
          <w:rStyle w:val="couleur2textecourantbold"/>
        </w:rPr>
      </w:pPr>
      <w:r>
        <w:rPr>
          <w:rStyle w:val="couleur2textecourantbold"/>
        </w:rPr>
        <w:t>CROIRE</w:t>
      </w:r>
    </w:p>
    <w:p w:rsidR="00C25AD7" w:rsidRPr="00844690" w:rsidRDefault="00C25AD7" w:rsidP="00C25AD7">
      <w:pPr>
        <w:pStyle w:val="couleur2tableautexteencadre"/>
        <w:jc w:val="both"/>
      </w:pPr>
      <w:r w:rsidRPr="00844690">
        <w:rPr>
          <w:rStyle w:val="couleur2tableautexteencadreboldCar"/>
        </w:rPr>
        <w:t>1</w:t>
      </w:r>
      <w:r w:rsidRPr="00844690">
        <w:t>. Je lis le mot et j’indique sa classe grammaticale.</w:t>
      </w:r>
    </w:p>
    <w:p w:rsidR="00844690" w:rsidRDefault="00844690" w:rsidP="00844690">
      <w:pPr>
        <w:pStyle w:val="couleur2tableautexteencadre"/>
        <w:jc w:val="both"/>
      </w:pPr>
      <w:r w:rsidRPr="008C7419">
        <w:t>…………………………………………………………………………………</w:t>
      </w:r>
      <w:r>
        <w:t>………</w:t>
      </w:r>
      <w:r w:rsidRPr="008C7419">
        <w:t>…………………………………………</w:t>
      </w:r>
    </w:p>
    <w:p w:rsidR="00C25AD7" w:rsidRPr="00844690" w:rsidRDefault="00C25AD7" w:rsidP="00C25AD7">
      <w:pPr>
        <w:pStyle w:val="couleur2tableautexteencadre"/>
        <w:jc w:val="both"/>
      </w:pPr>
      <w:r w:rsidRPr="00844690">
        <w:rPr>
          <w:rStyle w:val="couleur2tableautexteencadreboldCar"/>
        </w:rPr>
        <w:t>2</w:t>
      </w:r>
      <w:r w:rsidRPr="00844690">
        <w:t>. J’écris le mot et j’entoure la ou les lettres qui transcrivent chaque son</w:t>
      </w:r>
      <w:r w:rsidR="00844690">
        <w:t>.</w:t>
      </w:r>
    </w:p>
    <w:p w:rsidR="00844690" w:rsidRDefault="00844690" w:rsidP="00844690">
      <w:pPr>
        <w:pStyle w:val="couleur2tableautexteencadre"/>
        <w:jc w:val="both"/>
      </w:pPr>
      <w:r w:rsidRPr="008C7419">
        <w:t>…………………………………………………………………………………</w:t>
      </w:r>
      <w:r>
        <w:t>………</w:t>
      </w:r>
      <w:r w:rsidRPr="008C7419">
        <w:t>…………………………………………</w:t>
      </w:r>
    </w:p>
    <w:p w:rsidR="00C25AD7" w:rsidRPr="00844690" w:rsidRDefault="00C25AD7" w:rsidP="00C25AD7">
      <w:pPr>
        <w:pStyle w:val="couleur2tableautexteencadre"/>
        <w:jc w:val="both"/>
      </w:pPr>
      <w:r w:rsidRPr="00844690">
        <w:rPr>
          <w:rStyle w:val="couleur2tableautexteencadreboldCar"/>
        </w:rPr>
        <w:t>3</w:t>
      </w:r>
      <w:r w:rsidRPr="00844690">
        <w:t xml:space="preserve">. J’écris </w:t>
      </w:r>
      <w:r w:rsidR="00844690">
        <w:t>les lettres qui montrent que le mot est à l’infinitif.</w:t>
      </w:r>
    </w:p>
    <w:p w:rsidR="00844690" w:rsidRDefault="00844690" w:rsidP="00844690">
      <w:pPr>
        <w:pStyle w:val="couleur2tableautexteencadre"/>
        <w:jc w:val="both"/>
      </w:pPr>
      <w:r w:rsidRPr="008C7419">
        <w:t>…………………………………………………………………………………</w:t>
      </w:r>
      <w:r>
        <w:t>………</w:t>
      </w:r>
      <w:r w:rsidRPr="008C7419">
        <w:t>…………………………………………</w:t>
      </w:r>
    </w:p>
    <w:p w:rsidR="00C25AD7" w:rsidRPr="00844690" w:rsidRDefault="00C25AD7" w:rsidP="00C25AD7">
      <w:pPr>
        <w:pStyle w:val="couleur2tableautexteencadre"/>
        <w:jc w:val="both"/>
      </w:pPr>
      <w:r w:rsidRPr="00844690">
        <w:rPr>
          <w:rStyle w:val="couleur2tableautexteencadreboldCar"/>
        </w:rPr>
        <w:t>4</w:t>
      </w:r>
      <w:r w:rsidRPr="00844690">
        <w:t xml:space="preserve">. </w:t>
      </w:r>
      <w:r w:rsidR="00844690">
        <w:t>Je l’écris à la 2</w:t>
      </w:r>
      <w:r w:rsidR="00844690" w:rsidRPr="00844690">
        <w:rPr>
          <w:vertAlign w:val="superscript"/>
        </w:rPr>
        <w:t>e</w:t>
      </w:r>
      <w:r w:rsidR="00844690">
        <w:t xml:space="preserve"> personne du pluriel du passé composé.</w:t>
      </w:r>
    </w:p>
    <w:p w:rsidR="00844690" w:rsidRDefault="00844690" w:rsidP="00844690">
      <w:pPr>
        <w:pStyle w:val="couleur2tableautexteencadre"/>
        <w:jc w:val="both"/>
      </w:pPr>
      <w:r w:rsidRPr="008C7419">
        <w:t>…………………………………………………………………………………</w:t>
      </w:r>
      <w:r>
        <w:t>………</w:t>
      </w:r>
      <w:r w:rsidRPr="008C7419">
        <w:t>…………………………………………</w:t>
      </w:r>
    </w:p>
    <w:p w:rsidR="00C25AD7" w:rsidRPr="00844690" w:rsidRDefault="00C25AD7" w:rsidP="00C25AD7">
      <w:pPr>
        <w:pStyle w:val="couleur2tableautexteencadre"/>
        <w:jc w:val="both"/>
      </w:pPr>
      <w:r w:rsidRPr="00844690">
        <w:rPr>
          <w:rStyle w:val="couleur2tableautexteencadreboldCar"/>
        </w:rPr>
        <w:t>5</w:t>
      </w:r>
      <w:r w:rsidRPr="00844690">
        <w:t>. Je cherche le mot dans le dictionnaire et j’écris un ou plusieurs mots de sa famille et une expression le contenant.</w:t>
      </w:r>
    </w:p>
    <w:p w:rsidR="00844690" w:rsidRDefault="00844690" w:rsidP="00844690">
      <w:pPr>
        <w:pStyle w:val="couleur2tableautexteencadre"/>
        <w:jc w:val="both"/>
      </w:pPr>
      <w:r w:rsidRPr="008C7419">
        <w:t>…………………………………………………………………………………</w:t>
      </w:r>
      <w:r>
        <w:t>………</w:t>
      </w:r>
      <w:r w:rsidRPr="008C7419">
        <w:t>…………………………………………</w:t>
      </w:r>
    </w:p>
    <w:p w:rsidR="00844690" w:rsidRDefault="00844690" w:rsidP="00844690">
      <w:pPr>
        <w:pStyle w:val="couleur2tableautexteencadre"/>
        <w:jc w:val="both"/>
      </w:pPr>
      <w:r w:rsidRPr="008C7419">
        <w:t>…………………………………………………………………………………</w:t>
      </w:r>
      <w:r>
        <w:t>………</w:t>
      </w:r>
      <w:r w:rsidRPr="008C7419">
        <w:t>…………………………………………</w:t>
      </w:r>
    </w:p>
    <w:p w:rsidR="00C25AD7" w:rsidRPr="00844690" w:rsidRDefault="00C25AD7" w:rsidP="00C25AD7">
      <w:pPr>
        <w:pStyle w:val="couleur2tableautexteencadre"/>
        <w:jc w:val="both"/>
      </w:pPr>
      <w:r w:rsidRPr="00844690">
        <w:rPr>
          <w:rStyle w:val="couleur2tableautexteencadreboldCar"/>
        </w:rPr>
        <w:t>6</w:t>
      </w:r>
      <w:r w:rsidRPr="00844690">
        <w:t xml:space="preserve">. J’écris une phrase contenant ce mot et le mot </w:t>
      </w:r>
      <w:r w:rsidRPr="00844690">
        <w:rPr>
          <w:rStyle w:val="couleur2tableautexteencadreitalique"/>
        </w:rPr>
        <w:t>à</w:t>
      </w:r>
      <w:r w:rsidRPr="00844690">
        <w:t>.</w:t>
      </w:r>
    </w:p>
    <w:p w:rsidR="00844690" w:rsidRDefault="00844690" w:rsidP="00844690">
      <w:pPr>
        <w:pStyle w:val="couleur2tableautexteencadre"/>
        <w:jc w:val="both"/>
      </w:pPr>
      <w:r w:rsidRPr="008C7419">
        <w:t>…………………………………………………………………………………</w:t>
      </w:r>
      <w:r>
        <w:t>………</w:t>
      </w:r>
      <w:r w:rsidRPr="008C7419">
        <w:t>…………………………………………</w:t>
      </w:r>
    </w:p>
    <w:p w:rsidR="00844690" w:rsidRDefault="00844690" w:rsidP="00844690">
      <w:pPr>
        <w:pStyle w:val="couleur2tableautexteencadre"/>
        <w:jc w:val="both"/>
      </w:pPr>
      <w:r w:rsidRPr="008C7419">
        <w:t>…………………………………………………………………………………</w:t>
      </w:r>
      <w:r>
        <w:t>………</w:t>
      </w:r>
      <w:r w:rsidRPr="008C7419">
        <w:t>…………………………………………</w:t>
      </w:r>
    </w:p>
    <w:p w:rsidR="00C25AD7" w:rsidRPr="00844690" w:rsidRDefault="00C25AD7" w:rsidP="00C25AD7">
      <w:pPr>
        <w:pStyle w:val="couleur2tableautexteencadre"/>
        <w:jc w:val="both"/>
      </w:pPr>
    </w:p>
    <w:p w:rsidR="00C25AD7" w:rsidRDefault="00C25AD7" w:rsidP="006B0EE9">
      <w:pPr>
        <w:pStyle w:val="Textecourantsansespavant"/>
        <w:rPr>
          <w:iCs/>
        </w:rPr>
      </w:pPr>
    </w:p>
    <w:p w:rsidR="00216B2C" w:rsidRDefault="00216B2C" w:rsidP="00BD032E">
      <w:pPr>
        <w:pStyle w:val="Titre20"/>
      </w:pPr>
      <w:r w:rsidRPr="00F10188">
        <w:rPr>
          <w:rFonts w:eastAsiaTheme="minorHAnsi"/>
        </w:rPr>
        <w:t>JOUR 4 – DICTÉE DE GROUPES DE MOTS N° 1</w:t>
      </w:r>
      <w:r w:rsidR="00814A6E">
        <w:rPr>
          <w:rFonts w:eastAsiaTheme="minorHAnsi"/>
        </w:rPr>
        <w:t>7</w:t>
      </w:r>
    </w:p>
    <w:p w:rsidR="00844690" w:rsidRDefault="00844690" w:rsidP="009C4A71">
      <w:pPr>
        <w:pStyle w:val="Tableauencadrtexte"/>
      </w:pPr>
      <w:r w:rsidRPr="008C7419">
        <w:t>…………………………………………………………………………………</w:t>
      </w:r>
      <w:r>
        <w:t>………</w:t>
      </w:r>
      <w:r w:rsidR="009C4A71">
        <w:t>……………………………………… .</w:t>
      </w:r>
    </w:p>
    <w:p w:rsidR="00844690" w:rsidRPr="009C4A71" w:rsidRDefault="00844690" w:rsidP="009C4A71">
      <w:pPr>
        <w:pStyle w:val="Tableauencadrtexte"/>
      </w:pPr>
      <w:r w:rsidRPr="009C4A71">
        <w:t>Apr</w:t>
      </w:r>
      <w:r w:rsidR="009C4A71">
        <w:t>è</w:t>
      </w:r>
      <w:r w:rsidRPr="009C4A71">
        <w:t xml:space="preserve">s </w:t>
      </w:r>
      <w:r w:rsidR="009C4A71" w:rsidRPr="008C7419">
        <w:t>…………………………………………………………………………</w:t>
      </w:r>
      <w:r w:rsidRPr="009C4A71">
        <w:t xml:space="preserve"> , les promeneurs </w:t>
      </w:r>
      <w:r w:rsidR="009C4A71" w:rsidRPr="008C7419">
        <w:t>…………………</w:t>
      </w:r>
      <w:r w:rsidR="009C4A71">
        <w:t xml:space="preserve"> </w:t>
      </w:r>
      <w:r w:rsidR="009C4A71" w:rsidRPr="008C7419">
        <w:t>…………………………………………………………………………</w:t>
      </w:r>
      <w:r w:rsidR="009C4A71">
        <w:t xml:space="preserve"> .</w:t>
      </w:r>
    </w:p>
    <w:p w:rsidR="00844690" w:rsidRPr="009C4A71" w:rsidRDefault="00844690" w:rsidP="009C4A71">
      <w:pPr>
        <w:pStyle w:val="Tableauencadrtexte"/>
      </w:pPr>
      <w:r w:rsidRPr="009C4A71">
        <w:t xml:space="preserve">Lola et Tom </w:t>
      </w:r>
      <w:r w:rsidR="009C4A71" w:rsidRPr="008C7419">
        <w:t>…………………………………………………………………………</w:t>
      </w:r>
      <w:r w:rsidRPr="009C4A71">
        <w:t xml:space="preserve"> un m</w:t>
      </w:r>
      <w:r w:rsidR="009C4A71">
        <w:t>é</w:t>
      </w:r>
      <w:r w:rsidRPr="009C4A71">
        <w:t xml:space="preserve">decin pour </w:t>
      </w:r>
      <w:r w:rsidR="009C4A71" w:rsidRPr="008C7419">
        <w:t>………………………………………………………</w:t>
      </w:r>
      <w:r w:rsidRPr="009C4A71">
        <w:t xml:space="preserve"> .</w:t>
      </w:r>
    </w:p>
    <w:p w:rsidR="00844690" w:rsidRPr="009C4A71" w:rsidRDefault="00844690" w:rsidP="009C4A71">
      <w:pPr>
        <w:pStyle w:val="Tableauencadrtexte"/>
      </w:pPr>
      <w:r w:rsidRPr="009C4A71">
        <w:rPr>
          <w:rFonts w:ascii="Cambria Math" w:hAnsi="Cambria Math" w:cs="Cambria Math"/>
        </w:rPr>
        <w:t>≪</w:t>
      </w:r>
      <w:r w:rsidRPr="009C4A71">
        <w:rPr>
          <w:rFonts w:hint="eastAsia"/>
        </w:rPr>
        <w:t xml:space="preserve"> </w:t>
      </w:r>
      <w:r w:rsidR="009C4A71" w:rsidRPr="008C7419">
        <w:t>………………………………………………………</w:t>
      </w:r>
      <w:r w:rsidRPr="009C4A71">
        <w:t xml:space="preserve"> l</w:t>
      </w:r>
      <w:r w:rsidR="009C4A71">
        <w:t>’</w:t>
      </w:r>
      <w:r w:rsidRPr="009C4A71">
        <w:t>air, l</w:t>
      </w:r>
      <w:r w:rsidR="009C4A71">
        <w:t>’</w:t>
      </w:r>
      <w:r w:rsidRPr="009C4A71">
        <w:rPr>
          <w:rFonts w:hint="eastAsia"/>
        </w:rPr>
        <w:t xml:space="preserve">eau, la terre et le feu </w:t>
      </w:r>
      <w:r w:rsidRPr="009C4A71">
        <w:rPr>
          <w:rFonts w:ascii="Cambria Math" w:hAnsi="Cambria Math" w:cs="Cambria Math"/>
        </w:rPr>
        <w:t>≫</w:t>
      </w:r>
      <w:r w:rsidRPr="009C4A71">
        <w:rPr>
          <w:rFonts w:hint="eastAsia"/>
        </w:rPr>
        <w:t xml:space="preserve"> : Valentin </w:t>
      </w:r>
      <w:r w:rsidR="009C4A71" w:rsidRPr="008C7419">
        <w:t>……………………………………</w:t>
      </w:r>
      <w:r w:rsidRPr="009C4A71">
        <w:t xml:space="preserve"> de savoir cela !</w:t>
      </w:r>
    </w:p>
    <w:p w:rsidR="00814A6E" w:rsidRPr="009C4A71" w:rsidRDefault="009C4A71" w:rsidP="009C4A71">
      <w:pPr>
        <w:pStyle w:val="couleur2tableautexteencadre"/>
      </w:pPr>
      <w:r w:rsidRPr="008C7419">
        <w:t>……………………………………</w:t>
      </w:r>
      <w:r>
        <w:t xml:space="preserve"> à</w:t>
      </w:r>
      <w:r w:rsidR="00844690" w:rsidRPr="009C4A71">
        <w:t xml:space="preserve"> la victoire de Gilles </w:t>
      </w:r>
      <w:r w:rsidRPr="008C7419">
        <w:t>…………………</w:t>
      </w:r>
      <w:r>
        <w:t>……………</w:t>
      </w:r>
      <w:r w:rsidR="00844690" w:rsidRPr="009C4A71">
        <w:t xml:space="preserve"> qu</w:t>
      </w:r>
      <w:r>
        <w:t>’à</w:t>
      </w:r>
      <w:r w:rsidR="00844690" w:rsidRPr="009C4A71">
        <w:t xml:space="preserve"> celle de J</w:t>
      </w:r>
      <w:r>
        <w:t>é</w:t>
      </w:r>
      <w:r w:rsidR="00844690" w:rsidRPr="009C4A71">
        <w:t>r</w:t>
      </w:r>
      <w:r>
        <w:t>é</w:t>
      </w:r>
      <w:r w:rsidR="00844690" w:rsidRPr="009C4A71">
        <w:t>my.</w:t>
      </w:r>
    </w:p>
    <w:p w:rsidR="00814A6E" w:rsidRDefault="00814A6E">
      <w:pPr>
        <w:overflowPunct/>
        <w:autoSpaceDE/>
        <w:autoSpaceDN/>
        <w:adjustRightInd/>
        <w:spacing w:after="200" w:line="276" w:lineRule="auto"/>
        <w:rPr>
          <w:rFonts w:asciiTheme="majorHAnsi" w:eastAsia="Calibri" w:hAnsiTheme="majorHAnsi"/>
          <w:iCs/>
          <w:sz w:val="24"/>
          <w:szCs w:val="22"/>
          <w:lang w:eastAsia="en-US"/>
        </w:rPr>
      </w:pPr>
      <w:r>
        <w:rPr>
          <w:iCs/>
        </w:rPr>
        <w:br w:type="page"/>
      </w:r>
    </w:p>
    <w:p w:rsidR="00116C8D" w:rsidRPr="00542250" w:rsidRDefault="00116C8D" w:rsidP="00116C8D">
      <w:pPr>
        <w:keepNext/>
        <w:shd w:val="clear" w:color="auto" w:fill="FF3399"/>
        <w:overflowPunct/>
        <w:autoSpaceDE/>
        <w:autoSpaceDN/>
        <w:adjustRightInd/>
        <w:spacing w:before="240" w:line="276" w:lineRule="auto"/>
        <w:jc w:val="center"/>
        <w:outlineLvl w:val="0"/>
        <w:rPr>
          <w:rFonts w:asciiTheme="majorHAnsi" w:hAnsiTheme="majorHAnsi"/>
          <w:b/>
          <w:sz w:val="32"/>
          <w:lang w:val="fr-FR" w:eastAsia="en-US"/>
        </w:rPr>
      </w:pPr>
      <w:r w:rsidRPr="00542250">
        <w:rPr>
          <w:rFonts w:asciiTheme="majorHAnsi" w:hAnsiTheme="majorHAnsi"/>
          <w:b/>
          <w:sz w:val="32"/>
          <w:lang w:val="fr-FR" w:eastAsia="en-US"/>
        </w:rPr>
        <w:t xml:space="preserve">Semaine </w:t>
      </w:r>
      <w:r>
        <w:rPr>
          <w:rFonts w:asciiTheme="majorHAnsi" w:hAnsiTheme="majorHAnsi"/>
          <w:b/>
          <w:sz w:val="32"/>
          <w:lang w:val="fr-FR" w:eastAsia="en-US"/>
        </w:rPr>
        <w:t>20</w:t>
      </w:r>
    </w:p>
    <w:p w:rsidR="00116C8D" w:rsidRDefault="00116C8D" w:rsidP="000A4D91">
      <w:pPr>
        <w:pStyle w:val="Textecourant"/>
      </w:pPr>
    </w:p>
    <w:p w:rsidR="000A4D91" w:rsidRPr="000A4D91" w:rsidRDefault="000A4D91" w:rsidP="000A4D91">
      <w:pPr>
        <w:pStyle w:val="Textecourant"/>
        <w:rPr>
          <w:sz w:val="16"/>
        </w:rPr>
      </w:pPr>
    </w:p>
    <w:p w:rsidR="00814A6E" w:rsidRPr="005B4330" w:rsidRDefault="00116C8D" w:rsidP="00BD032E">
      <w:pPr>
        <w:pStyle w:val="Titre2couleur2"/>
      </w:pPr>
      <w:r w:rsidRPr="005B4330">
        <w:rPr>
          <w:rFonts w:eastAsiaTheme="minorHAnsi"/>
        </w:rPr>
        <w:t>JOUR 1 – SYNTHÈSE SUR L’ACCORD DU PARTICIPE PASSÉ AVEC LE SUJET</w:t>
      </w:r>
    </w:p>
    <w:p w:rsidR="00116C8D" w:rsidRPr="009C4A71" w:rsidRDefault="00116C8D" w:rsidP="009C4A71">
      <w:pPr>
        <w:pStyle w:val="couleur2textecourant"/>
        <w:rPr>
          <w:rStyle w:val="couleur2textecourantbold"/>
        </w:rPr>
      </w:pPr>
      <w:r w:rsidRPr="009C4A71">
        <w:rPr>
          <w:rStyle w:val="couleur2textecourantbold"/>
        </w:rPr>
        <w:t xml:space="preserve">1.* Recopie les verbes et leur sujet en accordant le participe passé comme il convient à la place du signe </w:t>
      </w:r>
      <w:r w:rsidRPr="009C4A71">
        <w:rPr>
          <w:rStyle w:val="couleur2textecourantbold"/>
          <w:rFonts w:ascii="Times New Roman" w:hAnsi="Times New Roman" w:cs="Times New Roman"/>
        </w:rPr>
        <w:t>♦</w:t>
      </w:r>
      <w:r w:rsidRPr="009C4A71">
        <w:rPr>
          <w:rStyle w:val="couleur2textecourantbold"/>
        </w:rPr>
        <w:t xml:space="preserve"> :</w:t>
      </w:r>
    </w:p>
    <w:p w:rsidR="00116C8D" w:rsidRPr="009C4A71" w:rsidRDefault="00116C8D" w:rsidP="009C4A71">
      <w:pPr>
        <w:pStyle w:val="couleur2textecourantsansespaceavant"/>
        <w:rPr>
          <w:rStyle w:val="couleur2textecourantsansespavantitalique"/>
        </w:rPr>
      </w:pPr>
      <w:r w:rsidRPr="009C4A71">
        <w:rPr>
          <w:rStyle w:val="couleur2textecourantsansespavantitalique"/>
        </w:rPr>
        <w:t>ils sont descendu</w:t>
      </w:r>
      <w:r w:rsidRPr="009C4A71">
        <w:rPr>
          <w:rStyle w:val="couleur2textecourantsansespavantitalique"/>
          <w:rFonts w:ascii="Times New Roman" w:hAnsi="Times New Roman"/>
        </w:rPr>
        <w:t>♦</w:t>
      </w:r>
      <w:r w:rsidRPr="009C4A71">
        <w:rPr>
          <w:rStyle w:val="couleur2textecourantsansespavantitalique"/>
        </w:rPr>
        <w:t xml:space="preserve"> – elle est arrivé</w:t>
      </w:r>
      <w:r w:rsidRPr="009C4A71">
        <w:rPr>
          <w:rStyle w:val="couleur2textecourantsansespavantitalique"/>
          <w:rFonts w:ascii="Times New Roman" w:hAnsi="Times New Roman"/>
        </w:rPr>
        <w:t>♦</w:t>
      </w:r>
      <w:r w:rsidRPr="009C4A71">
        <w:rPr>
          <w:rStyle w:val="couleur2textecourantsansespavantitalique"/>
        </w:rPr>
        <w:t xml:space="preserve"> – Jade et Clara sont rentré</w:t>
      </w:r>
      <w:r w:rsidRPr="009C4A71">
        <w:rPr>
          <w:rStyle w:val="couleur2textecourantsansespavantitalique"/>
          <w:rFonts w:ascii="Times New Roman" w:hAnsi="Times New Roman"/>
        </w:rPr>
        <w:t>♦</w:t>
      </w:r>
      <w:r w:rsidRPr="009C4A71">
        <w:rPr>
          <w:rStyle w:val="couleur2textecourantsansespavantitalique"/>
        </w:rPr>
        <w:t xml:space="preserve"> – Hugo et Louis sont sorti</w:t>
      </w:r>
      <w:r w:rsidRPr="009C4A71">
        <w:rPr>
          <w:rStyle w:val="couleur2textecourantsansespavantitalique"/>
          <w:rFonts w:ascii="Times New Roman" w:hAnsi="Times New Roman"/>
        </w:rPr>
        <w:t>♦</w:t>
      </w:r>
      <w:r w:rsidRPr="009C4A71">
        <w:rPr>
          <w:rStyle w:val="couleur2textecourantsansespavantitalique"/>
        </w:rPr>
        <w:t xml:space="preserve"> – elles sont allé</w:t>
      </w:r>
      <w:r w:rsidRPr="009C4A71">
        <w:rPr>
          <w:rStyle w:val="couleur2textecourantsansespavantitalique"/>
          <w:rFonts w:ascii="Times New Roman" w:hAnsi="Times New Roman"/>
        </w:rPr>
        <w:t>♦</w:t>
      </w:r>
      <w:r w:rsidRPr="009C4A71">
        <w:rPr>
          <w:rStyle w:val="couleur2textecourantsansespavantitalique"/>
        </w:rPr>
        <w:t xml:space="preserve"> – Anaïs est tombé</w:t>
      </w:r>
      <w:r w:rsidRPr="009C4A71">
        <w:rPr>
          <w:rStyle w:val="couleur2textecourantsansespavantitalique"/>
          <w:rFonts w:ascii="Times New Roman" w:hAnsi="Times New Roman"/>
        </w:rPr>
        <w:t>♦</w:t>
      </w:r>
      <w:r w:rsidRPr="009C4A71">
        <w:rPr>
          <w:rStyle w:val="couleur2textecourantsansespavantitalique"/>
        </w:rPr>
        <w:t xml:space="preserve"> – Fatima et Lucas sont parti</w:t>
      </w:r>
      <w:r w:rsidRPr="009C4A71">
        <w:rPr>
          <w:rStyle w:val="couleur2textecourantsansespavantitalique"/>
          <w:rFonts w:ascii="Times New Roman" w:hAnsi="Times New Roman"/>
        </w:rPr>
        <w:t>♦</w:t>
      </w:r>
    </w:p>
    <w:p w:rsidR="009C4A71" w:rsidRDefault="009C4A71" w:rsidP="009C4A71">
      <w:pPr>
        <w:pStyle w:val="couleur2tableautexteencadre"/>
        <w:jc w:val="both"/>
      </w:pPr>
      <w:r w:rsidRPr="008C7419">
        <w:t>…………………………………………………………………………………</w:t>
      </w:r>
      <w:r>
        <w:t>………</w:t>
      </w:r>
      <w:r w:rsidRPr="008C7419">
        <w:t>…………………………………………</w:t>
      </w:r>
    </w:p>
    <w:p w:rsidR="009C4A71" w:rsidRDefault="009C4A71" w:rsidP="009C4A71">
      <w:pPr>
        <w:pStyle w:val="couleur2tableautexteencadre"/>
        <w:jc w:val="both"/>
      </w:pPr>
      <w:r w:rsidRPr="008C7419">
        <w:t>…………………………………………………………………………………</w:t>
      </w:r>
      <w:r>
        <w:t>………</w:t>
      </w:r>
      <w:r w:rsidRPr="008C7419">
        <w:t>…………………………………………</w:t>
      </w:r>
    </w:p>
    <w:p w:rsidR="009C4A71" w:rsidRDefault="009C4A71" w:rsidP="009C4A71">
      <w:pPr>
        <w:pStyle w:val="couleur2tableautexteencadre"/>
        <w:jc w:val="both"/>
      </w:pPr>
      <w:r w:rsidRPr="008C7419">
        <w:t>…………………………………………………………………………………</w:t>
      </w:r>
      <w:r>
        <w:t>………</w:t>
      </w:r>
      <w:r w:rsidRPr="008C7419">
        <w:t>…………………………………………</w:t>
      </w:r>
    </w:p>
    <w:p w:rsidR="00EA04C7" w:rsidRPr="009C4A71" w:rsidRDefault="00EA04C7" w:rsidP="00116C8D">
      <w:pPr>
        <w:pStyle w:val="Textecourantsansespavant"/>
      </w:pPr>
    </w:p>
    <w:p w:rsidR="00EA04C7" w:rsidRPr="009C4A71" w:rsidRDefault="00EA04C7" w:rsidP="009C4A71">
      <w:pPr>
        <w:pStyle w:val="couleur2textecourant"/>
        <w:rPr>
          <w:rStyle w:val="couleur2textecourantbold"/>
        </w:rPr>
      </w:pPr>
      <w:r w:rsidRPr="009C4A71">
        <w:rPr>
          <w:rStyle w:val="couleur2textecourantbold"/>
        </w:rPr>
        <w:t>2.* Recopie chaque verbe et son sujet en accordant le participe passé avec le sujet</w:t>
      </w:r>
      <w:r w:rsidR="009C4A71" w:rsidRPr="009C4A71">
        <w:rPr>
          <w:rStyle w:val="couleur2textecourantbold"/>
        </w:rPr>
        <w:t xml:space="preserve"> à la place du signe </w:t>
      </w:r>
      <w:r w:rsidR="009C4A71" w:rsidRPr="009C4A71">
        <w:rPr>
          <w:rStyle w:val="couleur2textecourantbold"/>
          <w:rFonts w:ascii="Times New Roman" w:hAnsi="Times New Roman" w:cs="Times New Roman"/>
        </w:rPr>
        <w:t>♦</w:t>
      </w:r>
      <w:r w:rsidRPr="009C4A71">
        <w:rPr>
          <w:rStyle w:val="couleur2textecourantbold"/>
        </w:rPr>
        <w:t xml:space="preserve"> quand il y a lieu :</w:t>
      </w:r>
    </w:p>
    <w:p w:rsidR="00EA04C7" w:rsidRPr="009C4A71" w:rsidRDefault="00EA04C7" w:rsidP="009C4A71">
      <w:pPr>
        <w:pStyle w:val="couleur2textecourantsansespaceavant"/>
        <w:rPr>
          <w:rStyle w:val="couleur2textecourantsansespavantitalique"/>
        </w:rPr>
      </w:pPr>
      <w:r w:rsidRPr="009C4A71">
        <w:rPr>
          <w:rStyle w:val="couleur2textecourantsansespavantitalique"/>
        </w:rPr>
        <w:t>ils ont voulu</w:t>
      </w:r>
      <w:r w:rsidRPr="009C4A71">
        <w:rPr>
          <w:rStyle w:val="couleur2textecourantsansespavantitalique"/>
          <w:rFonts w:ascii="Times New Roman" w:hAnsi="Times New Roman"/>
        </w:rPr>
        <w:t>♦</w:t>
      </w:r>
      <w:r w:rsidRPr="009C4A71">
        <w:rPr>
          <w:rStyle w:val="couleur2textecourantsansespavantitalique"/>
        </w:rPr>
        <w:t xml:space="preserve"> – elle est tombé</w:t>
      </w:r>
      <w:r w:rsidRPr="009C4A71">
        <w:rPr>
          <w:rStyle w:val="couleur2textecourantsansespavantitalique"/>
          <w:rFonts w:ascii="Times New Roman" w:hAnsi="Times New Roman"/>
        </w:rPr>
        <w:t>♦</w:t>
      </w:r>
      <w:r w:rsidRPr="009C4A71">
        <w:rPr>
          <w:rStyle w:val="couleur2textecourantsansespavantitalique"/>
        </w:rPr>
        <w:t xml:space="preserve"> – elles sont venu</w:t>
      </w:r>
      <w:r w:rsidRPr="009C4A71">
        <w:rPr>
          <w:rStyle w:val="couleur2textecourantsansespavantitalique"/>
          <w:rFonts w:ascii="Times New Roman" w:hAnsi="Times New Roman"/>
        </w:rPr>
        <w:t>♦</w:t>
      </w:r>
      <w:r w:rsidRPr="009C4A71">
        <w:rPr>
          <w:rStyle w:val="couleur2textecourantsansespavantitalique"/>
        </w:rPr>
        <w:t xml:space="preserve"> – nous avons dit</w:t>
      </w:r>
      <w:r w:rsidRPr="009C4A71">
        <w:rPr>
          <w:rStyle w:val="couleur2textecourantsansespavantitalique"/>
          <w:rFonts w:ascii="Times New Roman" w:hAnsi="Times New Roman"/>
        </w:rPr>
        <w:t>♦</w:t>
      </w:r>
      <w:r w:rsidRPr="009C4A71">
        <w:rPr>
          <w:rStyle w:val="couleur2textecourantsansespavantitalique"/>
        </w:rPr>
        <w:t xml:space="preserve"> – elle est resté</w:t>
      </w:r>
      <w:r w:rsidRPr="009C4A71">
        <w:rPr>
          <w:rStyle w:val="couleur2textecourantsansespavantitalique"/>
          <w:rFonts w:ascii="Times New Roman" w:hAnsi="Times New Roman"/>
        </w:rPr>
        <w:t>♦</w:t>
      </w:r>
      <w:r w:rsidRPr="009C4A71">
        <w:rPr>
          <w:rStyle w:val="couleur2textecourantsansespavantitalique"/>
        </w:rPr>
        <w:t xml:space="preserve"> – vous avez grandi</w:t>
      </w:r>
      <w:r w:rsidRPr="009C4A71">
        <w:rPr>
          <w:rStyle w:val="couleur2textecourantsansespavantitalique"/>
          <w:rFonts w:ascii="Times New Roman" w:hAnsi="Times New Roman"/>
        </w:rPr>
        <w:t>♦</w:t>
      </w:r>
      <w:r w:rsidRPr="009C4A71">
        <w:rPr>
          <w:rStyle w:val="couleur2textecourantsansespavantitalique"/>
        </w:rPr>
        <w:t xml:space="preserve"> – elle a</w:t>
      </w:r>
      <w:r w:rsidR="00992078" w:rsidRPr="009C4A71">
        <w:rPr>
          <w:rStyle w:val="couleur2textecourantsansespavantitalique"/>
        </w:rPr>
        <w:t xml:space="preserve"> </w:t>
      </w:r>
      <w:r w:rsidRPr="009C4A71">
        <w:rPr>
          <w:rStyle w:val="couleur2textecourantsansespavantitalique"/>
        </w:rPr>
        <w:t>demandé</w:t>
      </w:r>
      <w:r w:rsidRPr="009C4A71">
        <w:rPr>
          <w:rStyle w:val="couleur2textecourantsansespavantitalique"/>
          <w:rFonts w:ascii="Times New Roman" w:hAnsi="Times New Roman"/>
        </w:rPr>
        <w:t>♦</w:t>
      </w:r>
      <w:r w:rsidRPr="009C4A71">
        <w:rPr>
          <w:rStyle w:val="couleur2textecourantsansespavantitalique"/>
        </w:rPr>
        <w:t xml:space="preserve"> – ils sont retourné</w:t>
      </w:r>
      <w:r w:rsidRPr="009C4A71">
        <w:rPr>
          <w:rStyle w:val="couleur2textecourantsansespavantitalique"/>
          <w:rFonts w:ascii="Times New Roman" w:hAnsi="Times New Roman"/>
        </w:rPr>
        <w:t>♦</w:t>
      </w:r>
      <w:r w:rsidRPr="009C4A71">
        <w:rPr>
          <w:rStyle w:val="couleur2textecourantsansespavantitalique"/>
        </w:rPr>
        <w:t xml:space="preserve"> – il est sorti</w:t>
      </w:r>
      <w:r w:rsidRPr="009C4A71">
        <w:rPr>
          <w:rStyle w:val="couleur2textecourantsansespavantitalique"/>
          <w:rFonts w:ascii="Times New Roman" w:hAnsi="Times New Roman"/>
        </w:rPr>
        <w:t>♦</w:t>
      </w:r>
    </w:p>
    <w:p w:rsidR="009C4A71" w:rsidRDefault="009C4A71" w:rsidP="009C4A71">
      <w:pPr>
        <w:pStyle w:val="couleur2tableautexteencadre"/>
        <w:jc w:val="both"/>
      </w:pPr>
      <w:r w:rsidRPr="008C7419">
        <w:t>…………………………………………………………………………………</w:t>
      </w:r>
      <w:r>
        <w:t>………</w:t>
      </w:r>
      <w:r w:rsidRPr="008C7419">
        <w:t>…………………………………………</w:t>
      </w:r>
    </w:p>
    <w:p w:rsidR="009C4A71" w:rsidRDefault="009C4A71" w:rsidP="009C4A71">
      <w:pPr>
        <w:pStyle w:val="couleur2tableautexteencadre"/>
        <w:jc w:val="both"/>
      </w:pPr>
      <w:r w:rsidRPr="008C7419">
        <w:t>…………………………………………………………………………………</w:t>
      </w:r>
      <w:r>
        <w:t>………</w:t>
      </w:r>
      <w:r w:rsidRPr="008C7419">
        <w:t>…………………………………………</w:t>
      </w:r>
    </w:p>
    <w:p w:rsidR="009C4A71" w:rsidRDefault="009C4A71" w:rsidP="009C4A71">
      <w:pPr>
        <w:pStyle w:val="couleur2tableautexteencadre"/>
        <w:jc w:val="both"/>
      </w:pPr>
      <w:r w:rsidRPr="008C7419">
        <w:t>…………………………………………………………………………………</w:t>
      </w:r>
      <w:r>
        <w:t>………</w:t>
      </w:r>
      <w:r w:rsidRPr="008C7419">
        <w:t>…………………………………………</w:t>
      </w:r>
    </w:p>
    <w:p w:rsidR="00EA04C7" w:rsidRPr="009C4A71" w:rsidRDefault="00EA04C7" w:rsidP="00EA04C7">
      <w:pPr>
        <w:pStyle w:val="Textecourantsansespavant"/>
      </w:pPr>
    </w:p>
    <w:p w:rsidR="00EA04C7" w:rsidRPr="009C4A71" w:rsidRDefault="00EA04C7" w:rsidP="009C4A71">
      <w:pPr>
        <w:pStyle w:val="couleur2textecourant"/>
        <w:rPr>
          <w:rStyle w:val="couleur2textecourantbold"/>
        </w:rPr>
      </w:pPr>
      <w:r w:rsidRPr="009C4A71">
        <w:rPr>
          <w:rStyle w:val="couleur2textecourantbold"/>
        </w:rPr>
        <w:t xml:space="preserve">3.** Dans ces phrases, souligne en bleu les participes passés employés avec </w:t>
      </w:r>
      <w:r w:rsidRPr="009C4A71">
        <w:rPr>
          <w:rStyle w:val="couleur2textecourantbold"/>
          <w:i/>
        </w:rPr>
        <w:t>avoir</w:t>
      </w:r>
      <w:r w:rsidRPr="009C4A71">
        <w:rPr>
          <w:rStyle w:val="couleur2textecourantbold"/>
        </w:rPr>
        <w:t xml:space="preserve"> et en vert ceux employés avec </w:t>
      </w:r>
      <w:r w:rsidRPr="009C4A71">
        <w:rPr>
          <w:rStyle w:val="couleur2textecourantbold"/>
          <w:i/>
        </w:rPr>
        <w:t>être</w:t>
      </w:r>
      <w:r w:rsidRPr="009C4A71">
        <w:rPr>
          <w:rStyle w:val="couleur2textecourantbold"/>
        </w:rPr>
        <w:t xml:space="preserve"> :</w:t>
      </w:r>
    </w:p>
    <w:p w:rsidR="00EA04C7" w:rsidRPr="009C4A71" w:rsidRDefault="00EA04C7" w:rsidP="009C4A71">
      <w:pPr>
        <w:pStyle w:val="couleur2textecourantsansespaceavant"/>
        <w:rPr>
          <w:rStyle w:val="couleur2textecourantsansespavantitalique"/>
        </w:rPr>
      </w:pPr>
      <w:r w:rsidRPr="009C4A71">
        <w:rPr>
          <w:rStyle w:val="couleur2textecourantsansespavantitalique"/>
        </w:rPr>
        <w:t>Clément a préparé la voiture puis nous sommes partis pour la Corse.</w:t>
      </w:r>
    </w:p>
    <w:p w:rsidR="00EA04C7" w:rsidRPr="009C4A71" w:rsidRDefault="00EA04C7" w:rsidP="009C4A71">
      <w:pPr>
        <w:pStyle w:val="couleur2textecourantsansespaceavant"/>
        <w:rPr>
          <w:rStyle w:val="couleur2textecourantsansespavantitalique"/>
        </w:rPr>
      </w:pPr>
      <w:r w:rsidRPr="009C4A71">
        <w:rPr>
          <w:rStyle w:val="couleur2textecourantsansespavantitalique"/>
        </w:rPr>
        <w:t>Les visiteurs sont venus nombreux mais ils n’ont pas dépensé beaucoup d’argent.</w:t>
      </w:r>
    </w:p>
    <w:p w:rsidR="00EA04C7" w:rsidRPr="009C4A71" w:rsidRDefault="00EA04C7" w:rsidP="009C4A71">
      <w:pPr>
        <w:pStyle w:val="couleur2textecourantsansespaceavant"/>
        <w:rPr>
          <w:rStyle w:val="couleur2textecourantsansespavantitalique"/>
        </w:rPr>
      </w:pPr>
      <w:r w:rsidRPr="009C4A71">
        <w:rPr>
          <w:rStyle w:val="couleur2textecourantsansespavantitalique"/>
        </w:rPr>
        <w:t>La pluie est tombée pendant une semaine et les rivières ont débordé</w:t>
      </w:r>
    </w:p>
    <w:p w:rsidR="00EA04C7" w:rsidRPr="009C4A71" w:rsidRDefault="00EA04C7" w:rsidP="009C4A71">
      <w:pPr>
        <w:pStyle w:val="couleur2textecourantsansespaceavant"/>
        <w:rPr>
          <w:rStyle w:val="couleur2textecourantsansespavantitalique"/>
        </w:rPr>
      </w:pPr>
      <w:r w:rsidRPr="009C4A71">
        <w:rPr>
          <w:rStyle w:val="couleur2textecourantsansespavantitalique"/>
        </w:rPr>
        <w:t>Les voyageurs ont préparé leurs bagages ; ils ont pris une navette pour aller à l’aéroport. Puis ils sont montés dans l’avion et ont attendu le départ avec impatience.</w:t>
      </w:r>
    </w:p>
    <w:p w:rsidR="00EA04C7" w:rsidRPr="009C4A71" w:rsidRDefault="00EA04C7" w:rsidP="009C4A71">
      <w:pPr>
        <w:pStyle w:val="couleur2textecourantsansespaceavant"/>
        <w:rPr>
          <w:rStyle w:val="couleur2textecourantsansespavantitalique"/>
        </w:rPr>
      </w:pPr>
    </w:p>
    <w:p w:rsidR="00EA04C7" w:rsidRPr="009C4A71" w:rsidRDefault="00EA04C7" w:rsidP="009C4A71">
      <w:pPr>
        <w:pStyle w:val="couleur2textecourant"/>
        <w:rPr>
          <w:rStyle w:val="couleur2textecourantbold"/>
        </w:rPr>
      </w:pPr>
      <w:r w:rsidRPr="009C4A71">
        <w:rPr>
          <w:rStyle w:val="couleur2textecourantbold"/>
        </w:rPr>
        <w:t xml:space="preserve">4.** Réécris les phrases en utilisant le sujet indiqué </w:t>
      </w:r>
      <w:r w:rsidR="009C4A71" w:rsidRPr="009C4A71">
        <w:rPr>
          <w:rStyle w:val="couleur2textecourantbold"/>
        </w:rPr>
        <w:t>en début de ligne</w:t>
      </w:r>
      <w:r w:rsidRPr="009C4A71">
        <w:rPr>
          <w:rStyle w:val="couleur2textecourantbold"/>
        </w:rPr>
        <w:t xml:space="preserve"> :</w:t>
      </w:r>
    </w:p>
    <w:p w:rsidR="009C4A71" w:rsidRPr="009C4A71" w:rsidRDefault="00EA04C7" w:rsidP="009C4A71">
      <w:pPr>
        <w:pStyle w:val="couleur2textecourantsansespaceavant"/>
        <w:rPr>
          <w:rStyle w:val="couleur2textecourantsansespavantitalique"/>
        </w:rPr>
      </w:pPr>
      <w:r w:rsidRPr="009C4A71">
        <w:rPr>
          <w:rStyle w:val="couleur2textecourantsansespavantitalique"/>
        </w:rPr>
        <w:t xml:space="preserve">Mathieu est allé à la montagne avec sa </w:t>
      </w:r>
      <w:r w:rsidR="009C4A71" w:rsidRPr="009C4A71">
        <w:rPr>
          <w:rStyle w:val="couleur2textecourantsansespavantitalique"/>
        </w:rPr>
        <w:t>sœur</w:t>
      </w:r>
      <w:r w:rsidRPr="009C4A71">
        <w:rPr>
          <w:rStyle w:val="couleur2textecourantsansespavantitalique"/>
        </w:rPr>
        <w:t xml:space="preserve">. Ils sont repartis au bout d’une semaine. </w:t>
      </w:r>
    </w:p>
    <w:p w:rsidR="009C4A71" w:rsidRDefault="00EA04C7" w:rsidP="009C4A71">
      <w:pPr>
        <w:pStyle w:val="couleur2textecourantsansespaceavant"/>
      </w:pPr>
      <w:r w:rsidRPr="00992078">
        <w:rPr>
          <w:b/>
          <w:bCs/>
        </w:rPr>
        <w:t xml:space="preserve">→ </w:t>
      </w:r>
      <w:r w:rsidRPr="00992078">
        <w:t>Océane</w:t>
      </w:r>
      <w:r w:rsidR="009C4A71">
        <w:t xml:space="preserve"> </w:t>
      </w:r>
      <w:r w:rsidR="009C4A71" w:rsidRPr="008C7419">
        <w:t>…………………………………………………………………</w:t>
      </w:r>
      <w:r w:rsidR="009C4A71">
        <w:t>………</w:t>
      </w:r>
      <w:r w:rsidR="009C4A71" w:rsidRPr="008C7419">
        <w:t>…………………………………………</w:t>
      </w:r>
    </w:p>
    <w:p w:rsidR="009C4A71" w:rsidRDefault="009C4A71" w:rsidP="009C4A71">
      <w:pPr>
        <w:pStyle w:val="couleur2tableautexteencadre"/>
        <w:jc w:val="both"/>
      </w:pPr>
      <w:r w:rsidRPr="008C7419">
        <w:t>…………………………………………………………………………………</w:t>
      </w:r>
      <w:r>
        <w:t>………</w:t>
      </w:r>
      <w:r w:rsidRPr="008C7419">
        <w:t>…………………………………………</w:t>
      </w:r>
    </w:p>
    <w:p w:rsidR="009C4A71" w:rsidRPr="009C4A71" w:rsidRDefault="00EA04C7" w:rsidP="009C4A71">
      <w:pPr>
        <w:pStyle w:val="couleur2textecourantsansespaceavant"/>
        <w:rPr>
          <w:rStyle w:val="couleur2textecourantsansespavantitalique"/>
        </w:rPr>
      </w:pPr>
      <w:r w:rsidRPr="009C4A71">
        <w:rPr>
          <w:rStyle w:val="couleur2textecourantsansespavantitalique"/>
        </w:rPr>
        <w:t xml:space="preserve">Les grues sont passées au-dessus de notre village. Elles ont fait une halte dans les champs avant de continuer leur migration. </w:t>
      </w:r>
    </w:p>
    <w:p w:rsidR="009C4A71" w:rsidRDefault="00EA04C7" w:rsidP="009C4A71">
      <w:pPr>
        <w:pStyle w:val="couleur2textecourantsansespaceavant"/>
      </w:pPr>
      <w:r w:rsidRPr="00992078">
        <w:rPr>
          <w:b/>
          <w:bCs/>
        </w:rPr>
        <w:t xml:space="preserve">→ </w:t>
      </w:r>
      <w:r w:rsidRPr="00992078">
        <w:t>Les canards</w:t>
      </w:r>
      <w:r w:rsidR="009C4A71">
        <w:t xml:space="preserve"> </w:t>
      </w:r>
      <w:r w:rsidR="009C4A71" w:rsidRPr="008C7419">
        <w:t>…………………………………………………………</w:t>
      </w:r>
      <w:r w:rsidR="009C4A71">
        <w:t>………</w:t>
      </w:r>
      <w:r w:rsidR="009C4A71" w:rsidRPr="008C7419">
        <w:t>…………………………………………</w:t>
      </w:r>
    </w:p>
    <w:p w:rsidR="009C4A71" w:rsidRDefault="009C4A71" w:rsidP="009C4A71">
      <w:pPr>
        <w:pStyle w:val="couleur2tableautexteencadre"/>
        <w:jc w:val="both"/>
      </w:pPr>
      <w:r w:rsidRPr="008C7419">
        <w:t>…………………………………………………………………………………</w:t>
      </w:r>
      <w:r>
        <w:t>………</w:t>
      </w:r>
      <w:r w:rsidRPr="008C7419">
        <w:t>…………………………………………</w:t>
      </w:r>
    </w:p>
    <w:p w:rsidR="009C4A71" w:rsidRPr="009C4A71" w:rsidRDefault="00EA04C7" w:rsidP="009C4A71">
      <w:pPr>
        <w:pStyle w:val="couleur2textecourantsansespaceavant"/>
        <w:rPr>
          <w:rStyle w:val="couleur2textecourantsansespavantitalique"/>
        </w:rPr>
      </w:pPr>
      <w:r w:rsidRPr="009C4A71">
        <w:rPr>
          <w:rStyle w:val="couleur2textecourantsansespavantitalique"/>
        </w:rPr>
        <w:t xml:space="preserve">Le froid est arrivé plus tôt que d’habitude ; il a grillé les plantes les plus fragiles. </w:t>
      </w:r>
    </w:p>
    <w:p w:rsidR="009C4A71" w:rsidRDefault="00EA04C7" w:rsidP="009C4A71">
      <w:pPr>
        <w:pStyle w:val="couleur2textecourantsansespaceavant"/>
      </w:pPr>
      <w:r w:rsidRPr="00992078">
        <w:rPr>
          <w:b/>
          <w:bCs/>
        </w:rPr>
        <w:t xml:space="preserve">→ </w:t>
      </w:r>
      <w:r w:rsidRPr="00992078">
        <w:t>La sécheresse</w:t>
      </w:r>
      <w:r w:rsidR="009C4A71">
        <w:t xml:space="preserve"> </w:t>
      </w:r>
      <w:r w:rsidR="009C4A71" w:rsidRPr="008C7419">
        <w:t>………………………………………………………</w:t>
      </w:r>
      <w:r w:rsidR="009C4A71">
        <w:t>………</w:t>
      </w:r>
      <w:r w:rsidR="009C4A71" w:rsidRPr="008C7419">
        <w:t>…………………………………………</w:t>
      </w:r>
    </w:p>
    <w:p w:rsidR="009C4A71" w:rsidRDefault="009C4A71" w:rsidP="009C4A71">
      <w:pPr>
        <w:pStyle w:val="couleur2tableautexteencadre"/>
        <w:jc w:val="both"/>
      </w:pPr>
      <w:r w:rsidRPr="008C7419">
        <w:t>…………………………………………………………………………………</w:t>
      </w:r>
      <w:r>
        <w:t>………</w:t>
      </w:r>
      <w:r w:rsidRPr="008C7419">
        <w:t>…………………………………………</w:t>
      </w:r>
    </w:p>
    <w:p w:rsidR="00992078" w:rsidRPr="00992078" w:rsidRDefault="00992078" w:rsidP="00EA04C7">
      <w:pPr>
        <w:pStyle w:val="Textecourantsansespavant"/>
        <w:rPr>
          <w:iCs/>
          <w:color w:val="0070C0"/>
        </w:rPr>
      </w:pPr>
    </w:p>
    <w:p w:rsidR="000A4D91" w:rsidRPr="000A4D91" w:rsidRDefault="000A4D91" w:rsidP="000A4D91">
      <w:pPr>
        <w:pStyle w:val="Textecourant"/>
      </w:pPr>
    </w:p>
    <w:p w:rsidR="009C4A71" w:rsidRDefault="009C4A71" w:rsidP="009C4A71">
      <w:pPr>
        <w:pStyle w:val="couleur2textecourant"/>
        <w:rPr>
          <w:rStyle w:val="couleur2textecourantbold"/>
        </w:rPr>
      </w:pPr>
    </w:p>
    <w:p w:rsidR="009C4A71" w:rsidRDefault="009C4A71" w:rsidP="009C4A71">
      <w:pPr>
        <w:pStyle w:val="couleur2textecourant"/>
        <w:rPr>
          <w:rStyle w:val="couleur2textecourantbold"/>
        </w:rPr>
      </w:pPr>
    </w:p>
    <w:p w:rsidR="00EA04C7" w:rsidRPr="009C4A71" w:rsidRDefault="00EA04C7" w:rsidP="009C4A71">
      <w:pPr>
        <w:pStyle w:val="couleur2textecourant"/>
        <w:rPr>
          <w:rStyle w:val="couleur2textecourantbold"/>
        </w:rPr>
      </w:pPr>
      <w:r w:rsidRPr="009C4A71">
        <w:rPr>
          <w:rStyle w:val="couleur2textecourantbold"/>
        </w:rPr>
        <w:t xml:space="preserve">5.*** </w:t>
      </w:r>
      <w:r w:rsidR="009C4A71" w:rsidRPr="009C4A71">
        <w:rPr>
          <w:rStyle w:val="couleur2textecourantbold"/>
        </w:rPr>
        <w:t>Tra</w:t>
      </w:r>
      <w:r w:rsidR="009C4A71">
        <w:rPr>
          <w:rStyle w:val="couleur2textecourantbold"/>
        </w:rPr>
        <w:t>n</w:t>
      </w:r>
      <w:r w:rsidR="009C4A71" w:rsidRPr="009C4A71">
        <w:rPr>
          <w:rStyle w:val="couleur2textecourantbold"/>
        </w:rPr>
        <w:t>spose</w:t>
      </w:r>
      <w:r w:rsidRPr="009C4A71">
        <w:rPr>
          <w:rStyle w:val="couleur2textecourantbold"/>
        </w:rPr>
        <w:t xml:space="preserve"> ce texte au passé composé :</w:t>
      </w:r>
    </w:p>
    <w:p w:rsidR="00EA04C7" w:rsidRPr="009C4A71" w:rsidRDefault="00EA04C7" w:rsidP="009C4A71">
      <w:pPr>
        <w:pStyle w:val="couleur2textecourantsansespaceavant"/>
        <w:rPr>
          <w:rStyle w:val="couleur2textecourantsansespavantitalique"/>
        </w:rPr>
      </w:pPr>
      <w:r w:rsidRPr="009C4A71">
        <w:rPr>
          <w:rStyle w:val="couleur2textecourantsansespavantitalique"/>
        </w:rPr>
        <w:t>L’accident</w:t>
      </w:r>
    </w:p>
    <w:p w:rsidR="00EA04C7" w:rsidRPr="009C4A71" w:rsidRDefault="00EA04C7" w:rsidP="009C4A71">
      <w:pPr>
        <w:pStyle w:val="couleur2textecourantsansespaceavant"/>
        <w:rPr>
          <w:rStyle w:val="couleur2textecourantsansespavantitalique"/>
        </w:rPr>
      </w:pPr>
      <w:r w:rsidRPr="009C4A71">
        <w:rPr>
          <w:rStyle w:val="couleur2textecourantsansespavantitalique"/>
        </w:rPr>
        <w:t>La conductrice, aveuglée par le soleil, voit le feu rouge trop tard. Elle freine mais elle rentre dans la voiture devant elle.</w:t>
      </w:r>
      <w:r w:rsidR="009C4A71" w:rsidRPr="009C4A71">
        <w:rPr>
          <w:rStyle w:val="couleur2textecourantsansespavantitalique"/>
        </w:rPr>
        <w:t xml:space="preserve"> </w:t>
      </w:r>
      <w:r w:rsidRPr="009C4A71">
        <w:rPr>
          <w:rStyle w:val="couleur2textecourantsansespavantitalique"/>
        </w:rPr>
        <w:t>Elle descend de son véhicule et rejoint l’autre conducteur, qui est très en colère. Heureusement, ils réussissent à se mettre d’accord. Ils remplissent un constat et peuvent repartir. Ouf ! Il y a plus de peur que de mal !</w:t>
      </w:r>
    </w:p>
    <w:p w:rsidR="009C4A71" w:rsidRDefault="009C4A71" w:rsidP="009C4A71">
      <w:pPr>
        <w:pStyle w:val="couleur2tableautexteencadre"/>
        <w:jc w:val="both"/>
      </w:pPr>
      <w:r w:rsidRPr="008C7419">
        <w:t>…………………………………………………………………………………</w:t>
      </w:r>
      <w:r>
        <w:t>………</w:t>
      </w:r>
      <w:r w:rsidRPr="008C7419">
        <w:t>…………………………………………</w:t>
      </w:r>
    </w:p>
    <w:p w:rsidR="009C4A71" w:rsidRDefault="009C4A71" w:rsidP="009C4A71">
      <w:pPr>
        <w:pStyle w:val="couleur2tableautexteencadre"/>
        <w:jc w:val="both"/>
      </w:pPr>
      <w:r w:rsidRPr="008C7419">
        <w:t>…………………………………………………………………………………</w:t>
      </w:r>
      <w:r>
        <w:t>………</w:t>
      </w:r>
      <w:r w:rsidRPr="008C7419">
        <w:t>…………………………………………</w:t>
      </w:r>
    </w:p>
    <w:p w:rsidR="009C4A71" w:rsidRDefault="009C4A71" w:rsidP="009C4A71">
      <w:pPr>
        <w:pStyle w:val="couleur2tableautexteencadre"/>
        <w:jc w:val="both"/>
      </w:pPr>
      <w:r w:rsidRPr="008C7419">
        <w:t>…………………………………………………………………………………</w:t>
      </w:r>
      <w:r>
        <w:t>………</w:t>
      </w:r>
      <w:r w:rsidRPr="008C7419">
        <w:t>…………………………………………</w:t>
      </w:r>
    </w:p>
    <w:p w:rsidR="009C4A71" w:rsidRDefault="009C4A71" w:rsidP="009C4A71">
      <w:pPr>
        <w:pStyle w:val="couleur2tableautexteencadre"/>
        <w:jc w:val="both"/>
      </w:pPr>
      <w:r w:rsidRPr="008C7419">
        <w:t>…………………………………………………………………………………</w:t>
      </w:r>
      <w:r>
        <w:t>………</w:t>
      </w:r>
      <w:r w:rsidRPr="008C7419">
        <w:t>…………………………………………</w:t>
      </w:r>
    </w:p>
    <w:p w:rsidR="009C4A71" w:rsidRDefault="009C4A71" w:rsidP="009C4A71">
      <w:pPr>
        <w:pStyle w:val="couleur2tableautexteencadre"/>
        <w:jc w:val="both"/>
      </w:pPr>
      <w:r w:rsidRPr="008C7419">
        <w:t>…………………………………………………………………………………</w:t>
      </w:r>
      <w:r>
        <w:t>………</w:t>
      </w:r>
      <w:r w:rsidRPr="008C7419">
        <w:t>…………………………………………</w:t>
      </w:r>
    </w:p>
    <w:p w:rsidR="009C4A71" w:rsidRDefault="009C4A71" w:rsidP="009C4A71">
      <w:pPr>
        <w:pStyle w:val="couleur2tableautexteencadre"/>
        <w:jc w:val="both"/>
      </w:pPr>
      <w:r w:rsidRPr="008C7419">
        <w:t>…………………………………………………………………………………</w:t>
      </w:r>
      <w:r>
        <w:t>………</w:t>
      </w:r>
      <w:r w:rsidRPr="008C7419">
        <w:t>…………………………………………</w:t>
      </w:r>
    </w:p>
    <w:p w:rsidR="009C4A71" w:rsidRDefault="009C4A71" w:rsidP="009C4A71">
      <w:pPr>
        <w:pStyle w:val="couleur2tableautexteencadre"/>
        <w:jc w:val="both"/>
      </w:pPr>
    </w:p>
    <w:p w:rsidR="009C4A71" w:rsidRPr="009C4A71" w:rsidRDefault="009C4A71" w:rsidP="009C4A71">
      <w:pPr>
        <w:pStyle w:val="couleur2textecourant"/>
        <w:rPr>
          <w:rStyle w:val="couleur2textecourantbold"/>
        </w:rPr>
      </w:pPr>
      <w:r w:rsidRPr="009C4A71">
        <w:rPr>
          <w:rStyle w:val="couleur2textecourantbold"/>
        </w:rPr>
        <w:t xml:space="preserve">6. Écris quelques phrases pour raconter ce que tu as fait le weekend dernier. Écris ton texte au passé composé en employant les verbes </w:t>
      </w:r>
      <w:r w:rsidRPr="009C4A71">
        <w:rPr>
          <w:rStyle w:val="couleur2textecourantbold"/>
          <w:i/>
        </w:rPr>
        <w:t>être</w:t>
      </w:r>
      <w:r w:rsidRPr="009C4A71">
        <w:rPr>
          <w:rStyle w:val="couleur2textecourantbold"/>
        </w:rPr>
        <w:t xml:space="preserve"> et </w:t>
      </w:r>
      <w:r w:rsidRPr="009C4A71">
        <w:rPr>
          <w:rStyle w:val="couleur2textecourantbold"/>
          <w:i/>
        </w:rPr>
        <w:t>avoir</w:t>
      </w:r>
      <w:r w:rsidRPr="009C4A71">
        <w:rPr>
          <w:rStyle w:val="couleur2textecourantbold"/>
        </w:rPr>
        <w:t xml:space="preserve"> comme auxiliaires.</w:t>
      </w:r>
    </w:p>
    <w:p w:rsidR="009C4A71" w:rsidRDefault="009C4A71" w:rsidP="009C4A71">
      <w:pPr>
        <w:pStyle w:val="couleur2tableautexteencadre"/>
        <w:jc w:val="both"/>
      </w:pPr>
      <w:r w:rsidRPr="008C7419">
        <w:t>…………………………………………………………………………………</w:t>
      </w:r>
      <w:r>
        <w:t>………</w:t>
      </w:r>
      <w:r w:rsidRPr="008C7419">
        <w:t>…………………………………………</w:t>
      </w:r>
    </w:p>
    <w:p w:rsidR="009C4A71" w:rsidRDefault="009C4A71" w:rsidP="009C4A71">
      <w:pPr>
        <w:pStyle w:val="couleur2tableautexteencadre"/>
        <w:jc w:val="both"/>
      </w:pPr>
      <w:r w:rsidRPr="008C7419">
        <w:t>…………………………………………………………………………………</w:t>
      </w:r>
      <w:r>
        <w:t>………</w:t>
      </w:r>
      <w:r w:rsidRPr="008C7419">
        <w:t>…………………………………………</w:t>
      </w:r>
    </w:p>
    <w:p w:rsidR="009C4A71" w:rsidRDefault="009C4A71" w:rsidP="009C4A71">
      <w:pPr>
        <w:pStyle w:val="couleur2tableautexteencadre"/>
        <w:jc w:val="both"/>
      </w:pPr>
      <w:r w:rsidRPr="008C7419">
        <w:t>…………………………………………………………………………………</w:t>
      </w:r>
      <w:r>
        <w:t>………</w:t>
      </w:r>
      <w:r w:rsidRPr="008C7419">
        <w:t>…………………………………………</w:t>
      </w:r>
    </w:p>
    <w:p w:rsidR="009C4A71" w:rsidRDefault="009C4A71" w:rsidP="009C4A71">
      <w:pPr>
        <w:pStyle w:val="couleur2tableautexteencadre"/>
        <w:jc w:val="both"/>
      </w:pPr>
      <w:r w:rsidRPr="008C7419">
        <w:t>…………………………………………………………………………………</w:t>
      </w:r>
      <w:r>
        <w:t>………</w:t>
      </w:r>
      <w:r w:rsidRPr="008C7419">
        <w:t>…………………………………………</w:t>
      </w:r>
    </w:p>
    <w:p w:rsidR="009C4A71" w:rsidRDefault="009C4A71" w:rsidP="009C4A71">
      <w:pPr>
        <w:pStyle w:val="couleur2tableautexteencadre"/>
        <w:jc w:val="both"/>
      </w:pPr>
      <w:r w:rsidRPr="008C7419">
        <w:t>…………………………………………………………………………………</w:t>
      </w:r>
      <w:r>
        <w:t>………</w:t>
      </w:r>
      <w:r w:rsidRPr="008C7419">
        <w:t>…………………………………………</w:t>
      </w:r>
    </w:p>
    <w:p w:rsidR="009C4A71" w:rsidRDefault="009C4A71" w:rsidP="009C4A71">
      <w:pPr>
        <w:pStyle w:val="couleur2tableautexteencadre"/>
        <w:jc w:val="both"/>
      </w:pPr>
      <w:r w:rsidRPr="008C7419">
        <w:t>…………………………………………………………………………………</w:t>
      </w:r>
      <w:r>
        <w:t>………</w:t>
      </w:r>
      <w:r w:rsidRPr="008C7419">
        <w:t>…………………………………………</w:t>
      </w:r>
    </w:p>
    <w:p w:rsidR="00116C8D" w:rsidRDefault="00116C8D" w:rsidP="00216B2C">
      <w:pPr>
        <w:pStyle w:val="Textecourantsansespavant"/>
        <w:rPr>
          <w:iCs/>
          <w:color w:val="0070C0"/>
          <w:lang w:val="fr-CA"/>
        </w:rPr>
      </w:pPr>
    </w:p>
    <w:p w:rsidR="009C4A71" w:rsidRPr="00992078" w:rsidRDefault="009C4A71" w:rsidP="00216B2C">
      <w:pPr>
        <w:pStyle w:val="Textecourantsansespavant"/>
        <w:rPr>
          <w:iCs/>
          <w:color w:val="0070C0"/>
          <w:lang w:val="fr-CA"/>
        </w:rPr>
      </w:pPr>
    </w:p>
    <w:p w:rsidR="00116C8D" w:rsidRPr="00992078" w:rsidRDefault="005D1022" w:rsidP="00BD032E">
      <w:pPr>
        <w:pStyle w:val="Titre20"/>
        <w:rPr>
          <w:iCs/>
          <w:lang w:val="fr-CA"/>
        </w:rPr>
      </w:pPr>
      <w:r w:rsidRPr="00992078">
        <w:rPr>
          <w:rFonts w:eastAsiaTheme="minorHAnsi"/>
        </w:rPr>
        <w:t>JOURS 2 ET 3 – MÉMORISATION DE MOTS</w:t>
      </w:r>
    </w:p>
    <w:p w:rsidR="005D1022" w:rsidRPr="009C4A71" w:rsidRDefault="00F6279F" w:rsidP="009C4A71">
      <w:pPr>
        <w:pStyle w:val="couleur2textecourant"/>
        <w:rPr>
          <w:rStyle w:val="couleur2textecourantbold"/>
        </w:rPr>
      </w:pPr>
      <w:r>
        <w:rPr>
          <w:rStyle w:val="couleur2textecourantbold"/>
        </w:rPr>
        <w:t>INSTINCT</w:t>
      </w:r>
    </w:p>
    <w:p w:rsidR="005D1022" w:rsidRPr="00F6279F" w:rsidRDefault="005D1022" w:rsidP="005D1022">
      <w:pPr>
        <w:pStyle w:val="couleur2tableautexteencadre"/>
        <w:jc w:val="both"/>
      </w:pPr>
      <w:r w:rsidRPr="00F6279F">
        <w:rPr>
          <w:rStyle w:val="couleur2tableautexteencadreboldCar"/>
        </w:rPr>
        <w:t>1</w:t>
      </w:r>
      <w:r w:rsidRPr="00F6279F">
        <w:t>. Je lis le mot et j’indique sa classe grammaticale.</w:t>
      </w:r>
    </w:p>
    <w:p w:rsidR="00F6279F" w:rsidRDefault="00F6279F" w:rsidP="00F6279F">
      <w:pPr>
        <w:pStyle w:val="couleur2tableautexteencadre"/>
        <w:jc w:val="both"/>
      </w:pPr>
      <w:r w:rsidRPr="008C7419">
        <w:t>…………………………………………………………………………………</w:t>
      </w:r>
      <w:r>
        <w:t>………</w:t>
      </w:r>
      <w:r w:rsidRPr="008C7419">
        <w:t>…………………………………………</w:t>
      </w:r>
    </w:p>
    <w:p w:rsidR="005D1022" w:rsidRPr="00F6279F" w:rsidRDefault="005D1022" w:rsidP="005D1022">
      <w:pPr>
        <w:pStyle w:val="couleur2tableautexteencadre"/>
        <w:jc w:val="both"/>
      </w:pPr>
      <w:r w:rsidRPr="00F6279F">
        <w:rPr>
          <w:rStyle w:val="couleur2tableautexteencadreboldCar"/>
        </w:rPr>
        <w:t>2</w:t>
      </w:r>
      <w:r w:rsidRPr="00F6279F">
        <w:t>. J’écris le mot et j’entoure la ou les lettres qui transcrivent chaque son</w:t>
      </w:r>
      <w:r w:rsidR="00F6279F">
        <w:t>.</w:t>
      </w:r>
    </w:p>
    <w:p w:rsidR="00F6279F" w:rsidRDefault="00F6279F" w:rsidP="00F6279F">
      <w:pPr>
        <w:pStyle w:val="couleur2tableautexteencadre"/>
        <w:jc w:val="both"/>
      </w:pPr>
      <w:r w:rsidRPr="008C7419">
        <w:t>…………………………………………………………………………………</w:t>
      </w:r>
      <w:r>
        <w:t>………</w:t>
      </w:r>
      <w:r w:rsidRPr="008C7419">
        <w:t>…………………………………………</w:t>
      </w:r>
    </w:p>
    <w:p w:rsidR="005D1022" w:rsidRPr="00F6279F" w:rsidRDefault="005D1022" w:rsidP="005D1022">
      <w:pPr>
        <w:pStyle w:val="couleur2tableautexteencadre"/>
        <w:jc w:val="both"/>
      </w:pPr>
      <w:r w:rsidRPr="00F6279F">
        <w:rPr>
          <w:rStyle w:val="couleur2tableautexteencadreboldCar"/>
        </w:rPr>
        <w:t>3</w:t>
      </w:r>
      <w:r w:rsidRPr="00F6279F">
        <w:t>. J’écris le mot et j’entoure en rouge la lettre finale muette.</w:t>
      </w:r>
    </w:p>
    <w:p w:rsidR="00F6279F" w:rsidRDefault="00F6279F" w:rsidP="00F6279F">
      <w:pPr>
        <w:pStyle w:val="couleur2tableautexteencadre"/>
        <w:jc w:val="both"/>
      </w:pPr>
      <w:r w:rsidRPr="008C7419">
        <w:t>…………………………………………………………………………………</w:t>
      </w:r>
      <w:r>
        <w:t>………</w:t>
      </w:r>
      <w:r w:rsidRPr="008C7419">
        <w:t>…………………………………………</w:t>
      </w:r>
    </w:p>
    <w:p w:rsidR="005D1022" w:rsidRPr="00F6279F" w:rsidRDefault="005D1022" w:rsidP="005D1022">
      <w:pPr>
        <w:pStyle w:val="couleur2tableautexteencadre"/>
        <w:jc w:val="both"/>
      </w:pPr>
      <w:r w:rsidRPr="00F6279F">
        <w:rPr>
          <w:rStyle w:val="couleur2tableautexteencadreboldCar"/>
        </w:rPr>
        <w:t>4</w:t>
      </w:r>
      <w:r w:rsidRPr="00F6279F">
        <w:t>. Je l’écris au pluriel.</w:t>
      </w:r>
    </w:p>
    <w:p w:rsidR="00F6279F" w:rsidRDefault="00F6279F" w:rsidP="00F6279F">
      <w:pPr>
        <w:pStyle w:val="couleur2tableautexteencadre"/>
        <w:jc w:val="both"/>
      </w:pPr>
      <w:r w:rsidRPr="008C7419">
        <w:t>…………………………………………………………………………………</w:t>
      </w:r>
      <w:r>
        <w:t>………</w:t>
      </w:r>
      <w:r w:rsidRPr="008C7419">
        <w:t>…………………………………………</w:t>
      </w:r>
    </w:p>
    <w:p w:rsidR="005D1022" w:rsidRPr="00F6279F" w:rsidRDefault="005D1022" w:rsidP="005D1022">
      <w:pPr>
        <w:pStyle w:val="couleur2tableautexteencadre"/>
        <w:jc w:val="both"/>
      </w:pPr>
      <w:r w:rsidRPr="00F6279F">
        <w:rPr>
          <w:rStyle w:val="couleur2tableautexteencadreboldCar"/>
        </w:rPr>
        <w:t>5</w:t>
      </w:r>
      <w:r w:rsidRPr="00F6279F">
        <w:t>. Je cherche le mot dans le dictionnaire et j’écris un ou plusieurs mots de sa famille, une expression le contenant.</w:t>
      </w:r>
    </w:p>
    <w:p w:rsidR="00F6279F" w:rsidRDefault="00F6279F" w:rsidP="00F6279F">
      <w:pPr>
        <w:pStyle w:val="couleur2tableautexteencadre"/>
        <w:jc w:val="both"/>
      </w:pPr>
      <w:r w:rsidRPr="008C7419">
        <w:t>…………………………………………………………………………………</w:t>
      </w:r>
      <w:r>
        <w:t>………</w:t>
      </w:r>
      <w:r w:rsidRPr="008C7419">
        <w:t>…………………………………………</w:t>
      </w:r>
    </w:p>
    <w:p w:rsidR="00F6279F" w:rsidRDefault="00F6279F" w:rsidP="00F6279F">
      <w:pPr>
        <w:pStyle w:val="couleur2tableautexteencadre"/>
        <w:jc w:val="both"/>
      </w:pPr>
      <w:r w:rsidRPr="008C7419">
        <w:t>…………………………………………………………………………………</w:t>
      </w:r>
      <w:r>
        <w:t>………</w:t>
      </w:r>
      <w:r w:rsidRPr="008C7419">
        <w:t>…………………………………………</w:t>
      </w:r>
    </w:p>
    <w:p w:rsidR="005D1022" w:rsidRPr="00F6279F" w:rsidRDefault="005D1022" w:rsidP="005D1022">
      <w:pPr>
        <w:pStyle w:val="couleur2tableautexteencadre"/>
        <w:jc w:val="both"/>
      </w:pPr>
      <w:r w:rsidRPr="00F6279F">
        <w:rPr>
          <w:rStyle w:val="couleur2tableautexteencadreboldCar"/>
        </w:rPr>
        <w:t>6</w:t>
      </w:r>
      <w:r w:rsidRPr="00F6279F">
        <w:t xml:space="preserve">. J’écris une phrase contenant ce mot et le </w:t>
      </w:r>
      <w:r w:rsidR="00F6279F">
        <w:t xml:space="preserve">déterminant </w:t>
      </w:r>
      <w:r w:rsidR="00F6279F" w:rsidRPr="00F6279F">
        <w:rPr>
          <w:rStyle w:val="couleur2tableautexteencadreitalique"/>
        </w:rPr>
        <w:t>ces</w:t>
      </w:r>
      <w:r w:rsidRPr="00F6279F">
        <w:t>.</w:t>
      </w:r>
    </w:p>
    <w:p w:rsidR="00F6279F" w:rsidRDefault="00F6279F" w:rsidP="00F6279F">
      <w:pPr>
        <w:pStyle w:val="couleur2tableautexteencadre"/>
        <w:jc w:val="both"/>
      </w:pPr>
      <w:r w:rsidRPr="008C7419">
        <w:t>…………………………………………………………………………………</w:t>
      </w:r>
      <w:r>
        <w:t>………</w:t>
      </w:r>
      <w:r w:rsidRPr="008C7419">
        <w:t>…………………………………………</w:t>
      </w:r>
    </w:p>
    <w:p w:rsidR="00F6279F" w:rsidRDefault="00F6279F" w:rsidP="00F6279F">
      <w:pPr>
        <w:pStyle w:val="couleur2tableautexteencadre"/>
        <w:jc w:val="both"/>
      </w:pPr>
      <w:r w:rsidRPr="008C7419">
        <w:t>…………………………………………………………………………………</w:t>
      </w:r>
      <w:r>
        <w:t>………</w:t>
      </w:r>
      <w:r w:rsidRPr="008C7419">
        <w:t>…………………………………………</w:t>
      </w:r>
    </w:p>
    <w:p w:rsidR="005D1022" w:rsidRPr="00F6279F" w:rsidRDefault="005D1022" w:rsidP="005D1022">
      <w:pPr>
        <w:pStyle w:val="couleur2tableautexteencadre"/>
        <w:jc w:val="both"/>
      </w:pPr>
    </w:p>
    <w:p w:rsidR="005D1022" w:rsidRPr="00F6279F" w:rsidRDefault="00F6279F" w:rsidP="00F6279F">
      <w:pPr>
        <w:pStyle w:val="couleur2textecourant"/>
        <w:rPr>
          <w:rStyle w:val="couleur2textecourantbold"/>
        </w:rPr>
      </w:pPr>
      <w:r>
        <w:rPr>
          <w:rStyle w:val="couleur2textecourantbold"/>
        </w:rPr>
        <w:t>SUFFIRE</w:t>
      </w:r>
    </w:p>
    <w:p w:rsidR="005D1022" w:rsidRPr="00F6279F" w:rsidRDefault="005D1022" w:rsidP="005D1022">
      <w:pPr>
        <w:pStyle w:val="couleur2tableautexteencadre"/>
        <w:jc w:val="both"/>
      </w:pPr>
      <w:r w:rsidRPr="00F6279F">
        <w:rPr>
          <w:rStyle w:val="couleur2tableautexteencadreboldCar"/>
        </w:rPr>
        <w:t>1</w:t>
      </w:r>
      <w:r w:rsidRPr="00F6279F">
        <w:t>. Je lis le mot et j’indique sa classe grammaticale.</w:t>
      </w:r>
    </w:p>
    <w:p w:rsidR="00F6279F" w:rsidRDefault="00F6279F" w:rsidP="00F6279F">
      <w:pPr>
        <w:pStyle w:val="couleur2tableautexteencadre"/>
        <w:jc w:val="both"/>
      </w:pPr>
      <w:r w:rsidRPr="008C7419">
        <w:t>…………………………………………………………………………………</w:t>
      </w:r>
      <w:r>
        <w:t>………</w:t>
      </w:r>
      <w:r w:rsidRPr="008C7419">
        <w:t>…………………………………………</w:t>
      </w:r>
    </w:p>
    <w:p w:rsidR="005D1022" w:rsidRPr="00F6279F" w:rsidRDefault="005D1022" w:rsidP="005D1022">
      <w:pPr>
        <w:pStyle w:val="couleur2tableautexteencadre"/>
        <w:jc w:val="both"/>
      </w:pPr>
      <w:r w:rsidRPr="00F6279F">
        <w:rPr>
          <w:rStyle w:val="couleur2tableautexteencadreboldCar"/>
        </w:rPr>
        <w:t>2</w:t>
      </w:r>
      <w:r w:rsidRPr="00F6279F">
        <w:t>. J’écris le mot et j’entoure la ou les lettres qui transcrivent chaque son</w:t>
      </w:r>
      <w:r w:rsidR="00F6279F">
        <w:t>.</w:t>
      </w:r>
    </w:p>
    <w:p w:rsidR="00F6279F" w:rsidRDefault="00F6279F" w:rsidP="00F6279F">
      <w:pPr>
        <w:pStyle w:val="couleur2tableautexteencadre"/>
        <w:jc w:val="both"/>
      </w:pPr>
      <w:r w:rsidRPr="008C7419">
        <w:t>…………………………………………………………………………………</w:t>
      </w:r>
      <w:r>
        <w:t>………</w:t>
      </w:r>
      <w:r w:rsidRPr="008C7419">
        <w:t>…………………………………………</w:t>
      </w:r>
    </w:p>
    <w:p w:rsidR="005D1022" w:rsidRPr="00F6279F" w:rsidRDefault="005D1022" w:rsidP="005D1022">
      <w:pPr>
        <w:pStyle w:val="couleur2tableautexteencadre"/>
        <w:jc w:val="both"/>
      </w:pPr>
      <w:r w:rsidRPr="00F6279F">
        <w:rPr>
          <w:rStyle w:val="couleur2tableautexteencadreboldCar"/>
        </w:rPr>
        <w:t>3</w:t>
      </w:r>
      <w:r w:rsidRPr="00F6279F">
        <w:t>. J’écris les lettres qui montrent que le mot est à l’infinitif.</w:t>
      </w:r>
    </w:p>
    <w:p w:rsidR="00F6279F" w:rsidRDefault="00F6279F" w:rsidP="00F6279F">
      <w:pPr>
        <w:pStyle w:val="couleur2tableautexteencadre"/>
        <w:jc w:val="both"/>
      </w:pPr>
      <w:r w:rsidRPr="008C7419">
        <w:t>…………………………………………………………………………………</w:t>
      </w:r>
      <w:r>
        <w:t>………</w:t>
      </w:r>
      <w:r w:rsidRPr="008C7419">
        <w:t>…………………………………………</w:t>
      </w:r>
    </w:p>
    <w:p w:rsidR="005D1022" w:rsidRPr="00F6279F" w:rsidRDefault="005D1022" w:rsidP="005D1022">
      <w:pPr>
        <w:pStyle w:val="couleur2tableautexteencadre"/>
        <w:jc w:val="both"/>
      </w:pPr>
      <w:r w:rsidRPr="00F6279F">
        <w:rPr>
          <w:rStyle w:val="couleur2tableautexteencadreboldCar"/>
        </w:rPr>
        <w:t>4</w:t>
      </w:r>
      <w:r w:rsidRPr="00F6279F">
        <w:t xml:space="preserve">. Je l’écris à la </w:t>
      </w:r>
      <w:r w:rsidR="00F6279F">
        <w:t>3</w:t>
      </w:r>
      <w:r w:rsidRPr="00F6279F">
        <w:rPr>
          <w:vertAlign w:val="superscript"/>
        </w:rPr>
        <w:t>e</w:t>
      </w:r>
      <w:r w:rsidRPr="00F6279F">
        <w:t xml:space="preserve"> personne du </w:t>
      </w:r>
      <w:r w:rsidR="00F6279F">
        <w:t>pluriel</w:t>
      </w:r>
      <w:r w:rsidRPr="00F6279F">
        <w:t xml:space="preserve"> du passé compos</w:t>
      </w:r>
      <w:r w:rsidR="00F6279F">
        <w:t>é.</w:t>
      </w:r>
    </w:p>
    <w:p w:rsidR="00F6279F" w:rsidRDefault="00F6279F" w:rsidP="00F6279F">
      <w:pPr>
        <w:pStyle w:val="couleur2tableautexteencadre"/>
        <w:jc w:val="both"/>
      </w:pPr>
      <w:r w:rsidRPr="008C7419">
        <w:t>…………………………………………………………………………………</w:t>
      </w:r>
      <w:r>
        <w:t>………</w:t>
      </w:r>
      <w:r w:rsidRPr="008C7419">
        <w:t>…………………………………………</w:t>
      </w:r>
    </w:p>
    <w:p w:rsidR="005D1022" w:rsidRPr="00F6279F" w:rsidRDefault="005D1022" w:rsidP="005D1022">
      <w:pPr>
        <w:pStyle w:val="couleur2tableautexteencadre"/>
        <w:jc w:val="both"/>
      </w:pPr>
      <w:r w:rsidRPr="00F6279F">
        <w:rPr>
          <w:rStyle w:val="couleur2tableautexteencadreboldCar"/>
        </w:rPr>
        <w:t>5</w:t>
      </w:r>
      <w:r w:rsidRPr="00F6279F">
        <w:t>. Je cherche le mot dans le dictionnaire et j’écris un ou plusieurs mots de sa famille et une expression le contenant.</w:t>
      </w:r>
    </w:p>
    <w:p w:rsidR="00F6279F" w:rsidRDefault="00F6279F" w:rsidP="00F6279F">
      <w:pPr>
        <w:pStyle w:val="couleur2tableautexteencadre"/>
        <w:jc w:val="both"/>
      </w:pPr>
      <w:r w:rsidRPr="008C7419">
        <w:t>…………………………………………………………………………………</w:t>
      </w:r>
      <w:r>
        <w:t>………</w:t>
      </w:r>
      <w:r w:rsidRPr="008C7419">
        <w:t>…………………………………………</w:t>
      </w:r>
    </w:p>
    <w:p w:rsidR="00F6279F" w:rsidRDefault="00F6279F" w:rsidP="00F6279F">
      <w:pPr>
        <w:pStyle w:val="couleur2tableautexteencadre"/>
        <w:jc w:val="both"/>
      </w:pPr>
      <w:r w:rsidRPr="008C7419">
        <w:t>…………………………………………………………………………………</w:t>
      </w:r>
      <w:r>
        <w:t>………</w:t>
      </w:r>
      <w:r w:rsidRPr="008C7419">
        <w:t>…………………………………………</w:t>
      </w:r>
    </w:p>
    <w:p w:rsidR="005D1022" w:rsidRPr="00F6279F" w:rsidRDefault="005D1022" w:rsidP="005D1022">
      <w:pPr>
        <w:pStyle w:val="couleur2tableautexteencadre"/>
        <w:jc w:val="both"/>
      </w:pPr>
      <w:r w:rsidRPr="00F6279F">
        <w:rPr>
          <w:rStyle w:val="couleur2tableautexteencadreboldCar"/>
        </w:rPr>
        <w:t>6</w:t>
      </w:r>
      <w:r w:rsidRPr="00F6279F">
        <w:t xml:space="preserve">. J’écris une phrase contenant ce mot et le </w:t>
      </w:r>
      <w:r w:rsidR="00F6279F">
        <w:t xml:space="preserve">déterminant </w:t>
      </w:r>
      <w:r w:rsidR="00F6279F" w:rsidRPr="00F6279F">
        <w:rPr>
          <w:rStyle w:val="couleur2tableautexteencadreitalique"/>
        </w:rPr>
        <w:t>ces</w:t>
      </w:r>
      <w:r w:rsidRPr="00F6279F">
        <w:t>.</w:t>
      </w:r>
    </w:p>
    <w:p w:rsidR="00F6279F" w:rsidRDefault="00F6279F" w:rsidP="00F6279F">
      <w:pPr>
        <w:pStyle w:val="couleur2tableautexteencadre"/>
        <w:jc w:val="both"/>
      </w:pPr>
      <w:r w:rsidRPr="008C7419">
        <w:t>…………………………………………………………………………………</w:t>
      </w:r>
      <w:r>
        <w:t>………</w:t>
      </w:r>
      <w:r w:rsidRPr="008C7419">
        <w:t>…………………………………………</w:t>
      </w:r>
    </w:p>
    <w:p w:rsidR="00F6279F" w:rsidRDefault="00F6279F" w:rsidP="00F6279F">
      <w:pPr>
        <w:pStyle w:val="couleur2tableautexteencadre"/>
        <w:jc w:val="both"/>
      </w:pPr>
      <w:r w:rsidRPr="008C7419">
        <w:t>…………………………………………………………………………………</w:t>
      </w:r>
      <w:r>
        <w:t>………</w:t>
      </w:r>
      <w:r w:rsidRPr="008C7419">
        <w:t>…………………………………………</w:t>
      </w:r>
    </w:p>
    <w:p w:rsidR="00F6279F" w:rsidRDefault="00F6279F" w:rsidP="00F6279F">
      <w:pPr>
        <w:pStyle w:val="couleur2tableautexteencadre"/>
        <w:jc w:val="both"/>
      </w:pPr>
    </w:p>
    <w:p w:rsidR="00F6279F" w:rsidRDefault="00F6279F" w:rsidP="00F6279F">
      <w:pPr>
        <w:pStyle w:val="couleur2tableautexteencadre"/>
        <w:jc w:val="both"/>
      </w:pPr>
    </w:p>
    <w:p w:rsidR="005D1022" w:rsidRDefault="007D355C" w:rsidP="00BD032E">
      <w:pPr>
        <w:pStyle w:val="Titre20"/>
        <w:rPr>
          <w:rFonts w:eastAsiaTheme="minorHAnsi"/>
        </w:rPr>
      </w:pPr>
      <w:r>
        <w:rPr>
          <w:rFonts w:eastAsiaTheme="minorHAnsi"/>
        </w:rPr>
        <w:t>JOUR 4 – DICTÉE DE GROUPES DE MOTS N° 18</w:t>
      </w:r>
    </w:p>
    <w:p w:rsidR="00F6279F" w:rsidRPr="00F6279F" w:rsidRDefault="00F6279F" w:rsidP="00F6279F">
      <w:pPr>
        <w:pStyle w:val="Tableauencadrtexte"/>
      </w:pPr>
      <w:r w:rsidRPr="00F6279F">
        <w:t xml:space="preserve">Un chasseur </w:t>
      </w:r>
      <w:r w:rsidRPr="008C7419">
        <w:t>……………………</w:t>
      </w:r>
      <w:r w:rsidRPr="00F6279F">
        <w:t xml:space="preserve"> bien </w:t>
      </w:r>
      <w:r w:rsidRPr="008C7419">
        <w:t>……………………</w:t>
      </w:r>
      <w:r>
        <w:t>……………</w:t>
      </w:r>
      <w:r w:rsidRPr="00F6279F">
        <w:t xml:space="preserve"> avant de tirer.</w:t>
      </w:r>
    </w:p>
    <w:p w:rsidR="00F6279F" w:rsidRPr="00F6279F" w:rsidRDefault="00F6279F" w:rsidP="00F6279F">
      <w:pPr>
        <w:pStyle w:val="Tableauencadrtexte"/>
      </w:pPr>
      <w:r w:rsidRPr="00F6279F">
        <w:t xml:space="preserve">Il faudra </w:t>
      </w:r>
      <w:r w:rsidRPr="008C7419">
        <w:t>……………………</w:t>
      </w:r>
      <w:r>
        <w:t>……………</w:t>
      </w:r>
      <w:r w:rsidRPr="00F6279F">
        <w:t xml:space="preserve"> </w:t>
      </w:r>
      <w:r>
        <w:t>à</w:t>
      </w:r>
      <w:r w:rsidRPr="00F6279F">
        <w:t xml:space="preserve"> </w:t>
      </w:r>
      <w:r w:rsidRPr="008C7419">
        <w:t>………………………………………………………………………………</w:t>
      </w:r>
      <w:r>
        <w:t xml:space="preserve"> </w:t>
      </w:r>
      <w:r w:rsidRPr="00F6279F">
        <w:t xml:space="preserve"> cass</w:t>
      </w:r>
      <w:r>
        <w:t>é</w:t>
      </w:r>
      <w:r w:rsidRPr="00F6279F">
        <w:t>s.</w:t>
      </w:r>
    </w:p>
    <w:p w:rsidR="00F6279F" w:rsidRPr="00F6279F" w:rsidRDefault="00F6279F" w:rsidP="00F6279F">
      <w:pPr>
        <w:pStyle w:val="Tableauencadrtexte"/>
      </w:pPr>
      <w:r w:rsidRPr="00F6279F">
        <w:t>J</w:t>
      </w:r>
      <w:r>
        <w:t>’</w:t>
      </w:r>
      <w:r w:rsidRPr="00F6279F">
        <w:t xml:space="preserve">ai vu des fleurs de toute </w:t>
      </w:r>
      <w:r w:rsidRPr="008C7419">
        <w:t>…………………………………………</w:t>
      </w:r>
      <w:r w:rsidRPr="00F6279F">
        <w:t xml:space="preserve"> .</w:t>
      </w:r>
    </w:p>
    <w:p w:rsidR="00F6279F" w:rsidRPr="00F6279F" w:rsidRDefault="00F6279F" w:rsidP="00F6279F">
      <w:pPr>
        <w:pStyle w:val="Tableauencadrtexte"/>
      </w:pPr>
      <w:r w:rsidRPr="008C7419">
        <w:t>………………………………………………………………………………………………………………………………</w:t>
      </w:r>
      <w:r w:rsidRPr="00F6279F">
        <w:t xml:space="preserve"> , il fait plus sombre.</w:t>
      </w:r>
    </w:p>
    <w:p w:rsidR="00F6279F" w:rsidRPr="00F6279F" w:rsidRDefault="00F6279F" w:rsidP="00F6279F">
      <w:pPr>
        <w:pStyle w:val="Tableauencadrtexte"/>
      </w:pPr>
      <w:r w:rsidRPr="00F6279F">
        <w:t xml:space="preserve">On a entendu un bruit </w:t>
      </w:r>
      <w:r w:rsidRPr="008C7419">
        <w:t>……………………</w:t>
      </w:r>
      <w:r>
        <w:t>………</w:t>
      </w:r>
      <w:r w:rsidRPr="00F6279F">
        <w:t xml:space="preserve"> puis un tourbillon </w:t>
      </w:r>
      <w:r w:rsidRPr="008C7419">
        <w:t>……………………</w:t>
      </w:r>
      <w:r>
        <w:t>…………………</w:t>
      </w:r>
      <w:r w:rsidRPr="00F6279F">
        <w:t xml:space="preserve"> s</w:t>
      </w:r>
      <w:r>
        <w:t>’</w:t>
      </w:r>
      <w:r w:rsidRPr="00F6279F">
        <w:t xml:space="preserve">est </w:t>
      </w:r>
      <w:r>
        <w:t>é</w:t>
      </w:r>
      <w:r w:rsidRPr="00F6279F">
        <w:t>lev</w:t>
      </w:r>
      <w:r>
        <w:t>é</w:t>
      </w:r>
      <w:r w:rsidRPr="00F6279F">
        <w:t>.</w:t>
      </w:r>
    </w:p>
    <w:p w:rsidR="007D355C" w:rsidRPr="00F6279F" w:rsidRDefault="00F6279F" w:rsidP="00F6279F">
      <w:pPr>
        <w:pStyle w:val="couleur2tableautexteencadre"/>
      </w:pPr>
      <w:r w:rsidRPr="00F6279F">
        <w:t xml:space="preserve">Le bon sens et </w:t>
      </w:r>
      <w:r w:rsidRPr="008C7419">
        <w:t>………………………………………………………………</w:t>
      </w:r>
      <w:r w:rsidRPr="00F6279F">
        <w:t xml:space="preserve"> parfois </w:t>
      </w:r>
      <w:r>
        <w:t>à</w:t>
      </w:r>
      <w:r w:rsidRPr="00F6279F">
        <w:t xml:space="preserve"> r</w:t>
      </w:r>
      <w:r>
        <w:t>é</w:t>
      </w:r>
      <w:r w:rsidRPr="00F6279F">
        <w:t>soudre les probl</w:t>
      </w:r>
      <w:r>
        <w:t>è</w:t>
      </w:r>
      <w:r w:rsidRPr="00F6279F">
        <w:t>mes.</w:t>
      </w:r>
    </w:p>
    <w:p w:rsidR="0097726B" w:rsidRDefault="0097726B">
      <w:pPr>
        <w:overflowPunct/>
        <w:autoSpaceDE/>
        <w:autoSpaceDN/>
        <w:adjustRightInd/>
        <w:spacing w:after="200" w:line="276" w:lineRule="auto"/>
        <w:rPr>
          <w:rFonts w:asciiTheme="majorHAnsi" w:eastAsia="Calibri" w:hAnsiTheme="majorHAnsi"/>
          <w:sz w:val="24"/>
          <w:szCs w:val="22"/>
          <w:lang w:val="fr-FR" w:eastAsia="en-US"/>
        </w:rPr>
      </w:pPr>
      <w:r>
        <w:br w:type="page"/>
      </w:r>
    </w:p>
    <w:p w:rsidR="0097726B" w:rsidRPr="00542250" w:rsidRDefault="0097726B" w:rsidP="0097726B">
      <w:pPr>
        <w:keepNext/>
        <w:shd w:val="clear" w:color="auto" w:fill="FF3399"/>
        <w:overflowPunct/>
        <w:autoSpaceDE/>
        <w:autoSpaceDN/>
        <w:adjustRightInd/>
        <w:spacing w:before="240" w:line="276" w:lineRule="auto"/>
        <w:jc w:val="center"/>
        <w:outlineLvl w:val="0"/>
        <w:rPr>
          <w:rFonts w:asciiTheme="majorHAnsi" w:hAnsiTheme="majorHAnsi"/>
          <w:b/>
          <w:sz w:val="32"/>
          <w:lang w:val="fr-FR" w:eastAsia="en-US"/>
        </w:rPr>
      </w:pPr>
      <w:r w:rsidRPr="00542250">
        <w:rPr>
          <w:rFonts w:asciiTheme="majorHAnsi" w:hAnsiTheme="majorHAnsi"/>
          <w:b/>
          <w:sz w:val="32"/>
          <w:lang w:val="fr-FR" w:eastAsia="en-US"/>
        </w:rPr>
        <w:t xml:space="preserve">Semaine </w:t>
      </w:r>
      <w:r>
        <w:rPr>
          <w:rFonts w:asciiTheme="majorHAnsi" w:hAnsiTheme="majorHAnsi"/>
          <w:b/>
          <w:sz w:val="32"/>
          <w:lang w:val="fr-FR" w:eastAsia="en-US"/>
        </w:rPr>
        <w:t>21</w:t>
      </w:r>
    </w:p>
    <w:p w:rsidR="0097726B" w:rsidRDefault="0097726B" w:rsidP="000A4D91">
      <w:pPr>
        <w:pStyle w:val="Textecourant"/>
      </w:pPr>
    </w:p>
    <w:p w:rsidR="000A4D91" w:rsidRPr="000A4D91" w:rsidRDefault="000A4D91" w:rsidP="000A4D91">
      <w:pPr>
        <w:pStyle w:val="Textecourant"/>
        <w:rPr>
          <w:sz w:val="16"/>
        </w:rPr>
      </w:pPr>
    </w:p>
    <w:p w:rsidR="0097726B" w:rsidRDefault="0097726B" w:rsidP="00BD032E">
      <w:pPr>
        <w:pStyle w:val="Titre20"/>
        <w:rPr>
          <w:rFonts w:eastAsiaTheme="minorHAnsi"/>
        </w:rPr>
      </w:pPr>
      <w:r>
        <w:rPr>
          <w:rFonts w:eastAsiaTheme="minorHAnsi"/>
        </w:rPr>
        <w:t>JOURS 1 ET 2 : EXERCICES POUR RÉVISER LES MOTS DE LA PÉRIODE</w:t>
      </w:r>
    </w:p>
    <w:p w:rsidR="0097726B" w:rsidRPr="000A4D91" w:rsidRDefault="000A4D91" w:rsidP="000A4D91">
      <w:pPr>
        <w:pStyle w:val="Titre30"/>
      </w:pPr>
      <w:r w:rsidRPr="000A4D91">
        <w:t>Mots des semaines 15 et 16</w:t>
      </w:r>
    </w:p>
    <w:p w:rsidR="00F6279F" w:rsidRPr="00F6279F" w:rsidRDefault="00F6279F" w:rsidP="00F6279F">
      <w:pPr>
        <w:pStyle w:val="Textecourant"/>
        <w:rPr>
          <w:rStyle w:val="Textecourantbold"/>
        </w:rPr>
      </w:pPr>
      <w:r w:rsidRPr="00F6279F">
        <w:rPr>
          <w:rStyle w:val="Textecourantbold"/>
        </w:rPr>
        <w:t>1. Qui suis-je ? Les réponses sont des mots mémorisés :</w:t>
      </w:r>
    </w:p>
    <w:p w:rsidR="00F6279F" w:rsidRPr="00F6279F" w:rsidRDefault="00F6279F" w:rsidP="00F6279F">
      <w:pPr>
        <w:pStyle w:val="Textecourantsansespavant"/>
        <w:tabs>
          <w:tab w:val="left" w:pos="4395"/>
        </w:tabs>
      </w:pPr>
      <w:r w:rsidRPr="00F6279F">
        <w:rPr>
          <w:rStyle w:val="textecourantsansespaceavantitalique"/>
        </w:rPr>
        <w:t xml:space="preserve">Je suis l’adjectif qui contient le phonème </w:t>
      </w:r>
      <w:r w:rsidRPr="00F6279F">
        <w:t>[</w:t>
      </w:r>
      <w:r>
        <w:t>õ</w:t>
      </w:r>
      <w:r w:rsidRPr="00F6279F">
        <w:t>].</w:t>
      </w:r>
      <w:r w:rsidRPr="00F6279F">
        <w:rPr>
          <w:rStyle w:val="textecourantsansespaceavantitalique"/>
        </w:rPr>
        <w:t xml:space="preserve"> </w:t>
      </w:r>
      <w:r w:rsidRPr="00F6279F">
        <w:rPr>
          <w:rFonts w:hint="eastAsia"/>
        </w:rPr>
        <w:t>→</w:t>
      </w:r>
      <w:r w:rsidRPr="00F6279F">
        <w:t xml:space="preserve"> </w:t>
      </w:r>
      <w:r w:rsidR="00F246C4" w:rsidRPr="008C7419">
        <w:t>……………………………………………………………</w:t>
      </w:r>
    </w:p>
    <w:p w:rsidR="00F6279F" w:rsidRPr="00F6279F" w:rsidRDefault="00F6279F" w:rsidP="00F6279F">
      <w:pPr>
        <w:pStyle w:val="Textecourantsansespavant"/>
        <w:tabs>
          <w:tab w:val="left" w:pos="4395"/>
        </w:tabs>
      </w:pPr>
      <w:r w:rsidRPr="00F6279F">
        <w:rPr>
          <w:rStyle w:val="textecourantsansespaceavantitalique"/>
        </w:rPr>
        <w:t xml:space="preserve">Je suis le mot invariable le plus long. </w:t>
      </w:r>
      <w:r w:rsidRPr="00F6279F">
        <w:rPr>
          <w:rFonts w:hint="eastAsia"/>
        </w:rPr>
        <w:t>→</w:t>
      </w:r>
      <w:r w:rsidRPr="00F6279F">
        <w:t xml:space="preserve"> </w:t>
      </w:r>
      <w:r w:rsidR="00F246C4" w:rsidRPr="008C7419">
        <w:t>…………………………………………………………………………</w:t>
      </w:r>
    </w:p>
    <w:p w:rsidR="00F6279F" w:rsidRPr="00F6279F" w:rsidRDefault="00F6279F" w:rsidP="00F6279F">
      <w:pPr>
        <w:pStyle w:val="Textecourantsansespavant"/>
        <w:tabs>
          <w:tab w:val="left" w:pos="4395"/>
        </w:tabs>
        <w:rPr>
          <w:rStyle w:val="textecourantsansespaceavantitalique"/>
        </w:rPr>
      </w:pPr>
      <w:r w:rsidRPr="00F6279F">
        <w:rPr>
          <w:rStyle w:val="textecourantsansespaceavantitalique"/>
        </w:rPr>
        <w:t xml:space="preserve">Je suis le mot le plus court. </w:t>
      </w:r>
      <w:r w:rsidRPr="00F6279F">
        <w:rPr>
          <w:rFonts w:hint="eastAsia"/>
        </w:rPr>
        <w:t>→</w:t>
      </w:r>
      <w:r w:rsidRPr="00F6279F">
        <w:t xml:space="preserve"> </w:t>
      </w:r>
      <w:r w:rsidR="00F246C4" w:rsidRPr="008C7419">
        <w:t>………………………………………………………………………………………</w:t>
      </w:r>
    </w:p>
    <w:p w:rsidR="00F6279F" w:rsidRPr="00F6279F" w:rsidRDefault="00F6279F" w:rsidP="00F6279F">
      <w:pPr>
        <w:pStyle w:val="Textecourantsansespavant"/>
        <w:tabs>
          <w:tab w:val="left" w:pos="4395"/>
        </w:tabs>
        <w:rPr>
          <w:rStyle w:val="textecourantsansespaceavantitalique"/>
        </w:rPr>
      </w:pPr>
      <w:r w:rsidRPr="00F6279F">
        <w:rPr>
          <w:rStyle w:val="textecourantsansespaceavantitalique"/>
        </w:rPr>
        <w:t xml:space="preserve">Je fais mon féminin en </w:t>
      </w:r>
      <w:r w:rsidRPr="00F6279F">
        <w:t xml:space="preserve">-euse. </w:t>
      </w:r>
      <w:r w:rsidRPr="00F6279F">
        <w:rPr>
          <w:rFonts w:hint="eastAsia"/>
        </w:rPr>
        <w:t>→</w:t>
      </w:r>
      <w:r w:rsidRPr="00F6279F">
        <w:t xml:space="preserve"> </w:t>
      </w:r>
      <w:r w:rsidR="00F246C4" w:rsidRPr="008C7419">
        <w:t>……………………………………………………………………………………</w:t>
      </w:r>
    </w:p>
    <w:p w:rsidR="00F6279F" w:rsidRPr="00F6279F" w:rsidRDefault="00F6279F" w:rsidP="00F6279F">
      <w:pPr>
        <w:pStyle w:val="Textecourant"/>
        <w:rPr>
          <w:rStyle w:val="Textecourantbold"/>
        </w:rPr>
      </w:pPr>
    </w:p>
    <w:p w:rsidR="00F6279F" w:rsidRPr="00F6279F" w:rsidRDefault="00F6279F" w:rsidP="00F6279F">
      <w:pPr>
        <w:pStyle w:val="Textecourant"/>
        <w:rPr>
          <w:rStyle w:val="Textecourantbold"/>
        </w:rPr>
      </w:pPr>
      <w:r w:rsidRPr="00F6279F">
        <w:rPr>
          <w:rStyle w:val="Textecourantbold"/>
        </w:rPr>
        <w:t>2. Écris les mots mémorisés cachés derrière ces énigmes :</w:t>
      </w:r>
    </w:p>
    <w:p w:rsidR="00F6279F" w:rsidRPr="00F6279F" w:rsidRDefault="00F6279F" w:rsidP="00F6279F">
      <w:pPr>
        <w:pStyle w:val="Textecourantsansespavant"/>
        <w:tabs>
          <w:tab w:val="left" w:pos="4395"/>
        </w:tabs>
        <w:rPr>
          <w:rStyle w:val="textecourantsansespaceavantitalique"/>
        </w:rPr>
      </w:pPr>
      <w:r w:rsidRPr="00F6279F">
        <w:rPr>
          <w:rStyle w:val="textecourantsansespaceavantitalique"/>
        </w:rPr>
        <w:t xml:space="preserve">repli </w:t>
      </w:r>
      <w:r w:rsidRPr="00F6279F">
        <w:rPr>
          <w:rFonts w:hint="eastAsia"/>
        </w:rPr>
        <w:t>→</w:t>
      </w:r>
      <w:r w:rsidRPr="00F6279F">
        <w:t xml:space="preserve"> </w:t>
      </w:r>
      <w:r w:rsidR="00F246C4" w:rsidRPr="008C7419">
        <w:t>…………………………………………………</w:t>
      </w:r>
      <w:r w:rsidR="00F246C4">
        <w:tab/>
      </w:r>
      <w:r w:rsidRPr="00F6279F">
        <w:t>;</w:t>
      </w:r>
      <w:r w:rsidRPr="00F6279F">
        <w:rPr>
          <w:rStyle w:val="textecourantsansespaceavantitalique"/>
        </w:rPr>
        <w:t xml:space="preserve"> gagner + e </w:t>
      </w:r>
      <w:r w:rsidRPr="00F6279F">
        <w:rPr>
          <w:rFonts w:hint="eastAsia"/>
        </w:rPr>
        <w:t>→</w:t>
      </w:r>
      <w:r w:rsidRPr="00F6279F">
        <w:t xml:space="preserve"> </w:t>
      </w:r>
      <w:r w:rsidR="00F246C4" w:rsidRPr="008C7419">
        <w:t>……………………………………………</w:t>
      </w:r>
    </w:p>
    <w:p w:rsidR="00F6279F" w:rsidRPr="00F6279F" w:rsidRDefault="00F6279F" w:rsidP="00F6279F">
      <w:pPr>
        <w:pStyle w:val="Textecourantsansespavant"/>
        <w:tabs>
          <w:tab w:val="left" w:pos="4395"/>
        </w:tabs>
        <w:rPr>
          <w:rStyle w:val="textecourantsansespaceavantitalique"/>
        </w:rPr>
      </w:pPr>
      <w:r w:rsidRPr="00F6279F">
        <w:rPr>
          <w:rStyle w:val="textecourantsansespaceavantitalique"/>
        </w:rPr>
        <w:t xml:space="preserve">roue + d </w:t>
      </w:r>
      <w:r w:rsidRPr="00F6279F">
        <w:rPr>
          <w:rFonts w:hint="eastAsia"/>
        </w:rPr>
        <w:t>→</w:t>
      </w:r>
      <w:r w:rsidRPr="00F6279F">
        <w:t xml:space="preserve"> </w:t>
      </w:r>
      <w:r w:rsidR="00F246C4" w:rsidRPr="008C7419">
        <w:t>……………………………………………</w:t>
      </w:r>
      <w:r w:rsidR="00F246C4">
        <w:tab/>
      </w:r>
      <w:r w:rsidRPr="00F6279F">
        <w:t>;</w:t>
      </w:r>
      <w:r w:rsidRPr="00F6279F">
        <w:rPr>
          <w:rStyle w:val="textecourantsansespaceavantitalique"/>
        </w:rPr>
        <w:t xml:space="preserve"> singer </w:t>
      </w:r>
      <w:r w:rsidRPr="00F6279F">
        <w:rPr>
          <w:rFonts w:hint="eastAsia"/>
        </w:rPr>
        <w:t>→</w:t>
      </w:r>
      <w:r w:rsidRPr="00F6279F">
        <w:t xml:space="preserve"> </w:t>
      </w:r>
      <w:r w:rsidR="00F246C4" w:rsidRPr="008C7419">
        <w:t>…………………………………………………</w:t>
      </w:r>
    </w:p>
    <w:p w:rsidR="00F6279F" w:rsidRPr="00F6279F" w:rsidRDefault="00F6279F" w:rsidP="00F6279F">
      <w:pPr>
        <w:pStyle w:val="Textecourantsansespavant"/>
        <w:tabs>
          <w:tab w:val="left" w:pos="4395"/>
        </w:tabs>
        <w:rPr>
          <w:rStyle w:val="textecourantsansespaceavantitalique"/>
        </w:rPr>
      </w:pPr>
      <w:r w:rsidRPr="00F6279F">
        <w:rPr>
          <w:rStyle w:val="textecourantsansespaceavantitalique"/>
        </w:rPr>
        <w:t xml:space="preserve">tacher + ta </w:t>
      </w:r>
      <w:r w:rsidRPr="00F6279F">
        <w:rPr>
          <w:rFonts w:hint="eastAsia"/>
        </w:rPr>
        <w:t>→</w:t>
      </w:r>
      <w:r w:rsidRPr="00F6279F">
        <w:t xml:space="preserve"> </w:t>
      </w:r>
      <w:r w:rsidR="00F246C4">
        <w:t>……………………………………….</w:t>
      </w:r>
      <w:r w:rsidR="00F246C4">
        <w:tab/>
      </w:r>
      <w:r w:rsidRPr="00F6279F">
        <w:t>;</w:t>
      </w:r>
      <w:r w:rsidRPr="00F6279F">
        <w:rPr>
          <w:rStyle w:val="textecourantsansespaceavantitalique"/>
        </w:rPr>
        <w:t xml:space="preserve"> loi + cour </w:t>
      </w:r>
      <w:r w:rsidRPr="00F6279F">
        <w:rPr>
          <w:rFonts w:hint="eastAsia"/>
        </w:rPr>
        <w:t>→</w:t>
      </w:r>
      <w:r w:rsidRPr="00F6279F">
        <w:t xml:space="preserve"> </w:t>
      </w:r>
      <w:r w:rsidR="00F246C4" w:rsidRPr="008C7419">
        <w:t>………………………………………………</w:t>
      </w:r>
    </w:p>
    <w:p w:rsidR="00F6279F" w:rsidRPr="00F246C4" w:rsidRDefault="00F6279F" w:rsidP="00F246C4">
      <w:pPr>
        <w:pStyle w:val="couleur2textecourantsansespaceavant"/>
        <w:tabs>
          <w:tab w:val="left" w:pos="4395"/>
        </w:tabs>
        <w:rPr>
          <w:rStyle w:val="couleur2textecourantsansespavantitalique"/>
        </w:rPr>
      </w:pPr>
      <w:r w:rsidRPr="00F246C4">
        <w:rPr>
          <w:rStyle w:val="couleur2textecourantsansespavantitalique"/>
        </w:rPr>
        <w:t xml:space="preserve">tour </w:t>
      </w:r>
      <w:r w:rsidRPr="00F246C4">
        <w:rPr>
          <w:rFonts w:hint="eastAsia"/>
        </w:rPr>
        <w:t>→</w:t>
      </w:r>
      <w:r w:rsidRPr="00F246C4">
        <w:t xml:space="preserve"> </w:t>
      </w:r>
      <w:r w:rsidR="00F246C4" w:rsidRPr="008C7419">
        <w:t>…………………………………………………</w:t>
      </w:r>
      <w:r w:rsidR="00F246C4">
        <w:tab/>
      </w:r>
      <w:r w:rsidRPr="00F246C4">
        <w:t>;</w:t>
      </w:r>
      <w:r w:rsidRPr="00F246C4">
        <w:rPr>
          <w:rStyle w:val="couleur2textecourantsansespavantitalique"/>
        </w:rPr>
        <w:t xml:space="preserve"> gant + e </w:t>
      </w:r>
      <w:r w:rsidRPr="00F246C4">
        <w:rPr>
          <w:rFonts w:hint="eastAsia"/>
        </w:rPr>
        <w:t>→</w:t>
      </w:r>
      <w:r w:rsidRPr="00F246C4">
        <w:t xml:space="preserve"> </w:t>
      </w:r>
      <w:r w:rsidR="00F246C4" w:rsidRPr="008C7419">
        <w:t>………………………………………………</w:t>
      </w:r>
    </w:p>
    <w:p w:rsidR="00F6279F" w:rsidRPr="00F6279F" w:rsidRDefault="00F6279F" w:rsidP="00F6279F">
      <w:pPr>
        <w:pStyle w:val="Textecourant"/>
        <w:rPr>
          <w:rStyle w:val="Textecourantbold"/>
        </w:rPr>
      </w:pPr>
    </w:p>
    <w:p w:rsidR="00F6279F" w:rsidRPr="00F6279F" w:rsidRDefault="00F6279F" w:rsidP="00F6279F">
      <w:pPr>
        <w:pStyle w:val="Textecourant"/>
        <w:rPr>
          <w:rStyle w:val="Textecourantbold"/>
        </w:rPr>
      </w:pPr>
      <w:r w:rsidRPr="00F6279F">
        <w:rPr>
          <w:rStyle w:val="Textecourantbold"/>
        </w:rPr>
        <w:t>3. Écris, pour chaque mot, le mot de sa famille que tu as mémorisé :</w:t>
      </w:r>
    </w:p>
    <w:p w:rsidR="00F6279F" w:rsidRPr="00F6279F" w:rsidRDefault="00F6279F" w:rsidP="00F6279F">
      <w:pPr>
        <w:pStyle w:val="Textecourantsansespavant"/>
        <w:tabs>
          <w:tab w:val="left" w:pos="4395"/>
        </w:tabs>
        <w:rPr>
          <w:rStyle w:val="textecourantsansespaceavantitalique"/>
        </w:rPr>
      </w:pPr>
      <w:r w:rsidRPr="00F6279F">
        <w:rPr>
          <w:rStyle w:val="textecourantsansespaceavantitalique"/>
        </w:rPr>
        <w:t xml:space="preserve">un gramme </w:t>
      </w:r>
      <w:r w:rsidRPr="00F6279F">
        <w:rPr>
          <w:rFonts w:hint="eastAsia"/>
        </w:rPr>
        <w:t>→</w:t>
      </w:r>
      <w:r w:rsidRPr="00F6279F">
        <w:t xml:space="preserve"> </w:t>
      </w:r>
      <w:r w:rsidR="00F246C4">
        <w:t>………………………………………</w:t>
      </w:r>
      <w:r w:rsidR="00F246C4">
        <w:tab/>
      </w:r>
      <w:r w:rsidRPr="00F6279F">
        <w:t>;</w:t>
      </w:r>
      <w:r w:rsidRPr="00F6279F">
        <w:rPr>
          <w:rStyle w:val="textecourantsansespaceavantitalique"/>
        </w:rPr>
        <w:t xml:space="preserve"> la cruauté </w:t>
      </w:r>
      <w:r w:rsidRPr="00F6279F">
        <w:rPr>
          <w:rFonts w:hint="eastAsia"/>
        </w:rPr>
        <w:t>→</w:t>
      </w:r>
      <w:r w:rsidRPr="00F6279F">
        <w:t xml:space="preserve"> </w:t>
      </w:r>
      <w:r w:rsidR="00F246C4" w:rsidRPr="008C7419">
        <w:t>……………………………………………</w:t>
      </w:r>
    </w:p>
    <w:p w:rsidR="00F6279F" w:rsidRPr="00F6279F" w:rsidRDefault="00F6279F" w:rsidP="00F6279F">
      <w:pPr>
        <w:pStyle w:val="Textecourantsansespavant"/>
        <w:tabs>
          <w:tab w:val="left" w:pos="4395"/>
        </w:tabs>
        <w:rPr>
          <w:rStyle w:val="textecourantsansespaceavantitalique"/>
        </w:rPr>
      </w:pPr>
      <w:r w:rsidRPr="00F6279F">
        <w:rPr>
          <w:rStyle w:val="textecourantsansespaceavantitalique"/>
        </w:rPr>
        <w:t xml:space="preserve">le malheur </w:t>
      </w:r>
      <w:r w:rsidRPr="00F6279F">
        <w:rPr>
          <w:rFonts w:hint="eastAsia"/>
        </w:rPr>
        <w:t>→</w:t>
      </w:r>
      <w:r w:rsidRPr="00F6279F">
        <w:t xml:space="preserve"> </w:t>
      </w:r>
      <w:r w:rsidR="00F246C4">
        <w:t>………………………………………..</w:t>
      </w:r>
      <w:r w:rsidR="00F246C4">
        <w:tab/>
      </w:r>
      <w:r w:rsidRPr="00F6279F">
        <w:t>;</w:t>
      </w:r>
      <w:r w:rsidRPr="00F6279F">
        <w:rPr>
          <w:rStyle w:val="textecourantsansespaceavantitalique"/>
        </w:rPr>
        <w:t xml:space="preserve"> océanique </w:t>
      </w:r>
      <w:r w:rsidRPr="00F6279F">
        <w:rPr>
          <w:rFonts w:hint="eastAsia"/>
        </w:rPr>
        <w:t>→</w:t>
      </w:r>
      <w:r w:rsidRPr="00F6279F">
        <w:t xml:space="preserve"> </w:t>
      </w:r>
      <w:r w:rsidR="00F246C4" w:rsidRPr="008C7419">
        <w:t>……………………………………………</w:t>
      </w:r>
    </w:p>
    <w:p w:rsidR="00F6279F" w:rsidRPr="00F6279F" w:rsidRDefault="00F6279F" w:rsidP="00F6279F">
      <w:pPr>
        <w:pStyle w:val="Textecourantsansespavant"/>
        <w:tabs>
          <w:tab w:val="left" w:pos="4395"/>
        </w:tabs>
        <w:rPr>
          <w:rStyle w:val="textecourantsansespaceavantitalique"/>
        </w:rPr>
      </w:pPr>
      <w:r w:rsidRPr="00F6279F">
        <w:rPr>
          <w:rStyle w:val="textecourantsansespaceavantitalique"/>
        </w:rPr>
        <w:t xml:space="preserve">un val </w:t>
      </w:r>
      <w:r w:rsidRPr="00F6279F">
        <w:rPr>
          <w:rFonts w:hint="eastAsia"/>
        </w:rPr>
        <w:t>→</w:t>
      </w:r>
      <w:r w:rsidRPr="00F6279F">
        <w:t xml:space="preserve"> </w:t>
      </w:r>
      <w:r w:rsidR="00F246C4" w:rsidRPr="008C7419">
        <w:t>………………………………………………</w:t>
      </w:r>
      <w:r w:rsidR="00F246C4">
        <w:tab/>
      </w:r>
      <w:r w:rsidRPr="00F6279F">
        <w:t>;</w:t>
      </w:r>
      <w:r w:rsidRPr="00F6279F">
        <w:rPr>
          <w:rStyle w:val="textecourantsansespaceavantitalique"/>
        </w:rPr>
        <w:t xml:space="preserve"> mémorable </w:t>
      </w:r>
      <w:r w:rsidRPr="00F6279F">
        <w:rPr>
          <w:rFonts w:hint="eastAsia"/>
        </w:rPr>
        <w:t>→</w:t>
      </w:r>
      <w:r w:rsidRPr="00F6279F">
        <w:t xml:space="preserve"> </w:t>
      </w:r>
      <w:r w:rsidR="00F246C4" w:rsidRPr="008C7419">
        <w:t>……………………………………………</w:t>
      </w:r>
    </w:p>
    <w:p w:rsidR="00F6279F" w:rsidRPr="00F6279F" w:rsidRDefault="00F6279F" w:rsidP="00F6279F">
      <w:pPr>
        <w:pStyle w:val="Textecourantsansespavant"/>
        <w:tabs>
          <w:tab w:val="left" w:pos="4395"/>
        </w:tabs>
        <w:rPr>
          <w:rStyle w:val="textecourantsansespaceavantitalique"/>
        </w:rPr>
      </w:pPr>
      <w:r w:rsidRPr="00F6279F">
        <w:rPr>
          <w:rStyle w:val="textecourantsansespaceavantitalique"/>
        </w:rPr>
        <w:t xml:space="preserve">habituel </w:t>
      </w:r>
      <w:r w:rsidRPr="00F6279F">
        <w:rPr>
          <w:rFonts w:hint="eastAsia"/>
        </w:rPr>
        <w:t>→</w:t>
      </w:r>
      <w:r w:rsidRPr="00F6279F">
        <w:t xml:space="preserve"> </w:t>
      </w:r>
      <w:r w:rsidR="00F246C4" w:rsidRPr="008C7419">
        <w:t>……………………………………………</w:t>
      </w:r>
      <w:r w:rsidR="00F246C4">
        <w:tab/>
      </w:r>
      <w:r w:rsidRPr="00F6279F">
        <w:t>;</w:t>
      </w:r>
      <w:r w:rsidRPr="00F6279F">
        <w:rPr>
          <w:rStyle w:val="textecourantsansespaceavantitalique"/>
        </w:rPr>
        <w:t xml:space="preserve"> patronal </w:t>
      </w:r>
      <w:r w:rsidRPr="00F6279F">
        <w:rPr>
          <w:rFonts w:hint="eastAsia"/>
        </w:rPr>
        <w:t>→</w:t>
      </w:r>
      <w:r w:rsidRPr="00F6279F">
        <w:t xml:space="preserve"> </w:t>
      </w:r>
      <w:r w:rsidR="00F246C4" w:rsidRPr="008C7419">
        <w:t>………………………………………………</w:t>
      </w:r>
    </w:p>
    <w:p w:rsidR="00D36B34" w:rsidRPr="00F246C4" w:rsidRDefault="00F6279F" w:rsidP="00F246C4">
      <w:pPr>
        <w:pStyle w:val="couleur2textecourantsansespaceavant"/>
        <w:tabs>
          <w:tab w:val="left" w:pos="4395"/>
        </w:tabs>
        <w:rPr>
          <w:rStyle w:val="couleur2textecourantsansespavantitalique"/>
        </w:rPr>
      </w:pPr>
      <w:r w:rsidRPr="00F246C4">
        <w:rPr>
          <w:rStyle w:val="couleur2textecourantsansespavantitalique"/>
        </w:rPr>
        <w:t xml:space="preserve">la franchise </w:t>
      </w:r>
      <w:r w:rsidRPr="00F246C4">
        <w:rPr>
          <w:rFonts w:hint="eastAsia"/>
        </w:rPr>
        <w:t>→</w:t>
      </w:r>
      <w:r w:rsidRPr="00F246C4">
        <w:t xml:space="preserve"> </w:t>
      </w:r>
      <w:r w:rsidR="00F246C4">
        <w:t>………………………………………</w:t>
      </w:r>
      <w:r w:rsidR="00F246C4">
        <w:tab/>
      </w:r>
      <w:r w:rsidRPr="00F246C4">
        <w:t>;</w:t>
      </w:r>
      <w:r w:rsidRPr="00F246C4">
        <w:rPr>
          <w:rStyle w:val="couleur2textecourantsansespavantitalique"/>
        </w:rPr>
        <w:t xml:space="preserve"> un soin </w:t>
      </w:r>
      <w:r w:rsidRPr="00F246C4">
        <w:rPr>
          <w:rStyle w:val="couleur2textecourantsansespavantitalique"/>
          <w:rFonts w:hint="eastAsia"/>
        </w:rPr>
        <w:t>→</w:t>
      </w:r>
      <w:r w:rsidRPr="00F246C4">
        <w:rPr>
          <w:rStyle w:val="couleur2textecourantsansespavantitalique"/>
        </w:rPr>
        <w:t xml:space="preserve"> </w:t>
      </w:r>
      <w:r w:rsidR="00F246C4" w:rsidRPr="008C7419">
        <w:t>…………………………………………………</w:t>
      </w:r>
    </w:p>
    <w:p w:rsidR="008C1658" w:rsidRDefault="008C1658" w:rsidP="00D36B34">
      <w:pPr>
        <w:pStyle w:val="Textecourantsansespavant"/>
        <w:rPr>
          <w:b/>
        </w:rPr>
      </w:pPr>
    </w:p>
    <w:p w:rsidR="000A4D91" w:rsidRDefault="000A4D91" w:rsidP="00D36B34">
      <w:pPr>
        <w:pStyle w:val="Textecourantsansespavant"/>
        <w:rPr>
          <w:b/>
        </w:rPr>
      </w:pPr>
    </w:p>
    <w:p w:rsidR="00D36B34" w:rsidRPr="00D36B34" w:rsidRDefault="000A4D91" w:rsidP="00885A74">
      <w:pPr>
        <w:pStyle w:val="Titre30"/>
      </w:pPr>
      <w:r w:rsidRPr="00D36B34">
        <w:t>Mots des semaines 17 et 18</w:t>
      </w:r>
    </w:p>
    <w:p w:rsidR="00F246C4" w:rsidRPr="00F246C4" w:rsidRDefault="00F246C4" w:rsidP="00F246C4">
      <w:pPr>
        <w:pStyle w:val="Textecourant"/>
        <w:rPr>
          <w:rStyle w:val="Textecourantbold"/>
        </w:rPr>
      </w:pPr>
      <w:r w:rsidRPr="00F246C4">
        <w:rPr>
          <w:rStyle w:val="Textecourantbold"/>
        </w:rPr>
        <w:t>1. Écris le mot mémorisé qui signifie le contraire de chacun de ces mots :</w:t>
      </w:r>
    </w:p>
    <w:p w:rsidR="00F246C4" w:rsidRPr="00F246C4" w:rsidRDefault="00F246C4" w:rsidP="00F246C4">
      <w:pPr>
        <w:pStyle w:val="Textecourantsansespavant"/>
        <w:tabs>
          <w:tab w:val="left" w:pos="4395"/>
        </w:tabs>
        <w:rPr>
          <w:rStyle w:val="textecourantsansespaceavantitalique"/>
        </w:rPr>
      </w:pPr>
      <w:r w:rsidRPr="00F246C4">
        <w:rPr>
          <w:rStyle w:val="textecourantsansespaceavantitalique"/>
        </w:rPr>
        <w:t xml:space="preserve">bruyant </w:t>
      </w:r>
      <w:r w:rsidRPr="00F246C4">
        <w:rPr>
          <w:rFonts w:hint="eastAsia"/>
        </w:rPr>
        <w:t>→</w:t>
      </w:r>
      <w:r>
        <w:t xml:space="preserve"> …………………………………</w:t>
      </w:r>
      <w:r w:rsidR="00B25B76">
        <w:t>……</w:t>
      </w:r>
      <w:r>
        <w:t>……</w:t>
      </w:r>
      <w:r>
        <w:tab/>
      </w:r>
      <w:r w:rsidRPr="00F246C4">
        <w:t>;</w:t>
      </w:r>
      <w:r w:rsidRPr="00F246C4">
        <w:rPr>
          <w:rStyle w:val="textecourantsansespaceavantitalique"/>
        </w:rPr>
        <w:t xml:space="preserve"> le froid </w:t>
      </w:r>
      <w:r w:rsidRPr="00F246C4">
        <w:rPr>
          <w:rFonts w:hint="eastAsia"/>
        </w:rPr>
        <w:t>→</w:t>
      </w:r>
      <w:r w:rsidRPr="00F246C4">
        <w:t xml:space="preserve"> ………………………</w:t>
      </w:r>
      <w:r w:rsidR="00B25B76">
        <w:t>…………</w:t>
      </w:r>
      <w:r w:rsidRPr="00F246C4">
        <w:t>………………</w:t>
      </w:r>
    </w:p>
    <w:p w:rsidR="00F246C4" w:rsidRPr="00F246C4" w:rsidRDefault="00F246C4" w:rsidP="00F246C4">
      <w:pPr>
        <w:pStyle w:val="Textecourantsansespavant"/>
        <w:tabs>
          <w:tab w:val="left" w:pos="4395"/>
        </w:tabs>
        <w:rPr>
          <w:rStyle w:val="textecourantsansespaceavantitalique"/>
        </w:rPr>
      </w:pPr>
      <w:r w:rsidRPr="00F246C4">
        <w:rPr>
          <w:rStyle w:val="textecourantsansespaceavantitalique"/>
        </w:rPr>
        <w:t xml:space="preserve">général </w:t>
      </w:r>
      <w:r w:rsidRPr="00F246C4">
        <w:rPr>
          <w:rFonts w:hint="eastAsia"/>
        </w:rPr>
        <w:t>→</w:t>
      </w:r>
      <w:r w:rsidRPr="00F246C4">
        <w:t xml:space="preserve"> </w:t>
      </w:r>
      <w:r>
        <w:t>……………………………</w:t>
      </w:r>
      <w:r w:rsidR="00B25B76">
        <w:t>……</w:t>
      </w:r>
      <w:r>
        <w:t>…………</w:t>
      </w:r>
      <w:r>
        <w:tab/>
      </w:r>
      <w:r w:rsidRPr="00F246C4">
        <w:t>;</w:t>
      </w:r>
      <w:r w:rsidRPr="00F246C4">
        <w:rPr>
          <w:rStyle w:val="textecourantsansespaceavantitalique"/>
        </w:rPr>
        <w:t xml:space="preserve"> doué </w:t>
      </w:r>
      <w:r w:rsidRPr="00F246C4">
        <w:rPr>
          <w:rFonts w:hint="eastAsia"/>
        </w:rPr>
        <w:t>→</w:t>
      </w:r>
      <w:r w:rsidRPr="00F246C4">
        <w:t xml:space="preserve"> </w:t>
      </w:r>
      <w:r>
        <w:t>…………………………</w:t>
      </w:r>
      <w:r w:rsidR="00B25B76">
        <w:t>……………</w:t>
      </w:r>
      <w:r>
        <w:t>……………</w:t>
      </w:r>
    </w:p>
    <w:p w:rsidR="00F246C4" w:rsidRPr="00F246C4" w:rsidRDefault="00F246C4" w:rsidP="00F246C4">
      <w:pPr>
        <w:pStyle w:val="Textecourant"/>
        <w:rPr>
          <w:rStyle w:val="Textecourantbold"/>
        </w:rPr>
      </w:pPr>
    </w:p>
    <w:p w:rsidR="00F246C4" w:rsidRPr="00F246C4" w:rsidRDefault="00F246C4" w:rsidP="00F246C4">
      <w:pPr>
        <w:pStyle w:val="Textecourant"/>
        <w:rPr>
          <w:rStyle w:val="Textecourantbold"/>
        </w:rPr>
      </w:pPr>
      <w:r w:rsidRPr="00F246C4">
        <w:rPr>
          <w:rStyle w:val="Textecourantbold"/>
        </w:rPr>
        <w:t>2. Écris, pour chaque nom, le verbe de sa famille que tu as mémorisé :</w:t>
      </w:r>
    </w:p>
    <w:p w:rsidR="00F246C4" w:rsidRPr="00F246C4" w:rsidRDefault="00F246C4" w:rsidP="00F246C4">
      <w:pPr>
        <w:pStyle w:val="Textecourantsansespavant"/>
        <w:tabs>
          <w:tab w:val="left" w:pos="4395"/>
        </w:tabs>
        <w:rPr>
          <w:rStyle w:val="textecourantsansespaceavantitalique"/>
        </w:rPr>
      </w:pPr>
      <w:r w:rsidRPr="00F246C4">
        <w:rPr>
          <w:rStyle w:val="textecourantsansespaceavantitalique"/>
        </w:rPr>
        <w:t xml:space="preserve">l’assistance </w:t>
      </w:r>
      <w:r w:rsidRPr="00F246C4">
        <w:rPr>
          <w:rFonts w:hint="eastAsia"/>
        </w:rPr>
        <w:t>→</w:t>
      </w:r>
      <w:r w:rsidRPr="00F246C4">
        <w:t xml:space="preserve"> </w:t>
      </w:r>
      <w:r>
        <w:t>………………………………………</w:t>
      </w:r>
      <w:r>
        <w:tab/>
      </w:r>
      <w:r w:rsidRPr="00F246C4">
        <w:t>;</w:t>
      </w:r>
      <w:r w:rsidRPr="00F246C4">
        <w:rPr>
          <w:rStyle w:val="textecourantsansespaceavantitalique"/>
        </w:rPr>
        <w:t xml:space="preserve"> la protection </w:t>
      </w:r>
      <w:r w:rsidRPr="00F246C4">
        <w:rPr>
          <w:rFonts w:hint="eastAsia"/>
        </w:rPr>
        <w:t>→</w:t>
      </w:r>
      <w:r w:rsidRPr="00F246C4">
        <w:t xml:space="preserve"> </w:t>
      </w:r>
      <w:r>
        <w:t>………………………</w:t>
      </w:r>
      <w:r w:rsidR="00B25B76">
        <w:t>…</w:t>
      </w:r>
      <w:r>
        <w:t>………………</w:t>
      </w:r>
    </w:p>
    <w:p w:rsidR="00F246C4" w:rsidRPr="00F246C4" w:rsidRDefault="00F246C4" w:rsidP="00F246C4">
      <w:pPr>
        <w:pStyle w:val="Textecourantsansespavant"/>
        <w:tabs>
          <w:tab w:val="left" w:pos="4395"/>
        </w:tabs>
        <w:rPr>
          <w:rStyle w:val="textecourantsansespaceavantitalique"/>
        </w:rPr>
      </w:pPr>
      <w:r w:rsidRPr="00F246C4">
        <w:rPr>
          <w:rStyle w:val="textecourantsansespaceavantitalique"/>
        </w:rPr>
        <w:t xml:space="preserve">un craquement </w:t>
      </w:r>
      <w:r w:rsidRPr="00F246C4">
        <w:rPr>
          <w:rFonts w:hint="eastAsia"/>
        </w:rPr>
        <w:t>→</w:t>
      </w:r>
      <w:r w:rsidRPr="00F246C4">
        <w:t xml:space="preserve"> </w:t>
      </w:r>
      <w:r>
        <w:t>…………………………………</w:t>
      </w:r>
      <w:r>
        <w:tab/>
      </w:r>
      <w:r w:rsidRPr="00F246C4">
        <w:t>;</w:t>
      </w:r>
      <w:r w:rsidRPr="00F246C4">
        <w:rPr>
          <w:rStyle w:val="textecourantsansespaceavantitalique"/>
        </w:rPr>
        <w:t xml:space="preserve"> un abri </w:t>
      </w:r>
      <w:r w:rsidRPr="00F246C4">
        <w:rPr>
          <w:rFonts w:hint="eastAsia"/>
        </w:rPr>
        <w:t>→</w:t>
      </w:r>
      <w:r w:rsidRPr="00F246C4">
        <w:t xml:space="preserve"> </w:t>
      </w:r>
      <w:r>
        <w:t>…………………………</w:t>
      </w:r>
      <w:r w:rsidR="00B25B76">
        <w:t>…………</w:t>
      </w:r>
      <w:r>
        <w:t>……………</w:t>
      </w:r>
    </w:p>
    <w:p w:rsidR="00F246C4" w:rsidRPr="00B25B76" w:rsidRDefault="00F246C4" w:rsidP="00F246C4">
      <w:pPr>
        <w:pStyle w:val="couleur2textecourantsansespaceavant"/>
        <w:tabs>
          <w:tab w:val="left" w:pos="4395"/>
        </w:tabs>
      </w:pPr>
      <w:r w:rsidRPr="00F246C4">
        <w:rPr>
          <w:rStyle w:val="couleur2textecourantsansespavantitalique"/>
        </w:rPr>
        <w:t xml:space="preserve">une affirmation </w:t>
      </w:r>
      <w:r w:rsidRPr="00F246C4">
        <w:rPr>
          <w:rFonts w:hint="eastAsia"/>
        </w:rPr>
        <w:t>→</w:t>
      </w:r>
      <w:r w:rsidRPr="00F246C4">
        <w:t xml:space="preserve"> </w:t>
      </w:r>
      <w:r w:rsidR="00B25B76">
        <w:t>…………………………………</w:t>
      </w:r>
      <w:r w:rsidR="00B25B76">
        <w:tab/>
      </w:r>
      <w:r w:rsidRPr="00F246C4">
        <w:t>;</w:t>
      </w:r>
      <w:r w:rsidRPr="00F246C4">
        <w:rPr>
          <w:rStyle w:val="couleur2textecourantsansespavantitalique"/>
        </w:rPr>
        <w:t xml:space="preserve"> l’appartenance </w:t>
      </w:r>
      <w:r w:rsidRPr="00B25B76">
        <w:rPr>
          <w:rFonts w:hint="eastAsia"/>
        </w:rPr>
        <w:t>→</w:t>
      </w:r>
      <w:r w:rsidRPr="00B25B76">
        <w:t xml:space="preserve"> </w:t>
      </w:r>
      <w:r w:rsidR="00B25B76">
        <w:t>………………………………………</w:t>
      </w:r>
    </w:p>
    <w:p w:rsidR="00F246C4" w:rsidRPr="00F246C4" w:rsidRDefault="00F246C4" w:rsidP="00F246C4">
      <w:pPr>
        <w:pStyle w:val="couleur2textecourant"/>
        <w:rPr>
          <w:rStyle w:val="couleur2textecourantsansespavantitalique"/>
        </w:rPr>
      </w:pPr>
    </w:p>
    <w:p w:rsidR="00F246C4" w:rsidRPr="00F246C4" w:rsidRDefault="00F246C4" w:rsidP="00F246C4">
      <w:pPr>
        <w:pStyle w:val="Textecourant"/>
        <w:rPr>
          <w:rStyle w:val="Textecourantbold"/>
        </w:rPr>
      </w:pPr>
      <w:r w:rsidRPr="00F246C4">
        <w:rPr>
          <w:rStyle w:val="Textecourantbold"/>
        </w:rPr>
        <w:t>3. Écris la réponse à chaque charade (les réponses sont des mots mémorisés) :</w:t>
      </w:r>
    </w:p>
    <w:p w:rsidR="00F246C4" w:rsidRPr="00F246C4" w:rsidRDefault="00F246C4" w:rsidP="00F246C4">
      <w:pPr>
        <w:pStyle w:val="Textecourantsansespavant"/>
        <w:tabs>
          <w:tab w:val="left" w:pos="4395"/>
        </w:tabs>
        <w:rPr>
          <w:rStyle w:val="textecourantsansespaceavantitalique"/>
        </w:rPr>
      </w:pPr>
      <w:r w:rsidRPr="00F246C4">
        <w:rPr>
          <w:rStyle w:val="textecourantsansespaceavantitalique"/>
        </w:rPr>
        <w:t>Mon premier permet à un véhicule de rouler.</w:t>
      </w:r>
    </w:p>
    <w:p w:rsidR="00F246C4" w:rsidRPr="00F246C4" w:rsidRDefault="00F246C4" w:rsidP="00F246C4">
      <w:pPr>
        <w:pStyle w:val="Textecourantsansespavant"/>
        <w:tabs>
          <w:tab w:val="left" w:pos="4395"/>
        </w:tabs>
        <w:rPr>
          <w:rStyle w:val="textecourantsansespaceavantitalique"/>
        </w:rPr>
      </w:pPr>
      <w:r w:rsidRPr="00F246C4">
        <w:rPr>
          <w:rStyle w:val="textecourantsansespaceavantitalique"/>
        </w:rPr>
        <w:t>Mon deuxième se gagne au loto.</w:t>
      </w:r>
    </w:p>
    <w:p w:rsidR="00F246C4" w:rsidRPr="00F246C4" w:rsidRDefault="00F246C4" w:rsidP="00F246C4">
      <w:pPr>
        <w:pStyle w:val="Textecourantsansespavant"/>
        <w:tabs>
          <w:tab w:val="left" w:pos="4395"/>
        </w:tabs>
        <w:rPr>
          <w:rStyle w:val="textecourantsansespaceavantitalique"/>
        </w:rPr>
      </w:pPr>
      <w:r w:rsidRPr="00F246C4">
        <w:rPr>
          <w:rStyle w:val="textecourantsansespaceavantitalique"/>
        </w:rPr>
        <w:t>Mon tout peut être à peinture ou à pâtisserie.</w:t>
      </w:r>
    </w:p>
    <w:p w:rsidR="00B25B76" w:rsidRDefault="00B25B76" w:rsidP="00B25B76">
      <w:pPr>
        <w:pStyle w:val="Textecourantsansespavant"/>
      </w:pPr>
      <w:r w:rsidRPr="008C7419">
        <w:t>…………………………………………………………………………………</w:t>
      </w:r>
      <w:r>
        <w:t>………</w:t>
      </w:r>
      <w:r w:rsidRPr="008C7419">
        <w:t>…………………………………………</w:t>
      </w:r>
    </w:p>
    <w:p w:rsidR="00F246C4" w:rsidRPr="00F246C4" w:rsidRDefault="00F246C4" w:rsidP="00F246C4">
      <w:pPr>
        <w:pStyle w:val="Textecourantsansespavant"/>
        <w:tabs>
          <w:tab w:val="left" w:pos="4395"/>
        </w:tabs>
        <w:rPr>
          <w:rStyle w:val="textecourantsansespaceavantitalique"/>
        </w:rPr>
      </w:pPr>
      <w:r w:rsidRPr="00F246C4">
        <w:rPr>
          <w:rStyle w:val="textecourantsansespaceavantitalique"/>
        </w:rPr>
        <w:t>Mon premier est chaque partie d’un gâteau découpé.</w:t>
      </w:r>
    </w:p>
    <w:p w:rsidR="00F246C4" w:rsidRPr="00F246C4" w:rsidRDefault="00F246C4" w:rsidP="00F246C4">
      <w:pPr>
        <w:pStyle w:val="Textecourantsansespavant"/>
        <w:tabs>
          <w:tab w:val="left" w:pos="4395"/>
        </w:tabs>
        <w:rPr>
          <w:rStyle w:val="textecourantsansespaceavantitalique"/>
        </w:rPr>
      </w:pPr>
      <w:r w:rsidRPr="00F246C4">
        <w:rPr>
          <w:rStyle w:val="textecourantsansespaceavantitalique"/>
        </w:rPr>
        <w:t>Mon deuxième est la 3e note de musique à partir du do.</w:t>
      </w:r>
    </w:p>
    <w:p w:rsidR="00F246C4" w:rsidRPr="00F246C4" w:rsidRDefault="00F246C4" w:rsidP="00F246C4">
      <w:pPr>
        <w:pStyle w:val="Textecourantsansespavant"/>
        <w:tabs>
          <w:tab w:val="left" w:pos="4395"/>
        </w:tabs>
        <w:rPr>
          <w:rStyle w:val="textecourantsansespaceavantitalique"/>
        </w:rPr>
      </w:pPr>
      <w:r w:rsidRPr="00F246C4">
        <w:rPr>
          <w:rStyle w:val="textecourantsansespaceavantitalique"/>
        </w:rPr>
        <w:t>Mon tout signifie « au milieu de »</w:t>
      </w:r>
    </w:p>
    <w:p w:rsidR="00B25B76" w:rsidRDefault="00B25B76" w:rsidP="00B25B76">
      <w:pPr>
        <w:pStyle w:val="Textecourantsansespavant"/>
      </w:pPr>
      <w:r w:rsidRPr="008C7419">
        <w:t>…………………………………………………………………………………</w:t>
      </w:r>
      <w:r>
        <w:t>………</w:t>
      </w:r>
      <w:r w:rsidRPr="008C7419">
        <w:t>…………………………………………</w:t>
      </w:r>
    </w:p>
    <w:p w:rsidR="00B25B76" w:rsidRDefault="00B25B76" w:rsidP="00B25B76">
      <w:pPr>
        <w:pStyle w:val="Textecourantsansespavant"/>
      </w:pPr>
    </w:p>
    <w:p w:rsidR="00F246C4" w:rsidRPr="00F246C4" w:rsidRDefault="00F246C4" w:rsidP="00F246C4">
      <w:pPr>
        <w:pStyle w:val="Textecourantsansespavant"/>
        <w:tabs>
          <w:tab w:val="left" w:pos="4395"/>
        </w:tabs>
        <w:rPr>
          <w:rStyle w:val="textecourantsansespaceavantitalique"/>
        </w:rPr>
      </w:pPr>
      <w:r w:rsidRPr="00F246C4">
        <w:rPr>
          <w:rStyle w:val="textecourantsansespaceavantitalique"/>
        </w:rPr>
        <w:t>Mon premier est le petit cube avec des points qui sert à jouer.</w:t>
      </w:r>
    </w:p>
    <w:p w:rsidR="00F246C4" w:rsidRPr="00F246C4" w:rsidRDefault="00F246C4" w:rsidP="00F246C4">
      <w:pPr>
        <w:pStyle w:val="Textecourantsansespavant"/>
        <w:tabs>
          <w:tab w:val="left" w:pos="4395"/>
        </w:tabs>
        <w:rPr>
          <w:rStyle w:val="textecourantsansespaceavantitalique"/>
        </w:rPr>
      </w:pPr>
      <w:r w:rsidRPr="00F246C4">
        <w:rPr>
          <w:rStyle w:val="textecourantsansespaceavantitalique"/>
        </w:rPr>
        <w:t>Mon deuxième est la hauteur de quelqu’un.</w:t>
      </w:r>
    </w:p>
    <w:p w:rsidR="00F246C4" w:rsidRPr="00F246C4" w:rsidRDefault="00F246C4" w:rsidP="00F246C4">
      <w:pPr>
        <w:pStyle w:val="Textecourantsansespavant"/>
        <w:tabs>
          <w:tab w:val="left" w:pos="4395"/>
        </w:tabs>
        <w:rPr>
          <w:rStyle w:val="textecourantsansespaceavantitalique"/>
        </w:rPr>
      </w:pPr>
      <w:r w:rsidRPr="00F246C4">
        <w:rPr>
          <w:rStyle w:val="textecourantsansespaceavantitalique"/>
        </w:rPr>
        <w:t>Mon tout est une petite partie de quelque chose.</w:t>
      </w:r>
    </w:p>
    <w:p w:rsidR="00B25B76" w:rsidRDefault="00B25B76" w:rsidP="00B25B76">
      <w:pPr>
        <w:pStyle w:val="Textecourantsansespavant"/>
      </w:pPr>
      <w:r w:rsidRPr="008C7419">
        <w:t>…………………………………………………………………………………</w:t>
      </w:r>
      <w:r>
        <w:t>………</w:t>
      </w:r>
      <w:r w:rsidRPr="008C7419">
        <w:t>…………………………………………</w:t>
      </w:r>
    </w:p>
    <w:p w:rsidR="00F246C4" w:rsidRPr="00F246C4" w:rsidRDefault="00F246C4" w:rsidP="00F246C4">
      <w:pPr>
        <w:pStyle w:val="Textecourant"/>
        <w:rPr>
          <w:rStyle w:val="Textecourantbold"/>
        </w:rPr>
      </w:pPr>
    </w:p>
    <w:p w:rsidR="00F246C4" w:rsidRPr="00F246C4" w:rsidRDefault="00F246C4" w:rsidP="00F246C4">
      <w:pPr>
        <w:pStyle w:val="Textecourant"/>
        <w:rPr>
          <w:rStyle w:val="Textecourantbold"/>
        </w:rPr>
      </w:pPr>
      <w:r w:rsidRPr="00F246C4">
        <w:rPr>
          <w:rStyle w:val="Textecourantbold"/>
        </w:rPr>
        <w:t>4. Écris les mots mémorisés correspondant aux définitions :</w:t>
      </w:r>
    </w:p>
    <w:p w:rsidR="00F246C4" w:rsidRPr="00F246C4" w:rsidRDefault="00F246C4" w:rsidP="00F246C4">
      <w:pPr>
        <w:pStyle w:val="Textecourantsansespavant"/>
        <w:tabs>
          <w:tab w:val="left" w:pos="4395"/>
        </w:tabs>
      </w:pPr>
      <w:r w:rsidRPr="00F246C4">
        <w:rPr>
          <w:rStyle w:val="textecourantsansespaceavantitalique"/>
        </w:rPr>
        <w:t xml:space="preserve">Personne qui fait partie de l’armée. </w:t>
      </w:r>
      <w:r w:rsidRPr="00F246C4">
        <w:rPr>
          <w:rFonts w:hint="eastAsia"/>
        </w:rPr>
        <w:t>→</w:t>
      </w:r>
      <w:r w:rsidRPr="00F246C4">
        <w:t xml:space="preserve"> </w:t>
      </w:r>
      <w:r>
        <w:t>……………………………………………………………………………</w:t>
      </w:r>
    </w:p>
    <w:p w:rsidR="00F246C4" w:rsidRPr="00F246C4" w:rsidRDefault="00F246C4" w:rsidP="00F246C4">
      <w:pPr>
        <w:pStyle w:val="Textecourantsansespavant"/>
        <w:tabs>
          <w:tab w:val="left" w:pos="4395"/>
        </w:tabs>
        <w:rPr>
          <w:rStyle w:val="textecourantsansespaceavantitalique"/>
        </w:rPr>
      </w:pPr>
      <w:r w:rsidRPr="00F246C4">
        <w:rPr>
          <w:rStyle w:val="textecourantsansespaceavantitalique"/>
        </w:rPr>
        <w:t xml:space="preserve">Une plante ou un arbre en est un. </w:t>
      </w:r>
      <w:r w:rsidRPr="00F246C4">
        <w:rPr>
          <w:rFonts w:hint="eastAsia"/>
        </w:rPr>
        <w:t>→</w:t>
      </w:r>
      <w:r w:rsidRPr="00F246C4">
        <w:t xml:space="preserve"> </w:t>
      </w:r>
      <w:r>
        <w:t>………………………………………………………………………………</w:t>
      </w:r>
    </w:p>
    <w:p w:rsidR="00F246C4" w:rsidRPr="00F246C4" w:rsidRDefault="00F246C4" w:rsidP="00F246C4">
      <w:pPr>
        <w:pStyle w:val="Textecourantsansespavant"/>
        <w:tabs>
          <w:tab w:val="left" w:pos="4395"/>
        </w:tabs>
        <w:rPr>
          <w:rStyle w:val="textecourantsansespaceavantitalique"/>
        </w:rPr>
      </w:pPr>
      <w:r w:rsidRPr="00F246C4">
        <w:rPr>
          <w:rStyle w:val="textecourantsansespaceavantitalique"/>
        </w:rPr>
        <w:t xml:space="preserve">Le fer ou l’aluminium en est un. </w:t>
      </w:r>
      <w:r w:rsidRPr="00F246C4">
        <w:rPr>
          <w:rFonts w:hint="eastAsia"/>
        </w:rPr>
        <w:t>→</w:t>
      </w:r>
      <w:r w:rsidRPr="00F246C4">
        <w:t xml:space="preserve"> </w:t>
      </w:r>
      <w:r>
        <w:t>………………………………………………………………………………</w:t>
      </w:r>
    </w:p>
    <w:p w:rsidR="00F246C4" w:rsidRPr="00F246C4" w:rsidRDefault="00F246C4" w:rsidP="00F246C4">
      <w:pPr>
        <w:pStyle w:val="couleur2textecourantsansespaceavant"/>
        <w:rPr>
          <w:rStyle w:val="couleur2textecourantsansespavantitalique"/>
        </w:rPr>
      </w:pPr>
      <w:r w:rsidRPr="00F246C4">
        <w:rPr>
          <w:rStyle w:val="couleur2textecourantsansespavantitalique"/>
        </w:rPr>
        <w:t xml:space="preserve">Très habile de ses mains. </w:t>
      </w:r>
      <w:r w:rsidRPr="00B25B76">
        <w:rPr>
          <w:rFonts w:hint="eastAsia"/>
        </w:rPr>
        <w:t>→</w:t>
      </w:r>
      <w:r w:rsidRPr="00B25B76">
        <w:t xml:space="preserve"> </w:t>
      </w:r>
      <w:r w:rsidR="00B25B76">
        <w:t>…………………………………………………………………………………………</w:t>
      </w:r>
    </w:p>
    <w:p w:rsidR="00F246C4" w:rsidRPr="00F246C4" w:rsidRDefault="00F246C4" w:rsidP="00F246C4">
      <w:pPr>
        <w:pStyle w:val="Textecourant"/>
        <w:rPr>
          <w:rStyle w:val="Textecourantbold"/>
        </w:rPr>
      </w:pPr>
    </w:p>
    <w:p w:rsidR="00F246C4" w:rsidRPr="00F246C4" w:rsidRDefault="00F246C4" w:rsidP="00F246C4">
      <w:pPr>
        <w:pStyle w:val="Textecourant"/>
        <w:rPr>
          <w:rStyle w:val="Textecourantbold"/>
        </w:rPr>
      </w:pPr>
      <w:r w:rsidRPr="00F246C4">
        <w:rPr>
          <w:rStyle w:val="Textecourantbold"/>
        </w:rPr>
        <w:t>5. Complète chaque phrase avec un mot mémorisé :</w:t>
      </w:r>
    </w:p>
    <w:p w:rsidR="00F246C4" w:rsidRPr="00F246C4" w:rsidRDefault="00F246C4" w:rsidP="00F246C4">
      <w:pPr>
        <w:pStyle w:val="Textecourantsansespavant"/>
        <w:tabs>
          <w:tab w:val="left" w:pos="4395"/>
        </w:tabs>
        <w:rPr>
          <w:rStyle w:val="textecourantsansespaceavantitalique"/>
        </w:rPr>
      </w:pPr>
      <w:r w:rsidRPr="00F246C4">
        <w:rPr>
          <w:rStyle w:val="textecourantsansespaceavantitalique"/>
        </w:rPr>
        <w:t>Tu as fait beaucoup d’</w:t>
      </w:r>
      <w:r>
        <w:t>………………………………………</w:t>
      </w:r>
      <w:r w:rsidRPr="00F246C4">
        <w:rPr>
          <w:rStyle w:val="textecourantsansespaceavantitalique"/>
        </w:rPr>
        <w:t xml:space="preserve"> dans tes calculs.</w:t>
      </w:r>
    </w:p>
    <w:p w:rsidR="00F246C4" w:rsidRPr="00F246C4" w:rsidRDefault="00F246C4" w:rsidP="00F246C4">
      <w:pPr>
        <w:pStyle w:val="Textecourantsansespavant"/>
        <w:tabs>
          <w:tab w:val="left" w:pos="4395"/>
        </w:tabs>
        <w:rPr>
          <w:rStyle w:val="textecourantsansespaceavantitalique"/>
        </w:rPr>
      </w:pPr>
      <w:r w:rsidRPr="00F246C4">
        <w:rPr>
          <w:rStyle w:val="textecourantsansespaceavantitalique"/>
        </w:rPr>
        <w:t xml:space="preserve">Depuis quelque temps, il tient des </w:t>
      </w:r>
      <w:r>
        <w:t>………………………………………</w:t>
      </w:r>
      <w:r w:rsidRPr="00F246C4">
        <w:rPr>
          <w:rStyle w:val="textecourantsansespaceavantitalique"/>
        </w:rPr>
        <w:t xml:space="preserve"> bizarres.</w:t>
      </w:r>
    </w:p>
    <w:p w:rsidR="00F246C4" w:rsidRPr="00F246C4" w:rsidRDefault="00F246C4" w:rsidP="00F246C4">
      <w:pPr>
        <w:pStyle w:val="Textecourantsansespavant"/>
        <w:tabs>
          <w:tab w:val="left" w:pos="4395"/>
        </w:tabs>
        <w:rPr>
          <w:rStyle w:val="textecourantsansespaceavantitalique"/>
        </w:rPr>
      </w:pPr>
      <w:r w:rsidRPr="00F246C4">
        <w:rPr>
          <w:rStyle w:val="textecourantsansespaceavantitalique"/>
        </w:rPr>
        <w:t xml:space="preserve">Nous ne sommes pas toujours du même </w:t>
      </w:r>
      <w:r>
        <w:t>………………………………………</w:t>
      </w:r>
      <w:r w:rsidRPr="00F246C4">
        <w:rPr>
          <w:rStyle w:val="textecourantsansespaceavantitalique"/>
        </w:rPr>
        <w:t xml:space="preserve"> .</w:t>
      </w:r>
    </w:p>
    <w:p w:rsidR="00F246C4" w:rsidRPr="00F246C4" w:rsidRDefault="00F246C4" w:rsidP="00F246C4">
      <w:pPr>
        <w:pStyle w:val="Textecourantsansespavant"/>
        <w:tabs>
          <w:tab w:val="left" w:pos="4395"/>
        </w:tabs>
        <w:rPr>
          <w:rStyle w:val="textecourantsansespaceavantitalique"/>
        </w:rPr>
      </w:pPr>
      <w:r w:rsidRPr="00F246C4">
        <w:rPr>
          <w:rStyle w:val="textecourantsansespaceavantitalique"/>
        </w:rPr>
        <w:t xml:space="preserve">Le magasin a baissé son </w:t>
      </w:r>
      <w:r>
        <w:t>………………………………………</w:t>
      </w:r>
      <w:r w:rsidRPr="00F246C4">
        <w:rPr>
          <w:rStyle w:val="textecourantsansespaceavantitalique"/>
        </w:rPr>
        <w:t xml:space="preserve"> métallique.</w:t>
      </w:r>
    </w:p>
    <w:p w:rsidR="00F246C4" w:rsidRPr="00F246C4" w:rsidRDefault="00F246C4" w:rsidP="00F246C4">
      <w:pPr>
        <w:pStyle w:val="couleur2textecourantsansespaceavant"/>
        <w:rPr>
          <w:rStyle w:val="couleur2textecourantsansespavantitalique"/>
        </w:rPr>
      </w:pPr>
      <w:r w:rsidRPr="00F246C4">
        <w:rPr>
          <w:rStyle w:val="couleur2textecourantsansespavantitalique"/>
        </w:rPr>
        <w:t xml:space="preserve">Les gros camions sont aussi appelés </w:t>
      </w:r>
      <w:r w:rsidR="00B25B76">
        <w:t>………………………………………</w:t>
      </w:r>
      <w:r w:rsidRPr="00F246C4">
        <w:rPr>
          <w:rStyle w:val="couleur2textecourantsansespavantitalique"/>
        </w:rPr>
        <w:t xml:space="preserve"> lourds.</w:t>
      </w:r>
    </w:p>
    <w:p w:rsidR="00F246C4" w:rsidRPr="00F246C4" w:rsidRDefault="00F246C4" w:rsidP="00F246C4">
      <w:pPr>
        <w:pStyle w:val="couleur2textecourantsansespaceavant"/>
        <w:rPr>
          <w:rStyle w:val="couleur2textecourantsansespavantitalique"/>
        </w:rPr>
      </w:pPr>
    </w:p>
    <w:p w:rsidR="00F246C4" w:rsidRDefault="00F246C4" w:rsidP="00F246C4">
      <w:pPr>
        <w:pStyle w:val="Textecourantsansespavant"/>
      </w:pPr>
    </w:p>
    <w:p w:rsidR="00D36B34" w:rsidRPr="00D36B34" w:rsidRDefault="000A4D91" w:rsidP="00885A74">
      <w:pPr>
        <w:pStyle w:val="Titre30"/>
      </w:pPr>
      <w:r w:rsidRPr="00D36B34">
        <w:t>Mots des semaines 19 et 20</w:t>
      </w:r>
    </w:p>
    <w:p w:rsidR="00725851" w:rsidRPr="00725851" w:rsidRDefault="00725851" w:rsidP="00725851">
      <w:pPr>
        <w:pStyle w:val="Textecourant"/>
        <w:rPr>
          <w:rStyle w:val="Textecourantbold"/>
        </w:rPr>
      </w:pPr>
      <w:r w:rsidRPr="00725851">
        <w:rPr>
          <w:rStyle w:val="Textecourantbold"/>
        </w:rPr>
        <w:t>1. Remplis cette grille de mots croisés avec des mots mémorisés :</w:t>
      </w:r>
    </w:p>
    <w:p w:rsidR="00725851" w:rsidRPr="00725851" w:rsidRDefault="00725851" w:rsidP="00725851">
      <w:pPr>
        <w:pStyle w:val="Textecourantsansespavant"/>
        <w:rPr>
          <w:rStyle w:val="textecourantsansespaceavantitalique"/>
        </w:rPr>
      </w:pPr>
      <w:r w:rsidRPr="00725851">
        <w:rPr>
          <w:rStyle w:val="textecourantsansespaceavantitalique"/>
        </w:rPr>
        <w:t>1. Avoir des idées dans la tête.</w:t>
      </w:r>
    </w:p>
    <w:p w:rsidR="00725851" w:rsidRPr="00725851" w:rsidRDefault="00725851" w:rsidP="00725851">
      <w:pPr>
        <w:pStyle w:val="Textecourantsansespavant"/>
        <w:rPr>
          <w:rStyle w:val="textecourantsansespaceavantitalique"/>
        </w:rPr>
      </w:pPr>
      <w:r w:rsidRPr="00725851">
        <w:rPr>
          <w:rStyle w:val="textecourantsansespaceavantitalique"/>
        </w:rPr>
        <w:t>2. Relief géographique plat.</w:t>
      </w:r>
    </w:p>
    <w:p w:rsidR="00725851" w:rsidRPr="00725851" w:rsidRDefault="00725851" w:rsidP="00725851">
      <w:pPr>
        <w:pStyle w:val="Textecourantsansespavant"/>
        <w:rPr>
          <w:rStyle w:val="textecourantsansespaceavantitalique"/>
        </w:rPr>
      </w:pPr>
      <w:r w:rsidRPr="00725851">
        <w:rPr>
          <w:rStyle w:val="textecourantsansespaceavantitalique"/>
        </w:rPr>
        <w:t>3. On le trace avec un compas.</w:t>
      </w:r>
    </w:p>
    <w:p w:rsidR="00725851" w:rsidRPr="00725851" w:rsidRDefault="00725851" w:rsidP="00725851">
      <w:pPr>
        <w:pStyle w:val="Textecourantsansespavant"/>
        <w:rPr>
          <w:rStyle w:val="textecourantsansespaceavantitalique"/>
        </w:rPr>
      </w:pPr>
      <w:r w:rsidRPr="00725851">
        <w:rPr>
          <w:rStyle w:val="textecourantsansespaceavantitalique"/>
        </w:rPr>
        <w:t>4. Mettre une chose à la place d’une autre.</w:t>
      </w:r>
    </w:p>
    <w:p w:rsidR="0097726B" w:rsidRPr="00725851" w:rsidRDefault="00725851" w:rsidP="00725851">
      <w:pPr>
        <w:pStyle w:val="Textecourantsansespavant"/>
        <w:rPr>
          <w:rStyle w:val="textecourantsansespaceavantitalique"/>
        </w:rPr>
      </w:pPr>
      <w:r w:rsidRPr="00725851">
        <w:rPr>
          <w:rStyle w:val="textecourantsansespaceavantitalique"/>
        </w:rPr>
        <w:t>5. On peut l’être quand on a fait quelque chose de bien.</w:t>
      </w:r>
    </w:p>
    <w:p w:rsidR="00725851" w:rsidRPr="00725851" w:rsidRDefault="00725851" w:rsidP="00725851">
      <w:pPr>
        <w:pStyle w:val="Textecourantsansespavant"/>
        <w:rPr>
          <w:rStyle w:val="textecourantsansespaceavantitalique"/>
        </w:rPr>
      </w:pPr>
    </w:p>
    <w:tbl>
      <w:tblPr>
        <w:tblStyle w:val="Grilledutableau2"/>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7D2BDD" w:rsidRPr="00B70116" w:rsidTr="007D2BDD">
        <w:trPr>
          <w:trHeight w:val="397"/>
        </w:trPr>
        <w:tc>
          <w:tcPr>
            <w:tcW w:w="397" w:type="dxa"/>
            <w:tcBorders>
              <w:top w:val="nil"/>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single" w:sz="4" w:space="0" w:color="auto"/>
              <w:right w:val="nil"/>
            </w:tcBorders>
            <w:hideMark/>
          </w:tcPr>
          <w:p w:rsidR="007D2BDD" w:rsidRPr="00B70116" w:rsidRDefault="007D2BDD" w:rsidP="007D2BDD">
            <w:pPr>
              <w:pStyle w:val="ttiretableau"/>
              <w:rPr>
                <w:rFonts w:eastAsia="Calibri"/>
              </w:rPr>
            </w:pPr>
            <w:r w:rsidRPr="00B70116">
              <w:rPr>
                <w:rFonts w:eastAsia="Calibri"/>
              </w:rPr>
              <w:t>2</w:t>
            </w:r>
          </w:p>
        </w:tc>
        <w:tc>
          <w:tcPr>
            <w:tcW w:w="397" w:type="dxa"/>
            <w:tcBorders>
              <w:top w:val="nil"/>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single" w:sz="4" w:space="0" w:color="auto"/>
              <w:right w:val="nil"/>
            </w:tcBorders>
            <w:hideMark/>
          </w:tcPr>
          <w:p w:rsidR="007D2BDD" w:rsidRPr="00B70116" w:rsidRDefault="007D2BDD" w:rsidP="007D2BDD">
            <w:pPr>
              <w:pStyle w:val="ttiretableau"/>
              <w:rPr>
                <w:rFonts w:eastAsia="Calibri"/>
              </w:rPr>
            </w:pPr>
            <w:r w:rsidRPr="00B70116">
              <w:rPr>
                <w:rFonts w:eastAsia="Calibri"/>
              </w:rPr>
              <w:t>3</w:t>
            </w:r>
          </w:p>
        </w:tc>
      </w:tr>
      <w:tr w:rsidR="007D2BDD" w:rsidRPr="00B70116" w:rsidTr="007D2BDD">
        <w:trPr>
          <w:trHeight w:val="397"/>
        </w:trPr>
        <w:tc>
          <w:tcPr>
            <w:tcW w:w="397" w:type="dxa"/>
            <w:tcBorders>
              <w:top w:val="nil"/>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single" w:sz="4" w:space="0" w:color="auto"/>
              <w:right w:val="nil"/>
            </w:tcBorders>
            <w:hideMark/>
          </w:tcPr>
          <w:p w:rsidR="007D2BDD" w:rsidRPr="00B70116" w:rsidRDefault="007D2BDD" w:rsidP="007D2BDD">
            <w:pPr>
              <w:pStyle w:val="ttiretableau"/>
              <w:rPr>
                <w:rFonts w:eastAsia="Calibri"/>
              </w:rPr>
            </w:pPr>
            <w:r w:rsidRPr="00B70116">
              <w:rPr>
                <w:rFonts w:eastAsia="Calibri"/>
              </w:rPr>
              <w:t>1</w:t>
            </w:r>
          </w:p>
        </w:tc>
        <w:tc>
          <w:tcPr>
            <w:tcW w:w="397" w:type="dxa"/>
            <w:tcBorders>
              <w:top w:val="nil"/>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nil"/>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nil"/>
              <w:left w:val="single" w:sz="4" w:space="0" w:color="auto"/>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nil"/>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r>
      <w:tr w:rsidR="007D2BDD" w:rsidRPr="00B70116" w:rsidTr="007D2BDD">
        <w:trPr>
          <w:trHeight w:val="397"/>
        </w:trPr>
        <w:tc>
          <w:tcPr>
            <w:tcW w:w="397" w:type="dxa"/>
            <w:tcBorders>
              <w:top w:val="nil"/>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nil"/>
              <w:left w:val="single" w:sz="4" w:space="0" w:color="auto"/>
              <w:bottom w:val="single" w:sz="4" w:space="0" w:color="auto"/>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single" w:sz="4" w:space="0" w:color="auto"/>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nil"/>
              <w:left w:val="single" w:sz="4" w:space="0" w:color="auto"/>
              <w:bottom w:val="single" w:sz="4" w:space="0" w:color="auto"/>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r>
      <w:tr w:rsidR="007D2BDD" w:rsidRPr="00B70116" w:rsidTr="007D2BDD">
        <w:trPr>
          <w:trHeight w:val="397"/>
        </w:trPr>
        <w:tc>
          <w:tcPr>
            <w:tcW w:w="397" w:type="dxa"/>
            <w:tcBorders>
              <w:top w:val="nil"/>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nil"/>
              <w:right w:val="single" w:sz="4" w:space="0" w:color="auto"/>
            </w:tcBorders>
            <w:hideMark/>
          </w:tcPr>
          <w:p w:rsidR="007D2BDD" w:rsidRPr="00B70116" w:rsidRDefault="007D2BDD" w:rsidP="007D2BDD">
            <w:pPr>
              <w:pStyle w:val="ttiretableau"/>
              <w:rPr>
                <w:rFonts w:eastAsia="Calibri"/>
              </w:rPr>
            </w:pPr>
            <w:r w:rsidRPr="00B70116">
              <w:rPr>
                <w:rFonts w:eastAsia="Calibri"/>
              </w:rPr>
              <w:t>4</w:t>
            </w: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r>
      <w:tr w:rsidR="007D2BDD" w:rsidRPr="00B70116" w:rsidTr="007D2BDD">
        <w:trPr>
          <w:trHeight w:val="397"/>
        </w:trPr>
        <w:tc>
          <w:tcPr>
            <w:tcW w:w="397" w:type="dxa"/>
            <w:tcBorders>
              <w:top w:val="nil"/>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nil"/>
              <w:bottom w:val="nil"/>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nil"/>
              <w:bottom w:val="nil"/>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nil"/>
              <w:bottom w:val="nil"/>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r>
      <w:tr w:rsidR="007D2BDD" w:rsidRPr="00B70116" w:rsidTr="007D2BDD">
        <w:trPr>
          <w:trHeight w:val="397"/>
        </w:trPr>
        <w:tc>
          <w:tcPr>
            <w:tcW w:w="397" w:type="dxa"/>
            <w:tcBorders>
              <w:top w:val="nil"/>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single" w:sz="4" w:space="0" w:color="auto"/>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nil"/>
              <w:left w:val="single" w:sz="4" w:space="0" w:color="auto"/>
              <w:bottom w:val="single" w:sz="4" w:space="0" w:color="auto"/>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nil"/>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nil"/>
              <w:left w:val="single" w:sz="4" w:space="0" w:color="auto"/>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nil"/>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r>
      <w:tr w:rsidR="007D2BDD" w:rsidRPr="00B70116" w:rsidTr="007D2BDD">
        <w:trPr>
          <w:trHeight w:val="397"/>
        </w:trPr>
        <w:tc>
          <w:tcPr>
            <w:tcW w:w="397" w:type="dxa"/>
            <w:tcBorders>
              <w:top w:val="nil"/>
              <w:left w:val="nil"/>
              <w:bottom w:val="nil"/>
              <w:right w:val="single" w:sz="4" w:space="0" w:color="auto"/>
            </w:tcBorders>
            <w:hideMark/>
          </w:tcPr>
          <w:p w:rsidR="007D2BDD" w:rsidRPr="00B70116" w:rsidRDefault="007D2BDD" w:rsidP="007D2BDD">
            <w:pPr>
              <w:pStyle w:val="ttiretableau"/>
              <w:rPr>
                <w:rFonts w:eastAsia="Calibri"/>
              </w:rPr>
            </w:pPr>
            <w:r w:rsidRPr="00B70116">
              <w:rPr>
                <w:rFonts w:eastAsia="Calibri"/>
              </w:rPr>
              <w:t>5</w:t>
            </w: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nil"/>
              <w:left w:val="single" w:sz="4" w:space="0" w:color="auto"/>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nil"/>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nil"/>
              <w:left w:val="single" w:sz="4" w:space="0" w:color="auto"/>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nil"/>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r>
      <w:tr w:rsidR="007D2BDD" w:rsidRPr="00B70116" w:rsidTr="007D2BDD">
        <w:trPr>
          <w:trHeight w:val="397"/>
        </w:trPr>
        <w:tc>
          <w:tcPr>
            <w:tcW w:w="397" w:type="dxa"/>
            <w:tcBorders>
              <w:top w:val="nil"/>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nil"/>
              <w:bottom w:val="nil"/>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single" w:sz="4" w:space="0" w:color="auto"/>
              <w:right w:val="single" w:sz="4" w:space="0" w:color="auto"/>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single" w:sz="4" w:space="0" w:color="auto"/>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nil"/>
              <w:left w:val="nil"/>
              <w:bottom w:val="nil"/>
              <w:right w:val="nil"/>
            </w:tcBorders>
          </w:tcPr>
          <w:p w:rsidR="007D2BDD" w:rsidRPr="00B70116" w:rsidRDefault="007D2BDD" w:rsidP="007D2BDD">
            <w:pPr>
              <w:spacing w:after="120"/>
              <w:rPr>
                <w:rFonts w:ascii="Arial" w:eastAsia="Calibri" w:hAnsi="Arial" w:cs="Arial"/>
                <w:lang w:eastAsia="en-US"/>
              </w:rPr>
            </w:pPr>
          </w:p>
        </w:tc>
        <w:tc>
          <w:tcPr>
            <w:tcW w:w="397" w:type="dxa"/>
            <w:tcBorders>
              <w:top w:val="single" w:sz="4" w:space="0" w:color="auto"/>
              <w:left w:val="nil"/>
              <w:bottom w:val="nil"/>
              <w:right w:val="nil"/>
            </w:tcBorders>
          </w:tcPr>
          <w:p w:rsidR="007D2BDD" w:rsidRPr="00B70116" w:rsidRDefault="007D2BDD" w:rsidP="007D2BDD">
            <w:pPr>
              <w:spacing w:after="120"/>
              <w:rPr>
                <w:rFonts w:ascii="Arial" w:eastAsia="Calibri" w:hAnsi="Arial" w:cs="Arial"/>
                <w:lang w:eastAsia="en-US"/>
              </w:rPr>
            </w:pPr>
          </w:p>
        </w:tc>
      </w:tr>
    </w:tbl>
    <w:p w:rsidR="00725851" w:rsidRDefault="00725851" w:rsidP="00725851">
      <w:pPr>
        <w:pStyle w:val="Textecourant"/>
        <w:rPr>
          <w:rStyle w:val="Textecourantbold"/>
        </w:rPr>
      </w:pPr>
    </w:p>
    <w:p w:rsidR="007D2BDD" w:rsidRPr="00725851" w:rsidRDefault="007D2BDD" w:rsidP="00725851">
      <w:pPr>
        <w:pStyle w:val="Textecourant"/>
        <w:rPr>
          <w:rStyle w:val="Textecourantbold"/>
        </w:rPr>
      </w:pPr>
    </w:p>
    <w:p w:rsidR="00725851" w:rsidRPr="00725851" w:rsidRDefault="00725851" w:rsidP="00725851">
      <w:pPr>
        <w:pStyle w:val="Textecourant"/>
        <w:rPr>
          <w:rStyle w:val="Textecourantbold"/>
        </w:rPr>
      </w:pPr>
      <w:r w:rsidRPr="00725851">
        <w:rPr>
          <w:rStyle w:val="Textecourantbold"/>
        </w:rPr>
        <w:t>2. Qui suis-je ? Les réponses sont des mots mémorisés :</w:t>
      </w:r>
    </w:p>
    <w:p w:rsidR="00725851" w:rsidRPr="00725851" w:rsidRDefault="00725851" w:rsidP="00725851">
      <w:pPr>
        <w:pStyle w:val="Textecourantsansespavant"/>
        <w:tabs>
          <w:tab w:val="left" w:pos="4395"/>
        </w:tabs>
        <w:rPr>
          <w:rStyle w:val="textecourantsansespaceavantitalique"/>
        </w:rPr>
      </w:pPr>
      <w:r w:rsidRPr="00725851">
        <w:rPr>
          <w:rStyle w:val="textecourantsansespaceavantitalique"/>
        </w:rPr>
        <w:t xml:space="preserve">Je suis l’expression invariable. </w:t>
      </w:r>
      <w:r w:rsidRPr="00725851">
        <w:rPr>
          <w:rFonts w:hint="eastAsia"/>
        </w:rPr>
        <w:t>→</w:t>
      </w:r>
      <w:r w:rsidRPr="00725851">
        <w:t xml:space="preserve"> </w:t>
      </w:r>
      <w:r>
        <w:t>…………………………………………………………………</w:t>
      </w:r>
      <w:r w:rsidR="007D2BDD">
        <w:t>……</w:t>
      </w:r>
      <w:r>
        <w:t>……………</w:t>
      </w:r>
    </w:p>
    <w:p w:rsidR="00725851" w:rsidRDefault="00725851" w:rsidP="00725851">
      <w:pPr>
        <w:pStyle w:val="Textecourantsansespavant"/>
        <w:tabs>
          <w:tab w:val="left" w:pos="4395"/>
        </w:tabs>
      </w:pPr>
      <w:r w:rsidRPr="00725851">
        <w:rPr>
          <w:rStyle w:val="textecourantsansespaceavantitalique"/>
        </w:rPr>
        <w:t xml:space="preserve">Je suis le verbe le plus court. </w:t>
      </w:r>
      <w:r w:rsidRPr="00725851">
        <w:rPr>
          <w:rFonts w:hint="eastAsia"/>
        </w:rPr>
        <w:t>→</w:t>
      </w:r>
      <w:r w:rsidRPr="00725851">
        <w:t xml:space="preserve"> </w:t>
      </w:r>
      <w:r>
        <w:t>………………………………………………………………………</w:t>
      </w:r>
      <w:r w:rsidR="007D2BDD">
        <w:t>……</w:t>
      </w:r>
      <w:r>
        <w:t>………</w:t>
      </w:r>
    </w:p>
    <w:p w:rsidR="00725851" w:rsidRPr="007D2BDD" w:rsidRDefault="00725851" w:rsidP="007D2BDD">
      <w:pPr>
        <w:pStyle w:val="couleur2textecourantsansespaceavant"/>
        <w:tabs>
          <w:tab w:val="left" w:pos="4395"/>
        </w:tabs>
        <w:rPr>
          <w:rStyle w:val="couleur2textecourantsansespavantitalique"/>
        </w:rPr>
      </w:pPr>
      <w:r w:rsidRPr="007D2BDD">
        <w:rPr>
          <w:rStyle w:val="couleur2textecourantsansespavantitalique"/>
        </w:rPr>
        <w:t xml:space="preserve">Je suis le mot invariable. </w:t>
      </w:r>
      <w:r w:rsidRPr="007D2BDD">
        <w:rPr>
          <w:rStyle w:val="couleur2textecourantsansespavantitalique"/>
          <w:rFonts w:hint="eastAsia"/>
        </w:rPr>
        <w:t>→</w:t>
      </w:r>
      <w:r w:rsidRPr="007D2BDD">
        <w:rPr>
          <w:rStyle w:val="couleur2textecourantsansespavantitalique"/>
        </w:rPr>
        <w:t xml:space="preserve"> ...........................................................................</w:t>
      </w:r>
      <w:r w:rsidR="007D2BDD">
        <w:t>…</w:t>
      </w:r>
      <w:r w:rsidRPr="007D2BDD">
        <w:rPr>
          <w:rStyle w:val="couleur2textecourantsansespavantitalique"/>
        </w:rPr>
        <w:t>.................................................</w:t>
      </w:r>
    </w:p>
    <w:p w:rsidR="00725851" w:rsidRPr="00725851" w:rsidRDefault="00725851" w:rsidP="00725851">
      <w:pPr>
        <w:pStyle w:val="Textecourant"/>
        <w:rPr>
          <w:rStyle w:val="Textecourantbold"/>
        </w:rPr>
      </w:pPr>
    </w:p>
    <w:p w:rsidR="00725851" w:rsidRPr="00725851" w:rsidRDefault="00725851" w:rsidP="00725851">
      <w:pPr>
        <w:pStyle w:val="Textecourant"/>
        <w:rPr>
          <w:rStyle w:val="Textecourantbold"/>
        </w:rPr>
      </w:pPr>
      <w:r w:rsidRPr="00725851">
        <w:rPr>
          <w:rStyle w:val="Textecourantbold"/>
        </w:rPr>
        <w:t>3. Écris, pour chacun de ces mots, le mot de sa famille que tu as mémorisé :</w:t>
      </w:r>
    </w:p>
    <w:p w:rsidR="00725851" w:rsidRPr="00725851" w:rsidRDefault="00725851" w:rsidP="00725851">
      <w:pPr>
        <w:pStyle w:val="Textecourantsansespavant"/>
        <w:tabs>
          <w:tab w:val="left" w:pos="4395"/>
        </w:tabs>
        <w:rPr>
          <w:rStyle w:val="textecourantsansespaceavantitalique"/>
        </w:rPr>
      </w:pPr>
      <w:r w:rsidRPr="00725851">
        <w:rPr>
          <w:rStyle w:val="textecourantsansespaceavantitalique"/>
        </w:rPr>
        <w:t xml:space="preserve">enrhumé </w:t>
      </w:r>
      <w:r w:rsidRPr="00725851">
        <w:rPr>
          <w:rFonts w:hint="eastAsia"/>
        </w:rPr>
        <w:t>→</w:t>
      </w:r>
      <w:r w:rsidRPr="00725851">
        <w:t xml:space="preserve"> </w:t>
      </w:r>
      <w:r>
        <w:t>………………………………</w:t>
      </w:r>
      <w:r w:rsidR="007D2BDD">
        <w:t>…</w:t>
      </w:r>
      <w:r>
        <w:t>………</w:t>
      </w:r>
      <w:r w:rsidR="007D2BDD">
        <w:t>..</w:t>
      </w:r>
      <w:r>
        <w:tab/>
      </w:r>
      <w:r w:rsidRPr="00725851">
        <w:t>;</w:t>
      </w:r>
      <w:r w:rsidRPr="00725851">
        <w:rPr>
          <w:rStyle w:val="textecourantsansespaceavantitalique"/>
        </w:rPr>
        <w:t xml:space="preserve"> découvrir </w:t>
      </w:r>
      <w:r w:rsidRPr="00725851">
        <w:rPr>
          <w:rFonts w:hint="eastAsia"/>
        </w:rPr>
        <w:t>→</w:t>
      </w:r>
      <w:r w:rsidRPr="00725851">
        <w:t xml:space="preserve"> </w:t>
      </w:r>
      <w:r>
        <w:t>………………………………………</w:t>
      </w:r>
      <w:r w:rsidR="007D2BDD">
        <w:t>………</w:t>
      </w:r>
    </w:p>
    <w:p w:rsidR="00725851" w:rsidRPr="00725851" w:rsidRDefault="00725851" w:rsidP="00725851">
      <w:pPr>
        <w:pStyle w:val="Textecourantsansespavant"/>
        <w:tabs>
          <w:tab w:val="left" w:pos="4395"/>
        </w:tabs>
        <w:rPr>
          <w:rStyle w:val="textecourantsansespaceavantitalique"/>
        </w:rPr>
      </w:pPr>
      <w:r w:rsidRPr="00725851">
        <w:rPr>
          <w:rStyle w:val="textecourantsansespaceavantitalique"/>
        </w:rPr>
        <w:t xml:space="preserve">poussiéreux </w:t>
      </w:r>
      <w:r w:rsidRPr="00725851">
        <w:rPr>
          <w:rFonts w:hint="eastAsia"/>
        </w:rPr>
        <w:t>→</w:t>
      </w:r>
      <w:r w:rsidRPr="00725851">
        <w:t xml:space="preserve"> </w:t>
      </w:r>
      <w:r>
        <w:t>………………………………………</w:t>
      </w:r>
      <w:r>
        <w:tab/>
      </w:r>
      <w:r w:rsidRPr="00725851">
        <w:t>;</w:t>
      </w:r>
      <w:r w:rsidRPr="00725851">
        <w:rPr>
          <w:rStyle w:val="textecourantsansespaceavantitalique"/>
        </w:rPr>
        <w:t xml:space="preserve"> élémentaire </w:t>
      </w:r>
      <w:r w:rsidRPr="00725851">
        <w:rPr>
          <w:rFonts w:hint="eastAsia"/>
        </w:rPr>
        <w:t>→</w:t>
      </w:r>
      <w:r w:rsidRPr="00725851">
        <w:t xml:space="preserve"> </w:t>
      </w:r>
      <w:r>
        <w:t>………………………………………</w:t>
      </w:r>
      <w:r w:rsidR="007D2BDD">
        <w:t>…</w:t>
      </w:r>
    </w:p>
    <w:p w:rsidR="00725851" w:rsidRPr="00725851" w:rsidRDefault="00725851" w:rsidP="00725851">
      <w:pPr>
        <w:pStyle w:val="Textecourantsansespavant"/>
        <w:tabs>
          <w:tab w:val="left" w:pos="4395"/>
        </w:tabs>
        <w:rPr>
          <w:rStyle w:val="textecourantsansespaceavantitalique"/>
        </w:rPr>
      </w:pPr>
      <w:r w:rsidRPr="00725851">
        <w:rPr>
          <w:rStyle w:val="textecourantsansespaceavantitalique"/>
        </w:rPr>
        <w:t xml:space="preserve">un refus </w:t>
      </w:r>
      <w:r w:rsidRPr="00725851">
        <w:rPr>
          <w:rFonts w:hint="eastAsia"/>
        </w:rPr>
        <w:t>→</w:t>
      </w:r>
      <w:r w:rsidRPr="00725851">
        <w:t xml:space="preserve"> </w:t>
      </w:r>
      <w:r>
        <w:t>………………………………………</w:t>
      </w:r>
      <w:r w:rsidR="007D2BDD">
        <w:t>……</w:t>
      </w:r>
      <w:r>
        <w:tab/>
      </w:r>
      <w:r w:rsidRPr="00725851">
        <w:t>;</w:t>
      </w:r>
      <w:r w:rsidRPr="00725851">
        <w:rPr>
          <w:rStyle w:val="textecourantsansespaceavantitalique"/>
        </w:rPr>
        <w:t xml:space="preserve"> beau </w:t>
      </w:r>
      <w:r w:rsidRPr="00725851">
        <w:rPr>
          <w:rFonts w:hint="eastAsia"/>
        </w:rPr>
        <w:t>→</w:t>
      </w:r>
      <w:r w:rsidRPr="00725851">
        <w:t xml:space="preserve"> </w:t>
      </w:r>
      <w:r>
        <w:t>………………………………………</w:t>
      </w:r>
      <w:r w:rsidR="007D2BDD">
        <w:t>……………</w:t>
      </w:r>
    </w:p>
    <w:p w:rsidR="00725851" w:rsidRPr="007D2BDD" w:rsidRDefault="00725851" w:rsidP="007D2BDD">
      <w:pPr>
        <w:pStyle w:val="couleur2textecourantsansespaceavant"/>
        <w:tabs>
          <w:tab w:val="left" w:pos="4395"/>
        </w:tabs>
        <w:rPr>
          <w:rStyle w:val="couleur2textecourantsansespavantitalique"/>
        </w:rPr>
      </w:pPr>
      <w:r w:rsidRPr="007D2BDD">
        <w:rPr>
          <w:rStyle w:val="couleur2textecourantsansespavantitalique"/>
        </w:rPr>
        <w:t xml:space="preserve">une croyance </w:t>
      </w:r>
      <w:r w:rsidRPr="007D2BDD">
        <w:rPr>
          <w:rFonts w:hint="eastAsia"/>
        </w:rPr>
        <w:t>→</w:t>
      </w:r>
      <w:r w:rsidRPr="007D2BDD">
        <w:t xml:space="preserve"> </w:t>
      </w:r>
      <w:r w:rsidR="007D2BDD">
        <w:t>……………………………………</w:t>
      </w:r>
      <w:r w:rsidR="007D2BDD">
        <w:tab/>
      </w:r>
      <w:r w:rsidRPr="007D2BDD">
        <w:t>;</w:t>
      </w:r>
      <w:r w:rsidRPr="007D2BDD">
        <w:rPr>
          <w:rStyle w:val="couleur2textecourantsansespavantitalique"/>
        </w:rPr>
        <w:t xml:space="preserve"> instinctif </w:t>
      </w:r>
      <w:r w:rsidRPr="007D2BDD">
        <w:rPr>
          <w:rFonts w:hint="eastAsia"/>
        </w:rPr>
        <w:t>→</w:t>
      </w:r>
      <w:r w:rsidRPr="007D2BDD">
        <w:t xml:space="preserve"> </w:t>
      </w:r>
      <w:r w:rsidR="007D2BDD">
        <w:t>………………………………………………</w:t>
      </w:r>
    </w:p>
    <w:p w:rsidR="00725851" w:rsidRPr="00725851" w:rsidRDefault="00725851" w:rsidP="00725851">
      <w:pPr>
        <w:pStyle w:val="Textecourant"/>
        <w:rPr>
          <w:rStyle w:val="Textecourantbold"/>
        </w:rPr>
      </w:pPr>
    </w:p>
    <w:p w:rsidR="00725851" w:rsidRPr="00725851" w:rsidRDefault="00725851" w:rsidP="00725851">
      <w:pPr>
        <w:pStyle w:val="Textecourant"/>
        <w:rPr>
          <w:rStyle w:val="Textecourantbold"/>
        </w:rPr>
      </w:pPr>
      <w:r w:rsidRPr="00725851">
        <w:rPr>
          <w:rStyle w:val="Textecourantbold"/>
        </w:rPr>
        <w:t>4. Écris les mots mémorisés cachés derrière ces énigmes :</w:t>
      </w:r>
    </w:p>
    <w:p w:rsidR="00725851" w:rsidRPr="00725851" w:rsidRDefault="00725851" w:rsidP="00725851">
      <w:pPr>
        <w:pStyle w:val="Textecourantsansespavant"/>
        <w:tabs>
          <w:tab w:val="left" w:pos="4395"/>
        </w:tabs>
        <w:rPr>
          <w:rStyle w:val="textecourantsansespaceavantitalique"/>
        </w:rPr>
      </w:pPr>
      <w:r w:rsidRPr="00725851">
        <w:rPr>
          <w:rStyle w:val="textecourantsansespaceavantitalique"/>
        </w:rPr>
        <w:t xml:space="preserve">mur + hue ! </w:t>
      </w:r>
      <w:r w:rsidRPr="00725851">
        <w:rPr>
          <w:rFonts w:hint="eastAsia"/>
        </w:rPr>
        <w:t>→</w:t>
      </w:r>
      <w:r w:rsidRPr="00725851">
        <w:t xml:space="preserve"> </w:t>
      </w:r>
      <w:r>
        <w:t>………………………………………</w:t>
      </w:r>
      <w:r>
        <w:tab/>
      </w:r>
      <w:r w:rsidRPr="00725851">
        <w:t xml:space="preserve">; </w:t>
      </w:r>
      <w:r w:rsidRPr="00725851">
        <w:rPr>
          <w:rStyle w:val="textecourantsansespaceavantitalique"/>
        </w:rPr>
        <w:t xml:space="preserve">lus + conter </w:t>
      </w:r>
      <w:r w:rsidRPr="00725851">
        <w:rPr>
          <w:rFonts w:hint="eastAsia"/>
        </w:rPr>
        <w:t>→</w:t>
      </w:r>
      <w:r w:rsidRPr="00725851">
        <w:t xml:space="preserve"> </w:t>
      </w:r>
      <w:r>
        <w:t>………………………………………</w:t>
      </w:r>
      <w:r w:rsidR="007D2BDD">
        <w:t>…</w:t>
      </w:r>
    </w:p>
    <w:p w:rsidR="00725851" w:rsidRPr="00725851" w:rsidRDefault="00725851" w:rsidP="00725851">
      <w:pPr>
        <w:pStyle w:val="Textecourantsansespavant"/>
        <w:tabs>
          <w:tab w:val="left" w:pos="4395"/>
        </w:tabs>
        <w:rPr>
          <w:rStyle w:val="textecourantsansespaceavantitalique"/>
        </w:rPr>
      </w:pPr>
      <w:r w:rsidRPr="00725851">
        <w:rPr>
          <w:rStyle w:val="textecourantsansespaceavantitalique"/>
        </w:rPr>
        <w:t xml:space="preserve">et + cran </w:t>
      </w:r>
      <w:r w:rsidRPr="00725851">
        <w:rPr>
          <w:rFonts w:hint="eastAsia"/>
        </w:rPr>
        <w:t>→</w:t>
      </w:r>
      <w:r w:rsidRPr="00725851">
        <w:t xml:space="preserve"> </w:t>
      </w:r>
      <w:r>
        <w:t>………………………………………</w:t>
      </w:r>
      <w:r w:rsidR="007D2BDD">
        <w:t>…..</w:t>
      </w:r>
      <w:r>
        <w:tab/>
      </w:r>
      <w:r w:rsidRPr="00725851">
        <w:t>;</w:t>
      </w:r>
      <w:r w:rsidRPr="00725851">
        <w:rPr>
          <w:rStyle w:val="textecourantsansespaceavantitalique"/>
        </w:rPr>
        <w:t xml:space="preserve"> roi + tri </w:t>
      </w:r>
      <w:r w:rsidRPr="00725851">
        <w:rPr>
          <w:rFonts w:hint="eastAsia"/>
        </w:rPr>
        <w:t>→</w:t>
      </w:r>
      <w:r w:rsidRPr="00725851">
        <w:t xml:space="preserve"> </w:t>
      </w:r>
      <w:r>
        <w:t>………………………………………</w:t>
      </w:r>
      <w:r w:rsidR="007D2BDD">
        <w:t>………</w:t>
      </w:r>
    </w:p>
    <w:p w:rsidR="00725851" w:rsidRPr="00725851" w:rsidRDefault="00725851" w:rsidP="00725851">
      <w:pPr>
        <w:pStyle w:val="Textecourantsansespavant"/>
        <w:tabs>
          <w:tab w:val="left" w:pos="4395"/>
        </w:tabs>
        <w:rPr>
          <w:rStyle w:val="textecourantsansespaceavantitalique"/>
        </w:rPr>
      </w:pPr>
      <w:r w:rsidRPr="00725851">
        <w:rPr>
          <w:rStyle w:val="textecourantsansespaceavantitalique"/>
        </w:rPr>
        <w:t xml:space="preserve">il + b + terre </w:t>
      </w:r>
      <w:r w:rsidRPr="00725851">
        <w:rPr>
          <w:rFonts w:hint="eastAsia"/>
        </w:rPr>
        <w:t>→</w:t>
      </w:r>
      <w:r w:rsidRPr="00725851">
        <w:t xml:space="preserve"> </w:t>
      </w:r>
      <w:r>
        <w:t>………………………………………</w:t>
      </w:r>
      <w:r>
        <w:tab/>
      </w:r>
      <w:r w:rsidRPr="00725851">
        <w:t xml:space="preserve">; </w:t>
      </w:r>
      <w:r w:rsidRPr="007D2BDD">
        <w:rPr>
          <w:rStyle w:val="couleur2textecourantsansespavantitalique"/>
        </w:rPr>
        <w:t>fier + fus</w:t>
      </w:r>
      <w:r w:rsidRPr="007D2BDD">
        <w:t xml:space="preserve"> </w:t>
      </w:r>
      <w:r w:rsidRPr="007D2BDD">
        <w:rPr>
          <w:rStyle w:val="couleur2textecourantsansespaceavantCar"/>
          <w:rFonts w:asciiTheme="majorHAnsi" w:hAnsiTheme="majorHAnsi"/>
        </w:rPr>
        <w:t>→ ………………………………………</w:t>
      </w:r>
      <w:r w:rsidR="007D2BDD">
        <w:t>………</w:t>
      </w:r>
    </w:p>
    <w:p w:rsidR="007D2BDD" w:rsidRDefault="007D2BDD">
      <w:pPr>
        <w:overflowPunct/>
        <w:autoSpaceDE/>
        <w:autoSpaceDN/>
        <w:adjustRightInd/>
        <w:spacing w:after="200" w:line="276" w:lineRule="auto"/>
        <w:rPr>
          <w:rFonts w:asciiTheme="majorHAnsi" w:eastAsiaTheme="minorHAnsi" w:hAnsiTheme="majorHAnsi"/>
          <w:b/>
          <w:sz w:val="28"/>
          <w:lang w:val="fr-FR" w:eastAsia="en-US"/>
        </w:rPr>
      </w:pPr>
      <w:r>
        <w:rPr>
          <w:rFonts w:eastAsiaTheme="minorHAnsi"/>
        </w:rPr>
        <w:br w:type="page"/>
      </w:r>
    </w:p>
    <w:p w:rsidR="0097726B" w:rsidRDefault="00B734ED" w:rsidP="00BD032E">
      <w:pPr>
        <w:pStyle w:val="Titre20"/>
      </w:pPr>
      <w:r w:rsidRPr="00B734ED">
        <w:rPr>
          <w:rFonts w:eastAsiaTheme="minorHAnsi"/>
        </w:rPr>
        <w:t>JOUR 4 – ÉVALUATION N° 3</w:t>
      </w:r>
    </w:p>
    <w:p w:rsidR="000A4D91" w:rsidRPr="00D1273C" w:rsidRDefault="000A4D91" w:rsidP="000A4D91">
      <w:pPr>
        <w:pStyle w:val="Textecourant"/>
        <w:spacing w:afterLines="40" w:after="96"/>
        <w:contextualSpacing/>
        <w:rPr>
          <w:rStyle w:val="Textecourantbold"/>
        </w:rPr>
      </w:pPr>
      <w:r w:rsidRPr="00D1273C">
        <w:rPr>
          <w:rStyle w:val="Textecourantbold"/>
        </w:rPr>
        <w:t>1</w:t>
      </w:r>
      <w:r>
        <w:rPr>
          <w:rStyle w:val="Textecourantbold"/>
        </w:rPr>
        <w:t>.</w:t>
      </w:r>
      <w:r w:rsidRPr="00D1273C">
        <w:rPr>
          <w:rStyle w:val="Textecourantbold"/>
        </w:rPr>
        <w:t xml:space="preserve"> Écris les mots dictés, vérifie dans le dictionnaire et, si tu as fait des erreurs, ré</w:t>
      </w:r>
      <w:r>
        <w:rPr>
          <w:rStyle w:val="Textecourantbold"/>
        </w:rPr>
        <w:t>é</w:t>
      </w:r>
      <w:r w:rsidRPr="00D1273C">
        <w:rPr>
          <w:rStyle w:val="Textecourantbold"/>
        </w:rPr>
        <w:t>cris-les correctement à côté :</w:t>
      </w:r>
    </w:p>
    <w:p w:rsidR="000A4D91" w:rsidRPr="007A60C5" w:rsidRDefault="000A4D91" w:rsidP="000A4D91">
      <w:pPr>
        <w:pStyle w:val="Textecourantsansespavant"/>
      </w:pPr>
      <w:r w:rsidRPr="007A60C5">
        <w:t>…………………………………………………………… → ……………………………………………………………</w:t>
      </w:r>
    </w:p>
    <w:p w:rsidR="000A4D91" w:rsidRPr="007A60C5" w:rsidRDefault="000A4D91" w:rsidP="000A4D91">
      <w:pPr>
        <w:pStyle w:val="Textecourantsansespavant"/>
      </w:pPr>
      <w:r w:rsidRPr="007A60C5">
        <w:t>…………………………………………………………… → ……………………………………………………………</w:t>
      </w:r>
    </w:p>
    <w:p w:rsidR="000A4D91" w:rsidRPr="007A60C5" w:rsidRDefault="000A4D91" w:rsidP="000A4D91">
      <w:pPr>
        <w:pStyle w:val="Textecourantsansespavant"/>
      </w:pPr>
      <w:r w:rsidRPr="007A60C5">
        <w:t>…………………………………………………………… → ……………………………………………………………</w:t>
      </w:r>
    </w:p>
    <w:p w:rsidR="000A4D91" w:rsidRPr="007A60C5" w:rsidRDefault="000A4D91" w:rsidP="000A4D91">
      <w:pPr>
        <w:pStyle w:val="Textecourantsansespavant"/>
      </w:pPr>
      <w:r w:rsidRPr="007A60C5">
        <w:t>…………………………………………………………… → ……………………………………………………………</w:t>
      </w:r>
    </w:p>
    <w:p w:rsidR="00B734ED" w:rsidRPr="000A4D91" w:rsidRDefault="00B734ED" w:rsidP="000A4D91">
      <w:pPr>
        <w:pStyle w:val="Textecourant"/>
        <w:rPr>
          <w:rStyle w:val="Textecourantbold"/>
        </w:rPr>
      </w:pPr>
    </w:p>
    <w:p w:rsidR="000A4D91" w:rsidRPr="000A4D91" w:rsidRDefault="000A4D91" w:rsidP="000A4D91">
      <w:pPr>
        <w:pStyle w:val="Textecourant"/>
        <w:rPr>
          <w:rStyle w:val="Textecourantbold"/>
        </w:rPr>
      </w:pPr>
      <w:r w:rsidRPr="000A4D91">
        <w:rPr>
          <w:rStyle w:val="Textecourantbold"/>
        </w:rPr>
        <w:t>2. Réécris les groupes nominaux au féminin :</w:t>
      </w:r>
    </w:p>
    <w:p w:rsidR="000A4D91" w:rsidRPr="000A4D91" w:rsidRDefault="000A4D91" w:rsidP="000A4D91">
      <w:pPr>
        <w:pStyle w:val="Textecourantsansespavant"/>
      </w:pPr>
      <w:r w:rsidRPr="000A4D91">
        <w:rPr>
          <w:rStyle w:val="textecourantsansespaceavantitalique"/>
        </w:rPr>
        <w:t xml:space="preserve">un infirmier courageux et compétent </w:t>
      </w:r>
      <w:r w:rsidRPr="000A4D91">
        <w:rPr>
          <w:rFonts w:hint="eastAsia"/>
        </w:rPr>
        <w:t>→</w:t>
      </w:r>
      <w:r w:rsidRPr="000A4D91">
        <w:t xml:space="preserve"> </w:t>
      </w:r>
      <w:r w:rsidRPr="007A60C5">
        <w:t>………………………………………………</w:t>
      </w:r>
    </w:p>
    <w:p w:rsidR="000A4D91" w:rsidRPr="000A4D91" w:rsidRDefault="000A4D91" w:rsidP="000A4D91">
      <w:pPr>
        <w:pStyle w:val="Textecourantsansespavant"/>
        <w:rPr>
          <w:rStyle w:val="textecourantsansespaceavantitalique"/>
        </w:rPr>
      </w:pPr>
      <w:r w:rsidRPr="000A4D91">
        <w:rPr>
          <w:rStyle w:val="textecourantsansespaceavantitalique"/>
        </w:rPr>
        <w:t xml:space="preserve">un jeune musicien heureux </w:t>
      </w:r>
      <w:r w:rsidRPr="000A4D91">
        <w:rPr>
          <w:rFonts w:hint="eastAsia"/>
        </w:rPr>
        <w:t>→</w:t>
      </w:r>
      <w:r w:rsidRPr="000A4D91">
        <w:t xml:space="preserve"> </w:t>
      </w:r>
      <w:r w:rsidRPr="007A60C5">
        <w:t>………………………………………………………………………………………</w:t>
      </w:r>
    </w:p>
    <w:p w:rsidR="000A4D91" w:rsidRPr="000A4D91" w:rsidRDefault="000A4D91" w:rsidP="000A4D91">
      <w:pPr>
        <w:pStyle w:val="Textecourantsansespavant"/>
        <w:rPr>
          <w:rStyle w:val="textecourantsansespaceavantitalique"/>
        </w:rPr>
      </w:pPr>
      <w:r w:rsidRPr="000A4D91">
        <w:rPr>
          <w:rStyle w:val="textecourantsansespaceavantitalique"/>
        </w:rPr>
        <w:t xml:space="preserve">un nouveau maitre très patient </w:t>
      </w:r>
      <w:r w:rsidRPr="000A4D91">
        <w:rPr>
          <w:rFonts w:hint="eastAsia"/>
        </w:rPr>
        <w:t>→</w:t>
      </w:r>
      <w:r w:rsidRPr="000A4D91">
        <w:t xml:space="preserve"> </w:t>
      </w:r>
      <w:r w:rsidRPr="007A60C5">
        <w:t>………………………………………………</w:t>
      </w:r>
    </w:p>
    <w:p w:rsidR="000A4D91" w:rsidRPr="000A4D91" w:rsidRDefault="000A4D91" w:rsidP="000A4D91">
      <w:pPr>
        <w:pStyle w:val="Textecourantsansespavant"/>
        <w:rPr>
          <w:rStyle w:val="textecourantsansespaceavantitalique"/>
        </w:rPr>
      </w:pPr>
      <w:r w:rsidRPr="000A4D91">
        <w:rPr>
          <w:rStyle w:val="textecourantsansespaceavantitalique"/>
        </w:rPr>
        <w:t xml:space="preserve">un acteur étranger célèbre </w:t>
      </w:r>
      <w:r w:rsidRPr="000A4D91">
        <w:rPr>
          <w:rFonts w:hint="eastAsia"/>
        </w:rPr>
        <w:t>→</w:t>
      </w:r>
      <w:r w:rsidRPr="000A4D91">
        <w:t xml:space="preserve"> </w:t>
      </w:r>
      <w:r w:rsidRPr="007A60C5">
        <w:t>………………………………………………………………………………………</w:t>
      </w:r>
    </w:p>
    <w:p w:rsidR="000A4D91" w:rsidRDefault="000A4D91" w:rsidP="000A4D91">
      <w:pPr>
        <w:pStyle w:val="Textecourant"/>
        <w:rPr>
          <w:rStyle w:val="Textecourantbold"/>
        </w:rPr>
      </w:pPr>
    </w:p>
    <w:p w:rsidR="000A4D91" w:rsidRPr="000A4D91" w:rsidRDefault="000A4D91" w:rsidP="000A4D91">
      <w:pPr>
        <w:pStyle w:val="Textecourant"/>
        <w:rPr>
          <w:rStyle w:val="Textecourantbold"/>
        </w:rPr>
      </w:pPr>
      <w:r w:rsidRPr="000A4D91">
        <w:rPr>
          <w:rStyle w:val="Textecourantbold"/>
        </w:rPr>
        <w:t>3. Réécris les phrases en mettant les groupes nominaux en gras au pluriel :</w:t>
      </w:r>
    </w:p>
    <w:p w:rsidR="000A4D91" w:rsidRPr="000A4D91" w:rsidRDefault="000A4D91" w:rsidP="000A4D91">
      <w:pPr>
        <w:pStyle w:val="Textecourantsansespavant"/>
        <w:rPr>
          <w:rStyle w:val="textecourantsansespaceavantitalique"/>
        </w:rPr>
      </w:pPr>
      <w:r w:rsidRPr="000A4D91">
        <w:rPr>
          <w:rStyle w:val="textecourantsansespaceavantitalique"/>
        </w:rPr>
        <w:t>Ces ouvriers travaillent un précieux métal pur.</w:t>
      </w:r>
    </w:p>
    <w:p w:rsidR="000A4D91" w:rsidRDefault="000A4D91" w:rsidP="000A4D91">
      <w:pPr>
        <w:pStyle w:val="Textecourantsansespavant"/>
      </w:pPr>
      <w:r w:rsidRPr="008C7419">
        <w:t>…………………………………………………………………………………</w:t>
      </w:r>
      <w:r>
        <w:t>………</w:t>
      </w:r>
      <w:r w:rsidRPr="008C7419">
        <w:t>…………………………………………</w:t>
      </w:r>
    </w:p>
    <w:p w:rsidR="000A4D91" w:rsidRPr="000A4D91" w:rsidRDefault="000A4D91" w:rsidP="000A4D91">
      <w:pPr>
        <w:pStyle w:val="Textecourantsansespavant"/>
        <w:rPr>
          <w:rStyle w:val="textecourantsansespaceavantitalique"/>
        </w:rPr>
      </w:pPr>
      <w:r w:rsidRPr="000A4D91">
        <w:rPr>
          <w:rStyle w:val="textecourantsansespaceavantitalique"/>
        </w:rPr>
        <w:t>Ton frère fréquente beaucoup le bal populaire régional.</w:t>
      </w:r>
    </w:p>
    <w:p w:rsidR="000A4D91" w:rsidRDefault="000A4D91" w:rsidP="000A4D91">
      <w:pPr>
        <w:pStyle w:val="Textecourantsansespavant"/>
      </w:pPr>
      <w:r w:rsidRPr="008C7419">
        <w:t>…………………………………………………………………………………</w:t>
      </w:r>
      <w:r>
        <w:t>………</w:t>
      </w:r>
      <w:r w:rsidRPr="008C7419">
        <w:t>…………………………………………</w:t>
      </w:r>
    </w:p>
    <w:p w:rsidR="000A4D91" w:rsidRPr="000A4D91" w:rsidRDefault="000A4D91" w:rsidP="000A4D91">
      <w:pPr>
        <w:pStyle w:val="Textecourantsansespavant"/>
        <w:rPr>
          <w:rStyle w:val="textecourantsansespaceavantitalique"/>
        </w:rPr>
      </w:pPr>
      <w:r w:rsidRPr="000A4D91">
        <w:rPr>
          <w:rStyle w:val="textecourantsansespaceavantitalique"/>
        </w:rPr>
        <w:t>Les chevaux étaient tombés dans un trou profond et humide.</w:t>
      </w:r>
    </w:p>
    <w:p w:rsidR="000A4D91" w:rsidRDefault="000A4D91" w:rsidP="000A4D91">
      <w:pPr>
        <w:pStyle w:val="Textecourantsansespavant"/>
      </w:pPr>
      <w:r w:rsidRPr="008C7419">
        <w:t>…………………………………………………………………………………</w:t>
      </w:r>
      <w:r>
        <w:t>………</w:t>
      </w:r>
      <w:r w:rsidRPr="008C7419">
        <w:t>…………………………………………</w:t>
      </w:r>
    </w:p>
    <w:p w:rsidR="000A4D91" w:rsidRPr="000A4D91" w:rsidRDefault="000A4D91" w:rsidP="000A4D91">
      <w:pPr>
        <w:pStyle w:val="Textecourantsansespavant"/>
        <w:rPr>
          <w:rStyle w:val="textecourantsansespaceavantitalique"/>
        </w:rPr>
      </w:pPr>
      <w:r w:rsidRPr="000A4D91">
        <w:rPr>
          <w:rStyle w:val="textecourantsansespaceavantitalique"/>
        </w:rPr>
        <w:t>Ce pays a eu la meilleure équipe gouvernementale.</w:t>
      </w:r>
    </w:p>
    <w:p w:rsidR="000A4D91" w:rsidRDefault="000A4D91" w:rsidP="000A4D91">
      <w:pPr>
        <w:pStyle w:val="Textecourantsansespavant"/>
      </w:pPr>
      <w:r w:rsidRPr="008C7419">
        <w:t>…………………………………………………………………………………</w:t>
      </w:r>
      <w:r>
        <w:t>………</w:t>
      </w:r>
      <w:r w:rsidRPr="008C7419">
        <w:t>…………………………………………</w:t>
      </w:r>
    </w:p>
    <w:p w:rsidR="000A4D91" w:rsidRPr="000A4D91" w:rsidRDefault="000A4D91" w:rsidP="000A4D91">
      <w:pPr>
        <w:pStyle w:val="Textecourantsansespavant"/>
        <w:rPr>
          <w:rStyle w:val="textecourantsansespaceavantitalique"/>
        </w:rPr>
      </w:pPr>
      <w:r w:rsidRPr="000A4D91">
        <w:rPr>
          <w:rStyle w:val="textecourantsansespaceavantitalique"/>
        </w:rPr>
        <w:t>Un vitrier a remis à l’église un nouveau vitrail superbe.</w:t>
      </w:r>
    </w:p>
    <w:p w:rsidR="000A4D91" w:rsidRDefault="000A4D91" w:rsidP="000A4D91">
      <w:pPr>
        <w:pStyle w:val="Textecourantsansespavant"/>
      </w:pPr>
      <w:r w:rsidRPr="008C7419">
        <w:t>…………………………………………………………………………………</w:t>
      </w:r>
      <w:r>
        <w:t>………</w:t>
      </w:r>
      <w:r w:rsidRPr="008C7419">
        <w:t>…………………………………………</w:t>
      </w:r>
    </w:p>
    <w:p w:rsidR="000A4D91" w:rsidRDefault="000A4D91" w:rsidP="000A4D91">
      <w:pPr>
        <w:pStyle w:val="Textecourant"/>
        <w:rPr>
          <w:rStyle w:val="Textecourantbold"/>
        </w:rPr>
      </w:pPr>
    </w:p>
    <w:p w:rsidR="000A4D91" w:rsidRPr="000A4D91" w:rsidRDefault="000A4D91" w:rsidP="000A4D91">
      <w:pPr>
        <w:pStyle w:val="Textecourant"/>
        <w:rPr>
          <w:rStyle w:val="Textecourantbold"/>
        </w:rPr>
      </w:pPr>
      <w:r w:rsidRPr="000A4D91">
        <w:rPr>
          <w:rStyle w:val="Textecourantbold"/>
        </w:rPr>
        <w:t>4. Écris chaque mot sur la ligne qui convient :</w:t>
      </w:r>
    </w:p>
    <w:p w:rsidR="000A4D91" w:rsidRPr="000A4D91" w:rsidRDefault="000A4D91" w:rsidP="000A4D91">
      <w:pPr>
        <w:pStyle w:val="Textecourantsansespavant"/>
        <w:rPr>
          <w:rStyle w:val="textecourantsansespaceavantitalique"/>
        </w:rPr>
      </w:pPr>
      <w:r w:rsidRPr="000A4D91">
        <w:rPr>
          <w:rStyle w:val="textecourantsansespaceavantitalique"/>
        </w:rPr>
        <w:t>métier – initial – lutte – récit – tablier – portion – concert – ouest – port – acrobatie – vitrine – addition</w:t>
      </w:r>
    </w:p>
    <w:p w:rsidR="000A4D91" w:rsidRPr="000A4D91" w:rsidRDefault="000A4D91" w:rsidP="000A4D91">
      <w:pPr>
        <w:pStyle w:val="Textecourantsansespavant"/>
      </w:pPr>
      <w:r w:rsidRPr="000A4D91">
        <w:t xml:space="preserve">le </w:t>
      </w:r>
      <w:r w:rsidRPr="000A4D91">
        <w:rPr>
          <w:rStyle w:val="textecourantsansespaceavantitalique"/>
        </w:rPr>
        <w:t>t</w:t>
      </w:r>
      <w:r w:rsidRPr="000A4D91">
        <w:t xml:space="preserve"> se prononce [t] : </w:t>
      </w:r>
      <w:r w:rsidRPr="007A60C5">
        <w:t>……………………………………</w:t>
      </w:r>
      <w:r w:rsidR="009D4B19" w:rsidRPr="007A60C5">
        <w:t>……………………</w:t>
      </w:r>
      <w:r w:rsidRPr="007A60C5">
        <w:t>…………………………………………</w:t>
      </w:r>
    </w:p>
    <w:p w:rsidR="000A4D91" w:rsidRPr="000A4D91" w:rsidRDefault="000A4D91" w:rsidP="000A4D91">
      <w:pPr>
        <w:pStyle w:val="Textecourantsansespavant"/>
      </w:pPr>
      <w:r w:rsidRPr="000A4D91">
        <w:t xml:space="preserve">le </w:t>
      </w:r>
      <w:r w:rsidRPr="000A4D91">
        <w:rPr>
          <w:rStyle w:val="textecourantsansespaceavantitalique"/>
        </w:rPr>
        <w:t>t</w:t>
      </w:r>
      <w:r w:rsidRPr="000A4D91">
        <w:t xml:space="preserve"> se prononce [s] : </w:t>
      </w:r>
      <w:r w:rsidRPr="007A60C5">
        <w:t>…………………………………………………………</w:t>
      </w:r>
      <w:r w:rsidR="009D4B19" w:rsidRPr="007A60C5">
        <w:t>……………………</w:t>
      </w:r>
      <w:r w:rsidRPr="007A60C5">
        <w:t>……………………</w:t>
      </w:r>
    </w:p>
    <w:p w:rsidR="000A4D91" w:rsidRPr="000A4D91" w:rsidRDefault="000A4D91" w:rsidP="000A4D91">
      <w:pPr>
        <w:pStyle w:val="Textecourantsansespavant"/>
      </w:pPr>
      <w:r w:rsidRPr="000A4D91">
        <w:t xml:space="preserve">on n’entend pas le </w:t>
      </w:r>
      <w:r w:rsidRPr="000A4D91">
        <w:rPr>
          <w:rStyle w:val="textecourantsansespaceavantitalique"/>
        </w:rPr>
        <w:t>t</w:t>
      </w:r>
      <w:r w:rsidRPr="000A4D91">
        <w:t xml:space="preserve"> : </w:t>
      </w:r>
      <w:r w:rsidRPr="007A60C5">
        <w:t>………………………………………………………………………………</w:t>
      </w:r>
      <w:r w:rsidR="009D4B19" w:rsidRPr="007A60C5">
        <w:t>……………………</w:t>
      </w:r>
    </w:p>
    <w:p w:rsidR="000A4D91" w:rsidRDefault="000A4D91" w:rsidP="000A4D91">
      <w:pPr>
        <w:pStyle w:val="Textecourant"/>
        <w:rPr>
          <w:rStyle w:val="Textecourantbold"/>
        </w:rPr>
      </w:pPr>
    </w:p>
    <w:p w:rsidR="000A4D91" w:rsidRPr="000A4D91" w:rsidRDefault="000A4D91" w:rsidP="000A4D91">
      <w:pPr>
        <w:pStyle w:val="Textecourant"/>
        <w:rPr>
          <w:rStyle w:val="Textecourantbold"/>
        </w:rPr>
      </w:pPr>
      <w:r w:rsidRPr="000A4D91">
        <w:rPr>
          <w:rStyle w:val="Textecourantbold"/>
        </w:rPr>
        <w:t xml:space="preserve">5. Réécris chaque mot en le complétant avec la lettre </w:t>
      </w:r>
      <w:r w:rsidRPr="000A4D91">
        <w:rPr>
          <w:rStyle w:val="Textecourantbold"/>
          <w:i/>
        </w:rPr>
        <w:t>s</w:t>
      </w:r>
      <w:r w:rsidRPr="000A4D91">
        <w:rPr>
          <w:rStyle w:val="Textecourantbold"/>
        </w:rPr>
        <w:t xml:space="preserve"> qui fait [s] ou [z], ou </w:t>
      </w:r>
      <w:r w:rsidRPr="000A4D91">
        <w:rPr>
          <w:rStyle w:val="Textecourantbold"/>
          <w:i/>
        </w:rPr>
        <w:t>ss</w:t>
      </w:r>
      <w:r w:rsidRPr="000A4D91">
        <w:rPr>
          <w:rStyle w:val="Textecourantbold"/>
        </w:rPr>
        <w:t>.</w:t>
      </w:r>
    </w:p>
    <w:p w:rsidR="000A4D91" w:rsidRPr="000A4D91" w:rsidRDefault="000A4D91" w:rsidP="000A4D91">
      <w:pPr>
        <w:pStyle w:val="Textecourantsansespavant"/>
        <w:rPr>
          <w:rStyle w:val="textecourantsansespaceavantitalique"/>
        </w:rPr>
      </w:pPr>
      <w:r w:rsidRPr="000A4D91">
        <w:rPr>
          <w:rStyle w:val="textecourantsansespaceavantitalique"/>
        </w:rPr>
        <w:t>dépen</w:t>
      </w:r>
      <w:r w:rsidRPr="000A4D91">
        <w:rPr>
          <w:rStyle w:val="textecourantsansespaceavantitalique"/>
          <w:rFonts w:ascii="Arial" w:hAnsi="Arial" w:cs="Arial"/>
        </w:rPr>
        <w:t>♦</w:t>
      </w:r>
      <w:r w:rsidRPr="000A4D91">
        <w:rPr>
          <w:rStyle w:val="textecourantsansespaceavantitalique"/>
        </w:rPr>
        <w:t>er – une discu</w:t>
      </w:r>
      <w:r w:rsidRPr="000A4D91">
        <w:rPr>
          <w:rStyle w:val="textecourantsansespaceavantitalique"/>
          <w:rFonts w:ascii="Arial" w:hAnsi="Arial" w:cs="Arial"/>
        </w:rPr>
        <w:t>♦</w:t>
      </w:r>
      <w:r w:rsidRPr="000A4D91">
        <w:rPr>
          <w:rStyle w:val="textecourantsansespaceavantitalique"/>
        </w:rPr>
        <w:t>ion – une répon</w:t>
      </w:r>
      <w:r w:rsidRPr="000A4D91">
        <w:rPr>
          <w:rStyle w:val="textecourantsansespaceavantitalique"/>
          <w:rFonts w:ascii="Arial" w:hAnsi="Arial" w:cs="Arial"/>
        </w:rPr>
        <w:t>♦</w:t>
      </w:r>
      <w:r w:rsidRPr="000A4D91">
        <w:rPr>
          <w:rStyle w:val="textecourantsansespaceavantitalique"/>
        </w:rPr>
        <w:t>e – la ré</w:t>
      </w:r>
      <w:r w:rsidRPr="000A4D91">
        <w:rPr>
          <w:rStyle w:val="textecourantsansespaceavantitalique"/>
          <w:rFonts w:ascii="Arial" w:hAnsi="Arial" w:cs="Arial"/>
        </w:rPr>
        <w:t>♦</w:t>
      </w:r>
      <w:r w:rsidRPr="000A4D91">
        <w:rPr>
          <w:rStyle w:val="textecourantsansespaceavantitalique"/>
        </w:rPr>
        <w:t>ine – une ta</w:t>
      </w:r>
      <w:r w:rsidRPr="000A4D91">
        <w:rPr>
          <w:rStyle w:val="textecourantsansespaceavantitalique"/>
          <w:rFonts w:ascii="Arial" w:hAnsi="Arial" w:cs="Arial"/>
        </w:rPr>
        <w:t>♦</w:t>
      </w:r>
      <w:r w:rsidRPr="000A4D91">
        <w:rPr>
          <w:rStyle w:val="textecourantsansespaceavantitalique"/>
        </w:rPr>
        <w:t>e – bru</w:t>
      </w:r>
      <w:r w:rsidRPr="000A4D91">
        <w:rPr>
          <w:rStyle w:val="textecourantsansespaceavantitalique"/>
          <w:rFonts w:ascii="Arial" w:hAnsi="Arial" w:cs="Arial"/>
        </w:rPr>
        <w:t>♦</w:t>
      </w:r>
      <w:r w:rsidRPr="000A4D91">
        <w:rPr>
          <w:rStyle w:val="textecourantsansespaceavantitalique"/>
        </w:rPr>
        <w:t>que – un tré</w:t>
      </w:r>
      <w:r w:rsidRPr="000A4D91">
        <w:rPr>
          <w:rStyle w:val="textecourantsansespaceavantitalique"/>
          <w:rFonts w:ascii="Arial" w:hAnsi="Arial" w:cs="Arial"/>
        </w:rPr>
        <w:t>♦</w:t>
      </w:r>
      <w:r w:rsidRPr="000A4D91">
        <w:rPr>
          <w:rStyle w:val="textecourantsansespaceavantitalique"/>
        </w:rPr>
        <w:t>or – une boi</w:t>
      </w:r>
      <w:r w:rsidRPr="000A4D91">
        <w:rPr>
          <w:rStyle w:val="textecourantsansespaceavantitalique"/>
          <w:rFonts w:ascii="Arial" w:hAnsi="Arial" w:cs="Arial"/>
        </w:rPr>
        <w:t>♦</w:t>
      </w:r>
      <w:r w:rsidRPr="000A4D91">
        <w:rPr>
          <w:rStyle w:val="textecourantsansespaceavantitalique"/>
        </w:rPr>
        <w:t>on</w:t>
      </w:r>
    </w:p>
    <w:p w:rsidR="000A4D91" w:rsidRPr="000A4D91" w:rsidRDefault="000A4D91" w:rsidP="000A4D91">
      <w:pPr>
        <w:pStyle w:val="couleur2textecourantsansespaceavant"/>
        <w:rPr>
          <w:rStyle w:val="couleur2textecourantsansespavantitalique"/>
        </w:rPr>
      </w:pPr>
      <w:r w:rsidRPr="000A4D91">
        <w:rPr>
          <w:rStyle w:val="couleur2textecourantsansespavantitalique"/>
        </w:rPr>
        <w:t xml:space="preserve">une </w:t>
      </w:r>
      <w:r w:rsidRPr="000A4D91">
        <w:rPr>
          <w:rStyle w:val="couleur2textecourantsansespavantitalique"/>
          <w:rFonts w:ascii="Arial" w:hAnsi="Arial" w:cs="Arial"/>
        </w:rPr>
        <w:t>♦</w:t>
      </w:r>
      <w:r w:rsidRPr="000A4D91">
        <w:rPr>
          <w:rStyle w:val="couleur2textecourantsansespavantitalique"/>
        </w:rPr>
        <w:t>urpri</w:t>
      </w:r>
      <w:r w:rsidRPr="000A4D91">
        <w:rPr>
          <w:rStyle w:val="couleur2textecourantsansespavantitalique"/>
          <w:rFonts w:ascii="Arial" w:hAnsi="Arial" w:cs="Arial"/>
        </w:rPr>
        <w:t>♦</w:t>
      </w:r>
      <w:r w:rsidRPr="000A4D91">
        <w:rPr>
          <w:rStyle w:val="couleur2textecourantsansespavantitalique"/>
        </w:rPr>
        <w:t>e – ab</w:t>
      </w:r>
      <w:r w:rsidRPr="000A4D91">
        <w:rPr>
          <w:rStyle w:val="couleur2textecourantsansespavantitalique"/>
          <w:rFonts w:ascii="Arial" w:hAnsi="Arial" w:cs="Arial"/>
        </w:rPr>
        <w:t>♦</w:t>
      </w:r>
      <w:r w:rsidRPr="000A4D91">
        <w:rPr>
          <w:rStyle w:val="couleur2textecourantsansespavantitalique"/>
        </w:rPr>
        <w:t xml:space="preserve">olument – le </w:t>
      </w:r>
      <w:r w:rsidRPr="000A4D91">
        <w:rPr>
          <w:rStyle w:val="couleur2textecourantsansespavantitalique"/>
          <w:rFonts w:ascii="Arial" w:hAnsi="Arial" w:cs="Arial"/>
        </w:rPr>
        <w:t>♦</w:t>
      </w:r>
      <w:r w:rsidRPr="000A4D91">
        <w:rPr>
          <w:rStyle w:val="couleur2textecourantsansespavantitalique"/>
        </w:rPr>
        <w:t>tre</w:t>
      </w:r>
      <w:r w:rsidRPr="000A4D91">
        <w:rPr>
          <w:rStyle w:val="couleur2textecourantsansespavantitalique"/>
          <w:rFonts w:ascii="Arial" w:hAnsi="Arial" w:cs="Arial"/>
        </w:rPr>
        <w:t>♦</w:t>
      </w:r>
      <w:r w:rsidRPr="000A4D91">
        <w:rPr>
          <w:rStyle w:val="couleur2textecourantsansespavantitalique"/>
        </w:rPr>
        <w:t xml:space="preserve"> – le tenni</w:t>
      </w:r>
      <w:r w:rsidRPr="000A4D91">
        <w:rPr>
          <w:rStyle w:val="couleur2textecourantsansespavantitalique"/>
          <w:rFonts w:ascii="Arial" w:hAnsi="Arial" w:cs="Arial"/>
        </w:rPr>
        <w:t>♦</w:t>
      </w:r>
      <w:r w:rsidRPr="000A4D91">
        <w:rPr>
          <w:rStyle w:val="couleur2textecourantsansespavantitalique"/>
        </w:rPr>
        <w:t xml:space="preserve"> – la nai</w:t>
      </w:r>
      <w:r w:rsidRPr="000A4D91">
        <w:rPr>
          <w:rStyle w:val="couleur2textecourantsansespavantitalique"/>
          <w:rFonts w:ascii="Arial" w:hAnsi="Arial" w:cs="Arial"/>
        </w:rPr>
        <w:t>♦</w:t>
      </w:r>
      <w:r w:rsidRPr="000A4D91">
        <w:rPr>
          <w:rStyle w:val="couleur2textecourantsansespavantitalique"/>
        </w:rPr>
        <w:t xml:space="preserve">ance – </w:t>
      </w:r>
      <w:r w:rsidRPr="000A4D91">
        <w:rPr>
          <w:rStyle w:val="couleur2textecourantsansespavantitalique"/>
          <w:rFonts w:ascii="Arial" w:hAnsi="Arial" w:cs="Arial"/>
        </w:rPr>
        <w:t>♦</w:t>
      </w:r>
      <w:r w:rsidRPr="000A4D91">
        <w:rPr>
          <w:rStyle w:val="couleur2textecourantsansespavantitalique"/>
        </w:rPr>
        <w:t>en</w:t>
      </w:r>
      <w:r w:rsidRPr="000A4D91">
        <w:rPr>
          <w:rStyle w:val="couleur2textecourantsansespavantitalique"/>
          <w:rFonts w:ascii="Arial" w:hAnsi="Arial" w:cs="Arial"/>
        </w:rPr>
        <w:t>♦</w:t>
      </w:r>
      <w:r w:rsidRPr="000A4D91">
        <w:rPr>
          <w:rStyle w:val="couleur2textecourantsansespavantitalique"/>
        </w:rPr>
        <w:t>ible</w:t>
      </w:r>
    </w:p>
    <w:p w:rsidR="000A4D91" w:rsidRDefault="000A4D91" w:rsidP="000A4D91">
      <w:pPr>
        <w:pStyle w:val="Textecourant"/>
        <w:rPr>
          <w:rStyle w:val="Textecourantbold"/>
        </w:rPr>
      </w:pPr>
    </w:p>
    <w:p w:rsidR="000A4D91" w:rsidRPr="000A4D91" w:rsidRDefault="000A4D91" w:rsidP="000A4D91">
      <w:pPr>
        <w:pStyle w:val="Textecourant"/>
        <w:rPr>
          <w:rStyle w:val="Textecourantbold"/>
        </w:rPr>
      </w:pPr>
      <w:r w:rsidRPr="000A4D91">
        <w:rPr>
          <w:rStyle w:val="Textecourantbold"/>
        </w:rPr>
        <w:t xml:space="preserve">6. Pour chaque mot, écris un mot de la même famille en utilisant la lettre </w:t>
      </w:r>
      <w:r w:rsidRPr="000A4D91">
        <w:rPr>
          <w:rStyle w:val="Textecourantbold"/>
          <w:i/>
        </w:rPr>
        <w:t>s</w:t>
      </w:r>
      <w:r w:rsidRPr="000A4D91">
        <w:rPr>
          <w:rStyle w:val="Textecourantbold"/>
        </w:rPr>
        <w:t xml:space="preserve"> finale.</w:t>
      </w:r>
    </w:p>
    <w:p w:rsidR="000A4D91" w:rsidRPr="000A4D91" w:rsidRDefault="000A4D91" w:rsidP="000A4D91">
      <w:pPr>
        <w:pStyle w:val="Textecourantsansespavant"/>
        <w:tabs>
          <w:tab w:val="left" w:pos="4395"/>
        </w:tabs>
        <w:rPr>
          <w:rStyle w:val="textecourantsansespaceavantitalique"/>
        </w:rPr>
      </w:pPr>
      <w:r w:rsidRPr="000A4D91">
        <w:rPr>
          <w:rStyle w:val="textecourantsansespaceavantitalique"/>
        </w:rPr>
        <w:t xml:space="preserve">un refus </w:t>
      </w:r>
      <w:r w:rsidRPr="000A4D91">
        <w:rPr>
          <w:rFonts w:hint="eastAsia"/>
        </w:rPr>
        <w:t>→</w:t>
      </w:r>
      <w:r w:rsidRPr="000A4D91">
        <w:t xml:space="preserve"> </w:t>
      </w:r>
      <w:r w:rsidRPr="007A60C5">
        <w:t>………………………………</w:t>
      </w:r>
      <w:r w:rsidR="009D4B19" w:rsidRPr="007A60C5">
        <w:t>……</w:t>
      </w:r>
      <w:r w:rsidRPr="007A60C5">
        <w:t>………</w:t>
      </w:r>
      <w:r>
        <w:tab/>
      </w:r>
      <w:r w:rsidRPr="000A4D91">
        <w:t>;</w:t>
      </w:r>
      <w:r w:rsidRPr="000A4D91">
        <w:rPr>
          <w:rStyle w:val="textecourantsansespaceavantitalique"/>
        </w:rPr>
        <w:t xml:space="preserve"> un dos </w:t>
      </w:r>
      <w:r w:rsidRPr="000A4D91">
        <w:rPr>
          <w:rFonts w:hint="eastAsia"/>
        </w:rPr>
        <w:t>→</w:t>
      </w:r>
      <w:r w:rsidRPr="000A4D91">
        <w:t xml:space="preserve"> </w:t>
      </w:r>
      <w:r w:rsidRPr="007A60C5">
        <w:t>……………………………</w:t>
      </w:r>
      <w:r w:rsidR="009D4B19" w:rsidRPr="007A60C5">
        <w:t>…………</w:t>
      </w:r>
      <w:r w:rsidRPr="007A60C5">
        <w:t>…………</w:t>
      </w:r>
    </w:p>
    <w:p w:rsidR="000A4D91" w:rsidRPr="000A4D91" w:rsidRDefault="000A4D91" w:rsidP="000A4D91">
      <w:pPr>
        <w:pStyle w:val="Textecourantsansespavant"/>
        <w:tabs>
          <w:tab w:val="left" w:pos="4395"/>
        </w:tabs>
        <w:rPr>
          <w:rStyle w:val="textecourantsansespaceavantitalique"/>
        </w:rPr>
      </w:pPr>
      <w:r w:rsidRPr="000A4D91">
        <w:rPr>
          <w:rStyle w:val="textecourantsansespaceavantitalique"/>
        </w:rPr>
        <w:t xml:space="preserve">un pas </w:t>
      </w:r>
      <w:r w:rsidRPr="000A4D91">
        <w:rPr>
          <w:rFonts w:hint="eastAsia"/>
        </w:rPr>
        <w:t>→</w:t>
      </w:r>
      <w:r w:rsidRPr="000A4D91">
        <w:t xml:space="preserve"> </w:t>
      </w:r>
      <w:r w:rsidRPr="007A60C5">
        <w:t>………………………………………</w:t>
      </w:r>
      <w:r w:rsidR="009D4B19" w:rsidRPr="007A60C5">
        <w:t>………</w:t>
      </w:r>
      <w:r>
        <w:tab/>
      </w:r>
      <w:r w:rsidRPr="000A4D91">
        <w:t>;</w:t>
      </w:r>
      <w:r w:rsidRPr="000A4D91">
        <w:rPr>
          <w:rStyle w:val="textecourantsansespaceavantitalique"/>
        </w:rPr>
        <w:t xml:space="preserve"> un abus </w:t>
      </w:r>
      <w:r w:rsidRPr="000A4D91">
        <w:rPr>
          <w:rFonts w:hint="eastAsia"/>
        </w:rPr>
        <w:t>→</w:t>
      </w:r>
      <w:r w:rsidRPr="000A4D91">
        <w:t xml:space="preserve"> </w:t>
      </w:r>
      <w:r w:rsidRPr="007A60C5">
        <w:t>…………………………………</w:t>
      </w:r>
      <w:r w:rsidR="009D4B19" w:rsidRPr="007A60C5">
        <w:t>…………</w:t>
      </w:r>
      <w:r w:rsidRPr="007A60C5">
        <w:t>……</w:t>
      </w:r>
    </w:p>
    <w:p w:rsidR="00EB32FF" w:rsidRPr="000A4D91" w:rsidRDefault="000A4D91" w:rsidP="000A4D91">
      <w:pPr>
        <w:pStyle w:val="Textecourantsansespavant"/>
        <w:tabs>
          <w:tab w:val="left" w:pos="4395"/>
        </w:tabs>
        <w:rPr>
          <w:rStyle w:val="textecourantsansespaceavantitalique"/>
        </w:rPr>
      </w:pPr>
      <w:r w:rsidRPr="000A4D91">
        <w:rPr>
          <w:rStyle w:val="textecourantsansespaceavantitalique"/>
        </w:rPr>
        <w:t xml:space="preserve">un tapis </w:t>
      </w:r>
      <w:r w:rsidRPr="000A4D91">
        <w:rPr>
          <w:rFonts w:hint="eastAsia"/>
        </w:rPr>
        <w:t>→</w:t>
      </w:r>
      <w:r w:rsidRPr="000A4D91">
        <w:t xml:space="preserve"> </w:t>
      </w:r>
      <w:r w:rsidRPr="007A60C5">
        <w:t>……………………………………</w:t>
      </w:r>
      <w:r w:rsidR="009D4B19" w:rsidRPr="007A60C5">
        <w:t>……</w:t>
      </w:r>
      <w:r w:rsidRPr="007A60C5">
        <w:t>…</w:t>
      </w:r>
      <w:r>
        <w:tab/>
      </w:r>
      <w:r w:rsidRPr="000A4D91">
        <w:t>;</w:t>
      </w:r>
      <w:r w:rsidRPr="000A4D91">
        <w:rPr>
          <w:rStyle w:val="textecourantsansespaceavantitalique"/>
        </w:rPr>
        <w:t xml:space="preserve"> un tas </w:t>
      </w:r>
      <w:r w:rsidRPr="000A4D91">
        <w:rPr>
          <w:rFonts w:hint="eastAsia"/>
        </w:rPr>
        <w:t>→</w:t>
      </w:r>
      <w:r w:rsidRPr="000A4D91">
        <w:t xml:space="preserve"> </w:t>
      </w:r>
      <w:r w:rsidRPr="007A60C5">
        <w:t>………………………</w:t>
      </w:r>
      <w:r w:rsidR="009D4B19" w:rsidRPr="007A60C5">
        <w:t>…………</w:t>
      </w:r>
      <w:r w:rsidRPr="007A60C5">
        <w:t>………………</w:t>
      </w:r>
    </w:p>
    <w:p w:rsidR="009D4B19" w:rsidRDefault="009D4B19" w:rsidP="007025E4">
      <w:pPr>
        <w:pStyle w:val="couleur2textecourantsansespaceavant"/>
        <w:tabs>
          <w:tab w:val="left" w:pos="4395"/>
        </w:tabs>
        <w:rPr>
          <w:rStyle w:val="couleur2textecourantsansespavantitalique"/>
        </w:rPr>
      </w:pPr>
    </w:p>
    <w:p w:rsidR="000A4D91" w:rsidRPr="000A4D91" w:rsidRDefault="000A4D91" w:rsidP="007025E4">
      <w:pPr>
        <w:pStyle w:val="couleur2textecourantsansespaceavant"/>
        <w:tabs>
          <w:tab w:val="left" w:pos="4395"/>
        </w:tabs>
        <w:rPr>
          <w:rStyle w:val="couleur2textecourantsansespavantitalique"/>
        </w:rPr>
      </w:pPr>
      <w:r w:rsidRPr="000A4D91">
        <w:rPr>
          <w:rStyle w:val="couleur2textecourantsansespavantitalique"/>
        </w:rPr>
        <w:t xml:space="preserve">l’univers </w:t>
      </w:r>
      <w:r w:rsidRPr="000A4D91">
        <w:rPr>
          <w:rFonts w:hint="eastAsia"/>
        </w:rPr>
        <w:t>→</w:t>
      </w:r>
      <w:r w:rsidRPr="000A4D91">
        <w:t xml:space="preserve"> </w:t>
      </w:r>
      <w:r w:rsidRPr="007A60C5">
        <w:t>………………………………………</w:t>
      </w:r>
      <w:r w:rsidR="009D4B19" w:rsidRPr="007A60C5">
        <w:t>……</w:t>
      </w:r>
      <w:r>
        <w:tab/>
      </w:r>
      <w:r w:rsidRPr="000A4D91">
        <w:t>;</w:t>
      </w:r>
      <w:r w:rsidRPr="000A4D91">
        <w:rPr>
          <w:rStyle w:val="couleur2textecourantsansespavantitalique"/>
        </w:rPr>
        <w:t xml:space="preserve"> un cas </w:t>
      </w:r>
      <w:r w:rsidRPr="000A4D91">
        <w:rPr>
          <w:rFonts w:hint="eastAsia"/>
        </w:rPr>
        <w:t>→</w:t>
      </w:r>
      <w:r w:rsidRPr="000A4D91">
        <w:t xml:space="preserve"> </w:t>
      </w:r>
      <w:r w:rsidRPr="007A60C5">
        <w:t>……………………………………</w:t>
      </w:r>
      <w:r w:rsidR="009D4B19" w:rsidRPr="007A60C5">
        <w:t>…………</w:t>
      </w:r>
      <w:r w:rsidRPr="007A60C5">
        <w:t>…</w:t>
      </w:r>
    </w:p>
    <w:p w:rsidR="000A4D91" w:rsidRPr="000A4D91" w:rsidRDefault="000A4D91" w:rsidP="007025E4">
      <w:pPr>
        <w:pStyle w:val="couleur2textecourantsansespaceavant"/>
        <w:tabs>
          <w:tab w:val="left" w:pos="4395"/>
        </w:tabs>
        <w:rPr>
          <w:rStyle w:val="couleur2textecourantsansespavantitalique"/>
        </w:rPr>
      </w:pPr>
      <w:r w:rsidRPr="000A4D91">
        <w:rPr>
          <w:rStyle w:val="couleur2textecourantsansespavantitalique"/>
        </w:rPr>
        <w:t xml:space="preserve">un engrais </w:t>
      </w:r>
      <w:r w:rsidRPr="000A4D91">
        <w:rPr>
          <w:rFonts w:hint="eastAsia"/>
        </w:rPr>
        <w:t>→</w:t>
      </w:r>
      <w:r w:rsidRPr="000A4D91">
        <w:t xml:space="preserve"> </w:t>
      </w:r>
      <w:r w:rsidRPr="007A60C5">
        <w:t>………………………………………</w:t>
      </w:r>
      <w:r w:rsidR="007025E4">
        <w:t>..</w:t>
      </w:r>
      <w:r>
        <w:tab/>
      </w:r>
      <w:r w:rsidRPr="000A4D91">
        <w:t>;</w:t>
      </w:r>
      <w:r w:rsidRPr="000A4D91">
        <w:rPr>
          <w:rStyle w:val="couleur2textecourantsansespavantitalique"/>
        </w:rPr>
        <w:t xml:space="preserve"> un permis </w:t>
      </w:r>
      <w:r w:rsidRPr="007025E4">
        <w:rPr>
          <w:rFonts w:hint="eastAsia"/>
        </w:rPr>
        <w:t>→</w:t>
      </w:r>
      <w:r w:rsidRPr="007025E4">
        <w:t xml:space="preserve"> </w:t>
      </w:r>
      <w:r w:rsidR="007025E4" w:rsidRPr="007A60C5">
        <w:t>………………………</w:t>
      </w:r>
      <w:r w:rsidR="009D4B19" w:rsidRPr="007A60C5">
        <w:t>……</w:t>
      </w:r>
      <w:r w:rsidR="007025E4" w:rsidRPr="007A60C5">
        <w:t>………………</w:t>
      </w:r>
    </w:p>
    <w:p w:rsidR="000A4D91" w:rsidRPr="000A4D91" w:rsidRDefault="000A4D91" w:rsidP="000A4D91">
      <w:pPr>
        <w:pStyle w:val="couleur2textecourant"/>
        <w:rPr>
          <w:rStyle w:val="couleur2textecourantbold"/>
        </w:rPr>
      </w:pPr>
    </w:p>
    <w:p w:rsidR="000A4D91" w:rsidRPr="000A4D91" w:rsidRDefault="000A4D91" w:rsidP="000A4D91">
      <w:pPr>
        <w:pStyle w:val="couleur2textecourant"/>
        <w:rPr>
          <w:rStyle w:val="couleur2textecourantbold"/>
        </w:rPr>
      </w:pPr>
      <w:r w:rsidRPr="000A4D91">
        <w:rPr>
          <w:rStyle w:val="couleur2textecourantbold"/>
        </w:rPr>
        <w:t>7. Recopie chaque verbe et son sujet en accordant le participe passé avec le sujet quand il y a lieu.</w:t>
      </w:r>
    </w:p>
    <w:p w:rsidR="000A4D91" w:rsidRPr="000A4D91" w:rsidRDefault="000A4D91" w:rsidP="007025E4">
      <w:pPr>
        <w:pStyle w:val="couleur2textecourantsansespaceavant"/>
        <w:tabs>
          <w:tab w:val="left" w:pos="4395"/>
        </w:tabs>
        <w:rPr>
          <w:rStyle w:val="couleur2textecourantsansespavantitalique"/>
        </w:rPr>
      </w:pPr>
      <w:r w:rsidRPr="000A4D91">
        <w:rPr>
          <w:rStyle w:val="couleur2textecourantsansespavantitalique"/>
        </w:rPr>
        <w:t>ils ont joué</w:t>
      </w:r>
      <w:r w:rsidRPr="000A4D91">
        <w:rPr>
          <w:rStyle w:val="couleur2textecourantsansespavantitalique"/>
          <w:rFonts w:ascii="Arial" w:hAnsi="Arial" w:cs="Arial"/>
        </w:rPr>
        <w:t>♦</w:t>
      </w:r>
      <w:r w:rsidRPr="000A4D91">
        <w:rPr>
          <w:rStyle w:val="couleur2textecourantsansespavantitalique"/>
        </w:rPr>
        <w:t xml:space="preserve"> </w:t>
      </w:r>
      <w:r w:rsidRPr="007025E4">
        <w:rPr>
          <w:rFonts w:hint="eastAsia"/>
        </w:rPr>
        <w:t>→</w:t>
      </w:r>
      <w:r w:rsidRPr="007025E4">
        <w:t xml:space="preserve"> </w:t>
      </w:r>
      <w:r w:rsidR="007025E4" w:rsidRPr="007A60C5">
        <w:t>………………………………………</w:t>
      </w:r>
      <w:r w:rsidR="007025E4">
        <w:tab/>
      </w:r>
      <w:r w:rsidRPr="007025E4">
        <w:t>;</w:t>
      </w:r>
      <w:r w:rsidRPr="000A4D91">
        <w:rPr>
          <w:rStyle w:val="couleur2textecourantsansespavantitalique"/>
        </w:rPr>
        <w:t xml:space="preserve"> elle est parti</w:t>
      </w:r>
      <w:r w:rsidRPr="000A4D91">
        <w:rPr>
          <w:rStyle w:val="couleur2textecourantsansespavantitalique"/>
          <w:rFonts w:ascii="Arial" w:hAnsi="Arial" w:cs="Arial"/>
        </w:rPr>
        <w:t>♦</w:t>
      </w:r>
      <w:r w:rsidRPr="000A4D91">
        <w:rPr>
          <w:rStyle w:val="couleur2textecourantsansespavantitalique"/>
        </w:rPr>
        <w:t xml:space="preserve"> </w:t>
      </w:r>
      <w:r w:rsidRPr="007025E4">
        <w:rPr>
          <w:rFonts w:hint="eastAsia"/>
        </w:rPr>
        <w:t>→</w:t>
      </w:r>
      <w:r w:rsidRPr="007025E4">
        <w:t xml:space="preserve"> </w:t>
      </w:r>
      <w:r w:rsidR="007025E4" w:rsidRPr="007A60C5">
        <w:t>………………………………………</w:t>
      </w:r>
    </w:p>
    <w:p w:rsidR="000A4D91" w:rsidRPr="000A4D91" w:rsidRDefault="000A4D91" w:rsidP="007025E4">
      <w:pPr>
        <w:pStyle w:val="couleur2textecourantsansespaceavant"/>
        <w:tabs>
          <w:tab w:val="left" w:pos="4395"/>
        </w:tabs>
        <w:rPr>
          <w:rStyle w:val="couleur2textecourantsansespavantitalique"/>
        </w:rPr>
      </w:pPr>
      <w:r w:rsidRPr="000A4D91">
        <w:rPr>
          <w:rStyle w:val="couleur2textecourantsansespavantitalique"/>
        </w:rPr>
        <w:t>vous avez couru</w:t>
      </w:r>
      <w:r w:rsidRPr="000A4D91">
        <w:rPr>
          <w:rStyle w:val="couleur2textecourantsansespavantitalique"/>
          <w:rFonts w:ascii="Arial" w:hAnsi="Arial" w:cs="Arial"/>
        </w:rPr>
        <w:t>♦</w:t>
      </w:r>
      <w:r w:rsidRPr="000A4D91">
        <w:rPr>
          <w:rStyle w:val="couleur2textecourantsansespavantitalique"/>
        </w:rPr>
        <w:t xml:space="preserve"> </w:t>
      </w:r>
      <w:r w:rsidRPr="007025E4">
        <w:rPr>
          <w:rFonts w:hint="eastAsia"/>
        </w:rPr>
        <w:t>→</w:t>
      </w:r>
      <w:r w:rsidRPr="007025E4">
        <w:t xml:space="preserve"> </w:t>
      </w:r>
      <w:r w:rsidR="007025E4">
        <w:t>………………………………</w:t>
      </w:r>
      <w:r w:rsidR="007025E4">
        <w:tab/>
      </w:r>
      <w:r w:rsidRPr="007025E4">
        <w:t>;</w:t>
      </w:r>
      <w:r w:rsidRPr="000A4D91">
        <w:rPr>
          <w:rStyle w:val="couleur2textecourantsansespavantitalique"/>
        </w:rPr>
        <w:t xml:space="preserve"> elles sont tombé</w:t>
      </w:r>
      <w:r w:rsidRPr="000A4D91">
        <w:rPr>
          <w:rStyle w:val="couleur2textecourantsansespavantitalique"/>
          <w:rFonts w:ascii="Arial" w:hAnsi="Arial" w:cs="Arial"/>
        </w:rPr>
        <w:t>♦</w:t>
      </w:r>
      <w:r w:rsidRPr="000A4D91">
        <w:rPr>
          <w:rStyle w:val="couleur2textecourantsansespavantitalique"/>
        </w:rPr>
        <w:t xml:space="preserve"> </w:t>
      </w:r>
      <w:r w:rsidRPr="007025E4">
        <w:rPr>
          <w:rFonts w:hint="eastAsia"/>
        </w:rPr>
        <w:t>→</w:t>
      </w:r>
      <w:r w:rsidRPr="007025E4">
        <w:t xml:space="preserve"> </w:t>
      </w:r>
      <w:r w:rsidR="007025E4" w:rsidRPr="007A60C5">
        <w:t>…………………………………</w:t>
      </w:r>
    </w:p>
    <w:p w:rsidR="000A4D91" w:rsidRPr="000A4D91" w:rsidRDefault="000A4D91" w:rsidP="007025E4">
      <w:pPr>
        <w:pStyle w:val="couleur2textecourantsansespaceavant"/>
        <w:tabs>
          <w:tab w:val="left" w:pos="4395"/>
        </w:tabs>
        <w:rPr>
          <w:rStyle w:val="couleur2textecourantsansespavantitalique"/>
        </w:rPr>
      </w:pPr>
      <w:r w:rsidRPr="000A4D91">
        <w:rPr>
          <w:rStyle w:val="couleur2textecourantsansespavantitalique"/>
        </w:rPr>
        <w:t>elles ont réussi</w:t>
      </w:r>
      <w:r w:rsidRPr="000A4D91">
        <w:rPr>
          <w:rStyle w:val="couleur2textecourantsansespavantitalique"/>
          <w:rFonts w:ascii="Arial" w:hAnsi="Arial" w:cs="Arial"/>
        </w:rPr>
        <w:t>♦</w:t>
      </w:r>
      <w:r w:rsidRPr="000A4D91">
        <w:rPr>
          <w:rStyle w:val="couleur2textecourantsansespavantitalique"/>
        </w:rPr>
        <w:t xml:space="preserve"> </w:t>
      </w:r>
      <w:r w:rsidRPr="007025E4">
        <w:rPr>
          <w:rFonts w:hint="eastAsia"/>
        </w:rPr>
        <w:t>→</w:t>
      </w:r>
      <w:r w:rsidRPr="007025E4">
        <w:t xml:space="preserve"> </w:t>
      </w:r>
      <w:r w:rsidR="007025E4">
        <w:t>…………………………………</w:t>
      </w:r>
      <w:r w:rsidR="007025E4">
        <w:tab/>
      </w:r>
      <w:r w:rsidRPr="007025E4">
        <w:t>;</w:t>
      </w:r>
      <w:r w:rsidRPr="000A4D91">
        <w:rPr>
          <w:rStyle w:val="couleur2textecourantsansespavantitalique"/>
        </w:rPr>
        <w:t xml:space="preserve"> nous avons attendu</w:t>
      </w:r>
      <w:r w:rsidRPr="000A4D91">
        <w:rPr>
          <w:rStyle w:val="couleur2textecourantsansespavantitalique"/>
          <w:rFonts w:ascii="Arial" w:hAnsi="Arial" w:cs="Arial"/>
        </w:rPr>
        <w:t>♦</w:t>
      </w:r>
      <w:r w:rsidRPr="000A4D91">
        <w:rPr>
          <w:rStyle w:val="couleur2textecourantsansespavantitalique"/>
        </w:rPr>
        <w:t xml:space="preserve"> </w:t>
      </w:r>
      <w:r w:rsidRPr="007025E4">
        <w:rPr>
          <w:rFonts w:hint="eastAsia"/>
        </w:rPr>
        <w:t>→</w:t>
      </w:r>
      <w:r w:rsidRPr="007025E4">
        <w:t xml:space="preserve"> </w:t>
      </w:r>
      <w:r w:rsidR="007025E4" w:rsidRPr="007A60C5">
        <w:t>……………………………</w:t>
      </w:r>
    </w:p>
    <w:p w:rsidR="000A4D91" w:rsidRPr="000A4D91" w:rsidRDefault="000A4D91" w:rsidP="007025E4">
      <w:pPr>
        <w:pStyle w:val="couleur2textecourantsansespaceavant"/>
        <w:tabs>
          <w:tab w:val="left" w:pos="4395"/>
        </w:tabs>
        <w:rPr>
          <w:rStyle w:val="couleur2textecourantsansespavantitalique"/>
        </w:rPr>
      </w:pPr>
      <w:r w:rsidRPr="000A4D91">
        <w:rPr>
          <w:rStyle w:val="couleur2textecourantsansespavantitalique"/>
        </w:rPr>
        <w:t>il est allé</w:t>
      </w:r>
      <w:r w:rsidRPr="000A4D91">
        <w:rPr>
          <w:rStyle w:val="couleur2textecourantsansespavantitalique"/>
          <w:rFonts w:ascii="Arial" w:hAnsi="Arial" w:cs="Arial"/>
        </w:rPr>
        <w:t>♦</w:t>
      </w:r>
      <w:r w:rsidRPr="000A4D91">
        <w:rPr>
          <w:rStyle w:val="couleur2textecourantsansespavantitalique"/>
        </w:rPr>
        <w:t xml:space="preserve"> </w:t>
      </w:r>
      <w:r w:rsidRPr="007025E4">
        <w:rPr>
          <w:rFonts w:hint="eastAsia"/>
        </w:rPr>
        <w:t>→</w:t>
      </w:r>
      <w:r w:rsidRPr="007025E4">
        <w:t xml:space="preserve"> </w:t>
      </w:r>
      <w:r w:rsidR="007025E4" w:rsidRPr="007A60C5">
        <w:t>………………………………………</w:t>
      </w:r>
      <w:r w:rsidR="007025E4">
        <w:t>…</w:t>
      </w:r>
      <w:r w:rsidR="007025E4">
        <w:tab/>
      </w:r>
      <w:r w:rsidRPr="007025E4">
        <w:t>;</w:t>
      </w:r>
      <w:r w:rsidRPr="000A4D91">
        <w:rPr>
          <w:rStyle w:val="couleur2textecourantsansespavantitalique"/>
        </w:rPr>
        <w:t xml:space="preserve"> ils sont passé</w:t>
      </w:r>
      <w:r w:rsidRPr="000A4D91">
        <w:rPr>
          <w:rStyle w:val="couleur2textecourantsansespavantitalique"/>
          <w:rFonts w:ascii="Arial" w:hAnsi="Arial" w:cs="Arial"/>
        </w:rPr>
        <w:t>♦</w:t>
      </w:r>
      <w:r w:rsidRPr="000A4D91">
        <w:rPr>
          <w:rStyle w:val="couleur2textecourantsansespavantitalique"/>
        </w:rPr>
        <w:t xml:space="preserve"> </w:t>
      </w:r>
      <w:r w:rsidRPr="007025E4">
        <w:rPr>
          <w:rFonts w:hint="eastAsia"/>
        </w:rPr>
        <w:t>→</w:t>
      </w:r>
      <w:r w:rsidRPr="007025E4">
        <w:t xml:space="preserve"> </w:t>
      </w:r>
      <w:r w:rsidR="007025E4" w:rsidRPr="007A60C5">
        <w:t>………………………………………</w:t>
      </w:r>
    </w:p>
    <w:p w:rsidR="000A4D91" w:rsidRPr="000A4D91" w:rsidRDefault="000A4D91" w:rsidP="007025E4">
      <w:pPr>
        <w:pStyle w:val="couleur2textecourantsansespaceavant"/>
        <w:tabs>
          <w:tab w:val="left" w:pos="4395"/>
        </w:tabs>
        <w:rPr>
          <w:rStyle w:val="couleur2textecourantsansespavantitalique"/>
        </w:rPr>
      </w:pPr>
      <w:r w:rsidRPr="000A4D91">
        <w:rPr>
          <w:rStyle w:val="couleur2textecourantsansespavantitalique"/>
        </w:rPr>
        <w:t>elle a grandi</w:t>
      </w:r>
      <w:r w:rsidRPr="000A4D91">
        <w:rPr>
          <w:rStyle w:val="couleur2textecourantsansespavantitalique"/>
          <w:rFonts w:ascii="Arial" w:hAnsi="Arial" w:cs="Arial"/>
        </w:rPr>
        <w:t>♦</w:t>
      </w:r>
      <w:r w:rsidRPr="000A4D91">
        <w:rPr>
          <w:rStyle w:val="couleur2textecourantsansespavantitalique"/>
        </w:rPr>
        <w:t xml:space="preserve"> </w:t>
      </w:r>
      <w:r w:rsidRPr="007025E4">
        <w:rPr>
          <w:rFonts w:hint="eastAsia"/>
        </w:rPr>
        <w:t>→</w:t>
      </w:r>
      <w:r w:rsidRPr="007025E4">
        <w:t xml:space="preserve"> </w:t>
      </w:r>
      <w:r w:rsidR="007025E4">
        <w:t>……………………………………</w:t>
      </w:r>
      <w:r w:rsidR="007025E4">
        <w:tab/>
      </w:r>
      <w:r w:rsidRPr="007025E4">
        <w:t xml:space="preserve">; </w:t>
      </w:r>
      <w:r w:rsidRPr="000A4D91">
        <w:rPr>
          <w:rStyle w:val="couleur2textecourantsansespavantitalique"/>
        </w:rPr>
        <w:t>elle est retourné</w:t>
      </w:r>
      <w:r w:rsidRPr="000A4D91">
        <w:rPr>
          <w:rStyle w:val="couleur2textecourantsansespavantitalique"/>
          <w:rFonts w:ascii="Arial" w:hAnsi="Arial" w:cs="Arial"/>
        </w:rPr>
        <w:t>♦</w:t>
      </w:r>
      <w:r w:rsidRPr="000A4D91">
        <w:rPr>
          <w:rStyle w:val="couleur2textecourantsansespavantitalique"/>
        </w:rPr>
        <w:t xml:space="preserve"> </w:t>
      </w:r>
      <w:r w:rsidRPr="007025E4">
        <w:rPr>
          <w:rFonts w:hint="eastAsia"/>
        </w:rPr>
        <w:t>→</w:t>
      </w:r>
      <w:r w:rsidRPr="007025E4">
        <w:t xml:space="preserve"> </w:t>
      </w:r>
      <w:r w:rsidR="007025E4" w:rsidRPr="007A60C5">
        <w:t>…………………………………</w:t>
      </w:r>
    </w:p>
    <w:p w:rsidR="000A4D91" w:rsidRDefault="000A4D91" w:rsidP="000A4D91">
      <w:pPr>
        <w:pStyle w:val="Textecourant"/>
        <w:rPr>
          <w:rStyle w:val="Textecourantbold"/>
        </w:rPr>
      </w:pPr>
    </w:p>
    <w:p w:rsidR="000A4D91" w:rsidRPr="000A4D91" w:rsidRDefault="000A4D91" w:rsidP="000A4D91">
      <w:pPr>
        <w:pStyle w:val="Textecourant"/>
        <w:rPr>
          <w:rStyle w:val="Textecourantbold"/>
        </w:rPr>
      </w:pPr>
      <w:r w:rsidRPr="000A4D91">
        <w:rPr>
          <w:rStyle w:val="Textecourantbold"/>
        </w:rPr>
        <w:t>8. Réécris chaque phrase avec le mot qui convient :</w:t>
      </w:r>
    </w:p>
    <w:p w:rsidR="000A4D91" w:rsidRPr="000A4D91" w:rsidRDefault="000A4D91" w:rsidP="000A4D91">
      <w:pPr>
        <w:pStyle w:val="Textecourantsansespavant"/>
        <w:rPr>
          <w:rStyle w:val="textecourantsansespaceavantitalique"/>
        </w:rPr>
      </w:pPr>
      <w:r w:rsidRPr="000A4D91">
        <w:rPr>
          <w:rStyle w:val="textecourantsansespaceavantitalique"/>
        </w:rPr>
        <w:t xml:space="preserve">Le maçon est vraiment </w:t>
      </w:r>
      <w:r w:rsidRPr="000A4D91">
        <w:t>(la, là, las)</w:t>
      </w:r>
      <w:r w:rsidRPr="000A4D91">
        <w:rPr>
          <w:rStyle w:val="textecourantsansespaceavantitalique"/>
        </w:rPr>
        <w:t xml:space="preserve"> à la fin de sa journée de travail.</w:t>
      </w:r>
    </w:p>
    <w:p w:rsidR="000A4D91" w:rsidRDefault="000A4D91" w:rsidP="000A4D91">
      <w:pPr>
        <w:pStyle w:val="Textecourantsansespavant"/>
      </w:pPr>
      <w:r w:rsidRPr="008C7419">
        <w:t>…………………………………………………………………………………</w:t>
      </w:r>
      <w:r>
        <w:t>………</w:t>
      </w:r>
      <w:r w:rsidRPr="008C7419">
        <w:t>…………………………………………</w:t>
      </w:r>
    </w:p>
    <w:p w:rsidR="000A4D91" w:rsidRPr="000A4D91" w:rsidRDefault="000A4D91" w:rsidP="000A4D91">
      <w:pPr>
        <w:pStyle w:val="Textecourantsansespavant"/>
        <w:rPr>
          <w:rStyle w:val="textecourantsansespaceavantitalique"/>
        </w:rPr>
      </w:pPr>
      <w:r w:rsidRPr="000A4D91">
        <w:rPr>
          <w:rStyle w:val="textecourantsansespaceavantitalique"/>
        </w:rPr>
        <w:t xml:space="preserve">Julie est </w:t>
      </w:r>
      <w:r w:rsidRPr="000A4D91">
        <w:t>(plaine, pleine)</w:t>
      </w:r>
      <w:r w:rsidRPr="000A4D91">
        <w:rPr>
          <w:rStyle w:val="textecourantsansespaceavantitalique"/>
        </w:rPr>
        <w:t xml:space="preserve"> de bonne volonté.</w:t>
      </w:r>
    </w:p>
    <w:p w:rsidR="000A4D91" w:rsidRDefault="000A4D91" w:rsidP="000A4D91">
      <w:pPr>
        <w:pStyle w:val="Textecourantsansespavant"/>
      </w:pPr>
      <w:r w:rsidRPr="008C7419">
        <w:t>…………………………………………………………………………………</w:t>
      </w:r>
      <w:r>
        <w:t>………</w:t>
      </w:r>
      <w:r w:rsidRPr="008C7419">
        <w:t>…………………………………………</w:t>
      </w:r>
    </w:p>
    <w:p w:rsidR="000A4D91" w:rsidRPr="000A4D91" w:rsidRDefault="000A4D91" w:rsidP="000A4D91">
      <w:pPr>
        <w:pStyle w:val="Textecourantsansespavant"/>
        <w:rPr>
          <w:rStyle w:val="textecourantsansespaceavantitalique"/>
        </w:rPr>
      </w:pPr>
      <w:r w:rsidRPr="000A4D91">
        <w:rPr>
          <w:rStyle w:val="textecourantsansespaceavantitalique"/>
        </w:rPr>
        <w:t xml:space="preserve">L’infirmière vient </w:t>
      </w:r>
      <w:r w:rsidRPr="000A4D91">
        <w:t>(penser, panser)</w:t>
      </w:r>
      <w:r w:rsidRPr="000A4D91">
        <w:rPr>
          <w:rStyle w:val="textecourantsansespaceavantitalique"/>
        </w:rPr>
        <w:t xml:space="preserve"> le blessé chez lui.</w:t>
      </w:r>
    </w:p>
    <w:p w:rsidR="000A4D91" w:rsidRDefault="000A4D91" w:rsidP="000A4D91">
      <w:pPr>
        <w:pStyle w:val="Textecourantsansespavant"/>
      </w:pPr>
      <w:r w:rsidRPr="008C7419">
        <w:t>…………………………………………………………………………………</w:t>
      </w:r>
      <w:r>
        <w:t>………</w:t>
      </w:r>
      <w:r w:rsidRPr="008C7419">
        <w:t>…………………………………………</w:t>
      </w:r>
    </w:p>
    <w:p w:rsidR="000A4D91" w:rsidRPr="000A4D91" w:rsidRDefault="000A4D91" w:rsidP="000A4D91">
      <w:pPr>
        <w:pStyle w:val="Textecourant"/>
        <w:rPr>
          <w:rStyle w:val="Textecourantbold"/>
        </w:rPr>
      </w:pPr>
    </w:p>
    <w:p w:rsidR="00EB32FF" w:rsidRPr="000A4D91" w:rsidRDefault="00EB32FF" w:rsidP="000A4D91">
      <w:pPr>
        <w:pStyle w:val="Textecourant"/>
        <w:rPr>
          <w:rStyle w:val="Textecourantbold"/>
        </w:rPr>
      </w:pPr>
      <w:r w:rsidRPr="000A4D91">
        <w:rPr>
          <w:rStyle w:val="Textecourantbold"/>
        </w:rPr>
        <w:t>10. Dictée :</w:t>
      </w:r>
    </w:p>
    <w:p w:rsidR="000A4D91" w:rsidRDefault="000A4D91" w:rsidP="000A4D91">
      <w:pPr>
        <w:pStyle w:val="Textecourantsansespavant"/>
      </w:pPr>
      <w:r w:rsidRPr="008C7419">
        <w:t>…………………………………………………………………………………</w:t>
      </w:r>
      <w:r>
        <w:t>………</w:t>
      </w:r>
      <w:r w:rsidRPr="008C7419">
        <w:t>…………………………………………</w:t>
      </w:r>
    </w:p>
    <w:p w:rsidR="000A4D91" w:rsidRDefault="000A4D91" w:rsidP="000A4D91">
      <w:pPr>
        <w:pStyle w:val="Textecourantsansespavant"/>
      </w:pPr>
      <w:r w:rsidRPr="008C7419">
        <w:t>…………………………………………………………………………………</w:t>
      </w:r>
      <w:r>
        <w:t>………</w:t>
      </w:r>
      <w:r w:rsidRPr="008C7419">
        <w:t>…………………………………………</w:t>
      </w:r>
    </w:p>
    <w:p w:rsidR="000A4D91" w:rsidRDefault="000A4D91" w:rsidP="000A4D91">
      <w:pPr>
        <w:pStyle w:val="Textecourantsansespavant"/>
      </w:pPr>
      <w:r w:rsidRPr="008C7419">
        <w:t>…………………………………………………………………………………</w:t>
      </w:r>
      <w:r>
        <w:t>………</w:t>
      </w:r>
      <w:r w:rsidRPr="008C7419">
        <w:t>…………………………………………</w:t>
      </w:r>
    </w:p>
    <w:p w:rsidR="000A4D91" w:rsidRDefault="000A4D91" w:rsidP="000A4D91">
      <w:pPr>
        <w:pStyle w:val="Textecourantsansespavant"/>
      </w:pPr>
      <w:r w:rsidRPr="008C7419">
        <w:t>…………………………………………………………………………………</w:t>
      </w:r>
      <w:r>
        <w:t>………</w:t>
      </w:r>
      <w:r w:rsidRPr="008C7419">
        <w:t>…………………………………………</w:t>
      </w:r>
    </w:p>
    <w:p w:rsidR="000A4D91" w:rsidRDefault="000A4D91" w:rsidP="000A4D91">
      <w:pPr>
        <w:pStyle w:val="Textecourantsansespavant"/>
      </w:pPr>
      <w:r w:rsidRPr="008C7419">
        <w:t>…………………………………………………………………………………</w:t>
      </w:r>
      <w:r>
        <w:t>………</w:t>
      </w:r>
      <w:r w:rsidRPr="008C7419">
        <w:t>…………………………………………</w:t>
      </w:r>
    </w:p>
    <w:p w:rsidR="000A4D91" w:rsidRDefault="000A4D91" w:rsidP="000A4D91">
      <w:pPr>
        <w:pStyle w:val="Textecourantsansespavant"/>
      </w:pPr>
      <w:r w:rsidRPr="008C7419">
        <w:t>…………………………………………………………………………………</w:t>
      </w:r>
      <w:r>
        <w:t>………</w:t>
      </w:r>
      <w:r w:rsidRPr="008C7419">
        <w:t>…………………………………………</w:t>
      </w:r>
    </w:p>
    <w:p w:rsidR="000A4D91" w:rsidRDefault="000A4D91" w:rsidP="000A4D91">
      <w:pPr>
        <w:pStyle w:val="Textecourantsansespavant"/>
      </w:pPr>
      <w:r w:rsidRPr="008C7419">
        <w:t>…………………………………………………………………………………</w:t>
      </w:r>
      <w:r>
        <w:t>………</w:t>
      </w:r>
      <w:r w:rsidRPr="008C7419">
        <w:t>…………………………………………</w:t>
      </w:r>
    </w:p>
    <w:p w:rsidR="000A4D91" w:rsidRDefault="000A4D91" w:rsidP="000A4D91">
      <w:pPr>
        <w:pStyle w:val="Textecourantsansespavant"/>
      </w:pPr>
      <w:r w:rsidRPr="008C7419">
        <w:t>…………………………………………………………………………………</w:t>
      </w:r>
      <w:r>
        <w:t>………</w:t>
      </w:r>
      <w:r w:rsidRPr="008C7419">
        <w:t>…………………………………………</w:t>
      </w:r>
    </w:p>
    <w:p w:rsidR="000A4D91" w:rsidRPr="000A4D91" w:rsidRDefault="000A4D91" w:rsidP="000A4D91">
      <w:pPr>
        <w:pStyle w:val="Textecourant"/>
        <w:rPr>
          <w:rStyle w:val="Textecourantbold"/>
        </w:rPr>
      </w:pPr>
    </w:p>
    <w:p w:rsidR="00EB32FF" w:rsidRPr="000A4D91" w:rsidRDefault="00EB32FF" w:rsidP="000A4D91">
      <w:pPr>
        <w:pStyle w:val="Textecourant"/>
        <w:rPr>
          <w:rStyle w:val="Textecourantbold"/>
        </w:rPr>
      </w:pPr>
      <w:r w:rsidRPr="000A4D91">
        <w:rPr>
          <w:rStyle w:val="Textecourantbold"/>
        </w:rPr>
        <w:t>11. Production écrite :</w:t>
      </w:r>
    </w:p>
    <w:p w:rsidR="000A4D91" w:rsidRDefault="000A4D91" w:rsidP="000A4D91">
      <w:pPr>
        <w:pStyle w:val="Textecourantsansespavant"/>
      </w:pPr>
      <w:r w:rsidRPr="008C7419">
        <w:t>…………………………………………………………………………………</w:t>
      </w:r>
      <w:r>
        <w:t>………</w:t>
      </w:r>
      <w:r w:rsidRPr="008C7419">
        <w:t>…………………………………………</w:t>
      </w:r>
    </w:p>
    <w:p w:rsidR="000A4D91" w:rsidRDefault="000A4D91" w:rsidP="000A4D91">
      <w:pPr>
        <w:pStyle w:val="Textecourantsansespavant"/>
      </w:pPr>
      <w:r w:rsidRPr="008C7419">
        <w:t>…………………………………………………………………………………</w:t>
      </w:r>
      <w:r>
        <w:t>………</w:t>
      </w:r>
      <w:r w:rsidRPr="008C7419">
        <w:t>…………………………………………</w:t>
      </w:r>
    </w:p>
    <w:p w:rsidR="000A4D91" w:rsidRDefault="000A4D91" w:rsidP="000A4D91">
      <w:pPr>
        <w:pStyle w:val="Textecourantsansespavant"/>
      </w:pPr>
      <w:r w:rsidRPr="008C7419">
        <w:t>…………………………………………………………………………………</w:t>
      </w:r>
      <w:r>
        <w:t>………</w:t>
      </w:r>
      <w:r w:rsidRPr="008C7419">
        <w:t>…………………………………………</w:t>
      </w:r>
    </w:p>
    <w:p w:rsidR="000A4D91" w:rsidRDefault="000A4D91" w:rsidP="000A4D91">
      <w:pPr>
        <w:pStyle w:val="Textecourantsansespavant"/>
      </w:pPr>
      <w:r w:rsidRPr="008C7419">
        <w:t>…………………………………………………………………………………</w:t>
      </w:r>
      <w:r>
        <w:t>………</w:t>
      </w:r>
      <w:r w:rsidRPr="008C7419">
        <w:t>…………………………………………</w:t>
      </w:r>
    </w:p>
    <w:p w:rsidR="000A4D91" w:rsidRDefault="000A4D91" w:rsidP="000A4D91">
      <w:pPr>
        <w:pStyle w:val="Textecourantsansespavant"/>
      </w:pPr>
      <w:r w:rsidRPr="008C7419">
        <w:t>…………………………………………………………………………………</w:t>
      </w:r>
      <w:r>
        <w:t>………</w:t>
      </w:r>
      <w:r w:rsidRPr="008C7419">
        <w:t>…………………………………………</w:t>
      </w:r>
    </w:p>
    <w:p w:rsidR="000A4D91" w:rsidRDefault="000A4D91" w:rsidP="000A4D91">
      <w:pPr>
        <w:pStyle w:val="Textecourantsansespavant"/>
      </w:pPr>
      <w:r w:rsidRPr="008C7419">
        <w:t>…………………………………………………………………………………</w:t>
      </w:r>
      <w:r>
        <w:t>………</w:t>
      </w:r>
      <w:r w:rsidRPr="008C7419">
        <w:t>…………………………………………</w:t>
      </w:r>
    </w:p>
    <w:p w:rsidR="000A4D91" w:rsidRDefault="000A4D91" w:rsidP="000A4D91">
      <w:pPr>
        <w:pStyle w:val="Textecourantsansespavant"/>
      </w:pPr>
      <w:r w:rsidRPr="008C7419">
        <w:t>…………………………………………………………………………………</w:t>
      </w:r>
      <w:r>
        <w:t>………</w:t>
      </w:r>
      <w:r w:rsidRPr="008C7419">
        <w:t>…………………………………………</w:t>
      </w:r>
    </w:p>
    <w:p w:rsidR="000A4D91" w:rsidRDefault="000A4D91" w:rsidP="000A4D91">
      <w:pPr>
        <w:pStyle w:val="Textecourantsansespavant"/>
      </w:pPr>
      <w:r w:rsidRPr="008C7419">
        <w:t>…………………………………………………………………………………</w:t>
      </w:r>
      <w:r>
        <w:t>………</w:t>
      </w:r>
      <w:r w:rsidRPr="008C7419">
        <w:t>…………………………………………</w:t>
      </w:r>
    </w:p>
    <w:p w:rsidR="00EB32FF" w:rsidRDefault="00EB32FF" w:rsidP="00EB32FF">
      <w:pPr>
        <w:pStyle w:val="Textecourantsansespavant"/>
        <w:rPr>
          <w:lang w:val="fr-CA"/>
        </w:rPr>
      </w:pPr>
    </w:p>
    <w:p w:rsidR="009D4B19" w:rsidRDefault="009D4B19" w:rsidP="00EB32FF">
      <w:pPr>
        <w:pStyle w:val="Textecourantsansespavant"/>
        <w:rPr>
          <w:lang w:val="fr-CA"/>
        </w:rPr>
      </w:pPr>
    </w:p>
    <w:p w:rsidR="009D4B19" w:rsidRDefault="009D4B19" w:rsidP="00EB32FF">
      <w:pPr>
        <w:pStyle w:val="Textecourantsansespavant"/>
        <w:rPr>
          <w:lang w:val="fr-CA"/>
        </w:rPr>
      </w:pPr>
    </w:p>
    <w:p w:rsidR="009D4B19" w:rsidRDefault="009D4B19" w:rsidP="00EB32FF">
      <w:pPr>
        <w:pStyle w:val="Textecourantsansespavant"/>
        <w:rPr>
          <w:lang w:val="fr-CA"/>
        </w:rPr>
      </w:pPr>
    </w:p>
    <w:p w:rsidR="009D4B19" w:rsidRDefault="009D4B19" w:rsidP="00EB32FF">
      <w:pPr>
        <w:pStyle w:val="Textecourantsansespavant"/>
        <w:rPr>
          <w:lang w:val="fr-CA"/>
        </w:rPr>
      </w:pPr>
    </w:p>
    <w:p w:rsidR="009D4B19" w:rsidRDefault="009D4B19" w:rsidP="00EB32FF">
      <w:pPr>
        <w:pStyle w:val="Textecourantsansespavant"/>
        <w:rPr>
          <w:lang w:val="fr-CA"/>
        </w:rPr>
      </w:pPr>
    </w:p>
    <w:p w:rsidR="009D4B19" w:rsidRDefault="009D4B19" w:rsidP="00EB32FF">
      <w:pPr>
        <w:pStyle w:val="Textecourantsansespavant"/>
        <w:rPr>
          <w:lang w:val="fr-CA"/>
        </w:rPr>
      </w:pPr>
    </w:p>
    <w:p w:rsidR="00EB32FF" w:rsidRPr="009D4B19" w:rsidRDefault="00EB32FF" w:rsidP="009D4B19">
      <w:pPr>
        <w:pStyle w:val="Tableauencadretitre"/>
        <w:shd w:val="clear" w:color="auto" w:fill="FF3399"/>
        <w:rPr>
          <w:b/>
          <w:color w:val="FFFFFF" w:themeColor="background1"/>
        </w:rPr>
      </w:pPr>
      <w:r w:rsidRPr="009D4B19">
        <w:rPr>
          <w:b/>
          <w:color w:val="FFFFFF" w:themeColor="background1"/>
        </w:rPr>
        <w:t>Je fais le bilan de mes connaissances</w:t>
      </w:r>
    </w:p>
    <w:tbl>
      <w:tblPr>
        <w:tblW w:w="10461" w:type="dxa"/>
        <w:tblBorders>
          <w:bottom w:val="single" w:sz="4" w:space="0" w:color="00000A"/>
          <w:right w:val="single" w:sz="4" w:space="0" w:color="00000A"/>
          <w:insideH w:val="single" w:sz="4" w:space="0" w:color="00000A"/>
          <w:insideV w:val="single" w:sz="4" w:space="0" w:color="00000A"/>
        </w:tblBorders>
        <w:tblLayout w:type="fixed"/>
        <w:tblCellMar>
          <w:left w:w="113" w:type="dxa"/>
        </w:tblCellMar>
        <w:tblLook w:val="04A0" w:firstRow="1" w:lastRow="0" w:firstColumn="1" w:lastColumn="0" w:noHBand="0" w:noVBand="1"/>
      </w:tblPr>
      <w:tblGrid>
        <w:gridCol w:w="4933"/>
        <w:gridCol w:w="5528"/>
      </w:tblGrid>
      <w:tr w:rsidR="00EB32FF" w:rsidRPr="00C75FA1" w:rsidTr="009D4B19">
        <w:tc>
          <w:tcPr>
            <w:tcW w:w="4933" w:type="dxa"/>
            <w:tcBorders>
              <w:top w:val="nil"/>
              <w:left w:val="nil"/>
              <w:bottom w:val="single" w:sz="4" w:space="0" w:color="FF3399"/>
              <w:right w:val="nil"/>
            </w:tcBorders>
          </w:tcPr>
          <w:p w:rsidR="00EB32FF" w:rsidRDefault="009D4B19" w:rsidP="00032BFE">
            <w:pPr>
              <w:pStyle w:val="Tableauencadrtexte"/>
              <w:rPr>
                <w:rFonts w:asciiTheme="majorHAnsi" w:hAnsiTheme="majorHAnsi"/>
                <w:lang w:val="fr-CA"/>
              </w:rPr>
            </w:pPr>
            <w:r w:rsidRPr="00F05D78">
              <w:rPr>
                <w:rFonts w:hint="eastAsia"/>
              </w:rPr>
              <w:t>□</w:t>
            </w:r>
            <w:r w:rsidR="00EB32FF" w:rsidRPr="00831763">
              <w:rPr>
                <w:rFonts w:asciiTheme="majorHAnsi" w:hAnsiTheme="majorHAnsi"/>
              </w:rPr>
              <w:t xml:space="preserve"> </w:t>
            </w:r>
            <w:r w:rsidR="00EB32FF" w:rsidRPr="00EB32FF">
              <w:rPr>
                <w:rFonts w:asciiTheme="majorHAnsi" w:hAnsiTheme="majorHAnsi"/>
                <w:lang w:val="fr-CA"/>
              </w:rPr>
              <w:t>Je sais trouver un mot dans le dictionnaire.</w:t>
            </w:r>
          </w:p>
          <w:p w:rsidR="009D4B19" w:rsidRPr="009D4B19" w:rsidRDefault="009D4B19" w:rsidP="009D4B19">
            <w:pPr>
              <w:pStyle w:val="Tableauencadrtexte"/>
            </w:pPr>
          </w:p>
          <w:p w:rsidR="00EB32FF" w:rsidRPr="00831763" w:rsidRDefault="009D4B19" w:rsidP="00032BFE">
            <w:pPr>
              <w:pStyle w:val="Tableauencadrtexte"/>
              <w:rPr>
                <w:rFonts w:asciiTheme="majorHAnsi" w:hAnsiTheme="majorHAnsi"/>
                <w:lang w:val="fr-CA"/>
              </w:rPr>
            </w:pPr>
            <w:r w:rsidRPr="00F05D78">
              <w:rPr>
                <w:rFonts w:hint="eastAsia"/>
              </w:rPr>
              <w:t>□</w:t>
            </w:r>
            <w:r w:rsidR="00EB32FF" w:rsidRPr="00831763">
              <w:rPr>
                <w:rFonts w:asciiTheme="majorHAnsi" w:hAnsiTheme="majorHAnsi"/>
              </w:rPr>
              <w:t xml:space="preserve"> </w:t>
            </w:r>
            <w:r w:rsidR="00EB32FF" w:rsidRPr="00EB32FF">
              <w:rPr>
                <w:rFonts w:asciiTheme="majorHAnsi" w:hAnsiTheme="majorHAnsi"/>
                <w:lang w:val="fr-CA"/>
              </w:rPr>
              <w:t xml:space="preserve">Je connais les valeurs de la lettre </w:t>
            </w:r>
            <w:r w:rsidR="00EB32FF" w:rsidRPr="00EB32FF">
              <w:rPr>
                <w:rFonts w:asciiTheme="majorHAnsi" w:hAnsiTheme="majorHAnsi"/>
                <w:i/>
                <w:iCs/>
                <w:lang w:val="fr-CA"/>
              </w:rPr>
              <w:t>t</w:t>
            </w:r>
            <w:r w:rsidR="00EB32FF" w:rsidRPr="00EB32FF">
              <w:rPr>
                <w:rFonts w:asciiTheme="majorHAnsi" w:hAnsiTheme="majorHAnsi"/>
                <w:lang w:val="fr-CA"/>
              </w:rPr>
              <w:t>.</w:t>
            </w:r>
          </w:p>
          <w:p w:rsidR="00EB32FF" w:rsidRPr="00831763" w:rsidRDefault="009D4B19" w:rsidP="00032BFE">
            <w:pPr>
              <w:pStyle w:val="Tableauencadrtexte"/>
              <w:rPr>
                <w:rFonts w:asciiTheme="majorHAnsi" w:hAnsiTheme="majorHAnsi"/>
              </w:rPr>
            </w:pPr>
            <w:r w:rsidRPr="00F05D78">
              <w:rPr>
                <w:rFonts w:hint="eastAsia"/>
              </w:rPr>
              <w:t>□</w:t>
            </w:r>
            <w:r w:rsidR="00EB32FF" w:rsidRPr="00831763">
              <w:rPr>
                <w:rFonts w:asciiTheme="majorHAnsi" w:hAnsiTheme="majorHAnsi"/>
              </w:rPr>
              <w:t xml:space="preserve"> </w:t>
            </w:r>
            <w:r w:rsidR="00EB32FF" w:rsidRPr="00EB32FF">
              <w:rPr>
                <w:rFonts w:asciiTheme="majorHAnsi" w:hAnsiTheme="majorHAnsi"/>
                <w:lang w:val="fr-CA"/>
              </w:rPr>
              <w:t>Je sais faire les accords en genre.</w:t>
            </w:r>
          </w:p>
          <w:p w:rsidR="00EB32FF" w:rsidRPr="00831763" w:rsidRDefault="009D4B19" w:rsidP="00032BFE">
            <w:pPr>
              <w:pStyle w:val="Tableauencadrtexte"/>
              <w:rPr>
                <w:rFonts w:asciiTheme="majorHAnsi" w:hAnsiTheme="majorHAnsi"/>
              </w:rPr>
            </w:pPr>
            <w:r w:rsidRPr="00F05D78">
              <w:rPr>
                <w:rFonts w:hint="eastAsia"/>
              </w:rPr>
              <w:t>□</w:t>
            </w:r>
            <w:r w:rsidR="00EB32FF" w:rsidRPr="00831763">
              <w:rPr>
                <w:rFonts w:asciiTheme="majorHAnsi" w:hAnsiTheme="majorHAnsi"/>
              </w:rPr>
              <w:t xml:space="preserve"> </w:t>
            </w:r>
            <w:r w:rsidR="00EB32FF" w:rsidRPr="00EB32FF">
              <w:rPr>
                <w:rFonts w:asciiTheme="majorHAnsi" w:hAnsiTheme="majorHAnsi"/>
                <w:lang w:val="fr-CA"/>
              </w:rPr>
              <w:t>Je sais faire les accords en nombre.</w:t>
            </w:r>
          </w:p>
          <w:p w:rsidR="00EB32FF" w:rsidRPr="00831763" w:rsidRDefault="009D4B19" w:rsidP="00032BFE">
            <w:pPr>
              <w:pStyle w:val="Tableauencadrtexte"/>
              <w:rPr>
                <w:rFonts w:asciiTheme="majorHAnsi" w:hAnsiTheme="majorHAnsi"/>
              </w:rPr>
            </w:pPr>
            <w:r w:rsidRPr="00F05D78">
              <w:rPr>
                <w:rFonts w:hint="eastAsia"/>
              </w:rPr>
              <w:t>□</w:t>
            </w:r>
            <w:r w:rsidR="00EB32FF" w:rsidRPr="00831763">
              <w:rPr>
                <w:rFonts w:asciiTheme="majorHAnsi" w:hAnsiTheme="majorHAnsi"/>
              </w:rPr>
              <w:t xml:space="preserve"> </w:t>
            </w:r>
            <w:r w:rsidR="00EB32FF" w:rsidRPr="00EB32FF">
              <w:rPr>
                <w:rFonts w:asciiTheme="majorHAnsi" w:hAnsiTheme="majorHAnsi"/>
                <w:lang w:val="fr-CA"/>
              </w:rPr>
              <w:t xml:space="preserve">Je connais les valeurs de la lettre </w:t>
            </w:r>
            <w:r w:rsidR="00EB32FF" w:rsidRPr="00EB32FF">
              <w:rPr>
                <w:rFonts w:asciiTheme="majorHAnsi" w:hAnsiTheme="majorHAnsi"/>
                <w:i/>
                <w:iCs/>
                <w:lang w:val="fr-CA"/>
              </w:rPr>
              <w:t>s</w:t>
            </w:r>
            <w:r w:rsidR="00EB32FF" w:rsidRPr="00EB32FF">
              <w:rPr>
                <w:rFonts w:asciiTheme="majorHAnsi" w:hAnsiTheme="majorHAnsi"/>
                <w:lang w:val="fr-CA"/>
              </w:rPr>
              <w:t>.</w:t>
            </w:r>
          </w:p>
          <w:p w:rsidR="00EB32FF" w:rsidRPr="00831763" w:rsidRDefault="009D4B19" w:rsidP="00032BFE">
            <w:pPr>
              <w:pStyle w:val="Tableauencadrtexte"/>
              <w:rPr>
                <w:rFonts w:asciiTheme="majorHAnsi" w:hAnsiTheme="majorHAnsi"/>
                <w:lang w:val="fr-CA"/>
              </w:rPr>
            </w:pPr>
            <w:r w:rsidRPr="00F05D78">
              <w:rPr>
                <w:rFonts w:hint="eastAsia"/>
              </w:rPr>
              <w:t>□</w:t>
            </w:r>
            <w:r w:rsidR="00EB32FF" w:rsidRPr="00831763">
              <w:rPr>
                <w:rFonts w:asciiTheme="majorHAnsi" w:hAnsiTheme="majorHAnsi"/>
              </w:rPr>
              <w:t xml:space="preserve"> </w:t>
            </w:r>
            <w:r w:rsidR="00EB32FF" w:rsidRPr="00831763">
              <w:rPr>
                <w:rFonts w:asciiTheme="majorHAnsi" w:hAnsiTheme="majorHAnsi"/>
                <w:lang w:val="fr-CA"/>
              </w:rPr>
              <w:t>Je sais écrire les homophones demandes.</w:t>
            </w:r>
          </w:p>
          <w:p w:rsidR="00EB32FF" w:rsidRPr="00831763" w:rsidRDefault="00EB32FF" w:rsidP="009D4B19">
            <w:pPr>
              <w:pStyle w:val="Tableauencadrtexte"/>
            </w:pPr>
          </w:p>
          <w:p w:rsidR="00EB32FF" w:rsidRDefault="00EB32FF" w:rsidP="009D4B19">
            <w:pPr>
              <w:pStyle w:val="Tableauencadrtexte"/>
            </w:pPr>
          </w:p>
          <w:p w:rsidR="00A57559" w:rsidRDefault="00A57559" w:rsidP="009D4B19">
            <w:pPr>
              <w:pStyle w:val="Tableauencadrtexte"/>
            </w:pPr>
          </w:p>
          <w:p w:rsidR="00A57559" w:rsidRDefault="00A57559" w:rsidP="009D4B19">
            <w:pPr>
              <w:pStyle w:val="Tableauencadrtexte"/>
            </w:pPr>
          </w:p>
          <w:p w:rsidR="00A57559" w:rsidRDefault="00A57559" w:rsidP="009D4B19">
            <w:pPr>
              <w:pStyle w:val="Tableauencadrtexte"/>
            </w:pPr>
          </w:p>
          <w:p w:rsidR="00A57559" w:rsidRDefault="00A57559" w:rsidP="009D4B19">
            <w:pPr>
              <w:pStyle w:val="Tableauencadrtexte"/>
            </w:pPr>
          </w:p>
          <w:p w:rsidR="00A57559" w:rsidRDefault="00A57559" w:rsidP="009D4B19">
            <w:pPr>
              <w:pStyle w:val="Tableauencadrtexte"/>
            </w:pPr>
          </w:p>
          <w:p w:rsidR="00A57559" w:rsidRPr="00831763" w:rsidRDefault="00A57559" w:rsidP="009D4B19">
            <w:pPr>
              <w:pStyle w:val="Tableauencadrtexte"/>
            </w:pPr>
          </w:p>
          <w:p w:rsidR="00EB32FF" w:rsidRPr="002548DD" w:rsidRDefault="009D4B19" w:rsidP="009D4B19">
            <w:pPr>
              <w:pStyle w:val="couleur2tableautexteencadre"/>
            </w:pPr>
            <w:r w:rsidRPr="00F05D78">
              <w:rPr>
                <w:rFonts w:hint="eastAsia"/>
              </w:rPr>
              <w:t>□</w:t>
            </w:r>
            <w:r w:rsidR="00EB32FF" w:rsidRPr="002548DD">
              <w:t xml:space="preserve"> Je sais accorder le participe pass</w:t>
            </w:r>
            <w:r w:rsidR="002548DD">
              <w:t>é</w:t>
            </w:r>
            <w:r w:rsidR="00EB32FF" w:rsidRPr="002548DD">
              <w:t xml:space="preserve"> avec le sujet.</w:t>
            </w:r>
          </w:p>
          <w:p w:rsidR="00EB32FF" w:rsidRPr="009D4B19" w:rsidRDefault="009D4B19" w:rsidP="009D4B19">
            <w:pPr>
              <w:pStyle w:val="Tableauencadrtexte"/>
            </w:pPr>
            <w:r w:rsidRPr="00F05D78">
              <w:rPr>
                <w:rFonts w:hint="eastAsia"/>
              </w:rPr>
              <w:t>□</w:t>
            </w:r>
            <w:r w:rsidRPr="00831763">
              <w:rPr>
                <w:rFonts w:asciiTheme="majorHAnsi" w:hAnsiTheme="majorHAnsi"/>
              </w:rPr>
              <w:t xml:space="preserve"> </w:t>
            </w:r>
            <w:r w:rsidR="00EB32FF" w:rsidRPr="009D4B19">
              <w:t>Je sais réviser ma dictée.</w:t>
            </w:r>
          </w:p>
          <w:p w:rsidR="00EB32FF" w:rsidRPr="00A50684" w:rsidRDefault="009D4B19" w:rsidP="009D4B19">
            <w:pPr>
              <w:pStyle w:val="Tableauencadrtexte"/>
            </w:pPr>
            <w:r w:rsidRPr="00F05D78">
              <w:rPr>
                <w:rFonts w:hint="eastAsia"/>
              </w:rPr>
              <w:t>□</w:t>
            </w:r>
            <w:r w:rsidRPr="00831763">
              <w:rPr>
                <w:rFonts w:asciiTheme="majorHAnsi" w:hAnsiTheme="majorHAnsi"/>
              </w:rPr>
              <w:t xml:space="preserve"> </w:t>
            </w:r>
            <w:r w:rsidR="00EB32FF" w:rsidRPr="009D4B19">
              <w:t>Je sais corriger mon texte en utilisant le codage.</w:t>
            </w:r>
          </w:p>
        </w:tc>
        <w:tc>
          <w:tcPr>
            <w:tcW w:w="5528" w:type="dxa"/>
            <w:tcBorders>
              <w:top w:val="nil"/>
              <w:left w:val="nil"/>
              <w:bottom w:val="single" w:sz="4" w:space="0" w:color="FF3399"/>
              <w:right w:val="nil"/>
            </w:tcBorders>
            <w:tcMar>
              <w:top w:w="0" w:type="dxa"/>
              <w:left w:w="108" w:type="dxa"/>
              <w:bottom w:w="0" w:type="dxa"/>
              <w:right w:w="108" w:type="dxa"/>
            </w:tcMar>
            <w:hideMark/>
          </w:tcPr>
          <w:p w:rsidR="00EB32FF" w:rsidRPr="00831763" w:rsidRDefault="009D4B19" w:rsidP="00032BFE">
            <w:pPr>
              <w:pStyle w:val="Tableauencadrtexte"/>
              <w:rPr>
                <w:rFonts w:asciiTheme="majorHAnsi" w:hAnsiTheme="majorHAnsi"/>
              </w:rPr>
            </w:pPr>
            <w:r w:rsidRPr="00F05D78">
              <w:rPr>
                <w:rFonts w:hint="eastAsia"/>
              </w:rPr>
              <w:t>□</w:t>
            </w:r>
            <w:r w:rsidR="00EB32FF" w:rsidRPr="00831763">
              <w:rPr>
                <w:rFonts w:asciiTheme="majorHAnsi" w:hAnsiTheme="majorHAnsi"/>
              </w:rPr>
              <w:t xml:space="preserve"> </w:t>
            </w:r>
            <w:r w:rsidR="00EB32FF" w:rsidRPr="00EB32FF">
              <w:rPr>
                <w:rFonts w:asciiTheme="majorHAnsi" w:hAnsiTheme="majorHAnsi"/>
                <w:lang w:val="fr-CA"/>
              </w:rPr>
              <w:t>Je ne sais pas trouver un mot dans le dictionnaire.</w:t>
            </w:r>
          </w:p>
          <w:p w:rsidR="00EB32FF" w:rsidRPr="00831763" w:rsidRDefault="009D4B19" w:rsidP="00032BFE">
            <w:pPr>
              <w:pStyle w:val="Tableauencadrtexte"/>
              <w:rPr>
                <w:rFonts w:asciiTheme="majorHAnsi" w:hAnsiTheme="majorHAnsi"/>
                <w:lang w:val="fr-CA"/>
              </w:rPr>
            </w:pPr>
            <w:r w:rsidRPr="00F05D78">
              <w:rPr>
                <w:rFonts w:hint="eastAsia"/>
              </w:rPr>
              <w:t>□</w:t>
            </w:r>
            <w:r w:rsidR="00EB32FF" w:rsidRPr="00831763">
              <w:rPr>
                <w:rFonts w:asciiTheme="majorHAnsi" w:hAnsiTheme="majorHAnsi"/>
              </w:rPr>
              <w:t xml:space="preserve"> </w:t>
            </w:r>
            <w:r w:rsidR="00EB32FF" w:rsidRPr="00EB32FF">
              <w:rPr>
                <w:rFonts w:asciiTheme="majorHAnsi" w:hAnsiTheme="majorHAnsi"/>
                <w:lang w:val="fr-CA"/>
              </w:rPr>
              <w:t xml:space="preserve">Je ne connais pas les valeurs de la lettre </w:t>
            </w:r>
            <w:r w:rsidR="00EB32FF" w:rsidRPr="00EB32FF">
              <w:rPr>
                <w:rFonts w:asciiTheme="majorHAnsi" w:hAnsiTheme="majorHAnsi"/>
                <w:i/>
                <w:iCs/>
                <w:lang w:val="fr-CA"/>
              </w:rPr>
              <w:t>t</w:t>
            </w:r>
            <w:r w:rsidR="00EB32FF" w:rsidRPr="00EB32FF">
              <w:rPr>
                <w:rFonts w:asciiTheme="majorHAnsi" w:hAnsiTheme="majorHAnsi"/>
                <w:lang w:val="fr-CA"/>
              </w:rPr>
              <w:t>.</w:t>
            </w:r>
          </w:p>
          <w:p w:rsidR="00EB32FF" w:rsidRPr="00831763" w:rsidRDefault="009D4B19" w:rsidP="00032BFE">
            <w:pPr>
              <w:pStyle w:val="Tableauencadrtexte"/>
              <w:rPr>
                <w:rFonts w:asciiTheme="majorHAnsi" w:hAnsiTheme="majorHAnsi"/>
              </w:rPr>
            </w:pPr>
            <w:r w:rsidRPr="00F05D78">
              <w:rPr>
                <w:rFonts w:hint="eastAsia"/>
              </w:rPr>
              <w:t>□</w:t>
            </w:r>
            <w:r w:rsidR="00EB32FF" w:rsidRPr="00831763">
              <w:rPr>
                <w:rFonts w:asciiTheme="majorHAnsi" w:hAnsiTheme="majorHAnsi"/>
              </w:rPr>
              <w:t xml:space="preserve"> </w:t>
            </w:r>
            <w:r w:rsidR="00EB32FF" w:rsidRPr="00EB32FF">
              <w:rPr>
                <w:rFonts w:asciiTheme="majorHAnsi" w:hAnsiTheme="majorHAnsi"/>
                <w:lang w:val="fr-CA"/>
              </w:rPr>
              <w:t>Je ne sais pas faire les accords en genre.</w:t>
            </w:r>
          </w:p>
          <w:p w:rsidR="00EB32FF" w:rsidRPr="00831763" w:rsidRDefault="009D4B19" w:rsidP="00032BFE">
            <w:pPr>
              <w:pStyle w:val="Tableauencadrtexte"/>
              <w:rPr>
                <w:rFonts w:asciiTheme="majorHAnsi" w:hAnsiTheme="majorHAnsi"/>
              </w:rPr>
            </w:pPr>
            <w:r w:rsidRPr="00F05D78">
              <w:rPr>
                <w:rFonts w:hint="eastAsia"/>
              </w:rPr>
              <w:t>□</w:t>
            </w:r>
            <w:r w:rsidR="00EB32FF" w:rsidRPr="00831763">
              <w:rPr>
                <w:rFonts w:asciiTheme="majorHAnsi" w:hAnsiTheme="majorHAnsi"/>
              </w:rPr>
              <w:t xml:space="preserve"> </w:t>
            </w:r>
            <w:r w:rsidR="00EB32FF" w:rsidRPr="00EB32FF">
              <w:rPr>
                <w:rFonts w:asciiTheme="majorHAnsi" w:hAnsiTheme="majorHAnsi"/>
                <w:lang w:val="fr-CA"/>
              </w:rPr>
              <w:t>Je ne sais pas faire les accords en nombre.</w:t>
            </w:r>
          </w:p>
          <w:p w:rsidR="00EB32FF" w:rsidRPr="00831763" w:rsidRDefault="009D4B19" w:rsidP="00032BFE">
            <w:pPr>
              <w:pStyle w:val="Tableauencadrtexte"/>
              <w:rPr>
                <w:rFonts w:asciiTheme="majorHAnsi" w:hAnsiTheme="majorHAnsi"/>
              </w:rPr>
            </w:pPr>
            <w:r w:rsidRPr="00F05D78">
              <w:rPr>
                <w:rFonts w:hint="eastAsia"/>
              </w:rPr>
              <w:t>□</w:t>
            </w:r>
            <w:r w:rsidR="00EB32FF" w:rsidRPr="00831763">
              <w:rPr>
                <w:rFonts w:asciiTheme="majorHAnsi" w:hAnsiTheme="majorHAnsi"/>
              </w:rPr>
              <w:t xml:space="preserve"> </w:t>
            </w:r>
            <w:r w:rsidR="00A57559" w:rsidRPr="00A57559">
              <w:rPr>
                <w:rFonts w:asciiTheme="majorHAnsi" w:hAnsiTheme="majorHAnsi"/>
                <w:lang w:val="fr-CA"/>
              </w:rPr>
              <w:t xml:space="preserve">Je ne connais pas les valeurs de la lettre </w:t>
            </w:r>
            <w:r w:rsidR="00A57559" w:rsidRPr="00A57559">
              <w:rPr>
                <w:rFonts w:asciiTheme="majorHAnsi" w:hAnsiTheme="majorHAnsi"/>
                <w:i/>
                <w:iCs/>
                <w:lang w:val="fr-CA"/>
              </w:rPr>
              <w:t>s</w:t>
            </w:r>
            <w:r w:rsidR="00A57559" w:rsidRPr="00A57559">
              <w:rPr>
                <w:rFonts w:asciiTheme="majorHAnsi" w:hAnsiTheme="majorHAnsi"/>
                <w:lang w:val="fr-CA"/>
              </w:rPr>
              <w:t>.</w:t>
            </w:r>
          </w:p>
          <w:p w:rsidR="00EB32FF" w:rsidRPr="00831763" w:rsidRDefault="009D4B19" w:rsidP="00032BFE">
            <w:pPr>
              <w:pStyle w:val="Tableauencadrtexte"/>
              <w:rPr>
                <w:rFonts w:asciiTheme="majorHAnsi" w:hAnsiTheme="majorHAnsi"/>
              </w:rPr>
            </w:pPr>
            <w:r w:rsidRPr="00F05D78">
              <w:rPr>
                <w:rFonts w:hint="eastAsia"/>
              </w:rPr>
              <w:t>□</w:t>
            </w:r>
            <w:r w:rsidR="00EB32FF" w:rsidRPr="00831763">
              <w:rPr>
                <w:rFonts w:asciiTheme="majorHAnsi" w:hAnsiTheme="majorHAnsi"/>
              </w:rPr>
              <w:t xml:space="preserve"> Je confonds : </w:t>
            </w:r>
          </w:p>
          <w:p w:rsidR="00EB32FF" w:rsidRPr="00831763" w:rsidRDefault="00EB32FF" w:rsidP="009D4B19">
            <w:pPr>
              <w:pStyle w:val="Tableauencadrtexte"/>
            </w:pPr>
            <w:r w:rsidRPr="00831763">
              <w:t xml:space="preserve">        </w:t>
            </w:r>
            <w:r w:rsidR="009D4B19">
              <w:t xml:space="preserve"> </w:t>
            </w:r>
            <w:r w:rsidRPr="00831763">
              <w:t xml:space="preserve">   </w:t>
            </w:r>
            <w:r w:rsidR="009D4B19" w:rsidRPr="00F05D78">
              <w:rPr>
                <w:rFonts w:hint="eastAsia"/>
              </w:rPr>
              <w:t>□</w:t>
            </w:r>
            <w:r w:rsidRPr="00831763">
              <w:t xml:space="preserve"> </w:t>
            </w:r>
            <w:r w:rsidR="00A57559" w:rsidRPr="00A57559">
              <w:rPr>
                <w:i/>
                <w:iCs/>
              </w:rPr>
              <w:t xml:space="preserve">roux </w:t>
            </w:r>
            <w:r w:rsidR="00A57559" w:rsidRPr="00A57559">
              <w:rPr>
                <w:i/>
              </w:rPr>
              <w:t xml:space="preserve">et </w:t>
            </w:r>
            <w:r w:rsidR="00A57559" w:rsidRPr="00A57559">
              <w:rPr>
                <w:i/>
                <w:iCs/>
              </w:rPr>
              <w:t xml:space="preserve">roue </w:t>
            </w:r>
            <w:r w:rsidR="00A57559" w:rsidRPr="00A57559">
              <w:rPr>
                <w:i/>
              </w:rPr>
              <w:t>;</w:t>
            </w:r>
          </w:p>
          <w:p w:rsidR="00EB32FF" w:rsidRDefault="00A57559" w:rsidP="009D4B19">
            <w:pPr>
              <w:pStyle w:val="Tableauencadrtexte"/>
              <w:rPr>
                <w:i/>
              </w:rPr>
            </w:pPr>
            <w:r>
              <w:t xml:space="preserve">    </w:t>
            </w:r>
            <w:r w:rsidR="009D4B19">
              <w:t xml:space="preserve">  </w:t>
            </w:r>
            <w:r>
              <w:t xml:space="preserve">      </w:t>
            </w:r>
            <w:r w:rsidR="009D4B19" w:rsidRPr="00F05D78">
              <w:rPr>
                <w:rFonts w:hint="eastAsia"/>
              </w:rPr>
              <w:t>□</w:t>
            </w:r>
            <w:r w:rsidR="009D4B19" w:rsidRPr="00831763">
              <w:t xml:space="preserve"> </w:t>
            </w:r>
            <w:r w:rsidRPr="00A57559">
              <w:rPr>
                <w:i/>
                <w:iCs/>
              </w:rPr>
              <w:t>quart</w:t>
            </w:r>
            <w:r w:rsidRPr="00A57559">
              <w:rPr>
                <w:i/>
              </w:rPr>
              <w:t xml:space="preserve">, </w:t>
            </w:r>
            <w:r w:rsidRPr="00A57559">
              <w:rPr>
                <w:i/>
                <w:iCs/>
              </w:rPr>
              <w:t xml:space="preserve">car </w:t>
            </w:r>
            <w:r w:rsidRPr="00A57559">
              <w:rPr>
                <w:i/>
              </w:rPr>
              <w:t xml:space="preserve">et </w:t>
            </w:r>
            <w:r w:rsidRPr="00A57559">
              <w:rPr>
                <w:i/>
                <w:iCs/>
              </w:rPr>
              <w:t xml:space="preserve">carre </w:t>
            </w:r>
            <w:r w:rsidRPr="00A57559">
              <w:rPr>
                <w:i/>
              </w:rPr>
              <w:t>;</w:t>
            </w:r>
          </w:p>
          <w:p w:rsidR="00A57559" w:rsidRDefault="00A57559" w:rsidP="009D4B19">
            <w:pPr>
              <w:pStyle w:val="Tableauencadrtexte"/>
            </w:pPr>
            <w:r>
              <w:t xml:space="preserve">     </w:t>
            </w:r>
            <w:r w:rsidR="009D4B19">
              <w:t xml:space="preserve">  </w:t>
            </w:r>
            <w:r>
              <w:t xml:space="preserve">     </w:t>
            </w:r>
            <w:r w:rsidR="009D4B19" w:rsidRPr="00F05D78">
              <w:rPr>
                <w:rFonts w:hint="eastAsia"/>
              </w:rPr>
              <w:t>□</w:t>
            </w:r>
            <w:r w:rsidR="009D4B19" w:rsidRPr="00831763">
              <w:t xml:space="preserve"> </w:t>
            </w:r>
            <w:r w:rsidRPr="00A57559">
              <w:rPr>
                <w:i/>
                <w:iCs/>
              </w:rPr>
              <w:t>lutte</w:t>
            </w:r>
            <w:r w:rsidRPr="00A57559">
              <w:t xml:space="preserve">, </w:t>
            </w:r>
            <w:r w:rsidRPr="00A57559">
              <w:rPr>
                <w:i/>
                <w:iCs/>
              </w:rPr>
              <w:t xml:space="preserve">lut </w:t>
            </w:r>
            <w:r w:rsidRPr="00A57559">
              <w:t xml:space="preserve">et </w:t>
            </w:r>
            <w:r w:rsidRPr="00A57559">
              <w:rPr>
                <w:i/>
                <w:iCs/>
              </w:rPr>
              <w:t xml:space="preserve">luth </w:t>
            </w:r>
            <w:r w:rsidRPr="00A57559">
              <w:t>;</w:t>
            </w:r>
          </w:p>
          <w:p w:rsidR="00A57559" w:rsidRDefault="00A57559" w:rsidP="009D4B19">
            <w:pPr>
              <w:pStyle w:val="Tableauencadrtexte"/>
            </w:pPr>
            <w:r>
              <w:t xml:space="preserve">     </w:t>
            </w:r>
            <w:r w:rsidR="009D4B19">
              <w:t xml:space="preserve">  </w:t>
            </w:r>
            <w:r>
              <w:t xml:space="preserve">     </w:t>
            </w:r>
            <w:r w:rsidR="009D4B19" w:rsidRPr="00F05D78">
              <w:rPr>
                <w:rFonts w:hint="eastAsia"/>
              </w:rPr>
              <w:t>□</w:t>
            </w:r>
            <w:r w:rsidR="009D4B19" w:rsidRPr="00831763">
              <w:t xml:space="preserve"> </w:t>
            </w:r>
            <w:r w:rsidRPr="00A57559">
              <w:rPr>
                <w:i/>
                <w:iCs/>
              </w:rPr>
              <w:t>riz</w:t>
            </w:r>
            <w:r w:rsidRPr="00A57559">
              <w:t xml:space="preserve">, </w:t>
            </w:r>
            <w:r w:rsidRPr="00A57559">
              <w:rPr>
                <w:i/>
                <w:iCs/>
              </w:rPr>
              <w:t>ris</w:t>
            </w:r>
            <w:r w:rsidRPr="00A57559">
              <w:t xml:space="preserve">, </w:t>
            </w:r>
            <w:r w:rsidRPr="00A57559">
              <w:rPr>
                <w:i/>
                <w:iCs/>
              </w:rPr>
              <w:t xml:space="preserve">rit </w:t>
            </w:r>
            <w:r w:rsidRPr="00A57559">
              <w:t xml:space="preserve">et </w:t>
            </w:r>
            <w:r w:rsidRPr="00A57559">
              <w:rPr>
                <w:i/>
                <w:iCs/>
              </w:rPr>
              <w:t xml:space="preserve">ri </w:t>
            </w:r>
            <w:r w:rsidRPr="00A57559">
              <w:t>;</w:t>
            </w:r>
          </w:p>
          <w:p w:rsidR="00A57559" w:rsidRPr="00A57559" w:rsidRDefault="00A57559" w:rsidP="009D4B19">
            <w:pPr>
              <w:pStyle w:val="Tableauencadrtexte"/>
            </w:pPr>
            <w:r>
              <w:t xml:space="preserve">     </w:t>
            </w:r>
            <w:r w:rsidR="009D4B19">
              <w:t xml:space="preserve">  </w:t>
            </w:r>
            <w:r>
              <w:t xml:space="preserve">     </w:t>
            </w:r>
            <w:r w:rsidR="009D4B19" w:rsidRPr="00F05D78">
              <w:rPr>
                <w:rFonts w:hint="eastAsia"/>
              </w:rPr>
              <w:t>□</w:t>
            </w:r>
            <w:r w:rsidR="009D4B19" w:rsidRPr="00831763">
              <w:t xml:space="preserve"> </w:t>
            </w:r>
            <w:r w:rsidRPr="00A57559">
              <w:rPr>
                <w:i/>
                <w:iCs/>
              </w:rPr>
              <w:t xml:space="preserve">pâle </w:t>
            </w:r>
            <w:r w:rsidRPr="00A57559">
              <w:t xml:space="preserve">et </w:t>
            </w:r>
            <w:r w:rsidRPr="00A57559">
              <w:rPr>
                <w:i/>
                <w:iCs/>
              </w:rPr>
              <w:t xml:space="preserve">pale </w:t>
            </w:r>
            <w:r w:rsidRPr="00A57559">
              <w:t>;</w:t>
            </w:r>
          </w:p>
          <w:p w:rsidR="00A57559" w:rsidRPr="00A57559" w:rsidRDefault="00A57559" w:rsidP="009D4B19">
            <w:pPr>
              <w:pStyle w:val="Tableauencadrtexte"/>
            </w:pPr>
            <w:r>
              <w:t xml:space="preserve">    </w:t>
            </w:r>
            <w:r w:rsidR="009D4B19">
              <w:t xml:space="preserve">  </w:t>
            </w:r>
            <w:r>
              <w:t xml:space="preserve">      </w:t>
            </w:r>
            <w:r w:rsidR="009D4B19" w:rsidRPr="00F05D78">
              <w:rPr>
                <w:rFonts w:hint="eastAsia"/>
              </w:rPr>
              <w:t>□</w:t>
            </w:r>
            <w:r w:rsidR="009D4B19" w:rsidRPr="00831763">
              <w:t xml:space="preserve"> </w:t>
            </w:r>
            <w:r w:rsidRPr="00A57559">
              <w:rPr>
                <w:i/>
                <w:iCs/>
              </w:rPr>
              <w:t xml:space="preserve">paix </w:t>
            </w:r>
            <w:r w:rsidRPr="00A57559">
              <w:t xml:space="preserve">et </w:t>
            </w:r>
            <w:r w:rsidRPr="00A57559">
              <w:rPr>
                <w:i/>
                <w:iCs/>
              </w:rPr>
              <w:t xml:space="preserve">paie </w:t>
            </w:r>
            <w:r w:rsidRPr="00A57559">
              <w:t>;</w:t>
            </w:r>
          </w:p>
          <w:p w:rsidR="00A57559" w:rsidRPr="00831763" w:rsidRDefault="00A57559" w:rsidP="009D4B19">
            <w:pPr>
              <w:pStyle w:val="Tableauencadrtexte"/>
            </w:pPr>
            <w:r>
              <w:t xml:space="preserve">      </w:t>
            </w:r>
            <w:r w:rsidR="009D4B19">
              <w:t xml:space="preserve">  </w:t>
            </w:r>
            <w:r>
              <w:t xml:space="preserve">    </w:t>
            </w:r>
            <w:r w:rsidR="009D4B19" w:rsidRPr="00F05D78">
              <w:rPr>
                <w:rFonts w:hint="eastAsia"/>
              </w:rPr>
              <w:t>□</w:t>
            </w:r>
            <w:r w:rsidR="009D4B19" w:rsidRPr="00831763">
              <w:t xml:space="preserve"> </w:t>
            </w:r>
            <w:r w:rsidRPr="00A57559">
              <w:rPr>
                <w:i/>
                <w:iCs/>
              </w:rPr>
              <w:t xml:space="preserve">part </w:t>
            </w:r>
            <w:r w:rsidRPr="00A57559">
              <w:t xml:space="preserve">et </w:t>
            </w:r>
            <w:r w:rsidRPr="00A57559">
              <w:rPr>
                <w:i/>
                <w:iCs/>
              </w:rPr>
              <w:t>par</w:t>
            </w:r>
            <w:r w:rsidRPr="00A57559">
              <w:t>.</w:t>
            </w:r>
          </w:p>
          <w:p w:rsidR="00EB32FF" w:rsidRPr="002548DD" w:rsidRDefault="009D4B19" w:rsidP="009D4B19">
            <w:pPr>
              <w:pStyle w:val="couleur2tableautexteencadre"/>
            </w:pPr>
            <w:r w:rsidRPr="00F05D78">
              <w:rPr>
                <w:rFonts w:hint="eastAsia"/>
              </w:rPr>
              <w:t>□</w:t>
            </w:r>
            <w:r w:rsidR="00EB32FF" w:rsidRPr="002548DD">
              <w:t xml:space="preserve"> Je ne sais pas </w:t>
            </w:r>
            <w:r w:rsidR="002548DD" w:rsidRPr="002548DD">
              <w:t>accorder le participe passé avec le sujet.</w:t>
            </w:r>
          </w:p>
          <w:p w:rsidR="00EB32FF" w:rsidRPr="00831763" w:rsidRDefault="009D4B19" w:rsidP="00032BFE">
            <w:pPr>
              <w:pStyle w:val="Tableauencadrtexte"/>
              <w:rPr>
                <w:rFonts w:asciiTheme="majorHAnsi" w:hAnsiTheme="majorHAnsi"/>
                <w:lang w:val="fr-CA"/>
              </w:rPr>
            </w:pPr>
            <w:r w:rsidRPr="00F05D78">
              <w:rPr>
                <w:rFonts w:hint="eastAsia"/>
              </w:rPr>
              <w:t>□</w:t>
            </w:r>
            <w:r w:rsidR="00EB32FF" w:rsidRPr="00831763">
              <w:rPr>
                <w:rFonts w:asciiTheme="majorHAnsi" w:hAnsiTheme="majorHAnsi"/>
              </w:rPr>
              <w:t xml:space="preserve"> Je ne sais pas </w:t>
            </w:r>
            <w:r w:rsidR="00EB32FF" w:rsidRPr="00831763">
              <w:rPr>
                <w:rFonts w:asciiTheme="majorHAnsi" w:hAnsiTheme="majorHAnsi"/>
                <w:lang w:val="fr-CA"/>
              </w:rPr>
              <w:t>réviser ma dictée.</w:t>
            </w:r>
          </w:p>
          <w:p w:rsidR="00EB32FF" w:rsidRPr="00ED445D" w:rsidRDefault="00EB32FF" w:rsidP="00032BFE">
            <w:pPr>
              <w:rPr>
                <w:lang w:eastAsia="en-US"/>
              </w:rPr>
            </w:pPr>
            <w:r w:rsidRPr="00831763">
              <w:rPr>
                <w:rFonts w:asciiTheme="majorHAnsi" w:hAnsiTheme="majorHAnsi"/>
                <w:sz w:val="24"/>
                <w:lang w:val="fr-FR" w:eastAsia="en-US"/>
              </w:rPr>
              <w:t>Je ne sais pas corriger mon texte en utilisant le codage.</w:t>
            </w:r>
          </w:p>
        </w:tc>
      </w:tr>
      <w:tr w:rsidR="00EB32FF" w:rsidRPr="00C75FA1" w:rsidTr="009D4B19">
        <w:tc>
          <w:tcPr>
            <w:tcW w:w="10461" w:type="dxa"/>
            <w:gridSpan w:val="2"/>
            <w:tcBorders>
              <w:top w:val="single" w:sz="4" w:space="0" w:color="FF3399"/>
              <w:left w:val="nil"/>
              <w:bottom w:val="nil"/>
              <w:right w:val="nil"/>
            </w:tcBorders>
          </w:tcPr>
          <w:p w:rsidR="00EB32FF" w:rsidRDefault="00EB32FF" w:rsidP="00032BFE">
            <w:pPr>
              <w:pStyle w:val="tableauencadretextebold"/>
            </w:pPr>
          </w:p>
          <w:p w:rsidR="00EB32FF" w:rsidRDefault="00EB32FF" w:rsidP="00032BFE">
            <w:pPr>
              <w:pStyle w:val="tableauencadretextebold"/>
            </w:pPr>
            <w:r w:rsidRPr="00C75FA1">
              <w:t>Ce que je dois faire pour éviter ces erreurs</w:t>
            </w:r>
            <w:r>
              <w:t> :</w:t>
            </w:r>
          </w:p>
          <w:p w:rsidR="00EB32FF" w:rsidRPr="00C75FA1" w:rsidRDefault="00EB32FF" w:rsidP="00032BFE">
            <w:pPr>
              <w:pStyle w:val="Textecourantsansespavant"/>
            </w:pPr>
            <w:r w:rsidRPr="008C7419">
              <w:t>…………………………………………………………………………………</w:t>
            </w:r>
            <w:r>
              <w:t>………</w:t>
            </w:r>
            <w:r w:rsidRPr="008C7419">
              <w:t>…………………………………………</w:t>
            </w:r>
          </w:p>
          <w:p w:rsidR="00EB32FF" w:rsidRPr="00C75FA1" w:rsidRDefault="00EB32FF" w:rsidP="00032BFE">
            <w:pPr>
              <w:pStyle w:val="Textecourantsansespavant"/>
            </w:pPr>
            <w:r w:rsidRPr="008C7419">
              <w:t>…………………………………………………………………………………</w:t>
            </w:r>
            <w:r>
              <w:t>………</w:t>
            </w:r>
            <w:r w:rsidRPr="008C7419">
              <w:t>…………………………………………</w:t>
            </w:r>
          </w:p>
          <w:p w:rsidR="00EB32FF" w:rsidRPr="00C75FA1" w:rsidRDefault="00EB32FF" w:rsidP="00032BFE">
            <w:pPr>
              <w:pStyle w:val="Textecourantsansespavant"/>
            </w:pPr>
            <w:r w:rsidRPr="008C7419">
              <w:t>…………………………………………………………………………………</w:t>
            </w:r>
            <w:r>
              <w:t>………</w:t>
            </w:r>
            <w:r w:rsidRPr="008C7419">
              <w:t>…………………………………………</w:t>
            </w:r>
          </w:p>
          <w:p w:rsidR="00EB32FF" w:rsidRDefault="00EB32FF" w:rsidP="00032BFE">
            <w:pPr>
              <w:pStyle w:val="Textecourantsansespavant"/>
            </w:pPr>
            <w:r w:rsidRPr="008C7419">
              <w:t>…………………………………………………………………………………</w:t>
            </w:r>
            <w:r>
              <w:t>………</w:t>
            </w:r>
            <w:r w:rsidR="00A57559">
              <w:t>………………………………………</w:t>
            </w:r>
            <w:r w:rsidR="00AC02F4">
              <w:t>…</w:t>
            </w:r>
          </w:p>
          <w:p w:rsidR="00AC02F4" w:rsidRDefault="00AC02F4" w:rsidP="00032BFE">
            <w:pPr>
              <w:pStyle w:val="Textecourantsansespavant"/>
            </w:pPr>
          </w:p>
          <w:p w:rsidR="00AC02F4" w:rsidRPr="00C75FA1" w:rsidRDefault="00AC02F4" w:rsidP="00D93C65">
            <w:pPr>
              <w:pStyle w:val="Textecourantsansespavant"/>
              <w:ind w:left="7788" w:hanging="7788"/>
            </w:pPr>
          </w:p>
        </w:tc>
      </w:tr>
    </w:tbl>
    <w:p w:rsidR="009D4B19" w:rsidRDefault="009D4B19" w:rsidP="009D4B19">
      <w:pPr>
        <w:rPr>
          <w:rFonts w:asciiTheme="majorHAnsi" w:eastAsia="Calibri" w:hAnsiTheme="majorHAnsi"/>
          <w:sz w:val="36"/>
          <w:szCs w:val="22"/>
          <w:lang w:val="fr-FR" w:eastAsia="en-US"/>
        </w:rPr>
      </w:pPr>
      <w:r>
        <w:br w:type="page"/>
      </w:r>
    </w:p>
    <w:p w:rsidR="00D93C65" w:rsidRDefault="00D93C65" w:rsidP="00D93C65">
      <w:pPr>
        <w:pStyle w:val="TitreChapitre"/>
        <w:outlineLvl w:val="0"/>
      </w:pPr>
      <w:r>
        <w:t>Séquences de la période 4</w:t>
      </w:r>
    </w:p>
    <w:p w:rsidR="00D93C65" w:rsidRDefault="00D93C65" w:rsidP="00D93C65">
      <w:pPr>
        <w:pStyle w:val="TitreChapitre"/>
      </w:pPr>
      <w:r>
        <w:t>Mars-avril</w:t>
      </w:r>
    </w:p>
    <w:p w:rsidR="00EB32FF" w:rsidRDefault="00EB32FF" w:rsidP="00EB32FF">
      <w:pPr>
        <w:pStyle w:val="Textecourantsansespavant"/>
      </w:pPr>
    </w:p>
    <w:p w:rsidR="00D5121D" w:rsidRPr="00C75FA1" w:rsidRDefault="00D5121D" w:rsidP="00D5121D">
      <w:pPr>
        <w:pStyle w:val="Titre10"/>
      </w:pPr>
      <w:r>
        <w:t>Semaine 22</w:t>
      </w:r>
    </w:p>
    <w:p w:rsidR="00D93C65" w:rsidRDefault="00D93C65" w:rsidP="009D4B19">
      <w:pPr>
        <w:pStyle w:val="Textecourant"/>
      </w:pPr>
    </w:p>
    <w:p w:rsidR="009D4B19" w:rsidRPr="009D4B19" w:rsidRDefault="009D4B19" w:rsidP="009D4B19">
      <w:pPr>
        <w:pStyle w:val="Textecourant"/>
        <w:rPr>
          <w:sz w:val="16"/>
        </w:rPr>
      </w:pPr>
    </w:p>
    <w:p w:rsidR="00D5121D" w:rsidRDefault="00D5121D" w:rsidP="00BD032E">
      <w:pPr>
        <w:pStyle w:val="Titre20"/>
        <w:rPr>
          <w:rFonts w:eastAsiaTheme="minorHAnsi"/>
        </w:rPr>
      </w:pPr>
      <w:r>
        <w:rPr>
          <w:rFonts w:eastAsiaTheme="minorHAnsi"/>
        </w:rPr>
        <w:t xml:space="preserve">JOURS 1, 2  ET 3 : </w:t>
      </w:r>
      <w:r w:rsidRPr="00D5121D">
        <w:rPr>
          <w:rFonts w:eastAsiaTheme="minorHAnsi"/>
        </w:rPr>
        <w:t>MÉMORISATION DE MOTS</w:t>
      </w:r>
    </w:p>
    <w:p w:rsidR="00D5121D" w:rsidRPr="009D4B19" w:rsidRDefault="009D4B19" w:rsidP="009D4B19">
      <w:pPr>
        <w:pStyle w:val="couleur2textecourant"/>
        <w:rPr>
          <w:rStyle w:val="couleur2textecourantbold"/>
        </w:rPr>
      </w:pPr>
      <w:r>
        <w:rPr>
          <w:rStyle w:val="couleur2textecourantbold"/>
        </w:rPr>
        <w:t>IGNORER</w:t>
      </w:r>
    </w:p>
    <w:p w:rsidR="009D4B19" w:rsidRPr="00915650" w:rsidRDefault="00D5121D" w:rsidP="00915650">
      <w:pPr>
        <w:pStyle w:val="couleur2tableautexteencadre"/>
      </w:pPr>
      <w:r w:rsidRPr="00915650">
        <w:rPr>
          <w:rStyle w:val="couleur2tableautexteencadreboldCar"/>
        </w:rPr>
        <w:t>1</w:t>
      </w:r>
      <w:r w:rsidRPr="00915650">
        <w:t>. Je lis le mot et j’indique sa classe grammaticale.</w:t>
      </w:r>
    </w:p>
    <w:p w:rsidR="009D4B19" w:rsidRPr="00915650" w:rsidRDefault="009D4B19" w:rsidP="00915650">
      <w:pPr>
        <w:pStyle w:val="couleur2tableautexteencadre"/>
      </w:pPr>
      <w:r w:rsidRPr="00915650">
        <w:t>……………………………………………………………………………………………………………………………………</w:t>
      </w:r>
    </w:p>
    <w:p w:rsidR="009D4B19" w:rsidRPr="00915650" w:rsidRDefault="00D5121D" w:rsidP="00915650">
      <w:pPr>
        <w:pStyle w:val="couleur2tableautexteencadre"/>
      </w:pPr>
      <w:r w:rsidRPr="00915650">
        <w:rPr>
          <w:rStyle w:val="couleur2tableautexteencadreboldCar"/>
        </w:rPr>
        <w:t>2</w:t>
      </w:r>
      <w:r w:rsidRPr="00915650">
        <w:t>. J’écris le mot et j’entoure la ou les lettres qui transcrivent chaque son.</w:t>
      </w:r>
    </w:p>
    <w:p w:rsidR="009D4B19" w:rsidRPr="00915650" w:rsidRDefault="009D4B19" w:rsidP="00915650">
      <w:pPr>
        <w:pStyle w:val="couleur2tableautexteencadre"/>
      </w:pPr>
      <w:r w:rsidRPr="00915650">
        <w:t>……………………………………………………………………………………………………………………………………</w:t>
      </w:r>
    </w:p>
    <w:p w:rsidR="009D4B19" w:rsidRPr="00915650" w:rsidRDefault="00D5121D" w:rsidP="00915650">
      <w:pPr>
        <w:pStyle w:val="couleur2tableautexteencadre"/>
      </w:pPr>
      <w:r w:rsidRPr="00915650">
        <w:rPr>
          <w:rStyle w:val="couleur2tableautexteencadreboldCar"/>
        </w:rPr>
        <w:t>3</w:t>
      </w:r>
      <w:r w:rsidRPr="00915650">
        <w:t xml:space="preserve">. J’écris </w:t>
      </w:r>
      <w:r w:rsidR="00915650" w:rsidRPr="00915650">
        <w:t>les lettres qui montrent que le mot est à l’infinitif</w:t>
      </w:r>
      <w:r w:rsidRPr="00915650">
        <w:t>.</w:t>
      </w:r>
    </w:p>
    <w:p w:rsidR="009D4B19" w:rsidRPr="00915650" w:rsidRDefault="009D4B19" w:rsidP="00915650">
      <w:pPr>
        <w:pStyle w:val="couleur2tableautexteencadre"/>
      </w:pPr>
      <w:r w:rsidRPr="00915650">
        <w:t>……………………………………………………………………………………………………………………………………</w:t>
      </w:r>
    </w:p>
    <w:p w:rsidR="00D5121D" w:rsidRPr="00915650" w:rsidRDefault="00D5121D" w:rsidP="00915650">
      <w:pPr>
        <w:pStyle w:val="couleur2tableautexteencadre"/>
      </w:pPr>
      <w:r w:rsidRPr="00915650">
        <w:rPr>
          <w:rStyle w:val="couleur2tableautexteencadreboldCar"/>
        </w:rPr>
        <w:t>4</w:t>
      </w:r>
      <w:r w:rsidRPr="00915650">
        <w:t xml:space="preserve">. Je l’écris </w:t>
      </w:r>
      <w:r w:rsidR="00915650" w:rsidRPr="00915650">
        <w:t>à la 3</w:t>
      </w:r>
      <w:r w:rsidR="00915650" w:rsidRPr="00915650">
        <w:rPr>
          <w:vertAlign w:val="superscript"/>
        </w:rPr>
        <w:t>e</w:t>
      </w:r>
      <w:r w:rsidR="00915650" w:rsidRPr="00915650">
        <w:t xml:space="preserve"> personne du singulier du passé simple</w:t>
      </w:r>
      <w:r w:rsidRPr="00915650">
        <w:t xml:space="preserve">. </w:t>
      </w:r>
    </w:p>
    <w:p w:rsidR="009D4B19" w:rsidRPr="00915650" w:rsidRDefault="009D4B19" w:rsidP="00915650">
      <w:pPr>
        <w:pStyle w:val="couleur2tableautexteencadre"/>
      </w:pPr>
      <w:r w:rsidRPr="00915650">
        <w:t>……………………………………………………………………………………………………………………………………</w:t>
      </w:r>
    </w:p>
    <w:p w:rsidR="00D5121D" w:rsidRPr="00915650" w:rsidRDefault="00D5121D" w:rsidP="00915650">
      <w:pPr>
        <w:pStyle w:val="couleur2tableautexteencadre"/>
      </w:pPr>
      <w:r w:rsidRPr="00915650">
        <w:rPr>
          <w:rStyle w:val="couleur2tableautexteencadreboldCar"/>
        </w:rPr>
        <w:t>5</w:t>
      </w:r>
      <w:r w:rsidRPr="00915650">
        <w:t>. Je cherche le mot dans le dictionnaire et j’écris un ou plusieurs mots de sa famille et une expression le contenant.</w:t>
      </w:r>
    </w:p>
    <w:p w:rsidR="009D4B19" w:rsidRPr="00915650" w:rsidRDefault="009D4B19" w:rsidP="00915650">
      <w:pPr>
        <w:pStyle w:val="couleur2tableautexteencadre"/>
      </w:pPr>
      <w:r w:rsidRPr="00915650">
        <w:t>……………………………………………………………………………………………………………………………………</w:t>
      </w:r>
    </w:p>
    <w:p w:rsidR="009D4B19" w:rsidRPr="00915650" w:rsidRDefault="009D4B19" w:rsidP="00915650">
      <w:pPr>
        <w:pStyle w:val="couleur2tableautexteencadre"/>
      </w:pPr>
      <w:r w:rsidRPr="00915650">
        <w:t>……………………………………………………………………………………………………………………………………</w:t>
      </w:r>
    </w:p>
    <w:p w:rsidR="00D5121D" w:rsidRPr="00915650" w:rsidRDefault="00D5121D" w:rsidP="00915650">
      <w:pPr>
        <w:pStyle w:val="couleur2tableautexteencadre"/>
      </w:pPr>
      <w:r w:rsidRPr="00915650">
        <w:rPr>
          <w:rStyle w:val="couleur2tableautexteencadreboldCar"/>
        </w:rPr>
        <w:t>6</w:t>
      </w:r>
      <w:r w:rsidRPr="00915650">
        <w:t xml:space="preserve">. J’écris une phrase contenant ce mot et le déterminant </w:t>
      </w:r>
      <w:r w:rsidRPr="00915650">
        <w:rPr>
          <w:rStyle w:val="couleur2tableautexteencadreitalique"/>
        </w:rPr>
        <w:t>s</w:t>
      </w:r>
      <w:r w:rsidR="00915650" w:rsidRPr="00915650">
        <w:rPr>
          <w:rStyle w:val="couleur2tableautexteencadreitalique"/>
        </w:rPr>
        <w:t>on</w:t>
      </w:r>
      <w:r w:rsidRPr="00915650">
        <w:t>.</w:t>
      </w:r>
    </w:p>
    <w:p w:rsidR="009D4B19" w:rsidRPr="00915650" w:rsidRDefault="009D4B19" w:rsidP="00915650">
      <w:pPr>
        <w:pStyle w:val="couleur2tableautexteencadre"/>
      </w:pPr>
      <w:r w:rsidRPr="00915650">
        <w:t>……………………………………………………………………………………………………………………………………</w:t>
      </w:r>
    </w:p>
    <w:p w:rsidR="009D4B19" w:rsidRPr="00915650" w:rsidRDefault="009D4B19" w:rsidP="00915650">
      <w:pPr>
        <w:pStyle w:val="couleur2tableautexteencadre"/>
      </w:pPr>
      <w:r w:rsidRPr="00915650">
        <w:t>……………………………………………………………………………………………………………………………………</w:t>
      </w:r>
    </w:p>
    <w:p w:rsidR="00D5121D" w:rsidRPr="00DD14AD" w:rsidRDefault="00D5121D" w:rsidP="00D5121D">
      <w:pPr>
        <w:rPr>
          <w:sz w:val="24"/>
          <w:szCs w:val="24"/>
          <w:lang w:val="fr-FR" w:eastAsia="en-US"/>
        </w:rPr>
      </w:pPr>
    </w:p>
    <w:p w:rsidR="00D5121D" w:rsidRPr="009D4B19" w:rsidRDefault="00915650" w:rsidP="009D4B19">
      <w:pPr>
        <w:pStyle w:val="couleur2textecourant"/>
        <w:rPr>
          <w:rStyle w:val="couleur2textecourantbold"/>
        </w:rPr>
      </w:pPr>
      <w:r>
        <w:rPr>
          <w:rStyle w:val="couleur2textecourantbold"/>
        </w:rPr>
        <w:t>SELON</w:t>
      </w:r>
    </w:p>
    <w:p w:rsidR="009D4B19" w:rsidRPr="00915650" w:rsidRDefault="00D5121D" w:rsidP="00915650">
      <w:pPr>
        <w:pStyle w:val="couleur2tableautexteencadre"/>
      </w:pPr>
      <w:r w:rsidRPr="00915650">
        <w:rPr>
          <w:rStyle w:val="couleur2tableautexteencadreboldCar"/>
        </w:rPr>
        <w:t>1</w:t>
      </w:r>
      <w:r w:rsidRPr="00915650">
        <w:t>. Je lis le mot et j’indique sa classe grammaticale.</w:t>
      </w:r>
    </w:p>
    <w:p w:rsidR="009D4B19" w:rsidRPr="00915650" w:rsidRDefault="009D4B19" w:rsidP="00915650">
      <w:pPr>
        <w:pStyle w:val="couleur2tableautexteencadre"/>
      </w:pPr>
      <w:r w:rsidRPr="00915650">
        <w:t>……………………………………………………………………………………………………………………………………</w:t>
      </w:r>
    </w:p>
    <w:p w:rsidR="009D4B19" w:rsidRPr="00915650" w:rsidRDefault="00D5121D" w:rsidP="00915650">
      <w:pPr>
        <w:pStyle w:val="couleur2tableautexteencadre"/>
      </w:pPr>
      <w:r w:rsidRPr="00915650">
        <w:rPr>
          <w:rStyle w:val="couleur2tableautexteencadreboldCar"/>
        </w:rPr>
        <w:t>2</w:t>
      </w:r>
      <w:r w:rsidRPr="00915650">
        <w:t xml:space="preserve">. J’écris le mot et j’entoure la </w:t>
      </w:r>
      <w:r w:rsidR="00C772D0" w:rsidRPr="00915650">
        <w:t xml:space="preserve">ou les lettres qui transcrivent </w:t>
      </w:r>
      <w:r w:rsidRPr="00915650">
        <w:t>chaque son.</w:t>
      </w:r>
    </w:p>
    <w:p w:rsidR="009D4B19" w:rsidRPr="00915650" w:rsidRDefault="009D4B19" w:rsidP="00915650">
      <w:pPr>
        <w:pStyle w:val="couleur2tableautexteencadre"/>
      </w:pPr>
      <w:r w:rsidRPr="00915650">
        <w:t>……………………………………………………………………………………………………………………………………</w:t>
      </w:r>
    </w:p>
    <w:p w:rsidR="00D5121D" w:rsidRPr="00915650" w:rsidRDefault="00915650" w:rsidP="00915650">
      <w:pPr>
        <w:pStyle w:val="couleur2tableautexteencadre"/>
      </w:pPr>
      <w:r w:rsidRPr="00915650">
        <w:rPr>
          <w:rStyle w:val="couleur2tableautexteencadreboldCar"/>
        </w:rPr>
        <w:t>3</w:t>
      </w:r>
      <w:r w:rsidR="00C772D0" w:rsidRPr="00915650">
        <w:t xml:space="preserve">. </w:t>
      </w:r>
      <w:r w:rsidR="00D5121D" w:rsidRPr="00915650">
        <w:t>Je cherche le mot dans le dictionnaire et j’écris un ou plusieurs mots de sa famille, une expression le contenant.</w:t>
      </w:r>
    </w:p>
    <w:p w:rsidR="009D4B19" w:rsidRPr="00915650" w:rsidRDefault="009D4B19" w:rsidP="00915650">
      <w:pPr>
        <w:pStyle w:val="couleur2tableautexteencadre"/>
      </w:pPr>
      <w:r w:rsidRPr="00915650">
        <w:t>……………………………………………………………………………………………………………………………………</w:t>
      </w:r>
    </w:p>
    <w:p w:rsidR="009D4B19" w:rsidRPr="00915650" w:rsidRDefault="009D4B19" w:rsidP="00915650">
      <w:pPr>
        <w:pStyle w:val="couleur2tableautexteencadre"/>
      </w:pPr>
      <w:r w:rsidRPr="00915650">
        <w:t>……………………………………………………………………………………………………………………………………</w:t>
      </w:r>
    </w:p>
    <w:p w:rsidR="00D5121D" w:rsidRPr="00915650" w:rsidRDefault="00915650" w:rsidP="00915650">
      <w:pPr>
        <w:pStyle w:val="couleur2tableautexteencadre"/>
      </w:pPr>
      <w:r w:rsidRPr="00915650">
        <w:rPr>
          <w:rStyle w:val="couleur2tableautexteencadreboldCar"/>
        </w:rPr>
        <w:t>4</w:t>
      </w:r>
      <w:r w:rsidR="00C772D0" w:rsidRPr="00915650">
        <w:t xml:space="preserve">. </w:t>
      </w:r>
      <w:r w:rsidR="00D5121D" w:rsidRPr="00915650">
        <w:t xml:space="preserve">J’écris une phrase contenant ce mot et le </w:t>
      </w:r>
      <w:r>
        <w:t xml:space="preserve">mot </w:t>
      </w:r>
      <w:r w:rsidRPr="00915650">
        <w:rPr>
          <w:rStyle w:val="couleur2tableautexteencadreitalique"/>
        </w:rPr>
        <w:t>à</w:t>
      </w:r>
      <w:r w:rsidR="00D5121D" w:rsidRPr="00915650">
        <w:t>.</w:t>
      </w:r>
    </w:p>
    <w:p w:rsidR="009D4B19" w:rsidRPr="00915650" w:rsidRDefault="009D4B19" w:rsidP="00915650">
      <w:pPr>
        <w:pStyle w:val="couleur2tableautexteencadre"/>
      </w:pPr>
      <w:r w:rsidRPr="00915650">
        <w:t>……………………………………………………………………………………………………………………………………</w:t>
      </w:r>
    </w:p>
    <w:p w:rsidR="009D4B19" w:rsidRPr="00915650" w:rsidRDefault="009D4B19" w:rsidP="00915650">
      <w:pPr>
        <w:pStyle w:val="couleur2tableautexteencadre"/>
      </w:pPr>
      <w:r w:rsidRPr="00915650">
        <w:t>……………………………………………………………………………………………………………………………………</w:t>
      </w:r>
    </w:p>
    <w:p w:rsidR="009D4B19" w:rsidRDefault="009D4B19" w:rsidP="00C772D0">
      <w:pPr>
        <w:tabs>
          <w:tab w:val="left" w:pos="9072"/>
        </w:tabs>
        <w:spacing w:before="66"/>
        <w:rPr>
          <w:rFonts w:asciiTheme="majorHAnsi" w:hAnsiTheme="majorHAnsi"/>
          <w:b/>
          <w:color w:val="0070C0"/>
          <w:w w:val="110"/>
          <w:sz w:val="24"/>
          <w:szCs w:val="24"/>
          <w:lang w:val="fr-FR"/>
        </w:rPr>
      </w:pPr>
    </w:p>
    <w:p w:rsidR="00C772D0" w:rsidRPr="00915650" w:rsidRDefault="00915650" w:rsidP="00915650">
      <w:pPr>
        <w:pStyle w:val="couleur2textecourant"/>
        <w:rPr>
          <w:rStyle w:val="couleur2textecourantbold"/>
        </w:rPr>
      </w:pPr>
      <w:r>
        <w:rPr>
          <w:rStyle w:val="couleur2textecourantbold"/>
        </w:rPr>
        <w:t>ATTENTIF</w:t>
      </w:r>
    </w:p>
    <w:p w:rsidR="00915650" w:rsidRPr="00915650" w:rsidRDefault="00C772D0" w:rsidP="00915650">
      <w:pPr>
        <w:pStyle w:val="couleur2tableautexteencadre"/>
      </w:pPr>
      <w:r w:rsidRPr="00915650">
        <w:rPr>
          <w:rStyle w:val="couleur2tableautexteencadreboldCar"/>
        </w:rPr>
        <w:t>1</w:t>
      </w:r>
      <w:r w:rsidRPr="00915650">
        <w:t>. Je lis le mot et j’indique sa classe grammaticale.</w:t>
      </w:r>
    </w:p>
    <w:p w:rsidR="00915650" w:rsidRPr="00915650" w:rsidRDefault="00915650" w:rsidP="00915650">
      <w:pPr>
        <w:pStyle w:val="couleur2tableautexteencadre"/>
      </w:pPr>
      <w:r w:rsidRPr="00915650">
        <w:t>……………………………………………………………………………………………………………………………………</w:t>
      </w:r>
    </w:p>
    <w:p w:rsidR="00915650" w:rsidRPr="00915650" w:rsidRDefault="00C772D0" w:rsidP="00915650">
      <w:pPr>
        <w:pStyle w:val="couleur2tableautexteencadre"/>
      </w:pPr>
      <w:r w:rsidRPr="00915650">
        <w:rPr>
          <w:rStyle w:val="couleur2tableautexteencadreboldCar"/>
        </w:rPr>
        <w:t>2</w:t>
      </w:r>
      <w:r w:rsidRPr="00915650">
        <w:t>. J’écris le mot et j’entoure la ou les lettres qui transcrivent chaque son.</w:t>
      </w:r>
    </w:p>
    <w:p w:rsidR="00915650" w:rsidRPr="00915650" w:rsidRDefault="00915650" w:rsidP="00915650">
      <w:pPr>
        <w:pStyle w:val="couleur2tableautexteencadre"/>
      </w:pPr>
      <w:r w:rsidRPr="00915650">
        <w:t>……………………………………………………………………………………………………………………………………</w:t>
      </w:r>
    </w:p>
    <w:p w:rsidR="00915650" w:rsidRPr="00915650" w:rsidRDefault="00C772D0" w:rsidP="00915650">
      <w:pPr>
        <w:pStyle w:val="couleur2tableautexteencadre"/>
      </w:pPr>
      <w:r w:rsidRPr="00915650">
        <w:rPr>
          <w:rStyle w:val="couleur2tableautexteencadreboldCar"/>
        </w:rPr>
        <w:t>3</w:t>
      </w:r>
      <w:r w:rsidRPr="00915650">
        <w:t>. J</w:t>
      </w:r>
      <w:r w:rsidR="00915650">
        <w:t>e l</w:t>
      </w:r>
      <w:r w:rsidRPr="00915650">
        <w:t xml:space="preserve">’écris </w:t>
      </w:r>
      <w:r w:rsidR="00915650">
        <w:t>au féminin, au masculin pluriel et au féminin pluriel</w:t>
      </w:r>
      <w:r w:rsidRPr="00915650">
        <w:t>.</w:t>
      </w:r>
    </w:p>
    <w:p w:rsidR="00915650" w:rsidRPr="00915650" w:rsidRDefault="00915650" w:rsidP="00915650">
      <w:pPr>
        <w:pStyle w:val="couleur2tableautexteencadre"/>
      </w:pPr>
      <w:r w:rsidRPr="00915650">
        <w:t>……………………………………………………………………………………………………………………………………</w:t>
      </w:r>
    </w:p>
    <w:p w:rsidR="00C772D0" w:rsidRPr="00915650" w:rsidRDefault="00915650" w:rsidP="00915650">
      <w:pPr>
        <w:pStyle w:val="couleur2tableautexteencadre"/>
      </w:pPr>
      <w:r w:rsidRPr="00915650">
        <w:rPr>
          <w:rStyle w:val="couleur2tableautexteencadreboldCar"/>
        </w:rPr>
        <w:t>4</w:t>
      </w:r>
      <w:r w:rsidR="00C772D0" w:rsidRPr="00915650">
        <w:t>. Je cherche le mot dans le dictionnaire et j’écris un ou plusieurs mots de sa famille et une expression le contenant.</w:t>
      </w:r>
    </w:p>
    <w:p w:rsidR="00915650" w:rsidRPr="00915650" w:rsidRDefault="00915650" w:rsidP="00915650">
      <w:pPr>
        <w:pStyle w:val="couleur2tableautexteencadre"/>
      </w:pPr>
      <w:r w:rsidRPr="00915650">
        <w:t>……………………………………………………………………………………………………………………………………</w:t>
      </w:r>
    </w:p>
    <w:p w:rsidR="00915650" w:rsidRPr="00915650" w:rsidRDefault="00915650" w:rsidP="00915650">
      <w:pPr>
        <w:pStyle w:val="couleur2tableautexteencadre"/>
      </w:pPr>
      <w:r w:rsidRPr="00915650">
        <w:t>……………………………………………………………………………………………………………………………………</w:t>
      </w:r>
    </w:p>
    <w:p w:rsidR="00C772D0" w:rsidRPr="00915650" w:rsidRDefault="00915650" w:rsidP="00915650">
      <w:pPr>
        <w:pStyle w:val="couleur2tableautexteencadre"/>
      </w:pPr>
      <w:r w:rsidRPr="00915650">
        <w:rPr>
          <w:rStyle w:val="couleur2tableautexteencadreboldCar"/>
        </w:rPr>
        <w:t>5</w:t>
      </w:r>
      <w:r w:rsidR="00C772D0" w:rsidRPr="00915650">
        <w:t xml:space="preserve">. J’écris une phrase contenant ce mot et le </w:t>
      </w:r>
      <w:r>
        <w:t xml:space="preserve">mot </w:t>
      </w:r>
      <w:r w:rsidRPr="00915650">
        <w:rPr>
          <w:i/>
        </w:rPr>
        <w:t>et</w:t>
      </w:r>
      <w:r w:rsidR="00C772D0" w:rsidRPr="00915650">
        <w:t>.</w:t>
      </w:r>
    </w:p>
    <w:p w:rsidR="00915650" w:rsidRPr="00915650" w:rsidRDefault="00915650" w:rsidP="00915650">
      <w:pPr>
        <w:pStyle w:val="couleur2tableautexteencadre"/>
      </w:pPr>
      <w:r w:rsidRPr="00915650">
        <w:t>……………………………………………………………………………………………………………………………………</w:t>
      </w:r>
    </w:p>
    <w:p w:rsidR="00915650" w:rsidRPr="00915650" w:rsidRDefault="00915650" w:rsidP="00915650">
      <w:pPr>
        <w:pStyle w:val="couleur2tableautexteencadre"/>
      </w:pPr>
      <w:r w:rsidRPr="00915650">
        <w:t>……………………………………………………………………………………………………………………………………</w:t>
      </w:r>
    </w:p>
    <w:p w:rsidR="00C772D0" w:rsidRDefault="00C772D0" w:rsidP="00915650">
      <w:pPr>
        <w:pStyle w:val="couleur2tableautexteencadre"/>
      </w:pPr>
    </w:p>
    <w:p w:rsidR="00915650" w:rsidRPr="00915650" w:rsidRDefault="00915650" w:rsidP="00915650">
      <w:pPr>
        <w:pStyle w:val="couleur2tableautexteencadre"/>
      </w:pPr>
    </w:p>
    <w:p w:rsidR="00C772D0" w:rsidRDefault="00C772D0" w:rsidP="00BD032E">
      <w:pPr>
        <w:pStyle w:val="Titre20"/>
      </w:pPr>
      <w:r w:rsidRPr="00C772D0">
        <w:t>JOUR 4 – DICTÉE DE GROUPES DE MOTS N° 19</w:t>
      </w:r>
    </w:p>
    <w:p w:rsidR="00915650" w:rsidRPr="00915650" w:rsidRDefault="00915650" w:rsidP="00915650">
      <w:pPr>
        <w:pStyle w:val="Tableauencadrtexte"/>
      </w:pPr>
      <w:r w:rsidRPr="00915650">
        <w:t>…………………………………………………………………………………….……………………………. des autres.</w:t>
      </w:r>
    </w:p>
    <w:p w:rsidR="00915650" w:rsidRPr="00915650" w:rsidRDefault="00915650" w:rsidP="00915650">
      <w:pPr>
        <w:pStyle w:val="Tableauencadrtexte"/>
      </w:pPr>
      <w:r w:rsidRPr="00915650">
        <w:t>……………………………. de plus et l</w:t>
      </w:r>
      <w:r>
        <w:t>’é</w:t>
      </w:r>
      <w:r w:rsidRPr="00915650">
        <w:t>quipe …………………………………………………………………… !</w:t>
      </w:r>
    </w:p>
    <w:p w:rsidR="00915650" w:rsidRPr="00915650" w:rsidRDefault="00915650" w:rsidP="00915650">
      <w:pPr>
        <w:pStyle w:val="Tableauencadrtexte"/>
      </w:pPr>
      <w:r w:rsidRPr="00915650">
        <w:t>…………………………… sont fix</w:t>
      </w:r>
      <w:r>
        <w:t>é</w:t>
      </w:r>
      <w:r w:rsidRPr="00915650">
        <w:t>s ……………………………………. des pins pour r</w:t>
      </w:r>
      <w:r>
        <w:t>é</w:t>
      </w:r>
      <w:r w:rsidRPr="00915650">
        <w:t>colter la r</w:t>
      </w:r>
      <w:r>
        <w:t>é</w:t>
      </w:r>
      <w:r w:rsidRPr="00915650">
        <w:t>sine.</w:t>
      </w:r>
    </w:p>
    <w:p w:rsidR="00915650" w:rsidRPr="00915650" w:rsidRDefault="00915650" w:rsidP="00915650">
      <w:pPr>
        <w:pStyle w:val="Tableauencadrtexte"/>
      </w:pPr>
      <w:r w:rsidRPr="00915650">
        <w:t>Inutile de se …………………………….. : il faut ………………………………. que ………………………………. marque</w:t>
      </w:r>
      <w:r>
        <w:t xml:space="preserve"> </w:t>
      </w:r>
      <w:r w:rsidRPr="00915650">
        <w:t>quinze heures.</w:t>
      </w:r>
    </w:p>
    <w:p w:rsidR="00C772D0" w:rsidRPr="00915650" w:rsidRDefault="00915650" w:rsidP="00915650">
      <w:pPr>
        <w:pStyle w:val="couleur2tableautexteencadre"/>
      </w:pPr>
      <w:r>
        <w:t>……………………</w:t>
      </w:r>
      <w:r w:rsidRPr="00915650">
        <w:t xml:space="preserve"> le moment de la journ</w:t>
      </w:r>
      <w:r>
        <w:t>é</w:t>
      </w:r>
      <w:r w:rsidRPr="00915650">
        <w:t xml:space="preserve">e, un </w:t>
      </w:r>
      <w:r>
        <w:t>é</w:t>
      </w:r>
      <w:r w:rsidRPr="00915650">
        <w:t>l</w:t>
      </w:r>
      <w:r>
        <w:t>è</w:t>
      </w:r>
      <w:r w:rsidRPr="00915650">
        <w:t xml:space="preserve">ve est plus ou moins </w:t>
      </w:r>
      <w:r>
        <w:t>…………………………… </w:t>
      </w:r>
      <w:r w:rsidRPr="00915650">
        <w:t>;</w:t>
      </w:r>
      <w:r>
        <w:t xml:space="preserve"> </w:t>
      </w:r>
      <w:r w:rsidRPr="00915650">
        <w:t>………………………………….. pourquoi.</w:t>
      </w:r>
    </w:p>
    <w:p w:rsidR="00C772D0" w:rsidRDefault="00C772D0">
      <w:pPr>
        <w:overflowPunct/>
        <w:autoSpaceDE/>
        <w:autoSpaceDN/>
        <w:adjustRightInd/>
        <w:spacing w:after="200" w:line="276" w:lineRule="auto"/>
        <w:rPr>
          <w:lang w:val="fr-FR" w:eastAsia="en-US"/>
        </w:rPr>
      </w:pPr>
      <w:r>
        <w:rPr>
          <w:lang w:val="fr-FR" w:eastAsia="en-US"/>
        </w:rPr>
        <w:br w:type="page"/>
      </w:r>
    </w:p>
    <w:p w:rsidR="00C772D0" w:rsidRDefault="00C772D0" w:rsidP="00C772D0">
      <w:pPr>
        <w:pStyle w:val="Titre10"/>
      </w:pPr>
      <w:r>
        <w:t>Semaine 23</w:t>
      </w:r>
    </w:p>
    <w:p w:rsidR="00C772D0" w:rsidRDefault="00C772D0" w:rsidP="00094883">
      <w:pPr>
        <w:pStyle w:val="Textecourant"/>
      </w:pPr>
    </w:p>
    <w:p w:rsidR="00094883" w:rsidRPr="00094883" w:rsidRDefault="00094883" w:rsidP="00094883">
      <w:pPr>
        <w:pStyle w:val="Textecourant"/>
        <w:rPr>
          <w:sz w:val="16"/>
        </w:rPr>
      </w:pPr>
    </w:p>
    <w:p w:rsidR="00DD14AD" w:rsidRDefault="00DD14AD" w:rsidP="00BD032E">
      <w:pPr>
        <w:pStyle w:val="Titre20"/>
      </w:pPr>
      <w:r w:rsidRPr="0074719D">
        <w:rPr>
          <w:spacing w:val="9"/>
          <w:w w:val="105"/>
        </w:rPr>
        <w:t xml:space="preserve">JOUR </w:t>
      </w:r>
      <w:r>
        <w:rPr>
          <w:w w:val="105"/>
        </w:rPr>
        <w:t>1 –</w:t>
      </w:r>
      <w:r w:rsidRPr="0074719D">
        <w:rPr>
          <w:w w:val="105"/>
        </w:rPr>
        <w:t xml:space="preserve"> SYNTHÈSE </w:t>
      </w:r>
      <w:r w:rsidRPr="0074719D">
        <w:rPr>
          <w:spacing w:val="8"/>
          <w:w w:val="105"/>
        </w:rPr>
        <w:t xml:space="preserve">SUR LES </w:t>
      </w:r>
      <w:r w:rsidRPr="0074719D">
        <w:rPr>
          <w:spacing w:val="12"/>
          <w:w w:val="105"/>
        </w:rPr>
        <w:t>LETTRES</w:t>
      </w:r>
      <w:r>
        <w:rPr>
          <w:spacing w:val="12"/>
          <w:w w:val="105"/>
        </w:rPr>
        <w:t xml:space="preserve"> </w:t>
      </w:r>
      <w:r w:rsidRPr="0074719D">
        <w:rPr>
          <w:w w:val="105"/>
        </w:rPr>
        <w:t>FINALES</w:t>
      </w:r>
      <w:r w:rsidRPr="0074719D">
        <w:rPr>
          <w:spacing w:val="63"/>
          <w:w w:val="105"/>
        </w:rPr>
        <w:t xml:space="preserve"> </w:t>
      </w:r>
      <w:r w:rsidRPr="0074719D">
        <w:rPr>
          <w:spacing w:val="14"/>
          <w:w w:val="105"/>
        </w:rPr>
        <w:t>MUETTES</w:t>
      </w:r>
    </w:p>
    <w:p w:rsidR="00094883" w:rsidRPr="00094883" w:rsidRDefault="00094883" w:rsidP="00094883">
      <w:pPr>
        <w:pStyle w:val="Textecourant"/>
        <w:rPr>
          <w:rStyle w:val="Textecourantbold"/>
        </w:rPr>
      </w:pPr>
      <w:r w:rsidRPr="00094883">
        <w:rPr>
          <w:rStyle w:val="Textecourantbold"/>
        </w:rPr>
        <w:t>1. * Écris le masculin de chaque adjectif ou groupe nominal :</w:t>
      </w:r>
    </w:p>
    <w:p w:rsidR="00094883" w:rsidRPr="00094883" w:rsidRDefault="00094883" w:rsidP="00094883">
      <w:pPr>
        <w:pStyle w:val="Textecourantsansespavant"/>
        <w:tabs>
          <w:tab w:val="left" w:pos="4395"/>
        </w:tabs>
        <w:rPr>
          <w:rStyle w:val="textecourantsansespaceavantitalique"/>
        </w:rPr>
      </w:pPr>
      <w:r w:rsidRPr="00094883">
        <w:rPr>
          <w:rStyle w:val="textecourantsansespaceavantitalique"/>
        </w:rPr>
        <w:t xml:space="preserve">précise </w:t>
      </w:r>
      <w:r w:rsidRPr="00094883">
        <w:rPr>
          <w:rFonts w:hint="eastAsia"/>
        </w:rPr>
        <w:t>→</w:t>
      </w:r>
      <w:r w:rsidRPr="00094883">
        <w:t xml:space="preserve"> </w:t>
      </w:r>
      <w:r>
        <w:t>……………………………………………</w:t>
      </w:r>
      <w:r w:rsidR="00965DB7">
        <w:t>..</w:t>
      </w:r>
      <w:r>
        <w:tab/>
      </w:r>
      <w:r w:rsidRPr="00094883">
        <w:t>;</w:t>
      </w:r>
      <w:r w:rsidRPr="00094883">
        <w:rPr>
          <w:rStyle w:val="textecourantsansespaceavantitalique"/>
        </w:rPr>
        <w:t xml:space="preserve"> une étudiante </w:t>
      </w:r>
      <w:r w:rsidRPr="00094883">
        <w:rPr>
          <w:rStyle w:val="textecourantsansespaceavantitalique"/>
          <w:rFonts w:hint="eastAsia"/>
        </w:rPr>
        <w:t>→</w:t>
      </w:r>
      <w:r w:rsidRPr="00094883">
        <w:rPr>
          <w:rStyle w:val="textecourantsansespaceavantitalique"/>
        </w:rPr>
        <w:t xml:space="preserve"> </w:t>
      </w:r>
      <w:r w:rsidRPr="00915650">
        <w:t>………………………………………</w:t>
      </w:r>
    </w:p>
    <w:p w:rsidR="00094883" w:rsidRPr="00094883" w:rsidRDefault="00094883" w:rsidP="00094883">
      <w:pPr>
        <w:pStyle w:val="Textecourantsansespavant"/>
        <w:tabs>
          <w:tab w:val="left" w:pos="4395"/>
        </w:tabs>
        <w:rPr>
          <w:rStyle w:val="textecourantsansespaceavantitalique"/>
        </w:rPr>
      </w:pPr>
      <w:r w:rsidRPr="00094883">
        <w:rPr>
          <w:rStyle w:val="textecourantsansespaceavantitalique"/>
        </w:rPr>
        <w:t xml:space="preserve">une candidate </w:t>
      </w:r>
      <w:r w:rsidRPr="00094883">
        <w:rPr>
          <w:rFonts w:hint="eastAsia"/>
        </w:rPr>
        <w:t>→</w:t>
      </w:r>
      <w:r w:rsidRPr="00094883">
        <w:t xml:space="preserve"> </w:t>
      </w:r>
      <w:r>
        <w:t>……………………………………</w:t>
      </w:r>
      <w:r>
        <w:tab/>
      </w:r>
      <w:r w:rsidRPr="00094883">
        <w:t>;</w:t>
      </w:r>
      <w:r w:rsidRPr="00094883">
        <w:rPr>
          <w:rStyle w:val="textecourantsansespaceavantitalique"/>
        </w:rPr>
        <w:t xml:space="preserve"> lente </w:t>
      </w:r>
      <w:r w:rsidRPr="00094883">
        <w:rPr>
          <w:rFonts w:hint="eastAsia"/>
        </w:rPr>
        <w:t>→</w:t>
      </w:r>
      <w:r w:rsidRPr="00094883">
        <w:t xml:space="preserve"> </w:t>
      </w:r>
      <w:r w:rsidRPr="00915650">
        <w:t>………………………………………</w:t>
      </w:r>
      <w:r w:rsidR="00965DB7">
        <w:t>……………</w:t>
      </w:r>
    </w:p>
    <w:p w:rsidR="00094883" w:rsidRPr="00094883" w:rsidRDefault="00094883" w:rsidP="00094883">
      <w:pPr>
        <w:pStyle w:val="Textecourantsansespavant"/>
        <w:tabs>
          <w:tab w:val="left" w:pos="4395"/>
        </w:tabs>
      </w:pPr>
      <w:r w:rsidRPr="00094883">
        <w:rPr>
          <w:rStyle w:val="textecourantsansespaceavantitalique"/>
        </w:rPr>
        <w:t xml:space="preserve">longue </w:t>
      </w:r>
      <w:r w:rsidRPr="00094883">
        <w:rPr>
          <w:rFonts w:hint="eastAsia"/>
        </w:rPr>
        <w:t>→</w:t>
      </w:r>
      <w:r w:rsidRPr="00094883">
        <w:t xml:space="preserve"> </w:t>
      </w:r>
      <w:r w:rsidRPr="00915650">
        <w:t>………………………………………</w:t>
      </w:r>
      <w:r w:rsidR="00965DB7">
        <w:t>………</w:t>
      </w:r>
      <w:r>
        <w:tab/>
      </w:r>
      <w:r w:rsidRPr="00094883">
        <w:t>;</w:t>
      </w:r>
      <w:r w:rsidRPr="00094883">
        <w:rPr>
          <w:rStyle w:val="textecourantsansespaceavantitalique"/>
        </w:rPr>
        <w:t xml:space="preserve"> gentille </w:t>
      </w:r>
      <w:r w:rsidRPr="00094883">
        <w:rPr>
          <w:rFonts w:hint="eastAsia"/>
        </w:rPr>
        <w:t>→</w:t>
      </w:r>
      <w:r w:rsidRPr="00094883">
        <w:t xml:space="preserve"> </w:t>
      </w:r>
      <w:r w:rsidRPr="00915650">
        <w:t>………………………………………</w:t>
      </w:r>
      <w:r w:rsidR="00965DB7">
        <w:t>…………</w:t>
      </w:r>
    </w:p>
    <w:p w:rsidR="00094883" w:rsidRPr="00965DB7" w:rsidRDefault="00094883" w:rsidP="00094883">
      <w:pPr>
        <w:pStyle w:val="couleur2textecourantsansespaceavant"/>
        <w:tabs>
          <w:tab w:val="left" w:pos="4395"/>
        </w:tabs>
      </w:pPr>
      <w:r w:rsidRPr="00094883">
        <w:rPr>
          <w:rStyle w:val="couleur2textecourantsansespavantitalique"/>
        </w:rPr>
        <w:t xml:space="preserve">une gourmande </w:t>
      </w:r>
      <w:r w:rsidRPr="00094883">
        <w:rPr>
          <w:rFonts w:hint="eastAsia"/>
        </w:rPr>
        <w:t>→</w:t>
      </w:r>
      <w:r w:rsidRPr="00094883">
        <w:t xml:space="preserve"> </w:t>
      </w:r>
      <w:r w:rsidR="00965DB7">
        <w:t>…………………………………</w:t>
      </w:r>
      <w:r>
        <w:tab/>
      </w:r>
      <w:r w:rsidRPr="00094883">
        <w:t>;</w:t>
      </w:r>
      <w:r w:rsidRPr="00094883">
        <w:rPr>
          <w:rStyle w:val="couleur2textecourantsansespavantitalique"/>
        </w:rPr>
        <w:t xml:space="preserve"> exquise </w:t>
      </w:r>
      <w:r w:rsidRPr="00965DB7">
        <w:rPr>
          <w:rFonts w:hint="eastAsia"/>
        </w:rPr>
        <w:t>→</w:t>
      </w:r>
      <w:r w:rsidRPr="00965DB7">
        <w:t xml:space="preserve"> </w:t>
      </w:r>
      <w:r w:rsidR="00965DB7" w:rsidRPr="00915650">
        <w:t>………………………………………</w:t>
      </w:r>
      <w:r w:rsidR="00965DB7">
        <w:t>…………</w:t>
      </w:r>
    </w:p>
    <w:p w:rsidR="00094883" w:rsidRPr="00094883" w:rsidRDefault="00094883" w:rsidP="00094883">
      <w:pPr>
        <w:pStyle w:val="couleur2textecourantsansespaceavant"/>
        <w:tabs>
          <w:tab w:val="left" w:pos="4395"/>
        </w:tabs>
        <w:rPr>
          <w:rStyle w:val="couleur2textecourantsansespavantitalique"/>
        </w:rPr>
      </w:pPr>
      <w:r w:rsidRPr="00094883">
        <w:rPr>
          <w:rStyle w:val="couleur2textecourantsansespavantitalique"/>
        </w:rPr>
        <w:t xml:space="preserve">mauvaise </w:t>
      </w:r>
      <w:r w:rsidRPr="00965DB7">
        <w:rPr>
          <w:rFonts w:hint="eastAsia"/>
        </w:rPr>
        <w:t>→</w:t>
      </w:r>
      <w:r w:rsidRPr="00965DB7">
        <w:t xml:space="preserve"> </w:t>
      </w:r>
      <w:r w:rsidR="00965DB7" w:rsidRPr="00915650">
        <w:t>………………………………………</w:t>
      </w:r>
      <w:r w:rsidR="00965DB7">
        <w:t>….</w:t>
      </w:r>
      <w:r w:rsidR="00965DB7">
        <w:tab/>
      </w:r>
      <w:r w:rsidRPr="00965DB7">
        <w:t>;</w:t>
      </w:r>
      <w:r w:rsidRPr="00094883">
        <w:rPr>
          <w:rStyle w:val="couleur2textecourantsansespavantitalique"/>
        </w:rPr>
        <w:t xml:space="preserve"> sourde </w:t>
      </w:r>
      <w:r w:rsidRPr="00965DB7">
        <w:rPr>
          <w:rFonts w:hint="eastAsia"/>
        </w:rPr>
        <w:t>→</w:t>
      </w:r>
      <w:r w:rsidRPr="00965DB7">
        <w:t xml:space="preserve"> </w:t>
      </w:r>
      <w:r w:rsidR="00965DB7" w:rsidRPr="00915650">
        <w:t>………………………………………</w:t>
      </w:r>
      <w:r w:rsidR="00965DB7">
        <w:t>…………</w:t>
      </w:r>
    </w:p>
    <w:p w:rsidR="00094883" w:rsidRPr="00094883" w:rsidRDefault="00094883" w:rsidP="00094883">
      <w:pPr>
        <w:pStyle w:val="Textecourant"/>
        <w:rPr>
          <w:rStyle w:val="Textecourantbold"/>
        </w:rPr>
      </w:pPr>
    </w:p>
    <w:p w:rsidR="00094883" w:rsidRPr="00094883" w:rsidRDefault="00094883" w:rsidP="00094883">
      <w:pPr>
        <w:pStyle w:val="Textecourant"/>
        <w:rPr>
          <w:rStyle w:val="Textecourantbold"/>
        </w:rPr>
      </w:pPr>
      <w:r w:rsidRPr="00094883">
        <w:rPr>
          <w:rStyle w:val="Textecourantbold"/>
        </w:rPr>
        <w:t>2. * À l’aide du dérivé, trouve la lettre finale manquante et réécris le mot sur les pointillés :</w:t>
      </w:r>
    </w:p>
    <w:p w:rsidR="00094883" w:rsidRPr="00094883" w:rsidRDefault="00094883" w:rsidP="00094883">
      <w:pPr>
        <w:pStyle w:val="Textecourantsansespavant"/>
        <w:tabs>
          <w:tab w:val="left" w:pos="4395"/>
        </w:tabs>
        <w:rPr>
          <w:rStyle w:val="textecourantsansespaceavantitalique"/>
        </w:rPr>
      </w:pPr>
      <w:r w:rsidRPr="00094883">
        <w:rPr>
          <w:rStyle w:val="textecourantsansespaceavantitalique"/>
        </w:rPr>
        <w:t xml:space="preserve">la nougatine </w:t>
      </w:r>
      <w:r w:rsidRPr="00094883">
        <w:rPr>
          <w:rFonts w:hint="eastAsia"/>
        </w:rPr>
        <w:t>→</w:t>
      </w:r>
      <w:r w:rsidRPr="00094883">
        <w:rPr>
          <w:rStyle w:val="textecourantsansespaceavantitalique"/>
        </w:rPr>
        <w:t xml:space="preserve"> du nouga</w:t>
      </w:r>
      <w:r w:rsidRPr="00094883">
        <w:rPr>
          <w:rStyle w:val="textecourantsansespaceavantitalique"/>
          <w:rFonts w:ascii="Arial" w:hAnsi="Arial" w:cs="Arial"/>
        </w:rPr>
        <w:t>♦</w:t>
      </w:r>
      <w:r w:rsidRPr="00094883">
        <w:rPr>
          <w:rStyle w:val="textecourantsansespaceavantitalique"/>
        </w:rPr>
        <w:t xml:space="preserve"> </w:t>
      </w:r>
      <w:r w:rsidRPr="00094883">
        <w:rPr>
          <w:rFonts w:hint="eastAsia"/>
        </w:rPr>
        <w:t>→</w:t>
      </w:r>
      <w:r w:rsidRPr="00094883">
        <w:t xml:space="preserve"> </w:t>
      </w:r>
      <w:r w:rsidRPr="00915650">
        <w:t>………………………………………………………………………………</w:t>
      </w:r>
      <w:r w:rsidR="00965DB7">
        <w:t>………</w:t>
      </w:r>
    </w:p>
    <w:p w:rsidR="00094883" w:rsidRPr="00094883" w:rsidRDefault="00094883" w:rsidP="00094883">
      <w:pPr>
        <w:pStyle w:val="Textecourantsansespavant"/>
        <w:tabs>
          <w:tab w:val="left" w:pos="4395"/>
        </w:tabs>
        <w:rPr>
          <w:rStyle w:val="textecourantsansespaceavantitalique"/>
        </w:rPr>
      </w:pPr>
      <w:r w:rsidRPr="00094883">
        <w:rPr>
          <w:rStyle w:val="textecourantsansespaceavantitalique"/>
        </w:rPr>
        <w:t xml:space="preserve">tricoter </w:t>
      </w:r>
      <w:r w:rsidRPr="00094883">
        <w:rPr>
          <w:rFonts w:hint="eastAsia"/>
        </w:rPr>
        <w:t>→</w:t>
      </w:r>
      <w:r w:rsidRPr="00094883">
        <w:rPr>
          <w:rStyle w:val="textecourantsansespaceavantitalique"/>
        </w:rPr>
        <w:t xml:space="preserve"> le trico</w:t>
      </w:r>
      <w:r w:rsidRPr="00094883">
        <w:rPr>
          <w:rStyle w:val="textecourantsansespaceavantitalique"/>
          <w:rFonts w:ascii="Arial" w:hAnsi="Arial" w:cs="Arial"/>
        </w:rPr>
        <w:t>♦</w:t>
      </w:r>
      <w:r w:rsidRPr="00094883">
        <w:rPr>
          <w:rStyle w:val="textecourantsansespaceavantitalique"/>
        </w:rPr>
        <w:t xml:space="preserve"> </w:t>
      </w:r>
      <w:r w:rsidRPr="00094883">
        <w:rPr>
          <w:rFonts w:hint="eastAsia"/>
        </w:rPr>
        <w:t>→</w:t>
      </w:r>
      <w:r w:rsidRPr="00094883">
        <w:t xml:space="preserve"> </w:t>
      </w:r>
      <w:r w:rsidRPr="00915650">
        <w:t>…………………………………………………………………………………………………</w:t>
      </w:r>
    </w:p>
    <w:p w:rsidR="00094883" w:rsidRPr="00094883" w:rsidRDefault="00094883" w:rsidP="00094883">
      <w:pPr>
        <w:pStyle w:val="Textecourantsansespavant"/>
        <w:tabs>
          <w:tab w:val="left" w:pos="4395"/>
        </w:tabs>
        <w:rPr>
          <w:rStyle w:val="textecourantsansespaceavantitalique"/>
        </w:rPr>
      </w:pPr>
      <w:r w:rsidRPr="00094883">
        <w:rPr>
          <w:rStyle w:val="textecourantsansespaceavantitalique"/>
        </w:rPr>
        <w:t xml:space="preserve">hasardeux </w:t>
      </w:r>
      <w:r w:rsidRPr="00094883">
        <w:rPr>
          <w:rFonts w:hint="eastAsia"/>
        </w:rPr>
        <w:t>→</w:t>
      </w:r>
      <w:r w:rsidRPr="00094883">
        <w:rPr>
          <w:rStyle w:val="textecourantsansespaceavantitalique"/>
        </w:rPr>
        <w:t xml:space="preserve"> le hasar</w:t>
      </w:r>
      <w:r w:rsidRPr="00094883">
        <w:rPr>
          <w:rStyle w:val="textecourantsansespaceavantitalique"/>
          <w:rFonts w:ascii="Arial" w:hAnsi="Arial" w:cs="Arial"/>
        </w:rPr>
        <w:t>♦</w:t>
      </w:r>
      <w:r w:rsidRPr="00094883">
        <w:rPr>
          <w:rStyle w:val="textecourantsansespaceavantitalique"/>
        </w:rPr>
        <w:t xml:space="preserve"> </w:t>
      </w:r>
      <w:r w:rsidRPr="00094883">
        <w:rPr>
          <w:rFonts w:hint="eastAsia"/>
        </w:rPr>
        <w:t>→</w:t>
      </w:r>
      <w:r w:rsidRPr="00094883">
        <w:t xml:space="preserve"> </w:t>
      </w:r>
      <w:r w:rsidRPr="00915650">
        <w:t>………………………………………………………………………………</w:t>
      </w:r>
      <w:r w:rsidR="00965DB7">
        <w:t>……………</w:t>
      </w:r>
    </w:p>
    <w:p w:rsidR="00094883" w:rsidRPr="00094883" w:rsidRDefault="00094883" w:rsidP="00094883">
      <w:pPr>
        <w:pStyle w:val="Textecourantsansespavant"/>
        <w:tabs>
          <w:tab w:val="left" w:pos="4395"/>
        </w:tabs>
        <w:rPr>
          <w:rStyle w:val="textecourantsansespaceavantitalique"/>
        </w:rPr>
      </w:pPr>
      <w:r w:rsidRPr="00094883">
        <w:rPr>
          <w:rStyle w:val="textecourantsansespaceavantitalique"/>
        </w:rPr>
        <w:t xml:space="preserve">un crochet </w:t>
      </w:r>
      <w:r w:rsidRPr="00094883">
        <w:rPr>
          <w:rFonts w:hint="eastAsia"/>
        </w:rPr>
        <w:t>→</w:t>
      </w:r>
      <w:r w:rsidRPr="00094883">
        <w:rPr>
          <w:rStyle w:val="textecourantsansespaceavantitalique"/>
        </w:rPr>
        <w:t xml:space="preserve"> un cro</w:t>
      </w:r>
      <w:r w:rsidRPr="00094883">
        <w:rPr>
          <w:rStyle w:val="textecourantsansespaceavantitalique"/>
          <w:rFonts w:ascii="Arial" w:hAnsi="Arial" w:cs="Arial"/>
        </w:rPr>
        <w:t>♦</w:t>
      </w:r>
      <w:r w:rsidRPr="00094883">
        <w:rPr>
          <w:rStyle w:val="textecourantsansespaceavantitalique"/>
        </w:rPr>
        <w:t xml:space="preserve"> </w:t>
      </w:r>
      <w:r w:rsidRPr="00094883">
        <w:rPr>
          <w:rFonts w:hint="eastAsia"/>
        </w:rPr>
        <w:t>→</w:t>
      </w:r>
      <w:r w:rsidRPr="00094883">
        <w:t xml:space="preserve"> </w:t>
      </w:r>
      <w:r w:rsidRPr="00915650">
        <w:t>………………………………………………………………………………</w:t>
      </w:r>
      <w:r w:rsidR="00965DB7">
        <w:t>………………</w:t>
      </w:r>
    </w:p>
    <w:p w:rsidR="00094883" w:rsidRPr="00094883" w:rsidRDefault="00094883" w:rsidP="00094883">
      <w:pPr>
        <w:pStyle w:val="Textecourantsansespavant"/>
        <w:tabs>
          <w:tab w:val="left" w:pos="4395"/>
        </w:tabs>
        <w:rPr>
          <w:rStyle w:val="textecourantsansespaceavantitalique"/>
        </w:rPr>
      </w:pPr>
      <w:r w:rsidRPr="00094883">
        <w:rPr>
          <w:rStyle w:val="textecourantsansespaceavantitalique"/>
        </w:rPr>
        <w:t xml:space="preserve">du doigté </w:t>
      </w:r>
      <w:r w:rsidRPr="00094883">
        <w:rPr>
          <w:rFonts w:hint="eastAsia"/>
        </w:rPr>
        <w:t>→</w:t>
      </w:r>
      <w:r w:rsidRPr="00094883">
        <w:rPr>
          <w:rStyle w:val="textecourantsansespaceavantitalique"/>
        </w:rPr>
        <w:t xml:space="preserve"> un doi</w:t>
      </w:r>
      <w:r w:rsidRPr="00094883">
        <w:rPr>
          <w:rStyle w:val="textecourantsansespaceavantitalique"/>
          <w:rFonts w:ascii="Arial" w:hAnsi="Arial" w:cs="Arial"/>
        </w:rPr>
        <w:t>♦</w:t>
      </w:r>
      <w:r w:rsidRPr="00094883">
        <w:rPr>
          <w:rStyle w:val="textecourantsansespaceavantitalique"/>
        </w:rPr>
        <w:t xml:space="preserve"> </w:t>
      </w:r>
      <w:r w:rsidRPr="00094883">
        <w:rPr>
          <w:rFonts w:hint="eastAsia"/>
        </w:rPr>
        <w:t>→</w:t>
      </w:r>
      <w:r w:rsidRPr="00094883">
        <w:t xml:space="preserve"> </w:t>
      </w:r>
      <w:r w:rsidRPr="00915650">
        <w:t>………………………………………………………………………………</w:t>
      </w:r>
      <w:r w:rsidR="00965DB7">
        <w:t>…………………</w:t>
      </w:r>
    </w:p>
    <w:p w:rsidR="00094883" w:rsidRPr="00094883" w:rsidRDefault="00094883" w:rsidP="00094883">
      <w:pPr>
        <w:pStyle w:val="Textecourantsansespavant"/>
        <w:tabs>
          <w:tab w:val="left" w:pos="4395"/>
        </w:tabs>
        <w:rPr>
          <w:rStyle w:val="textecourantsansespaceavantitalique"/>
        </w:rPr>
      </w:pPr>
      <w:r w:rsidRPr="00094883">
        <w:rPr>
          <w:rStyle w:val="textecourantsansespaceavantitalique"/>
        </w:rPr>
        <w:t xml:space="preserve">galoper </w:t>
      </w:r>
      <w:r w:rsidRPr="00094883">
        <w:rPr>
          <w:rFonts w:hint="eastAsia"/>
        </w:rPr>
        <w:t>→</w:t>
      </w:r>
      <w:r w:rsidRPr="00094883">
        <w:rPr>
          <w:rStyle w:val="textecourantsansespaceavantitalique"/>
        </w:rPr>
        <w:t xml:space="preserve"> le galo</w:t>
      </w:r>
      <w:r w:rsidRPr="00094883">
        <w:rPr>
          <w:rStyle w:val="textecourantsansespaceavantitalique"/>
          <w:rFonts w:ascii="Arial" w:hAnsi="Arial" w:cs="Arial"/>
        </w:rPr>
        <w:t>♦</w:t>
      </w:r>
      <w:r w:rsidRPr="00094883">
        <w:rPr>
          <w:rStyle w:val="textecourantsansespaceavantitalique"/>
        </w:rPr>
        <w:t xml:space="preserve"> </w:t>
      </w:r>
      <w:r w:rsidRPr="00094883">
        <w:rPr>
          <w:rFonts w:hint="eastAsia"/>
        </w:rPr>
        <w:t>→</w:t>
      </w:r>
      <w:r w:rsidRPr="00094883">
        <w:t xml:space="preserve"> </w:t>
      </w:r>
      <w:r w:rsidRPr="00915650">
        <w:t>………………………………………………………………………………</w:t>
      </w:r>
      <w:r w:rsidR="00965DB7">
        <w:t>…………………</w:t>
      </w:r>
    </w:p>
    <w:p w:rsidR="00094883" w:rsidRPr="00094883" w:rsidRDefault="00094883" w:rsidP="00094883">
      <w:pPr>
        <w:pStyle w:val="Textecourantsansespavant"/>
        <w:tabs>
          <w:tab w:val="left" w:pos="4395"/>
        </w:tabs>
        <w:rPr>
          <w:rStyle w:val="textecourantsansespaceavantitalique"/>
        </w:rPr>
      </w:pPr>
      <w:r w:rsidRPr="00094883">
        <w:rPr>
          <w:rStyle w:val="textecourantsansespaceavantitalique"/>
        </w:rPr>
        <w:t xml:space="preserve">draper </w:t>
      </w:r>
      <w:r w:rsidRPr="00094883">
        <w:rPr>
          <w:rFonts w:hint="eastAsia"/>
        </w:rPr>
        <w:t>→</w:t>
      </w:r>
      <w:r w:rsidRPr="00094883">
        <w:rPr>
          <w:rStyle w:val="textecourantsansespaceavantitalique"/>
        </w:rPr>
        <w:t xml:space="preserve"> un dra</w:t>
      </w:r>
      <w:r w:rsidRPr="00094883">
        <w:rPr>
          <w:rStyle w:val="textecourantsansespaceavantitalique"/>
          <w:rFonts w:ascii="Arial" w:hAnsi="Arial" w:cs="Arial"/>
        </w:rPr>
        <w:t>♦</w:t>
      </w:r>
      <w:r w:rsidRPr="00094883">
        <w:rPr>
          <w:rStyle w:val="textecourantsansespaceavantitalique"/>
        </w:rPr>
        <w:t xml:space="preserve"> </w:t>
      </w:r>
      <w:r w:rsidRPr="00094883">
        <w:rPr>
          <w:rFonts w:hint="eastAsia"/>
        </w:rPr>
        <w:t>→</w:t>
      </w:r>
      <w:r w:rsidRPr="00094883">
        <w:t xml:space="preserve"> </w:t>
      </w:r>
      <w:r w:rsidRPr="00915650">
        <w:t>………………………………………………………………………………</w:t>
      </w:r>
      <w:r w:rsidR="00965DB7">
        <w:t>……………………</w:t>
      </w:r>
    </w:p>
    <w:p w:rsidR="00094883" w:rsidRPr="00094883" w:rsidRDefault="00094883" w:rsidP="00094883">
      <w:pPr>
        <w:pStyle w:val="Textecourantsansespavant"/>
        <w:tabs>
          <w:tab w:val="left" w:pos="4395"/>
        </w:tabs>
        <w:rPr>
          <w:rStyle w:val="textecourantsansespaceavantitalique"/>
        </w:rPr>
      </w:pPr>
      <w:r w:rsidRPr="00094883">
        <w:rPr>
          <w:rStyle w:val="textecourantsansespaceavantitalique"/>
        </w:rPr>
        <w:t xml:space="preserve">progresser </w:t>
      </w:r>
      <w:r w:rsidRPr="00094883">
        <w:rPr>
          <w:rFonts w:hint="eastAsia"/>
        </w:rPr>
        <w:t>→</w:t>
      </w:r>
      <w:r w:rsidRPr="00094883">
        <w:rPr>
          <w:rStyle w:val="textecourantsansespaceavantitalique"/>
        </w:rPr>
        <w:t xml:space="preserve"> le progrè</w:t>
      </w:r>
      <w:r w:rsidRPr="00094883">
        <w:rPr>
          <w:rStyle w:val="textecourantsansespaceavantitalique"/>
          <w:rFonts w:ascii="Arial" w:hAnsi="Arial" w:cs="Arial"/>
        </w:rPr>
        <w:t>♦</w:t>
      </w:r>
      <w:r w:rsidRPr="00094883">
        <w:rPr>
          <w:rStyle w:val="textecourantsansespaceavantitalique"/>
        </w:rPr>
        <w:t xml:space="preserve"> </w:t>
      </w:r>
      <w:r w:rsidRPr="00094883">
        <w:rPr>
          <w:rFonts w:hint="eastAsia"/>
        </w:rPr>
        <w:t>→</w:t>
      </w:r>
      <w:r w:rsidRPr="00094883">
        <w:t xml:space="preserve"> </w:t>
      </w:r>
      <w:r w:rsidRPr="00915650">
        <w:t>………………………………………………………………………………</w:t>
      </w:r>
      <w:r w:rsidR="00965DB7">
        <w:t>…………</w:t>
      </w:r>
    </w:p>
    <w:p w:rsidR="00094883" w:rsidRPr="00094883" w:rsidRDefault="00094883" w:rsidP="00094883">
      <w:pPr>
        <w:pStyle w:val="couleur2textecourantsansespaceavant"/>
        <w:tabs>
          <w:tab w:val="left" w:pos="4395"/>
        </w:tabs>
        <w:rPr>
          <w:rStyle w:val="couleur2textecourantsansespavantitalique"/>
        </w:rPr>
      </w:pPr>
      <w:r w:rsidRPr="00094883">
        <w:rPr>
          <w:rStyle w:val="couleur2textecourantsansespavantitalique"/>
        </w:rPr>
        <w:t xml:space="preserve">fracasser </w:t>
      </w:r>
      <w:r w:rsidRPr="00965DB7">
        <w:rPr>
          <w:rFonts w:hint="eastAsia"/>
        </w:rPr>
        <w:t>→</w:t>
      </w:r>
      <w:r w:rsidRPr="00094883">
        <w:rPr>
          <w:rStyle w:val="couleur2textecourantsansespavantitalique"/>
        </w:rPr>
        <w:t xml:space="preserve"> un fraca</w:t>
      </w:r>
      <w:r w:rsidRPr="00094883">
        <w:rPr>
          <w:rStyle w:val="couleur2textecourantsansespavantitalique"/>
          <w:rFonts w:ascii="Arial" w:hAnsi="Arial" w:cs="Arial"/>
        </w:rPr>
        <w:t>♦</w:t>
      </w:r>
      <w:r w:rsidRPr="00094883">
        <w:rPr>
          <w:rStyle w:val="couleur2textecourantsansespavantitalique"/>
        </w:rPr>
        <w:t xml:space="preserve"> </w:t>
      </w:r>
      <w:r w:rsidRPr="00965DB7">
        <w:rPr>
          <w:rFonts w:hint="eastAsia"/>
        </w:rPr>
        <w:t>→</w:t>
      </w:r>
      <w:r w:rsidRPr="00965DB7">
        <w:t xml:space="preserve"> </w:t>
      </w:r>
      <w:r w:rsidR="00965DB7" w:rsidRPr="00915650">
        <w:t>………………………………………………………………………………</w:t>
      </w:r>
      <w:r w:rsidR="00965DB7">
        <w:t>……………</w:t>
      </w:r>
    </w:p>
    <w:p w:rsidR="00DD14AD" w:rsidRPr="00094883" w:rsidRDefault="00094883" w:rsidP="00094883">
      <w:pPr>
        <w:pStyle w:val="couleur2textecourantsansespaceavant"/>
        <w:tabs>
          <w:tab w:val="left" w:pos="4395"/>
        </w:tabs>
        <w:rPr>
          <w:rStyle w:val="couleur2textecourantsansespavantitalique"/>
        </w:rPr>
      </w:pPr>
      <w:r w:rsidRPr="00094883">
        <w:rPr>
          <w:rStyle w:val="couleur2textecourantsansespavantitalique"/>
        </w:rPr>
        <w:t xml:space="preserve">champêtre </w:t>
      </w:r>
      <w:r w:rsidRPr="00965DB7">
        <w:rPr>
          <w:rFonts w:hint="eastAsia"/>
        </w:rPr>
        <w:t>→</w:t>
      </w:r>
      <w:r w:rsidRPr="00965DB7">
        <w:t xml:space="preserve"> </w:t>
      </w:r>
      <w:r w:rsidRPr="00094883">
        <w:rPr>
          <w:rStyle w:val="couleur2textecourantsansespavantitalique"/>
        </w:rPr>
        <w:t>un cham</w:t>
      </w:r>
      <w:r w:rsidRPr="00094883">
        <w:rPr>
          <w:rStyle w:val="couleur2textecourantsansespavantitalique"/>
          <w:rFonts w:ascii="Arial" w:hAnsi="Arial" w:cs="Arial"/>
        </w:rPr>
        <w:t>♦</w:t>
      </w:r>
      <w:r w:rsidRPr="00094883">
        <w:rPr>
          <w:rStyle w:val="couleur2textecourantsansespavantitalique"/>
        </w:rPr>
        <w:t xml:space="preserve"> </w:t>
      </w:r>
      <w:r w:rsidRPr="00965DB7">
        <w:rPr>
          <w:rFonts w:hint="eastAsia"/>
        </w:rPr>
        <w:t>→</w:t>
      </w:r>
      <w:r w:rsidRPr="00965DB7">
        <w:t xml:space="preserve"> </w:t>
      </w:r>
      <w:r w:rsidR="00965DB7" w:rsidRPr="00915650">
        <w:t>………………………………………………………………………………</w:t>
      </w:r>
      <w:r w:rsidR="00965DB7">
        <w:t>……………</w:t>
      </w:r>
    </w:p>
    <w:p w:rsidR="00094883" w:rsidRPr="00094883" w:rsidRDefault="00094883" w:rsidP="00094883">
      <w:pPr>
        <w:pStyle w:val="Textecourant"/>
        <w:rPr>
          <w:rStyle w:val="Textecourantbold"/>
        </w:rPr>
      </w:pPr>
    </w:p>
    <w:p w:rsidR="00094883" w:rsidRPr="00094883" w:rsidRDefault="00094883" w:rsidP="00094883">
      <w:pPr>
        <w:pStyle w:val="Textecourant"/>
        <w:rPr>
          <w:rStyle w:val="Textecourantbold"/>
        </w:rPr>
      </w:pPr>
      <w:r w:rsidRPr="00094883">
        <w:rPr>
          <w:rStyle w:val="Textecourantbold"/>
        </w:rPr>
        <w:t>3. ** Écris le mot de la même famille qui se termine par une lettre muette :</w:t>
      </w:r>
    </w:p>
    <w:p w:rsidR="00094883" w:rsidRPr="00094883" w:rsidRDefault="00094883" w:rsidP="00094883">
      <w:pPr>
        <w:pStyle w:val="Textecourantsansespavant"/>
        <w:tabs>
          <w:tab w:val="left" w:pos="4395"/>
        </w:tabs>
        <w:rPr>
          <w:rStyle w:val="textecourantsansespaceavantitalique"/>
        </w:rPr>
      </w:pPr>
      <w:r w:rsidRPr="00094883">
        <w:t>Exemple :</w:t>
      </w:r>
      <w:r w:rsidRPr="00094883">
        <w:rPr>
          <w:rStyle w:val="textecourantsansespaceavantitalique"/>
        </w:rPr>
        <w:t xml:space="preserve"> une plaisanterie </w:t>
      </w:r>
      <w:r w:rsidRPr="00094883">
        <w:rPr>
          <w:rFonts w:hint="eastAsia"/>
        </w:rPr>
        <w:t>→</w:t>
      </w:r>
      <w:r w:rsidRPr="00094883">
        <w:rPr>
          <w:rStyle w:val="textecourantsansespaceavantitalique"/>
        </w:rPr>
        <w:t xml:space="preserve"> plaisant</w:t>
      </w:r>
    </w:p>
    <w:p w:rsidR="00094883" w:rsidRPr="00094883" w:rsidRDefault="00094883" w:rsidP="00094883">
      <w:pPr>
        <w:pStyle w:val="Textecourantsansespavant"/>
        <w:tabs>
          <w:tab w:val="left" w:pos="4395"/>
        </w:tabs>
      </w:pPr>
      <w:r w:rsidRPr="00094883">
        <w:rPr>
          <w:rStyle w:val="textecourantsansespaceavantitalique"/>
        </w:rPr>
        <w:t xml:space="preserve">une récitation </w:t>
      </w:r>
      <w:r w:rsidRPr="00094883">
        <w:rPr>
          <w:rFonts w:hint="eastAsia"/>
        </w:rPr>
        <w:t>→</w:t>
      </w:r>
      <w:r w:rsidRPr="00094883">
        <w:t xml:space="preserve"> </w:t>
      </w:r>
      <w:r>
        <w:t>…………………………………</w:t>
      </w:r>
      <w:r w:rsidR="00965DB7">
        <w:t>..</w:t>
      </w:r>
      <w:r>
        <w:tab/>
      </w:r>
      <w:r w:rsidRPr="00094883">
        <w:t>;</w:t>
      </w:r>
      <w:r w:rsidRPr="00094883">
        <w:rPr>
          <w:rStyle w:val="textecourantsansespaceavantitalique"/>
        </w:rPr>
        <w:t xml:space="preserve"> écarter </w:t>
      </w:r>
      <w:r w:rsidRPr="00094883">
        <w:rPr>
          <w:rFonts w:hint="eastAsia"/>
        </w:rPr>
        <w:t>→</w:t>
      </w:r>
      <w:r w:rsidRPr="00094883">
        <w:t xml:space="preserve"> </w:t>
      </w:r>
      <w:r w:rsidRPr="00915650">
        <w:t>………………………………………</w:t>
      </w:r>
      <w:r w:rsidR="00965DB7">
        <w:t>…………</w:t>
      </w:r>
    </w:p>
    <w:p w:rsidR="00094883" w:rsidRPr="00094883" w:rsidRDefault="00094883" w:rsidP="00094883">
      <w:pPr>
        <w:pStyle w:val="Textecourantsansespavant"/>
        <w:tabs>
          <w:tab w:val="left" w:pos="4395"/>
        </w:tabs>
      </w:pPr>
      <w:r w:rsidRPr="00094883">
        <w:rPr>
          <w:rStyle w:val="textecourantsansespaceavantitalique"/>
        </w:rPr>
        <w:t xml:space="preserve">débuter </w:t>
      </w:r>
      <w:r w:rsidRPr="00094883">
        <w:rPr>
          <w:rFonts w:hint="eastAsia"/>
        </w:rPr>
        <w:t>→</w:t>
      </w:r>
      <w:r w:rsidRPr="00094883">
        <w:t xml:space="preserve"> </w:t>
      </w:r>
      <w:r w:rsidRPr="00915650">
        <w:t>………………………………………</w:t>
      </w:r>
      <w:r w:rsidR="00965DB7">
        <w:t>…….</w:t>
      </w:r>
      <w:r>
        <w:tab/>
      </w:r>
      <w:r w:rsidRPr="00094883">
        <w:t>;</w:t>
      </w:r>
      <w:r w:rsidRPr="00094883">
        <w:rPr>
          <w:rStyle w:val="textecourantsansespaceavantitalique"/>
        </w:rPr>
        <w:t xml:space="preserve"> embarrasser </w:t>
      </w:r>
      <w:r w:rsidRPr="00094883">
        <w:rPr>
          <w:rFonts w:hint="eastAsia"/>
        </w:rPr>
        <w:t>→</w:t>
      </w:r>
      <w:r w:rsidRPr="00094883">
        <w:t xml:space="preserve"> </w:t>
      </w:r>
      <w:r w:rsidRPr="00915650">
        <w:t>………………………………………</w:t>
      </w:r>
      <w:r w:rsidR="00965DB7">
        <w:t>…</w:t>
      </w:r>
    </w:p>
    <w:p w:rsidR="00094883" w:rsidRPr="00094883" w:rsidRDefault="00094883" w:rsidP="00094883">
      <w:pPr>
        <w:pStyle w:val="Textecourantsansespavant"/>
        <w:tabs>
          <w:tab w:val="left" w:pos="4395"/>
        </w:tabs>
      </w:pPr>
      <w:r w:rsidRPr="00094883">
        <w:rPr>
          <w:rStyle w:val="textecourantsansespaceavantitalique"/>
        </w:rPr>
        <w:t xml:space="preserve">déboiser </w:t>
      </w:r>
      <w:r w:rsidRPr="00094883">
        <w:rPr>
          <w:rFonts w:hint="eastAsia"/>
        </w:rPr>
        <w:t>→</w:t>
      </w:r>
      <w:r w:rsidRPr="00094883">
        <w:t xml:space="preserve"> </w:t>
      </w:r>
      <w:r w:rsidRPr="00915650">
        <w:t>………………………………………</w:t>
      </w:r>
      <w:r w:rsidR="00965DB7">
        <w:t>……</w:t>
      </w:r>
      <w:r>
        <w:tab/>
      </w:r>
      <w:r w:rsidRPr="00094883">
        <w:t>;</w:t>
      </w:r>
      <w:r w:rsidRPr="00094883">
        <w:rPr>
          <w:rStyle w:val="textecourantsansespaceavantitalique"/>
        </w:rPr>
        <w:t xml:space="preserve"> universel </w:t>
      </w:r>
      <w:r w:rsidRPr="00094883">
        <w:rPr>
          <w:rFonts w:hint="eastAsia"/>
        </w:rPr>
        <w:t>→</w:t>
      </w:r>
      <w:r w:rsidRPr="00094883">
        <w:t xml:space="preserve"> </w:t>
      </w:r>
      <w:r w:rsidRPr="00915650">
        <w:t>………………………………………</w:t>
      </w:r>
      <w:r w:rsidR="00965DB7">
        <w:t>………</w:t>
      </w:r>
    </w:p>
    <w:p w:rsidR="00094883" w:rsidRPr="00094883" w:rsidRDefault="00094883" w:rsidP="00094883">
      <w:pPr>
        <w:pStyle w:val="Textecourantsansespavant"/>
        <w:tabs>
          <w:tab w:val="left" w:pos="4395"/>
        </w:tabs>
      </w:pPr>
      <w:r w:rsidRPr="00094883">
        <w:rPr>
          <w:rStyle w:val="textecourantsansespaceavantitalique"/>
        </w:rPr>
        <w:t xml:space="preserve">partir </w:t>
      </w:r>
      <w:r w:rsidRPr="00094883">
        <w:rPr>
          <w:rFonts w:hint="eastAsia"/>
        </w:rPr>
        <w:t>→</w:t>
      </w:r>
      <w:r w:rsidRPr="00094883">
        <w:t xml:space="preserve"> </w:t>
      </w:r>
      <w:r w:rsidRPr="00915650">
        <w:t>………………………………………</w:t>
      </w:r>
      <w:r w:rsidR="00965DB7">
        <w:t>………</w:t>
      </w:r>
      <w:r>
        <w:tab/>
      </w:r>
      <w:r w:rsidRPr="00094883">
        <w:t>;</w:t>
      </w:r>
      <w:r w:rsidRPr="00094883">
        <w:rPr>
          <w:rStyle w:val="textecourantsansespaceavantitalique"/>
        </w:rPr>
        <w:t xml:space="preserve"> combattre </w:t>
      </w:r>
      <w:r w:rsidRPr="00094883">
        <w:rPr>
          <w:rFonts w:hint="eastAsia"/>
        </w:rPr>
        <w:t>→</w:t>
      </w:r>
      <w:r w:rsidRPr="00094883">
        <w:t xml:space="preserve"> </w:t>
      </w:r>
      <w:r w:rsidRPr="00915650">
        <w:t>………………………………………</w:t>
      </w:r>
      <w:r w:rsidR="00965DB7">
        <w:t>……</w:t>
      </w:r>
    </w:p>
    <w:p w:rsidR="00094883" w:rsidRPr="00965DB7" w:rsidRDefault="00094883" w:rsidP="00094883">
      <w:pPr>
        <w:pStyle w:val="couleur2textecourantsansespaceavant"/>
        <w:tabs>
          <w:tab w:val="left" w:pos="4395"/>
        </w:tabs>
      </w:pPr>
      <w:r w:rsidRPr="00094883">
        <w:rPr>
          <w:rStyle w:val="couleur2textecourantsansespavantitalique"/>
        </w:rPr>
        <w:t xml:space="preserve">une fusillade </w:t>
      </w:r>
      <w:r w:rsidRPr="00965DB7">
        <w:rPr>
          <w:rFonts w:hint="eastAsia"/>
        </w:rPr>
        <w:t>→</w:t>
      </w:r>
      <w:r w:rsidRPr="00965DB7">
        <w:t xml:space="preserve"> </w:t>
      </w:r>
      <w:r w:rsidR="00965DB7">
        <w:t>……………………………………..</w:t>
      </w:r>
      <w:r w:rsidR="00965DB7">
        <w:tab/>
      </w:r>
      <w:r w:rsidRPr="00965DB7">
        <w:t xml:space="preserve">; </w:t>
      </w:r>
      <w:r w:rsidRPr="00094883">
        <w:rPr>
          <w:rStyle w:val="couleur2textecourantsansespavantitalique"/>
        </w:rPr>
        <w:t xml:space="preserve">un plombier </w:t>
      </w:r>
      <w:r w:rsidRPr="00965DB7">
        <w:rPr>
          <w:rFonts w:hint="eastAsia"/>
        </w:rPr>
        <w:t>→</w:t>
      </w:r>
      <w:r w:rsidRPr="00965DB7">
        <w:t xml:space="preserve"> </w:t>
      </w:r>
      <w:r w:rsidR="00965DB7" w:rsidRPr="00915650">
        <w:t>………………………………………</w:t>
      </w:r>
      <w:r w:rsidR="00965DB7">
        <w:t>…</w:t>
      </w:r>
    </w:p>
    <w:p w:rsidR="00094883" w:rsidRPr="00094883" w:rsidRDefault="00094883" w:rsidP="00094883">
      <w:pPr>
        <w:pStyle w:val="Textecourant"/>
        <w:rPr>
          <w:rStyle w:val="Textecourantbold"/>
        </w:rPr>
      </w:pPr>
    </w:p>
    <w:p w:rsidR="00094883" w:rsidRPr="00094883" w:rsidRDefault="00094883" w:rsidP="00094883">
      <w:pPr>
        <w:pStyle w:val="Textecourant"/>
        <w:rPr>
          <w:rStyle w:val="Textecourantbold"/>
        </w:rPr>
      </w:pPr>
      <w:r w:rsidRPr="00094883">
        <w:rPr>
          <w:rStyle w:val="Textecourantbold"/>
        </w:rPr>
        <w:t>4. ** Pour chaque mot, écris un dérivé en utilisant la lettre finale muette :</w:t>
      </w:r>
    </w:p>
    <w:p w:rsidR="00094883" w:rsidRPr="00094883" w:rsidRDefault="00094883" w:rsidP="00094883">
      <w:pPr>
        <w:pStyle w:val="Textecourantsansespavant"/>
        <w:tabs>
          <w:tab w:val="left" w:pos="4395"/>
        </w:tabs>
        <w:rPr>
          <w:rStyle w:val="textecourantsansespaceavantitalique"/>
        </w:rPr>
      </w:pPr>
      <w:r w:rsidRPr="00094883">
        <w:t>Exemple :</w:t>
      </w:r>
      <w:r w:rsidRPr="00094883">
        <w:rPr>
          <w:rStyle w:val="textecourantsansespaceavantitalique"/>
        </w:rPr>
        <w:t xml:space="preserve"> le bord </w:t>
      </w:r>
      <w:r w:rsidRPr="00094883">
        <w:rPr>
          <w:rFonts w:hint="eastAsia"/>
        </w:rPr>
        <w:t>→</w:t>
      </w:r>
      <w:r w:rsidRPr="00094883">
        <w:rPr>
          <w:rStyle w:val="textecourantsansespaceavantitalique"/>
        </w:rPr>
        <w:t xml:space="preserve"> une bordure ou border</w:t>
      </w:r>
    </w:p>
    <w:p w:rsidR="00094883" w:rsidRPr="00094883" w:rsidRDefault="00094883" w:rsidP="00094883">
      <w:pPr>
        <w:pStyle w:val="Textecourantsansespavant"/>
        <w:tabs>
          <w:tab w:val="left" w:pos="4395"/>
        </w:tabs>
      </w:pPr>
      <w:r w:rsidRPr="00094883">
        <w:rPr>
          <w:rStyle w:val="textecourantsansespaceavantitalique"/>
        </w:rPr>
        <w:t xml:space="preserve">le retard </w:t>
      </w:r>
      <w:r w:rsidRPr="00094883">
        <w:rPr>
          <w:rFonts w:hint="eastAsia"/>
        </w:rPr>
        <w:t>→</w:t>
      </w:r>
      <w:r w:rsidRPr="00094883">
        <w:t xml:space="preserve"> </w:t>
      </w:r>
      <w:r w:rsidRPr="00915650">
        <w:t>………………………………………</w:t>
      </w:r>
      <w:r w:rsidR="00965DB7">
        <w:t>…..</w:t>
      </w:r>
      <w:r>
        <w:tab/>
      </w:r>
      <w:r w:rsidRPr="00094883">
        <w:t>;</w:t>
      </w:r>
      <w:r w:rsidRPr="00094883">
        <w:rPr>
          <w:rStyle w:val="textecourantsansespaceavantitalique"/>
        </w:rPr>
        <w:t xml:space="preserve"> le confort </w:t>
      </w:r>
      <w:r w:rsidRPr="00094883">
        <w:rPr>
          <w:rFonts w:hint="eastAsia"/>
        </w:rPr>
        <w:t>→</w:t>
      </w:r>
      <w:r w:rsidRPr="00094883">
        <w:t xml:space="preserve"> </w:t>
      </w:r>
      <w:r w:rsidRPr="00915650">
        <w:t>………………………………………</w:t>
      </w:r>
      <w:r w:rsidR="00965DB7">
        <w:t>……</w:t>
      </w:r>
    </w:p>
    <w:p w:rsidR="00094883" w:rsidRPr="00094883" w:rsidRDefault="00094883" w:rsidP="00094883">
      <w:pPr>
        <w:pStyle w:val="Textecourantsansespavant"/>
        <w:tabs>
          <w:tab w:val="left" w:pos="4395"/>
        </w:tabs>
      </w:pPr>
      <w:r w:rsidRPr="00094883">
        <w:rPr>
          <w:rStyle w:val="textecourantsansespaceavantitalique"/>
        </w:rPr>
        <w:t xml:space="preserve">un biscuit </w:t>
      </w:r>
      <w:r w:rsidRPr="00094883">
        <w:rPr>
          <w:rFonts w:hint="eastAsia"/>
        </w:rPr>
        <w:t>→</w:t>
      </w:r>
      <w:r w:rsidRPr="00094883">
        <w:t xml:space="preserve"> </w:t>
      </w:r>
      <w:r w:rsidRPr="00915650">
        <w:t>………………………………………</w:t>
      </w:r>
      <w:r w:rsidR="00965DB7">
        <w:t>…</w:t>
      </w:r>
      <w:r>
        <w:tab/>
      </w:r>
      <w:r w:rsidRPr="00094883">
        <w:t>;</w:t>
      </w:r>
      <w:r w:rsidRPr="00094883">
        <w:rPr>
          <w:rStyle w:val="textecourantsansespaceavantitalique"/>
        </w:rPr>
        <w:t xml:space="preserve"> un constat </w:t>
      </w:r>
      <w:r w:rsidRPr="00094883">
        <w:rPr>
          <w:rFonts w:hint="eastAsia"/>
        </w:rPr>
        <w:t>→</w:t>
      </w:r>
      <w:r w:rsidRPr="00094883">
        <w:t xml:space="preserve"> </w:t>
      </w:r>
      <w:r w:rsidRPr="00915650">
        <w:t>………………………………………</w:t>
      </w:r>
      <w:r w:rsidR="00965DB7">
        <w:t>……</w:t>
      </w:r>
    </w:p>
    <w:p w:rsidR="00094883" w:rsidRPr="00094883" w:rsidRDefault="00094883" w:rsidP="00094883">
      <w:pPr>
        <w:pStyle w:val="Textecourantsansespavant"/>
        <w:tabs>
          <w:tab w:val="left" w:pos="4395"/>
        </w:tabs>
      </w:pPr>
      <w:r w:rsidRPr="00094883">
        <w:rPr>
          <w:rStyle w:val="textecourantsansespaceavantitalique"/>
        </w:rPr>
        <w:t xml:space="preserve">le toit </w:t>
      </w:r>
      <w:r w:rsidRPr="00094883">
        <w:rPr>
          <w:rFonts w:hint="eastAsia"/>
        </w:rPr>
        <w:t>→</w:t>
      </w:r>
      <w:r w:rsidRPr="00094883">
        <w:t xml:space="preserve"> </w:t>
      </w:r>
      <w:r w:rsidRPr="00915650">
        <w:t>………………………………………</w:t>
      </w:r>
      <w:r w:rsidR="00965DB7">
        <w:t>……….</w:t>
      </w:r>
      <w:r>
        <w:tab/>
      </w:r>
      <w:r w:rsidRPr="00094883">
        <w:t>;</w:t>
      </w:r>
      <w:r w:rsidRPr="00094883">
        <w:rPr>
          <w:rStyle w:val="textecourantsansespaceavantitalique"/>
        </w:rPr>
        <w:t xml:space="preserve"> un engrais </w:t>
      </w:r>
      <w:r w:rsidRPr="00094883">
        <w:rPr>
          <w:rFonts w:hint="eastAsia"/>
        </w:rPr>
        <w:t>→</w:t>
      </w:r>
      <w:r w:rsidRPr="00094883">
        <w:t xml:space="preserve"> </w:t>
      </w:r>
      <w:r w:rsidRPr="00915650">
        <w:t>………………………………………</w:t>
      </w:r>
      <w:r w:rsidR="00965DB7">
        <w:t>……</w:t>
      </w:r>
    </w:p>
    <w:p w:rsidR="00094883" w:rsidRPr="00094883" w:rsidRDefault="00094883" w:rsidP="00094883">
      <w:pPr>
        <w:pStyle w:val="Textecourantsansespavant"/>
        <w:tabs>
          <w:tab w:val="left" w:pos="4395"/>
        </w:tabs>
        <w:rPr>
          <w:rStyle w:val="textecourantsansespaceavantitalique"/>
        </w:rPr>
      </w:pPr>
      <w:r w:rsidRPr="00094883">
        <w:rPr>
          <w:rStyle w:val="textecourantsansespaceavantitalique"/>
        </w:rPr>
        <w:t xml:space="preserve">le climat </w:t>
      </w:r>
      <w:r w:rsidRPr="00094883">
        <w:rPr>
          <w:rFonts w:hint="eastAsia"/>
        </w:rPr>
        <w:t>→</w:t>
      </w:r>
      <w:r w:rsidRPr="00094883">
        <w:t xml:space="preserve"> </w:t>
      </w:r>
      <w:r w:rsidRPr="00915650">
        <w:t>………………………………………</w:t>
      </w:r>
      <w:r w:rsidR="00965DB7">
        <w:t>…...</w:t>
      </w:r>
      <w:r>
        <w:tab/>
      </w:r>
      <w:r w:rsidRPr="00094883">
        <w:t>;</w:t>
      </w:r>
      <w:r w:rsidRPr="00094883">
        <w:rPr>
          <w:rStyle w:val="textecourantsansespaceavantitalique"/>
        </w:rPr>
        <w:t xml:space="preserve"> un tas </w:t>
      </w:r>
      <w:r w:rsidRPr="00094883">
        <w:rPr>
          <w:rFonts w:hint="eastAsia"/>
        </w:rPr>
        <w:t>→</w:t>
      </w:r>
      <w:r w:rsidRPr="00094883">
        <w:t xml:space="preserve"> </w:t>
      </w:r>
      <w:r w:rsidRPr="00915650">
        <w:t>………………………………………</w:t>
      </w:r>
      <w:r w:rsidR="00965DB7">
        <w:t>…………</w:t>
      </w:r>
    </w:p>
    <w:p w:rsidR="00094883" w:rsidRPr="00094883" w:rsidRDefault="00094883" w:rsidP="00094883">
      <w:pPr>
        <w:pStyle w:val="couleur2textecourantsansespaceavant"/>
        <w:tabs>
          <w:tab w:val="left" w:pos="4395"/>
        </w:tabs>
        <w:rPr>
          <w:rStyle w:val="couleur2textecourantsansespavantitalique"/>
        </w:rPr>
      </w:pPr>
      <w:r w:rsidRPr="00094883">
        <w:rPr>
          <w:rStyle w:val="couleur2textecourantsansespavantitalique"/>
        </w:rPr>
        <w:t xml:space="preserve">un accident </w:t>
      </w:r>
      <w:r w:rsidRPr="00965DB7">
        <w:rPr>
          <w:rFonts w:hint="eastAsia"/>
        </w:rPr>
        <w:t>→</w:t>
      </w:r>
      <w:r w:rsidRPr="00965DB7">
        <w:t xml:space="preserve"> </w:t>
      </w:r>
      <w:r w:rsidR="00965DB7" w:rsidRPr="00915650">
        <w:t>………………………………………</w:t>
      </w:r>
      <w:r w:rsidR="00965DB7">
        <w:tab/>
      </w:r>
      <w:r w:rsidRPr="00965DB7">
        <w:t>;</w:t>
      </w:r>
      <w:r w:rsidRPr="00094883">
        <w:rPr>
          <w:rStyle w:val="couleur2textecourantsansespavantitalique"/>
        </w:rPr>
        <w:t xml:space="preserve"> un rang </w:t>
      </w:r>
      <w:r w:rsidRPr="00965DB7">
        <w:rPr>
          <w:rFonts w:hint="eastAsia"/>
        </w:rPr>
        <w:t>→</w:t>
      </w:r>
      <w:r w:rsidRPr="00965DB7">
        <w:t xml:space="preserve"> </w:t>
      </w:r>
      <w:r w:rsidR="00965DB7" w:rsidRPr="00915650">
        <w:t>………………………………………</w:t>
      </w:r>
      <w:r w:rsidR="00965DB7">
        <w:t>………</w:t>
      </w:r>
    </w:p>
    <w:p w:rsidR="00094883" w:rsidRPr="00094883" w:rsidRDefault="00094883" w:rsidP="00094883">
      <w:pPr>
        <w:pStyle w:val="Textecourant"/>
        <w:rPr>
          <w:rStyle w:val="Textecourantbold"/>
        </w:rPr>
      </w:pPr>
    </w:p>
    <w:p w:rsidR="00094883" w:rsidRPr="00094883" w:rsidRDefault="00094883" w:rsidP="00094883">
      <w:pPr>
        <w:pStyle w:val="Textecourant"/>
        <w:rPr>
          <w:rStyle w:val="Textecourantbold"/>
        </w:rPr>
      </w:pPr>
      <w:r w:rsidRPr="00094883">
        <w:rPr>
          <w:rStyle w:val="Textecourantbold"/>
        </w:rPr>
        <w:t>5. *** Pour chaque mot, écris son féminin et un dérivé :</w:t>
      </w:r>
    </w:p>
    <w:p w:rsidR="00094883" w:rsidRPr="00094883" w:rsidRDefault="00094883" w:rsidP="00094883">
      <w:pPr>
        <w:pStyle w:val="Textecourantsansespavant"/>
        <w:tabs>
          <w:tab w:val="left" w:pos="4395"/>
        </w:tabs>
        <w:rPr>
          <w:rStyle w:val="textecourantsansespaceavantitalique"/>
        </w:rPr>
      </w:pPr>
      <w:r w:rsidRPr="00094883">
        <w:t>Exemple :</w:t>
      </w:r>
      <w:r w:rsidRPr="00094883">
        <w:rPr>
          <w:rStyle w:val="textecourantsansespaceavantitalique"/>
        </w:rPr>
        <w:t xml:space="preserve"> lourd </w:t>
      </w:r>
      <w:r w:rsidRPr="00094883">
        <w:rPr>
          <w:rFonts w:hint="eastAsia"/>
        </w:rPr>
        <w:t>→</w:t>
      </w:r>
      <w:r w:rsidRPr="00094883">
        <w:t xml:space="preserve"> </w:t>
      </w:r>
      <w:r w:rsidRPr="00094883">
        <w:rPr>
          <w:rStyle w:val="textecourantsansespaceavantitalique"/>
        </w:rPr>
        <w:t>lourde, une lourdeur</w:t>
      </w:r>
    </w:p>
    <w:p w:rsidR="00094883" w:rsidRPr="00094883" w:rsidRDefault="00094883" w:rsidP="00094883">
      <w:pPr>
        <w:pStyle w:val="Textecourantsansespavant"/>
        <w:tabs>
          <w:tab w:val="left" w:pos="4395"/>
        </w:tabs>
        <w:rPr>
          <w:rStyle w:val="textecourantsansespaceavantitalique"/>
        </w:rPr>
      </w:pPr>
      <w:r w:rsidRPr="00094883">
        <w:rPr>
          <w:rStyle w:val="textecourantsansespaceavantitalique"/>
        </w:rPr>
        <w:t xml:space="preserve">bavard </w:t>
      </w:r>
      <w:r w:rsidRPr="00094883">
        <w:rPr>
          <w:rFonts w:hint="eastAsia"/>
        </w:rPr>
        <w:t>→</w:t>
      </w:r>
      <w:r w:rsidRPr="00094883">
        <w:t xml:space="preserve"> </w:t>
      </w:r>
      <w:r w:rsidRPr="00915650">
        <w:t>……………………………………………………………………………………………………………………</w:t>
      </w:r>
    </w:p>
    <w:p w:rsidR="00094883" w:rsidRPr="00094883" w:rsidRDefault="00094883" w:rsidP="00094883">
      <w:pPr>
        <w:pStyle w:val="Textecourantsansespavant"/>
        <w:tabs>
          <w:tab w:val="left" w:pos="4395"/>
        </w:tabs>
        <w:rPr>
          <w:rStyle w:val="textecourantsansespaceavantitalique"/>
        </w:rPr>
      </w:pPr>
      <w:r w:rsidRPr="00094883">
        <w:rPr>
          <w:rStyle w:val="textecourantsansespaceavantitalique"/>
        </w:rPr>
        <w:t xml:space="preserve">permis </w:t>
      </w:r>
      <w:r w:rsidRPr="00094883">
        <w:rPr>
          <w:rFonts w:hint="eastAsia"/>
        </w:rPr>
        <w:t>→</w:t>
      </w:r>
      <w:r w:rsidRPr="00094883">
        <w:t xml:space="preserve"> </w:t>
      </w:r>
      <w:r w:rsidRPr="00915650">
        <w:t>……………………………………………………………………………………………………………………</w:t>
      </w:r>
    </w:p>
    <w:p w:rsidR="00094883" w:rsidRPr="00094883" w:rsidRDefault="00094883" w:rsidP="00094883">
      <w:pPr>
        <w:pStyle w:val="Textecourantsansespavant"/>
        <w:tabs>
          <w:tab w:val="left" w:pos="4395"/>
        </w:tabs>
        <w:rPr>
          <w:rStyle w:val="textecourantsansespaceavantitalique"/>
        </w:rPr>
      </w:pPr>
      <w:r w:rsidRPr="00094883">
        <w:rPr>
          <w:rStyle w:val="textecourantsansespaceavantitalique"/>
        </w:rPr>
        <w:t xml:space="preserve">lent </w:t>
      </w:r>
      <w:r w:rsidRPr="00094883">
        <w:rPr>
          <w:rFonts w:hint="eastAsia"/>
        </w:rPr>
        <w:t>→</w:t>
      </w:r>
      <w:r w:rsidRPr="00094883">
        <w:t xml:space="preserve"> </w:t>
      </w:r>
      <w:r w:rsidRPr="00915650">
        <w:t>………………………………………………………………………………………………………………………</w:t>
      </w:r>
    </w:p>
    <w:p w:rsidR="00094883" w:rsidRPr="00094883" w:rsidRDefault="00094883" w:rsidP="00094883">
      <w:pPr>
        <w:pStyle w:val="Textecourantsansespavant"/>
        <w:tabs>
          <w:tab w:val="left" w:pos="4395"/>
        </w:tabs>
        <w:rPr>
          <w:rStyle w:val="textecourantsansespaceavantitalique"/>
        </w:rPr>
      </w:pPr>
      <w:r w:rsidRPr="00094883">
        <w:rPr>
          <w:rStyle w:val="textecourantsansespaceavantitalique"/>
        </w:rPr>
        <w:t xml:space="preserve">confus </w:t>
      </w:r>
      <w:r w:rsidRPr="00094883">
        <w:rPr>
          <w:rFonts w:hint="eastAsia"/>
        </w:rPr>
        <w:t>→</w:t>
      </w:r>
      <w:r w:rsidRPr="00094883">
        <w:t xml:space="preserve"> </w:t>
      </w:r>
      <w:r w:rsidRPr="00915650">
        <w:t>……………………………………………………………………………………………………………………</w:t>
      </w:r>
    </w:p>
    <w:p w:rsidR="00094883" w:rsidRPr="00094883" w:rsidRDefault="00094883" w:rsidP="00094883">
      <w:pPr>
        <w:pStyle w:val="couleur2textecourantsansespaceavant"/>
        <w:tabs>
          <w:tab w:val="left" w:pos="4395"/>
        </w:tabs>
        <w:rPr>
          <w:rStyle w:val="couleur2textecourantsansespavantitalique"/>
        </w:rPr>
      </w:pPr>
      <w:r w:rsidRPr="00094883">
        <w:rPr>
          <w:rStyle w:val="couleur2textecourantsansespavantitalique"/>
        </w:rPr>
        <w:t xml:space="preserve">un expert </w:t>
      </w:r>
      <w:r w:rsidRPr="00965DB7">
        <w:rPr>
          <w:rFonts w:hint="eastAsia"/>
        </w:rPr>
        <w:t>→</w:t>
      </w:r>
      <w:r w:rsidRPr="00965DB7">
        <w:t xml:space="preserve"> </w:t>
      </w:r>
      <w:r w:rsidR="00965DB7" w:rsidRPr="00915650">
        <w:t>…………………………………………………………………………………………………………………</w:t>
      </w:r>
    </w:p>
    <w:p w:rsidR="00094883" w:rsidRPr="00094883" w:rsidRDefault="00094883" w:rsidP="00094883">
      <w:pPr>
        <w:pStyle w:val="couleur2textecourantsansespaceavant"/>
        <w:tabs>
          <w:tab w:val="left" w:pos="4395"/>
        </w:tabs>
        <w:rPr>
          <w:rStyle w:val="couleur2textecourantsansespavantitalique"/>
        </w:rPr>
      </w:pPr>
      <w:r w:rsidRPr="00094883">
        <w:rPr>
          <w:rStyle w:val="couleur2textecourantsansespavantitalique"/>
        </w:rPr>
        <w:t xml:space="preserve">indécis </w:t>
      </w:r>
      <w:r w:rsidRPr="00965DB7">
        <w:rPr>
          <w:rFonts w:hint="eastAsia"/>
        </w:rPr>
        <w:t>→</w:t>
      </w:r>
      <w:r w:rsidRPr="00965DB7">
        <w:t xml:space="preserve"> </w:t>
      </w:r>
      <w:r w:rsidR="00965DB7" w:rsidRPr="00915650">
        <w:t>……………………………………………………………………………………………………………………</w:t>
      </w:r>
    </w:p>
    <w:p w:rsidR="00094883" w:rsidRPr="00094883" w:rsidRDefault="00094883" w:rsidP="00094883">
      <w:pPr>
        <w:pStyle w:val="couleur2textecourantsansespaceavant"/>
        <w:tabs>
          <w:tab w:val="left" w:pos="4395"/>
        </w:tabs>
        <w:rPr>
          <w:rStyle w:val="couleur2textecourantsansespavantitalique"/>
        </w:rPr>
      </w:pPr>
      <w:r w:rsidRPr="00094883">
        <w:rPr>
          <w:rStyle w:val="couleur2textecourantsansespavantitalique"/>
        </w:rPr>
        <w:t xml:space="preserve">un marchand </w:t>
      </w:r>
      <w:r w:rsidRPr="00965DB7">
        <w:rPr>
          <w:rFonts w:hint="eastAsia"/>
        </w:rPr>
        <w:t>→</w:t>
      </w:r>
      <w:r w:rsidRPr="00965DB7">
        <w:t xml:space="preserve"> </w:t>
      </w:r>
      <w:r w:rsidR="00965DB7" w:rsidRPr="00915650">
        <w:t>…………………………………………………………………………………………………………</w:t>
      </w:r>
    </w:p>
    <w:p w:rsidR="00094883" w:rsidRPr="00094883" w:rsidRDefault="00094883" w:rsidP="00094883">
      <w:pPr>
        <w:pStyle w:val="couleur2textecourantsansespaceavant"/>
        <w:tabs>
          <w:tab w:val="left" w:pos="4395"/>
        </w:tabs>
        <w:rPr>
          <w:rStyle w:val="couleur2textecourantsansespavantitalique"/>
        </w:rPr>
      </w:pPr>
      <w:r w:rsidRPr="00094883">
        <w:rPr>
          <w:rStyle w:val="couleur2textecourantsansespavantitalique"/>
        </w:rPr>
        <w:t xml:space="preserve">rond </w:t>
      </w:r>
      <w:r w:rsidRPr="00965DB7">
        <w:rPr>
          <w:rFonts w:hint="eastAsia"/>
        </w:rPr>
        <w:t>→</w:t>
      </w:r>
      <w:r w:rsidRPr="00965DB7">
        <w:t xml:space="preserve"> </w:t>
      </w:r>
      <w:r w:rsidR="00965DB7" w:rsidRPr="00915650">
        <w:t>………………………………………………………………………………………………………………………</w:t>
      </w:r>
    </w:p>
    <w:p w:rsidR="00094883" w:rsidRPr="00094883" w:rsidRDefault="00094883" w:rsidP="00094883">
      <w:pPr>
        <w:pStyle w:val="Textecourant"/>
        <w:rPr>
          <w:rStyle w:val="Textecourantbold"/>
        </w:rPr>
      </w:pPr>
    </w:p>
    <w:p w:rsidR="00094883" w:rsidRPr="00094883" w:rsidRDefault="00094883" w:rsidP="00094883">
      <w:pPr>
        <w:pStyle w:val="Textecourant"/>
        <w:rPr>
          <w:rStyle w:val="Textecourantbold"/>
        </w:rPr>
      </w:pPr>
      <w:r w:rsidRPr="00094883">
        <w:rPr>
          <w:rStyle w:val="Textecourantbold"/>
        </w:rPr>
        <w:t xml:space="preserve">6. Écris une histoire de quelques phrases en utilisant les mots </w:t>
      </w:r>
      <w:r w:rsidRPr="00094883">
        <w:rPr>
          <w:rStyle w:val="Textecourantbold"/>
          <w:i/>
        </w:rPr>
        <w:t>endroi</w:t>
      </w:r>
      <w:r w:rsidRPr="00094883">
        <w:rPr>
          <w:rStyle w:val="Textecourantbold"/>
          <w:rFonts w:ascii="Arial" w:hAnsi="Arial"/>
          <w:i/>
        </w:rPr>
        <w:t>♦</w:t>
      </w:r>
      <w:r w:rsidRPr="00094883">
        <w:rPr>
          <w:rStyle w:val="Textecourantbold"/>
        </w:rPr>
        <w:t xml:space="preserve">, </w:t>
      </w:r>
      <w:r w:rsidRPr="00094883">
        <w:rPr>
          <w:rStyle w:val="Textecourantbold"/>
          <w:i/>
        </w:rPr>
        <w:t>concer</w:t>
      </w:r>
      <w:r w:rsidRPr="00094883">
        <w:rPr>
          <w:rStyle w:val="Textecourantbold"/>
          <w:rFonts w:ascii="Arial" w:hAnsi="Arial"/>
          <w:i/>
        </w:rPr>
        <w:t>♦</w:t>
      </w:r>
      <w:r w:rsidRPr="00094883">
        <w:rPr>
          <w:rStyle w:val="Textecourantbold"/>
        </w:rPr>
        <w:t xml:space="preserve">, </w:t>
      </w:r>
      <w:r w:rsidRPr="00094883">
        <w:rPr>
          <w:rStyle w:val="Textecourantbold"/>
          <w:i/>
        </w:rPr>
        <w:t>plaisan</w:t>
      </w:r>
      <w:r w:rsidRPr="00094883">
        <w:rPr>
          <w:rStyle w:val="Textecourantbold"/>
          <w:rFonts w:ascii="Arial" w:hAnsi="Arial"/>
          <w:i/>
        </w:rPr>
        <w:t>♦</w:t>
      </w:r>
      <w:r w:rsidRPr="00094883">
        <w:rPr>
          <w:rStyle w:val="Textecourantbold"/>
        </w:rPr>
        <w:t xml:space="preserve">, </w:t>
      </w:r>
      <w:r w:rsidRPr="00094883">
        <w:rPr>
          <w:rStyle w:val="Textecourantbold"/>
          <w:i/>
        </w:rPr>
        <w:t>ran</w:t>
      </w:r>
      <w:r w:rsidRPr="00094883">
        <w:rPr>
          <w:rStyle w:val="Textecourantbold"/>
          <w:rFonts w:ascii="Arial" w:hAnsi="Arial"/>
          <w:i/>
        </w:rPr>
        <w:t>♦</w:t>
      </w:r>
      <w:r w:rsidRPr="00094883">
        <w:rPr>
          <w:rStyle w:val="Textecourantbold"/>
        </w:rPr>
        <w:t xml:space="preserve">, </w:t>
      </w:r>
      <w:r w:rsidRPr="00094883">
        <w:rPr>
          <w:rStyle w:val="Textecourantbold"/>
          <w:i/>
        </w:rPr>
        <w:t>progrè</w:t>
      </w:r>
      <w:r w:rsidRPr="00094883">
        <w:rPr>
          <w:rStyle w:val="Textecourantbold"/>
          <w:rFonts w:ascii="Arial" w:hAnsi="Arial"/>
          <w:i/>
        </w:rPr>
        <w:t>♦</w:t>
      </w:r>
      <w:r w:rsidRPr="00094883">
        <w:rPr>
          <w:rStyle w:val="Textecourantbold"/>
        </w:rPr>
        <w:t>,</w:t>
      </w:r>
      <w:r>
        <w:rPr>
          <w:rStyle w:val="Textecourantbold"/>
        </w:rPr>
        <w:t xml:space="preserve"> </w:t>
      </w:r>
      <w:r w:rsidRPr="00094883">
        <w:rPr>
          <w:rStyle w:val="Textecourantbold"/>
          <w:i/>
        </w:rPr>
        <w:t>débu</w:t>
      </w:r>
      <w:r w:rsidRPr="00094883">
        <w:rPr>
          <w:rStyle w:val="Textecourantbold"/>
          <w:rFonts w:ascii="Arial" w:hAnsi="Arial"/>
          <w:i/>
        </w:rPr>
        <w:t>♦</w:t>
      </w:r>
      <w:r w:rsidRPr="00094883">
        <w:rPr>
          <w:rStyle w:val="Textecourantbold"/>
        </w:rPr>
        <w:t xml:space="preserve">, </w:t>
      </w:r>
      <w:r w:rsidRPr="00094883">
        <w:rPr>
          <w:rStyle w:val="Textecourantbold"/>
          <w:i/>
        </w:rPr>
        <w:t>succè</w:t>
      </w:r>
      <w:r w:rsidRPr="00094883">
        <w:rPr>
          <w:rStyle w:val="Textecourantbold"/>
          <w:rFonts w:ascii="Arial" w:hAnsi="Arial"/>
          <w:i/>
        </w:rPr>
        <w:t>♦</w:t>
      </w:r>
      <w:r w:rsidRPr="00094883">
        <w:rPr>
          <w:rStyle w:val="Textecourantbold"/>
        </w:rPr>
        <w:t xml:space="preserve"> que tu devras compléter avec une lettre finale muette. Écris ton texte au passé composé </w:t>
      </w:r>
      <w:r w:rsidRPr="00094883">
        <w:rPr>
          <w:rStyle w:val="couleur2textecourantbold"/>
        </w:rPr>
        <w:t>[au passé simple]</w:t>
      </w:r>
      <w:r w:rsidRPr="00094883">
        <w:rPr>
          <w:rStyle w:val="Textecourantbold"/>
        </w:rPr>
        <w:t>.</w:t>
      </w:r>
    </w:p>
    <w:p w:rsidR="00094883" w:rsidRPr="00094883" w:rsidRDefault="00094883" w:rsidP="00094883">
      <w:pPr>
        <w:pStyle w:val="Textecourantsansespavant"/>
      </w:pPr>
      <w:r w:rsidRPr="00094883">
        <w:t>……………………………………………………………………………………………………………………………………</w:t>
      </w:r>
    </w:p>
    <w:p w:rsidR="00094883" w:rsidRPr="00094883" w:rsidRDefault="00094883" w:rsidP="00094883">
      <w:pPr>
        <w:pStyle w:val="Textecourantsansespavant"/>
      </w:pPr>
      <w:r w:rsidRPr="00094883">
        <w:t>……………………………………………………………………………………………………………………………………</w:t>
      </w:r>
    </w:p>
    <w:p w:rsidR="00094883" w:rsidRPr="00094883" w:rsidRDefault="00094883" w:rsidP="00094883">
      <w:pPr>
        <w:pStyle w:val="Textecourantsansespavant"/>
      </w:pPr>
      <w:r w:rsidRPr="00094883">
        <w:t>……………………………………………………………………………………………………………………………………</w:t>
      </w:r>
    </w:p>
    <w:p w:rsidR="00094883" w:rsidRPr="00094883" w:rsidRDefault="00094883" w:rsidP="00094883">
      <w:pPr>
        <w:pStyle w:val="Textecourantsansespavant"/>
      </w:pPr>
      <w:r w:rsidRPr="00094883">
        <w:t>……………………………………………………………………………………………………………………………………</w:t>
      </w:r>
    </w:p>
    <w:p w:rsidR="00094883" w:rsidRPr="00094883" w:rsidRDefault="00094883" w:rsidP="00094883">
      <w:pPr>
        <w:pStyle w:val="Textecourantsansespavant"/>
      </w:pPr>
      <w:r w:rsidRPr="00094883">
        <w:t>……………………………………………………………………………………………………………………………………</w:t>
      </w:r>
    </w:p>
    <w:p w:rsidR="00094883" w:rsidRPr="00094883" w:rsidRDefault="00094883" w:rsidP="00094883">
      <w:pPr>
        <w:pStyle w:val="Textecourantsansespavant"/>
      </w:pPr>
      <w:r w:rsidRPr="00094883">
        <w:t>……………………………………………………………………………………………………………………………………</w:t>
      </w:r>
    </w:p>
    <w:p w:rsidR="00094883" w:rsidRPr="00094883" w:rsidRDefault="00094883" w:rsidP="00094883">
      <w:pPr>
        <w:pStyle w:val="Textecourantsansespavant"/>
      </w:pPr>
      <w:r w:rsidRPr="00094883">
        <w:t>……………………………………………………………………………………………………………………………………</w:t>
      </w:r>
    </w:p>
    <w:p w:rsidR="00094883" w:rsidRPr="00094883" w:rsidRDefault="00094883" w:rsidP="00094883">
      <w:pPr>
        <w:pStyle w:val="Textecourantsansespavant"/>
      </w:pPr>
      <w:r w:rsidRPr="00094883">
        <w:t>……………………………………………………………………………………………………………………………………</w:t>
      </w:r>
    </w:p>
    <w:p w:rsidR="00094883" w:rsidRPr="00094883" w:rsidRDefault="00094883" w:rsidP="00094883">
      <w:pPr>
        <w:pStyle w:val="Textecourantsansespavant"/>
      </w:pPr>
      <w:r w:rsidRPr="00094883">
        <w:t>……………………………………………………………………………………………………………………………………</w:t>
      </w:r>
    </w:p>
    <w:p w:rsidR="00094883" w:rsidRPr="00094883" w:rsidRDefault="00094883" w:rsidP="00094883">
      <w:pPr>
        <w:pStyle w:val="Textecourantsansespavant"/>
      </w:pPr>
      <w:r w:rsidRPr="00094883">
        <w:t>……………………………………………………………………………………………………………………………………</w:t>
      </w:r>
    </w:p>
    <w:p w:rsidR="00094883" w:rsidRPr="00094883" w:rsidRDefault="00094883" w:rsidP="00094883">
      <w:pPr>
        <w:pStyle w:val="Textecourantsansespavant"/>
      </w:pPr>
    </w:p>
    <w:p w:rsidR="00DD14AD" w:rsidRPr="00094883" w:rsidRDefault="00DD14AD" w:rsidP="00094883">
      <w:pPr>
        <w:pStyle w:val="Textecourantsansespavant"/>
      </w:pPr>
    </w:p>
    <w:p w:rsidR="00DD14AD" w:rsidRPr="0074719D" w:rsidRDefault="00DD14AD" w:rsidP="00BD032E">
      <w:pPr>
        <w:pStyle w:val="Titre20"/>
      </w:pPr>
      <w:r w:rsidRPr="0074719D">
        <w:rPr>
          <w:w w:val="105"/>
          <w:u w:color="EE0055"/>
        </w:rPr>
        <w:t>JOURS 2 ET 3 – MÉMORISATION DE MOTS</w:t>
      </w:r>
    </w:p>
    <w:p w:rsidR="00DD14AD" w:rsidRPr="00965DB7" w:rsidRDefault="00965DB7" w:rsidP="00965DB7">
      <w:pPr>
        <w:pStyle w:val="couleur2textecourant"/>
        <w:rPr>
          <w:rStyle w:val="couleur2textecourantbold"/>
        </w:rPr>
      </w:pPr>
      <w:r>
        <w:rPr>
          <w:rStyle w:val="couleur2textecourantbold"/>
        </w:rPr>
        <w:t>ESPRIT</w:t>
      </w:r>
    </w:p>
    <w:p w:rsidR="00965DB7" w:rsidRPr="00965DB7" w:rsidRDefault="00DD14AD" w:rsidP="00965DB7">
      <w:pPr>
        <w:pStyle w:val="couleur2tableautexteencadre"/>
      </w:pPr>
      <w:r w:rsidRPr="00965DB7">
        <w:rPr>
          <w:rStyle w:val="couleur2tableautexteencadreboldCar"/>
        </w:rPr>
        <w:t>1</w:t>
      </w:r>
      <w:r w:rsidRPr="00965DB7">
        <w:t>. Je lis le mot et j’indique sa classe grammaticale.</w:t>
      </w:r>
    </w:p>
    <w:p w:rsidR="00965DB7" w:rsidRPr="00094883" w:rsidRDefault="00965DB7" w:rsidP="00965DB7">
      <w:pPr>
        <w:pStyle w:val="couleur2tableautexteencadre"/>
      </w:pPr>
      <w:r w:rsidRPr="00094883">
        <w:t>……………………………………………………………………………………………………………………………………</w:t>
      </w:r>
    </w:p>
    <w:p w:rsidR="00965DB7" w:rsidRPr="00965DB7" w:rsidRDefault="00DD14AD" w:rsidP="00965DB7">
      <w:pPr>
        <w:pStyle w:val="couleur2tableautexteencadre"/>
      </w:pPr>
      <w:r w:rsidRPr="00965DB7">
        <w:rPr>
          <w:rStyle w:val="couleur2tableautexteencadreboldCar"/>
        </w:rPr>
        <w:t>2</w:t>
      </w:r>
      <w:r w:rsidRPr="00965DB7">
        <w:t>. J’écris le mot et j’entoure la ou les lettres qui transcrivent chaque son.</w:t>
      </w:r>
    </w:p>
    <w:p w:rsidR="00965DB7" w:rsidRPr="00094883" w:rsidRDefault="00965DB7" w:rsidP="00965DB7">
      <w:pPr>
        <w:pStyle w:val="couleur2tableautexteencadre"/>
      </w:pPr>
      <w:r w:rsidRPr="00094883">
        <w:t>……………………………………………………………………………………………………………………………………</w:t>
      </w:r>
    </w:p>
    <w:p w:rsidR="00965DB7" w:rsidRPr="00965DB7" w:rsidRDefault="00DD14AD" w:rsidP="00965DB7">
      <w:pPr>
        <w:pStyle w:val="couleur2tableautexteencadre"/>
      </w:pPr>
      <w:r w:rsidRPr="00965DB7">
        <w:rPr>
          <w:rStyle w:val="couleur2tableautexteencadreboldCar"/>
        </w:rPr>
        <w:t>3</w:t>
      </w:r>
      <w:r w:rsidRPr="00965DB7">
        <w:t xml:space="preserve">. J’écris </w:t>
      </w:r>
      <w:r w:rsidR="00965DB7">
        <w:t>le mot et j’entoure en rouge la lettre finale muette</w:t>
      </w:r>
      <w:r w:rsidRPr="00965DB7">
        <w:t>.</w:t>
      </w:r>
    </w:p>
    <w:p w:rsidR="00965DB7" w:rsidRPr="00094883" w:rsidRDefault="00965DB7" w:rsidP="00965DB7">
      <w:pPr>
        <w:pStyle w:val="couleur2tableautexteencadre"/>
      </w:pPr>
      <w:r w:rsidRPr="00094883">
        <w:t>……………………………………………………………………………………………………………………………………</w:t>
      </w:r>
    </w:p>
    <w:p w:rsidR="00965DB7" w:rsidRPr="00965DB7" w:rsidRDefault="00DD14AD" w:rsidP="00965DB7">
      <w:pPr>
        <w:pStyle w:val="couleur2tableautexteencadre"/>
      </w:pPr>
      <w:r w:rsidRPr="00965DB7">
        <w:rPr>
          <w:rStyle w:val="couleur2tableautexteencadreboldCar"/>
        </w:rPr>
        <w:t>4</w:t>
      </w:r>
      <w:r w:rsidRPr="00965DB7">
        <w:t xml:space="preserve">. Je l’écris </w:t>
      </w:r>
      <w:r w:rsidR="00965DB7">
        <w:t>au pluriel</w:t>
      </w:r>
      <w:r w:rsidRPr="00965DB7">
        <w:t>.</w:t>
      </w:r>
    </w:p>
    <w:p w:rsidR="00965DB7" w:rsidRPr="00094883" w:rsidRDefault="00965DB7" w:rsidP="00965DB7">
      <w:pPr>
        <w:pStyle w:val="couleur2tableautexteencadre"/>
      </w:pPr>
      <w:r w:rsidRPr="00094883">
        <w:t>……………………………………………………………………………………………………………………………………</w:t>
      </w:r>
    </w:p>
    <w:p w:rsidR="00DD14AD" w:rsidRPr="00965DB7" w:rsidRDefault="00DD14AD" w:rsidP="00965DB7">
      <w:pPr>
        <w:pStyle w:val="couleur2tableautexteencadre"/>
      </w:pPr>
      <w:r w:rsidRPr="00965DB7">
        <w:rPr>
          <w:rStyle w:val="couleur2tableautexteencadreboldCar"/>
        </w:rPr>
        <w:t>5</w:t>
      </w:r>
      <w:r w:rsidRPr="00965DB7">
        <w:t>. Je cherche le mot dans le dictionnaire et j’écris un ou plusieurs mots de sa famille et une expression le contenant.</w:t>
      </w:r>
    </w:p>
    <w:p w:rsidR="00965DB7" w:rsidRPr="00094883" w:rsidRDefault="00965DB7" w:rsidP="00965DB7">
      <w:pPr>
        <w:pStyle w:val="couleur2tableautexteencadre"/>
      </w:pPr>
      <w:r w:rsidRPr="00094883">
        <w:t>……………………………………………………………………………………………………………………………………</w:t>
      </w:r>
    </w:p>
    <w:p w:rsidR="00965DB7" w:rsidRPr="00094883" w:rsidRDefault="00965DB7" w:rsidP="00965DB7">
      <w:pPr>
        <w:pStyle w:val="couleur2tableautexteencadre"/>
      </w:pPr>
      <w:r w:rsidRPr="00094883">
        <w:t>……………………………………………………………………………………………………………………………………</w:t>
      </w:r>
    </w:p>
    <w:p w:rsidR="00DD14AD" w:rsidRPr="00965DB7" w:rsidRDefault="00DD14AD" w:rsidP="00965DB7">
      <w:pPr>
        <w:pStyle w:val="couleur2tableautexteencadre"/>
      </w:pPr>
      <w:r w:rsidRPr="00965DB7">
        <w:rPr>
          <w:rStyle w:val="couleur2tableautexteencadreboldCar"/>
        </w:rPr>
        <w:t>6</w:t>
      </w:r>
      <w:r w:rsidRPr="00965DB7">
        <w:t xml:space="preserve">. J’écris une phrase contenant ce mot et le </w:t>
      </w:r>
      <w:r w:rsidR="00965DB7">
        <w:t xml:space="preserve">verbe </w:t>
      </w:r>
      <w:r w:rsidR="00965DB7" w:rsidRPr="00965DB7">
        <w:rPr>
          <w:rStyle w:val="couleur2tableautexteencadreitalique"/>
        </w:rPr>
        <w:t>a</w:t>
      </w:r>
      <w:r w:rsidRPr="00965DB7">
        <w:t>.</w:t>
      </w:r>
    </w:p>
    <w:p w:rsidR="00965DB7" w:rsidRPr="00094883" w:rsidRDefault="00965DB7" w:rsidP="00965DB7">
      <w:pPr>
        <w:pStyle w:val="couleur2tableautexteencadre"/>
      </w:pPr>
      <w:r w:rsidRPr="00094883">
        <w:t>……………………………………………………………………………………………………………………………………</w:t>
      </w:r>
    </w:p>
    <w:p w:rsidR="00965DB7" w:rsidRPr="00094883" w:rsidRDefault="00965DB7" w:rsidP="00965DB7">
      <w:pPr>
        <w:pStyle w:val="couleur2tableautexteencadre"/>
      </w:pPr>
      <w:r w:rsidRPr="00094883">
        <w:t>……………………………………………………………………………………………………………………………………</w:t>
      </w:r>
    </w:p>
    <w:p w:rsidR="00DD14AD" w:rsidRDefault="00DD14AD" w:rsidP="00DD14AD">
      <w:pPr>
        <w:rPr>
          <w:lang w:val="fr-FR" w:eastAsia="en-US"/>
        </w:rPr>
      </w:pPr>
    </w:p>
    <w:p w:rsidR="00965DB7" w:rsidRDefault="00965DB7" w:rsidP="00DD14AD">
      <w:pPr>
        <w:rPr>
          <w:lang w:val="fr-FR" w:eastAsia="en-US"/>
        </w:rPr>
      </w:pPr>
    </w:p>
    <w:p w:rsidR="00965DB7" w:rsidRDefault="00965DB7" w:rsidP="00DD14AD">
      <w:pPr>
        <w:rPr>
          <w:lang w:val="fr-FR" w:eastAsia="en-US"/>
        </w:rPr>
      </w:pPr>
    </w:p>
    <w:p w:rsidR="00DD14AD" w:rsidRPr="00965DB7" w:rsidRDefault="00965DB7" w:rsidP="00965DB7">
      <w:pPr>
        <w:pStyle w:val="couleur2textecourant"/>
        <w:rPr>
          <w:rStyle w:val="couleur2textecourantbold"/>
        </w:rPr>
      </w:pPr>
      <w:r>
        <w:rPr>
          <w:rStyle w:val="couleur2textecourantbold"/>
        </w:rPr>
        <w:t>EMBRASSER</w:t>
      </w:r>
    </w:p>
    <w:p w:rsidR="00965DB7" w:rsidRPr="00965DB7" w:rsidRDefault="00DD14AD" w:rsidP="00965DB7">
      <w:pPr>
        <w:pStyle w:val="couleur2tableautexteencadre"/>
      </w:pPr>
      <w:r w:rsidRPr="007504F0">
        <w:rPr>
          <w:rStyle w:val="couleur2tableautexteencadreboldCar"/>
        </w:rPr>
        <w:t>1</w:t>
      </w:r>
      <w:r w:rsidRPr="00965DB7">
        <w:t>. Je lis le mot et j’indique sa classe grammaticale</w:t>
      </w:r>
      <w:r w:rsidR="00965DB7" w:rsidRPr="00965DB7">
        <w:t>.</w:t>
      </w:r>
    </w:p>
    <w:p w:rsidR="00965DB7" w:rsidRPr="00965DB7" w:rsidRDefault="00965DB7" w:rsidP="00965DB7">
      <w:pPr>
        <w:pStyle w:val="couleur2tableautexteencadre"/>
      </w:pPr>
      <w:r w:rsidRPr="00965DB7">
        <w:t>……………………………………………………………………………………………………………………………………</w:t>
      </w:r>
    </w:p>
    <w:p w:rsidR="00965DB7" w:rsidRPr="00965DB7" w:rsidRDefault="00DD14AD" w:rsidP="00965DB7">
      <w:pPr>
        <w:pStyle w:val="couleur2tableautexteencadre"/>
      </w:pPr>
      <w:r w:rsidRPr="007504F0">
        <w:rPr>
          <w:rStyle w:val="couleur2tableautexteencadreboldCar"/>
        </w:rPr>
        <w:t>2</w:t>
      </w:r>
      <w:r w:rsidRPr="00965DB7">
        <w:t>. J’écris le mot et j’entoure la ou les lettres qui transcrivent chaque son.</w:t>
      </w:r>
    </w:p>
    <w:p w:rsidR="00965DB7" w:rsidRPr="00965DB7" w:rsidRDefault="00965DB7" w:rsidP="00965DB7">
      <w:pPr>
        <w:pStyle w:val="couleur2tableautexteencadre"/>
      </w:pPr>
      <w:r w:rsidRPr="00965DB7">
        <w:t>……………………………………………………………………………………………………………………………………</w:t>
      </w:r>
    </w:p>
    <w:p w:rsidR="00965DB7" w:rsidRPr="00965DB7" w:rsidRDefault="00DD14AD" w:rsidP="00965DB7">
      <w:pPr>
        <w:pStyle w:val="couleur2tableautexteencadre"/>
      </w:pPr>
      <w:r w:rsidRPr="007504F0">
        <w:rPr>
          <w:rStyle w:val="couleur2tableautexteencadreboldCar"/>
        </w:rPr>
        <w:t>3</w:t>
      </w:r>
      <w:r w:rsidRPr="00965DB7">
        <w:t xml:space="preserve">. J’écris </w:t>
      </w:r>
      <w:r w:rsidR="00965DB7">
        <w:t>les lettres qui montrent que le mot est à l’infinitif</w:t>
      </w:r>
      <w:r w:rsidRPr="00965DB7">
        <w:t>.</w:t>
      </w:r>
    </w:p>
    <w:p w:rsidR="00965DB7" w:rsidRPr="00965DB7" w:rsidRDefault="00965DB7" w:rsidP="00965DB7">
      <w:pPr>
        <w:pStyle w:val="couleur2tableautexteencadre"/>
      </w:pPr>
      <w:r w:rsidRPr="00965DB7">
        <w:t>……………………………………………………………………………………………………………………………………</w:t>
      </w:r>
    </w:p>
    <w:p w:rsidR="00965DB7" w:rsidRPr="00965DB7" w:rsidRDefault="007504F0" w:rsidP="00965DB7">
      <w:pPr>
        <w:pStyle w:val="couleur2tableautexteencadre"/>
      </w:pPr>
      <w:r>
        <w:rPr>
          <w:rStyle w:val="couleur2tableautexteencadreboldCar"/>
        </w:rPr>
        <w:t>4</w:t>
      </w:r>
      <w:r w:rsidR="00965DB7" w:rsidRPr="00965DB7">
        <w:t>. J</w:t>
      </w:r>
      <w:r w:rsidR="00965DB7">
        <w:t>e l</w:t>
      </w:r>
      <w:r w:rsidR="00965DB7" w:rsidRPr="00965DB7">
        <w:t xml:space="preserve">’écris </w:t>
      </w:r>
      <w:r w:rsidR="00965DB7">
        <w:t>à la 3</w:t>
      </w:r>
      <w:r w:rsidR="00965DB7" w:rsidRPr="00965DB7">
        <w:rPr>
          <w:vertAlign w:val="superscript"/>
        </w:rPr>
        <w:t>e</w:t>
      </w:r>
      <w:r w:rsidR="00965DB7">
        <w:t xml:space="preserve"> personne du singulier du passé simple</w:t>
      </w:r>
      <w:r w:rsidR="00965DB7" w:rsidRPr="00965DB7">
        <w:t>.</w:t>
      </w:r>
    </w:p>
    <w:p w:rsidR="00965DB7" w:rsidRPr="00965DB7" w:rsidRDefault="00965DB7" w:rsidP="00965DB7">
      <w:pPr>
        <w:pStyle w:val="couleur2tableautexteencadre"/>
      </w:pPr>
      <w:r w:rsidRPr="00965DB7">
        <w:t>……………………………………………………………………………………………………………………………………</w:t>
      </w:r>
    </w:p>
    <w:p w:rsidR="00DD14AD" w:rsidRPr="00965DB7" w:rsidRDefault="007504F0" w:rsidP="00965DB7">
      <w:pPr>
        <w:pStyle w:val="couleur2tableautexteencadre"/>
      </w:pPr>
      <w:r>
        <w:rPr>
          <w:rStyle w:val="couleur2tableautexteencadreboldCar"/>
        </w:rPr>
        <w:t>5</w:t>
      </w:r>
      <w:r w:rsidR="00DD14AD" w:rsidRPr="00965DB7">
        <w:t>. Je cherche le mot dans le dictionnaire et j’écris un ou plusieurs mots de sa famille et une expression le contenant.</w:t>
      </w:r>
    </w:p>
    <w:p w:rsidR="00965DB7" w:rsidRPr="00965DB7" w:rsidRDefault="00965DB7" w:rsidP="00965DB7">
      <w:pPr>
        <w:pStyle w:val="couleur2tableautexteencadre"/>
      </w:pPr>
      <w:r w:rsidRPr="00965DB7">
        <w:t>……………………………………………………………………………………………………………………………………</w:t>
      </w:r>
    </w:p>
    <w:p w:rsidR="00965DB7" w:rsidRPr="00965DB7" w:rsidRDefault="00965DB7" w:rsidP="00965DB7">
      <w:pPr>
        <w:pStyle w:val="couleur2tableautexteencadre"/>
      </w:pPr>
      <w:r w:rsidRPr="00965DB7">
        <w:t>……………………………………………………………………………………………………………………………………</w:t>
      </w:r>
    </w:p>
    <w:p w:rsidR="00DD14AD" w:rsidRPr="00965DB7" w:rsidRDefault="007504F0" w:rsidP="00965DB7">
      <w:pPr>
        <w:pStyle w:val="couleur2tableautexteencadre"/>
      </w:pPr>
      <w:r>
        <w:rPr>
          <w:rStyle w:val="couleur2tableautexteencadreboldCar"/>
        </w:rPr>
        <w:t>6</w:t>
      </w:r>
      <w:r w:rsidR="00DD14AD" w:rsidRPr="00965DB7">
        <w:t xml:space="preserve">. J’écris une phrase contenant ce mot et le </w:t>
      </w:r>
      <w:r>
        <w:t xml:space="preserve">déterminant </w:t>
      </w:r>
      <w:r w:rsidRPr="007504F0">
        <w:rPr>
          <w:rStyle w:val="couleur2tableautexteencadreitalique"/>
        </w:rPr>
        <w:t>ses</w:t>
      </w:r>
      <w:r w:rsidR="00DD14AD" w:rsidRPr="007504F0">
        <w:rPr>
          <w:rStyle w:val="couleur2tableautexteencadreitalique"/>
        </w:rPr>
        <w:t>.</w:t>
      </w:r>
    </w:p>
    <w:p w:rsidR="00965DB7" w:rsidRPr="00965DB7" w:rsidRDefault="00965DB7" w:rsidP="00965DB7">
      <w:pPr>
        <w:pStyle w:val="couleur2tableautexteencadre"/>
      </w:pPr>
      <w:r w:rsidRPr="00965DB7">
        <w:t>……………………………………………………………………………………………………………………………………</w:t>
      </w:r>
    </w:p>
    <w:p w:rsidR="00965DB7" w:rsidRPr="00965DB7" w:rsidRDefault="00965DB7" w:rsidP="00965DB7">
      <w:pPr>
        <w:pStyle w:val="couleur2tableautexteencadre"/>
      </w:pPr>
      <w:r w:rsidRPr="00965DB7">
        <w:t>……………………………………………………………………………………………………………………………………</w:t>
      </w:r>
    </w:p>
    <w:p w:rsidR="00DD14AD" w:rsidRDefault="00DD14AD" w:rsidP="00DD14AD">
      <w:pPr>
        <w:rPr>
          <w:lang w:val="fr-FR" w:eastAsia="en-US"/>
        </w:rPr>
      </w:pPr>
    </w:p>
    <w:p w:rsidR="00AD5E90" w:rsidRPr="007504F0" w:rsidRDefault="007504F0" w:rsidP="007504F0">
      <w:pPr>
        <w:pStyle w:val="couleur2textecourant"/>
        <w:rPr>
          <w:rStyle w:val="couleur2textecourantbold"/>
        </w:rPr>
      </w:pPr>
      <w:r>
        <w:rPr>
          <w:rStyle w:val="couleur2textecourantbold"/>
        </w:rPr>
        <w:t>PARFOIS</w:t>
      </w:r>
    </w:p>
    <w:p w:rsidR="007504F0" w:rsidRPr="007504F0" w:rsidRDefault="00AD5E90" w:rsidP="007504F0">
      <w:pPr>
        <w:pStyle w:val="couleur2tableautexteencadre"/>
      </w:pPr>
      <w:r w:rsidRPr="007504F0">
        <w:rPr>
          <w:rStyle w:val="couleur2tableautexteencadreboldCar"/>
        </w:rPr>
        <w:t>1</w:t>
      </w:r>
      <w:r w:rsidRPr="007504F0">
        <w:t>. Je lis le mot et j’indique sa classe grammaticale.</w:t>
      </w:r>
    </w:p>
    <w:p w:rsidR="007504F0" w:rsidRPr="007504F0" w:rsidRDefault="007504F0" w:rsidP="007504F0">
      <w:pPr>
        <w:pStyle w:val="couleur2tableautexteencadre"/>
      </w:pPr>
      <w:r w:rsidRPr="007504F0">
        <w:t>……………………………………………………………………………………………………………………………………</w:t>
      </w:r>
    </w:p>
    <w:p w:rsidR="007504F0" w:rsidRPr="007504F0" w:rsidRDefault="00AD5E90" w:rsidP="007504F0">
      <w:pPr>
        <w:pStyle w:val="couleur2tableautexteencadre"/>
      </w:pPr>
      <w:r w:rsidRPr="007504F0">
        <w:rPr>
          <w:rStyle w:val="couleur2tableautexteencadreboldCar"/>
        </w:rPr>
        <w:t>2</w:t>
      </w:r>
      <w:r w:rsidRPr="007504F0">
        <w:t>. J’écris le mot et j’entoure la ou les lettres qui transcrivent chaque son.</w:t>
      </w:r>
    </w:p>
    <w:p w:rsidR="007504F0" w:rsidRPr="007504F0" w:rsidRDefault="007504F0" w:rsidP="007504F0">
      <w:pPr>
        <w:pStyle w:val="couleur2tableautexteencadre"/>
      </w:pPr>
      <w:r w:rsidRPr="007504F0">
        <w:t>……………………………………………………………………………………………………………………………………</w:t>
      </w:r>
    </w:p>
    <w:p w:rsidR="00AD5E90" w:rsidRPr="007504F0" w:rsidRDefault="00AD5E90" w:rsidP="007504F0">
      <w:pPr>
        <w:pStyle w:val="couleur2tableautexteencadre"/>
      </w:pPr>
      <w:r w:rsidRPr="007504F0">
        <w:rPr>
          <w:rStyle w:val="couleur2tableautexteencadreboldCar"/>
        </w:rPr>
        <w:t>3</w:t>
      </w:r>
      <w:r w:rsidRPr="007504F0">
        <w:t xml:space="preserve">. </w:t>
      </w:r>
      <w:r w:rsidR="007504F0" w:rsidRPr="007504F0">
        <w:t xml:space="preserve">J’écris </w:t>
      </w:r>
      <w:r w:rsidR="007504F0">
        <w:t>le mot et j’entoure en rouge la lettre finale muette</w:t>
      </w:r>
      <w:r w:rsidR="007504F0" w:rsidRPr="007504F0">
        <w:t>.</w:t>
      </w:r>
    </w:p>
    <w:p w:rsidR="007504F0" w:rsidRPr="007504F0" w:rsidRDefault="007504F0" w:rsidP="007504F0">
      <w:pPr>
        <w:pStyle w:val="couleur2tableautexteencadre"/>
      </w:pPr>
      <w:r w:rsidRPr="007504F0">
        <w:t>……………………………………………………………………………………………………………………………………</w:t>
      </w:r>
    </w:p>
    <w:p w:rsidR="00AD5E90" w:rsidRPr="007504F0" w:rsidRDefault="00AD5E90" w:rsidP="007504F0">
      <w:pPr>
        <w:pStyle w:val="couleur2tableautexteencadre"/>
      </w:pPr>
      <w:r w:rsidRPr="007504F0">
        <w:rPr>
          <w:rStyle w:val="couleur2tableautexteencadreboldCar"/>
        </w:rPr>
        <w:t>4</w:t>
      </w:r>
      <w:r w:rsidRPr="007504F0">
        <w:t>. Je cherche le mot dans le dictionnaire et j’écris un ou plusieurs mots de sa famille et une expression le contenant.</w:t>
      </w:r>
    </w:p>
    <w:p w:rsidR="007504F0" w:rsidRPr="007504F0" w:rsidRDefault="007504F0" w:rsidP="007504F0">
      <w:pPr>
        <w:pStyle w:val="couleur2tableautexteencadre"/>
      </w:pPr>
      <w:r w:rsidRPr="007504F0">
        <w:t>……………………………………………………………………………………………………………………………………</w:t>
      </w:r>
    </w:p>
    <w:p w:rsidR="007504F0" w:rsidRPr="007504F0" w:rsidRDefault="007504F0" w:rsidP="007504F0">
      <w:pPr>
        <w:pStyle w:val="couleur2tableautexteencadre"/>
      </w:pPr>
      <w:r w:rsidRPr="007504F0">
        <w:t>……………………………………………………………………………………………………………………………………</w:t>
      </w:r>
    </w:p>
    <w:p w:rsidR="00AD5E90" w:rsidRPr="007504F0" w:rsidRDefault="00AD5E90" w:rsidP="007504F0">
      <w:pPr>
        <w:pStyle w:val="couleur2tableautexteencadre"/>
      </w:pPr>
      <w:r w:rsidRPr="007504F0">
        <w:rPr>
          <w:rStyle w:val="couleur2tableautexteencadreboldCar"/>
        </w:rPr>
        <w:t>5</w:t>
      </w:r>
      <w:r w:rsidRPr="007504F0">
        <w:t xml:space="preserve">. J’écris une phrase contenant ce mot et le </w:t>
      </w:r>
      <w:r w:rsidR="007504F0">
        <w:t xml:space="preserve">mot </w:t>
      </w:r>
      <w:r w:rsidR="007504F0" w:rsidRPr="007504F0">
        <w:rPr>
          <w:rStyle w:val="couleur2tableautexteencadreitalique"/>
        </w:rPr>
        <w:t>et</w:t>
      </w:r>
      <w:r w:rsidRPr="007504F0">
        <w:t>.</w:t>
      </w:r>
    </w:p>
    <w:p w:rsidR="007504F0" w:rsidRPr="007504F0" w:rsidRDefault="007504F0" w:rsidP="007504F0">
      <w:pPr>
        <w:pStyle w:val="couleur2tableautexteencadre"/>
      </w:pPr>
      <w:r w:rsidRPr="007504F0">
        <w:t>……………………………………………………………………………………………………………………………………</w:t>
      </w:r>
    </w:p>
    <w:p w:rsidR="007504F0" w:rsidRPr="007504F0" w:rsidRDefault="007504F0" w:rsidP="007504F0">
      <w:pPr>
        <w:pStyle w:val="couleur2tableautexteencadre"/>
      </w:pPr>
      <w:r w:rsidRPr="007504F0">
        <w:t>……………………………………………………………………………………………………………………………………</w:t>
      </w:r>
    </w:p>
    <w:p w:rsidR="00AD5E90" w:rsidRDefault="00AD5E90" w:rsidP="007504F0">
      <w:pPr>
        <w:pStyle w:val="Textecourantsansespavant"/>
      </w:pPr>
    </w:p>
    <w:p w:rsidR="007504F0" w:rsidRDefault="007504F0" w:rsidP="007504F0">
      <w:pPr>
        <w:pStyle w:val="Textecourantsansespavant"/>
      </w:pPr>
    </w:p>
    <w:p w:rsidR="00AD5E90" w:rsidRPr="0074719D" w:rsidRDefault="00AD5E90" w:rsidP="00BD032E">
      <w:pPr>
        <w:pStyle w:val="Titre20"/>
      </w:pPr>
      <w:r w:rsidRPr="0074719D">
        <w:rPr>
          <w:w w:val="105"/>
        </w:rPr>
        <w:t>JOUR 4 – DICTÉE DE GROUPES DE MOTS N° 20</w:t>
      </w:r>
    </w:p>
    <w:p w:rsidR="007504F0" w:rsidRPr="007504F0" w:rsidRDefault="007504F0" w:rsidP="007504F0">
      <w:pPr>
        <w:pStyle w:val="Tableauencadrtexte"/>
      </w:pPr>
      <w:r w:rsidRPr="007504F0">
        <w:t>………………………………………………………… a heurt</w:t>
      </w:r>
      <w:r>
        <w:t>é</w:t>
      </w:r>
      <w:r w:rsidRPr="007504F0">
        <w:t xml:space="preserve"> ……………………………</w:t>
      </w:r>
      <w:r>
        <w:t>……………………</w:t>
      </w:r>
      <w:r w:rsidRPr="007504F0">
        <w:t xml:space="preserve"> .</w:t>
      </w:r>
    </w:p>
    <w:p w:rsidR="007504F0" w:rsidRPr="007504F0" w:rsidRDefault="007504F0" w:rsidP="007504F0">
      <w:pPr>
        <w:pStyle w:val="Tableauencadrtexte"/>
      </w:pPr>
      <w:r w:rsidRPr="007504F0">
        <w:t>Un feu de paille a provoqu</w:t>
      </w:r>
      <w:r>
        <w:t>é</w:t>
      </w:r>
      <w:r w:rsidRPr="007504F0">
        <w:t xml:space="preserve"> ……………………………</w:t>
      </w:r>
      <w:r>
        <w:t>………………………</w:t>
      </w:r>
      <w:r w:rsidRPr="007504F0">
        <w:t xml:space="preserve"> dans une grange.</w:t>
      </w:r>
    </w:p>
    <w:p w:rsidR="007504F0" w:rsidRPr="007504F0" w:rsidRDefault="007504F0" w:rsidP="007504F0">
      <w:pPr>
        <w:pStyle w:val="Tableauencadrtexte"/>
      </w:pPr>
      <w:r w:rsidRPr="007504F0">
        <w:t xml:space="preserve">Lola </w:t>
      </w:r>
      <w:r>
        <w:t>é</w:t>
      </w:r>
      <w:r w:rsidRPr="007504F0">
        <w:t>tait difficile …………………………………………………………</w:t>
      </w:r>
      <w:r>
        <w:t>………………………</w:t>
      </w:r>
      <w:r w:rsidRPr="007504F0">
        <w:t xml:space="preserve"> un cuir chevelu …………………………… .</w:t>
      </w:r>
    </w:p>
    <w:p w:rsidR="007504F0" w:rsidRPr="007504F0" w:rsidRDefault="007504F0" w:rsidP="007504F0">
      <w:pPr>
        <w:pStyle w:val="Tableauencadrtexte"/>
      </w:pPr>
      <w:r w:rsidRPr="007504F0">
        <w:t>Les alpinistes ……………………………………………… l</w:t>
      </w:r>
      <w:r>
        <w:t>’</w:t>
      </w:r>
      <w:r w:rsidRPr="007504F0">
        <w:t>Everest mais ……………………………………… en</w:t>
      </w:r>
      <w:r>
        <w:t xml:space="preserve"> </w:t>
      </w:r>
      <w:r w:rsidRPr="007504F0">
        <w:t>arrivant. ……………………………… une m</w:t>
      </w:r>
      <w:r>
        <w:t>é</w:t>
      </w:r>
      <w:r w:rsidRPr="007504F0">
        <w:t>daille.</w:t>
      </w:r>
    </w:p>
    <w:p w:rsidR="00AD5E90" w:rsidRPr="007504F0" w:rsidRDefault="007504F0" w:rsidP="007504F0">
      <w:pPr>
        <w:pStyle w:val="couleur2tableautexteencadre"/>
      </w:pPr>
      <w:r w:rsidRPr="007504F0">
        <w:t>Notre ami a beaucoup ………………………………… ; ……………………… on a envie de ………………………………………… !</w:t>
      </w:r>
    </w:p>
    <w:p w:rsidR="006A584D" w:rsidRDefault="006A584D">
      <w:pPr>
        <w:overflowPunct/>
        <w:autoSpaceDE/>
        <w:autoSpaceDN/>
        <w:adjustRightInd/>
        <w:spacing w:after="200" w:line="276" w:lineRule="auto"/>
        <w:rPr>
          <w:lang w:val="fr-FR" w:eastAsia="en-US"/>
        </w:rPr>
      </w:pPr>
      <w:r>
        <w:rPr>
          <w:lang w:val="fr-FR" w:eastAsia="en-US"/>
        </w:rPr>
        <w:br w:type="page"/>
      </w:r>
    </w:p>
    <w:p w:rsidR="00AD5E90" w:rsidRDefault="006A584D" w:rsidP="006A584D">
      <w:pPr>
        <w:pStyle w:val="Titre10"/>
      </w:pPr>
      <w:r>
        <w:t>Semaine 24</w:t>
      </w:r>
    </w:p>
    <w:p w:rsidR="006A584D" w:rsidRDefault="006A584D" w:rsidP="007504F0">
      <w:pPr>
        <w:pStyle w:val="couleur2textecourant"/>
      </w:pPr>
    </w:p>
    <w:p w:rsidR="007504F0" w:rsidRPr="007504F0" w:rsidRDefault="007504F0" w:rsidP="007504F0">
      <w:pPr>
        <w:pStyle w:val="Textecourant"/>
        <w:rPr>
          <w:sz w:val="16"/>
        </w:rPr>
      </w:pPr>
    </w:p>
    <w:p w:rsidR="006A584D" w:rsidRDefault="006A584D" w:rsidP="007504F0">
      <w:pPr>
        <w:pStyle w:val="Titre2couleur2"/>
      </w:pPr>
      <w:r w:rsidRPr="006A584D">
        <w:t xml:space="preserve">JOUR 1 – </w:t>
      </w:r>
      <w:r w:rsidR="00BC69A5" w:rsidRPr="006A584D">
        <w:t>SYNTHÈSE SUR L’HISTOIRE DES MOTS ET DE L’ACCENT CIRCONFLEXE</w:t>
      </w:r>
    </w:p>
    <w:p w:rsidR="006A584D" w:rsidRPr="007504F0" w:rsidRDefault="006A584D" w:rsidP="007504F0">
      <w:pPr>
        <w:pStyle w:val="couleur2textecourant"/>
        <w:rPr>
          <w:rStyle w:val="couleur2textecourantbold"/>
        </w:rPr>
      </w:pPr>
      <w:r w:rsidRPr="007504F0">
        <w:rPr>
          <w:rStyle w:val="couleur2textecourantbold"/>
        </w:rPr>
        <w:t>1.* Recopie chaque mot de la liste A avec le mot d’origine correspondant de la liste</w:t>
      </w:r>
      <w:r w:rsidR="007504F0">
        <w:rPr>
          <w:rStyle w:val="couleur2textecourantbold"/>
        </w:rPr>
        <w:t> </w:t>
      </w:r>
      <w:r w:rsidRPr="007504F0">
        <w:rPr>
          <w:rStyle w:val="couleur2textecourantbold"/>
        </w:rPr>
        <w:t>B :</w:t>
      </w:r>
    </w:p>
    <w:p w:rsidR="006A584D" w:rsidRPr="007504F0" w:rsidRDefault="00BC69A5" w:rsidP="007504F0">
      <w:pPr>
        <w:pStyle w:val="couleur2textecourantsansespaceavant"/>
        <w:rPr>
          <w:rStyle w:val="couleur2textecourantsansespavantitalique"/>
        </w:rPr>
      </w:pPr>
      <w:r w:rsidRPr="007504F0">
        <w:rPr>
          <w:rStyle w:val="couleur2textecourantbold"/>
        </w:rPr>
        <w:t>A.</w:t>
      </w:r>
      <w:r w:rsidRPr="007504F0">
        <w:rPr>
          <w:rStyle w:val="couleur2textecourantsansespavantitalique"/>
        </w:rPr>
        <w:t xml:space="preserve"> </w:t>
      </w:r>
      <w:r w:rsidR="006A584D" w:rsidRPr="007504F0">
        <w:rPr>
          <w:rStyle w:val="couleur2textecourantsansespavantitalique"/>
        </w:rPr>
        <w:t>plusieurs – sept – sculpter – aspect – honneur – compte – puis</w:t>
      </w:r>
    </w:p>
    <w:p w:rsidR="006A584D" w:rsidRPr="007504F0" w:rsidRDefault="00BC69A5" w:rsidP="007504F0">
      <w:pPr>
        <w:pStyle w:val="couleur2textecourantsansespaceavant"/>
        <w:rPr>
          <w:rStyle w:val="couleur2textecourantsansespavantitalique"/>
        </w:rPr>
      </w:pPr>
      <w:r w:rsidRPr="007504F0">
        <w:rPr>
          <w:rStyle w:val="couleur2textecourantbold"/>
        </w:rPr>
        <w:t>B.</w:t>
      </w:r>
      <w:r w:rsidRPr="007504F0">
        <w:rPr>
          <w:rStyle w:val="couleur2textecourantsansespavantitalique"/>
        </w:rPr>
        <w:t xml:space="preserve"> </w:t>
      </w:r>
      <w:r w:rsidR="006A584D" w:rsidRPr="007504F0">
        <w:rPr>
          <w:rStyle w:val="couleur2textecourantsansespavantitalique"/>
        </w:rPr>
        <w:t>honor – aspectus – plusiores – postius – septem – sculpere – computus</w:t>
      </w:r>
    </w:p>
    <w:p w:rsidR="007504F0" w:rsidRPr="007504F0" w:rsidRDefault="007504F0" w:rsidP="007504F0">
      <w:pPr>
        <w:pStyle w:val="couleur2tableautexteencadre"/>
      </w:pPr>
      <w:r w:rsidRPr="007504F0">
        <w:t>……………………………………………………………………………………………………………………………………</w:t>
      </w:r>
    </w:p>
    <w:p w:rsidR="007504F0" w:rsidRPr="007504F0" w:rsidRDefault="007504F0" w:rsidP="007504F0">
      <w:pPr>
        <w:pStyle w:val="couleur2tableautexteencadre"/>
      </w:pPr>
      <w:r w:rsidRPr="007504F0">
        <w:t>……………………………………………………………………………………………………………………………………</w:t>
      </w:r>
    </w:p>
    <w:p w:rsidR="007504F0" w:rsidRPr="007504F0" w:rsidRDefault="007504F0" w:rsidP="007504F0">
      <w:pPr>
        <w:pStyle w:val="couleur2tableautexteencadre"/>
      </w:pPr>
      <w:r w:rsidRPr="007504F0">
        <w:t>……………………………………………………………………………………………………………………………………</w:t>
      </w:r>
    </w:p>
    <w:p w:rsidR="007504F0" w:rsidRPr="007504F0" w:rsidRDefault="007504F0" w:rsidP="007504F0">
      <w:pPr>
        <w:pStyle w:val="couleur2tableautexteencadre"/>
      </w:pPr>
      <w:r w:rsidRPr="007504F0">
        <w:t>……………………………………………………………………………………………………………………………………</w:t>
      </w:r>
    </w:p>
    <w:p w:rsidR="006A584D" w:rsidRPr="007504F0" w:rsidRDefault="006A584D" w:rsidP="007504F0">
      <w:pPr>
        <w:pStyle w:val="couleur2textecourantsansespaceavant"/>
        <w:rPr>
          <w:rStyle w:val="couleur2textecourantbold"/>
        </w:rPr>
      </w:pPr>
      <w:r w:rsidRPr="007504F0">
        <w:rPr>
          <w:rStyle w:val="couleur2textecourantbold"/>
        </w:rPr>
        <w:t>Entoure les lettres muettes dans les mots de la liste A et les lettres correspondantes dans les mots de la liste B.</w:t>
      </w:r>
    </w:p>
    <w:p w:rsidR="006A584D" w:rsidRPr="007504F0" w:rsidRDefault="006A584D" w:rsidP="007504F0">
      <w:pPr>
        <w:pStyle w:val="couleur2textecourant"/>
        <w:rPr>
          <w:rStyle w:val="couleur2textecourantbold"/>
        </w:rPr>
      </w:pPr>
    </w:p>
    <w:p w:rsidR="006A584D" w:rsidRPr="007504F0" w:rsidRDefault="006A584D" w:rsidP="007504F0">
      <w:pPr>
        <w:pStyle w:val="couleur2textecourant"/>
        <w:rPr>
          <w:rStyle w:val="couleur2textecourantbold"/>
        </w:rPr>
      </w:pPr>
      <w:r w:rsidRPr="007504F0">
        <w:rPr>
          <w:rStyle w:val="couleur2textecourantbold"/>
        </w:rPr>
        <w:t>2.** Écris un mot possédant un accent circonflexe de la même famille que chacun des mots suivants (tu peux t’aider du dictionnaire) :</w:t>
      </w:r>
    </w:p>
    <w:p w:rsidR="006A584D" w:rsidRPr="007504F0" w:rsidRDefault="006A584D" w:rsidP="007504F0">
      <w:pPr>
        <w:pStyle w:val="couleur2textecourantsansespaceavant"/>
        <w:tabs>
          <w:tab w:val="left" w:pos="4395"/>
        </w:tabs>
        <w:rPr>
          <w:rStyle w:val="couleur2textecourantsansespavantitalique"/>
        </w:rPr>
      </w:pPr>
      <w:r w:rsidRPr="007504F0">
        <w:rPr>
          <w:rStyle w:val="couleur2textecourantsansespavantitalique"/>
        </w:rPr>
        <w:t xml:space="preserve">bestial </w:t>
      </w:r>
      <w:r w:rsidRPr="007504F0">
        <w:t xml:space="preserve">→ </w:t>
      </w:r>
      <w:r w:rsidR="007504F0" w:rsidRPr="007504F0">
        <w:t>…………………………………</w:t>
      </w:r>
      <w:r w:rsidR="00075B70" w:rsidRPr="007504F0">
        <w:t>…………</w:t>
      </w:r>
      <w:r w:rsidR="007504F0" w:rsidRPr="007504F0">
        <w:t>…</w:t>
      </w:r>
      <w:r w:rsidR="007504F0">
        <w:tab/>
      </w:r>
      <w:r w:rsidRPr="007504F0">
        <w:t>;</w:t>
      </w:r>
      <w:r w:rsidRPr="007504F0">
        <w:rPr>
          <w:rStyle w:val="couleur2textecourantsansespavantitalique"/>
        </w:rPr>
        <w:t xml:space="preserve"> (une) arrestation </w:t>
      </w:r>
      <w:r w:rsidRPr="007504F0">
        <w:t xml:space="preserve">→ </w:t>
      </w:r>
      <w:r w:rsidR="007504F0" w:rsidRPr="007504F0">
        <w:t>…………………………………</w:t>
      </w:r>
    </w:p>
    <w:p w:rsidR="006A584D" w:rsidRPr="007504F0" w:rsidRDefault="006A584D" w:rsidP="007504F0">
      <w:pPr>
        <w:pStyle w:val="couleur2textecourantsansespaceavant"/>
        <w:tabs>
          <w:tab w:val="left" w:pos="4395"/>
        </w:tabs>
        <w:rPr>
          <w:rStyle w:val="couleur2textecourantsansespavantitalique"/>
        </w:rPr>
      </w:pPr>
      <w:r w:rsidRPr="007504F0">
        <w:rPr>
          <w:rStyle w:val="couleur2textecourantsansespavantitalique"/>
        </w:rPr>
        <w:t xml:space="preserve">déposer </w:t>
      </w:r>
      <w:r w:rsidRPr="007504F0">
        <w:t xml:space="preserve">→ </w:t>
      </w:r>
      <w:r w:rsidR="007504F0" w:rsidRPr="007504F0">
        <w:t>……………………………………</w:t>
      </w:r>
      <w:r w:rsidR="00075B70" w:rsidRPr="007504F0">
        <w:t>………</w:t>
      </w:r>
      <w:r w:rsidR="00075B70">
        <w:t>.</w:t>
      </w:r>
      <w:r w:rsidR="007504F0">
        <w:tab/>
      </w:r>
      <w:r w:rsidRPr="007504F0">
        <w:t xml:space="preserve">; </w:t>
      </w:r>
      <w:r w:rsidRPr="007504F0">
        <w:rPr>
          <w:rStyle w:val="couleur2textecourantsansespavantitalique"/>
        </w:rPr>
        <w:t xml:space="preserve">vestimentaire </w:t>
      </w:r>
      <w:r w:rsidRPr="007504F0">
        <w:t xml:space="preserve">→ </w:t>
      </w:r>
      <w:r w:rsidR="007504F0" w:rsidRPr="007504F0">
        <w:t>……………………………………</w:t>
      </w:r>
      <w:r w:rsidR="00075B70" w:rsidRPr="007504F0">
        <w:t>…</w:t>
      </w:r>
    </w:p>
    <w:p w:rsidR="006A584D" w:rsidRPr="007504F0" w:rsidRDefault="006A584D" w:rsidP="007504F0">
      <w:pPr>
        <w:pStyle w:val="couleur2textecourantsansespaceavant"/>
        <w:tabs>
          <w:tab w:val="left" w:pos="4395"/>
        </w:tabs>
        <w:rPr>
          <w:rStyle w:val="couleur2textecourantsansespavantitalique"/>
        </w:rPr>
      </w:pPr>
      <w:r w:rsidRPr="007504F0">
        <w:rPr>
          <w:rStyle w:val="couleur2textecourantsansespavantitalique"/>
        </w:rPr>
        <w:t xml:space="preserve">accoster </w:t>
      </w:r>
      <w:r w:rsidRPr="007504F0">
        <w:t xml:space="preserve">→ </w:t>
      </w:r>
      <w:r w:rsidR="007504F0" w:rsidRPr="007504F0">
        <w:t>……………………………………</w:t>
      </w:r>
      <w:r w:rsidR="00075B70" w:rsidRPr="007504F0">
        <w:t>………</w:t>
      </w:r>
      <w:r w:rsidR="007504F0">
        <w:tab/>
      </w:r>
      <w:r w:rsidRPr="007504F0">
        <w:t xml:space="preserve">; </w:t>
      </w:r>
      <w:r w:rsidRPr="007504F0">
        <w:rPr>
          <w:rStyle w:val="couleur2textecourantsansespavantitalique"/>
        </w:rPr>
        <w:t xml:space="preserve">(une) bastonnade </w:t>
      </w:r>
      <w:r w:rsidRPr="007504F0">
        <w:t xml:space="preserve">→ </w:t>
      </w:r>
      <w:r w:rsidR="007504F0" w:rsidRPr="007504F0">
        <w:t>…………………………………</w:t>
      </w:r>
    </w:p>
    <w:p w:rsidR="006A584D" w:rsidRPr="007504F0" w:rsidRDefault="006A584D" w:rsidP="007504F0">
      <w:pPr>
        <w:pStyle w:val="couleur2textecourantsansespaceavant"/>
        <w:tabs>
          <w:tab w:val="left" w:pos="4395"/>
        </w:tabs>
        <w:rPr>
          <w:rStyle w:val="couleur2textecourantsansespavantitalique"/>
        </w:rPr>
      </w:pPr>
      <w:r w:rsidRPr="007504F0">
        <w:rPr>
          <w:rStyle w:val="couleur2textecourantsansespavantitalique"/>
        </w:rPr>
        <w:t xml:space="preserve">hospitalier </w:t>
      </w:r>
      <w:r w:rsidRPr="007504F0">
        <w:t xml:space="preserve">→ </w:t>
      </w:r>
      <w:r w:rsidR="007504F0" w:rsidRPr="007504F0">
        <w:t>……………………………………</w:t>
      </w:r>
      <w:r w:rsidR="00075B70" w:rsidRPr="007504F0">
        <w:t>…</w:t>
      </w:r>
      <w:r w:rsidR="00075B70">
        <w:t>..</w:t>
      </w:r>
      <w:r w:rsidR="007504F0">
        <w:tab/>
      </w:r>
      <w:r w:rsidRPr="007504F0">
        <w:t>;</w:t>
      </w:r>
      <w:r w:rsidRPr="007504F0">
        <w:rPr>
          <w:rStyle w:val="couleur2textecourantsansespavantitalique"/>
        </w:rPr>
        <w:t xml:space="preserve"> ancestral </w:t>
      </w:r>
      <w:r w:rsidRPr="007504F0">
        <w:t xml:space="preserve">→ </w:t>
      </w:r>
      <w:r w:rsidR="007504F0" w:rsidRPr="007504F0">
        <w:t>……………………………………</w:t>
      </w:r>
      <w:r w:rsidR="00075B70" w:rsidRPr="007504F0">
        <w:t>………</w:t>
      </w:r>
    </w:p>
    <w:p w:rsidR="006A584D" w:rsidRPr="007504F0" w:rsidRDefault="006A584D" w:rsidP="007504F0">
      <w:pPr>
        <w:pStyle w:val="couleur2textecourant"/>
        <w:rPr>
          <w:rStyle w:val="couleur2textecourantbold"/>
        </w:rPr>
      </w:pPr>
    </w:p>
    <w:p w:rsidR="006A584D" w:rsidRPr="007504F0" w:rsidRDefault="006A584D" w:rsidP="007504F0">
      <w:pPr>
        <w:pStyle w:val="couleur2textecourant"/>
        <w:rPr>
          <w:rStyle w:val="couleur2textecourantbold"/>
        </w:rPr>
      </w:pPr>
      <w:r w:rsidRPr="007504F0">
        <w:rPr>
          <w:rStyle w:val="couleur2textecourantbold"/>
        </w:rPr>
        <w:t>3.*** Écris le mot actuel qui a pour origine chacun des mots suivants :</w:t>
      </w:r>
    </w:p>
    <w:p w:rsidR="006A584D" w:rsidRPr="007504F0" w:rsidRDefault="006A584D" w:rsidP="007504F0">
      <w:pPr>
        <w:pStyle w:val="couleur2textecourantsansespaceavant"/>
        <w:rPr>
          <w:rStyle w:val="couleur2textecourantsansespavantitalique"/>
        </w:rPr>
      </w:pPr>
      <w:r w:rsidRPr="00075B70">
        <w:t>Exemple :</w:t>
      </w:r>
      <w:r w:rsidRPr="007504F0">
        <w:rPr>
          <w:rStyle w:val="couleur2textecourantsansespavantitalique"/>
        </w:rPr>
        <w:t xml:space="preserve"> abcessus </w:t>
      </w:r>
      <w:r w:rsidRPr="00075B70">
        <w:t>→</w:t>
      </w:r>
      <w:r w:rsidRPr="007504F0">
        <w:rPr>
          <w:rStyle w:val="couleur2textecourantsansespavantitalique"/>
        </w:rPr>
        <w:t xml:space="preserve"> abcès</w:t>
      </w:r>
    </w:p>
    <w:p w:rsidR="006A584D" w:rsidRPr="007504F0" w:rsidRDefault="006A584D" w:rsidP="007504F0">
      <w:pPr>
        <w:pStyle w:val="couleur2textecourantsansespaceavant"/>
        <w:tabs>
          <w:tab w:val="left" w:pos="4395"/>
        </w:tabs>
        <w:rPr>
          <w:rStyle w:val="couleur2textecourantsansespavantitalique"/>
        </w:rPr>
      </w:pPr>
      <w:r w:rsidRPr="007504F0">
        <w:rPr>
          <w:rStyle w:val="couleur2textecourantsansespavantitalique"/>
        </w:rPr>
        <w:t xml:space="preserve">respectus </w:t>
      </w:r>
      <w:r w:rsidRPr="00075B70">
        <w:t xml:space="preserve">→ </w:t>
      </w:r>
      <w:r w:rsidR="00075B70" w:rsidRPr="007504F0">
        <w:t>…………………………………………</w:t>
      </w:r>
      <w:r w:rsidR="00075B70">
        <w:t>.</w:t>
      </w:r>
      <w:r w:rsidR="00075B70">
        <w:tab/>
      </w:r>
      <w:r w:rsidRPr="00075B70">
        <w:t>;</w:t>
      </w:r>
      <w:r w:rsidRPr="007504F0">
        <w:rPr>
          <w:rStyle w:val="couleur2textecourantsansespavantitalique"/>
        </w:rPr>
        <w:t xml:space="preserve"> concursus </w:t>
      </w:r>
      <w:r w:rsidRPr="00075B70">
        <w:t xml:space="preserve">→ </w:t>
      </w:r>
      <w:r w:rsidR="00075B70" w:rsidRPr="007504F0">
        <w:t>……………………………………………</w:t>
      </w:r>
    </w:p>
    <w:p w:rsidR="006A584D" w:rsidRPr="007504F0" w:rsidRDefault="006A584D" w:rsidP="007504F0">
      <w:pPr>
        <w:pStyle w:val="couleur2textecourantsansespaceavant"/>
        <w:tabs>
          <w:tab w:val="left" w:pos="4395"/>
        </w:tabs>
        <w:rPr>
          <w:rStyle w:val="couleur2textecourantsansespavantitalique"/>
        </w:rPr>
      </w:pPr>
      <w:r w:rsidRPr="007504F0">
        <w:rPr>
          <w:rStyle w:val="couleur2textecourantsansespavantitalique"/>
        </w:rPr>
        <w:t xml:space="preserve">tempus </w:t>
      </w:r>
      <w:r w:rsidRPr="00075B70">
        <w:t xml:space="preserve">→ </w:t>
      </w:r>
      <w:r w:rsidR="00075B70" w:rsidRPr="007504F0">
        <w:t>……………………………………………</w:t>
      </w:r>
      <w:r w:rsidR="00075B70">
        <w:t>..</w:t>
      </w:r>
      <w:r w:rsidR="00075B70">
        <w:tab/>
      </w:r>
      <w:r w:rsidRPr="00075B70">
        <w:t>;</w:t>
      </w:r>
      <w:r w:rsidRPr="007504F0">
        <w:rPr>
          <w:rStyle w:val="couleur2textecourantsansespavantitalique"/>
        </w:rPr>
        <w:t xml:space="preserve"> </w:t>
      </w:r>
      <w:r w:rsidR="00075B70">
        <w:rPr>
          <w:rStyle w:val="couleur2textecourantsansespavantitalique"/>
        </w:rPr>
        <w:t>horror</w:t>
      </w:r>
      <w:r w:rsidRPr="007504F0">
        <w:rPr>
          <w:rStyle w:val="couleur2textecourantsansespavantitalique"/>
        </w:rPr>
        <w:t xml:space="preserve"> </w:t>
      </w:r>
      <w:r w:rsidRPr="00075B70">
        <w:t xml:space="preserve">→ </w:t>
      </w:r>
      <w:r w:rsidR="00075B70" w:rsidRPr="007504F0">
        <w:t>…………………………………………………</w:t>
      </w:r>
    </w:p>
    <w:p w:rsidR="006A584D" w:rsidRPr="007504F0" w:rsidRDefault="006A584D" w:rsidP="007504F0">
      <w:pPr>
        <w:pStyle w:val="couleur2textecourantsansespaceavant"/>
        <w:tabs>
          <w:tab w:val="left" w:pos="4395"/>
        </w:tabs>
        <w:rPr>
          <w:rStyle w:val="couleur2textecourantsansespavantitalique"/>
        </w:rPr>
      </w:pPr>
      <w:r w:rsidRPr="007504F0">
        <w:rPr>
          <w:rStyle w:val="couleur2textecourantsansespavantitalique"/>
        </w:rPr>
        <w:t xml:space="preserve">tantum </w:t>
      </w:r>
      <w:r w:rsidRPr="00075B70">
        <w:t xml:space="preserve">→ </w:t>
      </w:r>
      <w:r w:rsidR="00075B70" w:rsidRPr="007504F0">
        <w:t>……………………………………………</w:t>
      </w:r>
      <w:r w:rsidR="00075B70">
        <w:t>..</w:t>
      </w:r>
      <w:r w:rsidR="00075B70">
        <w:tab/>
      </w:r>
      <w:r w:rsidRPr="00075B70">
        <w:t>;</w:t>
      </w:r>
      <w:r w:rsidRPr="007504F0">
        <w:rPr>
          <w:rStyle w:val="couleur2textecourantsansespavantitalique"/>
        </w:rPr>
        <w:t xml:space="preserve"> suspectus </w:t>
      </w:r>
      <w:r w:rsidRPr="00075B70">
        <w:t xml:space="preserve">→ </w:t>
      </w:r>
      <w:r w:rsidR="00075B70" w:rsidRPr="007504F0">
        <w:t>……………………………………………</w:t>
      </w:r>
    </w:p>
    <w:p w:rsidR="00BC69A5" w:rsidRDefault="00BC69A5" w:rsidP="007504F0">
      <w:pPr>
        <w:pStyle w:val="couleur2textecourantsansespaceavant"/>
        <w:tabs>
          <w:tab w:val="left" w:pos="4395"/>
        </w:tabs>
        <w:rPr>
          <w:rStyle w:val="couleur2textecourantsansespavantitalique"/>
        </w:rPr>
      </w:pPr>
    </w:p>
    <w:p w:rsidR="00075B70" w:rsidRPr="007504F0" w:rsidRDefault="00075B70" w:rsidP="007504F0">
      <w:pPr>
        <w:pStyle w:val="couleur2textecourantsansespaceavant"/>
        <w:tabs>
          <w:tab w:val="left" w:pos="4395"/>
        </w:tabs>
        <w:rPr>
          <w:rStyle w:val="couleur2textecourantsansespavantitalique"/>
        </w:rPr>
      </w:pPr>
    </w:p>
    <w:p w:rsidR="00BC69A5" w:rsidRPr="00BC69A5" w:rsidRDefault="00BC69A5" w:rsidP="00BD032E">
      <w:pPr>
        <w:pStyle w:val="Titre20"/>
      </w:pPr>
      <w:r w:rsidRPr="00BC69A5">
        <w:t>JOURS 2 ET 3 – MÉMORISATION DE MOTS</w:t>
      </w:r>
    </w:p>
    <w:p w:rsidR="00BC69A5" w:rsidRPr="00075B70" w:rsidRDefault="00075B70" w:rsidP="00075B70">
      <w:pPr>
        <w:pStyle w:val="couleur2textecourant"/>
        <w:rPr>
          <w:rStyle w:val="couleur2textecourantbold"/>
        </w:rPr>
      </w:pPr>
      <w:r>
        <w:rPr>
          <w:rStyle w:val="couleur2textecourantbold"/>
        </w:rPr>
        <w:t>CONFIER</w:t>
      </w:r>
    </w:p>
    <w:p w:rsidR="00075B70" w:rsidRPr="00075B70" w:rsidRDefault="00BC69A5" w:rsidP="00075B70">
      <w:pPr>
        <w:pStyle w:val="couleur2tableautexteencadre"/>
      </w:pPr>
      <w:r w:rsidRPr="00075B70">
        <w:rPr>
          <w:rStyle w:val="couleur2tableautexteencadreboldCar"/>
        </w:rPr>
        <w:t>1</w:t>
      </w:r>
      <w:r w:rsidRPr="00075B70">
        <w:t>. Je lis le mot et j’indique sa classe grammaticale.</w:t>
      </w:r>
    </w:p>
    <w:p w:rsidR="00075B70" w:rsidRPr="00075B70" w:rsidRDefault="00075B70" w:rsidP="00075B70">
      <w:pPr>
        <w:pStyle w:val="couleur2tableautexteencadre"/>
      </w:pPr>
      <w:r w:rsidRPr="00075B70">
        <w:t>……………………………………………………………………………………………………………………………………</w:t>
      </w:r>
    </w:p>
    <w:p w:rsidR="00075B70" w:rsidRPr="00075B70" w:rsidRDefault="00BC69A5" w:rsidP="00075B70">
      <w:pPr>
        <w:pStyle w:val="couleur2tableautexteencadre"/>
      </w:pPr>
      <w:r w:rsidRPr="00075B70">
        <w:rPr>
          <w:rStyle w:val="couleur2tableautexteencadreboldCar"/>
        </w:rPr>
        <w:t>2</w:t>
      </w:r>
      <w:r w:rsidRPr="00075B70">
        <w:t>. J’écris le mot et j’entoure la ou les lettres qui transcrivent chaque son.</w:t>
      </w:r>
    </w:p>
    <w:p w:rsidR="00075B70" w:rsidRPr="00075B70" w:rsidRDefault="00075B70" w:rsidP="00075B70">
      <w:pPr>
        <w:pStyle w:val="couleur2tableautexteencadre"/>
      </w:pPr>
      <w:r w:rsidRPr="00075B70">
        <w:t>……………………………………………………………………………………………………………………………………</w:t>
      </w:r>
    </w:p>
    <w:p w:rsidR="00075B70" w:rsidRPr="00075B70" w:rsidRDefault="00BC69A5" w:rsidP="00075B70">
      <w:pPr>
        <w:pStyle w:val="couleur2tableautexteencadre"/>
      </w:pPr>
      <w:r w:rsidRPr="00075B70">
        <w:rPr>
          <w:rStyle w:val="couleur2tableautexteencadreboldCar"/>
        </w:rPr>
        <w:t>3</w:t>
      </w:r>
      <w:r w:rsidRPr="00075B70">
        <w:t>. J’écris les lettres qui montrent que le mot est à l’infinitif.</w:t>
      </w:r>
    </w:p>
    <w:p w:rsidR="00075B70" w:rsidRPr="00075B70" w:rsidRDefault="00075B70" w:rsidP="00075B70">
      <w:pPr>
        <w:pStyle w:val="couleur2tableautexteencadre"/>
      </w:pPr>
      <w:r w:rsidRPr="00075B70">
        <w:t>……………………………………………………………………………………………………………………………………</w:t>
      </w:r>
    </w:p>
    <w:p w:rsidR="00075B70" w:rsidRPr="00075B70" w:rsidRDefault="00BC69A5" w:rsidP="00075B70">
      <w:pPr>
        <w:pStyle w:val="couleur2tableautexteencadre"/>
      </w:pPr>
      <w:r w:rsidRPr="00075B70">
        <w:rPr>
          <w:rStyle w:val="couleur2tableautexteencadreboldCar"/>
        </w:rPr>
        <w:t>4</w:t>
      </w:r>
      <w:r w:rsidRPr="00075B70">
        <w:t>. Je l’écris à la 3</w:t>
      </w:r>
      <w:r w:rsidRPr="00075B70">
        <w:rPr>
          <w:vertAlign w:val="superscript"/>
        </w:rPr>
        <w:t>e</w:t>
      </w:r>
      <w:r w:rsidRPr="00075B70">
        <w:t xml:space="preserve"> personne du </w:t>
      </w:r>
      <w:r w:rsidR="00075B70">
        <w:t>singulier</w:t>
      </w:r>
      <w:r w:rsidRPr="00075B70">
        <w:t xml:space="preserve"> du passé simple.</w:t>
      </w:r>
    </w:p>
    <w:p w:rsidR="00075B70" w:rsidRPr="00075B70" w:rsidRDefault="00075B70" w:rsidP="00075B70">
      <w:pPr>
        <w:pStyle w:val="couleur2tableautexteencadre"/>
      </w:pPr>
      <w:r w:rsidRPr="00075B70">
        <w:t>……………………………………………………………………………………………………………………………………</w:t>
      </w:r>
    </w:p>
    <w:p w:rsidR="00075B70" w:rsidRDefault="00075B70" w:rsidP="00075B70">
      <w:pPr>
        <w:pStyle w:val="couleur2tableautexteencadre"/>
      </w:pPr>
    </w:p>
    <w:p w:rsidR="00075B70" w:rsidRDefault="00075B70" w:rsidP="00075B70">
      <w:pPr>
        <w:pStyle w:val="couleur2tableautexteencadre"/>
      </w:pPr>
    </w:p>
    <w:p w:rsidR="00BC69A5" w:rsidRPr="00075B70" w:rsidRDefault="00BC69A5" w:rsidP="00075B70">
      <w:pPr>
        <w:pStyle w:val="couleur2tableautexteencadre"/>
      </w:pPr>
      <w:r w:rsidRPr="00075B70">
        <w:rPr>
          <w:rStyle w:val="couleur2tableautexteencadreboldCar"/>
        </w:rPr>
        <w:t>5</w:t>
      </w:r>
      <w:r w:rsidRPr="00075B70">
        <w:t>. Je cherche le mot dans le dictionnaire et j’écris un ou plusieurs mots de sa famille et une expression le contenant.</w:t>
      </w:r>
    </w:p>
    <w:p w:rsidR="00075B70" w:rsidRPr="00075B70" w:rsidRDefault="00075B70" w:rsidP="00075B70">
      <w:pPr>
        <w:pStyle w:val="couleur2tableautexteencadre"/>
      </w:pPr>
      <w:r w:rsidRPr="00075B70">
        <w:t>……………………………………………………………………………………………………………………………………</w:t>
      </w:r>
    </w:p>
    <w:p w:rsidR="00075B70" w:rsidRPr="00075B70" w:rsidRDefault="00075B70" w:rsidP="00075B70">
      <w:pPr>
        <w:pStyle w:val="couleur2tableautexteencadre"/>
      </w:pPr>
      <w:r w:rsidRPr="00075B70">
        <w:t>……………………………………………………………………………………………………………………………………</w:t>
      </w:r>
    </w:p>
    <w:p w:rsidR="00BC69A5" w:rsidRPr="00075B70" w:rsidRDefault="00075B70" w:rsidP="00075B70">
      <w:pPr>
        <w:pStyle w:val="couleur2tableautexteencadre"/>
      </w:pPr>
      <w:r w:rsidRPr="00075B70">
        <w:rPr>
          <w:rStyle w:val="couleur2tableautexteencadreboldCar"/>
        </w:rPr>
        <w:t>6</w:t>
      </w:r>
      <w:r w:rsidR="00BC69A5" w:rsidRPr="00075B70">
        <w:t xml:space="preserve">. J’écris une phrase contenant </w:t>
      </w:r>
      <w:r>
        <w:t>ce mot et</w:t>
      </w:r>
      <w:r w:rsidR="00BC69A5" w:rsidRPr="00075B70">
        <w:t xml:space="preserve"> </w:t>
      </w:r>
      <w:r>
        <w:t xml:space="preserve">le mot </w:t>
      </w:r>
      <w:r w:rsidRPr="00075B70">
        <w:rPr>
          <w:rStyle w:val="couleur2tableautexteencadreitalique"/>
        </w:rPr>
        <w:t>à</w:t>
      </w:r>
      <w:r w:rsidR="00BC69A5" w:rsidRPr="00075B70">
        <w:t>.</w:t>
      </w:r>
    </w:p>
    <w:p w:rsidR="00075B70" w:rsidRPr="00075B70" w:rsidRDefault="00075B70" w:rsidP="00075B70">
      <w:pPr>
        <w:pStyle w:val="couleur2tableautexteencadre"/>
      </w:pPr>
      <w:r w:rsidRPr="00075B70">
        <w:t>……………………………………………………………………………………………………………………………………</w:t>
      </w:r>
    </w:p>
    <w:p w:rsidR="00075B70" w:rsidRPr="00075B70" w:rsidRDefault="00075B70" w:rsidP="00075B70">
      <w:pPr>
        <w:pStyle w:val="couleur2tableautexteencadre"/>
      </w:pPr>
      <w:r w:rsidRPr="00075B70">
        <w:t>……………………………………………………………………………………………………………………………………</w:t>
      </w:r>
    </w:p>
    <w:p w:rsidR="00BC69A5" w:rsidRPr="00075B70" w:rsidRDefault="00BC69A5" w:rsidP="00075B70">
      <w:pPr>
        <w:pStyle w:val="couleur2tableautexteencadre"/>
      </w:pPr>
    </w:p>
    <w:p w:rsidR="00BC69A5" w:rsidRPr="00075B70" w:rsidRDefault="00075B70" w:rsidP="00075B70">
      <w:pPr>
        <w:pStyle w:val="couleur2textecourant"/>
        <w:rPr>
          <w:rStyle w:val="couleur2textecourantbold"/>
        </w:rPr>
      </w:pPr>
      <w:r>
        <w:rPr>
          <w:rStyle w:val="couleur2textecourantbold"/>
        </w:rPr>
        <w:t>SOIRÉE</w:t>
      </w:r>
    </w:p>
    <w:p w:rsidR="00075B70" w:rsidRPr="00075B70" w:rsidRDefault="00BC69A5" w:rsidP="00075B70">
      <w:pPr>
        <w:pStyle w:val="couleur2tableautexteencadre"/>
      </w:pPr>
      <w:r w:rsidRPr="00075B70">
        <w:rPr>
          <w:rStyle w:val="couleur2tableautexteencadreboldCar"/>
        </w:rPr>
        <w:t>1</w:t>
      </w:r>
      <w:r w:rsidRPr="00075B70">
        <w:t>. Je lis le mot et j’indique sa classe grammaticale.</w:t>
      </w:r>
    </w:p>
    <w:p w:rsidR="00075B70" w:rsidRPr="00075B70" w:rsidRDefault="00075B70" w:rsidP="00075B70">
      <w:pPr>
        <w:pStyle w:val="couleur2tableautexteencadre"/>
      </w:pPr>
      <w:r w:rsidRPr="00075B70">
        <w:t>……………………………………………………………………………………………………………………………………</w:t>
      </w:r>
    </w:p>
    <w:p w:rsidR="00075B70" w:rsidRPr="00075B70" w:rsidRDefault="00BC69A5" w:rsidP="00075B70">
      <w:pPr>
        <w:pStyle w:val="couleur2tableautexteencadre"/>
      </w:pPr>
      <w:r w:rsidRPr="00075B70">
        <w:rPr>
          <w:rStyle w:val="couleur2tableautexteencadreboldCar"/>
        </w:rPr>
        <w:t>2</w:t>
      </w:r>
      <w:r w:rsidRPr="00075B70">
        <w:t>. J’écris le mot et j’entoure la ou les lettres qui transcrivent chaque son.</w:t>
      </w:r>
    </w:p>
    <w:p w:rsidR="00075B70" w:rsidRPr="00075B70" w:rsidRDefault="00075B70" w:rsidP="00075B70">
      <w:pPr>
        <w:pStyle w:val="couleur2tableautexteencadre"/>
      </w:pPr>
      <w:r w:rsidRPr="00075B70">
        <w:t>……………………………………………………………………………………………………………………………………</w:t>
      </w:r>
    </w:p>
    <w:p w:rsidR="00075B70" w:rsidRPr="00075B70" w:rsidRDefault="00075B70" w:rsidP="00075B70">
      <w:pPr>
        <w:pStyle w:val="couleur2tableautexteencadre"/>
      </w:pPr>
      <w:r w:rsidRPr="00075B70">
        <w:rPr>
          <w:rStyle w:val="couleur2tableautexteencadreboldCar"/>
        </w:rPr>
        <w:t>3</w:t>
      </w:r>
      <w:r w:rsidR="00BC69A5" w:rsidRPr="00075B70">
        <w:t>. Je l’écris au pluriel.</w:t>
      </w:r>
    </w:p>
    <w:p w:rsidR="00075B70" w:rsidRPr="00075B70" w:rsidRDefault="00075B70" w:rsidP="00075B70">
      <w:pPr>
        <w:pStyle w:val="couleur2tableautexteencadre"/>
      </w:pPr>
      <w:r w:rsidRPr="00075B70">
        <w:t>……………………………………………………………………………………………………………………………………</w:t>
      </w:r>
    </w:p>
    <w:p w:rsidR="00BC69A5" w:rsidRPr="00075B70" w:rsidRDefault="00075B70" w:rsidP="00075B70">
      <w:pPr>
        <w:pStyle w:val="couleur2tableautexteencadre"/>
      </w:pPr>
      <w:r w:rsidRPr="00075B70">
        <w:rPr>
          <w:rStyle w:val="couleur2tableautexteencadreboldCar"/>
        </w:rPr>
        <w:t>4</w:t>
      </w:r>
      <w:r w:rsidR="00BC69A5" w:rsidRPr="00075B70">
        <w:t>. Je cherche le mot dans le dictionnaire et j’écris un ou plusieurs mots de sa famille et une expression le contenant.</w:t>
      </w:r>
    </w:p>
    <w:p w:rsidR="00075B70" w:rsidRPr="00075B70" w:rsidRDefault="00075B70" w:rsidP="00075B70">
      <w:pPr>
        <w:pStyle w:val="couleur2tableautexteencadre"/>
      </w:pPr>
      <w:r w:rsidRPr="00075B70">
        <w:t>……………………………………………………………………………………………………………………………………</w:t>
      </w:r>
    </w:p>
    <w:p w:rsidR="00075B70" w:rsidRPr="00075B70" w:rsidRDefault="00075B70" w:rsidP="00075B70">
      <w:pPr>
        <w:pStyle w:val="couleur2tableautexteencadre"/>
      </w:pPr>
      <w:r w:rsidRPr="00075B70">
        <w:t>……………………………………………………………………………………………………………………………………</w:t>
      </w:r>
    </w:p>
    <w:p w:rsidR="00BC69A5" w:rsidRPr="00075B70" w:rsidRDefault="00075B70" w:rsidP="00075B70">
      <w:pPr>
        <w:pStyle w:val="couleur2tableautexteencadre"/>
      </w:pPr>
      <w:r w:rsidRPr="00075B70">
        <w:rPr>
          <w:rStyle w:val="couleur2tableautexteencadreboldCar"/>
        </w:rPr>
        <w:t>5</w:t>
      </w:r>
      <w:r w:rsidR="00BC69A5" w:rsidRPr="00075B70">
        <w:t xml:space="preserve">. J’écris une phrase contenant ce mot et le </w:t>
      </w:r>
      <w:r w:rsidRPr="00075B70">
        <w:t xml:space="preserve">déterminant </w:t>
      </w:r>
      <w:r w:rsidRPr="00075B70">
        <w:rPr>
          <w:rStyle w:val="couleur2tableautexteencadreitalique"/>
        </w:rPr>
        <w:t>ses</w:t>
      </w:r>
      <w:r w:rsidR="00BC69A5" w:rsidRPr="00075B70">
        <w:t>.</w:t>
      </w:r>
    </w:p>
    <w:p w:rsidR="00075B70" w:rsidRPr="00075B70" w:rsidRDefault="00075B70" w:rsidP="00075B70">
      <w:pPr>
        <w:pStyle w:val="couleur2tableautexteencadre"/>
      </w:pPr>
      <w:r w:rsidRPr="00075B70">
        <w:t>……………………………………………………………………………………………………………………………………</w:t>
      </w:r>
    </w:p>
    <w:p w:rsidR="00075B70" w:rsidRPr="00075B70" w:rsidRDefault="00075B70" w:rsidP="00075B70">
      <w:pPr>
        <w:pStyle w:val="couleur2tableautexteencadre"/>
      </w:pPr>
      <w:r w:rsidRPr="00075B70">
        <w:t>……………………………………………………………………………………………………………………………………</w:t>
      </w:r>
    </w:p>
    <w:p w:rsidR="00BC69A5" w:rsidRPr="00075B70" w:rsidRDefault="00BC69A5" w:rsidP="00075B70">
      <w:pPr>
        <w:pStyle w:val="couleur2tableautexteencadre"/>
      </w:pPr>
    </w:p>
    <w:p w:rsidR="00BC69A5" w:rsidRPr="00075B70" w:rsidRDefault="00075B70" w:rsidP="00075B70">
      <w:pPr>
        <w:pStyle w:val="couleur2textecourant"/>
        <w:rPr>
          <w:rStyle w:val="couleur2textecourantbold"/>
        </w:rPr>
      </w:pPr>
      <w:r>
        <w:rPr>
          <w:rStyle w:val="couleur2textecourantbold"/>
        </w:rPr>
        <w:t>ESSAYER</w:t>
      </w:r>
    </w:p>
    <w:p w:rsidR="00075B70" w:rsidRPr="00075B70" w:rsidRDefault="00075B70" w:rsidP="00075B70">
      <w:pPr>
        <w:pStyle w:val="couleur2tableautexteencadre"/>
      </w:pPr>
      <w:r w:rsidRPr="00075B70">
        <w:rPr>
          <w:rStyle w:val="couleur2tableautexteencadreboldCar"/>
        </w:rPr>
        <w:t>1</w:t>
      </w:r>
      <w:r w:rsidRPr="00075B70">
        <w:t>. Je lis le mot et j’indique sa classe grammaticale.</w:t>
      </w:r>
    </w:p>
    <w:p w:rsidR="00075B70" w:rsidRPr="00075B70" w:rsidRDefault="00075B70" w:rsidP="00075B70">
      <w:pPr>
        <w:pStyle w:val="couleur2tableautexteencadre"/>
      </w:pPr>
      <w:r w:rsidRPr="00075B70">
        <w:t>……………………………………………………………………………………………………………………………………</w:t>
      </w:r>
    </w:p>
    <w:p w:rsidR="00075B70" w:rsidRPr="00075B70" w:rsidRDefault="00075B70" w:rsidP="00075B70">
      <w:pPr>
        <w:pStyle w:val="couleur2tableautexteencadre"/>
      </w:pPr>
      <w:r w:rsidRPr="00075B70">
        <w:rPr>
          <w:rStyle w:val="couleur2tableautexteencadreboldCar"/>
        </w:rPr>
        <w:t>2</w:t>
      </w:r>
      <w:r w:rsidRPr="00075B70">
        <w:t>. J’écris le mot et j’entoure la ou les lettres qui transcrivent chaque son.</w:t>
      </w:r>
    </w:p>
    <w:p w:rsidR="00075B70" w:rsidRPr="00075B70" w:rsidRDefault="00075B70" w:rsidP="00075B70">
      <w:pPr>
        <w:pStyle w:val="couleur2tableautexteencadre"/>
      </w:pPr>
      <w:r w:rsidRPr="00075B70">
        <w:t>……………………………………………………………………………………………………………………………………</w:t>
      </w:r>
    </w:p>
    <w:p w:rsidR="00075B70" w:rsidRPr="00075B70" w:rsidRDefault="00075B70" w:rsidP="00075B70">
      <w:pPr>
        <w:pStyle w:val="couleur2tableautexteencadre"/>
      </w:pPr>
      <w:r w:rsidRPr="00075B70">
        <w:rPr>
          <w:rStyle w:val="couleur2tableautexteencadreboldCar"/>
        </w:rPr>
        <w:t>3</w:t>
      </w:r>
      <w:r w:rsidRPr="00075B70">
        <w:t>. J’écris les lettres qui montrent que le mot est à l’infinitif.</w:t>
      </w:r>
    </w:p>
    <w:p w:rsidR="00075B70" w:rsidRPr="00075B70" w:rsidRDefault="00075B70" w:rsidP="00075B70">
      <w:pPr>
        <w:pStyle w:val="couleur2tableautexteencadre"/>
      </w:pPr>
      <w:r w:rsidRPr="00075B70">
        <w:t>……………………………………………………………………………………………………………………………………</w:t>
      </w:r>
    </w:p>
    <w:p w:rsidR="00075B70" w:rsidRPr="00075B70" w:rsidRDefault="00075B70" w:rsidP="00075B70">
      <w:pPr>
        <w:pStyle w:val="couleur2tableautexteencadre"/>
      </w:pPr>
      <w:r w:rsidRPr="00075B70">
        <w:rPr>
          <w:rStyle w:val="couleur2tableautexteencadreboldCar"/>
        </w:rPr>
        <w:t>4</w:t>
      </w:r>
      <w:r w:rsidRPr="00075B70">
        <w:t>. Je l’écris à la 3</w:t>
      </w:r>
      <w:r w:rsidRPr="00075B70">
        <w:rPr>
          <w:vertAlign w:val="superscript"/>
        </w:rPr>
        <w:t>e</w:t>
      </w:r>
      <w:r w:rsidRPr="00075B70">
        <w:t xml:space="preserve"> personne du </w:t>
      </w:r>
      <w:r>
        <w:t>pluriel</w:t>
      </w:r>
      <w:r w:rsidRPr="00075B70">
        <w:t xml:space="preserve"> du passé simple.</w:t>
      </w:r>
    </w:p>
    <w:p w:rsidR="00075B70" w:rsidRPr="00075B70" w:rsidRDefault="00075B70" w:rsidP="00075B70">
      <w:pPr>
        <w:pStyle w:val="couleur2tableautexteencadre"/>
      </w:pPr>
      <w:r w:rsidRPr="00075B70">
        <w:t>……………………………………………………………………………………………………………………………………</w:t>
      </w:r>
    </w:p>
    <w:p w:rsidR="00075B70" w:rsidRPr="00075B70" w:rsidRDefault="00075B70" w:rsidP="00075B70">
      <w:pPr>
        <w:pStyle w:val="couleur2tableautexteencadre"/>
      </w:pPr>
      <w:r w:rsidRPr="00075B70">
        <w:rPr>
          <w:rStyle w:val="couleur2tableautexteencadreboldCar"/>
        </w:rPr>
        <w:t>5</w:t>
      </w:r>
      <w:r w:rsidRPr="00075B70">
        <w:t>. Je cherche le mot dans le dictionnaire et j’écris un ou plusieurs mots de sa famille et une expression le contenant.</w:t>
      </w:r>
    </w:p>
    <w:p w:rsidR="00075B70" w:rsidRPr="00075B70" w:rsidRDefault="00075B70" w:rsidP="00075B70">
      <w:pPr>
        <w:pStyle w:val="couleur2tableautexteencadre"/>
      </w:pPr>
      <w:r w:rsidRPr="00075B70">
        <w:t>……………………………………………………………………………………………………………………………………</w:t>
      </w:r>
    </w:p>
    <w:p w:rsidR="00075B70" w:rsidRPr="00075B70" w:rsidRDefault="00075B70" w:rsidP="00075B70">
      <w:pPr>
        <w:pStyle w:val="couleur2tableautexteencadre"/>
      </w:pPr>
      <w:r w:rsidRPr="00075B70">
        <w:t>……………………………………………………………………………………………………………………………………</w:t>
      </w:r>
    </w:p>
    <w:p w:rsidR="00075B70" w:rsidRPr="00075B70" w:rsidRDefault="00075B70" w:rsidP="00075B70">
      <w:pPr>
        <w:pStyle w:val="couleur2tableautexteencadre"/>
      </w:pPr>
      <w:r w:rsidRPr="00075B70">
        <w:rPr>
          <w:rStyle w:val="couleur2tableautexteencadreboldCar"/>
        </w:rPr>
        <w:t>6</w:t>
      </w:r>
      <w:r w:rsidRPr="00075B70">
        <w:t xml:space="preserve">. J’écris une phrase contenant </w:t>
      </w:r>
      <w:r>
        <w:t>ce mot et</w:t>
      </w:r>
      <w:r w:rsidRPr="00075B70">
        <w:t xml:space="preserve"> </w:t>
      </w:r>
      <w:r>
        <w:t xml:space="preserve">le déterminant </w:t>
      </w:r>
      <w:r w:rsidRPr="00075B70">
        <w:rPr>
          <w:rStyle w:val="couleur2tableautexteencadreitalique"/>
        </w:rPr>
        <w:t>ces</w:t>
      </w:r>
      <w:r w:rsidRPr="00075B70">
        <w:t>.</w:t>
      </w:r>
    </w:p>
    <w:p w:rsidR="00075B70" w:rsidRPr="00075B70" w:rsidRDefault="00075B70" w:rsidP="00075B70">
      <w:pPr>
        <w:pStyle w:val="couleur2tableautexteencadre"/>
      </w:pPr>
      <w:r w:rsidRPr="00075B70">
        <w:t>……………………………………………………………………………………………………………………………………</w:t>
      </w:r>
    </w:p>
    <w:p w:rsidR="00075B70" w:rsidRPr="00075B70" w:rsidRDefault="00075B70" w:rsidP="00075B70">
      <w:pPr>
        <w:pStyle w:val="couleur2tableautexteencadre"/>
      </w:pPr>
      <w:r w:rsidRPr="00075B70">
        <w:t>……………………………………………………………………………………………………………………………………</w:t>
      </w:r>
    </w:p>
    <w:p w:rsidR="00BC69A5" w:rsidRDefault="00BC69A5" w:rsidP="00075B70">
      <w:pPr>
        <w:pStyle w:val="couleur2textecourantsansespaceavant"/>
      </w:pPr>
    </w:p>
    <w:p w:rsidR="00075B70" w:rsidRDefault="00075B70" w:rsidP="00075B70">
      <w:pPr>
        <w:pStyle w:val="couleur2textecourantsansespaceavant"/>
      </w:pPr>
    </w:p>
    <w:p w:rsidR="00075B70" w:rsidRDefault="00075B70">
      <w:pPr>
        <w:overflowPunct/>
        <w:autoSpaceDE/>
        <w:autoSpaceDN/>
        <w:adjustRightInd/>
        <w:spacing w:after="200" w:line="276" w:lineRule="auto"/>
        <w:rPr>
          <w:rFonts w:asciiTheme="majorHAnsi" w:hAnsiTheme="majorHAnsi"/>
          <w:b/>
          <w:sz w:val="28"/>
          <w:lang w:val="fr-FR" w:eastAsia="en-US"/>
        </w:rPr>
      </w:pPr>
      <w:r>
        <w:br w:type="page"/>
      </w:r>
    </w:p>
    <w:p w:rsidR="00BC69A5" w:rsidRPr="00BC69A5" w:rsidRDefault="00BC69A5" w:rsidP="00BD032E">
      <w:pPr>
        <w:pStyle w:val="Titre20"/>
      </w:pPr>
      <w:r w:rsidRPr="00BC69A5">
        <w:t>JOUR 4 – DICTÉE DE GROUPES DE MOTS N° 21</w:t>
      </w:r>
    </w:p>
    <w:p w:rsidR="00075B70" w:rsidRPr="00075B70" w:rsidRDefault="00075B70" w:rsidP="00075B70">
      <w:pPr>
        <w:pStyle w:val="Tableauencadrtexte"/>
      </w:pPr>
      <w:r w:rsidRPr="00075B70">
        <w:t>Dans son ……………………………</w:t>
      </w:r>
      <w:r>
        <w:t xml:space="preserve"> </w:t>
      </w:r>
      <w:r w:rsidRPr="00075B70">
        <w:t>, ce b</w:t>
      </w:r>
      <w:r>
        <w:t>é</w:t>
      </w:r>
      <w:r w:rsidRPr="00075B70">
        <w:t>b</w:t>
      </w:r>
      <w:r>
        <w:t>é</w:t>
      </w:r>
      <w:r w:rsidRPr="00075B70">
        <w:t xml:space="preserve"> …………………………………………………………</w:t>
      </w:r>
      <w:r>
        <w:t xml:space="preserve"> </w:t>
      </w:r>
      <w:r w:rsidRPr="00075B70">
        <w:t>de ses parents.</w:t>
      </w:r>
    </w:p>
    <w:p w:rsidR="00075B70" w:rsidRPr="00075B70" w:rsidRDefault="00075B70" w:rsidP="00075B70">
      <w:pPr>
        <w:pStyle w:val="Tableauencadrtexte"/>
      </w:pPr>
      <w:r w:rsidRPr="00075B70">
        <w:rPr>
          <w:rFonts w:ascii="Cambria Math" w:hAnsi="Cambria Math" w:cs="Cambria Math"/>
        </w:rPr>
        <w:t>≪</w:t>
      </w:r>
      <w:r w:rsidRPr="00075B70">
        <w:rPr>
          <w:rFonts w:hint="eastAsia"/>
        </w:rPr>
        <w:t xml:space="preserve"> </w:t>
      </w:r>
      <w:r w:rsidRPr="00075B70">
        <w:t>……………………………………………………………………………………… l</w:t>
      </w:r>
      <w:r>
        <w:t>’</w:t>
      </w:r>
      <w:r w:rsidRPr="00075B70">
        <w:t>orage. ……………………………</w:t>
      </w:r>
      <w:r>
        <w:t xml:space="preserve"> </w:t>
      </w:r>
      <w:r w:rsidRPr="00075B70">
        <w:t xml:space="preserve">………………………………………………………… </w:t>
      </w:r>
      <w:r w:rsidRPr="00075B70">
        <w:rPr>
          <w:rFonts w:hint="eastAsia"/>
        </w:rPr>
        <w:t xml:space="preserve">peur ! </w:t>
      </w:r>
      <w:r w:rsidRPr="00075B70">
        <w:rPr>
          <w:rFonts w:ascii="Cambria Math" w:hAnsi="Cambria Math" w:cs="Cambria Math"/>
        </w:rPr>
        <w:t>≫</w:t>
      </w:r>
      <w:r>
        <w:rPr>
          <w:rFonts w:ascii="Cambria Math" w:hAnsi="Cambria Math" w:cs="Cambria Math"/>
        </w:rPr>
        <w:t xml:space="preserve"> </w:t>
      </w:r>
      <w:r w:rsidRPr="00075B70">
        <w:t>…………………………… un villageois.</w:t>
      </w:r>
    </w:p>
    <w:p w:rsidR="00075B70" w:rsidRPr="00075B70" w:rsidRDefault="00075B70" w:rsidP="00075B70">
      <w:pPr>
        <w:pStyle w:val="Tableauencadrtexte"/>
      </w:pPr>
      <w:r w:rsidRPr="00075B70">
        <w:t xml:space="preserve">Max …………………………… garder …………………………… : il a mis </w:t>
      </w:r>
      <w:r w:rsidR="00D01F99" w:rsidRPr="00075B70">
        <w:t>……………………………</w:t>
      </w:r>
      <w:r w:rsidR="00D01F99">
        <w:t xml:space="preserve"> </w:t>
      </w:r>
      <w:r w:rsidR="00D01F99" w:rsidRPr="00075B70">
        <w:t>……………………………</w:t>
      </w:r>
      <w:r w:rsidRPr="00075B70">
        <w:t>. entre sa</w:t>
      </w:r>
      <w:r w:rsidR="00D01F99">
        <w:t xml:space="preserve"> </w:t>
      </w:r>
      <w:r w:rsidRPr="00075B70">
        <w:t>famille et lui.</w:t>
      </w:r>
    </w:p>
    <w:p w:rsidR="00075B70" w:rsidRPr="00075B70" w:rsidRDefault="00075B70" w:rsidP="00075B70">
      <w:pPr>
        <w:pStyle w:val="Tableauencadrtexte"/>
      </w:pPr>
      <w:r w:rsidRPr="00075B70">
        <w:t>Autrefois, ………………………………………………… souvent de vos nouvelles.</w:t>
      </w:r>
    </w:p>
    <w:p w:rsidR="00BC69A5" w:rsidRPr="00075B70" w:rsidRDefault="00075B70" w:rsidP="00075B70">
      <w:pPr>
        <w:pStyle w:val="couleur2tableautexteencadre"/>
      </w:pPr>
      <w:r w:rsidRPr="00075B70">
        <w:t>………………………………………………………… Aline ………………………………………………………… son chien a une voisine.</w:t>
      </w:r>
    </w:p>
    <w:p w:rsidR="00B03F11" w:rsidRDefault="00B03F11">
      <w:pPr>
        <w:overflowPunct/>
        <w:autoSpaceDE/>
        <w:autoSpaceDN/>
        <w:adjustRightInd/>
        <w:spacing w:after="200" w:line="276" w:lineRule="auto"/>
        <w:rPr>
          <w:lang w:val="fr-FR" w:eastAsia="en-US"/>
        </w:rPr>
      </w:pPr>
      <w:r>
        <w:rPr>
          <w:lang w:val="fr-FR" w:eastAsia="en-US"/>
        </w:rPr>
        <w:br w:type="page"/>
      </w:r>
    </w:p>
    <w:p w:rsidR="006A584D" w:rsidRDefault="00B03F11" w:rsidP="00B03F11">
      <w:pPr>
        <w:pStyle w:val="Titre10"/>
      </w:pPr>
      <w:r>
        <w:t>Semaine 25</w:t>
      </w:r>
    </w:p>
    <w:p w:rsidR="00CD4214" w:rsidRDefault="00CD4214" w:rsidP="00D01F99">
      <w:pPr>
        <w:pStyle w:val="Textecourant"/>
      </w:pPr>
    </w:p>
    <w:p w:rsidR="00D01F99" w:rsidRPr="00D01F99" w:rsidRDefault="00D01F99" w:rsidP="00D01F99">
      <w:pPr>
        <w:pStyle w:val="Textecourant"/>
        <w:rPr>
          <w:sz w:val="16"/>
        </w:rPr>
      </w:pPr>
    </w:p>
    <w:p w:rsidR="00CD4214" w:rsidRDefault="00D01F99" w:rsidP="00BD032E">
      <w:pPr>
        <w:pStyle w:val="Titre20"/>
        <w:rPr>
          <w:i/>
        </w:rPr>
      </w:pPr>
      <w:r>
        <w:t xml:space="preserve">JOUR 1 </w:t>
      </w:r>
      <w:r w:rsidR="00CD4214" w:rsidRPr="00CD4214">
        <w:t xml:space="preserve">– SYNTHÈSE SUR LES ADVERBES EN </w:t>
      </w:r>
      <w:r w:rsidR="00CD4214" w:rsidRPr="00CD4214">
        <w:rPr>
          <w:i/>
        </w:rPr>
        <w:t>-MENT</w:t>
      </w:r>
    </w:p>
    <w:p w:rsidR="00CD4214" w:rsidRPr="00D01F99" w:rsidRDefault="00CD4214" w:rsidP="00D01F99">
      <w:pPr>
        <w:pStyle w:val="Textecourant"/>
        <w:rPr>
          <w:rStyle w:val="Textecourantbold"/>
        </w:rPr>
      </w:pPr>
      <w:r w:rsidRPr="00D01F99">
        <w:rPr>
          <w:rStyle w:val="Textecourantbold"/>
        </w:rPr>
        <w:t>1. Complète le tableau selon l’exe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01F99" w:rsidRPr="00D01F99" w:rsidTr="00D01F99">
        <w:tc>
          <w:tcPr>
            <w:tcW w:w="3070" w:type="dxa"/>
            <w:shd w:val="clear" w:color="auto" w:fill="FF3399"/>
          </w:tcPr>
          <w:p w:rsidR="00D01F99" w:rsidRPr="00D01F99" w:rsidRDefault="00D01F99" w:rsidP="00D01F99">
            <w:pPr>
              <w:pStyle w:val="ttiretableau"/>
              <w:jc w:val="center"/>
              <w:rPr>
                <w:color w:val="FFFFFF" w:themeColor="background1"/>
              </w:rPr>
            </w:pPr>
            <w:r w:rsidRPr="00D01F99">
              <w:rPr>
                <w:color w:val="FFFFFF" w:themeColor="background1"/>
              </w:rPr>
              <w:t>Adverbe</w:t>
            </w:r>
          </w:p>
        </w:tc>
        <w:tc>
          <w:tcPr>
            <w:tcW w:w="3071" w:type="dxa"/>
            <w:shd w:val="clear" w:color="auto" w:fill="FF3399"/>
          </w:tcPr>
          <w:p w:rsidR="00D01F99" w:rsidRPr="00D01F99" w:rsidRDefault="00D01F99" w:rsidP="00D01F99">
            <w:pPr>
              <w:pStyle w:val="ttiretableau"/>
              <w:jc w:val="center"/>
              <w:rPr>
                <w:color w:val="FFFFFF" w:themeColor="background1"/>
              </w:rPr>
            </w:pPr>
            <w:r w:rsidRPr="00D01F99">
              <w:rPr>
                <w:color w:val="FFFFFF" w:themeColor="background1"/>
              </w:rPr>
              <w:t>Adjectif féminin</w:t>
            </w:r>
          </w:p>
        </w:tc>
        <w:tc>
          <w:tcPr>
            <w:tcW w:w="3071" w:type="dxa"/>
            <w:shd w:val="clear" w:color="auto" w:fill="FF3399"/>
          </w:tcPr>
          <w:p w:rsidR="00D01F99" w:rsidRPr="00D01F99" w:rsidRDefault="00D01F99" w:rsidP="00D01F99">
            <w:pPr>
              <w:pStyle w:val="ttiretableau"/>
              <w:jc w:val="center"/>
              <w:rPr>
                <w:color w:val="FFFFFF" w:themeColor="background1"/>
              </w:rPr>
            </w:pPr>
            <w:r w:rsidRPr="00D01F99">
              <w:rPr>
                <w:color w:val="FFFFFF" w:themeColor="background1"/>
              </w:rPr>
              <w:t>Adjectif masculin</w:t>
            </w:r>
          </w:p>
        </w:tc>
      </w:tr>
      <w:tr w:rsidR="00D01F99" w:rsidTr="00D01F99">
        <w:tc>
          <w:tcPr>
            <w:tcW w:w="3070" w:type="dxa"/>
            <w:tcBorders>
              <w:bottom w:val="single" w:sz="4" w:space="0" w:color="FF3399"/>
            </w:tcBorders>
          </w:tcPr>
          <w:p w:rsidR="00D01F99" w:rsidRDefault="00D01F99" w:rsidP="00D01F99">
            <w:pPr>
              <w:pStyle w:val="Tableauencadrtexte"/>
            </w:pPr>
            <w:r>
              <w:t>froidement</w:t>
            </w:r>
          </w:p>
          <w:p w:rsidR="00D01F99" w:rsidRDefault="00D01F99" w:rsidP="00D01F99">
            <w:pPr>
              <w:pStyle w:val="Tableauencadrtexte"/>
            </w:pPr>
            <w:r>
              <w:t>magnifiquement</w:t>
            </w:r>
          </w:p>
          <w:p w:rsidR="00D01F99" w:rsidRDefault="00D01F99" w:rsidP="00D01F99">
            <w:pPr>
              <w:pStyle w:val="Tableauencadrtexte"/>
            </w:pPr>
            <w:r>
              <w:t>entièrement</w:t>
            </w:r>
          </w:p>
          <w:p w:rsidR="00D01F99" w:rsidRDefault="00D01F99" w:rsidP="00D01F99">
            <w:pPr>
              <w:pStyle w:val="Tableauencadrtexte"/>
            </w:pPr>
            <w:r>
              <w:t>vivement</w:t>
            </w:r>
          </w:p>
          <w:p w:rsidR="00D01F99" w:rsidRDefault="00D01F99" w:rsidP="00D01F99">
            <w:pPr>
              <w:pStyle w:val="Tableauencadrtexte"/>
            </w:pPr>
            <w:r>
              <w:t>sérieusement</w:t>
            </w:r>
          </w:p>
          <w:p w:rsidR="00D01F99" w:rsidRDefault="00D01F99" w:rsidP="00D01F99">
            <w:pPr>
              <w:pStyle w:val="Tableauencadrtexte"/>
            </w:pPr>
            <w:r>
              <w:t>pleinement</w:t>
            </w:r>
          </w:p>
          <w:p w:rsidR="00D01F99" w:rsidRDefault="00D01F99" w:rsidP="00D01F99">
            <w:pPr>
              <w:pStyle w:val="Tableauencadrtexte"/>
            </w:pPr>
            <w:r>
              <w:t>facilement</w:t>
            </w:r>
          </w:p>
          <w:p w:rsidR="00D01F99" w:rsidRDefault="00D01F99" w:rsidP="00D01F99">
            <w:pPr>
              <w:pStyle w:val="Tableauencadrtexte"/>
            </w:pPr>
            <w:r>
              <w:t>hautement</w:t>
            </w:r>
          </w:p>
          <w:p w:rsidR="00D01F99" w:rsidRDefault="00D01F99" w:rsidP="00D01F99">
            <w:pPr>
              <w:pStyle w:val="Tableauencadrtexte"/>
            </w:pPr>
            <w:r>
              <w:t>humidement</w:t>
            </w:r>
          </w:p>
          <w:p w:rsidR="00D01F99" w:rsidRDefault="00D01F99" w:rsidP="00D01F99">
            <w:pPr>
              <w:pStyle w:val="Tableauencadrtexte"/>
            </w:pPr>
            <w:r>
              <w:t>fraichement</w:t>
            </w:r>
          </w:p>
          <w:p w:rsidR="00D01F99" w:rsidRDefault="00D01F99" w:rsidP="00D01F99">
            <w:pPr>
              <w:pStyle w:val="Tableauencadrtexte"/>
            </w:pPr>
            <w:r>
              <w:t>sèchement</w:t>
            </w:r>
          </w:p>
        </w:tc>
        <w:tc>
          <w:tcPr>
            <w:tcW w:w="3071" w:type="dxa"/>
            <w:tcBorders>
              <w:bottom w:val="single" w:sz="4" w:space="0" w:color="FF3399"/>
            </w:tcBorders>
          </w:tcPr>
          <w:p w:rsidR="00D01F99" w:rsidRDefault="00D01F99" w:rsidP="00D01F99">
            <w:pPr>
              <w:pStyle w:val="Tableauencadrtexte"/>
            </w:pPr>
            <w:r>
              <w:t>froide</w:t>
            </w:r>
          </w:p>
          <w:p w:rsidR="00D01F99" w:rsidRDefault="00D01F99" w:rsidP="00D01F99">
            <w:pPr>
              <w:pStyle w:val="Tableauencadrtexte"/>
            </w:pPr>
            <w:r>
              <w:t>magnifique</w:t>
            </w:r>
          </w:p>
          <w:p w:rsidR="00D01F99" w:rsidRDefault="00D01F99" w:rsidP="00D01F99">
            <w:pPr>
              <w:pStyle w:val="Tableauencadrtexte"/>
              <w:rPr>
                <w:szCs w:val="24"/>
              </w:rPr>
            </w:pPr>
            <w:r w:rsidRPr="00D01F99">
              <w:rPr>
                <w:szCs w:val="24"/>
              </w:rPr>
              <w:t>………………………………………</w:t>
            </w:r>
          </w:p>
          <w:p w:rsidR="00D01F99" w:rsidRDefault="00D01F99" w:rsidP="00D01F99">
            <w:pPr>
              <w:pStyle w:val="Tableauencadrtexte"/>
              <w:rPr>
                <w:szCs w:val="24"/>
              </w:rPr>
            </w:pPr>
            <w:r w:rsidRPr="00D01F99">
              <w:rPr>
                <w:szCs w:val="24"/>
              </w:rPr>
              <w:t>………………………………………</w:t>
            </w:r>
          </w:p>
          <w:p w:rsidR="00D01F99" w:rsidRDefault="00D01F99" w:rsidP="00D01F99">
            <w:pPr>
              <w:pStyle w:val="Tableauencadrtexte"/>
              <w:rPr>
                <w:szCs w:val="24"/>
              </w:rPr>
            </w:pPr>
            <w:r w:rsidRPr="00D01F99">
              <w:rPr>
                <w:szCs w:val="24"/>
              </w:rPr>
              <w:t>………………………………………</w:t>
            </w:r>
          </w:p>
          <w:p w:rsidR="00D01F99" w:rsidRDefault="00D01F99" w:rsidP="00D01F99">
            <w:pPr>
              <w:pStyle w:val="Tableauencadrtexte"/>
              <w:rPr>
                <w:szCs w:val="24"/>
              </w:rPr>
            </w:pPr>
            <w:r w:rsidRPr="00D01F99">
              <w:rPr>
                <w:szCs w:val="24"/>
              </w:rPr>
              <w:t>………………………………………</w:t>
            </w:r>
          </w:p>
          <w:p w:rsidR="00D01F99" w:rsidRDefault="00D01F99" w:rsidP="00D01F99">
            <w:pPr>
              <w:pStyle w:val="Tableauencadrtexte"/>
              <w:rPr>
                <w:szCs w:val="24"/>
              </w:rPr>
            </w:pPr>
            <w:r w:rsidRPr="00D01F99">
              <w:rPr>
                <w:szCs w:val="24"/>
              </w:rPr>
              <w:t>………………………………………</w:t>
            </w:r>
          </w:p>
          <w:p w:rsidR="00D01F99" w:rsidRDefault="00D01F99" w:rsidP="00D01F99">
            <w:pPr>
              <w:pStyle w:val="Tableauencadrtexte"/>
              <w:rPr>
                <w:szCs w:val="24"/>
              </w:rPr>
            </w:pPr>
            <w:r w:rsidRPr="00D01F99">
              <w:rPr>
                <w:szCs w:val="24"/>
              </w:rPr>
              <w:t>………………………………………</w:t>
            </w:r>
          </w:p>
          <w:p w:rsidR="00D01F99" w:rsidRDefault="00D01F99" w:rsidP="00D01F99">
            <w:pPr>
              <w:pStyle w:val="Tableauencadrtexte"/>
              <w:rPr>
                <w:szCs w:val="24"/>
              </w:rPr>
            </w:pPr>
            <w:r w:rsidRPr="00D01F99">
              <w:rPr>
                <w:szCs w:val="24"/>
              </w:rPr>
              <w:t>………………………………………</w:t>
            </w:r>
          </w:p>
          <w:p w:rsidR="00D01F99" w:rsidRDefault="00D01F99" w:rsidP="00D01F99">
            <w:pPr>
              <w:pStyle w:val="Tableauencadrtexte"/>
              <w:rPr>
                <w:szCs w:val="24"/>
              </w:rPr>
            </w:pPr>
            <w:r w:rsidRPr="00D01F99">
              <w:rPr>
                <w:szCs w:val="24"/>
              </w:rPr>
              <w:t>………………………………………</w:t>
            </w:r>
          </w:p>
          <w:p w:rsidR="00D01F99" w:rsidRPr="00D01F99" w:rsidRDefault="00D01F99" w:rsidP="00D01F99">
            <w:pPr>
              <w:pStyle w:val="Tableauencadrtexte"/>
              <w:rPr>
                <w:szCs w:val="24"/>
              </w:rPr>
            </w:pPr>
            <w:r w:rsidRPr="00D01F99">
              <w:rPr>
                <w:szCs w:val="24"/>
              </w:rPr>
              <w:t>………………………………………</w:t>
            </w:r>
          </w:p>
        </w:tc>
        <w:tc>
          <w:tcPr>
            <w:tcW w:w="3071" w:type="dxa"/>
            <w:tcBorders>
              <w:bottom w:val="single" w:sz="4" w:space="0" w:color="FF3399"/>
            </w:tcBorders>
          </w:tcPr>
          <w:p w:rsidR="00D01F99" w:rsidRDefault="00D01F99" w:rsidP="00D01F99">
            <w:pPr>
              <w:pStyle w:val="Tableauencadrtexte"/>
            </w:pPr>
            <w:r>
              <w:t>froid</w:t>
            </w:r>
          </w:p>
          <w:p w:rsidR="00D01F99" w:rsidRDefault="00D01F99" w:rsidP="00D01F99">
            <w:pPr>
              <w:pStyle w:val="Tableauencadrtexte"/>
            </w:pPr>
            <w:r>
              <w:t>magnifique</w:t>
            </w:r>
          </w:p>
          <w:p w:rsidR="00D01F99" w:rsidRDefault="00D01F99" w:rsidP="00D01F99">
            <w:pPr>
              <w:pStyle w:val="Tableauencadrtexte"/>
              <w:rPr>
                <w:szCs w:val="24"/>
              </w:rPr>
            </w:pPr>
            <w:r w:rsidRPr="00D01F99">
              <w:rPr>
                <w:szCs w:val="24"/>
              </w:rPr>
              <w:t>………………………………………</w:t>
            </w:r>
          </w:p>
          <w:p w:rsidR="00D01F99" w:rsidRDefault="00D01F99" w:rsidP="00D01F99">
            <w:pPr>
              <w:pStyle w:val="Tableauencadrtexte"/>
              <w:rPr>
                <w:szCs w:val="24"/>
              </w:rPr>
            </w:pPr>
            <w:r w:rsidRPr="00D01F99">
              <w:rPr>
                <w:szCs w:val="24"/>
              </w:rPr>
              <w:t>………………………………………</w:t>
            </w:r>
          </w:p>
          <w:p w:rsidR="00D01F99" w:rsidRDefault="00D01F99" w:rsidP="00D01F99">
            <w:pPr>
              <w:pStyle w:val="Tableauencadrtexte"/>
              <w:rPr>
                <w:szCs w:val="24"/>
              </w:rPr>
            </w:pPr>
            <w:r w:rsidRPr="00D01F99">
              <w:rPr>
                <w:szCs w:val="24"/>
              </w:rPr>
              <w:t>………………………………………</w:t>
            </w:r>
          </w:p>
          <w:p w:rsidR="00D01F99" w:rsidRDefault="00D01F99" w:rsidP="00D01F99">
            <w:pPr>
              <w:pStyle w:val="Tableauencadrtexte"/>
              <w:rPr>
                <w:szCs w:val="24"/>
              </w:rPr>
            </w:pPr>
            <w:r w:rsidRPr="00D01F99">
              <w:rPr>
                <w:szCs w:val="24"/>
              </w:rPr>
              <w:t>………………………………………</w:t>
            </w:r>
          </w:p>
          <w:p w:rsidR="00D01F99" w:rsidRDefault="00D01F99" w:rsidP="00D01F99">
            <w:pPr>
              <w:pStyle w:val="Tableauencadrtexte"/>
              <w:rPr>
                <w:szCs w:val="24"/>
              </w:rPr>
            </w:pPr>
            <w:r w:rsidRPr="00D01F99">
              <w:rPr>
                <w:szCs w:val="24"/>
              </w:rPr>
              <w:t>………………………………………</w:t>
            </w:r>
          </w:p>
          <w:p w:rsidR="00D01F99" w:rsidRDefault="00D01F99" w:rsidP="00D01F99">
            <w:pPr>
              <w:pStyle w:val="Tableauencadrtexte"/>
              <w:rPr>
                <w:szCs w:val="24"/>
              </w:rPr>
            </w:pPr>
            <w:r w:rsidRPr="00D01F99">
              <w:rPr>
                <w:szCs w:val="24"/>
              </w:rPr>
              <w:t>………………………………………</w:t>
            </w:r>
          </w:p>
          <w:p w:rsidR="00D01F99" w:rsidRDefault="00D01F99" w:rsidP="00D01F99">
            <w:pPr>
              <w:pStyle w:val="Tableauencadrtexte"/>
              <w:rPr>
                <w:szCs w:val="24"/>
              </w:rPr>
            </w:pPr>
            <w:r w:rsidRPr="00D01F99">
              <w:rPr>
                <w:szCs w:val="24"/>
              </w:rPr>
              <w:t>………………………………………</w:t>
            </w:r>
          </w:p>
          <w:p w:rsidR="00D01F99" w:rsidRDefault="00D01F99" w:rsidP="00D01F99">
            <w:pPr>
              <w:pStyle w:val="Tableauencadrtexte"/>
              <w:rPr>
                <w:szCs w:val="24"/>
              </w:rPr>
            </w:pPr>
            <w:r w:rsidRPr="00D01F99">
              <w:rPr>
                <w:szCs w:val="24"/>
              </w:rPr>
              <w:t>………………………………………</w:t>
            </w:r>
          </w:p>
          <w:p w:rsidR="00D01F99" w:rsidRDefault="00D01F99" w:rsidP="00D01F99">
            <w:pPr>
              <w:pStyle w:val="Tableauencadrtexte"/>
            </w:pPr>
            <w:r w:rsidRPr="00D01F99">
              <w:rPr>
                <w:szCs w:val="24"/>
              </w:rPr>
              <w:t>………………………………………</w:t>
            </w:r>
          </w:p>
        </w:tc>
      </w:tr>
    </w:tbl>
    <w:p w:rsidR="00D01F99" w:rsidRPr="00D01F99" w:rsidRDefault="00D01F99" w:rsidP="00D01F99">
      <w:pPr>
        <w:pStyle w:val="Textecourant"/>
        <w:rPr>
          <w:rStyle w:val="Textecourantbold"/>
        </w:rPr>
      </w:pPr>
    </w:p>
    <w:p w:rsidR="00D01F99" w:rsidRPr="00D01F99" w:rsidRDefault="00D01F99" w:rsidP="00D01F99">
      <w:pPr>
        <w:pStyle w:val="Textecourant"/>
        <w:rPr>
          <w:rStyle w:val="Textecourantbold"/>
        </w:rPr>
      </w:pPr>
      <w:r w:rsidRPr="00D01F99">
        <w:rPr>
          <w:rStyle w:val="Textecourantbold"/>
        </w:rPr>
        <w:t>2. Écris les adverbes en -</w:t>
      </w:r>
      <w:r w:rsidRPr="00D01F99">
        <w:rPr>
          <w:rStyle w:val="Textecourantbold"/>
          <w:i/>
        </w:rPr>
        <w:t>ment</w:t>
      </w:r>
      <w:r w:rsidRPr="00D01F99">
        <w:rPr>
          <w:rStyle w:val="Textecourantbold"/>
        </w:rPr>
        <w:t xml:space="preserve"> dérivés de ces adjectifs :</w:t>
      </w:r>
    </w:p>
    <w:p w:rsidR="00D01F99" w:rsidRPr="00D01F99" w:rsidRDefault="00D01F99" w:rsidP="00D01F99">
      <w:pPr>
        <w:pStyle w:val="Textecourantsansespavant"/>
        <w:tabs>
          <w:tab w:val="left" w:pos="4395"/>
        </w:tabs>
        <w:rPr>
          <w:rStyle w:val="textecourantsansespaceavantitalique"/>
        </w:rPr>
      </w:pPr>
      <w:r w:rsidRPr="00D01F99">
        <w:rPr>
          <w:rStyle w:val="textecourantsansespaceavantitalique"/>
        </w:rPr>
        <w:t xml:space="preserve">curieux </w:t>
      </w:r>
      <w:r w:rsidRPr="00D01F99">
        <w:rPr>
          <w:rFonts w:hint="eastAsia"/>
        </w:rPr>
        <w:t>→</w:t>
      </w:r>
      <w:r w:rsidRPr="00D01F99">
        <w:t xml:space="preserve"> </w:t>
      </w:r>
      <w:r w:rsidRPr="00D01F99">
        <w:rPr>
          <w:szCs w:val="24"/>
        </w:rPr>
        <w:t>……………………………………………</w:t>
      </w:r>
      <w:r>
        <w:rPr>
          <w:szCs w:val="24"/>
        </w:rPr>
        <w:tab/>
      </w:r>
      <w:r w:rsidRPr="00D01F99">
        <w:t>;</w:t>
      </w:r>
      <w:r w:rsidRPr="00D01F99">
        <w:rPr>
          <w:rStyle w:val="textecourantsansespaceavantitalique"/>
        </w:rPr>
        <w:t xml:space="preserve"> valable </w:t>
      </w:r>
      <w:r w:rsidRPr="00D01F99">
        <w:rPr>
          <w:rFonts w:hint="eastAsia"/>
        </w:rPr>
        <w:t>→</w:t>
      </w:r>
      <w:r w:rsidRPr="00D01F99">
        <w:t xml:space="preserve"> </w:t>
      </w:r>
      <w:r w:rsidRPr="00D01F99">
        <w:rPr>
          <w:szCs w:val="24"/>
        </w:rPr>
        <w:t>…………………………………………………</w:t>
      </w:r>
    </w:p>
    <w:p w:rsidR="00D01F99" w:rsidRPr="00D01F99" w:rsidRDefault="00D01F99" w:rsidP="00D01F99">
      <w:pPr>
        <w:pStyle w:val="Textecourantsansespavant"/>
        <w:tabs>
          <w:tab w:val="left" w:pos="4395"/>
        </w:tabs>
        <w:rPr>
          <w:rStyle w:val="textecourantsansespaceavantitalique"/>
        </w:rPr>
      </w:pPr>
      <w:r w:rsidRPr="00D01F99">
        <w:rPr>
          <w:rStyle w:val="textecourantsansespaceavantitalique"/>
        </w:rPr>
        <w:t xml:space="preserve">premier </w:t>
      </w:r>
      <w:r w:rsidRPr="00D01F99">
        <w:rPr>
          <w:rFonts w:hint="eastAsia"/>
        </w:rPr>
        <w:t>→</w:t>
      </w:r>
      <w:r w:rsidRPr="00D01F99">
        <w:t xml:space="preserve"> </w:t>
      </w:r>
      <w:r w:rsidRPr="00D01F99">
        <w:rPr>
          <w:szCs w:val="24"/>
        </w:rPr>
        <w:t>……………………………………………</w:t>
      </w:r>
      <w:r>
        <w:rPr>
          <w:szCs w:val="24"/>
        </w:rPr>
        <w:tab/>
      </w:r>
      <w:r w:rsidRPr="00D01F99">
        <w:t>;</w:t>
      </w:r>
      <w:r w:rsidRPr="00D01F99">
        <w:rPr>
          <w:rStyle w:val="textecourantsansespaceavantitalique"/>
        </w:rPr>
        <w:t xml:space="preserve"> singulier </w:t>
      </w:r>
      <w:r w:rsidRPr="00D01F99">
        <w:rPr>
          <w:rFonts w:hint="eastAsia"/>
        </w:rPr>
        <w:t>→</w:t>
      </w:r>
      <w:r w:rsidRPr="00D01F99">
        <w:t xml:space="preserve"> </w:t>
      </w:r>
      <w:r w:rsidRPr="00D01F99">
        <w:rPr>
          <w:szCs w:val="24"/>
        </w:rPr>
        <w:t>………………………………………………</w:t>
      </w:r>
    </w:p>
    <w:p w:rsidR="00D01F99" w:rsidRPr="00D01F99" w:rsidRDefault="00D01F99" w:rsidP="00D01F99">
      <w:pPr>
        <w:pStyle w:val="Textecourantsansespavant"/>
        <w:tabs>
          <w:tab w:val="left" w:pos="4395"/>
        </w:tabs>
        <w:rPr>
          <w:rStyle w:val="textecourantsansespaceavantitalique"/>
        </w:rPr>
      </w:pPr>
      <w:r w:rsidRPr="00D01F99">
        <w:rPr>
          <w:rStyle w:val="textecourantsansespaceavantitalique"/>
        </w:rPr>
        <w:t xml:space="preserve">parfait </w:t>
      </w:r>
      <w:r w:rsidRPr="00D01F99">
        <w:rPr>
          <w:rFonts w:hint="eastAsia"/>
        </w:rPr>
        <w:t>→</w:t>
      </w:r>
      <w:r w:rsidRPr="00D01F99">
        <w:t xml:space="preserve"> </w:t>
      </w:r>
      <w:r w:rsidRPr="00D01F99">
        <w:rPr>
          <w:szCs w:val="24"/>
        </w:rPr>
        <w:t>……………………………………………</w:t>
      </w:r>
      <w:r>
        <w:rPr>
          <w:szCs w:val="24"/>
        </w:rPr>
        <w:t>..</w:t>
      </w:r>
      <w:r>
        <w:rPr>
          <w:szCs w:val="24"/>
        </w:rPr>
        <w:tab/>
      </w:r>
      <w:r w:rsidRPr="00D01F99">
        <w:t>;</w:t>
      </w:r>
      <w:r w:rsidRPr="00D01F99">
        <w:rPr>
          <w:rStyle w:val="textecourantsansespaceavantitalique"/>
        </w:rPr>
        <w:t xml:space="preserve"> courageux </w:t>
      </w:r>
      <w:r w:rsidRPr="00D01F99">
        <w:rPr>
          <w:rFonts w:hint="eastAsia"/>
        </w:rPr>
        <w:t>→</w:t>
      </w:r>
      <w:r w:rsidRPr="00D01F99">
        <w:t xml:space="preserve"> </w:t>
      </w:r>
      <w:r w:rsidRPr="00D01F99">
        <w:rPr>
          <w:szCs w:val="24"/>
        </w:rPr>
        <w:t>……………………………………………</w:t>
      </w:r>
    </w:p>
    <w:p w:rsidR="00D01F99" w:rsidRPr="00D01F99" w:rsidRDefault="00D01F99" w:rsidP="00D01F99">
      <w:pPr>
        <w:pStyle w:val="Textecourantsansespavant"/>
        <w:tabs>
          <w:tab w:val="left" w:pos="4395"/>
        </w:tabs>
        <w:rPr>
          <w:rStyle w:val="textecourantsansespaceavantitalique"/>
        </w:rPr>
      </w:pPr>
      <w:r w:rsidRPr="00D01F99">
        <w:rPr>
          <w:rStyle w:val="textecourantsansespaceavantitalique"/>
        </w:rPr>
        <w:t xml:space="preserve">sage </w:t>
      </w:r>
      <w:r w:rsidRPr="00D01F99">
        <w:rPr>
          <w:rFonts w:hint="eastAsia"/>
        </w:rPr>
        <w:t>→</w:t>
      </w:r>
      <w:r w:rsidRPr="00D01F99">
        <w:t xml:space="preserve"> </w:t>
      </w:r>
      <w:r w:rsidRPr="00D01F99">
        <w:rPr>
          <w:szCs w:val="24"/>
        </w:rPr>
        <w:t>…………………………………………………</w:t>
      </w:r>
      <w:r>
        <w:rPr>
          <w:szCs w:val="24"/>
        </w:rPr>
        <w:tab/>
      </w:r>
      <w:r w:rsidRPr="00D01F99">
        <w:t>;</w:t>
      </w:r>
      <w:r w:rsidRPr="00D01F99">
        <w:rPr>
          <w:rStyle w:val="textecourantsansespaceavantitalique"/>
        </w:rPr>
        <w:t xml:space="preserve"> principal </w:t>
      </w:r>
      <w:r w:rsidRPr="00D01F99">
        <w:rPr>
          <w:rFonts w:hint="eastAsia"/>
        </w:rPr>
        <w:t>→</w:t>
      </w:r>
      <w:r w:rsidRPr="00D01F99">
        <w:t xml:space="preserve"> </w:t>
      </w:r>
      <w:r w:rsidRPr="00D01F99">
        <w:rPr>
          <w:szCs w:val="24"/>
        </w:rPr>
        <w:t>………………………………………………</w:t>
      </w:r>
    </w:p>
    <w:p w:rsidR="00A24E81" w:rsidRPr="00D01F99" w:rsidRDefault="00D01F99" w:rsidP="00D01F99">
      <w:pPr>
        <w:pStyle w:val="Textecourantsansespavant"/>
        <w:tabs>
          <w:tab w:val="left" w:pos="4395"/>
        </w:tabs>
        <w:rPr>
          <w:rStyle w:val="textecourantsansespaceavantitalique"/>
        </w:rPr>
      </w:pPr>
      <w:r w:rsidRPr="00D01F99">
        <w:rPr>
          <w:rStyle w:val="textecourantsansespaceavantitalique"/>
        </w:rPr>
        <w:t xml:space="preserve">léger </w:t>
      </w:r>
      <w:r w:rsidRPr="00D01F99">
        <w:rPr>
          <w:rFonts w:hint="eastAsia"/>
        </w:rPr>
        <w:t>→</w:t>
      </w:r>
      <w:r w:rsidRPr="00D01F99">
        <w:t xml:space="preserve"> </w:t>
      </w:r>
      <w:r w:rsidRPr="00D01F99">
        <w:rPr>
          <w:szCs w:val="24"/>
        </w:rPr>
        <w:t>………………………………………………</w:t>
      </w:r>
      <w:r>
        <w:rPr>
          <w:szCs w:val="24"/>
        </w:rPr>
        <w:t>..</w:t>
      </w:r>
      <w:r>
        <w:rPr>
          <w:szCs w:val="24"/>
        </w:rPr>
        <w:tab/>
      </w:r>
      <w:r w:rsidRPr="00D01F99">
        <w:t>;</w:t>
      </w:r>
      <w:r w:rsidRPr="00D01F99">
        <w:rPr>
          <w:rStyle w:val="textecourantsansespaceavantitalique"/>
        </w:rPr>
        <w:t xml:space="preserve"> superbe </w:t>
      </w:r>
      <w:r w:rsidRPr="00D01F99">
        <w:rPr>
          <w:rFonts w:hint="eastAsia"/>
        </w:rPr>
        <w:t>→</w:t>
      </w:r>
      <w:r w:rsidRPr="00D01F99">
        <w:t xml:space="preserve"> </w:t>
      </w:r>
      <w:r w:rsidRPr="00D01F99">
        <w:rPr>
          <w:szCs w:val="24"/>
        </w:rPr>
        <w:t>………………………………………………</w:t>
      </w:r>
    </w:p>
    <w:p w:rsidR="00D01F99" w:rsidRPr="00D01F99" w:rsidRDefault="00D01F99" w:rsidP="00D01F99">
      <w:pPr>
        <w:pStyle w:val="Textecourantsansespavant"/>
        <w:tabs>
          <w:tab w:val="left" w:pos="4395"/>
        </w:tabs>
        <w:rPr>
          <w:rStyle w:val="textecourantsansespaceavantitalique"/>
        </w:rPr>
      </w:pPr>
      <w:r w:rsidRPr="00D01F99">
        <w:rPr>
          <w:rStyle w:val="textecourantsansespaceavantitalique"/>
        </w:rPr>
        <w:t xml:space="preserve">ancien </w:t>
      </w:r>
      <w:r w:rsidRPr="00D01F99">
        <w:rPr>
          <w:rFonts w:hint="eastAsia"/>
        </w:rPr>
        <w:t>→</w:t>
      </w:r>
      <w:r w:rsidRPr="00D01F99">
        <w:t xml:space="preserve"> </w:t>
      </w:r>
      <w:r w:rsidRPr="00D01F99">
        <w:rPr>
          <w:szCs w:val="24"/>
        </w:rPr>
        <w:t>………………………………………………</w:t>
      </w:r>
      <w:r>
        <w:rPr>
          <w:szCs w:val="24"/>
        </w:rPr>
        <w:tab/>
      </w:r>
      <w:r w:rsidRPr="00D01F99">
        <w:t>;</w:t>
      </w:r>
      <w:r w:rsidRPr="00D01F99">
        <w:rPr>
          <w:rStyle w:val="textecourantsansespaceavantitalique"/>
        </w:rPr>
        <w:t xml:space="preserve"> gras </w:t>
      </w:r>
      <w:r w:rsidRPr="00D01F99">
        <w:rPr>
          <w:rFonts w:hint="eastAsia"/>
        </w:rPr>
        <w:t>→</w:t>
      </w:r>
      <w:r w:rsidRPr="00D01F99">
        <w:t xml:space="preserve"> </w:t>
      </w:r>
      <w:r w:rsidRPr="00D01F99">
        <w:rPr>
          <w:szCs w:val="24"/>
        </w:rPr>
        <w:t>……………………………………………………</w:t>
      </w:r>
    </w:p>
    <w:p w:rsidR="00D01F99" w:rsidRPr="00D01F99" w:rsidRDefault="00D01F99" w:rsidP="00D01F99">
      <w:pPr>
        <w:pStyle w:val="couleur2textecourantsansespaceavant"/>
        <w:tabs>
          <w:tab w:val="left" w:pos="4395"/>
        </w:tabs>
        <w:rPr>
          <w:rStyle w:val="couleur2textecourantsansespavantitalique"/>
        </w:rPr>
      </w:pPr>
      <w:r w:rsidRPr="00D01F99">
        <w:rPr>
          <w:rStyle w:val="couleur2textecourantsansespavantitalique"/>
        </w:rPr>
        <w:t xml:space="preserve">nul </w:t>
      </w:r>
      <w:r w:rsidRPr="00D01F99">
        <w:rPr>
          <w:rFonts w:hint="eastAsia"/>
        </w:rPr>
        <w:t>→</w:t>
      </w:r>
      <w:r w:rsidRPr="00D01F99">
        <w:t xml:space="preserve"> </w:t>
      </w:r>
      <w:r w:rsidRPr="00D01F99">
        <w:rPr>
          <w:szCs w:val="24"/>
        </w:rPr>
        <w:t>…………………………………………………</w:t>
      </w:r>
      <w:r>
        <w:rPr>
          <w:szCs w:val="24"/>
        </w:rPr>
        <w:t>..</w:t>
      </w:r>
      <w:r>
        <w:rPr>
          <w:szCs w:val="24"/>
        </w:rPr>
        <w:tab/>
      </w:r>
      <w:r w:rsidRPr="00D01F99">
        <w:t>;</w:t>
      </w:r>
      <w:r w:rsidRPr="00D01F99">
        <w:rPr>
          <w:rStyle w:val="couleur2textecourantsansespavantitalique"/>
        </w:rPr>
        <w:t xml:space="preserve"> pareil </w:t>
      </w:r>
      <w:r w:rsidRPr="00D01F99">
        <w:rPr>
          <w:rFonts w:hint="eastAsia"/>
        </w:rPr>
        <w:t>→</w:t>
      </w:r>
      <w:r w:rsidRPr="00D01F99">
        <w:t xml:space="preserve"> </w:t>
      </w:r>
      <w:r w:rsidRPr="00D01F99">
        <w:rPr>
          <w:szCs w:val="24"/>
        </w:rPr>
        <w:t>…………………………………………………</w:t>
      </w:r>
    </w:p>
    <w:p w:rsidR="00D01F99" w:rsidRPr="00D01F99" w:rsidRDefault="00D01F99" w:rsidP="00D01F99">
      <w:pPr>
        <w:pStyle w:val="couleur2textecourantsansespaceavant"/>
        <w:tabs>
          <w:tab w:val="left" w:pos="4395"/>
        </w:tabs>
        <w:rPr>
          <w:rStyle w:val="couleur2textecourantsansespavantitalique"/>
        </w:rPr>
      </w:pPr>
      <w:r w:rsidRPr="00D01F99">
        <w:rPr>
          <w:rStyle w:val="couleur2textecourantsansespavantitalique"/>
        </w:rPr>
        <w:t xml:space="preserve">fier </w:t>
      </w:r>
      <w:r w:rsidRPr="00D01F99">
        <w:rPr>
          <w:rFonts w:hint="eastAsia"/>
        </w:rPr>
        <w:t>→</w:t>
      </w:r>
      <w:r w:rsidRPr="00D01F99">
        <w:t xml:space="preserve"> </w:t>
      </w:r>
      <w:r w:rsidRPr="00D01F99">
        <w:rPr>
          <w:szCs w:val="24"/>
        </w:rPr>
        <w:t>…………………………………………………</w:t>
      </w:r>
      <w:r>
        <w:rPr>
          <w:szCs w:val="24"/>
        </w:rPr>
        <w:t>..</w:t>
      </w:r>
      <w:r>
        <w:rPr>
          <w:szCs w:val="24"/>
        </w:rPr>
        <w:tab/>
        <w:t>;</w:t>
      </w:r>
      <w:r w:rsidRPr="00D01F99">
        <w:rPr>
          <w:rStyle w:val="couleur2textecourantsansespavantitalique"/>
        </w:rPr>
        <w:t xml:space="preserve"> actif </w:t>
      </w:r>
      <w:r w:rsidRPr="00D01F99">
        <w:rPr>
          <w:rFonts w:hint="eastAsia"/>
        </w:rPr>
        <w:t>→</w:t>
      </w:r>
      <w:r w:rsidRPr="00D01F99">
        <w:t xml:space="preserve"> </w:t>
      </w:r>
      <w:r w:rsidRPr="00D01F99">
        <w:rPr>
          <w:szCs w:val="24"/>
        </w:rPr>
        <w:t>……………………………………………………</w:t>
      </w:r>
    </w:p>
    <w:p w:rsidR="00D01F99" w:rsidRPr="00D01F99" w:rsidRDefault="00D01F99" w:rsidP="00D01F99">
      <w:pPr>
        <w:pStyle w:val="Textecourant"/>
        <w:rPr>
          <w:rStyle w:val="Textecourantbold"/>
        </w:rPr>
      </w:pPr>
    </w:p>
    <w:p w:rsidR="00D01F99" w:rsidRPr="00D01F99" w:rsidRDefault="00D01F99" w:rsidP="00D01F99">
      <w:pPr>
        <w:pStyle w:val="Textecourant"/>
        <w:rPr>
          <w:rStyle w:val="Textecourantbold"/>
        </w:rPr>
      </w:pPr>
      <w:r w:rsidRPr="00D01F99">
        <w:rPr>
          <w:rStyle w:val="Textecourantbold"/>
        </w:rPr>
        <w:t>3. Écris quelques phrases pour raconter ce que font des enfants dans un parc de jeux. Tu utiliseras des adverbes en -</w:t>
      </w:r>
      <w:r w:rsidRPr="00D01F99">
        <w:rPr>
          <w:rStyle w:val="Textecourantbold"/>
          <w:i/>
        </w:rPr>
        <w:t>ment</w:t>
      </w:r>
      <w:r w:rsidRPr="00D01F99">
        <w:rPr>
          <w:rStyle w:val="Textecourantbold"/>
        </w:rPr>
        <w:t xml:space="preserve"> à partir d’adjectifs comme : </w:t>
      </w:r>
      <w:r w:rsidRPr="00D01F99">
        <w:rPr>
          <w:rStyle w:val="Textecourantbold"/>
          <w:i/>
        </w:rPr>
        <w:t>calme</w:t>
      </w:r>
      <w:r w:rsidRPr="00D01F99">
        <w:rPr>
          <w:rStyle w:val="Textecourantbold"/>
        </w:rPr>
        <w:t xml:space="preserve">, </w:t>
      </w:r>
      <w:r w:rsidRPr="00D01F99">
        <w:rPr>
          <w:rStyle w:val="Textecourantbold"/>
          <w:i/>
        </w:rPr>
        <w:t>rapide</w:t>
      </w:r>
      <w:r w:rsidRPr="00D01F99">
        <w:rPr>
          <w:rStyle w:val="Textecourantbold"/>
        </w:rPr>
        <w:t xml:space="preserve">, </w:t>
      </w:r>
      <w:r w:rsidRPr="00D01F99">
        <w:rPr>
          <w:rStyle w:val="Textecourantbold"/>
          <w:i/>
        </w:rPr>
        <w:t>joyeux</w:t>
      </w:r>
      <w:r w:rsidRPr="00D01F99">
        <w:rPr>
          <w:rStyle w:val="Textecourantbold"/>
        </w:rPr>
        <w:t xml:space="preserve">, </w:t>
      </w:r>
      <w:r w:rsidRPr="00D01F99">
        <w:rPr>
          <w:rStyle w:val="Textecourantbold"/>
          <w:i/>
        </w:rPr>
        <w:t>dangereux</w:t>
      </w:r>
      <w:r w:rsidRPr="00D01F99">
        <w:rPr>
          <w:rStyle w:val="Textecourantbold"/>
        </w:rPr>
        <w:t xml:space="preserve">, </w:t>
      </w:r>
      <w:r w:rsidRPr="00D01F99">
        <w:rPr>
          <w:rStyle w:val="Textecourantbold"/>
          <w:i/>
        </w:rPr>
        <w:t>adroit</w:t>
      </w:r>
      <w:r w:rsidRPr="00D01F99">
        <w:rPr>
          <w:rStyle w:val="Textecourantbold"/>
        </w:rPr>
        <w:t xml:space="preserve">, </w:t>
      </w:r>
      <w:r w:rsidRPr="00D01F99">
        <w:rPr>
          <w:rStyle w:val="Textecourantbold"/>
          <w:i/>
        </w:rPr>
        <w:t>simple</w:t>
      </w:r>
      <w:r w:rsidRPr="00D01F99">
        <w:rPr>
          <w:rStyle w:val="Textecourantbold"/>
        </w:rPr>
        <w:t xml:space="preserve">, </w:t>
      </w:r>
      <w:r w:rsidRPr="00D01F99">
        <w:rPr>
          <w:rStyle w:val="Textecourantbold"/>
          <w:i/>
        </w:rPr>
        <w:t>habituel</w:t>
      </w:r>
      <w:r w:rsidRPr="00D01F99">
        <w:rPr>
          <w:rStyle w:val="Textecourantbold"/>
        </w:rPr>
        <w:t>,</w:t>
      </w:r>
      <w:r>
        <w:rPr>
          <w:rStyle w:val="Textecourantbold"/>
        </w:rPr>
        <w:t xml:space="preserve"> </w:t>
      </w:r>
      <w:r w:rsidRPr="00D01F99">
        <w:rPr>
          <w:rStyle w:val="Textecourantbold"/>
          <w:i/>
        </w:rPr>
        <w:t>complet</w:t>
      </w:r>
      <w:r w:rsidRPr="00D01F99">
        <w:rPr>
          <w:rStyle w:val="Textecourantbold"/>
        </w:rPr>
        <w:t xml:space="preserve">, </w:t>
      </w:r>
      <w:r w:rsidRPr="00D01F99">
        <w:rPr>
          <w:rStyle w:val="Textecourantbold"/>
          <w:i/>
        </w:rPr>
        <w:t>long</w:t>
      </w:r>
      <w:r w:rsidRPr="00D01F99">
        <w:rPr>
          <w:rStyle w:val="Textecourantbold"/>
        </w:rPr>
        <w:t xml:space="preserve">, </w:t>
      </w:r>
      <w:r w:rsidRPr="00D01F99">
        <w:rPr>
          <w:rStyle w:val="Textecourantbold"/>
          <w:i/>
        </w:rPr>
        <w:t>tel</w:t>
      </w:r>
      <w:r w:rsidRPr="00D01F99">
        <w:rPr>
          <w:rStyle w:val="Textecourantbold"/>
        </w:rPr>
        <w:t xml:space="preserve">, </w:t>
      </w:r>
      <w:r w:rsidRPr="00D01F99">
        <w:rPr>
          <w:rStyle w:val="Textecourantbold"/>
          <w:i/>
        </w:rPr>
        <w:t>vif</w:t>
      </w:r>
      <w:r w:rsidRPr="00D01F99">
        <w:rPr>
          <w:rStyle w:val="Textecourantbold"/>
        </w:rPr>
        <w:t>… ou autres.</w:t>
      </w:r>
    </w:p>
    <w:p w:rsidR="00D01F99" w:rsidRDefault="00D01F99" w:rsidP="007859B6">
      <w:pPr>
        <w:pStyle w:val="couleur2textecourantsansespaceavant"/>
      </w:pPr>
    </w:p>
    <w:p w:rsidR="007859B6" w:rsidRDefault="007859B6" w:rsidP="007859B6">
      <w:pPr>
        <w:pStyle w:val="couleur2textecourantsansespaceavant"/>
      </w:pPr>
    </w:p>
    <w:p w:rsidR="00A24E81" w:rsidRDefault="00A24E81" w:rsidP="00BD032E">
      <w:pPr>
        <w:pStyle w:val="Titre20"/>
      </w:pPr>
      <w:r w:rsidRPr="00A24E81">
        <w:t>JOURS 2 ET 3 – MÉMORISATION DE MOTS</w:t>
      </w:r>
    </w:p>
    <w:p w:rsidR="00A24E81" w:rsidRPr="007859B6" w:rsidRDefault="007859B6" w:rsidP="007859B6">
      <w:pPr>
        <w:pStyle w:val="couleur2textecourant"/>
        <w:rPr>
          <w:rStyle w:val="couleur2textecourantbold"/>
        </w:rPr>
      </w:pPr>
      <w:r>
        <w:rPr>
          <w:rStyle w:val="couleur2textecourantbold"/>
        </w:rPr>
        <w:t>CONDAMNER</w:t>
      </w:r>
    </w:p>
    <w:p w:rsidR="007859B6" w:rsidRPr="007859B6" w:rsidRDefault="00A24E81" w:rsidP="007859B6">
      <w:pPr>
        <w:pStyle w:val="couleur2tableautexteencadre"/>
      </w:pPr>
      <w:r w:rsidRPr="007859B6">
        <w:rPr>
          <w:rStyle w:val="couleur2tableautexteencadreboldCar"/>
        </w:rPr>
        <w:t>1</w:t>
      </w:r>
      <w:r w:rsidRPr="007859B6">
        <w:t>. Je lis le mot et j’indique sa classe grammaticale.</w:t>
      </w:r>
    </w:p>
    <w:p w:rsidR="007859B6" w:rsidRPr="007859B6" w:rsidRDefault="007859B6" w:rsidP="007859B6">
      <w:pPr>
        <w:pStyle w:val="couleur2tableautexteencadre"/>
      </w:pPr>
      <w:r w:rsidRPr="007859B6">
        <w:t>……………………………………………………………………………………………………………………………………</w:t>
      </w:r>
    </w:p>
    <w:p w:rsidR="007859B6" w:rsidRPr="007859B6" w:rsidRDefault="00A24E81" w:rsidP="007859B6">
      <w:pPr>
        <w:pStyle w:val="couleur2tableautexteencadre"/>
      </w:pPr>
      <w:r w:rsidRPr="007859B6">
        <w:rPr>
          <w:rStyle w:val="couleur2tableautexteencadreboldCar"/>
        </w:rPr>
        <w:t>2</w:t>
      </w:r>
      <w:r w:rsidRPr="007859B6">
        <w:t>. J’écris le mot et j’entoure la ou les lettres qui transcrivent chaque son.</w:t>
      </w:r>
    </w:p>
    <w:p w:rsidR="007859B6" w:rsidRPr="007859B6" w:rsidRDefault="007859B6" w:rsidP="007859B6">
      <w:pPr>
        <w:pStyle w:val="couleur2tableautexteencadre"/>
      </w:pPr>
      <w:r w:rsidRPr="007859B6">
        <w:t>……………………………………………………………………………………………………………………………………</w:t>
      </w:r>
    </w:p>
    <w:p w:rsidR="007859B6" w:rsidRPr="007859B6" w:rsidRDefault="00A24E81" w:rsidP="007859B6">
      <w:pPr>
        <w:pStyle w:val="couleur2tableautexteencadre"/>
      </w:pPr>
      <w:r w:rsidRPr="007859B6">
        <w:rPr>
          <w:rStyle w:val="couleur2tableautexteencadreboldCar"/>
        </w:rPr>
        <w:t>3</w:t>
      </w:r>
      <w:r w:rsidRPr="007859B6">
        <w:t>. J’écris les lettres qui montrent que le mot est à l’infinitif.</w:t>
      </w:r>
    </w:p>
    <w:p w:rsidR="007859B6" w:rsidRPr="007859B6" w:rsidRDefault="007859B6" w:rsidP="007859B6">
      <w:pPr>
        <w:pStyle w:val="couleur2tableautexteencadre"/>
      </w:pPr>
      <w:r w:rsidRPr="007859B6">
        <w:t>……………………………………………………………………………………………………………………………………</w:t>
      </w:r>
    </w:p>
    <w:p w:rsidR="007859B6" w:rsidRPr="007859B6" w:rsidRDefault="00A24E81" w:rsidP="007859B6">
      <w:pPr>
        <w:pStyle w:val="couleur2tableautexteencadre"/>
      </w:pPr>
      <w:r w:rsidRPr="007859B6">
        <w:rPr>
          <w:rStyle w:val="couleur2tableautexteencadreboldCar"/>
        </w:rPr>
        <w:t>4</w:t>
      </w:r>
      <w:r w:rsidRPr="007859B6">
        <w:t>. Je l’écris à la 3</w:t>
      </w:r>
      <w:r w:rsidRPr="007859B6">
        <w:rPr>
          <w:vertAlign w:val="superscript"/>
        </w:rPr>
        <w:t>e</w:t>
      </w:r>
      <w:r w:rsidRPr="007859B6">
        <w:t xml:space="preserve"> personne du </w:t>
      </w:r>
      <w:r w:rsidR="007859B6">
        <w:t>pluriel</w:t>
      </w:r>
      <w:r w:rsidRPr="007859B6">
        <w:t xml:space="preserve"> du passé simple</w:t>
      </w:r>
      <w:r w:rsidR="007859B6" w:rsidRPr="007859B6">
        <w:t>.</w:t>
      </w:r>
    </w:p>
    <w:p w:rsidR="007859B6" w:rsidRPr="007859B6" w:rsidRDefault="007859B6" w:rsidP="007859B6">
      <w:pPr>
        <w:pStyle w:val="couleur2tableautexteencadre"/>
      </w:pPr>
      <w:r w:rsidRPr="007859B6">
        <w:t>……………………………………………………………………………………………………………………………………</w:t>
      </w:r>
    </w:p>
    <w:p w:rsidR="00A24E81" w:rsidRPr="007859B6" w:rsidRDefault="00A24E81" w:rsidP="007859B6">
      <w:pPr>
        <w:pStyle w:val="couleur2tableautexteencadre"/>
      </w:pPr>
      <w:r w:rsidRPr="007859B6">
        <w:rPr>
          <w:rStyle w:val="couleur2tableautexteencadreboldCar"/>
        </w:rPr>
        <w:t>5</w:t>
      </w:r>
      <w:r w:rsidRPr="007859B6">
        <w:t>. Je cherche le mot dans le dictionnaire et j’écris un ou plusieurs mots de sa famille et une expression le contenant.</w:t>
      </w:r>
    </w:p>
    <w:p w:rsidR="007859B6" w:rsidRPr="007859B6" w:rsidRDefault="007859B6" w:rsidP="007859B6">
      <w:pPr>
        <w:pStyle w:val="couleur2tableautexteencadre"/>
      </w:pPr>
      <w:r w:rsidRPr="007859B6">
        <w:t>……………………………………………………………………………………………………………………………………</w:t>
      </w:r>
    </w:p>
    <w:p w:rsidR="007859B6" w:rsidRPr="007859B6" w:rsidRDefault="007859B6" w:rsidP="007859B6">
      <w:pPr>
        <w:pStyle w:val="couleur2tableautexteencadre"/>
      </w:pPr>
      <w:r w:rsidRPr="007859B6">
        <w:t>……………………………………………………………………………………………………………………………………</w:t>
      </w:r>
    </w:p>
    <w:p w:rsidR="00A24E81" w:rsidRPr="007859B6" w:rsidRDefault="00A24E81" w:rsidP="007859B6">
      <w:pPr>
        <w:pStyle w:val="couleur2tableautexteencadre"/>
      </w:pPr>
      <w:r w:rsidRPr="007859B6">
        <w:rPr>
          <w:rStyle w:val="couleur2tableautexteencadreboldCar"/>
        </w:rPr>
        <w:t>6</w:t>
      </w:r>
      <w:r w:rsidRPr="007859B6">
        <w:t xml:space="preserve">. J’écris une phrase contenant ce mot et le </w:t>
      </w:r>
      <w:r w:rsidR="007859B6">
        <w:t xml:space="preserve">pronom </w:t>
      </w:r>
      <w:r w:rsidRPr="007859B6">
        <w:rPr>
          <w:rStyle w:val="couleur2tableautexteencadreitalique"/>
        </w:rPr>
        <w:t>on</w:t>
      </w:r>
      <w:r w:rsidRPr="007859B6">
        <w:t>.</w:t>
      </w:r>
    </w:p>
    <w:p w:rsidR="007859B6" w:rsidRPr="007859B6" w:rsidRDefault="007859B6" w:rsidP="007859B6">
      <w:pPr>
        <w:pStyle w:val="couleur2tableautexteencadre"/>
      </w:pPr>
      <w:r w:rsidRPr="007859B6">
        <w:t>……………………………………………………………………………………………………………………………………</w:t>
      </w:r>
    </w:p>
    <w:p w:rsidR="007859B6" w:rsidRPr="007859B6" w:rsidRDefault="007859B6" w:rsidP="007859B6">
      <w:pPr>
        <w:pStyle w:val="couleur2tableautexteencadre"/>
      </w:pPr>
      <w:r w:rsidRPr="007859B6">
        <w:t>……………………………………………………………………………………………………………………………………</w:t>
      </w:r>
    </w:p>
    <w:p w:rsidR="00A24E81" w:rsidRPr="007859B6" w:rsidRDefault="00A24E81" w:rsidP="007859B6">
      <w:pPr>
        <w:pStyle w:val="couleur2textecourantsansespaceavant"/>
      </w:pPr>
    </w:p>
    <w:p w:rsidR="00A24E81" w:rsidRPr="007859B6" w:rsidRDefault="007859B6" w:rsidP="007859B6">
      <w:pPr>
        <w:pStyle w:val="couleur2textecourant"/>
        <w:rPr>
          <w:rStyle w:val="couleur2textecourantbold"/>
        </w:rPr>
      </w:pPr>
      <w:r>
        <w:rPr>
          <w:rStyle w:val="couleur2textecourantbold"/>
        </w:rPr>
        <w:t>ESPÈCE</w:t>
      </w:r>
    </w:p>
    <w:p w:rsidR="007859B6" w:rsidRPr="007859B6" w:rsidRDefault="007859B6" w:rsidP="007859B6">
      <w:pPr>
        <w:pStyle w:val="couleur2tableautexteencadre"/>
      </w:pPr>
      <w:r w:rsidRPr="007859B6">
        <w:rPr>
          <w:rStyle w:val="couleur2tableautexteencadreboldCar"/>
        </w:rPr>
        <w:t>1</w:t>
      </w:r>
      <w:r w:rsidRPr="007859B6">
        <w:t>. Je lis le mot et j’indique sa classe grammaticale.</w:t>
      </w:r>
    </w:p>
    <w:p w:rsidR="007859B6" w:rsidRPr="007859B6" w:rsidRDefault="007859B6" w:rsidP="007859B6">
      <w:pPr>
        <w:pStyle w:val="couleur2tableautexteencadre"/>
      </w:pPr>
      <w:r w:rsidRPr="007859B6">
        <w:t>……………………………………………………………………………………………………………………………………</w:t>
      </w:r>
    </w:p>
    <w:p w:rsidR="007859B6" w:rsidRPr="007859B6" w:rsidRDefault="007859B6" w:rsidP="007859B6">
      <w:pPr>
        <w:pStyle w:val="couleur2tableautexteencadre"/>
      </w:pPr>
      <w:r w:rsidRPr="007859B6">
        <w:rPr>
          <w:rStyle w:val="couleur2tableautexteencadreboldCar"/>
        </w:rPr>
        <w:t>2</w:t>
      </w:r>
      <w:r w:rsidRPr="007859B6">
        <w:t>. J’écris le mot et j’entoure la ou les lettres qui transcrivent chaque son.</w:t>
      </w:r>
    </w:p>
    <w:p w:rsidR="007859B6" w:rsidRPr="007859B6" w:rsidRDefault="007859B6" w:rsidP="007859B6">
      <w:pPr>
        <w:pStyle w:val="couleur2tableautexteencadre"/>
      </w:pPr>
      <w:r w:rsidRPr="007859B6">
        <w:t>……………………………………………………………………………………………………………………………………</w:t>
      </w:r>
    </w:p>
    <w:p w:rsidR="00A24E81" w:rsidRPr="007859B6" w:rsidRDefault="00A24E81" w:rsidP="007859B6">
      <w:pPr>
        <w:pStyle w:val="couleur2tableautexteencadre"/>
      </w:pPr>
      <w:r w:rsidRPr="007859B6">
        <w:rPr>
          <w:rStyle w:val="couleur2textecourantbold"/>
        </w:rPr>
        <w:t>3</w:t>
      </w:r>
      <w:r w:rsidRPr="007859B6">
        <w:t xml:space="preserve">. Je l’écris au pluriel. </w:t>
      </w:r>
    </w:p>
    <w:p w:rsidR="007859B6" w:rsidRPr="007859B6" w:rsidRDefault="007859B6" w:rsidP="007859B6">
      <w:pPr>
        <w:pStyle w:val="couleur2tableautexteencadre"/>
      </w:pPr>
      <w:r w:rsidRPr="007859B6">
        <w:t>……………………………………………………………………………………………………………………………………</w:t>
      </w:r>
    </w:p>
    <w:p w:rsidR="00A24E81" w:rsidRPr="007859B6" w:rsidRDefault="00A24E81" w:rsidP="007859B6">
      <w:pPr>
        <w:pStyle w:val="couleur2tableautexteencadre"/>
      </w:pPr>
      <w:r w:rsidRPr="007859B6">
        <w:rPr>
          <w:rStyle w:val="couleur2textecourantbold"/>
        </w:rPr>
        <w:t>4</w:t>
      </w:r>
      <w:r w:rsidRPr="007859B6">
        <w:t>. Je cherche le mot dans le dictionnaire et j’écris un ou plusieurs mots de sa famille et une expression le contenant.</w:t>
      </w:r>
    </w:p>
    <w:p w:rsidR="007859B6" w:rsidRPr="007859B6" w:rsidRDefault="007859B6" w:rsidP="007859B6">
      <w:pPr>
        <w:pStyle w:val="couleur2tableautexteencadre"/>
      </w:pPr>
      <w:r w:rsidRPr="007859B6">
        <w:t>……………………………………………………………………………………………………………………………………</w:t>
      </w:r>
    </w:p>
    <w:p w:rsidR="007859B6" w:rsidRPr="007859B6" w:rsidRDefault="007859B6" w:rsidP="007859B6">
      <w:pPr>
        <w:pStyle w:val="couleur2tableautexteencadre"/>
      </w:pPr>
      <w:r w:rsidRPr="007859B6">
        <w:t>……………………………………………………………………………………………………………………………………</w:t>
      </w:r>
    </w:p>
    <w:p w:rsidR="00A24E81" w:rsidRPr="007859B6" w:rsidRDefault="00A24E81" w:rsidP="007859B6">
      <w:pPr>
        <w:pStyle w:val="couleur2tableautexteencadre"/>
      </w:pPr>
      <w:r w:rsidRPr="007859B6">
        <w:rPr>
          <w:rStyle w:val="couleur2textecourantbold"/>
        </w:rPr>
        <w:t>5</w:t>
      </w:r>
      <w:r w:rsidRPr="007859B6">
        <w:t xml:space="preserve">. J’écris une phrase contenant ce mot et le </w:t>
      </w:r>
      <w:r w:rsidR="007859B6">
        <w:t xml:space="preserve">verbe </w:t>
      </w:r>
      <w:r w:rsidR="007859B6" w:rsidRPr="007859B6">
        <w:rPr>
          <w:rStyle w:val="couleur2tableautexteencadreitalique"/>
        </w:rPr>
        <w:t>est</w:t>
      </w:r>
      <w:r w:rsidRPr="007859B6">
        <w:t>.</w:t>
      </w:r>
    </w:p>
    <w:p w:rsidR="007859B6" w:rsidRPr="007859B6" w:rsidRDefault="007859B6" w:rsidP="007859B6">
      <w:pPr>
        <w:pStyle w:val="couleur2tableautexteencadre"/>
      </w:pPr>
      <w:r w:rsidRPr="007859B6">
        <w:t>……………………………………………………………………………………………………………………………………</w:t>
      </w:r>
    </w:p>
    <w:p w:rsidR="007859B6" w:rsidRPr="007859B6" w:rsidRDefault="007859B6" w:rsidP="007859B6">
      <w:pPr>
        <w:pStyle w:val="couleur2tableautexteencadre"/>
      </w:pPr>
      <w:r w:rsidRPr="007859B6">
        <w:t>……………………………………………………………………………………………………………………………………</w:t>
      </w:r>
    </w:p>
    <w:p w:rsidR="00A24E81" w:rsidRPr="007859B6" w:rsidRDefault="00A24E81" w:rsidP="007859B6">
      <w:pPr>
        <w:pStyle w:val="couleur2textecourantsansespaceavant"/>
      </w:pPr>
    </w:p>
    <w:p w:rsidR="00A24E81" w:rsidRPr="007859B6" w:rsidRDefault="00A24E81" w:rsidP="007859B6">
      <w:pPr>
        <w:pStyle w:val="couleur2textecourant"/>
        <w:rPr>
          <w:rStyle w:val="couleur2textecourantbold"/>
        </w:rPr>
      </w:pPr>
      <w:r w:rsidRPr="007859B6">
        <w:rPr>
          <w:rStyle w:val="couleur2textecourantbold"/>
        </w:rPr>
        <w:t>PRODUCTION</w:t>
      </w:r>
    </w:p>
    <w:p w:rsidR="007859B6" w:rsidRPr="007859B6" w:rsidRDefault="007859B6" w:rsidP="007859B6">
      <w:pPr>
        <w:pStyle w:val="couleur2tableautexteencadre"/>
      </w:pPr>
      <w:r w:rsidRPr="007859B6">
        <w:rPr>
          <w:rStyle w:val="couleur2tableautexteencadreboldCar"/>
        </w:rPr>
        <w:t>1</w:t>
      </w:r>
      <w:r w:rsidRPr="007859B6">
        <w:t>. Je lis le mot et j’indique sa classe grammaticale.</w:t>
      </w:r>
    </w:p>
    <w:p w:rsidR="007859B6" w:rsidRPr="007859B6" w:rsidRDefault="007859B6" w:rsidP="007859B6">
      <w:pPr>
        <w:pStyle w:val="couleur2tableautexteencadre"/>
      </w:pPr>
      <w:r w:rsidRPr="007859B6">
        <w:t>……………………………………………………………………………………………………………………………………</w:t>
      </w:r>
    </w:p>
    <w:p w:rsidR="007859B6" w:rsidRPr="007859B6" w:rsidRDefault="007859B6" w:rsidP="007859B6">
      <w:pPr>
        <w:pStyle w:val="couleur2tableautexteencadre"/>
      </w:pPr>
      <w:r w:rsidRPr="007859B6">
        <w:rPr>
          <w:rStyle w:val="couleur2tableautexteencadreboldCar"/>
        </w:rPr>
        <w:t>2</w:t>
      </w:r>
      <w:r w:rsidRPr="007859B6">
        <w:t>. J’écris le mot et j’entoure la ou les lettres qui transcrivent chaque son.</w:t>
      </w:r>
    </w:p>
    <w:p w:rsidR="007859B6" w:rsidRPr="007859B6" w:rsidRDefault="007859B6" w:rsidP="007859B6">
      <w:pPr>
        <w:pStyle w:val="couleur2tableautexteencadre"/>
      </w:pPr>
      <w:r w:rsidRPr="007859B6">
        <w:t>……………………………………………………………………………………………………………………………………</w:t>
      </w:r>
    </w:p>
    <w:p w:rsidR="007859B6" w:rsidRPr="007859B6" w:rsidRDefault="007859B6" w:rsidP="007859B6">
      <w:pPr>
        <w:pStyle w:val="couleur2tableautexteencadre"/>
      </w:pPr>
      <w:r w:rsidRPr="007859B6">
        <w:rPr>
          <w:rStyle w:val="couleur2tableautexteencadreboldCar"/>
        </w:rPr>
        <w:t>3</w:t>
      </w:r>
      <w:r w:rsidRPr="007859B6">
        <w:t>. J’écris les lettres qui montrent que le mot est à l’infinitif.</w:t>
      </w:r>
    </w:p>
    <w:p w:rsidR="007859B6" w:rsidRPr="007859B6" w:rsidRDefault="007859B6" w:rsidP="007859B6">
      <w:pPr>
        <w:pStyle w:val="couleur2tableautexteencadre"/>
      </w:pPr>
      <w:r w:rsidRPr="007859B6">
        <w:t>……………………………………………………………………………………………………………………………………</w:t>
      </w:r>
    </w:p>
    <w:p w:rsidR="007859B6" w:rsidRPr="007859B6" w:rsidRDefault="007859B6" w:rsidP="007859B6">
      <w:pPr>
        <w:pStyle w:val="couleur2tableautexteencadre"/>
      </w:pPr>
      <w:r w:rsidRPr="007859B6">
        <w:rPr>
          <w:rStyle w:val="couleur2tableautexteencadreboldCar"/>
        </w:rPr>
        <w:t>4</w:t>
      </w:r>
      <w:r w:rsidRPr="007859B6">
        <w:t>. Je l’écris à la 3</w:t>
      </w:r>
      <w:r w:rsidRPr="007859B6">
        <w:rPr>
          <w:vertAlign w:val="superscript"/>
        </w:rPr>
        <w:t>e</w:t>
      </w:r>
      <w:r w:rsidRPr="007859B6">
        <w:t xml:space="preserve"> personne du </w:t>
      </w:r>
      <w:r>
        <w:t>singulier</w:t>
      </w:r>
      <w:r w:rsidRPr="007859B6">
        <w:t xml:space="preserve"> du passé simple.</w:t>
      </w:r>
    </w:p>
    <w:p w:rsidR="007859B6" w:rsidRPr="007859B6" w:rsidRDefault="007859B6" w:rsidP="007859B6">
      <w:pPr>
        <w:pStyle w:val="couleur2tableautexteencadre"/>
      </w:pPr>
      <w:r w:rsidRPr="007859B6">
        <w:t>……………………………………………………………………………………………………………………………………</w:t>
      </w:r>
    </w:p>
    <w:p w:rsidR="00A24E81" w:rsidRPr="007859B6" w:rsidRDefault="007859B6" w:rsidP="007859B6">
      <w:pPr>
        <w:pStyle w:val="couleur2tableautexteencadre"/>
      </w:pPr>
      <w:r w:rsidRPr="007859B6">
        <w:rPr>
          <w:rStyle w:val="couleur2tableautexteencadreboldCar"/>
        </w:rPr>
        <w:t>5</w:t>
      </w:r>
      <w:r w:rsidR="00A24E81" w:rsidRPr="007859B6">
        <w:t>. Je cherche le mot dans le dictionnaire et j’écris un ou plusieurs mots de sa famille et une expression le contenant.</w:t>
      </w:r>
    </w:p>
    <w:p w:rsidR="007859B6" w:rsidRPr="007859B6" w:rsidRDefault="007859B6" w:rsidP="007859B6">
      <w:pPr>
        <w:pStyle w:val="couleur2tableautexteencadre"/>
      </w:pPr>
      <w:r w:rsidRPr="007859B6">
        <w:t>……………………………………………………………………………………………………………………………………</w:t>
      </w:r>
    </w:p>
    <w:p w:rsidR="007859B6" w:rsidRPr="007859B6" w:rsidRDefault="007859B6" w:rsidP="007859B6">
      <w:pPr>
        <w:pStyle w:val="couleur2tableautexteencadre"/>
      </w:pPr>
      <w:r w:rsidRPr="007859B6">
        <w:t>……………………………………………………………………………………………………………………………………</w:t>
      </w:r>
    </w:p>
    <w:p w:rsidR="00A24E81" w:rsidRPr="007859B6" w:rsidRDefault="007859B6" w:rsidP="007859B6">
      <w:pPr>
        <w:pStyle w:val="couleur2tableautexteencadre"/>
      </w:pPr>
      <w:r w:rsidRPr="007859B6">
        <w:rPr>
          <w:rStyle w:val="couleur2tableautexteencadreboldCar"/>
        </w:rPr>
        <w:t>6</w:t>
      </w:r>
      <w:r w:rsidR="00A24E81" w:rsidRPr="007859B6">
        <w:t xml:space="preserve">. J’écris une phrase contenant ce mot et le </w:t>
      </w:r>
      <w:r>
        <w:t xml:space="preserve">mot </w:t>
      </w:r>
      <w:r w:rsidRPr="007859B6">
        <w:rPr>
          <w:rStyle w:val="couleur2tableautexteencadreitalique"/>
        </w:rPr>
        <w:t>et</w:t>
      </w:r>
      <w:r w:rsidR="00A24E81" w:rsidRPr="007859B6">
        <w:t>.</w:t>
      </w:r>
    </w:p>
    <w:p w:rsidR="007859B6" w:rsidRPr="007859B6" w:rsidRDefault="007859B6" w:rsidP="007859B6">
      <w:pPr>
        <w:pStyle w:val="couleur2tableautexteencadre"/>
      </w:pPr>
      <w:r w:rsidRPr="007859B6">
        <w:t>……………………………………………………………………………………………………………………………………</w:t>
      </w:r>
    </w:p>
    <w:p w:rsidR="007859B6" w:rsidRPr="007859B6" w:rsidRDefault="007859B6" w:rsidP="007859B6">
      <w:pPr>
        <w:pStyle w:val="couleur2tableautexteencadre"/>
      </w:pPr>
      <w:r w:rsidRPr="007859B6">
        <w:t>……………………………………………………………………………………………………………………………………</w:t>
      </w:r>
    </w:p>
    <w:p w:rsidR="00A24E81" w:rsidRDefault="00A24E81" w:rsidP="007859B6">
      <w:pPr>
        <w:pStyle w:val="couleur2tableautexteencadre"/>
      </w:pPr>
    </w:p>
    <w:p w:rsidR="007859B6" w:rsidRDefault="007859B6" w:rsidP="007859B6">
      <w:pPr>
        <w:pStyle w:val="couleur2tableautexteencadre"/>
      </w:pPr>
    </w:p>
    <w:p w:rsidR="007859B6" w:rsidRDefault="007859B6" w:rsidP="007859B6">
      <w:pPr>
        <w:pStyle w:val="couleur2tableautexteencadre"/>
      </w:pPr>
    </w:p>
    <w:p w:rsidR="007859B6" w:rsidRDefault="007859B6" w:rsidP="007859B6">
      <w:pPr>
        <w:pStyle w:val="couleur2tableautexteencadre"/>
      </w:pPr>
    </w:p>
    <w:p w:rsidR="007859B6" w:rsidRDefault="007859B6" w:rsidP="007859B6">
      <w:pPr>
        <w:pStyle w:val="couleur2tableautexteencadre"/>
      </w:pPr>
    </w:p>
    <w:p w:rsidR="007859B6" w:rsidRDefault="007859B6" w:rsidP="007859B6">
      <w:pPr>
        <w:pStyle w:val="couleur2tableautexteencadre"/>
      </w:pPr>
    </w:p>
    <w:p w:rsidR="007859B6" w:rsidRDefault="007859B6" w:rsidP="007859B6">
      <w:pPr>
        <w:pStyle w:val="couleur2tableautexteencadre"/>
      </w:pPr>
    </w:p>
    <w:p w:rsidR="007859B6" w:rsidRPr="007859B6" w:rsidRDefault="007859B6" w:rsidP="007859B6">
      <w:pPr>
        <w:pStyle w:val="couleur2tableautexteencadre"/>
      </w:pPr>
    </w:p>
    <w:p w:rsidR="00A24E81" w:rsidRDefault="00A24E81" w:rsidP="00BD032E">
      <w:pPr>
        <w:pStyle w:val="Titre20"/>
      </w:pPr>
      <w:r w:rsidRPr="00A24E81">
        <w:t>JOUR 4 – DICTÉE DE GROUPES DE MOTS N° 22</w:t>
      </w:r>
    </w:p>
    <w:p w:rsidR="007859B6" w:rsidRPr="007859B6" w:rsidRDefault="007859B6" w:rsidP="007859B6">
      <w:pPr>
        <w:pStyle w:val="Tableauencadrtexte"/>
      </w:pPr>
      <w:r w:rsidRPr="007859B6">
        <w:t xml:space="preserve">………………………………………………………………………… de ce professeur. </w:t>
      </w:r>
      <w:r>
        <w:t xml:space="preserve">……………………………… </w:t>
      </w:r>
      <w:r w:rsidRPr="007859B6">
        <w:t>…………………………………… mais juste.</w:t>
      </w:r>
    </w:p>
    <w:p w:rsidR="007859B6" w:rsidRPr="007859B6" w:rsidRDefault="007859B6" w:rsidP="007859B6">
      <w:pPr>
        <w:pStyle w:val="Tableauencadrtexte"/>
      </w:pPr>
      <w:r w:rsidRPr="007859B6">
        <w:t>…………………………………… parler …………………………………………………………………………</w:t>
      </w:r>
      <w:r>
        <w:t>………</w:t>
      </w:r>
      <w:r w:rsidRPr="007859B6">
        <w:t xml:space="preserve"> .</w:t>
      </w:r>
    </w:p>
    <w:p w:rsidR="007859B6" w:rsidRPr="007859B6" w:rsidRDefault="007859B6" w:rsidP="007859B6">
      <w:pPr>
        <w:pStyle w:val="Tableauencadrtexte"/>
      </w:pPr>
      <w:r w:rsidRPr="007859B6">
        <w:t>………………………………………………………………………… terribles se produisaient autour de lui, le reporter</w:t>
      </w:r>
      <w:r>
        <w:t xml:space="preserve"> </w:t>
      </w:r>
      <w:r w:rsidRPr="007859B6">
        <w:t>……………………………………</w:t>
      </w:r>
      <w:r>
        <w:t xml:space="preserve"> à</w:t>
      </w:r>
      <w:r w:rsidRPr="007859B6">
        <w:t xml:space="preserve"> garder son calme.</w:t>
      </w:r>
    </w:p>
    <w:p w:rsidR="007859B6" w:rsidRPr="007859B6" w:rsidRDefault="007859B6" w:rsidP="007859B6">
      <w:pPr>
        <w:pStyle w:val="Tableauencadrtexte"/>
      </w:pPr>
      <w:r w:rsidRPr="007859B6">
        <w:t>K</w:t>
      </w:r>
      <w:r>
        <w:t>é</w:t>
      </w:r>
      <w:r w:rsidRPr="007859B6">
        <w:t>vin ………………………………………………………………………… au bord d</w:t>
      </w:r>
      <w:r>
        <w:t>’</w:t>
      </w:r>
      <w:r w:rsidRPr="007859B6">
        <w:t xml:space="preserve">un </w:t>
      </w:r>
      <w:r>
        <w:t>é</w:t>
      </w:r>
      <w:r w:rsidRPr="007859B6">
        <w:t>tang et installe ses ……………………………………</w:t>
      </w:r>
      <w:r>
        <w:t xml:space="preserve"> à</w:t>
      </w:r>
      <w:r w:rsidRPr="007859B6">
        <w:t xml:space="preserve"> p</w:t>
      </w:r>
      <w:r>
        <w:t>ê</w:t>
      </w:r>
      <w:r w:rsidRPr="007859B6">
        <w:t>che.</w:t>
      </w:r>
    </w:p>
    <w:p w:rsidR="00A24E81" w:rsidRPr="007859B6" w:rsidRDefault="007859B6" w:rsidP="007859B6">
      <w:pPr>
        <w:pStyle w:val="couleur2tableautexteencadre"/>
      </w:pPr>
      <w:r w:rsidRPr="007859B6">
        <w:t>……………………………………………………………………………………………………………… car le niveau de la mare …………………………………… de plus en plus.</w:t>
      </w:r>
    </w:p>
    <w:p w:rsidR="00A24E81" w:rsidRPr="00A24E81" w:rsidRDefault="00A24E81" w:rsidP="00A24E81">
      <w:pPr>
        <w:rPr>
          <w:lang w:val="fr-FR" w:eastAsia="en-US"/>
        </w:rPr>
      </w:pPr>
    </w:p>
    <w:p w:rsidR="00A24E81" w:rsidRDefault="00A24E81" w:rsidP="00A24E81">
      <w:pPr>
        <w:rPr>
          <w:color w:val="0070C0"/>
          <w:lang w:val="fr-FR" w:eastAsia="en-US"/>
        </w:rPr>
      </w:pPr>
      <w:r>
        <w:rPr>
          <w:color w:val="0070C0"/>
          <w:lang w:val="fr-FR" w:eastAsia="en-US"/>
        </w:rPr>
        <w:br w:type="page"/>
      </w:r>
    </w:p>
    <w:p w:rsidR="00A24E81" w:rsidRDefault="00A24E81" w:rsidP="00A24E81">
      <w:pPr>
        <w:pStyle w:val="Titre10"/>
      </w:pPr>
      <w:r>
        <w:t>Semaine 26</w:t>
      </w:r>
    </w:p>
    <w:p w:rsidR="00A24E81" w:rsidRDefault="00A24E81" w:rsidP="009E0B2B">
      <w:pPr>
        <w:pStyle w:val="Textecourant"/>
      </w:pPr>
    </w:p>
    <w:p w:rsidR="009E0B2B" w:rsidRPr="009E0B2B" w:rsidRDefault="009E0B2B" w:rsidP="009E0B2B">
      <w:pPr>
        <w:pStyle w:val="Textecourant"/>
        <w:rPr>
          <w:sz w:val="16"/>
        </w:rPr>
      </w:pPr>
    </w:p>
    <w:p w:rsidR="00A24E81" w:rsidRDefault="009E218B" w:rsidP="00FD06FC">
      <w:pPr>
        <w:pStyle w:val="Titre2couleur2"/>
        <w:rPr>
          <w:i/>
        </w:rPr>
      </w:pPr>
      <w:r w:rsidRPr="009E218B">
        <w:t xml:space="preserve">JOUR 1 – SYNTHÈSE SUR LES ADVERBES EN </w:t>
      </w:r>
      <w:r w:rsidRPr="009E218B">
        <w:rPr>
          <w:i/>
        </w:rPr>
        <w:t>-</w:t>
      </w:r>
      <w:r w:rsidRPr="009E218B">
        <w:t>[a]</w:t>
      </w:r>
      <w:r w:rsidRPr="009E218B">
        <w:rPr>
          <w:i/>
        </w:rPr>
        <w:t>MMENT</w:t>
      </w:r>
    </w:p>
    <w:p w:rsidR="009E218B" w:rsidRPr="00FD06FC" w:rsidRDefault="009E218B" w:rsidP="00FD06FC">
      <w:pPr>
        <w:pStyle w:val="couleur2textecourant"/>
        <w:rPr>
          <w:rStyle w:val="couleur2textecourantbold"/>
        </w:rPr>
      </w:pPr>
      <w:r w:rsidRPr="00FD06FC">
        <w:rPr>
          <w:rStyle w:val="couleur2textecourantbold"/>
        </w:rPr>
        <w:t>1.* Écris l’adverbe en -[a]</w:t>
      </w:r>
      <w:r w:rsidRPr="00FD06FC">
        <w:rPr>
          <w:rStyle w:val="couleur2textecourantbold"/>
          <w:i/>
        </w:rPr>
        <w:t>mment</w:t>
      </w:r>
      <w:r w:rsidRPr="00FD06FC">
        <w:rPr>
          <w:rStyle w:val="couleur2textecourantbold"/>
        </w:rPr>
        <w:t xml:space="preserve"> dérivé de chaque adjectif :</w:t>
      </w:r>
    </w:p>
    <w:p w:rsidR="009E218B" w:rsidRPr="00FD06FC" w:rsidRDefault="009E218B" w:rsidP="00FD06FC">
      <w:pPr>
        <w:pStyle w:val="couleur2textecourantsansespaceavant"/>
        <w:rPr>
          <w:rStyle w:val="couleur2textecourantsansespavantitalique"/>
        </w:rPr>
      </w:pPr>
      <w:r w:rsidRPr="00FD06FC">
        <w:rPr>
          <w:rStyle w:val="couleur2textecourantsansespavantitalique"/>
        </w:rPr>
        <w:t>méchant – évident – violent – puissant – constant – intelligent – inconscient</w:t>
      </w:r>
    </w:p>
    <w:p w:rsidR="00FD06FC" w:rsidRPr="007859B6" w:rsidRDefault="00FD06FC" w:rsidP="00FD06FC">
      <w:pPr>
        <w:pStyle w:val="couleur2tableautexteencadre"/>
      </w:pPr>
      <w:r w:rsidRPr="007859B6">
        <w:t>……………………………………………………………………………………………………………………………………</w:t>
      </w:r>
    </w:p>
    <w:p w:rsidR="00FD06FC" w:rsidRPr="007859B6" w:rsidRDefault="00FD06FC" w:rsidP="00FD06FC">
      <w:pPr>
        <w:pStyle w:val="couleur2tableautexteencadre"/>
      </w:pPr>
      <w:r w:rsidRPr="007859B6">
        <w:t>……………………………………………………………………………………………………………………………………</w:t>
      </w:r>
    </w:p>
    <w:p w:rsidR="009E218B" w:rsidRPr="00FD06FC" w:rsidRDefault="009E218B" w:rsidP="00FD06FC">
      <w:pPr>
        <w:pStyle w:val="couleur2textecourant"/>
        <w:rPr>
          <w:rStyle w:val="couleur2textecourantbold"/>
        </w:rPr>
      </w:pPr>
    </w:p>
    <w:p w:rsidR="009E218B" w:rsidRPr="00FD06FC" w:rsidRDefault="009E218B" w:rsidP="00FD06FC">
      <w:pPr>
        <w:pStyle w:val="couleur2textecourant"/>
        <w:rPr>
          <w:rStyle w:val="couleur2textecourantbold"/>
        </w:rPr>
      </w:pPr>
      <w:r w:rsidRPr="00FD06FC">
        <w:rPr>
          <w:rStyle w:val="couleur2textecourantbold"/>
        </w:rPr>
        <w:t>2.* Écris l’adjectif correspondant à chaque adverbe :</w:t>
      </w:r>
    </w:p>
    <w:p w:rsidR="009E218B" w:rsidRPr="00FD06FC" w:rsidRDefault="009E218B" w:rsidP="00FD06FC">
      <w:pPr>
        <w:pStyle w:val="couleur2textecourantsansespaceavant"/>
        <w:rPr>
          <w:rStyle w:val="couleur2textecourantsansespavantitalique"/>
        </w:rPr>
      </w:pPr>
      <w:r w:rsidRPr="00FD06FC">
        <w:rPr>
          <w:rStyle w:val="couleur2textecourantsansespavantitalique"/>
        </w:rPr>
        <w:t>savamment – étonnamment – précédemment – innocemment – pesamment – excellemment – couramment – différemment</w:t>
      </w:r>
    </w:p>
    <w:p w:rsidR="00FD06FC" w:rsidRPr="007859B6" w:rsidRDefault="00FD06FC" w:rsidP="00FD06FC">
      <w:pPr>
        <w:pStyle w:val="couleur2tableautexteencadre"/>
      </w:pPr>
      <w:r w:rsidRPr="007859B6">
        <w:t>……………………………………………………………………………………………………………………………………</w:t>
      </w:r>
    </w:p>
    <w:p w:rsidR="00FD06FC" w:rsidRPr="007859B6" w:rsidRDefault="00FD06FC" w:rsidP="00FD06FC">
      <w:pPr>
        <w:pStyle w:val="couleur2tableautexteencadre"/>
      </w:pPr>
      <w:r w:rsidRPr="007859B6">
        <w:t>……………………………………………………………………………………………………………………………………</w:t>
      </w:r>
    </w:p>
    <w:p w:rsidR="009E218B" w:rsidRPr="00FD06FC" w:rsidRDefault="009E218B" w:rsidP="00FD06FC">
      <w:pPr>
        <w:pStyle w:val="couleur2textecourant"/>
        <w:rPr>
          <w:rStyle w:val="couleur2textecourantbold"/>
        </w:rPr>
      </w:pPr>
    </w:p>
    <w:p w:rsidR="009E218B" w:rsidRPr="00FD06FC" w:rsidRDefault="009E218B" w:rsidP="00FD06FC">
      <w:pPr>
        <w:pStyle w:val="couleur2textecourant"/>
        <w:rPr>
          <w:rStyle w:val="couleur2textecourantbold"/>
        </w:rPr>
      </w:pPr>
      <w:r w:rsidRPr="00FD06FC">
        <w:rPr>
          <w:rStyle w:val="couleur2textecourantbold"/>
        </w:rPr>
        <w:t>3.** Recopie uniquement les adjectifs qui ont un dérivé en -[a]</w:t>
      </w:r>
      <w:r w:rsidRPr="00FD06FC">
        <w:rPr>
          <w:rStyle w:val="couleur2textecourantbold"/>
          <w:i/>
        </w:rPr>
        <w:t>mment</w:t>
      </w:r>
      <w:r w:rsidRPr="00FD06FC">
        <w:rPr>
          <w:rStyle w:val="couleur2textecourantbold"/>
        </w:rPr>
        <w:t xml:space="preserve"> puis</w:t>
      </w:r>
      <w:r w:rsidRPr="009E218B">
        <w:rPr>
          <w:b/>
          <w:w w:val="110"/>
        </w:rPr>
        <w:t xml:space="preserve"> </w:t>
      </w:r>
      <w:r w:rsidRPr="00FD06FC">
        <w:rPr>
          <w:rStyle w:val="couleur2textecourantbold"/>
        </w:rPr>
        <w:t>écris ce dérivé à côté :</w:t>
      </w:r>
    </w:p>
    <w:p w:rsidR="009E218B" w:rsidRPr="00FD06FC" w:rsidRDefault="009E218B" w:rsidP="00FD06FC">
      <w:pPr>
        <w:pStyle w:val="couleur2textecourantsansespaceavant"/>
        <w:rPr>
          <w:rStyle w:val="couleur2textecourantsansespavantitalique"/>
        </w:rPr>
      </w:pPr>
      <w:r w:rsidRPr="00FD06FC">
        <w:rPr>
          <w:rStyle w:val="couleur2textecourantsansespavantitalique"/>
        </w:rPr>
        <w:t>géant – apparent – indépendant – souriant – vaillant – choquant – négligent – vigilant – conséquent – charmant – rassurant – ardent</w:t>
      </w:r>
    </w:p>
    <w:p w:rsidR="00FD06FC" w:rsidRPr="007859B6" w:rsidRDefault="00FD06FC" w:rsidP="00FD06FC">
      <w:pPr>
        <w:pStyle w:val="couleur2tableautexteencadre"/>
      </w:pPr>
      <w:r w:rsidRPr="007859B6">
        <w:t>……………………………………………………………………………………………………………………………………</w:t>
      </w:r>
    </w:p>
    <w:p w:rsidR="00FD06FC" w:rsidRPr="007859B6" w:rsidRDefault="00FD06FC" w:rsidP="00FD06FC">
      <w:pPr>
        <w:pStyle w:val="couleur2tableautexteencadre"/>
      </w:pPr>
      <w:r w:rsidRPr="007859B6">
        <w:t>……………………………………………………………………………………………………………………………………</w:t>
      </w:r>
    </w:p>
    <w:p w:rsidR="00FD06FC" w:rsidRPr="007859B6" w:rsidRDefault="00FD06FC" w:rsidP="00FD06FC">
      <w:pPr>
        <w:pStyle w:val="couleur2tableautexteencadre"/>
      </w:pPr>
      <w:r w:rsidRPr="007859B6">
        <w:t>……………………………………………………………………………………………………………………………………</w:t>
      </w:r>
    </w:p>
    <w:p w:rsidR="009E218B" w:rsidRPr="00FD06FC" w:rsidRDefault="009E218B" w:rsidP="00FD06FC">
      <w:pPr>
        <w:pStyle w:val="couleur2textecourant"/>
        <w:rPr>
          <w:rStyle w:val="couleur2textecourantbold"/>
        </w:rPr>
      </w:pPr>
    </w:p>
    <w:p w:rsidR="009E218B" w:rsidRPr="00FD06FC" w:rsidRDefault="009E218B" w:rsidP="00FD06FC">
      <w:pPr>
        <w:pStyle w:val="couleur2textecourant"/>
        <w:rPr>
          <w:rStyle w:val="couleur2textecourantbold"/>
        </w:rPr>
      </w:pPr>
      <w:r w:rsidRPr="00FD06FC">
        <w:rPr>
          <w:rStyle w:val="couleur2textecourantbold"/>
        </w:rPr>
        <w:t>4.*** Recopie chaque phrase en la complétant avec un adverbe dérivé de l’un des adjectifs de la liste :</w:t>
      </w:r>
    </w:p>
    <w:p w:rsidR="009E218B" w:rsidRPr="00FD06FC" w:rsidRDefault="009E218B" w:rsidP="00FD06FC">
      <w:pPr>
        <w:pStyle w:val="couleur2textecourantsansespaceavant"/>
        <w:rPr>
          <w:rStyle w:val="couleur2textecourantsansespavantitalique"/>
        </w:rPr>
      </w:pPr>
      <w:r w:rsidRPr="00FD06FC">
        <w:rPr>
          <w:rStyle w:val="couleur2textecourantsansespavantitalique"/>
        </w:rPr>
        <w:t>fréquent – suffisant – récent – nonchalant</w:t>
      </w:r>
    </w:p>
    <w:p w:rsidR="009E218B" w:rsidRPr="00FD06FC" w:rsidRDefault="009E218B" w:rsidP="00FD06FC">
      <w:pPr>
        <w:pStyle w:val="couleur2textecourantsansespaceavant"/>
        <w:rPr>
          <w:rStyle w:val="couleur2textecourantsansespavantitalique"/>
        </w:rPr>
      </w:pPr>
      <w:r w:rsidRPr="00FD06FC">
        <w:rPr>
          <w:rStyle w:val="couleur2textecourantsansespavantitalique"/>
        </w:rPr>
        <w:t xml:space="preserve">Ce promeneur marche </w:t>
      </w:r>
      <w:r w:rsidR="00FD06FC" w:rsidRPr="007859B6">
        <w:t>…</w:t>
      </w:r>
      <w:r w:rsidRPr="00FD06FC">
        <w:rPr>
          <w:rStyle w:val="couleur2textecourantsansespavantitalique"/>
        </w:rPr>
        <w:t xml:space="preserve"> dans les rues de la ville.</w:t>
      </w:r>
    </w:p>
    <w:p w:rsidR="00FD06FC" w:rsidRPr="007859B6" w:rsidRDefault="00FD06FC" w:rsidP="00FD06FC">
      <w:pPr>
        <w:pStyle w:val="couleur2tableautexteencadre"/>
      </w:pPr>
      <w:r w:rsidRPr="007859B6">
        <w:t>……………………………………………………………………………………………………………………………………</w:t>
      </w:r>
    </w:p>
    <w:p w:rsidR="009E218B" w:rsidRPr="00FD06FC" w:rsidRDefault="009E218B" w:rsidP="00FD06FC">
      <w:pPr>
        <w:pStyle w:val="couleur2textecourantsansespaceavant"/>
        <w:rPr>
          <w:rStyle w:val="couleur2textecourantsansespavantitalique"/>
        </w:rPr>
      </w:pPr>
      <w:r w:rsidRPr="00FD06FC">
        <w:rPr>
          <w:rStyle w:val="couleur2textecourantsansespavantitalique"/>
        </w:rPr>
        <w:t xml:space="preserve">Elle oublie </w:t>
      </w:r>
      <w:r w:rsidR="00FD06FC" w:rsidRPr="007859B6">
        <w:t>…</w:t>
      </w:r>
      <w:r w:rsidRPr="00FD06FC">
        <w:rPr>
          <w:rStyle w:val="couleur2textecourantsansespavantitalique"/>
        </w:rPr>
        <w:t xml:space="preserve"> ses clés.</w:t>
      </w:r>
    </w:p>
    <w:p w:rsidR="00FD06FC" w:rsidRPr="007859B6" w:rsidRDefault="00FD06FC" w:rsidP="00FD06FC">
      <w:pPr>
        <w:pStyle w:val="couleur2tableautexteencadre"/>
      </w:pPr>
      <w:r w:rsidRPr="007859B6">
        <w:t>……………………………………………………………………………………………………………………………………</w:t>
      </w:r>
    </w:p>
    <w:p w:rsidR="009E218B" w:rsidRPr="00FD06FC" w:rsidRDefault="009E218B" w:rsidP="00FD06FC">
      <w:pPr>
        <w:pStyle w:val="couleur2textecourantsansespaceavant"/>
        <w:rPr>
          <w:rStyle w:val="couleur2textecourantsansespavantitalique"/>
        </w:rPr>
      </w:pPr>
      <w:r w:rsidRPr="00FD06FC">
        <w:rPr>
          <w:rStyle w:val="couleur2textecourantsansespavantitalique"/>
        </w:rPr>
        <w:t xml:space="preserve">Ils se sont rencontrés </w:t>
      </w:r>
      <w:r w:rsidR="00FD06FC" w:rsidRPr="007859B6">
        <w:t>…</w:t>
      </w:r>
      <w:r w:rsidRPr="00FD06FC">
        <w:rPr>
          <w:rStyle w:val="couleur2textecourantsansespavantitalique"/>
        </w:rPr>
        <w:t xml:space="preserve"> sur un marché.</w:t>
      </w:r>
    </w:p>
    <w:p w:rsidR="00FD06FC" w:rsidRPr="007859B6" w:rsidRDefault="00FD06FC" w:rsidP="00FD06FC">
      <w:pPr>
        <w:pStyle w:val="couleur2tableautexteencadre"/>
      </w:pPr>
      <w:r w:rsidRPr="007859B6">
        <w:t>……………………………………………………………………………………………………………………………………</w:t>
      </w:r>
    </w:p>
    <w:p w:rsidR="009E218B" w:rsidRPr="00FD06FC" w:rsidRDefault="009E218B" w:rsidP="00FD06FC">
      <w:pPr>
        <w:pStyle w:val="couleur2textecourantsansespaceavant"/>
        <w:rPr>
          <w:rStyle w:val="couleur2textecourantsansespavantitalique"/>
        </w:rPr>
      </w:pPr>
      <w:r w:rsidRPr="00FD06FC">
        <w:rPr>
          <w:rStyle w:val="couleur2textecourantsansespavantitalique"/>
        </w:rPr>
        <w:t xml:space="preserve">J’ai </w:t>
      </w:r>
      <w:r w:rsidR="00FD06FC" w:rsidRPr="007859B6">
        <w:t>…</w:t>
      </w:r>
      <w:r w:rsidRPr="00FD06FC">
        <w:rPr>
          <w:rStyle w:val="couleur2textecourantsansespavantitalique"/>
        </w:rPr>
        <w:t xml:space="preserve"> attendu : je m’en vais.</w:t>
      </w:r>
    </w:p>
    <w:p w:rsidR="00FD06FC" w:rsidRPr="007859B6" w:rsidRDefault="00FD06FC" w:rsidP="00FD06FC">
      <w:pPr>
        <w:pStyle w:val="couleur2tableautexteencadre"/>
      </w:pPr>
      <w:r w:rsidRPr="007859B6">
        <w:t>……………………………………………………………………………………………………………………………………</w:t>
      </w:r>
    </w:p>
    <w:p w:rsidR="009E218B" w:rsidRPr="00FD06FC" w:rsidRDefault="009E218B" w:rsidP="00FD06FC">
      <w:pPr>
        <w:pStyle w:val="couleur2textecourant"/>
        <w:rPr>
          <w:rStyle w:val="couleur2textecourantbold"/>
        </w:rPr>
      </w:pPr>
    </w:p>
    <w:p w:rsidR="009E218B" w:rsidRPr="00FD06FC" w:rsidRDefault="009E218B" w:rsidP="00FD06FC">
      <w:pPr>
        <w:pStyle w:val="couleur2textecourant"/>
        <w:rPr>
          <w:rStyle w:val="couleur2textecourantbold"/>
        </w:rPr>
      </w:pPr>
      <w:r w:rsidRPr="00FD06FC">
        <w:rPr>
          <w:rStyle w:val="couleur2textecourantbold"/>
        </w:rPr>
        <w:t xml:space="preserve">5. Écris une histoire de ton choix en utilisant des adverbes dérivés d’adjectifs comme </w:t>
      </w:r>
      <w:r w:rsidRPr="00FD06FC">
        <w:rPr>
          <w:rStyle w:val="couleur2textecourantbold"/>
          <w:i/>
        </w:rPr>
        <w:t>récent</w:t>
      </w:r>
      <w:r w:rsidRPr="00FD06FC">
        <w:rPr>
          <w:rStyle w:val="couleur2textecourantbold"/>
        </w:rPr>
        <w:t xml:space="preserve">, </w:t>
      </w:r>
      <w:r w:rsidRPr="00FD06FC">
        <w:rPr>
          <w:rStyle w:val="couleur2textecourantbold"/>
          <w:i/>
        </w:rPr>
        <w:t>inconscient</w:t>
      </w:r>
      <w:r w:rsidRPr="00FD06FC">
        <w:rPr>
          <w:rStyle w:val="couleur2textecourantbold"/>
        </w:rPr>
        <w:t xml:space="preserve">, </w:t>
      </w:r>
      <w:r w:rsidRPr="00FD06FC">
        <w:rPr>
          <w:rStyle w:val="couleur2textecourantbold"/>
          <w:i/>
        </w:rPr>
        <w:t>apparent</w:t>
      </w:r>
      <w:r w:rsidRPr="00FD06FC">
        <w:rPr>
          <w:rStyle w:val="couleur2textecourantbold"/>
        </w:rPr>
        <w:t xml:space="preserve">, </w:t>
      </w:r>
      <w:r w:rsidRPr="00FD06FC">
        <w:rPr>
          <w:rStyle w:val="couleur2textecourantbold"/>
          <w:i/>
        </w:rPr>
        <w:t>brillant</w:t>
      </w:r>
      <w:r w:rsidRPr="00FD06FC">
        <w:rPr>
          <w:rStyle w:val="couleur2textecourantbold"/>
        </w:rPr>
        <w:t xml:space="preserve">, </w:t>
      </w:r>
      <w:r w:rsidRPr="00FD06FC">
        <w:rPr>
          <w:rStyle w:val="couleur2textecourantbold"/>
          <w:i/>
        </w:rPr>
        <w:t>fréquent</w:t>
      </w:r>
      <w:r w:rsidRPr="00FD06FC">
        <w:rPr>
          <w:rStyle w:val="couleur2textecourantbold"/>
        </w:rPr>
        <w:t xml:space="preserve">, </w:t>
      </w:r>
      <w:r w:rsidRPr="00FD06FC">
        <w:rPr>
          <w:rStyle w:val="couleur2textecourantbold"/>
          <w:i/>
        </w:rPr>
        <w:t>évident</w:t>
      </w:r>
      <w:r w:rsidRPr="00FD06FC">
        <w:rPr>
          <w:rStyle w:val="couleur2textecourantbold"/>
        </w:rPr>
        <w:t xml:space="preserve"> ou d’autres terminés par -</w:t>
      </w:r>
      <w:r w:rsidRPr="00FD06FC">
        <w:rPr>
          <w:rStyle w:val="couleur2textecourantbold"/>
          <w:i/>
        </w:rPr>
        <w:t>emment</w:t>
      </w:r>
      <w:r w:rsidRPr="00FD06FC">
        <w:rPr>
          <w:rStyle w:val="couleur2textecourantbold"/>
        </w:rPr>
        <w:t xml:space="preserve"> ou -</w:t>
      </w:r>
      <w:r w:rsidRPr="00FD06FC">
        <w:rPr>
          <w:rStyle w:val="couleur2textecourantbold"/>
          <w:i/>
        </w:rPr>
        <w:t>amment</w:t>
      </w:r>
      <w:r w:rsidRPr="00FD06FC">
        <w:rPr>
          <w:rStyle w:val="couleur2textecourantbold"/>
        </w:rPr>
        <w:t>. Écris ton texte au passé simple.</w:t>
      </w:r>
    </w:p>
    <w:p w:rsidR="009E218B" w:rsidRDefault="009E218B" w:rsidP="00FD06FC">
      <w:pPr>
        <w:pStyle w:val="couleur2textecourant"/>
        <w:rPr>
          <w:rStyle w:val="couleur2textecourantbold"/>
        </w:rPr>
      </w:pPr>
    </w:p>
    <w:p w:rsidR="00FD06FC" w:rsidRDefault="00FD06FC" w:rsidP="00FD06FC">
      <w:pPr>
        <w:pStyle w:val="Textecourant"/>
      </w:pPr>
    </w:p>
    <w:p w:rsidR="00FD06FC" w:rsidRPr="00FD06FC" w:rsidRDefault="00FD06FC" w:rsidP="00FD06FC">
      <w:pPr>
        <w:pStyle w:val="Textecourant"/>
      </w:pPr>
    </w:p>
    <w:p w:rsidR="009E218B" w:rsidRDefault="009E218B" w:rsidP="00BD032E">
      <w:pPr>
        <w:pStyle w:val="Titre20"/>
      </w:pPr>
      <w:r w:rsidRPr="009E218B">
        <w:t>JOURS 2 ET 3 – MÉMORISATION DE MOTS</w:t>
      </w:r>
    </w:p>
    <w:p w:rsidR="009E218B" w:rsidRPr="00FD06FC" w:rsidRDefault="00FD06FC" w:rsidP="00FD06FC">
      <w:pPr>
        <w:pStyle w:val="couleur2textecourant"/>
        <w:rPr>
          <w:rStyle w:val="couleur2textecourantbold"/>
        </w:rPr>
      </w:pPr>
      <w:r>
        <w:rPr>
          <w:rStyle w:val="couleur2textecourantbold"/>
        </w:rPr>
        <w:t>GUERRE</w:t>
      </w:r>
    </w:p>
    <w:p w:rsidR="00FD06FC" w:rsidRPr="00FD06FC" w:rsidRDefault="009E218B" w:rsidP="00FD06FC">
      <w:pPr>
        <w:pStyle w:val="couleur2tableautexteencadre"/>
      </w:pPr>
      <w:r w:rsidRPr="00FD06FC">
        <w:rPr>
          <w:rStyle w:val="couleur2tableautexteencadreboldCar"/>
        </w:rPr>
        <w:t>1</w:t>
      </w:r>
      <w:r w:rsidRPr="00FD06FC">
        <w:t>. Je lis le mot et j’indique sa classe grammaticale.</w:t>
      </w:r>
    </w:p>
    <w:p w:rsidR="00FD06FC" w:rsidRPr="00FD06FC" w:rsidRDefault="00FD06FC" w:rsidP="00FD06FC">
      <w:pPr>
        <w:pStyle w:val="couleur2tableautexteencadre"/>
      </w:pPr>
      <w:r w:rsidRPr="00FD06FC">
        <w:t>……………………………………………………………………………………………………………………………………</w:t>
      </w:r>
    </w:p>
    <w:p w:rsidR="00FD06FC" w:rsidRPr="00FD06FC" w:rsidRDefault="009E218B" w:rsidP="00FD06FC">
      <w:pPr>
        <w:pStyle w:val="couleur2tableautexteencadre"/>
      </w:pPr>
      <w:r w:rsidRPr="00FD06FC">
        <w:rPr>
          <w:rStyle w:val="couleur2tableautexteencadreboldCar"/>
        </w:rPr>
        <w:t>2</w:t>
      </w:r>
      <w:r w:rsidRPr="00FD06FC">
        <w:t>. J’écris le mot et j’entoure la ou les lettres qui transcrivent chaque son.</w:t>
      </w:r>
    </w:p>
    <w:p w:rsidR="00FD06FC" w:rsidRPr="00FD06FC" w:rsidRDefault="00FD06FC" w:rsidP="00FD06FC">
      <w:pPr>
        <w:pStyle w:val="couleur2tableautexteencadre"/>
      </w:pPr>
      <w:r w:rsidRPr="00FD06FC">
        <w:t>……………………………………………………………………………………………………………………………………</w:t>
      </w:r>
    </w:p>
    <w:p w:rsidR="00FD06FC" w:rsidRPr="00FD06FC" w:rsidRDefault="00FD06FC" w:rsidP="00FD06FC">
      <w:pPr>
        <w:pStyle w:val="couleur2tableautexteencadre"/>
      </w:pPr>
      <w:r w:rsidRPr="00FD06FC">
        <w:rPr>
          <w:rStyle w:val="couleur2tableautexteencadreboldCar"/>
        </w:rPr>
        <w:t>3</w:t>
      </w:r>
      <w:r w:rsidR="009E218B" w:rsidRPr="00FD06FC">
        <w:t xml:space="preserve">. Je l’écris </w:t>
      </w:r>
      <w:r>
        <w:t>au pluriel</w:t>
      </w:r>
      <w:r w:rsidR="009E218B" w:rsidRPr="00FD06FC">
        <w:t>.</w:t>
      </w:r>
    </w:p>
    <w:p w:rsidR="00FD06FC" w:rsidRPr="00FD06FC" w:rsidRDefault="00FD06FC" w:rsidP="00FD06FC">
      <w:pPr>
        <w:pStyle w:val="couleur2tableautexteencadre"/>
      </w:pPr>
      <w:r w:rsidRPr="00FD06FC">
        <w:t>……………………………………………………………………………………………………………………………………</w:t>
      </w:r>
    </w:p>
    <w:p w:rsidR="009E218B" w:rsidRPr="00FD06FC" w:rsidRDefault="00FD06FC" w:rsidP="00FD06FC">
      <w:pPr>
        <w:pStyle w:val="couleur2tableautexteencadre"/>
      </w:pPr>
      <w:r w:rsidRPr="00FD06FC">
        <w:rPr>
          <w:rStyle w:val="couleur2tableautexteencadreboldCar"/>
        </w:rPr>
        <w:t>4</w:t>
      </w:r>
      <w:r w:rsidR="009E218B" w:rsidRPr="00FD06FC">
        <w:t>. Je cherche le mot dans le dictionnaire et j’écris un ou plusieurs mots de sa famille et une expression le contenant.</w:t>
      </w:r>
    </w:p>
    <w:p w:rsidR="00FD06FC" w:rsidRPr="00FD06FC" w:rsidRDefault="00FD06FC" w:rsidP="00FD06FC">
      <w:pPr>
        <w:pStyle w:val="couleur2tableautexteencadre"/>
      </w:pPr>
      <w:r w:rsidRPr="00FD06FC">
        <w:t>……………………………………………………………………………………………………………………………………</w:t>
      </w:r>
    </w:p>
    <w:p w:rsidR="00FD06FC" w:rsidRPr="00FD06FC" w:rsidRDefault="00FD06FC" w:rsidP="00FD06FC">
      <w:pPr>
        <w:pStyle w:val="couleur2tableautexteencadre"/>
      </w:pPr>
      <w:r w:rsidRPr="00FD06FC">
        <w:t>……………………………………………………………………………………………………………………………………</w:t>
      </w:r>
    </w:p>
    <w:p w:rsidR="009E218B" w:rsidRPr="00FD06FC" w:rsidRDefault="00FD06FC" w:rsidP="00FD06FC">
      <w:pPr>
        <w:pStyle w:val="couleur2tableautexteencadre"/>
      </w:pPr>
      <w:r w:rsidRPr="00FD06FC">
        <w:rPr>
          <w:rStyle w:val="couleur2tableautexteencadreboldCar"/>
        </w:rPr>
        <w:t>5</w:t>
      </w:r>
      <w:r w:rsidR="009E218B" w:rsidRPr="00FD06FC">
        <w:t xml:space="preserve">. J’écris une phrase contenant ce mot et le </w:t>
      </w:r>
      <w:r>
        <w:t xml:space="preserve">verbe </w:t>
      </w:r>
      <w:r w:rsidRPr="00FD06FC">
        <w:rPr>
          <w:rStyle w:val="couleur2tableautexteencadreitalique"/>
        </w:rPr>
        <w:t>sont</w:t>
      </w:r>
      <w:r w:rsidR="009E218B" w:rsidRPr="00FD06FC">
        <w:t>.</w:t>
      </w:r>
    </w:p>
    <w:p w:rsidR="00FD06FC" w:rsidRPr="00FD06FC" w:rsidRDefault="00FD06FC" w:rsidP="00FD06FC">
      <w:pPr>
        <w:pStyle w:val="couleur2tableautexteencadre"/>
      </w:pPr>
      <w:r w:rsidRPr="00FD06FC">
        <w:t>……………………………………………………………………………………………………………………………………</w:t>
      </w:r>
    </w:p>
    <w:p w:rsidR="00FD06FC" w:rsidRPr="00FD06FC" w:rsidRDefault="00FD06FC" w:rsidP="00FD06FC">
      <w:pPr>
        <w:pStyle w:val="couleur2tableautexteencadre"/>
      </w:pPr>
      <w:r w:rsidRPr="00FD06FC">
        <w:t>……………………………………………………………………………………………………………………………………</w:t>
      </w:r>
    </w:p>
    <w:p w:rsidR="009E218B" w:rsidRPr="009E218B" w:rsidRDefault="009E218B" w:rsidP="00FD06FC">
      <w:pPr>
        <w:pStyle w:val="couleur2textecourantsansespaceavant"/>
      </w:pPr>
    </w:p>
    <w:p w:rsidR="009E218B" w:rsidRPr="00FD06FC" w:rsidRDefault="00FD06FC" w:rsidP="00FD06FC">
      <w:pPr>
        <w:pStyle w:val="couleur2textecourant"/>
        <w:rPr>
          <w:rStyle w:val="couleur2textecourantbold"/>
        </w:rPr>
      </w:pPr>
      <w:r>
        <w:rPr>
          <w:rStyle w:val="couleur2textecourantbold"/>
        </w:rPr>
        <w:t>NATUREL</w:t>
      </w:r>
    </w:p>
    <w:p w:rsidR="00FD06FC" w:rsidRPr="00FD06FC" w:rsidRDefault="009E218B" w:rsidP="00FD06FC">
      <w:pPr>
        <w:pStyle w:val="couleur2tableautexteencadre"/>
      </w:pPr>
      <w:r w:rsidRPr="00FD06FC">
        <w:rPr>
          <w:rStyle w:val="couleur2tableautexteencadreboldCar"/>
        </w:rPr>
        <w:t>1</w:t>
      </w:r>
      <w:r w:rsidRPr="00FD06FC">
        <w:t>. Je lis le mot et j’indique sa classe grammaticale.</w:t>
      </w:r>
    </w:p>
    <w:p w:rsidR="00FD06FC" w:rsidRPr="00FD06FC" w:rsidRDefault="00FD06FC" w:rsidP="00FD06FC">
      <w:pPr>
        <w:pStyle w:val="couleur2tableautexteencadre"/>
      </w:pPr>
      <w:r w:rsidRPr="00FD06FC">
        <w:t>……………………………………………………………………………………………………………………………………</w:t>
      </w:r>
    </w:p>
    <w:p w:rsidR="00FD06FC" w:rsidRPr="00FD06FC" w:rsidRDefault="009E218B" w:rsidP="00FD06FC">
      <w:pPr>
        <w:pStyle w:val="couleur2tableautexteencadre"/>
      </w:pPr>
      <w:r w:rsidRPr="00FD06FC">
        <w:rPr>
          <w:rStyle w:val="couleur2tableautexteencadreboldCar"/>
        </w:rPr>
        <w:t>2</w:t>
      </w:r>
      <w:r w:rsidRPr="00FD06FC">
        <w:t>. J’écris le mot et j’entoure la ou les lettres qui transcrivent chaque son.</w:t>
      </w:r>
    </w:p>
    <w:p w:rsidR="00FD06FC" w:rsidRPr="00FD06FC" w:rsidRDefault="00FD06FC" w:rsidP="00FD06FC">
      <w:pPr>
        <w:pStyle w:val="couleur2tableautexteencadre"/>
      </w:pPr>
      <w:r w:rsidRPr="00FD06FC">
        <w:t>……………………………………………………………………………………………………………………………………</w:t>
      </w:r>
    </w:p>
    <w:p w:rsidR="009E218B" w:rsidRPr="00FD06FC" w:rsidRDefault="00FD06FC" w:rsidP="00FD06FC">
      <w:pPr>
        <w:pStyle w:val="couleur2tableautexteencadre"/>
      </w:pPr>
      <w:r w:rsidRPr="00FD06FC">
        <w:rPr>
          <w:rStyle w:val="couleur2tableautexteencadreboldCar"/>
        </w:rPr>
        <w:t>3</w:t>
      </w:r>
      <w:r w:rsidR="009E218B" w:rsidRPr="00FD06FC">
        <w:t>. Je l’écris au féminin, au masculin pluriel et au féminin pluriel.</w:t>
      </w:r>
    </w:p>
    <w:p w:rsidR="00FD06FC" w:rsidRPr="00FD06FC" w:rsidRDefault="00FD06FC" w:rsidP="00FD06FC">
      <w:pPr>
        <w:pStyle w:val="couleur2tableautexteencadre"/>
      </w:pPr>
      <w:r w:rsidRPr="00FD06FC">
        <w:t>……………………………………………………………………………………………………………………………………</w:t>
      </w:r>
    </w:p>
    <w:p w:rsidR="009E218B" w:rsidRPr="00FD06FC" w:rsidRDefault="00FD06FC" w:rsidP="00FD06FC">
      <w:pPr>
        <w:pStyle w:val="couleur2tableautexteencadre"/>
      </w:pPr>
      <w:r w:rsidRPr="00FD06FC">
        <w:rPr>
          <w:rStyle w:val="couleur2tableautexteencadreboldCar"/>
        </w:rPr>
        <w:t>4</w:t>
      </w:r>
      <w:r w:rsidR="009E218B" w:rsidRPr="00FD06FC">
        <w:t>. Je cherche le mot dans le dictionnaire et j’écris un ou plusieurs mots de sa famille et une expression le contenant.</w:t>
      </w:r>
    </w:p>
    <w:p w:rsidR="00FD06FC" w:rsidRPr="00FD06FC" w:rsidRDefault="00FD06FC" w:rsidP="00FD06FC">
      <w:pPr>
        <w:pStyle w:val="couleur2tableautexteencadre"/>
      </w:pPr>
      <w:r w:rsidRPr="00FD06FC">
        <w:t>……………………………………………………………………………………………………………………………………</w:t>
      </w:r>
    </w:p>
    <w:p w:rsidR="00FD06FC" w:rsidRPr="00FD06FC" w:rsidRDefault="00FD06FC" w:rsidP="00FD06FC">
      <w:pPr>
        <w:pStyle w:val="couleur2tableautexteencadre"/>
      </w:pPr>
      <w:r w:rsidRPr="00FD06FC">
        <w:t>……………………………………………………………………………………………………………………………………</w:t>
      </w:r>
    </w:p>
    <w:p w:rsidR="009E218B" w:rsidRPr="00FD06FC" w:rsidRDefault="00FD06FC" w:rsidP="00FD06FC">
      <w:pPr>
        <w:pStyle w:val="couleur2tableautexteencadre"/>
      </w:pPr>
      <w:r w:rsidRPr="00FD06FC">
        <w:rPr>
          <w:rStyle w:val="couleur2tableautexteencadreboldCar"/>
        </w:rPr>
        <w:t>5</w:t>
      </w:r>
      <w:r w:rsidR="009E218B" w:rsidRPr="00FD06FC">
        <w:t xml:space="preserve">. J’écris une phrase contenant ce mot et le </w:t>
      </w:r>
      <w:r w:rsidRPr="00FD06FC">
        <w:t xml:space="preserve">verbe </w:t>
      </w:r>
      <w:r w:rsidRPr="00FD06FC">
        <w:rPr>
          <w:rStyle w:val="couleur2tableautexteencadreitalique"/>
        </w:rPr>
        <w:t>sont</w:t>
      </w:r>
      <w:r w:rsidR="009E218B" w:rsidRPr="00FD06FC">
        <w:t>.</w:t>
      </w:r>
    </w:p>
    <w:p w:rsidR="00FD06FC" w:rsidRPr="00FD06FC" w:rsidRDefault="00FD06FC" w:rsidP="00FD06FC">
      <w:pPr>
        <w:pStyle w:val="couleur2tableautexteencadre"/>
      </w:pPr>
      <w:r w:rsidRPr="00FD06FC">
        <w:t>……………………………………………………………………………………………………………………………………</w:t>
      </w:r>
    </w:p>
    <w:p w:rsidR="00FD06FC" w:rsidRPr="00FD06FC" w:rsidRDefault="00FD06FC" w:rsidP="00FD06FC">
      <w:pPr>
        <w:pStyle w:val="couleur2tableautexteencadre"/>
      </w:pPr>
      <w:r w:rsidRPr="00FD06FC">
        <w:t>……………………………………………………………………………………………………………………………………</w:t>
      </w:r>
    </w:p>
    <w:p w:rsidR="009E218B" w:rsidRPr="009E218B" w:rsidRDefault="009E218B" w:rsidP="00FD06FC">
      <w:pPr>
        <w:pStyle w:val="couleur2tableautexteencadre"/>
      </w:pPr>
    </w:p>
    <w:p w:rsidR="009E218B" w:rsidRPr="00FD06FC" w:rsidRDefault="00FD06FC" w:rsidP="00FD06FC">
      <w:pPr>
        <w:pStyle w:val="couleur2textecourant"/>
        <w:rPr>
          <w:rStyle w:val="couleur2textecourantbold"/>
        </w:rPr>
      </w:pPr>
      <w:r>
        <w:rPr>
          <w:rStyle w:val="couleur2textecourantbold"/>
        </w:rPr>
        <w:t>EXIGER</w:t>
      </w:r>
    </w:p>
    <w:p w:rsidR="00FD06FC" w:rsidRPr="00FD06FC" w:rsidRDefault="00FD06FC" w:rsidP="00FD06FC">
      <w:pPr>
        <w:pStyle w:val="couleur2tableautexteencadre"/>
      </w:pPr>
      <w:r w:rsidRPr="00FD06FC">
        <w:rPr>
          <w:rStyle w:val="couleur2tableautexteencadreboldCar"/>
        </w:rPr>
        <w:t>1</w:t>
      </w:r>
      <w:r w:rsidRPr="00FD06FC">
        <w:t>. Je lis le mot et j’indique sa classe grammaticale.</w:t>
      </w:r>
    </w:p>
    <w:p w:rsidR="00FD06FC" w:rsidRPr="00FD06FC" w:rsidRDefault="00FD06FC" w:rsidP="00FD06FC">
      <w:pPr>
        <w:pStyle w:val="couleur2tableautexteencadre"/>
      </w:pPr>
      <w:r w:rsidRPr="00FD06FC">
        <w:t>……………………………………………………………………………………………………………………………………</w:t>
      </w:r>
    </w:p>
    <w:p w:rsidR="00FD06FC" w:rsidRPr="00FD06FC" w:rsidRDefault="00FD06FC" w:rsidP="00FD06FC">
      <w:pPr>
        <w:pStyle w:val="couleur2tableautexteencadre"/>
      </w:pPr>
      <w:r w:rsidRPr="00FD06FC">
        <w:rPr>
          <w:rStyle w:val="couleur2tableautexteencadreboldCar"/>
        </w:rPr>
        <w:t>2</w:t>
      </w:r>
      <w:r w:rsidRPr="00FD06FC">
        <w:t>. J’écris le mot et j’entoure la ou les lettres qui transcrivent chaque son.</w:t>
      </w:r>
    </w:p>
    <w:p w:rsidR="00FD06FC" w:rsidRPr="00FD06FC" w:rsidRDefault="00FD06FC" w:rsidP="00FD06FC">
      <w:pPr>
        <w:pStyle w:val="couleur2tableautexteencadre"/>
      </w:pPr>
      <w:r w:rsidRPr="00FD06FC">
        <w:t>……………………………………………………………………………………………………………………………………</w:t>
      </w:r>
    </w:p>
    <w:p w:rsidR="00FD06FC" w:rsidRPr="0079472F" w:rsidRDefault="009E218B" w:rsidP="0079472F">
      <w:pPr>
        <w:pStyle w:val="couleur2tableautexteencadre"/>
      </w:pPr>
      <w:r w:rsidRPr="0079472F">
        <w:rPr>
          <w:rStyle w:val="couleur2tableautexteencadreboldCar"/>
        </w:rPr>
        <w:t>3</w:t>
      </w:r>
      <w:r w:rsidRPr="0079472F">
        <w:t xml:space="preserve">. J’écris </w:t>
      </w:r>
      <w:r w:rsidR="00FD06FC" w:rsidRPr="0079472F">
        <w:t>les lettres qui montrent que le mot est à l’infinitif</w:t>
      </w:r>
      <w:r w:rsidRPr="0079472F">
        <w:t>.</w:t>
      </w:r>
    </w:p>
    <w:p w:rsidR="0079472F" w:rsidRPr="00FD06FC" w:rsidRDefault="0079472F" w:rsidP="0079472F">
      <w:pPr>
        <w:pStyle w:val="couleur2tableautexteencadre"/>
      </w:pPr>
      <w:r w:rsidRPr="00FD06FC">
        <w:t>……………………………………………………………………………………………………………………………………</w:t>
      </w:r>
    </w:p>
    <w:p w:rsidR="00FD06FC" w:rsidRPr="0079472F" w:rsidRDefault="009E218B" w:rsidP="0079472F">
      <w:pPr>
        <w:pStyle w:val="couleur2tableautexteencadre"/>
      </w:pPr>
      <w:r w:rsidRPr="0079472F">
        <w:rPr>
          <w:rStyle w:val="couleur2tableautexteencadreboldCar"/>
        </w:rPr>
        <w:t>4</w:t>
      </w:r>
      <w:r w:rsidRPr="0079472F">
        <w:t xml:space="preserve">. Je l’écris </w:t>
      </w:r>
      <w:r w:rsidR="0079472F" w:rsidRPr="0079472F">
        <w:t>à la 3</w:t>
      </w:r>
      <w:r w:rsidR="0079472F" w:rsidRPr="0079472F">
        <w:rPr>
          <w:vertAlign w:val="superscript"/>
        </w:rPr>
        <w:t>e</w:t>
      </w:r>
      <w:r w:rsidR="0079472F" w:rsidRPr="0079472F">
        <w:t xml:space="preserve"> personne du</w:t>
      </w:r>
      <w:r w:rsidRPr="0079472F">
        <w:t xml:space="preserve"> pluriel</w:t>
      </w:r>
      <w:r w:rsidR="0079472F" w:rsidRPr="0079472F">
        <w:t xml:space="preserve"> du passé simple</w:t>
      </w:r>
      <w:r w:rsidRPr="0079472F">
        <w:t>.</w:t>
      </w:r>
    </w:p>
    <w:p w:rsidR="0079472F" w:rsidRPr="00FD06FC" w:rsidRDefault="0079472F" w:rsidP="0079472F">
      <w:pPr>
        <w:pStyle w:val="couleur2tableautexteencadre"/>
      </w:pPr>
      <w:r w:rsidRPr="00FD06FC">
        <w:t>……………………………………………………………………………………………………………………………………</w:t>
      </w:r>
    </w:p>
    <w:p w:rsidR="009E218B" w:rsidRPr="0079472F" w:rsidRDefault="009E218B" w:rsidP="0079472F">
      <w:pPr>
        <w:pStyle w:val="couleur2tableautexteencadre"/>
      </w:pPr>
      <w:r w:rsidRPr="0079472F">
        <w:rPr>
          <w:rStyle w:val="couleur2tableautexteencadreboldCar"/>
        </w:rPr>
        <w:t>5</w:t>
      </w:r>
      <w:r w:rsidRPr="0079472F">
        <w:t>. Je cherche le mot dans le dictionnaire et j’écris un ou plusieurs mots de sa famille et une expression le contenant.</w:t>
      </w:r>
    </w:p>
    <w:p w:rsidR="0079472F" w:rsidRPr="00FD06FC" w:rsidRDefault="0079472F" w:rsidP="0079472F">
      <w:pPr>
        <w:pStyle w:val="couleur2tableautexteencadre"/>
      </w:pPr>
      <w:r w:rsidRPr="00FD06FC">
        <w:t>……………………………………………………………………………………………………………………………………</w:t>
      </w:r>
    </w:p>
    <w:p w:rsidR="0079472F" w:rsidRPr="00FD06FC" w:rsidRDefault="0079472F" w:rsidP="0079472F">
      <w:pPr>
        <w:pStyle w:val="couleur2tableautexteencadre"/>
      </w:pPr>
      <w:r w:rsidRPr="00FD06FC">
        <w:t>……………………………………………………………………………………………………………………………………</w:t>
      </w:r>
    </w:p>
    <w:p w:rsidR="009E218B" w:rsidRPr="0079472F" w:rsidRDefault="009E218B" w:rsidP="0079472F">
      <w:pPr>
        <w:pStyle w:val="couleur2tableautexteencadre"/>
      </w:pPr>
      <w:r w:rsidRPr="0079472F">
        <w:rPr>
          <w:rStyle w:val="couleur2tableautexteencadreboldCar"/>
        </w:rPr>
        <w:t>6</w:t>
      </w:r>
      <w:r w:rsidRPr="0079472F">
        <w:t xml:space="preserve">. J’écris une phrase contenant ce mot et le </w:t>
      </w:r>
      <w:r w:rsidR="0079472F">
        <w:t xml:space="preserve">verbe </w:t>
      </w:r>
      <w:r w:rsidR="0079472F" w:rsidRPr="0079472F">
        <w:rPr>
          <w:rStyle w:val="couleur2tableautexteencadreitalique"/>
        </w:rPr>
        <w:t>a</w:t>
      </w:r>
      <w:r w:rsidRPr="0079472F">
        <w:t>.</w:t>
      </w:r>
    </w:p>
    <w:p w:rsidR="0079472F" w:rsidRPr="00FD06FC" w:rsidRDefault="0079472F" w:rsidP="0079472F">
      <w:pPr>
        <w:pStyle w:val="couleur2tableautexteencadre"/>
      </w:pPr>
      <w:r w:rsidRPr="00FD06FC">
        <w:t>……………………………………………………………………………………………………………………………………</w:t>
      </w:r>
    </w:p>
    <w:p w:rsidR="0079472F" w:rsidRPr="00FD06FC" w:rsidRDefault="0079472F" w:rsidP="0079472F">
      <w:pPr>
        <w:pStyle w:val="couleur2tableautexteencadre"/>
      </w:pPr>
      <w:r w:rsidRPr="00FD06FC">
        <w:t>……………………………………………………………………………………………………………………………………</w:t>
      </w:r>
    </w:p>
    <w:p w:rsidR="009E218B" w:rsidRPr="0079472F" w:rsidRDefault="009E218B" w:rsidP="0079472F">
      <w:pPr>
        <w:pStyle w:val="couleur2tableautexteencadre"/>
      </w:pPr>
    </w:p>
    <w:p w:rsidR="009E218B" w:rsidRDefault="009E218B" w:rsidP="00BD032E">
      <w:pPr>
        <w:pStyle w:val="Titre20"/>
      </w:pPr>
      <w:r w:rsidRPr="009E218B">
        <w:t>JOUR 4 – DICTÉE DE GROUPES DE MOTS N° 23</w:t>
      </w:r>
    </w:p>
    <w:p w:rsidR="0079472F" w:rsidRPr="0079472F" w:rsidRDefault="0079472F" w:rsidP="0079472F">
      <w:pPr>
        <w:pStyle w:val="Tableauencadrtexte"/>
      </w:pPr>
      <w:r w:rsidRPr="0079472F">
        <w:t xml:space="preserve">Samia </w:t>
      </w:r>
      <w:r w:rsidRPr="00FD06FC">
        <w:t>…………………………………………………………………………</w:t>
      </w:r>
      <w:r w:rsidRPr="0079472F">
        <w:t xml:space="preserve"> du temps : </w:t>
      </w:r>
      <w:r w:rsidRPr="00FD06FC">
        <w:t>……………………</w:t>
      </w:r>
      <w:r>
        <w:t xml:space="preserve"> </w:t>
      </w:r>
      <w:r w:rsidRPr="00FD06FC">
        <w:t>……………………………………</w:t>
      </w:r>
      <w:r w:rsidRPr="0079472F">
        <w:t xml:space="preserve"> pour un rien, …………………………………………………………………… .</w:t>
      </w:r>
    </w:p>
    <w:p w:rsidR="0079472F" w:rsidRPr="0079472F" w:rsidRDefault="0079472F" w:rsidP="0079472F">
      <w:pPr>
        <w:pStyle w:val="Tableauencadrtexte"/>
      </w:pPr>
      <w:r w:rsidRPr="00FD06FC">
        <w:t>…………………………………………………………………………</w:t>
      </w:r>
      <w:r w:rsidRPr="0079472F">
        <w:t xml:space="preserve"> entre ces deux </w:t>
      </w:r>
      <w:r>
        <w:t>………………………………</w:t>
      </w:r>
      <w:r w:rsidRPr="0079472F">
        <w:t xml:space="preserve"> ?</w:t>
      </w:r>
    </w:p>
    <w:p w:rsidR="0079472F" w:rsidRPr="0079472F" w:rsidRDefault="0079472F" w:rsidP="0079472F">
      <w:pPr>
        <w:pStyle w:val="Tableauencadrtexte"/>
      </w:pPr>
      <w:r w:rsidRPr="0079472F">
        <w:rPr>
          <w:rFonts w:ascii="Cambria Math" w:hAnsi="Cambria Math" w:cs="Cambria Math"/>
        </w:rPr>
        <w:t>≪</w:t>
      </w:r>
      <w:r w:rsidRPr="0079472F">
        <w:rPr>
          <w:rFonts w:hint="eastAsia"/>
        </w:rPr>
        <w:t xml:space="preserve"> Combien </w:t>
      </w:r>
      <w:r w:rsidRPr="00FD06FC">
        <w:t>……………………………………</w:t>
      </w:r>
      <w:r w:rsidRPr="0079472F">
        <w:t xml:space="preserve"> l</w:t>
      </w:r>
      <w:r>
        <w:t>’</w:t>
      </w:r>
      <w:r w:rsidRPr="0079472F">
        <w:t xml:space="preserve">envoi du colis ? </w:t>
      </w:r>
      <w:r>
        <w:t>–</w:t>
      </w:r>
      <w:r w:rsidRPr="0079472F">
        <w:t xml:space="preserve"> Cela </w:t>
      </w:r>
      <w:r w:rsidRPr="00FD06FC">
        <w:t>……………………………………</w:t>
      </w:r>
      <w:r>
        <w:t xml:space="preserve"> </w:t>
      </w:r>
      <w:r w:rsidRPr="0079472F">
        <w:t xml:space="preserve">, </w:t>
      </w:r>
      <w:r w:rsidRPr="00FD06FC">
        <w:t>…………………………………………………………………………</w:t>
      </w:r>
      <w:r w:rsidRPr="0079472F">
        <w:t xml:space="preserve"> </w:t>
      </w:r>
      <w:r w:rsidRPr="0079472F">
        <w:rPr>
          <w:rFonts w:hint="eastAsia"/>
        </w:rPr>
        <w:t xml:space="preserve">au tarif normal. </w:t>
      </w:r>
      <w:r w:rsidRPr="0079472F">
        <w:rPr>
          <w:rFonts w:ascii="Cambria Math" w:hAnsi="Cambria Math" w:cs="Cambria Math"/>
        </w:rPr>
        <w:t>≫</w:t>
      </w:r>
    </w:p>
    <w:p w:rsidR="009E218B" w:rsidRPr="0079472F" w:rsidRDefault="0079472F" w:rsidP="0079472F">
      <w:pPr>
        <w:pStyle w:val="couleur2tableautexteencadre"/>
      </w:pPr>
      <w:r w:rsidRPr="0079472F">
        <w:t>C</w:t>
      </w:r>
      <w:r>
        <w:t>’</w:t>
      </w:r>
      <w:r w:rsidRPr="0079472F">
        <w:t xml:space="preserve">est </w:t>
      </w:r>
      <w:r w:rsidRPr="00FD06FC">
        <w:t>……………………………………</w:t>
      </w:r>
      <w:r w:rsidRPr="0079472F">
        <w:t xml:space="preserve"> de parler </w:t>
      </w:r>
      <w:r w:rsidRPr="00FD06FC">
        <w:t>……………………………………</w:t>
      </w:r>
      <w:r>
        <w:t xml:space="preserve"> </w:t>
      </w:r>
      <w:r w:rsidRPr="0079472F">
        <w:t>quand on enseigne l</w:t>
      </w:r>
      <w:r>
        <w:t>’</w:t>
      </w:r>
      <w:r w:rsidRPr="0079472F">
        <w:t>histoire, mais ces le</w:t>
      </w:r>
      <w:r>
        <w:t>ç</w:t>
      </w:r>
      <w:r w:rsidRPr="0079472F">
        <w:t xml:space="preserve">ons </w:t>
      </w:r>
      <w:r w:rsidRPr="00FD06FC">
        <w:t>……………………………………</w:t>
      </w:r>
      <w:r>
        <w:t xml:space="preserve"> </w:t>
      </w:r>
      <w:r w:rsidRPr="0079472F">
        <w:t>de la pr</w:t>
      </w:r>
      <w:r>
        <w:t>é</w:t>
      </w:r>
      <w:r w:rsidRPr="0079472F">
        <w:t>cision.</w:t>
      </w:r>
    </w:p>
    <w:p w:rsidR="0079472F" w:rsidRDefault="0079472F">
      <w:pPr>
        <w:overflowPunct/>
        <w:autoSpaceDE/>
        <w:autoSpaceDN/>
        <w:adjustRightInd/>
        <w:spacing w:after="200" w:line="276" w:lineRule="auto"/>
        <w:rPr>
          <w:lang w:val="fr-FR" w:eastAsia="en-US"/>
        </w:rPr>
      </w:pPr>
      <w:r>
        <w:rPr>
          <w:b/>
        </w:rPr>
        <w:br w:type="page"/>
      </w:r>
    </w:p>
    <w:p w:rsidR="00F4260C" w:rsidRDefault="00F4260C" w:rsidP="00F4260C">
      <w:pPr>
        <w:pStyle w:val="Titre10"/>
      </w:pPr>
      <w:r>
        <w:t>Semaine 27</w:t>
      </w:r>
    </w:p>
    <w:p w:rsidR="00F4260C" w:rsidRDefault="00F4260C" w:rsidP="0016758F">
      <w:pPr>
        <w:pStyle w:val="Textecourant"/>
      </w:pPr>
    </w:p>
    <w:p w:rsidR="0016758F" w:rsidRPr="0016758F" w:rsidRDefault="0016758F" w:rsidP="0016758F">
      <w:pPr>
        <w:pStyle w:val="Textecourant"/>
        <w:rPr>
          <w:sz w:val="16"/>
        </w:rPr>
      </w:pPr>
    </w:p>
    <w:p w:rsidR="00F4260C" w:rsidRDefault="00EA69E3" w:rsidP="00BD032E">
      <w:pPr>
        <w:pStyle w:val="Titre20"/>
        <w:rPr>
          <w:i/>
        </w:rPr>
      </w:pPr>
      <w:r w:rsidRPr="00EA69E3">
        <w:t>JOUR 1 – SYNTHÈSE SUR LES RÔLES PHONOLOGIQUE, LEXIC</w:t>
      </w:r>
      <w:r w:rsidR="0016758F">
        <w:t xml:space="preserve">AL ET GRAMMATICAL DE LA LETTRE </w:t>
      </w:r>
      <w:r w:rsidRPr="00EA69E3">
        <w:rPr>
          <w:i/>
        </w:rPr>
        <w:t>X</w:t>
      </w:r>
    </w:p>
    <w:p w:rsidR="00EE01E7" w:rsidRPr="0016758F" w:rsidRDefault="00EE01E7" w:rsidP="0016758F">
      <w:pPr>
        <w:pStyle w:val="Textecourant"/>
        <w:rPr>
          <w:rStyle w:val="Textecourantbold"/>
        </w:rPr>
      </w:pPr>
      <w:r w:rsidRPr="0016758F">
        <w:rPr>
          <w:rStyle w:val="Textecourantbold"/>
        </w:rPr>
        <w:t>1.* Écris chaque mot dans la colonne du tableau qui convient :</w:t>
      </w:r>
    </w:p>
    <w:p w:rsidR="00EE01E7" w:rsidRPr="00CE4A98" w:rsidRDefault="00EE01E7" w:rsidP="00CE4A98">
      <w:pPr>
        <w:pStyle w:val="Textecourantsansespavant"/>
        <w:tabs>
          <w:tab w:val="left" w:pos="4395"/>
        </w:tabs>
        <w:rPr>
          <w:rStyle w:val="textecourantsansespaceavantitalique"/>
        </w:rPr>
      </w:pPr>
      <w:r w:rsidRPr="00CE4A98">
        <w:rPr>
          <w:rStyle w:val="textecourantsansespaceavantitalique"/>
        </w:rPr>
        <w:t>dixième – un exercice – l’index – une noix – exister – l’extérieur – dix – gazeux – soixante – un texte – une croix – sixième – le choix – examiner – six – une expérience – deuxième – l’exil</w:t>
      </w:r>
    </w:p>
    <w:tbl>
      <w:tblPr>
        <w:tblStyle w:val="Grilledutableau"/>
        <w:tblW w:w="0" w:type="auto"/>
        <w:tblLook w:val="04A0" w:firstRow="1" w:lastRow="0" w:firstColumn="1" w:lastColumn="0" w:noHBand="0" w:noVBand="1"/>
      </w:tblPr>
      <w:tblGrid>
        <w:gridCol w:w="1922"/>
        <w:gridCol w:w="1841"/>
        <w:gridCol w:w="1841"/>
        <w:gridCol w:w="1841"/>
        <w:gridCol w:w="1841"/>
      </w:tblGrid>
      <w:tr w:rsidR="00CE4A98" w:rsidRPr="00CE4A98" w:rsidTr="00CE4A98">
        <w:tc>
          <w:tcPr>
            <w:tcW w:w="2202" w:type="dxa"/>
            <w:shd w:val="clear" w:color="auto" w:fill="FF3399"/>
          </w:tcPr>
          <w:p w:rsidR="00CE4A98" w:rsidRPr="00CE4A98" w:rsidRDefault="00CE4A98" w:rsidP="00CE4A98">
            <w:pPr>
              <w:pStyle w:val="ttiretableau"/>
              <w:jc w:val="center"/>
              <w:rPr>
                <w:rStyle w:val="Textecourantbold"/>
                <w:rFonts w:ascii="Arial" w:hAnsi="Arial" w:cs="Times New Roman"/>
                <w:b/>
                <w:color w:val="FFFFFF" w:themeColor="background1"/>
                <w:sz w:val="22"/>
                <w:szCs w:val="20"/>
              </w:rPr>
            </w:pPr>
            <w:r w:rsidRPr="00CE4A98">
              <w:rPr>
                <w:rStyle w:val="Textecourantbold"/>
                <w:rFonts w:ascii="Arial" w:hAnsi="Arial" w:cs="Times New Roman"/>
                <w:b/>
                <w:color w:val="FFFFFF" w:themeColor="background1"/>
                <w:sz w:val="22"/>
                <w:szCs w:val="20"/>
              </w:rPr>
              <w:t>La lettre x se prononce [s].</w:t>
            </w:r>
          </w:p>
        </w:tc>
        <w:tc>
          <w:tcPr>
            <w:tcW w:w="1771" w:type="dxa"/>
            <w:shd w:val="clear" w:color="auto" w:fill="FF3399"/>
          </w:tcPr>
          <w:p w:rsidR="00CE4A98" w:rsidRPr="00CE4A98" w:rsidRDefault="00CE4A98" w:rsidP="00CE4A98">
            <w:pPr>
              <w:pStyle w:val="ttiretableau"/>
              <w:jc w:val="center"/>
              <w:rPr>
                <w:rStyle w:val="Textecourantbold"/>
                <w:rFonts w:ascii="Arial" w:hAnsi="Arial" w:cs="Times New Roman"/>
                <w:b/>
                <w:color w:val="FFFFFF" w:themeColor="background1"/>
                <w:sz w:val="22"/>
                <w:szCs w:val="20"/>
              </w:rPr>
            </w:pPr>
            <w:r w:rsidRPr="00CE4A98">
              <w:rPr>
                <w:rStyle w:val="Textecourantbold"/>
                <w:rFonts w:ascii="Arial" w:hAnsi="Arial" w:cs="Times New Roman"/>
                <w:b/>
                <w:color w:val="FFFFFF" w:themeColor="background1"/>
                <w:sz w:val="22"/>
                <w:szCs w:val="20"/>
              </w:rPr>
              <w:t>La lettre x se prononce [z].</w:t>
            </w:r>
          </w:p>
        </w:tc>
        <w:tc>
          <w:tcPr>
            <w:tcW w:w="1771" w:type="dxa"/>
            <w:shd w:val="clear" w:color="auto" w:fill="FF3399"/>
          </w:tcPr>
          <w:p w:rsidR="00CE4A98" w:rsidRPr="00CE4A98" w:rsidRDefault="00CE4A98" w:rsidP="00CE4A98">
            <w:pPr>
              <w:pStyle w:val="ttiretableau"/>
              <w:jc w:val="center"/>
              <w:rPr>
                <w:rStyle w:val="Textecourantbold"/>
                <w:rFonts w:ascii="Arial" w:hAnsi="Arial" w:cs="Times New Roman"/>
                <w:b/>
                <w:color w:val="FFFFFF" w:themeColor="background1"/>
                <w:sz w:val="22"/>
                <w:szCs w:val="20"/>
              </w:rPr>
            </w:pPr>
            <w:r w:rsidRPr="00CE4A98">
              <w:rPr>
                <w:rStyle w:val="Textecourantbold"/>
                <w:rFonts w:ascii="Arial" w:hAnsi="Arial" w:cs="Times New Roman"/>
                <w:b/>
                <w:color w:val="FFFFFF" w:themeColor="background1"/>
                <w:sz w:val="22"/>
                <w:szCs w:val="20"/>
              </w:rPr>
              <w:t>La lettre x se prononce [ks].</w:t>
            </w:r>
          </w:p>
        </w:tc>
        <w:tc>
          <w:tcPr>
            <w:tcW w:w="1771" w:type="dxa"/>
            <w:shd w:val="clear" w:color="auto" w:fill="FF3399"/>
          </w:tcPr>
          <w:p w:rsidR="00CE4A98" w:rsidRPr="00CE4A98" w:rsidRDefault="00CE4A98" w:rsidP="00CE4A98">
            <w:pPr>
              <w:pStyle w:val="ttiretableau"/>
              <w:jc w:val="center"/>
              <w:rPr>
                <w:rStyle w:val="Textecourantbold"/>
                <w:rFonts w:ascii="Arial" w:hAnsi="Arial" w:cs="Times New Roman"/>
                <w:b/>
                <w:color w:val="FFFFFF" w:themeColor="background1"/>
                <w:sz w:val="22"/>
                <w:szCs w:val="20"/>
              </w:rPr>
            </w:pPr>
            <w:r w:rsidRPr="00CE4A98">
              <w:rPr>
                <w:rStyle w:val="Textecourantbold"/>
                <w:rFonts w:ascii="Arial" w:hAnsi="Arial" w:cs="Times New Roman"/>
                <w:b/>
                <w:color w:val="FFFFFF" w:themeColor="background1"/>
                <w:sz w:val="22"/>
                <w:szCs w:val="20"/>
              </w:rPr>
              <w:t>La lettre x se prononce [gz].</w:t>
            </w:r>
          </w:p>
        </w:tc>
        <w:tc>
          <w:tcPr>
            <w:tcW w:w="1771" w:type="dxa"/>
            <w:shd w:val="clear" w:color="auto" w:fill="FF3399"/>
          </w:tcPr>
          <w:p w:rsidR="00CE4A98" w:rsidRPr="00CE4A98" w:rsidRDefault="00CE4A98" w:rsidP="00CE4A98">
            <w:pPr>
              <w:pStyle w:val="ttiretableau"/>
              <w:jc w:val="center"/>
              <w:rPr>
                <w:rStyle w:val="Textecourantbold"/>
                <w:rFonts w:ascii="Arial" w:hAnsi="Arial" w:cs="Times New Roman"/>
                <w:b/>
                <w:color w:val="FFFFFF" w:themeColor="background1"/>
                <w:sz w:val="22"/>
                <w:szCs w:val="20"/>
              </w:rPr>
            </w:pPr>
            <w:r w:rsidRPr="00CE4A98">
              <w:rPr>
                <w:rStyle w:val="Textecourantbold"/>
                <w:rFonts w:ascii="Arial" w:hAnsi="Arial" w:cs="Times New Roman"/>
                <w:b/>
                <w:color w:val="FFFFFF" w:themeColor="background1"/>
                <w:sz w:val="22"/>
                <w:szCs w:val="20"/>
              </w:rPr>
              <w:t>La lettre x ne se prononce pas.</w:t>
            </w:r>
          </w:p>
        </w:tc>
      </w:tr>
      <w:tr w:rsidR="00CE4A98" w:rsidTr="00CE4A98">
        <w:tc>
          <w:tcPr>
            <w:tcW w:w="2202" w:type="dxa"/>
          </w:tcPr>
          <w:p w:rsidR="00CE4A98" w:rsidRPr="00CE4A98" w:rsidRDefault="00CE4A98" w:rsidP="00CE4A98">
            <w:pPr>
              <w:pStyle w:val="Tableauencadrtexte"/>
              <w:rPr>
                <w:sz w:val="12"/>
              </w:rPr>
            </w:pPr>
          </w:p>
          <w:p w:rsidR="00CE4A98" w:rsidRDefault="00CE4A98" w:rsidP="00CE4A98">
            <w:pPr>
              <w:pStyle w:val="Tableauencadrtexte"/>
            </w:pPr>
            <w:r>
              <w:t>………………………</w:t>
            </w:r>
          </w:p>
          <w:p w:rsidR="00CE4A98" w:rsidRDefault="00CE4A98" w:rsidP="00CE4A98">
            <w:pPr>
              <w:pStyle w:val="Tableauencadrtexte"/>
            </w:pPr>
            <w:r w:rsidRPr="00FD06FC">
              <w:t>………………………</w:t>
            </w:r>
          </w:p>
          <w:p w:rsidR="00CE4A98" w:rsidRDefault="00CE4A98" w:rsidP="00CE4A98">
            <w:pPr>
              <w:pStyle w:val="Tableauencadrtexte"/>
            </w:pPr>
            <w:r w:rsidRPr="00FD06FC">
              <w:t>…………………</w:t>
            </w:r>
            <w:r>
              <w:t>……</w:t>
            </w:r>
          </w:p>
          <w:p w:rsidR="00CE4A98" w:rsidRDefault="00CE4A98" w:rsidP="00CE4A98">
            <w:pPr>
              <w:pStyle w:val="Tableauencadrtexte"/>
            </w:pPr>
            <w:r w:rsidRPr="00FD06FC">
              <w:t>………………</w:t>
            </w:r>
            <w:r>
              <w:t>………</w:t>
            </w:r>
          </w:p>
          <w:p w:rsidR="00CE4A98" w:rsidRDefault="00CE4A98" w:rsidP="00CE4A98">
            <w:pPr>
              <w:pStyle w:val="Tableauencadrtexte"/>
            </w:pPr>
            <w:r w:rsidRPr="00FD06FC">
              <w:t>………………</w:t>
            </w:r>
            <w:r>
              <w:t>………</w:t>
            </w:r>
          </w:p>
          <w:p w:rsidR="00CE4A98" w:rsidRDefault="00CE4A98" w:rsidP="00CE4A98">
            <w:pPr>
              <w:pStyle w:val="Tableauencadrtexte"/>
              <w:rPr>
                <w:rStyle w:val="Textecourantbold"/>
              </w:rPr>
            </w:pPr>
            <w:r w:rsidRPr="00FD06FC">
              <w:t>………………………</w:t>
            </w:r>
          </w:p>
        </w:tc>
        <w:tc>
          <w:tcPr>
            <w:tcW w:w="1771" w:type="dxa"/>
          </w:tcPr>
          <w:p w:rsidR="00CE4A98" w:rsidRPr="00CE4A98" w:rsidRDefault="00CE4A98" w:rsidP="00CE4A98">
            <w:pPr>
              <w:pStyle w:val="Tableauencadrtexte"/>
              <w:rPr>
                <w:sz w:val="12"/>
              </w:rPr>
            </w:pPr>
          </w:p>
          <w:p w:rsidR="00CE4A98" w:rsidRDefault="00CE4A98" w:rsidP="00CE4A98">
            <w:pPr>
              <w:pStyle w:val="Tableauencadrtexte"/>
            </w:pPr>
            <w:r>
              <w:t>………………………</w:t>
            </w:r>
          </w:p>
          <w:p w:rsidR="00CE4A98" w:rsidRDefault="00CE4A98" w:rsidP="00CE4A98">
            <w:pPr>
              <w:pStyle w:val="Tableauencadrtexte"/>
            </w:pPr>
            <w:r>
              <w:t>………………………</w:t>
            </w:r>
          </w:p>
          <w:p w:rsidR="00CE4A98" w:rsidRDefault="00CE4A98" w:rsidP="00CE4A98">
            <w:pPr>
              <w:pStyle w:val="Tableauencadrtexte"/>
            </w:pPr>
            <w:r>
              <w:t>………………………</w:t>
            </w:r>
          </w:p>
          <w:p w:rsidR="00CE4A98" w:rsidRDefault="00CE4A98" w:rsidP="00CE4A98">
            <w:pPr>
              <w:pStyle w:val="Tableauencadrtexte"/>
            </w:pPr>
            <w:r>
              <w:t>………………………</w:t>
            </w:r>
          </w:p>
          <w:p w:rsidR="00CE4A98" w:rsidRDefault="00CE4A98" w:rsidP="00CE4A98">
            <w:pPr>
              <w:pStyle w:val="Tableauencadrtexte"/>
            </w:pPr>
            <w:r>
              <w:t>………………………</w:t>
            </w:r>
          </w:p>
          <w:p w:rsidR="00CE4A98" w:rsidRDefault="00CE4A98" w:rsidP="00CE4A98">
            <w:pPr>
              <w:pStyle w:val="Tableauencadrtexte"/>
              <w:rPr>
                <w:rStyle w:val="Textecourantbold"/>
              </w:rPr>
            </w:pPr>
            <w:r w:rsidRPr="00FD06FC">
              <w:t>………………………</w:t>
            </w:r>
          </w:p>
        </w:tc>
        <w:tc>
          <w:tcPr>
            <w:tcW w:w="1771" w:type="dxa"/>
          </w:tcPr>
          <w:p w:rsidR="00CE4A98" w:rsidRPr="00CE4A98" w:rsidRDefault="00CE4A98" w:rsidP="00CE4A98">
            <w:pPr>
              <w:pStyle w:val="Tableauencadrtexte"/>
              <w:rPr>
                <w:sz w:val="12"/>
              </w:rPr>
            </w:pPr>
          </w:p>
          <w:p w:rsidR="00CE4A98" w:rsidRDefault="00CE4A98" w:rsidP="00CE4A98">
            <w:pPr>
              <w:pStyle w:val="Tableauencadrtexte"/>
              <w:rPr>
                <w:rStyle w:val="Textecourantbold"/>
              </w:rPr>
            </w:pPr>
            <w:r w:rsidRPr="00FD06FC">
              <w:t>………………………</w:t>
            </w:r>
          </w:p>
          <w:p w:rsidR="00CE4A98" w:rsidRDefault="00CE4A98" w:rsidP="00CE4A98">
            <w:pPr>
              <w:pStyle w:val="Tableauencadrtexte"/>
            </w:pPr>
            <w:r>
              <w:t>………………………</w:t>
            </w:r>
          </w:p>
          <w:p w:rsidR="00CE4A98" w:rsidRDefault="00CE4A98" w:rsidP="00CE4A98">
            <w:pPr>
              <w:pStyle w:val="Tableauencadrtexte"/>
            </w:pPr>
            <w:r>
              <w:t>………………………</w:t>
            </w:r>
          </w:p>
          <w:p w:rsidR="00CE4A98" w:rsidRDefault="00CE4A98" w:rsidP="00CE4A98">
            <w:pPr>
              <w:pStyle w:val="Tableauencadrtexte"/>
            </w:pPr>
            <w:r>
              <w:t>………………………</w:t>
            </w:r>
          </w:p>
          <w:p w:rsidR="00CE4A98" w:rsidRDefault="00CE4A98" w:rsidP="00CE4A98">
            <w:pPr>
              <w:pStyle w:val="Tableauencadrtexte"/>
            </w:pPr>
            <w:r>
              <w:t>………………………</w:t>
            </w:r>
          </w:p>
          <w:p w:rsidR="00CE4A98" w:rsidRDefault="00CE4A98" w:rsidP="00CE4A98">
            <w:pPr>
              <w:pStyle w:val="Tableauencadrtexte"/>
              <w:rPr>
                <w:rStyle w:val="Textecourantbold"/>
              </w:rPr>
            </w:pPr>
            <w:r w:rsidRPr="00FD06FC">
              <w:t>………………………</w:t>
            </w:r>
          </w:p>
        </w:tc>
        <w:tc>
          <w:tcPr>
            <w:tcW w:w="1771" w:type="dxa"/>
          </w:tcPr>
          <w:p w:rsidR="00CE4A98" w:rsidRPr="00CE4A98" w:rsidRDefault="00CE4A98" w:rsidP="00CE4A98">
            <w:pPr>
              <w:pStyle w:val="Tableauencadrtexte"/>
              <w:rPr>
                <w:sz w:val="12"/>
              </w:rPr>
            </w:pPr>
          </w:p>
          <w:p w:rsidR="00CE4A98" w:rsidRDefault="00CE4A98" w:rsidP="00CE4A98">
            <w:pPr>
              <w:pStyle w:val="Tableauencadrtexte"/>
            </w:pPr>
            <w:r>
              <w:t>………………………</w:t>
            </w:r>
          </w:p>
          <w:p w:rsidR="00CE4A98" w:rsidRDefault="00CE4A98" w:rsidP="00CE4A98">
            <w:pPr>
              <w:pStyle w:val="Tableauencadrtexte"/>
            </w:pPr>
            <w:r>
              <w:t>………………………</w:t>
            </w:r>
          </w:p>
          <w:p w:rsidR="00CE4A98" w:rsidRDefault="00CE4A98" w:rsidP="00CE4A98">
            <w:pPr>
              <w:pStyle w:val="Tableauencadrtexte"/>
            </w:pPr>
            <w:r>
              <w:t>………………………</w:t>
            </w:r>
          </w:p>
          <w:p w:rsidR="00CE4A98" w:rsidRDefault="00CE4A98" w:rsidP="00CE4A98">
            <w:pPr>
              <w:pStyle w:val="Tableauencadrtexte"/>
            </w:pPr>
            <w:r>
              <w:t>………………………</w:t>
            </w:r>
          </w:p>
          <w:p w:rsidR="00CE4A98" w:rsidRDefault="00CE4A98" w:rsidP="00CE4A98">
            <w:pPr>
              <w:pStyle w:val="Tableauencadrtexte"/>
            </w:pPr>
            <w:r>
              <w:t>………………………</w:t>
            </w:r>
          </w:p>
          <w:p w:rsidR="00CE4A98" w:rsidRDefault="00CE4A98" w:rsidP="00CE4A98">
            <w:pPr>
              <w:pStyle w:val="Tableauencadrtexte"/>
              <w:rPr>
                <w:rStyle w:val="Textecourantbold"/>
              </w:rPr>
            </w:pPr>
            <w:r w:rsidRPr="00FD06FC">
              <w:t>………………………</w:t>
            </w:r>
          </w:p>
        </w:tc>
        <w:tc>
          <w:tcPr>
            <w:tcW w:w="1771" w:type="dxa"/>
          </w:tcPr>
          <w:p w:rsidR="00CE4A98" w:rsidRPr="00CE4A98" w:rsidRDefault="00CE4A98" w:rsidP="00CE4A98">
            <w:pPr>
              <w:pStyle w:val="Tableauencadrtexte"/>
              <w:rPr>
                <w:sz w:val="12"/>
              </w:rPr>
            </w:pPr>
          </w:p>
          <w:p w:rsidR="00CE4A98" w:rsidRDefault="00CE4A98" w:rsidP="00CE4A98">
            <w:pPr>
              <w:pStyle w:val="Tableauencadrtexte"/>
            </w:pPr>
            <w:r>
              <w:t>………………………</w:t>
            </w:r>
          </w:p>
          <w:p w:rsidR="00CE4A98" w:rsidRDefault="00CE4A98" w:rsidP="00CE4A98">
            <w:pPr>
              <w:pStyle w:val="Tableauencadrtexte"/>
            </w:pPr>
            <w:r>
              <w:t>………</w:t>
            </w:r>
            <w:r w:rsidRPr="00FD06FC">
              <w:t>………………</w:t>
            </w:r>
          </w:p>
          <w:p w:rsidR="00CE4A98" w:rsidRDefault="00CE4A98" w:rsidP="00CE4A98">
            <w:pPr>
              <w:pStyle w:val="Tableauencadrtexte"/>
            </w:pPr>
            <w:r>
              <w:t>………………………</w:t>
            </w:r>
          </w:p>
          <w:p w:rsidR="00CE4A98" w:rsidRDefault="00CE4A98" w:rsidP="00CE4A98">
            <w:pPr>
              <w:pStyle w:val="Tableauencadrtexte"/>
            </w:pPr>
            <w:r>
              <w:t>………………………</w:t>
            </w:r>
          </w:p>
          <w:p w:rsidR="00CE4A98" w:rsidRDefault="00CE4A98" w:rsidP="00CE4A98">
            <w:pPr>
              <w:pStyle w:val="Tableauencadrtexte"/>
            </w:pPr>
            <w:r>
              <w:t>………………………</w:t>
            </w:r>
          </w:p>
          <w:p w:rsidR="00CE4A98" w:rsidRDefault="00CE4A98" w:rsidP="00CE4A98">
            <w:pPr>
              <w:pStyle w:val="Tableauencadrtexte"/>
              <w:rPr>
                <w:rStyle w:val="Textecourantbold"/>
              </w:rPr>
            </w:pPr>
            <w:r w:rsidRPr="00FD06FC">
              <w:t>………………………</w:t>
            </w:r>
          </w:p>
        </w:tc>
      </w:tr>
    </w:tbl>
    <w:p w:rsidR="00F83B52" w:rsidRPr="0016758F" w:rsidRDefault="00F83B52" w:rsidP="0016758F">
      <w:pPr>
        <w:pStyle w:val="Textecourant"/>
        <w:rPr>
          <w:rStyle w:val="Textecourantbold"/>
        </w:rPr>
      </w:pPr>
    </w:p>
    <w:p w:rsidR="00EE01E7" w:rsidRPr="0016758F" w:rsidRDefault="00EE01E7" w:rsidP="0016758F">
      <w:pPr>
        <w:pStyle w:val="Textecourant"/>
        <w:rPr>
          <w:rStyle w:val="Textecourantbold"/>
        </w:rPr>
      </w:pPr>
      <w:r w:rsidRPr="0016758F">
        <w:rPr>
          <w:rStyle w:val="Textecourantbold"/>
        </w:rPr>
        <w:t>2.* Recopie uniquement les mots dans l</w:t>
      </w:r>
      <w:r w:rsidR="00CE4A98">
        <w:rPr>
          <w:rStyle w:val="Textecourantbold"/>
        </w:rPr>
        <w:t xml:space="preserve">esquels la lettre </w:t>
      </w:r>
      <w:r w:rsidR="00CE4A98" w:rsidRPr="00CE4A98">
        <w:rPr>
          <w:rStyle w:val="Textecourantbold"/>
          <w:i/>
        </w:rPr>
        <w:t xml:space="preserve">x </w:t>
      </w:r>
      <w:r w:rsidR="00CE4A98">
        <w:rPr>
          <w:rStyle w:val="Textecourantbold"/>
        </w:rPr>
        <w:t>se prononce</w:t>
      </w:r>
      <w:r w:rsidRPr="0016758F">
        <w:rPr>
          <w:rStyle w:val="Textecourantbold"/>
        </w:rPr>
        <w:t xml:space="preserve"> :</w:t>
      </w:r>
    </w:p>
    <w:p w:rsidR="00EE01E7" w:rsidRPr="00CE4A98" w:rsidRDefault="00EE01E7" w:rsidP="00CE4A98">
      <w:pPr>
        <w:pStyle w:val="Textecourantsansespavant"/>
        <w:tabs>
          <w:tab w:val="left" w:pos="4395"/>
        </w:tabs>
        <w:rPr>
          <w:rStyle w:val="textecourantsansespaceavantitalique"/>
        </w:rPr>
      </w:pPr>
      <w:r w:rsidRPr="00CE4A98">
        <w:rPr>
          <w:rStyle w:val="textecourantsansespaceavantitalique"/>
        </w:rPr>
        <w:t>un fax – vieux – la toux – le sphinx – l’inox – du houx – du latex – doux – un lynx</w:t>
      </w:r>
    </w:p>
    <w:p w:rsidR="00843462" w:rsidRPr="00FD06FC" w:rsidRDefault="00843462" w:rsidP="00843462">
      <w:pPr>
        <w:pStyle w:val="Textecourantsansespavant"/>
      </w:pPr>
      <w:r w:rsidRPr="00FD06FC">
        <w:t>……………………………………………………………………………………………………………………………………</w:t>
      </w:r>
    </w:p>
    <w:p w:rsidR="00EE01E7" w:rsidRPr="0016758F" w:rsidRDefault="00EE01E7" w:rsidP="0016758F">
      <w:pPr>
        <w:pStyle w:val="Textecourant"/>
        <w:rPr>
          <w:rStyle w:val="Textecourantbold"/>
        </w:rPr>
      </w:pPr>
    </w:p>
    <w:p w:rsidR="00EE01E7" w:rsidRPr="0016758F" w:rsidRDefault="00EE01E7" w:rsidP="0016758F">
      <w:pPr>
        <w:pStyle w:val="Textecourant"/>
        <w:rPr>
          <w:rStyle w:val="Textecourantbold"/>
        </w:rPr>
      </w:pPr>
      <w:r w:rsidRPr="0016758F">
        <w:rPr>
          <w:rStyle w:val="Textecourantbold"/>
        </w:rPr>
        <w:t xml:space="preserve">3.** Écris un mot de la même famille contenant la lettre </w:t>
      </w:r>
      <w:r w:rsidRPr="00CE4A98">
        <w:rPr>
          <w:rStyle w:val="Textecourantbold"/>
          <w:i/>
        </w:rPr>
        <w:t>x</w:t>
      </w:r>
      <w:r w:rsidRPr="0016758F">
        <w:rPr>
          <w:rStyle w:val="Textecourantbold"/>
        </w:rPr>
        <w:t xml:space="preserve"> :</w:t>
      </w:r>
    </w:p>
    <w:p w:rsidR="00EE01E7" w:rsidRPr="00CE4A98" w:rsidRDefault="00EE01E7" w:rsidP="00CE4A98">
      <w:pPr>
        <w:pStyle w:val="Textecourantsansespavant"/>
        <w:tabs>
          <w:tab w:val="left" w:pos="4395"/>
        </w:tabs>
        <w:rPr>
          <w:rStyle w:val="textecourantsansespaceavantitalique"/>
        </w:rPr>
      </w:pPr>
      <w:r w:rsidRPr="00CE4A98">
        <w:rPr>
          <w:rStyle w:val="textecourantsansespaceavantitalique"/>
        </w:rPr>
        <w:t xml:space="preserve">creuser </w:t>
      </w:r>
      <w:r w:rsidRPr="00CE4A98">
        <w:t xml:space="preserve">→ </w:t>
      </w:r>
      <w:r w:rsidR="00CE4A98" w:rsidRPr="00FD06FC">
        <w:t>……………………………………</w:t>
      </w:r>
      <w:r w:rsidR="00843462" w:rsidRPr="00FD06FC">
        <w:t>………</w:t>
      </w:r>
      <w:r w:rsidR="00843462">
        <w:t>..</w:t>
      </w:r>
      <w:r w:rsidR="00CE4A98">
        <w:tab/>
      </w:r>
      <w:r w:rsidRPr="00CE4A98">
        <w:t>;</w:t>
      </w:r>
      <w:r w:rsidRPr="00CE4A98">
        <w:rPr>
          <w:rStyle w:val="textecourantsansespaceavantitalique"/>
        </w:rPr>
        <w:t xml:space="preserve"> une laryngite </w:t>
      </w:r>
      <w:r w:rsidRPr="00CE4A98">
        <w:t xml:space="preserve">→ </w:t>
      </w:r>
      <w:r w:rsidR="00CE4A98" w:rsidRPr="00FD06FC">
        <w:t>……………………………………</w:t>
      </w:r>
      <w:r w:rsidR="00843462" w:rsidRPr="00FD06FC">
        <w:t>……</w:t>
      </w:r>
    </w:p>
    <w:p w:rsidR="00EE01E7" w:rsidRPr="00CE4A98" w:rsidRDefault="00EE01E7" w:rsidP="00CE4A98">
      <w:pPr>
        <w:pStyle w:val="Textecourantsansespavant"/>
        <w:tabs>
          <w:tab w:val="left" w:pos="4395"/>
        </w:tabs>
        <w:rPr>
          <w:rStyle w:val="textecourantsansespaceavantitalique"/>
        </w:rPr>
      </w:pPr>
      <w:r w:rsidRPr="00CE4A98">
        <w:rPr>
          <w:rStyle w:val="textecourantsansespaceavantitalique"/>
        </w:rPr>
        <w:t xml:space="preserve">un nuage </w:t>
      </w:r>
      <w:r w:rsidRPr="00CE4A98">
        <w:t xml:space="preserve">→ </w:t>
      </w:r>
      <w:r w:rsidR="00CE4A98" w:rsidRPr="00FD06FC">
        <w:t>……………………………………</w:t>
      </w:r>
      <w:r w:rsidR="00843462" w:rsidRPr="00FD06FC">
        <w:t>……</w:t>
      </w:r>
      <w:r w:rsidR="00843462">
        <w:t>..</w:t>
      </w:r>
      <w:r w:rsidR="00CE4A98">
        <w:tab/>
      </w:r>
      <w:r w:rsidRPr="00CE4A98">
        <w:t>;</w:t>
      </w:r>
      <w:r w:rsidRPr="00CE4A98">
        <w:rPr>
          <w:rStyle w:val="textecourantsansespaceavantitalique"/>
        </w:rPr>
        <w:t xml:space="preserve"> une dizaine </w:t>
      </w:r>
      <w:r w:rsidRPr="00CE4A98">
        <w:t xml:space="preserve">→ </w:t>
      </w:r>
      <w:r w:rsidR="00CE4A98" w:rsidRPr="00FD06FC">
        <w:t>……………………………………</w:t>
      </w:r>
      <w:r w:rsidR="00843462" w:rsidRPr="00FD06FC">
        <w:t>………</w:t>
      </w:r>
    </w:p>
    <w:p w:rsidR="00EE01E7" w:rsidRPr="00843462" w:rsidRDefault="00EE01E7" w:rsidP="00843462">
      <w:pPr>
        <w:pStyle w:val="couleur2textecourantsansespaceavant"/>
        <w:tabs>
          <w:tab w:val="left" w:pos="4395"/>
        </w:tabs>
        <w:rPr>
          <w:rStyle w:val="couleur2textecourantsansespavantitalique"/>
        </w:rPr>
      </w:pPr>
      <w:r w:rsidRPr="00843462">
        <w:rPr>
          <w:rStyle w:val="couleur2textecourantsansespavantitalique"/>
        </w:rPr>
        <w:t xml:space="preserve">poser </w:t>
      </w:r>
      <w:r w:rsidRPr="00843462">
        <w:t xml:space="preserve">→ </w:t>
      </w:r>
      <w:r w:rsidR="00843462" w:rsidRPr="00FD06FC">
        <w:t>………………………………………………</w:t>
      </w:r>
      <w:r w:rsidR="00843462">
        <w:t>..</w:t>
      </w:r>
      <w:r w:rsidR="00843462">
        <w:tab/>
      </w:r>
      <w:r w:rsidRPr="00843462">
        <w:t>;</w:t>
      </w:r>
      <w:r w:rsidRPr="00843462">
        <w:rPr>
          <w:rStyle w:val="couleur2textecourantsansespavantitalique"/>
        </w:rPr>
        <w:t xml:space="preserve"> imprimer </w:t>
      </w:r>
      <w:r w:rsidRPr="00843462">
        <w:t xml:space="preserve">→ </w:t>
      </w:r>
      <w:r w:rsidR="00843462" w:rsidRPr="00FD06FC">
        <w:t>………………………………………………</w:t>
      </w:r>
    </w:p>
    <w:p w:rsidR="00EE01E7" w:rsidRPr="0016758F" w:rsidRDefault="00EE01E7" w:rsidP="0016758F">
      <w:pPr>
        <w:pStyle w:val="Textecourant"/>
        <w:rPr>
          <w:rStyle w:val="Textecourantbold"/>
        </w:rPr>
      </w:pPr>
    </w:p>
    <w:p w:rsidR="00EE01E7" w:rsidRPr="0016758F" w:rsidRDefault="00EE01E7" w:rsidP="0016758F">
      <w:pPr>
        <w:pStyle w:val="Textecourant"/>
        <w:rPr>
          <w:rStyle w:val="Textecourantbold"/>
        </w:rPr>
      </w:pPr>
      <w:r w:rsidRPr="0016758F">
        <w:rPr>
          <w:rStyle w:val="Textecourantbold"/>
        </w:rPr>
        <w:t xml:space="preserve">4.** Écris le contraire de chaque mot ; il doit contenir la lettre </w:t>
      </w:r>
      <w:r w:rsidRPr="00CE4A98">
        <w:rPr>
          <w:rStyle w:val="Textecourantbold"/>
          <w:i/>
        </w:rPr>
        <w:t>x</w:t>
      </w:r>
      <w:r w:rsidRPr="0016758F">
        <w:rPr>
          <w:rStyle w:val="Textecourantbold"/>
        </w:rPr>
        <w:t xml:space="preserve">. Pour chaque mot, écris si on entend ou non la lettre </w:t>
      </w:r>
      <w:r w:rsidRPr="00CE4A98">
        <w:rPr>
          <w:rStyle w:val="Textecourantbold"/>
          <w:i/>
        </w:rPr>
        <w:t>x</w:t>
      </w:r>
      <w:r w:rsidRPr="0016758F">
        <w:rPr>
          <w:rStyle w:val="Textecourantbold"/>
        </w:rPr>
        <w:t xml:space="preserve"> :</w:t>
      </w:r>
    </w:p>
    <w:p w:rsidR="00EE01E7" w:rsidRPr="00CE4A98" w:rsidRDefault="00EE01E7" w:rsidP="00CE4A98">
      <w:pPr>
        <w:pStyle w:val="Textecourantsansespavant"/>
        <w:tabs>
          <w:tab w:val="left" w:pos="4395"/>
        </w:tabs>
      </w:pPr>
      <w:r w:rsidRPr="00CE4A98">
        <w:rPr>
          <w:rStyle w:val="textecourantsansespaceavantitalique"/>
        </w:rPr>
        <w:t xml:space="preserve">C’est vrai </w:t>
      </w:r>
      <w:r w:rsidRPr="00CE4A98">
        <w:t xml:space="preserve">→ </w:t>
      </w:r>
      <w:r w:rsidR="00CE4A98">
        <w:rPr>
          <w:rStyle w:val="textecourantsansespaceavantitalique"/>
        </w:rPr>
        <w:t>c’est</w:t>
      </w:r>
      <w:r w:rsidRPr="00CE4A98">
        <w:rPr>
          <w:rStyle w:val="textecourantsansespaceavantitalique"/>
        </w:rPr>
        <w:t xml:space="preserve"> </w:t>
      </w:r>
      <w:r w:rsidR="00CE4A98" w:rsidRPr="00FD06FC">
        <w:t>……………………………………</w:t>
      </w:r>
      <w:r w:rsidR="00843462">
        <w:tab/>
      </w:r>
      <w:r w:rsidRPr="00CE4A98">
        <w:t xml:space="preserve">; on </w:t>
      </w:r>
      <w:r w:rsidR="00CE4A98" w:rsidRPr="00FD06FC">
        <w:t>……………………………………</w:t>
      </w:r>
      <w:r w:rsidRPr="00CE4A98">
        <w:t xml:space="preserve"> la lettre </w:t>
      </w:r>
      <w:r w:rsidRPr="00CE4A98">
        <w:rPr>
          <w:rStyle w:val="textecourantsansespaceavantitalique"/>
        </w:rPr>
        <w:t>x</w:t>
      </w:r>
      <w:r w:rsidRPr="00CE4A98">
        <w:t>.</w:t>
      </w:r>
    </w:p>
    <w:p w:rsidR="00EE01E7" w:rsidRPr="00CE4A98" w:rsidRDefault="00EE01E7" w:rsidP="00CE4A98">
      <w:pPr>
        <w:pStyle w:val="Textecourantsansespavant"/>
        <w:tabs>
          <w:tab w:val="left" w:pos="4395"/>
        </w:tabs>
        <w:rPr>
          <w:rStyle w:val="textecourantsansespaceavantitalique"/>
        </w:rPr>
      </w:pPr>
      <w:r w:rsidRPr="00CE4A98">
        <w:rPr>
          <w:rStyle w:val="textecourantsansespaceavantitalique"/>
        </w:rPr>
        <w:t xml:space="preserve">la guerre </w:t>
      </w:r>
      <w:r w:rsidRPr="00CE4A98">
        <w:t>→</w:t>
      </w:r>
      <w:r w:rsidRPr="00CE4A98">
        <w:rPr>
          <w:rStyle w:val="textecourantsansespaceavantitalique"/>
        </w:rPr>
        <w:t xml:space="preserve"> la </w:t>
      </w:r>
      <w:r w:rsidR="00CE4A98" w:rsidRPr="00FD06FC">
        <w:t>……………………………………</w:t>
      </w:r>
      <w:r w:rsidR="00843462" w:rsidRPr="00FD06FC">
        <w:t>…</w:t>
      </w:r>
      <w:r w:rsidR="00843462">
        <w:t>.</w:t>
      </w:r>
      <w:r w:rsidR="00843462">
        <w:tab/>
      </w:r>
      <w:r w:rsidR="00CE4A98" w:rsidRPr="00CE4A98">
        <w:t xml:space="preserve">; on </w:t>
      </w:r>
      <w:r w:rsidR="00CE4A98" w:rsidRPr="00FD06FC">
        <w:t>……………………………………</w:t>
      </w:r>
      <w:r w:rsidR="00CE4A98" w:rsidRPr="00CE4A98">
        <w:t xml:space="preserve"> la</w:t>
      </w:r>
      <w:r w:rsidRPr="00CE4A98">
        <w:t xml:space="preserve"> lettre </w:t>
      </w:r>
      <w:r w:rsidRPr="00CE4A98">
        <w:rPr>
          <w:rStyle w:val="textecourantsansespaceavantitalique"/>
        </w:rPr>
        <w:t>x.</w:t>
      </w:r>
    </w:p>
    <w:p w:rsidR="00EE01E7" w:rsidRPr="00CE4A98" w:rsidRDefault="00EE01E7" w:rsidP="00CE4A98">
      <w:pPr>
        <w:pStyle w:val="Textecourantsansespavant"/>
        <w:tabs>
          <w:tab w:val="left" w:pos="4395"/>
        </w:tabs>
        <w:rPr>
          <w:rStyle w:val="textecourantsansespaceavantitalique"/>
        </w:rPr>
      </w:pPr>
      <w:r w:rsidRPr="00CE4A98">
        <w:rPr>
          <w:rStyle w:val="textecourantsansespaceavantitalique"/>
        </w:rPr>
        <w:t xml:space="preserve">le minimum </w:t>
      </w:r>
      <w:r w:rsidRPr="00CE4A98">
        <w:t>→</w:t>
      </w:r>
      <w:r w:rsidRPr="00CE4A98">
        <w:rPr>
          <w:rStyle w:val="textecourantsansespaceavantitalique"/>
        </w:rPr>
        <w:t xml:space="preserve"> le </w:t>
      </w:r>
      <w:r w:rsidR="00CE4A98" w:rsidRPr="00FD06FC">
        <w:t>……………………………………</w:t>
      </w:r>
      <w:r w:rsidR="00843462">
        <w:tab/>
      </w:r>
      <w:r w:rsidRPr="00CE4A98">
        <w:t xml:space="preserve">; on </w:t>
      </w:r>
      <w:r w:rsidR="00843462" w:rsidRPr="00FD06FC">
        <w:t>……………………………………</w:t>
      </w:r>
      <w:r w:rsidR="00843462">
        <w:t xml:space="preserve"> la</w:t>
      </w:r>
      <w:r w:rsidRPr="00843462">
        <w:t xml:space="preserve"> lettre</w:t>
      </w:r>
      <w:r w:rsidRPr="00CE4A98">
        <w:rPr>
          <w:rStyle w:val="textecourantsansespaceavantitalique"/>
        </w:rPr>
        <w:t xml:space="preserve"> x.</w:t>
      </w:r>
    </w:p>
    <w:p w:rsidR="00EE01E7" w:rsidRPr="00CE4A98" w:rsidRDefault="00EE01E7" w:rsidP="00CE4A98">
      <w:pPr>
        <w:pStyle w:val="Textecourantsansespavant"/>
        <w:tabs>
          <w:tab w:val="left" w:pos="4395"/>
        </w:tabs>
        <w:rPr>
          <w:rStyle w:val="textecourantsansespaceavantitalique"/>
        </w:rPr>
      </w:pPr>
      <w:r w:rsidRPr="00CE4A98">
        <w:rPr>
          <w:rStyle w:val="textecourantsansespaceavantitalique"/>
        </w:rPr>
        <w:t xml:space="preserve">l’intérieur </w:t>
      </w:r>
      <w:r w:rsidRPr="00843462">
        <w:t>→</w:t>
      </w:r>
      <w:r w:rsidRPr="00CE4A98">
        <w:rPr>
          <w:rStyle w:val="textecourantsansespaceavantitalique"/>
        </w:rPr>
        <w:t xml:space="preserve"> l’ </w:t>
      </w:r>
      <w:r w:rsidR="00843462" w:rsidRPr="00843462">
        <w:t>……………………………………</w:t>
      </w:r>
      <w:r w:rsidR="00843462" w:rsidRPr="00FD06FC">
        <w:t>…</w:t>
      </w:r>
      <w:r w:rsidR="00843462">
        <w:t>.</w:t>
      </w:r>
      <w:r w:rsidR="00843462">
        <w:tab/>
      </w:r>
      <w:r w:rsidRPr="00843462">
        <w:t xml:space="preserve">; on </w:t>
      </w:r>
      <w:r w:rsidR="00843462" w:rsidRPr="00FD06FC">
        <w:t>……………………………………</w:t>
      </w:r>
      <w:r w:rsidRPr="00843462">
        <w:t xml:space="preserve"> la lettre</w:t>
      </w:r>
      <w:r w:rsidRPr="00CE4A98">
        <w:rPr>
          <w:rStyle w:val="textecourantsansespaceavantitalique"/>
        </w:rPr>
        <w:t xml:space="preserve"> x.</w:t>
      </w:r>
    </w:p>
    <w:p w:rsidR="00EE01E7" w:rsidRPr="0016758F" w:rsidRDefault="00EE01E7" w:rsidP="0016758F">
      <w:pPr>
        <w:pStyle w:val="Textecourant"/>
        <w:rPr>
          <w:rStyle w:val="Textecourantbold"/>
        </w:rPr>
      </w:pPr>
    </w:p>
    <w:p w:rsidR="0016758F" w:rsidRPr="0016758F" w:rsidRDefault="00EE01E7" w:rsidP="0016758F">
      <w:pPr>
        <w:pStyle w:val="Textecourant"/>
        <w:rPr>
          <w:rStyle w:val="Textecourantbold"/>
        </w:rPr>
      </w:pPr>
      <w:r w:rsidRPr="0016758F">
        <w:rPr>
          <w:rStyle w:val="Textecourantbold"/>
        </w:rPr>
        <w:t xml:space="preserve">5.** Barre l’intrus de chaque série : </w:t>
      </w:r>
    </w:p>
    <w:p w:rsidR="0016758F" w:rsidRPr="00CE4A98" w:rsidRDefault="00EE01E7" w:rsidP="00CE4A98">
      <w:pPr>
        <w:pStyle w:val="Textecourantsansespavant"/>
        <w:tabs>
          <w:tab w:val="left" w:pos="4395"/>
        </w:tabs>
        <w:rPr>
          <w:rStyle w:val="textecourantsansespaceavantitalique"/>
        </w:rPr>
      </w:pPr>
      <w:r w:rsidRPr="00CE4A98">
        <w:rPr>
          <w:rStyle w:val="textecourantsansespaceavantitalique"/>
        </w:rPr>
        <w:t xml:space="preserve">exposer – expliquer – exemple – extrême </w:t>
      </w:r>
    </w:p>
    <w:p w:rsidR="0016758F" w:rsidRPr="00CE4A98" w:rsidRDefault="00EE01E7" w:rsidP="00CE4A98">
      <w:pPr>
        <w:pStyle w:val="Textecourantsansespavant"/>
        <w:tabs>
          <w:tab w:val="left" w:pos="4395"/>
        </w:tabs>
        <w:rPr>
          <w:rStyle w:val="textecourantsansespaceavantitalique"/>
        </w:rPr>
      </w:pPr>
      <w:r w:rsidRPr="00CE4A98">
        <w:rPr>
          <w:rStyle w:val="textecourantsansespaceavantitalique"/>
        </w:rPr>
        <w:t xml:space="preserve">exotique – extrémité – examen – exagérer </w:t>
      </w:r>
    </w:p>
    <w:p w:rsidR="00EE01E7" w:rsidRPr="00843462" w:rsidRDefault="00EE01E7" w:rsidP="00843462">
      <w:pPr>
        <w:pStyle w:val="couleur2textecourantsansespaceavant"/>
        <w:rPr>
          <w:rStyle w:val="couleur2textecourantsansespavantitalique"/>
        </w:rPr>
      </w:pPr>
      <w:r w:rsidRPr="00843462">
        <w:rPr>
          <w:rStyle w:val="couleur2textecourantsansespavantitalique"/>
        </w:rPr>
        <w:t>dix – affreux – joyeux – furieux</w:t>
      </w:r>
    </w:p>
    <w:p w:rsidR="00EE01E7" w:rsidRDefault="00EE01E7" w:rsidP="0016758F">
      <w:pPr>
        <w:pStyle w:val="Textecourant"/>
        <w:rPr>
          <w:rStyle w:val="Textecourantbold"/>
        </w:rPr>
      </w:pPr>
    </w:p>
    <w:p w:rsidR="00843462" w:rsidRPr="0016758F" w:rsidRDefault="00843462" w:rsidP="0016758F">
      <w:pPr>
        <w:pStyle w:val="Textecourant"/>
        <w:rPr>
          <w:rStyle w:val="Textecourantbold"/>
        </w:rPr>
      </w:pPr>
    </w:p>
    <w:p w:rsidR="00EE01E7" w:rsidRPr="0016758F" w:rsidRDefault="00EE01E7" w:rsidP="0016758F">
      <w:pPr>
        <w:pStyle w:val="Textecourant"/>
        <w:rPr>
          <w:rStyle w:val="Textecourantbold"/>
        </w:rPr>
      </w:pPr>
      <w:r w:rsidRPr="0016758F">
        <w:rPr>
          <w:rStyle w:val="Textecourantbold"/>
        </w:rPr>
        <w:t xml:space="preserve">6.** Écris l’adjectif dérivé de chaque nom (il se termine par la lettre </w:t>
      </w:r>
      <w:r w:rsidRPr="00CE4A98">
        <w:rPr>
          <w:rStyle w:val="Textecourantbold"/>
          <w:i/>
        </w:rPr>
        <w:t>x</w:t>
      </w:r>
      <w:r w:rsidRPr="0016758F">
        <w:rPr>
          <w:rStyle w:val="Textecourantbold"/>
        </w:rPr>
        <w:t>) :</w:t>
      </w:r>
    </w:p>
    <w:p w:rsidR="00EE01E7" w:rsidRPr="00CE4A98" w:rsidRDefault="00EE01E7" w:rsidP="00CE4A98">
      <w:pPr>
        <w:pStyle w:val="Textecourantsansespavant"/>
        <w:tabs>
          <w:tab w:val="left" w:pos="4395"/>
        </w:tabs>
        <w:rPr>
          <w:rStyle w:val="textecourantsansespaceavantitalique"/>
        </w:rPr>
      </w:pPr>
      <w:r w:rsidRPr="00CE4A98">
        <w:rPr>
          <w:rStyle w:val="textecourantsansespaceavantitalique"/>
        </w:rPr>
        <w:t xml:space="preserve">le silence </w:t>
      </w:r>
      <w:r w:rsidRPr="00843462">
        <w:t xml:space="preserve">→ </w:t>
      </w:r>
      <w:r w:rsidR="00843462" w:rsidRPr="00FD06FC">
        <w:t>…………………………………………</w:t>
      </w:r>
      <w:r w:rsidR="00843462">
        <w:t>..</w:t>
      </w:r>
      <w:r w:rsidR="00843462">
        <w:tab/>
      </w:r>
      <w:r w:rsidRPr="00843462">
        <w:t>;</w:t>
      </w:r>
      <w:r w:rsidRPr="00CE4A98">
        <w:rPr>
          <w:rStyle w:val="textecourantsansespaceavantitalique"/>
        </w:rPr>
        <w:t xml:space="preserve"> un orage </w:t>
      </w:r>
      <w:r w:rsidRPr="00843462">
        <w:t xml:space="preserve">→ </w:t>
      </w:r>
      <w:r w:rsidR="00843462" w:rsidRPr="00FD06FC">
        <w:t>………………………………………………</w:t>
      </w:r>
    </w:p>
    <w:p w:rsidR="00EE01E7" w:rsidRPr="00CE4A98" w:rsidRDefault="00EE01E7" w:rsidP="00CE4A98">
      <w:pPr>
        <w:pStyle w:val="Textecourantsansespavant"/>
        <w:tabs>
          <w:tab w:val="left" w:pos="4395"/>
        </w:tabs>
        <w:rPr>
          <w:rStyle w:val="textecourantsansespaceavantitalique"/>
        </w:rPr>
      </w:pPr>
      <w:r w:rsidRPr="00CE4A98">
        <w:rPr>
          <w:rStyle w:val="textecourantsansespaceavantitalique"/>
        </w:rPr>
        <w:t xml:space="preserve">le souci </w:t>
      </w:r>
      <w:r w:rsidRPr="00843462">
        <w:t xml:space="preserve">→ </w:t>
      </w:r>
      <w:r w:rsidR="00843462" w:rsidRPr="00FD06FC">
        <w:t>……………………………………………</w:t>
      </w:r>
      <w:r w:rsidR="00843462">
        <w:t>..</w:t>
      </w:r>
      <w:r w:rsidR="00843462">
        <w:tab/>
      </w:r>
      <w:r w:rsidRPr="00843462">
        <w:t>;</w:t>
      </w:r>
      <w:r w:rsidRPr="00CE4A98">
        <w:rPr>
          <w:rStyle w:val="textecourantsansespaceavantitalique"/>
        </w:rPr>
        <w:t xml:space="preserve"> la pâte </w:t>
      </w:r>
      <w:r w:rsidRPr="00843462">
        <w:t xml:space="preserve">→ </w:t>
      </w:r>
      <w:r w:rsidR="00843462" w:rsidRPr="00FD06FC">
        <w:t>…………………………………………………</w:t>
      </w:r>
    </w:p>
    <w:p w:rsidR="00EE01E7" w:rsidRPr="00CE4A98" w:rsidRDefault="00EE01E7" w:rsidP="00CE4A98">
      <w:pPr>
        <w:pStyle w:val="Textecourantsansespavant"/>
        <w:tabs>
          <w:tab w:val="left" w:pos="4395"/>
        </w:tabs>
        <w:rPr>
          <w:rStyle w:val="textecourantsansespaceavantitalique"/>
        </w:rPr>
      </w:pPr>
      <w:r w:rsidRPr="00CE4A98">
        <w:rPr>
          <w:rStyle w:val="textecourantsansespaceavantitalique"/>
        </w:rPr>
        <w:t xml:space="preserve">un délice </w:t>
      </w:r>
      <w:r w:rsidRPr="00843462">
        <w:t xml:space="preserve">→ </w:t>
      </w:r>
      <w:r w:rsidR="00843462" w:rsidRPr="00FD06FC">
        <w:t>……………………………………………</w:t>
      </w:r>
      <w:r w:rsidR="00843462">
        <w:tab/>
      </w:r>
      <w:r w:rsidRPr="00843462">
        <w:t>;</w:t>
      </w:r>
      <w:r w:rsidRPr="00CE4A98">
        <w:rPr>
          <w:rStyle w:val="textecourantsansespaceavantitalique"/>
        </w:rPr>
        <w:t xml:space="preserve"> le nombre </w:t>
      </w:r>
      <w:r w:rsidRPr="00843462">
        <w:t xml:space="preserve">→ </w:t>
      </w:r>
      <w:r w:rsidR="00843462" w:rsidRPr="00FD06FC">
        <w:t>………………………………………………</w:t>
      </w:r>
    </w:p>
    <w:p w:rsidR="00EE01E7" w:rsidRPr="00843462" w:rsidRDefault="00EE01E7" w:rsidP="00843462">
      <w:pPr>
        <w:pStyle w:val="couleur2textecourantsansespaceavant"/>
        <w:tabs>
          <w:tab w:val="left" w:pos="4395"/>
        </w:tabs>
        <w:rPr>
          <w:rStyle w:val="couleur2textecourantsansespavantitalique"/>
        </w:rPr>
      </w:pPr>
      <w:r w:rsidRPr="00843462">
        <w:rPr>
          <w:rStyle w:val="couleur2textecourantsansespavantitalique"/>
        </w:rPr>
        <w:t xml:space="preserve">le danger </w:t>
      </w:r>
      <w:r w:rsidRPr="00843462">
        <w:t xml:space="preserve">→ </w:t>
      </w:r>
      <w:r w:rsidR="00843462" w:rsidRPr="00FD06FC">
        <w:t>…………………………………………</w:t>
      </w:r>
      <w:r w:rsidR="00843462">
        <w:t>..</w:t>
      </w:r>
      <w:r w:rsidR="00843462">
        <w:tab/>
      </w:r>
      <w:r w:rsidRPr="00843462">
        <w:t>;</w:t>
      </w:r>
      <w:r w:rsidRPr="00843462">
        <w:rPr>
          <w:rStyle w:val="couleur2textecourantsansespavantitalique"/>
        </w:rPr>
        <w:t xml:space="preserve"> du savon </w:t>
      </w:r>
      <w:r w:rsidRPr="00843462">
        <w:t xml:space="preserve">→ </w:t>
      </w:r>
      <w:r w:rsidR="00843462" w:rsidRPr="00FD06FC">
        <w:t>………………………………………………</w:t>
      </w:r>
    </w:p>
    <w:p w:rsidR="00EE01E7" w:rsidRPr="00843462" w:rsidRDefault="00EE01E7" w:rsidP="00843462">
      <w:pPr>
        <w:pStyle w:val="couleur2textecourantsansespaceavant"/>
        <w:tabs>
          <w:tab w:val="left" w:pos="4395"/>
        </w:tabs>
        <w:rPr>
          <w:rStyle w:val="couleur2textecourantsansespavantitalique"/>
        </w:rPr>
      </w:pPr>
      <w:r w:rsidRPr="00843462">
        <w:rPr>
          <w:rStyle w:val="couleur2textecourantsansespavantitalique"/>
        </w:rPr>
        <w:t xml:space="preserve">la honte </w:t>
      </w:r>
      <w:r w:rsidRPr="00843462">
        <w:t xml:space="preserve">→ </w:t>
      </w:r>
      <w:r w:rsidR="00843462" w:rsidRPr="00FD06FC">
        <w:t>……………………………………………</w:t>
      </w:r>
      <w:r w:rsidR="00843462">
        <w:t>.</w:t>
      </w:r>
      <w:r w:rsidR="00843462">
        <w:tab/>
      </w:r>
      <w:r w:rsidRPr="00843462">
        <w:t>;</w:t>
      </w:r>
      <w:r w:rsidRPr="00843462">
        <w:rPr>
          <w:rStyle w:val="couleur2textecourantsansespavantitalique"/>
        </w:rPr>
        <w:t xml:space="preserve"> la rousseur </w:t>
      </w:r>
      <w:r w:rsidRPr="00843462">
        <w:t xml:space="preserve">→ </w:t>
      </w:r>
      <w:r w:rsidR="00843462" w:rsidRPr="00FD06FC">
        <w:t>……………………………………………</w:t>
      </w:r>
    </w:p>
    <w:p w:rsidR="00EE01E7" w:rsidRPr="0016758F" w:rsidRDefault="00EE01E7" w:rsidP="0016758F">
      <w:pPr>
        <w:pStyle w:val="Textecourant"/>
        <w:rPr>
          <w:rStyle w:val="Textecourantbold"/>
        </w:rPr>
      </w:pPr>
    </w:p>
    <w:p w:rsidR="00EE01E7" w:rsidRPr="0016758F" w:rsidRDefault="00EE01E7" w:rsidP="0016758F">
      <w:pPr>
        <w:pStyle w:val="Textecourant"/>
        <w:rPr>
          <w:rStyle w:val="Textecourantbold"/>
        </w:rPr>
      </w:pPr>
      <w:r w:rsidRPr="0016758F">
        <w:rPr>
          <w:rStyle w:val="Textecourantbold"/>
        </w:rPr>
        <w:t>7.** Réécris ces noms au singulier :</w:t>
      </w:r>
    </w:p>
    <w:p w:rsidR="0016758F" w:rsidRPr="00CE4A98" w:rsidRDefault="00EE01E7" w:rsidP="00CE4A98">
      <w:pPr>
        <w:pStyle w:val="Textecourantsansespavant"/>
        <w:tabs>
          <w:tab w:val="left" w:pos="4395"/>
        </w:tabs>
        <w:rPr>
          <w:rStyle w:val="textecourantsansespaceavantitalique"/>
        </w:rPr>
      </w:pPr>
      <w:r w:rsidRPr="00CE4A98">
        <w:rPr>
          <w:rStyle w:val="textecourantsansespaceavantitalique"/>
        </w:rPr>
        <w:t xml:space="preserve">des perdrix – des châteaux – des époux – des peureux – des tuyaux – des journaux – des voix – des prix – des genoux </w:t>
      </w:r>
    </w:p>
    <w:p w:rsidR="00EE01E7" w:rsidRPr="00843462" w:rsidRDefault="00EE01E7" w:rsidP="00843462">
      <w:pPr>
        <w:pStyle w:val="couleur2textecourantsansespaceavant"/>
        <w:rPr>
          <w:rStyle w:val="couleur2textecourantsansespavantitalique"/>
        </w:rPr>
      </w:pPr>
      <w:r w:rsidRPr="00843462">
        <w:rPr>
          <w:rStyle w:val="couleur2textecourantsansespavantitalique"/>
        </w:rPr>
        <w:t>des milieux – des choix</w:t>
      </w:r>
      <w:r w:rsidR="0016758F" w:rsidRPr="00843462">
        <w:rPr>
          <w:rStyle w:val="couleur2textecourantsansespavantitalique"/>
        </w:rPr>
        <w:t xml:space="preserve"> – des préaux – des curieux – des métaux – des rideaux</w:t>
      </w:r>
    </w:p>
    <w:p w:rsidR="00843462" w:rsidRPr="00FD06FC" w:rsidRDefault="00843462" w:rsidP="00843462">
      <w:pPr>
        <w:pStyle w:val="Textecourantsansespavant"/>
      </w:pPr>
      <w:r w:rsidRPr="00FD06FC">
        <w:t>……………………………………………………………………………………………………………………………………</w:t>
      </w:r>
    </w:p>
    <w:p w:rsidR="00843462" w:rsidRPr="00FD06FC" w:rsidRDefault="00843462" w:rsidP="00843462">
      <w:pPr>
        <w:pStyle w:val="Textecourantsansespavant"/>
      </w:pPr>
      <w:r w:rsidRPr="00FD06FC">
        <w:t>……………………………………………………………………………………………………………………………………</w:t>
      </w:r>
    </w:p>
    <w:p w:rsidR="00EE01E7" w:rsidRPr="0016758F" w:rsidRDefault="00EE01E7" w:rsidP="0016758F">
      <w:pPr>
        <w:pStyle w:val="Textecourant"/>
        <w:rPr>
          <w:rStyle w:val="Textecourantbold"/>
        </w:rPr>
      </w:pPr>
    </w:p>
    <w:p w:rsidR="00EE01E7" w:rsidRPr="0016758F" w:rsidRDefault="00EE01E7" w:rsidP="0016758F">
      <w:pPr>
        <w:pStyle w:val="Textecourant"/>
        <w:rPr>
          <w:rStyle w:val="Textecourantbold"/>
        </w:rPr>
      </w:pPr>
      <w:r w:rsidRPr="0016758F">
        <w:rPr>
          <w:rStyle w:val="Textecourantbold"/>
        </w:rPr>
        <w:t xml:space="preserve">8.*** Complète chaque phrase avec un mot contenant la lettre </w:t>
      </w:r>
      <w:r w:rsidRPr="00CE4A98">
        <w:rPr>
          <w:rStyle w:val="Textecourantbold"/>
          <w:i/>
        </w:rPr>
        <w:t>x</w:t>
      </w:r>
      <w:r w:rsidRPr="0016758F">
        <w:rPr>
          <w:rStyle w:val="Textecourantbold"/>
        </w:rPr>
        <w:t xml:space="preserve"> qui se prononce [ks] ou [gz] comme indiqué :</w:t>
      </w:r>
    </w:p>
    <w:p w:rsidR="0016758F" w:rsidRPr="00CE4A98" w:rsidRDefault="00EE01E7" w:rsidP="00CE4A98">
      <w:pPr>
        <w:pStyle w:val="Textecourantsansespavant"/>
        <w:tabs>
          <w:tab w:val="left" w:pos="4395"/>
        </w:tabs>
        <w:rPr>
          <w:rStyle w:val="textecourantsansespaceavantitalique"/>
        </w:rPr>
      </w:pPr>
      <w:r w:rsidRPr="00CE4A98">
        <w:rPr>
          <w:rStyle w:val="textecourantsansespaceavantitalique"/>
        </w:rPr>
        <w:t xml:space="preserve">Le mois prochain, Abel passera un </w:t>
      </w:r>
      <w:r w:rsidR="00843462" w:rsidRPr="00FD06FC">
        <w:t>……………………………………</w:t>
      </w:r>
      <w:r w:rsidRPr="00CE4A98">
        <w:rPr>
          <w:rStyle w:val="textecourantsansespaceavantitalique"/>
        </w:rPr>
        <w:t xml:space="preserve"> médical. </w:t>
      </w:r>
      <w:r w:rsidRPr="00843462">
        <w:t>→ [gz]</w:t>
      </w:r>
    </w:p>
    <w:p w:rsidR="0016758F" w:rsidRPr="00CE4A98" w:rsidRDefault="00EE01E7" w:rsidP="00CE4A98">
      <w:pPr>
        <w:pStyle w:val="Textecourantsansespavant"/>
        <w:tabs>
          <w:tab w:val="left" w:pos="4395"/>
        </w:tabs>
        <w:rPr>
          <w:rStyle w:val="textecourantsansespaceavantitalique"/>
        </w:rPr>
      </w:pPr>
      <w:r w:rsidRPr="00CE4A98">
        <w:rPr>
          <w:rStyle w:val="textecourantsansespaceavantitalique"/>
        </w:rPr>
        <w:t xml:space="preserve">En sortant de la gare, on appellera un </w:t>
      </w:r>
      <w:r w:rsidR="00843462" w:rsidRPr="00FD06FC">
        <w:t>……………………………………</w:t>
      </w:r>
      <w:r w:rsidRPr="00CE4A98">
        <w:rPr>
          <w:rStyle w:val="textecourantsansespaceavantitalique"/>
        </w:rPr>
        <w:t xml:space="preserve"> pour aller à l’hôtel. </w:t>
      </w:r>
      <w:r w:rsidRPr="00843462">
        <w:t>→ [ks]</w:t>
      </w:r>
    </w:p>
    <w:p w:rsidR="00EE01E7" w:rsidRPr="00843462" w:rsidRDefault="00EE01E7" w:rsidP="00CE4A98">
      <w:pPr>
        <w:pStyle w:val="Textecourantsansespavant"/>
        <w:tabs>
          <w:tab w:val="left" w:pos="4395"/>
        </w:tabs>
      </w:pPr>
      <w:r w:rsidRPr="00CE4A98">
        <w:rPr>
          <w:rStyle w:val="textecourantsansespaceavantitalique"/>
        </w:rPr>
        <w:t xml:space="preserve">Dans l’univers, il y a des milliards de </w:t>
      </w:r>
      <w:r w:rsidR="00843462" w:rsidRPr="00FD06FC">
        <w:t>……………………………………</w:t>
      </w:r>
      <w:r w:rsidR="00843462">
        <w:t xml:space="preserve"> .</w:t>
      </w:r>
      <w:r w:rsidRPr="00CE4A98">
        <w:rPr>
          <w:rStyle w:val="textecourantsansespaceavantitalique"/>
        </w:rPr>
        <w:t xml:space="preserve"> </w:t>
      </w:r>
      <w:r w:rsidRPr="00843462">
        <w:t>→ [ks]</w:t>
      </w:r>
    </w:p>
    <w:p w:rsidR="00EE01E7" w:rsidRPr="00CE4A98" w:rsidRDefault="00EE01E7" w:rsidP="00CE4A98">
      <w:pPr>
        <w:pStyle w:val="Textecourantsansespavant"/>
        <w:tabs>
          <w:tab w:val="left" w:pos="4395"/>
        </w:tabs>
        <w:rPr>
          <w:rStyle w:val="textecourantsansespaceavantitalique"/>
        </w:rPr>
      </w:pPr>
      <w:r w:rsidRPr="00CE4A98">
        <w:rPr>
          <w:rStyle w:val="textecourantsansespaceavantitalique"/>
        </w:rPr>
        <w:t xml:space="preserve">Ton problème est bon, tes calculs sont </w:t>
      </w:r>
      <w:r w:rsidR="00843462" w:rsidRPr="00FD06FC">
        <w:t>……………………………………</w:t>
      </w:r>
      <w:r w:rsidR="00843462">
        <w:t xml:space="preserve"> .</w:t>
      </w:r>
      <w:r w:rsidRPr="00CE4A98">
        <w:rPr>
          <w:rStyle w:val="textecourantsansespaceavantitalique"/>
        </w:rPr>
        <w:t xml:space="preserve"> </w:t>
      </w:r>
      <w:r w:rsidRPr="00843462">
        <w:t>→ [gz]</w:t>
      </w:r>
    </w:p>
    <w:p w:rsidR="00EE01E7" w:rsidRPr="0016758F" w:rsidRDefault="00EE01E7" w:rsidP="0016758F">
      <w:pPr>
        <w:pStyle w:val="Textecourant"/>
        <w:rPr>
          <w:rStyle w:val="Textecourantbold"/>
        </w:rPr>
      </w:pPr>
    </w:p>
    <w:p w:rsidR="00EE01E7" w:rsidRPr="0016758F" w:rsidRDefault="00EE01E7" w:rsidP="0016758F">
      <w:pPr>
        <w:pStyle w:val="Textecourant"/>
        <w:rPr>
          <w:rStyle w:val="Textecourantbold"/>
        </w:rPr>
      </w:pPr>
      <w:r w:rsidRPr="0016758F">
        <w:rPr>
          <w:rStyle w:val="Textecourantbold"/>
        </w:rPr>
        <w:t xml:space="preserve">9.*** Écris l’adjectif dérivé de chaque nom (il se termine par la lettre </w:t>
      </w:r>
      <w:r w:rsidRPr="00CE4A98">
        <w:rPr>
          <w:rStyle w:val="Textecourantbold"/>
          <w:i/>
        </w:rPr>
        <w:t>x</w:t>
      </w:r>
      <w:r w:rsidRPr="0016758F">
        <w:rPr>
          <w:rStyle w:val="Textecourantbold"/>
        </w:rPr>
        <w:t>) :</w:t>
      </w:r>
    </w:p>
    <w:p w:rsidR="00EE01E7" w:rsidRPr="00CE4A98" w:rsidRDefault="00EE01E7" w:rsidP="00CE4A98">
      <w:pPr>
        <w:pStyle w:val="Textecourantsansespavant"/>
        <w:tabs>
          <w:tab w:val="left" w:pos="4395"/>
        </w:tabs>
        <w:rPr>
          <w:rStyle w:val="textecourantsansespaceavantitalique"/>
        </w:rPr>
      </w:pPr>
      <w:r w:rsidRPr="00CE4A98">
        <w:rPr>
          <w:rStyle w:val="textecourantsansespaceavantitalique"/>
        </w:rPr>
        <w:t xml:space="preserve">la curiosité </w:t>
      </w:r>
      <w:r w:rsidRPr="00843462">
        <w:t xml:space="preserve">→ </w:t>
      </w:r>
      <w:r w:rsidR="00843462" w:rsidRPr="00FD06FC">
        <w:t>………………………………………</w:t>
      </w:r>
      <w:r w:rsidR="00843462">
        <w:t>..</w:t>
      </w:r>
      <w:r w:rsidR="00843462">
        <w:tab/>
      </w:r>
      <w:r w:rsidRPr="00843462">
        <w:t>;</w:t>
      </w:r>
      <w:r w:rsidRPr="00CE4A98">
        <w:rPr>
          <w:rStyle w:val="textecourantsansespaceavantitalique"/>
        </w:rPr>
        <w:t xml:space="preserve"> la luminosité </w:t>
      </w:r>
      <w:r w:rsidRPr="00843462">
        <w:t xml:space="preserve">→ </w:t>
      </w:r>
      <w:r w:rsidR="00843462" w:rsidRPr="00FD06FC">
        <w:t>…………………………………………</w:t>
      </w:r>
    </w:p>
    <w:p w:rsidR="00EE01E7" w:rsidRPr="00CE4A98" w:rsidRDefault="00EE01E7" w:rsidP="00CE4A98">
      <w:pPr>
        <w:pStyle w:val="Textecourantsansespavant"/>
        <w:tabs>
          <w:tab w:val="left" w:pos="4395"/>
        </w:tabs>
        <w:rPr>
          <w:rStyle w:val="textecourantsansespaceavantitalique"/>
        </w:rPr>
      </w:pPr>
      <w:r w:rsidRPr="00CE4A98">
        <w:rPr>
          <w:rStyle w:val="textecourantsansespaceavantitalique"/>
        </w:rPr>
        <w:t xml:space="preserve">la nervosité </w:t>
      </w:r>
      <w:r w:rsidRPr="00843462">
        <w:t xml:space="preserve">→ </w:t>
      </w:r>
      <w:r w:rsidR="00843462" w:rsidRPr="00FD06FC">
        <w:t>………………………………………</w:t>
      </w:r>
      <w:r w:rsidR="00843462">
        <w:t>.</w:t>
      </w:r>
      <w:r w:rsidR="00843462">
        <w:tab/>
      </w:r>
      <w:r w:rsidRPr="00843462">
        <w:t>;</w:t>
      </w:r>
      <w:r w:rsidRPr="00CE4A98">
        <w:rPr>
          <w:rStyle w:val="textecourantsansespaceavantitalique"/>
        </w:rPr>
        <w:t xml:space="preserve"> la générosité </w:t>
      </w:r>
      <w:r w:rsidRPr="00843462">
        <w:t xml:space="preserve">→ </w:t>
      </w:r>
      <w:r w:rsidR="00843462" w:rsidRPr="00FD06FC">
        <w:t>…………………………………………</w:t>
      </w:r>
    </w:p>
    <w:p w:rsidR="00EE01E7" w:rsidRPr="00843462" w:rsidRDefault="00EE01E7" w:rsidP="00843462">
      <w:pPr>
        <w:pStyle w:val="couleur2textecourantsansespaceavant"/>
        <w:tabs>
          <w:tab w:val="left" w:pos="4395"/>
        </w:tabs>
        <w:rPr>
          <w:rStyle w:val="couleur2textecourantsansespavantitalique"/>
        </w:rPr>
      </w:pPr>
      <w:r w:rsidRPr="00843462">
        <w:rPr>
          <w:rStyle w:val="couleur2textecourantsansespavantitalique"/>
        </w:rPr>
        <w:t xml:space="preserve">la joie </w:t>
      </w:r>
      <w:r w:rsidRPr="00843462">
        <w:t xml:space="preserve">→ </w:t>
      </w:r>
      <w:r w:rsidR="00843462" w:rsidRPr="00FD06FC">
        <w:t>………………………………………………</w:t>
      </w:r>
      <w:r w:rsidR="00843462">
        <w:t>.</w:t>
      </w:r>
      <w:r w:rsidR="00843462">
        <w:tab/>
      </w:r>
      <w:r w:rsidRPr="00843462">
        <w:t>;</w:t>
      </w:r>
      <w:r w:rsidRPr="00843462">
        <w:rPr>
          <w:rStyle w:val="couleur2textecourantsansespavantitalique"/>
        </w:rPr>
        <w:t xml:space="preserve"> la soie </w:t>
      </w:r>
      <w:r w:rsidRPr="00843462">
        <w:t xml:space="preserve">→ </w:t>
      </w:r>
      <w:r w:rsidR="00843462" w:rsidRPr="00FD06FC">
        <w:t>…………………………………………………</w:t>
      </w:r>
    </w:p>
    <w:p w:rsidR="00EE01E7" w:rsidRPr="0016758F" w:rsidRDefault="00EE01E7" w:rsidP="0016758F">
      <w:pPr>
        <w:pStyle w:val="Textecourant"/>
        <w:rPr>
          <w:rStyle w:val="Textecourantbold"/>
        </w:rPr>
      </w:pPr>
    </w:p>
    <w:p w:rsidR="00EE01E7" w:rsidRPr="0016758F" w:rsidRDefault="00EE01E7" w:rsidP="0016758F">
      <w:pPr>
        <w:pStyle w:val="Textecourant"/>
        <w:rPr>
          <w:rStyle w:val="Textecourantbold"/>
        </w:rPr>
      </w:pPr>
      <w:r w:rsidRPr="0016758F">
        <w:rPr>
          <w:rStyle w:val="Textecourantbold"/>
        </w:rPr>
        <w:t>10. Écris quelques phrases pour parler d’un exercice que tu as trouvé un jour très difficile. Dis de quel exercice il s’agissait, si tu as fait appel au maitre, quelle aide tu as reçue et si tu as fini par le réussir.</w:t>
      </w:r>
    </w:p>
    <w:p w:rsidR="00EE01E7" w:rsidRPr="00CE4A98" w:rsidRDefault="00EE01E7" w:rsidP="00CE4A98">
      <w:pPr>
        <w:pStyle w:val="Textecourantsansespavant"/>
        <w:rPr>
          <w:rStyle w:val="Textecourantbold"/>
        </w:rPr>
      </w:pPr>
      <w:r w:rsidRPr="00CE4A98">
        <w:rPr>
          <w:rStyle w:val="Textecourantbold"/>
        </w:rPr>
        <w:t xml:space="preserve">Utilise des mots contenant la lettre </w:t>
      </w:r>
      <w:r w:rsidRPr="00CE4A98">
        <w:rPr>
          <w:rStyle w:val="Textecourantbold"/>
          <w:i/>
        </w:rPr>
        <w:t>x</w:t>
      </w:r>
      <w:r w:rsidRPr="00CE4A98">
        <w:rPr>
          <w:rStyle w:val="Textecourantbold"/>
        </w:rPr>
        <w:t xml:space="preserve"> comme </w:t>
      </w:r>
      <w:r w:rsidRPr="00CE4A98">
        <w:rPr>
          <w:rStyle w:val="Textecourantbold"/>
          <w:i/>
        </w:rPr>
        <w:t>anxieux</w:t>
      </w:r>
      <w:r w:rsidRPr="00CE4A98">
        <w:rPr>
          <w:rStyle w:val="Textecourantbold"/>
        </w:rPr>
        <w:t xml:space="preserve">, </w:t>
      </w:r>
      <w:r w:rsidRPr="00CE4A98">
        <w:rPr>
          <w:rStyle w:val="Textecourantbold"/>
          <w:i/>
        </w:rPr>
        <w:t>complexe</w:t>
      </w:r>
      <w:r w:rsidRPr="00CE4A98">
        <w:rPr>
          <w:rStyle w:val="Textecourantbold"/>
        </w:rPr>
        <w:t xml:space="preserve">, </w:t>
      </w:r>
      <w:r w:rsidRPr="00CE4A98">
        <w:rPr>
          <w:rStyle w:val="Textecourantbold"/>
          <w:i/>
        </w:rPr>
        <w:t>explications</w:t>
      </w:r>
      <w:r w:rsidRPr="00CE4A98">
        <w:rPr>
          <w:rStyle w:val="Textecourantbold"/>
        </w:rPr>
        <w:t xml:space="preserve">, </w:t>
      </w:r>
      <w:r w:rsidRPr="00CE4A98">
        <w:rPr>
          <w:rStyle w:val="Textecourantbold"/>
          <w:i/>
        </w:rPr>
        <w:t>exemple</w:t>
      </w:r>
      <w:r w:rsidRPr="00CE4A98">
        <w:rPr>
          <w:rStyle w:val="Textecourantbold"/>
        </w:rPr>
        <w:t xml:space="preserve">, </w:t>
      </w:r>
      <w:r w:rsidRPr="00CE4A98">
        <w:rPr>
          <w:rStyle w:val="Textecourantbold"/>
          <w:i/>
        </w:rPr>
        <w:t>exaspérer</w:t>
      </w:r>
      <w:r w:rsidRPr="00CE4A98">
        <w:rPr>
          <w:rStyle w:val="Textecourantbold"/>
        </w:rPr>
        <w:t xml:space="preserve">, </w:t>
      </w:r>
      <w:r w:rsidRPr="00CE4A98">
        <w:rPr>
          <w:rStyle w:val="Textecourantbold"/>
          <w:i/>
        </w:rPr>
        <w:t>six</w:t>
      </w:r>
      <w:r w:rsidRPr="00CE4A98">
        <w:rPr>
          <w:rStyle w:val="Textecourantbold"/>
        </w:rPr>
        <w:t xml:space="preserve">, </w:t>
      </w:r>
      <w:r w:rsidRPr="00CE4A98">
        <w:rPr>
          <w:rStyle w:val="Textecourantbold"/>
          <w:i/>
        </w:rPr>
        <w:t>dix</w:t>
      </w:r>
      <w:r w:rsidRPr="00CE4A98">
        <w:rPr>
          <w:rStyle w:val="Textecourantbold"/>
        </w:rPr>
        <w:t xml:space="preserve"> ou d’autres encore. Conjugue les verbes au passé composé.</w:t>
      </w:r>
    </w:p>
    <w:p w:rsidR="0016758F" w:rsidRDefault="0016758F" w:rsidP="00EE01E7">
      <w:pPr>
        <w:spacing w:before="6" w:line="288" w:lineRule="auto"/>
        <w:ind w:right="-2"/>
        <w:rPr>
          <w:rFonts w:asciiTheme="majorHAnsi" w:hAnsiTheme="majorHAnsi"/>
          <w:color w:val="1B1917"/>
          <w:w w:val="110"/>
          <w:sz w:val="24"/>
          <w:szCs w:val="24"/>
          <w:lang w:val="fr-FR"/>
        </w:rPr>
      </w:pPr>
    </w:p>
    <w:p w:rsidR="0016758F" w:rsidRPr="00EE01E7" w:rsidRDefault="0016758F" w:rsidP="00EE01E7">
      <w:pPr>
        <w:spacing w:before="6" w:line="288" w:lineRule="auto"/>
        <w:ind w:right="-2"/>
        <w:rPr>
          <w:rFonts w:asciiTheme="majorHAnsi" w:hAnsiTheme="majorHAnsi"/>
          <w:sz w:val="24"/>
          <w:szCs w:val="24"/>
          <w:lang w:val="fr-FR"/>
        </w:rPr>
      </w:pPr>
    </w:p>
    <w:p w:rsidR="00F83B52" w:rsidRDefault="00EE01E7" w:rsidP="00BD032E">
      <w:pPr>
        <w:pStyle w:val="Titre20"/>
      </w:pPr>
      <w:r w:rsidRPr="00EE01E7">
        <w:t>JOURS 2 ET 3 – MÉMORISATION DE MOTS</w:t>
      </w:r>
    </w:p>
    <w:p w:rsidR="00EE01E7" w:rsidRPr="00843462" w:rsidRDefault="00E524CB" w:rsidP="00843462">
      <w:pPr>
        <w:pStyle w:val="couleur2textecourant"/>
        <w:rPr>
          <w:rStyle w:val="couleur2textecourantbold"/>
        </w:rPr>
      </w:pPr>
      <w:r>
        <w:rPr>
          <w:rStyle w:val="couleur2textecourantbold"/>
        </w:rPr>
        <w:t>ENSEIGNER</w:t>
      </w:r>
    </w:p>
    <w:p w:rsidR="00843462" w:rsidRPr="00843462" w:rsidRDefault="00EE01E7" w:rsidP="00843462">
      <w:pPr>
        <w:pStyle w:val="couleur2tableautexteencadre"/>
      </w:pPr>
      <w:r w:rsidRPr="00E524CB">
        <w:rPr>
          <w:rStyle w:val="couleur2tableautexteencadreboldCar"/>
        </w:rPr>
        <w:t>1</w:t>
      </w:r>
      <w:r w:rsidRPr="00843462">
        <w:t>. Je lis le mot et j’indique sa classe grammaticale.</w:t>
      </w:r>
    </w:p>
    <w:p w:rsidR="00843462" w:rsidRPr="00FD06FC" w:rsidRDefault="00843462" w:rsidP="00843462">
      <w:pPr>
        <w:pStyle w:val="couleur2tableautexteencadre"/>
      </w:pPr>
      <w:r w:rsidRPr="00FD06FC">
        <w:t>……………………………………………………………………………………………………………………………………</w:t>
      </w:r>
    </w:p>
    <w:p w:rsidR="00843462" w:rsidRPr="00843462" w:rsidRDefault="00EE01E7" w:rsidP="00843462">
      <w:pPr>
        <w:pStyle w:val="couleur2tableautexteencadre"/>
      </w:pPr>
      <w:r w:rsidRPr="00E524CB">
        <w:rPr>
          <w:rStyle w:val="couleur2tableautexteencadreboldCar"/>
        </w:rPr>
        <w:t>2</w:t>
      </w:r>
      <w:r w:rsidRPr="00843462">
        <w:t>. J’écris le mot et j’entoure la ou les lettres qui transcrivent chaque son.</w:t>
      </w:r>
    </w:p>
    <w:p w:rsidR="00843462" w:rsidRPr="00FD06FC" w:rsidRDefault="00843462" w:rsidP="00843462">
      <w:pPr>
        <w:pStyle w:val="couleur2tableautexteencadre"/>
      </w:pPr>
      <w:r w:rsidRPr="00FD06FC">
        <w:t>……………………………………………………………………………………………………………………………………</w:t>
      </w:r>
    </w:p>
    <w:p w:rsidR="00843462" w:rsidRPr="00843462" w:rsidRDefault="00843462" w:rsidP="00843462">
      <w:pPr>
        <w:pStyle w:val="couleur2tableautexteencadre"/>
      </w:pPr>
      <w:r w:rsidRPr="00E524CB">
        <w:rPr>
          <w:rStyle w:val="couleur2tableautexteencadreboldCar"/>
        </w:rPr>
        <w:t>3</w:t>
      </w:r>
      <w:r w:rsidRPr="00843462">
        <w:t>. J’écris les lettres qui montrent que le mot est à l’infinitif.</w:t>
      </w:r>
    </w:p>
    <w:p w:rsidR="00843462" w:rsidRPr="00FD06FC" w:rsidRDefault="00843462" w:rsidP="00843462">
      <w:pPr>
        <w:pStyle w:val="couleur2tableautexteencadre"/>
      </w:pPr>
      <w:r w:rsidRPr="00FD06FC">
        <w:t>……………………………………………………………………………………………………………………………………</w:t>
      </w:r>
    </w:p>
    <w:p w:rsidR="00843462" w:rsidRPr="00843462" w:rsidRDefault="00843462" w:rsidP="00843462">
      <w:pPr>
        <w:pStyle w:val="couleur2tableautexteencadre"/>
      </w:pPr>
      <w:r w:rsidRPr="00E524CB">
        <w:rPr>
          <w:rStyle w:val="couleur2tableautexteencadreboldCar"/>
        </w:rPr>
        <w:t>4</w:t>
      </w:r>
      <w:r w:rsidRPr="00843462">
        <w:t>. Je l’écris à la 3</w:t>
      </w:r>
      <w:r w:rsidRPr="00E524CB">
        <w:rPr>
          <w:vertAlign w:val="superscript"/>
        </w:rPr>
        <w:t>e</w:t>
      </w:r>
      <w:r w:rsidRPr="00843462">
        <w:t xml:space="preserve"> personne du pluriel du passé simple.</w:t>
      </w:r>
    </w:p>
    <w:p w:rsidR="00843462" w:rsidRPr="00FD06FC" w:rsidRDefault="00843462" w:rsidP="00843462">
      <w:pPr>
        <w:pStyle w:val="couleur2tableautexteencadre"/>
      </w:pPr>
      <w:r w:rsidRPr="00FD06FC">
        <w:t>……………………………………………………………………………………………………………………………………</w:t>
      </w:r>
    </w:p>
    <w:p w:rsidR="00EE01E7" w:rsidRPr="00843462" w:rsidRDefault="00EE01E7" w:rsidP="00843462">
      <w:pPr>
        <w:pStyle w:val="couleur2tableautexteencadre"/>
      </w:pPr>
      <w:r w:rsidRPr="00E524CB">
        <w:rPr>
          <w:rStyle w:val="couleur2tableautexteencadreboldCar"/>
        </w:rPr>
        <w:t>5</w:t>
      </w:r>
      <w:r w:rsidRPr="00843462">
        <w:t>. Je cherche le mot dans le dictionnaire et j’écris un ou plusieurs mots de sa famille, une expression le contenant.</w:t>
      </w:r>
    </w:p>
    <w:p w:rsidR="00843462" w:rsidRPr="00FD06FC" w:rsidRDefault="00843462" w:rsidP="00843462">
      <w:pPr>
        <w:pStyle w:val="couleur2tableautexteencadre"/>
      </w:pPr>
      <w:r w:rsidRPr="00FD06FC">
        <w:t>……………………………………………………………………………………………………………………………………</w:t>
      </w:r>
    </w:p>
    <w:p w:rsidR="00843462" w:rsidRPr="00FD06FC" w:rsidRDefault="00843462" w:rsidP="00843462">
      <w:pPr>
        <w:pStyle w:val="couleur2tableautexteencadre"/>
      </w:pPr>
      <w:r w:rsidRPr="00FD06FC">
        <w:t>……………………………………………………………………………………………………………………………………</w:t>
      </w:r>
    </w:p>
    <w:p w:rsidR="00EE01E7" w:rsidRPr="00843462" w:rsidRDefault="00EE01E7" w:rsidP="00843462">
      <w:pPr>
        <w:pStyle w:val="couleur2tableautexteencadre"/>
      </w:pPr>
      <w:r w:rsidRPr="00E524CB">
        <w:rPr>
          <w:rStyle w:val="couleur2tableautexteencadreboldCar"/>
        </w:rPr>
        <w:t>6</w:t>
      </w:r>
      <w:r w:rsidRPr="00843462">
        <w:t xml:space="preserve">. J’écris une phrase contenant ce mot et le mot </w:t>
      </w:r>
      <w:r w:rsidRPr="00E524CB">
        <w:rPr>
          <w:rStyle w:val="couleur2tableautexteencadreitalique"/>
        </w:rPr>
        <w:t>et</w:t>
      </w:r>
      <w:r w:rsidRPr="00843462">
        <w:t>.</w:t>
      </w:r>
    </w:p>
    <w:p w:rsidR="00843462" w:rsidRPr="00FD06FC" w:rsidRDefault="00843462" w:rsidP="00843462">
      <w:pPr>
        <w:pStyle w:val="couleur2tableautexteencadre"/>
      </w:pPr>
      <w:r w:rsidRPr="00FD06FC">
        <w:t>……………………………………………………………………………………………………………………………………</w:t>
      </w:r>
    </w:p>
    <w:p w:rsidR="00843462" w:rsidRPr="00FD06FC" w:rsidRDefault="00843462" w:rsidP="00843462">
      <w:pPr>
        <w:pStyle w:val="couleur2tableautexteencadre"/>
      </w:pPr>
      <w:r w:rsidRPr="00FD06FC">
        <w:t>……………………………………………………………………………………………………………………………………</w:t>
      </w:r>
    </w:p>
    <w:p w:rsidR="00EE01E7" w:rsidRPr="00843462" w:rsidRDefault="00EE01E7" w:rsidP="00843462">
      <w:pPr>
        <w:pStyle w:val="couleur2tableautexteencadre"/>
      </w:pPr>
    </w:p>
    <w:p w:rsidR="00EE01E7" w:rsidRPr="00E524CB" w:rsidRDefault="00E524CB" w:rsidP="00E524CB">
      <w:pPr>
        <w:pStyle w:val="couleur2textecourant"/>
        <w:rPr>
          <w:rStyle w:val="couleur2textecourantbold"/>
        </w:rPr>
      </w:pPr>
      <w:r>
        <w:rPr>
          <w:rStyle w:val="couleur2textecourantbold"/>
        </w:rPr>
        <w:t>PALAIS</w:t>
      </w:r>
    </w:p>
    <w:p w:rsidR="00E524CB" w:rsidRPr="00843462" w:rsidRDefault="00E524CB" w:rsidP="00E524CB">
      <w:pPr>
        <w:pStyle w:val="couleur2tableautexteencadre"/>
      </w:pPr>
      <w:r w:rsidRPr="00E524CB">
        <w:rPr>
          <w:rStyle w:val="couleur2tableautexteencadreboldCar"/>
        </w:rPr>
        <w:t>1</w:t>
      </w:r>
      <w:r w:rsidRPr="00843462">
        <w:t>. Je lis le mot et j’indique sa classe grammaticale.</w:t>
      </w:r>
    </w:p>
    <w:p w:rsidR="00E524CB" w:rsidRPr="00FD06FC" w:rsidRDefault="00E524CB" w:rsidP="00E524CB">
      <w:pPr>
        <w:pStyle w:val="couleur2tableautexteencadre"/>
      </w:pPr>
      <w:r w:rsidRPr="00FD06FC">
        <w:t>……………………………………………………………………………………………………………………………………</w:t>
      </w:r>
    </w:p>
    <w:p w:rsidR="00E524CB" w:rsidRPr="00843462" w:rsidRDefault="00E524CB" w:rsidP="00E524CB">
      <w:pPr>
        <w:pStyle w:val="couleur2tableautexteencadre"/>
      </w:pPr>
      <w:r w:rsidRPr="00E524CB">
        <w:rPr>
          <w:rStyle w:val="couleur2tableautexteencadreboldCar"/>
        </w:rPr>
        <w:t>2</w:t>
      </w:r>
      <w:r w:rsidRPr="00843462">
        <w:t>. J’écris le mot et j’entoure la ou les lettres qui transcrivent chaque son.</w:t>
      </w:r>
    </w:p>
    <w:p w:rsidR="00E524CB" w:rsidRPr="00FD06FC" w:rsidRDefault="00E524CB" w:rsidP="00E524CB">
      <w:pPr>
        <w:pStyle w:val="couleur2tableautexteencadre"/>
      </w:pPr>
      <w:r w:rsidRPr="00FD06FC">
        <w:t>……………………………………………………………………………………………………………………………………</w:t>
      </w:r>
    </w:p>
    <w:p w:rsidR="00E524CB" w:rsidRPr="00843462" w:rsidRDefault="00E524CB" w:rsidP="00E524CB">
      <w:pPr>
        <w:pStyle w:val="couleur2tableautexteencadre"/>
      </w:pPr>
      <w:r>
        <w:rPr>
          <w:rStyle w:val="couleur2tableautexteencadreboldCar"/>
        </w:rPr>
        <w:t>3</w:t>
      </w:r>
      <w:r w:rsidRPr="00843462">
        <w:t xml:space="preserve">. J’écris le mot et j’entoure </w:t>
      </w:r>
      <w:r>
        <w:t xml:space="preserve">en rouge </w:t>
      </w:r>
      <w:r w:rsidRPr="00843462">
        <w:t xml:space="preserve">la lettre </w:t>
      </w:r>
      <w:r>
        <w:t>finale muette</w:t>
      </w:r>
      <w:r w:rsidRPr="00843462">
        <w:t>.</w:t>
      </w:r>
    </w:p>
    <w:p w:rsidR="00E524CB" w:rsidRPr="00FD06FC" w:rsidRDefault="00E524CB" w:rsidP="00E524CB">
      <w:pPr>
        <w:pStyle w:val="couleur2tableautexteencadre"/>
      </w:pPr>
      <w:r w:rsidRPr="00FD06FC">
        <w:t>……………………………………………………………………………………………………………………………………</w:t>
      </w:r>
    </w:p>
    <w:p w:rsidR="00843462" w:rsidRPr="00E524CB" w:rsidRDefault="00EE01E7" w:rsidP="00E524CB">
      <w:pPr>
        <w:pStyle w:val="couleur2tableautexteencadre"/>
      </w:pPr>
      <w:r w:rsidRPr="00E524CB">
        <w:rPr>
          <w:rStyle w:val="couleur2tableautexteencadreboldCar"/>
        </w:rPr>
        <w:t>4</w:t>
      </w:r>
      <w:r w:rsidRPr="00E524CB">
        <w:t xml:space="preserve">. Je l’écris </w:t>
      </w:r>
      <w:r w:rsidR="00E524CB" w:rsidRPr="00E524CB">
        <w:t>au pluriel</w:t>
      </w:r>
      <w:r w:rsidRPr="00E524CB">
        <w:t>.</w:t>
      </w:r>
    </w:p>
    <w:p w:rsidR="00E524CB" w:rsidRPr="00FD06FC" w:rsidRDefault="00E524CB" w:rsidP="00E524CB">
      <w:pPr>
        <w:pStyle w:val="couleur2tableautexteencadre"/>
      </w:pPr>
      <w:r w:rsidRPr="00FD06FC">
        <w:t>……………………………………………………………………………………………………………………………………</w:t>
      </w:r>
    </w:p>
    <w:p w:rsidR="00EE01E7" w:rsidRPr="00E524CB" w:rsidRDefault="00EE01E7" w:rsidP="00E524CB">
      <w:pPr>
        <w:pStyle w:val="couleur2tableautexteencadre"/>
      </w:pPr>
      <w:r w:rsidRPr="00E524CB">
        <w:rPr>
          <w:rStyle w:val="couleur2tableautexteencadreboldCar"/>
        </w:rPr>
        <w:t>5</w:t>
      </w:r>
      <w:r w:rsidRPr="00E524CB">
        <w:t>. Je cherche le mot dans le dictionnaire et j’écris un ou plusieurs mots de sa famille et une expression le contenant.</w:t>
      </w:r>
    </w:p>
    <w:p w:rsidR="00E524CB" w:rsidRPr="00FD06FC" w:rsidRDefault="00E524CB" w:rsidP="00E524CB">
      <w:pPr>
        <w:pStyle w:val="couleur2tableautexteencadre"/>
      </w:pPr>
      <w:r w:rsidRPr="00FD06FC">
        <w:t>……………………………………………………………………………………………………………………………………</w:t>
      </w:r>
    </w:p>
    <w:p w:rsidR="00E524CB" w:rsidRPr="00FD06FC" w:rsidRDefault="00E524CB" w:rsidP="00E524CB">
      <w:pPr>
        <w:pStyle w:val="couleur2tableautexteencadre"/>
      </w:pPr>
      <w:r w:rsidRPr="00FD06FC">
        <w:t>……………………………………………………………………………………………………………………………………</w:t>
      </w:r>
    </w:p>
    <w:p w:rsidR="00EE01E7" w:rsidRPr="00E524CB" w:rsidRDefault="00EE01E7" w:rsidP="00E524CB">
      <w:pPr>
        <w:pStyle w:val="couleur2tableautexteencadre"/>
      </w:pPr>
      <w:r w:rsidRPr="00E524CB">
        <w:rPr>
          <w:rStyle w:val="couleur2tableautexteencadreboldCar"/>
        </w:rPr>
        <w:t>6</w:t>
      </w:r>
      <w:r w:rsidRPr="00E524CB">
        <w:t xml:space="preserve">. J’écris une phrase contenant ce mot et le </w:t>
      </w:r>
      <w:r w:rsidR="00E524CB">
        <w:t>verbe</w:t>
      </w:r>
      <w:r w:rsidRPr="00E524CB">
        <w:t xml:space="preserve"> </w:t>
      </w:r>
      <w:r w:rsidR="00E524CB" w:rsidRPr="00E524CB">
        <w:rPr>
          <w:rStyle w:val="couleur2tableautexteencadreitalique"/>
        </w:rPr>
        <w:t>ont</w:t>
      </w:r>
      <w:r w:rsidRPr="00E524CB">
        <w:t>.</w:t>
      </w:r>
    </w:p>
    <w:p w:rsidR="00E524CB" w:rsidRPr="00FD06FC" w:rsidRDefault="00E524CB" w:rsidP="00E524CB">
      <w:pPr>
        <w:pStyle w:val="couleur2tableautexteencadre"/>
      </w:pPr>
      <w:r w:rsidRPr="00FD06FC">
        <w:t>……………………………………………………………………………………………………………………………………</w:t>
      </w:r>
    </w:p>
    <w:p w:rsidR="00E524CB" w:rsidRDefault="00E524CB" w:rsidP="00E524CB">
      <w:pPr>
        <w:pStyle w:val="couleur2tableautexteencadre"/>
      </w:pPr>
      <w:r w:rsidRPr="00FD06FC">
        <w:t>……………………………………………………………………………………………………………………………………</w:t>
      </w:r>
    </w:p>
    <w:p w:rsidR="00E524CB" w:rsidRPr="00FD06FC" w:rsidRDefault="00E524CB" w:rsidP="00E524CB">
      <w:pPr>
        <w:pStyle w:val="couleur2tableautexteencadre"/>
      </w:pPr>
    </w:p>
    <w:p w:rsidR="00EE01E7" w:rsidRPr="00E524CB" w:rsidRDefault="00E524CB" w:rsidP="00E524CB">
      <w:pPr>
        <w:pStyle w:val="couleur2textecourant"/>
        <w:rPr>
          <w:rStyle w:val="couleur2textecourantbold"/>
        </w:rPr>
      </w:pPr>
      <w:r>
        <w:rPr>
          <w:rStyle w:val="couleur2textecourantbold"/>
        </w:rPr>
        <w:t>SOLDAT</w:t>
      </w:r>
    </w:p>
    <w:p w:rsidR="00E524CB" w:rsidRPr="00843462" w:rsidRDefault="00E524CB" w:rsidP="00E524CB">
      <w:pPr>
        <w:pStyle w:val="couleur2tableautexteencadre"/>
      </w:pPr>
      <w:r w:rsidRPr="00E524CB">
        <w:rPr>
          <w:rStyle w:val="couleur2tableautexteencadreboldCar"/>
        </w:rPr>
        <w:t>1</w:t>
      </w:r>
      <w:r w:rsidRPr="00843462">
        <w:t>. Je lis le mot et j’indique sa classe grammaticale.</w:t>
      </w:r>
    </w:p>
    <w:p w:rsidR="00E524CB" w:rsidRPr="00FD06FC" w:rsidRDefault="00E524CB" w:rsidP="00E524CB">
      <w:pPr>
        <w:pStyle w:val="couleur2tableautexteencadre"/>
      </w:pPr>
      <w:r w:rsidRPr="00FD06FC">
        <w:t>……………………………………………………………………………………………………………………………………</w:t>
      </w:r>
    </w:p>
    <w:p w:rsidR="00E524CB" w:rsidRPr="00843462" w:rsidRDefault="00E524CB" w:rsidP="00E524CB">
      <w:pPr>
        <w:pStyle w:val="couleur2tableautexteencadre"/>
      </w:pPr>
      <w:r w:rsidRPr="00E524CB">
        <w:rPr>
          <w:rStyle w:val="couleur2tableautexteencadreboldCar"/>
        </w:rPr>
        <w:t>2</w:t>
      </w:r>
      <w:r w:rsidRPr="00843462">
        <w:t>. J’écris le mot et j’entoure la ou les lettres qui transcrivent chaque son.</w:t>
      </w:r>
    </w:p>
    <w:p w:rsidR="00E524CB" w:rsidRPr="00FD06FC" w:rsidRDefault="00E524CB" w:rsidP="00E524CB">
      <w:pPr>
        <w:pStyle w:val="couleur2tableautexteencadre"/>
      </w:pPr>
      <w:r w:rsidRPr="00FD06FC">
        <w:t>……………………………………………………………………………………………………………………………………</w:t>
      </w:r>
    </w:p>
    <w:p w:rsidR="00E524CB" w:rsidRPr="00843462" w:rsidRDefault="00E524CB" w:rsidP="00E524CB">
      <w:pPr>
        <w:pStyle w:val="couleur2tableautexteencadre"/>
      </w:pPr>
      <w:r>
        <w:rPr>
          <w:rStyle w:val="couleur2tableautexteencadreboldCar"/>
        </w:rPr>
        <w:t>3</w:t>
      </w:r>
      <w:r w:rsidRPr="00843462">
        <w:t xml:space="preserve">. J’écris le mot et j’entoure </w:t>
      </w:r>
      <w:r>
        <w:t xml:space="preserve">en rouge </w:t>
      </w:r>
      <w:r w:rsidRPr="00843462">
        <w:t xml:space="preserve">la lettre </w:t>
      </w:r>
      <w:r>
        <w:t>finale muette</w:t>
      </w:r>
      <w:r w:rsidRPr="00843462">
        <w:t>.</w:t>
      </w:r>
    </w:p>
    <w:p w:rsidR="00E524CB" w:rsidRPr="00FD06FC" w:rsidRDefault="00E524CB" w:rsidP="00E524CB">
      <w:pPr>
        <w:pStyle w:val="couleur2tableautexteencadre"/>
      </w:pPr>
      <w:r w:rsidRPr="00FD06FC">
        <w:t>……………………………………………………………………………………………………………………………………</w:t>
      </w:r>
    </w:p>
    <w:p w:rsidR="00E524CB" w:rsidRPr="00E524CB" w:rsidRDefault="00E524CB" w:rsidP="00E524CB">
      <w:pPr>
        <w:pStyle w:val="couleur2tableautexteencadre"/>
      </w:pPr>
      <w:r w:rsidRPr="00E524CB">
        <w:rPr>
          <w:rStyle w:val="couleur2tableautexteencadreboldCar"/>
        </w:rPr>
        <w:t>4</w:t>
      </w:r>
      <w:r w:rsidRPr="00E524CB">
        <w:t>. Je l’écris au pluriel.</w:t>
      </w:r>
    </w:p>
    <w:p w:rsidR="00E524CB" w:rsidRPr="00FD06FC" w:rsidRDefault="00E524CB" w:rsidP="00E524CB">
      <w:pPr>
        <w:pStyle w:val="couleur2tableautexteencadre"/>
      </w:pPr>
      <w:r w:rsidRPr="00FD06FC">
        <w:t>……………………………………………………………………………………………………………………………………</w:t>
      </w:r>
    </w:p>
    <w:p w:rsidR="00E524CB" w:rsidRPr="00E524CB" w:rsidRDefault="00E524CB" w:rsidP="00E524CB">
      <w:pPr>
        <w:pStyle w:val="couleur2tableautexteencadre"/>
      </w:pPr>
      <w:r w:rsidRPr="00E524CB">
        <w:rPr>
          <w:rStyle w:val="couleur2tableautexteencadreboldCar"/>
        </w:rPr>
        <w:t>5</w:t>
      </w:r>
      <w:r w:rsidRPr="00E524CB">
        <w:t>. Je cherche le mot dans le dictionnaire et j’écris un ou plusieurs mots de sa famille et une expression le contenant.</w:t>
      </w:r>
    </w:p>
    <w:p w:rsidR="00E524CB" w:rsidRPr="00FD06FC" w:rsidRDefault="00E524CB" w:rsidP="00E524CB">
      <w:pPr>
        <w:pStyle w:val="couleur2tableautexteencadre"/>
      </w:pPr>
      <w:r w:rsidRPr="00FD06FC">
        <w:t>……………………………………………………………………………………………………………………………………</w:t>
      </w:r>
    </w:p>
    <w:p w:rsidR="00E524CB" w:rsidRPr="00FD06FC" w:rsidRDefault="00E524CB" w:rsidP="00E524CB">
      <w:pPr>
        <w:pStyle w:val="couleur2tableautexteencadre"/>
      </w:pPr>
      <w:r w:rsidRPr="00FD06FC">
        <w:t>……………………………………………………………………………………………………………………………………</w:t>
      </w:r>
    </w:p>
    <w:p w:rsidR="00E524CB" w:rsidRPr="00E524CB" w:rsidRDefault="00E524CB" w:rsidP="00E524CB">
      <w:pPr>
        <w:pStyle w:val="couleur2tableautexteencadre"/>
      </w:pPr>
      <w:r w:rsidRPr="00E524CB">
        <w:rPr>
          <w:rStyle w:val="couleur2tableautexteencadreboldCar"/>
        </w:rPr>
        <w:t>6</w:t>
      </w:r>
      <w:r w:rsidRPr="00E524CB">
        <w:t xml:space="preserve">. J’écris une phrase contenant ce mot et le </w:t>
      </w:r>
      <w:r>
        <w:t>verbe</w:t>
      </w:r>
      <w:r w:rsidRPr="00E524CB">
        <w:t xml:space="preserve"> </w:t>
      </w:r>
      <w:r w:rsidRPr="00E524CB">
        <w:rPr>
          <w:rStyle w:val="couleur2tableautexteencadreitalique"/>
        </w:rPr>
        <w:t>sont</w:t>
      </w:r>
      <w:r w:rsidRPr="00E524CB">
        <w:t>.</w:t>
      </w:r>
    </w:p>
    <w:p w:rsidR="00E524CB" w:rsidRPr="00FD06FC" w:rsidRDefault="00E524CB" w:rsidP="00E524CB">
      <w:pPr>
        <w:pStyle w:val="couleur2tableautexteencadre"/>
      </w:pPr>
      <w:r w:rsidRPr="00FD06FC">
        <w:t>……………………………………………………………………………………………………………………………………</w:t>
      </w:r>
    </w:p>
    <w:p w:rsidR="00E524CB" w:rsidRDefault="00E524CB" w:rsidP="00E524CB">
      <w:pPr>
        <w:pStyle w:val="couleur2tableautexteencadre"/>
      </w:pPr>
      <w:r w:rsidRPr="00FD06FC">
        <w:t>……………………………………………………………………………………………………………………………………</w:t>
      </w:r>
    </w:p>
    <w:p w:rsidR="00F02A10" w:rsidRDefault="00F02A10" w:rsidP="00E524CB">
      <w:pPr>
        <w:pStyle w:val="couleur2textecourantsansespaceavant"/>
      </w:pPr>
    </w:p>
    <w:p w:rsidR="00E524CB" w:rsidRDefault="00E524CB" w:rsidP="00E524CB">
      <w:pPr>
        <w:pStyle w:val="couleur2textecourantsansespaceavant"/>
      </w:pPr>
    </w:p>
    <w:p w:rsidR="00E524CB" w:rsidRDefault="00E524CB" w:rsidP="00E524CB">
      <w:pPr>
        <w:pStyle w:val="couleur2textecourantsansespaceavant"/>
      </w:pPr>
    </w:p>
    <w:p w:rsidR="00E524CB" w:rsidRDefault="00E524CB" w:rsidP="00E524CB">
      <w:pPr>
        <w:pStyle w:val="couleur2textecourantsansespaceavant"/>
      </w:pPr>
    </w:p>
    <w:p w:rsidR="00E524CB" w:rsidRDefault="00E524CB" w:rsidP="00E524CB">
      <w:pPr>
        <w:pStyle w:val="couleur2textecourantsansespaceavant"/>
      </w:pPr>
    </w:p>
    <w:p w:rsidR="00E524CB" w:rsidRDefault="00E524CB" w:rsidP="00E524CB">
      <w:pPr>
        <w:pStyle w:val="couleur2textecourantsansespaceavant"/>
      </w:pPr>
    </w:p>
    <w:p w:rsidR="00EE01E7" w:rsidRDefault="00F02A10" w:rsidP="00BD032E">
      <w:pPr>
        <w:pStyle w:val="Titre20"/>
      </w:pPr>
      <w:r w:rsidRPr="00F02A10">
        <w:t>JOUR 4 – DICTÉE DE GROUPES DE MOTS N° 24</w:t>
      </w:r>
    </w:p>
    <w:p w:rsidR="00E524CB" w:rsidRPr="00E524CB" w:rsidRDefault="00E524CB" w:rsidP="00E524CB">
      <w:pPr>
        <w:pStyle w:val="Tableauencadrtexte"/>
      </w:pPr>
      <w:r w:rsidRPr="00FD06FC">
        <w:t>………………………………………………………………</w:t>
      </w:r>
      <w:r w:rsidRPr="00E524CB">
        <w:t xml:space="preserve"> rien </w:t>
      </w:r>
      <w:r w:rsidRPr="00FD06FC">
        <w:t>………………………………</w:t>
      </w:r>
      <w:r w:rsidRPr="00E524CB">
        <w:t xml:space="preserve"> sur ce terrain, </w:t>
      </w:r>
      <w:r w:rsidRPr="00FD06FC">
        <w:t>………………………………………………………………</w:t>
      </w:r>
      <w:r w:rsidRPr="00E524CB">
        <w:t xml:space="preserve"> .</w:t>
      </w:r>
    </w:p>
    <w:p w:rsidR="00E524CB" w:rsidRPr="00E524CB" w:rsidRDefault="00E524CB" w:rsidP="00E524CB">
      <w:pPr>
        <w:pStyle w:val="Tableauencadrtexte"/>
      </w:pPr>
      <w:r w:rsidRPr="00E524CB">
        <w:t xml:space="preserve">La maman de Victor a mis </w:t>
      </w:r>
      <w:r w:rsidRPr="00FD06FC">
        <w:t>………………………………………………………………</w:t>
      </w:r>
      <w:r w:rsidRPr="00E524CB">
        <w:t xml:space="preserve"> sur son lit.</w:t>
      </w:r>
    </w:p>
    <w:p w:rsidR="00E524CB" w:rsidRPr="00E524CB" w:rsidRDefault="00E524CB" w:rsidP="00E524CB">
      <w:pPr>
        <w:pStyle w:val="Tableauencadrtexte"/>
      </w:pPr>
      <w:r w:rsidRPr="00E524CB">
        <w:t xml:space="preserve">Pendant </w:t>
      </w:r>
      <w:r w:rsidRPr="00FD06FC">
        <w:t>………………………………</w:t>
      </w:r>
      <w:r>
        <w:t xml:space="preserve"> </w:t>
      </w:r>
      <w:r w:rsidRPr="00E524CB">
        <w:t xml:space="preserve">de laboratoire, un bruit </w:t>
      </w:r>
      <w:r w:rsidRPr="00FD06FC">
        <w:t>………………………………</w:t>
      </w:r>
      <w:r>
        <w:t>…………………</w:t>
      </w:r>
      <w:r w:rsidRPr="00E524CB">
        <w:t xml:space="preserve"> le chercheur.</w:t>
      </w:r>
      <w:r>
        <w:t xml:space="preserve"> </w:t>
      </w:r>
      <w:r w:rsidRPr="00FD06FC">
        <w:t>………………………………</w:t>
      </w:r>
      <w:r w:rsidRPr="00E524CB">
        <w:t xml:space="preserve"> un tube en verre et s</w:t>
      </w:r>
      <w:r>
        <w:t>’</w:t>
      </w:r>
      <w:r w:rsidRPr="00E524CB">
        <w:t xml:space="preserve">est fait </w:t>
      </w:r>
      <w:r w:rsidRPr="00FD06FC">
        <w:t>………………………………</w:t>
      </w:r>
      <w:r w:rsidRPr="00E524CB">
        <w:t xml:space="preserve"> </w:t>
      </w:r>
      <w:r>
        <w:t>à</w:t>
      </w:r>
      <w:r w:rsidRPr="00E524CB">
        <w:t xml:space="preserve"> la main ; </w:t>
      </w:r>
      <w:r w:rsidRPr="00FD06FC">
        <w:t>………………………………</w:t>
      </w:r>
      <w:r w:rsidRPr="00E524CB">
        <w:t xml:space="preserve"> de douleur !</w:t>
      </w:r>
    </w:p>
    <w:p w:rsidR="00F02A10" w:rsidRPr="00E524CB" w:rsidRDefault="00E524CB" w:rsidP="00E524CB">
      <w:pPr>
        <w:pStyle w:val="couleur2tableautexteencadre"/>
      </w:pPr>
      <w:r w:rsidRPr="00E524CB">
        <w:t>Le g</w:t>
      </w:r>
      <w:r>
        <w:t>é</w:t>
      </w:r>
      <w:r w:rsidRPr="00E524CB">
        <w:t>n</w:t>
      </w:r>
      <w:r>
        <w:t>é</w:t>
      </w:r>
      <w:r w:rsidRPr="00E524CB">
        <w:t xml:space="preserve">ral </w:t>
      </w:r>
      <w:r w:rsidRPr="00FD06FC">
        <w:t>………………………………………………………………</w:t>
      </w:r>
      <w:r w:rsidRPr="00E524CB">
        <w:t xml:space="preserve"> comment prot</w:t>
      </w:r>
      <w:r>
        <w:t>é</w:t>
      </w:r>
      <w:r w:rsidRPr="00E524CB">
        <w:t xml:space="preserve">ger </w:t>
      </w:r>
      <w:r w:rsidRPr="00FD06FC">
        <w:t>………………………………</w:t>
      </w:r>
      <w:r w:rsidRPr="00E524CB">
        <w:t xml:space="preserve"> royal.</w:t>
      </w:r>
    </w:p>
    <w:p w:rsidR="00F02A10" w:rsidRDefault="00F02A10" w:rsidP="00F02A10">
      <w:pPr>
        <w:spacing w:before="71"/>
        <w:ind w:right="-2"/>
        <w:rPr>
          <w:rFonts w:asciiTheme="majorHAnsi" w:hAnsiTheme="majorHAnsi"/>
          <w:w w:val="105"/>
          <w:sz w:val="24"/>
          <w:szCs w:val="24"/>
          <w:lang w:val="fr-FR"/>
        </w:rPr>
      </w:pPr>
    </w:p>
    <w:p w:rsidR="00F02A10" w:rsidRDefault="00F02A10">
      <w:pPr>
        <w:overflowPunct/>
        <w:autoSpaceDE/>
        <w:autoSpaceDN/>
        <w:adjustRightInd/>
        <w:spacing w:after="200" w:line="276" w:lineRule="auto"/>
        <w:rPr>
          <w:rFonts w:asciiTheme="majorHAnsi" w:hAnsiTheme="majorHAnsi"/>
          <w:sz w:val="24"/>
          <w:szCs w:val="24"/>
          <w:lang w:val="fr-FR"/>
        </w:rPr>
      </w:pPr>
      <w:r>
        <w:rPr>
          <w:rFonts w:asciiTheme="majorHAnsi" w:hAnsiTheme="majorHAnsi"/>
          <w:sz w:val="24"/>
          <w:szCs w:val="24"/>
          <w:lang w:val="fr-FR"/>
        </w:rPr>
        <w:br w:type="page"/>
      </w:r>
    </w:p>
    <w:p w:rsidR="00F02A10" w:rsidRDefault="00F02A10" w:rsidP="00F02A10">
      <w:pPr>
        <w:pStyle w:val="Titre10"/>
      </w:pPr>
      <w:r>
        <w:t>Semaine 28</w:t>
      </w:r>
    </w:p>
    <w:p w:rsidR="00C9360D" w:rsidRDefault="00C9360D" w:rsidP="00CD02F8">
      <w:pPr>
        <w:pStyle w:val="Textecourant"/>
      </w:pPr>
    </w:p>
    <w:p w:rsidR="00CD02F8" w:rsidRPr="00CD02F8" w:rsidRDefault="00CD02F8" w:rsidP="00CD02F8">
      <w:pPr>
        <w:pStyle w:val="Textecourant"/>
        <w:rPr>
          <w:sz w:val="16"/>
        </w:rPr>
      </w:pPr>
    </w:p>
    <w:p w:rsidR="00C9360D" w:rsidRDefault="00C9360D" w:rsidP="00BD032E">
      <w:pPr>
        <w:pStyle w:val="Titre20"/>
      </w:pPr>
      <w:r w:rsidRPr="00C9360D">
        <w:t>JOUR 1 – EXERCICES POUR RÉVISER LES MOTS DE LA PÉRIODE</w:t>
      </w:r>
    </w:p>
    <w:p w:rsidR="00CD02F8" w:rsidRPr="00CD02F8" w:rsidRDefault="00CD02F8" w:rsidP="00CD02F8">
      <w:pPr>
        <w:pStyle w:val="Titre30"/>
      </w:pPr>
      <w:r>
        <w:t>Mots des semaines 22 et 23</w:t>
      </w:r>
    </w:p>
    <w:p w:rsidR="00CD02F8" w:rsidRPr="00CD02F8" w:rsidRDefault="00CD02F8" w:rsidP="00CD02F8">
      <w:pPr>
        <w:pStyle w:val="Textecourant"/>
        <w:rPr>
          <w:rStyle w:val="Textecourantbold"/>
        </w:rPr>
      </w:pPr>
      <w:r w:rsidRPr="00CD02F8">
        <w:rPr>
          <w:rStyle w:val="Textecourantbold"/>
        </w:rPr>
        <w:t>1. Qui suis-je ? Les réponses sont des mots mémorisés :</w:t>
      </w:r>
    </w:p>
    <w:p w:rsidR="00CD02F8" w:rsidRPr="00CD02F8" w:rsidRDefault="00CD02F8" w:rsidP="00CD02F8">
      <w:pPr>
        <w:pStyle w:val="Textecourantsansespavant"/>
        <w:rPr>
          <w:rStyle w:val="textecourantsansespaceavantitalique"/>
        </w:rPr>
      </w:pPr>
      <w:r w:rsidRPr="00CD02F8">
        <w:rPr>
          <w:rStyle w:val="textecourantsansespaceavantitalique"/>
        </w:rPr>
        <w:t xml:space="preserve">Je contiens le phonème </w:t>
      </w:r>
      <w:r w:rsidRPr="00CD02F8">
        <w:t>[</w:t>
      </w:r>
      <w:r w:rsidRPr="00CD02F8">
        <w:rPr>
          <w:rFonts w:hint="eastAsia"/>
        </w:rPr>
        <w:t>ʒ</w:t>
      </w:r>
      <w:r w:rsidRPr="00CD02F8">
        <w:t xml:space="preserve">]. </w:t>
      </w:r>
      <w:r w:rsidRPr="00CD02F8">
        <w:rPr>
          <w:rFonts w:hint="eastAsia"/>
        </w:rPr>
        <w:t>→</w:t>
      </w:r>
      <w:r w:rsidRPr="00CD02F8">
        <w:t xml:space="preserve"> </w:t>
      </w:r>
      <w:r w:rsidRPr="00FD06FC">
        <w:t>………………………………………………………………………………………</w:t>
      </w:r>
    </w:p>
    <w:p w:rsidR="00CD02F8" w:rsidRPr="00CD02F8" w:rsidRDefault="00CD02F8" w:rsidP="00CD02F8">
      <w:pPr>
        <w:pStyle w:val="Textecourantsansespavant"/>
      </w:pPr>
      <w:r w:rsidRPr="00CD02F8">
        <w:rPr>
          <w:rStyle w:val="textecourantsansespaceavantitalique"/>
        </w:rPr>
        <w:t>Je peux être de fleurs ou de confiture</w:t>
      </w:r>
      <w:r w:rsidRPr="00CD02F8">
        <w:t xml:space="preserve">. </w:t>
      </w:r>
      <w:r w:rsidRPr="00CD02F8">
        <w:rPr>
          <w:rFonts w:hint="eastAsia"/>
        </w:rPr>
        <w:t>→</w:t>
      </w:r>
      <w:r w:rsidRPr="00CD02F8">
        <w:t xml:space="preserve"> </w:t>
      </w:r>
      <w:r w:rsidRPr="00FD06FC">
        <w:t>………………………………………</w:t>
      </w:r>
      <w:r>
        <w:t>…………………………………</w:t>
      </w:r>
    </w:p>
    <w:p w:rsidR="00CD02F8" w:rsidRPr="00CD02F8" w:rsidRDefault="00CD02F8" w:rsidP="00CD02F8">
      <w:pPr>
        <w:pStyle w:val="couleur2textecourantsansespaceavant"/>
      </w:pPr>
      <w:r w:rsidRPr="00CD02F8">
        <w:rPr>
          <w:rStyle w:val="couleur2textecourantsansespavantitalique"/>
        </w:rPr>
        <w:t xml:space="preserve">Je suis le mot invariable qui contient le moins de lettres. </w:t>
      </w:r>
      <w:r w:rsidRPr="00CD02F8">
        <w:rPr>
          <w:rFonts w:hint="eastAsia"/>
        </w:rPr>
        <w:t>→</w:t>
      </w:r>
      <w:r w:rsidRPr="00CD02F8">
        <w:t xml:space="preserve"> </w:t>
      </w:r>
      <w:r w:rsidRPr="00FD06FC">
        <w:t>……………………………………………</w:t>
      </w:r>
    </w:p>
    <w:p w:rsidR="00CD02F8" w:rsidRPr="00CD02F8" w:rsidRDefault="00CD02F8" w:rsidP="00CD02F8">
      <w:pPr>
        <w:pStyle w:val="Textecourant"/>
        <w:rPr>
          <w:rStyle w:val="Textecourantbold"/>
        </w:rPr>
      </w:pPr>
    </w:p>
    <w:p w:rsidR="00CD02F8" w:rsidRPr="00CD02F8" w:rsidRDefault="00CD02F8" w:rsidP="00CD02F8">
      <w:pPr>
        <w:pStyle w:val="Textecourant"/>
        <w:rPr>
          <w:rStyle w:val="Textecourantbold"/>
        </w:rPr>
      </w:pPr>
      <w:r w:rsidRPr="00CD02F8">
        <w:rPr>
          <w:rStyle w:val="Textecourantbold"/>
        </w:rPr>
        <w:t>2. Écris le mot mémorisé, contraire de chaque mot :</w:t>
      </w:r>
    </w:p>
    <w:p w:rsidR="00CD02F8" w:rsidRPr="00CD02F8" w:rsidRDefault="00CD02F8" w:rsidP="00CD02F8">
      <w:pPr>
        <w:pStyle w:val="Textecourantsansespavant"/>
        <w:tabs>
          <w:tab w:val="left" w:pos="4395"/>
        </w:tabs>
        <w:rPr>
          <w:rStyle w:val="couleur2textecourantsansespavantitalique"/>
          <w:i w:val="0"/>
        </w:rPr>
      </w:pPr>
      <w:r w:rsidRPr="00CD02F8">
        <w:rPr>
          <w:rStyle w:val="textecourantsansespaceavantitalique"/>
        </w:rPr>
        <w:t xml:space="preserve">(une) défaite </w:t>
      </w:r>
      <w:r w:rsidRPr="00CD02F8">
        <w:rPr>
          <w:rFonts w:hint="eastAsia"/>
        </w:rPr>
        <w:t>→</w:t>
      </w:r>
      <w:r w:rsidRPr="00CD02F8">
        <w:t xml:space="preserve"> </w:t>
      </w:r>
      <w:r>
        <w:t>…………………………………….</w:t>
      </w:r>
      <w:r>
        <w:tab/>
      </w:r>
      <w:r w:rsidRPr="00CD02F8">
        <w:t>;</w:t>
      </w:r>
      <w:r w:rsidRPr="00CD02F8">
        <w:rPr>
          <w:rStyle w:val="textecourantsansespaceavantitalique"/>
        </w:rPr>
        <w:t xml:space="preserve"> </w:t>
      </w:r>
      <w:r w:rsidRPr="00CD02F8">
        <w:rPr>
          <w:rStyle w:val="couleur2textecourantsansespavantitalique"/>
        </w:rPr>
        <w:t xml:space="preserve">savoir </w:t>
      </w:r>
      <w:r w:rsidRPr="00CD02F8">
        <w:rPr>
          <w:rStyle w:val="couleur2textecourantsansespavantitalique"/>
          <w:rFonts w:hint="eastAsia"/>
          <w:i w:val="0"/>
        </w:rPr>
        <w:t>→</w:t>
      </w:r>
      <w:r w:rsidRPr="00CD02F8">
        <w:rPr>
          <w:rStyle w:val="couleur2textecourantsansespavantitalique"/>
          <w:i w:val="0"/>
        </w:rPr>
        <w:t xml:space="preserve"> …………………………………………………</w:t>
      </w:r>
    </w:p>
    <w:p w:rsidR="00CD02F8" w:rsidRPr="00CD02F8" w:rsidRDefault="00CD02F8" w:rsidP="00CD02F8">
      <w:pPr>
        <w:pStyle w:val="Textecourantsansespavant"/>
        <w:tabs>
          <w:tab w:val="left" w:pos="4395"/>
        </w:tabs>
        <w:rPr>
          <w:rStyle w:val="textecourantsansespaceavantitalique"/>
        </w:rPr>
      </w:pPr>
      <w:r w:rsidRPr="00CD02F8">
        <w:rPr>
          <w:rStyle w:val="textecourantsansespaceavantitalique"/>
        </w:rPr>
        <w:t xml:space="preserve">envoyer </w:t>
      </w:r>
      <w:r w:rsidRPr="00CD02F8">
        <w:rPr>
          <w:rFonts w:hint="eastAsia"/>
        </w:rPr>
        <w:t>→</w:t>
      </w:r>
      <w:r w:rsidRPr="00CD02F8">
        <w:t xml:space="preserve"> </w:t>
      </w:r>
      <w:r w:rsidRPr="00FD06FC">
        <w:t>……………………………………………</w:t>
      </w:r>
      <w:r>
        <w:tab/>
      </w:r>
      <w:r w:rsidRPr="00CD02F8">
        <w:t>;</w:t>
      </w:r>
      <w:r w:rsidRPr="00CD02F8">
        <w:rPr>
          <w:rStyle w:val="textecourantsansespaceavantitalique"/>
        </w:rPr>
        <w:t xml:space="preserve"> avant </w:t>
      </w:r>
      <w:r w:rsidRPr="00CD02F8">
        <w:rPr>
          <w:rFonts w:hint="eastAsia"/>
        </w:rPr>
        <w:t>→</w:t>
      </w:r>
      <w:r w:rsidRPr="00CD02F8">
        <w:t xml:space="preserve"> </w:t>
      </w:r>
      <w:r w:rsidRPr="00FD06FC">
        <w:t>…………………………………………………</w:t>
      </w:r>
    </w:p>
    <w:p w:rsidR="00CD02F8" w:rsidRPr="00CD02F8" w:rsidRDefault="00CD02F8" w:rsidP="00CD02F8">
      <w:pPr>
        <w:pStyle w:val="Textecourantsansespavant"/>
        <w:tabs>
          <w:tab w:val="left" w:pos="4395"/>
        </w:tabs>
        <w:rPr>
          <w:rStyle w:val="couleur2textecourantsansespavantitalique"/>
          <w:i w:val="0"/>
        </w:rPr>
      </w:pPr>
      <w:r w:rsidRPr="00CD02F8">
        <w:rPr>
          <w:rStyle w:val="textecourantsansespaceavantitalique"/>
        </w:rPr>
        <w:t xml:space="preserve">fort </w:t>
      </w:r>
      <w:r w:rsidRPr="00CD02F8">
        <w:rPr>
          <w:rFonts w:hint="eastAsia"/>
        </w:rPr>
        <w:t>→</w:t>
      </w:r>
      <w:r w:rsidRPr="00CD02F8">
        <w:t xml:space="preserve"> </w:t>
      </w:r>
      <w:r w:rsidRPr="00FD06FC">
        <w:t>…………………………………………………</w:t>
      </w:r>
      <w:r>
        <w:t>.</w:t>
      </w:r>
      <w:r>
        <w:tab/>
      </w:r>
      <w:r w:rsidRPr="00CD02F8">
        <w:t>;</w:t>
      </w:r>
      <w:r w:rsidRPr="00CD02F8">
        <w:rPr>
          <w:rStyle w:val="textecourantsansespaceavantitalique"/>
        </w:rPr>
        <w:t xml:space="preserve"> </w:t>
      </w:r>
      <w:r w:rsidRPr="00CD02F8">
        <w:rPr>
          <w:rStyle w:val="couleur2textecourantsansespavantitalique"/>
        </w:rPr>
        <w:t xml:space="preserve">souvent </w:t>
      </w:r>
      <w:r w:rsidRPr="00CD02F8">
        <w:rPr>
          <w:rStyle w:val="couleur2textecourantsansespavantitalique"/>
          <w:rFonts w:hint="eastAsia"/>
          <w:i w:val="0"/>
        </w:rPr>
        <w:t>→</w:t>
      </w:r>
      <w:r w:rsidRPr="00CD02F8">
        <w:rPr>
          <w:rStyle w:val="couleur2textecourantsansespavantitalique"/>
          <w:i w:val="0"/>
        </w:rPr>
        <w:t xml:space="preserve"> ………………………………………………</w:t>
      </w:r>
    </w:p>
    <w:p w:rsidR="00CD02F8" w:rsidRPr="00CD02F8" w:rsidRDefault="00CD02F8" w:rsidP="00CD02F8">
      <w:pPr>
        <w:pStyle w:val="Textecourant"/>
        <w:rPr>
          <w:rStyle w:val="couleur2textecourantsansespavantitalique"/>
          <w:i w:val="0"/>
        </w:rPr>
      </w:pPr>
    </w:p>
    <w:p w:rsidR="00CD02F8" w:rsidRPr="00CD02F8" w:rsidRDefault="00CD02F8" w:rsidP="00CD02F8">
      <w:pPr>
        <w:pStyle w:val="Textecourant"/>
        <w:rPr>
          <w:rStyle w:val="Textecourantbold"/>
        </w:rPr>
      </w:pPr>
      <w:r w:rsidRPr="00CD02F8">
        <w:rPr>
          <w:rStyle w:val="Textecourantbold"/>
        </w:rPr>
        <w:t>3. Pour chaque mot, écris le mot mémorisé qui appartient à la même famille :</w:t>
      </w:r>
    </w:p>
    <w:p w:rsidR="00CD02F8" w:rsidRPr="00CD02F8" w:rsidRDefault="00CD02F8" w:rsidP="00CD02F8">
      <w:pPr>
        <w:pStyle w:val="Textecourantsansespavant"/>
        <w:tabs>
          <w:tab w:val="left" w:pos="4395"/>
        </w:tabs>
        <w:rPr>
          <w:rStyle w:val="textecourantsansespaceavantitalique"/>
        </w:rPr>
      </w:pPr>
      <w:r w:rsidRPr="00CD02F8">
        <w:rPr>
          <w:rStyle w:val="textecourantsansespaceavantitalique"/>
        </w:rPr>
        <w:t xml:space="preserve">(un) coiffeur </w:t>
      </w:r>
      <w:r w:rsidRPr="00CD02F8">
        <w:rPr>
          <w:rFonts w:hint="eastAsia"/>
        </w:rPr>
        <w:t>→</w:t>
      </w:r>
      <w:r w:rsidRPr="00CD02F8">
        <w:t xml:space="preserve"> </w:t>
      </w:r>
      <w:r>
        <w:t>……………………………………..</w:t>
      </w:r>
      <w:r>
        <w:tab/>
      </w:r>
      <w:r w:rsidRPr="00CD02F8">
        <w:t xml:space="preserve">; </w:t>
      </w:r>
      <w:r w:rsidRPr="00CD02F8">
        <w:rPr>
          <w:rStyle w:val="textecourantsansespaceavantitalique"/>
        </w:rPr>
        <w:t xml:space="preserve">(un) escalier </w:t>
      </w:r>
      <w:r w:rsidRPr="00CD02F8">
        <w:rPr>
          <w:rFonts w:hint="eastAsia"/>
        </w:rPr>
        <w:t>→</w:t>
      </w:r>
      <w:r w:rsidRPr="00CD02F8">
        <w:t xml:space="preserve"> </w:t>
      </w:r>
      <w:r w:rsidRPr="00FD06FC">
        <w:t>………………………………………</w:t>
      </w:r>
    </w:p>
    <w:p w:rsidR="00CD02F8" w:rsidRPr="00CD02F8" w:rsidRDefault="00CD02F8" w:rsidP="00CD02F8">
      <w:pPr>
        <w:pStyle w:val="couleur2textecourantsansespaceavant"/>
        <w:tabs>
          <w:tab w:val="left" w:pos="4395"/>
        </w:tabs>
        <w:rPr>
          <w:rStyle w:val="couleur2textecourantsansespavantitalique"/>
        </w:rPr>
      </w:pPr>
      <w:r w:rsidRPr="00CD02F8">
        <w:rPr>
          <w:rStyle w:val="couleur2textecourantsansespavantitalique"/>
        </w:rPr>
        <w:t xml:space="preserve">spirituel </w:t>
      </w:r>
      <w:r w:rsidRPr="00CD02F8">
        <w:rPr>
          <w:rFonts w:hint="eastAsia"/>
        </w:rPr>
        <w:t>→</w:t>
      </w:r>
      <w:r w:rsidRPr="00CD02F8">
        <w:t xml:space="preserve"> </w:t>
      </w:r>
      <w:r w:rsidRPr="00FD06FC">
        <w:t>……………………………………………</w:t>
      </w:r>
      <w:r>
        <w:tab/>
      </w:r>
      <w:r w:rsidRPr="00CD02F8">
        <w:t>;</w:t>
      </w:r>
      <w:r w:rsidRPr="00CD02F8">
        <w:rPr>
          <w:rStyle w:val="couleur2textecourantsansespavantitalique"/>
        </w:rPr>
        <w:t xml:space="preserve"> (un) bras </w:t>
      </w:r>
      <w:r w:rsidRPr="00CD02F8">
        <w:rPr>
          <w:rFonts w:hint="eastAsia"/>
        </w:rPr>
        <w:t>→</w:t>
      </w:r>
      <w:r w:rsidRPr="00CD02F8">
        <w:t xml:space="preserve"> </w:t>
      </w:r>
      <w:r w:rsidRPr="00FD06FC">
        <w:t>……………………………………………</w:t>
      </w:r>
    </w:p>
    <w:p w:rsidR="00CD02F8" w:rsidRPr="00CD02F8" w:rsidRDefault="00CD02F8" w:rsidP="00CD02F8">
      <w:pPr>
        <w:pStyle w:val="Textecourant"/>
        <w:rPr>
          <w:rStyle w:val="Textecourantbold"/>
        </w:rPr>
      </w:pPr>
    </w:p>
    <w:p w:rsidR="00CD02F8" w:rsidRPr="00CD02F8" w:rsidRDefault="00CD02F8" w:rsidP="00CD02F8">
      <w:pPr>
        <w:pStyle w:val="Textecourant"/>
        <w:rPr>
          <w:rStyle w:val="Textecourantbold"/>
        </w:rPr>
      </w:pPr>
      <w:r w:rsidRPr="00CD02F8">
        <w:rPr>
          <w:rStyle w:val="Textecourantbold"/>
        </w:rPr>
        <w:t>4. Écris les mots mémorisés qui correspondent à ces définitions :</w:t>
      </w:r>
    </w:p>
    <w:p w:rsidR="00CD02F8" w:rsidRPr="00CD02F8" w:rsidRDefault="00CD02F8" w:rsidP="00CD02F8">
      <w:pPr>
        <w:pStyle w:val="Textecourantsansespavant"/>
      </w:pPr>
      <w:r w:rsidRPr="00CD02F8">
        <w:rPr>
          <w:rStyle w:val="textecourantsansespaceavantitalique"/>
        </w:rPr>
        <w:t xml:space="preserve">Rester au même endroit jusqu’à ce que quelqu’un arrive. </w:t>
      </w:r>
      <w:r w:rsidRPr="00CD02F8">
        <w:rPr>
          <w:rFonts w:hint="eastAsia"/>
        </w:rPr>
        <w:t>→</w:t>
      </w:r>
      <w:r w:rsidRPr="00CD02F8">
        <w:t xml:space="preserve"> </w:t>
      </w:r>
      <w:r w:rsidRPr="00FD06FC">
        <w:t>…………………………………………</w:t>
      </w:r>
    </w:p>
    <w:p w:rsidR="00CD02F8" w:rsidRPr="00CD02F8" w:rsidRDefault="00CD02F8" w:rsidP="00CD02F8">
      <w:pPr>
        <w:pStyle w:val="Textecourantsansespavant"/>
      </w:pPr>
      <w:r w:rsidRPr="00CD02F8">
        <w:rPr>
          <w:rStyle w:val="textecourantsansespaceavantitalique"/>
        </w:rPr>
        <w:t>Manière dont une personne ou une chose apparait</w:t>
      </w:r>
      <w:r w:rsidRPr="00CD02F8">
        <w:t xml:space="preserve">. </w:t>
      </w:r>
      <w:r w:rsidRPr="00CD02F8">
        <w:rPr>
          <w:rFonts w:hint="eastAsia"/>
        </w:rPr>
        <w:t>→</w:t>
      </w:r>
      <w:r w:rsidRPr="00CD02F8">
        <w:t xml:space="preserve"> </w:t>
      </w:r>
      <w:r w:rsidRPr="00FD06FC">
        <w:t>…………………………………………………</w:t>
      </w:r>
    </w:p>
    <w:p w:rsidR="00CD02F8" w:rsidRPr="00CD02F8" w:rsidRDefault="00CD02F8" w:rsidP="00CD02F8">
      <w:pPr>
        <w:pStyle w:val="couleur2textecourantsansespaceavant"/>
      </w:pPr>
      <w:r w:rsidRPr="00CD02F8">
        <w:rPr>
          <w:rStyle w:val="couleur2textecourantsansespavantitalique"/>
        </w:rPr>
        <w:t xml:space="preserve">À l’école, il faut l’être pour comprendre ce que dit le maitre. </w:t>
      </w:r>
      <w:r w:rsidRPr="00CD02F8">
        <w:rPr>
          <w:rFonts w:hint="eastAsia"/>
        </w:rPr>
        <w:t>→</w:t>
      </w:r>
      <w:r w:rsidRPr="00CD02F8">
        <w:t xml:space="preserve"> </w:t>
      </w:r>
      <w:r w:rsidRPr="00FD06FC">
        <w:t>………………………………………</w:t>
      </w:r>
    </w:p>
    <w:p w:rsidR="00CD02F8" w:rsidRPr="00CD02F8" w:rsidRDefault="00CD02F8" w:rsidP="00CD02F8">
      <w:pPr>
        <w:pStyle w:val="Textecourant"/>
        <w:rPr>
          <w:rStyle w:val="Textecourantbold"/>
        </w:rPr>
      </w:pPr>
    </w:p>
    <w:p w:rsidR="00CD02F8" w:rsidRPr="00CD02F8" w:rsidRDefault="00CD02F8" w:rsidP="00CD02F8">
      <w:pPr>
        <w:pStyle w:val="Textecourant"/>
        <w:rPr>
          <w:rStyle w:val="Textecourantbold"/>
        </w:rPr>
      </w:pPr>
      <w:r w:rsidRPr="00CD02F8">
        <w:rPr>
          <w:rStyle w:val="Textecourantbold"/>
        </w:rPr>
        <w:t>5. Retrouve et écris les quatre mots mémorisés qui se cachent dans cette suite de lettres :</w:t>
      </w:r>
    </w:p>
    <w:p w:rsidR="00CD02F8" w:rsidRPr="00CD02F8" w:rsidRDefault="00CD02F8" w:rsidP="00CD02F8">
      <w:pPr>
        <w:pStyle w:val="Textecourantsansespavant"/>
        <w:rPr>
          <w:rStyle w:val="textecourantsansespaceavantitalique"/>
        </w:rPr>
      </w:pPr>
      <w:r w:rsidRPr="00CD02F8">
        <w:rPr>
          <w:rStyle w:val="textecourantsansespaceavantitalique"/>
        </w:rPr>
        <w:t>trprécitirterdifnttroncindifférentotprécipiterprépitecipointpinctoin</w:t>
      </w:r>
    </w:p>
    <w:p w:rsidR="00CD02F8" w:rsidRPr="00FD06FC" w:rsidRDefault="00CD02F8" w:rsidP="00CD02F8">
      <w:pPr>
        <w:pStyle w:val="Textecourantsansespavant"/>
      </w:pPr>
      <w:r w:rsidRPr="00FD06FC">
        <w:t>……………………………………………………………………………………………………………………………………</w:t>
      </w:r>
    </w:p>
    <w:p w:rsidR="00CD02F8" w:rsidRPr="00CD02F8" w:rsidRDefault="00CD02F8" w:rsidP="00CD02F8">
      <w:pPr>
        <w:pStyle w:val="Textecourant"/>
        <w:rPr>
          <w:rStyle w:val="Textecourantbold"/>
        </w:rPr>
      </w:pPr>
    </w:p>
    <w:p w:rsidR="00CD02F8" w:rsidRPr="00CD02F8" w:rsidRDefault="00CD02F8" w:rsidP="00CD02F8">
      <w:pPr>
        <w:pStyle w:val="Textecourant"/>
        <w:rPr>
          <w:rStyle w:val="Textecourantbold"/>
        </w:rPr>
      </w:pPr>
      <w:r w:rsidRPr="00CD02F8">
        <w:rPr>
          <w:rStyle w:val="Textecourantbold"/>
        </w:rPr>
        <w:t>6. Écris le mot mémorisé qui répond à chaque devinette :</w:t>
      </w:r>
    </w:p>
    <w:p w:rsidR="00CD02F8" w:rsidRPr="00CD02F8" w:rsidRDefault="00CD02F8" w:rsidP="00CD02F8">
      <w:pPr>
        <w:pStyle w:val="Textecourantsansespavant"/>
      </w:pPr>
      <w:r w:rsidRPr="00CD02F8">
        <w:rPr>
          <w:rStyle w:val="textecourantsansespaceavantitalique"/>
        </w:rPr>
        <w:t xml:space="preserve">Il ne faut pas en avoir sur son chemin. </w:t>
      </w:r>
      <w:r w:rsidRPr="00CD02F8">
        <w:rPr>
          <w:rFonts w:hint="eastAsia"/>
        </w:rPr>
        <w:t>→</w:t>
      </w:r>
      <w:r w:rsidRPr="00CD02F8">
        <w:t xml:space="preserve"> </w:t>
      </w:r>
      <w:r w:rsidRPr="00FD06FC">
        <w:t>………………………………………………………………………</w:t>
      </w:r>
    </w:p>
    <w:p w:rsidR="00CD02F8" w:rsidRPr="00CD02F8" w:rsidRDefault="00CD02F8" w:rsidP="00CD02F8">
      <w:pPr>
        <w:pStyle w:val="Textecourantsansespavant"/>
      </w:pPr>
      <w:r w:rsidRPr="00CD02F8">
        <w:rPr>
          <w:rStyle w:val="textecourantsansespaceavantitalique"/>
        </w:rPr>
        <w:t xml:space="preserve">Il fait beaucoup de dégâts dans une maison ou dans une forêt. </w:t>
      </w:r>
      <w:r w:rsidRPr="00CD02F8">
        <w:rPr>
          <w:rFonts w:hint="eastAsia"/>
        </w:rPr>
        <w:t>→</w:t>
      </w:r>
      <w:r w:rsidRPr="00CD02F8">
        <w:t xml:space="preserve"> </w:t>
      </w:r>
      <w:r>
        <w:t>……………………………………</w:t>
      </w:r>
    </w:p>
    <w:p w:rsidR="00CD02F8" w:rsidRPr="00CD02F8" w:rsidRDefault="00CD02F8" w:rsidP="00CD02F8">
      <w:pPr>
        <w:pStyle w:val="Textecourantsansespavant"/>
      </w:pPr>
      <w:r w:rsidRPr="00CD02F8">
        <w:rPr>
          <w:rStyle w:val="textecourantsansespaceavantitalique"/>
        </w:rPr>
        <w:t xml:space="preserve">Pour constituer un train, un seul ne suffit pas ! </w:t>
      </w:r>
      <w:r w:rsidRPr="00CD02F8">
        <w:rPr>
          <w:rFonts w:hint="eastAsia"/>
        </w:rPr>
        <w:t>→</w:t>
      </w:r>
      <w:r w:rsidRPr="00CD02F8">
        <w:t xml:space="preserve"> </w:t>
      </w:r>
      <w:r w:rsidRPr="00FD06FC">
        <w:t>…………………………………………………………</w:t>
      </w:r>
    </w:p>
    <w:p w:rsidR="00CD02F8" w:rsidRDefault="00CD02F8" w:rsidP="00CD02F8">
      <w:pPr>
        <w:pStyle w:val="Textecourantsansespavant"/>
        <w:rPr>
          <w:rStyle w:val="textecourantsansespaceavantitalique"/>
        </w:rPr>
      </w:pPr>
      <w:r w:rsidRPr="00CD02F8">
        <w:rPr>
          <w:rStyle w:val="textecourantsansespaceavantitalique"/>
        </w:rPr>
        <w:t xml:space="preserve">Celui qui l’est est émotif. </w:t>
      </w:r>
      <w:r w:rsidRPr="00CD02F8">
        <w:rPr>
          <w:rFonts w:hint="eastAsia"/>
        </w:rPr>
        <w:t>→</w:t>
      </w:r>
      <w:r w:rsidRPr="00CD02F8">
        <w:t xml:space="preserve"> </w:t>
      </w:r>
      <w:r w:rsidRPr="00FD06FC">
        <w:t>…………………………………………………………………………………………</w:t>
      </w:r>
    </w:p>
    <w:p w:rsidR="00CD02F8" w:rsidRDefault="00CD02F8" w:rsidP="00CD02F8">
      <w:pPr>
        <w:pStyle w:val="Textecourantsansespavant"/>
        <w:rPr>
          <w:rStyle w:val="textecourantsansespaceavantitalique"/>
        </w:rPr>
      </w:pPr>
    </w:p>
    <w:p w:rsidR="00CD02F8" w:rsidRDefault="00CD02F8" w:rsidP="00CD02F8">
      <w:pPr>
        <w:pStyle w:val="Textecourantsansespavant"/>
        <w:rPr>
          <w:rStyle w:val="textecourantsansespaceavantitalique"/>
        </w:rPr>
      </w:pPr>
    </w:p>
    <w:p w:rsidR="00CD02F8" w:rsidRDefault="00CD02F8" w:rsidP="00CD02F8">
      <w:pPr>
        <w:pStyle w:val="Textecourantsansespavant"/>
        <w:rPr>
          <w:rStyle w:val="textecourantsansespaceavantitalique"/>
        </w:rPr>
      </w:pPr>
    </w:p>
    <w:p w:rsidR="00CD02F8" w:rsidRPr="00CD02F8" w:rsidRDefault="00CD02F8" w:rsidP="00CD02F8">
      <w:pPr>
        <w:pStyle w:val="Textecourantsansespavant"/>
        <w:rPr>
          <w:rStyle w:val="textecourantsansespaceavantitalique"/>
        </w:rPr>
      </w:pPr>
    </w:p>
    <w:p w:rsidR="00F02A10" w:rsidRPr="00FB5C7F" w:rsidRDefault="00CD02F8" w:rsidP="004356C4">
      <w:pPr>
        <w:pStyle w:val="Titre30"/>
      </w:pPr>
      <w:r w:rsidRPr="00FB5C7F">
        <w:t>Mots des semaines 2</w:t>
      </w:r>
      <w:r>
        <w:t>4</w:t>
      </w:r>
      <w:r w:rsidRPr="00FB5C7F">
        <w:t xml:space="preserve"> et 2</w:t>
      </w:r>
      <w:r>
        <w:t>5</w:t>
      </w:r>
    </w:p>
    <w:p w:rsidR="00CD02F8" w:rsidRPr="00CF4305" w:rsidRDefault="00CD02F8" w:rsidP="00CF4305">
      <w:pPr>
        <w:pStyle w:val="Textecourant"/>
        <w:rPr>
          <w:rStyle w:val="Textecourantbold"/>
        </w:rPr>
      </w:pPr>
      <w:r w:rsidRPr="00CF4305">
        <w:rPr>
          <w:rStyle w:val="Textecourantbold"/>
        </w:rPr>
        <w:t>1. Pour chaque mot, écris le synonyme mémorisé :</w:t>
      </w:r>
    </w:p>
    <w:p w:rsidR="00CD02F8" w:rsidRPr="00CF4305" w:rsidRDefault="00CD02F8" w:rsidP="00CF4305">
      <w:pPr>
        <w:pStyle w:val="Textecourantsansespavant"/>
        <w:tabs>
          <w:tab w:val="left" w:pos="4395"/>
        </w:tabs>
        <w:rPr>
          <w:rStyle w:val="textecourantsansespaceavantitalique"/>
        </w:rPr>
      </w:pPr>
      <w:r w:rsidRPr="00CF4305">
        <w:rPr>
          <w:rStyle w:val="textecourantsansespaceavantitalique"/>
        </w:rPr>
        <w:t xml:space="preserve">tant </w:t>
      </w:r>
      <w:r w:rsidRPr="00CF4305">
        <w:rPr>
          <w:rFonts w:hint="eastAsia"/>
        </w:rPr>
        <w:t>→</w:t>
      </w:r>
      <w:r w:rsidRPr="00CF4305">
        <w:t xml:space="preserve"> </w:t>
      </w:r>
      <w:r w:rsidR="00CF4305" w:rsidRPr="00FD06FC">
        <w:t>…………………………………………………</w:t>
      </w:r>
      <w:r w:rsidR="00CF4305">
        <w:tab/>
      </w:r>
      <w:r w:rsidRPr="00CF4305">
        <w:t>;</w:t>
      </w:r>
      <w:r w:rsidRPr="00CF4305">
        <w:rPr>
          <w:rStyle w:val="textecourantsansespaceavantitalique"/>
        </w:rPr>
        <w:t xml:space="preserve"> dire </w:t>
      </w:r>
      <w:r w:rsidRPr="00CF4305">
        <w:rPr>
          <w:rFonts w:hint="eastAsia"/>
        </w:rPr>
        <w:t>→</w:t>
      </w:r>
      <w:r w:rsidRPr="00CF4305">
        <w:t xml:space="preserve"> </w:t>
      </w:r>
      <w:r w:rsidR="00CF4305" w:rsidRPr="00FD06FC">
        <w:t>………………………………………………………</w:t>
      </w:r>
    </w:p>
    <w:p w:rsidR="00CD02F8" w:rsidRPr="00CF4305" w:rsidRDefault="00CD02F8" w:rsidP="00CF4305">
      <w:pPr>
        <w:pStyle w:val="Textecourantsansespavant"/>
        <w:tabs>
          <w:tab w:val="left" w:pos="4395"/>
        </w:tabs>
        <w:rPr>
          <w:rStyle w:val="textecourantsansespaceavantitalique"/>
        </w:rPr>
      </w:pPr>
      <w:r w:rsidRPr="00CF4305">
        <w:rPr>
          <w:rStyle w:val="textecourantsansespaceavantitalique"/>
        </w:rPr>
        <w:t xml:space="preserve">(la) gaieté </w:t>
      </w:r>
      <w:r w:rsidRPr="00CF4305">
        <w:rPr>
          <w:rFonts w:hint="eastAsia"/>
        </w:rPr>
        <w:t>→</w:t>
      </w:r>
      <w:r w:rsidRPr="00CF4305">
        <w:t xml:space="preserve"> </w:t>
      </w:r>
      <w:r w:rsidR="00CF4305">
        <w:t>…………</w:t>
      </w:r>
      <w:r w:rsidR="00CF4305" w:rsidRPr="00FD06FC">
        <w:t>…</w:t>
      </w:r>
      <w:r w:rsidR="00CF4305">
        <w:t>……………………………</w:t>
      </w:r>
      <w:r w:rsidR="00CF4305">
        <w:tab/>
      </w:r>
      <w:r w:rsidRPr="00CF4305">
        <w:t>;</w:t>
      </w:r>
      <w:r w:rsidRPr="00CF4305">
        <w:rPr>
          <w:rStyle w:val="textecourantsansespaceavantitalique"/>
        </w:rPr>
        <w:t xml:space="preserve"> </w:t>
      </w:r>
      <w:r w:rsidRPr="00CF4305">
        <w:rPr>
          <w:rStyle w:val="couleur2textecourantsansespavantitalique"/>
        </w:rPr>
        <w:t xml:space="preserve">tenter </w:t>
      </w:r>
      <w:r w:rsidRPr="00CF4305">
        <w:rPr>
          <w:rStyle w:val="couleur2textecourantsansespavantitalique"/>
          <w:rFonts w:hint="eastAsia"/>
          <w:i w:val="0"/>
        </w:rPr>
        <w:t>→</w:t>
      </w:r>
      <w:r w:rsidRPr="00CF4305">
        <w:rPr>
          <w:rStyle w:val="couleur2textecourantsansespavantitalique"/>
          <w:i w:val="0"/>
        </w:rPr>
        <w:t xml:space="preserve"> </w:t>
      </w:r>
      <w:r w:rsidR="00CF4305" w:rsidRPr="00CF4305">
        <w:rPr>
          <w:rStyle w:val="couleur2textecourantsansespavantitalique"/>
          <w:i w:val="0"/>
        </w:rPr>
        <w:t>……………………………</w:t>
      </w:r>
      <w:r w:rsidR="00CF4305" w:rsidRPr="00FD06FC">
        <w:t>……</w:t>
      </w:r>
      <w:r w:rsidR="00CF4305" w:rsidRPr="00CF4305">
        <w:rPr>
          <w:rStyle w:val="couleur2textecourantsansespavantitalique"/>
          <w:i w:val="0"/>
        </w:rPr>
        <w:t>………………</w:t>
      </w:r>
    </w:p>
    <w:p w:rsidR="00CD02F8" w:rsidRPr="00CF4305" w:rsidRDefault="00CD02F8" w:rsidP="00CF4305">
      <w:pPr>
        <w:pStyle w:val="Textecourant"/>
        <w:rPr>
          <w:rStyle w:val="Textecourantbold"/>
        </w:rPr>
      </w:pPr>
    </w:p>
    <w:p w:rsidR="00CD02F8" w:rsidRPr="00CF4305" w:rsidRDefault="00CD02F8" w:rsidP="00CF4305">
      <w:pPr>
        <w:pStyle w:val="Textecourant"/>
        <w:rPr>
          <w:rStyle w:val="Textecourantbold"/>
        </w:rPr>
      </w:pPr>
      <w:r w:rsidRPr="00CF4305">
        <w:rPr>
          <w:rStyle w:val="Textecourantbold"/>
        </w:rPr>
        <w:t>2. Recopie le mot mémorisé caché dans chaque série :</w:t>
      </w:r>
    </w:p>
    <w:p w:rsidR="00CD02F8" w:rsidRPr="00CF4305" w:rsidRDefault="00CD02F8" w:rsidP="00CF4305">
      <w:pPr>
        <w:pStyle w:val="Textecourantsansespavant"/>
        <w:tabs>
          <w:tab w:val="left" w:pos="4395"/>
        </w:tabs>
      </w:pPr>
      <w:r w:rsidRPr="00CF4305">
        <w:rPr>
          <w:rStyle w:val="textecourantsansespaceavantitalique"/>
        </w:rPr>
        <w:t xml:space="preserve">libre – libéré – briller – liberté – tenté – berné – berline </w:t>
      </w:r>
      <w:r w:rsidRPr="00CF4305">
        <w:rPr>
          <w:rFonts w:hint="eastAsia"/>
        </w:rPr>
        <w:t>→</w:t>
      </w:r>
      <w:r w:rsidRPr="00CF4305">
        <w:t xml:space="preserve"> </w:t>
      </w:r>
      <w:r w:rsidR="00CF4305" w:rsidRPr="00FD06FC">
        <w:t>……………………………………………</w:t>
      </w:r>
    </w:p>
    <w:p w:rsidR="00CD02F8" w:rsidRPr="00CF4305" w:rsidRDefault="00CD02F8" w:rsidP="00CF4305">
      <w:pPr>
        <w:pStyle w:val="couleur2textecourantsansespaceavant"/>
      </w:pPr>
      <w:r w:rsidRPr="00CF4305">
        <w:rPr>
          <w:rStyle w:val="couleur2textecourantsansespavantitalique"/>
        </w:rPr>
        <w:t xml:space="preserve">sortie – essorée – sirop – série – soirée – risée – osée </w:t>
      </w:r>
      <w:r w:rsidRPr="00CF4305">
        <w:rPr>
          <w:rFonts w:hint="eastAsia"/>
        </w:rPr>
        <w:t>→</w:t>
      </w:r>
      <w:r w:rsidRPr="00CF4305">
        <w:t xml:space="preserve"> </w:t>
      </w:r>
      <w:r w:rsidR="00CF4305" w:rsidRPr="00FD06FC">
        <w:t>…………………………………………………</w:t>
      </w:r>
    </w:p>
    <w:p w:rsidR="00CD02F8" w:rsidRPr="00CF4305" w:rsidRDefault="00CD02F8" w:rsidP="00CF4305">
      <w:pPr>
        <w:pStyle w:val="Textecourant"/>
        <w:rPr>
          <w:rStyle w:val="Textecourantbold"/>
        </w:rPr>
      </w:pPr>
    </w:p>
    <w:p w:rsidR="00CD02F8" w:rsidRPr="00CF4305" w:rsidRDefault="00CD02F8" w:rsidP="00CF4305">
      <w:pPr>
        <w:pStyle w:val="Textecourant"/>
        <w:rPr>
          <w:rStyle w:val="Textecourantbold"/>
        </w:rPr>
      </w:pPr>
      <w:r w:rsidRPr="00CF4305">
        <w:rPr>
          <w:rStyle w:val="Textecourantbold"/>
        </w:rPr>
        <w:t>3. Écris les homophones de ces mots :</w:t>
      </w:r>
    </w:p>
    <w:p w:rsidR="00CD02F8" w:rsidRPr="00CF4305" w:rsidRDefault="00CD02F8" w:rsidP="00CF4305">
      <w:pPr>
        <w:pStyle w:val="Textecourantsansespavant"/>
        <w:tabs>
          <w:tab w:val="left" w:pos="4395"/>
        </w:tabs>
        <w:rPr>
          <w:rStyle w:val="textecourantsansespaceavantitalique"/>
        </w:rPr>
      </w:pPr>
      <w:r w:rsidRPr="00CF4305">
        <w:rPr>
          <w:rStyle w:val="textecourantsansespaceavantitalique"/>
        </w:rPr>
        <w:t xml:space="preserve">(une) cane </w:t>
      </w:r>
      <w:r w:rsidRPr="00CF4305">
        <w:rPr>
          <w:rFonts w:hint="eastAsia"/>
        </w:rPr>
        <w:t>→</w:t>
      </w:r>
      <w:r w:rsidRPr="00CF4305">
        <w:t xml:space="preserve"> </w:t>
      </w:r>
      <w:r w:rsidR="00CF4305">
        <w:t>………………………………………..</w:t>
      </w:r>
      <w:r w:rsidR="00CF4305">
        <w:tab/>
      </w:r>
      <w:r w:rsidRPr="00CF4305">
        <w:t>;</w:t>
      </w:r>
      <w:r w:rsidRPr="00CF4305">
        <w:rPr>
          <w:rStyle w:val="textecourantsansespaceavantitalique"/>
        </w:rPr>
        <w:t xml:space="preserve"> (une) tante </w:t>
      </w:r>
      <w:r w:rsidRPr="00CF4305">
        <w:rPr>
          <w:rFonts w:hint="eastAsia"/>
        </w:rPr>
        <w:t>→</w:t>
      </w:r>
      <w:r w:rsidRPr="00CF4305">
        <w:t xml:space="preserve"> </w:t>
      </w:r>
      <w:r w:rsidR="00CF4305" w:rsidRPr="00FD06FC">
        <w:t>……………………………………………</w:t>
      </w:r>
    </w:p>
    <w:p w:rsidR="00CD02F8" w:rsidRPr="00CF4305" w:rsidRDefault="00CD02F8" w:rsidP="00CF4305">
      <w:pPr>
        <w:pStyle w:val="Textecourant"/>
        <w:rPr>
          <w:rStyle w:val="Textecourantbold"/>
        </w:rPr>
      </w:pPr>
    </w:p>
    <w:p w:rsidR="00CD02F8" w:rsidRPr="00CF4305" w:rsidRDefault="00CD02F8" w:rsidP="00CF4305">
      <w:pPr>
        <w:pStyle w:val="Textecourant"/>
        <w:rPr>
          <w:rStyle w:val="Textecourantbold"/>
        </w:rPr>
      </w:pPr>
      <w:r w:rsidRPr="00CF4305">
        <w:rPr>
          <w:rStyle w:val="Textecourantbold"/>
        </w:rPr>
        <w:t>4. Écris la réponse à chaque énigme (c’est un mot mémorisé) :</w:t>
      </w:r>
    </w:p>
    <w:p w:rsidR="00CD02F8" w:rsidRPr="00CF4305" w:rsidRDefault="00CD02F8" w:rsidP="00CF4305">
      <w:pPr>
        <w:pStyle w:val="Textecourantsansespavant"/>
        <w:tabs>
          <w:tab w:val="left" w:pos="4395"/>
        </w:tabs>
      </w:pPr>
      <w:r w:rsidRPr="00CF4305">
        <w:rPr>
          <w:rStyle w:val="textecourantsansespaceavantitalique"/>
        </w:rPr>
        <w:t xml:space="preserve">céder + pré </w:t>
      </w:r>
      <w:r w:rsidRPr="00CF4305">
        <w:rPr>
          <w:rFonts w:hint="eastAsia"/>
        </w:rPr>
        <w:t>→</w:t>
      </w:r>
      <w:r w:rsidRPr="00CF4305">
        <w:t xml:space="preserve"> </w:t>
      </w:r>
      <w:r w:rsidR="00CF4305">
        <w:t>……………………………………….</w:t>
      </w:r>
      <w:r w:rsidR="00CF4305">
        <w:tab/>
      </w:r>
      <w:r w:rsidRPr="00CF4305">
        <w:t>;</w:t>
      </w:r>
      <w:r w:rsidRPr="00CF4305">
        <w:rPr>
          <w:rStyle w:val="textecourantsansespaceavantitalique"/>
        </w:rPr>
        <w:t xml:space="preserve"> </w:t>
      </w:r>
      <w:r w:rsidRPr="00CF4305">
        <w:rPr>
          <w:rStyle w:val="couleur2textecourantsansespavantitalique"/>
        </w:rPr>
        <w:t xml:space="preserve">fronce + i </w:t>
      </w:r>
      <w:r w:rsidRPr="00CF4305">
        <w:rPr>
          <w:rStyle w:val="couleur2textecourantsansespavantitalique"/>
          <w:rFonts w:hint="eastAsia"/>
          <w:i w:val="0"/>
        </w:rPr>
        <w:t>→</w:t>
      </w:r>
      <w:r w:rsidRPr="00CF4305">
        <w:rPr>
          <w:rStyle w:val="couleur2textecourantsansespavantitalique"/>
          <w:i w:val="0"/>
        </w:rPr>
        <w:t xml:space="preserve"> </w:t>
      </w:r>
      <w:r w:rsidR="00CF4305" w:rsidRPr="00CF4305">
        <w:rPr>
          <w:rStyle w:val="couleur2textecourantsansespavantitalique"/>
          <w:i w:val="0"/>
        </w:rPr>
        <w:t>……………………………………………</w:t>
      </w:r>
    </w:p>
    <w:p w:rsidR="00CD02F8" w:rsidRPr="00CF4305" w:rsidRDefault="00CD02F8" w:rsidP="00CF4305">
      <w:pPr>
        <w:pStyle w:val="Textecourant"/>
        <w:rPr>
          <w:rStyle w:val="Textecourantbold"/>
        </w:rPr>
      </w:pPr>
    </w:p>
    <w:p w:rsidR="00CD02F8" w:rsidRPr="00CF4305" w:rsidRDefault="00CD02F8" w:rsidP="00CF4305">
      <w:pPr>
        <w:pStyle w:val="Textecourant"/>
        <w:rPr>
          <w:rStyle w:val="Textecourantbold"/>
        </w:rPr>
      </w:pPr>
      <w:r w:rsidRPr="00CF4305">
        <w:rPr>
          <w:rStyle w:val="Textecourantbold"/>
        </w:rPr>
        <w:t>5. Retrouve les quatre mots mémorisés cachés dans cette grille et écris-les sur les pointillés :</w:t>
      </w:r>
    </w:p>
    <w:tbl>
      <w:tblPr>
        <w:tblStyle w:val="Grilledutableau"/>
        <w:tblW w:w="0" w:type="auto"/>
        <w:tblInd w:w="1701" w:type="dxa"/>
        <w:tblLook w:val="04A0" w:firstRow="1" w:lastRow="0" w:firstColumn="1" w:lastColumn="0" w:noHBand="0" w:noVBand="1"/>
      </w:tblPr>
      <w:tblGrid>
        <w:gridCol w:w="400"/>
        <w:gridCol w:w="397"/>
        <w:gridCol w:w="424"/>
        <w:gridCol w:w="397"/>
        <w:gridCol w:w="397"/>
        <w:gridCol w:w="397"/>
        <w:gridCol w:w="397"/>
        <w:gridCol w:w="424"/>
        <w:gridCol w:w="397"/>
        <w:gridCol w:w="397"/>
      </w:tblGrid>
      <w:tr w:rsidR="00CF4305" w:rsidRPr="007D3E63" w:rsidTr="00CF4305">
        <w:trPr>
          <w:trHeight w:val="397"/>
        </w:trPr>
        <w:tc>
          <w:tcPr>
            <w:tcW w:w="400"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N</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O</w:t>
            </w:r>
          </w:p>
        </w:tc>
        <w:tc>
          <w:tcPr>
            <w:tcW w:w="424"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D</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I</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S</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T</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A</w:t>
            </w:r>
          </w:p>
        </w:tc>
        <w:tc>
          <w:tcPr>
            <w:tcW w:w="424"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N</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C</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E</w:t>
            </w:r>
          </w:p>
        </w:tc>
      </w:tr>
      <w:tr w:rsidR="00CF4305" w:rsidRPr="007D3E63" w:rsidTr="00CF4305">
        <w:trPr>
          <w:trHeight w:val="397"/>
        </w:trPr>
        <w:tc>
          <w:tcPr>
            <w:tcW w:w="400"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A</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Q</w:t>
            </w:r>
          </w:p>
        </w:tc>
        <w:tc>
          <w:tcPr>
            <w:tcW w:w="424"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E</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F</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R</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E</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P</w:t>
            </w:r>
          </w:p>
        </w:tc>
        <w:tc>
          <w:tcPr>
            <w:tcW w:w="424"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W</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A</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Y</w:t>
            </w:r>
          </w:p>
        </w:tc>
      </w:tr>
      <w:tr w:rsidR="00CF4305" w:rsidRPr="007D3E63" w:rsidTr="00CF4305">
        <w:trPr>
          <w:trHeight w:val="397"/>
        </w:trPr>
        <w:tc>
          <w:tcPr>
            <w:tcW w:w="400"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T</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U</w:t>
            </w:r>
          </w:p>
        </w:tc>
        <w:tc>
          <w:tcPr>
            <w:tcW w:w="424"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V</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I</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O</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L</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E</w:t>
            </w:r>
          </w:p>
        </w:tc>
        <w:tc>
          <w:tcPr>
            <w:tcW w:w="424"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N</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T</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J</w:t>
            </w:r>
          </w:p>
        </w:tc>
      </w:tr>
      <w:tr w:rsidR="00CF4305" w:rsidRPr="007D3E63" w:rsidTr="00CF4305">
        <w:trPr>
          <w:trHeight w:val="397"/>
        </w:trPr>
        <w:tc>
          <w:tcPr>
            <w:tcW w:w="400"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M</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I</w:t>
            </w:r>
          </w:p>
        </w:tc>
        <w:tc>
          <w:tcPr>
            <w:tcW w:w="424"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W</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H</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S</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V</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I</w:t>
            </w:r>
          </w:p>
        </w:tc>
        <w:tc>
          <w:tcPr>
            <w:tcW w:w="424"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O</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Z</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L</w:t>
            </w:r>
          </w:p>
        </w:tc>
      </w:tr>
      <w:tr w:rsidR="00CF4305" w:rsidRPr="007D3E63" w:rsidTr="00CF4305">
        <w:trPr>
          <w:trHeight w:val="397"/>
        </w:trPr>
        <w:tc>
          <w:tcPr>
            <w:tcW w:w="400"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B</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E</w:t>
            </w:r>
          </w:p>
        </w:tc>
        <w:tc>
          <w:tcPr>
            <w:tcW w:w="424"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R</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C</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E</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A</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U</w:t>
            </w:r>
          </w:p>
        </w:tc>
        <w:tc>
          <w:tcPr>
            <w:tcW w:w="424"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N</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I</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O</w:t>
            </w:r>
          </w:p>
        </w:tc>
      </w:tr>
      <w:tr w:rsidR="00CF4305" w:rsidRPr="007D3E63" w:rsidTr="00CF4305">
        <w:trPr>
          <w:trHeight w:val="397"/>
        </w:trPr>
        <w:tc>
          <w:tcPr>
            <w:tcW w:w="400"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E</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C</w:t>
            </w:r>
          </w:p>
        </w:tc>
        <w:tc>
          <w:tcPr>
            <w:tcW w:w="424"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S</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U</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X</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N</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B</w:t>
            </w:r>
          </w:p>
        </w:tc>
        <w:tc>
          <w:tcPr>
            <w:tcW w:w="424"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E</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Q</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U</w:t>
            </w:r>
          </w:p>
        </w:tc>
      </w:tr>
      <w:tr w:rsidR="00CF4305" w:rsidRPr="007D3E63" w:rsidTr="00CF4305">
        <w:trPr>
          <w:trHeight w:val="397"/>
        </w:trPr>
        <w:tc>
          <w:tcPr>
            <w:tcW w:w="400"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D</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H</w:t>
            </w:r>
          </w:p>
        </w:tc>
        <w:tc>
          <w:tcPr>
            <w:tcW w:w="424"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E</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N</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V</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O</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Y</w:t>
            </w:r>
          </w:p>
        </w:tc>
        <w:tc>
          <w:tcPr>
            <w:tcW w:w="424"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E</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R</w:t>
            </w:r>
          </w:p>
        </w:tc>
        <w:tc>
          <w:tcPr>
            <w:tcW w:w="397" w:type="dxa"/>
            <w:tcBorders>
              <w:top w:val="single" w:sz="4" w:space="0" w:color="auto"/>
              <w:left w:val="single" w:sz="4" w:space="0" w:color="auto"/>
              <w:bottom w:val="single" w:sz="4" w:space="0" w:color="auto"/>
              <w:right w:val="single" w:sz="4" w:space="0" w:color="auto"/>
            </w:tcBorders>
            <w:hideMark/>
          </w:tcPr>
          <w:p w:rsidR="00CF4305" w:rsidRPr="007D3E63" w:rsidRDefault="00CF4305" w:rsidP="00CF4305">
            <w:pPr>
              <w:pStyle w:val="ttiretableau"/>
              <w:rPr>
                <w:rFonts w:eastAsia="Calibri"/>
              </w:rPr>
            </w:pPr>
            <w:r w:rsidRPr="007D3E63">
              <w:rPr>
                <w:rFonts w:eastAsia="Calibri"/>
              </w:rPr>
              <w:t>T</w:t>
            </w:r>
          </w:p>
        </w:tc>
      </w:tr>
    </w:tbl>
    <w:p w:rsidR="00CF4305" w:rsidRPr="00CF4305" w:rsidRDefault="00CF4305" w:rsidP="00CF4305">
      <w:pPr>
        <w:pStyle w:val="Textecourantsansespavant"/>
        <w:rPr>
          <w:sz w:val="14"/>
        </w:rPr>
      </w:pPr>
    </w:p>
    <w:p w:rsidR="00CF4305" w:rsidRPr="00FD06FC" w:rsidRDefault="00CF4305" w:rsidP="00CF4305">
      <w:pPr>
        <w:pStyle w:val="Textecourantsansespavant"/>
        <w:tabs>
          <w:tab w:val="left" w:pos="4395"/>
        </w:tabs>
      </w:pPr>
      <w:r w:rsidRPr="00FD06FC">
        <w:t>……………………………………………………………</w:t>
      </w:r>
      <w:r>
        <w:tab/>
        <w:t>; …………………………………………………………………</w:t>
      </w:r>
    </w:p>
    <w:p w:rsidR="00CF4305" w:rsidRPr="00FD06FC" w:rsidRDefault="00CF4305" w:rsidP="00CF4305">
      <w:pPr>
        <w:pStyle w:val="Textecourantsansespavant"/>
        <w:tabs>
          <w:tab w:val="left" w:pos="4395"/>
        </w:tabs>
      </w:pPr>
      <w:r w:rsidRPr="00FD06FC">
        <w:t>……………………………………………………………</w:t>
      </w:r>
      <w:r>
        <w:tab/>
        <w:t>; …………………………………………………………………</w:t>
      </w:r>
    </w:p>
    <w:p w:rsidR="00CF4305" w:rsidRPr="00CF4305" w:rsidRDefault="00CF4305" w:rsidP="00CF4305">
      <w:pPr>
        <w:pStyle w:val="Textecourant"/>
        <w:rPr>
          <w:rStyle w:val="Textecourantbold"/>
        </w:rPr>
      </w:pPr>
    </w:p>
    <w:p w:rsidR="00CD02F8" w:rsidRPr="00CF4305" w:rsidRDefault="00CD02F8" w:rsidP="00CF4305">
      <w:pPr>
        <w:pStyle w:val="Textecourant"/>
        <w:rPr>
          <w:rStyle w:val="Textecourantbold"/>
        </w:rPr>
      </w:pPr>
      <w:r w:rsidRPr="00CF4305">
        <w:rPr>
          <w:rStyle w:val="Textecourantbold"/>
        </w:rPr>
        <w:t>6. Réécris les phrases en les complétant avec des mots mémorisés :</w:t>
      </w:r>
    </w:p>
    <w:p w:rsidR="00CD02F8" w:rsidRPr="00CF4305" w:rsidRDefault="00CD02F8" w:rsidP="00CF4305">
      <w:pPr>
        <w:pStyle w:val="Textecourantsansespavant"/>
        <w:tabs>
          <w:tab w:val="left" w:pos="4395"/>
        </w:tabs>
        <w:rPr>
          <w:rStyle w:val="textecourantsansespaceavantitalique"/>
        </w:rPr>
      </w:pPr>
      <w:r w:rsidRPr="00CF4305">
        <w:rPr>
          <w:rStyle w:val="textecourantsansespaceavantitalique"/>
        </w:rPr>
        <w:t>Cet entraineur a de l’</w:t>
      </w:r>
      <w:r w:rsidRPr="00CF4305">
        <w:rPr>
          <w:rStyle w:val="textecourantsansespaceavantitalique"/>
          <w:rFonts w:ascii="Arial" w:hAnsi="Arial" w:cs="Arial"/>
        </w:rPr>
        <w:t>♦</w:t>
      </w:r>
      <w:r w:rsidRPr="00CF4305">
        <w:rPr>
          <w:rStyle w:val="textecourantsansespaceavantitalique"/>
        </w:rPr>
        <w:t xml:space="preserve"> car il est </w:t>
      </w:r>
      <w:r w:rsidRPr="00CF4305">
        <w:rPr>
          <w:rStyle w:val="textecourantsansespaceavantitalique"/>
          <w:rFonts w:ascii="Arial" w:hAnsi="Arial" w:cs="Arial"/>
        </w:rPr>
        <w:t>♦</w:t>
      </w:r>
      <w:r w:rsidRPr="00CF4305">
        <w:rPr>
          <w:rStyle w:val="textecourantsansespaceavantitalique"/>
        </w:rPr>
        <w:t xml:space="preserve"> avec ses joueurs.</w:t>
      </w:r>
    </w:p>
    <w:p w:rsidR="00CF4305" w:rsidRPr="00FD06FC" w:rsidRDefault="00CF4305" w:rsidP="00CF4305">
      <w:pPr>
        <w:pStyle w:val="Textecourantsansespavant"/>
      </w:pPr>
      <w:r w:rsidRPr="00FD06FC">
        <w:t>……………………………………………………………………………………………………………………………………</w:t>
      </w:r>
    </w:p>
    <w:p w:rsidR="00CD02F8" w:rsidRPr="00CF4305" w:rsidRDefault="00CD02F8" w:rsidP="00CF4305">
      <w:pPr>
        <w:pStyle w:val="Textecourantsansespavant"/>
        <w:tabs>
          <w:tab w:val="left" w:pos="4395"/>
        </w:tabs>
        <w:rPr>
          <w:rStyle w:val="textecourantsansespaceavantitalique"/>
        </w:rPr>
      </w:pPr>
      <w:r w:rsidRPr="00CF4305">
        <w:rPr>
          <w:rStyle w:val="textecourantsansespaceavantitalique"/>
          <w:rFonts w:ascii="Arial" w:hAnsi="Arial" w:cs="Arial"/>
        </w:rPr>
        <w:t>♦</w:t>
      </w:r>
      <w:r w:rsidRPr="00CF4305">
        <w:rPr>
          <w:rStyle w:val="textecourantsansespaceavantitalique"/>
        </w:rPr>
        <w:t xml:space="preserve"> Hugo regarde un dessin animé, sa </w:t>
      </w:r>
      <w:r w:rsidR="00CF4305" w:rsidRPr="00CF4305">
        <w:rPr>
          <w:rStyle w:val="textecourantsansespaceavantitalique"/>
        </w:rPr>
        <w:t>sœur</w:t>
      </w:r>
      <w:r w:rsidRPr="00CF4305">
        <w:rPr>
          <w:rStyle w:val="textecourantsansespaceavantitalique"/>
        </w:rPr>
        <w:t xml:space="preserve"> dessine.</w:t>
      </w:r>
    </w:p>
    <w:p w:rsidR="00CF4305" w:rsidRPr="00FD06FC" w:rsidRDefault="00CF4305" w:rsidP="00CF4305">
      <w:pPr>
        <w:pStyle w:val="Textecourantsansespavant"/>
      </w:pPr>
      <w:r w:rsidRPr="00FD06FC">
        <w:t>……………………………………………………………………………………………………………………………………</w:t>
      </w:r>
    </w:p>
    <w:p w:rsidR="00CD02F8" w:rsidRPr="00CF4305" w:rsidRDefault="00CD02F8" w:rsidP="00CF4305">
      <w:pPr>
        <w:pStyle w:val="Textecourant"/>
        <w:rPr>
          <w:rStyle w:val="Textecourantbold"/>
        </w:rPr>
      </w:pPr>
    </w:p>
    <w:p w:rsidR="00CD02F8" w:rsidRPr="00CF4305" w:rsidRDefault="00CD02F8" w:rsidP="00CF4305">
      <w:pPr>
        <w:pStyle w:val="Textecourant"/>
        <w:rPr>
          <w:rStyle w:val="Textecourantbold"/>
        </w:rPr>
      </w:pPr>
      <w:r w:rsidRPr="00CF4305">
        <w:rPr>
          <w:rStyle w:val="Textecourantbold"/>
        </w:rPr>
        <w:t>7. Écris la réponse à chaque charade (c’est un mot mémorisé) :</w:t>
      </w:r>
    </w:p>
    <w:p w:rsidR="00CD02F8" w:rsidRPr="00CF4305" w:rsidRDefault="00CD02F8" w:rsidP="00CF4305">
      <w:pPr>
        <w:pStyle w:val="Textecourantsansespavant"/>
        <w:tabs>
          <w:tab w:val="left" w:pos="4395"/>
        </w:tabs>
        <w:rPr>
          <w:rStyle w:val="textecourantsansespaceavantitalique"/>
        </w:rPr>
      </w:pPr>
      <w:r w:rsidRPr="00CF4305">
        <w:rPr>
          <w:rStyle w:val="textecourantsansespaceavantitalique"/>
        </w:rPr>
        <w:t xml:space="preserve">Mon premier est la note de musique qui suit </w:t>
      </w:r>
      <w:r w:rsidRPr="00CF4305">
        <w:t>do</w:t>
      </w:r>
      <w:r w:rsidRPr="00CF4305">
        <w:rPr>
          <w:rStyle w:val="textecourantsansespaceavantitalique"/>
        </w:rPr>
        <w:t xml:space="preserve"> dans la gamme.</w:t>
      </w:r>
    </w:p>
    <w:p w:rsidR="00CD02F8" w:rsidRPr="00CF4305" w:rsidRDefault="00CD02F8" w:rsidP="00CF4305">
      <w:pPr>
        <w:pStyle w:val="Textecourantsansespavant"/>
        <w:tabs>
          <w:tab w:val="left" w:pos="4395"/>
        </w:tabs>
        <w:rPr>
          <w:rStyle w:val="textecourantsansespaceavantitalique"/>
        </w:rPr>
      </w:pPr>
      <w:r w:rsidRPr="00CF4305">
        <w:rPr>
          <w:rStyle w:val="textecourantsansespaceavantitalique"/>
        </w:rPr>
        <w:t>Mon deuxième est la 21</w:t>
      </w:r>
      <w:r w:rsidRPr="00CF4305">
        <w:rPr>
          <w:rStyle w:val="textecourantsansespaceavantitalique"/>
          <w:vertAlign w:val="superscript"/>
        </w:rPr>
        <w:t>e</w:t>
      </w:r>
      <w:r w:rsidRPr="00CF4305">
        <w:rPr>
          <w:rStyle w:val="textecourantsansespaceavantitalique"/>
        </w:rPr>
        <w:t xml:space="preserve"> lettre de l’alphabet.</w:t>
      </w:r>
    </w:p>
    <w:p w:rsidR="00CD02F8" w:rsidRPr="00CF4305" w:rsidRDefault="00CD02F8" w:rsidP="00CF4305">
      <w:pPr>
        <w:pStyle w:val="Textecourantsansespavant"/>
        <w:tabs>
          <w:tab w:val="left" w:pos="4395"/>
        </w:tabs>
        <w:rPr>
          <w:rStyle w:val="textecourantsansespaceavantitalique"/>
        </w:rPr>
      </w:pPr>
      <w:r w:rsidRPr="00CF4305">
        <w:rPr>
          <w:rStyle w:val="textecourantsansespaceavantitalique"/>
        </w:rPr>
        <w:t>Mon troisième sert à faire briller les meubles et les parquets.</w:t>
      </w:r>
    </w:p>
    <w:p w:rsidR="00CD02F8" w:rsidRPr="00CF4305" w:rsidRDefault="00CD02F8" w:rsidP="00CF4305">
      <w:pPr>
        <w:pStyle w:val="Textecourantsansespavant"/>
        <w:tabs>
          <w:tab w:val="left" w:pos="4395"/>
        </w:tabs>
        <w:rPr>
          <w:rStyle w:val="textecourantsansespaceavantitalique"/>
        </w:rPr>
      </w:pPr>
      <w:r w:rsidRPr="00CF4305">
        <w:rPr>
          <w:rStyle w:val="textecourantsansespaceavantitalique"/>
        </w:rPr>
        <w:t xml:space="preserve">Mon tout est le verbe en </w:t>
      </w:r>
      <w:r w:rsidRPr="00CF4305">
        <w:t>-ir</w:t>
      </w:r>
      <w:r w:rsidRPr="00CF4305">
        <w:rPr>
          <w:rStyle w:val="textecourantsansespaceavantitalique"/>
        </w:rPr>
        <w:t>.</w:t>
      </w:r>
    </w:p>
    <w:p w:rsidR="00CF4305" w:rsidRPr="00FD06FC" w:rsidRDefault="00CF4305" w:rsidP="00CF4305">
      <w:pPr>
        <w:pStyle w:val="Textecourantsansespavant"/>
      </w:pPr>
      <w:r w:rsidRPr="00FD06FC">
        <w:t>……………………………………………………………………………………………………………………………………</w:t>
      </w:r>
    </w:p>
    <w:p w:rsidR="00CD02F8" w:rsidRPr="00CF4305" w:rsidRDefault="00CD02F8" w:rsidP="00CF4305">
      <w:pPr>
        <w:pStyle w:val="Textecourantsansespavant"/>
        <w:tabs>
          <w:tab w:val="left" w:pos="4395"/>
        </w:tabs>
        <w:rPr>
          <w:rStyle w:val="textecourantsansespaceavantitalique"/>
        </w:rPr>
      </w:pPr>
      <w:r w:rsidRPr="00CF4305">
        <w:rPr>
          <w:rStyle w:val="textecourantsansespaceavantitalique"/>
        </w:rPr>
        <w:t xml:space="preserve">Mon premier est la suite de </w:t>
      </w:r>
      <w:r w:rsidRPr="00CF4305">
        <w:t>ma</w:t>
      </w:r>
      <w:r w:rsidRPr="00CF4305">
        <w:rPr>
          <w:rStyle w:val="textecourantsansespaceavantitalique"/>
        </w:rPr>
        <w:t xml:space="preserve">, </w:t>
      </w:r>
      <w:r w:rsidRPr="00CF4305">
        <w:t>ta</w:t>
      </w:r>
      <w:r w:rsidRPr="00CF4305">
        <w:rPr>
          <w:rStyle w:val="textecourantsansespaceavantitalique"/>
        </w:rPr>
        <w:t>, ... .</w:t>
      </w:r>
    </w:p>
    <w:p w:rsidR="00CD02F8" w:rsidRPr="00CF4305" w:rsidRDefault="00CD02F8" w:rsidP="00CF4305">
      <w:pPr>
        <w:pStyle w:val="Textecourantsansespavant"/>
        <w:tabs>
          <w:tab w:val="left" w:pos="4395"/>
        </w:tabs>
        <w:rPr>
          <w:rStyle w:val="textecourantsansespaceavantitalique"/>
        </w:rPr>
      </w:pPr>
      <w:r w:rsidRPr="00CF4305">
        <w:rPr>
          <w:rStyle w:val="textecourantsansespaceavantitalique"/>
        </w:rPr>
        <w:t xml:space="preserve">Mon deuxième est le participe passé du verbe </w:t>
      </w:r>
      <w:r w:rsidRPr="00CF4305">
        <w:t>lire</w:t>
      </w:r>
      <w:r w:rsidRPr="00CF4305">
        <w:rPr>
          <w:rStyle w:val="textecourantsansespaceavantitalique"/>
        </w:rPr>
        <w:t>.</w:t>
      </w:r>
    </w:p>
    <w:p w:rsidR="00CD02F8" w:rsidRPr="00CF4305" w:rsidRDefault="00CD02F8" w:rsidP="00CF4305">
      <w:pPr>
        <w:pStyle w:val="Textecourantsansespavant"/>
        <w:tabs>
          <w:tab w:val="left" w:pos="4395"/>
        </w:tabs>
        <w:rPr>
          <w:rStyle w:val="textecourantsansespaceavantitalique"/>
        </w:rPr>
      </w:pPr>
      <w:r w:rsidRPr="00CF4305">
        <w:rPr>
          <w:rStyle w:val="textecourantsansespaceavantitalique"/>
        </w:rPr>
        <w:t>Mon troisième est le petit mot qui signifie « en plus ».</w:t>
      </w:r>
    </w:p>
    <w:p w:rsidR="00CD02F8" w:rsidRPr="00CF4305" w:rsidRDefault="00CD02F8" w:rsidP="00CF4305">
      <w:pPr>
        <w:pStyle w:val="Textecourantsansespavant"/>
        <w:tabs>
          <w:tab w:val="left" w:pos="4395"/>
        </w:tabs>
        <w:rPr>
          <w:rStyle w:val="textecourantsansespaceavantitalique"/>
        </w:rPr>
      </w:pPr>
      <w:r w:rsidRPr="00CF4305">
        <w:rPr>
          <w:rStyle w:val="textecourantsansespaceavantitalique"/>
        </w:rPr>
        <w:t>Mon tout signifie « dire bonjour ».</w:t>
      </w:r>
    </w:p>
    <w:p w:rsidR="00CF4305" w:rsidRPr="00FD06FC" w:rsidRDefault="00CF4305" w:rsidP="00CF4305">
      <w:pPr>
        <w:pStyle w:val="Textecourantsansespavant"/>
      </w:pPr>
      <w:r w:rsidRPr="00FD06FC">
        <w:t>……………………………………………………………………………………………………………………………………</w:t>
      </w:r>
    </w:p>
    <w:p w:rsidR="00CD02F8" w:rsidRPr="00CF4305" w:rsidRDefault="00CD02F8" w:rsidP="00CF4305">
      <w:pPr>
        <w:pStyle w:val="couleur2textecourantsansespaceavant"/>
        <w:rPr>
          <w:rStyle w:val="couleur2textecourantsansespavantitalique"/>
        </w:rPr>
      </w:pPr>
      <w:r w:rsidRPr="00CF4305">
        <w:rPr>
          <w:rStyle w:val="couleur2textecourantsansespavantitalique"/>
        </w:rPr>
        <w:t>Mon premier est la 2</w:t>
      </w:r>
      <w:r w:rsidRPr="00CF4305">
        <w:rPr>
          <w:rStyle w:val="couleur2textecourantsansespavantitalique"/>
          <w:vertAlign w:val="superscript"/>
        </w:rPr>
        <w:t>e</w:t>
      </w:r>
      <w:r w:rsidRPr="00CF4305">
        <w:rPr>
          <w:rStyle w:val="couleur2textecourantsansespavantitalique"/>
        </w:rPr>
        <w:t xml:space="preserve"> lettre de l’alphabet.</w:t>
      </w:r>
    </w:p>
    <w:p w:rsidR="00CD02F8" w:rsidRPr="00CF4305" w:rsidRDefault="00CD02F8" w:rsidP="00CF4305">
      <w:pPr>
        <w:pStyle w:val="couleur2textecourantsansespaceavant"/>
        <w:rPr>
          <w:rStyle w:val="couleur2textecourantsansespavantitalique"/>
        </w:rPr>
      </w:pPr>
      <w:r w:rsidRPr="00CF4305">
        <w:rPr>
          <w:rStyle w:val="couleur2textecourantsansespavantitalique"/>
        </w:rPr>
        <w:t>Mon second est la 3</w:t>
      </w:r>
      <w:r w:rsidRPr="00CF4305">
        <w:rPr>
          <w:rStyle w:val="couleur2textecourantsansespavantitalique"/>
          <w:vertAlign w:val="superscript"/>
        </w:rPr>
        <w:t>e</w:t>
      </w:r>
      <w:r w:rsidRPr="00CF4305">
        <w:t xml:space="preserve"> </w:t>
      </w:r>
      <w:r w:rsidRPr="00CF4305">
        <w:rPr>
          <w:rStyle w:val="couleur2textecourantsansespavantitalique"/>
        </w:rPr>
        <w:t>lettre de l’alphabet.</w:t>
      </w:r>
    </w:p>
    <w:p w:rsidR="00CD02F8" w:rsidRPr="00CF4305" w:rsidRDefault="00CD02F8" w:rsidP="00CF4305">
      <w:pPr>
        <w:pStyle w:val="couleur2textecourantsansespaceavant"/>
        <w:rPr>
          <w:rStyle w:val="couleur2textecourantsansespavantitalique"/>
        </w:rPr>
      </w:pPr>
      <w:r w:rsidRPr="00CF4305">
        <w:rPr>
          <w:rStyle w:val="couleur2textecourantsansespavantitalique"/>
        </w:rPr>
        <w:t>Mon tout est le contraire de « lever ».</w:t>
      </w:r>
    </w:p>
    <w:p w:rsidR="00CF4305" w:rsidRPr="00FD06FC" w:rsidRDefault="00CF4305" w:rsidP="00CF4305">
      <w:pPr>
        <w:pStyle w:val="couleur2textecourantsansespaceavant"/>
      </w:pPr>
      <w:r w:rsidRPr="00FD06FC">
        <w:t>……………………………………………………………………………………………………………………………………</w:t>
      </w:r>
    </w:p>
    <w:p w:rsidR="00CD02F8" w:rsidRPr="00CF4305" w:rsidRDefault="00CD02F8" w:rsidP="00CF4305">
      <w:pPr>
        <w:pStyle w:val="Textecourant"/>
        <w:rPr>
          <w:rStyle w:val="Textecourantbold"/>
        </w:rPr>
      </w:pPr>
    </w:p>
    <w:p w:rsidR="00CD02F8" w:rsidRPr="00CF4305" w:rsidRDefault="00CD02F8" w:rsidP="00CF4305">
      <w:pPr>
        <w:pStyle w:val="Textecourant"/>
        <w:rPr>
          <w:rStyle w:val="Textecourantbold"/>
        </w:rPr>
      </w:pPr>
      <w:r w:rsidRPr="00CF4305">
        <w:rPr>
          <w:rStyle w:val="Textecourantbold"/>
        </w:rPr>
        <w:t>8. Écris quatre mots mémorisés en remettant les lettres dans l’ordre :</w:t>
      </w:r>
    </w:p>
    <w:p w:rsidR="00CD02F8" w:rsidRPr="00CF4305" w:rsidRDefault="00CD02F8" w:rsidP="00CF4305">
      <w:pPr>
        <w:pStyle w:val="Textecourantsansespavant"/>
        <w:tabs>
          <w:tab w:val="left" w:pos="4395"/>
        </w:tabs>
      </w:pPr>
      <w:r w:rsidRPr="00CF4305">
        <w:rPr>
          <w:rStyle w:val="textecourantsansespaceavantitalique"/>
        </w:rPr>
        <w:t xml:space="preserve">deirsv </w:t>
      </w:r>
      <w:r w:rsidRPr="00CF4305">
        <w:rPr>
          <w:rFonts w:hint="eastAsia"/>
        </w:rPr>
        <w:t>→</w:t>
      </w:r>
      <w:r w:rsidRPr="00CF4305">
        <w:t xml:space="preserve"> </w:t>
      </w:r>
      <w:r w:rsidR="00CF4305" w:rsidRPr="00FD06FC">
        <w:t>………………………………………………</w:t>
      </w:r>
      <w:r w:rsidR="00CF4305">
        <w:tab/>
      </w:r>
      <w:r w:rsidRPr="00CF4305">
        <w:t>;</w:t>
      </w:r>
      <w:r w:rsidRPr="00CF4305">
        <w:rPr>
          <w:rStyle w:val="textecourantsansespaceavantitalique"/>
        </w:rPr>
        <w:t xml:space="preserve"> eeéèmnntv </w:t>
      </w:r>
      <w:r w:rsidRPr="00CF4305">
        <w:rPr>
          <w:rFonts w:hint="eastAsia"/>
        </w:rPr>
        <w:t>→</w:t>
      </w:r>
      <w:r w:rsidRPr="00CF4305">
        <w:t xml:space="preserve"> </w:t>
      </w:r>
      <w:r w:rsidR="00CF4305" w:rsidRPr="00FD06FC">
        <w:t>……………………………………………</w:t>
      </w:r>
    </w:p>
    <w:p w:rsidR="00CD02F8" w:rsidRDefault="00CD02F8" w:rsidP="00CF4305">
      <w:pPr>
        <w:pStyle w:val="couleur2textecourantsansespaceavant"/>
        <w:tabs>
          <w:tab w:val="left" w:pos="4395"/>
        </w:tabs>
      </w:pPr>
      <w:r w:rsidRPr="00CF4305">
        <w:rPr>
          <w:rStyle w:val="couleur2textecourantsansespavantitalique"/>
        </w:rPr>
        <w:t xml:space="preserve">acdemnnor </w:t>
      </w:r>
      <w:r w:rsidRPr="00CF4305">
        <w:rPr>
          <w:rFonts w:hint="eastAsia"/>
        </w:rPr>
        <w:t>→</w:t>
      </w:r>
      <w:r w:rsidRPr="00CF4305">
        <w:t xml:space="preserve"> </w:t>
      </w:r>
      <w:r w:rsidR="00CF4305">
        <w:t>……………………………………….</w:t>
      </w:r>
      <w:r w:rsidR="00CF4305">
        <w:tab/>
      </w:r>
      <w:r w:rsidRPr="00CF4305">
        <w:t>;</w:t>
      </w:r>
      <w:r w:rsidRPr="00CF4305">
        <w:rPr>
          <w:rStyle w:val="couleur2textecourantsansespavantitalique"/>
        </w:rPr>
        <w:t xml:space="preserve"> eeècps </w:t>
      </w:r>
      <w:r w:rsidRPr="00CF4305">
        <w:rPr>
          <w:rFonts w:hint="eastAsia"/>
        </w:rPr>
        <w:t>→</w:t>
      </w:r>
      <w:r w:rsidRPr="00CF4305">
        <w:t xml:space="preserve"> </w:t>
      </w:r>
      <w:r w:rsidR="00CF4305" w:rsidRPr="00FD06FC">
        <w:t>…………………………………………………</w:t>
      </w:r>
    </w:p>
    <w:p w:rsidR="00CF4305" w:rsidRDefault="00CF4305" w:rsidP="00CF4305">
      <w:pPr>
        <w:pStyle w:val="couleur2textecourantsansespaceavant"/>
        <w:tabs>
          <w:tab w:val="left" w:pos="4395"/>
        </w:tabs>
      </w:pPr>
    </w:p>
    <w:p w:rsidR="00555EEE" w:rsidRDefault="00555EEE" w:rsidP="00CF4305">
      <w:pPr>
        <w:pStyle w:val="couleur2textecourantsansespaceavant"/>
        <w:tabs>
          <w:tab w:val="left" w:pos="4395"/>
        </w:tabs>
      </w:pPr>
    </w:p>
    <w:p w:rsidR="00CF4305" w:rsidRDefault="00CF4305" w:rsidP="00CF4305">
      <w:pPr>
        <w:pStyle w:val="Titre30"/>
      </w:pPr>
      <w:r>
        <w:t>Mots des semaines 26 et 27</w:t>
      </w:r>
    </w:p>
    <w:p w:rsidR="00CF4305" w:rsidRPr="00555EEE" w:rsidRDefault="00CF4305" w:rsidP="00555EEE">
      <w:pPr>
        <w:pStyle w:val="Textecourant"/>
        <w:rPr>
          <w:rStyle w:val="Textecourantbold"/>
        </w:rPr>
      </w:pPr>
      <w:r w:rsidRPr="00555EEE">
        <w:rPr>
          <w:rStyle w:val="Textecourantbold"/>
        </w:rPr>
        <w:t>1. Change une lettre à chaque mot pour écrire un mot mémorisé :</w:t>
      </w:r>
    </w:p>
    <w:p w:rsidR="00CF4305" w:rsidRPr="00555EEE" w:rsidRDefault="00CF4305" w:rsidP="00555EEE">
      <w:pPr>
        <w:pStyle w:val="Textecourantsansespavant"/>
        <w:tabs>
          <w:tab w:val="left" w:pos="4395"/>
        </w:tabs>
        <w:rPr>
          <w:rStyle w:val="textecourantsansespaceavantitalique"/>
        </w:rPr>
      </w:pPr>
      <w:r w:rsidRPr="00555EEE">
        <w:rPr>
          <w:rStyle w:val="textecourantsansespaceavantitalique"/>
        </w:rPr>
        <w:t xml:space="preserve">gouter </w:t>
      </w:r>
      <w:r w:rsidRPr="00555EEE">
        <w:rPr>
          <w:rFonts w:hint="eastAsia"/>
        </w:rPr>
        <w:t>→</w:t>
      </w:r>
      <w:r w:rsidRPr="00555EEE">
        <w:t xml:space="preserve"> </w:t>
      </w:r>
      <w:r w:rsidR="00555EEE" w:rsidRPr="00FD06FC">
        <w:t>………………………………………………</w:t>
      </w:r>
      <w:r w:rsidR="00555EEE">
        <w:tab/>
      </w:r>
      <w:r w:rsidRPr="00555EEE">
        <w:t>;</w:t>
      </w:r>
      <w:r w:rsidRPr="00555EEE">
        <w:rPr>
          <w:rStyle w:val="textecourantsansespaceavantitalique"/>
        </w:rPr>
        <w:t xml:space="preserve"> lion </w:t>
      </w:r>
      <w:r w:rsidRPr="00555EEE">
        <w:rPr>
          <w:rFonts w:hint="eastAsia"/>
        </w:rPr>
        <w:t>→</w:t>
      </w:r>
      <w:r w:rsidRPr="00555EEE">
        <w:t xml:space="preserve"> </w:t>
      </w:r>
      <w:r w:rsidR="00555EEE" w:rsidRPr="00FD06FC">
        <w:t>………………………………………………………</w:t>
      </w:r>
    </w:p>
    <w:p w:rsidR="00CF4305" w:rsidRPr="00555EEE" w:rsidRDefault="00CF4305" w:rsidP="00555EEE">
      <w:pPr>
        <w:pStyle w:val="Textecourantsansespavant"/>
        <w:tabs>
          <w:tab w:val="left" w:pos="4395"/>
        </w:tabs>
        <w:rPr>
          <w:rStyle w:val="textecourantsansespaceavantitalique"/>
        </w:rPr>
      </w:pPr>
      <w:r w:rsidRPr="00555EEE">
        <w:rPr>
          <w:rStyle w:val="textecourantsansespaceavantitalique"/>
        </w:rPr>
        <w:t xml:space="preserve">soir </w:t>
      </w:r>
      <w:r w:rsidRPr="00555EEE">
        <w:rPr>
          <w:rFonts w:hint="eastAsia"/>
        </w:rPr>
        <w:t>→</w:t>
      </w:r>
      <w:r w:rsidRPr="00555EEE">
        <w:t xml:space="preserve"> </w:t>
      </w:r>
      <w:r w:rsidR="00555EEE" w:rsidRPr="00FD06FC">
        <w:t>…………………………………………………</w:t>
      </w:r>
      <w:r w:rsidR="00555EEE">
        <w:t>..</w:t>
      </w:r>
      <w:r w:rsidR="00555EEE">
        <w:tab/>
      </w:r>
      <w:r w:rsidRPr="00555EEE">
        <w:t>;</w:t>
      </w:r>
      <w:r w:rsidRPr="00555EEE">
        <w:rPr>
          <w:rStyle w:val="textecourantsansespaceavantitalique"/>
        </w:rPr>
        <w:t xml:space="preserve"> gant </w:t>
      </w:r>
      <w:r w:rsidRPr="00555EEE">
        <w:rPr>
          <w:rFonts w:hint="eastAsia"/>
        </w:rPr>
        <w:t>→</w:t>
      </w:r>
      <w:r w:rsidRPr="00555EEE">
        <w:t xml:space="preserve"> </w:t>
      </w:r>
      <w:r w:rsidR="00555EEE" w:rsidRPr="00FD06FC">
        <w:t>……………………………………………………</w:t>
      </w:r>
    </w:p>
    <w:p w:rsidR="00555EEE" w:rsidRPr="00555EEE" w:rsidRDefault="00555EEE" w:rsidP="00555EEE">
      <w:pPr>
        <w:pStyle w:val="Textecourant"/>
        <w:rPr>
          <w:rStyle w:val="Textecourantbold"/>
        </w:rPr>
      </w:pPr>
    </w:p>
    <w:p w:rsidR="00CF4305" w:rsidRPr="00555EEE" w:rsidRDefault="00CF4305" w:rsidP="00555EEE">
      <w:pPr>
        <w:pStyle w:val="Textecourant"/>
        <w:rPr>
          <w:rStyle w:val="Textecourantbold"/>
        </w:rPr>
      </w:pPr>
      <w:r w:rsidRPr="00555EEE">
        <w:rPr>
          <w:rStyle w:val="Textecourantbold"/>
        </w:rPr>
        <w:t>2. Écris le mot mémorisé qui fait partie de la même famille :</w:t>
      </w:r>
    </w:p>
    <w:p w:rsidR="00CF4305" w:rsidRPr="00555EEE" w:rsidRDefault="00CF4305" w:rsidP="00555EEE">
      <w:pPr>
        <w:pStyle w:val="Textecourantsansespavant"/>
        <w:tabs>
          <w:tab w:val="left" w:pos="4395"/>
        </w:tabs>
      </w:pPr>
      <w:r w:rsidRPr="00555EEE">
        <w:rPr>
          <w:rStyle w:val="textecourantsansespaceavantitalique"/>
        </w:rPr>
        <w:t xml:space="preserve">(une) expédition </w:t>
      </w:r>
      <w:r w:rsidRPr="00555EEE">
        <w:rPr>
          <w:rFonts w:hint="eastAsia"/>
        </w:rPr>
        <w:t>→</w:t>
      </w:r>
      <w:r w:rsidRPr="00555EEE">
        <w:t xml:space="preserve"> </w:t>
      </w:r>
      <w:r w:rsidR="00555EEE" w:rsidRPr="00FD06FC">
        <w:t>………………………………</w:t>
      </w:r>
      <w:r w:rsidR="00555EEE">
        <w:t>..</w:t>
      </w:r>
      <w:r w:rsidR="00555EEE">
        <w:tab/>
      </w:r>
      <w:r w:rsidRPr="00555EEE">
        <w:t>;</w:t>
      </w:r>
      <w:r w:rsidRPr="00555EEE">
        <w:rPr>
          <w:rStyle w:val="textecourantsansespaceavantitalique"/>
        </w:rPr>
        <w:t xml:space="preserve"> secrètement </w:t>
      </w:r>
      <w:r w:rsidRPr="00555EEE">
        <w:rPr>
          <w:rFonts w:hint="eastAsia"/>
        </w:rPr>
        <w:t>→</w:t>
      </w:r>
      <w:r w:rsidRPr="00555EEE">
        <w:t xml:space="preserve"> </w:t>
      </w:r>
      <w:r w:rsidR="00555EEE" w:rsidRPr="00FD06FC">
        <w:t>…………………………………………</w:t>
      </w:r>
    </w:p>
    <w:p w:rsidR="00CF4305" w:rsidRPr="00555EEE" w:rsidRDefault="00CF4305" w:rsidP="00555EEE">
      <w:pPr>
        <w:pStyle w:val="couleur2textecourantsansespaceavant"/>
        <w:tabs>
          <w:tab w:val="left" w:pos="4395"/>
        </w:tabs>
      </w:pPr>
      <w:r w:rsidRPr="00555EEE">
        <w:rPr>
          <w:rStyle w:val="couleur2textecourantsansespavantitalique"/>
        </w:rPr>
        <w:t xml:space="preserve">naturellement </w:t>
      </w:r>
      <w:r w:rsidRPr="00555EEE">
        <w:rPr>
          <w:rFonts w:hint="eastAsia"/>
        </w:rPr>
        <w:t>→</w:t>
      </w:r>
      <w:r w:rsidRPr="00555EEE">
        <w:t xml:space="preserve"> </w:t>
      </w:r>
      <w:r w:rsidR="00555EEE" w:rsidRPr="00FD06FC">
        <w:t>…………………………………</w:t>
      </w:r>
      <w:r w:rsidR="00555EEE">
        <w:t>..</w:t>
      </w:r>
      <w:r w:rsidR="00555EEE">
        <w:tab/>
      </w:r>
      <w:r w:rsidRPr="00555EEE">
        <w:t>;</w:t>
      </w:r>
      <w:r w:rsidRPr="00555EEE">
        <w:rPr>
          <w:rStyle w:val="couleur2textecourantsansespavantitalique"/>
        </w:rPr>
        <w:t xml:space="preserve"> (l’)enseignement </w:t>
      </w:r>
      <w:r w:rsidRPr="00555EEE">
        <w:rPr>
          <w:rFonts w:hint="eastAsia"/>
        </w:rPr>
        <w:t>→</w:t>
      </w:r>
      <w:r w:rsidRPr="00555EEE">
        <w:t xml:space="preserve"> </w:t>
      </w:r>
      <w:r w:rsidR="00555EEE" w:rsidRPr="00FD06FC">
        <w:t>…………………………………</w:t>
      </w:r>
      <w:r w:rsidR="00555EEE">
        <w:t>…</w:t>
      </w:r>
    </w:p>
    <w:p w:rsidR="00555EEE" w:rsidRPr="00555EEE" w:rsidRDefault="00555EEE" w:rsidP="00555EEE">
      <w:pPr>
        <w:pStyle w:val="Textecourant"/>
        <w:rPr>
          <w:rStyle w:val="Textecourantbold"/>
        </w:rPr>
      </w:pPr>
    </w:p>
    <w:p w:rsidR="00CF4305" w:rsidRPr="00555EEE" w:rsidRDefault="00CF4305" w:rsidP="00555EEE">
      <w:pPr>
        <w:pStyle w:val="Textecourant"/>
        <w:rPr>
          <w:rStyle w:val="Textecourantbold"/>
        </w:rPr>
      </w:pPr>
      <w:r w:rsidRPr="00555EEE">
        <w:rPr>
          <w:rStyle w:val="Textecourantbold"/>
        </w:rPr>
        <w:t>3. Écris le mot mémorisé contraire de chaque mot :</w:t>
      </w:r>
    </w:p>
    <w:p w:rsidR="00CF4305" w:rsidRPr="00555EEE" w:rsidRDefault="00CF4305" w:rsidP="00555EEE">
      <w:pPr>
        <w:pStyle w:val="Textecourantsansespavant"/>
        <w:tabs>
          <w:tab w:val="left" w:pos="4395"/>
        </w:tabs>
      </w:pPr>
      <w:r w:rsidRPr="00555EEE">
        <w:rPr>
          <w:rStyle w:val="textecourantsansespaceavantitalique"/>
        </w:rPr>
        <w:t xml:space="preserve">(la) joie </w:t>
      </w:r>
      <w:r w:rsidRPr="00555EEE">
        <w:rPr>
          <w:rFonts w:hint="eastAsia"/>
        </w:rPr>
        <w:t>→</w:t>
      </w:r>
      <w:r w:rsidRPr="00555EEE">
        <w:t xml:space="preserve"> </w:t>
      </w:r>
      <w:r w:rsidR="00555EEE" w:rsidRPr="00FD06FC">
        <w:t>……………………………………………</w:t>
      </w:r>
      <w:r w:rsidR="00555EEE">
        <w:t>.</w:t>
      </w:r>
      <w:r w:rsidR="00555EEE">
        <w:tab/>
      </w:r>
      <w:r w:rsidRPr="00555EEE">
        <w:t>;</w:t>
      </w:r>
      <w:r w:rsidRPr="00555EEE">
        <w:rPr>
          <w:rStyle w:val="textecourantsansespaceavantitalique"/>
        </w:rPr>
        <w:t xml:space="preserve"> (la) totalité </w:t>
      </w:r>
      <w:r w:rsidRPr="00555EEE">
        <w:rPr>
          <w:rFonts w:hint="eastAsia"/>
        </w:rPr>
        <w:t>→</w:t>
      </w:r>
      <w:r w:rsidRPr="00555EEE">
        <w:t xml:space="preserve"> </w:t>
      </w:r>
      <w:r w:rsidR="00555EEE" w:rsidRPr="00FD06FC">
        <w:t>…………………………………………</w:t>
      </w:r>
    </w:p>
    <w:p w:rsidR="00CF4305" w:rsidRPr="00555EEE" w:rsidRDefault="00CF4305" w:rsidP="00555EEE">
      <w:pPr>
        <w:pStyle w:val="Textecourantsansespavant"/>
        <w:tabs>
          <w:tab w:val="left" w:pos="4395"/>
        </w:tabs>
      </w:pPr>
      <w:r w:rsidRPr="00555EEE">
        <w:rPr>
          <w:rStyle w:val="textecourantsansespaceavantitalique"/>
        </w:rPr>
        <w:t xml:space="preserve">desserrer </w:t>
      </w:r>
      <w:r w:rsidRPr="00555EEE">
        <w:rPr>
          <w:rFonts w:hint="eastAsia"/>
        </w:rPr>
        <w:t>→</w:t>
      </w:r>
      <w:r w:rsidRPr="00555EEE">
        <w:t xml:space="preserve"> </w:t>
      </w:r>
      <w:r w:rsidR="00555EEE" w:rsidRPr="00FD06FC">
        <w:t>…………………………………………</w:t>
      </w:r>
      <w:r w:rsidR="00555EEE">
        <w:t>.</w:t>
      </w:r>
      <w:r w:rsidR="00555EEE">
        <w:tab/>
      </w:r>
      <w:r w:rsidRPr="00555EEE">
        <w:t>;</w:t>
      </w:r>
      <w:r w:rsidRPr="00555EEE">
        <w:rPr>
          <w:rStyle w:val="textecourantsansespaceavantitalique"/>
        </w:rPr>
        <w:t xml:space="preserve"> (la) paix </w:t>
      </w:r>
      <w:r w:rsidRPr="00555EEE">
        <w:rPr>
          <w:rFonts w:hint="eastAsia"/>
        </w:rPr>
        <w:t>→</w:t>
      </w:r>
      <w:r w:rsidRPr="00555EEE">
        <w:t xml:space="preserve"> </w:t>
      </w:r>
      <w:r w:rsidR="00555EEE" w:rsidRPr="00FD06FC">
        <w:t>………………………………………………</w:t>
      </w:r>
    </w:p>
    <w:p w:rsidR="00555EEE" w:rsidRPr="00555EEE" w:rsidRDefault="00555EEE" w:rsidP="00555EEE">
      <w:pPr>
        <w:pStyle w:val="Textecourant"/>
        <w:rPr>
          <w:rStyle w:val="Textecourantbold"/>
        </w:rPr>
      </w:pPr>
    </w:p>
    <w:p w:rsidR="00CF4305" w:rsidRPr="00555EEE" w:rsidRDefault="00CF4305" w:rsidP="00555EEE">
      <w:pPr>
        <w:pStyle w:val="Textecourant"/>
        <w:rPr>
          <w:rStyle w:val="Textecourantbold"/>
        </w:rPr>
      </w:pPr>
      <w:r w:rsidRPr="00555EEE">
        <w:rPr>
          <w:rStyle w:val="Textecourantbold"/>
        </w:rPr>
        <w:t>4. Qui suis-je ? La réponse est un mot mémorisé :</w:t>
      </w:r>
    </w:p>
    <w:p w:rsidR="00CF4305" w:rsidRPr="00555EEE" w:rsidRDefault="00CF4305" w:rsidP="00555EEE">
      <w:pPr>
        <w:pStyle w:val="Textecourantsansespavant"/>
        <w:tabs>
          <w:tab w:val="left" w:pos="4395"/>
        </w:tabs>
        <w:rPr>
          <w:rStyle w:val="textecourantsansespaceavantitalique"/>
        </w:rPr>
      </w:pPr>
      <w:r w:rsidRPr="00555EEE">
        <w:rPr>
          <w:rStyle w:val="textecourantsansespaceavantitalique"/>
        </w:rPr>
        <w:t xml:space="preserve">Je ressemble au mot </w:t>
      </w:r>
      <w:r w:rsidRPr="00555EEE">
        <w:t>légion</w:t>
      </w:r>
      <w:r w:rsidRPr="00555EEE">
        <w:rPr>
          <w:rStyle w:val="textecourantsansespaceavantitalique"/>
        </w:rPr>
        <w:t xml:space="preserve">. </w:t>
      </w:r>
      <w:r w:rsidRPr="00555EEE">
        <w:rPr>
          <w:rFonts w:hint="eastAsia"/>
        </w:rPr>
        <w:t>→</w:t>
      </w:r>
      <w:r w:rsidRPr="00555EEE">
        <w:t xml:space="preserve"> </w:t>
      </w:r>
      <w:r w:rsidR="00555EEE" w:rsidRPr="00FD06FC">
        <w:t>………………………………………………………………………………………</w:t>
      </w:r>
    </w:p>
    <w:p w:rsidR="00CF4305" w:rsidRPr="00555EEE" w:rsidRDefault="00CF4305" w:rsidP="00555EEE">
      <w:pPr>
        <w:pStyle w:val="Textecourantsansespavant"/>
        <w:tabs>
          <w:tab w:val="left" w:pos="4395"/>
        </w:tabs>
        <w:rPr>
          <w:rStyle w:val="textecourantsansespaceavantitalique"/>
        </w:rPr>
      </w:pPr>
      <w:r w:rsidRPr="00555EEE">
        <w:rPr>
          <w:rStyle w:val="textecourantsansespaceavantitalique"/>
        </w:rPr>
        <w:t>Je suis le verbe en -</w:t>
      </w:r>
      <w:r w:rsidRPr="00555EEE">
        <w:t>re.</w:t>
      </w:r>
      <w:r w:rsidRPr="00555EEE">
        <w:rPr>
          <w:rStyle w:val="textecourantsansespaceavantitalique"/>
        </w:rPr>
        <w:t xml:space="preserve"> </w:t>
      </w:r>
      <w:r w:rsidRPr="00555EEE">
        <w:rPr>
          <w:rFonts w:hint="eastAsia"/>
        </w:rPr>
        <w:t>→</w:t>
      </w:r>
      <w:r w:rsidRPr="00555EEE">
        <w:t xml:space="preserve"> </w:t>
      </w:r>
      <w:r w:rsidR="00555EEE" w:rsidRPr="00FD06FC">
        <w:t>………………………………………………………………………………………………</w:t>
      </w:r>
    </w:p>
    <w:p w:rsidR="00CF4305" w:rsidRPr="00555EEE" w:rsidRDefault="00CF4305" w:rsidP="00555EEE">
      <w:pPr>
        <w:pStyle w:val="Textecourantsansespavant"/>
        <w:tabs>
          <w:tab w:val="left" w:pos="4395"/>
        </w:tabs>
        <w:rPr>
          <w:rStyle w:val="textecourantsansespaceavantitalique"/>
        </w:rPr>
      </w:pPr>
      <w:r w:rsidRPr="00555EEE">
        <w:rPr>
          <w:rStyle w:val="textecourantsansespaceavantitalique"/>
        </w:rPr>
        <w:t xml:space="preserve">Je suis l’adjectif le plus long. </w:t>
      </w:r>
      <w:r w:rsidRPr="00555EEE">
        <w:rPr>
          <w:rFonts w:hint="eastAsia"/>
        </w:rPr>
        <w:t>→</w:t>
      </w:r>
      <w:r w:rsidRPr="00555EEE">
        <w:t xml:space="preserve"> </w:t>
      </w:r>
      <w:r w:rsidR="00555EEE" w:rsidRPr="00FD06FC">
        <w:t>………………………………………………………………………………………</w:t>
      </w:r>
    </w:p>
    <w:p w:rsidR="00555EEE" w:rsidRPr="00555EEE" w:rsidRDefault="00555EEE" w:rsidP="00555EEE">
      <w:pPr>
        <w:pStyle w:val="Textecourant"/>
        <w:rPr>
          <w:rStyle w:val="Textecourantbold"/>
        </w:rPr>
      </w:pPr>
    </w:p>
    <w:p w:rsidR="00CF4305" w:rsidRPr="00555EEE" w:rsidRDefault="00CF4305" w:rsidP="00555EEE">
      <w:pPr>
        <w:pStyle w:val="Textecourant"/>
        <w:rPr>
          <w:rStyle w:val="Textecourantbold"/>
        </w:rPr>
      </w:pPr>
      <w:r w:rsidRPr="00555EEE">
        <w:rPr>
          <w:rStyle w:val="Textecourantbold"/>
        </w:rPr>
        <w:t>5. Écris les mots mémorisés qui répondent à ces définitions du dictionnaire :</w:t>
      </w:r>
    </w:p>
    <w:p w:rsidR="00CF4305" w:rsidRPr="00555EEE" w:rsidRDefault="00CF4305" w:rsidP="00555EEE">
      <w:pPr>
        <w:pStyle w:val="Textecourantsansespavant"/>
        <w:tabs>
          <w:tab w:val="left" w:pos="4395"/>
        </w:tabs>
        <w:rPr>
          <w:rStyle w:val="textecourantsansespaceavantitalique"/>
        </w:rPr>
      </w:pPr>
      <w:r w:rsidRPr="00555EEE">
        <w:rPr>
          <w:rStyle w:val="textecourantsansespaceavantitalique"/>
        </w:rPr>
        <w:t xml:space="preserve">Qui est légèrement mouillé(e). </w:t>
      </w:r>
      <w:r w:rsidRPr="00555EEE">
        <w:rPr>
          <w:rFonts w:hint="eastAsia"/>
        </w:rPr>
        <w:t>→</w:t>
      </w:r>
      <w:r w:rsidRPr="00555EEE">
        <w:t xml:space="preserve"> </w:t>
      </w:r>
      <w:r w:rsidR="00555EEE" w:rsidRPr="00FD06FC">
        <w:t>…………………………………………………………………………………</w:t>
      </w:r>
    </w:p>
    <w:p w:rsidR="00CF4305" w:rsidRPr="00555EEE" w:rsidRDefault="00CF4305" w:rsidP="00555EEE">
      <w:pPr>
        <w:pStyle w:val="Textecourantsansespavant"/>
        <w:tabs>
          <w:tab w:val="left" w:pos="4395"/>
        </w:tabs>
      </w:pPr>
      <w:r w:rsidRPr="00555EEE">
        <w:rPr>
          <w:rStyle w:val="textecourantsansespaceavantitalique"/>
        </w:rPr>
        <w:t xml:space="preserve">Dégât fait à une partie du corps ou au moral. </w:t>
      </w:r>
      <w:r w:rsidRPr="00555EEE">
        <w:rPr>
          <w:rFonts w:hint="eastAsia"/>
        </w:rPr>
        <w:t>→</w:t>
      </w:r>
      <w:r w:rsidRPr="00555EEE">
        <w:t xml:space="preserve"> </w:t>
      </w:r>
      <w:r w:rsidR="00555EEE" w:rsidRPr="00FD06FC">
        <w:t>……………………………………………………………</w:t>
      </w:r>
    </w:p>
    <w:p w:rsidR="00CF4305" w:rsidRPr="00555EEE" w:rsidRDefault="00CF4305" w:rsidP="00555EEE">
      <w:pPr>
        <w:pStyle w:val="couleur2textecourantsansespaceavant"/>
      </w:pPr>
      <w:r w:rsidRPr="00555EEE">
        <w:rPr>
          <w:rStyle w:val="couleur2textecourantsansespavantitalique"/>
        </w:rPr>
        <w:t xml:space="preserve">Demander avec insistance et autorité. </w:t>
      </w:r>
      <w:r w:rsidRPr="00555EEE">
        <w:rPr>
          <w:rFonts w:hint="eastAsia"/>
        </w:rPr>
        <w:t>→</w:t>
      </w:r>
      <w:r w:rsidRPr="00555EEE">
        <w:t xml:space="preserve"> </w:t>
      </w:r>
      <w:r w:rsidR="00555EEE" w:rsidRPr="00FD06FC">
        <w:t>………………………………………………………………………</w:t>
      </w:r>
    </w:p>
    <w:p w:rsidR="00555EEE" w:rsidRPr="00555EEE" w:rsidRDefault="00555EEE" w:rsidP="00555EEE">
      <w:pPr>
        <w:pStyle w:val="Textecourant"/>
        <w:rPr>
          <w:rStyle w:val="Textecourantbold"/>
        </w:rPr>
      </w:pPr>
    </w:p>
    <w:p w:rsidR="00555EEE" w:rsidRDefault="00555EEE" w:rsidP="00555EEE">
      <w:pPr>
        <w:pStyle w:val="Textecourant"/>
        <w:rPr>
          <w:rStyle w:val="Textecourantbold"/>
        </w:rPr>
      </w:pPr>
    </w:p>
    <w:p w:rsidR="00555EEE" w:rsidRDefault="00555EEE" w:rsidP="00555EEE">
      <w:pPr>
        <w:pStyle w:val="Textecourant"/>
        <w:rPr>
          <w:rStyle w:val="Textecourantbold"/>
        </w:rPr>
      </w:pPr>
    </w:p>
    <w:p w:rsidR="00555EEE" w:rsidRDefault="00555EEE" w:rsidP="00555EEE">
      <w:pPr>
        <w:pStyle w:val="Textecourant"/>
        <w:rPr>
          <w:rStyle w:val="Textecourantbold"/>
        </w:rPr>
      </w:pPr>
    </w:p>
    <w:p w:rsidR="00CF4305" w:rsidRPr="00555EEE" w:rsidRDefault="00CF4305" w:rsidP="00555EEE">
      <w:pPr>
        <w:pStyle w:val="Textecourant"/>
        <w:rPr>
          <w:rStyle w:val="Textecourantbold"/>
        </w:rPr>
      </w:pPr>
      <w:r w:rsidRPr="00555EEE">
        <w:rPr>
          <w:rStyle w:val="Textecourantbold"/>
        </w:rPr>
        <w:t>6. Réécris les phrases en les complétant avec des mots mémorisés :</w:t>
      </w:r>
    </w:p>
    <w:p w:rsidR="00CF4305" w:rsidRPr="00555EEE" w:rsidRDefault="00CF4305" w:rsidP="00555EEE">
      <w:pPr>
        <w:pStyle w:val="Textecourantsansespavant"/>
        <w:tabs>
          <w:tab w:val="left" w:pos="4395"/>
        </w:tabs>
        <w:rPr>
          <w:rStyle w:val="textecourantsansespaceavantitalique"/>
        </w:rPr>
      </w:pPr>
      <w:r w:rsidRPr="00555EEE">
        <w:rPr>
          <w:rStyle w:val="textecourantsansespaceavantitalique"/>
        </w:rPr>
        <w:t xml:space="preserve">Le chercheur fait une </w:t>
      </w:r>
      <w:r w:rsidRPr="00555EEE">
        <w:rPr>
          <w:rStyle w:val="textecourantsansespaceavantitalique"/>
          <w:rFonts w:ascii="Arial" w:hAnsi="Arial" w:cs="Arial"/>
        </w:rPr>
        <w:t>♦</w:t>
      </w:r>
      <w:r w:rsidRPr="00555EEE">
        <w:rPr>
          <w:rStyle w:val="textecourantsansespaceavantitalique"/>
        </w:rPr>
        <w:t xml:space="preserve"> dans son laboratoire.</w:t>
      </w:r>
    </w:p>
    <w:p w:rsidR="00555EEE" w:rsidRPr="00FD06FC" w:rsidRDefault="00555EEE" w:rsidP="00555EEE">
      <w:pPr>
        <w:pStyle w:val="Textecourantsansespavant"/>
      </w:pPr>
      <w:r w:rsidRPr="00FD06FC">
        <w:t>……………………………………………………………………………………………………………………………………</w:t>
      </w:r>
    </w:p>
    <w:p w:rsidR="00CF4305" w:rsidRPr="00555EEE" w:rsidRDefault="00CF4305" w:rsidP="00555EEE">
      <w:pPr>
        <w:pStyle w:val="Textecourantsansespavant"/>
        <w:tabs>
          <w:tab w:val="left" w:pos="4395"/>
        </w:tabs>
        <w:rPr>
          <w:rStyle w:val="textecourantsansespaceavantitalique"/>
        </w:rPr>
      </w:pPr>
      <w:r w:rsidRPr="00555EEE">
        <w:rPr>
          <w:rStyle w:val="textecourantsansespaceavantitalique"/>
        </w:rPr>
        <w:t xml:space="preserve">Cette grande serviette est un </w:t>
      </w:r>
      <w:r w:rsidRPr="00555EEE">
        <w:rPr>
          <w:rStyle w:val="textecourantsansespaceavantitalique"/>
          <w:rFonts w:ascii="Arial" w:hAnsi="Arial" w:cs="Arial"/>
        </w:rPr>
        <w:t>♦</w:t>
      </w:r>
      <w:r w:rsidRPr="00555EEE">
        <w:rPr>
          <w:rStyle w:val="textecourantsansespaceavantitalique"/>
        </w:rPr>
        <w:t xml:space="preserve"> de bain.</w:t>
      </w:r>
    </w:p>
    <w:p w:rsidR="00555EEE" w:rsidRPr="00FD06FC" w:rsidRDefault="00555EEE" w:rsidP="00555EEE">
      <w:pPr>
        <w:pStyle w:val="Textecourantsansespavant"/>
      </w:pPr>
      <w:r w:rsidRPr="00FD06FC">
        <w:t>……………………………………………………………………………………………………………………………………</w:t>
      </w:r>
    </w:p>
    <w:p w:rsidR="00CF4305" w:rsidRPr="00555EEE" w:rsidRDefault="00CF4305" w:rsidP="00555EEE">
      <w:pPr>
        <w:pStyle w:val="couleur2textecourantsansespaceavant"/>
        <w:rPr>
          <w:rStyle w:val="couleur2textecourantsansespavantitalique"/>
        </w:rPr>
      </w:pPr>
      <w:r w:rsidRPr="00555EEE">
        <w:rPr>
          <w:rStyle w:val="couleur2textecourantsansespavantitalique"/>
        </w:rPr>
        <w:t xml:space="preserve">Il s’est brulé le </w:t>
      </w:r>
      <w:r w:rsidRPr="00555EEE">
        <w:rPr>
          <w:rStyle w:val="couleur2textecourantsansespavantitalique"/>
          <w:rFonts w:ascii="Arial" w:hAnsi="Arial" w:cs="Arial"/>
        </w:rPr>
        <w:t>♦</w:t>
      </w:r>
      <w:r w:rsidRPr="00555EEE">
        <w:rPr>
          <w:rStyle w:val="couleur2textecourantsansespavantitalique"/>
        </w:rPr>
        <w:t xml:space="preserve"> avec une soupe trop chaude.</w:t>
      </w:r>
    </w:p>
    <w:p w:rsidR="00555EEE" w:rsidRPr="00FD06FC" w:rsidRDefault="00555EEE" w:rsidP="00555EEE">
      <w:pPr>
        <w:pStyle w:val="couleur2textecourantsansespaceavant"/>
      </w:pPr>
      <w:r w:rsidRPr="00FD06FC">
        <w:t>……………………………………………………………………………………………………………………………………</w:t>
      </w:r>
    </w:p>
    <w:p w:rsidR="00555EEE" w:rsidRPr="00555EEE" w:rsidRDefault="00555EEE" w:rsidP="00555EEE">
      <w:pPr>
        <w:pStyle w:val="Textecourant"/>
        <w:rPr>
          <w:rStyle w:val="Textecourantbold"/>
        </w:rPr>
      </w:pPr>
    </w:p>
    <w:p w:rsidR="00CF4305" w:rsidRPr="00555EEE" w:rsidRDefault="00CF4305" w:rsidP="00555EEE">
      <w:pPr>
        <w:pStyle w:val="Textecourant"/>
        <w:rPr>
          <w:rStyle w:val="Textecourantbold"/>
        </w:rPr>
      </w:pPr>
      <w:r w:rsidRPr="00555EEE">
        <w:rPr>
          <w:rStyle w:val="Textecourantbold"/>
        </w:rPr>
        <w:t>7. Écris les deux (</w:t>
      </w:r>
      <w:r w:rsidRPr="00555EEE">
        <w:rPr>
          <w:rStyle w:val="couleur2textecourantbold"/>
        </w:rPr>
        <w:t>trois</w:t>
      </w:r>
      <w:r w:rsidRPr="00555EEE">
        <w:rPr>
          <w:rStyle w:val="Textecourantbold"/>
        </w:rPr>
        <w:t>) mots dont les syllabes sont mélangées :</w:t>
      </w:r>
    </w:p>
    <w:p w:rsidR="00CF4305" w:rsidRPr="00555EEE" w:rsidRDefault="00CF4305" w:rsidP="00555EEE">
      <w:pPr>
        <w:pStyle w:val="Textecourantsansespavant"/>
        <w:tabs>
          <w:tab w:val="left" w:pos="4395"/>
        </w:tabs>
        <w:rPr>
          <w:rStyle w:val="textecourantsansespaceavantitalique"/>
        </w:rPr>
      </w:pPr>
      <w:r w:rsidRPr="00555EEE">
        <w:rPr>
          <w:rStyle w:val="textecourantsansespaceavantitalique"/>
        </w:rPr>
        <w:t>ler – sau – dat – hur – ter – sol – sur</w:t>
      </w:r>
    </w:p>
    <w:p w:rsidR="00555EEE" w:rsidRPr="00FD06FC" w:rsidRDefault="00555EEE" w:rsidP="00555EEE">
      <w:pPr>
        <w:pStyle w:val="Textecourantsansespavant"/>
      </w:pPr>
      <w:r w:rsidRPr="00FD06FC">
        <w:t>……………………………………………………………………………………………………………………………………</w:t>
      </w:r>
    </w:p>
    <w:p w:rsidR="00555EEE" w:rsidRPr="00555EEE" w:rsidRDefault="00555EEE" w:rsidP="00555EEE">
      <w:pPr>
        <w:pStyle w:val="Textecourant"/>
        <w:rPr>
          <w:rStyle w:val="Textecourantbold"/>
        </w:rPr>
      </w:pPr>
    </w:p>
    <w:p w:rsidR="00CF4305" w:rsidRDefault="00CF4305" w:rsidP="00555EEE">
      <w:pPr>
        <w:pStyle w:val="Textecourant"/>
        <w:rPr>
          <w:rStyle w:val="Textecourantbold"/>
        </w:rPr>
      </w:pPr>
      <w:r w:rsidRPr="00555EEE">
        <w:rPr>
          <w:rStyle w:val="Textecourantbold"/>
        </w:rPr>
        <w:t xml:space="preserve">8. Écris les mots de la semaine 27 dans le tableau </w:t>
      </w:r>
      <w:r w:rsidRPr="00555EEE">
        <w:rPr>
          <w:rStyle w:val="couleur2textecourantbold"/>
        </w:rPr>
        <w:t>et dans l’ordre alphabétique</w:t>
      </w:r>
      <w:r w:rsidRPr="00555EEE">
        <w:rPr>
          <w:rStyle w:val="Textecourantbold"/>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555EEE" w:rsidRPr="00555EEE" w:rsidTr="00396B1A">
        <w:tc>
          <w:tcPr>
            <w:tcW w:w="2303" w:type="dxa"/>
            <w:shd w:val="clear" w:color="auto" w:fill="FF3399"/>
          </w:tcPr>
          <w:p w:rsidR="00555EEE" w:rsidRPr="00555EEE" w:rsidRDefault="00555EEE" w:rsidP="00555EEE">
            <w:pPr>
              <w:pStyle w:val="ttiretableau"/>
              <w:jc w:val="center"/>
              <w:rPr>
                <w:rFonts w:eastAsia="Calibri"/>
                <w:color w:val="FFFFFF" w:themeColor="background1"/>
              </w:rPr>
            </w:pPr>
            <w:r w:rsidRPr="00555EEE">
              <w:rPr>
                <w:rFonts w:eastAsia="Calibri"/>
                <w:color w:val="FFFFFF" w:themeColor="background1"/>
              </w:rPr>
              <w:t>Adjectifs</w:t>
            </w:r>
          </w:p>
        </w:tc>
        <w:tc>
          <w:tcPr>
            <w:tcW w:w="2303" w:type="dxa"/>
            <w:shd w:val="clear" w:color="auto" w:fill="FF3399"/>
          </w:tcPr>
          <w:p w:rsidR="00555EEE" w:rsidRPr="00555EEE" w:rsidRDefault="00555EEE" w:rsidP="00555EEE">
            <w:pPr>
              <w:pStyle w:val="ttiretableau"/>
              <w:jc w:val="center"/>
              <w:rPr>
                <w:rFonts w:eastAsia="Calibri"/>
                <w:color w:val="FFFFFF" w:themeColor="background1"/>
              </w:rPr>
            </w:pPr>
            <w:r w:rsidRPr="00555EEE">
              <w:rPr>
                <w:rFonts w:eastAsia="Calibri"/>
                <w:color w:val="FFFFFF" w:themeColor="background1"/>
              </w:rPr>
              <w:t>Verbes</w:t>
            </w:r>
          </w:p>
        </w:tc>
        <w:tc>
          <w:tcPr>
            <w:tcW w:w="2303" w:type="dxa"/>
            <w:shd w:val="clear" w:color="auto" w:fill="FF3399"/>
          </w:tcPr>
          <w:p w:rsidR="00555EEE" w:rsidRPr="00555EEE" w:rsidRDefault="00555EEE" w:rsidP="00555EEE">
            <w:pPr>
              <w:pStyle w:val="ttiretableau"/>
              <w:jc w:val="center"/>
              <w:rPr>
                <w:rFonts w:eastAsia="Calibri"/>
                <w:color w:val="FFFFFF" w:themeColor="background1"/>
              </w:rPr>
            </w:pPr>
            <w:r w:rsidRPr="00555EEE">
              <w:rPr>
                <w:rFonts w:eastAsia="Calibri"/>
                <w:color w:val="FFFFFF" w:themeColor="background1"/>
              </w:rPr>
              <w:t>Noms</w:t>
            </w:r>
          </w:p>
        </w:tc>
        <w:tc>
          <w:tcPr>
            <w:tcW w:w="2303" w:type="dxa"/>
            <w:shd w:val="clear" w:color="auto" w:fill="FF3399"/>
          </w:tcPr>
          <w:p w:rsidR="00555EEE" w:rsidRPr="00555EEE" w:rsidRDefault="00555EEE" w:rsidP="00555EEE">
            <w:pPr>
              <w:pStyle w:val="ttiretableau"/>
              <w:jc w:val="center"/>
              <w:rPr>
                <w:rFonts w:eastAsia="Calibri"/>
                <w:color w:val="FFFFFF" w:themeColor="background1"/>
              </w:rPr>
            </w:pPr>
            <w:r w:rsidRPr="00555EEE">
              <w:rPr>
                <w:rFonts w:eastAsia="Calibri"/>
                <w:color w:val="FFFFFF" w:themeColor="background1"/>
              </w:rPr>
              <w:t>Autres</w:t>
            </w:r>
          </w:p>
        </w:tc>
      </w:tr>
      <w:tr w:rsidR="00555EEE" w:rsidTr="00396B1A">
        <w:tc>
          <w:tcPr>
            <w:tcW w:w="2303" w:type="dxa"/>
            <w:tcBorders>
              <w:bottom w:val="single" w:sz="4" w:space="0" w:color="FF3399"/>
            </w:tcBorders>
          </w:tcPr>
          <w:p w:rsidR="00555EEE" w:rsidRPr="00555EEE" w:rsidRDefault="00555EEE" w:rsidP="00555EEE">
            <w:pPr>
              <w:pStyle w:val="Tableauencadrtexte"/>
              <w:rPr>
                <w:sz w:val="12"/>
              </w:rPr>
            </w:pPr>
          </w:p>
          <w:p w:rsidR="00555EEE" w:rsidRDefault="00555EEE" w:rsidP="00555EEE">
            <w:pPr>
              <w:pStyle w:val="Tableauencadrtexte"/>
            </w:pPr>
            <w:r w:rsidRPr="00FD06FC">
              <w:t>……………………………</w:t>
            </w:r>
          </w:p>
          <w:p w:rsidR="00555EEE" w:rsidRDefault="00555EEE" w:rsidP="00555EEE">
            <w:pPr>
              <w:pStyle w:val="Tableauencadrtexte"/>
            </w:pPr>
            <w:r w:rsidRPr="00FD06FC">
              <w:t>……………………………</w:t>
            </w:r>
          </w:p>
          <w:p w:rsidR="00555EEE" w:rsidRDefault="00555EEE" w:rsidP="00555EEE">
            <w:pPr>
              <w:pStyle w:val="Tableauencadrtexte"/>
            </w:pPr>
            <w:r w:rsidRPr="00FD06FC">
              <w:t>……………………………</w:t>
            </w:r>
          </w:p>
          <w:p w:rsidR="00555EEE" w:rsidRDefault="00555EEE" w:rsidP="00555EEE">
            <w:pPr>
              <w:pStyle w:val="Tableauencadrtexte"/>
            </w:pPr>
            <w:r w:rsidRPr="00FD06FC">
              <w:t>……………………………</w:t>
            </w:r>
          </w:p>
          <w:p w:rsidR="00555EEE" w:rsidRDefault="00555EEE" w:rsidP="00555EEE">
            <w:pPr>
              <w:pStyle w:val="Tableauencadrtexte"/>
              <w:rPr>
                <w:rStyle w:val="Textecourantbold"/>
              </w:rPr>
            </w:pPr>
            <w:r w:rsidRPr="00FD06FC">
              <w:t>……………………………</w:t>
            </w:r>
          </w:p>
        </w:tc>
        <w:tc>
          <w:tcPr>
            <w:tcW w:w="2303" w:type="dxa"/>
            <w:tcBorders>
              <w:bottom w:val="single" w:sz="4" w:space="0" w:color="FF3399"/>
            </w:tcBorders>
          </w:tcPr>
          <w:p w:rsidR="00555EEE" w:rsidRPr="00555EEE" w:rsidRDefault="00555EEE" w:rsidP="00555EEE">
            <w:pPr>
              <w:pStyle w:val="Tableauencadrtexte"/>
              <w:rPr>
                <w:sz w:val="12"/>
              </w:rPr>
            </w:pPr>
          </w:p>
          <w:p w:rsidR="00555EEE" w:rsidRDefault="00555EEE" w:rsidP="00555EEE">
            <w:pPr>
              <w:pStyle w:val="Tableauencadrtexte"/>
            </w:pPr>
            <w:r w:rsidRPr="00FD06FC">
              <w:t>……………………………</w:t>
            </w:r>
          </w:p>
          <w:p w:rsidR="00555EEE" w:rsidRDefault="00555EEE" w:rsidP="00555EEE">
            <w:pPr>
              <w:pStyle w:val="Tableauencadrtexte"/>
            </w:pPr>
            <w:r w:rsidRPr="00FD06FC">
              <w:t>……………………………</w:t>
            </w:r>
          </w:p>
          <w:p w:rsidR="00555EEE" w:rsidRDefault="00555EEE" w:rsidP="00555EEE">
            <w:pPr>
              <w:pStyle w:val="Tableauencadrtexte"/>
            </w:pPr>
            <w:r w:rsidRPr="00FD06FC">
              <w:t>……………………………</w:t>
            </w:r>
          </w:p>
          <w:p w:rsidR="00555EEE" w:rsidRDefault="00555EEE" w:rsidP="00555EEE">
            <w:pPr>
              <w:pStyle w:val="Tableauencadrtexte"/>
            </w:pPr>
            <w:r w:rsidRPr="00FD06FC">
              <w:t>……………………………</w:t>
            </w:r>
          </w:p>
          <w:p w:rsidR="00555EEE" w:rsidRDefault="00555EEE" w:rsidP="00555EEE">
            <w:pPr>
              <w:pStyle w:val="Tableauencadrtexte"/>
              <w:rPr>
                <w:rStyle w:val="Textecourantbold"/>
              </w:rPr>
            </w:pPr>
            <w:r w:rsidRPr="00FD06FC">
              <w:t>……………………………</w:t>
            </w:r>
          </w:p>
        </w:tc>
        <w:tc>
          <w:tcPr>
            <w:tcW w:w="2303" w:type="dxa"/>
            <w:tcBorders>
              <w:bottom w:val="single" w:sz="4" w:space="0" w:color="FF3399"/>
            </w:tcBorders>
          </w:tcPr>
          <w:p w:rsidR="00555EEE" w:rsidRPr="00555EEE" w:rsidRDefault="00555EEE" w:rsidP="00555EEE">
            <w:pPr>
              <w:pStyle w:val="Tableauencadrtexte"/>
              <w:rPr>
                <w:sz w:val="12"/>
              </w:rPr>
            </w:pPr>
          </w:p>
          <w:p w:rsidR="00555EEE" w:rsidRDefault="00555EEE" w:rsidP="00555EEE">
            <w:pPr>
              <w:pStyle w:val="Tableauencadrtexte"/>
            </w:pPr>
            <w:r w:rsidRPr="00FD06FC">
              <w:t>……………………………</w:t>
            </w:r>
          </w:p>
          <w:p w:rsidR="00555EEE" w:rsidRDefault="00555EEE" w:rsidP="00555EEE">
            <w:pPr>
              <w:pStyle w:val="Tableauencadrtexte"/>
            </w:pPr>
            <w:r w:rsidRPr="00FD06FC">
              <w:t>……………………………</w:t>
            </w:r>
          </w:p>
          <w:p w:rsidR="00555EEE" w:rsidRDefault="00555EEE" w:rsidP="00555EEE">
            <w:pPr>
              <w:pStyle w:val="Tableauencadrtexte"/>
            </w:pPr>
            <w:r w:rsidRPr="00FD06FC">
              <w:t>……………………………</w:t>
            </w:r>
          </w:p>
          <w:p w:rsidR="00555EEE" w:rsidRDefault="00555EEE" w:rsidP="00555EEE">
            <w:pPr>
              <w:pStyle w:val="Tableauencadrtexte"/>
            </w:pPr>
            <w:r w:rsidRPr="00FD06FC">
              <w:t>……………………………</w:t>
            </w:r>
          </w:p>
          <w:p w:rsidR="00555EEE" w:rsidRDefault="00555EEE" w:rsidP="00555EEE">
            <w:pPr>
              <w:pStyle w:val="Tableauencadrtexte"/>
              <w:rPr>
                <w:rStyle w:val="Textecourantbold"/>
              </w:rPr>
            </w:pPr>
            <w:r w:rsidRPr="00FD06FC">
              <w:t>……………………………</w:t>
            </w:r>
          </w:p>
        </w:tc>
        <w:tc>
          <w:tcPr>
            <w:tcW w:w="2303" w:type="dxa"/>
            <w:tcBorders>
              <w:bottom w:val="single" w:sz="4" w:space="0" w:color="FF3399"/>
            </w:tcBorders>
          </w:tcPr>
          <w:p w:rsidR="00555EEE" w:rsidRPr="00555EEE" w:rsidRDefault="00555EEE" w:rsidP="00555EEE">
            <w:pPr>
              <w:pStyle w:val="Tableauencadrtexte"/>
              <w:rPr>
                <w:sz w:val="12"/>
              </w:rPr>
            </w:pPr>
          </w:p>
          <w:p w:rsidR="00555EEE" w:rsidRDefault="00555EEE" w:rsidP="00555EEE">
            <w:pPr>
              <w:pStyle w:val="Tableauencadrtexte"/>
            </w:pPr>
            <w:r w:rsidRPr="00FD06FC">
              <w:t>……………………………</w:t>
            </w:r>
          </w:p>
          <w:p w:rsidR="00555EEE" w:rsidRDefault="00555EEE" w:rsidP="00555EEE">
            <w:pPr>
              <w:pStyle w:val="Tableauencadrtexte"/>
            </w:pPr>
            <w:r w:rsidRPr="00FD06FC">
              <w:t>……………………………</w:t>
            </w:r>
          </w:p>
          <w:p w:rsidR="00555EEE" w:rsidRDefault="00555EEE" w:rsidP="00555EEE">
            <w:pPr>
              <w:pStyle w:val="Tableauencadrtexte"/>
            </w:pPr>
            <w:r w:rsidRPr="00FD06FC">
              <w:t>……………………………</w:t>
            </w:r>
          </w:p>
          <w:p w:rsidR="00555EEE" w:rsidRDefault="00555EEE" w:rsidP="00555EEE">
            <w:pPr>
              <w:pStyle w:val="Tableauencadrtexte"/>
            </w:pPr>
            <w:r w:rsidRPr="00FD06FC">
              <w:t>……………………………</w:t>
            </w:r>
          </w:p>
          <w:p w:rsidR="00555EEE" w:rsidRDefault="00555EEE" w:rsidP="00555EEE">
            <w:pPr>
              <w:pStyle w:val="Tableauencadrtexte"/>
              <w:rPr>
                <w:rStyle w:val="Textecourantbold"/>
              </w:rPr>
            </w:pPr>
            <w:r w:rsidRPr="00FD06FC">
              <w:t>……………………………</w:t>
            </w:r>
          </w:p>
        </w:tc>
      </w:tr>
    </w:tbl>
    <w:p w:rsidR="00555EEE" w:rsidRPr="00555EEE" w:rsidRDefault="00555EEE" w:rsidP="00555EEE">
      <w:pPr>
        <w:pStyle w:val="Textecourant"/>
        <w:rPr>
          <w:rStyle w:val="Textecourantbold"/>
        </w:rPr>
      </w:pPr>
    </w:p>
    <w:p w:rsidR="00782880" w:rsidRDefault="00782880" w:rsidP="00CD02F8">
      <w:pPr>
        <w:overflowPunct/>
        <w:autoSpaceDE/>
        <w:autoSpaceDN/>
        <w:adjustRightInd/>
        <w:spacing w:after="200" w:line="276" w:lineRule="auto"/>
        <w:rPr>
          <w:rFonts w:asciiTheme="majorHAnsi" w:hAnsiTheme="majorHAnsi"/>
          <w:b/>
          <w:color w:val="1B1917"/>
          <w:w w:val="110"/>
          <w:sz w:val="24"/>
          <w:szCs w:val="24"/>
          <w:lang w:val="fr-FR"/>
        </w:rPr>
      </w:pPr>
      <w:r>
        <w:rPr>
          <w:rFonts w:asciiTheme="majorHAnsi" w:hAnsiTheme="majorHAnsi"/>
          <w:b/>
          <w:color w:val="1B1917"/>
          <w:w w:val="110"/>
          <w:sz w:val="24"/>
          <w:szCs w:val="24"/>
          <w:lang w:val="fr-FR"/>
        </w:rPr>
        <w:br w:type="page"/>
      </w:r>
    </w:p>
    <w:p w:rsidR="00782880" w:rsidRDefault="00782880" w:rsidP="00BD032E">
      <w:pPr>
        <w:pStyle w:val="Titre20"/>
      </w:pPr>
      <w:r w:rsidRPr="00782880">
        <w:t>JOUR 4 – ÉVALUATION N° 4</w:t>
      </w:r>
    </w:p>
    <w:p w:rsidR="00396B1A" w:rsidRPr="00D1273C" w:rsidRDefault="00396B1A" w:rsidP="00396B1A">
      <w:pPr>
        <w:pStyle w:val="Textecourant"/>
        <w:spacing w:afterLines="40" w:after="96"/>
        <w:contextualSpacing/>
        <w:rPr>
          <w:rStyle w:val="Textecourantbold"/>
        </w:rPr>
      </w:pPr>
      <w:r w:rsidRPr="00D1273C">
        <w:rPr>
          <w:rStyle w:val="Textecourantbold"/>
        </w:rPr>
        <w:t>1</w:t>
      </w:r>
      <w:r>
        <w:rPr>
          <w:rStyle w:val="Textecourantbold"/>
        </w:rPr>
        <w:t>.</w:t>
      </w:r>
      <w:r w:rsidRPr="00D1273C">
        <w:rPr>
          <w:rStyle w:val="Textecourantbold"/>
        </w:rPr>
        <w:t xml:space="preserve"> Écris les mots dictés, vérifie dans le dictionnaire et, si tu as fait des erreurs, ré</w:t>
      </w:r>
      <w:r>
        <w:rPr>
          <w:rStyle w:val="Textecourantbold"/>
        </w:rPr>
        <w:t>é</w:t>
      </w:r>
      <w:r w:rsidRPr="00D1273C">
        <w:rPr>
          <w:rStyle w:val="Textecourantbold"/>
        </w:rPr>
        <w:t>cris-les correctement à côté :</w:t>
      </w:r>
    </w:p>
    <w:p w:rsidR="00396B1A" w:rsidRPr="007A60C5" w:rsidRDefault="00396B1A" w:rsidP="00396B1A">
      <w:pPr>
        <w:pStyle w:val="Textecourantsansespavant"/>
      </w:pPr>
      <w:r w:rsidRPr="007A60C5">
        <w:t>…………………………………………………………… → ……………………………………………………………</w:t>
      </w:r>
    </w:p>
    <w:p w:rsidR="00396B1A" w:rsidRPr="007A60C5" w:rsidRDefault="00396B1A" w:rsidP="00396B1A">
      <w:pPr>
        <w:pStyle w:val="Textecourantsansespavant"/>
      </w:pPr>
      <w:r w:rsidRPr="007A60C5">
        <w:t>…………………………………………………………… → ……………………………………………………………</w:t>
      </w:r>
    </w:p>
    <w:p w:rsidR="00396B1A" w:rsidRPr="007A60C5" w:rsidRDefault="00396B1A" w:rsidP="00396B1A">
      <w:pPr>
        <w:pStyle w:val="Textecourantsansespavant"/>
      </w:pPr>
      <w:r w:rsidRPr="007A60C5">
        <w:t>…………………………………………………………… → ……………………………………………………………</w:t>
      </w:r>
    </w:p>
    <w:p w:rsidR="00396B1A" w:rsidRPr="007A60C5" w:rsidRDefault="00396B1A" w:rsidP="00396B1A">
      <w:pPr>
        <w:pStyle w:val="Textecourantsansespavant"/>
      </w:pPr>
      <w:r w:rsidRPr="007A60C5">
        <w:t>…………………………………………………………… → ……………………………………………………………</w:t>
      </w:r>
    </w:p>
    <w:p w:rsidR="00396B1A" w:rsidRPr="00396B1A" w:rsidRDefault="00396B1A" w:rsidP="00396B1A">
      <w:pPr>
        <w:pStyle w:val="Textecourant"/>
        <w:rPr>
          <w:rStyle w:val="Textecourantbold"/>
        </w:rPr>
      </w:pPr>
    </w:p>
    <w:p w:rsidR="00396B1A" w:rsidRPr="00396B1A" w:rsidRDefault="00396B1A" w:rsidP="00396B1A">
      <w:pPr>
        <w:pStyle w:val="Textecourant"/>
        <w:rPr>
          <w:rStyle w:val="Textecourantbold"/>
        </w:rPr>
      </w:pPr>
      <w:r w:rsidRPr="00396B1A">
        <w:rPr>
          <w:rStyle w:val="Textecourantbold"/>
        </w:rPr>
        <w:t>2. Classe les mots suivants dans le tableau :</w:t>
      </w:r>
    </w:p>
    <w:p w:rsidR="00396B1A" w:rsidRPr="00396B1A" w:rsidRDefault="00396B1A" w:rsidP="00396B1A">
      <w:pPr>
        <w:pStyle w:val="Textecourantsansespavant"/>
        <w:tabs>
          <w:tab w:val="left" w:pos="4395"/>
        </w:tabs>
        <w:rPr>
          <w:rStyle w:val="textecourantsansespaceavantitalique"/>
        </w:rPr>
      </w:pPr>
      <w:r w:rsidRPr="00396B1A">
        <w:rPr>
          <w:rStyle w:val="textecourantsansespaceavantitalique"/>
        </w:rPr>
        <w:t>examiner – la boxe – nuageux – doux – un expert – l’inox – exagérer – exiger – une noix – exposer</w:t>
      </w:r>
    </w:p>
    <w:tbl>
      <w:tblPr>
        <w:tblStyle w:val="Grilledutableau"/>
        <w:tblW w:w="0" w:type="auto"/>
        <w:tblLook w:val="04A0" w:firstRow="1" w:lastRow="0" w:firstColumn="1" w:lastColumn="0" w:noHBand="0" w:noVBand="1"/>
      </w:tblPr>
      <w:tblGrid>
        <w:gridCol w:w="3070"/>
        <w:gridCol w:w="3070"/>
        <w:gridCol w:w="3070"/>
      </w:tblGrid>
      <w:tr w:rsidR="004356C4" w:rsidRPr="004356C4" w:rsidTr="004356C4">
        <w:tc>
          <w:tcPr>
            <w:tcW w:w="3070" w:type="dxa"/>
            <w:shd w:val="clear" w:color="auto" w:fill="FF3399"/>
          </w:tcPr>
          <w:p w:rsidR="004356C4" w:rsidRPr="004356C4" w:rsidRDefault="004356C4" w:rsidP="004356C4">
            <w:pPr>
              <w:pStyle w:val="ttiretableau"/>
              <w:jc w:val="center"/>
              <w:rPr>
                <w:rStyle w:val="Textecourantbold"/>
                <w:rFonts w:ascii="Arial" w:hAnsi="Arial" w:cs="Times New Roman"/>
                <w:b/>
                <w:color w:val="FFFFFF" w:themeColor="background1"/>
                <w:sz w:val="22"/>
                <w:szCs w:val="20"/>
              </w:rPr>
            </w:pPr>
            <w:r w:rsidRPr="004356C4">
              <w:rPr>
                <w:rStyle w:val="Textecourantbold"/>
                <w:rFonts w:ascii="Arial" w:hAnsi="Arial" w:cs="Times New Roman"/>
                <w:b/>
                <w:color w:val="FFFFFF" w:themeColor="background1"/>
                <w:sz w:val="22"/>
                <w:szCs w:val="20"/>
              </w:rPr>
              <w:t>La lettre x se prononce [ks].</w:t>
            </w:r>
          </w:p>
        </w:tc>
        <w:tc>
          <w:tcPr>
            <w:tcW w:w="3070" w:type="dxa"/>
            <w:shd w:val="clear" w:color="auto" w:fill="FF3399"/>
          </w:tcPr>
          <w:p w:rsidR="004356C4" w:rsidRPr="004356C4" w:rsidRDefault="004356C4" w:rsidP="004356C4">
            <w:pPr>
              <w:pStyle w:val="ttiretableau"/>
              <w:jc w:val="center"/>
              <w:rPr>
                <w:rStyle w:val="Textecourantbold"/>
                <w:rFonts w:ascii="Arial" w:hAnsi="Arial" w:cs="Times New Roman"/>
                <w:b/>
                <w:color w:val="FFFFFF" w:themeColor="background1"/>
                <w:sz w:val="22"/>
                <w:szCs w:val="20"/>
              </w:rPr>
            </w:pPr>
            <w:r w:rsidRPr="004356C4">
              <w:rPr>
                <w:rStyle w:val="Textecourantbold"/>
                <w:rFonts w:ascii="Arial" w:hAnsi="Arial" w:cs="Times New Roman"/>
                <w:b/>
                <w:color w:val="FFFFFF" w:themeColor="background1"/>
                <w:sz w:val="22"/>
                <w:szCs w:val="20"/>
              </w:rPr>
              <w:t>La lettre x se prononce [gz].</w:t>
            </w:r>
          </w:p>
        </w:tc>
        <w:tc>
          <w:tcPr>
            <w:tcW w:w="3070" w:type="dxa"/>
            <w:shd w:val="clear" w:color="auto" w:fill="FF3399"/>
          </w:tcPr>
          <w:p w:rsidR="004356C4" w:rsidRPr="004356C4" w:rsidRDefault="004356C4" w:rsidP="004356C4">
            <w:pPr>
              <w:pStyle w:val="ttiretableau"/>
              <w:jc w:val="center"/>
              <w:rPr>
                <w:rStyle w:val="Textecourantbold"/>
                <w:rFonts w:ascii="Arial" w:hAnsi="Arial" w:cs="Times New Roman"/>
                <w:b/>
                <w:color w:val="FFFFFF" w:themeColor="background1"/>
                <w:sz w:val="22"/>
                <w:szCs w:val="20"/>
              </w:rPr>
            </w:pPr>
            <w:r w:rsidRPr="004356C4">
              <w:rPr>
                <w:rStyle w:val="Textecourantbold"/>
                <w:rFonts w:ascii="Arial" w:hAnsi="Arial" w:cs="Times New Roman"/>
                <w:b/>
                <w:color w:val="FFFFFF" w:themeColor="background1"/>
                <w:sz w:val="22"/>
                <w:szCs w:val="20"/>
              </w:rPr>
              <w:t>La lettre x ne se prononce pas.</w:t>
            </w:r>
          </w:p>
        </w:tc>
      </w:tr>
      <w:tr w:rsidR="004356C4" w:rsidRPr="004356C4" w:rsidTr="004356C4">
        <w:tc>
          <w:tcPr>
            <w:tcW w:w="3070" w:type="dxa"/>
          </w:tcPr>
          <w:p w:rsidR="004356C4" w:rsidRPr="004356C4" w:rsidRDefault="004356C4" w:rsidP="004356C4">
            <w:pPr>
              <w:pStyle w:val="Tableauencadrtexte"/>
              <w:rPr>
                <w:sz w:val="12"/>
              </w:rPr>
            </w:pPr>
          </w:p>
          <w:p w:rsidR="004356C4" w:rsidRDefault="004356C4" w:rsidP="004356C4">
            <w:pPr>
              <w:pStyle w:val="Tableauencadrtexte"/>
            </w:pPr>
            <w:r w:rsidRPr="007A60C5">
              <w:t>………………………………………</w:t>
            </w:r>
          </w:p>
          <w:p w:rsidR="004356C4" w:rsidRDefault="004356C4" w:rsidP="004356C4">
            <w:pPr>
              <w:pStyle w:val="Tableauencadrtexte"/>
            </w:pPr>
            <w:r w:rsidRPr="007A60C5">
              <w:t>………………………………………</w:t>
            </w:r>
          </w:p>
          <w:p w:rsidR="004356C4" w:rsidRDefault="004356C4" w:rsidP="004356C4">
            <w:pPr>
              <w:pStyle w:val="Tableauencadrtexte"/>
            </w:pPr>
            <w:r w:rsidRPr="007A60C5">
              <w:t>………………………………………</w:t>
            </w:r>
          </w:p>
          <w:p w:rsidR="004356C4" w:rsidRDefault="004356C4" w:rsidP="004356C4">
            <w:pPr>
              <w:pStyle w:val="Tableauencadrtexte"/>
            </w:pPr>
            <w:r w:rsidRPr="007A60C5">
              <w:t>………………………………………</w:t>
            </w:r>
          </w:p>
          <w:p w:rsidR="004356C4" w:rsidRPr="004356C4" w:rsidRDefault="004356C4" w:rsidP="004356C4">
            <w:pPr>
              <w:pStyle w:val="Tableauencadrtexte"/>
            </w:pPr>
            <w:r w:rsidRPr="007A60C5">
              <w:t>………………………………………</w:t>
            </w:r>
          </w:p>
        </w:tc>
        <w:tc>
          <w:tcPr>
            <w:tcW w:w="3070" w:type="dxa"/>
          </w:tcPr>
          <w:p w:rsidR="004356C4" w:rsidRPr="004356C4" w:rsidRDefault="004356C4" w:rsidP="004356C4">
            <w:pPr>
              <w:pStyle w:val="Tableauencadrtexte"/>
              <w:rPr>
                <w:sz w:val="12"/>
              </w:rPr>
            </w:pPr>
          </w:p>
          <w:p w:rsidR="004356C4" w:rsidRDefault="004356C4" w:rsidP="004356C4">
            <w:pPr>
              <w:pStyle w:val="Tableauencadrtexte"/>
            </w:pPr>
            <w:r w:rsidRPr="007A60C5">
              <w:t>………………………………………</w:t>
            </w:r>
          </w:p>
          <w:p w:rsidR="004356C4" w:rsidRDefault="004356C4" w:rsidP="004356C4">
            <w:pPr>
              <w:pStyle w:val="Tableauencadrtexte"/>
            </w:pPr>
            <w:r w:rsidRPr="007A60C5">
              <w:t>………………………………………</w:t>
            </w:r>
          </w:p>
          <w:p w:rsidR="004356C4" w:rsidRDefault="004356C4" w:rsidP="004356C4">
            <w:pPr>
              <w:pStyle w:val="Tableauencadrtexte"/>
            </w:pPr>
            <w:r w:rsidRPr="007A60C5">
              <w:t>………………………………………</w:t>
            </w:r>
          </w:p>
          <w:p w:rsidR="004356C4" w:rsidRDefault="004356C4" w:rsidP="004356C4">
            <w:pPr>
              <w:pStyle w:val="Tableauencadrtexte"/>
            </w:pPr>
            <w:r w:rsidRPr="007A60C5">
              <w:t>………………………………………</w:t>
            </w:r>
          </w:p>
          <w:p w:rsidR="004356C4" w:rsidRPr="004356C4" w:rsidRDefault="004356C4" w:rsidP="004356C4">
            <w:pPr>
              <w:pStyle w:val="Tableauencadrtexte"/>
              <w:rPr>
                <w:rStyle w:val="Textecourantbold"/>
                <w:rFonts w:ascii="Cambria" w:hAnsi="Cambria" w:cs="Times New Roman"/>
                <w:b w:val="0"/>
              </w:rPr>
            </w:pPr>
            <w:r w:rsidRPr="007A60C5">
              <w:t>………………………………………</w:t>
            </w:r>
          </w:p>
        </w:tc>
        <w:tc>
          <w:tcPr>
            <w:tcW w:w="3070" w:type="dxa"/>
          </w:tcPr>
          <w:p w:rsidR="004356C4" w:rsidRPr="004356C4" w:rsidRDefault="004356C4" w:rsidP="004356C4">
            <w:pPr>
              <w:pStyle w:val="Tableauencadrtexte"/>
              <w:rPr>
                <w:sz w:val="12"/>
              </w:rPr>
            </w:pPr>
          </w:p>
          <w:p w:rsidR="004356C4" w:rsidRDefault="004356C4" w:rsidP="004356C4">
            <w:pPr>
              <w:pStyle w:val="Tableauencadrtexte"/>
            </w:pPr>
            <w:r w:rsidRPr="007A60C5">
              <w:t>………………………………………</w:t>
            </w:r>
          </w:p>
          <w:p w:rsidR="004356C4" w:rsidRDefault="004356C4" w:rsidP="004356C4">
            <w:pPr>
              <w:pStyle w:val="Tableauencadrtexte"/>
            </w:pPr>
            <w:r w:rsidRPr="007A60C5">
              <w:t>………………………………………</w:t>
            </w:r>
          </w:p>
          <w:p w:rsidR="004356C4" w:rsidRDefault="004356C4" w:rsidP="004356C4">
            <w:pPr>
              <w:pStyle w:val="Tableauencadrtexte"/>
            </w:pPr>
            <w:r w:rsidRPr="007A60C5">
              <w:t>………………………………………</w:t>
            </w:r>
          </w:p>
          <w:p w:rsidR="004356C4" w:rsidRDefault="004356C4" w:rsidP="004356C4">
            <w:pPr>
              <w:pStyle w:val="Tableauencadrtexte"/>
            </w:pPr>
            <w:r w:rsidRPr="007A60C5">
              <w:t>………………………………………</w:t>
            </w:r>
          </w:p>
          <w:p w:rsidR="004356C4" w:rsidRPr="004356C4" w:rsidRDefault="004356C4" w:rsidP="004356C4">
            <w:pPr>
              <w:pStyle w:val="Tableauencadrtexte"/>
              <w:rPr>
                <w:rStyle w:val="Textecourantbold"/>
                <w:rFonts w:ascii="Cambria" w:hAnsi="Cambria" w:cs="Times New Roman"/>
                <w:b w:val="0"/>
              </w:rPr>
            </w:pPr>
            <w:r w:rsidRPr="007A60C5">
              <w:t>………………………………………</w:t>
            </w:r>
          </w:p>
        </w:tc>
      </w:tr>
    </w:tbl>
    <w:p w:rsidR="00396B1A" w:rsidRPr="00396B1A" w:rsidRDefault="00396B1A" w:rsidP="00396B1A">
      <w:pPr>
        <w:pStyle w:val="Textecourant"/>
        <w:rPr>
          <w:rStyle w:val="Textecourantbold"/>
        </w:rPr>
      </w:pPr>
    </w:p>
    <w:p w:rsidR="00396B1A" w:rsidRPr="00396B1A" w:rsidRDefault="00396B1A" w:rsidP="00396B1A">
      <w:pPr>
        <w:pStyle w:val="Textecourant"/>
        <w:rPr>
          <w:rStyle w:val="Textecourantbold"/>
        </w:rPr>
      </w:pPr>
      <w:r w:rsidRPr="00396B1A">
        <w:rPr>
          <w:rStyle w:val="Textecourantbold"/>
        </w:rPr>
        <w:t>3. Écris les adverbes en -ment dérivés de ces adjectifs :</w:t>
      </w:r>
    </w:p>
    <w:p w:rsidR="00396B1A" w:rsidRPr="00396B1A" w:rsidRDefault="00396B1A" w:rsidP="00396B1A">
      <w:pPr>
        <w:pStyle w:val="Textecourantsansespavant"/>
        <w:tabs>
          <w:tab w:val="left" w:pos="4395"/>
        </w:tabs>
        <w:rPr>
          <w:rStyle w:val="textecourantsansespaceavantitalique"/>
        </w:rPr>
      </w:pPr>
      <w:r w:rsidRPr="00396B1A">
        <w:rPr>
          <w:rStyle w:val="textecourantsansespaceavantitalique"/>
        </w:rPr>
        <w:t xml:space="preserve">lent </w:t>
      </w:r>
      <w:r w:rsidRPr="00396B1A">
        <w:rPr>
          <w:rFonts w:hint="eastAsia"/>
        </w:rPr>
        <w:t>→</w:t>
      </w:r>
      <w:r w:rsidRPr="00396B1A">
        <w:t xml:space="preserve"> </w:t>
      </w:r>
      <w:r w:rsidRPr="007A60C5">
        <w:t>…………………………………………</w:t>
      </w:r>
      <w:r w:rsidR="004356C4" w:rsidRPr="007A60C5">
        <w:t>………</w:t>
      </w:r>
      <w:r w:rsidR="004356C4">
        <w:t>.</w:t>
      </w:r>
      <w:r>
        <w:tab/>
      </w:r>
      <w:r w:rsidRPr="00396B1A">
        <w:t>;</w:t>
      </w:r>
      <w:r w:rsidRPr="00396B1A">
        <w:rPr>
          <w:rStyle w:val="textecourantsansespaceavantitalique"/>
        </w:rPr>
        <w:t xml:space="preserve"> actuel </w:t>
      </w:r>
      <w:r w:rsidRPr="00396B1A">
        <w:rPr>
          <w:rFonts w:hint="eastAsia"/>
        </w:rPr>
        <w:t>→</w:t>
      </w:r>
      <w:r w:rsidRPr="00396B1A">
        <w:t xml:space="preserve"> </w:t>
      </w:r>
      <w:r w:rsidRPr="007A60C5">
        <w:t>…………………………………………</w:t>
      </w:r>
      <w:r w:rsidR="004356C4" w:rsidRPr="007A60C5">
        <w:t>………</w:t>
      </w:r>
    </w:p>
    <w:p w:rsidR="00396B1A" w:rsidRPr="00396B1A" w:rsidRDefault="00396B1A" w:rsidP="00396B1A">
      <w:pPr>
        <w:pStyle w:val="Textecourantsansespavant"/>
        <w:tabs>
          <w:tab w:val="left" w:pos="4395"/>
        </w:tabs>
        <w:rPr>
          <w:rStyle w:val="textecourantsansespaceavantitalique"/>
        </w:rPr>
      </w:pPr>
      <w:r w:rsidRPr="00396B1A">
        <w:rPr>
          <w:rStyle w:val="textecourantsansespaceavantitalique"/>
        </w:rPr>
        <w:t xml:space="preserve">énergique </w:t>
      </w:r>
      <w:r w:rsidRPr="00396B1A">
        <w:rPr>
          <w:rFonts w:hint="eastAsia"/>
        </w:rPr>
        <w:t>→</w:t>
      </w:r>
      <w:r w:rsidRPr="00396B1A">
        <w:t xml:space="preserve"> </w:t>
      </w:r>
      <w:r w:rsidRPr="007A60C5">
        <w:t>…………………………………………</w:t>
      </w:r>
      <w:r>
        <w:tab/>
      </w:r>
      <w:r w:rsidRPr="00396B1A">
        <w:t>;</w:t>
      </w:r>
      <w:r w:rsidRPr="00396B1A">
        <w:rPr>
          <w:rStyle w:val="textecourantsansespaceavantitalique"/>
        </w:rPr>
        <w:t xml:space="preserve"> rond </w:t>
      </w:r>
      <w:r w:rsidRPr="00396B1A">
        <w:rPr>
          <w:rFonts w:hint="eastAsia"/>
        </w:rPr>
        <w:t>→</w:t>
      </w:r>
      <w:r w:rsidRPr="00396B1A">
        <w:t xml:space="preserve"> </w:t>
      </w:r>
      <w:r w:rsidRPr="007A60C5">
        <w:t>…………………………………………</w:t>
      </w:r>
      <w:r w:rsidR="004356C4" w:rsidRPr="007A60C5">
        <w:t>…………</w:t>
      </w:r>
    </w:p>
    <w:p w:rsidR="00396B1A" w:rsidRPr="00396B1A" w:rsidRDefault="00396B1A" w:rsidP="00396B1A">
      <w:pPr>
        <w:pStyle w:val="Textecourantsansespavant"/>
        <w:tabs>
          <w:tab w:val="left" w:pos="4395"/>
        </w:tabs>
      </w:pPr>
      <w:r w:rsidRPr="00396B1A">
        <w:rPr>
          <w:rStyle w:val="textecourantsansespaceavantitalique"/>
        </w:rPr>
        <w:t xml:space="preserve">net </w:t>
      </w:r>
      <w:r w:rsidRPr="00396B1A">
        <w:rPr>
          <w:rFonts w:hint="eastAsia"/>
        </w:rPr>
        <w:t>→</w:t>
      </w:r>
      <w:r w:rsidRPr="00396B1A">
        <w:t xml:space="preserve"> </w:t>
      </w:r>
      <w:r w:rsidRPr="007A60C5">
        <w:t>…………………………………………</w:t>
      </w:r>
      <w:r w:rsidR="004356C4" w:rsidRPr="007A60C5">
        <w:t>………</w:t>
      </w:r>
      <w:r w:rsidR="004356C4">
        <w:t>..</w:t>
      </w:r>
      <w:r>
        <w:tab/>
      </w:r>
      <w:r w:rsidRPr="00396B1A">
        <w:t>;</w:t>
      </w:r>
      <w:r w:rsidRPr="00396B1A">
        <w:rPr>
          <w:rStyle w:val="textecourantsansespaceavantitalique"/>
        </w:rPr>
        <w:t xml:space="preserve"> curieux </w:t>
      </w:r>
      <w:r w:rsidRPr="00396B1A">
        <w:rPr>
          <w:rFonts w:hint="eastAsia"/>
        </w:rPr>
        <w:t>→</w:t>
      </w:r>
      <w:r w:rsidRPr="00396B1A">
        <w:t xml:space="preserve"> </w:t>
      </w:r>
      <w:r w:rsidRPr="007A60C5">
        <w:t>…………………………………………</w:t>
      </w:r>
      <w:r w:rsidR="004356C4" w:rsidRPr="007A60C5">
        <w:t>………</w:t>
      </w:r>
    </w:p>
    <w:p w:rsidR="00396B1A" w:rsidRPr="00396B1A" w:rsidRDefault="00396B1A" w:rsidP="00396B1A">
      <w:pPr>
        <w:pStyle w:val="Textecourantsansespavant"/>
        <w:tabs>
          <w:tab w:val="left" w:pos="4395"/>
        </w:tabs>
        <w:rPr>
          <w:rStyle w:val="textecourantsansespaceavantitalique"/>
        </w:rPr>
      </w:pPr>
      <w:r w:rsidRPr="00396B1A">
        <w:rPr>
          <w:rStyle w:val="textecourantsansespaceavantitalique"/>
        </w:rPr>
        <w:t xml:space="preserve">vif </w:t>
      </w:r>
      <w:r w:rsidRPr="00396B1A">
        <w:rPr>
          <w:rFonts w:hint="eastAsia"/>
        </w:rPr>
        <w:t>→</w:t>
      </w:r>
      <w:r w:rsidRPr="00396B1A">
        <w:t xml:space="preserve"> </w:t>
      </w:r>
      <w:r w:rsidRPr="007A60C5">
        <w:t>…………………………………………</w:t>
      </w:r>
      <w:r w:rsidR="004356C4" w:rsidRPr="007A60C5">
        <w:t>…………</w:t>
      </w:r>
      <w:r>
        <w:tab/>
      </w:r>
      <w:r w:rsidRPr="00396B1A">
        <w:t>;</w:t>
      </w:r>
      <w:r w:rsidRPr="00396B1A">
        <w:rPr>
          <w:rStyle w:val="textecourantsansespaceavantitalique"/>
        </w:rPr>
        <w:t xml:space="preserve"> sage </w:t>
      </w:r>
      <w:r w:rsidRPr="00396B1A">
        <w:rPr>
          <w:rFonts w:hint="eastAsia"/>
        </w:rPr>
        <w:t>→</w:t>
      </w:r>
      <w:r w:rsidRPr="00396B1A">
        <w:t xml:space="preserve"> </w:t>
      </w:r>
      <w:r w:rsidRPr="007A60C5">
        <w:t>…………………………………………</w:t>
      </w:r>
      <w:r w:rsidR="004356C4" w:rsidRPr="007A60C5">
        <w:t>…………</w:t>
      </w:r>
    </w:p>
    <w:p w:rsidR="00396B1A" w:rsidRPr="00396B1A" w:rsidRDefault="00396B1A" w:rsidP="00396B1A">
      <w:pPr>
        <w:pStyle w:val="couleur2textecourantsansespaceavant"/>
        <w:tabs>
          <w:tab w:val="left" w:pos="4395"/>
        </w:tabs>
        <w:rPr>
          <w:rStyle w:val="couleur2textecourantsansespavantitalique"/>
        </w:rPr>
      </w:pPr>
      <w:r w:rsidRPr="00396B1A">
        <w:rPr>
          <w:rStyle w:val="couleur2textecourantsansespavantitalique"/>
        </w:rPr>
        <w:t xml:space="preserve">ancien </w:t>
      </w:r>
      <w:r w:rsidRPr="00396B1A">
        <w:rPr>
          <w:rFonts w:hint="eastAsia"/>
        </w:rPr>
        <w:t>→</w:t>
      </w:r>
      <w:r w:rsidRPr="00396B1A">
        <w:t xml:space="preserve"> </w:t>
      </w:r>
      <w:r w:rsidRPr="007A60C5">
        <w:t>…………………………………………</w:t>
      </w:r>
      <w:r w:rsidR="004356C4" w:rsidRPr="007A60C5">
        <w:t>……</w:t>
      </w:r>
      <w:r>
        <w:tab/>
      </w:r>
      <w:r w:rsidRPr="00396B1A">
        <w:t>;</w:t>
      </w:r>
      <w:r w:rsidRPr="00396B1A">
        <w:rPr>
          <w:rStyle w:val="couleur2textecourantsansespavantitalique"/>
        </w:rPr>
        <w:t xml:space="preserve"> franc </w:t>
      </w:r>
      <w:r w:rsidRPr="00396B1A">
        <w:rPr>
          <w:rFonts w:hint="eastAsia"/>
        </w:rPr>
        <w:t>→</w:t>
      </w:r>
      <w:r w:rsidRPr="00396B1A">
        <w:t xml:space="preserve"> </w:t>
      </w:r>
      <w:r w:rsidRPr="007A60C5">
        <w:t>…………………………………………</w:t>
      </w:r>
      <w:r w:rsidR="004356C4" w:rsidRPr="007A60C5">
        <w:t>…………</w:t>
      </w:r>
    </w:p>
    <w:p w:rsidR="00396B1A" w:rsidRPr="00396B1A" w:rsidRDefault="00396B1A" w:rsidP="00396B1A">
      <w:pPr>
        <w:pStyle w:val="couleur2textecourantsansespaceavant"/>
        <w:tabs>
          <w:tab w:val="left" w:pos="4395"/>
        </w:tabs>
        <w:rPr>
          <w:rStyle w:val="couleur2textecourantsansespavantitalique"/>
        </w:rPr>
      </w:pPr>
      <w:r w:rsidRPr="00396B1A">
        <w:rPr>
          <w:rStyle w:val="couleur2textecourantsansespavantitalique"/>
        </w:rPr>
        <w:t xml:space="preserve">doux </w:t>
      </w:r>
      <w:r w:rsidRPr="00396B1A">
        <w:rPr>
          <w:rFonts w:hint="eastAsia"/>
        </w:rPr>
        <w:t>→</w:t>
      </w:r>
      <w:r w:rsidRPr="00396B1A">
        <w:t xml:space="preserve"> </w:t>
      </w:r>
      <w:r w:rsidRPr="007A60C5">
        <w:t>…………………………………………</w:t>
      </w:r>
      <w:r w:rsidR="004356C4" w:rsidRPr="007A60C5">
        <w:t>………</w:t>
      </w:r>
      <w:r>
        <w:tab/>
      </w:r>
      <w:r w:rsidRPr="00396B1A">
        <w:t>;</w:t>
      </w:r>
      <w:r w:rsidRPr="00396B1A">
        <w:rPr>
          <w:rStyle w:val="couleur2textecourantsansespavantitalique"/>
        </w:rPr>
        <w:t xml:space="preserve"> sec </w:t>
      </w:r>
      <w:r w:rsidRPr="00396B1A">
        <w:rPr>
          <w:rFonts w:hint="eastAsia"/>
        </w:rPr>
        <w:t>→</w:t>
      </w:r>
      <w:r w:rsidRPr="00396B1A">
        <w:t xml:space="preserve"> </w:t>
      </w:r>
      <w:r w:rsidRPr="007A60C5">
        <w:t>…………………………………………</w:t>
      </w:r>
      <w:r w:rsidR="004356C4" w:rsidRPr="007A60C5">
        <w:t>……………</w:t>
      </w:r>
    </w:p>
    <w:p w:rsidR="00396B1A" w:rsidRPr="00396B1A" w:rsidRDefault="00396B1A" w:rsidP="00396B1A">
      <w:pPr>
        <w:pStyle w:val="couleur2textecourant"/>
        <w:rPr>
          <w:rStyle w:val="couleur2textecourantbold"/>
        </w:rPr>
      </w:pPr>
    </w:p>
    <w:p w:rsidR="00396B1A" w:rsidRPr="00396B1A" w:rsidRDefault="00396B1A" w:rsidP="00396B1A">
      <w:pPr>
        <w:pStyle w:val="couleur2textecourant"/>
        <w:rPr>
          <w:rStyle w:val="couleur2textecourantbold"/>
        </w:rPr>
      </w:pPr>
      <w:r w:rsidRPr="00396B1A">
        <w:rPr>
          <w:rStyle w:val="couleur2textecourantbold"/>
        </w:rPr>
        <w:t>4. Écris les adverbes en -[a]</w:t>
      </w:r>
      <w:r w:rsidRPr="00396B1A">
        <w:rPr>
          <w:rStyle w:val="couleur2textecourantbold"/>
          <w:i/>
        </w:rPr>
        <w:t>mment</w:t>
      </w:r>
      <w:r w:rsidRPr="00396B1A">
        <w:rPr>
          <w:rStyle w:val="couleur2textecourantbold"/>
        </w:rPr>
        <w:t xml:space="preserve"> dérivés de ces adjectifs :</w:t>
      </w:r>
    </w:p>
    <w:p w:rsidR="00396B1A" w:rsidRPr="00396B1A" w:rsidRDefault="00396B1A" w:rsidP="00396B1A">
      <w:pPr>
        <w:pStyle w:val="couleur2textecourantsansespaceavant"/>
        <w:tabs>
          <w:tab w:val="left" w:pos="4395"/>
        </w:tabs>
      </w:pPr>
      <w:r w:rsidRPr="00396B1A">
        <w:rPr>
          <w:rStyle w:val="couleur2textecourantsansespavantitalique"/>
        </w:rPr>
        <w:t xml:space="preserve">constant </w:t>
      </w:r>
      <w:r w:rsidRPr="00396B1A">
        <w:rPr>
          <w:rFonts w:hint="eastAsia"/>
        </w:rPr>
        <w:t>→</w:t>
      </w:r>
      <w:r w:rsidRPr="00396B1A">
        <w:t xml:space="preserve"> </w:t>
      </w:r>
      <w:r w:rsidRPr="007A60C5">
        <w:t>…………………………………………</w:t>
      </w:r>
      <w:r w:rsidR="004356C4">
        <w:t>..</w:t>
      </w:r>
      <w:r>
        <w:tab/>
      </w:r>
      <w:r w:rsidRPr="00396B1A">
        <w:t>;</w:t>
      </w:r>
      <w:r w:rsidRPr="00396B1A">
        <w:rPr>
          <w:rStyle w:val="couleur2textecourantsansespavantitalique"/>
        </w:rPr>
        <w:t xml:space="preserve"> négligent </w:t>
      </w:r>
      <w:r w:rsidRPr="00396B1A">
        <w:rPr>
          <w:rFonts w:hint="eastAsia"/>
        </w:rPr>
        <w:t>→</w:t>
      </w:r>
      <w:r w:rsidRPr="00396B1A">
        <w:t xml:space="preserve"> </w:t>
      </w:r>
      <w:r w:rsidRPr="007A60C5">
        <w:t>…………………………………………</w:t>
      </w:r>
      <w:r w:rsidR="004356C4" w:rsidRPr="007A60C5">
        <w:t>……</w:t>
      </w:r>
    </w:p>
    <w:p w:rsidR="00396B1A" w:rsidRPr="00396B1A" w:rsidRDefault="00396B1A" w:rsidP="00396B1A">
      <w:pPr>
        <w:pStyle w:val="couleur2textecourantsansespaceavant"/>
        <w:tabs>
          <w:tab w:val="left" w:pos="4395"/>
        </w:tabs>
      </w:pPr>
      <w:r w:rsidRPr="00396B1A">
        <w:rPr>
          <w:rStyle w:val="couleur2textecourantsansespavantitalique"/>
        </w:rPr>
        <w:t xml:space="preserve">fréquent </w:t>
      </w:r>
      <w:r w:rsidRPr="00396B1A">
        <w:rPr>
          <w:rFonts w:hint="eastAsia"/>
        </w:rPr>
        <w:t>→</w:t>
      </w:r>
      <w:r w:rsidRPr="00396B1A">
        <w:t xml:space="preserve"> </w:t>
      </w:r>
      <w:r w:rsidRPr="007A60C5">
        <w:t>…………………………………………</w:t>
      </w:r>
      <w:r w:rsidR="004356C4">
        <w:t>..</w:t>
      </w:r>
      <w:r>
        <w:tab/>
      </w:r>
      <w:r w:rsidRPr="00396B1A">
        <w:t>;</w:t>
      </w:r>
      <w:r w:rsidRPr="00396B1A">
        <w:rPr>
          <w:rStyle w:val="couleur2textecourantsansespavantitalique"/>
        </w:rPr>
        <w:t xml:space="preserve"> abondant </w:t>
      </w:r>
      <w:r w:rsidRPr="00396B1A">
        <w:rPr>
          <w:rFonts w:hint="eastAsia"/>
        </w:rPr>
        <w:t>→</w:t>
      </w:r>
      <w:r w:rsidRPr="00396B1A">
        <w:t xml:space="preserve"> </w:t>
      </w:r>
      <w:r w:rsidRPr="007A60C5">
        <w:t>…………………………………………</w:t>
      </w:r>
      <w:r w:rsidR="004356C4" w:rsidRPr="007A60C5">
        <w:t>……</w:t>
      </w:r>
    </w:p>
    <w:p w:rsidR="00396B1A" w:rsidRPr="00396B1A" w:rsidRDefault="00396B1A" w:rsidP="00396B1A">
      <w:pPr>
        <w:pStyle w:val="couleur2textecourantsansespaceavant"/>
        <w:tabs>
          <w:tab w:val="left" w:pos="4395"/>
        </w:tabs>
      </w:pPr>
      <w:r w:rsidRPr="00396B1A">
        <w:rPr>
          <w:rStyle w:val="couleur2textecourantsansespavantitalique"/>
        </w:rPr>
        <w:t xml:space="preserve">apparent </w:t>
      </w:r>
      <w:r w:rsidRPr="00396B1A">
        <w:rPr>
          <w:rFonts w:hint="eastAsia"/>
        </w:rPr>
        <w:t>→</w:t>
      </w:r>
      <w:r w:rsidRPr="00396B1A">
        <w:t xml:space="preserve"> </w:t>
      </w:r>
      <w:r w:rsidRPr="007A60C5">
        <w:t>…………………………………………</w:t>
      </w:r>
      <w:r w:rsidR="004356C4">
        <w:t>.</w:t>
      </w:r>
      <w:r>
        <w:tab/>
      </w:r>
      <w:r w:rsidRPr="00396B1A">
        <w:t>;</w:t>
      </w:r>
      <w:r w:rsidRPr="00396B1A">
        <w:rPr>
          <w:rStyle w:val="couleur2textecourantsansespavantitalique"/>
        </w:rPr>
        <w:t xml:space="preserve"> méchant </w:t>
      </w:r>
      <w:r w:rsidRPr="00396B1A">
        <w:rPr>
          <w:rFonts w:hint="eastAsia"/>
        </w:rPr>
        <w:t>→</w:t>
      </w:r>
      <w:r w:rsidRPr="00396B1A">
        <w:t xml:space="preserve"> </w:t>
      </w:r>
      <w:r w:rsidRPr="007A60C5">
        <w:t>…………………………………………</w:t>
      </w:r>
      <w:r w:rsidR="004356C4" w:rsidRPr="007A60C5">
        <w:t>……</w:t>
      </w:r>
    </w:p>
    <w:p w:rsidR="00396B1A" w:rsidRPr="00396B1A" w:rsidRDefault="00396B1A" w:rsidP="00396B1A">
      <w:pPr>
        <w:pStyle w:val="couleur2textecourantsansespaceavant"/>
        <w:tabs>
          <w:tab w:val="left" w:pos="4395"/>
        </w:tabs>
      </w:pPr>
      <w:r w:rsidRPr="00396B1A">
        <w:rPr>
          <w:rStyle w:val="couleur2textecourantsansespavantitalique"/>
        </w:rPr>
        <w:t xml:space="preserve">courant </w:t>
      </w:r>
      <w:r w:rsidRPr="00396B1A">
        <w:rPr>
          <w:rFonts w:hint="eastAsia"/>
        </w:rPr>
        <w:t>→</w:t>
      </w:r>
      <w:r w:rsidRPr="00396B1A">
        <w:t xml:space="preserve"> </w:t>
      </w:r>
      <w:r w:rsidRPr="007A60C5">
        <w:t>…………………………………………</w:t>
      </w:r>
      <w:r w:rsidR="004356C4" w:rsidRPr="007A60C5">
        <w:t>…</w:t>
      </w:r>
      <w:r>
        <w:tab/>
      </w:r>
      <w:r w:rsidRPr="00396B1A">
        <w:t xml:space="preserve">; </w:t>
      </w:r>
      <w:r w:rsidRPr="00396B1A">
        <w:rPr>
          <w:rStyle w:val="couleur2textecourantsansespavantitalique"/>
        </w:rPr>
        <w:t xml:space="preserve">précédent </w:t>
      </w:r>
      <w:r w:rsidRPr="00396B1A">
        <w:rPr>
          <w:rFonts w:hint="eastAsia"/>
        </w:rPr>
        <w:t>→</w:t>
      </w:r>
      <w:r w:rsidRPr="00396B1A">
        <w:t xml:space="preserve"> </w:t>
      </w:r>
      <w:r w:rsidRPr="007A60C5">
        <w:t>…………………………………………</w:t>
      </w:r>
      <w:r w:rsidR="004356C4" w:rsidRPr="007A60C5">
        <w:t>…</w:t>
      </w:r>
    </w:p>
    <w:p w:rsidR="00396B1A" w:rsidRPr="00396B1A" w:rsidRDefault="00396B1A" w:rsidP="00396B1A">
      <w:pPr>
        <w:pStyle w:val="Textecourant"/>
        <w:rPr>
          <w:rStyle w:val="Textecourantbold"/>
        </w:rPr>
      </w:pPr>
    </w:p>
    <w:p w:rsidR="00396B1A" w:rsidRPr="00396B1A" w:rsidRDefault="00396B1A" w:rsidP="00396B1A">
      <w:pPr>
        <w:pStyle w:val="Textecourant"/>
        <w:rPr>
          <w:rStyle w:val="Textecourantbold"/>
        </w:rPr>
      </w:pPr>
      <w:r w:rsidRPr="00396B1A">
        <w:rPr>
          <w:rStyle w:val="Textecourantbold"/>
        </w:rPr>
        <w:t>5. Écris le mot de la même famille qui se termine par une lettre muette :</w:t>
      </w:r>
    </w:p>
    <w:p w:rsidR="00396B1A" w:rsidRPr="00396B1A" w:rsidRDefault="00396B1A" w:rsidP="00396B1A">
      <w:pPr>
        <w:pStyle w:val="Textecourantsansespavant"/>
        <w:tabs>
          <w:tab w:val="left" w:pos="4395"/>
        </w:tabs>
        <w:rPr>
          <w:rStyle w:val="textecourantsansespaceavantitalique"/>
        </w:rPr>
      </w:pPr>
      <w:r w:rsidRPr="00396B1A">
        <w:t>Exemple :</w:t>
      </w:r>
      <w:r w:rsidRPr="00396B1A">
        <w:rPr>
          <w:rStyle w:val="textecourantsansespaceavantitalique"/>
        </w:rPr>
        <w:t xml:space="preserve"> une plaisanterie </w:t>
      </w:r>
      <w:r w:rsidRPr="00396B1A">
        <w:rPr>
          <w:rFonts w:hint="eastAsia"/>
        </w:rPr>
        <w:t>→</w:t>
      </w:r>
      <w:r w:rsidRPr="00396B1A">
        <w:rPr>
          <w:rStyle w:val="textecourantsansespaceavantitalique"/>
        </w:rPr>
        <w:t xml:space="preserve"> plaisant</w:t>
      </w:r>
    </w:p>
    <w:p w:rsidR="00396B1A" w:rsidRPr="00396B1A" w:rsidRDefault="00396B1A" w:rsidP="00396B1A">
      <w:pPr>
        <w:pStyle w:val="Textecourantsansespavant"/>
        <w:tabs>
          <w:tab w:val="left" w:pos="4395"/>
        </w:tabs>
      </w:pPr>
      <w:r w:rsidRPr="00396B1A">
        <w:rPr>
          <w:rStyle w:val="textecourantsansespaceavantitalique"/>
        </w:rPr>
        <w:t xml:space="preserve">hasardeux </w:t>
      </w:r>
      <w:r w:rsidRPr="00396B1A">
        <w:rPr>
          <w:rFonts w:hint="eastAsia"/>
        </w:rPr>
        <w:t>→</w:t>
      </w:r>
      <w:r w:rsidRPr="00396B1A">
        <w:t xml:space="preserve"> </w:t>
      </w:r>
      <w:r w:rsidRPr="007A60C5">
        <w:t>…………………………………………</w:t>
      </w:r>
      <w:r>
        <w:tab/>
      </w:r>
      <w:r w:rsidRPr="00396B1A">
        <w:t>;</w:t>
      </w:r>
      <w:r w:rsidRPr="00396B1A">
        <w:rPr>
          <w:rStyle w:val="textecourantsansespaceavantitalique"/>
        </w:rPr>
        <w:t xml:space="preserve"> confusion </w:t>
      </w:r>
      <w:r w:rsidRPr="00396B1A">
        <w:rPr>
          <w:rFonts w:hint="eastAsia"/>
        </w:rPr>
        <w:t>→</w:t>
      </w:r>
      <w:r w:rsidRPr="00396B1A">
        <w:t xml:space="preserve"> </w:t>
      </w:r>
      <w:r w:rsidRPr="007A60C5">
        <w:t>…………………………………………</w:t>
      </w:r>
      <w:r w:rsidR="004356C4" w:rsidRPr="007A60C5">
        <w:t>……</w:t>
      </w:r>
    </w:p>
    <w:p w:rsidR="00396B1A" w:rsidRPr="00396B1A" w:rsidRDefault="00396B1A" w:rsidP="00396B1A">
      <w:pPr>
        <w:pStyle w:val="Textecourantsansespavant"/>
        <w:tabs>
          <w:tab w:val="left" w:pos="4395"/>
        </w:tabs>
      </w:pPr>
      <w:r w:rsidRPr="00396B1A">
        <w:rPr>
          <w:rStyle w:val="textecourantsansespaceavantitalique"/>
        </w:rPr>
        <w:t xml:space="preserve">emprunter </w:t>
      </w:r>
      <w:r w:rsidRPr="00396B1A">
        <w:rPr>
          <w:rFonts w:hint="eastAsia"/>
        </w:rPr>
        <w:t>→</w:t>
      </w:r>
      <w:r w:rsidRPr="00396B1A">
        <w:t xml:space="preserve"> </w:t>
      </w:r>
      <w:r>
        <w:t>………………………………………</w:t>
      </w:r>
      <w:r w:rsidR="004356C4">
        <w:t>..</w:t>
      </w:r>
      <w:r>
        <w:tab/>
      </w:r>
      <w:r w:rsidRPr="00396B1A">
        <w:t>;</w:t>
      </w:r>
      <w:r w:rsidRPr="00396B1A">
        <w:rPr>
          <w:rStyle w:val="textecourantsansespaceavantitalique"/>
        </w:rPr>
        <w:t xml:space="preserve"> sanguin </w:t>
      </w:r>
      <w:r w:rsidRPr="00396B1A">
        <w:rPr>
          <w:rFonts w:hint="eastAsia"/>
        </w:rPr>
        <w:t>→</w:t>
      </w:r>
      <w:r w:rsidRPr="00396B1A">
        <w:t xml:space="preserve"> </w:t>
      </w:r>
      <w:r w:rsidRPr="007A60C5">
        <w:t>…………………………………………</w:t>
      </w:r>
      <w:r w:rsidR="004356C4" w:rsidRPr="007A60C5">
        <w:t>……</w:t>
      </w:r>
    </w:p>
    <w:p w:rsidR="00396B1A" w:rsidRPr="00396B1A" w:rsidRDefault="00396B1A" w:rsidP="00396B1A">
      <w:pPr>
        <w:pStyle w:val="couleur2textecourantsansespaceavant"/>
        <w:tabs>
          <w:tab w:val="left" w:pos="4395"/>
        </w:tabs>
      </w:pPr>
      <w:r w:rsidRPr="00396B1A">
        <w:rPr>
          <w:rStyle w:val="couleur2textecourantsansespavantitalique"/>
        </w:rPr>
        <w:t xml:space="preserve">un plombier </w:t>
      </w:r>
      <w:r w:rsidRPr="00396B1A">
        <w:rPr>
          <w:rFonts w:hint="eastAsia"/>
        </w:rPr>
        <w:t>→</w:t>
      </w:r>
      <w:r w:rsidRPr="00396B1A">
        <w:t xml:space="preserve"> </w:t>
      </w:r>
      <w:r>
        <w:t>………………………………………</w:t>
      </w:r>
      <w:r>
        <w:tab/>
      </w:r>
      <w:r w:rsidRPr="00396B1A">
        <w:t>;</w:t>
      </w:r>
      <w:r w:rsidRPr="00396B1A">
        <w:rPr>
          <w:rStyle w:val="couleur2textecourantsansespavantitalique"/>
        </w:rPr>
        <w:t xml:space="preserve"> une draperie </w:t>
      </w:r>
      <w:r w:rsidRPr="00396B1A">
        <w:rPr>
          <w:rFonts w:hint="eastAsia"/>
        </w:rPr>
        <w:t>→</w:t>
      </w:r>
      <w:r w:rsidRPr="00396B1A">
        <w:t xml:space="preserve"> </w:t>
      </w:r>
      <w:r w:rsidRPr="007A60C5">
        <w:t>…………………………………………</w:t>
      </w:r>
    </w:p>
    <w:p w:rsidR="00396B1A" w:rsidRDefault="00396B1A" w:rsidP="00396B1A">
      <w:pPr>
        <w:pStyle w:val="couleur2textecourant"/>
        <w:rPr>
          <w:rStyle w:val="couleur2textecourantbold"/>
        </w:rPr>
      </w:pPr>
    </w:p>
    <w:p w:rsidR="004356C4" w:rsidRDefault="004356C4" w:rsidP="004356C4">
      <w:pPr>
        <w:pStyle w:val="Textecourant"/>
      </w:pPr>
    </w:p>
    <w:p w:rsidR="004356C4" w:rsidRPr="004356C4" w:rsidRDefault="004356C4" w:rsidP="004356C4">
      <w:pPr>
        <w:pStyle w:val="Textecourant"/>
      </w:pPr>
    </w:p>
    <w:p w:rsidR="00396B1A" w:rsidRPr="00396B1A" w:rsidRDefault="00396B1A" w:rsidP="00396B1A">
      <w:pPr>
        <w:pStyle w:val="couleur2textecourant"/>
        <w:rPr>
          <w:rStyle w:val="couleur2textecourantbold"/>
        </w:rPr>
      </w:pPr>
      <w:r w:rsidRPr="00396B1A">
        <w:rPr>
          <w:rStyle w:val="couleur2textecourantbold"/>
        </w:rPr>
        <w:t>6. Pour chaque mot, écris un mot de la même famille possédant un accent circonflexe :</w:t>
      </w:r>
    </w:p>
    <w:p w:rsidR="00396B1A" w:rsidRPr="00396B1A" w:rsidRDefault="00396B1A" w:rsidP="00396B1A">
      <w:pPr>
        <w:pStyle w:val="couleur2textecourantsansespaceavant"/>
        <w:tabs>
          <w:tab w:val="left" w:pos="4395"/>
        </w:tabs>
      </w:pPr>
      <w:r w:rsidRPr="00396B1A">
        <w:rPr>
          <w:rStyle w:val="couleur2textecourantsansespavantitalique"/>
        </w:rPr>
        <w:t xml:space="preserve">forestier </w:t>
      </w:r>
      <w:r w:rsidRPr="00396B1A">
        <w:rPr>
          <w:rFonts w:hint="eastAsia"/>
        </w:rPr>
        <w:t>→</w:t>
      </w:r>
      <w:r w:rsidRPr="00396B1A">
        <w:t xml:space="preserve"> </w:t>
      </w:r>
      <w:r w:rsidRPr="007A60C5">
        <w:t>…………………………………………</w:t>
      </w:r>
      <w:r w:rsidR="004356C4" w:rsidRPr="007A60C5">
        <w:t>…</w:t>
      </w:r>
      <w:r>
        <w:tab/>
      </w:r>
      <w:r w:rsidRPr="00396B1A">
        <w:t>;</w:t>
      </w:r>
      <w:r w:rsidRPr="00396B1A">
        <w:rPr>
          <w:rStyle w:val="couleur2textecourantsansespavantitalique"/>
        </w:rPr>
        <w:t xml:space="preserve"> imposition </w:t>
      </w:r>
      <w:r w:rsidRPr="00396B1A">
        <w:rPr>
          <w:rFonts w:hint="eastAsia"/>
        </w:rPr>
        <w:t>→</w:t>
      </w:r>
      <w:r w:rsidRPr="00396B1A">
        <w:t xml:space="preserve"> </w:t>
      </w:r>
      <w:r w:rsidRPr="007A60C5">
        <w:t>…………………………………………</w:t>
      </w:r>
      <w:r w:rsidR="004356C4" w:rsidRPr="007A60C5">
        <w:t>…</w:t>
      </w:r>
    </w:p>
    <w:p w:rsidR="00396B1A" w:rsidRPr="00396B1A" w:rsidRDefault="00396B1A" w:rsidP="00396B1A">
      <w:pPr>
        <w:pStyle w:val="couleur2textecourantsansespaceavant"/>
        <w:tabs>
          <w:tab w:val="left" w:pos="4395"/>
        </w:tabs>
      </w:pPr>
      <w:r w:rsidRPr="00396B1A">
        <w:rPr>
          <w:rStyle w:val="couleur2textecourantsansespavantitalique"/>
        </w:rPr>
        <w:t xml:space="preserve">bastide </w:t>
      </w:r>
      <w:r w:rsidRPr="00396B1A">
        <w:rPr>
          <w:rFonts w:hint="eastAsia"/>
        </w:rPr>
        <w:t>→</w:t>
      </w:r>
      <w:r w:rsidRPr="00396B1A">
        <w:t xml:space="preserve"> </w:t>
      </w:r>
      <w:r w:rsidRPr="007A60C5">
        <w:t>…………………………………………</w:t>
      </w:r>
      <w:r w:rsidR="004356C4" w:rsidRPr="007A60C5">
        <w:t>…</w:t>
      </w:r>
      <w:r w:rsidR="004356C4">
        <w:t>..</w:t>
      </w:r>
      <w:r>
        <w:tab/>
      </w:r>
      <w:r w:rsidRPr="00396B1A">
        <w:t xml:space="preserve">; </w:t>
      </w:r>
      <w:r w:rsidRPr="00396B1A">
        <w:rPr>
          <w:rStyle w:val="couleur2textecourantsansespavantitalique"/>
        </w:rPr>
        <w:t xml:space="preserve">vestiaire </w:t>
      </w:r>
      <w:r w:rsidRPr="00396B1A">
        <w:rPr>
          <w:rFonts w:hint="eastAsia"/>
        </w:rPr>
        <w:t>→</w:t>
      </w:r>
      <w:r w:rsidRPr="00396B1A">
        <w:t xml:space="preserve"> </w:t>
      </w:r>
      <w:r w:rsidRPr="007A60C5">
        <w:t>…………………………………………</w:t>
      </w:r>
      <w:r w:rsidR="004356C4" w:rsidRPr="007A60C5">
        <w:t>……</w:t>
      </w:r>
    </w:p>
    <w:p w:rsidR="00396B1A" w:rsidRPr="00396B1A" w:rsidRDefault="00396B1A" w:rsidP="00396B1A">
      <w:pPr>
        <w:pStyle w:val="couleur2textecourantsansespaceavant"/>
        <w:tabs>
          <w:tab w:val="left" w:pos="4395"/>
        </w:tabs>
      </w:pPr>
      <w:r w:rsidRPr="00396B1A">
        <w:rPr>
          <w:rStyle w:val="couleur2textecourantsansespavantitalique"/>
        </w:rPr>
        <w:t xml:space="preserve">accoster </w:t>
      </w:r>
      <w:r w:rsidRPr="00396B1A">
        <w:rPr>
          <w:rFonts w:hint="eastAsia"/>
        </w:rPr>
        <w:t>→</w:t>
      </w:r>
      <w:r w:rsidRPr="00396B1A">
        <w:t xml:space="preserve"> </w:t>
      </w:r>
      <w:r w:rsidRPr="007A60C5">
        <w:t>…………………………………………</w:t>
      </w:r>
      <w:r w:rsidR="004356C4" w:rsidRPr="007A60C5">
        <w:t>…</w:t>
      </w:r>
      <w:r>
        <w:tab/>
      </w:r>
      <w:r w:rsidRPr="00396B1A">
        <w:t>;</w:t>
      </w:r>
      <w:r w:rsidRPr="00396B1A">
        <w:rPr>
          <w:rStyle w:val="couleur2textecourantsansespavantitalique"/>
        </w:rPr>
        <w:t xml:space="preserve"> intéressant </w:t>
      </w:r>
      <w:r w:rsidRPr="00396B1A">
        <w:rPr>
          <w:rFonts w:hint="eastAsia"/>
        </w:rPr>
        <w:t>→</w:t>
      </w:r>
      <w:r w:rsidRPr="00396B1A">
        <w:t xml:space="preserve"> </w:t>
      </w:r>
      <w:r w:rsidRPr="007A60C5">
        <w:t>…………………………………………</w:t>
      </w:r>
      <w:r w:rsidR="004356C4" w:rsidRPr="007A60C5">
        <w:t>…</w:t>
      </w:r>
    </w:p>
    <w:p w:rsidR="00396B1A" w:rsidRPr="00396B1A" w:rsidRDefault="00396B1A" w:rsidP="00396B1A">
      <w:pPr>
        <w:pStyle w:val="Textecourant"/>
        <w:rPr>
          <w:rStyle w:val="Textecourantbold"/>
        </w:rPr>
      </w:pPr>
    </w:p>
    <w:p w:rsidR="00396B1A" w:rsidRPr="00396B1A" w:rsidRDefault="00396B1A" w:rsidP="00396B1A">
      <w:pPr>
        <w:pStyle w:val="Textecourant"/>
        <w:rPr>
          <w:rStyle w:val="Textecourantbold"/>
        </w:rPr>
      </w:pPr>
      <w:r w:rsidRPr="00396B1A">
        <w:rPr>
          <w:rStyle w:val="Textecourantbold"/>
        </w:rPr>
        <w:t>7. Dans chaque phrase, entoure l’homophone qui convient :</w:t>
      </w:r>
    </w:p>
    <w:p w:rsidR="00396B1A" w:rsidRPr="00396B1A" w:rsidRDefault="00396B1A" w:rsidP="00396B1A">
      <w:pPr>
        <w:pStyle w:val="Textecourantsansespavant"/>
        <w:tabs>
          <w:tab w:val="left" w:pos="4395"/>
        </w:tabs>
        <w:rPr>
          <w:rStyle w:val="textecourantsansespaceavantitalique"/>
        </w:rPr>
      </w:pPr>
      <w:r w:rsidRPr="00396B1A">
        <w:rPr>
          <w:rStyle w:val="textecourantsansespaceavantitalique"/>
        </w:rPr>
        <w:t xml:space="preserve">Pierre a tapé du </w:t>
      </w:r>
      <w:r w:rsidRPr="00396B1A">
        <w:t>(point/poing)</w:t>
      </w:r>
      <w:r w:rsidRPr="00396B1A">
        <w:rPr>
          <w:rStyle w:val="textecourantsansespaceavantitalique"/>
        </w:rPr>
        <w:t xml:space="preserve"> sur la table pour se faire entendre.</w:t>
      </w:r>
    </w:p>
    <w:p w:rsidR="00396B1A" w:rsidRPr="00396B1A" w:rsidRDefault="00396B1A" w:rsidP="00396B1A">
      <w:pPr>
        <w:pStyle w:val="Textecourantsansespavant"/>
        <w:tabs>
          <w:tab w:val="left" w:pos="4395"/>
        </w:tabs>
        <w:rPr>
          <w:rStyle w:val="textecourantsansespaceavantitalique"/>
        </w:rPr>
      </w:pPr>
      <w:r w:rsidRPr="00396B1A">
        <w:rPr>
          <w:rStyle w:val="textecourantsansespaceavantitalique"/>
        </w:rPr>
        <w:t xml:space="preserve">Les bébés ont la </w:t>
      </w:r>
      <w:r w:rsidRPr="00396B1A">
        <w:t>(peau/pot)</w:t>
      </w:r>
      <w:r w:rsidRPr="00396B1A">
        <w:rPr>
          <w:rStyle w:val="textecourantsansespaceavantitalique"/>
        </w:rPr>
        <w:t xml:space="preserve"> douce.</w:t>
      </w:r>
    </w:p>
    <w:p w:rsidR="00396B1A" w:rsidRPr="00396B1A" w:rsidRDefault="00396B1A" w:rsidP="00396B1A">
      <w:pPr>
        <w:pStyle w:val="Textecourantsansespavant"/>
        <w:tabs>
          <w:tab w:val="left" w:pos="4395"/>
        </w:tabs>
        <w:rPr>
          <w:rStyle w:val="textecourantsansespaceavantitalique"/>
        </w:rPr>
      </w:pPr>
      <w:r w:rsidRPr="00396B1A">
        <w:rPr>
          <w:rStyle w:val="textecourantsansespaceavantitalique"/>
        </w:rPr>
        <w:t xml:space="preserve">Mamie marche maintenant avec une </w:t>
      </w:r>
      <w:r w:rsidRPr="00396B1A">
        <w:t>(cane/canne)</w:t>
      </w:r>
      <w:r w:rsidRPr="00396B1A">
        <w:rPr>
          <w:rStyle w:val="textecourantsansespaceavantitalique"/>
        </w:rPr>
        <w:t>.</w:t>
      </w:r>
    </w:p>
    <w:p w:rsidR="00396B1A" w:rsidRPr="00396B1A" w:rsidRDefault="00396B1A" w:rsidP="00396B1A">
      <w:pPr>
        <w:pStyle w:val="Textecourantsansespavant"/>
        <w:tabs>
          <w:tab w:val="left" w:pos="4395"/>
        </w:tabs>
        <w:rPr>
          <w:rStyle w:val="textecourantsansespaceavantitalique"/>
        </w:rPr>
      </w:pPr>
      <w:r w:rsidRPr="00396B1A">
        <w:rPr>
          <w:rStyle w:val="textecourantsansespaceavantitalique"/>
        </w:rPr>
        <w:t xml:space="preserve">Younès part en vacances avec sa </w:t>
      </w:r>
      <w:r w:rsidRPr="00396B1A">
        <w:t>(tente/tante)</w:t>
      </w:r>
      <w:r w:rsidRPr="00396B1A">
        <w:rPr>
          <w:rStyle w:val="textecourantsansespaceavantitalique"/>
        </w:rPr>
        <w:t xml:space="preserve"> de camping.</w:t>
      </w:r>
    </w:p>
    <w:p w:rsidR="00396B1A" w:rsidRPr="00396B1A" w:rsidRDefault="00396B1A" w:rsidP="00396B1A">
      <w:pPr>
        <w:pStyle w:val="Textecourantsansespavant"/>
        <w:tabs>
          <w:tab w:val="left" w:pos="4395"/>
        </w:tabs>
        <w:rPr>
          <w:rStyle w:val="textecourantsansespaceavantitalique"/>
        </w:rPr>
      </w:pPr>
      <w:r w:rsidRPr="00396B1A">
        <w:rPr>
          <w:rStyle w:val="textecourantsansespaceavantitalique"/>
        </w:rPr>
        <w:t>Dans la vie, il ne faut pas penser qu’à</w:t>
      </w:r>
      <w:r w:rsidRPr="00396B1A">
        <w:t xml:space="preserve"> (soie/soi/soit)</w:t>
      </w:r>
      <w:r w:rsidRPr="00396B1A">
        <w:rPr>
          <w:rStyle w:val="textecourantsansespaceavantitalique"/>
        </w:rPr>
        <w:t>.</w:t>
      </w:r>
    </w:p>
    <w:p w:rsidR="00396B1A" w:rsidRPr="00396B1A" w:rsidRDefault="00396B1A" w:rsidP="00396B1A">
      <w:pPr>
        <w:pStyle w:val="Textecourantsansespavant"/>
        <w:tabs>
          <w:tab w:val="left" w:pos="4395"/>
        </w:tabs>
        <w:rPr>
          <w:rStyle w:val="textecourantsansespaceavantitalique"/>
        </w:rPr>
      </w:pPr>
      <w:r w:rsidRPr="00396B1A">
        <w:rPr>
          <w:rStyle w:val="textecourantsansespaceavantitalique"/>
        </w:rPr>
        <w:t xml:space="preserve">L’araignée </w:t>
      </w:r>
      <w:r w:rsidRPr="00396B1A">
        <w:t>(tant/temps/tend/taon)</w:t>
      </w:r>
      <w:r w:rsidRPr="00396B1A">
        <w:rPr>
          <w:rStyle w:val="textecourantsansespaceavantitalique"/>
        </w:rPr>
        <w:t xml:space="preserve"> un fil entre deux herbes.</w:t>
      </w:r>
    </w:p>
    <w:p w:rsidR="00031F19" w:rsidRPr="00396B1A" w:rsidRDefault="00031F19" w:rsidP="00396B1A">
      <w:pPr>
        <w:pStyle w:val="Textecourant"/>
        <w:rPr>
          <w:rStyle w:val="Textecourantbold"/>
        </w:rPr>
      </w:pPr>
    </w:p>
    <w:p w:rsidR="00031F19" w:rsidRPr="00396B1A" w:rsidRDefault="00396B1A" w:rsidP="00396B1A">
      <w:pPr>
        <w:pStyle w:val="Textecourant"/>
        <w:rPr>
          <w:rStyle w:val="Textecourantbold"/>
        </w:rPr>
      </w:pPr>
      <w:r>
        <w:rPr>
          <w:rStyle w:val="Textecourantbold"/>
        </w:rPr>
        <w:t>8</w:t>
      </w:r>
      <w:r w:rsidR="00031F19" w:rsidRPr="00396B1A">
        <w:rPr>
          <w:rStyle w:val="Textecourantbold"/>
        </w:rPr>
        <w:t>. Dictée :</w:t>
      </w:r>
    </w:p>
    <w:p w:rsidR="0096361D" w:rsidRPr="00FD06FC" w:rsidRDefault="0096361D" w:rsidP="0096361D">
      <w:pPr>
        <w:pStyle w:val="Textecourantsansespavant"/>
      </w:pPr>
      <w:r w:rsidRPr="00FD06FC">
        <w:t>……………………………………………………………………………………………………………………………………</w:t>
      </w:r>
    </w:p>
    <w:p w:rsidR="0096361D" w:rsidRPr="00FD06FC" w:rsidRDefault="0096361D" w:rsidP="0096361D">
      <w:pPr>
        <w:pStyle w:val="Textecourantsansespavant"/>
      </w:pPr>
      <w:r w:rsidRPr="00FD06FC">
        <w:t>……………………………………………………………………………………………………………………………………</w:t>
      </w:r>
    </w:p>
    <w:p w:rsidR="0096361D" w:rsidRPr="00FD06FC" w:rsidRDefault="0096361D" w:rsidP="0096361D">
      <w:pPr>
        <w:pStyle w:val="Textecourantsansespavant"/>
      </w:pPr>
      <w:r w:rsidRPr="00FD06FC">
        <w:t>……………………………………………………………………………………………………………………………………</w:t>
      </w:r>
    </w:p>
    <w:p w:rsidR="0096361D" w:rsidRPr="00FD06FC" w:rsidRDefault="0096361D" w:rsidP="0096361D">
      <w:pPr>
        <w:pStyle w:val="Textecourantsansespavant"/>
      </w:pPr>
      <w:r w:rsidRPr="00FD06FC">
        <w:t>……………………………………………………………………………………………………………………………………</w:t>
      </w:r>
    </w:p>
    <w:p w:rsidR="0096361D" w:rsidRPr="00FD06FC" w:rsidRDefault="0096361D" w:rsidP="0096361D">
      <w:pPr>
        <w:pStyle w:val="Textecourantsansespavant"/>
      </w:pPr>
      <w:r w:rsidRPr="00FD06FC">
        <w:t>……………………………………………………………………………………………………………………………………</w:t>
      </w:r>
    </w:p>
    <w:p w:rsidR="0096361D" w:rsidRPr="00FD06FC" w:rsidRDefault="0096361D" w:rsidP="0096361D">
      <w:pPr>
        <w:pStyle w:val="Textecourantsansespavant"/>
      </w:pPr>
      <w:r w:rsidRPr="00FD06FC">
        <w:t>……………………………………………………………………………………………………………………………………</w:t>
      </w:r>
    </w:p>
    <w:p w:rsidR="0096361D" w:rsidRPr="00FD06FC" w:rsidRDefault="0096361D" w:rsidP="0096361D">
      <w:pPr>
        <w:pStyle w:val="Textecourantsansespavant"/>
      </w:pPr>
      <w:r w:rsidRPr="00FD06FC">
        <w:t>……………………………………………………………………………………………………………………………………</w:t>
      </w:r>
    </w:p>
    <w:p w:rsidR="00031F19" w:rsidRPr="00396B1A" w:rsidRDefault="00031F19" w:rsidP="00396B1A">
      <w:pPr>
        <w:pStyle w:val="Textecourant"/>
        <w:rPr>
          <w:rStyle w:val="Textecourantbold"/>
        </w:rPr>
      </w:pPr>
    </w:p>
    <w:p w:rsidR="00534D84" w:rsidRPr="00396B1A" w:rsidRDefault="00396B1A" w:rsidP="00396B1A">
      <w:pPr>
        <w:pStyle w:val="Textecourant"/>
        <w:rPr>
          <w:rStyle w:val="Textecourantbold"/>
        </w:rPr>
      </w:pPr>
      <w:r>
        <w:rPr>
          <w:rStyle w:val="Textecourantbold"/>
        </w:rPr>
        <w:t>9</w:t>
      </w:r>
      <w:r w:rsidR="00534D84" w:rsidRPr="00396B1A">
        <w:rPr>
          <w:rStyle w:val="Textecourantbold"/>
        </w:rPr>
        <w:t>. Production écrite :</w:t>
      </w:r>
    </w:p>
    <w:p w:rsidR="0096361D" w:rsidRPr="00FD06FC" w:rsidRDefault="0096361D" w:rsidP="0096361D">
      <w:pPr>
        <w:pStyle w:val="Textecourantsansespavant"/>
      </w:pPr>
      <w:r w:rsidRPr="00FD06FC">
        <w:t>……………………………………………………………………………………………………………………………………</w:t>
      </w:r>
    </w:p>
    <w:p w:rsidR="0096361D" w:rsidRPr="00FD06FC" w:rsidRDefault="0096361D" w:rsidP="0096361D">
      <w:pPr>
        <w:pStyle w:val="Textecourantsansespavant"/>
      </w:pPr>
      <w:r w:rsidRPr="00FD06FC">
        <w:t>……………………………………………………………………………………………………………………………………</w:t>
      </w:r>
    </w:p>
    <w:p w:rsidR="0096361D" w:rsidRPr="00FD06FC" w:rsidRDefault="0096361D" w:rsidP="0096361D">
      <w:pPr>
        <w:pStyle w:val="Textecourantsansespavant"/>
      </w:pPr>
      <w:r w:rsidRPr="00FD06FC">
        <w:t>……………………………………………………………………………………………………………………………………</w:t>
      </w:r>
    </w:p>
    <w:p w:rsidR="0096361D" w:rsidRPr="00FD06FC" w:rsidRDefault="0096361D" w:rsidP="0096361D">
      <w:pPr>
        <w:pStyle w:val="Textecourantsansespavant"/>
      </w:pPr>
      <w:r w:rsidRPr="00FD06FC">
        <w:t>……………………………………………………………………………………………………………………………………</w:t>
      </w:r>
    </w:p>
    <w:p w:rsidR="0096361D" w:rsidRPr="00FD06FC" w:rsidRDefault="0096361D" w:rsidP="0096361D">
      <w:pPr>
        <w:pStyle w:val="Textecourantsansespavant"/>
      </w:pPr>
      <w:r w:rsidRPr="00FD06FC">
        <w:t>……………………………………………………………………………………………………………………………………</w:t>
      </w:r>
    </w:p>
    <w:p w:rsidR="0096361D" w:rsidRPr="00FD06FC" w:rsidRDefault="0096361D" w:rsidP="0096361D">
      <w:pPr>
        <w:pStyle w:val="Textecourantsansespavant"/>
      </w:pPr>
      <w:r w:rsidRPr="00FD06FC">
        <w:t>……………………………………………………………………………………………………………………………………</w:t>
      </w:r>
    </w:p>
    <w:p w:rsidR="0096361D" w:rsidRPr="00FD06FC" w:rsidRDefault="0096361D" w:rsidP="0096361D">
      <w:pPr>
        <w:pStyle w:val="Textecourantsansespavant"/>
      </w:pPr>
      <w:r w:rsidRPr="00FD06FC">
        <w:t>……………………………………………………………………………………………………………………………………</w:t>
      </w:r>
    </w:p>
    <w:p w:rsidR="0096361D" w:rsidRPr="00FD06FC" w:rsidRDefault="0096361D" w:rsidP="0096361D">
      <w:pPr>
        <w:pStyle w:val="Textecourantsansespavant"/>
      </w:pPr>
      <w:r w:rsidRPr="00FD06FC">
        <w:t>……………………………………………………………………………………………………………………………………</w:t>
      </w:r>
    </w:p>
    <w:p w:rsidR="00534D84" w:rsidRDefault="00534D84" w:rsidP="00782880">
      <w:pPr>
        <w:spacing w:before="3"/>
        <w:rPr>
          <w:rFonts w:asciiTheme="majorHAnsi" w:hAnsiTheme="majorHAnsi"/>
          <w:b/>
          <w:color w:val="0070C0"/>
          <w:sz w:val="24"/>
          <w:szCs w:val="24"/>
          <w:lang w:val="fr-FR"/>
        </w:rPr>
      </w:pPr>
    </w:p>
    <w:p w:rsidR="00534D84" w:rsidRDefault="00534D84">
      <w:pPr>
        <w:overflowPunct/>
        <w:autoSpaceDE/>
        <w:autoSpaceDN/>
        <w:adjustRightInd/>
        <w:spacing w:after="200" w:line="276" w:lineRule="auto"/>
        <w:rPr>
          <w:rFonts w:ascii="Arial" w:hAnsi="Arial" w:cs="Arial"/>
          <w:b/>
          <w:color w:val="000000" w:themeColor="text1"/>
          <w:sz w:val="28"/>
          <w:szCs w:val="28"/>
          <w:lang w:val="fr-FR"/>
        </w:rPr>
      </w:pPr>
      <w:r>
        <w:rPr>
          <w:rFonts w:ascii="Arial" w:hAnsi="Arial" w:cs="Arial"/>
          <w:b/>
          <w:color w:val="000000" w:themeColor="text1"/>
          <w:sz w:val="28"/>
          <w:szCs w:val="28"/>
          <w:lang w:val="fr-FR"/>
        </w:rPr>
        <w:br w:type="page"/>
      </w:r>
    </w:p>
    <w:p w:rsidR="00534D84" w:rsidRPr="004356C4" w:rsidRDefault="00534D84" w:rsidP="004356C4">
      <w:pPr>
        <w:pStyle w:val="Tableauencadretitre"/>
        <w:shd w:val="clear" w:color="auto" w:fill="FF3399"/>
        <w:rPr>
          <w:b/>
          <w:color w:val="FFFFFF" w:themeColor="background1"/>
        </w:rPr>
      </w:pPr>
      <w:r w:rsidRPr="004356C4">
        <w:rPr>
          <w:b/>
          <w:color w:val="FFFFFF" w:themeColor="background1"/>
        </w:rPr>
        <w:t>Je fais le bilan de mes compétences</w:t>
      </w:r>
    </w:p>
    <w:tbl>
      <w:tblPr>
        <w:tblStyle w:val="Grilledutableau"/>
        <w:tblW w:w="0" w:type="auto"/>
        <w:tblBorders>
          <w:top w:val="none" w:sz="0" w:space="0" w:color="auto"/>
          <w:left w:val="none" w:sz="0" w:space="0" w:color="auto"/>
          <w:bottom w:val="single" w:sz="4" w:space="0" w:color="FF3399"/>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4356C4" w:rsidTr="0096361D">
        <w:tc>
          <w:tcPr>
            <w:tcW w:w="4605" w:type="dxa"/>
          </w:tcPr>
          <w:p w:rsidR="004356C4" w:rsidRPr="004356C4" w:rsidRDefault="004356C4" w:rsidP="004356C4">
            <w:pPr>
              <w:pStyle w:val="Tableauencadrtexte"/>
            </w:pPr>
            <w:r w:rsidRPr="00F05D78">
              <w:rPr>
                <w:rFonts w:hint="eastAsia"/>
              </w:rPr>
              <w:t>□</w:t>
            </w:r>
            <w:r w:rsidRPr="00831763">
              <w:rPr>
                <w:rFonts w:asciiTheme="majorHAnsi" w:hAnsiTheme="majorHAnsi"/>
              </w:rPr>
              <w:t xml:space="preserve"> </w:t>
            </w:r>
            <w:r w:rsidRPr="004356C4">
              <w:t>Je sais utiliser le dictionnaire.</w:t>
            </w:r>
          </w:p>
          <w:p w:rsidR="004356C4" w:rsidRDefault="004356C4" w:rsidP="004356C4">
            <w:pPr>
              <w:pStyle w:val="Tableauencadrtexte"/>
            </w:pPr>
            <w:r w:rsidRPr="00F05D78">
              <w:rPr>
                <w:rFonts w:hint="eastAsia"/>
              </w:rPr>
              <w:t>□</w:t>
            </w:r>
            <w:r w:rsidRPr="00831763">
              <w:rPr>
                <w:rFonts w:asciiTheme="majorHAnsi" w:hAnsiTheme="majorHAnsi"/>
              </w:rPr>
              <w:t xml:space="preserve"> </w:t>
            </w:r>
            <w:r w:rsidRPr="004356C4">
              <w:t>Je connais le rôle des lettres muettes.</w:t>
            </w:r>
          </w:p>
          <w:p w:rsidR="004356C4" w:rsidRPr="004356C4" w:rsidRDefault="004356C4" w:rsidP="004356C4">
            <w:pPr>
              <w:pStyle w:val="Tableauencadrtexte"/>
            </w:pPr>
          </w:p>
          <w:p w:rsidR="004356C4" w:rsidRDefault="004356C4" w:rsidP="004356C4">
            <w:pPr>
              <w:pStyle w:val="Tableauencadrtexte"/>
            </w:pPr>
            <w:r w:rsidRPr="00F05D78">
              <w:rPr>
                <w:rFonts w:hint="eastAsia"/>
              </w:rPr>
              <w:t>□</w:t>
            </w:r>
            <w:r w:rsidRPr="00831763">
              <w:rPr>
                <w:rFonts w:asciiTheme="majorHAnsi" w:hAnsiTheme="majorHAnsi"/>
              </w:rPr>
              <w:t xml:space="preserve"> </w:t>
            </w:r>
            <w:r w:rsidRPr="004356C4">
              <w:t>Je sais former un adverbe en -</w:t>
            </w:r>
            <w:r w:rsidRPr="0096361D">
              <w:rPr>
                <w:rStyle w:val="TableauencadretexteitaliqueCar"/>
              </w:rPr>
              <w:t>ment</w:t>
            </w:r>
            <w:r w:rsidRPr="004356C4">
              <w:t>.</w:t>
            </w:r>
          </w:p>
          <w:p w:rsidR="004356C4" w:rsidRPr="004356C4" w:rsidRDefault="004356C4" w:rsidP="004356C4">
            <w:pPr>
              <w:pStyle w:val="Tableauencadrtexte"/>
            </w:pPr>
          </w:p>
          <w:p w:rsidR="004356C4" w:rsidRPr="004356C4" w:rsidRDefault="004356C4" w:rsidP="004356C4">
            <w:pPr>
              <w:pStyle w:val="Tableauencadrtexte"/>
            </w:pPr>
            <w:r w:rsidRPr="00F05D78">
              <w:rPr>
                <w:rFonts w:hint="eastAsia"/>
              </w:rPr>
              <w:t>□</w:t>
            </w:r>
            <w:r w:rsidRPr="00831763">
              <w:rPr>
                <w:rFonts w:asciiTheme="majorHAnsi" w:hAnsiTheme="majorHAnsi"/>
              </w:rPr>
              <w:t xml:space="preserve"> </w:t>
            </w:r>
            <w:r w:rsidRPr="004356C4">
              <w:t>Je connais les rôles de la lettre x.</w:t>
            </w:r>
          </w:p>
          <w:p w:rsidR="004356C4" w:rsidRPr="004356C4" w:rsidRDefault="004356C4" w:rsidP="004356C4">
            <w:pPr>
              <w:pStyle w:val="Tableauencadrtexte"/>
            </w:pPr>
            <w:r w:rsidRPr="00F05D78">
              <w:rPr>
                <w:rFonts w:hint="eastAsia"/>
              </w:rPr>
              <w:t>□</w:t>
            </w:r>
            <w:r w:rsidRPr="00831763">
              <w:rPr>
                <w:rFonts w:asciiTheme="majorHAnsi" w:hAnsiTheme="majorHAnsi"/>
              </w:rPr>
              <w:t xml:space="preserve"> </w:t>
            </w:r>
            <w:r w:rsidRPr="004356C4">
              <w:t>Je ne confonds pas les homophones.</w:t>
            </w:r>
          </w:p>
          <w:p w:rsidR="004356C4" w:rsidRPr="004356C4" w:rsidRDefault="004356C4" w:rsidP="004356C4">
            <w:pPr>
              <w:pStyle w:val="Tableauencadrtexte"/>
            </w:pPr>
          </w:p>
          <w:p w:rsidR="004356C4" w:rsidRPr="004356C4" w:rsidRDefault="004356C4" w:rsidP="004356C4">
            <w:pPr>
              <w:pStyle w:val="Tableauencadrtexte"/>
            </w:pPr>
          </w:p>
          <w:p w:rsidR="004356C4" w:rsidRPr="004356C4" w:rsidRDefault="004356C4" w:rsidP="004356C4">
            <w:pPr>
              <w:pStyle w:val="Tableauencadrtexte"/>
            </w:pPr>
          </w:p>
          <w:p w:rsidR="004356C4" w:rsidRPr="004356C4" w:rsidRDefault="004356C4" w:rsidP="004356C4">
            <w:pPr>
              <w:pStyle w:val="Tableauencadrtexte"/>
            </w:pPr>
          </w:p>
          <w:p w:rsidR="004356C4" w:rsidRPr="004356C4" w:rsidRDefault="004356C4" w:rsidP="004356C4">
            <w:pPr>
              <w:pStyle w:val="Tableauencadrtexte"/>
            </w:pPr>
          </w:p>
          <w:p w:rsidR="004356C4" w:rsidRDefault="004356C4" w:rsidP="0096361D">
            <w:pPr>
              <w:pStyle w:val="Tableauencadrtexte"/>
              <w:spacing w:line="276" w:lineRule="auto"/>
            </w:pPr>
          </w:p>
          <w:p w:rsidR="00020E67" w:rsidRPr="00020E67" w:rsidRDefault="00020E67" w:rsidP="0096361D">
            <w:pPr>
              <w:pStyle w:val="Tableauencadrtexte"/>
              <w:spacing w:line="276" w:lineRule="auto"/>
              <w:rPr>
                <w:sz w:val="10"/>
              </w:rPr>
            </w:pPr>
          </w:p>
          <w:p w:rsidR="004356C4" w:rsidRDefault="004356C4" w:rsidP="004356C4">
            <w:pPr>
              <w:pStyle w:val="couleur2tableautexteencadre"/>
            </w:pPr>
            <w:r w:rsidRPr="00F05D78">
              <w:rPr>
                <w:rFonts w:hint="eastAsia"/>
              </w:rPr>
              <w:t>□</w:t>
            </w:r>
            <w:r w:rsidRPr="00831763">
              <w:t xml:space="preserve"> </w:t>
            </w:r>
            <w:r w:rsidRPr="004356C4">
              <w:t>Je connais le rôle de l’accent circonflexe.</w:t>
            </w:r>
          </w:p>
          <w:p w:rsidR="0096361D" w:rsidRPr="004356C4" w:rsidRDefault="0096361D" w:rsidP="004356C4">
            <w:pPr>
              <w:pStyle w:val="couleur2tableautexteencadre"/>
            </w:pPr>
          </w:p>
          <w:p w:rsidR="004356C4" w:rsidRPr="004356C4" w:rsidRDefault="004356C4" w:rsidP="004356C4">
            <w:pPr>
              <w:pStyle w:val="couleur2tableautexteencadre"/>
            </w:pPr>
            <w:r w:rsidRPr="00F05D78">
              <w:rPr>
                <w:rFonts w:hint="eastAsia"/>
              </w:rPr>
              <w:t>□</w:t>
            </w:r>
            <w:r w:rsidRPr="00831763">
              <w:t xml:space="preserve"> </w:t>
            </w:r>
            <w:r w:rsidRPr="004356C4">
              <w:t>Je connais la formation des adverbes en   -[a]</w:t>
            </w:r>
            <w:r w:rsidRPr="0096361D">
              <w:rPr>
                <w:rStyle w:val="couleur2tableautexteencadreitalique"/>
              </w:rPr>
              <w:t>mment</w:t>
            </w:r>
            <w:r w:rsidRPr="004356C4">
              <w:t>.</w:t>
            </w:r>
          </w:p>
          <w:p w:rsidR="004356C4" w:rsidRPr="004356C4" w:rsidRDefault="004356C4" w:rsidP="004356C4">
            <w:pPr>
              <w:pStyle w:val="Tableauencadrtexte"/>
            </w:pPr>
            <w:r w:rsidRPr="00F05D78">
              <w:rPr>
                <w:rFonts w:hint="eastAsia"/>
              </w:rPr>
              <w:t>□</w:t>
            </w:r>
            <w:r w:rsidRPr="00831763">
              <w:rPr>
                <w:rFonts w:asciiTheme="majorHAnsi" w:hAnsiTheme="majorHAnsi"/>
              </w:rPr>
              <w:t xml:space="preserve"> </w:t>
            </w:r>
            <w:r w:rsidRPr="004356C4">
              <w:t>Je sais réviser ma dictée.</w:t>
            </w:r>
          </w:p>
          <w:p w:rsidR="004356C4" w:rsidRPr="004356C4" w:rsidRDefault="004356C4" w:rsidP="004356C4">
            <w:pPr>
              <w:pStyle w:val="Tableauencadrtexte"/>
            </w:pPr>
            <w:r w:rsidRPr="00F05D78">
              <w:rPr>
                <w:rFonts w:hint="eastAsia"/>
              </w:rPr>
              <w:t>□</w:t>
            </w:r>
            <w:r w:rsidRPr="00831763">
              <w:rPr>
                <w:rFonts w:asciiTheme="majorHAnsi" w:hAnsiTheme="majorHAnsi"/>
              </w:rPr>
              <w:t xml:space="preserve"> </w:t>
            </w:r>
            <w:r w:rsidRPr="004356C4">
              <w:t>Je sais corriger mon texte en utilisant le codage.</w:t>
            </w:r>
          </w:p>
        </w:tc>
        <w:tc>
          <w:tcPr>
            <w:tcW w:w="4605" w:type="dxa"/>
          </w:tcPr>
          <w:p w:rsidR="004356C4" w:rsidRPr="004356C4" w:rsidRDefault="004356C4" w:rsidP="004356C4">
            <w:pPr>
              <w:pStyle w:val="Tableauencadrtexte"/>
            </w:pPr>
            <w:r w:rsidRPr="00F05D78">
              <w:rPr>
                <w:rFonts w:hint="eastAsia"/>
              </w:rPr>
              <w:t>□</w:t>
            </w:r>
            <w:r w:rsidRPr="00831763">
              <w:rPr>
                <w:rFonts w:asciiTheme="majorHAnsi" w:hAnsiTheme="majorHAnsi"/>
              </w:rPr>
              <w:t xml:space="preserve"> </w:t>
            </w:r>
            <w:r w:rsidRPr="004356C4">
              <w:t>Je ne sais pas utiliser le dictionnaire.</w:t>
            </w:r>
          </w:p>
          <w:p w:rsidR="004356C4" w:rsidRPr="004356C4" w:rsidRDefault="004356C4" w:rsidP="004356C4">
            <w:pPr>
              <w:pStyle w:val="Tableauencadrtexte"/>
            </w:pPr>
            <w:r w:rsidRPr="00F05D78">
              <w:rPr>
                <w:rFonts w:hint="eastAsia"/>
              </w:rPr>
              <w:t>□</w:t>
            </w:r>
            <w:r w:rsidRPr="00831763">
              <w:rPr>
                <w:rFonts w:asciiTheme="majorHAnsi" w:hAnsiTheme="majorHAnsi"/>
              </w:rPr>
              <w:t xml:space="preserve"> </w:t>
            </w:r>
            <w:r w:rsidRPr="004356C4">
              <w:t>Je ne connais pas le rôle des lettres muettes.</w:t>
            </w:r>
          </w:p>
          <w:p w:rsidR="004356C4" w:rsidRPr="004356C4" w:rsidRDefault="004356C4" w:rsidP="004356C4">
            <w:pPr>
              <w:pStyle w:val="Tableauencadrtexte"/>
            </w:pPr>
            <w:r w:rsidRPr="00F05D78">
              <w:rPr>
                <w:rFonts w:hint="eastAsia"/>
              </w:rPr>
              <w:t>□</w:t>
            </w:r>
            <w:r w:rsidRPr="00831763">
              <w:rPr>
                <w:rFonts w:asciiTheme="majorHAnsi" w:hAnsiTheme="majorHAnsi"/>
              </w:rPr>
              <w:t xml:space="preserve"> </w:t>
            </w:r>
            <w:r w:rsidRPr="004356C4">
              <w:t xml:space="preserve">Je ne sais pas former un adverbe en </w:t>
            </w:r>
            <w:r w:rsidR="0096361D" w:rsidRPr="004356C4">
              <w:t xml:space="preserve">  </w:t>
            </w:r>
            <w:r w:rsidR="0096361D">
              <w:t xml:space="preserve">     </w:t>
            </w:r>
            <w:r w:rsidRPr="004356C4">
              <w:t>-</w:t>
            </w:r>
            <w:r w:rsidRPr="0096361D">
              <w:rPr>
                <w:rStyle w:val="TableauencadretexteitaliqueCar"/>
              </w:rPr>
              <w:t>ment</w:t>
            </w:r>
            <w:r w:rsidRPr="004356C4">
              <w:t>.</w:t>
            </w:r>
          </w:p>
          <w:p w:rsidR="004356C4" w:rsidRPr="004356C4" w:rsidRDefault="004356C4" w:rsidP="004356C4">
            <w:pPr>
              <w:pStyle w:val="Tableauencadrtexte"/>
            </w:pPr>
            <w:r w:rsidRPr="00F05D78">
              <w:rPr>
                <w:rFonts w:hint="eastAsia"/>
              </w:rPr>
              <w:t>□</w:t>
            </w:r>
            <w:r w:rsidRPr="00831763">
              <w:rPr>
                <w:rFonts w:asciiTheme="majorHAnsi" w:hAnsiTheme="majorHAnsi"/>
              </w:rPr>
              <w:t xml:space="preserve"> </w:t>
            </w:r>
            <w:r w:rsidRPr="004356C4">
              <w:t>Je ne connais pas les rôles de la lettre x.</w:t>
            </w:r>
          </w:p>
          <w:p w:rsidR="004356C4" w:rsidRPr="004356C4" w:rsidRDefault="004356C4" w:rsidP="004356C4">
            <w:pPr>
              <w:pStyle w:val="Tableauencadrtexte"/>
            </w:pPr>
            <w:r w:rsidRPr="00F05D78">
              <w:rPr>
                <w:rFonts w:hint="eastAsia"/>
              </w:rPr>
              <w:t>□</w:t>
            </w:r>
            <w:r w:rsidRPr="00831763">
              <w:rPr>
                <w:rFonts w:asciiTheme="majorHAnsi" w:hAnsiTheme="majorHAnsi"/>
              </w:rPr>
              <w:t xml:space="preserve"> </w:t>
            </w:r>
            <w:r w:rsidRPr="004356C4">
              <w:t xml:space="preserve">Je confonds : </w:t>
            </w:r>
          </w:p>
          <w:p w:rsidR="004356C4" w:rsidRPr="004356C4" w:rsidRDefault="004356C4" w:rsidP="004356C4">
            <w:pPr>
              <w:pStyle w:val="Tableauencadrtexte"/>
            </w:pPr>
            <w:r w:rsidRPr="004356C4">
              <w:t xml:space="preserve">              </w:t>
            </w:r>
            <w:r w:rsidRPr="00F05D78">
              <w:rPr>
                <w:rFonts w:hint="eastAsia"/>
              </w:rPr>
              <w:t>□</w:t>
            </w:r>
            <w:r w:rsidRPr="00831763">
              <w:rPr>
                <w:rFonts w:asciiTheme="majorHAnsi" w:hAnsiTheme="majorHAnsi"/>
              </w:rPr>
              <w:t xml:space="preserve"> </w:t>
            </w:r>
            <w:r w:rsidRPr="0096361D">
              <w:rPr>
                <w:rStyle w:val="TableauencadretexteitaliqueCar"/>
              </w:rPr>
              <w:t>ta</w:t>
            </w:r>
            <w:r w:rsidRPr="004356C4">
              <w:t xml:space="preserve"> et </w:t>
            </w:r>
            <w:r w:rsidRPr="0096361D">
              <w:rPr>
                <w:rStyle w:val="TableauencadretexteitaliqueCar"/>
              </w:rPr>
              <w:t>tas</w:t>
            </w:r>
            <w:r w:rsidRPr="004356C4">
              <w:t xml:space="preserve"> ;</w:t>
            </w:r>
          </w:p>
          <w:p w:rsidR="004356C4" w:rsidRPr="004356C4" w:rsidRDefault="004356C4" w:rsidP="004356C4">
            <w:pPr>
              <w:pStyle w:val="Tableauencadrtexte"/>
            </w:pPr>
            <w:r w:rsidRPr="004356C4">
              <w:t xml:space="preserve">              </w:t>
            </w:r>
            <w:r w:rsidRPr="00F05D78">
              <w:rPr>
                <w:rFonts w:hint="eastAsia"/>
              </w:rPr>
              <w:t>□</w:t>
            </w:r>
            <w:r w:rsidRPr="00831763">
              <w:rPr>
                <w:rFonts w:asciiTheme="majorHAnsi" w:hAnsiTheme="majorHAnsi"/>
              </w:rPr>
              <w:t xml:space="preserve"> </w:t>
            </w:r>
            <w:r w:rsidRPr="0096361D">
              <w:rPr>
                <w:rStyle w:val="TableauencadretexteitaliqueCar"/>
              </w:rPr>
              <w:t>auteur</w:t>
            </w:r>
            <w:r w:rsidRPr="004356C4">
              <w:t xml:space="preserve"> et </w:t>
            </w:r>
            <w:r w:rsidRPr="0096361D">
              <w:rPr>
                <w:rStyle w:val="TableauencadretexteitaliqueCar"/>
              </w:rPr>
              <w:t>hauteur</w:t>
            </w:r>
            <w:r w:rsidRPr="004356C4">
              <w:t xml:space="preserve"> ;</w:t>
            </w:r>
          </w:p>
          <w:p w:rsidR="004356C4" w:rsidRPr="004356C4" w:rsidRDefault="004356C4" w:rsidP="004356C4">
            <w:pPr>
              <w:pStyle w:val="Tableauencadrtexte"/>
            </w:pPr>
            <w:r w:rsidRPr="004356C4">
              <w:t xml:space="preserve">              </w:t>
            </w:r>
            <w:r w:rsidRPr="00F05D78">
              <w:rPr>
                <w:rFonts w:hint="eastAsia"/>
              </w:rPr>
              <w:t>□</w:t>
            </w:r>
            <w:r w:rsidRPr="00831763">
              <w:rPr>
                <w:rFonts w:asciiTheme="majorHAnsi" w:hAnsiTheme="majorHAnsi"/>
              </w:rPr>
              <w:t xml:space="preserve"> </w:t>
            </w:r>
            <w:r w:rsidRPr="0096361D">
              <w:rPr>
                <w:rStyle w:val="TableauencadretexteitaliqueCar"/>
              </w:rPr>
              <w:t>étang</w:t>
            </w:r>
            <w:r w:rsidRPr="004356C4">
              <w:t xml:space="preserve">, </w:t>
            </w:r>
            <w:r w:rsidRPr="0096361D">
              <w:rPr>
                <w:rStyle w:val="TableauencadretexteitaliqueCar"/>
              </w:rPr>
              <w:t>étend</w:t>
            </w:r>
            <w:r w:rsidRPr="004356C4">
              <w:t xml:space="preserve"> et </w:t>
            </w:r>
            <w:r w:rsidRPr="0096361D">
              <w:rPr>
                <w:rStyle w:val="TableauencadretexteitaliqueCar"/>
              </w:rPr>
              <w:t>étant</w:t>
            </w:r>
            <w:r w:rsidRPr="004356C4">
              <w:t xml:space="preserve"> ;</w:t>
            </w:r>
          </w:p>
          <w:p w:rsidR="004356C4" w:rsidRPr="004356C4" w:rsidRDefault="004356C4" w:rsidP="004356C4">
            <w:pPr>
              <w:pStyle w:val="Tableauencadrtexte"/>
            </w:pPr>
            <w:r w:rsidRPr="004356C4">
              <w:t xml:space="preserve">              </w:t>
            </w:r>
            <w:r w:rsidRPr="00F05D78">
              <w:rPr>
                <w:rFonts w:hint="eastAsia"/>
              </w:rPr>
              <w:t>□</w:t>
            </w:r>
            <w:r w:rsidRPr="00831763">
              <w:rPr>
                <w:rFonts w:asciiTheme="majorHAnsi" w:hAnsiTheme="majorHAnsi"/>
              </w:rPr>
              <w:t xml:space="preserve"> </w:t>
            </w:r>
            <w:r w:rsidRPr="0096361D">
              <w:rPr>
                <w:rStyle w:val="TableauencadretexteitaliqueCar"/>
              </w:rPr>
              <w:t>hôtel</w:t>
            </w:r>
            <w:r w:rsidRPr="004356C4">
              <w:t xml:space="preserve"> et </w:t>
            </w:r>
            <w:r w:rsidRPr="0096361D">
              <w:rPr>
                <w:rStyle w:val="TableauencadretexteitaliqueCar"/>
              </w:rPr>
              <w:t>autel</w:t>
            </w:r>
            <w:r w:rsidRPr="004356C4">
              <w:t xml:space="preserve"> ;</w:t>
            </w:r>
          </w:p>
          <w:p w:rsidR="004356C4" w:rsidRPr="004356C4" w:rsidRDefault="004356C4" w:rsidP="004356C4">
            <w:pPr>
              <w:pStyle w:val="Tableauencadrtexte"/>
            </w:pPr>
            <w:r w:rsidRPr="004356C4">
              <w:t xml:space="preserve">              </w:t>
            </w:r>
            <w:r w:rsidRPr="00F05D78">
              <w:rPr>
                <w:rFonts w:hint="eastAsia"/>
              </w:rPr>
              <w:t>□</w:t>
            </w:r>
            <w:r w:rsidRPr="00831763">
              <w:rPr>
                <w:rFonts w:asciiTheme="majorHAnsi" w:hAnsiTheme="majorHAnsi"/>
              </w:rPr>
              <w:t xml:space="preserve"> </w:t>
            </w:r>
            <w:r w:rsidRPr="0096361D">
              <w:rPr>
                <w:rStyle w:val="TableauencadretexteitaliqueCar"/>
              </w:rPr>
              <w:t>chêne</w:t>
            </w:r>
            <w:r w:rsidRPr="004356C4">
              <w:t xml:space="preserve"> et </w:t>
            </w:r>
            <w:r w:rsidRPr="0096361D">
              <w:rPr>
                <w:rStyle w:val="TableauencadretexteitaliqueCar"/>
              </w:rPr>
              <w:t>chaine</w:t>
            </w:r>
            <w:r w:rsidRPr="004356C4">
              <w:t xml:space="preserve"> ;</w:t>
            </w:r>
          </w:p>
          <w:p w:rsidR="004356C4" w:rsidRPr="004356C4" w:rsidRDefault="004356C4" w:rsidP="004356C4">
            <w:pPr>
              <w:pStyle w:val="Tableauencadrtexte"/>
            </w:pPr>
            <w:r w:rsidRPr="004356C4">
              <w:t xml:space="preserve">              </w:t>
            </w:r>
            <w:r w:rsidRPr="00F05D78">
              <w:rPr>
                <w:rFonts w:hint="eastAsia"/>
              </w:rPr>
              <w:t>□</w:t>
            </w:r>
            <w:r w:rsidRPr="00831763">
              <w:rPr>
                <w:rFonts w:asciiTheme="majorHAnsi" w:hAnsiTheme="majorHAnsi"/>
              </w:rPr>
              <w:t xml:space="preserve"> </w:t>
            </w:r>
            <w:r w:rsidRPr="0096361D">
              <w:rPr>
                <w:rStyle w:val="TableauencadretexteitaliqueCar"/>
              </w:rPr>
              <w:t>butte</w:t>
            </w:r>
            <w:r w:rsidRPr="004356C4">
              <w:t xml:space="preserve">, </w:t>
            </w:r>
            <w:r w:rsidRPr="0096361D">
              <w:rPr>
                <w:rStyle w:val="TableauencadretexteitaliqueCar"/>
              </w:rPr>
              <w:t>bute</w:t>
            </w:r>
            <w:r w:rsidRPr="004356C4">
              <w:t xml:space="preserve"> et </w:t>
            </w:r>
            <w:r w:rsidRPr="0096361D">
              <w:rPr>
                <w:rStyle w:val="TableauencadretexteitaliqueCar"/>
              </w:rPr>
              <w:t>but</w:t>
            </w:r>
            <w:r w:rsidRPr="004356C4">
              <w:t>.</w:t>
            </w:r>
          </w:p>
          <w:p w:rsidR="004356C4" w:rsidRPr="004356C4" w:rsidRDefault="0096361D" w:rsidP="004356C4">
            <w:pPr>
              <w:pStyle w:val="couleur2tableautexteencadre"/>
            </w:pPr>
            <w:r w:rsidRPr="00F05D78">
              <w:rPr>
                <w:rFonts w:hint="eastAsia"/>
              </w:rPr>
              <w:t>□</w:t>
            </w:r>
            <w:r w:rsidRPr="00831763">
              <w:t xml:space="preserve"> </w:t>
            </w:r>
            <w:r w:rsidR="004356C4" w:rsidRPr="004356C4">
              <w:t>Je ne connais pas le rôle de l’accent circonflexe.</w:t>
            </w:r>
          </w:p>
          <w:p w:rsidR="004356C4" w:rsidRPr="004356C4" w:rsidRDefault="0096361D" w:rsidP="004356C4">
            <w:pPr>
              <w:pStyle w:val="couleur2tableautexteencadre"/>
            </w:pPr>
            <w:r w:rsidRPr="00F05D78">
              <w:rPr>
                <w:rFonts w:hint="eastAsia"/>
              </w:rPr>
              <w:t>□</w:t>
            </w:r>
            <w:r w:rsidRPr="00831763">
              <w:t xml:space="preserve"> </w:t>
            </w:r>
            <w:r w:rsidR="004356C4" w:rsidRPr="004356C4">
              <w:t>Je ne connais pas la formation des adverbes en -[a]</w:t>
            </w:r>
            <w:r w:rsidR="004356C4" w:rsidRPr="0096361D">
              <w:rPr>
                <w:rStyle w:val="couleur2tableautexteencadreitalique"/>
              </w:rPr>
              <w:t>mment</w:t>
            </w:r>
            <w:r w:rsidR="004356C4" w:rsidRPr="004356C4">
              <w:t>.</w:t>
            </w:r>
          </w:p>
          <w:p w:rsidR="004356C4" w:rsidRPr="004356C4" w:rsidRDefault="0096361D" w:rsidP="004356C4">
            <w:pPr>
              <w:pStyle w:val="Tableauencadrtexte"/>
            </w:pPr>
            <w:r w:rsidRPr="00F05D78">
              <w:rPr>
                <w:rFonts w:hint="eastAsia"/>
              </w:rPr>
              <w:t>□</w:t>
            </w:r>
            <w:r w:rsidRPr="00831763">
              <w:rPr>
                <w:rFonts w:asciiTheme="majorHAnsi" w:hAnsiTheme="majorHAnsi"/>
              </w:rPr>
              <w:t xml:space="preserve"> </w:t>
            </w:r>
            <w:r w:rsidR="004356C4" w:rsidRPr="004356C4">
              <w:t>Je ne sais pas réviser ma dictée.</w:t>
            </w:r>
          </w:p>
          <w:p w:rsidR="004356C4" w:rsidRPr="004356C4" w:rsidRDefault="0096361D" w:rsidP="0096361D">
            <w:pPr>
              <w:pStyle w:val="Tableauencadrtexte"/>
            </w:pPr>
            <w:r w:rsidRPr="00F05D78">
              <w:rPr>
                <w:rFonts w:hint="eastAsia"/>
              </w:rPr>
              <w:t>□</w:t>
            </w:r>
            <w:r w:rsidRPr="00831763">
              <w:rPr>
                <w:rFonts w:asciiTheme="majorHAnsi" w:hAnsiTheme="majorHAnsi"/>
              </w:rPr>
              <w:t xml:space="preserve"> </w:t>
            </w:r>
            <w:r w:rsidR="004356C4" w:rsidRPr="004356C4">
              <w:t>Je ne sais pas corriger mon texte en utilisant le codage.</w:t>
            </w:r>
          </w:p>
        </w:tc>
      </w:tr>
    </w:tbl>
    <w:p w:rsidR="00534D84" w:rsidRDefault="00534D84" w:rsidP="00534D84"/>
    <w:p w:rsidR="005A7F98" w:rsidRPr="005A7F98" w:rsidRDefault="005A7F98" w:rsidP="005A7F98">
      <w:pPr>
        <w:rPr>
          <w:rFonts w:asciiTheme="majorHAnsi" w:hAnsiTheme="majorHAnsi"/>
          <w:b/>
          <w:sz w:val="24"/>
          <w:szCs w:val="24"/>
          <w:lang w:val="fr-FR"/>
        </w:rPr>
      </w:pPr>
      <w:r w:rsidRPr="005A7F98">
        <w:rPr>
          <w:rFonts w:asciiTheme="majorHAnsi" w:hAnsiTheme="majorHAnsi"/>
          <w:b/>
          <w:sz w:val="24"/>
          <w:szCs w:val="24"/>
          <w:lang w:val="fr-FR"/>
        </w:rPr>
        <w:t>Ce que je dois faire pour éviter ces erreurs :</w:t>
      </w:r>
    </w:p>
    <w:p w:rsidR="0096361D" w:rsidRPr="00FD06FC" w:rsidRDefault="0096361D" w:rsidP="0096361D">
      <w:pPr>
        <w:pStyle w:val="Textecourantsansespavant"/>
      </w:pPr>
      <w:r w:rsidRPr="00FD06FC">
        <w:t>……………………………………………………………………………………………………………………………………</w:t>
      </w:r>
    </w:p>
    <w:p w:rsidR="0096361D" w:rsidRPr="00FD06FC" w:rsidRDefault="0096361D" w:rsidP="0096361D">
      <w:pPr>
        <w:pStyle w:val="Textecourantsansespavant"/>
      </w:pPr>
      <w:r w:rsidRPr="00FD06FC">
        <w:t>……………………………………………………………………………………………………………………………………</w:t>
      </w:r>
    </w:p>
    <w:p w:rsidR="0096361D" w:rsidRPr="00FD06FC" w:rsidRDefault="0096361D" w:rsidP="0096361D">
      <w:pPr>
        <w:pStyle w:val="Textecourantsansespavant"/>
      </w:pPr>
      <w:r w:rsidRPr="00FD06FC">
        <w:t>……………………………………………………………………………………………………………………………………</w:t>
      </w:r>
    </w:p>
    <w:p w:rsidR="0096361D" w:rsidRPr="00FD06FC" w:rsidRDefault="0096361D" w:rsidP="0096361D">
      <w:pPr>
        <w:pStyle w:val="Textecourantsansespavant"/>
      </w:pPr>
      <w:r w:rsidRPr="00FD06FC">
        <w:t>……………………………………………………………………………………………………………………………………</w:t>
      </w:r>
    </w:p>
    <w:p w:rsidR="004356C4" w:rsidRDefault="004356C4">
      <w:pPr>
        <w:overflowPunct/>
        <w:autoSpaceDE/>
        <w:autoSpaceDN/>
        <w:adjustRightInd/>
        <w:spacing w:after="200" w:line="276" w:lineRule="auto"/>
        <w:rPr>
          <w:rFonts w:asciiTheme="majorHAnsi" w:hAnsiTheme="majorHAnsi"/>
          <w:sz w:val="24"/>
          <w:szCs w:val="24"/>
          <w:lang w:val="fr-FR"/>
        </w:rPr>
      </w:pPr>
      <w:r>
        <w:rPr>
          <w:b/>
          <w:sz w:val="24"/>
          <w:szCs w:val="24"/>
        </w:rPr>
        <w:br w:type="page"/>
      </w:r>
    </w:p>
    <w:p w:rsidR="00534D84" w:rsidRDefault="00534D84" w:rsidP="00534D84">
      <w:pPr>
        <w:pStyle w:val="TitreChapitre"/>
        <w:outlineLvl w:val="0"/>
      </w:pPr>
      <w:r>
        <w:t>Séquences de la période 5</w:t>
      </w:r>
    </w:p>
    <w:p w:rsidR="00534D84" w:rsidRDefault="00534D84" w:rsidP="00534D84">
      <w:pPr>
        <w:pStyle w:val="TitreChapitre"/>
      </w:pPr>
      <w:r>
        <w:t>Mai-juin</w:t>
      </w:r>
    </w:p>
    <w:p w:rsidR="00534D84" w:rsidRDefault="00534D84" w:rsidP="00534D84">
      <w:pPr>
        <w:pStyle w:val="Titre10"/>
      </w:pPr>
      <w:r>
        <w:t>Semaine 29</w:t>
      </w:r>
    </w:p>
    <w:p w:rsidR="00534D84" w:rsidRDefault="00534D84" w:rsidP="009D7667">
      <w:pPr>
        <w:pStyle w:val="Textecourant"/>
      </w:pPr>
    </w:p>
    <w:p w:rsidR="009D7667" w:rsidRPr="009D7667" w:rsidRDefault="009D7667" w:rsidP="009D7667">
      <w:pPr>
        <w:pStyle w:val="Textecourant"/>
        <w:rPr>
          <w:sz w:val="16"/>
        </w:rPr>
      </w:pPr>
    </w:p>
    <w:p w:rsidR="007C4EB2" w:rsidRDefault="007C4EB2" w:rsidP="009D7667">
      <w:pPr>
        <w:pStyle w:val="Titre2couleur2"/>
      </w:pPr>
      <w:r w:rsidRPr="007C4EB2">
        <w:t>JOUR 1 – SYNTHÈSE SUR LES CONSONNES DOUBLES</w:t>
      </w:r>
    </w:p>
    <w:p w:rsidR="007C4EB2" w:rsidRPr="009D7667" w:rsidRDefault="007C4EB2" w:rsidP="009D7667">
      <w:pPr>
        <w:pStyle w:val="couleur2textecourant"/>
        <w:rPr>
          <w:rStyle w:val="couleur2textecourantbold"/>
        </w:rPr>
      </w:pPr>
      <w:r w:rsidRPr="009D7667">
        <w:rPr>
          <w:rStyle w:val="couleur2textecourantbold"/>
        </w:rPr>
        <w:t xml:space="preserve">1.* À partir des mots proposés, écris des mots commençant par </w:t>
      </w:r>
      <w:r w:rsidRPr="009D7667">
        <w:rPr>
          <w:rStyle w:val="couleur2textecourantbold"/>
          <w:i/>
        </w:rPr>
        <w:t>ap</w:t>
      </w:r>
      <w:r w:rsidRPr="009D7667">
        <w:rPr>
          <w:rStyle w:val="couleur2textecourantbold"/>
        </w:rPr>
        <w:t xml:space="preserve">- ou </w:t>
      </w:r>
      <w:r w:rsidRPr="009D7667">
        <w:rPr>
          <w:rStyle w:val="couleur2textecourantbold"/>
          <w:i/>
        </w:rPr>
        <w:t>op</w:t>
      </w:r>
      <w:r w:rsidRPr="009D7667">
        <w:rPr>
          <w:rStyle w:val="couleur2textecourantbold"/>
        </w:rPr>
        <w:t>-. Tu peux t’aider du dictionnaire :</w:t>
      </w:r>
    </w:p>
    <w:p w:rsidR="007C4EB2" w:rsidRPr="009D7667" w:rsidRDefault="007C4EB2" w:rsidP="009D7667">
      <w:pPr>
        <w:pStyle w:val="couleur2textecourantsansespaceavant"/>
        <w:tabs>
          <w:tab w:val="left" w:pos="4395"/>
        </w:tabs>
        <w:rPr>
          <w:rStyle w:val="couleur2textecourantsansespavantitalique"/>
        </w:rPr>
      </w:pPr>
      <w:r w:rsidRPr="009D7667">
        <w:rPr>
          <w:rStyle w:val="couleur2textecourantsansespavantitalique"/>
        </w:rPr>
        <w:t xml:space="preserve">poser </w:t>
      </w:r>
      <w:r w:rsidRPr="005A27DC">
        <w:t xml:space="preserve">→ </w:t>
      </w:r>
      <w:r w:rsidR="005A27DC" w:rsidRPr="00FD06FC">
        <w:t>…………………………………………</w:t>
      </w:r>
      <w:r w:rsidR="00F750AB" w:rsidRPr="00FD06FC">
        <w:t>………</w:t>
      </w:r>
      <w:r w:rsidR="00F750AB">
        <w:t>.</w:t>
      </w:r>
      <w:r w:rsidR="005A27DC">
        <w:tab/>
      </w:r>
      <w:r w:rsidRPr="005A27DC">
        <w:t>;</w:t>
      </w:r>
      <w:r w:rsidRPr="009D7667">
        <w:rPr>
          <w:rStyle w:val="couleur2textecourantsansespavantitalique"/>
        </w:rPr>
        <w:t xml:space="preserve"> prendre </w:t>
      </w:r>
      <w:r w:rsidRPr="005A27DC">
        <w:t xml:space="preserve">→ </w:t>
      </w:r>
      <w:r w:rsidR="005A27DC" w:rsidRPr="00FD06FC">
        <w:t>…………………………………………</w:t>
      </w:r>
      <w:r w:rsidR="00F750AB" w:rsidRPr="00FD06FC">
        <w:t>………</w:t>
      </w:r>
    </w:p>
    <w:p w:rsidR="007C4EB2" w:rsidRPr="009D7667" w:rsidRDefault="007C4EB2" w:rsidP="009D7667">
      <w:pPr>
        <w:pStyle w:val="couleur2textecourantsansespaceavant"/>
        <w:tabs>
          <w:tab w:val="left" w:pos="4395"/>
        </w:tabs>
        <w:rPr>
          <w:rStyle w:val="couleur2textecourantsansespavantitalique"/>
        </w:rPr>
      </w:pPr>
      <w:r w:rsidRPr="009D7667">
        <w:rPr>
          <w:rStyle w:val="couleur2textecourantsansespavantitalique"/>
        </w:rPr>
        <w:t xml:space="preserve">profond </w:t>
      </w:r>
      <w:r w:rsidRPr="005A27DC">
        <w:t xml:space="preserve">→ </w:t>
      </w:r>
      <w:r w:rsidR="005A27DC" w:rsidRPr="00FD06FC">
        <w:t>…………………………………………</w:t>
      </w:r>
      <w:r w:rsidR="00F750AB" w:rsidRPr="00FD06FC">
        <w:t>……</w:t>
      </w:r>
      <w:r w:rsidR="005A27DC">
        <w:tab/>
      </w:r>
      <w:r w:rsidRPr="005A27DC">
        <w:t>;</w:t>
      </w:r>
      <w:r w:rsidRPr="009D7667">
        <w:rPr>
          <w:rStyle w:val="couleur2textecourantsansespavantitalique"/>
        </w:rPr>
        <w:t xml:space="preserve"> </w:t>
      </w:r>
      <w:r w:rsidR="005A27DC">
        <w:rPr>
          <w:rStyle w:val="couleur2textecourantsansespavantitalique"/>
        </w:rPr>
        <w:t>prêter</w:t>
      </w:r>
      <w:r w:rsidRPr="009D7667">
        <w:rPr>
          <w:rStyle w:val="couleur2textecourantsansespavantitalique"/>
        </w:rPr>
        <w:t xml:space="preserve"> </w:t>
      </w:r>
      <w:r w:rsidRPr="005A27DC">
        <w:t xml:space="preserve">→ </w:t>
      </w:r>
      <w:r w:rsidR="005A27DC" w:rsidRPr="00FD06FC">
        <w:t>…………………………………………</w:t>
      </w:r>
      <w:r w:rsidR="00F750AB" w:rsidRPr="00FD06FC">
        <w:t>…………</w:t>
      </w:r>
    </w:p>
    <w:p w:rsidR="007C4EB2" w:rsidRPr="009D7667" w:rsidRDefault="007C4EB2" w:rsidP="009D7667">
      <w:pPr>
        <w:pStyle w:val="couleur2textecourantsansespaceavant"/>
        <w:tabs>
          <w:tab w:val="left" w:pos="4395"/>
        </w:tabs>
        <w:rPr>
          <w:rStyle w:val="couleur2textecourantsansespavantitalique"/>
        </w:rPr>
      </w:pPr>
      <w:r w:rsidRPr="009D7667">
        <w:rPr>
          <w:rStyle w:val="couleur2textecourantsansespavantitalique"/>
        </w:rPr>
        <w:t xml:space="preserve">proche </w:t>
      </w:r>
      <w:r w:rsidRPr="005A27DC">
        <w:t xml:space="preserve">→ </w:t>
      </w:r>
      <w:r w:rsidR="005A27DC" w:rsidRPr="00FD06FC">
        <w:t>…………………………………………</w:t>
      </w:r>
      <w:r w:rsidR="00F750AB" w:rsidRPr="00FD06FC">
        <w:t>……</w:t>
      </w:r>
      <w:r w:rsidR="00F750AB">
        <w:t>..</w:t>
      </w:r>
      <w:r w:rsidR="005A27DC">
        <w:tab/>
      </w:r>
      <w:r w:rsidRPr="005A27DC">
        <w:t>;</w:t>
      </w:r>
      <w:r w:rsidRPr="009D7667">
        <w:rPr>
          <w:rStyle w:val="couleur2textecourantsansespavantitalique"/>
        </w:rPr>
        <w:t xml:space="preserve"> presser </w:t>
      </w:r>
      <w:r w:rsidRPr="005A27DC">
        <w:t xml:space="preserve">→ </w:t>
      </w:r>
      <w:r w:rsidR="005A27DC" w:rsidRPr="00FD06FC">
        <w:t>…………………………………………</w:t>
      </w:r>
      <w:r w:rsidR="00F750AB" w:rsidRPr="00FD06FC">
        <w:t>………</w:t>
      </w:r>
    </w:p>
    <w:p w:rsidR="007C4EB2" w:rsidRPr="009D7667" w:rsidRDefault="007C4EB2" w:rsidP="009D7667">
      <w:pPr>
        <w:pStyle w:val="couleur2textecourant"/>
        <w:rPr>
          <w:rStyle w:val="couleur2textecourantbold"/>
        </w:rPr>
      </w:pPr>
    </w:p>
    <w:p w:rsidR="007C4EB2" w:rsidRPr="009D7667" w:rsidRDefault="007C4EB2" w:rsidP="009D7667">
      <w:pPr>
        <w:pStyle w:val="couleur2textecourant"/>
        <w:rPr>
          <w:rStyle w:val="couleur2textecourantbold"/>
        </w:rPr>
      </w:pPr>
      <w:r w:rsidRPr="009D7667">
        <w:rPr>
          <w:rStyle w:val="couleur2textecourantbold"/>
        </w:rPr>
        <w:t xml:space="preserve">2.* Écris un mot commençant par </w:t>
      </w:r>
      <w:r w:rsidRPr="009D7667">
        <w:rPr>
          <w:rStyle w:val="couleur2textecourantbold"/>
          <w:i/>
        </w:rPr>
        <w:t>aff</w:t>
      </w:r>
      <w:r w:rsidRPr="009D7667">
        <w:rPr>
          <w:rStyle w:val="couleur2textecourantbold"/>
        </w:rPr>
        <w:t>- de la famille de chacun de ces mots. Tu peux t’aider du dictionnaire :</w:t>
      </w:r>
    </w:p>
    <w:p w:rsidR="007C4EB2" w:rsidRPr="009D7667" w:rsidRDefault="007C4EB2" w:rsidP="009D7667">
      <w:pPr>
        <w:pStyle w:val="couleur2textecourantsansespaceavant"/>
        <w:tabs>
          <w:tab w:val="left" w:pos="4395"/>
        </w:tabs>
        <w:rPr>
          <w:rStyle w:val="couleur2textecourantsansespavantitalique"/>
        </w:rPr>
      </w:pPr>
      <w:r w:rsidRPr="009D7667">
        <w:rPr>
          <w:rStyle w:val="couleur2textecourantsansespavantitalique"/>
        </w:rPr>
        <w:t xml:space="preserve">faible </w:t>
      </w:r>
      <w:r w:rsidRPr="005A27DC">
        <w:t xml:space="preserve">→ </w:t>
      </w:r>
      <w:r w:rsidR="005A27DC" w:rsidRPr="00FD06FC">
        <w:t>…………………………………………</w:t>
      </w:r>
      <w:r w:rsidR="00F750AB" w:rsidRPr="00FD06FC">
        <w:t>………</w:t>
      </w:r>
      <w:r w:rsidR="005A27DC">
        <w:tab/>
      </w:r>
      <w:r w:rsidRPr="005A27DC">
        <w:t>;</w:t>
      </w:r>
      <w:r w:rsidRPr="009D7667">
        <w:rPr>
          <w:rStyle w:val="couleur2textecourantsansespavantitalique"/>
        </w:rPr>
        <w:t xml:space="preserve"> fin </w:t>
      </w:r>
      <w:r w:rsidRPr="005A27DC">
        <w:t xml:space="preserve">→ </w:t>
      </w:r>
      <w:r w:rsidR="005A27DC" w:rsidRPr="00FD06FC">
        <w:t>…………………………………………</w:t>
      </w:r>
      <w:r w:rsidR="00F750AB" w:rsidRPr="00FD06FC">
        <w:t>………………</w:t>
      </w:r>
    </w:p>
    <w:p w:rsidR="007C4EB2" w:rsidRPr="009D7667" w:rsidRDefault="007C4EB2" w:rsidP="009D7667">
      <w:pPr>
        <w:pStyle w:val="couleur2textecourantsansespaceavant"/>
        <w:tabs>
          <w:tab w:val="left" w:pos="4395"/>
        </w:tabs>
        <w:rPr>
          <w:rStyle w:val="couleur2textecourantsansespavantitalique"/>
        </w:rPr>
      </w:pPr>
      <w:r w:rsidRPr="009D7667">
        <w:rPr>
          <w:rStyle w:val="couleur2textecourantsansespavantitalique"/>
        </w:rPr>
        <w:t xml:space="preserve">fou </w:t>
      </w:r>
      <w:r w:rsidRPr="005A27DC">
        <w:t xml:space="preserve">→ </w:t>
      </w:r>
      <w:r w:rsidR="005A27DC" w:rsidRPr="00FD06FC">
        <w:t>…………………………………………</w:t>
      </w:r>
      <w:r w:rsidR="00F750AB" w:rsidRPr="00FD06FC">
        <w:t>…………</w:t>
      </w:r>
      <w:r w:rsidR="00F750AB">
        <w:t>.</w:t>
      </w:r>
      <w:r w:rsidR="005A27DC">
        <w:tab/>
      </w:r>
      <w:r w:rsidRPr="005A27DC">
        <w:t>;</w:t>
      </w:r>
      <w:r w:rsidRPr="009D7667">
        <w:rPr>
          <w:rStyle w:val="couleur2textecourantsansespavantitalique"/>
        </w:rPr>
        <w:t xml:space="preserve"> front </w:t>
      </w:r>
      <w:r w:rsidRPr="005A27DC">
        <w:t xml:space="preserve">→ </w:t>
      </w:r>
      <w:r w:rsidR="005A27DC" w:rsidRPr="00FD06FC">
        <w:t>…………………………………………</w:t>
      </w:r>
      <w:r w:rsidR="00F750AB" w:rsidRPr="00FD06FC">
        <w:t>…………</w:t>
      </w:r>
    </w:p>
    <w:p w:rsidR="007C4EB2" w:rsidRPr="009D7667" w:rsidRDefault="007C4EB2" w:rsidP="009D7667">
      <w:pPr>
        <w:pStyle w:val="couleur2textecourantsansespaceavant"/>
        <w:tabs>
          <w:tab w:val="left" w:pos="4395"/>
        </w:tabs>
        <w:rPr>
          <w:rStyle w:val="couleur2textecourantsansespavantitalique"/>
        </w:rPr>
      </w:pPr>
      <w:r w:rsidRPr="009D7667">
        <w:rPr>
          <w:rStyle w:val="couleur2textecourantsansespavantitalique"/>
        </w:rPr>
        <w:t xml:space="preserve">ferme </w:t>
      </w:r>
      <w:r w:rsidRPr="005A27DC">
        <w:t xml:space="preserve">→ </w:t>
      </w:r>
      <w:r w:rsidR="005A27DC" w:rsidRPr="00FD06FC">
        <w:t>…………………………………………</w:t>
      </w:r>
      <w:r w:rsidR="00F750AB" w:rsidRPr="00FD06FC">
        <w:t>………</w:t>
      </w:r>
      <w:r w:rsidR="005A27DC">
        <w:tab/>
      </w:r>
      <w:r w:rsidRPr="005A27DC">
        <w:t>;</w:t>
      </w:r>
      <w:r w:rsidRPr="009D7667">
        <w:rPr>
          <w:rStyle w:val="couleur2textecourantsansespavantitalique"/>
        </w:rPr>
        <w:t xml:space="preserve"> faim </w:t>
      </w:r>
      <w:r w:rsidRPr="005A27DC">
        <w:t xml:space="preserve">→ </w:t>
      </w:r>
      <w:r w:rsidR="005A27DC" w:rsidRPr="00FD06FC">
        <w:t>…………………………………………</w:t>
      </w:r>
      <w:r w:rsidR="00F750AB" w:rsidRPr="00FD06FC">
        <w:t>……………</w:t>
      </w:r>
    </w:p>
    <w:p w:rsidR="007C4EB2" w:rsidRPr="009D7667" w:rsidRDefault="007C4EB2" w:rsidP="009D7667">
      <w:pPr>
        <w:pStyle w:val="couleur2textecourant"/>
        <w:rPr>
          <w:rStyle w:val="couleur2textecourantbold"/>
        </w:rPr>
      </w:pPr>
    </w:p>
    <w:p w:rsidR="007C4EB2" w:rsidRPr="009D7667" w:rsidRDefault="007C4EB2" w:rsidP="009D7667">
      <w:pPr>
        <w:pStyle w:val="couleur2textecourant"/>
        <w:rPr>
          <w:rStyle w:val="couleur2textecourantbold"/>
        </w:rPr>
      </w:pPr>
      <w:r w:rsidRPr="009D7667">
        <w:rPr>
          <w:rStyle w:val="couleur2textecourantbold"/>
        </w:rPr>
        <w:t xml:space="preserve">3.* Écris un mot commençant par </w:t>
      </w:r>
      <w:r w:rsidRPr="009D7667">
        <w:rPr>
          <w:rStyle w:val="couleur2textecourantbold"/>
          <w:i/>
        </w:rPr>
        <w:t>eff-</w:t>
      </w:r>
      <w:r w:rsidRPr="009D7667">
        <w:rPr>
          <w:rStyle w:val="couleur2textecourantbold"/>
        </w:rPr>
        <w:t xml:space="preserve"> de la famille de chacun de ces mots. Tu peux t’aider du dictionnaire :</w:t>
      </w:r>
    </w:p>
    <w:p w:rsidR="007C4EB2" w:rsidRPr="009D7667" w:rsidRDefault="007C4EB2" w:rsidP="009D7667">
      <w:pPr>
        <w:pStyle w:val="couleur2textecourantsansespaceavant"/>
        <w:tabs>
          <w:tab w:val="left" w:pos="4395"/>
        </w:tabs>
        <w:rPr>
          <w:rStyle w:val="couleur2textecourantsansespavantitalique"/>
        </w:rPr>
      </w:pPr>
      <w:r w:rsidRPr="009D7667">
        <w:rPr>
          <w:rStyle w:val="couleur2textecourantsansespavantitalique"/>
        </w:rPr>
        <w:t xml:space="preserve">feuille </w:t>
      </w:r>
      <w:r w:rsidRPr="005A27DC">
        <w:t xml:space="preserve">→ </w:t>
      </w:r>
      <w:r w:rsidR="005A27DC" w:rsidRPr="00FD06FC">
        <w:t>…………………………………………</w:t>
      </w:r>
      <w:r w:rsidR="00F750AB" w:rsidRPr="00FD06FC">
        <w:t>………</w:t>
      </w:r>
      <w:r w:rsidR="005A27DC">
        <w:tab/>
      </w:r>
      <w:r w:rsidRPr="005A27DC">
        <w:t>;</w:t>
      </w:r>
      <w:r w:rsidRPr="009D7667">
        <w:rPr>
          <w:rStyle w:val="couleur2textecourantsansespavantitalique"/>
        </w:rPr>
        <w:t xml:space="preserve"> farouche </w:t>
      </w:r>
      <w:r w:rsidRPr="005A27DC">
        <w:t xml:space="preserve">→ </w:t>
      </w:r>
      <w:r w:rsidR="005A27DC" w:rsidRPr="00FD06FC">
        <w:t>…………………………………………</w:t>
      </w:r>
      <w:r w:rsidR="00F750AB" w:rsidRPr="00FD06FC">
        <w:t>……</w:t>
      </w:r>
    </w:p>
    <w:p w:rsidR="007C4EB2" w:rsidRPr="009D7667" w:rsidRDefault="007C4EB2" w:rsidP="009D7667">
      <w:pPr>
        <w:pStyle w:val="couleur2textecourantsansespaceavant"/>
        <w:tabs>
          <w:tab w:val="left" w:pos="4395"/>
        </w:tabs>
        <w:rPr>
          <w:rStyle w:val="couleur2textecourantsansespavantitalique"/>
        </w:rPr>
      </w:pPr>
      <w:r w:rsidRPr="009D7667">
        <w:rPr>
          <w:rStyle w:val="couleur2textecourantsansespavantitalique"/>
        </w:rPr>
        <w:t xml:space="preserve">fond </w:t>
      </w:r>
      <w:r w:rsidRPr="005A27DC">
        <w:t xml:space="preserve">→ </w:t>
      </w:r>
      <w:r w:rsidR="005A27DC" w:rsidRPr="00FD06FC">
        <w:t>…………………………………………</w:t>
      </w:r>
      <w:r w:rsidR="00F750AB" w:rsidRPr="00FD06FC">
        <w:t>………</w:t>
      </w:r>
      <w:r w:rsidR="00F750AB">
        <w:t>...</w:t>
      </w:r>
      <w:r w:rsidR="005A27DC">
        <w:tab/>
      </w:r>
      <w:r w:rsidRPr="005A27DC">
        <w:t>;</w:t>
      </w:r>
      <w:r w:rsidRPr="009D7667">
        <w:rPr>
          <w:rStyle w:val="couleur2textecourantsansespavantitalique"/>
        </w:rPr>
        <w:t xml:space="preserve"> face </w:t>
      </w:r>
      <w:r w:rsidRPr="005A27DC">
        <w:t xml:space="preserve">→ </w:t>
      </w:r>
      <w:r w:rsidR="005A27DC" w:rsidRPr="00FD06FC">
        <w:t>…………………………………………</w:t>
      </w:r>
      <w:r w:rsidR="00F750AB" w:rsidRPr="00FD06FC">
        <w:t>……………</w:t>
      </w:r>
    </w:p>
    <w:p w:rsidR="007C4EB2" w:rsidRPr="009D7667" w:rsidRDefault="007C4EB2" w:rsidP="009D7667">
      <w:pPr>
        <w:pStyle w:val="couleur2textecourantsansespaceavant"/>
        <w:tabs>
          <w:tab w:val="left" w:pos="4395"/>
        </w:tabs>
        <w:rPr>
          <w:rStyle w:val="couleur2textecourantsansespavantitalique"/>
        </w:rPr>
      </w:pPr>
      <w:r w:rsidRPr="009D7667">
        <w:rPr>
          <w:rStyle w:val="couleur2textecourantsansespavantitalique"/>
        </w:rPr>
        <w:t xml:space="preserve">front </w:t>
      </w:r>
      <w:r w:rsidRPr="005A27DC">
        <w:t xml:space="preserve">→ </w:t>
      </w:r>
      <w:r w:rsidR="005A27DC" w:rsidRPr="00FD06FC">
        <w:t>…………………………………………</w:t>
      </w:r>
      <w:r w:rsidR="00F750AB" w:rsidRPr="00FD06FC">
        <w:t>………</w:t>
      </w:r>
      <w:r w:rsidR="00F750AB">
        <w:t>.</w:t>
      </w:r>
      <w:r w:rsidR="005A27DC">
        <w:tab/>
      </w:r>
      <w:r w:rsidRPr="005A27DC">
        <w:t>;</w:t>
      </w:r>
      <w:r w:rsidRPr="009D7667">
        <w:rPr>
          <w:rStyle w:val="couleur2textecourantsansespavantitalique"/>
        </w:rPr>
        <w:t xml:space="preserve"> fil </w:t>
      </w:r>
      <w:r w:rsidRPr="005A27DC">
        <w:t xml:space="preserve">→ </w:t>
      </w:r>
      <w:r w:rsidR="005A27DC" w:rsidRPr="00FD06FC">
        <w:t>…………………………………………</w:t>
      </w:r>
      <w:r w:rsidR="00F750AB" w:rsidRPr="00FD06FC">
        <w:t>………………</w:t>
      </w:r>
    </w:p>
    <w:p w:rsidR="007C4EB2" w:rsidRPr="009D7667" w:rsidRDefault="007C4EB2" w:rsidP="009D7667">
      <w:pPr>
        <w:pStyle w:val="couleur2textecourant"/>
        <w:rPr>
          <w:rStyle w:val="couleur2textecourantbold"/>
        </w:rPr>
      </w:pPr>
    </w:p>
    <w:p w:rsidR="009D7667" w:rsidRPr="009D7667" w:rsidRDefault="007C4EB2" w:rsidP="009D7667">
      <w:pPr>
        <w:pStyle w:val="couleur2textecourant"/>
        <w:rPr>
          <w:rStyle w:val="couleur2textecourantbold"/>
        </w:rPr>
      </w:pPr>
      <w:r w:rsidRPr="009D7667">
        <w:rPr>
          <w:rStyle w:val="couleur2textecourantbold"/>
        </w:rPr>
        <w:t xml:space="preserve">4.** Recopie ces mots en les complétant avec c ou cc à la place du signe </w:t>
      </w:r>
      <w:r w:rsidRPr="009D7667">
        <w:rPr>
          <w:rStyle w:val="couleur2textecourantbold"/>
          <w:rFonts w:ascii="Times New Roman" w:hAnsi="Times New Roman" w:cs="Times New Roman"/>
        </w:rPr>
        <w:t>♦</w:t>
      </w:r>
      <w:r w:rsidRPr="009D7667">
        <w:rPr>
          <w:rStyle w:val="couleur2textecourantbold"/>
        </w:rPr>
        <w:t>. Tu peux t’aider du dictionnaire :</w:t>
      </w:r>
    </w:p>
    <w:p w:rsidR="007C4EB2" w:rsidRPr="009D7667" w:rsidRDefault="009D7667" w:rsidP="009D7667">
      <w:pPr>
        <w:pStyle w:val="couleur2textecourantsansespaceavant"/>
        <w:rPr>
          <w:rStyle w:val="couleur2textecourantsansespavantitalique"/>
        </w:rPr>
      </w:pPr>
      <w:r w:rsidRPr="009D7667">
        <w:rPr>
          <w:rStyle w:val="couleur2textecourantsansespavantitalique"/>
        </w:rPr>
        <w:t>a</w:t>
      </w:r>
      <w:r w:rsidRPr="009D7667">
        <w:rPr>
          <w:rStyle w:val="couleur2textecourantsansespavantitalique"/>
          <w:rFonts w:ascii="Arial" w:hAnsi="Arial" w:cs="Arial"/>
        </w:rPr>
        <w:t>♦</w:t>
      </w:r>
      <w:r w:rsidRPr="009D7667">
        <w:rPr>
          <w:rStyle w:val="couleur2textecourantsansespavantitalique"/>
        </w:rPr>
        <w:t>abler – l’a</w:t>
      </w:r>
      <w:r w:rsidRPr="009D7667">
        <w:rPr>
          <w:rStyle w:val="couleur2textecourantsansespavantitalique"/>
          <w:rFonts w:ascii="Arial" w:hAnsi="Arial" w:cs="Arial"/>
        </w:rPr>
        <w:t>♦</w:t>
      </w:r>
      <w:r w:rsidRPr="009D7667">
        <w:rPr>
          <w:rStyle w:val="couleur2textecourantsansespavantitalique"/>
        </w:rPr>
        <w:t>adémie – a</w:t>
      </w:r>
      <w:r w:rsidRPr="009D7667">
        <w:rPr>
          <w:rStyle w:val="couleur2textecourantsansespavantitalique"/>
          <w:rFonts w:ascii="Arial" w:hAnsi="Arial" w:cs="Arial"/>
        </w:rPr>
        <w:t>♦</w:t>
      </w:r>
      <w:r w:rsidRPr="009D7667">
        <w:rPr>
          <w:rStyle w:val="couleur2textecourantsansespavantitalique"/>
        </w:rPr>
        <w:t>ourir – un a</w:t>
      </w:r>
      <w:r w:rsidRPr="009D7667">
        <w:rPr>
          <w:rStyle w:val="couleur2textecourantsansespavantitalique"/>
          <w:rFonts w:ascii="Arial" w:hAnsi="Arial" w:cs="Arial"/>
        </w:rPr>
        <w:t>♦</w:t>
      </w:r>
      <w:r w:rsidRPr="009D7667">
        <w:rPr>
          <w:rStyle w:val="couleur2textecourantsansespavantitalique"/>
        </w:rPr>
        <w:t>robate – a</w:t>
      </w:r>
      <w:r w:rsidRPr="009D7667">
        <w:rPr>
          <w:rStyle w:val="couleur2textecourantsansespavantitalique"/>
          <w:rFonts w:ascii="Arial" w:hAnsi="Arial" w:cs="Arial"/>
        </w:rPr>
        <w:t>♦</w:t>
      </w:r>
      <w:r w:rsidRPr="009D7667">
        <w:rPr>
          <w:rStyle w:val="couleur2textecourantsansespavantitalique"/>
        </w:rPr>
        <w:t>user – un a</w:t>
      </w:r>
      <w:r w:rsidRPr="009D7667">
        <w:rPr>
          <w:rStyle w:val="couleur2textecourantsansespavantitalique"/>
          <w:rFonts w:ascii="Arial" w:hAnsi="Arial" w:cs="Arial"/>
        </w:rPr>
        <w:t>♦</w:t>
      </w:r>
      <w:r w:rsidRPr="009D7667">
        <w:rPr>
          <w:rStyle w:val="couleur2textecourantsansespavantitalique"/>
        </w:rPr>
        <w:t>te – un a</w:t>
      </w:r>
      <w:r w:rsidRPr="009D7667">
        <w:rPr>
          <w:rStyle w:val="couleur2textecourantsansespavantitalique"/>
          <w:rFonts w:ascii="Arial" w:hAnsi="Arial" w:cs="Arial"/>
        </w:rPr>
        <w:t>♦</w:t>
      </w:r>
      <w:r w:rsidRPr="009D7667">
        <w:rPr>
          <w:rStyle w:val="couleur2textecourantsansespavantitalique"/>
        </w:rPr>
        <w:t>ord – a</w:t>
      </w:r>
      <w:r w:rsidRPr="009D7667">
        <w:rPr>
          <w:rStyle w:val="couleur2textecourantsansespavantitalique"/>
          <w:rFonts w:ascii="Arial" w:hAnsi="Arial" w:cs="Arial"/>
        </w:rPr>
        <w:t>♦</w:t>
      </w:r>
      <w:r w:rsidRPr="009D7667">
        <w:rPr>
          <w:rStyle w:val="couleur2textecourantsansespavantitalique"/>
        </w:rPr>
        <w:t>omplir – l’a</w:t>
      </w:r>
      <w:r w:rsidRPr="009D7667">
        <w:rPr>
          <w:rStyle w:val="couleur2textecourantsansespavantitalique"/>
          <w:rFonts w:ascii="Arial" w:hAnsi="Arial" w:cs="Arial"/>
        </w:rPr>
        <w:t>♦</w:t>
      </w:r>
      <w:r w:rsidRPr="009D7667">
        <w:rPr>
          <w:rStyle w:val="couleur2textecourantsansespavantitalique"/>
        </w:rPr>
        <w:t>acia – s’a</w:t>
      </w:r>
      <w:r w:rsidRPr="009D7667">
        <w:rPr>
          <w:rStyle w:val="couleur2textecourantsansespavantitalique"/>
          <w:rFonts w:ascii="Arial" w:hAnsi="Arial" w:cs="Arial"/>
        </w:rPr>
        <w:t>♦</w:t>
      </w:r>
      <w:r w:rsidRPr="009D7667">
        <w:rPr>
          <w:rStyle w:val="couleur2textecourantsansespavantitalique"/>
        </w:rPr>
        <w:t>roupir – l’a</w:t>
      </w:r>
      <w:r w:rsidRPr="009D7667">
        <w:rPr>
          <w:rStyle w:val="couleur2textecourantsansespavantitalique"/>
          <w:rFonts w:ascii="Arial" w:hAnsi="Arial" w:cs="Arial"/>
        </w:rPr>
        <w:t>♦</w:t>
      </w:r>
      <w:r w:rsidRPr="009D7667">
        <w:rPr>
          <w:rStyle w:val="couleur2textecourantsansespavantitalique"/>
        </w:rPr>
        <w:t>ajou – un a</w:t>
      </w:r>
      <w:r w:rsidRPr="009D7667">
        <w:rPr>
          <w:rStyle w:val="couleur2textecourantsansespavantitalique"/>
          <w:rFonts w:ascii="Arial" w:hAnsi="Arial" w:cs="Arial"/>
        </w:rPr>
        <w:t>♦</w:t>
      </w:r>
      <w:r w:rsidRPr="009D7667">
        <w:rPr>
          <w:rStyle w:val="couleur2textecourantsansespavantitalique"/>
        </w:rPr>
        <w:t>ompte – a</w:t>
      </w:r>
      <w:r w:rsidRPr="009D7667">
        <w:rPr>
          <w:rStyle w:val="couleur2textecourantsansespavantitalique"/>
          <w:rFonts w:ascii="Arial" w:hAnsi="Arial" w:cs="Arial"/>
        </w:rPr>
        <w:t>♦</w:t>
      </w:r>
      <w:r w:rsidRPr="009D7667">
        <w:rPr>
          <w:rStyle w:val="couleur2textecourantsansespavantitalique"/>
        </w:rPr>
        <w:t>oster</w:t>
      </w:r>
    </w:p>
    <w:p w:rsidR="005A27DC" w:rsidRPr="00FD06FC" w:rsidRDefault="005A27DC" w:rsidP="005A27DC">
      <w:pPr>
        <w:pStyle w:val="couleur2textecourantsansespaceavant"/>
      </w:pPr>
      <w:r w:rsidRPr="00FD06FC">
        <w:t>……………………………………………………………………………………………………………………………………</w:t>
      </w:r>
    </w:p>
    <w:p w:rsidR="005A27DC" w:rsidRPr="00FD06FC" w:rsidRDefault="005A27DC" w:rsidP="005A27DC">
      <w:pPr>
        <w:pStyle w:val="couleur2textecourantsansespaceavant"/>
      </w:pPr>
      <w:r w:rsidRPr="00FD06FC">
        <w:t>……………………………………………………………………………………………………………………………………</w:t>
      </w:r>
    </w:p>
    <w:p w:rsidR="005A27DC" w:rsidRPr="00FD06FC" w:rsidRDefault="005A27DC" w:rsidP="005A27DC">
      <w:pPr>
        <w:pStyle w:val="couleur2textecourantsansespaceavant"/>
      </w:pPr>
      <w:r w:rsidRPr="00FD06FC">
        <w:t>……………………………………………………………………………………………………………………………………</w:t>
      </w:r>
    </w:p>
    <w:p w:rsidR="005A27DC" w:rsidRPr="00FD06FC" w:rsidRDefault="005A27DC" w:rsidP="005A27DC">
      <w:pPr>
        <w:pStyle w:val="couleur2textecourantsansespaceavant"/>
      </w:pPr>
      <w:r w:rsidRPr="00FD06FC">
        <w:t>……………………………………………………………………………………………………………………………………</w:t>
      </w:r>
    </w:p>
    <w:p w:rsidR="007C4EB2" w:rsidRPr="009D7667" w:rsidRDefault="007C4EB2" w:rsidP="009D7667">
      <w:pPr>
        <w:pStyle w:val="couleur2textecourant"/>
        <w:rPr>
          <w:rStyle w:val="couleur2textecourantbold"/>
        </w:rPr>
      </w:pPr>
    </w:p>
    <w:p w:rsidR="009D7667" w:rsidRPr="009D7667" w:rsidRDefault="007C4EB2" w:rsidP="009D7667">
      <w:pPr>
        <w:pStyle w:val="couleur2textecourant"/>
        <w:rPr>
          <w:rStyle w:val="couleur2textecourantbold"/>
        </w:rPr>
      </w:pPr>
      <w:r w:rsidRPr="009D7667">
        <w:rPr>
          <w:rStyle w:val="couleur2textecourantbold"/>
        </w:rPr>
        <w:t xml:space="preserve">5.** Recopie ces mots en les complétant par </w:t>
      </w:r>
      <w:r w:rsidRPr="009D7667">
        <w:rPr>
          <w:rStyle w:val="couleur2textecourantbold"/>
          <w:i/>
        </w:rPr>
        <w:t>n</w:t>
      </w:r>
      <w:r w:rsidRPr="009D7667">
        <w:rPr>
          <w:rStyle w:val="couleur2textecourantbold"/>
        </w:rPr>
        <w:t xml:space="preserve"> ou </w:t>
      </w:r>
      <w:r w:rsidRPr="009D7667">
        <w:rPr>
          <w:rStyle w:val="couleur2textecourantbold"/>
          <w:i/>
        </w:rPr>
        <w:t>nn</w:t>
      </w:r>
      <w:r w:rsidRPr="009D7667">
        <w:rPr>
          <w:rStyle w:val="couleur2textecourantbold"/>
        </w:rPr>
        <w:t xml:space="preserve"> à la place du signe </w:t>
      </w:r>
      <w:r w:rsidRPr="009D7667">
        <w:rPr>
          <w:rStyle w:val="couleur2textecourantbold"/>
          <w:rFonts w:ascii="Times New Roman" w:hAnsi="Times New Roman" w:cs="Times New Roman"/>
        </w:rPr>
        <w:t>♦</w:t>
      </w:r>
      <w:r w:rsidRPr="009D7667">
        <w:rPr>
          <w:rStyle w:val="couleur2textecourantbold"/>
        </w:rPr>
        <w:t>. Tu  peux t’aider du dictionnaire :</w:t>
      </w:r>
    </w:p>
    <w:p w:rsidR="007C4EB2" w:rsidRPr="009D7667" w:rsidRDefault="009D7667" w:rsidP="009D7667">
      <w:pPr>
        <w:pStyle w:val="couleur2textecourantsansespaceavant"/>
        <w:rPr>
          <w:rStyle w:val="couleur2textecourantsansespavantitalique"/>
        </w:rPr>
      </w:pPr>
      <w:r w:rsidRPr="009D7667">
        <w:rPr>
          <w:rStyle w:val="couleur2textecourantsansespavantitalique"/>
        </w:rPr>
        <w:t>inco</w:t>
      </w:r>
      <w:r w:rsidRPr="009D7667">
        <w:rPr>
          <w:rStyle w:val="couleur2textecourantsansespavantitalique"/>
          <w:rFonts w:ascii="Arial" w:hAnsi="Arial" w:cs="Arial"/>
        </w:rPr>
        <w:t>♦</w:t>
      </w:r>
      <w:r w:rsidRPr="009D7667">
        <w:rPr>
          <w:rStyle w:val="couleur2textecourantsansespavantitalique"/>
        </w:rPr>
        <w:t>u – un e</w:t>
      </w:r>
      <w:r w:rsidRPr="009D7667">
        <w:rPr>
          <w:rStyle w:val="couleur2textecourantsansespavantitalique"/>
          <w:rFonts w:ascii="Arial" w:hAnsi="Arial" w:cs="Arial"/>
        </w:rPr>
        <w:t>♦</w:t>
      </w:r>
      <w:r w:rsidRPr="009D7667">
        <w:rPr>
          <w:rStyle w:val="couleur2textecourantsansespavantitalique"/>
        </w:rPr>
        <w:t>emi – un gé</w:t>
      </w:r>
      <w:r w:rsidRPr="009D7667">
        <w:rPr>
          <w:rStyle w:val="couleur2textecourantsansespavantitalique"/>
          <w:rFonts w:ascii="Arial" w:hAnsi="Arial" w:cs="Arial"/>
        </w:rPr>
        <w:t>♦</w:t>
      </w:r>
      <w:r w:rsidRPr="009D7667">
        <w:rPr>
          <w:rStyle w:val="couleur2textecourantsansespavantitalique"/>
        </w:rPr>
        <w:t>éral – une ante</w:t>
      </w:r>
      <w:r w:rsidRPr="009D7667">
        <w:rPr>
          <w:rStyle w:val="couleur2textecourantsansespavantitalique"/>
          <w:rFonts w:ascii="Arial" w:hAnsi="Arial" w:cs="Arial"/>
        </w:rPr>
        <w:t>♦</w:t>
      </w:r>
      <w:r w:rsidRPr="009D7667">
        <w:rPr>
          <w:rStyle w:val="couleur2textecourantsansespavantitalique"/>
        </w:rPr>
        <w:t>e – la commu</w:t>
      </w:r>
      <w:r w:rsidRPr="009D7667">
        <w:rPr>
          <w:rStyle w:val="couleur2textecourantsansespavantitalique"/>
          <w:rFonts w:ascii="Arial" w:hAnsi="Arial" w:cs="Arial"/>
        </w:rPr>
        <w:t>♦</w:t>
      </w:r>
      <w:r w:rsidRPr="009D7667">
        <w:rPr>
          <w:rStyle w:val="couleur2textecourantsansespavantitalique"/>
        </w:rPr>
        <w:t>e – une canti</w:t>
      </w:r>
      <w:r w:rsidRPr="009D7667">
        <w:rPr>
          <w:rStyle w:val="couleur2textecourantsansespavantitalique"/>
          <w:rFonts w:ascii="Arial" w:hAnsi="Arial" w:cs="Arial"/>
        </w:rPr>
        <w:t>♦</w:t>
      </w:r>
      <w:r w:rsidRPr="009D7667">
        <w:rPr>
          <w:rStyle w:val="couleur2textecourantsansespavantitalique"/>
        </w:rPr>
        <w:t>e – une pa</w:t>
      </w:r>
      <w:r w:rsidRPr="009D7667">
        <w:rPr>
          <w:rStyle w:val="couleur2textecourantsansespavantitalique"/>
          <w:rFonts w:ascii="Arial" w:hAnsi="Arial" w:cs="Arial"/>
        </w:rPr>
        <w:t>♦</w:t>
      </w:r>
      <w:r w:rsidRPr="009D7667">
        <w:rPr>
          <w:rStyle w:val="couleur2textecourantsansespavantitalique"/>
        </w:rPr>
        <w:t>e – un trombo</w:t>
      </w:r>
      <w:r w:rsidRPr="009D7667">
        <w:rPr>
          <w:rStyle w:val="couleur2textecourantsansespavantitalique"/>
          <w:rFonts w:ascii="Arial" w:hAnsi="Arial" w:cs="Arial"/>
        </w:rPr>
        <w:t>♦</w:t>
      </w:r>
      <w:r w:rsidRPr="009D7667">
        <w:rPr>
          <w:rStyle w:val="couleur2textecourantsansespavantitalique"/>
        </w:rPr>
        <w:t>e – une caba</w:t>
      </w:r>
      <w:r w:rsidRPr="009D7667">
        <w:rPr>
          <w:rStyle w:val="couleur2textecourantsansespavantitalique"/>
          <w:rFonts w:ascii="Arial" w:hAnsi="Arial" w:cs="Arial"/>
        </w:rPr>
        <w:t>♦</w:t>
      </w:r>
      <w:r w:rsidRPr="009D7667">
        <w:rPr>
          <w:rStyle w:val="couleur2textecourantsansespavantitalique"/>
        </w:rPr>
        <w:t>e – une ave</w:t>
      </w:r>
      <w:r w:rsidRPr="009D7667">
        <w:rPr>
          <w:rStyle w:val="couleur2textecourantsansespavantitalique"/>
          <w:rFonts w:ascii="Arial" w:hAnsi="Arial" w:cs="Arial"/>
        </w:rPr>
        <w:t>♦</w:t>
      </w:r>
      <w:r w:rsidRPr="009D7667">
        <w:rPr>
          <w:rStyle w:val="couleur2textecourantsansespavantitalique"/>
        </w:rPr>
        <w:t>ue – une chie</w:t>
      </w:r>
      <w:r w:rsidRPr="009D7667">
        <w:rPr>
          <w:rStyle w:val="couleur2textecourantsansespavantitalique"/>
          <w:rFonts w:ascii="Arial" w:hAnsi="Arial" w:cs="Arial"/>
        </w:rPr>
        <w:t>♦</w:t>
      </w:r>
      <w:r w:rsidRPr="009D7667">
        <w:rPr>
          <w:rStyle w:val="couleur2textecourantsansespavantitalique"/>
        </w:rPr>
        <w:t>e – un a</w:t>
      </w:r>
      <w:r w:rsidRPr="009D7667">
        <w:rPr>
          <w:rStyle w:val="couleur2textecourantsansespavantitalique"/>
          <w:rFonts w:ascii="Arial" w:hAnsi="Arial" w:cs="Arial"/>
        </w:rPr>
        <w:t>♦</w:t>
      </w:r>
      <w:r w:rsidRPr="009D7667">
        <w:rPr>
          <w:rStyle w:val="couleur2textecourantsansespavantitalique"/>
        </w:rPr>
        <w:t>eau – une gami</w:t>
      </w:r>
      <w:r w:rsidRPr="009D7667">
        <w:rPr>
          <w:rStyle w:val="couleur2textecourantsansespavantitalique"/>
          <w:rFonts w:ascii="Arial" w:hAnsi="Arial" w:cs="Arial"/>
        </w:rPr>
        <w:t>♦</w:t>
      </w:r>
      <w:r w:rsidRPr="009D7667">
        <w:rPr>
          <w:rStyle w:val="couleur2textecourantsansespavantitalique"/>
        </w:rPr>
        <w:t>e</w:t>
      </w:r>
    </w:p>
    <w:p w:rsidR="005A27DC" w:rsidRPr="00FD06FC" w:rsidRDefault="005A27DC" w:rsidP="005A27DC">
      <w:pPr>
        <w:pStyle w:val="couleur2textecourantsansespaceavant"/>
      </w:pPr>
      <w:r w:rsidRPr="00FD06FC">
        <w:t>……………………………………………………………………………………………………………………………………</w:t>
      </w:r>
    </w:p>
    <w:p w:rsidR="005A27DC" w:rsidRPr="00FD06FC" w:rsidRDefault="005A27DC" w:rsidP="005A27DC">
      <w:pPr>
        <w:pStyle w:val="couleur2textecourantsansespaceavant"/>
      </w:pPr>
      <w:r w:rsidRPr="00FD06FC">
        <w:t>……………………………………………………………………………………………………………………………………</w:t>
      </w:r>
    </w:p>
    <w:p w:rsidR="005A27DC" w:rsidRPr="00FD06FC" w:rsidRDefault="005A27DC" w:rsidP="005A27DC">
      <w:pPr>
        <w:pStyle w:val="couleur2textecourantsansespaceavant"/>
      </w:pPr>
      <w:r w:rsidRPr="00FD06FC">
        <w:t>……………………………………………………………………………………………………………………………………</w:t>
      </w:r>
    </w:p>
    <w:p w:rsidR="005A27DC" w:rsidRPr="00FD06FC" w:rsidRDefault="005A27DC" w:rsidP="005A27DC">
      <w:pPr>
        <w:pStyle w:val="couleur2textecourantsansespaceavant"/>
      </w:pPr>
      <w:r w:rsidRPr="00FD06FC">
        <w:t>……………………………………………………………………………………………………………………………………</w:t>
      </w:r>
    </w:p>
    <w:p w:rsidR="009D7667" w:rsidRPr="009D7667" w:rsidRDefault="007C4EB2" w:rsidP="009D7667">
      <w:pPr>
        <w:pStyle w:val="couleur2textecourant"/>
        <w:rPr>
          <w:rStyle w:val="couleur2textecourantbold"/>
        </w:rPr>
      </w:pPr>
      <w:r w:rsidRPr="009D7667">
        <w:rPr>
          <w:rStyle w:val="couleur2textecourantbold"/>
        </w:rPr>
        <w:t xml:space="preserve">6.** Recopie ces mots en les complétant par </w:t>
      </w:r>
      <w:r w:rsidRPr="009D7667">
        <w:rPr>
          <w:rStyle w:val="couleur2textecourantbold"/>
          <w:i/>
        </w:rPr>
        <w:t>l</w:t>
      </w:r>
      <w:r w:rsidRPr="009D7667">
        <w:rPr>
          <w:rStyle w:val="couleur2textecourantbold"/>
        </w:rPr>
        <w:t xml:space="preserve"> ou </w:t>
      </w:r>
      <w:r w:rsidRPr="009D7667">
        <w:rPr>
          <w:rStyle w:val="couleur2textecourantbold"/>
          <w:i/>
        </w:rPr>
        <w:t>ll</w:t>
      </w:r>
      <w:r w:rsidRPr="009D7667">
        <w:rPr>
          <w:rStyle w:val="couleur2textecourantbold"/>
        </w:rPr>
        <w:t xml:space="preserve"> à la place du signe </w:t>
      </w:r>
      <w:r w:rsidRPr="009D7667">
        <w:rPr>
          <w:rStyle w:val="couleur2textecourantbold"/>
          <w:rFonts w:ascii="Times New Roman" w:hAnsi="Times New Roman" w:cs="Times New Roman"/>
        </w:rPr>
        <w:t>♦</w:t>
      </w:r>
      <w:r w:rsidRPr="009D7667">
        <w:rPr>
          <w:rStyle w:val="couleur2textecourantbold"/>
        </w:rPr>
        <w:t>. Tu  peux t’aider du dictionnaire :</w:t>
      </w:r>
    </w:p>
    <w:p w:rsidR="007C4EB2" w:rsidRPr="009D7667" w:rsidRDefault="009D7667" w:rsidP="009D7667">
      <w:pPr>
        <w:pStyle w:val="couleur2textecourantsansespaceavant"/>
        <w:rPr>
          <w:rStyle w:val="couleur2textecourantsansespavantitalique"/>
        </w:rPr>
      </w:pPr>
      <w:r w:rsidRPr="009D7667">
        <w:rPr>
          <w:rStyle w:val="couleur2textecourantsansespavantitalique"/>
        </w:rPr>
        <w:t>une fice</w:t>
      </w:r>
      <w:r w:rsidRPr="009D7667">
        <w:rPr>
          <w:rStyle w:val="couleur2textecourantsansespavantitalique"/>
          <w:rFonts w:ascii="Arial" w:hAnsi="Arial" w:cs="Arial"/>
        </w:rPr>
        <w:t>♦</w:t>
      </w:r>
      <w:r w:rsidRPr="009D7667">
        <w:rPr>
          <w:rStyle w:val="couleur2textecourantsansespavantitalique"/>
        </w:rPr>
        <w:t>e – la va</w:t>
      </w:r>
      <w:r w:rsidRPr="009D7667">
        <w:rPr>
          <w:rStyle w:val="couleur2textecourantsansespavantitalique"/>
          <w:rFonts w:ascii="Arial" w:hAnsi="Arial" w:cs="Arial"/>
        </w:rPr>
        <w:t>♦</w:t>
      </w:r>
      <w:r w:rsidRPr="009D7667">
        <w:rPr>
          <w:rStyle w:val="couleur2textecourantsansespavantitalique"/>
        </w:rPr>
        <w:t>eur – une qua</w:t>
      </w:r>
      <w:r w:rsidRPr="009D7667">
        <w:rPr>
          <w:rStyle w:val="couleur2textecourantsansespavantitalique"/>
          <w:rFonts w:ascii="Arial" w:hAnsi="Arial" w:cs="Arial"/>
        </w:rPr>
        <w:t>♦</w:t>
      </w:r>
      <w:r w:rsidRPr="009D7667">
        <w:rPr>
          <w:rStyle w:val="couleur2textecourantsansespavantitalique"/>
        </w:rPr>
        <w:t>ité – un sa</w:t>
      </w:r>
      <w:r w:rsidRPr="009D7667">
        <w:rPr>
          <w:rStyle w:val="couleur2textecourantsansespavantitalique"/>
          <w:rFonts w:ascii="Arial" w:hAnsi="Arial" w:cs="Arial"/>
        </w:rPr>
        <w:t>♦</w:t>
      </w:r>
      <w:r w:rsidRPr="009D7667">
        <w:rPr>
          <w:rStyle w:val="couleur2textecourantsansespavantitalique"/>
        </w:rPr>
        <w:t>on – embe</w:t>
      </w:r>
      <w:r w:rsidRPr="009D7667">
        <w:rPr>
          <w:rStyle w:val="couleur2textecourantsansespavantitalique"/>
          <w:rFonts w:ascii="Arial" w:hAnsi="Arial" w:cs="Arial"/>
        </w:rPr>
        <w:t>♦</w:t>
      </w:r>
      <w:r w:rsidRPr="009D7667">
        <w:rPr>
          <w:rStyle w:val="couleur2textecourantsansespavantitalique"/>
        </w:rPr>
        <w:t>ir – invisib</w:t>
      </w:r>
      <w:r w:rsidRPr="009D7667">
        <w:rPr>
          <w:rStyle w:val="couleur2textecourantsansespavantitalique"/>
          <w:rFonts w:ascii="Arial" w:hAnsi="Arial" w:cs="Arial"/>
        </w:rPr>
        <w:t>♦</w:t>
      </w:r>
      <w:r w:rsidRPr="009D7667">
        <w:rPr>
          <w:rStyle w:val="couleur2textecourantsansespavantitalique"/>
        </w:rPr>
        <w:t>e – i</w:t>
      </w:r>
      <w:r w:rsidRPr="009D7667">
        <w:rPr>
          <w:rStyle w:val="couleur2textecourantsansespavantitalique"/>
          <w:rFonts w:ascii="Arial" w:hAnsi="Arial" w:cs="Arial"/>
        </w:rPr>
        <w:t>♦</w:t>
      </w:r>
      <w:r w:rsidRPr="009D7667">
        <w:rPr>
          <w:rStyle w:val="couleur2textecourantsansespavantitalique"/>
        </w:rPr>
        <w:t>ustrer – une co</w:t>
      </w:r>
      <w:r w:rsidRPr="009D7667">
        <w:rPr>
          <w:rStyle w:val="couleur2textecourantsansespavantitalique"/>
          <w:rFonts w:ascii="Arial" w:hAnsi="Arial" w:cs="Arial"/>
        </w:rPr>
        <w:t>♦</w:t>
      </w:r>
      <w:r w:rsidRPr="009D7667">
        <w:rPr>
          <w:rStyle w:val="couleur2textecourantsansespavantitalique"/>
        </w:rPr>
        <w:t>ection – le mi</w:t>
      </w:r>
      <w:r w:rsidRPr="009D7667">
        <w:rPr>
          <w:rStyle w:val="couleur2textecourantsansespavantitalique"/>
          <w:rFonts w:ascii="Arial" w:hAnsi="Arial" w:cs="Arial"/>
        </w:rPr>
        <w:t>♦</w:t>
      </w:r>
      <w:r w:rsidRPr="009D7667">
        <w:rPr>
          <w:rStyle w:val="couleur2textecourantsansespavantitalique"/>
        </w:rPr>
        <w:t>ieu – un pou</w:t>
      </w:r>
      <w:r w:rsidRPr="009D7667">
        <w:rPr>
          <w:rStyle w:val="couleur2textecourantsansespavantitalique"/>
          <w:rFonts w:ascii="Arial" w:hAnsi="Arial" w:cs="Arial"/>
        </w:rPr>
        <w:t>♦</w:t>
      </w:r>
      <w:r w:rsidRPr="009D7667">
        <w:rPr>
          <w:rStyle w:val="couleur2textecourantsansespavantitalique"/>
        </w:rPr>
        <w:t>et – tranqui</w:t>
      </w:r>
      <w:r w:rsidRPr="009D7667">
        <w:rPr>
          <w:rStyle w:val="couleur2textecourantsansespavantitalique"/>
          <w:rFonts w:ascii="Arial" w:hAnsi="Arial" w:cs="Arial"/>
        </w:rPr>
        <w:t>♦</w:t>
      </w:r>
      <w:r w:rsidRPr="009D7667">
        <w:rPr>
          <w:rStyle w:val="couleur2textecourantsansespavantitalique"/>
        </w:rPr>
        <w:t>e – une co</w:t>
      </w:r>
      <w:r w:rsidRPr="009D7667">
        <w:rPr>
          <w:rStyle w:val="couleur2textecourantsansespavantitalique"/>
          <w:rFonts w:ascii="Arial" w:hAnsi="Arial" w:cs="Arial"/>
        </w:rPr>
        <w:t>♦</w:t>
      </w:r>
      <w:r w:rsidRPr="009D7667">
        <w:rPr>
          <w:rStyle w:val="couleur2textecourantsansespavantitalique"/>
        </w:rPr>
        <w:t>ine</w:t>
      </w:r>
    </w:p>
    <w:p w:rsidR="005A27DC" w:rsidRPr="00FD06FC" w:rsidRDefault="005A27DC" w:rsidP="005A27DC">
      <w:pPr>
        <w:pStyle w:val="couleur2textecourantsansespaceavant"/>
      </w:pPr>
      <w:r w:rsidRPr="00FD06FC">
        <w:t>……………………………………………………………………………………………………………………………………</w:t>
      </w:r>
    </w:p>
    <w:p w:rsidR="005A27DC" w:rsidRPr="00FD06FC" w:rsidRDefault="005A27DC" w:rsidP="005A27DC">
      <w:pPr>
        <w:pStyle w:val="couleur2textecourantsansespaceavant"/>
      </w:pPr>
      <w:r w:rsidRPr="00FD06FC">
        <w:t>……………………………………………………………………………………………………………………………………</w:t>
      </w:r>
    </w:p>
    <w:p w:rsidR="005A27DC" w:rsidRPr="00FD06FC" w:rsidRDefault="005A27DC" w:rsidP="005A27DC">
      <w:pPr>
        <w:pStyle w:val="couleur2textecourantsansespaceavant"/>
      </w:pPr>
      <w:r w:rsidRPr="00FD06FC">
        <w:t>……………………………………………………………………………………………………………………………………</w:t>
      </w:r>
    </w:p>
    <w:p w:rsidR="005A27DC" w:rsidRPr="00FD06FC" w:rsidRDefault="005A27DC" w:rsidP="005A27DC">
      <w:pPr>
        <w:pStyle w:val="couleur2textecourantsansespaceavant"/>
      </w:pPr>
      <w:r w:rsidRPr="00FD06FC">
        <w:t>……………………………………………………………………………………………………………………………………</w:t>
      </w:r>
    </w:p>
    <w:p w:rsidR="007C4EB2" w:rsidRPr="009D7667" w:rsidRDefault="007C4EB2" w:rsidP="009D7667">
      <w:pPr>
        <w:pStyle w:val="couleur2textecourant"/>
        <w:rPr>
          <w:rStyle w:val="couleur2textecourantbold"/>
        </w:rPr>
      </w:pPr>
    </w:p>
    <w:p w:rsidR="009D7667" w:rsidRPr="009D7667" w:rsidRDefault="009D7667" w:rsidP="009D7667">
      <w:pPr>
        <w:pStyle w:val="couleur2textecourant"/>
        <w:rPr>
          <w:rStyle w:val="couleur2textecourantbold"/>
        </w:rPr>
      </w:pPr>
      <w:r w:rsidRPr="009D7667">
        <w:rPr>
          <w:rStyle w:val="couleur2textecourantbold"/>
        </w:rPr>
        <w:t>7. ** Complète chaque groupe nominal féminin comme dans l’exemple :</w:t>
      </w:r>
    </w:p>
    <w:p w:rsidR="009D7667" w:rsidRPr="009D7667" w:rsidRDefault="009D7667" w:rsidP="009D7667">
      <w:pPr>
        <w:pStyle w:val="couleur2textecourantsansespaceavant"/>
        <w:rPr>
          <w:rStyle w:val="couleur2textecourantsansespavantitalique"/>
        </w:rPr>
      </w:pPr>
      <w:r w:rsidRPr="00F750AB">
        <w:t>Exemple :</w:t>
      </w:r>
      <w:r w:rsidRPr="009D7667">
        <w:rPr>
          <w:rStyle w:val="couleur2textecourantsansespavantitalique"/>
        </w:rPr>
        <w:t xml:space="preserve"> un travail manuel </w:t>
      </w:r>
      <w:r w:rsidRPr="00F750AB">
        <w:rPr>
          <w:rFonts w:hint="eastAsia"/>
        </w:rPr>
        <w:t>→</w:t>
      </w:r>
      <w:r w:rsidRPr="00F750AB">
        <w:t xml:space="preserve"> </w:t>
      </w:r>
      <w:r w:rsidRPr="009D7667">
        <w:rPr>
          <w:rStyle w:val="couleur2textecourantsansespavantitalique"/>
        </w:rPr>
        <w:t>une activité manuelle</w:t>
      </w:r>
    </w:p>
    <w:p w:rsidR="009D7667" w:rsidRPr="009D7667" w:rsidRDefault="009D7667" w:rsidP="009D7667">
      <w:pPr>
        <w:pStyle w:val="couleur2textecourantsansespaceavant"/>
        <w:rPr>
          <w:rStyle w:val="couleur2textecourantsansespavantitalique"/>
        </w:rPr>
      </w:pPr>
      <w:r w:rsidRPr="009D7667">
        <w:rPr>
          <w:rStyle w:val="couleur2textecourantsansespavantitalique"/>
        </w:rPr>
        <w:t xml:space="preserve">un garçon original </w:t>
      </w:r>
      <w:r w:rsidRPr="00F750AB">
        <w:rPr>
          <w:rFonts w:hint="eastAsia"/>
        </w:rPr>
        <w:t>→</w:t>
      </w:r>
      <w:r w:rsidRPr="00F750AB">
        <w:t xml:space="preserve"> </w:t>
      </w:r>
      <w:r w:rsidRPr="009D7667">
        <w:rPr>
          <w:rStyle w:val="couleur2textecourantsansespavantitalique"/>
        </w:rPr>
        <w:t xml:space="preserve">une idée </w:t>
      </w:r>
      <w:r w:rsidR="00F750AB" w:rsidRPr="00FD06FC">
        <w:t>………………………………………………………………………………………</w:t>
      </w:r>
    </w:p>
    <w:p w:rsidR="009D7667" w:rsidRPr="009D7667" w:rsidRDefault="009D7667" w:rsidP="009D7667">
      <w:pPr>
        <w:pStyle w:val="couleur2textecourantsansespaceavant"/>
        <w:rPr>
          <w:rStyle w:val="couleur2textecourantsansespavantitalique"/>
        </w:rPr>
      </w:pPr>
      <w:r w:rsidRPr="009D7667">
        <w:rPr>
          <w:rStyle w:val="couleur2textecourantsansespavantitalique"/>
        </w:rPr>
        <w:t xml:space="preserve">un enfant gentil </w:t>
      </w:r>
      <w:r w:rsidRPr="00F750AB">
        <w:rPr>
          <w:rFonts w:hint="eastAsia"/>
        </w:rPr>
        <w:t>→</w:t>
      </w:r>
      <w:r w:rsidRPr="00F750AB">
        <w:t xml:space="preserve"> </w:t>
      </w:r>
      <w:r w:rsidRPr="009D7667">
        <w:rPr>
          <w:rStyle w:val="couleur2textecourantsansespavantitalique"/>
        </w:rPr>
        <w:t xml:space="preserve">une mamie </w:t>
      </w:r>
      <w:r w:rsidR="00F750AB" w:rsidRPr="00FD06FC">
        <w:t>………………………………………………………………………………………</w:t>
      </w:r>
    </w:p>
    <w:p w:rsidR="009D7667" w:rsidRPr="009D7667" w:rsidRDefault="009D7667" w:rsidP="009D7667">
      <w:pPr>
        <w:pStyle w:val="couleur2textecourantsansespaceavant"/>
        <w:rPr>
          <w:rStyle w:val="couleur2textecourantsansespavantitalique"/>
        </w:rPr>
      </w:pPr>
      <w:r w:rsidRPr="009D7667">
        <w:rPr>
          <w:rStyle w:val="couleur2textecourantsansespavantitalique"/>
        </w:rPr>
        <w:t xml:space="preserve">un produit naturel </w:t>
      </w:r>
      <w:r w:rsidRPr="00F750AB">
        <w:rPr>
          <w:rFonts w:hint="eastAsia"/>
        </w:rPr>
        <w:t>→</w:t>
      </w:r>
      <w:r w:rsidRPr="009D7667">
        <w:rPr>
          <w:rStyle w:val="couleur2textecourantsansespavantitalique"/>
        </w:rPr>
        <w:t xml:space="preserve"> de la soie </w:t>
      </w:r>
      <w:r w:rsidR="00F750AB" w:rsidRPr="00FD06FC">
        <w:t>……………………………………………………………………………………</w:t>
      </w:r>
    </w:p>
    <w:p w:rsidR="009D7667" w:rsidRPr="009D7667" w:rsidRDefault="009D7667" w:rsidP="009D7667">
      <w:pPr>
        <w:pStyle w:val="couleur2textecourantsansespaceavant"/>
        <w:rPr>
          <w:rStyle w:val="couleur2textecourantsansespavantitalique"/>
        </w:rPr>
      </w:pPr>
      <w:r w:rsidRPr="009D7667">
        <w:rPr>
          <w:rStyle w:val="couleur2textecourantsansespavantitalique"/>
        </w:rPr>
        <w:t xml:space="preserve">le cinéma muet </w:t>
      </w:r>
      <w:r w:rsidRPr="00F750AB">
        <w:rPr>
          <w:rFonts w:hint="eastAsia"/>
        </w:rPr>
        <w:t>→</w:t>
      </w:r>
      <w:r w:rsidRPr="009D7667">
        <w:rPr>
          <w:rStyle w:val="couleur2textecourantsansespavantitalique"/>
        </w:rPr>
        <w:t xml:space="preserve"> une personne </w:t>
      </w:r>
      <w:r w:rsidR="00F750AB" w:rsidRPr="00FD06FC">
        <w:t>……………………………………………………………………………………</w:t>
      </w:r>
    </w:p>
    <w:p w:rsidR="009D7667" w:rsidRPr="009D7667" w:rsidRDefault="009D7667" w:rsidP="009D7667">
      <w:pPr>
        <w:pStyle w:val="couleur2textecourant"/>
        <w:rPr>
          <w:rStyle w:val="couleur2textecourantbold"/>
        </w:rPr>
      </w:pPr>
    </w:p>
    <w:p w:rsidR="009D7667" w:rsidRPr="009D7667" w:rsidRDefault="009D7667" w:rsidP="009D7667">
      <w:pPr>
        <w:pStyle w:val="couleur2textecourant"/>
        <w:rPr>
          <w:rStyle w:val="couleur2textecourantbold"/>
        </w:rPr>
      </w:pPr>
      <w:r w:rsidRPr="009D7667">
        <w:rPr>
          <w:rStyle w:val="couleur2textecourantbold"/>
        </w:rPr>
        <w:t xml:space="preserve">8. *** Complète chaque phrase avec </w:t>
      </w:r>
      <w:r w:rsidRPr="009D7667">
        <w:rPr>
          <w:rStyle w:val="couleur2textecourantbold"/>
          <w:i/>
        </w:rPr>
        <w:t>datte</w:t>
      </w:r>
      <w:r w:rsidRPr="009D7667">
        <w:rPr>
          <w:rStyle w:val="couleur2textecourantbold"/>
        </w:rPr>
        <w:t xml:space="preserve">, </w:t>
      </w:r>
      <w:r w:rsidRPr="009D7667">
        <w:rPr>
          <w:rStyle w:val="couleur2textecourantbold"/>
          <w:i/>
        </w:rPr>
        <w:t>date</w:t>
      </w:r>
      <w:r w:rsidRPr="009D7667">
        <w:rPr>
          <w:rStyle w:val="couleur2textecourantbold"/>
        </w:rPr>
        <w:t xml:space="preserve">, </w:t>
      </w:r>
      <w:r w:rsidRPr="009D7667">
        <w:rPr>
          <w:rStyle w:val="couleur2textecourantbold"/>
          <w:i/>
        </w:rPr>
        <w:t>cane</w:t>
      </w:r>
      <w:r w:rsidRPr="009D7667">
        <w:rPr>
          <w:rStyle w:val="couleur2textecourantbold"/>
        </w:rPr>
        <w:t xml:space="preserve">, </w:t>
      </w:r>
      <w:r w:rsidRPr="009D7667">
        <w:rPr>
          <w:rStyle w:val="couleur2textecourantbold"/>
          <w:i/>
        </w:rPr>
        <w:t>canne</w:t>
      </w:r>
      <w:r w:rsidRPr="009D7667">
        <w:rPr>
          <w:rStyle w:val="couleur2textecourantbold"/>
        </w:rPr>
        <w:t xml:space="preserve">, </w:t>
      </w:r>
      <w:r w:rsidRPr="009D7667">
        <w:rPr>
          <w:rStyle w:val="couleur2textecourantbold"/>
          <w:i/>
        </w:rPr>
        <w:t>sale</w:t>
      </w:r>
      <w:r w:rsidRPr="009D7667">
        <w:rPr>
          <w:rStyle w:val="couleur2textecourantbold"/>
        </w:rPr>
        <w:t xml:space="preserve"> ou </w:t>
      </w:r>
      <w:r w:rsidRPr="009D7667">
        <w:rPr>
          <w:rStyle w:val="couleur2textecourantbold"/>
          <w:i/>
        </w:rPr>
        <w:t>salle</w:t>
      </w:r>
      <w:r w:rsidRPr="009D7667">
        <w:rPr>
          <w:rStyle w:val="couleur2textecourantbold"/>
        </w:rPr>
        <w:t xml:space="preserve"> :</w:t>
      </w:r>
    </w:p>
    <w:p w:rsidR="009D7667" w:rsidRPr="009D7667" w:rsidRDefault="009D7667" w:rsidP="009D7667">
      <w:pPr>
        <w:pStyle w:val="couleur2textecourantsansespaceavant"/>
        <w:rPr>
          <w:rStyle w:val="couleur2textecourantsansespavantitalique"/>
        </w:rPr>
      </w:pPr>
      <w:r w:rsidRPr="009D7667">
        <w:rPr>
          <w:rStyle w:val="couleur2textecourantsansespavantitalique"/>
        </w:rPr>
        <w:t xml:space="preserve">Chaque jour, nous écrivons la </w:t>
      </w:r>
      <w:r w:rsidR="00F750AB" w:rsidRPr="00FD06FC">
        <w:t>…………………………………………</w:t>
      </w:r>
      <w:r w:rsidRPr="009D7667">
        <w:rPr>
          <w:rStyle w:val="couleur2textecourantsansespavantitalique"/>
        </w:rPr>
        <w:t xml:space="preserve"> .</w:t>
      </w:r>
    </w:p>
    <w:p w:rsidR="009D7667" w:rsidRPr="009D7667" w:rsidRDefault="009D7667" w:rsidP="009D7667">
      <w:pPr>
        <w:pStyle w:val="couleur2textecourantsansespaceavant"/>
        <w:rPr>
          <w:rStyle w:val="couleur2textecourantsansespavantitalique"/>
        </w:rPr>
      </w:pPr>
      <w:r w:rsidRPr="009D7667">
        <w:rPr>
          <w:rStyle w:val="couleur2textecourantsansespavantitalique"/>
        </w:rPr>
        <w:t xml:space="preserve">La </w:t>
      </w:r>
      <w:r w:rsidR="00F750AB" w:rsidRPr="00FD06FC">
        <w:t>…………………………………………</w:t>
      </w:r>
      <w:r w:rsidRPr="009D7667">
        <w:rPr>
          <w:rStyle w:val="couleur2textecourantsansespavantitalique"/>
        </w:rPr>
        <w:t xml:space="preserve"> est un fruit.</w:t>
      </w:r>
    </w:p>
    <w:p w:rsidR="009D7667" w:rsidRPr="009D7667" w:rsidRDefault="009D7667" w:rsidP="009D7667">
      <w:pPr>
        <w:pStyle w:val="couleur2textecourantsansespaceavant"/>
        <w:rPr>
          <w:rStyle w:val="couleur2textecourantsansespavantitalique"/>
        </w:rPr>
      </w:pPr>
      <w:r w:rsidRPr="009D7667">
        <w:rPr>
          <w:rStyle w:val="couleur2textecourantsansespavantitalique"/>
        </w:rPr>
        <w:t xml:space="preserve">Il s’appuie sur une </w:t>
      </w:r>
      <w:r w:rsidR="00F750AB" w:rsidRPr="00FD06FC">
        <w:t>…………………………………………</w:t>
      </w:r>
      <w:r w:rsidRPr="009D7667">
        <w:rPr>
          <w:rStyle w:val="couleur2textecourantsansespavantitalique"/>
        </w:rPr>
        <w:t xml:space="preserve"> pour marcher.</w:t>
      </w:r>
    </w:p>
    <w:p w:rsidR="009D7667" w:rsidRPr="009D7667" w:rsidRDefault="009D7667" w:rsidP="009D7667">
      <w:pPr>
        <w:pStyle w:val="couleur2textecourantsansespaceavant"/>
        <w:rPr>
          <w:rStyle w:val="couleur2textecourantsansespavantitalique"/>
        </w:rPr>
      </w:pPr>
      <w:r w:rsidRPr="009D7667">
        <w:rPr>
          <w:rStyle w:val="couleur2textecourantsansespavantitalique"/>
        </w:rPr>
        <w:t xml:space="preserve">La femelle du canard s’appelle la </w:t>
      </w:r>
      <w:r w:rsidR="00F750AB" w:rsidRPr="00FD06FC">
        <w:t>…………………………………………</w:t>
      </w:r>
      <w:r w:rsidR="00F750AB">
        <w:t xml:space="preserve"> </w:t>
      </w:r>
      <w:r w:rsidRPr="009D7667">
        <w:rPr>
          <w:rStyle w:val="couleur2textecourantsansespavantitalique"/>
        </w:rPr>
        <w:t>.</w:t>
      </w:r>
    </w:p>
    <w:p w:rsidR="009D7667" w:rsidRPr="009D7667" w:rsidRDefault="009D7667" w:rsidP="009D7667">
      <w:pPr>
        <w:pStyle w:val="couleur2textecourantsansespaceavant"/>
        <w:rPr>
          <w:rStyle w:val="couleur2textecourantsansespavantitalique"/>
        </w:rPr>
      </w:pPr>
      <w:r w:rsidRPr="009D7667">
        <w:rPr>
          <w:rStyle w:val="couleur2textecourantsansespavantitalique"/>
        </w:rPr>
        <w:t xml:space="preserve">Tu as marché dans la boue ? Tu es tout </w:t>
      </w:r>
      <w:r w:rsidR="00F750AB" w:rsidRPr="00FD06FC">
        <w:t>…………………………………………</w:t>
      </w:r>
      <w:r w:rsidRPr="009D7667">
        <w:rPr>
          <w:rStyle w:val="couleur2textecourantsansespavantitalique"/>
        </w:rPr>
        <w:t xml:space="preserve"> !</w:t>
      </w:r>
    </w:p>
    <w:p w:rsidR="009D7667" w:rsidRPr="009D7667" w:rsidRDefault="009D7667" w:rsidP="009D7667">
      <w:pPr>
        <w:pStyle w:val="couleur2textecourantsansespaceavant"/>
        <w:rPr>
          <w:rStyle w:val="couleur2textecourantsansespavantitalique"/>
        </w:rPr>
      </w:pPr>
      <w:r w:rsidRPr="009D7667">
        <w:rPr>
          <w:rStyle w:val="couleur2textecourantsansespavantitalique"/>
        </w:rPr>
        <w:t xml:space="preserve">Nous préparerons la </w:t>
      </w:r>
      <w:r w:rsidR="00F750AB" w:rsidRPr="00FD06FC">
        <w:t>…………………………………………</w:t>
      </w:r>
      <w:r w:rsidRPr="009D7667">
        <w:rPr>
          <w:rStyle w:val="couleur2textecourantsansespavantitalique"/>
        </w:rPr>
        <w:t xml:space="preserve"> pour le mariage.</w:t>
      </w:r>
    </w:p>
    <w:p w:rsidR="009D7667" w:rsidRPr="009D7667" w:rsidRDefault="009D7667" w:rsidP="009D7667">
      <w:pPr>
        <w:pStyle w:val="couleur2textecourant"/>
        <w:rPr>
          <w:rStyle w:val="couleur2textecourantbold"/>
        </w:rPr>
      </w:pPr>
    </w:p>
    <w:p w:rsidR="007C4EB2" w:rsidRPr="009D7667" w:rsidRDefault="009D7667" w:rsidP="009D7667">
      <w:pPr>
        <w:pStyle w:val="couleur2textecourant"/>
        <w:rPr>
          <w:rStyle w:val="couleur2textecourantbold"/>
        </w:rPr>
      </w:pPr>
      <w:r w:rsidRPr="009D7667">
        <w:rPr>
          <w:rStyle w:val="couleur2textecourantbold"/>
        </w:rPr>
        <w:t xml:space="preserve">9. Écris quelques phrases pour raconter un spectacle de cirque, en utilisant les mots </w:t>
      </w:r>
      <w:r w:rsidRPr="009D7667">
        <w:rPr>
          <w:rStyle w:val="couleur2textecourantbold"/>
          <w:i/>
        </w:rPr>
        <w:t>a</w:t>
      </w:r>
      <w:r w:rsidRPr="009D7667">
        <w:rPr>
          <w:rStyle w:val="couleur2textecourantbold"/>
        </w:rPr>
        <w:t>[f]</w:t>
      </w:r>
      <w:r w:rsidRPr="009D7667">
        <w:rPr>
          <w:rStyle w:val="couleur2textecourantbold"/>
          <w:i/>
        </w:rPr>
        <w:t>iche</w:t>
      </w:r>
      <w:r w:rsidRPr="009D7667">
        <w:rPr>
          <w:rStyle w:val="couleur2textecourantbold"/>
        </w:rPr>
        <w:t xml:space="preserve">, </w:t>
      </w:r>
      <w:r w:rsidRPr="009D7667">
        <w:rPr>
          <w:rStyle w:val="couleur2textecourantbold"/>
          <w:i/>
        </w:rPr>
        <w:t>a</w:t>
      </w:r>
      <w:r w:rsidRPr="009D7667">
        <w:rPr>
          <w:rStyle w:val="couleur2textecourantbold"/>
        </w:rPr>
        <w:t>[c]</w:t>
      </w:r>
      <w:r w:rsidRPr="009D7667">
        <w:rPr>
          <w:rStyle w:val="couleur2textecourantbold"/>
          <w:i/>
        </w:rPr>
        <w:t>robate</w:t>
      </w:r>
      <w:r w:rsidRPr="009D7667">
        <w:rPr>
          <w:rStyle w:val="couleur2textecourantbold"/>
        </w:rPr>
        <w:t xml:space="preserve">, </w:t>
      </w:r>
      <w:r w:rsidRPr="009D7667">
        <w:rPr>
          <w:rStyle w:val="couleur2textecourantbold"/>
          <w:i/>
        </w:rPr>
        <w:t>e</w:t>
      </w:r>
      <w:r w:rsidRPr="009D7667">
        <w:rPr>
          <w:rStyle w:val="couleur2textecourantbold"/>
        </w:rPr>
        <w:t>[f]</w:t>
      </w:r>
      <w:r w:rsidRPr="009D7667">
        <w:rPr>
          <w:rStyle w:val="couleur2textecourantbold"/>
          <w:i/>
        </w:rPr>
        <w:t>ort</w:t>
      </w:r>
      <w:r w:rsidRPr="009D7667">
        <w:rPr>
          <w:rStyle w:val="couleur2textecourantbold"/>
        </w:rPr>
        <w:t xml:space="preserve">, </w:t>
      </w:r>
      <w:r w:rsidRPr="009D7667">
        <w:rPr>
          <w:rStyle w:val="couleur2textecourantbold"/>
          <w:i/>
        </w:rPr>
        <w:t>a</w:t>
      </w:r>
      <w:r w:rsidRPr="009D7667">
        <w:rPr>
          <w:rStyle w:val="couleur2textecourantbold"/>
        </w:rPr>
        <w:t>[p]</w:t>
      </w:r>
      <w:r w:rsidRPr="009D7667">
        <w:rPr>
          <w:rStyle w:val="couleur2textecourantbold"/>
          <w:i/>
        </w:rPr>
        <w:t>laudir</w:t>
      </w:r>
      <w:r w:rsidRPr="009D7667">
        <w:rPr>
          <w:rStyle w:val="couleur2textecourantbold"/>
        </w:rPr>
        <w:t xml:space="preserve">, </w:t>
      </w:r>
      <w:r w:rsidRPr="009D7667">
        <w:rPr>
          <w:rStyle w:val="couleur2textecourantbold"/>
          <w:i/>
        </w:rPr>
        <w:t>a</w:t>
      </w:r>
      <w:r w:rsidRPr="009D7667">
        <w:rPr>
          <w:rStyle w:val="couleur2textecourantbold"/>
        </w:rPr>
        <w:t>[c]</w:t>
      </w:r>
      <w:r w:rsidRPr="009D7667">
        <w:rPr>
          <w:rStyle w:val="couleur2textecourantbold"/>
          <w:i/>
        </w:rPr>
        <w:t>lamer</w:t>
      </w:r>
      <w:r w:rsidRPr="009D7667">
        <w:rPr>
          <w:rStyle w:val="couleur2textecourantbold"/>
        </w:rPr>
        <w:t xml:space="preserve"> que tu complèteras comme il convient. Tu écriras ton texte au futur.</w:t>
      </w:r>
    </w:p>
    <w:p w:rsidR="00534D84" w:rsidRDefault="00534D84" w:rsidP="00F750AB">
      <w:pPr>
        <w:pStyle w:val="couleur2textecourantsansespaceavant"/>
      </w:pPr>
    </w:p>
    <w:p w:rsidR="00F750AB" w:rsidRDefault="00F750AB" w:rsidP="00F750AB">
      <w:pPr>
        <w:pStyle w:val="couleur2textecourantsansespaceavant"/>
      </w:pPr>
    </w:p>
    <w:p w:rsidR="007C4EB2" w:rsidRDefault="007C4EB2" w:rsidP="00BD032E">
      <w:pPr>
        <w:pStyle w:val="Titre20"/>
      </w:pPr>
      <w:r w:rsidRPr="007C4EB2">
        <w:t>JOURS 2 ET 3 – MÉMORISATION DE MOTS</w:t>
      </w:r>
    </w:p>
    <w:p w:rsidR="007C4EB2" w:rsidRPr="00025316" w:rsidRDefault="00025316" w:rsidP="00025316">
      <w:pPr>
        <w:pStyle w:val="couleur2textecourant"/>
        <w:rPr>
          <w:rStyle w:val="couleur2textecourantbold"/>
        </w:rPr>
      </w:pPr>
      <w:r>
        <w:rPr>
          <w:rStyle w:val="couleur2textecourantbold"/>
        </w:rPr>
        <w:t>SITUATION</w:t>
      </w:r>
    </w:p>
    <w:p w:rsidR="00025316" w:rsidRPr="00843462" w:rsidRDefault="00025316" w:rsidP="00025316">
      <w:pPr>
        <w:pStyle w:val="couleur2tableautexteencadre"/>
      </w:pPr>
      <w:r w:rsidRPr="00E524CB">
        <w:rPr>
          <w:rStyle w:val="couleur2tableautexteencadreboldCar"/>
        </w:rPr>
        <w:t>1</w:t>
      </w:r>
      <w:r w:rsidRPr="00843462">
        <w:t>. Je lis le mot et j’indique sa classe grammaticale.</w:t>
      </w:r>
    </w:p>
    <w:p w:rsidR="00025316" w:rsidRPr="00FD06FC" w:rsidRDefault="00025316" w:rsidP="00025316">
      <w:pPr>
        <w:pStyle w:val="couleur2tableautexteencadre"/>
      </w:pPr>
      <w:r w:rsidRPr="00FD06FC">
        <w:t>……………………………………………………………………………………………………………………………………</w:t>
      </w:r>
    </w:p>
    <w:p w:rsidR="00025316" w:rsidRPr="00843462" w:rsidRDefault="00025316" w:rsidP="00025316">
      <w:pPr>
        <w:pStyle w:val="couleur2tableautexteencadre"/>
      </w:pPr>
      <w:r w:rsidRPr="00E524CB">
        <w:rPr>
          <w:rStyle w:val="couleur2tableautexteencadreboldCar"/>
        </w:rPr>
        <w:t>2</w:t>
      </w:r>
      <w:r w:rsidRPr="00843462">
        <w:t>. J’écris le mot et j’entoure la ou les lettres qui transcrivent chaque son.</w:t>
      </w:r>
    </w:p>
    <w:p w:rsidR="00025316" w:rsidRPr="00FD06FC" w:rsidRDefault="00025316" w:rsidP="00025316">
      <w:pPr>
        <w:pStyle w:val="couleur2tableautexteencadre"/>
      </w:pPr>
      <w:r w:rsidRPr="00FD06FC">
        <w:t>……………………………………………………………………………………………………………………………………</w:t>
      </w:r>
    </w:p>
    <w:p w:rsidR="00025316" w:rsidRPr="00025316" w:rsidRDefault="00025316" w:rsidP="00025316">
      <w:pPr>
        <w:pStyle w:val="couleur2tableautexteencadre"/>
      </w:pPr>
      <w:r w:rsidRPr="00025316">
        <w:rPr>
          <w:rStyle w:val="couleur2tableautexteencadreboldCar"/>
        </w:rPr>
        <w:t>3</w:t>
      </w:r>
      <w:r w:rsidR="007C4EB2" w:rsidRPr="00025316">
        <w:t xml:space="preserve">. Je l’écris </w:t>
      </w:r>
      <w:r w:rsidRPr="00025316">
        <w:t>au pluriel</w:t>
      </w:r>
      <w:r w:rsidR="007C4EB2" w:rsidRPr="00025316">
        <w:t>.</w:t>
      </w:r>
    </w:p>
    <w:p w:rsidR="00025316" w:rsidRPr="00025316" w:rsidRDefault="00025316" w:rsidP="00025316">
      <w:pPr>
        <w:pStyle w:val="couleur2tableautexteencadre"/>
      </w:pPr>
      <w:r w:rsidRPr="00025316">
        <w:t>……………………………………………………………………………………………………………………………………</w:t>
      </w:r>
    </w:p>
    <w:p w:rsidR="007C4EB2" w:rsidRPr="00025316" w:rsidRDefault="00025316" w:rsidP="00025316">
      <w:pPr>
        <w:pStyle w:val="couleur2tableautexteencadre"/>
      </w:pPr>
      <w:r w:rsidRPr="00025316">
        <w:rPr>
          <w:rStyle w:val="couleur2tableautexteencadreboldCar"/>
        </w:rPr>
        <w:t>4</w:t>
      </w:r>
      <w:r w:rsidR="007C4EB2" w:rsidRPr="00025316">
        <w:t>. Je cherche le mot dans le dictionnaire et j’écris un ou plusieurs mots de sa famille et une expression le contenant.</w:t>
      </w:r>
    </w:p>
    <w:p w:rsidR="00025316" w:rsidRPr="00025316" w:rsidRDefault="00025316" w:rsidP="00025316">
      <w:pPr>
        <w:pStyle w:val="couleur2tableautexteencadre"/>
      </w:pPr>
      <w:r w:rsidRPr="00025316">
        <w:t>……………………………………………………………………………………………………………………………………</w:t>
      </w:r>
    </w:p>
    <w:p w:rsidR="00025316" w:rsidRPr="00025316" w:rsidRDefault="00025316" w:rsidP="00025316">
      <w:pPr>
        <w:pStyle w:val="couleur2tableautexteencadre"/>
      </w:pPr>
      <w:r w:rsidRPr="00025316">
        <w:t>……………………………………………………………………………………………………………………………………</w:t>
      </w:r>
    </w:p>
    <w:p w:rsidR="007C4EB2" w:rsidRPr="00025316" w:rsidRDefault="00025316" w:rsidP="00025316">
      <w:pPr>
        <w:pStyle w:val="couleur2tableautexteencadre"/>
      </w:pPr>
      <w:r w:rsidRPr="00025316">
        <w:rPr>
          <w:rStyle w:val="couleur2tableautexteencadreboldCar"/>
        </w:rPr>
        <w:t>5</w:t>
      </w:r>
      <w:r w:rsidR="007C4EB2" w:rsidRPr="00025316">
        <w:t xml:space="preserve">. J’écris une phrase contenant ce mot et le </w:t>
      </w:r>
      <w:r>
        <w:t xml:space="preserve">mot </w:t>
      </w:r>
      <w:r w:rsidRPr="00025316">
        <w:rPr>
          <w:rStyle w:val="couleur2tableautexteencadreitalique"/>
        </w:rPr>
        <w:t>à</w:t>
      </w:r>
      <w:r w:rsidR="007C4EB2" w:rsidRPr="00025316">
        <w:t>.</w:t>
      </w:r>
    </w:p>
    <w:p w:rsidR="00025316" w:rsidRPr="00FD06FC" w:rsidRDefault="00025316" w:rsidP="00025316">
      <w:pPr>
        <w:pStyle w:val="couleur2tableautexteencadre"/>
      </w:pPr>
      <w:r w:rsidRPr="00FD06FC">
        <w:t>……………………………………………………………………………………………………………………………………</w:t>
      </w:r>
    </w:p>
    <w:p w:rsidR="00025316" w:rsidRPr="00FD06FC" w:rsidRDefault="00025316" w:rsidP="00025316">
      <w:pPr>
        <w:pStyle w:val="couleur2tableautexteencadre"/>
      </w:pPr>
      <w:r w:rsidRPr="00FD06FC">
        <w:t>……………………………………………………………………………………………………………………………………</w:t>
      </w:r>
    </w:p>
    <w:p w:rsidR="007C4EB2" w:rsidRPr="00025316" w:rsidRDefault="00025316" w:rsidP="00025316">
      <w:pPr>
        <w:pStyle w:val="couleur2textecourant"/>
        <w:rPr>
          <w:rStyle w:val="couleur2textecourantbold"/>
        </w:rPr>
      </w:pPr>
      <w:r>
        <w:rPr>
          <w:rStyle w:val="couleur2textecourantbold"/>
        </w:rPr>
        <w:t>ÉLEVER</w:t>
      </w:r>
    </w:p>
    <w:p w:rsidR="00025316" w:rsidRPr="00843462" w:rsidRDefault="00025316" w:rsidP="00025316">
      <w:pPr>
        <w:pStyle w:val="couleur2tableautexteencadre"/>
      </w:pPr>
      <w:r w:rsidRPr="00E524CB">
        <w:rPr>
          <w:rStyle w:val="couleur2tableautexteencadreboldCar"/>
        </w:rPr>
        <w:t>1</w:t>
      </w:r>
      <w:r w:rsidRPr="00843462">
        <w:t>. Je lis le mot et j’indique sa classe grammaticale.</w:t>
      </w:r>
    </w:p>
    <w:p w:rsidR="00025316" w:rsidRPr="00FD06FC" w:rsidRDefault="00025316" w:rsidP="00025316">
      <w:pPr>
        <w:pStyle w:val="couleur2tableautexteencadre"/>
      </w:pPr>
      <w:r w:rsidRPr="00FD06FC">
        <w:t>……………………………………………………………………………………………………………………………………</w:t>
      </w:r>
    </w:p>
    <w:p w:rsidR="00025316" w:rsidRPr="00843462" w:rsidRDefault="00025316" w:rsidP="00025316">
      <w:pPr>
        <w:pStyle w:val="couleur2tableautexteencadre"/>
      </w:pPr>
      <w:r w:rsidRPr="00E524CB">
        <w:rPr>
          <w:rStyle w:val="couleur2tableautexteencadreboldCar"/>
        </w:rPr>
        <w:t>2</w:t>
      </w:r>
      <w:r w:rsidRPr="00843462">
        <w:t>. J’écris le mot et j’entoure la ou les lettres qui transcrivent chaque son.</w:t>
      </w:r>
    </w:p>
    <w:p w:rsidR="00025316" w:rsidRPr="00FD06FC" w:rsidRDefault="00025316" w:rsidP="00025316">
      <w:pPr>
        <w:pStyle w:val="couleur2tableautexteencadre"/>
      </w:pPr>
      <w:r w:rsidRPr="00FD06FC">
        <w:t>……………………………………………………………………………………………………………………………………</w:t>
      </w:r>
    </w:p>
    <w:p w:rsidR="00025316" w:rsidRPr="00025316" w:rsidRDefault="007C4EB2" w:rsidP="00025316">
      <w:pPr>
        <w:pStyle w:val="couleur2tableautexteencadre"/>
      </w:pPr>
      <w:r w:rsidRPr="00025316">
        <w:rPr>
          <w:rStyle w:val="couleur2tableautexteencadreboldCar"/>
        </w:rPr>
        <w:t>3</w:t>
      </w:r>
      <w:r w:rsidRPr="00025316">
        <w:t xml:space="preserve">. J’écris </w:t>
      </w:r>
      <w:r w:rsidR="00025316">
        <w:t>les lettres qui montrent que le mot est à l’infinitif</w:t>
      </w:r>
      <w:r w:rsidRPr="00025316">
        <w:t>.</w:t>
      </w:r>
    </w:p>
    <w:p w:rsidR="00025316" w:rsidRPr="00FD06FC" w:rsidRDefault="00025316" w:rsidP="00025316">
      <w:pPr>
        <w:pStyle w:val="couleur2tableautexteencadre"/>
      </w:pPr>
      <w:r w:rsidRPr="00FD06FC">
        <w:t>……………………………………………………………………………………………………………………………………</w:t>
      </w:r>
    </w:p>
    <w:p w:rsidR="00025316" w:rsidRPr="00025316" w:rsidRDefault="00025316" w:rsidP="00025316">
      <w:pPr>
        <w:pStyle w:val="couleur2tableautexteencadre"/>
      </w:pPr>
      <w:r w:rsidRPr="00025316">
        <w:rPr>
          <w:rStyle w:val="couleur2tableautexteencadreboldCar"/>
        </w:rPr>
        <w:t>4</w:t>
      </w:r>
      <w:r w:rsidRPr="00025316">
        <w:t xml:space="preserve">. Je l’écris </w:t>
      </w:r>
      <w:r>
        <w:t>à la 3</w:t>
      </w:r>
      <w:r w:rsidRPr="009874E9">
        <w:rPr>
          <w:vertAlign w:val="superscript"/>
        </w:rPr>
        <w:t>e</w:t>
      </w:r>
      <w:r>
        <w:t xml:space="preserve"> personne du</w:t>
      </w:r>
      <w:r w:rsidRPr="00025316">
        <w:t xml:space="preserve"> pluriel</w:t>
      </w:r>
      <w:r>
        <w:t xml:space="preserve"> du futur</w:t>
      </w:r>
      <w:r w:rsidRPr="00025316">
        <w:t>.</w:t>
      </w:r>
    </w:p>
    <w:p w:rsidR="00025316" w:rsidRPr="00FD06FC" w:rsidRDefault="00025316" w:rsidP="00025316">
      <w:pPr>
        <w:pStyle w:val="couleur2tableautexteencadre"/>
      </w:pPr>
      <w:r w:rsidRPr="00FD06FC">
        <w:t>……………………………………………………………………………………………………………………………………</w:t>
      </w:r>
    </w:p>
    <w:p w:rsidR="00025316" w:rsidRPr="00025316" w:rsidRDefault="00025316" w:rsidP="00025316">
      <w:pPr>
        <w:pStyle w:val="couleur2tableautexteencadre"/>
      </w:pPr>
      <w:r>
        <w:rPr>
          <w:rStyle w:val="couleur2tableautexteencadreboldCar"/>
        </w:rPr>
        <w:t>5</w:t>
      </w:r>
      <w:r w:rsidRPr="00025316">
        <w:t>. Je cherche le mot dans le dictionnaire et j’écris un ou plusieurs mots de sa famille et une expression le contenant.</w:t>
      </w:r>
    </w:p>
    <w:p w:rsidR="00025316" w:rsidRPr="00025316" w:rsidRDefault="00025316" w:rsidP="00025316">
      <w:pPr>
        <w:pStyle w:val="couleur2tableautexteencadre"/>
      </w:pPr>
      <w:r w:rsidRPr="00025316">
        <w:t>……………………………………………………………………………………………………………………………………</w:t>
      </w:r>
    </w:p>
    <w:p w:rsidR="00025316" w:rsidRPr="00025316" w:rsidRDefault="00025316" w:rsidP="00025316">
      <w:pPr>
        <w:pStyle w:val="couleur2tableautexteencadre"/>
      </w:pPr>
      <w:r w:rsidRPr="00025316">
        <w:t>……………………………………………………………………………………………………………………………………</w:t>
      </w:r>
    </w:p>
    <w:p w:rsidR="00025316" w:rsidRPr="00025316" w:rsidRDefault="00025316" w:rsidP="00025316">
      <w:pPr>
        <w:pStyle w:val="couleur2tableautexteencadre"/>
      </w:pPr>
      <w:r>
        <w:rPr>
          <w:rStyle w:val="couleur2tableautexteencadreboldCar"/>
        </w:rPr>
        <w:t>6</w:t>
      </w:r>
      <w:r w:rsidRPr="00025316">
        <w:t xml:space="preserve">. J’écris une phrase contenant ce mot et le </w:t>
      </w:r>
      <w:r>
        <w:t xml:space="preserve">déterminant </w:t>
      </w:r>
      <w:r w:rsidRPr="00025316">
        <w:rPr>
          <w:rStyle w:val="couleur2tableautexteencadreitalique"/>
        </w:rPr>
        <w:t>son</w:t>
      </w:r>
      <w:r w:rsidRPr="00025316">
        <w:t>.</w:t>
      </w:r>
    </w:p>
    <w:p w:rsidR="00025316" w:rsidRPr="00FD06FC" w:rsidRDefault="00025316" w:rsidP="00025316">
      <w:pPr>
        <w:pStyle w:val="couleur2tableautexteencadre"/>
      </w:pPr>
      <w:r w:rsidRPr="00FD06FC">
        <w:t>……………………………………………………………………………………………………………………………………</w:t>
      </w:r>
    </w:p>
    <w:p w:rsidR="00025316" w:rsidRDefault="00025316" w:rsidP="00025316">
      <w:pPr>
        <w:pStyle w:val="couleur2tableautexteencadre"/>
      </w:pPr>
      <w:r w:rsidRPr="00FD06FC">
        <w:t>……………………………………………………………………………………………………………………………………</w:t>
      </w:r>
    </w:p>
    <w:p w:rsidR="00025316" w:rsidRPr="00FD06FC" w:rsidRDefault="00025316" w:rsidP="00025316">
      <w:pPr>
        <w:pStyle w:val="couleur2tableautexteencadre"/>
      </w:pPr>
    </w:p>
    <w:p w:rsidR="007C4EB2" w:rsidRPr="00025316" w:rsidRDefault="00025316" w:rsidP="00025316">
      <w:pPr>
        <w:pStyle w:val="couleur2textecourant"/>
        <w:rPr>
          <w:rStyle w:val="couleur2textecourantbold"/>
        </w:rPr>
      </w:pPr>
      <w:r>
        <w:rPr>
          <w:rStyle w:val="couleur2textecourantbold"/>
        </w:rPr>
        <w:t>PROJET</w:t>
      </w:r>
    </w:p>
    <w:p w:rsidR="00025316" w:rsidRPr="00843462" w:rsidRDefault="00025316" w:rsidP="00025316">
      <w:pPr>
        <w:pStyle w:val="couleur2tableautexteencadre"/>
      </w:pPr>
      <w:r w:rsidRPr="00E524CB">
        <w:rPr>
          <w:rStyle w:val="couleur2tableautexteencadreboldCar"/>
        </w:rPr>
        <w:t>1</w:t>
      </w:r>
      <w:r w:rsidRPr="00843462">
        <w:t>. Je lis le mot et j’indique sa classe grammaticale.</w:t>
      </w:r>
    </w:p>
    <w:p w:rsidR="00025316" w:rsidRPr="00FD06FC" w:rsidRDefault="00025316" w:rsidP="00025316">
      <w:pPr>
        <w:pStyle w:val="couleur2tableautexteencadre"/>
      </w:pPr>
      <w:r w:rsidRPr="00FD06FC">
        <w:t>……………………………………………………………………………………………………………………………………</w:t>
      </w:r>
    </w:p>
    <w:p w:rsidR="00025316" w:rsidRPr="00843462" w:rsidRDefault="00025316" w:rsidP="00025316">
      <w:pPr>
        <w:pStyle w:val="couleur2tableautexteencadre"/>
      </w:pPr>
      <w:r w:rsidRPr="00E524CB">
        <w:rPr>
          <w:rStyle w:val="couleur2tableautexteencadreboldCar"/>
        </w:rPr>
        <w:t>2</w:t>
      </w:r>
      <w:r w:rsidRPr="00843462">
        <w:t>. J’écris le mot et j’entoure la ou les lettres qui transcrivent chaque son.</w:t>
      </w:r>
    </w:p>
    <w:p w:rsidR="00025316" w:rsidRPr="00FD06FC" w:rsidRDefault="00025316" w:rsidP="00025316">
      <w:pPr>
        <w:pStyle w:val="couleur2tableautexteencadre"/>
      </w:pPr>
      <w:r w:rsidRPr="00FD06FC">
        <w:t>……………………………………………………………………………………………………………………………………</w:t>
      </w:r>
    </w:p>
    <w:p w:rsidR="00025316" w:rsidRPr="00843462" w:rsidRDefault="00025316" w:rsidP="00025316">
      <w:pPr>
        <w:pStyle w:val="couleur2tableautexteencadre"/>
      </w:pPr>
      <w:r>
        <w:rPr>
          <w:rStyle w:val="couleur2tableautexteencadreboldCar"/>
        </w:rPr>
        <w:t>3</w:t>
      </w:r>
      <w:r w:rsidRPr="00843462">
        <w:t xml:space="preserve">. J’écris le mot et j’entoure </w:t>
      </w:r>
      <w:r>
        <w:t xml:space="preserve">en rouge </w:t>
      </w:r>
      <w:r w:rsidRPr="00843462">
        <w:t xml:space="preserve">la lettre </w:t>
      </w:r>
      <w:r>
        <w:t>finale muette</w:t>
      </w:r>
      <w:r w:rsidRPr="00843462">
        <w:t>.</w:t>
      </w:r>
    </w:p>
    <w:p w:rsidR="00025316" w:rsidRPr="00FD06FC" w:rsidRDefault="00025316" w:rsidP="00025316">
      <w:pPr>
        <w:pStyle w:val="couleur2tableautexteencadre"/>
      </w:pPr>
      <w:r w:rsidRPr="00FD06FC">
        <w:t>……………………………………………………………………………………………………………………………………</w:t>
      </w:r>
    </w:p>
    <w:p w:rsidR="00025316" w:rsidRPr="00025316" w:rsidRDefault="00025316" w:rsidP="00025316">
      <w:pPr>
        <w:pStyle w:val="couleur2tableautexteencadre"/>
      </w:pPr>
      <w:r>
        <w:rPr>
          <w:rStyle w:val="couleur2tableautexteencadreboldCar"/>
        </w:rPr>
        <w:t>4</w:t>
      </w:r>
      <w:r w:rsidRPr="00025316">
        <w:t>. Je l’écris au pluriel.</w:t>
      </w:r>
    </w:p>
    <w:p w:rsidR="00025316" w:rsidRPr="00025316" w:rsidRDefault="00025316" w:rsidP="00025316">
      <w:pPr>
        <w:pStyle w:val="couleur2tableautexteencadre"/>
      </w:pPr>
      <w:r w:rsidRPr="00025316">
        <w:t>……………………………………………………………………………………………………………………………………</w:t>
      </w:r>
    </w:p>
    <w:p w:rsidR="00025316" w:rsidRPr="00025316" w:rsidRDefault="00025316" w:rsidP="00025316">
      <w:pPr>
        <w:pStyle w:val="couleur2tableautexteencadre"/>
      </w:pPr>
      <w:r>
        <w:rPr>
          <w:rStyle w:val="couleur2tableautexteencadreboldCar"/>
        </w:rPr>
        <w:t>5</w:t>
      </w:r>
      <w:r w:rsidRPr="00025316">
        <w:t>. Je cherche le mot dans le dictionnaire et j’écris un ou plusieurs mots de sa famille et une expression le contenant.</w:t>
      </w:r>
    </w:p>
    <w:p w:rsidR="00025316" w:rsidRPr="00025316" w:rsidRDefault="00025316" w:rsidP="00025316">
      <w:pPr>
        <w:pStyle w:val="couleur2tableautexteencadre"/>
      </w:pPr>
      <w:r w:rsidRPr="00025316">
        <w:t>……………………………………………………………………………………………………………………………………</w:t>
      </w:r>
    </w:p>
    <w:p w:rsidR="00025316" w:rsidRPr="00025316" w:rsidRDefault="00025316" w:rsidP="00025316">
      <w:pPr>
        <w:pStyle w:val="couleur2tableautexteencadre"/>
      </w:pPr>
      <w:r w:rsidRPr="00025316">
        <w:t>……………………………………………………………………………………………………………………………………</w:t>
      </w:r>
    </w:p>
    <w:p w:rsidR="00025316" w:rsidRPr="00025316" w:rsidRDefault="00025316" w:rsidP="00025316">
      <w:pPr>
        <w:pStyle w:val="couleur2tableautexteencadre"/>
      </w:pPr>
      <w:r>
        <w:rPr>
          <w:rStyle w:val="couleur2tableautexteencadreboldCar"/>
        </w:rPr>
        <w:t>6</w:t>
      </w:r>
      <w:r w:rsidRPr="00025316">
        <w:t xml:space="preserve">. J’écris une phrase contenant ce mot et le </w:t>
      </w:r>
      <w:r>
        <w:t xml:space="preserve">déterminant </w:t>
      </w:r>
      <w:r w:rsidRPr="00025316">
        <w:rPr>
          <w:rStyle w:val="couleur2tableautexteencadreitalique"/>
        </w:rPr>
        <w:t>ses</w:t>
      </w:r>
      <w:r w:rsidRPr="00025316">
        <w:t>.</w:t>
      </w:r>
    </w:p>
    <w:p w:rsidR="00025316" w:rsidRPr="00FD06FC" w:rsidRDefault="00025316" w:rsidP="00025316">
      <w:pPr>
        <w:pStyle w:val="couleur2tableautexteencadre"/>
      </w:pPr>
      <w:r w:rsidRPr="00FD06FC">
        <w:t>……………………………………………………………………………………………………………………………………</w:t>
      </w:r>
    </w:p>
    <w:p w:rsidR="00025316" w:rsidRDefault="00025316" w:rsidP="00025316">
      <w:pPr>
        <w:pStyle w:val="couleur2tableautexteencadre"/>
      </w:pPr>
      <w:r w:rsidRPr="00FD06FC">
        <w:t>……………………………………………………………………………………………………………………………………</w:t>
      </w:r>
    </w:p>
    <w:p w:rsidR="00025316" w:rsidRDefault="00025316" w:rsidP="00025316">
      <w:pPr>
        <w:pStyle w:val="couleur2tableautexteencadre"/>
      </w:pPr>
    </w:p>
    <w:p w:rsidR="00025316" w:rsidRDefault="00025316" w:rsidP="00025316">
      <w:pPr>
        <w:pStyle w:val="couleur2tableautexteencadre"/>
      </w:pPr>
    </w:p>
    <w:p w:rsidR="00025316" w:rsidRDefault="00025316" w:rsidP="00025316">
      <w:pPr>
        <w:pStyle w:val="Titre20"/>
        <w:rPr>
          <w:rFonts w:eastAsiaTheme="minorHAnsi"/>
        </w:rPr>
      </w:pPr>
      <w:r>
        <w:rPr>
          <w:rFonts w:eastAsiaTheme="minorHAnsi"/>
        </w:rPr>
        <w:t>JOUR 4 – DICTÉE DE GROUPES DE MOTS N° 25</w:t>
      </w:r>
    </w:p>
    <w:p w:rsidR="00025316" w:rsidRPr="00025316" w:rsidRDefault="00025316" w:rsidP="00025316">
      <w:pPr>
        <w:pStyle w:val="Tableauencadrtexte"/>
      </w:pPr>
      <w:r w:rsidRPr="00025316">
        <w:t xml:space="preserve">Le personnage </w:t>
      </w:r>
      <w:r w:rsidRPr="00FD06FC">
        <w:t>……………………………………………………</w:t>
      </w:r>
      <w:r w:rsidRPr="00025316">
        <w:t xml:space="preserve"> est toujours </w:t>
      </w:r>
      <w:r w:rsidRPr="00FD06FC">
        <w:t>…………………………</w:t>
      </w:r>
      <w:r w:rsidRPr="00025316">
        <w:t xml:space="preserve"> .</w:t>
      </w:r>
    </w:p>
    <w:p w:rsidR="009874E9" w:rsidRPr="00FD06FC" w:rsidRDefault="009874E9" w:rsidP="009874E9">
      <w:pPr>
        <w:pStyle w:val="Textecourantsansespavant"/>
      </w:pPr>
      <w:r w:rsidRPr="00FD06FC">
        <w:t>…………………………………………………</w:t>
      </w:r>
      <w:r>
        <w:t>……………………………………………………………………………… .</w:t>
      </w:r>
    </w:p>
    <w:p w:rsidR="00025316" w:rsidRPr="00025316" w:rsidRDefault="00025316" w:rsidP="00025316">
      <w:pPr>
        <w:pStyle w:val="Tableauencadrtexte"/>
      </w:pPr>
      <w:r w:rsidRPr="00FD06FC">
        <w:t>…………………………………………………………………………………………………………</w:t>
      </w:r>
      <w:r>
        <w:t>……………</w:t>
      </w:r>
      <w:r w:rsidRPr="00025316">
        <w:t xml:space="preserve"> bient</w:t>
      </w:r>
      <w:r>
        <w:t>ô</w:t>
      </w:r>
      <w:r w:rsidRPr="00025316">
        <w:t>t.</w:t>
      </w:r>
    </w:p>
    <w:p w:rsidR="00025316" w:rsidRPr="00025316" w:rsidRDefault="00025316" w:rsidP="00025316">
      <w:pPr>
        <w:pStyle w:val="Tableauencadrtexte"/>
      </w:pPr>
      <w:r w:rsidRPr="00FD06FC">
        <w:t>……………………………………………………</w:t>
      </w:r>
      <w:r w:rsidRPr="00025316">
        <w:t xml:space="preserve"> , il y a toujours un point d</w:t>
      </w:r>
      <w:r>
        <w:t>’</w:t>
      </w:r>
      <w:r w:rsidRPr="00025316">
        <w:t>interrogation.</w:t>
      </w:r>
    </w:p>
    <w:p w:rsidR="00025316" w:rsidRPr="00025316" w:rsidRDefault="00025316" w:rsidP="00025316">
      <w:pPr>
        <w:pStyle w:val="Tableauencadrtexte"/>
      </w:pPr>
      <w:r w:rsidRPr="00025316">
        <w:t xml:space="preserve">Des touristes </w:t>
      </w:r>
      <w:r w:rsidRPr="00FD06FC">
        <w:t>……………………………………………………</w:t>
      </w:r>
      <w:r w:rsidRPr="00025316">
        <w:t xml:space="preserve"> </w:t>
      </w:r>
      <w:r>
        <w:t>à</w:t>
      </w:r>
      <w:r w:rsidRPr="00025316">
        <w:t xml:space="preserve"> un terrible accident : un </w:t>
      </w:r>
      <w:r>
        <w:t>é</w:t>
      </w:r>
      <w:r w:rsidRPr="00025316">
        <w:t xml:space="preserve">norme </w:t>
      </w:r>
      <w:r w:rsidRPr="00FD06FC">
        <w:t>……………………………………………………</w:t>
      </w:r>
      <w:r>
        <w:t xml:space="preserve"> </w:t>
      </w:r>
      <w:r w:rsidRPr="00025316">
        <w:t xml:space="preserve">devant leur voiture. Ils ont failli </w:t>
      </w:r>
      <w:r w:rsidRPr="00FD06FC">
        <w:t>…………………………</w:t>
      </w:r>
      <w:r w:rsidRPr="00025316">
        <w:t xml:space="preserve"> !</w:t>
      </w:r>
    </w:p>
    <w:p w:rsidR="00025316" w:rsidRPr="00025316" w:rsidRDefault="00025316" w:rsidP="00025316">
      <w:pPr>
        <w:pStyle w:val="couleur2tableautexteencadre"/>
      </w:pPr>
      <w:r>
        <w:t>É</w:t>
      </w:r>
      <w:r w:rsidRPr="00025316">
        <w:t xml:space="preserve">tant </w:t>
      </w:r>
      <w:r w:rsidRPr="00FD06FC">
        <w:t>……………………………………………………</w:t>
      </w:r>
      <w:r w:rsidRPr="00025316">
        <w:t xml:space="preserve"> difficile, cet agriculteur </w:t>
      </w:r>
      <w:r w:rsidRPr="00FD06FC">
        <w:t>…………………………</w:t>
      </w:r>
      <w:r>
        <w:t xml:space="preserve">……… </w:t>
      </w:r>
      <w:r w:rsidRPr="00FD06FC">
        <w:t>…………………………</w:t>
      </w:r>
      <w:r w:rsidRPr="00025316">
        <w:t xml:space="preserve"> :</w:t>
      </w:r>
      <w:r>
        <w:t xml:space="preserve"> </w:t>
      </w:r>
      <w:r w:rsidR="009874E9" w:rsidRPr="00FD06FC">
        <w:t>……………………………………………</w:t>
      </w:r>
      <w:r w:rsidRPr="00025316">
        <w:t xml:space="preserve"> des ch</w:t>
      </w:r>
      <w:r w:rsidR="009874E9">
        <w:t>è</w:t>
      </w:r>
      <w:r w:rsidRPr="00025316">
        <w:t>vres.</w:t>
      </w:r>
    </w:p>
    <w:p w:rsidR="007C4EB2" w:rsidRDefault="007C4EB2">
      <w:pPr>
        <w:overflowPunct/>
        <w:autoSpaceDE/>
        <w:autoSpaceDN/>
        <w:adjustRightInd/>
        <w:spacing w:after="200" w:line="276" w:lineRule="auto"/>
        <w:rPr>
          <w:rFonts w:asciiTheme="majorHAnsi" w:hAnsiTheme="majorHAnsi"/>
        </w:rPr>
      </w:pPr>
      <w:r>
        <w:rPr>
          <w:rFonts w:asciiTheme="majorHAnsi" w:hAnsiTheme="majorHAnsi"/>
        </w:rPr>
        <w:br w:type="page"/>
      </w:r>
    </w:p>
    <w:p w:rsidR="007C4EB2" w:rsidRDefault="007C4EB2" w:rsidP="007C4EB2">
      <w:pPr>
        <w:pStyle w:val="Titre10"/>
      </w:pPr>
      <w:r>
        <w:t>Semaine 30</w:t>
      </w:r>
    </w:p>
    <w:p w:rsidR="007C4EB2" w:rsidRDefault="007C4EB2" w:rsidP="009874E9">
      <w:pPr>
        <w:pStyle w:val="Textecourant"/>
      </w:pPr>
    </w:p>
    <w:p w:rsidR="007C4EB2" w:rsidRPr="009874E9" w:rsidRDefault="007C4EB2" w:rsidP="009874E9">
      <w:pPr>
        <w:pStyle w:val="Textecourant"/>
        <w:rPr>
          <w:sz w:val="16"/>
        </w:rPr>
      </w:pPr>
    </w:p>
    <w:p w:rsidR="005E15BE" w:rsidRPr="005E15BE" w:rsidRDefault="005E15BE" w:rsidP="00BD032E">
      <w:pPr>
        <w:pStyle w:val="Titre20"/>
      </w:pPr>
      <w:r w:rsidRPr="005E15BE">
        <w:t>JOURS 1, 2 ET 3 : MÉMORISATION DE MOTS</w:t>
      </w:r>
    </w:p>
    <w:p w:rsidR="009874E9" w:rsidRPr="00025316" w:rsidRDefault="009874E9" w:rsidP="009874E9">
      <w:pPr>
        <w:pStyle w:val="couleur2textecourant"/>
        <w:rPr>
          <w:rStyle w:val="couleur2textecourantbold"/>
        </w:rPr>
      </w:pPr>
      <w:r>
        <w:rPr>
          <w:rStyle w:val="couleur2textecourantbold"/>
        </w:rPr>
        <w:t>LOINTAIN</w:t>
      </w:r>
    </w:p>
    <w:p w:rsidR="009874E9" w:rsidRPr="00843462" w:rsidRDefault="009874E9" w:rsidP="009874E9">
      <w:pPr>
        <w:pStyle w:val="couleur2tableautexteencadre"/>
      </w:pPr>
      <w:r w:rsidRPr="00E524CB">
        <w:rPr>
          <w:rStyle w:val="couleur2tableautexteencadreboldCar"/>
        </w:rPr>
        <w:t>1</w:t>
      </w:r>
      <w:r w:rsidRPr="00843462">
        <w:t>. Je lis le mot et j’indique s</w:t>
      </w:r>
      <w:r>
        <w:t>es</w:t>
      </w:r>
      <w:r w:rsidRPr="00843462">
        <w:t xml:space="preserve"> classe</w:t>
      </w:r>
      <w:r>
        <w:t>s</w:t>
      </w:r>
      <w:r w:rsidRPr="00843462">
        <w:t xml:space="preserve"> grammaticale</w:t>
      </w:r>
      <w:r>
        <w:t>s</w:t>
      </w:r>
      <w:r w:rsidRPr="00843462">
        <w:t>.</w:t>
      </w:r>
    </w:p>
    <w:p w:rsidR="009874E9" w:rsidRPr="00FD06FC" w:rsidRDefault="009874E9" w:rsidP="009874E9">
      <w:pPr>
        <w:pStyle w:val="couleur2tableautexteencadre"/>
      </w:pPr>
      <w:r w:rsidRPr="00FD06FC">
        <w:t>……………………………………………………………………………………………………………………………………</w:t>
      </w:r>
    </w:p>
    <w:p w:rsidR="009874E9" w:rsidRPr="00843462" w:rsidRDefault="009874E9" w:rsidP="009874E9">
      <w:pPr>
        <w:pStyle w:val="couleur2tableautexteencadre"/>
      </w:pPr>
      <w:r w:rsidRPr="00E524CB">
        <w:rPr>
          <w:rStyle w:val="couleur2tableautexteencadreboldCar"/>
        </w:rPr>
        <w:t>2</w:t>
      </w:r>
      <w:r w:rsidRPr="00843462">
        <w:t>. J’écris le mot et j’entoure la ou les lettres qui transcrivent chaque son.</w:t>
      </w:r>
    </w:p>
    <w:p w:rsidR="009874E9" w:rsidRPr="00FD06FC" w:rsidRDefault="009874E9" w:rsidP="009874E9">
      <w:pPr>
        <w:pStyle w:val="couleur2tableautexteencadre"/>
      </w:pPr>
      <w:r w:rsidRPr="00FD06FC">
        <w:t>……………………………………………………………………………………………………………………………………</w:t>
      </w:r>
    </w:p>
    <w:p w:rsidR="009874E9" w:rsidRPr="00025316" w:rsidRDefault="009874E9" w:rsidP="009874E9">
      <w:pPr>
        <w:pStyle w:val="couleur2tableautexteencadre"/>
      </w:pPr>
      <w:r w:rsidRPr="00025316">
        <w:rPr>
          <w:rStyle w:val="couleur2tableautexteencadreboldCar"/>
        </w:rPr>
        <w:t>3</w:t>
      </w:r>
      <w:r w:rsidRPr="00025316">
        <w:t xml:space="preserve">. Je l’écris au </w:t>
      </w:r>
      <w:r>
        <w:t xml:space="preserve">féminin, au masculin pluriel et au féminin </w:t>
      </w:r>
      <w:r w:rsidRPr="00025316">
        <w:t>pluriel.</w:t>
      </w:r>
    </w:p>
    <w:p w:rsidR="009874E9" w:rsidRPr="00025316" w:rsidRDefault="009874E9" w:rsidP="009874E9">
      <w:pPr>
        <w:pStyle w:val="couleur2tableautexteencadre"/>
      </w:pPr>
      <w:r w:rsidRPr="00025316">
        <w:t>……………………………………………………………………………………………………………………………………</w:t>
      </w:r>
    </w:p>
    <w:p w:rsidR="009874E9" w:rsidRPr="00025316" w:rsidRDefault="009874E9" w:rsidP="009874E9">
      <w:pPr>
        <w:pStyle w:val="couleur2tableautexteencadre"/>
      </w:pPr>
      <w:r w:rsidRPr="00025316">
        <w:rPr>
          <w:rStyle w:val="couleur2tableautexteencadreboldCar"/>
        </w:rPr>
        <w:t>4</w:t>
      </w:r>
      <w:r w:rsidRPr="00025316">
        <w:t>. Je cherche le mot dans le dictionnaire et j’écris un ou plusieurs mots de sa famille et une expression le contenant.</w:t>
      </w:r>
    </w:p>
    <w:p w:rsidR="009874E9" w:rsidRPr="00025316" w:rsidRDefault="009874E9" w:rsidP="009874E9">
      <w:pPr>
        <w:pStyle w:val="couleur2tableautexteencadre"/>
      </w:pPr>
      <w:r w:rsidRPr="00025316">
        <w:t>……………………………………………………………………………………………………………………………………</w:t>
      </w:r>
    </w:p>
    <w:p w:rsidR="009874E9" w:rsidRPr="00025316" w:rsidRDefault="009874E9" w:rsidP="009874E9">
      <w:pPr>
        <w:pStyle w:val="couleur2tableautexteencadre"/>
      </w:pPr>
      <w:r w:rsidRPr="00025316">
        <w:t>……………………………………………………………………………………………………………………………………</w:t>
      </w:r>
    </w:p>
    <w:p w:rsidR="009874E9" w:rsidRPr="00025316" w:rsidRDefault="009874E9" w:rsidP="009874E9">
      <w:pPr>
        <w:pStyle w:val="couleur2tableautexteencadre"/>
      </w:pPr>
      <w:r w:rsidRPr="00025316">
        <w:rPr>
          <w:rStyle w:val="couleur2tableautexteencadreboldCar"/>
        </w:rPr>
        <w:t>5</w:t>
      </w:r>
      <w:r w:rsidRPr="00025316">
        <w:t xml:space="preserve">. J’écris une phrase contenant ce mot et le </w:t>
      </w:r>
      <w:r>
        <w:t xml:space="preserve">pronom </w:t>
      </w:r>
      <w:r w:rsidRPr="009874E9">
        <w:rPr>
          <w:rStyle w:val="couleur2tableautexteencadreitalique"/>
        </w:rPr>
        <w:t>on</w:t>
      </w:r>
      <w:r w:rsidRPr="00025316">
        <w:t>.</w:t>
      </w:r>
    </w:p>
    <w:p w:rsidR="009874E9" w:rsidRPr="00FD06FC" w:rsidRDefault="009874E9" w:rsidP="009874E9">
      <w:pPr>
        <w:pStyle w:val="couleur2tableautexteencadre"/>
      </w:pPr>
      <w:r w:rsidRPr="00FD06FC">
        <w:t>……………………………………………………………………………………………………………………………………</w:t>
      </w:r>
    </w:p>
    <w:p w:rsidR="009874E9" w:rsidRPr="00FD06FC" w:rsidRDefault="009874E9" w:rsidP="009874E9">
      <w:pPr>
        <w:pStyle w:val="couleur2tableautexteencadre"/>
      </w:pPr>
      <w:r w:rsidRPr="00FD06FC">
        <w:t>……………………………………………………………………………………………………………………………………</w:t>
      </w:r>
    </w:p>
    <w:p w:rsidR="005E15BE" w:rsidRPr="005E15BE" w:rsidRDefault="005E15BE" w:rsidP="009874E9">
      <w:pPr>
        <w:pStyle w:val="couleur2tableautexteencadre"/>
      </w:pPr>
    </w:p>
    <w:p w:rsidR="009874E9" w:rsidRPr="00025316" w:rsidRDefault="009874E9" w:rsidP="009874E9">
      <w:pPr>
        <w:pStyle w:val="couleur2textecourant"/>
        <w:rPr>
          <w:rStyle w:val="couleur2textecourantbold"/>
        </w:rPr>
      </w:pPr>
      <w:r>
        <w:rPr>
          <w:rStyle w:val="couleur2textecourantbold"/>
        </w:rPr>
        <w:t>TAIRE</w:t>
      </w:r>
    </w:p>
    <w:p w:rsidR="009874E9" w:rsidRPr="00843462" w:rsidRDefault="009874E9" w:rsidP="009874E9">
      <w:pPr>
        <w:pStyle w:val="couleur2tableautexteencadre"/>
      </w:pPr>
      <w:r w:rsidRPr="00E524CB">
        <w:rPr>
          <w:rStyle w:val="couleur2tableautexteencadreboldCar"/>
        </w:rPr>
        <w:t>1</w:t>
      </w:r>
      <w:r w:rsidRPr="00843462">
        <w:t>. Je lis le mot et j’indique sa classe grammaticale.</w:t>
      </w:r>
    </w:p>
    <w:p w:rsidR="009874E9" w:rsidRPr="00FD06FC" w:rsidRDefault="009874E9" w:rsidP="009874E9">
      <w:pPr>
        <w:pStyle w:val="couleur2tableautexteencadre"/>
      </w:pPr>
      <w:r w:rsidRPr="00FD06FC">
        <w:t>……………………………………………………………………………………………………………………………………</w:t>
      </w:r>
    </w:p>
    <w:p w:rsidR="009874E9" w:rsidRPr="00843462" w:rsidRDefault="009874E9" w:rsidP="009874E9">
      <w:pPr>
        <w:pStyle w:val="couleur2tableautexteencadre"/>
      </w:pPr>
      <w:r w:rsidRPr="00E524CB">
        <w:rPr>
          <w:rStyle w:val="couleur2tableautexteencadreboldCar"/>
        </w:rPr>
        <w:t>2</w:t>
      </w:r>
      <w:r w:rsidRPr="00843462">
        <w:t>. J’écris le mot et j’entoure la ou les lettres qui transcrivent chaque son.</w:t>
      </w:r>
    </w:p>
    <w:p w:rsidR="009874E9" w:rsidRPr="00FD06FC" w:rsidRDefault="009874E9" w:rsidP="009874E9">
      <w:pPr>
        <w:pStyle w:val="couleur2tableautexteencadre"/>
      </w:pPr>
      <w:r w:rsidRPr="00FD06FC">
        <w:t>……………………………………………………………………………………………………………………………………</w:t>
      </w:r>
    </w:p>
    <w:p w:rsidR="009874E9" w:rsidRPr="00025316" w:rsidRDefault="009874E9" w:rsidP="009874E9">
      <w:pPr>
        <w:pStyle w:val="couleur2tableautexteencadre"/>
      </w:pPr>
      <w:r w:rsidRPr="00025316">
        <w:rPr>
          <w:rStyle w:val="couleur2tableautexteencadreboldCar"/>
        </w:rPr>
        <w:t>3</w:t>
      </w:r>
      <w:r w:rsidRPr="00025316">
        <w:t xml:space="preserve">. J’écris </w:t>
      </w:r>
      <w:r>
        <w:t>les lettres qui montrent que le mot est à l’infinitif</w:t>
      </w:r>
      <w:r w:rsidRPr="00025316">
        <w:t>.</w:t>
      </w:r>
    </w:p>
    <w:p w:rsidR="009874E9" w:rsidRPr="00FD06FC" w:rsidRDefault="009874E9" w:rsidP="009874E9">
      <w:pPr>
        <w:pStyle w:val="couleur2tableautexteencadre"/>
      </w:pPr>
      <w:r w:rsidRPr="00FD06FC">
        <w:t>……………………………………………………………………………………………………………………………………</w:t>
      </w:r>
    </w:p>
    <w:p w:rsidR="009874E9" w:rsidRPr="00025316" w:rsidRDefault="009874E9" w:rsidP="009874E9">
      <w:pPr>
        <w:pStyle w:val="couleur2tableautexteencadre"/>
      </w:pPr>
      <w:r w:rsidRPr="00025316">
        <w:rPr>
          <w:rStyle w:val="couleur2tableautexteencadreboldCar"/>
        </w:rPr>
        <w:t>4</w:t>
      </w:r>
      <w:r w:rsidRPr="00025316">
        <w:t xml:space="preserve">. Je l’écris </w:t>
      </w:r>
      <w:r>
        <w:t>à la 1</w:t>
      </w:r>
      <w:r w:rsidRPr="009874E9">
        <w:rPr>
          <w:vertAlign w:val="superscript"/>
        </w:rPr>
        <w:t>re</w:t>
      </w:r>
      <w:r>
        <w:t xml:space="preserve"> personne du</w:t>
      </w:r>
      <w:r w:rsidRPr="00025316">
        <w:t xml:space="preserve"> pluriel</w:t>
      </w:r>
      <w:r>
        <w:t xml:space="preserve"> du futur</w:t>
      </w:r>
      <w:r w:rsidRPr="00025316">
        <w:t>.</w:t>
      </w:r>
    </w:p>
    <w:p w:rsidR="009874E9" w:rsidRPr="00FD06FC" w:rsidRDefault="009874E9" w:rsidP="009874E9">
      <w:pPr>
        <w:pStyle w:val="couleur2tableautexteencadre"/>
      </w:pPr>
      <w:r w:rsidRPr="00FD06FC">
        <w:t>……………………………………………………………………………………………………………………………………</w:t>
      </w:r>
    </w:p>
    <w:p w:rsidR="009874E9" w:rsidRPr="00025316" w:rsidRDefault="009874E9" w:rsidP="009874E9">
      <w:pPr>
        <w:pStyle w:val="couleur2tableautexteencadre"/>
      </w:pPr>
      <w:r>
        <w:rPr>
          <w:rStyle w:val="couleur2tableautexteencadreboldCar"/>
        </w:rPr>
        <w:t>5</w:t>
      </w:r>
      <w:r w:rsidRPr="00025316">
        <w:t>. Je cherche le mot dans le dictionnaire et j’écris un ou plusieurs mots de sa famille et une expression le contenant.</w:t>
      </w:r>
    </w:p>
    <w:p w:rsidR="009874E9" w:rsidRPr="00025316" w:rsidRDefault="009874E9" w:rsidP="009874E9">
      <w:pPr>
        <w:pStyle w:val="couleur2tableautexteencadre"/>
      </w:pPr>
      <w:r w:rsidRPr="00025316">
        <w:t>……………………………………………………………………………………………………………………………………</w:t>
      </w:r>
    </w:p>
    <w:p w:rsidR="009874E9" w:rsidRPr="00025316" w:rsidRDefault="009874E9" w:rsidP="009874E9">
      <w:pPr>
        <w:pStyle w:val="couleur2tableautexteencadre"/>
      </w:pPr>
      <w:r w:rsidRPr="00025316">
        <w:t>……………………………………………………………………………………………………………………………………</w:t>
      </w:r>
    </w:p>
    <w:p w:rsidR="009874E9" w:rsidRPr="00025316" w:rsidRDefault="009874E9" w:rsidP="009874E9">
      <w:pPr>
        <w:pStyle w:val="couleur2tableautexteencadre"/>
      </w:pPr>
      <w:r>
        <w:rPr>
          <w:rStyle w:val="couleur2tableautexteencadreboldCar"/>
        </w:rPr>
        <w:t>6</w:t>
      </w:r>
      <w:r w:rsidRPr="00025316">
        <w:t xml:space="preserve">. J’écris une phrase contenant ce mot et le </w:t>
      </w:r>
      <w:r>
        <w:t xml:space="preserve">verbe </w:t>
      </w:r>
      <w:r w:rsidRPr="009874E9">
        <w:rPr>
          <w:rStyle w:val="couleur2tableautexteencadreitalique"/>
        </w:rPr>
        <w:t>est</w:t>
      </w:r>
      <w:r w:rsidRPr="00025316">
        <w:t>.</w:t>
      </w:r>
    </w:p>
    <w:p w:rsidR="009874E9" w:rsidRPr="00FD06FC" w:rsidRDefault="009874E9" w:rsidP="009874E9">
      <w:pPr>
        <w:pStyle w:val="couleur2tableautexteencadre"/>
      </w:pPr>
      <w:r w:rsidRPr="00FD06FC">
        <w:t>……………………………………………………………………………………………………………………………………</w:t>
      </w:r>
    </w:p>
    <w:p w:rsidR="009874E9" w:rsidRDefault="009874E9" w:rsidP="009874E9">
      <w:pPr>
        <w:pStyle w:val="couleur2tableautexteencadre"/>
      </w:pPr>
      <w:r w:rsidRPr="00FD06FC">
        <w:t>……………………………………………………………………………………………………………………………………</w:t>
      </w:r>
    </w:p>
    <w:p w:rsidR="009874E9" w:rsidRPr="00FD06FC" w:rsidRDefault="009874E9" w:rsidP="009874E9">
      <w:pPr>
        <w:pStyle w:val="couleur2tableautexteencadre"/>
      </w:pPr>
    </w:p>
    <w:p w:rsidR="009874E9" w:rsidRPr="00025316" w:rsidRDefault="009874E9" w:rsidP="009874E9">
      <w:pPr>
        <w:pStyle w:val="couleur2textecourant"/>
        <w:rPr>
          <w:rStyle w:val="couleur2textecourantbold"/>
        </w:rPr>
      </w:pPr>
      <w:r>
        <w:rPr>
          <w:rStyle w:val="couleur2textecourantbold"/>
        </w:rPr>
        <w:t>PLAINTE</w:t>
      </w:r>
    </w:p>
    <w:p w:rsidR="009874E9" w:rsidRPr="00843462" w:rsidRDefault="009874E9" w:rsidP="009874E9">
      <w:pPr>
        <w:pStyle w:val="couleur2tableautexteencadre"/>
      </w:pPr>
      <w:r w:rsidRPr="00E524CB">
        <w:rPr>
          <w:rStyle w:val="couleur2tableautexteencadreboldCar"/>
        </w:rPr>
        <w:t>1</w:t>
      </w:r>
      <w:r w:rsidRPr="00843462">
        <w:t>. Je lis le mot et j’indique s</w:t>
      </w:r>
      <w:r>
        <w:t>a</w:t>
      </w:r>
      <w:r w:rsidRPr="00843462">
        <w:t xml:space="preserve"> classe grammaticale.</w:t>
      </w:r>
    </w:p>
    <w:p w:rsidR="009874E9" w:rsidRPr="00FD06FC" w:rsidRDefault="009874E9" w:rsidP="009874E9">
      <w:pPr>
        <w:pStyle w:val="couleur2tableautexteencadre"/>
      </w:pPr>
      <w:r w:rsidRPr="00FD06FC">
        <w:t>……………………………………………………………………………………………………………………………………</w:t>
      </w:r>
    </w:p>
    <w:p w:rsidR="009874E9" w:rsidRPr="00843462" w:rsidRDefault="009874E9" w:rsidP="009874E9">
      <w:pPr>
        <w:pStyle w:val="couleur2tableautexteencadre"/>
      </w:pPr>
      <w:r w:rsidRPr="00E524CB">
        <w:rPr>
          <w:rStyle w:val="couleur2tableautexteencadreboldCar"/>
        </w:rPr>
        <w:t>2</w:t>
      </w:r>
      <w:r w:rsidRPr="00843462">
        <w:t>. J’écris le mot et j’entoure la ou les lettres qui transcrivent chaque son.</w:t>
      </w:r>
    </w:p>
    <w:p w:rsidR="009874E9" w:rsidRPr="00FD06FC" w:rsidRDefault="009874E9" w:rsidP="009874E9">
      <w:pPr>
        <w:pStyle w:val="couleur2tableautexteencadre"/>
      </w:pPr>
      <w:r w:rsidRPr="00FD06FC">
        <w:t>……………………………………………………………………………………………………………………………………</w:t>
      </w:r>
    </w:p>
    <w:p w:rsidR="009874E9" w:rsidRPr="00025316" w:rsidRDefault="009874E9" w:rsidP="009874E9">
      <w:pPr>
        <w:pStyle w:val="couleur2tableautexteencadre"/>
      </w:pPr>
      <w:r w:rsidRPr="00025316">
        <w:rPr>
          <w:rStyle w:val="couleur2tableautexteencadreboldCar"/>
        </w:rPr>
        <w:t>3</w:t>
      </w:r>
      <w:r w:rsidRPr="00025316">
        <w:t>. Je l’écris au pluriel.</w:t>
      </w:r>
    </w:p>
    <w:p w:rsidR="009874E9" w:rsidRDefault="009874E9" w:rsidP="009874E9">
      <w:pPr>
        <w:pStyle w:val="couleur2tableautexteencadre"/>
      </w:pPr>
      <w:r w:rsidRPr="00025316">
        <w:t>……………………………………………………………………………………………………………………………………</w:t>
      </w:r>
    </w:p>
    <w:p w:rsidR="009874E9" w:rsidRDefault="009874E9" w:rsidP="009874E9">
      <w:pPr>
        <w:pStyle w:val="couleur2tableautexteencadre"/>
      </w:pPr>
    </w:p>
    <w:p w:rsidR="009874E9" w:rsidRPr="00025316" w:rsidRDefault="009874E9" w:rsidP="009874E9">
      <w:pPr>
        <w:pStyle w:val="couleur2tableautexteencadre"/>
      </w:pPr>
    </w:p>
    <w:p w:rsidR="009874E9" w:rsidRPr="00025316" w:rsidRDefault="009874E9" w:rsidP="009874E9">
      <w:pPr>
        <w:pStyle w:val="couleur2tableautexteencadre"/>
      </w:pPr>
      <w:r w:rsidRPr="00025316">
        <w:rPr>
          <w:rStyle w:val="couleur2tableautexteencadreboldCar"/>
        </w:rPr>
        <w:t>4</w:t>
      </w:r>
      <w:r w:rsidRPr="00025316">
        <w:t>. Je cherche le mot dans le dictionnaire et j’écris un ou plusieurs mots de sa famille et une expression le contenant.</w:t>
      </w:r>
    </w:p>
    <w:p w:rsidR="009874E9" w:rsidRPr="00025316" w:rsidRDefault="009874E9" w:rsidP="009874E9">
      <w:pPr>
        <w:pStyle w:val="couleur2tableautexteencadre"/>
      </w:pPr>
      <w:r w:rsidRPr="00025316">
        <w:t>……………………………………………………………………………………………………………………………………</w:t>
      </w:r>
    </w:p>
    <w:p w:rsidR="009874E9" w:rsidRPr="00025316" w:rsidRDefault="009874E9" w:rsidP="009874E9">
      <w:pPr>
        <w:pStyle w:val="couleur2tableautexteencadre"/>
      </w:pPr>
      <w:r w:rsidRPr="00025316">
        <w:t>……………………………………………………………………………………………………………………………………</w:t>
      </w:r>
    </w:p>
    <w:p w:rsidR="009874E9" w:rsidRPr="00025316" w:rsidRDefault="009874E9" w:rsidP="009874E9">
      <w:pPr>
        <w:pStyle w:val="couleur2tableautexteencadre"/>
      </w:pPr>
      <w:r w:rsidRPr="00025316">
        <w:rPr>
          <w:rStyle w:val="couleur2tableautexteencadreboldCar"/>
        </w:rPr>
        <w:t>5</w:t>
      </w:r>
      <w:r w:rsidRPr="00025316">
        <w:t xml:space="preserve">. J’écris une phrase contenant ce mot et le </w:t>
      </w:r>
      <w:r>
        <w:t xml:space="preserve">déterminant </w:t>
      </w:r>
      <w:r w:rsidRPr="009874E9">
        <w:rPr>
          <w:rStyle w:val="couleur2tableautexteencadreitalique"/>
        </w:rPr>
        <w:t>ses</w:t>
      </w:r>
      <w:r w:rsidRPr="00025316">
        <w:t>.</w:t>
      </w:r>
    </w:p>
    <w:p w:rsidR="009874E9" w:rsidRPr="00FD06FC" w:rsidRDefault="009874E9" w:rsidP="009874E9">
      <w:pPr>
        <w:pStyle w:val="couleur2tableautexteencadre"/>
      </w:pPr>
      <w:r w:rsidRPr="00FD06FC">
        <w:t>……………………………………………………………………………………………………………………………………</w:t>
      </w:r>
    </w:p>
    <w:p w:rsidR="009874E9" w:rsidRDefault="009874E9" w:rsidP="009874E9">
      <w:pPr>
        <w:pStyle w:val="couleur2tableautexteencadre"/>
      </w:pPr>
      <w:r w:rsidRPr="00FD06FC">
        <w:t>……………………………………………………………………………………………………………………………………</w:t>
      </w:r>
    </w:p>
    <w:p w:rsidR="009874E9" w:rsidRDefault="009874E9" w:rsidP="009874E9">
      <w:pPr>
        <w:pStyle w:val="couleur2tableautexteencadre"/>
      </w:pPr>
    </w:p>
    <w:p w:rsidR="009874E9" w:rsidRPr="00FD06FC" w:rsidRDefault="009874E9" w:rsidP="009874E9">
      <w:pPr>
        <w:pStyle w:val="couleur2tableautexteencadre"/>
      </w:pPr>
    </w:p>
    <w:p w:rsidR="005E15BE" w:rsidRDefault="005E15BE" w:rsidP="00BD032E">
      <w:pPr>
        <w:pStyle w:val="Titre20"/>
      </w:pPr>
      <w:r w:rsidRPr="0074719D">
        <w:rPr>
          <w:w w:val="105"/>
        </w:rPr>
        <w:t>JOUR 4 –</w:t>
      </w:r>
      <w:r>
        <w:rPr>
          <w:w w:val="105"/>
        </w:rPr>
        <w:t xml:space="preserve"> DICTÉE DE GROUPES DE MOTS N° </w:t>
      </w:r>
      <w:r w:rsidRPr="0074719D">
        <w:rPr>
          <w:w w:val="105"/>
        </w:rPr>
        <w:t>26</w:t>
      </w:r>
    </w:p>
    <w:p w:rsidR="009874E9" w:rsidRPr="009874E9" w:rsidRDefault="009874E9" w:rsidP="009874E9">
      <w:pPr>
        <w:pStyle w:val="Tableauencadrtexte"/>
      </w:pPr>
      <w:r w:rsidRPr="009874E9">
        <w:t xml:space="preserve">Plusieurs </w:t>
      </w:r>
      <w:r w:rsidRPr="00FD06FC">
        <w:t>…………………………</w:t>
      </w:r>
      <w:r w:rsidRPr="009874E9">
        <w:t xml:space="preserve"> circulent </w:t>
      </w:r>
      <w:r w:rsidRPr="00FD06FC">
        <w:t>………………………………………………………</w:t>
      </w:r>
      <w:r>
        <w:t xml:space="preserve"> </w:t>
      </w:r>
      <w:r w:rsidRPr="00FD06FC">
        <w:t>………………………</w:t>
      </w:r>
      <w:r w:rsidRPr="009874E9">
        <w:t xml:space="preserve"> .</w:t>
      </w:r>
    </w:p>
    <w:p w:rsidR="009874E9" w:rsidRPr="009874E9" w:rsidRDefault="009874E9" w:rsidP="009874E9">
      <w:pPr>
        <w:pStyle w:val="Tableauencadrtexte"/>
      </w:pPr>
      <w:r w:rsidRPr="009874E9">
        <w:t xml:space="preserve">On trouve </w:t>
      </w:r>
      <w:r w:rsidRPr="00FD06FC">
        <w:t>………………………………………………………………………………</w:t>
      </w:r>
      <w:r w:rsidRPr="009874E9">
        <w:t xml:space="preserve"> dans de nombreux objets.</w:t>
      </w:r>
    </w:p>
    <w:p w:rsidR="009874E9" w:rsidRPr="009874E9" w:rsidRDefault="009874E9" w:rsidP="009874E9">
      <w:pPr>
        <w:pStyle w:val="Tableauencadrtexte"/>
      </w:pPr>
      <w:r w:rsidRPr="00FD06FC">
        <w:t>……………………………………………………</w:t>
      </w:r>
      <w:r w:rsidRPr="009874E9">
        <w:t xml:space="preserve"> ton morceau de piano ce soir.</w:t>
      </w:r>
    </w:p>
    <w:p w:rsidR="009874E9" w:rsidRPr="009874E9" w:rsidRDefault="009874E9" w:rsidP="009874E9">
      <w:pPr>
        <w:pStyle w:val="Tableauencadrtexte"/>
      </w:pPr>
      <w:r w:rsidRPr="009874E9">
        <w:t xml:space="preserve">Autrefois, on luttait </w:t>
      </w:r>
      <w:r w:rsidRPr="00FD06FC">
        <w:t>…………………………………………………………………………………………</w:t>
      </w:r>
      <w:r>
        <w:t xml:space="preserve"> </w:t>
      </w:r>
      <w:r w:rsidRPr="00FD06FC">
        <w:t>………………</w:t>
      </w:r>
      <w:r w:rsidRPr="009874E9">
        <w:t xml:space="preserve"> .</w:t>
      </w:r>
    </w:p>
    <w:p w:rsidR="009874E9" w:rsidRPr="009874E9" w:rsidRDefault="009874E9" w:rsidP="009874E9">
      <w:pPr>
        <w:pStyle w:val="Tableauencadrtexte"/>
      </w:pPr>
      <w:r w:rsidRPr="009874E9">
        <w:t xml:space="preserve">Des engins </w:t>
      </w:r>
      <w:r w:rsidRPr="00FD06FC">
        <w:t>……………………………………………………</w:t>
      </w:r>
      <w:r w:rsidRPr="009874E9">
        <w:t xml:space="preserve"> cette vieille maison. </w:t>
      </w:r>
      <w:r w:rsidRPr="00FD06FC">
        <w:t>…………………………</w:t>
      </w:r>
      <w:r>
        <w:t xml:space="preserve"> </w:t>
      </w:r>
      <w:r w:rsidRPr="00FD06FC">
        <w:t>…………………………</w:t>
      </w:r>
      <w:r w:rsidRPr="009874E9">
        <w:t xml:space="preserve"> , un magasin</w:t>
      </w:r>
      <w:r>
        <w:t xml:space="preserve"> </w:t>
      </w:r>
      <w:r w:rsidRPr="00FD06FC">
        <w:t>……………………………………………………</w:t>
      </w:r>
      <w:r w:rsidRPr="009874E9">
        <w:t xml:space="preserve"> les lieux.</w:t>
      </w:r>
    </w:p>
    <w:p w:rsidR="005E15BE" w:rsidRPr="009874E9" w:rsidRDefault="009874E9" w:rsidP="009874E9">
      <w:pPr>
        <w:pStyle w:val="couleur2tableautexteencadre"/>
      </w:pPr>
      <w:r w:rsidRPr="00FD06FC">
        <w:t>……………………………………………………</w:t>
      </w:r>
      <w:r w:rsidRPr="009874E9">
        <w:t xml:space="preserve"> , on entend </w:t>
      </w:r>
      <w:r w:rsidRPr="00FD06FC">
        <w:t>……………………………………………………</w:t>
      </w:r>
      <w:r w:rsidRPr="009874E9">
        <w:t xml:space="preserve"> : quand va-t-elle </w:t>
      </w:r>
      <w:r w:rsidRPr="00FD06FC">
        <w:t>…………………………</w:t>
      </w:r>
      <w:r w:rsidRPr="009874E9">
        <w:t xml:space="preserve"> ?</w:t>
      </w:r>
    </w:p>
    <w:p w:rsidR="005E15BE" w:rsidRDefault="005E15BE" w:rsidP="005E15BE">
      <w:pPr>
        <w:tabs>
          <w:tab w:val="left" w:pos="9070"/>
        </w:tabs>
        <w:spacing w:before="71"/>
        <w:ind w:right="-2"/>
        <w:rPr>
          <w:rFonts w:asciiTheme="majorHAnsi" w:hAnsiTheme="majorHAnsi"/>
          <w:color w:val="0070C0"/>
          <w:w w:val="105"/>
          <w:sz w:val="24"/>
          <w:szCs w:val="24"/>
          <w:lang w:val="fr-FR"/>
        </w:rPr>
      </w:pPr>
    </w:p>
    <w:p w:rsidR="005E15BE" w:rsidRDefault="005E15BE">
      <w:pPr>
        <w:overflowPunct/>
        <w:autoSpaceDE/>
        <w:autoSpaceDN/>
        <w:adjustRightInd/>
        <w:spacing w:after="200" w:line="276" w:lineRule="auto"/>
        <w:rPr>
          <w:rFonts w:asciiTheme="majorHAnsi" w:hAnsiTheme="majorHAnsi"/>
          <w:color w:val="0070C0"/>
          <w:sz w:val="24"/>
          <w:szCs w:val="24"/>
          <w:lang w:val="fr-FR"/>
        </w:rPr>
      </w:pPr>
      <w:r>
        <w:rPr>
          <w:rFonts w:asciiTheme="majorHAnsi" w:hAnsiTheme="majorHAnsi"/>
          <w:color w:val="0070C0"/>
          <w:sz w:val="24"/>
          <w:szCs w:val="24"/>
          <w:lang w:val="fr-FR"/>
        </w:rPr>
        <w:br w:type="page"/>
      </w:r>
    </w:p>
    <w:p w:rsidR="005E15BE" w:rsidRDefault="005E15BE" w:rsidP="005E15BE">
      <w:pPr>
        <w:pStyle w:val="Titre10"/>
      </w:pPr>
      <w:r>
        <w:t>Semaine 31</w:t>
      </w:r>
    </w:p>
    <w:p w:rsidR="005C34B7" w:rsidRDefault="005C34B7" w:rsidP="009874E9">
      <w:pPr>
        <w:pStyle w:val="Textecourant"/>
      </w:pPr>
    </w:p>
    <w:p w:rsidR="009874E9" w:rsidRPr="009874E9" w:rsidRDefault="009874E9" w:rsidP="009874E9">
      <w:pPr>
        <w:pStyle w:val="Textecourant"/>
        <w:rPr>
          <w:sz w:val="16"/>
        </w:rPr>
      </w:pPr>
    </w:p>
    <w:p w:rsidR="005E15BE" w:rsidRDefault="005C34B7" w:rsidP="00BD032E">
      <w:pPr>
        <w:pStyle w:val="Titre20"/>
      </w:pPr>
      <w:r w:rsidRPr="005C34B7">
        <w:t>JOUR 1</w:t>
      </w:r>
      <w:r w:rsidR="009874E9">
        <w:t xml:space="preserve"> – </w:t>
      </w:r>
      <w:r w:rsidRPr="005C34B7">
        <w:t xml:space="preserve">SYNTHÈSE SUR LES PRÉFIXES ET </w:t>
      </w:r>
      <w:r w:rsidR="009874E9">
        <w:t xml:space="preserve">LES </w:t>
      </w:r>
      <w:r w:rsidRPr="005C34B7">
        <w:t>SUFFIXES</w:t>
      </w:r>
    </w:p>
    <w:p w:rsidR="00001032" w:rsidRPr="00DD39B4" w:rsidRDefault="00001032" w:rsidP="00DD39B4">
      <w:pPr>
        <w:pStyle w:val="Textecourant"/>
        <w:rPr>
          <w:rStyle w:val="Textecourantbold"/>
        </w:rPr>
      </w:pPr>
      <w:r w:rsidRPr="00DD39B4">
        <w:rPr>
          <w:rStyle w:val="Textecourantbold"/>
        </w:rPr>
        <w:t>1.* Entoure le préfixe de chaque mot quand il y en a un :</w:t>
      </w:r>
    </w:p>
    <w:p w:rsidR="009874E9" w:rsidRPr="00DD39B4" w:rsidRDefault="009874E9" w:rsidP="00DD39B4">
      <w:pPr>
        <w:pStyle w:val="Textecourantsansespavant"/>
        <w:rPr>
          <w:rStyle w:val="textecourantsansespaceavantitalique"/>
        </w:rPr>
      </w:pPr>
      <w:r w:rsidRPr="00DD39B4">
        <w:rPr>
          <w:rStyle w:val="textecourantsansespaceavantitalique"/>
        </w:rPr>
        <w:t>encercler – imaginer – repartir – emprunter – dérégler – encore – réexpédier – imperméable – un refrain – reconstruire – empierrer – un décor</w:t>
      </w:r>
    </w:p>
    <w:p w:rsidR="00001032" w:rsidRPr="00DD39B4" w:rsidRDefault="009874E9" w:rsidP="00DD39B4">
      <w:pPr>
        <w:pStyle w:val="couleur2textecourantsansespaceavant"/>
        <w:rPr>
          <w:rStyle w:val="couleur2textecourantsansespavantitalique"/>
        </w:rPr>
      </w:pPr>
      <w:r w:rsidRPr="00DD39B4">
        <w:rPr>
          <w:rStyle w:val="couleur2textecourantsansespavantitalique"/>
        </w:rPr>
        <w:t>emplir – incomplet – désobéir</w:t>
      </w:r>
    </w:p>
    <w:p w:rsidR="009874E9" w:rsidRPr="00DD39B4" w:rsidRDefault="009874E9" w:rsidP="00DD39B4">
      <w:pPr>
        <w:pStyle w:val="Textecourant"/>
        <w:rPr>
          <w:rStyle w:val="Textecourantbold"/>
        </w:rPr>
      </w:pPr>
    </w:p>
    <w:p w:rsidR="00001032" w:rsidRPr="00DD39B4" w:rsidRDefault="00001032" w:rsidP="00DD39B4">
      <w:pPr>
        <w:pStyle w:val="Textecourant"/>
        <w:rPr>
          <w:rStyle w:val="Textecourantbold"/>
        </w:rPr>
      </w:pPr>
      <w:r w:rsidRPr="00DD39B4">
        <w:rPr>
          <w:rStyle w:val="Textecourantbold"/>
        </w:rPr>
        <w:t>2.* Entoure le suffixe de chaque mot quand il y en a un :</w:t>
      </w:r>
    </w:p>
    <w:p w:rsidR="009874E9" w:rsidRPr="00DD39B4" w:rsidRDefault="009874E9" w:rsidP="00DD39B4">
      <w:pPr>
        <w:pStyle w:val="Textecourantsansespavant"/>
        <w:rPr>
          <w:rStyle w:val="textecourantsansespaceavantitalique"/>
        </w:rPr>
      </w:pPr>
      <w:r w:rsidRPr="00DD39B4">
        <w:rPr>
          <w:rStyle w:val="textecourantsansespaceavantitalique"/>
        </w:rPr>
        <w:t>une laverie – une action – croire – chaleureux – froidement – un pressoir – une image – métallique – un aliment – l’arrosage – une invention</w:t>
      </w:r>
    </w:p>
    <w:p w:rsidR="00001032" w:rsidRPr="00DD39B4" w:rsidRDefault="009874E9" w:rsidP="00DD39B4">
      <w:pPr>
        <w:pStyle w:val="couleur2textecourantsansespaceavant"/>
        <w:rPr>
          <w:rStyle w:val="couleur2textecourantsansespavantitalique"/>
        </w:rPr>
      </w:pPr>
      <w:r w:rsidRPr="00DD39B4">
        <w:rPr>
          <w:rStyle w:val="couleur2textecourantsansespavantitalique"/>
        </w:rPr>
        <w:t>une soirée – une barque – une mangeoire</w:t>
      </w:r>
    </w:p>
    <w:p w:rsidR="00DD39B4" w:rsidRPr="00DD39B4" w:rsidRDefault="00DD39B4" w:rsidP="00DD39B4">
      <w:pPr>
        <w:pStyle w:val="Textecourant"/>
        <w:rPr>
          <w:rStyle w:val="Textecourantbold"/>
        </w:rPr>
      </w:pPr>
    </w:p>
    <w:p w:rsidR="00001032" w:rsidRPr="00DD39B4" w:rsidRDefault="00001032" w:rsidP="00DD39B4">
      <w:pPr>
        <w:pStyle w:val="Textecourant"/>
        <w:rPr>
          <w:rStyle w:val="Textecourantbold"/>
        </w:rPr>
      </w:pPr>
      <w:r w:rsidRPr="00DD39B4">
        <w:rPr>
          <w:rStyle w:val="Textecourantbold"/>
        </w:rPr>
        <w:t xml:space="preserve">3.* Réécris chaque mot en ajoutant un préfixe à la place du signe </w:t>
      </w:r>
      <w:r w:rsidRPr="00DD39B4">
        <w:rPr>
          <w:rStyle w:val="Textecourantbold"/>
          <w:rFonts w:ascii="Times New Roman" w:hAnsi="Times New Roman" w:cs="Times New Roman"/>
        </w:rPr>
        <w:t>♦</w:t>
      </w:r>
      <w:r w:rsidRPr="00DD39B4">
        <w:rPr>
          <w:rStyle w:val="Textecourantbold"/>
        </w:rPr>
        <w:t>, afin d’obtenir un mot de la même famille. (Tous les préfixes utilisés doivent être différents) :</w:t>
      </w:r>
    </w:p>
    <w:p w:rsidR="00DD39B4" w:rsidRPr="00DD39B4" w:rsidRDefault="00DD39B4" w:rsidP="00DD39B4">
      <w:pPr>
        <w:pStyle w:val="Textecourantsansespavant"/>
        <w:tabs>
          <w:tab w:val="left" w:pos="4395"/>
        </w:tabs>
        <w:rPr>
          <w:rStyle w:val="textecourantsansespaceavantitalique"/>
        </w:rPr>
      </w:pPr>
      <w:r w:rsidRPr="00DD39B4">
        <w:rPr>
          <w:rStyle w:val="textecourantsansespaceavantitalique"/>
          <w:rFonts w:ascii="Arial" w:hAnsi="Arial" w:cs="Arial"/>
        </w:rPr>
        <w:t>♦</w:t>
      </w:r>
      <w:r w:rsidRPr="00DD39B4">
        <w:rPr>
          <w:rStyle w:val="textecourantsansespaceavantitalique"/>
        </w:rPr>
        <w:t xml:space="preserve">dormir </w:t>
      </w:r>
      <w:r w:rsidRPr="00DD39B4">
        <w:rPr>
          <w:rFonts w:hint="eastAsia"/>
        </w:rPr>
        <w:t>→</w:t>
      </w:r>
      <w:r w:rsidRPr="00DD39B4">
        <w:t xml:space="preserve"> </w:t>
      </w:r>
      <w:r w:rsidRPr="00FD06FC">
        <w:t>……………………………………………</w:t>
      </w:r>
      <w:r w:rsidR="001B5EB5">
        <w:t>..</w:t>
      </w:r>
      <w:r>
        <w:tab/>
      </w:r>
      <w:r w:rsidRPr="00DD39B4">
        <w:t>;</w:t>
      </w:r>
      <w:r w:rsidRPr="00DD39B4">
        <w:rPr>
          <w:rStyle w:val="textecourantsansespaceavantitalique"/>
        </w:rPr>
        <w:t xml:space="preserve"> </w:t>
      </w:r>
      <w:r w:rsidRPr="00DD39B4">
        <w:rPr>
          <w:rStyle w:val="textecourantsansespaceavantitalique"/>
          <w:rFonts w:ascii="Arial" w:hAnsi="Arial" w:cs="Arial"/>
        </w:rPr>
        <w:t>♦</w:t>
      </w:r>
      <w:r w:rsidRPr="00DD39B4">
        <w:rPr>
          <w:rStyle w:val="textecourantsansespaceavantitalique"/>
        </w:rPr>
        <w:t xml:space="preserve">juste </w:t>
      </w:r>
      <w:r w:rsidRPr="00DD39B4">
        <w:rPr>
          <w:rFonts w:hint="eastAsia"/>
        </w:rPr>
        <w:t>→</w:t>
      </w:r>
      <w:r w:rsidRPr="00DD39B4">
        <w:t xml:space="preserve"> </w:t>
      </w:r>
      <w:r w:rsidRPr="00FD06FC">
        <w:t>……………………………………………</w:t>
      </w:r>
      <w:r w:rsidR="001B5EB5">
        <w:t>………</w:t>
      </w:r>
    </w:p>
    <w:p w:rsidR="00001032" w:rsidRPr="00DD39B4" w:rsidRDefault="00DD39B4" w:rsidP="00DD39B4">
      <w:pPr>
        <w:pStyle w:val="Textecourantsansespavant"/>
        <w:tabs>
          <w:tab w:val="left" w:pos="4395"/>
        </w:tabs>
        <w:rPr>
          <w:rStyle w:val="textecourantsansespaceavantitalique"/>
        </w:rPr>
      </w:pPr>
      <w:r w:rsidRPr="00DD39B4">
        <w:rPr>
          <w:rStyle w:val="textecourantsansespaceavantitalique"/>
          <w:rFonts w:ascii="Arial" w:hAnsi="Arial" w:cs="Arial"/>
        </w:rPr>
        <w:t>♦</w:t>
      </w:r>
      <w:r w:rsidRPr="00DD39B4">
        <w:rPr>
          <w:rStyle w:val="textecourantsansespaceavantitalique"/>
        </w:rPr>
        <w:t xml:space="preserve">coudre </w:t>
      </w:r>
      <w:r w:rsidRPr="00DD39B4">
        <w:rPr>
          <w:rFonts w:hint="eastAsia"/>
        </w:rPr>
        <w:t>→</w:t>
      </w:r>
      <w:r w:rsidRPr="00DD39B4">
        <w:t xml:space="preserve"> </w:t>
      </w:r>
      <w:r w:rsidRPr="00FD06FC">
        <w:t>……………………………………………</w:t>
      </w:r>
      <w:r w:rsidR="001B5EB5">
        <w:t>..</w:t>
      </w:r>
      <w:r>
        <w:tab/>
      </w:r>
      <w:r w:rsidRPr="00DD39B4">
        <w:t>;</w:t>
      </w:r>
      <w:r w:rsidRPr="00DD39B4">
        <w:rPr>
          <w:rStyle w:val="textecourantsansespaceavantitalique"/>
        </w:rPr>
        <w:t xml:space="preserve"> </w:t>
      </w:r>
      <w:r w:rsidRPr="00DD39B4">
        <w:rPr>
          <w:rStyle w:val="textecourantsansespaceavantitalique"/>
          <w:rFonts w:ascii="Arial" w:hAnsi="Arial" w:cs="Arial"/>
        </w:rPr>
        <w:t>♦</w:t>
      </w:r>
      <w:r w:rsidRPr="00DD39B4">
        <w:rPr>
          <w:rStyle w:val="textecourantsansespaceavantitalique"/>
        </w:rPr>
        <w:t xml:space="preserve">partir </w:t>
      </w:r>
      <w:r w:rsidRPr="00DD39B4">
        <w:rPr>
          <w:rFonts w:hint="eastAsia"/>
        </w:rPr>
        <w:t>→</w:t>
      </w:r>
      <w:r w:rsidRPr="00DD39B4">
        <w:t xml:space="preserve"> </w:t>
      </w:r>
      <w:r w:rsidRPr="00FD06FC">
        <w:t>……………………………………………</w:t>
      </w:r>
      <w:r w:rsidR="001B5EB5">
        <w:t>……</w:t>
      </w:r>
    </w:p>
    <w:p w:rsidR="00001032" w:rsidRPr="00DD39B4" w:rsidRDefault="00001032" w:rsidP="00DD39B4">
      <w:pPr>
        <w:pStyle w:val="Textecourant"/>
        <w:rPr>
          <w:rStyle w:val="Textecourantbold"/>
        </w:rPr>
      </w:pPr>
    </w:p>
    <w:p w:rsidR="00001032" w:rsidRPr="00DD39B4" w:rsidRDefault="00001032" w:rsidP="00DD39B4">
      <w:pPr>
        <w:pStyle w:val="Textecourant"/>
        <w:rPr>
          <w:rStyle w:val="Textecourantbold"/>
        </w:rPr>
      </w:pPr>
      <w:r w:rsidRPr="00DD39B4">
        <w:rPr>
          <w:rStyle w:val="Textecourantbold"/>
        </w:rPr>
        <w:t xml:space="preserve">4.* Réécris chaque phrase en remplaçant le groupe nominal en gras par un adverbe terminé par </w:t>
      </w:r>
      <w:r w:rsidR="00DD39B4">
        <w:rPr>
          <w:rStyle w:val="Textecourantbold"/>
        </w:rPr>
        <w:t>-</w:t>
      </w:r>
      <w:r w:rsidR="00DD39B4" w:rsidRPr="00DD39B4">
        <w:rPr>
          <w:rStyle w:val="Textecourantbold"/>
          <w:i/>
        </w:rPr>
        <w:t>ment</w:t>
      </w:r>
      <w:r w:rsidRPr="00DD39B4">
        <w:rPr>
          <w:rStyle w:val="Textecourantbold"/>
        </w:rPr>
        <w:t xml:space="preserve"> :</w:t>
      </w:r>
    </w:p>
    <w:p w:rsidR="00DD39B4" w:rsidRPr="00DD39B4" w:rsidRDefault="00DD39B4" w:rsidP="00DD39B4">
      <w:pPr>
        <w:pStyle w:val="Textecourantsansespavant"/>
        <w:rPr>
          <w:rStyle w:val="textecourantsansespaceavantitalique"/>
        </w:rPr>
      </w:pPr>
      <w:r w:rsidRPr="00DD39B4">
        <w:rPr>
          <w:rStyle w:val="textecourantsansespaceavantitalique"/>
        </w:rPr>
        <w:t>Le sportif a gagné la course avec facilité.</w:t>
      </w:r>
    </w:p>
    <w:p w:rsidR="00DD39B4" w:rsidRDefault="00DD39B4" w:rsidP="00DD39B4">
      <w:pPr>
        <w:pStyle w:val="Textecourantsansespavant"/>
      </w:pPr>
      <w:r w:rsidRPr="00FD06FC">
        <w:t>……………………………………………………………………………………………………………………………………</w:t>
      </w:r>
    </w:p>
    <w:p w:rsidR="00DD39B4" w:rsidRPr="00DD39B4" w:rsidRDefault="00DD39B4" w:rsidP="00DD39B4">
      <w:pPr>
        <w:pStyle w:val="Textecourantsansespavant"/>
        <w:rPr>
          <w:rStyle w:val="textecourantsansespaceavantitalique"/>
        </w:rPr>
      </w:pPr>
      <w:r w:rsidRPr="00DD39B4">
        <w:rPr>
          <w:rStyle w:val="textecourantsansespaceavantitalique"/>
        </w:rPr>
        <w:t>La vendeuse reçoit les clients de manière aimable.</w:t>
      </w:r>
    </w:p>
    <w:p w:rsidR="00DD39B4" w:rsidRDefault="00DD39B4" w:rsidP="00DD39B4">
      <w:pPr>
        <w:pStyle w:val="Textecourantsansespavant"/>
      </w:pPr>
      <w:r w:rsidRPr="00FD06FC">
        <w:t>……………………………………………………………………………………………………………………………………</w:t>
      </w:r>
    </w:p>
    <w:p w:rsidR="00DD39B4" w:rsidRPr="00DD39B4" w:rsidRDefault="00DD39B4" w:rsidP="00DD39B4">
      <w:pPr>
        <w:pStyle w:val="Textecourantsansespavant"/>
        <w:rPr>
          <w:rStyle w:val="textecourantsansespaceavantitalique"/>
        </w:rPr>
      </w:pPr>
      <w:r w:rsidRPr="00DD39B4">
        <w:rPr>
          <w:rStyle w:val="textecourantsansespaceavantitalique"/>
        </w:rPr>
        <w:t>Les marcheurs avancent d’un pas régulier.</w:t>
      </w:r>
    </w:p>
    <w:p w:rsidR="00DD39B4" w:rsidRDefault="00DD39B4" w:rsidP="00DD39B4">
      <w:pPr>
        <w:pStyle w:val="Textecourantsansespavant"/>
      </w:pPr>
      <w:r w:rsidRPr="00FD06FC">
        <w:t>……………………………………………………………………………………………………………………………………</w:t>
      </w:r>
    </w:p>
    <w:p w:rsidR="00001032" w:rsidRPr="00DD39B4" w:rsidRDefault="00001032" w:rsidP="00DD39B4">
      <w:pPr>
        <w:pStyle w:val="Textecourant"/>
        <w:rPr>
          <w:rStyle w:val="Textecourantbold"/>
        </w:rPr>
      </w:pPr>
    </w:p>
    <w:p w:rsidR="00001032" w:rsidRPr="00DD39B4" w:rsidRDefault="00001032" w:rsidP="00DD39B4">
      <w:pPr>
        <w:pStyle w:val="Textecourant"/>
        <w:rPr>
          <w:rStyle w:val="Textecourantbold"/>
        </w:rPr>
      </w:pPr>
      <w:r w:rsidRPr="00DD39B4">
        <w:rPr>
          <w:rStyle w:val="Textecourantbold"/>
        </w:rPr>
        <w:t>5.** Réécris chaque mot en ajoutant un suffixe, afin d’obtenir un mot de la même famille. (Tous les suffixes utilisés devront être différents) :</w:t>
      </w:r>
    </w:p>
    <w:p w:rsidR="00DD39B4" w:rsidRPr="00DD39B4" w:rsidRDefault="00DD39B4" w:rsidP="00DD39B4">
      <w:pPr>
        <w:pStyle w:val="Textecourantsansespavant"/>
        <w:tabs>
          <w:tab w:val="left" w:pos="4395"/>
        </w:tabs>
        <w:rPr>
          <w:rStyle w:val="textecourantsansespaceavantitalique"/>
        </w:rPr>
      </w:pPr>
      <w:r w:rsidRPr="00DD39B4">
        <w:rPr>
          <w:rStyle w:val="textecourantsansespaceavantitalique"/>
        </w:rPr>
        <w:t xml:space="preserve">argent </w:t>
      </w:r>
      <w:r w:rsidRPr="00DD39B4">
        <w:rPr>
          <w:rFonts w:hint="eastAsia"/>
        </w:rPr>
        <w:t>→</w:t>
      </w:r>
      <w:r w:rsidRPr="00DD39B4">
        <w:t xml:space="preserve"> </w:t>
      </w:r>
      <w:r w:rsidRPr="00FD06FC">
        <w:t>……………………………………………</w:t>
      </w:r>
      <w:r w:rsidR="001B5EB5">
        <w:t>….</w:t>
      </w:r>
      <w:r>
        <w:tab/>
      </w:r>
      <w:r w:rsidRPr="00DD39B4">
        <w:t>;</w:t>
      </w:r>
      <w:r w:rsidRPr="00DD39B4">
        <w:rPr>
          <w:rStyle w:val="textecourantsansespaceavantitalique"/>
        </w:rPr>
        <w:t xml:space="preserve"> délice </w:t>
      </w:r>
      <w:r w:rsidRPr="00DD39B4">
        <w:rPr>
          <w:rFonts w:hint="eastAsia"/>
        </w:rPr>
        <w:t>→</w:t>
      </w:r>
      <w:r w:rsidRPr="00DD39B4">
        <w:t xml:space="preserve"> </w:t>
      </w:r>
      <w:r w:rsidRPr="00FD06FC">
        <w:t>……………………………………………</w:t>
      </w:r>
      <w:r w:rsidR="001B5EB5">
        <w:t>………</w:t>
      </w:r>
    </w:p>
    <w:p w:rsidR="00DD39B4" w:rsidRPr="00DD39B4" w:rsidRDefault="00DD39B4" w:rsidP="00DD39B4">
      <w:pPr>
        <w:pStyle w:val="Textecourantsansespavant"/>
        <w:tabs>
          <w:tab w:val="left" w:pos="4395"/>
        </w:tabs>
        <w:rPr>
          <w:rStyle w:val="textecourantsansespaceavantitalique"/>
        </w:rPr>
      </w:pPr>
      <w:r w:rsidRPr="00DD39B4">
        <w:rPr>
          <w:rStyle w:val="textecourantsansespaceavantitalique"/>
        </w:rPr>
        <w:t xml:space="preserve">installer </w:t>
      </w:r>
      <w:r w:rsidRPr="00DD39B4">
        <w:rPr>
          <w:rFonts w:hint="eastAsia"/>
        </w:rPr>
        <w:t>→</w:t>
      </w:r>
      <w:r w:rsidRPr="00DD39B4">
        <w:t xml:space="preserve"> </w:t>
      </w:r>
      <w:r w:rsidRPr="00FD06FC">
        <w:t>……………………………………………</w:t>
      </w:r>
      <w:r w:rsidR="001B5EB5">
        <w:t>..</w:t>
      </w:r>
      <w:r>
        <w:tab/>
      </w:r>
      <w:r w:rsidRPr="00DD39B4">
        <w:t>;</w:t>
      </w:r>
      <w:r w:rsidRPr="00DD39B4">
        <w:rPr>
          <w:rStyle w:val="textecourantsansespaceavantitalique"/>
        </w:rPr>
        <w:t xml:space="preserve"> calme </w:t>
      </w:r>
      <w:r w:rsidRPr="00DD39B4">
        <w:rPr>
          <w:rFonts w:hint="eastAsia"/>
        </w:rPr>
        <w:t>→</w:t>
      </w:r>
      <w:r w:rsidRPr="00DD39B4">
        <w:t xml:space="preserve"> </w:t>
      </w:r>
      <w:r w:rsidRPr="00FD06FC">
        <w:t>……………………………………………</w:t>
      </w:r>
      <w:r w:rsidR="001B5EB5">
        <w:t>………</w:t>
      </w:r>
    </w:p>
    <w:p w:rsidR="00001032" w:rsidRPr="00DD39B4" w:rsidRDefault="00DD39B4" w:rsidP="00DD39B4">
      <w:pPr>
        <w:pStyle w:val="couleur2textecourantsansespaceavant"/>
        <w:tabs>
          <w:tab w:val="left" w:pos="4395"/>
        </w:tabs>
        <w:rPr>
          <w:rStyle w:val="couleur2textecourantsansespavantitalique"/>
        </w:rPr>
      </w:pPr>
      <w:r w:rsidRPr="00DD39B4">
        <w:rPr>
          <w:rStyle w:val="couleur2textecourantsansespavantitalique"/>
        </w:rPr>
        <w:t xml:space="preserve">trésor </w:t>
      </w:r>
      <w:r w:rsidRPr="00DD39B4">
        <w:rPr>
          <w:rFonts w:hint="eastAsia"/>
        </w:rPr>
        <w:t>→</w:t>
      </w:r>
      <w:r w:rsidRPr="00DD39B4">
        <w:t xml:space="preserve"> </w:t>
      </w:r>
      <w:r w:rsidRPr="00FD06FC">
        <w:t>……………………………………………</w:t>
      </w:r>
      <w:r w:rsidR="001B5EB5">
        <w:t>…...</w:t>
      </w:r>
      <w:r>
        <w:tab/>
      </w:r>
      <w:r w:rsidRPr="00DD39B4">
        <w:t>;</w:t>
      </w:r>
      <w:r w:rsidRPr="00DD39B4">
        <w:rPr>
          <w:rStyle w:val="couleur2textecourantsansespavantitalique"/>
        </w:rPr>
        <w:t xml:space="preserve"> jardin </w:t>
      </w:r>
      <w:r w:rsidRPr="00DD39B4">
        <w:rPr>
          <w:rFonts w:hint="eastAsia"/>
        </w:rPr>
        <w:t>→</w:t>
      </w:r>
      <w:r w:rsidRPr="00DD39B4">
        <w:t xml:space="preserve"> </w:t>
      </w:r>
      <w:r w:rsidRPr="00FD06FC">
        <w:t>……………………………………………</w:t>
      </w:r>
      <w:r w:rsidR="001B5EB5">
        <w:t>……</w:t>
      </w:r>
    </w:p>
    <w:p w:rsidR="00001032" w:rsidRPr="00DD39B4" w:rsidRDefault="00001032" w:rsidP="00DD39B4">
      <w:pPr>
        <w:pStyle w:val="Textecourant"/>
        <w:rPr>
          <w:rStyle w:val="Textecourantbold"/>
        </w:rPr>
      </w:pPr>
    </w:p>
    <w:p w:rsidR="00001032" w:rsidRPr="00DD39B4" w:rsidRDefault="00001032" w:rsidP="00DD39B4">
      <w:pPr>
        <w:pStyle w:val="Textecourant"/>
        <w:rPr>
          <w:rStyle w:val="Textecourantbold"/>
        </w:rPr>
      </w:pPr>
      <w:r w:rsidRPr="00DD39B4">
        <w:rPr>
          <w:rStyle w:val="Textecourantbold"/>
        </w:rPr>
        <w:t>6.** Barre l’intrus de chaque série :</w:t>
      </w:r>
    </w:p>
    <w:p w:rsidR="00DD39B4" w:rsidRPr="00DD39B4" w:rsidRDefault="00DD39B4" w:rsidP="00DD39B4">
      <w:pPr>
        <w:pStyle w:val="Textecourantsansespavant"/>
        <w:rPr>
          <w:rStyle w:val="textecourantsansespaceavantitalique"/>
        </w:rPr>
      </w:pPr>
      <w:r w:rsidRPr="00DD39B4">
        <w:rPr>
          <w:rStyle w:val="textecourantsansespaceavantitalique"/>
        </w:rPr>
        <w:t>a. incertain – insensible – incendie – indéfini – injuste</w:t>
      </w:r>
    </w:p>
    <w:p w:rsidR="00DD39B4" w:rsidRPr="00DD39B4" w:rsidRDefault="00DD39B4" w:rsidP="00DD39B4">
      <w:pPr>
        <w:pStyle w:val="Textecourantsansespavant"/>
        <w:rPr>
          <w:rStyle w:val="textecourantsansespaceavantitalique"/>
        </w:rPr>
      </w:pPr>
      <w:r w:rsidRPr="00DD39B4">
        <w:rPr>
          <w:rStyle w:val="textecourantsansespaceavantitalique"/>
        </w:rPr>
        <w:t>b. débloquer – déplacer – démonter – débrancher – démarrer</w:t>
      </w:r>
    </w:p>
    <w:p w:rsidR="00DD39B4" w:rsidRPr="00DD39B4" w:rsidRDefault="00DD39B4" w:rsidP="00DD39B4">
      <w:pPr>
        <w:pStyle w:val="Textecourantsansespavant"/>
        <w:rPr>
          <w:rStyle w:val="textecourantsansespaceavantitalique"/>
        </w:rPr>
      </w:pPr>
      <w:r w:rsidRPr="00DD39B4">
        <w:rPr>
          <w:rStyle w:val="textecourantsansespaceavantitalique"/>
        </w:rPr>
        <w:t>c. plage – vitrage – balayage – bruitage – moulage</w:t>
      </w:r>
    </w:p>
    <w:p w:rsidR="00DD39B4" w:rsidRPr="00DD39B4" w:rsidRDefault="00DD39B4" w:rsidP="00DD39B4">
      <w:pPr>
        <w:pStyle w:val="couleur2textecourantsansespaceavant"/>
        <w:rPr>
          <w:rStyle w:val="couleur2textecourantsansespavantitalique"/>
        </w:rPr>
      </w:pPr>
      <w:r w:rsidRPr="00DD39B4">
        <w:rPr>
          <w:rStyle w:val="couleur2textecourantsansespavantitalique"/>
        </w:rPr>
        <w:t>d. notion – habitation – coloration – explication – circulation</w:t>
      </w:r>
    </w:p>
    <w:p w:rsidR="00001032" w:rsidRPr="00DD39B4" w:rsidRDefault="00DD39B4" w:rsidP="00DD39B4">
      <w:pPr>
        <w:pStyle w:val="couleur2textecourantsansespaceavant"/>
        <w:rPr>
          <w:rStyle w:val="couleur2textecourantsansespavantitalique"/>
        </w:rPr>
      </w:pPr>
      <w:r w:rsidRPr="00DD39B4">
        <w:rPr>
          <w:rStyle w:val="couleur2textecourantsansespavantitalique"/>
        </w:rPr>
        <w:t>e. serrement – remplacement – moment – avancement – bâillement</w:t>
      </w:r>
    </w:p>
    <w:p w:rsidR="00001032" w:rsidRPr="00DD39B4" w:rsidRDefault="00001032" w:rsidP="00DD39B4">
      <w:pPr>
        <w:pStyle w:val="Textecourant"/>
        <w:rPr>
          <w:rStyle w:val="Textecourantbold"/>
        </w:rPr>
      </w:pPr>
    </w:p>
    <w:p w:rsidR="00001032" w:rsidRPr="00DD39B4" w:rsidRDefault="00001032" w:rsidP="00DD39B4">
      <w:pPr>
        <w:pStyle w:val="Textecourant"/>
        <w:rPr>
          <w:rStyle w:val="Textecourantbold"/>
        </w:rPr>
      </w:pPr>
      <w:r w:rsidRPr="00DD39B4">
        <w:rPr>
          <w:rStyle w:val="Textecourantbold"/>
        </w:rPr>
        <w:t>7.** Écris pour chacun de ces mots un mot de la même famille, qui contient un préfixe ou un suffixe ; tous les préfixes et suffixes seront différents :</w:t>
      </w:r>
    </w:p>
    <w:p w:rsidR="00DD39B4" w:rsidRPr="00DD39B4" w:rsidRDefault="00DD39B4" w:rsidP="00DD39B4">
      <w:pPr>
        <w:pStyle w:val="Textecourantsansespavant"/>
        <w:tabs>
          <w:tab w:val="left" w:pos="4395"/>
        </w:tabs>
        <w:rPr>
          <w:rStyle w:val="textecourantsansespaceavantitalique"/>
        </w:rPr>
      </w:pPr>
      <w:r w:rsidRPr="00DD39B4">
        <w:rPr>
          <w:rStyle w:val="textecourantsansespaceavantitalique"/>
        </w:rPr>
        <w:t xml:space="preserve">océan </w:t>
      </w:r>
      <w:r w:rsidRPr="00DD39B4">
        <w:rPr>
          <w:rFonts w:hint="eastAsia"/>
        </w:rPr>
        <w:t>→</w:t>
      </w:r>
      <w:r w:rsidRPr="00DD39B4">
        <w:t xml:space="preserve"> </w:t>
      </w:r>
      <w:r w:rsidRPr="00FD06FC">
        <w:t>……………………………………………</w:t>
      </w:r>
      <w:r w:rsidR="001B5EB5">
        <w:t>…...</w:t>
      </w:r>
      <w:r>
        <w:tab/>
      </w:r>
      <w:r w:rsidRPr="00DD39B4">
        <w:t>;</w:t>
      </w:r>
      <w:r w:rsidRPr="00DD39B4">
        <w:rPr>
          <w:rStyle w:val="textecourantsansespaceavantitalique"/>
        </w:rPr>
        <w:t xml:space="preserve"> pays </w:t>
      </w:r>
      <w:r w:rsidRPr="00DD39B4">
        <w:rPr>
          <w:rFonts w:hint="eastAsia"/>
        </w:rPr>
        <w:t>→</w:t>
      </w:r>
      <w:r w:rsidRPr="00DD39B4">
        <w:t xml:space="preserve"> </w:t>
      </w:r>
      <w:r w:rsidRPr="00FD06FC">
        <w:t>……………………………………………</w:t>
      </w:r>
      <w:r w:rsidR="001B5EB5">
        <w:t>………</w:t>
      </w:r>
    </w:p>
    <w:p w:rsidR="00DD39B4" w:rsidRPr="00DD39B4" w:rsidRDefault="00DD39B4" w:rsidP="00DD39B4">
      <w:pPr>
        <w:pStyle w:val="Textecourantsansespavant"/>
        <w:tabs>
          <w:tab w:val="left" w:pos="4395"/>
        </w:tabs>
        <w:rPr>
          <w:rStyle w:val="textecourantsansespaceavantitalique"/>
        </w:rPr>
      </w:pPr>
      <w:r w:rsidRPr="00DD39B4">
        <w:rPr>
          <w:rStyle w:val="textecourantsansespaceavantitalique"/>
        </w:rPr>
        <w:t xml:space="preserve">traverser </w:t>
      </w:r>
      <w:r w:rsidRPr="00DD39B4">
        <w:rPr>
          <w:rFonts w:hint="eastAsia"/>
        </w:rPr>
        <w:t>→</w:t>
      </w:r>
      <w:r w:rsidRPr="00DD39B4">
        <w:t xml:space="preserve"> </w:t>
      </w:r>
      <w:r w:rsidRPr="00FD06FC">
        <w:t>……………………………………………</w:t>
      </w:r>
      <w:r>
        <w:tab/>
      </w:r>
      <w:r w:rsidRPr="00DD39B4">
        <w:t>;</w:t>
      </w:r>
      <w:r w:rsidRPr="00DD39B4">
        <w:rPr>
          <w:rStyle w:val="textecourantsansespaceavantitalique"/>
        </w:rPr>
        <w:t xml:space="preserve"> mettre </w:t>
      </w:r>
      <w:r w:rsidRPr="00DD39B4">
        <w:rPr>
          <w:rFonts w:hint="eastAsia"/>
        </w:rPr>
        <w:t>→</w:t>
      </w:r>
      <w:r w:rsidRPr="00DD39B4">
        <w:t xml:space="preserve"> </w:t>
      </w:r>
      <w:r w:rsidRPr="00FD06FC">
        <w:t>……………………………………………</w:t>
      </w:r>
      <w:r w:rsidR="001B5EB5">
        <w:t>……</w:t>
      </w:r>
    </w:p>
    <w:p w:rsidR="00001032" w:rsidRPr="00DD39B4" w:rsidRDefault="00DD39B4" w:rsidP="00DD39B4">
      <w:pPr>
        <w:pStyle w:val="Textecourantsansespavant"/>
        <w:tabs>
          <w:tab w:val="left" w:pos="4395"/>
        </w:tabs>
        <w:rPr>
          <w:rStyle w:val="textecourantsansespaceavantitalique"/>
        </w:rPr>
      </w:pPr>
      <w:r w:rsidRPr="00DD39B4">
        <w:rPr>
          <w:rStyle w:val="textecourantsansespaceavantitalique"/>
        </w:rPr>
        <w:t xml:space="preserve">couper </w:t>
      </w:r>
      <w:r w:rsidRPr="00DD39B4">
        <w:rPr>
          <w:rFonts w:hint="eastAsia"/>
        </w:rPr>
        <w:t>→</w:t>
      </w:r>
      <w:r w:rsidRPr="00DD39B4">
        <w:t xml:space="preserve"> </w:t>
      </w:r>
      <w:r w:rsidRPr="00FD06FC">
        <w:t>……………………………………………</w:t>
      </w:r>
      <w:r w:rsidR="001B5EB5">
        <w:t>….</w:t>
      </w:r>
      <w:r>
        <w:tab/>
      </w:r>
      <w:r w:rsidRPr="00DD39B4">
        <w:t xml:space="preserve">; </w:t>
      </w:r>
      <w:r w:rsidRPr="00DD39B4">
        <w:rPr>
          <w:rStyle w:val="textecourantsansespaceavantitalique"/>
        </w:rPr>
        <w:t xml:space="preserve">utile </w:t>
      </w:r>
      <w:r w:rsidRPr="00DD39B4">
        <w:rPr>
          <w:rFonts w:hint="eastAsia"/>
        </w:rPr>
        <w:t>→</w:t>
      </w:r>
      <w:r w:rsidRPr="00DD39B4">
        <w:t xml:space="preserve"> </w:t>
      </w:r>
      <w:r w:rsidRPr="00FD06FC">
        <w:t>……………………………………………</w:t>
      </w:r>
      <w:r w:rsidR="001B5EB5">
        <w:t>………</w:t>
      </w:r>
    </w:p>
    <w:p w:rsidR="00001032" w:rsidRPr="00DD39B4" w:rsidRDefault="00001032" w:rsidP="00DD39B4">
      <w:pPr>
        <w:pStyle w:val="Textecourant"/>
        <w:rPr>
          <w:rStyle w:val="Textecourantbold"/>
        </w:rPr>
      </w:pPr>
    </w:p>
    <w:p w:rsidR="00DD39B4" w:rsidRPr="00DD39B4" w:rsidRDefault="00DD39B4" w:rsidP="00DD39B4">
      <w:pPr>
        <w:pStyle w:val="Textecourant"/>
        <w:rPr>
          <w:rStyle w:val="Textecourantbold"/>
        </w:rPr>
      </w:pPr>
      <w:r w:rsidRPr="00DD39B4">
        <w:rPr>
          <w:rStyle w:val="Textecourantbold"/>
        </w:rPr>
        <w:t>8. *** Entoure le préfixe de chaque mot. Cherche la définition de ces mots dans le dictionnaire et écris ce que signifie le préfixe :</w:t>
      </w:r>
    </w:p>
    <w:p w:rsidR="00DD39B4" w:rsidRPr="00DD39B4" w:rsidRDefault="00DD39B4" w:rsidP="00DD39B4">
      <w:pPr>
        <w:pStyle w:val="Textecourantsansespavant"/>
        <w:rPr>
          <w:rStyle w:val="textecourantsansespaceavantitalique"/>
        </w:rPr>
      </w:pPr>
      <w:r w:rsidRPr="00DD39B4">
        <w:rPr>
          <w:rStyle w:val="textecourantsansespaceavantitalique"/>
        </w:rPr>
        <w:t>transcrire</w:t>
      </w:r>
    </w:p>
    <w:p w:rsidR="00DD39B4" w:rsidRDefault="00DD39B4" w:rsidP="00DD39B4">
      <w:pPr>
        <w:pStyle w:val="Textecourantsansespavant"/>
      </w:pPr>
      <w:r w:rsidRPr="00FD06FC">
        <w:t>……………………………………………………………………………………………………………………………………</w:t>
      </w:r>
    </w:p>
    <w:p w:rsidR="00DD39B4" w:rsidRDefault="00DD39B4" w:rsidP="00DD39B4">
      <w:pPr>
        <w:pStyle w:val="Textecourantsansespavant"/>
      </w:pPr>
      <w:r w:rsidRPr="00FD06FC">
        <w:t>……………………………………………………………………………………………………………………………………</w:t>
      </w:r>
    </w:p>
    <w:p w:rsidR="00DD39B4" w:rsidRPr="00DD39B4" w:rsidRDefault="00DD39B4" w:rsidP="00DD39B4">
      <w:pPr>
        <w:pStyle w:val="Textecourantsansespavant"/>
        <w:rPr>
          <w:rStyle w:val="textecourantsansespaceavantitalique"/>
        </w:rPr>
      </w:pPr>
      <w:r w:rsidRPr="00DD39B4">
        <w:rPr>
          <w:rStyle w:val="textecourantsansespaceavantitalique"/>
        </w:rPr>
        <w:t>transférer</w:t>
      </w:r>
    </w:p>
    <w:p w:rsidR="00DD39B4" w:rsidRDefault="00DD39B4" w:rsidP="00DD39B4">
      <w:pPr>
        <w:pStyle w:val="Textecourantsansespavant"/>
      </w:pPr>
      <w:r w:rsidRPr="00FD06FC">
        <w:t>……………………………………………………………………………………………………………………………………</w:t>
      </w:r>
    </w:p>
    <w:p w:rsidR="00DD39B4" w:rsidRDefault="00DD39B4" w:rsidP="00DD39B4">
      <w:pPr>
        <w:pStyle w:val="Textecourantsansespavant"/>
      </w:pPr>
      <w:r w:rsidRPr="00FD06FC">
        <w:t>……………………………………………………………………………………………………………………………………</w:t>
      </w:r>
    </w:p>
    <w:p w:rsidR="00DD39B4" w:rsidRPr="00DD39B4" w:rsidRDefault="00DD39B4" w:rsidP="00DD39B4">
      <w:pPr>
        <w:pStyle w:val="Textecourantsansespavant"/>
        <w:rPr>
          <w:rStyle w:val="textecourantsansespaceavantitalique"/>
        </w:rPr>
      </w:pPr>
      <w:r w:rsidRPr="00DD39B4">
        <w:rPr>
          <w:rStyle w:val="textecourantsansespaceavantitalique"/>
        </w:rPr>
        <w:t>transformer</w:t>
      </w:r>
    </w:p>
    <w:p w:rsidR="00DD39B4" w:rsidRDefault="00DD39B4" w:rsidP="00DD39B4">
      <w:pPr>
        <w:pStyle w:val="Textecourantsansespavant"/>
      </w:pPr>
      <w:r w:rsidRPr="00FD06FC">
        <w:t>……………………………………………………………………………………………………………………………………</w:t>
      </w:r>
    </w:p>
    <w:p w:rsidR="00DD39B4" w:rsidRDefault="00DD39B4" w:rsidP="00DD39B4">
      <w:pPr>
        <w:pStyle w:val="Textecourantsansespavant"/>
      </w:pPr>
      <w:r w:rsidRPr="00FD06FC">
        <w:t>……………………………………………………………………………………………………………………………………</w:t>
      </w:r>
    </w:p>
    <w:p w:rsidR="00DD39B4" w:rsidRPr="00DD39B4" w:rsidRDefault="00DD39B4" w:rsidP="00DD39B4">
      <w:pPr>
        <w:pStyle w:val="couleur2textecourantsansespaceavant"/>
        <w:rPr>
          <w:rStyle w:val="couleur2textecourantsansespavantitalique"/>
        </w:rPr>
      </w:pPr>
      <w:r w:rsidRPr="00DD39B4">
        <w:rPr>
          <w:rStyle w:val="couleur2textecourantsansespavantitalique"/>
        </w:rPr>
        <w:t>transplanter</w:t>
      </w:r>
    </w:p>
    <w:p w:rsidR="00DD39B4" w:rsidRDefault="00DD39B4" w:rsidP="00DD39B4">
      <w:pPr>
        <w:pStyle w:val="couleur2textecourantsansespaceavant"/>
      </w:pPr>
      <w:r w:rsidRPr="00FD06FC">
        <w:t>……………………………………………………………………………………………………………………………………</w:t>
      </w:r>
    </w:p>
    <w:p w:rsidR="00DD39B4" w:rsidRDefault="00DD39B4" w:rsidP="00DD39B4">
      <w:pPr>
        <w:pStyle w:val="couleur2textecourantsansespaceavant"/>
      </w:pPr>
      <w:r w:rsidRPr="00FD06FC">
        <w:t>……………………………………………………………………………………………………………………………………</w:t>
      </w:r>
    </w:p>
    <w:p w:rsidR="00DD39B4" w:rsidRPr="00DD39B4" w:rsidRDefault="00DD39B4" w:rsidP="00DD39B4">
      <w:pPr>
        <w:pStyle w:val="Textecourantsansespavant"/>
        <w:rPr>
          <w:rStyle w:val="Textecourantbold"/>
        </w:rPr>
      </w:pPr>
      <w:r w:rsidRPr="00DD39B4">
        <w:rPr>
          <w:rStyle w:val="Textecourantbold"/>
        </w:rPr>
        <w:t>Écris d’autres verbes avec ce préfixe, en t’aidant du dictionnaire :</w:t>
      </w:r>
    </w:p>
    <w:p w:rsidR="00DD39B4" w:rsidRDefault="00DD39B4" w:rsidP="00DD39B4">
      <w:pPr>
        <w:pStyle w:val="Textecourantsansespavant"/>
      </w:pPr>
      <w:r w:rsidRPr="00FD06FC">
        <w:t>……………………………………………………………………………………………………………………………………</w:t>
      </w:r>
    </w:p>
    <w:p w:rsidR="00DD39B4" w:rsidRDefault="00DD39B4" w:rsidP="00DD39B4">
      <w:pPr>
        <w:pStyle w:val="Textecourantsansespavant"/>
      </w:pPr>
      <w:r w:rsidRPr="00FD06FC">
        <w:t>……………………………………………………………………………………………………………………………………</w:t>
      </w:r>
    </w:p>
    <w:p w:rsidR="00DD39B4" w:rsidRPr="00DD39B4" w:rsidRDefault="00DD39B4" w:rsidP="00DD39B4">
      <w:pPr>
        <w:pStyle w:val="Textecourant"/>
        <w:rPr>
          <w:rStyle w:val="Textecourantbold"/>
        </w:rPr>
      </w:pPr>
    </w:p>
    <w:p w:rsidR="00DD39B4" w:rsidRPr="00DD39B4" w:rsidRDefault="00DD39B4" w:rsidP="00DD39B4">
      <w:pPr>
        <w:pStyle w:val="Textecourant"/>
        <w:rPr>
          <w:rStyle w:val="Textecourantbold"/>
        </w:rPr>
      </w:pPr>
      <w:r w:rsidRPr="00DD39B4">
        <w:rPr>
          <w:rStyle w:val="Textecourantbold"/>
        </w:rPr>
        <w:t>9. *** Entoure le suffixe de chaque mot, écris le mot de base puis écris un mot de la même famille contenant un autre suffixe :</w:t>
      </w:r>
    </w:p>
    <w:p w:rsidR="00DD39B4" w:rsidRPr="00DD39B4" w:rsidRDefault="00DD39B4" w:rsidP="00DD39B4">
      <w:pPr>
        <w:pStyle w:val="Textecourantsansespavant"/>
        <w:rPr>
          <w:rStyle w:val="textecourantsansespaceavantitalique"/>
        </w:rPr>
      </w:pPr>
      <w:r w:rsidRPr="00DD39B4">
        <w:t>Exemple :</w:t>
      </w:r>
      <w:r w:rsidRPr="00DD39B4">
        <w:rPr>
          <w:rStyle w:val="textecourantsansespaceavantitalique"/>
        </w:rPr>
        <w:t xml:space="preserve"> laitage </w:t>
      </w:r>
      <w:r w:rsidRPr="00DD39B4">
        <w:rPr>
          <w:rFonts w:hint="eastAsia"/>
        </w:rPr>
        <w:t>→</w:t>
      </w:r>
      <w:r w:rsidRPr="00DD39B4">
        <w:t xml:space="preserve"> </w:t>
      </w:r>
      <w:r w:rsidRPr="00DD39B4">
        <w:rPr>
          <w:rStyle w:val="textecourantsansespaceavantitalique"/>
        </w:rPr>
        <w:t>laitage, lait, une laiterie</w:t>
      </w:r>
    </w:p>
    <w:p w:rsidR="00DD39B4" w:rsidRPr="00DD39B4" w:rsidRDefault="00DD39B4" w:rsidP="00DD39B4">
      <w:pPr>
        <w:pStyle w:val="Textecourantsansespavant"/>
        <w:rPr>
          <w:rStyle w:val="textecourantsansespaceavantitalique"/>
        </w:rPr>
      </w:pPr>
      <w:r w:rsidRPr="00DD39B4">
        <w:rPr>
          <w:rStyle w:val="textecourantsansespaceavantitalique"/>
        </w:rPr>
        <w:t xml:space="preserve">invention </w:t>
      </w:r>
      <w:r w:rsidRPr="00DD39B4">
        <w:rPr>
          <w:rFonts w:hint="eastAsia"/>
        </w:rPr>
        <w:t>→</w:t>
      </w:r>
      <w:r w:rsidRPr="00DD39B4">
        <w:t xml:space="preserve"> </w:t>
      </w:r>
      <w:r w:rsidRPr="00FD06FC">
        <w:t>…………………………………………………………………………………………………………………</w:t>
      </w:r>
    </w:p>
    <w:p w:rsidR="00DD39B4" w:rsidRPr="00DD39B4" w:rsidRDefault="00DD39B4" w:rsidP="00DD39B4">
      <w:pPr>
        <w:pStyle w:val="Textecourantsansespavant"/>
        <w:rPr>
          <w:rStyle w:val="textecourantsansespaceavantitalique"/>
        </w:rPr>
      </w:pPr>
      <w:r w:rsidRPr="00DD39B4">
        <w:rPr>
          <w:rStyle w:val="textecourantsansespaceavantitalique"/>
        </w:rPr>
        <w:t xml:space="preserve">potée </w:t>
      </w:r>
      <w:r w:rsidRPr="00DD39B4">
        <w:rPr>
          <w:rFonts w:hint="eastAsia"/>
        </w:rPr>
        <w:t>→</w:t>
      </w:r>
      <w:r w:rsidRPr="00DD39B4">
        <w:t xml:space="preserve"> </w:t>
      </w:r>
      <w:r w:rsidRPr="00FD06FC">
        <w:t>………………………………………………………………………………………………………………………</w:t>
      </w:r>
    </w:p>
    <w:p w:rsidR="00DD39B4" w:rsidRPr="00DD39B4" w:rsidRDefault="00DD39B4" w:rsidP="00DD39B4">
      <w:pPr>
        <w:pStyle w:val="Textecourantsansespavant"/>
        <w:rPr>
          <w:rStyle w:val="textecourantsansespaceavantitalique"/>
        </w:rPr>
      </w:pPr>
      <w:r w:rsidRPr="00DD39B4">
        <w:rPr>
          <w:rStyle w:val="textecourantsansespaceavantitalique"/>
        </w:rPr>
        <w:t xml:space="preserve">métallurgie </w:t>
      </w:r>
      <w:r w:rsidRPr="00DD39B4">
        <w:rPr>
          <w:rFonts w:hint="eastAsia"/>
        </w:rPr>
        <w:t>→</w:t>
      </w:r>
      <w:r w:rsidRPr="00DD39B4">
        <w:t xml:space="preserve"> </w:t>
      </w:r>
      <w:r w:rsidRPr="00FD06FC">
        <w:t>……………………………………………………………………………………………………………</w:t>
      </w:r>
    </w:p>
    <w:p w:rsidR="00DD39B4" w:rsidRPr="00DD39B4" w:rsidRDefault="00DD39B4" w:rsidP="00DD39B4">
      <w:pPr>
        <w:pStyle w:val="Textecourantsansespavant"/>
        <w:rPr>
          <w:rStyle w:val="textecourantsansespaceavantitalique"/>
        </w:rPr>
      </w:pPr>
      <w:r w:rsidRPr="00DD39B4">
        <w:rPr>
          <w:rStyle w:val="textecourantsansespaceavantitalique"/>
        </w:rPr>
        <w:t xml:space="preserve">fermoir </w:t>
      </w:r>
      <w:r w:rsidRPr="00DD39B4">
        <w:rPr>
          <w:rFonts w:hint="eastAsia"/>
        </w:rPr>
        <w:t>→</w:t>
      </w:r>
      <w:r w:rsidRPr="00DD39B4">
        <w:t xml:space="preserve"> </w:t>
      </w:r>
      <w:r w:rsidRPr="00FD06FC">
        <w:t>……………………………………………………………………………………………………………………</w:t>
      </w:r>
    </w:p>
    <w:p w:rsidR="00DD39B4" w:rsidRPr="00DD39B4" w:rsidRDefault="00DD39B4" w:rsidP="00DD39B4">
      <w:pPr>
        <w:pStyle w:val="Textecourant"/>
        <w:rPr>
          <w:rStyle w:val="Textecourantbold"/>
        </w:rPr>
      </w:pPr>
    </w:p>
    <w:p w:rsidR="00DD39B4" w:rsidRPr="00DD39B4" w:rsidRDefault="00DD39B4" w:rsidP="00DD39B4">
      <w:pPr>
        <w:pStyle w:val="Textecourant"/>
        <w:rPr>
          <w:rStyle w:val="Textecourantbold"/>
        </w:rPr>
      </w:pPr>
      <w:r w:rsidRPr="00DD39B4">
        <w:rPr>
          <w:rStyle w:val="Textecourantbold"/>
        </w:rPr>
        <w:t>10. *** Décompose les mots suivants en préfixe | base | suffixe en séparant ces différentes parties par un trait vertical :</w:t>
      </w:r>
    </w:p>
    <w:p w:rsidR="00DD39B4" w:rsidRPr="00DD39B4" w:rsidRDefault="00DD39B4" w:rsidP="00DD39B4">
      <w:pPr>
        <w:pStyle w:val="Textecourantsansespavant"/>
        <w:rPr>
          <w:rStyle w:val="textecourantsansespaceavantitalique"/>
        </w:rPr>
      </w:pPr>
      <w:r w:rsidRPr="001B5EB5">
        <w:t>Exemple :</w:t>
      </w:r>
      <w:r w:rsidRPr="00DD39B4">
        <w:rPr>
          <w:rStyle w:val="textecourantsansespaceavantitalique"/>
        </w:rPr>
        <w:t xml:space="preserve"> insupportable </w:t>
      </w:r>
      <w:r w:rsidRPr="001B5EB5">
        <w:rPr>
          <w:rFonts w:hint="eastAsia"/>
        </w:rPr>
        <w:t>→</w:t>
      </w:r>
      <w:r w:rsidRPr="00DD39B4">
        <w:rPr>
          <w:rStyle w:val="textecourantsansespaceavantitalique"/>
        </w:rPr>
        <w:t xml:space="preserve"> in </w:t>
      </w:r>
      <w:r w:rsidRPr="001B5EB5">
        <w:t>|</w:t>
      </w:r>
      <w:r w:rsidRPr="00DD39B4">
        <w:rPr>
          <w:rStyle w:val="textecourantsansespaceavantitalique"/>
        </w:rPr>
        <w:t xml:space="preserve"> support </w:t>
      </w:r>
      <w:r w:rsidRPr="001B5EB5">
        <w:t xml:space="preserve">| </w:t>
      </w:r>
      <w:r w:rsidRPr="00DD39B4">
        <w:rPr>
          <w:rStyle w:val="textecourantsansespaceavantitalique"/>
        </w:rPr>
        <w:t>able</w:t>
      </w:r>
    </w:p>
    <w:p w:rsidR="001B5EB5" w:rsidRDefault="00DD39B4" w:rsidP="001B5EB5">
      <w:pPr>
        <w:pStyle w:val="Textecourantsansespavant"/>
        <w:tabs>
          <w:tab w:val="left" w:pos="4395"/>
        </w:tabs>
      </w:pPr>
      <w:r w:rsidRPr="00DD39B4">
        <w:rPr>
          <w:rStyle w:val="textecourantsansespaceavantitalique"/>
        </w:rPr>
        <w:t xml:space="preserve">décoloration </w:t>
      </w:r>
      <w:r w:rsidRPr="001B5EB5">
        <w:rPr>
          <w:rFonts w:hint="eastAsia"/>
        </w:rPr>
        <w:t>→</w:t>
      </w:r>
      <w:r w:rsidRPr="001B5EB5">
        <w:t xml:space="preserve"> </w:t>
      </w:r>
      <w:r w:rsidR="001B5EB5">
        <w:t>………………………………………</w:t>
      </w:r>
      <w:r w:rsidR="001B5EB5">
        <w:tab/>
      </w:r>
      <w:r w:rsidRPr="001B5EB5">
        <w:t>;</w:t>
      </w:r>
      <w:r w:rsidRPr="00DD39B4">
        <w:rPr>
          <w:rStyle w:val="textecourantsansespaceavantitalique"/>
        </w:rPr>
        <w:t xml:space="preserve"> malchanceux </w:t>
      </w:r>
      <w:r w:rsidRPr="001B5EB5">
        <w:rPr>
          <w:rFonts w:hint="eastAsia"/>
        </w:rPr>
        <w:t>→</w:t>
      </w:r>
      <w:r w:rsidRPr="001B5EB5">
        <w:t xml:space="preserve"> </w:t>
      </w:r>
      <w:r w:rsidR="001B5EB5">
        <w:t>………………………………………</w:t>
      </w:r>
    </w:p>
    <w:p w:rsidR="001B5EB5" w:rsidRDefault="00DD39B4" w:rsidP="001B5EB5">
      <w:pPr>
        <w:pStyle w:val="Textecourantsansespavant"/>
        <w:tabs>
          <w:tab w:val="left" w:pos="4395"/>
        </w:tabs>
      </w:pPr>
      <w:r w:rsidRPr="00DD39B4">
        <w:rPr>
          <w:rStyle w:val="textecourantsansespaceavantitalique"/>
        </w:rPr>
        <w:t xml:space="preserve">irréparable </w:t>
      </w:r>
      <w:r w:rsidRPr="001B5EB5">
        <w:rPr>
          <w:rFonts w:hint="eastAsia"/>
        </w:rPr>
        <w:t>→</w:t>
      </w:r>
      <w:r w:rsidRPr="001B5EB5">
        <w:t xml:space="preserve"> </w:t>
      </w:r>
      <w:r w:rsidR="001B5EB5">
        <w:t>………………………………………...</w:t>
      </w:r>
      <w:r w:rsidR="001B5EB5">
        <w:tab/>
        <w:t xml:space="preserve">; </w:t>
      </w:r>
      <w:r w:rsidRPr="001B5EB5">
        <w:rPr>
          <w:rStyle w:val="couleur2textecourantsansespavantitalique"/>
        </w:rPr>
        <w:t xml:space="preserve">alourdissement </w:t>
      </w:r>
      <w:r w:rsidRPr="001B5EB5">
        <w:rPr>
          <w:rStyle w:val="couleur2textecourantsansespavantitalique"/>
          <w:rFonts w:hint="eastAsia"/>
          <w:i w:val="0"/>
        </w:rPr>
        <w:t>→</w:t>
      </w:r>
      <w:r w:rsidRPr="001B5EB5">
        <w:rPr>
          <w:rStyle w:val="couleur2textecourantsansespavantitalique"/>
          <w:i w:val="0"/>
        </w:rPr>
        <w:t xml:space="preserve"> </w:t>
      </w:r>
      <w:r w:rsidR="001B5EB5" w:rsidRPr="001B5EB5">
        <w:rPr>
          <w:rStyle w:val="couleur2textecourantsansespavantitalique"/>
          <w:i w:val="0"/>
        </w:rPr>
        <w:t>……………………………………</w:t>
      </w:r>
    </w:p>
    <w:p w:rsidR="00DD39B4" w:rsidRPr="001B5EB5" w:rsidRDefault="00DD39B4" w:rsidP="001B5EB5">
      <w:pPr>
        <w:pStyle w:val="couleur2textecourantsansespaceavant"/>
        <w:tabs>
          <w:tab w:val="left" w:pos="4395"/>
        </w:tabs>
      </w:pPr>
      <w:r w:rsidRPr="00DD39B4">
        <w:rPr>
          <w:rStyle w:val="couleur2textecourantsansespavantitalique"/>
        </w:rPr>
        <w:t xml:space="preserve">démontage </w:t>
      </w:r>
      <w:r w:rsidRPr="001B5EB5">
        <w:rPr>
          <w:rFonts w:hint="eastAsia"/>
        </w:rPr>
        <w:t>→</w:t>
      </w:r>
      <w:r w:rsidRPr="001B5EB5">
        <w:t xml:space="preserve"> </w:t>
      </w:r>
      <w:r w:rsidR="001B5EB5">
        <w:t>…………………………………………</w:t>
      </w:r>
      <w:r w:rsidR="001B5EB5">
        <w:tab/>
      </w:r>
      <w:r w:rsidRPr="001B5EB5">
        <w:t>;</w:t>
      </w:r>
      <w:r w:rsidRPr="00DD39B4">
        <w:rPr>
          <w:rStyle w:val="couleur2textecourantsansespavantitalique"/>
        </w:rPr>
        <w:t xml:space="preserve"> irrespectueux </w:t>
      </w:r>
      <w:r w:rsidRPr="001B5EB5">
        <w:rPr>
          <w:rFonts w:hint="eastAsia"/>
        </w:rPr>
        <w:t>→</w:t>
      </w:r>
      <w:r w:rsidRPr="001B5EB5">
        <w:t xml:space="preserve"> </w:t>
      </w:r>
      <w:r w:rsidR="001B5EB5">
        <w:t>………………………………………</w:t>
      </w:r>
    </w:p>
    <w:p w:rsidR="00DD39B4" w:rsidRPr="00DD39B4" w:rsidRDefault="00DD39B4" w:rsidP="00DD39B4">
      <w:pPr>
        <w:pStyle w:val="Textecourant"/>
        <w:rPr>
          <w:rStyle w:val="Textecourantbold"/>
        </w:rPr>
      </w:pPr>
    </w:p>
    <w:p w:rsidR="00DD39B4" w:rsidRPr="00DD39B4" w:rsidRDefault="00DD39B4" w:rsidP="00DD39B4">
      <w:pPr>
        <w:pStyle w:val="Textecourant"/>
        <w:rPr>
          <w:rStyle w:val="Textecourantbold"/>
        </w:rPr>
      </w:pPr>
      <w:r w:rsidRPr="00DD39B4">
        <w:rPr>
          <w:rStyle w:val="Textecourantbold"/>
        </w:rPr>
        <w:t xml:space="preserve">11. Écris quelques phrases pour raconter l’histoire d’une personne ayant créé un objet réussi ou non. Utilise des mots contenant des préfixes et des suffixes comme </w:t>
      </w:r>
      <w:r w:rsidRPr="00DD39B4">
        <w:rPr>
          <w:rStyle w:val="Textecourantbold"/>
          <w:i/>
        </w:rPr>
        <w:t>invention</w:t>
      </w:r>
      <w:r w:rsidRPr="00DD39B4">
        <w:rPr>
          <w:rStyle w:val="Textecourantbold"/>
        </w:rPr>
        <w:t xml:space="preserve">, </w:t>
      </w:r>
      <w:r w:rsidRPr="00DD39B4">
        <w:rPr>
          <w:rStyle w:val="Textecourantbold"/>
          <w:i/>
        </w:rPr>
        <w:t>fabrication</w:t>
      </w:r>
      <w:r w:rsidRPr="00DD39B4">
        <w:rPr>
          <w:rStyle w:val="Textecourantbold"/>
        </w:rPr>
        <w:t xml:space="preserve">, </w:t>
      </w:r>
      <w:r w:rsidRPr="00DD39B4">
        <w:rPr>
          <w:rStyle w:val="Textecourantbold"/>
          <w:i/>
        </w:rPr>
        <w:t>poterie</w:t>
      </w:r>
      <w:r w:rsidRPr="00DD39B4">
        <w:rPr>
          <w:rStyle w:val="Textecourantbold"/>
        </w:rPr>
        <w:t xml:space="preserve">, </w:t>
      </w:r>
      <w:r w:rsidRPr="00DD39B4">
        <w:rPr>
          <w:rStyle w:val="Textecourantbold"/>
          <w:i/>
        </w:rPr>
        <w:t>(dé)montage</w:t>
      </w:r>
      <w:r w:rsidRPr="00DD39B4">
        <w:rPr>
          <w:rStyle w:val="Textecourantbold"/>
        </w:rPr>
        <w:t xml:space="preserve">, </w:t>
      </w:r>
      <w:r w:rsidRPr="00DD39B4">
        <w:rPr>
          <w:rStyle w:val="Textecourantbold"/>
          <w:i/>
        </w:rPr>
        <w:t>tiroir</w:t>
      </w:r>
      <w:r w:rsidRPr="00DD39B4">
        <w:rPr>
          <w:rStyle w:val="Textecourantbold"/>
        </w:rPr>
        <w:t xml:space="preserve">, </w:t>
      </w:r>
      <w:r w:rsidRPr="00DD39B4">
        <w:rPr>
          <w:rStyle w:val="Textecourantbold"/>
          <w:i/>
        </w:rPr>
        <w:t>déplier</w:t>
      </w:r>
      <w:r w:rsidRPr="00DD39B4">
        <w:rPr>
          <w:rStyle w:val="Textecourantbold"/>
        </w:rPr>
        <w:t xml:space="preserve">, </w:t>
      </w:r>
      <w:r w:rsidRPr="00DD39B4">
        <w:rPr>
          <w:rStyle w:val="Textecourantbold"/>
          <w:i/>
        </w:rPr>
        <w:t>replier</w:t>
      </w:r>
      <w:r w:rsidRPr="00DD39B4">
        <w:rPr>
          <w:rStyle w:val="Textecourantbold"/>
        </w:rPr>
        <w:t xml:space="preserve">, </w:t>
      </w:r>
      <w:r w:rsidRPr="00DD39B4">
        <w:rPr>
          <w:rStyle w:val="Textecourantbold"/>
          <w:i/>
        </w:rPr>
        <w:t>dérouler</w:t>
      </w:r>
      <w:r w:rsidRPr="00DD39B4">
        <w:rPr>
          <w:rStyle w:val="Textecourantbold"/>
        </w:rPr>
        <w:t xml:space="preserve">, </w:t>
      </w:r>
      <w:r w:rsidRPr="00DD39B4">
        <w:rPr>
          <w:rStyle w:val="Textecourantbold"/>
          <w:i/>
        </w:rPr>
        <w:t>reconstruire</w:t>
      </w:r>
      <w:r w:rsidRPr="00DD39B4">
        <w:rPr>
          <w:rStyle w:val="Textecourantbold"/>
        </w:rPr>
        <w:t xml:space="preserve">, </w:t>
      </w:r>
      <w:r w:rsidRPr="00DD39B4">
        <w:rPr>
          <w:rStyle w:val="Textecourantbold"/>
          <w:i/>
        </w:rPr>
        <w:t>inhabituel</w:t>
      </w:r>
      <w:r w:rsidRPr="00DD39B4">
        <w:rPr>
          <w:rStyle w:val="Textecourantbold"/>
        </w:rPr>
        <w:t>… et d’autres mots que tu peux trouver dans le cahier.</w:t>
      </w:r>
    </w:p>
    <w:p w:rsidR="00001032" w:rsidRDefault="00001032" w:rsidP="00001032">
      <w:pPr>
        <w:spacing w:before="116" w:line="288" w:lineRule="auto"/>
        <w:ind w:right="-16"/>
        <w:rPr>
          <w:rFonts w:asciiTheme="majorHAnsi" w:hAnsiTheme="majorHAnsi"/>
          <w:i/>
          <w:sz w:val="24"/>
          <w:lang w:val="fr-FR"/>
        </w:rPr>
      </w:pPr>
    </w:p>
    <w:p w:rsidR="00001032" w:rsidRDefault="00001032" w:rsidP="00BD032E">
      <w:pPr>
        <w:pStyle w:val="Titre20"/>
      </w:pPr>
      <w:r w:rsidRPr="00001032">
        <w:t>JOURS 2 ET 3 – MÉMORISATION DE MOTS</w:t>
      </w:r>
    </w:p>
    <w:p w:rsidR="001B5EB5" w:rsidRPr="00025316" w:rsidRDefault="001B5EB5" w:rsidP="001B5EB5">
      <w:pPr>
        <w:pStyle w:val="couleur2textecourant"/>
        <w:rPr>
          <w:rStyle w:val="couleur2textecourantbold"/>
        </w:rPr>
      </w:pPr>
      <w:r>
        <w:rPr>
          <w:rStyle w:val="couleur2textecourantbold"/>
        </w:rPr>
        <w:t>NÉCESSAIRE</w:t>
      </w:r>
    </w:p>
    <w:p w:rsidR="001B5EB5" w:rsidRPr="00843462" w:rsidRDefault="001B5EB5" w:rsidP="001B5EB5">
      <w:pPr>
        <w:pStyle w:val="couleur2tableautexteencadre"/>
      </w:pPr>
      <w:r w:rsidRPr="00E524CB">
        <w:rPr>
          <w:rStyle w:val="couleur2tableautexteencadreboldCar"/>
        </w:rPr>
        <w:t>1</w:t>
      </w:r>
      <w:r w:rsidRPr="00843462">
        <w:t>. Je lis le mot et j’indique s</w:t>
      </w:r>
      <w:r>
        <w:t>es</w:t>
      </w:r>
      <w:r w:rsidRPr="00843462">
        <w:t xml:space="preserve"> classe</w:t>
      </w:r>
      <w:r>
        <w:t>s</w:t>
      </w:r>
      <w:r w:rsidRPr="00843462">
        <w:t xml:space="preserve"> grammaticale</w:t>
      </w:r>
      <w:r>
        <w:t>s</w:t>
      </w:r>
      <w:r w:rsidRPr="00843462">
        <w:t>.</w:t>
      </w:r>
    </w:p>
    <w:p w:rsidR="001B5EB5" w:rsidRPr="00FD06FC" w:rsidRDefault="001B5EB5" w:rsidP="001B5EB5">
      <w:pPr>
        <w:pStyle w:val="couleur2tableautexteencadre"/>
      </w:pPr>
      <w:r w:rsidRPr="00FD06FC">
        <w:t>……………………………………………………………………………………………………………………………………</w:t>
      </w:r>
    </w:p>
    <w:p w:rsidR="001B5EB5" w:rsidRPr="00843462" w:rsidRDefault="001B5EB5" w:rsidP="001B5EB5">
      <w:pPr>
        <w:pStyle w:val="couleur2tableautexteencadre"/>
      </w:pPr>
      <w:r w:rsidRPr="00E524CB">
        <w:rPr>
          <w:rStyle w:val="couleur2tableautexteencadreboldCar"/>
        </w:rPr>
        <w:t>2</w:t>
      </w:r>
      <w:r w:rsidRPr="00843462">
        <w:t>. J’écris le mot et j’entoure la ou les lettres qui transcrivent chaque son.</w:t>
      </w:r>
    </w:p>
    <w:p w:rsidR="001B5EB5" w:rsidRPr="00FD06FC" w:rsidRDefault="001B5EB5" w:rsidP="001B5EB5">
      <w:pPr>
        <w:pStyle w:val="couleur2tableautexteencadre"/>
      </w:pPr>
      <w:r w:rsidRPr="00FD06FC">
        <w:t>……………………………………………………………………………………………………………………………………</w:t>
      </w:r>
    </w:p>
    <w:p w:rsidR="001B5EB5" w:rsidRPr="00025316" w:rsidRDefault="001B5EB5" w:rsidP="001B5EB5">
      <w:pPr>
        <w:pStyle w:val="couleur2tableautexteencadre"/>
      </w:pPr>
      <w:r w:rsidRPr="00025316">
        <w:rPr>
          <w:rStyle w:val="couleur2tableautexteencadreboldCar"/>
        </w:rPr>
        <w:t>3</w:t>
      </w:r>
      <w:r w:rsidRPr="00025316">
        <w:t xml:space="preserve">. Je l’écris au </w:t>
      </w:r>
      <w:r>
        <w:t xml:space="preserve">féminin, au masculin pluriel et au féminin </w:t>
      </w:r>
      <w:r w:rsidRPr="00025316">
        <w:t>pluriel.</w:t>
      </w:r>
    </w:p>
    <w:p w:rsidR="001B5EB5" w:rsidRPr="00025316" w:rsidRDefault="001B5EB5" w:rsidP="001B5EB5">
      <w:pPr>
        <w:pStyle w:val="couleur2tableautexteencadre"/>
      </w:pPr>
      <w:r w:rsidRPr="00025316">
        <w:t>……………………………………………………………………………………………………………………………………</w:t>
      </w:r>
    </w:p>
    <w:p w:rsidR="001B5EB5" w:rsidRPr="00025316" w:rsidRDefault="001B5EB5" w:rsidP="001B5EB5">
      <w:pPr>
        <w:pStyle w:val="couleur2tableautexteencadre"/>
      </w:pPr>
      <w:r w:rsidRPr="00025316">
        <w:rPr>
          <w:rStyle w:val="couleur2tableautexteencadreboldCar"/>
        </w:rPr>
        <w:t>4</w:t>
      </w:r>
      <w:r w:rsidRPr="00025316">
        <w:t>. Je cherche le mot dans le dictionnaire et j’écris un ou plusieurs mots de sa famille et une expression le contenant.</w:t>
      </w:r>
    </w:p>
    <w:p w:rsidR="001B5EB5" w:rsidRPr="00025316" w:rsidRDefault="001B5EB5" w:rsidP="001B5EB5">
      <w:pPr>
        <w:pStyle w:val="couleur2tableautexteencadre"/>
      </w:pPr>
      <w:r w:rsidRPr="00025316">
        <w:t>……………………………………………………………………………………………………………………………………</w:t>
      </w:r>
    </w:p>
    <w:p w:rsidR="001B5EB5" w:rsidRPr="00025316" w:rsidRDefault="001B5EB5" w:rsidP="001B5EB5">
      <w:pPr>
        <w:pStyle w:val="couleur2tableautexteencadre"/>
      </w:pPr>
      <w:r w:rsidRPr="00025316">
        <w:t>……………………………………………………………………………………………………………………………………</w:t>
      </w:r>
    </w:p>
    <w:p w:rsidR="001B5EB5" w:rsidRPr="00025316" w:rsidRDefault="001B5EB5" w:rsidP="001B5EB5">
      <w:pPr>
        <w:pStyle w:val="couleur2tableautexteencadre"/>
      </w:pPr>
      <w:r w:rsidRPr="00025316">
        <w:rPr>
          <w:rStyle w:val="couleur2tableautexteencadreboldCar"/>
        </w:rPr>
        <w:t>5</w:t>
      </w:r>
      <w:r w:rsidRPr="00025316">
        <w:t xml:space="preserve">. J’écris une phrase contenant ce mot et le </w:t>
      </w:r>
      <w:r>
        <w:t xml:space="preserve">déterminant </w:t>
      </w:r>
      <w:r w:rsidRPr="001B5EB5">
        <w:rPr>
          <w:rStyle w:val="couleur2tableautexteencadreitalique"/>
        </w:rPr>
        <w:t>son</w:t>
      </w:r>
      <w:r w:rsidRPr="00025316">
        <w:t>.</w:t>
      </w:r>
    </w:p>
    <w:p w:rsidR="001B5EB5" w:rsidRPr="00FD06FC" w:rsidRDefault="001B5EB5" w:rsidP="001B5EB5">
      <w:pPr>
        <w:pStyle w:val="couleur2tableautexteencadre"/>
      </w:pPr>
      <w:r w:rsidRPr="00FD06FC">
        <w:t>……………………………………………………………………………………………………………………………………</w:t>
      </w:r>
    </w:p>
    <w:p w:rsidR="001B5EB5" w:rsidRPr="00FD06FC" w:rsidRDefault="001B5EB5" w:rsidP="001B5EB5">
      <w:pPr>
        <w:pStyle w:val="couleur2tableautexteencadre"/>
      </w:pPr>
      <w:r w:rsidRPr="00FD06FC">
        <w:t>……………………………………………………………………………………………………………………………………</w:t>
      </w:r>
    </w:p>
    <w:p w:rsidR="001B5EB5" w:rsidRPr="005E15BE" w:rsidRDefault="001B5EB5" w:rsidP="001B5EB5">
      <w:pPr>
        <w:pStyle w:val="couleur2tableautexteencadre"/>
      </w:pPr>
    </w:p>
    <w:p w:rsidR="001B5EB5" w:rsidRPr="00025316" w:rsidRDefault="001B5EB5" w:rsidP="001B5EB5">
      <w:pPr>
        <w:pStyle w:val="couleur2textecourant"/>
        <w:rPr>
          <w:rStyle w:val="couleur2textecourantbold"/>
        </w:rPr>
      </w:pPr>
      <w:r>
        <w:rPr>
          <w:rStyle w:val="couleur2textecourantbold"/>
        </w:rPr>
        <w:t>TRAIT</w:t>
      </w:r>
    </w:p>
    <w:p w:rsidR="001B5EB5" w:rsidRPr="00843462" w:rsidRDefault="001B5EB5" w:rsidP="001B5EB5">
      <w:pPr>
        <w:pStyle w:val="couleur2tableautexteencadre"/>
      </w:pPr>
      <w:r w:rsidRPr="00E524CB">
        <w:rPr>
          <w:rStyle w:val="couleur2tableautexteencadreboldCar"/>
        </w:rPr>
        <w:t>1</w:t>
      </w:r>
      <w:r w:rsidRPr="00843462">
        <w:t>. Je lis le mot et j’indique s</w:t>
      </w:r>
      <w:r w:rsidR="00DC659F">
        <w:t>a</w:t>
      </w:r>
      <w:r w:rsidRPr="00843462">
        <w:t xml:space="preserve"> classe grammaticale.</w:t>
      </w:r>
    </w:p>
    <w:p w:rsidR="001B5EB5" w:rsidRPr="00FD06FC" w:rsidRDefault="001B5EB5" w:rsidP="001B5EB5">
      <w:pPr>
        <w:pStyle w:val="couleur2tableautexteencadre"/>
      </w:pPr>
      <w:r w:rsidRPr="00FD06FC">
        <w:t>……………………………………………………………………………………………………………………………………</w:t>
      </w:r>
    </w:p>
    <w:p w:rsidR="001B5EB5" w:rsidRPr="00843462" w:rsidRDefault="001B5EB5" w:rsidP="001B5EB5">
      <w:pPr>
        <w:pStyle w:val="couleur2tableautexteencadre"/>
      </w:pPr>
      <w:r w:rsidRPr="00E524CB">
        <w:rPr>
          <w:rStyle w:val="couleur2tableautexteencadreboldCar"/>
        </w:rPr>
        <w:t>2</w:t>
      </w:r>
      <w:r w:rsidRPr="00843462">
        <w:t>. J’écris le mot et j’entoure la ou les lettres qui transcrivent chaque son.</w:t>
      </w:r>
    </w:p>
    <w:p w:rsidR="001B5EB5" w:rsidRPr="00FD06FC" w:rsidRDefault="001B5EB5" w:rsidP="001B5EB5">
      <w:pPr>
        <w:pStyle w:val="couleur2tableautexteencadre"/>
      </w:pPr>
      <w:r w:rsidRPr="00FD06FC">
        <w:t>……………………………………………………………………………………………………………………………………</w:t>
      </w:r>
    </w:p>
    <w:p w:rsidR="001B5EB5" w:rsidRPr="00843462" w:rsidRDefault="001B5EB5" w:rsidP="001B5EB5">
      <w:pPr>
        <w:pStyle w:val="couleur2tableautexteencadre"/>
      </w:pPr>
      <w:r>
        <w:rPr>
          <w:rStyle w:val="couleur2tableautexteencadreboldCar"/>
        </w:rPr>
        <w:t>3</w:t>
      </w:r>
      <w:r w:rsidRPr="00843462">
        <w:t xml:space="preserve">. J’écris le mot et j’entoure </w:t>
      </w:r>
      <w:r>
        <w:t xml:space="preserve">en rouge </w:t>
      </w:r>
      <w:r w:rsidRPr="00843462">
        <w:t xml:space="preserve">la lettre </w:t>
      </w:r>
      <w:r>
        <w:t>finale muette</w:t>
      </w:r>
      <w:r w:rsidRPr="00843462">
        <w:t>.</w:t>
      </w:r>
    </w:p>
    <w:p w:rsidR="001B5EB5" w:rsidRPr="00FD06FC" w:rsidRDefault="001B5EB5" w:rsidP="001B5EB5">
      <w:pPr>
        <w:pStyle w:val="couleur2tableautexteencadre"/>
      </w:pPr>
      <w:r w:rsidRPr="00FD06FC">
        <w:t>……………………………………………………………………………………………………………………………………</w:t>
      </w:r>
    </w:p>
    <w:p w:rsidR="001B5EB5" w:rsidRPr="00025316" w:rsidRDefault="001B5EB5" w:rsidP="001B5EB5">
      <w:pPr>
        <w:pStyle w:val="couleur2tableautexteencadre"/>
      </w:pPr>
      <w:r>
        <w:rPr>
          <w:rStyle w:val="couleur2tableautexteencadreboldCar"/>
        </w:rPr>
        <w:t>4</w:t>
      </w:r>
      <w:r w:rsidRPr="00025316">
        <w:t>. Je l’écris au pluriel.</w:t>
      </w:r>
    </w:p>
    <w:p w:rsidR="001B5EB5" w:rsidRPr="00025316" w:rsidRDefault="001B5EB5" w:rsidP="001B5EB5">
      <w:pPr>
        <w:pStyle w:val="couleur2tableautexteencadre"/>
      </w:pPr>
      <w:r w:rsidRPr="00025316">
        <w:t>……………………………………………………………………………………………………………………………………</w:t>
      </w:r>
    </w:p>
    <w:p w:rsidR="001B5EB5" w:rsidRPr="00025316" w:rsidRDefault="001B5EB5" w:rsidP="001B5EB5">
      <w:pPr>
        <w:pStyle w:val="couleur2tableautexteencadre"/>
      </w:pPr>
      <w:r>
        <w:rPr>
          <w:rStyle w:val="couleur2tableautexteencadreboldCar"/>
        </w:rPr>
        <w:t>5</w:t>
      </w:r>
      <w:r w:rsidRPr="00025316">
        <w:t>. Je cherche le mot dans le dictionnaire et j’écris un ou plusieurs mots de sa famille et une expression le contenant.</w:t>
      </w:r>
    </w:p>
    <w:p w:rsidR="001B5EB5" w:rsidRPr="00025316" w:rsidRDefault="001B5EB5" w:rsidP="001B5EB5">
      <w:pPr>
        <w:pStyle w:val="couleur2tableautexteencadre"/>
      </w:pPr>
      <w:r w:rsidRPr="00025316">
        <w:t>……………………………………………………………………………………………………………………………………</w:t>
      </w:r>
    </w:p>
    <w:p w:rsidR="001B5EB5" w:rsidRPr="00025316" w:rsidRDefault="001B5EB5" w:rsidP="001B5EB5">
      <w:pPr>
        <w:pStyle w:val="couleur2tableautexteencadre"/>
      </w:pPr>
      <w:r w:rsidRPr="00025316">
        <w:t>……………………………………………………………………………………………………………………………………</w:t>
      </w:r>
    </w:p>
    <w:p w:rsidR="001B5EB5" w:rsidRPr="00025316" w:rsidRDefault="001B5EB5" w:rsidP="001B5EB5">
      <w:pPr>
        <w:pStyle w:val="couleur2tableautexteencadre"/>
      </w:pPr>
      <w:r>
        <w:rPr>
          <w:rStyle w:val="couleur2tableautexteencadreboldCar"/>
        </w:rPr>
        <w:t>6</w:t>
      </w:r>
      <w:r w:rsidRPr="00025316">
        <w:t xml:space="preserve">. J’écris une phrase contenant ce mot et le </w:t>
      </w:r>
      <w:r>
        <w:t xml:space="preserve">mot </w:t>
      </w:r>
      <w:r w:rsidRPr="001B5EB5">
        <w:rPr>
          <w:rStyle w:val="couleur2tableautexteencadreitalique"/>
        </w:rPr>
        <w:t>et</w:t>
      </w:r>
      <w:r w:rsidRPr="00025316">
        <w:t>.</w:t>
      </w:r>
    </w:p>
    <w:p w:rsidR="001B5EB5" w:rsidRPr="00FD06FC" w:rsidRDefault="001B5EB5" w:rsidP="001B5EB5">
      <w:pPr>
        <w:pStyle w:val="couleur2tableautexteencadre"/>
      </w:pPr>
      <w:r w:rsidRPr="00FD06FC">
        <w:t>……………………………………………………………………………………………………………………………………</w:t>
      </w:r>
    </w:p>
    <w:p w:rsidR="001B5EB5" w:rsidRPr="00FD06FC" w:rsidRDefault="001B5EB5" w:rsidP="001B5EB5">
      <w:pPr>
        <w:pStyle w:val="couleur2tableautexteencadre"/>
      </w:pPr>
      <w:r w:rsidRPr="00FD06FC">
        <w:t>……………………………………………………………………………………………………………………………………</w:t>
      </w:r>
    </w:p>
    <w:p w:rsidR="001B5EB5" w:rsidRPr="005E15BE" w:rsidRDefault="001B5EB5" w:rsidP="001B5EB5">
      <w:pPr>
        <w:pStyle w:val="couleur2tableautexteencadre"/>
      </w:pPr>
    </w:p>
    <w:p w:rsidR="00417130" w:rsidRPr="00025316" w:rsidRDefault="00417130" w:rsidP="00417130">
      <w:pPr>
        <w:pStyle w:val="couleur2textecourant"/>
        <w:rPr>
          <w:rStyle w:val="couleur2textecourantbold"/>
        </w:rPr>
      </w:pPr>
      <w:r>
        <w:rPr>
          <w:rStyle w:val="couleur2textecourantbold"/>
        </w:rPr>
        <w:t>SONGER</w:t>
      </w:r>
    </w:p>
    <w:p w:rsidR="00417130" w:rsidRPr="00843462" w:rsidRDefault="00417130" w:rsidP="00417130">
      <w:pPr>
        <w:pStyle w:val="couleur2tableautexteencadre"/>
      </w:pPr>
      <w:r w:rsidRPr="00E524CB">
        <w:rPr>
          <w:rStyle w:val="couleur2tableautexteencadreboldCar"/>
        </w:rPr>
        <w:t>1</w:t>
      </w:r>
      <w:r w:rsidRPr="00843462">
        <w:t>. Je lis le mot et j’indique sa classe grammaticale.</w:t>
      </w:r>
    </w:p>
    <w:p w:rsidR="00417130" w:rsidRPr="00FD06FC" w:rsidRDefault="00417130" w:rsidP="00417130">
      <w:pPr>
        <w:pStyle w:val="couleur2tableautexteencadre"/>
      </w:pPr>
      <w:r w:rsidRPr="00FD06FC">
        <w:t>……………………………………………………………………………………………………………………………………</w:t>
      </w:r>
    </w:p>
    <w:p w:rsidR="00417130" w:rsidRPr="00843462" w:rsidRDefault="00417130" w:rsidP="00417130">
      <w:pPr>
        <w:pStyle w:val="couleur2tableautexteencadre"/>
      </w:pPr>
      <w:r w:rsidRPr="00E524CB">
        <w:rPr>
          <w:rStyle w:val="couleur2tableautexteencadreboldCar"/>
        </w:rPr>
        <w:t>2</w:t>
      </w:r>
      <w:r w:rsidRPr="00843462">
        <w:t>. J’écris le mot et j’entoure la ou les lettres qui transcrivent chaque son.</w:t>
      </w:r>
    </w:p>
    <w:p w:rsidR="00417130" w:rsidRPr="00FD06FC" w:rsidRDefault="00417130" w:rsidP="00417130">
      <w:pPr>
        <w:pStyle w:val="couleur2tableautexteencadre"/>
      </w:pPr>
      <w:r w:rsidRPr="00FD06FC">
        <w:t>……………………………………………………………………………………………………………………………………</w:t>
      </w:r>
    </w:p>
    <w:p w:rsidR="00417130" w:rsidRPr="00025316" w:rsidRDefault="00417130" w:rsidP="00417130">
      <w:pPr>
        <w:pStyle w:val="couleur2tableautexteencadre"/>
      </w:pPr>
      <w:r w:rsidRPr="00025316">
        <w:rPr>
          <w:rStyle w:val="couleur2tableautexteencadreboldCar"/>
        </w:rPr>
        <w:t>3</w:t>
      </w:r>
      <w:r w:rsidRPr="00025316">
        <w:t xml:space="preserve">. J’écris </w:t>
      </w:r>
      <w:r>
        <w:t>les lettres qui montrent que le mot est à l’infinitif</w:t>
      </w:r>
      <w:r w:rsidRPr="00025316">
        <w:t>.</w:t>
      </w:r>
    </w:p>
    <w:p w:rsidR="00417130" w:rsidRPr="00FD06FC" w:rsidRDefault="00417130" w:rsidP="00417130">
      <w:pPr>
        <w:pStyle w:val="couleur2tableautexteencadre"/>
      </w:pPr>
      <w:r w:rsidRPr="00FD06FC">
        <w:t>……………………………………………………………………………………………………………………………………</w:t>
      </w:r>
    </w:p>
    <w:p w:rsidR="00417130" w:rsidRPr="00025316" w:rsidRDefault="00417130" w:rsidP="00417130">
      <w:pPr>
        <w:pStyle w:val="couleur2tableautexteencadre"/>
      </w:pPr>
      <w:r w:rsidRPr="00025316">
        <w:rPr>
          <w:rStyle w:val="couleur2tableautexteencadreboldCar"/>
        </w:rPr>
        <w:t>4</w:t>
      </w:r>
      <w:r w:rsidRPr="00025316">
        <w:t xml:space="preserve">. Je l’écris </w:t>
      </w:r>
      <w:r>
        <w:t>à la 2</w:t>
      </w:r>
      <w:r w:rsidRPr="009874E9">
        <w:rPr>
          <w:vertAlign w:val="superscript"/>
        </w:rPr>
        <w:t>e</w:t>
      </w:r>
      <w:r>
        <w:t xml:space="preserve"> personne du</w:t>
      </w:r>
      <w:r w:rsidRPr="00025316">
        <w:t xml:space="preserve"> </w:t>
      </w:r>
      <w:r>
        <w:t>singulier du futur</w:t>
      </w:r>
      <w:r w:rsidRPr="00025316">
        <w:t>.</w:t>
      </w:r>
    </w:p>
    <w:p w:rsidR="00417130" w:rsidRPr="00FD06FC" w:rsidRDefault="00417130" w:rsidP="00417130">
      <w:pPr>
        <w:pStyle w:val="couleur2tableautexteencadre"/>
      </w:pPr>
      <w:r w:rsidRPr="00FD06FC">
        <w:t>……………………………………………………………………………………………………………………………………</w:t>
      </w:r>
    </w:p>
    <w:p w:rsidR="00417130" w:rsidRPr="00025316" w:rsidRDefault="00417130" w:rsidP="00417130">
      <w:pPr>
        <w:pStyle w:val="couleur2tableautexteencadre"/>
      </w:pPr>
      <w:r>
        <w:rPr>
          <w:rStyle w:val="couleur2tableautexteencadreboldCar"/>
        </w:rPr>
        <w:t>5</w:t>
      </w:r>
      <w:r w:rsidRPr="00025316">
        <w:t>. Je cherche le mot dans le dictionnaire et j’écris un ou plusieurs mots de sa famille et une expression le contenant.</w:t>
      </w:r>
    </w:p>
    <w:p w:rsidR="00417130" w:rsidRPr="00025316" w:rsidRDefault="00417130" w:rsidP="00417130">
      <w:pPr>
        <w:pStyle w:val="couleur2tableautexteencadre"/>
      </w:pPr>
      <w:r w:rsidRPr="00025316">
        <w:t>……………………………………………………………………………………………………………………………………</w:t>
      </w:r>
    </w:p>
    <w:p w:rsidR="00417130" w:rsidRDefault="00417130" w:rsidP="00417130">
      <w:pPr>
        <w:pStyle w:val="couleur2tableautexteencadre"/>
      </w:pPr>
      <w:r w:rsidRPr="00025316">
        <w:t>……………………………………………………………………………………………………………………………………</w:t>
      </w:r>
    </w:p>
    <w:p w:rsidR="00417130" w:rsidRDefault="00417130" w:rsidP="00417130">
      <w:pPr>
        <w:pStyle w:val="couleur2tableautexteencadre"/>
      </w:pPr>
    </w:p>
    <w:p w:rsidR="00417130" w:rsidRPr="00025316" w:rsidRDefault="00417130" w:rsidP="00417130">
      <w:pPr>
        <w:pStyle w:val="couleur2tableautexteencadre"/>
      </w:pPr>
    </w:p>
    <w:p w:rsidR="00417130" w:rsidRPr="00025316" w:rsidRDefault="00417130" w:rsidP="00417130">
      <w:pPr>
        <w:pStyle w:val="couleur2tableautexteencadre"/>
      </w:pPr>
      <w:r>
        <w:rPr>
          <w:rStyle w:val="couleur2tableautexteencadreboldCar"/>
        </w:rPr>
        <w:t>6</w:t>
      </w:r>
      <w:r w:rsidRPr="00025316">
        <w:t xml:space="preserve">. J’écris une phrase contenant ce mot et le </w:t>
      </w:r>
      <w:r>
        <w:t xml:space="preserve">déterminant </w:t>
      </w:r>
      <w:r w:rsidRPr="00417130">
        <w:rPr>
          <w:rStyle w:val="couleur2tableautexteencadreitalique"/>
        </w:rPr>
        <w:t>ses</w:t>
      </w:r>
      <w:r w:rsidRPr="00025316">
        <w:t>.</w:t>
      </w:r>
    </w:p>
    <w:p w:rsidR="00417130" w:rsidRPr="00FD06FC" w:rsidRDefault="00417130" w:rsidP="00417130">
      <w:pPr>
        <w:pStyle w:val="couleur2tableautexteencadre"/>
      </w:pPr>
      <w:r w:rsidRPr="00FD06FC">
        <w:t>……………………………………………………………………………………………………………………………………</w:t>
      </w:r>
    </w:p>
    <w:p w:rsidR="00417130" w:rsidRDefault="00417130" w:rsidP="00417130">
      <w:pPr>
        <w:pStyle w:val="couleur2tableautexteencadre"/>
      </w:pPr>
      <w:r w:rsidRPr="00FD06FC">
        <w:t>……………………………………………………………………………………………………………………………………</w:t>
      </w:r>
    </w:p>
    <w:p w:rsidR="00417130" w:rsidRPr="00FD06FC" w:rsidRDefault="00417130" w:rsidP="00417130">
      <w:pPr>
        <w:pStyle w:val="couleur2tableautexteencadre"/>
      </w:pPr>
    </w:p>
    <w:p w:rsidR="00001032" w:rsidRDefault="00001032" w:rsidP="00417130">
      <w:pPr>
        <w:pStyle w:val="couleur2tableautexteencadre"/>
      </w:pPr>
    </w:p>
    <w:p w:rsidR="00001032" w:rsidRDefault="00001032" w:rsidP="00BD032E">
      <w:pPr>
        <w:pStyle w:val="Titre20"/>
      </w:pPr>
      <w:r w:rsidRPr="00001032">
        <w:t>JOUR 4 – DICTÉE DE GROUPES DE MOTS N° 27</w:t>
      </w:r>
    </w:p>
    <w:p w:rsidR="00417130" w:rsidRPr="00FD1410" w:rsidRDefault="00417130" w:rsidP="00FD1410">
      <w:pPr>
        <w:pStyle w:val="Tableauencadrtexte"/>
      </w:pPr>
      <w:r w:rsidRPr="00FD1410">
        <w:t xml:space="preserve">Ils aimeront beaucoup </w:t>
      </w:r>
      <w:r w:rsidR="00FD1410" w:rsidRPr="00FD06FC">
        <w:t>……………………………………………………………………………………</w:t>
      </w:r>
      <w:r w:rsidRPr="00FD1410">
        <w:t xml:space="preserve"> .</w:t>
      </w:r>
    </w:p>
    <w:p w:rsidR="00417130" w:rsidRPr="00FD1410" w:rsidRDefault="00417130" w:rsidP="00FD1410">
      <w:pPr>
        <w:pStyle w:val="Tableauencadrtexte"/>
      </w:pPr>
      <w:r w:rsidRPr="00FD1410">
        <w:t>La m</w:t>
      </w:r>
      <w:r w:rsidR="00FD1410">
        <w:t>é</w:t>
      </w:r>
      <w:r w:rsidRPr="00FD1410">
        <w:t>t</w:t>
      </w:r>
      <w:r w:rsidR="00FD1410">
        <w:t>é</w:t>
      </w:r>
      <w:r w:rsidRPr="00FD1410">
        <w:t xml:space="preserve">o </w:t>
      </w:r>
      <w:r w:rsidR="00FD1410" w:rsidRPr="00FD06FC">
        <w:t>………………………………………………………………</w:t>
      </w:r>
      <w:r w:rsidRPr="00FD1410">
        <w:t xml:space="preserve"> changement de temp</w:t>
      </w:r>
      <w:r w:rsidR="00FD1410">
        <w:t>é</w:t>
      </w:r>
      <w:r w:rsidRPr="00FD1410">
        <w:t>rature.</w:t>
      </w:r>
    </w:p>
    <w:p w:rsidR="00417130" w:rsidRPr="00FD1410" w:rsidRDefault="00417130" w:rsidP="00FD1410">
      <w:pPr>
        <w:pStyle w:val="Tableauencadrtexte"/>
      </w:pPr>
      <w:r w:rsidRPr="00FD1410">
        <w:rPr>
          <w:rFonts w:ascii="Cambria Math" w:hAnsi="Cambria Math" w:cs="Cambria Math"/>
        </w:rPr>
        <w:t>≪</w:t>
      </w:r>
      <w:r w:rsidRPr="00FD1410">
        <w:rPr>
          <w:rFonts w:hint="eastAsia"/>
        </w:rPr>
        <w:t xml:space="preserve"> </w:t>
      </w:r>
      <w:r w:rsidR="00FD1410" w:rsidRPr="00FD06FC">
        <w:t>…………………………</w:t>
      </w:r>
      <w:r w:rsidRPr="00FD1410">
        <w:t xml:space="preserve"> dit, </w:t>
      </w:r>
      <w:r w:rsidR="00FD1410" w:rsidRPr="00FD06FC">
        <w:t>…………………………</w:t>
      </w:r>
      <w:r w:rsidRPr="00FD1410">
        <w:t xml:space="preserve"> </w:t>
      </w:r>
      <w:r w:rsidRPr="00FD1410">
        <w:rPr>
          <w:rFonts w:hint="eastAsia"/>
        </w:rPr>
        <w:t xml:space="preserve">fait ! </w:t>
      </w:r>
      <w:r w:rsidRPr="00FD1410">
        <w:rPr>
          <w:rFonts w:ascii="Cambria Math" w:hAnsi="Cambria Math" w:cs="Cambria Math"/>
        </w:rPr>
        <w:t>≫</w:t>
      </w:r>
      <w:r w:rsidRPr="00FD1410">
        <w:rPr>
          <w:rFonts w:hint="eastAsia"/>
        </w:rPr>
        <w:t xml:space="preserve"> dit le proverbe.</w:t>
      </w:r>
    </w:p>
    <w:p w:rsidR="00417130" w:rsidRPr="00FD1410" w:rsidRDefault="00FD1410" w:rsidP="00FD1410">
      <w:pPr>
        <w:pStyle w:val="Tableauencadrtexte"/>
      </w:pPr>
      <w:r w:rsidRPr="00FD06FC">
        <w:t>……………………………………………</w:t>
      </w:r>
      <w:r w:rsidR="00417130" w:rsidRPr="00FD1410">
        <w:t xml:space="preserve"> et chauffera la cour, mais a </w:t>
      </w:r>
      <w:r w:rsidRPr="00FD06FC">
        <w:t>……………………</w:t>
      </w:r>
      <w:r w:rsidR="00417130" w:rsidRPr="00FD1410">
        <w:t xml:space="preserve"> , </w:t>
      </w:r>
      <w:r w:rsidRPr="00FD06FC">
        <w:t>……………………</w:t>
      </w:r>
      <w:r w:rsidR="00417130" w:rsidRPr="00FD1410">
        <w:t xml:space="preserve"> encore froid.</w:t>
      </w:r>
    </w:p>
    <w:p w:rsidR="00417130" w:rsidRPr="00FD1410" w:rsidRDefault="00417130" w:rsidP="00FD1410">
      <w:pPr>
        <w:pStyle w:val="Tableauencadrtexte"/>
      </w:pPr>
      <w:r w:rsidRPr="00FD1410">
        <w:t xml:space="preserve">Des </w:t>
      </w:r>
      <w:r w:rsidR="00FD1410">
        <w:t>é</w:t>
      </w:r>
      <w:r w:rsidRPr="00FD1410">
        <w:t>l</w:t>
      </w:r>
      <w:r w:rsidR="00FD1410">
        <w:t>è</w:t>
      </w:r>
      <w:r w:rsidRPr="00FD1410">
        <w:t xml:space="preserve">ves </w:t>
      </w:r>
      <w:r w:rsidR="00FD1410" w:rsidRPr="00FD06FC">
        <w:t>…………………………………………</w:t>
      </w:r>
      <w:r w:rsidRPr="00FD1410">
        <w:t xml:space="preserve"> </w:t>
      </w:r>
      <w:r w:rsidR="00FD1410">
        <w:t>à</w:t>
      </w:r>
      <w:r w:rsidRPr="00FD1410">
        <w:t xml:space="preserve"> un travail </w:t>
      </w:r>
      <w:r w:rsidR="00FD1410" w:rsidRPr="00FD06FC">
        <w:t>……………………</w:t>
      </w:r>
      <w:r w:rsidRPr="00FD1410">
        <w:t xml:space="preserve"> collectif pendant </w:t>
      </w:r>
      <w:r w:rsidR="00FD1410" w:rsidRPr="00FD06FC">
        <w:t>…………………………………………</w:t>
      </w:r>
      <w:r w:rsidRPr="00FD1410">
        <w:t xml:space="preserve"> .</w:t>
      </w:r>
    </w:p>
    <w:p w:rsidR="00001032" w:rsidRPr="00417130" w:rsidRDefault="00FD1410" w:rsidP="00417130">
      <w:pPr>
        <w:pStyle w:val="couleur2tableautexteencadre"/>
      </w:pPr>
      <w:r w:rsidRPr="00FD06FC">
        <w:t>…………………………………………</w:t>
      </w:r>
      <w:r w:rsidR="00417130" w:rsidRPr="00417130">
        <w:t xml:space="preserve"> d</w:t>
      </w:r>
      <w:r>
        <w:t>’</w:t>
      </w:r>
      <w:r w:rsidR="00417130" w:rsidRPr="00417130">
        <w:rPr>
          <w:rFonts w:hint="eastAsia"/>
        </w:rPr>
        <w:t xml:space="preserve">apprendre les mots </w:t>
      </w:r>
      <w:r w:rsidR="00417130" w:rsidRPr="00417130">
        <w:rPr>
          <w:rFonts w:ascii="Cambria Math" w:hAnsi="Cambria Math" w:cs="Cambria Math"/>
        </w:rPr>
        <w:t>≪</w:t>
      </w:r>
      <w:r w:rsidR="00417130" w:rsidRPr="00417130">
        <w:rPr>
          <w:rFonts w:hint="eastAsia"/>
        </w:rPr>
        <w:t xml:space="preserve"> </w:t>
      </w:r>
      <w:r w:rsidRPr="00FD06FC">
        <w:t>……………………</w:t>
      </w:r>
      <w:r w:rsidR="00417130" w:rsidRPr="00417130">
        <w:t xml:space="preserve"> </w:t>
      </w:r>
      <w:r w:rsidR="00417130" w:rsidRPr="00417130">
        <w:rPr>
          <w:rFonts w:ascii="Cambria Math" w:hAnsi="Cambria Math" w:cs="Cambria Math"/>
        </w:rPr>
        <w:t>≫</w:t>
      </w:r>
      <w:r w:rsidR="00417130" w:rsidRPr="00417130">
        <w:rPr>
          <w:rFonts w:hint="eastAsia"/>
        </w:rPr>
        <w:t xml:space="preserve"> et </w:t>
      </w:r>
      <w:r w:rsidR="00417130" w:rsidRPr="00417130">
        <w:rPr>
          <w:rFonts w:ascii="Cambria Math" w:hAnsi="Cambria Math" w:cs="Cambria Math"/>
        </w:rPr>
        <w:t>≪</w:t>
      </w:r>
      <w:r>
        <w:t> </w:t>
      </w:r>
      <w:r w:rsidRPr="00FD06FC">
        <w:t>……………………</w:t>
      </w:r>
      <w:r w:rsidR="00417130" w:rsidRPr="00417130">
        <w:t xml:space="preserve"> </w:t>
      </w:r>
      <w:r w:rsidR="00417130" w:rsidRPr="00417130">
        <w:rPr>
          <w:rFonts w:ascii="Cambria Math" w:hAnsi="Cambria Math" w:cs="Cambria Math"/>
        </w:rPr>
        <w:t>≫</w:t>
      </w:r>
      <w:r w:rsidR="00417130" w:rsidRPr="00417130">
        <w:rPr>
          <w:rFonts w:hint="eastAsia"/>
        </w:rPr>
        <w:t>.</w:t>
      </w:r>
    </w:p>
    <w:p w:rsidR="00001032" w:rsidRDefault="00001032" w:rsidP="00001032">
      <w:pPr>
        <w:rPr>
          <w:lang w:eastAsia="en-US"/>
        </w:rPr>
      </w:pPr>
    </w:p>
    <w:p w:rsidR="00F35AFF" w:rsidRDefault="00F35AFF">
      <w:pPr>
        <w:overflowPunct/>
        <w:autoSpaceDE/>
        <w:autoSpaceDN/>
        <w:adjustRightInd/>
        <w:spacing w:after="200" w:line="276" w:lineRule="auto"/>
        <w:rPr>
          <w:lang w:eastAsia="en-US"/>
        </w:rPr>
      </w:pPr>
      <w:r>
        <w:rPr>
          <w:lang w:eastAsia="en-US"/>
        </w:rPr>
        <w:br w:type="page"/>
      </w:r>
    </w:p>
    <w:p w:rsidR="00F35AFF" w:rsidRDefault="00F35AFF" w:rsidP="00F35AFF">
      <w:pPr>
        <w:pStyle w:val="Titre10"/>
      </w:pPr>
      <w:r>
        <w:t>Semaine 32</w:t>
      </w:r>
    </w:p>
    <w:p w:rsidR="00F35AFF" w:rsidRDefault="00F35AFF" w:rsidP="00DC659F">
      <w:pPr>
        <w:pStyle w:val="Textecourant"/>
      </w:pPr>
    </w:p>
    <w:p w:rsidR="00DC659F" w:rsidRPr="00DC659F" w:rsidRDefault="00DC659F" w:rsidP="00DC659F">
      <w:pPr>
        <w:pStyle w:val="Textecourant"/>
        <w:rPr>
          <w:sz w:val="16"/>
        </w:rPr>
      </w:pPr>
    </w:p>
    <w:p w:rsidR="00F35AFF" w:rsidRDefault="007E5F67" w:rsidP="00BD032E">
      <w:pPr>
        <w:pStyle w:val="Titre20"/>
      </w:pPr>
      <w:r>
        <w:t xml:space="preserve">JOURS 1, 2 ET 3 : </w:t>
      </w:r>
      <w:r w:rsidR="009D5F43" w:rsidRPr="009D5F43">
        <w:t>MÉMORISATION DE  MOTS</w:t>
      </w:r>
    </w:p>
    <w:p w:rsidR="00DC659F" w:rsidRPr="00025316" w:rsidRDefault="00DC659F" w:rsidP="00DC659F">
      <w:pPr>
        <w:pStyle w:val="couleur2textecourant"/>
        <w:rPr>
          <w:rStyle w:val="couleur2textecourantbold"/>
        </w:rPr>
      </w:pPr>
      <w:r>
        <w:rPr>
          <w:rStyle w:val="couleur2textecourantbold"/>
        </w:rPr>
        <w:t>PARAITRE</w:t>
      </w:r>
    </w:p>
    <w:p w:rsidR="00DC659F" w:rsidRPr="00843462" w:rsidRDefault="00DC659F" w:rsidP="00DC659F">
      <w:pPr>
        <w:pStyle w:val="couleur2tableautexteencadre"/>
      </w:pPr>
      <w:r w:rsidRPr="00E524CB">
        <w:rPr>
          <w:rStyle w:val="couleur2tableautexteencadreboldCar"/>
        </w:rPr>
        <w:t>1</w:t>
      </w:r>
      <w:r w:rsidRPr="00843462">
        <w:t>. Je lis le mot et j’indique sa classe grammaticale.</w:t>
      </w:r>
    </w:p>
    <w:p w:rsidR="00DC659F" w:rsidRPr="00FD06FC" w:rsidRDefault="00DC659F" w:rsidP="00DC659F">
      <w:pPr>
        <w:pStyle w:val="couleur2tableautexteencadre"/>
      </w:pPr>
      <w:r w:rsidRPr="00FD06FC">
        <w:t>……………………………………………………………………………………………………………………………………</w:t>
      </w:r>
    </w:p>
    <w:p w:rsidR="00DC659F" w:rsidRPr="00843462" w:rsidRDefault="00DC659F" w:rsidP="00DC659F">
      <w:pPr>
        <w:pStyle w:val="couleur2tableautexteencadre"/>
      </w:pPr>
      <w:r w:rsidRPr="00E524CB">
        <w:rPr>
          <w:rStyle w:val="couleur2tableautexteencadreboldCar"/>
        </w:rPr>
        <w:t>2</w:t>
      </w:r>
      <w:r w:rsidRPr="00843462">
        <w:t>. J’écris le mot et j’entoure la ou les lettres qui transcrivent chaque son.</w:t>
      </w:r>
    </w:p>
    <w:p w:rsidR="00DC659F" w:rsidRPr="00FD06FC" w:rsidRDefault="00DC659F" w:rsidP="00DC659F">
      <w:pPr>
        <w:pStyle w:val="couleur2tableautexteencadre"/>
      </w:pPr>
      <w:r w:rsidRPr="00FD06FC">
        <w:t>……………………………………………………………………………………………………………………………………</w:t>
      </w:r>
    </w:p>
    <w:p w:rsidR="00DC659F" w:rsidRPr="00025316" w:rsidRDefault="00DC659F" w:rsidP="00DC659F">
      <w:pPr>
        <w:pStyle w:val="couleur2tableautexteencadre"/>
      </w:pPr>
      <w:r w:rsidRPr="00025316">
        <w:rPr>
          <w:rStyle w:val="couleur2tableautexteencadreboldCar"/>
        </w:rPr>
        <w:t>3</w:t>
      </w:r>
      <w:r w:rsidRPr="00025316">
        <w:t xml:space="preserve">. J’écris </w:t>
      </w:r>
      <w:r>
        <w:t>les lettres qui montrent que le mot est à l’infinitif</w:t>
      </w:r>
      <w:r w:rsidRPr="00025316">
        <w:t>.</w:t>
      </w:r>
    </w:p>
    <w:p w:rsidR="00DC659F" w:rsidRPr="00FD06FC" w:rsidRDefault="00DC659F" w:rsidP="00DC659F">
      <w:pPr>
        <w:pStyle w:val="couleur2tableautexteencadre"/>
      </w:pPr>
      <w:r w:rsidRPr="00FD06FC">
        <w:t>……………………………………………………………………………………………………………………………………</w:t>
      </w:r>
    </w:p>
    <w:p w:rsidR="00DC659F" w:rsidRPr="00025316" w:rsidRDefault="00DC659F" w:rsidP="00DC659F">
      <w:pPr>
        <w:pStyle w:val="couleur2tableautexteencadre"/>
      </w:pPr>
      <w:r w:rsidRPr="00025316">
        <w:rPr>
          <w:rStyle w:val="couleur2tableautexteencadreboldCar"/>
        </w:rPr>
        <w:t>4</w:t>
      </w:r>
      <w:r w:rsidRPr="00025316">
        <w:t xml:space="preserve">. Je l’écris </w:t>
      </w:r>
      <w:r>
        <w:t>à la 2</w:t>
      </w:r>
      <w:r w:rsidRPr="009874E9">
        <w:rPr>
          <w:vertAlign w:val="superscript"/>
        </w:rPr>
        <w:t>e</w:t>
      </w:r>
      <w:r>
        <w:t xml:space="preserve"> personne du</w:t>
      </w:r>
      <w:r w:rsidRPr="00025316">
        <w:t xml:space="preserve"> </w:t>
      </w:r>
      <w:r>
        <w:t>pluriel du futur</w:t>
      </w:r>
      <w:r w:rsidRPr="00025316">
        <w:t>.</w:t>
      </w:r>
    </w:p>
    <w:p w:rsidR="00DC659F" w:rsidRPr="00FD06FC" w:rsidRDefault="00DC659F" w:rsidP="00DC659F">
      <w:pPr>
        <w:pStyle w:val="couleur2tableautexteencadre"/>
      </w:pPr>
      <w:r w:rsidRPr="00FD06FC">
        <w:t>……………………………………………………………………………………………………………………………………</w:t>
      </w:r>
    </w:p>
    <w:p w:rsidR="00DC659F" w:rsidRPr="00025316" w:rsidRDefault="00DC659F" w:rsidP="00DC659F">
      <w:pPr>
        <w:pStyle w:val="couleur2tableautexteencadre"/>
      </w:pPr>
      <w:r>
        <w:rPr>
          <w:rStyle w:val="couleur2tableautexteencadreboldCar"/>
        </w:rPr>
        <w:t>5</w:t>
      </w:r>
      <w:r w:rsidRPr="00025316">
        <w:t>. Je cherche le mot dans le dictionnaire et j’écris un ou plusieurs mots de sa famille et une expression le contenant.</w:t>
      </w:r>
    </w:p>
    <w:p w:rsidR="00DC659F" w:rsidRPr="00025316" w:rsidRDefault="00DC659F" w:rsidP="00DC659F">
      <w:pPr>
        <w:pStyle w:val="couleur2tableautexteencadre"/>
      </w:pPr>
      <w:r w:rsidRPr="00025316">
        <w:t>……………………………………………………………………………………………………………………………………</w:t>
      </w:r>
    </w:p>
    <w:p w:rsidR="00DC659F" w:rsidRDefault="00DC659F" w:rsidP="00DC659F">
      <w:pPr>
        <w:pStyle w:val="couleur2tableautexteencadre"/>
      </w:pPr>
      <w:r w:rsidRPr="00025316">
        <w:t>……………………………………………………………………………………………………………………………………</w:t>
      </w:r>
    </w:p>
    <w:p w:rsidR="00DC659F" w:rsidRPr="00025316" w:rsidRDefault="00DC659F" w:rsidP="00DC659F">
      <w:pPr>
        <w:pStyle w:val="couleur2tableautexteencadre"/>
      </w:pPr>
      <w:r>
        <w:rPr>
          <w:rStyle w:val="couleur2tableautexteencadreboldCar"/>
        </w:rPr>
        <w:t>6</w:t>
      </w:r>
      <w:r w:rsidRPr="00025316">
        <w:t xml:space="preserve">. J’écris une phrase contenant ce mot et le </w:t>
      </w:r>
      <w:r>
        <w:t xml:space="preserve">déterminant </w:t>
      </w:r>
      <w:r>
        <w:rPr>
          <w:rStyle w:val="couleur2tableautexteencadreitalique"/>
        </w:rPr>
        <w:t>c</w:t>
      </w:r>
      <w:r w:rsidRPr="00417130">
        <w:rPr>
          <w:rStyle w:val="couleur2tableautexteencadreitalique"/>
        </w:rPr>
        <w:t>es</w:t>
      </w:r>
      <w:r w:rsidRPr="00025316">
        <w:t>.</w:t>
      </w:r>
    </w:p>
    <w:p w:rsidR="00DC659F" w:rsidRPr="00FD06FC" w:rsidRDefault="00DC659F" w:rsidP="00DC659F">
      <w:pPr>
        <w:pStyle w:val="couleur2tableautexteencadre"/>
      </w:pPr>
      <w:r w:rsidRPr="00FD06FC">
        <w:t>……………………………………………………………………………………………………………………………………</w:t>
      </w:r>
    </w:p>
    <w:p w:rsidR="00DC659F" w:rsidRDefault="00DC659F" w:rsidP="00DC659F">
      <w:pPr>
        <w:pStyle w:val="couleur2tableautexteencadre"/>
      </w:pPr>
      <w:r w:rsidRPr="00FD06FC">
        <w:t>……………………………………………………………………………………………………………………………………</w:t>
      </w:r>
    </w:p>
    <w:p w:rsidR="00DC659F" w:rsidRPr="00FD06FC" w:rsidRDefault="00DC659F" w:rsidP="00DC659F">
      <w:pPr>
        <w:pStyle w:val="couleur2tableautexteencadre"/>
      </w:pPr>
    </w:p>
    <w:p w:rsidR="00DC659F" w:rsidRPr="00025316" w:rsidRDefault="00DC659F" w:rsidP="00DC659F">
      <w:pPr>
        <w:pStyle w:val="couleur2textecourant"/>
        <w:rPr>
          <w:rStyle w:val="couleur2textecourantbold"/>
        </w:rPr>
      </w:pPr>
      <w:r>
        <w:rPr>
          <w:rStyle w:val="couleur2textecourantbold"/>
        </w:rPr>
        <w:t>SUCCÈS</w:t>
      </w:r>
    </w:p>
    <w:p w:rsidR="00DC659F" w:rsidRPr="00843462" w:rsidRDefault="00DC659F" w:rsidP="00DC659F">
      <w:pPr>
        <w:pStyle w:val="couleur2tableautexteencadre"/>
      </w:pPr>
      <w:r w:rsidRPr="00E524CB">
        <w:rPr>
          <w:rStyle w:val="couleur2tableautexteencadreboldCar"/>
        </w:rPr>
        <w:t>1</w:t>
      </w:r>
      <w:r w:rsidRPr="00843462">
        <w:t>. Je lis le mot et j’indique s</w:t>
      </w:r>
      <w:r>
        <w:t>a</w:t>
      </w:r>
      <w:r w:rsidRPr="00843462">
        <w:t xml:space="preserve"> classe grammaticale.</w:t>
      </w:r>
    </w:p>
    <w:p w:rsidR="00DC659F" w:rsidRPr="00FD06FC" w:rsidRDefault="00DC659F" w:rsidP="00DC659F">
      <w:pPr>
        <w:pStyle w:val="couleur2tableautexteencadre"/>
      </w:pPr>
      <w:r w:rsidRPr="00FD06FC">
        <w:t>……………………………………………………………………………………………………………………………………</w:t>
      </w:r>
    </w:p>
    <w:p w:rsidR="00DC659F" w:rsidRPr="00843462" w:rsidRDefault="00DC659F" w:rsidP="00DC659F">
      <w:pPr>
        <w:pStyle w:val="couleur2tableautexteencadre"/>
      </w:pPr>
      <w:r w:rsidRPr="00E524CB">
        <w:rPr>
          <w:rStyle w:val="couleur2tableautexteencadreboldCar"/>
        </w:rPr>
        <w:t>2</w:t>
      </w:r>
      <w:r w:rsidRPr="00843462">
        <w:t>. J’écris le mot et j’entoure la ou les lettres qui transcrivent chaque son.</w:t>
      </w:r>
    </w:p>
    <w:p w:rsidR="00DC659F" w:rsidRPr="00FD06FC" w:rsidRDefault="00DC659F" w:rsidP="00DC659F">
      <w:pPr>
        <w:pStyle w:val="couleur2tableautexteencadre"/>
      </w:pPr>
      <w:r w:rsidRPr="00FD06FC">
        <w:t>……………………………………………………………………………………………………………………………………</w:t>
      </w:r>
    </w:p>
    <w:p w:rsidR="00DC659F" w:rsidRPr="00843462" w:rsidRDefault="00DC659F" w:rsidP="00DC659F">
      <w:pPr>
        <w:pStyle w:val="couleur2tableautexteencadre"/>
      </w:pPr>
      <w:r>
        <w:rPr>
          <w:rStyle w:val="couleur2tableautexteencadreboldCar"/>
        </w:rPr>
        <w:t>3</w:t>
      </w:r>
      <w:r w:rsidRPr="00843462">
        <w:t xml:space="preserve">. J’écris le mot et j’entoure </w:t>
      </w:r>
      <w:r>
        <w:t xml:space="preserve">en rouge </w:t>
      </w:r>
      <w:r w:rsidRPr="00843462">
        <w:t xml:space="preserve">la lettre </w:t>
      </w:r>
      <w:r>
        <w:t>finale muette</w:t>
      </w:r>
      <w:r w:rsidRPr="00843462">
        <w:t>.</w:t>
      </w:r>
    </w:p>
    <w:p w:rsidR="00DC659F" w:rsidRPr="00FD06FC" w:rsidRDefault="00DC659F" w:rsidP="00DC659F">
      <w:pPr>
        <w:pStyle w:val="couleur2tableautexteencadre"/>
      </w:pPr>
      <w:r w:rsidRPr="00FD06FC">
        <w:t>……………………………………………………………………………………………………………………………………</w:t>
      </w:r>
    </w:p>
    <w:p w:rsidR="00DC659F" w:rsidRPr="00025316" w:rsidRDefault="00DC659F" w:rsidP="00DC659F">
      <w:pPr>
        <w:pStyle w:val="couleur2tableautexteencadre"/>
      </w:pPr>
      <w:r>
        <w:rPr>
          <w:rStyle w:val="couleur2tableautexteencadreboldCar"/>
        </w:rPr>
        <w:t>4</w:t>
      </w:r>
      <w:r w:rsidRPr="00025316">
        <w:t>. Je l’écris au pluriel.</w:t>
      </w:r>
    </w:p>
    <w:p w:rsidR="00DC659F" w:rsidRPr="00025316" w:rsidRDefault="00DC659F" w:rsidP="00DC659F">
      <w:pPr>
        <w:pStyle w:val="couleur2tableautexteencadre"/>
      </w:pPr>
      <w:r w:rsidRPr="00025316">
        <w:t>……………………………………………………………………………………………………………………………………</w:t>
      </w:r>
    </w:p>
    <w:p w:rsidR="00DC659F" w:rsidRPr="00025316" w:rsidRDefault="00DC659F" w:rsidP="00DC659F">
      <w:pPr>
        <w:pStyle w:val="couleur2tableautexteencadre"/>
      </w:pPr>
      <w:r>
        <w:rPr>
          <w:rStyle w:val="couleur2tableautexteencadreboldCar"/>
        </w:rPr>
        <w:t>5</w:t>
      </w:r>
      <w:r w:rsidRPr="00025316">
        <w:t>. Je cherche le mot dans le dictionnaire et j’écris un ou plusieurs mots de sa famille et une expression le contenant.</w:t>
      </w:r>
    </w:p>
    <w:p w:rsidR="00DC659F" w:rsidRPr="00025316" w:rsidRDefault="00DC659F" w:rsidP="00DC659F">
      <w:pPr>
        <w:pStyle w:val="couleur2tableautexteencadre"/>
      </w:pPr>
      <w:r w:rsidRPr="00025316">
        <w:t>……………………………………………………………………………………………………………………………………</w:t>
      </w:r>
    </w:p>
    <w:p w:rsidR="00DC659F" w:rsidRPr="00025316" w:rsidRDefault="00DC659F" w:rsidP="00DC659F">
      <w:pPr>
        <w:pStyle w:val="couleur2tableautexteencadre"/>
      </w:pPr>
      <w:r w:rsidRPr="00025316">
        <w:t>……………………………………………………………………………………………………………………………………</w:t>
      </w:r>
    </w:p>
    <w:p w:rsidR="00DC659F" w:rsidRPr="00025316" w:rsidRDefault="00DC659F" w:rsidP="00DC659F">
      <w:pPr>
        <w:pStyle w:val="couleur2tableautexteencadre"/>
      </w:pPr>
      <w:r>
        <w:rPr>
          <w:rStyle w:val="couleur2tableautexteencadreboldCar"/>
        </w:rPr>
        <w:t>6</w:t>
      </w:r>
      <w:r w:rsidRPr="00025316">
        <w:t xml:space="preserve">. J’écris une phrase contenant ce mot et le </w:t>
      </w:r>
      <w:r>
        <w:t xml:space="preserve">verbe </w:t>
      </w:r>
      <w:r w:rsidRPr="00DC659F">
        <w:rPr>
          <w:i/>
        </w:rPr>
        <w:t>a</w:t>
      </w:r>
      <w:r w:rsidRPr="00025316">
        <w:t>.</w:t>
      </w:r>
    </w:p>
    <w:p w:rsidR="00DC659F" w:rsidRPr="00FD06FC" w:rsidRDefault="00DC659F" w:rsidP="00DC659F">
      <w:pPr>
        <w:pStyle w:val="couleur2tableautexteencadre"/>
      </w:pPr>
      <w:r w:rsidRPr="00FD06FC">
        <w:t>……………………………………………………………………………………………………………………………………</w:t>
      </w:r>
    </w:p>
    <w:p w:rsidR="00DC659F" w:rsidRPr="00FD06FC" w:rsidRDefault="00DC659F" w:rsidP="00DC659F">
      <w:pPr>
        <w:pStyle w:val="couleur2tableautexteencadre"/>
      </w:pPr>
      <w:r w:rsidRPr="00FD06FC">
        <w:t>……………………………………………………………………………………………………………………………………</w:t>
      </w:r>
    </w:p>
    <w:p w:rsidR="00DC659F" w:rsidRPr="005E15BE" w:rsidRDefault="00DC659F" w:rsidP="00DC659F">
      <w:pPr>
        <w:pStyle w:val="couleur2tableautexteencadre"/>
      </w:pPr>
    </w:p>
    <w:p w:rsidR="00DC659F" w:rsidRPr="00025316" w:rsidRDefault="00DC659F" w:rsidP="00DC659F">
      <w:pPr>
        <w:pStyle w:val="couleur2textecourant"/>
        <w:rPr>
          <w:rStyle w:val="couleur2textecourantbold"/>
        </w:rPr>
      </w:pPr>
      <w:r>
        <w:rPr>
          <w:rStyle w:val="couleur2textecourantbold"/>
        </w:rPr>
        <w:t>LISSE</w:t>
      </w:r>
    </w:p>
    <w:p w:rsidR="00DC659F" w:rsidRPr="00843462" w:rsidRDefault="00DC659F" w:rsidP="00DC659F">
      <w:pPr>
        <w:pStyle w:val="couleur2tableautexteencadre"/>
      </w:pPr>
      <w:r w:rsidRPr="00E524CB">
        <w:rPr>
          <w:rStyle w:val="couleur2tableautexteencadreboldCar"/>
        </w:rPr>
        <w:t>1</w:t>
      </w:r>
      <w:r w:rsidRPr="00843462">
        <w:t>. Je lis le mot et j’indique s</w:t>
      </w:r>
      <w:r>
        <w:t>a</w:t>
      </w:r>
      <w:r w:rsidRPr="00843462">
        <w:t xml:space="preserve"> classe grammaticale.</w:t>
      </w:r>
    </w:p>
    <w:p w:rsidR="00DC659F" w:rsidRPr="00FD06FC" w:rsidRDefault="00DC659F" w:rsidP="00DC659F">
      <w:pPr>
        <w:pStyle w:val="couleur2tableautexteencadre"/>
      </w:pPr>
      <w:r w:rsidRPr="00FD06FC">
        <w:t>……………………………………………………………………………………………………………………………………</w:t>
      </w:r>
    </w:p>
    <w:p w:rsidR="00DC659F" w:rsidRPr="00843462" w:rsidRDefault="00DC659F" w:rsidP="00DC659F">
      <w:pPr>
        <w:pStyle w:val="couleur2tableautexteencadre"/>
      </w:pPr>
      <w:r w:rsidRPr="00E524CB">
        <w:rPr>
          <w:rStyle w:val="couleur2tableautexteencadreboldCar"/>
        </w:rPr>
        <w:t>2</w:t>
      </w:r>
      <w:r w:rsidRPr="00843462">
        <w:t>. J’écris le mot et j’entoure la ou les lettres qui transcrivent chaque son.</w:t>
      </w:r>
    </w:p>
    <w:p w:rsidR="00DC659F" w:rsidRPr="00FD06FC" w:rsidRDefault="00DC659F" w:rsidP="00DC659F">
      <w:pPr>
        <w:pStyle w:val="couleur2tableautexteencadre"/>
      </w:pPr>
      <w:r w:rsidRPr="00FD06FC">
        <w:t>……………………………………………………………………………………………………………………………………</w:t>
      </w:r>
    </w:p>
    <w:p w:rsidR="00DC659F" w:rsidRPr="00025316" w:rsidRDefault="00DC659F" w:rsidP="00DC659F">
      <w:pPr>
        <w:pStyle w:val="couleur2tableautexteencadre"/>
      </w:pPr>
      <w:r w:rsidRPr="00025316">
        <w:rPr>
          <w:rStyle w:val="couleur2tableautexteencadreboldCar"/>
        </w:rPr>
        <w:t>3</w:t>
      </w:r>
      <w:r w:rsidRPr="00025316">
        <w:t xml:space="preserve">. Je l’écris au </w:t>
      </w:r>
      <w:r>
        <w:t xml:space="preserve">féminin, au masculin pluriel et au féminin </w:t>
      </w:r>
      <w:r w:rsidRPr="00025316">
        <w:t>pluriel.</w:t>
      </w:r>
    </w:p>
    <w:p w:rsidR="00DC659F" w:rsidRPr="00025316" w:rsidRDefault="00DC659F" w:rsidP="00DC659F">
      <w:pPr>
        <w:pStyle w:val="couleur2tableautexteencadre"/>
      </w:pPr>
      <w:r w:rsidRPr="00025316">
        <w:t>……………………………………………………………………………………………………………………………………</w:t>
      </w:r>
    </w:p>
    <w:p w:rsidR="00DC659F" w:rsidRPr="00025316" w:rsidRDefault="00DC659F" w:rsidP="00DC659F">
      <w:pPr>
        <w:pStyle w:val="couleur2tableautexteencadre"/>
      </w:pPr>
      <w:r w:rsidRPr="00025316">
        <w:rPr>
          <w:rStyle w:val="couleur2tableautexteencadreboldCar"/>
        </w:rPr>
        <w:t>4</w:t>
      </w:r>
      <w:r w:rsidRPr="00025316">
        <w:t>. Je cherche le mot dans le dictionnaire et j’écris un ou plusieurs mots de sa famille et une expression le contenant.</w:t>
      </w:r>
    </w:p>
    <w:p w:rsidR="00DC659F" w:rsidRPr="00025316" w:rsidRDefault="00DC659F" w:rsidP="00DC659F">
      <w:pPr>
        <w:pStyle w:val="couleur2tableautexteencadre"/>
      </w:pPr>
      <w:r w:rsidRPr="00025316">
        <w:t>……………………………………………………………………………………………………………………………………</w:t>
      </w:r>
    </w:p>
    <w:p w:rsidR="00DC659F" w:rsidRPr="00025316" w:rsidRDefault="00DC659F" w:rsidP="00DC659F">
      <w:pPr>
        <w:pStyle w:val="couleur2tableautexteencadre"/>
      </w:pPr>
      <w:r w:rsidRPr="00025316">
        <w:t>……………………………………………………………………………………………………………………………………</w:t>
      </w:r>
    </w:p>
    <w:p w:rsidR="00DC659F" w:rsidRPr="00025316" w:rsidRDefault="00DC659F" w:rsidP="00DC659F">
      <w:pPr>
        <w:pStyle w:val="couleur2tableautexteencadre"/>
      </w:pPr>
      <w:r w:rsidRPr="00025316">
        <w:rPr>
          <w:rStyle w:val="couleur2tableautexteencadreboldCar"/>
        </w:rPr>
        <w:t>5</w:t>
      </w:r>
      <w:r w:rsidRPr="00025316">
        <w:t xml:space="preserve">. J’écris une phrase contenant ce mot et le </w:t>
      </w:r>
      <w:r>
        <w:t xml:space="preserve">verbe </w:t>
      </w:r>
      <w:r w:rsidRPr="00DC659F">
        <w:rPr>
          <w:rStyle w:val="couleur2tableautexteencadreitalique"/>
        </w:rPr>
        <w:t>est</w:t>
      </w:r>
      <w:r w:rsidRPr="00025316">
        <w:t>.</w:t>
      </w:r>
    </w:p>
    <w:p w:rsidR="00DC659F" w:rsidRPr="00FD06FC" w:rsidRDefault="00DC659F" w:rsidP="00DC659F">
      <w:pPr>
        <w:pStyle w:val="couleur2tableautexteencadre"/>
      </w:pPr>
      <w:r w:rsidRPr="00FD06FC">
        <w:t>……………………………………………………………………………………………………………………………………</w:t>
      </w:r>
    </w:p>
    <w:p w:rsidR="00DC659F" w:rsidRPr="00FD06FC" w:rsidRDefault="00DC659F" w:rsidP="00DC659F">
      <w:pPr>
        <w:pStyle w:val="couleur2tableautexteencadre"/>
      </w:pPr>
      <w:r w:rsidRPr="00FD06FC">
        <w:t>……………………………………………………………………………………………………………………………………</w:t>
      </w:r>
    </w:p>
    <w:p w:rsidR="00DC659F" w:rsidRDefault="00DC659F" w:rsidP="00DC659F">
      <w:pPr>
        <w:pStyle w:val="couleur2tableautexteencadre"/>
      </w:pPr>
    </w:p>
    <w:p w:rsidR="00DC659F" w:rsidRPr="005E15BE" w:rsidRDefault="00DC659F" w:rsidP="00DC659F">
      <w:pPr>
        <w:pStyle w:val="couleur2tableautexteencadre"/>
      </w:pPr>
    </w:p>
    <w:p w:rsidR="009D5F43" w:rsidRDefault="006E29DF" w:rsidP="00BD032E">
      <w:pPr>
        <w:pStyle w:val="Titre20"/>
      </w:pPr>
      <w:r w:rsidRPr="006E29DF">
        <w:t xml:space="preserve">JOUR 4 </w:t>
      </w:r>
      <w:r>
        <w:t>– DICTÉE DE GROUPES DE MOTS N°</w:t>
      </w:r>
      <w:r w:rsidRPr="006E29DF">
        <w:t xml:space="preserve"> 28</w:t>
      </w:r>
    </w:p>
    <w:p w:rsidR="00DC659F" w:rsidRPr="00DC659F" w:rsidRDefault="00DC659F" w:rsidP="00DC659F">
      <w:pPr>
        <w:pStyle w:val="Tableauencadrtexte"/>
      </w:pPr>
      <w:r w:rsidRPr="00FD06FC">
        <w:t>…………………………</w:t>
      </w:r>
      <w:r>
        <w:t>……………………</w:t>
      </w:r>
      <w:r w:rsidRPr="00DC659F">
        <w:t xml:space="preserve"> qu</w:t>
      </w:r>
      <w:r>
        <w:t>’</w:t>
      </w:r>
      <w:r w:rsidRPr="00DC659F">
        <w:t xml:space="preserve">elle </w:t>
      </w:r>
      <w:r w:rsidRPr="00FD06FC">
        <w:t>…………………………</w:t>
      </w:r>
      <w:r w:rsidRPr="00DC659F">
        <w:t xml:space="preserve"> encore tr</w:t>
      </w:r>
      <w:r>
        <w:t>è</w:t>
      </w:r>
      <w:r w:rsidRPr="00DC659F">
        <w:t xml:space="preserve">s </w:t>
      </w:r>
      <w:r w:rsidRPr="00FD06FC">
        <w:t>…………………………</w:t>
      </w:r>
      <w:r w:rsidRPr="00DC659F">
        <w:t xml:space="preserve"> .</w:t>
      </w:r>
    </w:p>
    <w:p w:rsidR="00DC659F" w:rsidRPr="00DC659F" w:rsidRDefault="00DC659F" w:rsidP="00DC659F">
      <w:pPr>
        <w:pStyle w:val="Tableauencadrtexte"/>
      </w:pPr>
      <w:r w:rsidRPr="00DC659F">
        <w:t xml:space="preserve">Les chiens de certaines </w:t>
      </w:r>
      <w:r w:rsidRPr="00FD06FC">
        <w:t>……………………………………………………</w:t>
      </w:r>
      <w:r w:rsidRPr="00DC659F">
        <w:t xml:space="preserve"> bizarres : ils n</w:t>
      </w:r>
      <w:r>
        <w:t>’</w:t>
      </w:r>
      <w:r w:rsidRPr="00DC659F">
        <w:t xml:space="preserve">ont pas </w:t>
      </w:r>
      <w:r w:rsidRPr="00FD06FC">
        <w:t>…………………………</w:t>
      </w:r>
      <w:r w:rsidRPr="00DC659F">
        <w:t xml:space="preserve"> .</w:t>
      </w:r>
    </w:p>
    <w:p w:rsidR="00DC659F" w:rsidRPr="00DC659F" w:rsidRDefault="00DC659F" w:rsidP="00DC659F">
      <w:pPr>
        <w:pStyle w:val="Tableauencadrtexte"/>
      </w:pPr>
      <w:r w:rsidRPr="00DC659F">
        <w:t xml:space="preserve">Cette personne </w:t>
      </w:r>
      <w:r w:rsidRPr="00FD06FC">
        <w:t>………………………………………………………………………………</w:t>
      </w:r>
      <w:r w:rsidRPr="00DC659F">
        <w:t xml:space="preserve"> .</w:t>
      </w:r>
    </w:p>
    <w:p w:rsidR="00DC659F" w:rsidRPr="00DC659F" w:rsidRDefault="00DC659F" w:rsidP="00DC659F">
      <w:pPr>
        <w:pStyle w:val="Tableauencadrtexte"/>
      </w:pPr>
      <w:r w:rsidRPr="00DC659F">
        <w:t xml:space="preserve">Les Atlantes </w:t>
      </w:r>
      <w:r w:rsidRPr="00FD06FC">
        <w:t>…………………………………………………………………………………………………………</w:t>
      </w:r>
      <w:r w:rsidRPr="00DC659F">
        <w:t xml:space="preserve"> de haut.</w:t>
      </w:r>
    </w:p>
    <w:p w:rsidR="00DC659F" w:rsidRPr="00DC659F" w:rsidRDefault="00DC659F" w:rsidP="00DC659F">
      <w:pPr>
        <w:pStyle w:val="Tableauencadrtexte"/>
      </w:pPr>
      <w:r w:rsidRPr="00DC659F">
        <w:t xml:space="preserve">Des statues </w:t>
      </w:r>
      <w:r w:rsidRPr="00FD06FC">
        <w:t>………………………………………………………………………………</w:t>
      </w:r>
      <w:r w:rsidRPr="00DC659F">
        <w:t xml:space="preserve"> </w:t>
      </w:r>
      <w:r>
        <w:t>à</w:t>
      </w:r>
      <w:r w:rsidRPr="00DC659F">
        <w:t xml:space="preserve"> c</w:t>
      </w:r>
      <w:r>
        <w:t>ô</w:t>
      </w:r>
      <w:r w:rsidRPr="00DC659F">
        <w:t>t</w:t>
      </w:r>
      <w:r>
        <w:t>é</w:t>
      </w:r>
      <w:r w:rsidRPr="00DC659F">
        <w:t xml:space="preserve"> du mus</w:t>
      </w:r>
      <w:r>
        <w:t>é</w:t>
      </w:r>
      <w:r w:rsidRPr="00DC659F">
        <w:t xml:space="preserve">e ; </w:t>
      </w:r>
      <w:r w:rsidRPr="00FD06FC">
        <w:t>……………………………………………………</w:t>
      </w:r>
      <w:r w:rsidRPr="00DC659F">
        <w:t xml:space="preserve"> car</w:t>
      </w:r>
      <w:r>
        <w:t xml:space="preserve"> </w:t>
      </w:r>
      <w:r w:rsidRPr="00DC659F">
        <w:t>il y a peu de place.</w:t>
      </w:r>
    </w:p>
    <w:p w:rsidR="006E29DF" w:rsidRPr="00DC659F" w:rsidRDefault="00DC659F" w:rsidP="00DC659F">
      <w:pPr>
        <w:pStyle w:val="couleur2tableautexteencadre"/>
      </w:pPr>
      <w:r w:rsidRPr="00DC659F">
        <w:t>Avec cette cr</w:t>
      </w:r>
      <w:r>
        <w:t>è</w:t>
      </w:r>
      <w:r w:rsidRPr="00DC659F">
        <w:t>me de beaut</w:t>
      </w:r>
      <w:r>
        <w:t>é</w:t>
      </w:r>
      <w:r w:rsidRPr="00DC659F">
        <w:t xml:space="preserve">, la peau </w:t>
      </w:r>
      <w:r w:rsidRPr="00FD06FC">
        <w:t>……………………………………………………</w:t>
      </w:r>
      <w:r>
        <w:t>……………………</w:t>
      </w:r>
      <w:r w:rsidRPr="00DC659F">
        <w:t xml:space="preserve"> : c</w:t>
      </w:r>
      <w:r>
        <w:t>’</w:t>
      </w:r>
      <w:r w:rsidRPr="00DC659F">
        <w:t xml:space="preserve">est un vrai </w:t>
      </w:r>
      <w:r w:rsidRPr="00FD06FC">
        <w:t>…………………………</w:t>
      </w:r>
      <w:r w:rsidRPr="00DC659F">
        <w:t xml:space="preserve"> !</w:t>
      </w:r>
    </w:p>
    <w:p w:rsidR="006E29DF" w:rsidRDefault="006E29DF" w:rsidP="006E29DF">
      <w:pPr>
        <w:rPr>
          <w:lang w:val="fr-FR" w:eastAsia="en-US"/>
        </w:rPr>
      </w:pPr>
    </w:p>
    <w:p w:rsidR="006E29DF" w:rsidRDefault="006E29DF">
      <w:pPr>
        <w:overflowPunct/>
        <w:autoSpaceDE/>
        <w:autoSpaceDN/>
        <w:adjustRightInd/>
        <w:spacing w:after="200" w:line="276" w:lineRule="auto"/>
        <w:rPr>
          <w:lang w:val="fr-FR" w:eastAsia="en-US"/>
        </w:rPr>
      </w:pPr>
      <w:r>
        <w:rPr>
          <w:lang w:val="fr-FR" w:eastAsia="en-US"/>
        </w:rPr>
        <w:br w:type="page"/>
      </w:r>
    </w:p>
    <w:p w:rsidR="006E29DF" w:rsidRDefault="006E29DF" w:rsidP="006E29DF">
      <w:pPr>
        <w:pStyle w:val="Titre10"/>
      </w:pPr>
      <w:r>
        <w:t>Semaine 33</w:t>
      </w:r>
    </w:p>
    <w:p w:rsidR="006E29DF" w:rsidRDefault="006E29DF" w:rsidP="00DC659F">
      <w:pPr>
        <w:pStyle w:val="Textecourant"/>
      </w:pPr>
    </w:p>
    <w:p w:rsidR="00DC659F" w:rsidRPr="00DC659F" w:rsidRDefault="00DC659F" w:rsidP="00DC659F">
      <w:pPr>
        <w:pStyle w:val="Textecourant"/>
        <w:rPr>
          <w:sz w:val="16"/>
        </w:rPr>
      </w:pPr>
    </w:p>
    <w:p w:rsidR="006E29DF" w:rsidRDefault="001A7B5B" w:rsidP="00BD032E">
      <w:pPr>
        <w:pStyle w:val="Titre20"/>
        <w:rPr>
          <w:i/>
          <w:spacing w:val="13"/>
          <w:w w:val="105"/>
        </w:rPr>
      </w:pPr>
      <w:r w:rsidRPr="0074719D">
        <w:rPr>
          <w:spacing w:val="9"/>
          <w:w w:val="105"/>
        </w:rPr>
        <w:t xml:space="preserve">JOUR </w:t>
      </w:r>
      <w:r w:rsidRPr="0074719D">
        <w:rPr>
          <w:w w:val="105"/>
        </w:rPr>
        <w:t xml:space="preserve">1 – SYNTHÈSE </w:t>
      </w:r>
      <w:r w:rsidRPr="0074719D">
        <w:rPr>
          <w:spacing w:val="8"/>
          <w:w w:val="105"/>
        </w:rPr>
        <w:t xml:space="preserve">SUR </w:t>
      </w:r>
      <w:r w:rsidRPr="0074719D">
        <w:rPr>
          <w:spacing w:val="6"/>
          <w:w w:val="105"/>
        </w:rPr>
        <w:t xml:space="preserve">LE </w:t>
      </w:r>
      <w:r w:rsidRPr="0074719D">
        <w:rPr>
          <w:w w:val="105"/>
        </w:rPr>
        <w:t>GRAPHÈME</w:t>
      </w:r>
      <w:r>
        <w:rPr>
          <w:spacing w:val="70"/>
          <w:w w:val="105"/>
        </w:rPr>
        <w:t xml:space="preserve"> </w:t>
      </w:r>
      <w:r w:rsidRPr="0074719D">
        <w:rPr>
          <w:i/>
          <w:spacing w:val="13"/>
          <w:w w:val="105"/>
        </w:rPr>
        <w:t>AI</w:t>
      </w:r>
    </w:p>
    <w:p w:rsidR="001A7B5B" w:rsidRPr="00DC659F" w:rsidRDefault="001A7B5B" w:rsidP="00DC659F">
      <w:pPr>
        <w:pStyle w:val="couleur2textecourant"/>
        <w:rPr>
          <w:rStyle w:val="couleur2textecourantbold"/>
        </w:rPr>
      </w:pPr>
      <w:r w:rsidRPr="00DC659F">
        <w:rPr>
          <w:rStyle w:val="couleur2textecourantbold"/>
        </w:rPr>
        <w:t xml:space="preserve">1.* Écris les verbes suivants au temps et à la personne demandés (ils contiennent le graphème </w:t>
      </w:r>
      <w:r w:rsidRPr="00DC659F">
        <w:rPr>
          <w:rStyle w:val="couleur2textecourantbold"/>
          <w:i/>
        </w:rPr>
        <w:t>ai</w:t>
      </w:r>
      <w:r w:rsidRPr="00DC659F">
        <w:rPr>
          <w:rStyle w:val="couleur2textecourantbold"/>
        </w:rPr>
        <w:t>) :</w:t>
      </w:r>
    </w:p>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701"/>
        <w:gridCol w:w="2303"/>
        <w:gridCol w:w="3792"/>
      </w:tblGrid>
      <w:tr w:rsidR="00DA4D68" w:rsidRPr="00DA4D68" w:rsidTr="00522709">
        <w:tc>
          <w:tcPr>
            <w:tcW w:w="1668" w:type="dxa"/>
            <w:shd w:val="clear" w:color="auto" w:fill="9933FF"/>
          </w:tcPr>
          <w:p w:rsidR="00DA4D68" w:rsidRPr="00DA4D68" w:rsidRDefault="00DA4D68" w:rsidP="00DA4D68">
            <w:pPr>
              <w:pStyle w:val="ttiretableau"/>
              <w:rPr>
                <w:rStyle w:val="couleur2textecourantbold"/>
                <w:rFonts w:ascii="Arial" w:hAnsi="Arial" w:cs="Times New Roman"/>
                <w:b/>
                <w:color w:val="FFFFFF" w:themeColor="background1"/>
                <w:sz w:val="22"/>
                <w:szCs w:val="20"/>
              </w:rPr>
            </w:pPr>
            <w:r w:rsidRPr="00DA4D68">
              <w:rPr>
                <w:rStyle w:val="couleur2textecourantbold"/>
                <w:rFonts w:ascii="Arial" w:hAnsi="Arial" w:cs="Times New Roman"/>
                <w:b/>
                <w:color w:val="FFFFFF" w:themeColor="background1"/>
                <w:sz w:val="22"/>
                <w:szCs w:val="20"/>
              </w:rPr>
              <w:t>Verbe</w:t>
            </w:r>
          </w:p>
        </w:tc>
        <w:tc>
          <w:tcPr>
            <w:tcW w:w="1701" w:type="dxa"/>
            <w:shd w:val="clear" w:color="auto" w:fill="9933FF"/>
          </w:tcPr>
          <w:p w:rsidR="00DA4D68" w:rsidRPr="00DA4D68" w:rsidRDefault="00DA4D68" w:rsidP="00DA4D68">
            <w:pPr>
              <w:pStyle w:val="ttiretableau"/>
              <w:rPr>
                <w:rStyle w:val="couleur2textecourantbold"/>
                <w:rFonts w:ascii="Arial" w:hAnsi="Arial" w:cs="Times New Roman"/>
                <w:b/>
                <w:color w:val="FFFFFF" w:themeColor="background1"/>
                <w:sz w:val="22"/>
                <w:szCs w:val="20"/>
              </w:rPr>
            </w:pPr>
            <w:r w:rsidRPr="00DA4D68">
              <w:rPr>
                <w:rStyle w:val="couleur2textecourantbold"/>
                <w:rFonts w:ascii="Arial" w:hAnsi="Arial" w:cs="Times New Roman"/>
                <w:b/>
                <w:color w:val="FFFFFF" w:themeColor="background1"/>
                <w:sz w:val="22"/>
                <w:szCs w:val="20"/>
              </w:rPr>
              <w:t>Temps</w:t>
            </w:r>
          </w:p>
        </w:tc>
        <w:tc>
          <w:tcPr>
            <w:tcW w:w="2303" w:type="dxa"/>
            <w:shd w:val="clear" w:color="auto" w:fill="9933FF"/>
          </w:tcPr>
          <w:p w:rsidR="00DA4D68" w:rsidRPr="00DA4D68" w:rsidRDefault="00DA4D68" w:rsidP="00DA4D68">
            <w:pPr>
              <w:pStyle w:val="ttiretableau"/>
              <w:rPr>
                <w:rStyle w:val="couleur2textecourantbold"/>
                <w:rFonts w:ascii="Arial" w:hAnsi="Arial" w:cs="Times New Roman"/>
                <w:b/>
                <w:color w:val="FFFFFF" w:themeColor="background1"/>
                <w:sz w:val="22"/>
                <w:szCs w:val="20"/>
              </w:rPr>
            </w:pPr>
            <w:r w:rsidRPr="00DA4D68">
              <w:rPr>
                <w:rStyle w:val="couleur2textecourantbold"/>
                <w:rFonts w:ascii="Arial" w:hAnsi="Arial" w:cs="Times New Roman"/>
                <w:b/>
                <w:color w:val="FFFFFF" w:themeColor="background1"/>
                <w:sz w:val="22"/>
                <w:szCs w:val="20"/>
              </w:rPr>
              <w:t>Personne</w:t>
            </w:r>
          </w:p>
        </w:tc>
        <w:tc>
          <w:tcPr>
            <w:tcW w:w="3792" w:type="dxa"/>
            <w:shd w:val="clear" w:color="auto" w:fill="9933FF"/>
          </w:tcPr>
          <w:p w:rsidR="00DA4D68" w:rsidRPr="00DA4D68" w:rsidRDefault="00DA4D68" w:rsidP="00DA4D68">
            <w:pPr>
              <w:pStyle w:val="ttiretableau"/>
              <w:rPr>
                <w:rStyle w:val="couleur2textecourantbold"/>
                <w:rFonts w:ascii="Arial" w:hAnsi="Arial" w:cs="Times New Roman"/>
                <w:b/>
                <w:color w:val="FFFFFF" w:themeColor="background1"/>
                <w:sz w:val="22"/>
                <w:szCs w:val="20"/>
              </w:rPr>
            </w:pPr>
            <w:r w:rsidRPr="00DA4D68">
              <w:rPr>
                <w:rStyle w:val="couleur2textecourantbold"/>
                <w:rFonts w:ascii="Arial" w:hAnsi="Arial" w:cs="Times New Roman"/>
                <w:b/>
                <w:color w:val="FFFFFF" w:themeColor="background1"/>
                <w:sz w:val="22"/>
                <w:szCs w:val="20"/>
              </w:rPr>
              <w:t>Conjugaison</w:t>
            </w:r>
          </w:p>
        </w:tc>
      </w:tr>
      <w:tr w:rsidR="00DA4D68" w:rsidRPr="00DA4D68" w:rsidTr="00522709">
        <w:tc>
          <w:tcPr>
            <w:tcW w:w="1668" w:type="dxa"/>
            <w:tcBorders>
              <w:bottom w:val="single" w:sz="4" w:space="0" w:color="9933FF"/>
            </w:tcBorders>
          </w:tcPr>
          <w:p w:rsidR="00522709" w:rsidRPr="00522709" w:rsidRDefault="00522709" w:rsidP="00DA4D68">
            <w:pPr>
              <w:pStyle w:val="couleur2tableautexteencadre"/>
              <w:rPr>
                <w:rStyle w:val="couleur2textecourantbold"/>
                <w:rFonts w:cs="Times New Roman"/>
                <w:b w:val="0"/>
                <w:sz w:val="12"/>
              </w:rPr>
            </w:pPr>
          </w:p>
          <w:p w:rsidR="00DA4D68" w:rsidRDefault="00DA4D68" w:rsidP="00DA4D68">
            <w:pPr>
              <w:pStyle w:val="couleur2tableautexteencadre"/>
              <w:rPr>
                <w:rStyle w:val="couleur2textecourantbold"/>
                <w:rFonts w:cs="Times New Roman"/>
                <w:b w:val="0"/>
              </w:rPr>
            </w:pPr>
            <w:r>
              <w:rPr>
                <w:rStyle w:val="couleur2textecourantbold"/>
                <w:rFonts w:cs="Times New Roman"/>
                <w:b w:val="0"/>
              </w:rPr>
              <w:t>partir</w:t>
            </w:r>
          </w:p>
          <w:p w:rsidR="00DA4D68" w:rsidRDefault="00DA4D68" w:rsidP="00DA4D68">
            <w:pPr>
              <w:pStyle w:val="couleur2tableautexteencadre"/>
              <w:rPr>
                <w:rStyle w:val="couleur2textecourantbold"/>
                <w:rFonts w:cs="Times New Roman"/>
                <w:b w:val="0"/>
              </w:rPr>
            </w:pPr>
            <w:r>
              <w:rPr>
                <w:rStyle w:val="couleur2textecourantbold"/>
                <w:rFonts w:cs="Times New Roman"/>
                <w:b w:val="0"/>
              </w:rPr>
              <w:t>remplir</w:t>
            </w:r>
          </w:p>
          <w:p w:rsidR="00DA4D68" w:rsidRDefault="00DA4D68" w:rsidP="00DA4D68">
            <w:pPr>
              <w:pStyle w:val="couleur2tableautexteencadre"/>
              <w:rPr>
                <w:rStyle w:val="couleur2textecourantbold"/>
                <w:rFonts w:cs="Times New Roman"/>
                <w:b w:val="0"/>
              </w:rPr>
            </w:pPr>
            <w:r>
              <w:rPr>
                <w:rStyle w:val="couleur2textecourantbold"/>
                <w:rFonts w:cs="Times New Roman"/>
                <w:b w:val="0"/>
              </w:rPr>
              <w:t>marcher</w:t>
            </w:r>
          </w:p>
          <w:p w:rsidR="00DA4D68" w:rsidRDefault="00DA4D68" w:rsidP="00DA4D68">
            <w:pPr>
              <w:pStyle w:val="couleur2tableautexteencadre"/>
              <w:rPr>
                <w:rStyle w:val="couleur2textecourantbold"/>
                <w:rFonts w:cs="Times New Roman"/>
                <w:b w:val="0"/>
              </w:rPr>
            </w:pPr>
            <w:r>
              <w:rPr>
                <w:rStyle w:val="couleur2textecourantbold"/>
                <w:rFonts w:cs="Times New Roman"/>
                <w:b w:val="0"/>
              </w:rPr>
              <w:t>pouvoir</w:t>
            </w:r>
          </w:p>
          <w:p w:rsidR="00DA4D68" w:rsidRDefault="00DA4D68" w:rsidP="00DA4D68">
            <w:pPr>
              <w:pStyle w:val="couleur2tableautexteencadre"/>
              <w:rPr>
                <w:rStyle w:val="couleur2textecourantbold"/>
                <w:rFonts w:cs="Times New Roman"/>
                <w:b w:val="0"/>
              </w:rPr>
            </w:pPr>
            <w:r>
              <w:rPr>
                <w:rStyle w:val="couleur2textecourantbold"/>
                <w:rFonts w:cs="Times New Roman"/>
                <w:b w:val="0"/>
              </w:rPr>
              <w:t>courir</w:t>
            </w:r>
          </w:p>
          <w:p w:rsidR="00DA4D68" w:rsidRDefault="00DA4D68" w:rsidP="00DA4D68">
            <w:pPr>
              <w:pStyle w:val="couleur2tableautexteencadre"/>
              <w:rPr>
                <w:rStyle w:val="couleur2textecourantbold"/>
                <w:rFonts w:cs="Times New Roman"/>
                <w:b w:val="0"/>
              </w:rPr>
            </w:pPr>
            <w:r>
              <w:rPr>
                <w:rStyle w:val="couleur2textecourantbold"/>
                <w:rFonts w:cs="Times New Roman"/>
                <w:b w:val="0"/>
              </w:rPr>
              <w:t>dire</w:t>
            </w:r>
          </w:p>
          <w:p w:rsidR="00DA4D68" w:rsidRDefault="00DA4D68" w:rsidP="00DA4D68">
            <w:pPr>
              <w:pStyle w:val="couleur2tableautexteencadre"/>
              <w:rPr>
                <w:rStyle w:val="couleur2textecourantbold"/>
                <w:rFonts w:cs="Times New Roman"/>
                <w:b w:val="0"/>
              </w:rPr>
            </w:pPr>
            <w:r>
              <w:rPr>
                <w:rStyle w:val="couleur2textecourantbold"/>
                <w:rFonts w:cs="Times New Roman"/>
                <w:b w:val="0"/>
              </w:rPr>
              <w:t>faire</w:t>
            </w:r>
          </w:p>
          <w:p w:rsidR="00DA4D68" w:rsidRPr="00DA4D68" w:rsidRDefault="00DA4D68" w:rsidP="00DA4D68">
            <w:pPr>
              <w:pStyle w:val="couleur2tableautexteencadre"/>
              <w:rPr>
                <w:rStyle w:val="couleur2textecourantbold"/>
                <w:rFonts w:cs="Times New Roman"/>
                <w:b w:val="0"/>
              </w:rPr>
            </w:pPr>
            <w:r>
              <w:rPr>
                <w:rStyle w:val="couleur2textecourantbold"/>
                <w:rFonts w:cs="Times New Roman"/>
                <w:b w:val="0"/>
              </w:rPr>
              <w:t>lancer</w:t>
            </w:r>
          </w:p>
        </w:tc>
        <w:tc>
          <w:tcPr>
            <w:tcW w:w="1701" w:type="dxa"/>
            <w:tcBorders>
              <w:bottom w:val="single" w:sz="4" w:space="0" w:color="9933FF"/>
            </w:tcBorders>
          </w:tcPr>
          <w:p w:rsidR="00522709" w:rsidRPr="00522709" w:rsidRDefault="00522709" w:rsidP="00DA4D68">
            <w:pPr>
              <w:pStyle w:val="couleur2tableautexteencadre"/>
              <w:rPr>
                <w:rStyle w:val="couleur2textecourantbold"/>
                <w:rFonts w:cs="Times New Roman"/>
                <w:b w:val="0"/>
                <w:sz w:val="12"/>
              </w:rPr>
            </w:pPr>
          </w:p>
          <w:p w:rsidR="00DA4D68" w:rsidRDefault="00DA4D68" w:rsidP="00DA4D68">
            <w:pPr>
              <w:pStyle w:val="couleur2tableautexteencadre"/>
              <w:rPr>
                <w:rStyle w:val="couleur2textecourantbold"/>
                <w:rFonts w:cs="Times New Roman"/>
                <w:b w:val="0"/>
              </w:rPr>
            </w:pPr>
            <w:r>
              <w:rPr>
                <w:rStyle w:val="couleur2textecourantbold"/>
                <w:rFonts w:cs="Times New Roman"/>
                <w:b w:val="0"/>
              </w:rPr>
              <w:t>futur</w:t>
            </w:r>
          </w:p>
          <w:p w:rsidR="00DA4D68" w:rsidRDefault="00DA4D68" w:rsidP="00DA4D68">
            <w:pPr>
              <w:pStyle w:val="couleur2tableautexteencadre"/>
              <w:rPr>
                <w:rStyle w:val="couleur2textecourantbold"/>
                <w:rFonts w:cs="Times New Roman"/>
                <w:b w:val="0"/>
              </w:rPr>
            </w:pPr>
            <w:r>
              <w:rPr>
                <w:rStyle w:val="couleur2textecourantbold"/>
                <w:rFonts w:cs="Times New Roman"/>
                <w:b w:val="0"/>
              </w:rPr>
              <w:t>imparfait</w:t>
            </w:r>
          </w:p>
          <w:p w:rsidR="00DA4D68" w:rsidRDefault="00DA4D68" w:rsidP="00DA4D68">
            <w:pPr>
              <w:pStyle w:val="couleur2tableautexteencadre"/>
              <w:rPr>
                <w:rStyle w:val="couleur2textecourantbold"/>
                <w:rFonts w:cs="Times New Roman"/>
                <w:b w:val="0"/>
              </w:rPr>
            </w:pPr>
            <w:r>
              <w:rPr>
                <w:rStyle w:val="couleur2textecourantbold"/>
                <w:rFonts w:cs="Times New Roman"/>
                <w:b w:val="0"/>
              </w:rPr>
              <w:t>imparfait</w:t>
            </w:r>
          </w:p>
          <w:p w:rsidR="00DA4D68" w:rsidRDefault="00DA4D68" w:rsidP="00DA4D68">
            <w:pPr>
              <w:pStyle w:val="couleur2tableautexteencadre"/>
              <w:rPr>
                <w:rStyle w:val="couleur2textecourantbold"/>
                <w:rFonts w:cs="Times New Roman"/>
                <w:b w:val="0"/>
              </w:rPr>
            </w:pPr>
            <w:r>
              <w:rPr>
                <w:rStyle w:val="couleur2textecourantbold"/>
                <w:rFonts w:cs="Times New Roman"/>
                <w:b w:val="0"/>
              </w:rPr>
              <w:t>futur</w:t>
            </w:r>
          </w:p>
          <w:p w:rsidR="00DA4D68" w:rsidRDefault="00DA4D68" w:rsidP="00DA4D68">
            <w:pPr>
              <w:pStyle w:val="couleur2tableautexteencadre"/>
              <w:rPr>
                <w:rStyle w:val="couleur2textecourantbold"/>
                <w:rFonts w:cs="Times New Roman"/>
                <w:b w:val="0"/>
              </w:rPr>
            </w:pPr>
            <w:r>
              <w:rPr>
                <w:rStyle w:val="couleur2textecourantbold"/>
                <w:rFonts w:cs="Times New Roman"/>
                <w:b w:val="0"/>
              </w:rPr>
              <w:t>futur</w:t>
            </w:r>
          </w:p>
          <w:p w:rsidR="00DA4D68" w:rsidRDefault="00DA4D68" w:rsidP="00DA4D68">
            <w:pPr>
              <w:pStyle w:val="couleur2tableautexteencadre"/>
              <w:rPr>
                <w:rStyle w:val="couleur2textecourantbold"/>
                <w:rFonts w:cs="Times New Roman"/>
                <w:b w:val="0"/>
              </w:rPr>
            </w:pPr>
            <w:r>
              <w:rPr>
                <w:rStyle w:val="couleur2textecourantbold"/>
                <w:rFonts w:cs="Times New Roman"/>
                <w:b w:val="0"/>
              </w:rPr>
              <w:t>imparfait</w:t>
            </w:r>
          </w:p>
          <w:p w:rsidR="00DA4D68" w:rsidRDefault="00DA4D68" w:rsidP="00DA4D68">
            <w:pPr>
              <w:pStyle w:val="couleur2tableautexteencadre"/>
              <w:rPr>
                <w:rStyle w:val="couleur2textecourantbold"/>
                <w:rFonts w:cs="Times New Roman"/>
                <w:b w:val="0"/>
              </w:rPr>
            </w:pPr>
            <w:r>
              <w:rPr>
                <w:rStyle w:val="couleur2textecourantbold"/>
                <w:rFonts w:cs="Times New Roman"/>
                <w:b w:val="0"/>
              </w:rPr>
              <w:t>futur</w:t>
            </w:r>
          </w:p>
          <w:p w:rsidR="00DA4D68" w:rsidRPr="00DA4D68" w:rsidRDefault="00DA4D68" w:rsidP="00DA4D68">
            <w:pPr>
              <w:pStyle w:val="couleur2tableautexteencadre"/>
              <w:rPr>
                <w:rStyle w:val="couleur2textecourantbold"/>
                <w:rFonts w:cs="Times New Roman"/>
                <w:b w:val="0"/>
              </w:rPr>
            </w:pPr>
            <w:r>
              <w:rPr>
                <w:rStyle w:val="couleur2textecourantbold"/>
                <w:rFonts w:cs="Times New Roman"/>
                <w:b w:val="0"/>
              </w:rPr>
              <w:t>imparfait</w:t>
            </w:r>
          </w:p>
        </w:tc>
        <w:tc>
          <w:tcPr>
            <w:tcW w:w="2303" w:type="dxa"/>
            <w:tcBorders>
              <w:bottom w:val="single" w:sz="4" w:space="0" w:color="9933FF"/>
            </w:tcBorders>
          </w:tcPr>
          <w:p w:rsidR="00522709" w:rsidRPr="00522709" w:rsidRDefault="00522709" w:rsidP="00DA4D68">
            <w:pPr>
              <w:pStyle w:val="couleur2tableautexteencadre"/>
              <w:rPr>
                <w:rStyle w:val="couleur2textecourantbold"/>
                <w:rFonts w:cs="Times New Roman"/>
                <w:b w:val="0"/>
                <w:sz w:val="12"/>
              </w:rPr>
            </w:pPr>
          </w:p>
          <w:p w:rsidR="00DA4D68" w:rsidRDefault="00DA4D68" w:rsidP="00DA4D68">
            <w:pPr>
              <w:pStyle w:val="couleur2tableautexteencadre"/>
              <w:rPr>
                <w:rStyle w:val="couleur2textecourantbold"/>
                <w:rFonts w:cs="Times New Roman"/>
                <w:b w:val="0"/>
              </w:rPr>
            </w:pPr>
            <w:r>
              <w:rPr>
                <w:rStyle w:val="couleur2textecourantbold"/>
                <w:rFonts w:cs="Times New Roman"/>
                <w:b w:val="0"/>
              </w:rPr>
              <w:t>1</w:t>
            </w:r>
            <w:r w:rsidRPr="00522709">
              <w:rPr>
                <w:rStyle w:val="couleur2textecourantbold"/>
                <w:rFonts w:cs="Times New Roman"/>
                <w:b w:val="0"/>
                <w:vertAlign w:val="superscript"/>
              </w:rPr>
              <w:t>re</w:t>
            </w:r>
            <w:r>
              <w:rPr>
                <w:rStyle w:val="couleur2textecourantbold"/>
                <w:rFonts w:cs="Times New Roman"/>
                <w:b w:val="0"/>
              </w:rPr>
              <w:t xml:space="preserve"> du singulier</w:t>
            </w:r>
          </w:p>
          <w:p w:rsidR="00DA4D68" w:rsidRDefault="00DA4D68" w:rsidP="00DA4D68">
            <w:pPr>
              <w:pStyle w:val="couleur2tableautexteencadre"/>
              <w:rPr>
                <w:rStyle w:val="couleur2textecourantbold"/>
                <w:rFonts w:cs="Times New Roman"/>
                <w:b w:val="0"/>
              </w:rPr>
            </w:pPr>
            <w:r>
              <w:rPr>
                <w:rStyle w:val="couleur2textecourantbold"/>
                <w:rFonts w:cs="Times New Roman"/>
                <w:b w:val="0"/>
              </w:rPr>
              <w:t>3</w:t>
            </w:r>
            <w:r w:rsidRPr="00522709">
              <w:rPr>
                <w:rStyle w:val="couleur2textecourantbold"/>
                <w:rFonts w:cs="Times New Roman"/>
                <w:b w:val="0"/>
                <w:vertAlign w:val="superscript"/>
              </w:rPr>
              <w:t>e</w:t>
            </w:r>
            <w:r>
              <w:rPr>
                <w:rStyle w:val="couleur2textecourantbold"/>
                <w:rFonts w:cs="Times New Roman"/>
                <w:b w:val="0"/>
              </w:rPr>
              <w:t xml:space="preserve"> du pluriel</w:t>
            </w:r>
          </w:p>
          <w:p w:rsidR="00DA4D68" w:rsidRDefault="00DA4D68" w:rsidP="00DA4D68">
            <w:pPr>
              <w:pStyle w:val="couleur2tableautexteencadre"/>
              <w:rPr>
                <w:rStyle w:val="couleur2textecourantbold"/>
                <w:rFonts w:cs="Times New Roman"/>
                <w:b w:val="0"/>
              </w:rPr>
            </w:pPr>
            <w:r>
              <w:rPr>
                <w:rStyle w:val="couleur2textecourantbold"/>
                <w:rFonts w:cs="Times New Roman"/>
                <w:b w:val="0"/>
              </w:rPr>
              <w:t>2</w:t>
            </w:r>
            <w:r w:rsidRPr="00522709">
              <w:rPr>
                <w:rStyle w:val="couleur2textecourantbold"/>
                <w:rFonts w:cs="Times New Roman"/>
                <w:b w:val="0"/>
                <w:vertAlign w:val="superscript"/>
              </w:rPr>
              <w:t>e</w:t>
            </w:r>
            <w:r>
              <w:rPr>
                <w:rStyle w:val="couleur2textecourantbold"/>
                <w:rFonts w:cs="Times New Roman"/>
                <w:b w:val="0"/>
              </w:rPr>
              <w:t xml:space="preserve"> du singulier</w:t>
            </w:r>
          </w:p>
          <w:p w:rsidR="00DA4D68" w:rsidRDefault="00DA4D68" w:rsidP="00DA4D68">
            <w:pPr>
              <w:pStyle w:val="couleur2tableautexteencadre"/>
              <w:rPr>
                <w:rStyle w:val="couleur2textecourantbold"/>
                <w:rFonts w:cs="Times New Roman"/>
                <w:b w:val="0"/>
              </w:rPr>
            </w:pPr>
            <w:r>
              <w:rPr>
                <w:rStyle w:val="couleur2textecourantbold"/>
                <w:rFonts w:cs="Times New Roman"/>
                <w:b w:val="0"/>
              </w:rPr>
              <w:t>1</w:t>
            </w:r>
            <w:r w:rsidRPr="00522709">
              <w:rPr>
                <w:rStyle w:val="couleur2textecourantbold"/>
                <w:rFonts w:cs="Times New Roman"/>
                <w:b w:val="0"/>
                <w:vertAlign w:val="superscript"/>
              </w:rPr>
              <w:t>re</w:t>
            </w:r>
            <w:r>
              <w:rPr>
                <w:rStyle w:val="couleur2textecourantbold"/>
                <w:rFonts w:cs="Times New Roman"/>
                <w:b w:val="0"/>
              </w:rPr>
              <w:t xml:space="preserve"> du singulier</w:t>
            </w:r>
          </w:p>
          <w:p w:rsidR="00DA4D68" w:rsidRDefault="00DA4D68" w:rsidP="00DA4D68">
            <w:pPr>
              <w:pStyle w:val="couleur2tableautexteencadre"/>
              <w:rPr>
                <w:rStyle w:val="couleur2textecourantbold"/>
                <w:rFonts w:cs="Times New Roman"/>
                <w:b w:val="0"/>
              </w:rPr>
            </w:pPr>
            <w:r>
              <w:rPr>
                <w:rStyle w:val="couleur2textecourantbold"/>
                <w:rFonts w:cs="Times New Roman"/>
                <w:b w:val="0"/>
              </w:rPr>
              <w:t>1</w:t>
            </w:r>
            <w:r w:rsidRPr="00522709">
              <w:rPr>
                <w:rStyle w:val="couleur2textecourantbold"/>
                <w:rFonts w:cs="Times New Roman"/>
                <w:b w:val="0"/>
                <w:vertAlign w:val="superscript"/>
              </w:rPr>
              <w:t>re</w:t>
            </w:r>
            <w:r>
              <w:rPr>
                <w:rStyle w:val="couleur2textecourantbold"/>
                <w:rFonts w:cs="Times New Roman"/>
                <w:b w:val="0"/>
              </w:rPr>
              <w:t xml:space="preserve"> du singulier</w:t>
            </w:r>
          </w:p>
          <w:p w:rsidR="00DA4D68" w:rsidRDefault="00522709" w:rsidP="00DA4D68">
            <w:pPr>
              <w:pStyle w:val="couleur2tableautexteencadre"/>
              <w:rPr>
                <w:rStyle w:val="couleur2textecourantbold"/>
                <w:rFonts w:cs="Times New Roman"/>
                <w:b w:val="0"/>
              </w:rPr>
            </w:pPr>
            <w:r>
              <w:rPr>
                <w:rStyle w:val="couleur2textecourantbold"/>
                <w:rFonts w:cs="Times New Roman"/>
                <w:b w:val="0"/>
              </w:rPr>
              <w:t>3</w:t>
            </w:r>
            <w:r w:rsidRPr="00522709">
              <w:rPr>
                <w:rStyle w:val="couleur2textecourantbold"/>
                <w:rFonts w:cs="Times New Roman"/>
                <w:b w:val="0"/>
                <w:vertAlign w:val="superscript"/>
              </w:rPr>
              <w:t>e</w:t>
            </w:r>
            <w:r>
              <w:rPr>
                <w:rStyle w:val="couleur2textecourantbold"/>
                <w:rFonts w:cs="Times New Roman"/>
                <w:b w:val="0"/>
              </w:rPr>
              <w:t xml:space="preserve"> du singulier</w:t>
            </w:r>
          </w:p>
          <w:p w:rsidR="00522709" w:rsidRDefault="00522709" w:rsidP="00DA4D68">
            <w:pPr>
              <w:pStyle w:val="couleur2tableautexteencadre"/>
              <w:rPr>
                <w:rStyle w:val="couleur2textecourantbold"/>
                <w:rFonts w:cs="Times New Roman"/>
                <w:b w:val="0"/>
              </w:rPr>
            </w:pPr>
            <w:r>
              <w:rPr>
                <w:rStyle w:val="couleur2textecourantbold"/>
                <w:rFonts w:cs="Times New Roman"/>
                <w:b w:val="0"/>
              </w:rPr>
              <w:t>1</w:t>
            </w:r>
            <w:r w:rsidRPr="00522709">
              <w:rPr>
                <w:rStyle w:val="couleur2textecourantbold"/>
                <w:rFonts w:cs="Times New Roman"/>
                <w:b w:val="0"/>
                <w:vertAlign w:val="superscript"/>
              </w:rPr>
              <w:t>re</w:t>
            </w:r>
            <w:r>
              <w:rPr>
                <w:rStyle w:val="couleur2textecourantbold"/>
                <w:rFonts w:cs="Times New Roman"/>
                <w:b w:val="0"/>
              </w:rPr>
              <w:t xml:space="preserve"> du singulier</w:t>
            </w:r>
          </w:p>
          <w:p w:rsidR="00522709" w:rsidRPr="00DA4D68" w:rsidRDefault="00522709" w:rsidP="00DA4D68">
            <w:pPr>
              <w:pStyle w:val="couleur2tableautexteencadre"/>
              <w:rPr>
                <w:rStyle w:val="couleur2textecourantbold"/>
                <w:rFonts w:cs="Times New Roman"/>
                <w:b w:val="0"/>
              </w:rPr>
            </w:pPr>
            <w:r>
              <w:rPr>
                <w:rStyle w:val="couleur2textecourantbold"/>
                <w:rFonts w:cs="Times New Roman"/>
                <w:b w:val="0"/>
              </w:rPr>
              <w:t>1</w:t>
            </w:r>
            <w:r w:rsidRPr="00522709">
              <w:rPr>
                <w:rStyle w:val="couleur2textecourantbold"/>
                <w:rFonts w:cs="Times New Roman"/>
                <w:b w:val="0"/>
                <w:vertAlign w:val="superscript"/>
              </w:rPr>
              <w:t>re</w:t>
            </w:r>
            <w:r>
              <w:rPr>
                <w:rStyle w:val="couleur2textecourantbold"/>
                <w:rFonts w:cs="Times New Roman"/>
                <w:b w:val="0"/>
              </w:rPr>
              <w:t xml:space="preserve"> du singulier</w:t>
            </w:r>
          </w:p>
        </w:tc>
        <w:tc>
          <w:tcPr>
            <w:tcW w:w="3792" w:type="dxa"/>
            <w:tcBorders>
              <w:bottom w:val="single" w:sz="4" w:space="0" w:color="9933FF"/>
            </w:tcBorders>
          </w:tcPr>
          <w:p w:rsidR="00522709" w:rsidRPr="00522709" w:rsidRDefault="00522709" w:rsidP="00522709">
            <w:pPr>
              <w:pStyle w:val="couleur2tableautexteencadre"/>
              <w:rPr>
                <w:sz w:val="12"/>
              </w:rPr>
            </w:pPr>
          </w:p>
          <w:p w:rsidR="00522709" w:rsidRPr="00FD06FC" w:rsidRDefault="00522709" w:rsidP="00522709">
            <w:pPr>
              <w:pStyle w:val="couleur2tableautexteencadre"/>
            </w:pPr>
            <w:r w:rsidRPr="00FD06FC">
              <w:t>………………………………………………</w:t>
            </w:r>
          </w:p>
          <w:p w:rsidR="00522709" w:rsidRPr="00FD06FC" w:rsidRDefault="00522709" w:rsidP="00522709">
            <w:pPr>
              <w:pStyle w:val="couleur2tableautexteencadre"/>
            </w:pPr>
            <w:r w:rsidRPr="00FD06FC">
              <w:t>………………………………………………</w:t>
            </w:r>
          </w:p>
          <w:p w:rsidR="00522709" w:rsidRPr="00FD06FC" w:rsidRDefault="00522709" w:rsidP="00522709">
            <w:pPr>
              <w:pStyle w:val="couleur2tableautexteencadre"/>
            </w:pPr>
            <w:r w:rsidRPr="00FD06FC">
              <w:t>………………………………………………</w:t>
            </w:r>
          </w:p>
          <w:p w:rsidR="00522709" w:rsidRPr="00FD06FC" w:rsidRDefault="00522709" w:rsidP="00522709">
            <w:pPr>
              <w:pStyle w:val="couleur2tableautexteencadre"/>
            </w:pPr>
            <w:r w:rsidRPr="00FD06FC">
              <w:t>………………………………………………</w:t>
            </w:r>
          </w:p>
          <w:p w:rsidR="00522709" w:rsidRPr="00FD06FC" w:rsidRDefault="00522709" w:rsidP="00522709">
            <w:pPr>
              <w:pStyle w:val="couleur2tableautexteencadre"/>
            </w:pPr>
            <w:r w:rsidRPr="00FD06FC">
              <w:t>………………………………………………</w:t>
            </w:r>
          </w:p>
          <w:p w:rsidR="00522709" w:rsidRPr="00FD06FC" w:rsidRDefault="00522709" w:rsidP="00522709">
            <w:pPr>
              <w:pStyle w:val="couleur2tableautexteencadre"/>
            </w:pPr>
            <w:r w:rsidRPr="00FD06FC">
              <w:t>………………………………………………</w:t>
            </w:r>
          </w:p>
          <w:p w:rsidR="00522709" w:rsidRPr="00FD06FC" w:rsidRDefault="00522709" w:rsidP="00522709">
            <w:pPr>
              <w:pStyle w:val="couleur2tableautexteencadre"/>
            </w:pPr>
            <w:r w:rsidRPr="00FD06FC">
              <w:t>………………………………………………</w:t>
            </w:r>
          </w:p>
          <w:p w:rsidR="00522709" w:rsidRPr="00DA4D68" w:rsidRDefault="00522709" w:rsidP="00DA4D68">
            <w:pPr>
              <w:pStyle w:val="couleur2tableautexteencadre"/>
              <w:rPr>
                <w:rStyle w:val="couleur2textecourantbold"/>
                <w:rFonts w:cs="Times New Roman"/>
                <w:b w:val="0"/>
              </w:rPr>
            </w:pPr>
            <w:r w:rsidRPr="00FD06FC">
              <w:t>………………………………………………</w:t>
            </w:r>
          </w:p>
        </w:tc>
      </w:tr>
    </w:tbl>
    <w:p w:rsidR="00DC659F" w:rsidRPr="00DC659F" w:rsidRDefault="00DC659F" w:rsidP="00DC659F">
      <w:pPr>
        <w:pStyle w:val="couleur2textecourant"/>
        <w:rPr>
          <w:rStyle w:val="couleur2textecourantbold"/>
        </w:rPr>
      </w:pPr>
    </w:p>
    <w:p w:rsidR="00077EAE" w:rsidRPr="00DC659F" w:rsidRDefault="00077EAE" w:rsidP="00DC659F">
      <w:pPr>
        <w:pStyle w:val="couleur2textecourant"/>
        <w:rPr>
          <w:rStyle w:val="couleur2textecourantbold"/>
        </w:rPr>
      </w:pPr>
      <w:r w:rsidRPr="00DC659F">
        <w:rPr>
          <w:rStyle w:val="couleur2textecourantbold"/>
        </w:rPr>
        <w:t>2.* Recopie chaque mot de la liste A en le rapprochant du mot correspondant de la liste B :</w:t>
      </w:r>
    </w:p>
    <w:p w:rsidR="00077EAE" w:rsidRPr="00DA4D68" w:rsidRDefault="00077EAE" w:rsidP="00DA4D68">
      <w:pPr>
        <w:pStyle w:val="couleur2textecourantsansespaceavant"/>
        <w:tabs>
          <w:tab w:val="left" w:pos="4395"/>
        </w:tabs>
        <w:rPr>
          <w:rStyle w:val="couleur2textecourantsansespavantitalique"/>
        </w:rPr>
      </w:pPr>
      <w:r w:rsidRPr="00DA4D68">
        <w:rPr>
          <w:rStyle w:val="couleur2textecourantbold"/>
        </w:rPr>
        <w:t>A.</w:t>
      </w:r>
      <w:r w:rsidRPr="00DA4D68">
        <w:rPr>
          <w:rStyle w:val="couleur2textecourantsansespavantitalique"/>
        </w:rPr>
        <w:t xml:space="preserve"> capitaine – clair – polaire – destinataire – une graine – imaginaire</w:t>
      </w:r>
    </w:p>
    <w:p w:rsidR="00077EAE" w:rsidRPr="00DA4D68" w:rsidRDefault="00077EAE" w:rsidP="00DA4D68">
      <w:pPr>
        <w:pStyle w:val="couleur2textecourantsansespaceavant"/>
        <w:tabs>
          <w:tab w:val="left" w:pos="4395"/>
        </w:tabs>
        <w:rPr>
          <w:rStyle w:val="couleur2textecourantsansespavantitalique"/>
        </w:rPr>
      </w:pPr>
      <w:r w:rsidRPr="00DA4D68">
        <w:rPr>
          <w:rStyle w:val="couleur2textecourantbold"/>
        </w:rPr>
        <w:t>B.</w:t>
      </w:r>
      <w:r w:rsidRPr="00DA4D68">
        <w:rPr>
          <w:rStyle w:val="couleur2textecourantsansespavantitalique"/>
        </w:rPr>
        <w:t xml:space="preserve"> la polarité – granuleux – le capitanat – l’imagination – une destination – la clarté</w:t>
      </w:r>
    </w:p>
    <w:p w:rsidR="00077EAE" w:rsidRPr="00DC659F" w:rsidRDefault="00077EAE" w:rsidP="00DC659F">
      <w:pPr>
        <w:pStyle w:val="couleur2textecourantsansespaceavant"/>
        <w:rPr>
          <w:rStyle w:val="couleur2textecourantbold"/>
        </w:rPr>
      </w:pPr>
      <w:r w:rsidRPr="00DC659F">
        <w:rPr>
          <w:rStyle w:val="couleur2textecourantbold"/>
        </w:rPr>
        <w:t xml:space="preserve">Entoure le graphème </w:t>
      </w:r>
      <w:r w:rsidRPr="00DA4D68">
        <w:rPr>
          <w:rStyle w:val="couleur2textecourantbold"/>
          <w:i/>
        </w:rPr>
        <w:t>ai</w:t>
      </w:r>
      <w:r w:rsidRPr="00DC659F">
        <w:rPr>
          <w:rStyle w:val="couleur2textecourantbold"/>
        </w:rPr>
        <w:t xml:space="preserve"> dans chaque mot de la liste A, puis entoure la lettre </w:t>
      </w:r>
      <w:r w:rsidRPr="00DA4D68">
        <w:rPr>
          <w:rStyle w:val="couleur2textecourantbold"/>
          <w:i/>
        </w:rPr>
        <w:t>a</w:t>
      </w:r>
      <w:r w:rsidRPr="00DC659F">
        <w:rPr>
          <w:rStyle w:val="couleur2textecourantbold"/>
        </w:rPr>
        <w:t xml:space="preserve"> correspondante dans chaque mot de la liste B :</w:t>
      </w:r>
    </w:p>
    <w:p w:rsidR="00DA4D68" w:rsidRPr="00FD06FC" w:rsidRDefault="00DA4D68" w:rsidP="00DA4D68">
      <w:pPr>
        <w:pStyle w:val="couleur2tableautexteencadre"/>
      </w:pPr>
      <w:r w:rsidRPr="00FD06FC">
        <w:t>……………………………………………………………………………………………………………………………………</w:t>
      </w:r>
    </w:p>
    <w:p w:rsidR="00DA4D68" w:rsidRPr="00FD06FC" w:rsidRDefault="00DA4D68" w:rsidP="00DA4D68">
      <w:pPr>
        <w:pStyle w:val="couleur2tableautexteencadre"/>
      </w:pPr>
      <w:r w:rsidRPr="00FD06FC">
        <w:t>……………………………………………………………………………………………………………………………………</w:t>
      </w:r>
    </w:p>
    <w:p w:rsidR="00DA4D68" w:rsidRPr="00FD06FC" w:rsidRDefault="00DA4D68" w:rsidP="00DA4D68">
      <w:pPr>
        <w:pStyle w:val="couleur2tableautexteencadre"/>
      </w:pPr>
      <w:r w:rsidRPr="00FD06FC">
        <w:t>……………………………………………………………………………………………………………………………………</w:t>
      </w:r>
    </w:p>
    <w:p w:rsidR="00077EAE" w:rsidRPr="00DC659F" w:rsidRDefault="00077EAE" w:rsidP="00DC659F">
      <w:pPr>
        <w:pStyle w:val="couleur2textecourant"/>
        <w:rPr>
          <w:rStyle w:val="couleur2textecourantbold"/>
        </w:rPr>
      </w:pPr>
    </w:p>
    <w:p w:rsidR="00077EAE" w:rsidRPr="00DC659F" w:rsidRDefault="00077EAE" w:rsidP="00DC659F">
      <w:pPr>
        <w:pStyle w:val="couleur2textecourant"/>
        <w:rPr>
          <w:rStyle w:val="couleur2textecourantbold"/>
        </w:rPr>
      </w:pPr>
      <w:r w:rsidRPr="00DC659F">
        <w:rPr>
          <w:rStyle w:val="couleur2textecourantbold"/>
        </w:rPr>
        <w:t xml:space="preserve">3.** Pour chacun des mots suivants, écris le mot de la même famille qui contient le graphème </w:t>
      </w:r>
      <w:r w:rsidRPr="00DC659F">
        <w:rPr>
          <w:rStyle w:val="couleur2textecourantbold"/>
          <w:i/>
        </w:rPr>
        <w:t>ai</w:t>
      </w:r>
      <w:r w:rsidRPr="00DC659F">
        <w:rPr>
          <w:rStyle w:val="couleur2textecourantbold"/>
        </w:rPr>
        <w:t xml:space="preserve"> :</w:t>
      </w:r>
    </w:p>
    <w:p w:rsidR="00077EAE" w:rsidRPr="00DA4D68" w:rsidRDefault="00077EAE" w:rsidP="00DA4D68">
      <w:pPr>
        <w:pStyle w:val="couleur2textecourantsansespaceavant"/>
        <w:tabs>
          <w:tab w:val="left" w:pos="4395"/>
        </w:tabs>
        <w:rPr>
          <w:rStyle w:val="couleur2textecourantsansespavantitalique"/>
        </w:rPr>
      </w:pPr>
      <w:r w:rsidRPr="00DA4D68">
        <w:rPr>
          <w:rStyle w:val="couleur2textecourantsansespavantitalique"/>
        </w:rPr>
        <w:t xml:space="preserve">contrarier </w:t>
      </w:r>
      <w:r w:rsidRPr="00DA4D68">
        <w:t xml:space="preserve">→ </w:t>
      </w:r>
      <w:r w:rsidR="00DA4D68">
        <w:t>…………………………………………..</w:t>
      </w:r>
      <w:r w:rsidR="00DA4D68">
        <w:tab/>
      </w:r>
      <w:r w:rsidRPr="00DA4D68">
        <w:t>;</w:t>
      </w:r>
      <w:r w:rsidR="00DA4D68">
        <w:t xml:space="preserve"> </w:t>
      </w:r>
      <w:r w:rsidRPr="00DA4D68">
        <w:rPr>
          <w:rStyle w:val="couleur2textecourantsansespavantitalique"/>
        </w:rPr>
        <w:t xml:space="preserve">(le) pensionnat </w:t>
      </w:r>
      <w:r w:rsidRPr="00DA4D68">
        <w:t xml:space="preserve">→ </w:t>
      </w:r>
      <w:r w:rsidR="00DA4D68">
        <w:t>………………………………………</w:t>
      </w:r>
    </w:p>
    <w:p w:rsidR="00077EAE" w:rsidRPr="00DA4D68" w:rsidRDefault="00077EAE" w:rsidP="00DA4D68">
      <w:pPr>
        <w:pStyle w:val="couleur2textecourantsansespaceavant"/>
        <w:tabs>
          <w:tab w:val="left" w:pos="4395"/>
        </w:tabs>
        <w:rPr>
          <w:rStyle w:val="couleur2textecourantsansespavantitalique"/>
        </w:rPr>
      </w:pPr>
      <w:r w:rsidRPr="00DA4D68">
        <w:rPr>
          <w:rStyle w:val="couleur2textecourantsansespavantitalique"/>
        </w:rPr>
        <w:t xml:space="preserve">(un) brasier </w:t>
      </w:r>
      <w:r w:rsidRPr="00DA4D68">
        <w:t xml:space="preserve">→ </w:t>
      </w:r>
      <w:r w:rsidR="00DA4D68">
        <w:t>………………………………………..</w:t>
      </w:r>
      <w:r w:rsidR="00DA4D68">
        <w:tab/>
      </w:r>
      <w:r w:rsidRPr="00DA4D68">
        <w:t>;</w:t>
      </w:r>
      <w:r w:rsidRPr="00DA4D68">
        <w:rPr>
          <w:rStyle w:val="couleur2textecourantsansespavantitalique"/>
        </w:rPr>
        <w:t xml:space="preserve"> lacté </w:t>
      </w:r>
      <w:r w:rsidRPr="00DA4D68">
        <w:t xml:space="preserve">→ </w:t>
      </w:r>
      <w:r w:rsidR="00DA4D68">
        <w:t>……………………………………………………..</w:t>
      </w:r>
    </w:p>
    <w:p w:rsidR="00077EAE" w:rsidRPr="00DA4D68" w:rsidRDefault="00077EAE" w:rsidP="00DA4D68">
      <w:pPr>
        <w:pStyle w:val="couleur2textecourantsansespaceavant"/>
        <w:tabs>
          <w:tab w:val="left" w:pos="4395"/>
        </w:tabs>
        <w:rPr>
          <w:rStyle w:val="couleur2textecourantsansespavantitalique"/>
        </w:rPr>
      </w:pPr>
      <w:r w:rsidRPr="00DA4D68">
        <w:rPr>
          <w:rStyle w:val="couleur2textecourantsansespavantitalique"/>
        </w:rPr>
        <w:t xml:space="preserve">(un) solarium </w:t>
      </w:r>
      <w:r w:rsidRPr="00DA4D68">
        <w:t xml:space="preserve">→ </w:t>
      </w:r>
      <w:r w:rsidR="00DA4D68">
        <w:t>……………………………………..</w:t>
      </w:r>
      <w:r w:rsidR="00DA4D68">
        <w:tab/>
      </w:r>
      <w:r w:rsidRPr="00DA4D68">
        <w:t>;</w:t>
      </w:r>
      <w:r w:rsidRPr="00DA4D68">
        <w:rPr>
          <w:rStyle w:val="couleur2textecourantsansespavantitalique"/>
        </w:rPr>
        <w:t xml:space="preserve"> grammatical </w:t>
      </w:r>
      <w:r w:rsidRPr="00DA4D68">
        <w:t xml:space="preserve">→ </w:t>
      </w:r>
      <w:r w:rsidR="00DA4D68">
        <w:t>…………………………………………</w:t>
      </w:r>
    </w:p>
    <w:p w:rsidR="00077EAE" w:rsidRPr="00DA4D68" w:rsidRDefault="00077EAE" w:rsidP="00DA4D68">
      <w:pPr>
        <w:pStyle w:val="couleur2textecourantsansespaceavant"/>
        <w:tabs>
          <w:tab w:val="left" w:pos="4395"/>
        </w:tabs>
        <w:rPr>
          <w:rStyle w:val="couleur2textecourantsansespavantitalique"/>
        </w:rPr>
      </w:pPr>
      <w:r w:rsidRPr="00DA4D68">
        <w:rPr>
          <w:rStyle w:val="couleur2textecourantsansespavantitalique"/>
        </w:rPr>
        <w:t xml:space="preserve">(le) notariat </w:t>
      </w:r>
      <w:r w:rsidRPr="00DA4D68">
        <w:t xml:space="preserve">→ </w:t>
      </w:r>
      <w:r w:rsidR="00DA4D68">
        <w:t>……………………………………….</w:t>
      </w:r>
      <w:r w:rsidR="00DA4D68">
        <w:tab/>
      </w:r>
      <w:r w:rsidRPr="00DA4D68">
        <w:t>;</w:t>
      </w:r>
      <w:r w:rsidRPr="00DA4D68">
        <w:rPr>
          <w:rStyle w:val="couleur2textecourantsansespavantitalique"/>
        </w:rPr>
        <w:t xml:space="preserve"> (la) scolarité </w:t>
      </w:r>
      <w:r w:rsidRPr="00DA4D68">
        <w:t xml:space="preserve">→ </w:t>
      </w:r>
      <w:r w:rsidR="00DA4D68">
        <w:t>…………………………………………</w:t>
      </w:r>
    </w:p>
    <w:p w:rsidR="00077EAE" w:rsidRPr="00DA4D68" w:rsidRDefault="00077EAE" w:rsidP="00DA4D68">
      <w:pPr>
        <w:pStyle w:val="couleur2textecourantsansespaceavant"/>
        <w:tabs>
          <w:tab w:val="left" w:pos="4395"/>
        </w:tabs>
        <w:rPr>
          <w:rStyle w:val="couleur2textecourantsansespavantitalique"/>
        </w:rPr>
      </w:pPr>
      <w:r w:rsidRPr="00DA4D68">
        <w:rPr>
          <w:rStyle w:val="couleur2textecourantsansespavantitalique"/>
        </w:rPr>
        <w:t xml:space="preserve">domanial </w:t>
      </w:r>
      <w:r w:rsidRPr="00DA4D68">
        <w:t xml:space="preserve">→ </w:t>
      </w:r>
      <w:r w:rsidR="00DA4D68">
        <w:t>……………………………………………</w:t>
      </w:r>
      <w:r w:rsidR="00DA4D68">
        <w:tab/>
      </w:r>
      <w:r w:rsidRPr="00DA4D68">
        <w:t>;</w:t>
      </w:r>
      <w:r w:rsidRPr="00DA4D68">
        <w:rPr>
          <w:rStyle w:val="couleur2textecourantsansespavantitalique"/>
        </w:rPr>
        <w:t xml:space="preserve"> (la) distraction </w:t>
      </w:r>
      <w:r w:rsidRPr="00DA4D68">
        <w:t xml:space="preserve">→ </w:t>
      </w:r>
      <w:r w:rsidR="00DA4D68">
        <w:t>………………………………………</w:t>
      </w:r>
    </w:p>
    <w:p w:rsidR="00077EAE" w:rsidRPr="00DC659F" w:rsidRDefault="00077EAE" w:rsidP="00DC659F">
      <w:pPr>
        <w:pStyle w:val="couleur2textecourant"/>
        <w:rPr>
          <w:rStyle w:val="couleur2textecourantbold"/>
        </w:rPr>
      </w:pPr>
    </w:p>
    <w:p w:rsidR="00077EAE" w:rsidRPr="00DC659F" w:rsidRDefault="00077EAE" w:rsidP="00DC659F">
      <w:pPr>
        <w:pStyle w:val="couleur2textecourant"/>
        <w:rPr>
          <w:rStyle w:val="couleur2textecourantbold"/>
        </w:rPr>
      </w:pPr>
      <w:r w:rsidRPr="00DC659F">
        <w:rPr>
          <w:rStyle w:val="couleur2textecourantbold"/>
        </w:rPr>
        <w:t>4.** Réécris cette recette à l’imparfait :</w:t>
      </w:r>
    </w:p>
    <w:p w:rsidR="00077EAE" w:rsidRPr="00DA4D68" w:rsidRDefault="00077EAE" w:rsidP="00DA4D68">
      <w:pPr>
        <w:pStyle w:val="couleur2textecourantsansespaceavant"/>
        <w:tabs>
          <w:tab w:val="left" w:pos="4395"/>
        </w:tabs>
        <w:rPr>
          <w:rStyle w:val="couleur2textecourantsansespavantitalique"/>
        </w:rPr>
      </w:pPr>
      <w:r w:rsidRPr="00DA4D68">
        <w:rPr>
          <w:rStyle w:val="couleur2textecourantsansespavantitalique"/>
        </w:rPr>
        <w:t xml:space="preserve">Pour faire des meringues, elle </w:t>
      </w:r>
      <w:r w:rsidR="006A6FB8" w:rsidRPr="00DA4D68">
        <w:rPr>
          <w:rStyle w:val="couleur2textecourantsansespavantitalique"/>
        </w:rPr>
        <w:t xml:space="preserve"> </w:t>
      </w:r>
      <w:r w:rsidRPr="00DA4D68">
        <w:rPr>
          <w:rStyle w:val="couleur2textecourantsansespavantitalique"/>
        </w:rPr>
        <w:t>met des blancs d’œufs dans une terrine et  elle les bat en neige. Elle verse</w:t>
      </w:r>
      <w:r w:rsidR="006A6FB8" w:rsidRPr="00DA4D68">
        <w:rPr>
          <w:rStyle w:val="couleur2textecourantsansespavantitalique"/>
        </w:rPr>
        <w:t xml:space="preserve"> </w:t>
      </w:r>
      <w:r w:rsidRPr="00DA4D68">
        <w:rPr>
          <w:rStyle w:val="couleur2textecourantsansespavantitalique"/>
        </w:rPr>
        <w:t>du sucre sur ces blancs, tout en mélangeant de l’autre main. Elle beurre une plaque à pâtisserie et elle dépose dessus des petits tas du mélange. Elle enfourne la plaque et fait cuire à feu très doux.</w:t>
      </w:r>
    </w:p>
    <w:p w:rsidR="00DA4D68" w:rsidRPr="00FD06FC" w:rsidRDefault="00DA4D68" w:rsidP="00DA4D68">
      <w:pPr>
        <w:pStyle w:val="couleur2tableautexteencadre"/>
      </w:pPr>
      <w:r w:rsidRPr="00FD06FC">
        <w:t>……………………………………………………………………………………………………………………………………</w:t>
      </w:r>
    </w:p>
    <w:p w:rsidR="00DA4D68" w:rsidRPr="00FD06FC" w:rsidRDefault="00DA4D68" w:rsidP="00DA4D68">
      <w:pPr>
        <w:pStyle w:val="couleur2tableautexteencadre"/>
      </w:pPr>
      <w:r w:rsidRPr="00FD06FC">
        <w:t>……………………………………………………………………………………………………………………………………</w:t>
      </w:r>
    </w:p>
    <w:p w:rsidR="00DA4D68" w:rsidRPr="00FD06FC" w:rsidRDefault="00DA4D68" w:rsidP="00DA4D68">
      <w:pPr>
        <w:pStyle w:val="couleur2tableautexteencadre"/>
      </w:pPr>
      <w:r w:rsidRPr="00FD06FC">
        <w:t>……………………………………………………………………………………………………………………………………</w:t>
      </w:r>
    </w:p>
    <w:p w:rsidR="00DA4D68" w:rsidRPr="00FD06FC" w:rsidRDefault="00DA4D68" w:rsidP="00DA4D68">
      <w:pPr>
        <w:pStyle w:val="couleur2tableautexteencadre"/>
      </w:pPr>
      <w:r w:rsidRPr="00FD06FC">
        <w:t>……………………………………………………………………………………………………………………………………</w:t>
      </w:r>
    </w:p>
    <w:p w:rsidR="00DA4D68" w:rsidRPr="00FD06FC" w:rsidRDefault="00DA4D68" w:rsidP="00DA4D68">
      <w:pPr>
        <w:pStyle w:val="couleur2tableautexteencadre"/>
      </w:pPr>
      <w:r w:rsidRPr="00FD06FC">
        <w:t>……………………………………………………………………………………………………………………………………</w:t>
      </w:r>
    </w:p>
    <w:p w:rsidR="00077EAE" w:rsidRPr="00DC659F" w:rsidRDefault="00077EAE" w:rsidP="00DC659F">
      <w:pPr>
        <w:pStyle w:val="couleur2textecourant"/>
        <w:rPr>
          <w:rStyle w:val="couleur2textecourantbold"/>
        </w:rPr>
      </w:pPr>
      <w:r w:rsidRPr="00DC659F">
        <w:rPr>
          <w:rStyle w:val="couleur2textecourantbold"/>
        </w:rPr>
        <w:t xml:space="preserve">5.** Réécris ce texte avec </w:t>
      </w:r>
      <w:r w:rsidRPr="00DC659F">
        <w:rPr>
          <w:rStyle w:val="couleur2textecourantbold"/>
          <w:i/>
        </w:rPr>
        <w:t>je</w:t>
      </w:r>
      <w:r w:rsidRPr="00DC659F">
        <w:rPr>
          <w:rStyle w:val="couleur2textecourantbold"/>
        </w:rPr>
        <w:t xml:space="preserve"> :</w:t>
      </w:r>
    </w:p>
    <w:p w:rsidR="00077EAE" w:rsidRPr="00DA4D68" w:rsidRDefault="00077EAE" w:rsidP="00DA4D68">
      <w:pPr>
        <w:pStyle w:val="couleur2textecourantsansespaceavant"/>
        <w:tabs>
          <w:tab w:val="left" w:pos="4395"/>
        </w:tabs>
        <w:rPr>
          <w:rStyle w:val="couleur2textecourantsansespavantitalique"/>
        </w:rPr>
      </w:pPr>
      <w:r w:rsidRPr="00DA4D68">
        <w:rPr>
          <w:rStyle w:val="couleur2textecourantsansespavantitalique"/>
        </w:rPr>
        <w:t>Comme tous les dimanches, Régis préparera son sac de sport pour aller faire un match de tennis. Il n’oubliera rien : raquettes, balles, serviette, boisson. Il pensera aussi à prendre une casquette pour se protéger du soleil.</w:t>
      </w:r>
    </w:p>
    <w:p w:rsidR="00077EAE" w:rsidRPr="00DA4D68" w:rsidRDefault="00077EAE" w:rsidP="00DA4D68">
      <w:pPr>
        <w:pStyle w:val="couleur2textecourantsansespaceavant"/>
        <w:tabs>
          <w:tab w:val="left" w:pos="4395"/>
        </w:tabs>
        <w:rPr>
          <w:rStyle w:val="couleur2textecourantsansespavantitalique"/>
        </w:rPr>
      </w:pPr>
      <w:r w:rsidRPr="00DA4D68">
        <w:rPr>
          <w:rStyle w:val="couleur2textecourantsansespavantitalique"/>
        </w:rPr>
        <w:t>En attendant son adversaire, il commencera à s’échauffer en trottinant. Quand son partenaire arrivera, il le saluera, déballera ses affaires et sortira une boite de balles. Le match pourra commencer.</w:t>
      </w:r>
    </w:p>
    <w:p w:rsidR="00DA4D68" w:rsidRPr="00FD06FC" w:rsidRDefault="00DA4D68" w:rsidP="00DA4D68">
      <w:pPr>
        <w:pStyle w:val="couleur2tableautexteencadre"/>
      </w:pPr>
      <w:r w:rsidRPr="00FD06FC">
        <w:t>……………………………………………………………………………………………………………………………………</w:t>
      </w:r>
    </w:p>
    <w:p w:rsidR="00DA4D68" w:rsidRPr="00FD06FC" w:rsidRDefault="00DA4D68" w:rsidP="00DA4D68">
      <w:pPr>
        <w:pStyle w:val="couleur2tableautexteencadre"/>
      </w:pPr>
      <w:r w:rsidRPr="00FD06FC">
        <w:t>……………………………………………………………………………………………………………………………………</w:t>
      </w:r>
    </w:p>
    <w:p w:rsidR="00DA4D68" w:rsidRPr="00FD06FC" w:rsidRDefault="00DA4D68" w:rsidP="00DA4D68">
      <w:pPr>
        <w:pStyle w:val="couleur2tableautexteencadre"/>
      </w:pPr>
      <w:r w:rsidRPr="00FD06FC">
        <w:t>……………………………………………………………………………………………………………………………………</w:t>
      </w:r>
    </w:p>
    <w:p w:rsidR="00DA4D68" w:rsidRPr="00FD06FC" w:rsidRDefault="00DA4D68" w:rsidP="00DA4D68">
      <w:pPr>
        <w:pStyle w:val="couleur2tableautexteencadre"/>
      </w:pPr>
      <w:r w:rsidRPr="00FD06FC">
        <w:t>……………………………………………………………………………………………………………………………………</w:t>
      </w:r>
    </w:p>
    <w:p w:rsidR="00DA4D68" w:rsidRPr="00FD06FC" w:rsidRDefault="00DA4D68" w:rsidP="00DA4D68">
      <w:pPr>
        <w:pStyle w:val="couleur2tableautexteencadre"/>
      </w:pPr>
      <w:r w:rsidRPr="00FD06FC">
        <w:t>……………………………………………………………………………………………………………………………………</w:t>
      </w:r>
    </w:p>
    <w:p w:rsidR="00DA4D68" w:rsidRPr="00FD06FC" w:rsidRDefault="00DA4D68" w:rsidP="00DA4D68">
      <w:pPr>
        <w:pStyle w:val="couleur2tableautexteencadre"/>
      </w:pPr>
      <w:r w:rsidRPr="00FD06FC">
        <w:t>……………………………………………………………………………………………………………………………………</w:t>
      </w:r>
    </w:p>
    <w:p w:rsidR="006A6FB8" w:rsidRPr="00DC659F" w:rsidRDefault="006A6FB8" w:rsidP="00DC659F">
      <w:pPr>
        <w:pStyle w:val="couleur2textecourant"/>
        <w:rPr>
          <w:rStyle w:val="couleur2textecourantbold"/>
        </w:rPr>
      </w:pPr>
    </w:p>
    <w:p w:rsidR="00077EAE" w:rsidRPr="00DC659F" w:rsidRDefault="00077EAE" w:rsidP="00DC659F">
      <w:pPr>
        <w:pStyle w:val="couleur2textecourant"/>
        <w:rPr>
          <w:rStyle w:val="couleur2textecourantbold"/>
        </w:rPr>
      </w:pPr>
      <w:r w:rsidRPr="00DC659F">
        <w:rPr>
          <w:rStyle w:val="couleur2textecourantbold"/>
        </w:rPr>
        <w:t xml:space="preserve">6.*** Dans le cahier de l’élève à la rubrique « Les différentes graphies des phonèmes » (p. 14 et 15), lis les tableaux consacrés aux phonèmes [e] et [Ɛ] et recopie les mots demandés, qui doivent tous contenir le graphème </w:t>
      </w:r>
      <w:r w:rsidRPr="00DC659F">
        <w:rPr>
          <w:rStyle w:val="couleur2textecourantbold"/>
          <w:i/>
        </w:rPr>
        <w:t>ai</w:t>
      </w:r>
      <w:r w:rsidRPr="00DC659F">
        <w:rPr>
          <w:rStyle w:val="couleur2textecourantbold"/>
        </w:rPr>
        <w:t xml:space="preserve"> :</w:t>
      </w:r>
    </w:p>
    <w:p w:rsidR="00077EAE" w:rsidRPr="00DC659F" w:rsidRDefault="00077EAE" w:rsidP="00DC659F">
      <w:pPr>
        <w:pStyle w:val="couleur2textecourantsansespaceavant"/>
        <w:rPr>
          <w:rStyle w:val="couleur2textecourantbold"/>
        </w:rPr>
      </w:pPr>
      <w:r w:rsidRPr="00DC659F">
        <w:rPr>
          <w:rStyle w:val="couleur2textecourantbold"/>
        </w:rPr>
        <w:t>des mots de la même famille :</w:t>
      </w:r>
    </w:p>
    <w:p w:rsidR="00077EAE" w:rsidRPr="00DA4D68" w:rsidRDefault="00077EAE" w:rsidP="00DA4D68">
      <w:pPr>
        <w:pStyle w:val="couleur2textecourantsansespaceavant"/>
        <w:tabs>
          <w:tab w:val="left" w:pos="2977"/>
          <w:tab w:val="left" w:pos="5954"/>
        </w:tabs>
        <w:rPr>
          <w:rStyle w:val="couleur2textecourantsansespavantitalique"/>
        </w:rPr>
      </w:pPr>
      <w:r w:rsidRPr="00DA4D68">
        <w:rPr>
          <w:rStyle w:val="couleur2textecourantsansespavantitalique"/>
        </w:rPr>
        <w:t xml:space="preserve">pré </w:t>
      </w:r>
      <w:r w:rsidRPr="00DA4D68">
        <w:t xml:space="preserve">→ </w:t>
      </w:r>
      <w:r w:rsidR="00DA4D68" w:rsidRPr="00FD06FC">
        <w:t>………………………………</w:t>
      </w:r>
      <w:r w:rsidR="00DA4D68">
        <w:t>.</w:t>
      </w:r>
      <w:r w:rsidR="00DA4D68">
        <w:tab/>
      </w:r>
      <w:r w:rsidRPr="00DA4D68">
        <w:t>;</w:t>
      </w:r>
      <w:r w:rsidRPr="00DA4D68">
        <w:rPr>
          <w:rStyle w:val="couleur2textecourantsansespavantitalique"/>
        </w:rPr>
        <w:t xml:space="preserve"> dix </w:t>
      </w:r>
      <w:r w:rsidRPr="00DA4D68">
        <w:t xml:space="preserve">→ </w:t>
      </w:r>
      <w:r w:rsidR="00DA4D68" w:rsidRPr="00FD06FC">
        <w:t>………………………………</w:t>
      </w:r>
      <w:r w:rsidR="00DA4D68">
        <w:tab/>
      </w:r>
      <w:r w:rsidRPr="00DA4D68">
        <w:t>;</w:t>
      </w:r>
      <w:r w:rsidRPr="00DA4D68">
        <w:rPr>
          <w:rStyle w:val="couleur2textecourantsansespavantitalique"/>
        </w:rPr>
        <w:t xml:space="preserve"> douze </w:t>
      </w:r>
      <w:r w:rsidRPr="00DA4D68">
        <w:t xml:space="preserve">→ </w:t>
      </w:r>
      <w:r w:rsidR="00DA4D68" w:rsidRPr="00FD06FC">
        <w:t>……………………………</w:t>
      </w:r>
    </w:p>
    <w:p w:rsidR="00077EAE" w:rsidRPr="00DC659F" w:rsidRDefault="00077EAE" w:rsidP="00DC659F">
      <w:pPr>
        <w:pStyle w:val="couleur2textecourantsansespaceavant"/>
        <w:rPr>
          <w:rStyle w:val="couleur2textecourantbold"/>
        </w:rPr>
      </w:pPr>
      <w:r w:rsidRPr="00DC659F">
        <w:rPr>
          <w:rStyle w:val="couleur2textecourantbold"/>
        </w:rPr>
        <w:t>des synonymes :</w:t>
      </w:r>
    </w:p>
    <w:p w:rsidR="00077EAE" w:rsidRPr="00DA4D68" w:rsidRDefault="00077EAE" w:rsidP="00DA4D68">
      <w:pPr>
        <w:pStyle w:val="couleur2textecourantsansespaceavant"/>
        <w:tabs>
          <w:tab w:val="left" w:pos="2977"/>
          <w:tab w:val="left" w:pos="5954"/>
        </w:tabs>
        <w:rPr>
          <w:rStyle w:val="couleur2textecourantsansespavantitalique"/>
        </w:rPr>
      </w:pPr>
      <w:r w:rsidRPr="00DA4D68">
        <w:rPr>
          <w:rStyle w:val="couleur2textecourantsansespavantitalique"/>
        </w:rPr>
        <w:t xml:space="preserve">exact </w:t>
      </w:r>
      <w:r w:rsidRPr="00DA4D68">
        <w:t xml:space="preserve">→ </w:t>
      </w:r>
      <w:r w:rsidR="00DA4D68" w:rsidRPr="00FD06FC">
        <w:t>……………………………</w:t>
      </w:r>
      <w:r w:rsidR="00DA4D68">
        <w:t>.</w:t>
      </w:r>
      <w:r w:rsidR="00DA4D68">
        <w:tab/>
      </w:r>
      <w:r w:rsidRPr="00DA4D68">
        <w:t>;</w:t>
      </w:r>
      <w:r w:rsidRPr="00DA4D68">
        <w:rPr>
          <w:rStyle w:val="couleur2textecourantsansespavantitalique"/>
        </w:rPr>
        <w:t xml:space="preserve"> prendre </w:t>
      </w:r>
      <w:r w:rsidRPr="00DA4D68">
        <w:t xml:space="preserve">→ </w:t>
      </w:r>
      <w:r w:rsidR="00DA4D68">
        <w:t>……………………….</w:t>
      </w:r>
      <w:r w:rsidR="00DA4D68">
        <w:tab/>
      </w:r>
      <w:r w:rsidRPr="00DA4D68">
        <w:t>;</w:t>
      </w:r>
      <w:r w:rsidRPr="00DA4D68">
        <w:rPr>
          <w:rStyle w:val="couleur2textecourantsansespavantitalique"/>
        </w:rPr>
        <w:t xml:space="preserve"> (la) semence </w:t>
      </w:r>
      <w:r w:rsidRPr="00DA4D68">
        <w:t>→</w:t>
      </w:r>
      <w:r w:rsidR="00DA4D68">
        <w:t xml:space="preserve"> </w:t>
      </w:r>
      <w:r w:rsidR="00DA4D68" w:rsidRPr="00FD06FC">
        <w:t>…………………</w:t>
      </w:r>
    </w:p>
    <w:p w:rsidR="00077EAE" w:rsidRPr="00DC659F" w:rsidRDefault="00077EAE" w:rsidP="00DC659F">
      <w:pPr>
        <w:pStyle w:val="couleur2textecourantsansespaceavant"/>
        <w:rPr>
          <w:rStyle w:val="couleur2textecourantbold"/>
        </w:rPr>
      </w:pPr>
      <w:r w:rsidRPr="00DC659F">
        <w:rPr>
          <w:rStyle w:val="couleur2textecourantbold"/>
        </w:rPr>
        <w:t>des contraires :</w:t>
      </w:r>
    </w:p>
    <w:p w:rsidR="00077EAE" w:rsidRPr="00DA4D68" w:rsidRDefault="00077EAE" w:rsidP="00DA4D68">
      <w:pPr>
        <w:pStyle w:val="couleur2textecourantsansespaceavant"/>
        <w:tabs>
          <w:tab w:val="left" w:pos="2977"/>
          <w:tab w:val="left" w:pos="5954"/>
        </w:tabs>
        <w:rPr>
          <w:rStyle w:val="couleur2textecourantsansespavantitalique"/>
        </w:rPr>
      </w:pPr>
      <w:r w:rsidRPr="00DA4D68">
        <w:rPr>
          <w:rStyle w:val="couleur2textecourantsansespavantitalique"/>
        </w:rPr>
        <w:t xml:space="preserve">bon </w:t>
      </w:r>
      <w:r w:rsidRPr="00DA4D68">
        <w:t xml:space="preserve">→ </w:t>
      </w:r>
      <w:r w:rsidR="00DA4D68" w:rsidRPr="00FD06FC">
        <w:t>………………………………</w:t>
      </w:r>
      <w:r w:rsidR="00DA4D68">
        <w:tab/>
      </w:r>
      <w:r w:rsidRPr="00DA4D68">
        <w:t>;</w:t>
      </w:r>
      <w:r w:rsidRPr="00DA4D68">
        <w:rPr>
          <w:rStyle w:val="couleur2textecourantsansespavantitalique"/>
        </w:rPr>
        <w:t xml:space="preserve"> mince </w:t>
      </w:r>
      <w:r w:rsidRPr="00DA4D68">
        <w:t xml:space="preserve">→ </w:t>
      </w:r>
      <w:r w:rsidR="00DA4D68">
        <w:t>………………………….</w:t>
      </w:r>
      <w:r w:rsidR="00DA4D68">
        <w:tab/>
      </w:r>
      <w:r w:rsidRPr="00DA4D68">
        <w:t>;</w:t>
      </w:r>
      <w:r w:rsidRPr="00DA4D68">
        <w:rPr>
          <w:rStyle w:val="couleur2textecourantsansespavantitalique"/>
        </w:rPr>
        <w:t xml:space="preserve"> chaud </w:t>
      </w:r>
      <w:r w:rsidRPr="00DA4D68">
        <w:t xml:space="preserve">→ </w:t>
      </w:r>
      <w:r w:rsidR="00DA4D68" w:rsidRPr="00FD06FC">
        <w:t>……………………………</w:t>
      </w:r>
    </w:p>
    <w:p w:rsidR="00077EAE" w:rsidRPr="00DC659F" w:rsidRDefault="00077EAE" w:rsidP="00DC659F">
      <w:pPr>
        <w:pStyle w:val="couleur2textecourant"/>
        <w:rPr>
          <w:rStyle w:val="couleur2textecourantbold"/>
        </w:rPr>
      </w:pPr>
    </w:p>
    <w:p w:rsidR="00077EAE" w:rsidRPr="00DC659F" w:rsidRDefault="00077EAE" w:rsidP="00DC659F">
      <w:pPr>
        <w:pStyle w:val="couleur2textecourant"/>
        <w:rPr>
          <w:rStyle w:val="couleur2textecourantbold"/>
        </w:rPr>
      </w:pPr>
      <w:r w:rsidRPr="00DC659F">
        <w:rPr>
          <w:rStyle w:val="couleur2textecourantbold"/>
        </w:rPr>
        <w:t>7. Écris une histoire en utilisant plusieurs mots (au moins quatre) de l’exercice 2. Tu écriras les verbes au futur.</w:t>
      </w:r>
    </w:p>
    <w:p w:rsidR="00EA3726" w:rsidRDefault="00EA3726" w:rsidP="00DC659F">
      <w:pPr>
        <w:pStyle w:val="couleur2textecourant"/>
        <w:rPr>
          <w:rStyle w:val="couleur2textecourantbold"/>
        </w:rPr>
      </w:pPr>
    </w:p>
    <w:p w:rsidR="00522709" w:rsidRPr="00522709" w:rsidRDefault="00522709" w:rsidP="00522709">
      <w:pPr>
        <w:pStyle w:val="Textecourant"/>
      </w:pPr>
    </w:p>
    <w:p w:rsidR="006A6FB8" w:rsidRDefault="006A6FB8" w:rsidP="00BD032E">
      <w:pPr>
        <w:pStyle w:val="Titre20"/>
      </w:pPr>
      <w:r w:rsidRPr="006A6FB8">
        <w:t>JOURS 2 ET 3 – MÉMORISATION DE MOTS</w:t>
      </w:r>
    </w:p>
    <w:p w:rsidR="00522709" w:rsidRPr="00025316" w:rsidRDefault="00522709" w:rsidP="00522709">
      <w:pPr>
        <w:pStyle w:val="couleur2textecourant"/>
        <w:rPr>
          <w:rStyle w:val="couleur2textecourantbold"/>
        </w:rPr>
      </w:pPr>
      <w:r>
        <w:rPr>
          <w:rStyle w:val="couleur2textecourantbold"/>
        </w:rPr>
        <w:t>TRANSFORMER</w:t>
      </w:r>
    </w:p>
    <w:p w:rsidR="00522709" w:rsidRPr="00843462" w:rsidRDefault="00522709" w:rsidP="00522709">
      <w:pPr>
        <w:pStyle w:val="couleur2tableautexteencadre"/>
      </w:pPr>
      <w:r w:rsidRPr="00E524CB">
        <w:rPr>
          <w:rStyle w:val="couleur2tableautexteencadreboldCar"/>
        </w:rPr>
        <w:t>1</w:t>
      </w:r>
      <w:r w:rsidRPr="00843462">
        <w:t>. Je lis le mot et j’indique sa classe grammaticale.</w:t>
      </w:r>
    </w:p>
    <w:p w:rsidR="00522709" w:rsidRPr="00FD06FC" w:rsidRDefault="00522709" w:rsidP="00522709">
      <w:pPr>
        <w:pStyle w:val="couleur2tableautexteencadre"/>
      </w:pPr>
      <w:r w:rsidRPr="00FD06FC">
        <w:t>……………………………………………………………………………………………………………………………………</w:t>
      </w:r>
    </w:p>
    <w:p w:rsidR="00522709" w:rsidRPr="00843462" w:rsidRDefault="00522709" w:rsidP="00522709">
      <w:pPr>
        <w:pStyle w:val="couleur2tableautexteencadre"/>
      </w:pPr>
      <w:r w:rsidRPr="00E524CB">
        <w:rPr>
          <w:rStyle w:val="couleur2tableautexteencadreboldCar"/>
        </w:rPr>
        <w:t>2</w:t>
      </w:r>
      <w:r w:rsidRPr="00843462">
        <w:t>. J’écris le mot et j’entoure la ou les lettres qui transcrivent chaque son.</w:t>
      </w:r>
    </w:p>
    <w:p w:rsidR="00522709" w:rsidRPr="00FD06FC" w:rsidRDefault="00522709" w:rsidP="00522709">
      <w:pPr>
        <w:pStyle w:val="couleur2tableautexteencadre"/>
      </w:pPr>
      <w:r w:rsidRPr="00FD06FC">
        <w:t>……………………………………………………………………………………………………………………………………</w:t>
      </w:r>
    </w:p>
    <w:p w:rsidR="00522709" w:rsidRPr="00025316" w:rsidRDefault="00522709" w:rsidP="00522709">
      <w:pPr>
        <w:pStyle w:val="couleur2tableautexteencadre"/>
      </w:pPr>
      <w:r w:rsidRPr="00025316">
        <w:rPr>
          <w:rStyle w:val="couleur2tableautexteencadreboldCar"/>
        </w:rPr>
        <w:t>3</w:t>
      </w:r>
      <w:r w:rsidRPr="00025316">
        <w:t xml:space="preserve">. J’écris </w:t>
      </w:r>
      <w:r>
        <w:t>les lettres qui montrent que le mot est à l’infinitif</w:t>
      </w:r>
      <w:r w:rsidRPr="00025316">
        <w:t>.</w:t>
      </w:r>
    </w:p>
    <w:p w:rsidR="00522709" w:rsidRPr="00FD06FC" w:rsidRDefault="00522709" w:rsidP="00522709">
      <w:pPr>
        <w:pStyle w:val="couleur2tableautexteencadre"/>
      </w:pPr>
      <w:r w:rsidRPr="00FD06FC">
        <w:t>……………………………………………………………………………………………………………………………………</w:t>
      </w:r>
    </w:p>
    <w:p w:rsidR="00522709" w:rsidRPr="00025316" w:rsidRDefault="00522709" w:rsidP="00522709">
      <w:pPr>
        <w:pStyle w:val="couleur2tableautexteencadre"/>
      </w:pPr>
      <w:r w:rsidRPr="00025316">
        <w:rPr>
          <w:rStyle w:val="couleur2tableautexteencadreboldCar"/>
        </w:rPr>
        <w:t>4</w:t>
      </w:r>
      <w:r w:rsidRPr="00025316">
        <w:t xml:space="preserve">. Je l’écris </w:t>
      </w:r>
      <w:r>
        <w:t>à la 3</w:t>
      </w:r>
      <w:r w:rsidRPr="009874E9">
        <w:rPr>
          <w:vertAlign w:val="superscript"/>
        </w:rPr>
        <w:t>e</w:t>
      </w:r>
      <w:r>
        <w:t xml:space="preserve"> personne du</w:t>
      </w:r>
      <w:r w:rsidRPr="00025316">
        <w:t xml:space="preserve"> </w:t>
      </w:r>
      <w:r>
        <w:t>pluriel du futur</w:t>
      </w:r>
      <w:r w:rsidRPr="00025316">
        <w:t>.</w:t>
      </w:r>
    </w:p>
    <w:p w:rsidR="00522709" w:rsidRPr="00FD06FC" w:rsidRDefault="00522709" w:rsidP="00522709">
      <w:pPr>
        <w:pStyle w:val="couleur2tableautexteencadre"/>
      </w:pPr>
      <w:r w:rsidRPr="00FD06FC">
        <w:t>……………………………………………………………………………………………………………………………………</w:t>
      </w:r>
    </w:p>
    <w:p w:rsidR="00522709" w:rsidRPr="00025316" w:rsidRDefault="00522709" w:rsidP="00522709">
      <w:pPr>
        <w:pStyle w:val="couleur2tableautexteencadre"/>
      </w:pPr>
      <w:r>
        <w:rPr>
          <w:rStyle w:val="couleur2tableautexteencadreboldCar"/>
        </w:rPr>
        <w:t>5</w:t>
      </w:r>
      <w:r w:rsidRPr="00025316">
        <w:t>. Je cherche le mot dans le dictionnaire et j’écris un ou plusieurs mots de sa famille et une expression le contenant.</w:t>
      </w:r>
    </w:p>
    <w:p w:rsidR="00522709" w:rsidRPr="00025316" w:rsidRDefault="00522709" w:rsidP="00522709">
      <w:pPr>
        <w:pStyle w:val="couleur2tableautexteencadre"/>
      </w:pPr>
      <w:r w:rsidRPr="00025316">
        <w:t>……………………………………………………………………………………………………………………………………</w:t>
      </w:r>
    </w:p>
    <w:p w:rsidR="00522709" w:rsidRDefault="00522709" w:rsidP="00522709">
      <w:pPr>
        <w:pStyle w:val="couleur2tableautexteencadre"/>
      </w:pPr>
      <w:r w:rsidRPr="00025316">
        <w:t>……………………………………………………………………………………………………………………………………</w:t>
      </w:r>
    </w:p>
    <w:p w:rsidR="00522709" w:rsidRPr="00025316" w:rsidRDefault="00522709" w:rsidP="00522709">
      <w:pPr>
        <w:pStyle w:val="couleur2tableautexteencadre"/>
      </w:pPr>
      <w:r>
        <w:rPr>
          <w:rStyle w:val="couleur2tableautexteencadreboldCar"/>
        </w:rPr>
        <w:t>6</w:t>
      </w:r>
      <w:r w:rsidRPr="00025316">
        <w:t xml:space="preserve">. J’écris une phrase contenant ce mot et le </w:t>
      </w:r>
      <w:r>
        <w:t xml:space="preserve">verbe </w:t>
      </w:r>
      <w:r w:rsidRPr="00522709">
        <w:rPr>
          <w:rStyle w:val="couleur2tableautexteencadreitalique"/>
        </w:rPr>
        <w:t>est</w:t>
      </w:r>
      <w:r w:rsidRPr="00025316">
        <w:t>.</w:t>
      </w:r>
    </w:p>
    <w:p w:rsidR="00522709" w:rsidRPr="00FD06FC" w:rsidRDefault="00522709" w:rsidP="00522709">
      <w:pPr>
        <w:pStyle w:val="couleur2tableautexteencadre"/>
      </w:pPr>
      <w:r w:rsidRPr="00FD06FC">
        <w:t>……………………………………………………………………………………………………………………………………</w:t>
      </w:r>
    </w:p>
    <w:p w:rsidR="00522709" w:rsidRPr="00FD06FC" w:rsidRDefault="00522709" w:rsidP="00522709">
      <w:pPr>
        <w:pStyle w:val="couleur2tableautexteencadre"/>
      </w:pPr>
      <w:r w:rsidRPr="00FD06FC">
        <w:t>……………………………………………………………………………………………………………………………………</w:t>
      </w:r>
    </w:p>
    <w:p w:rsidR="00522709" w:rsidRPr="00025316" w:rsidRDefault="00522709" w:rsidP="00522709">
      <w:pPr>
        <w:pStyle w:val="couleur2textecourant"/>
        <w:rPr>
          <w:rStyle w:val="couleur2textecourantbold"/>
        </w:rPr>
      </w:pPr>
      <w:r>
        <w:rPr>
          <w:rStyle w:val="couleur2textecourantbold"/>
        </w:rPr>
        <w:t>MATIÈRE</w:t>
      </w:r>
    </w:p>
    <w:p w:rsidR="00522709" w:rsidRPr="00843462" w:rsidRDefault="00522709" w:rsidP="00522709">
      <w:pPr>
        <w:pStyle w:val="couleur2tableautexteencadre"/>
      </w:pPr>
      <w:r w:rsidRPr="00E524CB">
        <w:rPr>
          <w:rStyle w:val="couleur2tableautexteencadreboldCar"/>
        </w:rPr>
        <w:t>1</w:t>
      </w:r>
      <w:r w:rsidRPr="00843462">
        <w:t>. Je lis le mot et j’indique s</w:t>
      </w:r>
      <w:r>
        <w:t>a</w:t>
      </w:r>
      <w:r w:rsidRPr="00843462">
        <w:t xml:space="preserve"> classe grammaticale.</w:t>
      </w:r>
    </w:p>
    <w:p w:rsidR="00522709" w:rsidRPr="00FD06FC" w:rsidRDefault="00522709" w:rsidP="00522709">
      <w:pPr>
        <w:pStyle w:val="couleur2tableautexteencadre"/>
      </w:pPr>
      <w:r w:rsidRPr="00FD06FC">
        <w:t>……………………………………………………………………………………………………………………………………</w:t>
      </w:r>
    </w:p>
    <w:p w:rsidR="00522709" w:rsidRPr="00843462" w:rsidRDefault="00522709" w:rsidP="00522709">
      <w:pPr>
        <w:pStyle w:val="couleur2tableautexteencadre"/>
      </w:pPr>
      <w:r w:rsidRPr="00E524CB">
        <w:rPr>
          <w:rStyle w:val="couleur2tableautexteencadreboldCar"/>
        </w:rPr>
        <w:t>2</w:t>
      </w:r>
      <w:r w:rsidRPr="00843462">
        <w:t>. J’écris le mot et j’entoure la ou les lettres qui transcrivent chaque son.</w:t>
      </w:r>
    </w:p>
    <w:p w:rsidR="00522709" w:rsidRPr="00FD06FC" w:rsidRDefault="00522709" w:rsidP="00522709">
      <w:pPr>
        <w:pStyle w:val="couleur2tableautexteencadre"/>
      </w:pPr>
      <w:r w:rsidRPr="00FD06FC">
        <w:t>……………………………………………………………………………………………………………………………………</w:t>
      </w:r>
    </w:p>
    <w:p w:rsidR="00522709" w:rsidRPr="00025316" w:rsidRDefault="00522709" w:rsidP="00522709">
      <w:pPr>
        <w:pStyle w:val="couleur2tableautexteencadre"/>
      </w:pPr>
      <w:r>
        <w:rPr>
          <w:rStyle w:val="couleur2tableautexteencadreboldCar"/>
        </w:rPr>
        <w:t>3</w:t>
      </w:r>
      <w:r w:rsidRPr="00025316">
        <w:t>. Je l’écris au pluriel.</w:t>
      </w:r>
    </w:p>
    <w:p w:rsidR="00522709" w:rsidRPr="00025316" w:rsidRDefault="00522709" w:rsidP="00522709">
      <w:pPr>
        <w:pStyle w:val="couleur2tableautexteencadre"/>
      </w:pPr>
      <w:r w:rsidRPr="00025316">
        <w:t>……………………………………………………………………………………………………………………………………</w:t>
      </w:r>
    </w:p>
    <w:p w:rsidR="00522709" w:rsidRPr="00025316" w:rsidRDefault="00522709" w:rsidP="00522709">
      <w:pPr>
        <w:pStyle w:val="couleur2tableautexteencadre"/>
      </w:pPr>
      <w:r>
        <w:rPr>
          <w:rStyle w:val="couleur2tableautexteencadreboldCar"/>
        </w:rPr>
        <w:t>4</w:t>
      </w:r>
      <w:r w:rsidRPr="00025316">
        <w:t>. Je cherche le mot dans le dictionnaire et j’écris un ou plusieurs mots de sa famille et une expression le contenant.</w:t>
      </w:r>
    </w:p>
    <w:p w:rsidR="00522709" w:rsidRPr="00025316" w:rsidRDefault="00522709" w:rsidP="00522709">
      <w:pPr>
        <w:pStyle w:val="couleur2tableautexteencadre"/>
      </w:pPr>
      <w:r w:rsidRPr="00025316">
        <w:t>……………………………………………………………………………………………………………………………………</w:t>
      </w:r>
    </w:p>
    <w:p w:rsidR="00522709" w:rsidRPr="00025316" w:rsidRDefault="00522709" w:rsidP="00522709">
      <w:pPr>
        <w:pStyle w:val="couleur2tableautexteencadre"/>
      </w:pPr>
      <w:r w:rsidRPr="00025316">
        <w:t>……………………………………………………………………………………………………………………………………</w:t>
      </w:r>
    </w:p>
    <w:p w:rsidR="00522709" w:rsidRPr="00025316" w:rsidRDefault="00522709" w:rsidP="00522709">
      <w:pPr>
        <w:pStyle w:val="couleur2tableautexteencadre"/>
      </w:pPr>
      <w:r>
        <w:rPr>
          <w:rStyle w:val="couleur2tableautexteencadreboldCar"/>
        </w:rPr>
        <w:t>5</w:t>
      </w:r>
      <w:r w:rsidRPr="00025316">
        <w:t xml:space="preserve">. J’écris une phrase contenant ce mot et le </w:t>
      </w:r>
      <w:r>
        <w:t xml:space="preserve">mot </w:t>
      </w:r>
      <w:r w:rsidRPr="00522709">
        <w:rPr>
          <w:i/>
        </w:rPr>
        <w:t>où</w:t>
      </w:r>
      <w:r w:rsidRPr="00025316">
        <w:t>.</w:t>
      </w:r>
    </w:p>
    <w:p w:rsidR="00522709" w:rsidRPr="00FD06FC" w:rsidRDefault="00522709" w:rsidP="00522709">
      <w:pPr>
        <w:pStyle w:val="couleur2tableautexteencadre"/>
      </w:pPr>
      <w:r w:rsidRPr="00FD06FC">
        <w:t>……………………………………………………………………………………………………………………………………</w:t>
      </w:r>
    </w:p>
    <w:p w:rsidR="00522709" w:rsidRPr="00FD06FC" w:rsidRDefault="00522709" w:rsidP="00522709">
      <w:pPr>
        <w:pStyle w:val="couleur2tableautexteencadre"/>
      </w:pPr>
      <w:r w:rsidRPr="00FD06FC">
        <w:t>……………………………………………………………………………………………………………………………………</w:t>
      </w:r>
    </w:p>
    <w:p w:rsidR="00522709" w:rsidRPr="005E15BE" w:rsidRDefault="00522709" w:rsidP="00522709">
      <w:pPr>
        <w:pStyle w:val="couleur2tableautexteencadre"/>
      </w:pPr>
    </w:p>
    <w:p w:rsidR="00522709" w:rsidRPr="00025316" w:rsidRDefault="00522709" w:rsidP="00522709">
      <w:pPr>
        <w:pStyle w:val="couleur2textecourant"/>
        <w:rPr>
          <w:rStyle w:val="couleur2textecourantbold"/>
        </w:rPr>
      </w:pPr>
      <w:r>
        <w:rPr>
          <w:rStyle w:val="couleur2textecourantbold"/>
        </w:rPr>
        <w:t>RAPPORT</w:t>
      </w:r>
    </w:p>
    <w:p w:rsidR="00522709" w:rsidRPr="00843462" w:rsidRDefault="00522709" w:rsidP="00522709">
      <w:pPr>
        <w:pStyle w:val="couleur2tableautexteencadre"/>
      </w:pPr>
      <w:r w:rsidRPr="00E524CB">
        <w:rPr>
          <w:rStyle w:val="couleur2tableautexteencadreboldCar"/>
        </w:rPr>
        <w:t>1</w:t>
      </w:r>
      <w:r w:rsidRPr="00843462">
        <w:t>. Je lis le mot et j’indique s</w:t>
      </w:r>
      <w:r>
        <w:t>a</w:t>
      </w:r>
      <w:r w:rsidRPr="00843462">
        <w:t xml:space="preserve"> classe grammaticale.</w:t>
      </w:r>
    </w:p>
    <w:p w:rsidR="00522709" w:rsidRPr="00FD06FC" w:rsidRDefault="00522709" w:rsidP="00522709">
      <w:pPr>
        <w:pStyle w:val="couleur2tableautexteencadre"/>
      </w:pPr>
      <w:r w:rsidRPr="00FD06FC">
        <w:t>……………………………………………………………………………………………………………………………………</w:t>
      </w:r>
    </w:p>
    <w:p w:rsidR="00522709" w:rsidRPr="00843462" w:rsidRDefault="00522709" w:rsidP="00522709">
      <w:pPr>
        <w:pStyle w:val="couleur2tableautexteencadre"/>
      </w:pPr>
      <w:r w:rsidRPr="00E524CB">
        <w:rPr>
          <w:rStyle w:val="couleur2tableautexteencadreboldCar"/>
        </w:rPr>
        <w:t>2</w:t>
      </w:r>
      <w:r w:rsidRPr="00843462">
        <w:t>. J’écris le mot et j’entoure la ou les lettres qui transcrivent chaque son.</w:t>
      </w:r>
    </w:p>
    <w:p w:rsidR="00522709" w:rsidRPr="00FD06FC" w:rsidRDefault="00522709" w:rsidP="00522709">
      <w:pPr>
        <w:pStyle w:val="couleur2tableautexteencadre"/>
      </w:pPr>
      <w:r w:rsidRPr="00FD06FC">
        <w:t>……………………………………………………………………………………………………………………………………</w:t>
      </w:r>
    </w:p>
    <w:p w:rsidR="00522709" w:rsidRPr="00843462" w:rsidRDefault="00522709" w:rsidP="00522709">
      <w:pPr>
        <w:pStyle w:val="couleur2tableautexteencadre"/>
      </w:pPr>
      <w:r>
        <w:rPr>
          <w:rStyle w:val="couleur2tableautexteencadreboldCar"/>
        </w:rPr>
        <w:t>3</w:t>
      </w:r>
      <w:r w:rsidRPr="00843462">
        <w:t xml:space="preserve">. J’écris le mot et j’entoure </w:t>
      </w:r>
      <w:r>
        <w:t xml:space="preserve">en rouge </w:t>
      </w:r>
      <w:r w:rsidRPr="00843462">
        <w:t xml:space="preserve">la lettre </w:t>
      </w:r>
      <w:r>
        <w:t>finale muette</w:t>
      </w:r>
      <w:r w:rsidRPr="00843462">
        <w:t>.</w:t>
      </w:r>
    </w:p>
    <w:p w:rsidR="00522709" w:rsidRPr="00FD06FC" w:rsidRDefault="00522709" w:rsidP="00522709">
      <w:pPr>
        <w:pStyle w:val="couleur2tableautexteencadre"/>
      </w:pPr>
      <w:r w:rsidRPr="00FD06FC">
        <w:t>……………………………………………………………………………………………………………………………………</w:t>
      </w:r>
    </w:p>
    <w:p w:rsidR="00522709" w:rsidRPr="00025316" w:rsidRDefault="00522709" w:rsidP="00522709">
      <w:pPr>
        <w:pStyle w:val="couleur2tableautexteencadre"/>
      </w:pPr>
      <w:r>
        <w:rPr>
          <w:rStyle w:val="couleur2tableautexteencadreboldCar"/>
        </w:rPr>
        <w:t>4</w:t>
      </w:r>
      <w:r w:rsidRPr="00025316">
        <w:t>. Je l’écris au pluriel.</w:t>
      </w:r>
    </w:p>
    <w:p w:rsidR="00522709" w:rsidRPr="00025316" w:rsidRDefault="00522709" w:rsidP="00522709">
      <w:pPr>
        <w:pStyle w:val="couleur2tableautexteencadre"/>
      </w:pPr>
      <w:r w:rsidRPr="00025316">
        <w:t>……………………………………………………………………………………………………………………………………</w:t>
      </w:r>
    </w:p>
    <w:p w:rsidR="00522709" w:rsidRPr="00025316" w:rsidRDefault="00522709" w:rsidP="00522709">
      <w:pPr>
        <w:pStyle w:val="couleur2tableautexteencadre"/>
      </w:pPr>
      <w:r>
        <w:rPr>
          <w:rStyle w:val="couleur2tableautexteencadreboldCar"/>
        </w:rPr>
        <w:t>5</w:t>
      </w:r>
      <w:r w:rsidRPr="00025316">
        <w:t>. Je cherche le mot dans le dictionnaire et j’écris un ou plusieurs mots de sa famille et une expression le contenant.</w:t>
      </w:r>
    </w:p>
    <w:p w:rsidR="00522709" w:rsidRPr="00025316" w:rsidRDefault="00522709" w:rsidP="00522709">
      <w:pPr>
        <w:pStyle w:val="couleur2tableautexteencadre"/>
      </w:pPr>
      <w:r w:rsidRPr="00025316">
        <w:t>……………………………………………………………………………………………………………………………………</w:t>
      </w:r>
    </w:p>
    <w:p w:rsidR="00522709" w:rsidRPr="00025316" w:rsidRDefault="00522709" w:rsidP="00522709">
      <w:pPr>
        <w:pStyle w:val="couleur2tableautexteencadre"/>
      </w:pPr>
      <w:r w:rsidRPr="00025316">
        <w:t>……………………………………………………………………………………………………………………………………</w:t>
      </w:r>
    </w:p>
    <w:p w:rsidR="00522709" w:rsidRPr="00025316" w:rsidRDefault="00522709" w:rsidP="00522709">
      <w:pPr>
        <w:pStyle w:val="couleur2tableautexteencadre"/>
      </w:pPr>
      <w:r>
        <w:rPr>
          <w:rStyle w:val="couleur2tableautexteencadreboldCar"/>
        </w:rPr>
        <w:t>6</w:t>
      </w:r>
      <w:r w:rsidRPr="00025316">
        <w:t xml:space="preserve">. J’écris une phrase contenant ce mot et le </w:t>
      </w:r>
      <w:r>
        <w:t xml:space="preserve">pronom </w:t>
      </w:r>
      <w:r w:rsidRPr="00522709">
        <w:rPr>
          <w:rStyle w:val="couleur2tableautexteencadreitalique"/>
        </w:rPr>
        <w:t>on</w:t>
      </w:r>
      <w:r>
        <w:t>.</w:t>
      </w:r>
    </w:p>
    <w:p w:rsidR="00522709" w:rsidRPr="00FD06FC" w:rsidRDefault="00522709" w:rsidP="00522709">
      <w:pPr>
        <w:pStyle w:val="couleur2tableautexteencadre"/>
      </w:pPr>
      <w:r w:rsidRPr="00FD06FC">
        <w:t>……………………………………………………………………………………………………………………………………</w:t>
      </w:r>
    </w:p>
    <w:p w:rsidR="00522709" w:rsidRPr="00FD06FC" w:rsidRDefault="00522709" w:rsidP="00522709">
      <w:pPr>
        <w:pStyle w:val="couleur2tableautexteencadre"/>
      </w:pPr>
      <w:r w:rsidRPr="00FD06FC">
        <w:t>……………………………………………………………………………………………………………………………………</w:t>
      </w:r>
    </w:p>
    <w:p w:rsidR="00522709" w:rsidRDefault="00522709" w:rsidP="00522709">
      <w:pPr>
        <w:pStyle w:val="couleur2tableautexteencadre"/>
      </w:pPr>
    </w:p>
    <w:p w:rsidR="00522709" w:rsidRPr="005E15BE" w:rsidRDefault="00522709" w:rsidP="00522709">
      <w:pPr>
        <w:pStyle w:val="couleur2tableautexteencadre"/>
      </w:pPr>
    </w:p>
    <w:p w:rsidR="006A6FB8" w:rsidRDefault="00A6366A" w:rsidP="00BD032E">
      <w:pPr>
        <w:pStyle w:val="Titre20"/>
      </w:pPr>
      <w:r w:rsidRPr="00A6366A">
        <w:t>JOUR 4 – DICTÉE DE G</w:t>
      </w:r>
      <w:r w:rsidR="00522709">
        <w:t xml:space="preserve">ROUPES DE MOTS N° </w:t>
      </w:r>
      <w:r w:rsidRPr="00A6366A">
        <w:t>29</w:t>
      </w:r>
    </w:p>
    <w:p w:rsidR="00522709" w:rsidRPr="00522709" w:rsidRDefault="00522709" w:rsidP="00522709">
      <w:pPr>
        <w:pStyle w:val="Tableauencadrtexte"/>
      </w:pPr>
      <w:r w:rsidRPr="00522709">
        <w:t xml:space="preserve">Elle accrochera </w:t>
      </w:r>
      <w:r w:rsidRPr="00FD06FC">
        <w:t>…………………………………………………………………………………………………………</w:t>
      </w:r>
      <w:r w:rsidRPr="00522709">
        <w:t xml:space="preserve"> le trouver facilement.</w:t>
      </w:r>
    </w:p>
    <w:p w:rsidR="00522709" w:rsidRPr="00522709" w:rsidRDefault="00522709" w:rsidP="00522709">
      <w:pPr>
        <w:pStyle w:val="Tableauencadrtexte"/>
      </w:pPr>
      <w:r w:rsidRPr="00FD06FC">
        <w:t>……………………………………………………</w:t>
      </w:r>
      <w:r w:rsidRPr="00522709">
        <w:t xml:space="preserve"> , c</w:t>
      </w:r>
      <w:r>
        <w:t>’</w:t>
      </w:r>
      <w:r w:rsidRPr="00522709">
        <w:t xml:space="preserve">est </w:t>
      </w:r>
      <w:r w:rsidRPr="00FD06FC">
        <w:t>…………………………</w:t>
      </w:r>
      <w:r w:rsidRPr="00522709">
        <w:t xml:space="preserve"> de garder sa libert</w:t>
      </w:r>
      <w:r>
        <w:t>é</w:t>
      </w:r>
      <w:r w:rsidRPr="00522709">
        <w:t>.</w:t>
      </w:r>
    </w:p>
    <w:p w:rsidR="00522709" w:rsidRPr="00522709" w:rsidRDefault="00522709" w:rsidP="00522709">
      <w:pPr>
        <w:pStyle w:val="Tableauencadrtexte"/>
      </w:pPr>
      <w:r w:rsidRPr="00522709">
        <w:t xml:space="preserve">Enzo </w:t>
      </w:r>
      <w:r w:rsidRPr="00FD06FC">
        <w:t>……………………………………………………</w:t>
      </w:r>
      <w:r w:rsidRPr="00522709">
        <w:t xml:space="preserve"> peine </w:t>
      </w:r>
      <w:r>
        <w:t>à</w:t>
      </w:r>
      <w:r w:rsidRPr="00522709">
        <w:t xml:space="preserve"> sa sœur, alors </w:t>
      </w:r>
      <w:r w:rsidRPr="00FD06FC">
        <w:t>…………………………</w:t>
      </w:r>
      <w:r>
        <w:t xml:space="preserve"> </w:t>
      </w:r>
      <w:r w:rsidRPr="00FD06FC">
        <w:t>……………………………………………………</w:t>
      </w:r>
      <w:r w:rsidRPr="00522709">
        <w:t xml:space="preserve"> .</w:t>
      </w:r>
    </w:p>
    <w:p w:rsidR="00522709" w:rsidRPr="00522709" w:rsidRDefault="00522709" w:rsidP="00522709">
      <w:pPr>
        <w:pStyle w:val="Tableauencadrtexte"/>
      </w:pPr>
      <w:r w:rsidRPr="00522709">
        <w:t xml:space="preserve">Le sac de Nolan est petit et </w:t>
      </w:r>
      <w:r w:rsidRPr="00FD06FC">
        <w:t>………………………………………………………………………………</w:t>
      </w:r>
      <w:r w:rsidRPr="00522709">
        <w:t xml:space="preserve"> de mettre </w:t>
      </w:r>
      <w:r w:rsidRPr="00FD06FC">
        <w:t>………………………………………………………………………………</w:t>
      </w:r>
      <w:r w:rsidRPr="00522709">
        <w:t xml:space="preserve"> .</w:t>
      </w:r>
    </w:p>
    <w:p w:rsidR="00AB4D4B" w:rsidRPr="00522709" w:rsidRDefault="00522709" w:rsidP="00522709">
      <w:pPr>
        <w:pStyle w:val="couleur2tableautexteencadre"/>
      </w:pPr>
      <w:r w:rsidRPr="00522709">
        <w:t xml:space="preserve">Quel </w:t>
      </w:r>
      <w:r w:rsidRPr="00FD06FC">
        <w:t>…………………………</w:t>
      </w:r>
      <w:r w:rsidRPr="00522709">
        <w:t xml:space="preserve"> entre le sable et le verre ? On m</w:t>
      </w:r>
      <w:r>
        <w:t>é</w:t>
      </w:r>
      <w:r w:rsidRPr="00522709">
        <w:t xml:space="preserve">lange le sable </w:t>
      </w:r>
      <w:r>
        <w:t>à</w:t>
      </w:r>
      <w:r w:rsidRPr="00522709">
        <w:t xml:space="preserve"> d</w:t>
      </w:r>
      <w:r>
        <w:t>’</w:t>
      </w:r>
      <w:r w:rsidRPr="00522709">
        <w:t xml:space="preserve">autres </w:t>
      </w:r>
      <w:r w:rsidRPr="00FD06FC">
        <w:t>…………………………</w:t>
      </w:r>
      <w:r w:rsidRPr="00522709">
        <w:t xml:space="preserve"> , on chauffe et le tout </w:t>
      </w:r>
      <w:r w:rsidRPr="00FD06FC">
        <w:t>……………………………………………………</w:t>
      </w:r>
      <w:r w:rsidRPr="00522709">
        <w:t xml:space="preserve"> en verre.</w:t>
      </w:r>
    </w:p>
    <w:p w:rsidR="00A6366A" w:rsidRDefault="00A6366A" w:rsidP="00A6366A">
      <w:pPr>
        <w:rPr>
          <w:lang w:val="fr-FR" w:eastAsia="en-US"/>
        </w:rPr>
      </w:pPr>
    </w:p>
    <w:p w:rsidR="007A3030" w:rsidRDefault="007A3030">
      <w:pPr>
        <w:overflowPunct/>
        <w:autoSpaceDE/>
        <w:autoSpaceDN/>
        <w:adjustRightInd/>
        <w:spacing w:after="200" w:line="276" w:lineRule="auto"/>
        <w:rPr>
          <w:lang w:val="fr-FR" w:eastAsia="en-US"/>
        </w:rPr>
      </w:pPr>
      <w:r>
        <w:rPr>
          <w:lang w:val="fr-FR" w:eastAsia="en-US"/>
        </w:rPr>
        <w:br w:type="page"/>
      </w:r>
    </w:p>
    <w:p w:rsidR="007A3030" w:rsidRDefault="007A3030" w:rsidP="007A3030">
      <w:pPr>
        <w:pStyle w:val="Titre10"/>
      </w:pPr>
      <w:r>
        <w:t>Semaine 34</w:t>
      </w:r>
    </w:p>
    <w:p w:rsidR="007A3030" w:rsidRDefault="007A3030" w:rsidP="00AA18AA">
      <w:pPr>
        <w:pStyle w:val="Textecourant"/>
      </w:pPr>
    </w:p>
    <w:p w:rsidR="00AA18AA" w:rsidRPr="00AA18AA" w:rsidRDefault="00AA18AA" w:rsidP="00AA18AA">
      <w:pPr>
        <w:pStyle w:val="Textecourant"/>
        <w:rPr>
          <w:sz w:val="16"/>
        </w:rPr>
      </w:pPr>
    </w:p>
    <w:p w:rsidR="007A3030" w:rsidRDefault="007A3030" w:rsidP="00BD032E">
      <w:pPr>
        <w:pStyle w:val="Titre20"/>
      </w:pPr>
      <w:r w:rsidRPr="007A3030">
        <w:t>JOURS 1 ET 2 : MÉMORISATION DE MOTS</w:t>
      </w:r>
    </w:p>
    <w:p w:rsidR="00AA18AA" w:rsidRPr="00025316" w:rsidRDefault="00AA18AA" w:rsidP="00AA18AA">
      <w:pPr>
        <w:pStyle w:val="couleur2textecourant"/>
        <w:rPr>
          <w:rStyle w:val="couleur2textecourantbold"/>
        </w:rPr>
      </w:pPr>
      <w:r>
        <w:rPr>
          <w:rStyle w:val="couleur2textecourantbold"/>
        </w:rPr>
        <w:t>OBSCUR</w:t>
      </w:r>
    </w:p>
    <w:p w:rsidR="00AA18AA" w:rsidRPr="00843462" w:rsidRDefault="00AA18AA" w:rsidP="00AA18AA">
      <w:pPr>
        <w:pStyle w:val="couleur2tableautexteencadre"/>
      </w:pPr>
      <w:r w:rsidRPr="00E524CB">
        <w:rPr>
          <w:rStyle w:val="couleur2tableautexteencadreboldCar"/>
        </w:rPr>
        <w:t>1</w:t>
      </w:r>
      <w:r w:rsidRPr="00843462">
        <w:t>. Je lis le mot et j’indique s</w:t>
      </w:r>
      <w:r>
        <w:t>a</w:t>
      </w:r>
      <w:r w:rsidRPr="00843462">
        <w:t xml:space="preserve"> classe grammaticale.</w:t>
      </w:r>
    </w:p>
    <w:p w:rsidR="00AA18AA" w:rsidRPr="00FD06FC" w:rsidRDefault="00AA18AA" w:rsidP="00AA18AA">
      <w:pPr>
        <w:pStyle w:val="couleur2tableautexteencadre"/>
      </w:pPr>
      <w:r w:rsidRPr="00FD06FC">
        <w:t>……………………………………………………………………………………………………………………………………</w:t>
      </w:r>
    </w:p>
    <w:p w:rsidR="00AA18AA" w:rsidRPr="00843462" w:rsidRDefault="00AA18AA" w:rsidP="00AA18AA">
      <w:pPr>
        <w:pStyle w:val="couleur2tableautexteencadre"/>
      </w:pPr>
      <w:r w:rsidRPr="00E524CB">
        <w:rPr>
          <w:rStyle w:val="couleur2tableautexteencadreboldCar"/>
        </w:rPr>
        <w:t>2</w:t>
      </w:r>
      <w:r w:rsidRPr="00843462">
        <w:t>. J’écris le mot et j’entoure la ou les lettres qui transcrivent chaque son.</w:t>
      </w:r>
    </w:p>
    <w:p w:rsidR="00AA18AA" w:rsidRPr="00FD06FC" w:rsidRDefault="00AA18AA" w:rsidP="00AA18AA">
      <w:pPr>
        <w:pStyle w:val="couleur2tableautexteencadre"/>
      </w:pPr>
      <w:r w:rsidRPr="00FD06FC">
        <w:t>……………………………………………………………………………………………………………………………………</w:t>
      </w:r>
    </w:p>
    <w:p w:rsidR="00AA18AA" w:rsidRPr="00025316" w:rsidRDefault="00AA18AA" w:rsidP="00AA18AA">
      <w:pPr>
        <w:pStyle w:val="couleur2tableautexteencadre"/>
      </w:pPr>
      <w:r w:rsidRPr="00025316">
        <w:rPr>
          <w:rStyle w:val="couleur2tableautexteencadreboldCar"/>
        </w:rPr>
        <w:t>3</w:t>
      </w:r>
      <w:r w:rsidRPr="00025316">
        <w:t xml:space="preserve">. Je l’écris au </w:t>
      </w:r>
      <w:r>
        <w:t xml:space="preserve">féminin, au masculin pluriel et au féminin </w:t>
      </w:r>
      <w:r w:rsidRPr="00025316">
        <w:t>pluriel.</w:t>
      </w:r>
    </w:p>
    <w:p w:rsidR="00AA18AA" w:rsidRPr="00025316" w:rsidRDefault="00AA18AA" w:rsidP="00AA18AA">
      <w:pPr>
        <w:pStyle w:val="couleur2tableautexteencadre"/>
      </w:pPr>
      <w:r w:rsidRPr="00025316">
        <w:t>……………………………………………………………………………………………………………………………………</w:t>
      </w:r>
    </w:p>
    <w:p w:rsidR="00AA18AA" w:rsidRPr="00025316" w:rsidRDefault="00AA18AA" w:rsidP="00AA18AA">
      <w:pPr>
        <w:pStyle w:val="couleur2tableautexteencadre"/>
      </w:pPr>
      <w:r w:rsidRPr="00025316">
        <w:rPr>
          <w:rStyle w:val="couleur2tableautexteencadreboldCar"/>
        </w:rPr>
        <w:t>4</w:t>
      </w:r>
      <w:r w:rsidRPr="00025316">
        <w:t>. Je cherche le mot dans le dictionnaire et j’écris un ou plusieurs mots de sa famille et une expression le contenant.</w:t>
      </w:r>
    </w:p>
    <w:p w:rsidR="00AA18AA" w:rsidRPr="00025316" w:rsidRDefault="00AA18AA" w:rsidP="00AA18AA">
      <w:pPr>
        <w:pStyle w:val="couleur2tableautexteencadre"/>
      </w:pPr>
      <w:r w:rsidRPr="00025316">
        <w:t>……………………………………………………………………………………………………………………………………</w:t>
      </w:r>
    </w:p>
    <w:p w:rsidR="00AA18AA" w:rsidRPr="00025316" w:rsidRDefault="00AA18AA" w:rsidP="00AA18AA">
      <w:pPr>
        <w:pStyle w:val="couleur2tableautexteencadre"/>
      </w:pPr>
      <w:r w:rsidRPr="00025316">
        <w:t>……………………………………………………………………………………………………………………………………</w:t>
      </w:r>
    </w:p>
    <w:p w:rsidR="00AA18AA" w:rsidRPr="00025316" w:rsidRDefault="00AA18AA" w:rsidP="00AA18AA">
      <w:pPr>
        <w:pStyle w:val="couleur2tableautexteencadre"/>
      </w:pPr>
      <w:r w:rsidRPr="00025316">
        <w:rPr>
          <w:rStyle w:val="couleur2tableautexteencadreboldCar"/>
        </w:rPr>
        <w:t>5</w:t>
      </w:r>
      <w:r w:rsidRPr="00025316">
        <w:t xml:space="preserve">. J’écris une phrase contenant ce mot et le </w:t>
      </w:r>
      <w:r>
        <w:t xml:space="preserve">mot </w:t>
      </w:r>
      <w:r w:rsidRPr="00DC659F">
        <w:rPr>
          <w:rStyle w:val="couleur2tableautexteencadreitalique"/>
        </w:rPr>
        <w:t>et</w:t>
      </w:r>
      <w:r w:rsidRPr="00025316">
        <w:t>.</w:t>
      </w:r>
    </w:p>
    <w:p w:rsidR="00AA18AA" w:rsidRPr="00FD06FC" w:rsidRDefault="00AA18AA" w:rsidP="00AA18AA">
      <w:pPr>
        <w:pStyle w:val="couleur2tableautexteencadre"/>
      </w:pPr>
      <w:r w:rsidRPr="00FD06FC">
        <w:t>……………………………………………………………………………………………………………………………………</w:t>
      </w:r>
    </w:p>
    <w:p w:rsidR="00AA18AA" w:rsidRPr="00FD06FC" w:rsidRDefault="00AA18AA" w:rsidP="00AA18AA">
      <w:pPr>
        <w:pStyle w:val="couleur2tableautexteencadre"/>
      </w:pPr>
      <w:r w:rsidRPr="00FD06FC">
        <w:t>……………………………………………………………………………………………………………………………………</w:t>
      </w:r>
    </w:p>
    <w:p w:rsidR="00AA18AA" w:rsidRDefault="00AA18AA" w:rsidP="00AA18AA">
      <w:pPr>
        <w:pStyle w:val="couleur2tableautexteencadre"/>
      </w:pPr>
    </w:p>
    <w:p w:rsidR="00B95EFD" w:rsidRPr="00025316" w:rsidRDefault="00B95EFD" w:rsidP="00B95EFD">
      <w:pPr>
        <w:pStyle w:val="couleur2textecourant"/>
        <w:rPr>
          <w:rStyle w:val="couleur2textecourantbold"/>
        </w:rPr>
      </w:pPr>
      <w:r>
        <w:rPr>
          <w:rStyle w:val="couleur2textecourantbold"/>
        </w:rPr>
        <w:t>FROTTER</w:t>
      </w:r>
    </w:p>
    <w:p w:rsidR="00B95EFD" w:rsidRPr="00843462" w:rsidRDefault="00B95EFD" w:rsidP="00B95EFD">
      <w:pPr>
        <w:pStyle w:val="couleur2tableautexteencadre"/>
      </w:pPr>
      <w:r w:rsidRPr="00E524CB">
        <w:rPr>
          <w:rStyle w:val="couleur2tableautexteencadreboldCar"/>
        </w:rPr>
        <w:t>1</w:t>
      </w:r>
      <w:r w:rsidRPr="00843462">
        <w:t>. Je lis le mot et j’indique sa classe grammaticale.</w:t>
      </w:r>
    </w:p>
    <w:p w:rsidR="00B95EFD" w:rsidRPr="00FD06FC" w:rsidRDefault="00B95EFD" w:rsidP="00B95EFD">
      <w:pPr>
        <w:pStyle w:val="couleur2tableautexteencadre"/>
      </w:pPr>
      <w:r w:rsidRPr="00FD06FC">
        <w:t>……………………………………………………………………………………………………………………………………</w:t>
      </w:r>
    </w:p>
    <w:p w:rsidR="00B95EFD" w:rsidRPr="00843462" w:rsidRDefault="00B95EFD" w:rsidP="00B95EFD">
      <w:pPr>
        <w:pStyle w:val="couleur2tableautexteencadre"/>
      </w:pPr>
      <w:r w:rsidRPr="00E524CB">
        <w:rPr>
          <w:rStyle w:val="couleur2tableautexteencadreboldCar"/>
        </w:rPr>
        <w:t>2</w:t>
      </w:r>
      <w:r w:rsidRPr="00843462">
        <w:t>. J’écris le mot et j’entoure la ou les lettres qui transcrivent chaque son.</w:t>
      </w:r>
    </w:p>
    <w:p w:rsidR="00B95EFD" w:rsidRPr="00FD06FC" w:rsidRDefault="00B95EFD" w:rsidP="00B95EFD">
      <w:pPr>
        <w:pStyle w:val="couleur2tableautexteencadre"/>
      </w:pPr>
      <w:r w:rsidRPr="00FD06FC">
        <w:t>……………………………………………………………………………………………………………………………………</w:t>
      </w:r>
    </w:p>
    <w:p w:rsidR="00B95EFD" w:rsidRPr="00025316" w:rsidRDefault="00B95EFD" w:rsidP="00B95EFD">
      <w:pPr>
        <w:pStyle w:val="couleur2tableautexteencadre"/>
      </w:pPr>
      <w:r w:rsidRPr="00025316">
        <w:rPr>
          <w:rStyle w:val="couleur2tableautexteencadreboldCar"/>
        </w:rPr>
        <w:t>3</w:t>
      </w:r>
      <w:r w:rsidRPr="00025316">
        <w:t xml:space="preserve">. J’écris </w:t>
      </w:r>
      <w:r>
        <w:t>les lettres qui montrent que le mot est à l’infinitif</w:t>
      </w:r>
      <w:r w:rsidRPr="00025316">
        <w:t>.</w:t>
      </w:r>
    </w:p>
    <w:p w:rsidR="00B95EFD" w:rsidRPr="00FD06FC" w:rsidRDefault="00B95EFD" w:rsidP="00B95EFD">
      <w:pPr>
        <w:pStyle w:val="couleur2tableautexteencadre"/>
      </w:pPr>
      <w:r w:rsidRPr="00FD06FC">
        <w:t>……………………………………………………………………………………………………………………………………</w:t>
      </w:r>
    </w:p>
    <w:p w:rsidR="00B95EFD" w:rsidRPr="00025316" w:rsidRDefault="00B95EFD" w:rsidP="00B95EFD">
      <w:pPr>
        <w:pStyle w:val="couleur2tableautexteencadre"/>
      </w:pPr>
      <w:r w:rsidRPr="00025316">
        <w:rPr>
          <w:rStyle w:val="couleur2tableautexteencadreboldCar"/>
        </w:rPr>
        <w:t>4</w:t>
      </w:r>
      <w:r w:rsidRPr="00025316">
        <w:t xml:space="preserve">. Je l’écris </w:t>
      </w:r>
      <w:r>
        <w:t>à la 1</w:t>
      </w:r>
      <w:r w:rsidRPr="00B95EFD">
        <w:rPr>
          <w:vertAlign w:val="superscript"/>
        </w:rPr>
        <w:t>r</w:t>
      </w:r>
      <w:r w:rsidRPr="009874E9">
        <w:rPr>
          <w:vertAlign w:val="superscript"/>
        </w:rPr>
        <w:t>e</w:t>
      </w:r>
      <w:r>
        <w:t xml:space="preserve"> personne du</w:t>
      </w:r>
      <w:r w:rsidRPr="00025316">
        <w:t xml:space="preserve"> </w:t>
      </w:r>
      <w:r>
        <w:t>singulier du futur</w:t>
      </w:r>
      <w:r w:rsidRPr="00025316">
        <w:t>.</w:t>
      </w:r>
    </w:p>
    <w:p w:rsidR="00B95EFD" w:rsidRPr="00FD06FC" w:rsidRDefault="00B95EFD" w:rsidP="00B95EFD">
      <w:pPr>
        <w:pStyle w:val="couleur2tableautexteencadre"/>
      </w:pPr>
      <w:r w:rsidRPr="00FD06FC">
        <w:t>……………………………………………………………………………………………………………………………………</w:t>
      </w:r>
    </w:p>
    <w:p w:rsidR="00B95EFD" w:rsidRPr="00025316" w:rsidRDefault="00B95EFD" w:rsidP="00B95EFD">
      <w:pPr>
        <w:pStyle w:val="couleur2tableautexteencadre"/>
      </w:pPr>
      <w:r>
        <w:rPr>
          <w:rStyle w:val="couleur2tableautexteencadreboldCar"/>
        </w:rPr>
        <w:t>5</w:t>
      </w:r>
      <w:r w:rsidRPr="00025316">
        <w:t>. Je cherche le mot dans le dictionnaire et j’écris un ou plusieurs mots de sa famille et une expression le contenant.</w:t>
      </w:r>
    </w:p>
    <w:p w:rsidR="00B95EFD" w:rsidRPr="00025316" w:rsidRDefault="00B95EFD" w:rsidP="00B95EFD">
      <w:pPr>
        <w:pStyle w:val="couleur2tableautexteencadre"/>
      </w:pPr>
      <w:r w:rsidRPr="00025316">
        <w:t>……………………………………………………………………………………………………………………………………</w:t>
      </w:r>
    </w:p>
    <w:p w:rsidR="00B95EFD" w:rsidRDefault="00B95EFD" w:rsidP="00B95EFD">
      <w:pPr>
        <w:pStyle w:val="couleur2tableautexteencadre"/>
      </w:pPr>
      <w:r w:rsidRPr="00025316">
        <w:t>……………………………………………………………………………………………………………………………………</w:t>
      </w:r>
    </w:p>
    <w:p w:rsidR="00B95EFD" w:rsidRPr="00025316" w:rsidRDefault="00B95EFD" w:rsidP="00B95EFD">
      <w:pPr>
        <w:pStyle w:val="couleur2tableautexteencadre"/>
      </w:pPr>
      <w:r>
        <w:rPr>
          <w:rStyle w:val="couleur2tableautexteencadreboldCar"/>
        </w:rPr>
        <w:t>6</w:t>
      </w:r>
      <w:r w:rsidRPr="00025316">
        <w:t xml:space="preserve">. J’écris une phrase contenant ce mot et le </w:t>
      </w:r>
      <w:r>
        <w:t xml:space="preserve">déterminant </w:t>
      </w:r>
      <w:r w:rsidRPr="00B95EFD">
        <w:rPr>
          <w:rStyle w:val="couleur2tableautexteencadreitalique"/>
        </w:rPr>
        <w:t>ses</w:t>
      </w:r>
      <w:r w:rsidRPr="00025316">
        <w:t>.</w:t>
      </w:r>
    </w:p>
    <w:p w:rsidR="00B95EFD" w:rsidRPr="00FD06FC" w:rsidRDefault="00B95EFD" w:rsidP="00B95EFD">
      <w:pPr>
        <w:pStyle w:val="couleur2tableautexteencadre"/>
      </w:pPr>
      <w:r w:rsidRPr="00FD06FC">
        <w:t>……………………………………………………………………………………………………………………………………</w:t>
      </w:r>
    </w:p>
    <w:p w:rsidR="00B95EFD" w:rsidRDefault="00B95EFD" w:rsidP="00B95EFD">
      <w:pPr>
        <w:pStyle w:val="couleur2tableautexteencadre"/>
      </w:pPr>
      <w:r w:rsidRPr="00FD06FC">
        <w:t>……………………………………………………………………………………………………………………………………</w:t>
      </w:r>
    </w:p>
    <w:p w:rsidR="00B95EFD" w:rsidRPr="00FD06FC" w:rsidRDefault="00B95EFD" w:rsidP="00B95EFD">
      <w:pPr>
        <w:pStyle w:val="couleur2tableautexteencadre"/>
      </w:pPr>
    </w:p>
    <w:p w:rsidR="00B95EFD" w:rsidRPr="00025316" w:rsidRDefault="00B95EFD" w:rsidP="00B95EFD">
      <w:pPr>
        <w:pStyle w:val="couleur2textecourant"/>
        <w:rPr>
          <w:rStyle w:val="couleur2textecourantbold"/>
        </w:rPr>
      </w:pPr>
      <w:r>
        <w:rPr>
          <w:rStyle w:val="couleur2textecourantbold"/>
        </w:rPr>
        <w:t>PRINCIPE</w:t>
      </w:r>
    </w:p>
    <w:p w:rsidR="00B95EFD" w:rsidRPr="00843462" w:rsidRDefault="00B95EFD" w:rsidP="00B95EFD">
      <w:pPr>
        <w:pStyle w:val="couleur2tableautexteencadre"/>
      </w:pPr>
      <w:r w:rsidRPr="00E524CB">
        <w:rPr>
          <w:rStyle w:val="couleur2tableautexteencadreboldCar"/>
        </w:rPr>
        <w:t>1</w:t>
      </w:r>
      <w:r w:rsidRPr="00843462">
        <w:t>. Je lis le mot et j’indique s</w:t>
      </w:r>
      <w:r>
        <w:t>a</w:t>
      </w:r>
      <w:r w:rsidRPr="00843462">
        <w:t xml:space="preserve"> classe grammaticale.</w:t>
      </w:r>
    </w:p>
    <w:p w:rsidR="00B95EFD" w:rsidRPr="00FD06FC" w:rsidRDefault="00B95EFD" w:rsidP="00B95EFD">
      <w:pPr>
        <w:pStyle w:val="couleur2tableautexteencadre"/>
      </w:pPr>
      <w:r w:rsidRPr="00FD06FC">
        <w:t>……………………………………………………………………………………………………………………………………</w:t>
      </w:r>
    </w:p>
    <w:p w:rsidR="00B95EFD" w:rsidRPr="00843462" w:rsidRDefault="00B95EFD" w:rsidP="00B95EFD">
      <w:pPr>
        <w:pStyle w:val="couleur2tableautexteencadre"/>
      </w:pPr>
      <w:r w:rsidRPr="00E524CB">
        <w:rPr>
          <w:rStyle w:val="couleur2tableautexteencadreboldCar"/>
        </w:rPr>
        <w:t>2</w:t>
      </w:r>
      <w:r w:rsidRPr="00843462">
        <w:t>. J’écris le mot et j’entoure la ou les lettres qui transcrivent chaque son.</w:t>
      </w:r>
    </w:p>
    <w:p w:rsidR="00B95EFD" w:rsidRPr="00FD06FC" w:rsidRDefault="00B95EFD" w:rsidP="00B95EFD">
      <w:pPr>
        <w:pStyle w:val="couleur2tableautexteencadre"/>
      </w:pPr>
      <w:r w:rsidRPr="00FD06FC">
        <w:t>……………………………………………………………………………………………………………………………………</w:t>
      </w:r>
    </w:p>
    <w:p w:rsidR="00B95EFD" w:rsidRPr="00025316" w:rsidRDefault="00B95EFD" w:rsidP="00B95EFD">
      <w:pPr>
        <w:pStyle w:val="couleur2tableautexteencadre"/>
      </w:pPr>
      <w:r w:rsidRPr="00025316">
        <w:rPr>
          <w:rStyle w:val="couleur2tableautexteencadreboldCar"/>
        </w:rPr>
        <w:t>3</w:t>
      </w:r>
      <w:r w:rsidRPr="00025316">
        <w:t>. Je l’écris au pluriel.</w:t>
      </w:r>
    </w:p>
    <w:p w:rsidR="00B95EFD" w:rsidRPr="00025316" w:rsidRDefault="00B95EFD" w:rsidP="00B95EFD">
      <w:pPr>
        <w:pStyle w:val="couleur2tableautexteencadre"/>
      </w:pPr>
      <w:r w:rsidRPr="00025316">
        <w:t>……………………………………………………………………………………………………………………………………</w:t>
      </w:r>
    </w:p>
    <w:p w:rsidR="00B95EFD" w:rsidRDefault="00B95EFD" w:rsidP="00B95EFD">
      <w:pPr>
        <w:pStyle w:val="couleur2tableautexteencadre"/>
        <w:rPr>
          <w:rStyle w:val="couleur2tableautexteencadreboldCar"/>
        </w:rPr>
      </w:pPr>
    </w:p>
    <w:p w:rsidR="00B95EFD" w:rsidRDefault="00B95EFD" w:rsidP="00B95EFD">
      <w:pPr>
        <w:pStyle w:val="couleur2tableautexteencadre"/>
        <w:rPr>
          <w:rStyle w:val="couleur2tableautexteencadreboldCar"/>
        </w:rPr>
      </w:pPr>
    </w:p>
    <w:p w:rsidR="00B95EFD" w:rsidRPr="00025316" w:rsidRDefault="00B95EFD" w:rsidP="00B95EFD">
      <w:pPr>
        <w:pStyle w:val="couleur2tableautexteencadre"/>
      </w:pPr>
      <w:r w:rsidRPr="00025316">
        <w:rPr>
          <w:rStyle w:val="couleur2tableautexteencadreboldCar"/>
        </w:rPr>
        <w:t>4</w:t>
      </w:r>
      <w:r w:rsidRPr="00025316">
        <w:t>. Je cherche le mot dans le dictionnaire et j’écris un ou plusieurs mots de sa famille et une expression le contenant.</w:t>
      </w:r>
    </w:p>
    <w:p w:rsidR="00B95EFD" w:rsidRPr="00025316" w:rsidRDefault="00B95EFD" w:rsidP="00B95EFD">
      <w:pPr>
        <w:pStyle w:val="couleur2tableautexteencadre"/>
      </w:pPr>
      <w:r w:rsidRPr="00025316">
        <w:t>……………………………………………………………………………………………………………………………………</w:t>
      </w:r>
    </w:p>
    <w:p w:rsidR="00B95EFD" w:rsidRPr="00025316" w:rsidRDefault="00B95EFD" w:rsidP="00B95EFD">
      <w:pPr>
        <w:pStyle w:val="couleur2tableautexteencadre"/>
      </w:pPr>
      <w:r w:rsidRPr="00025316">
        <w:t>……………………………………………………………………………………………………………………………………</w:t>
      </w:r>
    </w:p>
    <w:p w:rsidR="00B95EFD" w:rsidRPr="00025316" w:rsidRDefault="00B95EFD" w:rsidP="00B95EFD">
      <w:pPr>
        <w:pStyle w:val="couleur2tableautexteencadre"/>
      </w:pPr>
      <w:r w:rsidRPr="00025316">
        <w:rPr>
          <w:rStyle w:val="couleur2tableautexteencadreboldCar"/>
        </w:rPr>
        <w:t>5</w:t>
      </w:r>
      <w:r w:rsidRPr="00025316">
        <w:t xml:space="preserve">. J’écris une phrase contenant ce mot et le </w:t>
      </w:r>
      <w:r>
        <w:t xml:space="preserve">verbe </w:t>
      </w:r>
      <w:r>
        <w:rPr>
          <w:rStyle w:val="couleur2tableautexteencadreitalique"/>
        </w:rPr>
        <w:t>a</w:t>
      </w:r>
      <w:r w:rsidRPr="00025316">
        <w:t>.</w:t>
      </w:r>
    </w:p>
    <w:p w:rsidR="00B95EFD" w:rsidRPr="00FD06FC" w:rsidRDefault="00B95EFD" w:rsidP="00B95EFD">
      <w:pPr>
        <w:pStyle w:val="couleur2tableautexteencadre"/>
      </w:pPr>
      <w:r w:rsidRPr="00FD06FC">
        <w:t>……………………………………………………………………………………………………………………………………</w:t>
      </w:r>
    </w:p>
    <w:p w:rsidR="00B95EFD" w:rsidRPr="00FD06FC" w:rsidRDefault="00B95EFD" w:rsidP="00B95EFD">
      <w:pPr>
        <w:pStyle w:val="couleur2tableautexteencadre"/>
      </w:pPr>
      <w:r w:rsidRPr="00FD06FC">
        <w:t>……………………………………………………………………………………………………………………………………</w:t>
      </w:r>
    </w:p>
    <w:p w:rsidR="00B95EFD" w:rsidRDefault="00B95EFD" w:rsidP="00B95EFD">
      <w:pPr>
        <w:pStyle w:val="couleur2tableautexteencadre"/>
      </w:pPr>
    </w:p>
    <w:p w:rsidR="00B95EFD" w:rsidRDefault="00B95EFD" w:rsidP="00B95EFD">
      <w:pPr>
        <w:pStyle w:val="couleur2tableautexteencadre"/>
      </w:pPr>
    </w:p>
    <w:p w:rsidR="0040463D" w:rsidRDefault="0040463D" w:rsidP="00BD032E">
      <w:pPr>
        <w:pStyle w:val="Titre20"/>
      </w:pPr>
      <w:r w:rsidRPr="0040463D">
        <w:t>JOUR 3 – DICTÉE DE GROUPES DE MOTS N° 30</w:t>
      </w:r>
    </w:p>
    <w:p w:rsidR="00B95EFD" w:rsidRPr="00B95EFD" w:rsidRDefault="00B95EFD" w:rsidP="00B95EFD">
      <w:pPr>
        <w:pStyle w:val="Tableauencadrtexte"/>
      </w:pPr>
      <w:r w:rsidRPr="00FD06FC">
        <w:t>………………………………………………………………………</w:t>
      </w:r>
      <w:r w:rsidRPr="00B95EFD">
        <w:t xml:space="preserve"> sur le sol du salon </w:t>
      </w:r>
      <w:r w:rsidRPr="00FD06FC">
        <w:t>……………………………</w:t>
      </w:r>
      <w:r>
        <w:t xml:space="preserve"> </w:t>
      </w:r>
      <w:r w:rsidRPr="00FD06FC">
        <w:t>………………………</w:t>
      </w:r>
      <w:r w:rsidRPr="00B95EFD">
        <w:t xml:space="preserve"> la pi</w:t>
      </w:r>
      <w:r>
        <w:t>è</w:t>
      </w:r>
      <w:r w:rsidRPr="00B95EFD">
        <w:t>ce.</w:t>
      </w:r>
    </w:p>
    <w:p w:rsidR="00B95EFD" w:rsidRPr="00B95EFD" w:rsidRDefault="00B95EFD" w:rsidP="00B95EFD">
      <w:pPr>
        <w:pStyle w:val="Tableauencadrtexte"/>
      </w:pPr>
      <w:r w:rsidRPr="00B95EFD">
        <w:t>K</w:t>
      </w:r>
      <w:r>
        <w:t>é</w:t>
      </w:r>
      <w:r w:rsidRPr="00B95EFD">
        <w:t xml:space="preserve">vin </w:t>
      </w:r>
      <w:r w:rsidRPr="00FD06FC">
        <w:t>………………………………………………………</w:t>
      </w:r>
      <w:r w:rsidRPr="00B95EFD">
        <w:t xml:space="preserve"> : </w:t>
      </w:r>
      <w:r w:rsidRPr="00FD06FC">
        <w:t>………………………………………………………………</w:t>
      </w:r>
      <w:r>
        <w:t xml:space="preserve"> </w:t>
      </w:r>
      <w:r w:rsidRPr="00FD06FC">
        <w:t>………………………………………………………………………</w:t>
      </w:r>
      <w:r>
        <w:t xml:space="preserve"> .</w:t>
      </w:r>
      <w:r w:rsidRPr="00B95EFD">
        <w:t xml:space="preserve"> Mais ses</w:t>
      </w:r>
      <w:r>
        <w:t xml:space="preserve"> </w:t>
      </w:r>
      <w:r w:rsidRPr="00B95EFD">
        <w:t>parents l</w:t>
      </w:r>
      <w:r>
        <w:t>’</w:t>
      </w:r>
      <w:r w:rsidRPr="00FD06FC">
        <w:t>………………………</w:t>
      </w:r>
      <w:r w:rsidRPr="00B95EFD">
        <w:t xml:space="preserve"> de partir.</w:t>
      </w:r>
    </w:p>
    <w:p w:rsidR="00B95EFD" w:rsidRPr="00B95EFD" w:rsidRDefault="00B95EFD" w:rsidP="00B95EFD">
      <w:pPr>
        <w:pStyle w:val="Tableauencadrtexte"/>
      </w:pPr>
      <w:r w:rsidRPr="00B95EFD">
        <w:t>C</w:t>
      </w:r>
      <w:r>
        <w:t>’</w:t>
      </w:r>
      <w:r w:rsidRPr="00B95EFD">
        <w:t xml:space="preserve">est toute </w:t>
      </w:r>
      <w:r w:rsidRPr="00FD06FC">
        <w:t>…………………………………………………………………………………………………………………</w:t>
      </w:r>
      <w:r>
        <w:t xml:space="preserve"> </w:t>
      </w:r>
      <w:r w:rsidRPr="00FD06FC">
        <w:t>……………………………………………</w:t>
      </w:r>
      <w:r w:rsidRPr="00B95EFD">
        <w:t xml:space="preserve"> des chevaux pour les fixer sur leurs sabots !</w:t>
      </w:r>
    </w:p>
    <w:p w:rsidR="0040463D" w:rsidRPr="00B95EFD" w:rsidRDefault="00B95EFD" w:rsidP="00B95EFD">
      <w:pPr>
        <w:pStyle w:val="couleur2tableautexteencadre"/>
      </w:pPr>
      <w:r w:rsidRPr="00FD06FC">
        <w:t>……………………………</w:t>
      </w:r>
      <w:r w:rsidRPr="00B95EFD">
        <w:t xml:space="preserve"> , </w:t>
      </w:r>
      <w:r w:rsidRPr="00FD06FC">
        <w:t>………………………</w:t>
      </w:r>
      <w:r w:rsidRPr="00B95EFD">
        <w:t xml:space="preserve"> les mains est un signe de satisfaction. Mais cette expression </w:t>
      </w:r>
      <w:r w:rsidRPr="00FD06FC">
        <w:t>………………………………………………</w:t>
      </w:r>
      <w:r w:rsidRPr="00B95EFD">
        <w:t xml:space="preserve"> .</w:t>
      </w:r>
    </w:p>
    <w:p w:rsidR="0040463D" w:rsidRDefault="0040463D">
      <w:pPr>
        <w:overflowPunct/>
        <w:autoSpaceDE/>
        <w:autoSpaceDN/>
        <w:adjustRightInd/>
        <w:spacing w:after="200" w:line="276" w:lineRule="auto"/>
        <w:rPr>
          <w:sz w:val="24"/>
          <w:szCs w:val="24"/>
          <w:lang w:val="fr-FR" w:eastAsia="en-US"/>
        </w:rPr>
      </w:pPr>
      <w:r>
        <w:rPr>
          <w:sz w:val="24"/>
          <w:szCs w:val="24"/>
          <w:lang w:val="fr-FR" w:eastAsia="en-US"/>
        </w:rPr>
        <w:br w:type="page"/>
      </w:r>
    </w:p>
    <w:p w:rsidR="007A3030" w:rsidRDefault="0040463D" w:rsidP="0040463D">
      <w:pPr>
        <w:pStyle w:val="Titre10"/>
      </w:pPr>
      <w:r>
        <w:t>Semaine 35</w:t>
      </w:r>
    </w:p>
    <w:p w:rsidR="00B34B0F" w:rsidRPr="00B95EFD" w:rsidRDefault="00B34B0F" w:rsidP="00B95EFD">
      <w:pPr>
        <w:pStyle w:val="Textecourant"/>
      </w:pPr>
    </w:p>
    <w:p w:rsidR="00B34B0F" w:rsidRPr="00B95EFD" w:rsidRDefault="00B34B0F" w:rsidP="00B95EFD">
      <w:pPr>
        <w:pStyle w:val="Textecourant"/>
        <w:rPr>
          <w:sz w:val="16"/>
        </w:rPr>
      </w:pPr>
    </w:p>
    <w:p w:rsidR="00B95EFD" w:rsidRDefault="00B34B0F" w:rsidP="00BD032E">
      <w:pPr>
        <w:pStyle w:val="Titre20"/>
      </w:pPr>
      <w:r w:rsidRPr="00B34B0F">
        <w:t>JOUR 1</w:t>
      </w:r>
      <w:r w:rsidR="00B95EFD">
        <w:t>, 2 ET 3</w:t>
      </w:r>
      <w:r w:rsidRPr="00B34B0F">
        <w:t xml:space="preserve"> –  EXERCICES POUR RÉVISER LES MOTS DE</w:t>
      </w:r>
      <w:r w:rsidR="00B95EFD">
        <w:t xml:space="preserve"> LA PÉRIODE</w:t>
      </w:r>
    </w:p>
    <w:p w:rsidR="007A3030" w:rsidRDefault="00B95EFD" w:rsidP="00B95EFD">
      <w:pPr>
        <w:pStyle w:val="Titre30"/>
      </w:pPr>
      <w:r>
        <w:t>Mots des semaines</w:t>
      </w:r>
      <w:r w:rsidR="00B34B0F" w:rsidRPr="00B34B0F">
        <w:t xml:space="preserve"> 29 </w:t>
      </w:r>
      <w:r>
        <w:t>et</w:t>
      </w:r>
      <w:r w:rsidR="00B34B0F">
        <w:t xml:space="preserve"> </w:t>
      </w:r>
      <w:r w:rsidR="00B34B0F" w:rsidRPr="00B34B0F">
        <w:t>30</w:t>
      </w:r>
    </w:p>
    <w:p w:rsidR="00B95EFD" w:rsidRPr="00B95EFD" w:rsidRDefault="00B95EFD" w:rsidP="00B95EFD">
      <w:pPr>
        <w:pStyle w:val="Textecourant"/>
        <w:rPr>
          <w:rStyle w:val="Textecourantbold"/>
        </w:rPr>
      </w:pPr>
      <w:r w:rsidRPr="00B95EFD">
        <w:rPr>
          <w:rStyle w:val="Textecourantbold"/>
        </w:rPr>
        <w:t>1. Qui suis-je ? (la réponse est dans le mot mémorisé) :</w:t>
      </w:r>
    </w:p>
    <w:p w:rsidR="00B95EFD" w:rsidRPr="00B95EFD" w:rsidRDefault="00B95EFD" w:rsidP="00B95EFD">
      <w:pPr>
        <w:pStyle w:val="Textecourantsansespavant"/>
        <w:tabs>
          <w:tab w:val="left" w:pos="4395"/>
        </w:tabs>
      </w:pPr>
      <w:r w:rsidRPr="00B95EFD">
        <w:rPr>
          <w:rStyle w:val="textecourantsansespaceavantitalique"/>
        </w:rPr>
        <w:t xml:space="preserve">Je suis le mot qui se termine par le phonème </w:t>
      </w:r>
      <w:r w:rsidRPr="00B95EFD">
        <w:t>[</w:t>
      </w:r>
      <w:r w:rsidRPr="00B95EFD">
        <w:rPr>
          <w:rFonts w:hint="eastAsia"/>
        </w:rPr>
        <w:t>ɔ̃</w:t>
      </w:r>
      <w:r w:rsidRPr="00B95EFD">
        <w:t xml:space="preserve">]. </w:t>
      </w:r>
      <w:r w:rsidRPr="00B95EFD">
        <w:rPr>
          <w:rFonts w:hint="eastAsia"/>
        </w:rPr>
        <w:t>→</w:t>
      </w:r>
      <w:r w:rsidRPr="00B95EFD">
        <w:t xml:space="preserve"> </w:t>
      </w:r>
      <w:r w:rsidRPr="00FD06FC">
        <w:t>…………………………………………</w:t>
      </w:r>
      <w:r w:rsidR="003A0198" w:rsidRPr="00FD06FC">
        <w:t>………………</w:t>
      </w:r>
    </w:p>
    <w:p w:rsidR="00B95EFD" w:rsidRPr="00B95EFD" w:rsidRDefault="00B95EFD" w:rsidP="00B95EFD">
      <w:pPr>
        <w:pStyle w:val="Textecourantsansespavant"/>
        <w:tabs>
          <w:tab w:val="left" w:pos="4395"/>
        </w:tabs>
      </w:pPr>
      <w:r w:rsidRPr="00B95EFD">
        <w:rPr>
          <w:rStyle w:val="textecourantsansespaceavantitalique"/>
        </w:rPr>
        <w:t xml:space="preserve">Je suis le nom contenant </w:t>
      </w:r>
      <w:r w:rsidRPr="00B95EFD">
        <w:t>[</w:t>
      </w:r>
      <w:r w:rsidRPr="00B95EFD">
        <w:rPr>
          <w:rFonts w:hint="eastAsia"/>
        </w:rPr>
        <w:t>ɑ̃</w:t>
      </w:r>
      <w:r w:rsidRPr="00B95EFD">
        <w:t>]</w:t>
      </w:r>
      <w:r w:rsidRPr="00B95EFD">
        <w:rPr>
          <w:rStyle w:val="textecourantsansespaceavantitalique"/>
        </w:rPr>
        <w:t xml:space="preserve"> le plus long. </w:t>
      </w:r>
      <w:r w:rsidRPr="00B95EFD">
        <w:rPr>
          <w:rFonts w:hint="eastAsia"/>
        </w:rPr>
        <w:t>→</w:t>
      </w:r>
      <w:r w:rsidRPr="00B95EFD">
        <w:t xml:space="preserve"> </w:t>
      </w:r>
      <w:r w:rsidRPr="00FD06FC">
        <w:t>…………………………………………</w:t>
      </w:r>
      <w:r w:rsidR="003A0198" w:rsidRPr="00FD06FC">
        <w:t>…………………………</w:t>
      </w:r>
    </w:p>
    <w:p w:rsidR="00B95EFD" w:rsidRPr="00B95EFD" w:rsidRDefault="00B95EFD" w:rsidP="00B95EFD">
      <w:pPr>
        <w:pStyle w:val="Textecourantsansespavant"/>
        <w:tabs>
          <w:tab w:val="left" w:pos="4395"/>
        </w:tabs>
      </w:pPr>
      <w:r w:rsidRPr="00B95EFD">
        <w:rPr>
          <w:rStyle w:val="textecourantsansespaceavantitalique"/>
        </w:rPr>
        <w:t xml:space="preserve">Je suis le mot qui contient 3 fois le phonème </w:t>
      </w:r>
      <w:r w:rsidRPr="00B95EFD">
        <w:t>[e].</w:t>
      </w:r>
      <w:r w:rsidRPr="00B95EFD">
        <w:rPr>
          <w:rStyle w:val="textecourantsansespaceavantitalique"/>
        </w:rPr>
        <w:t xml:space="preserve"> </w:t>
      </w:r>
      <w:r w:rsidRPr="00B95EFD">
        <w:rPr>
          <w:rFonts w:hint="eastAsia"/>
        </w:rPr>
        <w:t>→</w:t>
      </w:r>
      <w:r w:rsidRPr="00B95EFD">
        <w:t xml:space="preserve"> </w:t>
      </w:r>
      <w:r w:rsidRPr="00FD06FC">
        <w:t>…………………………………………</w:t>
      </w:r>
      <w:r w:rsidR="003A0198" w:rsidRPr="00FD06FC">
        <w:t>………………</w:t>
      </w:r>
    </w:p>
    <w:p w:rsidR="00B95EFD" w:rsidRPr="003A0198" w:rsidRDefault="00B95EFD" w:rsidP="003A0198">
      <w:pPr>
        <w:pStyle w:val="couleur2textecourantsansespaceavant"/>
        <w:tabs>
          <w:tab w:val="left" w:pos="4395"/>
        </w:tabs>
      </w:pPr>
      <w:r w:rsidRPr="003A0198">
        <w:rPr>
          <w:rStyle w:val="couleur2textecourantsansespavantitalique"/>
        </w:rPr>
        <w:t xml:space="preserve">Je suis le verbe qui contient le phonème </w:t>
      </w:r>
      <w:r w:rsidRPr="003A0198">
        <w:t>[</w:t>
      </w:r>
      <w:r w:rsidRPr="003A0198">
        <w:rPr>
          <w:rFonts w:hint="eastAsia"/>
        </w:rPr>
        <w:t>ɛ</w:t>
      </w:r>
      <w:r w:rsidRPr="003A0198">
        <w:t xml:space="preserve">]. </w:t>
      </w:r>
      <w:r w:rsidRPr="003A0198">
        <w:rPr>
          <w:rFonts w:hint="eastAsia"/>
        </w:rPr>
        <w:t>→</w:t>
      </w:r>
      <w:r w:rsidRPr="003A0198">
        <w:t xml:space="preserve"> </w:t>
      </w:r>
      <w:r w:rsidR="003A0198" w:rsidRPr="00FD06FC">
        <w:t>………………………………………………………………</w:t>
      </w:r>
    </w:p>
    <w:p w:rsidR="00B95EFD" w:rsidRPr="00B95EFD" w:rsidRDefault="00B95EFD" w:rsidP="00B95EFD">
      <w:pPr>
        <w:pStyle w:val="Textecourant"/>
        <w:rPr>
          <w:rStyle w:val="Textecourantbold"/>
        </w:rPr>
      </w:pPr>
    </w:p>
    <w:p w:rsidR="00B95EFD" w:rsidRPr="00B95EFD" w:rsidRDefault="00B95EFD" w:rsidP="00B95EFD">
      <w:pPr>
        <w:pStyle w:val="Textecourant"/>
        <w:rPr>
          <w:rStyle w:val="Textecourantbold"/>
        </w:rPr>
      </w:pPr>
      <w:r w:rsidRPr="00B95EFD">
        <w:rPr>
          <w:rStyle w:val="Textecourantbold"/>
        </w:rPr>
        <w:t>2. Pour chaque mot, écris le mot mémorisé de la famille :</w:t>
      </w:r>
    </w:p>
    <w:p w:rsidR="00B95EFD" w:rsidRPr="00B95EFD" w:rsidRDefault="00B95EFD" w:rsidP="00B95EFD">
      <w:pPr>
        <w:pStyle w:val="Textecourantsansespavant"/>
        <w:tabs>
          <w:tab w:val="left" w:pos="4395"/>
        </w:tabs>
        <w:rPr>
          <w:rStyle w:val="textecourantsansespaceavantitalique"/>
        </w:rPr>
      </w:pPr>
      <w:r w:rsidRPr="00B95EFD">
        <w:rPr>
          <w:rStyle w:val="textecourantsansespaceavantitalique"/>
        </w:rPr>
        <w:t xml:space="preserve">immortel </w:t>
      </w:r>
      <w:r w:rsidRPr="00B95EFD">
        <w:rPr>
          <w:rFonts w:hint="eastAsia"/>
        </w:rPr>
        <w:t>→</w:t>
      </w:r>
      <w:r w:rsidRPr="00B95EFD">
        <w:t xml:space="preserve"> </w:t>
      </w:r>
      <w:r w:rsidRPr="00FD06FC">
        <w:t>…………………………………………</w:t>
      </w:r>
      <w:r w:rsidR="003A0198">
        <w:t>...</w:t>
      </w:r>
      <w:r>
        <w:tab/>
      </w:r>
      <w:r w:rsidRPr="00B95EFD">
        <w:t>;</w:t>
      </w:r>
      <w:r w:rsidRPr="00B95EFD">
        <w:rPr>
          <w:rStyle w:val="textecourantsansespaceavantitalique"/>
        </w:rPr>
        <w:t xml:space="preserve"> rocailleux </w:t>
      </w:r>
      <w:r w:rsidRPr="00B95EFD">
        <w:rPr>
          <w:rFonts w:hint="eastAsia"/>
        </w:rPr>
        <w:t>→</w:t>
      </w:r>
      <w:r w:rsidRPr="00B95EFD">
        <w:t xml:space="preserve"> </w:t>
      </w:r>
      <w:r w:rsidRPr="00FD06FC">
        <w:t>…………………………………………</w:t>
      </w:r>
      <w:r w:rsidR="003A0198" w:rsidRPr="00FD06FC">
        <w:t>…</w:t>
      </w:r>
    </w:p>
    <w:p w:rsidR="00B95EFD" w:rsidRPr="003A0198" w:rsidRDefault="00B95EFD" w:rsidP="003A0198">
      <w:pPr>
        <w:pStyle w:val="couleur2textecourantsansespaceavant"/>
        <w:tabs>
          <w:tab w:val="left" w:pos="4395"/>
        </w:tabs>
        <w:rPr>
          <w:rStyle w:val="couleur2textecourantsansespavantitalique"/>
        </w:rPr>
      </w:pPr>
      <w:r w:rsidRPr="003A0198">
        <w:rPr>
          <w:rStyle w:val="couleur2textecourantsansespavantitalique"/>
        </w:rPr>
        <w:t xml:space="preserve">projeter </w:t>
      </w:r>
      <w:r w:rsidRPr="003A0198">
        <w:rPr>
          <w:rFonts w:hint="eastAsia"/>
        </w:rPr>
        <w:t>→</w:t>
      </w:r>
      <w:r w:rsidRPr="003A0198">
        <w:t xml:space="preserve"> </w:t>
      </w:r>
      <w:r w:rsidR="003A0198" w:rsidRPr="00FD06FC">
        <w:t>……………………………………………</w:t>
      </w:r>
      <w:r w:rsidR="003A0198">
        <w:t>.</w:t>
      </w:r>
      <w:r w:rsidR="003A0198">
        <w:tab/>
      </w:r>
      <w:r w:rsidRPr="003A0198">
        <w:t>;</w:t>
      </w:r>
      <w:r w:rsidRPr="003A0198">
        <w:rPr>
          <w:rStyle w:val="couleur2textecourantsansespavantitalique"/>
        </w:rPr>
        <w:t xml:space="preserve"> situer </w:t>
      </w:r>
      <w:r w:rsidRPr="003A0198">
        <w:rPr>
          <w:rFonts w:hint="eastAsia"/>
        </w:rPr>
        <w:t>→</w:t>
      </w:r>
      <w:r w:rsidRPr="003A0198">
        <w:t xml:space="preserve"> </w:t>
      </w:r>
      <w:r w:rsidR="003A0198" w:rsidRPr="00FD06FC">
        <w:t>…………………………………………………</w:t>
      </w:r>
    </w:p>
    <w:p w:rsidR="00B95EFD" w:rsidRPr="00B95EFD" w:rsidRDefault="00B95EFD" w:rsidP="00B95EFD">
      <w:pPr>
        <w:pStyle w:val="Textecourant"/>
        <w:rPr>
          <w:rStyle w:val="Textecourantbold"/>
        </w:rPr>
      </w:pPr>
    </w:p>
    <w:p w:rsidR="00B95EFD" w:rsidRPr="00B95EFD" w:rsidRDefault="00B95EFD" w:rsidP="00B95EFD">
      <w:pPr>
        <w:pStyle w:val="Textecourant"/>
        <w:rPr>
          <w:rStyle w:val="Textecourantbold"/>
        </w:rPr>
      </w:pPr>
      <w:r w:rsidRPr="00B95EFD">
        <w:rPr>
          <w:rStyle w:val="Textecourantbold"/>
        </w:rPr>
        <w:t>3. Remets les lettres dans l’ordre pour retrouver un mot mémorisé et écris-le sur les pointillés :</w:t>
      </w:r>
    </w:p>
    <w:p w:rsidR="00B95EFD" w:rsidRPr="003A0198" w:rsidRDefault="00B95EFD" w:rsidP="00B95EFD">
      <w:pPr>
        <w:pStyle w:val="Textecourantsansespavant"/>
        <w:rPr>
          <w:lang w:val="en-US"/>
        </w:rPr>
      </w:pPr>
      <w:r w:rsidRPr="003A0198">
        <w:rPr>
          <w:lang w:val="en-US"/>
        </w:rPr>
        <w:t xml:space="preserve">a – p – b – e – i – m – r – é – m – e – l </w:t>
      </w:r>
      <w:r w:rsidRPr="003A0198">
        <w:rPr>
          <w:rFonts w:hint="eastAsia"/>
          <w:lang w:val="en-US"/>
        </w:rPr>
        <w:t>→</w:t>
      </w:r>
      <w:r w:rsidRPr="003A0198">
        <w:rPr>
          <w:lang w:val="en-US"/>
        </w:rPr>
        <w:t xml:space="preserve"> </w:t>
      </w:r>
      <w:r w:rsidR="003A0198" w:rsidRPr="003A0198">
        <w:rPr>
          <w:lang w:val="en-US"/>
        </w:rPr>
        <w:t>………………………………………………………………………</w:t>
      </w:r>
    </w:p>
    <w:p w:rsidR="00B95EFD" w:rsidRPr="003A0198" w:rsidRDefault="00B95EFD" w:rsidP="00B95EFD">
      <w:pPr>
        <w:pStyle w:val="Textecourantsansespavant"/>
        <w:rPr>
          <w:lang w:val="en-US"/>
        </w:rPr>
      </w:pPr>
      <w:r w:rsidRPr="003A0198">
        <w:rPr>
          <w:lang w:val="en-US"/>
        </w:rPr>
        <w:t xml:space="preserve">p – a – r – e – h – é – p – c </w:t>
      </w:r>
      <w:r w:rsidRPr="003A0198">
        <w:rPr>
          <w:rFonts w:hint="eastAsia"/>
          <w:lang w:val="en-US"/>
        </w:rPr>
        <w:t>→</w:t>
      </w:r>
      <w:r w:rsidRPr="003A0198">
        <w:rPr>
          <w:lang w:val="en-US"/>
        </w:rPr>
        <w:t xml:space="preserve"> </w:t>
      </w:r>
      <w:r w:rsidR="003A0198" w:rsidRPr="003A0198">
        <w:rPr>
          <w:lang w:val="en-US"/>
        </w:rPr>
        <w:t>………………………………………………………………………………………</w:t>
      </w:r>
    </w:p>
    <w:p w:rsidR="00B95EFD" w:rsidRPr="003A0198" w:rsidRDefault="00B95EFD" w:rsidP="00B95EFD">
      <w:pPr>
        <w:pStyle w:val="Textecourantsansespavant"/>
        <w:rPr>
          <w:lang w:val="en-US"/>
        </w:rPr>
      </w:pPr>
      <w:r w:rsidRPr="003A0198">
        <w:rPr>
          <w:lang w:val="en-US"/>
        </w:rPr>
        <w:t xml:space="preserve">r – i – é – e – s </w:t>
      </w:r>
      <w:r w:rsidRPr="003A0198">
        <w:rPr>
          <w:rFonts w:hint="eastAsia"/>
          <w:lang w:val="en-US"/>
        </w:rPr>
        <w:t>→</w:t>
      </w:r>
      <w:r w:rsidRPr="003A0198">
        <w:rPr>
          <w:lang w:val="en-US"/>
        </w:rPr>
        <w:t xml:space="preserve"> </w:t>
      </w:r>
      <w:r w:rsidR="003A0198" w:rsidRPr="003A0198">
        <w:rPr>
          <w:lang w:val="en-US"/>
        </w:rPr>
        <w:t>…………………………………………………………………………………………………………</w:t>
      </w:r>
    </w:p>
    <w:p w:rsidR="00B95EFD" w:rsidRPr="00AC3B81" w:rsidRDefault="00B95EFD" w:rsidP="003A0198">
      <w:pPr>
        <w:pStyle w:val="couleur2textecourantsansespaceavant"/>
      </w:pPr>
      <w:r w:rsidRPr="00AC3B81">
        <w:t xml:space="preserve">t – n – l – e – p – a – i </w:t>
      </w:r>
      <w:r w:rsidRPr="00AC3B81">
        <w:rPr>
          <w:rFonts w:hint="eastAsia"/>
        </w:rPr>
        <w:t>→</w:t>
      </w:r>
      <w:r w:rsidRPr="00AC3B81">
        <w:t xml:space="preserve"> </w:t>
      </w:r>
      <w:r w:rsidR="003A0198" w:rsidRPr="00AC3B81">
        <w:t>………………………………………………………………………………………</w:t>
      </w:r>
      <w:r w:rsidR="003A0198" w:rsidRPr="00FD06FC">
        <w:t>………</w:t>
      </w:r>
    </w:p>
    <w:p w:rsidR="00B95EFD" w:rsidRPr="00AC3B81" w:rsidRDefault="00B95EFD" w:rsidP="00B95EFD">
      <w:pPr>
        <w:pStyle w:val="Textecourant"/>
        <w:rPr>
          <w:rStyle w:val="Textecourantbold"/>
        </w:rPr>
      </w:pPr>
    </w:p>
    <w:p w:rsidR="00B95EFD" w:rsidRPr="00B95EFD" w:rsidRDefault="00B95EFD" w:rsidP="00B95EFD">
      <w:pPr>
        <w:pStyle w:val="Textecourant"/>
        <w:rPr>
          <w:rStyle w:val="Textecourantbold"/>
        </w:rPr>
      </w:pPr>
      <w:r w:rsidRPr="00B95EFD">
        <w:rPr>
          <w:rStyle w:val="Textecourantbold"/>
        </w:rPr>
        <w:t>4. Écris le mot mémorisé correspondant à chaque énigme :</w:t>
      </w:r>
    </w:p>
    <w:p w:rsidR="00B95EFD" w:rsidRPr="00B95EFD" w:rsidRDefault="00B95EFD" w:rsidP="00B95EFD">
      <w:pPr>
        <w:pStyle w:val="Textecourantsansespavant"/>
        <w:tabs>
          <w:tab w:val="left" w:pos="4395"/>
        </w:tabs>
        <w:rPr>
          <w:rStyle w:val="textecourantsansespaceavantitalique"/>
        </w:rPr>
      </w:pPr>
      <w:r w:rsidRPr="00B95EFD">
        <w:rPr>
          <w:rStyle w:val="textecourantsansespaceavantitalique"/>
        </w:rPr>
        <w:t xml:space="preserve">couper + c </w:t>
      </w:r>
      <w:r w:rsidRPr="003A0198">
        <w:rPr>
          <w:rFonts w:hint="eastAsia"/>
        </w:rPr>
        <w:t>→</w:t>
      </w:r>
      <w:r w:rsidRPr="003A0198">
        <w:t xml:space="preserve"> </w:t>
      </w:r>
      <w:r w:rsidR="003A0198" w:rsidRPr="00FD06FC">
        <w:t>…………………………………………</w:t>
      </w:r>
      <w:r w:rsidR="003A0198">
        <w:t>.</w:t>
      </w:r>
      <w:r w:rsidR="003A0198">
        <w:tab/>
      </w:r>
      <w:r w:rsidRPr="003A0198">
        <w:t>;</w:t>
      </w:r>
      <w:r w:rsidRPr="00B95EFD">
        <w:rPr>
          <w:rStyle w:val="textecourantsansespaceavantitalique"/>
        </w:rPr>
        <w:t xml:space="preserve"> fondre + fer </w:t>
      </w:r>
      <w:r w:rsidRPr="003A0198">
        <w:rPr>
          <w:rFonts w:hint="eastAsia"/>
        </w:rPr>
        <w:t>→</w:t>
      </w:r>
      <w:r w:rsidRPr="003A0198">
        <w:t xml:space="preserve"> </w:t>
      </w:r>
      <w:r w:rsidR="003A0198" w:rsidRPr="00FD06FC">
        <w:t>…………………………………………</w:t>
      </w:r>
    </w:p>
    <w:p w:rsidR="00B95EFD" w:rsidRPr="00B95EFD" w:rsidRDefault="00B95EFD" w:rsidP="00B95EFD">
      <w:pPr>
        <w:pStyle w:val="Textecourantsansespavant"/>
        <w:tabs>
          <w:tab w:val="left" w:pos="4395"/>
        </w:tabs>
        <w:rPr>
          <w:rStyle w:val="textecourantsansespaceavantitalique"/>
        </w:rPr>
      </w:pPr>
      <w:r w:rsidRPr="00B95EFD">
        <w:rPr>
          <w:rStyle w:val="textecourantsansespaceavantitalique"/>
        </w:rPr>
        <w:t xml:space="preserve">dilue + qi </w:t>
      </w:r>
      <w:r w:rsidRPr="003A0198">
        <w:rPr>
          <w:rFonts w:hint="eastAsia"/>
        </w:rPr>
        <w:t>→</w:t>
      </w:r>
      <w:r w:rsidRPr="003A0198">
        <w:t xml:space="preserve"> </w:t>
      </w:r>
      <w:r w:rsidR="003A0198" w:rsidRPr="00FD06FC">
        <w:t>……………………………………………</w:t>
      </w:r>
      <w:r w:rsidR="003A0198">
        <w:tab/>
      </w:r>
      <w:r w:rsidRPr="003A0198">
        <w:t>;</w:t>
      </w:r>
      <w:r w:rsidRPr="00B95EFD">
        <w:rPr>
          <w:rStyle w:val="textecourantsansespaceavantitalique"/>
        </w:rPr>
        <w:t xml:space="preserve"> tonus + air </w:t>
      </w:r>
      <w:r w:rsidRPr="003A0198">
        <w:rPr>
          <w:rFonts w:hint="eastAsia"/>
        </w:rPr>
        <w:t>→</w:t>
      </w:r>
      <w:r w:rsidRPr="003A0198">
        <w:t xml:space="preserve"> </w:t>
      </w:r>
      <w:r w:rsidR="003A0198" w:rsidRPr="00FD06FC">
        <w:t>…………………………………………</w:t>
      </w:r>
    </w:p>
    <w:p w:rsidR="00B95EFD" w:rsidRPr="00B95EFD" w:rsidRDefault="00B95EFD" w:rsidP="00B95EFD">
      <w:pPr>
        <w:pStyle w:val="Textecourant"/>
        <w:rPr>
          <w:rStyle w:val="Textecourantbold"/>
        </w:rPr>
      </w:pPr>
    </w:p>
    <w:p w:rsidR="00B95EFD" w:rsidRPr="00B95EFD" w:rsidRDefault="00B95EFD" w:rsidP="00B95EFD">
      <w:pPr>
        <w:pStyle w:val="Textecourant"/>
        <w:rPr>
          <w:rStyle w:val="Textecourantbold"/>
        </w:rPr>
      </w:pPr>
      <w:r w:rsidRPr="00B95EFD">
        <w:rPr>
          <w:rStyle w:val="Textecourantbold"/>
        </w:rPr>
        <w:t>5. Écris dans la grille les mots mémorisés correspondant aux définitions :</w:t>
      </w:r>
    </w:p>
    <w:p w:rsidR="00B95EFD" w:rsidRPr="00B95EFD" w:rsidRDefault="00B95EFD" w:rsidP="00B95EFD">
      <w:pPr>
        <w:pStyle w:val="Textecourantsansespavant"/>
        <w:tabs>
          <w:tab w:val="left" w:pos="4395"/>
        </w:tabs>
        <w:rPr>
          <w:rStyle w:val="textecourantsansespaceavantitalique"/>
        </w:rPr>
      </w:pPr>
      <w:r w:rsidRPr="00B95EFD">
        <w:rPr>
          <w:rStyle w:val="textecourantsansespaceavantitalique"/>
        </w:rPr>
        <w:t>1. Vient après.</w:t>
      </w:r>
    </w:p>
    <w:p w:rsidR="00B95EFD" w:rsidRPr="00B95EFD" w:rsidRDefault="00B95EFD" w:rsidP="00B95EFD">
      <w:pPr>
        <w:pStyle w:val="Textecourantsansespavant"/>
        <w:tabs>
          <w:tab w:val="left" w:pos="4395"/>
        </w:tabs>
        <w:rPr>
          <w:rStyle w:val="textecourantsansespaceavantitalique"/>
        </w:rPr>
      </w:pPr>
      <w:r w:rsidRPr="00B95EFD">
        <w:rPr>
          <w:rStyle w:val="textecourantsansespaceavantitalique"/>
        </w:rPr>
        <w:t>2. On n’aime pas marcher dans mon homophone.</w:t>
      </w:r>
    </w:p>
    <w:p w:rsidR="00B95EFD" w:rsidRPr="00B95EFD" w:rsidRDefault="00B95EFD" w:rsidP="00B95EFD">
      <w:pPr>
        <w:pStyle w:val="Textecourantsansespavant"/>
        <w:tabs>
          <w:tab w:val="left" w:pos="4395"/>
        </w:tabs>
        <w:rPr>
          <w:rStyle w:val="textecourantsansespaceavantitalique"/>
        </w:rPr>
      </w:pPr>
      <w:r w:rsidRPr="00B95EFD">
        <w:rPr>
          <w:rStyle w:val="textecourantsansespaceavantitalique"/>
        </w:rPr>
        <w:t>3. Récipient avec une anse.</w:t>
      </w:r>
    </w:p>
    <w:p w:rsidR="00B34B0F" w:rsidRPr="00B95EFD" w:rsidRDefault="00B95EFD" w:rsidP="00B95EFD">
      <w:pPr>
        <w:pStyle w:val="Textecourantsansespavant"/>
        <w:tabs>
          <w:tab w:val="left" w:pos="4395"/>
        </w:tabs>
        <w:rPr>
          <w:rStyle w:val="textecourantsansespaceavantitalique"/>
        </w:rPr>
      </w:pPr>
      <w:r w:rsidRPr="00B95EFD">
        <w:rPr>
          <w:rStyle w:val="textecourantsansespaceavantitalique"/>
        </w:rPr>
        <w:t>4. Chaque voiture en a un.</w:t>
      </w:r>
    </w:p>
    <w:tbl>
      <w:tblPr>
        <w:tblStyle w:val="Grilledutableau1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3A0198" w:rsidRPr="00900309" w:rsidTr="003A0198">
        <w:trPr>
          <w:trHeight w:val="397"/>
        </w:trPr>
        <w:tc>
          <w:tcPr>
            <w:tcW w:w="397" w:type="dxa"/>
          </w:tcPr>
          <w:p w:rsidR="003A0198" w:rsidRPr="00900309" w:rsidRDefault="003A0198" w:rsidP="003A0198">
            <w:pPr>
              <w:pStyle w:val="ttiretableau"/>
              <w:rPr>
                <w:rFonts w:eastAsia="Calibri"/>
              </w:rPr>
            </w:pPr>
          </w:p>
        </w:tc>
        <w:tc>
          <w:tcPr>
            <w:tcW w:w="397" w:type="dxa"/>
          </w:tcPr>
          <w:p w:rsidR="003A0198" w:rsidRPr="00900309" w:rsidRDefault="003A0198" w:rsidP="003A0198">
            <w:pPr>
              <w:pStyle w:val="ttiretableau"/>
              <w:rPr>
                <w:rFonts w:eastAsia="Calibri"/>
              </w:rPr>
            </w:pPr>
          </w:p>
        </w:tc>
        <w:tc>
          <w:tcPr>
            <w:tcW w:w="397" w:type="dxa"/>
          </w:tcPr>
          <w:p w:rsidR="003A0198" w:rsidRPr="00900309" w:rsidRDefault="003A0198" w:rsidP="003A0198">
            <w:pPr>
              <w:pStyle w:val="ttiretableau"/>
              <w:rPr>
                <w:rFonts w:eastAsia="Calibri"/>
              </w:rPr>
            </w:pPr>
          </w:p>
        </w:tc>
        <w:tc>
          <w:tcPr>
            <w:tcW w:w="397" w:type="dxa"/>
          </w:tcPr>
          <w:p w:rsidR="003A0198" w:rsidRPr="00900309" w:rsidRDefault="003A0198" w:rsidP="003A0198">
            <w:pPr>
              <w:pStyle w:val="ttiretableau"/>
              <w:rPr>
                <w:rFonts w:eastAsia="Calibri"/>
              </w:rPr>
            </w:pPr>
          </w:p>
        </w:tc>
        <w:tc>
          <w:tcPr>
            <w:tcW w:w="397" w:type="dxa"/>
          </w:tcPr>
          <w:p w:rsidR="003A0198" w:rsidRPr="00900309" w:rsidRDefault="003A0198" w:rsidP="003A0198">
            <w:pPr>
              <w:pStyle w:val="ttiretableau"/>
              <w:rPr>
                <w:rFonts w:eastAsia="Calibri"/>
              </w:rPr>
            </w:pPr>
          </w:p>
        </w:tc>
        <w:tc>
          <w:tcPr>
            <w:tcW w:w="397" w:type="dxa"/>
          </w:tcPr>
          <w:p w:rsidR="003A0198" w:rsidRPr="00900309" w:rsidRDefault="003A0198" w:rsidP="003A0198">
            <w:pPr>
              <w:pStyle w:val="ttiretableau"/>
              <w:rPr>
                <w:rFonts w:eastAsia="Calibri"/>
              </w:rPr>
            </w:pPr>
          </w:p>
        </w:tc>
        <w:tc>
          <w:tcPr>
            <w:tcW w:w="397" w:type="dxa"/>
          </w:tcPr>
          <w:p w:rsidR="003A0198" w:rsidRPr="00900309" w:rsidRDefault="003A0198" w:rsidP="003A0198">
            <w:pPr>
              <w:pStyle w:val="ttiretableau"/>
              <w:rPr>
                <w:rFonts w:eastAsia="Calibri"/>
              </w:rPr>
            </w:pPr>
          </w:p>
        </w:tc>
        <w:tc>
          <w:tcPr>
            <w:tcW w:w="397" w:type="dxa"/>
          </w:tcPr>
          <w:p w:rsidR="003A0198" w:rsidRPr="00900309" w:rsidRDefault="003A0198" w:rsidP="003A0198">
            <w:pPr>
              <w:pStyle w:val="ttiretableau"/>
              <w:rPr>
                <w:rFonts w:eastAsia="Calibri"/>
              </w:rPr>
            </w:pPr>
          </w:p>
        </w:tc>
        <w:tc>
          <w:tcPr>
            <w:tcW w:w="397" w:type="dxa"/>
            <w:hideMark/>
          </w:tcPr>
          <w:p w:rsidR="003A0198" w:rsidRPr="00900309" w:rsidRDefault="003A0198" w:rsidP="003A0198">
            <w:pPr>
              <w:pStyle w:val="ttiretableau"/>
              <w:rPr>
                <w:rFonts w:eastAsia="Calibri"/>
              </w:rPr>
            </w:pPr>
          </w:p>
        </w:tc>
        <w:tc>
          <w:tcPr>
            <w:tcW w:w="397" w:type="dxa"/>
            <w:tcBorders>
              <w:top w:val="nil"/>
              <w:left w:val="nil"/>
              <w:bottom w:val="single" w:sz="4" w:space="0" w:color="auto"/>
              <w:right w:val="nil"/>
            </w:tcBorders>
            <w:hideMark/>
          </w:tcPr>
          <w:p w:rsidR="003A0198" w:rsidRPr="00900309" w:rsidRDefault="003A0198" w:rsidP="003A0198">
            <w:pPr>
              <w:pStyle w:val="ttiretableau"/>
              <w:rPr>
                <w:rFonts w:eastAsia="Calibri"/>
              </w:rPr>
            </w:pPr>
            <w:r w:rsidRPr="00900309">
              <w:rPr>
                <w:rFonts w:eastAsia="Calibri"/>
              </w:rPr>
              <w:t>4</w:t>
            </w:r>
          </w:p>
        </w:tc>
        <w:tc>
          <w:tcPr>
            <w:tcW w:w="397" w:type="dxa"/>
          </w:tcPr>
          <w:p w:rsidR="003A0198" w:rsidRPr="00900309" w:rsidRDefault="003A0198" w:rsidP="003A0198">
            <w:pPr>
              <w:pStyle w:val="ttiretableau"/>
              <w:rPr>
                <w:rFonts w:eastAsia="Calibri"/>
              </w:rPr>
            </w:pPr>
          </w:p>
        </w:tc>
      </w:tr>
      <w:tr w:rsidR="003A0198" w:rsidRPr="00900309" w:rsidTr="003A0198">
        <w:trPr>
          <w:trHeight w:val="397"/>
        </w:trPr>
        <w:tc>
          <w:tcPr>
            <w:tcW w:w="397" w:type="dxa"/>
          </w:tcPr>
          <w:p w:rsidR="003A0198" w:rsidRPr="00900309" w:rsidRDefault="003A0198" w:rsidP="003A0198">
            <w:pPr>
              <w:pStyle w:val="ttiretableau"/>
              <w:rPr>
                <w:rFonts w:eastAsia="Calibri"/>
              </w:rPr>
            </w:pPr>
          </w:p>
        </w:tc>
        <w:tc>
          <w:tcPr>
            <w:tcW w:w="397" w:type="dxa"/>
          </w:tcPr>
          <w:p w:rsidR="003A0198" w:rsidRPr="00900309" w:rsidRDefault="003A0198" w:rsidP="003A0198">
            <w:pPr>
              <w:pStyle w:val="ttiretableau"/>
              <w:rPr>
                <w:rFonts w:eastAsia="Calibri"/>
              </w:rPr>
            </w:pPr>
          </w:p>
        </w:tc>
        <w:tc>
          <w:tcPr>
            <w:tcW w:w="397" w:type="dxa"/>
          </w:tcPr>
          <w:p w:rsidR="003A0198" w:rsidRPr="00900309" w:rsidRDefault="003A0198" w:rsidP="003A0198">
            <w:pPr>
              <w:pStyle w:val="ttiretableau"/>
              <w:rPr>
                <w:rFonts w:eastAsia="Calibri"/>
              </w:rPr>
            </w:pPr>
          </w:p>
        </w:tc>
        <w:tc>
          <w:tcPr>
            <w:tcW w:w="397" w:type="dxa"/>
            <w:hideMark/>
          </w:tcPr>
          <w:p w:rsidR="003A0198" w:rsidRPr="00900309" w:rsidRDefault="003A0198" w:rsidP="003A0198">
            <w:pPr>
              <w:pStyle w:val="ttiretableau"/>
              <w:rPr>
                <w:rFonts w:eastAsia="Calibri"/>
              </w:rPr>
            </w:pPr>
          </w:p>
        </w:tc>
        <w:tc>
          <w:tcPr>
            <w:tcW w:w="397" w:type="dxa"/>
          </w:tcPr>
          <w:p w:rsidR="003A0198" w:rsidRPr="00900309" w:rsidRDefault="003A0198" w:rsidP="003A0198">
            <w:pPr>
              <w:pStyle w:val="ttiretableau"/>
              <w:rPr>
                <w:rFonts w:eastAsia="Calibri"/>
              </w:rPr>
            </w:pPr>
          </w:p>
        </w:tc>
        <w:tc>
          <w:tcPr>
            <w:tcW w:w="397" w:type="dxa"/>
          </w:tcPr>
          <w:p w:rsidR="003A0198" w:rsidRPr="00900309" w:rsidRDefault="003A0198" w:rsidP="003A0198">
            <w:pPr>
              <w:pStyle w:val="ttiretableau"/>
              <w:rPr>
                <w:rFonts w:eastAsia="Calibri"/>
              </w:rPr>
            </w:pPr>
          </w:p>
        </w:tc>
        <w:tc>
          <w:tcPr>
            <w:tcW w:w="397" w:type="dxa"/>
          </w:tcPr>
          <w:p w:rsidR="003A0198" w:rsidRPr="00900309" w:rsidRDefault="003A0198" w:rsidP="003A0198">
            <w:pPr>
              <w:pStyle w:val="ttiretableau"/>
              <w:rPr>
                <w:rFonts w:eastAsia="Calibri"/>
              </w:rPr>
            </w:pPr>
          </w:p>
        </w:tc>
        <w:tc>
          <w:tcPr>
            <w:tcW w:w="397" w:type="dxa"/>
          </w:tcPr>
          <w:p w:rsidR="003A0198" w:rsidRPr="00900309" w:rsidRDefault="003A0198" w:rsidP="003A0198">
            <w:pPr>
              <w:pStyle w:val="ttiretableau"/>
              <w:rPr>
                <w:rFonts w:eastAsia="Calibri"/>
              </w:rPr>
            </w:pPr>
          </w:p>
        </w:tc>
        <w:tc>
          <w:tcPr>
            <w:tcW w:w="397" w:type="dxa"/>
            <w:tcBorders>
              <w:right w:val="single" w:sz="4" w:space="0" w:color="auto"/>
            </w:tcBorders>
          </w:tcPr>
          <w:p w:rsidR="003A0198" w:rsidRPr="00900309" w:rsidRDefault="003A0198" w:rsidP="003A0198">
            <w:pPr>
              <w:pStyle w:val="ttiretableau"/>
              <w:rPr>
                <w:rFonts w:eastAsia="Calibri"/>
              </w:rPr>
            </w:pPr>
          </w:p>
        </w:tc>
        <w:tc>
          <w:tcPr>
            <w:tcW w:w="397" w:type="dxa"/>
            <w:tcBorders>
              <w:top w:val="single" w:sz="4" w:space="0" w:color="auto"/>
              <w:left w:val="single" w:sz="4" w:space="0" w:color="auto"/>
              <w:bottom w:val="single" w:sz="4" w:space="0" w:color="auto"/>
              <w:right w:val="single" w:sz="4" w:space="0" w:color="auto"/>
            </w:tcBorders>
          </w:tcPr>
          <w:p w:rsidR="003A0198" w:rsidRPr="00900309" w:rsidRDefault="003A0198" w:rsidP="003A0198">
            <w:pPr>
              <w:pStyle w:val="ttiretableau"/>
              <w:rPr>
                <w:rFonts w:eastAsia="Calibri"/>
              </w:rPr>
            </w:pPr>
          </w:p>
        </w:tc>
        <w:tc>
          <w:tcPr>
            <w:tcW w:w="397" w:type="dxa"/>
            <w:tcBorders>
              <w:left w:val="single" w:sz="4" w:space="0" w:color="auto"/>
            </w:tcBorders>
          </w:tcPr>
          <w:p w:rsidR="003A0198" w:rsidRPr="00900309" w:rsidRDefault="003A0198" w:rsidP="003A0198">
            <w:pPr>
              <w:pStyle w:val="ttiretableau"/>
              <w:rPr>
                <w:rFonts w:eastAsia="Calibri"/>
              </w:rPr>
            </w:pPr>
          </w:p>
        </w:tc>
      </w:tr>
      <w:tr w:rsidR="003A0198" w:rsidRPr="00900309" w:rsidTr="003A0198">
        <w:trPr>
          <w:trHeight w:val="397"/>
        </w:trPr>
        <w:tc>
          <w:tcPr>
            <w:tcW w:w="397" w:type="dxa"/>
          </w:tcPr>
          <w:p w:rsidR="003A0198" w:rsidRPr="00900309" w:rsidRDefault="003A0198" w:rsidP="003A0198">
            <w:pPr>
              <w:pStyle w:val="ttiretableau"/>
              <w:rPr>
                <w:rFonts w:eastAsia="Calibri"/>
              </w:rPr>
            </w:pPr>
          </w:p>
        </w:tc>
        <w:tc>
          <w:tcPr>
            <w:tcW w:w="397" w:type="dxa"/>
          </w:tcPr>
          <w:p w:rsidR="003A0198" w:rsidRPr="00900309" w:rsidRDefault="003A0198" w:rsidP="003A0198">
            <w:pPr>
              <w:pStyle w:val="ttiretableau"/>
              <w:rPr>
                <w:rFonts w:eastAsia="Calibri"/>
              </w:rPr>
            </w:pPr>
          </w:p>
        </w:tc>
        <w:tc>
          <w:tcPr>
            <w:tcW w:w="397" w:type="dxa"/>
          </w:tcPr>
          <w:p w:rsidR="003A0198" w:rsidRPr="00900309" w:rsidRDefault="003A0198" w:rsidP="003A0198">
            <w:pPr>
              <w:pStyle w:val="ttiretableau"/>
              <w:rPr>
                <w:rFonts w:eastAsia="Calibri"/>
              </w:rPr>
            </w:pPr>
          </w:p>
        </w:tc>
        <w:tc>
          <w:tcPr>
            <w:tcW w:w="397" w:type="dxa"/>
            <w:tcBorders>
              <w:bottom w:val="single" w:sz="4" w:space="0" w:color="auto"/>
            </w:tcBorders>
            <w:hideMark/>
          </w:tcPr>
          <w:p w:rsidR="003A0198" w:rsidRPr="00900309" w:rsidRDefault="003A0198" w:rsidP="003A0198">
            <w:pPr>
              <w:pStyle w:val="ttiretableau"/>
              <w:rPr>
                <w:rFonts w:eastAsia="Calibri"/>
              </w:rPr>
            </w:pPr>
            <w:r w:rsidRPr="00900309">
              <w:rPr>
                <w:rFonts w:eastAsia="Calibri"/>
              </w:rPr>
              <w:t>3</w:t>
            </w:r>
          </w:p>
        </w:tc>
        <w:tc>
          <w:tcPr>
            <w:tcW w:w="397" w:type="dxa"/>
            <w:tcBorders>
              <w:bottom w:val="single" w:sz="4" w:space="0" w:color="auto"/>
            </w:tcBorders>
          </w:tcPr>
          <w:p w:rsidR="003A0198" w:rsidRPr="00900309" w:rsidRDefault="003A0198" w:rsidP="003A0198">
            <w:pPr>
              <w:pStyle w:val="ttiretableau"/>
              <w:rPr>
                <w:rFonts w:eastAsia="Calibri"/>
              </w:rPr>
            </w:pPr>
          </w:p>
        </w:tc>
        <w:tc>
          <w:tcPr>
            <w:tcW w:w="397" w:type="dxa"/>
            <w:tcBorders>
              <w:bottom w:val="single" w:sz="4" w:space="0" w:color="auto"/>
            </w:tcBorders>
          </w:tcPr>
          <w:p w:rsidR="003A0198" w:rsidRPr="00900309" w:rsidRDefault="003A0198" w:rsidP="003A0198">
            <w:pPr>
              <w:pStyle w:val="ttiretableau"/>
              <w:rPr>
                <w:rFonts w:eastAsia="Calibri"/>
              </w:rPr>
            </w:pPr>
          </w:p>
        </w:tc>
        <w:tc>
          <w:tcPr>
            <w:tcW w:w="397" w:type="dxa"/>
            <w:tcBorders>
              <w:bottom w:val="single" w:sz="4" w:space="0" w:color="auto"/>
            </w:tcBorders>
          </w:tcPr>
          <w:p w:rsidR="003A0198" w:rsidRPr="00900309" w:rsidRDefault="003A0198" w:rsidP="003A0198">
            <w:pPr>
              <w:pStyle w:val="ttiretableau"/>
              <w:rPr>
                <w:rFonts w:eastAsia="Calibri"/>
              </w:rPr>
            </w:pPr>
          </w:p>
        </w:tc>
        <w:tc>
          <w:tcPr>
            <w:tcW w:w="397" w:type="dxa"/>
            <w:tcBorders>
              <w:bottom w:val="single" w:sz="4" w:space="0" w:color="auto"/>
            </w:tcBorders>
          </w:tcPr>
          <w:p w:rsidR="003A0198" w:rsidRPr="00900309" w:rsidRDefault="003A0198" w:rsidP="003A0198">
            <w:pPr>
              <w:pStyle w:val="ttiretableau"/>
              <w:rPr>
                <w:rFonts w:eastAsia="Calibri"/>
              </w:rPr>
            </w:pPr>
          </w:p>
        </w:tc>
        <w:tc>
          <w:tcPr>
            <w:tcW w:w="397" w:type="dxa"/>
            <w:tcBorders>
              <w:bottom w:val="single" w:sz="4" w:space="0" w:color="auto"/>
              <w:right w:val="single" w:sz="4" w:space="0" w:color="auto"/>
            </w:tcBorders>
          </w:tcPr>
          <w:p w:rsidR="003A0198" w:rsidRPr="00900309" w:rsidRDefault="003A0198" w:rsidP="003A0198">
            <w:pPr>
              <w:pStyle w:val="ttiretableau"/>
              <w:rPr>
                <w:rFonts w:eastAsia="Calibri"/>
              </w:rPr>
            </w:pPr>
          </w:p>
        </w:tc>
        <w:tc>
          <w:tcPr>
            <w:tcW w:w="397" w:type="dxa"/>
            <w:tcBorders>
              <w:top w:val="single" w:sz="4" w:space="0" w:color="auto"/>
              <w:left w:val="single" w:sz="4" w:space="0" w:color="auto"/>
              <w:bottom w:val="single" w:sz="4" w:space="0" w:color="auto"/>
              <w:right w:val="single" w:sz="4" w:space="0" w:color="auto"/>
            </w:tcBorders>
          </w:tcPr>
          <w:p w:rsidR="003A0198" w:rsidRPr="00900309" w:rsidRDefault="003A0198" w:rsidP="003A0198">
            <w:pPr>
              <w:pStyle w:val="ttiretableau"/>
              <w:rPr>
                <w:rFonts w:eastAsia="Calibri"/>
              </w:rPr>
            </w:pPr>
          </w:p>
        </w:tc>
        <w:tc>
          <w:tcPr>
            <w:tcW w:w="397" w:type="dxa"/>
            <w:tcBorders>
              <w:left w:val="single" w:sz="4" w:space="0" w:color="auto"/>
            </w:tcBorders>
          </w:tcPr>
          <w:p w:rsidR="003A0198" w:rsidRPr="00900309" w:rsidRDefault="003A0198" w:rsidP="003A0198">
            <w:pPr>
              <w:pStyle w:val="ttiretableau"/>
              <w:rPr>
                <w:rFonts w:eastAsia="Calibri"/>
              </w:rPr>
            </w:pPr>
          </w:p>
        </w:tc>
      </w:tr>
      <w:tr w:rsidR="003A0198" w:rsidRPr="00900309" w:rsidTr="003A0198">
        <w:trPr>
          <w:trHeight w:val="397"/>
        </w:trPr>
        <w:tc>
          <w:tcPr>
            <w:tcW w:w="397" w:type="dxa"/>
            <w:hideMark/>
          </w:tcPr>
          <w:p w:rsidR="003A0198" w:rsidRPr="00900309" w:rsidRDefault="003A0198" w:rsidP="003A0198">
            <w:pPr>
              <w:pStyle w:val="ttiretableau"/>
              <w:rPr>
                <w:rFonts w:eastAsia="Calibri"/>
              </w:rPr>
            </w:pPr>
          </w:p>
        </w:tc>
        <w:tc>
          <w:tcPr>
            <w:tcW w:w="397" w:type="dxa"/>
          </w:tcPr>
          <w:p w:rsidR="003A0198" w:rsidRPr="00900309" w:rsidRDefault="003A0198" w:rsidP="003A0198">
            <w:pPr>
              <w:pStyle w:val="ttiretableau"/>
              <w:rPr>
                <w:rFonts w:eastAsia="Calibri"/>
              </w:rPr>
            </w:pPr>
          </w:p>
        </w:tc>
        <w:tc>
          <w:tcPr>
            <w:tcW w:w="397" w:type="dxa"/>
            <w:tcBorders>
              <w:right w:val="single" w:sz="4" w:space="0" w:color="auto"/>
            </w:tcBorders>
            <w:hideMark/>
          </w:tcPr>
          <w:p w:rsidR="003A0198" w:rsidRPr="00900309" w:rsidRDefault="003A0198" w:rsidP="003A0198">
            <w:pPr>
              <w:pStyle w:val="ttiretableau"/>
              <w:rPr>
                <w:rFonts w:eastAsia="Calibri"/>
              </w:rPr>
            </w:pPr>
            <w:r w:rsidRPr="00900309">
              <w:rPr>
                <w:rFonts w:eastAsia="Calibri"/>
              </w:rPr>
              <w:t>1</w:t>
            </w:r>
          </w:p>
        </w:tc>
        <w:tc>
          <w:tcPr>
            <w:tcW w:w="397" w:type="dxa"/>
            <w:tcBorders>
              <w:top w:val="single" w:sz="4" w:space="0" w:color="auto"/>
              <w:left w:val="single" w:sz="4" w:space="0" w:color="auto"/>
              <w:bottom w:val="single" w:sz="4" w:space="0" w:color="auto"/>
              <w:right w:val="single" w:sz="4" w:space="0" w:color="auto"/>
            </w:tcBorders>
          </w:tcPr>
          <w:p w:rsidR="003A0198" w:rsidRPr="00900309" w:rsidRDefault="003A0198" w:rsidP="003A0198">
            <w:pPr>
              <w:pStyle w:val="ttiretableau"/>
              <w:rPr>
                <w:rFonts w:eastAsia="Calibri"/>
              </w:rPr>
            </w:pPr>
          </w:p>
        </w:tc>
        <w:tc>
          <w:tcPr>
            <w:tcW w:w="397" w:type="dxa"/>
            <w:tcBorders>
              <w:top w:val="single" w:sz="4" w:space="0" w:color="auto"/>
              <w:left w:val="single" w:sz="4" w:space="0" w:color="auto"/>
              <w:bottom w:val="single" w:sz="4" w:space="0" w:color="auto"/>
              <w:right w:val="single" w:sz="4" w:space="0" w:color="auto"/>
            </w:tcBorders>
          </w:tcPr>
          <w:p w:rsidR="003A0198" w:rsidRPr="00900309" w:rsidRDefault="003A0198" w:rsidP="003A0198">
            <w:pPr>
              <w:pStyle w:val="ttiretableau"/>
              <w:rPr>
                <w:rFonts w:eastAsia="Calibri"/>
              </w:rPr>
            </w:pPr>
          </w:p>
        </w:tc>
        <w:tc>
          <w:tcPr>
            <w:tcW w:w="397" w:type="dxa"/>
            <w:tcBorders>
              <w:top w:val="single" w:sz="4" w:space="0" w:color="auto"/>
              <w:left w:val="single" w:sz="4" w:space="0" w:color="auto"/>
              <w:bottom w:val="single" w:sz="4" w:space="0" w:color="auto"/>
              <w:right w:val="single" w:sz="4" w:space="0" w:color="auto"/>
            </w:tcBorders>
          </w:tcPr>
          <w:p w:rsidR="003A0198" w:rsidRPr="00900309" w:rsidRDefault="003A0198" w:rsidP="003A0198">
            <w:pPr>
              <w:pStyle w:val="ttiretableau"/>
              <w:rPr>
                <w:rFonts w:eastAsia="Calibri"/>
              </w:rPr>
            </w:pPr>
          </w:p>
        </w:tc>
        <w:tc>
          <w:tcPr>
            <w:tcW w:w="397" w:type="dxa"/>
            <w:tcBorders>
              <w:top w:val="single" w:sz="4" w:space="0" w:color="auto"/>
              <w:left w:val="single" w:sz="4" w:space="0" w:color="auto"/>
              <w:bottom w:val="single" w:sz="4" w:space="0" w:color="auto"/>
              <w:right w:val="single" w:sz="4" w:space="0" w:color="auto"/>
            </w:tcBorders>
          </w:tcPr>
          <w:p w:rsidR="003A0198" w:rsidRPr="00900309" w:rsidRDefault="003A0198" w:rsidP="003A0198">
            <w:pPr>
              <w:pStyle w:val="ttiretableau"/>
              <w:rPr>
                <w:rFonts w:eastAsia="Calibri"/>
              </w:rPr>
            </w:pPr>
          </w:p>
        </w:tc>
        <w:tc>
          <w:tcPr>
            <w:tcW w:w="397" w:type="dxa"/>
            <w:tcBorders>
              <w:top w:val="single" w:sz="4" w:space="0" w:color="auto"/>
              <w:left w:val="single" w:sz="4" w:space="0" w:color="auto"/>
              <w:bottom w:val="single" w:sz="4" w:space="0" w:color="auto"/>
              <w:right w:val="single" w:sz="4" w:space="0" w:color="auto"/>
            </w:tcBorders>
          </w:tcPr>
          <w:p w:rsidR="003A0198" w:rsidRPr="00900309" w:rsidRDefault="003A0198" w:rsidP="003A0198">
            <w:pPr>
              <w:pStyle w:val="ttiretableau"/>
              <w:rPr>
                <w:rFonts w:eastAsia="Calibri"/>
              </w:rPr>
            </w:pPr>
          </w:p>
        </w:tc>
        <w:tc>
          <w:tcPr>
            <w:tcW w:w="397" w:type="dxa"/>
            <w:tcBorders>
              <w:top w:val="single" w:sz="4" w:space="0" w:color="auto"/>
              <w:left w:val="single" w:sz="4" w:space="0" w:color="auto"/>
              <w:bottom w:val="single" w:sz="4" w:space="0" w:color="auto"/>
              <w:right w:val="single" w:sz="4" w:space="0" w:color="auto"/>
            </w:tcBorders>
          </w:tcPr>
          <w:p w:rsidR="003A0198" w:rsidRPr="00900309" w:rsidRDefault="003A0198" w:rsidP="003A0198">
            <w:pPr>
              <w:pStyle w:val="ttiretableau"/>
              <w:rPr>
                <w:rFonts w:eastAsia="Calibri"/>
              </w:rPr>
            </w:pPr>
          </w:p>
        </w:tc>
        <w:tc>
          <w:tcPr>
            <w:tcW w:w="397" w:type="dxa"/>
            <w:tcBorders>
              <w:top w:val="single" w:sz="4" w:space="0" w:color="auto"/>
              <w:left w:val="single" w:sz="4" w:space="0" w:color="auto"/>
              <w:bottom w:val="single" w:sz="4" w:space="0" w:color="auto"/>
              <w:right w:val="single" w:sz="4" w:space="0" w:color="auto"/>
            </w:tcBorders>
          </w:tcPr>
          <w:p w:rsidR="003A0198" w:rsidRPr="00900309" w:rsidRDefault="003A0198" w:rsidP="003A0198">
            <w:pPr>
              <w:pStyle w:val="ttiretableau"/>
              <w:rPr>
                <w:rFonts w:eastAsia="Calibri"/>
              </w:rPr>
            </w:pPr>
          </w:p>
        </w:tc>
        <w:tc>
          <w:tcPr>
            <w:tcW w:w="397" w:type="dxa"/>
            <w:tcBorders>
              <w:left w:val="single" w:sz="4" w:space="0" w:color="auto"/>
            </w:tcBorders>
          </w:tcPr>
          <w:p w:rsidR="003A0198" w:rsidRPr="00900309" w:rsidRDefault="003A0198" w:rsidP="003A0198">
            <w:pPr>
              <w:pStyle w:val="ttiretableau"/>
              <w:rPr>
                <w:rFonts w:eastAsia="Calibri"/>
              </w:rPr>
            </w:pPr>
          </w:p>
        </w:tc>
      </w:tr>
      <w:tr w:rsidR="003A0198" w:rsidRPr="00900309" w:rsidTr="003A0198">
        <w:trPr>
          <w:trHeight w:val="397"/>
        </w:trPr>
        <w:tc>
          <w:tcPr>
            <w:tcW w:w="397" w:type="dxa"/>
          </w:tcPr>
          <w:p w:rsidR="003A0198" w:rsidRPr="00900309" w:rsidRDefault="003A0198" w:rsidP="003A0198">
            <w:pPr>
              <w:pStyle w:val="ttiretableau"/>
              <w:rPr>
                <w:rFonts w:eastAsia="Calibri"/>
              </w:rPr>
            </w:pPr>
          </w:p>
        </w:tc>
        <w:tc>
          <w:tcPr>
            <w:tcW w:w="397" w:type="dxa"/>
          </w:tcPr>
          <w:p w:rsidR="003A0198" w:rsidRPr="00900309" w:rsidRDefault="003A0198" w:rsidP="003A0198">
            <w:pPr>
              <w:pStyle w:val="ttiretableau"/>
              <w:rPr>
                <w:rFonts w:eastAsia="Calibri"/>
              </w:rPr>
            </w:pPr>
          </w:p>
        </w:tc>
        <w:tc>
          <w:tcPr>
            <w:tcW w:w="397" w:type="dxa"/>
            <w:tcBorders>
              <w:right w:val="single" w:sz="4" w:space="0" w:color="auto"/>
            </w:tcBorders>
          </w:tcPr>
          <w:p w:rsidR="003A0198" w:rsidRPr="00900309" w:rsidRDefault="003A0198" w:rsidP="003A0198">
            <w:pPr>
              <w:pStyle w:val="ttiretableau"/>
              <w:rPr>
                <w:rFonts w:eastAsia="Calibri"/>
              </w:rPr>
            </w:pPr>
          </w:p>
        </w:tc>
        <w:tc>
          <w:tcPr>
            <w:tcW w:w="397" w:type="dxa"/>
            <w:tcBorders>
              <w:top w:val="single" w:sz="4" w:space="0" w:color="auto"/>
              <w:left w:val="single" w:sz="4" w:space="0" w:color="auto"/>
              <w:bottom w:val="single" w:sz="4" w:space="0" w:color="auto"/>
              <w:right w:val="single" w:sz="4" w:space="0" w:color="auto"/>
            </w:tcBorders>
          </w:tcPr>
          <w:p w:rsidR="003A0198" w:rsidRPr="00900309" w:rsidRDefault="003A0198" w:rsidP="003A0198">
            <w:pPr>
              <w:pStyle w:val="ttiretableau"/>
              <w:rPr>
                <w:rFonts w:eastAsia="Calibri"/>
              </w:rPr>
            </w:pPr>
          </w:p>
        </w:tc>
        <w:tc>
          <w:tcPr>
            <w:tcW w:w="397" w:type="dxa"/>
            <w:tcBorders>
              <w:top w:val="single" w:sz="4" w:space="0" w:color="auto"/>
              <w:left w:val="single" w:sz="4" w:space="0" w:color="auto"/>
            </w:tcBorders>
          </w:tcPr>
          <w:p w:rsidR="003A0198" w:rsidRPr="00900309" w:rsidRDefault="003A0198" w:rsidP="003A0198">
            <w:pPr>
              <w:pStyle w:val="ttiretableau"/>
              <w:rPr>
                <w:rFonts w:eastAsia="Calibri"/>
              </w:rPr>
            </w:pPr>
          </w:p>
        </w:tc>
        <w:tc>
          <w:tcPr>
            <w:tcW w:w="397" w:type="dxa"/>
            <w:tcBorders>
              <w:top w:val="single" w:sz="4" w:space="0" w:color="auto"/>
            </w:tcBorders>
          </w:tcPr>
          <w:p w:rsidR="003A0198" w:rsidRPr="00900309" w:rsidRDefault="003A0198" w:rsidP="003A0198">
            <w:pPr>
              <w:pStyle w:val="ttiretableau"/>
              <w:rPr>
                <w:rFonts w:eastAsia="Calibri"/>
              </w:rPr>
            </w:pPr>
          </w:p>
        </w:tc>
        <w:tc>
          <w:tcPr>
            <w:tcW w:w="397" w:type="dxa"/>
            <w:tcBorders>
              <w:top w:val="single" w:sz="4" w:space="0" w:color="auto"/>
            </w:tcBorders>
          </w:tcPr>
          <w:p w:rsidR="003A0198" w:rsidRPr="00900309" w:rsidRDefault="003A0198" w:rsidP="003A0198">
            <w:pPr>
              <w:pStyle w:val="ttiretableau"/>
              <w:rPr>
                <w:rFonts w:eastAsia="Calibri"/>
              </w:rPr>
            </w:pPr>
          </w:p>
        </w:tc>
        <w:tc>
          <w:tcPr>
            <w:tcW w:w="397" w:type="dxa"/>
            <w:tcBorders>
              <w:top w:val="single" w:sz="4" w:space="0" w:color="auto"/>
            </w:tcBorders>
          </w:tcPr>
          <w:p w:rsidR="003A0198" w:rsidRPr="00900309" w:rsidRDefault="003A0198" w:rsidP="003A0198">
            <w:pPr>
              <w:pStyle w:val="ttiretableau"/>
              <w:rPr>
                <w:rFonts w:eastAsia="Calibri"/>
              </w:rPr>
            </w:pPr>
          </w:p>
        </w:tc>
        <w:tc>
          <w:tcPr>
            <w:tcW w:w="397" w:type="dxa"/>
            <w:tcBorders>
              <w:top w:val="single" w:sz="4" w:space="0" w:color="auto"/>
              <w:right w:val="single" w:sz="4" w:space="0" w:color="auto"/>
            </w:tcBorders>
          </w:tcPr>
          <w:p w:rsidR="003A0198" w:rsidRPr="00900309" w:rsidRDefault="003A0198" w:rsidP="003A0198">
            <w:pPr>
              <w:pStyle w:val="ttiretableau"/>
              <w:rPr>
                <w:rFonts w:eastAsia="Calibri"/>
              </w:rPr>
            </w:pPr>
          </w:p>
        </w:tc>
        <w:tc>
          <w:tcPr>
            <w:tcW w:w="397" w:type="dxa"/>
            <w:tcBorders>
              <w:top w:val="single" w:sz="4" w:space="0" w:color="auto"/>
              <w:left w:val="single" w:sz="4" w:space="0" w:color="auto"/>
              <w:bottom w:val="single" w:sz="4" w:space="0" w:color="auto"/>
              <w:right w:val="single" w:sz="4" w:space="0" w:color="auto"/>
            </w:tcBorders>
          </w:tcPr>
          <w:p w:rsidR="003A0198" w:rsidRPr="00900309" w:rsidRDefault="003A0198" w:rsidP="003A0198">
            <w:pPr>
              <w:pStyle w:val="ttiretableau"/>
              <w:rPr>
                <w:rFonts w:eastAsia="Calibri"/>
              </w:rPr>
            </w:pPr>
          </w:p>
        </w:tc>
        <w:tc>
          <w:tcPr>
            <w:tcW w:w="397" w:type="dxa"/>
            <w:tcBorders>
              <w:left w:val="single" w:sz="4" w:space="0" w:color="auto"/>
            </w:tcBorders>
          </w:tcPr>
          <w:p w:rsidR="003A0198" w:rsidRPr="00900309" w:rsidRDefault="003A0198" w:rsidP="003A0198">
            <w:pPr>
              <w:pStyle w:val="ttiretableau"/>
              <w:rPr>
                <w:rFonts w:eastAsia="Calibri"/>
              </w:rPr>
            </w:pPr>
          </w:p>
        </w:tc>
      </w:tr>
      <w:tr w:rsidR="003A0198" w:rsidRPr="00900309" w:rsidTr="003A0198">
        <w:trPr>
          <w:trHeight w:val="397"/>
        </w:trPr>
        <w:tc>
          <w:tcPr>
            <w:tcW w:w="397" w:type="dxa"/>
          </w:tcPr>
          <w:p w:rsidR="003A0198" w:rsidRPr="00900309" w:rsidRDefault="003A0198" w:rsidP="003A0198">
            <w:pPr>
              <w:pStyle w:val="ttiretableau"/>
              <w:rPr>
                <w:rFonts w:eastAsia="Calibri"/>
              </w:rPr>
            </w:pPr>
          </w:p>
        </w:tc>
        <w:tc>
          <w:tcPr>
            <w:tcW w:w="397" w:type="dxa"/>
            <w:tcBorders>
              <w:bottom w:val="single" w:sz="4" w:space="0" w:color="auto"/>
            </w:tcBorders>
          </w:tcPr>
          <w:p w:rsidR="003A0198" w:rsidRPr="00900309" w:rsidRDefault="003A0198" w:rsidP="003A0198">
            <w:pPr>
              <w:pStyle w:val="ttiretableau"/>
              <w:rPr>
                <w:rFonts w:eastAsia="Calibri"/>
              </w:rPr>
            </w:pPr>
          </w:p>
        </w:tc>
        <w:tc>
          <w:tcPr>
            <w:tcW w:w="397" w:type="dxa"/>
            <w:tcBorders>
              <w:bottom w:val="single" w:sz="4" w:space="0" w:color="auto"/>
              <w:right w:val="single" w:sz="4" w:space="0" w:color="auto"/>
            </w:tcBorders>
          </w:tcPr>
          <w:p w:rsidR="003A0198" w:rsidRPr="00900309" w:rsidRDefault="003A0198" w:rsidP="003A0198">
            <w:pPr>
              <w:pStyle w:val="ttiretableau"/>
              <w:rPr>
                <w:rFonts w:eastAsia="Calibri"/>
              </w:rPr>
            </w:pPr>
          </w:p>
        </w:tc>
        <w:tc>
          <w:tcPr>
            <w:tcW w:w="397" w:type="dxa"/>
            <w:tcBorders>
              <w:top w:val="single" w:sz="4" w:space="0" w:color="auto"/>
              <w:left w:val="single" w:sz="4" w:space="0" w:color="auto"/>
              <w:bottom w:val="single" w:sz="4" w:space="0" w:color="auto"/>
              <w:right w:val="single" w:sz="4" w:space="0" w:color="auto"/>
            </w:tcBorders>
          </w:tcPr>
          <w:p w:rsidR="003A0198" w:rsidRPr="00900309" w:rsidRDefault="003A0198" w:rsidP="003A0198">
            <w:pPr>
              <w:pStyle w:val="ttiretableau"/>
              <w:rPr>
                <w:rFonts w:eastAsia="Calibri"/>
              </w:rPr>
            </w:pPr>
          </w:p>
        </w:tc>
        <w:tc>
          <w:tcPr>
            <w:tcW w:w="397" w:type="dxa"/>
            <w:tcBorders>
              <w:left w:val="single" w:sz="4" w:space="0" w:color="auto"/>
              <w:bottom w:val="single" w:sz="4" w:space="0" w:color="auto"/>
            </w:tcBorders>
          </w:tcPr>
          <w:p w:rsidR="003A0198" w:rsidRPr="00900309" w:rsidRDefault="003A0198" w:rsidP="003A0198">
            <w:pPr>
              <w:pStyle w:val="ttiretableau"/>
              <w:rPr>
                <w:rFonts w:eastAsia="Calibri"/>
              </w:rPr>
            </w:pPr>
          </w:p>
        </w:tc>
        <w:tc>
          <w:tcPr>
            <w:tcW w:w="397" w:type="dxa"/>
          </w:tcPr>
          <w:p w:rsidR="003A0198" w:rsidRPr="00900309" w:rsidRDefault="003A0198" w:rsidP="003A0198">
            <w:pPr>
              <w:pStyle w:val="ttiretableau"/>
              <w:rPr>
                <w:rFonts w:eastAsia="Calibri"/>
              </w:rPr>
            </w:pPr>
          </w:p>
        </w:tc>
        <w:tc>
          <w:tcPr>
            <w:tcW w:w="397" w:type="dxa"/>
          </w:tcPr>
          <w:p w:rsidR="003A0198" w:rsidRPr="00900309" w:rsidRDefault="003A0198" w:rsidP="003A0198">
            <w:pPr>
              <w:pStyle w:val="ttiretableau"/>
              <w:rPr>
                <w:rFonts w:eastAsia="Calibri"/>
              </w:rPr>
            </w:pPr>
          </w:p>
        </w:tc>
        <w:tc>
          <w:tcPr>
            <w:tcW w:w="397" w:type="dxa"/>
            <w:tcBorders>
              <w:left w:val="nil"/>
            </w:tcBorders>
          </w:tcPr>
          <w:p w:rsidR="003A0198" w:rsidRPr="00900309" w:rsidRDefault="003A0198" w:rsidP="003A0198">
            <w:pPr>
              <w:pStyle w:val="ttiretableau"/>
              <w:rPr>
                <w:rFonts w:eastAsia="Calibri"/>
              </w:rPr>
            </w:pPr>
          </w:p>
        </w:tc>
        <w:tc>
          <w:tcPr>
            <w:tcW w:w="397" w:type="dxa"/>
            <w:tcBorders>
              <w:right w:val="single" w:sz="4" w:space="0" w:color="auto"/>
            </w:tcBorders>
          </w:tcPr>
          <w:p w:rsidR="003A0198" w:rsidRPr="00900309" w:rsidRDefault="003A0198" w:rsidP="003A0198">
            <w:pPr>
              <w:pStyle w:val="ttiretableau"/>
              <w:rPr>
                <w:rFonts w:eastAsia="Calibri"/>
              </w:rPr>
            </w:pPr>
          </w:p>
        </w:tc>
        <w:tc>
          <w:tcPr>
            <w:tcW w:w="397" w:type="dxa"/>
            <w:tcBorders>
              <w:top w:val="single" w:sz="4" w:space="0" w:color="auto"/>
              <w:left w:val="single" w:sz="4" w:space="0" w:color="auto"/>
              <w:bottom w:val="single" w:sz="4" w:space="0" w:color="auto"/>
              <w:right w:val="single" w:sz="4" w:space="0" w:color="auto"/>
            </w:tcBorders>
          </w:tcPr>
          <w:p w:rsidR="003A0198" w:rsidRPr="00900309" w:rsidRDefault="003A0198" w:rsidP="003A0198">
            <w:pPr>
              <w:pStyle w:val="ttiretableau"/>
              <w:rPr>
                <w:rFonts w:eastAsia="Calibri"/>
              </w:rPr>
            </w:pPr>
          </w:p>
        </w:tc>
        <w:tc>
          <w:tcPr>
            <w:tcW w:w="397" w:type="dxa"/>
            <w:tcBorders>
              <w:left w:val="single" w:sz="4" w:space="0" w:color="auto"/>
            </w:tcBorders>
          </w:tcPr>
          <w:p w:rsidR="003A0198" w:rsidRPr="00900309" w:rsidRDefault="003A0198" w:rsidP="003A0198">
            <w:pPr>
              <w:pStyle w:val="ttiretableau"/>
              <w:rPr>
                <w:rFonts w:eastAsia="Calibri"/>
              </w:rPr>
            </w:pPr>
          </w:p>
        </w:tc>
      </w:tr>
      <w:tr w:rsidR="003A0198" w:rsidRPr="00900309" w:rsidTr="003A0198">
        <w:trPr>
          <w:trHeight w:val="397"/>
        </w:trPr>
        <w:tc>
          <w:tcPr>
            <w:tcW w:w="397" w:type="dxa"/>
            <w:tcBorders>
              <w:right w:val="single" w:sz="4" w:space="0" w:color="auto"/>
            </w:tcBorders>
          </w:tcPr>
          <w:p w:rsidR="003A0198" w:rsidRPr="00900309" w:rsidRDefault="003A0198" w:rsidP="003A0198">
            <w:pPr>
              <w:pStyle w:val="ttiretableau"/>
              <w:rPr>
                <w:rFonts w:eastAsia="Calibri"/>
              </w:rPr>
            </w:pPr>
            <w:r>
              <w:rPr>
                <w:rFonts w:eastAsia="Calibri"/>
              </w:rPr>
              <w:t>2</w:t>
            </w:r>
          </w:p>
        </w:tc>
        <w:tc>
          <w:tcPr>
            <w:tcW w:w="397" w:type="dxa"/>
            <w:tcBorders>
              <w:top w:val="single" w:sz="4" w:space="0" w:color="auto"/>
              <w:left w:val="single" w:sz="4" w:space="0" w:color="auto"/>
              <w:bottom w:val="single" w:sz="4" w:space="0" w:color="auto"/>
              <w:right w:val="single" w:sz="4" w:space="0" w:color="auto"/>
            </w:tcBorders>
          </w:tcPr>
          <w:p w:rsidR="003A0198" w:rsidRPr="00900309" w:rsidRDefault="003A0198" w:rsidP="003A0198">
            <w:pPr>
              <w:pStyle w:val="ttiretableau"/>
              <w:rPr>
                <w:rFonts w:eastAsia="Calibri"/>
              </w:rPr>
            </w:pPr>
          </w:p>
        </w:tc>
        <w:tc>
          <w:tcPr>
            <w:tcW w:w="397" w:type="dxa"/>
            <w:tcBorders>
              <w:top w:val="single" w:sz="4" w:space="0" w:color="auto"/>
              <w:left w:val="single" w:sz="4" w:space="0" w:color="auto"/>
              <w:bottom w:val="single" w:sz="4" w:space="0" w:color="auto"/>
              <w:right w:val="single" w:sz="4" w:space="0" w:color="auto"/>
            </w:tcBorders>
          </w:tcPr>
          <w:p w:rsidR="003A0198" w:rsidRPr="00900309" w:rsidRDefault="003A0198" w:rsidP="003A0198">
            <w:pPr>
              <w:pStyle w:val="ttiretableau"/>
              <w:rPr>
                <w:rFonts w:eastAsia="Calibri"/>
              </w:rPr>
            </w:pPr>
          </w:p>
        </w:tc>
        <w:tc>
          <w:tcPr>
            <w:tcW w:w="397" w:type="dxa"/>
            <w:tcBorders>
              <w:top w:val="single" w:sz="4" w:space="0" w:color="auto"/>
              <w:left w:val="single" w:sz="4" w:space="0" w:color="auto"/>
              <w:bottom w:val="single" w:sz="4" w:space="0" w:color="auto"/>
              <w:right w:val="single" w:sz="4" w:space="0" w:color="auto"/>
            </w:tcBorders>
          </w:tcPr>
          <w:p w:rsidR="003A0198" w:rsidRPr="00900309" w:rsidRDefault="003A0198" w:rsidP="003A0198">
            <w:pPr>
              <w:pStyle w:val="ttiretableau"/>
              <w:rPr>
                <w:rFonts w:eastAsia="Calibri"/>
              </w:rPr>
            </w:pPr>
          </w:p>
        </w:tc>
        <w:tc>
          <w:tcPr>
            <w:tcW w:w="397" w:type="dxa"/>
            <w:tcBorders>
              <w:top w:val="single" w:sz="4" w:space="0" w:color="auto"/>
              <w:left w:val="single" w:sz="4" w:space="0" w:color="auto"/>
              <w:bottom w:val="single" w:sz="4" w:space="0" w:color="auto"/>
              <w:right w:val="single" w:sz="4" w:space="0" w:color="auto"/>
            </w:tcBorders>
          </w:tcPr>
          <w:p w:rsidR="003A0198" w:rsidRPr="00900309" w:rsidRDefault="003A0198" w:rsidP="003A0198">
            <w:pPr>
              <w:pStyle w:val="ttiretableau"/>
              <w:rPr>
                <w:rFonts w:eastAsia="Calibri"/>
              </w:rPr>
            </w:pPr>
          </w:p>
        </w:tc>
        <w:tc>
          <w:tcPr>
            <w:tcW w:w="397" w:type="dxa"/>
            <w:tcBorders>
              <w:left w:val="single" w:sz="4" w:space="0" w:color="auto"/>
            </w:tcBorders>
          </w:tcPr>
          <w:p w:rsidR="003A0198" w:rsidRPr="00900309" w:rsidRDefault="003A0198" w:rsidP="003A0198">
            <w:pPr>
              <w:pStyle w:val="ttiretableau"/>
              <w:rPr>
                <w:rFonts w:eastAsia="Calibri"/>
              </w:rPr>
            </w:pPr>
          </w:p>
        </w:tc>
        <w:tc>
          <w:tcPr>
            <w:tcW w:w="397" w:type="dxa"/>
          </w:tcPr>
          <w:p w:rsidR="003A0198" w:rsidRPr="00900309" w:rsidRDefault="003A0198" w:rsidP="003A0198">
            <w:pPr>
              <w:pStyle w:val="ttiretableau"/>
              <w:rPr>
                <w:rFonts w:eastAsia="Calibri"/>
              </w:rPr>
            </w:pPr>
          </w:p>
        </w:tc>
        <w:tc>
          <w:tcPr>
            <w:tcW w:w="397" w:type="dxa"/>
          </w:tcPr>
          <w:p w:rsidR="003A0198" w:rsidRPr="00900309" w:rsidRDefault="003A0198" w:rsidP="003A0198">
            <w:pPr>
              <w:pStyle w:val="ttiretableau"/>
              <w:rPr>
                <w:rFonts w:eastAsia="Calibri"/>
              </w:rPr>
            </w:pPr>
          </w:p>
        </w:tc>
        <w:tc>
          <w:tcPr>
            <w:tcW w:w="397" w:type="dxa"/>
            <w:tcBorders>
              <w:right w:val="single" w:sz="4" w:space="0" w:color="auto"/>
            </w:tcBorders>
          </w:tcPr>
          <w:p w:rsidR="003A0198" w:rsidRPr="00900309" w:rsidRDefault="003A0198" w:rsidP="003A0198">
            <w:pPr>
              <w:pStyle w:val="ttiretableau"/>
              <w:rPr>
                <w:rFonts w:eastAsia="Calibri"/>
              </w:rPr>
            </w:pPr>
          </w:p>
        </w:tc>
        <w:tc>
          <w:tcPr>
            <w:tcW w:w="397" w:type="dxa"/>
            <w:tcBorders>
              <w:top w:val="single" w:sz="4" w:space="0" w:color="auto"/>
              <w:left w:val="single" w:sz="4" w:space="0" w:color="auto"/>
              <w:bottom w:val="single" w:sz="4" w:space="0" w:color="auto"/>
              <w:right w:val="single" w:sz="4" w:space="0" w:color="auto"/>
            </w:tcBorders>
          </w:tcPr>
          <w:p w:rsidR="003A0198" w:rsidRPr="00900309" w:rsidRDefault="003A0198" w:rsidP="003A0198">
            <w:pPr>
              <w:pStyle w:val="ttiretableau"/>
              <w:rPr>
                <w:rFonts w:eastAsia="Calibri"/>
              </w:rPr>
            </w:pPr>
          </w:p>
        </w:tc>
        <w:tc>
          <w:tcPr>
            <w:tcW w:w="397" w:type="dxa"/>
            <w:tcBorders>
              <w:left w:val="single" w:sz="4" w:space="0" w:color="auto"/>
            </w:tcBorders>
          </w:tcPr>
          <w:p w:rsidR="003A0198" w:rsidRPr="00900309" w:rsidRDefault="003A0198" w:rsidP="003A0198">
            <w:pPr>
              <w:pStyle w:val="ttiretableau"/>
              <w:rPr>
                <w:rFonts w:eastAsia="Calibri"/>
              </w:rPr>
            </w:pPr>
          </w:p>
        </w:tc>
      </w:tr>
    </w:tbl>
    <w:p w:rsidR="003A0198" w:rsidRPr="003A0198" w:rsidRDefault="003A0198" w:rsidP="003A0198">
      <w:pPr>
        <w:pStyle w:val="Textecourant"/>
        <w:rPr>
          <w:rStyle w:val="Textecourantbold"/>
        </w:rPr>
      </w:pPr>
      <w:r w:rsidRPr="003A0198">
        <w:rPr>
          <w:rStyle w:val="Textecourantbold"/>
        </w:rPr>
        <w:t>6. Réécris chaque phrase en la complétant avec un mot mémorisé :</w:t>
      </w:r>
    </w:p>
    <w:p w:rsidR="003A0198" w:rsidRPr="003A0198" w:rsidRDefault="003A0198" w:rsidP="003A0198">
      <w:pPr>
        <w:pStyle w:val="Textecourantsansespavant"/>
        <w:rPr>
          <w:rStyle w:val="textecourantsansespaceavantitalique"/>
        </w:rPr>
      </w:pPr>
      <w:r w:rsidRPr="003A0198">
        <w:rPr>
          <w:rStyle w:val="textecourantsansespaceavantitalique"/>
        </w:rPr>
        <w:t xml:space="preserve">Pour son anniversaire, Paul a reçu une tablette </w:t>
      </w:r>
      <w:r w:rsidRPr="003A0198">
        <w:rPr>
          <w:rStyle w:val="textecourantsansespaceavantitalique"/>
          <w:rFonts w:ascii="Arial" w:hAnsi="Arial" w:cs="Arial"/>
        </w:rPr>
        <w:t>♦</w:t>
      </w:r>
      <w:r w:rsidRPr="003A0198">
        <w:rPr>
          <w:rStyle w:val="textecourantsansespaceavantitalique"/>
        </w:rPr>
        <w:t>.</w:t>
      </w:r>
    </w:p>
    <w:p w:rsidR="003A0198" w:rsidRDefault="003A0198" w:rsidP="003A0198">
      <w:pPr>
        <w:pStyle w:val="Textecourantsansespavant"/>
      </w:pPr>
      <w:r w:rsidRPr="00FD06FC">
        <w:t>……………………………………………………………………………………………………………………………………</w:t>
      </w:r>
    </w:p>
    <w:p w:rsidR="003A0198" w:rsidRPr="003A0198" w:rsidRDefault="003A0198" w:rsidP="003A0198">
      <w:pPr>
        <w:pStyle w:val="Textecourantsansespavant"/>
        <w:rPr>
          <w:rStyle w:val="textecourantsansespaceavantitalique"/>
        </w:rPr>
      </w:pPr>
      <w:r w:rsidRPr="003A0198">
        <w:rPr>
          <w:rStyle w:val="textecourantsansespaceavantitalique"/>
        </w:rPr>
        <w:t xml:space="preserve">Le cerveau fait partie du </w:t>
      </w:r>
      <w:r w:rsidRPr="003A0198">
        <w:rPr>
          <w:rStyle w:val="textecourantsansespaceavantitalique"/>
          <w:rFonts w:ascii="Arial" w:hAnsi="Arial" w:cs="Arial"/>
        </w:rPr>
        <w:t>♦</w:t>
      </w:r>
      <w:r w:rsidRPr="003A0198">
        <w:rPr>
          <w:rStyle w:val="textecourantsansespaceavantitalique"/>
        </w:rPr>
        <w:t xml:space="preserve"> nerveux.</w:t>
      </w:r>
    </w:p>
    <w:p w:rsidR="003A0198" w:rsidRDefault="003A0198" w:rsidP="003A0198">
      <w:pPr>
        <w:pStyle w:val="Textecourantsansespavant"/>
      </w:pPr>
      <w:r w:rsidRPr="00FD06FC">
        <w:t>……………………………………………………………………………………………………………………………………</w:t>
      </w:r>
    </w:p>
    <w:p w:rsidR="003A0198" w:rsidRPr="003A0198" w:rsidRDefault="003A0198" w:rsidP="003A0198">
      <w:pPr>
        <w:pStyle w:val="couleur2textecourantsansespaceavant"/>
        <w:rPr>
          <w:rStyle w:val="couleur2textecourantsansespavantitalique"/>
        </w:rPr>
      </w:pPr>
      <w:r w:rsidRPr="003A0198">
        <w:rPr>
          <w:rStyle w:val="couleur2textecourantsansespavantitalique"/>
        </w:rPr>
        <w:t xml:space="preserve">Dans le </w:t>
      </w:r>
      <w:r w:rsidRPr="003A0198">
        <w:rPr>
          <w:rStyle w:val="couleur2textecourantsansespavantitalique"/>
          <w:rFonts w:ascii="Arial" w:hAnsi="Arial" w:cs="Arial"/>
        </w:rPr>
        <w:t>♦</w:t>
      </w:r>
      <w:r w:rsidRPr="003A0198">
        <w:rPr>
          <w:rStyle w:val="couleur2textecourantsansespavantitalique"/>
        </w:rPr>
        <w:t>, on aperçoit une lueur.</w:t>
      </w:r>
    </w:p>
    <w:p w:rsidR="003A0198" w:rsidRPr="00FD06FC" w:rsidRDefault="003A0198" w:rsidP="003A0198">
      <w:pPr>
        <w:pStyle w:val="couleur2tableautexteencadre"/>
      </w:pPr>
      <w:r w:rsidRPr="00FD06FC">
        <w:t>……………………………………………………………………………………………………………………………………</w:t>
      </w:r>
    </w:p>
    <w:p w:rsidR="003A0198" w:rsidRPr="003A0198" w:rsidRDefault="003A0198" w:rsidP="003A0198">
      <w:pPr>
        <w:pStyle w:val="couleur2textecourantsansespaceavant"/>
        <w:rPr>
          <w:rStyle w:val="couleur2textecourantsansespavantitalique"/>
        </w:rPr>
      </w:pPr>
      <w:r w:rsidRPr="003A0198">
        <w:rPr>
          <w:rStyle w:val="couleur2textecourantsansespavantitalique"/>
        </w:rPr>
        <w:t xml:space="preserve">Julien aimerait </w:t>
      </w:r>
      <w:r w:rsidRPr="003A0198">
        <w:rPr>
          <w:rStyle w:val="couleur2textecourantsansespavantitalique"/>
          <w:rFonts w:ascii="Arial" w:hAnsi="Arial" w:cs="Arial"/>
        </w:rPr>
        <w:t>♦</w:t>
      </w:r>
      <w:r w:rsidRPr="003A0198">
        <w:rPr>
          <w:rStyle w:val="couleur2textecourantsansespavantitalique"/>
        </w:rPr>
        <w:t xml:space="preserve"> des canards.</w:t>
      </w:r>
    </w:p>
    <w:p w:rsidR="003A0198" w:rsidRPr="00FD06FC" w:rsidRDefault="003A0198" w:rsidP="003A0198">
      <w:pPr>
        <w:pStyle w:val="couleur2tableautexteencadre"/>
      </w:pPr>
      <w:r w:rsidRPr="00FD06FC">
        <w:t>……………………………………………………………………………………………………………………………………</w:t>
      </w:r>
    </w:p>
    <w:p w:rsidR="003A0198" w:rsidRPr="003A0198" w:rsidRDefault="003A0198" w:rsidP="003A0198">
      <w:pPr>
        <w:pStyle w:val="Textecourant"/>
        <w:rPr>
          <w:rStyle w:val="Textecourantbold"/>
        </w:rPr>
      </w:pPr>
    </w:p>
    <w:p w:rsidR="00B34B0F" w:rsidRDefault="003A0198" w:rsidP="003A0198">
      <w:pPr>
        <w:pStyle w:val="Titre30"/>
      </w:pPr>
      <w:r w:rsidRPr="00B34B0F">
        <w:t xml:space="preserve">Mots des semaines 31 et </w:t>
      </w:r>
      <w:r w:rsidR="00B34B0F" w:rsidRPr="00B34B0F">
        <w:t>32</w:t>
      </w:r>
    </w:p>
    <w:p w:rsidR="003A0198" w:rsidRPr="003A0198" w:rsidRDefault="003A0198" w:rsidP="003A0198">
      <w:pPr>
        <w:pStyle w:val="Textecourant"/>
        <w:rPr>
          <w:rStyle w:val="Textecourantbold"/>
        </w:rPr>
      </w:pPr>
      <w:r w:rsidRPr="003A0198">
        <w:rPr>
          <w:rStyle w:val="Textecourantbold"/>
        </w:rPr>
        <w:t>1. Écris les mots mémorisés qui correspondent à ces définitions :</w:t>
      </w:r>
    </w:p>
    <w:p w:rsidR="003A0198" w:rsidRPr="003A0198" w:rsidRDefault="003A0198" w:rsidP="003A0198">
      <w:pPr>
        <w:pStyle w:val="Textecourantsansespavant"/>
        <w:tabs>
          <w:tab w:val="left" w:pos="4395"/>
        </w:tabs>
        <w:rPr>
          <w:rStyle w:val="textecourantsansespaceavantitalique"/>
        </w:rPr>
      </w:pPr>
      <w:r w:rsidRPr="003A0198">
        <w:rPr>
          <w:rStyle w:val="textecourantsansespaceavantitalique"/>
        </w:rPr>
        <w:t xml:space="preserve">Durée de cent ans. </w:t>
      </w:r>
      <w:r w:rsidRPr="00CC7A03">
        <w:rPr>
          <w:rFonts w:hint="eastAsia"/>
        </w:rPr>
        <w:t>→</w:t>
      </w:r>
      <w:r w:rsidRPr="00CC7A03">
        <w:t xml:space="preserve"> </w:t>
      </w:r>
      <w:r w:rsidR="00CC7A03" w:rsidRPr="00FD06FC">
        <w:t>……………………………………………………………………………………………………</w:t>
      </w:r>
    </w:p>
    <w:p w:rsidR="003A0198" w:rsidRPr="00CC7A03" w:rsidRDefault="003A0198" w:rsidP="003A0198">
      <w:pPr>
        <w:pStyle w:val="Textecourantsansespavant"/>
        <w:tabs>
          <w:tab w:val="left" w:pos="4395"/>
        </w:tabs>
      </w:pPr>
      <w:r w:rsidRPr="003A0198">
        <w:rPr>
          <w:rStyle w:val="textecourantsansespaceavantitalique"/>
        </w:rPr>
        <w:t xml:space="preserve">Zone sombre due à une chose qui empêche le soleil de passer. </w:t>
      </w:r>
      <w:r w:rsidRPr="00CC7A03">
        <w:rPr>
          <w:rFonts w:hint="eastAsia"/>
        </w:rPr>
        <w:t>→</w:t>
      </w:r>
      <w:r w:rsidRPr="00CC7A03">
        <w:t xml:space="preserve"> </w:t>
      </w:r>
      <w:r w:rsidR="00CC7A03" w:rsidRPr="00FD06FC">
        <w:t>……………………………………</w:t>
      </w:r>
    </w:p>
    <w:p w:rsidR="003A0198" w:rsidRPr="00CC7A03" w:rsidRDefault="003A0198" w:rsidP="00CC7A03">
      <w:pPr>
        <w:pStyle w:val="couleur2textecourantsansespaceavant"/>
        <w:rPr>
          <w:rStyle w:val="couleur2textecourantsansespavantitalique"/>
        </w:rPr>
      </w:pPr>
      <w:r w:rsidRPr="00CC7A03">
        <w:rPr>
          <w:rStyle w:val="couleur2textecourantsansespavantitalique"/>
        </w:rPr>
        <w:t xml:space="preserve">Petite ligne qui peut servir à souligner. </w:t>
      </w:r>
      <w:r w:rsidRPr="00CC7A03">
        <w:rPr>
          <w:rFonts w:hint="eastAsia"/>
        </w:rPr>
        <w:t>→</w:t>
      </w:r>
      <w:r w:rsidRPr="00CC7A03">
        <w:t xml:space="preserve"> </w:t>
      </w:r>
      <w:r w:rsidR="00CC7A03" w:rsidRPr="00FD06FC">
        <w:t>………………………………………………………………………</w:t>
      </w:r>
    </w:p>
    <w:p w:rsidR="003A0198" w:rsidRPr="003A0198" w:rsidRDefault="003A0198" w:rsidP="003A0198">
      <w:pPr>
        <w:pStyle w:val="Textecourant"/>
        <w:rPr>
          <w:rStyle w:val="Textecourantbold"/>
        </w:rPr>
      </w:pPr>
    </w:p>
    <w:p w:rsidR="003A0198" w:rsidRPr="003A0198" w:rsidRDefault="003A0198" w:rsidP="003A0198">
      <w:pPr>
        <w:pStyle w:val="Textecourant"/>
        <w:rPr>
          <w:rStyle w:val="Textecourantbold"/>
        </w:rPr>
      </w:pPr>
      <w:r w:rsidRPr="003A0198">
        <w:rPr>
          <w:rStyle w:val="Textecourantbold"/>
        </w:rPr>
        <w:t>2. Reconstitue quatre mots mémorisés à l’aide de ces syllabes mélangées :</w:t>
      </w:r>
    </w:p>
    <w:p w:rsidR="003A0198" w:rsidRPr="003A0198" w:rsidRDefault="003A0198" w:rsidP="003A0198">
      <w:pPr>
        <w:pStyle w:val="Textecourantsansespavant"/>
        <w:tabs>
          <w:tab w:val="left" w:pos="4395"/>
        </w:tabs>
        <w:rPr>
          <w:rStyle w:val="textecourantsansespaceavantitalique"/>
        </w:rPr>
      </w:pPr>
      <w:r w:rsidRPr="003A0198">
        <w:rPr>
          <w:rStyle w:val="textecourantsansespaceavantitalique"/>
        </w:rPr>
        <w:t>pé – ma – que – el – lo – rio – mé – nu – brus – die – de</w:t>
      </w:r>
    </w:p>
    <w:p w:rsidR="00CC7A03" w:rsidRDefault="00CC7A03" w:rsidP="00CC7A03">
      <w:pPr>
        <w:pStyle w:val="Textecourantsansespavant"/>
      </w:pPr>
      <w:r w:rsidRPr="00FD06FC">
        <w:t>……………………………………………………………………………………………………………………………………</w:t>
      </w:r>
    </w:p>
    <w:p w:rsidR="003A0198" w:rsidRPr="003A0198" w:rsidRDefault="003A0198" w:rsidP="003A0198">
      <w:pPr>
        <w:pStyle w:val="Textecourant"/>
        <w:rPr>
          <w:rStyle w:val="Textecourantbold"/>
        </w:rPr>
      </w:pPr>
    </w:p>
    <w:p w:rsidR="003A0198" w:rsidRPr="003A0198" w:rsidRDefault="003A0198" w:rsidP="003A0198">
      <w:pPr>
        <w:pStyle w:val="Textecourant"/>
        <w:rPr>
          <w:rStyle w:val="Textecourantbold"/>
        </w:rPr>
      </w:pPr>
      <w:r w:rsidRPr="003A0198">
        <w:rPr>
          <w:rStyle w:val="Textecourantbold"/>
        </w:rPr>
        <w:t>3. Écris, pour chaque mot, le contraire que tu as mémorisé :</w:t>
      </w:r>
    </w:p>
    <w:p w:rsidR="003A0198" w:rsidRPr="003A0198" w:rsidRDefault="003A0198" w:rsidP="003A0198">
      <w:pPr>
        <w:pStyle w:val="Textecourantsansespavant"/>
        <w:tabs>
          <w:tab w:val="left" w:pos="4395"/>
        </w:tabs>
        <w:rPr>
          <w:rStyle w:val="textecourantsansespaceavantitalique"/>
        </w:rPr>
      </w:pPr>
      <w:r w:rsidRPr="003A0198">
        <w:rPr>
          <w:rStyle w:val="textecourantsansespaceavantitalique"/>
        </w:rPr>
        <w:t xml:space="preserve">qualité </w:t>
      </w:r>
      <w:r w:rsidRPr="00CC7A03">
        <w:rPr>
          <w:rFonts w:hint="eastAsia"/>
        </w:rPr>
        <w:t>→</w:t>
      </w:r>
      <w:r w:rsidRPr="00CC7A03">
        <w:t xml:space="preserve"> </w:t>
      </w:r>
      <w:r w:rsidR="00CC7A03" w:rsidRPr="00FD06FC">
        <w:t>………………………………………………</w:t>
      </w:r>
      <w:r w:rsidR="00CC7A03">
        <w:tab/>
      </w:r>
      <w:r w:rsidRPr="00CC7A03">
        <w:t>;</w:t>
      </w:r>
      <w:r w:rsidRPr="003A0198">
        <w:rPr>
          <w:rStyle w:val="textecourantsansespaceavantitalique"/>
        </w:rPr>
        <w:t xml:space="preserve"> relâcher </w:t>
      </w:r>
      <w:r w:rsidRPr="00CC7A03">
        <w:rPr>
          <w:rFonts w:hint="eastAsia"/>
        </w:rPr>
        <w:t>→</w:t>
      </w:r>
      <w:r w:rsidRPr="00CC7A03">
        <w:t xml:space="preserve"> </w:t>
      </w:r>
      <w:r w:rsidR="00CC7A03" w:rsidRPr="00FD06FC">
        <w:t>………………………………………………</w:t>
      </w:r>
    </w:p>
    <w:p w:rsidR="003A0198" w:rsidRPr="003A0198" w:rsidRDefault="003A0198" w:rsidP="003A0198">
      <w:pPr>
        <w:pStyle w:val="Textecourantsansespavant"/>
        <w:tabs>
          <w:tab w:val="left" w:pos="4395"/>
        </w:tabs>
        <w:rPr>
          <w:rStyle w:val="textecourantsansespaceavantitalique"/>
        </w:rPr>
      </w:pPr>
      <w:r w:rsidRPr="003A0198">
        <w:rPr>
          <w:rStyle w:val="textecourantsansespaceavantitalique"/>
        </w:rPr>
        <w:t xml:space="preserve">minuscule </w:t>
      </w:r>
      <w:r w:rsidRPr="00CC7A03">
        <w:rPr>
          <w:rFonts w:hint="eastAsia"/>
        </w:rPr>
        <w:t>→</w:t>
      </w:r>
      <w:r w:rsidRPr="00CC7A03">
        <w:t xml:space="preserve"> </w:t>
      </w:r>
      <w:r w:rsidR="00CC7A03" w:rsidRPr="00FD06FC">
        <w:t>…………………………………………</w:t>
      </w:r>
      <w:r w:rsidR="00CC7A03">
        <w:t>.</w:t>
      </w:r>
      <w:r w:rsidR="00CC7A03">
        <w:tab/>
      </w:r>
      <w:r w:rsidRPr="00CC7A03">
        <w:t>;</w:t>
      </w:r>
      <w:r w:rsidRPr="003A0198">
        <w:rPr>
          <w:rStyle w:val="textecourantsansespaceavantitalique"/>
        </w:rPr>
        <w:t xml:space="preserve"> </w:t>
      </w:r>
      <w:r w:rsidRPr="00CC7A03">
        <w:rPr>
          <w:rStyle w:val="couleur2textecourantsansespavantitalique"/>
        </w:rPr>
        <w:t xml:space="preserve">échec </w:t>
      </w:r>
      <w:r w:rsidRPr="00CC7A03">
        <w:rPr>
          <w:rStyle w:val="couleur2textecourantsansespavantitalique"/>
          <w:rFonts w:hint="eastAsia"/>
          <w:i w:val="0"/>
        </w:rPr>
        <w:t>→</w:t>
      </w:r>
      <w:r w:rsidRPr="00CC7A03">
        <w:rPr>
          <w:rStyle w:val="couleur2textecourantsansespavantitalique"/>
          <w:i w:val="0"/>
        </w:rPr>
        <w:t xml:space="preserve"> </w:t>
      </w:r>
      <w:r w:rsidR="00CC7A03" w:rsidRPr="00CC7A03">
        <w:rPr>
          <w:rStyle w:val="couleur2textecourantsansespavantitalique"/>
          <w:i w:val="0"/>
        </w:rPr>
        <w:t>……………………………………………………</w:t>
      </w:r>
    </w:p>
    <w:p w:rsidR="003A0198" w:rsidRPr="003A0198" w:rsidRDefault="003A0198" w:rsidP="003A0198">
      <w:pPr>
        <w:pStyle w:val="Textecourant"/>
        <w:rPr>
          <w:rStyle w:val="Textecourantbold"/>
        </w:rPr>
      </w:pPr>
    </w:p>
    <w:p w:rsidR="003A0198" w:rsidRPr="003A0198" w:rsidRDefault="003A0198" w:rsidP="003A0198">
      <w:pPr>
        <w:pStyle w:val="Textecourant"/>
        <w:rPr>
          <w:rStyle w:val="Textecourantbold"/>
        </w:rPr>
      </w:pPr>
      <w:r w:rsidRPr="003A0198">
        <w:rPr>
          <w:rStyle w:val="Textecourantbold"/>
        </w:rPr>
        <w:t>4. Écris le mot mémorisé qui se cache dans chaque série :</w:t>
      </w:r>
    </w:p>
    <w:p w:rsidR="003A0198" w:rsidRPr="00CC7A03" w:rsidRDefault="003A0198" w:rsidP="003A0198">
      <w:pPr>
        <w:pStyle w:val="Textecourantsansespavant"/>
        <w:tabs>
          <w:tab w:val="left" w:pos="4395"/>
        </w:tabs>
      </w:pPr>
      <w:r w:rsidRPr="003A0198">
        <w:rPr>
          <w:rStyle w:val="textecourantsansespaceavantitalique"/>
        </w:rPr>
        <w:t xml:space="preserve">pratiquer – précipiter – participer – anticiper – particulier – partition </w:t>
      </w:r>
      <w:r w:rsidRPr="00CC7A03">
        <w:rPr>
          <w:rFonts w:hint="eastAsia"/>
        </w:rPr>
        <w:t>→</w:t>
      </w:r>
      <w:r w:rsidR="00CC7A03">
        <w:t>…………………………</w:t>
      </w:r>
    </w:p>
    <w:p w:rsidR="003A0198" w:rsidRPr="00CC7A03" w:rsidRDefault="003A0198" w:rsidP="003A0198">
      <w:pPr>
        <w:pStyle w:val="Textecourantsansespavant"/>
        <w:tabs>
          <w:tab w:val="left" w:pos="4395"/>
        </w:tabs>
      </w:pPr>
      <w:r w:rsidRPr="003A0198">
        <w:rPr>
          <w:rStyle w:val="textecourantsansespaceavantitalique"/>
        </w:rPr>
        <w:t xml:space="preserve">éclair – éclairer – éclaircir – éclairage – éclaircie – clair </w:t>
      </w:r>
      <w:r w:rsidRPr="00CC7A03">
        <w:rPr>
          <w:rFonts w:hint="eastAsia"/>
        </w:rPr>
        <w:t>→</w:t>
      </w:r>
      <w:r w:rsidRPr="00CC7A03">
        <w:t xml:space="preserve"> </w:t>
      </w:r>
      <w:r w:rsidR="00CC7A03" w:rsidRPr="00FD06FC">
        <w:t>……………………………………………</w:t>
      </w:r>
    </w:p>
    <w:p w:rsidR="003A0198" w:rsidRPr="00CC7A03" w:rsidRDefault="003A0198" w:rsidP="00CC7A03">
      <w:pPr>
        <w:pStyle w:val="couleur2textecourantsansespaceavant"/>
      </w:pPr>
      <w:r w:rsidRPr="00CC7A03">
        <w:rPr>
          <w:rStyle w:val="couleur2textecourantsansespavantitalique"/>
        </w:rPr>
        <w:t xml:space="preserve">plissé – lasse – lime – lisse – glisse – laisse </w:t>
      </w:r>
      <w:r w:rsidRPr="00CC7A03">
        <w:rPr>
          <w:rFonts w:hint="eastAsia"/>
        </w:rPr>
        <w:t>→</w:t>
      </w:r>
      <w:r w:rsidRPr="00CC7A03">
        <w:t xml:space="preserve"> </w:t>
      </w:r>
      <w:r w:rsidR="00CC7A03" w:rsidRPr="00FD06FC">
        <w:t>……………………………………</w:t>
      </w:r>
      <w:r w:rsidR="00CC7A03">
        <w:t>……………………………</w:t>
      </w:r>
    </w:p>
    <w:p w:rsidR="003A0198" w:rsidRPr="003A0198" w:rsidRDefault="003A0198" w:rsidP="003A0198">
      <w:pPr>
        <w:pStyle w:val="Textecourant"/>
        <w:rPr>
          <w:rStyle w:val="Textecourantbold"/>
        </w:rPr>
      </w:pPr>
    </w:p>
    <w:p w:rsidR="003A0198" w:rsidRPr="003A0198" w:rsidRDefault="003A0198" w:rsidP="003A0198">
      <w:pPr>
        <w:pStyle w:val="Textecourant"/>
        <w:rPr>
          <w:rStyle w:val="Textecourantbold"/>
        </w:rPr>
      </w:pPr>
      <w:r w:rsidRPr="003A0198">
        <w:rPr>
          <w:rStyle w:val="Textecourantbold"/>
        </w:rPr>
        <w:t>5. Écris la réponse à chaque charade (c’est un mot mémorisé) :</w:t>
      </w:r>
    </w:p>
    <w:p w:rsidR="003A0198" w:rsidRPr="003A0198" w:rsidRDefault="003A0198" w:rsidP="003A0198">
      <w:pPr>
        <w:pStyle w:val="Textecourantsansespavant"/>
        <w:tabs>
          <w:tab w:val="left" w:pos="4395"/>
        </w:tabs>
        <w:rPr>
          <w:rStyle w:val="textecourantsansespaceavantitalique"/>
        </w:rPr>
      </w:pPr>
      <w:r w:rsidRPr="003A0198">
        <w:rPr>
          <w:rStyle w:val="textecourantsansespaceavantitalique"/>
        </w:rPr>
        <w:t>Mon premier coule au robinet.</w:t>
      </w:r>
    </w:p>
    <w:p w:rsidR="003A0198" w:rsidRPr="003A0198" w:rsidRDefault="003A0198" w:rsidP="003A0198">
      <w:pPr>
        <w:pStyle w:val="Textecourantsansespavant"/>
        <w:tabs>
          <w:tab w:val="left" w:pos="4395"/>
        </w:tabs>
        <w:rPr>
          <w:rStyle w:val="textecourantsansespaceavantitalique"/>
        </w:rPr>
      </w:pPr>
      <w:r w:rsidRPr="003A0198">
        <w:rPr>
          <w:rStyle w:val="textecourantsansespaceavantitalique"/>
        </w:rPr>
        <w:t>Mon deuxième est une note de musique.</w:t>
      </w:r>
    </w:p>
    <w:p w:rsidR="003A0198" w:rsidRPr="003A0198" w:rsidRDefault="003A0198" w:rsidP="003A0198">
      <w:pPr>
        <w:pStyle w:val="Textecourantsansespavant"/>
        <w:tabs>
          <w:tab w:val="left" w:pos="4395"/>
        </w:tabs>
        <w:rPr>
          <w:rStyle w:val="textecourantsansespaceavantitalique"/>
        </w:rPr>
      </w:pPr>
      <w:r w:rsidRPr="003A0198">
        <w:rPr>
          <w:rStyle w:val="textecourantsansespaceavantitalique"/>
        </w:rPr>
        <w:t>Mon dernier signifie « de bonne heure ».</w:t>
      </w:r>
    </w:p>
    <w:p w:rsidR="003A0198" w:rsidRPr="003A0198" w:rsidRDefault="003A0198" w:rsidP="003A0198">
      <w:pPr>
        <w:pStyle w:val="Textecourantsansespavant"/>
        <w:tabs>
          <w:tab w:val="left" w:pos="4395"/>
        </w:tabs>
        <w:rPr>
          <w:rStyle w:val="textecourantsansespaceavantitalique"/>
        </w:rPr>
      </w:pPr>
      <w:r w:rsidRPr="003A0198">
        <w:rPr>
          <w:rStyle w:val="textecourantsansespaceavantitalique"/>
        </w:rPr>
        <w:t>Mon tout est un mot invariable mémorisé.</w:t>
      </w:r>
    </w:p>
    <w:p w:rsidR="00CC7A03" w:rsidRDefault="00CC7A03" w:rsidP="00CC7A03">
      <w:pPr>
        <w:pStyle w:val="Textecourantsansespavant"/>
      </w:pPr>
      <w:r w:rsidRPr="00FD06FC">
        <w:t>……………………………………………………………………………………………………………………………………</w:t>
      </w:r>
    </w:p>
    <w:p w:rsidR="003A0198" w:rsidRPr="00CC7A03" w:rsidRDefault="003A0198" w:rsidP="00CC7A03">
      <w:pPr>
        <w:pStyle w:val="couleur2textecourantsansespaceavant"/>
        <w:rPr>
          <w:rStyle w:val="couleur2textecourantsansespavantitalique"/>
        </w:rPr>
      </w:pPr>
      <w:r w:rsidRPr="00CC7A03">
        <w:rPr>
          <w:rStyle w:val="couleur2textecourantsansespavantitalique"/>
        </w:rPr>
        <w:t>Mon premier se voit au milieu du visage.</w:t>
      </w:r>
    </w:p>
    <w:p w:rsidR="003A0198" w:rsidRPr="00CC7A03" w:rsidRDefault="003A0198" w:rsidP="00CC7A03">
      <w:pPr>
        <w:pStyle w:val="couleur2textecourantsansespaceavant"/>
        <w:rPr>
          <w:rStyle w:val="couleur2textecourantsansespavantitalique"/>
        </w:rPr>
      </w:pPr>
      <w:r w:rsidRPr="00CC7A03">
        <w:rPr>
          <w:rStyle w:val="couleur2textecourantsansespavantitalique"/>
        </w:rPr>
        <w:t>Mon deuxième est la 3e lettre de l’alphabet.</w:t>
      </w:r>
    </w:p>
    <w:p w:rsidR="003A0198" w:rsidRPr="00CC7A03" w:rsidRDefault="003A0198" w:rsidP="00CC7A03">
      <w:pPr>
        <w:pStyle w:val="couleur2textecourantsansespaceavant"/>
        <w:rPr>
          <w:rStyle w:val="couleur2textecourantsansespavantitalique"/>
        </w:rPr>
      </w:pPr>
      <w:r w:rsidRPr="00CC7A03">
        <w:rPr>
          <w:rStyle w:val="couleur2textecourantsansespavantitalique"/>
        </w:rPr>
        <w:t>Mon dernier porte des bois sur la tête.</w:t>
      </w:r>
    </w:p>
    <w:p w:rsidR="003A0198" w:rsidRPr="00CC7A03" w:rsidRDefault="003A0198" w:rsidP="00CC7A03">
      <w:pPr>
        <w:pStyle w:val="couleur2textecourantsansespaceavant"/>
        <w:rPr>
          <w:rStyle w:val="couleur2textecourantsansespavantitalique"/>
        </w:rPr>
      </w:pPr>
      <w:r w:rsidRPr="00CC7A03">
        <w:rPr>
          <w:rStyle w:val="couleur2textecourantsansespavantitalique"/>
        </w:rPr>
        <w:t>Mon tout est indispensable.</w:t>
      </w:r>
    </w:p>
    <w:p w:rsidR="00CC7A03" w:rsidRPr="00FD06FC" w:rsidRDefault="00CC7A03" w:rsidP="00CC7A03">
      <w:pPr>
        <w:pStyle w:val="couleur2tableautexteencadre"/>
      </w:pPr>
      <w:r w:rsidRPr="00FD06FC">
        <w:t>……………………………………………………………………………………………………………………………………</w:t>
      </w:r>
    </w:p>
    <w:p w:rsidR="003A0198" w:rsidRDefault="003A0198" w:rsidP="003A0198">
      <w:pPr>
        <w:pStyle w:val="Textecourant"/>
        <w:rPr>
          <w:rStyle w:val="Textecourantbold"/>
        </w:rPr>
      </w:pPr>
    </w:p>
    <w:p w:rsidR="00CC7A03" w:rsidRPr="003A0198" w:rsidRDefault="00CC7A03" w:rsidP="003A0198">
      <w:pPr>
        <w:pStyle w:val="Textecourant"/>
        <w:rPr>
          <w:rStyle w:val="Textecourantbold"/>
        </w:rPr>
      </w:pPr>
    </w:p>
    <w:p w:rsidR="003A0198" w:rsidRPr="003A0198" w:rsidRDefault="003A0198" w:rsidP="003A0198">
      <w:pPr>
        <w:pStyle w:val="Textecourant"/>
        <w:rPr>
          <w:rStyle w:val="Textecourantbold"/>
        </w:rPr>
      </w:pPr>
      <w:r w:rsidRPr="003A0198">
        <w:rPr>
          <w:rStyle w:val="Textecourantbold"/>
        </w:rPr>
        <w:t>6. Change une lettre à chaque mot pour retrouver un mot mémorisé et écris-le :</w:t>
      </w:r>
    </w:p>
    <w:p w:rsidR="003A0198" w:rsidRPr="003A0198" w:rsidRDefault="003A0198" w:rsidP="003A0198">
      <w:pPr>
        <w:pStyle w:val="Textecourantsansespavant"/>
        <w:tabs>
          <w:tab w:val="left" w:pos="4395"/>
        </w:tabs>
        <w:rPr>
          <w:rStyle w:val="textecourantsansespaceavantitalique"/>
        </w:rPr>
      </w:pPr>
      <w:r w:rsidRPr="003A0198">
        <w:rPr>
          <w:rStyle w:val="textecourantsansespaceavantitalique"/>
        </w:rPr>
        <w:t xml:space="preserve">galon </w:t>
      </w:r>
      <w:r w:rsidRPr="00CC7A03">
        <w:rPr>
          <w:rFonts w:hint="eastAsia"/>
        </w:rPr>
        <w:t>→</w:t>
      </w:r>
      <w:r w:rsidRPr="00CC7A03">
        <w:t xml:space="preserve"> </w:t>
      </w:r>
      <w:r w:rsidR="00CC7A03" w:rsidRPr="00FD06FC">
        <w:t>…………………………………………………</w:t>
      </w:r>
      <w:r w:rsidR="00CC7A03">
        <w:tab/>
      </w:r>
      <w:r w:rsidRPr="00CC7A03">
        <w:t>;</w:t>
      </w:r>
      <w:r w:rsidRPr="003A0198">
        <w:rPr>
          <w:rStyle w:val="textecourantsansespaceavantitalique"/>
        </w:rPr>
        <w:t xml:space="preserve"> face </w:t>
      </w:r>
      <w:r w:rsidRPr="00CC7A03">
        <w:rPr>
          <w:rFonts w:hint="eastAsia"/>
        </w:rPr>
        <w:t>→</w:t>
      </w:r>
      <w:r w:rsidRPr="00CC7A03">
        <w:t xml:space="preserve"> </w:t>
      </w:r>
      <w:r w:rsidR="00CC7A03" w:rsidRPr="00FD06FC">
        <w:t>………………………………………………………</w:t>
      </w:r>
    </w:p>
    <w:p w:rsidR="003A0198" w:rsidRPr="003A0198" w:rsidRDefault="003A0198" w:rsidP="003A0198">
      <w:pPr>
        <w:pStyle w:val="Textecourantsansespavant"/>
        <w:tabs>
          <w:tab w:val="left" w:pos="4395"/>
        </w:tabs>
        <w:rPr>
          <w:rStyle w:val="textecourantsansespaceavantitalique"/>
        </w:rPr>
      </w:pPr>
      <w:r w:rsidRPr="003A0198">
        <w:rPr>
          <w:rStyle w:val="textecourantsansespaceavantitalique"/>
        </w:rPr>
        <w:t xml:space="preserve">couple </w:t>
      </w:r>
      <w:r w:rsidRPr="00CC7A03">
        <w:rPr>
          <w:rFonts w:hint="eastAsia"/>
        </w:rPr>
        <w:t>→</w:t>
      </w:r>
      <w:r w:rsidRPr="00CC7A03">
        <w:t xml:space="preserve"> </w:t>
      </w:r>
      <w:r w:rsidR="00CC7A03" w:rsidRPr="00FD06FC">
        <w:t>………………………………………………</w:t>
      </w:r>
      <w:r w:rsidR="00CC7A03">
        <w:t>..</w:t>
      </w:r>
      <w:r w:rsidR="00CC7A03">
        <w:tab/>
      </w:r>
      <w:r w:rsidRPr="00CC7A03">
        <w:t>;</w:t>
      </w:r>
      <w:r w:rsidRPr="003A0198">
        <w:rPr>
          <w:rStyle w:val="textecourantsansespaceavantitalique"/>
        </w:rPr>
        <w:t xml:space="preserve"> </w:t>
      </w:r>
      <w:r w:rsidRPr="00CC7A03">
        <w:rPr>
          <w:rStyle w:val="couleur2textecourantsansespavantitalique"/>
        </w:rPr>
        <w:t xml:space="preserve">sonder </w:t>
      </w:r>
      <w:r w:rsidRPr="00CC7A03">
        <w:rPr>
          <w:rStyle w:val="couleur2textecourantsansespavantitalique"/>
          <w:rFonts w:hint="eastAsia"/>
          <w:i w:val="0"/>
        </w:rPr>
        <w:t>→</w:t>
      </w:r>
      <w:r w:rsidRPr="00CC7A03">
        <w:rPr>
          <w:rStyle w:val="couleur2textecourantsansespavantitalique"/>
          <w:i w:val="0"/>
        </w:rPr>
        <w:t xml:space="preserve"> </w:t>
      </w:r>
      <w:r w:rsidR="00CC7A03" w:rsidRPr="00CC7A03">
        <w:rPr>
          <w:rStyle w:val="couleur2textecourantsansespavantitalique"/>
          <w:i w:val="0"/>
        </w:rPr>
        <w:t>…………………………………………………</w:t>
      </w:r>
    </w:p>
    <w:p w:rsidR="003A0198" w:rsidRDefault="003A0198" w:rsidP="003A0198">
      <w:pPr>
        <w:pStyle w:val="Textecourant"/>
        <w:rPr>
          <w:rStyle w:val="Textecourantbold"/>
        </w:rPr>
      </w:pPr>
    </w:p>
    <w:p w:rsidR="003A0198" w:rsidRPr="003A0198" w:rsidRDefault="003A0198" w:rsidP="003A0198">
      <w:pPr>
        <w:pStyle w:val="Textecourant"/>
        <w:rPr>
          <w:rStyle w:val="Textecourantbold"/>
        </w:rPr>
      </w:pPr>
      <w:r w:rsidRPr="003A0198">
        <w:rPr>
          <w:rStyle w:val="Textecourantbold"/>
        </w:rPr>
        <w:t>7. Qui suis-je ? (la réponse est un mot mémorisé)</w:t>
      </w:r>
    </w:p>
    <w:p w:rsidR="003A0198" w:rsidRPr="003A0198" w:rsidRDefault="003A0198" w:rsidP="003A0198">
      <w:pPr>
        <w:pStyle w:val="Textecourantsansespavant"/>
        <w:tabs>
          <w:tab w:val="left" w:pos="4395"/>
        </w:tabs>
        <w:rPr>
          <w:rStyle w:val="textecourantsansespaceavantitalique"/>
        </w:rPr>
      </w:pPr>
      <w:r w:rsidRPr="003A0198">
        <w:rPr>
          <w:rStyle w:val="textecourantsansespaceavantitalique"/>
        </w:rPr>
        <w:t xml:space="preserve">J’ai pour homophone le mot </w:t>
      </w:r>
      <w:r w:rsidRPr="00CC7A03">
        <w:t>que</w:t>
      </w:r>
      <w:r w:rsidRPr="003A0198">
        <w:rPr>
          <w:rStyle w:val="textecourantsansespaceavantitalique"/>
        </w:rPr>
        <w:t xml:space="preserve">. </w:t>
      </w:r>
      <w:r w:rsidRPr="00CC7A03">
        <w:rPr>
          <w:rFonts w:hint="eastAsia"/>
        </w:rPr>
        <w:t>→</w:t>
      </w:r>
      <w:r w:rsidRPr="00CC7A03">
        <w:t xml:space="preserve"> </w:t>
      </w:r>
      <w:r w:rsidR="00CC7A03" w:rsidRPr="00FD06FC">
        <w:t>………………………………………………………………………………</w:t>
      </w:r>
    </w:p>
    <w:p w:rsidR="003A0198" w:rsidRPr="00CC7A03" w:rsidRDefault="003A0198" w:rsidP="003A0198">
      <w:pPr>
        <w:pStyle w:val="Textecourantsansespavant"/>
        <w:tabs>
          <w:tab w:val="left" w:pos="4395"/>
        </w:tabs>
      </w:pPr>
      <w:r w:rsidRPr="003A0198">
        <w:rPr>
          <w:rStyle w:val="textecourantsansespaceavantitalique"/>
        </w:rPr>
        <w:t xml:space="preserve">Je suis le nom féminin qui contient le phonème </w:t>
      </w:r>
      <w:r w:rsidRPr="00CC7A03">
        <w:t>[</w:t>
      </w:r>
      <w:r w:rsidRPr="00CC7A03">
        <w:rPr>
          <w:rFonts w:hint="eastAsia"/>
        </w:rPr>
        <w:t>ɛ</w:t>
      </w:r>
      <w:r w:rsidRPr="00CC7A03">
        <w:t xml:space="preserve">]. </w:t>
      </w:r>
      <w:r w:rsidRPr="00CC7A03">
        <w:rPr>
          <w:rFonts w:hint="eastAsia"/>
        </w:rPr>
        <w:t>→</w:t>
      </w:r>
      <w:r w:rsidRPr="00CC7A03">
        <w:t xml:space="preserve"> </w:t>
      </w:r>
      <w:r w:rsidR="00CC7A03" w:rsidRPr="00FD06FC">
        <w:t>……………………………………</w:t>
      </w:r>
      <w:r w:rsidR="00CC7A03">
        <w:t>………………</w:t>
      </w:r>
    </w:p>
    <w:p w:rsidR="003A0198" w:rsidRPr="00CC7A03" w:rsidRDefault="003A0198" w:rsidP="00CC7A03">
      <w:pPr>
        <w:pStyle w:val="couleur2textecourantsansespaceavant"/>
        <w:rPr>
          <w:rStyle w:val="couleur2textecourantsansespavantitalique"/>
        </w:rPr>
      </w:pPr>
      <w:r w:rsidRPr="00CC7A03">
        <w:rPr>
          <w:rStyle w:val="couleur2textecourantsansespavantitalique"/>
        </w:rPr>
        <w:t>Je suis le verbe en -</w:t>
      </w:r>
      <w:r w:rsidRPr="00CC7A03">
        <w:t xml:space="preserve">re. </w:t>
      </w:r>
      <w:r w:rsidRPr="00CC7A03">
        <w:rPr>
          <w:rFonts w:hint="eastAsia"/>
        </w:rPr>
        <w:t>→</w:t>
      </w:r>
      <w:r w:rsidRPr="00CC7A03">
        <w:t xml:space="preserve"> </w:t>
      </w:r>
      <w:r w:rsidR="00CC7A03" w:rsidRPr="00FD06FC">
        <w:t>………………………………………………………………………………………………</w:t>
      </w:r>
    </w:p>
    <w:p w:rsidR="00B34B0F" w:rsidRPr="00CC7A03" w:rsidRDefault="003A0198" w:rsidP="003A0198">
      <w:pPr>
        <w:pStyle w:val="Textecourantsansespavant"/>
        <w:tabs>
          <w:tab w:val="left" w:pos="4395"/>
        </w:tabs>
      </w:pPr>
      <w:r w:rsidRPr="003A0198">
        <w:rPr>
          <w:rStyle w:val="textecourantsansespaceavantitalique"/>
        </w:rPr>
        <w:t xml:space="preserve">Si tu n’as fait aucune erreur, il te reste un verbe en </w:t>
      </w:r>
      <w:r w:rsidRPr="00CC7A03">
        <w:t xml:space="preserve">-er. </w:t>
      </w:r>
      <w:r w:rsidRPr="00CC7A03">
        <w:rPr>
          <w:rFonts w:hint="eastAsia"/>
        </w:rPr>
        <w:t>→</w:t>
      </w:r>
      <w:r w:rsidRPr="00CC7A03">
        <w:t xml:space="preserve"> </w:t>
      </w:r>
      <w:r w:rsidR="00CC7A03" w:rsidRPr="00FD06FC">
        <w:t>………………………………………………</w:t>
      </w:r>
    </w:p>
    <w:p w:rsidR="00CC7A03" w:rsidRDefault="00CC7A03" w:rsidP="00CC7A03">
      <w:pPr>
        <w:pStyle w:val="Textecourant"/>
        <w:rPr>
          <w:rStyle w:val="Textecourantbold"/>
        </w:rPr>
      </w:pPr>
    </w:p>
    <w:p w:rsidR="00CC7A03" w:rsidRDefault="00CC7A03" w:rsidP="00CC7A03">
      <w:pPr>
        <w:pStyle w:val="Textecourant"/>
        <w:rPr>
          <w:rStyle w:val="Textecourantbold"/>
        </w:rPr>
      </w:pPr>
      <w:r w:rsidRPr="00555EEE">
        <w:rPr>
          <w:rStyle w:val="Textecourantbold"/>
        </w:rPr>
        <w:t xml:space="preserve">8. Écris les mots de la semaine </w:t>
      </w:r>
      <w:r>
        <w:rPr>
          <w:rStyle w:val="Textecourantbold"/>
        </w:rPr>
        <w:t>32</w:t>
      </w:r>
      <w:r w:rsidRPr="00555EEE">
        <w:rPr>
          <w:rStyle w:val="Textecourantbold"/>
        </w:rPr>
        <w:t xml:space="preserve"> dans le tableau </w:t>
      </w:r>
      <w:r w:rsidRPr="00555EEE">
        <w:rPr>
          <w:rStyle w:val="couleur2textecourantbold"/>
        </w:rPr>
        <w:t>et dans l’ordre alphabétique</w:t>
      </w:r>
      <w:r w:rsidRPr="00555EEE">
        <w:rPr>
          <w:rStyle w:val="Textecourantbold"/>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CC7A03" w:rsidRPr="00555EEE" w:rsidTr="00DE5D21">
        <w:tc>
          <w:tcPr>
            <w:tcW w:w="2303" w:type="dxa"/>
            <w:shd w:val="clear" w:color="auto" w:fill="FF3399"/>
          </w:tcPr>
          <w:p w:rsidR="00CC7A03" w:rsidRPr="00555EEE" w:rsidRDefault="00CC7A03" w:rsidP="00DE5D21">
            <w:pPr>
              <w:pStyle w:val="ttiretableau"/>
              <w:jc w:val="center"/>
              <w:rPr>
                <w:rFonts w:eastAsia="Calibri"/>
                <w:color w:val="FFFFFF" w:themeColor="background1"/>
              </w:rPr>
            </w:pPr>
            <w:r w:rsidRPr="00555EEE">
              <w:rPr>
                <w:rFonts w:eastAsia="Calibri"/>
                <w:color w:val="FFFFFF" w:themeColor="background1"/>
              </w:rPr>
              <w:t>Adjectifs</w:t>
            </w:r>
          </w:p>
        </w:tc>
        <w:tc>
          <w:tcPr>
            <w:tcW w:w="2303" w:type="dxa"/>
            <w:shd w:val="clear" w:color="auto" w:fill="FF3399"/>
          </w:tcPr>
          <w:p w:rsidR="00CC7A03" w:rsidRPr="00555EEE" w:rsidRDefault="00CC7A03" w:rsidP="00DE5D21">
            <w:pPr>
              <w:pStyle w:val="ttiretableau"/>
              <w:jc w:val="center"/>
              <w:rPr>
                <w:rFonts w:eastAsia="Calibri"/>
                <w:color w:val="FFFFFF" w:themeColor="background1"/>
              </w:rPr>
            </w:pPr>
            <w:r w:rsidRPr="00555EEE">
              <w:rPr>
                <w:rFonts w:eastAsia="Calibri"/>
                <w:color w:val="FFFFFF" w:themeColor="background1"/>
              </w:rPr>
              <w:t>Verbes</w:t>
            </w:r>
          </w:p>
        </w:tc>
        <w:tc>
          <w:tcPr>
            <w:tcW w:w="2303" w:type="dxa"/>
            <w:shd w:val="clear" w:color="auto" w:fill="FF3399"/>
          </w:tcPr>
          <w:p w:rsidR="00CC7A03" w:rsidRPr="00555EEE" w:rsidRDefault="00CC7A03" w:rsidP="00DE5D21">
            <w:pPr>
              <w:pStyle w:val="ttiretableau"/>
              <w:jc w:val="center"/>
              <w:rPr>
                <w:rFonts w:eastAsia="Calibri"/>
                <w:color w:val="FFFFFF" w:themeColor="background1"/>
              </w:rPr>
            </w:pPr>
            <w:r w:rsidRPr="00555EEE">
              <w:rPr>
                <w:rFonts w:eastAsia="Calibri"/>
                <w:color w:val="FFFFFF" w:themeColor="background1"/>
              </w:rPr>
              <w:t>Noms</w:t>
            </w:r>
          </w:p>
        </w:tc>
        <w:tc>
          <w:tcPr>
            <w:tcW w:w="2303" w:type="dxa"/>
            <w:shd w:val="clear" w:color="auto" w:fill="FF3399"/>
          </w:tcPr>
          <w:p w:rsidR="00CC7A03" w:rsidRPr="00555EEE" w:rsidRDefault="00CC7A03" w:rsidP="00DE5D21">
            <w:pPr>
              <w:pStyle w:val="ttiretableau"/>
              <w:jc w:val="center"/>
              <w:rPr>
                <w:rFonts w:eastAsia="Calibri"/>
                <w:color w:val="FFFFFF" w:themeColor="background1"/>
              </w:rPr>
            </w:pPr>
            <w:r w:rsidRPr="00555EEE">
              <w:rPr>
                <w:rFonts w:eastAsia="Calibri"/>
                <w:color w:val="FFFFFF" w:themeColor="background1"/>
              </w:rPr>
              <w:t>Autres</w:t>
            </w:r>
          </w:p>
        </w:tc>
      </w:tr>
      <w:tr w:rsidR="00CC7A03" w:rsidTr="00DE5D21">
        <w:tc>
          <w:tcPr>
            <w:tcW w:w="2303" w:type="dxa"/>
            <w:tcBorders>
              <w:bottom w:val="single" w:sz="4" w:space="0" w:color="FF3399"/>
            </w:tcBorders>
          </w:tcPr>
          <w:p w:rsidR="00CC7A03" w:rsidRPr="00555EEE" w:rsidRDefault="00CC7A03" w:rsidP="00DE5D21">
            <w:pPr>
              <w:pStyle w:val="Tableauencadrtexte"/>
              <w:rPr>
                <w:sz w:val="12"/>
              </w:rPr>
            </w:pPr>
          </w:p>
          <w:p w:rsidR="00CC7A03" w:rsidRDefault="00CC7A03" w:rsidP="00DE5D21">
            <w:pPr>
              <w:pStyle w:val="Tableauencadrtexte"/>
            </w:pPr>
            <w:r w:rsidRPr="00FD06FC">
              <w:t>……………………………</w:t>
            </w:r>
          </w:p>
          <w:p w:rsidR="00CC7A03" w:rsidRDefault="00CC7A03" w:rsidP="00DE5D21">
            <w:pPr>
              <w:pStyle w:val="Tableauencadrtexte"/>
            </w:pPr>
            <w:r w:rsidRPr="00FD06FC">
              <w:t>……………………………</w:t>
            </w:r>
          </w:p>
          <w:p w:rsidR="00CC7A03" w:rsidRDefault="00CC7A03" w:rsidP="00DE5D21">
            <w:pPr>
              <w:pStyle w:val="Tableauencadrtexte"/>
            </w:pPr>
            <w:r w:rsidRPr="00FD06FC">
              <w:t>……………………………</w:t>
            </w:r>
          </w:p>
          <w:p w:rsidR="00CC7A03" w:rsidRDefault="00CC7A03" w:rsidP="00DE5D21">
            <w:pPr>
              <w:pStyle w:val="Tableauencadrtexte"/>
            </w:pPr>
            <w:r w:rsidRPr="00FD06FC">
              <w:t>……………………………</w:t>
            </w:r>
          </w:p>
          <w:p w:rsidR="00CC7A03" w:rsidRDefault="00CC7A03" w:rsidP="00DE5D21">
            <w:pPr>
              <w:pStyle w:val="Tableauencadrtexte"/>
              <w:rPr>
                <w:rStyle w:val="Textecourantbold"/>
              </w:rPr>
            </w:pPr>
            <w:r w:rsidRPr="00FD06FC">
              <w:t>……………………………</w:t>
            </w:r>
          </w:p>
        </w:tc>
        <w:tc>
          <w:tcPr>
            <w:tcW w:w="2303" w:type="dxa"/>
            <w:tcBorders>
              <w:bottom w:val="single" w:sz="4" w:space="0" w:color="FF3399"/>
            </w:tcBorders>
          </w:tcPr>
          <w:p w:rsidR="00CC7A03" w:rsidRPr="00555EEE" w:rsidRDefault="00CC7A03" w:rsidP="00DE5D21">
            <w:pPr>
              <w:pStyle w:val="Tableauencadrtexte"/>
              <w:rPr>
                <w:sz w:val="12"/>
              </w:rPr>
            </w:pPr>
          </w:p>
          <w:p w:rsidR="00CC7A03" w:rsidRDefault="00CC7A03" w:rsidP="00DE5D21">
            <w:pPr>
              <w:pStyle w:val="Tableauencadrtexte"/>
            </w:pPr>
            <w:r w:rsidRPr="00FD06FC">
              <w:t>……………………………</w:t>
            </w:r>
          </w:p>
          <w:p w:rsidR="00CC7A03" w:rsidRDefault="00CC7A03" w:rsidP="00DE5D21">
            <w:pPr>
              <w:pStyle w:val="Tableauencadrtexte"/>
            </w:pPr>
            <w:r w:rsidRPr="00FD06FC">
              <w:t>……………………………</w:t>
            </w:r>
          </w:p>
          <w:p w:rsidR="00CC7A03" w:rsidRDefault="00CC7A03" w:rsidP="00DE5D21">
            <w:pPr>
              <w:pStyle w:val="Tableauencadrtexte"/>
            </w:pPr>
            <w:r w:rsidRPr="00FD06FC">
              <w:t>……………………………</w:t>
            </w:r>
          </w:p>
          <w:p w:rsidR="00CC7A03" w:rsidRDefault="00CC7A03" w:rsidP="00DE5D21">
            <w:pPr>
              <w:pStyle w:val="Tableauencadrtexte"/>
            </w:pPr>
            <w:r w:rsidRPr="00FD06FC">
              <w:t>……………………………</w:t>
            </w:r>
          </w:p>
          <w:p w:rsidR="00CC7A03" w:rsidRDefault="00CC7A03" w:rsidP="00DE5D21">
            <w:pPr>
              <w:pStyle w:val="Tableauencadrtexte"/>
              <w:rPr>
                <w:rStyle w:val="Textecourantbold"/>
              </w:rPr>
            </w:pPr>
            <w:r w:rsidRPr="00FD06FC">
              <w:t>……………………………</w:t>
            </w:r>
          </w:p>
        </w:tc>
        <w:tc>
          <w:tcPr>
            <w:tcW w:w="2303" w:type="dxa"/>
            <w:tcBorders>
              <w:bottom w:val="single" w:sz="4" w:space="0" w:color="FF3399"/>
            </w:tcBorders>
          </w:tcPr>
          <w:p w:rsidR="00CC7A03" w:rsidRPr="00555EEE" w:rsidRDefault="00CC7A03" w:rsidP="00DE5D21">
            <w:pPr>
              <w:pStyle w:val="Tableauencadrtexte"/>
              <w:rPr>
                <w:sz w:val="12"/>
              </w:rPr>
            </w:pPr>
          </w:p>
          <w:p w:rsidR="00CC7A03" w:rsidRDefault="00CC7A03" w:rsidP="00DE5D21">
            <w:pPr>
              <w:pStyle w:val="Tableauencadrtexte"/>
            </w:pPr>
            <w:r w:rsidRPr="00FD06FC">
              <w:t>……………………………</w:t>
            </w:r>
          </w:p>
          <w:p w:rsidR="00CC7A03" w:rsidRDefault="00CC7A03" w:rsidP="00DE5D21">
            <w:pPr>
              <w:pStyle w:val="Tableauencadrtexte"/>
            </w:pPr>
            <w:r w:rsidRPr="00FD06FC">
              <w:t>……………………………</w:t>
            </w:r>
          </w:p>
          <w:p w:rsidR="00CC7A03" w:rsidRDefault="00CC7A03" w:rsidP="00DE5D21">
            <w:pPr>
              <w:pStyle w:val="Tableauencadrtexte"/>
            </w:pPr>
            <w:r w:rsidRPr="00FD06FC">
              <w:t>……………………………</w:t>
            </w:r>
          </w:p>
          <w:p w:rsidR="00CC7A03" w:rsidRDefault="00CC7A03" w:rsidP="00DE5D21">
            <w:pPr>
              <w:pStyle w:val="Tableauencadrtexte"/>
            </w:pPr>
            <w:r w:rsidRPr="00FD06FC">
              <w:t>……………………………</w:t>
            </w:r>
          </w:p>
          <w:p w:rsidR="00CC7A03" w:rsidRDefault="00CC7A03" w:rsidP="00DE5D21">
            <w:pPr>
              <w:pStyle w:val="Tableauencadrtexte"/>
              <w:rPr>
                <w:rStyle w:val="Textecourantbold"/>
              </w:rPr>
            </w:pPr>
            <w:r w:rsidRPr="00FD06FC">
              <w:t>……………………………</w:t>
            </w:r>
          </w:p>
        </w:tc>
        <w:tc>
          <w:tcPr>
            <w:tcW w:w="2303" w:type="dxa"/>
            <w:tcBorders>
              <w:bottom w:val="single" w:sz="4" w:space="0" w:color="FF3399"/>
            </w:tcBorders>
          </w:tcPr>
          <w:p w:rsidR="00CC7A03" w:rsidRPr="00555EEE" w:rsidRDefault="00CC7A03" w:rsidP="00DE5D21">
            <w:pPr>
              <w:pStyle w:val="Tableauencadrtexte"/>
              <w:rPr>
                <w:sz w:val="12"/>
              </w:rPr>
            </w:pPr>
          </w:p>
          <w:p w:rsidR="00CC7A03" w:rsidRDefault="00CC7A03" w:rsidP="00DE5D21">
            <w:pPr>
              <w:pStyle w:val="Tableauencadrtexte"/>
            </w:pPr>
            <w:r w:rsidRPr="00FD06FC">
              <w:t>……………………………</w:t>
            </w:r>
          </w:p>
          <w:p w:rsidR="00CC7A03" w:rsidRDefault="00CC7A03" w:rsidP="00DE5D21">
            <w:pPr>
              <w:pStyle w:val="Tableauencadrtexte"/>
            </w:pPr>
            <w:r w:rsidRPr="00FD06FC">
              <w:t>……………………………</w:t>
            </w:r>
          </w:p>
          <w:p w:rsidR="00CC7A03" w:rsidRDefault="00CC7A03" w:rsidP="00DE5D21">
            <w:pPr>
              <w:pStyle w:val="Tableauencadrtexte"/>
            </w:pPr>
            <w:r w:rsidRPr="00FD06FC">
              <w:t>……………………………</w:t>
            </w:r>
          </w:p>
          <w:p w:rsidR="00CC7A03" w:rsidRDefault="00CC7A03" w:rsidP="00DE5D21">
            <w:pPr>
              <w:pStyle w:val="Tableauencadrtexte"/>
            </w:pPr>
            <w:r w:rsidRPr="00FD06FC">
              <w:t>……………………………</w:t>
            </w:r>
          </w:p>
          <w:p w:rsidR="00CC7A03" w:rsidRDefault="00CC7A03" w:rsidP="00DE5D21">
            <w:pPr>
              <w:pStyle w:val="Tableauencadrtexte"/>
              <w:rPr>
                <w:rStyle w:val="Textecourantbold"/>
              </w:rPr>
            </w:pPr>
            <w:r w:rsidRPr="00FD06FC">
              <w:t>……………………………</w:t>
            </w:r>
          </w:p>
        </w:tc>
      </w:tr>
    </w:tbl>
    <w:p w:rsidR="00B34B0F" w:rsidRPr="0074719D" w:rsidRDefault="00B34B0F" w:rsidP="00B34B0F">
      <w:pPr>
        <w:spacing w:before="30"/>
        <w:ind w:right="-2"/>
        <w:rPr>
          <w:rFonts w:asciiTheme="majorHAnsi" w:hAnsiTheme="majorHAnsi"/>
          <w:sz w:val="24"/>
        </w:rPr>
      </w:pPr>
    </w:p>
    <w:p w:rsidR="00E663FC" w:rsidRPr="0074719D" w:rsidRDefault="00CC7A03" w:rsidP="00CC7A03">
      <w:pPr>
        <w:pStyle w:val="Titre30"/>
      </w:pPr>
      <w:r w:rsidRPr="0074719D">
        <w:rPr>
          <w:spacing w:val="9"/>
          <w:w w:val="105"/>
          <w:u w:color="EE0055"/>
        </w:rPr>
        <w:t xml:space="preserve">Mots </w:t>
      </w:r>
      <w:r w:rsidRPr="0074719D">
        <w:rPr>
          <w:spacing w:val="8"/>
          <w:w w:val="105"/>
          <w:u w:color="EE0055"/>
        </w:rPr>
        <w:t xml:space="preserve">des </w:t>
      </w:r>
      <w:r w:rsidRPr="0074719D">
        <w:rPr>
          <w:w w:val="105"/>
          <w:u w:color="EE0055"/>
        </w:rPr>
        <w:t xml:space="preserve">semaines </w:t>
      </w:r>
      <w:r>
        <w:rPr>
          <w:spacing w:val="6"/>
          <w:w w:val="105"/>
          <w:u w:color="EE0055"/>
        </w:rPr>
        <w:t xml:space="preserve">33 et </w:t>
      </w:r>
      <w:r w:rsidR="00E663FC" w:rsidRPr="0074719D">
        <w:rPr>
          <w:spacing w:val="13"/>
          <w:w w:val="105"/>
          <w:u w:color="EE0055"/>
        </w:rPr>
        <w:t>34</w:t>
      </w:r>
    </w:p>
    <w:p w:rsidR="00CC7A03" w:rsidRPr="00CC7A03" w:rsidRDefault="00CC7A03" w:rsidP="00CC7A03">
      <w:pPr>
        <w:pStyle w:val="Textecourant"/>
        <w:rPr>
          <w:rStyle w:val="Textecourantbold"/>
        </w:rPr>
      </w:pPr>
      <w:r w:rsidRPr="00CC7A03">
        <w:rPr>
          <w:rStyle w:val="Textecourantbold"/>
        </w:rPr>
        <w:t>1. Pour chaque mot, écris le synonyme mémorisé :</w:t>
      </w:r>
    </w:p>
    <w:p w:rsidR="00CC7A03" w:rsidRPr="00533F06" w:rsidRDefault="00CC7A03" w:rsidP="00533F06">
      <w:pPr>
        <w:pStyle w:val="Textecourantsansespavant"/>
        <w:tabs>
          <w:tab w:val="left" w:pos="4395"/>
        </w:tabs>
      </w:pPr>
      <w:r w:rsidRPr="00533F06">
        <w:rPr>
          <w:rStyle w:val="textecourantsansespaceavantitalique"/>
        </w:rPr>
        <w:t xml:space="preserve">à l’intérieur </w:t>
      </w:r>
      <w:r w:rsidRPr="00533F06">
        <w:rPr>
          <w:rFonts w:hint="eastAsia"/>
        </w:rPr>
        <w:t>→</w:t>
      </w:r>
      <w:r w:rsidRPr="00533F06">
        <w:t xml:space="preserve"> </w:t>
      </w:r>
      <w:r w:rsidR="00533F06" w:rsidRPr="00FD06FC">
        <w:t>………………………………………</w:t>
      </w:r>
      <w:r w:rsidR="00533F06">
        <w:t>..</w:t>
      </w:r>
      <w:r w:rsidR="00533F06">
        <w:tab/>
      </w:r>
      <w:r w:rsidRPr="00533F06">
        <w:t>;</w:t>
      </w:r>
      <w:r w:rsidRPr="00533F06">
        <w:rPr>
          <w:rStyle w:val="textecourantsansespaceavantitalique"/>
        </w:rPr>
        <w:t xml:space="preserve"> essentiel </w:t>
      </w:r>
      <w:r w:rsidRPr="00533F06">
        <w:rPr>
          <w:rFonts w:hint="eastAsia"/>
        </w:rPr>
        <w:t>→</w:t>
      </w:r>
      <w:r w:rsidRPr="00533F06">
        <w:t xml:space="preserve"> </w:t>
      </w:r>
      <w:r w:rsidR="00533F06" w:rsidRPr="00FD06FC">
        <w:t>……………………………………………</w:t>
      </w:r>
    </w:p>
    <w:p w:rsidR="00CC7A03" w:rsidRPr="00533F06" w:rsidRDefault="00CC7A03" w:rsidP="00533F06">
      <w:pPr>
        <w:pStyle w:val="Textecourantsansespavant"/>
        <w:tabs>
          <w:tab w:val="left" w:pos="4395"/>
        </w:tabs>
        <w:rPr>
          <w:rStyle w:val="textecourantsansespaceavantitalique"/>
        </w:rPr>
      </w:pPr>
      <w:r w:rsidRPr="00533F06">
        <w:rPr>
          <w:rStyle w:val="textecourantsansespaceavantitalique"/>
        </w:rPr>
        <w:t xml:space="preserve">vaste </w:t>
      </w:r>
      <w:r w:rsidRPr="00533F06">
        <w:rPr>
          <w:rFonts w:hint="eastAsia"/>
        </w:rPr>
        <w:t>→</w:t>
      </w:r>
      <w:r w:rsidRPr="00533F06">
        <w:t xml:space="preserve"> </w:t>
      </w:r>
      <w:r w:rsidR="00533F06" w:rsidRPr="00FD06FC">
        <w:t>…………………………………………………</w:t>
      </w:r>
      <w:r w:rsidR="00533F06">
        <w:t>.</w:t>
      </w:r>
      <w:r w:rsidR="00533F06">
        <w:tab/>
      </w:r>
      <w:r w:rsidRPr="00533F06">
        <w:t>;</w:t>
      </w:r>
      <w:r w:rsidRPr="00533F06">
        <w:rPr>
          <w:rStyle w:val="textecourantsansespaceavantitalique"/>
        </w:rPr>
        <w:t xml:space="preserve"> épater </w:t>
      </w:r>
      <w:r w:rsidRPr="00533F06">
        <w:rPr>
          <w:rFonts w:hint="eastAsia"/>
        </w:rPr>
        <w:t>→</w:t>
      </w:r>
      <w:r w:rsidRPr="00533F06">
        <w:t xml:space="preserve"> </w:t>
      </w:r>
      <w:r w:rsidR="00533F06" w:rsidRPr="00FD06FC">
        <w:t>………………………………………………</w:t>
      </w:r>
    </w:p>
    <w:p w:rsidR="00CC7A03" w:rsidRPr="00CC7A03" w:rsidRDefault="00CC7A03" w:rsidP="00CC7A03">
      <w:pPr>
        <w:pStyle w:val="Textecourant"/>
        <w:rPr>
          <w:rStyle w:val="Textecourantbold"/>
        </w:rPr>
      </w:pPr>
    </w:p>
    <w:p w:rsidR="00CC7A03" w:rsidRPr="00CC7A03" w:rsidRDefault="00CC7A03" w:rsidP="00CC7A03">
      <w:pPr>
        <w:pStyle w:val="Textecourant"/>
        <w:rPr>
          <w:rStyle w:val="Textecourantbold"/>
        </w:rPr>
      </w:pPr>
      <w:r w:rsidRPr="00CC7A03">
        <w:rPr>
          <w:rStyle w:val="Textecourantbold"/>
        </w:rPr>
        <w:t>2. Retrouve et écris les trois mots mémorisés cachés dans la grille :</w:t>
      </w:r>
    </w:p>
    <w:tbl>
      <w:tblPr>
        <w:tblStyle w:val="Grilledutableau"/>
        <w:tblW w:w="0" w:type="auto"/>
        <w:jc w:val="center"/>
        <w:tblLook w:val="04A0" w:firstRow="1" w:lastRow="0" w:firstColumn="1" w:lastColumn="0" w:noHBand="0" w:noVBand="1"/>
      </w:tblPr>
      <w:tblGrid>
        <w:gridCol w:w="397"/>
        <w:gridCol w:w="397"/>
        <w:gridCol w:w="400"/>
        <w:gridCol w:w="397"/>
        <w:gridCol w:w="397"/>
        <w:gridCol w:w="397"/>
        <w:gridCol w:w="424"/>
        <w:gridCol w:w="397"/>
      </w:tblGrid>
      <w:tr w:rsidR="00533F06" w:rsidRPr="00900309" w:rsidTr="00533F06">
        <w:trPr>
          <w:trHeight w:val="397"/>
          <w:jc w:val="center"/>
        </w:trPr>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A</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C</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O</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V</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R</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N</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Z</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U</w:t>
            </w:r>
          </w:p>
        </w:tc>
      </w:tr>
      <w:tr w:rsidR="00533F06" w:rsidRPr="00900309" w:rsidTr="00533F06">
        <w:trPr>
          <w:trHeight w:val="397"/>
          <w:jc w:val="center"/>
        </w:trPr>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B</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U</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R</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E</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A</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U</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W</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G</w:t>
            </w:r>
          </w:p>
        </w:tc>
      </w:tr>
      <w:tr w:rsidR="00533F06" w:rsidRPr="00900309" w:rsidTr="00533F06">
        <w:trPr>
          <w:trHeight w:val="397"/>
          <w:jc w:val="center"/>
        </w:trPr>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K</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P</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E</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N</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D</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O</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F</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I</w:t>
            </w:r>
          </w:p>
        </w:tc>
      </w:tr>
      <w:tr w:rsidR="00533F06" w:rsidRPr="00900309" w:rsidTr="00533F06">
        <w:trPr>
          <w:trHeight w:val="397"/>
          <w:jc w:val="center"/>
        </w:trPr>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I</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A</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M</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G</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B</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I</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E</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H</w:t>
            </w:r>
          </w:p>
        </w:tc>
      </w:tr>
      <w:tr w:rsidR="00533F06" w:rsidRPr="00900309" w:rsidTr="00533F06">
        <w:trPr>
          <w:trHeight w:val="397"/>
          <w:jc w:val="center"/>
        </w:trPr>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V</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Q</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P</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E</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U</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P</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L</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E</w:t>
            </w:r>
          </w:p>
        </w:tc>
      </w:tr>
      <w:tr w:rsidR="00533F06" w:rsidRPr="00900309" w:rsidTr="00533F06">
        <w:trPr>
          <w:trHeight w:val="397"/>
          <w:jc w:val="center"/>
        </w:trPr>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E</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J</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H</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R</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G</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A</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R</w:t>
            </w:r>
          </w:p>
        </w:tc>
        <w:tc>
          <w:tcPr>
            <w:tcW w:w="397" w:type="dxa"/>
            <w:tcBorders>
              <w:top w:val="single" w:sz="4" w:space="0" w:color="auto"/>
              <w:left w:val="single" w:sz="4" w:space="0" w:color="auto"/>
              <w:bottom w:val="single" w:sz="4" w:space="0" w:color="auto"/>
              <w:right w:val="single" w:sz="4" w:space="0" w:color="auto"/>
            </w:tcBorders>
            <w:hideMark/>
          </w:tcPr>
          <w:p w:rsidR="00533F06" w:rsidRPr="00900309" w:rsidRDefault="00533F06" w:rsidP="00533F06">
            <w:pPr>
              <w:pStyle w:val="ttiretableau"/>
              <w:rPr>
                <w:rFonts w:eastAsia="Calibri"/>
              </w:rPr>
            </w:pPr>
            <w:r w:rsidRPr="00900309">
              <w:rPr>
                <w:rFonts w:eastAsia="Calibri"/>
              </w:rPr>
              <w:t>S</w:t>
            </w:r>
          </w:p>
        </w:tc>
      </w:tr>
    </w:tbl>
    <w:p w:rsidR="00533F06" w:rsidRDefault="00533F06" w:rsidP="00533F06">
      <w:pPr>
        <w:pStyle w:val="Textecourantsansespavant"/>
      </w:pPr>
    </w:p>
    <w:p w:rsidR="00533F06" w:rsidRDefault="00533F06" w:rsidP="00533F06">
      <w:pPr>
        <w:pStyle w:val="Textecourantsansespavant"/>
      </w:pPr>
      <w:r w:rsidRPr="00FD06FC">
        <w:t>……………………………………………………………………………………………………………………………………</w:t>
      </w:r>
    </w:p>
    <w:p w:rsidR="00CC7A03" w:rsidRPr="00CC7A03" w:rsidRDefault="00CC7A03" w:rsidP="00CC7A03">
      <w:pPr>
        <w:pStyle w:val="Textecourant"/>
        <w:rPr>
          <w:rStyle w:val="Textecourantbold"/>
        </w:rPr>
      </w:pPr>
    </w:p>
    <w:p w:rsidR="00CC7A03" w:rsidRPr="00CC7A03" w:rsidRDefault="00CC7A03" w:rsidP="00CC7A03">
      <w:pPr>
        <w:pStyle w:val="Textecourant"/>
        <w:rPr>
          <w:rStyle w:val="Textecourantbold"/>
        </w:rPr>
      </w:pPr>
      <w:r w:rsidRPr="00CC7A03">
        <w:rPr>
          <w:rStyle w:val="Textecourantbold"/>
        </w:rPr>
        <w:t>3. Pour chaque mot, écris le mot mémorisé qui appartient à la même famille :</w:t>
      </w:r>
    </w:p>
    <w:p w:rsidR="00CC7A03" w:rsidRPr="00533F06" w:rsidRDefault="00CC7A03" w:rsidP="00533F06">
      <w:pPr>
        <w:pStyle w:val="Textecourantsansespavant"/>
        <w:tabs>
          <w:tab w:val="left" w:pos="4395"/>
        </w:tabs>
        <w:rPr>
          <w:rStyle w:val="textecourantsansespaceavantitalique"/>
        </w:rPr>
      </w:pPr>
      <w:r w:rsidRPr="00533F06">
        <w:rPr>
          <w:rStyle w:val="textecourantsansespaceavantitalique"/>
        </w:rPr>
        <w:t xml:space="preserve">finir </w:t>
      </w:r>
      <w:r w:rsidRPr="00533F06">
        <w:rPr>
          <w:rFonts w:hint="eastAsia"/>
        </w:rPr>
        <w:t>→</w:t>
      </w:r>
      <w:r w:rsidRPr="00533F06">
        <w:t xml:space="preserve"> </w:t>
      </w:r>
      <w:r w:rsidR="00533F06" w:rsidRPr="00FD06FC">
        <w:t>…………………………………………………</w:t>
      </w:r>
      <w:r w:rsidR="00533F06">
        <w:t>..</w:t>
      </w:r>
      <w:r w:rsidR="00533F06">
        <w:tab/>
      </w:r>
      <w:r w:rsidRPr="00533F06">
        <w:t>;</w:t>
      </w:r>
      <w:r w:rsidRPr="00533F06">
        <w:rPr>
          <w:rStyle w:val="textecourantsansespaceavantitalique"/>
        </w:rPr>
        <w:t xml:space="preserve"> tapisser </w:t>
      </w:r>
      <w:r w:rsidRPr="00533F06">
        <w:rPr>
          <w:rFonts w:hint="eastAsia"/>
        </w:rPr>
        <w:t>→</w:t>
      </w:r>
      <w:r w:rsidRPr="00533F06">
        <w:t xml:space="preserve"> </w:t>
      </w:r>
      <w:r w:rsidR="00533F06" w:rsidRPr="00FD06FC">
        <w:t>………………………………………………</w:t>
      </w:r>
    </w:p>
    <w:p w:rsidR="00CC7A03" w:rsidRPr="00533F06" w:rsidRDefault="00CC7A03" w:rsidP="00533F06">
      <w:pPr>
        <w:pStyle w:val="Textecourantsansespavant"/>
        <w:tabs>
          <w:tab w:val="left" w:pos="4395"/>
        </w:tabs>
        <w:rPr>
          <w:rStyle w:val="textecourantsansespaceavantitalique"/>
        </w:rPr>
      </w:pPr>
      <w:r w:rsidRPr="00533F06">
        <w:rPr>
          <w:rStyle w:val="textecourantsansespaceavantitalique"/>
        </w:rPr>
        <w:t xml:space="preserve">ferreux </w:t>
      </w:r>
      <w:r w:rsidRPr="00533F06">
        <w:rPr>
          <w:rFonts w:hint="eastAsia"/>
        </w:rPr>
        <w:t>→</w:t>
      </w:r>
      <w:r w:rsidRPr="00533F06">
        <w:t xml:space="preserve"> </w:t>
      </w:r>
      <w:r w:rsidR="00533F06" w:rsidRPr="00FD06FC">
        <w:t>………………………………………………</w:t>
      </w:r>
      <w:r w:rsidR="00533F06">
        <w:tab/>
      </w:r>
      <w:r w:rsidRPr="00533F06">
        <w:t>;</w:t>
      </w:r>
      <w:r w:rsidRPr="00533F06">
        <w:rPr>
          <w:rStyle w:val="textecourantsansespaceavantitalique"/>
        </w:rPr>
        <w:t xml:space="preserve"> </w:t>
      </w:r>
      <w:r w:rsidRPr="00533F06">
        <w:rPr>
          <w:rStyle w:val="couleur2textecourantsansespavantitalique"/>
        </w:rPr>
        <w:t xml:space="preserve">frottement </w:t>
      </w:r>
      <w:r w:rsidRPr="00533F06">
        <w:rPr>
          <w:rStyle w:val="couleur2textecourantsansespavantitalique"/>
          <w:rFonts w:hint="eastAsia"/>
          <w:i w:val="0"/>
        </w:rPr>
        <w:t>→</w:t>
      </w:r>
      <w:r w:rsidRPr="00533F06">
        <w:rPr>
          <w:rStyle w:val="couleur2textecourantsansespavantitalique"/>
          <w:i w:val="0"/>
        </w:rPr>
        <w:t xml:space="preserve"> </w:t>
      </w:r>
      <w:r w:rsidR="00533F06" w:rsidRPr="00533F06">
        <w:rPr>
          <w:rStyle w:val="couleur2textecourantsansespavantitalique"/>
          <w:i w:val="0"/>
        </w:rPr>
        <w:t>……………………………………………</w:t>
      </w:r>
    </w:p>
    <w:p w:rsidR="00CC7A03" w:rsidRPr="00CC7A03" w:rsidRDefault="00CC7A03" w:rsidP="00CC7A03">
      <w:pPr>
        <w:pStyle w:val="Textecourant"/>
        <w:rPr>
          <w:rStyle w:val="Textecourantbold"/>
        </w:rPr>
      </w:pPr>
    </w:p>
    <w:p w:rsidR="00CC7A03" w:rsidRPr="00CC7A03" w:rsidRDefault="00CC7A03" w:rsidP="00CC7A03">
      <w:pPr>
        <w:pStyle w:val="Textecourant"/>
        <w:rPr>
          <w:rStyle w:val="Textecourantbold"/>
        </w:rPr>
      </w:pPr>
      <w:r w:rsidRPr="00CC7A03">
        <w:rPr>
          <w:rStyle w:val="Textecourantbold"/>
        </w:rPr>
        <w:t>4. Écris les mots mémorisés cachés dans ces suites de lettres mélangées :</w:t>
      </w:r>
    </w:p>
    <w:p w:rsidR="00CC7A03" w:rsidRPr="00533F06" w:rsidRDefault="00CC7A03" w:rsidP="00533F06">
      <w:pPr>
        <w:pStyle w:val="Textecourantsansespavant"/>
        <w:tabs>
          <w:tab w:val="left" w:pos="4395"/>
        </w:tabs>
        <w:rPr>
          <w:lang w:val="en-US"/>
        </w:rPr>
      </w:pPr>
      <w:r w:rsidRPr="00533F06">
        <w:rPr>
          <w:lang w:val="en-US"/>
        </w:rPr>
        <w:t xml:space="preserve">a – c – d – e – e – i – l – n – r – r </w:t>
      </w:r>
      <w:r w:rsidRPr="00533F06">
        <w:rPr>
          <w:rFonts w:hint="eastAsia"/>
          <w:lang w:val="en-US"/>
        </w:rPr>
        <w:t>→</w:t>
      </w:r>
      <w:r w:rsidRPr="00533F06">
        <w:rPr>
          <w:lang w:val="en-US"/>
        </w:rPr>
        <w:t xml:space="preserve"> </w:t>
      </w:r>
      <w:r w:rsidR="00533F06" w:rsidRPr="00533F06">
        <w:rPr>
          <w:lang w:val="en-US"/>
        </w:rPr>
        <w:t>………………………………………………</w:t>
      </w:r>
      <w:r w:rsidR="00533F06">
        <w:rPr>
          <w:lang w:val="en-US"/>
        </w:rPr>
        <w:t>………………………………</w:t>
      </w:r>
    </w:p>
    <w:p w:rsidR="00CC7A03" w:rsidRPr="00533F06" w:rsidRDefault="00CC7A03" w:rsidP="00533F06">
      <w:pPr>
        <w:pStyle w:val="Textecourantsansespavant"/>
        <w:tabs>
          <w:tab w:val="left" w:pos="4395"/>
        </w:tabs>
        <w:rPr>
          <w:lang w:val="en-US"/>
        </w:rPr>
      </w:pPr>
      <w:r w:rsidRPr="00533F06">
        <w:rPr>
          <w:lang w:val="en-US"/>
        </w:rPr>
        <w:t xml:space="preserve">i – e – r – l – m – e – b – l </w:t>
      </w:r>
      <w:r w:rsidRPr="00533F06">
        <w:rPr>
          <w:rFonts w:hint="eastAsia"/>
          <w:lang w:val="en-US"/>
        </w:rPr>
        <w:t>→</w:t>
      </w:r>
      <w:r w:rsidRPr="00533F06">
        <w:rPr>
          <w:lang w:val="en-US"/>
        </w:rPr>
        <w:t xml:space="preserve"> </w:t>
      </w:r>
      <w:r w:rsidR="00533F06" w:rsidRPr="00533F06">
        <w:rPr>
          <w:lang w:val="en-US"/>
        </w:rPr>
        <w:t>…………………………………………………………………………………………</w:t>
      </w:r>
    </w:p>
    <w:p w:rsidR="00CC7A03" w:rsidRPr="00533F06" w:rsidRDefault="00CC7A03" w:rsidP="00533F06">
      <w:pPr>
        <w:pStyle w:val="couleur2textecourantsansespaceavant"/>
        <w:rPr>
          <w:lang w:val="en-US"/>
        </w:rPr>
      </w:pPr>
      <w:r w:rsidRPr="00533F06">
        <w:rPr>
          <w:lang w:val="en-US"/>
        </w:rPr>
        <w:t xml:space="preserve">a – e – f – m – n – o – r – r – r – s – t </w:t>
      </w:r>
      <w:r w:rsidRPr="00533F06">
        <w:rPr>
          <w:rFonts w:hint="eastAsia"/>
          <w:lang w:val="en-US"/>
        </w:rPr>
        <w:t>→</w:t>
      </w:r>
      <w:r w:rsidRPr="00533F06">
        <w:rPr>
          <w:lang w:val="en-US"/>
        </w:rPr>
        <w:t xml:space="preserve"> </w:t>
      </w:r>
      <w:r w:rsidR="00533F06" w:rsidRPr="00533F06">
        <w:rPr>
          <w:lang w:val="en-US"/>
        </w:rPr>
        <w:t>………………………………………………</w:t>
      </w:r>
      <w:r w:rsidR="00533F06" w:rsidRPr="00D438BB">
        <w:rPr>
          <w:lang w:val="en-US"/>
        </w:rPr>
        <w:t>…………………………</w:t>
      </w:r>
    </w:p>
    <w:p w:rsidR="00CC7A03" w:rsidRPr="00533F06" w:rsidRDefault="00CC7A03" w:rsidP="00533F06">
      <w:pPr>
        <w:pStyle w:val="couleur2textecourantsansespaceavant"/>
      </w:pPr>
      <w:r w:rsidRPr="00533F06">
        <w:t xml:space="preserve">a – o – p – p – r – r – t </w:t>
      </w:r>
      <w:r w:rsidRPr="00533F06">
        <w:rPr>
          <w:rFonts w:hint="eastAsia"/>
        </w:rPr>
        <w:t>→</w:t>
      </w:r>
      <w:r w:rsidRPr="00533F06">
        <w:t xml:space="preserve"> </w:t>
      </w:r>
      <w:r w:rsidR="00533F06" w:rsidRPr="00FD06FC">
        <w:t>………………………………………………………………………………………………</w:t>
      </w:r>
    </w:p>
    <w:p w:rsidR="00CC7A03" w:rsidRPr="00533F06" w:rsidRDefault="00CC7A03" w:rsidP="00533F06">
      <w:pPr>
        <w:pStyle w:val="couleur2textecourantsansespaceavant"/>
      </w:pPr>
      <w:r w:rsidRPr="00533F06">
        <w:t xml:space="preserve">r – e – t – i – m – è – a </w:t>
      </w:r>
      <w:r w:rsidRPr="00533F06">
        <w:rPr>
          <w:rFonts w:hint="eastAsia"/>
        </w:rPr>
        <w:t>→</w:t>
      </w:r>
      <w:r w:rsidRPr="00533F06">
        <w:t xml:space="preserve"> </w:t>
      </w:r>
      <w:r w:rsidR="00533F06" w:rsidRPr="00FD06FC">
        <w:t>………………………………………………………………………………………………</w:t>
      </w:r>
    </w:p>
    <w:p w:rsidR="00CC7A03" w:rsidRPr="00CC7A03" w:rsidRDefault="00CC7A03" w:rsidP="00CC7A03">
      <w:pPr>
        <w:pStyle w:val="Textecourant"/>
        <w:rPr>
          <w:rStyle w:val="Textecourantbold"/>
        </w:rPr>
      </w:pPr>
    </w:p>
    <w:p w:rsidR="00CC7A03" w:rsidRPr="00CC7A03" w:rsidRDefault="00CC7A03" w:rsidP="00CC7A03">
      <w:pPr>
        <w:pStyle w:val="Textecourant"/>
        <w:rPr>
          <w:rStyle w:val="Textecourantbold"/>
        </w:rPr>
      </w:pPr>
      <w:r w:rsidRPr="00CC7A03">
        <w:rPr>
          <w:rStyle w:val="Textecourantbold"/>
        </w:rPr>
        <w:t>5. Qui suis-je ? La réponse est un mot mémorisé :</w:t>
      </w:r>
    </w:p>
    <w:p w:rsidR="00CC7A03" w:rsidRPr="00533F06" w:rsidRDefault="00CC7A03" w:rsidP="00533F06">
      <w:pPr>
        <w:pStyle w:val="Textecourantsansespavant"/>
        <w:tabs>
          <w:tab w:val="left" w:pos="4395"/>
        </w:tabs>
      </w:pPr>
      <w:r w:rsidRPr="00533F06">
        <w:rPr>
          <w:rStyle w:val="textecourantsansespaceavantitalique"/>
        </w:rPr>
        <w:t xml:space="preserve">Je suis le mot qui contient le phonème </w:t>
      </w:r>
      <w:r w:rsidRPr="00533F06">
        <w:t>[</w:t>
      </w:r>
      <w:r w:rsidRPr="00533F06">
        <w:rPr>
          <w:rFonts w:hint="eastAsia"/>
        </w:rPr>
        <w:t>ɔ̃</w:t>
      </w:r>
      <w:r w:rsidRPr="00533F06">
        <w:t xml:space="preserve">]. </w:t>
      </w:r>
      <w:r w:rsidRPr="00533F06">
        <w:rPr>
          <w:rFonts w:hint="eastAsia"/>
        </w:rPr>
        <w:t>→</w:t>
      </w:r>
      <w:r w:rsidRPr="00533F06">
        <w:t xml:space="preserve"> </w:t>
      </w:r>
      <w:r w:rsidR="00533F06" w:rsidRPr="00FD06FC">
        <w:t>…………………………………………………………………</w:t>
      </w:r>
    </w:p>
    <w:p w:rsidR="00CC7A03" w:rsidRPr="00533F06" w:rsidRDefault="00CC7A03" w:rsidP="00533F06">
      <w:pPr>
        <w:pStyle w:val="Textecourantsansespavant"/>
        <w:tabs>
          <w:tab w:val="left" w:pos="4395"/>
        </w:tabs>
      </w:pPr>
      <w:r w:rsidRPr="00533F06">
        <w:rPr>
          <w:rStyle w:val="textecourantsansespaceavantitalique"/>
        </w:rPr>
        <w:t xml:space="preserve">Je suis le nom féminin qui contient deux fois le phonème </w:t>
      </w:r>
      <w:r w:rsidRPr="00533F06">
        <w:t>[s].</w:t>
      </w:r>
      <w:r w:rsidRPr="00533F06">
        <w:rPr>
          <w:rStyle w:val="textecourantsansespaceavantitalique"/>
        </w:rPr>
        <w:t xml:space="preserve"> </w:t>
      </w:r>
      <w:r w:rsidRPr="00533F06">
        <w:rPr>
          <w:rFonts w:hint="eastAsia"/>
        </w:rPr>
        <w:t>→</w:t>
      </w:r>
      <w:r w:rsidRPr="00533F06">
        <w:t xml:space="preserve"> </w:t>
      </w:r>
      <w:r w:rsidR="00533F06" w:rsidRPr="00FD06FC">
        <w:t>………………………………………</w:t>
      </w:r>
    </w:p>
    <w:p w:rsidR="00CC7A03" w:rsidRPr="00533F06" w:rsidRDefault="00CC7A03" w:rsidP="00533F06">
      <w:pPr>
        <w:pStyle w:val="Textecourantsansespavant"/>
        <w:tabs>
          <w:tab w:val="left" w:pos="4395"/>
        </w:tabs>
        <w:rPr>
          <w:rStyle w:val="textecourantsansespaceavantitalique"/>
        </w:rPr>
      </w:pPr>
      <w:r w:rsidRPr="00533F06">
        <w:rPr>
          <w:rStyle w:val="textecourantsansespaceavantitalique"/>
        </w:rPr>
        <w:t xml:space="preserve">Je suis l’adjectif de quatre lettres. </w:t>
      </w:r>
      <w:r w:rsidRPr="00533F06">
        <w:rPr>
          <w:rFonts w:hint="eastAsia"/>
        </w:rPr>
        <w:t>→</w:t>
      </w:r>
      <w:r w:rsidRPr="00533F06">
        <w:t xml:space="preserve"> </w:t>
      </w:r>
      <w:r w:rsidR="00533F06" w:rsidRPr="00FD06FC">
        <w:t>………………………………………………………………………………</w:t>
      </w:r>
    </w:p>
    <w:p w:rsidR="00CC7A03" w:rsidRPr="00533F06" w:rsidRDefault="00CC7A03" w:rsidP="00533F06">
      <w:pPr>
        <w:pStyle w:val="couleur2textecourantsansespaceavant"/>
      </w:pPr>
      <w:r w:rsidRPr="00533F06">
        <w:rPr>
          <w:rStyle w:val="couleur2textecourantsansespavantitalique"/>
        </w:rPr>
        <w:t xml:space="preserve">Je suis le nom masculin qui contient le phonème </w:t>
      </w:r>
      <w:r w:rsidRPr="00533F06">
        <w:t xml:space="preserve">[s]. </w:t>
      </w:r>
      <w:r w:rsidRPr="00533F06">
        <w:rPr>
          <w:rFonts w:hint="eastAsia"/>
        </w:rPr>
        <w:t>→</w:t>
      </w:r>
      <w:r w:rsidRPr="00533F06">
        <w:t xml:space="preserve"> </w:t>
      </w:r>
      <w:r w:rsidR="00533F06" w:rsidRPr="00FD06FC">
        <w:t>…………………………………………………</w:t>
      </w:r>
    </w:p>
    <w:p w:rsidR="00CC7A03" w:rsidRPr="00CC7A03" w:rsidRDefault="00CC7A03" w:rsidP="00CC7A03">
      <w:pPr>
        <w:pStyle w:val="Textecourant"/>
        <w:rPr>
          <w:rStyle w:val="Textecourantbold"/>
        </w:rPr>
      </w:pPr>
    </w:p>
    <w:p w:rsidR="00CC7A03" w:rsidRPr="00CC7A03" w:rsidRDefault="00CC7A03" w:rsidP="00CC7A03">
      <w:pPr>
        <w:pStyle w:val="Textecourant"/>
        <w:rPr>
          <w:rStyle w:val="Textecourantbold"/>
        </w:rPr>
      </w:pPr>
      <w:r w:rsidRPr="00CC7A03">
        <w:rPr>
          <w:rStyle w:val="Textecourantbold"/>
        </w:rPr>
        <w:t>6. Écris la réponse à chaque énigme (c’est un mot mémorisé) :</w:t>
      </w:r>
    </w:p>
    <w:p w:rsidR="00CC7A03" w:rsidRPr="00533F06" w:rsidRDefault="00CC7A03" w:rsidP="00533F06">
      <w:pPr>
        <w:pStyle w:val="Textecourantsansespavant"/>
        <w:tabs>
          <w:tab w:val="left" w:pos="4395"/>
        </w:tabs>
        <w:rPr>
          <w:rStyle w:val="textecourantsansespaceavantitalique"/>
        </w:rPr>
      </w:pPr>
      <w:r w:rsidRPr="00533F06">
        <w:rPr>
          <w:rStyle w:val="textecourantsansespaceavantitalique"/>
        </w:rPr>
        <w:t xml:space="preserve">droite + n </w:t>
      </w:r>
      <w:r w:rsidRPr="00533F06">
        <w:rPr>
          <w:rFonts w:hint="eastAsia"/>
        </w:rPr>
        <w:t>→</w:t>
      </w:r>
      <w:r w:rsidRPr="00533F06">
        <w:t xml:space="preserve"> </w:t>
      </w:r>
      <w:r w:rsidR="00533F06" w:rsidRPr="00FD06FC">
        <w:t>…………………………………………</w:t>
      </w:r>
      <w:r w:rsidR="00533F06">
        <w:t>..</w:t>
      </w:r>
      <w:r w:rsidR="00533F06">
        <w:tab/>
      </w:r>
      <w:r w:rsidRPr="00533F06">
        <w:t>;</w:t>
      </w:r>
      <w:r w:rsidRPr="00533F06">
        <w:rPr>
          <w:rStyle w:val="textecourantsansespaceavantitalique"/>
        </w:rPr>
        <w:t xml:space="preserve"> ventre + au </w:t>
      </w:r>
      <w:r w:rsidRPr="00533F06">
        <w:rPr>
          <w:rFonts w:hint="eastAsia"/>
        </w:rPr>
        <w:t>→</w:t>
      </w:r>
      <w:r w:rsidRPr="00533F06">
        <w:t xml:space="preserve"> </w:t>
      </w:r>
      <w:r w:rsidR="00533F06" w:rsidRPr="00FD06FC">
        <w:t>……………………………………………</w:t>
      </w:r>
    </w:p>
    <w:p w:rsidR="00E663FC" w:rsidRPr="00533F06" w:rsidRDefault="00CC7A03" w:rsidP="00533F06">
      <w:pPr>
        <w:pStyle w:val="Textecourantsansespavant"/>
        <w:tabs>
          <w:tab w:val="left" w:pos="4395"/>
        </w:tabs>
        <w:rPr>
          <w:rStyle w:val="textecourantsansespaceavantitalique"/>
        </w:rPr>
      </w:pPr>
      <w:r w:rsidRPr="00533F06">
        <w:rPr>
          <w:rStyle w:val="textecourantsansespaceavantitalique"/>
        </w:rPr>
        <w:t xml:space="preserve">pêcher + me </w:t>
      </w:r>
      <w:r w:rsidRPr="00533F06">
        <w:rPr>
          <w:rFonts w:hint="eastAsia"/>
        </w:rPr>
        <w:t>→</w:t>
      </w:r>
      <w:r w:rsidRPr="00533F06">
        <w:t xml:space="preserve"> </w:t>
      </w:r>
      <w:r w:rsidR="00533F06" w:rsidRPr="00FD06FC">
        <w:t>………………………………………</w:t>
      </w:r>
      <w:r w:rsidR="00533F06">
        <w:t>.</w:t>
      </w:r>
      <w:r w:rsidR="00533F06">
        <w:tab/>
      </w:r>
      <w:r w:rsidRPr="00533F06">
        <w:t>;</w:t>
      </w:r>
      <w:r w:rsidRPr="00533F06">
        <w:rPr>
          <w:rStyle w:val="textecourantsansespaceavantitalique"/>
        </w:rPr>
        <w:t xml:space="preserve"> </w:t>
      </w:r>
      <w:r w:rsidRPr="00533F06">
        <w:rPr>
          <w:rStyle w:val="couleur2textecourantsansespavantitalique"/>
        </w:rPr>
        <w:t xml:space="preserve">cours + b </w:t>
      </w:r>
      <w:r w:rsidRPr="00533F06">
        <w:rPr>
          <w:rStyle w:val="couleur2textecourantsansespavantitalique"/>
          <w:rFonts w:hint="eastAsia"/>
          <w:i w:val="0"/>
        </w:rPr>
        <w:t>→</w:t>
      </w:r>
      <w:r w:rsidRPr="00533F06">
        <w:rPr>
          <w:rStyle w:val="couleur2textecourantsansespavantitalique"/>
          <w:i w:val="0"/>
        </w:rPr>
        <w:t xml:space="preserve"> </w:t>
      </w:r>
      <w:r w:rsidR="00533F06" w:rsidRPr="00533F06">
        <w:rPr>
          <w:rStyle w:val="couleur2textecourantsansespavantitalique"/>
          <w:i w:val="0"/>
        </w:rPr>
        <w:t>………………………………………………</w:t>
      </w:r>
    </w:p>
    <w:p w:rsidR="00CC7A03" w:rsidRPr="00CC7A03" w:rsidRDefault="00CC7A03" w:rsidP="00CC7A03">
      <w:pPr>
        <w:pStyle w:val="Textecourant"/>
        <w:rPr>
          <w:rStyle w:val="Textecourantbold"/>
        </w:rPr>
      </w:pPr>
    </w:p>
    <w:p w:rsidR="00CC7A03" w:rsidRPr="00CC7A03" w:rsidRDefault="00CC7A03" w:rsidP="00CC7A03">
      <w:pPr>
        <w:pStyle w:val="Textecourant"/>
        <w:rPr>
          <w:rStyle w:val="Textecourantbold"/>
        </w:rPr>
      </w:pPr>
      <w:r w:rsidRPr="00CC7A03">
        <w:rPr>
          <w:rStyle w:val="Textecourantbold"/>
        </w:rPr>
        <w:t>7. Réécris chaque mot de la semaine 33 sur la ligne qui convient :</w:t>
      </w:r>
    </w:p>
    <w:p w:rsidR="00CC7A03" w:rsidRPr="00533F06" w:rsidRDefault="00CC7A03" w:rsidP="00533F06">
      <w:pPr>
        <w:pStyle w:val="Textecourantsansespavant"/>
        <w:tabs>
          <w:tab w:val="left" w:pos="4395"/>
        </w:tabs>
      </w:pPr>
      <w:r w:rsidRPr="00533F06">
        <w:t xml:space="preserve">noms : </w:t>
      </w:r>
      <w:r w:rsidR="00533F06" w:rsidRPr="00FD06FC">
        <w:t>………………………………………………………………………………………………</w:t>
      </w:r>
      <w:r w:rsidR="00533F06">
        <w:t>…………………………</w:t>
      </w:r>
    </w:p>
    <w:p w:rsidR="00CC7A03" w:rsidRPr="00533F06" w:rsidRDefault="00CC7A03" w:rsidP="00533F06">
      <w:pPr>
        <w:pStyle w:val="Textecourantsansespavant"/>
        <w:tabs>
          <w:tab w:val="left" w:pos="4395"/>
        </w:tabs>
      </w:pPr>
      <w:r w:rsidRPr="00533F06">
        <w:t xml:space="preserve">verbes : </w:t>
      </w:r>
      <w:r w:rsidR="00533F06" w:rsidRPr="00FD06FC">
        <w:t>………………………………………………………………………………………………………………………</w:t>
      </w:r>
    </w:p>
    <w:p w:rsidR="00CC7A03" w:rsidRPr="00533F06" w:rsidRDefault="00CC7A03" w:rsidP="00533F06">
      <w:pPr>
        <w:pStyle w:val="Textecourantsansespavant"/>
        <w:tabs>
          <w:tab w:val="left" w:pos="4395"/>
        </w:tabs>
      </w:pPr>
      <w:r w:rsidRPr="00533F06">
        <w:t xml:space="preserve">adjectifs : </w:t>
      </w:r>
      <w:r w:rsidR="00533F06" w:rsidRPr="00FD06FC">
        <w:t>……………………………………………………………………………………………………………………</w:t>
      </w:r>
    </w:p>
    <w:p w:rsidR="00CC7A03" w:rsidRPr="00533F06" w:rsidRDefault="00CC7A03" w:rsidP="00533F06">
      <w:pPr>
        <w:pStyle w:val="Textecourantsansespavant"/>
        <w:tabs>
          <w:tab w:val="left" w:pos="4395"/>
        </w:tabs>
      </w:pPr>
      <w:r w:rsidRPr="00533F06">
        <w:t xml:space="preserve">mots invariables : </w:t>
      </w:r>
      <w:r w:rsidR="00533F06" w:rsidRPr="00FD06FC">
        <w:t>………………………………………………………………………………………………………</w:t>
      </w:r>
    </w:p>
    <w:p w:rsidR="00533F06" w:rsidRDefault="00533F06">
      <w:pPr>
        <w:overflowPunct/>
        <w:autoSpaceDE/>
        <w:autoSpaceDN/>
        <w:adjustRightInd/>
        <w:spacing w:after="200" w:line="276" w:lineRule="auto"/>
        <w:rPr>
          <w:rStyle w:val="Textecourantbold"/>
          <w:lang w:val="fr-FR" w:eastAsia="en-US"/>
        </w:rPr>
      </w:pPr>
      <w:r>
        <w:rPr>
          <w:rStyle w:val="Textecourantbold"/>
          <w:b w:val="0"/>
        </w:rPr>
        <w:br w:type="page"/>
      </w:r>
    </w:p>
    <w:p w:rsidR="007E0C02" w:rsidRDefault="007E0C02" w:rsidP="00BD032E">
      <w:pPr>
        <w:pStyle w:val="Titre20"/>
        <w:rPr>
          <w:w w:val="105"/>
        </w:rPr>
      </w:pPr>
      <w:r w:rsidRPr="0074719D">
        <w:rPr>
          <w:w w:val="105"/>
        </w:rPr>
        <w:t>JOUR 4 – ÉVALUATION N° 5</w:t>
      </w:r>
    </w:p>
    <w:p w:rsidR="00533F06" w:rsidRPr="00D1273C" w:rsidRDefault="00533F06" w:rsidP="00533F06">
      <w:pPr>
        <w:pStyle w:val="Textecourant"/>
        <w:spacing w:afterLines="40" w:after="96"/>
        <w:contextualSpacing/>
        <w:rPr>
          <w:rStyle w:val="Textecourantbold"/>
        </w:rPr>
      </w:pPr>
      <w:r w:rsidRPr="00D1273C">
        <w:rPr>
          <w:rStyle w:val="Textecourantbold"/>
        </w:rPr>
        <w:t>1</w:t>
      </w:r>
      <w:r>
        <w:rPr>
          <w:rStyle w:val="Textecourantbold"/>
        </w:rPr>
        <w:t>.</w:t>
      </w:r>
      <w:r w:rsidRPr="00D1273C">
        <w:rPr>
          <w:rStyle w:val="Textecourantbold"/>
        </w:rPr>
        <w:t xml:space="preserve"> Écris les mots dictés, vérifie dans le dictionnaire et, si tu as fait des erreurs, ré</w:t>
      </w:r>
      <w:r>
        <w:rPr>
          <w:rStyle w:val="Textecourantbold"/>
        </w:rPr>
        <w:t>é</w:t>
      </w:r>
      <w:r w:rsidRPr="00D1273C">
        <w:rPr>
          <w:rStyle w:val="Textecourantbold"/>
        </w:rPr>
        <w:t>cris-les correctement à côté :</w:t>
      </w:r>
    </w:p>
    <w:p w:rsidR="00533F06" w:rsidRPr="007A60C5" w:rsidRDefault="00533F06" w:rsidP="00533F06">
      <w:pPr>
        <w:pStyle w:val="Textecourantsansespavant"/>
      </w:pPr>
      <w:r w:rsidRPr="007A60C5">
        <w:t>…………………………………………………………… → ……………………………………………………………</w:t>
      </w:r>
    </w:p>
    <w:p w:rsidR="00533F06" w:rsidRPr="007A60C5" w:rsidRDefault="00533F06" w:rsidP="00533F06">
      <w:pPr>
        <w:pStyle w:val="Textecourantsansespavant"/>
      </w:pPr>
      <w:r w:rsidRPr="007A60C5">
        <w:t>…………………………………………………………… → ……………………………………………………………</w:t>
      </w:r>
    </w:p>
    <w:p w:rsidR="00533F06" w:rsidRPr="007A60C5" w:rsidRDefault="00533F06" w:rsidP="00533F06">
      <w:pPr>
        <w:pStyle w:val="Textecourantsansespavant"/>
      </w:pPr>
      <w:r w:rsidRPr="007A60C5">
        <w:t>…………………………………………………………… → ……………………………………………………………</w:t>
      </w:r>
    </w:p>
    <w:p w:rsidR="00533F06" w:rsidRPr="007A60C5" w:rsidRDefault="00533F06" w:rsidP="00533F06">
      <w:pPr>
        <w:pStyle w:val="Textecourantsansespavant"/>
      </w:pPr>
      <w:r w:rsidRPr="007A60C5">
        <w:t>…………………………………………………………… → ……………………………………………………………</w:t>
      </w:r>
    </w:p>
    <w:p w:rsidR="00533F06" w:rsidRPr="00533F06" w:rsidRDefault="00533F06" w:rsidP="00533F06">
      <w:pPr>
        <w:pStyle w:val="Textecourant"/>
        <w:rPr>
          <w:rStyle w:val="Textecourantbold"/>
        </w:rPr>
      </w:pPr>
    </w:p>
    <w:p w:rsidR="00533F06" w:rsidRPr="00533F06" w:rsidRDefault="00533F06" w:rsidP="00533F06">
      <w:pPr>
        <w:pStyle w:val="Textecourant"/>
        <w:rPr>
          <w:rStyle w:val="Textecourantbold"/>
        </w:rPr>
      </w:pPr>
      <w:r w:rsidRPr="00533F06">
        <w:rPr>
          <w:rStyle w:val="Textecourantbold"/>
        </w:rPr>
        <w:t>2. Écris le contraire de chaque mot en ajoutant un préfixe :</w:t>
      </w:r>
    </w:p>
    <w:p w:rsidR="00533F06" w:rsidRPr="00DE5D21" w:rsidRDefault="00533F06" w:rsidP="00DE5D21">
      <w:pPr>
        <w:pStyle w:val="Textecourantsansespavant"/>
        <w:tabs>
          <w:tab w:val="left" w:pos="4395"/>
        </w:tabs>
        <w:rPr>
          <w:rStyle w:val="textecourantsansespaceavantitalique"/>
        </w:rPr>
      </w:pPr>
      <w:r w:rsidRPr="00DE5D21">
        <w:rPr>
          <w:rStyle w:val="textecourantsansespaceavantitalique"/>
        </w:rPr>
        <w:t xml:space="preserve">réel </w:t>
      </w:r>
      <w:r w:rsidRPr="00DE5D21">
        <w:rPr>
          <w:rFonts w:hint="eastAsia"/>
        </w:rPr>
        <w:t>→</w:t>
      </w:r>
      <w:r w:rsidRPr="00DE5D21">
        <w:t xml:space="preserve"> </w:t>
      </w:r>
      <w:r w:rsidR="00DE5D21" w:rsidRPr="007A60C5">
        <w:t>……………………………………………………</w:t>
      </w:r>
      <w:r w:rsidR="00DE5D21">
        <w:tab/>
      </w:r>
      <w:r w:rsidRPr="00DE5D21">
        <w:t xml:space="preserve">; </w:t>
      </w:r>
      <w:r w:rsidRPr="00DE5D21">
        <w:rPr>
          <w:rStyle w:val="textecourantsansespaceavantitalique"/>
        </w:rPr>
        <w:t xml:space="preserve">conseiller </w:t>
      </w:r>
      <w:r w:rsidRPr="00DE5D21">
        <w:rPr>
          <w:rFonts w:hint="eastAsia"/>
        </w:rPr>
        <w:t>→</w:t>
      </w:r>
      <w:r w:rsidRPr="00DE5D21">
        <w:t xml:space="preserve"> </w:t>
      </w:r>
      <w:r w:rsidR="00DE5D21" w:rsidRPr="007A60C5">
        <w:t>………………………………………………</w:t>
      </w:r>
    </w:p>
    <w:p w:rsidR="00533F06" w:rsidRPr="00DE5D21" w:rsidRDefault="00533F06" w:rsidP="00DE5D21">
      <w:pPr>
        <w:pStyle w:val="Textecourantsansespavant"/>
        <w:tabs>
          <w:tab w:val="left" w:pos="4395"/>
        </w:tabs>
        <w:rPr>
          <w:rStyle w:val="textecourantsansespaceavantitalique"/>
        </w:rPr>
      </w:pPr>
      <w:r w:rsidRPr="00DE5D21">
        <w:rPr>
          <w:rStyle w:val="textecourantsansespaceavantitalique"/>
        </w:rPr>
        <w:t xml:space="preserve">limité </w:t>
      </w:r>
      <w:r w:rsidRPr="00DE5D21">
        <w:rPr>
          <w:rFonts w:hint="eastAsia"/>
        </w:rPr>
        <w:t>→</w:t>
      </w:r>
      <w:r w:rsidRPr="00DE5D21">
        <w:t xml:space="preserve"> </w:t>
      </w:r>
      <w:r w:rsidR="00DE5D21" w:rsidRPr="007A60C5">
        <w:t>…………………………………………………</w:t>
      </w:r>
      <w:r w:rsidR="00DE5D21">
        <w:tab/>
      </w:r>
      <w:r w:rsidRPr="00DE5D21">
        <w:t>;</w:t>
      </w:r>
      <w:r w:rsidRPr="00DE5D21">
        <w:rPr>
          <w:rStyle w:val="textecourantsansespaceavantitalique"/>
        </w:rPr>
        <w:t xml:space="preserve"> capable </w:t>
      </w:r>
      <w:r w:rsidRPr="00DE5D21">
        <w:rPr>
          <w:rFonts w:hint="eastAsia"/>
        </w:rPr>
        <w:t>→</w:t>
      </w:r>
      <w:r w:rsidRPr="00DE5D21">
        <w:t xml:space="preserve"> </w:t>
      </w:r>
      <w:r w:rsidR="00DE5D21" w:rsidRPr="007A60C5">
        <w:t>…………………………………………………</w:t>
      </w:r>
    </w:p>
    <w:p w:rsidR="00533F06" w:rsidRPr="00DE5D21" w:rsidRDefault="00533F06" w:rsidP="00DE5D21">
      <w:pPr>
        <w:pStyle w:val="Textecourantsansespavant"/>
        <w:tabs>
          <w:tab w:val="left" w:pos="4395"/>
        </w:tabs>
        <w:rPr>
          <w:rStyle w:val="textecourantsansespaceavantitalique"/>
        </w:rPr>
      </w:pPr>
      <w:r w:rsidRPr="00DE5D21">
        <w:rPr>
          <w:rStyle w:val="textecourantsansespaceavantitalique"/>
        </w:rPr>
        <w:t xml:space="preserve">possible </w:t>
      </w:r>
      <w:r w:rsidRPr="00DE5D21">
        <w:rPr>
          <w:rFonts w:hint="eastAsia"/>
        </w:rPr>
        <w:t>→</w:t>
      </w:r>
      <w:r w:rsidRPr="00DE5D21">
        <w:t xml:space="preserve"> </w:t>
      </w:r>
      <w:r w:rsidR="00DE5D21" w:rsidRPr="007A60C5">
        <w:t>……………………………………………</w:t>
      </w:r>
      <w:r w:rsidR="00DE5D21">
        <w:t>...</w:t>
      </w:r>
      <w:r w:rsidR="00DE5D21">
        <w:tab/>
      </w:r>
      <w:r w:rsidRPr="00DE5D21">
        <w:t>;</w:t>
      </w:r>
      <w:r w:rsidRPr="00DE5D21">
        <w:rPr>
          <w:rStyle w:val="textecourantsansespaceavantitalique"/>
        </w:rPr>
        <w:t xml:space="preserve"> congeler </w:t>
      </w:r>
      <w:r w:rsidRPr="00DE5D21">
        <w:rPr>
          <w:rFonts w:hint="eastAsia"/>
        </w:rPr>
        <w:t>→</w:t>
      </w:r>
      <w:r w:rsidRPr="00DE5D21">
        <w:t xml:space="preserve"> </w:t>
      </w:r>
      <w:r w:rsidR="00DE5D21" w:rsidRPr="007A60C5">
        <w:t>………………………………………………</w:t>
      </w:r>
    </w:p>
    <w:p w:rsidR="00533F06" w:rsidRPr="00DE5D21" w:rsidRDefault="00533F06" w:rsidP="00DE5D21">
      <w:pPr>
        <w:pStyle w:val="Textecourantsansespavant"/>
        <w:tabs>
          <w:tab w:val="left" w:pos="4395"/>
        </w:tabs>
        <w:rPr>
          <w:rStyle w:val="textecourantsansespaceavantitalique"/>
        </w:rPr>
      </w:pPr>
      <w:r w:rsidRPr="00DE5D21">
        <w:rPr>
          <w:rStyle w:val="textecourantsansespaceavantitalique"/>
        </w:rPr>
        <w:t xml:space="preserve">apte </w:t>
      </w:r>
      <w:r w:rsidRPr="00DE5D21">
        <w:rPr>
          <w:rFonts w:hint="eastAsia"/>
        </w:rPr>
        <w:t>→</w:t>
      </w:r>
      <w:r w:rsidRPr="00DE5D21">
        <w:t xml:space="preserve"> </w:t>
      </w:r>
      <w:r w:rsidR="00DE5D21" w:rsidRPr="007A60C5">
        <w:t>…………………………………………………</w:t>
      </w:r>
      <w:r w:rsidR="00DE5D21">
        <w:t>...</w:t>
      </w:r>
      <w:r w:rsidR="00DE5D21">
        <w:tab/>
      </w:r>
      <w:r w:rsidRPr="00DE5D21">
        <w:t>;</w:t>
      </w:r>
      <w:r w:rsidRPr="00DE5D21">
        <w:rPr>
          <w:rStyle w:val="textecourantsansespaceavantitalique"/>
        </w:rPr>
        <w:t xml:space="preserve"> respirable </w:t>
      </w:r>
      <w:r w:rsidRPr="00DE5D21">
        <w:rPr>
          <w:rFonts w:hint="eastAsia"/>
        </w:rPr>
        <w:t>→</w:t>
      </w:r>
      <w:r w:rsidRPr="00DE5D21">
        <w:t xml:space="preserve"> </w:t>
      </w:r>
      <w:r w:rsidR="00DE5D21" w:rsidRPr="007A60C5">
        <w:t>……………………………………………</w:t>
      </w:r>
    </w:p>
    <w:p w:rsidR="00533F06" w:rsidRPr="00DE5D21" w:rsidRDefault="00533F06" w:rsidP="00DE5D21">
      <w:pPr>
        <w:pStyle w:val="Textecourantsansespavant"/>
        <w:tabs>
          <w:tab w:val="left" w:pos="4395"/>
        </w:tabs>
        <w:rPr>
          <w:rStyle w:val="textecourantsansespaceavantitalique"/>
        </w:rPr>
      </w:pPr>
      <w:r w:rsidRPr="00DE5D21">
        <w:rPr>
          <w:rStyle w:val="textecourantsansespaceavantitalique"/>
        </w:rPr>
        <w:t xml:space="preserve">perceptible </w:t>
      </w:r>
      <w:r w:rsidRPr="00DE5D21">
        <w:rPr>
          <w:rFonts w:hint="eastAsia"/>
        </w:rPr>
        <w:t>→</w:t>
      </w:r>
      <w:r w:rsidRPr="00DE5D21">
        <w:t xml:space="preserve"> </w:t>
      </w:r>
      <w:r w:rsidR="00DE5D21" w:rsidRPr="007A60C5">
        <w:t>…………………………………………</w:t>
      </w:r>
      <w:r w:rsidR="00DE5D21" w:rsidRPr="00DE5D21">
        <w:tab/>
      </w:r>
      <w:r w:rsidRPr="00DE5D21">
        <w:t>;</w:t>
      </w:r>
      <w:r w:rsidRPr="00DE5D21">
        <w:rPr>
          <w:rStyle w:val="textecourantsansespaceavantitalique"/>
        </w:rPr>
        <w:t xml:space="preserve"> armer </w:t>
      </w:r>
      <w:r w:rsidRPr="00DE5D21">
        <w:rPr>
          <w:rFonts w:hint="eastAsia"/>
        </w:rPr>
        <w:t>→</w:t>
      </w:r>
      <w:r w:rsidRPr="00DE5D21">
        <w:t xml:space="preserve"> </w:t>
      </w:r>
      <w:r w:rsidR="00DE5D21" w:rsidRPr="007A60C5">
        <w:t>…………………………………………………</w:t>
      </w:r>
    </w:p>
    <w:p w:rsidR="00533F06" w:rsidRPr="00533F06" w:rsidRDefault="00533F06" w:rsidP="00533F06">
      <w:pPr>
        <w:pStyle w:val="Textecourant"/>
        <w:rPr>
          <w:rStyle w:val="Textecourantbold"/>
        </w:rPr>
      </w:pPr>
    </w:p>
    <w:p w:rsidR="00533F06" w:rsidRPr="00533F06" w:rsidRDefault="00533F06" w:rsidP="00533F06">
      <w:pPr>
        <w:pStyle w:val="Textecourant"/>
        <w:rPr>
          <w:rStyle w:val="Textecourantbold"/>
        </w:rPr>
      </w:pPr>
      <w:r w:rsidRPr="00533F06">
        <w:rPr>
          <w:rStyle w:val="Textecourantbold"/>
        </w:rPr>
        <w:t>3. Pour chaque mot, écris un dérivés de ces mots en utilisant des suffixes différents :</w:t>
      </w:r>
    </w:p>
    <w:p w:rsidR="00533F06" w:rsidRPr="00DE5D21" w:rsidRDefault="00533F06" w:rsidP="00DE5D21">
      <w:pPr>
        <w:pStyle w:val="Textecourantsansespavant"/>
        <w:tabs>
          <w:tab w:val="left" w:pos="4395"/>
        </w:tabs>
        <w:rPr>
          <w:rStyle w:val="textecourantsansespaceavantitalique"/>
        </w:rPr>
      </w:pPr>
      <w:r w:rsidRPr="00DE5D21">
        <w:rPr>
          <w:rStyle w:val="textecourantsansespaceavantitalique"/>
        </w:rPr>
        <w:t xml:space="preserve">un désert </w:t>
      </w:r>
      <w:r w:rsidRPr="00DE5D21">
        <w:rPr>
          <w:rFonts w:hint="eastAsia"/>
        </w:rPr>
        <w:t>→</w:t>
      </w:r>
      <w:r w:rsidRPr="00DE5D21">
        <w:t xml:space="preserve"> </w:t>
      </w:r>
      <w:r w:rsidR="00DE5D21">
        <w:t>…………………………………………...</w:t>
      </w:r>
      <w:r w:rsidR="00DE5D21">
        <w:tab/>
      </w:r>
      <w:r w:rsidRPr="00DE5D21">
        <w:t xml:space="preserve">; </w:t>
      </w:r>
      <w:r w:rsidRPr="00DE5D21">
        <w:rPr>
          <w:rStyle w:val="textecourantsansespaceavantitalique"/>
        </w:rPr>
        <w:t xml:space="preserve">sauter </w:t>
      </w:r>
      <w:r w:rsidRPr="00DE5D21">
        <w:rPr>
          <w:rFonts w:hint="eastAsia"/>
        </w:rPr>
        <w:t>→</w:t>
      </w:r>
      <w:r w:rsidRPr="00DE5D21">
        <w:t xml:space="preserve"> </w:t>
      </w:r>
      <w:r w:rsidR="00DE5D21" w:rsidRPr="007A60C5">
        <w:t>…………………………………………………</w:t>
      </w:r>
    </w:p>
    <w:p w:rsidR="00533F06" w:rsidRPr="00DE5D21" w:rsidRDefault="00533F06" w:rsidP="00DE5D21">
      <w:pPr>
        <w:pStyle w:val="Textecourantsansespavant"/>
        <w:tabs>
          <w:tab w:val="left" w:pos="4395"/>
        </w:tabs>
        <w:rPr>
          <w:rStyle w:val="textecourantsansespaceavantitalique"/>
        </w:rPr>
      </w:pPr>
      <w:r w:rsidRPr="00DE5D21">
        <w:rPr>
          <w:rStyle w:val="textecourantsansespaceavantitalique"/>
        </w:rPr>
        <w:t xml:space="preserve">un billet </w:t>
      </w:r>
      <w:r w:rsidRPr="00DE5D21">
        <w:rPr>
          <w:rFonts w:hint="eastAsia"/>
        </w:rPr>
        <w:t>→</w:t>
      </w:r>
      <w:r w:rsidRPr="00DE5D21">
        <w:t xml:space="preserve"> </w:t>
      </w:r>
      <w:r w:rsidR="00DE5D21" w:rsidRPr="007A60C5">
        <w:t>……………………………………………</w:t>
      </w:r>
      <w:r w:rsidR="00DE5D21">
        <w:t>..</w:t>
      </w:r>
      <w:r w:rsidR="00DE5D21">
        <w:tab/>
      </w:r>
      <w:r w:rsidRPr="00DE5D21">
        <w:t>;</w:t>
      </w:r>
      <w:r w:rsidRPr="00DE5D21">
        <w:rPr>
          <w:rStyle w:val="textecourantsansespaceavantitalique"/>
        </w:rPr>
        <w:t xml:space="preserve"> protéger </w:t>
      </w:r>
      <w:r w:rsidRPr="00DE5D21">
        <w:rPr>
          <w:rFonts w:hint="eastAsia"/>
        </w:rPr>
        <w:t>→</w:t>
      </w:r>
      <w:r w:rsidRPr="00DE5D21">
        <w:t xml:space="preserve"> </w:t>
      </w:r>
      <w:r w:rsidR="00DE5D21" w:rsidRPr="007A60C5">
        <w:t>………………………………………………</w:t>
      </w:r>
    </w:p>
    <w:p w:rsidR="00533F06" w:rsidRPr="00DE5D21" w:rsidRDefault="00533F06" w:rsidP="00DE5D21">
      <w:pPr>
        <w:pStyle w:val="Textecourantsansespavant"/>
        <w:tabs>
          <w:tab w:val="left" w:pos="4395"/>
        </w:tabs>
        <w:rPr>
          <w:rStyle w:val="textecourantsansespaceavantitalique"/>
        </w:rPr>
      </w:pPr>
      <w:r w:rsidRPr="00DE5D21">
        <w:rPr>
          <w:rStyle w:val="textecourantsansespaceavantitalique"/>
        </w:rPr>
        <w:t xml:space="preserve">la peur </w:t>
      </w:r>
      <w:r w:rsidRPr="00DE5D21">
        <w:rPr>
          <w:rFonts w:hint="eastAsia"/>
        </w:rPr>
        <w:t>→</w:t>
      </w:r>
      <w:r w:rsidRPr="00DE5D21">
        <w:t xml:space="preserve"> </w:t>
      </w:r>
      <w:r w:rsidR="00DE5D21" w:rsidRPr="007A60C5">
        <w:t>………………………………………………</w:t>
      </w:r>
      <w:r w:rsidR="00DE5D21">
        <w:tab/>
      </w:r>
      <w:r w:rsidRPr="00DE5D21">
        <w:t xml:space="preserve">; </w:t>
      </w:r>
      <w:r w:rsidRPr="00DE5D21">
        <w:rPr>
          <w:rStyle w:val="textecourantsansespaceavantitalique"/>
        </w:rPr>
        <w:t xml:space="preserve">plonger </w:t>
      </w:r>
      <w:r w:rsidRPr="00DE5D21">
        <w:rPr>
          <w:rFonts w:hint="eastAsia"/>
        </w:rPr>
        <w:t>→</w:t>
      </w:r>
      <w:r w:rsidRPr="00DE5D21">
        <w:t xml:space="preserve"> </w:t>
      </w:r>
      <w:r w:rsidR="00DE5D21" w:rsidRPr="007A60C5">
        <w:t>…………………………………………………</w:t>
      </w:r>
    </w:p>
    <w:p w:rsidR="00533F06" w:rsidRPr="00DE5D21" w:rsidRDefault="00533F06" w:rsidP="00DE5D21">
      <w:pPr>
        <w:pStyle w:val="Textecourantsansespavant"/>
        <w:tabs>
          <w:tab w:val="left" w:pos="4395"/>
        </w:tabs>
        <w:rPr>
          <w:rStyle w:val="textecourantsansespaceavantitalique"/>
        </w:rPr>
      </w:pPr>
      <w:r w:rsidRPr="00DE5D21">
        <w:rPr>
          <w:rStyle w:val="textecourantsansespaceavantitalique"/>
        </w:rPr>
        <w:t xml:space="preserve">barrer </w:t>
      </w:r>
      <w:r w:rsidRPr="00DE5D21">
        <w:rPr>
          <w:rFonts w:hint="eastAsia"/>
        </w:rPr>
        <w:t>→</w:t>
      </w:r>
      <w:r w:rsidRPr="00DE5D21">
        <w:t xml:space="preserve"> </w:t>
      </w:r>
      <w:r w:rsidR="00DE5D21" w:rsidRPr="007A60C5">
        <w:t>………………………………………………</w:t>
      </w:r>
      <w:r w:rsidR="00DE5D21">
        <w:t>.</w:t>
      </w:r>
      <w:r w:rsidR="00DE5D21">
        <w:tab/>
      </w:r>
      <w:r w:rsidRPr="00DE5D21">
        <w:t>;</w:t>
      </w:r>
      <w:r w:rsidRPr="00DE5D21">
        <w:rPr>
          <w:rStyle w:val="textecourantsansespaceavantitalique"/>
        </w:rPr>
        <w:t xml:space="preserve"> aimable </w:t>
      </w:r>
      <w:r w:rsidRPr="00DE5D21">
        <w:rPr>
          <w:rFonts w:hint="eastAsia"/>
        </w:rPr>
        <w:t>→</w:t>
      </w:r>
      <w:r w:rsidRPr="00DE5D21">
        <w:t xml:space="preserve"> </w:t>
      </w:r>
      <w:r w:rsidR="00DE5D21" w:rsidRPr="007A60C5">
        <w:t>………………………………………………</w:t>
      </w:r>
    </w:p>
    <w:p w:rsidR="00533F06" w:rsidRPr="00DE5D21" w:rsidRDefault="00533F06" w:rsidP="00DE5D21">
      <w:pPr>
        <w:pStyle w:val="couleur2textecourant"/>
        <w:rPr>
          <w:rStyle w:val="couleur2textecourantbold"/>
        </w:rPr>
      </w:pPr>
    </w:p>
    <w:p w:rsidR="00533F06" w:rsidRPr="00DE5D21" w:rsidRDefault="00533F06" w:rsidP="00DE5D21">
      <w:pPr>
        <w:pStyle w:val="couleur2textecourant"/>
        <w:rPr>
          <w:rStyle w:val="couleur2textecourantbold"/>
        </w:rPr>
      </w:pPr>
      <w:r w:rsidRPr="00DE5D21">
        <w:rPr>
          <w:rStyle w:val="couleur2textecourantbold"/>
        </w:rPr>
        <w:t xml:space="preserve">4. Pour chaque mot, écris le verbe de la famille (il commence par </w:t>
      </w:r>
      <w:r w:rsidRPr="00DE5D21">
        <w:rPr>
          <w:rStyle w:val="couleur2textecourantbold"/>
          <w:i/>
        </w:rPr>
        <w:t>aff</w:t>
      </w:r>
      <w:r w:rsidRPr="00DE5D21">
        <w:rPr>
          <w:rStyle w:val="couleur2textecourantbold"/>
        </w:rPr>
        <w:t xml:space="preserve">, </w:t>
      </w:r>
      <w:r w:rsidRPr="00DE5D21">
        <w:rPr>
          <w:rStyle w:val="couleur2textecourantbold"/>
          <w:i/>
        </w:rPr>
        <w:t>eff</w:t>
      </w:r>
      <w:r w:rsidRPr="00DE5D21">
        <w:rPr>
          <w:rStyle w:val="couleur2textecourantbold"/>
        </w:rPr>
        <w:t xml:space="preserve"> ou </w:t>
      </w:r>
      <w:r w:rsidRPr="00DE5D21">
        <w:rPr>
          <w:rStyle w:val="couleur2textecourantbold"/>
          <w:i/>
        </w:rPr>
        <w:t>app</w:t>
      </w:r>
      <w:r w:rsidRPr="00DE5D21">
        <w:rPr>
          <w:rStyle w:val="couleur2textecourantbold"/>
        </w:rPr>
        <w:t>) :</w:t>
      </w:r>
    </w:p>
    <w:p w:rsidR="00533F06" w:rsidRPr="00DE5D21" w:rsidRDefault="00533F06" w:rsidP="00DE5D21">
      <w:pPr>
        <w:pStyle w:val="couleur2textecourantsansespaceavant"/>
        <w:tabs>
          <w:tab w:val="left" w:pos="4395"/>
        </w:tabs>
        <w:rPr>
          <w:rStyle w:val="couleur2textecourantsansespavantitalique"/>
        </w:rPr>
      </w:pPr>
      <w:r w:rsidRPr="00DE5D21">
        <w:rPr>
          <w:rStyle w:val="couleur2textecourantsansespavantitalique"/>
        </w:rPr>
        <w:t xml:space="preserve">feuille </w:t>
      </w:r>
      <w:r w:rsidRPr="00DE5D21">
        <w:rPr>
          <w:rFonts w:hint="eastAsia"/>
        </w:rPr>
        <w:t>→</w:t>
      </w:r>
      <w:r w:rsidRPr="00DE5D21">
        <w:t xml:space="preserve"> </w:t>
      </w:r>
      <w:r w:rsidR="00DE5D21" w:rsidRPr="007A60C5">
        <w:t>………………………………………………</w:t>
      </w:r>
      <w:r w:rsidR="00DE5D21">
        <w:t>...</w:t>
      </w:r>
      <w:r w:rsidR="00DE5D21">
        <w:tab/>
      </w:r>
      <w:r w:rsidRPr="00DE5D21">
        <w:t>;</w:t>
      </w:r>
      <w:r w:rsidRPr="00DE5D21">
        <w:rPr>
          <w:rStyle w:val="couleur2textecourantsansespavantitalique"/>
        </w:rPr>
        <w:t xml:space="preserve"> appui </w:t>
      </w:r>
      <w:r w:rsidRPr="00DE5D21">
        <w:rPr>
          <w:rFonts w:hint="eastAsia"/>
        </w:rPr>
        <w:t>→</w:t>
      </w:r>
      <w:r w:rsidRPr="00DE5D21">
        <w:t xml:space="preserve"> </w:t>
      </w:r>
      <w:r w:rsidR="00DE5D21" w:rsidRPr="007A60C5">
        <w:t>……………………………………………………</w:t>
      </w:r>
    </w:p>
    <w:p w:rsidR="00533F06" w:rsidRPr="00DE5D21" w:rsidRDefault="00533F06" w:rsidP="00DE5D21">
      <w:pPr>
        <w:pStyle w:val="couleur2textecourantsansespaceavant"/>
        <w:tabs>
          <w:tab w:val="left" w:pos="4395"/>
        </w:tabs>
        <w:rPr>
          <w:rStyle w:val="couleur2textecourantsansespavantitalique"/>
        </w:rPr>
      </w:pPr>
      <w:r w:rsidRPr="00DE5D21">
        <w:rPr>
          <w:rStyle w:val="couleur2textecourantsansespavantitalique"/>
        </w:rPr>
        <w:t xml:space="preserve">pauvre </w:t>
      </w:r>
      <w:r w:rsidRPr="00DE5D21">
        <w:rPr>
          <w:rFonts w:hint="eastAsia"/>
        </w:rPr>
        <w:t>→</w:t>
      </w:r>
      <w:r w:rsidRPr="00DE5D21">
        <w:t xml:space="preserve"> </w:t>
      </w:r>
      <w:r w:rsidR="00DE5D21" w:rsidRPr="007A60C5">
        <w:t>………………………………………………</w:t>
      </w:r>
      <w:r w:rsidR="00DE5D21">
        <w:t>.</w:t>
      </w:r>
      <w:r w:rsidR="00DE5D21">
        <w:tab/>
      </w:r>
      <w:r w:rsidRPr="00DE5D21">
        <w:t>;</w:t>
      </w:r>
      <w:r w:rsidRPr="00DE5D21">
        <w:rPr>
          <w:rStyle w:val="couleur2textecourantsansespavantitalique"/>
        </w:rPr>
        <w:t xml:space="preserve"> profond </w:t>
      </w:r>
      <w:r w:rsidRPr="00DE5D21">
        <w:rPr>
          <w:rFonts w:hint="eastAsia"/>
        </w:rPr>
        <w:t>→</w:t>
      </w:r>
      <w:r w:rsidRPr="00DE5D21">
        <w:t xml:space="preserve"> </w:t>
      </w:r>
      <w:r w:rsidR="00DE5D21" w:rsidRPr="007A60C5">
        <w:t>………………………………………………</w:t>
      </w:r>
    </w:p>
    <w:p w:rsidR="00533F06" w:rsidRPr="00DE5D21" w:rsidRDefault="00533F06" w:rsidP="00DE5D21">
      <w:pPr>
        <w:pStyle w:val="couleur2textecourantsansespaceavant"/>
        <w:tabs>
          <w:tab w:val="left" w:pos="4395"/>
        </w:tabs>
        <w:rPr>
          <w:rStyle w:val="couleur2textecourantsansespavantitalique"/>
        </w:rPr>
      </w:pPr>
      <w:r w:rsidRPr="00DE5D21">
        <w:rPr>
          <w:rStyle w:val="couleur2textecourantsansespavantitalique"/>
        </w:rPr>
        <w:t xml:space="preserve">proche </w:t>
      </w:r>
      <w:r w:rsidRPr="00DE5D21">
        <w:rPr>
          <w:rFonts w:hint="eastAsia"/>
        </w:rPr>
        <w:t>→</w:t>
      </w:r>
      <w:r w:rsidRPr="00DE5D21">
        <w:t xml:space="preserve"> </w:t>
      </w:r>
      <w:r w:rsidR="00DE5D21" w:rsidRPr="007A60C5">
        <w:t>………………………………………………</w:t>
      </w:r>
      <w:r w:rsidR="00DE5D21">
        <w:t>.</w:t>
      </w:r>
      <w:r w:rsidR="00DE5D21">
        <w:tab/>
      </w:r>
      <w:r w:rsidRPr="00DE5D21">
        <w:t>;</w:t>
      </w:r>
      <w:r w:rsidRPr="00DE5D21">
        <w:rPr>
          <w:rStyle w:val="couleur2textecourantsansespavantitalique"/>
        </w:rPr>
        <w:t xml:space="preserve"> frayeur </w:t>
      </w:r>
      <w:r w:rsidRPr="00DE5D21">
        <w:rPr>
          <w:rFonts w:hint="eastAsia"/>
        </w:rPr>
        <w:t>→</w:t>
      </w:r>
      <w:r w:rsidRPr="00DE5D21">
        <w:t xml:space="preserve"> </w:t>
      </w:r>
      <w:r w:rsidR="00DE5D21" w:rsidRPr="007A60C5">
        <w:t>…………………………………………………</w:t>
      </w:r>
    </w:p>
    <w:p w:rsidR="00533F06" w:rsidRPr="00DE5D21" w:rsidRDefault="00533F06" w:rsidP="00DE5D21">
      <w:pPr>
        <w:pStyle w:val="couleur2textecourantsansespaceavant"/>
        <w:tabs>
          <w:tab w:val="left" w:pos="4395"/>
        </w:tabs>
        <w:rPr>
          <w:rStyle w:val="couleur2textecourantsansespavantitalique"/>
        </w:rPr>
      </w:pPr>
      <w:r w:rsidRPr="00DE5D21">
        <w:rPr>
          <w:rStyle w:val="couleur2textecourantsansespavantitalique"/>
        </w:rPr>
        <w:t xml:space="preserve">fou </w:t>
      </w:r>
      <w:r w:rsidRPr="00DE5D21">
        <w:rPr>
          <w:rFonts w:hint="eastAsia"/>
        </w:rPr>
        <w:t>→</w:t>
      </w:r>
      <w:r w:rsidRPr="00DE5D21">
        <w:t xml:space="preserve"> </w:t>
      </w:r>
      <w:r w:rsidR="00DE5D21" w:rsidRPr="007A60C5">
        <w:t>……………………………………………………</w:t>
      </w:r>
      <w:r w:rsidR="00DE5D21">
        <w:t>.</w:t>
      </w:r>
      <w:r w:rsidR="00DE5D21">
        <w:tab/>
      </w:r>
      <w:r w:rsidRPr="00DE5D21">
        <w:t>;</w:t>
      </w:r>
      <w:r w:rsidRPr="00DE5D21">
        <w:rPr>
          <w:rStyle w:val="couleur2textecourantsansespavantitalique"/>
        </w:rPr>
        <w:t xml:space="preserve"> fil </w:t>
      </w:r>
      <w:r w:rsidRPr="00DE5D21">
        <w:rPr>
          <w:rFonts w:hint="eastAsia"/>
        </w:rPr>
        <w:t>→</w:t>
      </w:r>
      <w:r w:rsidRPr="00DE5D21">
        <w:t xml:space="preserve"> </w:t>
      </w:r>
      <w:r w:rsidR="00DE5D21" w:rsidRPr="007A60C5">
        <w:t>…………………………………………………………</w:t>
      </w:r>
    </w:p>
    <w:p w:rsidR="00533F06" w:rsidRPr="00DE5D21" w:rsidRDefault="00533F06" w:rsidP="00DE5D21">
      <w:pPr>
        <w:pStyle w:val="couleur2textecourant"/>
        <w:rPr>
          <w:rStyle w:val="couleur2textecourantbold"/>
        </w:rPr>
      </w:pPr>
    </w:p>
    <w:p w:rsidR="007E0C02" w:rsidRPr="00DE5D21" w:rsidRDefault="00533F06" w:rsidP="00DE5D21">
      <w:pPr>
        <w:pStyle w:val="couleur2textecourant"/>
        <w:rPr>
          <w:rStyle w:val="couleur2textecourantbold"/>
        </w:rPr>
      </w:pPr>
      <w:r w:rsidRPr="00DE5D21">
        <w:rPr>
          <w:rStyle w:val="couleur2textecourantbold"/>
        </w:rPr>
        <w:t xml:space="preserve">5. Complète le tableau comme dans l’exemple (tous les verbes contiennent le graphème </w:t>
      </w:r>
      <w:r w:rsidRPr="00DE5D21">
        <w:rPr>
          <w:rStyle w:val="couleur2textecourantbold"/>
          <w:i/>
        </w:rPr>
        <w:t>ai</w:t>
      </w:r>
      <w:r w:rsidRPr="00DE5D21">
        <w:rPr>
          <w:rStyle w:val="couleur2textecourantbold"/>
        </w:rPr>
        <w:t>) :</w:t>
      </w:r>
    </w:p>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701"/>
        <w:gridCol w:w="2303"/>
        <w:gridCol w:w="3792"/>
      </w:tblGrid>
      <w:tr w:rsidR="00815E11" w:rsidRPr="00815E11" w:rsidTr="00815E11">
        <w:tc>
          <w:tcPr>
            <w:tcW w:w="1668" w:type="dxa"/>
            <w:shd w:val="clear" w:color="auto" w:fill="9933FF"/>
          </w:tcPr>
          <w:p w:rsidR="00815E11" w:rsidRPr="00815E11" w:rsidRDefault="00815E11" w:rsidP="00815E11">
            <w:pPr>
              <w:pStyle w:val="ttiretableau"/>
              <w:rPr>
                <w:rStyle w:val="couleur2textecourantbold"/>
                <w:rFonts w:ascii="Arial" w:hAnsi="Arial" w:cs="Times New Roman"/>
                <w:b/>
                <w:color w:val="FFFFFF" w:themeColor="background1"/>
                <w:sz w:val="22"/>
                <w:szCs w:val="20"/>
              </w:rPr>
            </w:pPr>
            <w:r w:rsidRPr="00815E11">
              <w:rPr>
                <w:rStyle w:val="couleur2textecourantbold"/>
                <w:rFonts w:ascii="Arial" w:hAnsi="Arial" w:cs="Times New Roman"/>
                <w:b/>
                <w:color w:val="FFFFFF" w:themeColor="background1"/>
                <w:sz w:val="22"/>
                <w:szCs w:val="20"/>
              </w:rPr>
              <w:t>Verbe</w:t>
            </w:r>
          </w:p>
        </w:tc>
        <w:tc>
          <w:tcPr>
            <w:tcW w:w="1701" w:type="dxa"/>
            <w:shd w:val="clear" w:color="auto" w:fill="9933FF"/>
          </w:tcPr>
          <w:p w:rsidR="00815E11" w:rsidRPr="00815E11" w:rsidRDefault="00815E11" w:rsidP="00815E11">
            <w:pPr>
              <w:pStyle w:val="ttiretableau"/>
              <w:rPr>
                <w:rStyle w:val="couleur2textecourantbold"/>
                <w:rFonts w:ascii="Arial" w:hAnsi="Arial" w:cs="Times New Roman"/>
                <w:b/>
                <w:color w:val="FFFFFF" w:themeColor="background1"/>
                <w:sz w:val="22"/>
                <w:szCs w:val="20"/>
              </w:rPr>
            </w:pPr>
            <w:r w:rsidRPr="00815E11">
              <w:rPr>
                <w:rStyle w:val="couleur2textecourantbold"/>
                <w:rFonts w:ascii="Arial" w:hAnsi="Arial" w:cs="Times New Roman"/>
                <w:b/>
                <w:color w:val="FFFFFF" w:themeColor="background1"/>
                <w:sz w:val="22"/>
                <w:szCs w:val="20"/>
              </w:rPr>
              <w:t>Temps</w:t>
            </w:r>
          </w:p>
        </w:tc>
        <w:tc>
          <w:tcPr>
            <w:tcW w:w="2303" w:type="dxa"/>
            <w:shd w:val="clear" w:color="auto" w:fill="9933FF"/>
          </w:tcPr>
          <w:p w:rsidR="00815E11" w:rsidRPr="00815E11" w:rsidRDefault="00815E11" w:rsidP="00815E11">
            <w:pPr>
              <w:pStyle w:val="ttiretableau"/>
              <w:rPr>
                <w:rStyle w:val="couleur2textecourantbold"/>
                <w:rFonts w:ascii="Arial" w:hAnsi="Arial" w:cs="Times New Roman"/>
                <w:b/>
                <w:color w:val="FFFFFF" w:themeColor="background1"/>
                <w:sz w:val="22"/>
                <w:szCs w:val="20"/>
              </w:rPr>
            </w:pPr>
            <w:r w:rsidRPr="00815E11">
              <w:rPr>
                <w:rStyle w:val="couleur2textecourantbold"/>
                <w:rFonts w:ascii="Arial" w:hAnsi="Arial" w:cs="Times New Roman"/>
                <w:b/>
                <w:color w:val="FFFFFF" w:themeColor="background1"/>
                <w:sz w:val="22"/>
                <w:szCs w:val="20"/>
              </w:rPr>
              <w:t>Personne</w:t>
            </w:r>
          </w:p>
        </w:tc>
        <w:tc>
          <w:tcPr>
            <w:tcW w:w="3792" w:type="dxa"/>
            <w:shd w:val="clear" w:color="auto" w:fill="9933FF"/>
          </w:tcPr>
          <w:p w:rsidR="00815E11" w:rsidRPr="00815E11" w:rsidRDefault="00815E11" w:rsidP="00815E11">
            <w:pPr>
              <w:pStyle w:val="ttiretableau"/>
              <w:rPr>
                <w:rStyle w:val="couleur2textecourantbold"/>
                <w:rFonts w:ascii="Arial" w:hAnsi="Arial" w:cs="Times New Roman"/>
                <w:b/>
                <w:color w:val="FFFFFF" w:themeColor="background1"/>
                <w:sz w:val="22"/>
                <w:szCs w:val="20"/>
              </w:rPr>
            </w:pPr>
            <w:r w:rsidRPr="00815E11">
              <w:rPr>
                <w:rStyle w:val="couleur2textecourantbold"/>
                <w:rFonts w:ascii="Arial" w:hAnsi="Arial" w:cs="Times New Roman"/>
                <w:b/>
                <w:color w:val="FFFFFF" w:themeColor="background1"/>
                <w:sz w:val="22"/>
                <w:szCs w:val="20"/>
              </w:rPr>
              <w:t>Conjugaison</w:t>
            </w:r>
          </w:p>
        </w:tc>
      </w:tr>
      <w:tr w:rsidR="00815E11" w:rsidRPr="00815E11" w:rsidTr="00815E11">
        <w:tc>
          <w:tcPr>
            <w:tcW w:w="1668" w:type="dxa"/>
            <w:tcBorders>
              <w:bottom w:val="single" w:sz="4" w:space="0" w:color="9933FF"/>
            </w:tcBorders>
          </w:tcPr>
          <w:p w:rsidR="00815E11" w:rsidRPr="00815E11" w:rsidRDefault="00815E11" w:rsidP="00815E11">
            <w:pPr>
              <w:pStyle w:val="couleur2tableautexteencadre"/>
              <w:rPr>
                <w:rStyle w:val="couleur2textecourantbold"/>
                <w:rFonts w:cs="Times New Roman"/>
                <w:b w:val="0"/>
                <w:sz w:val="12"/>
              </w:rPr>
            </w:pPr>
          </w:p>
          <w:p w:rsidR="00815E11" w:rsidRDefault="00815E11" w:rsidP="00815E11">
            <w:pPr>
              <w:pStyle w:val="couleur2tableautexteencadre"/>
              <w:rPr>
                <w:rStyle w:val="couleur2textecourantbold"/>
                <w:rFonts w:cs="Times New Roman"/>
                <w:b w:val="0"/>
              </w:rPr>
            </w:pPr>
            <w:r>
              <w:rPr>
                <w:rStyle w:val="couleur2textecourantbold"/>
                <w:rFonts w:cs="Times New Roman"/>
                <w:b w:val="0"/>
              </w:rPr>
              <w:t>prendre</w:t>
            </w:r>
          </w:p>
          <w:p w:rsidR="00815E11" w:rsidRDefault="00815E11" w:rsidP="00815E11">
            <w:pPr>
              <w:pStyle w:val="couleur2tableautexteencadre"/>
              <w:rPr>
                <w:rStyle w:val="couleur2textecourantbold"/>
                <w:rFonts w:cs="Times New Roman"/>
                <w:b w:val="0"/>
              </w:rPr>
            </w:pPr>
            <w:r>
              <w:rPr>
                <w:rStyle w:val="couleur2textecourantbold"/>
                <w:rFonts w:cs="Times New Roman"/>
                <w:b w:val="0"/>
              </w:rPr>
              <w:t>partir</w:t>
            </w:r>
          </w:p>
          <w:p w:rsidR="00815E11" w:rsidRDefault="00815E11" w:rsidP="00815E11">
            <w:pPr>
              <w:pStyle w:val="couleur2tableautexteencadre"/>
              <w:rPr>
                <w:rStyle w:val="couleur2textecourantbold"/>
                <w:rFonts w:cs="Times New Roman"/>
                <w:b w:val="0"/>
              </w:rPr>
            </w:pPr>
            <w:r>
              <w:rPr>
                <w:rStyle w:val="couleur2textecourantbold"/>
                <w:rFonts w:cs="Times New Roman"/>
                <w:b w:val="0"/>
              </w:rPr>
              <w:t>remplir</w:t>
            </w:r>
          </w:p>
          <w:p w:rsidR="00815E11" w:rsidRDefault="00815E11" w:rsidP="00815E11">
            <w:pPr>
              <w:pStyle w:val="couleur2tableautexteencadre"/>
              <w:rPr>
                <w:rStyle w:val="couleur2textecourantbold"/>
                <w:rFonts w:cs="Times New Roman"/>
                <w:b w:val="0"/>
              </w:rPr>
            </w:pPr>
            <w:r>
              <w:rPr>
                <w:rStyle w:val="couleur2textecourantbold"/>
                <w:rFonts w:cs="Times New Roman"/>
                <w:b w:val="0"/>
              </w:rPr>
              <w:t>marcher</w:t>
            </w:r>
          </w:p>
          <w:p w:rsidR="00815E11" w:rsidRDefault="00815E11" w:rsidP="00815E11">
            <w:pPr>
              <w:pStyle w:val="couleur2tableautexteencadre"/>
              <w:rPr>
                <w:rStyle w:val="couleur2textecourantbold"/>
                <w:rFonts w:cs="Times New Roman"/>
                <w:b w:val="0"/>
              </w:rPr>
            </w:pPr>
            <w:r>
              <w:rPr>
                <w:rStyle w:val="couleur2textecourantbold"/>
                <w:rFonts w:cs="Times New Roman"/>
                <w:b w:val="0"/>
              </w:rPr>
              <w:t>pouvoir</w:t>
            </w:r>
          </w:p>
          <w:p w:rsidR="00815E11" w:rsidRPr="00815E11" w:rsidRDefault="00815E11" w:rsidP="00815E11">
            <w:pPr>
              <w:pStyle w:val="couleur2tableautexteencadre"/>
              <w:rPr>
                <w:rStyle w:val="couleur2textecourantbold"/>
                <w:rFonts w:cs="Times New Roman"/>
                <w:b w:val="0"/>
              </w:rPr>
            </w:pPr>
            <w:r>
              <w:rPr>
                <w:rStyle w:val="couleur2textecourantbold"/>
                <w:rFonts w:cs="Times New Roman"/>
                <w:b w:val="0"/>
              </w:rPr>
              <w:t>courir</w:t>
            </w:r>
          </w:p>
        </w:tc>
        <w:tc>
          <w:tcPr>
            <w:tcW w:w="1701" w:type="dxa"/>
            <w:tcBorders>
              <w:bottom w:val="single" w:sz="4" w:space="0" w:color="9933FF"/>
            </w:tcBorders>
          </w:tcPr>
          <w:p w:rsidR="00815E11" w:rsidRPr="00815E11" w:rsidRDefault="00815E11" w:rsidP="00815E11">
            <w:pPr>
              <w:pStyle w:val="couleur2tableautexteencadre"/>
              <w:rPr>
                <w:rStyle w:val="couleur2textecourantbold"/>
                <w:rFonts w:cs="Times New Roman"/>
                <w:b w:val="0"/>
                <w:sz w:val="12"/>
              </w:rPr>
            </w:pPr>
          </w:p>
          <w:p w:rsidR="00815E11" w:rsidRDefault="00815E11" w:rsidP="00815E11">
            <w:pPr>
              <w:pStyle w:val="couleur2tableautexteencadre"/>
              <w:rPr>
                <w:rStyle w:val="couleur2textecourantbold"/>
                <w:rFonts w:cs="Times New Roman"/>
                <w:b w:val="0"/>
              </w:rPr>
            </w:pPr>
            <w:r>
              <w:rPr>
                <w:rStyle w:val="couleur2textecourantbold"/>
                <w:rFonts w:cs="Times New Roman"/>
                <w:b w:val="0"/>
              </w:rPr>
              <w:t>imparfait</w:t>
            </w:r>
          </w:p>
          <w:p w:rsidR="00815E11" w:rsidRDefault="00815E11" w:rsidP="00815E11">
            <w:pPr>
              <w:pStyle w:val="couleur2tableautexteencadre"/>
              <w:rPr>
                <w:rStyle w:val="couleur2textecourantbold"/>
                <w:rFonts w:cs="Times New Roman"/>
                <w:b w:val="0"/>
              </w:rPr>
            </w:pPr>
            <w:r>
              <w:rPr>
                <w:rStyle w:val="couleur2textecourantbold"/>
                <w:rFonts w:cs="Times New Roman"/>
                <w:b w:val="0"/>
              </w:rPr>
              <w:t>futur</w:t>
            </w:r>
          </w:p>
          <w:p w:rsidR="00815E11" w:rsidRDefault="00815E11" w:rsidP="00815E11">
            <w:pPr>
              <w:pStyle w:val="couleur2tableautexteencadre"/>
              <w:rPr>
                <w:rStyle w:val="couleur2textecourantbold"/>
                <w:rFonts w:cs="Times New Roman"/>
                <w:b w:val="0"/>
              </w:rPr>
            </w:pPr>
            <w:r>
              <w:rPr>
                <w:rStyle w:val="couleur2textecourantbold"/>
                <w:rFonts w:cs="Times New Roman"/>
                <w:b w:val="0"/>
              </w:rPr>
              <w:t>imparfait</w:t>
            </w:r>
          </w:p>
          <w:p w:rsidR="00815E11" w:rsidRDefault="00815E11" w:rsidP="00815E11">
            <w:pPr>
              <w:pStyle w:val="couleur2tableautexteencadre"/>
              <w:rPr>
                <w:rStyle w:val="couleur2textecourantbold"/>
                <w:rFonts w:cs="Times New Roman"/>
                <w:b w:val="0"/>
              </w:rPr>
            </w:pPr>
            <w:r>
              <w:rPr>
                <w:rStyle w:val="couleur2textecourantbold"/>
                <w:rFonts w:cs="Times New Roman"/>
                <w:b w:val="0"/>
              </w:rPr>
              <w:t>imparfait</w:t>
            </w:r>
          </w:p>
          <w:p w:rsidR="00815E11" w:rsidRDefault="00815E11" w:rsidP="00815E11">
            <w:pPr>
              <w:pStyle w:val="couleur2tableautexteencadre"/>
              <w:rPr>
                <w:rStyle w:val="couleur2textecourantbold"/>
                <w:rFonts w:cs="Times New Roman"/>
                <w:b w:val="0"/>
              </w:rPr>
            </w:pPr>
            <w:r>
              <w:rPr>
                <w:rStyle w:val="couleur2textecourantbold"/>
                <w:rFonts w:cs="Times New Roman"/>
                <w:b w:val="0"/>
              </w:rPr>
              <w:t>futur</w:t>
            </w:r>
          </w:p>
          <w:p w:rsidR="00815E11" w:rsidRPr="00815E11" w:rsidRDefault="00815E11" w:rsidP="00815E11">
            <w:pPr>
              <w:pStyle w:val="couleur2tableautexteencadre"/>
              <w:rPr>
                <w:rStyle w:val="couleur2textecourantbold"/>
                <w:rFonts w:cs="Times New Roman"/>
                <w:b w:val="0"/>
              </w:rPr>
            </w:pPr>
            <w:r>
              <w:rPr>
                <w:rStyle w:val="couleur2textecourantbold"/>
                <w:rFonts w:cs="Times New Roman"/>
                <w:b w:val="0"/>
              </w:rPr>
              <w:t>futur</w:t>
            </w:r>
          </w:p>
        </w:tc>
        <w:tc>
          <w:tcPr>
            <w:tcW w:w="2303" w:type="dxa"/>
            <w:tcBorders>
              <w:bottom w:val="single" w:sz="4" w:space="0" w:color="9933FF"/>
            </w:tcBorders>
          </w:tcPr>
          <w:p w:rsidR="00815E11" w:rsidRPr="00815E11" w:rsidRDefault="00815E11" w:rsidP="00815E11">
            <w:pPr>
              <w:pStyle w:val="couleur2tableautexteencadre"/>
              <w:rPr>
                <w:rStyle w:val="couleur2textecourantbold"/>
                <w:rFonts w:cs="Times New Roman"/>
                <w:b w:val="0"/>
                <w:sz w:val="12"/>
              </w:rPr>
            </w:pPr>
          </w:p>
          <w:p w:rsidR="00815E11" w:rsidRDefault="00815E11" w:rsidP="00815E11">
            <w:pPr>
              <w:pStyle w:val="couleur2tableautexteencadre"/>
              <w:rPr>
                <w:rStyle w:val="couleur2textecourantbold"/>
                <w:rFonts w:cs="Times New Roman"/>
                <w:b w:val="0"/>
              </w:rPr>
            </w:pPr>
            <w:r>
              <w:rPr>
                <w:rStyle w:val="couleur2textecourantbold"/>
                <w:rFonts w:cs="Times New Roman"/>
                <w:b w:val="0"/>
              </w:rPr>
              <w:t>2</w:t>
            </w:r>
            <w:r w:rsidRPr="00815E11">
              <w:rPr>
                <w:rStyle w:val="couleur2textecourantbold"/>
                <w:rFonts w:cs="Times New Roman"/>
                <w:b w:val="0"/>
                <w:vertAlign w:val="superscript"/>
              </w:rPr>
              <w:t>e</w:t>
            </w:r>
            <w:r>
              <w:rPr>
                <w:rStyle w:val="couleur2textecourantbold"/>
                <w:rFonts w:cs="Times New Roman"/>
                <w:b w:val="0"/>
              </w:rPr>
              <w:t xml:space="preserve"> du singulier</w:t>
            </w:r>
          </w:p>
          <w:p w:rsidR="00815E11" w:rsidRDefault="00815E11" w:rsidP="00815E11">
            <w:pPr>
              <w:pStyle w:val="couleur2tableautexteencadre"/>
              <w:rPr>
                <w:rStyle w:val="couleur2textecourantbold"/>
                <w:rFonts w:cs="Times New Roman"/>
                <w:b w:val="0"/>
              </w:rPr>
            </w:pPr>
            <w:r>
              <w:rPr>
                <w:rStyle w:val="couleur2textecourantbold"/>
                <w:rFonts w:cs="Times New Roman"/>
                <w:b w:val="0"/>
              </w:rPr>
              <w:t>1</w:t>
            </w:r>
            <w:r w:rsidRPr="00815E11">
              <w:rPr>
                <w:rStyle w:val="couleur2textecourantbold"/>
                <w:rFonts w:cs="Times New Roman"/>
                <w:b w:val="0"/>
                <w:vertAlign w:val="superscript"/>
              </w:rPr>
              <w:t>re</w:t>
            </w:r>
            <w:r>
              <w:rPr>
                <w:rStyle w:val="couleur2textecourantbold"/>
                <w:rFonts w:cs="Times New Roman"/>
                <w:b w:val="0"/>
              </w:rPr>
              <w:t xml:space="preserve"> du singulier</w:t>
            </w:r>
          </w:p>
          <w:p w:rsidR="00815E11" w:rsidRDefault="00815E11" w:rsidP="00815E11">
            <w:pPr>
              <w:pStyle w:val="couleur2tableautexteencadre"/>
              <w:rPr>
                <w:rStyle w:val="couleur2textecourantbold"/>
                <w:rFonts w:cs="Times New Roman"/>
                <w:b w:val="0"/>
              </w:rPr>
            </w:pPr>
            <w:r>
              <w:rPr>
                <w:rStyle w:val="couleur2textecourantbold"/>
                <w:rFonts w:cs="Times New Roman"/>
                <w:b w:val="0"/>
              </w:rPr>
              <w:t>3</w:t>
            </w:r>
            <w:r w:rsidRPr="00815E11">
              <w:rPr>
                <w:rStyle w:val="couleur2textecourantbold"/>
                <w:rFonts w:cs="Times New Roman"/>
                <w:b w:val="0"/>
                <w:vertAlign w:val="superscript"/>
              </w:rPr>
              <w:t>e</w:t>
            </w:r>
            <w:r>
              <w:rPr>
                <w:rStyle w:val="couleur2textecourantbold"/>
                <w:rFonts w:cs="Times New Roman"/>
                <w:b w:val="0"/>
              </w:rPr>
              <w:t xml:space="preserve"> du pluriel</w:t>
            </w:r>
          </w:p>
          <w:p w:rsidR="00815E11" w:rsidRDefault="00815E11" w:rsidP="00815E11">
            <w:pPr>
              <w:pStyle w:val="couleur2tableautexteencadre"/>
              <w:rPr>
                <w:rStyle w:val="couleur2textecourantbold"/>
                <w:rFonts w:cs="Times New Roman"/>
                <w:b w:val="0"/>
              </w:rPr>
            </w:pPr>
            <w:r>
              <w:rPr>
                <w:rStyle w:val="couleur2textecourantbold"/>
                <w:rFonts w:cs="Times New Roman"/>
                <w:b w:val="0"/>
              </w:rPr>
              <w:t>2</w:t>
            </w:r>
            <w:r w:rsidRPr="00815E11">
              <w:rPr>
                <w:rStyle w:val="couleur2textecourantbold"/>
                <w:rFonts w:cs="Times New Roman"/>
                <w:b w:val="0"/>
                <w:vertAlign w:val="superscript"/>
              </w:rPr>
              <w:t>e</w:t>
            </w:r>
            <w:r>
              <w:rPr>
                <w:rStyle w:val="couleur2textecourantbold"/>
                <w:rFonts w:cs="Times New Roman"/>
                <w:b w:val="0"/>
              </w:rPr>
              <w:t xml:space="preserve"> du singulier</w:t>
            </w:r>
          </w:p>
          <w:p w:rsidR="00815E11" w:rsidRDefault="00815E11" w:rsidP="00815E11">
            <w:pPr>
              <w:pStyle w:val="couleur2tableautexteencadre"/>
              <w:rPr>
                <w:rStyle w:val="couleur2textecourantbold"/>
                <w:rFonts w:cs="Times New Roman"/>
                <w:b w:val="0"/>
              </w:rPr>
            </w:pPr>
            <w:r>
              <w:rPr>
                <w:rStyle w:val="couleur2textecourantbold"/>
                <w:rFonts w:cs="Times New Roman"/>
                <w:b w:val="0"/>
              </w:rPr>
              <w:t>1</w:t>
            </w:r>
            <w:r w:rsidRPr="00815E11">
              <w:rPr>
                <w:rStyle w:val="couleur2textecourantbold"/>
                <w:rFonts w:cs="Times New Roman"/>
                <w:b w:val="0"/>
                <w:vertAlign w:val="superscript"/>
              </w:rPr>
              <w:t>re</w:t>
            </w:r>
            <w:r>
              <w:rPr>
                <w:rStyle w:val="couleur2textecourantbold"/>
                <w:rFonts w:cs="Times New Roman"/>
                <w:b w:val="0"/>
              </w:rPr>
              <w:t xml:space="preserve"> du singulier</w:t>
            </w:r>
          </w:p>
          <w:p w:rsidR="00815E11" w:rsidRPr="00815E11" w:rsidRDefault="00815E11" w:rsidP="00815E11">
            <w:pPr>
              <w:pStyle w:val="couleur2tableautexteencadre"/>
              <w:rPr>
                <w:rStyle w:val="couleur2textecourantbold"/>
                <w:rFonts w:cs="Times New Roman"/>
                <w:b w:val="0"/>
              </w:rPr>
            </w:pPr>
            <w:r>
              <w:rPr>
                <w:rStyle w:val="couleur2textecourantbold"/>
                <w:rFonts w:cs="Times New Roman"/>
                <w:b w:val="0"/>
              </w:rPr>
              <w:t>1</w:t>
            </w:r>
            <w:r w:rsidRPr="00815E11">
              <w:rPr>
                <w:rStyle w:val="couleur2textecourantbold"/>
                <w:rFonts w:cs="Times New Roman"/>
                <w:b w:val="0"/>
                <w:vertAlign w:val="superscript"/>
              </w:rPr>
              <w:t>re</w:t>
            </w:r>
            <w:r>
              <w:rPr>
                <w:rStyle w:val="couleur2textecourantbold"/>
                <w:rFonts w:cs="Times New Roman"/>
                <w:b w:val="0"/>
              </w:rPr>
              <w:t xml:space="preserve"> du singulier</w:t>
            </w:r>
          </w:p>
        </w:tc>
        <w:tc>
          <w:tcPr>
            <w:tcW w:w="3792" w:type="dxa"/>
            <w:tcBorders>
              <w:bottom w:val="single" w:sz="4" w:space="0" w:color="9933FF"/>
            </w:tcBorders>
          </w:tcPr>
          <w:p w:rsidR="00815E11" w:rsidRPr="00815E11" w:rsidRDefault="00815E11" w:rsidP="00815E11">
            <w:pPr>
              <w:pStyle w:val="couleur2tableautexteencadre"/>
              <w:rPr>
                <w:sz w:val="12"/>
              </w:rPr>
            </w:pPr>
          </w:p>
          <w:p w:rsidR="00815E11" w:rsidRPr="00815E11" w:rsidRDefault="00815E11" w:rsidP="00815E11">
            <w:pPr>
              <w:pStyle w:val="couleur2tableautexteencadre"/>
              <w:rPr>
                <w:rStyle w:val="couleur2textecourantsansespavantitalique"/>
                <w:i w:val="0"/>
              </w:rPr>
            </w:pPr>
            <w:r w:rsidRPr="00815E11">
              <w:t>…………………………………………………</w:t>
            </w:r>
          </w:p>
          <w:p w:rsidR="00815E11" w:rsidRPr="00815E11" w:rsidRDefault="00815E11" w:rsidP="00815E11">
            <w:pPr>
              <w:pStyle w:val="couleur2tableautexteencadre"/>
              <w:rPr>
                <w:rStyle w:val="couleur2textecourantsansespavantitalique"/>
                <w:i w:val="0"/>
              </w:rPr>
            </w:pPr>
            <w:r w:rsidRPr="00815E11">
              <w:t>…………………………………………………</w:t>
            </w:r>
          </w:p>
          <w:p w:rsidR="00815E11" w:rsidRPr="00815E11" w:rsidRDefault="00815E11" w:rsidP="00815E11">
            <w:pPr>
              <w:pStyle w:val="couleur2tableautexteencadre"/>
              <w:rPr>
                <w:rStyle w:val="couleur2textecourantsansespavantitalique"/>
                <w:i w:val="0"/>
              </w:rPr>
            </w:pPr>
            <w:r w:rsidRPr="00815E11">
              <w:t>…………………………………………………</w:t>
            </w:r>
          </w:p>
          <w:p w:rsidR="00815E11" w:rsidRPr="00815E11" w:rsidRDefault="00815E11" w:rsidP="00815E11">
            <w:pPr>
              <w:pStyle w:val="couleur2tableautexteencadre"/>
              <w:rPr>
                <w:rStyle w:val="couleur2textecourantsansespavantitalique"/>
                <w:i w:val="0"/>
              </w:rPr>
            </w:pPr>
            <w:r w:rsidRPr="00815E11">
              <w:t>…………………………………………………</w:t>
            </w:r>
          </w:p>
          <w:p w:rsidR="00815E11" w:rsidRPr="00815E11" w:rsidRDefault="00815E11" w:rsidP="00815E11">
            <w:pPr>
              <w:pStyle w:val="couleur2tableautexteencadre"/>
              <w:rPr>
                <w:rStyle w:val="couleur2textecourantsansespavantitalique"/>
                <w:i w:val="0"/>
              </w:rPr>
            </w:pPr>
            <w:r w:rsidRPr="00815E11">
              <w:t>…………………………………………………</w:t>
            </w:r>
          </w:p>
          <w:p w:rsidR="00815E11" w:rsidRPr="00815E11" w:rsidRDefault="00815E11" w:rsidP="00815E11">
            <w:pPr>
              <w:pStyle w:val="couleur2tableautexteencadre"/>
              <w:rPr>
                <w:rStyle w:val="couleur2textecourantbold"/>
                <w:rFonts w:cs="Times New Roman"/>
                <w:b w:val="0"/>
                <w:i/>
              </w:rPr>
            </w:pPr>
            <w:r w:rsidRPr="00815E11">
              <w:t>…………………………………………………</w:t>
            </w:r>
          </w:p>
        </w:tc>
      </w:tr>
    </w:tbl>
    <w:p w:rsidR="00533F06" w:rsidRPr="00DE5D21" w:rsidRDefault="00533F06" w:rsidP="00DE5D21">
      <w:pPr>
        <w:pStyle w:val="couleur2textecourant"/>
        <w:rPr>
          <w:rStyle w:val="couleur2textecourantbold"/>
        </w:rPr>
      </w:pPr>
    </w:p>
    <w:p w:rsidR="00533F06" w:rsidRPr="00DE5D21" w:rsidRDefault="00533F06" w:rsidP="00DE5D21">
      <w:pPr>
        <w:pStyle w:val="couleur2textecourant"/>
        <w:rPr>
          <w:rStyle w:val="couleur2textecourantbold"/>
        </w:rPr>
      </w:pPr>
      <w:r w:rsidRPr="00DE5D21">
        <w:rPr>
          <w:rStyle w:val="couleur2textecourantbold"/>
        </w:rPr>
        <w:t xml:space="preserve">6. Pour chaque mot, écris le mot de la même famille qui contient le graphème </w:t>
      </w:r>
      <w:r w:rsidRPr="00DE5D21">
        <w:rPr>
          <w:rStyle w:val="couleur2textecourantbold"/>
          <w:i/>
        </w:rPr>
        <w:t>ai</w:t>
      </w:r>
      <w:r w:rsidRPr="00DE5D21">
        <w:rPr>
          <w:rStyle w:val="couleur2textecourantbold"/>
        </w:rPr>
        <w:t xml:space="preserve"> :</w:t>
      </w:r>
    </w:p>
    <w:p w:rsidR="00533F06" w:rsidRPr="00DE5D21" w:rsidRDefault="00533F06" w:rsidP="00DE5D21">
      <w:pPr>
        <w:pStyle w:val="couleur2textecourantsansespaceavant"/>
        <w:tabs>
          <w:tab w:val="left" w:pos="4395"/>
        </w:tabs>
        <w:rPr>
          <w:rStyle w:val="couleur2textecourantsansespavantitalique"/>
        </w:rPr>
      </w:pPr>
      <w:r w:rsidRPr="00DE5D21">
        <w:rPr>
          <w:rStyle w:val="couleur2textecourantsansespavantitalique"/>
        </w:rPr>
        <w:t xml:space="preserve">extraction </w:t>
      </w:r>
      <w:r w:rsidRPr="00DE5D21">
        <w:rPr>
          <w:rFonts w:hint="eastAsia"/>
        </w:rPr>
        <w:t>→</w:t>
      </w:r>
      <w:r w:rsidRPr="00DE5D21">
        <w:t xml:space="preserve"> </w:t>
      </w:r>
      <w:r w:rsidR="00DE5D21">
        <w:t>………………………………………….</w:t>
      </w:r>
      <w:r w:rsidR="00DE5D21">
        <w:tab/>
      </w:r>
      <w:r w:rsidRPr="00DE5D21">
        <w:t>;</w:t>
      </w:r>
      <w:r w:rsidRPr="00DE5D21">
        <w:rPr>
          <w:rStyle w:val="couleur2textecourantsansespavantitalique"/>
        </w:rPr>
        <w:t xml:space="preserve"> capitanat </w:t>
      </w:r>
      <w:r w:rsidRPr="00DE5D21">
        <w:rPr>
          <w:rFonts w:hint="eastAsia"/>
        </w:rPr>
        <w:t>→</w:t>
      </w:r>
      <w:r w:rsidRPr="00DE5D21">
        <w:t xml:space="preserve"> </w:t>
      </w:r>
      <w:r w:rsidR="00DE5D21" w:rsidRPr="007A60C5">
        <w:t>……………………………………………</w:t>
      </w:r>
    </w:p>
    <w:p w:rsidR="00533F06" w:rsidRPr="00DE5D21" w:rsidRDefault="00533F06" w:rsidP="00DE5D21">
      <w:pPr>
        <w:pStyle w:val="couleur2textecourantsansespaceavant"/>
        <w:tabs>
          <w:tab w:val="left" w:pos="4395"/>
        </w:tabs>
        <w:rPr>
          <w:rStyle w:val="couleur2textecourantsansespavantitalique"/>
        </w:rPr>
      </w:pPr>
      <w:r w:rsidRPr="00DE5D21">
        <w:rPr>
          <w:rStyle w:val="couleur2textecourantsansespavantitalique"/>
        </w:rPr>
        <w:t xml:space="preserve">cercle </w:t>
      </w:r>
      <w:r w:rsidRPr="00DE5D21">
        <w:rPr>
          <w:rFonts w:hint="eastAsia"/>
        </w:rPr>
        <w:t>→</w:t>
      </w:r>
      <w:r w:rsidRPr="00DE5D21">
        <w:t xml:space="preserve"> </w:t>
      </w:r>
      <w:r w:rsidR="00DE5D21" w:rsidRPr="007A60C5">
        <w:t>………………………………………………</w:t>
      </w:r>
      <w:r w:rsidR="00DE5D21">
        <w:t>...</w:t>
      </w:r>
      <w:r w:rsidR="00DE5D21">
        <w:tab/>
      </w:r>
      <w:r w:rsidRPr="00DE5D21">
        <w:t>;</w:t>
      </w:r>
      <w:r w:rsidRPr="00DE5D21">
        <w:rPr>
          <w:rStyle w:val="couleur2textecourantsansespavantitalique"/>
        </w:rPr>
        <w:t xml:space="preserve"> arbitre </w:t>
      </w:r>
      <w:r w:rsidRPr="00DE5D21">
        <w:rPr>
          <w:rFonts w:hint="eastAsia"/>
        </w:rPr>
        <w:t>→</w:t>
      </w:r>
      <w:r w:rsidRPr="00DE5D21">
        <w:t xml:space="preserve"> </w:t>
      </w:r>
      <w:r w:rsidR="00DE5D21" w:rsidRPr="007A60C5">
        <w:t>…………………………………………………</w:t>
      </w:r>
    </w:p>
    <w:p w:rsidR="00533F06" w:rsidRPr="00DE5D21" w:rsidRDefault="00533F06" w:rsidP="00DE5D21">
      <w:pPr>
        <w:pStyle w:val="couleur2textecourantsansespaceavant"/>
        <w:tabs>
          <w:tab w:val="left" w:pos="4395"/>
        </w:tabs>
        <w:rPr>
          <w:rStyle w:val="couleur2textecourantsansespavantitalique"/>
        </w:rPr>
      </w:pPr>
      <w:r w:rsidRPr="00DE5D21">
        <w:rPr>
          <w:rStyle w:val="couleur2textecourantsansespavantitalique"/>
        </w:rPr>
        <w:t xml:space="preserve">domanial </w:t>
      </w:r>
      <w:r w:rsidRPr="00DE5D21">
        <w:rPr>
          <w:rFonts w:hint="eastAsia"/>
        </w:rPr>
        <w:t>→</w:t>
      </w:r>
      <w:r w:rsidRPr="00DE5D21">
        <w:t xml:space="preserve"> </w:t>
      </w:r>
      <w:r w:rsidR="00DE5D21">
        <w:t>…………………………………………...</w:t>
      </w:r>
      <w:r w:rsidR="00DE5D21">
        <w:tab/>
      </w:r>
      <w:r w:rsidRPr="00DE5D21">
        <w:t>;</w:t>
      </w:r>
      <w:r w:rsidRPr="00DE5D21">
        <w:rPr>
          <w:rStyle w:val="couleur2textecourantsansespavantitalique"/>
        </w:rPr>
        <w:t xml:space="preserve"> adversité </w:t>
      </w:r>
      <w:r w:rsidRPr="00DE5D21">
        <w:rPr>
          <w:rFonts w:hint="eastAsia"/>
        </w:rPr>
        <w:t>→</w:t>
      </w:r>
      <w:r w:rsidRPr="00DE5D21">
        <w:t xml:space="preserve"> </w:t>
      </w:r>
      <w:r w:rsidR="00DE5D21" w:rsidRPr="007A60C5">
        <w:t>……………………………………………</w:t>
      </w:r>
    </w:p>
    <w:p w:rsidR="00533F06" w:rsidRPr="00533F06" w:rsidRDefault="00533F06" w:rsidP="00533F06">
      <w:pPr>
        <w:pStyle w:val="Textecourant"/>
        <w:rPr>
          <w:rStyle w:val="Textecourantbold"/>
        </w:rPr>
      </w:pPr>
      <w:r w:rsidRPr="00533F06">
        <w:rPr>
          <w:rStyle w:val="Textecourantbold"/>
        </w:rPr>
        <w:t>7. Recopie chaque phrase avec l’homophone qui convient :</w:t>
      </w:r>
    </w:p>
    <w:p w:rsidR="00533F06" w:rsidRPr="00DE5D21" w:rsidRDefault="00533F06" w:rsidP="00DE5D21">
      <w:pPr>
        <w:pStyle w:val="Textecourantsansespavant"/>
        <w:tabs>
          <w:tab w:val="left" w:pos="4395"/>
        </w:tabs>
        <w:rPr>
          <w:rStyle w:val="textecourantsansespaceavantitalique"/>
        </w:rPr>
      </w:pPr>
      <w:r w:rsidRPr="00DE5D21">
        <w:rPr>
          <w:rStyle w:val="textecourantsansespaceavantitalique"/>
        </w:rPr>
        <w:t xml:space="preserve">Les enfants aiment marcher dans la </w:t>
      </w:r>
      <w:r w:rsidRPr="00DE5D21">
        <w:t>(bout/boue)</w:t>
      </w:r>
      <w:r w:rsidRPr="00DE5D21">
        <w:rPr>
          <w:rStyle w:val="textecourantsansespaceavantitalique"/>
        </w:rPr>
        <w:t>.</w:t>
      </w:r>
    </w:p>
    <w:p w:rsidR="00DE5D21" w:rsidRDefault="00DE5D21" w:rsidP="00DE5D21">
      <w:pPr>
        <w:pStyle w:val="Textecourantsansespavant"/>
      </w:pPr>
      <w:r w:rsidRPr="00FD06FC">
        <w:t>……………………………………………………………………………………………………………………………………</w:t>
      </w:r>
    </w:p>
    <w:p w:rsidR="00533F06" w:rsidRPr="00DE5D21" w:rsidRDefault="00533F06" w:rsidP="00DE5D21">
      <w:pPr>
        <w:pStyle w:val="Textecourantsansespavant"/>
        <w:tabs>
          <w:tab w:val="left" w:pos="4395"/>
        </w:tabs>
        <w:rPr>
          <w:rStyle w:val="textecourantsansespaceavantitalique"/>
        </w:rPr>
      </w:pPr>
      <w:r w:rsidRPr="00DE5D21">
        <w:rPr>
          <w:rStyle w:val="textecourantsansespaceavantitalique"/>
        </w:rPr>
        <w:t xml:space="preserve">Que vas-tu </w:t>
      </w:r>
      <w:r w:rsidRPr="00DE5D21">
        <w:t>(faire/fer)</w:t>
      </w:r>
      <w:r w:rsidRPr="00DE5D21">
        <w:rPr>
          <w:rStyle w:val="textecourantsansespaceavantitalique"/>
        </w:rPr>
        <w:t xml:space="preserve"> de tout ce bois ?</w:t>
      </w:r>
    </w:p>
    <w:p w:rsidR="00DE5D21" w:rsidRDefault="00DE5D21" w:rsidP="00DE5D21">
      <w:pPr>
        <w:pStyle w:val="Textecourantsansespavant"/>
      </w:pPr>
      <w:r w:rsidRPr="00FD06FC">
        <w:t>……………………………………………………………………………………………………………………………………</w:t>
      </w:r>
    </w:p>
    <w:p w:rsidR="00533F06" w:rsidRPr="00DE5D21" w:rsidRDefault="00533F06" w:rsidP="00DE5D21">
      <w:pPr>
        <w:pStyle w:val="Textecourantsansespavant"/>
        <w:tabs>
          <w:tab w:val="left" w:pos="4395"/>
        </w:tabs>
        <w:rPr>
          <w:rStyle w:val="textecourantsansespaceavantitalique"/>
        </w:rPr>
      </w:pPr>
      <w:r w:rsidRPr="00DE5D21">
        <w:rPr>
          <w:rStyle w:val="textecourantsansespaceavantitalique"/>
        </w:rPr>
        <w:t xml:space="preserve">Ce garçon est vraiment très </w:t>
      </w:r>
      <w:r w:rsidRPr="00DE5D21">
        <w:t>(saut/seau/sot/sceau)</w:t>
      </w:r>
      <w:r w:rsidRPr="00DE5D21">
        <w:rPr>
          <w:rStyle w:val="textecourantsansespaceavantitalique"/>
        </w:rPr>
        <w:t xml:space="preserve"> !</w:t>
      </w:r>
    </w:p>
    <w:p w:rsidR="00DE5D21" w:rsidRDefault="00DE5D21" w:rsidP="00DE5D21">
      <w:pPr>
        <w:pStyle w:val="Textecourantsansespavant"/>
      </w:pPr>
      <w:r w:rsidRPr="00FD06FC">
        <w:t>……………………………………………………………………………………………………………………………………</w:t>
      </w:r>
    </w:p>
    <w:p w:rsidR="00533F06" w:rsidRPr="00DE5D21" w:rsidRDefault="00533F06" w:rsidP="00DE5D21">
      <w:pPr>
        <w:pStyle w:val="Textecourantsansespavant"/>
        <w:tabs>
          <w:tab w:val="left" w:pos="4395"/>
        </w:tabs>
        <w:rPr>
          <w:rStyle w:val="textecourantsansespaceavantitalique"/>
        </w:rPr>
      </w:pPr>
      <w:r w:rsidRPr="00DE5D21">
        <w:rPr>
          <w:rStyle w:val="textecourantsansespaceavantitalique"/>
        </w:rPr>
        <w:t xml:space="preserve">Anne a coincé la </w:t>
      </w:r>
      <w:r w:rsidRPr="00DE5D21">
        <w:t>(queue/que)</w:t>
      </w:r>
      <w:r w:rsidRPr="00DE5D21">
        <w:rPr>
          <w:rStyle w:val="textecourantsansespaceavantitalique"/>
        </w:rPr>
        <w:t xml:space="preserve"> du chat dans la porte.</w:t>
      </w:r>
    </w:p>
    <w:p w:rsidR="00DE5D21" w:rsidRDefault="00DE5D21" w:rsidP="00DE5D21">
      <w:pPr>
        <w:pStyle w:val="Textecourantsansespavant"/>
      </w:pPr>
      <w:r w:rsidRPr="00FD06FC">
        <w:t>……………………………………………………………………………………………………………………………………</w:t>
      </w:r>
    </w:p>
    <w:p w:rsidR="00533F06" w:rsidRPr="00DE5D21" w:rsidRDefault="00533F06" w:rsidP="00DE5D21">
      <w:pPr>
        <w:pStyle w:val="Textecourantsansespavant"/>
        <w:tabs>
          <w:tab w:val="left" w:pos="4395"/>
        </w:tabs>
        <w:rPr>
          <w:rStyle w:val="textecourantsansespaceavantitalique"/>
        </w:rPr>
      </w:pPr>
      <w:r w:rsidRPr="00DE5D21">
        <w:rPr>
          <w:rStyle w:val="textecourantsansespaceavantitalique"/>
        </w:rPr>
        <w:t xml:space="preserve">On a offert un magnifique </w:t>
      </w:r>
      <w:r w:rsidRPr="00DE5D21">
        <w:t>(pot/peau)</w:t>
      </w:r>
      <w:r w:rsidRPr="00DE5D21">
        <w:rPr>
          <w:rStyle w:val="textecourantsansespaceavantitalique"/>
        </w:rPr>
        <w:t xml:space="preserve"> de fleurs à Lucie.</w:t>
      </w:r>
    </w:p>
    <w:p w:rsidR="00DE5D21" w:rsidRDefault="00DE5D21" w:rsidP="00DE5D21">
      <w:pPr>
        <w:pStyle w:val="Textecourantsansespavant"/>
      </w:pPr>
      <w:r w:rsidRPr="00FD06FC">
        <w:t>……………………………………………………………………………………………………………………………………</w:t>
      </w:r>
    </w:p>
    <w:p w:rsidR="00533F06" w:rsidRPr="007E0C02" w:rsidRDefault="00533F06" w:rsidP="00533F06">
      <w:pPr>
        <w:spacing w:before="1"/>
        <w:rPr>
          <w:rFonts w:asciiTheme="majorHAnsi" w:hAnsiTheme="majorHAnsi"/>
          <w:sz w:val="24"/>
          <w:szCs w:val="24"/>
        </w:rPr>
      </w:pPr>
    </w:p>
    <w:p w:rsidR="007E0C02" w:rsidRPr="007E0C02" w:rsidRDefault="007E0C02" w:rsidP="007E0C02">
      <w:pPr>
        <w:widowControl w:val="0"/>
        <w:tabs>
          <w:tab w:val="left" w:pos="2650"/>
        </w:tabs>
        <w:overflowPunct/>
        <w:autoSpaceDE/>
        <w:autoSpaceDN/>
        <w:adjustRightInd/>
        <w:rPr>
          <w:rFonts w:asciiTheme="majorHAnsi" w:hAnsiTheme="majorHAnsi"/>
          <w:b/>
          <w:color w:val="1B1917"/>
          <w:sz w:val="24"/>
          <w:szCs w:val="24"/>
        </w:rPr>
      </w:pPr>
      <w:r>
        <w:rPr>
          <w:rFonts w:asciiTheme="majorHAnsi" w:hAnsiTheme="majorHAnsi"/>
          <w:b/>
          <w:color w:val="1B1917"/>
          <w:w w:val="110"/>
          <w:sz w:val="24"/>
          <w:szCs w:val="24"/>
        </w:rPr>
        <w:t xml:space="preserve">8. </w:t>
      </w:r>
      <w:r w:rsidRPr="007E0C02">
        <w:rPr>
          <w:rFonts w:asciiTheme="majorHAnsi" w:hAnsiTheme="majorHAnsi"/>
          <w:b/>
          <w:color w:val="1B1917"/>
          <w:w w:val="110"/>
          <w:sz w:val="24"/>
          <w:szCs w:val="24"/>
        </w:rPr>
        <w:t>Dictée</w:t>
      </w:r>
      <w:r w:rsidRPr="007E0C02">
        <w:rPr>
          <w:rFonts w:asciiTheme="majorHAnsi" w:hAnsiTheme="majorHAnsi"/>
          <w:b/>
          <w:color w:val="1B1917"/>
          <w:spacing w:val="-16"/>
          <w:w w:val="110"/>
          <w:sz w:val="24"/>
          <w:szCs w:val="24"/>
        </w:rPr>
        <w:t xml:space="preserve"> </w:t>
      </w:r>
      <w:r w:rsidRPr="007E0C02">
        <w:rPr>
          <w:rFonts w:asciiTheme="majorHAnsi" w:hAnsiTheme="majorHAnsi"/>
          <w:b/>
          <w:color w:val="1B1917"/>
          <w:w w:val="110"/>
          <w:sz w:val="24"/>
          <w:szCs w:val="24"/>
        </w:rPr>
        <w:t>:</w:t>
      </w:r>
    </w:p>
    <w:p w:rsidR="00DE5D21" w:rsidRDefault="00DE5D21" w:rsidP="00DE5D21">
      <w:pPr>
        <w:pStyle w:val="Textecourantsansespavant"/>
      </w:pPr>
      <w:r w:rsidRPr="00FD06FC">
        <w:t>……………………………………………………………………………………………………………………………………</w:t>
      </w:r>
    </w:p>
    <w:p w:rsidR="00DE5D21" w:rsidRDefault="00DE5D21" w:rsidP="00DE5D21">
      <w:pPr>
        <w:pStyle w:val="Textecourantsansespavant"/>
      </w:pPr>
      <w:r w:rsidRPr="00FD06FC">
        <w:t>……………………………………………………………………………………………………………………………………</w:t>
      </w:r>
    </w:p>
    <w:p w:rsidR="00DE5D21" w:rsidRDefault="00DE5D21" w:rsidP="00DE5D21">
      <w:pPr>
        <w:pStyle w:val="Textecourantsansespavant"/>
      </w:pPr>
      <w:r w:rsidRPr="00FD06FC">
        <w:t>……………………………………………………………………………………………………………………………………</w:t>
      </w:r>
    </w:p>
    <w:p w:rsidR="00DE5D21" w:rsidRDefault="00DE5D21" w:rsidP="00DE5D21">
      <w:pPr>
        <w:pStyle w:val="Textecourantsansespavant"/>
      </w:pPr>
      <w:r w:rsidRPr="00FD06FC">
        <w:t>……………………………………………………………………………………………………………………………………</w:t>
      </w:r>
    </w:p>
    <w:p w:rsidR="00DE5D21" w:rsidRDefault="00DE5D21" w:rsidP="00DE5D21">
      <w:pPr>
        <w:pStyle w:val="Textecourantsansespavant"/>
      </w:pPr>
      <w:r w:rsidRPr="00FD06FC">
        <w:t>……………………………………………………………………………………………………………………………………</w:t>
      </w:r>
    </w:p>
    <w:p w:rsidR="00DE5D21" w:rsidRDefault="00DE5D21" w:rsidP="00DE5D21">
      <w:pPr>
        <w:pStyle w:val="Textecourantsansespavant"/>
      </w:pPr>
      <w:r w:rsidRPr="00FD06FC">
        <w:t>……………………………………………………………………………………………………………………………………</w:t>
      </w:r>
    </w:p>
    <w:p w:rsidR="00DE5D21" w:rsidRDefault="00DE5D21" w:rsidP="00DE5D21">
      <w:pPr>
        <w:pStyle w:val="Textecourantsansespavant"/>
      </w:pPr>
      <w:r w:rsidRPr="00FD06FC">
        <w:t>……………………………………………………………………………………………………………………………………</w:t>
      </w:r>
    </w:p>
    <w:p w:rsidR="00DE5D21" w:rsidRDefault="00DE5D21" w:rsidP="00DE5D21">
      <w:pPr>
        <w:pStyle w:val="Textecourantsansespavant"/>
      </w:pPr>
      <w:r w:rsidRPr="00FD06FC">
        <w:t>……………………………………………………………………………………………………………………………………</w:t>
      </w:r>
    </w:p>
    <w:p w:rsidR="00DE5D21" w:rsidRDefault="00DE5D21" w:rsidP="00DE5D21">
      <w:pPr>
        <w:pStyle w:val="Textecourantsansespavant"/>
      </w:pPr>
      <w:r w:rsidRPr="00FD06FC">
        <w:t>……………………………………………………………………………………………………………………………………</w:t>
      </w:r>
    </w:p>
    <w:p w:rsidR="00DE5D21" w:rsidRDefault="00DE5D21" w:rsidP="00DE5D21">
      <w:pPr>
        <w:pStyle w:val="Textecourantsansespavant"/>
      </w:pPr>
      <w:r w:rsidRPr="00FD06FC">
        <w:t>……………………………………………………………………………………………………………………………………</w:t>
      </w:r>
    </w:p>
    <w:p w:rsidR="007E0C02" w:rsidRPr="007E0C02" w:rsidRDefault="007E0C02" w:rsidP="007E0C02">
      <w:pPr>
        <w:spacing w:before="1"/>
        <w:rPr>
          <w:rFonts w:asciiTheme="majorHAnsi" w:hAnsiTheme="majorHAnsi"/>
          <w:sz w:val="24"/>
          <w:szCs w:val="24"/>
        </w:rPr>
      </w:pPr>
    </w:p>
    <w:p w:rsidR="007E0C02" w:rsidRPr="007E0C02" w:rsidRDefault="007E0C02" w:rsidP="007E0C02">
      <w:pPr>
        <w:widowControl w:val="0"/>
        <w:tabs>
          <w:tab w:val="left" w:pos="2650"/>
        </w:tabs>
        <w:overflowPunct/>
        <w:autoSpaceDE/>
        <w:autoSpaceDN/>
        <w:adjustRightInd/>
        <w:rPr>
          <w:rFonts w:asciiTheme="majorHAnsi" w:hAnsiTheme="majorHAnsi"/>
          <w:b/>
          <w:color w:val="1B1917"/>
          <w:sz w:val="24"/>
          <w:szCs w:val="24"/>
        </w:rPr>
      </w:pPr>
      <w:r>
        <w:rPr>
          <w:rFonts w:asciiTheme="majorHAnsi" w:hAnsiTheme="majorHAnsi"/>
          <w:b/>
          <w:color w:val="1B1917"/>
          <w:w w:val="110"/>
          <w:sz w:val="24"/>
          <w:szCs w:val="24"/>
        </w:rPr>
        <w:t xml:space="preserve">9. </w:t>
      </w:r>
      <w:r w:rsidRPr="007E0C02">
        <w:rPr>
          <w:rFonts w:asciiTheme="majorHAnsi" w:hAnsiTheme="majorHAnsi"/>
          <w:b/>
          <w:color w:val="1B1917"/>
          <w:w w:val="110"/>
          <w:sz w:val="24"/>
          <w:szCs w:val="24"/>
        </w:rPr>
        <w:t>Production écrite</w:t>
      </w:r>
      <w:r w:rsidRPr="007E0C02">
        <w:rPr>
          <w:rFonts w:asciiTheme="majorHAnsi" w:hAnsiTheme="majorHAnsi"/>
          <w:b/>
          <w:color w:val="1B1917"/>
          <w:spacing w:val="-5"/>
          <w:w w:val="110"/>
          <w:sz w:val="24"/>
          <w:szCs w:val="24"/>
        </w:rPr>
        <w:t xml:space="preserve"> </w:t>
      </w:r>
      <w:r w:rsidRPr="007E0C02">
        <w:rPr>
          <w:rFonts w:asciiTheme="majorHAnsi" w:hAnsiTheme="majorHAnsi"/>
          <w:b/>
          <w:color w:val="1B1917"/>
          <w:w w:val="110"/>
          <w:sz w:val="24"/>
          <w:szCs w:val="24"/>
        </w:rPr>
        <w:t>:</w:t>
      </w:r>
    </w:p>
    <w:p w:rsidR="00DE5D21" w:rsidRDefault="00DE5D21" w:rsidP="00DE5D21">
      <w:pPr>
        <w:pStyle w:val="Textecourantsansespavant"/>
      </w:pPr>
      <w:r w:rsidRPr="00FD06FC">
        <w:t>……………………………………………………………………………………………………………………………………</w:t>
      </w:r>
    </w:p>
    <w:p w:rsidR="00DE5D21" w:rsidRDefault="00DE5D21" w:rsidP="00DE5D21">
      <w:pPr>
        <w:pStyle w:val="Textecourantsansespavant"/>
      </w:pPr>
      <w:r w:rsidRPr="00FD06FC">
        <w:t>……………………………………………………………………………………………………………………………………</w:t>
      </w:r>
    </w:p>
    <w:p w:rsidR="00DE5D21" w:rsidRDefault="00DE5D21" w:rsidP="00DE5D21">
      <w:pPr>
        <w:pStyle w:val="Textecourantsansespavant"/>
      </w:pPr>
      <w:r w:rsidRPr="00FD06FC">
        <w:t>……………………………………………………………………………………………………………………………………</w:t>
      </w:r>
    </w:p>
    <w:p w:rsidR="00DE5D21" w:rsidRDefault="00DE5D21" w:rsidP="00DE5D21">
      <w:pPr>
        <w:pStyle w:val="Textecourantsansespavant"/>
      </w:pPr>
      <w:r w:rsidRPr="00FD06FC">
        <w:t>……………………………………………………………………………………………………………………………………</w:t>
      </w:r>
    </w:p>
    <w:p w:rsidR="00DE5D21" w:rsidRDefault="00DE5D21" w:rsidP="00DE5D21">
      <w:pPr>
        <w:pStyle w:val="Textecourantsansespavant"/>
      </w:pPr>
      <w:r w:rsidRPr="00FD06FC">
        <w:t>……………………………………………………………………………………………………………………………………</w:t>
      </w:r>
    </w:p>
    <w:p w:rsidR="00DE5D21" w:rsidRDefault="00DE5D21" w:rsidP="00DE5D21">
      <w:pPr>
        <w:pStyle w:val="Textecourantsansespavant"/>
      </w:pPr>
      <w:r w:rsidRPr="00FD06FC">
        <w:t>……………………………………………………………………………………………………………………………………</w:t>
      </w:r>
    </w:p>
    <w:p w:rsidR="00DE5D21" w:rsidRDefault="00DE5D21" w:rsidP="00DE5D21">
      <w:pPr>
        <w:pStyle w:val="Textecourantsansespavant"/>
      </w:pPr>
      <w:r w:rsidRPr="00FD06FC">
        <w:t>……………………………………………………………………………………………………………………………………</w:t>
      </w:r>
    </w:p>
    <w:p w:rsidR="00DE5D21" w:rsidRDefault="00DE5D21" w:rsidP="00DE5D21">
      <w:pPr>
        <w:pStyle w:val="Textecourantsansespavant"/>
      </w:pPr>
      <w:r w:rsidRPr="00FD06FC">
        <w:t>……………………………………………………………………………………………………………………………………</w:t>
      </w:r>
    </w:p>
    <w:p w:rsidR="00DE5D21" w:rsidRDefault="00DE5D21" w:rsidP="00DE5D21">
      <w:pPr>
        <w:pStyle w:val="Textecourantsansespavant"/>
      </w:pPr>
      <w:r w:rsidRPr="00FD06FC">
        <w:t>……………………………………………………………………………………………………………………………………</w:t>
      </w:r>
    </w:p>
    <w:p w:rsidR="00DE5D21" w:rsidRDefault="00DE5D21" w:rsidP="00DE5D21">
      <w:pPr>
        <w:pStyle w:val="Textecourantsansespavant"/>
      </w:pPr>
      <w:r w:rsidRPr="00FD06FC">
        <w:t>……………………………………………………………………………………………………………………………………</w:t>
      </w:r>
    </w:p>
    <w:p w:rsidR="007E0C02" w:rsidRPr="00DE5D21" w:rsidRDefault="007E0C02" w:rsidP="007E0C02">
      <w:pPr>
        <w:rPr>
          <w:rFonts w:asciiTheme="majorHAnsi" w:hAnsiTheme="majorHAnsi"/>
          <w:color w:val="1B1917"/>
          <w:w w:val="110"/>
          <w:sz w:val="24"/>
          <w:szCs w:val="24"/>
          <w:lang w:val="fr-FR"/>
        </w:rPr>
      </w:pPr>
    </w:p>
    <w:p w:rsidR="00815E11" w:rsidRDefault="00815E11">
      <w:pPr>
        <w:overflowPunct/>
        <w:autoSpaceDE/>
        <w:autoSpaceDN/>
        <w:adjustRightInd/>
        <w:spacing w:after="200" w:line="276" w:lineRule="auto"/>
        <w:rPr>
          <w:rFonts w:ascii="Arial" w:hAnsi="Arial" w:cs="Arial"/>
          <w:b/>
          <w:color w:val="000000" w:themeColor="text1"/>
          <w:sz w:val="28"/>
          <w:szCs w:val="28"/>
          <w:lang w:val="fr-FR"/>
        </w:rPr>
      </w:pPr>
      <w:r>
        <w:rPr>
          <w:rFonts w:ascii="Arial" w:hAnsi="Arial" w:cs="Arial"/>
          <w:b/>
          <w:color w:val="000000" w:themeColor="text1"/>
          <w:sz w:val="28"/>
          <w:szCs w:val="28"/>
          <w:lang w:val="fr-FR"/>
        </w:rPr>
        <w:br w:type="page"/>
      </w:r>
    </w:p>
    <w:p w:rsidR="007A186C" w:rsidRPr="00815E11" w:rsidRDefault="007A186C" w:rsidP="00815E11">
      <w:pPr>
        <w:pStyle w:val="Tableauencadretitre"/>
        <w:shd w:val="clear" w:color="auto" w:fill="FF3399"/>
        <w:rPr>
          <w:b/>
          <w:color w:val="FFFFFF" w:themeColor="background1"/>
        </w:rPr>
      </w:pPr>
      <w:r w:rsidRPr="00815E11">
        <w:rPr>
          <w:b/>
          <w:color w:val="FFFFFF" w:themeColor="background1"/>
        </w:rPr>
        <w:t xml:space="preserve">Je fais le bilan de </w:t>
      </w:r>
      <w:r w:rsidR="00815E11" w:rsidRPr="00815E11">
        <w:rPr>
          <w:b/>
          <w:color w:val="FFFFFF" w:themeColor="background1"/>
        </w:rPr>
        <w:t xml:space="preserve">mes </w:t>
      </w:r>
      <w:r w:rsidRPr="00815E11">
        <w:rPr>
          <w:b/>
          <w:color w:val="FFFFFF" w:themeColor="background1"/>
        </w:rPr>
        <w:t>compétences</w:t>
      </w:r>
    </w:p>
    <w:tbl>
      <w:tblPr>
        <w:tblStyle w:val="Grilledutableau"/>
        <w:tblW w:w="0" w:type="auto"/>
        <w:tblLook w:val="04A0" w:firstRow="1" w:lastRow="0" w:firstColumn="1" w:lastColumn="0" w:noHBand="0" w:noVBand="1"/>
      </w:tblPr>
      <w:tblGrid>
        <w:gridCol w:w="4605"/>
        <w:gridCol w:w="4605"/>
      </w:tblGrid>
      <w:tr w:rsidR="00815E11" w:rsidTr="00815E11">
        <w:tc>
          <w:tcPr>
            <w:tcW w:w="4605" w:type="dxa"/>
          </w:tcPr>
          <w:p w:rsidR="00815E11" w:rsidRPr="00815E11" w:rsidRDefault="00815E11" w:rsidP="00815E11">
            <w:pPr>
              <w:pStyle w:val="Tableauencadrtexte"/>
            </w:pPr>
            <w:r w:rsidRPr="00F05D78">
              <w:rPr>
                <w:rFonts w:hint="eastAsia"/>
              </w:rPr>
              <w:t>□</w:t>
            </w:r>
            <w:r w:rsidRPr="00831763">
              <w:rPr>
                <w:rFonts w:asciiTheme="majorHAnsi" w:hAnsiTheme="majorHAnsi"/>
              </w:rPr>
              <w:t xml:space="preserve"> </w:t>
            </w:r>
            <w:r w:rsidRPr="00815E11">
              <w:t>Je sais trouver un mot dans le dictionnaire.</w:t>
            </w:r>
          </w:p>
          <w:p w:rsidR="00815E11" w:rsidRDefault="00815E11" w:rsidP="00815E11">
            <w:pPr>
              <w:pStyle w:val="Tableauencadrtexte"/>
            </w:pPr>
            <w:r w:rsidRPr="00F05D78">
              <w:rPr>
                <w:rFonts w:hint="eastAsia"/>
              </w:rPr>
              <w:t>□</w:t>
            </w:r>
            <w:r w:rsidRPr="00831763">
              <w:rPr>
                <w:rFonts w:asciiTheme="majorHAnsi" w:hAnsiTheme="majorHAnsi"/>
              </w:rPr>
              <w:t xml:space="preserve"> </w:t>
            </w:r>
            <w:r w:rsidRPr="00815E11">
              <w:t>Je sais former un mot avec un préfixe.</w:t>
            </w:r>
          </w:p>
          <w:p w:rsidR="00815E11" w:rsidRPr="00815E11" w:rsidRDefault="00815E11" w:rsidP="00815E11">
            <w:pPr>
              <w:pStyle w:val="Tableauencadrtexte"/>
            </w:pPr>
          </w:p>
          <w:p w:rsidR="00815E11" w:rsidRDefault="00815E11" w:rsidP="00815E11">
            <w:pPr>
              <w:pStyle w:val="Tableauencadrtexte"/>
            </w:pPr>
            <w:r w:rsidRPr="00F05D78">
              <w:rPr>
                <w:rFonts w:hint="eastAsia"/>
              </w:rPr>
              <w:t>□</w:t>
            </w:r>
            <w:r w:rsidRPr="00831763">
              <w:rPr>
                <w:rFonts w:asciiTheme="majorHAnsi" w:hAnsiTheme="majorHAnsi"/>
              </w:rPr>
              <w:t xml:space="preserve"> </w:t>
            </w:r>
            <w:r w:rsidRPr="00815E11">
              <w:t>Je sais former un mot avec un suffixe.</w:t>
            </w:r>
          </w:p>
          <w:p w:rsidR="00815E11" w:rsidRPr="00815E11" w:rsidRDefault="00815E11" w:rsidP="00815E11">
            <w:pPr>
              <w:pStyle w:val="Tableauencadrtexte"/>
            </w:pPr>
          </w:p>
          <w:p w:rsidR="00815E11" w:rsidRPr="00815E11" w:rsidRDefault="00815E11" w:rsidP="00815E11">
            <w:pPr>
              <w:pStyle w:val="couleur2tableautexteencadre"/>
            </w:pPr>
            <w:r w:rsidRPr="00F05D78">
              <w:rPr>
                <w:rFonts w:hint="eastAsia"/>
              </w:rPr>
              <w:t>□</w:t>
            </w:r>
            <w:r w:rsidRPr="00831763">
              <w:t xml:space="preserve"> </w:t>
            </w:r>
            <w:r w:rsidRPr="00815E11">
              <w:t xml:space="preserve">Je sais trouver des mots qui commencent par </w:t>
            </w:r>
            <w:r w:rsidRPr="003F2F54">
              <w:rPr>
                <w:rStyle w:val="couleur2tableautexteencadreitalique"/>
              </w:rPr>
              <w:t>aff</w:t>
            </w:r>
            <w:r w:rsidRPr="00815E11">
              <w:t xml:space="preserve">-, </w:t>
            </w:r>
            <w:r w:rsidRPr="003F2F54">
              <w:rPr>
                <w:rStyle w:val="couleur2tableautexteencadreitalique"/>
              </w:rPr>
              <w:t>eff</w:t>
            </w:r>
            <w:r w:rsidRPr="00815E11">
              <w:t xml:space="preserve">-, </w:t>
            </w:r>
            <w:r w:rsidRPr="003F2F54">
              <w:rPr>
                <w:rStyle w:val="couleur2tableautexteencadreitalique"/>
              </w:rPr>
              <w:t>app</w:t>
            </w:r>
            <w:r w:rsidRPr="00815E11">
              <w:t>-.</w:t>
            </w:r>
          </w:p>
          <w:p w:rsidR="00815E11" w:rsidRPr="00815E11" w:rsidRDefault="00815E11" w:rsidP="00815E11">
            <w:pPr>
              <w:pStyle w:val="couleur2tableautexteencadre"/>
            </w:pPr>
            <w:r w:rsidRPr="00F05D78">
              <w:rPr>
                <w:rFonts w:hint="eastAsia"/>
              </w:rPr>
              <w:t>□</w:t>
            </w:r>
            <w:r w:rsidRPr="00831763">
              <w:t xml:space="preserve"> </w:t>
            </w:r>
            <w:r w:rsidRPr="00815E11">
              <w:t xml:space="preserve">Je sais utiliser le graphème </w:t>
            </w:r>
            <w:r w:rsidRPr="003F2F54">
              <w:rPr>
                <w:rStyle w:val="couleur2tableautexteencadreitalique"/>
              </w:rPr>
              <w:t>ai</w:t>
            </w:r>
            <w:r w:rsidRPr="00815E11">
              <w:t>.</w:t>
            </w:r>
          </w:p>
          <w:p w:rsidR="00815E11" w:rsidRPr="00815E11" w:rsidRDefault="00815E11" w:rsidP="00815E11">
            <w:pPr>
              <w:pStyle w:val="Tableauencadrtexte"/>
            </w:pPr>
            <w:r w:rsidRPr="00F05D78">
              <w:rPr>
                <w:rFonts w:hint="eastAsia"/>
              </w:rPr>
              <w:t>□</w:t>
            </w:r>
            <w:r w:rsidRPr="00831763">
              <w:rPr>
                <w:rFonts w:asciiTheme="majorHAnsi" w:hAnsiTheme="majorHAnsi"/>
              </w:rPr>
              <w:t xml:space="preserve"> </w:t>
            </w:r>
            <w:r w:rsidRPr="00815E11">
              <w:t>Je sais écrire les homophones demandés</w:t>
            </w:r>
          </w:p>
          <w:p w:rsidR="00815E11" w:rsidRDefault="00815E11" w:rsidP="00815E11">
            <w:pPr>
              <w:pStyle w:val="Tableauencadrtexte"/>
            </w:pPr>
          </w:p>
          <w:p w:rsidR="003F2F54" w:rsidRDefault="003F2F54" w:rsidP="00815E11">
            <w:pPr>
              <w:pStyle w:val="Tableauencadrtexte"/>
            </w:pPr>
          </w:p>
          <w:p w:rsidR="003F2F54" w:rsidRDefault="003F2F54" w:rsidP="00815E11">
            <w:pPr>
              <w:pStyle w:val="Tableauencadrtexte"/>
            </w:pPr>
          </w:p>
          <w:p w:rsidR="003F2F54" w:rsidRPr="00815E11" w:rsidRDefault="003F2F54" w:rsidP="00815E11">
            <w:pPr>
              <w:pStyle w:val="Tableauencadrtexte"/>
            </w:pPr>
          </w:p>
          <w:p w:rsidR="00815E11" w:rsidRPr="003F2F54" w:rsidRDefault="00815E11" w:rsidP="00815E11">
            <w:pPr>
              <w:pStyle w:val="Tableauencadrtexte"/>
              <w:rPr>
                <w:sz w:val="12"/>
              </w:rPr>
            </w:pPr>
          </w:p>
          <w:p w:rsidR="00815E11" w:rsidRPr="00815E11" w:rsidRDefault="00815E11" w:rsidP="00815E11">
            <w:pPr>
              <w:pStyle w:val="Tableauencadrtexte"/>
            </w:pPr>
            <w:r w:rsidRPr="00F05D78">
              <w:rPr>
                <w:rFonts w:hint="eastAsia"/>
              </w:rPr>
              <w:t>□</w:t>
            </w:r>
            <w:r w:rsidRPr="00831763">
              <w:rPr>
                <w:rFonts w:asciiTheme="majorHAnsi" w:hAnsiTheme="majorHAnsi"/>
              </w:rPr>
              <w:t xml:space="preserve"> </w:t>
            </w:r>
            <w:r w:rsidRPr="00815E11">
              <w:t>Je sais réviser ma dictée.</w:t>
            </w:r>
          </w:p>
          <w:p w:rsidR="00815E11" w:rsidRDefault="00815E11" w:rsidP="00815E11">
            <w:pPr>
              <w:pStyle w:val="Tableauencadrtexte"/>
            </w:pPr>
            <w:r w:rsidRPr="00F05D78">
              <w:rPr>
                <w:rFonts w:hint="eastAsia"/>
              </w:rPr>
              <w:t>□</w:t>
            </w:r>
            <w:r w:rsidRPr="00831763">
              <w:rPr>
                <w:rFonts w:asciiTheme="majorHAnsi" w:hAnsiTheme="majorHAnsi"/>
              </w:rPr>
              <w:t xml:space="preserve"> </w:t>
            </w:r>
            <w:r w:rsidRPr="00815E11">
              <w:t>Je sais corriger mon texte en utilisant le codage.</w:t>
            </w:r>
          </w:p>
        </w:tc>
        <w:tc>
          <w:tcPr>
            <w:tcW w:w="4605" w:type="dxa"/>
          </w:tcPr>
          <w:p w:rsidR="00815E11" w:rsidRPr="00815E11" w:rsidRDefault="00815E11" w:rsidP="00815E11">
            <w:pPr>
              <w:pStyle w:val="Tableauencadrtexte"/>
            </w:pPr>
            <w:r w:rsidRPr="00F05D78">
              <w:rPr>
                <w:rFonts w:hint="eastAsia"/>
              </w:rPr>
              <w:t>□</w:t>
            </w:r>
            <w:r w:rsidRPr="00831763">
              <w:rPr>
                <w:rFonts w:asciiTheme="majorHAnsi" w:hAnsiTheme="majorHAnsi"/>
              </w:rPr>
              <w:t xml:space="preserve"> </w:t>
            </w:r>
            <w:r w:rsidRPr="00815E11">
              <w:t>Je ne sais pas trouver un mot dans le dictionnaire.</w:t>
            </w:r>
          </w:p>
          <w:p w:rsidR="00815E11" w:rsidRPr="00815E11" w:rsidRDefault="00815E11" w:rsidP="00815E11">
            <w:pPr>
              <w:pStyle w:val="Tableauencadrtexte"/>
            </w:pPr>
            <w:r w:rsidRPr="00F05D78">
              <w:rPr>
                <w:rFonts w:hint="eastAsia"/>
              </w:rPr>
              <w:t>□</w:t>
            </w:r>
            <w:r w:rsidRPr="00831763">
              <w:rPr>
                <w:rFonts w:asciiTheme="majorHAnsi" w:hAnsiTheme="majorHAnsi"/>
              </w:rPr>
              <w:t xml:space="preserve"> </w:t>
            </w:r>
            <w:r w:rsidRPr="00815E11">
              <w:t>Je ne sais pas former un mot avec un préfixe.</w:t>
            </w:r>
          </w:p>
          <w:p w:rsidR="00815E11" w:rsidRPr="00815E11" w:rsidRDefault="00815E11" w:rsidP="00815E11">
            <w:pPr>
              <w:pStyle w:val="Tableauencadrtexte"/>
            </w:pPr>
            <w:r w:rsidRPr="00F05D78">
              <w:rPr>
                <w:rFonts w:hint="eastAsia"/>
              </w:rPr>
              <w:t>□</w:t>
            </w:r>
            <w:r w:rsidRPr="00831763">
              <w:rPr>
                <w:rFonts w:asciiTheme="majorHAnsi" w:hAnsiTheme="majorHAnsi"/>
              </w:rPr>
              <w:t xml:space="preserve"> </w:t>
            </w:r>
            <w:r w:rsidRPr="00815E11">
              <w:t>Je ne sais pas former un mot avec un suffixe.</w:t>
            </w:r>
          </w:p>
          <w:p w:rsidR="00815E11" w:rsidRPr="00815E11" w:rsidRDefault="00815E11" w:rsidP="00815E11">
            <w:pPr>
              <w:pStyle w:val="couleur2tableautexteencadre"/>
            </w:pPr>
            <w:r w:rsidRPr="00F05D78">
              <w:rPr>
                <w:rFonts w:hint="eastAsia"/>
              </w:rPr>
              <w:t>□</w:t>
            </w:r>
            <w:r w:rsidRPr="00831763">
              <w:t xml:space="preserve"> </w:t>
            </w:r>
            <w:r w:rsidRPr="00815E11">
              <w:t xml:space="preserve">Je ne sais pas trouver des mots qui commencent par </w:t>
            </w:r>
            <w:r w:rsidRPr="003F2F54">
              <w:rPr>
                <w:rStyle w:val="couleur2tableautexteencadreitalique"/>
              </w:rPr>
              <w:t>aff</w:t>
            </w:r>
            <w:r w:rsidRPr="00815E11">
              <w:t xml:space="preserve">-, </w:t>
            </w:r>
            <w:r w:rsidRPr="003F2F54">
              <w:rPr>
                <w:rStyle w:val="couleur2tableautexteencadreitalique"/>
              </w:rPr>
              <w:t>eff</w:t>
            </w:r>
            <w:r w:rsidRPr="00815E11">
              <w:t xml:space="preserve">-, </w:t>
            </w:r>
            <w:r w:rsidRPr="003F2F54">
              <w:rPr>
                <w:rStyle w:val="couleur2tableautexteencadreitalique"/>
              </w:rPr>
              <w:t>app</w:t>
            </w:r>
            <w:r w:rsidRPr="00815E11">
              <w:t>-.</w:t>
            </w:r>
          </w:p>
          <w:p w:rsidR="00815E11" w:rsidRPr="00815E11" w:rsidRDefault="00815E11" w:rsidP="00815E11">
            <w:pPr>
              <w:pStyle w:val="couleur2tableautexteencadre"/>
            </w:pPr>
            <w:r w:rsidRPr="00F05D78">
              <w:rPr>
                <w:rFonts w:hint="eastAsia"/>
              </w:rPr>
              <w:t>□</w:t>
            </w:r>
            <w:r w:rsidRPr="00831763">
              <w:t xml:space="preserve"> </w:t>
            </w:r>
            <w:r w:rsidRPr="00815E11">
              <w:t xml:space="preserve">Je ne sais pas utiliser le graphème </w:t>
            </w:r>
            <w:r w:rsidRPr="003F2F54">
              <w:rPr>
                <w:rStyle w:val="couleur2tableautexteencadreitalique"/>
              </w:rPr>
              <w:t>ai</w:t>
            </w:r>
            <w:r w:rsidRPr="00815E11">
              <w:t>.</w:t>
            </w:r>
          </w:p>
          <w:p w:rsidR="00815E11" w:rsidRPr="00815E11" w:rsidRDefault="00815E11" w:rsidP="00815E11">
            <w:pPr>
              <w:pStyle w:val="Tableauencadrtexte"/>
            </w:pPr>
            <w:r w:rsidRPr="00F05D78">
              <w:rPr>
                <w:rFonts w:hint="eastAsia"/>
              </w:rPr>
              <w:t>□</w:t>
            </w:r>
            <w:r w:rsidRPr="00831763">
              <w:rPr>
                <w:rFonts w:asciiTheme="majorHAnsi" w:hAnsiTheme="majorHAnsi"/>
              </w:rPr>
              <w:t xml:space="preserve"> </w:t>
            </w:r>
            <w:r w:rsidRPr="00815E11">
              <w:t xml:space="preserve">Je confonds :  </w:t>
            </w:r>
          </w:p>
          <w:p w:rsidR="00815E11" w:rsidRPr="00815E11" w:rsidRDefault="00815E11" w:rsidP="00815E11">
            <w:pPr>
              <w:pStyle w:val="Tableauencadrtexte"/>
            </w:pPr>
            <w:r w:rsidRPr="00815E11">
              <w:tab/>
            </w:r>
            <w:r w:rsidR="003F2F54" w:rsidRPr="00F05D78">
              <w:rPr>
                <w:rFonts w:hint="eastAsia"/>
              </w:rPr>
              <w:t>□</w:t>
            </w:r>
            <w:r w:rsidR="003F2F54" w:rsidRPr="00831763">
              <w:rPr>
                <w:rFonts w:asciiTheme="majorHAnsi" w:hAnsiTheme="majorHAnsi"/>
              </w:rPr>
              <w:t xml:space="preserve"> </w:t>
            </w:r>
            <w:r w:rsidR="003F2F54" w:rsidRPr="003F2F54">
              <w:rPr>
                <w:rStyle w:val="TableauencadretexteitaliqueCar"/>
              </w:rPr>
              <w:t>bout</w:t>
            </w:r>
            <w:r w:rsidRPr="00815E11">
              <w:t xml:space="preserve"> et </w:t>
            </w:r>
            <w:r w:rsidR="003F2F54" w:rsidRPr="003F2F54">
              <w:rPr>
                <w:rStyle w:val="TableauencadretexteitaliqueCar"/>
              </w:rPr>
              <w:t>boue</w:t>
            </w:r>
            <w:r w:rsidRPr="00815E11">
              <w:t xml:space="preserve"> ;</w:t>
            </w:r>
          </w:p>
          <w:p w:rsidR="00815E11" w:rsidRPr="00815E11" w:rsidRDefault="003F2F54" w:rsidP="00815E11">
            <w:pPr>
              <w:pStyle w:val="Tableauencadrtexte"/>
            </w:pPr>
            <w:r w:rsidRPr="00815E11">
              <w:tab/>
            </w:r>
            <w:r w:rsidRPr="00F05D78">
              <w:rPr>
                <w:rFonts w:hint="eastAsia"/>
              </w:rPr>
              <w:t>□</w:t>
            </w:r>
            <w:r w:rsidRPr="00831763">
              <w:rPr>
                <w:rFonts w:asciiTheme="majorHAnsi" w:hAnsiTheme="majorHAnsi"/>
              </w:rPr>
              <w:t xml:space="preserve"> </w:t>
            </w:r>
            <w:r w:rsidRPr="003F2F54">
              <w:rPr>
                <w:rStyle w:val="TableauencadretexteitaliqueCar"/>
              </w:rPr>
              <w:t>pot</w:t>
            </w:r>
            <w:r w:rsidR="00815E11" w:rsidRPr="00815E11">
              <w:t xml:space="preserve"> et </w:t>
            </w:r>
            <w:r w:rsidRPr="003F2F54">
              <w:rPr>
                <w:rStyle w:val="TableauencadretexteitaliqueCar"/>
              </w:rPr>
              <w:t>peau</w:t>
            </w:r>
            <w:r w:rsidR="00815E11" w:rsidRPr="00815E11">
              <w:t xml:space="preserve"> ;</w:t>
            </w:r>
          </w:p>
          <w:p w:rsidR="00815E11" w:rsidRDefault="003F2F54" w:rsidP="00815E11">
            <w:pPr>
              <w:pStyle w:val="Tableauencadrtexte"/>
            </w:pPr>
            <w:r w:rsidRPr="00815E11">
              <w:tab/>
            </w:r>
            <w:r w:rsidRPr="00F05D78">
              <w:rPr>
                <w:rFonts w:hint="eastAsia"/>
              </w:rPr>
              <w:t>□</w:t>
            </w:r>
            <w:r w:rsidRPr="00831763">
              <w:rPr>
                <w:rFonts w:asciiTheme="majorHAnsi" w:hAnsiTheme="majorHAnsi"/>
              </w:rPr>
              <w:t xml:space="preserve"> </w:t>
            </w:r>
            <w:r w:rsidRPr="003F2F54">
              <w:rPr>
                <w:rStyle w:val="TableauencadretexteitaliqueCar"/>
              </w:rPr>
              <w:t>seau</w:t>
            </w:r>
            <w:r>
              <w:t xml:space="preserve">, </w:t>
            </w:r>
            <w:r w:rsidRPr="003F2F54">
              <w:rPr>
                <w:rStyle w:val="TableauencadretexteitaliqueCar"/>
              </w:rPr>
              <w:t>saut</w:t>
            </w:r>
            <w:r>
              <w:t xml:space="preserve">, </w:t>
            </w:r>
            <w:r w:rsidRPr="003F2F54">
              <w:rPr>
                <w:rStyle w:val="TableauencadretexteitaliqueCar"/>
              </w:rPr>
              <w:t>sot</w:t>
            </w:r>
            <w:r w:rsidR="00815E11" w:rsidRPr="00815E11">
              <w:t xml:space="preserve"> et </w:t>
            </w:r>
            <w:r w:rsidRPr="003F2F54">
              <w:rPr>
                <w:rStyle w:val="TableauencadretexteitaliqueCar"/>
              </w:rPr>
              <w:t>sceau</w:t>
            </w:r>
            <w:r>
              <w:t> ;</w:t>
            </w:r>
          </w:p>
          <w:p w:rsidR="003F2F54" w:rsidRDefault="003F2F54" w:rsidP="00815E11">
            <w:pPr>
              <w:pStyle w:val="Tableauencadrtexte"/>
            </w:pPr>
            <w:r w:rsidRPr="00815E11">
              <w:tab/>
            </w:r>
            <w:r w:rsidRPr="00F05D78">
              <w:rPr>
                <w:rFonts w:hint="eastAsia"/>
              </w:rPr>
              <w:t>□</w:t>
            </w:r>
            <w:r w:rsidRPr="00831763">
              <w:rPr>
                <w:rFonts w:asciiTheme="majorHAnsi" w:hAnsiTheme="majorHAnsi"/>
              </w:rPr>
              <w:t xml:space="preserve"> </w:t>
            </w:r>
            <w:r w:rsidRPr="003F2F54">
              <w:rPr>
                <w:rStyle w:val="TableauencadretexteitaliqueCar"/>
              </w:rPr>
              <w:t>queue</w:t>
            </w:r>
            <w:r>
              <w:t xml:space="preserve"> et </w:t>
            </w:r>
            <w:r w:rsidRPr="003F2F54">
              <w:rPr>
                <w:rStyle w:val="TableauencadretexteitaliqueCar"/>
              </w:rPr>
              <w:t>que</w:t>
            </w:r>
            <w:r>
              <w:t> ;</w:t>
            </w:r>
          </w:p>
          <w:p w:rsidR="003F2F54" w:rsidRPr="00815E11" w:rsidRDefault="003F2F54" w:rsidP="00815E11">
            <w:pPr>
              <w:pStyle w:val="Tableauencadrtexte"/>
            </w:pPr>
            <w:r w:rsidRPr="00815E11">
              <w:tab/>
            </w:r>
            <w:r w:rsidRPr="00F05D78">
              <w:rPr>
                <w:rFonts w:hint="eastAsia"/>
              </w:rPr>
              <w:t>□</w:t>
            </w:r>
            <w:r w:rsidRPr="00831763">
              <w:rPr>
                <w:rFonts w:asciiTheme="majorHAnsi" w:hAnsiTheme="majorHAnsi"/>
              </w:rPr>
              <w:t xml:space="preserve"> </w:t>
            </w:r>
            <w:r w:rsidRPr="003F2F54">
              <w:rPr>
                <w:rStyle w:val="TableauencadretexteitaliqueCar"/>
              </w:rPr>
              <w:t>fer</w:t>
            </w:r>
            <w:r>
              <w:t xml:space="preserve"> et </w:t>
            </w:r>
            <w:r w:rsidRPr="003F2F54">
              <w:rPr>
                <w:rStyle w:val="TableauencadretexteitaliqueCar"/>
              </w:rPr>
              <w:t>faire</w:t>
            </w:r>
            <w:r>
              <w:t>.</w:t>
            </w:r>
          </w:p>
          <w:p w:rsidR="00815E11" w:rsidRPr="00815E11" w:rsidRDefault="003F2F54" w:rsidP="00815E11">
            <w:pPr>
              <w:pStyle w:val="Tableauencadrtexte"/>
            </w:pPr>
            <w:r w:rsidRPr="00F05D78">
              <w:rPr>
                <w:rFonts w:hint="eastAsia"/>
              </w:rPr>
              <w:t>□</w:t>
            </w:r>
            <w:r w:rsidRPr="00831763">
              <w:rPr>
                <w:rFonts w:asciiTheme="majorHAnsi" w:hAnsiTheme="majorHAnsi"/>
              </w:rPr>
              <w:t xml:space="preserve"> </w:t>
            </w:r>
            <w:r w:rsidR="00815E11" w:rsidRPr="00815E11">
              <w:t>Je ne sais pas réviser ma  dictée.</w:t>
            </w:r>
          </w:p>
          <w:p w:rsidR="00815E11" w:rsidRDefault="003F2F54" w:rsidP="00815E11">
            <w:pPr>
              <w:pStyle w:val="Tableauencadrtexte"/>
            </w:pPr>
            <w:r w:rsidRPr="00F05D78">
              <w:rPr>
                <w:rFonts w:hint="eastAsia"/>
              </w:rPr>
              <w:t>□</w:t>
            </w:r>
            <w:r w:rsidRPr="00831763">
              <w:rPr>
                <w:rFonts w:asciiTheme="majorHAnsi" w:hAnsiTheme="majorHAnsi"/>
              </w:rPr>
              <w:t xml:space="preserve"> </w:t>
            </w:r>
            <w:r w:rsidR="00815E11" w:rsidRPr="00815E11">
              <w:t>Je ne sais pas corriger mon texte en utilisant le codage.</w:t>
            </w:r>
          </w:p>
        </w:tc>
      </w:tr>
    </w:tbl>
    <w:p w:rsidR="007A186C" w:rsidRDefault="007A186C" w:rsidP="007A186C"/>
    <w:p w:rsidR="005A7F98" w:rsidRPr="00020E67" w:rsidRDefault="005A7F98" w:rsidP="00020E67">
      <w:pPr>
        <w:pStyle w:val="Textecourant"/>
        <w:rPr>
          <w:rStyle w:val="Textecourantbold"/>
        </w:rPr>
      </w:pPr>
      <w:r w:rsidRPr="00020E67">
        <w:rPr>
          <w:rStyle w:val="Textecourantbold"/>
        </w:rPr>
        <w:t>Ce que je dois faire pour éviter ces erreurs :</w:t>
      </w:r>
    </w:p>
    <w:p w:rsidR="003F2F54" w:rsidRDefault="003F2F54" w:rsidP="003F2F54">
      <w:pPr>
        <w:pStyle w:val="Textecourantsansespavant"/>
      </w:pPr>
      <w:r w:rsidRPr="00FD06FC">
        <w:t>……………………………………………………………………………………………………………………………………</w:t>
      </w:r>
    </w:p>
    <w:p w:rsidR="003F2F54" w:rsidRDefault="003F2F54" w:rsidP="003F2F54">
      <w:pPr>
        <w:pStyle w:val="Textecourantsansespavant"/>
      </w:pPr>
      <w:r w:rsidRPr="00FD06FC">
        <w:t>……………………………………………………………………………………………………………………………………</w:t>
      </w:r>
    </w:p>
    <w:p w:rsidR="003F2F54" w:rsidRDefault="003F2F54" w:rsidP="003F2F54">
      <w:pPr>
        <w:pStyle w:val="Textecourantsansespavant"/>
      </w:pPr>
      <w:r w:rsidRPr="00FD06FC">
        <w:t>……………………………………………………………………………………………………………………………………</w:t>
      </w:r>
    </w:p>
    <w:p w:rsidR="003F2F54" w:rsidRDefault="003F2F54" w:rsidP="003F2F54">
      <w:pPr>
        <w:pStyle w:val="Textecourantsansespavant"/>
      </w:pPr>
      <w:r w:rsidRPr="00FD06FC">
        <w:t>……………………………………………………………………………………………………………………………………</w:t>
      </w:r>
    </w:p>
    <w:p w:rsidR="00292163" w:rsidRDefault="00292163">
      <w:pPr>
        <w:overflowPunct/>
        <w:autoSpaceDE/>
        <w:autoSpaceDN/>
        <w:adjustRightInd/>
        <w:spacing w:after="200" w:line="276" w:lineRule="auto"/>
        <w:rPr>
          <w:rFonts w:asciiTheme="majorHAnsi" w:eastAsia="Arial Narrow" w:hAnsiTheme="majorHAnsi" w:cs="Arial Narrow"/>
          <w:color w:val="0D0D0D" w:themeColor="text1" w:themeTint="F2"/>
          <w:sz w:val="24"/>
          <w:szCs w:val="24"/>
          <w:lang w:eastAsia="en-US"/>
        </w:rPr>
      </w:pPr>
      <w:r>
        <w:rPr>
          <w:rFonts w:asciiTheme="majorHAnsi" w:hAnsiTheme="majorHAnsi"/>
          <w:color w:val="0D0D0D" w:themeColor="text1" w:themeTint="F2"/>
          <w:sz w:val="24"/>
          <w:szCs w:val="24"/>
        </w:rPr>
        <w:br w:type="page"/>
      </w:r>
    </w:p>
    <w:p w:rsidR="00292163" w:rsidRPr="00210534" w:rsidRDefault="00292163" w:rsidP="00210534">
      <w:pPr>
        <w:pStyle w:val="Titre10"/>
        <w:shd w:val="clear" w:color="auto" w:fill="9933FF"/>
        <w:rPr>
          <w:color w:val="FFFFFF" w:themeColor="background1"/>
        </w:rPr>
      </w:pPr>
      <w:r w:rsidRPr="00210534">
        <w:rPr>
          <w:color w:val="FFFFFF" w:themeColor="background1"/>
        </w:rPr>
        <w:t>Les graphèmes d/dd</w:t>
      </w:r>
    </w:p>
    <w:p w:rsidR="00292163" w:rsidRPr="00D438BB" w:rsidRDefault="00292163" w:rsidP="00D438BB">
      <w:pPr>
        <w:pStyle w:val="Textecourant"/>
      </w:pPr>
    </w:p>
    <w:p w:rsidR="00292163" w:rsidRPr="00D438BB" w:rsidRDefault="00292163" w:rsidP="00D438BB">
      <w:pPr>
        <w:pStyle w:val="Textecourant"/>
        <w:rPr>
          <w:sz w:val="16"/>
        </w:rPr>
      </w:pPr>
    </w:p>
    <w:p w:rsidR="00292163" w:rsidRPr="00D438BB" w:rsidRDefault="00292163" w:rsidP="00D438BB">
      <w:pPr>
        <w:pStyle w:val="couleur2textecourant"/>
        <w:rPr>
          <w:rStyle w:val="couleur2textecourantbold"/>
        </w:rPr>
      </w:pPr>
      <w:r w:rsidRPr="00D438BB">
        <w:rPr>
          <w:rStyle w:val="couleur2textecourantbold"/>
        </w:rPr>
        <w:t xml:space="preserve">1. Complète les mots suivants avec </w:t>
      </w:r>
      <w:r w:rsidRPr="00D438BB">
        <w:rPr>
          <w:rStyle w:val="couleur2textecourantbold"/>
          <w:i/>
        </w:rPr>
        <w:t>d</w:t>
      </w:r>
      <w:r w:rsidRPr="00D438BB">
        <w:rPr>
          <w:rStyle w:val="couleur2textecourantbold"/>
        </w:rPr>
        <w:t xml:space="preserve"> ou </w:t>
      </w:r>
      <w:r w:rsidRPr="00D438BB">
        <w:rPr>
          <w:rStyle w:val="couleur2textecourantbold"/>
          <w:i/>
        </w:rPr>
        <w:t>dd</w:t>
      </w:r>
      <w:r w:rsidRPr="00D438BB">
        <w:rPr>
          <w:rStyle w:val="couleur2textecourantbold"/>
        </w:rPr>
        <w:t xml:space="preserve"> (aide-toi du dictionnaire si besoin) :</w:t>
      </w:r>
    </w:p>
    <w:p w:rsidR="00292163" w:rsidRPr="00D438BB" w:rsidRDefault="00292163" w:rsidP="00D438BB">
      <w:pPr>
        <w:pStyle w:val="couleur2textecourantsansespaceavant"/>
        <w:rPr>
          <w:rStyle w:val="couleur2textecourantsansespavantitalique"/>
        </w:rPr>
      </w:pPr>
      <w:r w:rsidRPr="00D438BB">
        <w:rPr>
          <w:rStyle w:val="couleur2textecourantsansespavantitalique"/>
        </w:rPr>
        <w:t>a</w:t>
      </w:r>
      <w:r w:rsidRPr="00D438BB">
        <w:rPr>
          <w:rStyle w:val="couleur2textecourantsansespavantitalique"/>
          <w:rFonts w:ascii="Times New Roman" w:hAnsi="Times New Roman"/>
        </w:rPr>
        <w:t>♦</w:t>
      </w:r>
      <w:r w:rsidRPr="00D438BB">
        <w:rPr>
          <w:rStyle w:val="couleur2textecourantsansespavantitalique"/>
        </w:rPr>
        <w:t>orer – une a</w:t>
      </w:r>
      <w:r w:rsidRPr="00D438BB">
        <w:rPr>
          <w:rStyle w:val="couleur2textecourantsansespavantitalique"/>
          <w:rFonts w:ascii="Times New Roman" w:hAnsi="Times New Roman"/>
        </w:rPr>
        <w:t>♦</w:t>
      </w:r>
      <w:r w:rsidRPr="00D438BB">
        <w:rPr>
          <w:rStyle w:val="couleur2textecourantsansespavantitalique"/>
        </w:rPr>
        <w:t>ition – a</w:t>
      </w:r>
      <w:r w:rsidRPr="00D438BB">
        <w:rPr>
          <w:rStyle w:val="couleur2textecourantsansespavantitalique"/>
          <w:rFonts w:ascii="Times New Roman" w:hAnsi="Times New Roman"/>
        </w:rPr>
        <w:t>♦</w:t>
      </w:r>
      <w:r w:rsidRPr="00D438BB">
        <w:rPr>
          <w:rStyle w:val="couleur2textecourantsansespavantitalique"/>
        </w:rPr>
        <w:t>oucir – un a</w:t>
      </w:r>
      <w:r w:rsidRPr="00D438BB">
        <w:rPr>
          <w:rStyle w:val="couleur2textecourantsansespavantitalique"/>
          <w:rFonts w:ascii="Times New Roman" w:hAnsi="Times New Roman"/>
        </w:rPr>
        <w:t>♦</w:t>
      </w:r>
      <w:r w:rsidRPr="00D438BB">
        <w:rPr>
          <w:rStyle w:val="couleur2textecourantsansespavantitalique"/>
        </w:rPr>
        <w:t>jectif – un gen</w:t>
      </w:r>
      <w:r w:rsidRPr="00D438BB">
        <w:rPr>
          <w:rStyle w:val="couleur2textecourantsansespavantitalique"/>
          <w:rFonts w:ascii="Times New Roman" w:hAnsi="Times New Roman"/>
        </w:rPr>
        <w:t>♦</w:t>
      </w:r>
      <w:r w:rsidRPr="00D438BB">
        <w:rPr>
          <w:rStyle w:val="couleur2textecourantsansespavantitalique"/>
        </w:rPr>
        <w:t>arme – crain</w:t>
      </w:r>
      <w:r w:rsidRPr="00D438BB">
        <w:rPr>
          <w:rStyle w:val="couleur2textecourantsansespavantitalique"/>
          <w:rFonts w:ascii="Times New Roman" w:hAnsi="Times New Roman"/>
        </w:rPr>
        <w:t>♦</w:t>
      </w:r>
      <w:r w:rsidRPr="00D438BB">
        <w:rPr>
          <w:rStyle w:val="couleur2textecourantsansespavantitalique"/>
        </w:rPr>
        <w:t>re – un ca</w:t>
      </w:r>
      <w:r w:rsidRPr="00D438BB">
        <w:rPr>
          <w:rStyle w:val="couleur2textecourantsansespavantitalique"/>
          <w:rFonts w:ascii="Times New Roman" w:hAnsi="Times New Roman"/>
        </w:rPr>
        <w:t>♦</w:t>
      </w:r>
      <w:r w:rsidRPr="00D438BB">
        <w:rPr>
          <w:rStyle w:val="couleur2textecourantsansespavantitalique"/>
        </w:rPr>
        <w:t>ie</w:t>
      </w:r>
    </w:p>
    <w:p w:rsidR="00D438BB" w:rsidRPr="00FD06FC" w:rsidRDefault="00D438BB" w:rsidP="00A53C2B">
      <w:pPr>
        <w:pStyle w:val="couleur2textecourant"/>
      </w:pPr>
      <w:r w:rsidRPr="00FD06FC">
        <w:t>……………………………………………………………………………………………………………………………………</w:t>
      </w:r>
    </w:p>
    <w:p w:rsidR="00D438BB" w:rsidRPr="00FD06FC" w:rsidRDefault="00D438BB" w:rsidP="00A53C2B">
      <w:pPr>
        <w:pStyle w:val="couleur2textecourant"/>
      </w:pPr>
      <w:r w:rsidRPr="00FD06FC">
        <w:t>……………………………………………………………………………………………………………………………………</w:t>
      </w:r>
    </w:p>
    <w:p w:rsidR="00D438BB" w:rsidRPr="00FD06FC" w:rsidRDefault="00D438BB" w:rsidP="00A53C2B">
      <w:pPr>
        <w:pStyle w:val="couleur2textecourant"/>
      </w:pPr>
      <w:r w:rsidRPr="00FD06FC">
        <w:t>……………………………………………………………………………………………………………………………………</w:t>
      </w:r>
    </w:p>
    <w:p w:rsidR="00292163" w:rsidRPr="00D438BB" w:rsidRDefault="00292163" w:rsidP="00D438BB">
      <w:pPr>
        <w:pStyle w:val="couleur2textecourant"/>
        <w:rPr>
          <w:rStyle w:val="couleur2textecourantbold"/>
        </w:rPr>
      </w:pPr>
    </w:p>
    <w:p w:rsidR="00292163" w:rsidRPr="00D438BB" w:rsidRDefault="00292163" w:rsidP="00D438BB">
      <w:pPr>
        <w:pStyle w:val="couleur2textecourant"/>
        <w:rPr>
          <w:rStyle w:val="couleur2textecourantbold"/>
        </w:rPr>
      </w:pPr>
      <w:r w:rsidRPr="00D438BB">
        <w:rPr>
          <w:rStyle w:val="couleur2textecourantbold"/>
        </w:rPr>
        <w:t>2. Écris l’intrus de chaque colonne :</w:t>
      </w:r>
    </w:p>
    <w:tbl>
      <w:tblPr>
        <w:tblStyle w:val="Listemoyenne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68"/>
        <w:gridCol w:w="1968"/>
      </w:tblGrid>
      <w:tr w:rsidR="006624C7" w:rsidRPr="00D438BB" w:rsidTr="002D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6624C7" w:rsidRPr="00D438BB" w:rsidRDefault="006624C7" w:rsidP="00D438BB">
            <w:pPr>
              <w:pStyle w:val="couleur2tableautexteencadre"/>
              <w:rPr>
                <w:b w:val="0"/>
              </w:rPr>
            </w:pPr>
            <w:r w:rsidRPr="00D438BB">
              <w:rPr>
                <w:b w:val="0"/>
              </w:rPr>
              <w:t>le brouillard</w:t>
            </w:r>
          </w:p>
        </w:tc>
        <w:tc>
          <w:tcPr>
            <w:tcW w:w="1968" w:type="dxa"/>
          </w:tcPr>
          <w:p w:rsidR="006624C7" w:rsidRPr="00D438BB" w:rsidRDefault="006624C7" w:rsidP="00D438BB">
            <w:pPr>
              <w:pStyle w:val="couleur2tableautexteencadre"/>
              <w:cnfStyle w:val="000000100000" w:firstRow="0" w:lastRow="0" w:firstColumn="0" w:lastColumn="0" w:oddVBand="0" w:evenVBand="0" w:oddHBand="1" w:evenHBand="0" w:firstRowFirstColumn="0" w:firstRowLastColumn="0" w:lastRowFirstColumn="0" w:lastRowLastColumn="0"/>
            </w:pPr>
            <w:r w:rsidRPr="00D438BB">
              <w:t>demeurer</w:t>
            </w:r>
          </w:p>
        </w:tc>
      </w:tr>
      <w:tr w:rsidR="006624C7" w:rsidRPr="00D438BB" w:rsidTr="002D348C">
        <w:tc>
          <w:tcPr>
            <w:cnfStyle w:val="001000000000" w:firstRow="0" w:lastRow="0" w:firstColumn="1" w:lastColumn="0" w:oddVBand="0" w:evenVBand="0" w:oddHBand="0" w:evenHBand="0" w:firstRowFirstColumn="0" w:firstRowLastColumn="0" w:lastRowFirstColumn="0" w:lastRowLastColumn="0"/>
            <w:tcW w:w="1968" w:type="dxa"/>
          </w:tcPr>
          <w:p w:rsidR="006624C7" w:rsidRPr="00D438BB" w:rsidRDefault="006624C7" w:rsidP="00D438BB">
            <w:pPr>
              <w:pStyle w:val="couleur2tableautexteencadre"/>
              <w:rPr>
                <w:b w:val="0"/>
              </w:rPr>
            </w:pPr>
            <w:r w:rsidRPr="00D438BB">
              <w:rPr>
                <w:b w:val="0"/>
              </w:rPr>
              <w:t>blond</w:t>
            </w:r>
          </w:p>
        </w:tc>
        <w:tc>
          <w:tcPr>
            <w:tcW w:w="1968" w:type="dxa"/>
          </w:tcPr>
          <w:p w:rsidR="006624C7" w:rsidRPr="00D438BB" w:rsidRDefault="006624C7" w:rsidP="00D438BB">
            <w:pPr>
              <w:pStyle w:val="couleur2tableautexteencadre"/>
              <w:cnfStyle w:val="000000000000" w:firstRow="0" w:lastRow="0" w:firstColumn="0" w:lastColumn="0" w:oddVBand="0" w:evenVBand="0" w:oddHBand="0" w:evenHBand="0" w:firstRowFirstColumn="0" w:firstRowLastColumn="0" w:lastRowFirstColumn="0" w:lastRowLastColumn="0"/>
            </w:pPr>
            <w:r w:rsidRPr="00D438BB">
              <w:t>douter</w:t>
            </w:r>
          </w:p>
        </w:tc>
      </w:tr>
      <w:tr w:rsidR="006624C7" w:rsidRPr="00D438BB" w:rsidTr="002D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6624C7" w:rsidRPr="00D438BB" w:rsidRDefault="006624C7" w:rsidP="00D438BB">
            <w:pPr>
              <w:pStyle w:val="couleur2tableautexteencadre"/>
              <w:rPr>
                <w:b w:val="0"/>
              </w:rPr>
            </w:pPr>
            <w:r w:rsidRPr="00D438BB">
              <w:rPr>
                <w:b w:val="0"/>
              </w:rPr>
              <w:t>rond</w:t>
            </w:r>
          </w:p>
        </w:tc>
        <w:tc>
          <w:tcPr>
            <w:tcW w:w="1968" w:type="dxa"/>
          </w:tcPr>
          <w:p w:rsidR="006624C7" w:rsidRPr="00D438BB" w:rsidRDefault="006624C7" w:rsidP="00D438BB">
            <w:pPr>
              <w:pStyle w:val="couleur2tableautexteencadre"/>
              <w:cnfStyle w:val="000000100000" w:firstRow="0" w:lastRow="0" w:firstColumn="0" w:lastColumn="0" w:oddVBand="0" w:evenVBand="0" w:oddHBand="1" w:evenHBand="0" w:firstRowFirstColumn="0" w:firstRowLastColumn="0" w:lastRowFirstColumn="0" w:lastRowLastColumn="0"/>
            </w:pPr>
            <w:r w:rsidRPr="00D438BB">
              <w:t>adroit</w:t>
            </w:r>
          </w:p>
        </w:tc>
      </w:tr>
      <w:tr w:rsidR="006624C7" w:rsidRPr="00D438BB" w:rsidTr="002D348C">
        <w:tc>
          <w:tcPr>
            <w:cnfStyle w:val="001000000000" w:firstRow="0" w:lastRow="0" w:firstColumn="1" w:lastColumn="0" w:oddVBand="0" w:evenVBand="0" w:oddHBand="0" w:evenHBand="0" w:firstRowFirstColumn="0" w:firstRowLastColumn="0" w:lastRowFirstColumn="0" w:lastRowLastColumn="0"/>
            <w:tcW w:w="1968" w:type="dxa"/>
          </w:tcPr>
          <w:p w:rsidR="006624C7" w:rsidRPr="00D438BB" w:rsidRDefault="006624C7" w:rsidP="00D438BB">
            <w:pPr>
              <w:pStyle w:val="couleur2tableautexteencadre"/>
              <w:rPr>
                <w:b w:val="0"/>
              </w:rPr>
            </w:pPr>
            <w:r w:rsidRPr="00D438BB">
              <w:rPr>
                <w:b w:val="0"/>
              </w:rPr>
              <w:t>adieu</w:t>
            </w:r>
          </w:p>
        </w:tc>
        <w:tc>
          <w:tcPr>
            <w:tcW w:w="1968" w:type="dxa"/>
          </w:tcPr>
          <w:p w:rsidR="006624C7" w:rsidRPr="00D438BB" w:rsidRDefault="006624C7" w:rsidP="00D438BB">
            <w:pPr>
              <w:pStyle w:val="couleur2tableautexteencadre"/>
              <w:cnfStyle w:val="000000000000" w:firstRow="0" w:lastRow="0" w:firstColumn="0" w:lastColumn="0" w:oddVBand="0" w:evenVBand="0" w:oddHBand="0" w:evenHBand="0" w:firstRowFirstColumn="0" w:firstRowLastColumn="0" w:lastRowFirstColumn="0" w:lastRowLastColumn="0"/>
            </w:pPr>
            <w:r w:rsidRPr="00D438BB">
              <w:t>étendre</w:t>
            </w:r>
          </w:p>
        </w:tc>
      </w:tr>
      <w:tr w:rsidR="006624C7" w:rsidRPr="00D438BB" w:rsidTr="002D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6624C7" w:rsidRPr="00D438BB" w:rsidRDefault="006624C7" w:rsidP="00D438BB">
            <w:pPr>
              <w:pStyle w:val="couleur2tableautexteencadre"/>
              <w:rPr>
                <w:b w:val="0"/>
              </w:rPr>
            </w:pPr>
            <w:r w:rsidRPr="00D438BB">
              <w:rPr>
                <w:b w:val="0"/>
              </w:rPr>
              <w:t>un bond</w:t>
            </w:r>
          </w:p>
        </w:tc>
        <w:tc>
          <w:tcPr>
            <w:tcW w:w="1968" w:type="dxa"/>
          </w:tcPr>
          <w:p w:rsidR="006624C7" w:rsidRPr="00D438BB" w:rsidRDefault="006624C7" w:rsidP="00D438BB">
            <w:pPr>
              <w:pStyle w:val="couleur2tableautexteencadre"/>
              <w:cnfStyle w:val="000000100000" w:firstRow="0" w:lastRow="0" w:firstColumn="0" w:lastColumn="0" w:oddVBand="0" w:evenVBand="0" w:oddHBand="1" w:evenHBand="0" w:firstRowFirstColumn="0" w:firstRowLastColumn="0" w:lastRowFirstColumn="0" w:lastRowLastColumn="0"/>
            </w:pPr>
            <w:r w:rsidRPr="00D438BB">
              <w:t>le brouillard</w:t>
            </w:r>
          </w:p>
        </w:tc>
      </w:tr>
      <w:tr w:rsidR="006624C7" w:rsidRPr="00D438BB" w:rsidTr="002D348C">
        <w:tc>
          <w:tcPr>
            <w:cnfStyle w:val="001000000000" w:firstRow="0" w:lastRow="0" w:firstColumn="1" w:lastColumn="0" w:oddVBand="0" w:evenVBand="0" w:oddHBand="0" w:evenHBand="0" w:firstRowFirstColumn="0" w:firstRowLastColumn="0" w:lastRowFirstColumn="0" w:lastRowLastColumn="0"/>
            <w:tcW w:w="1968" w:type="dxa"/>
          </w:tcPr>
          <w:p w:rsidR="006624C7" w:rsidRPr="00D438BB" w:rsidRDefault="006624C7" w:rsidP="00D438BB">
            <w:pPr>
              <w:pStyle w:val="couleur2tableautexteencadre"/>
              <w:rPr>
                <w:b w:val="0"/>
                <w:sz w:val="12"/>
              </w:rPr>
            </w:pPr>
          </w:p>
          <w:p w:rsidR="006624C7" w:rsidRPr="00D438BB" w:rsidRDefault="006624C7" w:rsidP="00D438BB">
            <w:pPr>
              <w:pStyle w:val="couleur2tableautexteencadre"/>
              <w:rPr>
                <w:b w:val="0"/>
              </w:rPr>
            </w:pPr>
            <w:r w:rsidRPr="00D438BB">
              <w:rPr>
                <w:b w:val="0"/>
              </w:rPr>
              <w:t>……………………</w:t>
            </w:r>
          </w:p>
        </w:tc>
        <w:tc>
          <w:tcPr>
            <w:tcW w:w="1968" w:type="dxa"/>
          </w:tcPr>
          <w:p w:rsidR="006624C7" w:rsidRPr="00D438BB" w:rsidRDefault="006624C7" w:rsidP="00D438BB">
            <w:pPr>
              <w:pStyle w:val="couleur2tableautexteencadre"/>
              <w:cnfStyle w:val="000000000000" w:firstRow="0" w:lastRow="0" w:firstColumn="0" w:lastColumn="0" w:oddVBand="0" w:evenVBand="0" w:oddHBand="0" w:evenHBand="0" w:firstRowFirstColumn="0" w:firstRowLastColumn="0" w:lastRowFirstColumn="0" w:lastRowLastColumn="0"/>
              <w:rPr>
                <w:sz w:val="12"/>
              </w:rPr>
            </w:pPr>
          </w:p>
          <w:p w:rsidR="006624C7" w:rsidRPr="00D438BB" w:rsidRDefault="006624C7" w:rsidP="00D438BB">
            <w:pPr>
              <w:pStyle w:val="couleur2tableautexteencadre"/>
              <w:cnfStyle w:val="000000000000" w:firstRow="0" w:lastRow="0" w:firstColumn="0" w:lastColumn="0" w:oddVBand="0" w:evenVBand="0" w:oddHBand="0" w:evenHBand="0" w:firstRowFirstColumn="0" w:firstRowLastColumn="0" w:lastRowFirstColumn="0" w:lastRowLastColumn="0"/>
            </w:pPr>
            <w:r w:rsidRPr="00D438BB">
              <w:t>……………………</w:t>
            </w:r>
          </w:p>
        </w:tc>
      </w:tr>
    </w:tbl>
    <w:p w:rsidR="00292163" w:rsidRPr="00D438BB" w:rsidRDefault="00292163" w:rsidP="00D438BB">
      <w:pPr>
        <w:pStyle w:val="couleur2textecourant"/>
        <w:rPr>
          <w:rStyle w:val="couleur2textecourantbold"/>
        </w:rPr>
      </w:pPr>
    </w:p>
    <w:p w:rsidR="006624C7" w:rsidRPr="00D438BB" w:rsidRDefault="006624C7" w:rsidP="00D438BB">
      <w:pPr>
        <w:pStyle w:val="couleur2textecourant"/>
        <w:rPr>
          <w:rStyle w:val="couleur2textecourantbold"/>
        </w:rPr>
      </w:pPr>
      <w:r w:rsidRPr="00D438BB">
        <w:rPr>
          <w:rStyle w:val="couleur2textecourantbold"/>
        </w:rPr>
        <w:t xml:space="preserve">3. </w:t>
      </w:r>
      <w:r w:rsidR="00292163" w:rsidRPr="00D438BB">
        <w:rPr>
          <w:rStyle w:val="couleur2textecourantbold"/>
        </w:rPr>
        <w:t xml:space="preserve">Remplace une lettre par un </w:t>
      </w:r>
      <w:r w:rsidR="00292163" w:rsidRPr="00D438BB">
        <w:rPr>
          <w:rStyle w:val="couleur2textecourantbold"/>
          <w:i/>
        </w:rPr>
        <w:t>d</w:t>
      </w:r>
      <w:r w:rsidR="00292163" w:rsidRPr="00D438BB">
        <w:rPr>
          <w:rStyle w:val="couleur2textecourantbold"/>
        </w:rPr>
        <w:t xml:space="preserve"> pour obtenir un nouveau mot : </w:t>
      </w:r>
    </w:p>
    <w:p w:rsidR="006624C7" w:rsidRPr="00D438BB" w:rsidRDefault="00D438BB" w:rsidP="00D438BB">
      <w:pPr>
        <w:pStyle w:val="couleur2textecourantsansespaceavant"/>
        <w:tabs>
          <w:tab w:val="left" w:pos="4395"/>
        </w:tabs>
        <w:rPr>
          <w:rStyle w:val="couleur2textecourantsansespavantitalique"/>
        </w:rPr>
      </w:pPr>
      <w:r>
        <w:t xml:space="preserve">Ex. : </w:t>
      </w:r>
      <w:r w:rsidR="00292163" w:rsidRPr="00D438BB">
        <w:rPr>
          <w:rStyle w:val="couleur2textecourantsansespavantitalique"/>
        </w:rPr>
        <w:t xml:space="preserve">semi </w:t>
      </w:r>
      <w:r w:rsidR="00292163" w:rsidRPr="00D438BB">
        <w:t>→</w:t>
      </w:r>
      <w:r w:rsidR="00292163" w:rsidRPr="00D438BB">
        <w:rPr>
          <w:rStyle w:val="couleur2textecourantsansespavantitalique"/>
        </w:rPr>
        <w:t xml:space="preserve"> demi </w:t>
      </w:r>
      <w:r>
        <w:rPr>
          <w:rStyle w:val="couleur2textecourantsansespavantitalique"/>
        </w:rPr>
        <w:tab/>
      </w:r>
      <w:r w:rsidR="00292163" w:rsidRPr="00D438BB">
        <w:t>;</w:t>
      </w:r>
      <w:r w:rsidR="00292163" w:rsidRPr="00D438BB">
        <w:rPr>
          <w:rStyle w:val="couleur2textecourantsansespavantitalique"/>
        </w:rPr>
        <w:t xml:space="preserve"> lune </w:t>
      </w:r>
      <w:r w:rsidR="00292163" w:rsidRPr="00D438BB">
        <w:t xml:space="preserve">→ </w:t>
      </w:r>
      <w:r w:rsidRPr="00D438BB">
        <w:t>…</w:t>
      </w:r>
      <w:r w:rsidRPr="00FD06FC">
        <w:t>……………………………………………………</w:t>
      </w:r>
    </w:p>
    <w:p w:rsidR="006624C7" w:rsidRPr="00D438BB" w:rsidRDefault="00292163" w:rsidP="00D438BB">
      <w:pPr>
        <w:pStyle w:val="couleur2textecourantsansespaceavant"/>
        <w:tabs>
          <w:tab w:val="left" w:pos="4395"/>
        </w:tabs>
        <w:rPr>
          <w:rStyle w:val="couleur2textecourantsansespavantitalique"/>
        </w:rPr>
      </w:pPr>
      <w:r w:rsidRPr="00D438BB">
        <w:rPr>
          <w:rStyle w:val="couleur2textecourantsansespavantitalique"/>
        </w:rPr>
        <w:t xml:space="preserve">route </w:t>
      </w:r>
      <w:r w:rsidRPr="00D438BB">
        <w:t xml:space="preserve">→ </w:t>
      </w:r>
      <w:r w:rsidR="00D438BB" w:rsidRPr="00FD06FC">
        <w:t>…………………………………………………</w:t>
      </w:r>
      <w:r w:rsidR="00D438BB">
        <w:tab/>
      </w:r>
      <w:r w:rsidRPr="00D438BB">
        <w:t>;</w:t>
      </w:r>
      <w:r w:rsidRPr="00D438BB">
        <w:rPr>
          <w:rStyle w:val="couleur2textecourantsansespavantitalique"/>
        </w:rPr>
        <w:t xml:space="preserve"> ligne </w:t>
      </w:r>
      <w:r w:rsidRPr="00D438BB">
        <w:t>→</w:t>
      </w:r>
      <w:r w:rsidRPr="00D438BB">
        <w:rPr>
          <w:rStyle w:val="couleur2textecourantsansespavantitalique"/>
        </w:rPr>
        <w:t xml:space="preserve"> </w:t>
      </w:r>
      <w:r w:rsidR="00D438BB" w:rsidRPr="00FD06FC">
        <w:t>……………………………………………………</w:t>
      </w:r>
    </w:p>
    <w:p w:rsidR="006624C7" w:rsidRPr="00D438BB" w:rsidRDefault="00292163" w:rsidP="00D438BB">
      <w:pPr>
        <w:pStyle w:val="couleur2textecourantsansespaceavant"/>
        <w:tabs>
          <w:tab w:val="left" w:pos="4395"/>
        </w:tabs>
        <w:rPr>
          <w:rStyle w:val="couleur2textecourantsansespavantitalique"/>
        </w:rPr>
      </w:pPr>
      <w:r w:rsidRPr="00D438BB">
        <w:rPr>
          <w:rStyle w:val="couleur2textecourantsansespavantitalique"/>
        </w:rPr>
        <w:t xml:space="preserve">rame </w:t>
      </w:r>
      <w:r w:rsidRPr="00D438BB">
        <w:t xml:space="preserve">→ </w:t>
      </w:r>
      <w:r w:rsidR="00D438BB" w:rsidRPr="00FD06FC">
        <w:t>…………………………………………………</w:t>
      </w:r>
      <w:r w:rsidR="00D438BB">
        <w:tab/>
      </w:r>
      <w:r w:rsidRPr="00D438BB">
        <w:t>;</w:t>
      </w:r>
      <w:r w:rsidRPr="00D438BB">
        <w:rPr>
          <w:rStyle w:val="couleur2textecourantsansespavantitalique"/>
        </w:rPr>
        <w:t xml:space="preserve"> coupe </w:t>
      </w:r>
      <w:r w:rsidRPr="00D438BB">
        <w:t xml:space="preserve">→ </w:t>
      </w:r>
      <w:r w:rsidR="00D438BB" w:rsidRPr="00FD06FC">
        <w:t>……………………………………………………</w:t>
      </w:r>
    </w:p>
    <w:p w:rsidR="00292163" w:rsidRPr="00D438BB" w:rsidRDefault="006624C7" w:rsidP="00D438BB">
      <w:pPr>
        <w:pStyle w:val="couleur2textecourantsansespaceavant"/>
        <w:tabs>
          <w:tab w:val="left" w:pos="4395"/>
        </w:tabs>
        <w:rPr>
          <w:rStyle w:val="couleur2textecourantsansespavantitalique"/>
        </w:rPr>
      </w:pPr>
      <w:r w:rsidRPr="00D438BB">
        <w:rPr>
          <w:rStyle w:val="couleur2textecourantsansespavantitalique"/>
        </w:rPr>
        <w:t xml:space="preserve">toux </w:t>
      </w:r>
      <w:r w:rsidR="00292163" w:rsidRPr="00D438BB">
        <w:t>→</w:t>
      </w:r>
      <w:r w:rsidRPr="00D438BB">
        <w:t xml:space="preserve"> </w:t>
      </w:r>
      <w:r w:rsidR="00D438BB" w:rsidRPr="00FD06FC">
        <w:t>…………………………………………………</w:t>
      </w:r>
      <w:r w:rsidR="00D438BB">
        <w:t>..</w:t>
      </w:r>
      <w:r w:rsidR="00D438BB">
        <w:tab/>
      </w:r>
      <w:r w:rsidR="00292163" w:rsidRPr="00D438BB">
        <w:t>;</w:t>
      </w:r>
      <w:r w:rsidR="00292163" w:rsidRPr="00D438BB">
        <w:rPr>
          <w:rStyle w:val="couleur2textecourantsansespavantitalique"/>
        </w:rPr>
        <w:t xml:space="preserve"> sentier </w:t>
      </w:r>
      <w:r w:rsidR="00292163" w:rsidRPr="00D438BB">
        <w:t xml:space="preserve">→ </w:t>
      </w:r>
      <w:r w:rsidR="00D438BB" w:rsidRPr="00FD06FC">
        <w:t>…………………………………………………</w:t>
      </w:r>
    </w:p>
    <w:p w:rsidR="00292163" w:rsidRPr="00D438BB" w:rsidRDefault="00292163" w:rsidP="00D438BB">
      <w:pPr>
        <w:pStyle w:val="couleur2textecourant"/>
        <w:rPr>
          <w:rStyle w:val="couleur2textecourantbold"/>
        </w:rPr>
      </w:pPr>
    </w:p>
    <w:p w:rsidR="00292163" w:rsidRPr="00D438BB" w:rsidRDefault="006624C7" w:rsidP="00D438BB">
      <w:pPr>
        <w:pStyle w:val="couleur2textecourant"/>
        <w:rPr>
          <w:rStyle w:val="couleur2textecourantbold"/>
        </w:rPr>
      </w:pPr>
      <w:r w:rsidRPr="00D438BB">
        <w:rPr>
          <w:rStyle w:val="couleur2textecourantbold"/>
        </w:rPr>
        <w:t xml:space="preserve">4. </w:t>
      </w:r>
      <w:r w:rsidR="00292163" w:rsidRPr="00D438BB">
        <w:rPr>
          <w:rStyle w:val="couleur2textecourantbold"/>
        </w:rPr>
        <w:t>Reconstitue trois mots à l’aide de ces syllabes :</w:t>
      </w:r>
    </w:p>
    <w:p w:rsidR="00292163" w:rsidRPr="00D438BB" w:rsidRDefault="00292163" w:rsidP="00D438BB">
      <w:pPr>
        <w:pStyle w:val="couleur2textecourantsansespaceavant"/>
        <w:tabs>
          <w:tab w:val="left" w:pos="4395"/>
        </w:tabs>
        <w:rPr>
          <w:rStyle w:val="couleur2textecourantsansespavantitalique"/>
        </w:rPr>
      </w:pPr>
      <w:r w:rsidRPr="00D438BB">
        <w:rPr>
          <w:rStyle w:val="couleur2textecourantsansespavantitalique"/>
        </w:rPr>
        <w:t>lo – tri – gen – bu – dar – mé – me – tion – dis – die</w:t>
      </w:r>
    </w:p>
    <w:p w:rsidR="00D438BB" w:rsidRPr="00FD06FC" w:rsidRDefault="00D438BB" w:rsidP="00A53C2B">
      <w:pPr>
        <w:pStyle w:val="couleur2textecourant"/>
      </w:pPr>
      <w:r w:rsidRPr="00FD06FC">
        <w:t>……………………………………………………………………………………………………………………………………</w:t>
      </w:r>
    </w:p>
    <w:p w:rsidR="00D438BB" w:rsidRPr="00FD06FC" w:rsidRDefault="00D438BB" w:rsidP="00A53C2B">
      <w:pPr>
        <w:pStyle w:val="couleur2textecourant"/>
      </w:pPr>
      <w:r w:rsidRPr="00FD06FC">
        <w:t>……………………………………………………………………………………………………………………………………</w:t>
      </w:r>
    </w:p>
    <w:p w:rsidR="00D438BB" w:rsidRPr="00FD06FC" w:rsidRDefault="00D438BB" w:rsidP="00A53C2B">
      <w:pPr>
        <w:pStyle w:val="couleur2textecourant"/>
      </w:pPr>
      <w:r w:rsidRPr="00FD06FC">
        <w:t>……………………………………………………………………………………………………………………………………</w:t>
      </w:r>
    </w:p>
    <w:p w:rsidR="00292163" w:rsidRPr="00D438BB" w:rsidRDefault="00292163" w:rsidP="00D438BB">
      <w:pPr>
        <w:pStyle w:val="couleur2textecourant"/>
        <w:rPr>
          <w:rStyle w:val="couleur2textecourantbold"/>
        </w:rPr>
      </w:pPr>
    </w:p>
    <w:p w:rsidR="00292163" w:rsidRPr="00D438BB" w:rsidRDefault="006624C7" w:rsidP="00D438BB">
      <w:pPr>
        <w:pStyle w:val="couleur2textecourant"/>
        <w:rPr>
          <w:rStyle w:val="couleur2textecourantbold"/>
        </w:rPr>
      </w:pPr>
      <w:r w:rsidRPr="00D438BB">
        <w:rPr>
          <w:rStyle w:val="couleur2textecourantbold"/>
        </w:rPr>
        <w:t xml:space="preserve">5. </w:t>
      </w:r>
      <w:r w:rsidR="00292163" w:rsidRPr="00D438BB">
        <w:rPr>
          <w:rStyle w:val="couleur2textecourantbold"/>
        </w:rPr>
        <w:t>Recopie les phrases en les complétant avec les mots suivants :</w:t>
      </w:r>
    </w:p>
    <w:p w:rsidR="006624C7" w:rsidRPr="00D438BB" w:rsidRDefault="00292163" w:rsidP="00D438BB">
      <w:pPr>
        <w:pStyle w:val="couleur2textecourantsansespaceavant"/>
        <w:tabs>
          <w:tab w:val="left" w:pos="4395"/>
        </w:tabs>
        <w:rPr>
          <w:rStyle w:val="couleur2textecourantsansespavantitalique"/>
        </w:rPr>
      </w:pPr>
      <w:r w:rsidRPr="00D438BB">
        <w:rPr>
          <w:rStyle w:val="couleur2textecourantsansespavantitalique"/>
        </w:rPr>
        <w:t>douter – déménager – délice – craindre – gendarme – indispensable</w:t>
      </w:r>
    </w:p>
    <w:p w:rsidR="00D438BB" w:rsidRPr="00D438BB" w:rsidRDefault="00292163" w:rsidP="00D438BB">
      <w:pPr>
        <w:pStyle w:val="couleur2textecourantsansespaceavant"/>
        <w:tabs>
          <w:tab w:val="left" w:pos="4395"/>
        </w:tabs>
        <w:rPr>
          <w:rStyle w:val="couleur2textecourantsansespavantitalique"/>
        </w:rPr>
      </w:pPr>
      <w:r w:rsidRPr="00D438BB">
        <w:rPr>
          <w:rStyle w:val="couleur2textecourantsansespavantitalique"/>
        </w:rPr>
        <w:t xml:space="preserve">Un </w:t>
      </w:r>
      <w:r w:rsidRPr="00D438BB">
        <w:rPr>
          <w:rStyle w:val="couleur2textecourantsansespavantitalique"/>
          <w:rFonts w:ascii="Times New Roman" w:hAnsi="Times New Roman"/>
        </w:rPr>
        <w:t>♦</w:t>
      </w:r>
      <w:r w:rsidRPr="00D438BB">
        <w:rPr>
          <w:rStyle w:val="couleur2textecourantsansespavantitalique"/>
        </w:rPr>
        <w:t xml:space="preserve"> </w:t>
      </w:r>
      <w:r w:rsidR="00D438BB">
        <w:rPr>
          <w:rStyle w:val="couleur2textecourantsansespavantitalique"/>
        </w:rPr>
        <w:t>est un représentant de l’ordre.</w:t>
      </w:r>
    </w:p>
    <w:p w:rsidR="00D438BB" w:rsidRPr="00FD06FC" w:rsidRDefault="00D438BB" w:rsidP="00A53C2B">
      <w:pPr>
        <w:pStyle w:val="couleur2textecourant"/>
      </w:pPr>
      <w:r w:rsidRPr="00FD06FC">
        <w:t>……………………………………………………………………………………………………………………………………</w:t>
      </w:r>
    </w:p>
    <w:p w:rsidR="00D438BB" w:rsidRPr="00D438BB" w:rsidRDefault="00292163" w:rsidP="00D438BB">
      <w:pPr>
        <w:pStyle w:val="couleur2textecourantsansespaceavant"/>
        <w:tabs>
          <w:tab w:val="left" w:pos="4395"/>
        </w:tabs>
        <w:rPr>
          <w:rStyle w:val="couleur2textecourantsansespavantitalique"/>
        </w:rPr>
      </w:pPr>
      <w:r w:rsidRPr="00D438BB">
        <w:rPr>
          <w:rStyle w:val="couleur2textecourantsansespavantitalique"/>
        </w:rPr>
        <w:t xml:space="preserve">Ce </w:t>
      </w:r>
      <w:r w:rsidR="00D438BB">
        <w:rPr>
          <w:rStyle w:val="couleur2textecourantsansespavantitalique"/>
        </w:rPr>
        <w:t>gâteau</w:t>
      </w:r>
      <w:r w:rsidRPr="00D438BB">
        <w:rPr>
          <w:rStyle w:val="couleur2textecourantsansespavantitalique"/>
        </w:rPr>
        <w:t xml:space="preserve"> est un véritable </w:t>
      </w:r>
      <w:r w:rsidRPr="00D438BB">
        <w:rPr>
          <w:rStyle w:val="couleur2textecourantsansespavantitalique"/>
          <w:rFonts w:ascii="Times New Roman" w:hAnsi="Times New Roman"/>
        </w:rPr>
        <w:t>♦</w:t>
      </w:r>
      <w:r w:rsidR="00D438BB">
        <w:rPr>
          <w:rStyle w:val="couleur2textecourantsansespavantitalique"/>
        </w:rPr>
        <w:t>.</w:t>
      </w:r>
    </w:p>
    <w:p w:rsidR="00D438BB" w:rsidRPr="00FD06FC" w:rsidRDefault="00D438BB" w:rsidP="00A53C2B">
      <w:pPr>
        <w:pStyle w:val="couleur2textecourant"/>
      </w:pPr>
      <w:r w:rsidRPr="00FD06FC">
        <w:t>……………………………………………………………………………………………………………………………………</w:t>
      </w:r>
    </w:p>
    <w:p w:rsidR="00D438BB" w:rsidRPr="00D438BB" w:rsidRDefault="00292163" w:rsidP="00D438BB">
      <w:pPr>
        <w:pStyle w:val="couleur2textecourantsansespaceavant"/>
        <w:tabs>
          <w:tab w:val="left" w:pos="4395"/>
        </w:tabs>
        <w:rPr>
          <w:rStyle w:val="couleur2textecourantsansespavantitalique"/>
        </w:rPr>
      </w:pPr>
      <w:r w:rsidRPr="00D438BB">
        <w:rPr>
          <w:rStyle w:val="couleur2textecourantsansespavantitalique"/>
        </w:rPr>
        <w:t xml:space="preserve">Quelque chose dont on ne peut se passer est </w:t>
      </w:r>
      <w:r w:rsidRPr="00D438BB">
        <w:rPr>
          <w:rStyle w:val="couleur2textecourantsansespavantitalique"/>
          <w:rFonts w:ascii="Times New Roman" w:hAnsi="Times New Roman"/>
        </w:rPr>
        <w:t>♦</w:t>
      </w:r>
      <w:r w:rsidR="00D438BB">
        <w:rPr>
          <w:rStyle w:val="couleur2textecourantsansespavantitalique"/>
        </w:rPr>
        <w:t>.</w:t>
      </w:r>
    </w:p>
    <w:p w:rsidR="00D438BB" w:rsidRPr="00FD06FC" w:rsidRDefault="00D438BB" w:rsidP="00A53C2B">
      <w:pPr>
        <w:pStyle w:val="couleur2textecourant"/>
      </w:pPr>
      <w:r w:rsidRPr="00FD06FC">
        <w:t>……………………………………………………………………………………………………………………………………</w:t>
      </w:r>
    </w:p>
    <w:p w:rsidR="00D438BB" w:rsidRPr="00D438BB" w:rsidRDefault="00292163" w:rsidP="00D438BB">
      <w:pPr>
        <w:pStyle w:val="couleur2textecourantsansespaceavant"/>
        <w:tabs>
          <w:tab w:val="left" w:pos="4395"/>
        </w:tabs>
        <w:rPr>
          <w:rStyle w:val="couleur2textecourantsansespavantitalique"/>
        </w:rPr>
      </w:pPr>
      <w:r w:rsidRPr="00D438BB">
        <w:rPr>
          <w:rStyle w:val="couleur2textecourantsansespavantitalique"/>
          <w:rFonts w:ascii="Times New Roman" w:hAnsi="Times New Roman"/>
        </w:rPr>
        <w:t>♦</w:t>
      </w:r>
      <w:r w:rsidRPr="00D438BB">
        <w:rPr>
          <w:rStyle w:val="couleur2textecourantsansespavantitalique"/>
        </w:rPr>
        <w:t xml:space="preserve"> de quelque chose, c’est ne pas en être sûr. </w:t>
      </w:r>
    </w:p>
    <w:p w:rsidR="00D438BB" w:rsidRPr="00FD06FC" w:rsidRDefault="00D438BB" w:rsidP="00A53C2B">
      <w:pPr>
        <w:pStyle w:val="couleur2textecourant"/>
      </w:pPr>
      <w:r w:rsidRPr="00FD06FC">
        <w:t>……………………………………………………………………………………………………………………………………</w:t>
      </w:r>
    </w:p>
    <w:p w:rsidR="00D438BB" w:rsidRPr="00D438BB" w:rsidRDefault="00292163" w:rsidP="00D438BB">
      <w:pPr>
        <w:pStyle w:val="couleur2textecourantsansespaceavant"/>
        <w:tabs>
          <w:tab w:val="left" w:pos="4395"/>
        </w:tabs>
        <w:rPr>
          <w:rStyle w:val="couleur2textecourantsansespavantitalique"/>
        </w:rPr>
      </w:pPr>
      <w:r w:rsidRPr="00D438BB">
        <w:rPr>
          <w:rStyle w:val="couleur2textecourantsansespavantitalique"/>
        </w:rPr>
        <w:t xml:space="preserve">Changer de logement, c’est </w:t>
      </w:r>
      <w:r w:rsidRPr="00D438BB">
        <w:rPr>
          <w:rStyle w:val="couleur2textecourantsansespavantitalique"/>
          <w:rFonts w:ascii="Times New Roman" w:hAnsi="Times New Roman"/>
        </w:rPr>
        <w:t>♦</w:t>
      </w:r>
      <w:r w:rsidR="00D438BB">
        <w:rPr>
          <w:rStyle w:val="couleur2textecourantsansespavantitalique"/>
        </w:rPr>
        <w:t>.</w:t>
      </w:r>
    </w:p>
    <w:p w:rsidR="00D438BB" w:rsidRPr="00FD06FC" w:rsidRDefault="00D438BB" w:rsidP="00A53C2B">
      <w:pPr>
        <w:pStyle w:val="couleur2textecourant"/>
      </w:pPr>
      <w:r w:rsidRPr="00FD06FC">
        <w:t>……………………………………………………………………………………………………………………………………</w:t>
      </w:r>
    </w:p>
    <w:p w:rsidR="00D438BB" w:rsidRDefault="00292163" w:rsidP="00D438BB">
      <w:pPr>
        <w:pStyle w:val="couleur2tableautexteencadre"/>
        <w:tabs>
          <w:tab w:val="left" w:pos="4395"/>
        </w:tabs>
        <w:rPr>
          <w:rStyle w:val="couleur2textecourantsansespavantitalique"/>
        </w:rPr>
      </w:pPr>
      <w:r w:rsidRPr="00D438BB">
        <w:rPr>
          <w:rStyle w:val="couleur2textecourantsansespavantitalique"/>
        </w:rPr>
        <w:t xml:space="preserve">Avoir peur de l’orage, c’est </w:t>
      </w:r>
      <w:r w:rsidRPr="00D438BB">
        <w:rPr>
          <w:rStyle w:val="couleur2textecourantsansespavantitalique"/>
          <w:rFonts w:ascii="Times New Roman" w:hAnsi="Times New Roman"/>
        </w:rPr>
        <w:t>♦</w:t>
      </w:r>
      <w:r w:rsidRPr="00D438BB">
        <w:rPr>
          <w:rStyle w:val="couleur2textecourantsansespavantitalique"/>
        </w:rPr>
        <w:t xml:space="preserve"> l’orage.</w:t>
      </w:r>
    </w:p>
    <w:p w:rsidR="00D438BB" w:rsidRPr="00FD06FC" w:rsidRDefault="00D438BB" w:rsidP="00A53C2B">
      <w:pPr>
        <w:pStyle w:val="couleur2textecourant"/>
      </w:pPr>
      <w:r w:rsidRPr="00FD06FC">
        <w:t>……………………………………………………………………………………………………………………………………</w:t>
      </w:r>
    </w:p>
    <w:p w:rsidR="006624C7" w:rsidRDefault="006624C7" w:rsidP="00D438BB">
      <w:pPr>
        <w:spacing w:before="40"/>
        <w:rPr>
          <w:lang w:val="fr-FR" w:eastAsia="en-US"/>
        </w:rPr>
      </w:pPr>
      <w:r>
        <w:rPr>
          <w:lang w:val="fr-FR" w:eastAsia="en-US"/>
        </w:rPr>
        <w:br w:type="page"/>
      </w:r>
    </w:p>
    <w:p w:rsidR="006624C7" w:rsidRPr="00210534" w:rsidRDefault="006624C7" w:rsidP="00210534">
      <w:pPr>
        <w:pStyle w:val="Titre10"/>
        <w:shd w:val="clear" w:color="auto" w:fill="9933FF"/>
        <w:rPr>
          <w:color w:val="FFFFFF" w:themeColor="background1"/>
        </w:rPr>
      </w:pPr>
      <w:r w:rsidRPr="00210534">
        <w:rPr>
          <w:color w:val="FFFFFF" w:themeColor="background1"/>
        </w:rPr>
        <w:t>Les graphèmes g/gg/gu</w:t>
      </w:r>
    </w:p>
    <w:p w:rsidR="006624C7" w:rsidRDefault="006624C7" w:rsidP="00D438BB">
      <w:pPr>
        <w:pStyle w:val="couleur2textecourant"/>
      </w:pPr>
    </w:p>
    <w:p w:rsidR="00D438BB" w:rsidRPr="00D438BB" w:rsidRDefault="00D438BB" w:rsidP="00D438BB">
      <w:pPr>
        <w:pStyle w:val="couleur2textecourant"/>
        <w:rPr>
          <w:sz w:val="16"/>
        </w:rPr>
      </w:pPr>
    </w:p>
    <w:p w:rsidR="006624C7" w:rsidRPr="00D438BB" w:rsidRDefault="006624C7" w:rsidP="00D438BB">
      <w:pPr>
        <w:pStyle w:val="couleur2textecourant"/>
        <w:rPr>
          <w:rStyle w:val="couleur2textecourantbold"/>
        </w:rPr>
      </w:pPr>
      <w:r w:rsidRPr="00D438BB">
        <w:rPr>
          <w:rStyle w:val="couleur2textecourantbold"/>
        </w:rPr>
        <w:t>1. Écris l’intrus de chaque colonne :</w:t>
      </w: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34"/>
        <w:gridCol w:w="1842"/>
        <w:gridCol w:w="1842"/>
        <w:gridCol w:w="1842"/>
        <w:gridCol w:w="1842"/>
      </w:tblGrid>
      <w:tr w:rsidR="002D348C" w:rsidRPr="00A53C2B" w:rsidTr="00A5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rsidR="002D348C" w:rsidRPr="00A53C2B" w:rsidRDefault="002D348C" w:rsidP="00A53C2B">
            <w:pPr>
              <w:pStyle w:val="couleur2tableautexteencadre"/>
              <w:rPr>
                <w:b w:val="0"/>
              </w:rPr>
            </w:pPr>
            <w:r w:rsidRPr="00A53C2B">
              <w:rPr>
                <w:b w:val="0"/>
              </w:rPr>
              <w:t>gaz</w:t>
            </w:r>
          </w:p>
        </w:tc>
        <w:tc>
          <w:tcPr>
            <w:tcW w:w="1842" w:type="dxa"/>
          </w:tcPr>
          <w:p w:rsidR="002D348C" w:rsidRPr="00A53C2B" w:rsidRDefault="002D348C" w:rsidP="00A53C2B">
            <w:pPr>
              <w:pStyle w:val="couleur2tableautexteencadre"/>
              <w:cnfStyle w:val="000000100000" w:firstRow="0" w:lastRow="0" w:firstColumn="0" w:lastColumn="0" w:oddVBand="0" w:evenVBand="0" w:oddHBand="1" w:evenHBand="0" w:firstRowFirstColumn="0" w:firstRowLastColumn="0" w:lastRowFirstColumn="0" w:lastRowLastColumn="0"/>
            </w:pPr>
            <w:r w:rsidRPr="00A53C2B">
              <w:t>programme</w:t>
            </w:r>
          </w:p>
        </w:tc>
        <w:tc>
          <w:tcPr>
            <w:tcW w:w="1842" w:type="dxa"/>
          </w:tcPr>
          <w:p w:rsidR="002D348C" w:rsidRPr="00A53C2B" w:rsidRDefault="002D348C" w:rsidP="00A53C2B">
            <w:pPr>
              <w:pStyle w:val="couleur2tableautexteencadre"/>
              <w:cnfStyle w:val="000000100000" w:firstRow="0" w:lastRow="0" w:firstColumn="0" w:lastColumn="0" w:oddVBand="0" w:evenVBand="0" w:oddHBand="1" w:evenHBand="0" w:firstRowFirstColumn="0" w:firstRowLastColumn="0" w:lastRowFirstColumn="0" w:lastRowLastColumn="0"/>
            </w:pPr>
            <w:r w:rsidRPr="00A53C2B">
              <w:t>regret</w:t>
            </w:r>
          </w:p>
        </w:tc>
        <w:tc>
          <w:tcPr>
            <w:tcW w:w="1842" w:type="dxa"/>
          </w:tcPr>
          <w:p w:rsidR="002D348C" w:rsidRPr="00A53C2B" w:rsidRDefault="002D348C" w:rsidP="00A53C2B">
            <w:pPr>
              <w:pStyle w:val="couleur2tableautexteencadre"/>
              <w:cnfStyle w:val="000000100000" w:firstRow="0" w:lastRow="0" w:firstColumn="0" w:lastColumn="0" w:oddVBand="0" w:evenVBand="0" w:oddHBand="1" w:evenHBand="0" w:firstRowFirstColumn="0" w:firstRowLastColumn="0" w:lastRowFirstColumn="0" w:lastRowLastColumn="0"/>
            </w:pPr>
            <w:r w:rsidRPr="00A53C2B">
              <w:t>guide</w:t>
            </w:r>
          </w:p>
        </w:tc>
        <w:tc>
          <w:tcPr>
            <w:tcW w:w="1842" w:type="dxa"/>
          </w:tcPr>
          <w:p w:rsidR="002D348C" w:rsidRPr="00A53C2B" w:rsidRDefault="002D348C" w:rsidP="00A53C2B">
            <w:pPr>
              <w:pStyle w:val="couleur2tableautexteencadre"/>
              <w:cnfStyle w:val="000000100000" w:firstRow="0" w:lastRow="0" w:firstColumn="0" w:lastColumn="0" w:oddVBand="0" w:evenVBand="0" w:oddHBand="1" w:evenHBand="0" w:firstRowFirstColumn="0" w:firstRowLastColumn="0" w:lastRowFirstColumn="0" w:lastRowLastColumn="0"/>
            </w:pPr>
            <w:r w:rsidRPr="00A53C2B">
              <w:t>énergique</w:t>
            </w:r>
          </w:p>
        </w:tc>
      </w:tr>
      <w:tr w:rsidR="002D348C" w:rsidRPr="00A53C2B" w:rsidTr="00A567A2">
        <w:tc>
          <w:tcPr>
            <w:cnfStyle w:val="001000000000" w:firstRow="0" w:lastRow="0" w:firstColumn="1" w:lastColumn="0" w:oddVBand="0" w:evenVBand="0" w:oddHBand="0" w:evenHBand="0" w:firstRowFirstColumn="0" w:firstRowLastColumn="0" w:lastRowFirstColumn="0" w:lastRowLastColumn="0"/>
            <w:tcW w:w="1734" w:type="dxa"/>
          </w:tcPr>
          <w:p w:rsidR="002D348C" w:rsidRPr="00A53C2B" w:rsidRDefault="002D348C" w:rsidP="00A53C2B">
            <w:pPr>
              <w:pStyle w:val="couleur2tableautexteencadre"/>
              <w:rPr>
                <w:b w:val="0"/>
              </w:rPr>
            </w:pPr>
            <w:r w:rsidRPr="00A53C2B">
              <w:rPr>
                <w:b w:val="0"/>
              </w:rPr>
              <w:t>grossier</w:t>
            </w:r>
          </w:p>
        </w:tc>
        <w:tc>
          <w:tcPr>
            <w:tcW w:w="1842" w:type="dxa"/>
          </w:tcPr>
          <w:p w:rsidR="002D348C" w:rsidRPr="00A53C2B" w:rsidRDefault="002D348C" w:rsidP="00A53C2B">
            <w:pPr>
              <w:pStyle w:val="couleur2tableautexteencadre"/>
              <w:cnfStyle w:val="000000000000" w:firstRow="0" w:lastRow="0" w:firstColumn="0" w:lastColumn="0" w:oddVBand="0" w:evenVBand="0" w:oddHBand="0" w:evenHBand="0" w:firstRowFirstColumn="0" w:firstRowLastColumn="0" w:lastRowFirstColumn="0" w:lastRowLastColumn="0"/>
            </w:pPr>
            <w:r w:rsidRPr="00A53C2B">
              <w:t>désagréable</w:t>
            </w:r>
          </w:p>
        </w:tc>
        <w:tc>
          <w:tcPr>
            <w:tcW w:w="1842" w:type="dxa"/>
          </w:tcPr>
          <w:p w:rsidR="002D348C" w:rsidRPr="00A53C2B" w:rsidRDefault="002D348C" w:rsidP="00A53C2B">
            <w:pPr>
              <w:pStyle w:val="couleur2tableautexteencadre"/>
              <w:cnfStyle w:val="000000000000" w:firstRow="0" w:lastRow="0" w:firstColumn="0" w:lastColumn="0" w:oddVBand="0" w:evenVBand="0" w:oddHBand="0" w:evenHBand="0" w:firstRowFirstColumn="0" w:firstRowLastColumn="0" w:lastRowFirstColumn="0" w:lastRowLastColumn="0"/>
            </w:pPr>
            <w:r w:rsidRPr="00A53C2B">
              <w:t>les congés</w:t>
            </w:r>
          </w:p>
        </w:tc>
        <w:tc>
          <w:tcPr>
            <w:tcW w:w="1842" w:type="dxa"/>
          </w:tcPr>
          <w:p w:rsidR="002D348C" w:rsidRPr="00A53C2B" w:rsidRDefault="002D348C" w:rsidP="00A53C2B">
            <w:pPr>
              <w:pStyle w:val="couleur2tableautexteencadre"/>
              <w:cnfStyle w:val="000000000000" w:firstRow="0" w:lastRow="0" w:firstColumn="0" w:lastColumn="0" w:oddVBand="0" w:evenVBand="0" w:oddHBand="0" w:evenHBand="0" w:firstRowFirstColumn="0" w:firstRowLastColumn="0" w:lastRowFirstColumn="0" w:lastRowLastColumn="0"/>
            </w:pPr>
            <w:r w:rsidRPr="00A53C2B">
              <w:t>grossier</w:t>
            </w:r>
          </w:p>
        </w:tc>
        <w:tc>
          <w:tcPr>
            <w:tcW w:w="1842" w:type="dxa"/>
          </w:tcPr>
          <w:p w:rsidR="002D348C" w:rsidRPr="00A53C2B" w:rsidRDefault="002D348C" w:rsidP="00A53C2B">
            <w:pPr>
              <w:pStyle w:val="couleur2tableautexteencadre"/>
              <w:cnfStyle w:val="000000000000" w:firstRow="0" w:lastRow="0" w:firstColumn="0" w:lastColumn="0" w:oddVBand="0" w:evenVBand="0" w:oddHBand="0" w:evenHBand="0" w:firstRowFirstColumn="0" w:firstRowLastColumn="0" w:lastRowFirstColumn="0" w:lastRowLastColumn="0"/>
            </w:pPr>
            <w:r w:rsidRPr="00A53C2B">
              <w:t>agir</w:t>
            </w:r>
          </w:p>
        </w:tc>
      </w:tr>
      <w:tr w:rsidR="002D348C" w:rsidRPr="00A53C2B" w:rsidTr="00A5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rsidR="002D348C" w:rsidRPr="00A53C2B" w:rsidRDefault="002D348C" w:rsidP="00A53C2B">
            <w:pPr>
              <w:pStyle w:val="couleur2tableautexteencadre"/>
              <w:rPr>
                <w:b w:val="0"/>
              </w:rPr>
            </w:pPr>
            <w:r w:rsidRPr="00A53C2B">
              <w:rPr>
                <w:b w:val="0"/>
              </w:rPr>
              <w:t>galerie</w:t>
            </w:r>
          </w:p>
        </w:tc>
        <w:tc>
          <w:tcPr>
            <w:tcW w:w="1842" w:type="dxa"/>
          </w:tcPr>
          <w:p w:rsidR="002D348C" w:rsidRPr="00A53C2B" w:rsidRDefault="002D348C" w:rsidP="00A53C2B">
            <w:pPr>
              <w:pStyle w:val="couleur2tableautexteencadre"/>
              <w:cnfStyle w:val="000000100000" w:firstRow="0" w:lastRow="0" w:firstColumn="0" w:lastColumn="0" w:oddVBand="0" w:evenVBand="0" w:oddHBand="1" w:evenHBand="0" w:firstRowFirstColumn="0" w:firstRowLastColumn="0" w:lastRowFirstColumn="0" w:lastRowLastColumn="0"/>
            </w:pPr>
            <w:r w:rsidRPr="00A53C2B">
              <w:t>organiser</w:t>
            </w:r>
          </w:p>
        </w:tc>
        <w:tc>
          <w:tcPr>
            <w:tcW w:w="1842" w:type="dxa"/>
          </w:tcPr>
          <w:p w:rsidR="002D348C" w:rsidRPr="00A53C2B" w:rsidRDefault="002D348C" w:rsidP="00A53C2B">
            <w:pPr>
              <w:pStyle w:val="couleur2tableautexteencadre"/>
              <w:cnfStyle w:val="000000100000" w:firstRow="0" w:lastRow="0" w:firstColumn="0" w:lastColumn="0" w:oddVBand="0" w:evenVBand="0" w:oddHBand="1" w:evenHBand="0" w:firstRowFirstColumn="0" w:firstRowLastColumn="0" w:lastRowFirstColumn="0" w:lastRowLastColumn="0"/>
            </w:pPr>
            <w:r w:rsidRPr="00A53C2B">
              <w:t>élégant</w:t>
            </w:r>
          </w:p>
        </w:tc>
        <w:tc>
          <w:tcPr>
            <w:tcW w:w="1842" w:type="dxa"/>
          </w:tcPr>
          <w:p w:rsidR="002D348C" w:rsidRPr="00A53C2B" w:rsidRDefault="002D348C" w:rsidP="00A53C2B">
            <w:pPr>
              <w:pStyle w:val="couleur2tableautexteencadre"/>
              <w:cnfStyle w:val="000000100000" w:firstRow="0" w:lastRow="0" w:firstColumn="0" w:lastColumn="0" w:oddVBand="0" w:evenVBand="0" w:oddHBand="1" w:evenHBand="0" w:firstRowFirstColumn="0" w:firstRowLastColumn="0" w:lastRowFirstColumn="0" w:lastRowLastColumn="0"/>
            </w:pPr>
            <w:r w:rsidRPr="00A53C2B">
              <w:t>grippe</w:t>
            </w:r>
          </w:p>
        </w:tc>
        <w:tc>
          <w:tcPr>
            <w:tcW w:w="1842" w:type="dxa"/>
          </w:tcPr>
          <w:p w:rsidR="002D348C" w:rsidRPr="00A53C2B" w:rsidRDefault="002D348C" w:rsidP="00A53C2B">
            <w:pPr>
              <w:pStyle w:val="couleur2tableautexteencadre"/>
              <w:cnfStyle w:val="000000100000" w:firstRow="0" w:lastRow="0" w:firstColumn="0" w:lastColumn="0" w:oddVBand="0" w:evenVBand="0" w:oddHBand="1" w:evenHBand="0" w:firstRowFirstColumn="0" w:firstRowLastColumn="0" w:lastRowFirstColumn="0" w:lastRowLastColumn="0"/>
            </w:pPr>
            <w:r w:rsidRPr="00A53C2B">
              <w:t>surgir</w:t>
            </w:r>
          </w:p>
        </w:tc>
      </w:tr>
      <w:tr w:rsidR="002D348C" w:rsidRPr="00A53C2B" w:rsidTr="00A567A2">
        <w:tc>
          <w:tcPr>
            <w:cnfStyle w:val="001000000000" w:firstRow="0" w:lastRow="0" w:firstColumn="1" w:lastColumn="0" w:oddVBand="0" w:evenVBand="0" w:oddHBand="0" w:evenHBand="0" w:firstRowFirstColumn="0" w:firstRowLastColumn="0" w:lastRowFirstColumn="0" w:lastRowLastColumn="0"/>
            <w:tcW w:w="1734" w:type="dxa"/>
          </w:tcPr>
          <w:p w:rsidR="002D348C" w:rsidRPr="00A53C2B" w:rsidRDefault="002D348C" w:rsidP="00A53C2B">
            <w:pPr>
              <w:pStyle w:val="couleur2tableautexteencadre"/>
              <w:rPr>
                <w:b w:val="0"/>
              </w:rPr>
            </w:pPr>
            <w:r w:rsidRPr="00A53C2B">
              <w:rPr>
                <w:b w:val="0"/>
              </w:rPr>
              <w:t>étang</w:t>
            </w:r>
          </w:p>
        </w:tc>
        <w:tc>
          <w:tcPr>
            <w:tcW w:w="1842" w:type="dxa"/>
          </w:tcPr>
          <w:p w:rsidR="002D348C" w:rsidRPr="00A53C2B" w:rsidRDefault="002D348C" w:rsidP="00A53C2B">
            <w:pPr>
              <w:pStyle w:val="couleur2tableautexteencadre"/>
              <w:cnfStyle w:val="000000000000" w:firstRow="0" w:lastRow="0" w:firstColumn="0" w:lastColumn="0" w:oddVBand="0" w:evenVBand="0" w:oddHBand="0" w:evenHBand="0" w:firstRowFirstColumn="0" w:firstRowLastColumn="0" w:lastRowFirstColumn="0" w:lastRowLastColumn="0"/>
            </w:pPr>
            <w:r w:rsidRPr="00A53C2B">
              <w:t>sanglot</w:t>
            </w:r>
          </w:p>
        </w:tc>
        <w:tc>
          <w:tcPr>
            <w:tcW w:w="1842" w:type="dxa"/>
          </w:tcPr>
          <w:p w:rsidR="002D348C" w:rsidRPr="00A53C2B" w:rsidRDefault="002D348C" w:rsidP="00A53C2B">
            <w:pPr>
              <w:pStyle w:val="couleur2tableautexteencadre"/>
              <w:cnfStyle w:val="000000000000" w:firstRow="0" w:lastRow="0" w:firstColumn="0" w:lastColumn="0" w:oddVBand="0" w:evenVBand="0" w:oddHBand="0" w:evenHBand="0" w:firstRowFirstColumn="0" w:firstRowLastColumn="0" w:lastRowFirstColumn="0" w:lastRowLastColumn="0"/>
            </w:pPr>
            <w:r w:rsidRPr="00A53C2B">
              <w:t>régulier</w:t>
            </w:r>
          </w:p>
        </w:tc>
        <w:tc>
          <w:tcPr>
            <w:tcW w:w="1842" w:type="dxa"/>
          </w:tcPr>
          <w:p w:rsidR="002D348C" w:rsidRPr="00A53C2B" w:rsidRDefault="002D348C" w:rsidP="00A53C2B">
            <w:pPr>
              <w:pStyle w:val="couleur2tableautexteencadre"/>
              <w:cnfStyle w:val="000000000000" w:firstRow="0" w:lastRow="0" w:firstColumn="0" w:lastColumn="0" w:oddVBand="0" w:evenVBand="0" w:oddHBand="0" w:evenHBand="0" w:firstRowFirstColumn="0" w:firstRowLastColumn="0" w:lastRowFirstColumn="0" w:lastRowLastColumn="0"/>
            </w:pPr>
            <w:r w:rsidRPr="00A53C2B">
              <w:t>gaz</w:t>
            </w:r>
          </w:p>
        </w:tc>
        <w:tc>
          <w:tcPr>
            <w:tcW w:w="1842" w:type="dxa"/>
          </w:tcPr>
          <w:p w:rsidR="002D348C" w:rsidRPr="00A53C2B" w:rsidRDefault="002D348C" w:rsidP="00A53C2B">
            <w:pPr>
              <w:pStyle w:val="couleur2tableautexteencadre"/>
              <w:cnfStyle w:val="000000000000" w:firstRow="0" w:lastRow="0" w:firstColumn="0" w:lastColumn="0" w:oddVBand="0" w:evenVBand="0" w:oddHBand="0" w:evenHBand="0" w:firstRowFirstColumn="0" w:firstRowLastColumn="0" w:lastRowFirstColumn="0" w:lastRowLastColumn="0"/>
            </w:pPr>
            <w:r w:rsidRPr="00A53C2B">
              <w:t>agile</w:t>
            </w:r>
          </w:p>
        </w:tc>
      </w:tr>
      <w:tr w:rsidR="002D348C" w:rsidRPr="00A53C2B" w:rsidTr="00A5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rsidR="002D348C" w:rsidRPr="00A53C2B" w:rsidRDefault="002D348C" w:rsidP="00A53C2B">
            <w:pPr>
              <w:pStyle w:val="couleur2tableautexteencadre"/>
              <w:rPr>
                <w:b w:val="0"/>
              </w:rPr>
            </w:pPr>
            <w:r w:rsidRPr="00A53C2B">
              <w:rPr>
                <w:b w:val="0"/>
              </w:rPr>
              <w:t>grappe</w:t>
            </w:r>
          </w:p>
        </w:tc>
        <w:tc>
          <w:tcPr>
            <w:tcW w:w="1842" w:type="dxa"/>
          </w:tcPr>
          <w:p w:rsidR="002D348C" w:rsidRPr="00A53C2B" w:rsidRDefault="002D348C" w:rsidP="00A53C2B">
            <w:pPr>
              <w:pStyle w:val="couleur2tableautexteencadre"/>
              <w:cnfStyle w:val="000000100000" w:firstRow="0" w:lastRow="0" w:firstColumn="0" w:lastColumn="0" w:oddVBand="0" w:evenVBand="0" w:oddHBand="1" w:evenHBand="0" w:firstRowFirstColumn="0" w:firstRowLastColumn="0" w:lastRowFirstColumn="0" w:lastRowLastColumn="0"/>
            </w:pPr>
            <w:r w:rsidRPr="00A53C2B">
              <w:t>agglomération</w:t>
            </w:r>
          </w:p>
        </w:tc>
        <w:tc>
          <w:tcPr>
            <w:tcW w:w="1842" w:type="dxa"/>
          </w:tcPr>
          <w:p w:rsidR="002D348C" w:rsidRPr="00A53C2B" w:rsidRDefault="002D348C" w:rsidP="00A53C2B">
            <w:pPr>
              <w:pStyle w:val="couleur2tableautexteencadre"/>
              <w:cnfStyle w:val="000000100000" w:firstRow="0" w:lastRow="0" w:firstColumn="0" w:lastColumn="0" w:oddVBand="0" w:evenVBand="0" w:oddHBand="1" w:evenHBand="0" w:firstRowFirstColumn="0" w:firstRowLastColumn="0" w:lastRowFirstColumn="0" w:lastRowLastColumn="0"/>
            </w:pPr>
            <w:r w:rsidRPr="00A53C2B">
              <w:t>rigoureux</w:t>
            </w:r>
          </w:p>
        </w:tc>
        <w:tc>
          <w:tcPr>
            <w:tcW w:w="1842" w:type="dxa"/>
          </w:tcPr>
          <w:p w:rsidR="002D348C" w:rsidRPr="00A53C2B" w:rsidRDefault="002D348C" w:rsidP="00A53C2B">
            <w:pPr>
              <w:pStyle w:val="couleur2tableautexteencadre"/>
              <w:cnfStyle w:val="000000100000" w:firstRow="0" w:lastRow="0" w:firstColumn="0" w:lastColumn="0" w:oddVBand="0" w:evenVBand="0" w:oddHBand="1" w:evenHBand="0" w:firstRowFirstColumn="0" w:firstRowLastColumn="0" w:lastRowFirstColumn="0" w:lastRowLastColumn="0"/>
            </w:pPr>
            <w:r w:rsidRPr="00A53C2B">
              <w:t>galerie</w:t>
            </w:r>
          </w:p>
        </w:tc>
        <w:tc>
          <w:tcPr>
            <w:tcW w:w="1842" w:type="dxa"/>
          </w:tcPr>
          <w:p w:rsidR="002D348C" w:rsidRPr="00A53C2B" w:rsidRDefault="002D348C" w:rsidP="00A53C2B">
            <w:pPr>
              <w:pStyle w:val="couleur2tableautexteencadre"/>
              <w:cnfStyle w:val="000000100000" w:firstRow="0" w:lastRow="0" w:firstColumn="0" w:lastColumn="0" w:oddVBand="0" w:evenVBand="0" w:oddHBand="1" w:evenHBand="0" w:firstRowFirstColumn="0" w:firstRowLastColumn="0" w:lastRowFirstColumn="0" w:lastRowLastColumn="0"/>
            </w:pPr>
            <w:r w:rsidRPr="00A53C2B">
              <w:t>aveugle</w:t>
            </w:r>
          </w:p>
        </w:tc>
      </w:tr>
      <w:tr w:rsidR="002D348C" w:rsidRPr="00A53C2B" w:rsidTr="00A567A2">
        <w:tc>
          <w:tcPr>
            <w:cnfStyle w:val="001000000000" w:firstRow="0" w:lastRow="0" w:firstColumn="1" w:lastColumn="0" w:oddVBand="0" w:evenVBand="0" w:oddHBand="0" w:evenHBand="0" w:firstRowFirstColumn="0" w:firstRowLastColumn="0" w:lastRowFirstColumn="0" w:lastRowLastColumn="0"/>
            <w:tcW w:w="1734" w:type="dxa"/>
          </w:tcPr>
          <w:p w:rsidR="002D348C" w:rsidRPr="00A53C2B" w:rsidRDefault="002D348C" w:rsidP="00A53C2B">
            <w:pPr>
              <w:pStyle w:val="couleur2tableautexteencadre"/>
              <w:rPr>
                <w:b w:val="0"/>
              </w:rPr>
            </w:pPr>
          </w:p>
          <w:p w:rsidR="002D348C" w:rsidRPr="00A53C2B" w:rsidRDefault="002D348C" w:rsidP="00A53C2B">
            <w:pPr>
              <w:pStyle w:val="couleur2tableautexteencadre"/>
              <w:rPr>
                <w:b w:val="0"/>
              </w:rPr>
            </w:pPr>
            <w:r w:rsidRPr="00A53C2B">
              <w:rPr>
                <w:b w:val="0"/>
              </w:rPr>
              <w:t>…………………….</w:t>
            </w:r>
          </w:p>
        </w:tc>
        <w:tc>
          <w:tcPr>
            <w:tcW w:w="1842" w:type="dxa"/>
          </w:tcPr>
          <w:p w:rsidR="002D348C" w:rsidRPr="00A53C2B" w:rsidRDefault="002D348C" w:rsidP="00A53C2B">
            <w:pPr>
              <w:pStyle w:val="couleur2tableautexteencadre"/>
              <w:cnfStyle w:val="000000000000" w:firstRow="0" w:lastRow="0" w:firstColumn="0" w:lastColumn="0" w:oddVBand="0" w:evenVBand="0" w:oddHBand="0" w:evenHBand="0" w:firstRowFirstColumn="0" w:firstRowLastColumn="0" w:lastRowFirstColumn="0" w:lastRowLastColumn="0"/>
            </w:pPr>
          </w:p>
          <w:p w:rsidR="002D348C" w:rsidRPr="00A53C2B" w:rsidRDefault="002D348C" w:rsidP="00A53C2B">
            <w:pPr>
              <w:pStyle w:val="couleur2tableautexteencadre"/>
              <w:cnfStyle w:val="000000000000" w:firstRow="0" w:lastRow="0" w:firstColumn="0" w:lastColumn="0" w:oddVBand="0" w:evenVBand="0" w:oddHBand="0" w:evenHBand="0" w:firstRowFirstColumn="0" w:firstRowLastColumn="0" w:lastRowFirstColumn="0" w:lastRowLastColumn="0"/>
            </w:pPr>
            <w:r w:rsidRPr="00A53C2B">
              <w:t>…………………….</w:t>
            </w:r>
          </w:p>
        </w:tc>
        <w:tc>
          <w:tcPr>
            <w:tcW w:w="1842" w:type="dxa"/>
          </w:tcPr>
          <w:p w:rsidR="002D348C" w:rsidRPr="00A53C2B" w:rsidRDefault="002D348C" w:rsidP="00A53C2B">
            <w:pPr>
              <w:pStyle w:val="couleur2tableautexteencadre"/>
              <w:cnfStyle w:val="000000000000" w:firstRow="0" w:lastRow="0" w:firstColumn="0" w:lastColumn="0" w:oddVBand="0" w:evenVBand="0" w:oddHBand="0" w:evenHBand="0" w:firstRowFirstColumn="0" w:firstRowLastColumn="0" w:lastRowFirstColumn="0" w:lastRowLastColumn="0"/>
            </w:pPr>
          </w:p>
          <w:p w:rsidR="002D348C" w:rsidRPr="00A53C2B" w:rsidRDefault="002D348C" w:rsidP="00A53C2B">
            <w:pPr>
              <w:pStyle w:val="couleur2tableautexteencadre"/>
              <w:cnfStyle w:val="000000000000" w:firstRow="0" w:lastRow="0" w:firstColumn="0" w:lastColumn="0" w:oddVBand="0" w:evenVBand="0" w:oddHBand="0" w:evenHBand="0" w:firstRowFirstColumn="0" w:firstRowLastColumn="0" w:lastRowFirstColumn="0" w:lastRowLastColumn="0"/>
            </w:pPr>
            <w:r w:rsidRPr="00A53C2B">
              <w:t>…………………….</w:t>
            </w:r>
          </w:p>
        </w:tc>
        <w:tc>
          <w:tcPr>
            <w:tcW w:w="1842" w:type="dxa"/>
          </w:tcPr>
          <w:p w:rsidR="002D348C" w:rsidRPr="00A53C2B" w:rsidRDefault="002D348C" w:rsidP="00A53C2B">
            <w:pPr>
              <w:pStyle w:val="couleur2tableautexteencadre"/>
              <w:cnfStyle w:val="000000000000" w:firstRow="0" w:lastRow="0" w:firstColumn="0" w:lastColumn="0" w:oddVBand="0" w:evenVBand="0" w:oddHBand="0" w:evenHBand="0" w:firstRowFirstColumn="0" w:firstRowLastColumn="0" w:lastRowFirstColumn="0" w:lastRowLastColumn="0"/>
            </w:pPr>
          </w:p>
          <w:p w:rsidR="002D348C" w:rsidRPr="00A53C2B" w:rsidRDefault="002D348C" w:rsidP="00A53C2B">
            <w:pPr>
              <w:pStyle w:val="couleur2tableautexteencadre"/>
              <w:cnfStyle w:val="000000000000" w:firstRow="0" w:lastRow="0" w:firstColumn="0" w:lastColumn="0" w:oddVBand="0" w:evenVBand="0" w:oddHBand="0" w:evenHBand="0" w:firstRowFirstColumn="0" w:firstRowLastColumn="0" w:lastRowFirstColumn="0" w:lastRowLastColumn="0"/>
            </w:pPr>
            <w:r w:rsidRPr="00A53C2B">
              <w:t>…………………….</w:t>
            </w:r>
          </w:p>
        </w:tc>
        <w:tc>
          <w:tcPr>
            <w:tcW w:w="1842" w:type="dxa"/>
          </w:tcPr>
          <w:p w:rsidR="002D348C" w:rsidRPr="00A53C2B" w:rsidRDefault="002D348C" w:rsidP="00A53C2B">
            <w:pPr>
              <w:pStyle w:val="couleur2tableautexteencadre"/>
              <w:cnfStyle w:val="000000000000" w:firstRow="0" w:lastRow="0" w:firstColumn="0" w:lastColumn="0" w:oddVBand="0" w:evenVBand="0" w:oddHBand="0" w:evenHBand="0" w:firstRowFirstColumn="0" w:firstRowLastColumn="0" w:lastRowFirstColumn="0" w:lastRowLastColumn="0"/>
            </w:pPr>
          </w:p>
          <w:p w:rsidR="002D348C" w:rsidRPr="00A53C2B" w:rsidRDefault="002D348C" w:rsidP="00A53C2B">
            <w:pPr>
              <w:pStyle w:val="couleur2tableautexteencadre"/>
              <w:cnfStyle w:val="000000000000" w:firstRow="0" w:lastRow="0" w:firstColumn="0" w:lastColumn="0" w:oddVBand="0" w:evenVBand="0" w:oddHBand="0" w:evenHBand="0" w:firstRowFirstColumn="0" w:firstRowLastColumn="0" w:lastRowFirstColumn="0" w:lastRowLastColumn="0"/>
            </w:pPr>
            <w:r w:rsidRPr="00A53C2B">
              <w:t>…………………….</w:t>
            </w:r>
          </w:p>
        </w:tc>
      </w:tr>
    </w:tbl>
    <w:p w:rsidR="002D348C" w:rsidRPr="00D438BB" w:rsidRDefault="002D348C" w:rsidP="00D438BB">
      <w:pPr>
        <w:pStyle w:val="couleur2textecourant"/>
        <w:rPr>
          <w:rStyle w:val="couleur2textecourantbold"/>
        </w:rPr>
      </w:pPr>
    </w:p>
    <w:p w:rsidR="006624C7" w:rsidRPr="00D438BB" w:rsidRDefault="002D348C" w:rsidP="00D438BB">
      <w:pPr>
        <w:pStyle w:val="couleur2textecourant"/>
        <w:rPr>
          <w:rStyle w:val="couleur2textecourantbold"/>
        </w:rPr>
      </w:pPr>
      <w:r w:rsidRPr="00D438BB">
        <w:rPr>
          <w:rStyle w:val="couleur2textecourantbold"/>
        </w:rPr>
        <w:t xml:space="preserve">2. </w:t>
      </w:r>
      <w:r w:rsidR="006624C7" w:rsidRPr="00D438BB">
        <w:rPr>
          <w:rStyle w:val="couleur2textecourantbold"/>
        </w:rPr>
        <w:t xml:space="preserve">Recopie ces mots en les complétant par </w:t>
      </w:r>
      <w:r w:rsidR="006624C7" w:rsidRPr="00D438BB">
        <w:rPr>
          <w:rStyle w:val="couleur2textecourantbold"/>
          <w:i/>
        </w:rPr>
        <w:t>g</w:t>
      </w:r>
      <w:r w:rsidR="006624C7" w:rsidRPr="00D438BB">
        <w:rPr>
          <w:rStyle w:val="couleur2textecourantbold"/>
        </w:rPr>
        <w:t xml:space="preserve">, </w:t>
      </w:r>
      <w:r w:rsidR="006624C7" w:rsidRPr="00D438BB">
        <w:rPr>
          <w:rStyle w:val="couleur2textecourantbold"/>
          <w:i/>
        </w:rPr>
        <w:t>gg</w:t>
      </w:r>
      <w:r w:rsidR="006624C7" w:rsidRPr="00D438BB">
        <w:rPr>
          <w:rStyle w:val="couleur2textecourantbold"/>
        </w:rPr>
        <w:t xml:space="preserve"> ou </w:t>
      </w:r>
      <w:r w:rsidRPr="00D438BB">
        <w:rPr>
          <w:rStyle w:val="couleur2textecourantbold"/>
          <w:i/>
        </w:rPr>
        <w:t>gu</w:t>
      </w:r>
      <w:r w:rsidR="006624C7" w:rsidRPr="00D438BB">
        <w:rPr>
          <w:rStyle w:val="couleur2textecourantbold"/>
        </w:rPr>
        <w:t xml:space="preserve"> :</w:t>
      </w:r>
    </w:p>
    <w:p w:rsidR="006624C7" w:rsidRPr="00A53C2B" w:rsidRDefault="006624C7" w:rsidP="00A53C2B">
      <w:pPr>
        <w:pStyle w:val="couleur2textecourantsansespaceavant"/>
        <w:rPr>
          <w:rStyle w:val="couleur2textecourantsansespavantitalique"/>
        </w:rPr>
      </w:pPr>
      <w:r w:rsidRPr="00A53C2B">
        <w:rPr>
          <w:rStyle w:val="couleur2textecourantsansespavantitalique"/>
        </w:rPr>
        <w:t>un ai</w:t>
      </w:r>
      <w:r w:rsidRPr="00A53C2B">
        <w:rPr>
          <w:rStyle w:val="couleur2textecourantsansespavantitalique"/>
          <w:rFonts w:ascii="Times New Roman" w:hAnsi="Times New Roman"/>
        </w:rPr>
        <w:t>♦</w:t>
      </w:r>
      <w:r w:rsidRPr="00A53C2B">
        <w:rPr>
          <w:rStyle w:val="couleur2textecourantsansespavantitalique"/>
        </w:rPr>
        <w:t xml:space="preserve">le – la </w:t>
      </w:r>
      <w:r w:rsidRPr="00A53C2B">
        <w:rPr>
          <w:rStyle w:val="couleur2textecourantsansespavantitalique"/>
          <w:rFonts w:ascii="Times New Roman" w:hAnsi="Times New Roman"/>
        </w:rPr>
        <w:t>♦</w:t>
      </w:r>
      <w:r w:rsidRPr="00A53C2B">
        <w:rPr>
          <w:rStyle w:val="couleur2textecourantsansespavantitalique"/>
        </w:rPr>
        <w:t>erre – un ti</w:t>
      </w:r>
      <w:r w:rsidRPr="00A53C2B">
        <w:rPr>
          <w:rStyle w:val="couleur2textecourantsansespavantitalique"/>
          <w:rFonts w:ascii="Times New Roman" w:hAnsi="Times New Roman"/>
        </w:rPr>
        <w:t>♦</w:t>
      </w:r>
      <w:r w:rsidRPr="00A53C2B">
        <w:rPr>
          <w:rStyle w:val="couleur2textecourantsansespavantitalique"/>
        </w:rPr>
        <w:t>re – a</w:t>
      </w:r>
      <w:r w:rsidRPr="00A53C2B">
        <w:rPr>
          <w:rStyle w:val="couleur2textecourantsansespavantitalique"/>
          <w:rFonts w:ascii="Times New Roman" w:hAnsi="Times New Roman"/>
        </w:rPr>
        <w:t>♦</w:t>
      </w:r>
      <w:r w:rsidRPr="00A53C2B">
        <w:rPr>
          <w:rStyle w:val="couleur2textecourantsansespavantitalique"/>
        </w:rPr>
        <w:t xml:space="preserve">raver – </w:t>
      </w:r>
      <w:r w:rsidRPr="00A53C2B">
        <w:rPr>
          <w:rStyle w:val="couleur2textecourantsansespavantitalique"/>
          <w:rFonts w:ascii="Times New Roman" w:hAnsi="Times New Roman"/>
        </w:rPr>
        <w:t>♦</w:t>
      </w:r>
      <w:r w:rsidRPr="00A53C2B">
        <w:rPr>
          <w:rStyle w:val="couleur2textecourantsansespavantitalique"/>
        </w:rPr>
        <w:t xml:space="preserve">uérir – la </w:t>
      </w:r>
      <w:r w:rsidRPr="00A53C2B">
        <w:rPr>
          <w:rStyle w:val="couleur2textecourantsansespavantitalique"/>
          <w:rFonts w:ascii="Times New Roman" w:hAnsi="Times New Roman"/>
        </w:rPr>
        <w:t>♦</w:t>
      </w:r>
      <w:r w:rsidRPr="00A53C2B">
        <w:rPr>
          <w:rStyle w:val="couleur2textecourantsansespavantitalique"/>
        </w:rPr>
        <w:t xml:space="preserve">loire – la </w:t>
      </w:r>
      <w:r w:rsidRPr="00A53C2B">
        <w:rPr>
          <w:rStyle w:val="couleur2textecourantsansespavantitalique"/>
          <w:rFonts w:ascii="Times New Roman" w:hAnsi="Times New Roman"/>
        </w:rPr>
        <w:t>♦</w:t>
      </w:r>
      <w:r w:rsidRPr="00A53C2B">
        <w:rPr>
          <w:rStyle w:val="couleur2textecourantsansespavantitalique"/>
        </w:rPr>
        <w:t>orge – une fi</w:t>
      </w:r>
      <w:r w:rsidRPr="00A53C2B">
        <w:rPr>
          <w:rStyle w:val="couleur2textecourantsansespavantitalique"/>
          <w:rFonts w:ascii="Times New Roman" w:hAnsi="Times New Roman"/>
        </w:rPr>
        <w:t>♦</w:t>
      </w:r>
      <w:r w:rsidRPr="00A53C2B">
        <w:rPr>
          <w:rStyle w:val="couleur2textecourantsansespavantitalique"/>
        </w:rPr>
        <w:t>ure – distin</w:t>
      </w:r>
      <w:r w:rsidRPr="00A53C2B">
        <w:rPr>
          <w:rStyle w:val="couleur2textecourantsansespavantitalique"/>
          <w:rFonts w:ascii="Times New Roman" w:hAnsi="Times New Roman"/>
        </w:rPr>
        <w:t>♦</w:t>
      </w:r>
      <w:r w:rsidRPr="00A53C2B">
        <w:rPr>
          <w:rStyle w:val="couleur2textecourantsansespavantitalique"/>
        </w:rPr>
        <w:t>er – en</w:t>
      </w:r>
      <w:r w:rsidRPr="00A53C2B">
        <w:rPr>
          <w:rStyle w:val="couleur2textecourantsansespavantitalique"/>
          <w:rFonts w:ascii="Times New Roman" w:hAnsi="Times New Roman"/>
        </w:rPr>
        <w:t>♦</w:t>
      </w:r>
      <w:r w:rsidRPr="00A53C2B">
        <w:rPr>
          <w:rStyle w:val="couleur2textecourantsansespavantitalique"/>
        </w:rPr>
        <w:t>ager – une vir</w:t>
      </w:r>
      <w:r w:rsidRPr="00A53C2B">
        <w:rPr>
          <w:rStyle w:val="couleur2textecourantsansespavantitalique"/>
          <w:rFonts w:ascii="Times New Roman" w:hAnsi="Times New Roman"/>
        </w:rPr>
        <w:t>♦</w:t>
      </w:r>
      <w:r w:rsidRPr="00A53C2B">
        <w:rPr>
          <w:rStyle w:val="couleur2textecourantsansespavantitalique"/>
        </w:rPr>
        <w:t xml:space="preserve">ule – une </w:t>
      </w:r>
      <w:r w:rsidRPr="00A53C2B">
        <w:rPr>
          <w:rStyle w:val="couleur2textecourantsansespavantitalique"/>
          <w:rFonts w:ascii="Times New Roman" w:hAnsi="Times New Roman"/>
        </w:rPr>
        <w:t>♦</w:t>
      </w:r>
      <w:r w:rsidRPr="00A53C2B">
        <w:rPr>
          <w:rStyle w:val="couleur2textecourantsansespavantitalique"/>
        </w:rPr>
        <w:t>êpe – re</w:t>
      </w:r>
      <w:r w:rsidRPr="00A53C2B">
        <w:rPr>
          <w:rStyle w:val="couleur2textecourantsansespavantitalique"/>
          <w:rFonts w:ascii="Times New Roman" w:hAnsi="Times New Roman"/>
        </w:rPr>
        <w:t>♦</w:t>
      </w:r>
      <w:r w:rsidRPr="00A53C2B">
        <w:rPr>
          <w:rStyle w:val="couleur2textecourantsansespavantitalique"/>
        </w:rPr>
        <w:t>agner – une ba</w:t>
      </w:r>
      <w:r w:rsidRPr="00A53C2B">
        <w:rPr>
          <w:rStyle w:val="couleur2textecourantsansespavantitalique"/>
          <w:rFonts w:ascii="Times New Roman" w:hAnsi="Times New Roman"/>
        </w:rPr>
        <w:t>♦</w:t>
      </w:r>
      <w:r w:rsidRPr="00A53C2B">
        <w:rPr>
          <w:rStyle w:val="couleur2textecourantsansespavantitalique"/>
        </w:rPr>
        <w:t>e – une ba</w:t>
      </w:r>
      <w:r w:rsidRPr="00A53C2B">
        <w:rPr>
          <w:rStyle w:val="couleur2textecourantsansespavantitalique"/>
          <w:rFonts w:ascii="Times New Roman" w:hAnsi="Times New Roman"/>
        </w:rPr>
        <w:t>♦</w:t>
      </w:r>
      <w:r w:rsidRPr="00A53C2B">
        <w:rPr>
          <w:rStyle w:val="couleur2textecourantsansespavantitalique"/>
        </w:rPr>
        <w:t>ette – un tobo</w:t>
      </w:r>
      <w:r w:rsidRPr="00A53C2B">
        <w:rPr>
          <w:rStyle w:val="couleur2textecourantsansespavantitalique"/>
          <w:rFonts w:ascii="Times New Roman" w:hAnsi="Times New Roman"/>
        </w:rPr>
        <w:t>♦</w:t>
      </w:r>
      <w:r w:rsidRPr="00A53C2B">
        <w:rPr>
          <w:rStyle w:val="couleur2textecourantsansespavantitalique"/>
        </w:rPr>
        <w:t xml:space="preserve">an – une </w:t>
      </w:r>
      <w:r w:rsidRPr="00A53C2B">
        <w:rPr>
          <w:rStyle w:val="couleur2textecourantsansespavantitalique"/>
          <w:rFonts w:ascii="Times New Roman" w:hAnsi="Times New Roman"/>
        </w:rPr>
        <w:t>♦</w:t>
      </w:r>
      <w:r w:rsidRPr="00A53C2B">
        <w:rPr>
          <w:rStyle w:val="couleur2textecourantsansespavantitalique"/>
        </w:rPr>
        <w:t>omme – un lé</w:t>
      </w:r>
      <w:r w:rsidRPr="00A53C2B">
        <w:rPr>
          <w:rStyle w:val="couleur2textecourantsansespavantitalique"/>
          <w:rFonts w:ascii="Times New Roman" w:hAnsi="Times New Roman"/>
        </w:rPr>
        <w:t>♦</w:t>
      </w:r>
      <w:r w:rsidRPr="00A53C2B">
        <w:rPr>
          <w:rStyle w:val="couleur2textecourantsansespavantitalique"/>
        </w:rPr>
        <w:t>ume</w:t>
      </w:r>
    </w:p>
    <w:p w:rsidR="00A53C2B" w:rsidRPr="00FD06FC" w:rsidRDefault="00A53C2B" w:rsidP="00A53C2B">
      <w:pPr>
        <w:pStyle w:val="couleur2textecourant"/>
      </w:pPr>
      <w:r w:rsidRPr="00FD06FC">
        <w:t>……………………………………………………………………………………………………………………………………</w:t>
      </w:r>
    </w:p>
    <w:p w:rsidR="00A53C2B" w:rsidRPr="00FD06FC" w:rsidRDefault="00A53C2B" w:rsidP="00A53C2B">
      <w:pPr>
        <w:pStyle w:val="couleur2textecourant"/>
      </w:pPr>
      <w:r w:rsidRPr="00FD06FC">
        <w:t>……………………………………………………………………………………………………………………………………</w:t>
      </w:r>
    </w:p>
    <w:p w:rsidR="00A53C2B" w:rsidRPr="00FD06FC" w:rsidRDefault="00A53C2B" w:rsidP="00A53C2B">
      <w:pPr>
        <w:pStyle w:val="couleur2textecourant"/>
      </w:pPr>
      <w:r w:rsidRPr="00FD06FC">
        <w:t>……………………………………………………………………………………………………………………………………</w:t>
      </w:r>
    </w:p>
    <w:p w:rsidR="00A53C2B" w:rsidRPr="00FD06FC" w:rsidRDefault="00A53C2B" w:rsidP="00A53C2B">
      <w:pPr>
        <w:pStyle w:val="couleur2textecourant"/>
      </w:pPr>
      <w:r w:rsidRPr="00FD06FC">
        <w:t>……………………………………………………………………………………………………………………………………</w:t>
      </w:r>
    </w:p>
    <w:p w:rsidR="006624C7" w:rsidRPr="00D438BB" w:rsidRDefault="006624C7" w:rsidP="00D438BB">
      <w:pPr>
        <w:pStyle w:val="couleur2textecourant"/>
        <w:rPr>
          <w:rStyle w:val="couleur2textecourantbold"/>
        </w:rPr>
      </w:pPr>
    </w:p>
    <w:p w:rsidR="00D438BB" w:rsidRPr="00D438BB" w:rsidRDefault="002D348C" w:rsidP="00D438BB">
      <w:pPr>
        <w:pStyle w:val="couleur2textecourant"/>
        <w:rPr>
          <w:rStyle w:val="couleur2textecourantbold"/>
        </w:rPr>
      </w:pPr>
      <w:r w:rsidRPr="00D438BB">
        <w:rPr>
          <w:rStyle w:val="couleur2textecourantbold"/>
        </w:rPr>
        <w:t xml:space="preserve">3. </w:t>
      </w:r>
      <w:r w:rsidR="006624C7" w:rsidRPr="00D438BB">
        <w:rPr>
          <w:rStyle w:val="couleur2textecourantbold"/>
        </w:rPr>
        <w:t>Recopie ces mots en entourant en bleu ceux où tu entends [g] et en vert ceux où tu entends [ʒ] :</w:t>
      </w:r>
    </w:p>
    <w:p w:rsidR="006624C7" w:rsidRPr="00A53C2B" w:rsidRDefault="006624C7" w:rsidP="00A53C2B">
      <w:pPr>
        <w:pStyle w:val="couleur2textecourantsansespaceavant"/>
        <w:rPr>
          <w:rStyle w:val="couleur2textecourantsansespavantitalique"/>
        </w:rPr>
      </w:pPr>
      <w:r w:rsidRPr="00A53C2B">
        <w:rPr>
          <w:rStyle w:val="couleur2textecourantsansespavantitalique"/>
        </w:rPr>
        <w:t>interroger – un dragon – regarder – un refuge – le siège – une graine – une grille – généralement – le givre – malgré – étrange – une auberge – guetter – un piège – un végétal – un personnage</w:t>
      </w:r>
    </w:p>
    <w:p w:rsidR="00A53C2B" w:rsidRPr="00FD06FC" w:rsidRDefault="00A53C2B" w:rsidP="00A53C2B">
      <w:pPr>
        <w:pStyle w:val="couleur2textecourant"/>
      </w:pPr>
      <w:r w:rsidRPr="00FD06FC">
        <w:t>……………………………………………………………………………………………………………………………………</w:t>
      </w:r>
    </w:p>
    <w:p w:rsidR="00A53C2B" w:rsidRPr="00FD06FC" w:rsidRDefault="00A53C2B" w:rsidP="00A53C2B">
      <w:pPr>
        <w:pStyle w:val="couleur2textecourant"/>
      </w:pPr>
      <w:r w:rsidRPr="00FD06FC">
        <w:t>……………………………………………………………………………………………………………………………………</w:t>
      </w:r>
    </w:p>
    <w:p w:rsidR="00A53C2B" w:rsidRPr="00FD06FC" w:rsidRDefault="00A53C2B" w:rsidP="00A53C2B">
      <w:pPr>
        <w:pStyle w:val="couleur2textecourant"/>
      </w:pPr>
      <w:r w:rsidRPr="00FD06FC">
        <w:t>……………………………………………………………………………………………………………………………………</w:t>
      </w:r>
    </w:p>
    <w:p w:rsidR="00A53C2B" w:rsidRPr="00FD06FC" w:rsidRDefault="00A53C2B" w:rsidP="00A53C2B">
      <w:pPr>
        <w:pStyle w:val="couleur2textecourant"/>
      </w:pPr>
      <w:r w:rsidRPr="00FD06FC">
        <w:t>……………………………………………………………………………………………………………………………………</w:t>
      </w:r>
    </w:p>
    <w:p w:rsidR="006624C7" w:rsidRPr="00D438BB" w:rsidRDefault="006624C7" w:rsidP="00D438BB">
      <w:pPr>
        <w:pStyle w:val="couleur2textecourant"/>
        <w:rPr>
          <w:rStyle w:val="couleur2textecourantbold"/>
        </w:rPr>
      </w:pPr>
    </w:p>
    <w:p w:rsidR="006624C7" w:rsidRPr="00D438BB" w:rsidRDefault="002D348C" w:rsidP="00D438BB">
      <w:pPr>
        <w:pStyle w:val="couleur2textecourant"/>
        <w:rPr>
          <w:rStyle w:val="couleur2textecourantbold"/>
        </w:rPr>
      </w:pPr>
      <w:r w:rsidRPr="00D438BB">
        <w:rPr>
          <w:rStyle w:val="couleur2textecourantbold"/>
        </w:rPr>
        <w:t xml:space="preserve">4. </w:t>
      </w:r>
      <w:r w:rsidR="006624C7" w:rsidRPr="00D438BB">
        <w:rPr>
          <w:rStyle w:val="couleur2textecourantbold"/>
        </w:rPr>
        <w:t>Écris cinq mots à partir des syllabes proposées :</w:t>
      </w:r>
    </w:p>
    <w:p w:rsidR="006624C7" w:rsidRPr="00A53C2B" w:rsidRDefault="006624C7" w:rsidP="00A53C2B">
      <w:pPr>
        <w:pStyle w:val="couleur2textecourantsansespaceavant"/>
        <w:rPr>
          <w:rStyle w:val="couleur2textecourantsansespavantitalique"/>
        </w:rPr>
      </w:pPr>
      <w:r w:rsidRPr="00A53C2B">
        <w:rPr>
          <w:rStyle w:val="couleur2textecourantsansespavantitalique"/>
        </w:rPr>
        <w:t>gue – car – gou – got – ver – cou – non – es – ner – ge – gi – ra – let</w:t>
      </w:r>
    </w:p>
    <w:p w:rsidR="00A53C2B" w:rsidRPr="00FD06FC" w:rsidRDefault="00A53C2B" w:rsidP="00A53C2B">
      <w:pPr>
        <w:pStyle w:val="couleur2textecourant"/>
      </w:pPr>
      <w:r w:rsidRPr="00FD06FC">
        <w:t>……………………………………………………………………………………………………………………………………</w:t>
      </w:r>
    </w:p>
    <w:p w:rsidR="00A53C2B" w:rsidRPr="00FD06FC" w:rsidRDefault="00A53C2B" w:rsidP="00A53C2B">
      <w:pPr>
        <w:pStyle w:val="couleur2textecourant"/>
      </w:pPr>
      <w:r w:rsidRPr="00FD06FC">
        <w:t>……………………………………………………………………………………………………………………………………</w:t>
      </w:r>
    </w:p>
    <w:p w:rsidR="00A53C2B" w:rsidRPr="00FD06FC" w:rsidRDefault="00A53C2B" w:rsidP="00A53C2B">
      <w:pPr>
        <w:pStyle w:val="couleur2textecourant"/>
      </w:pPr>
      <w:r w:rsidRPr="00FD06FC">
        <w:t>……………………………………………………………………………………………………………………………………</w:t>
      </w:r>
    </w:p>
    <w:p w:rsidR="00A53C2B" w:rsidRPr="00FD06FC" w:rsidRDefault="00A53C2B" w:rsidP="00A53C2B">
      <w:pPr>
        <w:pStyle w:val="couleur2textecourant"/>
      </w:pPr>
      <w:r w:rsidRPr="00FD06FC">
        <w:t>……………………………………………………………………………………………………………………………………</w:t>
      </w:r>
    </w:p>
    <w:p w:rsidR="002D348C" w:rsidRPr="00A53C2B" w:rsidRDefault="002D348C" w:rsidP="00A53C2B">
      <w:pPr>
        <w:pStyle w:val="couleur2textecourant"/>
      </w:pPr>
      <w:r w:rsidRPr="00A53C2B">
        <w:br w:type="page"/>
      </w:r>
    </w:p>
    <w:p w:rsidR="006624C7" w:rsidRPr="00A53C2B" w:rsidRDefault="002D348C" w:rsidP="00A53C2B">
      <w:pPr>
        <w:pStyle w:val="couleur2textecourant"/>
        <w:rPr>
          <w:rStyle w:val="couleur2textecourantbold"/>
        </w:rPr>
      </w:pPr>
      <w:r w:rsidRPr="00A53C2B">
        <w:rPr>
          <w:rStyle w:val="couleur2textecourantbold"/>
        </w:rPr>
        <w:t xml:space="preserve">5. </w:t>
      </w:r>
      <w:r w:rsidR="006624C7" w:rsidRPr="00A53C2B">
        <w:rPr>
          <w:rStyle w:val="couleur2textecourantbold"/>
        </w:rPr>
        <w:t>Recopie le texte en le complétant avec les mots suivants :</w:t>
      </w:r>
    </w:p>
    <w:p w:rsidR="006624C7" w:rsidRPr="00A53C2B" w:rsidRDefault="006624C7" w:rsidP="00A53C2B">
      <w:pPr>
        <w:pStyle w:val="couleur2textecourantsansespaceavant"/>
        <w:rPr>
          <w:rStyle w:val="couleur2textecourantsansespavantitalique"/>
        </w:rPr>
      </w:pPr>
      <w:r w:rsidRPr="00A53C2B">
        <w:rPr>
          <w:rStyle w:val="couleur2textecourantsansespavantitalique"/>
        </w:rPr>
        <w:t>congés – agréable – élégant – galerie – guide – personnage – programme – regret</w:t>
      </w:r>
    </w:p>
    <w:p w:rsidR="006624C7" w:rsidRPr="00A53C2B" w:rsidRDefault="006624C7" w:rsidP="00A53C2B">
      <w:pPr>
        <w:pStyle w:val="couleur2textecourantsansespaceavant"/>
        <w:rPr>
          <w:rStyle w:val="couleur2textecourantsansespavantitalique"/>
        </w:rPr>
      </w:pPr>
      <w:r w:rsidRPr="00A53C2B">
        <w:rPr>
          <w:rStyle w:val="couleur2textecourantsansespavantitalique"/>
        </w:rPr>
        <w:t xml:space="preserve">Pendant les </w:t>
      </w:r>
      <w:r w:rsidRPr="00A53C2B">
        <w:rPr>
          <w:rStyle w:val="couleur2textecourantsansespavantitalique"/>
          <w:rFonts w:ascii="Times New Roman" w:hAnsi="Times New Roman"/>
        </w:rPr>
        <w:t>♦</w:t>
      </w:r>
      <w:r w:rsidRPr="00A53C2B">
        <w:rPr>
          <w:rStyle w:val="couleur2textecourantsansespavantitalique"/>
        </w:rPr>
        <w:t xml:space="preserve">, notre </w:t>
      </w:r>
      <w:r w:rsidRPr="00A53C2B">
        <w:rPr>
          <w:rStyle w:val="couleur2textecourantsansespavantitalique"/>
          <w:rFonts w:ascii="Times New Roman" w:hAnsi="Times New Roman"/>
        </w:rPr>
        <w:t>♦</w:t>
      </w:r>
      <w:r w:rsidRPr="00A53C2B">
        <w:rPr>
          <w:rStyle w:val="couleur2textecourantsansespavantitalique"/>
        </w:rPr>
        <w:t xml:space="preserve"> a été </w:t>
      </w:r>
      <w:r w:rsidRPr="00A53C2B">
        <w:rPr>
          <w:rStyle w:val="couleur2textecourantsansespavantitalique"/>
          <w:rFonts w:ascii="Times New Roman" w:hAnsi="Times New Roman"/>
        </w:rPr>
        <w:t>♦</w:t>
      </w:r>
      <w:r w:rsidRPr="00A53C2B">
        <w:rPr>
          <w:rStyle w:val="couleur2textecourantsansespavantitalique"/>
        </w:rPr>
        <w:t xml:space="preserve"> : nous avons visité une </w:t>
      </w:r>
      <w:r w:rsidRPr="00A53C2B">
        <w:rPr>
          <w:rStyle w:val="couleur2textecourantsansespavantitalique"/>
          <w:rFonts w:ascii="Times New Roman" w:hAnsi="Times New Roman"/>
        </w:rPr>
        <w:t>♦</w:t>
      </w:r>
      <w:r w:rsidRPr="00A53C2B">
        <w:rPr>
          <w:rStyle w:val="couleur2textecourantsansespavantitalique"/>
        </w:rPr>
        <w:t xml:space="preserve"> de peinture. Le </w:t>
      </w:r>
      <w:r w:rsidRPr="00A53C2B">
        <w:rPr>
          <w:rStyle w:val="couleur2textecourantsansespavantitalique"/>
          <w:rFonts w:ascii="Times New Roman" w:hAnsi="Times New Roman"/>
        </w:rPr>
        <w:t>♦</w:t>
      </w:r>
      <w:r w:rsidRPr="00A53C2B">
        <w:rPr>
          <w:rStyle w:val="couleur2textecourantsansespavantitalique"/>
        </w:rPr>
        <w:t xml:space="preserve"> était un </w:t>
      </w:r>
      <w:r w:rsidRPr="00A53C2B">
        <w:rPr>
          <w:rStyle w:val="couleur2textecourantsansespavantitalique"/>
          <w:rFonts w:ascii="Times New Roman" w:hAnsi="Times New Roman"/>
        </w:rPr>
        <w:t>♦</w:t>
      </w:r>
      <w:r w:rsidRPr="00A53C2B">
        <w:rPr>
          <w:rStyle w:val="couleur2textecourantsansespavantitalique"/>
        </w:rPr>
        <w:t xml:space="preserve"> très </w:t>
      </w:r>
      <w:r w:rsidRPr="00A53C2B">
        <w:rPr>
          <w:rStyle w:val="couleur2textecourantsansespavantitalique"/>
          <w:rFonts w:ascii="Times New Roman" w:hAnsi="Times New Roman"/>
        </w:rPr>
        <w:t>♦</w:t>
      </w:r>
      <w:r w:rsidRPr="00A53C2B">
        <w:rPr>
          <w:rStyle w:val="couleur2textecourantsansespavantitalique"/>
        </w:rPr>
        <w:t xml:space="preserve">, il a su nous faire découvrir les peintres et c’est avec </w:t>
      </w:r>
      <w:r w:rsidRPr="00A53C2B">
        <w:rPr>
          <w:rStyle w:val="couleur2textecourantsansespavantitalique"/>
          <w:rFonts w:ascii="Times New Roman" w:hAnsi="Times New Roman"/>
        </w:rPr>
        <w:t>♦</w:t>
      </w:r>
      <w:r w:rsidRPr="00A53C2B">
        <w:rPr>
          <w:rStyle w:val="couleur2textecourantsansespavantitalique"/>
        </w:rPr>
        <w:t xml:space="preserve"> que nous l’avons quitté.</w:t>
      </w:r>
    </w:p>
    <w:p w:rsidR="00A53C2B" w:rsidRPr="00FD06FC" w:rsidRDefault="00A53C2B" w:rsidP="00A53C2B">
      <w:pPr>
        <w:pStyle w:val="couleur2textecourant"/>
      </w:pPr>
      <w:r w:rsidRPr="00FD06FC">
        <w:t>……………………………………………………………………………………………………………………………………</w:t>
      </w:r>
    </w:p>
    <w:p w:rsidR="00A53C2B" w:rsidRPr="00FD06FC" w:rsidRDefault="00A53C2B" w:rsidP="00A53C2B">
      <w:pPr>
        <w:pStyle w:val="couleur2textecourant"/>
      </w:pPr>
      <w:r w:rsidRPr="00FD06FC">
        <w:t>……………………………………………………………………………………………………………………………………</w:t>
      </w:r>
    </w:p>
    <w:p w:rsidR="00A53C2B" w:rsidRPr="00FD06FC" w:rsidRDefault="00A53C2B" w:rsidP="00A53C2B">
      <w:pPr>
        <w:pStyle w:val="couleur2textecourant"/>
      </w:pPr>
      <w:r w:rsidRPr="00FD06FC">
        <w:t>……………………………………………………………………………………………………………………………………</w:t>
      </w:r>
    </w:p>
    <w:p w:rsidR="00A53C2B" w:rsidRPr="00FD06FC" w:rsidRDefault="00A53C2B" w:rsidP="00A53C2B">
      <w:pPr>
        <w:pStyle w:val="couleur2textecourant"/>
      </w:pPr>
      <w:r w:rsidRPr="00FD06FC">
        <w:t>……………………………………………………………………………………………………………………………………</w:t>
      </w:r>
    </w:p>
    <w:p w:rsidR="002D348C" w:rsidRDefault="002D348C">
      <w:pPr>
        <w:overflowPunct/>
        <w:autoSpaceDE/>
        <w:autoSpaceDN/>
        <w:adjustRightInd/>
        <w:spacing w:after="200" w:line="276" w:lineRule="auto"/>
      </w:pPr>
      <w:r>
        <w:br w:type="page"/>
      </w:r>
    </w:p>
    <w:p w:rsidR="002D348C" w:rsidRPr="00210534" w:rsidRDefault="002D348C" w:rsidP="00210534">
      <w:pPr>
        <w:pStyle w:val="Titre10"/>
        <w:shd w:val="clear" w:color="auto" w:fill="9933FF"/>
        <w:rPr>
          <w:color w:val="FFFFFF" w:themeColor="background1"/>
        </w:rPr>
      </w:pPr>
      <w:r w:rsidRPr="00210534">
        <w:rPr>
          <w:color w:val="FFFFFF" w:themeColor="background1"/>
        </w:rPr>
        <w:t>Les graphèmes p/pp</w:t>
      </w:r>
    </w:p>
    <w:p w:rsidR="002D348C" w:rsidRDefault="002D348C" w:rsidP="00A53C2B">
      <w:pPr>
        <w:pStyle w:val="couleur2textecourant"/>
      </w:pPr>
    </w:p>
    <w:p w:rsidR="00A53C2B" w:rsidRPr="00A53C2B" w:rsidRDefault="00A53C2B" w:rsidP="00A53C2B">
      <w:pPr>
        <w:pStyle w:val="Textecourant"/>
        <w:rPr>
          <w:sz w:val="16"/>
        </w:rPr>
      </w:pPr>
    </w:p>
    <w:p w:rsidR="00A02786" w:rsidRPr="00A53C2B" w:rsidRDefault="00A02786" w:rsidP="00A53C2B">
      <w:pPr>
        <w:pStyle w:val="couleur2textecourant"/>
        <w:rPr>
          <w:rStyle w:val="couleur2textecourantbold"/>
        </w:rPr>
      </w:pPr>
      <w:r w:rsidRPr="00A53C2B">
        <w:rPr>
          <w:rStyle w:val="couleur2textecourantbold"/>
        </w:rPr>
        <w:t>1. Recopie les mots et colorie la ou les lettres qui transcrivent le phonème [p] dans les mots :</w:t>
      </w:r>
    </w:p>
    <w:p w:rsidR="00A02786" w:rsidRPr="00A53C2B" w:rsidRDefault="00A02786" w:rsidP="00A53C2B">
      <w:pPr>
        <w:pStyle w:val="couleur2textecourantsansespaceavant"/>
        <w:rPr>
          <w:rStyle w:val="couleur2textecourantsansespavantitalique"/>
        </w:rPr>
      </w:pPr>
      <w:r w:rsidRPr="00A53C2B">
        <w:rPr>
          <w:rStyle w:val="couleur2textecourantsansespavantitalique"/>
        </w:rPr>
        <w:t>une grappe – le cap – il s’échappe – une écharpe – apporter – un caprice – présenter – la pointe – une enveloppe – stop – suspendre – appartenir – provoquer</w:t>
      </w:r>
    </w:p>
    <w:p w:rsidR="00A53C2B" w:rsidRPr="00FD06FC" w:rsidRDefault="00A53C2B" w:rsidP="00A53C2B">
      <w:pPr>
        <w:pStyle w:val="couleur2textecourant"/>
      </w:pPr>
      <w:r w:rsidRPr="00FD06FC">
        <w:t>……………………………………………………………………………………………………………………………………</w:t>
      </w:r>
    </w:p>
    <w:p w:rsidR="00A53C2B" w:rsidRPr="00FD06FC" w:rsidRDefault="00A53C2B" w:rsidP="00A53C2B">
      <w:pPr>
        <w:pStyle w:val="couleur2textecourant"/>
      </w:pPr>
      <w:r w:rsidRPr="00FD06FC">
        <w:t>……………………………………………………………………………………………………………………………………</w:t>
      </w:r>
    </w:p>
    <w:p w:rsidR="00A53C2B" w:rsidRPr="00FD06FC" w:rsidRDefault="00A53C2B" w:rsidP="00A53C2B">
      <w:pPr>
        <w:pStyle w:val="couleur2textecourant"/>
      </w:pPr>
      <w:r w:rsidRPr="00FD06FC">
        <w:t>……………………………………………………………………………………………………………………………………</w:t>
      </w:r>
    </w:p>
    <w:p w:rsidR="00A02786" w:rsidRPr="00A53C2B" w:rsidRDefault="00A02786" w:rsidP="00A53C2B">
      <w:pPr>
        <w:pStyle w:val="couleur2textecourant"/>
        <w:rPr>
          <w:rStyle w:val="couleur2textecourantbold"/>
        </w:rPr>
      </w:pPr>
    </w:p>
    <w:p w:rsidR="00A02786" w:rsidRPr="00A53C2B" w:rsidRDefault="00A02786" w:rsidP="00A53C2B">
      <w:pPr>
        <w:pStyle w:val="couleur2textecourant"/>
        <w:rPr>
          <w:rStyle w:val="couleur2textecourantbold"/>
        </w:rPr>
      </w:pPr>
      <w:r w:rsidRPr="00A53C2B">
        <w:rPr>
          <w:rStyle w:val="couleur2textecourantbold"/>
        </w:rPr>
        <w:t>2. Recopie les mots et souligne ceux dans lesquels tu entends [p] :</w:t>
      </w:r>
    </w:p>
    <w:p w:rsidR="00A02786" w:rsidRPr="00A53C2B" w:rsidRDefault="00A02786" w:rsidP="00A53C2B">
      <w:pPr>
        <w:pStyle w:val="couleur2textecourantsansespaceavant"/>
        <w:rPr>
          <w:rStyle w:val="couleur2textecourantsansespavantitalique"/>
        </w:rPr>
      </w:pPr>
      <w:r w:rsidRPr="00A53C2B">
        <w:rPr>
          <w:rStyle w:val="couleur2textecourantsansespavantitalique"/>
        </w:rPr>
        <w:t>une promenade – une pirouette – un baptême – la peinture – répondre – compter – le coupable – sept – une planche – répandre – capable – le responsable – les draps</w:t>
      </w:r>
    </w:p>
    <w:p w:rsidR="00A53C2B" w:rsidRPr="00FD06FC" w:rsidRDefault="00A53C2B" w:rsidP="00A53C2B">
      <w:pPr>
        <w:pStyle w:val="couleur2textecourant"/>
      </w:pPr>
      <w:r w:rsidRPr="00FD06FC">
        <w:t>……………………………………………………………………………………………………………………………………</w:t>
      </w:r>
    </w:p>
    <w:p w:rsidR="00A53C2B" w:rsidRPr="00FD06FC" w:rsidRDefault="00A53C2B" w:rsidP="00A53C2B">
      <w:pPr>
        <w:pStyle w:val="couleur2textecourant"/>
      </w:pPr>
      <w:r w:rsidRPr="00FD06FC">
        <w:t>……………………………………………………………………………………………………………………………………</w:t>
      </w:r>
    </w:p>
    <w:p w:rsidR="00A53C2B" w:rsidRPr="00FD06FC" w:rsidRDefault="00A53C2B" w:rsidP="00A53C2B">
      <w:pPr>
        <w:pStyle w:val="couleur2textecourant"/>
      </w:pPr>
      <w:r w:rsidRPr="00FD06FC">
        <w:t>……………………………………………………………………………………………………………………………………</w:t>
      </w:r>
    </w:p>
    <w:p w:rsidR="00A02786" w:rsidRPr="00A53C2B" w:rsidRDefault="00A02786" w:rsidP="00A53C2B">
      <w:pPr>
        <w:pStyle w:val="couleur2textecourant"/>
        <w:rPr>
          <w:rStyle w:val="couleur2textecourantbold"/>
        </w:rPr>
      </w:pPr>
    </w:p>
    <w:p w:rsidR="00A02786" w:rsidRPr="00A53C2B" w:rsidRDefault="004C1BFD" w:rsidP="00A53C2B">
      <w:pPr>
        <w:pStyle w:val="couleur2textecourant"/>
        <w:rPr>
          <w:rStyle w:val="couleur2textecourantbold"/>
        </w:rPr>
      </w:pPr>
      <w:r w:rsidRPr="00A53C2B">
        <w:rPr>
          <w:rStyle w:val="couleur2textecourantbold"/>
        </w:rPr>
        <w:t>3</w:t>
      </w:r>
      <w:r w:rsidR="00A02786" w:rsidRPr="00A53C2B">
        <w:rPr>
          <w:rStyle w:val="couleur2textecourantbold"/>
        </w:rPr>
        <w:t>. Écris l’intrus de chaque colonne :</w:t>
      </w: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34"/>
        <w:gridCol w:w="1842"/>
      </w:tblGrid>
      <w:tr w:rsidR="004C1BFD" w:rsidRPr="00A53C2B" w:rsidTr="00A5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rsidR="004C1BFD" w:rsidRPr="00A53C2B" w:rsidRDefault="004C1BFD" w:rsidP="00A53C2B">
            <w:pPr>
              <w:pStyle w:val="couleur2tableautexteencadre"/>
              <w:rPr>
                <w:b w:val="0"/>
              </w:rPr>
            </w:pPr>
            <w:r w:rsidRPr="00A53C2B">
              <w:rPr>
                <w:b w:val="0"/>
              </w:rPr>
              <w:t>la gri</w:t>
            </w:r>
            <w:r w:rsidR="00A53C2B">
              <w:rPr>
                <w:b w:val="0"/>
              </w:rPr>
              <w:t>p</w:t>
            </w:r>
            <w:r w:rsidRPr="00A53C2B">
              <w:rPr>
                <w:b w:val="0"/>
              </w:rPr>
              <w:t>pe</w:t>
            </w:r>
          </w:p>
        </w:tc>
        <w:tc>
          <w:tcPr>
            <w:tcW w:w="1842" w:type="dxa"/>
          </w:tcPr>
          <w:p w:rsidR="004C1BFD" w:rsidRPr="00A53C2B" w:rsidRDefault="004C1BFD" w:rsidP="00A53C2B">
            <w:pPr>
              <w:pStyle w:val="couleur2tableautexteencadre"/>
              <w:cnfStyle w:val="000000100000" w:firstRow="0" w:lastRow="0" w:firstColumn="0" w:lastColumn="0" w:oddVBand="0" w:evenVBand="0" w:oddHBand="1" w:evenHBand="0" w:firstRowFirstColumn="0" w:firstRowLastColumn="0" w:lastRowFirstColumn="0" w:lastRowLastColumn="0"/>
            </w:pPr>
            <w:r w:rsidRPr="00A53C2B">
              <w:t>apaiser</w:t>
            </w:r>
          </w:p>
        </w:tc>
      </w:tr>
      <w:tr w:rsidR="004C1BFD" w:rsidRPr="00A53C2B" w:rsidTr="00A567A2">
        <w:tc>
          <w:tcPr>
            <w:cnfStyle w:val="001000000000" w:firstRow="0" w:lastRow="0" w:firstColumn="1" w:lastColumn="0" w:oddVBand="0" w:evenVBand="0" w:oddHBand="0" w:evenHBand="0" w:firstRowFirstColumn="0" w:firstRowLastColumn="0" w:lastRowFirstColumn="0" w:lastRowLastColumn="0"/>
            <w:tcW w:w="1734" w:type="dxa"/>
          </w:tcPr>
          <w:p w:rsidR="004C1BFD" w:rsidRPr="00A53C2B" w:rsidRDefault="004C1BFD" w:rsidP="00A53C2B">
            <w:pPr>
              <w:pStyle w:val="couleur2tableautexteencadre"/>
              <w:rPr>
                <w:b w:val="0"/>
              </w:rPr>
            </w:pPr>
            <w:r w:rsidRPr="00A53C2B">
              <w:rPr>
                <w:b w:val="0"/>
              </w:rPr>
              <w:t>l’enveloppe</w:t>
            </w:r>
          </w:p>
        </w:tc>
        <w:tc>
          <w:tcPr>
            <w:tcW w:w="1842" w:type="dxa"/>
          </w:tcPr>
          <w:p w:rsidR="004C1BFD" w:rsidRPr="00A53C2B" w:rsidRDefault="004C1BFD" w:rsidP="00A53C2B">
            <w:pPr>
              <w:pStyle w:val="couleur2tableautexteencadre"/>
              <w:cnfStyle w:val="000000000000" w:firstRow="0" w:lastRow="0" w:firstColumn="0" w:lastColumn="0" w:oddVBand="0" w:evenVBand="0" w:oddHBand="0" w:evenHBand="0" w:firstRowFirstColumn="0" w:firstRowLastColumn="0" w:lastRowFirstColumn="0" w:lastRowLastColumn="0"/>
            </w:pPr>
            <w:r w:rsidRPr="00A53C2B">
              <w:t>l’apéritif</w:t>
            </w:r>
          </w:p>
        </w:tc>
      </w:tr>
      <w:tr w:rsidR="004C1BFD" w:rsidRPr="00A53C2B" w:rsidTr="00A5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rsidR="004C1BFD" w:rsidRPr="00A53C2B" w:rsidRDefault="004C1BFD" w:rsidP="00A53C2B">
            <w:pPr>
              <w:pStyle w:val="couleur2tableautexteencadre"/>
              <w:rPr>
                <w:b w:val="0"/>
              </w:rPr>
            </w:pPr>
            <w:r w:rsidRPr="00A53C2B">
              <w:rPr>
                <w:b w:val="0"/>
              </w:rPr>
              <w:t>une râpe</w:t>
            </w:r>
          </w:p>
        </w:tc>
        <w:tc>
          <w:tcPr>
            <w:tcW w:w="1842" w:type="dxa"/>
          </w:tcPr>
          <w:p w:rsidR="004C1BFD" w:rsidRPr="00A53C2B" w:rsidRDefault="004C1BFD" w:rsidP="00A53C2B">
            <w:pPr>
              <w:pStyle w:val="couleur2tableautexteencadre"/>
              <w:cnfStyle w:val="000000100000" w:firstRow="0" w:lastRow="0" w:firstColumn="0" w:lastColumn="0" w:oddVBand="0" w:evenVBand="0" w:oddHBand="1" w:evenHBand="0" w:firstRowFirstColumn="0" w:firstRowLastColumn="0" w:lastRowFirstColumn="0" w:lastRowLastColumn="0"/>
            </w:pPr>
            <w:r w:rsidRPr="00A53C2B">
              <w:t>apitoyer</w:t>
            </w:r>
          </w:p>
        </w:tc>
      </w:tr>
      <w:tr w:rsidR="004C1BFD" w:rsidRPr="00A53C2B" w:rsidTr="00A567A2">
        <w:tc>
          <w:tcPr>
            <w:cnfStyle w:val="001000000000" w:firstRow="0" w:lastRow="0" w:firstColumn="1" w:lastColumn="0" w:oddVBand="0" w:evenVBand="0" w:oddHBand="0" w:evenHBand="0" w:firstRowFirstColumn="0" w:firstRowLastColumn="0" w:lastRowFirstColumn="0" w:lastRowLastColumn="0"/>
            <w:tcW w:w="1734" w:type="dxa"/>
          </w:tcPr>
          <w:p w:rsidR="004C1BFD" w:rsidRPr="00A53C2B" w:rsidRDefault="004C1BFD" w:rsidP="00A53C2B">
            <w:pPr>
              <w:pStyle w:val="couleur2tableautexteencadre"/>
              <w:rPr>
                <w:b w:val="0"/>
              </w:rPr>
            </w:pPr>
            <w:r w:rsidRPr="00A53C2B">
              <w:rPr>
                <w:b w:val="0"/>
              </w:rPr>
              <w:t>une grappe</w:t>
            </w:r>
          </w:p>
        </w:tc>
        <w:tc>
          <w:tcPr>
            <w:tcW w:w="1842" w:type="dxa"/>
          </w:tcPr>
          <w:p w:rsidR="004C1BFD" w:rsidRPr="00A53C2B" w:rsidRDefault="004C1BFD" w:rsidP="00A53C2B">
            <w:pPr>
              <w:pStyle w:val="couleur2tableautexteencadre"/>
              <w:cnfStyle w:val="000000000000" w:firstRow="0" w:lastRow="0" w:firstColumn="0" w:lastColumn="0" w:oddVBand="0" w:evenVBand="0" w:oddHBand="0" w:evenHBand="0" w:firstRowFirstColumn="0" w:firstRowLastColumn="0" w:lastRowFirstColumn="0" w:lastRowLastColumn="0"/>
            </w:pPr>
            <w:r w:rsidRPr="00A53C2B">
              <w:t>aplanir</w:t>
            </w:r>
          </w:p>
        </w:tc>
      </w:tr>
      <w:tr w:rsidR="004C1BFD" w:rsidRPr="00A53C2B" w:rsidTr="00A5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rsidR="004C1BFD" w:rsidRPr="00A53C2B" w:rsidRDefault="004C1BFD" w:rsidP="00A53C2B">
            <w:pPr>
              <w:pStyle w:val="couleur2tableautexteencadre"/>
              <w:rPr>
                <w:b w:val="0"/>
              </w:rPr>
            </w:pPr>
            <w:r w:rsidRPr="00A53C2B">
              <w:rPr>
                <w:b w:val="0"/>
              </w:rPr>
              <w:t>il s’échappe</w:t>
            </w:r>
          </w:p>
        </w:tc>
        <w:tc>
          <w:tcPr>
            <w:tcW w:w="1842" w:type="dxa"/>
          </w:tcPr>
          <w:p w:rsidR="004C1BFD" w:rsidRPr="00A53C2B" w:rsidRDefault="004C1BFD" w:rsidP="00A53C2B">
            <w:pPr>
              <w:pStyle w:val="couleur2tableautexteencadre"/>
              <w:cnfStyle w:val="000000100000" w:firstRow="0" w:lastRow="0" w:firstColumn="0" w:lastColumn="0" w:oddVBand="0" w:evenVBand="0" w:oddHBand="1" w:evenHBand="0" w:firstRowFirstColumn="0" w:firstRowLastColumn="0" w:lastRowFirstColumn="0" w:lastRowLastColumn="0"/>
            </w:pPr>
            <w:r w:rsidRPr="00A53C2B">
              <w:t>appliquer</w:t>
            </w:r>
          </w:p>
        </w:tc>
      </w:tr>
      <w:tr w:rsidR="004C1BFD" w:rsidRPr="00A53C2B" w:rsidTr="00A567A2">
        <w:tc>
          <w:tcPr>
            <w:cnfStyle w:val="001000000000" w:firstRow="0" w:lastRow="0" w:firstColumn="1" w:lastColumn="0" w:oddVBand="0" w:evenVBand="0" w:oddHBand="0" w:evenHBand="0" w:firstRowFirstColumn="0" w:firstRowLastColumn="0" w:lastRowFirstColumn="0" w:lastRowLastColumn="0"/>
            <w:tcW w:w="1734" w:type="dxa"/>
          </w:tcPr>
          <w:p w:rsidR="004C1BFD" w:rsidRPr="00A53C2B" w:rsidRDefault="004C1BFD" w:rsidP="00A53C2B">
            <w:pPr>
              <w:pStyle w:val="couleur2tableautexteencadre"/>
              <w:rPr>
                <w:b w:val="0"/>
              </w:rPr>
            </w:pPr>
            <w:r w:rsidRPr="00A53C2B">
              <w:rPr>
                <w:b w:val="0"/>
              </w:rPr>
              <w:t>appartenir</w:t>
            </w:r>
          </w:p>
        </w:tc>
        <w:tc>
          <w:tcPr>
            <w:tcW w:w="1842" w:type="dxa"/>
          </w:tcPr>
          <w:p w:rsidR="004C1BFD" w:rsidRPr="00A53C2B" w:rsidRDefault="004C1BFD" w:rsidP="00A53C2B">
            <w:pPr>
              <w:pStyle w:val="couleur2tableautexteencadre"/>
              <w:cnfStyle w:val="000000000000" w:firstRow="0" w:lastRow="0" w:firstColumn="0" w:lastColumn="0" w:oddVBand="0" w:evenVBand="0" w:oddHBand="0" w:evenHBand="0" w:firstRowFirstColumn="0" w:firstRowLastColumn="0" w:lastRowFirstColumn="0" w:lastRowLastColumn="0"/>
            </w:pPr>
            <w:r w:rsidRPr="00A53C2B">
              <w:t>aplatir</w:t>
            </w:r>
          </w:p>
        </w:tc>
      </w:tr>
      <w:tr w:rsidR="004C1BFD" w:rsidRPr="00A53C2B" w:rsidTr="00A5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rsidR="004C1BFD" w:rsidRPr="00A53C2B" w:rsidRDefault="004C1BFD" w:rsidP="00A53C2B">
            <w:pPr>
              <w:pStyle w:val="couleur2tableautexteencadre"/>
              <w:rPr>
                <w:b w:val="0"/>
              </w:rPr>
            </w:pPr>
          </w:p>
          <w:p w:rsidR="004C1BFD" w:rsidRPr="00A53C2B" w:rsidRDefault="004C1BFD" w:rsidP="00A53C2B">
            <w:pPr>
              <w:pStyle w:val="couleur2tableautexteencadre"/>
              <w:rPr>
                <w:b w:val="0"/>
              </w:rPr>
            </w:pPr>
            <w:r w:rsidRPr="00A53C2B">
              <w:rPr>
                <w:b w:val="0"/>
              </w:rPr>
              <w:t>…………………….</w:t>
            </w:r>
          </w:p>
        </w:tc>
        <w:tc>
          <w:tcPr>
            <w:tcW w:w="1842" w:type="dxa"/>
          </w:tcPr>
          <w:p w:rsidR="004C1BFD" w:rsidRPr="00A53C2B" w:rsidRDefault="004C1BFD" w:rsidP="00A53C2B">
            <w:pPr>
              <w:pStyle w:val="couleur2tableautexteencadre"/>
              <w:cnfStyle w:val="000000100000" w:firstRow="0" w:lastRow="0" w:firstColumn="0" w:lastColumn="0" w:oddVBand="0" w:evenVBand="0" w:oddHBand="1" w:evenHBand="0" w:firstRowFirstColumn="0" w:firstRowLastColumn="0" w:lastRowFirstColumn="0" w:lastRowLastColumn="0"/>
            </w:pPr>
          </w:p>
          <w:p w:rsidR="004C1BFD" w:rsidRPr="00A53C2B" w:rsidRDefault="004C1BFD" w:rsidP="00A53C2B">
            <w:pPr>
              <w:pStyle w:val="couleur2tableautexteencadre"/>
              <w:cnfStyle w:val="000000100000" w:firstRow="0" w:lastRow="0" w:firstColumn="0" w:lastColumn="0" w:oddVBand="0" w:evenVBand="0" w:oddHBand="1" w:evenHBand="0" w:firstRowFirstColumn="0" w:firstRowLastColumn="0" w:lastRowFirstColumn="0" w:lastRowLastColumn="0"/>
            </w:pPr>
            <w:r w:rsidRPr="00A53C2B">
              <w:t>…………………….</w:t>
            </w:r>
          </w:p>
        </w:tc>
      </w:tr>
    </w:tbl>
    <w:p w:rsidR="00A02786" w:rsidRPr="00A53C2B" w:rsidRDefault="00A02786" w:rsidP="00A53C2B">
      <w:pPr>
        <w:pStyle w:val="couleur2textecourant"/>
        <w:rPr>
          <w:rStyle w:val="couleur2textecourantbold"/>
        </w:rPr>
      </w:pPr>
    </w:p>
    <w:p w:rsidR="00A02786" w:rsidRPr="00A53C2B" w:rsidRDefault="004C1BFD" w:rsidP="00A53C2B">
      <w:pPr>
        <w:pStyle w:val="couleur2textecourant"/>
        <w:rPr>
          <w:rStyle w:val="couleur2textecourantbold"/>
        </w:rPr>
      </w:pPr>
      <w:r w:rsidRPr="00A53C2B">
        <w:rPr>
          <w:rStyle w:val="couleur2textecourantbold"/>
        </w:rPr>
        <w:t>4</w:t>
      </w:r>
      <w:r w:rsidR="00A02786" w:rsidRPr="00A53C2B">
        <w:rPr>
          <w:rStyle w:val="couleur2textecourantbold"/>
        </w:rPr>
        <w:t xml:space="preserve">. Reconstitue trois mots avec </w:t>
      </w:r>
      <w:r w:rsidRPr="00A53C2B">
        <w:rPr>
          <w:rStyle w:val="couleur2textecourantbold"/>
        </w:rPr>
        <w:t>ces syllabes</w:t>
      </w:r>
      <w:r w:rsidR="00A02786" w:rsidRPr="00A53C2B">
        <w:rPr>
          <w:rStyle w:val="couleur2textecourantbold"/>
        </w:rPr>
        <w:t xml:space="preserve"> :</w:t>
      </w:r>
    </w:p>
    <w:p w:rsidR="00A02786" w:rsidRPr="00AC3B81" w:rsidRDefault="00A02786" w:rsidP="00A53C2B">
      <w:pPr>
        <w:pStyle w:val="couleur2textecourantsansespaceavant"/>
        <w:rPr>
          <w:rStyle w:val="couleur2textecourantsansespavantitalique"/>
          <w:lang w:val="en-US"/>
        </w:rPr>
      </w:pPr>
      <w:r w:rsidRPr="00AC3B81">
        <w:rPr>
          <w:rStyle w:val="couleur2textecourantsansespavantitalique"/>
          <w:lang w:val="en-US"/>
        </w:rPr>
        <w:t>tion – ap – a – çu – pro – cher – ap – pa – per – ri</w:t>
      </w:r>
    </w:p>
    <w:p w:rsidR="00A53C2B" w:rsidRPr="00FD06FC" w:rsidRDefault="00A53C2B" w:rsidP="00A53C2B">
      <w:pPr>
        <w:pStyle w:val="couleur2textecourant"/>
      </w:pPr>
      <w:r w:rsidRPr="00FD06FC">
        <w:t>……………………………………………………………………………………………………………………………………</w:t>
      </w:r>
    </w:p>
    <w:p w:rsidR="00A53C2B" w:rsidRPr="00FD06FC" w:rsidRDefault="00A53C2B" w:rsidP="00A53C2B">
      <w:pPr>
        <w:pStyle w:val="couleur2textecourant"/>
      </w:pPr>
      <w:r w:rsidRPr="00FD06FC">
        <w:t>……………………………………………………………………………………………………………………………………</w:t>
      </w:r>
    </w:p>
    <w:p w:rsidR="00A53C2B" w:rsidRPr="00FD06FC" w:rsidRDefault="00A53C2B" w:rsidP="00A53C2B">
      <w:pPr>
        <w:pStyle w:val="couleur2textecourant"/>
      </w:pPr>
      <w:r w:rsidRPr="00FD06FC">
        <w:t>……………………………………………………………………………………………………………………………………</w:t>
      </w:r>
    </w:p>
    <w:p w:rsidR="00A02786" w:rsidRPr="00A53C2B" w:rsidRDefault="00A02786" w:rsidP="00A53C2B">
      <w:pPr>
        <w:pStyle w:val="couleur2textecourant"/>
        <w:rPr>
          <w:rStyle w:val="couleur2textecourantbold"/>
        </w:rPr>
      </w:pPr>
    </w:p>
    <w:p w:rsidR="00A02786" w:rsidRPr="00A53C2B" w:rsidRDefault="004C1BFD" w:rsidP="00A53C2B">
      <w:pPr>
        <w:pStyle w:val="couleur2textecourant"/>
        <w:rPr>
          <w:rStyle w:val="couleur2textecourantbold"/>
        </w:rPr>
      </w:pPr>
      <w:r w:rsidRPr="00A53C2B">
        <w:rPr>
          <w:rStyle w:val="couleur2textecourantbold"/>
        </w:rPr>
        <w:t xml:space="preserve">5. </w:t>
      </w:r>
      <w:r w:rsidR="00A02786" w:rsidRPr="00A53C2B">
        <w:rPr>
          <w:rStyle w:val="couleur2textecourantbold"/>
        </w:rPr>
        <w:t>Écris un ou une devant chaque mot :</w:t>
      </w:r>
    </w:p>
    <w:p w:rsidR="00A02786" w:rsidRPr="00A53C2B" w:rsidRDefault="00A53C2B" w:rsidP="00A53C2B">
      <w:pPr>
        <w:pStyle w:val="couleur2textecourantsansespaceavant"/>
        <w:tabs>
          <w:tab w:val="left" w:pos="2268"/>
          <w:tab w:val="left" w:pos="4536"/>
          <w:tab w:val="left" w:pos="6804"/>
        </w:tabs>
        <w:rPr>
          <w:rStyle w:val="couleur2textecourantsansespavantitalique"/>
        </w:rPr>
      </w:pPr>
      <w:r w:rsidRPr="00FD06FC">
        <w:t>…………………</w:t>
      </w:r>
      <w:r w:rsidR="00A02786" w:rsidRPr="00A53C2B">
        <w:t xml:space="preserve"> </w:t>
      </w:r>
      <w:r w:rsidR="00A02786" w:rsidRPr="00A53C2B">
        <w:rPr>
          <w:rStyle w:val="couleur2textecourantsansespavantitalique"/>
        </w:rPr>
        <w:t>peuple</w:t>
      </w:r>
      <w:r>
        <w:rPr>
          <w:rStyle w:val="couleur2textecourantsansespavantitalique"/>
        </w:rPr>
        <w:tab/>
      </w:r>
      <w:r w:rsidR="00A02786" w:rsidRPr="00A53C2B">
        <w:t xml:space="preserve">; </w:t>
      </w:r>
      <w:r w:rsidRPr="00FD06FC">
        <w:t>…………………</w:t>
      </w:r>
      <w:r w:rsidR="00A02786" w:rsidRPr="00A53C2B">
        <w:rPr>
          <w:rStyle w:val="couleur2textecourantsansespavantitalique"/>
        </w:rPr>
        <w:t xml:space="preserve"> appel</w:t>
      </w:r>
      <w:r>
        <w:rPr>
          <w:rStyle w:val="couleur2textecourantsansespavantitalique"/>
        </w:rPr>
        <w:tab/>
      </w:r>
      <w:r w:rsidR="00A02786" w:rsidRPr="00A53C2B">
        <w:t xml:space="preserve">; </w:t>
      </w:r>
      <w:r w:rsidRPr="00FD06FC">
        <w:t>………………</w:t>
      </w:r>
      <w:r w:rsidR="00A02786" w:rsidRPr="00A53C2B">
        <w:rPr>
          <w:rStyle w:val="couleur2textecourantsansespavantitalique"/>
        </w:rPr>
        <w:t xml:space="preserve"> provision</w:t>
      </w:r>
      <w:r>
        <w:rPr>
          <w:rStyle w:val="couleur2textecourantsansespavantitalique"/>
        </w:rPr>
        <w:tab/>
      </w:r>
      <w:r w:rsidR="00A02786" w:rsidRPr="00A53C2B">
        <w:t xml:space="preserve">; </w:t>
      </w:r>
      <w:r>
        <w:t>……………</w:t>
      </w:r>
      <w:r w:rsidRPr="00FD06FC">
        <w:t>…</w:t>
      </w:r>
      <w:r w:rsidR="00A02786" w:rsidRPr="00A53C2B">
        <w:rPr>
          <w:rStyle w:val="couleur2textecourantsansespavantitalique"/>
        </w:rPr>
        <w:t xml:space="preserve"> propriété</w:t>
      </w:r>
    </w:p>
    <w:p w:rsidR="00A02786" w:rsidRPr="00A53C2B" w:rsidRDefault="00A53C2B" w:rsidP="00A53C2B">
      <w:pPr>
        <w:pStyle w:val="couleur2textecourantsansespaceavant"/>
        <w:tabs>
          <w:tab w:val="left" w:pos="2268"/>
          <w:tab w:val="left" w:pos="4536"/>
          <w:tab w:val="left" w:pos="6804"/>
        </w:tabs>
        <w:rPr>
          <w:rStyle w:val="couleur2textecourantsansespavantitalique"/>
        </w:rPr>
      </w:pPr>
      <w:r w:rsidRPr="00FD06FC">
        <w:t>…………………</w:t>
      </w:r>
      <w:r w:rsidR="00A02786" w:rsidRPr="00A53C2B">
        <w:t xml:space="preserve"> </w:t>
      </w:r>
      <w:r w:rsidR="00A02786" w:rsidRPr="00A53C2B">
        <w:rPr>
          <w:rStyle w:val="couleur2textecourantsansespavantitalique"/>
        </w:rPr>
        <w:t>principe</w:t>
      </w:r>
      <w:r>
        <w:rPr>
          <w:rStyle w:val="couleur2textecourantsansespavantitalique"/>
        </w:rPr>
        <w:tab/>
      </w:r>
      <w:r w:rsidR="00A02786" w:rsidRPr="00A53C2B">
        <w:t xml:space="preserve">; </w:t>
      </w:r>
      <w:r w:rsidRPr="00FD06FC">
        <w:t>…………………</w:t>
      </w:r>
      <w:r w:rsidR="00A02786" w:rsidRPr="00A53C2B">
        <w:rPr>
          <w:rStyle w:val="couleur2textecourantsansespavantitalique"/>
        </w:rPr>
        <w:t xml:space="preserve"> appui</w:t>
      </w:r>
      <w:r>
        <w:rPr>
          <w:rStyle w:val="couleur2textecourantsansespavantitalique"/>
        </w:rPr>
        <w:tab/>
      </w:r>
      <w:r w:rsidR="00A02786" w:rsidRPr="00A53C2B">
        <w:t xml:space="preserve">; </w:t>
      </w:r>
      <w:r w:rsidRPr="00FD06FC">
        <w:t>………………</w:t>
      </w:r>
      <w:r w:rsidR="00A02786" w:rsidRPr="00A53C2B">
        <w:rPr>
          <w:rStyle w:val="couleur2textecourantsansespavantitalique"/>
        </w:rPr>
        <w:t xml:space="preserve"> plume</w:t>
      </w:r>
      <w:r>
        <w:rPr>
          <w:rStyle w:val="couleur2textecourantsansespavantitalique"/>
        </w:rPr>
        <w:tab/>
      </w:r>
      <w:r w:rsidR="00A02786" w:rsidRPr="00A53C2B">
        <w:t xml:space="preserve">; </w:t>
      </w:r>
      <w:r>
        <w:t>…………</w:t>
      </w:r>
      <w:r w:rsidRPr="00FD06FC">
        <w:t>……</w:t>
      </w:r>
      <w:r w:rsidR="00A02786" w:rsidRPr="00A53C2B">
        <w:rPr>
          <w:rStyle w:val="couleur2textecourantsansespavantitalique"/>
        </w:rPr>
        <w:t xml:space="preserve"> approche</w:t>
      </w:r>
    </w:p>
    <w:p w:rsidR="00A02786" w:rsidRPr="00A53C2B" w:rsidRDefault="00A02786" w:rsidP="00A53C2B">
      <w:pPr>
        <w:pStyle w:val="couleur2textecourantsansespaceavant"/>
        <w:rPr>
          <w:rStyle w:val="couleur2textecourantsansespavantitalique"/>
        </w:rPr>
      </w:pPr>
    </w:p>
    <w:p w:rsidR="004C1BFD" w:rsidRDefault="004C1BFD">
      <w:pPr>
        <w:overflowPunct/>
        <w:autoSpaceDE/>
        <w:autoSpaceDN/>
        <w:adjustRightInd/>
        <w:spacing w:after="200" w:line="276" w:lineRule="auto"/>
        <w:rPr>
          <w:rFonts w:asciiTheme="majorHAnsi" w:hAnsiTheme="majorHAnsi"/>
          <w:b/>
          <w:color w:val="0070C0"/>
          <w:w w:val="110"/>
          <w:sz w:val="24"/>
          <w:szCs w:val="24"/>
          <w:lang w:val="fr-FR"/>
        </w:rPr>
      </w:pPr>
      <w:r>
        <w:rPr>
          <w:rFonts w:asciiTheme="majorHAnsi" w:hAnsiTheme="majorHAnsi"/>
          <w:b/>
          <w:color w:val="0070C0"/>
          <w:w w:val="110"/>
          <w:sz w:val="24"/>
          <w:szCs w:val="24"/>
          <w:lang w:val="fr-FR"/>
        </w:rPr>
        <w:br w:type="page"/>
      </w:r>
    </w:p>
    <w:p w:rsidR="00A02786" w:rsidRPr="00A53C2B" w:rsidRDefault="004C1BFD" w:rsidP="00A53C2B">
      <w:pPr>
        <w:pStyle w:val="couleur2textecourant"/>
        <w:rPr>
          <w:rStyle w:val="couleur2textecourantbold"/>
        </w:rPr>
      </w:pPr>
      <w:r w:rsidRPr="00A53C2B">
        <w:rPr>
          <w:rStyle w:val="couleur2textecourantbold"/>
        </w:rPr>
        <w:t xml:space="preserve">6. </w:t>
      </w:r>
      <w:r w:rsidR="00A02786" w:rsidRPr="00A53C2B">
        <w:rPr>
          <w:rStyle w:val="couleur2textecourantbold"/>
        </w:rPr>
        <w:t>Recopie le texte en le complétant avec les mots suivants :</w:t>
      </w:r>
    </w:p>
    <w:p w:rsidR="00A02786" w:rsidRPr="00814F4A" w:rsidRDefault="00A02786" w:rsidP="00814F4A">
      <w:pPr>
        <w:pStyle w:val="couleur2textecourantsansespaceavant"/>
        <w:rPr>
          <w:rStyle w:val="couleur2textecourantsansespavantitalique"/>
        </w:rPr>
      </w:pPr>
      <w:r w:rsidRPr="00814F4A">
        <w:rPr>
          <w:rStyle w:val="couleur2textecourantsansespavantitalique"/>
        </w:rPr>
        <w:t>poules – impatiemment – lapins – surprise – Pâques – passage – panier – tulipes</w:t>
      </w:r>
    </w:p>
    <w:p w:rsidR="00A02786" w:rsidRPr="00814F4A" w:rsidRDefault="00A02786" w:rsidP="00814F4A">
      <w:pPr>
        <w:pStyle w:val="couleur2textecourantsansespaceavant"/>
        <w:rPr>
          <w:rStyle w:val="couleur2textecourantsansespavantitalique"/>
        </w:rPr>
      </w:pPr>
      <w:r w:rsidRPr="00814F4A">
        <w:rPr>
          <w:rStyle w:val="couleur2textecourantsansespavantitalique"/>
        </w:rPr>
        <w:t xml:space="preserve">En ce jour de </w:t>
      </w:r>
      <w:r w:rsidRPr="00814F4A">
        <w:rPr>
          <w:rStyle w:val="couleur2textecourantsansespavantitalique"/>
          <w:rFonts w:ascii="Times New Roman" w:hAnsi="Times New Roman"/>
        </w:rPr>
        <w:t>♦</w:t>
      </w:r>
      <w:r w:rsidRPr="00814F4A">
        <w:rPr>
          <w:rStyle w:val="couleur2textecourantsansespavantitalique"/>
        </w:rPr>
        <w:t xml:space="preserve">, Alice attend </w:t>
      </w:r>
      <w:r w:rsidRPr="00814F4A">
        <w:rPr>
          <w:rStyle w:val="couleur2textecourantsansespavantitalique"/>
          <w:rFonts w:ascii="Times New Roman" w:hAnsi="Times New Roman"/>
        </w:rPr>
        <w:t>♦</w:t>
      </w:r>
      <w:r w:rsidRPr="00814F4A">
        <w:rPr>
          <w:rStyle w:val="couleur2textecourantsansespavantitalique"/>
        </w:rPr>
        <w:t xml:space="preserve"> le </w:t>
      </w:r>
      <w:r w:rsidRPr="00814F4A">
        <w:rPr>
          <w:rStyle w:val="couleur2textecourantsansespavantitalique"/>
          <w:rFonts w:ascii="Times New Roman" w:hAnsi="Times New Roman"/>
        </w:rPr>
        <w:t>♦</w:t>
      </w:r>
      <w:r w:rsidRPr="00814F4A">
        <w:rPr>
          <w:rStyle w:val="couleur2textecourantsansespavantitalique"/>
        </w:rPr>
        <w:t xml:space="preserve"> des cloches dans son jardin. Enfin, elle prend son petit </w:t>
      </w:r>
      <w:r w:rsidRPr="00814F4A">
        <w:rPr>
          <w:rStyle w:val="couleur2textecourantsansespavantitalique"/>
          <w:rFonts w:ascii="Times New Roman" w:hAnsi="Times New Roman"/>
        </w:rPr>
        <w:t>♦</w:t>
      </w:r>
      <w:r w:rsidRPr="00814F4A">
        <w:rPr>
          <w:rStyle w:val="couleur2textecourantsansespavantitalique"/>
        </w:rPr>
        <w:t xml:space="preserve"> et cherche dans les massifs de fleurs : dans les </w:t>
      </w:r>
      <w:r w:rsidRPr="00814F4A">
        <w:rPr>
          <w:rStyle w:val="couleur2textecourantsansespavantitalique"/>
          <w:rFonts w:ascii="Times New Roman" w:hAnsi="Times New Roman"/>
        </w:rPr>
        <w:t>♦</w:t>
      </w:r>
      <w:r w:rsidRPr="00814F4A">
        <w:rPr>
          <w:rStyle w:val="couleur2textecourantsansespavantitalique"/>
        </w:rPr>
        <w:t xml:space="preserve">, elle découvre des œufs, des </w:t>
      </w:r>
      <w:r w:rsidRPr="00814F4A">
        <w:rPr>
          <w:rStyle w:val="couleur2textecourantsansespavantitalique"/>
          <w:rFonts w:ascii="Times New Roman" w:hAnsi="Times New Roman"/>
        </w:rPr>
        <w:t>♦</w:t>
      </w:r>
      <w:r w:rsidRPr="00814F4A">
        <w:rPr>
          <w:rStyle w:val="couleur2textecourantsansespavantitalique"/>
        </w:rPr>
        <w:t xml:space="preserve"> et des </w:t>
      </w:r>
      <w:r w:rsidRPr="00814F4A">
        <w:rPr>
          <w:rStyle w:val="couleur2textecourantsansespavantitalique"/>
          <w:rFonts w:ascii="Times New Roman" w:hAnsi="Times New Roman"/>
        </w:rPr>
        <w:t>♦</w:t>
      </w:r>
      <w:r w:rsidRPr="00814F4A">
        <w:rPr>
          <w:rStyle w:val="couleur2textecourantsansespavantitalique"/>
        </w:rPr>
        <w:t xml:space="preserve"> en chocolat. C’est une belle </w:t>
      </w:r>
      <w:r w:rsidRPr="00814F4A">
        <w:rPr>
          <w:rStyle w:val="couleur2textecourantsansespavantitalique"/>
          <w:rFonts w:ascii="Times New Roman" w:hAnsi="Times New Roman"/>
        </w:rPr>
        <w:t>♦</w:t>
      </w:r>
      <w:r w:rsidRPr="00814F4A">
        <w:rPr>
          <w:rStyle w:val="couleur2textecourantsansespavantitalique"/>
        </w:rPr>
        <w:t xml:space="preserve"> !</w:t>
      </w:r>
    </w:p>
    <w:p w:rsidR="00814F4A" w:rsidRPr="00FD06FC" w:rsidRDefault="00814F4A" w:rsidP="00814F4A">
      <w:pPr>
        <w:pStyle w:val="couleur2textecourant"/>
      </w:pPr>
      <w:r w:rsidRPr="00FD06FC">
        <w:t>……………………………………………………………………………………………………………………………………</w:t>
      </w:r>
    </w:p>
    <w:p w:rsidR="00814F4A" w:rsidRPr="00FD06FC" w:rsidRDefault="00814F4A" w:rsidP="00814F4A">
      <w:pPr>
        <w:pStyle w:val="couleur2textecourant"/>
      </w:pPr>
      <w:r w:rsidRPr="00FD06FC">
        <w:t>……………………………………………………………………………………………………………………………………</w:t>
      </w:r>
    </w:p>
    <w:p w:rsidR="00814F4A" w:rsidRPr="00FD06FC" w:rsidRDefault="00814F4A" w:rsidP="00814F4A">
      <w:pPr>
        <w:pStyle w:val="couleur2textecourant"/>
      </w:pPr>
      <w:r w:rsidRPr="00FD06FC">
        <w:t>……………………………………………………………………………………………………………………………………</w:t>
      </w:r>
    </w:p>
    <w:p w:rsidR="004C1BFD" w:rsidRPr="00814F4A" w:rsidRDefault="004C1BFD">
      <w:pPr>
        <w:overflowPunct/>
        <w:autoSpaceDE/>
        <w:autoSpaceDN/>
        <w:adjustRightInd/>
        <w:spacing w:after="200" w:line="276" w:lineRule="auto"/>
      </w:pPr>
      <w:r>
        <w:rPr>
          <w:color w:val="0070C0"/>
        </w:rPr>
        <w:br w:type="page"/>
      </w:r>
    </w:p>
    <w:p w:rsidR="004C1BFD" w:rsidRPr="00210534" w:rsidRDefault="004C1BFD" w:rsidP="00210534">
      <w:pPr>
        <w:pStyle w:val="Titre10"/>
        <w:shd w:val="clear" w:color="auto" w:fill="9933FF"/>
        <w:rPr>
          <w:color w:val="FFFFFF" w:themeColor="background1"/>
        </w:rPr>
      </w:pPr>
      <w:r w:rsidRPr="00210534">
        <w:rPr>
          <w:color w:val="FFFFFF" w:themeColor="background1"/>
        </w:rPr>
        <w:t>Le graphème qu</w:t>
      </w:r>
    </w:p>
    <w:p w:rsidR="004C1BFD" w:rsidRDefault="004C1BFD" w:rsidP="00814F4A">
      <w:pPr>
        <w:pStyle w:val="couleur2textecourant"/>
      </w:pPr>
    </w:p>
    <w:p w:rsidR="00814F4A" w:rsidRPr="00814F4A" w:rsidRDefault="00814F4A" w:rsidP="00814F4A">
      <w:pPr>
        <w:pStyle w:val="Textecourant"/>
        <w:rPr>
          <w:sz w:val="16"/>
        </w:rPr>
      </w:pPr>
    </w:p>
    <w:p w:rsidR="004C1BFD" w:rsidRPr="00814F4A" w:rsidRDefault="00E3526A" w:rsidP="00814F4A">
      <w:pPr>
        <w:pStyle w:val="couleur2textecourant"/>
        <w:rPr>
          <w:rStyle w:val="couleur2textecourantbold"/>
        </w:rPr>
      </w:pPr>
      <w:r w:rsidRPr="00814F4A">
        <w:rPr>
          <w:rStyle w:val="couleur2textecourantbold"/>
        </w:rPr>
        <w:t xml:space="preserve">1. </w:t>
      </w:r>
      <w:r w:rsidR="004C1BFD" w:rsidRPr="00814F4A">
        <w:rPr>
          <w:rStyle w:val="couleur2textecourantbold"/>
        </w:rPr>
        <w:t>Utilise les syllabes proposées pour constituer trois mots :</w:t>
      </w:r>
    </w:p>
    <w:p w:rsidR="004C1BFD" w:rsidRPr="00814F4A" w:rsidRDefault="004C1BFD" w:rsidP="00814F4A">
      <w:pPr>
        <w:pStyle w:val="couleur2textecourantsansespaceavant"/>
        <w:tabs>
          <w:tab w:val="left" w:pos="4395"/>
        </w:tabs>
        <w:rPr>
          <w:rStyle w:val="couleur2textecourantsansespavantitalique"/>
        </w:rPr>
      </w:pPr>
      <w:r w:rsidRPr="00814F4A">
        <w:rPr>
          <w:rStyle w:val="couleur2textecourantsansespavantitalique"/>
        </w:rPr>
        <w:t>li – de – quel – qui – qua – que – li – fois – té</w:t>
      </w:r>
    </w:p>
    <w:p w:rsidR="00814F4A" w:rsidRPr="00FD06FC" w:rsidRDefault="00814F4A" w:rsidP="00814F4A">
      <w:pPr>
        <w:pStyle w:val="couleur2textecourant"/>
      </w:pPr>
      <w:r w:rsidRPr="00FD06FC">
        <w:t>……………………………………………………………………………………………………………………………………</w:t>
      </w:r>
    </w:p>
    <w:p w:rsidR="00814F4A" w:rsidRPr="00FD06FC" w:rsidRDefault="00814F4A" w:rsidP="00814F4A">
      <w:pPr>
        <w:pStyle w:val="couleur2textecourant"/>
      </w:pPr>
      <w:r w:rsidRPr="00FD06FC">
        <w:t>……………………………………………………………………………………………………………………………………</w:t>
      </w:r>
    </w:p>
    <w:p w:rsidR="00814F4A" w:rsidRPr="00FD06FC" w:rsidRDefault="00814F4A" w:rsidP="00814F4A">
      <w:pPr>
        <w:pStyle w:val="couleur2textecourant"/>
      </w:pPr>
      <w:r w:rsidRPr="00FD06FC">
        <w:t>……………………………………………………………………………………………………………………………………</w:t>
      </w:r>
    </w:p>
    <w:p w:rsidR="004C1BFD" w:rsidRPr="00814F4A" w:rsidRDefault="004C1BFD" w:rsidP="00814F4A">
      <w:pPr>
        <w:pStyle w:val="couleur2textecourant"/>
        <w:rPr>
          <w:rStyle w:val="couleur2textecourantbold"/>
        </w:rPr>
      </w:pPr>
    </w:p>
    <w:p w:rsidR="004C1BFD" w:rsidRPr="00814F4A" w:rsidRDefault="00E3526A" w:rsidP="00814F4A">
      <w:pPr>
        <w:pStyle w:val="couleur2textecourant"/>
        <w:rPr>
          <w:rStyle w:val="couleur2textecourantbold"/>
        </w:rPr>
      </w:pPr>
      <w:r w:rsidRPr="00814F4A">
        <w:rPr>
          <w:rStyle w:val="couleur2textecourantbold"/>
        </w:rPr>
        <w:t xml:space="preserve">2. </w:t>
      </w:r>
      <w:r w:rsidR="004C1BFD" w:rsidRPr="00814F4A">
        <w:rPr>
          <w:rStyle w:val="couleur2textecourantbold"/>
        </w:rPr>
        <w:t>Écris des verbes à partir des mots proposés :</w:t>
      </w:r>
    </w:p>
    <w:p w:rsidR="004C1BFD" w:rsidRPr="00814F4A" w:rsidRDefault="004C1BFD" w:rsidP="00814F4A">
      <w:pPr>
        <w:pStyle w:val="couleur2textecourantsansespaceavant"/>
        <w:tabs>
          <w:tab w:val="left" w:pos="4395"/>
        </w:tabs>
        <w:rPr>
          <w:rStyle w:val="couleur2textecourantsansespavantitalique"/>
        </w:rPr>
      </w:pPr>
      <w:r w:rsidRPr="00814F4A">
        <w:rPr>
          <w:rStyle w:val="couleur2textecourantsansespavantitalique"/>
        </w:rPr>
        <w:t xml:space="preserve">la provocation </w:t>
      </w:r>
      <w:r w:rsidRPr="00814F4A">
        <w:t xml:space="preserve">→ </w:t>
      </w:r>
      <w:r w:rsidR="00814F4A" w:rsidRPr="00FD06FC">
        <w:t>……………………………………</w:t>
      </w:r>
      <w:r w:rsidR="00814F4A">
        <w:tab/>
      </w:r>
      <w:r w:rsidRPr="00814F4A">
        <w:t>;</w:t>
      </w:r>
      <w:r w:rsidRPr="00814F4A">
        <w:rPr>
          <w:rStyle w:val="couleur2textecourantsansespavantitalique"/>
        </w:rPr>
        <w:t xml:space="preserve"> une embarcation </w:t>
      </w:r>
      <w:r w:rsidRPr="00814F4A">
        <w:t xml:space="preserve">→ </w:t>
      </w:r>
      <w:r w:rsidR="00814F4A" w:rsidRPr="00FD06FC">
        <w:t>……………………………………</w:t>
      </w:r>
    </w:p>
    <w:p w:rsidR="004C1BFD" w:rsidRPr="00814F4A" w:rsidRDefault="004C1BFD" w:rsidP="00814F4A">
      <w:pPr>
        <w:pStyle w:val="couleur2textecourantsansespaceavant"/>
        <w:tabs>
          <w:tab w:val="left" w:pos="4395"/>
        </w:tabs>
        <w:rPr>
          <w:rStyle w:val="couleur2textecourantsansespavantitalique"/>
        </w:rPr>
      </w:pPr>
      <w:r w:rsidRPr="00814F4A">
        <w:rPr>
          <w:rStyle w:val="couleur2textecourantsansespavantitalique"/>
        </w:rPr>
        <w:t xml:space="preserve">praticable </w:t>
      </w:r>
      <w:r w:rsidRPr="00814F4A">
        <w:t xml:space="preserve">→ </w:t>
      </w:r>
      <w:r w:rsidR="00814F4A" w:rsidRPr="00FD06FC">
        <w:t>…………………………………………</w:t>
      </w:r>
      <w:r w:rsidR="00814F4A">
        <w:t>..</w:t>
      </w:r>
      <w:r w:rsidR="00814F4A">
        <w:tab/>
      </w:r>
      <w:r w:rsidRPr="00814F4A">
        <w:t>;</w:t>
      </w:r>
      <w:r w:rsidRPr="00814F4A">
        <w:rPr>
          <w:rStyle w:val="couleur2textecourantsansespavantitalique"/>
        </w:rPr>
        <w:t xml:space="preserve"> la fabrication </w:t>
      </w:r>
      <w:r w:rsidRPr="00814F4A">
        <w:t xml:space="preserve">→ </w:t>
      </w:r>
      <w:r w:rsidR="00814F4A" w:rsidRPr="00FD06FC">
        <w:t>…………………………………………</w:t>
      </w:r>
    </w:p>
    <w:p w:rsidR="004C1BFD" w:rsidRPr="00814F4A" w:rsidRDefault="004C1BFD" w:rsidP="00814F4A">
      <w:pPr>
        <w:pStyle w:val="couleur2textecourantsansespaceavant"/>
        <w:tabs>
          <w:tab w:val="left" w:pos="4395"/>
        </w:tabs>
        <w:rPr>
          <w:rStyle w:val="couleur2textecourantsansespavantitalique"/>
        </w:rPr>
      </w:pPr>
      <w:r w:rsidRPr="00814F4A">
        <w:rPr>
          <w:rStyle w:val="couleur2textecourantsansespavantitalique"/>
        </w:rPr>
        <w:t xml:space="preserve">la communication </w:t>
      </w:r>
      <w:r w:rsidRPr="00814F4A">
        <w:t xml:space="preserve">→ </w:t>
      </w:r>
      <w:r w:rsidR="00814F4A">
        <w:t>………………………………</w:t>
      </w:r>
      <w:r w:rsidR="00814F4A">
        <w:tab/>
      </w:r>
      <w:r w:rsidRPr="00814F4A">
        <w:t>;</w:t>
      </w:r>
      <w:r w:rsidRPr="00814F4A">
        <w:rPr>
          <w:rStyle w:val="couleur2textecourantsansespavantitalique"/>
        </w:rPr>
        <w:t xml:space="preserve"> une explication </w:t>
      </w:r>
      <w:r w:rsidRPr="00814F4A">
        <w:t xml:space="preserve">→ </w:t>
      </w:r>
      <w:r w:rsidR="00814F4A" w:rsidRPr="00FD06FC">
        <w:t>………………………………………</w:t>
      </w:r>
    </w:p>
    <w:p w:rsidR="004C1BFD" w:rsidRPr="00814F4A" w:rsidRDefault="004C1BFD" w:rsidP="00814F4A">
      <w:pPr>
        <w:pStyle w:val="couleur2textecourantsansespaceavant"/>
        <w:tabs>
          <w:tab w:val="left" w:pos="4395"/>
        </w:tabs>
        <w:rPr>
          <w:rStyle w:val="couleur2textecourantsansespavantitalique"/>
        </w:rPr>
      </w:pPr>
      <w:r w:rsidRPr="00814F4A">
        <w:rPr>
          <w:rStyle w:val="couleur2textecourantsansespavantitalique"/>
        </w:rPr>
        <w:t xml:space="preserve">une piqure </w:t>
      </w:r>
      <w:r w:rsidRPr="00814F4A">
        <w:t xml:space="preserve">→ </w:t>
      </w:r>
      <w:r w:rsidR="00814F4A" w:rsidRPr="00FD06FC">
        <w:t>…………………………………………</w:t>
      </w:r>
      <w:r w:rsidR="00814F4A">
        <w:tab/>
      </w:r>
      <w:r w:rsidRPr="00814F4A">
        <w:t>;</w:t>
      </w:r>
      <w:r w:rsidRPr="00814F4A">
        <w:rPr>
          <w:rStyle w:val="couleur2textecourantsansespavantitalique"/>
        </w:rPr>
        <w:t xml:space="preserve"> un craquement </w:t>
      </w:r>
      <w:r w:rsidRPr="00814F4A">
        <w:t xml:space="preserve">→ </w:t>
      </w:r>
      <w:r w:rsidR="00814F4A" w:rsidRPr="00FD06FC">
        <w:t>………………………………………</w:t>
      </w:r>
    </w:p>
    <w:p w:rsidR="004C1BFD" w:rsidRPr="00814F4A" w:rsidRDefault="004C1BFD" w:rsidP="00814F4A">
      <w:pPr>
        <w:pStyle w:val="couleur2textecourantsansespaceavant"/>
        <w:tabs>
          <w:tab w:val="left" w:pos="4395"/>
        </w:tabs>
        <w:rPr>
          <w:rStyle w:val="couleur2textecourantsansespavantitalique"/>
        </w:rPr>
      </w:pPr>
      <w:r w:rsidRPr="00814F4A">
        <w:rPr>
          <w:rStyle w:val="couleur2textecourantsansespavantitalique"/>
        </w:rPr>
        <w:t xml:space="preserve">un paquet </w:t>
      </w:r>
      <w:r w:rsidRPr="00814F4A">
        <w:t xml:space="preserve">→ </w:t>
      </w:r>
      <w:r w:rsidR="00814F4A" w:rsidRPr="00FD06FC">
        <w:t>…………………………………………</w:t>
      </w:r>
      <w:r w:rsidR="00814F4A">
        <w:t>..</w:t>
      </w:r>
      <w:r w:rsidR="00814F4A">
        <w:tab/>
      </w:r>
      <w:r w:rsidRPr="00814F4A">
        <w:t>;</w:t>
      </w:r>
      <w:r w:rsidRPr="00814F4A">
        <w:rPr>
          <w:rStyle w:val="couleur2textecourantsansespavantitalique"/>
        </w:rPr>
        <w:t xml:space="preserve"> une intoxication </w:t>
      </w:r>
      <w:r w:rsidRPr="00814F4A">
        <w:t xml:space="preserve">→ </w:t>
      </w:r>
      <w:r w:rsidR="00814F4A" w:rsidRPr="00FD06FC">
        <w:t>……………………………………</w:t>
      </w:r>
    </w:p>
    <w:p w:rsidR="004C1BFD" w:rsidRPr="00814F4A" w:rsidRDefault="004C1BFD" w:rsidP="00814F4A">
      <w:pPr>
        <w:pStyle w:val="couleur2textecourant"/>
        <w:rPr>
          <w:rStyle w:val="couleur2textecourantbold"/>
        </w:rPr>
      </w:pPr>
    </w:p>
    <w:p w:rsidR="004C1BFD" w:rsidRPr="00814F4A" w:rsidRDefault="00E3526A" w:rsidP="00814F4A">
      <w:pPr>
        <w:pStyle w:val="couleur2textecourant"/>
        <w:rPr>
          <w:rStyle w:val="couleur2textecourantbold"/>
        </w:rPr>
      </w:pPr>
      <w:r w:rsidRPr="00814F4A">
        <w:rPr>
          <w:rStyle w:val="couleur2textecourantbold"/>
        </w:rPr>
        <w:t xml:space="preserve">3. </w:t>
      </w:r>
      <w:r w:rsidR="004C1BFD" w:rsidRPr="00814F4A">
        <w:rPr>
          <w:rStyle w:val="couleur2textecourantbold"/>
        </w:rPr>
        <w:t>Écris un mot terminé par que à partir des mots proposés :</w:t>
      </w:r>
    </w:p>
    <w:p w:rsidR="004C1BFD" w:rsidRPr="00814F4A" w:rsidRDefault="004C1BFD" w:rsidP="00814F4A">
      <w:pPr>
        <w:pStyle w:val="couleur2textecourantsansespaceavant"/>
        <w:tabs>
          <w:tab w:val="left" w:pos="4395"/>
        </w:tabs>
        <w:rPr>
          <w:rStyle w:val="couleur2textecourantsansespavantitalique"/>
        </w:rPr>
      </w:pPr>
      <w:r w:rsidRPr="00814F4A">
        <w:rPr>
          <w:rStyle w:val="couleur2textecourantsansespavantitalique"/>
        </w:rPr>
        <w:t xml:space="preserve">banquier </w:t>
      </w:r>
      <w:r w:rsidRPr="00814F4A">
        <w:t xml:space="preserve">→ </w:t>
      </w:r>
      <w:r w:rsidR="00814F4A" w:rsidRPr="00FD06FC">
        <w:t>……………………………………………</w:t>
      </w:r>
      <w:r w:rsidR="00814F4A">
        <w:tab/>
        <w:t xml:space="preserve">; </w:t>
      </w:r>
      <w:r w:rsidRPr="00814F4A">
        <w:rPr>
          <w:rStyle w:val="couleur2textecourantsansespavantitalique"/>
        </w:rPr>
        <w:t xml:space="preserve">magicien </w:t>
      </w:r>
      <w:r w:rsidRPr="00814F4A">
        <w:t xml:space="preserve">→ </w:t>
      </w:r>
      <w:r w:rsidR="00814F4A" w:rsidRPr="00FD06FC">
        <w:t>………………………………………………</w:t>
      </w:r>
    </w:p>
    <w:p w:rsidR="004C1BFD" w:rsidRPr="00814F4A" w:rsidRDefault="004C1BFD" w:rsidP="00814F4A">
      <w:pPr>
        <w:pStyle w:val="couleur2textecourantsansespaceavant"/>
        <w:tabs>
          <w:tab w:val="left" w:pos="4395"/>
        </w:tabs>
        <w:rPr>
          <w:rStyle w:val="couleur2textecourantsansespavantitalique"/>
        </w:rPr>
      </w:pPr>
      <w:r w:rsidRPr="00814F4A">
        <w:rPr>
          <w:rStyle w:val="couleur2textecourantsansespavantitalique"/>
        </w:rPr>
        <w:t xml:space="preserve">domesticité </w:t>
      </w:r>
      <w:r w:rsidRPr="00814F4A">
        <w:t xml:space="preserve">→ </w:t>
      </w:r>
      <w:r w:rsidR="00814F4A" w:rsidRPr="00FD06FC">
        <w:t>…………………………………………</w:t>
      </w:r>
      <w:r w:rsidR="00814F4A">
        <w:tab/>
        <w:t xml:space="preserve">; </w:t>
      </w:r>
      <w:r w:rsidRPr="00814F4A">
        <w:rPr>
          <w:rStyle w:val="couleur2textecourantsansespavantitalique"/>
        </w:rPr>
        <w:t xml:space="preserve">praticien </w:t>
      </w:r>
      <w:r w:rsidRPr="00814F4A">
        <w:t xml:space="preserve">→ </w:t>
      </w:r>
      <w:r w:rsidR="00814F4A" w:rsidRPr="00FD06FC">
        <w:t>………………………………………………</w:t>
      </w:r>
    </w:p>
    <w:p w:rsidR="004C1BFD" w:rsidRPr="00814F4A" w:rsidRDefault="004C1BFD" w:rsidP="00814F4A">
      <w:pPr>
        <w:pStyle w:val="couleur2textecourantsansespaceavant"/>
        <w:tabs>
          <w:tab w:val="left" w:pos="4395"/>
        </w:tabs>
        <w:rPr>
          <w:rStyle w:val="couleur2textecourantsansespavantitalique"/>
        </w:rPr>
      </w:pPr>
      <w:r w:rsidRPr="00814F4A">
        <w:rPr>
          <w:rStyle w:val="couleur2textecourantsansespavantitalique"/>
        </w:rPr>
        <w:t xml:space="preserve">unicité </w:t>
      </w:r>
      <w:r w:rsidRPr="00814F4A">
        <w:t xml:space="preserve">→ </w:t>
      </w:r>
      <w:r w:rsidR="00814F4A" w:rsidRPr="00FD06FC">
        <w:t>………………………………………………</w:t>
      </w:r>
    </w:p>
    <w:p w:rsidR="004C1BFD" w:rsidRPr="00814F4A" w:rsidRDefault="004C1BFD" w:rsidP="00814F4A">
      <w:pPr>
        <w:pStyle w:val="couleur2textecourant"/>
        <w:rPr>
          <w:rStyle w:val="couleur2textecourantbold"/>
        </w:rPr>
      </w:pPr>
    </w:p>
    <w:p w:rsidR="004C1BFD" w:rsidRPr="00814F4A" w:rsidRDefault="00E3526A" w:rsidP="00814F4A">
      <w:pPr>
        <w:pStyle w:val="couleur2textecourant"/>
        <w:rPr>
          <w:rStyle w:val="couleur2textecourantbold"/>
        </w:rPr>
      </w:pPr>
      <w:r w:rsidRPr="00814F4A">
        <w:rPr>
          <w:rStyle w:val="couleur2textecourantbold"/>
        </w:rPr>
        <w:t xml:space="preserve">4. </w:t>
      </w:r>
      <w:r w:rsidR="004C1BFD" w:rsidRPr="00814F4A">
        <w:rPr>
          <w:rStyle w:val="couleur2textecourantbold"/>
        </w:rPr>
        <w:t xml:space="preserve">Recopie ces mots en les complétant avec </w:t>
      </w:r>
      <w:r w:rsidR="004C1BFD" w:rsidRPr="00814F4A">
        <w:rPr>
          <w:rStyle w:val="couleur2textecourantbold"/>
          <w:i/>
        </w:rPr>
        <w:t>qua</w:t>
      </w:r>
      <w:r w:rsidR="004C1BFD" w:rsidRPr="00814F4A">
        <w:rPr>
          <w:rStyle w:val="couleur2textecourantbold"/>
        </w:rPr>
        <w:t xml:space="preserve">, </w:t>
      </w:r>
      <w:r w:rsidR="004C1BFD" w:rsidRPr="00814F4A">
        <w:rPr>
          <w:rStyle w:val="couleur2textecourantbold"/>
          <w:i/>
        </w:rPr>
        <w:t>que</w:t>
      </w:r>
      <w:r w:rsidR="004C1BFD" w:rsidRPr="00814F4A">
        <w:rPr>
          <w:rStyle w:val="couleur2textecourantbold"/>
        </w:rPr>
        <w:t xml:space="preserve"> ou </w:t>
      </w:r>
      <w:r w:rsidR="004C1BFD" w:rsidRPr="00814F4A">
        <w:rPr>
          <w:rStyle w:val="couleur2textecourantbold"/>
          <w:i/>
        </w:rPr>
        <w:t>qui</w:t>
      </w:r>
      <w:r w:rsidR="004C1BFD" w:rsidRPr="00814F4A">
        <w:rPr>
          <w:rStyle w:val="couleur2textecourantbold"/>
        </w:rPr>
        <w:t xml:space="preserve"> :</w:t>
      </w:r>
    </w:p>
    <w:p w:rsidR="004C1BFD" w:rsidRPr="00814F4A" w:rsidRDefault="004C1BFD" w:rsidP="00814F4A">
      <w:pPr>
        <w:pStyle w:val="couleur2textecourantsansespaceavant"/>
        <w:tabs>
          <w:tab w:val="left" w:pos="4395"/>
        </w:tabs>
        <w:rPr>
          <w:rStyle w:val="couleur2textecourantsansespavantitalique"/>
        </w:rPr>
      </w:pPr>
      <w:r w:rsidRPr="00814F4A">
        <w:rPr>
          <w:rStyle w:val="couleur2textecourantsansespavantitalique"/>
        </w:rPr>
        <w:t>bouti</w:t>
      </w:r>
      <w:r w:rsidRPr="00814F4A">
        <w:rPr>
          <w:rStyle w:val="couleur2textecourantsansespavantitalique"/>
          <w:rFonts w:ascii="Times New Roman" w:hAnsi="Times New Roman"/>
        </w:rPr>
        <w:t>♦</w:t>
      </w:r>
      <w:r w:rsidRPr="00814F4A">
        <w:rPr>
          <w:rStyle w:val="couleur2textecourantsansespavantitalique"/>
        </w:rPr>
        <w:t xml:space="preserve"> – é</w:t>
      </w:r>
      <w:r w:rsidRPr="00814F4A">
        <w:rPr>
          <w:rStyle w:val="couleur2textecourantsansespavantitalique"/>
          <w:rFonts w:ascii="Times New Roman" w:hAnsi="Times New Roman"/>
        </w:rPr>
        <w:t>♦</w:t>
      </w:r>
      <w:r w:rsidRPr="00814F4A">
        <w:rPr>
          <w:rStyle w:val="couleur2textecourantsansespavantitalique"/>
        </w:rPr>
        <w:t>libre – remar</w:t>
      </w:r>
      <w:r w:rsidRPr="00814F4A">
        <w:rPr>
          <w:rStyle w:val="couleur2textecourantsansespavantitalique"/>
          <w:rFonts w:ascii="Times New Roman" w:hAnsi="Times New Roman"/>
        </w:rPr>
        <w:t>♦</w:t>
      </w:r>
      <w:r w:rsidRPr="00814F4A">
        <w:rPr>
          <w:rStyle w:val="couleur2textecourantsansespavantitalique"/>
        </w:rPr>
        <w:t>ble – politi</w:t>
      </w:r>
      <w:r w:rsidRPr="00814F4A">
        <w:rPr>
          <w:rStyle w:val="couleur2textecourantsansespavantitalique"/>
          <w:rFonts w:ascii="Times New Roman" w:hAnsi="Times New Roman"/>
        </w:rPr>
        <w:t>♦</w:t>
      </w:r>
      <w:r w:rsidRPr="00814F4A">
        <w:rPr>
          <w:rStyle w:val="couleur2textecourantsansespavantitalique"/>
        </w:rPr>
        <w:t xml:space="preserve"> – lors</w:t>
      </w:r>
      <w:r w:rsidRPr="00814F4A">
        <w:rPr>
          <w:rStyle w:val="couleur2textecourantsansespavantitalique"/>
          <w:rFonts w:ascii="Times New Roman" w:hAnsi="Times New Roman"/>
        </w:rPr>
        <w:t>♦</w:t>
      </w:r>
      <w:r w:rsidRPr="00814F4A">
        <w:rPr>
          <w:rStyle w:val="couleur2textecourantsansespavantitalique"/>
        </w:rPr>
        <w:t xml:space="preserve"> – uni</w:t>
      </w:r>
      <w:r w:rsidRPr="00814F4A">
        <w:rPr>
          <w:rStyle w:val="couleur2textecourantsansespavantitalique"/>
          <w:rFonts w:ascii="Times New Roman" w:hAnsi="Times New Roman"/>
        </w:rPr>
        <w:t>♦</w:t>
      </w:r>
      <w:r w:rsidRPr="00814F4A">
        <w:rPr>
          <w:rStyle w:val="couleur2textecourantsansespavantitalique"/>
        </w:rPr>
        <w:t xml:space="preserve"> – é</w:t>
      </w:r>
      <w:r w:rsidRPr="00814F4A">
        <w:rPr>
          <w:rStyle w:val="couleur2textecourantsansespavantitalique"/>
          <w:rFonts w:ascii="Times New Roman" w:hAnsi="Times New Roman"/>
        </w:rPr>
        <w:t>♦</w:t>
      </w:r>
      <w:r w:rsidRPr="00814F4A">
        <w:rPr>
          <w:rStyle w:val="couleur2textecourantsansespavantitalique"/>
        </w:rPr>
        <w:t>page – électri</w:t>
      </w:r>
      <w:r w:rsidRPr="00814F4A">
        <w:rPr>
          <w:rStyle w:val="couleur2textecourantsansespavantitalique"/>
          <w:rFonts w:ascii="Times New Roman" w:hAnsi="Times New Roman"/>
        </w:rPr>
        <w:t>♦</w:t>
      </w:r>
      <w:r w:rsidRPr="00814F4A">
        <w:rPr>
          <w:rStyle w:val="couleur2textecourantsansespavantitalique"/>
        </w:rPr>
        <w:t xml:space="preserve"> – tran</w:t>
      </w:r>
      <w:r w:rsidRPr="00814F4A">
        <w:rPr>
          <w:rStyle w:val="couleur2textecourantsansespavantitalique"/>
          <w:rFonts w:ascii="Times New Roman" w:hAnsi="Times New Roman"/>
        </w:rPr>
        <w:t>♦</w:t>
      </w:r>
      <w:r w:rsidRPr="00814F4A">
        <w:rPr>
          <w:rStyle w:val="couleur2textecourantsansespavantitalique"/>
        </w:rPr>
        <w:t>lle – brus</w:t>
      </w:r>
      <w:r w:rsidRPr="00814F4A">
        <w:rPr>
          <w:rStyle w:val="couleur2textecourantsansespavantitalique"/>
          <w:rFonts w:ascii="Times New Roman" w:hAnsi="Times New Roman"/>
        </w:rPr>
        <w:t>♦</w:t>
      </w:r>
      <w:r w:rsidRPr="00814F4A">
        <w:rPr>
          <w:rStyle w:val="couleur2textecourantsansespavantitalique"/>
        </w:rPr>
        <w:t xml:space="preserve"> – </w:t>
      </w:r>
      <w:r w:rsidRPr="00814F4A">
        <w:rPr>
          <w:rStyle w:val="couleur2textecourantsansespavantitalique"/>
          <w:rFonts w:ascii="Times New Roman" w:hAnsi="Times New Roman"/>
        </w:rPr>
        <w:t>♦</w:t>
      </w:r>
      <w:r w:rsidRPr="00814F4A">
        <w:rPr>
          <w:rStyle w:val="couleur2textecourantsansespavantitalique"/>
        </w:rPr>
        <w:t>tre</w:t>
      </w:r>
    </w:p>
    <w:p w:rsidR="00814F4A" w:rsidRPr="00FD06FC" w:rsidRDefault="00814F4A" w:rsidP="00814F4A">
      <w:pPr>
        <w:pStyle w:val="couleur2textecourant"/>
      </w:pPr>
      <w:r w:rsidRPr="00FD06FC">
        <w:t>……………………………………………………………………………………………………………………………………</w:t>
      </w:r>
    </w:p>
    <w:p w:rsidR="00814F4A" w:rsidRPr="00FD06FC" w:rsidRDefault="00814F4A" w:rsidP="00814F4A">
      <w:pPr>
        <w:pStyle w:val="couleur2textecourant"/>
      </w:pPr>
      <w:r w:rsidRPr="00FD06FC">
        <w:t>……………………………………………………………………………………………………………………………………</w:t>
      </w:r>
    </w:p>
    <w:p w:rsidR="00814F4A" w:rsidRPr="00FD06FC" w:rsidRDefault="00814F4A" w:rsidP="00814F4A">
      <w:pPr>
        <w:pStyle w:val="couleur2textecourant"/>
      </w:pPr>
      <w:r w:rsidRPr="00FD06FC">
        <w:t>……………………………………………………………………………………………………………………………………</w:t>
      </w:r>
    </w:p>
    <w:p w:rsidR="00814F4A" w:rsidRDefault="00814F4A" w:rsidP="00814F4A">
      <w:pPr>
        <w:pStyle w:val="couleur2textecourant"/>
      </w:pPr>
      <w:r w:rsidRPr="00FD06FC">
        <w:t>……………………………………………………………………………………………………………………………………</w:t>
      </w:r>
    </w:p>
    <w:p w:rsidR="00C82D9A" w:rsidRPr="00C82D9A" w:rsidRDefault="00C82D9A" w:rsidP="00C82D9A">
      <w:pPr>
        <w:pStyle w:val="couleur2textecourant"/>
        <w:rPr>
          <w:rStyle w:val="couleur2textecourantbold"/>
        </w:rPr>
      </w:pPr>
    </w:p>
    <w:p w:rsidR="00C82D9A" w:rsidRPr="00C82D9A" w:rsidRDefault="00C82D9A" w:rsidP="00C82D9A">
      <w:pPr>
        <w:pStyle w:val="couleur2textecourant"/>
        <w:rPr>
          <w:rStyle w:val="couleur2textecourantbold"/>
        </w:rPr>
      </w:pPr>
      <w:r w:rsidRPr="00C82D9A">
        <w:rPr>
          <w:rStyle w:val="couleur2textecourantbold"/>
        </w:rPr>
        <w:t>5. Recopie les phrases en les complétant avec les mots suivants :</w:t>
      </w:r>
    </w:p>
    <w:p w:rsidR="00C82D9A" w:rsidRPr="00C82D9A" w:rsidRDefault="00C82D9A" w:rsidP="00C82D9A">
      <w:pPr>
        <w:pStyle w:val="couleur2textecourantsansespaceavant"/>
        <w:rPr>
          <w:rStyle w:val="couleur2textecourantsansespavantitalique"/>
        </w:rPr>
      </w:pPr>
      <w:r w:rsidRPr="00C82D9A">
        <w:rPr>
          <w:rStyle w:val="couleur2textecourantsansespavantitalique"/>
        </w:rPr>
        <w:t>questions – pourquoi – bouquet – quelque – quand – magnifique – quoi</w:t>
      </w:r>
    </w:p>
    <w:p w:rsidR="00C82D9A" w:rsidRPr="00C82D9A" w:rsidRDefault="00C82D9A" w:rsidP="00C82D9A">
      <w:pPr>
        <w:pStyle w:val="couleur2textecourantsansespaceavant"/>
        <w:rPr>
          <w:rStyle w:val="couleur2textecourantsansespavantitalique"/>
        </w:rPr>
      </w:pPr>
      <w:r w:rsidRPr="00C82D9A">
        <w:rPr>
          <w:rStyle w:val="couleur2textecourantsansespavantitalique"/>
          <w:rFonts w:ascii="Arial" w:hAnsi="Arial" w:cs="Arial"/>
        </w:rPr>
        <w:t>♦</w:t>
      </w:r>
      <w:r w:rsidRPr="00C82D9A">
        <w:rPr>
          <w:rStyle w:val="couleur2textecourantsansespavantitalique"/>
        </w:rPr>
        <w:t xml:space="preserve"> on n’a pas compris </w:t>
      </w:r>
      <w:r w:rsidRPr="00C82D9A">
        <w:rPr>
          <w:rStyle w:val="couleur2textecourantsansespavantitalique"/>
          <w:rFonts w:ascii="Arial" w:hAnsi="Arial" w:cs="Arial"/>
        </w:rPr>
        <w:t>♦</w:t>
      </w:r>
      <w:r w:rsidRPr="00C82D9A">
        <w:rPr>
          <w:rStyle w:val="couleur2textecourantsansespavantitalique"/>
        </w:rPr>
        <w:t xml:space="preserve"> chose, on ne dit pas « </w:t>
      </w:r>
      <w:r w:rsidRPr="00C82D9A">
        <w:rPr>
          <w:rStyle w:val="couleur2textecourantsansespavantitalique"/>
          <w:rFonts w:ascii="Arial" w:hAnsi="Arial" w:cs="Arial"/>
        </w:rPr>
        <w:t>♦</w:t>
      </w:r>
      <w:r w:rsidRPr="00C82D9A">
        <w:rPr>
          <w:rStyle w:val="couleur2textecourantsansespavantitalique"/>
        </w:rPr>
        <w:t xml:space="preserve"> ? » mais « Comment ? ».</w:t>
      </w:r>
    </w:p>
    <w:p w:rsidR="00C82D9A" w:rsidRPr="00C82D9A" w:rsidRDefault="00C82D9A" w:rsidP="00C82D9A">
      <w:pPr>
        <w:pStyle w:val="couleur2textecourantsansespaceavant"/>
        <w:rPr>
          <w:rStyle w:val="couleur2textecourantsansespavantitalique"/>
        </w:rPr>
      </w:pPr>
      <w:r w:rsidRPr="00C82D9A">
        <w:rPr>
          <w:rStyle w:val="couleur2textecourantsansespavantitalique"/>
        </w:rPr>
        <w:t xml:space="preserve">Maman a reçu un </w:t>
      </w:r>
      <w:r w:rsidRPr="00C82D9A">
        <w:rPr>
          <w:rStyle w:val="couleur2textecourantsansespavantitalique"/>
          <w:rFonts w:ascii="Arial" w:hAnsi="Arial" w:cs="Arial"/>
        </w:rPr>
        <w:t>♦</w:t>
      </w:r>
      <w:r w:rsidRPr="00C82D9A">
        <w:rPr>
          <w:rStyle w:val="couleur2textecourantsansespavantitalique"/>
        </w:rPr>
        <w:t xml:space="preserve"> </w:t>
      </w:r>
      <w:r w:rsidRPr="00C82D9A">
        <w:rPr>
          <w:rStyle w:val="couleur2textecourantsansespavantitalique"/>
          <w:rFonts w:ascii="Arial" w:hAnsi="Arial" w:cs="Arial"/>
        </w:rPr>
        <w:t>♦</w:t>
      </w:r>
      <w:r w:rsidRPr="00C82D9A">
        <w:rPr>
          <w:rStyle w:val="couleur2textecourantsansespavantitalique"/>
        </w:rPr>
        <w:t xml:space="preserve"> de fleurs pour sa fête.</w:t>
      </w:r>
    </w:p>
    <w:p w:rsidR="00C82D9A" w:rsidRPr="00C82D9A" w:rsidRDefault="00C82D9A" w:rsidP="00C82D9A">
      <w:pPr>
        <w:pStyle w:val="couleur2textecourantsansespaceavant"/>
        <w:rPr>
          <w:rStyle w:val="couleur2textecourantsansespavantitalique"/>
        </w:rPr>
      </w:pPr>
      <w:r w:rsidRPr="00C82D9A">
        <w:rPr>
          <w:rStyle w:val="couleur2textecourantsansespavantitalique"/>
        </w:rPr>
        <w:t xml:space="preserve">De nombreuses </w:t>
      </w:r>
      <w:r w:rsidRPr="00C82D9A">
        <w:rPr>
          <w:rStyle w:val="couleur2textecourantsansespavantitalique"/>
          <w:rFonts w:ascii="Arial" w:hAnsi="Arial" w:cs="Arial"/>
        </w:rPr>
        <w:t>♦</w:t>
      </w:r>
      <w:r w:rsidRPr="00C82D9A">
        <w:rPr>
          <w:rStyle w:val="couleur2textecourantsansespavantitalique"/>
        </w:rPr>
        <w:t xml:space="preserve"> commencent par « </w:t>
      </w:r>
      <w:r w:rsidRPr="00C82D9A">
        <w:rPr>
          <w:rStyle w:val="couleur2textecourantsansespavantitalique"/>
          <w:rFonts w:ascii="Arial" w:hAnsi="Arial" w:cs="Arial"/>
        </w:rPr>
        <w:t>♦</w:t>
      </w:r>
      <w:r w:rsidRPr="00C82D9A">
        <w:rPr>
          <w:rStyle w:val="couleur2textecourantsansespavantitalique"/>
        </w:rPr>
        <w:t xml:space="preserve"> ».</w:t>
      </w:r>
    </w:p>
    <w:p w:rsidR="00C82D9A" w:rsidRPr="00FD06FC" w:rsidRDefault="00C82D9A" w:rsidP="00C82D9A">
      <w:pPr>
        <w:pStyle w:val="couleur2textecourant"/>
      </w:pPr>
      <w:r w:rsidRPr="00FD06FC">
        <w:t>……………………………………………………………………………………………………………………………………</w:t>
      </w:r>
    </w:p>
    <w:p w:rsidR="00C82D9A" w:rsidRPr="00FD06FC" w:rsidRDefault="00C82D9A" w:rsidP="00C82D9A">
      <w:pPr>
        <w:pStyle w:val="couleur2textecourant"/>
      </w:pPr>
      <w:r w:rsidRPr="00FD06FC">
        <w:t>……………………………………………………………………………………………………………………………………</w:t>
      </w:r>
    </w:p>
    <w:p w:rsidR="00C82D9A" w:rsidRPr="00FD06FC" w:rsidRDefault="00C82D9A" w:rsidP="00C82D9A">
      <w:pPr>
        <w:pStyle w:val="couleur2textecourant"/>
      </w:pPr>
      <w:r w:rsidRPr="00FD06FC">
        <w:t>……………………………………………………………………………………………………………………………………</w:t>
      </w:r>
    </w:p>
    <w:p w:rsidR="00E54F6C" w:rsidRDefault="00E54F6C">
      <w:pPr>
        <w:overflowPunct/>
        <w:autoSpaceDE/>
        <w:autoSpaceDN/>
        <w:adjustRightInd/>
        <w:spacing w:after="200" w:line="276" w:lineRule="auto"/>
        <w:rPr>
          <w:color w:val="0070C0"/>
        </w:rPr>
      </w:pPr>
      <w:r>
        <w:rPr>
          <w:color w:val="0070C0"/>
        </w:rPr>
        <w:br w:type="page"/>
      </w:r>
    </w:p>
    <w:p w:rsidR="00E54F6C" w:rsidRPr="00210534" w:rsidRDefault="00E54F6C" w:rsidP="00210534">
      <w:pPr>
        <w:pStyle w:val="Titre10"/>
        <w:shd w:val="clear" w:color="auto" w:fill="9933FF"/>
        <w:rPr>
          <w:color w:val="FFFFFF" w:themeColor="background1"/>
        </w:rPr>
      </w:pPr>
      <w:r w:rsidRPr="00210534">
        <w:rPr>
          <w:color w:val="FFFFFF" w:themeColor="background1"/>
        </w:rPr>
        <w:t>Les graphèmes c/ç</w:t>
      </w:r>
    </w:p>
    <w:p w:rsidR="00E54F6C" w:rsidRDefault="00E54F6C" w:rsidP="00814F4A">
      <w:pPr>
        <w:pStyle w:val="couleur2textecourant"/>
      </w:pPr>
    </w:p>
    <w:p w:rsidR="00814F4A" w:rsidRPr="00814F4A" w:rsidRDefault="00814F4A" w:rsidP="00814F4A">
      <w:pPr>
        <w:pStyle w:val="Textecourant"/>
        <w:rPr>
          <w:sz w:val="16"/>
        </w:rPr>
      </w:pPr>
    </w:p>
    <w:p w:rsidR="00E54F6C" w:rsidRPr="00814F4A" w:rsidRDefault="00E54F6C" w:rsidP="00814F4A">
      <w:pPr>
        <w:pStyle w:val="couleur2textecourant"/>
        <w:rPr>
          <w:rStyle w:val="couleur2textecourantbold"/>
        </w:rPr>
      </w:pPr>
      <w:r w:rsidRPr="00814F4A">
        <w:rPr>
          <w:rStyle w:val="couleur2textecourantbold"/>
        </w:rPr>
        <w:t>1. Recopie ces mots et colorie en rouge ce qui fait [k] et en vert ce qui fait [s] :</w:t>
      </w:r>
    </w:p>
    <w:p w:rsidR="00E54F6C" w:rsidRPr="00814F4A" w:rsidRDefault="00E54F6C" w:rsidP="00814F4A">
      <w:pPr>
        <w:pStyle w:val="couleur2textecourantsansespaceavant"/>
        <w:rPr>
          <w:rStyle w:val="couleur2textecourantsansespavantitalique"/>
        </w:rPr>
      </w:pPr>
      <w:r w:rsidRPr="00814F4A">
        <w:rPr>
          <w:rStyle w:val="couleur2textecourantsansespavantitalique"/>
        </w:rPr>
        <w:t>le caractère – le lac – le contraire – le cinéma – une activité – reculer – un bloc – celle-ci – la circulation – une clairière – le cuir – du tabac – convenir – le commerce – complet –</w:t>
      </w:r>
      <w:r w:rsidR="00814F4A">
        <w:rPr>
          <w:rStyle w:val="couleur2textecourantsansespavantitalique"/>
        </w:rPr>
        <w:t xml:space="preserve">      </w:t>
      </w:r>
      <w:r w:rsidRPr="00814F4A">
        <w:rPr>
          <w:rStyle w:val="couleur2textecourantsansespavantitalique"/>
        </w:rPr>
        <w:t xml:space="preserve"> le bec</w:t>
      </w:r>
    </w:p>
    <w:p w:rsidR="00814F4A" w:rsidRPr="00FD06FC" w:rsidRDefault="00814F4A" w:rsidP="00814F4A">
      <w:pPr>
        <w:pStyle w:val="couleur2textecourant"/>
      </w:pPr>
      <w:r w:rsidRPr="00FD06FC">
        <w:t>……………………………………………………………………………………………………………………………………</w:t>
      </w:r>
    </w:p>
    <w:p w:rsidR="00814F4A" w:rsidRPr="00FD06FC" w:rsidRDefault="00814F4A" w:rsidP="00814F4A">
      <w:pPr>
        <w:pStyle w:val="couleur2textecourant"/>
      </w:pPr>
      <w:r w:rsidRPr="00FD06FC">
        <w:t>……………………………………………………………………………………………………………………………………</w:t>
      </w:r>
    </w:p>
    <w:p w:rsidR="00814F4A" w:rsidRPr="00FD06FC" w:rsidRDefault="00814F4A" w:rsidP="00814F4A">
      <w:pPr>
        <w:pStyle w:val="couleur2textecourant"/>
      </w:pPr>
      <w:r w:rsidRPr="00FD06FC">
        <w:t>……………………………………………………………………………………………………………………………………</w:t>
      </w:r>
    </w:p>
    <w:p w:rsidR="00E54F6C" w:rsidRPr="00814F4A" w:rsidRDefault="00E54F6C" w:rsidP="00814F4A">
      <w:pPr>
        <w:pStyle w:val="couleur2textecourant"/>
        <w:rPr>
          <w:rStyle w:val="couleur2textecourantbold"/>
        </w:rPr>
      </w:pPr>
    </w:p>
    <w:p w:rsidR="00E54F6C" w:rsidRPr="00814F4A" w:rsidRDefault="00E54F6C" w:rsidP="00814F4A">
      <w:pPr>
        <w:pStyle w:val="couleur2textecourant"/>
        <w:rPr>
          <w:rStyle w:val="couleur2textecourantbold"/>
        </w:rPr>
      </w:pPr>
      <w:r w:rsidRPr="00814F4A">
        <w:rPr>
          <w:rStyle w:val="couleur2textecourantbold"/>
          <w:noProof/>
          <w:lang w:eastAsia="fr-FR"/>
        </w:rPr>
        <mc:AlternateContent>
          <mc:Choice Requires="wps">
            <w:drawing>
              <wp:anchor distT="0" distB="0" distL="114300" distR="114300" simplePos="0" relativeHeight="251670528" behindDoc="1" locked="0" layoutInCell="1" allowOverlap="1" wp14:anchorId="3E445600" wp14:editId="5EA401E2">
                <wp:simplePos x="0" y="0"/>
                <wp:positionH relativeFrom="page">
                  <wp:posOffset>1558290</wp:posOffset>
                </wp:positionH>
                <wp:positionV relativeFrom="paragraph">
                  <wp:posOffset>1136650</wp:posOffset>
                </wp:positionV>
                <wp:extent cx="792480" cy="0"/>
                <wp:effectExtent l="5715" t="12700" r="11430" b="6350"/>
                <wp:wrapNone/>
                <wp:docPr id="2778"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350">
                          <a:solidFill>
                            <a:srgbClr val="5863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7pt,89.5pt" to="185.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" strokecolor="#5863c7" strokeweight=".5pt">
                <w10:wrap anchorx="page"/>
              </v:line>
            </w:pict>
          </mc:Fallback>
        </mc:AlternateContent>
      </w:r>
      <w:r w:rsidRPr="00814F4A">
        <w:rPr>
          <w:rStyle w:val="couleur2textecourantbold"/>
          <w:noProof/>
          <w:lang w:eastAsia="fr-FR"/>
        </w:rPr>
        <mc:AlternateContent>
          <mc:Choice Requires="wps">
            <w:drawing>
              <wp:anchor distT="0" distB="0" distL="114300" distR="114300" simplePos="0" relativeHeight="251671552" behindDoc="1" locked="0" layoutInCell="1" allowOverlap="1" wp14:anchorId="54E92AAB" wp14:editId="1016CDB9">
                <wp:simplePos x="0" y="0"/>
                <wp:positionH relativeFrom="page">
                  <wp:posOffset>3430270</wp:posOffset>
                </wp:positionH>
                <wp:positionV relativeFrom="paragraph">
                  <wp:posOffset>1136650</wp:posOffset>
                </wp:positionV>
                <wp:extent cx="828040" cy="0"/>
                <wp:effectExtent l="10795" t="12700" r="8890" b="6350"/>
                <wp:wrapNone/>
                <wp:docPr id="2777"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6350">
                          <a:solidFill>
                            <a:srgbClr val="5863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1pt,89.5pt" to="33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" strokecolor="#5863c7" strokeweight=".5pt">
                <w10:wrap anchorx="page"/>
              </v:line>
            </w:pict>
          </mc:Fallback>
        </mc:AlternateContent>
      </w:r>
      <w:r w:rsidRPr="00814F4A">
        <w:rPr>
          <w:rStyle w:val="couleur2textecourantbold"/>
        </w:rPr>
        <w:t>2. Recopie ces mots et entoure l’intrus de chaque colonne :</w:t>
      </w:r>
    </w:p>
    <w:tbl>
      <w:tblPr>
        <w:tblStyle w:val="Listemoyenne1-Accent1"/>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27"/>
        <w:gridCol w:w="1535"/>
        <w:gridCol w:w="1535"/>
        <w:gridCol w:w="1535"/>
        <w:gridCol w:w="1535"/>
        <w:gridCol w:w="1535"/>
      </w:tblGrid>
      <w:tr w:rsidR="00814F4A" w:rsidRPr="00814F4A" w:rsidTr="0081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rsidR="00814F4A" w:rsidRPr="00814F4A" w:rsidRDefault="00814F4A" w:rsidP="00814F4A">
            <w:pPr>
              <w:pStyle w:val="couleur2tableautexteencadre"/>
              <w:rPr>
                <w:b w:val="0"/>
              </w:rPr>
            </w:pPr>
            <w:r w:rsidRPr="00814F4A">
              <w:rPr>
                <w:b w:val="0"/>
              </w:rPr>
              <w:t>estomac</w:t>
            </w:r>
          </w:p>
        </w:tc>
        <w:tc>
          <w:tcPr>
            <w:tcW w:w="1535" w:type="dxa"/>
          </w:tcPr>
          <w:p w:rsidR="00814F4A" w:rsidRPr="00814F4A" w:rsidRDefault="00814F4A" w:rsidP="00814F4A">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35" w:type="dxa"/>
          </w:tcPr>
          <w:p w:rsidR="00814F4A" w:rsidRPr="00814F4A" w:rsidRDefault="00814F4A" w:rsidP="00814F4A">
            <w:pPr>
              <w:pStyle w:val="couleur2tableautexteencadre"/>
              <w:cnfStyle w:val="000000100000" w:firstRow="0" w:lastRow="0" w:firstColumn="0" w:lastColumn="0" w:oddVBand="0" w:evenVBand="0" w:oddHBand="1" w:evenHBand="0" w:firstRowFirstColumn="0" w:firstRowLastColumn="0" w:lastRowFirstColumn="0" w:lastRowLastColumn="0"/>
            </w:pPr>
            <w:r w:rsidRPr="00814F4A">
              <w:t>donc</w:t>
            </w:r>
          </w:p>
        </w:tc>
        <w:tc>
          <w:tcPr>
            <w:tcW w:w="1535" w:type="dxa"/>
          </w:tcPr>
          <w:p w:rsidR="00814F4A" w:rsidRPr="00814F4A" w:rsidRDefault="00814F4A" w:rsidP="00814F4A">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35" w:type="dxa"/>
          </w:tcPr>
          <w:p w:rsidR="00814F4A" w:rsidRPr="00814F4A" w:rsidRDefault="00814F4A" w:rsidP="00814F4A">
            <w:pPr>
              <w:pStyle w:val="couleur2tableautexteencadre"/>
              <w:cnfStyle w:val="000000100000" w:firstRow="0" w:lastRow="0" w:firstColumn="0" w:lastColumn="0" w:oddVBand="0" w:evenVBand="0" w:oddHBand="1" w:evenHBand="0" w:firstRowFirstColumn="0" w:firstRowLastColumn="0" w:lastRowFirstColumn="0" w:lastRowLastColumn="0"/>
            </w:pPr>
            <w:r w:rsidRPr="00814F4A">
              <w:t>reculer</w:t>
            </w:r>
          </w:p>
        </w:tc>
        <w:tc>
          <w:tcPr>
            <w:tcW w:w="1535" w:type="dxa"/>
          </w:tcPr>
          <w:p w:rsidR="00814F4A" w:rsidRPr="00814F4A" w:rsidRDefault="00814F4A" w:rsidP="00814F4A">
            <w:pPr>
              <w:pStyle w:val="couleur2tableautexteencadre"/>
              <w:cnfStyle w:val="000000100000" w:firstRow="0" w:lastRow="0" w:firstColumn="0" w:lastColumn="0" w:oddVBand="0" w:evenVBand="0" w:oddHBand="1" w:evenHBand="0" w:firstRowFirstColumn="0" w:firstRowLastColumn="0" w:lastRowFirstColumn="0" w:lastRowLastColumn="0"/>
            </w:pPr>
          </w:p>
        </w:tc>
      </w:tr>
      <w:tr w:rsidR="00814F4A" w:rsidRPr="00814F4A" w:rsidTr="00814F4A">
        <w:tc>
          <w:tcPr>
            <w:cnfStyle w:val="001000000000" w:firstRow="0" w:lastRow="0" w:firstColumn="1" w:lastColumn="0" w:oddVBand="0" w:evenVBand="0" w:oddHBand="0" w:evenHBand="0" w:firstRowFirstColumn="0" w:firstRowLastColumn="0" w:lastRowFirstColumn="0" w:lastRowLastColumn="0"/>
            <w:tcW w:w="1427" w:type="dxa"/>
          </w:tcPr>
          <w:p w:rsidR="00814F4A" w:rsidRPr="00814F4A" w:rsidRDefault="00814F4A" w:rsidP="00814F4A">
            <w:pPr>
              <w:pStyle w:val="couleur2tableautexteencadre"/>
              <w:rPr>
                <w:b w:val="0"/>
              </w:rPr>
            </w:pPr>
            <w:r w:rsidRPr="00814F4A">
              <w:rPr>
                <w:b w:val="0"/>
              </w:rPr>
              <w:t>tabac</w:t>
            </w:r>
          </w:p>
        </w:tc>
        <w:tc>
          <w:tcPr>
            <w:tcW w:w="1535" w:type="dxa"/>
          </w:tcPr>
          <w:p w:rsidR="00814F4A" w:rsidRPr="00814F4A" w:rsidRDefault="00814F4A" w:rsidP="00814F4A">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35" w:type="dxa"/>
          </w:tcPr>
          <w:p w:rsidR="00814F4A" w:rsidRPr="00814F4A" w:rsidRDefault="00814F4A" w:rsidP="00814F4A">
            <w:pPr>
              <w:pStyle w:val="couleur2tableautexteencadre"/>
              <w:cnfStyle w:val="000000000000" w:firstRow="0" w:lastRow="0" w:firstColumn="0" w:lastColumn="0" w:oddVBand="0" w:evenVBand="0" w:oddHBand="0" w:evenHBand="0" w:firstRowFirstColumn="0" w:firstRowLastColumn="0" w:lastRowFirstColumn="0" w:lastRowLastColumn="0"/>
            </w:pPr>
            <w:r w:rsidRPr="00814F4A">
              <w:t>avec</w:t>
            </w:r>
          </w:p>
        </w:tc>
        <w:tc>
          <w:tcPr>
            <w:tcW w:w="1535" w:type="dxa"/>
          </w:tcPr>
          <w:p w:rsidR="00814F4A" w:rsidRPr="00814F4A" w:rsidRDefault="00814F4A" w:rsidP="00814F4A">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35" w:type="dxa"/>
          </w:tcPr>
          <w:p w:rsidR="00814F4A" w:rsidRPr="00814F4A" w:rsidRDefault="00814F4A" w:rsidP="00814F4A">
            <w:pPr>
              <w:pStyle w:val="couleur2tableautexteencadre"/>
              <w:cnfStyle w:val="000000000000" w:firstRow="0" w:lastRow="0" w:firstColumn="0" w:lastColumn="0" w:oddVBand="0" w:evenVBand="0" w:oddHBand="0" w:evenHBand="0" w:firstRowFirstColumn="0" w:firstRowLastColumn="0" w:lastRowFirstColumn="0" w:lastRowLastColumn="0"/>
            </w:pPr>
            <w:r w:rsidRPr="00814F4A">
              <w:t>circulation</w:t>
            </w:r>
          </w:p>
        </w:tc>
        <w:tc>
          <w:tcPr>
            <w:tcW w:w="1535" w:type="dxa"/>
          </w:tcPr>
          <w:p w:rsidR="00814F4A" w:rsidRPr="00814F4A" w:rsidRDefault="00814F4A" w:rsidP="00814F4A">
            <w:pPr>
              <w:pStyle w:val="couleur2tableautexteencadre"/>
              <w:cnfStyle w:val="000000000000" w:firstRow="0" w:lastRow="0" w:firstColumn="0" w:lastColumn="0" w:oddVBand="0" w:evenVBand="0" w:oddHBand="0" w:evenHBand="0" w:firstRowFirstColumn="0" w:firstRowLastColumn="0" w:lastRowFirstColumn="0" w:lastRowLastColumn="0"/>
            </w:pPr>
          </w:p>
        </w:tc>
      </w:tr>
      <w:tr w:rsidR="00814F4A" w:rsidRPr="00814F4A" w:rsidTr="0081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rsidR="00814F4A" w:rsidRPr="00814F4A" w:rsidRDefault="00814F4A" w:rsidP="00814F4A">
            <w:pPr>
              <w:pStyle w:val="couleur2tableautexteencadre"/>
              <w:rPr>
                <w:b w:val="0"/>
              </w:rPr>
            </w:pPr>
            <w:r w:rsidRPr="00814F4A">
              <w:rPr>
                <w:b w:val="0"/>
              </w:rPr>
              <w:t>franc</w:t>
            </w:r>
          </w:p>
        </w:tc>
        <w:tc>
          <w:tcPr>
            <w:tcW w:w="1535" w:type="dxa"/>
          </w:tcPr>
          <w:p w:rsidR="00814F4A" w:rsidRPr="00814F4A" w:rsidRDefault="00814F4A" w:rsidP="00814F4A">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35" w:type="dxa"/>
          </w:tcPr>
          <w:p w:rsidR="00814F4A" w:rsidRPr="00814F4A" w:rsidRDefault="00814F4A" w:rsidP="00814F4A">
            <w:pPr>
              <w:pStyle w:val="couleur2tableautexteencadre"/>
              <w:cnfStyle w:val="000000100000" w:firstRow="0" w:lastRow="0" w:firstColumn="0" w:lastColumn="0" w:oddVBand="0" w:evenVBand="0" w:oddHBand="1" w:evenHBand="0" w:firstRowFirstColumn="0" w:firstRowLastColumn="0" w:lastRowFirstColumn="0" w:lastRowLastColumn="0"/>
            </w:pPr>
            <w:r w:rsidRPr="00814F4A">
              <w:t>cage</w:t>
            </w:r>
          </w:p>
        </w:tc>
        <w:tc>
          <w:tcPr>
            <w:tcW w:w="1535" w:type="dxa"/>
          </w:tcPr>
          <w:p w:rsidR="00814F4A" w:rsidRPr="00814F4A" w:rsidRDefault="00814F4A" w:rsidP="00814F4A">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35" w:type="dxa"/>
          </w:tcPr>
          <w:p w:rsidR="00814F4A" w:rsidRPr="00814F4A" w:rsidRDefault="00814F4A" w:rsidP="00814F4A">
            <w:pPr>
              <w:pStyle w:val="couleur2tableautexteencadre"/>
              <w:cnfStyle w:val="000000100000" w:firstRow="0" w:lastRow="0" w:firstColumn="0" w:lastColumn="0" w:oddVBand="0" w:evenVBand="0" w:oddHBand="1" w:evenHBand="0" w:firstRowFirstColumn="0" w:firstRowLastColumn="0" w:lastRowFirstColumn="0" w:lastRowLastColumn="0"/>
            </w:pPr>
            <w:r w:rsidRPr="00814F4A">
              <w:t>culbuter</w:t>
            </w:r>
          </w:p>
        </w:tc>
        <w:tc>
          <w:tcPr>
            <w:tcW w:w="1535" w:type="dxa"/>
          </w:tcPr>
          <w:p w:rsidR="00814F4A" w:rsidRPr="00814F4A" w:rsidRDefault="00814F4A" w:rsidP="00814F4A">
            <w:pPr>
              <w:pStyle w:val="couleur2tableautexteencadre"/>
              <w:cnfStyle w:val="000000100000" w:firstRow="0" w:lastRow="0" w:firstColumn="0" w:lastColumn="0" w:oddVBand="0" w:evenVBand="0" w:oddHBand="1" w:evenHBand="0" w:firstRowFirstColumn="0" w:firstRowLastColumn="0" w:lastRowFirstColumn="0" w:lastRowLastColumn="0"/>
            </w:pPr>
          </w:p>
        </w:tc>
      </w:tr>
      <w:tr w:rsidR="00814F4A" w:rsidRPr="00814F4A" w:rsidTr="00814F4A">
        <w:tc>
          <w:tcPr>
            <w:cnfStyle w:val="001000000000" w:firstRow="0" w:lastRow="0" w:firstColumn="1" w:lastColumn="0" w:oddVBand="0" w:evenVBand="0" w:oddHBand="0" w:evenHBand="0" w:firstRowFirstColumn="0" w:firstRowLastColumn="0" w:lastRowFirstColumn="0" w:lastRowLastColumn="0"/>
            <w:tcW w:w="1427" w:type="dxa"/>
          </w:tcPr>
          <w:p w:rsidR="00814F4A" w:rsidRPr="00814F4A" w:rsidRDefault="00814F4A" w:rsidP="00814F4A">
            <w:pPr>
              <w:pStyle w:val="couleur2tableautexteencadre"/>
              <w:rPr>
                <w:b w:val="0"/>
              </w:rPr>
            </w:pPr>
            <w:r w:rsidRPr="00814F4A">
              <w:rPr>
                <w:b w:val="0"/>
              </w:rPr>
              <w:t>sec</w:t>
            </w:r>
          </w:p>
        </w:tc>
        <w:tc>
          <w:tcPr>
            <w:tcW w:w="1535" w:type="dxa"/>
          </w:tcPr>
          <w:p w:rsidR="00814F4A" w:rsidRPr="00814F4A" w:rsidRDefault="00814F4A" w:rsidP="00814F4A">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35" w:type="dxa"/>
          </w:tcPr>
          <w:p w:rsidR="00814F4A" w:rsidRPr="00814F4A" w:rsidRDefault="00814F4A" w:rsidP="00814F4A">
            <w:pPr>
              <w:pStyle w:val="couleur2tableautexteencadre"/>
              <w:cnfStyle w:val="000000000000" w:firstRow="0" w:lastRow="0" w:firstColumn="0" w:lastColumn="0" w:oddVBand="0" w:evenVBand="0" w:oddHBand="0" w:evenHBand="0" w:firstRowFirstColumn="0" w:firstRowLastColumn="0" w:lastRowFirstColumn="0" w:lastRowLastColumn="0"/>
            </w:pPr>
            <w:r w:rsidRPr="00814F4A">
              <w:t>lac</w:t>
            </w:r>
          </w:p>
        </w:tc>
        <w:tc>
          <w:tcPr>
            <w:tcW w:w="1535" w:type="dxa"/>
          </w:tcPr>
          <w:p w:rsidR="00814F4A" w:rsidRPr="00814F4A" w:rsidRDefault="00814F4A" w:rsidP="00814F4A">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35" w:type="dxa"/>
          </w:tcPr>
          <w:p w:rsidR="00814F4A" w:rsidRPr="00814F4A" w:rsidRDefault="00814F4A" w:rsidP="00814F4A">
            <w:pPr>
              <w:pStyle w:val="couleur2tableautexteencadre"/>
              <w:cnfStyle w:val="000000000000" w:firstRow="0" w:lastRow="0" w:firstColumn="0" w:lastColumn="0" w:oddVBand="0" w:evenVBand="0" w:oddHBand="0" w:evenHBand="0" w:firstRowFirstColumn="0" w:firstRowLastColumn="0" w:lastRowFirstColumn="0" w:lastRowLastColumn="0"/>
            </w:pPr>
            <w:r w:rsidRPr="00814F4A">
              <w:t>bascule</w:t>
            </w:r>
          </w:p>
        </w:tc>
        <w:tc>
          <w:tcPr>
            <w:tcW w:w="1535" w:type="dxa"/>
          </w:tcPr>
          <w:p w:rsidR="00814F4A" w:rsidRPr="00814F4A" w:rsidRDefault="00814F4A" w:rsidP="00814F4A">
            <w:pPr>
              <w:pStyle w:val="couleur2tableautexteencadre"/>
              <w:cnfStyle w:val="000000000000" w:firstRow="0" w:lastRow="0" w:firstColumn="0" w:lastColumn="0" w:oddVBand="0" w:evenVBand="0" w:oddHBand="0" w:evenHBand="0" w:firstRowFirstColumn="0" w:firstRowLastColumn="0" w:lastRowFirstColumn="0" w:lastRowLastColumn="0"/>
            </w:pPr>
          </w:p>
        </w:tc>
      </w:tr>
      <w:tr w:rsidR="00814F4A" w:rsidRPr="00814F4A" w:rsidTr="0081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rsidR="00814F4A" w:rsidRPr="00814F4A" w:rsidRDefault="00814F4A" w:rsidP="00814F4A">
            <w:pPr>
              <w:pStyle w:val="couleur2tableautexteencadre"/>
              <w:rPr>
                <w:b w:val="0"/>
              </w:rPr>
            </w:pPr>
            <w:r w:rsidRPr="00814F4A">
              <w:rPr>
                <w:b w:val="0"/>
              </w:rPr>
              <w:t>escroc</w:t>
            </w:r>
          </w:p>
        </w:tc>
        <w:tc>
          <w:tcPr>
            <w:tcW w:w="1535" w:type="dxa"/>
          </w:tcPr>
          <w:p w:rsidR="00814F4A" w:rsidRPr="00814F4A" w:rsidRDefault="00814F4A" w:rsidP="00814F4A">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35" w:type="dxa"/>
          </w:tcPr>
          <w:p w:rsidR="00814F4A" w:rsidRPr="00814F4A" w:rsidRDefault="00814F4A" w:rsidP="00814F4A">
            <w:pPr>
              <w:pStyle w:val="couleur2tableautexteencadre"/>
              <w:cnfStyle w:val="000000100000" w:firstRow="0" w:lastRow="0" w:firstColumn="0" w:lastColumn="0" w:oddVBand="0" w:evenVBand="0" w:oddHBand="1" w:evenHBand="0" w:firstRowFirstColumn="0" w:firstRowLastColumn="0" w:lastRowFirstColumn="0" w:lastRowLastColumn="0"/>
            </w:pPr>
            <w:r w:rsidRPr="00814F4A">
              <w:t>parc</w:t>
            </w:r>
          </w:p>
        </w:tc>
        <w:tc>
          <w:tcPr>
            <w:tcW w:w="1535" w:type="dxa"/>
          </w:tcPr>
          <w:p w:rsidR="00814F4A" w:rsidRPr="00814F4A" w:rsidRDefault="00814F4A" w:rsidP="00814F4A">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35" w:type="dxa"/>
          </w:tcPr>
          <w:p w:rsidR="00814F4A" w:rsidRPr="00814F4A" w:rsidRDefault="00814F4A" w:rsidP="00814F4A">
            <w:pPr>
              <w:pStyle w:val="couleur2tableautexteencadre"/>
              <w:cnfStyle w:val="000000100000" w:firstRow="0" w:lastRow="0" w:firstColumn="0" w:lastColumn="0" w:oddVBand="0" w:evenVBand="0" w:oddHBand="1" w:evenHBand="0" w:firstRowFirstColumn="0" w:firstRowLastColumn="0" w:lastRowFirstColumn="0" w:lastRowLastColumn="0"/>
            </w:pPr>
            <w:r w:rsidRPr="00814F4A">
              <w:t>reçu</w:t>
            </w:r>
          </w:p>
        </w:tc>
        <w:tc>
          <w:tcPr>
            <w:tcW w:w="1535" w:type="dxa"/>
          </w:tcPr>
          <w:p w:rsidR="00814F4A" w:rsidRPr="00814F4A" w:rsidRDefault="00814F4A" w:rsidP="00814F4A">
            <w:pPr>
              <w:pStyle w:val="couleur2tableautexteencadre"/>
              <w:cnfStyle w:val="000000100000" w:firstRow="0" w:lastRow="0" w:firstColumn="0" w:lastColumn="0" w:oddVBand="0" w:evenVBand="0" w:oddHBand="1" w:evenHBand="0" w:firstRowFirstColumn="0" w:firstRowLastColumn="0" w:lastRowFirstColumn="0" w:lastRowLastColumn="0"/>
            </w:pPr>
          </w:p>
        </w:tc>
      </w:tr>
    </w:tbl>
    <w:p w:rsidR="00E54F6C" w:rsidRDefault="00E54F6C" w:rsidP="00E54F6C">
      <w:pPr>
        <w:spacing w:before="9"/>
        <w:rPr>
          <w:rFonts w:asciiTheme="majorHAnsi" w:hAnsiTheme="majorHAnsi"/>
          <w:b/>
          <w:color w:val="0070C0"/>
          <w:sz w:val="24"/>
        </w:rPr>
      </w:pP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27"/>
        <w:gridCol w:w="1535"/>
        <w:gridCol w:w="1535"/>
        <w:gridCol w:w="1535"/>
      </w:tblGrid>
      <w:tr w:rsidR="00E54F6C" w:rsidRPr="00814F4A" w:rsidTr="00A5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rsidR="00E54F6C" w:rsidRPr="00814F4A" w:rsidRDefault="00E54F6C" w:rsidP="00814F4A">
            <w:pPr>
              <w:pStyle w:val="couleur2tableautexteencadre"/>
              <w:rPr>
                <w:b w:val="0"/>
              </w:rPr>
            </w:pPr>
            <w:r w:rsidRPr="00814F4A">
              <w:rPr>
                <w:b w:val="0"/>
              </w:rPr>
              <w:t>façon</w:t>
            </w:r>
          </w:p>
        </w:tc>
        <w:tc>
          <w:tcPr>
            <w:tcW w:w="1535" w:type="dxa"/>
          </w:tcPr>
          <w:p w:rsidR="00E54F6C" w:rsidRPr="00814F4A" w:rsidRDefault="00E54F6C" w:rsidP="00814F4A">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35" w:type="dxa"/>
          </w:tcPr>
          <w:p w:rsidR="00E54F6C" w:rsidRPr="00814F4A" w:rsidRDefault="00E54F6C" w:rsidP="00814F4A">
            <w:pPr>
              <w:pStyle w:val="couleur2tableautexteencadre"/>
              <w:cnfStyle w:val="000000100000" w:firstRow="0" w:lastRow="0" w:firstColumn="0" w:lastColumn="0" w:oddVBand="0" w:evenVBand="0" w:oddHBand="1" w:evenHBand="0" w:firstRowFirstColumn="0" w:firstRowLastColumn="0" w:lastRowFirstColumn="0" w:lastRowLastColumn="0"/>
            </w:pPr>
            <w:r w:rsidRPr="00814F4A">
              <w:t>celui-ci</w:t>
            </w:r>
          </w:p>
        </w:tc>
        <w:tc>
          <w:tcPr>
            <w:tcW w:w="1535" w:type="dxa"/>
          </w:tcPr>
          <w:p w:rsidR="00E54F6C" w:rsidRPr="00814F4A" w:rsidRDefault="00E54F6C" w:rsidP="00814F4A">
            <w:pPr>
              <w:pStyle w:val="couleur2tableautexteencadre"/>
              <w:cnfStyle w:val="000000100000" w:firstRow="0" w:lastRow="0" w:firstColumn="0" w:lastColumn="0" w:oddVBand="0" w:evenVBand="0" w:oddHBand="1" w:evenHBand="0" w:firstRowFirstColumn="0" w:firstRowLastColumn="0" w:lastRowFirstColumn="0" w:lastRowLastColumn="0"/>
            </w:pPr>
          </w:p>
        </w:tc>
      </w:tr>
      <w:tr w:rsidR="00E54F6C" w:rsidRPr="00814F4A" w:rsidTr="00A567A2">
        <w:tc>
          <w:tcPr>
            <w:cnfStyle w:val="001000000000" w:firstRow="0" w:lastRow="0" w:firstColumn="1" w:lastColumn="0" w:oddVBand="0" w:evenVBand="0" w:oddHBand="0" w:evenHBand="0" w:firstRowFirstColumn="0" w:firstRowLastColumn="0" w:lastRowFirstColumn="0" w:lastRowLastColumn="0"/>
            <w:tcW w:w="1427" w:type="dxa"/>
          </w:tcPr>
          <w:p w:rsidR="00E54F6C" w:rsidRPr="00814F4A" w:rsidRDefault="00E54F6C" w:rsidP="00814F4A">
            <w:pPr>
              <w:pStyle w:val="couleur2tableautexteencadre"/>
              <w:rPr>
                <w:b w:val="0"/>
              </w:rPr>
            </w:pPr>
            <w:r w:rsidRPr="00814F4A">
              <w:rPr>
                <w:b w:val="0"/>
              </w:rPr>
              <w:t>congé</w:t>
            </w:r>
          </w:p>
        </w:tc>
        <w:tc>
          <w:tcPr>
            <w:tcW w:w="1535" w:type="dxa"/>
          </w:tcPr>
          <w:p w:rsidR="00E54F6C" w:rsidRPr="00814F4A" w:rsidRDefault="00E54F6C" w:rsidP="00814F4A">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35" w:type="dxa"/>
          </w:tcPr>
          <w:p w:rsidR="00E54F6C" w:rsidRPr="00814F4A" w:rsidRDefault="00E54F6C" w:rsidP="00814F4A">
            <w:pPr>
              <w:pStyle w:val="couleur2tableautexteencadre"/>
              <w:cnfStyle w:val="000000000000" w:firstRow="0" w:lastRow="0" w:firstColumn="0" w:lastColumn="0" w:oddVBand="0" w:evenVBand="0" w:oddHBand="0" w:evenHBand="0" w:firstRowFirstColumn="0" w:firstRowLastColumn="0" w:lastRowFirstColumn="0" w:lastRowLastColumn="0"/>
            </w:pPr>
            <w:r w:rsidRPr="00814F4A">
              <w:t>circulation</w:t>
            </w:r>
          </w:p>
        </w:tc>
        <w:tc>
          <w:tcPr>
            <w:tcW w:w="1535" w:type="dxa"/>
          </w:tcPr>
          <w:p w:rsidR="00E54F6C" w:rsidRPr="00814F4A" w:rsidRDefault="00E54F6C" w:rsidP="00814F4A">
            <w:pPr>
              <w:pStyle w:val="couleur2tableautexteencadre"/>
              <w:cnfStyle w:val="000000000000" w:firstRow="0" w:lastRow="0" w:firstColumn="0" w:lastColumn="0" w:oddVBand="0" w:evenVBand="0" w:oddHBand="0" w:evenHBand="0" w:firstRowFirstColumn="0" w:firstRowLastColumn="0" w:lastRowFirstColumn="0" w:lastRowLastColumn="0"/>
            </w:pPr>
          </w:p>
        </w:tc>
      </w:tr>
      <w:tr w:rsidR="00E54F6C" w:rsidRPr="00814F4A" w:rsidTr="00A5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rsidR="00E54F6C" w:rsidRPr="00814F4A" w:rsidRDefault="00E54F6C" w:rsidP="00814F4A">
            <w:pPr>
              <w:pStyle w:val="couleur2tableautexteencadre"/>
              <w:rPr>
                <w:b w:val="0"/>
              </w:rPr>
            </w:pPr>
            <w:r w:rsidRPr="00814F4A">
              <w:rPr>
                <w:b w:val="0"/>
              </w:rPr>
              <w:t>leçon</w:t>
            </w:r>
          </w:p>
        </w:tc>
        <w:tc>
          <w:tcPr>
            <w:tcW w:w="1535" w:type="dxa"/>
          </w:tcPr>
          <w:p w:rsidR="00E54F6C" w:rsidRPr="00814F4A" w:rsidRDefault="00E54F6C" w:rsidP="00814F4A">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35" w:type="dxa"/>
          </w:tcPr>
          <w:p w:rsidR="00E54F6C" w:rsidRPr="00814F4A" w:rsidRDefault="00E54F6C" w:rsidP="00814F4A">
            <w:pPr>
              <w:pStyle w:val="couleur2tableautexteencadre"/>
              <w:cnfStyle w:val="000000100000" w:firstRow="0" w:lastRow="0" w:firstColumn="0" w:lastColumn="0" w:oddVBand="0" w:evenVBand="0" w:oddHBand="1" w:evenHBand="0" w:firstRowFirstColumn="0" w:firstRowLastColumn="0" w:lastRowFirstColumn="0" w:lastRowLastColumn="0"/>
            </w:pPr>
            <w:r w:rsidRPr="00814F4A">
              <w:t>bénéfice</w:t>
            </w:r>
          </w:p>
        </w:tc>
        <w:tc>
          <w:tcPr>
            <w:tcW w:w="1535" w:type="dxa"/>
          </w:tcPr>
          <w:p w:rsidR="00E54F6C" w:rsidRPr="00814F4A" w:rsidRDefault="00E54F6C" w:rsidP="00814F4A">
            <w:pPr>
              <w:pStyle w:val="couleur2tableautexteencadre"/>
              <w:cnfStyle w:val="000000100000" w:firstRow="0" w:lastRow="0" w:firstColumn="0" w:lastColumn="0" w:oddVBand="0" w:evenVBand="0" w:oddHBand="1" w:evenHBand="0" w:firstRowFirstColumn="0" w:firstRowLastColumn="0" w:lastRowFirstColumn="0" w:lastRowLastColumn="0"/>
            </w:pPr>
          </w:p>
        </w:tc>
      </w:tr>
      <w:tr w:rsidR="00E54F6C" w:rsidRPr="00814F4A" w:rsidTr="00A567A2">
        <w:tc>
          <w:tcPr>
            <w:cnfStyle w:val="001000000000" w:firstRow="0" w:lastRow="0" w:firstColumn="1" w:lastColumn="0" w:oddVBand="0" w:evenVBand="0" w:oddHBand="0" w:evenHBand="0" w:firstRowFirstColumn="0" w:firstRowLastColumn="0" w:lastRowFirstColumn="0" w:lastRowLastColumn="0"/>
            <w:tcW w:w="1427" w:type="dxa"/>
          </w:tcPr>
          <w:p w:rsidR="00E54F6C" w:rsidRPr="00814F4A" w:rsidRDefault="00E54F6C" w:rsidP="00814F4A">
            <w:pPr>
              <w:pStyle w:val="couleur2tableautexteencadre"/>
              <w:rPr>
                <w:b w:val="0"/>
              </w:rPr>
            </w:pPr>
            <w:r w:rsidRPr="00814F4A">
              <w:rPr>
                <w:b w:val="0"/>
              </w:rPr>
              <w:t>maçon</w:t>
            </w:r>
          </w:p>
        </w:tc>
        <w:tc>
          <w:tcPr>
            <w:tcW w:w="1535" w:type="dxa"/>
          </w:tcPr>
          <w:p w:rsidR="00E54F6C" w:rsidRPr="00814F4A" w:rsidRDefault="00E54F6C" w:rsidP="00814F4A">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35" w:type="dxa"/>
          </w:tcPr>
          <w:p w:rsidR="00E54F6C" w:rsidRPr="00814F4A" w:rsidRDefault="00E54F6C" w:rsidP="00814F4A">
            <w:pPr>
              <w:pStyle w:val="couleur2tableautexteencadre"/>
              <w:cnfStyle w:val="000000000000" w:firstRow="0" w:lastRow="0" w:firstColumn="0" w:lastColumn="0" w:oddVBand="0" w:evenVBand="0" w:oddHBand="0" w:evenHBand="0" w:firstRowFirstColumn="0" w:firstRowLastColumn="0" w:lastRowFirstColumn="0" w:lastRowLastColumn="0"/>
            </w:pPr>
            <w:r w:rsidRPr="00814F4A">
              <w:t>caprice</w:t>
            </w:r>
          </w:p>
        </w:tc>
        <w:tc>
          <w:tcPr>
            <w:tcW w:w="1535" w:type="dxa"/>
          </w:tcPr>
          <w:p w:rsidR="00E54F6C" w:rsidRPr="00814F4A" w:rsidRDefault="00E54F6C" w:rsidP="00814F4A">
            <w:pPr>
              <w:pStyle w:val="couleur2tableautexteencadre"/>
              <w:cnfStyle w:val="000000000000" w:firstRow="0" w:lastRow="0" w:firstColumn="0" w:lastColumn="0" w:oddVBand="0" w:evenVBand="0" w:oddHBand="0" w:evenHBand="0" w:firstRowFirstColumn="0" w:firstRowLastColumn="0" w:lastRowFirstColumn="0" w:lastRowLastColumn="0"/>
            </w:pPr>
          </w:p>
        </w:tc>
      </w:tr>
      <w:tr w:rsidR="00E54F6C" w:rsidRPr="00814F4A" w:rsidTr="00A5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rsidR="00E54F6C" w:rsidRPr="00814F4A" w:rsidRDefault="00E54F6C" w:rsidP="00814F4A">
            <w:pPr>
              <w:pStyle w:val="couleur2tableautexteencadre"/>
              <w:rPr>
                <w:b w:val="0"/>
              </w:rPr>
            </w:pPr>
            <w:r w:rsidRPr="00814F4A">
              <w:rPr>
                <w:b w:val="0"/>
              </w:rPr>
              <w:t>garçon</w:t>
            </w:r>
          </w:p>
        </w:tc>
        <w:tc>
          <w:tcPr>
            <w:tcW w:w="1535" w:type="dxa"/>
          </w:tcPr>
          <w:p w:rsidR="00E54F6C" w:rsidRPr="00814F4A" w:rsidRDefault="00E54F6C" w:rsidP="00814F4A">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35" w:type="dxa"/>
          </w:tcPr>
          <w:p w:rsidR="00E54F6C" w:rsidRPr="00814F4A" w:rsidRDefault="00E54F6C" w:rsidP="00814F4A">
            <w:pPr>
              <w:pStyle w:val="couleur2tableautexteencadre"/>
              <w:cnfStyle w:val="000000100000" w:firstRow="0" w:lastRow="0" w:firstColumn="0" w:lastColumn="0" w:oddVBand="0" w:evenVBand="0" w:oddHBand="1" w:evenHBand="0" w:firstRowFirstColumn="0" w:firstRowLastColumn="0" w:lastRowFirstColumn="0" w:lastRowLastColumn="0"/>
            </w:pPr>
            <w:r w:rsidRPr="00814F4A">
              <w:t>leçon</w:t>
            </w:r>
          </w:p>
        </w:tc>
        <w:tc>
          <w:tcPr>
            <w:tcW w:w="1535" w:type="dxa"/>
          </w:tcPr>
          <w:p w:rsidR="00E54F6C" w:rsidRPr="00814F4A" w:rsidRDefault="00E54F6C" w:rsidP="00814F4A">
            <w:pPr>
              <w:pStyle w:val="couleur2tableautexteencadre"/>
              <w:cnfStyle w:val="000000100000" w:firstRow="0" w:lastRow="0" w:firstColumn="0" w:lastColumn="0" w:oddVBand="0" w:evenVBand="0" w:oddHBand="1" w:evenHBand="0" w:firstRowFirstColumn="0" w:firstRowLastColumn="0" w:lastRowFirstColumn="0" w:lastRowLastColumn="0"/>
            </w:pPr>
          </w:p>
        </w:tc>
      </w:tr>
    </w:tbl>
    <w:p w:rsidR="00E54F6C" w:rsidRPr="00814F4A" w:rsidRDefault="00E54F6C" w:rsidP="00814F4A">
      <w:pPr>
        <w:pStyle w:val="couleur2textecourant"/>
        <w:rPr>
          <w:rStyle w:val="couleur2textecourantbold"/>
        </w:rPr>
      </w:pPr>
    </w:p>
    <w:p w:rsidR="00E54F6C" w:rsidRPr="00814F4A" w:rsidRDefault="00E54F6C" w:rsidP="00814F4A">
      <w:pPr>
        <w:pStyle w:val="couleur2textecourant"/>
        <w:rPr>
          <w:rStyle w:val="couleur2textecourantbold"/>
        </w:rPr>
      </w:pPr>
      <w:r w:rsidRPr="00814F4A">
        <w:rPr>
          <w:rStyle w:val="couleur2textecourantbold"/>
        </w:rPr>
        <w:t xml:space="preserve">3. Recopie ces mots en les complétant avec </w:t>
      </w:r>
      <w:r w:rsidRPr="00814F4A">
        <w:rPr>
          <w:rStyle w:val="couleur2textecourantbold"/>
          <w:i/>
        </w:rPr>
        <w:t>c</w:t>
      </w:r>
      <w:r w:rsidRPr="00814F4A">
        <w:rPr>
          <w:rStyle w:val="couleur2textecourantbold"/>
        </w:rPr>
        <w:t xml:space="preserve"> ou </w:t>
      </w:r>
      <w:r w:rsidRPr="00814F4A">
        <w:rPr>
          <w:rStyle w:val="couleur2textecourantbold"/>
          <w:i/>
        </w:rPr>
        <w:t>ç</w:t>
      </w:r>
      <w:r w:rsidRPr="00814F4A">
        <w:rPr>
          <w:rStyle w:val="couleur2textecourantbold"/>
        </w:rPr>
        <w:t xml:space="preserve"> :</w:t>
      </w:r>
    </w:p>
    <w:p w:rsidR="00E54F6C" w:rsidRPr="00814F4A" w:rsidRDefault="00E54F6C" w:rsidP="00814F4A">
      <w:pPr>
        <w:pStyle w:val="couleur2textecourantsansespaceavant"/>
        <w:rPr>
          <w:rStyle w:val="couleur2textecourantsansespavantitalique"/>
        </w:rPr>
      </w:pPr>
      <w:r w:rsidRPr="00814F4A">
        <w:rPr>
          <w:rStyle w:val="couleur2textecourantsansespavantitalique"/>
        </w:rPr>
        <w:t>une fa</w:t>
      </w:r>
      <w:r w:rsidRPr="00814F4A">
        <w:rPr>
          <w:rStyle w:val="couleur2textecourantsansespavantitalique"/>
          <w:rFonts w:ascii="Times New Roman" w:hAnsi="Times New Roman"/>
        </w:rPr>
        <w:t>♦</w:t>
      </w:r>
      <w:r w:rsidRPr="00814F4A">
        <w:rPr>
          <w:rStyle w:val="couleur2textecourantsansespavantitalique"/>
        </w:rPr>
        <w:t xml:space="preserve">ade – une </w:t>
      </w:r>
      <w:r w:rsidRPr="00814F4A">
        <w:rPr>
          <w:rStyle w:val="couleur2textecourantsansespavantitalique"/>
          <w:rFonts w:ascii="Times New Roman" w:hAnsi="Times New Roman"/>
        </w:rPr>
        <w:t>♦</w:t>
      </w:r>
      <w:r w:rsidRPr="00814F4A">
        <w:rPr>
          <w:rStyle w:val="couleur2textecourantsansespavantitalique"/>
        </w:rPr>
        <w:t>orde – un re</w:t>
      </w:r>
      <w:r w:rsidRPr="00814F4A">
        <w:rPr>
          <w:rStyle w:val="couleur2textecourantsansespavantitalique"/>
          <w:rFonts w:ascii="Times New Roman" w:hAnsi="Times New Roman"/>
        </w:rPr>
        <w:t>♦</w:t>
      </w:r>
      <w:r w:rsidRPr="00814F4A">
        <w:rPr>
          <w:rStyle w:val="couleur2textecourantsansespavantitalique"/>
        </w:rPr>
        <w:t>u – la fa</w:t>
      </w:r>
      <w:r w:rsidRPr="00814F4A">
        <w:rPr>
          <w:rStyle w:val="couleur2textecourantsansespavantitalique"/>
          <w:rFonts w:ascii="Times New Roman" w:hAnsi="Times New Roman"/>
        </w:rPr>
        <w:t>♦</w:t>
      </w:r>
      <w:r w:rsidRPr="00814F4A">
        <w:rPr>
          <w:rStyle w:val="couleur2textecourantsansespavantitalique"/>
        </w:rPr>
        <w:t xml:space="preserve">on – le </w:t>
      </w:r>
      <w:r w:rsidRPr="00814F4A">
        <w:rPr>
          <w:rStyle w:val="couleur2textecourantsansespavantitalique"/>
          <w:rFonts w:ascii="Times New Roman" w:hAnsi="Times New Roman"/>
        </w:rPr>
        <w:t>♦</w:t>
      </w:r>
      <w:r w:rsidRPr="00814F4A">
        <w:rPr>
          <w:rStyle w:val="couleur2textecourantsansespavantitalique"/>
        </w:rPr>
        <w:t xml:space="preserve">arré – du </w:t>
      </w:r>
      <w:r w:rsidRPr="00814F4A">
        <w:rPr>
          <w:rStyle w:val="couleur2textecourantsansespavantitalique"/>
          <w:rFonts w:ascii="Times New Roman" w:hAnsi="Times New Roman"/>
        </w:rPr>
        <w:t>♦</w:t>
      </w:r>
      <w:r w:rsidRPr="00814F4A">
        <w:rPr>
          <w:rStyle w:val="couleur2textecourantsansespavantitalique"/>
        </w:rPr>
        <w:t>itron – une le</w:t>
      </w:r>
      <w:r w:rsidRPr="00814F4A">
        <w:rPr>
          <w:rStyle w:val="couleur2textecourantsansespavantitalique"/>
          <w:rFonts w:ascii="Times New Roman" w:hAnsi="Times New Roman"/>
        </w:rPr>
        <w:t>♦</w:t>
      </w:r>
      <w:r w:rsidRPr="00814F4A">
        <w:rPr>
          <w:rStyle w:val="couleur2textecourantsansespavantitalique"/>
        </w:rPr>
        <w:t>on – une pin</w:t>
      </w:r>
      <w:r w:rsidRPr="00814F4A">
        <w:rPr>
          <w:rStyle w:val="couleur2textecourantsansespavantitalique"/>
          <w:rFonts w:ascii="Times New Roman" w:hAnsi="Times New Roman"/>
        </w:rPr>
        <w:t>♦</w:t>
      </w:r>
      <w:r w:rsidRPr="00814F4A">
        <w:rPr>
          <w:rStyle w:val="couleur2textecourantsansespavantitalique"/>
        </w:rPr>
        <w:t xml:space="preserve">e – des </w:t>
      </w:r>
      <w:r w:rsidRPr="00814F4A">
        <w:rPr>
          <w:rStyle w:val="couleur2textecourantsansespavantitalique"/>
          <w:rFonts w:ascii="Times New Roman" w:hAnsi="Times New Roman"/>
        </w:rPr>
        <w:t>♦</w:t>
      </w:r>
      <w:r w:rsidRPr="00814F4A">
        <w:rPr>
          <w:rStyle w:val="couleur2textecourantsansespavantitalique"/>
        </w:rPr>
        <w:t xml:space="preserve">erises – un </w:t>
      </w:r>
      <w:r w:rsidRPr="00814F4A">
        <w:rPr>
          <w:rStyle w:val="couleur2textecourantsansespavantitalique"/>
          <w:rFonts w:ascii="Times New Roman" w:hAnsi="Times New Roman"/>
        </w:rPr>
        <w:t>♦</w:t>
      </w:r>
      <w:r w:rsidRPr="00814F4A">
        <w:rPr>
          <w:rStyle w:val="couleur2textecourantsansespavantitalique"/>
        </w:rPr>
        <w:t xml:space="preserve">apitaine – un </w:t>
      </w:r>
      <w:r w:rsidRPr="00814F4A">
        <w:rPr>
          <w:rStyle w:val="couleur2textecourantsansespavantitalique"/>
          <w:rFonts w:ascii="Times New Roman" w:hAnsi="Times New Roman"/>
        </w:rPr>
        <w:t>♦</w:t>
      </w:r>
      <w:r w:rsidRPr="00814F4A">
        <w:rPr>
          <w:rStyle w:val="couleur2textecourantsansespavantitalique"/>
        </w:rPr>
        <w:t>outeau – la surfa</w:t>
      </w:r>
      <w:r w:rsidRPr="00814F4A">
        <w:rPr>
          <w:rStyle w:val="couleur2textecourantsansespavantitalique"/>
          <w:rFonts w:ascii="Times New Roman" w:hAnsi="Times New Roman"/>
        </w:rPr>
        <w:t>♦</w:t>
      </w:r>
      <w:r w:rsidRPr="00814F4A">
        <w:rPr>
          <w:rStyle w:val="couleur2textecourantsansespavantitalique"/>
        </w:rPr>
        <w:t>e – un specta</w:t>
      </w:r>
      <w:r w:rsidRPr="00814F4A">
        <w:rPr>
          <w:rStyle w:val="couleur2textecourantsansespavantitalique"/>
          <w:rFonts w:ascii="Times New Roman" w:hAnsi="Times New Roman"/>
        </w:rPr>
        <w:t>♦</w:t>
      </w:r>
      <w:r w:rsidRPr="00814F4A">
        <w:rPr>
          <w:rStyle w:val="couleur2textecourantsansespavantitalique"/>
        </w:rPr>
        <w:t>le – mon domi</w:t>
      </w:r>
      <w:r w:rsidRPr="00814F4A">
        <w:rPr>
          <w:rStyle w:val="couleur2textecourantsansespavantitalique"/>
          <w:rFonts w:ascii="Times New Roman" w:hAnsi="Times New Roman"/>
        </w:rPr>
        <w:t>♦</w:t>
      </w:r>
      <w:r w:rsidRPr="00814F4A">
        <w:rPr>
          <w:rStyle w:val="couleur2textecourantsansespavantitalique"/>
        </w:rPr>
        <w:t xml:space="preserve">ile – </w:t>
      </w:r>
      <w:r w:rsidR="00814F4A">
        <w:rPr>
          <w:rStyle w:val="couleur2textecourantsansespavantitalique"/>
        </w:rPr>
        <w:t xml:space="preserve">     </w:t>
      </w:r>
      <w:r w:rsidRPr="00814F4A">
        <w:rPr>
          <w:rStyle w:val="couleur2textecourantsansespavantitalique"/>
        </w:rPr>
        <w:t>un gar</w:t>
      </w:r>
      <w:r w:rsidRPr="00814F4A">
        <w:rPr>
          <w:rStyle w:val="couleur2textecourantsansespavantitalique"/>
          <w:rFonts w:ascii="Times New Roman" w:hAnsi="Times New Roman"/>
        </w:rPr>
        <w:t>♦</w:t>
      </w:r>
      <w:r w:rsidRPr="00814F4A">
        <w:rPr>
          <w:rStyle w:val="couleur2textecourantsansespavantitalique"/>
        </w:rPr>
        <w:t>on – le ma</w:t>
      </w:r>
      <w:r w:rsidRPr="00814F4A">
        <w:rPr>
          <w:rStyle w:val="couleur2textecourantsansespavantitalique"/>
          <w:rFonts w:ascii="Times New Roman" w:hAnsi="Times New Roman"/>
        </w:rPr>
        <w:t>♦</w:t>
      </w:r>
      <w:r w:rsidRPr="00814F4A">
        <w:rPr>
          <w:rStyle w:val="couleur2textecourantsansespavantitalique"/>
        </w:rPr>
        <w:t>on – les bénéfi</w:t>
      </w:r>
      <w:r w:rsidRPr="00814F4A">
        <w:rPr>
          <w:rStyle w:val="couleur2textecourantsansespavantitalique"/>
          <w:rFonts w:ascii="Times New Roman" w:hAnsi="Times New Roman"/>
        </w:rPr>
        <w:t>♦</w:t>
      </w:r>
      <w:r w:rsidRPr="00814F4A">
        <w:rPr>
          <w:rStyle w:val="couleur2textecourantsansespavantitalique"/>
        </w:rPr>
        <w:t xml:space="preserve">es – </w:t>
      </w:r>
      <w:r w:rsidRPr="00814F4A">
        <w:rPr>
          <w:rStyle w:val="couleur2textecourantsansespavantitalique"/>
          <w:rFonts w:ascii="Times New Roman" w:hAnsi="Times New Roman"/>
        </w:rPr>
        <w:t>♦</w:t>
      </w:r>
      <w:r w:rsidRPr="00814F4A">
        <w:rPr>
          <w:rStyle w:val="couleur2textecourantsansespavantitalique"/>
        </w:rPr>
        <w:t>eux-</w:t>
      </w:r>
      <w:r w:rsidRPr="00814F4A">
        <w:rPr>
          <w:rStyle w:val="couleur2textecourantsansespavantitalique"/>
          <w:rFonts w:ascii="Times New Roman" w:hAnsi="Times New Roman"/>
        </w:rPr>
        <w:t>♦</w:t>
      </w:r>
      <w:r w:rsidRPr="00814F4A">
        <w:rPr>
          <w:rStyle w:val="couleur2textecourantsansespavantitalique"/>
        </w:rPr>
        <w:t>i – un cale</w:t>
      </w:r>
      <w:r w:rsidRPr="00814F4A">
        <w:rPr>
          <w:rStyle w:val="couleur2textecourantsansespavantitalique"/>
          <w:rFonts w:ascii="Times New Roman" w:hAnsi="Times New Roman"/>
        </w:rPr>
        <w:t>♦</w:t>
      </w:r>
      <w:r w:rsidRPr="00814F4A">
        <w:rPr>
          <w:rStyle w:val="couleur2textecourantsansespavantitalique"/>
        </w:rPr>
        <w:t>on</w:t>
      </w:r>
    </w:p>
    <w:p w:rsidR="00814F4A" w:rsidRPr="00FD06FC" w:rsidRDefault="00814F4A" w:rsidP="00814F4A">
      <w:pPr>
        <w:pStyle w:val="couleur2textecourant"/>
      </w:pPr>
      <w:r w:rsidRPr="00FD06FC">
        <w:t>……………………………………………………………………………………………………………………………………</w:t>
      </w:r>
    </w:p>
    <w:p w:rsidR="00814F4A" w:rsidRPr="00FD06FC" w:rsidRDefault="00814F4A" w:rsidP="00814F4A">
      <w:pPr>
        <w:pStyle w:val="couleur2textecourant"/>
      </w:pPr>
      <w:r w:rsidRPr="00FD06FC">
        <w:t>……………………………………………………………………………………………………………………………………</w:t>
      </w:r>
    </w:p>
    <w:p w:rsidR="00814F4A" w:rsidRPr="00FD06FC" w:rsidRDefault="00814F4A" w:rsidP="00814F4A">
      <w:pPr>
        <w:pStyle w:val="couleur2textecourant"/>
      </w:pPr>
      <w:r w:rsidRPr="00FD06FC">
        <w:t>……………………………………………………………………………………………………………………………………</w:t>
      </w:r>
    </w:p>
    <w:p w:rsidR="00814F4A" w:rsidRPr="00FD06FC" w:rsidRDefault="00814F4A" w:rsidP="00814F4A">
      <w:pPr>
        <w:pStyle w:val="couleur2textecourant"/>
      </w:pPr>
      <w:r w:rsidRPr="00FD06FC">
        <w:t>……………………………………………………………………………………………………………………………………</w:t>
      </w:r>
    </w:p>
    <w:p w:rsidR="00E54F6C" w:rsidRPr="00814F4A" w:rsidRDefault="00E54F6C" w:rsidP="00814F4A">
      <w:pPr>
        <w:pStyle w:val="couleur2textecourant"/>
        <w:rPr>
          <w:rStyle w:val="couleur2textecourantbold"/>
        </w:rPr>
      </w:pPr>
    </w:p>
    <w:p w:rsidR="00814F4A" w:rsidRDefault="00814F4A">
      <w:pPr>
        <w:overflowPunct/>
        <w:autoSpaceDE/>
        <w:autoSpaceDN/>
        <w:adjustRightInd/>
        <w:spacing w:after="200" w:line="276" w:lineRule="auto"/>
        <w:rPr>
          <w:rStyle w:val="couleur2textecourantbold"/>
          <w:lang w:val="fr-FR" w:eastAsia="en-US"/>
        </w:rPr>
      </w:pPr>
      <w:r>
        <w:rPr>
          <w:rStyle w:val="couleur2textecourantbold"/>
        </w:rPr>
        <w:br w:type="page"/>
      </w:r>
    </w:p>
    <w:p w:rsidR="00E54F6C" w:rsidRPr="00814F4A" w:rsidRDefault="00E54F6C" w:rsidP="00814F4A">
      <w:pPr>
        <w:pStyle w:val="couleur2textecourant"/>
        <w:rPr>
          <w:rStyle w:val="couleur2textecourantbold"/>
        </w:rPr>
      </w:pPr>
      <w:r w:rsidRPr="00814F4A">
        <w:rPr>
          <w:rStyle w:val="couleur2textecourantbold"/>
        </w:rPr>
        <w:t>4. Recopie le texte en le complétant avec les mots suivants :</w:t>
      </w:r>
    </w:p>
    <w:p w:rsidR="00E54F6C" w:rsidRPr="00814F4A" w:rsidRDefault="00E54F6C" w:rsidP="00814F4A">
      <w:pPr>
        <w:pStyle w:val="couleur2textecourantsansespaceavant"/>
        <w:rPr>
          <w:rStyle w:val="couleur2textecourantsansespavantitalique"/>
        </w:rPr>
      </w:pPr>
      <w:r w:rsidRPr="00814F4A">
        <w:rPr>
          <w:rStyle w:val="couleur2textecourantsansespavantitalique"/>
        </w:rPr>
        <w:t>casque – circulation – concert – cuir – domicile – exclamations – parc – spectacle – succès – victimes</w:t>
      </w:r>
    </w:p>
    <w:p w:rsidR="00E54F6C" w:rsidRPr="00814F4A" w:rsidRDefault="00E54F6C" w:rsidP="00814F4A">
      <w:pPr>
        <w:pStyle w:val="couleur2textecourantsansespaceavant"/>
        <w:rPr>
          <w:rStyle w:val="couleur2textecourantsansespavantitalique"/>
        </w:rPr>
      </w:pPr>
      <w:r w:rsidRPr="00814F4A">
        <w:rPr>
          <w:rStyle w:val="couleur2textecourantsansespavantitalique"/>
        </w:rPr>
        <w:t xml:space="preserve">Le </w:t>
      </w:r>
      <w:r w:rsidRPr="00814F4A">
        <w:rPr>
          <w:rStyle w:val="couleur2textecourantsansespavantitalique"/>
          <w:rFonts w:ascii="Times New Roman" w:hAnsi="Times New Roman"/>
        </w:rPr>
        <w:t>♦</w:t>
      </w:r>
      <w:r w:rsidRPr="00814F4A">
        <w:rPr>
          <w:rStyle w:val="couleur2textecourantsansespavantitalique"/>
        </w:rPr>
        <w:t xml:space="preserve"> a été un grand </w:t>
      </w:r>
      <w:r w:rsidRPr="00814F4A">
        <w:rPr>
          <w:rStyle w:val="couleur2textecourantsansespavantitalique"/>
          <w:rFonts w:ascii="Times New Roman" w:hAnsi="Times New Roman"/>
        </w:rPr>
        <w:t>♦</w:t>
      </w:r>
      <w:r w:rsidRPr="00814F4A">
        <w:rPr>
          <w:rStyle w:val="couleur2textecourantsansespavantitalique"/>
        </w:rPr>
        <w:t xml:space="preserve"> pour les organisateurs. De nombreuses personnes avaient quitté leur </w:t>
      </w:r>
      <w:r w:rsidRPr="00814F4A">
        <w:rPr>
          <w:rStyle w:val="couleur2textecourantsansespavantitalique"/>
          <w:rFonts w:ascii="Times New Roman" w:hAnsi="Times New Roman"/>
        </w:rPr>
        <w:t>♦</w:t>
      </w:r>
      <w:r w:rsidRPr="00814F4A">
        <w:rPr>
          <w:rStyle w:val="couleur2textecourantsansespavantitalique"/>
        </w:rPr>
        <w:t xml:space="preserve"> et se dirigeaient vers le </w:t>
      </w:r>
      <w:r w:rsidRPr="00814F4A">
        <w:rPr>
          <w:rStyle w:val="couleur2textecourantsansespavantitalique"/>
          <w:rFonts w:ascii="Times New Roman" w:hAnsi="Times New Roman"/>
        </w:rPr>
        <w:t>♦</w:t>
      </w:r>
      <w:r w:rsidRPr="00814F4A">
        <w:rPr>
          <w:rStyle w:val="couleur2textecourantsansespavantitalique"/>
        </w:rPr>
        <w:t xml:space="preserve"> où avait lieu le </w:t>
      </w:r>
      <w:r w:rsidRPr="00814F4A">
        <w:rPr>
          <w:rStyle w:val="couleur2textecourantsansespavantitalique"/>
          <w:rFonts w:ascii="Times New Roman" w:hAnsi="Times New Roman"/>
        </w:rPr>
        <w:t>♦</w:t>
      </w:r>
      <w:r w:rsidRPr="00814F4A">
        <w:rPr>
          <w:rStyle w:val="couleur2textecourantsansespavantitalique"/>
        </w:rPr>
        <w:t xml:space="preserve">, bloquant la </w:t>
      </w:r>
      <w:r w:rsidRPr="00814F4A">
        <w:rPr>
          <w:rStyle w:val="couleur2textecourantsansespavantitalique"/>
          <w:rFonts w:ascii="Times New Roman" w:hAnsi="Times New Roman"/>
        </w:rPr>
        <w:t>♦</w:t>
      </w:r>
      <w:r w:rsidRPr="00814F4A">
        <w:rPr>
          <w:rStyle w:val="couleur2textecourantsansespavantitalique"/>
        </w:rPr>
        <w:t xml:space="preserve">. Des policiers, vêtus de </w:t>
      </w:r>
      <w:r w:rsidRPr="00814F4A">
        <w:rPr>
          <w:rStyle w:val="couleur2textecourantsansespavantitalique"/>
          <w:rFonts w:ascii="Times New Roman" w:hAnsi="Times New Roman"/>
        </w:rPr>
        <w:t>♦</w:t>
      </w:r>
      <w:r w:rsidRPr="00814F4A">
        <w:rPr>
          <w:rStyle w:val="couleur2textecourantsansespavantitalique"/>
        </w:rPr>
        <w:t xml:space="preserve">, un </w:t>
      </w:r>
      <w:r w:rsidRPr="00814F4A">
        <w:rPr>
          <w:rStyle w:val="couleur2textecourantsansespavantitalique"/>
          <w:rFonts w:ascii="Times New Roman" w:hAnsi="Times New Roman"/>
        </w:rPr>
        <w:t>♦</w:t>
      </w:r>
      <w:r w:rsidRPr="00814F4A">
        <w:rPr>
          <w:rStyle w:val="couleur2textecourantsansespavantitalique"/>
        </w:rPr>
        <w:t xml:space="preserve"> sur la tête, veillaient à aider les </w:t>
      </w:r>
      <w:r w:rsidRPr="00814F4A">
        <w:rPr>
          <w:rStyle w:val="couleur2textecourantsansespavantitalique"/>
          <w:rFonts w:ascii="Times New Roman" w:hAnsi="Times New Roman"/>
        </w:rPr>
        <w:t>♦</w:t>
      </w:r>
      <w:r w:rsidRPr="00814F4A">
        <w:rPr>
          <w:rStyle w:val="couleur2textecourantsansespavantitalique"/>
        </w:rPr>
        <w:t xml:space="preserve"> de l’embouteillage, au milieu d’</w:t>
      </w:r>
      <w:r w:rsidRPr="00814F4A">
        <w:rPr>
          <w:rStyle w:val="couleur2textecourantsansespavantitalique"/>
          <w:rFonts w:ascii="Times New Roman" w:hAnsi="Times New Roman"/>
        </w:rPr>
        <w:t>♦</w:t>
      </w:r>
      <w:r w:rsidRPr="00814F4A">
        <w:rPr>
          <w:rStyle w:val="couleur2textecourantsansespavantitalique"/>
        </w:rPr>
        <w:t xml:space="preserve"> d’impatience.</w:t>
      </w:r>
    </w:p>
    <w:p w:rsidR="00814F4A" w:rsidRPr="00FD06FC" w:rsidRDefault="00814F4A" w:rsidP="00814F4A">
      <w:pPr>
        <w:pStyle w:val="couleur2textecourant"/>
      </w:pPr>
      <w:r w:rsidRPr="00FD06FC">
        <w:t>……………………………………………………………………………………………………………………………………</w:t>
      </w:r>
    </w:p>
    <w:p w:rsidR="00814F4A" w:rsidRPr="00FD06FC" w:rsidRDefault="00814F4A" w:rsidP="00814F4A">
      <w:pPr>
        <w:pStyle w:val="couleur2textecourant"/>
      </w:pPr>
      <w:r w:rsidRPr="00FD06FC">
        <w:t>……………………………………………………………………………………………………………………………………</w:t>
      </w:r>
    </w:p>
    <w:p w:rsidR="00814F4A" w:rsidRPr="00FD06FC" w:rsidRDefault="00814F4A" w:rsidP="00814F4A">
      <w:pPr>
        <w:pStyle w:val="couleur2textecourant"/>
      </w:pPr>
      <w:r w:rsidRPr="00FD06FC">
        <w:t>……………………………………………………………………………………………………………………………………</w:t>
      </w:r>
    </w:p>
    <w:p w:rsidR="00814F4A" w:rsidRPr="00FD06FC" w:rsidRDefault="00814F4A" w:rsidP="00814F4A">
      <w:pPr>
        <w:pStyle w:val="couleur2textecourant"/>
      </w:pPr>
      <w:r w:rsidRPr="00FD06FC">
        <w:t>……………………………………………………………………………………………………………………………………</w:t>
      </w:r>
    </w:p>
    <w:p w:rsidR="00814F4A" w:rsidRPr="00FD06FC" w:rsidRDefault="00814F4A" w:rsidP="00814F4A">
      <w:pPr>
        <w:pStyle w:val="couleur2textecourant"/>
      </w:pPr>
      <w:r w:rsidRPr="00FD06FC">
        <w:t>……………………………………………………………………………………………………………………………………</w:t>
      </w:r>
    </w:p>
    <w:p w:rsidR="00814F4A" w:rsidRPr="00FD06FC" w:rsidRDefault="00814F4A" w:rsidP="00814F4A">
      <w:pPr>
        <w:pStyle w:val="couleur2textecourant"/>
      </w:pPr>
      <w:r w:rsidRPr="00FD06FC">
        <w:t>……………………………………………………………………………………………………………………………………</w:t>
      </w:r>
    </w:p>
    <w:p w:rsidR="00E54F6C" w:rsidRDefault="00E54F6C">
      <w:pPr>
        <w:overflowPunct/>
        <w:autoSpaceDE/>
        <w:autoSpaceDN/>
        <w:adjustRightInd/>
        <w:spacing w:after="200" w:line="276" w:lineRule="auto"/>
      </w:pPr>
      <w:r>
        <w:br w:type="page"/>
      </w:r>
    </w:p>
    <w:p w:rsidR="00E54F6C" w:rsidRPr="00210534" w:rsidRDefault="00E54F6C" w:rsidP="00210534">
      <w:pPr>
        <w:pStyle w:val="Titre10"/>
        <w:shd w:val="clear" w:color="auto" w:fill="9933FF"/>
        <w:rPr>
          <w:color w:val="FFFFFF" w:themeColor="background1"/>
        </w:rPr>
      </w:pPr>
      <w:r w:rsidRPr="00210534">
        <w:rPr>
          <w:color w:val="FFFFFF" w:themeColor="background1"/>
        </w:rPr>
        <w:t>Les graphèmes a/â</w:t>
      </w:r>
    </w:p>
    <w:p w:rsidR="00E54F6C" w:rsidRDefault="00E54F6C" w:rsidP="00814F4A">
      <w:pPr>
        <w:pStyle w:val="couleur2textecourant"/>
      </w:pPr>
    </w:p>
    <w:p w:rsidR="00814F4A" w:rsidRPr="00814F4A" w:rsidRDefault="00814F4A" w:rsidP="00814F4A">
      <w:pPr>
        <w:pStyle w:val="Textecourant"/>
        <w:rPr>
          <w:sz w:val="16"/>
        </w:rPr>
      </w:pPr>
    </w:p>
    <w:p w:rsidR="00EB5445" w:rsidRPr="00814F4A" w:rsidRDefault="00EB5445" w:rsidP="00814F4A">
      <w:pPr>
        <w:pStyle w:val="couleur2textecourant"/>
        <w:rPr>
          <w:rStyle w:val="couleur2textecourantbold"/>
        </w:rPr>
      </w:pPr>
      <w:r w:rsidRPr="00814F4A">
        <w:rPr>
          <w:rStyle w:val="couleur2textecourantbold"/>
        </w:rPr>
        <w:t>1. Cherche un mot terminé par -</w:t>
      </w:r>
      <w:r w:rsidRPr="00607AE1">
        <w:rPr>
          <w:rStyle w:val="couleur2textecourantbold"/>
          <w:i/>
        </w:rPr>
        <w:t>at</w:t>
      </w:r>
      <w:r w:rsidRPr="00814F4A">
        <w:rPr>
          <w:rStyle w:val="couleur2textecourantbold"/>
        </w:rPr>
        <w:t>, -</w:t>
      </w:r>
      <w:r w:rsidRPr="00607AE1">
        <w:rPr>
          <w:rStyle w:val="couleur2textecourantbold"/>
          <w:i/>
        </w:rPr>
        <w:t>ac</w:t>
      </w:r>
      <w:r w:rsidRPr="00814F4A">
        <w:rPr>
          <w:rStyle w:val="couleur2textecourantbold"/>
        </w:rPr>
        <w:t>, -</w:t>
      </w:r>
      <w:r w:rsidRPr="00607AE1">
        <w:rPr>
          <w:rStyle w:val="couleur2textecourantbold"/>
          <w:i/>
        </w:rPr>
        <w:t>ap</w:t>
      </w:r>
      <w:r w:rsidRPr="00814F4A">
        <w:rPr>
          <w:rStyle w:val="couleur2textecourantbold"/>
        </w:rPr>
        <w:t xml:space="preserve">, </w:t>
      </w:r>
      <w:r w:rsidR="00C82D9A">
        <w:rPr>
          <w:rStyle w:val="couleur2textecourantbold"/>
        </w:rPr>
        <w:t>-</w:t>
      </w:r>
      <w:r w:rsidRPr="00607AE1">
        <w:rPr>
          <w:rStyle w:val="couleur2textecourantbold"/>
          <w:i/>
        </w:rPr>
        <w:t>ât</w:t>
      </w:r>
      <w:r w:rsidRPr="00814F4A">
        <w:rPr>
          <w:rStyle w:val="couleur2textecourantbold"/>
        </w:rPr>
        <w:t xml:space="preserve"> ou -</w:t>
      </w:r>
      <w:r w:rsidRPr="00607AE1">
        <w:rPr>
          <w:rStyle w:val="couleur2textecourantbold"/>
          <w:i/>
        </w:rPr>
        <w:t>as</w:t>
      </w:r>
      <w:r w:rsidRPr="00814F4A">
        <w:rPr>
          <w:rStyle w:val="couleur2textecourantbold"/>
        </w:rPr>
        <w:t xml:space="preserve"> dérivé de chacun de ces mots</w:t>
      </w:r>
      <w:r w:rsidR="00C82D9A">
        <w:rPr>
          <w:rStyle w:val="couleur2textecourantbold"/>
        </w:rPr>
        <w:t> </w:t>
      </w:r>
      <w:r w:rsidRPr="00814F4A">
        <w:rPr>
          <w:rStyle w:val="couleur2textecourantbold"/>
        </w:rPr>
        <w:t>:</w:t>
      </w:r>
    </w:p>
    <w:p w:rsidR="00EB5445" w:rsidRPr="00607AE1" w:rsidRDefault="00EB5445" w:rsidP="00607AE1">
      <w:pPr>
        <w:pStyle w:val="couleur2textecourantsansespaceavant"/>
        <w:tabs>
          <w:tab w:val="left" w:pos="4395"/>
        </w:tabs>
        <w:rPr>
          <w:rStyle w:val="couleur2textecourantsansespavantitalique"/>
        </w:rPr>
      </w:pPr>
      <w:r w:rsidRPr="00607AE1">
        <w:rPr>
          <w:rStyle w:val="couleur2textecourantsansespavantitalique"/>
        </w:rPr>
        <w:t xml:space="preserve">un drapier </w:t>
      </w:r>
      <w:r w:rsidRPr="00607AE1">
        <w:t xml:space="preserve">→ </w:t>
      </w:r>
      <w:r w:rsidR="00607AE1" w:rsidRPr="00FD06FC">
        <w:t>…………………………………………</w:t>
      </w:r>
      <w:r w:rsidR="00607AE1">
        <w:tab/>
      </w:r>
      <w:r w:rsidRPr="00607AE1">
        <w:t>;</w:t>
      </w:r>
      <w:r w:rsidRPr="00607AE1">
        <w:rPr>
          <w:rStyle w:val="couleur2textecourantsansespavantitalique"/>
        </w:rPr>
        <w:t xml:space="preserve"> estomaquer </w:t>
      </w:r>
      <w:r w:rsidRPr="00607AE1">
        <w:t xml:space="preserve">→ </w:t>
      </w:r>
      <w:r w:rsidR="00607AE1" w:rsidRPr="00FD06FC">
        <w:t>…………………………………………</w:t>
      </w:r>
    </w:p>
    <w:p w:rsidR="00EB5445" w:rsidRPr="00607AE1" w:rsidRDefault="00EB5445" w:rsidP="00607AE1">
      <w:pPr>
        <w:pStyle w:val="couleur2textecourantsansespaceavant"/>
        <w:tabs>
          <w:tab w:val="left" w:pos="4395"/>
        </w:tabs>
        <w:rPr>
          <w:rStyle w:val="couleur2textecourantsansespavantitalique"/>
        </w:rPr>
      </w:pPr>
      <w:r w:rsidRPr="00607AE1">
        <w:rPr>
          <w:rStyle w:val="couleur2textecourantsansespavantitalique"/>
        </w:rPr>
        <w:t xml:space="preserve">acheter </w:t>
      </w:r>
      <w:r w:rsidRPr="00607AE1">
        <w:t xml:space="preserve">→ </w:t>
      </w:r>
      <w:r w:rsidR="00C82D9A">
        <w:t>……………………………………………..</w:t>
      </w:r>
      <w:r w:rsidR="00607AE1">
        <w:tab/>
      </w:r>
      <w:r w:rsidR="00607AE1" w:rsidRPr="00607AE1">
        <w:t>;</w:t>
      </w:r>
      <w:r w:rsidRPr="00607AE1">
        <w:rPr>
          <w:rStyle w:val="couleur2textecourantsansespavantitalique"/>
        </w:rPr>
        <w:t xml:space="preserve"> entasser </w:t>
      </w:r>
      <w:r w:rsidR="00607AE1" w:rsidRPr="00607AE1">
        <w:t>→</w:t>
      </w:r>
      <w:r w:rsidRPr="00607AE1">
        <w:t xml:space="preserve"> </w:t>
      </w:r>
      <w:r w:rsidR="00607AE1" w:rsidRPr="00FD06FC">
        <w:t>………………………………………………</w:t>
      </w:r>
      <w:r w:rsidR="00607AE1">
        <w:t>..</w:t>
      </w:r>
    </w:p>
    <w:p w:rsidR="00EB5445" w:rsidRPr="00607AE1" w:rsidRDefault="00EB5445" w:rsidP="00607AE1">
      <w:pPr>
        <w:pStyle w:val="couleur2textecourantsansespaceavant"/>
        <w:tabs>
          <w:tab w:val="left" w:pos="4395"/>
        </w:tabs>
        <w:rPr>
          <w:rStyle w:val="couleur2textecourantsansespavantitalique"/>
        </w:rPr>
      </w:pPr>
      <w:r w:rsidRPr="00607AE1">
        <w:rPr>
          <w:rStyle w:val="couleur2textecourantsansespavantitalique"/>
        </w:rPr>
        <w:t xml:space="preserve">un brassard </w:t>
      </w:r>
      <w:r w:rsidRPr="00607AE1">
        <w:t xml:space="preserve">→ </w:t>
      </w:r>
      <w:r w:rsidR="00607AE1" w:rsidRPr="00FD06FC">
        <w:t>………………………………………</w:t>
      </w:r>
      <w:r w:rsidR="00607AE1">
        <w:t>.</w:t>
      </w:r>
      <w:r w:rsidR="00607AE1">
        <w:tab/>
      </w:r>
      <w:r w:rsidRPr="00607AE1">
        <w:t>;</w:t>
      </w:r>
      <w:r w:rsidRPr="00607AE1">
        <w:rPr>
          <w:rStyle w:val="couleur2textecourantsansespavantitalique"/>
        </w:rPr>
        <w:t xml:space="preserve"> gâter </w:t>
      </w:r>
      <w:r w:rsidRPr="00607AE1">
        <w:t xml:space="preserve">→ </w:t>
      </w:r>
      <w:r w:rsidR="00607AE1" w:rsidRPr="00FD06FC">
        <w:t>……………………………………………………</w:t>
      </w:r>
    </w:p>
    <w:p w:rsidR="00EB5445" w:rsidRPr="00607AE1" w:rsidRDefault="00EB5445" w:rsidP="00607AE1">
      <w:pPr>
        <w:pStyle w:val="couleur2textecourantsansespaceavant"/>
        <w:tabs>
          <w:tab w:val="left" w:pos="4395"/>
        </w:tabs>
        <w:rPr>
          <w:rStyle w:val="couleur2textecourantsansespavantitalique"/>
        </w:rPr>
      </w:pPr>
      <w:r w:rsidRPr="00607AE1">
        <w:rPr>
          <w:rStyle w:val="couleur2textecourantsansespavantitalique"/>
        </w:rPr>
        <w:t xml:space="preserve">une chatte </w:t>
      </w:r>
      <w:r w:rsidRPr="00607AE1">
        <w:t xml:space="preserve">→ </w:t>
      </w:r>
      <w:r w:rsidR="00607AE1" w:rsidRPr="00FD06FC">
        <w:t>…………………………………………</w:t>
      </w:r>
      <w:r w:rsidR="00607AE1">
        <w:tab/>
      </w:r>
      <w:r w:rsidRPr="00607AE1">
        <w:t>;</w:t>
      </w:r>
      <w:r w:rsidRPr="00607AE1">
        <w:rPr>
          <w:rStyle w:val="couleur2textecourantsansespavantitalique"/>
        </w:rPr>
        <w:t xml:space="preserve"> matelassé </w:t>
      </w:r>
      <w:r w:rsidRPr="00607AE1">
        <w:t xml:space="preserve">→ </w:t>
      </w:r>
      <w:r w:rsidR="00607AE1" w:rsidRPr="00FD06FC">
        <w:t>………………………………………………</w:t>
      </w:r>
    </w:p>
    <w:p w:rsidR="00EB5445" w:rsidRPr="00607AE1" w:rsidRDefault="00EB5445" w:rsidP="00607AE1">
      <w:pPr>
        <w:pStyle w:val="couleur2textecourantsansespaceavant"/>
        <w:tabs>
          <w:tab w:val="left" w:pos="4395"/>
        </w:tabs>
        <w:rPr>
          <w:rStyle w:val="couleur2textecourantsansespavantitalique"/>
        </w:rPr>
      </w:pPr>
      <w:r w:rsidRPr="00607AE1">
        <w:rPr>
          <w:rStyle w:val="couleur2textecourantsansespavantitalique"/>
        </w:rPr>
        <w:t xml:space="preserve">aplatir </w:t>
      </w:r>
      <w:r w:rsidRPr="00607AE1">
        <w:t xml:space="preserve">→ </w:t>
      </w:r>
      <w:r w:rsidR="00607AE1" w:rsidRPr="00FD06FC">
        <w:t>………………………………………………</w:t>
      </w:r>
      <w:r w:rsidR="00607AE1">
        <w:t>.</w:t>
      </w:r>
      <w:r w:rsidR="00607AE1">
        <w:tab/>
      </w:r>
      <w:r w:rsidRPr="00607AE1">
        <w:t>;</w:t>
      </w:r>
      <w:r w:rsidRPr="00607AE1">
        <w:rPr>
          <w:rStyle w:val="couleur2textecourantsansespavantitalique"/>
        </w:rPr>
        <w:t xml:space="preserve"> chocolatier </w:t>
      </w:r>
      <w:r w:rsidRPr="00607AE1">
        <w:t xml:space="preserve">→ </w:t>
      </w:r>
      <w:r w:rsidR="00607AE1" w:rsidRPr="00FD06FC">
        <w:t>……………………………………………</w:t>
      </w:r>
    </w:p>
    <w:p w:rsidR="00EB5445" w:rsidRPr="00814F4A" w:rsidRDefault="00EB5445" w:rsidP="00814F4A">
      <w:pPr>
        <w:pStyle w:val="couleur2textecourant"/>
        <w:rPr>
          <w:rStyle w:val="couleur2textecourantbold"/>
        </w:rPr>
      </w:pPr>
    </w:p>
    <w:p w:rsidR="00EB5445" w:rsidRPr="00814F4A" w:rsidRDefault="00EB5445" w:rsidP="00814F4A">
      <w:pPr>
        <w:pStyle w:val="couleur2textecourant"/>
        <w:rPr>
          <w:rStyle w:val="couleur2textecourantbold"/>
        </w:rPr>
      </w:pPr>
      <w:r w:rsidRPr="00814F4A">
        <w:rPr>
          <w:rStyle w:val="couleur2textecourantbold"/>
        </w:rPr>
        <w:t xml:space="preserve">2. Recopie ces mots en les complétant avec </w:t>
      </w:r>
      <w:r w:rsidRPr="00607AE1">
        <w:rPr>
          <w:rStyle w:val="couleur2textecourantbold"/>
          <w:i/>
        </w:rPr>
        <w:t>a</w:t>
      </w:r>
      <w:r w:rsidRPr="00814F4A">
        <w:rPr>
          <w:rStyle w:val="couleur2textecourantbold"/>
        </w:rPr>
        <w:t xml:space="preserve">, </w:t>
      </w:r>
      <w:r w:rsidRPr="00607AE1">
        <w:rPr>
          <w:rStyle w:val="couleur2textecourantbold"/>
          <w:i/>
        </w:rPr>
        <w:t>â</w:t>
      </w:r>
      <w:r w:rsidRPr="00814F4A">
        <w:rPr>
          <w:rStyle w:val="couleur2textecourantbold"/>
        </w:rPr>
        <w:t xml:space="preserve">, </w:t>
      </w:r>
      <w:r w:rsidRPr="00607AE1">
        <w:rPr>
          <w:rStyle w:val="couleur2textecourantbold"/>
          <w:i/>
        </w:rPr>
        <w:t>ac</w:t>
      </w:r>
      <w:r w:rsidRPr="00814F4A">
        <w:rPr>
          <w:rStyle w:val="couleur2textecourantbold"/>
        </w:rPr>
        <w:t xml:space="preserve">, </w:t>
      </w:r>
      <w:r w:rsidRPr="00607AE1">
        <w:rPr>
          <w:rStyle w:val="couleur2textecourantbold"/>
          <w:i/>
        </w:rPr>
        <w:t>as</w:t>
      </w:r>
      <w:r w:rsidRPr="00814F4A">
        <w:rPr>
          <w:rStyle w:val="couleur2textecourantbold"/>
        </w:rPr>
        <w:t xml:space="preserve"> ou </w:t>
      </w:r>
      <w:r w:rsidRPr="00607AE1">
        <w:rPr>
          <w:rStyle w:val="couleur2textecourantbold"/>
          <w:i/>
        </w:rPr>
        <w:t>at</w:t>
      </w:r>
      <w:r w:rsidRPr="00814F4A">
        <w:rPr>
          <w:rStyle w:val="couleur2textecourantbold"/>
        </w:rPr>
        <w:t xml:space="preserve"> (aide-toi du dictionnaire si besoin) :</w:t>
      </w:r>
    </w:p>
    <w:p w:rsidR="00EB5445" w:rsidRPr="00607AE1" w:rsidRDefault="00EB5445" w:rsidP="00607AE1">
      <w:pPr>
        <w:pStyle w:val="couleur2textecourantsansespaceavant"/>
        <w:tabs>
          <w:tab w:val="left" w:pos="4395"/>
        </w:tabs>
        <w:rPr>
          <w:rStyle w:val="couleur2textecourantsansespavantitalique"/>
        </w:rPr>
      </w:pPr>
      <w:r w:rsidRPr="00607AE1">
        <w:rPr>
          <w:rStyle w:val="couleur2textecourantsansespavantitalique"/>
        </w:rPr>
        <w:t>r</w:t>
      </w:r>
      <w:r w:rsidRPr="00607AE1">
        <w:rPr>
          <w:rStyle w:val="couleur2textecourantsansespavantitalique"/>
          <w:rFonts w:ascii="Times New Roman" w:hAnsi="Times New Roman"/>
        </w:rPr>
        <w:t>♦</w:t>
      </w:r>
      <w:r w:rsidRPr="00607AE1">
        <w:rPr>
          <w:rStyle w:val="couleur2textecourantsansespavantitalique"/>
        </w:rPr>
        <w:t>dieux – b</w:t>
      </w:r>
      <w:r w:rsidRPr="00607AE1">
        <w:rPr>
          <w:rStyle w:val="couleur2textecourantsansespavantitalique"/>
          <w:rFonts w:ascii="Times New Roman" w:hAnsi="Times New Roman"/>
        </w:rPr>
        <w:t>♦</w:t>
      </w:r>
      <w:r w:rsidRPr="00607AE1">
        <w:rPr>
          <w:rStyle w:val="couleur2textecourantsansespavantitalique"/>
        </w:rPr>
        <w:t>tir – le tab</w:t>
      </w:r>
      <w:r w:rsidRPr="00607AE1">
        <w:rPr>
          <w:rStyle w:val="couleur2textecourantsansespavantitalique"/>
          <w:rFonts w:ascii="Times New Roman" w:hAnsi="Times New Roman"/>
        </w:rPr>
        <w:t>♦</w:t>
      </w:r>
      <w:r w:rsidRPr="00607AE1">
        <w:rPr>
          <w:rStyle w:val="couleur2textecourantsansespavantitalique"/>
        </w:rPr>
        <w:t xml:space="preserve"> – p</w:t>
      </w:r>
      <w:r w:rsidRPr="00607AE1">
        <w:rPr>
          <w:rStyle w:val="couleur2textecourantsansespavantitalique"/>
          <w:rFonts w:ascii="Times New Roman" w:hAnsi="Times New Roman"/>
        </w:rPr>
        <w:t>♦</w:t>
      </w:r>
      <w:r w:rsidRPr="00607AE1">
        <w:rPr>
          <w:rStyle w:val="couleur2textecourantsansespavantitalique"/>
        </w:rPr>
        <w:t>le – du noug</w:t>
      </w:r>
      <w:r w:rsidRPr="00607AE1">
        <w:rPr>
          <w:rStyle w:val="couleur2textecourantsansespavantitalique"/>
          <w:rFonts w:ascii="Times New Roman" w:hAnsi="Times New Roman"/>
        </w:rPr>
        <w:t>♦</w:t>
      </w:r>
      <w:r w:rsidRPr="00607AE1">
        <w:rPr>
          <w:rStyle w:val="couleur2textecourantsansespavantitalique"/>
        </w:rPr>
        <w:t xml:space="preserve"> – le lil</w:t>
      </w:r>
      <w:r w:rsidRPr="00607AE1">
        <w:rPr>
          <w:rStyle w:val="couleur2textecourantsansespavantitalique"/>
          <w:rFonts w:ascii="Times New Roman" w:hAnsi="Times New Roman"/>
        </w:rPr>
        <w:t>♦</w:t>
      </w:r>
      <w:r w:rsidRPr="00607AE1">
        <w:rPr>
          <w:rStyle w:val="couleur2textecourantsansespavantitalique"/>
        </w:rPr>
        <w:t xml:space="preserve"> – b</w:t>
      </w:r>
      <w:r w:rsidRPr="00607AE1">
        <w:rPr>
          <w:rStyle w:val="couleur2textecourantsansespavantitalique"/>
          <w:rFonts w:ascii="Times New Roman" w:hAnsi="Times New Roman"/>
        </w:rPr>
        <w:t>♦</w:t>
      </w:r>
      <w:r w:rsidRPr="00607AE1">
        <w:rPr>
          <w:rStyle w:val="couleur2textecourantsansespavantitalique"/>
        </w:rPr>
        <w:t xml:space="preserve"> – une b</w:t>
      </w:r>
      <w:r w:rsidRPr="00607AE1">
        <w:rPr>
          <w:rStyle w:val="couleur2textecourantsansespavantitalique"/>
          <w:rFonts w:ascii="Times New Roman" w:hAnsi="Times New Roman"/>
        </w:rPr>
        <w:t>♦</w:t>
      </w:r>
      <w:r w:rsidRPr="00607AE1">
        <w:rPr>
          <w:rStyle w:val="couleur2textecourantsansespavantitalique"/>
        </w:rPr>
        <w:t>rre – un rep</w:t>
      </w:r>
      <w:r w:rsidRPr="00607AE1">
        <w:rPr>
          <w:rStyle w:val="couleur2textecourantsansespavantitalique"/>
          <w:rFonts w:ascii="Times New Roman" w:hAnsi="Times New Roman"/>
        </w:rPr>
        <w:t>♦</w:t>
      </w:r>
      <w:r w:rsidRPr="00607AE1">
        <w:rPr>
          <w:rStyle w:val="couleur2textecourantsansespavantitalique"/>
        </w:rPr>
        <w:t xml:space="preserve"> – un r</w:t>
      </w:r>
      <w:r w:rsidRPr="00607AE1">
        <w:rPr>
          <w:rStyle w:val="couleur2textecourantsansespavantitalique"/>
          <w:rFonts w:ascii="Times New Roman" w:hAnsi="Times New Roman"/>
        </w:rPr>
        <w:t>♦</w:t>
      </w:r>
      <w:r w:rsidRPr="00607AE1">
        <w:rPr>
          <w:rStyle w:val="couleur2textecourantsansespavantitalique"/>
        </w:rPr>
        <w:t xml:space="preserve"> – </w:t>
      </w:r>
      <w:r w:rsidR="00607AE1">
        <w:rPr>
          <w:rStyle w:val="couleur2textecourantsansespavantitalique"/>
        </w:rPr>
        <w:t xml:space="preserve">     </w:t>
      </w:r>
      <w:r w:rsidRPr="00607AE1">
        <w:rPr>
          <w:rStyle w:val="couleur2textecourantsansespavantitalique"/>
        </w:rPr>
        <w:t>un trac</w:t>
      </w:r>
      <w:r w:rsidRPr="00607AE1">
        <w:rPr>
          <w:rStyle w:val="couleur2textecourantsansespavantitalique"/>
          <w:rFonts w:ascii="Times New Roman" w:hAnsi="Times New Roman"/>
        </w:rPr>
        <w:t>♦</w:t>
      </w:r>
    </w:p>
    <w:p w:rsidR="00607AE1" w:rsidRPr="00FD06FC" w:rsidRDefault="00607AE1" w:rsidP="00607AE1">
      <w:pPr>
        <w:pStyle w:val="couleur2textecourant"/>
      </w:pPr>
      <w:r w:rsidRPr="00FD06FC">
        <w:t>……………………………………………………………………………………………………………………………………</w:t>
      </w:r>
    </w:p>
    <w:p w:rsidR="00607AE1" w:rsidRPr="00FD06FC" w:rsidRDefault="00607AE1" w:rsidP="00607AE1">
      <w:pPr>
        <w:pStyle w:val="couleur2textecourant"/>
      </w:pPr>
      <w:r w:rsidRPr="00FD06FC">
        <w:t>……………………………………………………………………………………………………………………………………</w:t>
      </w:r>
    </w:p>
    <w:p w:rsidR="00607AE1" w:rsidRPr="00FD06FC" w:rsidRDefault="00607AE1" w:rsidP="00607AE1">
      <w:pPr>
        <w:pStyle w:val="couleur2textecourant"/>
      </w:pPr>
      <w:r w:rsidRPr="00FD06FC">
        <w:t>……………………………………………………………………………………………………………………………………</w:t>
      </w:r>
    </w:p>
    <w:p w:rsidR="00EB5445" w:rsidRPr="00814F4A" w:rsidRDefault="00EB5445" w:rsidP="00814F4A">
      <w:pPr>
        <w:pStyle w:val="couleur2textecourant"/>
        <w:rPr>
          <w:rStyle w:val="couleur2textecourantbold"/>
        </w:rPr>
      </w:pPr>
    </w:p>
    <w:p w:rsidR="00EB5445" w:rsidRPr="00814F4A" w:rsidRDefault="00EB5445" w:rsidP="00814F4A">
      <w:pPr>
        <w:pStyle w:val="couleur2textecourant"/>
        <w:rPr>
          <w:rStyle w:val="couleur2textecourantbold"/>
        </w:rPr>
      </w:pPr>
      <w:r w:rsidRPr="00814F4A">
        <w:rPr>
          <w:rStyle w:val="couleur2textecourantbold"/>
        </w:rPr>
        <w:t>3. Recopie ces définitions en les complétant avec un des mots suivants :</w:t>
      </w:r>
    </w:p>
    <w:p w:rsidR="00EB5445" w:rsidRPr="00607AE1" w:rsidRDefault="00EB5445" w:rsidP="00607AE1">
      <w:pPr>
        <w:pStyle w:val="couleur2textecourantsansespaceavant"/>
        <w:tabs>
          <w:tab w:val="left" w:pos="4395"/>
        </w:tabs>
        <w:rPr>
          <w:rStyle w:val="couleur2textecourantsansespavantitalique"/>
        </w:rPr>
      </w:pPr>
      <w:r w:rsidRPr="00607AE1">
        <w:rPr>
          <w:rStyle w:val="couleur2textecourantsansespavantitalique"/>
        </w:rPr>
        <w:t xml:space="preserve">acier – accord – adversaire – âne – aliment </w:t>
      </w:r>
    </w:p>
    <w:p w:rsidR="00EB5445" w:rsidRPr="00607AE1" w:rsidRDefault="00EB5445" w:rsidP="00607AE1">
      <w:pPr>
        <w:pStyle w:val="couleur2textecourantsansespaceavant"/>
        <w:tabs>
          <w:tab w:val="left" w:pos="4395"/>
        </w:tabs>
        <w:rPr>
          <w:rStyle w:val="couleur2textecourantsansespavantitalique"/>
        </w:rPr>
      </w:pPr>
      <w:r w:rsidRPr="00607AE1">
        <w:rPr>
          <w:rStyle w:val="couleur2textecourantsansespavantitalique"/>
        </w:rPr>
        <w:t xml:space="preserve">On en mange à chaque repas : un </w:t>
      </w:r>
      <w:r w:rsidRPr="00607AE1">
        <w:rPr>
          <w:rStyle w:val="couleur2textecourantsansespavantitalique"/>
          <w:rFonts w:ascii="Times New Roman" w:hAnsi="Times New Roman"/>
        </w:rPr>
        <w:t>♦</w:t>
      </w:r>
    </w:p>
    <w:p w:rsidR="00607AE1" w:rsidRPr="00FD06FC" w:rsidRDefault="00607AE1" w:rsidP="00607AE1">
      <w:pPr>
        <w:pStyle w:val="couleur2textecourant"/>
      </w:pPr>
      <w:r w:rsidRPr="00FD06FC">
        <w:t>……………………………………………………………………………………………………………………………………</w:t>
      </w:r>
    </w:p>
    <w:p w:rsidR="00EB5445" w:rsidRPr="00607AE1" w:rsidRDefault="00EB5445" w:rsidP="00607AE1">
      <w:pPr>
        <w:pStyle w:val="couleur2textecourantsansespaceavant"/>
        <w:tabs>
          <w:tab w:val="left" w:pos="4395"/>
        </w:tabs>
        <w:rPr>
          <w:rStyle w:val="couleur2textecourantsansespavantitalique"/>
        </w:rPr>
      </w:pPr>
      <w:r w:rsidRPr="00607AE1">
        <w:rPr>
          <w:rStyle w:val="couleur2textecourantsansespavantitalique"/>
        </w:rPr>
        <w:t xml:space="preserve">J’ai battu mon </w:t>
      </w:r>
      <w:r w:rsidRPr="00607AE1">
        <w:rPr>
          <w:rStyle w:val="couleur2textecourantsansespavantitalique"/>
          <w:rFonts w:ascii="Times New Roman" w:hAnsi="Times New Roman"/>
        </w:rPr>
        <w:t>♦</w:t>
      </w:r>
      <w:r w:rsidRPr="00607AE1">
        <w:rPr>
          <w:rStyle w:val="couleur2textecourantsansespavantitalique"/>
        </w:rPr>
        <w:t xml:space="preserve"> au tennis.</w:t>
      </w:r>
    </w:p>
    <w:p w:rsidR="00607AE1" w:rsidRPr="00FD06FC" w:rsidRDefault="00607AE1" w:rsidP="00607AE1">
      <w:pPr>
        <w:pStyle w:val="couleur2textecourant"/>
      </w:pPr>
      <w:r w:rsidRPr="00FD06FC">
        <w:t>……………………………………………………………………………………………………………………………………</w:t>
      </w:r>
    </w:p>
    <w:p w:rsidR="00EB5445" w:rsidRPr="00607AE1" w:rsidRDefault="00EB5445" w:rsidP="00607AE1">
      <w:pPr>
        <w:pStyle w:val="couleur2textecourantsansespaceavant"/>
        <w:tabs>
          <w:tab w:val="left" w:pos="4395"/>
        </w:tabs>
        <w:rPr>
          <w:rStyle w:val="couleur2textecourantsansespavantitalique"/>
        </w:rPr>
      </w:pPr>
      <w:r w:rsidRPr="00607AE1">
        <w:rPr>
          <w:rStyle w:val="couleur2textecourantsansespavantitalique"/>
        </w:rPr>
        <w:t xml:space="preserve">Quand on accepte, on donne son </w:t>
      </w:r>
      <w:r w:rsidRPr="00607AE1">
        <w:rPr>
          <w:rStyle w:val="couleur2textecourantsansespavantitalique"/>
          <w:rFonts w:ascii="Times New Roman" w:hAnsi="Times New Roman"/>
        </w:rPr>
        <w:t>♦</w:t>
      </w:r>
      <w:r w:rsidRPr="00607AE1">
        <w:rPr>
          <w:rStyle w:val="couleur2textecourantsansespavantitalique"/>
        </w:rPr>
        <w:t>.</w:t>
      </w:r>
    </w:p>
    <w:p w:rsidR="00607AE1" w:rsidRPr="00FD06FC" w:rsidRDefault="00607AE1" w:rsidP="00607AE1">
      <w:pPr>
        <w:pStyle w:val="couleur2textecourant"/>
      </w:pPr>
      <w:r w:rsidRPr="00FD06FC">
        <w:t>……………………………………………………………………………………………………………………………………</w:t>
      </w:r>
    </w:p>
    <w:p w:rsidR="00A567A2" w:rsidRPr="00607AE1" w:rsidRDefault="00A567A2" w:rsidP="00607AE1">
      <w:pPr>
        <w:pStyle w:val="couleur2textecourantsansespaceavant"/>
        <w:tabs>
          <w:tab w:val="left" w:pos="4395"/>
        </w:tabs>
        <w:rPr>
          <w:rStyle w:val="couleur2textecourantsansespavantitalique"/>
        </w:rPr>
      </w:pPr>
      <w:r w:rsidRPr="00607AE1">
        <w:rPr>
          <w:rStyle w:val="couleur2textecourantsansespavantitalique"/>
        </w:rPr>
        <w:t>L’</w:t>
      </w:r>
      <w:r w:rsidRPr="00607AE1">
        <w:rPr>
          <w:rStyle w:val="couleur2textecourantsansespavantitalique"/>
          <w:rFonts w:ascii="Times New Roman" w:hAnsi="Times New Roman"/>
        </w:rPr>
        <w:t>♦</w:t>
      </w:r>
      <w:r w:rsidRPr="00607AE1">
        <w:rPr>
          <w:rStyle w:val="couleur2textecourantsansespavantitalique"/>
        </w:rPr>
        <w:t xml:space="preserve"> est un métal très résistant.</w:t>
      </w:r>
    </w:p>
    <w:p w:rsidR="00607AE1" w:rsidRPr="00FD06FC" w:rsidRDefault="00607AE1" w:rsidP="00607AE1">
      <w:pPr>
        <w:pStyle w:val="couleur2textecourant"/>
      </w:pPr>
      <w:r w:rsidRPr="00FD06FC">
        <w:t>……………………………………………………………………………………………………………………………………</w:t>
      </w:r>
    </w:p>
    <w:p w:rsidR="00A567A2" w:rsidRPr="00607AE1" w:rsidRDefault="00A567A2" w:rsidP="00607AE1">
      <w:pPr>
        <w:pStyle w:val="couleur2textecourantsansespaceavant"/>
        <w:tabs>
          <w:tab w:val="left" w:pos="4395"/>
        </w:tabs>
        <w:rPr>
          <w:rStyle w:val="couleur2textecourantsansespavantitalique"/>
        </w:rPr>
      </w:pPr>
      <w:r w:rsidRPr="00607AE1">
        <w:rPr>
          <w:rStyle w:val="couleur2textecourantsansespavantitalique"/>
        </w:rPr>
        <w:t>L’</w:t>
      </w:r>
      <w:r w:rsidRPr="00607AE1">
        <w:rPr>
          <w:rStyle w:val="couleur2textecourantsansespavantitalique"/>
          <w:rFonts w:ascii="Times New Roman" w:hAnsi="Times New Roman"/>
        </w:rPr>
        <w:t>♦</w:t>
      </w:r>
      <w:r w:rsidRPr="00607AE1">
        <w:rPr>
          <w:rStyle w:val="couleur2textecourantsansespavantitalique"/>
        </w:rPr>
        <w:t xml:space="preserve"> est un animal à longues oreilles.</w:t>
      </w:r>
    </w:p>
    <w:p w:rsidR="00607AE1" w:rsidRPr="00FD06FC" w:rsidRDefault="00607AE1" w:rsidP="00607AE1">
      <w:pPr>
        <w:pStyle w:val="couleur2textecourant"/>
      </w:pPr>
      <w:r w:rsidRPr="00FD06FC">
        <w:t>……………………………………………………………………………………………………………………………………</w:t>
      </w:r>
    </w:p>
    <w:p w:rsidR="00A567A2" w:rsidRPr="00814F4A" w:rsidRDefault="00A567A2" w:rsidP="00814F4A">
      <w:pPr>
        <w:pStyle w:val="couleur2textecourant"/>
        <w:rPr>
          <w:rStyle w:val="couleur2textecourantbold"/>
        </w:rPr>
      </w:pPr>
    </w:p>
    <w:p w:rsidR="00607AE1" w:rsidRDefault="00607AE1">
      <w:pPr>
        <w:overflowPunct/>
        <w:autoSpaceDE/>
        <w:autoSpaceDN/>
        <w:adjustRightInd/>
        <w:spacing w:after="200" w:line="276" w:lineRule="auto"/>
        <w:rPr>
          <w:rStyle w:val="couleur2textecourantbold"/>
          <w:lang w:val="fr-FR" w:eastAsia="en-US"/>
        </w:rPr>
      </w:pPr>
      <w:r>
        <w:rPr>
          <w:rStyle w:val="couleur2textecourantbold"/>
        </w:rPr>
        <w:br w:type="page"/>
      </w:r>
    </w:p>
    <w:p w:rsidR="00A567A2" w:rsidRPr="00814F4A" w:rsidRDefault="00A567A2" w:rsidP="00814F4A">
      <w:pPr>
        <w:pStyle w:val="couleur2textecourant"/>
        <w:rPr>
          <w:rStyle w:val="couleur2textecourantbold"/>
        </w:rPr>
      </w:pPr>
      <w:r w:rsidRPr="00814F4A">
        <w:rPr>
          <w:rStyle w:val="couleur2textecourantbold"/>
        </w:rPr>
        <w:t>4. Recopie le texte en le complétant avec les mots suivants :</w:t>
      </w:r>
    </w:p>
    <w:p w:rsidR="00A567A2" w:rsidRPr="00607AE1" w:rsidRDefault="00A567A2" w:rsidP="00607AE1">
      <w:pPr>
        <w:pStyle w:val="couleur2textecourantsansespaceavant"/>
        <w:tabs>
          <w:tab w:val="left" w:pos="4395"/>
        </w:tabs>
        <w:rPr>
          <w:rStyle w:val="couleur2textecourantsansespavantitalique"/>
        </w:rPr>
      </w:pPr>
      <w:r w:rsidRPr="00607AE1">
        <w:rPr>
          <w:rStyle w:val="couleur2textecourantsansespavantitalique"/>
        </w:rPr>
        <w:t>montagne – marcheurs – brutal – climat – état – regagner – écart – habits – température – repas</w:t>
      </w:r>
    </w:p>
    <w:p w:rsidR="00A567A2" w:rsidRPr="00607AE1" w:rsidRDefault="00A567A2" w:rsidP="00607AE1">
      <w:pPr>
        <w:pStyle w:val="couleur2textecourantsansespaceavant"/>
        <w:tabs>
          <w:tab w:val="left" w:pos="4395"/>
        </w:tabs>
        <w:rPr>
          <w:rStyle w:val="couleur2textecourantsansespavantitalique"/>
        </w:rPr>
      </w:pPr>
      <w:r w:rsidRPr="00607AE1">
        <w:rPr>
          <w:rStyle w:val="couleur2textecourantsansespavantitalique"/>
        </w:rPr>
        <w:t xml:space="preserve">En </w:t>
      </w:r>
      <w:r w:rsidRPr="00607AE1">
        <w:rPr>
          <w:rStyle w:val="couleur2textecourantsansespavantitalique"/>
          <w:rFonts w:ascii="Times New Roman" w:hAnsi="Times New Roman"/>
        </w:rPr>
        <w:t>♦</w:t>
      </w:r>
      <w:r w:rsidRPr="00607AE1">
        <w:rPr>
          <w:rStyle w:val="couleur2textecourantsansespavantitalique"/>
        </w:rPr>
        <w:t xml:space="preserve">, il faut être prudent car le </w:t>
      </w:r>
      <w:r w:rsidRPr="00607AE1">
        <w:rPr>
          <w:rStyle w:val="couleur2textecourantsansespavantitalique"/>
          <w:rFonts w:ascii="Times New Roman" w:hAnsi="Times New Roman"/>
        </w:rPr>
        <w:t>♦</w:t>
      </w:r>
      <w:r w:rsidRPr="00607AE1">
        <w:rPr>
          <w:rStyle w:val="couleur2textecourantsansespavantitalique"/>
        </w:rPr>
        <w:t xml:space="preserve"> change vite. Certains </w:t>
      </w:r>
      <w:r w:rsidRPr="00607AE1">
        <w:rPr>
          <w:rStyle w:val="couleur2textecourantsansespavantitalique"/>
          <w:rFonts w:ascii="Times New Roman" w:hAnsi="Times New Roman"/>
        </w:rPr>
        <w:t>♦</w:t>
      </w:r>
      <w:r w:rsidRPr="00607AE1">
        <w:rPr>
          <w:rStyle w:val="couleur2textecourantsansespavantitalique"/>
        </w:rPr>
        <w:t xml:space="preserve"> partent sans </w:t>
      </w:r>
      <w:r w:rsidRPr="00607AE1">
        <w:rPr>
          <w:rStyle w:val="couleur2textecourantsansespavantitalique"/>
          <w:rFonts w:ascii="Times New Roman" w:hAnsi="Times New Roman"/>
        </w:rPr>
        <w:t>♦</w:t>
      </w:r>
      <w:r w:rsidRPr="00607AE1">
        <w:rPr>
          <w:rStyle w:val="couleur2textecourantsansespavantitalique"/>
        </w:rPr>
        <w:t xml:space="preserve">, sans </w:t>
      </w:r>
      <w:r w:rsidRPr="00607AE1">
        <w:rPr>
          <w:rStyle w:val="couleur2textecourantsansespavantitalique"/>
          <w:rFonts w:ascii="Times New Roman" w:hAnsi="Times New Roman"/>
        </w:rPr>
        <w:t>♦</w:t>
      </w:r>
      <w:r w:rsidRPr="00607AE1">
        <w:rPr>
          <w:rStyle w:val="couleur2textecourantsansespavantitalique"/>
        </w:rPr>
        <w:t xml:space="preserve"> chauds et se laissent surprendre par le froid lorsqu’il y a un </w:t>
      </w:r>
      <w:r w:rsidRPr="00607AE1">
        <w:rPr>
          <w:rStyle w:val="couleur2textecourantsansespavantitalique"/>
          <w:rFonts w:ascii="Times New Roman" w:hAnsi="Times New Roman"/>
        </w:rPr>
        <w:t>♦</w:t>
      </w:r>
      <w:r w:rsidRPr="00607AE1">
        <w:rPr>
          <w:rStyle w:val="couleur2textecourantsansespavantitalique"/>
        </w:rPr>
        <w:t xml:space="preserve"> </w:t>
      </w:r>
      <w:r w:rsidRPr="00607AE1">
        <w:rPr>
          <w:rStyle w:val="couleur2textecourantsansespavantitalique"/>
          <w:rFonts w:ascii="Times New Roman" w:hAnsi="Times New Roman"/>
        </w:rPr>
        <w:t>♦</w:t>
      </w:r>
      <w:r w:rsidRPr="00607AE1">
        <w:rPr>
          <w:rStyle w:val="couleur2textecourantsansespavantitalique"/>
        </w:rPr>
        <w:t xml:space="preserve"> de </w:t>
      </w:r>
      <w:r w:rsidRPr="00607AE1">
        <w:rPr>
          <w:rStyle w:val="couleur2textecourantsansespavantitalique"/>
          <w:rFonts w:ascii="Times New Roman" w:hAnsi="Times New Roman"/>
        </w:rPr>
        <w:t>♦</w:t>
      </w:r>
      <w:r w:rsidRPr="00607AE1">
        <w:rPr>
          <w:rStyle w:val="couleur2textecourantsansespavantitalique"/>
        </w:rPr>
        <w:t xml:space="preserve">. Souvent, leur </w:t>
      </w:r>
      <w:r w:rsidRPr="00607AE1">
        <w:rPr>
          <w:rStyle w:val="couleur2textecourantsansespavantitalique"/>
          <w:rFonts w:ascii="Times New Roman" w:hAnsi="Times New Roman"/>
        </w:rPr>
        <w:t>♦</w:t>
      </w:r>
      <w:r w:rsidRPr="00607AE1">
        <w:rPr>
          <w:rStyle w:val="couleur2textecourantsansespavantitalique"/>
        </w:rPr>
        <w:t xml:space="preserve"> de santé ne leur permet pas de </w:t>
      </w:r>
      <w:r w:rsidRPr="00607AE1">
        <w:rPr>
          <w:rStyle w:val="couleur2textecourantsansespavantitalique"/>
          <w:rFonts w:ascii="Times New Roman" w:hAnsi="Times New Roman"/>
        </w:rPr>
        <w:t>♦</w:t>
      </w:r>
      <w:r w:rsidRPr="00607AE1">
        <w:rPr>
          <w:rStyle w:val="couleur2textecourantsansespavantitalique"/>
        </w:rPr>
        <w:t xml:space="preserve"> un village sans l’aide de secours.</w:t>
      </w:r>
    </w:p>
    <w:p w:rsidR="00607AE1" w:rsidRPr="00FD06FC" w:rsidRDefault="00607AE1" w:rsidP="00607AE1">
      <w:pPr>
        <w:pStyle w:val="couleur2textecourant"/>
      </w:pPr>
      <w:r w:rsidRPr="00FD06FC">
        <w:t>……………………………………………………………………………………………………………………………………</w:t>
      </w:r>
    </w:p>
    <w:p w:rsidR="00607AE1" w:rsidRPr="00FD06FC" w:rsidRDefault="00607AE1" w:rsidP="00607AE1">
      <w:pPr>
        <w:pStyle w:val="couleur2textecourant"/>
      </w:pPr>
      <w:r w:rsidRPr="00FD06FC">
        <w:t>……………………………………………………………………………………………………………………………………</w:t>
      </w:r>
    </w:p>
    <w:p w:rsidR="00607AE1" w:rsidRPr="00FD06FC" w:rsidRDefault="00607AE1" w:rsidP="00607AE1">
      <w:pPr>
        <w:pStyle w:val="couleur2textecourant"/>
      </w:pPr>
      <w:r w:rsidRPr="00FD06FC">
        <w:t>……………………………………………………………………………………………………………………………………</w:t>
      </w:r>
    </w:p>
    <w:p w:rsidR="00607AE1" w:rsidRPr="00FD06FC" w:rsidRDefault="00607AE1" w:rsidP="00607AE1">
      <w:pPr>
        <w:pStyle w:val="couleur2textecourant"/>
      </w:pPr>
      <w:r w:rsidRPr="00FD06FC">
        <w:t>……………………………………………………………………………………………………………………………………</w:t>
      </w:r>
    </w:p>
    <w:p w:rsidR="00607AE1" w:rsidRPr="00FD06FC" w:rsidRDefault="00607AE1" w:rsidP="00607AE1">
      <w:pPr>
        <w:pStyle w:val="couleur2textecourant"/>
      </w:pPr>
      <w:r w:rsidRPr="00FD06FC">
        <w:t>……………………………………………………………………………………………………………………………………</w:t>
      </w:r>
    </w:p>
    <w:p w:rsidR="00607AE1" w:rsidRPr="00FD06FC" w:rsidRDefault="00607AE1" w:rsidP="00607AE1">
      <w:pPr>
        <w:pStyle w:val="couleur2textecourant"/>
      </w:pPr>
      <w:r w:rsidRPr="00FD06FC">
        <w:t>……………………………………………………………………………………………………………………………………</w:t>
      </w:r>
    </w:p>
    <w:p w:rsidR="00F301D4" w:rsidRPr="00A567A2" w:rsidRDefault="00F301D4" w:rsidP="00A567A2">
      <w:pPr>
        <w:overflowPunct/>
        <w:autoSpaceDE/>
        <w:autoSpaceDN/>
        <w:adjustRightInd/>
        <w:spacing w:after="200" w:line="276" w:lineRule="auto"/>
        <w:ind w:right="-2"/>
        <w:rPr>
          <w:color w:val="0070C0"/>
          <w:sz w:val="24"/>
          <w:szCs w:val="24"/>
        </w:rPr>
      </w:pPr>
      <w:r w:rsidRPr="00A567A2">
        <w:rPr>
          <w:color w:val="0070C0"/>
          <w:sz w:val="24"/>
          <w:szCs w:val="24"/>
        </w:rPr>
        <w:br w:type="page"/>
      </w:r>
    </w:p>
    <w:p w:rsidR="00EB5445" w:rsidRPr="00210534" w:rsidRDefault="00EB5445" w:rsidP="00210534">
      <w:pPr>
        <w:pStyle w:val="Titre10"/>
        <w:shd w:val="clear" w:color="auto" w:fill="9933FF"/>
        <w:rPr>
          <w:color w:val="FFFFFF" w:themeColor="background1"/>
        </w:rPr>
      </w:pPr>
      <w:r w:rsidRPr="00210534">
        <w:rPr>
          <w:color w:val="FFFFFF" w:themeColor="background1"/>
        </w:rPr>
        <w:t xml:space="preserve">Les graphèmes </w:t>
      </w:r>
      <w:r w:rsidR="00A567A2" w:rsidRPr="00210534">
        <w:rPr>
          <w:color w:val="FFFFFF" w:themeColor="background1"/>
        </w:rPr>
        <w:t>t/tt</w:t>
      </w:r>
    </w:p>
    <w:p w:rsidR="00A567A2" w:rsidRDefault="00A567A2" w:rsidP="00607AE1">
      <w:pPr>
        <w:pStyle w:val="couleur2textecourant"/>
      </w:pPr>
    </w:p>
    <w:p w:rsidR="00607AE1" w:rsidRPr="00607AE1" w:rsidRDefault="00607AE1" w:rsidP="00607AE1">
      <w:pPr>
        <w:pStyle w:val="Textecourant"/>
        <w:rPr>
          <w:sz w:val="16"/>
        </w:rPr>
      </w:pPr>
    </w:p>
    <w:p w:rsidR="00A567A2" w:rsidRPr="00607AE1" w:rsidRDefault="00A567A2" w:rsidP="00607AE1">
      <w:pPr>
        <w:pStyle w:val="couleur2textecourant"/>
        <w:rPr>
          <w:rStyle w:val="couleur2textecourantbold"/>
        </w:rPr>
      </w:pPr>
      <w:r w:rsidRPr="00607AE1">
        <w:rPr>
          <w:rStyle w:val="couleur2textecourantbold"/>
        </w:rPr>
        <w:t>1. Écris ces mots au masculin :</w:t>
      </w:r>
    </w:p>
    <w:p w:rsidR="00A567A2" w:rsidRPr="00607AE1" w:rsidRDefault="00A567A2" w:rsidP="00607AE1">
      <w:pPr>
        <w:pStyle w:val="couleur2textecourantsansespaceavant"/>
        <w:tabs>
          <w:tab w:val="left" w:pos="4395"/>
        </w:tabs>
        <w:rPr>
          <w:rStyle w:val="couleur2textecourantsansespavantitalique"/>
        </w:rPr>
      </w:pPr>
      <w:r w:rsidRPr="00607AE1">
        <w:rPr>
          <w:rStyle w:val="couleur2textecourantsansespavantitalique"/>
        </w:rPr>
        <w:t xml:space="preserve">contente </w:t>
      </w:r>
      <w:r w:rsidRPr="00607AE1">
        <w:t xml:space="preserve">→ </w:t>
      </w:r>
      <w:r w:rsidR="00607AE1" w:rsidRPr="00FD06FC">
        <w:t>…………………………………………</w:t>
      </w:r>
      <w:r w:rsidR="00693F76" w:rsidRPr="00FD06FC">
        <w:t>…</w:t>
      </w:r>
      <w:r w:rsidR="00607AE1">
        <w:tab/>
      </w:r>
      <w:r w:rsidRPr="00607AE1">
        <w:t>;</w:t>
      </w:r>
      <w:r w:rsidRPr="00607AE1">
        <w:rPr>
          <w:rStyle w:val="couleur2textecourantsansespavantitalique"/>
        </w:rPr>
        <w:t xml:space="preserve"> directe </w:t>
      </w:r>
      <w:r w:rsidRPr="00607AE1">
        <w:t xml:space="preserve">→ </w:t>
      </w:r>
      <w:r w:rsidR="00607AE1" w:rsidRPr="00FD06FC">
        <w:t>…………………………………………</w:t>
      </w:r>
      <w:r w:rsidR="00693F76" w:rsidRPr="00FD06FC">
        <w:t>………</w:t>
      </w:r>
    </w:p>
    <w:p w:rsidR="00A567A2" w:rsidRPr="00607AE1" w:rsidRDefault="00A567A2" w:rsidP="00607AE1">
      <w:pPr>
        <w:pStyle w:val="couleur2textecourantsansespaceavant"/>
        <w:tabs>
          <w:tab w:val="left" w:pos="4395"/>
        </w:tabs>
        <w:rPr>
          <w:rStyle w:val="couleur2textecourantsansespavantitalique"/>
        </w:rPr>
      </w:pPr>
      <w:r w:rsidRPr="00607AE1">
        <w:rPr>
          <w:rStyle w:val="couleur2textecourantsansespavantitalique"/>
        </w:rPr>
        <w:t xml:space="preserve">imposante </w:t>
      </w:r>
      <w:r w:rsidRPr="00607AE1">
        <w:t xml:space="preserve">→ </w:t>
      </w:r>
      <w:r w:rsidR="00607AE1" w:rsidRPr="00FD06FC">
        <w:t>…………………………………………</w:t>
      </w:r>
      <w:r w:rsidR="00607AE1">
        <w:tab/>
      </w:r>
      <w:r w:rsidRPr="00607AE1">
        <w:t>;</w:t>
      </w:r>
      <w:r w:rsidRPr="00607AE1">
        <w:rPr>
          <w:rStyle w:val="couleur2textecourantsansespavantitalique"/>
        </w:rPr>
        <w:t xml:space="preserve"> lointaine </w:t>
      </w:r>
      <w:r w:rsidRPr="00607AE1">
        <w:t xml:space="preserve">→ </w:t>
      </w:r>
      <w:r w:rsidR="00607AE1" w:rsidRPr="00FD06FC">
        <w:t>…………………………………………</w:t>
      </w:r>
      <w:r w:rsidR="00693F76" w:rsidRPr="00FD06FC">
        <w:t>……</w:t>
      </w:r>
    </w:p>
    <w:p w:rsidR="00A567A2" w:rsidRPr="00607AE1" w:rsidRDefault="00A567A2" w:rsidP="00607AE1">
      <w:pPr>
        <w:pStyle w:val="couleur2textecourantsansespaceavant"/>
        <w:tabs>
          <w:tab w:val="left" w:pos="4395"/>
        </w:tabs>
        <w:rPr>
          <w:rStyle w:val="couleur2textecourantsansespavantitalique"/>
        </w:rPr>
      </w:pPr>
      <w:r w:rsidRPr="00607AE1">
        <w:rPr>
          <w:rStyle w:val="couleur2textecourantsansespavantitalique"/>
        </w:rPr>
        <w:t xml:space="preserve">exacte </w:t>
      </w:r>
      <w:r w:rsidRPr="00607AE1">
        <w:t xml:space="preserve">→ </w:t>
      </w:r>
      <w:r w:rsidR="00607AE1" w:rsidRPr="00FD06FC">
        <w:t>…………………………………………</w:t>
      </w:r>
      <w:r w:rsidR="00693F76" w:rsidRPr="00FD06FC">
        <w:t>……</w:t>
      </w:r>
      <w:r w:rsidR="00607AE1">
        <w:tab/>
      </w:r>
      <w:r w:rsidRPr="00607AE1">
        <w:t>;</w:t>
      </w:r>
      <w:r w:rsidRPr="00607AE1">
        <w:rPr>
          <w:rStyle w:val="couleur2textecourantsansespavantitalique"/>
        </w:rPr>
        <w:t xml:space="preserve"> une mendiante </w:t>
      </w:r>
      <w:r w:rsidRPr="00607AE1">
        <w:t xml:space="preserve">→ </w:t>
      </w:r>
      <w:r w:rsidR="006B6628" w:rsidRPr="00FD06FC">
        <w:t>………………………………………</w:t>
      </w:r>
    </w:p>
    <w:p w:rsidR="00A567A2" w:rsidRPr="00607AE1" w:rsidRDefault="00A567A2" w:rsidP="00607AE1">
      <w:pPr>
        <w:pStyle w:val="couleur2textecourantsansespaceavant"/>
        <w:tabs>
          <w:tab w:val="left" w:pos="4395"/>
        </w:tabs>
        <w:rPr>
          <w:rStyle w:val="couleur2textecourantsansespavantitalique"/>
        </w:rPr>
      </w:pPr>
      <w:r w:rsidRPr="00607AE1">
        <w:rPr>
          <w:rStyle w:val="couleur2textecourantsansespavantitalique"/>
        </w:rPr>
        <w:t xml:space="preserve">petite </w:t>
      </w:r>
      <w:r w:rsidRPr="00607AE1">
        <w:t xml:space="preserve">→ </w:t>
      </w:r>
      <w:r w:rsidR="006B6628" w:rsidRPr="00FD06FC">
        <w:t>…………………………………………</w:t>
      </w:r>
      <w:r w:rsidR="00693F76" w:rsidRPr="00FD06FC">
        <w:t>……</w:t>
      </w:r>
      <w:r w:rsidR="00693F76">
        <w:t>.</w:t>
      </w:r>
      <w:r w:rsidR="006B6628">
        <w:tab/>
      </w:r>
      <w:r w:rsidRPr="00607AE1">
        <w:t>;</w:t>
      </w:r>
      <w:r w:rsidRPr="00607AE1">
        <w:rPr>
          <w:rStyle w:val="couleur2textecourantsansespavantitalique"/>
        </w:rPr>
        <w:t xml:space="preserve"> une sotte </w:t>
      </w:r>
      <w:r w:rsidRPr="00607AE1">
        <w:t xml:space="preserve">→ </w:t>
      </w:r>
      <w:r w:rsidR="006B6628" w:rsidRPr="00FD06FC">
        <w:t>…………………………………………</w:t>
      </w:r>
      <w:r w:rsidR="00693F76" w:rsidRPr="00FD06FC">
        <w:t>……</w:t>
      </w:r>
    </w:p>
    <w:p w:rsidR="00A567A2" w:rsidRPr="00607AE1" w:rsidRDefault="00A567A2" w:rsidP="00607AE1">
      <w:pPr>
        <w:pStyle w:val="couleur2textecourant"/>
        <w:rPr>
          <w:rStyle w:val="couleur2textecourantbold"/>
        </w:rPr>
      </w:pPr>
    </w:p>
    <w:p w:rsidR="00A567A2" w:rsidRPr="00607AE1" w:rsidRDefault="00A567A2" w:rsidP="00607AE1">
      <w:pPr>
        <w:pStyle w:val="couleur2textecourant"/>
        <w:rPr>
          <w:rStyle w:val="couleur2textecourantbold"/>
        </w:rPr>
      </w:pPr>
      <w:r w:rsidRPr="00607AE1">
        <w:rPr>
          <w:rStyle w:val="couleur2textecourantbold"/>
        </w:rPr>
        <w:t>2. Recopie ces mots et entoure l’intrus de chaque colonne :</w:t>
      </w: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43"/>
        <w:gridCol w:w="1985"/>
        <w:gridCol w:w="1984"/>
        <w:gridCol w:w="1843"/>
      </w:tblGrid>
      <w:tr w:rsidR="00A567A2" w:rsidRPr="00607AE1" w:rsidTr="00DC2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567A2" w:rsidRPr="00607AE1" w:rsidRDefault="00A567A2" w:rsidP="00607AE1">
            <w:pPr>
              <w:pStyle w:val="couleur2tableautexteencadre"/>
              <w:rPr>
                <w:b w:val="0"/>
              </w:rPr>
            </w:pPr>
            <w:r w:rsidRPr="00607AE1">
              <w:rPr>
                <w:b w:val="0"/>
              </w:rPr>
              <w:t>flotter</w:t>
            </w:r>
          </w:p>
        </w:tc>
        <w:tc>
          <w:tcPr>
            <w:tcW w:w="1985" w:type="dxa"/>
          </w:tcPr>
          <w:p w:rsidR="00A567A2" w:rsidRPr="00607AE1" w:rsidRDefault="00A567A2" w:rsidP="00607AE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984" w:type="dxa"/>
          </w:tcPr>
          <w:p w:rsidR="00A567A2" w:rsidRPr="00607AE1" w:rsidRDefault="00A567A2" w:rsidP="00607AE1">
            <w:pPr>
              <w:pStyle w:val="couleur2tableautexteencadre"/>
              <w:cnfStyle w:val="000000100000" w:firstRow="0" w:lastRow="0" w:firstColumn="0" w:lastColumn="0" w:oddVBand="0" w:evenVBand="0" w:oddHBand="1" w:evenHBand="0" w:firstRowFirstColumn="0" w:firstRowLastColumn="0" w:lastRowFirstColumn="0" w:lastRowLastColumn="0"/>
            </w:pPr>
            <w:r w:rsidRPr="00607AE1">
              <w:t>un insecte</w:t>
            </w:r>
          </w:p>
        </w:tc>
        <w:tc>
          <w:tcPr>
            <w:tcW w:w="1843" w:type="dxa"/>
          </w:tcPr>
          <w:p w:rsidR="00A567A2" w:rsidRPr="00607AE1" w:rsidRDefault="00A567A2" w:rsidP="00607AE1">
            <w:pPr>
              <w:pStyle w:val="couleur2tableautexteencadre"/>
              <w:cnfStyle w:val="000000100000" w:firstRow="0" w:lastRow="0" w:firstColumn="0" w:lastColumn="0" w:oddVBand="0" w:evenVBand="0" w:oddHBand="1" w:evenHBand="0" w:firstRowFirstColumn="0" w:firstRowLastColumn="0" w:lastRowFirstColumn="0" w:lastRowLastColumn="0"/>
            </w:pPr>
          </w:p>
        </w:tc>
      </w:tr>
      <w:tr w:rsidR="00A567A2" w:rsidRPr="00607AE1" w:rsidTr="00DC2E0E">
        <w:tc>
          <w:tcPr>
            <w:cnfStyle w:val="001000000000" w:firstRow="0" w:lastRow="0" w:firstColumn="1" w:lastColumn="0" w:oddVBand="0" w:evenVBand="0" w:oddHBand="0" w:evenHBand="0" w:firstRowFirstColumn="0" w:firstRowLastColumn="0" w:lastRowFirstColumn="0" w:lastRowLastColumn="0"/>
            <w:tcW w:w="1843" w:type="dxa"/>
          </w:tcPr>
          <w:p w:rsidR="00A567A2" w:rsidRPr="00607AE1" w:rsidRDefault="00A567A2" w:rsidP="00607AE1">
            <w:pPr>
              <w:pStyle w:val="couleur2tableautexteencadre"/>
              <w:rPr>
                <w:b w:val="0"/>
              </w:rPr>
            </w:pPr>
            <w:r w:rsidRPr="00607AE1">
              <w:rPr>
                <w:b w:val="0"/>
              </w:rPr>
              <w:t>les préparatifs</w:t>
            </w:r>
          </w:p>
        </w:tc>
        <w:tc>
          <w:tcPr>
            <w:tcW w:w="1985" w:type="dxa"/>
          </w:tcPr>
          <w:p w:rsidR="00A567A2" w:rsidRPr="00607AE1" w:rsidRDefault="00A567A2" w:rsidP="00607AE1">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984" w:type="dxa"/>
          </w:tcPr>
          <w:p w:rsidR="00A567A2" w:rsidRPr="00607AE1" w:rsidRDefault="00A567A2" w:rsidP="00607AE1">
            <w:pPr>
              <w:pStyle w:val="couleur2tableautexteencadre"/>
              <w:cnfStyle w:val="000000000000" w:firstRow="0" w:lastRow="0" w:firstColumn="0" w:lastColumn="0" w:oddVBand="0" w:evenVBand="0" w:oddHBand="0" w:evenHBand="0" w:firstRowFirstColumn="0" w:firstRowLastColumn="0" w:lastRowFirstColumn="0" w:lastRowLastColumn="0"/>
            </w:pPr>
            <w:r w:rsidRPr="00607AE1">
              <w:t>l’inspecteur</w:t>
            </w:r>
          </w:p>
        </w:tc>
        <w:tc>
          <w:tcPr>
            <w:tcW w:w="1843" w:type="dxa"/>
          </w:tcPr>
          <w:p w:rsidR="00A567A2" w:rsidRPr="00607AE1" w:rsidRDefault="00A567A2" w:rsidP="00607AE1">
            <w:pPr>
              <w:pStyle w:val="couleur2tableautexteencadre"/>
              <w:cnfStyle w:val="000000000000" w:firstRow="0" w:lastRow="0" w:firstColumn="0" w:lastColumn="0" w:oddVBand="0" w:evenVBand="0" w:oddHBand="0" w:evenHBand="0" w:firstRowFirstColumn="0" w:firstRowLastColumn="0" w:lastRowFirstColumn="0" w:lastRowLastColumn="0"/>
            </w:pPr>
          </w:p>
        </w:tc>
      </w:tr>
      <w:tr w:rsidR="00A567A2" w:rsidRPr="00607AE1" w:rsidTr="00DC2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567A2" w:rsidRPr="00607AE1" w:rsidRDefault="00A567A2" w:rsidP="00607AE1">
            <w:pPr>
              <w:pStyle w:val="couleur2tableautexteencadre"/>
              <w:rPr>
                <w:b w:val="0"/>
              </w:rPr>
            </w:pPr>
            <w:r w:rsidRPr="00607AE1">
              <w:rPr>
                <w:b w:val="0"/>
              </w:rPr>
              <w:t>un terrier</w:t>
            </w:r>
          </w:p>
        </w:tc>
        <w:tc>
          <w:tcPr>
            <w:tcW w:w="1985" w:type="dxa"/>
          </w:tcPr>
          <w:p w:rsidR="00A567A2" w:rsidRPr="00607AE1" w:rsidRDefault="00A567A2" w:rsidP="00607AE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984" w:type="dxa"/>
          </w:tcPr>
          <w:p w:rsidR="00A567A2" w:rsidRPr="00607AE1" w:rsidRDefault="00A567A2" w:rsidP="00607AE1">
            <w:pPr>
              <w:pStyle w:val="couleur2tableautexteencadre"/>
              <w:cnfStyle w:val="000000100000" w:firstRow="0" w:lastRow="0" w:firstColumn="0" w:lastColumn="0" w:oddVBand="0" w:evenVBand="0" w:oddHBand="1" w:evenHBand="0" w:firstRowFirstColumn="0" w:firstRowLastColumn="0" w:lastRowFirstColumn="0" w:lastRowLastColumn="0"/>
            </w:pPr>
            <w:r w:rsidRPr="00607AE1">
              <w:t>le portrait</w:t>
            </w:r>
          </w:p>
        </w:tc>
        <w:tc>
          <w:tcPr>
            <w:tcW w:w="1843" w:type="dxa"/>
          </w:tcPr>
          <w:p w:rsidR="00A567A2" w:rsidRPr="00607AE1" w:rsidRDefault="00A567A2" w:rsidP="00607AE1">
            <w:pPr>
              <w:pStyle w:val="couleur2tableautexteencadre"/>
              <w:cnfStyle w:val="000000100000" w:firstRow="0" w:lastRow="0" w:firstColumn="0" w:lastColumn="0" w:oddVBand="0" w:evenVBand="0" w:oddHBand="1" w:evenHBand="0" w:firstRowFirstColumn="0" w:firstRowLastColumn="0" w:lastRowFirstColumn="0" w:lastRowLastColumn="0"/>
            </w:pPr>
          </w:p>
        </w:tc>
      </w:tr>
      <w:tr w:rsidR="00A567A2" w:rsidRPr="00607AE1" w:rsidTr="00DC2E0E">
        <w:tc>
          <w:tcPr>
            <w:cnfStyle w:val="001000000000" w:firstRow="0" w:lastRow="0" w:firstColumn="1" w:lastColumn="0" w:oddVBand="0" w:evenVBand="0" w:oddHBand="0" w:evenHBand="0" w:firstRowFirstColumn="0" w:firstRowLastColumn="0" w:lastRowFirstColumn="0" w:lastRowLastColumn="0"/>
            <w:tcW w:w="1843" w:type="dxa"/>
          </w:tcPr>
          <w:p w:rsidR="00A567A2" w:rsidRPr="00607AE1" w:rsidRDefault="00A567A2" w:rsidP="00607AE1">
            <w:pPr>
              <w:pStyle w:val="couleur2tableautexteencadre"/>
              <w:rPr>
                <w:b w:val="0"/>
              </w:rPr>
            </w:pPr>
            <w:r w:rsidRPr="00607AE1">
              <w:rPr>
                <w:b w:val="0"/>
              </w:rPr>
              <w:t>taquiner</w:t>
            </w:r>
          </w:p>
        </w:tc>
        <w:tc>
          <w:tcPr>
            <w:tcW w:w="1985" w:type="dxa"/>
          </w:tcPr>
          <w:p w:rsidR="00A567A2" w:rsidRPr="00607AE1" w:rsidRDefault="00A567A2" w:rsidP="00607AE1">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984" w:type="dxa"/>
          </w:tcPr>
          <w:p w:rsidR="00A567A2" w:rsidRPr="00607AE1" w:rsidRDefault="00DC2E0E" w:rsidP="00607AE1">
            <w:pPr>
              <w:pStyle w:val="couleur2tableautexteencadre"/>
              <w:cnfStyle w:val="000000000000" w:firstRow="0" w:lastRow="0" w:firstColumn="0" w:lastColumn="0" w:oddVBand="0" w:evenVBand="0" w:oddHBand="0" w:evenHBand="0" w:firstRowFirstColumn="0" w:firstRowLastColumn="0" w:lastRowFirstColumn="0" w:lastRowLastColumn="0"/>
              <w:rPr>
                <w:sz w:val="23"/>
                <w:szCs w:val="23"/>
              </w:rPr>
            </w:pPr>
            <w:r w:rsidRPr="00607AE1">
              <w:rPr>
                <w:sz w:val="23"/>
                <w:szCs w:val="23"/>
              </w:rPr>
              <w:t xml:space="preserve">une </w:t>
            </w:r>
            <w:r w:rsidR="00A567A2" w:rsidRPr="00607AE1">
              <w:rPr>
                <w:sz w:val="23"/>
                <w:szCs w:val="23"/>
              </w:rPr>
              <w:t>conversation</w:t>
            </w:r>
          </w:p>
        </w:tc>
        <w:tc>
          <w:tcPr>
            <w:tcW w:w="1843" w:type="dxa"/>
          </w:tcPr>
          <w:p w:rsidR="00A567A2" w:rsidRPr="00607AE1" w:rsidRDefault="00A567A2" w:rsidP="00607AE1">
            <w:pPr>
              <w:pStyle w:val="couleur2tableautexteencadre"/>
              <w:cnfStyle w:val="000000000000" w:firstRow="0" w:lastRow="0" w:firstColumn="0" w:lastColumn="0" w:oddVBand="0" w:evenVBand="0" w:oddHBand="0" w:evenHBand="0" w:firstRowFirstColumn="0" w:firstRowLastColumn="0" w:lastRowFirstColumn="0" w:lastRowLastColumn="0"/>
            </w:pPr>
          </w:p>
        </w:tc>
      </w:tr>
      <w:tr w:rsidR="00A567A2" w:rsidRPr="00607AE1" w:rsidTr="00DC2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567A2" w:rsidRPr="00607AE1" w:rsidRDefault="00A567A2" w:rsidP="00607AE1">
            <w:pPr>
              <w:pStyle w:val="couleur2tableautexteencadre"/>
              <w:rPr>
                <w:b w:val="0"/>
              </w:rPr>
            </w:pPr>
            <w:r w:rsidRPr="00607AE1">
              <w:rPr>
                <w:b w:val="0"/>
              </w:rPr>
              <w:t>illustrer</w:t>
            </w:r>
          </w:p>
        </w:tc>
        <w:tc>
          <w:tcPr>
            <w:tcW w:w="1985" w:type="dxa"/>
          </w:tcPr>
          <w:p w:rsidR="00A567A2" w:rsidRPr="00607AE1" w:rsidRDefault="00A567A2" w:rsidP="00607AE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984" w:type="dxa"/>
          </w:tcPr>
          <w:p w:rsidR="00A567A2" w:rsidRPr="00607AE1" w:rsidRDefault="00A567A2" w:rsidP="00607AE1">
            <w:pPr>
              <w:pStyle w:val="couleur2tableautexteencadre"/>
              <w:cnfStyle w:val="000000100000" w:firstRow="0" w:lastRow="0" w:firstColumn="0" w:lastColumn="0" w:oddVBand="0" w:evenVBand="0" w:oddHBand="1" w:evenHBand="0" w:firstRowFirstColumn="0" w:firstRowLastColumn="0" w:lastRowFirstColumn="0" w:lastRowLastColumn="0"/>
            </w:pPr>
            <w:r w:rsidRPr="00607AE1">
              <w:t>taquiner</w:t>
            </w:r>
          </w:p>
        </w:tc>
        <w:tc>
          <w:tcPr>
            <w:tcW w:w="1843" w:type="dxa"/>
          </w:tcPr>
          <w:p w:rsidR="00A567A2" w:rsidRPr="00607AE1" w:rsidRDefault="00A567A2" w:rsidP="00607AE1">
            <w:pPr>
              <w:pStyle w:val="couleur2tableautexteencadre"/>
              <w:cnfStyle w:val="000000100000" w:firstRow="0" w:lastRow="0" w:firstColumn="0" w:lastColumn="0" w:oddVBand="0" w:evenVBand="0" w:oddHBand="1" w:evenHBand="0" w:firstRowFirstColumn="0" w:firstRowLastColumn="0" w:lastRowFirstColumn="0" w:lastRowLastColumn="0"/>
            </w:pPr>
          </w:p>
        </w:tc>
      </w:tr>
    </w:tbl>
    <w:p w:rsidR="00A567A2" w:rsidRPr="00607AE1" w:rsidRDefault="00A567A2" w:rsidP="00607AE1">
      <w:pPr>
        <w:pStyle w:val="couleur2tableautexteencadre"/>
        <w:rPr>
          <w:szCs w:val="24"/>
        </w:rPr>
      </w:pP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43"/>
        <w:gridCol w:w="1985"/>
        <w:gridCol w:w="1984"/>
        <w:gridCol w:w="1843"/>
      </w:tblGrid>
      <w:tr w:rsidR="00A567A2" w:rsidRPr="00607AE1" w:rsidTr="00DC2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567A2" w:rsidRPr="00607AE1" w:rsidRDefault="00607AE1" w:rsidP="00607AE1">
            <w:pPr>
              <w:pStyle w:val="couleur2tableautexteencadre"/>
              <w:rPr>
                <w:b w:val="0"/>
              </w:rPr>
            </w:pPr>
            <w:r>
              <w:rPr>
                <w:b w:val="0"/>
              </w:rPr>
              <w:t>u</w:t>
            </w:r>
            <w:r w:rsidR="00A567A2" w:rsidRPr="00607AE1">
              <w:rPr>
                <w:b w:val="0"/>
              </w:rPr>
              <w:t>ne position</w:t>
            </w:r>
          </w:p>
        </w:tc>
        <w:tc>
          <w:tcPr>
            <w:tcW w:w="1985" w:type="dxa"/>
          </w:tcPr>
          <w:p w:rsidR="00A567A2" w:rsidRPr="00607AE1" w:rsidRDefault="00A567A2" w:rsidP="00607AE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984" w:type="dxa"/>
          </w:tcPr>
          <w:p w:rsidR="00A567A2" w:rsidRPr="00607AE1" w:rsidRDefault="00DC2E0E" w:rsidP="00607AE1">
            <w:pPr>
              <w:pStyle w:val="couleur2tableautexteencadre"/>
              <w:cnfStyle w:val="000000100000" w:firstRow="0" w:lastRow="0" w:firstColumn="0" w:lastColumn="0" w:oddVBand="0" w:evenVBand="0" w:oddHBand="1" w:evenHBand="0" w:firstRowFirstColumn="0" w:firstRowLastColumn="0" w:lastRowFirstColumn="0" w:lastRowLastColumn="0"/>
            </w:pPr>
            <w:r w:rsidRPr="00607AE1">
              <w:t>un soldat</w:t>
            </w:r>
          </w:p>
        </w:tc>
        <w:tc>
          <w:tcPr>
            <w:tcW w:w="1843" w:type="dxa"/>
          </w:tcPr>
          <w:p w:rsidR="00A567A2" w:rsidRPr="00607AE1" w:rsidRDefault="00A567A2" w:rsidP="00607AE1">
            <w:pPr>
              <w:pStyle w:val="couleur2tableautexteencadre"/>
              <w:cnfStyle w:val="000000100000" w:firstRow="0" w:lastRow="0" w:firstColumn="0" w:lastColumn="0" w:oddVBand="0" w:evenVBand="0" w:oddHBand="1" w:evenHBand="0" w:firstRowFirstColumn="0" w:firstRowLastColumn="0" w:lastRowFirstColumn="0" w:lastRowLastColumn="0"/>
            </w:pPr>
          </w:p>
        </w:tc>
      </w:tr>
      <w:tr w:rsidR="00A567A2" w:rsidRPr="00607AE1" w:rsidTr="00DC2E0E">
        <w:tc>
          <w:tcPr>
            <w:cnfStyle w:val="001000000000" w:firstRow="0" w:lastRow="0" w:firstColumn="1" w:lastColumn="0" w:oddVBand="0" w:evenVBand="0" w:oddHBand="0" w:evenHBand="0" w:firstRowFirstColumn="0" w:firstRowLastColumn="0" w:lastRowFirstColumn="0" w:lastRowLastColumn="0"/>
            <w:tcW w:w="1843" w:type="dxa"/>
          </w:tcPr>
          <w:p w:rsidR="00A567A2" w:rsidRPr="00607AE1" w:rsidRDefault="00A567A2" w:rsidP="00607AE1">
            <w:pPr>
              <w:pStyle w:val="couleur2tableautexteencadre"/>
              <w:rPr>
                <w:b w:val="0"/>
              </w:rPr>
            </w:pPr>
            <w:r w:rsidRPr="00607AE1">
              <w:rPr>
                <w:b w:val="0"/>
              </w:rPr>
              <w:t>la production</w:t>
            </w:r>
          </w:p>
        </w:tc>
        <w:tc>
          <w:tcPr>
            <w:tcW w:w="1985" w:type="dxa"/>
          </w:tcPr>
          <w:p w:rsidR="00A567A2" w:rsidRPr="00607AE1" w:rsidRDefault="00A567A2" w:rsidP="00607AE1">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984" w:type="dxa"/>
          </w:tcPr>
          <w:p w:rsidR="00A567A2" w:rsidRPr="00607AE1" w:rsidRDefault="00DC2E0E" w:rsidP="00607AE1">
            <w:pPr>
              <w:pStyle w:val="couleur2tableautexteencadre"/>
              <w:cnfStyle w:val="000000000000" w:firstRow="0" w:lastRow="0" w:firstColumn="0" w:lastColumn="0" w:oddVBand="0" w:evenVBand="0" w:oddHBand="0" w:evenHBand="0" w:firstRowFirstColumn="0" w:firstRowLastColumn="0" w:lastRowFirstColumn="0" w:lastRowLastColumn="0"/>
            </w:pPr>
            <w:r w:rsidRPr="00607AE1">
              <w:t>exact</w:t>
            </w:r>
          </w:p>
        </w:tc>
        <w:tc>
          <w:tcPr>
            <w:tcW w:w="1843" w:type="dxa"/>
          </w:tcPr>
          <w:p w:rsidR="00A567A2" w:rsidRPr="00607AE1" w:rsidRDefault="00A567A2" w:rsidP="00607AE1">
            <w:pPr>
              <w:pStyle w:val="couleur2tableautexteencadre"/>
              <w:cnfStyle w:val="000000000000" w:firstRow="0" w:lastRow="0" w:firstColumn="0" w:lastColumn="0" w:oddVBand="0" w:evenVBand="0" w:oddHBand="0" w:evenHBand="0" w:firstRowFirstColumn="0" w:firstRowLastColumn="0" w:lastRowFirstColumn="0" w:lastRowLastColumn="0"/>
            </w:pPr>
          </w:p>
        </w:tc>
      </w:tr>
      <w:tr w:rsidR="00A567A2" w:rsidRPr="00607AE1" w:rsidTr="00DC2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567A2" w:rsidRPr="00607AE1" w:rsidRDefault="00A567A2" w:rsidP="00607AE1">
            <w:pPr>
              <w:pStyle w:val="couleur2tableautexteencadre"/>
              <w:rPr>
                <w:b w:val="0"/>
              </w:rPr>
            </w:pPr>
            <w:r w:rsidRPr="00607AE1">
              <w:rPr>
                <w:b w:val="0"/>
              </w:rPr>
              <w:t>la circulation</w:t>
            </w:r>
          </w:p>
        </w:tc>
        <w:tc>
          <w:tcPr>
            <w:tcW w:w="1985" w:type="dxa"/>
          </w:tcPr>
          <w:p w:rsidR="00A567A2" w:rsidRPr="00607AE1" w:rsidRDefault="00A567A2" w:rsidP="00607AE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984" w:type="dxa"/>
          </w:tcPr>
          <w:p w:rsidR="00A567A2" w:rsidRPr="00607AE1" w:rsidRDefault="00DC2E0E" w:rsidP="00607AE1">
            <w:pPr>
              <w:pStyle w:val="couleur2tableautexteencadre"/>
              <w:cnfStyle w:val="000000100000" w:firstRow="0" w:lastRow="0" w:firstColumn="0" w:lastColumn="0" w:oddVBand="0" w:evenVBand="0" w:oddHBand="1" w:evenHBand="0" w:firstRowFirstColumn="0" w:firstRowLastColumn="0" w:lastRowFirstColumn="0" w:lastRowLastColumn="0"/>
            </w:pPr>
            <w:r w:rsidRPr="00607AE1">
              <w:t>un sanglot</w:t>
            </w:r>
          </w:p>
        </w:tc>
        <w:tc>
          <w:tcPr>
            <w:tcW w:w="1843" w:type="dxa"/>
          </w:tcPr>
          <w:p w:rsidR="00A567A2" w:rsidRPr="00607AE1" w:rsidRDefault="00A567A2" w:rsidP="00607AE1">
            <w:pPr>
              <w:pStyle w:val="couleur2tableautexteencadre"/>
              <w:cnfStyle w:val="000000100000" w:firstRow="0" w:lastRow="0" w:firstColumn="0" w:lastColumn="0" w:oddVBand="0" w:evenVBand="0" w:oddHBand="1" w:evenHBand="0" w:firstRowFirstColumn="0" w:firstRowLastColumn="0" w:lastRowFirstColumn="0" w:lastRowLastColumn="0"/>
            </w:pPr>
          </w:p>
        </w:tc>
      </w:tr>
      <w:tr w:rsidR="00A567A2" w:rsidRPr="00607AE1" w:rsidTr="00DC2E0E">
        <w:tc>
          <w:tcPr>
            <w:cnfStyle w:val="001000000000" w:firstRow="0" w:lastRow="0" w:firstColumn="1" w:lastColumn="0" w:oddVBand="0" w:evenVBand="0" w:oddHBand="0" w:evenHBand="0" w:firstRowFirstColumn="0" w:firstRowLastColumn="0" w:lastRowFirstColumn="0" w:lastRowLastColumn="0"/>
            <w:tcW w:w="1843" w:type="dxa"/>
          </w:tcPr>
          <w:p w:rsidR="00A567A2" w:rsidRPr="00607AE1" w:rsidRDefault="00A567A2" w:rsidP="00607AE1">
            <w:pPr>
              <w:pStyle w:val="couleur2tableautexteencadre"/>
              <w:rPr>
                <w:b w:val="0"/>
              </w:rPr>
            </w:pPr>
            <w:r w:rsidRPr="00607AE1">
              <w:rPr>
                <w:b w:val="0"/>
              </w:rPr>
              <w:t>la rédaction</w:t>
            </w:r>
          </w:p>
        </w:tc>
        <w:tc>
          <w:tcPr>
            <w:tcW w:w="1985" w:type="dxa"/>
          </w:tcPr>
          <w:p w:rsidR="00A567A2" w:rsidRPr="00607AE1" w:rsidRDefault="00A567A2" w:rsidP="00607AE1">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984" w:type="dxa"/>
          </w:tcPr>
          <w:p w:rsidR="00A567A2" w:rsidRPr="00607AE1" w:rsidRDefault="00DC2E0E" w:rsidP="00607AE1">
            <w:pPr>
              <w:pStyle w:val="couleur2tableautexteencadre"/>
              <w:cnfStyle w:val="000000000000" w:firstRow="0" w:lastRow="0" w:firstColumn="0" w:lastColumn="0" w:oddVBand="0" w:evenVBand="0" w:oddHBand="0" w:evenHBand="0" w:firstRowFirstColumn="0" w:firstRowLastColumn="0" w:lastRowFirstColumn="0" w:lastRowLastColumn="0"/>
            </w:pPr>
            <w:r w:rsidRPr="00607AE1">
              <w:t>plutôt</w:t>
            </w:r>
          </w:p>
        </w:tc>
        <w:tc>
          <w:tcPr>
            <w:tcW w:w="1843" w:type="dxa"/>
          </w:tcPr>
          <w:p w:rsidR="00A567A2" w:rsidRPr="00607AE1" w:rsidRDefault="00A567A2" w:rsidP="00607AE1">
            <w:pPr>
              <w:pStyle w:val="couleur2tableautexteencadre"/>
              <w:cnfStyle w:val="000000000000" w:firstRow="0" w:lastRow="0" w:firstColumn="0" w:lastColumn="0" w:oddVBand="0" w:evenVBand="0" w:oddHBand="0" w:evenHBand="0" w:firstRowFirstColumn="0" w:firstRowLastColumn="0" w:lastRowFirstColumn="0" w:lastRowLastColumn="0"/>
            </w:pPr>
          </w:p>
        </w:tc>
      </w:tr>
      <w:tr w:rsidR="00A567A2" w:rsidRPr="00607AE1" w:rsidTr="00DC2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567A2" w:rsidRPr="00607AE1" w:rsidRDefault="00A567A2" w:rsidP="00607AE1">
            <w:pPr>
              <w:pStyle w:val="couleur2tableautexteencadre"/>
              <w:rPr>
                <w:b w:val="0"/>
              </w:rPr>
            </w:pPr>
            <w:r w:rsidRPr="00607AE1">
              <w:rPr>
                <w:b w:val="0"/>
              </w:rPr>
              <w:t>le bâton</w:t>
            </w:r>
          </w:p>
        </w:tc>
        <w:tc>
          <w:tcPr>
            <w:tcW w:w="1985" w:type="dxa"/>
          </w:tcPr>
          <w:p w:rsidR="00A567A2" w:rsidRPr="00607AE1" w:rsidRDefault="00A567A2" w:rsidP="00607AE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984" w:type="dxa"/>
          </w:tcPr>
          <w:p w:rsidR="00A567A2" w:rsidRPr="00607AE1" w:rsidRDefault="00DC2E0E" w:rsidP="00607AE1">
            <w:pPr>
              <w:pStyle w:val="couleur2tableautexteencadre"/>
              <w:cnfStyle w:val="000000100000" w:firstRow="0" w:lastRow="0" w:firstColumn="0" w:lastColumn="0" w:oddVBand="0" w:evenVBand="0" w:oddHBand="1" w:evenHBand="0" w:firstRowFirstColumn="0" w:firstRowLastColumn="0" w:lastRowFirstColumn="0" w:lastRowLastColumn="0"/>
            </w:pPr>
            <w:r w:rsidRPr="00607AE1">
              <w:t>l’esprit</w:t>
            </w:r>
          </w:p>
        </w:tc>
        <w:tc>
          <w:tcPr>
            <w:tcW w:w="1843" w:type="dxa"/>
          </w:tcPr>
          <w:p w:rsidR="00A567A2" w:rsidRPr="00607AE1" w:rsidRDefault="00A567A2" w:rsidP="00607AE1">
            <w:pPr>
              <w:pStyle w:val="couleur2tableautexteencadre"/>
              <w:cnfStyle w:val="000000100000" w:firstRow="0" w:lastRow="0" w:firstColumn="0" w:lastColumn="0" w:oddVBand="0" w:evenVBand="0" w:oddHBand="1" w:evenHBand="0" w:firstRowFirstColumn="0" w:firstRowLastColumn="0" w:lastRowFirstColumn="0" w:lastRowLastColumn="0"/>
            </w:pPr>
          </w:p>
        </w:tc>
      </w:tr>
    </w:tbl>
    <w:p w:rsidR="00A567A2" w:rsidRPr="00607AE1" w:rsidRDefault="00A567A2" w:rsidP="00607AE1">
      <w:pPr>
        <w:pStyle w:val="couleur2textecourant"/>
        <w:rPr>
          <w:rStyle w:val="couleur2textecourantbold"/>
        </w:rPr>
      </w:pPr>
    </w:p>
    <w:p w:rsidR="00A567A2" w:rsidRPr="00607AE1" w:rsidRDefault="00A567A2" w:rsidP="00607AE1">
      <w:pPr>
        <w:pStyle w:val="couleur2textecourant"/>
        <w:rPr>
          <w:rStyle w:val="couleur2textecourantbold"/>
        </w:rPr>
      </w:pPr>
      <w:r w:rsidRPr="00607AE1">
        <w:rPr>
          <w:rStyle w:val="couleur2textecourantbold"/>
        </w:rPr>
        <w:t>3. Recopie chaque mot en l’accompagnant d’un déterminant quand c’est possible :</w:t>
      </w:r>
    </w:p>
    <w:p w:rsidR="00DC2E0E" w:rsidRPr="00607AE1" w:rsidRDefault="00A567A2" w:rsidP="00693F76">
      <w:pPr>
        <w:pStyle w:val="couleur2textecourantsansespaceavant"/>
        <w:tabs>
          <w:tab w:val="left" w:pos="4395"/>
        </w:tabs>
        <w:rPr>
          <w:rStyle w:val="couleur2textecourantsansespavantitalique"/>
        </w:rPr>
      </w:pPr>
      <w:r w:rsidRPr="00607AE1">
        <w:rPr>
          <w:rStyle w:val="couleur2textecourantsansespavantitalique"/>
        </w:rPr>
        <w:t xml:space="preserve">agitation </w:t>
      </w:r>
      <w:r w:rsidRPr="00607AE1">
        <w:t xml:space="preserve">→ </w:t>
      </w:r>
      <w:r w:rsidR="00693F76" w:rsidRPr="00FD06FC">
        <w:t>…………………………………………</w:t>
      </w:r>
      <w:r w:rsidR="00693F76">
        <w:t>..</w:t>
      </w:r>
      <w:r w:rsidR="00693F76">
        <w:tab/>
      </w:r>
      <w:r w:rsidRPr="00607AE1">
        <w:t>;</w:t>
      </w:r>
      <w:r w:rsidRPr="00607AE1">
        <w:rPr>
          <w:rStyle w:val="couleur2textecourantsansespavantitalique"/>
        </w:rPr>
        <w:t xml:space="preserve"> continuer </w:t>
      </w:r>
      <w:r w:rsidRPr="00607AE1">
        <w:t xml:space="preserve">→ </w:t>
      </w:r>
      <w:r w:rsidR="00693F76" w:rsidRPr="00FD06FC">
        <w:t>………………………………………………</w:t>
      </w:r>
    </w:p>
    <w:p w:rsidR="00DC2E0E" w:rsidRPr="00607AE1" w:rsidRDefault="00A567A2" w:rsidP="00607AE1">
      <w:pPr>
        <w:pStyle w:val="couleur2textecourantsansespaceavant"/>
        <w:tabs>
          <w:tab w:val="left" w:pos="4395"/>
        </w:tabs>
        <w:rPr>
          <w:rStyle w:val="couleur2textecourantsansespavantitalique"/>
        </w:rPr>
      </w:pPr>
      <w:r w:rsidRPr="00607AE1">
        <w:rPr>
          <w:rStyle w:val="couleur2textecourantsansespavantitalique"/>
        </w:rPr>
        <w:t xml:space="preserve">luttes </w:t>
      </w:r>
      <w:r w:rsidRPr="00607AE1">
        <w:t xml:space="preserve">→ </w:t>
      </w:r>
      <w:r w:rsidR="00693F76" w:rsidRPr="00FD06FC">
        <w:t>………………………………………………</w:t>
      </w:r>
      <w:r w:rsidR="00693F76">
        <w:t>..</w:t>
      </w:r>
      <w:r w:rsidR="00693F76">
        <w:tab/>
      </w:r>
      <w:r w:rsidR="00DC2E0E" w:rsidRPr="00607AE1">
        <w:t>;</w:t>
      </w:r>
      <w:r w:rsidR="00DC2E0E" w:rsidRPr="00607AE1">
        <w:rPr>
          <w:rStyle w:val="couleur2textecourantsansespavantitalique"/>
        </w:rPr>
        <w:t xml:space="preserve"> </w:t>
      </w:r>
      <w:r w:rsidRPr="00607AE1">
        <w:rPr>
          <w:rStyle w:val="couleur2textecourantsansespavantitalique"/>
        </w:rPr>
        <w:t xml:space="preserve">battre </w:t>
      </w:r>
      <w:r w:rsidRPr="00607AE1">
        <w:t xml:space="preserve">→ </w:t>
      </w:r>
      <w:r w:rsidR="00693F76" w:rsidRPr="00FD06FC">
        <w:t>……………………………………………………</w:t>
      </w:r>
    </w:p>
    <w:p w:rsidR="00A567A2" w:rsidRPr="00607AE1" w:rsidRDefault="00A567A2" w:rsidP="00607AE1">
      <w:pPr>
        <w:pStyle w:val="couleur2textecourantsansespaceavant"/>
        <w:tabs>
          <w:tab w:val="left" w:pos="4395"/>
        </w:tabs>
        <w:rPr>
          <w:rStyle w:val="couleur2textecourantsansespavantitalique"/>
        </w:rPr>
      </w:pPr>
      <w:r w:rsidRPr="00607AE1">
        <w:rPr>
          <w:rStyle w:val="couleur2textecourantsansespavantitalique"/>
        </w:rPr>
        <w:t xml:space="preserve">métiers </w:t>
      </w:r>
      <w:r w:rsidRPr="00607AE1">
        <w:t xml:space="preserve">→ </w:t>
      </w:r>
      <w:r w:rsidR="00693F76" w:rsidRPr="00FD06FC">
        <w:t>……………………………………………</w:t>
      </w:r>
      <w:r w:rsidR="00693F76">
        <w:t>..</w:t>
      </w:r>
      <w:r w:rsidR="00693F76">
        <w:tab/>
      </w:r>
      <w:r w:rsidRPr="00607AE1">
        <w:t>;</w:t>
      </w:r>
      <w:r w:rsidRPr="00607AE1">
        <w:rPr>
          <w:rStyle w:val="couleur2textecourantsansespavantitalique"/>
        </w:rPr>
        <w:t xml:space="preserve"> détour </w:t>
      </w:r>
      <w:r w:rsidRPr="00607AE1">
        <w:t xml:space="preserve">→ </w:t>
      </w:r>
      <w:r w:rsidR="00693F76" w:rsidRPr="00FD06FC">
        <w:t>…………………………………………………</w:t>
      </w:r>
    </w:p>
    <w:p w:rsidR="00DC2E0E" w:rsidRPr="00607AE1" w:rsidRDefault="00A567A2" w:rsidP="00607AE1">
      <w:pPr>
        <w:pStyle w:val="couleur2textecourantsansespaceavant"/>
        <w:tabs>
          <w:tab w:val="left" w:pos="4395"/>
        </w:tabs>
        <w:rPr>
          <w:rStyle w:val="couleur2textecourantsansespavantitalique"/>
        </w:rPr>
      </w:pPr>
      <w:r w:rsidRPr="00607AE1">
        <w:rPr>
          <w:rStyle w:val="couleur2textecourantsansespavantitalique"/>
        </w:rPr>
        <w:t xml:space="preserve">permettre </w:t>
      </w:r>
      <w:r w:rsidRPr="00607AE1">
        <w:t xml:space="preserve">→ </w:t>
      </w:r>
      <w:r w:rsidR="00693F76" w:rsidRPr="00FD06FC">
        <w:t>…………………………………………</w:t>
      </w:r>
      <w:r w:rsidR="00693F76">
        <w:tab/>
      </w:r>
      <w:r w:rsidRPr="00607AE1">
        <w:t>;</w:t>
      </w:r>
      <w:r w:rsidRPr="00607AE1">
        <w:rPr>
          <w:rStyle w:val="couleur2textecourantsansespavantitalique"/>
        </w:rPr>
        <w:t xml:space="preserve"> trouver </w:t>
      </w:r>
      <w:r w:rsidRPr="00607AE1">
        <w:t xml:space="preserve">→ </w:t>
      </w:r>
      <w:r w:rsidR="00693F76" w:rsidRPr="00FD06FC">
        <w:t>…………………………………………………</w:t>
      </w:r>
    </w:p>
    <w:p w:rsidR="00DC2E0E" w:rsidRPr="00607AE1" w:rsidRDefault="00A567A2" w:rsidP="00607AE1">
      <w:pPr>
        <w:pStyle w:val="couleur2textecourantsansespaceavant"/>
        <w:tabs>
          <w:tab w:val="left" w:pos="4395"/>
        </w:tabs>
        <w:rPr>
          <w:rStyle w:val="couleur2textecourantsansespavantitalique"/>
        </w:rPr>
      </w:pPr>
      <w:r w:rsidRPr="00607AE1">
        <w:rPr>
          <w:rStyle w:val="couleur2textecourantsansespavantitalique"/>
        </w:rPr>
        <w:t xml:space="preserve">nation </w:t>
      </w:r>
      <w:r w:rsidRPr="00607AE1">
        <w:t xml:space="preserve">→ </w:t>
      </w:r>
      <w:r w:rsidR="00693F76" w:rsidRPr="00FD06FC">
        <w:t>………………………………………………</w:t>
      </w:r>
      <w:r w:rsidR="00693F76">
        <w:tab/>
      </w:r>
      <w:r w:rsidR="00DC2E0E" w:rsidRPr="00607AE1">
        <w:t>;</w:t>
      </w:r>
      <w:r w:rsidR="00DC2E0E" w:rsidRPr="00607AE1">
        <w:rPr>
          <w:rStyle w:val="couleur2textecourantsansespavantitalique"/>
        </w:rPr>
        <w:t xml:space="preserve"> </w:t>
      </w:r>
      <w:r w:rsidRPr="00607AE1">
        <w:rPr>
          <w:rStyle w:val="couleur2textecourantsansespavantitalique"/>
        </w:rPr>
        <w:t xml:space="preserve">botte </w:t>
      </w:r>
      <w:r w:rsidRPr="00607AE1">
        <w:t xml:space="preserve">→ </w:t>
      </w:r>
      <w:r w:rsidR="00693F76" w:rsidRPr="00FD06FC">
        <w:t>……………………………………………………</w:t>
      </w:r>
    </w:p>
    <w:p w:rsidR="00A567A2" w:rsidRPr="00607AE1" w:rsidRDefault="00A567A2" w:rsidP="00607AE1">
      <w:pPr>
        <w:pStyle w:val="couleur2textecourantsansespaceavant"/>
        <w:tabs>
          <w:tab w:val="left" w:pos="4395"/>
        </w:tabs>
        <w:rPr>
          <w:rStyle w:val="couleur2textecourantsansespavantitalique"/>
        </w:rPr>
      </w:pPr>
      <w:r w:rsidRPr="00607AE1">
        <w:rPr>
          <w:rStyle w:val="couleur2textecourantsansespavantitalique"/>
        </w:rPr>
        <w:t xml:space="preserve">tabac </w:t>
      </w:r>
      <w:r w:rsidRPr="00607AE1">
        <w:t xml:space="preserve">→ </w:t>
      </w:r>
      <w:r w:rsidR="00693F76" w:rsidRPr="00FD06FC">
        <w:t>………………………………………………</w:t>
      </w:r>
      <w:r w:rsidR="00693F76">
        <w:t>..</w:t>
      </w:r>
      <w:r w:rsidR="00693F76">
        <w:tab/>
      </w:r>
      <w:r w:rsidRPr="00607AE1">
        <w:t xml:space="preserve">; </w:t>
      </w:r>
      <w:r w:rsidRPr="00607AE1">
        <w:rPr>
          <w:rStyle w:val="couleur2textecourantsansespavantitalique"/>
        </w:rPr>
        <w:t xml:space="preserve">témoigner </w:t>
      </w:r>
      <w:r w:rsidRPr="00607AE1">
        <w:t xml:space="preserve">→ </w:t>
      </w:r>
      <w:r w:rsidR="00693F76" w:rsidRPr="00FD06FC">
        <w:t>……………………………………………</w:t>
      </w:r>
    </w:p>
    <w:p w:rsidR="00DC2E0E" w:rsidRPr="00607AE1" w:rsidRDefault="00A567A2" w:rsidP="00607AE1">
      <w:pPr>
        <w:pStyle w:val="couleur2textecourantsansespaceavant"/>
        <w:tabs>
          <w:tab w:val="left" w:pos="4395"/>
        </w:tabs>
        <w:rPr>
          <w:rStyle w:val="couleur2textecourantsansespavantitalique"/>
        </w:rPr>
      </w:pPr>
      <w:r w:rsidRPr="00607AE1">
        <w:rPr>
          <w:rStyle w:val="couleur2textecourantsansespavantitalique"/>
        </w:rPr>
        <w:t xml:space="preserve">thé </w:t>
      </w:r>
      <w:r w:rsidRPr="00607AE1">
        <w:t xml:space="preserve">→ </w:t>
      </w:r>
      <w:r w:rsidR="00693F76" w:rsidRPr="00FD06FC">
        <w:t>……………………………………………………</w:t>
      </w:r>
      <w:r w:rsidR="00693F76">
        <w:tab/>
      </w:r>
      <w:r w:rsidRPr="00607AE1">
        <w:t>;</w:t>
      </w:r>
      <w:r w:rsidRPr="00607AE1">
        <w:rPr>
          <w:rStyle w:val="couleur2textecourantsansespavantitalique"/>
        </w:rPr>
        <w:t xml:space="preserve"> trou </w:t>
      </w:r>
      <w:r w:rsidRPr="00607AE1">
        <w:t xml:space="preserve">→ </w:t>
      </w:r>
      <w:r w:rsidR="00693F76" w:rsidRPr="00FD06FC">
        <w:t>……………………………………………………</w:t>
      </w:r>
    </w:p>
    <w:p w:rsidR="00A567A2" w:rsidRPr="00607AE1" w:rsidRDefault="00A567A2" w:rsidP="00607AE1">
      <w:pPr>
        <w:pStyle w:val="couleur2textecourantsansespaceavant"/>
        <w:tabs>
          <w:tab w:val="left" w:pos="4395"/>
        </w:tabs>
        <w:rPr>
          <w:rStyle w:val="couleur2textecourantsansespavantitalique"/>
        </w:rPr>
      </w:pPr>
      <w:r w:rsidRPr="00607AE1">
        <w:rPr>
          <w:rStyle w:val="couleur2textecourantsansespavantitalique"/>
        </w:rPr>
        <w:t xml:space="preserve">aussitôt </w:t>
      </w:r>
      <w:r w:rsidRPr="00607AE1">
        <w:t xml:space="preserve">→ </w:t>
      </w:r>
      <w:r w:rsidR="00693F76" w:rsidRPr="00FD06FC">
        <w:t>……………………………………………</w:t>
      </w:r>
    </w:p>
    <w:p w:rsidR="00A567A2" w:rsidRPr="00607AE1" w:rsidRDefault="00A567A2" w:rsidP="00607AE1">
      <w:pPr>
        <w:pStyle w:val="couleur2textecourant"/>
        <w:rPr>
          <w:rStyle w:val="couleur2textecourantbold"/>
        </w:rPr>
      </w:pPr>
    </w:p>
    <w:p w:rsidR="00A567A2" w:rsidRPr="00607AE1" w:rsidRDefault="00A567A2" w:rsidP="00607AE1">
      <w:pPr>
        <w:pStyle w:val="couleur2textecourant"/>
        <w:rPr>
          <w:rStyle w:val="couleur2textecourantbold"/>
        </w:rPr>
      </w:pPr>
      <w:r w:rsidRPr="00607AE1">
        <w:rPr>
          <w:rStyle w:val="couleur2textecourantbold"/>
        </w:rPr>
        <w:t>4. Forme un nom à partir de chaque verbe proposé :</w:t>
      </w:r>
    </w:p>
    <w:p w:rsidR="00DC2E0E" w:rsidRPr="00607AE1" w:rsidRDefault="00A567A2" w:rsidP="00607AE1">
      <w:pPr>
        <w:pStyle w:val="couleur2textecourantsansespaceavant"/>
        <w:tabs>
          <w:tab w:val="left" w:pos="4395"/>
        </w:tabs>
        <w:rPr>
          <w:rStyle w:val="couleur2textecourantsansespavantitalique"/>
        </w:rPr>
      </w:pPr>
      <w:r w:rsidRPr="00607AE1">
        <w:rPr>
          <w:rStyle w:val="couleur2textecourantsansespavantitalique"/>
        </w:rPr>
        <w:t xml:space="preserve">préparer </w:t>
      </w:r>
      <w:r w:rsidRPr="00607AE1">
        <w:t xml:space="preserve">→ </w:t>
      </w:r>
      <w:r w:rsidR="00693F76" w:rsidRPr="00FD06FC">
        <w:t>…………………………………………</w:t>
      </w:r>
      <w:r w:rsidR="00693F76">
        <w:t>..</w:t>
      </w:r>
      <w:r w:rsidR="00693F76">
        <w:tab/>
      </w:r>
      <w:r w:rsidRPr="00607AE1">
        <w:t>;</w:t>
      </w:r>
      <w:r w:rsidRPr="00607AE1">
        <w:rPr>
          <w:rStyle w:val="couleur2textecourantsansespavantitalique"/>
        </w:rPr>
        <w:t xml:space="preserve"> vêtir </w:t>
      </w:r>
      <w:r w:rsidR="00693F76">
        <w:t xml:space="preserve">→ </w:t>
      </w:r>
      <w:r w:rsidR="00693F76" w:rsidRPr="00FD06FC">
        <w:t>…………………………………………</w:t>
      </w:r>
      <w:r w:rsidR="00E012F5" w:rsidRPr="00FD06FC">
        <w:t>…………</w:t>
      </w:r>
    </w:p>
    <w:p w:rsidR="00DC2E0E" w:rsidRPr="00607AE1" w:rsidRDefault="00A567A2" w:rsidP="00607AE1">
      <w:pPr>
        <w:pStyle w:val="couleur2textecourantsansespaceavant"/>
        <w:tabs>
          <w:tab w:val="left" w:pos="4395"/>
        </w:tabs>
        <w:rPr>
          <w:rStyle w:val="couleur2textecourantsansespavantitalique"/>
        </w:rPr>
      </w:pPr>
      <w:r w:rsidRPr="00607AE1">
        <w:rPr>
          <w:rStyle w:val="couleur2textecourantsansespavantitalique"/>
        </w:rPr>
        <w:t xml:space="preserve">agiter </w:t>
      </w:r>
      <w:r w:rsidRPr="00607AE1">
        <w:t xml:space="preserve">→ </w:t>
      </w:r>
      <w:r w:rsidR="00693F76" w:rsidRPr="00FD06FC">
        <w:t>…………………………………………</w:t>
      </w:r>
      <w:r w:rsidR="00E012F5" w:rsidRPr="00FD06FC">
        <w:t>……</w:t>
      </w:r>
      <w:r w:rsidR="00E012F5">
        <w:t>.</w:t>
      </w:r>
      <w:r w:rsidR="00693F76">
        <w:tab/>
      </w:r>
      <w:r w:rsidR="00DC2E0E" w:rsidRPr="00607AE1">
        <w:t>;</w:t>
      </w:r>
      <w:r w:rsidR="00DC2E0E" w:rsidRPr="00607AE1">
        <w:rPr>
          <w:rStyle w:val="couleur2textecourantsansespavantitalique"/>
        </w:rPr>
        <w:t xml:space="preserve"> </w:t>
      </w:r>
      <w:r w:rsidRPr="00607AE1">
        <w:rPr>
          <w:rStyle w:val="couleur2textecourantsansespavantitalique"/>
        </w:rPr>
        <w:t xml:space="preserve">illustrer </w:t>
      </w:r>
      <w:r w:rsidRPr="00607AE1">
        <w:t xml:space="preserve">→ </w:t>
      </w:r>
      <w:r w:rsidR="00693F76" w:rsidRPr="00FD06FC">
        <w:t>…………………………………………</w:t>
      </w:r>
      <w:r w:rsidR="00E012F5" w:rsidRPr="00FD06FC">
        <w:t>……</w:t>
      </w:r>
    </w:p>
    <w:p w:rsidR="00A567A2" w:rsidRPr="00607AE1" w:rsidRDefault="00A567A2" w:rsidP="00607AE1">
      <w:pPr>
        <w:pStyle w:val="couleur2textecourantsansespaceavant"/>
        <w:tabs>
          <w:tab w:val="left" w:pos="4395"/>
        </w:tabs>
        <w:rPr>
          <w:rStyle w:val="couleur2textecourantsansespavantitalique"/>
        </w:rPr>
      </w:pPr>
      <w:r w:rsidRPr="00607AE1">
        <w:rPr>
          <w:rStyle w:val="couleur2textecourantsansespavantitalique"/>
        </w:rPr>
        <w:t xml:space="preserve">respecter </w:t>
      </w:r>
      <w:r w:rsidRPr="00607AE1">
        <w:t xml:space="preserve">→ </w:t>
      </w:r>
      <w:r w:rsidR="00693F76" w:rsidRPr="00FD06FC">
        <w:t>…………………………………………</w:t>
      </w:r>
      <w:r w:rsidR="00E012F5">
        <w:t>..</w:t>
      </w:r>
      <w:r w:rsidR="00693F76">
        <w:tab/>
      </w:r>
      <w:r w:rsidRPr="00607AE1">
        <w:t>;</w:t>
      </w:r>
      <w:r w:rsidRPr="00607AE1">
        <w:rPr>
          <w:rStyle w:val="couleur2textecourantsansespavantitalique"/>
        </w:rPr>
        <w:t xml:space="preserve"> attendre </w:t>
      </w:r>
      <w:r w:rsidRPr="00607AE1">
        <w:t xml:space="preserve">→ </w:t>
      </w:r>
      <w:r w:rsidR="00693F76" w:rsidRPr="00FD06FC">
        <w:t>…………………………………………</w:t>
      </w:r>
      <w:r w:rsidR="00E012F5" w:rsidRPr="00FD06FC">
        <w:t>……</w:t>
      </w:r>
    </w:p>
    <w:p w:rsidR="00DC2E0E" w:rsidRPr="00607AE1" w:rsidRDefault="00A567A2" w:rsidP="00607AE1">
      <w:pPr>
        <w:pStyle w:val="couleur2textecourantsansespaceavant"/>
        <w:tabs>
          <w:tab w:val="left" w:pos="4395"/>
        </w:tabs>
        <w:rPr>
          <w:rStyle w:val="couleur2textecourantsansespavantitalique"/>
        </w:rPr>
      </w:pPr>
      <w:r w:rsidRPr="00607AE1">
        <w:rPr>
          <w:rStyle w:val="couleur2textecourantsansespavantitalique"/>
        </w:rPr>
        <w:t xml:space="preserve">lire </w:t>
      </w:r>
      <w:r w:rsidRPr="00607AE1">
        <w:t xml:space="preserve">→ </w:t>
      </w:r>
      <w:r w:rsidR="00693F76" w:rsidRPr="00FD06FC">
        <w:t>…………………………………………</w:t>
      </w:r>
      <w:r w:rsidR="00E012F5" w:rsidRPr="00FD06FC">
        <w:t>…………</w:t>
      </w:r>
      <w:r w:rsidR="00693F76">
        <w:tab/>
      </w:r>
      <w:r w:rsidRPr="00607AE1">
        <w:t>;</w:t>
      </w:r>
      <w:r w:rsidRPr="00607AE1">
        <w:rPr>
          <w:rStyle w:val="couleur2textecourantsansespavantitalique"/>
        </w:rPr>
        <w:t xml:space="preserve"> lutter </w:t>
      </w:r>
      <w:r w:rsidRPr="00607AE1">
        <w:t xml:space="preserve">→ </w:t>
      </w:r>
      <w:r w:rsidR="00693F76" w:rsidRPr="00FD06FC">
        <w:t>…………………………………………</w:t>
      </w:r>
      <w:r w:rsidR="00E012F5" w:rsidRPr="00FD06FC">
        <w:t>………</w:t>
      </w:r>
    </w:p>
    <w:p w:rsidR="00DC2E0E" w:rsidRPr="00607AE1" w:rsidRDefault="00A567A2" w:rsidP="00607AE1">
      <w:pPr>
        <w:pStyle w:val="couleur2textecourantsansespaceavant"/>
        <w:tabs>
          <w:tab w:val="left" w:pos="4395"/>
        </w:tabs>
        <w:rPr>
          <w:rStyle w:val="couleur2textecourantsansespavantitalique"/>
        </w:rPr>
      </w:pPr>
      <w:r w:rsidRPr="00607AE1">
        <w:rPr>
          <w:rStyle w:val="couleur2textecourantsansespavantitalique"/>
        </w:rPr>
        <w:t xml:space="preserve">satisfaire </w:t>
      </w:r>
      <w:r w:rsidRPr="00607AE1">
        <w:t xml:space="preserve">→ </w:t>
      </w:r>
      <w:r w:rsidR="00693F76" w:rsidRPr="00FD06FC">
        <w:t>…………………………………………</w:t>
      </w:r>
      <w:r w:rsidR="00E012F5">
        <w:t>..</w:t>
      </w:r>
      <w:r w:rsidR="00693F76">
        <w:tab/>
      </w:r>
      <w:r w:rsidR="00DC2E0E" w:rsidRPr="00607AE1">
        <w:t>;</w:t>
      </w:r>
      <w:r w:rsidR="00DC2E0E" w:rsidRPr="00607AE1">
        <w:rPr>
          <w:rStyle w:val="couleur2textecourantsansespavantitalique"/>
        </w:rPr>
        <w:t xml:space="preserve"> </w:t>
      </w:r>
      <w:r w:rsidRPr="00607AE1">
        <w:rPr>
          <w:rStyle w:val="couleur2textecourantsansespavantitalique"/>
        </w:rPr>
        <w:t xml:space="preserve">disparaitre </w:t>
      </w:r>
      <w:r w:rsidRPr="00607AE1">
        <w:t xml:space="preserve">→ </w:t>
      </w:r>
      <w:r w:rsidR="00693F76" w:rsidRPr="00FD06FC">
        <w:t>…………………………………………</w:t>
      </w:r>
    </w:p>
    <w:p w:rsidR="00A567A2" w:rsidRPr="00607AE1" w:rsidRDefault="00A567A2" w:rsidP="00607AE1">
      <w:pPr>
        <w:pStyle w:val="couleur2textecourantsansespaceavant"/>
        <w:tabs>
          <w:tab w:val="left" w:pos="4395"/>
        </w:tabs>
        <w:rPr>
          <w:rStyle w:val="couleur2textecourantsansespavantitalique"/>
        </w:rPr>
      </w:pPr>
      <w:r w:rsidRPr="00607AE1">
        <w:rPr>
          <w:rStyle w:val="couleur2textecourantsansespavantitalique"/>
        </w:rPr>
        <w:t xml:space="preserve">goutter </w:t>
      </w:r>
      <w:r w:rsidRPr="00607AE1">
        <w:t xml:space="preserve">→ </w:t>
      </w:r>
      <w:r w:rsidR="00693F76" w:rsidRPr="00FD06FC">
        <w:t>…………………………………………</w:t>
      </w:r>
      <w:r w:rsidR="00E012F5" w:rsidRPr="00FD06FC">
        <w:t>…</w:t>
      </w:r>
      <w:r w:rsidR="00E012F5">
        <w:t>..</w:t>
      </w:r>
      <w:r w:rsidR="00693F76">
        <w:tab/>
      </w:r>
      <w:r w:rsidRPr="00607AE1">
        <w:t>;</w:t>
      </w:r>
      <w:r w:rsidRPr="00607AE1">
        <w:rPr>
          <w:rStyle w:val="couleur2textecourantsansespavantitalique"/>
        </w:rPr>
        <w:t xml:space="preserve"> vendre </w:t>
      </w:r>
      <w:r w:rsidRPr="00607AE1">
        <w:t xml:space="preserve">→ </w:t>
      </w:r>
      <w:r w:rsidR="00693F76" w:rsidRPr="00FD06FC">
        <w:t>…………………………………………</w:t>
      </w:r>
      <w:r w:rsidR="00E012F5" w:rsidRPr="00FD06FC">
        <w:t>………</w:t>
      </w:r>
    </w:p>
    <w:p w:rsidR="00DC2E0E" w:rsidRDefault="00DC2E0E">
      <w:pPr>
        <w:overflowPunct/>
        <w:autoSpaceDE/>
        <w:autoSpaceDN/>
        <w:adjustRightInd/>
        <w:spacing w:after="200" w:line="276" w:lineRule="auto"/>
        <w:rPr>
          <w:rFonts w:asciiTheme="majorHAnsi" w:hAnsiTheme="majorHAnsi"/>
          <w:color w:val="0070C0"/>
          <w:sz w:val="24"/>
          <w:szCs w:val="24"/>
          <w:lang w:val="fr-FR"/>
        </w:rPr>
      </w:pPr>
      <w:r>
        <w:rPr>
          <w:rFonts w:asciiTheme="majorHAnsi" w:hAnsiTheme="majorHAnsi"/>
          <w:color w:val="0070C0"/>
          <w:sz w:val="24"/>
          <w:szCs w:val="24"/>
          <w:lang w:val="fr-FR"/>
        </w:rPr>
        <w:br w:type="page"/>
      </w:r>
    </w:p>
    <w:p w:rsidR="00A567A2" w:rsidRPr="00607AE1" w:rsidRDefault="00A567A2" w:rsidP="00607AE1">
      <w:pPr>
        <w:pStyle w:val="couleur2textecourant"/>
        <w:rPr>
          <w:rStyle w:val="couleur2textecourantbold"/>
        </w:rPr>
      </w:pPr>
      <w:r w:rsidRPr="00607AE1">
        <w:rPr>
          <w:rStyle w:val="couleur2textecourantbold"/>
        </w:rPr>
        <w:t xml:space="preserve">5. Écris une phrase avec </w:t>
      </w:r>
      <w:r w:rsidR="00607AE1">
        <w:rPr>
          <w:rStyle w:val="couleur2textecourantbold"/>
        </w:rPr>
        <w:t>chaque série de mots</w:t>
      </w:r>
      <w:r w:rsidRPr="00607AE1">
        <w:rPr>
          <w:rStyle w:val="couleur2textecourantbold"/>
        </w:rPr>
        <w:t xml:space="preserve"> :</w:t>
      </w:r>
    </w:p>
    <w:p w:rsidR="00A567A2" w:rsidRPr="00607AE1" w:rsidRDefault="00A567A2" w:rsidP="00607AE1">
      <w:pPr>
        <w:pStyle w:val="couleur2textecourantsansespaceavant"/>
        <w:tabs>
          <w:tab w:val="left" w:pos="4395"/>
        </w:tabs>
        <w:rPr>
          <w:rStyle w:val="couleur2textecourantsansespavantitalique"/>
        </w:rPr>
      </w:pPr>
      <w:r w:rsidRPr="00607AE1">
        <w:rPr>
          <w:rStyle w:val="couleur2textecourantsansespavantitalique"/>
        </w:rPr>
        <w:t>La – départ – du – a – les – préparatifs – ralenti – chaleur</w:t>
      </w:r>
    </w:p>
    <w:p w:rsidR="00607AE1" w:rsidRPr="00FD06FC" w:rsidRDefault="00607AE1" w:rsidP="00607AE1">
      <w:pPr>
        <w:pStyle w:val="couleur2textecourant"/>
      </w:pPr>
      <w:r w:rsidRPr="00FD06FC">
        <w:t>……………………………………………………………………………………………………………………………………</w:t>
      </w:r>
    </w:p>
    <w:p w:rsidR="00A567A2" w:rsidRPr="00607AE1" w:rsidRDefault="00A567A2" w:rsidP="00607AE1">
      <w:pPr>
        <w:pStyle w:val="couleur2textecourantsansespaceavant"/>
        <w:tabs>
          <w:tab w:val="left" w:pos="4395"/>
        </w:tabs>
        <w:rPr>
          <w:rStyle w:val="couleur2textecourantsansespavantitalique"/>
        </w:rPr>
      </w:pPr>
      <w:r w:rsidRPr="00607AE1">
        <w:rPr>
          <w:rStyle w:val="couleur2textecourantsansespavantitalique"/>
        </w:rPr>
        <w:t>artiste – attention – cet – de – Le – notre – portrait – retenu – a</w:t>
      </w:r>
    </w:p>
    <w:p w:rsidR="00607AE1" w:rsidRPr="00FD06FC" w:rsidRDefault="00607AE1" w:rsidP="00607AE1">
      <w:pPr>
        <w:pStyle w:val="couleur2textecourant"/>
      </w:pPr>
      <w:r w:rsidRPr="00FD06FC">
        <w:t>……………………………………………………………………………………………………………………………………</w:t>
      </w:r>
    </w:p>
    <w:p w:rsidR="00A567A2" w:rsidRPr="00607AE1" w:rsidRDefault="00A567A2" w:rsidP="00607AE1">
      <w:pPr>
        <w:pStyle w:val="couleur2textecourantsansespaceavant"/>
        <w:tabs>
          <w:tab w:val="left" w:pos="4395"/>
        </w:tabs>
        <w:rPr>
          <w:rStyle w:val="couleur2textecourantsansespavantitalique"/>
        </w:rPr>
      </w:pPr>
      <w:r w:rsidRPr="00607AE1">
        <w:rPr>
          <w:rStyle w:val="couleur2textecourantsansespavantitalique"/>
        </w:rPr>
        <w:t>agitation – manifestation – une – grande – la – dans – produit – Une – rue</w:t>
      </w:r>
    </w:p>
    <w:p w:rsidR="00607AE1" w:rsidRPr="00FD06FC" w:rsidRDefault="00607AE1" w:rsidP="00607AE1">
      <w:pPr>
        <w:pStyle w:val="couleur2textecourant"/>
      </w:pPr>
      <w:r w:rsidRPr="00FD06FC">
        <w:t>……………………………………………………………………………………………………………………………………</w:t>
      </w:r>
    </w:p>
    <w:p w:rsidR="00EB5445" w:rsidRDefault="00EB5445">
      <w:pPr>
        <w:overflowPunct/>
        <w:autoSpaceDE/>
        <w:autoSpaceDN/>
        <w:adjustRightInd/>
        <w:spacing w:after="200" w:line="276" w:lineRule="auto"/>
      </w:pPr>
      <w:r>
        <w:br w:type="page"/>
      </w:r>
    </w:p>
    <w:p w:rsidR="00EB5445" w:rsidRPr="00210534" w:rsidRDefault="00EB5445" w:rsidP="00210534">
      <w:pPr>
        <w:pStyle w:val="Titre10"/>
        <w:shd w:val="clear" w:color="auto" w:fill="9933FF"/>
        <w:rPr>
          <w:color w:val="FFFFFF" w:themeColor="background1"/>
        </w:rPr>
      </w:pPr>
      <w:r w:rsidRPr="00210534">
        <w:rPr>
          <w:color w:val="FFFFFF" w:themeColor="background1"/>
        </w:rPr>
        <w:t xml:space="preserve">Les graphèmes </w:t>
      </w:r>
      <w:r w:rsidR="00DC2E0E" w:rsidRPr="00210534">
        <w:rPr>
          <w:color w:val="FFFFFF" w:themeColor="background1"/>
        </w:rPr>
        <w:t>au/eau</w:t>
      </w:r>
    </w:p>
    <w:p w:rsidR="00DC2E0E" w:rsidRDefault="00DC2E0E" w:rsidP="00E012F5">
      <w:pPr>
        <w:pStyle w:val="couleur2textecourant"/>
      </w:pPr>
    </w:p>
    <w:p w:rsidR="00E012F5" w:rsidRPr="00E012F5" w:rsidRDefault="00E012F5" w:rsidP="00E012F5">
      <w:pPr>
        <w:pStyle w:val="Textecourant"/>
        <w:rPr>
          <w:sz w:val="16"/>
        </w:rPr>
      </w:pPr>
    </w:p>
    <w:p w:rsidR="00DC2E0E" w:rsidRPr="00E012F5" w:rsidRDefault="00DC2E0E" w:rsidP="00E012F5">
      <w:pPr>
        <w:pStyle w:val="couleur2textecourant"/>
        <w:rPr>
          <w:rStyle w:val="couleur2textecourantbold"/>
        </w:rPr>
      </w:pPr>
      <w:r w:rsidRPr="00E012F5">
        <w:rPr>
          <w:rStyle w:val="couleur2textecourantbold"/>
        </w:rPr>
        <w:t>1. Recopie ces mots et entoure l’intrus de chaque colonne :</w:t>
      </w: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23"/>
        <w:gridCol w:w="1511"/>
        <w:gridCol w:w="1511"/>
        <w:gridCol w:w="1511"/>
        <w:gridCol w:w="1511"/>
        <w:gridCol w:w="1511"/>
      </w:tblGrid>
      <w:tr w:rsidR="00DC2E0E" w:rsidRPr="00E012F5" w:rsidTr="00DC2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DC2E0E" w:rsidRPr="00E012F5" w:rsidRDefault="00DC2E0E" w:rsidP="00E012F5">
            <w:pPr>
              <w:pStyle w:val="couleur2tableautexteencadre"/>
              <w:rPr>
                <w:b w:val="0"/>
              </w:rPr>
            </w:pPr>
            <w:r w:rsidRPr="00E012F5">
              <w:rPr>
                <w:b w:val="0"/>
              </w:rPr>
              <w:t>aube</w:t>
            </w: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r w:rsidRPr="00E012F5">
              <w:t>noyau</w:t>
            </w: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r w:rsidRPr="00E012F5">
              <w:t>réchaud</w:t>
            </w: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p>
        </w:tc>
      </w:tr>
      <w:tr w:rsidR="00DC2E0E" w:rsidRPr="00E012F5" w:rsidTr="00DC2E0E">
        <w:tc>
          <w:tcPr>
            <w:cnfStyle w:val="001000000000" w:firstRow="0" w:lastRow="0" w:firstColumn="1" w:lastColumn="0" w:oddVBand="0" w:evenVBand="0" w:oddHBand="0" w:evenHBand="0" w:firstRowFirstColumn="0" w:firstRowLastColumn="0" w:lastRowFirstColumn="0" w:lastRowLastColumn="0"/>
            <w:tcW w:w="1623" w:type="dxa"/>
          </w:tcPr>
          <w:p w:rsidR="00DC2E0E" w:rsidRPr="00E012F5" w:rsidRDefault="00DC2E0E" w:rsidP="00E012F5">
            <w:pPr>
              <w:pStyle w:val="couleur2tableautexteencadre"/>
              <w:rPr>
                <w:b w:val="0"/>
              </w:rPr>
            </w:pPr>
            <w:r w:rsidRPr="00E012F5">
              <w:rPr>
                <w:b w:val="0"/>
              </w:rPr>
              <w:t>autoriser</w:t>
            </w:r>
          </w:p>
        </w:tc>
        <w:tc>
          <w:tcPr>
            <w:tcW w:w="1511" w:type="dxa"/>
          </w:tcPr>
          <w:p w:rsidR="00DC2E0E" w:rsidRPr="00E012F5" w:rsidRDefault="00DC2E0E" w:rsidP="00E012F5">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11" w:type="dxa"/>
          </w:tcPr>
          <w:p w:rsidR="00DC2E0E" w:rsidRPr="00E012F5" w:rsidRDefault="00DC2E0E" w:rsidP="00E012F5">
            <w:pPr>
              <w:pStyle w:val="couleur2tableautexteencadre"/>
              <w:cnfStyle w:val="000000000000" w:firstRow="0" w:lastRow="0" w:firstColumn="0" w:lastColumn="0" w:oddVBand="0" w:evenVBand="0" w:oddHBand="0" w:evenHBand="0" w:firstRowFirstColumn="0" w:firstRowLastColumn="0" w:lastRowFirstColumn="0" w:lastRowLastColumn="0"/>
            </w:pPr>
            <w:r w:rsidRPr="00E012F5">
              <w:t>tuyau</w:t>
            </w:r>
          </w:p>
        </w:tc>
        <w:tc>
          <w:tcPr>
            <w:tcW w:w="1511" w:type="dxa"/>
          </w:tcPr>
          <w:p w:rsidR="00DC2E0E" w:rsidRPr="00E012F5" w:rsidRDefault="00DC2E0E" w:rsidP="00E012F5">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11" w:type="dxa"/>
          </w:tcPr>
          <w:p w:rsidR="00DC2E0E" w:rsidRPr="00E012F5" w:rsidRDefault="00DC2E0E" w:rsidP="00E012F5">
            <w:pPr>
              <w:pStyle w:val="couleur2tableautexteencadre"/>
              <w:cnfStyle w:val="000000000000" w:firstRow="0" w:lastRow="0" w:firstColumn="0" w:lastColumn="0" w:oddVBand="0" w:evenVBand="0" w:oddHBand="0" w:evenHBand="0" w:firstRowFirstColumn="0" w:firstRowLastColumn="0" w:lastRowFirstColumn="0" w:lastRowLastColumn="0"/>
            </w:pPr>
            <w:r w:rsidRPr="00E012F5">
              <w:t>artichaut</w:t>
            </w:r>
          </w:p>
        </w:tc>
        <w:tc>
          <w:tcPr>
            <w:tcW w:w="1511" w:type="dxa"/>
          </w:tcPr>
          <w:p w:rsidR="00DC2E0E" w:rsidRPr="00E012F5" w:rsidRDefault="00DC2E0E" w:rsidP="00E012F5">
            <w:pPr>
              <w:pStyle w:val="couleur2tableautexteencadre"/>
              <w:cnfStyle w:val="000000000000" w:firstRow="0" w:lastRow="0" w:firstColumn="0" w:lastColumn="0" w:oddVBand="0" w:evenVBand="0" w:oddHBand="0" w:evenHBand="0" w:firstRowFirstColumn="0" w:firstRowLastColumn="0" w:lastRowFirstColumn="0" w:lastRowLastColumn="0"/>
            </w:pPr>
          </w:p>
        </w:tc>
      </w:tr>
      <w:tr w:rsidR="00DC2E0E" w:rsidRPr="00E012F5" w:rsidTr="00DC2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DC2E0E" w:rsidRPr="00E012F5" w:rsidRDefault="00DC2E0E" w:rsidP="00E012F5">
            <w:pPr>
              <w:pStyle w:val="couleur2tableautexteencadre"/>
              <w:rPr>
                <w:b w:val="0"/>
              </w:rPr>
            </w:pPr>
            <w:r w:rsidRPr="00E012F5">
              <w:rPr>
                <w:b w:val="0"/>
              </w:rPr>
              <w:t>auteur</w:t>
            </w: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r w:rsidRPr="00E012F5">
              <w:t>saut</w:t>
            </w: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r w:rsidRPr="00E012F5">
              <w:t>assaut</w:t>
            </w: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p>
        </w:tc>
      </w:tr>
      <w:tr w:rsidR="00DC2E0E" w:rsidRPr="00E012F5" w:rsidTr="00DC2E0E">
        <w:tc>
          <w:tcPr>
            <w:cnfStyle w:val="001000000000" w:firstRow="0" w:lastRow="0" w:firstColumn="1" w:lastColumn="0" w:oddVBand="0" w:evenVBand="0" w:oddHBand="0" w:evenHBand="0" w:firstRowFirstColumn="0" w:firstRowLastColumn="0" w:lastRowFirstColumn="0" w:lastRowLastColumn="0"/>
            <w:tcW w:w="1623" w:type="dxa"/>
          </w:tcPr>
          <w:p w:rsidR="00DC2E0E" w:rsidRPr="00E012F5" w:rsidRDefault="00DC2E0E" w:rsidP="00E012F5">
            <w:pPr>
              <w:pStyle w:val="couleur2tableautexteencadre"/>
              <w:rPr>
                <w:b w:val="0"/>
              </w:rPr>
            </w:pPr>
            <w:r w:rsidRPr="00E012F5">
              <w:rPr>
                <w:b w:val="0"/>
              </w:rPr>
              <w:t>landeau</w:t>
            </w:r>
          </w:p>
        </w:tc>
        <w:tc>
          <w:tcPr>
            <w:tcW w:w="1511" w:type="dxa"/>
          </w:tcPr>
          <w:p w:rsidR="00DC2E0E" w:rsidRPr="00E012F5" w:rsidRDefault="00DC2E0E" w:rsidP="00E012F5">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11" w:type="dxa"/>
          </w:tcPr>
          <w:p w:rsidR="00DC2E0E" w:rsidRPr="00E012F5" w:rsidRDefault="00DC2E0E" w:rsidP="00E012F5">
            <w:pPr>
              <w:pStyle w:val="couleur2tableautexteencadre"/>
              <w:cnfStyle w:val="000000000000" w:firstRow="0" w:lastRow="0" w:firstColumn="0" w:lastColumn="0" w:oddVBand="0" w:evenVBand="0" w:oddHBand="0" w:evenHBand="0" w:firstRowFirstColumn="0" w:firstRowLastColumn="0" w:lastRowFirstColumn="0" w:lastRowLastColumn="0"/>
            </w:pPr>
            <w:r w:rsidRPr="00E012F5">
              <w:t>boyau</w:t>
            </w:r>
          </w:p>
        </w:tc>
        <w:tc>
          <w:tcPr>
            <w:tcW w:w="1511" w:type="dxa"/>
          </w:tcPr>
          <w:p w:rsidR="00DC2E0E" w:rsidRPr="00E012F5" w:rsidRDefault="00DC2E0E" w:rsidP="00E012F5">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11" w:type="dxa"/>
          </w:tcPr>
          <w:p w:rsidR="00DC2E0E" w:rsidRPr="00E012F5" w:rsidRDefault="00DC2E0E" w:rsidP="00E012F5">
            <w:pPr>
              <w:pStyle w:val="couleur2tableautexteencadre"/>
              <w:cnfStyle w:val="000000000000" w:firstRow="0" w:lastRow="0" w:firstColumn="0" w:lastColumn="0" w:oddVBand="0" w:evenVBand="0" w:oddHBand="0" w:evenHBand="0" w:firstRowFirstColumn="0" w:firstRowLastColumn="0" w:lastRowFirstColumn="0" w:lastRowLastColumn="0"/>
            </w:pPr>
            <w:r w:rsidRPr="00E012F5">
              <w:t>saut</w:t>
            </w:r>
          </w:p>
        </w:tc>
        <w:tc>
          <w:tcPr>
            <w:tcW w:w="1511" w:type="dxa"/>
          </w:tcPr>
          <w:p w:rsidR="00DC2E0E" w:rsidRPr="00E012F5" w:rsidRDefault="00DC2E0E" w:rsidP="00E012F5">
            <w:pPr>
              <w:pStyle w:val="couleur2tableautexteencadre"/>
              <w:cnfStyle w:val="000000000000" w:firstRow="0" w:lastRow="0" w:firstColumn="0" w:lastColumn="0" w:oddVBand="0" w:evenVBand="0" w:oddHBand="0" w:evenHBand="0" w:firstRowFirstColumn="0" w:firstRowLastColumn="0" w:lastRowFirstColumn="0" w:lastRowLastColumn="0"/>
            </w:pPr>
          </w:p>
        </w:tc>
      </w:tr>
      <w:tr w:rsidR="00DC2E0E" w:rsidRPr="00E012F5" w:rsidTr="00DC2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DC2E0E" w:rsidRPr="00E012F5" w:rsidRDefault="00DC2E0E" w:rsidP="00E012F5">
            <w:pPr>
              <w:pStyle w:val="couleur2tableautexteencadre"/>
              <w:rPr>
                <w:b w:val="0"/>
              </w:rPr>
            </w:pPr>
            <w:r w:rsidRPr="00E012F5">
              <w:rPr>
                <w:b w:val="0"/>
              </w:rPr>
              <w:t>autour</w:t>
            </w: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r w:rsidRPr="00E012F5">
              <w:t>préau</w:t>
            </w: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r w:rsidRPr="00E012F5">
              <w:t>défaut</w:t>
            </w: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p>
        </w:tc>
      </w:tr>
    </w:tbl>
    <w:p w:rsidR="00DC2E0E" w:rsidRPr="00E012F5" w:rsidRDefault="00DC2E0E" w:rsidP="00E012F5">
      <w:pPr>
        <w:pStyle w:val="couleur2tableautexteencadre"/>
        <w:rPr>
          <w:szCs w:val="24"/>
        </w:rPr>
      </w:pP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23"/>
        <w:gridCol w:w="1511"/>
        <w:gridCol w:w="1511"/>
        <w:gridCol w:w="1511"/>
        <w:gridCol w:w="1511"/>
        <w:gridCol w:w="1511"/>
      </w:tblGrid>
      <w:tr w:rsidR="00DC2E0E" w:rsidRPr="00E012F5" w:rsidTr="00DC2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DC2E0E" w:rsidRPr="00E012F5" w:rsidRDefault="00DC2E0E" w:rsidP="00E012F5">
            <w:pPr>
              <w:pStyle w:val="couleur2tableautexteencadre"/>
              <w:rPr>
                <w:b w:val="0"/>
              </w:rPr>
            </w:pPr>
            <w:r w:rsidRPr="00E012F5">
              <w:rPr>
                <w:b w:val="0"/>
              </w:rPr>
              <w:t>chevaux</w:t>
            </w: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r w:rsidRPr="00E012F5">
              <w:t>crapaud</w:t>
            </w: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r w:rsidRPr="00E012F5">
              <w:t>landau</w:t>
            </w: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p>
        </w:tc>
      </w:tr>
      <w:tr w:rsidR="00DC2E0E" w:rsidRPr="00E012F5" w:rsidTr="00DC2E0E">
        <w:tc>
          <w:tcPr>
            <w:cnfStyle w:val="001000000000" w:firstRow="0" w:lastRow="0" w:firstColumn="1" w:lastColumn="0" w:oddVBand="0" w:evenVBand="0" w:oddHBand="0" w:evenHBand="0" w:firstRowFirstColumn="0" w:firstRowLastColumn="0" w:lastRowFirstColumn="0" w:lastRowLastColumn="0"/>
            <w:tcW w:w="1623" w:type="dxa"/>
          </w:tcPr>
          <w:p w:rsidR="00DC2E0E" w:rsidRPr="00E012F5" w:rsidRDefault="00DC2E0E" w:rsidP="00E012F5">
            <w:pPr>
              <w:pStyle w:val="couleur2tableautexteencadre"/>
              <w:rPr>
                <w:b w:val="0"/>
              </w:rPr>
            </w:pPr>
            <w:r w:rsidRPr="00E012F5">
              <w:rPr>
                <w:b w:val="0"/>
              </w:rPr>
              <w:t>faux</w:t>
            </w:r>
          </w:p>
        </w:tc>
        <w:tc>
          <w:tcPr>
            <w:tcW w:w="1511" w:type="dxa"/>
          </w:tcPr>
          <w:p w:rsidR="00DC2E0E" w:rsidRPr="00E012F5" w:rsidRDefault="00DC2E0E" w:rsidP="00E012F5">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11" w:type="dxa"/>
          </w:tcPr>
          <w:p w:rsidR="00DC2E0E" w:rsidRPr="00E012F5" w:rsidRDefault="00DC2E0E" w:rsidP="00E012F5">
            <w:pPr>
              <w:pStyle w:val="couleur2tableautexteencadre"/>
              <w:cnfStyle w:val="000000000000" w:firstRow="0" w:lastRow="0" w:firstColumn="0" w:lastColumn="0" w:oddVBand="0" w:evenVBand="0" w:oddHBand="0" w:evenHBand="0" w:firstRowFirstColumn="0" w:firstRowLastColumn="0" w:lastRowFirstColumn="0" w:lastRowLastColumn="0"/>
            </w:pPr>
            <w:r w:rsidRPr="00E012F5">
              <w:t>réchaud</w:t>
            </w:r>
          </w:p>
        </w:tc>
        <w:tc>
          <w:tcPr>
            <w:tcW w:w="1511" w:type="dxa"/>
          </w:tcPr>
          <w:p w:rsidR="00DC2E0E" w:rsidRPr="00E012F5" w:rsidRDefault="00DC2E0E" w:rsidP="00E012F5">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11" w:type="dxa"/>
          </w:tcPr>
          <w:p w:rsidR="00DC2E0E" w:rsidRPr="00E012F5" w:rsidRDefault="00DC2E0E" w:rsidP="00E012F5">
            <w:pPr>
              <w:pStyle w:val="couleur2tableautexteencadre"/>
              <w:cnfStyle w:val="000000000000" w:firstRow="0" w:lastRow="0" w:firstColumn="0" w:lastColumn="0" w:oddVBand="0" w:evenVBand="0" w:oddHBand="0" w:evenHBand="0" w:firstRowFirstColumn="0" w:firstRowLastColumn="0" w:lastRowFirstColumn="0" w:lastRowLastColumn="0"/>
            </w:pPr>
            <w:r w:rsidRPr="00E012F5">
              <w:t>bateau</w:t>
            </w:r>
          </w:p>
        </w:tc>
        <w:tc>
          <w:tcPr>
            <w:tcW w:w="1511" w:type="dxa"/>
          </w:tcPr>
          <w:p w:rsidR="00DC2E0E" w:rsidRPr="00E012F5" w:rsidRDefault="00DC2E0E" w:rsidP="00E012F5">
            <w:pPr>
              <w:pStyle w:val="couleur2tableautexteencadre"/>
              <w:cnfStyle w:val="000000000000" w:firstRow="0" w:lastRow="0" w:firstColumn="0" w:lastColumn="0" w:oddVBand="0" w:evenVBand="0" w:oddHBand="0" w:evenHBand="0" w:firstRowFirstColumn="0" w:firstRowLastColumn="0" w:lastRowFirstColumn="0" w:lastRowLastColumn="0"/>
            </w:pPr>
          </w:p>
        </w:tc>
      </w:tr>
      <w:tr w:rsidR="00DC2E0E" w:rsidRPr="00E012F5" w:rsidTr="00DC2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DC2E0E" w:rsidRPr="00E012F5" w:rsidRDefault="00DC2E0E" w:rsidP="00E012F5">
            <w:pPr>
              <w:pStyle w:val="couleur2tableautexteencadre"/>
              <w:rPr>
                <w:b w:val="0"/>
              </w:rPr>
            </w:pPr>
            <w:r w:rsidRPr="00E012F5">
              <w:rPr>
                <w:b w:val="0"/>
              </w:rPr>
              <w:t>journaux</w:t>
            </w: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r w:rsidRPr="00E012F5">
              <w:t>chaud</w:t>
            </w: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r w:rsidRPr="00E012F5">
              <w:t>tableau</w:t>
            </w: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p>
        </w:tc>
      </w:tr>
      <w:tr w:rsidR="00DC2E0E" w:rsidRPr="00E012F5" w:rsidTr="00DC2E0E">
        <w:tc>
          <w:tcPr>
            <w:cnfStyle w:val="001000000000" w:firstRow="0" w:lastRow="0" w:firstColumn="1" w:lastColumn="0" w:oddVBand="0" w:evenVBand="0" w:oddHBand="0" w:evenHBand="0" w:firstRowFirstColumn="0" w:firstRowLastColumn="0" w:lastRowFirstColumn="0" w:lastRowLastColumn="0"/>
            <w:tcW w:w="1623" w:type="dxa"/>
          </w:tcPr>
          <w:p w:rsidR="00DC2E0E" w:rsidRPr="00E012F5" w:rsidRDefault="00DC2E0E" w:rsidP="00E012F5">
            <w:pPr>
              <w:pStyle w:val="couleur2tableautexteencadre"/>
              <w:rPr>
                <w:b w:val="0"/>
              </w:rPr>
            </w:pPr>
            <w:r w:rsidRPr="00E012F5">
              <w:rPr>
                <w:b w:val="0"/>
              </w:rPr>
              <w:t>landaus</w:t>
            </w:r>
          </w:p>
        </w:tc>
        <w:tc>
          <w:tcPr>
            <w:tcW w:w="1511" w:type="dxa"/>
          </w:tcPr>
          <w:p w:rsidR="00DC2E0E" w:rsidRPr="00E012F5" w:rsidRDefault="00DC2E0E" w:rsidP="00E012F5">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11" w:type="dxa"/>
          </w:tcPr>
          <w:p w:rsidR="00DC2E0E" w:rsidRPr="00E012F5" w:rsidRDefault="00DC2E0E" w:rsidP="00E012F5">
            <w:pPr>
              <w:pStyle w:val="couleur2tableautexteencadre"/>
              <w:cnfStyle w:val="000000000000" w:firstRow="0" w:lastRow="0" w:firstColumn="0" w:lastColumn="0" w:oddVBand="0" w:evenVBand="0" w:oddHBand="0" w:evenHBand="0" w:firstRowFirstColumn="0" w:firstRowLastColumn="0" w:lastRowFirstColumn="0" w:lastRowLastColumn="0"/>
            </w:pPr>
            <w:r w:rsidRPr="00E012F5">
              <w:t>nigaud</w:t>
            </w:r>
          </w:p>
        </w:tc>
        <w:tc>
          <w:tcPr>
            <w:tcW w:w="1511" w:type="dxa"/>
          </w:tcPr>
          <w:p w:rsidR="00DC2E0E" w:rsidRPr="00E012F5" w:rsidRDefault="00DC2E0E" w:rsidP="00E012F5">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11" w:type="dxa"/>
          </w:tcPr>
          <w:p w:rsidR="00DC2E0E" w:rsidRPr="00E012F5" w:rsidRDefault="00DC2E0E" w:rsidP="00E012F5">
            <w:pPr>
              <w:pStyle w:val="couleur2tableautexteencadre"/>
              <w:cnfStyle w:val="000000000000" w:firstRow="0" w:lastRow="0" w:firstColumn="0" w:lastColumn="0" w:oddVBand="0" w:evenVBand="0" w:oddHBand="0" w:evenHBand="0" w:firstRowFirstColumn="0" w:firstRowLastColumn="0" w:lastRowFirstColumn="0" w:lastRowLastColumn="0"/>
            </w:pPr>
            <w:r w:rsidRPr="00E012F5">
              <w:t>troupeau</w:t>
            </w:r>
          </w:p>
        </w:tc>
        <w:tc>
          <w:tcPr>
            <w:tcW w:w="1511" w:type="dxa"/>
          </w:tcPr>
          <w:p w:rsidR="00DC2E0E" w:rsidRPr="00E012F5" w:rsidRDefault="00DC2E0E" w:rsidP="00E012F5">
            <w:pPr>
              <w:pStyle w:val="couleur2tableautexteencadre"/>
              <w:cnfStyle w:val="000000000000" w:firstRow="0" w:lastRow="0" w:firstColumn="0" w:lastColumn="0" w:oddVBand="0" w:evenVBand="0" w:oddHBand="0" w:evenHBand="0" w:firstRowFirstColumn="0" w:firstRowLastColumn="0" w:lastRowFirstColumn="0" w:lastRowLastColumn="0"/>
            </w:pPr>
          </w:p>
        </w:tc>
      </w:tr>
      <w:tr w:rsidR="00DC2E0E" w:rsidRPr="00E012F5" w:rsidTr="00DC2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DC2E0E" w:rsidRPr="00E012F5" w:rsidRDefault="00DC2E0E" w:rsidP="00E012F5">
            <w:pPr>
              <w:pStyle w:val="couleur2tableautexteencadre"/>
              <w:rPr>
                <w:b w:val="0"/>
              </w:rPr>
            </w:pPr>
            <w:r w:rsidRPr="00E012F5">
              <w:rPr>
                <w:b w:val="0"/>
              </w:rPr>
              <w:t>canaux</w:t>
            </w: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r w:rsidRPr="00E012F5">
              <w:t>haut</w:t>
            </w: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r w:rsidRPr="00E012F5">
              <w:t>château</w:t>
            </w:r>
          </w:p>
        </w:tc>
        <w:tc>
          <w:tcPr>
            <w:tcW w:w="1511" w:type="dxa"/>
          </w:tcPr>
          <w:p w:rsidR="00DC2E0E" w:rsidRPr="00E012F5" w:rsidRDefault="00DC2E0E" w:rsidP="00E012F5">
            <w:pPr>
              <w:pStyle w:val="couleur2tableautexteencadre"/>
              <w:cnfStyle w:val="000000100000" w:firstRow="0" w:lastRow="0" w:firstColumn="0" w:lastColumn="0" w:oddVBand="0" w:evenVBand="0" w:oddHBand="1" w:evenHBand="0" w:firstRowFirstColumn="0" w:firstRowLastColumn="0" w:lastRowFirstColumn="0" w:lastRowLastColumn="0"/>
            </w:pPr>
          </w:p>
        </w:tc>
      </w:tr>
    </w:tbl>
    <w:p w:rsidR="00DC2E0E" w:rsidRPr="00E012F5" w:rsidRDefault="00DC2E0E" w:rsidP="00E012F5">
      <w:pPr>
        <w:pStyle w:val="couleur2textecourant"/>
        <w:rPr>
          <w:rStyle w:val="couleur2textecourantbold"/>
        </w:rPr>
      </w:pPr>
    </w:p>
    <w:p w:rsidR="00DC2E0E" w:rsidRPr="00E012F5" w:rsidRDefault="00DC2E0E" w:rsidP="00E012F5">
      <w:pPr>
        <w:pStyle w:val="couleur2textecourant"/>
        <w:rPr>
          <w:rStyle w:val="couleur2textecourantbold"/>
        </w:rPr>
      </w:pPr>
      <w:r w:rsidRPr="00E012F5">
        <w:rPr>
          <w:rStyle w:val="couleur2textecourantbold"/>
        </w:rPr>
        <w:t>2. Écris ces mots au singulier :</w:t>
      </w:r>
    </w:p>
    <w:p w:rsidR="00DC2E0E" w:rsidRPr="00E012F5" w:rsidRDefault="00DC2E0E" w:rsidP="00E012F5">
      <w:pPr>
        <w:pStyle w:val="couleur2textecourantsansespaceavant"/>
        <w:tabs>
          <w:tab w:val="left" w:pos="4395"/>
        </w:tabs>
        <w:rPr>
          <w:rStyle w:val="couleur2textecourantsansespavantitalique"/>
        </w:rPr>
      </w:pPr>
      <w:r w:rsidRPr="00E012F5">
        <w:rPr>
          <w:rStyle w:val="couleur2textecourantsansespavantitalique"/>
        </w:rPr>
        <w:t xml:space="preserve">les canaux </w:t>
      </w:r>
      <w:r w:rsidRPr="00E012F5">
        <w:t xml:space="preserve">→ </w:t>
      </w:r>
      <w:r w:rsidR="00E012F5" w:rsidRPr="00FD06FC">
        <w:t>…………………………………………</w:t>
      </w:r>
      <w:r w:rsidR="00E012F5">
        <w:tab/>
      </w:r>
      <w:r w:rsidRPr="00E012F5">
        <w:t>;</w:t>
      </w:r>
      <w:r w:rsidRPr="00E012F5">
        <w:rPr>
          <w:rStyle w:val="couleur2textecourantsansespavantitalique"/>
        </w:rPr>
        <w:t xml:space="preserve"> les tuyaux </w:t>
      </w:r>
      <w:r w:rsidRPr="00E012F5">
        <w:t xml:space="preserve">→ </w:t>
      </w:r>
      <w:r w:rsidR="00E012F5" w:rsidRPr="00FD06FC">
        <w:t>………………………………………………</w:t>
      </w:r>
    </w:p>
    <w:p w:rsidR="00DC2E0E" w:rsidRPr="00E012F5" w:rsidRDefault="00DC2E0E" w:rsidP="00E012F5">
      <w:pPr>
        <w:pStyle w:val="couleur2textecourantsansespaceavant"/>
        <w:tabs>
          <w:tab w:val="left" w:pos="4395"/>
        </w:tabs>
        <w:rPr>
          <w:rStyle w:val="couleur2textecourantsansespavantitalique"/>
        </w:rPr>
      </w:pPr>
      <w:r w:rsidRPr="00E012F5">
        <w:rPr>
          <w:rStyle w:val="couleur2textecourantsansespavantitalique"/>
        </w:rPr>
        <w:t xml:space="preserve">les chevaux </w:t>
      </w:r>
      <w:r w:rsidRPr="00E012F5">
        <w:t xml:space="preserve">→ </w:t>
      </w:r>
      <w:r w:rsidR="00E012F5">
        <w:t>……………………………………….</w:t>
      </w:r>
      <w:r w:rsidR="00E012F5">
        <w:tab/>
      </w:r>
      <w:r w:rsidRPr="00E012F5">
        <w:t>;</w:t>
      </w:r>
      <w:r w:rsidRPr="00E012F5">
        <w:rPr>
          <w:rStyle w:val="couleur2textecourantsansespavantitalique"/>
        </w:rPr>
        <w:t xml:space="preserve"> les journaux </w:t>
      </w:r>
      <w:r w:rsidRPr="00E012F5">
        <w:t xml:space="preserve">→ </w:t>
      </w:r>
      <w:r w:rsidR="00E012F5" w:rsidRPr="00FD06FC">
        <w:t>…………………………………………</w:t>
      </w:r>
    </w:p>
    <w:p w:rsidR="00DC2E0E" w:rsidRPr="00E012F5" w:rsidRDefault="00DC2E0E" w:rsidP="00E012F5">
      <w:pPr>
        <w:pStyle w:val="couleur2textecourantsansespaceavant"/>
        <w:tabs>
          <w:tab w:val="left" w:pos="4395"/>
        </w:tabs>
        <w:rPr>
          <w:rStyle w:val="couleur2textecourantsansespavantitalique"/>
        </w:rPr>
      </w:pPr>
      <w:r w:rsidRPr="00E012F5">
        <w:rPr>
          <w:rStyle w:val="couleur2textecourantsansespavantitalique"/>
        </w:rPr>
        <w:t xml:space="preserve">des matériaux </w:t>
      </w:r>
      <w:r w:rsidRPr="00E012F5">
        <w:t xml:space="preserve">→ </w:t>
      </w:r>
      <w:r w:rsidR="00E012F5">
        <w:t>……………………………………</w:t>
      </w:r>
      <w:r w:rsidR="00E012F5">
        <w:tab/>
      </w:r>
      <w:r w:rsidRPr="00E012F5">
        <w:t>;</w:t>
      </w:r>
      <w:r w:rsidRPr="00E012F5">
        <w:rPr>
          <w:rStyle w:val="couleur2textecourantsansespavantitalique"/>
        </w:rPr>
        <w:t xml:space="preserve"> des faux </w:t>
      </w:r>
      <w:r w:rsidRPr="00E012F5">
        <w:t xml:space="preserve">→ </w:t>
      </w:r>
      <w:r w:rsidR="00E012F5" w:rsidRPr="00FD06FC">
        <w:t>…………………………………………………</w:t>
      </w:r>
    </w:p>
    <w:p w:rsidR="00DC2E0E" w:rsidRPr="00E012F5" w:rsidRDefault="00DC2E0E" w:rsidP="00E012F5">
      <w:pPr>
        <w:pStyle w:val="couleur2textecourantsansespaceavant"/>
        <w:tabs>
          <w:tab w:val="left" w:pos="4395"/>
        </w:tabs>
        <w:rPr>
          <w:rStyle w:val="couleur2textecourantsansespavantitalique"/>
        </w:rPr>
      </w:pPr>
      <w:r w:rsidRPr="00E012F5">
        <w:rPr>
          <w:rStyle w:val="couleur2textecourantsansespavantitalique"/>
        </w:rPr>
        <w:t xml:space="preserve">des landaus </w:t>
      </w:r>
      <w:r w:rsidRPr="00E012F5">
        <w:t xml:space="preserve">→ </w:t>
      </w:r>
      <w:r w:rsidR="00E012F5">
        <w:t>……………………………………….</w:t>
      </w:r>
      <w:r w:rsidR="00E012F5">
        <w:tab/>
      </w:r>
      <w:r w:rsidRPr="00E012F5">
        <w:t>;</w:t>
      </w:r>
      <w:r w:rsidRPr="00E012F5">
        <w:rPr>
          <w:rStyle w:val="couleur2textecourantsansespavantitalique"/>
        </w:rPr>
        <w:t xml:space="preserve"> les animaux </w:t>
      </w:r>
      <w:r w:rsidR="00E012F5" w:rsidRPr="00E012F5">
        <w:t>→</w:t>
      </w:r>
      <w:r w:rsidRPr="00E012F5">
        <w:t xml:space="preserve"> </w:t>
      </w:r>
      <w:r w:rsidR="00E012F5" w:rsidRPr="00FD06FC">
        <w:t>…………………………………………</w:t>
      </w:r>
    </w:p>
    <w:p w:rsidR="00DC2E0E" w:rsidRPr="00E012F5" w:rsidRDefault="00DC2E0E" w:rsidP="00E012F5">
      <w:pPr>
        <w:pStyle w:val="couleur2textecourantsansespaceavant"/>
        <w:tabs>
          <w:tab w:val="left" w:pos="4395"/>
        </w:tabs>
        <w:rPr>
          <w:rStyle w:val="couleur2textecourantsansespavantitalique"/>
        </w:rPr>
      </w:pPr>
      <w:r w:rsidRPr="00E012F5">
        <w:rPr>
          <w:rStyle w:val="couleur2textecourantsansespavantitalique"/>
        </w:rPr>
        <w:t xml:space="preserve">des signaux </w:t>
      </w:r>
      <w:r w:rsidRPr="00E012F5">
        <w:t xml:space="preserve">→ </w:t>
      </w:r>
      <w:r w:rsidR="00E012F5">
        <w:t>……………………………………….</w:t>
      </w:r>
      <w:r w:rsidR="00E012F5">
        <w:tab/>
      </w:r>
      <w:r w:rsidRPr="00E012F5">
        <w:t>;</w:t>
      </w:r>
      <w:r w:rsidRPr="00E012F5">
        <w:rPr>
          <w:rStyle w:val="couleur2textecourantsansespavantitalique"/>
        </w:rPr>
        <w:t xml:space="preserve"> des métaux </w:t>
      </w:r>
      <w:r w:rsidRPr="00E012F5">
        <w:t xml:space="preserve">→ </w:t>
      </w:r>
      <w:r w:rsidR="00E012F5" w:rsidRPr="00FD06FC">
        <w:t>……………………………………………</w:t>
      </w:r>
    </w:p>
    <w:p w:rsidR="00DC2E0E" w:rsidRPr="00E012F5" w:rsidRDefault="00DC2E0E" w:rsidP="00E012F5">
      <w:pPr>
        <w:pStyle w:val="couleur2textecourant"/>
        <w:rPr>
          <w:rStyle w:val="couleur2textecourantbold"/>
        </w:rPr>
      </w:pPr>
    </w:p>
    <w:p w:rsidR="00DC2E0E" w:rsidRPr="00E012F5" w:rsidRDefault="00DC2E0E" w:rsidP="00E012F5">
      <w:pPr>
        <w:pStyle w:val="couleur2textecourant"/>
        <w:rPr>
          <w:rStyle w:val="couleur2textecourantbold"/>
        </w:rPr>
      </w:pPr>
      <w:r w:rsidRPr="00E012F5">
        <w:rPr>
          <w:rStyle w:val="couleur2textecourantbold"/>
        </w:rPr>
        <w:t xml:space="preserve">3. Recopie ces mots en les complétant par </w:t>
      </w:r>
      <w:r w:rsidRPr="00E012F5">
        <w:rPr>
          <w:rStyle w:val="couleur2textecourantbold"/>
          <w:i/>
        </w:rPr>
        <w:t>au</w:t>
      </w:r>
      <w:r w:rsidRPr="00E012F5">
        <w:rPr>
          <w:rStyle w:val="couleur2textecourantbold"/>
        </w:rPr>
        <w:t xml:space="preserve"> ou </w:t>
      </w:r>
      <w:r w:rsidRPr="00E012F5">
        <w:rPr>
          <w:rStyle w:val="couleur2textecourantbold"/>
          <w:i/>
        </w:rPr>
        <w:t>eau</w:t>
      </w:r>
      <w:r w:rsidRPr="00E012F5">
        <w:rPr>
          <w:rStyle w:val="couleur2textecourantbold"/>
        </w:rPr>
        <w:t xml:space="preserve"> :</w:t>
      </w:r>
    </w:p>
    <w:p w:rsidR="00DC2E0E" w:rsidRPr="00E012F5" w:rsidRDefault="00DC2E0E" w:rsidP="00E012F5">
      <w:pPr>
        <w:pStyle w:val="couleur2textecourantsansespaceavant"/>
        <w:tabs>
          <w:tab w:val="left" w:pos="4395"/>
        </w:tabs>
        <w:rPr>
          <w:rStyle w:val="couleur2textecourantsansespavantitalique"/>
        </w:rPr>
      </w:pPr>
      <w:r w:rsidRPr="00E012F5">
        <w:rPr>
          <w:rStyle w:val="couleur2textecourantsansespavantitalique"/>
        </w:rPr>
        <w:t>un f</w:t>
      </w:r>
      <w:r w:rsidRPr="00E012F5">
        <w:rPr>
          <w:rStyle w:val="couleur2textecourantsansespavantitalique"/>
          <w:rFonts w:ascii="Times New Roman" w:hAnsi="Times New Roman"/>
        </w:rPr>
        <w:t>♦</w:t>
      </w:r>
      <w:r w:rsidRPr="00E012F5">
        <w:rPr>
          <w:rStyle w:val="couleur2textecourantsansespavantitalique"/>
        </w:rPr>
        <w:t xml:space="preserve">ve </w:t>
      </w:r>
      <w:r w:rsidRPr="00E012F5">
        <w:t xml:space="preserve">→ </w:t>
      </w:r>
      <w:r w:rsidR="00E012F5" w:rsidRPr="00FD06FC">
        <w:t>……………………………………………</w:t>
      </w:r>
      <w:r w:rsidR="00E012F5">
        <w:t>..</w:t>
      </w:r>
      <w:r w:rsidR="00E012F5">
        <w:tab/>
      </w:r>
      <w:r w:rsidRPr="00E012F5">
        <w:t>;</w:t>
      </w:r>
      <w:r w:rsidRPr="00E012F5">
        <w:rPr>
          <w:rStyle w:val="couleur2textecourantsansespavantitalique"/>
        </w:rPr>
        <w:t xml:space="preserve"> j</w:t>
      </w:r>
      <w:r w:rsidRPr="00E012F5">
        <w:rPr>
          <w:rStyle w:val="couleur2textecourantsansespavantitalique"/>
          <w:rFonts w:ascii="Times New Roman" w:hAnsi="Times New Roman"/>
        </w:rPr>
        <w:t>♦</w:t>
      </w:r>
      <w:r w:rsidRPr="00E012F5">
        <w:rPr>
          <w:rStyle w:val="couleur2textecourantsansespavantitalique"/>
        </w:rPr>
        <w:t xml:space="preserve">ne </w:t>
      </w:r>
      <w:r w:rsidRPr="00E012F5">
        <w:t xml:space="preserve">→ </w:t>
      </w:r>
      <w:r w:rsidR="00E012F5" w:rsidRPr="00FD06FC">
        <w:t>………………………………………………………</w:t>
      </w:r>
    </w:p>
    <w:p w:rsidR="00DC2E0E" w:rsidRPr="00E012F5" w:rsidRDefault="00DC2E0E" w:rsidP="00E012F5">
      <w:pPr>
        <w:pStyle w:val="couleur2textecourantsansespaceavant"/>
        <w:tabs>
          <w:tab w:val="left" w:pos="4395"/>
        </w:tabs>
        <w:rPr>
          <w:rStyle w:val="couleur2textecourantsansespavantitalique"/>
        </w:rPr>
      </w:pPr>
      <w:r w:rsidRPr="00E012F5">
        <w:rPr>
          <w:rStyle w:val="couleur2textecourantsansespavantitalique"/>
        </w:rPr>
        <w:t>un cout</w:t>
      </w:r>
      <w:r w:rsidRPr="00E012F5">
        <w:rPr>
          <w:rStyle w:val="couleur2textecourantsansespavantitalique"/>
          <w:rFonts w:ascii="Times New Roman" w:hAnsi="Times New Roman"/>
        </w:rPr>
        <w:t>♦</w:t>
      </w:r>
      <w:r w:rsidRPr="00E012F5">
        <w:rPr>
          <w:rStyle w:val="couleur2textecourantsansespavantitalique"/>
        </w:rPr>
        <w:t xml:space="preserve"> </w:t>
      </w:r>
      <w:r w:rsidRPr="00E012F5">
        <w:t xml:space="preserve">→ </w:t>
      </w:r>
      <w:r w:rsidR="00E012F5" w:rsidRPr="00FD06FC">
        <w:t>……………………………………………</w:t>
      </w:r>
      <w:r w:rsidR="00E012F5">
        <w:tab/>
        <w:t>;</w:t>
      </w:r>
      <w:r w:rsidRPr="00E012F5">
        <w:rPr>
          <w:rStyle w:val="couleur2textecourantsansespavantitalique"/>
        </w:rPr>
        <w:t xml:space="preserve"> nouv</w:t>
      </w:r>
      <w:r w:rsidRPr="00E012F5">
        <w:rPr>
          <w:rStyle w:val="couleur2textecourantsansespavantitalique"/>
          <w:rFonts w:ascii="Times New Roman" w:hAnsi="Times New Roman"/>
        </w:rPr>
        <w:t>♦</w:t>
      </w:r>
      <w:r w:rsidRPr="00E012F5">
        <w:rPr>
          <w:rStyle w:val="couleur2textecourantsansespavantitalique"/>
        </w:rPr>
        <w:t xml:space="preserve"> </w:t>
      </w:r>
      <w:r w:rsidRPr="00E012F5">
        <w:t xml:space="preserve">→ </w:t>
      </w:r>
      <w:r w:rsidR="00E012F5" w:rsidRPr="00FD06FC">
        <w:t>……………………………………………………</w:t>
      </w:r>
    </w:p>
    <w:p w:rsidR="00DC2E0E" w:rsidRPr="00E012F5" w:rsidRDefault="00DC2E0E" w:rsidP="00E012F5">
      <w:pPr>
        <w:pStyle w:val="couleur2textecourantsansespaceavant"/>
        <w:tabs>
          <w:tab w:val="left" w:pos="4395"/>
        </w:tabs>
        <w:rPr>
          <w:rStyle w:val="couleur2textecourantsansespavantitalique"/>
        </w:rPr>
      </w:pPr>
      <w:r w:rsidRPr="00E012F5">
        <w:rPr>
          <w:rStyle w:val="couleur2textecourantsansespavantitalique"/>
        </w:rPr>
        <w:t>l’ois</w:t>
      </w:r>
      <w:r w:rsidRPr="00E012F5">
        <w:rPr>
          <w:rStyle w:val="couleur2textecourantsansespavantitalique"/>
          <w:rFonts w:ascii="Times New Roman" w:hAnsi="Times New Roman"/>
        </w:rPr>
        <w:t>♦</w:t>
      </w:r>
      <w:r w:rsidR="00E012F5">
        <w:rPr>
          <w:rStyle w:val="couleur2textecourantsansespavantitalique"/>
        </w:rPr>
        <w:t xml:space="preserve"> </w:t>
      </w:r>
      <w:r w:rsidR="00E012F5" w:rsidRPr="00E012F5">
        <w:t xml:space="preserve">→ </w:t>
      </w:r>
      <w:r w:rsidR="00E012F5" w:rsidRPr="00FD06FC">
        <w:t>…………………………………………………</w:t>
      </w:r>
      <w:r w:rsidR="00E012F5">
        <w:tab/>
      </w:r>
      <w:r w:rsidRPr="00E012F5">
        <w:t>;</w:t>
      </w:r>
      <w:r w:rsidRPr="00E012F5">
        <w:rPr>
          <w:rStyle w:val="couleur2textecourantsansespavantitalique"/>
        </w:rPr>
        <w:t xml:space="preserve"> le réch</w:t>
      </w:r>
      <w:r w:rsidRPr="00E012F5">
        <w:rPr>
          <w:rStyle w:val="couleur2textecourantsansespavantitalique"/>
          <w:rFonts w:ascii="Times New Roman" w:hAnsi="Times New Roman"/>
        </w:rPr>
        <w:t>♦</w:t>
      </w:r>
      <w:r w:rsidRPr="00E012F5">
        <w:rPr>
          <w:rStyle w:val="couleur2textecourantsansespavantitalique"/>
        </w:rPr>
        <w:t xml:space="preserve">d </w:t>
      </w:r>
      <w:r w:rsidRPr="00E012F5">
        <w:t xml:space="preserve">→ </w:t>
      </w:r>
      <w:r w:rsidR="00E012F5" w:rsidRPr="00FD06FC">
        <w:t>………………………………………………</w:t>
      </w:r>
    </w:p>
    <w:p w:rsidR="00B20704" w:rsidRPr="00E012F5" w:rsidRDefault="00DC2E0E" w:rsidP="00E012F5">
      <w:pPr>
        <w:pStyle w:val="couleur2textecourantsansespaceavant"/>
        <w:tabs>
          <w:tab w:val="left" w:pos="4395"/>
        </w:tabs>
        <w:rPr>
          <w:rStyle w:val="couleur2textecourantsansespavantitalique"/>
        </w:rPr>
      </w:pPr>
      <w:r w:rsidRPr="00E012F5">
        <w:rPr>
          <w:rStyle w:val="couleur2textecourantsansespavantitalique"/>
        </w:rPr>
        <w:t>se s</w:t>
      </w:r>
      <w:r w:rsidRPr="00E012F5">
        <w:rPr>
          <w:rStyle w:val="couleur2textecourantsansespavantitalique"/>
          <w:rFonts w:ascii="Times New Roman" w:hAnsi="Times New Roman"/>
        </w:rPr>
        <w:t>♦</w:t>
      </w:r>
      <w:r w:rsidRPr="00E012F5">
        <w:rPr>
          <w:rStyle w:val="couleur2textecourantsansespavantitalique"/>
        </w:rPr>
        <w:t xml:space="preserve">ver </w:t>
      </w:r>
      <w:r w:rsidRPr="00E012F5">
        <w:t xml:space="preserve">→ </w:t>
      </w:r>
      <w:r w:rsidR="00E012F5" w:rsidRPr="00FD06FC">
        <w:t>……………………………………………</w:t>
      </w:r>
      <w:r w:rsidR="00E012F5">
        <w:t>.</w:t>
      </w:r>
      <w:r w:rsidR="00E012F5">
        <w:tab/>
      </w:r>
      <w:r w:rsidRPr="00E012F5">
        <w:t>;</w:t>
      </w:r>
      <w:r w:rsidRPr="00E012F5">
        <w:rPr>
          <w:rStyle w:val="couleur2textecourantsansespavantitalique"/>
        </w:rPr>
        <w:t xml:space="preserve"> la p</w:t>
      </w:r>
      <w:r w:rsidRPr="00E012F5">
        <w:rPr>
          <w:rStyle w:val="couleur2textecourantsansespavantitalique"/>
          <w:rFonts w:ascii="Times New Roman" w:hAnsi="Times New Roman"/>
        </w:rPr>
        <w:t>♦</w:t>
      </w:r>
      <w:r w:rsidRPr="00E012F5">
        <w:rPr>
          <w:rStyle w:val="couleur2textecourantsansespavantitalique"/>
        </w:rPr>
        <w:t xml:space="preserve"> </w:t>
      </w:r>
      <w:r w:rsidRPr="00E012F5">
        <w:t xml:space="preserve">→ </w:t>
      </w:r>
      <w:r w:rsidR="00E012F5" w:rsidRPr="00FD06FC">
        <w:t>……………………………………………………</w:t>
      </w:r>
    </w:p>
    <w:p w:rsidR="00B20704" w:rsidRPr="00E012F5" w:rsidRDefault="00DC2E0E" w:rsidP="00E012F5">
      <w:pPr>
        <w:pStyle w:val="couleur2textecourantsansespaceavant"/>
        <w:tabs>
          <w:tab w:val="left" w:pos="4395"/>
        </w:tabs>
        <w:rPr>
          <w:rStyle w:val="couleur2textecourantsansespavantitalique"/>
        </w:rPr>
      </w:pPr>
      <w:r w:rsidRPr="00E012F5">
        <w:rPr>
          <w:rStyle w:val="couleur2textecourantsansespavantitalique"/>
        </w:rPr>
        <w:t>un lionc</w:t>
      </w:r>
      <w:r w:rsidRPr="00E012F5">
        <w:rPr>
          <w:rStyle w:val="couleur2textecourantsansespavantitalique"/>
          <w:rFonts w:ascii="Times New Roman" w:hAnsi="Times New Roman"/>
        </w:rPr>
        <w:t>♦</w:t>
      </w:r>
      <w:r w:rsidRPr="00E012F5">
        <w:rPr>
          <w:rStyle w:val="couleur2textecourantsansespavantitalique"/>
        </w:rPr>
        <w:t xml:space="preserve"> </w:t>
      </w:r>
      <w:r w:rsidRPr="00E012F5">
        <w:t xml:space="preserve">→ </w:t>
      </w:r>
      <w:r w:rsidR="00E012F5" w:rsidRPr="00FD06FC">
        <w:t>…………………………………………</w:t>
      </w:r>
      <w:r w:rsidR="00E012F5">
        <w:t>..</w:t>
      </w:r>
      <w:r w:rsidR="00E012F5">
        <w:tab/>
      </w:r>
      <w:r w:rsidR="00B20704" w:rsidRPr="00E012F5">
        <w:t>;</w:t>
      </w:r>
      <w:r w:rsidR="00B20704" w:rsidRPr="00E012F5">
        <w:rPr>
          <w:rStyle w:val="couleur2textecourantsansespavantitalique"/>
        </w:rPr>
        <w:t xml:space="preserve"> </w:t>
      </w:r>
      <w:r w:rsidRPr="00E012F5">
        <w:rPr>
          <w:rStyle w:val="couleur2textecourantsansespavantitalique"/>
        </w:rPr>
        <w:t>un f</w:t>
      </w:r>
      <w:r w:rsidRPr="00E012F5">
        <w:rPr>
          <w:rStyle w:val="couleur2textecourantsansespavantitalique"/>
          <w:rFonts w:ascii="Times New Roman" w:hAnsi="Times New Roman"/>
        </w:rPr>
        <w:t>♦</w:t>
      </w:r>
      <w:r w:rsidRPr="00E012F5">
        <w:rPr>
          <w:rStyle w:val="couleur2textecourantsansespavantitalique"/>
        </w:rPr>
        <w:t xml:space="preserve">teuil </w:t>
      </w:r>
      <w:r w:rsidRPr="00E012F5">
        <w:t xml:space="preserve">→ </w:t>
      </w:r>
      <w:r w:rsidR="00E012F5" w:rsidRPr="00FD06FC">
        <w:t>………………………………………………</w:t>
      </w:r>
    </w:p>
    <w:p w:rsidR="00DC2E0E" w:rsidRPr="00E012F5" w:rsidRDefault="00DC2E0E" w:rsidP="00E012F5">
      <w:pPr>
        <w:pStyle w:val="couleur2textecourantsansespaceavant"/>
        <w:tabs>
          <w:tab w:val="left" w:pos="4395"/>
        </w:tabs>
        <w:rPr>
          <w:rStyle w:val="couleur2textecourantsansespavantitalique"/>
        </w:rPr>
      </w:pPr>
      <w:r w:rsidRPr="00E012F5">
        <w:rPr>
          <w:rStyle w:val="couleur2textecourantsansespavantitalique"/>
        </w:rPr>
        <w:t>l’</w:t>
      </w:r>
      <w:r w:rsidRPr="00E012F5">
        <w:rPr>
          <w:rStyle w:val="couleur2textecourantsansespavantitalique"/>
          <w:rFonts w:ascii="Times New Roman" w:hAnsi="Times New Roman"/>
        </w:rPr>
        <w:t>♦</w:t>
      </w:r>
      <w:r w:rsidRPr="00E012F5">
        <w:rPr>
          <w:rStyle w:val="couleur2textecourantsansespavantitalique"/>
        </w:rPr>
        <w:t xml:space="preserve">be </w:t>
      </w:r>
      <w:r w:rsidRPr="00E012F5">
        <w:t xml:space="preserve">→ </w:t>
      </w:r>
      <w:r w:rsidR="00E012F5" w:rsidRPr="00FD06FC">
        <w:t>…………………………………………………</w:t>
      </w:r>
      <w:r w:rsidR="00E012F5">
        <w:tab/>
      </w:r>
      <w:r w:rsidRPr="00E012F5">
        <w:t>;</w:t>
      </w:r>
      <w:r w:rsidRPr="00E012F5">
        <w:rPr>
          <w:rStyle w:val="couleur2textecourantsansespavantitalique"/>
        </w:rPr>
        <w:t xml:space="preserve"> l’</w:t>
      </w:r>
      <w:r w:rsidRPr="00E012F5">
        <w:rPr>
          <w:rStyle w:val="couleur2textecourantsansespavantitalique"/>
          <w:rFonts w:ascii="Times New Roman" w:hAnsi="Times New Roman"/>
        </w:rPr>
        <w:t>♦</w:t>
      </w:r>
      <w:r w:rsidRPr="00E012F5">
        <w:rPr>
          <w:rStyle w:val="couleur2textecourantsansespavantitalique"/>
        </w:rPr>
        <w:t xml:space="preserve">torité </w:t>
      </w:r>
      <w:r w:rsidRPr="00E012F5">
        <w:t xml:space="preserve">→ </w:t>
      </w:r>
      <w:r w:rsidR="00E012F5" w:rsidRPr="00FD06FC">
        <w:t>…………………………………………………</w:t>
      </w:r>
    </w:p>
    <w:p w:rsidR="00B20704" w:rsidRPr="00E012F5" w:rsidRDefault="00DC2E0E" w:rsidP="00E012F5">
      <w:pPr>
        <w:pStyle w:val="couleur2textecourantsansespaceavant"/>
        <w:tabs>
          <w:tab w:val="left" w:pos="4395"/>
        </w:tabs>
        <w:rPr>
          <w:rStyle w:val="couleur2textecourantsansespavantitalique"/>
        </w:rPr>
      </w:pPr>
      <w:r w:rsidRPr="00E012F5">
        <w:rPr>
          <w:rStyle w:val="couleur2textecourantsansespavantitalique"/>
        </w:rPr>
        <w:t>un s</w:t>
      </w:r>
      <w:r w:rsidRPr="00E012F5">
        <w:rPr>
          <w:rStyle w:val="couleur2textecourantsansespavantitalique"/>
          <w:rFonts w:ascii="Times New Roman" w:hAnsi="Times New Roman"/>
        </w:rPr>
        <w:t>♦</w:t>
      </w:r>
      <w:r w:rsidRPr="00E012F5">
        <w:rPr>
          <w:rStyle w:val="couleur2textecourantsansespavantitalique"/>
        </w:rPr>
        <w:t xml:space="preserve"> d’eau </w:t>
      </w:r>
      <w:r w:rsidRPr="00E012F5">
        <w:t xml:space="preserve">→ </w:t>
      </w:r>
      <w:r w:rsidR="00E012F5">
        <w:t>………………………………………</w:t>
      </w:r>
      <w:r w:rsidR="00354B91">
        <w:t>..</w:t>
      </w:r>
      <w:r w:rsidR="00E012F5">
        <w:tab/>
      </w:r>
      <w:r w:rsidRPr="00E012F5">
        <w:t>;</w:t>
      </w:r>
      <w:r w:rsidRPr="00E012F5">
        <w:rPr>
          <w:rStyle w:val="couleur2textecourantsansespavantitalique"/>
        </w:rPr>
        <w:t xml:space="preserve"> une </w:t>
      </w:r>
      <w:r w:rsidRPr="00E012F5">
        <w:rPr>
          <w:rStyle w:val="couleur2textecourantsansespavantitalique"/>
          <w:rFonts w:ascii="Times New Roman" w:hAnsi="Times New Roman"/>
        </w:rPr>
        <w:t>♦</w:t>
      </w:r>
      <w:r w:rsidRPr="00E012F5">
        <w:rPr>
          <w:rStyle w:val="couleur2textecourantsansespavantitalique"/>
        </w:rPr>
        <w:t xml:space="preserve">berge </w:t>
      </w:r>
      <w:r w:rsidRPr="00E012F5">
        <w:t xml:space="preserve">→ </w:t>
      </w:r>
      <w:r w:rsidR="00E012F5" w:rsidRPr="00FD06FC">
        <w:t>…………………………………………</w:t>
      </w:r>
      <w:r w:rsidR="00354B91" w:rsidRPr="00FD06FC">
        <w:t>…</w:t>
      </w:r>
    </w:p>
    <w:p w:rsidR="00B20704" w:rsidRPr="00E012F5" w:rsidRDefault="00DC2E0E" w:rsidP="00E012F5">
      <w:pPr>
        <w:pStyle w:val="couleur2textecourantsansespaceavant"/>
        <w:tabs>
          <w:tab w:val="left" w:pos="4395"/>
        </w:tabs>
        <w:rPr>
          <w:rStyle w:val="couleur2textecourantsansespavantitalique"/>
        </w:rPr>
      </w:pPr>
      <w:r w:rsidRPr="00E012F5">
        <w:rPr>
          <w:rStyle w:val="couleur2textecourantsansespavantitalique"/>
        </w:rPr>
        <w:t>un bat</w:t>
      </w:r>
      <w:r w:rsidRPr="00E012F5">
        <w:rPr>
          <w:rStyle w:val="couleur2textecourantsansespavantitalique"/>
          <w:rFonts w:ascii="Times New Roman" w:hAnsi="Times New Roman"/>
        </w:rPr>
        <w:t>♦</w:t>
      </w:r>
      <w:r w:rsidRPr="00E012F5">
        <w:rPr>
          <w:rStyle w:val="couleur2textecourantsansespavantitalique"/>
        </w:rPr>
        <w:t xml:space="preserve"> </w:t>
      </w:r>
      <w:r w:rsidRPr="00E012F5">
        <w:t xml:space="preserve">→ </w:t>
      </w:r>
      <w:r w:rsidR="00E012F5" w:rsidRPr="00FD06FC">
        <w:t>…………………………………………</w:t>
      </w:r>
      <w:r w:rsidR="00354B91" w:rsidRPr="00FD06FC">
        <w:t>…</w:t>
      </w:r>
      <w:r w:rsidR="00354B91">
        <w:t>..</w:t>
      </w:r>
      <w:r w:rsidR="00E012F5">
        <w:tab/>
      </w:r>
      <w:r w:rsidR="00B20704" w:rsidRPr="00E012F5">
        <w:t>;</w:t>
      </w:r>
      <w:r w:rsidR="00B20704" w:rsidRPr="00E012F5">
        <w:rPr>
          <w:rStyle w:val="couleur2textecourantsansespavantitalique"/>
        </w:rPr>
        <w:t xml:space="preserve"> </w:t>
      </w:r>
      <w:r w:rsidRPr="00E012F5">
        <w:rPr>
          <w:rStyle w:val="couleur2textecourantsansespavantitalique"/>
        </w:rPr>
        <w:t>des cis</w:t>
      </w:r>
      <w:r w:rsidRPr="00E012F5">
        <w:rPr>
          <w:rStyle w:val="couleur2textecourantsansespavantitalique"/>
          <w:rFonts w:ascii="Times New Roman" w:hAnsi="Times New Roman"/>
        </w:rPr>
        <w:t>♦</w:t>
      </w:r>
      <w:r w:rsidRPr="00E012F5">
        <w:rPr>
          <w:rStyle w:val="couleur2textecourantsansespavantitalique"/>
        </w:rPr>
        <w:t xml:space="preserve">x </w:t>
      </w:r>
      <w:r w:rsidRPr="00E012F5">
        <w:t xml:space="preserve">→ </w:t>
      </w:r>
      <w:r w:rsidR="00E012F5" w:rsidRPr="00FD06FC">
        <w:t>…………………………………………</w:t>
      </w:r>
      <w:r w:rsidR="00354B91" w:rsidRPr="00FD06FC">
        <w:t>……</w:t>
      </w:r>
    </w:p>
    <w:p w:rsidR="00DC2E0E" w:rsidRPr="00E012F5" w:rsidRDefault="00DC2E0E" w:rsidP="00E012F5">
      <w:pPr>
        <w:pStyle w:val="couleur2textecourantsansespaceavant"/>
        <w:tabs>
          <w:tab w:val="left" w:pos="4395"/>
        </w:tabs>
      </w:pPr>
      <w:r w:rsidRPr="00E012F5">
        <w:rPr>
          <w:rStyle w:val="couleur2textecourantsansespavantitalique"/>
        </w:rPr>
        <w:t>b</w:t>
      </w:r>
      <w:r w:rsidRPr="00E012F5">
        <w:rPr>
          <w:rStyle w:val="couleur2textecourantsansespavantitalique"/>
          <w:rFonts w:ascii="Times New Roman" w:hAnsi="Times New Roman"/>
        </w:rPr>
        <w:t>♦</w:t>
      </w:r>
      <w:r w:rsidR="00E012F5">
        <w:rPr>
          <w:rStyle w:val="couleur2textecourantsansespavantitalique"/>
        </w:rPr>
        <w:t xml:space="preserve"> </w:t>
      </w:r>
      <w:r w:rsidR="00E012F5" w:rsidRPr="00E012F5">
        <w:t xml:space="preserve">→ </w:t>
      </w:r>
      <w:r w:rsidR="00E012F5" w:rsidRPr="00FD06FC">
        <w:t>…………………………………………</w:t>
      </w:r>
      <w:r w:rsidR="00354B91" w:rsidRPr="00FD06FC">
        <w:t>…………</w:t>
      </w:r>
      <w:r w:rsidR="00354B91">
        <w:t>.</w:t>
      </w:r>
      <w:r w:rsidR="00E012F5">
        <w:tab/>
      </w:r>
      <w:r w:rsidRPr="00E012F5">
        <w:t>;</w:t>
      </w:r>
      <w:r w:rsidRPr="00E012F5">
        <w:rPr>
          <w:rStyle w:val="couleur2textecourantsansespavantitalique"/>
        </w:rPr>
        <w:t xml:space="preserve"> un bur</w:t>
      </w:r>
      <w:r w:rsidRPr="00E012F5">
        <w:rPr>
          <w:rStyle w:val="couleur2textecourantsansespavantitalique"/>
          <w:rFonts w:ascii="Times New Roman" w:hAnsi="Times New Roman"/>
        </w:rPr>
        <w:t>♦</w:t>
      </w:r>
      <w:r w:rsidRPr="00E012F5">
        <w:rPr>
          <w:rStyle w:val="couleur2textecourantsansespavantitalique"/>
        </w:rPr>
        <w:t xml:space="preserve"> </w:t>
      </w:r>
      <w:r w:rsidRPr="00E012F5">
        <w:t xml:space="preserve">→ </w:t>
      </w:r>
      <w:r w:rsidR="00E012F5" w:rsidRPr="00FD06FC">
        <w:t>…………………………………………</w:t>
      </w:r>
      <w:r w:rsidR="00354B91" w:rsidRPr="00FD06FC">
        <w:t>………</w:t>
      </w:r>
    </w:p>
    <w:p w:rsidR="00B20704" w:rsidRPr="00E012F5" w:rsidRDefault="00B20704" w:rsidP="00E012F5">
      <w:pPr>
        <w:pStyle w:val="couleur2textecourant"/>
        <w:rPr>
          <w:rStyle w:val="couleur2textecourantbold"/>
        </w:rPr>
      </w:pPr>
    </w:p>
    <w:p w:rsidR="00DC2E0E" w:rsidRPr="00E012F5" w:rsidRDefault="00B20704" w:rsidP="00E012F5">
      <w:pPr>
        <w:pStyle w:val="couleur2textecourant"/>
        <w:rPr>
          <w:rStyle w:val="couleur2textecourantbold"/>
        </w:rPr>
      </w:pPr>
      <w:r w:rsidRPr="00E012F5">
        <w:rPr>
          <w:rStyle w:val="couleur2textecourantbold"/>
        </w:rPr>
        <w:t xml:space="preserve">4. </w:t>
      </w:r>
      <w:r w:rsidR="00DC2E0E" w:rsidRPr="00E012F5">
        <w:rPr>
          <w:rStyle w:val="couleur2textecourantbold"/>
        </w:rPr>
        <w:t>Écris une phrase avec chaque série de mots :</w:t>
      </w:r>
    </w:p>
    <w:p w:rsidR="00DC2E0E" w:rsidRPr="00E012F5" w:rsidRDefault="00DC2E0E" w:rsidP="00E012F5">
      <w:pPr>
        <w:pStyle w:val="couleur2textecourantsansespaceavant"/>
        <w:tabs>
          <w:tab w:val="left" w:pos="4395"/>
        </w:tabs>
        <w:rPr>
          <w:rStyle w:val="couleur2textecourantsansespavantitalique"/>
        </w:rPr>
      </w:pPr>
      <w:r w:rsidRPr="00E012F5">
        <w:rPr>
          <w:rStyle w:val="couleur2textecourantsansespavantitalique"/>
        </w:rPr>
        <w:t>à – Chaque – de – je – l’aube – lit – mon – matin – saute.</w:t>
      </w:r>
    </w:p>
    <w:p w:rsidR="00E012F5" w:rsidRPr="00FD06FC" w:rsidRDefault="00E012F5" w:rsidP="00E012F5">
      <w:pPr>
        <w:pStyle w:val="couleur2textecourant"/>
      </w:pPr>
      <w:r w:rsidRPr="00FD06FC">
        <w:t>……………………………………………………………………………………………………………………………………</w:t>
      </w:r>
    </w:p>
    <w:p w:rsidR="00DC2E0E" w:rsidRPr="00E012F5" w:rsidRDefault="00DC2E0E" w:rsidP="00E012F5">
      <w:pPr>
        <w:pStyle w:val="couleur2textecourantsansespaceavant"/>
        <w:tabs>
          <w:tab w:val="left" w:pos="4395"/>
        </w:tabs>
        <w:rPr>
          <w:rStyle w:val="couleur2textecourantsansespavantitalique"/>
        </w:rPr>
      </w:pPr>
      <w:r w:rsidRPr="00E012F5">
        <w:rPr>
          <w:rStyle w:val="couleur2textecourantsansespavantitalique"/>
        </w:rPr>
        <w:t>animaux – chevaux – Les – des – domestiques – sont.</w:t>
      </w:r>
    </w:p>
    <w:p w:rsidR="00E012F5" w:rsidRPr="00FD06FC" w:rsidRDefault="00E012F5" w:rsidP="00E012F5">
      <w:pPr>
        <w:pStyle w:val="couleur2textecourant"/>
      </w:pPr>
      <w:r w:rsidRPr="00FD06FC">
        <w:t>……………………………………………………………………………………………………………………………………</w:t>
      </w:r>
    </w:p>
    <w:p w:rsidR="00DC2E0E" w:rsidRPr="00E012F5" w:rsidRDefault="00DC2E0E" w:rsidP="00E012F5">
      <w:pPr>
        <w:pStyle w:val="couleur2textecourantsansespaceavant"/>
        <w:tabs>
          <w:tab w:val="left" w:pos="4395"/>
        </w:tabs>
        <w:rPr>
          <w:rStyle w:val="couleur2textecourantsansespavantitalique"/>
        </w:rPr>
      </w:pPr>
      <w:r w:rsidRPr="00E012F5">
        <w:rPr>
          <w:rStyle w:val="couleur2textecourantsansespavantitalique"/>
        </w:rPr>
        <w:t>Aucun – autorisé – dans – défaut – n’est – ton – travail.</w:t>
      </w:r>
    </w:p>
    <w:p w:rsidR="00E012F5" w:rsidRPr="00FD06FC" w:rsidRDefault="00E012F5" w:rsidP="00E012F5">
      <w:pPr>
        <w:pStyle w:val="couleur2textecourant"/>
      </w:pPr>
      <w:r w:rsidRPr="00FD06FC">
        <w:t>……………………………………………………………………………………………………………………………………</w:t>
      </w:r>
    </w:p>
    <w:p w:rsidR="00DC2E0E" w:rsidRPr="00E012F5" w:rsidRDefault="00DC2E0E" w:rsidP="00E012F5">
      <w:pPr>
        <w:pStyle w:val="couleur2textecourantsansespaceavant"/>
        <w:tabs>
          <w:tab w:val="left" w:pos="4395"/>
        </w:tabs>
        <w:rPr>
          <w:rStyle w:val="couleur2textecourantsansespavantitalique"/>
        </w:rPr>
      </w:pPr>
      <w:r w:rsidRPr="00E012F5">
        <w:rPr>
          <w:rStyle w:val="couleur2textecourantsansespavantitalique"/>
        </w:rPr>
        <w:t>chevreaux – de – traversé – Le – un – troupeau – a – autobus – devant.</w:t>
      </w:r>
    </w:p>
    <w:p w:rsidR="00EB5445" w:rsidRPr="00B20704" w:rsidRDefault="00E012F5" w:rsidP="00354B91">
      <w:pPr>
        <w:pStyle w:val="couleur2textecourant"/>
        <w:rPr>
          <w:color w:val="0070C0"/>
        </w:rPr>
      </w:pPr>
      <w:r w:rsidRPr="00FD06FC">
        <w:t>……………………………………………………………………………………………………………………………………</w:t>
      </w:r>
      <w:r w:rsidR="00EB5445">
        <w:br w:type="page"/>
      </w:r>
    </w:p>
    <w:p w:rsidR="00EB5445" w:rsidRPr="00210534" w:rsidRDefault="00B20704" w:rsidP="00210534">
      <w:pPr>
        <w:pStyle w:val="Titre10"/>
        <w:shd w:val="clear" w:color="auto" w:fill="9933FF"/>
        <w:rPr>
          <w:color w:val="FFFFFF" w:themeColor="background1"/>
        </w:rPr>
      </w:pPr>
      <w:r w:rsidRPr="00210534">
        <w:rPr>
          <w:color w:val="FFFFFF" w:themeColor="background1"/>
        </w:rPr>
        <w:t>Le graphème</w:t>
      </w:r>
      <w:r w:rsidR="00EB5445" w:rsidRPr="00210534">
        <w:rPr>
          <w:color w:val="FFFFFF" w:themeColor="background1"/>
        </w:rPr>
        <w:t xml:space="preserve"> </w:t>
      </w:r>
      <w:r w:rsidRPr="00210534">
        <w:rPr>
          <w:color w:val="FFFFFF" w:themeColor="background1"/>
        </w:rPr>
        <w:t>e</w:t>
      </w:r>
    </w:p>
    <w:p w:rsidR="00B20704" w:rsidRDefault="00B20704" w:rsidP="00354B91">
      <w:pPr>
        <w:pStyle w:val="couleur2textecourant"/>
      </w:pPr>
    </w:p>
    <w:p w:rsidR="00354B91" w:rsidRPr="00354B91" w:rsidRDefault="00354B91" w:rsidP="00354B91">
      <w:pPr>
        <w:pStyle w:val="Textecourant"/>
        <w:rPr>
          <w:sz w:val="16"/>
        </w:rPr>
      </w:pPr>
    </w:p>
    <w:p w:rsidR="00B20704" w:rsidRPr="00354B91" w:rsidRDefault="00B20704" w:rsidP="00354B91">
      <w:pPr>
        <w:pStyle w:val="couleur2textecourant"/>
        <w:rPr>
          <w:rStyle w:val="couleur2textecourantbold"/>
        </w:rPr>
      </w:pPr>
      <w:r w:rsidRPr="00354B91">
        <w:rPr>
          <w:rStyle w:val="couleur2textecourantbold"/>
        </w:rPr>
        <w:t>1. Recopie ces mots et entoure l’intrus de chaque colonne :</w:t>
      </w: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11"/>
        <w:gridCol w:w="1511"/>
        <w:gridCol w:w="1656"/>
        <w:gridCol w:w="1418"/>
        <w:gridCol w:w="1459"/>
        <w:gridCol w:w="1511"/>
      </w:tblGrid>
      <w:tr w:rsidR="00B20704" w:rsidRPr="00354B91" w:rsidTr="00D2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rsidR="00B20704" w:rsidRPr="00354B91" w:rsidRDefault="00B20704" w:rsidP="00354B91">
            <w:pPr>
              <w:pStyle w:val="couleur2tableautexteencadre"/>
              <w:rPr>
                <w:b w:val="0"/>
              </w:rPr>
            </w:pPr>
            <w:r w:rsidRPr="00354B91">
              <w:rPr>
                <w:b w:val="0"/>
              </w:rPr>
              <w:t>solitaire</w:t>
            </w:r>
          </w:p>
        </w:tc>
        <w:tc>
          <w:tcPr>
            <w:tcW w:w="1511" w:type="dxa"/>
          </w:tcPr>
          <w:p w:rsidR="00B20704" w:rsidRPr="00354B91" w:rsidRDefault="00B20704" w:rsidP="00354B9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656" w:type="dxa"/>
          </w:tcPr>
          <w:p w:rsidR="00B20704" w:rsidRPr="00354B91" w:rsidRDefault="00B20704" w:rsidP="00354B91">
            <w:pPr>
              <w:pStyle w:val="couleur2tableautexteencadre"/>
              <w:cnfStyle w:val="000000100000" w:firstRow="0" w:lastRow="0" w:firstColumn="0" w:lastColumn="0" w:oddVBand="0" w:evenVBand="0" w:oddHBand="1" w:evenHBand="0" w:firstRowFirstColumn="0" w:firstRowLastColumn="0" w:lastRowFirstColumn="0" w:lastRowLastColumn="0"/>
            </w:pPr>
            <w:r w:rsidRPr="00354B91">
              <w:t>efficace</w:t>
            </w:r>
          </w:p>
        </w:tc>
        <w:tc>
          <w:tcPr>
            <w:tcW w:w="1418" w:type="dxa"/>
          </w:tcPr>
          <w:p w:rsidR="00B20704" w:rsidRPr="00354B91" w:rsidRDefault="00B20704" w:rsidP="00354B9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459" w:type="dxa"/>
          </w:tcPr>
          <w:p w:rsidR="00B20704" w:rsidRPr="00354B91" w:rsidRDefault="00B20704" w:rsidP="00354B91">
            <w:pPr>
              <w:pStyle w:val="couleur2tableautexteencadre"/>
              <w:cnfStyle w:val="000000100000" w:firstRow="0" w:lastRow="0" w:firstColumn="0" w:lastColumn="0" w:oddVBand="0" w:evenVBand="0" w:oddHBand="1" w:evenHBand="0" w:firstRowFirstColumn="0" w:firstRowLastColumn="0" w:lastRowFirstColumn="0" w:lastRowLastColumn="0"/>
            </w:pPr>
            <w:r w:rsidRPr="00354B91">
              <w:t>interdire</w:t>
            </w:r>
          </w:p>
        </w:tc>
        <w:tc>
          <w:tcPr>
            <w:tcW w:w="1511" w:type="dxa"/>
          </w:tcPr>
          <w:p w:rsidR="00B20704" w:rsidRPr="00354B91" w:rsidRDefault="00B20704" w:rsidP="00354B91">
            <w:pPr>
              <w:pStyle w:val="couleur2tableautexteencadre"/>
              <w:cnfStyle w:val="000000100000" w:firstRow="0" w:lastRow="0" w:firstColumn="0" w:lastColumn="0" w:oddVBand="0" w:evenVBand="0" w:oddHBand="1" w:evenHBand="0" w:firstRowFirstColumn="0" w:firstRowLastColumn="0" w:lastRowFirstColumn="0" w:lastRowLastColumn="0"/>
            </w:pPr>
          </w:p>
        </w:tc>
      </w:tr>
      <w:tr w:rsidR="00B20704" w:rsidRPr="00354B91" w:rsidTr="00D21945">
        <w:tc>
          <w:tcPr>
            <w:cnfStyle w:val="001000000000" w:firstRow="0" w:lastRow="0" w:firstColumn="1" w:lastColumn="0" w:oddVBand="0" w:evenVBand="0" w:oddHBand="0" w:evenHBand="0" w:firstRowFirstColumn="0" w:firstRowLastColumn="0" w:lastRowFirstColumn="0" w:lastRowLastColumn="0"/>
            <w:tcW w:w="1511" w:type="dxa"/>
          </w:tcPr>
          <w:p w:rsidR="00B20704" w:rsidRPr="00354B91" w:rsidRDefault="00B20704" w:rsidP="00354B91">
            <w:pPr>
              <w:pStyle w:val="couleur2tableautexteencadre"/>
              <w:rPr>
                <w:b w:val="0"/>
              </w:rPr>
            </w:pPr>
            <w:r w:rsidRPr="00354B91">
              <w:rPr>
                <w:b w:val="0"/>
              </w:rPr>
              <w:t>paisible</w:t>
            </w:r>
          </w:p>
        </w:tc>
        <w:tc>
          <w:tcPr>
            <w:tcW w:w="1511" w:type="dxa"/>
          </w:tcPr>
          <w:p w:rsidR="00B20704" w:rsidRPr="00354B91" w:rsidRDefault="00B20704" w:rsidP="00354B91">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656" w:type="dxa"/>
          </w:tcPr>
          <w:p w:rsidR="00B20704" w:rsidRPr="00354B91" w:rsidRDefault="00B20704" w:rsidP="00354B91">
            <w:pPr>
              <w:pStyle w:val="couleur2tableautexteencadre"/>
              <w:cnfStyle w:val="000000000000" w:firstRow="0" w:lastRow="0" w:firstColumn="0" w:lastColumn="0" w:oddVBand="0" w:evenVBand="0" w:oddHBand="0" w:evenHBand="0" w:firstRowFirstColumn="0" w:firstRowLastColumn="0" w:lastRowFirstColumn="0" w:lastRowLastColumn="0"/>
            </w:pPr>
            <w:r w:rsidRPr="00354B91">
              <w:t>effiler</w:t>
            </w:r>
          </w:p>
        </w:tc>
        <w:tc>
          <w:tcPr>
            <w:tcW w:w="1418" w:type="dxa"/>
          </w:tcPr>
          <w:p w:rsidR="00B20704" w:rsidRPr="00354B91" w:rsidRDefault="00B20704" w:rsidP="00354B91">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459" w:type="dxa"/>
          </w:tcPr>
          <w:p w:rsidR="00B20704" w:rsidRPr="00354B91" w:rsidRDefault="00B20704" w:rsidP="00354B91">
            <w:pPr>
              <w:pStyle w:val="couleur2tableautexteencadre"/>
              <w:cnfStyle w:val="000000000000" w:firstRow="0" w:lastRow="0" w:firstColumn="0" w:lastColumn="0" w:oddVBand="0" w:evenVBand="0" w:oddHBand="0" w:evenHBand="0" w:firstRowFirstColumn="0" w:firstRowLastColumn="0" w:lastRowFirstColumn="0" w:lastRowLastColumn="0"/>
            </w:pPr>
            <w:r w:rsidRPr="00354B91">
              <w:t>perche</w:t>
            </w:r>
          </w:p>
        </w:tc>
        <w:tc>
          <w:tcPr>
            <w:tcW w:w="1511" w:type="dxa"/>
          </w:tcPr>
          <w:p w:rsidR="00B20704" w:rsidRPr="00354B91" w:rsidRDefault="00B20704" w:rsidP="00354B91">
            <w:pPr>
              <w:pStyle w:val="couleur2tableautexteencadre"/>
              <w:cnfStyle w:val="000000000000" w:firstRow="0" w:lastRow="0" w:firstColumn="0" w:lastColumn="0" w:oddVBand="0" w:evenVBand="0" w:oddHBand="0" w:evenHBand="0" w:firstRowFirstColumn="0" w:firstRowLastColumn="0" w:lastRowFirstColumn="0" w:lastRowLastColumn="0"/>
            </w:pPr>
          </w:p>
        </w:tc>
      </w:tr>
      <w:tr w:rsidR="00B20704" w:rsidRPr="00354B91" w:rsidTr="00D2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rsidR="00B20704" w:rsidRPr="00354B91" w:rsidRDefault="00B20704" w:rsidP="00354B91">
            <w:pPr>
              <w:pStyle w:val="couleur2tableautexteencadre"/>
              <w:rPr>
                <w:b w:val="0"/>
              </w:rPr>
            </w:pPr>
            <w:r w:rsidRPr="00354B91">
              <w:rPr>
                <w:b w:val="0"/>
              </w:rPr>
              <w:t>laine</w:t>
            </w:r>
          </w:p>
        </w:tc>
        <w:tc>
          <w:tcPr>
            <w:tcW w:w="1511" w:type="dxa"/>
          </w:tcPr>
          <w:p w:rsidR="00B20704" w:rsidRPr="00354B91" w:rsidRDefault="00B20704" w:rsidP="00354B9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656" w:type="dxa"/>
          </w:tcPr>
          <w:p w:rsidR="00B20704" w:rsidRPr="00354B91" w:rsidRDefault="00B20704" w:rsidP="00354B91">
            <w:pPr>
              <w:pStyle w:val="couleur2tableautexteencadre"/>
              <w:cnfStyle w:val="000000100000" w:firstRow="0" w:lastRow="0" w:firstColumn="0" w:lastColumn="0" w:oddVBand="0" w:evenVBand="0" w:oddHBand="1" w:evenHBand="0" w:firstRowFirstColumn="0" w:firstRowLastColumn="0" w:lastRowFirstColumn="0" w:lastRowLastColumn="0"/>
            </w:pPr>
            <w:r w:rsidRPr="00354B91">
              <w:t>effort</w:t>
            </w:r>
          </w:p>
        </w:tc>
        <w:tc>
          <w:tcPr>
            <w:tcW w:w="1418" w:type="dxa"/>
          </w:tcPr>
          <w:p w:rsidR="00B20704" w:rsidRPr="00354B91" w:rsidRDefault="00B20704" w:rsidP="00354B9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459" w:type="dxa"/>
          </w:tcPr>
          <w:p w:rsidR="00B20704" w:rsidRPr="00354B91" w:rsidRDefault="00B20704" w:rsidP="00354B91">
            <w:pPr>
              <w:pStyle w:val="couleur2tableautexteencadre"/>
              <w:cnfStyle w:val="000000100000" w:firstRow="0" w:lastRow="0" w:firstColumn="0" w:lastColumn="0" w:oddVBand="0" w:evenVBand="0" w:oddHBand="1" w:evenHBand="0" w:firstRowFirstColumn="0" w:firstRowLastColumn="0" w:lastRowFirstColumn="0" w:lastRowLastColumn="0"/>
            </w:pPr>
            <w:r w:rsidRPr="00354B91">
              <w:t>manuel</w:t>
            </w:r>
          </w:p>
        </w:tc>
        <w:tc>
          <w:tcPr>
            <w:tcW w:w="1511" w:type="dxa"/>
          </w:tcPr>
          <w:p w:rsidR="00B20704" w:rsidRPr="00354B91" w:rsidRDefault="00B20704" w:rsidP="00354B91">
            <w:pPr>
              <w:pStyle w:val="couleur2tableautexteencadre"/>
              <w:cnfStyle w:val="000000100000" w:firstRow="0" w:lastRow="0" w:firstColumn="0" w:lastColumn="0" w:oddVBand="0" w:evenVBand="0" w:oddHBand="1" w:evenHBand="0" w:firstRowFirstColumn="0" w:firstRowLastColumn="0" w:lastRowFirstColumn="0" w:lastRowLastColumn="0"/>
            </w:pPr>
          </w:p>
        </w:tc>
      </w:tr>
      <w:tr w:rsidR="00B20704" w:rsidRPr="00354B91" w:rsidTr="00D21945">
        <w:tc>
          <w:tcPr>
            <w:cnfStyle w:val="001000000000" w:firstRow="0" w:lastRow="0" w:firstColumn="1" w:lastColumn="0" w:oddVBand="0" w:evenVBand="0" w:oddHBand="0" w:evenHBand="0" w:firstRowFirstColumn="0" w:firstRowLastColumn="0" w:lastRowFirstColumn="0" w:lastRowLastColumn="0"/>
            <w:tcW w:w="1511" w:type="dxa"/>
          </w:tcPr>
          <w:p w:rsidR="00B20704" w:rsidRPr="00354B91" w:rsidRDefault="00B20704" w:rsidP="00354B91">
            <w:pPr>
              <w:pStyle w:val="couleur2tableautexteencadre"/>
              <w:rPr>
                <w:b w:val="0"/>
              </w:rPr>
            </w:pPr>
            <w:r w:rsidRPr="00354B91">
              <w:rPr>
                <w:b w:val="0"/>
              </w:rPr>
              <w:t>statue</w:t>
            </w:r>
          </w:p>
        </w:tc>
        <w:tc>
          <w:tcPr>
            <w:tcW w:w="1511" w:type="dxa"/>
          </w:tcPr>
          <w:p w:rsidR="00B20704" w:rsidRPr="00354B91" w:rsidRDefault="00B20704" w:rsidP="00354B91">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656" w:type="dxa"/>
          </w:tcPr>
          <w:p w:rsidR="00B20704" w:rsidRPr="00354B91" w:rsidRDefault="00B20704" w:rsidP="00354B91">
            <w:pPr>
              <w:pStyle w:val="couleur2tableautexteencadre"/>
              <w:cnfStyle w:val="000000000000" w:firstRow="0" w:lastRow="0" w:firstColumn="0" w:lastColumn="0" w:oddVBand="0" w:evenVBand="0" w:oddHBand="0" w:evenHBand="0" w:firstRowFirstColumn="0" w:firstRowLastColumn="0" w:lastRowFirstColumn="0" w:lastRowLastColumn="0"/>
            </w:pPr>
            <w:r w:rsidRPr="00354B91">
              <w:t>effacer</w:t>
            </w:r>
          </w:p>
        </w:tc>
        <w:tc>
          <w:tcPr>
            <w:tcW w:w="1418" w:type="dxa"/>
          </w:tcPr>
          <w:p w:rsidR="00B20704" w:rsidRPr="00354B91" w:rsidRDefault="00B20704" w:rsidP="00354B91">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459" w:type="dxa"/>
          </w:tcPr>
          <w:p w:rsidR="00B20704" w:rsidRPr="00354B91" w:rsidRDefault="00B20704" w:rsidP="00354B91">
            <w:pPr>
              <w:pStyle w:val="couleur2tableautexteencadre"/>
              <w:cnfStyle w:val="000000000000" w:firstRow="0" w:lastRow="0" w:firstColumn="0" w:lastColumn="0" w:oddVBand="0" w:evenVBand="0" w:oddHBand="0" w:evenHBand="0" w:firstRowFirstColumn="0" w:firstRowLastColumn="0" w:lastRowFirstColumn="0" w:lastRowLastColumn="0"/>
            </w:pPr>
            <w:r w:rsidRPr="00354B91">
              <w:t>appartenir</w:t>
            </w:r>
          </w:p>
        </w:tc>
        <w:tc>
          <w:tcPr>
            <w:tcW w:w="1511" w:type="dxa"/>
          </w:tcPr>
          <w:p w:rsidR="00B20704" w:rsidRPr="00354B91" w:rsidRDefault="00B20704" w:rsidP="00354B91">
            <w:pPr>
              <w:pStyle w:val="couleur2tableautexteencadre"/>
              <w:cnfStyle w:val="000000000000" w:firstRow="0" w:lastRow="0" w:firstColumn="0" w:lastColumn="0" w:oddVBand="0" w:evenVBand="0" w:oddHBand="0" w:evenHBand="0" w:firstRowFirstColumn="0" w:firstRowLastColumn="0" w:lastRowFirstColumn="0" w:lastRowLastColumn="0"/>
            </w:pPr>
          </w:p>
        </w:tc>
      </w:tr>
      <w:tr w:rsidR="00B20704" w:rsidRPr="00354B91" w:rsidTr="00D21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rsidR="00B20704" w:rsidRPr="00354B91" w:rsidRDefault="00B20704" w:rsidP="00354B91">
            <w:pPr>
              <w:pStyle w:val="couleur2tableautexteencadre"/>
              <w:rPr>
                <w:b w:val="0"/>
              </w:rPr>
            </w:pPr>
            <w:r w:rsidRPr="00354B91">
              <w:rPr>
                <w:b w:val="0"/>
              </w:rPr>
              <w:t>route</w:t>
            </w:r>
          </w:p>
        </w:tc>
        <w:tc>
          <w:tcPr>
            <w:tcW w:w="1511" w:type="dxa"/>
          </w:tcPr>
          <w:p w:rsidR="00B20704" w:rsidRPr="00354B91" w:rsidRDefault="00B20704" w:rsidP="00354B9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656" w:type="dxa"/>
          </w:tcPr>
          <w:p w:rsidR="00B20704" w:rsidRPr="00354B91" w:rsidRDefault="00B20704" w:rsidP="00354B91">
            <w:pPr>
              <w:pStyle w:val="couleur2tableautexteencadre"/>
              <w:cnfStyle w:val="000000100000" w:firstRow="0" w:lastRow="0" w:firstColumn="0" w:lastColumn="0" w:oddVBand="0" w:evenVBand="0" w:oddHBand="1" w:evenHBand="0" w:firstRowFirstColumn="0" w:firstRowLastColumn="0" w:lastRowFirstColumn="0" w:lastRowLastColumn="0"/>
            </w:pPr>
            <w:r w:rsidRPr="00354B91">
              <w:t>devoir</w:t>
            </w:r>
          </w:p>
        </w:tc>
        <w:tc>
          <w:tcPr>
            <w:tcW w:w="1418" w:type="dxa"/>
          </w:tcPr>
          <w:p w:rsidR="00B20704" w:rsidRPr="00354B91" w:rsidRDefault="00B20704" w:rsidP="00354B9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459" w:type="dxa"/>
          </w:tcPr>
          <w:p w:rsidR="00B20704" w:rsidRPr="00354B91" w:rsidRDefault="00B20704" w:rsidP="00354B91">
            <w:pPr>
              <w:pStyle w:val="couleur2tableautexteencadre"/>
              <w:cnfStyle w:val="000000100000" w:firstRow="0" w:lastRow="0" w:firstColumn="0" w:lastColumn="0" w:oddVBand="0" w:evenVBand="0" w:oddHBand="1" w:evenHBand="0" w:firstRowFirstColumn="0" w:firstRowLastColumn="0" w:lastRowFirstColumn="0" w:lastRowLastColumn="0"/>
            </w:pPr>
            <w:r w:rsidRPr="00354B91">
              <w:t>permettre</w:t>
            </w:r>
          </w:p>
        </w:tc>
        <w:tc>
          <w:tcPr>
            <w:tcW w:w="1511" w:type="dxa"/>
          </w:tcPr>
          <w:p w:rsidR="00B20704" w:rsidRPr="00354B91" w:rsidRDefault="00B20704" w:rsidP="00354B91">
            <w:pPr>
              <w:pStyle w:val="couleur2tableautexteencadre"/>
              <w:cnfStyle w:val="000000100000" w:firstRow="0" w:lastRow="0" w:firstColumn="0" w:lastColumn="0" w:oddVBand="0" w:evenVBand="0" w:oddHBand="1" w:evenHBand="0" w:firstRowFirstColumn="0" w:firstRowLastColumn="0" w:lastRowFirstColumn="0" w:lastRowLastColumn="0"/>
            </w:pPr>
          </w:p>
        </w:tc>
      </w:tr>
    </w:tbl>
    <w:p w:rsidR="00B20704" w:rsidRPr="00354B91" w:rsidRDefault="00B20704" w:rsidP="00354B91">
      <w:pPr>
        <w:pStyle w:val="couleur2tableautexteencadre"/>
        <w:rPr>
          <w:szCs w:val="24"/>
        </w:rPr>
      </w:pP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11"/>
        <w:gridCol w:w="1511"/>
        <w:gridCol w:w="1618"/>
        <w:gridCol w:w="1511"/>
      </w:tblGrid>
      <w:tr w:rsidR="00B20704" w:rsidRPr="00354B91" w:rsidTr="00E5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rsidR="00B20704" w:rsidRPr="00354B91" w:rsidRDefault="00B20704" w:rsidP="00354B91">
            <w:pPr>
              <w:pStyle w:val="couleur2tableautexteencadre"/>
              <w:rPr>
                <w:b w:val="0"/>
              </w:rPr>
            </w:pPr>
            <w:r w:rsidRPr="00354B91">
              <w:rPr>
                <w:b w:val="0"/>
              </w:rPr>
              <w:t>bref</w:t>
            </w:r>
          </w:p>
        </w:tc>
        <w:tc>
          <w:tcPr>
            <w:tcW w:w="1511" w:type="dxa"/>
          </w:tcPr>
          <w:p w:rsidR="00B20704" w:rsidRPr="00354B91" w:rsidRDefault="00B20704" w:rsidP="00354B9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1" w:type="dxa"/>
          </w:tcPr>
          <w:p w:rsidR="00B20704" w:rsidRPr="00354B91" w:rsidRDefault="00B20704" w:rsidP="00354B91">
            <w:pPr>
              <w:pStyle w:val="couleur2tableautexteencadre"/>
              <w:cnfStyle w:val="000000100000" w:firstRow="0" w:lastRow="0" w:firstColumn="0" w:lastColumn="0" w:oddVBand="0" w:evenVBand="0" w:oddHBand="1" w:evenHBand="0" w:firstRowFirstColumn="0" w:firstRowLastColumn="0" w:lastRowFirstColumn="0" w:lastRowLastColumn="0"/>
            </w:pPr>
            <w:r w:rsidRPr="00354B91">
              <w:t>sagement</w:t>
            </w:r>
          </w:p>
        </w:tc>
        <w:tc>
          <w:tcPr>
            <w:tcW w:w="1511" w:type="dxa"/>
          </w:tcPr>
          <w:p w:rsidR="00B20704" w:rsidRPr="00354B91" w:rsidRDefault="00B20704" w:rsidP="00354B91">
            <w:pPr>
              <w:pStyle w:val="couleur2tableautexteencadre"/>
              <w:cnfStyle w:val="000000100000" w:firstRow="0" w:lastRow="0" w:firstColumn="0" w:lastColumn="0" w:oddVBand="0" w:evenVBand="0" w:oddHBand="1" w:evenHBand="0" w:firstRowFirstColumn="0" w:firstRowLastColumn="0" w:lastRowFirstColumn="0" w:lastRowLastColumn="0"/>
            </w:pPr>
          </w:p>
        </w:tc>
      </w:tr>
      <w:tr w:rsidR="00B20704" w:rsidRPr="00354B91" w:rsidTr="00E53370">
        <w:tc>
          <w:tcPr>
            <w:cnfStyle w:val="001000000000" w:firstRow="0" w:lastRow="0" w:firstColumn="1" w:lastColumn="0" w:oddVBand="0" w:evenVBand="0" w:oddHBand="0" w:evenHBand="0" w:firstRowFirstColumn="0" w:firstRowLastColumn="0" w:lastRowFirstColumn="0" w:lastRowLastColumn="0"/>
            <w:tcW w:w="1511" w:type="dxa"/>
          </w:tcPr>
          <w:p w:rsidR="00B20704" w:rsidRPr="00354B91" w:rsidRDefault="00B20704" w:rsidP="00354B91">
            <w:pPr>
              <w:pStyle w:val="couleur2tableautexteencadre"/>
              <w:rPr>
                <w:b w:val="0"/>
              </w:rPr>
            </w:pPr>
            <w:r w:rsidRPr="00354B91">
              <w:rPr>
                <w:b w:val="0"/>
              </w:rPr>
              <w:t>taquiner</w:t>
            </w:r>
          </w:p>
        </w:tc>
        <w:tc>
          <w:tcPr>
            <w:tcW w:w="1511" w:type="dxa"/>
          </w:tcPr>
          <w:p w:rsidR="00B20704" w:rsidRPr="00354B91" w:rsidRDefault="00B20704" w:rsidP="00354B91">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11" w:type="dxa"/>
          </w:tcPr>
          <w:p w:rsidR="00B20704" w:rsidRPr="00354B91" w:rsidRDefault="00B20704" w:rsidP="00354B91">
            <w:pPr>
              <w:pStyle w:val="couleur2tableautexteencadre"/>
              <w:cnfStyle w:val="000000000000" w:firstRow="0" w:lastRow="0" w:firstColumn="0" w:lastColumn="0" w:oddVBand="0" w:evenVBand="0" w:oddHBand="0" w:evenHBand="0" w:firstRowFirstColumn="0" w:firstRowLastColumn="0" w:lastRowFirstColumn="0" w:lastRowLastColumn="0"/>
            </w:pPr>
            <w:r w:rsidRPr="00354B91">
              <w:t>femme</w:t>
            </w:r>
          </w:p>
        </w:tc>
        <w:tc>
          <w:tcPr>
            <w:tcW w:w="1511" w:type="dxa"/>
          </w:tcPr>
          <w:p w:rsidR="00B20704" w:rsidRPr="00354B91" w:rsidRDefault="00B20704" w:rsidP="00354B91">
            <w:pPr>
              <w:pStyle w:val="couleur2tableautexteencadre"/>
              <w:cnfStyle w:val="000000000000" w:firstRow="0" w:lastRow="0" w:firstColumn="0" w:lastColumn="0" w:oddVBand="0" w:evenVBand="0" w:oddHBand="0" w:evenHBand="0" w:firstRowFirstColumn="0" w:firstRowLastColumn="0" w:lastRowFirstColumn="0" w:lastRowLastColumn="0"/>
            </w:pPr>
          </w:p>
        </w:tc>
      </w:tr>
      <w:tr w:rsidR="00B20704" w:rsidRPr="00354B91" w:rsidTr="00E5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rsidR="00B20704" w:rsidRPr="00354B91" w:rsidRDefault="00B20704" w:rsidP="00354B91">
            <w:pPr>
              <w:pStyle w:val="couleur2tableautexteencadre"/>
              <w:rPr>
                <w:b w:val="0"/>
              </w:rPr>
            </w:pPr>
            <w:r w:rsidRPr="00354B91">
              <w:rPr>
                <w:b w:val="0"/>
              </w:rPr>
              <w:t>douter</w:t>
            </w:r>
          </w:p>
        </w:tc>
        <w:tc>
          <w:tcPr>
            <w:tcW w:w="1511" w:type="dxa"/>
          </w:tcPr>
          <w:p w:rsidR="00B20704" w:rsidRPr="00354B91" w:rsidRDefault="00B20704" w:rsidP="00354B9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1" w:type="dxa"/>
          </w:tcPr>
          <w:p w:rsidR="00B20704" w:rsidRPr="00354B91" w:rsidRDefault="00B20704" w:rsidP="00354B91">
            <w:pPr>
              <w:pStyle w:val="couleur2tableautexteencadre"/>
              <w:cnfStyle w:val="000000100000" w:firstRow="0" w:lastRow="0" w:firstColumn="0" w:lastColumn="0" w:oddVBand="0" w:evenVBand="0" w:oddHBand="1" w:evenHBand="0" w:firstRowFirstColumn="0" w:firstRowLastColumn="0" w:lastRowFirstColumn="0" w:lastRowLastColumn="0"/>
            </w:pPr>
            <w:r w:rsidRPr="00354B91">
              <w:t>fréquemment</w:t>
            </w:r>
          </w:p>
        </w:tc>
        <w:tc>
          <w:tcPr>
            <w:tcW w:w="1511" w:type="dxa"/>
          </w:tcPr>
          <w:p w:rsidR="00B20704" w:rsidRPr="00354B91" w:rsidRDefault="00B20704" w:rsidP="00354B91">
            <w:pPr>
              <w:pStyle w:val="couleur2tableautexteencadre"/>
              <w:cnfStyle w:val="000000100000" w:firstRow="0" w:lastRow="0" w:firstColumn="0" w:lastColumn="0" w:oddVBand="0" w:evenVBand="0" w:oddHBand="1" w:evenHBand="0" w:firstRowFirstColumn="0" w:firstRowLastColumn="0" w:lastRowFirstColumn="0" w:lastRowLastColumn="0"/>
            </w:pPr>
          </w:p>
        </w:tc>
      </w:tr>
      <w:tr w:rsidR="00B20704" w:rsidRPr="00354B91" w:rsidTr="00E53370">
        <w:tc>
          <w:tcPr>
            <w:cnfStyle w:val="001000000000" w:firstRow="0" w:lastRow="0" w:firstColumn="1" w:lastColumn="0" w:oddVBand="0" w:evenVBand="0" w:oddHBand="0" w:evenHBand="0" w:firstRowFirstColumn="0" w:firstRowLastColumn="0" w:lastRowFirstColumn="0" w:lastRowLastColumn="0"/>
            <w:tcW w:w="1511" w:type="dxa"/>
          </w:tcPr>
          <w:p w:rsidR="00B20704" w:rsidRPr="00354B91" w:rsidRDefault="00B20704" w:rsidP="00354B91">
            <w:pPr>
              <w:pStyle w:val="couleur2tableautexteencadre"/>
              <w:rPr>
                <w:b w:val="0"/>
              </w:rPr>
            </w:pPr>
            <w:r w:rsidRPr="00354B91">
              <w:rPr>
                <w:b w:val="0"/>
              </w:rPr>
              <w:t>informer</w:t>
            </w:r>
          </w:p>
        </w:tc>
        <w:tc>
          <w:tcPr>
            <w:tcW w:w="1511" w:type="dxa"/>
          </w:tcPr>
          <w:p w:rsidR="00B20704" w:rsidRPr="00354B91" w:rsidRDefault="00B20704" w:rsidP="00354B91">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11" w:type="dxa"/>
          </w:tcPr>
          <w:p w:rsidR="00B20704" w:rsidRPr="00354B91" w:rsidRDefault="00B20704" w:rsidP="00354B91">
            <w:pPr>
              <w:pStyle w:val="couleur2tableautexteencadre"/>
              <w:cnfStyle w:val="000000000000" w:firstRow="0" w:lastRow="0" w:firstColumn="0" w:lastColumn="0" w:oddVBand="0" w:evenVBand="0" w:oddHBand="0" w:evenHBand="0" w:firstRowFirstColumn="0" w:firstRowLastColumn="0" w:lastRowFirstColumn="0" w:lastRowLastColumn="0"/>
            </w:pPr>
            <w:r w:rsidRPr="00354B91">
              <w:t>violemment</w:t>
            </w:r>
          </w:p>
        </w:tc>
        <w:tc>
          <w:tcPr>
            <w:tcW w:w="1511" w:type="dxa"/>
          </w:tcPr>
          <w:p w:rsidR="00B20704" w:rsidRPr="00354B91" w:rsidRDefault="00B20704" w:rsidP="00354B91">
            <w:pPr>
              <w:pStyle w:val="couleur2tableautexteencadre"/>
              <w:cnfStyle w:val="000000000000" w:firstRow="0" w:lastRow="0" w:firstColumn="0" w:lastColumn="0" w:oddVBand="0" w:evenVBand="0" w:oddHBand="0" w:evenHBand="0" w:firstRowFirstColumn="0" w:firstRowLastColumn="0" w:lastRowFirstColumn="0" w:lastRowLastColumn="0"/>
            </w:pPr>
          </w:p>
        </w:tc>
      </w:tr>
      <w:tr w:rsidR="00B20704" w:rsidRPr="00354B91" w:rsidTr="00E5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rsidR="00B20704" w:rsidRPr="00354B91" w:rsidRDefault="00B20704" w:rsidP="00354B91">
            <w:pPr>
              <w:pStyle w:val="couleur2tableautexteencadre"/>
              <w:rPr>
                <w:b w:val="0"/>
              </w:rPr>
            </w:pPr>
            <w:r w:rsidRPr="00354B91">
              <w:rPr>
                <w:b w:val="0"/>
              </w:rPr>
              <w:t>balancer</w:t>
            </w:r>
          </w:p>
        </w:tc>
        <w:tc>
          <w:tcPr>
            <w:tcW w:w="1511" w:type="dxa"/>
          </w:tcPr>
          <w:p w:rsidR="00B20704" w:rsidRPr="00354B91" w:rsidRDefault="00B20704" w:rsidP="00354B9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1" w:type="dxa"/>
          </w:tcPr>
          <w:p w:rsidR="00B20704" w:rsidRPr="00354B91" w:rsidRDefault="00B20704" w:rsidP="00354B91">
            <w:pPr>
              <w:pStyle w:val="couleur2tableautexteencadre"/>
              <w:cnfStyle w:val="000000100000" w:firstRow="0" w:lastRow="0" w:firstColumn="0" w:lastColumn="0" w:oddVBand="0" w:evenVBand="0" w:oddHBand="1" w:evenHBand="0" w:firstRowFirstColumn="0" w:firstRowLastColumn="0" w:lastRowFirstColumn="0" w:lastRowLastColumn="0"/>
            </w:pPr>
            <w:r w:rsidRPr="00354B91">
              <w:t>évidemment</w:t>
            </w:r>
          </w:p>
        </w:tc>
        <w:tc>
          <w:tcPr>
            <w:tcW w:w="1511" w:type="dxa"/>
          </w:tcPr>
          <w:p w:rsidR="00B20704" w:rsidRPr="00354B91" w:rsidRDefault="00B20704" w:rsidP="00354B91">
            <w:pPr>
              <w:pStyle w:val="couleur2tableautexteencadre"/>
              <w:cnfStyle w:val="000000100000" w:firstRow="0" w:lastRow="0" w:firstColumn="0" w:lastColumn="0" w:oddVBand="0" w:evenVBand="0" w:oddHBand="1" w:evenHBand="0" w:firstRowFirstColumn="0" w:firstRowLastColumn="0" w:lastRowFirstColumn="0" w:lastRowLastColumn="0"/>
            </w:pPr>
          </w:p>
        </w:tc>
      </w:tr>
    </w:tbl>
    <w:p w:rsidR="00B20704" w:rsidRPr="00354B91" w:rsidRDefault="00B20704" w:rsidP="00354B91">
      <w:pPr>
        <w:pStyle w:val="couleur2textecourant"/>
        <w:rPr>
          <w:rStyle w:val="couleur2textecourantbold"/>
        </w:rPr>
      </w:pPr>
    </w:p>
    <w:p w:rsidR="00B20704" w:rsidRPr="00354B91" w:rsidRDefault="00B20704" w:rsidP="00354B91">
      <w:pPr>
        <w:pStyle w:val="couleur2textecourant"/>
        <w:rPr>
          <w:rStyle w:val="couleur2textecourantbold"/>
        </w:rPr>
      </w:pPr>
      <w:r w:rsidRPr="00354B91">
        <w:rPr>
          <w:rStyle w:val="couleur2textecourantbold"/>
        </w:rPr>
        <w:t>2. Classe ces mots en trois colonnes :</w:t>
      </w:r>
    </w:p>
    <w:p w:rsidR="00B20704" w:rsidRPr="00354B91" w:rsidRDefault="00B20704" w:rsidP="00354B91">
      <w:pPr>
        <w:pStyle w:val="couleur2textecourantsansespaceavant"/>
        <w:rPr>
          <w:rStyle w:val="couleur2textecourantsansespavantitalique"/>
        </w:rPr>
      </w:pPr>
      <w:r w:rsidRPr="00354B91">
        <w:rPr>
          <w:rStyle w:val="couleur2textecourantsansespavantitalique"/>
        </w:rPr>
        <w:t>admirer – devoir – interdire – grossier – perche – appartenir – conversation – actuel – direct – transformer – seulement – demi – douter – venir – briser – intervenir – veste – effor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354B91" w:rsidRPr="00354B91" w:rsidTr="00354B91">
        <w:tc>
          <w:tcPr>
            <w:tcW w:w="3070" w:type="dxa"/>
            <w:shd w:val="clear" w:color="auto" w:fill="9933FF"/>
          </w:tcPr>
          <w:p w:rsidR="00354B91" w:rsidRPr="00354B91" w:rsidRDefault="00354B91" w:rsidP="00354B91">
            <w:pPr>
              <w:pStyle w:val="Tableauencadretitre"/>
              <w:jc w:val="center"/>
              <w:rPr>
                <w:b/>
                <w:color w:val="FFFFFF" w:themeColor="background1"/>
              </w:rPr>
            </w:pPr>
            <w:r w:rsidRPr="00354B91">
              <w:rPr>
                <w:b/>
                <w:color w:val="FFFFFF" w:themeColor="background1"/>
              </w:rPr>
              <w:t>J’entends [ǝ].</w:t>
            </w:r>
          </w:p>
        </w:tc>
        <w:tc>
          <w:tcPr>
            <w:tcW w:w="3071" w:type="dxa"/>
            <w:shd w:val="clear" w:color="auto" w:fill="9933FF"/>
          </w:tcPr>
          <w:p w:rsidR="00354B91" w:rsidRPr="00354B91" w:rsidRDefault="00354B91" w:rsidP="00354B91">
            <w:pPr>
              <w:pStyle w:val="Tableauencadretitre"/>
              <w:jc w:val="center"/>
              <w:rPr>
                <w:b/>
                <w:color w:val="FFFFFF" w:themeColor="background1"/>
              </w:rPr>
            </w:pPr>
            <w:r w:rsidRPr="00354B91">
              <w:rPr>
                <w:b/>
                <w:color w:val="FFFFFF" w:themeColor="background1"/>
              </w:rPr>
              <w:t>J’entends [e].</w:t>
            </w:r>
          </w:p>
        </w:tc>
        <w:tc>
          <w:tcPr>
            <w:tcW w:w="3071" w:type="dxa"/>
            <w:shd w:val="clear" w:color="auto" w:fill="9933FF"/>
          </w:tcPr>
          <w:p w:rsidR="00354B91" w:rsidRPr="00354B91" w:rsidRDefault="00354B91" w:rsidP="00354B91">
            <w:pPr>
              <w:pStyle w:val="Tableauencadretitre"/>
              <w:jc w:val="center"/>
              <w:rPr>
                <w:b/>
                <w:color w:val="FFFFFF" w:themeColor="background1"/>
              </w:rPr>
            </w:pPr>
            <w:r w:rsidRPr="00354B91">
              <w:rPr>
                <w:b/>
                <w:color w:val="FFFFFF" w:themeColor="background1"/>
              </w:rPr>
              <w:t>J’entends [</w:t>
            </w:r>
            <w:r w:rsidRPr="00354B91">
              <w:rPr>
                <w:rFonts w:cs="Arial"/>
                <w:b/>
                <w:color w:val="FFFFFF" w:themeColor="background1"/>
              </w:rPr>
              <w:t>ɛ</w:t>
            </w:r>
            <w:r w:rsidRPr="00354B91">
              <w:rPr>
                <w:b/>
                <w:color w:val="FFFFFF" w:themeColor="background1"/>
              </w:rPr>
              <w:t>].</w:t>
            </w:r>
          </w:p>
        </w:tc>
      </w:tr>
      <w:tr w:rsidR="00354B91" w:rsidRPr="00354B91" w:rsidTr="00354B91">
        <w:tc>
          <w:tcPr>
            <w:tcW w:w="3070" w:type="dxa"/>
            <w:tcBorders>
              <w:bottom w:val="single" w:sz="4" w:space="0" w:color="9933FF"/>
            </w:tcBorders>
          </w:tcPr>
          <w:p w:rsidR="00354B91" w:rsidRPr="00354B91" w:rsidRDefault="00354B91" w:rsidP="00354B91">
            <w:pPr>
              <w:pStyle w:val="couleur2tableautexteencadre"/>
              <w:rPr>
                <w:sz w:val="12"/>
              </w:rPr>
            </w:pPr>
          </w:p>
          <w:p w:rsidR="00354B91" w:rsidRDefault="00354B91" w:rsidP="00354B91">
            <w:pPr>
              <w:pStyle w:val="couleur2tableautexteencadre"/>
            </w:pPr>
            <w:r w:rsidRPr="00354B91">
              <w:t>……………………</w:t>
            </w:r>
            <w:r>
              <w:t>………………</w:t>
            </w:r>
          </w:p>
          <w:p w:rsidR="00354B91" w:rsidRDefault="00354B91" w:rsidP="00354B91">
            <w:pPr>
              <w:pStyle w:val="couleur2tableautexteencadre"/>
            </w:pPr>
            <w:r w:rsidRPr="00354B91">
              <w:t>……………………</w:t>
            </w:r>
            <w:r>
              <w:t>………………</w:t>
            </w:r>
          </w:p>
          <w:p w:rsidR="00354B91" w:rsidRDefault="00354B91" w:rsidP="00354B91">
            <w:pPr>
              <w:pStyle w:val="couleur2tableautexteencadre"/>
            </w:pPr>
            <w:r w:rsidRPr="00354B91">
              <w:t>……………………</w:t>
            </w:r>
            <w:r>
              <w:t>………………</w:t>
            </w:r>
          </w:p>
          <w:p w:rsidR="00354B91" w:rsidRDefault="00354B91" w:rsidP="00354B91">
            <w:pPr>
              <w:pStyle w:val="couleur2tableautexteencadre"/>
            </w:pPr>
            <w:r w:rsidRPr="00354B91">
              <w:t>……………………</w:t>
            </w:r>
            <w:r>
              <w:t>………………</w:t>
            </w:r>
          </w:p>
          <w:p w:rsidR="00354B91" w:rsidRPr="00354B91" w:rsidRDefault="00354B91" w:rsidP="00354B91">
            <w:pPr>
              <w:pStyle w:val="couleur2tableautexteencadre"/>
            </w:pPr>
            <w:r w:rsidRPr="00354B91">
              <w:t>……………………</w:t>
            </w:r>
            <w:r>
              <w:t>………………</w:t>
            </w:r>
          </w:p>
        </w:tc>
        <w:tc>
          <w:tcPr>
            <w:tcW w:w="3071" w:type="dxa"/>
            <w:tcBorders>
              <w:bottom w:val="single" w:sz="4" w:space="0" w:color="9933FF"/>
            </w:tcBorders>
          </w:tcPr>
          <w:p w:rsidR="00354B91" w:rsidRPr="00354B91" w:rsidRDefault="00354B91" w:rsidP="00354B91">
            <w:pPr>
              <w:pStyle w:val="couleur2tableautexteencadre"/>
              <w:rPr>
                <w:sz w:val="12"/>
              </w:rPr>
            </w:pPr>
          </w:p>
          <w:p w:rsidR="00354B91" w:rsidRDefault="00354B91" w:rsidP="00354B91">
            <w:pPr>
              <w:pStyle w:val="couleur2tableautexteencadre"/>
            </w:pPr>
            <w:r w:rsidRPr="00354B91">
              <w:t>……………………</w:t>
            </w:r>
            <w:r>
              <w:t>………………</w:t>
            </w:r>
          </w:p>
          <w:p w:rsidR="00354B91" w:rsidRDefault="00354B91" w:rsidP="00354B91">
            <w:pPr>
              <w:pStyle w:val="couleur2tableautexteencadre"/>
            </w:pPr>
            <w:r w:rsidRPr="00354B91">
              <w:t>……………………</w:t>
            </w:r>
            <w:r>
              <w:t>………………</w:t>
            </w:r>
          </w:p>
          <w:p w:rsidR="00354B91" w:rsidRDefault="00354B91" w:rsidP="00354B91">
            <w:pPr>
              <w:pStyle w:val="couleur2tableautexteencadre"/>
            </w:pPr>
            <w:r w:rsidRPr="00354B91">
              <w:t>……………………</w:t>
            </w:r>
            <w:r>
              <w:t>………………</w:t>
            </w:r>
          </w:p>
          <w:p w:rsidR="00354B91" w:rsidRDefault="00354B91" w:rsidP="00354B91">
            <w:pPr>
              <w:pStyle w:val="couleur2tableautexteencadre"/>
            </w:pPr>
            <w:r w:rsidRPr="00354B91">
              <w:t>……………………</w:t>
            </w:r>
            <w:r>
              <w:t>………………</w:t>
            </w:r>
          </w:p>
          <w:p w:rsidR="00354B91" w:rsidRPr="00354B91" w:rsidRDefault="00354B91" w:rsidP="00354B91">
            <w:pPr>
              <w:pStyle w:val="couleur2tableautexteencadre"/>
            </w:pPr>
            <w:r w:rsidRPr="00354B91">
              <w:t>……………………</w:t>
            </w:r>
            <w:r>
              <w:t>………………</w:t>
            </w:r>
          </w:p>
        </w:tc>
        <w:tc>
          <w:tcPr>
            <w:tcW w:w="3071" w:type="dxa"/>
            <w:tcBorders>
              <w:bottom w:val="single" w:sz="4" w:space="0" w:color="9933FF"/>
            </w:tcBorders>
          </w:tcPr>
          <w:p w:rsidR="00354B91" w:rsidRPr="00354B91" w:rsidRDefault="00354B91" w:rsidP="00354B91">
            <w:pPr>
              <w:pStyle w:val="couleur2tableautexteencadre"/>
              <w:rPr>
                <w:sz w:val="12"/>
              </w:rPr>
            </w:pPr>
          </w:p>
          <w:p w:rsidR="00354B91" w:rsidRDefault="00354B91" w:rsidP="00354B91">
            <w:pPr>
              <w:pStyle w:val="couleur2tableautexteencadre"/>
            </w:pPr>
            <w:r w:rsidRPr="00354B91">
              <w:t>……………………</w:t>
            </w:r>
            <w:r>
              <w:t>………………</w:t>
            </w:r>
          </w:p>
          <w:p w:rsidR="00354B91" w:rsidRDefault="00354B91" w:rsidP="00354B91">
            <w:pPr>
              <w:pStyle w:val="couleur2tableautexteencadre"/>
            </w:pPr>
            <w:r w:rsidRPr="00354B91">
              <w:t>……………………</w:t>
            </w:r>
            <w:r>
              <w:t>………………</w:t>
            </w:r>
          </w:p>
          <w:p w:rsidR="00354B91" w:rsidRDefault="00354B91" w:rsidP="00354B91">
            <w:pPr>
              <w:pStyle w:val="couleur2tableautexteencadre"/>
            </w:pPr>
            <w:r w:rsidRPr="00354B91">
              <w:t>……………………</w:t>
            </w:r>
            <w:r>
              <w:t>………………</w:t>
            </w:r>
          </w:p>
          <w:p w:rsidR="00354B91" w:rsidRDefault="00354B91" w:rsidP="00354B91">
            <w:pPr>
              <w:pStyle w:val="couleur2tableautexteencadre"/>
            </w:pPr>
            <w:r w:rsidRPr="00354B91">
              <w:t>……………………</w:t>
            </w:r>
            <w:r>
              <w:t>………………</w:t>
            </w:r>
          </w:p>
          <w:p w:rsidR="00354B91" w:rsidRPr="00354B91" w:rsidRDefault="00354B91" w:rsidP="00354B91">
            <w:pPr>
              <w:pStyle w:val="couleur2tableautexteencadre"/>
            </w:pPr>
            <w:r w:rsidRPr="00354B91">
              <w:t>……………………</w:t>
            </w:r>
            <w:r>
              <w:t>………………</w:t>
            </w:r>
          </w:p>
        </w:tc>
      </w:tr>
    </w:tbl>
    <w:p w:rsidR="00B20704" w:rsidRPr="00354B91" w:rsidRDefault="00B20704" w:rsidP="00354B91">
      <w:pPr>
        <w:pStyle w:val="couleur2textecourant"/>
        <w:rPr>
          <w:rStyle w:val="couleur2textecourantbold"/>
        </w:rPr>
      </w:pPr>
    </w:p>
    <w:p w:rsidR="00B20704" w:rsidRPr="00354B91" w:rsidRDefault="00B20704" w:rsidP="00354B91">
      <w:pPr>
        <w:pStyle w:val="couleur2textecourant"/>
        <w:rPr>
          <w:rStyle w:val="couleur2textecourantbold"/>
        </w:rPr>
      </w:pPr>
      <w:r w:rsidRPr="00354B91">
        <w:rPr>
          <w:rStyle w:val="couleur2textecourantbold"/>
        </w:rPr>
        <w:t>3. Cherche un mot de la même famille dans lequel tu entends [e] :</w:t>
      </w:r>
    </w:p>
    <w:p w:rsidR="00B20704" w:rsidRPr="00354B91" w:rsidRDefault="00B20704" w:rsidP="00210534">
      <w:pPr>
        <w:pStyle w:val="couleur2textecourantsansespaceavant"/>
        <w:tabs>
          <w:tab w:val="left" w:pos="4395"/>
        </w:tabs>
        <w:rPr>
          <w:rStyle w:val="couleur2textecourantsansespavantitalique"/>
        </w:rPr>
      </w:pPr>
      <w:r w:rsidRPr="00354B91">
        <w:rPr>
          <w:rStyle w:val="couleur2textecourantsansespavantitalique"/>
        </w:rPr>
        <w:t xml:space="preserve">boulangerie </w:t>
      </w:r>
      <w:r w:rsidRPr="00210534">
        <w:t xml:space="preserve">→ </w:t>
      </w:r>
      <w:r w:rsidR="00210534" w:rsidRPr="00FD06FC">
        <w:t>………………………………………</w:t>
      </w:r>
      <w:r w:rsidR="00210534">
        <w:tab/>
      </w:r>
      <w:r w:rsidRPr="00210534">
        <w:t>;</w:t>
      </w:r>
      <w:r w:rsidRPr="00354B91">
        <w:rPr>
          <w:rStyle w:val="couleur2textecourantsansespavantitalique"/>
        </w:rPr>
        <w:t xml:space="preserve"> menuiserie </w:t>
      </w:r>
      <w:r w:rsidR="00354B91" w:rsidRPr="00210534">
        <w:t>→</w:t>
      </w:r>
      <w:r w:rsidRPr="00210534">
        <w:t xml:space="preserve"> </w:t>
      </w:r>
      <w:r w:rsidR="00210534" w:rsidRPr="00FD06FC">
        <w:t>……………………………………………</w:t>
      </w:r>
    </w:p>
    <w:p w:rsidR="00B20704" w:rsidRPr="00354B91" w:rsidRDefault="00B20704" w:rsidP="00210534">
      <w:pPr>
        <w:pStyle w:val="couleur2textecourantsansespaceavant"/>
        <w:tabs>
          <w:tab w:val="left" w:pos="4395"/>
        </w:tabs>
        <w:rPr>
          <w:rStyle w:val="couleur2textecourantsansespavantitalique"/>
        </w:rPr>
      </w:pPr>
      <w:r w:rsidRPr="00354B91">
        <w:rPr>
          <w:rStyle w:val="couleur2textecourantsansespavantitalique"/>
        </w:rPr>
        <w:t xml:space="preserve">ferme </w:t>
      </w:r>
      <w:r w:rsidRPr="00210534">
        <w:t xml:space="preserve">→ </w:t>
      </w:r>
      <w:r w:rsidR="00210534" w:rsidRPr="00FD06FC">
        <w:t>………………………………………………</w:t>
      </w:r>
      <w:r w:rsidR="00210534">
        <w:t>.</w:t>
      </w:r>
      <w:r w:rsidR="00210534">
        <w:tab/>
      </w:r>
      <w:r w:rsidRPr="00210534">
        <w:t>;</w:t>
      </w:r>
      <w:r w:rsidRPr="00354B91">
        <w:rPr>
          <w:rStyle w:val="couleur2textecourantsansespavantitalique"/>
        </w:rPr>
        <w:t xml:space="preserve"> bergerie </w:t>
      </w:r>
      <w:r w:rsidRPr="00210534">
        <w:t xml:space="preserve">→ </w:t>
      </w:r>
      <w:r w:rsidR="00210534" w:rsidRPr="00FD06FC">
        <w:t>………………………………………………</w:t>
      </w:r>
    </w:p>
    <w:p w:rsidR="00B20704" w:rsidRPr="00354B91" w:rsidRDefault="00B20704" w:rsidP="00210534">
      <w:pPr>
        <w:pStyle w:val="couleur2textecourantsansespaceavant"/>
        <w:tabs>
          <w:tab w:val="left" w:pos="4395"/>
        </w:tabs>
        <w:rPr>
          <w:rStyle w:val="couleur2textecourantsansespavantitalique"/>
        </w:rPr>
      </w:pPr>
      <w:r w:rsidRPr="00354B91">
        <w:rPr>
          <w:rStyle w:val="couleur2textecourantsansespavantitalique"/>
        </w:rPr>
        <w:t xml:space="preserve">balançoire </w:t>
      </w:r>
      <w:r w:rsidRPr="00210534">
        <w:t xml:space="preserve">→ </w:t>
      </w:r>
      <w:r w:rsidR="00210534" w:rsidRPr="00FD06FC">
        <w:t>…………………………………………</w:t>
      </w:r>
      <w:r w:rsidR="00210534">
        <w:tab/>
      </w:r>
      <w:r w:rsidRPr="00210534">
        <w:t>;</w:t>
      </w:r>
      <w:r w:rsidRPr="00354B91">
        <w:rPr>
          <w:rStyle w:val="couleur2textecourantsansespavantitalique"/>
        </w:rPr>
        <w:t xml:space="preserve"> terre </w:t>
      </w:r>
      <w:r w:rsidRPr="00210534">
        <w:t xml:space="preserve">→ </w:t>
      </w:r>
      <w:r w:rsidR="00210534" w:rsidRPr="00FD06FC">
        <w:t>……………………………………………………</w:t>
      </w:r>
    </w:p>
    <w:p w:rsidR="00B20704" w:rsidRPr="00354B91" w:rsidRDefault="00B20704" w:rsidP="00210534">
      <w:pPr>
        <w:pStyle w:val="couleur2textecourantsansespaceavant"/>
        <w:tabs>
          <w:tab w:val="left" w:pos="4395"/>
        </w:tabs>
        <w:rPr>
          <w:rStyle w:val="couleur2textecourantsansespavantitalique"/>
        </w:rPr>
      </w:pPr>
      <w:r w:rsidRPr="00354B91">
        <w:rPr>
          <w:rStyle w:val="couleur2textecourantsansespavantitalique"/>
        </w:rPr>
        <w:t xml:space="preserve">charcuterie </w:t>
      </w:r>
      <w:r w:rsidRPr="00210534">
        <w:t xml:space="preserve">→ </w:t>
      </w:r>
      <w:r w:rsidR="00210534" w:rsidRPr="00FD06FC">
        <w:t>………………………………………</w:t>
      </w:r>
      <w:r w:rsidR="00210534">
        <w:t>.</w:t>
      </w:r>
      <w:r w:rsidR="00210534">
        <w:tab/>
      </w:r>
      <w:r w:rsidR="00354B91" w:rsidRPr="00210534">
        <w:t>;</w:t>
      </w:r>
      <w:r w:rsidRPr="00354B91">
        <w:rPr>
          <w:rStyle w:val="couleur2textecourantsansespavantitalique"/>
        </w:rPr>
        <w:t xml:space="preserve"> bijouterie </w:t>
      </w:r>
      <w:r w:rsidRPr="00210534">
        <w:t xml:space="preserve">→ </w:t>
      </w:r>
      <w:r w:rsidR="00210534" w:rsidRPr="00FD06FC">
        <w:t>……………………………………………</w:t>
      </w:r>
    </w:p>
    <w:p w:rsidR="00B20704" w:rsidRPr="00354B91" w:rsidRDefault="00B20704" w:rsidP="00210534">
      <w:pPr>
        <w:pStyle w:val="couleur2textecourantsansespaceavant"/>
        <w:tabs>
          <w:tab w:val="left" w:pos="4395"/>
        </w:tabs>
        <w:rPr>
          <w:rStyle w:val="couleur2textecourantsansespavantitalique"/>
        </w:rPr>
      </w:pPr>
      <w:r w:rsidRPr="00354B91">
        <w:rPr>
          <w:rStyle w:val="couleur2textecourantsansespavantitalique"/>
        </w:rPr>
        <w:t xml:space="preserve">épicerie </w:t>
      </w:r>
      <w:r w:rsidRPr="00210534">
        <w:t xml:space="preserve">→ </w:t>
      </w:r>
      <w:r w:rsidR="00210534" w:rsidRPr="00FD06FC">
        <w:t>……………………………………………</w:t>
      </w:r>
      <w:r w:rsidR="00210534">
        <w:t>.</w:t>
      </w:r>
      <w:r w:rsidR="00210534">
        <w:tab/>
      </w:r>
      <w:r w:rsidRPr="00210534">
        <w:t>;</w:t>
      </w:r>
      <w:r w:rsidRPr="00354B91">
        <w:rPr>
          <w:rStyle w:val="couleur2textecourantsansespavantitalique"/>
        </w:rPr>
        <w:t xml:space="preserve"> jardin </w:t>
      </w:r>
      <w:r w:rsidRPr="00210534">
        <w:t xml:space="preserve">→ </w:t>
      </w:r>
      <w:r w:rsidR="00210534" w:rsidRPr="00FD06FC">
        <w:t>…………………………………………………</w:t>
      </w:r>
    </w:p>
    <w:p w:rsidR="00B20704" w:rsidRPr="00354B91" w:rsidRDefault="00B20704" w:rsidP="00354B91">
      <w:pPr>
        <w:pStyle w:val="couleur2textecourant"/>
        <w:rPr>
          <w:rStyle w:val="couleur2textecourantbold"/>
        </w:rPr>
      </w:pPr>
    </w:p>
    <w:p w:rsidR="00B20704" w:rsidRPr="00354B91" w:rsidRDefault="00B20704" w:rsidP="00354B91">
      <w:pPr>
        <w:pStyle w:val="couleur2textecourant"/>
        <w:rPr>
          <w:rStyle w:val="couleur2textecourantbold"/>
        </w:rPr>
      </w:pPr>
      <w:r w:rsidRPr="00354B91">
        <w:rPr>
          <w:rStyle w:val="couleur2textecourantbold"/>
        </w:rPr>
        <w:t>4. Recopie le texte en le complétant avec les mots suivants :</w:t>
      </w:r>
    </w:p>
    <w:p w:rsidR="00B20704" w:rsidRPr="00354B91" w:rsidRDefault="00B20704" w:rsidP="00354B91">
      <w:pPr>
        <w:pStyle w:val="couleur2textecourantsansespaceavant"/>
        <w:rPr>
          <w:rStyle w:val="couleur2textecourantsansespavantitalique"/>
        </w:rPr>
      </w:pPr>
      <w:r w:rsidRPr="00354B91">
        <w:rPr>
          <w:rStyle w:val="couleur2textecourantsansespavantitalique"/>
        </w:rPr>
        <w:t>achever – même – étagère – retard – diner – essentiel – menuisier – arrêter</w:t>
      </w:r>
    </w:p>
    <w:p w:rsidR="00B20704" w:rsidRPr="00354B91" w:rsidRDefault="00B20704" w:rsidP="00354B91">
      <w:pPr>
        <w:pStyle w:val="couleur2textecourantsansespaceavant"/>
        <w:rPr>
          <w:rStyle w:val="couleur2textecourantsansespavantitalique"/>
        </w:rPr>
      </w:pPr>
      <w:r w:rsidRPr="00354B91">
        <w:rPr>
          <w:rStyle w:val="couleur2textecourantsansespavantitalique"/>
        </w:rPr>
        <w:t xml:space="preserve">Le </w:t>
      </w:r>
      <w:r w:rsidRPr="00354B91">
        <w:rPr>
          <w:rStyle w:val="couleur2textecourantsansespavantitalique"/>
          <w:rFonts w:ascii="Times New Roman" w:hAnsi="Times New Roman"/>
        </w:rPr>
        <w:t>♦</w:t>
      </w:r>
      <w:r w:rsidRPr="00354B91">
        <w:rPr>
          <w:rStyle w:val="couleur2textecourantsansespavantitalique"/>
        </w:rPr>
        <w:t xml:space="preserve"> a pris beaucoup de </w:t>
      </w:r>
      <w:r w:rsidRPr="00354B91">
        <w:rPr>
          <w:rStyle w:val="couleur2textecourantsansespavantitalique"/>
          <w:rFonts w:ascii="Times New Roman" w:hAnsi="Times New Roman"/>
        </w:rPr>
        <w:t>♦</w:t>
      </w:r>
      <w:r w:rsidRPr="00354B91">
        <w:rPr>
          <w:rStyle w:val="couleur2textecourantsansespavantitalique"/>
        </w:rPr>
        <w:t xml:space="preserve"> dans son travail. S’il veut </w:t>
      </w:r>
      <w:r w:rsidRPr="00354B91">
        <w:rPr>
          <w:rStyle w:val="couleur2textecourantsansespavantitalique"/>
          <w:rFonts w:ascii="Times New Roman" w:hAnsi="Times New Roman"/>
        </w:rPr>
        <w:t>♦</w:t>
      </w:r>
      <w:r w:rsidRPr="00354B91">
        <w:rPr>
          <w:rStyle w:val="couleur2textecourantsansespavantitalique"/>
        </w:rPr>
        <w:t xml:space="preserve"> l’</w:t>
      </w:r>
      <w:r w:rsidRPr="00354B91">
        <w:rPr>
          <w:rStyle w:val="couleur2textecourantsansespavantitalique"/>
          <w:rFonts w:ascii="Times New Roman" w:hAnsi="Times New Roman"/>
        </w:rPr>
        <w:t>♦</w:t>
      </w:r>
      <w:r w:rsidRPr="00354B91">
        <w:rPr>
          <w:rStyle w:val="couleur2textecourantsansespavantitalique"/>
        </w:rPr>
        <w:t xml:space="preserve"> qu’une dame lui a commandée, il ne pourra </w:t>
      </w:r>
      <w:r w:rsidRPr="00354B91">
        <w:rPr>
          <w:rStyle w:val="couleur2textecourantsansespavantitalique"/>
          <w:rFonts w:ascii="Times New Roman" w:hAnsi="Times New Roman"/>
        </w:rPr>
        <w:t>♦</w:t>
      </w:r>
      <w:r w:rsidRPr="00354B91">
        <w:rPr>
          <w:rStyle w:val="couleur2textecourantsansespavantitalique"/>
        </w:rPr>
        <w:t xml:space="preserve"> pas s’</w:t>
      </w:r>
      <w:r w:rsidRPr="00354B91">
        <w:rPr>
          <w:rStyle w:val="couleur2textecourantsansespavantitalique"/>
          <w:rFonts w:ascii="Times New Roman" w:hAnsi="Times New Roman"/>
        </w:rPr>
        <w:t>♦</w:t>
      </w:r>
      <w:r w:rsidRPr="00354B91">
        <w:rPr>
          <w:rStyle w:val="couleur2textecourantsansespavantitalique"/>
        </w:rPr>
        <w:t xml:space="preserve"> pour </w:t>
      </w:r>
      <w:r w:rsidRPr="00354B91">
        <w:rPr>
          <w:rStyle w:val="couleur2textecourantsansespavantitalique"/>
          <w:rFonts w:ascii="Times New Roman" w:hAnsi="Times New Roman"/>
        </w:rPr>
        <w:t>♦</w:t>
      </w:r>
      <w:r w:rsidR="00354B91">
        <w:rPr>
          <w:rStyle w:val="couleur2textecourantsansespavantitalique"/>
          <w:rFonts w:ascii="Times New Roman" w:hAnsi="Times New Roman"/>
        </w:rPr>
        <w:t xml:space="preserve"> </w:t>
      </w:r>
      <w:r w:rsidRPr="00354B91">
        <w:rPr>
          <w:rStyle w:val="couleur2textecourantsansespavantitalique"/>
        </w:rPr>
        <w:t>ce soir. Tant pis ! L’</w:t>
      </w:r>
      <w:r w:rsidRPr="00354B91">
        <w:rPr>
          <w:rStyle w:val="couleur2textecourantsansespavantitalique"/>
          <w:rFonts w:ascii="Times New Roman" w:hAnsi="Times New Roman"/>
        </w:rPr>
        <w:t>♦</w:t>
      </w:r>
      <w:r w:rsidRPr="00354B91">
        <w:rPr>
          <w:rStyle w:val="couleur2textecourantsansespavantitalique"/>
        </w:rPr>
        <w:t xml:space="preserve"> est de satisfaire les clients.</w:t>
      </w:r>
    </w:p>
    <w:p w:rsidR="00210534" w:rsidRPr="00FD06FC" w:rsidRDefault="00210534" w:rsidP="00210534">
      <w:pPr>
        <w:pStyle w:val="couleur2textecourant"/>
      </w:pPr>
      <w:r w:rsidRPr="00FD06FC">
        <w:t>……………………………………………………………………………………………………………………………………</w:t>
      </w:r>
    </w:p>
    <w:p w:rsidR="00210534" w:rsidRPr="00FD06FC" w:rsidRDefault="00210534" w:rsidP="00210534">
      <w:pPr>
        <w:pStyle w:val="couleur2textecourant"/>
      </w:pPr>
      <w:r w:rsidRPr="00FD06FC">
        <w:t>……………………………………………………………………………………………………………………………………</w:t>
      </w:r>
    </w:p>
    <w:p w:rsidR="00210534" w:rsidRPr="00FD06FC" w:rsidRDefault="00210534" w:rsidP="00210534">
      <w:pPr>
        <w:pStyle w:val="couleur2textecourant"/>
      </w:pPr>
      <w:r w:rsidRPr="00FD06FC">
        <w:t>……………………………………………………………………………………………………………………………………</w:t>
      </w:r>
    </w:p>
    <w:p w:rsidR="00EB5445" w:rsidRPr="00210534" w:rsidRDefault="00EB5445" w:rsidP="00210534">
      <w:pPr>
        <w:pStyle w:val="Titre10"/>
        <w:shd w:val="clear" w:color="auto" w:fill="9933FF"/>
        <w:rPr>
          <w:color w:val="FFFFFF" w:themeColor="background1"/>
        </w:rPr>
      </w:pPr>
      <w:r w:rsidRPr="00210534">
        <w:rPr>
          <w:color w:val="FFFFFF" w:themeColor="background1"/>
        </w:rPr>
        <w:t xml:space="preserve">Les graphèmes </w:t>
      </w:r>
      <w:r w:rsidR="00974653" w:rsidRPr="00210534">
        <w:rPr>
          <w:color w:val="FFFFFF" w:themeColor="background1"/>
        </w:rPr>
        <w:t xml:space="preserve">eu/œu </w:t>
      </w:r>
    </w:p>
    <w:p w:rsidR="00974653" w:rsidRDefault="00974653" w:rsidP="00210534">
      <w:pPr>
        <w:pStyle w:val="couleur2textecourant"/>
      </w:pPr>
    </w:p>
    <w:p w:rsidR="00210534" w:rsidRPr="00210534" w:rsidRDefault="00210534" w:rsidP="00210534">
      <w:pPr>
        <w:pStyle w:val="Textecourant"/>
        <w:rPr>
          <w:sz w:val="16"/>
        </w:rPr>
      </w:pPr>
    </w:p>
    <w:p w:rsidR="00974653" w:rsidRPr="00210534" w:rsidRDefault="00974653" w:rsidP="00210534">
      <w:pPr>
        <w:pStyle w:val="couleur2textecourant"/>
        <w:rPr>
          <w:rStyle w:val="couleur2textecourantbold"/>
        </w:rPr>
      </w:pPr>
      <w:r w:rsidRPr="00210534">
        <w:rPr>
          <w:rStyle w:val="couleur2textecourantbold"/>
        </w:rPr>
        <w:t>1. Écris les mots suivants au masculin :</w:t>
      </w:r>
    </w:p>
    <w:p w:rsidR="00974653" w:rsidRPr="00210534" w:rsidRDefault="00974653" w:rsidP="004B2367">
      <w:pPr>
        <w:pStyle w:val="couleur2textecourantsansespaceavant"/>
        <w:tabs>
          <w:tab w:val="left" w:pos="4395"/>
        </w:tabs>
        <w:rPr>
          <w:rStyle w:val="couleur2textecourantsansespavantitalique"/>
        </w:rPr>
      </w:pPr>
      <w:r w:rsidRPr="00210534">
        <w:rPr>
          <w:rStyle w:val="couleur2textecourantsansespavantitalique"/>
        </w:rPr>
        <w:t xml:space="preserve">malheureuse </w:t>
      </w:r>
      <w:r w:rsidRPr="004B2367">
        <w:t xml:space="preserve">→ </w:t>
      </w:r>
      <w:r w:rsidR="004B2367" w:rsidRPr="00FD06FC">
        <w:t>……………………………………</w:t>
      </w:r>
      <w:r w:rsidR="004B2367">
        <w:t>..</w:t>
      </w:r>
      <w:r w:rsidR="004B2367">
        <w:tab/>
      </w:r>
      <w:r w:rsidRPr="004B2367">
        <w:t>;</w:t>
      </w:r>
      <w:r w:rsidRPr="00210534">
        <w:rPr>
          <w:rStyle w:val="couleur2textecourantsansespavantitalique"/>
        </w:rPr>
        <w:t xml:space="preserve"> honteuse </w:t>
      </w:r>
      <w:r w:rsidRPr="004B2367">
        <w:t xml:space="preserve">→ </w:t>
      </w:r>
      <w:r w:rsidR="004B2367" w:rsidRPr="00FD06FC">
        <w:t>……………………………………………</w:t>
      </w:r>
    </w:p>
    <w:p w:rsidR="00974653" w:rsidRPr="00210534" w:rsidRDefault="00974653" w:rsidP="004B2367">
      <w:pPr>
        <w:pStyle w:val="couleur2textecourantsansespaceavant"/>
        <w:tabs>
          <w:tab w:val="left" w:pos="4395"/>
        </w:tabs>
        <w:rPr>
          <w:rStyle w:val="couleur2textecourantsansespavantitalique"/>
        </w:rPr>
      </w:pPr>
      <w:r w:rsidRPr="00210534">
        <w:rPr>
          <w:rStyle w:val="couleur2textecourantsansespavantitalique"/>
        </w:rPr>
        <w:t xml:space="preserve">furieuse </w:t>
      </w:r>
      <w:r w:rsidRPr="004B2367">
        <w:t xml:space="preserve">→ </w:t>
      </w:r>
      <w:r w:rsidR="004B2367" w:rsidRPr="00FD06FC">
        <w:t>……………………………………………</w:t>
      </w:r>
      <w:r w:rsidR="004B2367">
        <w:tab/>
      </w:r>
      <w:r w:rsidRPr="004B2367">
        <w:t>;</w:t>
      </w:r>
      <w:r w:rsidRPr="00210534">
        <w:rPr>
          <w:rStyle w:val="couleur2textecourantsansespavantitalique"/>
        </w:rPr>
        <w:t xml:space="preserve"> studieuse </w:t>
      </w:r>
      <w:r w:rsidRPr="004B2367">
        <w:t xml:space="preserve">→ </w:t>
      </w:r>
      <w:r w:rsidR="004B2367" w:rsidRPr="00FD06FC">
        <w:t>……………………………………………</w:t>
      </w:r>
    </w:p>
    <w:p w:rsidR="00974653" w:rsidRPr="00210534" w:rsidRDefault="00974653" w:rsidP="004B2367">
      <w:pPr>
        <w:pStyle w:val="couleur2textecourantsansespaceavant"/>
        <w:tabs>
          <w:tab w:val="left" w:pos="4395"/>
        </w:tabs>
        <w:rPr>
          <w:rStyle w:val="couleur2textecourantsansespavantitalique"/>
        </w:rPr>
      </w:pPr>
      <w:r w:rsidRPr="00210534">
        <w:rPr>
          <w:rStyle w:val="couleur2textecourantsansespavantitalique"/>
        </w:rPr>
        <w:t xml:space="preserve">heureuse </w:t>
      </w:r>
      <w:r w:rsidRPr="004B2367">
        <w:t xml:space="preserve">→ </w:t>
      </w:r>
      <w:r w:rsidR="004B2367" w:rsidRPr="00FD06FC">
        <w:t>…………………………………………</w:t>
      </w:r>
      <w:r w:rsidR="004B2367">
        <w:t>..</w:t>
      </w:r>
      <w:r w:rsidR="004B2367">
        <w:tab/>
        <w:t>;</w:t>
      </w:r>
      <w:r w:rsidRPr="00210534">
        <w:rPr>
          <w:rStyle w:val="couleur2textecourantsansespavantitalique"/>
        </w:rPr>
        <w:t xml:space="preserve"> radieuse </w:t>
      </w:r>
      <w:r w:rsidRPr="004B2367">
        <w:t xml:space="preserve">→ </w:t>
      </w:r>
      <w:r w:rsidR="004B2367" w:rsidRPr="00FD06FC">
        <w:t>……………………………………………</w:t>
      </w:r>
    </w:p>
    <w:p w:rsidR="00974653" w:rsidRPr="00210534" w:rsidRDefault="00974653" w:rsidP="004B2367">
      <w:pPr>
        <w:pStyle w:val="couleur2textecourantsansespaceavant"/>
        <w:tabs>
          <w:tab w:val="left" w:pos="4395"/>
        </w:tabs>
        <w:rPr>
          <w:rStyle w:val="couleur2textecourantsansespavantitalique"/>
        </w:rPr>
      </w:pPr>
      <w:r w:rsidRPr="00210534">
        <w:rPr>
          <w:rStyle w:val="couleur2textecourantsansespavantitalique"/>
        </w:rPr>
        <w:t xml:space="preserve">mystérieuse </w:t>
      </w:r>
      <w:r w:rsidRPr="004B2367">
        <w:t xml:space="preserve">→ </w:t>
      </w:r>
      <w:r w:rsidR="004B2367" w:rsidRPr="00FD06FC">
        <w:t>………………………………………</w:t>
      </w:r>
      <w:r w:rsidR="004B2367">
        <w:tab/>
      </w:r>
      <w:r w:rsidRPr="004B2367">
        <w:t>;</w:t>
      </w:r>
      <w:r w:rsidRPr="00210534">
        <w:rPr>
          <w:rStyle w:val="couleur2textecourantsansespavantitalique"/>
        </w:rPr>
        <w:t xml:space="preserve"> rigoureuse </w:t>
      </w:r>
      <w:r w:rsidRPr="004B2367">
        <w:t xml:space="preserve">→ </w:t>
      </w:r>
      <w:r w:rsidR="004B2367" w:rsidRPr="00FD06FC">
        <w:t>…………………………………………</w:t>
      </w:r>
    </w:p>
    <w:p w:rsidR="00974653" w:rsidRPr="00210534" w:rsidRDefault="00974653" w:rsidP="004B2367">
      <w:pPr>
        <w:pStyle w:val="couleur2textecourantsansespaceavant"/>
        <w:tabs>
          <w:tab w:val="left" w:pos="4395"/>
        </w:tabs>
        <w:rPr>
          <w:rStyle w:val="couleur2textecourantsansespavantitalique"/>
        </w:rPr>
      </w:pPr>
      <w:r w:rsidRPr="00210534">
        <w:rPr>
          <w:rStyle w:val="couleur2textecourantsansespavantitalique"/>
        </w:rPr>
        <w:t xml:space="preserve">précieuse </w:t>
      </w:r>
      <w:r w:rsidRPr="004B2367">
        <w:t xml:space="preserve">→ </w:t>
      </w:r>
      <w:r w:rsidR="004B2367" w:rsidRPr="00FD06FC">
        <w:t>…………………………………………</w:t>
      </w:r>
      <w:r w:rsidR="004B2367">
        <w:t>.</w:t>
      </w:r>
      <w:r w:rsidR="004B2367">
        <w:tab/>
      </w:r>
      <w:r w:rsidRPr="004B2367">
        <w:t>;</w:t>
      </w:r>
      <w:r w:rsidRPr="00210534">
        <w:rPr>
          <w:rStyle w:val="couleur2textecourantsansespavantitalique"/>
        </w:rPr>
        <w:t xml:space="preserve"> brumeuse </w:t>
      </w:r>
      <w:r w:rsidRPr="004B2367">
        <w:t xml:space="preserve">→ </w:t>
      </w:r>
      <w:r w:rsidR="004B2367" w:rsidRPr="00FD06FC">
        <w:t>…………………………………………</w:t>
      </w:r>
    </w:p>
    <w:p w:rsidR="00974653" w:rsidRPr="00210534" w:rsidRDefault="00974653" w:rsidP="00210534">
      <w:pPr>
        <w:pStyle w:val="couleur2textecourant"/>
        <w:rPr>
          <w:rStyle w:val="couleur2textecourantbold"/>
        </w:rPr>
      </w:pPr>
    </w:p>
    <w:p w:rsidR="00974653" w:rsidRPr="00210534" w:rsidRDefault="00974653" w:rsidP="00210534">
      <w:pPr>
        <w:pStyle w:val="couleur2textecourant"/>
        <w:rPr>
          <w:rStyle w:val="couleur2textecourantbold"/>
        </w:rPr>
      </w:pPr>
      <w:r w:rsidRPr="00210534">
        <w:rPr>
          <w:rStyle w:val="couleur2textecourantbold"/>
        </w:rPr>
        <w:t>2. Recopie ces mots et souligne l’intrus de chaque colonne :</w:t>
      </w: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11"/>
        <w:gridCol w:w="1418"/>
        <w:gridCol w:w="1511"/>
        <w:gridCol w:w="1511"/>
        <w:gridCol w:w="1511"/>
        <w:gridCol w:w="1511"/>
      </w:tblGrid>
      <w:tr w:rsidR="00974653" w:rsidRPr="00210534" w:rsidTr="0097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rsidR="00974653" w:rsidRPr="00210534" w:rsidRDefault="00395681" w:rsidP="00210534">
            <w:pPr>
              <w:pStyle w:val="couleur2tableautexteencadre"/>
              <w:rPr>
                <w:b w:val="0"/>
              </w:rPr>
            </w:pPr>
            <w:r w:rsidRPr="00210534">
              <w:rPr>
                <w:b w:val="0"/>
              </w:rPr>
              <w:t>heureux</w:t>
            </w:r>
          </w:p>
        </w:tc>
        <w:tc>
          <w:tcPr>
            <w:tcW w:w="1418" w:type="dxa"/>
          </w:tcPr>
          <w:p w:rsidR="00974653" w:rsidRPr="00210534" w:rsidRDefault="00974653" w:rsidP="00210534">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1" w:type="dxa"/>
          </w:tcPr>
          <w:p w:rsidR="00974653" w:rsidRPr="00210534" w:rsidRDefault="00395681" w:rsidP="00210534">
            <w:pPr>
              <w:pStyle w:val="couleur2tableautexteencadre"/>
              <w:cnfStyle w:val="000000100000" w:firstRow="0" w:lastRow="0" w:firstColumn="0" w:lastColumn="0" w:oddVBand="0" w:evenVBand="0" w:oddHBand="1" w:evenHBand="0" w:firstRowFirstColumn="0" w:firstRowLastColumn="0" w:lastRowFirstColumn="0" w:lastRowLastColumn="0"/>
            </w:pPr>
            <w:r w:rsidRPr="00210534">
              <w:t>demeure</w:t>
            </w:r>
          </w:p>
        </w:tc>
        <w:tc>
          <w:tcPr>
            <w:tcW w:w="1511" w:type="dxa"/>
          </w:tcPr>
          <w:p w:rsidR="00974653" w:rsidRPr="00210534" w:rsidRDefault="00974653" w:rsidP="00210534">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1" w:type="dxa"/>
          </w:tcPr>
          <w:p w:rsidR="00974653" w:rsidRPr="00210534" w:rsidRDefault="00395681" w:rsidP="00210534">
            <w:pPr>
              <w:pStyle w:val="couleur2tableautexteencadre"/>
              <w:cnfStyle w:val="000000100000" w:firstRow="0" w:lastRow="0" w:firstColumn="0" w:lastColumn="0" w:oddVBand="0" w:evenVBand="0" w:oddHBand="1" w:evenHBand="0" w:firstRowFirstColumn="0" w:firstRowLastColumn="0" w:lastRowFirstColumn="0" w:lastRowLastColumn="0"/>
            </w:pPr>
            <w:r w:rsidRPr="00210534">
              <w:t xml:space="preserve">sœur </w:t>
            </w:r>
          </w:p>
        </w:tc>
        <w:tc>
          <w:tcPr>
            <w:tcW w:w="1511" w:type="dxa"/>
          </w:tcPr>
          <w:p w:rsidR="00974653" w:rsidRPr="00210534" w:rsidRDefault="00974653" w:rsidP="00210534">
            <w:pPr>
              <w:pStyle w:val="couleur2tableautexteencadre"/>
              <w:cnfStyle w:val="000000100000" w:firstRow="0" w:lastRow="0" w:firstColumn="0" w:lastColumn="0" w:oddVBand="0" w:evenVBand="0" w:oddHBand="1" w:evenHBand="0" w:firstRowFirstColumn="0" w:firstRowLastColumn="0" w:lastRowFirstColumn="0" w:lastRowLastColumn="0"/>
            </w:pPr>
          </w:p>
        </w:tc>
      </w:tr>
      <w:tr w:rsidR="00974653" w:rsidRPr="00210534" w:rsidTr="00974653">
        <w:tc>
          <w:tcPr>
            <w:cnfStyle w:val="001000000000" w:firstRow="0" w:lastRow="0" w:firstColumn="1" w:lastColumn="0" w:oddVBand="0" w:evenVBand="0" w:oddHBand="0" w:evenHBand="0" w:firstRowFirstColumn="0" w:firstRowLastColumn="0" w:lastRowFirstColumn="0" w:lastRowLastColumn="0"/>
            <w:tcW w:w="1511" w:type="dxa"/>
          </w:tcPr>
          <w:p w:rsidR="00974653" w:rsidRPr="00210534" w:rsidRDefault="00395681" w:rsidP="00210534">
            <w:pPr>
              <w:pStyle w:val="couleur2tableautexteencadre"/>
              <w:rPr>
                <w:b w:val="0"/>
              </w:rPr>
            </w:pPr>
            <w:r w:rsidRPr="00210534">
              <w:rPr>
                <w:b w:val="0"/>
              </w:rPr>
              <w:t>déjeuner</w:t>
            </w:r>
          </w:p>
        </w:tc>
        <w:tc>
          <w:tcPr>
            <w:tcW w:w="1418" w:type="dxa"/>
          </w:tcPr>
          <w:p w:rsidR="00974653" w:rsidRPr="00210534" w:rsidRDefault="00974653" w:rsidP="00210534">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11" w:type="dxa"/>
          </w:tcPr>
          <w:p w:rsidR="00974653" w:rsidRPr="00210534" w:rsidRDefault="00395681" w:rsidP="00210534">
            <w:pPr>
              <w:pStyle w:val="couleur2tableautexteencadre"/>
              <w:cnfStyle w:val="000000000000" w:firstRow="0" w:lastRow="0" w:firstColumn="0" w:lastColumn="0" w:oddVBand="0" w:evenVBand="0" w:oddHBand="0" w:evenHBand="0" w:firstRowFirstColumn="0" w:firstRowLastColumn="0" w:lastRowFirstColumn="0" w:lastRowLastColumn="0"/>
            </w:pPr>
            <w:r w:rsidRPr="00210534">
              <w:t>épreuve</w:t>
            </w:r>
          </w:p>
        </w:tc>
        <w:tc>
          <w:tcPr>
            <w:tcW w:w="1511" w:type="dxa"/>
          </w:tcPr>
          <w:p w:rsidR="00974653" w:rsidRPr="00210534" w:rsidRDefault="00974653" w:rsidP="00210534">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11" w:type="dxa"/>
          </w:tcPr>
          <w:p w:rsidR="00974653" w:rsidRPr="00210534" w:rsidRDefault="00395681" w:rsidP="00210534">
            <w:pPr>
              <w:pStyle w:val="couleur2tableautexteencadre"/>
              <w:cnfStyle w:val="000000000000" w:firstRow="0" w:lastRow="0" w:firstColumn="0" w:lastColumn="0" w:oddVBand="0" w:evenVBand="0" w:oddHBand="0" w:evenHBand="0" w:firstRowFirstColumn="0" w:firstRowLastColumn="0" w:lastRowFirstColumn="0" w:lastRowLastColumn="0"/>
            </w:pPr>
            <w:r w:rsidRPr="00210534">
              <w:t xml:space="preserve">des bœufs </w:t>
            </w:r>
          </w:p>
        </w:tc>
        <w:tc>
          <w:tcPr>
            <w:tcW w:w="1511" w:type="dxa"/>
          </w:tcPr>
          <w:p w:rsidR="00974653" w:rsidRPr="00210534" w:rsidRDefault="00974653" w:rsidP="00210534">
            <w:pPr>
              <w:pStyle w:val="couleur2tableautexteencadre"/>
              <w:cnfStyle w:val="000000000000" w:firstRow="0" w:lastRow="0" w:firstColumn="0" w:lastColumn="0" w:oddVBand="0" w:evenVBand="0" w:oddHBand="0" w:evenHBand="0" w:firstRowFirstColumn="0" w:firstRowLastColumn="0" w:lastRowFirstColumn="0" w:lastRowLastColumn="0"/>
            </w:pPr>
          </w:p>
        </w:tc>
      </w:tr>
      <w:tr w:rsidR="00974653" w:rsidRPr="00210534" w:rsidTr="0097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rsidR="00974653" w:rsidRPr="00210534" w:rsidRDefault="00395681" w:rsidP="00210534">
            <w:pPr>
              <w:pStyle w:val="couleur2tableautexteencadre"/>
              <w:rPr>
                <w:b w:val="0"/>
              </w:rPr>
            </w:pPr>
            <w:r w:rsidRPr="00210534">
              <w:rPr>
                <w:b w:val="0"/>
              </w:rPr>
              <w:t xml:space="preserve">des bœufs </w:t>
            </w:r>
          </w:p>
        </w:tc>
        <w:tc>
          <w:tcPr>
            <w:tcW w:w="1418" w:type="dxa"/>
          </w:tcPr>
          <w:p w:rsidR="00974653" w:rsidRPr="00210534" w:rsidRDefault="00974653" w:rsidP="00210534">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1" w:type="dxa"/>
          </w:tcPr>
          <w:p w:rsidR="00974653" w:rsidRPr="00210534" w:rsidRDefault="00395681" w:rsidP="00210534">
            <w:pPr>
              <w:pStyle w:val="couleur2tableautexteencadre"/>
              <w:cnfStyle w:val="000000100000" w:firstRow="0" w:lastRow="0" w:firstColumn="0" w:lastColumn="0" w:oddVBand="0" w:evenVBand="0" w:oddHBand="1" w:evenHBand="0" w:firstRowFirstColumn="0" w:firstRowLastColumn="0" w:lastRowFirstColumn="0" w:lastRowLastColumn="0"/>
            </w:pPr>
            <w:r w:rsidRPr="00210534">
              <w:t>humeur</w:t>
            </w:r>
          </w:p>
        </w:tc>
        <w:tc>
          <w:tcPr>
            <w:tcW w:w="1511" w:type="dxa"/>
          </w:tcPr>
          <w:p w:rsidR="00974653" w:rsidRPr="00210534" w:rsidRDefault="00974653" w:rsidP="00210534">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1" w:type="dxa"/>
          </w:tcPr>
          <w:p w:rsidR="00974653" w:rsidRPr="00210534" w:rsidRDefault="00395681" w:rsidP="00210534">
            <w:pPr>
              <w:pStyle w:val="couleur2tableautexteencadre"/>
              <w:cnfStyle w:val="000000100000" w:firstRow="0" w:lastRow="0" w:firstColumn="0" w:lastColumn="0" w:oddVBand="0" w:evenVBand="0" w:oddHBand="1" w:evenHBand="0" w:firstRowFirstColumn="0" w:firstRowLastColumn="0" w:lastRowFirstColumn="0" w:lastRowLastColumn="0"/>
            </w:pPr>
            <w:r w:rsidRPr="00210534">
              <w:t xml:space="preserve">cœur </w:t>
            </w:r>
          </w:p>
        </w:tc>
        <w:tc>
          <w:tcPr>
            <w:tcW w:w="1511" w:type="dxa"/>
          </w:tcPr>
          <w:p w:rsidR="00974653" w:rsidRPr="00210534" w:rsidRDefault="00974653" w:rsidP="00210534">
            <w:pPr>
              <w:pStyle w:val="couleur2tableautexteencadre"/>
              <w:cnfStyle w:val="000000100000" w:firstRow="0" w:lastRow="0" w:firstColumn="0" w:lastColumn="0" w:oddVBand="0" w:evenVBand="0" w:oddHBand="1" w:evenHBand="0" w:firstRowFirstColumn="0" w:firstRowLastColumn="0" w:lastRowFirstColumn="0" w:lastRowLastColumn="0"/>
            </w:pPr>
          </w:p>
        </w:tc>
      </w:tr>
      <w:tr w:rsidR="00974653" w:rsidRPr="00210534" w:rsidTr="00974653">
        <w:tc>
          <w:tcPr>
            <w:cnfStyle w:val="001000000000" w:firstRow="0" w:lastRow="0" w:firstColumn="1" w:lastColumn="0" w:oddVBand="0" w:evenVBand="0" w:oddHBand="0" w:evenHBand="0" w:firstRowFirstColumn="0" w:firstRowLastColumn="0" w:lastRowFirstColumn="0" w:lastRowLastColumn="0"/>
            <w:tcW w:w="1511" w:type="dxa"/>
          </w:tcPr>
          <w:p w:rsidR="00974653" w:rsidRPr="00210534" w:rsidRDefault="00395681" w:rsidP="00210534">
            <w:pPr>
              <w:pStyle w:val="couleur2tableautexteencadre"/>
              <w:rPr>
                <w:b w:val="0"/>
              </w:rPr>
            </w:pPr>
            <w:r w:rsidRPr="00210534">
              <w:rPr>
                <w:b w:val="0"/>
              </w:rPr>
              <w:t xml:space="preserve">des œufs </w:t>
            </w:r>
          </w:p>
        </w:tc>
        <w:tc>
          <w:tcPr>
            <w:tcW w:w="1418" w:type="dxa"/>
          </w:tcPr>
          <w:p w:rsidR="00974653" w:rsidRPr="00210534" w:rsidRDefault="00974653" w:rsidP="00210534">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11" w:type="dxa"/>
          </w:tcPr>
          <w:p w:rsidR="00974653" w:rsidRPr="00210534" w:rsidRDefault="00395681" w:rsidP="00210534">
            <w:pPr>
              <w:pStyle w:val="couleur2tableautexteencadre"/>
              <w:cnfStyle w:val="000000000000" w:firstRow="0" w:lastRow="0" w:firstColumn="0" w:lastColumn="0" w:oddVBand="0" w:evenVBand="0" w:oddHBand="0" w:evenHBand="0" w:firstRowFirstColumn="0" w:firstRowLastColumn="0" w:lastRowFirstColumn="0" w:lastRowLastColumn="0"/>
            </w:pPr>
            <w:r w:rsidRPr="00210534">
              <w:t>jeudi</w:t>
            </w:r>
          </w:p>
        </w:tc>
        <w:tc>
          <w:tcPr>
            <w:tcW w:w="1511" w:type="dxa"/>
          </w:tcPr>
          <w:p w:rsidR="00974653" w:rsidRPr="00210534" w:rsidRDefault="00974653" w:rsidP="00210534">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11" w:type="dxa"/>
          </w:tcPr>
          <w:p w:rsidR="00974653" w:rsidRPr="00210534" w:rsidRDefault="00395681" w:rsidP="00210534">
            <w:pPr>
              <w:pStyle w:val="couleur2tableautexteencadre"/>
              <w:cnfStyle w:val="000000000000" w:firstRow="0" w:lastRow="0" w:firstColumn="0" w:lastColumn="0" w:oddVBand="0" w:evenVBand="0" w:oddHBand="0" w:evenHBand="0" w:firstRowFirstColumn="0" w:firstRowLastColumn="0" w:lastRowFirstColumn="0" w:lastRowLastColumn="0"/>
            </w:pPr>
            <w:r w:rsidRPr="00210534">
              <w:t xml:space="preserve">œuf </w:t>
            </w:r>
          </w:p>
        </w:tc>
        <w:tc>
          <w:tcPr>
            <w:tcW w:w="1511" w:type="dxa"/>
          </w:tcPr>
          <w:p w:rsidR="00974653" w:rsidRPr="00210534" w:rsidRDefault="00974653" w:rsidP="00210534">
            <w:pPr>
              <w:pStyle w:val="couleur2tableautexteencadre"/>
              <w:cnfStyle w:val="000000000000" w:firstRow="0" w:lastRow="0" w:firstColumn="0" w:lastColumn="0" w:oddVBand="0" w:evenVBand="0" w:oddHBand="0" w:evenHBand="0" w:firstRowFirstColumn="0" w:firstRowLastColumn="0" w:lastRowFirstColumn="0" w:lastRowLastColumn="0"/>
            </w:pPr>
          </w:p>
        </w:tc>
      </w:tr>
      <w:tr w:rsidR="00974653" w:rsidRPr="00210534" w:rsidTr="0097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rsidR="00974653" w:rsidRPr="00210534" w:rsidRDefault="00395681" w:rsidP="00210534">
            <w:pPr>
              <w:pStyle w:val="couleur2tableautexteencadre"/>
              <w:rPr>
                <w:b w:val="0"/>
              </w:rPr>
            </w:pPr>
            <w:r w:rsidRPr="00210534">
              <w:rPr>
                <w:b w:val="0"/>
              </w:rPr>
              <w:t>aveugle</w:t>
            </w:r>
          </w:p>
        </w:tc>
        <w:tc>
          <w:tcPr>
            <w:tcW w:w="1418" w:type="dxa"/>
          </w:tcPr>
          <w:p w:rsidR="00974653" w:rsidRPr="00210534" w:rsidRDefault="00974653" w:rsidP="00210534">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1" w:type="dxa"/>
          </w:tcPr>
          <w:p w:rsidR="00974653" w:rsidRPr="00210534" w:rsidRDefault="00395681" w:rsidP="00210534">
            <w:pPr>
              <w:pStyle w:val="couleur2tableautexteencadre"/>
              <w:cnfStyle w:val="000000100000" w:firstRow="0" w:lastRow="0" w:firstColumn="0" w:lastColumn="0" w:oddVBand="0" w:evenVBand="0" w:oddHBand="1" w:evenHBand="0" w:firstRowFirstColumn="0" w:firstRowLastColumn="0" w:lastRowFirstColumn="0" w:lastRowLastColumn="0"/>
            </w:pPr>
            <w:r w:rsidRPr="00210534">
              <w:t>plusieurs</w:t>
            </w:r>
          </w:p>
        </w:tc>
        <w:tc>
          <w:tcPr>
            <w:tcW w:w="1511" w:type="dxa"/>
          </w:tcPr>
          <w:p w:rsidR="00974653" w:rsidRPr="00210534" w:rsidRDefault="00974653" w:rsidP="00210534">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1" w:type="dxa"/>
          </w:tcPr>
          <w:p w:rsidR="00974653" w:rsidRPr="00210534" w:rsidRDefault="00395681" w:rsidP="00210534">
            <w:pPr>
              <w:pStyle w:val="couleur2tableautexteencadre"/>
              <w:cnfStyle w:val="000000100000" w:firstRow="0" w:lastRow="0" w:firstColumn="0" w:lastColumn="0" w:oddVBand="0" w:evenVBand="0" w:oddHBand="1" w:evenHBand="0" w:firstRowFirstColumn="0" w:firstRowLastColumn="0" w:lastRowFirstColumn="0" w:lastRowLastColumn="0"/>
            </w:pPr>
            <w:r w:rsidRPr="00210534">
              <w:t xml:space="preserve">bœuf </w:t>
            </w:r>
          </w:p>
        </w:tc>
        <w:tc>
          <w:tcPr>
            <w:tcW w:w="1511" w:type="dxa"/>
          </w:tcPr>
          <w:p w:rsidR="00974653" w:rsidRPr="00210534" w:rsidRDefault="00974653" w:rsidP="00210534">
            <w:pPr>
              <w:pStyle w:val="couleur2tableautexteencadre"/>
              <w:cnfStyle w:val="000000100000" w:firstRow="0" w:lastRow="0" w:firstColumn="0" w:lastColumn="0" w:oddVBand="0" w:evenVBand="0" w:oddHBand="1" w:evenHBand="0" w:firstRowFirstColumn="0" w:firstRowLastColumn="0" w:lastRowFirstColumn="0" w:lastRowLastColumn="0"/>
            </w:pPr>
          </w:p>
        </w:tc>
      </w:tr>
    </w:tbl>
    <w:p w:rsidR="00974653" w:rsidRPr="00210534" w:rsidRDefault="00974653" w:rsidP="00210534">
      <w:pPr>
        <w:pStyle w:val="couleur2textecourant"/>
        <w:rPr>
          <w:rStyle w:val="couleur2textecourantbold"/>
        </w:rPr>
      </w:pPr>
    </w:p>
    <w:p w:rsidR="00974653" w:rsidRPr="00210534" w:rsidRDefault="00974653" w:rsidP="00210534">
      <w:pPr>
        <w:pStyle w:val="couleur2textecourant"/>
        <w:rPr>
          <w:rStyle w:val="couleur2textecourantbold"/>
        </w:rPr>
      </w:pPr>
      <w:r w:rsidRPr="00210534">
        <w:rPr>
          <w:rStyle w:val="couleur2textecourantbold"/>
        </w:rPr>
        <w:t>3. Écris au pluriel :</w:t>
      </w:r>
    </w:p>
    <w:p w:rsidR="00974653" w:rsidRPr="00210534" w:rsidRDefault="00974653" w:rsidP="004B2367">
      <w:pPr>
        <w:pStyle w:val="couleur2textecourantsansespaceavant"/>
        <w:tabs>
          <w:tab w:val="left" w:pos="4395"/>
        </w:tabs>
        <w:rPr>
          <w:rStyle w:val="couleur2textecourantsansespavantitalique"/>
        </w:rPr>
      </w:pPr>
      <w:r w:rsidRPr="00210534">
        <w:rPr>
          <w:rStyle w:val="couleur2textecourantsansespavantitalique"/>
        </w:rPr>
        <w:t xml:space="preserve">un jeu </w:t>
      </w:r>
      <w:r w:rsidRPr="004B2367">
        <w:t xml:space="preserve">→ </w:t>
      </w:r>
      <w:r w:rsidR="004B2367" w:rsidRPr="00FD06FC">
        <w:t>………………………………………………</w:t>
      </w:r>
      <w:r w:rsidR="004B2367">
        <w:t>.</w:t>
      </w:r>
      <w:r w:rsidR="004B2367">
        <w:tab/>
      </w:r>
      <w:r w:rsidRPr="004B2367">
        <w:t>;</w:t>
      </w:r>
      <w:r w:rsidRPr="00210534">
        <w:rPr>
          <w:rStyle w:val="couleur2textecourantsansespavantitalique"/>
        </w:rPr>
        <w:t xml:space="preserve"> le pneu </w:t>
      </w:r>
      <w:r w:rsidRPr="004B2367">
        <w:t xml:space="preserve">→ </w:t>
      </w:r>
      <w:r w:rsidR="004B2367" w:rsidRPr="00FD06FC">
        <w:t>…………………………………………………</w:t>
      </w:r>
    </w:p>
    <w:p w:rsidR="00974653" w:rsidRPr="00210534" w:rsidRDefault="00974653" w:rsidP="004B2367">
      <w:pPr>
        <w:pStyle w:val="couleur2textecourantsansespaceavant"/>
        <w:tabs>
          <w:tab w:val="left" w:pos="4395"/>
        </w:tabs>
        <w:rPr>
          <w:rStyle w:val="couleur2textecourantsansespavantitalique"/>
        </w:rPr>
      </w:pPr>
      <w:r w:rsidRPr="00210534">
        <w:rPr>
          <w:rStyle w:val="couleur2textecourantsansespavantitalique"/>
        </w:rPr>
        <w:t xml:space="preserve">le feu </w:t>
      </w:r>
      <w:r w:rsidRPr="004B2367">
        <w:t xml:space="preserve">→ </w:t>
      </w:r>
      <w:r w:rsidR="004B2367" w:rsidRPr="00FD06FC">
        <w:t>………………………………………………</w:t>
      </w:r>
      <w:r w:rsidR="004B2367">
        <w:t>..</w:t>
      </w:r>
      <w:r w:rsidR="004B2367">
        <w:tab/>
      </w:r>
      <w:r w:rsidRPr="004B2367">
        <w:t>;</w:t>
      </w:r>
      <w:r w:rsidRPr="00210534">
        <w:rPr>
          <w:rStyle w:val="couleur2textecourantsansespavantitalique"/>
        </w:rPr>
        <w:t xml:space="preserve"> un  cheveu </w:t>
      </w:r>
      <w:r w:rsidRPr="004B2367">
        <w:t xml:space="preserve">→ </w:t>
      </w:r>
      <w:r w:rsidR="004B2367" w:rsidRPr="00FD06FC">
        <w:t>……………………………………………</w:t>
      </w:r>
    </w:p>
    <w:p w:rsidR="00974653" w:rsidRPr="00210534" w:rsidRDefault="00974653" w:rsidP="004B2367">
      <w:pPr>
        <w:pStyle w:val="couleur2textecourantsansespaceavant"/>
        <w:tabs>
          <w:tab w:val="left" w:pos="4395"/>
        </w:tabs>
        <w:rPr>
          <w:rStyle w:val="couleur2textecourantsansespavantitalique"/>
        </w:rPr>
      </w:pPr>
      <w:r w:rsidRPr="00210534">
        <w:rPr>
          <w:rStyle w:val="couleur2textecourantsansespavantitalique"/>
        </w:rPr>
        <w:t xml:space="preserve">un bleu </w:t>
      </w:r>
      <w:r w:rsidRPr="004B2367">
        <w:t xml:space="preserve">→ </w:t>
      </w:r>
      <w:r w:rsidR="004B2367" w:rsidRPr="00FD06FC">
        <w:t>……………………………………………</w:t>
      </w:r>
      <w:r w:rsidR="004B2367">
        <w:t>..</w:t>
      </w:r>
      <w:r w:rsidR="004B2367">
        <w:tab/>
      </w:r>
      <w:r w:rsidRPr="004B2367">
        <w:t>;</w:t>
      </w:r>
      <w:r w:rsidRPr="00210534">
        <w:rPr>
          <w:rStyle w:val="couleur2textecourantsansespavantitalique"/>
        </w:rPr>
        <w:t xml:space="preserve"> l’aveu </w:t>
      </w:r>
      <w:r w:rsidRPr="004B2367">
        <w:t xml:space="preserve">→ </w:t>
      </w:r>
      <w:r w:rsidR="004B2367" w:rsidRPr="00FD06FC">
        <w:t>…………………………………………………</w:t>
      </w:r>
    </w:p>
    <w:p w:rsidR="00974653" w:rsidRPr="00210534" w:rsidRDefault="00974653" w:rsidP="004B2367">
      <w:pPr>
        <w:pStyle w:val="couleur2textecourantsansespaceavant"/>
        <w:tabs>
          <w:tab w:val="left" w:pos="4395"/>
        </w:tabs>
        <w:rPr>
          <w:rStyle w:val="couleur2textecourantsansespavantitalique"/>
        </w:rPr>
      </w:pPr>
      <w:r w:rsidRPr="00210534">
        <w:rPr>
          <w:rStyle w:val="couleur2textecourantsansespavantitalique"/>
        </w:rPr>
        <w:t xml:space="preserve">un œil </w:t>
      </w:r>
      <w:r w:rsidRPr="004B2367">
        <w:t xml:space="preserve">→ </w:t>
      </w:r>
      <w:r w:rsidR="004B2367" w:rsidRPr="00FD06FC">
        <w:t>………………………………………………</w:t>
      </w:r>
      <w:r w:rsidR="004B2367">
        <w:tab/>
      </w:r>
      <w:r w:rsidRPr="004B2367">
        <w:t>;</w:t>
      </w:r>
      <w:r w:rsidRPr="00210534">
        <w:rPr>
          <w:rStyle w:val="couleur2textecourantsansespavantitalique"/>
        </w:rPr>
        <w:t xml:space="preserve"> mon neveu </w:t>
      </w:r>
      <w:r w:rsidRPr="004B2367">
        <w:t xml:space="preserve">→ </w:t>
      </w:r>
      <w:r w:rsidR="004B2367" w:rsidRPr="00FD06FC">
        <w:t>……………………………………………</w:t>
      </w:r>
    </w:p>
    <w:p w:rsidR="00974653" w:rsidRPr="00210534" w:rsidRDefault="00974653" w:rsidP="004B2367">
      <w:pPr>
        <w:pStyle w:val="couleur2textecourantsansespaceavant"/>
        <w:tabs>
          <w:tab w:val="left" w:pos="4395"/>
        </w:tabs>
        <w:rPr>
          <w:rStyle w:val="couleur2textecourantsansespavantitalique"/>
        </w:rPr>
      </w:pPr>
      <w:r w:rsidRPr="00210534">
        <w:rPr>
          <w:rStyle w:val="couleur2textecourantsansespavantitalique"/>
        </w:rPr>
        <w:t xml:space="preserve">un adieu </w:t>
      </w:r>
      <w:r w:rsidRPr="004B2367">
        <w:t xml:space="preserve">→ </w:t>
      </w:r>
      <w:r w:rsidR="004B2367" w:rsidRPr="00FD06FC">
        <w:t>……………………………………………</w:t>
      </w:r>
      <w:r w:rsidR="004B2367">
        <w:tab/>
      </w:r>
      <w:r w:rsidRPr="004B2367">
        <w:t>;</w:t>
      </w:r>
      <w:r w:rsidRPr="00210534">
        <w:rPr>
          <w:rStyle w:val="couleur2textecourantsansespavantitalique"/>
        </w:rPr>
        <w:t xml:space="preserve"> un essieu </w:t>
      </w:r>
      <w:r w:rsidRPr="004B2367">
        <w:t xml:space="preserve">→ </w:t>
      </w:r>
      <w:r w:rsidR="004B2367" w:rsidRPr="00FD06FC">
        <w:t>………………………………………………</w:t>
      </w:r>
    </w:p>
    <w:p w:rsidR="00974653" w:rsidRPr="00210534" w:rsidRDefault="00974653" w:rsidP="00210534">
      <w:pPr>
        <w:pStyle w:val="couleur2textecourant"/>
        <w:rPr>
          <w:rStyle w:val="couleur2textecourantbold"/>
        </w:rPr>
      </w:pPr>
    </w:p>
    <w:p w:rsidR="00974653" w:rsidRPr="00210534" w:rsidRDefault="00974653" w:rsidP="00210534">
      <w:pPr>
        <w:pStyle w:val="couleur2textecourant"/>
        <w:rPr>
          <w:rStyle w:val="couleur2textecourantbold"/>
        </w:rPr>
      </w:pPr>
      <w:r w:rsidRPr="00210534">
        <w:rPr>
          <w:rStyle w:val="couleur2textecourantbold"/>
        </w:rPr>
        <w:t xml:space="preserve">4. Complète les définitions suivantes par un mot comportant </w:t>
      </w:r>
      <w:r w:rsidRPr="0075188C">
        <w:rPr>
          <w:rStyle w:val="couleur2textecourantbold"/>
          <w:i/>
        </w:rPr>
        <w:t>eu</w:t>
      </w:r>
      <w:r w:rsidRPr="00210534">
        <w:rPr>
          <w:rStyle w:val="couleur2textecourantbold"/>
        </w:rPr>
        <w:t xml:space="preserve"> :</w:t>
      </w:r>
    </w:p>
    <w:p w:rsidR="00974653" w:rsidRPr="00210534" w:rsidRDefault="00974653" w:rsidP="00210534">
      <w:pPr>
        <w:pStyle w:val="couleur2textecourantsansespaceavant"/>
        <w:rPr>
          <w:rStyle w:val="couleur2textecourantsansespavantitalique"/>
        </w:rPr>
      </w:pPr>
      <w:r w:rsidRPr="00210534">
        <w:rPr>
          <w:rStyle w:val="couleur2textecourantsansespavantitalique"/>
        </w:rPr>
        <w:t xml:space="preserve">Ils peuvent être blonds, bruns ou roux </w:t>
      </w:r>
      <w:r w:rsidRPr="004B2367">
        <w:t xml:space="preserve">→ </w:t>
      </w:r>
      <w:r w:rsidRPr="00210534">
        <w:rPr>
          <w:rStyle w:val="couleur2textecourantsansespavantitalique"/>
        </w:rPr>
        <w:t xml:space="preserve">les </w:t>
      </w:r>
      <w:r w:rsidR="004B2367" w:rsidRPr="00FD06FC">
        <w:t>……………………………………………………………………</w:t>
      </w:r>
    </w:p>
    <w:p w:rsidR="00974653" w:rsidRPr="00210534" w:rsidRDefault="00974653" w:rsidP="00210534">
      <w:pPr>
        <w:pStyle w:val="couleur2textecourantsansespaceavant"/>
        <w:rPr>
          <w:rStyle w:val="couleur2textecourantsansespavantitalique"/>
        </w:rPr>
      </w:pPr>
      <w:r w:rsidRPr="00210534">
        <w:rPr>
          <w:rStyle w:val="couleur2textecourantsansespavantitalique"/>
        </w:rPr>
        <w:t>C’est le contraire de l’intérieur → l’</w:t>
      </w:r>
      <w:r w:rsidR="004B2367" w:rsidRPr="00FD06FC">
        <w:t>…………………………………………………………………………………</w:t>
      </w:r>
    </w:p>
    <w:p w:rsidR="004B2367" w:rsidRDefault="00974653" w:rsidP="00210534">
      <w:pPr>
        <w:pStyle w:val="couleur2textecourantsansespaceavant"/>
      </w:pPr>
      <w:r w:rsidRPr="00210534">
        <w:rPr>
          <w:rStyle w:val="couleur2textecourantsansespavantitalique"/>
        </w:rPr>
        <w:t xml:space="preserve">Il peut être de police, des impôts ou des travaux </w:t>
      </w:r>
      <w:r w:rsidRPr="004B2367">
        <w:t>→</w:t>
      </w:r>
      <w:r w:rsidRPr="00210534">
        <w:rPr>
          <w:rStyle w:val="couleur2textecourantsansespavantitalique"/>
        </w:rPr>
        <w:t xml:space="preserve"> l’</w:t>
      </w:r>
      <w:r w:rsidR="004B2367" w:rsidRPr="00FD06FC">
        <w:t>………………………………………………………</w:t>
      </w:r>
    </w:p>
    <w:p w:rsidR="00974653" w:rsidRPr="00210534" w:rsidRDefault="00974653" w:rsidP="00210534">
      <w:pPr>
        <w:pStyle w:val="couleur2textecourantsansespaceavant"/>
        <w:rPr>
          <w:rStyle w:val="couleur2textecourantsansespavantitalique"/>
        </w:rPr>
      </w:pPr>
      <w:r w:rsidRPr="00210534">
        <w:rPr>
          <w:rStyle w:val="couleur2textecourantsansespavantitalique"/>
        </w:rPr>
        <w:t xml:space="preserve">C’est une grande peur </w:t>
      </w:r>
      <w:r w:rsidRPr="004B2367">
        <w:t xml:space="preserve">→ </w:t>
      </w:r>
      <w:r w:rsidRPr="00210534">
        <w:rPr>
          <w:rStyle w:val="couleur2textecourantsansespavantitalique"/>
        </w:rPr>
        <w:t xml:space="preserve">une </w:t>
      </w:r>
      <w:r w:rsidR="004B2367" w:rsidRPr="00FD06FC">
        <w:t>…………………………………………………………………………………………</w:t>
      </w:r>
    </w:p>
    <w:p w:rsidR="00974653" w:rsidRPr="00210534" w:rsidRDefault="00974653" w:rsidP="00210534">
      <w:pPr>
        <w:pStyle w:val="couleur2textecourantsansespaceavant"/>
        <w:rPr>
          <w:rStyle w:val="couleur2textecourantsansespavantitalique"/>
        </w:rPr>
      </w:pPr>
      <w:r w:rsidRPr="00210534">
        <w:rPr>
          <w:rStyle w:val="couleur2textecourantsansespavantitalique"/>
        </w:rPr>
        <w:t xml:space="preserve">C’est un synonyme de maison </w:t>
      </w:r>
      <w:r w:rsidRPr="004B2367">
        <w:t>→</w:t>
      </w:r>
      <w:r w:rsidRPr="00210534">
        <w:rPr>
          <w:rStyle w:val="couleur2textecourantsansespavantitalique"/>
        </w:rPr>
        <w:t xml:space="preserve"> une</w:t>
      </w:r>
      <w:r w:rsidR="004B2367">
        <w:rPr>
          <w:rStyle w:val="couleur2textecourantsansespavantitalique"/>
        </w:rPr>
        <w:t xml:space="preserve"> </w:t>
      </w:r>
      <w:r w:rsidR="004B2367" w:rsidRPr="00FD06FC">
        <w:t>………………………………………………………………………………</w:t>
      </w:r>
    </w:p>
    <w:p w:rsidR="00974653" w:rsidRPr="00210534" w:rsidRDefault="00974653" w:rsidP="00210534">
      <w:pPr>
        <w:pStyle w:val="couleur2textecourant"/>
        <w:rPr>
          <w:rStyle w:val="couleur2textecourantbold"/>
        </w:rPr>
      </w:pPr>
    </w:p>
    <w:p w:rsidR="00974653" w:rsidRPr="00210534" w:rsidRDefault="00974653" w:rsidP="00210534">
      <w:pPr>
        <w:pStyle w:val="couleur2textecourant"/>
        <w:rPr>
          <w:rStyle w:val="couleur2textecourantbold"/>
        </w:rPr>
      </w:pPr>
      <w:r w:rsidRPr="00210534">
        <w:rPr>
          <w:rStyle w:val="couleur2textecourantbold"/>
        </w:rPr>
        <w:t>5. Recopie le texte en le complétant avec les mots suivants :</w:t>
      </w:r>
    </w:p>
    <w:p w:rsidR="00210534" w:rsidRDefault="00974653" w:rsidP="00210534">
      <w:pPr>
        <w:pStyle w:val="couleur2textecourantsansespaceavant"/>
        <w:rPr>
          <w:rStyle w:val="couleur2textecourantsansespavantitalique"/>
        </w:rPr>
      </w:pPr>
      <w:r w:rsidRPr="00210534">
        <w:rPr>
          <w:rStyle w:val="couleur2textecourantsansespavantitalique"/>
        </w:rPr>
        <w:t>affreux – bœuf – creux – déjeuner – heures – humeur – jeudi – œufs – preuve – savoureux – sœur</w:t>
      </w:r>
    </w:p>
    <w:p w:rsidR="00974653" w:rsidRPr="00210534" w:rsidRDefault="00974653" w:rsidP="00210534">
      <w:pPr>
        <w:pStyle w:val="couleur2textecourantsansespaceavant"/>
        <w:rPr>
          <w:rStyle w:val="couleur2textecourantsansespavantitalique"/>
        </w:rPr>
      </w:pPr>
      <w:r w:rsidRPr="00210534">
        <w:rPr>
          <w:rStyle w:val="couleur2textecourantsansespavantitalique"/>
        </w:rPr>
        <w:t xml:space="preserve">Aujourd’hui </w:t>
      </w:r>
      <w:r w:rsidRPr="00210534">
        <w:rPr>
          <w:rStyle w:val="couleur2textecourantsansespavantitalique"/>
          <w:rFonts w:ascii="Times New Roman" w:hAnsi="Times New Roman"/>
        </w:rPr>
        <w:t>♦</w:t>
      </w:r>
      <w:r w:rsidRPr="00210534">
        <w:rPr>
          <w:rStyle w:val="couleur2textecourantsansespavantitalique"/>
        </w:rPr>
        <w:t xml:space="preserve">, il est onze </w:t>
      </w:r>
      <w:r w:rsidRPr="00210534">
        <w:rPr>
          <w:rStyle w:val="couleur2textecourantsansespavantitalique"/>
          <w:rFonts w:ascii="Times New Roman" w:hAnsi="Times New Roman"/>
        </w:rPr>
        <w:t>♦</w:t>
      </w:r>
      <w:r w:rsidRPr="00210534">
        <w:rPr>
          <w:rStyle w:val="couleur2textecourantsansespavantitalique"/>
        </w:rPr>
        <w:t xml:space="preserve"> et demie et je commence à avoir le ventre </w:t>
      </w:r>
      <w:r w:rsidRPr="00210534">
        <w:rPr>
          <w:rStyle w:val="couleur2textecourantsansespavantitalique"/>
          <w:rFonts w:ascii="Times New Roman" w:hAnsi="Times New Roman"/>
        </w:rPr>
        <w:t>♦</w:t>
      </w:r>
      <w:r w:rsidRPr="00210534">
        <w:rPr>
          <w:rStyle w:val="couleur2textecourantsansespavantitalique"/>
        </w:rPr>
        <w:t xml:space="preserve">. Il est vrai que mon petit </w:t>
      </w:r>
      <w:r w:rsidRPr="00210534">
        <w:rPr>
          <w:rStyle w:val="couleur2textecourantsansespavantitalique"/>
          <w:rFonts w:ascii="Times New Roman" w:hAnsi="Times New Roman"/>
        </w:rPr>
        <w:t>♦</w:t>
      </w:r>
      <w:r w:rsidRPr="00210534">
        <w:rPr>
          <w:rStyle w:val="couleur2textecourantsansespavantitalique"/>
        </w:rPr>
        <w:t xml:space="preserve"> est loin. La </w:t>
      </w:r>
      <w:r w:rsidRPr="00210534">
        <w:rPr>
          <w:rStyle w:val="couleur2textecourantsansespavantitalique"/>
          <w:rFonts w:ascii="Times New Roman" w:hAnsi="Times New Roman"/>
        </w:rPr>
        <w:t>♦</w:t>
      </w:r>
      <w:r w:rsidRPr="00210534">
        <w:rPr>
          <w:rStyle w:val="couleur2textecourantsansespavantitalique"/>
        </w:rPr>
        <w:t xml:space="preserve"> c’est que je suis de mauvaise </w:t>
      </w:r>
      <w:r w:rsidRPr="00210534">
        <w:rPr>
          <w:rStyle w:val="couleur2textecourantsansespavantitalique"/>
          <w:rFonts w:ascii="Times New Roman" w:hAnsi="Times New Roman"/>
        </w:rPr>
        <w:t>♦</w:t>
      </w:r>
      <w:r w:rsidRPr="00210534">
        <w:rPr>
          <w:rStyle w:val="couleur2textecourantsansespavantitalique"/>
        </w:rPr>
        <w:t xml:space="preserve">. C’est </w:t>
      </w:r>
      <w:r w:rsidRPr="00210534">
        <w:rPr>
          <w:rStyle w:val="couleur2textecourantsansespavantitalique"/>
          <w:rFonts w:ascii="Times New Roman" w:hAnsi="Times New Roman"/>
        </w:rPr>
        <w:t>♦</w:t>
      </w:r>
      <w:r w:rsidRPr="00210534">
        <w:rPr>
          <w:rStyle w:val="couleur2textecourantsansespavantitalique"/>
        </w:rPr>
        <w:t xml:space="preserve"> d’avoir une faim à dévorer un </w:t>
      </w:r>
      <w:r w:rsidRPr="00210534">
        <w:rPr>
          <w:rStyle w:val="couleur2textecourantsansespavantitalique"/>
          <w:rFonts w:ascii="Times New Roman" w:hAnsi="Times New Roman"/>
        </w:rPr>
        <w:t>♦</w:t>
      </w:r>
      <w:r w:rsidRPr="00210534">
        <w:rPr>
          <w:rStyle w:val="couleur2textecourantsansespavantitalique"/>
        </w:rPr>
        <w:t xml:space="preserve"> ou encore trois douzaines d’</w:t>
      </w:r>
      <w:r w:rsidRPr="00210534">
        <w:rPr>
          <w:rStyle w:val="couleur2textecourantsansespavantitalique"/>
          <w:rFonts w:ascii="Times New Roman" w:hAnsi="Times New Roman"/>
        </w:rPr>
        <w:t>♦</w:t>
      </w:r>
      <w:r w:rsidRPr="00210534">
        <w:rPr>
          <w:rStyle w:val="couleur2textecourantsansespavantitalique"/>
        </w:rPr>
        <w:t xml:space="preserve">. Vite ! Il me faut déguster le </w:t>
      </w:r>
      <w:r w:rsidRPr="00210534">
        <w:rPr>
          <w:rStyle w:val="couleur2textecourantsansespavantitalique"/>
          <w:rFonts w:ascii="Times New Roman" w:hAnsi="Times New Roman"/>
        </w:rPr>
        <w:t>♦</w:t>
      </w:r>
      <w:r w:rsidRPr="00210534">
        <w:rPr>
          <w:rStyle w:val="couleur2textecourantsansespavantitalique"/>
        </w:rPr>
        <w:t xml:space="preserve"> repas que m’a préparé ma </w:t>
      </w:r>
      <w:r w:rsidRPr="00210534">
        <w:rPr>
          <w:rStyle w:val="couleur2textecourantsansespavantitalique"/>
          <w:rFonts w:ascii="Times New Roman" w:hAnsi="Times New Roman"/>
        </w:rPr>
        <w:t>♦</w:t>
      </w:r>
      <w:r w:rsidRPr="00210534">
        <w:rPr>
          <w:rStyle w:val="couleur2textecourantsansespavantitalique"/>
        </w:rPr>
        <w:t>.</w:t>
      </w:r>
    </w:p>
    <w:p w:rsidR="00210534" w:rsidRPr="00FD06FC" w:rsidRDefault="00210534" w:rsidP="00210534">
      <w:pPr>
        <w:pStyle w:val="couleur2textecourant"/>
      </w:pPr>
      <w:r w:rsidRPr="00FD06FC">
        <w:t>……………………………………………………………………………………………………………………………………</w:t>
      </w:r>
    </w:p>
    <w:p w:rsidR="00210534" w:rsidRPr="00FD06FC" w:rsidRDefault="00210534" w:rsidP="00210534">
      <w:pPr>
        <w:pStyle w:val="couleur2textecourant"/>
      </w:pPr>
      <w:r w:rsidRPr="00FD06FC">
        <w:t>……………………………………………………………………………………………………………………………………</w:t>
      </w:r>
    </w:p>
    <w:p w:rsidR="00210534" w:rsidRPr="00FD06FC" w:rsidRDefault="00210534" w:rsidP="00210534">
      <w:pPr>
        <w:pStyle w:val="couleur2textecourant"/>
      </w:pPr>
      <w:r w:rsidRPr="00FD06FC">
        <w:t>……………………………………………………………………………………………………………………………………</w:t>
      </w:r>
    </w:p>
    <w:p w:rsidR="00210534" w:rsidRPr="00FD06FC" w:rsidRDefault="00210534" w:rsidP="00210534">
      <w:pPr>
        <w:pStyle w:val="couleur2textecourant"/>
      </w:pPr>
      <w:r w:rsidRPr="00FD06FC">
        <w:t>……………………………………………………………………………………………………………………………………</w:t>
      </w:r>
    </w:p>
    <w:p w:rsidR="00210534" w:rsidRPr="00FD06FC" w:rsidRDefault="00210534" w:rsidP="00210534">
      <w:pPr>
        <w:pStyle w:val="couleur2textecourant"/>
      </w:pPr>
      <w:r w:rsidRPr="00FD06FC">
        <w:t>……………………………………………………………………………………………………………………………………</w:t>
      </w:r>
    </w:p>
    <w:p w:rsidR="00EB5445" w:rsidRPr="004B2367" w:rsidRDefault="00EB5445" w:rsidP="004B2367">
      <w:pPr>
        <w:pStyle w:val="Titre10"/>
        <w:shd w:val="clear" w:color="auto" w:fill="9933FF"/>
        <w:rPr>
          <w:color w:val="FFFFFF" w:themeColor="background1"/>
        </w:rPr>
      </w:pPr>
      <w:r w:rsidRPr="004B2367">
        <w:rPr>
          <w:color w:val="FFFFFF" w:themeColor="background1"/>
        </w:rPr>
        <w:t xml:space="preserve">Les graphèmes </w:t>
      </w:r>
      <w:r w:rsidR="00395681" w:rsidRPr="004B2367">
        <w:rPr>
          <w:color w:val="FFFFFF" w:themeColor="background1"/>
        </w:rPr>
        <w:t>n/nn</w:t>
      </w:r>
    </w:p>
    <w:p w:rsidR="00395681" w:rsidRDefault="00395681" w:rsidP="004B2367">
      <w:pPr>
        <w:pStyle w:val="couleur2textecourant"/>
      </w:pPr>
    </w:p>
    <w:p w:rsidR="004B2367" w:rsidRPr="004B2367" w:rsidRDefault="004B2367" w:rsidP="004B2367">
      <w:pPr>
        <w:pStyle w:val="Textecourant"/>
        <w:rPr>
          <w:sz w:val="16"/>
        </w:rPr>
      </w:pPr>
    </w:p>
    <w:p w:rsidR="00395681" w:rsidRPr="004B2367" w:rsidRDefault="00395681" w:rsidP="004B2367">
      <w:pPr>
        <w:pStyle w:val="couleur2textecourant"/>
        <w:rPr>
          <w:rStyle w:val="couleur2textecourantbold"/>
        </w:rPr>
      </w:pPr>
      <w:r w:rsidRPr="004B2367">
        <w:rPr>
          <w:rStyle w:val="couleur2textecourantbold"/>
        </w:rPr>
        <w:t xml:space="preserve">1. Recopie ces mots en les complétant avec </w:t>
      </w:r>
      <w:r w:rsidRPr="004B2367">
        <w:rPr>
          <w:rStyle w:val="couleur2textecourantbold"/>
          <w:i/>
        </w:rPr>
        <w:t>n</w:t>
      </w:r>
      <w:r w:rsidRPr="004B2367">
        <w:rPr>
          <w:rStyle w:val="couleur2textecourantbold"/>
        </w:rPr>
        <w:t xml:space="preserve"> ou </w:t>
      </w:r>
      <w:r w:rsidRPr="004B2367">
        <w:rPr>
          <w:rStyle w:val="couleur2textecourantbold"/>
          <w:i/>
        </w:rPr>
        <w:t>nn</w:t>
      </w:r>
      <w:r w:rsidRPr="004B2367">
        <w:rPr>
          <w:rStyle w:val="couleur2textecourantbold"/>
        </w:rPr>
        <w:t xml:space="preserve"> :</w:t>
      </w:r>
    </w:p>
    <w:p w:rsidR="00395681" w:rsidRPr="004B2367" w:rsidRDefault="00395681" w:rsidP="004B2367">
      <w:pPr>
        <w:pStyle w:val="couleur2textecourantsansespaceavant"/>
        <w:rPr>
          <w:rStyle w:val="couleur2textecourantsansespavantitalique"/>
        </w:rPr>
      </w:pPr>
      <w:r w:rsidRPr="004B2367">
        <w:rPr>
          <w:rStyle w:val="couleur2textecourantsansespavantitalique"/>
        </w:rPr>
        <w:t>un e</w:t>
      </w:r>
      <w:r w:rsidRPr="004B2367">
        <w:rPr>
          <w:rStyle w:val="couleur2textecourantsansespavantitalique"/>
          <w:rFonts w:ascii="Times New Roman" w:hAnsi="Times New Roman"/>
        </w:rPr>
        <w:t>♦</w:t>
      </w:r>
      <w:r w:rsidRPr="004B2367">
        <w:rPr>
          <w:rStyle w:val="couleur2textecourantsansespavantitalique"/>
        </w:rPr>
        <w:t>emi – réu</w:t>
      </w:r>
      <w:r w:rsidRPr="004B2367">
        <w:rPr>
          <w:rStyle w:val="couleur2textecourantsansespavantitalique"/>
          <w:rFonts w:ascii="Times New Roman" w:hAnsi="Times New Roman"/>
        </w:rPr>
        <w:t>♦</w:t>
      </w:r>
      <w:r w:rsidRPr="004B2367">
        <w:rPr>
          <w:rStyle w:val="couleur2textecourantsansespavantitalique"/>
        </w:rPr>
        <w:t>ir – des lu</w:t>
      </w:r>
      <w:r w:rsidRPr="004B2367">
        <w:rPr>
          <w:rStyle w:val="couleur2textecourantsansespavantitalique"/>
          <w:rFonts w:ascii="Times New Roman" w:hAnsi="Times New Roman"/>
        </w:rPr>
        <w:t>♦</w:t>
      </w:r>
      <w:r w:rsidRPr="004B2367">
        <w:rPr>
          <w:rStyle w:val="couleur2textecourantsansespavantitalique"/>
        </w:rPr>
        <w:t>ettes – une ante</w:t>
      </w:r>
      <w:r w:rsidRPr="004B2367">
        <w:rPr>
          <w:rStyle w:val="couleur2textecourantsansespavantitalique"/>
          <w:rFonts w:ascii="Times New Roman" w:hAnsi="Times New Roman"/>
        </w:rPr>
        <w:t>♦</w:t>
      </w:r>
      <w:r w:rsidRPr="004B2367">
        <w:rPr>
          <w:rStyle w:val="couleur2textecourantsansespavantitalique"/>
        </w:rPr>
        <w:t>e – la perso</w:t>
      </w:r>
      <w:r w:rsidRPr="004B2367">
        <w:rPr>
          <w:rStyle w:val="couleur2textecourantsansespavantitalique"/>
          <w:rFonts w:ascii="Times New Roman" w:hAnsi="Times New Roman"/>
        </w:rPr>
        <w:t>♦</w:t>
      </w:r>
      <w:r w:rsidRPr="004B2367">
        <w:rPr>
          <w:rStyle w:val="couleur2textecourantsansespavantitalique"/>
        </w:rPr>
        <w:t>e – un ca</w:t>
      </w:r>
      <w:r w:rsidRPr="004B2367">
        <w:rPr>
          <w:rStyle w:val="couleur2textecourantsansespavantitalique"/>
          <w:rFonts w:ascii="Times New Roman" w:hAnsi="Times New Roman"/>
        </w:rPr>
        <w:t>♦</w:t>
      </w:r>
      <w:r w:rsidRPr="004B2367">
        <w:rPr>
          <w:rStyle w:val="couleur2textecourantsansespavantitalique"/>
        </w:rPr>
        <w:t>ard – une a</w:t>
      </w:r>
      <w:r w:rsidRPr="004B2367">
        <w:rPr>
          <w:rStyle w:val="couleur2textecourantsansespavantitalique"/>
          <w:rFonts w:ascii="Times New Roman" w:hAnsi="Times New Roman"/>
        </w:rPr>
        <w:t>♦</w:t>
      </w:r>
      <w:r w:rsidRPr="004B2367">
        <w:rPr>
          <w:rStyle w:val="couleur2textecourantsansespavantitalique"/>
        </w:rPr>
        <w:t>ée – so</w:t>
      </w:r>
      <w:r w:rsidRPr="004B2367">
        <w:rPr>
          <w:rStyle w:val="couleur2textecourantsansespavantitalique"/>
          <w:rFonts w:ascii="Times New Roman" w:hAnsi="Times New Roman"/>
        </w:rPr>
        <w:t>♦</w:t>
      </w:r>
      <w:r w:rsidRPr="004B2367">
        <w:rPr>
          <w:rStyle w:val="couleur2textecourantsansespavantitalique"/>
        </w:rPr>
        <w:t>er – la fari</w:t>
      </w:r>
      <w:r w:rsidRPr="004B2367">
        <w:rPr>
          <w:rStyle w:val="couleur2textecourantsansespavantitalique"/>
          <w:rFonts w:ascii="Times New Roman" w:hAnsi="Times New Roman"/>
        </w:rPr>
        <w:t>♦</w:t>
      </w:r>
      <w:r w:rsidRPr="004B2367">
        <w:rPr>
          <w:rStyle w:val="couleur2textecourantsansespavantitalique"/>
        </w:rPr>
        <w:t>e – une caba</w:t>
      </w:r>
      <w:r w:rsidRPr="004B2367">
        <w:rPr>
          <w:rStyle w:val="couleur2textecourantsansespavantitalique"/>
          <w:rFonts w:ascii="Times New Roman" w:hAnsi="Times New Roman"/>
        </w:rPr>
        <w:t>♦</w:t>
      </w:r>
      <w:r w:rsidRPr="004B2367">
        <w:rPr>
          <w:rStyle w:val="couleur2textecourantsansespavantitalique"/>
        </w:rPr>
        <w:t>e – la paysa</w:t>
      </w:r>
      <w:r w:rsidRPr="004B2367">
        <w:rPr>
          <w:rStyle w:val="couleur2textecourantsansespavantitalique"/>
          <w:rFonts w:ascii="Times New Roman" w:hAnsi="Times New Roman"/>
        </w:rPr>
        <w:t>♦</w:t>
      </w:r>
      <w:r w:rsidRPr="004B2367">
        <w:rPr>
          <w:rStyle w:val="couleur2textecourantsansespavantitalique"/>
        </w:rPr>
        <w:t>e</w:t>
      </w:r>
    </w:p>
    <w:p w:rsidR="003844F5" w:rsidRPr="00FD06FC" w:rsidRDefault="003844F5" w:rsidP="003844F5">
      <w:pPr>
        <w:pStyle w:val="couleur2textecourant"/>
      </w:pPr>
      <w:r w:rsidRPr="00FD06FC">
        <w:t>……………………………………………………………………………………………………………………………………</w:t>
      </w:r>
    </w:p>
    <w:p w:rsidR="003844F5" w:rsidRPr="00FD06FC" w:rsidRDefault="003844F5" w:rsidP="003844F5">
      <w:pPr>
        <w:pStyle w:val="couleur2textecourant"/>
      </w:pPr>
      <w:r w:rsidRPr="00FD06FC">
        <w:t>……………………………………………………………………………………………………………………………………</w:t>
      </w:r>
    </w:p>
    <w:p w:rsidR="003844F5" w:rsidRPr="00FD06FC" w:rsidRDefault="003844F5" w:rsidP="003844F5">
      <w:pPr>
        <w:pStyle w:val="couleur2textecourant"/>
      </w:pPr>
      <w:r w:rsidRPr="00FD06FC">
        <w:t>……………………………………………………………………………………………………………………………………</w:t>
      </w:r>
    </w:p>
    <w:p w:rsidR="00395681" w:rsidRPr="004B2367" w:rsidRDefault="00395681" w:rsidP="004B2367">
      <w:pPr>
        <w:pStyle w:val="couleur2textecourant"/>
        <w:rPr>
          <w:rStyle w:val="couleur2textecourantbold"/>
        </w:rPr>
      </w:pPr>
    </w:p>
    <w:p w:rsidR="00395681" w:rsidRPr="004B2367" w:rsidRDefault="00395681" w:rsidP="004B2367">
      <w:pPr>
        <w:pStyle w:val="couleur2textecourant"/>
        <w:rPr>
          <w:rStyle w:val="couleur2textecourantbold"/>
        </w:rPr>
      </w:pPr>
      <w:r w:rsidRPr="004B2367">
        <w:rPr>
          <w:rStyle w:val="couleur2textecourantbold"/>
        </w:rPr>
        <w:t>2. Réécris ces noms au féminin :</w:t>
      </w:r>
    </w:p>
    <w:p w:rsidR="00395681" w:rsidRPr="004B2367" w:rsidRDefault="00395681" w:rsidP="003844F5">
      <w:pPr>
        <w:pStyle w:val="couleur2textecourantsansespaceavant"/>
        <w:tabs>
          <w:tab w:val="left" w:pos="4395"/>
        </w:tabs>
        <w:rPr>
          <w:rStyle w:val="couleur2textecourantsansespavantitalique"/>
        </w:rPr>
      </w:pPr>
      <w:r w:rsidRPr="004B2367">
        <w:rPr>
          <w:rStyle w:val="couleur2textecourantsansespavantitalique"/>
        </w:rPr>
        <w:t xml:space="preserve">un gamin </w:t>
      </w:r>
      <w:r w:rsidR="003844F5" w:rsidRPr="003844F5">
        <w:t>→</w:t>
      </w:r>
      <w:r w:rsidRPr="003844F5">
        <w:t xml:space="preserve"> </w:t>
      </w:r>
      <w:r w:rsidR="003844F5" w:rsidRPr="00FD06FC">
        <w:t>…………………………………………</w:t>
      </w:r>
      <w:r w:rsidR="003844F5">
        <w:t>.</w:t>
      </w:r>
      <w:r w:rsidR="003844F5">
        <w:tab/>
      </w:r>
      <w:r w:rsidRPr="003844F5">
        <w:t>;</w:t>
      </w:r>
      <w:r w:rsidRPr="004B2367">
        <w:rPr>
          <w:rStyle w:val="couleur2textecourantsansespavantitalique"/>
        </w:rPr>
        <w:t xml:space="preserve"> humain </w:t>
      </w:r>
      <w:r w:rsidR="003844F5" w:rsidRPr="003844F5">
        <w:t xml:space="preserve">→ </w:t>
      </w:r>
      <w:r w:rsidR="003844F5" w:rsidRPr="00FD06FC">
        <w:t>…………………………………………………</w:t>
      </w:r>
    </w:p>
    <w:p w:rsidR="00395681" w:rsidRPr="004B2367" w:rsidRDefault="00395681" w:rsidP="003844F5">
      <w:pPr>
        <w:pStyle w:val="couleur2textecourantsansespaceavant"/>
        <w:tabs>
          <w:tab w:val="left" w:pos="4395"/>
        </w:tabs>
        <w:rPr>
          <w:rStyle w:val="couleur2textecourantsansespavantitalique"/>
        </w:rPr>
      </w:pPr>
      <w:r w:rsidRPr="004B2367">
        <w:rPr>
          <w:rStyle w:val="couleur2textecourantsansespavantitalique"/>
        </w:rPr>
        <w:t xml:space="preserve">le patron </w:t>
      </w:r>
      <w:r w:rsidR="003844F5" w:rsidRPr="003844F5">
        <w:t xml:space="preserve">→ </w:t>
      </w:r>
      <w:r w:rsidR="003844F5" w:rsidRPr="00FD06FC">
        <w:t>…………………………………………</w:t>
      </w:r>
      <w:r w:rsidR="003844F5">
        <w:t>..</w:t>
      </w:r>
      <w:r w:rsidR="003844F5">
        <w:tab/>
      </w:r>
      <w:r w:rsidRPr="003844F5">
        <w:t>;</w:t>
      </w:r>
      <w:r w:rsidRPr="004B2367">
        <w:rPr>
          <w:rStyle w:val="couleur2textecourantsansespavantitalique"/>
        </w:rPr>
        <w:t xml:space="preserve"> un lapin </w:t>
      </w:r>
      <w:r w:rsidRPr="003844F5">
        <w:t xml:space="preserve">→ </w:t>
      </w:r>
      <w:r w:rsidR="003844F5" w:rsidRPr="00FD06FC">
        <w:t>…………………………………………………</w:t>
      </w:r>
    </w:p>
    <w:p w:rsidR="00395681" w:rsidRPr="004B2367" w:rsidRDefault="00395681" w:rsidP="003844F5">
      <w:pPr>
        <w:pStyle w:val="couleur2textecourantsansespaceavant"/>
        <w:tabs>
          <w:tab w:val="left" w:pos="4395"/>
        </w:tabs>
        <w:rPr>
          <w:rStyle w:val="couleur2textecourantsansespavantitalique"/>
        </w:rPr>
      </w:pPr>
      <w:r w:rsidRPr="004B2367">
        <w:rPr>
          <w:rStyle w:val="couleur2textecourantsansespavantitalique"/>
        </w:rPr>
        <w:t xml:space="preserve">mon voisin </w:t>
      </w:r>
      <w:r w:rsidRPr="003844F5">
        <w:t xml:space="preserve">→ </w:t>
      </w:r>
      <w:r w:rsidR="003844F5" w:rsidRPr="00FD06FC">
        <w:t>…………………………………………</w:t>
      </w:r>
      <w:r w:rsidR="003844F5">
        <w:tab/>
        <w:t>;</w:t>
      </w:r>
      <w:r w:rsidRPr="004B2367">
        <w:rPr>
          <w:rStyle w:val="couleur2textecourantsansespavantitalique"/>
        </w:rPr>
        <w:t xml:space="preserve"> un musicien </w:t>
      </w:r>
      <w:r w:rsidRPr="003844F5">
        <w:t xml:space="preserve">→ </w:t>
      </w:r>
      <w:r w:rsidR="003844F5" w:rsidRPr="00FD06FC">
        <w:t>…………………………………………</w:t>
      </w:r>
    </w:p>
    <w:p w:rsidR="00395681" w:rsidRPr="004B2367" w:rsidRDefault="00395681" w:rsidP="004B2367">
      <w:pPr>
        <w:pStyle w:val="couleur2textecourant"/>
        <w:rPr>
          <w:rStyle w:val="couleur2textecourantbold"/>
        </w:rPr>
      </w:pPr>
    </w:p>
    <w:p w:rsidR="00395681" w:rsidRPr="004B2367" w:rsidRDefault="00395681" w:rsidP="004B2367">
      <w:pPr>
        <w:pStyle w:val="couleur2textecourant"/>
        <w:rPr>
          <w:rStyle w:val="couleur2textecourantbold"/>
        </w:rPr>
      </w:pPr>
      <w:r w:rsidRPr="004B2367">
        <w:rPr>
          <w:rStyle w:val="couleur2textecourantbold"/>
        </w:rPr>
        <w:t>3. Écris les mots suivants dans la grille :</w:t>
      </w:r>
    </w:p>
    <w:p w:rsidR="00395681" w:rsidRPr="004B2367" w:rsidRDefault="00395681" w:rsidP="004B2367">
      <w:pPr>
        <w:pStyle w:val="couleur2textecourantsansespaceavant"/>
        <w:rPr>
          <w:rStyle w:val="couleur2textecourantsansespavantitalique"/>
        </w:rPr>
      </w:pPr>
      <w:r w:rsidRPr="004B2367">
        <w:rPr>
          <w:rStyle w:val="couleur2textecourantsansespavantitalique"/>
        </w:rPr>
        <w:t>maternel – annoncer – monnaie – canne – nation – sinon – noyers</w:t>
      </w:r>
    </w:p>
    <w:tbl>
      <w:tblPr>
        <w:tblW w:w="0" w:type="auto"/>
        <w:tblInd w:w="113" w:type="dxa"/>
        <w:shd w:val="clear" w:color="auto" w:fill="FFFFFF" w:themeFill="background1"/>
        <w:tblLayout w:type="fixed"/>
        <w:tblCellMar>
          <w:left w:w="113" w:type="dxa"/>
          <w:right w:w="113"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tblGrid>
      <w:tr w:rsidR="00312E96" w:rsidRPr="00312E96" w:rsidTr="004B2367">
        <w:trPr>
          <w:trHeight w:val="397"/>
        </w:trPr>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r>
      <w:tr w:rsidR="00312E96" w:rsidRPr="00312E96" w:rsidTr="004B2367">
        <w:trPr>
          <w:trHeight w:val="397"/>
        </w:trPr>
        <w:tc>
          <w:tcPr>
            <w:tcW w:w="397" w:type="dxa"/>
            <w:tcBorders>
              <w:top w:val="nil"/>
              <w:left w:val="nil"/>
              <w:bottom w:val="single" w:sz="6" w:space="0" w:color="auto"/>
              <w:right w:val="nil"/>
            </w:tcBorders>
            <w:shd w:val="clear" w:color="auto" w:fill="FFFFFF" w:themeFill="background1"/>
          </w:tcPr>
          <w:p w:rsidR="00312E96" w:rsidRP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P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P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P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P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r>
      <w:tr w:rsidR="00312E96" w:rsidRPr="00312E96" w:rsidTr="004B2367">
        <w:trPr>
          <w:trHeight w:val="397"/>
        </w:trPr>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r>
      <w:tr w:rsidR="00312E96" w:rsidRPr="00312E96" w:rsidTr="004B2367">
        <w:trPr>
          <w:trHeight w:val="397"/>
        </w:trPr>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P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P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P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r>
      <w:tr w:rsidR="00312E96" w:rsidRPr="00312E96" w:rsidTr="004B2367">
        <w:trPr>
          <w:trHeight w:val="397"/>
        </w:trPr>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single" w:sz="6" w:space="0" w:color="auto"/>
              <w:bottom w:val="single" w:sz="4"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r>
      <w:tr w:rsidR="00312E96" w:rsidRPr="00312E96" w:rsidTr="004B2367">
        <w:trPr>
          <w:trHeight w:val="397"/>
        </w:trPr>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tcBorders>
              <w:top w:val="single" w:sz="6" w:space="0" w:color="auto"/>
              <w:left w:val="nil"/>
              <w:bottom w:val="nil"/>
              <w:right w:val="nil"/>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nil"/>
              <w:bottom w:val="nil"/>
              <w:right w:val="nil"/>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nil"/>
              <w:bottom w:val="nil"/>
            </w:tcBorders>
            <w:shd w:val="clear" w:color="auto" w:fill="FFFFFF" w:themeFill="background1"/>
          </w:tcPr>
          <w:p w:rsidR="00312E96" w:rsidRPr="00312E96" w:rsidRDefault="00312E96" w:rsidP="003844F5">
            <w:pPr>
              <w:pStyle w:val="ttiretableau"/>
            </w:pPr>
          </w:p>
        </w:tc>
        <w:tc>
          <w:tcPr>
            <w:tcW w:w="397" w:type="dxa"/>
            <w:tcBorders>
              <w:top w:val="single" w:sz="4" w:space="0" w:color="auto"/>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nil"/>
              <w:bottom w:val="single" w:sz="4" w:space="0" w:color="auto"/>
              <w:right w:val="nil"/>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tcBorders>
              <w:top w:val="nil"/>
              <w:left w:val="single" w:sz="6" w:space="0" w:color="auto"/>
              <w:bottom w:val="single" w:sz="6" w:space="0" w:color="auto"/>
              <w:right w:val="nil"/>
            </w:tcBorders>
            <w:shd w:val="clear" w:color="auto" w:fill="FFFFFF" w:themeFill="background1"/>
          </w:tcPr>
          <w:p w:rsidR="00312E96" w:rsidRP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Pr="00312E96" w:rsidRDefault="00312E96" w:rsidP="003844F5">
            <w:pPr>
              <w:pStyle w:val="ttiretableau"/>
            </w:pPr>
          </w:p>
        </w:tc>
        <w:tc>
          <w:tcPr>
            <w:tcW w:w="397" w:type="dxa"/>
            <w:tcBorders>
              <w:bottom w:val="single" w:sz="4" w:space="0" w:color="auto"/>
            </w:tcBorders>
            <w:shd w:val="clear" w:color="auto" w:fill="FFFFFF" w:themeFill="background1"/>
          </w:tcPr>
          <w:p w:rsidR="00312E96" w:rsidRPr="00312E96" w:rsidRDefault="00312E96" w:rsidP="003844F5">
            <w:pPr>
              <w:pStyle w:val="ttiretableau"/>
            </w:pPr>
          </w:p>
        </w:tc>
        <w:tc>
          <w:tcPr>
            <w:tcW w:w="397" w:type="dxa"/>
            <w:tcBorders>
              <w:bottom w:val="single" w:sz="4" w:space="0" w:color="auto"/>
            </w:tcBorders>
            <w:shd w:val="clear" w:color="auto" w:fill="FFFFFF" w:themeFill="background1"/>
          </w:tcPr>
          <w:p w:rsidR="00312E96" w:rsidRPr="00312E96" w:rsidRDefault="00312E96" w:rsidP="003844F5">
            <w:pPr>
              <w:pStyle w:val="ttiretableau"/>
            </w:pPr>
          </w:p>
        </w:tc>
        <w:tc>
          <w:tcPr>
            <w:tcW w:w="397" w:type="dxa"/>
            <w:tcBorders>
              <w:bottom w:val="single" w:sz="4" w:space="0" w:color="auto"/>
            </w:tcBorders>
            <w:shd w:val="clear" w:color="auto" w:fill="FFFFFF" w:themeFill="background1"/>
          </w:tcPr>
          <w:p w:rsidR="00312E96" w:rsidRPr="00312E96" w:rsidRDefault="00312E96" w:rsidP="003844F5">
            <w:pPr>
              <w:pStyle w:val="ttiretableau"/>
            </w:pPr>
          </w:p>
        </w:tc>
        <w:tc>
          <w:tcPr>
            <w:tcW w:w="397" w:type="dxa"/>
            <w:tcBorders>
              <w:bottom w:val="single" w:sz="4" w:space="0" w:color="auto"/>
            </w:tcBorders>
            <w:shd w:val="clear" w:color="auto" w:fill="FFFFFF" w:themeFill="background1"/>
          </w:tcPr>
          <w:p w:rsidR="00312E96" w:rsidRPr="00312E96" w:rsidRDefault="00312E96" w:rsidP="003844F5">
            <w:pPr>
              <w:pStyle w:val="ttiretableau"/>
            </w:pPr>
          </w:p>
        </w:tc>
      </w:tr>
      <w:tr w:rsidR="00312E96" w:rsidRPr="00312E96" w:rsidTr="004B2367">
        <w:trPr>
          <w:trHeight w:val="397"/>
        </w:trPr>
        <w:tc>
          <w:tcPr>
            <w:tcW w:w="397" w:type="dxa"/>
            <w:tcBorders>
              <w:top w:val="single" w:sz="6" w:space="0" w:color="auto"/>
              <w:left w:val="single" w:sz="6" w:space="0" w:color="auto"/>
              <w:bottom w:val="single" w:sz="4"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tcBorders>
              <w:right w:val="single" w:sz="4" w:space="0" w:color="auto"/>
            </w:tcBorders>
            <w:shd w:val="clear" w:color="auto" w:fill="FFFFFF" w:themeFill="background1"/>
          </w:tcPr>
          <w:p w:rsidR="00312E96" w:rsidRPr="00312E96" w:rsidRDefault="00312E96" w:rsidP="003844F5">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single" w:sz="4"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r>
              <w:t>N</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single" w:sz="6" w:space="0" w:color="auto"/>
              <w:bottom w:val="single" w:sz="6" w:space="0" w:color="auto"/>
              <w:right w:val="single" w:sz="4" w:space="0" w:color="auto"/>
            </w:tcBorders>
            <w:shd w:val="clear" w:color="auto" w:fill="FFFFFF" w:themeFill="background1"/>
          </w:tcPr>
          <w:p w:rsidR="00312E96" w:rsidRPr="00312E96" w:rsidRDefault="00312E96" w:rsidP="003844F5">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312E96" w:rsidRPr="00312E96" w:rsidRDefault="00312E96" w:rsidP="003844F5">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312E96" w:rsidRPr="00312E96" w:rsidRDefault="00312E96" w:rsidP="003844F5">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312E96" w:rsidRPr="00312E96" w:rsidRDefault="00312E96" w:rsidP="003844F5">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312E96" w:rsidRPr="00312E96" w:rsidRDefault="00312E96" w:rsidP="003844F5">
            <w:pPr>
              <w:pStyle w:val="ttiretableau"/>
            </w:pPr>
          </w:p>
        </w:tc>
      </w:tr>
      <w:tr w:rsidR="00312E96" w:rsidRPr="00312E96" w:rsidTr="004B2367">
        <w:trPr>
          <w:trHeight w:val="397"/>
        </w:trPr>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312E96" w:rsidRPr="00312E96" w:rsidRDefault="00312E96" w:rsidP="003844F5">
            <w:pPr>
              <w:pStyle w:val="ttiretableau"/>
            </w:pPr>
          </w:p>
        </w:tc>
        <w:tc>
          <w:tcPr>
            <w:tcW w:w="397" w:type="dxa"/>
            <w:tcBorders>
              <w:left w:val="single" w:sz="4" w:space="0" w:color="auto"/>
            </w:tcBorders>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tcBorders>
              <w:top w:val="single" w:sz="4" w:space="0" w:color="auto"/>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nil"/>
              <w:bottom w:val="single" w:sz="6" w:space="0" w:color="auto"/>
              <w:right w:val="nil"/>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nil"/>
              <w:bottom w:val="single" w:sz="6" w:space="0" w:color="auto"/>
              <w:right w:val="nil"/>
            </w:tcBorders>
            <w:shd w:val="clear" w:color="auto" w:fill="FFFFFF" w:themeFill="background1"/>
          </w:tcPr>
          <w:p w:rsidR="00312E96" w:rsidRPr="00312E96" w:rsidRDefault="00312E96" w:rsidP="003844F5">
            <w:pPr>
              <w:pStyle w:val="ttiretableau"/>
            </w:pPr>
          </w:p>
        </w:tc>
        <w:tc>
          <w:tcPr>
            <w:tcW w:w="397" w:type="dxa"/>
            <w:tcBorders>
              <w:top w:val="single" w:sz="4" w:space="0" w:color="auto"/>
              <w:left w:val="nil"/>
              <w:bottom w:val="single" w:sz="6" w:space="0" w:color="auto"/>
              <w:right w:val="nil"/>
            </w:tcBorders>
            <w:shd w:val="clear" w:color="auto" w:fill="FFFFFF" w:themeFill="background1"/>
          </w:tcPr>
          <w:p w:rsidR="00312E96" w:rsidRPr="00312E96" w:rsidRDefault="00312E96" w:rsidP="003844F5">
            <w:pPr>
              <w:pStyle w:val="ttiretableau"/>
            </w:pPr>
          </w:p>
        </w:tc>
        <w:tc>
          <w:tcPr>
            <w:tcW w:w="397" w:type="dxa"/>
            <w:tcBorders>
              <w:top w:val="single" w:sz="4" w:space="0" w:color="auto"/>
              <w:left w:val="nil"/>
              <w:bottom w:val="single" w:sz="6" w:space="0" w:color="auto"/>
              <w:right w:val="nil"/>
            </w:tcBorders>
            <w:shd w:val="clear" w:color="auto" w:fill="FFFFFF" w:themeFill="background1"/>
          </w:tcPr>
          <w:p w:rsidR="00312E96" w:rsidRPr="00312E96" w:rsidRDefault="00312E96" w:rsidP="003844F5">
            <w:pPr>
              <w:pStyle w:val="ttiretableau"/>
            </w:pPr>
          </w:p>
        </w:tc>
        <w:tc>
          <w:tcPr>
            <w:tcW w:w="397" w:type="dxa"/>
            <w:tcBorders>
              <w:top w:val="single" w:sz="4" w:space="0" w:color="auto"/>
              <w:left w:val="nil"/>
              <w:bottom w:val="single" w:sz="4" w:space="0" w:color="auto"/>
              <w:right w:val="nil"/>
            </w:tcBorders>
            <w:shd w:val="clear" w:color="auto" w:fill="FFFFFF" w:themeFill="background1"/>
          </w:tcPr>
          <w:p w:rsidR="00312E96" w:rsidRPr="00312E96" w:rsidRDefault="00312E96" w:rsidP="003844F5">
            <w:pPr>
              <w:pStyle w:val="ttiretableau"/>
            </w:pPr>
          </w:p>
        </w:tc>
        <w:tc>
          <w:tcPr>
            <w:tcW w:w="397" w:type="dxa"/>
            <w:tcBorders>
              <w:top w:val="single" w:sz="4" w:space="0" w:color="auto"/>
              <w:left w:val="nil"/>
              <w:right w:val="nil"/>
            </w:tcBorders>
            <w:shd w:val="clear" w:color="auto" w:fill="FFFFFF" w:themeFill="background1"/>
          </w:tcPr>
          <w:p w:rsidR="00312E96" w:rsidRPr="00312E96" w:rsidRDefault="00312E96" w:rsidP="003844F5">
            <w:pPr>
              <w:pStyle w:val="ttiretableau"/>
            </w:pPr>
          </w:p>
        </w:tc>
      </w:tr>
      <w:tr w:rsidR="00312E96" w:rsidRPr="00312E96" w:rsidTr="004B2367">
        <w:trPr>
          <w:trHeight w:val="397"/>
        </w:trPr>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312E96" w:rsidRPr="00312E96" w:rsidRDefault="00312E96" w:rsidP="003844F5">
            <w:pPr>
              <w:pStyle w:val="ttiretableau"/>
            </w:pPr>
          </w:p>
        </w:tc>
        <w:tc>
          <w:tcPr>
            <w:tcW w:w="397" w:type="dxa"/>
            <w:tcBorders>
              <w:left w:val="single" w:sz="4" w:space="0" w:color="auto"/>
            </w:tcBorders>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shd w:val="clear" w:color="auto" w:fill="FFFFFF" w:themeFill="background1"/>
          </w:tcPr>
          <w:p w:rsidR="00312E96" w:rsidRPr="00312E96" w:rsidRDefault="00312E96" w:rsidP="003844F5">
            <w:pPr>
              <w:pStyle w:val="ttiretableau"/>
            </w:pPr>
          </w:p>
        </w:tc>
        <w:tc>
          <w:tcPr>
            <w:tcW w:w="397" w:type="dxa"/>
            <w:tcBorders>
              <w:top w:val="nil"/>
              <w:left w:val="nil"/>
              <w:bottom w:val="nil"/>
              <w:right w:val="single" w:sz="6" w:space="0" w:color="auto"/>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Pr="00312E96" w:rsidRDefault="00312E96" w:rsidP="003844F5">
            <w:pPr>
              <w:pStyle w:val="ttiretableau"/>
            </w:pPr>
          </w:p>
        </w:tc>
        <w:tc>
          <w:tcPr>
            <w:tcW w:w="397" w:type="dxa"/>
            <w:tcBorders>
              <w:top w:val="single" w:sz="6" w:space="0" w:color="auto"/>
              <w:left w:val="single" w:sz="6" w:space="0" w:color="auto"/>
              <w:bottom w:val="single" w:sz="6" w:space="0" w:color="auto"/>
              <w:right w:val="single" w:sz="4" w:space="0" w:color="auto"/>
            </w:tcBorders>
            <w:shd w:val="clear" w:color="auto" w:fill="FFFFFF" w:themeFill="background1"/>
          </w:tcPr>
          <w:p w:rsidR="00312E96" w:rsidRPr="00312E96" w:rsidRDefault="00312E96" w:rsidP="003844F5">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312E96" w:rsidRPr="00312E96" w:rsidRDefault="00312E96" w:rsidP="003844F5">
            <w:pPr>
              <w:pStyle w:val="ttiretableau"/>
            </w:pPr>
          </w:p>
        </w:tc>
        <w:tc>
          <w:tcPr>
            <w:tcW w:w="397" w:type="dxa"/>
            <w:tcBorders>
              <w:left w:val="single" w:sz="4" w:space="0" w:color="auto"/>
            </w:tcBorders>
            <w:shd w:val="clear" w:color="auto" w:fill="FFFFFF" w:themeFill="background1"/>
          </w:tcPr>
          <w:p w:rsidR="00312E96" w:rsidRPr="00312E96" w:rsidRDefault="00312E96" w:rsidP="003844F5">
            <w:pPr>
              <w:pStyle w:val="ttiretableau"/>
            </w:pPr>
          </w:p>
        </w:tc>
      </w:tr>
    </w:tbl>
    <w:p w:rsidR="00395681" w:rsidRPr="004B2367" w:rsidRDefault="00395681" w:rsidP="004B2367">
      <w:pPr>
        <w:pStyle w:val="couleur2textecourant"/>
        <w:rPr>
          <w:rStyle w:val="couleur2textecourantbold"/>
        </w:rPr>
      </w:pPr>
    </w:p>
    <w:p w:rsidR="00395681" w:rsidRPr="004B2367" w:rsidRDefault="00395681" w:rsidP="004B2367">
      <w:pPr>
        <w:pStyle w:val="couleur2textecourant"/>
        <w:rPr>
          <w:rStyle w:val="couleur2textecourantbold"/>
        </w:rPr>
      </w:pPr>
      <w:r w:rsidRPr="004B2367">
        <w:rPr>
          <w:rStyle w:val="couleur2textecourantbold"/>
        </w:rPr>
        <w:t>4. Recopie le texte en le complétant avec les mots suivants :</w:t>
      </w:r>
    </w:p>
    <w:p w:rsidR="00395681" w:rsidRPr="004B2367" w:rsidRDefault="00395681" w:rsidP="004B2367">
      <w:pPr>
        <w:pStyle w:val="couleur2textecourantsansespaceavant"/>
        <w:rPr>
          <w:rStyle w:val="couleur2textecourantsansespavantitalique"/>
        </w:rPr>
      </w:pPr>
      <w:r w:rsidRPr="004B2367">
        <w:rPr>
          <w:rStyle w:val="couleur2textecourantsansespavantitalique"/>
        </w:rPr>
        <w:t>unique – inconnu – avenue – platanes – modernes – anciennes</w:t>
      </w:r>
    </w:p>
    <w:p w:rsidR="00395681" w:rsidRPr="004B2367" w:rsidRDefault="00395681" w:rsidP="004B2367">
      <w:pPr>
        <w:pStyle w:val="couleur2textecourantsansespaceavant"/>
        <w:rPr>
          <w:rStyle w:val="couleur2textecourantsansespavantitalique"/>
        </w:rPr>
      </w:pPr>
      <w:r w:rsidRPr="004B2367">
        <w:rPr>
          <w:rStyle w:val="couleur2textecourantsansespavantitalique"/>
        </w:rPr>
        <w:t xml:space="preserve">Cette </w:t>
      </w:r>
      <w:r w:rsidRPr="004B2367">
        <w:rPr>
          <w:rStyle w:val="couleur2textecourantsansespavantitalique"/>
          <w:rFonts w:ascii="Times New Roman" w:hAnsi="Times New Roman"/>
        </w:rPr>
        <w:t>♦</w:t>
      </w:r>
      <w:r w:rsidRPr="004B2367">
        <w:rPr>
          <w:rStyle w:val="couleur2textecourantsansespavantitalique"/>
        </w:rPr>
        <w:t xml:space="preserve"> est à sens </w:t>
      </w:r>
      <w:r w:rsidRPr="004B2367">
        <w:rPr>
          <w:rStyle w:val="couleur2textecourantsansespavantitalique"/>
          <w:rFonts w:ascii="Times New Roman" w:hAnsi="Times New Roman"/>
        </w:rPr>
        <w:t>♦</w:t>
      </w:r>
      <w:r w:rsidRPr="004B2367">
        <w:rPr>
          <w:rStyle w:val="couleur2textecourantsansespavantitalique"/>
        </w:rPr>
        <w:t xml:space="preserve">. Je préfère les villes </w:t>
      </w:r>
      <w:r w:rsidRPr="004B2367">
        <w:rPr>
          <w:rStyle w:val="couleur2textecourantsansespavantitalique"/>
          <w:rFonts w:ascii="Times New Roman" w:hAnsi="Times New Roman"/>
        </w:rPr>
        <w:t>♦</w:t>
      </w:r>
      <w:r w:rsidRPr="004B2367">
        <w:rPr>
          <w:rStyle w:val="couleur2textecourantsansespavantitalique"/>
        </w:rPr>
        <w:t xml:space="preserve"> aux rues bordées de </w:t>
      </w:r>
      <w:r w:rsidRPr="004B2367">
        <w:rPr>
          <w:rStyle w:val="couleur2textecourantsansespavantitalique"/>
          <w:rFonts w:ascii="Times New Roman" w:hAnsi="Times New Roman"/>
        </w:rPr>
        <w:t>♦</w:t>
      </w:r>
      <w:r w:rsidRPr="004B2367">
        <w:rPr>
          <w:rStyle w:val="couleur2textecourantsansespavantitalique"/>
        </w:rPr>
        <w:t xml:space="preserve">, plutôt que ces villes </w:t>
      </w:r>
      <w:r w:rsidRPr="004B2367">
        <w:rPr>
          <w:rStyle w:val="couleur2textecourantsansespavantitalique"/>
          <w:rFonts w:ascii="Times New Roman" w:hAnsi="Times New Roman"/>
        </w:rPr>
        <w:t>♦</w:t>
      </w:r>
      <w:r w:rsidRPr="004B2367">
        <w:rPr>
          <w:rStyle w:val="couleur2textecourantsansespavantitalique"/>
        </w:rPr>
        <w:t xml:space="preserve"> où tout nous parait </w:t>
      </w:r>
      <w:r w:rsidRPr="004B2367">
        <w:rPr>
          <w:rStyle w:val="couleur2textecourantsansespavantitalique"/>
          <w:rFonts w:ascii="Times New Roman" w:hAnsi="Times New Roman"/>
        </w:rPr>
        <w:t>♦</w:t>
      </w:r>
      <w:r w:rsidRPr="004B2367">
        <w:rPr>
          <w:rStyle w:val="couleur2textecourantsansespavantitalique"/>
        </w:rPr>
        <w:t>.</w:t>
      </w:r>
    </w:p>
    <w:p w:rsidR="003844F5" w:rsidRPr="00FD06FC" w:rsidRDefault="003844F5" w:rsidP="003844F5">
      <w:pPr>
        <w:pStyle w:val="couleur2textecourant"/>
      </w:pPr>
      <w:r w:rsidRPr="00FD06FC">
        <w:t>……………………………………………………………………………………………………………………………………</w:t>
      </w:r>
    </w:p>
    <w:p w:rsidR="003844F5" w:rsidRPr="00FD06FC" w:rsidRDefault="003844F5" w:rsidP="003844F5">
      <w:pPr>
        <w:pStyle w:val="couleur2textecourant"/>
      </w:pPr>
      <w:r w:rsidRPr="00FD06FC">
        <w:t>……………………………………………………………………………………………………………………………………</w:t>
      </w:r>
    </w:p>
    <w:p w:rsidR="003844F5" w:rsidRPr="00FD06FC" w:rsidRDefault="003844F5" w:rsidP="003844F5">
      <w:pPr>
        <w:pStyle w:val="couleur2textecourant"/>
      </w:pPr>
      <w:r w:rsidRPr="00FD06FC">
        <w:t>……………………………………………………………………………………………………………………………………</w:t>
      </w:r>
    </w:p>
    <w:p w:rsidR="003844F5" w:rsidRPr="00FD06FC" w:rsidRDefault="003844F5" w:rsidP="003844F5">
      <w:pPr>
        <w:pStyle w:val="couleur2textecourant"/>
      </w:pPr>
      <w:r w:rsidRPr="00FD06FC">
        <w:t>……………………………………………………………………………………………………………………………………</w:t>
      </w:r>
    </w:p>
    <w:p w:rsidR="00EB5445" w:rsidRPr="003844F5" w:rsidRDefault="00EB5445" w:rsidP="003844F5">
      <w:pPr>
        <w:pStyle w:val="Titre10"/>
        <w:shd w:val="clear" w:color="auto" w:fill="9933FF"/>
        <w:rPr>
          <w:color w:val="FFFFFF" w:themeColor="background1"/>
        </w:rPr>
      </w:pPr>
      <w:r w:rsidRPr="003844F5">
        <w:rPr>
          <w:color w:val="FFFFFF" w:themeColor="background1"/>
        </w:rPr>
        <w:t xml:space="preserve">Les graphèmes </w:t>
      </w:r>
      <w:r w:rsidR="00AD1547" w:rsidRPr="003844F5">
        <w:rPr>
          <w:color w:val="FFFFFF" w:themeColor="background1"/>
        </w:rPr>
        <w:t>l/ll</w:t>
      </w:r>
    </w:p>
    <w:p w:rsidR="00AD1547" w:rsidRDefault="00AD1547" w:rsidP="003844F5">
      <w:pPr>
        <w:pStyle w:val="couleur2textecourant"/>
      </w:pPr>
    </w:p>
    <w:p w:rsidR="003844F5" w:rsidRPr="003844F5" w:rsidRDefault="003844F5" w:rsidP="003844F5">
      <w:pPr>
        <w:pStyle w:val="Textecourant"/>
        <w:rPr>
          <w:sz w:val="16"/>
        </w:rPr>
      </w:pPr>
    </w:p>
    <w:p w:rsidR="00AD1547" w:rsidRPr="003844F5" w:rsidRDefault="00AD1547" w:rsidP="003844F5">
      <w:pPr>
        <w:pStyle w:val="couleur2textecourant"/>
        <w:rPr>
          <w:rStyle w:val="couleur2textecourantbold"/>
        </w:rPr>
      </w:pPr>
      <w:r w:rsidRPr="003844F5">
        <w:rPr>
          <w:rStyle w:val="couleur2textecourantbold"/>
        </w:rPr>
        <w:t>1. Colorie ce qui se prononce [l] dans les mots suivants :</w:t>
      </w:r>
    </w:p>
    <w:p w:rsidR="00AD1547" w:rsidRPr="003844F5" w:rsidRDefault="00AD1547" w:rsidP="003844F5">
      <w:pPr>
        <w:pStyle w:val="couleur2textecourantsansespaceavant"/>
        <w:rPr>
          <w:rStyle w:val="couleur2textecourantsansespavantitalique"/>
        </w:rPr>
      </w:pPr>
      <w:r w:rsidRPr="003844F5">
        <w:rPr>
          <w:rStyle w:val="couleur2textecourantsansespavantitalique"/>
        </w:rPr>
        <w:t>une ficelle – discutable – une échelle – admirable – la colline – des lèvres – actuel – lorsque – utile – végétal</w:t>
      </w:r>
    </w:p>
    <w:p w:rsidR="00AD1547" w:rsidRPr="003844F5" w:rsidRDefault="00AD1547" w:rsidP="003844F5">
      <w:pPr>
        <w:pStyle w:val="couleur2textecourant"/>
        <w:rPr>
          <w:rStyle w:val="couleur2textecourantbold"/>
        </w:rPr>
      </w:pPr>
    </w:p>
    <w:p w:rsidR="00AD1547" w:rsidRPr="003844F5" w:rsidRDefault="00AD1547" w:rsidP="003844F5">
      <w:pPr>
        <w:pStyle w:val="couleur2textecourant"/>
        <w:rPr>
          <w:rStyle w:val="couleur2textecourantbold"/>
        </w:rPr>
      </w:pPr>
      <w:r w:rsidRPr="003844F5">
        <w:rPr>
          <w:rStyle w:val="couleur2textecourantbold"/>
        </w:rPr>
        <w:t>2. Écris les adjectifs au féminin :</w:t>
      </w:r>
    </w:p>
    <w:p w:rsidR="00AD1547" w:rsidRPr="003844F5" w:rsidRDefault="00AD1547" w:rsidP="003844F5">
      <w:pPr>
        <w:pStyle w:val="couleur2textecourantsansespaceavant"/>
        <w:rPr>
          <w:rStyle w:val="couleur2textecourantsansespavantitalique"/>
        </w:rPr>
      </w:pPr>
      <w:r w:rsidRPr="003844F5">
        <w:rPr>
          <w:rStyle w:val="couleur2textecourantsansespavantitalique"/>
        </w:rPr>
        <w:t xml:space="preserve">un film actuel </w:t>
      </w:r>
      <w:r w:rsidRPr="003844F5">
        <w:t>→</w:t>
      </w:r>
      <w:r w:rsidRPr="003844F5">
        <w:rPr>
          <w:rStyle w:val="couleur2textecourantsansespavantitalique"/>
        </w:rPr>
        <w:t xml:space="preserve"> une tenue </w:t>
      </w:r>
      <w:r w:rsidR="003844F5" w:rsidRPr="00FD06FC">
        <w:t>……………………………………………………………………………………………</w:t>
      </w:r>
    </w:p>
    <w:p w:rsidR="00AD1547" w:rsidRPr="003844F5" w:rsidRDefault="00AD1547" w:rsidP="003844F5">
      <w:pPr>
        <w:pStyle w:val="couleur2textecourantsansespaceavant"/>
        <w:rPr>
          <w:rStyle w:val="couleur2textecourantsansespavantitalique"/>
        </w:rPr>
      </w:pPr>
      <w:r w:rsidRPr="003844F5">
        <w:rPr>
          <w:rStyle w:val="couleur2textecourantsansespavantitalique"/>
        </w:rPr>
        <w:t xml:space="preserve">un garçon brutal </w:t>
      </w:r>
      <w:r w:rsidRPr="003844F5">
        <w:t>→</w:t>
      </w:r>
      <w:r w:rsidRPr="003844F5">
        <w:rPr>
          <w:rStyle w:val="couleur2textecourantsansespavantitalique"/>
        </w:rPr>
        <w:t xml:space="preserve"> une action </w:t>
      </w:r>
      <w:r w:rsidR="003844F5" w:rsidRPr="00FD06FC">
        <w:t>………………………………………………………………………………………</w:t>
      </w:r>
    </w:p>
    <w:p w:rsidR="00AD1547" w:rsidRPr="003844F5" w:rsidRDefault="00AD1547" w:rsidP="003844F5">
      <w:pPr>
        <w:pStyle w:val="couleur2textecourantsansespaceavant"/>
        <w:rPr>
          <w:rStyle w:val="couleur2textecourantsansespavantitalique"/>
        </w:rPr>
      </w:pPr>
      <w:r w:rsidRPr="003844F5">
        <w:rPr>
          <w:rStyle w:val="couleur2textecourantsansespavantitalique"/>
        </w:rPr>
        <w:t xml:space="preserve">un enfant gentil </w:t>
      </w:r>
      <w:r w:rsidRPr="003844F5">
        <w:t>→</w:t>
      </w:r>
      <w:r w:rsidRPr="003844F5">
        <w:rPr>
          <w:rStyle w:val="couleur2textecourantsansespavantitalique"/>
        </w:rPr>
        <w:t xml:space="preserve"> une personne </w:t>
      </w:r>
      <w:r w:rsidR="003844F5" w:rsidRPr="00FD06FC">
        <w:t>……………………………………………………………………………………</w:t>
      </w:r>
    </w:p>
    <w:p w:rsidR="00AD1547" w:rsidRPr="003844F5" w:rsidRDefault="00AD1547" w:rsidP="003844F5">
      <w:pPr>
        <w:pStyle w:val="couleur2textecourantsansespaceavant"/>
        <w:rPr>
          <w:rStyle w:val="couleur2textecourantsansespavantitalique"/>
        </w:rPr>
      </w:pPr>
      <w:r w:rsidRPr="003844F5">
        <w:rPr>
          <w:rStyle w:val="couleur2textecourantsansespavantitalique"/>
        </w:rPr>
        <w:t xml:space="preserve">le journal local </w:t>
      </w:r>
      <w:r w:rsidRPr="003844F5">
        <w:t xml:space="preserve">→ </w:t>
      </w:r>
      <w:r w:rsidRPr="003844F5">
        <w:rPr>
          <w:rStyle w:val="couleur2textecourantsansespavantitalique"/>
        </w:rPr>
        <w:t xml:space="preserve">la presse </w:t>
      </w:r>
      <w:r w:rsidR="003844F5" w:rsidRPr="00FD06FC">
        <w:t>……………………………………………………………………………………………</w:t>
      </w:r>
    </w:p>
    <w:p w:rsidR="00AD1547" w:rsidRPr="003844F5" w:rsidRDefault="00AD1547" w:rsidP="003844F5">
      <w:pPr>
        <w:pStyle w:val="couleur2textecourantsansespaceavant"/>
        <w:rPr>
          <w:rStyle w:val="couleur2textecourantsansespavantitalique"/>
        </w:rPr>
      </w:pPr>
      <w:r w:rsidRPr="003844F5">
        <w:rPr>
          <w:rStyle w:val="couleur2textecourantsansespavantitalique"/>
        </w:rPr>
        <w:t xml:space="preserve">l’intérêt général </w:t>
      </w:r>
      <w:r w:rsidRPr="003844F5">
        <w:t>→</w:t>
      </w:r>
      <w:r w:rsidRPr="003844F5">
        <w:rPr>
          <w:rStyle w:val="couleur2textecourantsansespavantitalique"/>
        </w:rPr>
        <w:t xml:space="preserve"> une idée </w:t>
      </w:r>
      <w:r w:rsidR="003844F5" w:rsidRPr="00FD06FC">
        <w:t>…………………………………………………………………………………………</w:t>
      </w:r>
    </w:p>
    <w:p w:rsidR="00AD1547" w:rsidRPr="003844F5" w:rsidRDefault="00AD1547" w:rsidP="003844F5">
      <w:pPr>
        <w:pStyle w:val="couleur2textecourantsansespaceavant"/>
        <w:rPr>
          <w:rStyle w:val="couleur2textecourantsansespavantitalique"/>
        </w:rPr>
      </w:pPr>
      <w:r w:rsidRPr="003844F5">
        <w:rPr>
          <w:rStyle w:val="couleur2textecourantsansespavantitalique"/>
        </w:rPr>
        <w:t xml:space="preserve">un travail manuel </w:t>
      </w:r>
      <w:r w:rsidRPr="003844F5">
        <w:t>→</w:t>
      </w:r>
      <w:r w:rsidRPr="003844F5">
        <w:rPr>
          <w:rStyle w:val="couleur2textecourantsansespavantitalique"/>
        </w:rPr>
        <w:t xml:space="preserve"> une activité </w:t>
      </w:r>
      <w:r w:rsidR="003844F5" w:rsidRPr="00FD06FC">
        <w:t>…………………………………………………………………………………</w:t>
      </w:r>
    </w:p>
    <w:p w:rsidR="00AD1547" w:rsidRPr="003844F5" w:rsidRDefault="00AD1547" w:rsidP="003844F5">
      <w:pPr>
        <w:pStyle w:val="couleur2textecourant"/>
        <w:rPr>
          <w:rStyle w:val="couleur2textecourantbold"/>
        </w:rPr>
      </w:pPr>
    </w:p>
    <w:p w:rsidR="00AD1547" w:rsidRPr="003844F5" w:rsidRDefault="00AD1547" w:rsidP="003844F5">
      <w:pPr>
        <w:pStyle w:val="couleur2textecourant"/>
        <w:rPr>
          <w:rStyle w:val="couleur2textecourantbold"/>
        </w:rPr>
      </w:pPr>
      <w:r w:rsidRPr="003844F5">
        <w:rPr>
          <w:rStyle w:val="couleur2textecourantbold"/>
        </w:rPr>
        <w:t xml:space="preserve">3. Complète avec </w:t>
      </w:r>
      <w:r w:rsidRPr="003844F5">
        <w:rPr>
          <w:rStyle w:val="couleur2textecourantbold"/>
          <w:i/>
        </w:rPr>
        <w:t>l</w:t>
      </w:r>
      <w:r w:rsidRPr="003844F5">
        <w:rPr>
          <w:rStyle w:val="couleur2textecourantbold"/>
        </w:rPr>
        <w:t xml:space="preserve"> ou </w:t>
      </w:r>
      <w:r w:rsidR="003844F5" w:rsidRPr="003844F5">
        <w:rPr>
          <w:rStyle w:val="couleur2textecourantbold"/>
          <w:i/>
        </w:rPr>
        <w:t>ll</w:t>
      </w:r>
      <w:r w:rsidRPr="003844F5">
        <w:rPr>
          <w:rStyle w:val="couleur2textecourantbold"/>
        </w:rPr>
        <w:t xml:space="preserve"> :</w:t>
      </w:r>
    </w:p>
    <w:p w:rsidR="00AD1547" w:rsidRPr="003844F5" w:rsidRDefault="00AD1547" w:rsidP="003844F5">
      <w:pPr>
        <w:pStyle w:val="couleur2textecourantsansespaceavant"/>
        <w:rPr>
          <w:rStyle w:val="couleur2textecourantsansespavantitalique"/>
        </w:rPr>
      </w:pPr>
      <w:r w:rsidRPr="003844F5">
        <w:rPr>
          <w:rStyle w:val="couleur2textecourantsansespavantitalique"/>
        </w:rPr>
        <w:t>une bu</w:t>
      </w:r>
      <w:r w:rsidRPr="003844F5">
        <w:rPr>
          <w:rStyle w:val="couleur2textecourantsansespavantitalique"/>
          <w:rFonts w:ascii="Times New Roman" w:hAnsi="Times New Roman"/>
        </w:rPr>
        <w:t>♦</w:t>
      </w:r>
      <w:r w:rsidRPr="003844F5">
        <w:rPr>
          <w:rStyle w:val="couleur2textecourantsansespavantitalique"/>
        </w:rPr>
        <w:t xml:space="preserve">e – </w:t>
      </w:r>
      <w:r w:rsidRPr="003844F5">
        <w:rPr>
          <w:rStyle w:val="couleur2textecourantsansespavantitalique"/>
          <w:rFonts w:ascii="Times New Roman" w:hAnsi="Times New Roman"/>
        </w:rPr>
        <w:t>♦</w:t>
      </w:r>
      <w:r w:rsidRPr="003844F5">
        <w:rPr>
          <w:rStyle w:val="couleur2textecourantsansespavantitalique"/>
        </w:rPr>
        <w:t>amentab</w:t>
      </w:r>
      <w:r w:rsidRPr="003844F5">
        <w:rPr>
          <w:rStyle w:val="couleur2textecourantsansespavantitalique"/>
          <w:rFonts w:ascii="Times New Roman" w:hAnsi="Times New Roman"/>
        </w:rPr>
        <w:t>♦</w:t>
      </w:r>
      <w:r w:rsidRPr="003844F5">
        <w:rPr>
          <w:rStyle w:val="couleur2textecourantsansespavantitalique"/>
        </w:rPr>
        <w:t>e – le sa</w:t>
      </w:r>
      <w:r w:rsidRPr="003844F5">
        <w:rPr>
          <w:rStyle w:val="couleur2textecourantsansespavantitalique"/>
          <w:rFonts w:ascii="Times New Roman" w:hAnsi="Times New Roman"/>
        </w:rPr>
        <w:t>♦</w:t>
      </w:r>
      <w:r w:rsidRPr="003844F5">
        <w:rPr>
          <w:rStyle w:val="couleur2textecourantsansespavantitalique"/>
        </w:rPr>
        <w:t>on – une qua</w:t>
      </w:r>
      <w:r w:rsidRPr="003844F5">
        <w:rPr>
          <w:rStyle w:val="couleur2textecourantsansespavantitalique"/>
          <w:rFonts w:ascii="Times New Roman" w:hAnsi="Times New Roman"/>
        </w:rPr>
        <w:t>♦</w:t>
      </w:r>
      <w:r w:rsidRPr="003844F5">
        <w:rPr>
          <w:rStyle w:val="couleur2textecourantsansespavantitalique"/>
        </w:rPr>
        <w:t>ité – embe</w:t>
      </w:r>
      <w:r w:rsidRPr="003844F5">
        <w:rPr>
          <w:rStyle w:val="couleur2textecourantsansespavantitalique"/>
          <w:rFonts w:ascii="Times New Roman" w:hAnsi="Times New Roman"/>
        </w:rPr>
        <w:t>♦</w:t>
      </w:r>
      <w:r w:rsidRPr="003844F5">
        <w:rPr>
          <w:rStyle w:val="couleur2textecourantsansespavantitalique"/>
        </w:rPr>
        <w:t>ir – invisib</w:t>
      </w:r>
      <w:r w:rsidRPr="003844F5">
        <w:rPr>
          <w:rStyle w:val="couleur2textecourantsansespavantitalique"/>
          <w:rFonts w:ascii="Times New Roman" w:hAnsi="Times New Roman"/>
        </w:rPr>
        <w:t>♦</w:t>
      </w:r>
      <w:r w:rsidRPr="003844F5">
        <w:rPr>
          <w:rStyle w:val="couleur2textecourantsansespavantitalique"/>
        </w:rPr>
        <w:t xml:space="preserve">e – </w:t>
      </w:r>
      <w:r w:rsidRPr="003844F5">
        <w:rPr>
          <w:rStyle w:val="couleur2textecourantsansespavantitalique"/>
          <w:rFonts w:ascii="Times New Roman" w:hAnsi="Times New Roman"/>
        </w:rPr>
        <w:t>♦</w:t>
      </w:r>
      <w:r w:rsidRPr="003844F5">
        <w:rPr>
          <w:rStyle w:val="couleur2textecourantsansespavantitalique"/>
        </w:rPr>
        <w:t>ire – un vi</w:t>
      </w:r>
      <w:r w:rsidRPr="003844F5">
        <w:rPr>
          <w:rStyle w:val="couleur2textecourantsansespavantitalique"/>
          <w:rFonts w:ascii="Times New Roman" w:hAnsi="Times New Roman"/>
        </w:rPr>
        <w:t>♦</w:t>
      </w:r>
      <w:r w:rsidRPr="003844F5">
        <w:rPr>
          <w:rStyle w:val="couleur2textecourantsansespavantitalique"/>
        </w:rPr>
        <w:t>age</w:t>
      </w:r>
    </w:p>
    <w:p w:rsidR="003844F5" w:rsidRPr="00FD06FC" w:rsidRDefault="003844F5" w:rsidP="003844F5">
      <w:pPr>
        <w:pStyle w:val="couleur2textecourant"/>
      </w:pPr>
      <w:r w:rsidRPr="00FD06FC">
        <w:t>……………………………………………………………………………………………………………………………………</w:t>
      </w:r>
    </w:p>
    <w:p w:rsidR="003844F5" w:rsidRPr="00FD06FC" w:rsidRDefault="003844F5" w:rsidP="003844F5">
      <w:pPr>
        <w:pStyle w:val="couleur2textecourant"/>
      </w:pPr>
      <w:r w:rsidRPr="00FD06FC">
        <w:t>……………………………………………………………………………………………………………………………………</w:t>
      </w:r>
    </w:p>
    <w:p w:rsidR="00AD1547" w:rsidRPr="003844F5" w:rsidRDefault="00AD1547" w:rsidP="003844F5">
      <w:pPr>
        <w:pStyle w:val="couleur2textecourant"/>
        <w:rPr>
          <w:rStyle w:val="couleur2textecourantbold"/>
        </w:rPr>
      </w:pPr>
    </w:p>
    <w:p w:rsidR="00AD1547" w:rsidRPr="003844F5" w:rsidRDefault="00AD1547" w:rsidP="003844F5">
      <w:pPr>
        <w:pStyle w:val="couleur2textecourant"/>
        <w:rPr>
          <w:rStyle w:val="couleur2textecourantbold"/>
        </w:rPr>
      </w:pPr>
      <w:r w:rsidRPr="003844F5">
        <w:rPr>
          <w:rStyle w:val="couleur2textecourantbold"/>
        </w:rPr>
        <w:t>4. Écris ces mots dans la grille :</w:t>
      </w:r>
    </w:p>
    <w:p w:rsidR="00AD1547" w:rsidRPr="003844F5" w:rsidRDefault="00AD1547" w:rsidP="003844F5">
      <w:pPr>
        <w:pStyle w:val="couleur2textecourantsansespaceavant"/>
        <w:rPr>
          <w:rStyle w:val="couleur2textecourantsansespavantitalique"/>
        </w:rPr>
      </w:pPr>
      <w:r w:rsidRPr="003844F5">
        <w:rPr>
          <w:rStyle w:val="couleur2textecourantsansespavantitalique"/>
        </w:rPr>
        <w:t>valeur – lisse – intelligence – lequel – hirondelle – collection – tourbillon</w:t>
      </w:r>
    </w:p>
    <w:tbl>
      <w:tblPr>
        <w:tblW w:w="0" w:type="auto"/>
        <w:tblInd w:w="354" w:type="dxa"/>
        <w:shd w:val="clear" w:color="auto" w:fill="FFFFFF" w:themeFill="background1"/>
        <w:tblLayout w:type="fixed"/>
        <w:tblCellMar>
          <w:left w:w="70" w:type="dxa"/>
          <w:right w:w="7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312E96" w:rsidTr="003844F5">
        <w:trPr>
          <w:trHeight w:val="397"/>
        </w:trPr>
        <w:tc>
          <w:tcPr>
            <w:tcW w:w="397" w:type="dxa"/>
            <w:shd w:val="clear" w:color="auto" w:fill="FFFFFF" w:themeFill="background1"/>
          </w:tcPr>
          <w:p w:rsid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r>
      <w:tr w:rsidR="00312E96" w:rsidTr="003844F5">
        <w:trPr>
          <w:trHeight w:val="397"/>
        </w:trPr>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312E96" w:rsidRDefault="00312E96" w:rsidP="003844F5">
            <w:pPr>
              <w:pStyle w:val="ttiretableau"/>
            </w:pPr>
            <w:r>
              <w:t>C</w:t>
            </w: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r>
      <w:tr w:rsidR="00312E96" w:rsidTr="003844F5">
        <w:trPr>
          <w:trHeight w:val="397"/>
        </w:trPr>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r>
      <w:tr w:rsidR="00312E96" w:rsidTr="003844F5">
        <w:trPr>
          <w:trHeight w:val="397"/>
        </w:trPr>
        <w:tc>
          <w:tcPr>
            <w:tcW w:w="397" w:type="dxa"/>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r>
      <w:tr w:rsidR="00312E96" w:rsidTr="003844F5">
        <w:trPr>
          <w:trHeight w:val="397"/>
        </w:trPr>
        <w:tc>
          <w:tcPr>
            <w:tcW w:w="397" w:type="dxa"/>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nil"/>
              <w:left w:val="single" w:sz="6" w:space="0" w:color="auto"/>
              <w:bottom w:val="nil"/>
              <w:right w:val="nil"/>
            </w:tcBorders>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r>
      <w:tr w:rsidR="00312E96" w:rsidTr="003844F5">
        <w:trPr>
          <w:trHeight w:val="397"/>
        </w:trPr>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nil"/>
              <w:left w:val="single" w:sz="6" w:space="0" w:color="auto"/>
              <w:bottom w:val="nil"/>
              <w:right w:val="nil"/>
            </w:tcBorders>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r>
      <w:tr w:rsidR="00312E96" w:rsidTr="003844F5">
        <w:trPr>
          <w:trHeight w:val="397"/>
        </w:trPr>
        <w:tc>
          <w:tcPr>
            <w:tcW w:w="397" w:type="dxa"/>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r>
      <w:tr w:rsidR="00312E96" w:rsidTr="003844F5">
        <w:trPr>
          <w:trHeight w:val="397"/>
        </w:trPr>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r>
      <w:tr w:rsidR="00312E96" w:rsidTr="003844F5">
        <w:trPr>
          <w:trHeight w:val="397"/>
        </w:trPr>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r>
      <w:tr w:rsidR="00312E96" w:rsidTr="003844F5">
        <w:trPr>
          <w:trHeight w:val="397"/>
        </w:trPr>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c>
          <w:tcPr>
            <w:tcW w:w="397" w:type="dxa"/>
            <w:tcBorders>
              <w:top w:val="nil"/>
              <w:left w:val="nil"/>
              <w:bottom w:val="single" w:sz="6" w:space="0" w:color="auto"/>
              <w:right w:val="nil"/>
            </w:tcBorders>
            <w:shd w:val="clear" w:color="auto" w:fill="FFFFFF" w:themeFill="background1"/>
          </w:tcPr>
          <w:p w:rsidR="00312E96" w:rsidRDefault="00312E96" w:rsidP="003844F5">
            <w:pPr>
              <w:pStyle w:val="ttiretableau"/>
            </w:pPr>
          </w:p>
        </w:tc>
      </w:tr>
      <w:tr w:rsidR="00312E96" w:rsidTr="003844F5">
        <w:trPr>
          <w:trHeight w:val="397"/>
        </w:trPr>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312E96" w:rsidRDefault="00312E96" w:rsidP="003844F5">
            <w:pPr>
              <w:pStyle w:val="ttiretableau"/>
            </w:pPr>
            <w:r>
              <w:t>I</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r>
      <w:tr w:rsidR="00312E96" w:rsidTr="003844F5">
        <w:trPr>
          <w:trHeight w:val="397"/>
        </w:trPr>
        <w:tc>
          <w:tcPr>
            <w:tcW w:w="397" w:type="dxa"/>
            <w:shd w:val="clear" w:color="auto" w:fill="FFFFFF" w:themeFill="background1"/>
          </w:tcPr>
          <w:p w:rsidR="00312E96" w:rsidRDefault="00312E96" w:rsidP="003844F5">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c>
          <w:tcPr>
            <w:tcW w:w="397" w:type="dxa"/>
            <w:shd w:val="clear" w:color="auto" w:fill="FFFFFF" w:themeFill="background1"/>
          </w:tcPr>
          <w:p w:rsidR="00312E96" w:rsidRDefault="00312E96" w:rsidP="003844F5">
            <w:pPr>
              <w:pStyle w:val="ttiretableau"/>
            </w:pPr>
          </w:p>
        </w:tc>
      </w:tr>
    </w:tbl>
    <w:p w:rsidR="003844F5" w:rsidRDefault="003844F5" w:rsidP="003844F5">
      <w:pPr>
        <w:pStyle w:val="couleur2textecourant"/>
        <w:rPr>
          <w:rStyle w:val="couleur2textecourantbold"/>
        </w:rPr>
      </w:pPr>
    </w:p>
    <w:p w:rsidR="003844F5" w:rsidRDefault="003844F5" w:rsidP="003844F5">
      <w:pPr>
        <w:pStyle w:val="couleur2textecourant"/>
        <w:rPr>
          <w:rStyle w:val="couleur2textecourantbold"/>
        </w:rPr>
      </w:pPr>
    </w:p>
    <w:p w:rsidR="003844F5" w:rsidRDefault="003844F5" w:rsidP="003844F5">
      <w:pPr>
        <w:pStyle w:val="couleur2textecourant"/>
        <w:rPr>
          <w:rStyle w:val="couleur2textecourantbold"/>
        </w:rPr>
      </w:pPr>
    </w:p>
    <w:p w:rsidR="00AD1547" w:rsidRPr="003844F5" w:rsidRDefault="00AD1547" w:rsidP="003844F5">
      <w:pPr>
        <w:pStyle w:val="couleur2textecourant"/>
        <w:rPr>
          <w:rStyle w:val="couleur2textecourantbold"/>
        </w:rPr>
      </w:pPr>
      <w:r w:rsidRPr="003844F5">
        <w:rPr>
          <w:rStyle w:val="couleur2textecourantbold"/>
        </w:rPr>
        <w:t>5. Recopie les phrases en les complétant avec les mots suivants   :</w:t>
      </w:r>
    </w:p>
    <w:p w:rsidR="00AD1547" w:rsidRPr="003844F5" w:rsidRDefault="00AD1547" w:rsidP="003844F5">
      <w:pPr>
        <w:pStyle w:val="couleur2textecourantsansespaceavant"/>
        <w:rPr>
          <w:rStyle w:val="couleur2textecourantsansespavantitalique"/>
        </w:rPr>
      </w:pPr>
      <w:r w:rsidRPr="003844F5">
        <w:rPr>
          <w:rStyle w:val="couleur2textecourantsansespavantitalique"/>
        </w:rPr>
        <w:t>hôtel – couleur – football – violent – inexcusable – décimal – vallée – virgule</w:t>
      </w:r>
    </w:p>
    <w:p w:rsidR="004A1385" w:rsidRPr="003844F5" w:rsidRDefault="00AD1547" w:rsidP="003844F5">
      <w:pPr>
        <w:pStyle w:val="couleur2textecourantsansespaceavant"/>
        <w:rPr>
          <w:rStyle w:val="couleur2textecourantsansespavantitalique"/>
        </w:rPr>
      </w:pPr>
      <w:r w:rsidRPr="003844F5">
        <w:rPr>
          <w:rStyle w:val="couleur2textecourantsansespavantitalique"/>
        </w:rPr>
        <w:t xml:space="preserve">Se montrer </w:t>
      </w:r>
      <w:r w:rsidRPr="003844F5">
        <w:rPr>
          <w:rStyle w:val="couleur2textecourantsansespavantitalique"/>
          <w:rFonts w:ascii="Times New Roman" w:hAnsi="Times New Roman"/>
        </w:rPr>
        <w:t>♦</w:t>
      </w:r>
      <w:r w:rsidRPr="003844F5">
        <w:rPr>
          <w:rStyle w:val="couleur2textecourantsansespavantitalique"/>
        </w:rPr>
        <w:t xml:space="preserve"> avec ses camarades est une attitude </w:t>
      </w:r>
      <w:r w:rsidRPr="003844F5">
        <w:rPr>
          <w:rStyle w:val="couleur2textecourantsansespavantitalique"/>
          <w:rFonts w:ascii="Times New Roman" w:hAnsi="Times New Roman"/>
        </w:rPr>
        <w:t>♦</w:t>
      </w:r>
      <w:r w:rsidR="003844F5">
        <w:rPr>
          <w:rStyle w:val="couleur2textecourantsansespavantitalique"/>
        </w:rPr>
        <w:t>.</w:t>
      </w:r>
    </w:p>
    <w:p w:rsidR="003844F5" w:rsidRPr="00FD06FC" w:rsidRDefault="003844F5" w:rsidP="003844F5">
      <w:pPr>
        <w:pStyle w:val="couleur2textecourant"/>
      </w:pPr>
      <w:r w:rsidRPr="00FD06FC">
        <w:t>……………………………………………………………………………………………………………………………………</w:t>
      </w:r>
    </w:p>
    <w:p w:rsidR="003844F5" w:rsidRDefault="004A1385" w:rsidP="00AD1547">
      <w:pPr>
        <w:spacing w:before="39"/>
        <w:ind w:right="-2"/>
        <w:rPr>
          <w:rStyle w:val="couleur2textecourantsansespavantitalique"/>
        </w:rPr>
      </w:pPr>
      <w:r w:rsidRPr="003844F5">
        <w:rPr>
          <w:rStyle w:val="couleur2textecourantsansespavantitalique"/>
        </w:rPr>
        <w:t>Ce bijou a une  jolie</w:t>
      </w:r>
      <w:r w:rsidR="00AD1547" w:rsidRPr="003844F5">
        <w:rPr>
          <w:rStyle w:val="couleur2textecourantsansespavantitalique"/>
        </w:rPr>
        <w:t xml:space="preserve"> </w:t>
      </w:r>
      <w:r w:rsidR="00AD1547" w:rsidRPr="003844F5">
        <w:rPr>
          <w:rStyle w:val="couleur2textecourantsansespavantitalique"/>
          <w:rFonts w:ascii="Times New Roman" w:hAnsi="Times New Roman"/>
        </w:rPr>
        <w:t>♦</w:t>
      </w:r>
      <w:r w:rsidR="00AD1547" w:rsidRPr="003844F5">
        <w:rPr>
          <w:rStyle w:val="couleur2textecourantsansespavantitalique"/>
        </w:rPr>
        <w:t>.</w:t>
      </w:r>
    </w:p>
    <w:p w:rsidR="003844F5" w:rsidRPr="00FD06FC" w:rsidRDefault="003844F5" w:rsidP="003844F5">
      <w:pPr>
        <w:pStyle w:val="couleur2textecourant"/>
      </w:pPr>
      <w:r w:rsidRPr="00FD06FC">
        <w:t>……………………………………………………………………………………………………………………………………</w:t>
      </w:r>
    </w:p>
    <w:p w:rsidR="003844F5" w:rsidRDefault="00AD1547" w:rsidP="00AD1547">
      <w:pPr>
        <w:spacing w:before="39"/>
        <w:ind w:right="-2"/>
        <w:rPr>
          <w:rStyle w:val="couleur2textecourantsansespavantitalique"/>
        </w:rPr>
      </w:pPr>
      <w:r w:rsidRPr="003844F5">
        <w:rPr>
          <w:rStyle w:val="couleur2textecourantsansespavantitalique"/>
        </w:rPr>
        <w:t xml:space="preserve">Le </w:t>
      </w:r>
      <w:r w:rsidRPr="003844F5">
        <w:rPr>
          <w:rStyle w:val="couleur2textecourantsansespavantitalique"/>
          <w:rFonts w:ascii="Times New Roman" w:hAnsi="Times New Roman"/>
        </w:rPr>
        <w:t>♦</w:t>
      </w:r>
      <w:r w:rsidRPr="003844F5">
        <w:rPr>
          <w:rStyle w:val="couleur2textecourantsansespavantitalique"/>
        </w:rPr>
        <w:t xml:space="preserve"> est un  sport  populaire.</w:t>
      </w:r>
    </w:p>
    <w:p w:rsidR="003844F5" w:rsidRPr="00FD06FC" w:rsidRDefault="003844F5" w:rsidP="003844F5">
      <w:pPr>
        <w:pStyle w:val="couleur2textecourant"/>
      </w:pPr>
      <w:r w:rsidRPr="00FD06FC">
        <w:t>……………………………………………………………………………………………………………………………………</w:t>
      </w:r>
    </w:p>
    <w:p w:rsidR="003844F5" w:rsidRDefault="00AD1547" w:rsidP="00AD1547">
      <w:pPr>
        <w:spacing w:before="39"/>
        <w:ind w:right="-2"/>
        <w:rPr>
          <w:rStyle w:val="couleur2textecourantsansespavantitalique"/>
        </w:rPr>
      </w:pPr>
      <w:r w:rsidRPr="003844F5">
        <w:rPr>
          <w:rStyle w:val="couleur2textecourantsansespavantitalique"/>
        </w:rPr>
        <w:t xml:space="preserve">Dans cette </w:t>
      </w:r>
      <w:r w:rsidRPr="003844F5">
        <w:rPr>
          <w:rStyle w:val="couleur2textecourantsansespavantitalique"/>
          <w:rFonts w:ascii="Times New Roman" w:hAnsi="Times New Roman"/>
        </w:rPr>
        <w:t>♦</w:t>
      </w:r>
      <w:r w:rsidRPr="003844F5">
        <w:rPr>
          <w:rStyle w:val="couleur2textecourantsansespavantitalique"/>
        </w:rPr>
        <w:t xml:space="preserve"> se trouve un magnifique </w:t>
      </w:r>
      <w:r w:rsidRPr="003844F5">
        <w:rPr>
          <w:rStyle w:val="couleur2textecourantsansespavantitalique"/>
          <w:rFonts w:ascii="Times New Roman" w:hAnsi="Times New Roman"/>
        </w:rPr>
        <w:t>♦</w:t>
      </w:r>
      <w:r w:rsidRPr="003844F5">
        <w:rPr>
          <w:rStyle w:val="couleur2textecourantsansespavantitalique"/>
        </w:rPr>
        <w:t xml:space="preserve">. </w:t>
      </w:r>
    </w:p>
    <w:p w:rsidR="003844F5" w:rsidRPr="00FD06FC" w:rsidRDefault="003844F5" w:rsidP="003844F5">
      <w:pPr>
        <w:pStyle w:val="couleur2textecourant"/>
      </w:pPr>
      <w:r w:rsidRPr="00FD06FC">
        <w:t>……………………………………………………………………………………………………………………………………</w:t>
      </w:r>
    </w:p>
    <w:p w:rsidR="003844F5" w:rsidRDefault="00AD1547" w:rsidP="00AD1547">
      <w:pPr>
        <w:spacing w:before="39"/>
        <w:ind w:right="-2"/>
        <w:rPr>
          <w:rStyle w:val="couleur2textecourantsansespavantitalique"/>
        </w:rPr>
      </w:pPr>
      <w:r w:rsidRPr="003844F5">
        <w:rPr>
          <w:rStyle w:val="couleur2textecourantsansespavantitalique"/>
        </w:rPr>
        <w:t xml:space="preserve">Un nombre </w:t>
      </w:r>
      <w:r w:rsidRPr="003844F5">
        <w:rPr>
          <w:rStyle w:val="couleur2textecourantsansespavantitalique"/>
          <w:rFonts w:ascii="Times New Roman" w:hAnsi="Times New Roman"/>
        </w:rPr>
        <w:t>♦</w:t>
      </w:r>
      <w:r w:rsidRPr="003844F5">
        <w:rPr>
          <w:rStyle w:val="couleur2textecourantsansespavantitalique"/>
        </w:rPr>
        <w:t xml:space="preserve"> est</w:t>
      </w:r>
      <w:r w:rsidR="004A1385" w:rsidRPr="003844F5">
        <w:rPr>
          <w:rStyle w:val="couleur2textecourantsansespavantitalique"/>
        </w:rPr>
        <w:t xml:space="preserve"> un nombre avec une</w:t>
      </w:r>
      <w:r w:rsidRPr="003844F5">
        <w:rPr>
          <w:rStyle w:val="couleur2textecourantsansespavantitalique"/>
        </w:rPr>
        <w:t xml:space="preserve"> </w:t>
      </w:r>
      <w:r w:rsidRPr="003844F5">
        <w:rPr>
          <w:rStyle w:val="couleur2textecourantsansespavantitalique"/>
          <w:rFonts w:ascii="Times New Roman" w:hAnsi="Times New Roman"/>
        </w:rPr>
        <w:t>♦</w:t>
      </w:r>
      <w:r w:rsidRPr="003844F5">
        <w:rPr>
          <w:rStyle w:val="couleur2textecourantsansespavantitalique"/>
        </w:rPr>
        <w:t>.</w:t>
      </w:r>
    </w:p>
    <w:p w:rsidR="003844F5" w:rsidRPr="00FD06FC" w:rsidRDefault="003844F5" w:rsidP="003844F5">
      <w:pPr>
        <w:pStyle w:val="couleur2textecourant"/>
      </w:pPr>
      <w:r w:rsidRPr="00FD06FC">
        <w:t>……………………………………………………………………………………………………………………………………</w:t>
      </w:r>
    </w:p>
    <w:p w:rsidR="00EB5445" w:rsidRDefault="00EB5445">
      <w:pPr>
        <w:overflowPunct/>
        <w:autoSpaceDE/>
        <w:autoSpaceDN/>
        <w:adjustRightInd/>
        <w:spacing w:after="200" w:line="276" w:lineRule="auto"/>
      </w:pPr>
      <w:r>
        <w:br w:type="page"/>
      </w:r>
    </w:p>
    <w:p w:rsidR="00EB5445" w:rsidRPr="003844F5" w:rsidRDefault="004A1385" w:rsidP="003844F5">
      <w:pPr>
        <w:pStyle w:val="Titre10"/>
        <w:shd w:val="clear" w:color="auto" w:fill="9933FF"/>
        <w:rPr>
          <w:color w:val="FFFFFF" w:themeColor="background1"/>
        </w:rPr>
      </w:pPr>
      <w:r w:rsidRPr="003844F5">
        <w:rPr>
          <w:color w:val="FFFFFF" w:themeColor="background1"/>
        </w:rPr>
        <w:t>Le graphème</w:t>
      </w:r>
      <w:r w:rsidR="00EB5445" w:rsidRPr="003844F5">
        <w:rPr>
          <w:color w:val="FFFFFF" w:themeColor="background1"/>
        </w:rPr>
        <w:t xml:space="preserve"> </w:t>
      </w:r>
      <w:r w:rsidRPr="003844F5">
        <w:rPr>
          <w:color w:val="FFFFFF" w:themeColor="background1"/>
        </w:rPr>
        <w:t>z</w:t>
      </w:r>
    </w:p>
    <w:p w:rsidR="004A1385" w:rsidRDefault="004A1385" w:rsidP="003844F5">
      <w:pPr>
        <w:pStyle w:val="couleur2textecourant"/>
      </w:pPr>
    </w:p>
    <w:p w:rsidR="003844F5" w:rsidRPr="003844F5" w:rsidRDefault="003844F5" w:rsidP="003844F5">
      <w:pPr>
        <w:pStyle w:val="Textecourant"/>
        <w:rPr>
          <w:sz w:val="16"/>
        </w:rPr>
      </w:pPr>
    </w:p>
    <w:p w:rsidR="004A1385" w:rsidRPr="003844F5" w:rsidRDefault="004A1385" w:rsidP="003844F5">
      <w:pPr>
        <w:pStyle w:val="couleur2textecourant"/>
        <w:rPr>
          <w:rStyle w:val="couleur2textecourantbold"/>
        </w:rPr>
      </w:pPr>
      <w:r w:rsidRPr="003844F5">
        <w:rPr>
          <w:rStyle w:val="couleur2textecourantbold"/>
        </w:rPr>
        <w:t>1. Recopie ces mots et entoure l’intrus de chaque colonne :</w:t>
      </w: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18"/>
        <w:gridCol w:w="1511"/>
        <w:gridCol w:w="1511"/>
        <w:gridCol w:w="1511"/>
      </w:tblGrid>
      <w:tr w:rsidR="004A1385" w:rsidRPr="003844F5" w:rsidTr="003A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A1385" w:rsidRPr="003844F5" w:rsidRDefault="004A1385" w:rsidP="003844F5">
            <w:pPr>
              <w:pStyle w:val="couleur2tableautexteencadre"/>
              <w:rPr>
                <w:b w:val="0"/>
              </w:rPr>
            </w:pPr>
            <w:r w:rsidRPr="003844F5">
              <w:rPr>
                <w:b w:val="0"/>
              </w:rPr>
              <w:t>zéro</w:t>
            </w:r>
          </w:p>
        </w:tc>
        <w:tc>
          <w:tcPr>
            <w:tcW w:w="1511" w:type="dxa"/>
          </w:tcPr>
          <w:p w:rsidR="004A1385" w:rsidRPr="003844F5" w:rsidRDefault="004A1385" w:rsidP="003844F5">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1" w:type="dxa"/>
          </w:tcPr>
          <w:p w:rsidR="004A1385" w:rsidRPr="003844F5" w:rsidRDefault="004A1385" w:rsidP="003844F5">
            <w:pPr>
              <w:pStyle w:val="couleur2tableautexteencadre"/>
              <w:cnfStyle w:val="000000100000" w:firstRow="0" w:lastRow="0" w:firstColumn="0" w:lastColumn="0" w:oddVBand="0" w:evenVBand="0" w:oddHBand="1" w:evenHBand="0" w:firstRowFirstColumn="0" w:firstRowLastColumn="0" w:lastRowFirstColumn="0" w:lastRowLastColumn="0"/>
            </w:pPr>
            <w:r w:rsidRPr="003844F5">
              <w:t>bazar</w:t>
            </w:r>
          </w:p>
        </w:tc>
        <w:tc>
          <w:tcPr>
            <w:tcW w:w="1511" w:type="dxa"/>
          </w:tcPr>
          <w:p w:rsidR="004A1385" w:rsidRPr="003844F5" w:rsidRDefault="004A1385" w:rsidP="003844F5">
            <w:pPr>
              <w:pStyle w:val="couleur2tableautexteencadre"/>
              <w:cnfStyle w:val="000000100000" w:firstRow="0" w:lastRow="0" w:firstColumn="0" w:lastColumn="0" w:oddVBand="0" w:evenVBand="0" w:oddHBand="1" w:evenHBand="0" w:firstRowFirstColumn="0" w:firstRowLastColumn="0" w:lastRowFirstColumn="0" w:lastRowLastColumn="0"/>
            </w:pPr>
          </w:p>
        </w:tc>
      </w:tr>
      <w:tr w:rsidR="004A1385" w:rsidRPr="003844F5" w:rsidTr="003A0EAF">
        <w:tc>
          <w:tcPr>
            <w:cnfStyle w:val="001000000000" w:firstRow="0" w:lastRow="0" w:firstColumn="1" w:lastColumn="0" w:oddVBand="0" w:evenVBand="0" w:oddHBand="0" w:evenHBand="0" w:firstRowFirstColumn="0" w:firstRowLastColumn="0" w:lastRowFirstColumn="0" w:lastRowLastColumn="0"/>
            <w:tcW w:w="1418" w:type="dxa"/>
          </w:tcPr>
          <w:p w:rsidR="004A1385" w:rsidRPr="003844F5" w:rsidRDefault="004A1385" w:rsidP="003844F5">
            <w:pPr>
              <w:pStyle w:val="couleur2tableautexteencadre"/>
              <w:rPr>
                <w:b w:val="0"/>
              </w:rPr>
            </w:pPr>
            <w:r w:rsidRPr="003844F5">
              <w:rPr>
                <w:b w:val="0"/>
              </w:rPr>
              <w:t>zone</w:t>
            </w:r>
          </w:p>
        </w:tc>
        <w:tc>
          <w:tcPr>
            <w:tcW w:w="1511" w:type="dxa"/>
          </w:tcPr>
          <w:p w:rsidR="004A1385" w:rsidRPr="003844F5" w:rsidRDefault="004A1385" w:rsidP="003844F5">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11" w:type="dxa"/>
          </w:tcPr>
          <w:p w:rsidR="004A1385" w:rsidRPr="003844F5" w:rsidRDefault="004A1385" w:rsidP="003844F5">
            <w:pPr>
              <w:pStyle w:val="couleur2tableautexteencadre"/>
              <w:cnfStyle w:val="000000000000" w:firstRow="0" w:lastRow="0" w:firstColumn="0" w:lastColumn="0" w:oddVBand="0" w:evenVBand="0" w:oddHBand="0" w:evenHBand="0" w:firstRowFirstColumn="0" w:firstRowLastColumn="0" w:lastRowFirstColumn="0" w:lastRowLastColumn="0"/>
            </w:pPr>
            <w:r w:rsidRPr="003844F5">
              <w:t>jazz</w:t>
            </w:r>
          </w:p>
        </w:tc>
        <w:tc>
          <w:tcPr>
            <w:tcW w:w="1511" w:type="dxa"/>
          </w:tcPr>
          <w:p w:rsidR="004A1385" w:rsidRPr="003844F5" w:rsidRDefault="004A1385" w:rsidP="003844F5">
            <w:pPr>
              <w:pStyle w:val="couleur2tableautexteencadre"/>
              <w:cnfStyle w:val="000000000000" w:firstRow="0" w:lastRow="0" w:firstColumn="0" w:lastColumn="0" w:oddVBand="0" w:evenVBand="0" w:oddHBand="0" w:evenHBand="0" w:firstRowFirstColumn="0" w:firstRowLastColumn="0" w:lastRowFirstColumn="0" w:lastRowLastColumn="0"/>
            </w:pPr>
          </w:p>
        </w:tc>
      </w:tr>
      <w:tr w:rsidR="004A1385" w:rsidRPr="003844F5" w:rsidTr="003A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A1385" w:rsidRPr="003844F5" w:rsidRDefault="004A1385" w:rsidP="003844F5">
            <w:pPr>
              <w:pStyle w:val="couleur2tableautexteencadre"/>
              <w:rPr>
                <w:b w:val="0"/>
              </w:rPr>
            </w:pPr>
            <w:r w:rsidRPr="003844F5">
              <w:rPr>
                <w:b w:val="0"/>
              </w:rPr>
              <w:t>zoo</w:t>
            </w:r>
          </w:p>
        </w:tc>
        <w:tc>
          <w:tcPr>
            <w:tcW w:w="1511" w:type="dxa"/>
          </w:tcPr>
          <w:p w:rsidR="004A1385" w:rsidRPr="003844F5" w:rsidRDefault="004A1385" w:rsidP="003844F5">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1" w:type="dxa"/>
          </w:tcPr>
          <w:p w:rsidR="004A1385" w:rsidRPr="003844F5" w:rsidRDefault="004A1385" w:rsidP="003844F5">
            <w:pPr>
              <w:pStyle w:val="couleur2tableautexteencadre"/>
              <w:cnfStyle w:val="000000100000" w:firstRow="0" w:lastRow="0" w:firstColumn="0" w:lastColumn="0" w:oddVBand="0" w:evenVBand="0" w:oddHBand="1" w:evenHBand="0" w:firstRowFirstColumn="0" w:firstRowLastColumn="0" w:lastRowFirstColumn="0" w:lastRowLastColumn="0"/>
            </w:pPr>
            <w:r w:rsidRPr="003844F5">
              <w:t>gazon</w:t>
            </w:r>
          </w:p>
        </w:tc>
        <w:tc>
          <w:tcPr>
            <w:tcW w:w="1511" w:type="dxa"/>
          </w:tcPr>
          <w:p w:rsidR="004A1385" w:rsidRPr="003844F5" w:rsidRDefault="004A1385" w:rsidP="003844F5">
            <w:pPr>
              <w:pStyle w:val="couleur2tableautexteencadre"/>
              <w:cnfStyle w:val="000000100000" w:firstRow="0" w:lastRow="0" w:firstColumn="0" w:lastColumn="0" w:oddVBand="0" w:evenVBand="0" w:oddHBand="1" w:evenHBand="0" w:firstRowFirstColumn="0" w:firstRowLastColumn="0" w:lastRowFirstColumn="0" w:lastRowLastColumn="0"/>
            </w:pPr>
          </w:p>
        </w:tc>
      </w:tr>
      <w:tr w:rsidR="004A1385" w:rsidRPr="003844F5" w:rsidTr="003A0EAF">
        <w:tc>
          <w:tcPr>
            <w:cnfStyle w:val="001000000000" w:firstRow="0" w:lastRow="0" w:firstColumn="1" w:lastColumn="0" w:oddVBand="0" w:evenVBand="0" w:oddHBand="0" w:evenHBand="0" w:firstRowFirstColumn="0" w:firstRowLastColumn="0" w:lastRowFirstColumn="0" w:lastRowLastColumn="0"/>
            <w:tcW w:w="1418" w:type="dxa"/>
          </w:tcPr>
          <w:p w:rsidR="004A1385" w:rsidRPr="003844F5" w:rsidRDefault="004A1385" w:rsidP="003844F5">
            <w:pPr>
              <w:pStyle w:val="couleur2tableautexteencadre"/>
              <w:rPr>
                <w:b w:val="0"/>
              </w:rPr>
            </w:pPr>
            <w:r w:rsidRPr="003844F5">
              <w:rPr>
                <w:b w:val="0"/>
              </w:rPr>
              <w:t>gaz</w:t>
            </w:r>
          </w:p>
        </w:tc>
        <w:tc>
          <w:tcPr>
            <w:tcW w:w="1511" w:type="dxa"/>
          </w:tcPr>
          <w:p w:rsidR="004A1385" w:rsidRPr="003844F5" w:rsidRDefault="004A1385" w:rsidP="003844F5">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11" w:type="dxa"/>
          </w:tcPr>
          <w:p w:rsidR="004A1385" w:rsidRPr="003844F5" w:rsidRDefault="004A1385" w:rsidP="003844F5">
            <w:pPr>
              <w:pStyle w:val="couleur2tableautexteencadre"/>
              <w:cnfStyle w:val="000000000000" w:firstRow="0" w:lastRow="0" w:firstColumn="0" w:lastColumn="0" w:oddVBand="0" w:evenVBand="0" w:oddHBand="0" w:evenHBand="0" w:firstRowFirstColumn="0" w:firstRowLastColumn="0" w:lastRowFirstColumn="0" w:lastRowLastColumn="0"/>
            </w:pPr>
            <w:r w:rsidRPr="003844F5">
              <w:t>onze</w:t>
            </w:r>
          </w:p>
        </w:tc>
        <w:tc>
          <w:tcPr>
            <w:tcW w:w="1511" w:type="dxa"/>
          </w:tcPr>
          <w:p w:rsidR="004A1385" w:rsidRPr="003844F5" w:rsidRDefault="004A1385" w:rsidP="003844F5">
            <w:pPr>
              <w:pStyle w:val="couleur2tableautexteencadre"/>
              <w:cnfStyle w:val="000000000000" w:firstRow="0" w:lastRow="0" w:firstColumn="0" w:lastColumn="0" w:oddVBand="0" w:evenVBand="0" w:oddHBand="0" w:evenHBand="0" w:firstRowFirstColumn="0" w:firstRowLastColumn="0" w:lastRowFirstColumn="0" w:lastRowLastColumn="0"/>
            </w:pPr>
          </w:p>
        </w:tc>
      </w:tr>
    </w:tbl>
    <w:p w:rsidR="004A1385" w:rsidRPr="003844F5" w:rsidRDefault="004A1385" w:rsidP="003844F5">
      <w:pPr>
        <w:pStyle w:val="couleur2tableautexteencadre"/>
        <w:rPr>
          <w:szCs w:val="24"/>
        </w:rPr>
      </w:pP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18"/>
        <w:gridCol w:w="1511"/>
        <w:gridCol w:w="1511"/>
        <w:gridCol w:w="1511"/>
      </w:tblGrid>
      <w:tr w:rsidR="004A1385" w:rsidRPr="003844F5" w:rsidTr="003A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A1385" w:rsidRPr="003844F5" w:rsidRDefault="004A1385" w:rsidP="003844F5">
            <w:pPr>
              <w:pStyle w:val="couleur2tableautexteencadre"/>
              <w:rPr>
                <w:b w:val="0"/>
              </w:rPr>
            </w:pPr>
            <w:r w:rsidRPr="003844F5">
              <w:rPr>
                <w:b w:val="0"/>
              </w:rPr>
              <w:t>riz</w:t>
            </w:r>
          </w:p>
        </w:tc>
        <w:tc>
          <w:tcPr>
            <w:tcW w:w="1511" w:type="dxa"/>
          </w:tcPr>
          <w:p w:rsidR="004A1385" w:rsidRPr="003844F5" w:rsidRDefault="004A1385" w:rsidP="003844F5">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1" w:type="dxa"/>
          </w:tcPr>
          <w:p w:rsidR="004A1385" w:rsidRPr="003844F5" w:rsidRDefault="004A1385" w:rsidP="003844F5">
            <w:pPr>
              <w:pStyle w:val="couleur2tableautexteencadre"/>
              <w:cnfStyle w:val="000000100000" w:firstRow="0" w:lastRow="0" w:firstColumn="0" w:lastColumn="0" w:oddVBand="0" w:evenVBand="0" w:oddHBand="1" w:evenHBand="0" w:firstRowFirstColumn="0" w:firstRowLastColumn="0" w:lastRowFirstColumn="0" w:lastRowLastColumn="0"/>
            </w:pPr>
            <w:r w:rsidRPr="003844F5">
              <w:t>seize</w:t>
            </w:r>
          </w:p>
        </w:tc>
        <w:tc>
          <w:tcPr>
            <w:tcW w:w="1511" w:type="dxa"/>
          </w:tcPr>
          <w:p w:rsidR="004A1385" w:rsidRPr="003844F5" w:rsidRDefault="004A1385" w:rsidP="003844F5">
            <w:pPr>
              <w:pStyle w:val="couleur2tableautexteencadre"/>
              <w:cnfStyle w:val="000000100000" w:firstRow="0" w:lastRow="0" w:firstColumn="0" w:lastColumn="0" w:oddVBand="0" w:evenVBand="0" w:oddHBand="1" w:evenHBand="0" w:firstRowFirstColumn="0" w:firstRowLastColumn="0" w:lastRowFirstColumn="0" w:lastRowLastColumn="0"/>
            </w:pPr>
          </w:p>
        </w:tc>
      </w:tr>
      <w:tr w:rsidR="004A1385" w:rsidRPr="003844F5" w:rsidTr="003A0EAF">
        <w:tc>
          <w:tcPr>
            <w:cnfStyle w:val="001000000000" w:firstRow="0" w:lastRow="0" w:firstColumn="1" w:lastColumn="0" w:oddVBand="0" w:evenVBand="0" w:oddHBand="0" w:evenHBand="0" w:firstRowFirstColumn="0" w:firstRowLastColumn="0" w:lastRowFirstColumn="0" w:lastRowLastColumn="0"/>
            <w:tcW w:w="1418" w:type="dxa"/>
          </w:tcPr>
          <w:p w:rsidR="004A1385" w:rsidRPr="003844F5" w:rsidRDefault="004A1385" w:rsidP="003844F5">
            <w:pPr>
              <w:pStyle w:val="couleur2tableautexteencadre"/>
              <w:rPr>
                <w:b w:val="0"/>
              </w:rPr>
            </w:pPr>
            <w:r w:rsidRPr="003844F5">
              <w:rPr>
                <w:b w:val="0"/>
              </w:rPr>
              <w:t>quinze</w:t>
            </w:r>
          </w:p>
        </w:tc>
        <w:tc>
          <w:tcPr>
            <w:tcW w:w="1511" w:type="dxa"/>
          </w:tcPr>
          <w:p w:rsidR="004A1385" w:rsidRPr="003844F5" w:rsidRDefault="004A1385" w:rsidP="003844F5">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11" w:type="dxa"/>
          </w:tcPr>
          <w:p w:rsidR="004A1385" w:rsidRPr="003844F5" w:rsidRDefault="004A1385" w:rsidP="003844F5">
            <w:pPr>
              <w:pStyle w:val="couleur2tableautexteencadre"/>
              <w:cnfStyle w:val="000000000000" w:firstRow="0" w:lastRow="0" w:firstColumn="0" w:lastColumn="0" w:oddVBand="0" w:evenVBand="0" w:oddHBand="0" w:evenHBand="0" w:firstRowFirstColumn="0" w:firstRowLastColumn="0" w:lastRowFirstColumn="0" w:lastRowLastColumn="0"/>
            </w:pPr>
            <w:r w:rsidRPr="003844F5">
              <w:t>douze</w:t>
            </w:r>
          </w:p>
        </w:tc>
        <w:tc>
          <w:tcPr>
            <w:tcW w:w="1511" w:type="dxa"/>
          </w:tcPr>
          <w:p w:rsidR="004A1385" w:rsidRPr="003844F5" w:rsidRDefault="004A1385" w:rsidP="003844F5">
            <w:pPr>
              <w:pStyle w:val="couleur2tableautexteencadre"/>
              <w:cnfStyle w:val="000000000000" w:firstRow="0" w:lastRow="0" w:firstColumn="0" w:lastColumn="0" w:oddVBand="0" w:evenVBand="0" w:oddHBand="0" w:evenHBand="0" w:firstRowFirstColumn="0" w:firstRowLastColumn="0" w:lastRowFirstColumn="0" w:lastRowLastColumn="0"/>
            </w:pPr>
          </w:p>
        </w:tc>
      </w:tr>
      <w:tr w:rsidR="004A1385" w:rsidRPr="003844F5" w:rsidTr="003A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A1385" w:rsidRPr="003844F5" w:rsidRDefault="004A1385" w:rsidP="003844F5">
            <w:pPr>
              <w:pStyle w:val="couleur2tableautexteencadre"/>
              <w:rPr>
                <w:b w:val="0"/>
              </w:rPr>
            </w:pPr>
            <w:r w:rsidRPr="003844F5">
              <w:rPr>
                <w:b w:val="0"/>
              </w:rPr>
              <w:t>nez</w:t>
            </w:r>
          </w:p>
        </w:tc>
        <w:tc>
          <w:tcPr>
            <w:tcW w:w="1511" w:type="dxa"/>
          </w:tcPr>
          <w:p w:rsidR="004A1385" w:rsidRPr="003844F5" w:rsidRDefault="004A1385" w:rsidP="003844F5">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1" w:type="dxa"/>
          </w:tcPr>
          <w:p w:rsidR="004A1385" w:rsidRPr="003844F5" w:rsidRDefault="004A1385" w:rsidP="003844F5">
            <w:pPr>
              <w:pStyle w:val="couleur2tableautexteencadre"/>
              <w:cnfStyle w:val="000000100000" w:firstRow="0" w:lastRow="0" w:firstColumn="0" w:lastColumn="0" w:oddVBand="0" w:evenVBand="0" w:oddHBand="1" w:evenHBand="0" w:firstRowFirstColumn="0" w:firstRowLastColumn="0" w:lastRowFirstColumn="0" w:lastRowLastColumn="0"/>
            </w:pPr>
            <w:r w:rsidRPr="003844F5">
              <w:t>zébu</w:t>
            </w:r>
          </w:p>
        </w:tc>
        <w:tc>
          <w:tcPr>
            <w:tcW w:w="1511" w:type="dxa"/>
          </w:tcPr>
          <w:p w:rsidR="004A1385" w:rsidRPr="003844F5" w:rsidRDefault="004A1385" w:rsidP="003844F5">
            <w:pPr>
              <w:pStyle w:val="couleur2tableautexteencadre"/>
              <w:cnfStyle w:val="000000100000" w:firstRow="0" w:lastRow="0" w:firstColumn="0" w:lastColumn="0" w:oddVBand="0" w:evenVBand="0" w:oddHBand="1" w:evenHBand="0" w:firstRowFirstColumn="0" w:firstRowLastColumn="0" w:lastRowFirstColumn="0" w:lastRowLastColumn="0"/>
            </w:pPr>
          </w:p>
        </w:tc>
      </w:tr>
      <w:tr w:rsidR="004A1385" w:rsidRPr="003844F5" w:rsidTr="003A0EAF">
        <w:tc>
          <w:tcPr>
            <w:cnfStyle w:val="001000000000" w:firstRow="0" w:lastRow="0" w:firstColumn="1" w:lastColumn="0" w:oddVBand="0" w:evenVBand="0" w:oddHBand="0" w:evenHBand="0" w:firstRowFirstColumn="0" w:firstRowLastColumn="0" w:lastRowFirstColumn="0" w:lastRowLastColumn="0"/>
            <w:tcW w:w="1418" w:type="dxa"/>
          </w:tcPr>
          <w:p w:rsidR="004A1385" w:rsidRPr="003844F5" w:rsidRDefault="004A1385" w:rsidP="003844F5">
            <w:pPr>
              <w:pStyle w:val="couleur2tableautexteencadre"/>
              <w:rPr>
                <w:b w:val="0"/>
              </w:rPr>
            </w:pPr>
            <w:r w:rsidRPr="003844F5">
              <w:rPr>
                <w:b w:val="0"/>
              </w:rPr>
              <w:t>raz</w:t>
            </w:r>
          </w:p>
        </w:tc>
        <w:tc>
          <w:tcPr>
            <w:tcW w:w="1511" w:type="dxa"/>
          </w:tcPr>
          <w:p w:rsidR="004A1385" w:rsidRPr="003844F5" w:rsidRDefault="004A1385" w:rsidP="003844F5">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11" w:type="dxa"/>
          </w:tcPr>
          <w:p w:rsidR="004A1385" w:rsidRPr="003844F5" w:rsidRDefault="004A1385" w:rsidP="003844F5">
            <w:pPr>
              <w:pStyle w:val="couleur2tableautexteencadre"/>
              <w:cnfStyle w:val="000000000000" w:firstRow="0" w:lastRow="0" w:firstColumn="0" w:lastColumn="0" w:oddVBand="0" w:evenVBand="0" w:oddHBand="0" w:evenHBand="0" w:firstRowFirstColumn="0" w:firstRowLastColumn="0" w:lastRowFirstColumn="0" w:lastRowLastColumn="0"/>
            </w:pPr>
            <w:r w:rsidRPr="003844F5">
              <w:t>treize</w:t>
            </w:r>
          </w:p>
        </w:tc>
        <w:tc>
          <w:tcPr>
            <w:tcW w:w="1511" w:type="dxa"/>
          </w:tcPr>
          <w:p w:rsidR="004A1385" w:rsidRPr="003844F5" w:rsidRDefault="004A1385" w:rsidP="003844F5">
            <w:pPr>
              <w:pStyle w:val="couleur2tableautexteencadre"/>
              <w:cnfStyle w:val="000000000000" w:firstRow="0" w:lastRow="0" w:firstColumn="0" w:lastColumn="0" w:oddVBand="0" w:evenVBand="0" w:oddHBand="0" w:evenHBand="0" w:firstRowFirstColumn="0" w:firstRowLastColumn="0" w:lastRowFirstColumn="0" w:lastRowLastColumn="0"/>
            </w:pPr>
          </w:p>
        </w:tc>
      </w:tr>
    </w:tbl>
    <w:p w:rsidR="004A1385" w:rsidRPr="003844F5" w:rsidRDefault="004A1385" w:rsidP="003844F5">
      <w:pPr>
        <w:pStyle w:val="couleur2textecourant"/>
        <w:rPr>
          <w:rStyle w:val="couleur2textecourantbold"/>
        </w:rPr>
      </w:pPr>
    </w:p>
    <w:p w:rsidR="004A1385" w:rsidRPr="003844F5" w:rsidRDefault="004A1385" w:rsidP="003844F5">
      <w:pPr>
        <w:pStyle w:val="couleur2textecourant"/>
        <w:rPr>
          <w:rStyle w:val="couleur2textecourantbold"/>
        </w:rPr>
      </w:pPr>
      <w:r w:rsidRPr="003844F5">
        <w:rPr>
          <w:rStyle w:val="couleur2textecourantbold"/>
        </w:rPr>
        <w:t xml:space="preserve">2. Complète ces définitions avec un mot comportant un </w:t>
      </w:r>
      <w:r w:rsidRPr="003844F5">
        <w:rPr>
          <w:rStyle w:val="couleur2textecourantbold"/>
          <w:i/>
        </w:rPr>
        <w:t>z</w:t>
      </w:r>
      <w:r w:rsidRPr="003844F5">
        <w:rPr>
          <w:rStyle w:val="couleur2textecourantbold"/>
        </w:rPr>
        <w:t xml:space="preserve"> :</w:t>
      </w:r>
    </w:p>
    <w:p w:rsidR="004A1385" w:rsidRPr="003844F5" w:rsidRDefault="004A1385" w:rsidP="003844F5">
      <w:pPr>
        <w:pStyle w:val="couleur2textecourantsansespaceavant"/>
        <w:tabs>
          <w:tab w:val="left" w:pos="4395"/>
        </w:tabs>
        <w:rPr>
          <w:rStyle w:val="couleur2textecourantsansespavantitalique"/>
        </w:rPr>
      </w:pPr>
      <w:r w:rsidRPr="003844F5">
        <w:rPr>
          <w:rStyle w:val="couleur2textecourantsansespavantitalique"/>
        </w:rPr>
        <w:t xml:space="preserve">Journal illustré qui peut parler de mode, de voitures → un </w:t>
      </w:r>
      <w:r w:rsidR="00FD0D53" w:rsidRPr="00FD06FC">
        <w:t>………………………………………………</w:t>
      </w:r>
    </w:p>
    <w:p w:rsidR="004A1385" w:rsidRPr="003844F5" w:rsidRDefault="004A1385" w:rsidP="003844F5">
      <w:pPr>
        <w:pStyle w:val="couleur2textecourantsansespaceavant"/>
        <w:tabs>
          <w:tab w:val="left" w:pos="4395"/>
        </w:tabs>
        <w:rPr>
          <w:rStyle w:val="couleur2textecourantsansespavantitalique"/>
        </w:rPr>
      </w:pPr>
      <w:r w:rsidRPr="003844F5">
        <w:rPr>
          <w:rStyle w:val="couleur2textecourantsansespavantitalique"/>
        </w:rPr>
        <w:t>Limite entre le ciel et la terre que l’on voit au loin → l’</w:t>
      </w:r>
      <w:r w:rsidR="00FD0D53" w:rsidRPr="00FD06FC">
        <w:t>……………………………………………………</w:t>
      </w:r>
    </w:p>
    <w:p w:rsidR="004A1385" w:rsidRPr="003844F5" w:rsidRDefault="004A1385" w:rsidP="003844F5">
      <w:pPr>
        <w:pStyle w:val="couleur2textecourantsansespaceavant"/>
        <w:tabs>
          <w:tab w:val="left" w:pos="4395"/>
        </w:tabs>
        <w:rPr>
          <w:rStyle w:val="couleur2textecourantsansespavantitalique"/>
        </w:rPr>
      </w:pPr>
      <w:r w:rsidRPr="003844F5">
        <w:rPr>
          <w:rStyle w:val="couleur2textecourantsansespavantitalique"/>
        </w:rPr>
        <w:t>C’est l’ensemble de douze objets</w:t>
      </w:r>
      <w:r w:rsidR="00FD0D53">
        <w:rPr>
          <w:rStyle w:val="couleur2textecourantsansespavantitalique"/>
        </w:rPr>
        <w:t>.</w:t>
      </w:r>
      <w:r w:rsidRPr="003844F5">
        <w:rPr>
          <w:rStyle w:val="couleur2textecourantsansespavantitalique"/>
        </w:rPr>
        <w:t xml:space="preserve"> → une </w:t>
      </w:r>
      <w:r w:rsidR="00FD0D53" w:rsidRPr="00FD06FC">
        <w:t>…………………………………………………………………………</w:t>
      </w:r>
    </w:p>
    <w:p w:rsidR="004A1385" w:rsidRPr="003844F5" w:rsidRDefault="004A1385" w:rsidP="003844F5">
      <w:pPr>
        <w:pStyle w:val="couleur2textecourantsansespaceavant"/>
        <w:tabs>
          <w:tab w:val="left" w:pos="4395"/>
        </w:tabs>
        <w:rPr>
          <w:rStyle w:val="couleur2textecourantsansespavantitalique"/>
        </w:rPr>
      </w:pPr>
      <w:r w:rsidRPr="003844F5">
        <w:rPr>
          <w:rStyle w:val="couleur2textecourantsansespavantitalique"/>
        </w:rPr>
        <w:t>C’est une spécialité italienne</w:t>
      </w:r>
      <w:r w:rsidR="00FD0D53">
        <w:rPr>
          <w:rStyle w:val="couleur2textecourantsansespavantitalique"/>
        </w:rPr>
        <w:t>.</w:t>
      </w:r>
      <w:r w:rsidRPr="003844F5">
        <w:rPr>
          <w:rStyle w:val="couleur2textecourantsansespavantitalique"/>
        </w:rPr>
        <w:t xml:space="preserve"> → la </w:t>
      </w:r>
      <w:r w:rsidR="00FD0D53" w:rsidRPr="00FD06FC">
        <w:t>…………………………………………………………………………………</w:t>
      </w:r>
    </w:p>
    <w:p w:rsidR="00FD0D53" w:rsidRDefault="004A1385" w:rsidP="003844F5">
      <w:pPr>
        <w:pStyle w:val="couleur2textecourantsansespaceavant"/>
        <w:tabs>
          <w:tab w:val="left" w:pos="4395"/>
        </w:tabs>
      </w:pPr>
      <w:r w:rsidRPr="003844F5">
        <w:rPr>
          <w:rStyle w:val="couleur2textecourantsansespavantitalique"/>
        </w:rPr>
        <w:t>C’est le résultat de trente moins seize</w:t>
      </w:r>
      <w:r w:rsidR="00FD0D53">
        <w:rPr>
          <w:rStyle w:val="couleur2textecourantsansespavantitalique"/>
        </w:rPr>
        <w:t>.</w:t>
      </w:r>
      <w:r w:rsidRPr="003844F5">
        <w:rPr>
          <w:rStyle w:val="couleur2textecourantsansespavantitalique"/>
        </w:rPr>
        <w:t xml:space="preserve"> → </w:t>
      </w:r>
      <w:r w:rsidR="00FD0D53" w:rsidRPr="00FD06FC">
        <w:t>……………………………………</w:t>
      </w:r>
      <w:r w:rsidR="00FD0D53">
        <w:t>…………………………………</w:t>
      </w:r>
    </w:p>
    <w:p w:rsidR="004A1385" w:rsidRPr="003844F5" w:rsidRDefault="004A1385" w:rsidP="003844F5">
      <w:pPr>
        <w:pStyle w:val="couleur2textecourantsansespaceavant"/>
        <w:tabs>
          <w:tab w:val="left" w:pos="4395"/>
        </w:tabs>
        <w:rPr>
          <w:rStyle w:val="couleur2textecourantsansespavantitalique"/>
        </w:rPr>
      </w:pPr>
      <w:r w:rsidRPr="003844F5">
        <w:rPr>
          <w:rStyle w:val="couleur2textecourantsansespavantitalique"/>
        </w:rPr>
        <w:t>C’est un animal au pelage rayé</w:t>
      </w:r>
      <w:r w:rsidR="00FD0D53">
        <w:rPr>
          <w:rStyle w:val="couleur2textecourantsansespavantitalique"/>
        </w:rPr>
        <w:t>.</w:t>
      </w:r>
      <w:r w:rsidRPr="003844F5">
        <w:rPr>
          <w:rStyle w:val="couleur2textecourantsansespavantitalique"/>
        </w:rPr>
        <w:t xml:space="preserve"> → le </w:t>
      </w:r>
      <w:r w:rsidR="00FD0D53" w:rsidRPr="00FD06FC">
        <w:t>……………………………………………………………………………</w:t>
      </w:r>
    </w:p>
    <w:p w:rsidR="004A1385" w:rsidRPr="003844F5" w:rsidRDefault="004A1385" w:rsidP="003844F5">
      <w:pPr>
        <w:pStyle w:val="couleur2textecourantsansespaceavant"/>
        <w:tabs>
          <w:tab w:val="left" w:pos="4395"/>
        </w:tabs>
        <w:rPr>
          <w:rStyle w:val="couleur2textecourantsansespavantitalique"/>
        </w:rPr>
      </w:pPr>
      <w:r w:rsidRPr="003844F5">
        <w:rPr>
          <w:rStyle w:val="couleur2textecourantsansespavantitalique"/>
        </w:rPr>
        <w:t>Il se chauffe au soleil</w:t>
      </w:r>
      <w:r w:rsidR="00FD0D53">
        <w:rPr>
          <w:rStyle w:val="couleur2textecourantsansespavantitalique"/>
        </w:rPr>
        <w:t>.</w:t>
      </w:r>
      <w:r w:rsidRPr="003844F5">
        <w:rPr>
          <w:rStyle w:val="couleur2textecourantsansespavantitalique"/>
        </w:rPr>
        <w:t xml:space="preserve"> → le </w:t>
      </w:r>
      <w:r w:rsidR="00FD0D53" w:rsidRPr="00FD06FC">
        <w:t>……………………………………………………………………………………………</w:t>
      </w:r>
    </w:p>
    <w:p w:rsidR="004A1385" w:rsidRPr="003844F5" w:rsidRDefault="004A1385" w:rsidP="003844F5">
      <w:pPr>
        <w:pStyle w:val="couleur2textecourant"/>
        <w:rPr>
          <w:rStyle w:val="couleur2textecourantbold"/>
        </w:rPr>
      </w:pPr>
    </w:p>
    <w:p w:rsidR="004A1385" w:rsidRPr="003844F5" w:rsidRDefault="004A1385" w:rsidP="003844F5">
      <w:pPr>
        <w:pStyle w:val="couleur2textecourant"/>
        <w:rPr>
          <w:rStyle w:val="couleur2textecourantbold"/>
        </w:rPr>
      </w:pPr>
      <w:r w:rsidRPr="003844F5">
        <w:rPr>
          <w:rStyle w:val="couleur2textecourantbold"/>
        </w:rPr>
        <w:t>3. Écris ces mots au pluriel :</w:t>
      </w:r>
    </w:p>
    <w:p w:rsidR="004A1385" w:rsidRPr="003844F5" w:rsidRDefault="004A1385" w:rsidP="003844F5">
      <w:pPr>
        <w:pStyle w:val="couleur2textecourantsansespaceavant"/>
        <w:tabs>
          <w:tab w:val="left" w:pos="4395"/>
        </w:tabs>
        <w:rPr>
          <w:rStyle w:val="couleur2textecourantsansespavantitalique"/>
        </w:rPr>
      </w:pPr>
      <w:r w:rsidRPr="003844F5">
        <w:rPr>
          <w:rStyle w:val="couleur2textecourantsansespavantitalique"/>
        </w:rPr>
        <w:t xml:space="preserve">le gaz </w:t>
      </w:r>
      <w:r w:rsidRPr="00FD0D53">
        <w:t xml:space="preserve">→ </w:t>
      </w:r>
      <w:r w:rsidR="00FD0D53" w:rsidRPr="00FD06FC">
        <w:t>………………………………………………</w:t>
      </w:r>
      <w:r w:rsidR="00FD0D53">
        <w:t>.</w:t>
      </w:r>
      <w:r w:rsidR="00FD0D53">
        <w:tab/>
      </w:r>
      <w:r w:rsidRPr="00FD0D53">
        <w:t>;</w:t>
      </w:r>
      <w:r w:rsidRPr="003844F5">
        <w:rPr>
          <w:rStyle w:val="couleur2textecourantsansespavantitalique"/>
        </w:rPr>
        <w:t xml:space="preserve"> une gazette </w:t>
      </w:r>
      <w:r w:rsidRPr="00FD0D53">
        <w:t xml:space="preserve">→ </w:t>
      </w:r>
      <w:r w:rsidR="00FD0D53" w:rsidRPr="00FD06FC">
        <w:t>…………………………………………</w:t>
      </w:r>
    </w:p>
    <w:p w:rsidR="004A1385" w:rsidRPr="003844F5" w:rsidRDefault="004A1385" w:rsidP="003844F5">
      <w:pPr>
        <w:pStyle w:val="couleur2textecourantsansespaceavant"/>
        <w:tabs>
          <w:tab w:val="left" w:pos="4395"/>
        </w:tabs>
        <w:rPr>
          <w:rStyle w:val="couleur2textecourantsansespavantitalique"/>
        </w:rPr>
      </w:pPr>
      <w:r w:rsidRPr="003844F5">
        <w:rPr>
          <w:rStyle w:val="couleur2textecourantsansespavantitalique"/>
        </w:rPr>
        <w:t xml:space="preserve">tu marches </w:t>
      </w:r>
      <w:r w:rsidRPr="00FD0D53">
        <w:t xml:space="preserve">→ </w:t>
      </w:r>
      <w:r w:rsidR="00FD0D53" w:rsidRPr="00FD06FC">
        <w:t>………………………………………</w:t>
      </w:r>
      <w:r w:rsidR="00FD0D53">
        <w:t>..</w:t>
      </w:r>
      <w:r w:rsidR="00FD0D53">
        <w:tab/>
      </w:r>
      <w:r w:rsidRPr="00FD0D53">
        <w:t>;</w:t>
      </w:r>
      <w:r w:rsidRPr="003844F5">
        <w:rPr>
          <w:rStyle w:val="couleur2textecourantsansespavantitalique"/>
        </w:rPr>
        <w:t xml:space="preserve"> le nez </w:t>
      </w:r>
      <w:r w:rsidRPr="00FD0D53">
        <w:t xml:space="preserve">→ </w:t>
      </w:r>
      <w:r w:rsidR="00FD0D53" w:rsidRPr="00FD06FC">
        <w:t>…………………………………………………</w:t>
      </w:r>
    </w:p>
    <w:p w:rsidR="004A1385" w:rsidRPr="003844F5" w:rsidRDefault="004A1385" w:rsidP="003844F5">
      <w:pPr>
        <w:pStyle w:val="couleur2textecourantsansespaceavant"/>
        <w:tabs>
          <w:tab w:val="left" w:pos="4395"/>
        </w:tabs>
        <w:rPr>
          <w:rStyle w:val="couleur2textecourantsansespavantitalique"/>
        </w:rPr>
      </w:pPr>
      <w:r w:rsidRPr="003844F5">
        <w:rPr>
          <w:rStyle w:val="couleur2textecourantsansespavantitalique"/>
        </w:rPr>
        <w:t xml:space="preserve">un trapèze </w:t>
      </w:r>
      <w:r w:rsidRPr="00FD0D53">
        <w:t xml:space="preserve">→ </w:t>
      </w:r>
      <w:r w:rsidR="00FD0D53" w:rsidRPr="00FD06FC">
        <w:t>…………………………………………</w:t>
      </w:r>
      <w:r w:rsidR="00FD0D53">
        <w:tab/>
      </w:r>
      <w:r w:rsidRPr="00FD0D53">
        <w:t>;</w:t>
      </w:r>
      <w:r w:rsidRPr="003844F5">
        <w:rPr>
          <w:rStyle w:val="couleur2textecourantsansespavantitalique"/>
        </w:rPr>
        <w:t xml:space="preserve"> une rizière </w:t>
      </w:r>
      <w:r w:rsidRPr="00FD0D53">
        <w:t xml:space="preserve">→ </w:t>
      </w:r>
      <w:r w:rsidR="00FD0D53" w:rsidRPr="00FD06FC">
        <w:t>……………………………………………</w:t>
      </w:r>
    </w:p>
    <w:p w:rsidR="004A1385" w:rsidRPr="003844F5" w:rsidRDefault="004A1385" w:rsidP="003844F5">
      <w:pPr>
        <w:pStyle w:val="couleur2textecourantsansespaceavant"/>
        <w:tabs>
          <w:tab w:val="left" w:pos="4395"/>
        </w:tabs>
        <w:rPr>
          <w:rStyle w:val="couleur2textecourantsansespavantitalique"/>
        </w:rPr>
      </w:pPr>
      <w:r w:rsidRPr="003844F5">
        <w:rPr>
          <w:rStyle w:val="couleur2textecourantsansespavantitalique"/>
        </w:rPr>
        <w:t xml:space="preserve">un zéro </w:t>
      </w:r>
      <w:r w:rsidRPr="00FD0D53">
        <w:t xml:space="preserve">→ </w:t>
      </w:r>
      <w:r w:rsidR="00FD0D53" w:rsidRPr="00FD06FC">
        <w:t>……………………………………………</w:t>
      </w:r>
      <w:r w:rsidR="00FD0D53">
        <w:t>..</w:t>
      </w:r>
      <w:r w:rsidR="00FD0D53">
        <w:tab/>
      </w:r>
      <w:r w:rsidRPr="00FD0D53">
        <w:t>;</w:t>
      </w:r>
      <w:r w:rsidRPr="003844F5">
        <w:rPr>
          <w:rStyle w:val="couleur2textecourantsansespavantitalique"/>
        </w:rPr>
        <w:t xml:space="preserve"> tu viens </w:t>
      </w:r>
      <w:r w:rsidRPr="00FD0D53">
        <w:t xml:space="preserve">→ </w:t>
      </w:r>
      <w:r w:rsidR="00FD0D53" w:rsidRPr="00FD06FC">
        <w:t>………………………………………………</w:t>
      </w:r>
    </w:p>
    <w:p w:rsidR="004A1385" w:rsidRPr="003844F5" w:rsidRDefault="004A1385" w:rsidP="003844F5">
      <w:pPr>
        <w:pStyle w:val="couleur2textecourant"/>
        <w:rPr>
          <w:rStyle w:val="couleur2textecourantbold"/>
        </w:rPr>
      </w:pPr>
    </w:p>
    <w:p w:rsidR="004A1385" w:rsidRPr="003844F5" w:rsidRDefault="004A1385" w:rsidP="003844F5">
      <w:pPr>
        <w:pStyle w:val="couleur2textecourant"/>
        <w:rPr>
          <w:rStyle w:val="couleur2textecourantbold"/>
        </w:rPr>
      </w:pPr>
      <w:r w:rsidRPr="003844F5">
        <w:rPr>
          <w:rStyle w:val="couleur2textecourantbold"/>
        </w:rPr>
        <w:t>4. Recopie le texte en le complétant avec les mots suivants :</w:t>
      </w:r>
    </w:p>
    <w:p w:rsidR="004A1385" w:rsidRPr="003844F5" w:rsidRDefault="004A1385" w:rsidP="003844F5">
      <w:pPr>
        <w:pStyle w:val="couleur2textecourantsansespaceavant"/>
        <w:tabs>
          <w:tab w:val="left" w:pos="4395"/>
        </w:tabs>
        <w:rPr>
          <w:rStyle w:val="couleur2textecourantsansespavantitalique"/>
        </w:rPr>
      </w:pPr>
      <w:r w:rsidRPr="003844F5">
        <w:rPr>
          <w:rStyle w:val="couleur2textecourantsansespavantitalique"/>
        </w:rPr>
        <w:t>douzaine – gazon – nez – pizza – quatorze – riz – zèbres – zoo</w:t>
      </w:r>
    </w:p>
    <w:p w:rsidR="004A1385" w:rsidRPr="003844F5" w:rsidRDefault="004A1385" w:rsidP="003844F5">
      <w:pPr>
        <w:pStyle w:val="couleur2textecourantsansespaceavant"/>
        <w:tabs>
          <w:tab w:val="left" w:pos="4395"/>
        </w:tabs>
        <w:rPr>
          <w:rStyle w:val="couleur2textecourantsansespavantitalique"/>
        </w:rPr>
      </w:pPr>
      <w:r w:rsidRPr="003844F5">
        <w:rPr>
          <w:rStyle w:val="couleur2textecourantsansespavantitalique"/>
        </w:rPr>
        <w:t xml:space="preserve">Dans le </w:t>
      </w:r>
      <w:r w:rsidRPr="003844F5">
        <w:rPr>
          <w:rStyle w:val="couleur2textecourantsansespavantitalique"/>
          <w:rFonts w:ascii="Times New Roman" w:hAnsi="Times New Roman"/>
        </w:rPr>
        <w:t>♦</w:t>
      </w:r>
      <w:r w:rsidRPr="003844F5">
        <w:rPr>
          <w:rStyle w:val="couleur2textecourantsansespavantitalique"/>
        </w:rPr>
        <w:t xml:space="preserve">, une </w:t>
      </w:r>
      <w:r w:rsidRPr="003844F5">
        <w:rPr>
          <w:rStyle w:val="couleur2textecourantsansespavantitalique"/>
          <w:rFonts w:ascii="Times New Roman" w:hAnsi="Times New Roman"/>
        </w:rPr>
        <w:t>♦</w:t>
      </w:r>
      <w:r w:rsidRPr="003844F5">
        <w:rPr>
          <w:rStyle w:val="couleur2textecourantsansespavantitalique"/>
        </w:rPr>
        <w:t xml:space="preserve"> de </w:t>
      </w:r>
      <w:r w:rsidRPr="003844F5">
        <w:rPr>
          <w:rStyle w:val="couleur2textecourantsansespavantitalique"/>
          <w:rFonts w:ascii="Times New Roman" w:hAnsi="Times New Roman"/>
        </w:rPr>
        <w:t>♦</w:t>
      </w:r>
      <w:r w:rsidRPr="003844F5">
        <w:rPr>
          <w:rStyle w:val="couleur2textecourantsansespavantitalique"/>
        </w:rPr>
        <w:t xml:space="preserve"> est en train de brouter le </w:t>
      </w:r>
      <w:r w:rsidRPr="003844F5">
        <w:rPr>
          <w:rStyle w:val="couleur2textecourantsansespavantitalique"/>
          <w:rFonts w:ascii="Times New Roman" w:hAnsi="Times New Roman"/>
        </w:rPr>
        <w:t>♦</w:t>
      </w:r>
      <w:r w:rsidRPr="003844F5">
        <w:rPr>
          <w:rStyle w:val="couleur2textecourantsansespavantitalique"/>
        </w:rPr>
        <w:t xml:space="preserve">. Ils ont le </w:t>
      </w:r>
      <w:r w:rsidRPr="003844F5">
        <w:rPr>
          <w:rStyle w:val="couleur2textecourantsansespavantitalique"/>
          <w:rFonts w:ascii="Times New Roman" w:hAnsi="Times New Roman"/>
        </w:rPr>
        <w:t>♦</w:t>
      </w:r>
      <w:r w:rsidRPr="003844F5">
        <w:rPr>
          <w:rStyle w:val="couleur2textecourantsansespavantitalique"/>
        </w:rPr>
        <w:t xml:space="preserve"> au ras du sol et ne voient rien.</w:t>
      </w:r>
    </w:p>
    <w:p w:rsidR="00FD0D53" w:rsidRPr="00FD06FC" w:rsidRDefault="00FD0D53" w:rsidP="00FD0D53">
      <w:pPr>
        <w:pStyle w:val="couleur2textecourant"/>
      </w:pPr>
      <w:r w:rsidRPr="00FD06FC">
        <w:t>……………………………………………………………………………………………………………………………………</w:t>
      </w:r>
    </w:p>
    <w:p w:rsidR="00FD0D53" w:rsidRPr="00FD06FC" w:rsidRDefault="00FD0D53" w:rsidP="00FD0D53">
      <w:pPr>
        <w:pStyle w:val="couleur2textecourant"/>
      </w:pPr>
      <w:r w:rsidRPr="00FD06FC">
        <w:t>……………………………………………………………………………………………………………………………………</w:t>
      </w:r>
    </w:p>
    <w:p w:rsidR="004A1385" w:rsidRPr="003844F5" w:rsidRDefault="004A1385" w:rsidP="003844F5">
      <w:pPr>
        <w:pStyle w:val="couleur2textecourantsansespaceavant"/>
        <w:tabs>
          <w:tab w:val="left" w:pos="4395"/>
        </w:tabs>
        <w:rPr>
          <w:rStyle w:val="couleur2textecourantsansespavantitalique"/>
        </w:rPr>
      </w:pPr>
      <w:r w:rsidRPr="003844F5">
        <w:rPr>
          <w:rStyle w:val="couleur2textecourantsansespavantitalique"/>
        </w:rPr>
        <w:t xml:space="preserve">On pourrait leur donner du </w:t>
      </w:r>
      <w:r w:rsidRPr="003844F5">
        <w:rPr>
          <w:rStyle w:val="couleur2textecourantsansespavantitalique"/>
          <w:rFonts w:ascii="Times New Roman" w:hAnsi="Times New Roman"/>
        </w:rPr>
        <w:t>♦</w:t>
      </w:r>
      <w:r w:rsidRPr="003844F5">
        <w:rPr>
          <w:rStyle w:val="couleur2textecourantsansespavantitalique"/>
        </w:rPr>
        <w:t xml:space="preserve"> ou une </w:t>
      </w:r>
      <w:r w:rsidRPr="003844F5">
        <w:rPr>
          <w:rStyle w:val="couleur2textecourantsansespavantitalique"/>
          <w:rFonts w:ascii="Times New Roman" w:hAnsi="Times New Roman"/>
        </w:rPr>
        <w:t>♦</w:t>
      </w:r>
      <w:r w:rsidRPr="003844F5">
        <w:rPr>
          <w:rStyle w:val="couleur2textecourantsansespavantitalique"/>
        </w:rPr>
        <w:t xml:space="preserve"> sans qu’ils s’en rendent compte.</w:t>
      </w:r>
    </w:p>
    <w:p w:rsidR="00FD0D53" w:rsidRPr="00FD06FC" w:rsidRDefault="00FD0D53" w:rsidP="00FD0D53">
      <w:pPr>
        <w:pStyle w:val="couleur2textecourant"/>
      </w:pPr>
      <w:r w:rsidRPr="00FD06FC">
        <w:t>……………………………………………………………………………………………………………………………………</w:t>
      </w:r>
    </w:p>
    <w:p w:rsidR="00FD0D53" w:rsidRPr="00FD06FC" w:rsidRDefault="00FD0D53" w:rsidP="00FD0D53">
      <w:pPr>
        <w:pStyle w:val="couleur2textecourant"/>
      </w:pPr>
      <w:r w:rsidRPr="00FD06FC">
        <w:t>……………………………………………………………………………………………………………………………………</w:t>
      </w:r>
    </w:p>
    <w:p w:rsidR="004A1385" w:rsidRPr="003844F5" w:rsidRDefault="004A1385" w:rsidP="003844F5">
      <w:pPr>
        <w:pStyle w:val="couleur2textecourantsansespaceavant"/>
        <w:tabs>
          <w:tab w:val="left" w:pos="4395"/>
        </w:tabs>
        <w:rPr>
          <w:rStyle w:val="couleur2textecourantsansespavantitalique"/>
        </w:rPr>
      </w:pPr>
      <w:r w:rsidRPr="003844F5">
        <w:rPr>
          <w:rStyle w:val="couleur2textecourantsansespavantitalique"/>
        </w:rPr>
        <w:t xml:space="preserve">Ils ont l’air de dire : « pourquoi aller chercher midi à </w:t>
      </w:r>
      <w:r w:rsidRPr="003844F5">
        <w:rPr>
          <w:rStyle w:val="couleur2textecourantsansespavantitalique"/>
          <w:rFonts w:ascii="Times New Roman" w:hAnsi="Times New Roman"/>
        </w:rPr>
        <w:t>♦</w:t>
      </w:r>
      <w:r w:rsidRPr="003844F5">
        <w:rPr>
          <w:rStyle w:val="couleur2textecourantsansespavantitalique"/>
        </w:rPr>
        <w:t xml:space="preserve"> heures ? »</w:t>
      </w:r>
    </w:p>
    <w:p w:rsidR="00FD0D53" w:rsidRPr="00FD06FC" w:rsidRDefault="00FD0D53" w:rsidP="00FD0D53">
      <w:pPr>
        <w:pStyle w:val="couleur2textecourant"/>
      </w:pPr>
      <w:r w:rsidRPr="00FD06FC">
        <w:t>……………………………………………………………………………………………………………………………………</w:t>
      </w:r>
    </w:p>
    <w:p w:rsidR="00FD0D53" w:rsidRPr="00FD06FC" w:rsidRDefault="00FD0D53" w:rsidP="00FD0D53">
      <w:pPr>
        <w:pStyle w:val="couleur2textecourant"/>
      </w:pPr>
      <w:r w:rsidRPr="00FD06FC">
        <w:t>……………………………………………………………………………………………………………………………………</w:t>
      </w:r>
    </w:p>
    <w:p w:rsidR="00EB5445" w:rsidRPr="004A1385" w:rsidRDefault="00EB5445" w:rsidP="004A1385">
      <w:pPr>
        <w:spacing w:before="88"/>
        <w:rPr>
          <w:rFonts w:asciiTheme="majorHAnsi" w:hAnsiTheme="majorHAnsi"/>
          <w:color w:val="0070C0"/>
          <w:sz w:val="24"/>
          <w:szCs w:val="24"/>
          <w:lang w:val="fr-FR"/>
        </w:rPr>
      </w:pPr>
      <w:r>
        <w:br w:type="page"/>
      </w:r>
    </w:p>
    <w:p w:rsidR="00EB5445" w:rsidRPr="00FD0D53" w:rsidRDefault="003F4EBA" w:rsidP="00FD0D53">
      <w:pPr>
        <w:pStyle w:val="Titre10"/>
        <w:shd w:val="clear" w:color="auto" w:fill="9933FF"/>
        <w:rPr>
          <w:color w:val="FFFFFF" w:themeColor="background1"/>
        </w:rPr>
      </w:pPr>
      <w:r w:rsidRPr="00FD0D53">
        <w:rPr>
          <w:color w:val="FFFFFF" w:themeColor="background1"/>
        </w:rPr>
        <w:t>Le graphème</w:t>
      </w:r>
      <w:r w:rsidR="00EB5445" w:rsidRPr="00FD0D53">
        <w:rPr>
          <w:color w:val="FFFFFF" w:themeColor="background1"/>
        </w:rPr>
        <w:t xml:space="preserve"> </w:t>
      </w:r>
      <w:r w:rsidRPr="00FD0D53">
        <w:rPr>
          <w:color w:val="FFFFFF" w:themeColor="background1"/>
        </w:rPr>
        <w:t>ou</w:t>
      </w:r>
    </w:p>
    <w:p w:rsidR="003F4EBA" w:rsidRDefault="003F4EBA" w:rsidP="00FD0D53">
      <w:pPr>
        <w:pStyle w:val="couleur2textecourant"/>
      </w:pPr>
    </w:p>
    <w:p w:rsidR="00FD0D53" w:rsidRPr="00FD0D53" w:rsidRDefault="00FD0D53" w:rsidP="00FD0D53">
      <w:pPr>
        <w:pStyle w:val="Textecourant"/>
        <w:rPr>
          <w:sz w:val="16"/>
        </w:rPr>
      </w:pPr>
    </w:p>
    <w:p w:rsidR="003F4EBA" w:rsidRPr="00FD0D53" w:rsidRDefault="003F4EBA" w:rsidP="00FD0D53">
      <w:pPr>
        <w:pStyle w:val="couleur2textecourant"/>
        <w:rPr>
          <w:rStyle w:val="couleur2textecourantbold"/>
        </w:rPr>
      </w:pPr>
      <w:r w:rsidRPr="00FD0D53">
        <w:rPr>
          <w:rStyle w:val="couleur2textecourantbold"/>
        </w:rPr>
        <w:t>1. Recopie ces mots et entoure l’intrus de chaque colonne :</w:t>
      </w: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01"/>
        <w:gridCol w:w="1701"/>
        <w:gridCol w:w="1701"/>
        <w:gridCol w:w="1701"/>
      </w:tblGrid>
      <w:tr w:rsidR="003F4EBA" w:rsidRPr="00FD0D53" w:rsidTr="003F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F4EBA" w:rsidRPr="00FD0D53" w:rsidRDefault="003F4EBA" w:rsidP="00FD0D53">
            <w:pPr>
              <w:pStyle w:val="couleur2tableautexteencadre"/>
              <w:rPr>
                <w:b w:val="0"/>
              </w:rPr>
            </w:pPr>
            <w:r w:rsidRPr="00FD0D53">
              <w:rPr>
                <w:b w:val="0"/>
              </w:rPr>
              <w:t>secouer</w:t>
            </w:r>
          </w:p>
        </w:tc>
        <w:tc>
          <w:tcPr>
            <w:tcW w:w="1701" w:type="dxa"/>
          </w:tcPr>
          <w:p w:rsidR="003F4EBA" w:rsidRPr="00FD0D53" w:rsidRDefault="003F4EBA" w:rsidP="00FD0D53">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701" w:type="dxa"/>
          </w:tcPr>
          <w:p w:rsidR="003F4EBA" w:rsidRPr="00FD0D53" w:rsidRDefault="003F4EBA" w:rsidP="00FD0D53">
            <w:pPr>
              <w:pStyle w:val="couleur2tableautexteencadre"/>
              <w:cnfStyle w:val="000000100000" w:firstRow="0" w:lastRow="0" w:firstColumn="0" w:lastColumn="0" w:oddVBand="0" w:evenVBand="0" w:oddHBand="1" w:evenHBand="0" w:firstRowFirstColumn="0" w:firstRowLastColumn="0" w:lastRowFirstColumn="0" w:lastRowLastColumn="0"/>
            </w:pPr>
            <w:r w:rsidRPr="00FD0D53">
              <w:t>beaucoup</w:t>
            </w:r>
          </w:p>
        </w:tc>
        <w:tc>
          <w:tcPr>
            <w:tcW w:w="1701" w:type="dxa"/>
          </w:tcPr>
          <w:p w:rsidR="003F4EBA" w:rsidRPr="00FD0D53" w:rsidRDefault="003F4EBA" w:rsidP="00FD0D53">
            <w:pPr>
              <w:pStyle w:val="couleur2tableautexteencadre"/>
              <w:cnfStyle w:val="000000100000" w:firstRow="0" w:lastRow="0" w:firstColumn="0" w:lastColumn="0" w:oddVBand="0" w:evenVBand="0" w:oddHBand="1" w:evenHBand="0" w:firstRowFirstColumn="0" w:firstRowLastColumn="0" w:lastRowFirstColumn="0" w:lastRowLastColumn="0"/>
            </w:pPr>
          </w:p>
        </w:tc>
      </w:tr>
      <w:tr w:rsidR="003F4EBA" w:rsidRPr="00FD0D53" w:rsidTr="003F4EBA">
        <w:tc>
          <w:tcPr>
            <w:cnfStyle w:val="001000000000" w:firstRow="0" w:lastRow="0" w:firstColumn="1" w:lastColumn="0" w:oddVBand="0" w:evenVBand="0" w:oddHBand="0" w:evenHBand="0" w:firstRowFirstColumn="0" w:firstRowLastColumn="0" w:lastRowFirstColumn="0" w:lastRowLastColumn="0"/>
            <w:tcW w:w="1701" w:type="dxa"/>
          </w:tcPr>
          <w:p w:rsidR="003F4EBA" w:rsidRPr="00FD0D53" w:rsidRDefault="003F4EBA" w:rsidP="00FD0D53">
            <w:pPr>
              <w:pStyle w:val="couleur2tableautexteencadre"/>
              <w:rPr>
                <w:b w:val="0"/>
              </w:rPr>
            </w:pPr>
            <w:r w:rsidRPr="00FD0D53">
              <w:rPr>
                <w:b w:val="0"/>
              </w:rPr>
              <w:t>savoureux</w:t>
            </w:r>
          </w:p>
        </w:tc>
        <w:tc>
          <w:tcPr>
            <w:tcW w:w="1701" w:type="dxa"/>
          </w:tcPr>
          <w:p w:rsidR="003F4EBA" w:rsidRPr="00FD0D53" w:rsidRDefault="003F4EBA" w:rsidP="00FD0D53">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701" w:type="dxa"/>
          </w:tcPr>
          <w:p w:rsidR="003F4EBA" w:rsidRPr="00FD0D53" w:rsidRDefault="003F4EBA" w:rsidP="00FD0D53">
            <w:pPr>
              <w:pStyle w:val="couleur2tableautexteencadre"/>
              <w:cnfStyle w:val="000000000000" w:firstRow="0" w:lastRow="0" w:firstColumn="0" w:lastColumn="0" w:oddVBand="0" w:evenVBand="0" w:oddHBand="0" w:evenHBand="0" w:firstRowFirstColumn="0" w:firstRowLastColumn="0" w:lastRowFirstColumn="0" w:lastRowLastColumn="0"/>
            </w:pPr>
            <w:r w:rsidRPr="00FD0D53">
              <w:t>un clou</w:t>
            </w:r>
          </w:p>
        </w:tc>
        <w:tc>
          <w:tcPr>
            <w:tcW w:w="1701" w:type="dxa"/>
          </w:tcPr>
          <w:p w:rsidR="003F4EBA" w:rsidRPr="00FD0D53" w:rsidRDefault="003F4EBA" w:rsidP="00FD0D53">
            <w:pPr>
              <w:pStyle w:val="couleur2tableautexteencadre"/>
              <w:cnfStyle w:val="000000000000" w:firstRow="0" w:lastRow="0" w:firstColumn="0" w:lastColumn="0" w:oddVBand="0" w:evenVBand="0" w:oddHBand="0" w:evenHBand="0" w:firstRowFirstColumn="0" w:firstRowLastColumn="0" w:lastRowFirstColumn="0" w:lastRowLastColumn="0"/>
            </w:pPr>
          </w:p>
        </w:tc>
      </w:tr>
      <w:tr w:rsidR="003F4EBA" w:rsidRPr="00FD0D53" w:rsidTr="003F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F4EBA" w:rsidRPr="00FD0D53" w:rsidRDefault="003F4EBA" w:rsidP="00FD0D53">
            <w:pPr>
              <w:pStyle w:val="couleur2tableautexteencadre"/>
              <w:rPr>
                <w:b w:val="0"/>
              </w:rPr>
            </w:pPr>
            <w:r w:rsidRPr="00FD0D53">
              <w:rPr>
                <w:b w:val="0"/>
              </w:rPr>
              <w:t>secourir</w:t>
            </w:r>
          </w:p>
        </w:tc>
        <w:tc>
          <w:tcPr>
            <w:tcW w:w="1701" w:type="dxa"/>
          </w:tcPr>
          <w:p w:rsidR="003F4EBA" w:rsidRPr="00FD0D53" w:rsidRDefault="003F4EBA" w:rsidP="00FD0D53">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701" w:type="dxa"/>
          </w:tcPr>
          <w:p w:rsidR="003F4EBA" w:rsidRPr="00FD0D53" w:rsidRDefault="003F4EBA" w:rsidP="00FD0D53">
            <w:pPr>
              <w:pStyle w:val="couleur2tableautexteencadre"/>
              <w:cnfStyle w:val="000000100000" w:firstRow="0" w:lastRow="0" w:firstColumn="0" w:lastColumn="0" w:oddVBand="0" w:evenVBand="0" w:oddHBand="1" w:evenHBand="0" w:firstRowFirstColumn="0" w:firstRowLastColumn="0" w:lastRowFirstColumn="0" w:lastRowLastColumn="0"/>
            </w:pPr>
            <w:r w:rsidRPr="00FD0D53">
              <w:t>le trou</w:t>
            </w:r>
          </w:p>
        </w:tc>
        <w:tc>
          <w:tcPr>
            <w:tcW w:w="1701" w:type="dxa"/>
          </w:tcPr>
          <w:p w:rsidR="003F4EBA" w:rsidRPr="00FD0D53" w:rsidRDefault="003F4EBA" w:rsidP="00FD0D53">
            <w:pPr>
              <w:pStyle w:val="couleur2tableautexteencadre"/>
              <w:cnfStyle w:val="000000100000" w:firstRow="0" w:lastRow="0" w:firstColumn="0" w:lastColumn="0" w:oddVBand="0" w:evenVBand="0" w:oddHBand="1" w:evenHBand="0" w:firstRowFirstColumn="0" w:firstRowLastColumn="0" w:lastRowFirstColumn="0" w:lastRowLastColumn="0"/>
            </w:pPr>
          </w:p>
        </w:tc>
      </w:tr>
      <w:tr w:rsidR="003F4EBA" w:rsidRPr="00FD0D53" w:rsidTr="003F4EBA">
        <w:tc>
          <w:tcPr>
            <w:cnfStyle w:val="001000000000" w:firstRow="0" w:lastRow="0" w:firstColumn="1" w:lastColumn="0" w:oddVBand="0" w:evenVBand="0" w:oddHBand="0" w:evenHBand="0" w:firstRowFirstColumn="0" w:firstRowLastColumn="0" w:lastRowFirstColumn="0" w:lastRowLastColumn="0"/>
            <w:tcW w:w="1701" w:type="dxa"/>
          </w:tcPr>
          <w:p w:rsidR="003F4EBA" w:rsidRPr="00FD0D53" w:rsidRDefault="003F4EBA" w:rsidP="00FD0D53">
            <w:pPr>
              <w:pStyle w:val="couleur2tableautexteencadre"/>
              <w:rPr>
                <w:b w:val="0"/>
              </w:rPr>
            </w:pPr>
            <w:r w:rsidRPr="00FD0D53">
              <w:rPr>
                <w:b w:val="0"/>
              </w:rPr>
              <w:t>un sou</w:t>
            </w:r>
          </w:p>
        </w:tc>
        <w:tc>
          <w:tcPr>
            <w:tcW w:w="1701" w:type="dxa"/>
          </w:tcPr>
          <w:p w:rsidR="003F4EBA" w:rsidRPr="00FD0D53" w:rsidRDefault="003F4EBA" w:rsidP="00FD0D53">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701" w:type="dxa"/>
          </w:tcPr>
          <w:p w:rsidR="003F4EBA" w:rsidRPr="00FD0D53" w:rsidRDefault="003F4EBA" w:rsidP="00FD0D53">
            <w:pPr>
              <w:pStyle w:val="couleur2tableautexteencadre"/>
              <w:cnfStyle w:val="000000000000" w:firstRow="0" w:lastRow="0" w:firstColumn="0" w:lastColumn="0" w:oddVBand="0" w:evenVBand="0" w:oddHBand="0" w:evenHBand="0" w:firstRowFirstColumn="0" w:firstRowLastColumn="0" w:lastRowFirstColumn="0" w:lastRowLastColumn="0"/>
            </w:pPr>
            <w:r w:rsidRPr="00FD0D53">
              <w:t>mon cou</w:t>
            </w:r>
          </w:p>
        </w:tc>
        <w:tc>
          <w:tcPr>
            <w:tcW w:w="1701" w:type="dxa"/>
          </w:tcPr>
          <w:p w:rsidR="003F4EBA" w:rsidRPr="00FD0D53" w:rsidRDefault="003F4EBA" w:rsidP="00FD0D53">
            <w:pPr>
              <w:pStyle w:val="couleur2tableautexteencadre"/>
              <w:cnfStyle w:val="000000000000" w:firstRow="0" w:lastRow="0" w:firstColumn="0" w:lastColumn="0" w:oddVBand="0" w:evenVBand="0" w:oddHBand="0" w:evenHBand="0" w:firstRowFirstColumn="0" w:firstRowLastColumn="0" w:lastRowFirstColumn="0" w:lastRowLastColumn="0"/>
            </w:pPr>
          </w:p>
        </w:tc>
      </w:tr>
      <w:tr w:rsidR="003F4EBA" w:rsidRPr="00FD0D53" w:rsidTr="003F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F4EBA" w:rsidRPr="00FD0D53" w:rsidRDefault="003F4EBA" w:rsidP="00FD0D53">
            <w:pPr>
              <w:pStyle w:val="couleur2tableautexteencadre"/>
              <w:rPr>
                <w:b w:val="0"/>
              </w:rPr>
            </w:pPr>
            <w:r w:rsidRPr="00FD0D53">
              <w:rPr>
                <w:b w:val="0"/>
              </w:rPr>
              <w:t>un troupeau</w:t>
            </w:r>
          </w:p>
        </w:tc>
        <w:tc>
          <w:tcPr>
            <w:tcW w:w="1701" w:type="dxa"/>
          </w:tcPr>
          <w:p w:rsidR="003F4EBA" w:rsidRPr="00FD0D53" w:rsidRDefault="003F4EBA" w:rsidP="00FD0D53">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701" w:type="dxa"/>
          </w:tcPr>
          <w:p w:rsidR="003F4EBA" w:rsidRPr="00FD0D53" w:rsidRDefault="003F4EBA" w:rsidP="00FD0D53">
            <w:pPr>
              <w:pStyle w:val="couleur2tableautexteencadre"/>
              <w:cnfStyle w:val="000000100000" w:firstRow="0" w:lastRow="0" w:firstColumn="0" w:lastColumn="0" w:oddVBand="0" w:evenVBand="0" w:oddHBand="1" w:evenHBand="0" w:firstRowFirstColumn="0" w:firstRowLastColumn="0" w:lastRowFirstColumn="0" w:lastRowLastColumn="0"/>
            </w:pPr>
            <w:r w:rsidRPr="00FD0D53">
              <w:t>un bambou</w:t>
            </w:r>
          </w:p>
        </w:tc>
        <w:tc>
          <w:tcPr>
            <w:tcW w:w="1701" w:type="dxa"/>
          </w:tcPr>
          <w:p w:rsidR="003F4EBA" w:rsidRPr="00FD0D53" w:rsidRDefault="003F4EBA" w:rsidP="00FD0D53">
            <w:pPr>
              <w:pStyle w:val="couleur2tableautexteencadre"/>
              <w:cnfStyle w:val="000000100000" w:firstRow="0" w:lastRow="0" w:firstColumn="0" w:lastColumn="0" w:oddVBand="0" w:evenVBand="0" w:oddHBand="1" w:evenHBand="0" w:firstRowFirstColumn="0" w:firstRowLastColumn="0" w:lastRowFirstColumn="0" w:lastRowLastColumn="0"/>
            </w:pPr>
          </w:p>
        </w:tc>
      </w:tr>
    </w:tbl>
    <w:p w:rsidR="003F4EBA" w:rsidRPr="00FD0D53" w:rsidRDefault="003F4EBA" w:rsidP="00FD0D53">
      <w:pPr>
        <w:pStyle w:val="couleur2tableautexteencadre"/>
        <w:rPr>
          <w:szCs w:val="24"/>
        </w:rPr>
      </w:pP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01"/>
        <w:gridCol w:w="1701"/>
        <w:gridCol w:w="1701"/>
        <w:gridCol w:w="1701"/>
      </w:tblGrid>
      <w:tr w:rsidR="003F4EBA" w:rsidRPr="00FD0D53" w:rsidTr="003F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F4EBA" w:rsidRPr="00FD0D53" w:rsidRDefault="003F4EBA" w:rsidP="00FD0D53">
            <w:pPr>
              <w:pStyle w:val="couleur2tableautexteencadre"/>
              <w:rPr>
                <w:b w:val="0"/>
              </w:rPr>
            </w:pPr>
            <w:r w:rsidRPr="00FD0D53">
              <w:rPr>
                <w:b w:val="0"/>
              </w:rPr>
              <w:t>la joue</w:t>
            </w:r>
          </w:p>
        </w:tc>
        <w:tc>
          <w:tcPr>
            <w:tcW w:w="1701" w:type="dxa"/>
          </w:tcPr>
          <w:p w:rsidR="003F4EBA" w:rsidRPr="00FD0D53" w:rsidRDefault="003F4EBA" w:rsidP="00FD0D53">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701" w:type="dxa"/>
          </w:tcPr>
          <w:p w:rsidR="003F4EBA" w:rsidRPr="00FD0D53" w:rsidRDefault="003F4EBA" w:rsidP="00FD0D53">
            <w:pPr>
              <w:pStyle w:val="couleur2tableautexteencadre"/>
              <w:cnfStyle w:val="000000100000" w:firstRow="0" w:lastRow="0" w:firstColumn="0" w:lastColumn="0" w:oddVBand="0" w:evenVBand="0" w:oddHBand="1" w:evenHBand="0" w:firstRowFirstColumn="0" w:firstRowLastColumn="0" w:lastRowFirstColumn="0" w:lastRowLastColumn="0"/>
            </w:pPr>
            <w:r w:rsidRPr="00FD0D53">
              <w:t>un époux</w:t>
            </w:r>
          </w:p>
        </w:tc>
        <w:tc>
          <w:tcPr>
            <w:tcW w:w="1701" w:type="dxa"/>
          </w:tcPr>
          <w:p w:rsidR="003F4EBA" w:rsidRPr="00FD0D53" w:rsidRDefault="003F4EBA" w:rsidP="00FD0D53">
            <w:pPr>
              <w:pStyle w:val="couleur2tableautexteencadre"/>
              <w:cnfStyle w:val="000000100000" w:firstRow="0" w:lastRow="0" w:firstColumn="0" w:lastColumn="0" w:oddVBand="0" w:evenVBand="0" w:oddHBand="1" w:evenHBand="0" w:firstRowFirstColumn="0" w:firstRowLastColumn="0" w:lastRowFirstColumn="0" w:lastRowLastColumn="0"/>
            </w:pPr>
          </w:p>
        </w:tc>
      </w:tr>
      <w:tr w:rsidR="003F4EBA" w:rsidRPr="00FD0D53" w:rsidTr="003F4EBA">
        <w:tc>
          <w:tcPr>
            <w:cnfStyle w:val="001000000000" w:firstRow="0" w:lastRow="0" w:firstColumn="1" w:lastColumn="0" w:oddVBand="0" w:evenVBand="0" w:oddHBand="0" w:evenHBand="0" w:firstRowFirstColumn="0" w:firstRowLastColumn="0" w:lastRowFirstColumn="0" w:lastRowLastColumn="0"/>
            <w:tcW w:w="1701" w:type="dxa"/>
          </w:tcPr>
          <w:p w:rsidR="003F4EBA" w:rsidRPr="00FD0D53" w:rsidRDefault="003F4EBA" w:rsidP="00FD0D53">
            <w:pPr>
              <w:pStyle w:val="couleur2tableautexteencadre"/>
              <w:rPr>
                <w:b w:val="0"/>
              </w:rPr>
            </w:pPr>
            <w:r w:rsidRPr="00FD0D53">
              <w:rPr>
                <w:b w:val="0"/>
              </w:rPr>
              <w:t>une roue</w:t>
            </w:r>
          </w:p>
        </w:tc>
        <w:tc>
          <w:tcPr>
            <w:tcW w:w="1701" w:type="dxa"/>
          </w:tcPr>
          <w:p w:rsidR="003F4EBA" w:rsidRPr="00FD0D53" w:rsidRDefault="003F4EBA" w:rsidP="00FD0D53">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701" w:type="dxa"/>
          </w:tcPr>
          <w:p w:rsidR="003F4EBA" w:rsidRPr="00FD0D53" w:rsidRDefault="003F4EBA" w:rsidP="00FD0D53">
            <w:pPr>
              <w:pStyle w:val="couleur2tableautexteencadre"/>
              <w:cnfStyle w:val="000000000000" w:firstRow="0" w:lastRow="0" w:firstColumn="0" w:lastColumn="0" w:oddVBand="0" w:evenVBand="0" w:oddHBand="0" w:evenHBand="0" w:firstRowFirstColumn="0" w:firstRowLastColumn="0" w:lastRowFirstColumn="0" w:lastRowLastColumn="0"/>
            </w:pPr>
            <w:r w:rsidRPr="00FD0D53">
              <w:t>jaloux</w:t>
            </w:r>
          </w:p>
        </w:tc>
        <w:tc>
          <w:tcPr>
            <w:tcW w:w="1701" w:type="dxa"/>
          </w:tcPr>
          <w:p w:rsidR="003F4EBA" w:rsidRPr="00FD0D53" w:rsidRDefault="003F4EBA" w:rsidP="00FD0D53">
            <w:pPr>
              <w:pStyle w:val="couleur2tableautexteencadre"/>
              <w:cnfStyle w:val="000000000000" w:firstRow="0" w:lastRow="0" w:firstColumn="0" w:lastColumn="0" w:oddVBand="0" w:evenVBand="0" w:oddHBand="0" w:evenHBand="0" w:firstRowFirstColumn="0" w:firstRowLastColumn="0" w:lastRowFirstColumn="0" w:lastRowLastColumn="0"/>
            </w:pPr>
          </w:p>
        </w:tc>
      </w:tr>
      <w:tr w:rsidR="003F4EBA" w:rsidRPr="00FD0D53" w:rsidTr="003F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F4EBA" w:rsidRPr="00FD0D53" w:rsidRDefault="003F4EBA" w:rsidP="00FD0D53">
            <w:pPr>
              <w:pStyle w:val="couleur2tableautexteencadre"/>
              <w:rPr>
                <w:b w:val="0"/>
              </w:rPr>
            </w:pPr>
            <w:r w:rsidRPr="00FD0D53">
              <w:rPr>
                <w:b w:val="0"/>
              </w:rPr>
              <w:t>de la boue</w:t>
            </w:r>
          </w:p>
        </w:tc>
        <w:tc>
          <w:tcPr>
            <w:tcW w:w="1701" w:type="dxa"/>
          </w:tcPr>
          <w:p w:rsidR="003F4EBA" w:rsidRPr="00FD0D53" w:rsidRDefault="003F4EBA" w:rsidP="00FD0D53">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701" w:type="dxa"/>
          </w:tcPr>
          <w:p w:rsidR="003F4EBA" w:rsidRPr="00FD0D53" w:rsidRDefault="003F4EBA" w:rsidP="00FD0D53">
            <w:pPr>
              <w:pStyle w:val="couleur2tableautexteencadre"/>
              <w:cnfStyle w:val="000000100000" w:firstRow="0" w:lastRow="0" w:firstColumn="0" w:lastColumn="0" w:oddVBand="0" w:evenVBand="0" w:oddHBand="1" w:evenHBand="0" w:firstRowFirstColumn="0" w:firstRowLastColumn="0" w:lastRowFirstColumn="0" w:lastRowLastColumn="0"/>
            </w:pPr>
            <w:r w:rsidRPr="00FD0D53">
              <w:t>une roue</w:t>
            </w:r>
          </w:p>
        </w:tc>
        <w:tc>
          <w:tcPr>
            <w:tcW w:w="1701" w:type="dxa"/>
          </w:tcPr>
          <w:p w:rsidR="003F4EBA" w:rsidRPr="00FD0D53" w:rsidRDefault="003F4EBA" w:rsidP="00FD0D53">
            <w:pPr>
              <w:pStyle w:val="couleur2tableautexteencadre"/>
              <w:cnfStyle w:val="000000100000" w:firstRow="0" w:lastRow="0" w:firstColumn="0" w:lastColumn="0" w:oddVBand="0" w:evenVBand="0" w:oddHBand="1" w:evenHBand="0" w:firstRowFirstColumn="0" w:firstRowLastColumn="0" w:lastRowFirstColumn="0" w:lastRowLastColumn="0"/>
            </w:pPr>
          </w:p>
        </w:tc>
      </w:tr>
      <w:tr w:rsidR="003F4EBA" w:rsidRPr="00FD0D53" w:rsidTr="003F4EBA">
        <w:tc>
          <w:tcPr>
            <w:cnfStyle w:val="001000000000" w:firstRow="0" w:lastRow="0" w:firstColumn="1" w:lastColumn="0" w:oddVBand="0" w:evenVBand="0" w:oddHBand="0" w:evenHBand="0" w:firstRowFirstColumn="0" w:firstRowLastColumn="0" w:lastRowFirstColumn="0" w:lastRowLastColumn="0"/>
            <w:tcW w:w="1701" w:type="dxa"/>
          </w:tcPr>
          <w:p w:rsidR="003F4EBA" w:rsidRPr="00FD0D53" w:rsidRDefault="003F4EBA" w:rsidP="00FD0D53">
            <w:pPr>
              <w:pStyle w:val="couleur2tableautexteencadre"/>
              <w:rPr>
                <w:b w:val="0"/>
              </w:rPr>
            </w:pPr>
            <w:r w:rsidRPr="00FD0D53">
              <w:rPr>
                <w:b w:val="0"/>
              </w:rPr>
              <w:t>le bout</w:t>
            </w:r>
          </w:p>
        </w:tc>
        <w:tc>
          <w:tcPr>
            <w:tcW w:w="1701" w:type="dxa"/>
          </w:tcPr>
          <w:p w:rsidR="003F4EBA" w:rsidRPr="00FD0D53" w:rsidRDefault="003F4EBA" w:rsidP="00FD0D53">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701" w:type="dxa"/>
          </w:tcPr>
          <w:p w:rsidR="003F4EBA" w:rsidRPr="00FD0D53" w:rsidRDefault="003F4EBA" w:rsidP="00FD0D53">
            <w:pPr>
              <w:pStyle w:val="couleur2tableautexteencadre"/>
              <w:cnfStyle w:val="000000000000" w:firstRow="0" w:lastRow="0" w:firstColumn="0" w:lastColumn="0" w:oddVBand="0" w:evenVBand="0" w:oddHBand="0" w:evenHBand="0" w:firstRowFirstColumn="0" w:firstRowLastColumn="0" w:lastRowFirstColumn="0" w:lastRowLastColumn="0"/>
            </w:pPr>
            <w:r w:rsidRPr="00FD0D53">
              <w:t>roux</w:t>
            </w:r>
          </w:p>
        </w:tc>
        <w:tc>
          <w:tcPr>
            <w:tcW w:w="1701" w:type="dxa"/>
          </w:tcPr>
          <w:p w:rsidR="003F4EBA" w:rsidRPr="00FD0D53" w:rsidRDefault="003F4EBA" w:rsidP="00FD0D53">
            <w:pPr>
              <w:pStyle w:val="couleur2tableautexteencadre"/>
              <w:cnfStyle w:val="000000000000" w:firstRow="0" w:lastRow="0" w:firstColumn="0" w:lastColumn="0" w:oddVBand="0" w:evenVBand="0" w:oddHBand="0" w:evenHBand="0" w:firstRowFirstColumn="0" w:firstRowLastColumn="0" w:lastRowFirstColumn="0" w:lastRowLastColumn="0"/>
            </w:pPr>
          </w:p>
        </w:tc>
      </w:tr>
      <w:tr w:rsidR="003F4EBA" w:rsidRPr="00FD0D53" w:rsidTr="003F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F4EBA" w:rsidRPr="00FD0D53" w:rsidRDefault="003F4EBA" w:rsidP="00FD0D53">
            <w:pPr>
              <w:pStyle w:val="couleur2tableautexteencadre"/>
              <w:rPr>
                <w:b w:val="0"/>
              </w:rPr>
            </w:pPr>
            <w:r w:rsidRPr="00FD0D53">
              <w:rPr>
                <w:b w:val="0"/>
              </w:rPr>
              <w:t>la moue</w:t>
            </w:r>
          </w:p>
        </w:tc>
        <w:tc>
          <w:tcPr>
            <w:tcW w:w="1701" w:type="dxa"/>
          </w:tcPr>
          <w:p w:rsidR="003F4EBA" w:rsidRPr="00FD0D53" w:rsidRDefault="003F4EBA" w:rsidP="00FD0D53">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701" w:type="dxa"/>
          </w:tcPr>
          <w:p w:rsidR="003F4EBA" w:rsidRPr="00FD0D53" w:rsidRDefault="003F4EBA" w:rsidP="00FD0D53">
            <w:pPr>
              <w:pStyle w:val="couleur2tableautexteencadre"/>
              <w:cnfStyle w:val="000000100000" w:firstRow="0" w:lastRow="0" w:firstColumn="0" w:lastColumn="0" w:oddVBand="0" w:evenVBand="0" w:oddHBand="1" w:evenHBand="0" w:firstRowFirstColumn="0" w:firstRowLastColumn="0" w:lastRowFirstColumn="0" w:lastRowLastColumn="0"/>
            </w:pPr>
            <w:r w:rsidRPr="00FD0D53">
              <w:t>doux</w:t>
            </w:r>
          </w:p>
        </w:tc>
        <w:tc>
          <w:tcPr>
            <w:tcW w:w="1701" w:type="dxa"/>
          </w:tcPr>
          <w:p w:rsidR="003F4EBA" w:rsidRPr="00FD0D53" w:rsidRDefault="003F4EBA" w:rsidP="00FD0D53">
            <w:pPr>
              <w:pStyle w:val="couleur2tableautexteencadre"/>
              <w:cnfStyle w:val="000000100000" w:firstRow="0" w:lastRow="0" w:firstColumn="0" w:lastColumn="0" w:oddVBand="0" w:evenVBand="0" w:oddHBand="1" w:evenHBand="0" w:firstRowFirstColumn="0" w:firstRowLastColumn="0" w:lastRowFirstColumn="0" w:lastRowLastColumn="0"/>
            </w:pPr>
          </w:p>
        </w:tc>
      </w:tr>
    </w:tbl>
    <w:p w:rsidR="003F4EBA" w:rsidRPr="00FD0D53" w:rsidRDefault="003F4EBA" w:rsidP="00FD0D53">
      <w:pPr>
        <w:pStyle w:val="couleur2textecourant"/>
        <w:rPr>
          <w:rStyle w:val="couleur2textecourantbold"/>
        </w:rPr>
      </w:pPr>
    </w:p>
    <w:p w:rsidR="003F4EBA" w:rsidRPr="00FD0D53" w:rsidRDefault="003F4EBA" w:rsidP="00FD0D53">
      <w:pPr>
        <w:pStyle w:val="couleur2textecourant"/>
        <w:rPr>
          <w:rStyle w:val="couleur2textecourantbold"/>
        </w:rPr>
      </w:pPr>
      <w:r w:rsidRPr="00FD0D53">
        <w:rPr>
          <w:rStyle w:val="couleur2textecourantbold"/>
        </w:rPr>
        <w:t>2. Réécris ces mots au pluriel :</w:t>
      </w:r>
    </w:p>
    <w:p w:rsidR="003F4EBA" w:rsidRPr="00FD0D53" w:rsidRDefault="003F4EBA" w:rsidP="00FD0D53">
      <w:pPr>
        <w:pStyle w:val="couleur2textecourantsansespaceavant"/>
        <w:rPr>
          <w:rStyle w:val="couleur2textecourantsansespavantitalique"/>
        </w:rPr>
      </w:pPr>
      <w:r w:rsidRPr="00FD0D53">
        <w:rPr>
          <w:rStyle w:val="couleur2textecourantsansespavantitalique"/>
        </w:rPr>
        <w:t xml:space="preserve">un trou – un bijou – le clou – un loup – mon genou – une roue – un sou – le caillou – </w:t>
      </w:r>
      <w:r w:rsidR="00FD0D53">
        <w:rPr>
          <w:rStyle w:val="couleur2textecourantsansespavantitalique"/>
        </w:rPr>
        <w:t xml:space="preserve">          </w:t>
      </w:r>
      <w:r w:rsidRPr="00FD0D53">
        <w:rPr>
          <w:rStyle w:val="couleur2textecourantsansespavantitalique"/>
        </w:rPr>
        <w:t>un joujou – le kangourou – un chou – le voyou – un fou – un hibou – la joue – un verrou – un époux – un bout – le pou</w:t>
      </w:r>
    </w:p>
    <w:p w:rsidR="00FD0D53" w:rsidRPr="00FD06FC" w:rsidRDefault="00FD0D53" w:rsidP="00FD0D53">
      <w:pPr>
        <w:pStyle w:val="couleur2textecourant"/>
      </w:pPr>
      <w:r w:rsidRPr="00FD06FC">
        <w:t>……………………………………………………………………………………………………………………………………</w:t>
      </w:r>
    </w:p>
    <w:p w:rsidR="00FD0D53" w:rsidRPr="00FD06FC" w:rsidRDefault="00FD0D53" w:rsidP="00FD0D53">
      <w:pPr>
        <w:pStyle w:val="couleur2textecourant"/>
      </w:pPr>
      <w:r w:rsidRPr="00FD06FC">
        <w:t>……………………………………………………………………………………………………………………………………</w:t>
      </w:r>
    </w:p>
    <w:p w:rsidR="00FD0D53" w:rsidRPr="00FD06FC" w:rsidRDefault="00FD0D53" w:rsidP="00FD0D53">
      <w:pPr>
        <w:pStyle w:val="couleur2textecourant"/>
      </w:pPr>
      <w:r w:rsidRPr="00FD06FC">
        <w:t>……………………………………………………………………………………………………………………………………</w:t>
      </w:r>
    </w:p>
    <w:p w:rsidR="00FD0D53" w:rsidRPr="00FD06FC" w:rsidRDefault="00FD0D53" w:rsidP="00FD0D53">
      <w:pPr>
        <w:pStyle w:val="couleur2textecourant"/>
      </w:pPr>
      <w:r w:rsidRPr="00FD06FC">
        <w:t>……………………………………………………………………………………………………………………………………</w:t>
      </w:r>
    </w:p>
    <w:p w:rsidR="003F4EBA" w:rsidRPr="00FD0D53" w:rsidRDefault="003F4EBA" w:rsidP="00FD0D53">
      <w:pPr>
        <w:pStyle w:val="couleur2textecourant"/>
        <w:rPr>
          <w:rStyle w:val="couleur2textecourantbold"/>
        </w:rPr>
      </w:pPr>
    </w:p>
    <w:p w:rsidR="003F4EBA" w:rsidRPr="00FD0D53" w:rsidRDefault="003F4EBA" w:rsidP="00FD0D53">
      <w:pPr>
        <w:pStyle w:val="couleur2textecourant"/>
        <w:rPr>
          <w:rStyle w:val="couleur2textecourantbold"/>
        </w:rPr>
      </w:pPr>
      <w:r w:rsidRPr="00FD0D53">
        <w:rPr>
          <w:rStyle w:val="couleur2textecourantbold"/>
        </w:rPr>
        <w:t>3. Recopie les phrases en les complétant avec les mots suivants</w:t>
      </w:r>
      <w:r w:rsidR="00FD0D53">
        <w:rPr>
          <w:rStyle w:val="couleur2textecourantbold"/>
        </w:rPr>
        <w:t xml:space="preserve"> </w:t>
      </w:r>
      <w:r w:rsidRPr="00FD0D53">
        <w:rPr>
          <w:rStyle w:val="couleur2textecourantbold"/>
        </w:rPr>
        <w:t>:</w:t>
      </w:r>
    </w:p>
    <w:p w:rsidR="003F4EBA" w:rsidRPr="00FD0D53" w:rsidRDefault="003F4EBA" w:rsidP="00FD0D53">
      <w:pPr>
        <w:pStyle w:val="couleur2textecourantsansespaceavant"/>
        <w:rPr>
          <w:rStyle w:val="couleur2textecourantsansespavantitalique"/>
        </w:rPr>
      </w:pPr>
      <w:r w:rsidRPr="00FD0D53">
        <w:rPr>
          <w:rStyle w:val="couleur2textecourantsansespavantitalique"/>
        </w:rPr>
        <w:t>outils – mouton – housse – doux – caoutchouc – loup – source – gout</w:t>
      </w:r>
    </w:p>
    <w:p w:rsidR="00FD0D53" w:rsidRPr="00FD0D53" w:rsidRDefault="003F4EBA" w:rsidP="00FD0D53">
      <w:pPr>
        <w:pStyle w:val="couleur2textecourantsansespaceavant"/>
        <w:rPr>
          <w:rStyle w:val="couleur2textecourantsansespavantitalique"/>
        </w:rPr>
      </w:pPr>
      <w:r w:rsidRPr="00FD0D53">
        <w:rPr>
          <w:rStyle w:val="couleur2textecourantsansespavantitalique"/>
        </w:rPr>
        <w:t xml:space="preserve">Cet animal tout </w:t>
      </w:r>
      <w:r w:rsidRPr="00FD0D53">
        <w:rPr>
          <w:rStyle w:val="couleur2textecourantsansespavantitalique"/>
          <w:rFonts w:ascii="Times New Roman" w:hAnsi="Times New Roman"/>
        </w:rPr>
        <w:t>♦</w:t>
      </w:r>
      <w:r w:rsidR="00FD0D53">
        <w:rPr>
          <w:rStyle w:val="couleur2textecourantsansespavantitalique"/>
        </w:rPr>
        <w:t xml:space="preserve"> </w:t>
      </w:r>
      <w:r w:rsidRPr="00FD0D53">
        <w:rPr>
          <w:rStyle w:val="couleur2textecourantsansespavantitalique"/>
        </w:rPr>
        <w:t xml:space="preserve">est un </w:t>
      </w:r>
      <w:r w:rsidRPr="00FD0D53">
        <w:rPr>
          <w:rStyle w:val="couleur2textecourantsansespavantitalique"/>
          <w:rFonts w:ascii="Times New Roman" w:hAnsi="Times New Roman"/>
        </w:rPr>
        <w:t>♦</w:t>
      </w:r>
      <w:r w:rsidRPr="00FD0D53">
        <w:rPr>
          <w:rStyle w:val="couleur2textecourantsansespavantitalique"/>
        </w:rPr>
        <w:t xml:space="preserve">. </w:t>
      </w:r>
    </w:p>
    <w:p w:rsidR="00FD0D53" w:rsidRPr="00FD06FC" w:rsidRDefault="00FD0D53" w:rsidP="00FD0D53">
      <w:pPr>
        <w:pStyle w:val="couleur2textecourant"/>
      </w:pPr>
      <w:r w:rsidRPr="00FD06FC">
        <w:t>……………………………………………………………………………………………………………………………………</w:t>
      </w:r>
    </w:p>
    <w:p w:rsidR="00FD0D53" w:rsidRPr="00FD0D53" w:rsidRDefault="003F4EBA" w:rsidP="00FD0D53">
      <w:pPr>
        <w:pStyle w:val="couleur2textecourantsansespaceavant"/>
        <w:rPr>
          <w:rStyle w:val="couleur2textecourantsansespavantitalique"/>
        </w:rPr>
      </w:pPr>
      <w:r w:rsidRPr="00FD0D53">
        <w:rPr>
          <w:rStyle w:val="couleur2textecourantsansespavantitalique"/>
        </w:rPr>
        <w:t xml:space="preserve">Le </w:t>
      </w:r>
      <w:r w:rsidRPr="00FD0D53">
        <w:rPr>
          <w:rStyle w:val="couleur2textecourantsansespavantitalique"/>
          <w:rFonts w:ascii="Times New Roman" w:hAnsi="Times New Roman"/>
        </w:rPr>
        <w:t>♦</w:t>
      </w:r>
      <w:r w:rsidRPr="00FD0D53">
        <w:rPr>
          <w:rStyle w:val="couleur2textecourantsansespavantitalique"/>
        </w:rPr>
        <w:t xml:space="preserve"> se dirige vers la </w:t>
      </w:r>
      <w:r w:rsidRPr="00FD0D53">
        <w:rPr>
          <w:rStyle w:val="couleur2textecourantsansespavantitalique"/>
          <w:rFonts w:ascii="Times New Roman" w:hAnsi="Times New Roman"/>
        </w:rPr>
        <w:t>♦</w:t>
      </w:r>
      <w:r w:rsidRPr="00FD0D53">
        <w:rPr>
          <w:rStyle w:val="couleur2textecourantsansespavantitalique"/>
        </w:rPr>
        <w:t>.</w:t>
      </w:r>
    </w:p>
    <w:p w:rsidR="00FD0D53" w:rsidRPr="00FD06FC" w:rsidRDefault="00FD0D53" w:rsidP="00FD0D53">
      <w:pPr>
        <w:pStyle w:val="couleur2textecourant"/>
      </w:pPr>
      <w:r w:rsidRPr="00FD06FC">
        <w:t>……………………………………………………………………………………………………………………………………</w:t>
      </w:r>
    </w:p>
    <w:p w:rsidR="00FD0D53" w:rsidRPr="00FD0D53" w:rsidRDefault="003F4EBA" w:rsidP="00FD0D53">
      <w:pPr>
        <w:pStyle w:val="couleur2textecourantsansespaceavant"/>
        <w:rPr>
          <w:rStyle w:val="couleur2textecourantsansespavantitalique"/>
        </w:rPr>
      </w:pPr>
      <w:r w:rsidRPr="00FD0D53">
        <w:rPr>
          <w:rStyle w:val="couleur2textecourantsansespavantitalique"/>
        </w:rPr>
        <w:t xml:space="preserve">Ce gâteau a un drôle de </w:t>
      </w:r>
      <w:r w:rsidRPr="00FD0D53">
        <w:rPr>
          <w:rStyle w:val="couleur2textecourantsansespavantitalique"/>
          <w:rFonts w:ascii="Times New Roman" w:hAnsi="Times New Roman"/>
        </w:rPr>
        <w:t>♦</w:t>
      </w:r>
      <w:r w:rsidRPr="00FD0D53">
        <w:rPr>
          <w:rStyle w:val="couleur2textecourantsansespavantitalique"/>
        </w:rPr>
        <w:t xml:space="preserve"> ! </w:t>
      </w:r>
    </w:p>
    <w:p w:rsidR="00FD0D53" w:rsidRPr="00FD06FC" w:rsidRDefault="00FD0D53" w:rsidP="00FD0D53">
      <w:pPr>
        <w:pStyle w:val="couleur2textecourant"/>
      </w:pPr>
      <w:r w:rsidRPr="00FD06FC">
        <w:t>……………………………………………………………………………………………………………………………………</w:t>
      </w:r>
    </w:p>
    <w:p w:rsidR="00FD0D53" w:rsidRPr="00FD0D53" w:rsidRDefault="003F4EBA" w:rsidP="00FD0D53">
      <w:pPr>
        <w:pStyle w:val="couleur2textecourantsansespaceavant"/>
        <w:rPr>
          <w:rStyle w:val="couleur2textecourantsansespavantitalique"/>
        </w:rPr>
      </w:pPr>
      <w:r w:rsidRPr="00FD0D53">
        <w:rPr>
          <w:rStyle w:val="couleur2textecourantsansespavantitalique"/>
        </w:rPr>
        <w:t xml:space="preserve">L’ouvrier range ses </w:t>
      </w:r>
      <w:r w:rsidRPr="00FD0D53">
        <w:rPr>
          <w:rStyle w:val="couleur2textecourantsansespavantitalique"/>
          <w:rFonts w:ascii="Times New Roman" w:hAnsi="Times New Roman"/>
        </w:rPr>
        <w:t>♦</w:t>
      </w:r>
      <w:r w:rsidRPr="00FD0D53">
        <w:rPr>
          <w:rStyle w:val="couleur2textecourantsansespavantitalique"/>
        </w:rPr>
        <w:t xml:space="preserve"> dans une </w:t>
      </w:r>
      <w:r w:rsidRPr="00FD0D53">
        <w:rPr>
          <w:rStyle w:val="couleur2textecourantsansespavantitalique"/>
          <w:rFonts w:ascii="Times New Roman" w:hAnsi="Times New Roman"/>
        </w:rPr>
        <w:t>♦</w:t>
      </w:r>
      <w:r w:rsidRPr="00FD0D53">
        <w:rPr>
          <w:rStyle w:val="couleur2textecourantsansespavantitalique"/>
        </w:rPr>
        <w:t xml:space="preserve"> en </w:t>
      </w:r>
      <w:r w:rsidRPr="00FD0D53">
        <w:rPr>
          <w:rStyle w:val="couleur2textecourantsansespavantitalique"/>
          <w:rFonts w:ascii="Times New Roman" w:hAnsi="Times New Roman"/>
        </w:rPr>
        <w:t>♦</w:t>
      </w:r>
      <w:r w:rsidRPr="00FD0D53">
        <w:rPr>
          <w:rStyle w:val="couleur2textecourantsansespavantitalique"/>
        </w:rPr>
        <w:t xml:space="preserve">. </w:t>
      </w:r>
    </w:p>
    <w:p w:rsidR="00FD0D53" w:rsidRPr="00FD06FC" w:rsidRDefault="00FD0D53" w:rsidP="00FD0D53">
      <w:pPr>
        <w:pStyle w:val="couleur2textecourant"/>
      </w:pPr>
      <w:r w:rsidRPr="00FD06FC">
        <w:t>……………………………………………………………………………………………………………………………………</w:t>
      </w:r>
    </w:p>
    <w:p w:rsidR="003F4EBA" w:rsidRPr="00FD0D53" w:rsidRDefault="003F4EBA" w:rsidP="00FD0D53">
      <w:pPr>
        <w:pStyle w:val="couleur2textecourant"/>
        <w:rPr>
          <w:rStyle w:val="couleur2textecourantbold"/>
        </w:rPr>
      </w:pPr>
    </w:p>
    <w:p w:rsidR="00566000" w:rsidRDefault="00566000">
      <w:pPr>
        <w:overflowPunct/>
        <w:autoSpaceDE/>
        <w:autoSpaceDN/>
        <w:adjustRightInd/>
        <w:spacing w:after="200" w:line="276" w:lineRule="auto"/>
        <w:rPr>
          <w:rStyle w:val="couleur2textecourantbold"/>
          <w:lang w:val="fr-FR" w:eastAsia="en-US"/>
        </w:rPr>
      </w:pPr>
      <w:r>
        <w:rPr>
          <w:rStyle w:val="couleur2textecourantbold"/>
        </w:rPr>
        <w:br w:type="page"/>
      </w:r>
    </w:p>
    <w:p w:rsidR="003F4EBA" w:rsidRPr="00FD0D53" w:rsidRDefault="003F4EBA" w:rsidP="00FD0D53">
      <w:pPr>
        <w:pStyle w:val="couleur2textecourant"/>
        <w:rPr>
          <w:rStyle w:val="couleur2textecourantbold"/>
        </w:rPr>
      </w:pPr>
      <w:r w:rsidRPr="00FD0D53">
        <w:rPr>
          <w:rStyle w:val="couleur2textecourantbold"/>
        </w:rPr>
        <w:t>4. Écris les noms d’animaux qui répondent à ces définitions ; ils contiennent le phonème [u] :</w:t>
      </w:r>
    </w:p>
    <w:p w:rsidR="003F4EBA" w:rsidRPr="00FD0D53" w:rsidRDefault="003F4EBA" w:rsidP="00FD0D53">
      <w:pPr>
        <w:pStyle w:val="couleur2textecourantsansespaceavant"/>
        <w:rPr>
          <w:rStyle w:val="couleur2textecourantsansespavantitalique"/>
        </w:rPr>
      </w:pPr>
      <w:r w:rsidRPr="00FD0D53">
        <w:rPr>
          <w:rStyle w:val="couleur2textecourantsansespavantitalique"/>
        </w:rPr>
        <w:t xml:space="preserve">Petit animal qui saute et nage </w:t>
      </w:r>
      <w:r w:rsidRPr="00FD0D53">
        <w:t xml:space="preserve">→ </w:t>
      </w:r>
      <w:r w:rsidR="00FD0D53" w:rsidRPr="00FD06FC">
        <w:t>……………………………………………………………………………………</w:t>
      </w:r>
    </w:p>
    <w:p w:rsidR="003F4EBA" w:rsidRPr="00FD0D53" w:rsidRDefault="003F4EBA" w:rsidP="00FD0D53">
      <w:pPr>
        <w:pStyle w:val="couleur2textecourantsansespaceavant"/>
        <w:rPr>
          <w:rStyle w:val="couleur2textecourantsansespavantitalique"/>
        </w:rPr>
      </w:pPr>
      <w:r w:rsidRPr="00FD0D53">
        <w:rPr>
          <w:rStyle w:val="couleur2textecourantsansespavantitalique"/>
        </w:rPr>
        <w:t xml:space="preserve">Insecte piqueur </w:t>
      </w:r>
      <w:r w:rsidRPr="00FD0D53">
        <w:t xml:space="preserve">→ </w:t>
      </w:r>
      <w:r w:rsidR="00FD0D53" w:rsidRPr="00FD06FC">
        <w:t>………………………………………………………………………………………………………</w:t>
      </w:r>
    </w:p>
    <w:p w:rsidR="003F4EBA" w:rsidRPr="00FD0D53" w:rsidRDefault="003F4EBA" w:rsidP="00FD0D53">
      <w:pPr>
        <w:pStyle w:val="couleur2textecourantsansespaceavant"/>
        <w:rPr>
          <w:rStyle w:val="couleur2textecourantsansespavantitalique"/>
        </w:rPr>
      </w:pPr>
      <w:r w:rsidRPr="00FD0D53">
        <w:rPr>
          <w:rStyle w:val="couleur2textecourantsansespavantitalique"/>
        </w:rPr>
        <w:t xml:space="preserve">Grand animal à fourrure épaisse ou peluche pour enfants </w:t>
      </w:r>
      <w:r w:rsidRPr="00FD0D53">
        <w:t xml:space="preserve">→ </w:t>
      </w:r>
      <w:r w:rsidR="00FD0D53" w:rsidRPr="00FD06FC">
        <w:t>……………………………………………</w:t>
      </w:r>
    </w:p>
    <w:p w:rsidR="003F4EBA" w:rsidRPr="00FD0D53" w:rsidRDefault="003F4EBA" w:rsidP="00FD0D53">
      <w:pPr>
        <w:pStyle w:val="couleur2textecourantsansespaceavant"/>
        <w:rPr>
          <w:rStyle w:val="couleur2textecourantsansespavantitalique"/>
        </w:rPr>
      </w:pPr>
      <w:r w:rsidRPr="00FD0D53">
        <w:rPr>
          <w:rStyle w:val="couleur2textecourantsansespavantitalique"/>
        </w:rPr>
        <w:t xml:space="preserve">Mâle de la chèvre ou barbe au menton des hommes </w:t>
      </w:r>
      <w:r w:rsidRPr="00FD0D53">
        <w:t xml:space="preserve">→ </w:t>
      </w:r>
      <w:r w:rsidR="00FD0D53" w:rsidRPr="00FD06FC">
        <w:t>…………………………………………………</w:t>
      </w:r>
    </w:p>
    <w:p w:rsidR="003F4EBA" w:rsidRPr="003F4EBA" w:rsidRDefault="003F4EBA" w:rsidP="00FD0D53">
      <w:pPr>
        <w:pStyle w:val="couleur2textecourant"/>
      </w:pPr>
    </w:p>
    <w:p w:rsidR="003F4EBA" w:rsidRPr="00FD0D53" w:rsidRDefault="003F4EBA" w:rsidP="00FD0D53">
      <w:pPr>
        <w:pStyle w:val="couleur2textecourant"/>
        <w:rPr>
          <w:rStyle w:val="couleur2textecourantbold"/>
        </w:rPr>
      </w:pPr>
      <w:r w:rsidRPr="00FD0D53">
        <w:rPr>
          <w:rStyle w:val="couleur2textecourantbold"/>
        </w:rPr>
        <w:t>5. Complète cette grille avec les mots suivants :</w:t>
      </w:r>
    </w:p>
    <w:p w:rsidR="003F4EBA" w:rsidRDefault="003F4EBA" w:rsidP="00FD0D53">
      <w:pPr>
        <w:pStyle w:val="couleur2textecourantsansespaceavant"/>
        <w:rPr>
          <w:rStyle w:val="couleur2textecourantsansespavantitalique"/>
        </w:rPr>
      </w:pPr>
      <w:r w:rsidRPr="00FD0D53">
        <w:rPr>
          <w:rStyle w:val="couleur2textecourantsansespavantitalique"/>
        </w:rPr>
        <w:t>cour – beaucoup – coutume – ouverture – savoureux – secouer – secourir – mourir</w:t>
      </w:r>
    </w:p>
    <w:p w:rsidR="00FD0D53" w:rsidRPr="00FD0D53" w:rsidRDefault="00FD0D53" w:rsidP="00FD0D53">
      <w:pPr>
        <w:pStyle w:val="couleur2textecourantsansespaceavant"/>
        <w:rPr>
          <w:rStyle w:val="couleur2textecourantsansespavantitalique"/>
        </w:rPr>
      </w:pPr>
    </w:p>
    <w:tbl>
      <w:tblPr>
        <w:tblW w:w="0" w:type="auto"/>
        <w:shd w:val="clear" w:color="auto" w:fill="FFFFFF" w:themeFill="background1"/>
        <w:tblLayout w:type="fixed"/>
        <w:tblCellMar>
          <w:left w:w="71" w:type="dxa"/>
          <w:right w:w="71"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tblGrid>
      <w:tr w:rsidR="00602688" w:rsidRPr="00312E96" w:rsidTr="00FD0D53">
        <w:trPr>
          <w:trHeight w:val="397"/>
        </w:trPr>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nil"/>
              <w:left w:val="nil"/>
              <w:bottom w:val="single" w:sz="6" w:space="0" w:color="auto"/>
              <w:right w:val="nil"/>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nil"/>
              <w:left w:val="nil"/>
              <w:bottom w:val="single" w:sz="6" w:space="0" w:color="auto"/>
              <w:right w:val="nil"/>
            </w:tcBorders>
            <w:shd w:val="clear" w:color="auto" w:fill="FFFFFF" w:themeFill="background1"/>
          </w:tcPr>
          <w:p w:rsidR="00602688" w:rsidRPr="00312E96" w:rsidRDefault="00602688" w:rsidP="00FD0D53">
            <w:pPr>
              <w:pStyle w:val="ttiretableau"/>
            </w:pPr>
          </w:p>
        </w:tc>
      </w:tr>
      <w:tr w:rsidR="00602688" w:rsidRPr="00312E96" w:rsidTr="00FD0D53">
        <w:trPr>
          <w:trHeight w:val="397"/>
        </w:trPr>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nil"/>
              <w:left w:val="nil"/>
              <w:bottom w:val="single" w:sz="6" w:space="0" w:color="auto"/>
              <w:right w:val="nil"/>
            </w:tcBorders>
            <w:shd w:val="clear" w:color="auto" w:fill="FFFFFF" w:themeFill="background1"/>
          </w:tcPr>
          <w:p w:rsidR="00602688" w:rsidRPr="00312E96" w:rsidRDefault="00602688" w:rsidP="00FD0D53">
            <w:pPr>
              <w:pStyle w:val="ttiretableau"/>
            </w:pPr>
          </w:p>
        </w:tc>
        <w:tc>
          <w:tcPr>
            <w:tcW w:w="397" w:type="dxa"/>
            <w:tcBorders>
              <w:top w:val="nil"/>
              <w:left w:val="nil"/>
              <w:bottom w:val="single" w:sz="6" w:space="0" w:color="auto"/>
              <w:right w:val="nil"/>
            </w:tcBorders>
            <w:shd w:val="clear" w:color="auto" w:fill="FFFFFF" w:themeFill="background1"/>
          </w:tcPr>
          <w:p w:rsidR="00602688" w:rsidRPr="00312E96" w:rsidRDefault="00602688" w:rsidP="00FD0D53">
            <w:pPr>
              <w:pStyle w:val="ttiretableau"/>
            </w:pPr>
          </w:p>
        </w:tc>
        <w:tc>
          <w:tcPr>
            <w:tcW w:w="397" w:type="dxa"/>
            <w:tcBorders>
              <w:top w:val="nil"/>
              <w:left w:val="nil"/>
              <w:bottom w:val="single" w:sz="6" w:space="0" w:color="auto"/>
              <w:right w:val="nil"/>
            </w:tcBorders>
            <w:shd w:val="clear" w:color="auto" w:fill="FFFFFF" w:themeFill="background1"/>
          </w:tcPr>
          <w:p w:rsidR="00602688" w:rsidRPr="00312E96" w:rsidRDefault="00602688" w:rsidP="00FD0D53">
            <w:pPr>
              <w:pStyle w:val="ttiretableau"/>
            </w:pPr>
          </w:p>
        </w:tc>
        <w:tc>
          <w:tcPr>
            <w:tcW w:w="397" w:type="dxa"/>
            <w:tcBorders>
              <w:top w:val="nil"/>
              <w:left w:val="nil"/>
              <w:bottom w:val="single" w:sz="6" w:space="0" w:color="auto"/>
              <w:right w:val="nil"/>
            </w:tcBorders>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tcBorders>
              <w:top w:val="nil"/>
              <w:left w:val="nil"/>
              <w:bottom w:val="single" w:sz="6" w:space="0" w:color="auto"/>
              <w:right w:val="nil"/>
            </w:tcBorders>
            <w:shd w:val="clear" w:color="auto" w:fill="FFFFFF" w:themeFill="background1"/>
          </w:tcPr>
          <w:p w:rsidR="00602688" w:rsidRPr="00312E96" w:rsidRDefault="00602688" w:rsidP="00FD0D53">
            <w:pPr>
              <w:pStyle w:val="ttiretableau"/>
            </w:pPr>
          </w:p>
        </w:tc>
        <w:tc>
          <w:tcPr>
            <w:tcW w:w="397" w:type="dxa"/>
            <w:tcBorders>
              <w:top w:val="nil"/>
              <w:left w:val="nil"/>
              <w:bottom w:val="single" w:sz="6" w:space="0" w:color="auto"/>
              <w:right w:val="nil"/>
            </w:tcBorders>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tcBorders>
              <w:top w:val="nil"/>
              <w:left w:val="nil"/>
              <w:bottom w:val="single" w:sz="6" w:space="0" w:color="auto"/>
              <w:right w:val="nil"/>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r>
      <w:tr w:rsidR="00602688" w:rsidRPr="00312E96" w:rsidTr="00FD0D53">
        <w:trPr>
          <w:trHeight w:val="397"/>
        </w:trPr>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602688" w:rsidRPr="00312E96" w:rsidRDefault="00FD0D53" w:rsidP="00FD0D53">
            <w:pPr>
              <w:pStyle w:val="ttiretableau"/>
            </w:pPr>
            <w:r>
              <w:t>S</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r>
      <w:tr w:rsidR="00602688" w:rsidRPr="00312E96" w:rsidTr="00FD0D53">
        <w:trPr>
          <w:trHeight w:val="397"/>
        </w:trPr>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r>
      <w:tr w:rsidR="00602688" w:rsidRPr="00312E96" w:rsidTr="00FD0D53">
        <w:trPr>
          <w:trHeight w:val="397"/>
        </w:trPr>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r>
      <w:tr w:rsidR="00602688" w:rsidRPr="00312E96" w:rsidTr="00FD0D53">
        <w:trPr>
          <w:trHeight w:val="397"/>
        </w:trPr>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nil"/>
              <w:left w:val="nil"/>
              <w:right w:val="nil"/>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r>
      <w:tr w:rsidR="00602688" w:rsidRPr="00312E96" w:rsidTr="00FD0D53">
        <w:trPr>
          <w:trHeight w:val="397"/>
        </w:trPr>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left w:val="nil"/>
            </w:tcBorders>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tcBorders>
              <w:top w:val="nil"/>
              <w:left w:val="nil"/>
              <w:bottom w:val="single" w:sz="6" w:space="0" w:color="auto"/>
              <w:right w:val="nil"/>
            </w:tcBorders>
            <w:shd w:val="clear" w:color="auto" w:fill="FFFFFF" w:themeFill="background1"/>
          </w:tcPr>
          <w:p w:rsidR="00602688" w:rsidRPr="00312E96" w:rsidRDefault="00602688" w:rsidP="00FD0D53">
            <w:pPr>
              <w:pStyle w:val="ttiretableau"/>
            </w:pPr>
          </w:p>
        </w:tc>
        <w:tc>
          <w:tcPr>
            <w:tcW w:w="397" w:type="dxa"/>
            <w:tcBorders>
              <w:top w:val="nil"/>
              <w:left w:val="nil"/>
              <w:bottom w:val="single" w:sz="6" w:space="0" w:color="auto"/>
              <w:right w:val="nil"/>
            </w:tcBorders>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tcBorders>
              <w:top w:val="nil"/>
              <w:left w:val="nil"/>
              <w:bottom w:val="single" w:sz="6" w:space="0" w:color="auto"/>
              <w:right w:val="nil"/>
            </w:tcBorders>
            <w:shd w:val="clear" w:color="auto" w:fill="FFFFFF" w:themeFill="background1"/>
          </w:tcPr>
          <w:p w:rsidR="00602688" w:rsidRPr="00312E96" w:rsidRDefault="00602688" w:rsidP="00FD0D53">
            <w:pPr>
              <w:pStyle w:val="ttiretableau"/>
            </w:pPr>
          </w:p>
        </w:tc>
        <w:tc>
          <w:tcPr>
            <w:tcW w:w="397" w:type="dxa"/>
            <w:tcBorders>
              <w:top w:val="nil"/>
              <w:left w:val="nil"/>
              <w:bottom w:val="single" w:sz="6" w:space="0" w:color="auto"/>
              <w:right w:val="nil"/>
            </w:tcBorders>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r>
      <w:tr w:rsidR="00602688" w:rsidRPr="00312E96" w:rsidTr="00FD0D53">
        <w:trPr>
          <w:trHeight w:val="397"/>
        </w:trPr>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left w:val="nil"/>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602688" w:rsidRPr="00312E96" w:rsidRDefault="00FD0D53" w:rsidP="00FD0D53">
            <w:pPr>
              <w:pStyle w:val="ttiretableau"/>
            </w:pPr>
            <w:r>
              <w:t>U</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r>
      <w:tr w:rsidR="00602688" w:rsidRPr="00312E96" w:rsidTr="00FD0D53">
        <w:trPr>
          <w:trHeight w:val="397"/>
        </w:trPr>
        <w:tc>
          <w:tcPr>
            <w:tcW w:w="397" w:type="dxa"/>
            <w:tcBorders>
              <w:top w:val="nil"/>
              <w:left w:val="nil"/>
              <w:bottom w:val="single" w:sz="6" w:space="0" w:color="auto"/>
              <w:right w:val="nil"/>
            </w:tcBorders>
            <w:shd w:val="clear" w:color="auto" w:fill="FFFFFF" w:themeFill="background1"/>
          </w:tcPr>
          <w:p w:rsidR="00602688" w:rsidRPr="00312E96" w:rsidRDefault="00602688" w:rsidP="00FD0D53">
            <w:pPr>
              <w:pStyle w:val="ttiretableau"/>
            </w:pPr>
          </w:p>
        </w:tc>
        <w:tc>
          <w:tcPr>
            <w:tcW w:w="397" w:type="dxa"/>
            <w:tcBorders>
              <w:top w:val="nil"/>
              <w:left w:val="nil"/>
              <w:bottom w:val="single" w:sz="6" w:space="0" w:color="auto"/>
              <w:right w:val="nil"/>
            </w:tcBorders>
            <w:shd w:val="clear" w:color="auto" w:fill="FFFFFF" w:themeFill="background1"/>
          </w:tcPr>
          <w:p w:rsidR="00602688" w:rsidRPr="00312E96" w:rsidRDefault="00602688" w:rsidP="00FD0D53">
            <w:pPr>
              <w:pStyle w:val="ttiretableau"/>
            </w:pPr>
          </w:p>
        </w:tc>
        <w:tc>
          <w:tcPr>
            <w:tcW w:w="397" w:type="dxa"/>
            <w:tcBorders>
              <w:top w:val="nil"/>
              <w:left w:val="nil"/>
              <w:bottom w:val="single" w:sz="6" w:space="0" w:color="auto"/>
              <w:right w:val="nil"/>
            </w:tcBorders>
            <w:shd w:val="clear" w:color="auto" w:fill="FFFFFF" w:themeFill="background1"/>
          </w:tcPr>
          <w:p w:rsidR="00602688" w:rsidRPr="00312E96" w:rsidRDefault="00602688" w:rsidP="00FD0D53">
            <w:pPr>
              <w:pStyle w:val="ttiretableau"/>
            </w:pPr>
          </w:p>
        </w:tc>
        <w:tc>
          <w:tcPr>
            <w:tcW w:w="397" w:type="dxa"/>
            <w:tcBorders>
              <w:top w:val="nil"/>
              <w:left w:val="nil"/>
              <w:bottom w:val="single" w:sz="6" w:space="0" w:color="auto"/>
              <w:right w:val="nil"/>
            </w:tcBorders>
            <w:shd w:val="clear" w:color="auto" w:fill="FFFFFF" w:themeFill="background1"/>
          </w:tcPr>
          <w:p w:rsidR="00602688" w:rsidRPr="00312E96" w:rsidRDefault="00602688" w:rsidP="00FD0D53">
            <w:pPr>
              <w:pStyle w:val="ttiretableau"/>
            </w:pPr>
          </w:p>
        </w:tc>
        <w:tc>
          <w:tcPr>
            <w:tcW w:w="397" w:type="dxa"/>
            <w:tcBorders>
              <w:top w:val="nil"/>
              <w:left w:val="nil"/>
              <w:bottom w:val="single" w:sz="6" w:space="0" w:color="auto"/>
              <w:right w:val="nil"/>
            </w:tcBorders>
            <w:shd w:val="clear" w:color="auto" w:fill="FFFFFF" w:themeFill="background1"/>
          </w:tcPr>
          <w:p w:rsidR="00602688" w:rsidRPr="00312E96" w:rsidRDefault="00602688" w:rsidP="00FD0D53">
            <w:pPr>
              <w:pStyle w:val="ttiretableau"/>
            </w:pPr>
          </w:p>
        </w:tc>
        <w:tc>
          <w:tcPr>
            <w:tcW w:w="397" w:type="dxa"/>
            <w:tcBorders>
              <w:top w:val="nil"/>
              <w:left w:val="nil"/>
              <w:bottom w:val="single" w:sz="6" w:space="0" w:color="auto"/>
              <w:right w:val="nil"/>
            </w:tcBorders>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tcBorders>
              <w:top w:val="nil"/>
              <w:left w:val="nil"/>
              <w:bottom w:val="single" w:sz="6" w:space="0" w:color="auto"/>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left w:val="nil"/>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r>
      <w:tr w:rsidR="00602688" w:rsidRPr="00312E96" w:rsidTr="00FD0D53">
        <w:trPr>
          <w:trHeight w:val="397"/>
        </w:trPr>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4"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4"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4" w:space="0" w:color="auto"/>
            </w:tcBorders>
            <w:shd w:val="clear" w:color="auto" w:fill="FFFFFF" w:themeFill="background1"/>
          </w:tcPr>
          <w:p w:rsidR="00602688" w:rsidRPr="00312E96" w:rsidRDefault="00602688" w:rsidP="00FD0D53">
            <w:pPr>
              <w:pStyle w:val="ttiretableau"/>
            </w:pPr>
          </w:p>
        </w:tc>
        <w:tc>
          <w:tcPr>
            <w:tcW w:w="397" w:type="dxa"/>
            <w:tcBorders>
              <w:left w:val="single" w:sz="4" w:space="0" w:color="auto"/>
            </w:tcBorders>
            <w:shd w:val="clear" w:color="auto" w:fill="FFFFFF" w:themeFill="background1"/>
          </w:tcPr>
          <w:p w:rsidR="00602688" w:rsidRPr="00312E96" w:rsidRDefault="00602688" w:rsidP="00FD0D53">
            <w:pPr>
              <w:pStyle w:val="ttiretableau"/>
            </w:pPr>
          </w:p>
        </w:tc>
        <w:tc>
          <w:tcPr>
            <w:tcW w:w="397" w:type="dxa"/>
            <w:tcBorders>
              <w:top w:val="nil"/>
              <w:left w:val="nil"/>
              <w:right w:val="nil"/>
            </w:tcBorders>
            <w:shd w:val="clear" w:color="auto" w:fill="FFFFFF" w:themeFill="background1"/>
          </w:tcPr>
          <w:p w:rsidR="00602688" w:rsidRPr="00312E96" w:rsidRDefault="00602688" w:rsidP="00FD0D53">
            <w:pPr>
              <w:pStyle w:val="ttiretableau"/>
            </w:pPr>
          </w:p>
        </w:tc>
        <w:tc>
          <w:tcPr>
            <w:tcW w:w="397" w:type="dxa"/>
            <w:tcBorders>
              <w:top w:val="nil"/>
              <w:left w:val="nil"/>
              <w:right w:val="nil"/>
            </w:tcBorders>
            <w:shd w:val="clear" w:color="auto" w:fill="FFFFFF" w:themeFill="background1"/>
          </w:tcPr>
          <w:p w:rsidR="00602688" w:rsidRPr="00312E96" w:rsidRDefault="00602688" w:rsidP="00FD0D53">
            <w:pPr>
              <w:pStyle w:val="ttiretableau"/>
            </w:pPr>
          </w:p>
        </w:tc>
        <w:tc>
          <w:tcPr>
            <w:tcW w:w="397" w:type="dxa"/>
            <w:tcBorders>
              <w:top w:val="nil"/>
              <w:left w:val="nil"/>
              <w:right w:val="nil"/>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r>
      <w:tr w:rsidR="00602688" w:rsidRPr="00312E96" w:rsidTr="00FD0D53">
        <w:trPr>
          <w:trHeight w:val="397"/>
        </w:trPr>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right w:val="single" w:sz="4" w:space="0" w:color="auto"/>
            </w:tcBorders>
            <w:shd w:val="clear" w:color="auto" w:fill="FFFFFF" w:themeFill="background1"/>
          </w:tcPr>
          <w:p w:rsidR="00602688" w:rsidRPr="00312E96" w:rsidRDefault="00602688" w:rsidP="00FD0D53">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02688" w:rsidRPr="00312E96" w:rsidRDefault="00602688" w:rsidP="00FD0D53">
            <w:pPr>
              <w:pStyle w:val="ttiretableau"/>
            </w:pPr>
          </w:p>
        </w:tc>
        <w:tc>
          <w:tcPr>
            <w:tcW w:w="397" w:type="dxa"/>
            <w:tcBorders>
              <w:left w:val="single" w:sz="4" w:space="0" w:color="auto"/>
            </w:tcBorders>
            <w:shd w:val="clear" w:color="auto" w:fill="FFFFFF" w:themeFill="background1"/>
          </w:tcPr>
          <w:p w:rsidR="00602688" w:rsidRPr="00312E96" w:rsidRDefault="00602688" w:rsidP="00FD0D53">
            <w:pPr>
              <w:pStyle w:val="ttiretableau"/>
            </w:pPr>
          </w:p>
        </w:tc>
        <w:tc>
          <w:tcPr>
            <w:tcW w:w="397" w:type="dxa"/>
            <w:tcBorders>
              <w:right w:val="single" w:sz="4" w:space="0" w:color="auto"/>
            </w:tcBorders>
            <w:shd w:val="clear" w:color="auto" w:fill="FFFFFF" w:themeFill="background1"/>
          </w:tcPr>
          <w:p w:rsidR="00602688" w:rsidRPr="00312E96" w:rsidRDefault="00602688" w:rsidP="00FD0D53">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02688" w:rsidRPr="00312E96" w:rsidRDefault="00602688" w:rsidP="00FD0D53">
            <w:pPr>
              <w:pStyle w:val="ttiretableau"/>
            </w:pPr>
          </w:p>
        </w:tc>
        <w:tc>
          <w:tcPr>
            <w:tcW w:w="397" w:type="dxa"/>
            <w:tcBorders>
              <w:left w:val="single" w:sz="4" w:space="0" w:color="auto"/>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left w:val="nil"/>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left w:val="nil"/>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r>
      <w:tr w:rsidR="00602688" w:rsidRPr="00312E96" w:rsidTr="00FD0D53">
        <w:trPr>
          <w:trHeight w:val="397"/>
        </w:trPr>
        <w:tc>
          <w:tcPr>
            <w:tcW w:w="397" w:type="dxa"/>
            <w:tcBorders>
              <w:top w:val="nil"/>
              <w:left w:val="nil"/>
              <w:right w:val="nil"/>
            </w:tcBorders>
            <w:shd w:val="clear" w:color="auto" w:fill="FFFFFF" w:themeFill="background1"/>
          </w:tcPr>
          <w:p w:rsidR="00602688" w:rsidRPr="00312E96" w:rsidRDefault="00602688" w:rsidP="00FD0D53">
            <w:pPr>
              <w:pStyle w:val="ttiretableau"/>
            </w:pPr>
          </w:p>
        </w:tc>
        <w:tc>
          <w:tcPr>
            <w:tcW w:w="397" w:type="dxa"/>
            <w:tcBorders>
              <w:top w:val="nil"/>
              <w:left w:val="nil"/>
              <w:right w:val="nil"/>
            </w:tcBorders>
            <w:shd w:val="clear" w:color="auto" w:fill="FFFFFF" w:themeFill="background1"/>
          </w:tcPr>
          <w:p w:rsidR="00602688" w:rsidRPr="00312E96" w:rsidRDefault="00602688" w:rsidP="00FD0D53">
            <w:pPr>
              <w:pStyle w:val="ttiretableau"/>
            </w:pPr>
          </w:p>
        </w:tc>
        <w:tc>
          <w:tcPr>
            <w:tcW w:w="397" w:type="dxa"/>
            <w:tcBorders>
              <w:top w:val="nil"/>
              <w:left w:val="nil"/>
              <w:right w:val="single" w:sz="4" w:space="0" w:color="auto"/>
            </w:tcBorders>
            <w:shd w:val="clear" w:color="auto" w:fill="FFFFFF" w:themeFill="background1"/>
          </w:tcPr>
          <w:p w:rsidR="00602688" w:rsidRPr="00312E96" w:rsidRDefault="00602688" w:rsidP="00FD0D53">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02688" w:rsidRPr="00312E96" w:rsidRDefault="00602688" w:rsidP="00FD0D53">
            <w:pPr>
              <w:pStyle w:val="ttiretableau"/>
            </w:pPr>
          </w:p>
        </w:tc>
        <w:tc>
          <w:tcPr>
            <w:tcW w:w="397" w:type="dxa"/>
            <w:tcBorders>
              <w:top w:val="nil"/>
              <w:left w:val="single" w:sz="4" w:space="0" w:color="auto"/>
              <w:right w:val="nil"/>
            </w:tcBorders>
            <w:shd w:val="clear" w:color="auto" w:fill="FFFFFF" w:themeFill="background1"/>
          </w:tcPr>
          <w:p w:rsidR="00602688" w:rsidRPr="00312E96" w:rsidRDefault="00602688" w:rsidP="00FD0D53">
            <w:pPr>
              <w:pStyle w:val="ttiretableau"/>
            </w:pPr>
          </w:p>
        </w:tc>
        <w:tc>
          <w:tcPr>
            <w:tcW w:w="397" w:type="dxa"/>
            <w:tcBorders>
              <w:top w:val="nil"/>
              <w:left w:val="nil"/>
              <w:right w:val="single" w:sz="4" w:space="0" w:color="auto"/>
            </w:tcBorders>
            <w:shd w:val="clear" w:color="auto" w:fill="FFFFFF" w:themeFill="background1"/>
          </w:tcPr>
          <w:p w:rsidR="00602688" w:rsidRPr="00312E96" w:rsidRDefault="00602688" w:rsidP="00FD0D53">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02688" w:rsidRPr="00312E96" w:rsidRDefault="00602688" w:rsidP="00FD0D53">
            <w:pPr>
              <w:pStyle w:val="ttiretableau"/>
            </w:pPr>
          </w:p>
        </w:tc>
        <w:tc>
          <w:tcPr>
            <w:tcW w:w="397" w:type="dxa"/>
            <w:tcBorders>
              <w:top w:val="nil"/>
              <w:left w:val="single" w:sz="4" w:space="0" w:color="auto"/>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left w:val="nil"/>
              <w:right w:val="nil"/>
            </w:tcBorders>
            <w:shd w:val="clear" w:color="auto" w:fill="FFFFFF" w:themeFill="background1"/>
          </w:tcPr>
          <w:p w:rsidR="00602688" w:rsidRPr="00312E96" w:rsidRDefault="00602688" w:rsidP="00FD0D53">
            <w:pPr>
              <w:pStyle w:val="ttiretableau"/>
            </w:pPr>
          </w:p>
        </w:tc>
        <w:tc>
          <w:tcPr>
            <w:tcW w:w="397" w:type="dxa"/>
            <w:tcBorders>
              <w:left w:val="nil"/>
              <w:right w:val="nil"/>
            </w:tcBorders>
            <w:shd w:val="clear" w:color="auto" w:fill="FFFFFF" w:themeFill="background1"/>
          </w:tcPr>
          <w:p w:rsidR="00602688" w:rsidRPr="00312E96" w:rsidRDefault="00602688" w:rsidP="00FD0D53">
            <w:pPr>
              <w:pStyle w:val="ttiretableau"/>
            </w:pPr>
          </w:p>
        </w:tc>
        <w:tc>
          <w:tcPr>
            <w:tcW w:w="397" w:type="dxa"/>
            <w:tcBorders>
              <w:left w:val="nil"/>
              <w:right w:val="nil"/>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r>
      <w:tr w:rsidR="00602688" w:rsidRPr="00312E96" w:rsidTr="00FD0D53">
        <w:trPr>
          <w:trHeight w:val="397"/>
        </w:trPr>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right w:val="single" w:sz="4" w:space="0" w:color="auto"/>
            </w:tcBorders>
            <w:shd w:val="clear" w:color="auto" w:fill="FFFFFF" w:themeFill="background1"/>
          </w:tcPr>
          <w:p w:rsidR="00602688" w:rsidRPr="00312E96" w:rsidRDefault="00602688" w:rsidP="00FD0D53">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02688" w:rsidRPr="00312E96" w:rsidRDefault="00602688" w:rsidP="00FD0D53">
            <w:pPr>
              <w:pStyle w:val="ttiretableau"/>
            </w:pPr>
          </w:p>
        </w:tc>
        <w:tc>
          <w:tcPr>
            <w:tcW w:w="397" w:type="dxa"/>
            <w:tcBorders>
              <w:left w:val="single" w:sz="4" w:space="0" w:color="auto"/>
            </w:tcBorders>
            <w:shd w:val="clear" w:color="auto" w:fill="FFFFFF" w:themeFill="background1"/>
          </w:tcPr>
          <w:p w:rsidR="00602688" w:rsidRPr="00312E96" w:rsidRDefault="00602688" w:rsidP="00FD0D53">
            <w:pPr>
              <w:pStyle w:val="ttiretableau"/>
            </w:pPr>
          </w:p>
        </w:tc>
        <w:tc>
          <w:tcPr>
            <w:tcW w:w="397" w:type="dxa"/>
            <w:tcBorders>
              <w:right w:val="single" w:sz="4" w:space="0" w:color="auto"/>
            </w:tcBorders>
            <w:shd w:val="clear" w:color="auto" w:fill="FFFFFF" w:themeFill="background1"/>
          </w:tcPr>
          <w:p w:rsidR="00602688" w:rsidRPr="00312E96" w:rsidRDefault="00602688" w:rsidP="00FD0D53">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02688" w:rsidRPr="00312E96" w:rsidRDefault="00602688" w:rsidP="00FD0D53">
            <w:pPr>
              <w:pStyle w:val="ttiretableau"/>
            </w:pPr>
          </w:p>
        </w:tc>
        <w:tc>
          <w:tcPr>
            <w:tcW w:w="397" w:type="dxa"/>
            <w:tcBorders>
              <w:left w:val="single" w:sz="4" w:space="0" w:color="auto"/>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left w:val="nil"/>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left w:val="nil"/>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r>
      <w:tr w:rsidR="00602688" w:rsidRPr="00312E96" w:rsidTr="00FD0D53">
        <w:trPr>
          <w:trHeight w:val="397"/>
        </w:trPr>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single" w:sz="4" w:space="0" w:color="auto"/>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top w:val="single" w:sz="4" w:space="0" w:color="auto"/>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tcBorders>
              <w:left w:val="nil"/>
            </w:tcBorders>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c>
          <w:tcPr>
            <w:tcW w:w="397" w:type="dxa"/>
            <w:shd w:val="clear" w:color="auto" w:fill="FFFFFF" w:themeFill="background1"/>
          </w:tcPr>
          <w:p w:rsidR="00602688" w:rsidRPr="00312E96" w:rsidRDefault="00602688" w:rsidP="00FD0D53">
            <w:pPr>
              <w:pStyle w:val="ttiretableau"/>
            </w:pPr>
          </w:p>
        </w:tc>
      </w:tr>
    </w:tbl>
    <w:p w:rsidR="00EB5445" w:rsidRDefault="00EB5445">
      <w:pPr>
        <w:overflowPunct/>
        <w:autoSpaceDE/>
        <w:autoSpaceDN/>
        <w:adjustRightInd/>
        <w:spacing w:after="200" w:line="276" w:lineRule="auto"/>
      </w:pPr>
      <w:r>
        <w:br w:type="page"/>
      </w:r>
    </w:p>
    <w:p w:rsidR="00EB5445" w:rsidRPr="00FD0D53" w:rsidRDefault="00EB5445" w:rsidP="00FD0D53">
      <w:pPr>
        <w:pStyle w:val="Titre10"/>
        <w:shd w:val="clear" w:color="auto" w:fill="9933FF"/>
        <w:rPr>
          <w:color w:val="FFFFFF" w:themeColor="background1"/>
        </w:rPr>
      </w:pPr>
      <w:r w:rsidRPr="00FD0D53">
        <w:rPr>
          <w:color w:val="FFFFFF" w:themeColor="background1"/>
        </w:rPr>
        <w:t xml:space="preserve">Les graphèmes </w:t>
      </w:r>
      <w:r w:rsidR="003F4EBA" w:rsidRPr="00FD0D53">
        <w:rPr>
          <w:color w:val="FFFFFF" w:themeColor="background1"/>
        </w:rPr>
        <w:t>an/am</w:t>
      </w:r>
    </w:p>
    <w:p w:rsidR="003F4EBA" w:rsidRDefault="003F4EBA" w:rsidP="00FD0D53">
      <w:pPr>
        <w:pStyle w:val="couleur2textecourant"/>
      </w:pPr>
    </w:p>
    <w:p w:rsidR="00FD0D53" w:rsidRPr="00FD0D53" w:rsidRDefault="00FD0D53" w:rsidP="00FD0D53">
      <w:pPr>
        <w:pStyle w:val="Textecourant"/>
        <w:rPr>
          <w:sz w:val="16"/>
        </w:rPr>
      </w:pPr>
    </w:p>
    <w:p w:rsidR="005D0119" w:rsidRPr="00FD0D53" w:rsidRDefault="005D0119" w:rsidP="00FD0D53">
      <w:pPr>
        <w:pStyle w:val="couleur2textecourant"/>
        <w:rPr>
          <w:rStyle w:val="couleur2textecourantbold"/>
        </w:rPr>
      </w:pPr>
      <w:r w:rsidRPr="00FD0D53">
        <w:rPr>
          <w:rStyle w:val="couleur2textecourantbold"/>
        </w:rPr>
        <w:t>1. Écris au féminin :</w:t>
      </w:r>
    </w:p>
    <w:p w:rsidR="005D0119" w:rsidRPr="00566000" w:rsidRDefault="005D0119" w:rsidP="00566000">
      <w:pPr>
        <w:pStyle w:val="couleur2textecourantsansespaceavant"/>
        <w:rPr>
          <w:rStyle w:val="couleur2textecourantsansespavantitalique"/>
        </w:rPr>
      </w:pPr>
      <w:r w:rsidRPr="00566000">
        <w:rPr>
          <w:rStyle w:val="couleur2textecourantsansespavantitalique"/>
        </w:rPr>
        <w:t xml:space="preserve">un moteur puissant </w:t>
      </w:r>
      <w:r w:rsidRPr="00566000">
        <w:t>→</w:t>
      </w:r>
      <w:r w:rsidRPr="00566000">
        <w:rPr>
          <w:rStyle w:val="couleur2textecourantsansespavantitalique"/>
        </w:rPr>
        <w:t xml:space="preserve"> une voiture </w:t>
      </w:r>
      <w:r w:rsidR="00566000" w:rsidRPr="00FD06FC">
        <w:t>…………………………………………………</w:t>
      </w:r>
    </w:p>
    <w:p w:rsidR="005D0119" w:rsidRPr="00566000" w:rsidRDefault="005D0119" w:rsidP="00566000">
      <w:pPr>
        <w:pStyle w:val="couleur2textecourantsansespaceavant"/>
        <w:rPr>
          <w:rStyle w:val="couleur2textecourantsansespavantitalique"/>
        </w:rPr>
      </w:pPr>
      <w:r w:rsidRPr="00566000">
        <w:rPr>
          <w:rStyle w:val="couleur2textecourantsansespavantitalique"/>
        </w:rPr>
        <w:t xml:space="preserve">un mendiant </w:t>
      </w:r>
      <w:r w:rsidRPr="00566000">
        <w:t>→</w:t>
      </w:r>
      <w:r w:rsidRPr="00566000">
        <w:rPr>
          <w:rStyle w:val="couleur2textecourantsansespavantitalique"/>
        </w:rPr>
        <w:t xml:space="preserve"> une </w:t>
      </w:r>
      <w:r w:rsidR="00566000" w:rsidRPr="00FD06FC">
        <w:t>…………………………………………………</w:t>
      </w:r>
    </w:p>
    <w:p w:rsidR="005D0119" w:rsidRPr="00566000" w:rsidRDefault="005D0119" w:rsidP="00566000">
      <w:pPr>
        <w:pStyle w:val="couleur2textecourantsansespaceavant"/>
        <w:rPr>
          <w:rStyle w:val="couleur2textecourantsansespavantitalique"/>
        </w:rPr>
      </w:pPr>
      <w:r w:rsidRPr="00566000">
        <w:rPr>
          <w:rStyle w:val="couleur2textecourantsansespavantitalique"/>
        </w:rPr>
        <w:t xml:space="preserve">un costume élégant </w:t>
      </w:r>
      <w:r w:rsidRPr="00566000">
        <w:t>→</w:t>
      </w:r>
      <w:r w:rsidRPr="00566000">
        <w:rPr>
          <w:rStyle w:val="couleur2textecourantsansespavantitalique"/>
        </w:rPr>
        <w:t xml:space="preserve"> une femme </w:t>
      </w:r>
      <w:r w:rsidR="00566000" w:rsidRPr="00FD06FC">
        <w:t>…………………………………………………</w:t>
      </w:r>
    </w:p>
    <w:p w:rsidR="005D0119" w:rsidRPr="00566000" w:rsidRDefault="005D0119" w:rsidP="00566000">
      <w:pPr>
        <w:pStyle w:val="couleur2textecourantsansespaceavant"/>
        <w:rPr>
          <w:rStyle w:val="couleur2textecourantsansespavantitalique"/>
        </w:rPr>
      </w:pPr>
      <w:r w:rsidRPr="00566000">
        <w:rPr>
          <w:rStyle w:val="couleur2textecourantsansespavantitalique"/>
        </w:rPr>
        <w:t xml:space="preserve">un monument imposant </w:t>
      </w:r>
      <w:r w:rsidRPr="00566000">
        <w:t>→</w:t>
      </w:r>
      <w:r w:rsidRPr="00566000">
        <w:rPr>
          <w:rStyle w:val="couleur2textecourantsansespavantitalique"/>
        </w:rPr>
        <w:t xml:space="preserve"> une statue </w:t>
      </w:r>
      <w:r w:rsidR="00566000" w:rsidRPr="00FD06FC">
        <w:t>…………………………………………………</w:t>
      </w:r>
    </w:p>
    <w:p w:rsidR="005D0119" w:rsidRPr="00566000" w:rsidRDefault="005D0119" w:rsidP="00566000">
      <w:pPr>
        <w:pStyle w:val="couleur2textecourantsansespaceavant"/>
        <w:rPr>
          <w:rStyle w:val="couleur2textecourantsansespavantitalique"/>
        </w:rPr>
      </w:pPr>
      <w:r w:rsidRPr="00566000">
        <w:rPr>
          <w:rStyle w:val="couleur2textecourantsansespavantitalique"/>
        </w:rPr>
        <w:t xml:space="preserve">un ruban blanc </w:t>
      </w:r>
      <w:r w:rsidRPr="00566000">
        <w:t xml:space="preserve">→ </w:t>
      </w:r>
      <w:r w:rsidRPr="00566000">
        <w:rPr>
          <w:rStyle w:val="couleur2textecourantsansespavantitalique"/>
        </w:rPr>
        <w:t xml:space="preserve">une robe </w:t>
      </w:r>
      <w:r w:rsidR="00566000" w:rsidRPr="00FD06FC">
        <w:t>…………………………………………………</w:t>
      </w:r>
    </w:p>
    <w:p w:rsidR="005D0119" w:rsidRPr="00566000" w:rsidRDefault="005D0119" w:rsidP="00566000">
      <w:pPr>
        <w:pStyle w:val="couleur2textecourantsansespaceavant"/>
        <w:rPr>
          <w:rStyle w:val="couleur2textecourantsansespavantitalique"/>
        </w:rPr>
      </w:pPr>
      <w:r w:rsidRPr="00566000">
        <w:rPr>
          <w:rStyle w:val="couleur2textecourantsansespavantitalique"/>
        </w:rPr>
        <w:t xml:space="preserve">un col montant </w:t>
      </w:r>
      <w:r w:rsidRPr="00566000">
        <w:t xml:space="preserve">→ </w:t>
      </w:r>
      <w:r w:rsidRPr="00566000">
        <w:rPr>
          <w:rStyle w:val="couleur2textecourantsansespavantitalique"/>
        </w:rPr>
        <w:t xml:space="preserve">la marée </w:t>
      </w:r>
      <w:r w:rsidR="00566000" w:rsidRPr="00FD06FC">
        <w:t>…………………………………………………</w:t>
      </w:r>
    </w:p>
    <w:p w:rsidR="005D0119" w:rsidRPr="00566000" w:rsidRDefault="005D0119" w:rsidP="00566000">
      <w:pPr>
        <w:pStyle w:val="couleur2textecourantsansespaceavant"/>
        <w:rPr>
          <w:rStyle w:val="couleur2textecourantsansespavantitalique"/>
        </w:rPr>
      </w:pPr>
      <w:r w:rsidRPr="00566000">
        <w:rPr>
          <w:rStyle w:val="couleur2textecourantsansespavantitalique"/>
        </w:rPr>
        <w:t xml:space="preserve">un grand garçon </w:t>
      </w:r>
      <w:r w:rsidRPr="00566000">
        <w:t>→</w:t>
      </w:r>
      <w:r w:rsidRPr="00566000">
        <w:rPr>
          <w:rStyle w:val="couleur2textecourantsansespavantitalique"/>
        </w:rPr>
        <w:t xml:space="preserve"> une </w:t>
      </w:r>
      <w:r w:rsidR="00566000" w:rsidRPr="00FD06FC">
        <w:t>…………………………………………………</w:t>
      </w:r>
      <w:r w:rsidRPr="00566000">
        <w:rPr>
          <w:rStyle w:val="couleur2textecourantsansespavantitalique"/>
        </w:rPr>
        <w:t xml:space="preserve"> fille</w:t>
      </w:r>
    </w:p>
    <w:p w:rsidR="005D0119" w:rsidRPr="00566000" w:rsidRDefault="005D0119" w:rsidP="00566000">
      <w:pPr>
        <w:pStyle w:val="couleur2textecourantsansespaceavant"/>
        <w:rPr>
          <w:rStyle w:val="couleur2textecourantsansespavantitalique"/>
        </w:rPr>
      </w:pPr>
      <w:r w:rsidRPr="00566000">
        <w:rPr>
          <w:rStyle w:val="couleur2textecourantsansespavantitalique"/>
        </w:rPr>
        <w:t xml:space="preserve">un enfant charmant </w:t>
      </w:r>
      <w:r w:rsidRPr="00566000">
        <w:t>→</w:t>
      </w:r>
      <w:r w:rsidRPr="00566000">
        <w:rPr>
          <w:rStyle w:val="couleur2textecourantsansespavantitalique"/>
        </w:rPr>
        <w:t xml:space="preserve"> une fille </w:t>
      </w:r>
      <w:r w:rsidR="00566000" w:rsidRPr="00FD06FC">
        <w:t>…………………………………………………</w:t>
      </w:r>
    </w:p>
    <w:p w:rsidR="005D0119" w:rsidRPr="00566000" w:rsidRDefault="005D0119" w:rsidP="00566000">
      <w:pPr>
        <w:pStyle w:val="couleur2textecourantsansespaceavant"/>
        <w:rPr>
          <w:rStyle w:val="couleur2textecourantsansespavantitalique"/>
        </w:rPr>
      </w:pPr>
      <w:r w:rsidRPr="00566000">
        <w:rPr>
          <w:rStyle w:val="couleur2textecourantsansespavantitalique"/>
        </w:rPr>
        <w:t xml:space="preserve">un témoignage accablant </w:t>
      </w:r>
      <w:r w:rsidRPr="00566000">
        <w:t>→</w:t>
      </w:r>
      <w:r w:rsidRPr="00566000">
        <w:rPr>
          <w:rStyle w:val="couleur2textecourantsansespavantitalique"/>
        </w:rPr>
        <w:t xml:space="preserve"> une preuve </w:t>
      </w:r>
      <w:r w:rsidR="00566000" w:rsidRPr="00FD06FC">
        <w:t>…………………………………………………</w:t>
      </w:r>
    </w:p>
    <w:p w:rsidR="005D0119" w:rsidRPr="00FD0D53" w:rsidRDefault="005D0119" w:rsidP="00FD0D53">
      <w:pPr>
        <w:pStyle w:val="couleur2textecourant"/>
        <w:rPr>
          <w:rStyle w:val="couleur2textecourantbold"/>
        </w:rPr>
      </w:pPr>
    </w:p>
    <w:p w:rsidR="005D0119" w:rsidRPr="00FD0D53" w:rsidRDefault="005D0119" w:rsidP="00FD0D53">
      <w:pPr>
        <w:pStyle w:val="couleur2textecourant"/>
        <w:rPr>
          <w:rStyle w:val="couleur2textecourantbold"/>
        </w:rPr>
      </w:pPr>
      <w:r w:rsidRPr="00FD0D53">
        <w:rPr>
          <w:rStyle w:val="couleur2textecourantbold"/>
        </w:rPr>
        <w:t xml:space="preserve">2. Recopie les mots en les complétant par </w:t>
      </w:r>
      <w:r w:rsidRPr="00566000">
        <w:rPr>
          <w:rStyle w:val="couleur2textecourantbold"/>
          <w:i/>
        </w:rPr>
        <w:t>an</w:t>
      </w:r>
      <w:r w:rsidRPr="00FD0D53">
        <w:rPr>
          <w:rStyle w:val="couleur2textecourantbold"/>
        </w:rPr>
        <w:t xml:space="preserve"> ou </w:t>
      </w:r>
      <w:r w:rsidRPr="00566000">
        <w:rPr>
          <w:rStyle w:val="couleur2textecourantbold"/>
          <w:i/>
        </w:rPr>
        <w:t>am</w:t>
      </w:r>
      <w:r w:rsidRPr="00FD0D53">
        <w:rPr>
          <w:rStyle w:val="couleur2textecourantbold"/>
        </w:rPr>
        <w:t xml:space="preserve"> :</w:t>
      </w:r>
    </w:p>
    <w:p w:rsidR="005D0119" w:rsidRPr="00566000" w:rsidRDefault="005D0119" w:rsidP="00566000">
      <w:pPr>
        <w:pStyle w:val="couleur2textecourantsansespaceavant"/>
        <w:rPr>
          <w:rStyle w:val="couleur2textecourantsansespavantitalique"/>
        </w:rPr>
      </w:pPr>
      <w:r w:rsidRPr="00566000">
        <w:rPr>
          <w:rStyle w:val="couleur2textecourantsansespavantitalique"/>
        </w:rPr>
        <w:t xml:space="preserve">une </w:t>
      </w:r>
      <w:r w:rsidRPr="00566000">
        <w:rPr>
          <w:rStyle w:val="couleur2textecourantsansespavantitalique"/>
          <w:rFonts w:ascii="Times New Roman" w:hAnsi="Times New Roman"/>
        </w:rPr>
        <w:t>♦</w:t>
      </w:r>
      <w:r w:rsidRPr="00566000">
        <w:rPr>
          <w:rStyle w:val="couleur2textecourantsansespavantitalique"/>
        </w:rPr>
        <w:t>poule – du s</w:t>
      </w:r>
      <w:r w:rsidRPr="00566000">
        <w:rPr>
          <w:rStyle w:val="couleur2textecourantsansespavantitalique"/>
          <w:rFonts w:ascii="Times New Roman" w:hAnsi="Times New Roman"/>
        </w:rPr>
        <w:t>♦</w:t>
      </w:r>
      <w:r w:rsidRPr="00566000">
        <w:rPr>
          <w:rStyle w:val="couleur2textecourantsansespavantitalique"/>
        </w:rPr>
        <w:t xml:space="preserve">g – une </w:t>
      </w:r>
      <w:r w:rsidRPr="00566000">
        <w:rPr>
          <w:rStyle w:val="couleur2textecourantsansespavantitalique"/>
          <w:rFonts w:ascii="Times New Roman" w:hAnsi="Times New Roman"/>
        </w:rPr>
        <w:t>♦</w:t>
      </w:r>
      <w:r w:rsidRPr="00566000">
        <w:rPr>
          <w:rStyle w:val="couleur2textecourantsansespavantitalique"/>
        </w:rPr>
        <w:t>bulance – une b</w:t>
      </w:r>
      <w:r w:rsidRPr="00566000">
        <w:rPr>
          <w:rStyle w:val="couleur2textecourantsansespavantitalique"/>
          <w:rFonts w:ascii="Times New Roman" w:hAnsi="Times New Roman"/>
        </w:rPr>
        <w:t>♦</w:t>
      </w:r>
      <w:r w:rsidRPr="00566000">
        <w:rPr>
          <w:rStyle w:val="couleur2textecourantsansespavantitalique"/>
        </w:rPr>
        <w:t>que – du j</w:t>
      </w:r>
      <w:r w:rsidRPr="00566000">
        <w:rPr>
          <w:rStyle w:val="couleur2textecourantsansespavantitalique"/>
          <w:rFonts w:ascii="Times New Roman" w:hAnsi="Times New Roman"/>
        </w:rPr>
        <w:t>♦</w:t>
      </w:r>
      <w:r w:rsidRPr="00566000">
        <w:rPr>
          <w:rStyle w:val="couleur2textecourantsansespavantitalique"/>
        </w:rPr>
        <w:t>bon – la ch</w:t>
      </w:r>
      <w:r w:rsidRPr="00566000">
        <w:rPr>
          <w:rStyle w:val="couleur2textecourantsansespavantitalique"/>
          <w:rFonts w:ascii="Times New Roman" w:hAnsi="Times New Roman"/>
        </w:rPr>
        <w:t>♦</w:t>
      </w:r>
      <w:r w:rsidRPr="00566000">
        <w:rPr>
          <w:rStyle w:val="couleur2textecourantsansespavantitalique"/>
        </w:rPr>
        <w:t>bre – une march</w:t>
      </w:r>
      <w:r w:rsidRPr="00566000">
        <w:rPr>
          <w:rStyle w:val="couleur2textecourantsansespavantitalique"/>
          <w:rFonts w:ascii="Times New Roman" w:hAnsi="Times New Roman"/>
        </w:rPr>
        <w:t>♦</w:t>
      </w:r>
      <w:r w:rsidRPr="00566000">
        <w:rPr>
          <w:rStyle w:val="couleur2textecourantsansespavantitalique"/>
        </w:rPr>
        <w:t>dise – du ch</w:t>
      </w:r>
      <w:r w:rsidRPr="00566000">
        <w:rPr>
          <w:rStyle w:val="couleur2textecourantsansespavantitalique"/>
          <w:rFonts w:ascii="Times New Roman" w:hAnsi="Times New Roman"/>
        </w:rPr>
        <w:t>♦</w:t>
      </w:r>
      <w:r w:rsidRPr="00566000">
        <w:rPr>
          <w:rStyle w:val="couleur2textecourantsansespavantitalique"/>
        </w:rPr>
        <w:t>pagne – tr</w:t>
      </w:r>
      <w:r w:rsidRPr="00566000">
        <w:rPr>
          <w:rStyle w:val="couleur2textecourantsansespavantitalique"/>
          <w:rFonts w:ascii="Times New Roman" w:hAnsi="Times New Roman"/>
        </w:rPr>
        <w:t>♦</w:t>
      </w:r>
      <w:r w:rsidRPr="00566000">
        <w:rPr>
          <w:rStyle w:val="couleur2textecourantsansespavantitalique"/>
        </w:rPr>
        <w:t>sformer – épouv</w:t>
      </w:r>
      <w:r w:rsidRPr="00566000">
        <w:rPr>
          <w:rStyle w:val="couleur2textecourantsansespavantitalique"/>
          <w:rFonts w:ascii="Times New Roman" w:hAnsi="Times New Roman"/>
        </w:rPr>
        <w:t>♦</w:t>
      </w:r>
      <w:r w:rsidRPr="00566000">
        <w:rPr>
          <w:rStyle w:val="couleur2textecourantsansespavantitalique"/>
        </w:rPr>
        <w:t>table – un s</w:t>
      </w:r>
      <w:r w:rsidRPr="00566000">
        <w:rPr>
          <w:rStyle w:val="couleur2textecourantsansespavantitalique"/>
          <w:rFonts w:ascii="Times New Roman" w:hAnsi="Times New Roman"/>
        </w:rPr>
        <w:t>♦</w:t>
      </w:r>
      <w:r w:rsidRPr="00566000">
        <w:rPr>
          <w:rStyle w:val="couleur2textecourantsansespavantitalique"/>
        </w:rPr>
        <w:t>glot – un h</w:t>
      </w:r>
      <w:r w:rsidRPr="00566000">
        <w:rPr>
          <w:rStyle w:val="couleur2textecourantsansespavantitalique"/>
          <w:rFonts w:ascii="Times New Roman" w:hAnsi="Times New Roman"/>
        </w:rPr>
        <w:t>♦</w:t>
      </w:r>
      <w:r w:rsidRPr="00566000">
        <w:rPr>
          <w:rStyle w:val="couleur2textecourantsansespavantitalique"/>
        </w:rPr>
        <w:t>gar</w:t>
      </w:r>
    </w:p>
    <w:p w:rsidR="00566000" w:rsidRPr="00FD06FC" w:rsidRDefault="00566000" w:rsidP="00566000">
      <w:pPr>
        <w:pStyle w:val="couleur2textecourant"/>
      </w:pPr>
      <w:r w:rsidRPr="00FD06FC">
        <w:t>……………………………………………………………………………………………………………………………………</w:t>
      </w:r>
    </w:p>
    <w:p w:rsidR="00566000" w:rsidRPr="00FD06FC" w:rsidRDefault="00566000" w:rsidP="00566000">
      <w:pPr>
        <w:pStyle w:val="couleur2textecourant"/>
      </w:pPr>
      <w:r w:rsidRPr="00FD06FC">
        <w:t>……………………………………………………………………………………………………………………………………</w:t>
      </w:r>
    </w:p>
    <w:p w:rsidR="00566000" w:rsidRPr="00FD06FC" w:rsidRDefault="00566000" w:rsidP="00566000">
      <w:pPr>
        <w:pStyle w:val="couleur2textecourant"/>
      </w:pPr>
      <w:r w:rsidRPr="00FD06FC">
        <w:t>……………………………………………………………………………………………………………………………………</w:t>
      </w:r>
    </w:p>
    <w:p w:rsidR="005D0119" w:rsidRPr="00FD0D53" w:rsidRDefault="005D0119" w:rsidP="00FD0D53">
      <w:pPr>
        <w:pStyle w:val="couleur2textecourant"/>
        <w:rPr>
          <w:rStyle w:val="couleur2textecourantbold"/>
        </w:rPr>
      </w:pPr>
    </w:p>
    <w:p w:rsidR="005D0119" w:rsidRPr="00FD0D53" w:rsidRDefault="005D0119" w:rsidP="00FD0D53">
      <w:pPr>
        <w:pStyle w:val="couleur2textecourant"/>
        <w:rPr>
          <w:rStyle w:val="couleur2textecourantbold"/>
        </w:rPr>
      </w:pPr>
      <w:r w:rsidRPr="00FD0D53">
        <w:rPr>
          <w:rStyle w:val="couleur2textecourantbold"/>
        </w:rPr>
        <w:t>3. Entoure l’intrus de chaque colonne :</w:t>
      </w: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01"/>
        <w:gridCol w:w="1701"/>
        <w:gridCol w:w="1701"/>
        <w:gridCol w:w="1701"/>
      </w:tblGrid>
      <w:tr w:rsidR="005D0119" w:rsidRPr="00566000" w:rsidTr="003A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D0119" w:rsidRPr="00566000" w:rsidRDefault="005D0119" w:rsidP="00566000">
            <w:pPr>
              <w:pStyle w:val="couleur2tableautexteencadre"/>
              <w:rPr>
                <w:b w:val="0"/>
              </w:rPr>
            </w:pPr>
            <w:r w:rsidRPr="00566000">
              <w:rPr>
                <w:b w:val="0"/>
              </w:rPr>
              <w:t>santé</w:t>
            </w:r>
          </w:p>
        </w:tc>
        <w:tc>
          <w:tcPr>
            <w:tcW w:w="1701" w:type="dxa"/>
          </w:tcPr>
          <w:p w:rsidR="005D0119" w:rsidRPr="00566000" w:rsidRDefault="005D0119" w:rsidP="00566000">
            <w:pPr>
              <w:pStyle w:val="couleur2tableautexteencadre"/>
              <w:cnfStyle w:val="000000100000" w:firstRow="0" w:lastRow="0" w:firstColumn="0" w:lastColumn="0" w:oddVBand="0" w:evenVBand="0" w:oddHBand="1" w:evenHBand="0" w:firstRowFirstColumn="0" w:firstRowLastColumn="0" w:lastRowFirstColumn="0" w:lastRowLastColumn="0"/>
            </w:pPr>
            <w:r w:rsidRPr="00566000">
              <w:t>mendiant</w:t>
            </w:r>
          </w:p>
        </w:tc>
        <w:tc>
          <w:tcPr>
            <w:tcW w:w="1701" w:type="dxa"/>
          </w:tcPr>
          <w:p w:rsidR="005D0119" w:rsidRPr="00566000" w:rsidRDefault="005D0119" w:rsidP="00566000">
            <w:pPr>
              <w:pStyle w:val="couleur2tableautexteencadre"/>
              <w:cnfStyle w:val="000000100000" w:firstRow="0" w:lastRow="0" w:firstColumn="0" w:lastColumn="0" w:oddVBand="0" w:evenVBand="0" w:oddHBand="1" w:evenHBand="0" w:firstRowFirstColumn="0" w:firstRowLastColumn="0" w:lastRowFirstColumn="0" w:lastRowLastColumn="0"/>
            </w:pPr>
            <w:r w:rsidRPr="00566000">
              <w:t>palan</w:t>
            </w:r>
          </w:p>
        </w:tc>
        <w:tc>
          <w:tcPr>
            <w:tcW w:w="1701" w:type="dxa"/>
          </w:tcPr>
          <w:p w:rsidR="005D0119" w:rsidRPr="00566000" w:rsidRDefault="005D0119" w:rsidP="00566000">
            <w:pPr>
              <w:pStyle w:val="couleur2tableautexteencadre"/>
              <w:cnfStyle w:val="000000100000" w:firstRow="0" w:lastRow="0" w:firstColumn="0" w:lastColumn="0" w:oddVBand="0" w:evenVBand="0" w:oddHBand="1" w:evenHBand="0" w:firstRowFirstColumn="0" w:firstRowLastColumn="0" w:lastRowFirstColumn="0" w:lastRowLastColumn="0"/>
            </w:pPr>
            <w:r w:rsidRPr="00566000">
              <w:t>banc</w:t>
            </w:r>
          </w:p>
        </w:tc>
      </w:tr>
      <w:tr w:rsidR="005D0119" w:rsidRPr="00566000" w:rsidTr="003A0EAF">
        <w:tc>
          <w:tcPr>
            <w:cnfStyle w:val="001000000000" w:firstRow="0" w:lastRow="0" w:firstColumn="1" w:lastColumn="0" w:oddVBand="0" w:evenVBand="0" w:oddHBand="0" w:evenHBand="0" w:firstRowFirstColumn="0" w:firstRowLastColumn="0" w:lastRowFirstColumn="0" w:lastRowLastColumn="0"/>
            <w:tcW w:w="1701" w:type="dxa"/>
          </w:tcPr>
          <w:p w:rsidR="005D0119" w:rsidRPr="00566000" w:rsidRDefault="005D0119" w:rsidP="00566000">
            <w:pPr>
              <w:pStyle w:val="couleur2tableautexteencadre"/>
              <w:rPr>
                <w:b w:val="0"/>
              </w:rPr>
            </w:pPr>
            <w:r w:rsidRPr="00566000">
              <w:rPr>
                <w:b w:val="0"/>
              </w:rPr>
              <w:t>puissant</w:t>
            </w:r>
          </w:p>
        </w:tc>
        <w:tc>
          <w:tcPr>
            <w:tcW w:w="1701" w:type="dxa"/>
          </w:tcPr>
          <w:p w:rsidR="005D0119" w:rsidRPr="00566000" w:rsidRDefault="005D0119" w:rsidP="00566000">
            <w:pPr>
              <w:pStyle w:val="couleur2tableautexteencadre"/>
              <w:cnfStyle w:val="000000000000" w:firstRow="0" w:lastRow="0" w:firstColumn="0" w:lastColumn="0" w:oddVBand="0" w:evenVBand="0" w:oddHBand="0" w:evenHBand="0" w:firstRowFirstColumn="0" w:firstRowLastColumn="0" w:lastRowFirstColumn="0" w:lastRowLastColumn="0"/>
            </w:pPr>
            <w:r w:rsidRPr="00566000">
              <w:t>instant</w:t>
            </w:r>
          </w:p>
        </w:tc>
        <w:tc>
          <w:tcPr>
            <w:tcW w:w="1701" w:type="dxa"/>
          </w:tcPr>
          <w:p w:rsidR="005D0119" w:rsidRPr="00566000" w:rsidRDefault="005D0119" w:rsidP="00566000">
            <w:pPr>
              <w:pStyle w:val="couleur2tableautexteencadre"/>
              <w:cnfStyle w:val="000000000000" w:firstRow="0" w:lastRow="0" w:firstColumn="0" w:lastColumn="0" w:oddVBand="0" w:evenVBand="0" w:oddHBand="0" w:evenHBand="0" w:firstRowFirstColumn="0" w:firstRowLastColumn="0" w:lastRowFirstColumn="0" w:lastRowLastColumn="0"/>
            </w:pPr>
            <w:r w:rsidRPr="00566000">
              <w:t>safran</w:t>
            </w:r>
          </w:p>
        </w:tc>
        <w:tc>
          <w:tcPr>
            <w:tcW w:w="1701" w:type="dxa"/>
          </w:tcPr>
          <w:p w:rsidR="005D0119" w:rsidRPr="00566000" w:rsidRDefault="005D0119" w:rsidP="00566000">
            <w:pPr>
              <w:pStyle w:val="couleur2tableautexteencadre"/>
              <w:cnfStyle w:val="000000000000" w:firstRow="0" w:lastRow="0" w:firstColumn="0" w:lastColumn="0" w:oddVBand="0" w:evenVBand="0" w:oddHBand="0" w:evenHBand="0" w:firstRowFirstColumn="0" w:firstRowLastColumn="0" w:lastRowFirstColumn="0" w:lastRowLastColumn="0"/>
            </w:pPr>
            <w:r w:rsidRPr="00566000">
              <w:t>blanc</w:t>
            </w:r>
          </w:p>
        </w:tc>
      </w:tr>
      <w:tr w:rsidR="005D0119" w:rsidRPr="00566000" w:rsidTr="003A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D0119" w:rsidRPr="00566000" w:rsidRDefault="005D0119" w:rsidP="00566000">
            <w:pPr>
              <w:pStyle w:val="couleur2tableautexteencadre"/>
              <w:rPr>
                <w:b w:val="0"/>
              </w:rPr>
            </w:pPr>
            <w:r w:rsidRPr="00566000">
              <w:rPr>
                <w:b w:val="0"/>
              </w:rPr>
              <w:t>avantage</w:t>
            </w:r>
          </w:p>
        </w:tc>
        <w:tc>
          <w:tcPr>
            <w:tcW w:w="1701" w:type="dxa"/>
          </w:tcPr>
          <w:p w:rsidR="005D0119" w:rsidRPr="00566000" w:rsidRDefault="005D0119" w:rsidP="00566000">
            <w:pPr>
              <w:pStyle w:val="couleur2tableautexteencadre"/>
              <w:cnfStyle w:val="000000100000" w:firstRow="0" w:lastRow="0" w:firstColumn="0" w:lastColumn="0" w:oddVBand="0" w:evenVBand="0" w:oddHBand="1" w:evenHBand="0" w:firstRowFirstColumn="0" w:firstRowLastColumn="0" w:lastRowFirstColumn="0" w:lastRowLastColumn="0"/>
            </w:pPr>
            <w:r w:rsidRPr="00566000">
              <w:t>sans</w:t>
            </w:r>
          </w:p>
        </w:tc>
        <w:tc>
          <w:tcPr>
            <w:tcW w:w="1701" w:type="dxa"/>
          </w:tcPr>
          <w:p w:rsidR="005D0119" w:rsidRPr="00566000" w:rsidRDefault="005D0119" w:rsidP="00566000">
            <w:pPr>
              <w:pStyle w:val="couleur2tableautexteencadre"/>
              <w:cnfStyle w:val="000000100000" w:firstRow="0" w:lastRow="0" w:firstColumn="0" w:lastColumn="0" w:oddVBand="0" w:evenVBand="0" w:oddHBand="1" w:evenHBand="0" w:firstRowFirstColumn="0" w:firstRowLastColumn="0" w:lastRowFirstColumn="0" w:lastRowLastColumn="0"/>
            </w:pPr>
            <w:r w:rsidRPr="00566000">
              <w:t>cran</w:t>
            </w:r>
          </w:p>
        </w:tc>
        <w:tc>
          <w:tcPr>
            <w:tcW w:w="1701" w:type="dxa"/>
          </w:tcPr>
          <w:p w:rsidR="005D0119" w:rsidRPr="00566000" w:rsidRDefault="005D0119" w:rsidP="00566000">
            <w:pPr>
              <w:pStyle w:val="couleur2tableautexteencadre"/>
              <w:cnfStyle w:val="000000100000" w:firstRow="0" w:lastRow="0" w:firstColumn="0" w:lastColumn="0" w:oddVBand="0" w:evenVBand="0" w:oddHBand="1" w:evenHBand="0" w:firstRowFirstColumn="0" w:firstRowLastColumn="0" w:lastRowFirstColumn="0" w:lastRowLastColumn="0"/>
            </w:pPr>
            <w:r w:rsidRPr="00566000">
              <w:t>franc</w:t>
            </w:r>
          </w:p>
        </w:tc>
      </w:tr>
      <w:tr w:rsidR="005D0119" w:rsidRPr="00566000" w:rsidTr="003A0EAF">
        <w:tc>
          <w:tcPr>
            <w:cnfStyle w:val="001000000000" w:firstRow="0" w:lastRow="0" w:firstColumn="1" w:lastColumn="0" w:oddVBand="0" w:evenVBand="0" w:oddHBand="0" w:evenHBand="0" w:firstRowFirstColumn="0" w:firstRowLastColumn="0" w:lastRowFirstColumn="0" w:lastRowLastColumn="0"/>
            <w:tcW w:w="1701" w:type="dxa"/>
          </w:tcPr>
          <w:p w:rsidR="005D0119" w:rsidRPr="00566000" w:rsidRDefault="005D0119" w:rsidP="00566000">
            <w:pPr>
              <w:pStyle w:val="couleur2tableautexteencadre"/>
              <w:rPr>
                <w:b w:val="0"/>
              </w:rPr>
            </w:pPr>
            <w:r w:rsidRPr="00566000">
              <w:rPr>
                <w:b w:val="0"/>
              </w:rPr>
              <w:t>sanglot</w:t>
            </w:r>
          </w:p>
        </w:tc>
        <w:tc>
          <w:tcPr>
            <w:tcW w:w="1701" w:type="dxa"/>
          </w:tcPr>
          <w:p w:rsidR="005D0119" w:rsidRPr="00566000" w:rsidRDefault="005D0119" w:rsidP="00566000">
            <w:pPr>
              <w:pStyle w:val="couleur2tableautexteencadre"/>
              <w:cnfStyle w:val="000000000000" w:firstRow="0" w:lastRow="0" w:firstColumn="0" w:lastColumn="0" w:oddVBand="0" w:evenVBand="0" w:oddHBand="0" w:evenHBand="0" w:firstRowFirstColumn="0" w:firstRowLastColumn="0" w:lastRowFirstColumn="0" w:lastRowLastColumn="0"/>
            </w:pPr>
            <w:r w:rsidRPr="00566000">
              <w:t>élégant</w:t>
            </w:r>
          </w:p>
        </w:tc>
        <w:tc>
          <w:tcPr>
            <w:tcW w:w="1701" w:type="dxa"/>
          </w:tcPr>
          <w:p w:rsidR="005D0119" w:rsidRPr="00566000" w:rsidRDefault="005D0119" w:rsidP="00566000">
            <w:pPr>
              <w:pStyle w:val="couleur2tableautexteencadre"/>
              <w:cnfStyle w:val="000000000000" w:firstRow="0" w:lastRow="0" w:firstColumn="0" w:lastColumn="0" w:oddVBand="0" w:evenVBand="0" w:oddHBand="0" w:evenHBand="0" w:firstRowFirstColumn="0" w:firstRowLastColumn="0" w:lastRowFirstColumn="0" w:lastRowLastColumn="0"/>
            </w:pPr>
            <w:r w:rsidRPr="00566000">
              <w:t>plan</w:t>
            </w:r>
          </w:p>
        </w:tc>
        <w:tc>
          <w:tcPr>
            <w:tcW w:w="1701" w:type="dxa"/>
          </w:tcPr>
          <w:p w:rsidR="005D0119" w:rsidRPr="00566000" w:rsidRDefault="005D0119" w:rsidP="00566000">
            <w:pPr>
              <w:pStyle w:val="couleur2tableautexteencadre"/>
              <w:cnfStyle w:val="000000000000" w:firstRow="0" w:lastRow="0" w:firstColumn="0" w:lastColumn="0" w:oddVBand="0" w:evenVBand="0" w:oddHBand="0" w:evenHBand="0" w:firstRowFirstColumn="0" w:firstRowLastColumn="0" w:lastRowFirstColumn="0" w:lastRowLastColumn="0"/>
            </w:pPr>
            <w:r w:rsidRPr="00566000">
              <w:t>sang</w:t>
            </w:r>
          </w:p>
        </w:tc>
      </w:tr>
      <w:tr w:rsidR="005D0119" w:rsidRPr="00566000" w:rsidTr="003A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D0119" w:rsidRPr="00566000" w:rsidRDefault="005D0119" w:rsidP="00566000">
            <w:pPr>
              <w:pStyle w:val="couleur2tableautexteencadre"/>
              <w:rPr>
                <w:b w:val="0"/>
              </w:rPr>
            </w:pPr>
            <w:r w:rsidRPr="00566000">
              <w:rPr>
                <w:b w:val="0"/>
              </w:rPr>
              <w:t>transformer</w:t>
            </w:r>
          </w:p>
        </w:tc>
        <w:tc>
          <w:tcPr>
            <w:tcW w:w="1701" w:type="dxa"/>
          </w:tcPr>
          <w:p w:rsidR="005D0119" w:rsidRPr="00566000" w:rsidRDefault="005D0119" w:rsidP="00566000">
            <w:pPr>
              <w:pStyle w:val="couleur2tableautexteencadre"/>
              <w:cnfStyle w:val="000000100000" w:firstRow="0" w:lastRow="0" w:firstColumn="0" w:lastColumn="0" w:oddVBand="0" w:evenVBand="0" w:oddHBand="1" w:evenHBand="0" w:firstRowFirstColumn="0" w:firstRowLastColumn="0" w:lastRowFirstColumn="0" w:lastRowLastColumn="0"/>
            </w:pPr>
            <w:r w:rsidRPr="00566000">
              <w:t>sauvage</w:t>
            </w:r>
          </w:p>
        </w:tc>
        <w:tc>
          <w:tcPr>
            <w:tcW w:w="1701" w:type="dxa"/>
          </w:tcPr>
          <w:p w:rsidR="005D0119" w:rsidRPr="00566000" w:rsidRDefault="005D0119" w:rsidP="00566000">
            <w:pPr>
              <w:pStyle w:val="couleur2tableautexteencadre"/>
              <w:cnfStyle w:val="000000100000" w:firstRow="0" w:lastRow="0" w:firstColumn="0" w:lastColumn="0" w:oddVBand="0" w:evenVBand="0" w:oddHBand="1" w:evenHBand="0" w:firstRowFirstColumn="0" w:firstRowLastColumn="0" w:lastRowFirstColumn="0" w:lastRowLastColumn="0"/>
            </w:pPr>
            <w:r w:rsidRPr="00566000">
              <w:t>étang</w:t>
            </w:r>
          </w:p>
        </w:tc>
        <w:tc>
          <w:tcPr>
            <w:tcW w:w="1701" w:type="dxa"/>
          </w:tcPr>
          <w:p w:rsidR="005D0119" w:rsidRPr="00566000" w:rsidRDefault="005D0119" w:rsidP="00566000">
            <w:pPr>
              <w:pStyle w:val="couleur2tableautexteencadre"/>
              <w:cnfStyle w:val="000000100000" w:firstRow="0" w:lastRow="0" w:firstColumn="0" w:lastColumn="0" w:oddVBand="0" w:evenVBand="0" w:oddHBand="1" w:evenHBand="0" w:firstRowFirstColumn="0" w:firstRowLastColumn="0" w:lastRowFirstColumn="0" w:lastRowLastColumn="0"/>
            </w:pPr>
            <w:r w:rsidRPr="00566000">
              <w:t>flanc</w:t>
            </w:r>
          </w:p>
        </w:tc>
      </w:tr>
    </w:tbl>
    <w:p w:rsidR="005D0119" w:rsidRPr="00FD0D53" w:rsidRDefault="005D0119" w:rsidP="00FD0D53">
      <w:pPr>
        <w:pStyle w:val="couleur2textecourant"/>
        <w:rPr>
          <w:rStyle w:val="couleur2textecourantbold"/>
        </w:rPr>
      </w:pPr>
    </w:p>
    <w:p w:rsidR="005D0119" w:rsidRPr="00FD0D53" w:rsidRDefault="005D0119" w:rsidP="00FD0D53">
      <w:pPr>
        <w:pStyle w:val="couleur2textecourant"/>
        <w:rPr>
          <w:rStyle w:val="couleur2textecourantbold"/>
        </w:rPr>
      </w:pPr>
      <w:r w:rsidRPr="00FD0D53">
        <w:rPr>
          <w:rStyle w:val="couleur2textecourantbold"/>
        </w:rPr>
        <w:t>4. Recopie le texte en le complétant avec les mots suivants  :</w:t>
      </w:r>
    </w:p>
    <w:p w:rsidR="005D0119" w:rsidRPr="00566000" w:rsidRDefault="005D0119" w:rsidP="00566000">
      <w:pPr>
        <w:pStyle w:val="couleur2textecourantsansespaceavant"/>
        <w:rPr>
          <w:rStyle w:val="couleur2textecourantsansespavantitalique"/>
        </w:rPr>
      </w:pPr>
      <w:r w:rsidRPr="00566000">
        <w:rPr>
          <w:rStyle w:val="couleur2textecourantsansespavantitalique"/>
        </w:rPr>
        <w:t>étangs – reposant – campagne – champignons – instants – promenant – transformer – tranquille – champs</w:t>
      </w:r>
    </w:p>
    <w:p w:rsidR="005D0119" w:rsidRPr="00566000" w:rsidRDefault="005D0119" w:rsidP="00566000">
      <w:pPr>
        <w:pStyle w:val="couleur2textecourantsansespaceavant"/>
        <w:rPr>
          <w:rStyle w:val="couleur2textecourantsansespavantitalique"/>
        </w:rPr>
      </w:pPr>
      <w:r w:rsidRPr="00566000">
        <w:rPr>
          <w:rStyle w:val="couleur2textecourantsansespavantitalique"/>
        </w:rPr>
        <w:t xml:space="preserve">Vivre à la </w:t>
      </w:r>
      <w:r w:rsidRPr="00566000">
        <w:rPr>
          <w:rStyle w:val="couleur2textecourantsansespavantitalique"/>
          <w:rFonts w:ascii="Times New Roman" w:hAnsi="Times New Roman"/>
        </w:rPr>
        <w:t>♦</w:t>
      </w:r>
      <w:r w:rsidRPr="00566000">
        <w:rPr>
          <w:rStyle w:val="couleur2textecourantsansespavantitalique"/>
        </w:rPr>
        <w:t xml:space="preserve"> est quand même plus </w:t>
      </w:r>
      <w:r w:rsidRPr="00566000">
        <w:rPr>
          <w:rStyle w:val="couleur2textecourantsansespavantitalique"/>
          <w:rFonts w:ascii="Times New Roman" w:hAnsi="Times New Roman"/>
        </w:rPr>
        <w:t>♦</w:t>
      </w:r>
      <w:r w:rsidRPr="00566000">
        <w:rPr>
          <w:rStyle w:val="couleur2textecourantsansespavantitalique"/>
        </w:rPr>
        <w:t xml:space="preserve"> qu’à la ville : la vie y est plus </w:t>
      </w:r>
      <w:r w:rsidRPr="00566000">
        <w:rPr>
          <w:rStyle w:val="couleur2textecourantsansespavantitalique"/>
          <w:rFonts w:ascii="Times New Roman" w:hAnsi="Times New Roman"/>
        </w:rPr>
        <w:t>♦</w:t>
      </w:r>
      <w:r w:rsidRPr="00566000">
        <w:rPr>
          <w:rStyle w:val="couleur2textecourantsansespavantitalique"/>
        </w:rPr>
        <w:t xml:space="preserve">. Des </w:t>
      </w:r>
      <w:r w:rsidRPr="00566000">
        <w:rPr>
          <w:rStyle w:val="couleur2textecourantsansespavantitalique"/>
          <w:rFonts w:ascii="Times New Roman" w:hAnsi="Times New Roman"/>
        </w:rPr>
        <w:t>♦</w:t>
      </w:r>
      <w:r w:rsidRPr="00566000">
        <w:rPr>
          <w:rStyle w:val="couleur2textecourantsansespavantitalique"/>
        </w:rPr>
        <w:t xml:space="preserve"> poussent sous les arbres, les </w:t>
      </w:r>
      <w:r w:rsidRPr="00566000">
        <w:rPr>
          <w:rStyle w:val="couleur2textecourantsansespavantitalique"/>
          <w:rFonts w:ascii="Times New Roman" w:hAnsi="Times New Roman"/>
        </w:rPr>
        <w:t>♦</w:t>
      </w:r>
      <w:r w:rsidRPr="00566000">
        <w:rPr>
          <w:rStyle w:val="couleur2textecourantsansespavantitalique"/>
        </w:rPr>
        <w:t xml:space="preserve"> s’étendent sous nos yeux et on y voit la nature se </w:t>
      </w:r>
      <w:r w:rsidRPr="00566000">
        <w:rPr>
          <w:rStyle w:val="couleur2textecourantsansespavantitalique"/>
          <w:rFonts w:ascii="Times New Roman" w:hAnsi="Times New Roman"/>
        </w:rPr>
        <w:t>♦</w:t>
      </w:r>
      <w:r w:rsidRPr="00566000">
        <w:rPr>
          <w:rStyle w:val="couleur2textecourantsansespavantitalique"/>
        </w:rPr>
        <w:t xml:space="preserve">. L’eau des </w:t>
      </w:r>
      <w:r w:rsidRPr="00566000">
        <w:rPr>
          <w:rStyle w:val="couleur2textecourantsansespavantitalique"/>
          <w:rFonts w:ascii="Times New Roman" w:hAnsi="Times New Roman"/>
        </w:rPr>
        <w:t>♦</w:t>
      </w:r>
      <w:r w:rsidRPr="00566000">
        <w:rPr>
          <w:rStyle w:val="couleur2textecourantsansespavantitalique"/>
        </w:rPr>
        <w:t xml:space="preserve"> est apaisante et on vit de merveilleux </w:t>
      </w:r>
      <w:r w:rsidRPr="00566000">
        <w:rPr>
          <w:rStyle w:val="couleur2textecourantsansespavantitalique"/>
          <w:rFonts w:ascii="Times New Roman" w:hAnsi="Times New Roman"/>
        </w:rPr>
        <w:t>♦</w:t>
      </w:r>
      <w:r w:rsidRPr="00566000">
        <w:rPr>
          <w:rStyle w:val="couleur2textecourantsansespavantitalique"/>
        </w:rPr>
        <w:t xml:space="preserve"> en se </w:t>
      </w:r>
      <w:r w:rsidRPr="00566000">
        <w:rPr>
          <w:rStyle w:val="couleur2textecourantsansespavantitalique"/>
          <w:rFonts w:ascii="Times New Roman" w:hAnsi="Times New Roman"/>
        </w:rPr>
        <w:t>♦</w:t>
      </w:r>
      <w:r w:rsidRPr="00566000">
        <w:rPr>
          <w:rStyle w:val="couleur2textecourantsansespavantitalique"/>
        </w:rPr>
        <w:t xml:space="preserve"> dans les forêts.</w:t>
      </w:r>
    </w:p>
    <w:p w:rsidR="00566000" w:rsidRPr="00FD06FC" w:rsidRDefault="00566000" w:rsidP="00566000">
      <w:pPr>
        <w:pStyle w:val="couleur2textecourant"/>
      </w:pPr>
      <w:r w:rsidRPr="00FD06FC">
        <w:t>……………………………………………………………………………………………………………………………………</w:t>
      </w:r>
    </w:p>
    <w:p w:rsidR="00566000" w:rsidRPr="00FD06FC" w:rsidRDefault="00566000" w:rsidP="00566000">
      <w:pPr>
        <w:pStyle w:val="couleur2textecourant"/>
      </w:pPr>
      <w:r w:rsidRPr="00FD06FC">
        <w:t>……………………………………………………………………………………………………………………………………</w:t>
      </w:r>
    </w:p>
    <w:p w:rsidR="00566000" w:rsidRPr="00FD06FC" w:rsidRDefault="00566000" w:rsidP="00566000">
      <w:pPr>
        <w:pStyle w:val="couleur2textecourant"/>
      </w:pPr>
      <w:r w:rsidRPr="00FD06FC">
        <w:t>……………………………………………………………………………………………………………………………………</w:t>
      </w:r>
    </w:p>
    <w:p w:rsidR="00566000" w:rsidRPr="00FD06FC" w:rsidRDefault="00566000" w:rsidP="00566000">
      <w:pPr>
        <w:pStyle w:val="couleur2textecourant"/>
      </w:pPr>
      <w:r w:rsidRPr="00FD06FC">
        <w:t>……………………………………………………………………………………………………………………………………</w:t>
      </w:r>
    </w:p>
    <w:p w:rsidR="005D0119" w:rsidRDefault="005D0119">
      <w:pPr>
        <w:overflowPunct/>
        <w:autoSpaceDE/>
        <w:autoSpaceDN/>
        <w:adjustRightInd/>
        <w:spacing w:after="200" w:line="276" w:lineRule="auto"/>
      </w:pPr>
      <w:r>
        <w:br w:type="page"/>
      </w:r>
    </w:p>
    <w:p w:rsidR="005D0119" w:rsidRPr="00FD0D53" w:rsidRDefault="005D0119" w:rsidP="00FD0D53">
      <w:pPr>
        <w:pStyle w:val="couleur2textecourant"/>
        <w:rPr>
          <w:rStyle w:val="couleur2textecourantbold"/>
        </w:rPr>
      </w:pPr>
      <w:r w:rsidRPr="00FD0D53">
        <w:rPr>
          <w:rStyle w:val="couleur2textecourantbold"/>
        </w:rPr>
        <w:t>5. Complète cette grille avec les mots suivants :</w:t>
      </w:r>
    </w:p>
    <w:p w:rsidR="005D0119" w:rsidRPr="00566000" w:rsidRDefault="005D0119" w:rsidP="00566000">
      <w:pPr>
        <w:pStyle w:val="couleur2textecourantsansespaceavant"/>
        <w:rPr>
          <w:rStyle w:val="couleur2textecourantsansespavantitalique"/>
        </w:rPr>
      </w:pPr>
      <w:r w:rsidRPr="00566000">
        <w:rPr>
          <w:rStyle w:val="couleur2textecourantsansespavantitalique"/>
        </w:rPr>
        <w:t>distance – langage – pliant – tambour -hamburger – jambe – ancien</w:t>
      </w:r>
    </w:p>
    <w:p w:rsidR="005D0119" w:rsidRDefault="005D0119" w:rsidP="00566000">
      <w:pPr>
        <w:pStyle w:val="couleur2textecourantsansespaceavant"/>
      </w:pPr>
    </w:p>
    <w:tbl>
      <w:tblPr>
        <w:tblW w:w="0" w:type="auto"/>
        <w:tblInd w:w="71" w:type="dxa"/>
        <w:shd w:val="clear" w:color="auto" w:fill="FFFFFF" w:themeFill="background1"/>
        <w:tblLayout w:type="fixed"/>
        <w:tblCellMar>
          <w:left w:w="71" w:type="dxa"/>
          <w:right w:w="71" w:type="dxa"/>
        </w:tblCellMar>
        <w:tblLook w:val="00A0" w:firstRow="1" w:lastRow="0" w:firstColumn="1" w:lastColumn="0" w:noHBand="0" w:noVBand="0"/>
      </w:tblPr>
      <w:tblGrid>
        <w:gridCol w:w="397"/>
        <w:gridCol w:w="397"/>
        <w:gridCol w:w="397"/>
        <w:gridCol w:w="397"/>
        <w:gridCol w:w="397"/>
        <w:gridCol w:w="397"/>
        <w:gridCol w:w="397"/>
        <w:gridCol w:w="397"/>
        <w:gridCol w:w="397"/>
        <w:gridCol w:w="397"/>
        <w:gridCol w:w="397"/>
        <w:gridCol w:w="397"/>
        <w:gridCol w:w="397"/>
      </w:tblGrid>
      <w:tr w:rsidR="00A303C9" w:rsidRPr="00566000" w:rsidTr="00566000">
        <w:trPr>
          <w:trHeight w:val="397"/>
        </w:trPr>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tcBorders>
              <w:top w:val="nil"/>
              <w:left w:val="nil"/>
              <w:bottom w:val="nil"/>
            </w:tcBorders>
            <w:shd w:val="clear" w:color="auto" w:fill="FFFFFF" w:themeFill="background1"/>
          </w:tcPr>
          <w:p w:rsidR="00A303C9" w:rsidRPr="00566000" w:rsidRDefault="00A303C9" w:rsidP="00566000">
            <w:pPr>
              <w:pStyle w:val="ttiretableau"/>
            </w:pPr>
          </w:p>
        </w:tc>
        <w:tc>
          <w:tcPr>
            <w:tcW w:w="397" w:type="dxa"/>
            <w:tcBorders>
              <w:bottom w:val="single" w:sz="4" w:space="0" w:color="auto"/>
              <w:right w:val="single" w:sz="4" w:space="0" w:color="auto"/>
            </w:tcBorders>
            <w:shd w:val="clear" w:color="auto" w:fill="FFFFFF" w:themeFill="background1"/>
          </w:tcPr>
          <w:p w:rsidR="00A303C9" w:rsidRPr="00566000" w:rsidRDefault="00A303C9" w:rsidP="00566000">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303C9" w:rsidRPr="00566000" w:rsidRDefault="00A303C9" w:rsidP="00566000">
            <w:pPr>
              <w:pStyle w:val="ttiretableau"/>
            </w:pPr>
          </w:p>
        </w:tc>
        <w:tc>
          <w:tcPr>
            <w:tcW w:w="397" w:type="dxa"/>
            <w:tcBorders>
              <w:top w:val="single" w:sz="6" w:space="0" w:color="auto"/>
              <w:left w:val="single" w:sz="4" w:space="0" w:color="auto"/>
              <w:bottom w:val="single" w:sz="6" w:space="0" w:color="auto"/>
              <w:right w:val="single" w:sz="4" w:space="0" w:color="auto"/>
            </w:tcBorders>
            <w:shd w:val="clear" w:color="auto" w:fill="FFFFFF" w:themeFill="background1"/>
            <w:hideMark/>
          </w:tcPr>
          <w:p w:rsidR="00A303C9" w:rsidRPr="00566000" w:rsidRDefault="00A303C9" w:rsidP="00566000">
            <w:pPr>
              <w:pStyle w:val="ttiretableau"/>
            </w:pPr>
            <w:r w:rsidRPr="00566000">
              <w:t>A</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303C9" w:rsidRPr="00566000" w:rsidRDefault="00A303C9" w:rsidP="00566000">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303C9" w:rsidRPr="00566000" w:rsidRDefault="00A303C9" w:rsidP="00566000">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303C9" w:rsidRPr="00566000" w:rsidRDefault="00A303C9" w:rsidP="00566000">
            <w:pPr>
              <w:pStyle w:val="ttiretableau"/>
            </w:pPr>
          </w:p>
        </w:tc>
        <w:tc>
          <w:tcPr>
            <w:tcW w:w="397" w:type="dxa"/>
            <w:tcBorders>
              <w:left w:val="single" w:sz="4" w:space="0" w:color="auto"/>
            </w:tcBorders>
            <w:shd w:val="clear" w:color="auto" w:fill="FFFFFF" w:themeFill="background1"/>
          </w:tcPr>
          <w:p w:rsidR="00A303C9" w:rsidRPr="00566000" w:rsidRDefault="00A303C9" w:rsidP="00566000">
            <w:pPr>
              <w:pStyle w:val="ttiretableau"/>
            </w:pPr>
          </w:p>
        </w:tc>
      </w:tr>
      <w:tr w:rsidR="00A303C9" w:rsidRPr="00566000" w:rsidTr="00566000">
        <w:trPr>
          <w:trHeight w:val="397"/>
        </w:trPr>
        <w:tc>
          <w:tcPr>
            <w:tcW w:w="397" w:type="dxa"/>
            <w:tcBorders>
              <w:top w:val="nil"/>
              <w:left w:val="nil"/>
              <w:right w:val="nil"/>
            </w:tcBorders>
            <w:shd w:val="clear" w:color="auto" w:fill="FFFFFF" w:themeFill="background1"/>
          </w:tcPr>
          <w:p w:rsidR="00A303C9" w:rsidRPr="00566000" w:rsidRDefault="00A303C9" w:rsidP="00566000">
            <w:pPr>
              <w:pStyle w:val="ttiretableau"/>
            </w:pPr>
          </w:p>
        </w:tc>
        <w:tc>
          <w:tcPr>
            <w:tcW w:w="397" w:type="dxa"/>
            <w:tcBorders>
              <w:top w:val="nil"/>
              <w:left w:val="nil"/>
              <w:right w:val="nil"/>
            </w:tcBorders>
            <w:shd w:val="clear" w:color="auto" w:fill="FFFFFF" w:themeFill="background1"/>
          </w:tcPr>
          <w:p w:rsidR="00A303C9" w:rsidRPr="00566000" w:rsidRDefault="00A303C9" w:rsidP="00566000">
            <w:pPr>
              <w:pStyle w:val="ttiretableau"/>
            </w:pPr>
          </w:p>
        </w:tc>
        <w:tc>
          <w:tcPr>
            <w:tcW w:w="397" w:type="dxa"/>
            <w:tcBorders>
              <w:top w:val="nil"/>
              <w:left w:val="nil"/>
              <w:bottom w:val="single" w:sz="4" w:space="0" w:color="auto"/>
              <w:right w:val="nil"/>
            </w:tcBorders>
            <w:shd w:val="clear" w:color="auto" w:fill="FFFFFF" w:themeFill="background1"/>
          </w:tcPr>
          <w:p w:rsidR="00A303C9" w:rsidRPr="00566000" w:rsidRDefault="00A303C9"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303C9" w:rsidRPr="00566000" w:rsidRDefault="00A303C9" w:rsidP="00566000">
            <w:pPr>
              <w:pStyle w:val="ttiretableau"/>
            </w:pPr>
          </w:p>
        </w:tc>
        <w:tc>
          <w:tcPr>
            <w:tcW w:w="397" w:type="dxa"/>
            <w:tcBorders>
              <w:top w:val="nil"/>
              <w:left w:val="nil"/>
              <w:bottom w:val="single" w:sz="6" w:space="0" w:color="auto"/>
              <w:right w:val="nil"/>
            </w:tcBorders>
            <w:shd w:val="clear" w:color="auto" w:fill="FFFFFF" w:themeFill="background1"/>
          </w:tcPr>
          <w:p w:rsidR="00A303C9" w:rsidRPr="00566000" w:rsidRDefault="00A303C9" w:rsidP="00566000">
            <w:pPr>
              <w:pStyle w:val="ttiretableau"/>
            </w:pPr>
          </w:p>
        </w:tc>
        <w:tc>
          <w:tcPr>
            <w:tcW w:w="397" w:type="dxa"/>
            <w:tcBorders>
              <w:top w:val="nil"/>
              <w:left w:val="nil"/>
              <w:bottom w:val="single" w:sz="6" w:space="0" w:color="auto"/>
              <w:right w:val="single" w:sz="4" w:space="0" w:color="auto"/>
            </w:tcBorders>
            <w:shd w:val="clear" w:color="auto" w:fill="FFFFFF" w:themeFill="background1"/>
          </w:tcPr>
          <w:p w:rsidR="00A303C9" w:rsidRPr="00566000" w:rsidRDefault="00A303C9" w:rsidP="00566000">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303C9" w:rsidRPr="00566000" w:rsidRDefault="00A303C9" w:rsidP="00566000">
            <w:pPr>
              <w:pStyle w:val="ttiretableau"/>
            </w:pPr>
          </w:p>
        </w:tc>
        <w:tc>
          <w:tcPr>
            <w:tcW w:w="397" w:type="dxa"/>
            <w:tcBorders>
              <w:top w:val="single" w:sz="4" w:space="0" w:color="auto"/>
              <w:left w:val="single" w:sz="4" w:space="0" w:color="auto"/>
              <w:bottom w:val="single" w:sz="6" w:space="0" w:color="auto"/>
              <w:right w:val="nil"/>
            </w:tcBorders>
            <w:shd w:val="clear" w:color="auto" w:fill="FFFFFF" w:themeFill="background1"/>
          </w:tcPr>
          <w:p w:rsidR="00A303C9" w:rsidRPr="00566000" w:rsidRDefault="00A303C9"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303C9" w:rsidRPr="00566000" w:rsidRDefault="00A303C9" w:rsidP="00566000">
            <w:pPr>
              <w:pStyle w:val="ttiretableau"/>
            </w:pPr>
          </w:p>
        </w:tc>
        <w:tc>
          <w:tcPr>
            <w:tcW w:w="397" w:type="dxa"/>
            <w:tcBorders>
              <w:top w:val="single" w:sz="4" w:space="0" w:color="auto"/>
              <w:left w:val="nil"/>
              <w:bottom w:val="single" w:sz="6" w:space="0" w:color="auto"/>
              <w:right w:val="nil"/>
            </w:tcBorders>
            <w:shd w:val="clear" w:color="auto" w:fill="FFFFFF" w:themeFill="background1"/>
          </w:tcPr>
          <w:p w:rsidR="00A303C9" w:rsidRPr="00566000" w:rsidRDefault="00A303C9" w:rsidP="00566000">
            <w:pPr>
              <w:pStyle w:val="ttiretableau"/>
            </w:pPr>
          </w:p>
        </w:tc>
        <w:tc>
          <w:tcPr>
            <w:tcW w:w="397" w:type="dxa"/>
            <w:tcBorders>
              <w:top w:val="single" w:sz="4" w:space="0" w:color="auto"/>
            </w:tcBorders>
            <w:shd w:val="clear" w:color="auto" w:fill="FFFFFF" w:themeFill="background1"/>
          </w:tcPr>
          <w:p w:rsidR="00A303C9" w:rsidRPr="00566000" w:rsidRDefault="00A303C9" w:rsidP="00566000">
            <w:pPr>
              <w:pStyle w:val="ttiretableau"/>
            </w:pPr>
          </w:p>
        </w:tc>
        <w:tc>
          <w:tcPr>
            <w:tcW w:w="397" w:type="dxa"/>
            <w:tcBorders>
              <w:top w:val="single" w:sz="4" w:space="0" w:color="auto"/>
            </w:tcBorders>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r>
      <w:tr w:rsidR="00A303C9" w:rsidRPr="00566000" w:rsidTr="00566000">
        <w:trPr>
          <w:trHeight w:val="397"/>
        </w:trPr>
        <w:tc>
          <w:tcPr>
            <w:tcW w:w="397" w:type="dxa"/>
            <w:shd w:val="clear" w:color="auto" w:fill="FFFFFF" w:themeFill="background1"/>
          </w:tcPr>
          <w:p w:rsidR="00A303C9" w:rsidRPr="00566000" w:rsidRDefault="00A303C9" w:rsidP="00566000">
            <w:pPr>
              <w:pStyle w:val="ttiretableau"/>
            </w:pPr>
          </w:p>
        </w:tc>
        <w:tc>
          <w:tcPr>
            <w:tcW w:w="397" w:type="dxa"/>
            <w:tcBorders>
              <w:right w:val="single" w:sz="4" w:space="0" w:color="auto"/>
            </w:tcBorders>
            <w:shd w:val="clear" w:color="auto" w:fill="FFFFFF" w:themeFill="background1"/>
          </w:tcPr>
          <w:p w:rsidR="00A303C9" w:rsidRPr="00566000" w:rsidRDefault="00A303C9" w:rsidP="00566000">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303C9" w:rsidRPr="00566000" w:rsidRDefault="00A303C9" w:rsidP="00566000">
            <w:pPr>
              <w:pStyle w:val="ttiretableau"/>
            </w:pPr>
          </w:p>
        </w:tc>
        <w:tc>
          <w:tcPr>
            <w:tcW w:w="397" w:type="dxa"/>
            <w:tcBorders>
              <w:top w:val="single" w:sz="6" w:space="0" w:color="auto"/>
              <w:left w:val="single" w:sz="4" w:space="0" w:color="auto"/>
              <w:bottom w:val="single" w:sz="6" w:space="0" w:color="auto"/>
              <w:right w:val="single" w:sz="6" w:space="0" w:color="auto"/>
            </w:tcBorders>
            <w:shd w:val="clear" w:color="auto" w:fill="FFFFFF" w:themeFill="background1"/>
          </w:tcPr>
          <w:p w:rsidR="00A303C9" w:rsidRPr="00566000" w:rsidRDefault="00A303C9"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303C9" w:rsidRPr="00566000" w:rsidRDefault="00A303C9" w:rsidP="00566000">
            <w:pPr>
              <w:pStyle w:val="ttiretableau"/>
            </w:pPr>
          </w:p>
        </w:tc>
        <w:tc>
          <w:tcPr>
            <w:tcW w:w="397" w:type="dxa"/>
            <w:tcBorders>
              <w:top w:val="single" w:sz="6" w:space="0" w:color="auto"/>
              <w:left w:val="single" w:sz="6" w:space="0" w:color="auto"/>
              <w:bottom w:val="single" w:sz="6" w:space="0" w:color="auto"/>
              <w:right w:val="single" w:sz="8" w:space="0" w:color="auto"/>
            </w:tcBorders>
            <w:shd w:val="clear" w:color="auto" w:fill="FFFFFF" w:themeFill="background1"/>
          </w:tcPr>
          <w:p w:rsidR="00A303C9" w:rsidRPr="00566000" w:rsidRDefault="00A303C9" w:rsidP="00566000">
            <w:pPr>
              <w:pStyle w:val="ttiretableau"/>
            </w:pPr>
          </w:p>
        </w:tc>
        <w:tc>
          <w:tcPr>
            <w:tcW w:w="397" w:type="dxa"/>
            <w:tcBorders>
              <w:top w:val="single" w:sz="4" w:space="0" w:color="auto"/>
              <w:left w:val="single" w:sz="8" w:space="0" w:color="auto"/>
              <w:bottom w:val="single" w:sz="8" w:space="0" w:color="auto"/>
              <w:right w:val="single" w:sz="8" w:space="0" w:color="auto"/>
            </w:tcBorders>
            <w:shd w:val="clear" w:color="auto" w:fill="FFFFFF" w:themeFill="background1"/>
          </w:tcPr>
          <w:p w:rsidR="00A303C9" w:rsidRPr="00566000" w:rsidRDefault="00A303C9" w:rsidP="00566000">
            <w:pPr>
              <w:pStyle w:val="ttiretableau"/>
            </w:pPr>
          </w:p>
        </w:tc>
        <w:tc>
          <w:tcPr>
            <w:tcW w:w="397" w:type="dxa"/>
            <w:tcBorders>
              <w:top w:val="single" w:sz="6" w:space="0" w:color="auto"/>
              <w:left w:val="single" w:sz="8" w:space="0" w:color="auto"/>
              <w:bottom w:val="single" w:sz="6" w:space="0" w:color="auto"/>
              <w:right w:val="single" w:sz="6" w:space="0" w:color="auto"/>
            </w:tcBorders>
            <w:shd w:val="clear" w:color="auto" w:fill="FFFFFF" w:themeFill="background1"/>
          </w:tcPr>
          <w:p w:rsidR="00A303C9" w:rsidRPr="00566000" w:rsidRDefault="00A303C9"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303C9" w:rsidRPr="00566000" w:rsidRDefault="00A303C9"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r>
      <w:tr w:rsidR="00A303C9" w:rsidRPr="00566000" w:rsidTr="00566000">
        <w:trPr>
          <w:trHeight w:val="397"/>
        </w:trPr>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tcBorders>
              <w:top w:val="single" w:sz="4" w:space="0" w:color="auto"/>
              <w:left w:val="nil"/>
            </w:tcBorders>
            <w:shd w:val="clear" w:color="auto" w:fill="FFFFFF" w:themeFill="background1"/>
          </w:tcPr>
          <w:p w:rsidR="00A303C9" w:rsidRPr="00566000" w:rsidRDefault="00A303C9"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tcBorders>
              <w:top w:val="nil"/>
              <w:left w:val="nil"/>
              <w:bottom w:val="nil"/>
              <w:right w:val="single" w:sz="8" w:space="0" w:color="auto"/>
            </w:tcBorders>
            <w:shd w:val="clear" w:color="auto" w:fill="FFFFFF" w:themeFill="background1"/>
          </w:tcPr>
          <w:p w:rsidR="00A303C9" w:rsidRPr="00566000" w:rsidRDefault="00A303C9" w:rsidP="00566000">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303C9" w:rsidRPr="00566000" w:rsidRDefault="00A303C9" w:rsidP="00566000">
            <w:pPr>
              <w:pStyle w:val="ttiretableau"/>
            </w:pPr>
          </w:p>
        </w:tc>
        <w:tc>
          <w:tcPr>
            <w:tcW w:w="397" w:type="dxa"/>
            <w:tcBorders>
              <w:top w:val="nil"/>
              <w:left w:val="single" w:sz="8" w:space="0" w:color="auto"/>
              <w:bottom w:val="nil"/>
              <w:right w:val="nil"/>
            </w:tcBorders>
            <w:shd w:val="clear" w:color="auto" w:fill="FFFFFF" w:themeFill="background1"/>
          </w:tcPr>
          <w:p w:rsidR="00A303C9" w:rsidRPr="00566000" w:rsidRDefault="00A303C9"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r>
      <w:tr w:rsidR="00A303C9" w:rsidRPr="00566000" w:rsidTr="00566000">
        <w:trPr>
          <w:trHeight w:val="397"/>
        </w:trPr>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tcBorders>
              <w:left w:val="nil"/>
            </w:tcBorders>
            <w:shd w:val="clear" w:color="auto" w:fill="FFFFFF" w:themeFill="background1"/>
          </w:tcPr>
          <w:p w:rsidR="00A303C9" w:rsidRPr="00566000" w:rsidRDefault="00A303C9"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tcBorders>
              <w:top w:val="nil"/>
              <w:left w:val="nil"/>
              <w:bottom w:val="nil"/>
              <w:right w:val="single" w:sz="8" w:space="0" w:color="auto"/>
            </w:tcBorders>
            <w:shd w:val="clear" w:color="auto" w:fill="FFFFFF" w:themeFill="background1"/>
          </w:tcPr>
          <w:p w:rsidR="00A303C9" w:rsidRPr="00566000" w:rsidRDefault="00A303C9" w:rsidP="00566000">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303C9" w:rsidRPr="00566000" w:rsidRDefault="00A303C9" w:rsidP="00566000">
            <w:pPr>
              <w:pStyle w:val="ttiretableau"/>
            </w:pPr>
          </w:p>
        </w:tc>
        <w:tc>
          <w:tcPr>
            <w:tcW w:w="397" w:type="dxa"/>
            <w:tcBorders>
              <w:top w:val="nil"/>
              <w:left w:val="single" w:sz="8" w:space="0" w:color="auto"/>
              <w:bottom w:val="nil"/>
              <w:right w:val="nil"/>
            </w:tcBorders>
            <w:shd w:val="clear" w:color="auto" w:fill="FFFFFF" w:themeFill="background1"/>
          </w:tcPr>
          <w:p w:rsidR="00A303C9" w:rsidRPr="00566000" w:rsidRDefault="00A303C9" w:rsidP="00566000">
            <w:pPr>
              <w:pStyle w:val="ttiretableau"/>
            </w:pPr>
          </w:p>
        </w:tc>
        <w:tc>
          <w:tcPr>
            <w:tcW w:w="397" w:type="dxa"/>
            <w:tcBorders>
              <w:top w:val="single" w:sz="6" w:space="0" w:color="auto"/>
              <w:left w:val="single" w:sz="6" w:space="0" w:color="auto"/>
              <w:bottom w:val="single" w:sz="4" w:space="0" w:color="auto"/>
              <w:right w:val="single" w:sz="6" w:space="0" w:color="auto"/>
            </w:tcBorders>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tcBorders>
              <w:top w:val="nil"/>
              <w:left w:val="nil"/>
              <w:right w:val="nil"/>
            </w:tcBorders>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r>
      <w:tr w:rsidR="00A303C9" w:rsidRPr="00566000" w:rsidTr="00566000">
        <w:trPr>
          <w:trHeight w:val="397"/>
        </w:trPr>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tcBorders>
              <w:left w:val="nil"/>
            </w:tcBorders>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tcBorders>
              <w:top w:val="nil"/>
              <w:left w:val="nil"/>
              <w:bottom w:val="nil"/>
              <w:right w:val="single" w:sz="8" w:space="0" w:color="auto"/>
            </w:tcBorders>
            <w:shd w:val="clear" w:color="auto" w:fill="FFFFFF" w:themeFill="background1"/>
          </w:tcPr>
          <w:p w:rsidR="00A303C9" w:rsidRPr="00566000" w:rsidRDefault="00A303C9" w:rsidP="00566000">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303C9" w:rsidRPr="00566000" w:rsidRDefault="00A303C9" w:rsidP="00566000">
            <w:pPr>
              <w:pStyle w:val="ttiretableau"/>
            </w:pPr>
          </w:p>
        </w:tc>
        <w:tc>
          <w:tcPr>
            <w:tcW w:w="397" w:type="dxa"/>
            <w:tcBorders>
              <w:top w:val="nil"/>
              <w:left w:val="single" w:sz="8" w:space="0" w:color="auto"/>
              <w:bottom w:val="nil"/>
              <w:right w:val="single" w:sz="4" w:space="0" w:color="auto"/>
            </w:tcBorders>
            <w:shd w:val="clear" w:color="auto" w:fill="FFFFFF" w:themeFill="background1"/>
          </w:tcPr>
          <w:p w:rsidR="00A303C9" w:rsidRPr="00566000" w:rsidRDefault="00A303C9" w:rsidP="00566000">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303C9" w:rsidRPr="00566000" w:rsidRDefault="00A303C9" w:rsidP="00566000">
            <w:pPr>
              <w:pStyle w:val="ttiretableau"/>
            </w:pPr>
          </w:p>
        </w:tc>
        <w:tc>
          <w:tcPr>
            <w:tcW w:w="397" w:type="dxa"/>
            <w:tcBorders>
              <w:top w:val="nil"/>
              <w:left w:val="single" w:sz="4" w:space="0" w:color="auto"/>
            </w:tcBorders>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tcBorders>
              <w:top w:val="nil"/>
              <w:left w:val="nil"/>
              <w:right w:val="nil"/>
            </w:tcBorders>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r>
      <w:tr w:rsidR="00A303C9" w:rsidRPr="00566000" w:rsidTr="00566000">
        <w:trPr>
          <w:trHeight w:val="397"/>
        </w:trPr>
        <w:tc>
          <w:tcPr>
            <w:tcW w:w="397" w:type="dxa"/>
            <w:shd w:val="clear" w:color="auto" w:fill="FFFFFF" w:themeFill="background1"/>
          </w:tcPr>
          <w:p w:rsidR="00A303C9" w:rsidRPr="00566000" w:rsidRDefault="00A303C9" w:rsidP="00566000">
            <w:pPr>
              <w:pStyle w:val="ttiretableau"/>
            </w:pPr>
          </w:p>
        </w:tc>
        <w:tc>
          <w:tcPr>
            <w:tcW w:w="397" w:type="dxa"/>
            <w:tcBorders>
              <w:bottom w:val="single" w:sz="4" w:space="0" w:color="auto"/>
            </w:tcBorders>
            <w:shd w:val="clear" w:color="auto" w:fill="FFFFFF" w:themeFill="background1"/>
          </w:tcPr>
          <w:p w:rsidR="00A303C9" w:rsidRPr="00566000" w:rsidRDefault="00A303C9" w:rsidP="00566000">
            <w:pPr>
              <w:pStyle w:val="ttiretableau"/>
            </w:pPr>
          </w:p>
        </w:tc>
        <w:tc>
          <w:tcPr>
            <w:tcW w:w="397" w:type="dxa"/>
            <w:tcBorders>
              <w:left w:val="nil"/>
              <w:bottom w:val="single" w:sz="4" w:space="0" w:color="auto"/>
            </w:tcBorders>
            <w:shd w:val="clear" w:color="auto" w:fill="FFFFFF" w:themeFill="background1"/>
          </w:tcPr>
          <w:p w:rsidR="00A303C9" w:rsidRPr="00566000" w:rsidRDefault="00A303C9" w:rsidP="00566000">
            <w:pPr>
              <w:pStyle w:val="ttiretableau"/>
            </w:pPr>
          </w:p>
        </w:tc>
        <w:tc>
          <w:tcPr>
            <w:tcW w:w="397" w:type="dxa"/>
            <w:tcBorders>
              <w:bottom w:val="single" w:sz="4" w:space="0" w:color="auto"/>
            </w:tcBorders>
            <w:shd w:val="clear" w:color="auto" w:fill="FFFFFF" w:themeFill="background1"/>
          </w:tcPr>
          <w:p w:rsidR="00A303C9" w:rsidRPr="00566000" w:rsidRDefault="00A303C9" w:rsidP="00566000">
            <w:pPr>
              <w:pStyle w:val="ttiretableau"/>
            </w:pPr>
          </w:p>
        </w:tc>
        <w:tc>
          <w:tcPr>
            <w:tcW w:w="397" w:type="dxa"/>
            <w:tcBorders>
              <w:top w:val="nil"/>
              <w:left w:val="nil"/>
              <w:bottom w:val="single" w:sz="6" w:space="0" w:color="auto"/>
              <w:right w:val="nil"/>
            </w:tcBorders>
            <w:shd w:val="clear" w:color="auto" w:fill="FFFFFF" w:themeFill="background1"/>
          </w:tcPr>
          <w:p w:rsidR="00A303C9" w:rsidRPr="00566000" w:rsidRDefault="00A303C9" w:rsidP="00566000">
            <w:pPr>
              <w:pStyle w:val="ttiretableau"/>
            </w:pPr>
          </w:p>
        </w:tc>
        <w:tc>
          <w:tcPr>
            <w:tcW w:w="397" w:type="dxa"/>
            <w:tcBorders>
              <w:top w:val="nil"/>
              <w:left w:val="nil"/>
              <w:bottom w:val="single" w:sz="6" w:space="0" w:color="auto"/>
              <w:right w:val="single" w:sz="8" w:space="0" w:color="auto"/>
            </w:tcBorders>
            <w:shd w:val="clear" w:color="auto" w:fill="FFFFFF" w:themeFill="background1"/>
          </w:tcPr>
          <w:p w:rsidR="00A303C9" w:rsidRPr="00566000" w:rsidRDefault="00A303C9" w:rsidP="00566000">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303C9" w:rsidRPr="00566000" w:rsidRDefault="00A303C9" w:rsidP="00566000">
            <w:pPr>
              <w:pStyle w:val="ttiretableau"/>
            </w:pPr>
          </w:p>
        </w:tc>
        <w:tc>
          <w:tcPr>
            <w:tcW w:w="397" w:type="dxa"/>
            <w:tcBorders>
              <w:top w:val="nil"/>
              <w:left w:val="single" w:sz="8" w:space="0" w:color="auto"/>
              <w:bottom w:val="single" w:sz="6" w:space="0" w:color="auto"/>
            </w:tcBorders>
            <w:shd w:val="clear" w:color="auto" w:fill="FFFFFF" w:themeFill="background1"/>
          </w:tcPr>
          <w:p w:rsidR="00A303C9" w:rsidRPr="00566000" w:rsidRDefault="00A303C9" w:rsidP="00566000">
            <w:pPr>
              <w:pStyle w:val="ttiretableau"/>
            </w:pPr>
          </w:p>
        </w:tc>
        <w:tc>
          <w:tcPr>
            <w:tcW w:w="397" w:type="dxa"/>
            <w:tcBorders>
              <w:top w:val="single" w:sz="4" w:space="0" w:color="auto"/>
            </w:tcBorders>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tcBorders>
              <w:left w:val="nil"/>
            </w:tcBorders>
            <w:shd w:val="clear" w:color="auto" w:fill="FFFFFF" w:themeFill="background1"/>
          </w:tcPr>
          <w:p w:rsidR="00A303C9" w:rsidRPr="00566000" w:rsidRDefault="00A303C9" w:rsidP="00566000">
            <w:pPr>
              <w:pStyle w:val="ttiretableau"/>
            </w:pPr>
          </w:p>
        </w:tc>
      </w:tr>
      <w:tr w:rsidR="00A303C9" w:rsidRPr="00566000" w:rsidTr="00566000">
        <w:trPr>
          <w:trHeight w:val="397"/>
        </w:trPr>
        <w:tc>
          <w:tcPr>
            <w:tcW w:w="397" w:type="dxa"/>
            <w:tcBorders>
              <w:right w:val="single" w:sz="4" w:space="0" w:color="auto"/>
            </w:tcBorders>
            <w:shd w:val="clear" w:color="auto" w:fill="FFFFFF" w:themeFill="background1"/>
          </w:tcPr>
          <w:p w:rsidR="00A303C9" w:rsidRPr="00566000" w:rsidRDefault="00A303C9" w:rsidP="00566000">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303C9" w:rsidRPr="00566000" w:rsidRDefault="00A303C9" w:rsidP="00566000">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303C9" w:rsidRPr="00566000" w:rsidRDefault="00A303C9" w:rsidP="00566000">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303C9" w:rsidRPr="00566000" w:rsidRDefault="00A303C9" w:rsidP="00566000">
            <w:pPr>
              <w:pStyle w:val="ttiretableau"/>
            </w:pPr>
          </w:p>
        </w:tc>
        <w:tc>
          <w:tcPr>
            <w:tcW w:w="397" w:type="dxa"/>
            <w:tcBorders>
              <w:top w:val="single" w:sz="6" w:space="0" w:color="auto"/>
              <w:left w:val="single" w:sz="4" w:space="0" w:color="auto"/>
              <w:bottom w:val="single" w:sz="6" w:space="0" w:color="auto"/>
              <w:right w:val="single" w:sz="6" w:space="0" w:color="auto"/>
            </w:tcBorders>
            <w:shd w:val="clear" w:color="auto" w:fill="FFFFFF" w:themeFill="background1"/>
          </w:tcPr>
          <w:p w:rsidR="00A303C9" w:rsidRPr="00566000" w:rsidRDefault="00A303C9" w:rsidP="00566000">
            <w:pPr>
              <w:pStyle w:val="ttiretableau"/>
            </w:pPr>
          </w:p>
        </w:tc>
        <w:tc>
          <w:tcPr>
            <w:tcW w:w="397" w:type="dxa"/>
            <w:tcBorders>
              <w:top w:val="single" w:sz="6" w:space="0" w:color="auto"/>
              <w:left w:val="single" w:sz="6" w:space="0" w:color="auto"/>
              <w:bottom w:val="single" w:sz="6" w:space="0" w:color="auto"/>
              <w:right w:val="single" w:sz="8" w:space="0" w:color="auto"/>
            </w:tcBorders>
            <w:shd w:val="clear" w:color="auto" w:fill="FFFFFF" w:themeFill="background1"/>
          </w:tcPr>
          <w:p w:rsidR="00A303C9" w:rsidRPr="00566000" w:rsidRDefault="00A303C9" w:rsidP="00566000">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303C9" w:rsidRPr="00566000" w:rsidRDefault="00A303C9" w:rsidP="00566000">
            <w:pPr>
              <w:pStyle w:val="ttiretableau"/>
            </w:pPr>
          </w:p>
        </w:tc>
        <w:tc>
          <w:tcPr>
            <w:tcW w:w="397" w:type="dxa"/>
            <w:tcBorders>
              <w:top w:val="single" w:sz="6" w:space="0" w:color="auto"/>
              <w:left w:val="single" w:sz="8" w:space="0" w:color="auto"/>
              <w:bottom w:val="single" w:sz="6" w:space="0" w:color="auto"/>
              <w:right w:val="single" w:sz="6" w:space="0" w:color="auto"/>
            </w:tcBorders>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tcBorders>
              <w:left w:val="nil"/>
            </w:tcBorders>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r>
      <w:tr w:rsidR="00A303C9" w:rsidRPr="00566000" w:rsidTr="00566000">
        <w:trPr>
          <w:trHeight w:val="397"/>
        </w:trPr>
        <w:tc>
          <w:tcPr>
            <w:tcW w:w="397" w:type="dxa"/>
            <w:tcBorders>
              <w:bottom w:val="single" w:sz="4" w:space="0" w:color="auto"/>
            </w:tcBorders>
            <w:shd w:val="clear" w:color="auto" w:fill="FFFFFF" w:themeFill="background1"/>
          </w:tcPr>
          <w:p w:rsidR="00A303C9" w:rsidRPr="00566000" w:rsidRDefault="00A303C9" w:rsidP="00566000">
            <w:pPr>
              <w:pStyle w:val="ttiretableau"/>
            </w:pPr>
          </w:p>
        </w:tc>
        <w:tc>
          <w:tcPr>
            <w:tcW w:w="397" w:type="dxa"/>
            <w:tcBorders>
              <w:top w:val="single" w:sz="4" w:space="0" w:color="auto"/>
              <w:bottom w:val="single" w:sz="4" w:space="0" w:color="auto"/>
            </w:tcBorders>
            <w:shd w:val="clear" w:color="auto" w:fill="FFFFFF" w:themeFill="background1"/>
          </w:tcPr>
          <w:p w:rsidR="00A303C9" w:rsidRPr="00566000" w:rsidRDefault="00A303C9" w:rsidP="00566000">
            <w:pPr>
              <w:pStyle w:val="ttiretableau"/>
            </w:pPr>
          </w:p>
        </w:tc>
        <w:tc>
          <w:tcPr>
            <w:tcW w:w="397" w:type="dxa"/>
            <w:tcBorders>
              <w:top w:val="single" w:sz="4" w:space="0" w:color="auto"/>
              <w:left w:val="nil"/>
              <w:bottom w:val="single" w:sz="4" w:space="0" w:color="auto"/>
            </w:tcBorders>
            <w:shd w:val="clear" w:color="auto" w:fill="FFFFFF" w:themeFill="background1"/>
          </w:tcPr>
          <w:p w:rsidR="00A303C9" w:rsidRPr="00566000" w:rsidRDefault="00A303C9" w:rsidP="00566000">
            <w:pPr>
              <w:pStyle w:val="ttiretableau"/>
            </w:pPr>
          </w:p>
        </w:tc>
        <w:tc>
          <w:tcPr>
            <w:tcW w:w="397" w:type="dxa"/>
            <w:tcBorders>
              <w:top w:val="single" w:sz="4" w:space="0" w:color="auto"/>
              <w:bottom w:val="single" w:sz="4" w:space="0" w:color="auto"/>
            </w:tcBorders>
            <w:shd w:val="clear" w:color="auto" w:fill="FFFFFF" w:themeFill="background1"/>
          </w:tcPr>
          <w:p w:rsidR="00A303C9" w:rsidRPr="00566000" w:rsidRDefault="00A303C9" w:rsidP="00566000">
            <w:pPr>
              <w:pStyle w:val="ttiretableau"/>
            </w:pPr>
          </w:p>
        </w:tc>
        <w:tc>
          <w:tcPr>
            <w:tcW w:w="397" w:type="dxa"/>
            <w:tcBorders>
              <w:top w:val="nil"/>
              <w:left w:val="nil"/>
              <w:bottom w:val="single" w:sz="6" w:space="0" w:color="auto"/>
              <w:right w:val="nil"/>
            </w:tcBorders>
            <w:shd w:val="clear" w:color="auto" w:fill="FFFFFF" w:themeFill="background1"/>
          </w:tcPr>
          <w:p w:rsidR="00A303C9" w:rsidRPr="00566000" w:rsidRDefault="00A303C9" w:rsidP="00566000">
            <w:pPr>
              <w:pStyle w:val="ttiretableau"/>
            </w:pPr>
          </w:p>
        </w:tc>
        <w:tc>
          <w:tcPr>
            <w:tcW w:w="397" w:type="dxa"/>
            <w:tcBorders>
              <w:top w:val="nil"/>
              <w:left w:val="nil"/>
              <w:bottom w:val="single" w:sz="6" w:space="0" w:color="auto"/>
              <w:right w:val="single" w:sz="8" w:space="0" w:color="auto"/>
            </w:tcBorders>
            <w:shd w:val="clear" w:color="auto" w:fill="FFFFFF" w:themeFill="background1"/>
          </w:tcPr>
          <w:p w:rsidR="00A303C9" w:rsidRPr="00566000" w:rsidRDefault="00A303C9" w:rsidP="00566000">
            <w:pPr>
              <w:pStyle w:val="ttiretableau"/>
            </w:pPr>
          </w:p>
        </w:tc>
        <w:tc>
          <w:tcPr>
            <w:tcW w:w="397" w:type="dxa"/>
            <w:tcBorders>
              <w:top w:val="single" w:sz="8" w:space="0" w:color="auto"/>
              <w:left w:val="single" w:sz="8" w:space="0" w:color="auto"/>
              <w:bottom w:val="single" w:sz="4" w:space="0" w:color="auto"/>
              <w:right w:val="single" w:sz="8" w:space="0" w:color="auto"/>
            </w:tcBorders>
            <w:shd w:val="clear" w:color="auto" w:fill="FFFFFF" w:themeFill="background1"/>
          </w:tcPr>
          <w:p w:rsidR="00A303C9" w:rsidRPr="00566000" w:rsidRDefault="00A303C9" w:rsidP="00566000">
            <w:pPr>
              <w:pStyle w:val="ttiretableau"/>
            </w:pPr>
          </w:p>
        </w:tc>
        <w:tc>
          <w:tcPr>
            <w:tcW w:w="397" w:type="dxa"/>
            <w:tcBorders>
              <w:top w:val="nil"/>
              <w:left w:val="single" w:sz="8" w:space="0" w:color="auto"/>
              <w:right w:val="nil"/>
            </w:tcBorders>
            <w:shd w:val="clear" w:color="auto" w:fill="FFFFFF" w:themeFill="background1"/>
          </w:tcPr>
          <w:p w:rsidR="00A303C9" w:rsidRPr="00566000" w:rsidRDefault="00A303C9" w:rsidP="00566000">
            <w:pPr>
              <w:pStyle w:val="ttiretableau"/>
            </w:pPr>
          </w:p>
        </w:tc>
        <w:tc>
          <w:tcPr>
            <w:tcW w:w="397" w:type="dxa"/>
            <w:tcBorders>
              <w:top w:val="nil"/>
              <w:left w:val="nil"/>
              <w:right w:val="nil"/>
            </w:tcBorders>
            <w:shd w:val="clear" w:color="auto" w:fill="FFFFFF" w:themeFill="background1"/>
          </w:tcPr>
          <w:p w:rsidR="00A303C9" w:rsidRPr="00566000" w:rsidRDefault="00A303C9" w:rsidP="00566000">
            <w:pPr>
              <w:pStyle w:val="ttiretableau"/>
            </w:pPr>
          </w:p>
        </w:tc>
        <w:tc>
          <w:tcPr>
            <w:tcW w:w="397" w:type="dxa"/>
            <w:tcBorders>
              <w:top w:val="nil"/>
              <w:left w:val="nil"/>
            </w:tcBorders>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tcBorders>
              <w:left w:val="nil"/>
            </w:tcBorders>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r>
      <w:tr w:rsidR="00A303C9" w:rsidRPr="00566000" w:rsidTr="00566000">
        <w:trPr>
          <w:trHeight w:val="397"/>
        </w:trPr>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303C9" w:rsidRPr="00566000" w:rsidRDefault="00A303C9" w:rsidP="00566000">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303C9" w:rsidRPr="00566000" w:rsidRDefault="00A303C9" w:rsidP="00566000">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303C9" w:rsidRPr="00566000" w:rsidRDefault="00A303C9" w:rsidP="00566000">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303C9" w:rsidRPr="00566000" w:rsidRDefault="00A303C9" w:rsidP="00566000">
            <w:pPr>
              <w:pStyle w:val="ttiretableau"/>
            </w:pPr>
          </w:p>
        </w:tc>
        <w:tc>
          <w:tcPr>
            <w:tcW w:w="397" w:type="dxa"/>
            <w:tcBorders>
              <w:top w:val="single" w:sz="6" w:space="0" w:color="auto"/>
              <w:left w:val="single" w:sz="4" w:space="0" w:color="auto"/>
              <w:bottom w:val="single" w:sz="6" w:space="0" w:color="auto"/>
              <w:right w:val="single" w:sz="6" w:space="0" w:color="auto"/>
            </w:tcBorders>
            <w:shd w:val="clear" w:color="auto" w:fill="FFFFFF" w:themeFill="background1"/>
            <w:hideMark/>
          </w:tcPr>
          <w:p w:rsidR="00A303C9" w:rsidRPr="00566000" w:rsidRDefault="00A303C9" w:rsidP="00566000">
            <w:pPr>
              <w:pStyle w:val="ttiretableau"/>
            </w:pPr>
            <w:r w:rsidRPr="00566000">
              <w:t>O</w:t>
            </w:r>
          </w:p>
        </w:tc>
        <w:tc>
          <w:tcPr>
            <w:tcW w:w="397" w:type="dxa"/>
            <w:tcBorders>
              <w:top w:val="single" w:sz="6" w:space="0" w:color="auto"/>
              <w:left w:val="single" w:sz="6" w:space="0" w:color="auto"/>
              <w:bottom w:val="single" w:sz="6" w:space="0" w:color="auto"/>
              <w:right w:val="single" w:sz="4" w:space="0" w:color="auto"/>
            </w:tcBorders>
            <w:shd w:val="clear" w:color="auto" w:fill="FFFFFF" w:themeFill="background1"/>
          </w:tcPr>
          <w:p w:rsidR="00A303C9" w:rsidRPr="00566000" w:rsidRDefault="00A303C9" w:rsidP="00566000">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303C9" w:rsidRPr="00566000" w:rsidRDefault="00A303C9" w:rsidP="00566000">
            <w:pPr>
              <w:pStyle w:val="ttiretableau"/>
            </w:pPr>
          </w:p>
        </w:tc>
        <w:tc>
          <w:tcPr>
            <w:tcW w:w="397" w:type="dxa"/>
            <w:tcBorders>
              <w:left w:val="single" w:sz="4" w:space="0" w:color="auto"/>
            </w:tcBorders>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tcBorders>
              <w:left w:val="nil"/>
            </w:tcBorders>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r>
      <w:tr w:rsidR="00A303C9" w:rsidRPr="00566000" w:rsidTr="00566000">
        <w:trPr>
          <w:trHeight w:val="397"/>
        </w:trPr>
        <w:tc>
          <w:tcPr>
            <w:tcW w:w="397" w:type="dxa"/>
            <w:tcBorders>
              <w:top w:val="single" w:sz="4" w:space="0" w:color="auto"/>
            </w:tcBorders>
            <w:shd w:val="clear" w:color="auto" w:fill="FFFFFF" w:themeFill="background1"/>
          </w:tcPr>
          <w:p w:rsidR="00A303C9" w:rsidRPr="00566000" w:rsidRDefault="00A303C9" w:rsidP="00566000">
            <w:pPr>
              <w:pStyle w:val="ttiretableau"/>
            </w:pPr>
          </w:p>
        </w:tc>
        <w:tc>
          <w:tcPr>
            <w:tcW w:w="397" w:type="dxa"/>
            <w:tcBorders>
              <w:top w:val="single" w:sz="4" w:space="0" w:color="auto"/>
            </w:tcBorders>
            <w:shd w:val="clear" w:color="auto" w:fill="FFFFFF" w:themeFill="background1"/>
          </w:tcPr>
          <w:p w:rsidR="00A303C9" w:rsidRPr="00566000" w:rsidRDefault="00A303C9" w:rsidP="00566000">
            <w:pPr>
              <w:pStyle w:val="ttiretableau"/>
            </w:pPr>
          </w:p>
        </w:tc>
        <w:tc>
          <w:tcPr>
            <w:tcW w:w="397" w:type="dxa"/>
            <w:tcBorders>
              <w:top w:val="single" w:sz="4" w:space="0" w:color="auto"/>
            </w:tcBorders>
            <w:shd w:val="clear" w:color="auto" w:fill="FFFFFF" w:themeFill="background1"/>
          </w:tcPr>
          <w:p w:rsidR="00A303C9" w:rsidRPr="00566000" w:rsidRDefault="00A303C9" w:rsidP="00566000">
            <w:pPr>
              <w:pStyle w:val="ttiretableau"/>
            </w:pPr>
          </w:p>
        </w:tc>
        <w:tc>
          <w:tcPr>
            <w:tcW w:w="397" w:type="dxa"/>
            <w:tcBorders>
              <w:top w:val="single" w:sz="4" w:space="0" w:color="auto"/>
            </w:tcBorders>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tcBorders>
              <w:top w:val="nil"/>
              <w:left w:val="nil"/>
              <w:bottom w:val="nil"/>
            </w:tcBorders>
            <w:shd w:val="clear" w:color="auto" w:fill="FFFFFF" w:themeFill="background1"/>
          </w:tcPr>
          <w:p w:rsidR="00A303C9" w:rsidRPr="00566000" w:rsidRDefault="00A303C9" w:rsidP="00566000">
            <w:pPr>
              <w:pStyle w:val="ttiretableau"/>
            </w:pPr>
          </w:p>
        </w:tc>
        <w:tc>
          <w:tcPr>
            <w:tcW w:w="397" w:type="dxa"/>
            <w:tcBorders>
              <w:top w:val="single" w:sz="4" w:space="0" w:color="auto"/>
            </w:tcBorders>
            <w:shd w:val="clear" w:color="auto" w:fill="FFFFFF" w:themeFill="background1"/>
          </w:tcPr>
          <w:p w:rsidR="00A303C9" w:rsidRPr="00566000" w:rsidRDefault="00A303C9" w:rsidP="00566000">
            <w:pPr>
              <w:pStyle w:val="ttiretableau"/>
            </w:pPr>
          </w:p>
        </w:tc>
        <w:tc>
          <w:tcPr>
            <w:tcW w:w="397" w:type="dxa"/>
            <w:tcBorders>
              <w:left w:val="nil"/>
              <w:bottom w:val="nil"/>
              <w:right w:val="nil"/>
            </w:tcBorders>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tcBorders>
              <w:left w:val="nil"/>
            </w:tcBorders>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r>
      <w:tr w:rsidR="00A303C9" w:rsidRPr="00566000" w:rsidTr="00566000">
        <w:trPr>
          <w:trHeight w:val="397"/>
        </w:trPr>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tcBorders>
              <w:top w:val="nil"/>
              <w:left w:val="nil"/>
              <w:bottom w:val="nil"/>
            </w:tcBorders>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tcBorders>
              <w:top w:val="nil"/>
              <w:left w:val="nil"/>
              <w:bottom w:val="nil"/>
              <w:right w:val="nil"/>
            </w:tcBorders>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c>
          <w:tcPr>
            <w:tcW w:w="397" w:type="dxa"/>
            <w:shd w:val="clear" w:color="auto" w:fill="FFFFFF" w:themeFill="background1"/>
          </w:tcPr>
          <w:p w:rsidR="00A303C9" w:rsidRPr="00566000" w:rsidRDefault="00A303C9" w:rsidP="00566000">
            <w:pPr>
              <w:pStyle w:val="ttiretableau"/>
            </w:pPr>
          </w:p>
        </w:tc>
      </w:tr>
    </w:tbl>
    <w:p w:rsidR="00EB5445" w:rsidRDefault="00EB5445" w:rsidP="005D0119">
      <w:pPr>
        <w:overflowPunct/>
        <w:autoSpaceDE/>
        <w:autoSpaceDN/>
        <w:adjustRightInd/>
        <w:spacing w:after="200" w:line="276" w:lineRule="auto"/>
      </w:pPr>
      <w:r>
        <w:br w:type="page"/>
      </w:r>
    </w:p>
    <w:p w:rsidR="00EB5445" w:rsidRPr="00566000" w:rsidRDefault="005D0119" w:rsidP="00566000">
      <w:pPr>
        <w:pStyle w:val="Titre10"/>
        <w:shd w:val="clear" w:color="auto" w:fill="9933FF"/>
        <w:rPr>
          <w:color w:val="FFFFFF" w:themeColor="background1"/>
        </w:rPr>
      </w:pPr>
      <w:r w:rsidRPr="00566000">
        <w:rPr>
          <w:color w:val="FFFFFF" w:themeColor="background1"/>
        </w:rPr>
        <w:t>Le graphème</w:t>
      </w:r>
      <w:r w:rsidR="00EB5445" w:rsidRPr="00566000">
        <w:rPr>
          <w:color w:val="FFFFFF" w:themeColor="background1"/>
        </w:rPr>
        <w:t xml:space="preserve"> </w:t>
      </w:r>
      <w:r w:rsidRPr="00566000">
        <w:rPr>
          <w:color w:val="FFFFFF" w:themeColor="background1"/>
        </w:rPr>
        <w:t>ai</w:t>
      </w:r>
    </w:p>
    <w:p w:rsidR="005D0119" w:rsidRDefault="005D0119" w:rsidP="00566000">
      <w:pPr>
        <w:pStyle w:val="couleur2textecourant"/>
      </w:pPr>
    </w:p>
    <w:p w:rsidR="00566000" w:rsidRPr="00566000" w:rsidRDefault="00566000" w:rsidP="00566000">
      <w:pPr>
        <w:pStyle w:val="Textecourant"/>
        <w:rPr>
          <w:sz w:val="16"/>
        </w:rPr>
      </w:pPr>
    </w:p>
    <w:p w:rsidR="005D0119" w:rsidRPr="00566000" w:rsidRDefault="005D0119" w:rsidP="00566000">
      <w:pPr>
        <w:pStyle w:val="couleur2textecourant"/>
        <w:rPr>
          <w:rStyle w:val="couleur2textecourantbold"/>
        </w:rPr>
      </w:pPr>
      <w:r w:rsidRPr="00566000">
        <w:rPr>
          <w:rStyle w:val="couleur2textecourantbold"/>
        </w:rPr>
        <w:t>1. Recopie chaque mot en entourant le groupe de lettres qui se prononce [ɛ] :</w:t>
      </w:r>
    </w:p>
    <w:p w:rsidR="005D0119" w:rsidRPr="00566000" w:rsidRDefault="005D0119" w:rsidP="00566000">
      <w:pPr>
        <w:pStyle w:val="couleur2textecourantsansespaceavant"/>
        <w:tabs>
          <w:tab w:val="left" w:pos="4395"/>
        </w:tabs>
        <w:rPr>
          <w:rStyle w:val="couleur2textecourantsansespavantitalique"/>
        </w:rPr>
      </w:pPr>
      <w:r w:rsidRPr="00566000">
        <w:rPr>
          <w:rStyle w:val="couleur2textecourantsansespavantitalique"/>
        </w:rPr>
        <w:t>plaine – palais – aimable – fraise – nécessaire – raison – maigre – un repaire – paraitre – défait – lait – mai – chaise – prairie – dizaine – extraire – caisse – niais – une molaire</w:t>
      </w:r>
    </w:p>
    <w:p w:rsidR="00566000" w:rsidRPr="00FD06FC" w:rsidRDefault="00566000" w:rsidP="00566000">
      <w:pPr>
        <w:pStyle w:val="couleur2textecourant"/>
      </w:pPr>
      <w:r w:rsidRPr="00FD06FC">
        <w:t>……………………………………………………………………………………………………………………………………</w:t>
      </w:r>
    </w:p>
    <w:p w:rsidR="00566000" w:rsidRPr="00FD06FC" w:rsidRDefault="00566000" w:rsidP="00566000">
      <w:pPr>
        <w:pStyle w:val="couleur2textecourant"/>
      </w:pPr>
      <w:r w:rsidRPr="00FD06FC">
        <w:t>……………………………………………………………………………………………………………………………………</w:t>
      </w:r>
    </w:p>
    <w:p w:rsidR="00566000" w:rsidRPr="00FD06FC" w:rsidRDefault="00566000" w:rsidP="00566000">
      <w:pPr>
        <w:pStyle w:val="couleur2textecourant"/>
      </w:pPr>
      <w:r w:rsidRPr="00FD06FC">
        <w:t>……………………………………………………………………………………………………………………………………</w:t>
      </w:r>
    </w:p>
    <w:p w:rsidR="00566000" w:rsidRPr="00FD06FC" w:rsidRDefault="00566000" w:rsidP="00566000">
      <w:pPr>
        <w:pStyle w:val="couleur2textecourant"/>
      </w:pPr>
      <w:r w:rsidRPr="00FD06FC">
        <w:t>……………………………………………………………………………………………………………………………………</w:t>
      </w:r>
    </w:p>
    <w:p w:rsidR="005D0119" w:rsidRPr="00566000" w:rsidRDefault="005D0119" w:rsidP="00566000">
      <w:pPr>
        <w:pStyle w:val="couleur2textecourant"/>
        <w:rPr>
          <w:rStyle w:val="couleur2textecourantbold"/>
        </w:rPr>
      </w:pPr>
    </w:p>
    <w:p w:rsidR="005D0119" w:rsidRPr="00566000" w:rsidRDefault="005D0119" w:rsidP="00566000">
      <w:pPr>
        <w:pStyle w:val="couleur2textecourant"/>
        <w:rPr>
          <w:rStyle w:val="couleur2textecourantbold"/>
        </w:rPr>
      </w:pPr>
      <w:r w:rsidRPr="00566000">
        <w:rPr>
          <w:rStyle w:val="couleur2textecourantbold"/>
        </w:rPr>
        <w:t>2. Écris ces mots au masculin :</w:t>
      </w:r>
    </w:p>
    <w:p w:rsidR="005D0119" w:rsidRPr="00566000" w:rsidRDefault="005D0119" w:rsidP="00566000">
      <w:pPr>
        <w:pStyle w:val="couleur2textecourantsansespaceavant"/>
        <w:tabs>
          <w:tab w:val="left" w:pos="4395"/>
        </w:tabs>
        <w:rPr>
          <w:rStyle w:val="couleur2textecourantsansespavantitalique"/>
        </w:rPr>
      </w:pPr>
      <w:r w:rsidRPr="00566000">
        <w:rPr>
          <w:rStyle w:val="couleur2textecourantsansespavantitalique"/>
        </w:rPr>
        <w:t xml:space="preserve">vraie </w:t>
      </w:r>
      <w:r w:rsidR="00566000" w:rsidRPr="00566000">
        <w:t>→</w:t>
      </w:r>
      <w:r w:rsidRPr="00566000">
        <w:t xml:space="preserve"> </w:t>
      </w:r>
      <w:r w:rsidR="00566000" w:rsidRPr="00FD06FC">
        <w:t>…………………………………………</w:t>
      </w:r>
      <w:r w:rsidR="00AC3B81" w:rsidRPr="00FD06FC">
        <w:t>………</w:t>
      </w:r>
      <w:r w:rsidR="00566000">
        <w:tab/>
      </w:r>
      <w:r w:rsidRPr="00566000">
        <w:t>;</w:t>
      </w:r>
      <w:r w:rsidRPr="00566000">
        <w:rPr>
          <w:rStyle w:val="couleur2textecourantsansespavantitalique"/>
        </w:rPr>
        <w:t xml:space="preserve"> mauvaise </w:t>
      </w:r>
      <w:r w:rsidR="00566000" w:rsidRPr="00566000">
        <w:t xml:space="preserve">→ </w:t>
      </w:r>
      <w:r w:rsidR="00566000" w:rsidRPr="00FD06FC">
        <w:t>…………………………………………</w:t>
      </w:r>
      <w:r w:rsidR="00AC3B81" w:rsidRPr="00FD06FC">
        <w:t>……</w:t>
      </w:r>
    </w:p>
    <w:p w:rsidR="005D0119" w:rsidRPr="00566000" w:rsidRDefault="005D0119" w:rsidP="00566000">
      <w:pPr>
        <w:pStyle w:val="couleur2textecourantsansespaceavant"/>
        <w:tabs>
          <w:tab w:val="left" w:pos="4395"/>
        </w:tabs>
        <w:rPr>
          <w:rStyle w:val="couleur2textecourantsansespavantitalique"/>
        </w:rPr>
      </w:pPr>
      <w:r w:rsidRPr="00566000">
        <w:rPr>
          <w:rStyle w:val="couleur2textecourantsansespavantitalique"/>
        </w:rPr>
        <w:t xml:space="preserve">fraiche </w:t>
      </w:r>
      <w:r w:rsidR="00566000" w:rsidRPr="00566000">
        <w:t xml:space="preserve">→ </w:t>
      </w:r>
      <w:r w:rsidR="00566000" w:rsidRPr="00FD06FC">
        <w:t>…………………………………………</w:t>
      </w:r>
      <w:r w:rsidR="00AC3B81" w:rsidRPr="00FD06FC">
        <w:t>……</w:t>
      </w:r>
      <w:r w:rsidR="00566000">
        <w:tab/>
      </w:r>
      <w:r w:rsidR="00566000" w:rsidRPr="00566000">
        <w:t>;</w:t>
      </w:r>
      <w:r w:rsidRPr="00566000">
        <w:rPr>
          <w:rStyle w:val="couleur2textecourantsansespavantitalique"/>
        </w:rPr>
        <w:t xml:space="preserve"> parfaite </w:t>
      </w:r>
      <w:r w:rsidR="00566000" w:rsidRPr="00566000">
        <w:t xml:space="preserve">→ </w:t>
      </w:r>
      <w:r w:rsidR="00566000" w:rsidRPr="00FD06FC">
        <w:t>…………………………………………</w:t>
      </w:r>
      <w:r w:rsidR="00AC3B81" w:rsidRPr="00FD06FC">
        <w:t>………</w:t>
      </w:r>
    </w:p>
    <w:p w:rsidR="005D0119" w:rsidRPr="00566000" w:rsidRDefault="005D0119" w:rsidP="00566000">
      <w:pPr>
        <w:pStyle w:val="couleur2textecourantsansespaceavant"/>
        <w:tabs>
          <w:tab w:val="left" w:pos="4395"/>
        </w:tabs>
        <w:rPr>
          <w:rStyle w:val="couleur2textecourantsansespavantitalique"/>
        </w:rPr>
      </w:pPr>
      <w:r w:rsidRPr="00566000">
        <w:rPr>
          <w:rStyle w:val="couleur2textecourantsansespavantitalique"/>
        </w:rPr>
        <w:t xml:space="preserve">laide </w:t>
      </w:r>
      <w:r w:rsidR="00566000" w:rsidRPr="00566000">
        <w:t xml:space="preserve">→ </w:t>
      </w:r>
      <w:r w:rsidR="00AC3B81" w:rsidRPr="00FD06FC">
        <w:t>…………………………………………………</w:t>
      </w:r>
      <w:r w:rsidR="00AC3B81">
        <w:tab/>
      </w:r>
      <w:r w:rsidRPr="00566000">
        <w:t>;</w:t>
      </w:r>
      <w:r w:rsidRPr="00566000">
        <w:rPr>
          <w:rStyle w:val="couleur2textecourantsansespavantitalique"/>
        </w:rPr>
        <w:t xml:space="preserve"> française </w:t>
      </w:r>
      <w:r w:rsidR="00566000" w:rsidRPr="00566000">
        <w:t>→</w:t>
      </w:r>
      <w:r w:rsidRPr="00566000">
        <w:t xml:space="preserve"> </w:t>
      </w:r>
      <w:r w:rsidR="00AC3B81" w:rsidRPr="00FD06FC">
        <w:t>………………………………………………</w:t>
      </w:r>
    </w:p>
    <w:p w:rsidR="005D0119" w:rsidRPr="00566000" w:rsidRDefault="005D0119" w:rsidP="00566000">
      <w:pPr>
        <w:pStyle w:val="couleur2textecourantsansespaceavant"/>
        <w:tabs>
          <w:tab w:val="left" w:pos="4395"/>
        </w:tabs>
        <w:rPr>
          <w:rStyle w:val="couleur2textecourantsansespavantitalique"/>
        </w:rPr>
      </w:pPr>
      <w:r w:rsidRPr="00566000">
        <w:rPr>
          <w:rStyle w:val="couleur2textecourantsansespavantitalique"/>
        </w:rPr>
        <w:t xml:space="preserve">stupéfaite </w:t>
      </w:r>
      <w:r w:rsidR="00566000" w:rsidRPr="00566000">
        <w:t>→</w:t>
      </w:r>
      <w:r w:rsidRPr="00566000">
        <w:t xml:space="preserve"> </w:t>
      </w:r>
      <w:r w:rsidR="00AC3B81" w:rsidRPr="00FD06FC">
        <w:t>…………………………………………</w:t>
      </w:r>
      <w:r w:rsidR="00AC3B81">
        <w:tab/>
      </w:r>
      <w:r w:rsidRPr="00566000">
        <w:t>;</w:t>
      </w:r>
      <w:r w:rsidRPr="00566000">
        <w:rPr>
          <w:rStyle w:val="couleur2textecourantsansespavantitalique"/>
        </w:rPr>
        <w:t xml:space="preserve"> distraite </w:t>
      </w:r>
      <w:r w:rsidR="00566000" w:rsidRPr="00566000">
        <w:t xml:space="preserve">→ </w:t>
      </w:r>
      <w:r w:rsidR="00AC3B81" w:rsidRPr="00FD06FC">
        <w:t>………………………………………………</w:t>
      </w:r>
    </w:p>
    <w:p w:rsidR="005D0119" w:rsidRPr="00566000" w:rsidRDefault="005D0119" w:rsidP="00566000">
      <w:pPr>
        <w:pStyle w:val="couleur2textecourantsansespaceavant"/>
        <w:tabs>
          <w:tab w:val="left" w:pos="4395"/>
        </w:tabs>
        <w:rPr>
          <w:rStyle w:val="couleur2textecourantsansespavantitalique"/>
        </w:rPr>
      </w:pPr>
      <w:r w:rsidRPr="00566000">
        <w:rPr>
          <w:rStyle w:val="couleur2textecourantsansespavantitalique"/>
        </w:rPr>
        <w:t xml:space="preserve">gaie </w:t>
      </w:r>
      <w:r w:rsidR="00566000" w:rsidRPr="00566000">
        <w:t>→</w:t>
      </w:r>
      <w:r w:rsidRPr="00566000">
        <w:t xml:space="preserve"> </w:t>
      </w:r>
      <w:r w:rsidR="00AC3B81" w:rsidRPr="00FD06FC">
        <w:t>…………………………………………………</w:t>
      </w:r>
      <w:r w:rsidR="00AC3B81">
        <w:t>.</w:t>
      </w:r>
      <w:r w:rsidR="00AC3B81">
        <w:tab/>
      </w:r>
      <w:r w:rsidRPr="00566000">
        <w:t>;</w:t>
      </w:r>
      <w:r w:rsidRPr="00566000">
        <w:rPr>
          <w:rStyle w:val="couleur2textecourantsansespavantitalique"/>
        </w:rPr>
        <w:t xml:space="preserve"> anglaise </w:t>
      </w:r>
      <w:r w:rsidR="00566000" w:rsidRPr="00566000">
        <w:t xml:space="preserve">→ </w:t>
      </w:r>
      <w:r w:rsidR="00AC3B81" w:rsidRPr="00FD06FC">
        <w:t>………………………………………………</w:t>
      </w:r>
    </w:p>
    <w:p w:rsidR="005D0119" w:rsidRPr="00566000" w:rsidRDefault="005D0119" w:rsidP="00566000">
      <w:pPr>
        <w:pStyle w:val="couleur2textecourantsansespaceavant"/>
        <w:tabs>
          <w:tab w:val="left" w:pos="4395"/>
        </w:tabs>
        <w:rPr>
          <w:rStyle w:val="couleur2textecourantsansespavantitalique"/>
        </w:rPr>
      </w:pPr>
      <w:r w:rsidRPr="00566000">
        <w:rPr>
          <w:rStyle w:val="couleur2textecourantsansespavantitalique"/>
        </w:rPr>
        <w:t xml:space="preserve">satisfaite </w:t>
      </w:r>
      <w:r w:rsidR="00566000" w:rsidRPr="00566000">
        <w:t>→</w:t>
      </w:r>
      <w:r w:rsidRPr="00566000">
        <w:t xml:space="preserve"> </w:t>
      </w:r>
      <w:r w:rsidR="00AC3B81" w:rsidRPr="00FD06FC">
        <w:t>…………………………………………</w:t>
      </w:r>
      <w:r w:rsidR="00AC3B81">
        <w:t>..</w:t>
      </w:r>
      <w:r w:rsidR="00AC3B81">
        <w:tab/>
      </w:r>
      <w:r w:rsidRPr="00566000">
        <w:t>;</w:t>
      </w:r>
      <w:r w:rsidRPr="00566000">
        <w:rPr>
          <w:rStyle w:val="couleur2textecourantsansespavantitalique"/>
        </w:rPr>
        <w:t xml:space="preserve"> écossaise </w:t>
      </w:r>
      <w:r w:rsidR="00566000" w:rsidRPr="00566000">
        <w:t xml:space="preserve">→ </w:t>
      </w:r>
      <w:r w:rsidR="00AC3B81" w:rsidRPr="00FD06FC">
        <w:t>………………………………………………</w:t>
      </w:r>
    </w:p>
    <w:p w:rsidR="005D0119" w:rsidRPr="00566000" w:rsidRDefault="005D0119" w:rsidP="00566000">
      <w:pPr>
        <w:pStyle w:val="couleur2textecourant"/>
        <w:rPr>
          <w:rStyle w:val="couleur2textecourantbold"/>
        </w:rPr>
      </w:pPr>
    </w:p>
    <w:p w:rsidR="005D0119" w:rsidRPr="00566000" w:rsidRDefault="005D0119" w:rsidP="00566000">
      <w:pPr>
        <w:pStyle w:val="couleur2textecourant"/>
        <w:rPr>
          <w:rStyle w:val="couleur2textecourantbold"/>
        </w:rPr>
      </w:pPr>
      <w:r w:rsidRPr="00566000">
        <w:rPr>
          <w:rStyle w:val="couleur2textecourantbold"/>
        </w:rPr>
        <w:t xml:space="preserve">3. Écris un mot de la même famille comportant </w:t>
      </w:r>
      <w:r w:rsidRPr="00566000">
        <w:rPr>
          <w:rStyle w:val="couleur2textecourantbold"/>
          <w:i/>
        </w:rPr>
        <w:t>ai</w:t>
      </w:r>
      <w:r w:rsidRPr="00566000">
        <w:rPr>
          <w:rStyle w:val="couleur2textecourantbold"/>
        </w:rPr>
        <w:t xml:space="preserve"> :</w:t>
      </w:r>
    </w:p>
    <w:p w:rsidR="005D0119" w:rsidRPr="00566000" w:rsidRDefault="005D0119" w:rsidP="00566000">
      <w:pPr>
        <w:pStyle w:val="couleur2textecourantsansespaceavant"/>
        <w:tabs>
          <w:tab w:val="left" w:pos="4395"/>
        </w:tabs>
        <w:rPr>
          <w:rStyle w:val="couleur2textecourantsansespavantitalique"/>
        </w:rPr>
      </w:pPr>
      <w:r w:rsidRPr="00566000">
        <w:rPr>
          <w:rStyle w:val="couleur2textecourantsansespavantitalique"/>
        </w:rPr>
        <w:t xml:space="preserve">le commissariat </w:t>
      </w:r>
      <w:r w:rsidRPr="00AC3B81">
        <w:t xml:space="preserve">→ </w:t>
      </w:r>
      <w:r w:rsidR="00AC3B81">
        <w:t>…………………………………</w:t>
      </w:r>
      <w:r w:rsidR="00AC3B81">
        <w:tab/>
      </w:r>
      <w:r w:rsidRPr="00AC3B81">
        <w:t>;</w:t>
      </w:r>
      <w:r w:rsidRPr="00566000">
        <w:rPr>
          <w:rStyle w:val="couleur2textecourantsansespavantitalique"/>
        </w:rPr>
        <w:t xml:space="preserve"> flairer </w:t>
      </w:r>
      <w:r w:rsidR="00AC3B81">
        <w:t xml:space="preserve">→ </w:t>
      </w:r>
      <w:r w:rsidR="00AC3B81" w:rsidRPr="00FD06FC">
        <w:t>……………………………………………………</w:t>
      </w:r>
    </w:p>
    <w:p w:rsidR="005D0119" w:rsidRPr="00566000" w:rsidRDefault="00AC3B81" w:rsidP="00566000">
      <w:pPr>
        <w:pStyle w:val="couleur2textecourantsansespaceavant"/>
        <w:tabs>
          <w:tab w:val="left" w:pos="4395"/>
        </w:tabs>
        <w:rPr>
          <w:rStyle w:val="couleur2textecourantsansespavantitalique"/>
        </w:rPr>
      </w:pPr>
      <w:r>
        <w:rPr>
          <w:rStyle w:val="couleur2textecourantsansespavantitalique"/>
        </w:rPr>
        <w:t xml:space="preserve">une location </w:t>
      </w:r>
      <w:r w:rsidRPr="00AC3B81">
        <w:t>→</w:t>
      </w:r>
      <w:r w:rsidR="005D0119" w:rsidRPr="00AC3B81">
        <w:t xml:space="preserve"> </w:t>
      </w:r>
      <w:r>
        <w:t>………………………………………</w:t>
      </w:r>
      <w:r>
        <w:tab/>
      </w:r>
      <w:r w:rsidR="005D0119" w:rsidRPr="00AC3B81">
        <w:t>;</w:t>
      </w:r>
      <w:r w:rsidR="005D0119" w:rsidRPr="00566000">
        <w:rPr>
          <w:rStyle w:val="couleur2textecourantsansespavantitalique"/>
        </w:rPr>
        <w:t xml:space="preserve"> raisonner </w:t>
      </w:r>
      <w:r w:rsidR="005D0119" w:rsidRPr="00AC3B81">
        <w:t xml:space="preserve">→ </w:t>
      </w:r>
      <w:r w:rsidRPr="00FD06FC">
        <w:t>………………………………………………</w:t>
      </w:r>
    </w:p>
    <w:p w:rsidR="005D0119" w:rsidRPr="00566000" w:rsidRDefault="005D0119" w:rsidP="00566000">
      <w:pPr>
        <w:pStyle w:val="couleur2textecourantsansespaceavant"/>
        <w:tabs>
          <w:tab w:val="left" w:pos="4395"/>
        </w:tabs>
        <w:rPr>
          <w:rStyle w:val="couleur2textecourantsansespavantitalique"/>
        </w:rPr>
      </w:pPr>
      <w:r w:rsidRPr="00566000">
        <w:rPr>
          <w:rStyle w:val="couleur2textecourantsansespavantitalique"/>
        </w:rPr>
        <w:t xml:space="preserve">éclairer </w:t>
      </w:r>
      <w:r w:rsidRPr="00AC3B81">
        <w:t xml:space="preserve">→ </w:t>
      </w:r>
      <w:r w:rsidR="00AC3B81" w:rsidRPr="00FD06FC">
        <w:t>……………………………………………</w:t>
      </w:r>
      <w:r w:rsidR="00AC3B81">
        <w:t>.</w:t>
      </w:r>
      <w:r w:rsidR="00AC3B81">
        <w:tab/>
      </w:r>
      <w:r w:rsidRPr="00AC3B81">
        <w:t>;</w:t>
      </w:r>
      <w:r w:rsidRPr="00566000">
        <w:rPr>
          <w:rStyle w:val="couleur2textecourantsansespavantitalique"/>
        </w:rPr>
        <w:t xml:space="preserve"> </w:t>
      </w:r>
      <w:r w:rsidR="00AC3B81">
        <w:rPr>
          <w:rStyle w:val="couleur2textecourantsansespavantitalique"/>
        </w:rPr>
        <w:t>notarial</w:t>
      </w:r>
      <w:r w:rsidRPr="00566000">
        <w:rPr>
          <w:rStyle w:val="couleur2textecourantsansespavantitalique"/>
        </w:rPr>
        <w:t xml:space="preserve"> </w:t>
      </w:r>
      <w:r w:rsidR="00AC3B81">
        <w:t>→</w:t>
      </w:r>
      <w:r w:rsidRPr="00AC3B81">
        <w:t xml:space="preserve"> </w:t>
      </w:r>
      <w:r w:rsidR="00AC3B81" w:rsidRPr="00FD06FC">
        <w:t>…………………………………………………</w:t>
      </w:r>
    </w:p>
    <w:p w:rsidR="005D0119" w:rsidRPr="00566000" w:rsidRDefault="005D0119" w:rsidP="00566000">
      <w:pPr>
        <w:pStyle w:val="couleur2textecourantsansespaceavant"/>
        <w:tabs>
          <w:tab w:val="left" w:pos="4395"/>
        </w:tabs>
        <w:rPr>
          <w:rStyle w:val="couleur2textecourantsansespavantitalique"/>
        </w:rPr>
      </w:pPr>
      <w:r w:rsidRPr="00566000">
        <w:rPr>
          <w:rStyle w:val="couleur2textecourantsansespavantitalique"/>
        </w:rPr>
        <w:t xml:space="preserve">la mairie </w:t>
      </w:r>
      <w:r w:rsidRPr="00AC3B81">
        <w:t xml:space="preserve">→ </w:t>
      </w:r>
      <w:r w:rsidR="00AC3B81" w:rsidRPr="00FD06FC">
        <w:t>……………………………………………</w:t>
      </w:r>
      <w:r w:rsidR="00AC3B81">
        <w:tab/>
      </w:r>
      <w:r w:rsidRPr="00AC3B81">
        <w:t>;</w:t>
      </w:r>
      <w:r w:rsidRPr="00566000">
        <w:rPr>
          <w:rStyle w:val="couleur2textecourantsansespavantitalique"/>
        </w:rPr>
        <w:t xml:space="preserve"> la gaité </w:t>
      </w:r>
      <w:r w:rsidRPr="00AC3B81">
        <w:t xml:space="preserve">→ </w:t>
      </w:r>
      <w:r w:rsidR="00AC3B81" w:rsidRPr="00FD06FC">
        <w:t>…………………………………………………</w:t>
      </w:r>
    </w:p>
    <w:p w:rsidR="005D0119" w:rsidRPr="00566000" w:rsidRDefault="005D0119" w:rsidP="00566000">
      <w:pPr>
        <w:pStyle w:val="couleur2textecourantsansespaceavant"/>
        <w:tabs>
          <w:tab w:val="left" w:pos="4395"/>
        </w:tabs>
        <w:rPr>
          <w:rStyle w:val="couleur2textecourantsansespavantitalique"/>
        </w:rPr>
      </w:pPr>
      <w:r w:rsidRPr="00566000">
        <w:rPr>
          <w:rStyle w:val="couleur2textecourantsansespavantitalique"/>
        </w:rPr>
        <w:t>aérien</w:t>
      </w:r>
      <w:r w:rsidRPr="00AC3B81">
        <w:t xml:space="preserve"> → </w:t>
      </w:r>
      <w:r w:rsidR="00AC3B81" w:rsidRPr="00FD06FC">
        <w:t>………………………………………………</w:t>
      </w:r>
      <w:r w:rsidR="00AC3B81">
        <w:tab/>
      </w:r>
      <w:r w:rsidR="00AC3B81" w:rsidRPr="00AC3B81">
        <w:t>;</w:t>
      </w:r>
      <w:r w:rsidR="00AC3B81">
        <w:rPr>
          <w:rStyle w:val="couleur2textecourantsansespavantitalique"/>
        </w:rPr>
        <w:t xml:space="preserve"> le soleil</w:t>
      </w:r>
      <w:r w:rsidRPr="00AC3B81">
        <w:t xml:space="preserve"> → </w:t>
      </w:r>
      <w:r w:rsidR="00AC3B81" w:rsidRPr="00FD06FC">
        <w:t>…………………………………………………</w:t>
      </w:r>
    </w:p>
    <w:p w:rsidR="005D0119" w:rsidRPr="00566000" w:rsidRDefault="005D0119" w:rsidP="00566000">
      <w:pPr>
        <w:pStyle w:val="couleur2textecourant"/>
        <w:rPr>
          <w:rStyle w:val="couleur2textecourantbold"/>
        </w:rPr>
      </w:pPr>
    </w:p>
    <w:p w:rsidR="005D0119" w:rsidRPr="00566000" w:rsidRDefault="005D0119" w:rsidP="00566000">
      <w:pPr>
        <w:pStyle w:val="couleur2textecourant"/>
        <w:rPr>
          <w:rStyle w:val="couleur2textecourantbold"/>
        </w:rPr>
      </w:pPr>
      <w:r w:rsidRPr="00566000">
        <w:rPr>
          <w:rStyle w:val="couleur2textecourantbold"/>
        </w:rPr>
        <w:t>4. Recopie les phrases en les complétant avec les mots suivants :</w:t>
      </w:r>
    </w:p>
    <w:p w:rsidR="005D0119" w:rsidRPr="00566000" w:rsidRDefault="005D0119" w:rsidP="00566000">
      <w:pPr>
        <w:pStyle w:val="couleur2textecourantsansespaceavant"/>
        <w:tabs>
          <w:tab w:val="left" w:pos="4395"/>
        </w:tabs>
        <w:rPr>
          <w:rStyle w:val="couleur2textecourantsansespavantitalique"/>
        </w:rPr>
      </w:pPr>
      <w:r w:rsidRPr="00566000">
        <w:rPr>
          <w:rStyle w:val="couleur2textecourantsansespavantitalique"/>
        </w:rPr>
        <w:t>araignée – aiguilles – graines – chair</w:t>
      </w:r>
    </w:p>
    <w:p w:rsidR="005D0119" w:rsidRPr="00566000" w:rsidRDefault="005D0119" w:rsidP="00566000">
      <w:pPr>
        <w:pStyle w:val="couleur2textecourantsansespaceavant"/>
        <w:tabs>
          <w:tab w:val="left" w:pos="4395"/>
        </w:tabs>
        <w:rPr>
          <w:rStyle w:val="couleur2textecourantsansespavantitalique"/>
        </w:rPr>
      </w:pPr>
      <w:r w:rsidRPr="00566000">
        <w:rPr>
          <w:rStyle w:val="couleur2textecourantsansespavantitalique"/>
        </w:rPr>
        <w:t xml:space="preserve">Papa a acheté des </w:t>
      </w:r>
      <w:r w:rsidRPr="00566000">
        <w:rPr>
          <w:rStyle w:val="couleur2textecourantsansespavantitalique"/>
          <w:rFonts w:ascii="Times New Roman" w:hAnsi="Times New Roman"/>
        </w:rPr>
        <w:t>♦</w:t>
      </w:r>
      <w:r w:rsidRPr="00566000">
        <w:rPr>
          <w:rStyle w:val="couleur2textecourantsansespavantitalique"/>
        </w:rPr>
        <w:t xml:space="preserve"> pour faire des semis dans le jardin.</w:t>
      </w:r>
    </w:p>
    <w:p w:rsidR="00566000" w:rsidRPr="00FD06FC" w:rsidRDefault="00566000" w:rsidP="00566000">
      <w:pPr>
        <w:pStyle w:val="couleur2textecourant"/>
      </w:pPr>
      <w:r w:rsidRPr="00FD06FC">
        <w:t>……………………………………………………………………………………………………………………………………</w:t>
      </w:r>
    </w:p>
    <w:p w:rsidR="005D0119" w:rsidRPr="00566000" w:rsidRDefault="005D0119" w:rsidP="00566000">
      <w:pPr>
        <w:pStyle w:val="couleur2textecourantsansespaceavant"/>
        <w:tabs>
          <w:tab w:val="left" w:pos="4395"/>
        </w:tabs>
        <w:rPr>
          <w:rStyle w:val="couleur2textecourantsansespavantitalique"/>
        </w:rPr>
      </w:pPr>
      <w:r w:rsidRPr="00566000">
        <w:rPr>
          <w:rStyle w:val="couleur2textecourantsansespavantitalique"/>
        </w:rPr>
        <w:t xml:space="preserve">Je préfère le poulet quand sa </w:t>
      </w:r>
      <w:r w:rsidRPr="00566000">
        <w:rPr>
          <w:rStyle w:val="couleur2textecourantsansespavantitalique"/>
          <w:rFonts w:ascii="Times New Roman" w:hAnsi="Times New Roman"/>
        </w:rPr>
        <w:t>♦</w:t>
      </w:r>
      <w:r w:rsidRPr="00566000">
        <w:rPr>
          <w:rStyle w:val="couleur2textecourantsansespavantitalique"/>
        </w:rPr>
        <w:t xml:space="preserve"> est bien cuite.</w:t>
      </w:r>
    </w:p>
    <w:p w:rsidR="00566000" w:rsidRPr="00FD06FC" w:rsidRDefault="00566000" w:rsidP="00566000">
      <w:pPr>
        <w:pStyle w:val="couleur2textecourant"/>
      </w:pPr>
      <w:r w:rsidRPr="00FD06FC">
        <w:t>……………………………………………………………………………………………………………………………………</w:t>
      </w:r>
    </w:p>
    <w:p w:rsidR="005D0119" w:rsidRPr="00566000" w:rsidRDefault="005D0119" w:rsidP="00566000">
      <w:pPr>
        <w:pStyle w:val="couleur2textecourantsansespaceavant"/>
        <w:tabs>
          <w:tab w:val="left" w:pos="4395"/>
        </w:tabs>
        <w:rPr>
          <w:rStyle w:val="couleur2textecourantsansespavantitalique"/>
        </w:rPr>
      </w:pPr>
      <w:r w:rsidRPr="00566000">
        <w:rPr>
          <w:rStyle w:val="couleur2textecourantsansespavantitalique"/>
        </w:rPr>
        <w:t>L’</w:t>
      </w:r>
      <w:r w:rsidRPr="00566000">
        <w:rPr>
          <w:rStyle w:val="couleur2textecourantsansespavantitalique"/>
          <w:rFonts w:ascii="Times New Roman" w:hAnsi="Times New Roman"/>
        </w:rPr>
        <w:t>♦</w:t>
      </w:r>
      <w:r w:rsidRPr="00566000">
        <w:rPr>
          <w:rStyle w:val="couleur2textecourantsansespavantitalique"/>
        </w:rPr>
        <w:t xml:space="preserve"> tisse une toile pour attraper ses proies.</w:t>
      </w:r>
    </w:p>
    <w:p w:rsidR="00566000" w:rsidRPr="00FD06FC" w:rsidRDefault="00566000" w:rsidP="00566000">
      <w:pPr>
        <w:pStyle w:val="couleur2textecourant"/>
      </w:pPr>
      <w:r w:rsidRPr="00FD06FC">
        <w:t>……………………………………………………………………………………………………………………………………</w:t>
      </w:r>
    </w:p>
    <w:p w:rsidR="005D0119" w:rsidRPr="00566000" w:rsidRDefault="005D0119" w:rsidP="00566000">
      <w:pPr>
        <w:pStyle w:val="couleur2textecourantsansespaceavant"/>
        <w:tabs>
          <w:tab w:val="left" w:pos="4395"/>
        </w:tabs>
        <w:rPr>
          <w:rStyle w:val="couleur2textecourantsansespavantitalique"/>
        </w:rPr>
      </w:pPr>
      <w:r w:rsidRPr="00566000">
        <w:rPr>
          <w:rStyle w:val="couleur2textecourantsansespavantitalique"/>
        </w:rPr>
        <w:t xml:space="preserve">Le sapin garde ses </w:t>
      </w:r>
      <w:r w:rsidRPr="00566000">
        <w:rPr>
          <w:rStyle w:val="couleur2textecourantsansespavantitalique"/>
          <w:rFonts w:ascii="Times New Roman" w:hAnsi="Times New Roman"/>
        </w:rPr>
        <w:t>♦</w:t>
      </w:r>
      <w:r w:rsidRPr="00566000">
        <w:rPr>
          <w:rStyle w:val="couleur2textecourantsansespavantitalique"/>
        </w:rPr>
        <w:t xml:space="preserve"> pendant l’hiver.</w:t>
      </w:r>
    </w:p>
    <w:p w:rsidR="00566000" w:rsidRPr="00FD06FC" w:rsidRDefault="00566000" w:rsidP="00566000">
      <w:pPr>
        <w:pStyle w:val="couleur2textecourant"/>
      </w:pPr>
      <w:r w:rsidRPr="00FD06FC">
        <w:t>……………………………………………………………………………………………………………………………………</w:t>
      </w:r>
    </w:p>
    <w:p w:rsidR="00A07D22" w:rsidRDefault="00A07D22">
      <w:pPr>
        <w:overflowPunct/>
        <w:autoSpaceDE/>
        <w:autoSpaceDN/>
        <w:adjustRightInd/>
        <w:spacing w:after="200" w:line="276" w:lineRule="auto"/>
        <w:rPr>
          <w:rFonts w:asciiTheme="majorHAnsi" w:hAnsiTheme="majorHAnsi"/>
          <w:b/>
          <w:color w:val="0070C0"/>
          <w:w w:val="110"/>
          <w:sz w:val="24"/>
          <w:szCs w:val="24"/>
          <w:lang w:val="fr-FR"/>
        </w:rPr>
      </w:pPr>
      <w:r>
        <w:rPr>
          <w:rFonts w:asciiTheme="majorHAnsi" w:hAnsiTheme="majorHAnsi"/>
          <w:b/>
          <w:color w:val="0070C0"/>
          <w:w w:val="110"/>
          <w:sz w:val="24"/>
          <w:szCs w:val="24"/>
          <w:lang w:val="fr-FR"/>
        </w:rPr>
        <w:br w:type="page"/>
      </w:r>
    </w:p>
    <w:p w:rsidR="005D0119" w:rsidRPr="00566000" w:rsidRDefault="005D0119" w:rsidP="00566000">
      <w:pPr>
        <w:pStyle w:val="couleur2textecourant"/>
        <w:rPr>
          <w:rStyle w:val="couleur2textecourantbold"/>
        </w:rPr>
      </w:pPr>
      <w:r w:rsidRPr="00566000">
        <w:rPr>
          <w:rStyle w:val="couleur2textecourantbold"/>
        </w:rPr>
        <w:t>5. Écris les mots suivants dans la grille :</w:t>
      </w:r>
    </w:p>
    <w:p w:rsidR="005D0119" w:rsidRPr="00566000" w:rsidRDefault="005D0119" w:rsidP="00566000">
      <w:pPr>
        <w:pStyle w:val="couleur2textecourantsansespaceavant"/>
        <w:tabs>
          <w:tab w:val="left" w:pos="4395"/>
        </w:tabs>
        <w:rPr>
          <w:rStyle w:val="couleur2textecourantsansespavantitalique"/>
        </w:rPr>
      </w:pPr>
      <w:r w:rsidRPr="00566000">
        <w:rPr>
          <w:rStyle w:val="couleur2textecourantsansespavantitalique"/>
        </w:rPr>
        <w:t>contraire – grammaire – haine – paisible – portrait – saisir – satisfaites – solitaire – ordinaire</w:t>
      </w:r>
    </w:p>
    <w:p w:rsidR="007C7C4F" w:rsidRPr="00566000" w:rsidRDefault="007C7C4F" w:rsidP="00566000">
      <w:pPr>
        <w:pStyle w:val="couleur2textecourantsansespaceavant"/>
        <w:tabs>
          <w:tab w:val="left" w:pos="4395"/>
        </w:tabs>
        <w:rPr>
          <w:rStyle w:val="couleur2textecourantsansespavantitalique"/>
        </w:rPr>
      </w:pPr>
    </w:p>
    <w:tbl>
      <w:tblPr>
        <w:tblW w:w="0" w:type="auto"/>
        <w:shd w:val="clear" w:color="auto" w:fill="FFFFFF" w:themeFill="background1"/>
        <w:tblLayout w:type="fixed"/>
        <w:tblCellMar>
          <w:left w:w="71" w:type="dxa"/>
          <w:right w:w="71"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D43240" w:rsidRPr="00566000" w:rsidTr="00566000">
        <w:trPr>
          <w:trHeight w:val="397"/>
          <w:tblHeader/>
        </w:trPr>
        <w:tc>
          <w:tcPr>
            <w:tcW w:w="397" w:type="dxa"/>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D43240" w:rsidRPr="00566000" w:rsidRDefault="00D43240" w:rsidP="00566000">
            <w:pPr>
              <w:pStyle w:val="ttiretableau"/>
            </w:pPr>
            <w:r w:rsidRPr="00566000">
              <w:t>H</w:t>
            </w: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r>
      <w:tr w:rsidR="00D43240" w:rsidRPr="00566000" w:rsidTr="00566000">
        <w:trPr>
          <w:trHeight w:val="397"/>
          <w:tblHeader/>
        </w:trPr>
        <w:tc>
          <w:tcPr>
            <w:tcW w:w="397" w:type="dxa"/>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r>
      <w:tr w:rsidR="00D43240" w:rsidRPr="00566000" w:rsidTr="00566000">
        <w:trPr>
          <w:trHeight w:val="397"/>
          <w:tblHeader/>
        </w:trPr>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tcBorders>
              <w:top w:val="nil"/>
              <w:left w:val="nil"/>
              <w:right w:val="nil"/>
            </w:tcBorders>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r>
      <w:tr w:rsidR="00D43240" w:rsidRPr="00566000" w:rsidTr="00566000">
        <w:trPr>
          <w:trHeight w:val="397"/>
          <w:tblHeader/>
        </w:trPr>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tcBorders>
              <w:bottom w:val="single" w:sz="4" w:space="0" w:color="auto"/>
            </w:tcBorders>
            <w:shd w:val="clear" w:color="auto" w:fill="FFFFFF" w:themeFill="background1"/>
          </w:tcPr>
          <w:p w:rsidR="00D43240" w:rsidRPr="00566000" w:rsidRDefault="00D43240" w:rsidP="00566000">
            <w:pPr>
              <w:pStyle w:val="ttiretableau"/>
            </w:pPr>
          </w:p>
        </w:tc>
        <w:tc>
          <w:tcPr>
            <w:tcW w:w="397" w:type="dxa"/>
            <w:tcBorders>
              <w:left w:val="nil"/>
            </w:tcBorders>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4" w:space="0" w:color="auto"/>
              <w:right w:val="single" w:sz="6" w:space="0" w:color="auto"/>
            </w:tcBorders>
            <w:shd w:val="clear" w:color="auto" w:fill="FFFFFF" w:themeFill="background1"/>
          </w:tcPr>
          <w:p w:rsidR="00D43240" w:rsidRPr="00566000" w:rsidRDefault="00D43240" w:rsidP="00566000">
            <w:pPr>
              <w:pStyle w:val="ttiretableau"/>
            </w:pPr>
          </w:p>
        </w:tc>
      </w:tr>
      <w:tr w:rsidR="00D43240" w:rsidRPr="00566000" w:rsidTr="00566000">
        <w:trPr>
          <w:trHeight w:val="397"/>
          <w:tblHeader/>
        </w:trPr>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tcBorders>
              <w:top w:val="single" w:sz="4"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tcBorders>
              <w:right w:val="single" w:sz="4" w:space="0" w:color="auto"/>
            </w:tcBorders>
            <w:shd w:val="clear" w:color="auto" w:fill="FFFFFF" w:themeFill="background1"/>
          </w:tcPr>
          <w:p w:rsidR="00D43240" w:rsidRPr="00566000" w:rsidRDefault="00D43240" w:rsidP="00566000">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D43240" w:rsidRPr="00566000" w:rsidRDefault="00D43240" w:rsidP="00566000">
            <w:pPr>
              <w:pStyle w:val="ttiretableau"/>
            </w:pPr>
          </w:p>
        </w:tc>
      </w:tr>
      <w:tr w:rsidR="00D43240" w:rsidRPr="00566000" w:rsidTr="00566000">
        <w:trPr>
          <w:trHeight w:val="397"/>
          <w:tblHeader/>
        </w:trPr>
        <w:tc>
          <w:tcPr>
            <w:tcW w:w="397" w:type="dxa"/>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tcBorders>
              <w:top w:val="single" w:sz="4"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r>
      <w:tr w:rsidR="00D43240" w:rsidRPr="00566000" w:rsidTr="00566000">
        <w:trPr>
          <w:trHeight w:val="397"/>
          <w:tblHeader/>
        </w:trPr>
        <w:tc>
          <w:tcPr>
            <w:tcW w:w="397" w:type="dxa"/>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r>
      <w:tr w:rsidR="00D43240" w:rsidRPr="00566000" w:rsidTr="00566000">
        <w:trPr>
          <w:trHeight w:val="397"/>
          <w:tblHeader/>
        </w:trPr>
        <w:tc>
          <w:tcPr>
            <w:tcW w:w="397" w:type="dxa"/>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r>
      <w:tr w:rsidR="00D43240" w:rsidRPr="00566000" w:rsidTr="00566000">
        <w:trPr>
          <w:trHeight w:val="397"/>
          <w:tblHeader/>
        </w:trPr>
        <w:tc>
          <w:tcPr>
            <w:tcW w:w="397" w:type="dxa"/>
            <w:tcBorders>
              <w:bottom w:val="single" w:sz="4"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r w:rsidRPr="00566000">
              <w:t>G</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r>
      <w:tr w:rsidR="00D43240" w:rsidRPr="00566000" w:rsidTr="00566000">
        <w:trPr>
          <w:trHeight w:val="397"/>
          <w:tblHeader/>
        </w:trPr>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D43240" w:rsidRPr="00566000" w:rsidRDefault="00D43240" w:rsidP="00566000">
            <w:pPr>
              <w:pStyle w:val="ttiretableau"/>
            </w:pPr>
          </w:p>
        </w:tc>
        <w:tc>
          <w:tcPr>
            <w:tcW w:w="397" w:type="dxa"/>
            <w:tcBorders>
              <w:left w:val="single" w:sz="4" w:space="0" w:color="auto"/>
            </w:tcBorders>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r>
      <w:tr w:rsidR="00D43240" w:rsidRPr="00566000" w:rsidTr="00566000">
        <w:trPr>
          <w:trHeight w:val="397"/>
          <w:tblHeader/>
        </w:trPr>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D43240" w:rsidRPr="00566000" w:rsidRDefault="00D43240" w:rsidP="00566000">
            <w:pPr>
              <w:pStyle w:val="ttiretableau"/>
            </w:pPr>
          </w:p>
        </w:tc>
        <w:tc>
          <w:tcPr>
            <w:tcW w:w="397" w:type="dxa"/>
            <w:tcBorders>
              <w:top w:val="nil"/>
              <w:left w:val="single" w:sz="4" w:space="0" w:color="auto"/>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top w:val="nil"/>
              <w:left w:val="nil"/>
              <w:bottom w:val="single" w:sz="6" w:space="0" w:color="auto"/>
              <w:right w:val="nil"/>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r>
      <w:tr w:rsidR="00D43240" w:rsidRPr="00566000" w:rsidTr="00566000">
        <w:trPr>
          <w:trHeight w:val="397"/>
          <w:tblHeader/>
        </w:trPr>
        <w:tc>
          <w:tcPr>
            <w:tcW w:w="397" w:type="dxa"/>
            <w:tcBorders>
              <w:top w:val="single" w:sz="4" w:space="0" w:color="auto"/>
              <w:left w:val="single" w:sz="6" w:space="0" w:color="auto"/>
              <w:bottom w:val="single" w:sz="4"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4"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4"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4"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4"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4" w:space="0" w:color="auto"/>
              <w:right w:val="single" w:sz="6" w:space="0" w:color="auto"/>
            </w:tcBorders>
            <w:shd w:val="clear" w:color="auto" w:fill="FFFFFF" w:themeFill="background1"/>
            <w:hideMark/>
          </w:tcPr>
          <w:p w:rsidR="00D43240" w:rsidRPr="00566000" w:rsidRDefault="00D43240" w:rsidP="00566000">
            <w:pPr>
              <w:pStyle w:val="ttiretableau"/>
            </w:pPr>
          </w:p>
        </w:tc>
        <w:tc>
          <w:tcPr>
            <w:tcW w:w="397" w:type="dxa"/>
            <w:tcBorders>
              <w:top w:val="single" w:sz="6" w:space="0" w:color="auto"/>
              <w:left w:val="single" w:sz="6" w:space="0" w:color="auto"/>
              <w:bottom w:val="single" w:sz="4"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tcBorders>
              <w:top w:val="single" w:sz="6" w:space="0" w:color="auto"/>
              <w:left w:val="single" w:sz="6" w:space="0" w:color="auto"/>
              <w:bottom w:val="single" w:sz="4" w:space="0" w:color="auto"/>
              <w:right w:val="single" w:sz="6" w:space="0" w:color="auto"/>
            </w:tcBorders>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r>
      <w:tr w:rsidR="00D43240" w:rsidRPr="00566000" w:rsidTr="00566000">
        <w:trPr>
          <w:trHeight w:val="397"/>
          <w:tblHeader/>
        </w:trPr>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D43240" w:rsidRPr="00566000" w:rsidRDefault="00D43240" w:rsidP="00566000">
            <w:pPr>
              <w:pStyle w:val="ttiretableau"/>
            </w:pPr>
          </w:p>
        </w:tc>
        <w:tc>
          <w:tcPr>
            <w:tcW w:w="397" w:type="dxa"/>
            <w:tcBorders>
              <w:top w:val="single" w:sz="4" w:space="0" w:color="auto"/>
              <w:left w:val="single" w:sz="4" w:space="0" w:color="auto"/>
            </w:tcBorders>
            <w:shd w:val="clear" w:color="auto" w:fill="FFFFFF" w:themeFill="background1"/>
          </w:tcPr>
          <w:p w:rsidR="00D43240" w:rsidRPr="00566000" w:rsidRDefault="00D43240" w:rsidP="00566000">
            <w:pPr>
              <w:pStyle w:val="ttiretableau"/>
            </w:pPr>
          </w:p>
        </w:tc>
        <w:tc>
          <w:tcPr>
            <w:tcW w:w="397" w:type="dxa"/>
            <w:tcBorders>
              <w:top w:val="single" w:sz="4" w:space="0" w:color="auto"/>
            </w:tcBorders>
            <w:shd w:val="clear" w:color="auto" w:fill="FFFFFF" w:themeFill="background1"/>
          </w:tcPr>
          <w:p w:rsidR="00D43240" w:rsidRPr="00566000" w:rsidRDefault="00D43240" w:rsidP="00566000">
            <w:pPr>
              <w:pStyle w:val="ttiretableau"/>
            </w:pPr>
          </w:p>
        </w:tc>
        <w:tc>
          <w:tcPr>
            <w:tcW w:w="397" w:type="dxa"/>
            <w:tcBorders>
              <w:top w:val="single" w:sz="4" w:space="0" w:color="auto"/>
            </w:tcBorders>
            <w:shd w:val="clear" w:color="auto" w:fill="FFFFFF" w:themeFill="background1"/>
          </w:tcPr>
          <w:p w:rsidR="00D43240" w:rsidRPr="00566000" w:rsidRDefault="00D43240" w:rsidP="00566000">
            <w:pPr>
              <w:pStyle w:val="ttiretableau"/>
            </w:pPr>
          </w:p>
        </w:tc>
        <w:tc>
          <w:tcPr>
            <w:tcW w:w="397" w:type="dxa"/>
            <w:tcBorders>
              <w:top w:val="single" w:sz="4" w:space="0" w:color="auto"/>
            </w:tcBorders>
            <w:shd w:val="clear" w:color="auto" w:fill="FFFFFF" w:themeFill="background1"/>
          </w:tcPr>
          <w:p w:rsidR="00D43240" w:rsidRPr="00566000" w:rsidRDefault="00D43240" w:rsidP="00566000">
            <w:pPr>
              <w:pStyle w:val="ttiretableau"/>
            </w:pPr>
          </w:p>
        </w:tc>
        <w:tc>
          <w:tcPr>
            <w:tcW w:w="397" w:type="dxa"/>
            <w:tcBorders>
              <w:top w:val="single" w:sz="4" w:space="0" w:color="auto"/>
            </w:tcBorders>
            <w:shd w:val="clear" w:color="auto" w:fill="FFFFFF" w:themeFill="background1"/>
          </w:tcPr>
          <w:p w:rsidR="00D43240" w:rsidRPr="00566000" w:rsidRDefault="00D43240" w:rsidP="00566000">
            <w:pPr>
              <w:pStyle w:val="ttiretableau"/>
            </w:pPr>
          </w:p>
        </w:tc>
        <w:tc>
          <w:tcPr>
            <w:tcW w:w="397" w:type="dxa"/>
            <w:tcBorders>
              <w:top w:val="single" w:sz="4" w:space="0" w:color="auto"/>
            </w:tcBorders>
            <w:shd w:val="clear" w:color="auto" w:fill="FFFFFF" w:themeFill="background1"/>
          </w:tcPr>
          <w:p w:rsidR="00D43240" w:rsidRPr="00566000" w:rsidRDefault="00D43240" w:rsidP="00566000">
            <w:pPr>
              <w:pStyle w:val="ttiretableau"/>
            </w:pPr>
          </w:p>
        </w:tc>
        <w:tc>
          <w:tcPr>
            <w:tcW w:w="397" w:type="dxa"/>
            <w:tcBorders>
              <w:top w:val="single" w:sz="4" w:space="0" w:color="auto"/>
            </w:tcBorders>
            <w:shd w:val="clear" w:color="auto" w:fill="FFFFFF" w:themeFill="background1"/>
          </w:tcPr>
          <w:p w:rsidR="00D43240" w:rsidRPr="00566000" w:rsidRDefault="00D43240" w:rsidP="00566000">
            <w:pPr>
              <w:pStyle w:val="ttiretableau"/>
            </w:pPr>
          </w:p>
        </w:tc>
        <w:tc>
          <w:tcPr>
            <w:tcW w:w="397" w:type="dxa"/>
            <w:tcBorders>
              <w:left w:val="nil"/>
            </w:tcBorders>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r>
      <w:tr w:rsidR="00D43240" w:rsidRPr="00566000" w:rsidTr="00566000">
        <w:trPr>
          <w:trHeight w:val="397"/>
          <w:tblHeader/>
        </w:trPr>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D43240" w:rsidRPr="00566000" w:rsidRDefault="00D43240" w:rsidP="00566000">
            <w:pPr>
              <w:pStyle w:val="ttiretableau"/>
            </w:pPr>
          </w:p>
        </w:tc>
        <w:tc>
          <w:tcPr>
            <w:tcW w:w="397" w:type="dxa"/>
            <w:tcBorders>
              <w:left w:val="single" w:sz="4" w:space="0" w:color="auto"/>
            </w:tcBorders>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tcBorders>
              <w:left w:val="nil"/>
            </w:tcBorders>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c>
          <w:tcPr>
            <w:tcW w:w="397" w:type="dxa"/>
            <w:shd w:val="clear" w:color="auto" w:fill="FFFFFF" w:themeFill="background1"/>
          </w:tcPr>
          <w:p w:rsidR="00D43240" w:rsidRPr="00566000" w:rsidRDefault="00D43240" w:rsidP="00566000">
            <w:pPr>
              <w:pStyle w:val="ttiretableau"/>
            </w:pPr>
          </w:p>
        </w:tc>
      </w:tr>
      <w:tr w:rsidR="00A07D22" w:rsidRPr="00566000" w:rsidTr="00566000">
        <w:trPr>
          <w:trHeight w:val="397"/>
          <w:tblHeader/>
        </w:trPr>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07D22" w:rsidRPr="00566000" w:rsidRDefault="00A07D22" w:rsidP="00566000">
            <w:pPr>
              <w:pStyle w:val="ttiretableau"/>
            </w:pPr>
          </w:p>
        </w:tc>
        <w:tc>
          <w:tcPr>
            <w:tcW w:w="397" w:type="dxa"/>
            <w:tcBorders>
              <w:left w:val="single" w:sz="4" w:space="0" w:color="auto"/>
            </w:tcBorders>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c>
          <w:tcPr>
            <w:tcW w:w="397" w:type="dxa"/>
            <w:tcBorders>
              <w:left w:val="nil"/>
            </w:tcBorders>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r>
      <w:tr w:rsidR="00A07D22" w:rsidRPr="00566000" w:rsidTr="00566000">
        <w:trPr>
          <w:trHeight w:val="397"/>
          <w:tblHeader/>
        </w:trPr>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07D22" w:rsidRPr="00566000" w:rsidRDefault="00A07D22" w:rsidP="00566000">
            <w:pPr>
              <w:pStyle w:val="ttiretableau"/>
            </w:pPr>
          </w:p>
        </w:tc>
        <w:tc>
          <w:tcPr>
            <w:tcW w:w="397" w:type="dxa"/>
            <w:tcBorders>
              <w:left w:val="single" w:sz="4" w:space="0" w:color="auto"/>
            </w:tcBorders>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c>
          <w:tcPr>
            <w:tcW w:w="397" w:type="dxa"/>
            <w:tcBorders>
              <w:left w:val="nil"/>
            </w:tcBorders>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r>
      <w:tr w:rsidR="00A07D22" w:rsidRPr="00566000" w:rsidTr="00566000">
        <w:trPr>
          <w:trHeight w:val="397"/>
          <w:tblHeader/>
        </w:trPr>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07D22" w:rsidRPr="00566000" w:rsidRDefault="00A07D22" w:rsidP="00566000">
            <w:pPr>
              <w:pStyle w:val="ttiretableau"/>
            </w:pPr>
          </w:p>
        </w:tc>
        <w:tc>
          <w:tcPr>
            <w:tcW w:w="397" w:type="dxa"/>
            <w:tcBorders>
              <w:left w:val="single" w:sz="4" w:space="0" w:color="auto"/>
            </w:tcBorders>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c>
          <w:tcPr>
            <w:tcW w:w="397" w:type="dxa"/>
            <w:tcBorders>
              <w:left w:val="nil"/>
            </w:tcBorders>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c>
          <w:tcPr>
            <w:tcW w:w="397" w:type="dxa"/>
            <w:shd w:val="clear" w:color="auto" w:fill="FFFFFF" w:themeFill="background1"/>
          </w:tcPr>
          <w:p w:rsidR="00A07D22" w:rsidRPr="00566000" w:rsidRDefault="00A07D22" w:rsidP="00566000">
            <w:pPr>
              <w:pStyle w:val="ttiretableau"/>
            </w:pPr>
          </w:p>
        </w:tc>
      </w:tr>
    </w:tbl>
    <w:p w:rsidR="00EB5445" w:rsidRDefault="00EB5445" w:rsidP="005D0119">
      <w:pPr>
        <w:overflowPunct/>
        <w:autoSpaceDE/>
        <w:autoSpaceDN/>
        <w:adjustRightInd/>
        <w:spacing w:after="200" w:line="276" w:lineRule="auto"/>
      </w:pPr>
      <w:r>
        <w:br w:type="page"/>
      </w:r>
    </w:p>
    <w:p w:rsidR="00EB5445" w:rsidRPr="00AC3B81" w:rsidRDefault="00EB5445" w:rsidP="00AC3B81">
      <w:pPr>
        <w:pStyle w:val="Titre10"/>
        <w:shd w:val="clear" w:color="auto" w:fill="9933FF"/>
        <w:rPr>
          <w:color w:val="FFFFFF" w:themeColor="background1"/>
        </w:rPr>
      </w:pPr>
      <w:r w:rsidRPr="00AC3B81">
        <w:rPr>
          <w:color w:val="FFFFFF" w:themeColor="background1"/>
        </w:rPr>
        <w:t xml:space="preserve">Les graphèmes </w:t>
      </w:r>
      <w:r w:rsidR="007C7C4F" w:rsidRPr="00AC3B81">
        <w:rPr>
          <w:color w:val="FFFFFF" w:themeColor="background1"/>
        </w:rPr>
        <w:t>é/è/ê</w:t>
      </w:r>
    </w:p>
    <w:p w:rsidR="007C7C4F" w:rsidRDefault="007C7C4F" w:rsidP="00AC3B81">
      <w:pPr>
        <w:pStyle w:val="couleur2textecourant"/>
      </w:pPr>
    </w:p>
    <w:p w:rsidR="00AC3B81" w:rsidRPr="00AC3B81" w:rsidRDefault="00AC3B81" w:rsidP="00AC3B81">
      <w:pPr>
        <w:pStyle w:val="Textecourant"/>
        <w:rPr>
          <w:sz w:val="16"/>
        </w:rPr>
      </w:pPr>
    </w:p>
    <w:p w:rsidR="007C7C4F" w:rsidRPr="00AC3B81" w:rsidRDefault="007C7C4F" w:rsidP="00AC3B81">
      <w:pPr>
        <w:pStyle w:val="couleur2textecourant"/>
        <w:rPr>
          <w:rStyle w:val="couleur2textecourantbold"/>
        </w:rPr>
      </w:pPr>
      <w:r w:rsidRPr="00AC3B81">
        <w:rPr>
          <w:rStyle w:val="couleur2textecourantbold"/>
        </w:rPr>
        <w:t>1. Écris des noms féminins de la même famille :</w:t>
      </w:r>
    </w:p>
    <w:p w:rsidR="007C7C4F" w:rsidRPr="00AC3B81" w:rsidRDefault="007C7C4F" w:rsidP="00AC3B81">
      <w:pPr>
        <w:pStyle w:val="couleur2textecourantsansespaceavant"/>
        <w:tabs>
          <w:tab w:val="left" w:pos="4395"/>
        </w:tabs>
        <w:rPr>
          <w:rStyle w:val="couleur2textecourantsansespavantitalique"/>
        </w:rPr>
      </w:pPr>
      <w:r w:rsidRPr="00AC3B81">
        <w:rPr>
          <w:rStyle w:val="couleur2textecourantsansespavantitalique"/>
        </w:rPr>
        <w:t>bon</w:t>
      </w:r>
      <w:r w:rsidRPr="00AC3B81">
        <w:t xml:space="preserve"> → </w:t>
      </w:r>
      <w:r w:rsidR="00AC3B81" w:rsidRPr="00FD06FC">
        <w:t>…………………………………………………</w:t>
      </w:r>
      <w:r w:rsidR="00BD6BB3">
        <w:t>..</w:t>
      </w:r>
      <w:r w:rsidR="00AC3B81">
        <w:tab/>
      </w:r>
      <w:r w:rsidRPr="00AC3B81">
        <w:t xml:space="preserve">; </w:t>
      </w:r>
      <w:r w:rsidRPr="00AC3B81">
        <w:rPr>
          <w:rStyle w:val="couleur2textecourantsansespavantitalique"/>
        </w:rPr>
        <w:t xml:space="preserve">beau </w:t>
      </w:r>
      <w:r w:rsidR="00AC3B81" w:rsidRPr="00AC3B81">
        <w:t>→</w:t>
      </w:r>
      <w:r w:rsidRPr="00AC3B81">
        <w:t xml:space="preserve"> </w:t>
      </w:r>
      <w:r w:rsidR="00AC3B81" w:rsidRPr="00FD06FC">
        <w:t>…………………………………………………</w:t>
      </w:r>
      <w:r w:rsidR="00BD6BB3">
        <w:t>…</w:t>
      </w:r>
    </w:p>
    <w:p w:rsidR="007C7C4F" w:rsidRPr="00AC3B81" w:rsidRDefault="007C7C4F" w:rsidP="00AC3B81">
      <w:pPr>
        <w:pStyle w:val="couleur2textecourantsansespaceavant"/>
        <w:tabs>
          <w:tab w:val="left" w:pos="4395"/>
        </w:tabs>
        <w:rPr>
          <w:rStyle w:val="couleur2textecourantsansespavantitalique"/>
        </w:rPr>
      </w:pPr>
      <w:r w:rsidRPr="00AC3B81">
        <w:rPr>
          <w:rStyle w:val="couleur2textecourantsansespavantitalique"/>
        </w:rPr>
        <w:t xml:space="preserve">clair </w:t>
      </w:r>
      <w:r w:rsidRPr="00AC3B81">
        <w:t xml:space="preserve">→ </w:t>
      </w:r>
      <w:r w:rsidR="00AC3B81" w:rsidRPr="00FD06FC">
        <w:t>…………………………………………………</w:t>
      </w:r>
      <w:r w:rsidR="00AC3B81">
        <w:tab/>
      </w:r>
      <w:r w:rsidRPr="00AC3B81">
        <w:t xml:space="preserve">; </w:t>
      </w:r>
      <w:r w:rsidRPr="00AC3B81">
        <w:rPr>
          <w:rStyle w:val="couleur2textecourantsansespavantitalique"/>
        </w:rPr>
        <w:t xml:space="preserve">fier </w:t>
      </w:r>
      <w:r w:rsidR="00AC3B81" w:rsidRPr="00AC3B81">
        <w:t>→</w:t>
      </w:r>
      <w:r w:rsidRPr="00AC3B81">
        <w:t xml:space="preserve"> </w:t>
      </w:r>
      <w:r w:rsidR="00AC3B81" w:rsidRPr="00FD06FC">
        <w:t>…………………………………………………</w:t>
      </w:r>
      <w:r w:rsidR="00BD6BB3">
        <w:t>……</w:t>
      </w:r>
    </w:p>
    <w:p w:rsidR="007C7C4F" w:rsidRPr="00AC3B81" w:rsidRDefault="007C7C4F" w:rsidP="00AC3B81">
      <w:pPr>
        <w:pStyle w:val="couleur2textecourantsansespaceavant"/>
        <w:tabs>
          <w:tab w:val="left" w:pos="4395"/>
        </w:tabs>
        <w:rPr>
          <w:rStyle w:val="couleur2textecourantsansespavantitalique"/>
        </w:rPr>
      </w:pPr>
      <w:r w:rsidRPr="00AC3B81">
        <w:rPr>
          <w:rStyle w:val="couleur2textecourantsansespavantitalique"/>
        </w:rPr>
        <w:t xml:space="preserve">honnête </w:t>
      </w:r>
      <w:r w:rsidR="00AC3B81">
        <w:t>→</w:t>
      </w:r>
      <w:r w:rsidRPr="00AC3B81">
        <w:t xml:space="preserve"> </w:t>
      </w:r>
      <w:r w:rsidR="00BD6BB3">
        <w:t>……………………………………………</w:t>
      </w:r>
      <w:r w:rsidR="00BD6BB3">
        <w:tab/>
      </w:r>
      <w:r w:rsidRPr="00AC3B81">
        <w:t>;</w:t>
      </w:r>
      <w:r w:rsidRPr="00AC3B81">
        <w:rPr>
          <w:rStyle w:val="couleur2textecourantsansespavantitalique"/>
        </w:rPr>
        <w:t xml:space="preserve"> ami </w:t>
      </w:r>
      <w:r w:rsidRPr="00AC3B81">
        <w:t xml:space="preserve">→ </w:t>
      </w:r>
      <w:r w:rsidR="00BD6BB3" w:rsidRPr="00FD06FC">
        <w:t>…………………………………………………</w:t>
      </w:r>
      <w:r w:rsidR="00BD6BB3">
        <w:t>……</w:t>
      </w:r>
    </w:p>
    <w:p w:rsidR="007C7C4F" w:rsidRPr="00AC3B81" w:rsidRDefault="007C7C4F" w:rsidP="00AC3B81">
      <w:pPr>
        <w:pStyle w:val="couleur2textecourantsansespaceavant"/>
        <w:tabs>
          <w:tab w:val="left" w:pos="4395"/>
        </w:tabs>
        <w:rPr>
          <w:rStyle w:val="couleur2textecourantsansespavantitalique"/>
        </w:rPr>
      </w:pPr>
      <w:r w:rsidRPr="00AC3B81">
        <w:rPr>
          <w:rStyle w:val="couleur2textecourantsansespavantitalique"/>
        </w:rPr>
        <w:t xml:space="preserve">naïf </w:t>
      </w:r>
      <w:r w:rsidRPr="00AC3B81">
        <w:t xml:space="preserve">→ </w:t>
      </w:r>
      <w:r w:rsidR="00BD6BB3" w:rsidRPr="00FD06FC">
        <w:t>…………………………………………………</w:t>
      </w:r>
      <w:r w:rsidR="00BD6BB3">
        <w:t>.</w:t>
      </w:r>
      <w:r w:rsidR="00BD6BB3">
        <w:tab/>
      </w:r>
      <w:r w:rsidRPr="00AC3B81">
        <w:t>;</w:t>
      </w:r>
      <w:r w:rsidRPr="00AC3B81">
        <w:rPr>
          <w:rStyle w:val="couleur2textecourantsansespavantitalique"/>
        </w:rPr>
        <w:t xml:space="preserve"> pauvre </w:t>
      </w:r>
      <w:r w:rsidRPr="00AC3B81">
        <w:t xml:space="preserve">→ </w:t>
      </w:r>
      <w:r w:rsidR="00BD6BB3" w:rsidRPr="00FD06FC">
        <w:t>…………………………………………………</w:t>
      </w:r>
    </w:p>
    <w:p w:rsidR="007C7C4F" w:rsidRPr="00AC3B81" w:rsidRDefault="007C7C4F" w:rsidP="00AC3B81">
      <w:pPr>
        <w:pStyle w:val="couleur2textecourantsansespaceavant"/>
        <w:tabs>
          <w:tab w:val="left" w:pos="4395"/>
        </w:tabs>
        <w:rPr>
          <w:rStyle w:val="couleur2textecourantsansespavantitalique"/>
        </w:rPr>
      </w:pPr>
      <w:r w:rsidRPr="00AC3B81">
        <w:rPr>
          <w:rStyle w:val="couleur2textecourantsansespavantitalique"/>
        </w:rPr>
        <w:t xml:space="preserve">autoritaire </w:t>
      </w:r>
      <w:r w:rsidRPr="00AC3B81">
        <w:t xml:space="preserve">→ </w:t>
      </w:r>
      <w:r w:rsidR="00BD6BB3">
        <w:t>………………………………………..</w:t>
      </w:r>
      <w:r w:rsidR="00BD6BB3">
        <w:tab/>
      </w:r>
      <w:r w:rsidRPr="00AC3B81">
        <w:t>;</w:t>
      </w:r>
      <w:r w:rsidRPr="00AC3B81">
        <w:rPr>
          <w:rStyle w:val="couleur2textecourantsansespavantitalique"/>
        </w:rPr>
        <w:t xml:space="preserve"> obscur </w:t>
      </w:r>
      <w:r w:rsidRPr="00AC3B81">
        <w:t xml:space="preserve">→ </w:t>
      </w:r>
      <w:r w:rsidR="00BD6BB3" w:rsidRPr="00FD06FC">
        <w:t>…………………………………………………</w:t>
      </w:r>
    </w:p>
    <w:p w:rsidR="007C7C4F" w:rsidRPr="00AC3B81" w:rsidRDefault="007C7C4F" w:rsidP="00AC3B81">
      <w:pPr>
        <w:pStyle w:val="couleur2textecourant"/>
        <w:rPr>
          <w:rStyle w:val="couleur2textecourantbold"/>
        </w:rPr>
      </w:pPr>
    </w:p>
    <w:p w:rsidR="007C7C4F" w:rsidRPr="00AC3B81" w:rsidRDefault="007C7C4F" w:rsidP="00AC3B81">
      <w:pPr>
        <w:pStyle w:val="couleur2textecourant"/>
        <w:rPr>
          <w:rStyle w:val="couleur2textecourantbold"/>
        </w:rPr>
      </w:pPr>
      <w:r w:rsidRPr="00AC3B81">
        <w:rPr>
          <w:rStyle w:val="couleur2textecourantbold"/>
        </w:rPr>
        <w:t>2. Recopie ces mots et entoure l’intrus de chaque colonne :</w:t>
      </w: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99"/>
        <w:gridCol w:w="1486"/>
        <w:gridCol w:w="1635"/>
        <w:gridCol w:w="1486"/>
        <w:gridCol w:w="1486"/>
        <w:gridCol w:w="1486"/>
      </w:tblGrid>
      <w:tr w:rsidR="007C7C4F" w:rsidRPr="00AC3B81" w:rsidTr="007C7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rsidR="007C7C4F" w:rsidRPr="00AC3B81" w:rsidRDefault="007C7C4F" w:rsidP="00AC3B81">
            <w:pPr>
              <w:pStyle w:val="couleur2tableautexteencadre"/>
              <w:rPr>
                <w:b w:val="0"/>
              </w:rPr>
            </w:pPr>
            <w:r w:rsidRPr="00AC3B81">
              <w:rPr>
                <w:b w:val="0"/>
              </w:rPr>
              <w:t>dictée</w:t>
            </w:r>
          </w:p>
        </w:tc>
        <w:tc>
          <w:tcPr>
            <w:tcW w:w="1486" w:type="dxa"/>
          </w:tcPr>
          <w:p w:rsidR="007C7C4F" w:rsidRPr="00AC3B81" w:rsidRDefault="007C7C4F" w:rsidP="00AC3B8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635" w:type="dxa"/>
          </w:tcPr>
          <w:p w:rsidR="007C7C4F" w:rsidRPr="00AC3B81" w:rsidRDefault="007C7C4F" w:rsidP="00AC3B81">
            <w:pPr>
              <w:pStyle w:val="couleur2tableautexteencadre"/>
              <w:cnfStyle w:val="000000100000" w:firstRow="0" w:lastRow="0" w:firstColumn="0" w:lastColumn="0" w:oddVBand="0" w:evenVBand="0" w:oddHBand="1" w:evenHBand="0" w:firstRowFirstColumn="0" w:firstRowLastColumn="0" w:lastRowFirstColumn="0" w:lastRowLastColumn="0"/>
            </w:pPr>
            <w:r w:rsidRPr="00AC3B81">
              <w:t>émotion</w:t>
            </w:r>
          </w:p>
        </w:tc>
        <w:tc>
          <w:tcPr>
            <w:tcW w:w="1486" w:type="dxa"/>
          </w:tcPr>
          <w:p w:rsidR="007C7C4F" w:rsidRPr="00AC3B81" w:rsidRDefault="007C7C4F" w:rsidP="00AC3B8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486" w:type="dxa"/>
          </w:tcPr>
          <w:p w:rsidR="007C7C4F" w:rsidRPr="00AC3B81" w:rsidRDefault="008D74EF" w:rsidP="00AC3B81">
            <w:pPr>
              <w:pStyle w:val="couleur2tableautexteencadre"/>
              <w:cnfStyle w:val="000000100000" w:firstRow="0" w:lastRow="0" w:firstColumn="0" w:lastColumn="0" w:oddVBand="0" w:evenVBand="0" w:oddHBand="1" w:evenHBand="0" w:firstRowFirstColumn="0" w:firstRowLastColumn="0" w:lastRowFirstColumn="0" w:lastRowLastColumn="0"/>
            </w:pPr>
            <w:r w:rsidRPr="00AC3B81">
              <w:t>misère</w:t>
            </w:r>
          </w:p>
        </w:tc>
        <w:tc>
          <w:tcPr>
            <w:tcW w:w="1486" w:type="dxa"/>
          </w:tcPr>
          <w:p w:rsidR="007C7C4F" w:rsidRPr="00AC3B81" w:rsidRDefault="007C7C4F" w:rsidP="00AC3B81">
            <w:pPr>
              <w:pStyle w:val="couleur2tableautexteencadre"/>
              <w:cnfStyle w:val="000000100000" w:firstRow="0" w:lastRow="0" w:firstColumn="0" w:lastColumn="0" w:oddVBand="0" w:evenVBand="0" w:oddHBand="1" w:evenHBand="0" w:firstRowFirstColumn="0" w:firstRowLastColumn="0" w:lastRowFirstColumn="0" w:lastRowLastColumn="0"/>
            </w:pPr>
          </w:p>
        </w:tc>
      </w:tr>
      <w:tr w:rsidR="007C7C4F" w:rsidRPr="00AC3B81" w:rsidTr="007C7C4F">
        <w:tc>
          <w:tcPr>
            <w:cnfStyle w:val="001000000000" w:firstRow="0" w:lastRow="0" w:firstColumn="1" w:lastColumn="0" w:oddVBand="0" w:evenVBand="0" w:oddHBand="0" w:evenHBand="0" w:firstRowFirstColumn="0" w:firstRowLastColumn="0" w:lastRowFirstColumn="0" w:lastRowLastColumn="0"/>
            <w:tcW w:w="1599" w:type="dxa"/>
          </w:tcPr>
          <w:p w:rsidR="007C7C4F" w:rsidRPr="00AC3B81" w:rsidRDefault="007C7C4F" w:rsidP="00AC3B81">
            <w:pPr>
              <w:pStyle w:val="couleur2tableautexteencadre"/>
              <w:rPr>
                <w:b w:val="0"/>
              </w:rPr>
            </w:pPr>
            <w:r w:rsidRPr="00AC3B81">
              <w:rPr>
                <w:b w:val="0"/>
              </w:rPr>
              <w:t>jetée</w:t>
            </w:r>
          </w:p>
        </w:tc>
        <w:tc>
          <w:tcPr>
            <w:tcW w:w="1486" w:type="dxa"/>
          </w:tcPr>
          <w:p w:rsidR="007C7C4F" w:rsidRPr="00AC3B81" w:rsidRDefault="007C7C4F" w:rsidP="00AC3B81">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635" w:type="dxa"/>
          </w:tcPr>
          <w:p w:rsidR="007C7C4F" w:rsidRPr="00AC3B81" w:rsidRDefault="007C7C4F" w:rsidP="00AC3B81">
            <w:pPr>
              <w:pStyle w:val="couleur2tableautexteencadre"/>
              <w:cnfStyle w:val="000000000000" w:firstRow="0" w:lastRow="0" w:firstColumn="0" w:lastColumn="0" w:oddVBand="0" w:evenVBand="0" w:oddHBand="0" w:evenHBand="0" w:firstRowFirstColumn="0" w:firstRowLastColumn="0" w:lastRowFirstColumn="0" w:lastRowLastColumn="0"/>
            </w:pPr>
            <w:r w:rsidRPr="00AC3B81">
              <w:t>électrique</w:t>
            </w:r>
          </w:p>
        </w:tc>
        <w:tc>
          <w:tcPr>
            <w:tcW w:w="1486" w:type="dxa"/>
          </w:tcPr>
          <w:p w:rsidR="007C7C4F" w:rsidRPr="00AC3B81" w:rsidRDefault="007C7C4F" w:rsidP="00AC3B81">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486" w:type="dxa"/>
          </w:tcPr>
          <w:p w:rsidR="007C7C4F" w:rsidRPr="00AC3B81" w:rsidRDefault="008D74EF" w:rsidP="00AC3B81">
            <w:pPr>
              <w:pStyle w:val="couleur2tableautexteencadre"/>
              <w:cnfStyle w:val="000000000000" w:firstRow="0" w:lastRow="0" w:firstColumn="0" w:lastColumn="0" w:oddVBand="0" w:evenVBand="0" w:oddHBand="0" w:evenHBand="0" w:firstRowFirstColumn="0" w:firstRowLastColumn="0" w:lastRowFirstColumn="0" w:lastRowLastColumn="0"/>
            </w:pPr>
            <w:r w:rsidRPr="00AC3B81">
              <w:t>succès</w:t>
            </w:r>
          </w:p>
        </w:tc>
        <w:tc>
          <w:tcPr>
            <w:tcW w:w="1486" w:type="dxa"/>
          </w:tcPr>
          <w:p w:rsidR="007C7C4F" w:rsidRPr="00AC3B81" w:rsidRDefault="007C7C4F" w:rsidP="00AC3B81">
            <w:pPr>
              <w:pStyle w:val="couleur2tableautexteencadre"/>
              <w:cnfStyle w:val="000000000000" w:firstRow="0" w:lastRow="0" w:firstColumn="0" w:lastColumn="0" w:oddVBand="0" w:evenVBand="0" w:oddHBand="0" w:evenHBand="0" w:firstRowFirstColumn="0" w:firstRowLastColumn="0" w:lastRowFirstColumn="0" w:lastRowLastColumn="0"/>
            </w:pPr>
          </w:p>
        </w:tc>
      </w:tr>
      <w:tr w:rsidR="007C7C4F" w:rsidRPr="00AC3B81" w:rsidTr="007C7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rsidR="007C7C4F" w:rsidRPr="00AC3B81" w:rsidRDefault="007C7C4F" w:rsidP="00AC3B81">
            <w:pPr>
              <w:pStyle w:val="couleur2tableautexteencadre"/>
              <w:rPr>
                <w:b w:val="0"/>
              </w:rPr>
            </w:pPr>
            <w:r w:rsidRPr="00AC3B81">
              <w:rPr>
                <w:b w:val="0"/>
              </w:rPr>
              <w:t>bonté</w:t>
            </w:r>
          </w:p>
        </w:tc>
        <w:tc>
          <w:tcPr>
            <w:tcW w:w="1486" w:type="dxa"/>
          </w:tcPr>
          <w:p w:rsidR="007C7C4F" w:rsidRPr="00AC3B81" w:rsidRDefault="007C7C4F" w:rsidP="00AC3B8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635" w:type="dxa"/>
          </w:tcPr>
          <w:p w:rsidR="007C7C4F" w:rsidRPr="00AC3B81" w:rsidRDefault="007C7C4F" w:rsidP="00AC3B81">
            <w:pPr>
              <w:pStyle w:val="couleur2tableautexteencadre"/>
              <w:cnfStyle w:val="000000100000" w:firstRow="0" w:lastRow="0" w:firstColumn="0" w:lastColumn="0" w:oddVBand="0" w:evenVBand="0" w:oddHBand="1" w:evenHBand="0" w:firstRowFirstColumn="0" w:firstRowLastColumn="0" w:lastRowFirstColumn="0" w:lastRowLastColumn="0"/>
            </w:pPr>
            <w:r w:rsidRPr="00AC3B81">
              <w:t>étrange</w:t>
            </w:r>
          </w:p>
        </w:tc>
        <w:tc>
          <w:tcPr>
            <w:tcW w:w="1486" w:type="dxa"/>
          </w:tcPr>
          <w:p w:rsidR="007C7C4F" w:rsidRPr="00AC3B81" w:rsidRDefault="007C7C4F" w:rsidP="00AC3B8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486" w:type="dxa"/>
          </w:tcPr>
          <w:p w:rsidR="007C7C4F" w:rsidRPr="00AC3B81" w:rsidRDefault="008D74EF" w:rsidP="00AC3B81">
            <w:pPr>
              <w:pStyle w:val="couleur2tableautexteencadre"/>
              <w:cnfStyle w:val="000000100000" w:firstRow="0" w:lastRow="0" w:firstColumn="0" w:lastColumn="0" w:oddVBand="0" w:evenVBand="0" w:oddHBand="1" w:evenHBand="0" w:firstRowFirstColumn="0" w:firstRowLastColumn="0" w:lastRowFirstColumn="0" w:lastRowLastColumn="0"/>
            </w:pPr>
            <w:r w:rsidRPr="00AC3B81">
              <w:t>perle</w:t>
            </w:r>
          </w:p>
        </w:tc>
        <w:tc>
          <w:tcPr>
            <w:tcW w:w="1486" w:type="dxa"/>
          </w:tcPr>
          <w:p w:rsidR="007C7C4F" w:rsidRPr="00AC3B81" w:rsidRDefault="007C7C4F" w:rsidP="00AC3B81">
            <w:pPr>
              <w:pStyle w:val="couleur2tableautexteencadre"/>
              <w:cnfStyle w:val="000000100000" w:firstRow="0" w:lastRow="0" w:firstColumn="0" w:lastColumn="0" w:oddVBand="0" w:evenVBand="0" w:oddHBand="1" w:evenHBand="0" w:firstRowFirstColumn="0" w:firstRowLastColumn="0" w:lastRowFirstColumn="0" w:lastRowLastColumn="0"/>
            </w:pPr>
          </w:p>
        </w:tc>
      </w:tr>
      <w:tr w:rsidR="007C7C4F" w:rsidRPr="00AC3B81" w:rsidTr="007C7C4F">
        <w:tc>
          <w:tcPr>
            <w:cnfStyle w:val="001000000000" w:firstRow="0" w:lastRow="0" w:firstColumn="1" w:lastColumn="0" w:oddVBand="0" w:evenVBand="0" w:oddHBand="0" w:evenHBand="0" w:firstRowFirstColumn="0" w:firstRowLastColumn="0" w:lastRowFirstColumn="0" w:lastRowLastColumn="0"/>
            <w:tcW w:w="1599" w:type="dxa"/>
          </w:tcPr>
          <w:p w:rsidR="007C7C4F" w:rsidRPr="00AC3B81" w:rsidRDefault="007C7C4F" w:rsidP="00AC3B81">
            <w:pPr>
              <w:pStyle w:val="couleur2tableautexteencadre"/>
              <w:rPr>
                <w:b w:val="0"/>
              </w:rPr>
            </w:pPr>
            <w:r w:rsidRPr="00AC3B81">
              <w:rPr>
                <w:b w:val="0"/>
              </w:rPr>
              <w:t>montée</w:t>
            </w:r>
          </w:p>
        </w:tc>
        <w:tc>
          <w:tcPr>
            <w:tcW w:w="1486" w:type="dxa"/>
          </w:tcPr>
          <w:p w:rsidR="007C7C4F" w:rsidRPr="00AC3B81" w:rsidRDefault="007C7C4F" w:rsidP="00AC3B81">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635" w:type="dxa"/>
          </w:tcPr>
          <w:p w:rsidR="007C7C4F" w:rsidRPr="00AC3B81" w:rsidRDefault="007C7C4F" w:rsidP="00AC3B81">
            <w:pPr>
              <w:pStyle w:val="couleur2tableautexteencadre"/>
              <w:cnfStyle w:val="000000000000" w:firstRow="0" w:lastRow="0" w:firstColumn="0" w:lastColumn="0" w:oddVBand="0" w:evenVBand="0" w:oddHBand="0" w:evenHBand="0" w:firstRowFirstColumn="0" w:firstRowLastColumn="0" w:lastRowFirstColumn="0" w:lastRowLastColumn="0"/>
            </w:pPr>
            <w:r w:rsidRPr="00AC3B81">
              <w:t>étang</w:t>
            </w:r>
          </w:p>
        </w:tc>
        <w:tc>
          <w:tcPr>
            <w:tcW w:w="1486" w:type="dxa"/>
          </w:tcPr>
          <w:p w:rsidR="007C7C4F" w:rsidRPr="00AC3B81" w:rsidRDefault="007C7C4F" w:rsidP="00AC3B81">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486" w:type="dxa"/>
          </w:tcPr>
          <w:p w:rsidR="007C7C4F" w:rsidRPr="00AC3B81" w:rsidRDefault="008D74EF" w:rsidP="00AC3B81">
            <w:pPr>
              <w:pStyle w:val="couleur2tableautexteencadre"/>
              <w:cnfStyle w:val="000000000000" w:firstRow="0" w:lastRow="0" w:firstColumn="0" w:lastColumn="0" w:oddVBand="0" w:evenVBand="0" w:oddHBand="0" w:evenHBand="0" w:firstRowFirstColumn="0" w:firstRowLastColumn="0" w:lastRowFirstColumn="0" w:lastRowLastColumn="0"/>
            </w:pPr>
            <w:r w:rsidRPr="00AC3B81">
              <w:t>fièvre</w:t>
            </w:r>
          </w:p>
        </w:tc>
        <w:tc>
          <w:tcPr>
            <w:tcW w:w="1486" w:type="dxa"/>
          </w:tcPr>
          <w:p w:rsidR="007C7C4F" w:rsidRPr="00AC3B81" w:rsidRDefault="007C7C4F" w:rsidP="00AC3B81">
            <w:pPr>
              <w:pStyle w:val="couleur2tableautexteencadre"/>
              <w:cnfStyle w:val="000000000000" w:firstRow="0" w:lastRow="0" w:firstColumn="0" w:lastColumn="0" w:oddVBand="0" w:evenVBand="0" w:oddHBand="0" w:evenHBand="0" w:firstRowFirstColumn="0" w:firstRowLastColumn="0" w:lastRowFirstColumn="0" w:lastRowLastColumn="0"/>
            </w:pPr>
          </w:p>
        </w:tc>
      </w:tr>
      <w:tr w:rsidR="007C7C4F" w:rsidRPr="00AC3B81" w:rsidTr="007C7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rsidR="007C7C4F" w:rsidRPr="00AC3B81" w:rsidRDefault="007C7C4F" w:rsidP="00AC3B81">
            <w:pPr>
              <w:pStyle w:val="couleur2tableautexteencadre"/>
              <w:rPr>
                <w:b w:val="0"/>
              </w:rPr>
            </w:pPr>
            <w:r w:rsidRPr="00AC3B81">
              <w:rPr>
                <w:b w:val="0"/>
              </w:rPr>
              <w:t>portée</w:t>
            </w:r>
          </w:p>
        </w:tc>
        <w:tc>
          <w:tcPr>
            <w:tcW w:w="1486" w:type="dxa"/>
          </w:tcPr>
          <w:p w:rsidR="007C7C4F" w:rsidRPr="00AC3B81" w:rsidRDefault="007C7C4F" w:rsidP="00AC3B8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635" w:type="dxa"/>
          </w:tcPr>
          <w:p w:rsidR="007C7C4F" w:rsidRPr="00AC3B81" w:rsidRDefault="007C7C4F" w:rsidP="00AC3B81">
            <w:pPr>
              <w:pStyle w:val="couleur2tableautexteencadre"/>
              <w:cnfStyle w:val="000000100000" w:firstRow="0" w:lastRow="0" w:firstColumn="0" w:lastColumn="0" w:oddVBand="0" w:evenVBand="0" w:oddHBand="1" w:evenHBand="0" w:firstRowFirstColumn="0" w:firstRowLastColumn="0" w:lastRowFirstColumn="0" w:lastRowLastColumn="0"/>
            </w:pPr>
            <w:r w:rsidRPr="00AC3B81">
              <w:t>hélas</w:t>
            </w:r>
          </w:p>
        </w:tc>
        <w:tc>
          <w:tcPr>
            <w:tcW w:w="1486" w:type="dxa"/>
          </w:tcPr>
          <w:p w:rsidR="007C7C4F" w:rsidRPr="00AC3B81" w:rsidRDefault="007C7C4F" w:rsidP="00AC3B8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486" w:type="dxa"/>
          </w:tcPr>
          <w:p w:rsidR="007C7C4F" w:rsidRPr="00AC3B81" w:rsidRDefault="008D74EF" w:rsidP="00AC3B81">
            <w:pPr>
              <w:pStyle w:val="couleur2tableautexteencadre"/>
              <w:cnfStyle w:val="000000100000" w:firstRow="0" w:lastRow="0" w:firstColumn="0" w:lastColumn="0" w:oddVBand="0" w:evenVBand="0" w:oddHBand="1" w:evenHBand="0" w:firstRowFirstColumn="0" w:firstRowLastColumn="0" w:lastRowFirstColumn="0" w:lastRowLastColumn="0"/>
            </w:pPr>
            <w:r w:rsidRPr="00AC3B81">
              <w:t>fidèle</w:t>
            </w:r>
          </w:p>
        </w:tc>
        <w:tc>
          <w:tcPr>
            <w:tcW w:w="1486" w:type="dxa"/>
          </w:tcPr>
          <w:p w:rsidR="007C7C4F" w:rsidRPr="00AC3B81" w:rsidRDefault="007C7C4F" w:rsidP="00AC3B81">
            <w:pPr>
              <w:pStyle w:val="couleur2tableautexteencadre"/>
              <w:cnfStyle w:val="000000100000" w:firstRow="0" w:lastRow="0" w:firstColumn="0" w:lastColumn="0" w:oddVBand="0" w:evenVBand="0" w:oddHBand="1" w:evenHBand="0" w:firstRowFirstColumn="0" w:firstRowLastColumn="0" w:lastRowFirstColumn="0" w:lastRowLastColumn="0"/>
            </w:pPr>
          </w:p>
        </w:tc>
      </w:tr>
    </w:tbl>
    <w:p w:rsidR="007C7C4F" w:rsidRPr="00AC3B81" w:rsidRDefault="007C7C4F" w:rsidP="00AC3B81">
      <w:pPr>
        <w:pStyle w:val="couleur2tableautexteencadre"/>
        <w:rPr>
          <w:szCs w:val="24"/>
        </w:rPr>
      </w:pP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98"/>
        <w:gridCol w:w="1491"/>
        <w:gridCol w:w="1616"/>
        <w:gridCol w:w="1491"/>
        <w:gridCol w:w="1491"/>
        <w:gridCol w:w="1491"/>
      </w:tblGrid>
      <w:tr w:rsidR="007C7C4F" w:rsidRPr="00AC3B81" w:rsidTr="007C7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7C7C4F" w:rsidRPr="00AC3B81" w:rsidRDefault="007C7C4F" w:rsidP="00AC3B81">
            <w:pPr>
              <w:pStyle w:val="couleur2tableautexteencadre"/>
              <w:rPr>
                <w:b w:val="0"/>
              </w:rPr>
            </w:pPr>
            <w:r w:rsidRPr="00AC3B81">
              <w:rPr>
                <w:b w:val="0"/>
              </w:rPr>
              <w:t>beauté</w:t>
            </w:r>
          </w:p>
        </w:tc>
        <w:tc>
          <w:tcPr>
            <w:tcW w:w="1491" w:type="dxa"/>
          </w:tcPr>
          <w:p w:rsidR="007C7C4F" w:rsidRPr="00AC3B81" w:rsidRDefault="007C7C4F" w:rsidP="00AC3B8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616" w:type="dxa"/>
          </w:tcPr>
          <w:p w:rsidR="007C7C4F" w:rsidRPr="00AC3B81" w:rsidRDefault="007C7C4F" w:rsidP="00AC3B81">
            <w:pPr>
              <w:pStyle w:val="couleur2tableautexteencadre"/>
              <w:cnfStyle w:val="000000100000" w:firstRow="0" w:lastRow="0" w:firstColumn="0" w:lastColumn="0" w:oddVBand="0" w:evenVBand="0" w:oddHBand="1" w:evenHBand="0" w:firstRowFirstColumn="0" w:firstRowLastColumn="0" w:lastRowFirstColumn="0" w:lastRowLastColumn="0"/>
            </w:pPr>
            <w:r w:rsidRPr="00AC3B81">
              <w:t>prévenir</w:t>
            </w:r>
          </w:p>
        </w:tc>
        <w:tc>
          <w:tcPr>
            <w:tcW w:w="1491" w:type="dxa"/>
          </w:tcPr>
          <w:p w:rsidR="007C7C4F" w:rsidRPr="00AC3B81" w:rsidRDefault="007C7C4F" w:rsidP="00AC3B8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491" w:type="dxa"/>
          </w:tcPr>
          <w:p w:rsidR="007C7C4F" w:rsidRPr="00AC3B81" w:rsidRDefault="008D74EF" w:rsidP="00AC3B81">
            <w:pPr>
              <w:pStyle w:val="couleur2tableautexteencadre"/>
              <w:cnfStyle w:val="000000100000" w:firstRow="0" w:lastRow="0" w:firstColumn="0" w:lastColumn="0" w:oddVBand="0" w:evenVBand="0" w:oddHBand="1" w:evenHBand="0" w:firstRowFirstColumn="0" w:firstRowLastColumn="0" w:lastRowFirstColumn="0" w:lastRowLastColumn="0"/>
            </w:pPr>
            <w:r w:rsidRPr="00AC3B81">
              <w:t>herbe</w:t>
            </w:r>
          </w:p>
        </w:tc>
        <w:tc>
          <w:tcPr>
            <w:tcW w:w="1491" w:type="dxa"/>
          </w:tcPr>
          <w:p w:rsidR="007C7C4F" w:rsidRPr="00AC3B81" w:rsidRDefault="007C7C4F" w:rsidP="00AC3B81">
            <w:pPr>
              <w:pStyle w:val="couleur2tableautexteencadre"/>
              <w:cnfStyle w:val="000000100000" w:firstRow="0" w:lastRow="0" w:firstColumn="0" w:lastColumn="0" w:oddVBand="0" w:evenVBand="0" w:oddHBand="1" w:evenHBand="0" w:firstRowFirstColumn="0" w:firstRowLastColumn="0" w:lastRowFirstColumn="0" w:lastRowLastColumn="0"/>
            </w:pPr>
          </w:p>
        </w:tc>
      </w:tr>
      <w:tr w:rsidR="007C7C4F" w:rsidRPr="00AC3B81" w:rsidTr="007C7C4F">
        <w:tc>
          <w:tcPr>
            <w:cnfStyle w:val="001000000000" w:firstRow="0" w:lastRow="0" w:firstColumn="1" w:lastColumn="0" w:oddVBand="0" w:evenVBand="0" w:oddHBand="0" w:evenHBand="0" w:firstRowFirstColumn="0" w:firstRowLastColumn="0" w:lastRowFirstColumn="0" w:lastRowLastColumn="0"/>
            <w:tcW w:w="1598" w:type="dxa"/>
          </w:tcPr>
          <w:p w:rsidR="007C7C4F" w:rsidRPr="00AC3B81" w:rsidRDefault="007C7C4F" w:rsidP="00AC3B81">
            <w:pPr>
              <w:pStyle w:val="couleur2tableautexteencadre"/>
              <w:rPr>
                <w:b w:val="0"/>
              </w:rPr>
            </w:pPr>
            <w:r w:rsidRPr="00AC3B81">
              <w:rPr>
                <w:b w:val="0"/>
              </w:rPr>
              <w:t>clarté</w:t>
            </w:r>
          </w:p>
        </w:tc>
        <w:tc>
          <w:tcPr>
            <w:tcW w:w="1491" w:type="dxa"/>
          </w:tcPr>
          <w:p w:rsidR="007C7C4F" w:rsidRPr="00AC3B81" w:rsidRDefault="007C7C4F" w:rsidP="00AC3B81">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616" w:type="dxa"/>
          </w:tcPr>
          <w:p w:rsidR="007C7C4F" w:rsidRPr="00AC3B81" w:rsidRDefault="007C7C4F" w:rsidP="00AC3B81">
            <w:pPr>
              <w:pStyle w:val="couleur2tableautexteencadre"/>
              <w:cnfStyle w:val="000000000000" w:firstRow="0" w:lastRow="0" w:firstColumn="0" w:lastColumn="0" w:oddVBand="0" w:evenVBand="0" w:oddHBand="0" w:evenHBand="0" w:firstRowFirstColumn="0" w:firstRowLastColumn="0" w:lastRowFirstColumn="0" w:lastRowLastColumn="0"/>
            </w:pPr>
            <w:r w:rsidRPr="00AC3B81">
              <w:t>décrire</w:t>
            </w:r>
          </w:p>
        </w:tc>
        <w:tc>
          <w:tcPr>
            <w:tcW w:w="1491" w:type="dxa"/>
          </w:tcPr>
          <w:p w:rsidR="007C7C4F" w:rsidRPr="00AC3B81" w:rsidRDefault="007C7C4F" w:rsidP="00AC3B81">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491" w:type="dxa"/>
          </w:tcPr>
          <w:p w:rsidR="007C7C4F" w:rsidRPr="00AC3B81" w:rsidRDefault="008D74EF" w:rsidP="00AC3B81">
            <w:pPr>
              <w:pStyle w:val="couleur2tableautexteencadre"/>
              <w:cnfStyle w:val="000000000000" w:firstRow="0" w:lastRow="0" w:firstColumn="0" w:lastColumn="0" w:oddVBand="0" w:evenVBand="0" w:oddHBand="0" w:evenHBand="0" w:firstRowFirstColumn="0" w:firstRowLastColumn="0" w:lastRowFirstColumn="0" w:lastRowLastColumn="0"/>
            </w:pPr>
            <w:r w:rsidRPr="00AC3B81">
              <w:t>aspect</w:t>
            </w:r>
          </w:p>
        </w:tc>
        <w:tc>
          <w:tcPr>
            <w:tcW w:w="1491" w:type="dxa"/>
          </w:tcPr>
          <w:p w:rsidR="007C7C4F" w:rsidRPr="00AC3B81" w:rsidRDefault="007C7C4F" w:rsidP="00AC3B81">
            <w:pPr>
              <w:pStyle w:val="couleur2tableautexteencadre"/>
              <w:cnfStyle w:val="000000000000" w:firstRow="0" w:lastRow="0" w:firstColumn="0" w:lastColumn="0" w:oddVBand="0" w:evenVBand="0" w:oddHBand="0" w:evenHBand="0" w:firstRowFirstColumn="0" w:firstRowLastColumn="0" w:lastRowFirstColumn="0" w:lastRowLastColumn="0"/>
            </w:pPr>
          </w:p>
        </w:tc>
      </w:tr>
      <w:tr w:rsidR="007C7C4F" w:rsidRPr="00AC3B81" w:rsidTr="007C7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7C7C4F" w:rsidRPr="00AC3B81" w:rsidRDefault="007C7C4F" w:rsidP="00AC3B81">
            <w:pPr>
              <w:pStyle w:val="couleur2tableautexteencadre"/>
              <w:rPr>
                <w:b w:val="0"/>
              </w:rPr>
            </w:pPr>
            <w:r w:rsidRPr="00AC3B81">
              <w:rPr>
                <w:b w:val="0"/>
              </w:rPr>
              <w:t>pâtée</w:t>
            </w:r>
          </w:p>
        </w:tc>
        <w:tc>
          <w:tcPr>
            <w:tcW w:w="1491" w:type="dxa"/>
          </w:tcPr>
          <w:p w:rsidR="007C7C4F" w:rsidRPr="00AC3B81" w:rsidRDefault="007C7C4F" w:rsidP="00AC3B8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616" w:type="dxa"/>
          </w:tcPr>
          <w:p w:rsidR="007C7C4F" w:rsidRPr="00AC3B81" w:rsidRDefault="007C7C4F" w:rsidP="00AC3B81">
            <w:pPr>
              <w:pStyle w:val="couleur2tableautexteencadre"/>
              <w:cnfStyle w:val="000000100000" w:firstRow="0" w:lastRow="0" w:firstColumn="0" w:lastColumn="0" w:oddVBand="0" w:evenVBand="0" w:oddHBand="1" w:evenHBand="0" w:firstRowFirstColumn="0" w:firstRowLastColumn="0" w:lastRowFirstColumn="0" w:lastRowLastColumn="0"/>
            </w:pPr>
            <w:r w:rsidRPr="00AC3B81">
              <w:t>général</w:t>
            </w:r>
          </w:p>
        </w:tc>
        <w:tc>
          <w:tcPr>
            <w:tcW w:w="1491" w:type="dxa"/>
          </w:tcPr>
          <w:p w:rsidR="007C7C4F" w:rsidRPr="00AC3B81" w:rsidRDefault="007C7C4F" w:rsidP="00AC3B8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491" w:type="dxa"/>
          </w:tcPr>
          <w:p w:rsidR="007C7C4F" w:rsidRPr="00AC3B81" w:rsidRDefault="008D74EF" w:rsidP="00AC3B81">
            <w:pPr>
              <w:pStyle w:val="couleur2tableautexteencadre"/>
              <w:cnfStyle w:val="000000100000" w:firstRow="0" w:lastRow="0" w:firstColumn="0" w:lastColumn="0" w:oddVBand="0" w:evenVBand="0" w:oddHBand="1" w:evenHBand="0" w:firstRowFirstColumn="0" w:firstRowLastColumn="0" w:lastRowFirstColumn="0" w:lastRowLastColumn="0"/>
            </w:pPr>
            <w:r w:rsidRPr="00AC3B81">
              <w:t>pierre</w:t>
            </w:r>
          </w:p>
        </w:tc>
        <w:tc>
          <w:tcPr>
            <w:tcW w:w="1491" w:type="dxa"/>
          </w:tcPr>
          <w:p w:rsidR="007C7C4F" w:rsidRPr="00AC3B81" w:rsidRDefault="007C7C4F" w:rsidP="00AC3B81">
            <w:pPr>
              <w:pStyle w:val="couleur2tableautexteencadre"/>
              <w:cnfStyle w:val="000000100000" w:firstRow="0" w:lastRow="0" w:firstColumn="0" w:lastColumn="0" w:oddVBand="0" w:evenVBand="0" w:oddHBand="1" w:evenHBand="0" w:firstRowFirstColumn="0" w:firstRowLastColumn="0" w:lastRowFirstColumn="0" w:lastRowLastColumn="0"/>
            </w:pPr>
          </w:p>
        </w:tc>
      </w:tr>
      <w:tr w:rsidR="007C7C4F" w:rsidRPr="00AC3B81" w:rsidTr="007C7C4F">
        <w:tc>
          <w:tcPr>
            <w:cnfStyle w:val="001000000000" w:firstRow="0" w:lastRow="0" w:firstColumn="1" w:lastColumn="0" w:oddVBand="0" w:evenVBand="0" w:oddHBand="0" w:evenHBand="0" w:firstRowFirstColumn="0" w:firstRowLastColumn="0" w:lastRowFirstColumn="0" w:lastRowLastColumn="0"/>
            <w:tcW w:w="1598" w:type="dxa"/>
          </w:tcPr>
          <w:p w:rsidR="007C7C4F" w:rsidRPr="00AC3B81" w:rsidRDefault="007C7C4F" w:rsidP="00AC3B81">
            <w:pPr>
              <w:pStyle w:val="couleur2tableautexteencadre"/>
              <w:rPr>
                <w:b w:val="0"/>
              </w:rPr>
            </w:pPr>
            <w:r w:rsidRPr="00AC3B81">
              <w:rPr>
                <w:b w:val="0"/>
              </w:rPr>
              <w:t>fierté</w:t>
            </w:r>
          </w:p>
        </w:tc>
        <w:tc>
          <w:tcPr>
            <w:tcW w:w="1491" w:type="dxa"/>
          </w:tcPr>
          <w:p w:rsidR="007C7C4F" w:rsidRPr="00AC3B81" w:rsidRDefault="007C7C4F" w:rsidP="00AC3B81">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616" w:type="dxa"/>
          </w:tcPr>
          <w:p w:rsidR="007C7C4F" w:rsidRPr="00AC3B81" w:rsidRDefault="007C7C4F" w:rsidP="00AC3B81">
            <w:pPr>
              <w:pStyle w:val="couleur2tableautexteencadre"/>
              <w:cnfStyle w:val="000000000000" w:firstRow="0" w:lastRow="0" w:firstColumn="0" w:lastColumn="0" w:oddVBand="0" w:evenVBand="0" w:oddHBand="0" w:evenHBand="0" w:firstRowFirstColumn="0" w:firstRowLastColumn="0" w:lastRowFirstColumn="0" w:lastRowLastColumn="0"/>
            </w:pPr>
            <w:r w:rsidRPr="00AC3B81">
              <w:t>défaut</w:t>
            </w:r>
          </w:p>
        </w:tc>
        <w:tc>
          <w:tcPr>
            <w:tcW w:w="1491" w:type="dxa"/>
          </w:tcPr>
          <w:p w:rsidR="007C7C4F" w:rsidRPr="00AC3B81" w:rsidRDefault="007C7C4F" w:rsidP="00AC3B81">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491" w:type="dxa"/>
          </w:tcPr>
          <w:p w:rsidR="007C7C4F" w:rsidRPr="00AC3B81" w:rsidRDefault="008D74EF" w:rsidP="00AC3B81">
            <w:pPr>
              <w:pStyle w:val="couleur2tableautexteencadre"/>
              <w:cnfStyle w:val="000000000000" w:firstRow="0" w:lastRow="0" w:firstColumn="0" w:lastColumn="0" w:oddVBand="0" w:evenVBand="0" w:oddHBand="0" w:evenHBand="0" w:firstRowFirstColumn="0" w:firstRowLastColumn="0" w:lastRowFirstColumn="0" w:lastRowLastColumn="0"/>
            </w:pPr>
            <w:r w:rsidRPr="00AC3B81">
              <w:t>siècle</w:t>
            </w:r>
          </w:p>
        </w:tc>
        <w:tc>
          <w:tcPr>
            <w:tcW w:w="1491" w:type="dxa"/>
          </w:tcPr>
          <w:p w:rsidR="007C7C4F" w:rsidRPr="00AC3B81" w:rsidRDefault="007C7C4F" w:rsidP="00AC3B81">
            <w:pPr>
              <w:pStyle w:val="couleur2tableautexteencadre"/>
              <w:cnfStyle w:val="000000000000" w:firstRow="0" w:lastRow="0" w:firstColumn="0" w:lastColumn="0" w:oddVBand="0" w:evenVBand="0" w:oddHBand="0" w:evenHBand="0" w:firstRowFirstColumn="0" w:firstRowLastColumn="0" w:lastRowFirstColumn="0" w:lastRowLastColumn="0"/>
            </w:pPr>
          </w:p>
        </w:tc>
      </w:tr>
      <w:tr w:rsidR="007C7C4F" w:rsidRPr="00AC3B81" w:rsidTr="007C7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7C7C4F" w:rsidRPr="00AC3B81" w:rsidRDefault="007C7C4F" w:rsidP="00AC3B81">
            <w:pPr>
              <w:pStyle w:val="couleur2tableautexteencadre"/>
              <w:rPr>
                <w:b w:val="0"/>
              </w:rPr>
            </w:pPr>
            <w:r w:rsidRPr="00AC3B81">
              <w:rPr>
                <w:b w:val="0"/>
              </w:rPr>
              <w:t>naïveté</w:t>
            </w:r>
          </w:p>
        </w:tc>
        <w:tc>
          <w:tcPr>
            <w:tcW w:w="1491" w:type="dxa"/>
          </w:tcPr>
          <w:p w:rsidR="007C7C4F" w:rsidRPr="00AC3B81" w:rsidRDefault="007C7C4F" w:rsidP="00AC3B8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616" w:type="dxa"/>
          </w:tcPr>
          <w:p w:rsidR="007C7C4F" w:rsidRPr="00AC3B81" w:rsidRDefault="007C7C4F" w:rsidP="00AC3B81">
            <w:pPr>
              <w:pStyle w:val="couleur2tableautexteencadre"/>
              <w:cnfStyle w:val="000000100000" w:firstRow="0" w:lastRow="0" w:firstColumn="0" w:lastColumn="0" w:oddVBand="0" w:evenVBand="0" w:oddHBand="1" w:evenHBand="0" w:firstRowFirstColumn="0" w:firstRowLastColumn="0" w:lastRowFirstColumn="0" w:lastRowLastColumn="0"/>
            </w:pPr>
            <w:r w:rsidRPr="00AC3B81">
              <w:t>douter</w:t>
            </w:r>
          </w:p>
        </w:tc>
        <w:tc>
          <w:tcPr>
            <w:tcW w:w="1491" w:type="dxa"/>
          </w:tcPr>
          <w:p w:rsidR="007C7C4F" w:rsidRPr="00AC3B81" w:rsidRDefault="007C7C4F" w:rsidP="00AC3B8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491" w:type="dxa"/>
          </w:tcPr>
          <w:p w:rsidR="007C7C4F" w:rsidRPr="00AC3B81" w:rsidRDefault="008D74EF" w:rsidP="00AC3B81">
            <w:pPr>
              <w:pStyle w:val="couleur2tableautexteencadre"/>
              <w:cnfStyle w:val="000000100000" w:firstRow="0" w:lastRow="0" w:firstColumn="0" w:lastColumn="0" w:oddVBand="0" w:evenVBand="0" w:oddHBand="1" w:evenHBand="0" w:firstRowFirstColumn="0" w:firstRowLastColumn="0" w:lastRowFirstColumn="0" w:lastRowLastColumn="0"/>
            </w:pPr>
            <w:r w:rsidRPr="00AC3B81">
              <w:t>naturel</w:t>
            </w:r>
          </w:p>
        </w:tc>
        <w:tc>
          <w:tcPr>
            <w:tcW w:w="1491" w:type="dxa"/>
          </w:tcPr>
          <w:p w:rsidR="007C7C4F" w:rsidRPr="00AC3B81" w:rsidRDefault="007C7C4F" w:rsidP="00AC3B81">
            <w:pPr>
              <w:pStyle w:val="couleur2tableautexteencadre"/>
              <w:cnfStyle w:val="000000100000" w:firstRow="0" w:lastRow="0" w:firstColumn="0" w:lastColumn="0" w:oddVBand="0" w:evenVBand="0" w:oddHBand="1" w:evenHBand="0" w:firstRowFirstColumn="0" w:firstRowLastColumn="0" w:lastRowFirstColumn="0" w:lastRowLastColumn="0"/>
            </w:pPr>
          </w:p>
        </w:tc>
      </w:tr>
    </w:tbl>
    <w:p w:rsidR="007C7C4F" w:rsidRPr="00AC3B81" w:rsidRDefault="007C7C4F" w:rsidP="00AC3B81">
      <w:pPr>
        <w:pStyle w:val="couleur2textecourant"/>
        <w:rPr>
          <w:rStyle w:val="couleur2textecourantbold"/>
        </w:rPr>
      </w:pPr>
    </w:p>
    <w:p w:rsidR="007C7C4F" w:rsidRPr="00AC3B81" w:rsidRDefault="007C7C4F" w:rsidP="00AC3B81">
      <w:pPr>
        <w:pStyle w:val="couleur2textecourant"/>
        <w:rPr>
          <w:rStyle w:val="couleur2textecourantbold"/>
        </w:rPr>
      </w:pPr>
      <w:r w:rsidRPr="00AC3B81">
        <w:rPr>
          <w:rStyle w:val="couleur2textecourantbold"/>
        </w:rPr>
        <w:t xml:space="preserve">3. Recopie ces mots en les complétant avec </w:t>
      </w:r>
      <w:r w:rsidRPr="00AC3B81">
        <w:rPr>
          <w:rStyle w:val="couleur2textecourantbold"/>
          <w:i/>
        </w:rPr>
        <w:t>é</w:t>
      </w:r>
      <w:r w:rsidRPr="00AC3B81">
        <w:rPr>
          <w:rStyle w:val="couleur2textecourantbold"/>
        </w:rPr>
        <w:t xml:space="preserve"> ou </w:t>
      </w:r>
      <w:r w:rsidR="008D74EF" w:rsidRPr="00AC3B81">
        <w:rPr>
          <w:rStyle w:val="couleur2textecourantbold"/>
          <w:i/>
        </w:rPr>
        <w:t>è</w:t>
      </w:r>
      <w:r w:rsidRPr="00AC3B81">
        <w:rPr>
          <w:rStyle w:val="couleur2textecourantbold"/>
        </w:rPr>
        <w:t xml:space="preserve"> :</w:t>
      </w:r>
    </w:p>
    <w:p w:rsidR="007C7C4F" w:rsidRPr="00AC3B81" w:rsidRDefault="007C7C4F" w:rsidP="00AC3B81">
      <w:pPr>
        <w:pStyle w:val="couleur2textecourantsansespaceavant"/>
        <w:tabs>
          <w:tab w:val="left" w:pos="4395"/>
        </w:tabs>
        <w:rPr>
          <w:rStyle w:val="couleur2textecourantsansespavantitalique"/>
        </w:rPr>
      </w:pPr>
      <w:r w:rsidRPr="00AC3B81">
        <w:rPr>
          <w:rStyle w:val="couleur2textecourantsansespavantitalique"/>
        </w:rPr>
        <w:t>un li</w:t>
      </w:r>
      <w:r w:rsidRPr="00AC3B81">
        <w:rPr>
          <w:rStyle w:val="couleur2textecourantsansespavantitalique"/>
          <w:rFonts w:ascii="Times New Roman" w:hAnsi="Times New Roman"/>
        </w:rPr>
        <w:t>♦</w:t>
      </w:r>
      <w:r w:rsidRPr="00AC3B81">
        <w:rPr>
          <w:rStyle w:val="couleur2textecourantsansespavantitalique"/>
        </w:rPr>
        <w:t>vre – une porti</w:t>
      </w:r>
      <w:r w:rsidRPr="00AC3B81">
        <w:rPr>
          <w:rStyle w:val="couleur2textecourantsansespavantitalique"/>
          <w:rFonts w:ascii="Times New Roman" w:hAnsi="Times New Roman"/>
        </w:rPr>
        <w:t>♦</w:t>
      </w:r>
      <w:r w:rsidRPr="00AC3B81">
        <w:rPr>
          <w:rStyle w:val="couleur2textecourantsansespavantitalique"/>
        </w:rPr>
        <w:t xml:space="preserve">re – </w:t>
      </w:r>
      <w:r w:rsidRPr="00AC3B81">
        <w:rPr>
          <w:rStyle w:val="couleur2textecourantsansespavantitalique"/>
          <w:rFonts w:ascii="Times New Roman" w:hAnsi="Times New Roman"/>
        </w:rPr>
        <w:t>♦</w:t>
      </w:r>
      <w:r w:rsidRPr="00AC3B81">
        <w:rPr>
          <w:rStyle w:val="couleur2textecourantsansespavantitalique"/>
        </w:rPr>
        <w:t>ternel – un caract</w:t>
      </w:r>
      <w:r w:rsidRPr="00AC3B81">
        <w:rPr>
          <w:rStyle w:val="couleur2textecourantsansespavantitalique"/>
          <w:rFonts w:ascii="Times New Roman" w:hAnsi="Times New Roman"/>
        </w:rPr>
        <w:t>♦</w:t>
      </w:r>
      <w:r w:rsidRPr="00AC3B81">
        <w:rPr>
          <w:rStyle w:val="couleur2textecourantsansespavantitalique"/>
        </w:rPr>
        <w:t>re – une s</w:t>
      </w:r>
      <w:r w:rsidRPr="00AC3B81">
        <w:rPr>
          <w:rStyle w:val="couleur2textecourantsansespavantitalique"/>
          <w:rFonts w:ascii="Times New Roman" w:hAnsi="Times New Roman"/>
        </w:rPr>
        <w:t>♦</w:t>
      </w:r>
      <w:r w:rsidRPr="00AC3B81">
        <w:rPr>
          <w:rStyle w:val="couleur2textecourantsansespavantitalique"/>
        </w:rPr>
        <w:t>rie – d</w:t>
      </w:r>
      <w:r w:rsidRPr="00AC3B81">
        <w:rPr>
          <w:rStyle w:val="couleur2textecourantsansespavantitalique"/>
          <w:rFonts w:ascii="Times New Roman" w:hAnsi="Times New Roman"/>
        </w:rPr>
        <w:t>♦</w:t>
      </w:r>
      <w:r w:rsidRPr="00AC3B81">
        <w:rPr>
          <w:rStyle w:val="couleur2textecourantsansespavantitalique"/>
        </w:rPr>
        <w:t>jà – pr</w:t>
      </w:r>
      <w:r w:rsidRPr="00AC3B81">
        <w:rPr>
          <w:rStyle w:val="couleur2textecourantsansespavantitalique"/>
          <w:rFonts w:ascii="Times New Roman" w:hAnsi="Times New Roman"/>
        </w:rPr>
        <w:t>♦</w:t>
      </w:r>
      <w:r w:rsidRPr="00AC3B81">
        <w:rPr>
          <w:rStyle w:val="couleur2textecourantsansespavantitalique"/>
        </w:rPr>
        <w:t>venir – les l</w:t>
      </w:r>
      <w:r w:rsidRPr="00AC3B81">
        <w:rPr>
          <w:rStyle w:val="couleur2textecourantsansespavantitalique"/>
          <w:rFonts w:ascii="Times New Roman" w:hAnsi="Times New Roman"/>
        </w:rPr>
        <w:t>♦</w:t>
      </w:r>
      <w:r w:rsidRPr="00AC3B81">
        <w:rPr>
          <w:rStyle w:val="couleur2textecourantsansespavantitalique"/>
        </w:rPr>
        <w:t>vres – s</w:t>
      </w:r>
      <w:r w:rsidRPr="00AC3B81">
        <w:rPr>
          <w:rStyle w:val="couleur2textecourantsansespavantitalique"/>
          <w:rFonts w:ascii="Times New Roman" w:hAnsi="Times New Roman"/>
        </w:rPr>
        <w:t>♦</w:t>
      </w:r>
      <w:r w:rsidRPr="00AC3B81">
        <w:rPr>
          <w:rStyle w:val="couleur2textecourantsansespavantitalique"/>
        </w:rPr>
        <w:t>v</w:t>
      </w:r>
      <w:r w:rsidRPr="00AC3B81">
        <w:rPr>
          <w:rStyle w:val="couleur2textecourantsansespavantitalique"/>
          <w:rFonts w:ascii="Times New Roman" w:hAnsi="Times New Roman"/>
        </w:rPr>
        <w:t>♦</w:t>
      </w:r>
      <w:r w:rsidRPr="00AC3B81">
        <w:rPr>
          <w:rStyle w:val="couleur2textecourantsansespavantitalique"/>
        </w:rPr>
        <w:t>re – pr</w:t>
      </w:r>
      <w:r w:rsidRPr="00AC3B81">
        <w:rPr>
          <w:rStyle w:val="couleur2textecourantsansespavantitalique"/>
          <w:rFonts w:ascii="Times New Roman" w:hAnsi="Times New Roman"/>
        </w:rPr>
        <w:t>♦</w:t>
      </w:r>
      <w:r w:rsidRPr="00AC3B81">
        <w:rPr>
          <w:rStyle w:val="couleur2textecourantsansespavantitalique"/>
        </w:rPr>
        <w:t>voir – la ros</w:t>
      </w:r>
      <w:r w:rsidRPr="00AC3B81">
        <w:rPr>
          <w:rStyle w:val="couleur2textecourantsansespavantitalique"/>
          <w:rFonts w:ascii="Times New Roman" w:hAnsi="Times New Roman"/>
        </w:rPr>
        <w:t>♦</w:t>
      </w:r>
      <w:r w:rsidRPr="00AC3B81">
        <w:rPr>
          <w:rStyle w:val="couleur2textecourantsansespavantitalique"/>
        </w:rPr>
        <w:t>e – cr</w:t>
      </w:r>
      <w:r w:rsidRPr="00AC3B81">
        <w:rPr>
          <w:rStyle w:val="couleur2textecourantsansespavantitalique"/>
          <w:rFonts w:ascii="Times New Roman" w:hAnsi="Times New Roman"/>
        </w:rPr>
        <w:t>♦</w:t>
      </w:r>
      <w:r w:rsidRPr="00AC3B81">
        <w:rPr>
          <w:rStyle w:val="couleur2textecourantsansespavantitalique"/>
        </w:rPr>
        <w:t>er – la m</w:t>
      </w:r>
      <w:r w:rsidRPr="00AC3B81">
        <w:rPr>
          <w:rStyle w:val="couleur2textecourantsansespavantitalique"/>
          <w:rFonts w:ascii="Times New Roman" w:hAnsi="Times New Roman"/>
        </w:rPr>
        <w:t>♦</w:t>
      </w:r>
      <w:r w:rsidRPr="00AC3B81">
        <w:rPr>
          <w:rStyle w:val="couleur2textecourantsansespavantitalique"/>
        </w:rPr>
        <w:t>re – un mod</w:t>
      </w:r>
      <w:r w:rsidRPr="00AC3B81">
        <w:rPr>
          <w:rStyle w:val="couleur2textecourantsansespavantitalique"/>
          <w:rFonts w:ascii="Times New Roman" w:hAnsi="Times New Roman"/>
        </w:rPr>
        <w:t>♦</w:t>
      </w:r>
      <w:r w:rsidRPr="00AC3B81">
        <w:rPr>
          <w:rStyle w:val="couleur2textecourantsansespavantitalique"/>
        </w:rPr>
        <w:t>le – la mani</w:t>
      </w:r>
      <w:r w:rsidRPr="00AC3B81">
        <w:rPr>
          <w:rStyle w:val="couleur2textecourantsansespavantitalique"/>
          <w:rFonts w:ascii="Times New Roman" w:hAnsi="Times New Roman"/>
        </w:rPr>
        <w:t>♦</w:t>
      </w:r>
      <w:r w:rsidRPr="00AC3B81">
        <w:rPr>
          <w:rStyle w:val="couleur2textecourantsansespavantitalique"/>
        </w:rPr>
        <w:t>re – pr</w:t>
      </w:r>
      <w:r w:rsidRPr="00AC3B81">
        <w:rPr>
          <w:rStyle w:val="couleur2textecourantsansespavantitalique"/>
          <w:rFonts w:ascii="Times New Roman" w:hAnsi="Times New Roman"/>
        </w:rPr>
        <w:t>♦</w:t>
      </w:r>
      <w:r w:rsidRPr="00AC3B81">
        <w:rPr>
          <w:rStyle w:val="couleur2textecourantsansespavantitalique"/>
        </w:rPr>
        <w:t>cipiter – la qualit</w:t>
      </w:r>
      <w:r w:rsidRPr="00AC3B81">
        <w:rPr>
          <w:rStyle w:val="couleur2textecourantsansespavantitalique"/>
          <w:rFonts w:ascii="Times New Roman" w:hAnsi="Times New Roman"/>
        </w:rPr>
        <w:t>♦</w:t>
      </w:r>
      <w:r w:rsidRPr="00AC3B81">
        <w:rPr>
          <w:rStyle w:val="couleur2textecourantsansespavantitalique"/>
        </w:rPr>
        <w:t xml:space="preserve"> – ti</w:t>
      </w:r>
      <w:r w:rsidRPr="00AC3B81">
        <w:rPr>
          <w:rStyle w:val="couleur2textecourantsansespavantitalique"/>
          <w:rFonts w:ascii="Times New Roman" w:hAnsi="Times New Roman"/>
        </w:rPr>
        <w:t>♦</w:t>
      </w:r>
      <w:r w:rsidRPr="00AC3B81">
        <w:rPr>
          <w:rStyle w:val="couleur2textecourantsansespavantitalique"/>
        </w:rPr>
        <w:t>de</w:t>
      </w:r>
    </w:p>
    <w:p w:rsidR="00AC3B81" w:rsidRPr="00FD06FC" w:rsidRDefault="00AC3B81" w:rsidP="00AC3B81">
      <w:pPr>
        <w:pStyle w:val="couleur2textecourant"/>
      </w:pPr>
      <w:r w:rsidRPr="00FD06FC">
        <w:t>……………………………………………………………………………………………………………………………………</w:t>
      </w:r>
    </w:p>
    <w:p w:rsidR="00AC3B81" w:rsidRPr="00FD06FC" w:rsidRDefault="00AC3B81" w:rsidP="00AC3B81">
      <w:pPr>
        <w:pStyle w:val="couleur2textecourant"/>
      </w:pPr>
      <w:r w:rsidRPr="00FD06FC">
        <w:t>……………………………………………………………………………………………………………………………………</w:t>
      </w:r>
    </w:p>
    <w:p w:rsidR="00AC3B81" w:rsidRPr="00FD06FC" w:rsidRDefault="00AC3B81" w:rsidP="00AC3B81">
      <w:pPr>
        <w:pStyle w:val="couleur2textecourant"/>
      </w:pPr>
      <w:r w:rsidRPr="00FD06FC">
        <w:t>……………………………………………………………………………………………………………………………………</w:t>
      </w:r>
    </w:p>
    <w:p w:rsidR="007C7C4F" w:rsidRPr="00AC3B81" w:rsidRDefault="007C7C4F" w:rsidP="00AC3B81">
      <w:pPr>
        <w:pStyle w:val="couleur2textecourant"/>
        <w:rPr>
          <w:rStyle w:val="couleur2textecourantbold"/>
        </w:rPr>
      </w:pPr>
    </w:p>
    <w:p w:rsidR="007C7C4F" w:rsidRPr="00AC3B81" w:rsidRDefault="007C7C4F" w:rsidP="00AC3B81">
      <w:pPr>
        <w:pStyle w:val="couleur2textecourant"/>
        <w:rPr>
          <w:rStyle w:val="couleur2textecourantbold"/>
        </w:rPr>
      </w:pPr>
      <w:r w:rsidRPr="00AC3B81">
        <w:rPr>
          <w:rStyle w:val="couleur2textecourantbold"/>
        </w:rPr>
        <w:t xml:space="preserve">4. Écris les noms féminins de la même famille ; ils se terminent par </w:t>
      </w:r>
      <w:r w:rsidRPr="00AC3B81">
        <w:rPr>
          <w:rStyle w:val="couleur2textecourantbold"/>
          <w:i/>
        </w:rPr>
        <w:t>té</w:t>
      </w:r>
      <w:r w:rsidRPr="00AC3B81">
        <w:rPr>
          <w:rStyle w:val="couleur2textecourantbold"/>
        </w:rPr>
        <w:t xml:space="preserve"> ou </w:t>
      </w:r>
      <w:r w:rsidRPr="00AC3B81">
        <w:rPr>
          <w:rStyle w:val="couleur2textecourantbold"/>
          <w:i/>
        </w:rPr>
        <w:t>tée</w:t>
      </w:r>
      <w:r w:rsidRPr="00AC3B81">
        <w:rPr>
          <w:rStyle w:val="couleur2textecourantbold"/>
        </w:rPr>
        <w:t xml:space="preserve"> :</w:t>
      </w:r>
    </w:p>
    <w:p w:rsidR="007C7C4F" w:rsidRPr="00AC3B81" w:rsidRDefault="00BD6BB3" w:rsidP="00BD6BB3">
      <w:pPr>
        <w:pStyle w:val="couleur2textecourantsansespaceavant"/>
        <w:tabs>
          <w:tab w:val="left" w:pos="4395"/>
        </w:tabs>
        <w:rPr>
          <w:rStyle w:val="couleur2textecourantsansespavantitalique"/>
        </w:rPr>
      </w:pPr>
      <w:r>
        <w:rPr>
          <w:rStyle w:val="couleur2textecourantsansespavantitalique"/>
        </w:rPr>
        <w:t>vrai</w:t>
      </w:r>
      <w:r w:rsidR="007C7C4F" w:rsidRPr="00AC3B81">
        <w:rPr>
          <w:rStyle w:val="couleur2textecourantsansespavantitalique"/>
        </w:rPr>
        <w:t xml:space="preserve"> </w:t>
      </w:r>
      <w:r>
        <w:t>→</w:t>
      </w:r>
      <w:r w:rsidR="007C7C4F" w:rsidRPr="00BD6BB3">
        <w:t xml:space="preserve"> </w:t>
      </w:r>
      <w:r w:rsidRPr="00FD06FC">
        <w:t>…………………………………………………</w:t>
      </w:r>
      <w:r>
        <w:t>..</w:t>
      </w:r>
      <w:r>
        <w:tab/>
      </w:r>
      <w:r w:rsidR="007C7C4F" w:rsidRPr="00BD6BB3">
        <w:t>;</w:t>
      </w:r>
      <w:r w:rsidR="007C7C4F" w:rsidRPr="00AC3B81">
        <w:rPr>
          <w:rStyle w:val="couleur2textecourantsansespavantitalique"/>
        </w:rPr>
        <w:t xml:space="preserve"> </w:t>
      </w:r>
      <w:r>
        <w:rPr>
          <w:rStyle w:val="couleur2textecourantsansespavantitalique"/>
        </w:rPr>
        <w:t>la pelle</w:t>
      </w:r>
      <w:r w:rsidR="007C7C4F" w:rsidRPr="00AC3B81">
        <w:rPr>
          <w:rStyle w:val="couleur2textecourantsansespavantitalique"/>
        </w:rPr>
        <w:t xml:space="preserve"> </w:t>
      </w:r>
      <w:r>
        <w:t xml:space="preserve">→ </w:t>
      </w:r>
      <w:r w:rsidRPr="00FD06FC">
        <w:t>…………………………………………………</w:t>
      </w:r>
    </w:p>
    <w:p w:rsidR="007C7C4F" w:rsidRPr="00AC3B81" w:rsidRDefault="007C7C4F" w:rsidP="00AC3B81">
      <w:pPr>
        <w:pStyle w:val="couleur2textecourantsansespaceavant"/>
        <w:tabs>
          <w:tab w:val="left" w:pos="4395"/>
        </w:tabs>
        <w:rPr>
          <w:rStyle w:val="couleur2textecourantsansespavantitalique"/>
        </w:rPr>
      </w:pPr>
      <w:r w:rsidRPr="00AC3B81">
        <w:rPr>
          <w:rStyle w:val="couleur2textecourantsansespavantitalique"/>
        </w:rPr>
        <w:t xml:space="preserve">général </w:t>
      </w:r>
      <w:r w:rsidR="00BD6BB3">
        <w:t>→ ……………………………………………..</w:t>
      </w:r>
      <w:r w:rsidR="00BD6BB3">
        <w:tab/>
        <w:t>;</w:t>
      </w:r>
      <w:r w:rsidRPr="00BD6BB3">
        <w:t xml:space="preserve"> </w:t>
      </w:r>
      <w:r w:rsidR="00BD6BB3">
        <w:rPr>
          <w:rStyle w:val="couleur2textecourantsansespavantitalique"/>
        </w:rPr>
        <w:t xml:space="preserve">réel </w:t>
      </w:r>
      <w:r w:rsidRPr="00BD6BB3">
        <w:t xml:space="preserve">→ </w:t>
      </w:r>
      <w:r w:rsidR="00BD6BB3" w:rsidRPr="00FD06FC">
        <w:t>…………………………………………………</w:t>
      </w:r>
      <w:r w:rsidR="00BD6BB3">
        <w:t>……</w:t>
      </w:r>
    </w:p>
    <w:p w:rsidR="007C7C4F" w:rsidRPr="00AC3B81" w:rsidRDefault="00BD6BB3" w:rsidP="00AC3B81">
      <w:pPr>
        <w:pStyle w:val="couleur2textecourantsansespaceavant"/>
        <w:tabs>
          <w:tab w:val="left" w:pos="4395"/>
        </w:tabs>
        <w:rPr>
          <w:rStyle w:val="couleur2textecourantsansespavantitalique"/>
        </w:rPr>
      </w:pPr>
      <w:r>
        <w:rPr>
          <w:rStyle w:val="couleur2textecourantsansespavantitalique"/>
        </w:rPr>
        <w:t>fidèle</w:t>
      </w:r>
      <w:r w:rsidR="007C7C4F" w:rsidRPr="00AC3B81">
        <w:rPr>
          <w:rStyle w:val="couleur2textecourantsansespavantitalique"/>
        </w:rPr>
        <w:t xml:space="preserve"> </w:t>
      </w:r>
      <w:r>
        <w:t>→ ………………………………………………..</w:t>
      </w:r>
      <w:r>
        <w:tab/>
      </w:r>
      <w:r w:rsidR="007C7C4F" w:rsidRPr="00BD6BB3">
        <w:t>;</w:t>
      </w:r>
      <w:r>
        <w:rPr>
          <w:rStyle w:val="couleur2textecourantsansespavantitalique"/>
        </w:rPr>
        <w:t xml:space="preserve"> </w:t>
      </w:r>
      <w:r w:rsidR="007C7C4F" w:rsidRPr="00AC3B81">
        <w:rPr>
          <w:rStyle w:val="couleur2textecourantsansespavantitalique"/>
        </w:rPr>
        <w:t>une</w:t>
      </w:r>
      <w:r>
        <w:rPr>
          <w:rStyle w:val="couleur2textecourantsansespavantitalique"/>
        </w:rPr>
        <w:t xml:space="preserve"> assiette </w:t>
      </w:r>
      <w:r w:rsidR="007C7C4F" w:rsidRPr="00BD6BB3">
        <w:t xml:space="preserve">→ </w:t>
      </w:r>
      <w:r w:rsidRPr="00FD06FC">
        <w:t>……………………………………………</w:t>
      </w:r>
    </w:p>
    <w:p w:rsidR="007C7C4F" w:rsidRPr="00AC3B81" w:rsidRDefault="007C7C4F" w:rsidP="00AC3B81">
      <w:pPr>
        <w:pStyle w:val="couleur2textecourantsansespaceavant"/>
        <w:tabs>
          <w:tab w:val="left" w:pos="4395"/>
        </w:tabs>
        <w:rPr>
          <w:rStyle w:val="couleur2textecourantsansespavantitalique"/>
        </w:rPr>
      </w:pPr>
      <w:r w:rsidRPr="00AC3B81">
        <w:rPr>
          <w:rStyle w:val="couleur2textecourantsansespavantitalique"/>
        </w:rPr>
        <w:t xml:space="preserve">une brouette </w:t>
      </w:r>
      <w:r w:rsidR="00BD6BB3">
        <w:t>→</w:t>
      </w:r>
      <w:r w:rsidRPr="00BD6BB3">
        <w:t xml:space="preserve"> </w:t>
      </w:r>
      <w:r w:rsidR="00BD6BB3">
        <w:t>……………………………………..</w:t>
      </w:r>
      <w:r w:rsidR="00BD6BB3">
        <w:tab/>
      </w:r>
      <w:r w:rsidRPr="00BD6BB3">
        <w:t>;</w:t>
      </w:r>
      <w:r w:rsidRPr="00AC3B81">
        <w:rPr>
          <w:rStyle w:val="couleur2textecourantsansespavantitalique"/>
        </w:rPr>
        <w:t xml:space="preserve"> charitable </w:t>
      </w:r>
      <w:r w:rsidRPr="00BD6BB3">
        <w:t xml:space="preserve">→ </w:t>
      </w:r>
      <w:r w:rsidR="00BD6BB3" w:rsidRPr="00FD06FC">
        <w:t>……………………………………………</w:t>
      </w:r>
    </w:p>
    <w:p w:rsidR="007C7C4F" w:rsidRPr="00AC3B81" w:rsidRDefault="007C7C4F" w:rsidP="00AC3B81">
      <w:pPr>
        <w:pStyle w:val="couleur2textecourantsansespaceavant"/>
        <w:tabs>
          <w:tab w:val="left" w:pos="4395"/>
        </w:tabs>
        <w:rPr>
          <w:rStyle w:val="couleur2textecourantsansespavantitalique"/>
        </w:rPr>
      </w:pPr>
    </w:p>
    <w:p w:rsidR="007C7C4F" w:rsidRDefault="007C7C4F">
      <w:pPr>
        <w:overflowPunct/>
        <w:autoSpaceDE/>
        <w:autoSpaceDN/>
        <w:adjustRightInd/>
        <w:spacing w:after="200" w:line="276" w:lineRule="auto"/>
        <w:rPr>
          <w:rFonts w:asciiTheme="majorHAnsi" w:hAnsiTheme="majorHAnsi"/>
          <w:b/>
          <w:color w:val="0070C0"/>
          <w:w w:val="110"/>
          <w:sz w:val="24"/>
          <w:szCs w:val="24"/>
          <w:lang w:val="fr-FR"/>
        </w:rPr>
      </w:pPr>
      <w:r>
        <w:rPr>
          <w:rFonts w:asciiTheme="majorHAnsi" w:hAnsiTheme="majorHAnsi"/>
          <w:b/>
          <w:color w:val="0070C0"/>
          <w:w w:val="110"/>
          <w:sz w:val="24"/>
          <w:szCs w:val="24"/>
          <w:lang w:val="fr-FR"/>
        </w:rPr>
        <w:br w:type="page"/>
      </w:r>
    </w:p>
    <w:p w:rsidR="007C7C4F" w:rsidRPr="00AC3B81" w:rsidRDefault="007C7C4F" w:rsidP="00AC3B81">
      <w:pPr>
        <w:pStyle w:val="couleur2textecourant"/>
        <w:rPr>
          <w:rStyle w:val="couleur2textecourantbold"/>
        </w:rPr>
      </w:pPr>
      <w:r w:rsidRPr="00AC3B81">
        <w:rPr>
          <w:rStyle w:val="couleur2textecourantbold"/>
        </w:rPr>
        <w:t xml:space="preserve">5. Réécris les mots avec </w:t>
      </w:r>
      <w:r w:rsidRPr="00AC3B81">
        <w:rPr>
          <w:rStyle w:val="couleur2textecourantbold"/>
          <w:i/>
        </w:rPr>
        <w:t>é</w:t>
      </w:r>
      <w:r w:rsidRPr="00AC3B81">
        <w:rPr>
          <w:rStyle w:val="couleur2textecourantbold"/>
        </w:rPr>
        <w:t xml:space="preserve">, </w:t>
      </w:r>
      <w:r w:rsidRPr="00AC3B81">
        <w:rPr>
          <w:rStyle w:val="couleur2textecourantbold"/>
          <w:i/>
        </w:rPr>
        <w:t>è</w:t>
      </w:r>
      <w:r w:rsidRPr="00AC3B81">
        <w:rPr>
          <w:rStyle w:val="couleur2textecourantbold"/>
        </w:rPr>
        <w:t xml:space="preserve"> ou </w:t>
      </w:r>
      <w:r w:rsidRPr="00AC3B81">
        <w:rPr>
          <w:rStyle w:val="couleur2textecourantbold"/>
          <w:i/>
        </w:rPr>
        <w:t>ê</w:t>
      </w:r>
      <w:r w:rsidRPr="00AC3B81">
        <w:rPr>
          <w:rStyle w:val="couleur2textecourantbold"/>
        </w:rPr>
        <w:t xml:space="preserve"> :</w:t>
      </w:r>
    </w:p>
    <w:p w:rsidR="007C7C4F" w:rsidRPr="00AC3B81" w:rsidRDefault="007C7C4F" w:rsidP="00AC3B81">
      <w:pPr>
        <w:pStyle w:val="couleur2textecourantsansespaceavant"/>
        <w:tabs>
          <w:tab w:val="left" w:pos="4395"/>
        </w:tabs>
        <w:rPr>
          <w:rStyle w:val="couleur2textecourantsansespavantitalique"/>
        </w:rPr>
      </w:pPr>
      <w:r w:rsidRPr="00AC3B81">
        <w:rPr>
          <w:rStyle w:val="couleur2textecourantsansespavantitalique"/>
        </w:rPr>
        <w:t>une for</w:t>
      </w:r>
      <w:r w:rsidRPr="00AC3B81">
        <w:rPr>
          <w:rStyle w:val="couleur2textecourantsansespavantitalique"/>
          <w:rFonts w:ascii="Times New Roman" w:hAnsi="Times New Roman"/>
        </w:rPr>
        <w:t>♦</w:t>
      </w:r>
      <w:r w:rsidRPr="00AC3B81">
        <w:rPr>
          <w:rStyle w:val="couleur2textecourantsansespavantitalique"/>
        </w:rPr>
        <w:t>t – la poussi</w:t>
      </w:r>
      <w:r w:rsidRPr="00AC3B81">
        <w:rPr>
          <w:rStyle w:val="couleur2textecourantsansespavantitalique"/>
          <w:rFonts w:ascii="Times New Roman" w:hAnsi="Times New Roman"/>
        </w:rPr>
        <w:t>♦</w:t>
      </w:r>
      <w:r w:rsidRPr="00AC3B81">
        <w:rPr>
          <w:rStyle w:val="couleur2textecourantsansespavantitalique"/>
        </w:rPr>
        <w:t>re – une r</w:t>
      </w:r>
      <w:r w:rsidRPr="00AC3B81">
        <w:rPr>
          <w:rStyle w:val="couleur2textecourantsansespavantitalique"/>
          <w:rFonts w:ascii="Times New Roman" w:hAnsi="Times New Roman"/>
        </w:rPr>
        <w:t>♦</w:t>
      </w:r>
      <w:r w:rsidRPr="00AC3B81">
        <w:rPr>
          <w:rStyle w:val="couleur2textecourantsansespavantitalique"/>
        </w:rPr>
        <w:t>gion – un si</w:t>
      </w:r>
      <w:r w:rsidRPr="00AC3B81">
        <w:rPr>
          <w:rStyle w:val="couleur2textecourantsansespavantitalique"/>
          <w:rFonts w:ascii="Times New Roman" w:hAnsi="Times New Roman"/>
        </w:rPr>
        <w:t>♦</w:t>
      </w:r>
      <w:r w:rsidRPr="00AC3B81">
        <w:rPr>
          <w:rStyle w:val="couleur2textecourantsansespavantitalique"/>
        </w:rPr>
        <w:t>ge – emp</w:t>
      </w:r>
      <w:r w:rsidRPr="00AC3B81">
        <w:rPr>
          <w:rStyle w:val="couleur2textecourantsansespavantitalique"/>
          <w:rFonts w:ascii="Times New Roman" w:hAnsi="Times New Roman"/>
        </w:rPr>
        <w:t>♦</w:t>
      </w:r>
      <w:r w:rsidRPr="00AC3B81">
        <w:rPr>
          <w:rStyle w:val="couleur2textecourantsansespavantitalique"/>
        </w:rPr>
        <w:t>cher – diff</w:t>
      </w:r>
      <w:r w:rsidRPr="00AC3B81">
        <w:rPr>
          <w:rStyle w:val="couleur2textecourantsansespavantitalique"/>
          <w:rFonts w:ascii="Times New Roman" w:hAnsi="Times New Roman"/>
        </w:rPr>
        <w:t>♦</w:t>
      </w:r>
      <w:r w:rsidRPr="00AC3B81">
        <w:rPr>
          <w:rStyle w:val="couleur2textecourantsansespavantitalique"/>
        </w:rPr>
        <w:t>rent – la t</w:t>
      </w:r>
      <w:r w:rsidRPr="00AC3B81">
        <w:rPr>
          <w:rStyle w:val="couleur2textecourantsansespavantitalique"/>
          <w:rFonts w:ascii="Times New Roman" w:hAnsi="Times New Roman"/>
        </w:rPr>
        <w:t>♦</w:t>
      </w:r>
      <w:r w:rsidRPr="00AC3B81">
        <w:rPr>
          <w:rStyle w:val="couleur2textecourantsansespavantitalique"/>
        </w:rPr>
        <w:t>te – une fl</w:t>
      </w:r>
      <w:r w:rsidRPr="00AC3B81">
        <w:rPr>
          <w:rStyle w:val="couleur2textecourantsansespavantitalique"/>
          <w:rFonts w:ascii="Times New Roman" w:hAnsi="Times New Roman"/>
        </w:rPr>
        <w:t>♦</w:t>
      </w:r>
      <w:r w:rsidRPr="00AC3B81">
        <w:rPr>
          <w:rStyle w:val="couleur2textecourantsansespavantitalique"/>
        </w:rPr>
        <w:t>che – apr</w:t>
      </w:r>
      <w:r w:rsidRPr="00AC3B81">
        <w:rPr>
          <w:rStyle w:val="couleur2textecourantsansespavantitalique"/>
          <w:rFonts w:ascii="Times New Roman" w:hAnsi="Times New Roman"/>
        </w:rPr>
        <w:t>♦</w:t>
      </w:r>
      <w:r w:rsidRPr="00AC3B81">
        <w:rPr>
          <w:rStyle w:val="couleur2textecourantsansespavantitalique"/>
        </w:rPr>
        <w:t>s – la fen</w:t>
      </w:r>
      <w:r w:rsidRPr="00AC3B81">
        <w:rPr>
          <w:rStyle w:val="couleur2textecourantsansespavantitalique"/>
          <w:rFonts w:ascii="Times New Roman" w:hAnsi="Times New Roman"/>
        </w:rPr>
        <w:t>♦</w:t>
      </w:r>
      <w:r w:rsidRPr="00AC3B81">
        <w:rPr>
          <w:rStyle w:val="couleur2textecourantsansespavantitalique"/>
        </w:rPr>
        <w:t>tre – une panth</w:t>
      </w:r>
      <w:r w:rsidRPr="00AC3B81">
        <w:rPr>
          <w:rStyle w:val="couleur2textecourantsansespavantitalique"/>
          <w:rFonts w:ascii="Times New Roman" w:hAnsi="Times New Roman"/>
        </w:rPr>
        <w:t>♦</w:t>
      </w:r>
      <w:r w:rsidRPr="00AC3B81">
        <w:rPr>
          <w:rStyle w:val="couleur2textecourantsansespavantitalique"/>
        </w:rPr>
        <w:t>re – r</w:t>
      </w:r>
      <w:r w:rsidRPr="00AC3B81">
        <w:rPr>
          <w:rStyle w:val="couleur2textecourantsansespavantitalique"/>
          <w:rFonts w:ascii="Times New Roman" w:hAnsi="Times New Roman"/>
        </w:rPr>
        <w:t>♦</w:t>
      </w:r>
      <w:r w:rsidRPr="00AC3B81">
        <w:rPr>
          <w:rStyle w:val="couleur2textecourantsansespavantitalique"/>
        </w:rPr>
        <w:t>ver – pr</w:t>
      </w:r>
      <w:r w:rsidRPr="00AC3B81">
        <w:rPr>
          <w:rStyle w:val="couleur2textecourantsansespavantitalique"/>
          <w:rFonts w:ascii="Times New Roman" w:hAnsi="Times New Roman"/>
        </w:rPr>
        <w:t>♦</w:t>
      </w:r>
      <w:r w:rsidRPr="00AC3B81">
        <w:rPr>
          <w:rStyle w:val="couleur2textecourantsansespavantitalique"/>
        </w:rPr>
        <w:t>f</w:t>
      </w:r>
      <w:r w:rsidRPr="00AC3B81">
        <w:rPr>
          <w:rStyle w:val="couleur2textecourantsansespavantitalique"/>
          <w:rFonts w:ascii="Times New Roman" w:hAnsi="Times New Roman"/>
        </w:rPr>
        <w:t>♦</w:t>
      </w:r>
      <w:r w:rsidRPr="00AC3B81">
        <w:rPr>
          <w:rStyle w:val="couleur2textecourantsansespavantitalique"/>
        </w:rPr>
        <w:t>rer – un m</w:t>
      </w:r>
      <w:r w:rsidRPr="00AC3B81">
        <w:rPr>
          <w:rStyle w:val="couleur2textecourantsansespavantitalique"/>
          <w:rFonts w:ascii="Times New Roman" w:hAnsi="Times New Roman"/>
        </w:rPr>
        <w:t>♦</w:t>
      </w:r>
      <w:r w:rsidRPr="00AC3B81">
        <w:rPr>
          <w:rStyle w:val="couleur2textecourantsansespavantitalique"/>
        </w:rPr>
        <w:t>tier</w:t>
      </w:r>
    </w:p>
    <w:p w:rsidR="00AC3B81" w:rsidRPr="00FD06FC" w:rsidRDefault="00AC3B81" w:rsidP="00AC3B81">
      <w:pPr>
        <w:pStyle w:val="couleur2textecourant"/>
      </w:pPr>
      <w:r w:rsidRPr="00FD06FC">
        <w:t>……………………………………………………………………………………………………………………………………</w:t>
      </w:r>
    </w:p>
    <w:p w:rsidR="00AC3B81" w:rsidRPr="00FD06FC" w:rsidRDefault="00AC3B81" w:rsidP="00AC3B81">
      <w:pPr>
        <w:pStyle w:val="couleur2textecourant"/>
      </w:pPr>
      <w:r w:rsidRPr="00FD06FC">
        <w:t>……………………………………………………………………………………………………………………………………</w:t>
      </w:r>
    </w:p>
    <w:p w:rsidR="00AC3B81" w:rsidRPr="00FD06FC" w:rsidRDefault="00AC3B81" w:rsidP="00AC3B81">
      <w:pPr>
        <w:pStyle w:val="couleur2textecourant"/>
      </w:pPr>
      <w:r w:rsidRPr="00FD06FC">
        <w:t>……………………………………………………………………………………………………………………………………</w:t>
      </w:r>
    </w:p>
    <w:p w:rsidR="00EB5445" w:rsidRDefault="00EB5445" w:rsidP="007C7C4F">
      <w:pPr>
        <w:overflowPunct/>
        <w:autoSpaceDE/>
        <w:autoSpaceDN/>
        <w:adjustRightInd/>
        <w:spacing w:after="200" w:line="276" w:lineRule="auto"/>
      </w:pPr>
      <w:r>
        <w:br w:type="page"/>
      </w:r>
    </w:p>
    <w:p w:rsidR="00EB5445" w:rsidRPr="00BD6BB3" w:rsidRDefault="00EB5445" w:rsidP="00BD6BB3">
      <w:pPr>
        <w:pStyle w:val="Titre10"/>
        <w:shd w:val="clear" w:color="auto" w:fill="9933FF"/>
        <w:rPr>
          <w:color w:val="FFFFFF" w:themeColor="background1"/>
        </w:rPr>
      </w:pPr>
      <w:r w:rsidRPr="00BD6BB3">
        <w:rPr>
          <w:color w:val="FFFFFF" w:themeColor="background1"/>
        </w:rPr>
        <w:t xml:space="preserve">Les graphèmes </w:t>
      </w:r>
      <w:r w:rsidR="008D74EF" w:rsidRPr="00BD6BB3">
        <w:rPr>
          <w:color w:val="FFFFFF" w:themeColor="background1"/>
        </w:rPr>
        <w:t>ill/ll</w:t>
      </w:r>
    </w:p>
    <w:p w:rsidR="008D74EF" w:rsidRDefault="008D74EF" w:rsidP="00BD6BB3">
      <w:pPr>
        <w:pStyle w:val="couleur2textecourant"/>
      </w:pPr>
    </w:p>
    <w:p w:rsidR="00BD6BB3" w:rsidRPr="00BD6BB3" w:rsidRDefault="00BD6BB3" w:rsidP="00BD6BB3">
      <w:pPr>
        <w:pStyle w:val="Textecourant"/>
        <w:rPr>
          <w:sz w:val="16"/>
        </w:rPr>
      </w:pPr>
    </w:p>
    <w:p w:rsidR="008D74EF" w:rsidRPr="00BD6BB3" w:rsidRDefault="008D74EF" w:rsidP="00BD6BB3">
      <w:pPr>
        <w:pStyle w:val="couleur2textecourant"/>
        <w:rPr>
          <w:rStyle w:val="couleur2textecourantbold"/>
        </w:rPr>
      </w:pPr>
      <w:r w:rsidRPr="00BD6BB3">
        <w:rPr>
          <w:rStyle w:val="couleur2textecourantbold"/>
        </w:rPr>
        <w:t>1. Trouve un mot de la même famille :</w:t>
      </w:r>
    </w:p>
    <w:p w:rsidR="008D74EF" w:rsidRPr="00BD6BB3" w:rsidRDefault="008D74EF" w:rsidP="00BD6BB3">
      <w:pPr>
        <w:pStyle w:val="couleur2textecourantsansespaceavant"/>
        <w:tabs>
          <w:tab w:val="left" w:pos="4395"/>
        </w:tabs>
        <w:rPr>
          <w:rStyle w:val="couleur2textecourantsansespavantitalique"/>
        </w:rPr>
      </w:pPr>
      <w:r w:rsidRPr="00BD6BB3">
        <w:rPr>
          <w:rStyle w:val="couleur2textecourantsansespavantitalique"/>
        </w:rPr>
        <w:t xml:space="preserve">un médaillon </w:t>
      </w:r>
      <w:r w:rsidRPr="00BD6BB3">
        <w:t xml:space="preserve">→ </w:t>
      </w:r>
      <w:r w:rsidR="00BD6BB3">
        <w:t>……………………………………..</w:t>
      </w:r>
      <w:r w:rsidR="00BD6BB3">
        <w:tab/>
      </w:r>
      <w:r w:rsidRPr="00BD6BB3">
        <w:t>;</w:t>
      </w:r>
      <w:r w:rsidRPr="00BD6BB3">
        <w:rPr>
          <w:rStyle w:val="couleur2textecourantsansespavantitalique"/>
        </w:rPr>
        <w:t xml:space="preserve"> un surveillant </w:t>
      </w:r>
      <w:r w:rsidRPr="00BD6BB3">
        <w:t xml:space="preserve">→ </w:t>
      </w:r>
      <w:r w:rsidR="00BD6BB3">
        <w:t>………………………………………</w:t>
      </w:r>
    </w:p>
    <w:p w:rsidR="008D74EF" w:rsidRPr="00BD6BB3" w:rsidRDefault="008D74EF" w:rsidP="00BD6BB3">
      <w:pPr>
        <w:pStyle w:val="couleur2textecourantsansespaceavant"/>
        <w:tabs>
          <w:tab w:val="left" w:pos="4395"/>
        </w:tabs>
        <w:rPr>
          <w:rStyle w:val="couleur2textecourantsansespavantitalique"/>
        </w:rPr>
      </w:pPr>
      <w:r w:rsidRPr="00BD6BB3">
        <w:rPr>
          <w:rStyle w:val="couleur2textecourantsansespavantitalique"/>
        </w:rPr>
        <w:t xml:space="preserve">un oreiller </w:t>
      </w:r>
      <w:r w:rsidRPr="00BD6BB3">
        <w:t xml:space="preserve">→ </w:t>
      </w:r>
      <w:r w:rsidR="00BD6BB3">
        <w:t>…………………………………………</w:t>
      </w:r>
      <w:r w:rsidR="00BD6BB3">
        <w:tab/>
      </w:r>
      <w:r w:rsidRPr="00BD6BB3">
        <w:t>;</w:t>
      </w:r>
      <w:r w:rsidRPr="00BD6BB3">
        <w:rPr>
          <w:rStyle w:val="couleur2textecourantsansespavantitalique"/>
        </w:rPr>
        <w:t xml:space="preserve"> la merveille </w:t>
      </w:r>
      <w:r w:rsidRPr="00BD6BB3">
        <w:t xml:space="preserve">→ </w:t>
      </w:r>
      <w:r w:rsidR="00BD6BB3">
        <w:t>…………………………………………</w:t>
      </w:r>
    </w:p>
    <w:p w:rsidR="008D74EF" w:rsidRPr="00BD6BB3" w:rsidRDefault="008D74EF" w:rsidP="00BD6BB3">
      <w:pPr>
        <w:pStyle w:val="couleur2textecourantsansespaceavant"/>
        <w:tabs>
          <w:tab w:val="left" w:pos="4395"/>
        </w:tabs>
        <w:rPr>
          <w:rStyle w:val="couleur2textecourantsansespavantitalique"/>
        </w:rPr>
      </w:pPr>
      <w:r w:rsidRPr="00BD6BB3">
        <w:rPr>
          <w:rStyle w:val="couleur2textecourantsansespavantitalique"/>
        </w:rPr>
        <w:t xml:space="preserve">cueillir </w:t>
      </w:r>
      <w:r w:rsidR="00BD6BB3">
        <w:t>→ ………………………………………………</w:t>
      </w:r>
      <w:r w:rsidR="00BD6BB3">
        <w:tab/>
      </w:r>
      <w:r w:rsidRPr="00BD6BB3">
        <w:t>;</w:t>
      </w:r>
      <w:r w:rsidRPr="00BD6BB3">
        <w:rPr>
          <w:rStyle w:val="couleur2textecourantsansespavantitalique"/>
        </w:rPr>
        <w:t xml:space="preserve"> rempailler </w:t>
      </w:r>
      <w:r w:rsidRPr="00BD6BB3">
        <w:t xml:space="preserve">→ </w:t>
      </w:r>
      <w:r w:rsidR="00BD6BB3">
        <w:t>……………………………………………</w:t>
      </w:r>
    </w:p>
    <w:p w:rsidR="008D74EF" w:rsidRPr="00BD6BB3" w:rsidRDefault="00BD6BB3" w:rsidP="00BD6BB3">
      <w:pPr>
        <w:pStyle w:val="couleur2textecourantsansespaceavant"/>
        <w:tabs>
          <w:tab w:val="left" w:pos="4395"/>
        </w:tabs>
        <w:rPr>
          <w:rStyle w:val="couleur2textecourantsansespavantitalique"/>
        </w:rPr>
      </w:pPr>
      <w:r>
        <w:rPr>
          <w:rStyle w:val="couleur2textecourantsansespavantitalique"/>
        </w:rPr>
        <w:t>effeuiller</w:t>
      </w:r>
      <w:r w:rsidR="008D74EF" w:rsidRPr="00BD6BB3">
        <w:rPr>
          <w:rStyle w:val="couleur2textecourantsansespavantitalique"/>
        </w:rPr>
        <w:t xml:space="preserve"> </w:t>
      </w:r>
      <w:r>
        <w:t>→ ……………………………………………</w:t>
      </w:r>
      <w:r>
        <w:tab/>
      </w:r>
      <w:r w:rsidR="008D74EF" w:rsidRPr="00BD6BB3">
        <w:t>;</w:t>
      </w:r>
      <w:r w:rsidR="008D74EF" w:rsidRPr="00BD6BB3">
        <w:rPr>
          <w:rStyle w:val="couleur2textecourantsansespavantitalique"/>
        </w:rPr>
        <w:t xml:space="preserve"> un veilleur </w:t>
      </w:r>
      <w:r w:rsidR="008D74EF" w:rsidRPr="00BD6BB3">
        <w:t xml:space="preserve">→ </w:t>
      </w:r>
      <w:r>
        <w:t>……………………………………………</w:t>
      </w:r>
    </w:p>
    <w:p w:rsidR="008D74EF" w:rsidRPr="00BD6BB3" w:rsidRDefault="008D74EF" w:rsidP="00BD6BB3">
      <w:pPr>
        <w:pStyle w:val="couleur2textecourant"/>
        <w:rPr>
          <w:rStyle w:val="couleur2textecourantbold"/>
        </w:rPr>
      </w:pPr>
    </w:p>
    <w:p w:rsidR="008D74EF" w:rsidRPr="00BD6BB3" w:rsidRDefault="008D74EF" w:rsidP="00BD6BB3">
      <w:pPr>
        <w:pStyle w:val="couleur2textecourant"/>
        <w:rPr>
          <w:rStyle w:val="couleur2textecourantbold"/>
        </w:rPr>
      </w:pPr>
      <w:r w:rsidRPr="00BD6BB3">
        <w:rPr>
          <w:rStyle w:val="couleur2textecourantbold"/>
        </w:rPr>
        <w:t>2. Recopie ces mots et entoure l’intrus de chaque colonne :</w:t>
      </w: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86"/>
        <w:gridCol w:w="1486"/>
        <w:gridCol w:w="1564"/>
        <w:gridCol w:w="1560"/>
      </w:tblGrid>
      <w:tr w:rsidR="008D74EF" w:rsidRPr="00BD6BB3" w:rsidTr="003A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8D74EF" w:rsidRPr="00BD6BB3" w:rsidRDefault="008D74EF" w:rsidP="00BD6BB3">
            <w:pPr>
              <w:pStyle w:val="couleur2tableautexteencadre"/>
              <w:rPr>
                <w:b w:val="0"/>
              </w:rPr>
            </w:pPr>
            <w:r w:rsidRPr="00BD6BB3">
              <w:rPr>
                <w:b w:val="0"/>
              </w:rPr>
              <w:t>une bille</w:t>
            </w:r>
          </w:p>
        </w:tc>
        <w:tc>
          <w:tcPr>
            <w:tcW w:w="1486" w:type="dxa"/>
          </w:tcPr>
          <w:p w:rsidR="008D74EF" w:rsidRPr="00BD6BB3" w:rsidRDefault="008D74EF" w:rsidP="00BD6BB3">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64" w:type="dxa"/>
          </w:tcPr>
          <w:p w:rsidR="008D74EF" w:rsidRPr="00BD6BB3" w:rsidRDefault="003A0EAF" w:rsidP="00BD6BB3">
            <w:pPr>
              <w:pStyle w:val="couleur2tableautexteencadre"/>
              <w:cnfStyle w:val="000000100000" w:firstRow="0" w:lastRow="0" w:firstColumn="0" w:lastColumn="0" w:oddVBand="0" w:evenVBand="0" w:oddHBand="1" w:evenHBand="0" w:firstRowFirstColumn="0" w:firstRowLastColumn="0" w:lastRowFirstColumn="0" w:lastRowLastColumn="0"/>
            </w:pPr>
            <w:r w:rsidRPr="00BD6BB3">
              <w:t>une feuille</w:t>
            </w:r>
          </w:p>
        </w:tc>
        <w:tc>
          <w:tcPr>
            <w:tcW w:w="1560" w:type="dxa"/>
          </w:tcPr>
          <w:p w:rsidR="008D74EF" w:rsidRPr="00BD6BB3" w:rsidRDefault="008D74EF" w:rsidP="00BD6BB3">
            <w:pPr>
              <w:pStyle w:val="couleur2tableautexteencadre"/>
              <w:cnfStyle w:val="000000100000" w:firstRow="0" w:lastRow="0" w:firstColumn="0" w:lastColumn="0" w:oddVBand="0" w:evenVBand="0" w:oddHBand="1" w:evenHBand="0" w:firstRowFirstColumn="0" w:firstRowLastColumn="0" w:lastRowFirstColumn="0" w:lastRowLastColumn="0"/>
            </w:pPr>
          </w:p>
        </w:tc>
      </w:tr>
      <w:tr w:rsidR="008D74EF" w:rsidRPr="00BD6BB3" w:rsidTr="003A0EAF">
        <w:tc>
          <w:tcPr>
            <w:cnfStyle w:val="001000000000" w:firstRow="0" w:lastRow="0" w:firstColumn="1" w:lastColumn="0" w:oddVBand="0" w:evenVBand="0" w:oddHBand="0" w:evenHBand="0" w:firstRowFirstColumn="0" w:firstRowLastColumn="0" w:lastRowFirstColumn="0" w:lastRowLastColumn="0"/>
            <w:tcW w:w="1486" w:type="dxa"/>
          </w:tcPr>
          <w:p w:rsidR="008D74EF" w:rsidRPr="00BD6BB3" w:rsidRDefault="008D74EF" w:rsidP="00BD6BB3">
            <w:pPr>
              <w:pStyle w:val="couleur2tableautexteencadre"/>
              <w:rPr>
                <w:b w:val="0"/>
              </w:rPr>
            </w:pPr>
            <w:r w:rsidRPr="00BD6BB3">
              <w:rPr>
                <w:b w:val="0"/>
              </w:rPr>
              <w:t>une ville</w:t>
            </w:r>
          </w:p>
        </w:tc>
        <w:tc>
          <w:tcPr>
            <w:tcW w:w="1486" w:type="dxa"/>
          </w:tcPr>
          <w:p w:rsidR="008D74EF" w:rsidRPr="00BD6BB3" w:rsidRDefault="008D74EF" w:rsidP="00BD6BB3">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64" w:type="dxa"/>
          </w:tcPr>
          <w:p w:rsidR="008D74EF" w:rsidRPr="00BD6BB3" w:rsidRDefault="003A0EAF" w:rsidP="00BD6BB3">
            <w:pPr>
              <w:pStyle w:val="couleur2tableautexteencadre"/>
              <w:cnfStyle w:val="000000000000" w:firstRow="0" w:lastRow="0" w:firstColumn="0" w:lastColumn="0" w:oddVBand="0" w:evenVBand="0" w:oddHBand="0" w:evenHBand="0" w:firstRowFirstColumn="0" w:firstRowLastColumn="0" w:lastRowFirstColumn="0" w:lastRowLastColumn="0"/>
            </w:pPr>
            <w:r w:rsidRPr="00BD6BB3">
              <w:t>une médaille</w:t>
            </w:r>
          </w:p>
        </w:tc>
        <w:tc>
          <w:tcPr>
            <w:tcW w:w="1560" w:type="dxa"/>
          </w:tcPr>
          <w:p w:rsidR="008D74EF" w:rsidRPr="00BD6BB3" w:rsidRDefault="008D74EF" w:rsidP="00BD6BB3">
            <w:pPr>
              <w:pStyle w:val="couleur2tableautexteencadre"/>
              <w:cnfStyle w:val="000000000000" w:firstRow="0" w:lastRow="0" w:firstColumn="0" w:lastColumn="0" w:oddVBand="0" w:evenVBand="0" w:oddHBand="0" w:evenHBand="0" w:firstRowFirstColumn="0" w:firstRowLastColumn="0" w:lastRowFirstColumn="0" w:lastRowLastColumn="0"/>
            </w:pPr>
          </w:p>
        </w:tc>
      </w:tr>
      <w:tr w:rsidR="008D74EF" w:rsidRPr="00BD6BB3" w:rsidTr="003A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8D74EF" w:rsidRPr="00BD6BB3" w:rsidRDefault="008D74EF" w:rsidP="00BD6BB3">
            <w:pPr>
              <w:pStyle w:val="couleur2tableautexteencadre"/>
              <w:rPr>
                <w:b w:val="0"/>
              </w:rPr>
            </w:pPr>
            <w:r w:rsidRPr="00BD6BB3">
              <w:rPr>
                <w:b w:val="0"/>
              </w:rPr>
              <w:t>il s’habille</w:t>
            </w:r>
          </w:p>
        </w:tc>
        <w:tc>
          <w:tcPr>
            <w:tcW w:w="1486" w:type="dxa"/>
          </w:tcPr>
          <w:p w:rsidR="008D74EF" w:rsidRPr="00BD6BB3" w:rsidRDefault="008D74EF" w:rsidP="00BD6BB3">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64" w:type="dxa"/>
          </w:tcPr>
          <w:p w:rsidR="008D74EF" w:rsidRPr="00BD6BB3" w:rsidRDefault="003A0EAF" w:rsidP="00BD6BB3">
            <w:pPr>
              <w:pStyle w:val="couleur2tableautexteencadre"/>
              <w:cnfStyle w:val="000000100000" w:firstRow="0" w:lastRow="0" w:firstColumn="0" w:lastColumn="0" w:oddVBand="0" w:evenVBand="0" w:oddHBand="1" w:evenHBand="0" w:firstRowFirstColumn="0" w:firstRowLastColumn="0" w:lastRowFirstColumn="0" w:lastRowLastColumn="0"/>
            </w:pPr>
            <w:r w:rsidRPr="00BD6BB3">
              <w:t>la caille</w:t>
            </w:r>
          </w:p>
        </w:tc>
        <w:tc>
          <w:tcPr>
            <w:tcW w:w="1560" w:type="dxa"/>
          </w:tcPr>
          <w:p w:rsidR="008D74EF" w:rsidRPr="00BD6BB3" w:rsidRDefault="008D74EF" w:rsidP="00BD6BB3">
            <w:pPr>
              <w:pStyle w:val="couleur2tableautexteencadre"/>
              <w:cnfStyle w:val="000000100000" w:firstRow="0" w:lastRow="0" w:firstColumn="0" w:lastColumn="0" w:oddVBand="0" w:evenVBand="0" w:oddHBand="1" w:evenHBand="0" w:firstRowFirstColumn="0" w:firstRowLastColumn="0" w:lastRowFirstColumn="0" w:lastRowLastColumn="0"/>
            </w:pPr>
          </w:p>
        </w:tc>
      </w:tr>
      <w:tr w:rsidR="008D74EF" w:rsidRPr="00BD6BB3" w:rsidTr="003A0EAF">
        <w:tc>
          <w:tcPr>
            <w:cnfStyle w:val="001000000000" w:firstRow="0" w:lastRow="0" w:firstColumn="1" w:lastColumn="0" w:oddVBand="0" w:evenVBand="0" w:oddHBand="0" w:evenHBand="0" w:firstRowFirstColumn="0" w:firstRowLastColumn="0" w:lastRowFirstColumn="0" w:lastRowLastColumn="0"/>
            <w:tcW w:w="1486" w:type="dxa"/>
          </w:tcPr>
          <w:p w:rsidR="008D74EF" w:rsidRPr="00BD6BB3" w:rsidRDefault="008D74EF" w:rsidP="00BD6BB3">
            <w:pPr>
              <w:pStyle w:val="couleur2tableautexteencadre"/>
              <w:rPr>
                <w:b w:val="0"/>
              </w:rPr>
            </w:pPr>
            <w:r w:rsidRPr="00BD6BB3">
              <w:rPr>
                <w:b w:val="0"/>
              </w:rPr>
              <w:t>une quille</w:t>
            </w:r>
          </w:p>
        </w:tc>
        <w:tc>
          <w:tcPr>
            <w:tcW w:w="1486" w:type="dxa"/>
          </w:tcPr>
          <w:p w:rsidR="008D74EF" w:rsidRPr="00BD6BB3" w:rsidRDefault="008D74EF" w:rsidP="00BD6BB3">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64" w:type="dxa"/>
          </w:tcPr>
          <w:p w:rsidR="008D74EF" w:rsidRPr="00BD6BB3" w:rsidRDefault="003A0EAF" w:rsidP="00BD6BB3">
            <w:pPr>
              <w:pStyle w:val="couleur2tableautexteencadre"/>
              <w:cnfStyle w:val="000000000000" w:firstRow="0" w:lastRow="0" w:firstColumn="0" w:lastColumn="0" w:oddVBand="0" w:evenVBand="0" w:oddHBand="0" w:evenHBand="0" w:firstRowFirstColumn="0" w:firstRowLastColumn="0" w:lastRowFirstColumn="0" w:lastRowLastColumn="0"/>
            </w:pPr>
            <w:r w:rsidRPr="00BD6BB3">
              <w:t>une abeille</w:t>
            </w:r>
          </w:p>
        </w:tc>
        <w:tc>
          <w:tcPr>
            <w:tcW w:w="1560" w:type="dxa"/>
          </w:tcPr>
          <w:p w:rsidR="008D74EF" w:rsidRPr="00BD6BB3" w:rsidRDefault="008D74EF" w:rsidP="00BD6BB3">
            <w:pPr>
              <w:pStyle w:val="couleur2tableautexteencadre"/>
              <w:cnfStyle w:val="000000000000" w:firstRow="0" w:lastRow="0" w:firstColumn="0" w:lastColumn="0" w:oddVBand="0" w:evenVBand="0" w:oddHBand="0" w:evenHBand="0" w:firstRowFirstColumn="0" w:firstRowLastColumn="0" w:lastRowFirstColumn="0" w:lastRowLastColumn="0"/>
            </w:pPr>
          </w:p>
        </w:tc>
      </w:tr>
      <w:tr w:rsidR="008D74EF" w:rsidRPr="00BD6BB3" w:rsidTr="003A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8D74EF" w:rsidRPr="00BD6BB3" w:rsidRDefault="008D74EF" w:rsidP="00BD6BB3">
            <w:pPr>
              <w:pStyle w:val="couleur2tableautexteencadre"/>
              <w:rPr>
                <w:b w:val="0"/>
              </w:rPr>
            </w:pPr>
            <w:r w:rsidRPr="00BD6BB3">
              <w:rPr>
                <w:b w:val="0"/>
              </w:rPr>
              <w:t>la vanille</w:t>
            </w:r>
          </w:p>
        </w:tc>
        <w:tc>
          <w:tcPr>
            <w:tcW w:w="1486" w:type="dxa"/>
          </w:tcPr>
          <w:p w:rsidR="008D74EF" w:rsidRPr="00BD6BB3" w:rsidRDefault="008D74EF" w:rsidP="00BD6BB3">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64" w:type="dxa"/>
          </w:tcPr>
          <w:p w:rsidR="008D74EF" w:rsidRPr="00BD6BB3" w:rsidRDefault="003A0EAF" w:rsidP="00BD6BB3">
            <w:pPr>
              <w:pStyle w:val="couleur2tableautexteencadre"/>
              <w:cnfStyle w:val="000000100000" w:firstRow="0" w:lastRow="0" w:firstColumn="0" w:lastColumn="0" w:oddVBand="0" w:evenVBand="0" w:oddHBand="1" w:evenHBand="0" w:firstRowFirstColumn="0" w:firstRowLastColumn="0" w:lastRowFirstColumn="0" w:lastRowLastColumn="0"/>
            </w:pPr>
            <w:r w:rsidRPr="00BD6BB3">
              <w:t>briller</w:t>
            </w:r>
          </w:p>
        </w:tc>
        <w:tc>
          <w:tcPr>
            <w:tcW w:w="1560" w:type="dxa"/>
          </w:tcPr>
          <w:p w:rsidR="008D74EF" w:rsidRPr="00BD6BB3" w:rsidRDefault="008D74EF" w:rsidP="00BD6BB3">
            <w:pPr>
              <w:pStyle w:val="couleur2tableautexteencadre"/>
              <w:cnfStyle w:val="000000100000" w:firstRow="0" w:lastRow="0" w:firstColumn="0" w:lastColumn="0" w:oddVBand="0" w:evenVBand="0" w:oddHBand="1" w:evenHBand="0" w:firstRowFirstColumn="0" w:firstRowLastColumn="0" w:lastRowFirstColumn="0" w:lastRowLastColumn="0"/>
            </w:pPr>
          </w:p>
        </w:tc>
      </w:tr>
    </w:tbl>
    <w:p w:rsidR="008D74EF" w:rsidRPr="00BD6BB3" w:rsidRDefault="008D74EF" w:rsidP="00BD6BB3">
      <w:pPr>
        <w:pStyle w:val="couleur2tableautexteencadre"/>
        <w:rPr>
          <w:szCs w:val="24"/>
        </w:rPr>
      </w:pP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86"/>
        <w:gridCol w:w="1486"/>
        <w:gridCol w:w="1564"/>
        <w:gridCol w:w="1560"/>
      </w:tblGrid>
      <w:tr w:rsidR="008D74EF" w:rsidRPr="00BD6BB3" w:rsidTr="003A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8D74EF" w:rsidRPr="00BD6BB3" w:rsidRDefault="008D74EF" w:rsidP="00BD6BB3">
            <w:pPr>
              <w:pStyle w:val="couleur2tableautexteencadre"/>
              <w:rPr>
                <w:b w:val="0"/>
              </w:rPr>
            </w:pPr>
            <w:r w:rsidRPr="00BD6BB3">
              <w:rPr>
                <w:b w:val="0"/>
              </w:rPr>
              <w:t>la veille</w:t>
            </w:r>
          </w:p>
        </w:tc>
        <w:tc>
          <w:tcPr>
            <w:tcW w:w="1486" w:type="dxa"/>
          </w:tcPr>
          <w:p w:rsidR="008D74EF" w:rsidRPr="00BD6BB3" w:rsidRDefault="008D74EF" w:rsidP="00BD6BB3">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64" w:type="dxa"/>
          </w:tcPr>
          <w:p w:rsidR="008D74EF" w:rsidRPr="00BD6BB3" w:rsidRDefault="003A0EAF" w:rsidP="00BD6BB3">
            <w:pPr>
              <w:pStyle w:val="couleur2tableautexteencadre"/>
              <w:cnfStyle w:val="000000100000" w:firstRow="0" w:lastRow="0" w:firstColumn="0" w:lastColumn="0" w:oddVBand="0" w:evenVBand="0" w:oddHBand="1" w:evenHBand="0" w:firstRowFirstColumn="0" w:firstRowLastColumn="0" w:lastRowFirstColumn="0" w:lastRowLastColumn="0"/>
            </w:pPr>
            <w:r w:rsidRPr="00BD6BB3">
              <w:t>réveiller</w:t>
            </w:r>
          </w:p>
        </w:tc>
        <w:tc>
          <w:tcPr>
            <w:tcW w:w="1560" w:type="dxa"/>
          </w:tcPr>
          <w:p w:rsidR="008D74EF" w:rsidRPr="00BD6BB3" w:rsidRDefault="008D74EF" w:rsidP="00BD6BB3">
            <w:pPr>
              <w:pStyle w:val="couleur2tableautexteencadre"/>
              <w:cnfStyle w:val="000000100000" w:firstRow="0" w:lastRow="0" w:firstColumn="0" w:lastColumn="0" w:oddVBand="0" w:evenVBand="0" w:oddHBand="1" w:evenHBand="0" w:firstRowFirstColumn="0" w:firstRowLastColumn="0" w:lastRowFirstColumn="0" w:lastRowLastColumn="0"/>
            </w:pPr>
          </w:p>
        </w:tc>
      </w:tr>
      <w:tr w:rsidR="008D74EF" w:rsidRPr="00BD6BB3" w:rsidTr="003A0EAF">
        <w:tc>
          <w:tcPr>
            <w:cnfStyle w:val="001000000000" w:firstRow="0" w:lastRow="0" w:firstColumn="1" w:lastColumn="0" w:oddVBand="0" w:evenVBand="0" w:oddHBand="0" w:evenHBand="0" w:firstRowFirstColumn="0" w:firstRowLastColumn="0" w:lastRowFirstColumn="0" w:lastRowLastColumn="0"/>
            <w:tcW w:w="1486" w:type="dxa"/>
          </w:tcPr>
          <w:p w:rsidR="008D74EF" w:rsidRPr="00BD6BB3" w:rsidRDefault="008D74EF" w:rsidP="00BD6BB3">
            <w:pPr>
              <w:pStyle w:val="couleur2tableautexteencadre"/>
              <w:rPr>
                <w:b w:val="0"/>
              </w:rPr>
            </w:pPr>
            <w:r w:rsidRPr="00BD6BB3">
              <w:rPr>
                <w:b w:val="0"/>
              </w:rPr>
              <w:t>il surveille</w:t>
            </w:r>
          </w:p>
        </w:tc>
        <w:tc>
          <w:tcPr>
            <w:tcW w:w="1486" w:type="dxa"/>
          </w:tcPr>
          <w:p w:rsidR="008D74EF" w:rsidRPr="00BD6BB3" w:rsidRDefault="008D74EF" w:rsidP="00BD6BB3">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64" w:type="dxa"/>
          </w:tcPr>
          <w:p w:rsidR="008D74EF" w:rsidRPr="00BD6BB3" w:rsidRDefault="003A0EAF" w:rsidP="00BD6BB3">
            <w:pPr>
              <w:pStyle w:val="couleur2tableautexteencadre"/>
              <w:cnfStyle w:val="000000000000" w:firstRow="0" w:lastRow="0" w:firstColumn="0" w:lastColumn="0" w:oddVBand="0" w:evenVBand="0" w:oddHBand="0" w:evenHBand="0" w:firstRowFirstColumn="0" w:firstRowLastColumn="0" w:lastRowFirstColumn="0" w:lastRowLastColumn="0"/>
            </w:pPr>
            <w:r w:rsidRPr="00BD6BB3">
              <w:t>une coquille</w:t>
            </w:r>
          </w:p>
        </w:tc>
        <w:tc>
          <w:tcPr>
            <w:tcW w:w="1560" w:type="dxa"/>
          </w:tcPr>
          <w:p w:rsidR="008D74EF" w:rsidRPr="00BD6BB3" w:rsidRDefault="008D74EF" w:rsidP="00BD6BB3">
            <w:pPr>
              <w:pStyle w:val="couleur2tableautexteencadre"/>
              <w:cnfStyle w:val="000000000000" w:firstRow="0" w:lastRow="0" w:firstColumn="0" w:lastColumn="0" w:oddVBand="0" w:evenVBand="0" w:oddHBand="0" w:evenHBand="0" w:firstRowFirstColumn="0" w:firstRowLastColumn="0" w:lastRowFirstColumn="0" w:lastRowLastColumn="0"/>
            </w:pPr>
          </w:p>
        </w:tc>
      </w:tr>
      <w:tr w:rsidR="008D74EF" w:rsidRPr="00BD6BB3" w:rsidTr="003A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8D74EF" w:rsidRPr="00BD6BB3" w:rsidRDefault="008D74EF" w:rsidP="00BD6BB3">
            <w:pPr>
              <w:pStyle w:val="couleur2tableautexteencadre"/>
              <w:rPr>
                <w:b w:val="0"/>
              </w:rPr>
            </w:pPr>
            <w:r w:rsidRPr="00BD6BB3">
              <w:rPr>
                <w:b w:val="0"/>
              </w:rPr>
              <w:t>une oreille</w:t>
            </w:r>
          </w:p>
        </w:tc>
        <w:tc>
          <w:tcPr>
            <w:tcW w:w="1486" w:type="dxa"/>
          </w:tcPr>
          <w:p w:rsidR="008D74EF" w:rsidRPr="00BD6BB3" w:rsidRDefault="008D74EF" w:rsidP="00BD6BB3">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64" w:type="dxa"/>
          </w:tcPr>
          <w:p w:rsidR="008D74EF" w:rsidRPr="00BD6BB3" w:rsidRDefault="003A0EAF" w:rsidP="00BD6BB3">
            <w:pPr>
              <w:pStyle w:val="couleur2tableautexteencadre"/>
              <w:cnfStyle w:val="000000100000" w:firstRow="0" w:lastRow="0" w:firstColumn="0" w:lastColumn="0" w:oddVBand="0" w:evenVBand="0" w:oddHBand="1" w:evenHBand="0" w:firstRowFirstColumn="0" w:firstRowLastColumn="0" w:lastRowFirstColumn="0" w:lastRowLastColumn="0"/>
            </w:pPr>
            <w:r w:rsidRPr="00BD6BB3">
              <w:t>une bille</w:t>
            </w:r>
          </w:p>
        </w:tc>
        <w:tc>
          <w:tcPr>
            <w:tcW w:w="1560" w:type="dxa"/>
          </w:tcPr>
          <w:p w:rsidR="008D74EF" w:rsidRPr="00BD6BB3" w:rsidRDefault="008D74EF" w:rsidP="00BD6BB3">
            <w:pPr>
              <w:pStyle w:val="couleur2tableautexteencadre"/>
              <w:cnfStyle w:val="000000100000" w:firstRow="0" w:lastRow="0" w:firstColumn="0" w:lastColumn="0" w:oddVBand="0" w:evenVBand="0" w:oddHBand="1" w:evenHBand="0" w:firstRowFirstColumn="0" w:firstRowLastColumn="0" w:lastRowFirstColumn="0" w:lastRowLastColumn="0"/>
            </w:pPr>
          </w:p>
        </w:tc>
      </w:tr>
      <w:tr w:rsidR="008D74EF" w:rsidRPr="00BD6BB3" w:rsidTr="003A0EAF">
        <w:tc>
          <w:tcPr>
            <w:cnfStyle w:val="001000000000" w:firstRow="0" w:lastRow="0" w:firstColumn="1" w:lastColumn="0" w:oddVBand="0" w:evenVBand="0" w:oddHBand="0" w:evenHBand="0" w:firstRowFirstColumn="0" w:firstRowLastColumn="0" w:lastRowFirstColumn="0" w:lastRowLastColumn="0"/>
            <w:tcW w:w="1486" w:type="dxa"/>
          </w:tcPr>
          <w:p w:rsidR="008D74EF" w:rsidRPr="00BD6BB3" w:rsidRDefault="008D74EF" w:rsidP="00BD6BB3">
            <w:pPr>
              <w:pStyle w:val="couleur2tableautexteencadre"/>
              <w:rPr>
                <w:b w:val="0"/>
              </w:rPr>
            </w:pPr>
            <w:r w:rsidRPr="00BD6BB3">
              <w:rPr>
                <w:b w:val="0"/>
              </w:rPr>
              <w:t>une abeille</w:t>
            </w:r>
          </w:p>
        </w:tc>
        <w:tc>
          <w:tcPr>
            <w:tcW w:w="1486" w:type="dxa"/>
          </w:tcPr>
          <w:p w:rsidR="008D74EF" w:rsidRPr="00BD6BB3" w:rsidRDefault="008D74EF" w:rsidP="00BD6BB3">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64" w:type="dxa"/>
          </w:tcPr>
          <w:p w:rsidR="008D74EF" w:rsidRPr="00BD6BB3" w:rsidRDefault="003A0EAF" w:rsidP="00BD6BB3">
            <w:pPr>
              <w:pStyle w:val="couleur2tableautexteencadre"/>
              <w:cnfStyle w:val="000000000000" w:firstRow="0" w:lastRow="0" w:firstColumn="0" w:lastColumn="0" w:oddVBand="0" w:evenVBand="0" w:oddHBand="0" w:evenHBand="0" w:firstRowFirstColumn="0" w:firstRowLastColumn="0" w:lastRowFirstColumn="0" w:lastRowLastColumn="0"/>
            </w:pPr>
            <w:r w:rsidRPr="00BD6BB3">
              <w:t>une grille</w:t>
            </w:r>
          </w:p>
        </w:tc>
        <w:tc>
          <w:tcPr>
            <w:tcW w:w="1560" w:type="dxa"/>
          </w:tcPr>
          <w:p w:rsidR="008D74EF" w:rsidRPr="00BD6BB3" w:rsidRDefault="008D74EF" w:rsidP="00BD6BB3">
            <w:pPr>
              <w:pStyle w:val="couleur2tableautexteencadre"/>
              <w:cnfStyle w:val="000000000000" w:firstRow="0" w:lastRow="0" w:firstColumn="0" w:lastColumn="0" w:oddVBand="0" w:evenVBand="0" w:oddHBand="0" w:evenHBand="0" w:firstRowFirstColumn="0" w:firstRowLastColumn="0" w:lastRowFirstColumn="0" w:lastRowLastColumn="0"/>
            </w:pPr>
          </w:p>
        </w:tc>
      </w:tr>
      <w:tr w:rsidR="008D74EF" w:rsidRPr="00BD6BB3" w:rsidTr="003A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8D74EF" w:rsidRPr="00BD6BB3" w:rsidRDefault="008D74EF" w:rsidP="00BD6BB3">
            <w:pPr>
              <w:pStyle w:val="couleur2tableautexteencadre"/>
              <w:rPr>
                <w:b w:val="0"/>
              </w:rPr>
            </w:pPr>
            <w:r w:rsidRPr="00BD6BB3">
              <w:rPr>
                <w:b w:val="0"/>
              </w:rPr>
              <w:t>un papillon</w:t>
            </w:r>
          </w:p>
        </w:tc>
        <w:tc>
          <w:tcPr>
            <w:tcW w:w="1486" w:type="dxa"/>
          </w:tcPr>
          <w:p w:rsidR="008D74EF" w:rsidRPr="00BD6BB3" w:rsidRDefault="008D74EF" w:rsidP="00BD6BB3">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64" w:type="dxa"/>
          </w:tcPr>
          <w:p w:rsidR="008D74EF" w:rsidRPr="00BD6BB3" w:rsidRDefault="003A0EAF" w:rsidP="00BD6BB3">
            <w:pPr>
              <w:pStyle w:val="couleur2tableautexteencadre"/>
              <w:cnfStyle w:val="000000100000" w:firstRow="0" w:lastRow="0" w:firstColumn="0" w:lastColumn="0" w:oddVBand="0" w:evenVBand="0" w:oddHBand="1" w:evenHBand="0" w:firstRowFirstColumn="0" w:firstRowLastColumn="0" w:lastRowFirstColumn="0" w:lastRowLastColumn="0"/>
            </w:pPr>
            <w:r w:rsidRPr="00BD6BB3">
              <w:t>une fille</w:t>
            </w:r>
          </w:p>
        </w:tc>
        <w:tc>
          <w:tcPr>
            <w:tcW w:w="1560" w:type="dxa"/>
          </w:tcPr>
          <w:p w:rsidR="008D74EF" w:rsidRPr="00BD6BB3" w:rsidRDefault="008D74EF" w:rsidP="00BD6BB3">
            <w:pPr>
              <w:pStyle w:val="couleur2tableautexteencadre"/>
              <w:cnfStyle w:val="000000100000" w:firstRow="0" w:lastRow="0" w:firstColumn="0" w:lastColumn="0" w:oddVBand="0" w:evenVBand="0" w:oddHBand="1" w:evenHBand="0" w:firstRowFirstColumn="0" w:firstRowLastColumn="0" w:lastRowFirstColumn="0" w:lastRowLastColumn="0"/>
            </w:pPr>
          </w:p>
        </w:tc>
      </w:tr>
    </w:tbl>
    <w:p w:rsidR="008D74EF" w:rsidRPr="00BD6BB3" w:rsidRDefault="008D74EF" w:rsidP="00BD6BB3">
      <w:pPr>
        <w:pStyle w:val="couleur2textecourant"/>
        <w:rPr>
          <w:rStyle w:val="couleur2textecourantbold"/>
        </w:rPr>
      </w:pPr>
    </w:p>
    <w:p w:rsidR="008D74EF" w:rsidRPr="00BD6BB3" w:rsidRDefault="008D74EF" w:rsidP="00BD6BB3">
      <w:pPr>
        <w:pStyle w:val="couleur2textecourant"/>
        <w:rPr>
          <w:rStyle w:val="couleur2textecourantbold"/>
        </w:rPr>
      </w:pPr>
      <w:r w:rsidRPr="00BD6BB3">
        <w:rPr>
          <w:rStyle w:val="couleur2textecourantbold"/>
        </w:rPr>
        <w:t xml:space="preserve">3. Change une lettre pour obtenir un autre mot avec </w:t>
      </w:r>
      <w:r w:rsidRPr="00BD6BB3">
        <w:rPr>
          <w:rStyle w:val="couleur2textecourantbold"/>
          <w:i/>
        </w:rPr>
        <w:t>ill</w:t>
      </w:r>
      <w:r w:rsidRPr="00BD6BB3">
        <w:rPr>
          <w:rStyle w:val="couleur2textecourantbold"/>
        </w:rPr>
        <w:t xml:space="preserve"> :</w:t>
      </w:r>
    </w:p>
    <w:p w:rsidR="008D74EF" w:rsidRPr="00BD6BB3" w:rsidRDefault="008D74EF" w:rsidP="00BD6BB3">
      <w:pPr>
        <w:pStyle w:val="couleur2textecourantsansespaceavant"/>
        <w:tabs>
          <w:tab w:val="left" w:pos="4395"/>
        </w:tabs>
        <w:rPr>
          <w:rStyle w:val="couleur2textecourantsansespavantitalique"/>
        </w:rPr>
      </w:pPr>
      <w:r w:rsidRPr="00BD6BB3">
        <w:rPr>
          <w:rStyle w:val="couleur2textecourantsansespavantitalique"/>
        </w:rPr>
        <w:t xml:space="preserve">la caille </w:t>
      </w:r>
      <w:r w:rsidRPr="00BD6BB3">
        <w:t xml:space="preserve">→ </w:t>
      </w:r>
      <w:r w:rsidR="00BD6BB3">
        <w:t>……………………………………………..</w:t>
      </w:r>
      <w:r w:rsidR="00BD6BB3">
        <w:tab/>
      </w:r>
      <w:r w:rsidRPr="00BD6BB3">
        <w:t>;</w:t>
      </w:r>
      <w:r w:rsidRPr="00BD6BB3">
        <w:rPr>
          <w:rStyle w:val="couleur2textecourantsansespavantitalique"/>
        </w:rPr>
        <w:t xml:space="preserve"> une bille </w:t>
      </w:r>
      <w:r w:rsidRPr="00BD6BB3">
        <w:t xml:space="preserve">→ </w:t>
      </w:r>
      <w:r w:rsidR="00BD6BB3">
        <w:t>………………………………………………</w:t>
      </w:r>
    </w:p>
    <w:p w:rsidR="008D74EF" w:rsidRPr="00BD6BB3" w:rsidRDefault="008D74EF" w:rsidP="00BD6BB3">
      <w:pPr>
        <w:pStyle w:val="couleur2textecourantsansespaceavant"/>
        <w:tabs>
          <w:tab w:val="left" w:pos="4395"/>
        </w:tabs>
        <w:rPr>
          <w:rStyle w:val="couleur2textecourantsansespavantitalique"/>
        </w:rPr>
      </w:pPr>
      <w:r w:rsidRPr="00BD6BB3">
        <w:rPr>
          <w:rStyle w:val="couleur2textecourantsansespavantitalique"/>
        </w:rPr>
        <w:t xml:space="preserve">l’oreille </w:t>
      </w:r>
      <w:r w:rsidRPr="00BD6BB3">
        <w:t xml:space="preserve">→ </w:t>
      </w:r>
      <w:r w:rsidR="00BD6BB3">
        <w:t>……………………………………………..</w:t>
      </w:r>
      <w:r w:rsidR="00BD6BB3">
        <w:tab/>
      </w:r>
      <w:r w:rsidRPr="00BD6BB3">
        <w:t>;</w:t>
      </w:r>
      <w:r w:rsidRPr="00BD6BB3">
        <w:rPr>
          <w:rStyle w:val="couleur2textecourantsansespavantitalique"/>
        </w:rPr>
        <w:t xml:space="preserve"> une corneille </w:t>
      </w:r>
      <w:r w:rsidRPr="00BD6BB3">
        <w:t xml:space="preserve">→ </w:t>
      </w:r>
      <w:r w:rsidR="00BD6BB3">
        <w:t>…………………………………………</w:t>
      </w:r>
    </w:p>
    <w:p w:rsidR="008D74EF" w:rsidRPr="00BD6BB3" w:rsidRDefault="008D74EF" w:rsidP="00BD6BB3">
      <w:pPr>
        <w:pStyle w:val="couleur2textecourantsansespaceavant"/>
        <w:tabs>
          <w:tab w:val="left" w:pos="4395"/>
        </w:tabs>
        <w:rPr>
          <w:rStyle w:val="couleur2textecourantsansespavantitalique"/>
        </w:rPr>
      </w:pPr>
      <w:r w:rsidRPr="00BD6BB3">
        <w:rPr>
          <w:rStyle w:val="couleur2textecourantsansespavantitalique"/>
        </w:rPr>
        <w:t xml:space="preserve">fouiller </w:t>
      </w:r>
      <w:r w:rsidRPr="00BD6BB3">
        <w:t xml:space="preserve">→ </w:t>
      </w:r>
      <w:r w:rsidR="00BD6BB3">
        <w:t>……………………………………</w:t>
      </w:r>
      <w:r w:rsidR="00AD55D4">
        <w:t>…………</w:t>
      </w:r>
      <w:r w:rsidR="00BD6BB3">
        <w:tab/>
      </w:r>
      <w:r w:rsidRPr="00BD6BB3">
        <w:t>;</w:t>
      </w:r>
      <w:r w:rsidRPr="00BD6BB3">
        <w:rPr>
          <w:rStyle w:val="couleur2textecourantsansespavantitalique"/>
        </w:rPr>
        <w:t xml:space="preserve"> une papille </w:t>
      </w:r>
      <w:r w:rsidRPr="00BD6BB3">
        <w:t xml:space="preserve">→ </w:t>
      </w:r>
      <w:r w:rsidR="00BD6BB3">
        <w:t>……………………………………</w:t>
      </w:r>
      <w:r w:rsidR="00AD55D4">
        <w:t>………</w:t>
      </w:r>
    </w:p>
    <w:p w:rsidR="008D74EF" w:rsidRPr="00BD6BB3" w:rsidRDefault="008D74EF" w:rsidP="00BD6BB3">
      <w:pPr>
        <w:pStyle w:val="couleur2textecourant"/>
        <w:rPr>
          <w:rStyle w:val="couleur2textecourantbold"/>
        </w:rPr>
      </w:pPr>
    </w:p>
    <w:p w:rsidR="00BD6BB3" w:rsidRPr="00BD6BB3" w:rsidRDefault="008D74EF" w:rsidP="00BD6BB3">
      <w:pPr>
        <w:pStyle w:val="couleur2textecourant"/>
        <w:rPr>
          <w:rStyle w:val="couleur2textecourantbold"/>
        </w:rPr>
      </w:pPr>
      <w:r w:rsidRPr="00BD6BB3">
        <w:rPr>
          <w:rStyle w:val="couleur2textecourantbold"/>
        </w:rPr>
        <w:t xml:space="preserve">4. Complète chaque phrase avec un mot contenant </w:t>
      </w:r>
      <w:r w:rsidRPr="00BD6BB3">
        <w:rPr>
          <w:rStyle w:val="couleur2textecourantbold"/>
          <w:i/>
        </w:rPr>
        <w:t xml:space="preserve">ll </w:t>
      </w:r>
      <w:r w:rsidRPr="00BD6BB3">
        <w:rPr>
          <w:rStyle w:val="couleur2textecourantbold"/>
        </w:rPr>
        <w:t xml:space="preserve">ou </w:t>
      </w:r>
      <w:r w:rsidR="00BD6BB3" w:rsidRPr="00BD6BB3">
        <w:rPr>
          <w:rStyle w:val="couleur2textecourantbold"/>
          <w:i/>
        </w:rPr>
        <w:t>ill</w:t>
      </w:r>
      <w:r w:rsidR="00BD6BB3">
        <w:rPr>
          <w:rStyle w:val="couleur2textecourantbold"/>
        </w:rPr>
        <w:t xml:space="preserve"> </w:t>
      </w:r>
      <w:r w:rsidRPr="00BD6BB3">
        <w:rPr>
          <w:rStyle w:val="couleur2textecourantbold"/>
        </w:rPr>
        <w:t>:</w:t>
      </w:r>
    </w:p>
    <w:p w:rsidR="00BD6BB3" w:rsidRDefault="008D74EF" w:rsidP="00BD6BB3">
      <w:pPr>
        <w:pStyle w:val="couleur2textecourantsansespaceavant"/>
        <w:tabs>
          <w:tab w:val="left" w:pos="4395"/>
        </w:tabs>
        <w:rPr>
          <w:rStyle w:val="couleur2textecourantsansespavantitalique"/>
        </w:rPr>
      </w:pPr>
      <w:r w:rsidRPr="00BD6BB3">
        <w:rPr>
          <w:rStyle w:val="couleur2textecourantsansespavantitalique"/>
        </w:rPr>
        <w:t xml:space="preserve">Après juin, vient le mois de </w:t>
      </w:r>
      <w:r w:rsidR="00BD6BB3">
        <w:t>……………………………………</w:t>
      </w:r>
      <w:r w:rsidRPr="00BD6BB3">
        <w:rPr>
          <w:rStyle w:val="couleur2textecourantsansespavantitalique"/>
        </w:rPr>
        <w:t xml:space="preserve"> </w:t>
      </w:r>
      <w:r w:rsidR="00BD6BB3">
        <w:rPr>
          <w:rStyle w:val="couleur2textecourantsansespavantitalique"/>
        </w:rPr>
        <w:t>.</w:t>
      </w:r>
    </w:p>
    <w:p w:rsidR="00BD6BB3" w:rsidRDefault="008D74EF" w:rsidP="00BD6BB3">
      <w:pPr>
        <w:pStyle w:val="couleur2textecourantsansespaceavant"/>
        <w:tabs>
          <w:tab w:val="left" w:pos="4395"/>
        </w:tabs>
        <w:rPr>
          <w:rStyle w:val="couleur2textecourantsansespavantitalique"/>
        </w:rPr>
      </w:pPr>
      <w:r w:rsidRPr="00BD6BB3">
        <w:rPr>
          <w:rStyle w:val="couleur2textecourantsansespavantitalique"/>
        </w:rPr>
        <w:t xml:space="preserve">On présente le pain dans une </w:t>
      </w:r>
      <w:r w:rsidR="00BD6BB3">
        <w:t>……………………………………</w:t>
      </w:r>
      <w:r w:rsidRPr="00BD6BB3">
        <w:rPr>
          <w:rStyle w:val="couleur2textecourantsansespavantitalique"/>
        </w:rPr>
        <w:t xml:space="preserve"> </w:t>
      </w:r>
      <w:r w:rsidR="00BD6BB3">
        <w:rPr>
          <w:rStyle w:val="couleur2textecourantsansespavantitalique"/>
        </w:rPr>
        <w:t>.</w:t>
      </w:r>
    </w:p>
    <w:p w:rsidR="00BD6BB3" w:rsidRDefault="008D74EF" w:rsidP="00BD6BB3">
      <w:pPr>
        <w:pStyle w:val="couleur2textecourantsansespaceavant"/>
        <w:tabs>
          <w:tab w:val="left" w:pos="4395"/>
        </w:tabs>
        <w:rPr>
          <w:rStyle w:val="couleur2textecourantsansespavantitalique"/>
        </w:rPr>
      </w:pPr>
      <w:r w:rsidRPr="00BD6BB3">
        <w:rPr>
          <w:rStyle w:val="couleur2textecourantsansespavantitalique"/>
        </w:rPr>
        <w:t xml:space="preserve">Sur la plage, ils ramassent des </w:t>
      </w:r>
      <w:r w:rsidR="00BD6BB3">
        <w:t>……………………………………</w:t>
      </w:r>
      <w:r w:rsidRPr="00BD6BB3">
        <w:rPr>
          <w:rStyle w:val="couleur2textecourantsansespavantitalique"/>
        </w:rPr>
        <w:t xml:space="preserve"> .</w:t>
      </w:r>
    </w:p>
    <w:p w:rsidR="00BD6BB3" w:rsidRDefault="008D74EF" w:rsidP="00BD6BB3">
      <w:pPr>
        <w:pStyle w:val="couleur2textecourantsansespaceavant"/>
        <w:tabs>
          <w:tab w:val="left" w:pos="4395"/>
        </w:tabs>
        <w:rPr>
          <w:rStyle w:val="couleur2textecourantsansespavantitalique"/>
        </w:rPr>
      </w:pPr>
      <w:r w:rsidRPr="00BD6BB3">
        <w:rPr>
          <w:rStyle w:val="couleur2textecourantsansespavantitalique"/>
        </w:rPr>
        <w:t xml:space="preserve">Les enfants font une </w:t>
      </w:r>
      <w:r w:rsidR="00BD6BB3">
        <w:t>……………………………………</w:t>
      </w:r>
      <w:r w:rsidRPr="00BD6BB3">
        <w:rPr>
          <w:rStyle w:val="couleur2textecourantsansespavantitalique"/>
        </w:rPr>
        <w:t xml:space="preserve"> de boules de </w:t>
      </w:r>
      <w:r w:rsidR="00BD6BB3">
        <w:rPr>
          <w:rStyle w:val="couleur2textecourantsansespavantitalique"/>
        </w:rPr>
        <w:t>neige.</w:t>
      </w:r>
    </w:p>
    <w:p w:rsidR="008D74EF" w:rsidRPr="00BD6BB3" w:rsidRDefault="008D74EF" w:rsidP="00BD6BB3">
      <w:pPr>
        <w:pStyle w:val="couleur2textecourantsansespaceavant"/>
        <w:tabs>
          <w:tab w:val="left" w:pos="4395"/>
        </w:tabs>
        <w:rPr>
          <w:rStyle w:val="couleur2textecourantsansespavantitalique"/>
        </w:rPr>
      </w:pPr>
      <w:r w:rsidRPr="00BD6BB3">
        <w:rPr>
          <w:rStyle w:val="couleur2textecourantsansespavantitalique"/>
        </w:rPr>
        <w:t xml:space="preserve">Un têtard se transforme en </w:t>
      </w:r>
      <w:r w:rsidR="00BD6BB3">
        <w:t>……………………………………</w:t>
      </w:r>
      <w:r w:rsidRPr="00BD6BB3">
        <w:rPr>
          <w:rStyle w:val="couleur2textecourantsansespavantitalique"/>
        </w:rPr>
        <w:t xml:space="preserve"> .</w:t>
      </w:r>
    </w:p>
    <w:p w:rsidR="003A0EAF" w:rsidRDefault="003A0EAF">
      <w:pPr>
        <w:overflowPunct/>
        <w:autoSpaceDE/>
        <w:autoSpaceDN/>
        <w:adjustRightInd/>
        <w:spacing w:after="200" w:line="276" w:lineRule="auto"/>
        <w:rPr>
          <w:rFonts w:asciiTheme="majorHAnsi" w:hAnsiTheme="majorHAnsi"/>
          <w:b/>
          <w:color w:val="0070C0"/>
          <w:w w:val="110"/>
          <w:sz w:val="24"/>
          <w:szCs w:val="24"/>
          <w:lang w:val="fr-FR"/>
        </w:rPr>
      </w:pPr>
      <w:r>
        <w:rPr>
          <w:rFonts w:asciiTheme="majorHAnsi" w:hAnsiTheme="majorHAnsi"/>
          <w:b/>
          <w:color w:val="0070C0"/>
          <w:w w:val="110"/>
          <w:sz w:val="24"/>
          <w:szCs w:val="24"/>
          <w:lang w:val="fr-FR"/>
        </w:rPr>
        <w:br w:type="page"/>
      </w:r>
    </w:p>
    <w:p w:rsidR="008D74EF" w:rsidRPr="00BD6BB3" w:rsidRDefault="003A0EAF" w:rsidP="00BD6BB3">
      <w:pPr>
        <w:pStyle w:val="couleur2textecourant"/>
        <w:rPr>
          <w:rStyle w:val="couleur2textecourantbold"/>
        </w:rPr>
      </w:pPr>
      <w:r w:rsidRPr="00BD6BB3">
        <w:rPr>
          <w:rStyle w:val="couleur2textecourantbold"/>
        </w:rPr>
        <w:t>5</w:t>
      </w:r>
      <w:r w:rsidR="008D74EF" w:rsidRPr="00BD6BB3">
        <w:rPr>
          <w:rStyle w:val="couleur2textecourantbold"/>
        </w:rPr>
        <w:t>. Écris les mots suivants dans la grille :</w:t>
      </w:r>
    </w:p>
    <w:p w:rsidR="008D74EF" w:rsidRPr="00BD6BB3" w:rsidRDefault="008D74EF" w:rsidP="00BD6BB3">
      <w:pPr>
        <w:pStyle w:val="couleur2textecourantsansespaceavant"/>
        <w:tabs>
          <w:tab w:val="left" w:pos="4395"/>
        </w:tabs>
        <w:rPr>
          <w:rStyle w:val="couleur2textecourantsansespavantitalique"/>
        </w:rPr>
      </w:pPr>
      <w:r w:rsidRPr="00BD6BB3">
        <w:rPr>
          <w:rStyle w:val="couleur2textecourantsansespavantitalique"/>
        </w:rPr>
        <w:t>abeille – bouteille – quille – maillon – oreille – paille – portefeuille</w:t>
      </w:r>
    </w:p>
    <w:p w:rsidR="003A0EAF" w:rsidRPr="00BD6BB3" w:rsidRDefault="003A0EAF" w:rsidP="00BD6BB3">
      <w:pPr>
        <w:pStyle w:val="couleur2textecourantsansespaceavant"/>
        <w:tabs>
          <w:tab w:val="left" w:pos="4395"/>
        </w:tabs>
        <w:rPr>
          <w:rStyle w:val="couleur2textecourantsansespavantitalique"/>
        </w:rPr>
      </w:pPr>
    </w:p>
    <w:tbl>
      <w:tblPr>
        <w:tblW w:w="0" w:type="auto"/>
        <w:tblInd w:w="352" w:type="dxa"/>
        <w:shd w:val="clear" w:color="auto" w:fill="FFFFFF" w:themeFill="background1"/>
        <w:tblLayout w:type="fixed"/>
        <w:tblCellMar>
          <w:left w:w="71" w:type="dxa"/>
          <w:right w:w="71"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A07D22" w:rsidRPr="00AD55D4" w:rsidTr="00AD55D4">
        <w:trPr>
          <w:trHeight w:val="397"/>
        </w:trPr>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A07D22" w:rsidRPr="00AD55D4" w:rsidRDefault="00A07D22" w:rsidP="00AD55D4">
            <w:pPr>
              <w:pStyle w:val="ttiretableau"/>
            </w:pPr>
            <w:r w:rsidRPr="00AD55D4">
              <w:t>O</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r>
      <w:tr w:rsidR="00A07D22" w:rsidRPr="00AD55D4" w:rsidTr="00AD55D4">
        <w:trPr>
          <w:trHeight w:val="397"/>
        </w:trPr>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tcBorders>
              <w:top w:val="nil"/>
              <w:left w:val="nil"/>
              <w:bottom w:val="single" w:sz="6" w:space="0" w:color="auto"/>
              <w:right w:val="nil"/>
            </w:tcBorders>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r>
      <w:tr w:rsidR="00A07D22" w:rsidRPr="00AD55D4" w:rsidTr="00AD55D4">
        <w:trPr>
          <w:trHeight w:val="397"/>
        </w:trPr>
        <w:tc>
          <w:tcPr>
            <w:tcW w:w="397" w:type="dxa"/>
            <w:shd w:val="clear" w:color="auto" w:fill="FFFFFF" w:themeFill="background1"/>
          </w:tcPr>
          <w:p w:rsidR="00A07D22" w:rsidRPr="00AD55D4" w:rsidRDefault="00A07D22" w:rsidP="00AD55D4">
            <w:pPr>
              <w:pStyle w:val="ttiretableau"/>
            </w:pPr>
          </w:p>
        </w:tc>
        <w:tc>
          <w:tcPr>
            <w:tcW w:w="397" w:type="dxa"/>
            <w:tcBorders>
              <w:top w:val="nil"/>
              <w:left w:val="nil"/>
              <w:bottom w:val="single" w:sz="6" w:space="0" w:color="auto"/>
              <w:right w:val="nil"/>
            </w:tcBorders>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tcBorders>
              <w:top w:val="nil"/>
              <w:left w:val="nil"/>
              <w:right w:val="nil"/>
            </w:tcBorders>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r>
      <w:tr w:rsidR="00A07D22" w:rsidRPr="00AD55D4" w:rsidTr="00AD55D4">
        <w:trPr>
          <w:trHeight w:val="397"/>
        </w:trPr>
        <w:tc>
          <w:tcPr>
            <w:tcW w:w="397" w:type="dxa"/>
            <w:tcBorders>
              <w:top w:val="nil"/>
              <w:left w:val="nil"/>
              <w:bottom w:val="single" w:sz="6" w:space="0" w:color="auto"/>
              <w:right w:val="nil"/>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nil"/>
              <w:left w:val="nil"/>
              <w:bottom w:val="single" w:sz="6" w:space="0" w:color="auto"/>
              <w:right w:val="nil"/>
            </w:tcBorders>
            <w:shd w:val="clear" w:color="auto" w:fill="FFFFFF" w:themeFill="background1"/>
          </w:tcPr>
          <w:p w:rsidR="00A07D22" w:rsidRPr="00AD55D4" w:rsidRDefault="00A07D22" w:rsidP="00AD55D4">
            <w:pPr>
              <w:pStyle w:val="ttiretableau"/>
            </w:pPr>
          </w:p>
        </w:tc>
        <w:tc>
          <w:tcPr>
            <w:tcW w:w="397" w:type="dxa"/>
            <w:tcBorders>
              <w:top w:val="nil"/>
              <w:left w:val="nil"/>
              <w:bottom w:val="single" w:sz="6" w:space="0" w:color="auto"/>
            </w:tcBorders>
            <w:shd w:val="clear" w:color="auto" w:fill="FFFFFF" w:themeFill="background1"/>
          </w:tcPr>
          <w:p w:rsidR="00A07D22" w:rsidRPr="00AD55D4" w:rsidRDefault="00A07D22" w:rsidP="00AD55D4">
            <w:pPr>
              <w:pStyle w:val="ttiretableau"/>
            </w:pPr>
          </w:p>
        </w:tc>
        <w:tc>
          <w:tcPr>
            <w:tcW w:w="397" w:type="dxa"/>
            <w:tcBorders>
              <w:bottom w:val="single" w:sz="4" w:space="0" w:color="auto"/>
            </w:tcBorders>
            <w:shd w:val="clear" w:color="auto" w:fill="FFFFFF" w:themeFill="background1"/>
          </w:tcPr>
          <w:p w:rsidR="00A07D22" w:rsidRPr="00AD55D4" w:rsidRDefault="00A07D22" w:rsidP="00AD55D4">
            <w:pPr>
              <w:pStyle w:val="ttiretableau"/>
            </w:pPr>
          </w:p>
        </w:tc>
        <w:tc>
          <w:tcPr>
            <w:tcW w:w="397" w:type="dxa"/>
            <w:tcBorders>
              <w:top w:val="nil"/>
              <w:left w:val="nil"/>
              <w:bottom w:val="single" w:sz="6" w:space="0" w:color="auto"/>
              <w:right w:val="nil"/>
            </w:tcBorders>
            <w:shd w:val="clear" w:color="auto" w:fill="FFFFFF" w:themeFill="background1"/>
          </w:tcPr>
          <w:p w:rsidR="00A07D22" w:rsidRPr="00AD55D4" w:rsidRDefault="00A07D22" w:rsidP="00AD55D4">
            <w:pPr>
              <w:pStyle w:val="ttiretableau"/>
            </w:pPr>
          </w:p>
        </w:tc>
        <w:tc>
          <w:tcPr>
            <w:tcW w:w="397" w:type="dxa"/>
            <w:tcBorders>
              <w:top w:val="nil"/>
              <w:left w:val="nil"/>
              <w:bottom w:val="single" w:sz="6" w:space="0" w:color="auto"/>
              <w:right w:val="nil"/>
            </w:tcBorders>
            <w:shd w:val="clear" w:color="auto" w:fill="FFFFFF" w:themeFill="background1"/>
          </w:tcPr>
          <w:p w:rsidR="00A07D22" w:rsidRPr="00AD55D4" w:rsidRDefault="00A07D22" w:rsidP="00AD55D4">
            <w:pPr>
              <w:pStyle w:val="ttiretableau"/>
            </w:pPr>
          </w:p>
        </w:tc>
        <w:tc>
          <w:tcPr>
            <w:tcW w:w="397" w:type="dxa"/>
            <w:tcBorders>
              <w:top w:val="nil"/>
              <w:left w:val="nil"/>
              <w:bottom w:val="single" w:sz="6" w:space="0" w:color="auto"/>
              <w:right w:val="nil"/>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nil"/>
              <w:left w:val="nil"/>
              <w:bottom w:val="single" w:sz="6" w:space="0" w:color="auto"/>
              <w:right w:val="nil"/>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nil"/>
              <w:left w:val="nil"/>
              <w:bottom w:val="single" w:sz="6" w:space="0" w:color="auto"/>
              <w:right w:val="nil"/>
            </w:tcBorders>
            <w:shd w:val="clear" w:color="auto" w:fill="FFFFFF" w:themeFill="background1"/>
          </w:tcPr>
          <w:p w:rsidR="00A07D22" w:rsidRPr="00AD55D4" w:rsidRDefault="00A07D22" w:rsidP="00AD55D4">
            <w:pPr>
              <w:pStyle w:val="ttiretableau"/>
            </w:pPr>
          </w:p>
        </w:tc>
      </w:tr>
      <w:tr w:rsidR="00A07D22" w:rsidRPr="00AD55D4" w:rsidTr="00AD55D4">
        <w:trPr>
          <w:trHeight w:val="397"/>
        </w:trPr>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4" w:space="0" w:color="auto"/>
            </w:tcBorders>
            <w:shd w:val="clear" w:color="auto" w:fill="FFFFFF" w:themeFill="background1"/>
          </w:tcPr>
          <w:p w:rsidR="00A07D22" w:rsidRPr="00AD55D4" w:rsidRDefault="00A07D22" w:rsidP="00AD55D4">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4"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r>
      <w:tr w:rsidR="00A07D22" w:rsidRPr="00AD55D4" w:rsidTr="00AD55D4">
        <w:trPr>
          <w:trHeight w:val="397"/>
        </w:trPr>
        <w:tc>
          <w:tcPr>
            <w:tcW w:w="397" w:type="dxa"/>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tcBorders>
              <w:top w:val="single" w:sz="4" w:space="0" w:color="auto"/>
              <w:bottom w:val="single" w:sz="4" w:space="0" w:color="auto"/>
            </w:tcBorders>
            <w:shd w:val="clear" w:color="auto" w:fill="FFFFFF" w:themeFill="background1"/>
          </w:tcPr>
          <w:p w:rsidR="00A07D22" w:rsidRPr="00AD55D4" w:rsidRDefault="00A07D22" w:rsidP="00AD55D4">
            <w:pPr>
              <w:pStyle w:val="ttiretableau"/>
            </w:pPr>
          </w:p>
        </w:tc>
        <w:tc>
          <w:tcPr>
            <w:tcW w:w="397" w:type="dxa"/>
            <w:tcBorders>
              <w:top w:val="nil"/>
              <w:left w:val="nil"/>
              <w:bottom w:val="single" w:sz="6" w:space="0" w:color="auto"/>
              <w:right w:val="nil"/>
            </w:tcBorders>
            <w:shd w:val="clear" w:color="auto" w:fill="FFFFFF" w:themeFill="background1"/>
          </w:tcPr>
          <w:p w:rsidR="00A07D22" w:rsidRPr="00AD55D4" w:rsidRDefault="00A07D22" w:rsidP="00AD55D4">
            <w:pPr>
              <w:pStyle w:val="ttiretableau"/>
            </w:pPr>
          </w:p>
        </w:tc>
        <w:tc>
          <w:tcPr>
            <w:tcW w:w="397" w:type="dxa"/>
            <w:tcBorders>
              <w:top w:val="nil"/>
              <w:left w:val="nil"/>
              <w:bottom w:val="single" w:sz="6" w:space="0" w:color="auto"/>
              <w:right w:val="nil"/>
            </w:tcBorders>
            <w:shd w:val="clear" w:color="auto" w:fill="FFFFFF" w:themeFill="background1"/>
          </w:tcPr>
          <w:p w:rsidR="00A07D22" w:rsidRPr="00AD55D4" w:rsidRDefault="00A07D22" w:rsidP="00AD55D4">
            <w:pPr>
              <w:pStyle w:val="ttiretableau"/>
            </w:pPr>
          </w:p>
        </w:tc>
        <w:tc>
          <w:tcPr>
            <w:tcW w:w="397" w:type="dxa"/>
            <w:tcBorders>
              <w:top w:val="nil"/>
              <w:left w:val="nil"/>
              <w:bottom w:val="single" w:sz="6" w:space="0" w:color="auto"/>
              <w:right w:val="nil"/>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nil"/>
              <w:left w:val="nil"/>
              <w:bottom w:val="single" w:sz="6" w:space="0" w:color="auto"/>
              <w:right w:val="nil"/>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r>
      <w:tr w:rsidR="00A07D22" w:rsidRPr="00AD55D4" w:rsidTr="00AD55D4">
        <w:trPr>
          <w:trHeight w:val="397"/>
        </w:trPr>
        <w:tc>
          <w:tcPr>
            <w:tcW w:w="397" w:type="dxa"/>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tcBorders>
              <w:right w:val="single" w:sz="4" w:space="0" w:color="auto"/>
            </w:tcBorders>
            <w:shd w:val="clear" w:color="auto" w:fill="FFFFFF" w:themeFill="background1"/>
          </w:tcPr>
          <w:p w:rsidR="00A07D22" w:rsidRPr="00AD55D4" w:rsidRDefault="00A07D22" w:rsidP="00AD55D4">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4"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r>
      <w:tr w:rsidR="00A07D22" w:rsidRPr="00AD55D4" w:rsidTr="00AD55D4">
        <w:trPr>
          <w:trHeight w:val="397"/>
        </w:trPr>
        <w:tc>
          <w:tcPr>
            <w:tcW w:w="397" w:type="dxa"/>
            <w:tcBorders>
              <w:top w:val="nil"/>
              <w:left w:val="nil"/>
              <w:bottom w:val="single" w:sz="6" w:space="0" w:color="auto"/>
              <w:right w:val="nil"/>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nil"/>
              <w:left w:val="nil"/>
              <w:bottom w:val="single" w:sz="6" w:space="0" w:color="auto"/>
              <w:right w:val="nil"/>
            </w:tcBorders>
            <w:shd w:val="clear" w:color="auto" w:fill="FFFFFF" w:themeFill="background1"/>
          </w:tcPr>
          <w:p w:rsidR="00A07D22" w:rsidRPr="00AD55D4" w:rsidRDefault="00A07D22" w:rsidP="00AD55D4">
            <w:pPr>
              <w:pStyle w:val="ttiretableau"/>
            </w:pPr>
          </w:p>
        </w:tc>
        <w:tc>
          <w:tcPr>
            <w:tcW w:w="397" w:type="dxa"/>
            <w:tcBorders>
              <w:top w:val="nil"/>
              <w:left w:val="nil"/>
              <w:bottom w:val="single" w:sz="6" w:space="0" w:color="auto"/>
            </w:tcBorders>
            <w:shd w:val="clear" w:color="auto" w:fill="FFFFFF" w:themeFill="background1"/>
          </w:tcPr>
          <w:p w:rsidR="00A07D22" w:rsidRPr="00AD55D4" w:rsidRDefault="00A07D22" w:rsidP="00AD55D4">
            <w:pPr>
              <w:pStyle w:val="ttiretableau"/>
            </w:pPr>
          </w:p>
        </w:tc>
        <w:tc>
          <w:tcPr>
            <w:tcW w:w="397" w:type="dxa"/>
            <w:tcBorders>
              <w:top w:val="single" w:sz="4" w:space="0" w:color="auto"/>
              <w:bottom w:val="single" w:sz="4" w:space="0" w:color="auto"/>
            </w:tcBorders>
            <w:shd w:val="clear" w:color="auto" w:fill="FFFFFF" w:themeFill="background1"/>
          </w:tcPr>
          <w:p w:rsidR="00A07D22" w:rsidRPr="00AD55D4" w:rsidRDefault="00A07D22" w:rsidP="00AD55D4">
            <w:pPr>
              <w:pStyle w:val="ttiretableau"/>
            </w:pPr>
          </w:p>
        </w:tc>
        <w:tc>
          <w:tcPr>
            <w:tcW w:w="397" w:type="dxa"/>
            <w:tcBorders>
              <w:left w:val="nil"/>
            </w:tcBorders>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r>
      <w:tr w:rsidR="00A07D22" w:rsidRPr="00AD55D4" w:rsidTr="00AD55D4">
        <w:trPr>
          <w:trHeight w:val="397"/>
        </w:trPr>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4" w:space="0" w:color="auto"/>
            </w:tcBorders>
            <w:shd w:val="clear" w:color="auto" w:fill="FFFFFF" w:themeFill="background1"/>
          </w:tcPr>
          <w:p w:rsidR="00A07D22" w:rsidRPr="00AD55D4" w:rsidRDefault="00A07D22" w:rsidP="00AD55D4">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07D22" w:rsidRPr="00AD55D4" w:rsidRDefault="00A07D22" w:rsidP="00AD55D4">
            <w:pPr>
              <w:pStyle w:val="ttiretableau"/>
            </w:pPr>
          </w:p>
        </w:tc>
        <w:tc>
          <w:tcPr>
            <w:tcW w:w="397" w:type="dxa"/>
            <w:tcBorders>
              <w:left w:val="single" w:sz="4" w:space="0" w:color="auto"/>
            </w:tcBorders>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r>
      <w:tr w:rsidR="00A07D22" w:rsidRPr="00AD55D4" w:rsidTr="00AD55D4">
        <w:trPr>
          <w:trHeight w:val="397"/>
        </w:trPr>
        <w:tc>
          <w:tcPr>
            <w:tcW w:w="397" w:type="dxa"/>
            <w:tcBorders>
              <w:top w:val="single" w:sz="6" w:space="0" w:color="auto"/>
              <w:left w:val="nil"/>
              <w:bottom w:val="nil"/>
              <w:right w:val="nil"/>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nil"/>
              <w:bottom w:val="nil"/>
              <w:right w:val="nil"/>
            </w:tcBorders>
            <w:shd w:val="clear" w:color="auto" w:fill="FFFFFF" w:themeFill="background1"/>
          </w:tcPr>
          <w:p w:rsidR="00A07D22" w:rsidRPr="00AD55D4" w:rsidRDefault="00A07D22" w:rsidP="00AD55D4">
            <w:pPr>
              <w:pStyle w:val="ttiretableau"/>
            </w:pPr>
          </w:p>
        </w:tc>
        <w:tc>
          <w:tcPr>
            <w:tcW w:w="397" w:type="dxa"/>
            <w:tcBorders>
              <w:top w:val="single" w:sz="6" w:space="0" w:color="auto"/>
              <w:left w:val="nil"/>
              <w:bottom w:val="nil"/>
              <w:right w:val="nil"/>
            </w:tcBorders>
            <w:shd w:val="clear" w:color="auto" w:fill="FFFFFF" w:themeFill="background1"/>
          </w:tcPr>
          <w:p w:rsidR="00A07D22" w:rsidRPr="00AD55D4" w:rsidRDefault="00A07D22" w:rsidP="00AD55D4">
            <w:pPr>
              <w:pStyle w:val="ttiretableau"/>
            </w:pPr>
          </w:p>
        </w:tc>
        <w:tc>
          <w:tcPr>
            <w:tcW w:w="397" w:type="dxa"/>
            <w:tcBorders>
              <w:top w:val="single" w:sz="4" w:space="0" w:color="auto"/>
              <w:left w:val="nil"/>
              <w:bottom w:val="nil"/>
              <w:right w:val="nil"/>
            </w:tcBorders>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r>
      <w:tr w:rsidR="00A07D22" w:rsidRPr="00AD55D4" w:rsidTr="00AD55D4">
        <w:trPr>
          <w:trHeight w:val="397"/>
        </w:trPr>
        <w:tc>
          <w:tcPr>
            <w:tcW w:w="397" w:type="dxa"/>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r>
      <w:tr w:rsidR="00A07D22" w:rsidRPr="00AD55D4" w:rsidTr="00AD55D4">
        <w:trPr>
          <w:trHeight w:val="397"/>
        </w:trPr>
        <w:tc>
          <w:tcPr>
            <w:tcW w:w="397" w:type="dxa"/>
            <w:shd w:val="clear" w:color="auto" w:fill="FFFFFF" w:themeFill="background1"/>
          </w:tcPr>
          <w:p w:rsidR="00A07D22" w:rsidRPr="00AD55D4" w:rsidRDefault="00A07D22" w:rsidP="00AD55D4">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r>
    </w:tbl>
    <w:p w:rsidR="00EB5445" w:rsidRDefault="00EB5445" w:rsidP="008D74EF">
      <w:pPr>
        <w:overflowPunct/>
        <w:autoSpaceDE/>
        <w:autoSpaceDN/>
        <w:adjustRightInd/>
        <w:spacing w:after="200" w:line="276" w:lineRule="auto"/>
      </w:pPr>
      <w:r>
        <w:br w:type="page"/>
      </w:r>
    </w:p>
    <w:p w:rsidR="00EB5445" w:rsidRPr="00AD55D4" w:rsidRDefault="00EB5445" w:rsidP="00AD55D4">
      <w:pPr>
        <w:pStyle w:val="Titre10"/>
        <w:shd w:val="clear" w:color="auto" w:fill="9933FF"/>
        <w:rPr>
          <w:color w:val="FFFFFF" w:themeColor="background1"/>
        </w:rPr>
      </w:pPr>
      <w:r w:rsidRPr="00AD55D4">
        <w:rPr>
          <w:color w:val="FFFFFF" w:themeColor="background1"/>
        </w:rPr>
        <w:t xml:space="preserve">Les graphèmes </w:t>
      </w:r>
      <w:r w:rsidR="003A0EAF" w:rsidRPr="00AD55D4">
        <w:rPr>
          <w:color w:val="FFFFFF" w:themeColor="background1"/>
        </w:rPr>
        <w:t>en/em</w:t>
      </w:r>
    </w:p>
    <w:p w:rsidR="003A0EAF" w:rsidRDefault="003A0EAF" w:rsidP="00AD55D4">
      <w:pPr>
        <w:pStyle w:val="couleur2textecourant"/>
      </w:pPr>
    </w:p>
    <w:p w:rsidR="00AD55D4" w:rsidRPr="00AD55D4" w:rsidRDefault="00AD55D4" w:rsidP="00AD55D4">
      <w:pPr>
        <w:pStyle w:val="Textecourant"/>
        <w:rPr>
          <w:sz w:val="16"/>
        </w:rPr>
      </w:pPr>
    </w:p>
    <w:p w:rsidR="003A0EAF" w:rsidRPr="00AD55D4" w:rsidRDefault="003A0EAF" w:rsidP="00AD55D4">
      <w:pPr>
        <w:pStyle w:val="couleur2textecourant"/>
        <w:rPr>
          <w:rStyle w:val="couleur2textecourantbold"/>
        </w:rPr>
      </w:pPr>
      <w:r w:rsidRPr="00AD55D4">
        <w:rPr>
          <w:rStyle w:val="couleur2textecourantbold"/>
        </w:rPr>
        <w:t>1. Écris des adverbes avec les adjectifs proposés :</w:t>
      </w:r>
    </w:p>
    <w:p w:rsidR="003A0EAF" w:rsidRPr="00AD55D4" w:rsidRDefault="003A0EAF" w:rsidP="00AD55D4">
      <w:pPr>
        <w:pStyle w:val="couleur2textecourantsansespaceavant"/>
        <w:tabs>
          <w:tab w:val="left" w:pos="4395"/>
        </w:tabs>
        <w:rPr>
          <w:rStyle w:val="couleur2textecourantsansespavantitalique"/>
        </w:rPr>
      </w:pPr>
      <w:r w:rsidRPr="00AD55D4">
        <w:rPr>
          <w:rStyle w:val="couleur2textecourantsansespavantitalique"/>
        </w:rPr>
        <w:t xml:space="preserve">final </w:t>
      </w:r>
      <w:r w:rsidRPr="00AD55D4">
        <w:t xml:space="preserve">→ </w:t>
      </w:r>
      <w:r w:rsidR="00AD55D4" w:rsidRPr="00FD06FC">
        <w:t>………………………………………………</w:t>
      </w:r>
      <w:r w:rsidR="00AD55D4" w:rsidRPr="00AD55D4">
        <w:t>…</w:t>
      </w:r>
      <w:r w:rsidR="00AD55D4">
        <w:tab/>
      </w:r>
      <w:r w:rsidRPr="00AD55D4">
        <w:t>;</w:t>
      </w:r>
      <w:r w:rsidRPr="00AD55D4">
        <w:rPr>
          <w:rStyle w:val="couleur2textecourantsansespavantitalique"/>
        </w:rPr>
        <w:t xml:space="preserve"> gentil </w:t>
      </w:r>
      <w:r w:rsidRPr="00AD55D4">
        <w:t xml:space="preserve">→ </w:t>
      </w:r>
      <w:r w:rsidR="00AD55D4" w:rsidRPr="00FD06FC">
        <w:t>………………………………………………</w:t>
      </w:r>
      <w:r w:rsidR="00AD55D4" w:rsidRPr="00AD55D4">
        <w:t>……</w:t>
      </w:r>
    </w:p>
    <w:p w:rsidR="003A0EAF" w:rsidRPr="00AD55D4" w:rsidRDefault="003A0EAF" w:rsidP="00AD55D4">
      <w:pPr>
        <w:pStyle w:val="couleur2textecourantsansespaceavant"/>
        <w:tabs>
          <w:tab w:val="left" w:pos="4395"/>
        </w:tabs>
        <w:rPr>
          <w:rStyle w:val="couleur2textecourantsansespavantitalique"/>
        </w:rPr>
      </w:pPr>
      <w:r w:rsidRPr="00AD55D4">
        <w:rPr>
          <w:rStyle w:val="couleur2textecourantsansespavantitalique"/>
        </w:rPr>
        <w:t xml:space="preserve">lent </w:t>
      </w:r>
      <w:r w:rsidRPr="00AD55D4">
        <w:t xml:space="preserve">→ </w:t>
      </w:r>
      <w:r w:rsidR="00AD55D4" w:rsidRPr="00FD06FC">
        <w:t>………………………………………………</w:t>
      </w:r>
      <w:r w:rsidR="00AD55D4" w:rsidRPr="00AD55D4">
        <w:t>…..</w:t>
      </w:r>
      <w:r w:rsidR="00AD55D4">
        <w:tab/>
      </w:r>
      <w:r w:rsidRPr="00AD55D4">
        <w:t>;</w:t>
      </w:r>
      <w:r w:rsidRPr="00AD55D4">
        <w:rPr>
          <w:rStyle w:val="couleur2textecourantsansespavantitalique"/>
        </w:rPr>
        <w:t xml:space="preserve"> principal </w:t>
      </w:r>
      <w:r w:rsidRPr="00AD55D4">
        <w:t xml:space="preserve">→ </w:t>
      </w:r>
      <w:r w:rsidR="00AD55D4" w:rsidRPr="00FD06FC">
        <w:t>………………………………………………</w:t>
      </w:r>
    </w:p>
    <w:p w:rsidR="003A0EAF" w:rsidRPr="00AD55D4" w:rsidRDefault="003A0EAF" w:rsidP="00AD55D4">
      <w:pPr>
        <w:pStyle w:val="couleur2textecourantsansespaceavant"/>
        <w:tabs>
          <w:tab w:val="left" w:pos="4395"/>
        </w:tabs>
        <w:rPr>
          <w:rStyle w:val="couleur2textecourantsansespavantitalique"/>
        </w:rPr>
      </w:pPr>
      <w:r w:rsidRPr="00AD55D4">
        <w:rPr>
          <w:rStyle w:val="couleur2textecourantsansespavantitalique"/>
        </w:rPr>
        <w:t xml:space="preserve">immédiat </w:t>
      </w:r>
      <w:r w:rsidRPr="00AD55D4">
        <w:t xml:space="preserve">→ </w:t>
      </w:r>
      <w:r w:rsidR="00AD55D4">
        <w:t>………………………………………….</w:t>
      </w:r>
      <w:r w:rsidR="00AD55D4">
        <w:tab/>
      </w:r>
      <w:r w:rsidRPr="00AD55D4">
        <w:t>;</w:t>
      </w:r>
      <w:r w:rsidRPr="00AD55D4">
        <w:rPr>
          <w:rStyle w:val="couleur2textecourantsansespavantitalique"/>
        </w:rPr>
        <w:t xml:space="preserve"> sérieux </w:t>
      </w:r>
      <w:r w:rsidRPr="00AD55D4">
        <w:t xml:space="preserve">→ </w:t>
      </w:r>
      <w:r w:rsidR="00AD55D4" w:rsidRPr="00FD06FC">
        <w:t>………………………………………………</w:t>
      </w:r>
      <w:r w:rsidR="00AD55D4" w:rsidRPr="00AD55D4">
        <w:t>…</w:t>
      </w:r>
    </w:p>
    <w:p w:rsidR="003A0EAF" w:rsidRPr="00AD55D4" w:rsidRDefault="00AD55D4" w:rsidP="00AD55D4">
      <w:pPr>
        <w:pStyle w:val="couleur2textecourantsansespaceavant"/>
        <w:tabs>
          <w:tab w:val="left" w:pos="4395"/>
        </w:tabs>
        <w:rPr>
          <w:rStyle w:val="couleur2textecourantsansespavantitalique"/>
        </w:rPr>
      </w:pPr>
      <w:r>
        <w:rPr>
          <w:rStyle w:val="couleur2textecourantsansespavantitalique"/>
        </w:rPr>
        <w:t>épouvantable</w:t>
      </w:r>
      <w:r w:rsidR="003A0EAF" w:rsidRPr="00AD55D4">
        <w:rPr>
          <w:rStyle w:val="couleur2textecourantsansespavantitalique"/>
        </w:rPr>
        <w:t xml:space="preserve"> </w:t>
      </w:r>
      <w:r w:rsidR="003A0EAF" w:rsidRPr="00AD55D4">
        <w:t xml:space="preserve">→ </w:t>
      </w:r>
      <w:r>
        <w:t>……………………………………</w:t>
      </w:r>
      <w:r>
        <w:tab/>
      </w:r>
      <w:r w:rsidR="003A0EAF" w:rsidRPr="00AD55D4">
        <w:t>;</w:t>
      </w:r>
      <w:r w:rsidR="003A0EAF" w:rsidRPr="00AD55D4">
        <w:rPr>
          <w:rStyle w:val="couleur2textecourantsansespavantitalique"/>
        </w:rPr>
        <w:t xml:space="preserve"> ancien </w:t>
      </w:r>
      <w:r w:rsidR="003A0EAF" w:rsidRPr="00AD55D4">
        <w:t xml:space="preserve">→ </w:t>
      </w:r>
      <w:r w:rsidRPr="00FD06FC">
        <w:t>………………………………………………</w:t>
      </w:r>
      <w:r w:rsidRPr="00AD55D4">
        <w:t>…</w:t>
      </w:r>
    </w:p>
    <w:p w:rsidR="003A0EAF" w:rsidRPr="00AD55D4" w:rsidRDefault="003A0EAF" w:rsidP="00AD55D4">
      <w:pPr>
        <w:pStyle w:val="couleur2textecourantsansespaceavant"/>
        <w:tabs>
          <w:tab w:val="left" w:pos="4395"/>
        </w:tabs>
        <w:rPr>
          <w:rStyle w:val="couleur2textecourantsansespavantitalique"/>
        </w:rPr>
      </w:pPr>
      <w:r w:rsidRPr="00AD55D4">
        <w:rPr>
          <w:rStyle w:val="couleur2textecourantsansespavantitalique"/>
        </w:rPr>
        <w:t xml:space="preserve">avantageux </w:t>
      </w:r>
      <w:r w:rsidRPr="00AD55D4">
        <w:t xml:space="preserve">→ </w:t>
      </w:r>
      <w:r w:rsidR="00AD55D4">
        <w:t>……………………………………….</w:t>
      </w:r>
      <w:r w:rsidR="00AD55D4">
        <w:tab/>
      </w:r>
      <w:r w:rsidRPr="00AD55D4">
        <w:t>;</w:t>
      </w:r>
      <w:r w:rsidRPr="00AD55D4">
        <w:rPr>
          <w:rStyle w:val="couleur2textecourantsansespavantitalique"/>
        </w:rPr>
        <w:t xml:space="preserve"> spécial </w:t>
      </w:r>
      <w:r w:rsidRPr="00AD55D4">
        <w:t xml:space="preserve">→ </w:t>
      </w:r>
      <w:r w:rsidR="00AD55D4" w:rsidRPr="00FD06FC">
        <w:t>………………………………………………</w:t>
      </w:r>
      <w:r w:rsidR="00AD55D4" w:rsidRPr="00AD55D4">
        <w:rPr>
          <w:lang w:val="en-US"/>
        </w:rPr>
        <w:t>…</w:t>
      </w:r>
    </w:p>
    <w:p w:rsidR="003A0EAF" w:rsidRPr="00AD55D4" w:rsidRDefault="003A0EAF" w:rsidP="00AD55D4">
      <w:pPr>
        <w:pStyle w:val="couleur2textecourant"/>
        <w:rPr>
          <w:rStyle w:val="couleur2textecourantbold"/>
        </w:rPr>
      </w:pPr>
    </w:p>
    <w:p w:rsidR="003A0EAF" w:rsidRPr="00AD55D4" w:rsidRDefault="003A0EAF" w:rsidP="00AD55D4">
      <w:pPr>
        <w:pStyle w:val="couleur2textecourant"/>
        <w:rPr>
          <w:rStyle w:val="couleur2textecourantbold"/>
        </w:rPr>
      </w:pPr>
      <w:r w:rsidRPr="00AD55D4">
        <w:rPr>
          <w:rStyle w:val="couleur2textecourantbold"/>
        </w:rPr>
        <w:t>2. Remets les graphèmes en ordre pour former des mots :</w:t>
      </w:r>
    </w:p>
    <w:p w:rsidR="003A0EAF" w:rsidRPr="00AD55D4" w:rsidRDefault="003A0EAF" w:rsidP="00AD55D4">
      <w:pPr>
        <w:pStyle w:val="couleur2textecourantsansespaceavant"/>
        <w:rPr>
          <w:lang w:val="en-US"/>
        </w:rPr>
      </w:pPr>
      <w:r w:rsidRPr="00AD55D4">
        <w:rPr>
          <w:lang w:val="en-US"/>
        </w:rPr>
        <w:t xml:space="preserve">em – i – r – l – p → </w:t>
      </w:r>
      <w:r w:rsidR="00AD55D4" w:rsidRPr="00AD55D4">
        <w:rPr>
          <w:lang w:val="en-US"/>
        </w:rPr>
        <w:t>………………………………………………………………………………………………………</w:t>
      </w:r>
    </w:p>
    <w:p w:rsidR="003A0EAF" w:rsidRPr="00AD55D4" w:rsidRDefault="003A0EAF" w:rsidP="00AD55D4">
      <w:pPr>
        <w:pStyle w:val="couleur2textecourantsansespaceavant"/>
        <w:rPr>
          <w:lang w:val="en-US"/>
        </w:rPr>
      </w:pPr>
      <w:r w:rsidRPr="00AD55D4">
        <w:rPr>
          <w:lang w:val="en-US"/>
        </w:rPr>
        <w:t xml:space="preserve">en – y – er – o – v → </w:t>
      </w:r>
      <w:r w:rsidR="00AD55D4" w:rsidRPr="00AD55D4">
        <w:rPr>
          <w:lang w:val="en-US"/>
        </w:rPr>
        <w:t>……………………………………………………………………………………………………</w:t>
      </w:r>
    </w:p>
    <w:p w:rsidR="003A0EAF" w:rsidRPr="00AD55D4" w:rsidRDefault="003A0EAF" w:rsidP="00AD55D4">
      <w:pPr>
        <w:pStyle w:val="couleur2textecourantsansespaceavant"/>
        <w:rPr>
          <w:lang w:val="en-US"/>
        </w:rPr>
      </w:pPr>
      <w:r w:rsidRPr="00AD55D4">
        <w:rPr>
          <w:lang w:val="en-US"/>
        </w:rPr>
        <w:t xml:space="preserve">em – er – b – s – l → </w:t>
      </w:r>
      <w:r w:rsidR="00AD55D4" w:rsidRPr="00AD55D4">
        <w:rPr>
          <w:lang w:val="en-US"/>
        </w:rPr>
        <w:t>……………………………………………………………………………………………………</w:t>
      </w:r>
    </w:p>
    <w:p w:rsidR="003A0EAF" w:rsidRPr="00AD55D4" w:rsidRDefault="003A0EAF" w:rsidP="00AD55D4">
      <w:pPr>
        <w:pStyle w:val="couleur2textecourantsansespaceavant"/>
        <w:rPr>
          <w:lang w:val="en-US"/>
        </w:rPr>
      </w:pPr>
      <w:r w:rsidRPr="00AD55D4">
        <w:rPr>
          <w:lang w:val="en-US"/>
        </w:rPr>
        <w:t xml:space="preserve">ent – in – a – i – p – p – c – r – e – l – m → </w:t>
      </w:r>
      <w:r w:rsidR="00AD55D4" w:rsidRPr="00AD55D4">
        <w:rPr>
          <w:lang w:val="en-US"/>
        </w:rPr>
        <w:t>………………………………………………</w:t>
      </w:r>
      <w:r w:rsidR="00AD55D4">
        <w:rPr>
          <w:lang w:val="en-US"/>
        </w:rPr>
        <w:t>………………………</w:t>
      </w:r>
    </w:p>
    <w:p w:rsidR="003A0EAF" w:rsidRPr="00AD55D4" w:rsidRDefault="003A0EAF" w:rsidP="00AD55D4">
      <w:pPr>
        <w:pStyle w:val="couleur2textecourant"/>
        <w:rPr>
          <w:rStyle w:val="couleur2textecourantbold"/>
          <w:lang w:val="en-US"/>
        </w:rPr>
      </w:pPr>
    </w:p>
    <w:p w:rsidR="003A0EAF" w:rsidRPr="00AD55D4" w:rsidRDefault="003A0EAF" w:rsidP="00AD55D4">
      <w:pPr>
        <w:pStyle w:val="couleur2textecourant"/>
        <w:rPr>
          <w:rStyle w:val="couleur2textecourantbold"/>
        </w:rPr>
      </w:pPr>
      <w:r w:rsidRPr="00AD55D4">
        <w:rPr>
          <w:rStyle w:val="couleur2textecourantbold"/>
        </w:rPr>
        <w:t xml:space="preserve">3. Recopie les mots en les complétant avec </w:t>
      </w:r>
      <w:r w:rsidRPr="00AD55D4">
        <w:rPr>
          <w:rStyle w:val="couleur2textecourantbold"/>
          <w:i/>
        </w:rPr>
        <w:t>en</w:t>
      </w:r>
      <w:r w:rsidRPr="00AD55D4">
        <w:rPr>
          <w:rStyle w:val="couleur2textecourantbold"/>
        </w:rPr>
        <w:t xml:space="preserve"> ou </w:t>
      </w:r>
      <w:r w:rsidRPr="00AD55D4">
        <w:rPr>
          <w:rStyle w:val="couleur2textecourantbold"/>
          <w:i/>
        </w:rPr>
        <w:t>em</w:t>
      </w:r>
      <w:r w:rsidRPr="00AD55D4">
        <w:rPr>
          <w:rStyle w:val="couleur2textecourantbold"/>
        </w:rPr>
        <w:t xml:space="preserve"> :</w:t>
      </w:r>
    </w:p>
    <w:p w:rsidR="003A0EAF" w:rsidRPr="00AD55D4" w:rsidRDefault="003A0EAF" w:rsidP="00AD55D4">
      <w:pPr>
        <w:pStyle w:val="couleur2textecourantsansespaceavant"/>
        <w:rPr>
          <w:rStyle w:val="couleur2textecourantsansespavantitalique"/>
        </w:rPr>
      </w:pPr>
      <w:r w:rsidRPr="00AD55D4">
        <w:rPr>
          <w:rStyle w:val="couleur2textecourantsansespavantitalique"/>
          <w:rFonts w:ascii="Times New Roman" w:hAnsi="Times New Roman"/>
        </w:rPr>
        <w:t>♦</w:t>
      </w:r>
      <w:r w:rsidRPr="00AD55D4">
        <w:rPr>
          <w:rStyle w:val="couleur2textecourantsansespavantitalique"/>
        </w:rPr>
        <w:t>suite – longt</w:t>
      </w:r>
      <w:r w:rsidRPr="00AD55D4">
        <w:rPr>
          <w:rStyle w:val="couleur2textecourantsansespavantitalique"/>
          <w:rFonts w:ascii="Times New Roman" w:hAnsi="Times New Roman"/>
        </w:rPr>
        <w:t>♦</w:t>
      </w:r>
      <w:r w:rsidRPr="00AD55D4">
        <w:rPr>
          <w:rStyle w:val="couleur2textecourantsansespavantitalique"/>
        </w:rPr>
        <w:t>ps – f</w:t>
      </w:r>
      <w:r w:rsidRPr="00AD55D4">
        <w:rPr>
          <w:rStyle w:val="couleur2textecourantsansespavantitalique"/>
          <w:rFonts w:ascii="Times New Roman" w:hAnsi="Times New Roman"/>
        </w:rPr>
        <w:t>♦</w:t>
      </w:r>
      <w:r w:rsidRPr="00AD55D4">
        <w:rPr>
          <w:rStyle w:val="couleur2textecourantsansespavantitalique"/>
        </w:rPr>
        <w:t>dre – r</w:t>
      </w:r>
      <w:r w:rsidRPr="00AD55D4">
        <w:rPr>
          <w:rStyle w:val="couleur2textecourantsansespavantitalique"/>
          <w:rFonts w:ascii="Times New Roman" w:hAnsi="Times New Roman"/>
        </w:rPr>
        <w:t>♦</w:t>
      </w:r>
      <w:r w:rsidRPr="00AD55D4">
        <w:rPr>
          <w:rStyle w:val="couleur2textecourantsansespavantitalique"/>
        </w:rPr>
        <w:t>placer – prés</w:t>
      </w:r>
      <w:r w:rsidRPr="00AD55D4">
        <w:rPr>
          <w:rStyle w:val="couleur2textecourantsansespavantitalique"/>
          <w:rFonts w:ascii="Times New Roman" w:hAnsi="Times New Roman"/>
        </w:rPr>
        <w:t>♦</w:t>
      </w:r>
      <w:r w:rsidRPr="00AD55D4">
        <w:rPr>
          <w:rStyle w:val="couleur2textecourantsansespavantitalique"/>
        </w:rPr>
        <w:t>t – s</w:t>
      </w:r>
      <w:r w:rsidRPr="00AD55D4">
        <w:rPr>
          <w:rStyle w:val="couleur2textecourantsansespavantitalique"/>
          <w:rFonts w:ascii="Times New Roman" w:hAnsi="Times New Roman"/>
        </w:rPr>
        <w:t>♦</w:t>
      </w:r>
      <w:r w:rsidRPr="00AD55D4">
        <w:rPr>
          <w:rStyle w:val="couleur2textecourantsansespavantitalique"/>
        </w:rPr>
        <w:t xml:space="preserve">sible – </w:t>
      </w:r>
      <w:r w:rsidRPr="00AD55D4">
        <w:rPr>
          <w:rStyle w:val="couleur2textecourantsansespavantitalique"/>
          <w:rFonts w:ascii="Times New Roman" w:hAnsi="Times New Roman"/>
        </w:rPr>
        <w:t>♦</w:t>
      </w:r>
      <w:r w:rsidRPr="00AD55D4">
        <w:rPr>
          <w:rStyle w:val="couleur2textecourantsansespavantitalique"/>
        </w:rPr>
        <w:t>porter – ral</w:t>
      </w:r>
      <w:r w:rsidRPr="00AD55D4">
        <w:rPr>
          <w:rStyle w:val="couleur2textecourantsansespavantitalique"/>
          <w:rFonts w:ascii="Times New Roman" w:hAnsi="Times New Roman"/>
        </w:rPr>
        <w:t>♦</w:t>
      </w:r>
      <w:r w:rsidRPr="00AD55D4">
        <w:rPr>
          <w:rStyle w:val="couleur2textecourantsansespavantitalique"/>
        </w:rPr>
        <w:t>tir – tr</w:t>
      </w:r>
      <w:r w:rsidRPr="00AD55D4">
        <w:rPr>
          <w:rStyle w:val="couleur2textecourantsansespavantitalique"/>
          <w:rFonts w:ascii="Times New Roman" w:hAnsi="Times New Roman"/>
        </w:rPr>
        <w:t>♦</w:t>
      </w:r>
      <w:r w:rsidRPr="00AD55D4">
        <w:rPr>
          <w:rStyle w:val="couleur2textecourantsansespavantitalique"/>
        </w:rPr>
        <w:t>bler – urg</w:t>
      </w:r>
      <w:r w:rsidRPr="00AD55D4">
        <w:rPr>
          <w:rStyle w:val="couleur2textecourantsansespavantitalique"/>
          <w:rFonts w:ascii="Times New Roman" w:hAnsi="Times New Roman"/>
        </w:rPr>
        <w:t>♦</w:t>
      </w:r>
      <w:r w:rsidRPr="00AD55D4">
        <w:rPr>
          <w:rStyle w:val="couleur2textecourantsansespavantitalique"/>
        </w:rPr>
        <w:t>t</w:t>
      </w:r>
    </w:p>
    <w:p w:rsidR="00AD55D4" w:rsidRPr="00FD06FC" w:rsidRDefault="00AD55D4" w:rsidP="00AD55D4">
      <w:pPr>
        <w:pStyle w:val="couleur2textecourant"/>
      </w:pPr>
      <w:r w:rsidRPr="00FD06FC">
        <w:t>……………………………………………………………………………………………………………………………………</w:t>
      </w:r>
    </w:p>
    <w:p w:rsidR="00AD55D4" w:rsidRPr="00FD06FC" w:rsidRDefault="00AD55D4" w:rsidP="00AD55D4">
      <w:pPr>
        <w:pStyle w:val="couleur2textecourant"/>
      </w:pPr>
      <w:r w:rsidRPr="00FD06FC">
        <w:t>……………………………………………………………………………………………………………………………………</w:t>
      </w:r>
    </w:p>
    <w:p w:rsidR="00AD55D4" w:rsidRPr="00FD06FC" w:rsidRDefault="00AD55D4" w:rsidP="00AD55D4">
      <w:pPr>
        <w:pStyle w:val="couleur2textecourant"/>
      </w:pPr>
      <w:r w:rsidRPr="00FD06FC">
        <w:t>……………………………………………………………………………………………………………………………………</w:t>
      </w:r>
    </w:p>
    <w:p w:rsidR="003A0EAF" w:rsidRPr="00AD55D4" w:rsidRDefault="003A0EAF" w:rsidP="00AD55D4">
      <w:pPr>
        <w:pStyle w:val="couleur2textecourant"/>
        <w:rPr>
          <w:rStyle w:val="couleur2textecourantbold"/>
        </w:rPr>
      </w:pPr>
    </w:p>
    <w:p w:rsidR="003A0EAF" w:rsidRPr="00AD55D4" w:rsidRDefault="003A0EAF" w:rsidP="00AD55D4">
      <w:pPr>
        <w:pStyle w:val="couleur2textecourant"/>
        <w:rPr>
          <w:rStyle w:val="couleur2textecourantbold"/>
        </w:rPr>
      </w:pPr>
      <w:r w:rsidRPr="00AD55D4">
        <w:rPr>
          <w:rStyle w:val="couleur2textecourantbold"/>
        </w:rPr>
        <w:t>4. Écris des phrases à partir de ces mots</w:t>
      </w:r>
      <w:r w:rsidR="00AD55D4">
        <w:rPr>
          <w:rStyle w:val="couleur2textecourantbold"/>
        </w:rPr>
        <w:t xml:space="preserve"> en désordre</w:t>
      </w:r>
      <w:r w:rsidRPr="00AD55D4">
        <w:rPr>
          <w:rStyle w:val="couleur2textecourantbold"/>
        </w:rPr>
        <w:t xml:space="preserve"> :</w:t>
      </w:r>
    </w:p>
    <w:p w:rsidR="003A0EAF" w:rsidRPr="00AD55D4" w:rsidRDefault="003A0EAF" w:rsidP="00AD55D4">
      <w:pPr>
        <w:pStyle w:val="couleur2textecourantsansespaceavant"/>
        <w:rPr>
          <w:rStyle w:val="couleur2textecourantsansespavantitalique"/>
        </w:rPr>
      </w:pPr>
      <w:r w:rsidRPr="00AD55D4">
        <w:rPr>
          <w:rStyle w:val="couleur2textecourantsansespavantitalique"/>
        </w:rPr>
        <w:t>à – Autrefois – avant – d’écrire – encriers – il – fallait – les – penser – remplir</w:t>
      </w:r>
    </w:p>
    <w:p w:rsidR="00AD55D4" w:rsidRPr="00FD06FC" w:rsidRDefault="00AD55D4" w:rsidP="00AD55D4">
      <w:pPr>
        <w:pStyle w:val="couleur2textecourant"/>
      </w:pPr>
      <w:r w:rsidRPr="00FD06FC">
        <w:t>……………………………………………………………………………………………………………………………………</w:t>
      </w:r>
    </w:p>
    <w:p w:rsidR="003A0EAF" w:rsidRPr="00AD55D4" w:rsidRDefault="003A0EAF" w:rsidP="00AD55D4">
      <w:pPr>
        <w:pStyle w:val="couleur2textecourantsansespaceavant"/>
        <w:rPr>
          <w:rStyle w:val="couleur2textecourantsansespavantitalique"/>
        </w:rPr>
      </w:pPr>
      <w:r w:rsidRPr="00AD55D4">
        <w:rPr>
          <w:rStyle w:val="couleur2textecourantsansespavantitalique"/>
        </w:rPr>
        <w:t>augmente – C’est – change – la – le – le – printemps – température – temps – et</w:t>
      </w:r>
    </w:p>
    <w:p w:rsidR="00AD55D4" w:rsidRPr="00FD06FC" w:rsidRDefault="00AD55D4" w:rsidP="00AD55D4">
      <w:pPr>
        <w:pStyle w:val="couleur2textecourant"/>
      </w:pPr>
      <w:r w:rsidRPr="00FD06FC">
        <w:t>……………………………………………………………………………………………………………………………………</w:t>
      </w:r>
    </w:p>
    <w:p w:rsidR="003A0EAF" w:rsidRPr="00AD55D4" w:rsidRDefault="003A0EAF" w:rsidP="00AD55D4">
      <w:pPr>
        <w:pStyle w:val="couleur2textecourantsansespaceavant"/>
        <w:rPr>
          <w:rStyle w:val="couleur2textecourantsansespavantitalique"/>
        </w:rPr>
      </w:pPr>
      <w:r w:rsidRPr="00AD55D4">
        <w:rPr>
          <w:rStyle w:val="couleur2textecourantsansespavantitalique"/>
        </w:rPr>
        <w:t>en – tempête – Nous – qui – entendant – tremblons – vent – souffle – le – en</w:t>
      </w:r>
    </w:p>
    <w:p w:rsidR="00AD55D4" w:rsidRPr="00FD06FC" w:rsidRDefault="00AD55D4" w:rsidP="00AD55D4">
      <w:pPr>
        <w:pStyle w:val="couleur2textecourant"/>
      </w:pPr>
      <w:r w:rsidRPr="00FD06FC">
        <w:t>……………………………………………………………………………………………………………………………………</w:t>
      </w:r>
    </w:p>
    <w:p w:rsidR="003A0EAF" w:rsidRPr="00AD55D4" w:rsidRDefault="003A0EAF" w:rsidP="00AD55D4">
      <w:pPr>
        <w:pStyle w:val="couleur2textecourant"/>
        <w:rPr>
          <w:rStyle w:val="couleur2textecourantbold"/>
        </w:rPr>
      </w:pPr>
    </w:p>
    <w:p w:rsidR="003A0EAF" w:rsidRPr="00AD55D4" w:rsidRDefault="003A0EAF" w:rsidP="00AD55D4">
      <w:pPr>
        <w:pStyle w:val="couleur2textecourant"/>
        <w:rPr>
          <w:rStyle w:val="couleur2textecourantbold"/>
        </w:rPr>
      </w:pPr>
      <w:r w:rsidRPr="00AD55D4">
        <w:rPr>
          <w:rStyle w:val="couleur2textecourantbold"/>
        </w:rPr>
        <w:br w:type="page"/>
      </w:r>
    </w:p>
    <w:p w:rsidR="003A0EAF" w:rsidRPr="00AD55D4" w:rsidRDefault="003A0EAF" w:rsidP="00AD55D4">
      <w:pPr>
        <w:pStyle w:val="couleur2textecourant"/>
        <w:rPr>
          <w:rStyle w:val="couleur2textecourantbold"/>
        </w:rPr>
      </w:pPr>
      <w:r w:rsidRPr="00AD55D4">
        <w:rPr>
          <w:rStyle w:val="couleur2textecourantbold"/>
        </w:rPr>
        <w:t>5. Écris les mots dans la grille :</w:t>
      </w:r>
    </w:p>
    <w:p w:rsidR="003A0EAF" w:rsidRPr="00AD55D4" w:rsidRDefault="00AD55D4" w:rsidP="00AD55D4">
      <w:pPr>
        <w:pStyle w:val="couleur2textecourantsansespaceavant"/>
        <w:rPr>
          <w:rStyle w:val="couleur2textecourantsansespavantitalique"/>
        </w:rPr>
      </w:pPr>
      <w:r>
        <w:rPr>
          <w:rStyle w:val="couleur2textecourantsansespavantitalique"/>
        </w:rPr>
        <w:t>1.</w:t>
      </w:r>
      <w:r w:rsidR="003A0EAF" w:rsidRPr="00AD55D4">
        <w:rPr>
          <w:rStyle w:val="couleur2textecourantsansespavantitalique"/>
        </w:rPr>
        <w:t xml:space="preserve"> C’est rendre plus beau.</w:t>
      </w:r>
    </w:p>
    <w:p w:rsidR="00A07D22" w:rsidRPr="00AD55D4" w:rsidRDefault="00AD55D4" w:rsidP="00AD55D4">
      <w:pPr>
        <w:pStyle w:val="couleur2textecourantsansespaceavant"/>
        <w:rPr>
          <w:rStyle w:val="couleur2textecourantsansespavantitalique"/>
        </w:rPr>
      </w:pPr>
      <w:r>
        <w:rPr>
          <w:rStyle w:val="couleur2textecourantsansespavantitalique"/>
        </w:rPr>
        <w:t>2.</w:t>
      </w:r>
      <w:r w:rsidR="003A0EAF" w:rsidRPr="00AD55D4">
        <w:rPr>
          <w:rStyle w:val="couleur2textecourantsansespavantitalique"/>
        </w:rPr>
        <w:t xml:space="preserve"> Faire une rencontre. </w:t>
      </w:r>
    </w:p>
    <w:p w:rsidR="003A0EAF" w:rsidRPr="00AD55D4" w:rsidRDefault="003A0EAF" w:rsidP="00AD55D4">
      <w:pPr>
        <w:pStyle w:val="couleur2textecourantsansespaceavant"/>
        <w:rPr>
          <w:rStyle w:val="couleur2textecourantsansespavantitalique"/>
        </w:rPr>
      </w:pPr>
      <w:r w:rsidRPr="00AD55D4">
        <w:rPr>
          <w:rStyle w:val="couleur2textecourantsansespavantitalique"/>
        </w:rPr>
        <w:t>3</w:t>
      </w:r>
      <w:r w:rsidR="00AD55D4">
        <w:rPr>
          <w:rStyle w:val="couleur2textecourantsansespavantitalique"/>
        </w:rPr>
        <w:t>.</w:t>
      </w:r>
      <w:r w:rsidRPr="00AD55D4">
        <w:rPr>
          <w:rStyle w:val="couleur2textecourantsansespavantitalique"/>
        </w:rPr>
        <w:t xml:space="preserve"> C’est avoir l’air.</w:t>
      </w:r>
    </w:p>
    <w:p w:rsidR="003A0EAF" w:rsidRPr="00AD55D4" w:rsidRDefault="00A07D22" w:rsidP="00AD55D4">
      <w:pPr>
        <w:pStyle w:val="couleur2textecourantsansespaceavant"/>
        <w:rPr>
          <w:rStyle w:val="couleur2textecourantsansespavantitalique"/>
        </w:rPr>
      </w:pPr>
      <w:r w:rsidRPr="00AD55D4">
        <w:rPr>
          <w:rStyle w:val="couleur2textecourantsansespavantitalique"/>
        </w:rPr>
        <w:t>4</w:t>
      </w:r>
      <w:r w:rsidR="00AD55D4">
        <w:rPr>
          <w:rStyle w:val="couleur2textecourantsansespavantitalique"/>
        </w:rPr>
        <w:t>.</w:t>
      </w:r>
      <w:r w:rsidR="003A0EAF" w:rsidRPr="00AD55D4">
        <w:rPr>
          <w:rStyle w:val="couleur2textecourantsansespavantitalique"/>
        </w:rPr>
        <w:t xml:space="preserve"> Synonyme de réfléchir.</w:t>
      </w:r>
    </w:p>
    <w:p w:rsidR="003A0EAF" w:rsidRPr="00AD55D4" w:rsidRDefault="00A07D22" w:rsidP="00AD55D4">
      <w:pPr>
        <w:pStyle w:val="couleur2textecourantsansespaceavant"/>
        <w:rPr>
          <w:rStyle w:val="couleur2textecourantsansespavantitalique"/>
        </w:rPr>
      </w:pPr>
      <w:r w:rsidRPr="00AD55D4">
        <w:rPr>
          <w:rStyle w:val="couleur2textecourantsansespavantitalique"/>
        </w:rPr>
        <w:t>5</w:t>
      </w:r>
      <w:r w:rsidR="00AD55D4">
        <w:rPr>
          <w:rStyle w:val="couleur2textecourantsansespavantitalique"/>
        </w:rPr>
        <w:t>.</w:t>
      </w:r>
      <w:r w:rsidR="003A0EAF" w:rsidRPr="00AD55D4">
        <w:rPr>
          <w:rStyle w:val="couleur2textecourantsansespavantitalique"/>
        </w:rPr>
        <w:t xml:space="preserve"> Mettre des choses les unes sur les autres.</w:t>
      </w:r>
    </w:p>
    <w:p w:rsidR="00A07D22" w:rsidRPr="00AD55D4" w:rsidRDefault="00A07D22" w:rsidP="00AD55D4">
      <w:pPr>
        <w:pStyle w:val="couleur2textecourantsansespaceavant"/>
        <w:rPr>
          <w:rStyle w:val="couleur2textecourantsansespavantitalique"/>
        </w:rPr>
      </w:pPr>
      <w:r w:rsidRPr="00AD55D4">
        <w:rPr>
          <w:rStyle w:val="couleur2textecourantsansespavantitalique"/>
        </w:rPr>
        <w:t>6</w:t>
      </w:r>
      <w:r w:rsidR="00AD55D4">
        <w:rPr>
          <w:rStyle w:val="couleur2textecourantsansespavantitalique"/>
        </w:rPr>
        <w:t>.</w:t>
      </w:r>
      <w:r w:rsidR="003A0EAF" w:rsidRPr="00AD55D4">
        <w:rPr>
          <w:rStyle w:val="couleur2textecourantsansespavantitalique"/>
        </w:rPr>
        <w:t xml:space="preserve"> Commencer quelque chose. </w:t>
      </w:r>
    </w:p>
    <w:p w:rsidR="003A0EAF" w:rsidRPr="00AD55D4" w:rsidRDefault="003A0EAF" w:rsidP="00AD55D4">
      <w:pPr>
        <w:pStyle w:val="couleur2textecourantsansespaceavant"/>
        <w:rPr>
          <w:rStyle w:val="couleur2textecourantsansespavantitalique"/>
        </w:rPr>
      </w:pPr>
      <w:r w:rsidRPr="00AD55D4">
        <w:rPr>
          <w:rStyle w:val="couleur2textecourantsansespavantitalique"/>
        </w:rPr>
        <w:t>7</w:t>
      </w:r>
      <w:r w:rsidR="00AD55D4">
        <w:rPr>
          <w:rStyle w:val="couleur2textecourantsansespavantitalique"/>
        </w:rPr>
        <w:t>.</w:t>
      </w:r>
      <w:r w:rsidRPr="00AD55D4">
        <w:rPr>
          <w:rStyle w:val="couleur2textecourantsansespavantitalique"/>
        </w:rPr>
        <w:t xml:space="preserve"> On la met dans un stylo.</w:t>
      </w:r>
    </w:p>
    <w:p w:rsidR="00A07D22" w:rsidRPr="00AD55D4" w:rsidRDefault="00A07D22" w:rsidP="00AD55D4">
      <w:pPr>
        <w:pStyle w:val="couleur2textecourantsansespaceavant"/>
        <w:rPr>
          <w:rStyle w:val="couleur2textecourantsansespavantitalique"/>
        </w:rPr>
      </w:pPr>
    </w:p>
    <w:tbl>
      <w:tblPr>
        <w:tblW w:w="0" w:type="auto"/>
        <w:shd w:val="clear" w:color="auto" w:fill="FFFFFF" w:themeFill="background1"/>
        <w:tblLayout w:type="fixed"/>
        <w:tblCellMar>
          <w:left w:w="71" w:type="dxa"/>
          <w:right w:w="71"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A07D22" w:rsidRPr="00AD55D4" w:rsidTr="00AD55D4">
        <w:trPr>
          <w:gridAfter w:val="2"/>
          <w:wAfter w:w="794" w:type="dxa"/>
          <w:trHeight w:val="397"/>
        </w:trPr>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tcBorders>
              <w:top w:val="nil"/>
              <w:left w:val="nil"/>
              <w:bottom w:val="single" w:sz="8" w:space="0" w:color="auto"/>
              <w:right w:val="nil"/>
            </w:tcBorders>
            <w:shd w:val="clear" w:color="auto" w:fill="FFFFFF" w:themeFill="background1"/>
            <w:hideMark/>
          </w:tcPr>
          <w:p w:rsidR="00A07D22" w:rsidRPr="00AD55D4" w:rsidRDefault="00A07D22" w:rsidP="00AD55D4">
            <w:pPr>
              <w:pStyle w:val="ttiretableau"/>
            </w:pPr>
            <w:r w:rsidRPr="00AD55D4">
              <w:t>2</w:t>
            </w: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tcBorders>
              <w:bottom w:val="single" w:sz="4" w:space="0" w:color="auto"/>
            </w:tcBorders>
            <w:shd w:val="clear" w:color="auto" w:fill="FFFFFF" w:themeFill="background1"/>
          </w:tcPr>
          <w:p w:rsidR="00A07D22" w:rsidRPr="00AD55D4" w:rsidRDefault="00A07D22" w:rsidP="00AD55D4">
            <w:pPr>
              <w:pStyle w:val="ttiretableau"/>
            </w:pPr>
            <w:r w:rsidRPr="00AD55D4">
              <w:t>4</w:t>
            </w:r>
          </w:p>
        </w:tc>
        <w:tc>
          <w:tcPr>
            <w:tcW w:w="397" w:type="dxa"/>
            <w:tcBorders>
              <w:top w:val="nil"/>
              <w:left w:val="nil"/>
              <w:right w:val="nil"/>
            </w:tcBorders>
            <w:shd w:val="clear" w:color="auto" w:fill="FFFFFF" w:themeFill="background1"/>
            <w:hideMark/>
          </w:tcPr>
          <w:p w:rsidR="00A07D22" w:rsidRPr="00AD55D4" w:rsidRDefault="00A07D22" w:rsidP="00AD55D4">
            <w:pPr>
              <w:pStyle w:val="ttiretableau"/>
            </w:pPr>
          </w:p>
        </w:tc>
      </w:tr>
      <w:tr w:rsidR="00A07D22" w:rsidRPr="00AD55D4" w:rsidTr="00AD55D4">
        <w:trPr>
          <w:gridAfter w:val="2"/>
          <w:wAfter w:w="794" w:type="dxa"/>
          <w:trHeight w:val="397"/>
        </w:trPr>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tcBorders>
              <w:top w:val="nil"/>
              <w:left w:val="nil"/>
              <w:bottom w:val="nil"/>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nil"/>
              <w:left w:val="single" w:sz="8" w:space="0" w:color="auto"/>
              <w:bottom w:val="single" w:sz="8" w:space="0" w:color="auto"/>
              <w:right w:val="nil"/>
            </w:tcBorders>
            <w:shd w:val="clear" w:color="auto" w:fill="FFFFFF" w:themeFill="background1"/>
          </w:tcPr>
          <w:p w:rsidR="00A07D22" w:rsidRPr="00AD55D4" w:rsidRDefault="00A07D22" w:rsidP="00AD55D4">
            <w:pPr>
              <w:pStyle w:val="ttiretableau"/>
            </w:pPr>
          </w:p>
        </w:tc>
        <w:tc>
          <w:tcPr>
            <w:tcW w:w="397" w:type="dxa"/>
            <w:tcBorders>
              <w:top w:val="nil"/>
              <w:left w:val="nil"/>
              <w:bottom w:val="single" w:sz="8" w:space="0" w:color="auto"/>
              <w:right w:val="nil"/>
            </w:tcBorders>
            <w:shd w:val="clear" w:color="auto" w:fill="FFFFFF" w:themeFill="background1"/>
          </w:tcPr>
          <w:p w:rsidR="00A07D22" w:rsidRPr="00AD55D4" w:rsidRDefault="00A07D22" w:rsidP="00AD55D4">
            <w:pPr>
              <w:pStyle w:val="ttiretableau"/>
            </w:pPr>
          </w:p>
        </w:tc>
        <w:tc>
          <w:tcPr>
            <w:tcW w:w="397" w:type="dxa"/>
            <w:tcBorders>
              <w:top w:val="nil"/>
              <w:left w:val="nil"/>
              <w:bottom w:val="single" w:sz="8" w:space="0" w:color="auto"/>
              <w:right w:val="nil"/>
            </w:tcBorders>
            <w:shd w:val="clear" w:color="auto" w:fill="FFFFFF" w:themeFill="background1"/>
          </w:tcPr>
          <w:p w:rsidR="00A07D22" w:rsidRPr="00AD55D4" w:rsidRDefault="00A07D22" w:rsidP="00AD55D4">
            <w:pPr>
              <w:pStyle w:val="ttiretableau"/>
            </w:pPr>
          </w:p>
        </w:tc>
        <w:tc>
          <w:tcPr>
            <w:tcW w:w="397" w:type="dxa"/>
            <w:tcBorders>
              <w:top w:val="nil"/>
              <w:left w:val="nil"/>
              <w:bottom w:val="single" w:sz="8" w:space="0" w:color="auto"/>
              <w:right w:val="single" w:sz="4" w:space="0" w:color="auto"/>
            </w:tcBorders>
            <w:shd w:val="clear" w:color="auto" w:fill="FFFFFF" w:themeFill="background1"/>
          </w:tcPr>
          <w:p w:rsidR="00A07D22" w:rsidRPr="00AD55D4" w:rsidRDefault="00A07D22" w:rsidP="00AD55D4">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07D22" w:rsidRPr="00AD55D4" w:rsidRDefault="00A07D22" w:rsidP="00AD55D4">
            <w:pPr>
              <w:pStyle w:val="ttiretableau"/>
            </w:pPr>
          </w:p>
        </w:tc>
        <w:tc>
          <w:tcPr>
            <w:tcW w:w="397" w:type="dxa"/>
            <w:tcBorders>
              <w:left w:val="single" w:sz="4" w:space="0" w:color="auto"/>
              <w:bottom w:val="single" w:sz="4" w:space="0" w:color="auto"/>
            </w:tcBorders>
            <w:shd w:val="clear" w:color="auto" w:fill="FFFFFF" w:themeFill="background1"/>
          </w:tcPr>
          <w:p w:rsidR="00A07D22" w:rsidRPr="00AD55D4" w:rsidRDefault="00A07D22" w:rsidP="00AD55D4">
            <w:pPr>
              <w:pStyle w:val="ttiretableau"/>
            </w:pPr>
          </w:p>
        </w:tc>
      </w:tr>
      <w:tr w:rsidR="00A07D22" w:rsidRPr="00AD55D4" w:rsidTr="00AD55D4">
        <w:trPr>
          <w:gridAfter w:val="2"/>
          <w:wAfter w:w="794" w:type="dxa"/>
          <w:trHeight w:val="397"/>
        </w:trPr>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tcBorders>
              <w:top w:val="nil"/>
              <w:left w:val="nil"/>
              <w:bottom w:val="nil"/>
              <w:right w:val="single" w:sz="8" w:space="0" w:color="auto"/>
            </w:tcBorders>
            <w:shd w:val="clear" w:color="auto" w:fill="FFFFFF" w:themeFill="background1"/>
            <w:hideMark/>
          </w:tcPr>
          <w:p w:rsidR="00A07D22" w:rsidRPr="00AD55D4" w:rsidRDefault="00A07D22" w:rsidP="00AD55D4">
            <w:pPr>
              <w:pStyle w:val="ttiretableau"/>
            </w:pPr>
            <w:r w:rsidRPr="00AD55D4">
              <w:t>5</w:t>
            </w: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4" w:space="0" w:color="auto"/>
            </w:tcBorders>
            <w:shd w:val="clear" w:color="auto" w:fill="FFFFFF" w:themeFill="background1"/>
          </w:tcPr>
          <w:p w:rsidR="00A07D22" w:rsidRPr="00AD55D4" w:rsidRDefault="00A07D22" w:rsidP="00AD55D4">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07D22" w:rsidRPr="00AD55D4" w:rsidRDefault="00A07D22" w:rsidP="00AD55D4">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07D22" w:rsidRPr="00AD55D4" w:rsidRDefault="00A07D22" w:rsidP="00AD55D4">
            <w:pPr>
              <w:pStyle w:val="ttiretableau"/>
            </w:pPr>
          </w:p>
        </w:tc>
      </w:tr>
      <w:tr w:rsidR="00A07D22" w:rsidRPr="00AD55D4" w:rsidTr="00AD55D4">
        <w:trPr>
          <w:gridAfter w:val="2"/>
          <w:wAfter w:w="794" w:type="dxa"/>
          <w:trHeight w:val="397"/>
        </w:trPr>
        <w:tc>
          <w:tcPr>
            <w:tcW w:w="397" w:type="dxa"/>
            <w:shd w:val="clear" w:color="auto" w:fill="FFFFFF" w:themeFill="background1"/>
          </w:tcPr>
          <w:p w:rsidR="00A07D22" w:rsidRPr="00AD55D4" w:rsidRDefault="00A07D22" w:rsidP="00AD55D4">
            <w:pPr>
              <w:pStyle w:val="ttiretableau"/>
            </w:pPr>
          </w:p>
        </w:tc>
        <w:tc>
          <w:tcPr>
            <w:tcW w:w="397" w:type="dxa"/>
            <w:tcBorders>
              <w:top w:val="nil"/>
              <w:left w:val="nil"/>
              <w:bottom w:val="single" w:sz="8" w:space="0" w:color="auto"/>
              <w:right w:val="nil"/>
            </w:tcBorders>
            <w:shd w:val="clear" w:color="auto" w:fill="FFFFFF" w:themeFill="background1"/>
            <w:hideMark/>
          </w:tcPr>
          <w:p w:rsidR="00A07D22" w:rsidRPr="00AD55D4" w:rsidRDefault="00A07D22" w:rsidP="00AD55D4">
            <w:pPr>
              <w:pStyle w:val="ttiretableau"/>
            </w:pPr>
            <w:r w:rsidRPr="00AD55D4">
              <w:t>1</w:t>
            </w:r>
          </w:p>
        </w:tc>
        <w:tc>
          <w:tcPr>
            <w:tcW w:w="397" w:type="dxa"/>
            <w:tcBorders>
              <w:top w:val="nil"/>
              <w:left w:val="nil"/>
              <w:bottom w:val="nil"/>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nil"/>
              <w:left w:val="single" w:sz="8" w:space="0" w:color="auto"/>
              <w:bottom w:val="nil"/>
              <w:right w:val="nil"/>
            </w:tcBorders>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tcBorders>
              <w:right w:val="single" w:sz="4" w:space="0" w:color="auto"/>
            </w:tcBorders>
            <w:shd w:val="clear" w:color="auto" w:fill="FFFFFF" w:themeFill="background1"/>
          </w:tcPr>
          <w:p w:rsidR="00A07D22" w:rsidRPr="00AD55D4" w:rsidRDefault="00A07D22" w:rsidP="00AD55D4">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07D22" w:rsidRPr="00AD55D4" w:rsidRDefault="00A07D22" w:rsidP="00AD55D4">
            <w:pPr>
              <w:pStyle w:val="ttiretableau"/>
            </w:pPr>
          </w:p>
        </w:tc>
        <w:tc>
          <w:tcPr>
            <w:tcW w:w="397" w:type="dxa"/>
            <w:tcBorders>
              <w:left w:val="single" w:sz="4" w:space="0" w:color="auto"/>
            </w:tcBorders>
            <w:shd w:val="clear" w:color="auto" w:fill="FFFFFF" w:themeFill="background1"/>
          </w:tcPr>
          <w:p w:rsidR="00A07D22" w:rsidRPr="00AD55D4" w:rsidRDefault="00A07D22" w:rsidP="00AD55D4">
            <w:pPr>
              <w:pStyle w:val="ttiretableau"/>
            </w:pPr>
          </w:p>
        </w:tc>
      </w:tr>
      <w:tr w:rsidR="00A07D22" w:rsidRPr="00AD55D4" w:rsidTr="00AD55D4">
        <w:trPr>
          <w:gridAfter w:val="2"/>
          <w:wAfter w:w="794" w:type="dxa"/>
          <w:trHeight w:val="397"/>
        </w:trPr>
        <w:tc>
          <w:tcPr>
            <w:tcW w:w="397" w:type="dxa"/>
            <w:tcBorders>
              <w:top w:val="nil"/>
              <w:left w:val="nil"/>
              <w:bottom w:val="nil"/>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nil"/>
              <w:left w:val="single" w:sz="8" w:space="0" w:color="auto"/>
              <w:bottom w:val="nil"/>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nil"/>
              <w:left w:val="single" w:sz="8" w:space="0" w:color="auto"/>
              <w:bottom w:val="nil"/>
              <w:right w:val="nil"/>
            </w:tcBorders>
            <w:shd w:val="clear" w:color="auto" w:fill="FFFFFF" w:themeFill="background1"/>
          </w:tcPr>
          <w:p w:rsidR="00A07D22" w:rsidRPr="00AD55D4" w:rsidRDefault="00A07D22" w:rsidP="00AD55D4">
            <w:pPr>
              <w:pStyle w:val="ttiretableau"/>
            </w:pPr>
          </w:p>
        </w:tc>
        <w:tc>
          <w:tcPr>
            <w:tcW w:w="397" w:type="dxa"/>
            <w:tcBorders>
              <w:top w:val="nil"/>
              <w:left w:val="nil"/>
              <w:bottom w:val="single" w:sz="8" w:space="0" w:color="auto"/>
              <w:right w:val="nil"/>
            </w:tcBorders>
            <w:shd w:val="clear" w:color="auto" w:fill="FFFFFF" w:themeFill="background1"/>
            <w:hideMark/>
          </w:tcPr>
          <w:p w:rsidR="00A07D22" w:rsidRPr="00AD55D4" w:rsidRDefault="00A07D22" w:rsidP="00AD55D4">
            <w:pPr>
              <w:pStyle w:val="ttiretableau"/>
            </w:pPr>
            <w:r w:rsidRPr="00AD55D4">
              <w:t>3</w:t>
            </w:r>
          </w:p>
        </w:tc>
        <w:tc>
          <w:tcPr>
            <w:tcW w:w="397" w:type="dxa"/>
            <w:shd w:val="clear" w:color="auto" w:fill="FFFFFF" w:themeFill="background1"/>
          </w:tcPr>
          <w:p w:rsidR="00A07D22" w:rsidRPr="00AD55D4" w:rsidRDefault="00A07D22" w:rsidP="00AD55D4">
            <w:pPr>
              <w:pStyle w:val="ttiretableau"/>
            </w:pPr>
          </w:p>
        </w:tc>
        <w:tc>
          <w:tcPr>
            <w:tcW w:w="397" w:type="dxa"/>
            <w:tcBorders>
              <w:right w:val="single" w:sz="4" w:space="0" w:color="auto"/>
            </w:tcBorders>
            <w:shd w:val="clear" w:color="auto" w:fill="FFFFFF" w:themeFill="background1"/>
          </w:tcPr>
          <w:p w:rsidR="00A07D22" w:rsidRPr="00AD55D4" w:rsidRDefault="00A07D22" w:rsidP="00AD55D4">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07D22" w:rsidRPr="00AD55D4" w:rsidRDefault="00A07D22" w:rsidP="00AD55D4">
            <w:pPr>
              <w:pStyle w:val="ttiretableau"/>
            </w:pPr>
          </w:p>
        </w:tc>
        <w:tc>
          <w:tcPr>
            <w:tcW w:w="397" w:type="dxa"/>
            <w:tcBorders>
              <w:left w:val="single" w:sz="4" w:space="0" w:color="auto"/>
            </w:tcBorders>
            <w:shd w:val="clear" w:color="auto" w:fill="FFFFFF" w:themeFill="background1"/>
          </w:tcPr>
          <w:p w:rsidR="00A07D22" w:rsidRPr="00AD55D4" w:rsidRDefault="00A07D22" w:rsidP="00AD55D4">
            <w:pPr>
              <w:pStyle w:val="ttiretableau"/>
            </w:pPr>
          </w:p>
        </w:tc>
      </w:tr>
      <w:tr w:rsidR="00A07D22" w:rsidRPr="00AD55D4" w:rsidTr="00AD55D4">
        <w:trPr>
          <w:gridAfter w:val="2"/>
          <w:wAfter w:w="794" w:type="dxa"/>
          <w:trHeight w:val="397"/>
        </w:trPr>
        <w:tc>
          <w:tcPr>
            <w:tcW w:w="397" w:type="dxa"/>
            <w:tcBorders>
              <w:top w:val="nil"/>
              <w:left w:val="nil"/>
              <w:bottom w:val="nil"/>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nil"/>
              <w:left w:val="single" w:sz="8" w:space="0" w:color="auto"/>
              <w:bottom w:val="nil"/>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nil"/>
              <w:left w:val="single" w:sz="8" w:space="0" w:color="auto"/>
              <w:bottom w:val="nil"/>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nil"/>
              <w:left w:val="single" w:sz="8" w:space="0" w:color="auto"/>
              <w:bottom w:val="nil"/>
              <w:right w:val="nil"/>
            </w:tcBorders>
            <w:shd w:val="clear" w:color="auto" w:fill="FFFFFF" w:themeFill="background1"/>
          </w:tcPr>
          <w:p w:rsidR="00A07D22" w:rsidRPr="00AD55D4" w:rsidRDefault="00A07D22" w:rsidP="00AD55D4">
            <w:pPr>
              <w:pStyle w:val="ttiretableau"/>
            </w:pPr>
          </w:p>
        </w:tc>
        <w:tc>
          <w:tcPr>
            <w:tcW w:w="397" w:type="dxa"/>
            <w:tcBorders>
              <w:right w:val="single" w:sz="4" w:space="0" w:color="auto"/>
            </w:tcBorders>
            <w:shd w:val="clear" w:color="auto" w:fill="FFFFFF" w:themeFill="background1"/>
          </w:tcPr>
          <w:p w:rsidR="00A07D22" w:rsidRPr="00AD55D4" w:rsidRDefault="00A07D22" w:rsidP="00AD55D4">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07D22" w:rsidRPr="00AD55D4" w:rsidRDefault="00A07D22" w:rsidP="00AD55D4">
            <w:pPr>
              <w:pStyle w:val="ttiretableau"/>
            </w:pPr>
          </w:p>
        </w:tc>
        <w:tc>
          <w:tcPr>
            <w:tcW w:w="397" w:type="dxa"/>
            <w:tcBorders>
              <w:left w:val="single" w:sz="4" w:space="0" w:color="auto"/>
            </w:tcBorders>
            <w:shd w:val="clear" w:color="auto" w:fill="FFFFFF" w:themeFill="background1"/>
          </w:tcPr>
          <w:p w:rsidR="00A07D22" w:rsidRPr="00AD55D4" w:rsidRDefault="00A07D22" w:rsidP="00AD55D4">
            <w:pPr>
              <w:pStyle w:val="ttiretableau"/>
            </w:pPr>
          </w:p>
        </w:tc>
      </w:tr>
      <w:tr w:rsidR="00A07D22" w:rsidRPr="00AD55D4" w:rsidTr="00AD55D4">
        <w:trPr>
          <w:gridAfter w:val="2"/>
          <w:wAfter w:w="794" w:type="dxa"/>
          <w:trHeight w:val="397"/>
        </w:trPr>
        <w:tc>
          <w:tcPr>
            <w:tcW w:w="397" w:type="dxa"/>
            <w:tcBorders>
              <w:top w:val="nil"/>
              <w:left w:val="nil"/>
              <w:bottom w:val="nil"/>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nil"/>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nil"/>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nil"/>
              <w:left w:val="single" w:sz="8" w:space="0" w:color="auto"/>
              <w:bottom w:val="single" w:sz="8" w:space="0" w:color="auto"/>
              <w:right w:val="nil"/>
            </w:tcBorders>
            <w:shd w:val="clear" w:color="auto" w:fill="FFFFFF" w:themeFill="background1"/>
          </w:tcPr>
          <w:p w:rsidR="00A07D22" w:rsidRPr="00AD55D4" w:rsidRDefault="00A07D22" w:rsidP="00AD55D4">
            <w:pPr>
              <w:pStyle w:val="ttiretableau"/>
            </w:pPr>
          </w:p>
        </w:tc>
        <w:tc>
          <w:tcPr>
            <w:tcW w:w="397" w:type="dxa"/>
            <w:tcBorders>
              <w:top w:val="nil"/>
              <w:left w:val="nil"/>
              <w:bottom w:val="single" w:sz="8" w:space="0" w:color="auto"/>
              <w:right w:val="single" w:sz="4" w:space="0" w:color="auto"/>
            </w:tcBorders>
            <w:shd w:val="clear" w:color="auto" w:fill="FFFFFF" w:themeFill="background1"/>
          </w:tcPr>
          <w:p w:rsidR="00A07D22" w:rsidRPr="00AD55D4" w:rsidRDefault="00A07D22" w:rsidP="00AD55D4">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A07D22" w:rsidRPr="00AD55D4" w:rsidRDefault="00A07D22" w:rsidP="00AD55D4">
            <w:pPr>
              <w:pStyle w:val="ttiretableau"/>
            </w:pPr>
          </w:p>
        </w:tc>
        <w:tc>
          <w:tcPr>
            <w:tcW w:w="397" w:type="dxa"/>
            <w:tcBorders>
              <w:left w:val="single" w:sz="4" w:space="0" w:color="auto"/>
              <w:bottom w:val="nil"/>
              <w:right w:val="nil"/>
            </w:tcBorders>
            <w:shd w:val="clear" w:color="auto" w:fill="FFFFFF" w:themeFill="background1"/>
          </w:tcPr>
          <w:p w:rsidR="00A07D22" w:rsidRPr="00AD55D4" w:rsidRDefault="00A07D22" w:rsidP="00AD55D4">
            <w:pPr>
              <w:pStyle w:val="ttiretableau"/>
            </w:pPr>
          </w:p>
        </w:tc>
      </w:tr>
      <w:tr w:rsidR="00A07D22" w:rsidRPr="00AD55D4" w:rsidTr="00AD55D4">
        <w:trPr>
          <w:gridAfter w:val="2"/>
          <w:wAfter w:w="794" w:type="dxa"/>
          <w:trHeight w:val="397"/>
        </w:trPr>
        <w:tc>
          <w:tcPr>
            <w:tcW w:w="397" w:type="dxa"/>
            <w:tcBorders>
              <w:top w:val="nil"/>
              <w:left w:val="nil"/>
              <w:bottom w:val="nil"/>
              <w:right w:val="single" w:sz="8" w:space="0" w:color="auto"/>
            </w:tcBorders>
            <w:shd w:val="clear" w:color="auto" w:fill="FFFFFF" w:themeFill="background1"/>
            <w:hideMark/>
          </w:tcPr>
          <w:p w:rsidR="00A07D22" w:rsidRPr="00AD55D4" w:rsidRDefault="00A07D22" w:rsidP="00AD55D4">
            <w:pPr>
              <w:pStyle w:val="ttiretableau"/>
            </w:pPr>
            <w:r w:rsidRPr="00AD55D4">
              <w:t>6</w:t>
            </w: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4" w:space="0" w:color="auto"/>
              <w:left w:val="single" w:sz="8" w:space="0" w:color="auto"/>
              <w:bottom w:val="nil"/>
              <w:right w:val="nil"/>
            </w:tcBorders>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r>
      <w:tr w:rsidR="00A07D22" w:rsidRPr="00AD55D4" w:rsidTr="00AD55D4">
        <w:trPr>
          <w:gridAfter w:val="2"/>
          <w:wAfter w:w="794" w:type="dxa"/>
          <w:trHeight w:val="397"/>
        </w:trPr>
        <w:tc>
          <w:tcPr>
            <w:tcW w:w="397" w:type="dxa"/>
            <w:tcBorders>
              <w:top w:val="nil"/>
              <w:left w:val="nil"/>
              <w:bottom w:val="nil"/>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nil"/>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nil"/>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nil"/>
              <w:right w:val="nil"/>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nil"/>
              <w:bottom w:val="nil"/>
              <w:right w:val="nil"/>
            </w:tcBorders>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p>
        </w:tc>
      </w:tr>
      <w:tr w:rsidR="00A07D22" w:rsidRPr="00AD55D4" w:rsidTr="00AD55D4">
        <w:trPr>
          <w:gridAfter w:val="2"/>
          <w:wAfter w:w="794" w:type="dxa"/>
          <w:trHeight w:val="397"/>
        </w:trPr>
        <w:tc>
          <w:tcPr>
            <w:tcW w:w="397" w:type="dxa"/>
            <w:tcBorders>
              <w:top w:val="nil"/>
              <w:left w:val="nil"/>
              <w:bottom w:val="nil"/>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nil"/>
              <w:left w:val="single" w:sz="8" w:space="0" w:color="auto"/>
              <w:bottom w:val="nil"/>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nil"/>
              <w:left w:val="single" w:sz="8" w:space="0" w:color="auto"/>
              <w:bottom w:val="nil"/>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nil"/>
              <w:left w:val="single" w:sz="8" w:space="0" w:color="auto"/>
              <w:bottom w:val="single" w:sz="8" w:space="0" w:color="auto"/>
              <w:right w:val="nil"/>
            </w:tcBorders>
            <w:shd w:val="clear" w:color="auto" w:fill="FFFFFF" w:themeFill="background1"/>
          </w:tcPr>
          <w:p w:rsidR="00A07D22" w:rsidRPr="00AD55D4" w:rsidRDefault="00A07D22" w:rsidP="00AD55D4">
            <w:pPr>
              <w:pStyle w:val="ttiretableau"/>
            </w:pPr>
          </w:p>
        </w:tc>
        <w:tc>
          <w:tcPr>
            <w:tcW w:w="397" w:type="dxa"/>
            <w:tcBorders>
              <w:top w:val="nil"/>
              <w:left w:val="nil"/>
              <w:bottom w:val="single" w:sz="8" w:space="0" w:color="auto"/>
              <w:right w:val="nil"/>
            </w:tcBorders>
            <w:shd w:val="clear" w:color="auto" w:fill="FFFFFF" w:themeFill="background1"/>
          </w:tcPr>
          <w:p w:rsidR="00A07D22" w:rsidRPr="00AD55D4" w:rsidRDefault="00A07D22" w:rsidP="00AD55D4">
            <w:pPr>
              <w:pStyle w:val="ttiretableau"/>
            </w:pPr>
          </w:p>
        </w:tc>
        <w:tc>
          <w:tcPr>
            <w:tcW w:w="397" w:type="dxa"/>
            <w:tcBorders>
              <w:top w:val="nil"/>
              <w:left w:val="nil"/>
              <w:bottom w:val="single" w:sz="8" w:space="0" w:color="auto"/>
              <w:right w:val="nil"/>
            </w:tcBorders>
            <w:shd w:val="clear" w:color="auto" w:fill="FFFFFF" w:themeFill="background1"/>
          </w:tcPr>
          <w:p w:rsidR="00A07D22" w:rsidRPr="00AD55D4" w:rsidRDefault="00A07D22" w:rsidP="00AD55D4">
            <w:pPr>
              <w:pStyle w:val="ttiretableau"/>
            </w:pPr>
          </w:p>
        </w:tc>
        <w:tc>
          <w:tcPr>
            <w:tcW w:w="397" w:type="dxa"/>
            <w:tcBorders>
              <w:top w:val="nil"/>
              <w:left w:val="nil"/>
              <w:bottom w:val="single" w:sz="8" w:space="0" w:color="auto"/>
              <w:right w:val="nil"/>
            </w:tcBorders>
            <w:shd w:val="clear" w:color="auto" w:fill="FFFFFF" w:themeFill="background1"/>
          </w:tcPr>
          <w:p w:rsidR="00A07D22" w:rsidRPr="00AD55D4" w:rsidRDefault="00A07D22" w:rsidP="00AD55D4">
            <w:pPr>
              <w:pStyle w:val="ttiretableau"/>
            </w:pPr>
          </w:p>
        </w:tc>
      </w:tr>
      <w:tr w:rsidR="00A07D22" w:rsidRPr="00AD55D4" w:rsidTr="00AD55D4">
        <w:trPr>
          <w:trHeight w:val="397"/>
        </w:trPr>
        <w:tc>
          <w:tcPr>
            <w:tcW w:w="397" w:type="dxa"/>
            <w:tcBorders>
              <w:top w:val="nil"/>
              <w:left w:val="nil"/>
              <w:bottom w:val="nil"/>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nil"/>
              <w:left w:val="single" w:sz="8" w:space="0" w:color="auto"/>
              <w:bottom w:val="nil"/>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nil"/>
              <w:left w:val="single" w:sz="8" w:space="0" w:color="auto"/>
              <w:bottom w:val="nil"/>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shd w:val="clear" w:color="auto" w:fill="FFFFFF" w:themeFill="background1"/>
          </w:tcPr>
          <w:p w:rsidR="00A07D22" w:rsidRPr="00AD55D4" w:rsidRDefault="00A07D22" w:rsidP="00AD55D4">
            <w:pPr>
              <w:pStyle w:val="ttiretableau"/>
            </w:pPr>
            <w:r w:rsidRPr="00AD55D4">
              <w:t>7</w:t>
            </w:r>
          </w:p>
        </w:tc>
        <w:tc>
          <w:tcPr>
            <w:tcW w:w="397" w:type="dxa"/>
            <w:shd w:val="clear" w:color="auto" w:fill="FFFFFF" w:themeFill="background1"/>
          </w:tcPr>
          <w:p w:rsidR="00A07D22" w:rsidRPr="00AD55D4" w:rsidRDefault="00A07D22" w:rsidP="00AD55D4">
            <w:pPr>
              <w:pStyle w:val="ttiretableau"/>
            </w:pPr>
          </w:p>
        </w:tc>
      </w:tr>
      <w:tr w:rsidR="00A07D22" w:rsidRPr="00AD55D4" w:rsidTr="00AD55D4">
        <w:trPr>
          <w:gridAfter w:val="2"/>
          <w:wAfter w:w="794" w:type="dxa"/>
          <w:trHeight w:val="397"/>
        </w:trPr>
        <w:tc>
          <w:tcPr>
            <w:tcW w:w="397" w:type="dxa"/>
            <w:tcBorders>
              <w:top w:val="nil"/>
              <w:left w:val="nil"/>
              <w:bottom w:val="nil"/>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nil"/>
              <w:left w:val="single" w:sz="8" w:space="0" w:color="auto"/>
              <w:bottom w:val="nil"/>
              <w:right w:val="nil"/>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nil"/>
              <w:bottom w:val="nil"/>
              <w:right w:val="nil"/>
            </w:tcBorders>
            <w:shd w:val="clear" w:color="auto" w:fill="FFFFFF" w:themeFill="background1"/>
          </w:tcPr>
          <w:p w:rsidR="00A07D22" w:rsidRPr="00AD55D4" w:rsidRDefault="00A07D22" w:rsidP="00AD55D4">
            <w:pPr>
              <w:pStyle w:val="ttiretableau"/>
            </w:pPr>
          </w:p>
        </w:tc>
        <w:tc>
          <w:tcPr>
            <w:tcW w:w="397" w:type="dxa"/>
            <w:tcBorders>
              <w:top w:val="nil"/>
              <w:left w:val="nil"/>
              <w:bottom w:val="nil"/>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single" w:sz="8" w:space="0" w:color="auto"/>
              <w:bottom w:val="nil"/>
              <w:right w:val="nil"/>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nil"/>
              <w:bottom w:val="nil"/>
              <w:right w:val="nil"/>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nil"/>
              <w:bottom w:val="nil"/>
              <w:right w:val="nil"/>
            </w:tcBorders>
            <w:shd w:val="clear" w:color="auto" w:fill="FFFFFF" w:themeFill="background1"/>
          </w:tcPr>
          <w:p w:rsidR="00A07D22" w:rsidRPr="00AD55D4" w:rsidRDefault="00A07D22" w:rsidP="00AD55D4">
            <w:pPr>
              <w:pStyle w:val="ttiretableau"/>
            </w:pPr>
          </w:p>
        </w:tc>
        <w:tc>
          <w:tcPr>
            <w:tcW w:w="397" w:type="dxa"/>
            <w:tcBorders>
              <w:top w:val="single" w:sz="8" w:space="0" w:color="auto"/>
              <w:left w:val="nil"/>
              <w:bottom w:val="nil"/>
              <w:right w:val="nil"/>
            </w:tcBorders>
            <w:shd w:val="clear" w:color="auto" w:fill="FFFFFF" w:themeFill="background1"/>
          </w:tcPr>
          <w:p w:rsidR="00A07D22" w:rsidRPr="00AD55D4" w:rsidRDefault="00A07D22" w:rsidP="00AD55D4">
            <w:pPr>
              <w:pStyle w:val="ttiretableau"/>
            </w:pPr>
          </w:p>
        </w:tc>
      </w:tr>
    </w:tbl>
    <w:p w:rsidR="00EB5445" w:rsidRDefault="00EB5445">
      <w:pPr>
        <w:overflowPunct/>
        <w:autoSpaceDE/>
        <w:autoSpaceDN/>
        <w:adjustRightInd/>
        <w:spacing w:after="200" w:line="276" w:lineRule="auto"/>
      </w:pPr>
      <w:r>
        <w:br w:type="page"/>
      </w:r>
    </w:p>
    <w:p w:rsidR="00EB5445" w:rsidRPr="00AD55D4" w:rsidRDefault="00EB5445" w:rsidP="00AD55D4">
      <w:pPr>
        <w:pStyle w:val="Titre10"/>
        <w:shd w:val="clear" w:color="auto" w:fill="9933FF"/>
        <w:rPr>
          <w:color w:val="FFFFFF" w:themeColor="background1"/>
        </w:rPr>
      </w:pPr>
      <w:r w:rsidRPr="00AD55D4">
        <w:rPr>
          <w:color w:val="FFFFFF" w:themeColor="background1"/>
        </w:rPr>
        <w:t xml:space="preserve">Les graphèmes </w:t>
      </w:r>
      <w:r w:rsidR="003A0EAF" w:rsidRPr="00AD55D4">
        <w:rPr>
          <w:color w:val="FFFFFF" w:themeColor="background1"/>
        </w:rPr>
        <w:t>s/ss</w:t>
      </w:r>
    </w:p>
    <w:p w:rsidR="003A0EAF" w:rsidRDefault="003A0EAF" w:rsidP="00AD55D4">
      <w:pPr>
        <w:pStyle w:val="couleur2textecourant"/>
      </w:pPr>
    </w:p>
    <w:p w:rsidR="00AD55D4" w:rsidRPr="00AD55D4" w:rsidRDefault="00AD55D4" w:rsidP="00AD55D4">
      <w:pPr>
        <w:pStyle w:val="Textecourant"/>
        <w:rPr>
          <w:sz w:val="16"/>
        </w:rPr>
      </w:pPr>
    </w:p>
    <w:p w:rsidR="003A0EAF" w:rsidRPr="00AD55D4" w:rsidRDefault="003A0EAF" w:rsidP="00AD55D4">
      <w:pPr>
        <w:pStyle w:val="couleur2textecourant"/>
        <w:rPr>
          <w:rStyle w:val="couleur2textecourantbold"/>
        </w:rPr>
      </w:pPr>
      <w:r w:rsidRPr="00AD55D4">
        <w:rPr>
          <w:rStyle w:val="couleur2textecourantbold"/>
        </w:rPr>
        <w:t>1. Recopie les mots suivants et colorie ce qui se prononce [s] :</w:t>
      </w:r>
    </w:p>
    <w:p w:rsidR="003A0EAF" w:rsidRPr="00AD55D4" w:rsidRDefault="003A0EAF" w:rsidP="00AD55D4">
      <w:pPr>
        <w:pStyle w:val="couleur2textecourantsansespaceavant"/>
        <w:rPr>
          <w:rStyle w:val="couleur2textecourantsansespavantitalique"/>
        </w:rPr>
      </w:pPr>
      <w:r w:rsidRPr="00AD55D4">
        <w:rPr>
          <w:rStyle w:val="couleur2textecourantsansespavantitalique"/>
        </w:rPr>
        <w:t>servir – trimestre – écluse – passé – hélas – tasse – pension – studieux – exprès – satisfait – valise – espoir – conseil – chasse – bourse – loisir – puissant – détester – espoir – mais – ravissant</w:t>
      </w:r>
    </w:p>
    <w:p w:rsidR="00AD55D4" w:rsidRPr="00FD06FC" w:rsidRDefault="00AD55D4" w:rsidP="00AD55D4">
      <w:pPr>
        <w:pStyle w:val="couleur2textecourant"/>
      </w:pPr>
      <w:r w:rsidRPr="00FD06FC">
        <w:t>……………………………………………………………………………………………………………………………………</w:t>
      </w:r>
    </w:p>
    <w:p w:rsidR="00AD55D4" w:rsidRPr="00FD06FC" w:rsidRDefault="00AD55D4" w:rsidP="00AD55D4">
      <w:pPr>
        <w:pStyle w:val="couleur2textecourant"/>
      </w:pPr>
      <w:r w:rsidRPr="00FD06FC">
        <w:t>……………………………………………………………………………………………………………………………………</w:t>
      </w:r>
    </w:p>
    <w:p w:rsidR="00AD55D4" w:rsidRPr="00FD06FC" w:rsidRDefault="00AD55D4" w:rsidP="00AD55D4">
      <w:pPr>
        <w:pStyle w:val="couleur2textecourant"/>
      </w:pPr>
      <w:r w:rsidRPr="00FD06FC">
        <w:t>……………………………………………………………………………………………………………………………………</w:t>
      </w:r>
    </w:p>
    <w:p w:rsidR="00AD55D4" w:rsidRPr="00FD06FC" w:rsidRDefault="00AD55D4" w:rsidP="00AD55D4">
      <w:pPr>
        <w:pStyle w:val="couleur2textecourant"/>
      </w:pPr>
      <w:r w:rsidRPr="00FD06FC">
        <w:t>……………………………………………………………………………………………………………………………………</w:t>
      </w:r>
    </w:p>
    <w:p w:rsidR="003A0EAF" w:rsidRPr="00AD55D4" w:rsidRDefault="003A0EAF" w:rsidP="00AD55D4">
      <w:pPr>
        <w:pStyle w:val="couleur2textecourant"/>
        <w:rPr>
          <w:rStyle w:val="couleur2textecourantbold"/>
        </w:rPr>
      </w:pPr>
    </w:p>
    <w:p w:rsidR="003A0EAF" w:rsidRPr="00AD55D4" w:rsidRDefault="003A0EAF" w:rsidP="00AD55D4">
      <w:pPr>
        <w:pStyle w:val="couleur2textecourant"/>
        <w:rPr>
          <w:rStyle w:val="couleur2textecourantbold"/>
        </w:rPr>
      </w:pPr>
      <w:r w:rsidRPr="00AD55D4">
        <w:rPr>
          <w:rStyle w:val="couleur2textecourantbold"/>
        </w:rPr>
        <w:t>2. Recopie ces mots et entoure l’intrus de chaque colonne :</w:t>
      </w: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86"/>
        <w:gridCol w:w="1560"/>
        <w:gridCol w:w="1560"/>
        <w:gridCol w:w="1560"/>
      </w:tblGrid>
      <w:tr w:rsidR="00621C32" w:rsidRPr="00AD55D4" w:rsidTr="0020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621C32" w:rsidRPr="00AD55D4" w:rsidRDefault="00621C32" w:rsidP="00AD55D4">
            <w:pPr>
              <w:pStyle w:val="couleur2tableautexteencadre"/>
              <w:rPr>
                <w:b w:val="0"/>
              </w:rPr>
            </w:pPr>
            <w:r w:rsidRPr="00AD55D4">
              <w:rPr>
                <w:b w:val="0"/>
              </w:rPr>
              <w:t>secourir</w:t>
            </w:r>
          </w:p>
        </w:tc>
        <w:tc>
          <w:tcPr>
            <w:tcW w:w="1560" w:type="dxa"/>
          </w:tcPr>
          <w:p w:rsidR="00621C32" w:rsidRPr="00AD55D4" w:rsidRDefault="00621C32" w:rsidP="00AD55D4">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60" w:type="dxa"/>
          </w:tcPr>
          <w:p w:rsidR="00621C32" w:rsidRPr="00AD55D4" w:rsidRDefault="00621C32" w:rsidP="00AD55D4">
            <w:pPr>
              <w:pStyle w:val="couleur2tableautexteencadre"/>
              <w:cnfStyle w:val="000000100000" w:firstRow="0" w:lastRow="0" w:firstColumn="0" w:lastColumn="0" w:oddVBand="0" w:evenVBand="0" w:oddHBand="1" w:evenHBand="0" w:firstRowFirstColumn="0" w:firstRowLastColumn="0" w:lastRowFirstColumn="0" w:lastRowLastColumn="0"/>
            </w:pPr>
            <w:r w:rsidRPr="00AD55D4">
              <w:t>conserver</w:t>
            </w:r>
          </w:p>
        </w:tc>
        <w:tc>
          <w:tcPr>
            <w:tcW w:w="1560" w:type="dxa"/>
          </w:tcPr>
          <w:p w:rsidR="00621C32" w:rsidRPr="00AD55D4" w:rsidRDefault="00621C32" w:rsidP="00AD55D4">
            <w:pPr>
              <w:pStyle w:val="couleur2tableautexteencadre"/>
              <w:cnfStyle w:val="000000100000" w:firstRow="0" w:lastRow="0" w:firstColumn="0" w:lastColumn="0" w:oddVBand="0" w:evenVBand="0" w:oddHBand="1" w:evenHBand="0" w:firstRowFirstColumn="0" w:firstRowLastColumn="0" w:lastRowFirstColumn="0" w:lastRowLastColumn="0"/>
            </w:pPr>
          </w:p>
        </w:tc>
      </w:tr>
      <w:tr w:rsidR="00621C32" w:rsidRPr="00AD55D4" w:rsidTr="002078E2">
        <w:tc>
          <w:tcPr>
            <w:cnfStyle w:val="001000000000" w:firstRow="0" w:lastRow="0" w:firstColumn="1" w:lastColumn="0" w:oddVBand="0" w:evenVBand="0" w:oddHBand="0" w:evenHBand="0" w:firstRowFirstColumn="0" w:firstRowLastColumn="0" w:lastRowFirstColumn="0" w:lastRowLastColumn="0"/>
            <w:tcW w:w="1486" w:type="dxa"/>
          </w:tcPr>
          <w:p w:rsidR="00621C32" w:rsidRPr="00AD55D4" w:rsidRDefault="00621C32" w:rsidP="00AD55D4">
            <w:pPr>
              <w:pStyle w:val="couleur2tableautexteencadre"/>
              <w:rPr>
                <w:b w:val="0"/>
              </w:rPr>
            </w:pPr>
            <w:r w:rsidRPr="00AD55D4">
              <w:rPr>
                <w:b w:val="0"/>
              </w:rPr>
              <w:t>studieux</w:t>
            </w:r>
          </w:p>
        </w:tc>
        <w:tc>
          <w:tcPr>
            <w:tcW w:w="1560" w:type="dxa"/>
          </w:tcPr>
          <w:p w:rsidR="00621C32" w:rsidRPr="00AD55D4" w:rsidRDefault="00621C32" w:rsidP="00AD55D4">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60" w:type="dxa"/>
          </w:tcPr>
          <w:p w:rsidR="00621C32" w:rsidRPr="00AD55D4" w:rsidRDefault="00621C32" w:rsidP="00AD55D4">
            <w:pPr>
              <w:pStyle w:val="couleur2tableautexteencadre"/>
              <w:cnfStyle w:val="000000000000" w:firstRow="0" w:lastRow="0" w:firstColumn="0" w:lastColumn="0" w:oddVBand="0" w:evenVBand="0" w:oddHBand="0" w:evenHBand="0" w:firstRowFirstColumn="0" w:firstRowLastColumn="0" w:lastRowFirstColumn="0" w:lastRowLastColumn="0"/>
            </w:pPr>
            <w:r w:rsidRPr="00AD55D4">
              <w:t>escalier</w:t>
            </w:r>
          </w:p>
        </w:tc>
        <w:tc>
          <w:tcPr>
            <w:tcW w:w="1560" w:type="dxa"/>
          </w:tcPr>
          <w:p w:rsidR="00621C32" w:rsidRPr="00AD55D4" w:rsidRDefault="00621C32" w:rsidP="00AD55D4">
            <w:pPr>
              <w:pStyle w:val="couleur2tableautexteencadre"/>
              <w:cnfStyle w:val="000000000000" w:firstRow="0" w:lastRow="0" w:firstColumn="0" w:lastColumn="0" w:oddVBand="0" w:evenVBand="0" w:oddHBand="0" w:evenHBand="0" w:firstRowFirstColumn="0" w:firstRowLastColumn="0" w:lastRowFirstColumn="0" w:lastRowLastColumn="0"/>
            </w:pPr>
          </w:p>
        </w:tc>
      </w:tr>
      <w:tr w:rsidR="00621C32" w:rsidRPr="00AD55D4" w:rsidTr="0020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621C32" w:rsidRPr="00AD55D4" w:rsidRDefault="00621C32" w:rsidP="00AD55D4">
            <w:pPr>
              <w:pStyle w:val="couleur2tableautexteencadre"/>
              <w:rPr>
                <w:b w:val="0"/>
              </w:rPr>
            </w:pPr>
            <w:r w:rsidRPr="00AD55D4">
              <w:rPr>
                <w:b w:val="0"/>
              </w:rPr>
              <w:t>bourse</w:t>
            </w:r>
          </w:p>
        </w:tc>
        <w:tc>
          <w:tcPr>
            <w:tcW w:w="1560" w:type="dxa"/>
          </w:tcPr>
          <w:p w:rsidR="00621C32" w:rsidRPr="00AD55D4" w:rsidRDefault="00621C32" w:rsidP="00AD55D4">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60" w:type="dxa"/>
          </w:tcPr>
          <w:p w:rsidR="00621C32" w:rsidRPr="00AD55D4" w:rsidRDefault="00621C32" w:rsidP="00AD55D4">
            <w:pPr>
              <w:pStyle w:val="couleur2tableautexteencadre"/>
              <w:cnfStyle w:val="000000100000" w:firstRow="0" w:lastRow="0" w:firstColumn="0" w:lastColumn="0" w:oddVBand="0" w:evenVBand="0" w:oddHBand="1" w:evenHBand="0" w:firstRowFirstColumn="0" w:firstRowLastColumn="0" w:lastRowFirstColumn="0" w:lastRowLastColumn="0"/>
            </w:pPr>
            <w:r w:rsidRPr="00AD55D4">
              <w:t>instrument</w:t>
            </w:r>
          </w:p>
        </w:tc>
        <w:tc>
          <w:tcPr>
            <w:tcW w:w="1560" w:type="dxa"/>
          </w:tcPr>
          <w:p w:rsidR="00621C32" w:rsidRPr="00AD55D4" w:rsidRDefault="00621C32" w:rsidP="00AD55D4">
            <w:pPr>
              <w:pStyle w:val="couleur2tableautexteencadre"/>
              <w:cnfStyle w:val="000000100000" w:firstRow="0" w:lastRow="0" w:firstColumn="0" w:lastColumn="0" w:oddVBand="0" w:evenVBand="0" w:oddHBand="1" w:evenHBand="0" w:firstRowFirstColumn="0" w:firstRowLastColumn="0" w:lastRowFirstColumn="0" w:lastRowLastColumn="0"/>
            </w:pPr>
          </w:p>
        </w:tc>
      </w:tr>
      <w:tr w:rsidR="00621C32" w:rsidRPr="00AD55D4" w:rsidTr="002078E2">
        <w:tc>
          <w:tcPr>
            <w:cnfStyle w:val="001000000000" w:firstRow="0" w:lastRow="0" w:firstColumn="1" w:lastColumn="0" w:oddVBand="0" w:evenVBand="0" w:oddHBand="0" w:evenHBand="0" w:firstRowFirstColumn="0" w:firstRowLastColumn="0" w:lastRowFirstColumn="0" w:lastRowLastColumn="0"/>
            <w:tcW w:w="1486" w:type="dxa"/>
          </w:tcPr>
          <w:p w:rsidR="00621C32" w:rsidRPr="00AD55D4" w:rsidRDefault="00621C32" w:rsidP="00AD55D4">
            <w:pPr>
              <w:pStyle w:val="couleur2tableautexteencadre"/>
              <w:rPr>
                <w:b w:val="0"/>
              </w:rPr>
            </w:pPr>
            <w:r w:rsidRPr="00AD55D4">
              <w:rPr>
                <w:b w:val="0"/>
              </w:rPr>
              <w:t>surface</w:t>
            </w:r>
          </w:p>
        </w:tc>
        <w:tc>
          <w:tcPr>
            <w:tcW w:w="1560" w:type="dxa"/>
          </w:tcPr>
          <w:p w:rsidR="00621C32" w:rsidRPr="00AD55D4" w:rsidRDefault="00621C32" w:rsidP="00AD55D4">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60" w:type="dxa"/>
          </w:tcPr>
          <w:p w:rsidR="00621C32" w:rsidRPr="00AD55D4" w:rsidRDefault="00621C32" w:rsidP="00AD55D4">
            <w:pPr>
              <w:pStyle w:val="couleur2tableautexteencadre"/>
              <w:cnfStyle w:val="000000000000" w:firstRow="0" w:lastRow="0" w:firstColumn="0" w:lastColumn="0" w:oddVBand="0" w:evenVBand="0" w:oddHBand="0" w:evenHBand="0" w:firstRowFirstColumn="0" w:firstRowLastColumn="0" w:lastRowFirstColumn="0" w:lastRowLastColumn="0"/>
            </w:pPr>
            <w:r w:rsidRPr="00AD55D4">
              <w:t>presque</w:t>
            </w:r>
          </w:p>
        </w:tc>
        <w:tc>
          <w:tcPr>
            <w:tcW w:w="1560" w:type="dxa"/>
          </w:tcPr>
          <w:p w:rsidR="00621C32" w:rsidRPr="00AD55D4" w:rsidRDefault="00621C32" w:rsidP="00AD55D4">
            <w:pPr>
              <w:pStyle w:val="couleur2tableautexteencadre"/>
              <w:cnfStyle w:val="000000000000" w:firstRow="0" w:lastRow="0" w:firstColumn="0" w:lastColumn="0" w:oddVBand="0" w:evenVBand="0" w:oddHBand="0" w:evenHBand="0" w:firstRowFirstColumn="0" w:firstRowLastColumn="0" w:lastRowFirstColumn="0" w:lastRowLastColumn="0"/>
            </w:pPr>
          </w:p>
        </w:tc>
      </w:tr>
      <w:tr w:rsidR="00621C32" w:rsidRPr="00AD55D4" w:rsidTr="0020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621C32" w:rsidRPr="00AD55D4" w:rsidRDefault="00621C32" w:rsidP="00AD55D4">
            <w:pPr>
              <w:pStyle w:val="couleur2tableautexteencadre"/>
              <w:rPr>
                <w:b w:val="0"/>
              </w:rPr>
            </w:pPr>
            <w:r w:rsidRPr="00AD55D4">
              <w:rPr>
                <w:b w:val="0"/>
              </w:rPr>
              <w:t>statue</w:t>
            </w:r>
          </w:p>
        </w:tc>
        <w:tc>
          <w:tcPr>
            <w:tcW w:w="1560" w:type="dxa"/>
          </w:tcPr>
          <w:p w:rsidR="00621C32" w:rsidRPr="00AD55D4" w:rsidRDefault="00621C32" w:rsidP="00AD55D4">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60" w:type="dxa"/>
          </w:tcPr>
          <w:p w:rsidR="00621C32" w:rsidRPr="00AD55D4" w:rsidRDefault="00621C32" w:rsidP="00AD55D4">
            <w:pPr>
              <w:pStyle w:val="couleur2tableautexteencadre"/>
              <w:cnfStyle w:val="000000100000" w:firstRow="0" w:lastRow="0" w:firstColumn="0" w:lastColumn="0" w:oddVBand="0" w:evenVBand="0" w:oddHBand="1" w:evenHBand="0" w:firstRowFirstColumn="0" w:firstRowLastColumn="0" w:lastRowFirstColumn="0" w:lastRowLastColumn="0"/>
            </w:pPr>
            <w:r w:rsidRPr="00AD55D4">
              <w:t>réaliser</w:t>
            </w:r>
          </w:p>
        </w:tc>
        <w:tc>
          <w:tcPr>
            <w:tcW w:w="1560" w:type="dxa"/>
          </w:tcPr>
          <w:p w:rsidR="00621C32" w:rsidRPr="00AD55D4" w:rsidRDefault="00621C32" w:rsidP="00AD55D4">
            <w:pPr>
              <w:pStyle w:val="couleur2tableautexteencadre"/>
              <w:cnfStyle w:val="000000100000" w:firstRow="0" w:lastRow="0" w:firstColumn="0" w:lastColumn="0" w:oddVBand="0" w:evenVBand="0" w:oddHBand="1" w:evenHBand="0" w:firstRowFirstColumn="0" w:firstRowLastColumn="0" w:lastRowFirstColumn="0" w:lastRowLastColumn="0"/>
            </w:pPr>
          </w:p>
        </w:tc>
      </w:tr>
    </w:tbl>
    <w:p w:rsidR="00621C32" w:rsidRPr="00AD55D4" w:rsidRDefault="00621C32" w:rsidP="00AD55D4">
      <w:pPr>
        <w:pStyle w:val="couleur2tableautexteencadre"/>
        <w:rPr>
          <w:szCs w:val="24"/>
        </w:rPr>
      </w:pP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86"/>
        <w:gridCol w:w="1560"/>
        <w:gridCol w:w="1560"/>
        <w:gridCol w:w="1560"/>
      </w:tblGrid>
      <w:tr w:rsidR="00621C32" w:rsidRPr="00AD55D4" w:rsidTr="0020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621C32" w:rsidRPr="00AD55D4" w:rsidRDefault="00621C32" w:rsidP="00AD55D4">
            <w:pPr>
              <w:pStyle w:val="couleur2tableautexteencadre"/>
              <w:rPr>
                <w:b w:val="0"/>
              </w:rPr>
            </w:pPr>
            <w:r w:rsidRPr="00AD55D4">
              <w:rPr>
                <w:b w:val="0"/>
              </w:rPr>
              <w:t>satisfait</w:t>
            </w:r>
          </w:p>
        </w:tc>
        <w:tc>
          <w:tcPr>
            <w:tcW w:w="1560" w:type="dxa"/>
          </w:tcPr>
          <w:p w:rsidR="00621C32" w:rsidRPr="00AD55D4" w:rsidRDefault="00621C32" w:rsidP="00AD55D4">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60" w:type="dxa"/>
          </w:tcPr>
          <w:p w:rsidR="00621C32" w:rsidRPr="00AD55D4" w:rsidRDefault="00621C32" w:rsidP="00AD55D4">
            <w:pPr>
              <w:pStyle w:val="couleur2tableautexteencadre"/>
              <w:cnfStyle w:val="000000100000" w:firstRow="0" w:lastRow="0" w:firstColumn="0" w:lastColumn="0" w:oddVBand="0" w:evenVBand="0" w:oddHBand="1" w:evenHBand="0" w:firstRowFirstColumn="0" w:firstRowLastColumn="0" w:lastRowFirstColumn="0" w:lastRowLastColumn="0"/>
            </w:pPr>
            <w:r w:rsidRPr="00AD55D4">
              <w:t>président</w:t>
            </w:r>
          </w:p>
        </w:tc>
        <w:tc>
          <w:tcPr>
            <w:tcW w:w="1560" w:type="dxa"/>
          </w:tcPr>
          <w:p w:rsidR="00621C32" w:rsidRPr="00AD55D4" w:rsidRDefault="00621C32" w:rsidP="00AD55D4">
            <w:pPr>
              <w:pStyle w:val="couleur2tableautexteencadre"/>
              <w:cnfStyle w:val="000000100000" w:firstRow="0" w:lastRow="0" w:firstColumn="0" w:lastColumn="0" w:oddVBand="0" w:evenVBand="0" w:oddHBand="1" w:evenHBand="0" w:firstRowFirstColumn="0" w:firstRowLastColumn="0" w:lastRowFirstColumn="0" w:lastRowLastColumn="0"/>
            </w:pPr>
          </w:p>
        </w:tc>
      </w:tr>
      <w:tr w:rsidR="00621C32" w:rsidRPr="00AD55D4" w:rsidTr="002078E2">
        <w:tc>
          <w:tcPr>
            <w:cnfStyle w:val="001000000000" w:firstRow="0" w:lastRow="0" w:firstColumn="1" w:lastColumn="0" w:oddVBand="0" w:evenVBand="0" w:oddHBand="0" w:evenHBand="0" w:firstRowFirstColumn="0" w:firstRowLastColumn="0" w:lastRowFirstColumn="0" w:lastRowLastColumn="0"/>
            <w:tcW w:w="1486" w:type="dxa"/>
          </w:tcPr>
          <w:p w:rsidR="00621C32" w:rsidRPr="00AD55D4" w:rsidRDefault="00621C32" w:rsidP="00AD55D4">
            <w:pPr>
              <w:pStyle w:val="couleur2tableautexteencadre"/>
              <w:rPr>
                <w:b w:val="0"/>
              </w:rPr>
            </w:pPr>
            <w:r w:rsidRPr="00AD55D4">
              <w:rPr>
                <w:b w:val="0"/>
              </w:rPr>
              <w:t>chasse</w:t>
            </w:r>
          </w:p>
        </w:tc>
        <w:tc>
          <w:tcPr>
            <w:tcW w:w="1560" w:type="dxa"/>
          </w:tcPr>
          <w:p w:rsidR="00621C32" w:rsidRPr="00AD55D4" w:rsidRDefault="00621C32" w:rsidP="00AD55D4">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60" w:type="dxa"/>
          </w:tcPr>
          <w:p w:rsidR="00621C32" w:rsidRPr="00AD55D4" w:rsidRDefault="00621C32" w:rsidP="00AD55D4">
            <w:pPr>
              <w:pStyle w:val="couleur2tableautexteencadre"/>
              <w:cnfStyle w:val="000000000000" w:firstRow="0" w:lastRow="0" w:firstColumn="0" w:lastColumn="0" w:oddVBand="0" w:evenVBand="0" w:oddHBand="0" w:evenHBand="0" w:firstRowFirstColumn="0" w:firstRowLastColumn="0" w:lastRowFirstColumn="0" w:lastRowLastColumn="0"/>
            </w:pPr>
            <w:r w:rsidRPr="00AD55D4">
              <w:t>présenter</w:t>
            </w:r>
          </w:p>
        </w:tc>
        <w:tc>
          <w:tcPr>
            <w:tcW w:w="1560" w:type="dxa"/>
          </w:tcPr>
          <w:p w:rsidR="00621C32" w:rsidRPr="00AD55D4" w:rsidRDefault="00621C32" w:rsidP="00AD55D4">
            <w:pPr>
              <w:pStyle w:val="couleur2tableautexteencadre"/>
              <w:cnfStyle w:val="000000000000" w:firstRow="0" w:lastRow="0" w:firstColumn="0" w:lastColumn="0" w:oddVBand="0" w:evenVBand="0" w:oddHBand="0" w:evenHBand="0" w:firstRowFirstColumn="0" w:firstRowLastColumn="0" w:lastRowFirstColumn="0" w:lastRowLastColumn="0"/>
            </w:pPr>
          </w:p>
        </w:tc>
      </w:tr>
      <w:tr w:rsidR="00621C32" w:rsidRPr="00AD55D4" w:rsidTr="0020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621C32" w:rsidRPr="00AD55D4" w:rsidRDefault="00621C32" w:rsidP="00AD55D4">
            <w:pPr>
              <w:pStyle w:val="couleur2tableautexteencadre"/>
              <w:rPr>
                <w:b w:val="0"/>
              </w:rPr>
            </w:pPr>
            <w:r w:rsidRPr="00AD55D4">
              <w:rPr>
                <w:b w:val="0"/>
              </w:rPr>
              <w:t>tasse</w:t>
            </w:r>
          </w:p>
        </w:tc>
        <w:tc>
          <w:tcPr>
            <w:tcW w:w="1560" w:type="dxa"/>
          </w:tcPr>
          <w:p w:rsidR="00621C32" w:rsidRPr="00AD55D4" w:rsidRDefault="00621C32" w:rsidP="00AD55D4">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60" w:type="dxa"/>
          </w:tcPr>
          <w:p w:rsidR="00621C32" w:rsidRPr="00AD55D4" w:rsidRDefault="00621C32" w:rsidP="00AD55D4">
            <w:pPr>
              <w:pStyle w:val="couleur2tableautexteencadre"/>
              <w:cnfStyle w:val="000000100000" w:firstRow="0" w:lastRow="0" w:firstColumn="0" w:lastColumn="0" w:oddVBand="0" w:evenVBand="0" w:oddHBand="1" w:evenHBand="0" w:firstRowFirstColumn="0" w:firstRowLastColumn="0" w:lastRowFirstColumn="0" w:lastRowLastColumn="0"/>
            </w:pPr>
            <w:r w:rsidRPr="00AD55D4">
              <w:t>raison</w:t>
            </w:r>
          </w:p>
        </w:tc>
        <w:tc>
          <w:tcPr>
            <w:tcW w:w="1560" w:type="dxa"/>
          </w:tcPr>
          <w:p w:rsidR="00621C32" w:rsidRPr="00AD55D4" w:rsidRDefault="00621C32" w:rsidP="00AD55D4">
            <w:pPr>
              <w:pStyle w:val="couleur2tableautexteencadre"/>
              <w:cnfStyle w:val="000000100000" w:firstRow="0" w:lastRow="0" w:firstColumn="0" w:lastColumn="0" w:oddVBand="0" w:evenVBand="0" w:oddHBand="1" w:evenHBand="0" w:firstRowFirstColumn="0" w:firstRowLastColumn="0" w:lastRowFirstColumn="0" w:lastRowLastColumn="0"/>
            </w:pPr>
          </w:p>
        </w:tc>
      </w:tr>
      <w:tr w:rsidR="00621C32" w:rsidRPr="00AD55D4" w:rsidTr="002078E2">
        <w:tc>
          <w:tcPr>
            <w:cnfStyle w:val="001000000000" w:firstRow="0" w:lastRow="0" w:firstColumn="1" w:lastColumn="0" w:oddVBand="0" w:evenVBand="0" w:oddHBand="0" w:evenHBand="0" w:firstRowFirstColumn="0" w:firstRowLastColumn="0" w:lastRowFirstColumn="0" w:lastRowLastColumn="0"/>
            <w:tcW w:w="1486" w:type="dxa"/>
          </w:tcPr>
          <w:p w:rsidR="00621C32" w:rsidRPr="00AD55D4" w:rsidRDefault="00621C32" w:rsidP="00AD55D4">
            <w:pPr>
              <w:pStyle w:val="couleur2tableautexteencadre"/>
              <w:rPr>
                <w:b w:val="0"/>
              </w:rPr>
            </w:pPr>
            <w:r w:rsidRPr="00AD55D4">
              <w:rPr>
                <w:b w:val="0"/>
              </w:rPr>
              <w:t>lisse</w:t>
            </w:r>
          </w:p>
        </w:tc>
        <w:tc>
          <w:tcPr>
            <w:tcW w:w="1560" w:type="dxa"/>
          </w:tcPr>
          <w:p w:rsidR="00621C32" w:rsidRPr="00AD55D4" w:rsidRDefault="00621C32" w:rsidP="00AD55D4">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60" w:type="dxa"/>
          </w:tcPr>
          <w:p w:rsidR="00621C32" w:rsidRPr="00AD55D4" w:rsidRDefault="00621C32" w:rsidP="00AD55D4">
            <w:pPr>
              <w:pStyle w:val="couleur2tableautexteencadre"/>
              <w:cnfStyle w:val="000000000000" w:firstRow="0" w:lastRow="0" w:firstColumn="0" w:lastColumn="0" w:oddVBand="0" w:evenVBand="0" w:oddHBand="0" w:evenHBand="0" w:firstRowFirstColumn="0" w:firstRowLastColumn="0" w:lastRowFirstColumn="0" w:lastRowLastColumn="0"/>
            </w:pPr>
            <w:r w:rsidRPr="00AD55D4">
              <w:t>risque</w:t>
            </w:r>
          </w:p>
        </w:tc>
        <w:tc>
          <w:tcPr>
            <w:tcW w:w="1560" w:type="dxa"/>
          </w:tcPr>
          <w:p w:rsidR="00621C32" w:rsidRPr="00AD55D4" w:rsidRDefault="00621C32" w:rsidP="00AD55D4">
            <w:pPr>
              <w:pStyle w:val="couleur2tableautexteencadre"/>
              <w:cnfStyle w:val="000000000000" w:firstRow="0" w:lastRow="0" w:firstColumn="0" w:lastColumn="0" w:oddVBand="0" w:evenVBand="0" w:oddHBand="0" w:evenHBand="0" w:firstRowFirstColumn="0" w:firstRowLastColumn="0" w:lastRowFirstColumn="0" w:lastRowLastColumn="0"/>
            </w:pPr>
          </w:p>
        </w:tc>
      </w:tr>
      <w:tr w:rsidR="00621C32" w:rsidRPr="00AD55D4" w:rsidTr="0020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621C32" w:rsidRPr="00AD55D4" w:rsidRDefault="00621C32" w:rsidP="00AD55D4">
            <w:pPr>
              <w:pStyle w:val="couleur2tableautexteencadre"/>
              <w:rPr>
                <w:b w:val="0"/>
              </w:rPr>
            </w:pPr>
            <w:r w:rsidRPr="00AD55D4">
              <w:rPr>
                <w:b w:val="0"/>
              </w:rPr>
              <w:t>maitresse</w:t>
            </w:r>
          </w:p>
        </w:tc>
        <w:tc>
          <w:tcPr>
            <w:tcW w:w="1560" w:type="dxa"/>
          </w:tcPr>
          <w:p w:rsidR="00621C32" w:rsidRPr="00AD55D4" w:rsidRDefault="00621C32" w:rsidP="00AD55D4">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60" w:type="dxa"/>
          </w:tcPr>
          <w:p w:rsidR="00621C32" w:rsidRPr="00AD55D4" w:rsidRDefault="00621C32" w:rsidP="00AD55D4">
            <w:pPr>
              <w:pStyle w:val="couleur2tableautexteencadre"/>
              <w:cnfStyle w:val="000000100000" w:firstRow="0" w:lastRow="0" w:firstColumn="0" w:lastColumn="0" w:oddVBand="0" w:evenVBand="0" w:oddHBand="1" w:evenHBand="0" w:firstRowFirstColumn="0" w:firstRowLastColumn="0" w:lastRowFirstColumn="0" w:lastRowLastColumn="0"/>
            </w:pPr>
            <w:r w:rsidRPr="00AD55D4">
              <w:t>provision</w:t>
            </w:r>
          </w:p>
        </w:tc>
        <w:tc>
          <w:tcPr>
            <w:tcW w:w="1560" w:type="dxa"/>
          </w:tcPr>
          <w:p w:rsidR="00621C32" w:rsidRPr="00AD55D4" w:rsidRDefault="00621C32" w:rsidP="00AD55D4">
            <w:pPr>
              <w:pStyle w:val="couleur2tableautexteencadre"/>
              <w:cnfStyle w:val="000000100000" w:firstRow="0" w:lastRow="0" w:firstColumn="0" w:lastColumn="0" w:oddVBand="0" w:evenVBand="0" w:oddHBand="1" w:evenHBand="0" w:firstRowFirstColumn="0" w:firstRowLastColumn="0" w:lastRowFirstColumn="0" w:lastRowLastColumn="0"/>
            </w:pPr>
          </w:p>
        </w:tc>
      </w:tr>
    </w:tbl>
    <w:p w:rsidR="003A0EAF" w:rsidRPr="00AD55D4" w:rsidRDefault="003A0EAF" w:rsidP="00AD55D4">
      <w:pPr>
        <w:pStyle w:val="couleur2textecourant"/>
        <w:rPr>
          <w:rStyle w:val="couleur2textecourantbold"/>
        </w:rPr>
      </w:pPr>
    </w:p>
    <w:p w:rsidR="003A0EAF" w:rsidRPr="00AD55D4" w:rsidRDefault="00621C32" w:rsidP="00AD55D4">
      <w:pPr>
        <w:pStyle w:val="couleur2textecourant"/>
        <w:rPr>
          <w:rStyle w:val="couleur2textecourantbold"/>
        </w:rPr>
      </w:pPr>
      <w:r w:rsidRPr="00AD55D4">
        <w:rPr>
          <w:rStyle w:val="couleur2textecourantbold"/>
        </w:rPr>
        <w:t xml:space="preserve">3. </w:t>
      </w:r>
      <w:r w:rsidR="003A0EAF" w:rsidRPr="00AD55D4">
        <w:rPr>
          <w:rStyle w:val="couleur2textecourantbold"/>
        </w:rPr>
        <w:t>Recopie ces mots en les complétant avec s ou ss qui transcriven</w:t>
      </w:r>
      <w:r w:rsidRPr="00AD55D4">
        <w:rPr>
          <w:rStyle w:val="couleur2textecourantbold"/>
        </w:rPr>
        <w:t>t le son [s]</w:t>
      </w:r>
      <w:r w:rsidR="003A0EAF" w:rsidRPr="00AD55D4">
        <w:rPr>
          <w:rStyle w:val="couleur2textecourantbold"/>
        </w:rPr>
        <w:t xml:space="preserve"> :</w:t>
      </w:r>
    </w:p>
    <w:p w:rsidR="003A0EAF" w:rsidRPr="00AD55D4" w:rsidRDefault="003A0EAF" w:rsidP="00AD55D4">
      <w:pPr>
        <w:pStyle w:val="couleur2textecourantsansespaceavant"/>
        <w:rPr>
          <w:rStyle w:val="couleur2textecourantsansespavantitalique"/>
        </w:rPr>
      </w:pPr>
      <w:r w:rsidRPr="00AD55D4">
        <w:rPr>
          <w:rStyle w:val="couleur2textecourantsansespavantitalique"/>
        </w:rPr>
        <w:t>per</w:t>
      </w:r>
      <w:r w:rsidRPr="00AD55D4">
        <w:rPr>
          <w:rStyle w:val="couleur2textecourantsansespavantitalique"/>
          <w:rFonts w:ascii="Times New Roman" w:hAnsi="Times New Roman"/>
        </w:rPr>
        <w:t>♦</w:t>
      </w:r>
      <w:r w:rsidRPr="00AD55D4">
        <w:rPr>
          <w:rStyle w:val="couleur2textecourantsansespavantitalique"/>
        </w:rPr>
        <w:t>uader – mon adre</w:t>
      </w:r>
      <w:r w:rsidRPr="00AD55D4">
        <w:rPr>
          <w:rStyle w:val="couleur2textecourantsansespavantitalique"/>
          <w:rFonts w:ascii="Times New Roman" w:hAnsi="Times New Roman"/>
        </w:rPr>
        <w:t>♦</w:t>
      </w:r>
      <w:r w:rsidRPr="00AD55D4">
        <w:rPr>
          <w:rStyle w:val="couleur2textecourantsansespavantitalique"/>
        </w:rPr>
        <w:t>e – pui</w:t>
      </w:r>
      <w:r w:rsidRPr="00AD55D4">
        <w:rPr>
          <w:rStyle w:val="couleur2textecourantsansespavantitalique"/>
          <w:rFonts w:ascii="Times New Roman" w:hAnsi="Times New Roman"/>
        </w:rPr>
        <w:t>♦</w:t>
      </w:r>
      <w:r w:rsidRPr="00AD55D4">
        <w:rPr>
          <w:rStyle w:val="couleur2textecourantsansespavantitalique"/>
        </w:rPr>
        <w:t>ant – per</w:t>
      </w:r>
      <w:r w:rsidRPr="00AD55D4">
        <w:rPr>
          <w:rStyle w:val="couleur2textecourantsansespavantitalique"/>
          <w:rFonts w:ascii="Times New Roman" w:hAnsi="Times New Roman"/>
        </w:rPr>
        <w:t>♦</w:t>
      </w:r>
      <w:r w:rsidRPr="00AD55D4">
        <w:rPr>
          <w:rStyle w:val="couleur2textecourantsansespavantitalique"/>
        </w:rPr>
        <w:t>onnel – ce</w:t>
      </w:r>
      <w:r w:rsidRPr="00AD55D4">
        <w:rPr>
          <w:rStyle w:val="couleur2textecourantsansespavantitalique"/>
          <w:rFonts w:ascii="Times New Roman" w:hAnsi="Times New Roman"/>
        </w:rPr>
        <w:t>♦</w:t>
      </w:r>
      <w:r w:rsidRPr="00AD55D4">
        <w:rPr>
          <w:rStyle w:val="couleur2textecourantsansespavantitalique"/>
        </w:rPr>
        <w:t>er – pen</w:t>
      </w:r>
      <w:r w:rsidRPr="00AD55D4">
        <w:rPr>
          <w:rStyle w:val="couleur2textecourantsansespavantitalique"/>
          <w:rFonts w:ascii="Times New Roman" w:hAnsi="Times New Roman"/>
        </w:rPr>
        <w:t>♦</w:t>
      </w:r>
      <w:r w:rsidRPr="00AD55D4">
        <w:rPr>
          <w:rStyle w:val="couleur2textecourantsansespavantitalique"/>
        </w:rPr>
        <w:t>er – un e</w:t>
      </w:r>
      <w:r w:rsidRPr="00AD55D4">
        <w:rPr>
          <w:rStyle w:val="couleur2textecourantsansespavantitalique"/>
          <w:rFonts w:ascii="Times New Roman" w:hAnsi="Times New Roman"/>
        </w:rPr>
        <w:t>♦</w:t>
      </w:r>
      <w:r w:rsidRPr="00AD55D4">
        <w:rPr>
          <w:rStyle w:val="couleur2textecourantsansespavantitalique"/>
        </w:rPr>
        <w:t>poir – con</w:t>
      </w:r>
      <w:r w:rsidRPr="00AD55D4">
        <w:rPr>
          <w:rStyle w:val="couleur2textecourantsansespavantitalique"/>
          <w:rFonts w:ascii="Times New Roman" w:hAnsi="Times New Roman"/>
        </w:rPr>
        <w:t>♦</w:t>
      </w:r>
      <w:r w:rsidRPr="00AD55D4">
        <w:rPr>
          <w:rStyle w:val="couleur2textecourantsansespavantitalique"/>
        </w:rPr>
        <w:t>oler – les con</w:t>
      </w:r>
      <w:r w:rsidRPr="00AD55D4">
        <w:rPr>
          <w:rStyle w:val="couleur2textecourantsansespavantitalique"/>
          <w:rFonts w:ascii="Times New Roman" w:hAnsi="Times New Roman"/>
        </w:rPr>
        <w:t>♦</w:t>
      </w:r>
      <w:r w:rsidRPr="00AD55D4">
        <w:rPr>
          <w:rStyle w:val="couleur2textecourantsansespavantitalique"/>
        </w:rPr>
        <w:t>eils – le pa</w:t>
      </w:r>
      <w:r w:rsidRPr="00AD55D4">
        <w:rPr>
          <w:rStyle w:val="couleur2textecourantsansespavantitalique"/>
          <w:rFonts w:ascii="Times New Roman" w:hAnsi="Times New Roman"/>
        </w:rPr>
        <w:t>♦</w:t>
      </w:r>
      <w:r w:rsidRPr="00AD55D4">
        <w:rPr>
          <w:rStyle w:val="couleur2textecourantsansespavantitalique"/>
        </w:rPr>
        <w:t>é – my</w:t>
      </w:r>
      <w:r w:rsidRPr="00AD55D4">
        <w:rPr>
          <w:rStyle w:val="couleur2textecourantsansespavantitalique"/>
          <w:rFonts w:ascii="Times New Roman" w:hAnsi="Times New Roman"/>
        </w:rPr>
        <w:t>♦</w:t>
      </w:r>
      <w:r w:rsidRPr="00AD55D4">
        <w:rPr>
          <w:rStyle w:val="couleur2textecourantsansespavantitalique"/>
        </w:rPr>
        <w:t>térieux – une aver</w:t>
      </w:r>
      <w:r w:rsidRPr="00AD55D4">
        <w:rPr>
          <w:rStyle w:val="couleur2textecourantsansespavantitalique"/>
          <w:rFonts w:ascii="Times New Roman" w:hAnsi="Times New Roman"/>
        </w:rPr>
        <w:t>♦</w:t>
      </w:r>
      <w:r w:rsidRPr="00AD55D4">
        <w:rPr>
          <w:rStyle w:val="couleur2textecourantsansespavantitalique"/>
        </w:rPr>
        <w:t>e – en</w:t>
      </w:r>
      <w:r w:rsidRPr="00AD55D4">
        <w:rPr>
          <w:rStyle w:val="couleur2textecourantsansespavantitalique"/>
          <w:rFonts w:ascii="Times New Roman" w:hAnsi="Times New Roman"/>
        </w:rPr>
        <w:t>♦</w:t>
      </w:r>
      <w:r w:rsidRPr="00AD55D4">
        <w:rPr>
          <w:rStyle w:val="couleur2textecourantsansespavantitalique"/>
        </w:rPr>
        <w:t>eigner – embra</w:t>
      </w:r>
      <w:r w:rsidRPr="00AD55D4">
        <w:rPr>
          <w:rStyle w:val="couleur2textecourantsansespavantitalique"/>
          <w:rFonts w:ascii="Times New Roman" w:hAnsi="Times New Roman"/>
        </w:rPr>
        <w:t>♦</w:t>
      </w:r>
      <w:r w:rsidRPr="00AD55D4">
        <w:rPr>
          <w:rStyle w:val="couleur2textecourantsansespavantitalique"/>
        </w:rPr>
        <w:t>er – un trime</w:t>
      </w:r>
      <w:r w:rsidRPr="00AD55D4">
        <w:rPr>
          <w:rStyle w:val="couleur2textecourantsansespavantitalique"/>
          <w:rFonts w:ascii="Times New Roman" w:hAnsi="Times New Roman"/>
        </w:rPr>
        <w:t>♦</w:t>
      </w:r>
      <w:r w:rsidRPr="00AD55D4">
        <w:rPr>
          <w:rStyle w:val="couleur2textecourantsansespavantitalique"/>
        </w:rPr>
        <w:t>tre – déte</w:t>
      </w:r>
      <w:r w:rsidRPr="00AD55D4">
        <w:rPr>
          <w:rStyle w:val="couleur2textecourantsansespavantitalique"/>
          <w:rFonts w:ascii="Times New Roman" w:hAnsi="Times New Roman"/>
        </w:rPr>
        <w:t>♦</w:t>
      </w:r>
      <w:r w:rsidRPr="00AD55D4">
        <w:rPr>
          <w:rStyle w:val="couleur2textecourantsansespavantitalique"/>
        </w:rPr>
        <w:t>ter – une pen</w:t>
      </w:r>
      <w:r w:rsidRPr="00AD55D4">
        <w:rPr>
          <w:rStyle w:val="couleur2textecourantsansespavantitalique"/>
          <w:rFonts w:ascii="Times New Roman" w:hAnsi="Times New Roman"/>
        </w:rPr>
        <w:t>♦</w:t>
      </w:r>
      <w:r w:rsidRPr="00AD55D4">
        <w:rPr>
          <w:rStyle w:val="couleur2textecourantsansespavantitalique"/>
        </w:rPr>
        <w:t>ion – gro</w:t>
      </w:r>
      <w:r w:rsidRPr="00AD55D4">
        <w:rPr>
          <w:rStyle w:val="couleur2textecourantsansespavantitalique"/>
          <w:rFonts w:ascii="Times New Roman" w:hAnsi="Times New Roman"/>
        </w:rPr>
        <w:t>♦</w:t>
      </w:r>
      <w:r w:rsidRPr="00AD55D4">
        <w:rPr>
          <w:rStyle w:val="couleur2textecourantsansespavantitalique"/>
        </w:rPr>
        <w:t>ir – le ri</w:t>
      </w:r>
      <w:r w:rsidRPr="00AD55D4">
        <w:rPr>
          <w:rStyle w:val="couleur2textecourantsansespavantitalique"/>
          <w:rFonts w:ascii="Times New Roman" w:hAnsi="Times New Roman"/>
        </w:rPr>
        <w:t>♦</w:t>
      </w:r>
      <w:r w:rsidRPr="00AD55D4">
        <w:rPr>
          <w:rStyle w:val="couleur2textecourantsansespavantitalique"/>
        </w:rPr>
        <w:t>que</w:t>
      </w:r>
    </w:p>
    <w:p w:rsidR="00AD55D4" w:rsidRPr="00FD06FC" w:rsidRDefault="00AD55D4" w:rsidP="00AD55D4">
      <w:pPr>
        <w:pStyle w:val="couleur2textecourant"/>
      </w:pPr>
      <w:r w:rsidRPr="00FD06FC">
        <w:t>……………………………………………………………………………………………………………………………………</w:t>
      </w:r>
    </w:p>
    <w:p w:rsidR="00AD55D4" w:rsidRPr="00FD06FC" w:rsidRDefault="00AD55D4" w:rsidP="00AD55D4">
      <w:pPr>
        <w:pStyle w:val="couleur2textecourant"/>
      </w:pPr>
      <w:r w:rsidRPr="00FD06FC">
        <w:t>……………………………………………………………………………………………………………………………………</w:t>
      </w:r>
    </w:p>
    <w:p w:rsidR="00AD55D4" w:rsidRPr="00FD06FC" w:rsidRDefault="00AD55D4" w:rsidP="00AD55D4">
      <w:pPr>
        <w:pStyle w:val="couleur2textecourant"/>
      </w:pPr>
      <w:r w:rsidRPr="00FD06FC">
        <w:t>……………………………………………………………………………………………………………………………………</w:t>
      </w:r>
    </w:p>
    <w:p w:rsidR="00AD55D4" w:rsidRPr="00FD06FC" w:rsidRDefault="00AD55D4" w:rsidP="00AD55D4">
      <w:pPr>
        <w:pStyle w:val="couleur2textecourant"/>
      </w:pPr>
      <w:r w:rsidRPr="00FD06FC">
        <w:t>……………………………………………………………………………………………………………………………………</w:t>
      </w:r>
    </w:p>
    <w:p w:rsidR="00621C32" w:rsidRPr="00AD55D4" w:rsidRDefault="00621C32" w:rsidP="00AD55D4">
      <w:pPr>
        <w:pStyle w:val="couleur2textecourant"/>
        <w:rPr>
          <w:rStyle w:val="couleur2textecourantbold"/>
        </w:rPr>
      </w:pPr>
      <w:r w:rsidRPr="00AD55D4">
        <w:rPr>
          <w:rStyle w:val="couleur2textecourantbold"/>
        </w:rPr>
        <w:br w:type="page"/>
      </w:r>
    </w:p>
    <w:p w:rsidR="003A0EAF" w:rsidRPr="00AD55D4" w:rsidRDefault="00621C32" w:rsidP="00AD55D4">
      <w:pPr>
        <w:pStyle w:val="couleur2textecourant"/>
        <w:rPr>
          <w:rStyle w:val="couleur2textecourantbold"/>
        </w:rPr>
      </w:pPr>
      <w:r w:rsidRPr="00AD55D4">
        <w:rPr>
          <w:rStyle w:val="couleur2textecourantbold"/>
        </w:rPr>
        <w:t xml:space="preserve">4. </w:t>
      </w:r>
      <w:r w:rsidR="003A0EAF" w:rsidRPr="00AD55D4">
        <w:rPr>
          <w:rStyle w:val="couleur2textecourantbold"/>
        </w:rPr>
        <w:t>Classe ces mots en deux colonnes :</w:t>
      </w:r>
    </w:p>
    <w:p w:rsidR="003A0EAF" w:rsidRPr="00AD55D4" w:rsidRDefault="003A0EAF" w:rsidP="00AD55D4">
      <w:pPr>
        <w:pStyle w:val="couleur2textecourantsansespaceavant"/>
        <w:rPr>
          <w:rStyle w:val="couleur2textecourantsansespavantitalique"/>
        </w:rPr>
      </w:pPr>
      <w:r w:rsidRPr="00AD55D4">
        <w:rPr>
          <w:rStyle w:val="couleur2textecourantsansespavantitalique"/>
        </w:rPr>
        <w:t>un musée – une bise – dépenser – une réponse – briser – le hasard – les loisirs – le menuisier – mystérieux – bonsoir – présenter – la raison – ravissant – réaliser – soudain – danse – éclu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D55D4" w:rsidRPr="00AD55D4" w:rsidTr="00EF751D">
        <w:tc>
          <w:tcPr>
            <w:tcW w:w="4606" w:type="dxa"/>
            <w:shd w:val="clear" w:color="auto" w:fill="9933FF"/>
          </w:tcPr>
          <w:p w:rsidR="00AD55D4" w:rsidRPr="00AD55D4" w:rsidRDefault="00AD55D4" w:rsidP="00AD55D4">
            <w:pPr>
              <w:pStyle w:val="Tableauencadretitre"/>
              <w:rPr>
                <w:b/>
                <w:color w:val="FFFFFF" w:themeColor="background1"/>
              </w:rPr>
            </w:pPr>
            <w:r w:rsidRPr="00AD55D4">
              <w:rPr>
                <w:b/>
                <w:color w:val="FFFFFF" w:themeColor="background1"/>
              </w:rPr>
              <w:t>J’entends [s].</w:t>
            </w:r>
          </w:p>
        </w:tc>
        <w:tc>
          <w:tcPr>
            <w:tcW w:w="4606" w:type="dxa"/>
            <w:shd w:val="clear" w:color="auto" w:fill="9933FF"/>
          </w:tcPr>
          <w:p w:rsidR="00AD55D4" w:rsidRPr="00AD55D4" w:rsidRDefault="00AD55D4" w:rsidP="00AD55D4">
            <w:pPr>
              <w:pStyle w:val="Tableauencadretitre"/>
              <w:rPr>
                <w:b/>
                <w:color w:val="FFFFFF" w:themeColor="background1"/>
              </w:rPr>
            </w:pPr>
            <w:r w:rsidRPr="00AD55D4">
              <w:rPr>
                <w:b/>
                <w:color w:val="FFFFFF" w:themeColor="background1"/>
              </w:rPr>
              <w:t>J’entends [z].</w:t>
            </w:r>
          </w:p>
        </w:tc>
      </w:tr>
      <w:tr w:rsidR="00AD55D4" w:rsidTr="00EF751D">
        <w:tc>
          <w:tcPr>
            <w:tcW w:w="4606" w:type="dxa"/>
            <w:tcBorders>
              <w:bottom w:val="single" w:sz="4" w:space="0" w:color="9933FF"/>
            </w:tcBorders>
          </w:tcPr>
          <w:p w:rsidR="00EF751D" w:rsidRPr="00EF751D" w:rsidRDefault="00EF751D" w:rsidP="00EF751D">
            <w:pPr>
              <w:pStyle w:val="couleur2tableautexteencadre"/>
              <w:rPr>
                <w:sz w:val="10"/>
              </w:rPr>
            </w:pPr>
          </w:p>
          <w:p w:rsidR="00AD55D4" w:rsidRDefault="00EF751D" w:rsidP="00EF751D">
            <w:pPr>
              <w:pStyle w:val="couleur2tableautexteencadre"/>
            </w:pPr>
            <w:r w:rsidRPr="00FD06FC">
              <w:t>………………………………………………………</w:t>
            </w:r>
          </w:p>
          <w:p w:rsidR="00EF751D" w:rsidRDefault="00EF751D" w:rsidP="00EF751D">
            <w:pPr>
              <w:pStyle w:val="couleur2tableautexteencadre"/>
            </w:pPr>
            <w:r w:rsidRPr="00FD06FC">
              <w:t>………………………………………………………</w:t>
            </w:r>
          </w:p>
          <w:p w:rsidR="00EF751D" w:rsidRDefault="00EF751D" w:rsidP="00EF751D">
            <w:pPr>
              <w:pStyle w:val="couleur2tableautexteencadre"/>
            </w:pPr>
            <w:r w:rsidRPr="00FD06FC">
              <w:t>………………………………………………………</w:t>
            </w:r>
          </w:p>
          <w:p w:rsidR="00EF751D" w:rsidRDefault="00EF751D" w:rsidP="00EF751D">
            <w:pPr>
              <w:pStyle w:val="couleur2tableautexteencadre"/>
            </w:pPr>
            <w:r w:rsidRPr="00FD06FC">
              <w:t>………………………………………………………</w:t>
            </w:r>
          </w:p>
          <w:p w:rsidR="00EF751D" w:rsidRDefault="00EF751D" w:rsidP="00EF751D">
            <w:pPr>
              <w:pStyle w:val="couleur2tableautexteencadre"/>
            </w:pPr>
            <w:r w:rsidRPr="00FD06FC">
              <w:t>………………………………………………………</w:t>
            </w:r>
          </w:p>
          <w:p w:rsidR="00EF751D" w:rsidRDefault="00EF751D" w:rsidP="00EF751D">
            <w:pPr>
              <w:pStyle w:val="couleur2tableautexteencadre"/>
            </w:pPr>
            <w:r w:rsidRPr="00FD06FC">
              <w:t>………………………………………………………</w:t>
            </w:r>
          </w:p>
          <w:p w:rsidR="00EF751D" w:rsidRDefault="00EF751D" w:rsidP="00EF751D">
            <w:pPr>
              <w:pStyle w:val="couleur2tableautexteencadre"/>
              <w:rPr>
                <w:b/>
                <w:szCs w:val="24"/>
              </w:rPr>
            </w:pPr>
            <w:r w:rsidRPr="00FD06FC">
              <w:t>………………………………………………………</w:t>
            </w:r>
          </w:p>
        </w:tc>
        <w:tc>
          <w:tcPr>
            <w:tcW w:w="4606" w:type="dxa"/>
            <w:tcBorders>
              <w:bottom w:val="single" w:sz="4" w:space="0" w:color="9933FF"/>
            </w:tcBorders>
          </w:tcPr>
          <w:p w:rsidR="00EF751D" w:rsidRPr="00EF751D" w:rsidRDefault="00EF751D" w:rsidP="00EF751D">
            <w:pPr>
              <w:pStyle w:val="couleur2tableautexteencadre"/>
              <w:rPr>
                <w:sz w:val="10"/>
              </w:rPr>
            </w:pPr>
          </w:p>
          <w:p w:rsidR="00AD55D4" w:rsidRDefault="00EF751D" w:rsidP="00EF751D">
            <w:pPr>
              <w:pStyle w:val="couleur2tableautexteencadre"/>
            </w:pPr>
            <w:r w:rsidRPr="00FD06FC">
              <w:t>………………………………………………………</w:t>
            </w:r>
          </w:p>
          <w:p w:rsidR="00EF751D" w:rsidRDefault="00EF751D" w:rsidP="00EF751D">
            <w:pPr>
              <w:pStyle w:val="couleur2tableautexteencadre"/>
            </w:pPr>
            <w:r w:rsidRPr="00FD06FC">
              <w:t>………………………………………………………</w:t>
            </w:r>
          </w:p>
          <w:p w:rsidR="00EF751D" w:rsidRDefault="00EF751D" w:rsidP="00EF751D">
            <w:pPr>
              <w:pStyle w:val="couleur2tableautexteencadre"/>
            </w:pPr>
            <w:r w:rsidRPr="00FD06FC">
              <w:t>………………………………………………………</w:t>
            </w:r>
          </w:p>
          <w:p w:rsidR="00EF751D" w:rsidRDefault="00EF751D" w:rsidP="00EF751D">
            <w:pPr>
              <w:pStyle w:val="couleur2tableautexteencadre"/>
            </w:pPr>
            <w:r w:rsidRPr="00FD06FC">
              <w:t>………………………………………………………</w:t>
            </w:r>
          </w:p>
          <w:p w:rsidR="00EF751D" w:rsidRDefault="00EF751D" w:rsidP="00EF751D">
            <w:pPr>
              <w:pStyle w:val="couleur2tableautexteencadre"/>
            </w:pPr>
            <w:r w:rsidRPr="00FD06FC">
              <w:t>………………………………………………………</w:t>
            </w:r>
          </w:p>
          <w:p w:rsidR="00EF751D" w:rsidRDefault="00EF751D" w:rsidP="00EF751D">
            <w:pPr>
              <w:pStyle w:val="couleur2tableautexteencadre"/>
            </w:pPr>
            <w:r w:rsidRPr="00FD06FC">
              <w:t>………………………………………………………</w:t>
            </w:r>
          </w:p>
          <w:p w:rsidR="00EF751D" w:rsidRDefault="00EF751D" w:rsidP="00EF751D">
            <w:pPr>
              <w:pStyle w:val="couleur2tableautexteencadre"/>
              <w:rPr>
                <w:b/>
                <w:szCs w:val="24"/>
              </w:rPr>
            </w:pPr>
            <w:r w:rsidRPr="00FD06FC">
              <w:t>………………………………………………………</w:t>
            </w:r>
          </w:p>
        </w:tc>
      </w:tr>
    </w:tbl>
    <w:p w:rsidR="00621C32" w:rsidRPr="00AD55D4" w:rsidRDefault="00621C32" w:rsidP="00AD55D4">
      <w:pPr>
        <w:pStyle w:val="couleur2textecourant"/>
        <w:rPr>
          <w:rStyle w:val="couleur2textecourantbold"/>
        </w:rPr>
      </w:pPr>
    </w:p>
    <w:p w:rsidR="003A0EAF" w:rsidRPr="00AD55D4" w:rsidRDefault="00621C32" w:rsidP="00AD55D4">
      <w:pPr>
        <w:pStyle w:val="couleur2textecourant"/>
        <w:rPr>
          <w:rStyle w:val="couleur2textecourantbold"/>
        </w:rPr>
      </w:pPr>
      <w:r w:rsidRPr="00AD55D4">
        <w:rPr>
          <w:rStyle w:val="couleur2textecourantbold"/>
        </w:rPr>
        <w:t xml:space="preserve">5. </w:t>
      </w:r>
      <w:r w:rsidR="003A0EAF" w:rsidRPr="00AD55D4">
        <w:rPr>
          <w:rStyle w:val="couleur2textecourantbold"/>
        </w:rPr>
        <w:t>Recopie les phrases en les complétant avec les mots suivants :</w:t>
      </w:r>
    </w:p>
    <w:p w:rsidR="00AD55D4" w:rsidRDefault="003A0EAF" w:rsidP="00AD55D4">
      <w:pPr>
        <w:pStyle w:val="couleur2textecourantsansespaceavant"/>
        <w:rPr>
          <w:rStyle w:val="couleur2textecourantsansespavantitalique"/>
        </w:rPr>
      </w:pPr>
      <w:r w:rsidRPr="00AD55D4">
        <w:rPr>
          <w:rStyle w:val="couleur2textecourantsansespavantitalique"/>
        </w:rPr>
        <w:t xml:space="preserve">spectacle – averses – disparu – brusque – personnage – promesses – surpris – </w:t>
      </w:r>
      <w:r w:rsidR="00AD55D4">
        <w:rPr>
          <w:rStyle w:val="couleur2textecourantsansespavantitalique"/>
        </w:rPr>
        <w:t>soirée</w:t>
      </w:r>
    </w:p>
    <w:p w:rsidR="003A0EAF" w:rsidRPr="00AD55D4" w:rsidRDefault="003A0EAF" w:rsidP="00AD55D4">
      <w:pPr>
        <w:pStyle w:val="couleur2textecourantsansespaceavant"/>
        <w:rPr>
          <w:rStyle w:val="couleur2textecourantsansespavantitalique"/>
        </w:rPr>
      </w:pPr>
      <w:r w:rsidRPr="00AD55D4">
        <w:rPr>
          <w:rStyle w:val="couleur2textecourantsansespavantitalique"/>
        </w:rPr>
        <w:t xml:space="preserve">Ce magicien est un curieux </w:t>
      </w:r>
      <w:r w:rsidRPr="00AD55D4">
        <w:rPr>
          <w:rStyle w:val="couleur2textecourantsansespavantitalique"/>
          <w:rFonts w:ascii="Times New Roman" w:hAnsi="Times New Roman"/>
        </w:rPr>
        <w:t>♦</w:t>
      </w:r>
      <w:r w:rsidRPr="00AD55D4">
        <w:rPr>
          <w:rStyle w:val="couleur2textecourantsansespavantitalique"/>
        </w:rPr>
        <w:t>.</w:t>
      </w:r>
    </w:p>
    <w:p w:rsidR="00AD55D4" w:rsidRPr="00FD06FC" w:rsidRDefault="00AD55D4" w:rsidP="00AD55D4">
      <w:pPr>
        <w:pStyle w:val="couleur2textecourant"/>
      </w:pPr>
      <w:r w:rsidRPr="00FD06FC">
        <w:t>……………………………………………………………………………………………………………………………………</w:t>
      </w:r>
    </w:p>
    <w:p w:rsidR="003A0EAF" w:rsidRPr="00AD55D4" w:rsidRDefault="003A0EAF" w:rsidP="00AD55D4">
      <w:pPr>
        <w:pStyle w:val="couleur2textecourantsansespaceavant"/>
        <w:rPr>
          <w:rStyle w:val="couleur2textecourantsansespavantitalique"/>
        </w:rPr>
      </w:pPr>
      <w:r w:rsidRPr="00AD55D4">
        <w:rPr>
          <w:rStyle w:val="couleur2textecourantsansespavantitalique"/>
        </w:rPr>
        <w:t xml:space="preserve">Après les terribles </w:t>
      </w:r>
      <w:r w:rsidRPr="00AD55D4">
        <w:rPr>
          <w:rStyle w:val="couleur2textecourantsansespavantitalique"/>
          <w:rFonts w:ascii="Times New Roman" w:hAnsi="Times New Roman"/>
        </w:rPr>
        <w:t>♦</w:t>
      </w:r>
      <w:r w:rsidRPr="00AD55D4">
        <w:rPr>
          <w:rStyle w:val="couleur2textecourantsansespavantitalique"/>
        </w:rPr>
        <w:t xml:space="preserve"> de la nuit, les habitants ont été </w:t>
      </w:r>
      <w:r w:rsidRPr="00AD55D4">
        <w:rPr>
          <w:rStyle w:val="couleur2textecourantsansespavantitalique"/>
          <w:rFonts w:ascii="Times New Roman" w:hAnsi="Times New Roman"/>
        </w:rPr>
        <w:t>♦</w:t>
      </w:r>
      <w:r w:rsidRPr="00AD55D4">
        <w:rPr>
          <w:rStyle w:val="couleur2textecourantsansespavantitalique"/>
        </w:rPr>
        <w:t xml:space="preserve"> par la </w:t>
      </w:r>
      <w:r w:rsidRPr="00AD55D4">
        <w:rPr>
          <w:rStyle w:val="couleur2textecourantsansespavantitalique"/>
          <w:rFonts w:ascii="Times New Roman" w:hAnsi="Times New Roman"/>
        </w:rPr>
        <w:t>♦</w:t>
      </w:r>
      <w:r w:rsidRPr="00AD55D4">
        <w:rPr>
          <w:rStyle w:val="couleur2textecourantsansespavantitalique"/>
        </w:rPr>
        <w:t xml:space="preserve"> montée des eaux. On déplore même un </w:t>
      </w:r>
      <w:r w:rsidRPr="00AD55D4">
        <w:rPr>
          <w:rStyle w:val="couleur2textecourantsansespavantitalique"/>
          <w:rFonts w:ascii="Times New Roman" w:hAnsi="Times New Roman"/>
        </w:rPr>
        <w:t>♦</w:t>
      </w:r>
      <w:r w:rsidRPr="00AD55D4">
        <w:rPr>
          <w:rStyle w:val="couleur2textecourantsansespavantitalique"/>
        </w:rPr>
        <w:t>.</w:t>
      </w:r>
    </w:p>
    <w:p w:rsidR="00AD55D4" w:rsidRPr="00FD06FC" w:rsidRDefault="00AD55D4" w:rsidP="00AD55D4">
      <w:pPr>
        <w:pStyle w:val="couleur2textecourant"/>
      </w:pPr>
      <w:r w:rsidRPr="00FD06FC">
        <w:t>……………………………………………………………………………………………………………………………………</w:t>
      </w:r>
    </w:p>
    <w:p w:rsidR="003A0EAF" w:rsidRPr="00AD55D4" w:rsidRDefault="003A0EAF" w:rsidP="00AD55D4">
      <w:pPr>
        <w:pStyle w:val="couleur2textecourantsansespaceavant"/>
        <w:rPr>
          <w:rStyle w:val="couleur2textecourantsansespavantitalique"/>
        </w:rPr>
      </w:pPr>
      <w:r w:rsidRPr="00AD55D4">
        <w:rPr>
          <w:rStyle w:val="couleur2textecourantsansespavantitalique"/>
        </w:rPr>
        <w:t xml:space="preserve">Le </w:t>
      </w:r>
      <w:r w:rsidRPr="00AD55D4">
        <w:rPr>
          <w:rStyle w:val="couleur2textecourantsansespavantitalique"/>
          <w:rFonts w:ascii="Times New Roman" w:hAnsi="Times New Roman"/>
        </w:rPr>
        <w:t>♦</w:t>
      </w:r>
      <w:r w:rsidRPr="00AD55D4">
        <w:rPr>
          <w:rStyle w:val="couleur2textecourantsansespavantitalique"/>
        </w:rPr>
        <w:t xml:space="preserve"> a tenu toutes ses </w:t>
      </w:r>
      <w:r w:rsidRPr="00AD55D4">
        <w:rPr>
          <w:rStyle w:val="couleur2textecourantsansespavantitalique"/>
          <w:rFonts w:ascii="Times New Roman" w:hAnsi="Times New Roman"/>
        </w:rPr>
        <w:t>♦</w:t>
      </w:r>
      <w:r w:rsidRPr="00AD55D4">
        <w:rPr>
          <w:rStyle w:val="couleur2textecourantsansespavantitalique"/>
        </w:rPr>
        <w:t xml:space="preserve"> : ce fut une </w:t>
      </w:r>
      <w:r w:rsidRPr="00AD55D4">
        <w:rPr>
          <w:rStyle w:val="couleur2textecourantsansespavantitalique"/>
          <w:rFonts w:ascii="Times New Roman" w:hAnsi="Times New Roman"/>
        </w:rPr>
        <w:t>♦</w:t>
      </w:r>
      <w:r w:rsidRPr="00AD55D4">
        <w:rPr>
          <w:rStyle w:val="couleur2textecourantsansespavantitalique"/>
        </w:rPr>
        <w:t xml:space="preserve"> merveilleuse.</w:t>
      </w:r>
    </w:p>
    <w:p w:rsidR="00AD55D4" w:rsidRPr="00FD06FC" w:rsidRDefault="00AD55D4" w:rsidP="00AD55D4">
      <w:pPr>
        <w:pStyle w:val="couleur2textecourant"/>
      </w:pPr>
      <w:r w:rsidRPr="00FD06FC">
        <w:t>……………………………………………………………………………………………………………………………………</w:t>
      </w:r>
    </w:p>
    <w:p w:rsidR="00EB5445" w:rsidRDefault="00EB5445" w:rsidP="003A0EAF">
      <w:pPr>
        <w:overflowPunct/>
        <w:autoSpaceDE/>
        <w:autoSpaceDN/>
        <w:adjustRightInd/>
        <w:spacing w:after="200" w:line="276" w:lineRule="auto"/>
      </w:pPr>
      <w:r>
        <w:br w:type="page"/>
      </w:r>
    </w:p>
    <w:p w:rsidR="00EB5445" w:rsidRPr="00EF751D" w:rsidRDefault="00EB5445" w:rsidP="00EF751D">
      <w:pPr>
        <w:pStyle w:val="Titre10"/>
        <w:shd w:val="clear" w:color="auto" w:fill="9933FF"/>
        <w:rPr>
          <w:color w:val="FFFFFF" w:themeColor="background1"/>
        </w:rPr>
      </w:pPr>
      <w:r w:rsidRPr="00EF751D">
        <w:rPr>
          <w:color w:val="FFFFFF" w:themeColor="background1"/>
        </w:rPr>
        <w:t xml:space="preserve">Les graphèmes </w:t>
      </w:r>
      <w:r w:rsidR="00621C32" w:rsidRPr="00EF751D">
        <w:rPr>
          <w:color w:val="FFFFFF" w:themeColor="background1"/>
        </w:rPr>
        <w:t>f/ff</w:t>
      </w:r>
    </w:p>
    <w:p w:rsidR="00621C32" w:rsidRDefault="00621C32" w:rsidP="00EF751D">
      <w:pPr>
        <w:pStyle w:val="couleur2textecourant"/>
      </w:pPr>
    </w:p>
    <w:p w:rsidR="00EF751D" w:rsidRPr="00EF751D" w:rsidRDefault="00EF751D" w:rsidP="00EF751D">
      <w:pPr>
        <w:pStyle w:val="Textecourant"/>
        <w:rPr>
          <w:sz w:val="16"/>
        </w:rPr>
      </w:pPr>
    </w:p>
    <w:p w:rsidR="00621C32" w:rsidRPr="00EF751D" w:rsidRDefault="00621C32" w:rsidP="00EF751D">
      <w:pPr>
        <w:pStyle w:val="couleur2textecourant"/>
        <w:rPr>
          <w:rStyle w:val="couleur2textecourantbold"/>
        </w:rPr>
      </w:pPr>
      <w:r w:rsidRPr="00EF751D">
        <w:rPr>
          <w:rStyle w:val="couleur2textecourantbold"/>
        </w:rPr>
        <w:t>1. Trouve un mot de la famille de chaque mot :</w:t>
      </w:r>
    </w:p>
    <w:p w:rsidR="00621C32" w:rsidRPr="00EF751D" w:rsidRDefault="00EF751D" w:rsidP="00EF751D">
      <w:pPr>
        <w:pStyle w:val="couleur2textecourantsansespaceavant"/>
        <w:tabs>
          <w:tab w:val="left" w:pos="4395"/>
        </w:tabs>
      </w:pPr>
      <w:r>
        <w:rPr>
          <w:rStyle w:val="couleur2textecourantsansespavantitalique"/>
        </w:rPr>
        <w:t>fier</w:t>
      </w:r>
      <w:r w:rsidR="00621C32" w:rsidRPr="00EF751D">
        <w:rPr>
          <w:rStyle w:val="couleur2textecourantsansespavantitalique"/>
        </w:rPr>
        <w:t xml:space="preserve"> </w:t>
      </w:r>
      <w:r>
        <w:t xml:space="preserve">→ </w:t>
      </w:r>
      <w:r w:rsidRPr="00FD06FC">
        <w:t>……………………………………………………</w:t>
      </w:r>
      <w:r>
        <w:tab/>
        <w:t xml:space="preserve">; </w:t>
      </w:r>
      <w:r w:rsidR="00621C32" w:rsidRPr="00EF751D">
        <w:rPr>
          <w:rStyle w:val="couleur2textecourantsansespavantitalique"/>
        </w:rPr>
        <w:t xml:space="preserve">franchir </w:t>
      </w:r>
      <w:r w:rsidR="00621C32" w:rsidRPr="00EF751D">
        <w:t xml:space="preserve">→ </w:t>
      </w:r>
      <w:r w:rsidRPr="00FD06FC">
        <w:t>…………………………………………………</w:t>
      </w:r>
    </w:p>
    <w:p w:rsidR="00621C32" w:rsidRPr="00EF751D" w:rsidRDefault="00621C32" w:rsidP="00EF751D">
      <w:pPr>
        <w:pStyle w:val="couleur2textecourantsansespaceavant"/>
        <w:tabs>
          <w:tab w:val="left" w:pos="4395"/>
        </w:tabs>
        <w:rPr>
          <w:rStyle w:val="couleur2textecourantsansespavantitalique"/>
        </w:rPr>
      </w:pPr>
      <w:r w:rsidRPr="00EF751D">
        <w:rPr>
          <w:rStyle w:val="couleur2textecourantsansespavantitalique"/>
        </w:rPr>
        <w:t xml:space="preserve">parfaitement </w:t>
      </w:r>
      <w:r w:rsidRPr="00EF751D">
        <w:t xml:space="preserve">→ </w:t>
      </w:r>
      <w:r w:rsidR="00EF751D" w:rsidRPr="00FD06FC">
        <w:t>……………………………………</w:t>
      </w:r>
      <w:r w:rsidR="00EF751D">
        <w:t>..</w:t>
      </w:r>
      <w:r w:rsidR="00EF751D">
        <w:tab/>
        <w:t xml:space="preserve">; </w:t>
      </w:r>
      <w:r w:rsidRPr="00EF751D">
        <w:rPr>
          <w:rStyle w:val="couleur2textecourantsansespavantitalique"/>
        </w:rPr>
        <w:t xml:space="preserve">fidèle </w:t>
      </w:r>
      <w:r w:rsidR="00EF751D" w:rsidRPr="00EF751D">
        <w:t xml:space="preserve">→ </w:t>
      </w:r>
      <w:r w:rsidR="00EF751D" w:rsidRPr="00FD06FC">
        <w:t>……………………………………………………</w:t>
      </w:r>
    </w:p>
    <w:p w:rsidR="00621C32" w:rsidRPr="00EF751D" w:rsidRDefault="00621C32" w:rsidP="00EF751D">
      <w:pPr>
        <w:pStyle w:val="couleur2textecourantsansespaceavant"/>
        <w:tabs>
          <w:tab w:val="left" w:pos="4395"/>
        </w:tabs>
        <w:rPr>
          <w:rStyle w:val="couleur2textecourantsansespavantitalique"/>
        </w:rPr>
      </w:pPr>
      <w:r w:rsidRPr="00EF751D">
        <w:rPr>
          <w:rStyle w:val="couleur2textecourantsansespavantitalique"/>
        </w:rPr>
        <w:t xml:space="preserve">souffrir </w:t>
      </w:r>
      <w:r w:rsidRPr="00EF751D">
        <w:t xml:space="preserve">→ </w:t>
      </w:r>
      <w:r w:rsidR="00EF751D" w:rsidRPr="00FD06FC">
        <w:t>………………………………………………</w:t>
      </w:r>
    </w:p>
    <w:p w:rsidR="00621C32" w:rsidRPr="00EF751D" w:rsidRDefault="00621C32" w:rsidP="00EF751D">
      <w:pPr>
        <w:pStyle w:val="couleur2textecourant"/>
        <w:rPr>
          <w:rStyle w:val="couleur2textecourantbold"/>
        </w:rPr>
      </w:pPr>
    </w:p>
    <w:p w:rsidR="00621C32" w:rsidRPr="00EF751D" w:rsidRDefault="00621C32" w:rsidP="00EF751D">
      <w:pPr>
        <w:pStyle w:val="couleur2textecourant"/>
        <w:rPr>
          <w:rStyle w:val="couleur2textecourantbold"/>
        </w:rPr>
      </w:pPr>
      <w:r w:rsidRPr="00EF751D">
        <w:rPr>
          <w:rStyle w:val="couleur2textecourantbold"/>
        </w:rPr>
        <w:t>2. Entoure l’intrus de chaque colonne :</w:t>
      </w: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60"/>
        <w:gridCol w:w="1560"/>
      </w:tblGrid>
      <w:tr w:rsidR="00621C32" w:rsidRPr="00EF751D" w:rsidTr="0020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21C32" w:rsidRPr="00EF751D" w:rsidRDefault="00621C32" w:rsidP="00EF751D">
            <w:pPr>
              <w:pStyle w:val="couleur2tableautexteencadre"/>
              <w:rPr>
                <w:b w:val="0"/>
              </w:rPr>
            </w:pPr>
            <w:r w:rsidRPr="00EF751D">
              <w:rPr>
                <w:b w:val="0"/>
              </w:rPr>
              <w:t>nerf</w:t>
            </w:r>
          </w:p>
        </w:tc>
        <w:tc>
          <w:tcPr>
            <w:tcW w:w="1560" w:type="dxa"/>
          </w:tcPr>
          <w:p w:rsidR="00621C32" w:rsidRPr="00EF751D" w:rsidRDefault="00621C32" w:rsidP="00EF751D">
            <w:pPr>
              <w:pStyle w:val="couleur2tableautexteencadre"/>
              <w:cnfStyle w:val="000000100000" w:firstRow="0" w:lastRow="0" w:firstColumn="0" w:lastColumn="0" w:oddVBand="0" w:evenVBand="0" w:oddHBand="1" w:evenHBand="0" w:firstRowFirstColumn="0" w:firstRowLastColumn="0" w:lastRowFirstColumn="0" w:lastRowLastColumn="0"/>
            </w:pPr>
            <w:r w:rsidRPr="00EF751D">
              <w:t>étoffe</w:t>
            </w:r>
          </w:p>
        </w:tc>
      </w:tr>
      <w:tr w:rsidR="00621C32" w:rsidRPr="00EF751D" w:rsidTr="002078E2">
        <w:tc>
          <w:tcPr>
            <w:cnfStyle w:val="001000000000" w:firstRow="0" w:lastRow="0" w:firstColumn="1" w:lastColumn="0" w:oddVBand="0" w:evenVBand="0" w:oddHBand="0" w:evenHBand="0" w:firstRowFirstColumn="0" w:firstRowLastColumn="0" w:lastRowFirstColumn="0" w:lastRowLastColumn="0"/>
            <w:tcW w:w="1560" w:type="dxa"/>
          </w:tcPr>
          <w:p w:rsidR="00621C32" w:rsidRPr="00EF751D" w:rsidRDefault="00621C32" w:rsidP="00EF751D">
            <w:pPr>
              <w:pStyle w:val="couleur2tableautexteencadre"/>
              <w:rPr>
                <w:b w:val="0"/>
              </w:rPr>
            </w:pPr>
            <w:r w:rsidRPr="00EF751D">
              <w:rPr>
                <w:b w:val="0"/>
              </w:rPr>
              <w:t>bref</w:t>
            </w:r>
          </w:p>
        </w:tc>
        <w:tc>
          <w:tcPr>
            <w:tcW w:w="1560" w:type="dxa"/>
          </w:tcPr>
          <w:p w:rsidR="00621C32" w:rsidRPr="00EF751D" w:rsidRDefault="00621C32" w:rsidP="00EF751D">
            <w:pPr>
              <w:pStyle w:val="couleur2tableautexteencadre"/>
              <w:cnfStyle w:val="000000000000" w:firstRow="0" w:lastRow="0" w:firstColumn="0" w:lastColumn="0" w:oddVBand="0" w:evenVBand="0" w:oddHBand="0" w:evenHBand="0" w:firstRowFirstColumn="0" w:firstRowLastColumn="0" w:lastRowFirstColumn="0" w:lastRowLastColumn="0"/>
            </w:pPr>
            <w:r w:rsidRPr="00EF751D">
              <w:t>afficher</w:t>
            </w:r>
          </w:p>
        </w:tc>
      </w:tr>
      <w:tr w:rsidR="00621C32" w:rsidRPr="00EF751D" w:rsidTr="0020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21C32" w:rsidRPr="00EF751D" w:rsidRDefault="00621C32" w:rsidP="00EF751D">
            <w:pPr>
              <w:pStyle w:val="couleur2tableautexteencadre"/>
              <w:rPr>
                <w:b w:val="0"/>
              </w:rPr>
            </w:pPr>
            <w:r w:rsidRPr="00EF751D">
              <w:rPr>
                <w:b w:val="0"/>
              </w:rPr>
              <w:t>œuf</w:t>
            </w:r>
          </w:p>
        </w:tc>
        <w:tc>
          <w:tcPr>
            <w:tcW w:w="1560" w:type="dxa"/>
          </w:tcPr>
          <w:p w:rsidR="00621C32" w:rsidRPr="00EF751D" w:rsidRDefault="00621C32" w:rsidP="00EF751D">
            <w:pPr>
              <w:pStyle w:val="couleur2tableautexteencadre"/>
              <w:cnfStyle w:val="000000100000" w:firstRow="0" w:lastRow="0" w:firstColumn="0" w:lastColumn="0" w:oddVBand="0" w:evenVBand="0" w:oddHBand="1" w:evenHBand="0" w:firstRowFirstColumn="0" w:firstRowLastColumn="0" w:lastRowFirstColumn="0" w:lastRowLastColumn="0"/>
            </w:pPr>
            <w:r w:rsidRPr="00EF751D">
              <w:t>parfaitement</w:t>
            </w:r>
          </w:p>
        </w:tc>
      </w:tr>
      <w:tr w:rsidR="00621C32" w:rsidRPr="00EF751D" w:rsidTr="002078E2">
        <w:tc>
          <w:tcPr>
            <w:cnfStyle w:val="001000000000" w:firstRow="0" w:lastRow="0" w:firstColumn="1" w:lastColumn="0" w:oddVBand="0" w:evenVBand="0" w:oddHBand="0" w:evenHBand="0" w:firstRowFirstColumn="0" w:firstRowLastColumn="0" w:lastRowFirstColumn="0" w:lastRowLastColumn="0"/>
            <w:tcW w:w="1560" w:type="dxa"/>
          </w:tcPr>
          <w:p w:rsidR="00621C32" w:rsidRPr="00EF751D" w:rsidRDefault="00621C32" w:rsidP="00EF751D">
            <w:pPr>
              <w:pStyle w:val="couleur2tableautexteencadre"/>
              <w:rPr>
                <w:b w:val="0"/>
              </w:rPr>
            </w:pPr>
            <w:r w:rsidRPr="00EF751D">
              <w:rPr>
                <w:b w:val="0"/>
              </w:rPr>
              <w:t>bœuf</w:t>
            </w:r>
          </w:p>
        </w:tc>
        <w:tc>
          <w:tcPr>
            <w:tcW w:w="1560" w:type="dxa"/>
          </w:tcPr>
          <w:p w:rsidR="00621C32" w:rsidRPr="00EF751D" w:rsidRDefault="00621C32" w:rsidP="00EF751D">
            <w:pPr>
              <w:pStyle w:val="couleur2tableautexteencadre"/>
              <w:cnfStyle w:val="000000000000" w:firstRow="0" w:lastRow="0" w:firstColumn="0" w:lastColumn="0" w:oddVBand="0" w:evenVBand="0" w:oddHBand="0" w:evenHBand="0" w:firstRowFirstColumn="0" w:firstRowLastColumn="0" w:lastRowFirstColumn="0" w:lastRowLastColumn="0"/>
            </w:pPr>
            <w:r w:rsidRPr="00EF751D">
              <w:t>affreux</w:t>
            </w:r>
          </w:p>
        </w:tc>
      </w:tr>
      <w:tr w:rsidR="00621C32" w:rsidRPr="00EF751D" w:rsidTr="0020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21C32" w:rsidRPr="00EF751D" w:rsidRDefault="00621C32" w:rsidP="00EF751D">
            <w:pPr>
              <w:pStyle w:val="couleur2tableautexteencadre"/>
              <w:rPr>
                <w:b w:val="0"/>
              </w:rPr>
            </w:pPr>
            <w:r w:rsidRPr="00EF751D">
              <w:rPr>
                <w:b w:val="0"/>
              </w:rPr>
              <w:t>actif</w:t>
            </w:r>
          </w:p>
        </w:tc>
        <w:tc>
          <w:tcPr>
            <w:tcW w:w="1560" w:type="dxa"/>
          </w:tcPr>
          <w:p w:rsidR="00621C32" w:rsidRPr="00EF751D" w:rsidRDefault="00621C32" w:rsidP="00EF751D">
            <w:pPr>
              <w:pStyle w:val="couleur2tableautexteencadre"/>
              <w:cnfStyle w:val="000000100000" w:firstRow="0" w:lastRow="0" w:firstColumn="0" w:lastColumn="0" w:oddVBand="0" w:evenVBand="0" w:oddHBand="1" w:evenHBand="0" w:firstRowFirstColumn="0" w:firstRowLastColumn="0" w:lastRowFirstColumn="0" w:lastRowLastColumn="0"/>
            </w:pPr>
            <w:r w:rsidRPr="00EF751D">
              <w:t>offrir</w:t>
            </w:r>
          </w:p>
        </w:tc>
      </w:tr>
    </w:tbl>
    <w:p w:rsidR="00621C32" w:rsidRPr="00EF751D" w:rsidRDefault="00621C32" w:rsidP="00EF751D">
      <w:pPr>
        <w:pStyle w:val="couleur2textecourant"/>
        <w:rPr>
          <w:rStyle w:val="couleur2textecourantbold"/>
        </w:rPr>
      </w:pPr>
    </w:p>
    <w:p w:rsidR="00621C32" w:rsidRPr="00EF751D" w:rsidRDefault="00621C32" w:rsidP="00EF751D">
      <w:pPr>
        <w:pStyle w:val="couleur2textecourant"/>
        <w:rPr>
          <w:rStyle w:val="couleur2textecourantbold"/>
        </w:rPr>
      </w:pPr>
      <w:r w:rsidRPr="00EF751D">
        <w:rPr>
          <w:rStyle w:val="couleur2textecourantbold"/>
        </w:rPr>
        <w:t>3. Colorie ce qui se prononce [f] dans les mots suivants :</w:t>
      </w:r>
    </w:p>
    <w:p w:rsidR="00621C32" w:rsidRPr="00EF751D" w:rsidRDefault="00621C32" w:rsidP="00EF751D">
      <w:pPr>
        <w:pStyle w:val="couleur2textecourantsansespaceavant"/>
        <w:rPr>
          <w:rStyle w:val="couleur2textecourantsansespavantitalique"/>
        </w:rPr>
      </w:pPr>
      <w:r w:rsidRPr="00EF751D">
        <w:rPr>
          <w:rStyle w:val="couleur2textecourantsansespavantitalique"/>
        </w:rPr>
        <w:t>fidèle – affreux – souffler– falloir – offrir – fendre – bref – fixe – parfaitement</w:t>
      </w:r>
    </w:p>
    <w:p w:rsidR="00621C32" w:rsidRPr="00EF751D" w:rsidRDefault="00621C32" w:rsidP="00EF751D">
      <w:pPr>
        <w:pStyle w:val="couleur2textecourant"/>
        <w:rPr>
          <w:rStyle w:val="couleur2textecourantbold"/>
        </w:rPr>
      </w:pPr>
    </w:p>
    <w:p w:rsidR="00621C32" w:rsidRPr="00EF751D" w:rsidRDefault="00662205" w:rsidP="00EF751D">
      <w:pPr>
        <w:pStyle w:val="couleur2textecourant"/>
        <w:rPr>
          <w:rStyle w:val="couleur2textecourantbold"/>
        </w:rPr>
      </w:pPr>
      <w:r w:rsidRPr="00EF751D">
        <w:rPr>
          <w:rStyle w:val="couleur2textecourantbold"/>
        </w:rPr>
        <w:t xml:space="preserve">4. </w:t>
      </w:r>
      <w:r w:rsidR="00621C32" w:rsidRPr="00EF751D">
        <w:rPr>
          <w:rStyle w:val="couleur2textecourantbold"/>
        </w:rPr>
        <w:t>Écris le mot qui correspond pour compléter chaque phrase :</w:t>
      </w:r>
    </w:p>
    <w:p w:rsidR="00621C32" w:rsidRPr="00EF751D" w:rsidRDefault="00621C32" w:rsidP="00EF751D">
      <w:pPr>
        <w:pStyle w:val="couleur2textecourantsansespaceavant"/>
        <w:rPr>
          <w:rStyle w:val="couleur2textecourantsansespavantitalique"/>
        </w:rPr>
      </w:pPr>
      <w:r w:rsidRPr="00EF751D">
        <w:rPr>
          <w:rStyle w:val="couleur2textecourantsansespavantitalique"/>
        </w:rPr>
        <w:t xml:space="preserve">Un point qui ne bouge pas est un point </w:t>
      </w:r>
      <w:r w:rsidR="00EF751D" w:rsidRPr="00FD06FC">
        <w:t>………………………………………</w:t>
      </w:r>
      <w:r w:rsidR="00EF751D">
        <w:t xml:space="preserve"> .</w:t>
      </w:r>
      <w:r w:rsidRPr="00EF751D">
        <w:rPr>
          <w:rStyle w:val="couleur2textecourantsansespavantitalique"/>
        </w:rPr>
        <w:t xml:space="preserve"> </w:t>
      </w:r>
      <w:r w:rsidRPr="00EF751D">
        <w:t>(fixe/rixe)</w:t>
      </w:r>
    </w:p>
    <w:p w:rsidR="00662205" w:rsidRPr="00EF751D" w:rsidRDefault="00621C32" w:rsidP="00EF751D">
      <w:pPr>
        <w:pStyle w:val="couleur2textecourantsansespaceavant"/>
        <w:rPr>
          <w:rStyle w:val="couleur2textecourantsansespavantitalique"/>
        </w:rPr>
      </w:pPr>
      <w:r w:rsidRPr="00EF751D">
        <w:rPr>
          <w:rStyle w:val="couleur2textecourantsansespavantitalique"/>
        </w:rPr>
        <w:t xml:space="preserve">Il faudra </w:t>
      </w:r>
      <w:r w:rsidR="00EF751D" w:rsidRPr="00FD06FC">
        <w:t>………………………………………</w:t>
      </w:r>
      <w:r w:rsidRPr="00EF751D">
        <w:rPr>
          <w:rStyle w:val="couleur2textecourantsansespavantitalique"/>
        </w:rPr>
        <w:t xml:space="preserve"> ce morceau de bois. </w:t>
      </w:r>
      <w:r w:rsidRPr="00EF751D">
        <w:t>(pendre/fendre)</w:t>
      </w:r>
      <w:r w:rsidRPr="00EF751D">
        <w:rPr>
          <w:rStyle w:val="couleur2textecourantsansespavantitalique"/>
        </w:rPr>
        <w:t xml:space="preserve"> </w:t>
      </w:r>
    </w:p>
    <w:p w:rsidR="00662205" w:rsidRPr="00EF751D" w:rsidRDefault="00621C32" w:rsidP="00EF751D">
      <w:pPr>
        <w:pStyle w:val="couleur2textecourantsansespaceavant"/>
        <w:rPr>
          <w:rStyle w:val="couleur2textecourantsansespavantitalique"/>
        </w:rPr>
      </w:pPr>
      <w:r w:rsidRPr="00EF751D">
        <w:rPr>
          <w:rStyle w:val="couleur2textecourantsansespavantitalique"/>
        </w:rPr>
        <w:t xml:space="preserve">Cette personne ne dit pas bonjour, elle est bien </w:t>
      </w:r>
      <w:r w:rsidR="00EF751D" w:rsidRPr="00FD06FC">
        <w:t>………………………………………</w:t>
      </w:r>
      <w:r w:rsidRPr="00EF751D">
        <w:rPr>
          <w:rStyle w:val="couleur2textecourantsansespavantitalique"/>
        </w:rPr>
        <w:t xml:space="preserve"> </w:t>
      </w:r>
      <w:r w:rsidRPr="00EF751D">
        <w:t>(bière/fière)</w:t>
      </w:r>
    </w:p>
    <w:p w:rsidR="00621C32" w:rsidRPr="00EF751D" w:rsidRDefault="00621C32" w:rsidP="00EF751D">
      <w:pPr>
        <w:pStyle w:val="couleur2textecourantsansespaceavant"/>
        <w:rPr>
          <w:rStyle w:val="couleur2textecourantsansespavantitalique"/>
        </w:rPr>
      </w:pPr>
      <w:r w:rsidRPr="00EF751D">
        <w:rPr>
          <w:rStyle w:val="couleur2textecourantsansespavantitalique"/>
        </w:rPr>
        <w:t xml:space="preserve">Les ponts permettent de </w:t>
      </w:r>
      <w:r w:rsidR="00EF751D" w:rsidRPr="00FD06FC">
        <w:t>………………………………………</w:t>
      </w:r>
      <w:r w:rsidRPr="00EF751D">
        <w:rPr>
          <w:rStyle w:val="couleur2textecourantsansespavantitalique"/>
        </w:rPr>
        <w:t xml:space="preserve"> les rivières. </w:t>
      </w:r>
      <w:r w:rsidRPr="00EF751D">
        <w:t>(blanchir/franchir)</w:t>
      </w:r>
    </w:p>
    <w:p w:rsidR="00621C32" w:rsidRPr="00EF751D" w:rsidRDefault="00621C32" w:rsidP="00EF751D">
      <w:pPr>
        <w:pStyle w:val="couleur2textecourant"/>
        <w:rPr>
          <w:rStyle w:val="couleur2textecourantbold"/>
        </w:rPr>
      </w:pPr>
    </w:p>
    <w:p w:rsidR="00621C32" w:rsidRPr="00EF751D" w:rsidRDefault="00662205" w:rsidP="00EF751D">
      <w:pPr>
        <w:pStyle w:val="couleur2textecourant"/>
        <w:rPr>
          <w:rStyle w:val="couleur2textecourantbold"/>
        </w:rPr>
      </w:pPr>
      <w:r w:rsidRPr="00EF751D">
        <w:rPr>
          <w:rStyle w:val="couleur2textecourantbold"/>
        </w:rPr>
        <w:t xml:space="preserve">5. </w:t>
      </w:r>
      <w:r w:rsidR="00621C32" w:rsidRPr="00EF751D">
        <w:rPr>
          <w:rStyle w:val="couleur2textecourantbold"/>
        </w:rPr>
        <w:t>À partir des mots proposés, trouve un dérivé :</w:t>
      </w:r>
    </w:p>
    <w:p w:rsidR="00621C32" w:rsidRPr="00EF751D" w:rsidRDefault="00621C32" w:rsidP="00EF751D">
      <w:pPr>
        <w:pStyle w:val="couleur2textecourantsansespaceavant"/>
        <w:rPr>
          <w:rStyle w:val="couleur2textecourantsansespavantitalique"/>
        </w:rPr>
      </w:pPr>
      <w:r w:rsidRPr="00EF751D">
        <w:t>Exemple :</w:t>
      </w:r>
      <w:r w:rsidRPr="00EF751D">
        <w:rPr>
          <w:rStyle w:val="couleur2textecourantsansespavantitalique"/>
        </w:rPr>
        <w:t xml:space="preserve"> feuille </w:t>
      </w:r>
      <w:r w:rsidRPr="00EF751D">
        <w:t>→</w:t>
      </w:r>
      <w:r w:rsidRPr="00EF751D">
        <w:rPr>
          <w:rStyle w:val="couleur2textecourantsansespavantitalique"/>
        </w:rPr>
        <w:t xml:space="preserve"> effeuiller</w:t>
      </w:r>
    </w:p>
    <w:p w:rsidR="00621C32" w:rsidRPr="00EF751D" w:rsidRDefault="00621C32" w:rsidP="00EF751D">
      <w:pPr>
        <w:pStyle w:val="couleur2textecourantsansespaceavant"/>
        <w:tabs>
          <w:tab w:val="left" w:pos="4395"/>
        </w:tabs>
      </w:pPr>
      <w:r w:rsidRPr="00EF751D">
        <w:rPr>
          <w:rStyle w:val="couleur2textecourantsansespavantitalique"/>
        </w:rPr>
        <w:t xml:space="preserve">fond </w:t>
      </w:r>
      <w:r w:rsidRPr="00EF751D">
        <w:t xml:space="preserve">→ </w:t>
      </w:r>
      <w:r w:rsidR="00EF751D" w:rsidRPr="00FD06FC">
        <w:t>…………………………………………………</w:t>
      </w:r>
      <w:r w:rsidR="00EF751D">
        <w:t>.</w:t>
      </w:r>
      <w:r w:rsidR="00EF751D">
        <w:tab/>
        <w:t xml:space="preserve">; </w:t>
      </w:r>
      <w:r w:rsidRPr="00EF751D">
        <w:rPr>
          <w:rStyle w:val="couleur2textecourantsansespavantitalique"/>
        </w:rPr>
        <w:t xml:space="preserve">fort </w:t>
      </w:r>
      <w:r w:rsidR="00EF751D">
        <w:t>→</w:t>
      </w:r>
      <w:r w:rsidRPr="00EF751D">
        <w:t xml:space="preserve"> </w:t>
      </w:r>
      <w:r w:rsidR="00EF751D" w:rsidRPr="00FD06FC">
        <w:t>………………………………………………………</w:t>
      </w:r>
    </w:p>
    <w:p w:rsidR="00621C32" w:rsidRPr="00EF751D" w:rsidRDefault="00621C32" w:rsidP="00EF751D">
      <w:pPr>
        <w:pStyle w:val="couleur2textecourantsansespaceavant"/>
        <w:tabs>
          <w:tab w:val="left" w:pos="4395"/>
        </w:tabs>
        <w:rPr>
          <w:rStyle w:val="couleur2textecourantsansespavantitalique"/>
        </w:rPr>
      </w:pPr>
      <w:r w:rsidRPr="00EF751D">
        <w:rPr>
          <w:rStyle w:val="couleur2textecourantsansespavantitalique"/>
        </w:rPr>
        <w:t>faible</w:t>
      </w:r>
      <w:r w:rsidRPr="00EF751D">
        <w:t xml:space="preserve"> → </w:t>
      </w:r>
      <w:r w:rsidR="00EF751D" w:rsidRPr="00FD06FC">
        <w:t>………………………………………………</w:t>
      </w:r>
      <w:r w:rsidR="00EF751D">
        <w:t>..</w:t>
      </w:r>
      <w:r w:rsidR="00EF751D">
        <w:tab/>
        <w:t xml:space="preserve">; </w:t>
      </w:r>
      <w:r w:rsidRPr="00EF751D">
        <w:rPr>
          <w:rStyle w:val="couleur2textecourantsansespavantitalique"/>
        </w:rPr>
        <w:t xml:space="preserve">faim </w:t>
      </w:r>
      <w:r w:rsidRPr="00EF751D">
        <w:t xml:space="preserve">→ </w:t>
      </w:r>
      <w:r w:rsidR="00EF751D" w:rsidRPr="00FD06FC">
        <w:t>………………………………………………………</w:t>
      </w:r>
    </w:p>
    <w:p w:rsidR="00621C32" w:rsidRPr="00EF751D" w:rsidRDefault="00621C32" w:rsidP="00EF751D">
      <w:pPr>
        <w:pStyle w:val="couleur2textecourantsansespaceavant"/>
        <w:tabs>
          <w:tab w:val="left" w:pos="4395"/>
        </w:tabs>
        <w:rPr>
          <w:rStyle w:val="couleur2textecourantsansespavantitalique"/>
        </w:rPr>
      </w:pPr>
      <w:r w:rsidRPr="00EF751D">
        <w:rPr>
          <w:rStyle w:val="couleur2textecourantsansespavantitalique"/>
        </w:rPr>
        <w:t xml:space="preserve">front </w:t>
      </w:r>
      <w:r w:rsidRPr="00EF751D">
        <w:t xml:space="preserve">→ </w:t>
      </w:r>
      <w:r w:rsidR="00EF751D" w:rsidRPr="00FD06FC">
        <w:t>…………………………………………………</w:t>
      </w:r>
      <w:r w:rsidR="00EF751D">
        <w:tab/>
        <w:t xml:space="preserve">; </w:t>
      </w:r>
      <w:r w:rsidRPr="00EF751D">
        <w:rPr>
          <w:rStyle w:val="couleur2textecourantsansespavantitalique"/>
        </w:rPr>
        <w:t xml:space="preserve">fou </w:t>
      </w:r>
      <w:r w:rsidRPr="00EF751D">
        <w:t xml:space="preserve">→ </w:t>
      </w:r>
      <w:r w:rsidR="00EF751D" w:rsidRPr="00FD06FC">
        <w:t>………………………………………………………</w:t>
      </w:r>
    </w:p>
    <w:p w:rsidR="00621C32" w:rsidRPr="00EF751D" w:rsidRDefault="00621C32" w:rsidP="00EF751D">
      <w:pPr>
        <w:pStyle w:val="couleur2textecourantsansespaceavant"/>
        <w:rPr>
          <w:rStyle w:val="couleur2textecourantsansespavantitalique"/>
        </w:rPr>
      </w:pPr>
    </w:p>
    <w:p w:rsidR="00621C32" w:rsidRPr="00EF751D" w:rsidRDefault="00662205" w:rsidP="00EF751D">
      <w:pPr>
        <w:pStyle w:val="couleur2textecourant"/>
        <w:rPr>
          <w:rStyle w:val="couleur2textecourantbold"/>
        </w:rPr>
      </w:pPr>
      <w:r w:rsidRPr="00EF751D">
        <w:rPr>
          <w:rStyle w:val="couleur2textecourantbold"/>
        </w:rPr>
        <w:t xml:space="preserve">6. </w:t>
      </w:r>
      <w:r w:rsidR="00621C32" w:rsidRPr="00EF751D">
        <w:rPr>
          <w:rStyle w:val="couleur2textecourantbold"/>
        </w:rPr>
        <w:t xml:space="preserve">Recopie le texte en le complétant avec </w:t>
      </w:r>
      <w:r w:rsidR="00EF751D">
        <w:rPr>
          <w:rStyle w:val="couleur2textecourantbold"/>
        </w:rPr>
        <w:t>les mots suivants</w:t>
      </w:r>
      <w:r w:rsidR="00621C32" w:rsidRPr="00EF751D">
        <w:rPr>
          <w:rStyle w:val="couleur2textecourantbold"/>
        </w:rPr>
        <w:t xml:space="preserve"> :</w:t>
      </w:r>
    </w:p>
    <w:p w:rsidR="00621C32" w:rsidRPr="00EF751D" w:rsidRDefault="00621C32" w:rsidP="00EF751D">
      <w:pPr>
        <w:pStyle w:val="couleur2textecourantsansespaceavant"/>
        <w:rPr>
          <w:rStyle w:val="couleur2textecourantsansespavantitalique"/>
        </w:rPr>
      </w:pPr>
      <w:r w:rsidRPr="00EF751D">
        <w:rPr>
          <w:rStyle w:val="couleur2textecourantsansespavantitalique"/>
        </w:rPr>
        <w:t>souffrir – sportif – satisfaction – futur – face – objectif</w:t>
      </w:r>
    </w:p>
    <w:p w:rsidR="00621C32" w:rsidRPr="00EF751D" w:rsidRDefault="00621C32" w:rsidP="00EF751D">
      <w:pPr>
        <w:pStyle w:val="couleur2textecourantsansespaceavant"/>
        <w:rPr>
          <w:rStyle w:val="couleur2textecourantsansespavantitalique"/>
        </w:rPr>
      </w:pPr>
      <w:r w:rsidRPr="00EF751D">
        <w:rPr>
          <w:rStyle w:val="couleur2textecourantsansespavantitalique"/>
        </w:rPr>
        <w:t xml:space="preserve">Ce </w:t>
      </w:r>
      <w:r w:rsidRPr="00EF751D">
        <w:rPr>
          <w:rStyle w:val="couleur2textecourantsansespavantitalique"/>
          <w:rFonts w:ascii="Times New Roman" w:hAnsi="Times New Roman"/>
        </w:rPr>
        <w:t>♦</w:t>
      </w:r>
      <w:r w:rsidRPr="00EF751D">
        <w:rPr>
          <w:rStyle w:val="couleur2textecourantsansespavantitalique"/>
        </w:rPr>
        <w:t xml:space="preserve"> célèbre veut battre son propre record. Il sait qu’il va </w:t>
      </w:r>
      <w:r w:rsidRPr="00EF751D">
        <w:rPr>
          <w:rStyle w:val="couleur2textecourantsansespavantitalique"/>
          <w:rFonts w:ascii="Times New Roman" w:hAnsi="Times New Roman"/>
        </w:rPr>
        <w:t>♦</w:t>
      </w:r>
      <w:r w:rsidRPr="00EF751D">
        <w:rPr>
          <w:rStyle w:val="couleur2textecourantsansespavantitalique"/>
        </w:rPr>
        <w:t xml:space="preserve"> </w:t>
      </w:r>
      <w:r w:rsidRPr="00EF751D">
        <w:rPr>
          <w:rStyle w:val="couleur2textecourantsansespavantitalique"/>
          <w:rFonts w:ascii="Times New Roman" w:hAnsi="Times New Roman"/>
        </w:rPr>
        <w:t>♦</w:t>
      </w:r>
      <w:r w:rsidRPr="00EF751D">
        <w:rPr>
          <w:rStyle w:val="couleur2textecourantsansespavantitalique"/>
        </w:rPr>
        <w:t xml:space="preserve"> à ses adversaires mais s’il gagne, il aura atteint son </w:t>
      </w:r>
      <w:r w:rsidRPr="00EF751D">
        <w:rPr>
          <w:rStyle w:val="couleur2textecourantsansespavantitalique"/>
          <w:rFonts w:ascii="Times New Roman" w:hAnsi="Times New Roman"/>
        </w:rPr>
        <w:t>♦</w:t>
      </w:r>
      <w:r w:rsidRPr="00EF751D">
        <w:rPr>
          <w:rStyle w:val="couleur2textecourantsansespavantitalique"/>
        </w:rPr>
        <w:t xml:space="preserve"> et pourra penser au </w:t>
      </w:r>
      <w:r w:rsidRPr="00EF751D">
        <w:rPr>
          <w:rStyle w:val="couleur2textecourantsansespavantitalique"/>
          <w:rFonts w:ascii="Times New Roman" w:hAnsi="Times New Roman"/>
        </w:rPr>
        <w:t>♦</w:t>
      </w:r>
      <w:r w:rsidRPr="00EF751D">
        <w:rPr>
          <w:rStyle w:val="couleur2textecourantsansespavantitalique"/>
        </w:rPr>
        <w:t xml:space="preserve"> avec </w:t>
      </w:r>
      <w:r w:rsidRPr="00EF751D">
        <w:rPr>
          <w:rStyle w:val="couleur2textecourantsansespavantitalique"/>
          <w:rFonts w:ascii="Times New Roman" w:hAnsi="Times New Roman"/>
        </w:rPr>
        <w:t>♦</w:t>
      </w:r>
      <w:r w:rsidRPr="00EF751D">
        <w:rPr>
          <w:rStyle w:val="couleur2textecourantsansespavantitalique"/>
        </w:rPr>
        <w:t>.</w:t>
      </w:r>
    </w:p>
    <w:p w:rsidR="00EF751D" w:rsidRPr="00FD06FC" w:rsidRDefault="00EF751D" w:rsidP="00EF751D">
      <w:pPr>
        <w:pStyle w:val="couleur2textecourant"/>
      </w:pPr>
      <w:r w:rsidRPr="00FD06FC">
        <w:t>……………………………………………………………………………………………………………………………………</w:t>
      </w:r>
    </w:p>
    <w:p w:rsidR="00EF751D" w:rsidRPr="00FD06FC" w:rsidRDefault="00EF751D" w:rsidP="00EF751D">
      <w:pPr>
        <w:pStyle w:val="couleur2textecourant"/>
      </w:pPr>
      <w:r w:rsidRPr="00FD06FC">
        <w:t>……………………………………………………………………………………………………………………………………</w:t>
      </w:r>
    </w:p>
    <w:p w:rsidR="00EF751D" w:rsidRPr="00FD06FC" w:rsidRDefault="00EF751D" w:rsidP="00EF751D">
      <w:pPr>
        <w:pStyle w:val="couleur2textecourant"/>
      </w:pPr>
      <w:r w:rsidRPr="00FD06FC">
        <w:t>……………………………………………………………………………………………………………………………………</w:t>
      </w:r>
    </w:p>
    <w:p w:rsidR="00EB5445" w:rsidRDefault="00EB5445" w:rsidP="00621C32">
      <w:pPr>
        <w:overflowPunct/>
        <w:autoSpaceDE/>
        <w:autoSpaceDN/>
        <w:adjustRightInd/>
        <w:spacing w:after="200" w:line="276" w:lineRule="auto"/>
      </w:pPr>
      <w:r>
        <w:br w:type="page"/>
      </w:r>
    </w:p>
    <w:p w:rsidR="00EB5445" w:rsidRPr="00EF751D" w:rsidRDefault="00EB5445" w:rsidP="00EF751D">
      <w:pPr>
        <w:pStyle w:val="Titre10"/>
        <w:shd w:val="clear" w:color="auto" w:fill="9933FF"/>
        <w:rPr>
          <w:color w:val="FFFFFF" w:themeColor="background1"/>
        </w:rPr>
      </w:pPr>
      <w:r w:rsidRPr="00EF751D">
        <w:rPr>
          <w:color w:val="FFFFFF" w:themeColor="background1"/>
        </w:rPr>
        <w:t xml:space="preserve">Les graphèmes </w:t>
      </w:r>
      <w:r w:rsidR="00662205" w:rsidRPr="00EF751D">
        <w:rPr>
          <w:color w:val="FFFFFF" w:themeColor="background1"/>
        </w:rPr>
        <w:t>on/om</w:t>
      </w:r>
    </w:p>
    <w:p w:rsidR="00FD4800" w:rsidRDefault="00FD4800" w:rsidP="00EF751D">
      <w:pPr>
        <w:pStyle w:val="couleur2textecourant"/>
      </w:pPr>
    </w:p>
    <w:p w:rsidR="00EF751D" w:rsidRPr="00EF751D" w:rsidRDefault="00EF751D" w:rsidP="00EF751D">
      <w:pPr>
        <w:pStyle w:val="Textecourant"/>
        <w:rPr>
          <w:sz w:val="16"/>
        </w:rPr>
      </w:pPr>
    </w:p>
    <w:p w:rsidR="001C16DE" w:rsidRPr="00EF751D" w:rsidRDefault="001C16DE" w:rsidP="00EF751D">
      <w:pPr>
        <w:pStyle w:val="couleur2textecourant"/>
        <w:rPr>
          <w:rStyle w:val="couleur2textecourantbold"/>
        </w:rPr>
      </w:pPr>
      <w:r w:rsidRPr="00EF751D">
        <w:rPr>
          <w:rStyle w:val="couleur2textecourantbold"/>
        </w:rPr>
        <w:t>1. Recopie ces mots en supprimant l’intrus de chaque colonne :</w:t>
      </w: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60"/>
        <w:gridCol w:w="1560"/>
        <w:gridCol w:w="1560"/>
        <w:gridCol w:w="1560"/>
      </w:tblGrid>
      <w:tr w:rsidR="001C16DE" w:rsidRPr="00EF751D" w:rsidTr="00D43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16DE" w:rsidRPr="00EF751D" w:rsidRDefault="001C16DE" w:rsidP="00EF751D">
            <w:pPr>
              <w:pStyle w:val="couleur2tableautexteencadre"/>
              <w:rPr>
                <w:b w:val="0"/>
              </w:rPr>
            </w:pPr>
            <w:r w:rsidRPr="00EF751D">
              <w:rPr>
                <w:b w:val="0"/>
              </w:rPr>
              <w:t>honteux</w:t>
            </w:r>
          </w:p>
        </w:tc>
        <w:tc>
          <w:tcPr>
            <w:tcW w:w="1560" w:type="dxa"/>
          </w:tcPr>
          <w:p w:rsidR="001C16DE" w:rsidRPr="00EF751D" w:rsidRDefault="001C16DE" w:rsidP="00EF751D">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60" w:type="dxa"/>
          </w:tcPr>
          <w:p w:rsidR="001C16DE" w:rsidRPr="00EF751D" w:rsidRDefault="001C16DE" w:rsidP="00EF751D">
            <w:pPr>
              <w:pStyle w:val="couleur2tableautexteencadre"/>
              <w:cnfStyle w:val="000000100000" w:firstRow="0" w:lastRow="0" w:firstColumn="0" w:lastColumn="0" w:oddVBand="0" w:evenVBand="0" w:oddHBand="1" w:evenHBand="0" w:firstRowFirstColumn="0" w:firstRowLastColumn="0" w:lastRowFirstColumn="0" w:lastRowLastColumn="0"/>
            </w:pPr>
            <w:r w:rsidRPr="00EF751D">
              <w:t>boisson</w:t>
            </w:r>
          </w:p>
        </w:tc>
        <w:tc>
          <w:tcPr>
            <w:tcW w:w="1560" w:type="dxa"/>
          </w:tcPr>
          <w:p w:rsidR="001C16DE" w:rsidRPr="00EF751D" w:rsidRDefault="001C16DE" w:rsidP="00EF751D">
            <w:pPr>
              <w:pStyle w:val="couleur2tableautexteencadre"/>
              <w:cnfStyle w:val="000000100000" w:firstRow="0" w:lastRow="0" w:firstColumn="0" w:lastColumn="0" w:oddVBand="0" w:evenVBand="0" w:oddHBand="1" w:evenHBand="0" w:firstRowFirstColumn="0" w:firstRowLastColumn="0" w:lastRowFirstColumn="0" w:lastRowLastColumn="0"/>
            </w:pPr>
          </w:p>
        </w:tc>
      </w:tr>
      <w:tr w:rsidR="001C16DE" w:rsidRPr="00EF751D" w:rsidTr="00D43240">
        <w:tc>
          <w:tcPr>
            <w:cnfStyle w:val="001000000000" w:firstRow="0" w:lastRow="0" w:firstColumn="1" w:lastColumn="0" w:oddVBand="0" w:evenVBand="0" w:oddHBand="0" w:evenHBand="0" w:firstRowFirstColumn="0" w:firstRowLastColumn="0" w:lastRowFirstColumn="0" w:lastRowLastColumn="0"/>
            <w:tcW w:w="1560" w:type="dxa"/>
          </w:tcPr>
          <w:p w:rsidR="001C16DE" w:rsidRPr="00EF751D" w:rsidRDefault="001C16DE" w:rsidP="00EF751D">
            <w:pPr>
              <w:pStyle w:val="couleur2tableautexteencadre"/>
              <w:rPr>
                <w:b w:val="0"/>
              </w:rPr>
            </w:pPr>
            <w:r w:rsidRPr="00EF751D">
              <w:rPr>
                <w:b w:val="0"/>
              </w:rPr>
              <w:t>combien</w:t>
            </w:r>
          </w:p>
        </w:tc>
        <w:tc>
          <w:tcPr>
            <w:tcW w:w="1560" w:type="dxa"/>
          </w:tcPr>
          <w:p w:rsidR="001C16DE" w:rsidRPr="00EF751D" w:rsidRDefault="001C16DE" w:rsidP="00EF751D">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60" w:type="dxa"/>
          </w:tcPr>
          <w:p w:rsidR="001C16DE" w:rsidRPr="00EF751D" w:rsidRDefault="001C16DE" w:rsidP="00EF751D">
            <w:pPr>
              <w:pStyle w:val="couleur2tableautexteencadre"/>
              <w:cnfStyle w:val="000000000000" w:firstRow="0" w:lastRow="0" w:firstColumn="0" w:lastColumn="0" w:oddVBand="0" w:evenVBand="0" w:oddHBand="0" w:evenHBand="0" w:firstRowFirstColumn="0" w:firstRowLastColumn="0" w:lastRowFirstColumn="0" w:lastRowLastColumn="0"/>
            </w:pPr>
            <w:r w:rsidRPr="00EF751D">
              <w:t>horizon</w:t>
            </w:r>
          </w:p>
        </w:tc>
        <w:tc>
          <w:tcPr>
            <w:tcW w:w="1560" w:type="dxa"/>
          </w:tcPr>
          <w:p w:rsidR="001C16DE" w:rsidRPr="00EF751D" w:rsidRDefault="001C16DE" w:rsidP="00EF751D">
            <w:pPr>
              <w:pStyle w:val="couleur2tableautexteencadre"/>
              <w:cnfStyle w:val="000000000000" w:firstRow="0" w:lastRow="0" w:firstColumn="0" w:lastColumn="0" w:oddVBand="0" w:evenVBand="0" w:oddHBand="0" w:evenHBand="0" w:firstRowFirstColumn="0" w:firstRowLastColumn="0" w:lastRowFirstColumn="0" w:lastRowLastColumn="0"/>
            </w:pPr>
          </w:p>
        </w:tc>
      </w:tr>
      <w:tr w:rsidR="001C16DE" w:rsidRPr="00EF751D" w:rsidTr="00D43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16DE" w:rsidRPr="00EF751D" w:rsidRDefault="001C16DE" w:rsidP="00EF751D">
            <w:pPr>
              <w:pStyle w:val="couleur2tableautexteencadre"/>
              <w:rPr>
                <w:b w:val="0"/>
              </w:rPr>
            </w:pPr>
            <w:r w:rsidRPr="00EF751D">
              <w:rPr>
                <w:b w:val="0"/>
              </w:rPr>
              <w:t>nombreux</w:t>
            </w:r>
          </w:p>
        </w:tc>
        <w:tc>
          <w:tcPr>
            <w:tcW w:w="1560" w:type="dxa"/>
          </w:tcPr>
          <w:p w:rsidR="001C16DE" w:rsidRPr="00EF751D" w:rsidRDefault="001C16DE" w:rsidP="00EF751D">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60" w:type="dxa"/>
          </w:tcPr>
          <w:p w:rsidR="001C16DE" w:rsidRPr="00EF751D" w:rsidRDefault="001C16DE" w:rsidP="00EF751D">
            <w:pPr>
              <w:pStyle w:val="couleur2tableautexteencadre"/>
              <w:cnfStyle w:val="000000100000" w:firstRow="0" w:lastRow="0" w:firstColumn="0" w:lastColumn="0" w:oddVBand="0" w:evenVBand="0" w:oddHBand="1" w:evenHBand="0" w:firstRowFirstColumn="0" w:firstRowLastColumn="0" w:lastRowFirstColumn="0" w:lastRowLastColumn="0"/>
            </w:pPr>
            <w:r w:rsidRPr="00EF751D">
              <w:t>onze</w:t>
            </w:r>
          </w:p>
        </w:tc>
        <w:tc>
          <w:tcPr>
            <w:tcW w:w="1560" w:type="dxa"/>
          </w:tcPr>
          <w:p w:rsidR="001C16DE" w:rsidRPr="00EF751D" w:rsidRDefault="001C16DE" w:rsidP="00EF751D">
            <w:pPr>
              <w:pStyle w:val="couleur2tableautexteencadre"/>
              <w:cnfStyle w:val="000000100000" w:firstRow="0" w:lastRow="0" w:firstColumn="0" w:lastColumn="0" w:oddVBand="0" w:evenVBand="0" w:oddHBand="1" w:evenHBand="0" w:firstRowFirstColumn="0" w:firstRowLastColumn="0" w:lastRowFirstColumn="0" w:lastRowLastColumn="0"/>
            </w:pPr>
          </w:p>
        </w:tc>
      </w:tr>
      <w:tr w:rsidR="001C16DE" w:rsidRPr="00EF751D" w:rsidTr="00D43240">
        <w:tc>
          <w:tcPr>
            <w:cnfStyle w:val="001000000000" w:firstRow="0" w:lastRow="0" w:firstColumn="1" w:lastColumn="0" w:oddVBand="0" w:evenVBand="0" w:oddHBand="0" w:evenHBand="0" w:firstRowFirstColumn="0" w:firstRowLastColumn="0" w:lastRowFirstColumn="0" w:lastRowLastColumn="0"/>
            <w:tcW w:w="1560" w:type="dxa"/>
          </w:tcPr>
          <w:p w:rsidR="001C16DE" w:rsidRPr="00EF751D" w:rsidRDefault="001C16DE" w:rsidP="00EF751D">
            <w:pPr>
              <w:pStyle w:val="couleur2tableautexteencadre"/>
              <w:rPr>
                <w:b w:val="0"/>
              </w:rPr>
            </w:pPr>
            <w:r w:rsidRPr="00EF751D">
              <w:rPr>
                <w:b w:val="0"/>
              </w:rPr>
              <w:t>accomplir</w:t>
            </w:r>
          </w:p>
        </w:tc>
        <w:tc>
          <w:tcPr>
            <w:tcW w:w="1560" w:type="dxa"/>
          </w:tcPr>
          <w:p w:rsidR="001C16DE" w:rsidRPr="00EF751D" w:rsidRDefault="001C16DE" w:rsidP="00EF751D">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60" w:type="dxa"/>
          </w:tcPr>
          <w:p w:rsidR="001C16DE" w:rsidRPr="00EF751D" w:rsidRDefault="001C16DE" w:rsidP="00EF751D">
            <w:pPr>
              <w:pStyle w:val="couleur2tableautexteencadre"/>
              <w:cnfStyle w:val="000000000000" w:firstRow="0" w:lastRow="0" w:firstColumn="0" w:lastColumn="0" w:oddVBand="0" w:evenVBand="0" w:oddHBand="0" w:evenHBand="0" w:firstRowFirstColumn="0" w:firstRowLastColumn="0" w:lastRowFirstColumn="0" w:lastRowLastColumn="0"/>
            </w:pPr>
            <w:r w:rsidRPr="00EF751D">
              <w:t>patron</w:t>
            </w:r>
          </w:p>
        </w:tc>
        <w:tc>
          <w:tcPr>
            <w:tcW w:w="1560" w:type="dxa"/>
          </w:tcPr>
          <w:p w:rsidR="001C16DE" w:rsidRPr="00EF751D" w:rsidRDefault="001C16DE" w:rsidP="00EF751D">
            <w:pPr>
              <w:pStyle w:val="couleur2tableautexteencadre"/>
              <w:cnfStyle w:val="000000000000" w:firstRow="0" w:lastRow="0" w:firstColumn="0" w:lastColumn="0" w:oddVBand="0" w:evenVBand="0" w:oddHBand="0" w:evenHBand="0" w:firstRowFirstColumn="0" w:firstRowLastColumn="0" w:lastRowFirstColumn="0" w:lastRowLastColumn="0"/>
            </w:pPr>
          </w:p>
        </w:tc>
      </w:tr>
      <w:tr w:rsidR="001C16DE" w:rsidRPr="00EF751D" w:rsidTr="00D43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16DE" w:rsidRPr="00EF751D" w:rsidRDefault="001C16DE" w:rsidP="00EF751D">
            <w:pPr>
              <w:pStyle w:val="couleur2tableautexteencadre"/>
              <w:rPr>
                <w:b w:val="0"/>
              </w:rPr>
            </w:pPr>
            <w:r w:rsidRPr="00EF751D">
              <w:rPr>
                <w:b w:val="0"/>
              </w:rPr>
              <w:t>pompe</w:t>
            </w:r>
          </w:p>
        </w:tc>
        <w:tc>
          <w:tcPr>
            <w:tcW w:w="1560" w:type="dxa"/>
          </w:tcPr>
          <w:p w:rsidR="001C16DE" w:rsidRPr="00EF751D" w:rsidRDefault="001C16DE" w:rsidP="00EF751D">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60" w:type="dxa"/>
          </w:tcPr>
          <w:p w:rsidR="001C16DE" w:rsidRPr="00EF751D" w:rsidRDefault="001C16DE" w:rsidP="00EF751D">
            <w:pPr>
              <w:pStyle w:val="couleur2tableautexteencadre"/>
              <w:cnfStyle w:val="000000100000" w:firstRow="0" w:lastRow="0" w:firstColumn="0" w:lastColumn="0" w:oddVBand="0" w:evenVBand="0" w:oddHBand="1" w:evenHBand="0" w:firstRowFirstColumn="0" w:firstRowLastColumn="0" w:lastRowFirstColumn="0" w:lastRowLastColumn="0"/>
            </w:pPr>
            <w:r w:rsidRPr="00EF751D">
              <w:t>chiffon</w:t>
            </w:r>
          </w:p>
        </w:tc>
        <w:tc>
          <w:tcPr>
            <w:tcW w:w="1560" w:type="dxa"/>
          </w:tcPr>
          <w:p w:rsidR="001C16DE" w:rsidRPr="00EF751D" w:rsidRDefault="001C16DE" w:rsidP="00EF751D">
            <w:pPr>
              <w:pStyle w:val="couleur2tableautexteencadre"/>
              <w:cnfStyle w:val="000000100000" w:firstRow="0" w:lastRow="0" w:firstColumn="0" w:lastColumn="0" w:oddVBand="0" w:evenVBand="0" w:oddHBand="1" w:evenHBand="0" w:firstRowFirstColumn="0" w:firstRowLastColumn="0" w:lastRowFirstColumn="0" w:lastRowLastColumn="0"/>
            </w:pPr>
          </w:p>
        </w:tc>
      </w:tr>
    </w:tbl>
    <w:p w:rsidR="001C16DE" w:rsidRPr="00EF751D" w:rsidRDefault="001C16DE" w:rsidP="00EF751D">
      <w:pPr>
        <w:pStyle w:val="couleur2textecourant"/>
        <w:rPr>
          <w:rStyle w:val="couleur2textecourantbold"/>
        </w:rPr>
      </w:pPr>
    </w:p>
    <w:p w:rsidR="001C16DE" w:rsidRPr="00EF751D" w:rsidRDefault="001C16DE" w:rsidP="00EF751D">
      <w:pPr>
        <w:pStyle w:val="couleur2textecourant"/>
        <w:rPr>
          <w:rStyle w:val="couleur2textecourantbold"/>
        </w:rPr>
      </w:pPr>
      <w:r w:rsidRPr="00EF751D">
        <w:rPr>
          <w:rStyle w:val="couleur2textecourantbold"/>
        </w:rPr>
        <w:t xml:space="preserve">2. Cherche un mot de la même famille : </w:t>
      </w:r>
    </w:p>
    <w:p w:rsidR="001C16DE" w:rsidRPr="00EF751D" w:rsidRDefault="001C16DE" w:rsidP="00EF751D">
      <w:pPr>
        <w:pStyle w:val="couleur2textecourantsansespaceavant"/>
        <w:tabs>
          <w:tab w:val="left" w:pos="4395"/>
        </w:tabs>
        <w:rPr>
          <w:rStyle w:val="couleur2textecourantsansespavantitalique"/>
        </w:rPr>
      </w:pPr>
      <w:r w:rsidRPr="00EF751D">
        <w:rPr>
          <w:rStyle w:val="couleur2textecourantsansespavantitalique"/>
        </w:rPr>
        <w:t xml:space="preserve">la blondeur </w:t>
      </w:r>
      <w:r w:rsidRPr="00EF751D">
        <w:t xml:space="preserve">→ </w:t>
      </w:r>
      <w:r w:rsidR="00EF751D" w:rsidRPr="00FD06FC">
        <w:t>……………………………………</w:t>
      </w:r>
      <w:r w:rsidR="00DF3211" w:rsidRPr="00DF3211">
        <w:t>….</w:t>
      </w:r>
      <w:r w:rsidR="00EF751D">
        <w:tab/>
        <w:t xml:space="preserve">; </w:t>
      </w:r>
      <w:r w:rsidRPr="00EF751D">
        <w:rPr>
          <w:rStyle w:val="couleur2textecourantsansespavantitalique"/>
        </w:rPr>
        <w:t xml:space="preserve">la longueur </w:t>
      </w:r>
      <w:r w:rsidRPr="00EF751D">
        <w:t xml:space="preserve">→ </w:t>
      </w:r>
      <w:r w:rsidR="00EF751D" w:rsidRPr="00FD06FC">
        <w:t>……………………………………………</w:t>
      </w:r>
    </w:p>
    <w:p w:rsidR="001C16DE" w:rsidRPr="00DF3211" w:rsidRDefault="001C16DE" w:rsidP="00EF751D">
      <w:pPr>
        <w:pStyle w:val="couleur2textecourantsansespaceavant"/>
        <w:tabs>
          <w:tab w:val="left" w:pos="4395"/>
        </w:tabs>
        <w:rPr>
          <w:rStyle w:val="couleur2textecourantsansespavantitalique"/>
        </w:rPr>
      </w:pPr>
      <w:r w:rsidRPr="00EF751D">
        <w:rPr>
          <w:rStyle w:val="couleur2textecourantsansespavantitalique"/>
        </w:rPr>
        <w:t xml:space="preserve">nommer </w:t>
      </w:r>
      <w:r w:rsidRPr="00EF751D">
        <w:t xml:space="preserve">→ </w:t>
      </w:r>
      <w:r w:rsidR="00EF751D" w:rsidRPr="00FD06FC">
        <w:t>……………………………………………</w:t>
      </w:r>
      <w:r w:rsidR="00EF751D">
        <w:tab/>
        <w:t xml:space="preserve">; </w:t>
      </w:r>
      <w:r w:rsidRPr="00EF751D">
        <w:rPr>
          <w:rStyle w:val="couleur2textecourantsansespavantitalique"/>
        </w:rPr>
        <w:t xml:space="preserve">plomb </w:t>
      </w:r>
      <w:r w:rsidRPr="00EF751D">
        <w:t xml:space="preserve">→ </w:t>
      </w:r>
      <w:r w:rsidR="00EF751D" w:rsidRPr="00FD06FC">
        <w:t>………………………………………………</w:t>
      </w:r>
      <w:r w:rsidR="00DF3211" w:rsidRPr="00DF3211">
        <w:t>…</w:t>
      </w:r>
      <w:r w:rsidR="00DF3211">
        <w:rPr>
          <w:lang w:val="en-US"/>
        </w:rPr>
        <w:t>…</w:t>
      </w:r>
    </w:p>
    <w:p w:rsidR="001C16DE" w:rsidRPr="00EF751D" w:rsidRDefault="001C16DE" w:rsidP="00EF751D">
      <w:pPr>
        <w:pStyle w:val="couleur2textecourantsansespaceavant"/>
        <w:tabs>
          <w:tab w:val="left" w:pos="4395"/>
        </w:tabs>
        <w:rPr>
          <w:rStyle w:val="couleur2textecourantsansespavantitalique"/>
        </w:rPr>
      </w:pPr>
      <w:r w:rsidRPr="00EF751D">
        <w:rPr>
          <w:rStyle w:val="couleur2textecourantsansespavantitalique"/>
        </w:rPr>
        <w:t xml:space="preserve">une tronçonneuse </w:t>
      </w:r>
      <w:r w:rsidRPr="00EF751D">
        <w:t xml:space="preserve">→ </w:t>
      </w:r>
      <w:r w:rsidR="00EF751D" w:rsidRPr="00FD06FC">
        <w:t>………………………………</w:t>
      </w:r>
      <w:r w:rsidR="00EF751D">
        <w:tab/>
        <w:t xml:space="preserve">; </w:t>
      </w:r>
      <w:r w:rsidRPr="00EF751D">
        <w:rPr>
          <w:rStyle w:val="couleur2textecourantsansespavantitalique"/>
        </w:rPr>
        <w:t xml:space="preserve">un pontonnier </w:t>
      </w:r>
      <w:r w:rsidRPr="00EF751D">
        <w:t xml:space="preserve">→ </w:t>
      </w:r>
      <w:r w:rsidR="00EF751D" w:rsidRPr="00FD06FC">
        <w:t>………………………………………</w:t>
      </w:r>
    </w:p>
    <w:p w:rsidR="001C16DE" w:rsidRPr="00EF751D" w:rsidRDefault="001C16DE" w:rsidP="00EF751D">
      <w:pPr>
        <w:pStyle w:val="couleur2textecourantsansespaceavant"/>
        <w:tabs>
          <w:tab w:val="left" w:pos="4395"/>
        </w:tabs>
        <w:rPr>
          <w:rStyle w:val="couleur2textecourantsansespavantitalique"/>
        </w:rPr>
      </w:pPr>
      <w:r w:rsidRPr="00EF751D">
        <w:rPr>
          <w:rStyle w:val="couleur2textecourantsansespavantitalique"/>
        </w:rPr>
        <w:t xml:space="preserve">une rondeur </w:t>
      </w:r>
      <w:r w:rsidRPr="00EF751D">
        <w:t xml:space="preserve">→ </w:t>
      </w:r>
      <w:r w:rsidR="00EF751D" w:rsidRPr="00FD06FC">
        <w:t>………………………………………</w:t>
      </w:r>
    </w:p>
    <w:p w:rsidR="001C16DE" w:rsidRPr="00EF751D" w:rsidRDefault="001C16DE" w:rsidP="00EF751D">
      <w:pPr>
        <w:pStyle w:val="couleur2textecourant"/>
        <w:rPr>
          <w:rStyle w:val="couleur2textecourantbold"/>
        </w:rPr>
      </w:pPr>
    </w:p>
    <w:p w:rsidR="001C16DE" w:rsidRPr="00EF751D" w:rsidRDefault="001C16DE" w:rsidP="00EF751D">
      <w:pPr>
        <w:pStyle w:val="couleur2textecourant"/>
        <w:rPr>
          <w:rStyle w:val="couleur2textecourantbold"/>
        </w:rPr>
      </w:pPr>
      <w:r w:rsidRPr="00EF751D">
        <w:rPr>
          <w:rStyle w:val="couleur2textecourantbold"/>
        </w:rPr>
        <w:t xml:space="preserve">3. Recopie ces mots en les complétant avec </w:t>
      </w:r>
      <w:r w:rsidRPr="00EF751D">
        <w:rPr>
          <w:rStyle w:val="couleur2textecourantbold"/>
          <w:i/>
        </w:rPr>
        <w:t>on</w:t>
      </w:r>
      <w:r w:rsidRPr="00EF751D">
        <w:rPr>
          <w:rStyle w:val="couleur2textecourantbold"/>
        </w:rPr>
        <w:t xml:space="preserve"> ou </w:t>
      </w:r>
      <w:r w:rsidRPr="00EF751D">
        <w:rPr>
          <w:rStyle w:val="couleur2textecourantbold"/>
          <w:i/>
        </w:rPr>
        <w:t>om</w:t>
      </w:r>
      <w:r w:rsidRPr="00EF751D">
        <w:rPr>
          <w:rStyle w:val="couleur2textecourantbold"/>
        </w:rPr>
        <w:t xml:space="preserve"> :</w:t>
      </w:r>
    </w:p>
    <w:p w:rsidR="001C16DE" w:rsidRPr="00EF751D" w:rsidRDefault="001C16DE" w:rsidP="00EF751D">
      <w:pPr>
        <w:pStyle w:val="couleur2textecourantsansespaceavant"/>
        <w:tabs>
          <w:tab w:val="left" w:pos="4395"/>
        </w:tabs>
        <w:rPr>
          <w:rStyle w:val="couleur2textecourantsansespavantitalique"/>
        </w:rPr>
      </w:pPr>
      <w:r w:rsidRPr="00EF751D">
        <w:rPr>
          <w:rStyle w:val="couleur2textecourantsansespavantitalique"/>
        </w:rPr>
        <w:t>un tri</w:t>
      </w:r>
      <w:r w:rsidRPr="00EF751D">
        <w:rPr>
          <w:rStyle w:val="couleur2textecourantsansespavantitalique"/>
          <w:rFonts w:ascii="Times New Roman" w:hAnsi="Times New Roman"/>
        </w:rPr>
        <w:t>♦</w:t>
      </w:r>
      <w:r w:rsidRPr="00EF751D">
        <w:rPr>
          <w:rStyle w:val="couleur2textecourantsansespavantitalique"/>
        </w:rPr>
        <w:t>phe – envir</w:t>
      </w:r>
      <w:r w:rsidRPr="00EF751D">
        <w:rPr>
          <w:rStyle w:val="couleur2textecourantsansespavantitalique"/>
          <w:rFonts w:ascii="Times New Roman" w:hAnsi="Times New Roman"/>
        </w:rPr>
        <w:t>♦</w:t>
      </w:r>
      <w:r w:rsidRPr="00EF751D">
        <w:rPr>
          <w:rStyle w:val="couleur2textecourantsansespavantitalique"/>
        </w:rPr>
        <w:t xml:space="preserve"> – la destinati</w:t>
      </w:r>
      <w:r w:rsidRPr="00EF751D">
        <w:rPr>
          <w:rStyle w:val="couleur2textecourantsansespavantitalique"/>
          <w:rFonts w:ascii="Times New Roman" w:hAnsi="Times New Roman"/>
        </w:rPr>
        <w:t>♦</w:t>
      </w:r>
      <w:r w:rsidRPr="00EF751D">
        <w:rPr>
          <w:rStyle w:val="couleur2textecourantsansespavantitalique"/>
        </w:rPr>
        <w:t xml:space="preserve"> – c</w:t>
      </w:r>
      <w:r w:rsidRPr="00EF751D">
        <w:rPr>
          <w:rStyle w:val="couleur2textecourantsansespavantitalique"/>
          <w:rFonts w:ascii="Times New Roman" w:hAnsi="Times New Roman"/>
        </w:rPr>
        <w:t>♦</w:t>
      </w:r>
      <w:r w:rsidRPr="00EF751D">
        <w:rPr>
          <w:rStyle w:val="couleur2textecourantsansespavantitalique"/>
        </w:rPr>
        <w:t>plet – tr</w:t>
      </w:r>
      <w:r w:rsidRPr="00EF751D">
        <w:rPr>
          <w:rStyle w:val="couleur2textecourantsansespavantitalique"/>
          <w:rFonts w:ascii="Times New Roman" w:hAnsi="Times New Roman"/>
        </w:rPr>
        <w:t>♦</w:t>
      </w:r>
      <w:r w:rsidRPr="00EF751D">
        <w:rPr>
          <w:rStyle w:val="couleur2textecourantsansespavantitalique"/>
        </w:rPr>
        <w:t>per – la vol</w:t>
      </w:r>
      <w:r w:rsidRPr="00EF751D">
        <w:rPr>
          <w:rStyle w:val="couleur2textecourantsansespavantitalique"/>
          <w:rFonts w:ascii="Times New Roman" w:hAnsi="Times New Roman"/>
        </w:rPr>
        <w:t>♦</w:t>
      </w:r>
      <w:r w:rsidRPr="00EF751D">
        <w:rPr>
          <w:rStyle w:val="couleur2textecourantsansespavantitalique"/>
        </w:rPr>
        <w:t>té – une c</w:t>
      </w:r>
      <w:r w:rsidRPr="00EF751D">
        <w:rPr>
          <w:rStyle w:val="couleur2textecourantsansespavantitalique"/>
          <w:rFonts w:ascii="Times New Roman" w:hAnsi="Times New Roman"/>
        </w:rPr>
        <w:t>♦</w:t>
      </w:r>
      <w:r w:rsidRPr="00EF751D">
        <w:rPr>
          <w:rStyle w:val="couleur2textecourantsansespavantitalique"/>
        </w:rPr>
        <w:t>versati</w:t>
      </w:r>
      <w:r w:rsidRPr="00EF751D">
        <w:rPr>
          <w:rStyle w:val="couleur2textecourantsansespavantitalique"/>
          <w:rFonts w:ascii="Times New Roman" w:hAnsi="Times New Roman"/>
        </w:rPr>
        <w:t>♦</w:t>
      </w:r>
      <w:r w:rsidRPr="00EF751D">
        <w:rPr>
          <w:rStyle w:val="couleur2textecourantsansespavantitalique"/>
        </w:rPr>
        <w:t xml:space="preserve"> – un c</w:t>
      </w:r>
      <w:r w:rsidRPr="00EF751D">
        <w:rPr>
          <w:rStyle w:val="couleur2textecourantsansespavantitalique"/>
          <w:rFonts w:ascii="Times New Roman" w:hAnsi="Times New Roman"/>
        </w:rPr>
        <w:t>♦</w:t>
      </w:r>
      <w:r w:rsidRPr="00EF751D">
        <w:rPr>
          <w:rStyle w:val="couleur2textecourantsansespavantitalique"/>
        </w:rPr>
        <w:t>bat – c</w:t>
      </w:r>
      <w:r w:rsidRPr="00EF751D">
        <w:rPr>
          <w:rStyle w:val="couleur2textecourantsansespavantitalique"/>
          <w:rFonts w:ascii="Times New Roman" w:hAnsi="Times New Roman"/>
        </w:rPr>
        <w:t>♦</w:t>
      </w:r>
      <w:r w:rsidRPr="00EF751D">
        <w:rPr>
          <w:rStyle w:val="couleur2textecourantsansespavantitalique"/>
        </w:rPr>
        <w:t>tenir – in</w:t>
      </w:r>
      <w:r w:rsidRPr="00EF751D">
        <w:rPr>
          <w:rStyle w:val="couleur2textecourantsansespavantitalique"/>
          <w:rFonts w:ascii="Times New Roman" w:hAnsi="Times New Roman"/>
        </w:rPr>
        <w:t>♦</w:t>
      </w:r>
      <w:r w:rsidRPr="00EF751D">
        <w:rPr>
          <w:rStyle w:val="couleur2textecourantsansespavantitalique"/>
        </w:rPr>
        <w:t>der – mon c</w:t>
      </w:r>
      <w:r w:rsidRPr="00EF751D">
        <w:rPr>
          <w:rStyle w:val="couleur2textecourantsansespavantitalique"/>
          <w:rFonts w:ascii="Times New Roman" w:hAnsi="Times New Roman"/>
        </w:rPr>
        <w:t>♦</w:t>
      </w:r>
      <w:r w:rsidRPr="00EF751D">
        <w:rPr>
          <w:rStyle w:val="couleur2textecourantsansespavantitalique"/>
        </w:rPr>
        <w:t>pagn</w:t>
      </w:r>
      <w:r w:rsidRPr="00EF751D">
        <w:rPr>
          <w:rStyle w:val="couleur2textecourantsansespavantitalique"/>
          <w:rFonts w:ascii="Times New Roman" w:hAnsi="Times New Roman"/>
        </w:rPr>
        <w:t>♦</w:t>
      </w:r>
      <w:r w:rsidRPr="00EF751D">
        <w:rPr>
          <w:rStyle w:val="couleur2textecourantsansespavantitalique"/>
        </w:rPr>
        <w:t xml:space="preserve"> – h</w:t>
      </w:r>
      <w:r w:rsidRPr="00EF751D">
        <w:rPr>
          <w:rStyle w:val="couleur2textecourantsansespavantitalique"/>
          <w:rFonts w:ascii="Times New Roman" w:hAnsi="Times New Roman"/>
        </w:rPr>
        <w:t>♦</w:t>
      </w:r>
      <w:r w:rsidRPr="00EF751D">
        <w:rPr>
          <w:rStyle w:val="couleur2textecourantsansespavantitalique"/>
        </w:rPr>
        <w:t>teux – un bât</w:t>
      </w:r>
      <w:r w:rsidRPr="00EF751D">
        <w:rPr>
          <w:rStyle w:val="couleur2textecourantsansespavantitalique"/>
          <w:rFonts w:ascii="Times New Roman" w:hAnsi="Times New Roman"/>
        </w:rPr>
        <w:t>♦</w:t>
      </w:r>
      <w:r w:rsidRPr="00EF751D">
        <w:rPr>
          <w:rStyle w:val="couleur2textecourantsansespavantitalique"/>
        </w:rPr>
        <w:t xml:space="preserve"> – le c</w:t>
      </w:r>
      <w:r w:rsidRPr="00EF751D">
        <w:rPr>
          <w:rStyle w:val="couleur2textecourantsansespavantitalique"/>
          <w:rFonts w:ascii="Times New Roman" w:hAnsi="Times New Roman"/>
        </w:rPr>
        <w:t>♦</w:t>
      </w:r>
      <w:r w:rsidRPr="00EF751D">
        <w:rPr>
          <w:rStyle w:val="couleur2textecourantsansespavantitalique"/>
        </w:rPr>
        <w:t>traire – la circulati</w:t>
      </w:r>
      <w:r w:rsidRPr="00EF751D">
        <w:rPr>
          <w:rStyle w:val="couleur2textecourantsansespavantitalique"/>
          <w:rFonts w:ascii="Times New Roman" w:hAnsi="Times New Roman"/>
        </w:rPr>
        <w:t>♦</w:t>
      </w:r>
    </w:p>
    <w:p w:rsidR="00EF751D" w:rsidRPr="00FD06FC" w:rsidRDefault="00EF751D" w:rsidP="00EF751D">
      <w:pPr>
        <w:pStyle w:val="couleur2textecourant"/>
      </w:pPr>
      <w:r w:rsidRPr="00FD06FC">
        <w:t>……………………………………………………………………………………………………………………………………</w:t>
      </w:r>
    </w:p>
    <w:p w:rsidR="00EF751D" w:rsidRPr="00FD06FC" w:rsidRDefault="00EF751D" w:rsidP="00EF751D">
      <w:pPr>
        <w:pStyle w:val="couleur2textecourant"/>
      </w:pPr>
      <w:r w:rsidRPr="00FD06FC">
        <w:t>……………………………………………………………………………………………………………………………………</w:t>
      </w:r>
    </w:p>
    <w:p w:rsidR="00EF751D" w:rsidRPr="00FD06FC" w:rsidRDefault="00EF751D" w:rsidP="00EF751D">
      <w:pPr>
        <w:pStyle w:val="couleur2textecourant"/>
      </w:pPr>
      <w:r w:rsidRPr="00FD06FC">
        <w:t>……………………………………………………………………………………………………………………………………</w:t>
      </w:r>
    </w:p>
    <w:p w:rsidR="001C16DE" w:rsidRPr="00EF751D" w:rsidRDefault="001C16DE" w:rsidP="00EF751D">
      <w:pPr>
        <w:pStyle w:val="couleur2textecourant"/>
        <w:rPr>
          <w:rStyle w:val="couleur2textecourantbold"/>
        </w:rPr>
      </w:pPr>
    </w:p>
    <w:p w:rsidR="001C16DE" w:rsidRPr="00EF751D" w:rsidRDefault="00DF3211" w:rsidP="00EF751D">
      <w:pPr>
        <w:pStyle w:val="couleur2textecourant"/>
        <w:rPr>
          <w:rStyle w:val="couleur2textecourantbold"/>
        </w:rPr>
      </w:pPr>
      <w:r>
        <w:rPr>
          <w:rStyle w:val="couleur2textecourantbold"/>
        </w:rPr>
        <w:t>4</w:t>
      </w:r>
      <w:r w:rsidR="001C16DE" w:rsidRPr="00EF751D">
        <w:rPr>
          <w:rStyle w:val="couleur2textecourantbold"/>
        </w:rPr>
        <w:t>. Remets ces graphèmes en ordre pour composer des mots :</w:t>
      </w:r>
    </w:p>
    <w:p w:rsidR="001C16DE" w:rsidRPr="00EF751D" w:rsidRDefault="001C16DE" w:rsidP="00EF751D">
      <w:pPr>
        <w:pStyle w:val="couleur2textecourantsansespaceavant"/>
      </w:pPr>
      <w:r w:rsidRPr="00EF751D">
        <w:t xml:space="preserve">en – on – i – r – v </w:t>
      </w:r>
      <w:r w:rsidR="00EF751D">
        <w:t xml:space="preserve">→ </w:t>
      </w:r>
      <w:r w:rsidRPr="00EF751D">
        <w:t>en</w:t>
      </w:r>
      <w:r w:rsidR="00EF751D" w:rsidRPr="00FD06FC">
        <w:t>………………………………………………………………………………………………</w:t>
      </w:r>
      <w:r w:rsidR="00DF3211">
        <w:rPr>
          <w:lang w:val="en-US"/>
        </w:rPr>
        <w:t>…</w:t>
      </w:r>
    </w:p>
    <w:p w:rsidR="001C16DE" w:rsidRPr="00EF751D" w:rsidRDefault="001C16DE" w:rsidP="00EF751D">
      <w:pPr>
        <w:pStyle w:val="couleur2textecourantsansespaceavant"/>
        <w:rPr>
          <w:lang w:val="en-US"/>
        </w:rPr>
      </w:pPr>
      <w:r w:rsidRPr="00EF751D">
        <w:rPr>
          <w:lang w:val="en-US"/>
        </w:rPr>
        <w:t>om – i – e – t – r – ph → t</w:t>
      </w:r>
      <w:r w:rsidR="00EF751D" w:rsidRPr="00EF751D">
        <w:rPr>
          <w:lang w:val="en-US"/>
        </w:rPr>
        <w:t>………………………………………………………………………………………………</w:t>
      </w:r>
    </w:p>
    <w:p w:rsidR="001C16DE" w:rsidRPr="00EF751D" w:rsidRDefault="001C16DE" w:rsidP="00EF751D">
      <w:pPr>
        <w:pStyle w:val="couleur2textecourantsansespaceavant"/>
        <w:rPr>
          <w:lang w:val="en-US"/>
        </w:rPr>
      </w:pPr>
      <w:r w:rsidRPr="00EF751D">
        <w:rPr>
          <w:lang w:val="en-US"/>
        </w:rPr>
        <w:t>i – on – er – d – n → i</w:t>
      </w:r>
      <w:r w:rsidR="00EF751D" w:rsidRPr="00DF3211">
        <w:rPr>
          <w:lang w:val="en-US"/>
        </w:rPr>
        <w:t>………………………………………………………………………………………………</w:t>
      </w:r>
      <w:r w:rsidR="00DF3211">
        <w:rPr>
          <w:lang w:val="en-US"/>
        </w:rPr>
        <w:t>……</w:t>
      </w:r>
    </w:p>
    <w:p w:rsidR="001C16DE" w:rsidRPr="00DF3211" w:rsidRDefault="001C16DE" w:rsidP="00EF751D">
      <w:pPr>
        <w:pStyle w:val="couleur2textecourantsansespaceavant"/>
        <w:rPr>
          <w:lang w:val="en-US"/>
        </w:rPr>
      </w:pPr>
      <w:r w:rsidRPr="00DF3211">
        <w:rPr>
          <w:lang w:val="en-US"/>
        </w:rPr>
        <w:t>om – on – a – c – gn – p → c</w:t>
      </w:r>
      <w:r w:rsidR="00DF3211" w:rsidRPr="00DF3211">
        <w:rPr>
          <w:lang w:val="en-US"/>
        </w:rPr>
        <w:t>………………………………………………</w:t>
      </w:r>
      <w:r w:rsidR="00DF3211">
        <w:rPr>
          <w:lang w:val="en-US"/>
        </w:rPr>
        <w:t>……………………………………………</w:t>
      </w:r>
    </w:p>
    <w:p w:rsidR="001C16DE" w:rsidRPr="00EF751D" w:rsidRDefault="001C16DE" w:rsidP="00EF751D">
      <w:pPr>
        <w:pStyle w:val="couleur2textecourantsansespaceavant"/>
      </w:pPr>
      <w:r w:rsidRPr="00EF751D">
        <w:t>u – on – e – i – c – n – t – r → c</w:t>
      </w:r>
      <w:r w:rsidR="00DF3211" w:rsidRPr="00FD06FC">
        <w:t>………………………………………………</w:t>
      </w:r>
      <w:r w:rsidR="00DF3211">
        <w:t>………………………………………</w:t>
      </w:r>
    </w:p>
    <w:p w:rsidR="00EF751D" w:rsidRPr="00EF751D" w:rsidRDefault="001C16DE" w:rsidP="00EF751D">
      <w:pPr>
        <w:pStyle w:val="couleur2textecourantsansespaceavant"/>
      </w:pPr>
      <w:r w:rsidRPr="00EF751D">
        <w:t>on – o – é – l – t – v → v</w:t>
      </w:r>
      <w:r w:rsidR="00DF3211" w:rsidRPr="00FD06FC">
        <w:t>………………………………………………………………………………………………</w:t>
      </w:r>
      <w:r w:rsidR="00DF3211">
        <w:rPr>
          <w:lang w:val="en-US"/>
        </w:rPr>
        <w:t>…</w:t>
      </w:r>
    </w:p>
    <w:p w:rsidR="00EB5445" w:rsidRDefault="00EB5445" w:rsidP="001C16DE">
      <w:pPr>
        <w:overflowPunct/>
        <w:autoSpaceDE/>
        <w:autoSpaceDN/>
        <w:adjustRightInd/>
        <w:spacing w:after="200" w:line="276" w:lineRule="auto"/>
      </w:pPr>
      <w:r>
        <w:br w:type="page"/>
      </w:r>
    </w:p>
    <w:p w:rsidR="00EB5445" w:rsidRPr="00DF3211" w:rsidRDefault="002078E2" w:rsidP="00DF3211">
      <w:pPr>
        <w:pStyle w:val="Titre10"/>
        <w:shd w:val="clear" w:color="auto" w:fill="9933FF"/>
        <w:rPr>
          <w:color w:val="FFFFFF" w:themeColor="background1"/>
        </w:rPr>
      </w:pPr>
      <w:r w:rsidRPr="00DF3211">
        <w:rPr>
          <w:color w:val="FFFFFF" w:themeColor="background1"/>
        </w:rPr>
        <w:t>Le graphème</w:t>
      </w:r>
      <w:r w:rsidR="00EB5445" w:rsidRPr="00DF3211">
        <w:rPr>
          <w:color w:val="FFFFFF" w:themeColor="background1"/>
        </w:rPr>
        <w:t xml:space="preserve"> </w:t>
      </w:r>
      <w:r w:rsidRPr="00DF3211">
        <w:rPr>
          <w:color w:val="FFFFFF" w:themeColor="background1"/>
        </w:rPr>
        <w:t>x</w:t>
      </w:r>
    </w:p>
    <w:p w:rsidR="002078E2" w:rsidRDefault="002078E2" w:rsidP="00DF3211">
      <w:pPr>
        <w:pStyle w:val="couleur2textecourant"/>
      </w:pPr>
    </w:p>
    <w:p w:rsidR="00DF3211" w:rsidRPr="00DF3211" w:rsidRDefault="00DF3211" w:rsidP="00DF3211">
      <w:pPr>
        <w:pStyle w:val="Textecourant"/>
        <w:rPr>
          <w:sz w:val="16"/>
        </w:rPr>
      </w:pPr>
    </w:p>
    <w:p w:rsidR="001C16DE" w:rsidRPr="00DF3211" w:rsidRDefault="001C16DE" w:rsidP="00DF3211">
      <w:pPr>
        <w:pStyle w:val="couleur2textecourant"/>
        <w:rPr>
          <w:rStyle w:val="couleur2textecourantbold"/>
        </w:rPr>
      </w:pPr>
      <w:r w:rsidRPr="00DF3211">
        <w:rPr>
          <w:rStyle w:val="couleur2textecourantbold"/>
        </w:rPr>
        <w:t>1. Recopie ces mots et entoure l’intrus de chaque colonne :</w:t>
      </w: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60"/>
        <w:gridCol w:w="1560"/>
        <w:gridCol w:w="1560"/>
        <w:gridCol w:w="1560"/>
      </w:tblGrid>
      <w:tr w:rsidR="001C16DE" w:rsidRPr="00DF3211" w:rsidTr="00D43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16DE" w:rsidRPr="00DF3211" w:rsidRDefault="001C16DE" w:rsidP="00DF3211">
            <w:pPr>
              <w:pStyle w:val="couleur2tableautexteencadre"/>
              <w:rPr>
                <w:b w:val="0"/>
              </w:rPr>
            </w:pPr>
            <w:r w:rsidRPr="00DF3211">
              <w:rPr>
                <w:b w:val="0"/>
              </w:rPr>
              <w:t>extraire</w:t>
            </w:r>
          </w:p>
        </w:tc>
        <w:tc>
          <w:tcPr>
            <w:tcW w:w="1560" w:type="dxa"/>
          </w:tcPr>
          <w:p w:rsidR="001C16DE" w:rsidRPr="00DF3211" w:rsidRDefault="001C16DE" w:rsidP="00DF321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60" w:type="dxa"/>
          </w:tcPr>
          <w:p w:rsidR="001C16DE" w:rsidRPr="00DF3211" w:rsidRDefault="001C16DE" w:rsidP="00DF3211">
            <w:pPr>
              <w:pStyle w:val="couleur2tableautexteencadre"/>
              <w:cnfStyle w:val="000000100000" w:firstRow="0" w:lastRow="0" w:firstColumn="0" w:lastColumn="0" w:oddVBand="0" w:evenVBand="0" w:oddHBand="1" w:evenHBand="0" w:firstRowFirstColumn="0" w:firstRowLastColumn="0" w:lastRowFirstColumn="0" w:lastRowLastColumn="0"/>
            </w:pPr>
            <w:r w:rsidRPr="00DF3211">
              <w:t>examen</w:t>
            </w:r>
          </w:p>
        </w:tc>
        <w:tc>
          <w:tcPr>
            <w:tcW w:w="1560" w:type="dxa"/>
          </w:tcPr>
          <w:p w:rsidR="001C16DE" w:rsidRPr="00DF3211" w:rsidRDefault="001C16DE" w:rsidP="00DF3211">
            <w:pPr>
              <w:pStyle w:val="couleur2tableautexteencadre"/>
              <w:cnfStyle w:val="000000100000" w:firstRow="0" w:lastRow="0" w:firstColumn="0" w:lastColumn="0" w:oddVBand="0" w:evenVBand="0" w:oddHBand="1" w:evenHBand="0" w:firstRowFirstColumn="0" w:firstRowLastColumn="0" w:lastRowFirstColumn="0" w:lastRowLastColumn="0"/>
            </w:pPr>
          </w:p>
        </w:tc>
      </w:tr>
      <w:tr w:rsidR="001C16DE" w:rsidRPr="00DF3211" w:rsidTr="00D43240">
        <w:tc>
          <w:tcPr>
            <w:cnfStyle w:val="001000000000" w:firstRow="0" w:lastRow="0" w:firstColumn="1" w:lastColumn="0" w:oddVBand="0" w:evenVBand="0" w:oddHBand="0" w:evenHBand="0" w:firstRowFirstColumn="0" w:firstRowLastColumn="0" w:lastRowFirstColumn="0" w:lastRowLastColumn="0"/>
            <w:tcW w:w="1560" w:type="dxa"/>
          </w:tcPr>
          <w:p w:rsidR="001C16DE" w:rsidRPr="00DF3211" w:rsidRDefault="001C16DE" w:rsidP="00DF3211">
            <w:pPr>
              <w:pStyle w:val="couleur2tableautexteencadre"/>
              <w:rPr>
                <w:b w:val="0"/>
              </w:rPr>
            </w:pPr>
            <w:r w:rsidRPr="00DF3211">
              <w:rPr>
                <w:b w:val="0"/>
              </w:rPr>
              <w:t>expérience</w:t>
            </w:r>
          </w:p>
        </w:tc>
        <w:tc>
          <w:tcPr>
            <w:tcW w:w="1560" w:type="dxa"/>
          </w:tcPr>
          <w:p w:rsidR="001C16DE" w:rsidRPr="00DF3211" w:rsidRDefault="001C16DE" w:rsidP="00DF3211">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60" w:type="dxa"/>
          </w:tcPr>
          <w:p w:rsidR="001C16DE" w:rsidRPr="00DF3211" w:rsidRDefault="001C16DE" w:rsidP="00DF3211">
            <w:pPr>
              <w:pStyle w:val="couleur2tableautexteencadre"/>
              <w:cnfStyle w:val="000000000000" w:firstRow="0" w:lastRow="0" w:firstColumn="0" w:lastColumn="0" w:oddVBand="0" w:evenVBand="0" w:oddHBand="0" w:evenHBand="0" w:firstRowFirstColumn="0" w:firstRowLastColumn="0" w:lastRowFirstColumn="0" w:lastRowLastColumn="0"/>
            </w:pPr>
            <w:r w:rsidRPr="00DF3211">
              <w:t>exister</w:t>
            </w:r>
          </w:p>
        </w:tc>
        <w:tc>
          <w:tcPr>
            <w:tcW w:w="1560" w:type="dxa"/>
          </w:tcPr>
          <w:p w:rsidR="001C16DE" w:rsidRPr="00DF3211" w:rsidRDefault="001C16DE" w:rsidP="00DF3211">
            <w:pPr>
              <w:pStyle w:val="couleur2tableautexteencadre"/>
              <w:cnfStyle w:val="000000000000" w:firstRow="0" w:lastRow="0" w:firstColumn="0" w:lastColumn="0" w:oddVBand="0" w:evenVBand="0" w:oddHBand="0" w:evenHBand="0" w:firstRowFirstColumn="0" w:firstRowLastColumn="0" w:lastRowFirstColumn="0" w:lastRowLastColumn="0"/>
            </w:pPr>
          </w:p>
        </w:tc>
      </w:tr>
      <w:tr w:rsidR="001C16DE" w:rsidRPr="00DF3211" w:rsidTr="00D43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16DE" w:rsidRPr="00DF3211" w:rsidRDefault="001C16DE" w:rsidP="00DF3211">
            <w:pPr>
              <w:pStyle w:val="couleur2tableautexteencadre"/>
              <w:rPr>
                <w:b w:val="0"/>
              </w:rPr>
            </w:pPr>
            <w:r w:rsidRPr="00DF3211">
              <w:rPr>
                <w:b w:val="0"/>
              </w:rPr>
              <w:t>exprimer</w:t>
            </w:r>
          </w:p>
        </w:tc>
        <w:tc>
          <w:tcPr>
            <w:tcW w:w="1560" w:type="dxa"/>
          </w:tcPr>
          <w:p w:rsidR="001C16DE" w:rsidRPr="00DF3211" w:rsidRDefault="001C16DE" w:rsidP="00DF321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60" w:type="dxa"/>
          </w:tcPr>
          <w:p w:rsidR="001C16DE" w:rsidRPr="00DF3211" w:rsidRDefault="001C16DE" w:rsidP="00DF3211">
            <w:pPr>
              <w:pStyle w:val="couleur2tableautexteencadre"/>
              <w:cnfStyle w:val="000000100000" w:firstRow="0" w:lastRow="0" w:firstColumn="0" w:lastColumn="0" w:oddVBand="0" w:evenVBand="0" w:oddHBand="1" w:evenHBand="0" w:firstRowFirstColumn="0" w:firstRowLastColumn="0" w:lastRowFirstColumn="0" w:lastRowLastColumn="0"/>
            </w:pPr>
            <w:r w:rsidRPr="00DF3211">
              <w:t>exagérer</w:t>
            </w:r>
          </w:p>
        </w:tc>
        <w:tc>
          <w:tcPr>
            <w:tcW w:w="1560" w:type="dxa"/>
          </w:tcPr>
          <w:p w:rsidR="001C16DE" w:rsidRPr="00DF3211" w:rsidRDefault="001C16DE" w:rsidP="00DF3211">
            <w:pPr>
              <w:pStyle w:val="couleur2tableautexteencadre"/>
              <w:cnfStyle w:val="000000100000" w:firstRow="0" w:lastRow="0" w:firstColumn="0" w:lastColumn="0" w:oddVBand="0" w:evenVBand="0" w:oddHBand="1" w:evenHBand="0" w:firstRowFirstColumn="0" w:firstRowLastColumn="0" w:lastRowFirstColumn="0" w:lastRowLastColumn="0"/>
            </w:pPr>
          </w:p>
        </w:tc>
      </w:tr>
      <w:tr w:rsidR="001C16DE" w:rsidRPr="00DF3211" w:rsidTr="00D43240">
        <w:tc>
          <w:tcPr>
            <w:cnfStyle w:val="001000000000" w:firstRow="0" w:lastRow="0" w:firstColumn="1" w:lastColumn="0" w:oddVBand="0" w:evenVBand="0" w:oddHBand="0" w:evenHBand="0" w:firstRowFirstColumn="0" w:firstRowLastColumn="0" w:lastRowFirstColumn="0" w:lastRowLastColumn="0"/>
            <w:tcW w:w="1560" w:type="dxa"/>
          </w:tcPr>
          <w:p w:rsidR="001C16DE" w:rsidRPr="00DF3211" w:rsidRDefault="001C16DE" w:rsidP="00DF3211">
            <w:pPr>
              <w:pStyle w:val="couleur2tableautexteencadre"/>
              <w:rPr>
                <w:b w:val="0"/>
              </w:rPr>
            </w:pPr>
            <w:r w:rsidRPr="00DF3211">
              <w:rPr>
                <w:b w:val="0"/>
              </w:rPr>
              <w:t>expirer</w:t>
            </w:r>
          </w:p>
        </w:tc>
        <w:tc>
          <w:tcPr>
            <w:tcW w:w="1560" w:type="dxa"/>
          </w:tcPr>
          <w:p w:rsidR="001C16DE" w:rsidRPr="00DF3211" w:rsidRDefault="001C16DE" w:rsidP="00DF3211">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60" w:type="dxa"/>
          </w:tcPr>
          <w:p w:rsidR="001C16DE" w:rsidRPr="00DF3211" w:rsidRDefault="001C16DE" w:rsidP="00DF3211">
            <w:pPr>
              <w:pStyle w:val="couleur2tableautexteencadre"/>
              <w:cnfStyle w:val="000000000000" w:firstRow="0" w:lastRow="0" w:firstColumn="0" w:lastColumn="0" w:oddVBand="0" w:evenVBand="0" w:oddHBand="0" w:evenHBand="0" w:firstRowFirstColumn="0" w:firstRowLastColumn="0" w:lastRowFirstColumn="0" w:lastRowLastColumn="0"/>
            </w:pPr>
            <w:r w:rsidRPr="00DF3211">
              <w:t>extérieur</w:t>
            </w:r>
          </w:p>
        </w:tc>
        <w:tc>
          <w:tcPr>
            <w:tcW w:w="1560" w:type="dxa"/>
          </w:tcPr>
          <w:p w:rsidR="001C16DE" w:rsidRPr="00DF3211" w:rsidRDefault="001C16DE" w:rsidP="00DF3211">
            <w:pPr>
              <w:pStyle w:val="couleur2tableautexteencadre"/>
              <w:cnfStyle w:val="000000000000" w:firstRow="0" w:lastRow="0" w:firstColumn="0" w:lastColumn="0" w:oddVBand="0" w:evenVBand="0" w:oddHBand="0" w:evenHBand="0" w:firstRowFirstColumn="0" w:firstRowLastColumn="0" w:lastRowFirstColumn="0" w:lastRowLastColumn="0"/>
            </w:pPr>
          </w:p>
        </w:tc>
      </w:tr>
      <w:tr w:rsidR="001C16DE" w:rsidRPr="00DF3211" w:rsidTr="00D43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16DE" w:rsidRPr="00DF3211" w:rsidRDefault="001C16DE" w:rsidP="00DF3211">
            <w:pPr>
              <w:pStyle w:val="couleur2tableautexteencadre"/>
              <w:rPr>
                <w:b w:val="0"/>
              </w:rPr>
            </w:pPr>
            <w:r w:rsidRPr="00DF3211">
              <w:rPr>
                <w:b w:val="0"/>
              </w:rPr>
              <w:t>exercice</w:t>
            </w:r>
          </w:p>
        </w:tc>
        <w:tc>
          <w:tcPr>
            <w:tcW w:w="1560" w:type="dxa"/>
          </w:tcPr>
          <w:p w:rsidR="001C16DE" w:rsidRPr="00DF3211" w:rsidRDefault="001C16DE" w:rsidP="00DF321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60" w:type="dxa"/>
          </w:tcPr>
          <w:p w:rsidR="001C16DE" w:rsidRPr="00DF3211" w:rsidRDefault="001C16DE" w:rsidP="00DF3211">
            <w:pPr>
              <w:pStyle w:val="couleur2tableautexteencadre"/>
              <w:cnfStyle w:val="000000100000" w:firstRow="0" w:lastRow="0" w:firstColumn="0" w:lastColumn="0" w:oddVBand="0" w:evenVBand="0" w:oddHBand="1" w:evenHBand="0" w:firstRowFirstColumn="0" w:firstRowLastColumn="0" w:lastRowFirstColumn="0" w:lastRowLastColumn="0"/>
            </w:pPr>
            <w:r w:rsidRPr="00DF3211">
              <w:t>exiger</w:t>
            </w:r>
          </w:p>
        </w:tc>
        <w:tc>
          <w:tcPr>
            <w:tcW w:w="1560" w:type="dxa"/>
          </w:tcPr>
          <w:p w:rsidR="001C16DE" w:rsidRPr="00DF3211" w:rsidRDefault="001C16DE" w:rsidP="00DF3211">
            <w:pPr>
              <w:pStyle w:val="couleur2tableautexteencadre"/>
              <w:cnfStyle w:val="000000100000" w:firstRow="0" w:lastRow="0" w:firstColumn="0" w:lastColumn="0" w:oddVBand="0" w:evenVBand="0" w:oddHBand="1" w:evenHBand="0" w:firstRowFirstColumn="0" w:firstRowLastColumn="0" w:lastRowFirstColumn="0" w:lastRowLastColumn="0"/>
            </w:pPr>
          </w:p>
        </w:tc>
      </w:tr>
    </w:tbl>
    <w:p w:rsidR="001C16DE" w:rsidRPr="00DF3211" w:rsidRDefault="001C16DE" w:rsidP="00DF3211">
      <w:pPr>
        <w:pStyle w:val="couleur2tableautexteencadre"/>
        <w:rPr>
          <w:szCs w:val="24"/>
        </w:rPr>
      </w:pP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60"/>
        <w:gridCol w:w="1560"/>
        <w:gridCol w:w="1560"/>
        <w:gridCol w:w="1560"/>
      </w:tblGrid>
      <w:tr w:rsidR="001C16DE" w:rsidRPr="00DF3211" w:rsidTr="00D43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16DE" w:rsidRPr="00DF3211" w:rsidRDefault="001C16DE" w:rsidP="00DF3211">
            <w:pPr>
              <w:pStyle w:val="couleur2tableautexteencadre"/>
              <w:rPr>
                <w:b w:val="0"/>
              </w:rPr>
            </w:pPr>
            <w:r w:rsidRPr="00DF3211">
              <w:rPr>
                <w:b w:val="0"/>
              </w:rPr>
              <w:t>nombreux</w:t>
            </w:r>
          </w:p>
        </w:tc>
        <w:tc>
          <w:tcPr>
            <w:tcW w:w="1560" w:type="dxa"/>
          </w:tcPr>
          <w:p w:rsidR="001C16DE" w:rsidRPr="00DF3211" w:rsidRDefault="001C16DE" w:rsidP="00DF321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60" w:type="dxa"/>
          </w:tcPr>
          <w:p w:rsidR="001C16DE" w:rsidRPr="00DF3211" w:rsidRDefault="001C16DE" w:rsidP="00DF3211">
            <w:pPr>
              <w:pStyle w:val="couleur2tableautexteencadre"/>
              <w:cnfStyle w:val="000000100000" w:firstRow="0" w:lastRow="0" w:firstColumn="0" w:lastColumn="0" w:oddVBand="0" w:evenVBand="0" w:oddHBand="1" w:evenHBand="0" w:firstRowFirstColumn="0" w:firstRowLastColumn="0" w:lastRowFirstColumn="0" w:lastRowLastColumn="0"/>
            </w:pPr>
            <w:r w:rsidRPr="00DF3211">
              <w:t>six</w:t>
            </w:r>
          </w:p>
        </w:tc>
        <w:tc>
          <w:tcPr>
            <w:tcW w:w="1560" w:type="dxa"/>
          </w:tcPr>
          <w:p w:rsidR="001C16DE" w:rsidRPr="00DF3211" w:rsidRDefault="001C16DE" w:rsidP="00DF3211">
            <w:pPr>
              <w:pStyle w:val="couleur2tableautexteencadre"/>
              <w:cnfStyle w:val="000000100000" w:firstRow="0" w:lastRow="0" w:firstColumn="0" w:lastColumn="0" w:oddVBand="0" w:evenVBand="0" w:oddHBand="1" w:evenHBand="0" w:firstRowFirstColumn="0" w:firstRowLastColumn="0" w:lastRowFirstColumn="0" w:lastRowLastColumn="0"/>
            </w:pPr>
          </w:p>
        </w:tc>
      </w:tr>
      <w:tr w:rsidR="001C16DE" w:rsidRPr="00DF3211" w:rsidTr="00D43240">
        <w:tc>
          <w:tcPr>
            <w:cnfStyle w:val="001000000000" w:firstRow="0" w:lastRow="0" w:firstColumn="1" w:lastColumn="0" w:oddVBand="0" w:evenVBand="0" w:oddHBand="0" w:evenHBand="0" w:firstRowFirstColumn="0" w:firstRowLastColumn="0" w:lastRowFirstColumn="0" w:lastRowLastColumn="0"/>
            <w:tcW w:w="1560" w:type="dxa"/>
          </w:tcPr>
          <w:p w:rsidR="001C16DE" w:rsidRPr="00DF3211" w:rsidRDefault="001C16DE" w:rsidP="00DF3211">
            <w:pPr>
              <w:pStyle w:val="couleur2tableautexteencadre"/>
              <w:rPr>
                <w:b w:val="0"/>
              </w:rPr>
            </w:pPr>
            <w:r w:rsidRPr="00DF3211">
              <w:rPr>
                <w:b w:val="0"/>
              </w:rPr>
              <w:t>fabuleux</w:t>
            </w:r>
          </w:p>
        </w:tc>
        <w:tc>
          <w:tcPr>
            <w:tcW w:w="1560" w:type="dxa"/>
          </w:tcPr>
          <w:p w:rsidR="001C16DE" w:rsidRPr="00DF3211" w:rsidRDefault="001C16DE" w:rsidP="00DF3211">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60" w:type="dxa"/>
          </w:tcPr>
          <w:p w:rsidR="001C16DE" w:rsidRPr="00DF3211" w:rsidRDefault="001C16DE" w:rsidP="00DF3211">
            <w:pPr>
              <w:pStyle w:val="couleur2tableautexteencadre"/>
              <w:cnfStyle w:val="000000000000" w:firstRow="0" w:lastRow="0" w:firstColumn="0" w:lastColumn="0" w:oddVBand="0" w:evenVBand="0" w:oddHBand="0" w:evenHBand="0" w:firstRowFirstColumn="0" w:firstRowLastColumn="0" w:lastRowFirstColumn="0" w:lastRowLastColumn="0"/>
            </w:pPr>
            <w:r w:rsidRPr="00DF3211">
              <w:t>explorer</w:t>
            </w:r>
          </w:p>
        </w:tc>
        <w:tc>
          <w:tcPr>
            <w:tcW w:w="1560" w:type="dxa"/>
          </w:tcPr>
          <w:p w:rsidR="001C16DE" w:rsidRPr="00DF3211" w:rsidRDefault="001C16DE" w:rsidP="00DF3211">
            <w:pPr>
              <w:pStyle w:val="couleur2tableautexteencadre"/>
              <w:cnfStyle w:val="000000000000" w:firstRow="0" w:lastRow="0" w:firstColumn="0" w:lastColumn="0" w:oddVBand="0" w:evenVBand="0" w:oddHBand="0" w:evenHBand="0" w:firstRowFirstColumn="0" w:firstRowLastColumn="0" w:lastRowFirstColumn="0" w:lastRowLastColumn="0"/>
            </w:pPr>
          </w:p>
        </w:tc>
      </w:tr>
      <w:tr w:rsidR="001C16DE" w:rsidRPr="00DF3211" w:rsidTr="00D43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16DE" w:rsidRPr="00DF3211" w:rsidRDefault="001C16DE" w:rsidP="00DF3211">
            <w:pPr>
              <w:pStyle w:val="couleur2tableautexteencadre"/>
              <w:rPr>
                <w:b w:val="0"/>
              </w:rPr>
            </w:pPr>
            <w:r w:rsidRPr="00DF3211">
              <w:rPr>
                <w:b w:val="0"/>
              </w:rPr>
              <w:t>dix</w:t>
            </w:r>
          </w:p>
        </w:tc>
        <w:tc>
          <w:tcPr>
            <w:tcW w:w="1560" w:type="dxa"/>
          </w:tcPr>
          <w:p w:rsidR="001C16DE" w:rsidRPr="00DF3211" w:rsidRDefault="001C16DE" w:rsidP="00DF321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60" w:type="dxa"/>
          </w:tcPr>
          <w:p w:rsidR="001C16DE" w:rsidRPr="00DF3211" w:rsidRDefault="001C16DE" w:rsidP="00DF3211">
            <w:pPr>
              <w:pStyle w:val="couleur2tableautexteencadre"/>
              <w:cnfStyle w:val="000000100000" w:firstRow="0" w:lastRow="0" w:firstColumn="0" w:lastColumn="0" w:oddVBand="0" w:evenVBand="0" w:oddHBand="1" w:evenHBand="0" w:firstRowFirstColumn="0" w:firstRowLastColumn="0" w:lastRowFirstColumn="0" w:lastRowLastColumn="0"/>
            </w:pPr>
            <w:r w:rsidRPr="00DF3211">
              <w:t>axe</w:t>
            </w:r>
          </w:p>
        </w:tc>
        <w:tc>
          <w:tcPr>
            <w:tcW w:w="1560" w:type="dxa"/>
          </w:tcPr>
          <w:p w:rsidR="001C16DE" w:rsidRPr="00DF3211" w:rsidRDefault="001C16DE" w:rsidP="00DF3211">
            <w:pPr>
              <w:pStyle w:val="couleur2tableautexteencadre"/>
              <w:cnfStyle w:val="000000100000" w:firstRow="0" w:lastRow="0" w:firstColumn="0" w:lastColumn="0" w:oddVBand="0" w:evenVBand="0" w:oddHBand="1" w:evenHBand="0" w:firstRowFirstColumn="0" w:firstRowLastColumn="0" w:lastRowFirstColumn="0" w:lastRowLastColumn="0"/>
            </w:pPr>
          </w:p>
        </w:tc>
      </w:tr>
      <w:tr w:rsidR="001C16DE" w:rsidRPr="00DF3211" w:rsidTr="00D43240">
        <w:tc>
          <w:tcPr>
            <w:cnfStyle w:val="001000000000" w:firstRow="0" w:lastRow="0" w:firstColumn="1" w:lastColumn="0" w:oddVBand="0" w:evenVBand="0" w:oddHBand="0" w:evenHBand="0" w:firstRowFirstColumn="0" w:firstRowLastColumn="0" w:lastRowFirstColumn="0" w:lastRowLastColumn="0"/>
            <w:tcW w:w="1560" w:type="dxa"/>
          </w:tcPr>
          <w:p w:rsidR="001C16DE" w:rsidRPr="00DF3211" w:rsidRDefault="001C16DE" w:rsidP="00DF3211">
            <w:pPr>
              <w:pStyle w:val="couleur2tableautexteencadre"/>
              <w:rPr>
                <w:b w:val="0"/>
              </w:rPr>
            </w:pPr>
            <w:r w:rsidRPr="00DF3211">
              <w:rPr>
                <w:b w:val="0"/>
              </w:rPr>
              <w:t>nerveux</w:t>
            </w:r>
          </w:p>
        </w:tc>
        <w:tc>
          <w:tcPr>
            <w:tcW w:w="1560" w:type="dxa"/>
          </w:tcPr>
          <w:p w:rsidR="001C16DE" w:rsidRPr="00DF3211" w:rsidRDefault="001C16DE" w:rsidP="00DF3211">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60" w:type="dxa"/>
          </w:tcPr>
          <w:p w:rsidR="001C16DE" w:rsidRPr="00DF3211" w:rsidRDefault="001C16DE" w:rsidP="00DF3211">
            <w:pPr>
              <w:pStyle w:val="couleur2tableautexteencadre"/>
              <w:cnfStyle w:val="000000000000" w:firstRow="0" w:lastRow="0" w:firstColumn="0" w:lastColumn="0" w:oddVBand="0" w:evenVBand="0" w:oddHBand="0" w:evenHBand="0" w:firstRowFirstColumn="0" w:firstRowLastColumn="0" w:lastRowFirstColumn="0" w:lastRowLastColumn="0"/>
            </w:pPr>
            <w:r w:rsidRPr="00DF3211">
              <w:t>taxe</w:t>
            </w:r>
          </w:p>
        </w:tc>
        <w:tc>
          <w:tcPr>
            <w:tcW w:w="1560" w:type="dxa"/>
          </w:tcPr>
          <w:p w:rsidR="001C16DE" w:rsidRPr="00DF3211" w:rsidRDefault="001C16DE" w:rsidP="00DF3211">
            <w:pPr>
              <w:pStyle w:val="couleur2tableautexteencadre"/>
              <w:cnfStyle w:val="000000000000" w:firstRow="0" w:lastRow="0" w:firstColumn="0" w:lastColumn="0" w:oddVBand="0" w:evenVBand="0" w:oddHBand="0" w:evenHBand="0" w:firstRowFirstColumn="0" w:firstRowLastColumn="0" w:lastRowFirstColumn="0" w:lastRowLastColumn="0"/>
            </w:pPr>
          </w:p>
        </w:tc>
      </w:tr>
      <w:tr w:rsidR="001C16DE" w:rsidRPr="00DF3211" w:rsidTr="00D43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16DE" w:rsidRPr="00DF3211" w:rsidRDefault="001C16DE" w:rsidP="00DF3211">
            <w:pPr>
              <w:pStyle w:val="couleur2tableautexteencadre"/>
              <w:rPr>
                <w:b w:val="0"/>
              </w:rPr>
            </w:pPr>
            <w:r w:rsidRPr="00DF3211">
              <w:rPr>
                <w:b w:val="0"/>
              </w:rPr>
              <w:t>minutieux</w:t>
            </w:r>
          </w:p>
        </w:tc>
        <w:tc>
          <w:tcPr>
            <w:tcW w:w="1560" w:type="dxa"/>
          </w:tcPr>
          <w:p w:rsidR="001C16DE" w:rsidRPr="00DF3211" w:rsidRDefault="001C16DE" w:rsidP="00DF3211">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60" w:type="dxa"/>
          </w:tcPr>
          <w:p w:rsidR="001C16DE" w:rsidRPr="00DF3211" w:rsidRDefault="001C16DE" w:rsidP="00DF3211">
            <w:pPr>
              <w:pStyle w:val="couleur2tableautexteencadre"/>
              <w:cnfStyle w:val="000000100000" w:firstRow="0" w:lastRow="0" w:firstColumn="0" w:lastColumn="0" w:oddVBand="0" w:evenVBand="0" w:oddHBand="1" w:evenHBand="0" w:firstRowFirstColumn="0" w:firstRowLastColumn="0" w:lastRowFirstColumn="0" w:lastRowLastColumn="0"/>
            </w:pPr>
            <w:r w:rsidRPr="00DF3211">
              <w:t>boxe</w:t>
            </w:r>
          </w:p>
        </w:tc>
        <w:tc>
          <w:tcPr>
            <w:tcW w:w="1560" w:type="dxa"/>
          </w:tcPr>
          <w:p w:rsidR="001C16DE" w:rsidRPr="00DF3211" w:rsidRDefault="001C16DE" w:rsidP="00DF3211">
            <w:pPr>
              <w:pStyle w:val="couleur2tableautexteencadre"/>
              <w:cnfStyle w:val="000000100000" w:firstRow="0" w:lastRow="0" w:firstColumn="0" w:lastColumn="0" w:oddVBand="0" w:evenVBand="0" w:oddHBand="1" w:evenHBand="0" w:firstRowFirstColumn="0" w:firstRowLastColumn="0" w:lastRowFirstColumn="0" w:lastRowLastColumn="0"/>
            </w:pPr>
          </w:p>
        </w:tc>
      </w:tr>
    </w:tbl>
    <w:p w:rsidR="001C16DE" w:rsidRPr="00DF3211" w:rsidRDefault="001C16DE" w:rsidP="00DF3211">
      <w:pPr>
        <w:pStyle w:val="couleur2textecourant"/>
        <w:rPr>
          <w:rStyle w:val="couleur2textecourantbold"/>
        </w:rPr>
      </w:pPr>
    </w:p>
    <w:p w:rsidR="001C16DE" w:rsidRPr="00DF3211" w:rsidRDefault="001C16DE" w:rsidP="00DF3211">
      <w:pPr>
        <w:pStyle w:val="couleur2textecourant"/>
        <w:rPr>
          <w:rStyle w:val="couleur2textecourantbold"/>
        </w:rPr>
      </w:pPr>
      <w:r w:rsidRPr="00DF3211">
        <w:rPr>
          <w:rStyle w:val="couleur2textecourantbold"/>
        </w:rPr>
        <w:t>2. Recompose des mots à partir des syllabes proposées :</w:t>
      </w:r>
    </w:p>
    <w:p w:rsidR="001C16DE" w:rsidRPr="00DF3211" w:rsidRDefault="001C16DE" w:rsidP="00DF3211">
      <w:pPr>
        <w:pStyle w:val="couleur2textecourantsansespaceavant"/>
        <w:tabs>
          <w:tab w:val="left" w:pos="4395"/>
        </w:tabs>
      </w:pPr>
      <w:r w:rsidRPr="00DF3211">
        <w:t xml:space="preserve">tré – mi – ex – té → </w:t>
      </w:r>
      <w:r w:rsidR="00DF3211">
        <w:t>………………………………..</w:t>
      </w:r>
      <w:r w:rsidR="00DF3211">
        <w:tab/>
      </w:r>
      <w:r w:rsidRPr="00DF3211">
        <w:t xml:space="preserve">; me – deu – xiè → </w:t>
      </w:r>
      <w:r w:rsidR="00DF3211" w:rsidRPr="00FD06FC">
        <w:t>………………………………………</w:t>
      </w:r>
    </w:p>
    <w:p w:rsidR="001C16DE" w:rsidRPr="00DF3211" w:rsidRDefault="001C16DE" w:rsidP="00DF3211">
      <w:pPr>
        <w:pStyle w:val="couleur2textecourantsansespaceavant"/>
        <w:tabs>
          <w:tab w:val="left" w:pos="4395"/>
        </w:tabs>
      </w:pPr>
      <w:r w:rsidRPr="00DF3211">
        <w:t xml:space="preserve">xan – te – soi → </w:t>
      </w:r>
      <w:r w:rsidR="00DF3211">
        <w:t>……………………………………..</w:t>
      </w:r>
      <w:r w:rsidR="00DF3211">
        <w:tab/>
      </w:r>
      <w:r w:rsidRPr="00DF3211">
        <w:t xml:space="preserve">; em – ex – ple → </w:t>
      </w:r>
      <w:r w:rsidR="00DF3211" w:rsidRPr="00FD06FC">
        <w:t>…………………………………………</w:t>
      </w:r>
    </w:p>
    <w:p w:rsidR="001C16DE" w:rsidRPr="00DF3211" w:rsidRDefault="001C16DE" w:rsidP="00DF3211">
      <w:pPr>
        <w:pStyle w:val="couleur2textecourantsansespaceavant"/>
        <w:tabs>
          <w:tab w:val="left" w:pos="4395"/>
        </w:tabs>
      </w:pPr>
      <w:r w:rsidRPr="00DF3211">
        <w:t xml:space="preserve">po – ser – ex → </w:t>
      </w:r>
      <w:r w:rsidR="00DF3211" w:rsidRPr="00FD06FC">
        <w:t>………………………………………</w:t>
      </w:r>
      <w:r w:rsidR="00DF3211">
        <w:tab/>
      </w:r>
      <w:r w:rsidRPr="00DF3211">
        <w:t xml:space="preserve">; lé – co – reux → </w:t>
      </w:r>
      <w:r w:rsidR="00DF3211" w:rsidRPr="00FD06FC">
        <w:t>…………………………………………</w:t>
      </w:r>
    </w:p>
    <w:p w:rsidR="001C16DE" w:rsidRPr="00DF3211" w:rsidRDefault="001C16DE" w:rsidP="00DF3211">
      <w:pPr>
        <w:pStyle w:val="couleur2textecourantsansespaceavant"/>
        <w:tabs>
          <w:tab w:val="left" w:pos="4395"/>
        </w:tabs>
      </w:pPr>
      <w:r w:rsidRPr="00DF3211">
        <w:t xml:space="preserve">dier – pé – ex → </w:t>
      </w:r>
      <w:r w:rsidR="00DF3211">
        <w:t>…………………………………….</w:t>
      </w:r>
      <w:r w:rsidR="00DF3211">
        <w:tab/>
      </w:r>
      <w:r w:rsidRPr="00DF3211">
        <w:t xml:space="preserve">; ce – ci – er – ex → </w:t>
      </w:r>
      <w:r w:rsidR="00DF3211" w:rsidRPr="00FD06FC">
        <w:t>………………………………………</w:t>
      </w:r>
    </w:p>
    <w:p w:rsidR="001C16DE" w:rsidRPr="00DF3211" w:rsidRDefault="001C16DE" w:rsidP="00DF3211">
      <w:pPr>
        <w:pStyle w:val="couleur2textecourant"/>
        <w:rPr>
          <w:rStyle w:val="couleur2textecourantbold"/>
        </w:rPr>
      </w:pPr>
    </w:p>
    <w:p w:rsidR="001C16DE" w:rsidRPr="00DF3211" w:rsidRDefault="001C16DE" w:rsidP="00DF3211">
      <w:pPr>
        <w:pStyle w:val="couleur2textecourant"/>
        <w:rPr>
          <w:rStyle w:val="couleur2textecourantbold"/>
        </w:rPr>
      </w:pPr>
      <w:r w:rsidRPr="00DF3211">
        <w:rPr>
          <w:rStyle w:val="couleur2textecourantbold"/>
        </w:rPr>
        <w:t>3. Retrouve et écris les adjectifs à partir des adverbes proposés :</w:t>
      </w:r>
    </w:p>
    <w:p w:rsidR="001C16DE" w:rsidRPr="00DF3211" w:rsidRDefault="001C16DE" w:rsidP="00DF3211">
      <w:pPr>
        <w:pStyle w:val="couleur2textecourantsansespaceavant"/>
        <w:tabs>
          <w:tab w:val="left" w:pos="4395"/>
        </w:tabs>
        <w:rPr>
          <w:rStyle w:val="couleur2textecourantsansespavantitalique"/>
        </w:rPr>
      </w:pPr>
      <w:r w:rsidRPr="00DF3211">
        <w:t>Exemple :</w:t>
      </w:r>
      <w:r w:rsidRPr="00DF3211">
        <w:rPr>
          <w:rStyle w:val="couleur2textecourantsansespavantitalique"/>
        </w:rPr>
        <w:t xml:space="preserve"> studieusement</w:t>
      </w:r>
      <w:r w:rsidRPr="00DF3211">
        <w:t xml:space="preserve"> →</w:t>
      </w:r>
      <w:r w:rsidRPr="00DF3211">
        <w:rPr>
          <w:rStyle w:val="couleur2textecourantsansespavantitalique"/>
        </w:rPr>
        <w:t xml:space="preserve"> studieux</w:t>
      </w:r>
    </w:p>
    <w:p w:rsidR="001C16DE" w:rsidRPr="00DF3211" w:rsidRDefault="001C16DE" w:rsidP="00DF3211">
      <w:pPr>
        <w:pStyle w:val="couleur2textecourantsansespaceavant"/>
        <w:tabs>
          <w:tab w:val="left" w:pos="4395"/>
        </w:tabs>
        <w:rPr>
          <w:rStyle w:val="couleur2textecourantsansespavantitalique"/>
        </w:rPr>
      </w:pPr>
      <w:r w:rsidRPr="00DF3211">
        <w:rPr>
          <w:rStyle w:val="couleur2textecourantsansespavantitalique"/>
        </w:rPr>
        <w:t xml:space="preserve">gracieusement </w:t>
      </w:r>
      <w:r w:rsidRPr="00DF3211">
        <w:t xml:space="preserve">→ </w:t>
      </w:r>
      <w:r w:rsidR="00DF3211">
        <w:t>…………………………………...</w:t>
      </w:r>
      <w:r w:rsidR="00DF3211">
        <w:tab/>
      </w:r>
      <w:r w:rsidRPr="00DF3211">
        <w:t>;</w:t>
      </w:r>
      <w:r w:rsidRPr="00DF3211">
        <w:rPr>
          <w:rStyle w:val="couleur2textecourantsansespavantitalique"/>
        </w:rPr>
        <w:t xml:space="preserve"> affreusement </w:t>
      </w:r>
      <w:r w:rsidRPr="00DF3211">
        <w:t xml:space="preserve">→ </w:t>
      </w:r>
      <w:r w:rsidR="00DF3211" w:rsidRPr="00FD06FC">
        <w:t>…………………………………………</w:t>
      </w:r>
    </w:p>
    <w:p w:rsidR="001C16DE" w:rsidRPr="00DF3211" w:rsidRDefault="001C16DE" w:rsidP="00DF3211">
      <w:pPr>
        <w:pStyle w:val="couleur2textecourantsansespaceavant"/>
        <w:tabs>
          <w:tab w:val="left" w:pos="4395"/>
        </w:tabs>
        <w:rPr>
          <w:rStyle w:val="couleur2textecourantsansespavantitalique"/>
        </w:rPr>
      </w:pPr>
      <w:r w:rsidRPr="00DF3211">
        <w:rPr>
          <w:rStyle w:val="couleur2textecourantsansespavantitalique"/>
        </w:rPr>
        <w:t xml:space="preserve">joyeusement </w:t>
      </w:r>
      <w:r w:rsidRPr="00DF3211">
        <w:t xml:space="preserve">→ </w:t>
      </w:r>
      <w:r w:rsidR="00DF3211" w:rsidRPr="00FD06FC">
        <w:t>………………………………………</w:t>
      </w:r>
      <w:r w:rsidR="00DF3211">
        <w:tab/>
      </w:r>
      <w:r w:rsidRPr="00DF3211">
        <w:t>;</w:t>
      </w:r>
      <w:r w:rsidRPr="00DF3211">
        <w:rPr>
          <w:rStyle w:val="couleur2textecourantsansespavantitalique"/>
        </w:rPr>
        <w:t xml:space="preserve"> merveilleusement </w:t>
      </w:r>
      <w:r w:rsidRPr="00DF3211">
        <w:t xml:space="preserve">→ </w:t>
      </w:r>
      <w:r w:rsidR="00DF3211" w:rsidRPr="00FD06FC">
        <w:t>…………………………………</w:t>
      </w:r>
    </w:p>
    <w:p w:rsidR="001C16DE" w:rsidRPr="00DF3211" w:rsidRDefault="001C16DE" w:rsidP="00DF3211">
      <w:pPr>
        <w:pStyle w:val="couleur2textecourantsansespaceavant"/>
        <w:tabs>
          <w:tab w:val="left" w:pos="4395"/>
        </w:tabs>
        <w:rPr>
          <w:rStyle w:val="couleur2textecourantsansespavantitalique"/>
        </w:rPr>
      </w:pPr>
      <w:r w:rsidRPr="00DF3211">
        <w:rPr>
          <w:rStyle w:val="couleur2textecourantsansespavantitalique"/>
        </w:rPr>
        <w:t xml:space="preserve">luxueusement </w:t>
      </w:r>
      <w:r w:rsidRPr="00DF3211">
        <w:t xml:space="preserve">→ </w:t>
      </w:r>
      <w:r w:rsidR="00DF3211">
        <w:t>…………………………………….</w:t>
      </w:r>
      <w:r w:rsidR="00DF3211">
        <w:tab/>
      </w:r>
      <w:r w:rsidRPr="00DF3211">
        <w:t>;</w:t>
      </w:r>
      <w:r w:rsidRPr="00DF3211">
        <w:rPr>
          <w:rStyle w:val="couleur2textecourantsansespavantitalique"/>
        </w:rPr>
        <w:t xml:space="preserve"> doucement </w:t>
      </w:r>
      <w:r w:rsidRPr="00DF3211">
        <w:t xml:space="preserve">→ </w:t>
      </w:r>
      <w:r w:rsidR="00DF3211" w:rsidRPr="00FD06FC">
        <w:t>……………………………………………</w:t>
      </w:r>
    </w:p>
    <w:p w:rsidR="001C16DE" w:rsidRPr="00DF3211" w:rsidRDefault="001C16DE" w:rsidP="00DF3211">
      <w:pPr>
        <w:pStyle w:val="couleur2textecourant"/>
        <w:rPr>
          <w:rStyle w:val="couleur2textecourantbold"/>
        </w:rPr>
      </w:pPr>
    </w:p>
    <w:p w:rsidR="001C16DE" w:rsidRPr="00DF3211" w:rsidRDefault="001C16DE" w:rsidP="00DF3211">
      <w:pPr>
        <w:pStyle w:val="couleur2textecourant"/>
        <w:rPr>
          <w:rStyle w:val="couleur2textecourantbold"/>
        </w:rPr>
      </w:pPr>
      <w:r w:rsidRPr="00DF3211">
        <w:rPr>
          <w:rStyle w:val="couleur2textecourantbold"/>
        </w:rPr>
        <w:t>4. Recopie les phrases en les complétant avec les mots suivants :</w:t>
      </w:r>
    </w:p>
    <w:p w:rsidR="001C16DE" w:rsidRPr="00DF3211" w:rsidRDefault="001C16DE" w:rsidP="00DF3211">
      <w:pPr>
        <w:pStyle w:val="couleur2textecourantsansespaceavant"/>
        <w:tabs>
          <w:tab w:val="left" w:pos="4395"/>
        </w:tabs>
        <w:rPr>
          <w:rStyle w:val="couleur2textecourantsansespavantitalique"/>
        </w:rPr>
      </w:pPr>
      <w:r w:rsidRPr="00DF3211">
        <w:rPr>
          <w:rStyle w:val="couleur2textecourantsansespavantitalique"/>
        </w:rPr>
        <w:t>exclamer – mystérieux – radieux – sixième – soixante</w:t>
      </w:r>
    </w:p>
    <w:p w:rsidR="00DF3211" w:rsidRDefault="001C16DE" w:rsidP="00DF3211">
      <w:pPr>
        <w:pStyle w:val="couleur2textecourantsansespaceavant"/>
        <w:tabs>
          <w:tab w:val="left" w:pos="4395"/>
        </w:tabs>
        <w:rPr>
          <w:rStyle w:val="couleur2textecourantsansespavantitalique"/>
        </w:rPr>
      </w:pPr>
      <w:r w:rsidRPr="00DF3211">
        <w:rPr>
          <w:rStyle w:val="couleur2textecourantsansespavantitalique"/>
        </w:rPr>
        <w:t xml:space="preserve">Douze multiplié par cinq est égal à </w:t>
      </w:r>
      <w:r w:rsidRPr="00DF3211">
        <w:rPr>
          <w:rStyle w:val="couleur2textecourantsansespavantitalique"/>
          <w:rFonts w:ascii="Times New Roman" w:hAnsi="Times New Roman"/>
        </w:rPr>
        <w:t>♦</w:t>
      </w:r>
      <w:r w:rsidRPr="00DF3211">
        <w:rPr>
          <w:rStyle w:val="couleur2textecourantsansespavantitalique"/>
        </w:rPr>
        <w:t xml:space="preserve">. </w:t>
      </w:r>
    </w:p>
    <w:p w:rsidR="00DF3211" w:rsidRPr="00FD06FC" w:rsidRDefault="00DF3211" w:rsidP="00DF3211">
      <w:pPr>
        <w:pStyle w:val="couleur2textecourant"/>
      </w:pPr>
      <w:r w:rsidRPr="00FD06FC">
        <w:t>……………………………………………………………………………………………………………………………………</w:t>
      </w:r>
    </w:p>
    <w:p w:rsidR="00DF3211" w:rsidRDefault="001C16DE" w:rsidP="00DF3211">
      <w:pPr>
        <w:tabs>
          <w:tab w:val="left" w:pos="4395"/>
        </w:tabs>
        <w:spacing w:before="39"/>
        <w:rPr>
          <w:rStyle w:val="couleur2textecourantsansespavantitalique"/>
        </w:rPr>
      </w:pPr>
      <w:r w:rsidRPr="00DF3211">
        <w:rPr>
          <w:rStyle w:val="couleur2textecourantsansespavantitalique"/>
        </w:rPr>
        <w:t xml:space="preserve">Un beau sourire est un sourire </w:t>
      </w:r>
      <w:r w:rsidRPr="00DF3211">
        <w:rPr>
          <w:rStyle w:val="couleur2textecourantsansespavantitalique"/>
          <w:rFonts w:ascii="Times New Roman" w:hAnsi="Times New Roman"/>
        </w:rPr>
        <w:t>♦</w:t>
      </w:r>
      <w:r w:rsidRPr="00DF3211">
        <w:rPr>
          <w:rStyle w:val="couleur2textecourantsansespavantitalique"/>
        </w:rPr>
        <w:t xml:space="preserve">. </w:t>
      </w:r>
    </w:p>
    <w:p w:rsidR="00DF3211" w:rsidRPr="00FD06FC" w:rsidRDefault="00DF3211" w:rsidP="00DF3211">
      <w:pPr>
        <w:pStyle w:val="couleur2textecourant"/>
      </w:pPr>
      <w:r w:rsidRPr="00FD06FC">
        <w:t>……………………………………………………………………………………………………………………………………</w:t>
      </w:r>
    </w:p>
    <w:p w:rsidR="00DF3211" w:rsidRDefault="001C16DE" w:rsidP="00DF3211">
      <w:pPr>
        <w:tabs>
          <w:tab w:val="left" w:pos="4395"/>
        </w:tabs>
        <w:spacing w:before="39"/>
        <w:rPr>
          <w:rStyle w:val="couleur2textecourantsansespavantitalique"/>
        </w:rPr>
      </w:pPr>
      <w:r w:rsidRPr="00DF3211">
        <w:rPr>
          <w:rStyle w:val="couleur2textecourantsansespavantitalique"/>
        </w:rPr>
        <w:t xml:space="preserve">Un château </w:t>
      </w:r>
      <w:r w:rsidRPr="00DF3211">
        <w:rPr>
          <w:rStyle w:val="couleur2textecourantsansespavantitalique"/>
          <w:rFonts w:ascii="Times New Roman" w:hAnsi="Times New Roman"/>
        </w:rPr>
        <w:t>♦</w:t>
      </w:r>
      <w:r w:rsidR="00DF3211">
        <w:rPr>
          <w:rStyle w:val="couleur2textecourantsansespavantitalique"/>
        </w:rPr>
        <w:t xml:space="preserve"> </w:t>
      </w:r>
      <w:r w:rsidRPr="00DF3211">
        <w:rPr>
          <w:rStyle w:val="couleur2textecourantsansespavantitalique"/>
        </w:rPr>
        <w:t>est plein de secrets.</w:t>
      </w:r>
    </w:p>
    <w:p w:rsidR="00DF3211" w:rsidRPr="00FD06FC" w:rsidRDefault="00DF3211" w:rsidP="00DF3211">
      <w:pPr>
        <w:pStyle w:val="couleur2textecourant"/>
      </w:pPr>
      <w:r w:rsidRPr="00FD06FC">
        <w:t>……………………………………………………………………………………………………………………………………</w:t>
      </w:r>
    </w:p>
    <w:p w:rsidR="00DF3211" w:rsidRDefault="001C16DE" w:rsidP="00DF3211">
      <w:pPr>
        <w:tabs>
          <w:tab w:val="left" w:pos="4395"/>
        </w:tabs>
        <w:spacing w:before="39"/>
        <w:rPr>
          <w:rStyle w:val="couleur2textecourantsansespavantitalique"/>
        </w:rPr>
      </w:pPr>
      <w:r w:rsidRPr="00DF3211">
        <w:rPr>
          <w:rStyle w:val="couleur2textecourantsansespavantitalique"/>
        </w:rPr>
        <w:t>S’</w:t>
      </w:r>
      <w:r w:rsidRPr="00DF3211">
        <w:rPr>
          <w:rStyle w:val="couleur2textecourantsansespavantitalique"/>
          <w:rFonts w:ascii="Times New Roman" w:hAnsi="Times New Roman"/>
        </w:rPr>
        <w:t>♦</w:t>
      </w:r>
      <w:r w:rsidR="00DF3211">
        <w:rPr>
          <w:rStyle w:val="couleur2textecourantsansespavantitalique"/>
        </w:rPr>
        <w:t xml:space="preserve">, c’est pousser un </w:t>
      </w:r>
      <w:r w:rsidRPr="00DF3211">
        <w:rPr>
          <w:rStyle w:val="couleur2textecourantsansespavantitalique"/>
        </w:rPr>
        <w:t xml:space="preserve">cri. </w:t>
      </w:r>
    </w:p>
    <w:p w:rsidR="00DF3211" w:rsidRPr="00FD06FC" w:rsidRDefault="00DF3211" w:rsidP="00DF3211">
      <w:pPr>
        <w:pStyle w:val="couleur2textecourant"/>
      </w:pPr>
      <w:r w:rsidRPr="00FD06FC">
        <w:t>……………………………………………………………………………………………………………………………………</w:t>
      </w:r>
    </w:p>
    <w:p w:rsidR="00DF3211" w:rsidRPr="00DF3211" w:rsidRDefault="001C16DE" w:rsidP="00DF3211">
      <w:pPr>
        <w:pStyle w:val="couleur2textecourantsansespaceavant"/>
        <w:rPr>
          <w:rStyle w:val="couleur2textecourantsansespavantitalique"/>
        </w:rPr>
      </w:pPr>
      <w:r w:rsidRPr="00DF3211">
        <w:rPr>
          <w:rStyle w:val="couleur2textecourantsansespavantitalique"/>
        </w:rPr>
        <w:t>L</w:t>
      </w:r>
      <w:r w:rsidR="00DF3211" w:rsidRPr="00DF3211">
        <w:rPr>
          <w:rStyle w:val="couleur2textecourantsansespavantitalique"/>
        </w:rPr>
        <w:t xml:space="preserve">’année prochaine, j’irai en </w:t>
      </w:r>
      <w:r w:rsidRPr="00DF3211">
        <w:rPr>
          <w:rStyle w:val="couleur2textecourantsansespavantitalique"/>
          <w:rFonts w:ascii="Times New Roman" w:hAnsi="Times New Roman"/>
        </w:rPr>
        <w:t>♦</w:t>
      </w:r>
      <w:r w:rsidRPr="00DF3211">
        <w:rPr>
          <w:rStyle w:val="couleur2textecourantsansespavantitalique"/>
        </w:rPr>
        <w:t xml:space="preserve">. </w:t>
      </w:r>
    </w:p>
    <w:p w:rsidR="00DF3211" w:rsidRPr="00FD06FC" w:rsidRDefault="00DF3211" w:rsidP="00DF3211">
      <w:pPr>
        <w:pStyle w:val="couleur2textecourant"/>
      </w:pPr>
      <w:r w:rsidRPr="00FD06FC">
        <w:t>……………………………………………………………………………………………………………………………………</w:t>
      </w:r>
    </w:p>
    <w:p w:rsidR="001C16DE" w:rsidRDefault="001C16DE">
      <w:pPr>
        <w:overflowPunct/>
        <w:autoSpaceDE/>
        <w:autoSpaceDN/>
        <w:adjustRightInd/>
        <w:spacing w:after="200" w:line="276" w:lineRule="auto"/>
        <w:rPr>
          <w:rFonts w:asciiTheme="majorHAnsi" w:hAnsiTheme="majorHAnsi"/>
          <w:color w:val="0070C0"/>
          <w:sz w:val="24"/>
          <w:szCs w:val="24"/>
        </w:rPr>
      </w:pPr>
      <w:r>
        <w:rPr>
          <w:rFonts w:asciiTheme="majorHAnsi" w:hAnsiTheme="majorHAnsi"/>
          <w:color w:val="0070C0"/>
          <w:sz w:val="24"/>
          <w:szCs w:val="24"/>
        </w:rPr>
        <w:br w:type="page"/>
      </w:r>
    </w:p>
    <w:p w:rsidR="001C16DE" w:rsidRPr="00DF3211" w:rsidRDefault="001C16DE" w:rsidP="00DF3211">
      <w:pPr>
        <w:pStyle w:val="couleur2textecourant"/>
        <w:rPr>
          <w:rStyle w:val="couleur2textecourantbold"/>
        </w:rPr>
      </w:pPr>
      <w:r w:rsidRPr="00DF3211">
        <w:rPr>
          <w:rStyle w:val="couleur2textecourantbold"/>
        </w:rPr>
        <w:t>5. Écris les mots suivants dans la grille :</w:t>
      </w:r>
    </w:p>
    <w:p w:rsidR="001C16DE" w:rsidRPr="00DF3211" w:rsidRDefault="001C16DE" w:rsidP="00DF3211">
      <w:pPr>
        <w:pStyle w:val="couleur2textecourantsansespaceavant"/>
        <w:tabs>
          <w:tab w:val="left" w:pos="4395"/>
        </w:tabs>
        <w:rPr>
          <w:rStyle w:val="couleur2textecourantsansespavantitalique"/>
        </w:rPr>
      </w:pPr>
      <w:r w:rsidRPr="00DF3211">
        <w:rPr>
          <w:rStyle w:val="couleur2textecourantsansespavantitalique"/>
        </w:rPr>
        <w:t>dix – exact – exclamation – expression – fameux – furieux – rigoureux – savoureux – soixante – texte</w:t>
      </w:r>
    </w:p>
    <w:p w:rsidR="001C16DE" w:rsidRPr="00DF3211" w:rsidRDefault="001C16DE" w:rsidP="00DF3211">
      <w:pPr>
        <w:pStyle w:val="couleur2textecourantsansespaceavant"/>
        <w:tabs>
          <w:tab w:val="left" w:pos="4395"/>
        </w:tabs>
        <w:rPr>
          <w:rStyle w:val="couleur2textecourantsansespavantitalique"/>
        </w:rPr>
      </w:pPr>
    </w:p>
    <w:tbl>
      <w:tblPr>
        <w:tblW w:w="0" w:type="auto"/>
        <w:shd w:val="clear" w:color="auto" w:fill="FFFFFF" w:themeFill="background1"/>
        <w:tblLayout w:type="fixed"/>
        <w:tblCellMar>
          <w:left w:w="71" w:type="dxa"/>
          <w:right w:w="71"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F557DB" w:rsidRPr="00DF3211" w:rsidTr="00DF3211">
        <w:trPr>
          <w:trHeight w:val="397"/>
        </w:trPr>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tcBorders>
              <w:top w:val="nil"/>
              <w:left w:val="nil"/>
              <w:bottom w:val="single" w:sz="6" w:space="0" w:color="auto"/>
              <w:right w:val="nil"/>
            </w:tcBorders>
            <w:shd w:val="clear" w:color="auto" w:fill="FFFFFF" w:themeFill="background1"/>
          </w:tcPr>
          <w:p w:rsidR="00F557DB" w:rsidRPr="00DF3211" w:rsidRDefault="00F557DB" w:rsidP="00DF3211">
            <w:pPr>
              <w:pStyle w:val="ttiretableau"/>
            </w:pPr>
          </w:p>
        </w:tc>
        <w:tc>
          <w:tcPr>
            <w:tcW w:w="397" w:type="dxa"/>
            <w:tcBorders>
              <w:top w:val="nil"/>
              <w:left w:val="nil"/>
              <w:bottom w:val="single" w:sz="6" w:space="0" w:color="auto"/>
              <w:right w:val="nil"/>
            </w:tcBorders>
            <w:shd w:val="clear" w:color="auto" w:fill="FFFFFF" w:themeFill="background1"/>
          </w:tcPr>
          <w:p w:rsidR="00F557DB" w:rsidRPr="00DF3211" w:rsidRDefault="00F557DB" w:rsidP="00DF3211">
            <w:pPr>
              <w:pStyle w:val="ttiretableau"/>
            </w:pPr>
          </w:p>
        </w:tc>
        <w:tc>
          <w:tcPr>
            <w:tcW w:w="397" w:type="dxa"/>
            <w:tcBorders>
              <w:top w:val="nil"/>
              <w:left w:val="nil"/>
              <w:bottom w:val="single" w:sz="6" w:space="0" w:color="auto"/>
              <w:right w:val="nil"/>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nil"/>
              <w:left w:val="nil"/>
              <w:bottom w:val="single" w:sz="6" w:space="0" w:color="auto"/>
              <w:right w:val="nil"/>
            </w:tcBorders>
            <w:shd w:val="clear" w:color="auto" w:fill="FFFFFF" w:themeFill="background1"/>
          </w:tcPr>
          <w:p w:rsidR="00F557DB" w:rsidRPr="00DF3211" w:rsidRDefault="00F557DB" w:rsidP="00DF3211">
            <w:pPr>
              <w:pStyle w:val="ttiretableau"/>
            </w:pPr>
          </w:p>
        </w:tc>
        <w:tc>
          <w:tcPr>
            <w:tcW w:w="397" w:type="dxa"/>
            <w:tcBorders>
              <w:top w:val="nil"/>
              <w:left w:val="nil"/>
              <w:bottom w:val="single" w:sz="6" w:space="0" w:color="auto"/>
              <w:right w:val="nil"/>
            </w:tcBorders>
            <w:shd w:val="clear" w:color="auto" w:fill="FFFFFF" w:themeFill="background1"/>
          </w:tcPr>
          <w:p w:rsidR="00F557DB" w:rsidRPr="00DF3211" w:rsidRDefault="00F557DB" w:rsidP="00DF3211">
            <w:pPr>
              <w:pStyle w:val="ttiretableau"/>
            </w:pPr>
          </w:p>
        </w:tc>
        <w:tc>
          <w:tcPr>
            <w:tcW w:w="397" w:type="dxa"/>
            <w:tcBorders>
              <w:top w:val="nil"/>
              <w:left w:val="nil"/>
              <w:bottom w:val="single" w:sz="6" w:space="0" w:color="auto"/>
              <w:right w:val="nil"/>
            </w:tcBorders>
            <w:shd w:val="clear" w:color="auto" w:fill="FFFFFF" w:themeFill="background1"/>
          </w:tcPr>
          <w:p w:rsidR="00F557DB" w:rsidRPr="00DF3211" w:rsidRDefault="00F557DB" w:rsidP="00DF3211">
            <w:pPr>
              <w:pStyle w:val="ttiretableau"/>
            </w:pPr>
          </w:p>
        </w:tc>
        <w:tc>
          <w:tcPr>
            <w:tcW w:w="397" w:type="dxa"/>
            <w:tcBorders>
              <w:top w:val="nil"/>
              <w:left w:val="nil"/>
              <w:bottom w:val="single" w:sz="6" w:space="0" w:color="auto"/>
              <w:right w:val="nil"/>
            </w:tcBorders>
            <w:shd w:val="clear" w:color="auto" w:fill="FFFFFF" w:themeFill="background1"/>
          </w:tcPr>
          <w:p w:rsidR="00F557DB" w:rsidRPr="00DF3211" w:rsidRDefault="00F557DB" w:rsidP="00DF3211">
            <w:pPr>
              <w:pStyle w:val="ttiretableau"/>
            </w:pPr>
          </w:p>
        </w:tc>
        <w:tc>
          <w:tcPr>
            <w:tcW w:w="397" w:type="dxa"/>
            <w:tcBorders>
              <w:top w:val="nil"/>
              <w:left w:val="nil"/>
              <w:bottom w:val="single" w:sz="6" w:space="0" w:color="auto"/>
              <w:right w:val="nil"/>
            </w:tcBorders>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r>
      <w:tr w:rsidR="00F557DB" w:rsidRPr="00DF3211" w:rsidTr="00DF3211">
        <w:trPr>
          <w:trHeight w:val="397"/>
        </w:trPr>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tcBorders>
              <w:top w:val="nil"/>
              <w:left w:val="nil"/>
              <w:bottom w:val="single" w:sz="6" w:space="0" w:color="auto"/>
              <w:right w:val="nil"/>
            </w:tcBorders>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r>
      <w:tr w:rsidR="00F557DB" w:rsidRPr="00DF3211" w:rsidTr="00DF3211">
        <w:trPr>
          <w:trHeight w:val="397"/>
        </w:trPr>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tcBorders>
              <w:top w:val="nil"/>
              <w:left w:val="nil"/>
              <w:bottom w:val="single" w:sz="6" w:space="0" w:color="auto"/>
              <w:right w:val="nil"/>
            </w:tcBorders>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tcBorders>
              <w:top w:val="nil"/>
              <w:left w:val="nil"/>
              <w:bottom w:val="single" w:sz="6" w:space="0" w:color="auto"/>
              <w:right w:val="nil"/>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nil"/>
              <w:left w:val="nil"/>
              <w:bottom w:val="single" w:sz="6" w:space="0" w:color="auto"/>
              <w:right w:val="nil"/>
            </w:tcBorders>
            <w:shd w:val="clear" w:color="auto" w:fill="FFFFFF" w:themeFill="background1"/>
          </w:tcPr>
          <w:p w:rsidR="00F557DB" w:rsidRPr="00DF3211" w:rsidRDefault="00F557DB" w:rsidP="00DF3211">
            <w:pPr>
              <w:pStyle w:val="ttiretableau"/>
            </w:pPr>
          </w:p>
        </w:tc>
        <w:tc>
          <w:tcPr>
            <w:tcW w:w="397" w:type="dxa"/>
            <w:tcBorders>
              <w:top w:val="nil"/>
              <w:left w:val="nil"/>
              <w:bottom w:val="single" w:sz="6" w:space="0" w:color="auto"/>
              <w:right w:val="nil"/>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nil"/>
              <w:left w:val="nil"/>
              <w:bottom w:val="single" w:sz="6" w:space="0" w:color="auto"/>
              <w:right w:val="nil"/>
            </w:tcBorders>
            <w:shd w:val="clear" w:color="auto" w:fill="FFFFFF" w:themeFill="background1"/>
          </w:tcPr>
          <w:p w:rsidR="00F557DB" w:rsidRPr="00DF3211" w:rsidRDefault="00F557DB" w:rsidP="00DF3211">
            <w:pPr>
              <w:pStyle w:val="ttiretableau"/>
            </w:pPr>
          </w:p>
        </w:tc>
        <w:tc>
          <w:tcPr>
            <w:tcW w:w="397" w:type="dxa"/>
            <w:tcBorders>
              <w:top w:val="nil"/>
              <w:left w:val="nil"/>
              <w:bottom w:val="single" w:sz="6" w:space="0" w:color="auto"/>
              <w:right w:val="nil"/>
            </w:tcBorders>
            <w:shd w:val="clear" w:color="auto" w:fill="FFFFFF" w:themeFill="background1"/>
          </w:tcPr>
          <w:p w:rsidR="00F557DB" w:rsidRPr="00DF3211" w:rsidRDefault="00F557DB" w:rsidP="00DF3211">
            <w:pPr>
              <w:pStyle w:val="ttiretableau"/>
            </w:pPr>
          </w:p>
        </w:tc>
        <w:tc>
          <w:tcPr>
            <w:tcW w:w="397" w:type="dxa"/>
            <w:tcBorders>
              <w:top w:val="nil"/>
              <w:left w:val="nil"/>
              <w:bottom w:val="single" w:sz="6" w:space="0" w:color="auto"/>
              <w:right w:val="nil"/>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nil"/>
              <w:left w:val="nil"/>
              <w:bottom w:val="single" w:sz="6" w:space="0" w:color="auto"/>
              <w:right w:val="nil"/>
            </w:tcBorders>
            <w:shd w:val="clear" w:color="auto" w:fill="FFFFFF" w:themeFill="background1"/>
          </w:tcPr>
          <w:p w:rsidR="00F557DB" w:rsidRPr="00DF3211" w:rsidRDefault="00F557DB" w:rsidP="00DF3211">
            <w:pPr>
              <w:pStyle w:val="ttiretableau"/>
            </w:pPr>
          </w:p>
        </w:tc>
        <w:tc>
          <w:tcPr>
            <w:tcW w:w="397" w:type="dxa"/>
            <w:tcBorders>
              <w:top w:val="nil"/>
              <w:left w:val="nil"/>
              <w:bottom w:val="single" w:sz="6" w:space="0" w:color="auto"/>
              <w:right w:val="nil"/>
            </w:tcBorders>
            <w:shd w:val="clear" w:color="auto" w:fill="FFFFFF" w:themeFill="background1"/>
          </w:tcPr>
          <w:p w:rsidR="00F557DB" w:rsidRPr="00DF3211" w:rsidRDefault="00F557DB" w:rsidP="00DF3211">
            <w:pPr>
              <w:pStyle w:val="ttiretableau"/>
            </w:pPr>
          </w:p>
        </w:tc>
      </w:tr>
      <w:tr w:rsidR="00F557DB" w:rsidRPr="00DF3211" w:rsidTr="00DF3211">
        <w:trPr>
          <w:trHeight w:val="397"/>
        </w:trPr>
        <w:tc>
          <w:tcPr>
            <w:tcW w:w="397" w:type="dxa"/>
            <w:tcBorders>
              <w:bottom w:val="single" w:sz="4" w:space="0" w:color="auto"/>
            </w:tcBorders>
            <w:shd w:val="clear" w:color="auto" w:fill="FFFFFF" w:themeFill="background1"/>
          </w:tcPr>
          <w:p w:rsidR="00F557DB" w:rsidRPr="00DF3211" w:rsidRDefault="00F557DB" w:rsidP="00DF3211">
            <w:pPr>
              <w:pStyle w:val="ttiretableau"/>
            </w:pPr>
          </w:p>
        </w:tc>
        <w:tc>
          <w:tcPr>
            <w:tcW w:w="397" w:type="dxa"/>
            <w:tcBorders>
              <w:bottom w:val="single" w:sz="4" w:space="0" w:color="auto"/>
            </w:tcBorders>
            <w:shd w:val="clear" w:color="auto" w:fill="FFFFFF" w:themeFill="background1"/>
          </w:tcPr>
          <w:p w:rsidR="00F557DB" w:rsidRPr="00DF3211" w:rsidRDefault="00F557DB" w:rsidP="00DF3211">
            <w:pPr>
              <w:pStyle w:val="ttiretableau"/>
            </w:pPr>
          </w:p>
        </w:tc>
        <w:tc>
          <w:tcPr>
            <w:tcW w:w="397" w:type="dxa"/>
            <w:tcBorders>
              <w:bottom w:val="single" w:sz="4" w:space="0" w:color="auto"/>
            </w:tcBorders>
            <w:shd w:val="clear" w:color="auto" w:fill="FFFFFF" w:themeFill="background1"/>
          </w:tcPr>
          <w:p w:rsidR="00F557DB" w:rsidRPr="00DF3211" w:rsidRDefault="00F557DB" w:rsidP="00DF3211">
            <w:pPr>
              <w:pStyle w:val="ttiretableau"/>
            </w:pPr>
          </w:p>
        </w:tc>
        <w:tc>
          <w:tcPr>
            <w:tcW w:w="397" w:type="dxa"/>
            <w:tcBorders>
              <w:bottom w:val="single" w:sz="4" w:space="0" w:color="auto"/>
            </w:tcBorders>
            <w:shd w:val="clear" w:color="auto" w:fill="FFFFFF" w:themeFill="background1"/>
          </w:tcPr>
          <w:p w:rsidR="00F557DB" w:rsidRPr="00DF3211" w:rsidRDefault="00F557DB" w:rsidP="00DF3211">
            <w:pPr>
              <w:pStyle w:val="ttiretableau"/>
            </w:pPr>
          </w:p>
        </w:tc>
        <w:tc>
          <w:tcPr>
            <w:tcW w:w="397" w:type="dxa"/>
            <w:tcBorders>
              <w:bottom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4"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bottom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r>
      <w:tr w:rsidR="00F557DB" w:rsidRPr="00DF3211" w:rsidTr="00DF3211">
        <w:trPr>
          <w:trHeight w:val="397"/>
        </w:trPr>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F557DB" w:rsidRPr="00DF3211" w:rsidRDefault="00F557DB" w:rsidP="00DF3211">
            <w:pPr>
              <w:pStyle w:val="ttiretableau"/>
            </w:pPr>
          </w:p>
        </w:tc>
        <w:tc>
          <w:tcPr>
            <w:tcW w:w="397" w:type="dxa"/>
            <w:tcBorders>
              <w:left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r>
      <w:tr w:rsidR="00F557DB" w:rsidRPr="00DF3211" w:rsidTr="00DF3211">
        <w:trPr>
          <w:trHeight w:val="397"/>
        </w:trPr>
        <w:tc>
          <w:tcPr>
            <w:tcW w:w="397" w:type="dxa"/>
            <w:tcBorders>
              <w:top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4"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single" w:sz="4" w:space="0" w:color="auto"/>
            </w:tcBorders>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tcBorders>
              <w:top w:val="nil"/>
              <w:left w:val="nil"/>
              <w:right w:val="nil"/>
            </w:tcBorders>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r>
      <w:tr w:rsidR="00F557DB" w:rsidRPr="00DF3211" w:rsidTr="00DF3211">
        <w:trPr>
          <w:trHeight w:val="397"/>
        </w:trPr>
        <w:tc>
          <w:tcPr>
            <w:tcW w:w="397" w:type="dxa"/>
            <w:tcBorders>
              <w:top w:val="nil"/>
              <w:left w:val="nil"/>
              <w:right w:val="nil"/>
            </w:tcBorders>
            <w:shd w:val="clear" w:color="auto" w:fill="FFFFFF" w:themeFill="background1"/>
          </w:tcPr>
          <w:p w:rsidR="00F557DB" w:rsidRPr="00DF3211" w:rsidRDefault="00F557DB" w:rsidP="00DF3211">
            <w:pPr>
              <w:pStyle w:val="ttiretableau"/>
            </w:pPr>
          </w:p>
        </w:tc>
        <w:tc>
          <w:tcPr>
            <w:tcW w:w="397" w:type="dxa"/>
            <w:tcBorders>
              <w:top w:val="nil"/>
              <w:left w:val="nil"/>
              <w:right w:val="nil"/>
            </w:tcBorders>
            <w:shd w:val="clear" w:color="auto" w:fill="FFFFFF" w:themeFill="background1"/>
          </w:tcPr>
          <w:p w:rsidR="00F557DB" w:rsidRPr="00DF3211" w:rsidRDefault="00F557DB" w:rsidP="00DF3211">
            <w:pPr>
              <w:pStyle w:val="ttiretableau"/>
            </w:pPr>
          </w:p>
        </w:tc>
        <w:tc>
          <w:tcPr>
            <w:tcW w:w="397" w:type="dxa"/>
            <w:tcBorders>
              <w:top w:val="nil"/>
              <w:left w:val="nil"/>
              <w:right w:val="nil"/>
            </w:tcBorders>
            <w:shd w:val="clear" w:color="auto" w:fill="FFFFFF" w:themeFill="background1"/>
          </w:tcPr>
          <w:p w:rsidR="00F557DB" w:rsidRPr="00DF3211" w:rsidRDefault="00F557DB" w:rsidP="00DF3211">
            <w:pPr>
              <w:pStyle w:val="ttiretableau"/>
            </w:pPr>
          </w:p>
        </w:tc>
        <w:tc>
          <w:tcPr>
            <w:tcW w:w="397" w:type="dxa"/>
            <w:tcBorders>
              <w:top w:val="nil"/>
              <w:left w:val="nil"/>
              <w:right w:val="nil"/>
            </w:tcBorders>
            <w:shd w:val="clear" w:color="auto" w:fill="FFFFFF" w:themeFill="background1"/>
          </w:tcPr>
          <w:p w:rsidR="00F557DB" w:rsidRPr="00DF3211" w:rsidRDefault="00F557DB" w:rsidP="00DF3211">
            <w:pPr>
              <w:pStyle w:val="ttiretableau"/>
            </w:pPr>
          </w:p>
        </w:tc>
        <w:tc>
          <w:tcPr>
            <w:tcW w:w="397" w:type="dxa"/>
            <w:tcBorders>
              <w:top w:val="nil"/>
              <w:left w:val="nil"/>
              <w:bottom w:val="single" w:sz="4" w:space="0" w:color="auto"/>
              <w:right w:val="nil"/>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nil"/>
              <w:left w:val="nil"/>
              <w:bottom w:val="single" w:sz="6" w:space="0" w:color="auto"/>
              <w:right w:val="nil"/>
            </w:tcBorders>
            <w:shd w:val="clear" w:color="auto" w:fill="FFFFFF" w:themeFill="background1"/>
          </w:tcPr>
          <w:p w:rsidR="00F557DB" w:rsidRPr="00DF3211" w:rsidRDefault="00F557DB" w:rsidP="00DF3211">
            <w:pPr>
              <w:pStyle w:val="ttiretableau"/>
            </w:pPr>
          </w:p>
        </w:tc>
        <w:tc>
          <w:tcPr>
            <w:tcW w:w="397" w:type="dxa"/>
            <w:tcBorders>
              <w:top w:val="nil"/>
              <w:left w:val="nil"/>
              <w:bottom w:val="single" w:sz="6" w:space="0" w:color="auto"/>
              <w:right w:val="nil"/>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tcBorders>
              <w:left w:val="nil"/>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r>
      <w:tr w:rsidR="00F557DB" w:rsidRPr="00DF3211" w:rsidTr="00DF3211">
        <w:trPr>
          <w:trHeight w:val="397"/>
        </w:trPr>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tcBorders>
              <w:left w:val="nil"/>
              <w:right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4"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nil"/>
              <w:left w:val="nil"/>
              <w:right w:val="nil"/>
            </w:tcBorders>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tcBorders>
              <w:bottom w:val="single" w:sz="4" w:space="0" w:color="auto"/>
            </w:tcBorders>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tcBorders>
              <w:left w:val="nil"/>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r>
      <w:tr w:rsidR="00F557DB" w:rsidRPr="00DF3211" w:rsidTr="00DF3211">
        <w:trPr>
          <w:trHeight w:val="397"/>
        </w:trPr>
        <w:tc>
          <w:tcPr>
            <w:tcW w:w="397" w:type="dxa"/>
            <w:tcBorders>
              <w:left w:val="nil"/>
            </w:tcBorders>
            <w:shd w:val="clear" w:color="auto" w:fill="FFFFFF" w:themeFill="background1"/>
          </w:tcPr>
          <w:p w:rsidR="00F557DB" w:rsidRPr="00DF3211" w:rsidRDefault="00F557DB" w:rsidP="00DF3211">
            <w:pPr>
              <w:pStyle w:val="ttiretableau"/>
            </w:pPr>
          </w:p>
        </w:tc>
        <w:tc>
          <w:tcPr>
            <w:tcW w:w="397" w:type="dxa"/>
            <w:tcBorders>
              <w:left w:val="nil"/>
            </w:tcBorders>
            <w:shd w:val="clear" w:color="auto" w:fill="FFFFFF" w:themeFill="background1"/>
          </w:tcPr>
          <w:p w:rsidR="00F557DB" w:rsidRPr="00DF3211" w:rsidRDefault="00F557DB" w:rsidP="00DF3211">
            <w:pPr>
              <w:pStyle w:val="ttiretableau"/>
            </w:pPr>
          </w:p>
        </w:tc>
        <w:tc>
          <w:tcPr>
            <w:tcW w:w="397" w:type="dxa"/>
            <w:tcBorders>
              <w:left w:val="nil"/>
            </w:tcBorders>
            <w:shd w:val="clear" w:color="auto" w:fill="FFFFFF" w:themeFill="background1"/>
          </w:tcPr>
          <w:p w:rsidR="00F557DB" w:rsidRPr="00DF3211" w:rsidRDefault="00F557DB" w:rsidP="00DF3211">
            <w:pPr>
              <w:pStyle w:val="ttiretableau"/>
            </w:pPr>
          </w:p>
        </w:tc>
        <w:tc>
          <w:tcPr>
            <w:tcW w:w="397" w:type="dxa"/>
            <w:tcBorders>
              <w:left w:val="nil"/>
            </w:tcBorders>
            <w:shd w:val="clear" w:color="auto" w:fill="FFFFFF" w:themeFill="background1"/>
          </w:tcPr>
          <w:p w:rsidR="00F557DB" w:rsidRPr="00DF3211" w:rsidRDefault="00F557DB" w:rsidP="00DF3211">
            <w:pPr>
              <w:pStyle w:val="ttiretableau"/>
            </w:pPr>
          </w:p>
        </w:tc>
        <w:tc>
          <w:tcPr>
            <w:tcW w:w="397" w:type="dxa"/>
            <w:tcBorders>
              <w:top w:val="single" w:sz="4" w:space="0" w:color="auto"/>
              <w:left w:val="nil"/>
              <w:bottom w:val="single" w:sz="4" w:space="0" w:color="auto"/>
              <w:right w:val="nil"/>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nil"/>
              <w:left w:val="nil"/>
              <w:bottom w:val="single" w:sz="6" w:space="0" w:color="auto"/>
              <w:right w:val="nil"/>
            </w:tcBorders>
            <w:shd w:val="clear" w:color="auto" w:fill="FFFFFF" w:themeFill="background1"/>
          </w:tcPr>
          <w:p w:rsidR="00F557DB" w:rsidRPr="00DF3211" w:rsidRDefault="00F557DB" w:rsidP="00DF3211">
            <w:pPr>
              <w:pStyle w:val="ttiretableau"/>
            </w:pPr>
          </w:p>
        </w:tc>
        <w:tc>
          <w:tcPr>
            <w:tcW w:w="397" w:type="dxa"/>
            <w:tcBorders>
              <w:top w:val="nil"/>
              <w:left w:val="nil"/>
              <w:bottom w:val="single" w:sz="6" w:space="0" w:color="auto"/>
              <w:right w:val="nil"/>
            </w:tcBorders>
            <w:shd w:val="clear" w:color="auto" w:fill="FFFFFF" w:themeFill="background1"/>
          </w:tcPr>
          <w:p w:rsidR="00F557DB" w:rsidRPr="00DF3211" w:rsidRDefault="00F557DB" w:rsidP="00DF3211">
            <w:pPr>
              <w:pStyle w:val="ttiretableau"/>
            </w:pPr>
          </w:p>
        </w:tc>
        <w:tc>
          <w:tcPr>
            <w:tcW w:w="397" w:type="dxa"/>
            <w:tcBorders>
              <w:top w:val="nil"/>
              <w:left w:val="nil"/>
              <w:bottom w:val="single" w:sz="6" w:space="0" w:color="auto"/>
            </w:tcBorders>
            <w:shd w:val="clear" w:color="auto" w:fill="FFFFFF" w:themeFill="background1"/>
          </w:tcPr>
          <w:p w:rsidR="00F557DB" w:rsidRPr="00DF3211" w:rsidRDefault="00F557DB" w:rsidP="00DF3211">
            <w:pPr>
              <w:pStyle w:val="ttiretableau"/>
            </w:pPr>
          </w:p>
        </w:tc>
        <w:tc>
          <w:tcPr>
            <w:tcW w:w="397" w:type="dxa"/>
            <w:tcBorders>
              <w:bottom w:val="single" w:sz="4" w:space="0" w:color="auto"/>
            </w:tcBorders>
            <w:shd w:val="clear" w:color="auto" w:fill="FFFFFF" w:themeFill="background1"/>
          </w:tcPr>
          <w:p w:rsidR="00F557DB" w:rsidRPr="00DF3211" w:rsidRDefault="00F557DB" w:rsidP="00DF3211">
            <w:pPr>
              <w:pStyle w:val="ttiretableau"/>
            </w:pPr>
          </w:p>
        </w:tc>
        <w:tc>
          <w:tcPr>
            <w:tcW w:w="397" w:type="dxa"/>
            <w:tcBorders>
              <w:top w:val="nil"/>
              <w:left w:val="nil"/>
              <w:bottom w:val="single" w:sz="6" w:space="0" w:color="auto"/>
              <w:right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F557DB" w:rsidRPr="00DF3211" w:rsidRDefault="00F557DB" w:rsidP="00DF3211">
            <w:pPr>
              <w:pStyle w:val="ttiretableau"/>
            </w:pPr>
          </w:p>
        </w:tc>
        <w:tc>
          <w:tcPr>
            <w:tcW w:w="397" w:type="dxa"/>
            <w:tcBorders>
              <w:top w:val="nil"/>
              <w:left w:val="single" w:sz="4" w:space="0" w:color="auto"/>
              <w:bottom w:val="single" w:sz="4" w:space="0" w:color="auto"/>
            </w:tcBorders>
            <w:shd w:val="clear" w:color="auto" w:fill="FFFFFF" w:themeFill="background1"/>
          </w:tcPr>
          <w:p w:rsidR="00F557DB" w:rsidRPr="00DF3211" w:rsidRDefault="00F557DB" w:rsidP="00DF3211">
            <w:pPr>
              <w:pStyle w:val="ttiretableau"/>
            </w:pPr>
          </w:p>
        </w:tc>
        <w:tc>
          <w:tcPr>
            <w:tcW w:w="397" w:type="dxa"/>
            <w:tcBorders>
              <w:bottom w:val="single" w:sz="4" w:space="0" w:color="auto"/>
            </w:tcBorders>
            <w:shd w:val="clear" w:color="auto" w:fill="FFFFFF" w:themeFill="background1"/>
          </w:tcPr>
          <w:p w:rsidR="00F557DB" w:rsidRPr="00DF3211" w:rsidRDefault="00F557DB" w:rsidP="00DF3211">
            <w:pPr>
              <w:pStyle w:val="ttiretableau"/>
            </w:pPr>
          </w:p>
        </w:tc>
        <w:tc>
          <w:tcPr>
            <w:tcW w:w="397" w:type="dxa"/>
            <w:tcBorders>
              <w:left w:val="nil"/>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r>
      <w:tr w:rsidR="00176B40" w:rsidRPr="00DF3211" w:rsidTr="00DF3211">
        <w:trPr>
          <w:trHeight w:val="397"/>
        </w:trPr>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tcBorders>
              <w:left w:val="nil"/>
              <w:right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4"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4"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tcBorders>
              <w:top w:val="single" w:sz="4" w:space="0" w:color="auto"/>
              <w:left w:val="single" w:sz="6" w:space="0" w:color="auto"/>
              <w:bottom w:val="single" w:sz="4" w:space="0" w:color="auto"/>
              <w:right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F557DB" w:rsidRPr="00DF3211" w:rsidRDefault="00F557DB" w:rsidP="00DF3211">
            <w:pPr>
              <w:pStyle w:val="ttiretableau"/>
            </w:pPr>
          </w:p>
        </w:tc>
        <w:tc>
          <w:tcPr>
            <w:tcW w:w="397" w:type="dxa"/>
            <w:tcBorders>
              <w:left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r>
      <w:tr w:rsidR="00F557DB" w:rsidRPr="00DF3211" w:rsidTr="00DF3211">
        <w:trPr>
          <w:trHeight w:val="397"/>
        </w:trPr>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tcBorders>
              <w:top w:val="single" w:sz="4" w:space="0" w:color="auto"/>
            </w:tcBorders>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tcBorders>
              <w:top w:val="single" w:sz="4" w:space="0" w:color="auto"/>
            </w:tcBorders>
            <w:shd w:val="clear" w:color="auto" w:fill="FFFFFF" w:themeFill="background1"/>
          </w:tcPr>
          <w:p w:rsidR="00F557DB" w:rsidRPr="00DF3211" w:rsidRDefault="00F557DB" w:rsidP="00DF3211">
            <w:pPr>
              <w:pStyle w:val="ttiretableau"/>
            </w:pPr>
          </w:p>
        </w:tc>
        <w:tc>
          <w:tcPr>
            <w:tcW w:w="397" w:type="dxa"/>
            <w:tcBorders>
              <w:left w:val="nil"/>
              <w:right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4" w:space="0" w:color="auto"/>
              <w:left w:val="single" w:sz="4" w:space="0" w:color="auto"/>
            </w:tcBorders>
            <w:shd w:val="clear" w:color="auto" w:fill="FFFFFF" w:themeFill="background1"/>
          </w:tcPr>
          <w:p w:rsidR="00F557DB" w:rsidRPr="00DF3211" w:rsidRDefault="00F557DB" w:rsidP="00DF3211">
            <w:pPr>
              <w:pStyle w:val="ttiretableau"/>
            </w:pPr>
          </w:p>
        </w:tc>
        <w:tc>
          <w:tcPr>
            <w:tcW w:w="397" w:type="dxa"/>
            <w:tcBorders>
              <w:top w:val="single" w:sz="4" w:space="0" w:color="auto"/>
            </w:tcBorders>
            <w:shd w:val="clear" w:color="auto" w:fill="FFFFFF" w:themeFill="background1"/>
          </w:tcPr>
          <w:p w:rsidR="00F557DB" w:rsidRPr="00DF3211" w:rsidRDefault="00F557DB" w:rsidP="00DF3211">
            <w:pPr>
              <w:pStyle w:val="ttiretableau"/>
            </w:pPr>
          </w:p>
        </w:tc>
        <w:tc>
          <w:tcPr>
            <w:tcW w:w="397" w:type="dxa"/>
            <w:tcBorders>
              <w:left w:val="nil"/>
            </w:tcBorders>
            <w:shd w:val="clear" w:color="auto" w:fill="FFFFFF" w:themeFill="background1"/>
          </w:tcPr>
          <w:p w:rsidR="00F557DB" w:rsidRPr="00DF3211" w:rsidRDefault="00F557DB" w:rsidP="00DF3211">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r>
      <w:tr w:rsidR="00F557DB" w:rsidRPr="00DF3211" w:rsidTr="00DF3211">
        <w:trPr>
          <w:trHeight w:val="397"/>
        </w:trPr>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tcBorders>
              <w:top w:val="single" w:sz="4" w:space="0" w:color="auto"/>
            </w:tcBorders>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tcBorders>
              <w:left w:val="nil"/>
            </w:tcBorders>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c>
          <w:tcPr>
            <w:tcW w:w="397" w:type="dxa"/>
            <w:shd w:val="clear" w:color="auto" w:fill="FFFFFF" w:themeFill="background1"/>
          </w:tcPr>
          <w:p w:rsidR="00F557DB" w:rsidRPr="00DF3211" w:rsidRDefault="00F557DB" w:rsidP="00DF3211">
            <w:pPr>
              <w:pStyle w:val="ttiretableau"/>
            </w:pPr>
          </w:p>
        </w:tc>
      </w:tr>
    </w:tbl>
    <w:p w:rsidR="00EB5445" w:rsidRDefault="00EB5445" w:rsidP="001C16DE">
      <w:pPr>
        <w:overflowPunct/>
        <w:autoSpaceDE/>
        <w:autoSpaceDN/>
        <w:adjustRightInd/>
        <w:spacing w:after="200" w:line="276" w:lineRule="auto"/>
      </w:pPr>
      <w:r w:rsidRPr="001C16DE">
        <w:rPr>
          <w:color w:val="0070C0"/>
          <w:sz w:val="24"/>
          <w:szCs w:val="24"/>
        </w:rPr>
        <w:br w:type="page"/>
      </w:r>
    </w:p>
    <w:p w:rsidR="00EB5445" w:rsidRPr="00DF3211" w:rsidRDefault="00EB5445" w:rsidP="00DF3211">
      <w:pPr>
        <w:pStyle w:val="Titre10"/>
        <w:shd w:val="clear" w:color="auto" w:fill="9933FF"/>
        <w:rPr>
          <w:color w:val="FFFFFF" w:themeColor="background1"/>
        </w:rPr>
      </w:pPr>
      <w:r w:rsidRPr="00DF3211">
        <w:rPr>
          <w:color w:val="FFFFFF" w:themeColor="background1"/>
        </w:rPr>
        <w:t xml:space="preserve">Les graphèmes </w:t>
      </w:r>
      <w:r w:rsidR="00176B40" w:rsidRPr="00DF3211">
        <w:rPr>
          <w:color w:val="FFFFFF" w:themeColor="background1"/>
        </w:rPr>
        <w:t>m/mm</w:t>
      </w:r>
    </w:p>
    <w:p w:rsidR="00292163" w:rsidRDefault="00292163" w:rsidP="00DF3211">
      <w:pPr>
        <w:pStyle w:val="couleur2textecourant"/>
      </w:pPr>
    </w:p>
    <w:p w:rsidR="00DF3211" w:rsidRPr="00DF3211" w:rsidRDefault="00DF3211" w:rsidP="00DF3211">
      <w:pPr>
        <w:pStyle w:val="Textecourant"/>
        <w:rPr>
          <w:sz w:val="16"/>
        </w:rPr>
      </w:pPr>
    </w:p>
    <w:p w:rsidR="00176B40" w:rsidRPr="00DF3211" w:rsidRDefault="00176B40" w:rsidP="00DF3211">
      <w:pPr>
        <w:pStyle w:val="couleur2textecourant"/>
        <w:rPr>
          <w:rStyle w:val="couleur2textecourantbold"/>
        </w:rPr>
      </w:pPr>
      <w:r w:rsidRPr="00DF3211">
        <w:rPr>
          <w:rStyle w:val="couleur2textecourantbold"/>
        </w:rPr>
        <w:t>1. Colorie les lettres qui se prononcent [m] :</w:t>
      </w:r>
    </w:p>
    <w:p w:rsidR="00176B40" w:rsidRPr="00DF3211" w:rsidRDefault="00176B40" w:rsidP="00DF3211">
      <w:pPr>
        <w:pStyle w:val="couleur2textecourantsansespaceavant"/>
        <w:rPr>
          <w:rStyle w:val="couleur2textecourantsansespavantitalique"/>
        </w:rPr>
      </w:pPr>
      <w:r w:rsidRPr="00DF3211">
        <w:rPr>
          <w:rStyle w:val="couleur2textecourantsansespavantitalique"/>
        </w:rPr>
        <w:t>minuit – dormir – commun – admirable – immense – énorme – flamme – moitié – murmurer – somme – misère</w:t>
      </w:r>
    </w:p>
    <w:p w:rsidR="00176B40" w:rsidRPr="00DF3211" w:rsidRDefault="00176B40" w:rsidP="00DF3211">
      <w:pPr>
        <w:pStyle w:val="couleur2textecourant"/>
        <w:rPr>
          <w:rStyle w:val="couleur2textecourantbold"/>
        </w:rPr>
      </w:pPr>
    </w:p>
    <w:p w:rsidR="00176B40" w:rsidRPr="00DF3211" w:rsidRDefault="00176B40" w:rsidP="00DF3211">
      <w:pPr>
        <w:pStyle w:val="couleur2textecourant"/>
        <w:rPr>
          <w:rStyle w:val="couleur2textecourantbold"/>
        </w:rPr>
      </w:pPr>
      <w:r w:rsidRPr="00DF3211">
        <w:rPr>
          <w:rStyle w:val="couleur2textecourantbold"/>
        </w:rPr>
        <w:t>2. Écris un mot de la famille de chaque mot :</w:t>
      </w:r>
    </w:p>
    <w:p w:rsidR="00176B40" w:rsidRPr="00DF3211" w:rsidRDefault="00DF3211" w:rsidP="00DF3211">
      <w:pPr>
        <w:pStyle w:val="couleur2textecourantsansespaceavant"/>
        <w:tabs>
          <w:tab w:val="left" w:pos="4395"/>
        </w:tabs>
        <w:rPr>
          <w:rStyle w:val="couleur2textecourantsansespavantitalique"/>
        </w:rPr>
      </w:pPr>
      <w:r>
        <w:rPr>
          <w:rStyle w:val="couleur2textecourantsansespavantitalique"/>
        </w:rPr>
        <w:t>mesurer</w:t>
      </w:r>
      <w:r w:rsidR="00176B40" w:rsidRPr="00DF3211">
        <w:rPr>
          <w:rStyle w:val="couleur2textecourantsansespavantitalique"/>
        </w:rPr>
        <w:t xml:space="preserve"> </w:t>
      </w:r>
      <w:r w:rsidR="00176B40" w:rsidRPr="0003036C">
        <w:t xml:space="preserve">→ </w:t>
      </w:r>
      <w:r w:rsidR="0003036C" w:rsidRPr="00FD06FC">
        <w:t>……………………………………………</w:t>
      </w:r>
      <w:r w:rsidR="0003036C">
        <w:tab/>
      </w:r>
      <w:r w:rsidR="00176B40" w:rsidRPr="0003036C">
        <w:t>;</w:t>
      </w:r>
      <w:r w:rsidR="00176B40" w:rsidRPr="00DF3211">
        <w:rPr>
          <w:rStyle w:val="couleur2textecourantsansespavantitalique"/>
        </w:rPr>
        <w:t xml:space="preserve"> imprimer </w:t>
      </w:r>
      <w:r w:rsidR="00176B40" w:rsidRPr="0003036C">
        <w:t xml:space="preserve">→ </w:t>
      </w:r>
      <w:r w:rsidR="0003036C" w:rsidRPr="00FD06FC">
        <w:t>………………………………………………</w:t>
      </w:r>
    </w:p>
    <w:p w:rsidR="00176B40" w:rsidRPr="00DF3211" w:rsidRDefault="00176B40" w:rsidP="00DF3211">
      <w:pPr>
        <w:pStyle w:val="couleur2textecourantsansespaceavant"/>
        <w:tabs>
          <w:tab w:val="left" w:pos="4395"/>
        </w:tabs>
        <w:rPr>
          <w:rStyle w:val="couleur2textecourantsansespavantitalique"/>
        </w:rPr>
      </w:pPr>
      <w:r w:rsidRPr="00DF3211">
        <w:rPr>
          <w:rStyle w:val="couleur2textecourantsansespavantitalique"/>
        </w:rPr>
        <w:t xml:space="preserve">humide </w:t>
      </w:r>
      <w:r w:rsidRPr="0003036C">
        <w:t xml:space="preserve">→ </w:t>
      </w:r>
      <w:r w:rsidR="0003036C" w:rsidRPr="00FD06FC">
        <w:t>……………………………………………</w:t>
      </w:r>
      <w:r w:rsidR="0003036C">
        <w:t>..</w:t>
      </w:r>
      <w:r w:rsidR="0003036C">
        <w:tab/>
      </w:r>
      <w:r w:rsidRPr="0003036C">
        <w:t>;</w:t>
      </w:r>
      <w:r w:rsidRPr="00DF3211">
        <w:rPr>
          <w:rStyle w:val="couleur2textecourantsansespavantitalique"/>
        </w:rPr>
        <w:t xml:space="preserve"> imaginer </w:t>
      </w:r>
      <w:r w:rsidRPr="0003036C">
        <w:t xml:space="preserve">→ </w:t>
      </w:r>
      <w:r w:rsidR="0003036C" w:rsidRPr="00FD06FC">
        <w:t>………………………………………………</w:t>
      </w:r>
    </w:p>
    <w:p w:rsidR="00176B40" w:rsidRPr="00DF3211" w:rsidRDefault="00176B40" w:rsidP="00DF3211">
      <w:pPr>
        <w:pStyle w:val="couleur2textecourantsansespaceavant"/>
        <w:tabs>
          <w:tab w:val="left" w:pos="4395"/>
        </w:tabs>
        <w:rPr>
          <w:rStyle w:val="couleur2textecourantsansespavantitalique"/>
        </w:rPr>
      </w:pPr>
      <w:r w:rsidRPr="00DF3211">
        <w:rPr>
          <w:rStyle w:val="couleur2textecourantsansespavantitalique"/>
        </w:rPr>
        <w:t xml:space="preserve">gendarme </w:t>
      </w:r>
      <w:r w:rsidRPr="0003036C">
        <w:t xml:space="preserve">→ </w:t>
      </w:r>
      <w:r w:rsidR="0003036C" w:rsidRPr="00FD06FC">
        <w:t>…………………………………………</w:t>
      </w:r>
      <w:r w:rsidR="0003036C">
        <w:tab/>
      </w:r>
      <w:r w:rsidRPr="0003036C">
        <w:t xml:space="preserve">; </w:t>
      </w:r>
      <w:r w:rsidRPr="00DF3211">
        <w:rPr>
          <w:rStyle w:val="couleur2textecourantsansespavantitalique"/>
        </w:rPr>
        <w:t xml:space="preserve">lumineux </w:t>
      </w:r>
      <w:r w:rsidRPr="0003036C">
        <w:t xml:space="preserve">→ </w:t>
      </w:r>
      <w:r w:rsidR="0003036C" w:rsidRPr="00FD06FC">
        <w:t>………………………………………………</w:t>
      </w:r>
    </w:p>
    <w:p w:rsidR="00176B40" w:rsidRPr="00DF3211" w:rsidRDefault="00176B40" w:rsidP="00DF3211">
      <w:pPr>
        <w:pStyle w:val="couleur2textecourant"/>
        <w:rPr>
          <w:rStyle w:val="couleur2textecourantbold"/>
        </w:rPr>
      </w:pPr>
    </w:p>
    <w:p w:rsidR="00176B40" w:rsidRPr="00DF3211" w:rsidRDefault="00176B40" w:rsidP="00DF3211">
      <w:pPr>
        <w:pStyle w:val="couleur2textecourant"/>
        <w:rPr>
          <w:rStyle w:val="couleur2textecourantbold"/>
        </w:rPr>
      </w:pPr>
      <w:r w:rsidRPr="00DF3211">
        <w:rPr>
          <w:rStyle w:val="couleur2textecourantbold"/>
        </w:rPr>
        <w:t>3. Recopie les phrases en les complétant avec les mots suivants :</w:t>
      </w:r>
    </w:p>
    <w:p w:rsidR="00176B40" w:rsidRPr="00DF3211" w:rsidRDefault="00176B40" w:rsidP="00DF3211">
      <w:pPr>
        <w:pStyle w:val="couleur2textecourantsansespaceavant"/>
        <w:rPr>
          <w:rStyle w:val="couleur2textecourantsansespavantitalique"/>
        </w:rPr>
      </w:pPr>
      <w:r w:rsidRPr="00DF3211">
        <w:rPr>
          <w:rStyle w:val="couleur2textecourantsansespavantitalique"/>
        </w:rPr>
        <w:t>immédiatement – murmurer – remercie – programme – imperméable – immobile</w:t>
      </w:r>
    </w:p>
    <w:p w:rsidR="00DF3211" w:rsidRDefault="00176B40" w:rsidP="00DF3211">
      <w:pPr>
        <w:pStyle w:val="couleur2textecourantsansespaceavant"/>
        <w:rPr>
          <w:rStyle w:val="couleur2textecourantsansespavantitalique"/>
        </w:rPr>
      </w:pPr>
      <w:r w:rsidRPr="00DF3211">
        <w:rPr>
          <w:rStyle w:val="couleur2textecourantsansespavantitalique"/>
        </w:rPr>
        <w:t xml:space="preserve">Un vêtement </w:t>
      </w:r>
      <w:r w:rsidRPr="00DF3211">
        <w:rPr>
          <w:rStyle w:val="couleur2textecourantsansespavantitalique"/>
          <w:rFonts w:ascii="Times New Roman" w:hAnsi="Times New Roman"/>
        </w:rPr>
        <w:t>♦</w:t>
      </w:r>
      <w:r w:rsidRPr="00DF3211">
        <w:rPr>
          <w:rStyle w:val="couleur2textecourantsansespavantitalique"/>
        </w:rPr>
        <w:t xml:space="preserve"> protège de la pluie. </w:t>
      </w:r>
    </w:p>
    <w:p w:rsidR="00DF3211" w:rsidRPr="00FD06FC" w:rsidRDefault="00DF3211" w:rsidP="00DF3211">
      <w:pPr>
        <w:pStyle w:val="couleur2textecourant"/>
      </w:pPr>
      <w:r w:rsidRPr="00FD06FC">
        <w:t>……………………………………………………………………………………………………………………………………</w:t>
      </w:r>
    </w:p>
    <w:p w:rsidR="00DF3211" w:rsidRDefault="00176B40" w:rsidP="00176B40">
      <w:pPr>
        <w:spacing w:before="39"/>
        <w:rPr>
          <w:rStyle w:val="couleur2textecourantsansespavantitalique"/>
        </w:rPr>
      </w:pPr>
      <w:r w:rsidRPr="00DF3211">
        <w:rPr>
          <w:rStyle w:val="couleur2textecourantsansespavantitalique"/>
        </w:rPr>
        <w:t xml:space="preserve">Je vous </w:t>
      </w:r>
      <w:r w:rsidRPr="00DF3211">
        <w:rPr>
          <w:rStyle w:val="couleur2textecourantsansespavantitalique"/>
          <w:rFonts w:ascii="Times New Roman" w:hAnsi="Times New Roman"/>
        </w:rPr>
        <w:t>♦</w:t>
      </w:r>
      <w:r w:rsidRPr="00DF3211">
        <w:rPr>
          <w:rStyle w:val="couleur2textecourantsansespavantitalique"/>
        </w:rPr>
        <w:t xml:space="preserve"> pour votre visite.</w:t>
      </w:r>
    </w:p>
    <w:p w:rsidR="00DF3211" w:rsidRPr="00FD06FC" w:rsidRDefault="00DF3211" w:rsidP="00DF3211">
      <w:pPr>
        <w:pStyle w:val="couleur2textecourant"/>
      </w:pPr>
      <w:r w:rsidRPr="00FD06FC">
        <w:t>……………………………………………………………………………………………………………………………………</w:t>
      </w:r>
    </w:p>
    <w:p w:rsidR="00DF3211" w:rsidRDefault="00176B40" w:rsidP="00176B40">
      <w:pPr>
        <w:spacing w:before="39"/>
        <w:rPr>
          <w:rStyle w:val="couleur2textecourantsansespavantitalique"/>
        </w:rPr>
      </w:pPr>
      <w:r w:rsidRPr="00DF3211">
        <w:rPr>
          <w:rStyle w:val="couleur2textecourantsansespavantitalique"/>
        </w:rPr>
        <w:t xml:space="preserve">« Dépêche-toi et rentre </w:t>
      </w:r>
      <w:r w:rsidRPr="00DF3211">
        <w:rPr>
          <w:rStyle w:val="couleur2textecourantsansespavantitalique"/>
          <w:rFonts w:ascii="Times New Roman" w:hAnsi="Times New Roman"/>
        </w:rPr>
        <w:t>♦</w:t>
      </w:r>
      <w:r w:rsidRPr="00DF3211">
        <w:rPr>
          <w:rStyle w:val="couleur2textecourantsansespavantitalique"/>
        </w:rPr>
        <w:t xml:space="preserve"> ! » </w:t>
      </w:r>
    </w:p>
    <w:p w:rsidR="00DF3211" w:rsidRPr="00FD06FC" w:rsidRDefault="00DF3211" w:rsidP="00DF3211">
      <w:pPr>
        <w:pStyle w:val="couleur2textecourant"/>
      </w:pPr>
      <w:r w:rsidRPr="00FD06FC">
        <w:t>……………………………………………………………………………………………………………………………………</w:t>
      </w:r>
    </w:p>
    <w:p w:rsidR="00DF3211" w:rsidRDefault="00176B40" w:rsidP="00176B40">
      <w:pPr>
        <w:spacing w:before="39"/>
        <w:rPr>
          <w:rStyle w:val="couleur2textecourantsansespavantitalique"/>
        </w:rPr>
      </w:pPr>
      <w:r w:rsidRPr="00DF3211">
        <w:rPr>
          <w:rStyle w:val="couleur2textecourantsansespavantitalique"/>
        </w:rPr>
        <w:t xml:space="preserve">Rester </w:t>
      </w:r>
      <w:r w:rsidRPr="00DF3211">
        <w:rPr>
          <w:rStyle w:val="couleur2textecourantsansespavantitalique"/>
          <w:rFonts w:ascii="Times New Roman" w:hAnsi="Times New Roman"/>
        </w:rPr>
        <w:t>♦</w:t>
      </w:r>
      <w:r w:rsidRPr="00DF3211">
        <w:rPr>
          <w:rStyle w:val="couleur2textecourantsansespavantitalique"/>
        </w:rPr>
        <w:t xml:space="preserve">, c’est ne pas bouger. </w:t>
      </w:r>
    </w:p>
    <w:p w:rsidR="00DF3211" w:rsidRPr="00FD06FC" w:rsidRDefault="00DF3211" w:rsidP="00DF3211">
      <w:pPr>
        <w:pStyle w:val="couleur2textecourant"/>
      </w:pPr>
      <w:r w:rsidRPr="00FD06FC">
        <w:t>……………………………………………………………………………………………………………………………………</w:t>
      </w:r>
    </w:p>
    <w:p w:rsidR="00DF3211" w:rsidRDefault="00176B40" w:rsidP="00176B40">
      <w:pPr>
        <w:spacing w:before="39"/>
        <w:rPr>
          <w:rStyle w:val="couleur2textecourantsansespavantitalique"/>
        </w:rPr>
      </w:pPr>
      <w:r w:rsidRPr="00DF3211">
        <w:rPr>
          <w:rStyle w:val="couleur2textecourantsansespavantitalique"/>
        </w:rPr>
        <w:t xml:space="preserve">Il vaut mieux </w:t>
      </w:r>
      <w:r w:rsidRPr="00DF3211">
        <w:rPr>
          <w:rStyle w:val="couleur2textecourantsansespavantitalique"/>
          <w:rFonts w:ascii="Times New Roman" w:hAnsi="Times New Roman"/>
        </w:rPr>
        <w:t>♦</w:t>
      </w:r>
      <w:r w:rsidRPr="00DF3211">
        <w:rPr>
          <w:rStyle w:val="couleur2textecourantsansespavantitalique"/>
        </w:rPr>
        <w:t xml:space="preserve"> pour ne pas déranger les autres. </w:t>
      </w:r>
    </w:p>
    <w:p w:rsidR="00DF3211" w:rsidRPr="00FD06FC" w:rsidRDefault="00DF3211" w:rsidP="00DF3211">
      <w:pPr>
        <w:pStyle w:val="couleur2textecourant"/>
      </w:pPr>
      <w:r w:rsidRPr="00FD06FC">
        <w:t>……………………………………………………………………………………………………………………………………</w:t>
      </w:r>
    </w:p>
    <w:p w:rsidR="00DF3211" w:rsidRDefault="00176B40" w:rsidP="00176B40">
      <w:pPr>
        <w:spacing w:before="39"/>
        <w:rPr>
          <w:rStyle w:val="couleur2textecourantsansespavantitalique"/>
        </w:rPr>
      </w:pPr>
      <w:r w:rsidRPr="00DF3211">
        <w:rPr>
          <w:rStyle w:val="couleur2textecourantsansespavantitalique"/>
        </w:rPr>
        <w:t xml:space="preserve">Le </w:t>
      </w:r>
      <w:r w:rsidRPr="00DF3211">
        <w:rPr>
          <w:rStyle w:val="couleur2textecourantsansespavantitalique"/>
          <w:rFonts w:ascii="Times New Roman" w:hAnsi="Times New Roman"/>
        </w:rPr>
        <w:t>♦</w:t>
      </w:r>
      <w:r w:rsidRPr="00DF3211">
        <w:rPr>
          <w:rStyle w:val="couleur2textecourantsansespavantitalique"/>
        </w:rPr>
        <w:t xml:space="preserve"> de la journée m’indique ce qu’il y a à faire. </w:t>
      </w:r>
    </w:p>
    <w:p w:rsidR="00DF3211" w:rsidRPr="00FD06FC" w:rsidRDefault="00DF3211" w:rsidP="00DF3211">
      <w:pPr>
        <w:pStyle w:val="couleur2textecourant"/>
      </w:pPr>
      <w:r w:rsidRPr="00FD06FC">
        <w:t>……………………………………………………………………………………………………………………………………</w:t>
      </w:r>
    </w:p>
    <w:p w:rsidR="00176B40" w:rsidRPr="00DF3211" w:rsidRDefault="00176B40" w:rsidP="00DF3211">
      <w:pPr>
        <w:pStyle w:val="couleur2textecourant"/>
        <w:rPr>
          <w:rStyle w:val="couleur2textecourantbold"/>
        </w:rPr>
      </w:pPr>
    </w:p>
    <w:p w:rsidR="00176B40" w:rsidRPr="00DF3211" w:rsidRDefault="00176B40" w:rsidP="00DF3211">
      <w:pPr>
        <w:pStyle w:val="couleur2textecourant"/>
        <w:rPr>
          <w:rStyle w:val="couleur2textecourantbold"/>
        </w:rPr>
      </w:pPr>
      <w:r w:rsidRPr="00DF3211">
        <w:rPr>
          <w:rStyle w:val="couleur2textecourantbold"/>
        </w:rPr>
        <w:t>4. Écris une phrase avec ces mots :</w:t>
      </w:r>
    </w:p>
    <w:p w:rsidR="00176B40" w:rsidRPr="00DF3211" w:rsidRDefault="00176B40" w:rsidP="00DF3211">
      <w:pPr>
        <w:pStyle w:val="couleur2textecourantsansespaceavant"/>
        <w:rPr>
          <w:rStyle w:val="couleur2textecourantsansespavantitalique"/>
        </w:rPr>
      </w:pPr>
      <w:r w:rsidRPr="00DF3211">
        <w:rPr>
          <w:rStyle w:val="couleur2textecourantsansespavantitalique"/>
        </w:rPr>
        <w:t>imprimer – immédiatement – programme – faut – ce – Il</w:t>
      </w:r>
    </w:p>
    <w:p w:rsidR="00DF3211" w:rsidRPr="00FD06FC" w:rsidRDefault="00DF3211" w:rsidP="00DF3211">
      <w:pPr>
        <w:pStyle w:val="couleur2textecourant"/>
      </w:pPr>
      <w:r w:rsidRPr="00FD06FC">
        <w:t>……………………………………………………………………………………………………………………………………</w:t>
      </w:r>
    </w:p>
    <w:p w:rsidR="00176B40" w:rsidRPr="00DF3211" w:rsidRDefault="00176B40" w:rsidP="00DF3211">
      <w:pPr>
        <w:pStyle w:val="couleur2textecourantsansespaceavant"/>
        <w:rPr>
          <w:rStyle w:val="couleur2textecourantsansespavantitalique"/>
        </w:rPr>
      </w:pPr>
      <w:r w:rsidRPr="00DF3211">
        <w:rPr>
          <w:rStyle w:val="couleur2textecourantsansespavantitalique"/>
        </w:rPr>
        <w:t>silence – roi – murmurer – reste – sans – Le – du – immobile</w:t>
      </w:r>
    </w:p>
    <w:p w:rsidR="00DF3211" w:rsidRPr="00FD06FC" w:rsidRDefault="00DF3211" w:rsidP="00DF3211">
      <w:pPr>
        <w:pStyle w:val="couleur2textecourant"/>
      </w:pPr>
      <w:r w:rsidRPr="00FD06FC">
        <w:t>……………………………………………………………………………………………………………………………………</w:t>
      </w:r>
    </w:p>
    <w:p w:rsidR="00176B40" w:rsidRPr="00DF3211" w:rsidRDefault="00176B40" w:rsidP="00DF3211">
      <w:pPr>
        <w:pStyle w:val="couleur2textecourantsansespaceavant"/>
        <w:rPr>
          <w:rStyle w:val="couleur2textecourantsansespavantitalique"/>
        </w:rPr>
      </w:pPr>
      <w:r w:rsidRPr="00DF3211">
        <w:rPr>
          <w:rStyle w:val="couleur2textecourantsansespavantitalique"/>
        </w:rPr>
        <w:t>remercie – prêté – avoir – imperméable – votre – m’ – Je – vous – de</w:t>
      </w:r>
    </w:p>
    <w:p w:rsidR="00DF3211" w:rsidRPr="00FD06FC" w:rsidRDefault="00DF3211" w:rsidP="00DF3211">
      <w:pPr>
        <w:pStyle w:val="couleur2textecourant"/>
      </w:pPr>
      <w:r w:rsidRPr="00FD06FC">
        <w:t>……………………………………………………………………………………………………………………………………</w:t>
      </w:r>
    </w:p>
    <w:p w:rsidR="00176B40" w:rsidRPr="00DF3211" w:rsidRDefault="00176B40" w:rsidP="00DF3211">
      <w:pPr>
        <w:pStyle w:val="couleur2textecourantsansespaceavant"/>
        <w:rPr>
          <w:rStyle w:val="couleur2textecourantsansespavantitalique"/>
        </w:rPr>
      </w:pPr>
      <w:r w:rsidRPr="00DF3211">
        <w:rPr>
          <w:rStyle w:val="couleur2textecourantsansespavantitalique"/>
        </w:rPr>
        <w:t>minuit – dormais – à – Je – ne – pas – toujours</w:t>
      </w:r>
    </w:p>
    <w:p w:rsidR="00DF3211" w:rsidRPr="00FD06FC" w:rsidRDefault="00DF3211" w:rsidP="00DF3211">
      <w:pPr>
        <w:pStyle w:val="couleur2textecourant"/>
      </w:pPr>
      <w:r w:rsidRPr="00FD06FC">
        <w:t>……………………………………………………………………………………………………………………………………</w:t>
      </w:r>
    </w:p>
    <w:p w:rsidR="008D74EF" w:rsidRDefault="008D74EF" w:rsidP="008D74EF">
      <w:pPr>
        <w:overflowPunct/>
        <w:autoSpaceDE/>
        <w:autoSpaceDN/>
        <w:adjustRightInd/>
        <w:spacing w:after="200" w:line="276" w:lineRule="auto"/>
      </w:pPr>
    </w:p>
    <w:p w:rsidR="00176B40" w:rsidRDefault="00176B40">
      <w:pPr>
        <w:overflowPunct/>
        <w:autoSpaceDE/>
        <w:autoSpaceDN/>
        <w:adjustRightInd/>
        <w:spacing w:after="200" w:line="276" w:lineRule="auto"/>
      </w:pPr>
      <w:r>
        <w:br w:type="page"/>
      </w:r>
    </w:p>
    <w:p w:rsidR="00176B40" w:rsidRPr="0003036C" w:rsidRDefault="00176B40" w:rsidP="0003036C">
      <w:pPr>
        <w:pStyle w:val="Titre10"/>
        <w:shd w:val="clear" w:color="auto" w:fill="9933FF"/>
        <w:rPr>
          <w:color w:val="FFFFFF" w:themeColor="background1"/>
        </w:rPr>
      </w:pPr>
      <w:r w:rsidRPr="0003036C">
        <w:rPr>
          <w:color w:val="FFFFFF" w:themeColor="background1"/>
        </w:rPr>
        <w:t>Les graphèmes j/g/ge</w:t>
      </w:r>
    </w:p>
    <w:p w:rsidR="00176B40" w:rsidRDefault="00176B40" w:rsidP="0003036C">
      <w:pPr>
        <w:pStyle w:val="couleur2textecourant"/>
      </w:pPr>
    </w:p>
    <w:p w:rsidR="0003036C" w:rsidRPr="0003036C" w:rsidRDefault="0003036C" w:rsidP="0003036C">
      <w:pPr>
        <w:pStyle w:val="Textecourant"/>
        <w:rPr>
          <w:sz w:val="16"/>
        </w:rPr>
      </w:pPr>
    </w:p>
    <w:p w:rsidR="00176B40" w:rsidRPr="0003036C" w:rsidRDefault="00176B40" w:rsidP="0003036C">
      <w:pPr>
        <w:pStyle w:val="couleur2textecourant"/>
        <w:rPr>
          <w:rStyle w:val="couleur2textecourantbold"/>
        </w:rPr>
      </w:pPr>
      <w:r w:rsidRPr="0003036C">
        <w:rPr>
          <w:rStyle w:val="couleur2textecourantbold"/>
        </w:rPr>
        <w:t xml:space="preserve">1. Écris quatre mots </w:t>
      </w:r>
      <w:r w:rsidR="0003036C">
        <w:rPr>
          <w:rStyle w:val="couleur2textecourantbold"/>
        </w:rPr>
        <w:t>à partir des syllabes proposées</w:t>
      </w:r>
      <w:r w:rsidRPr="0003036C">
        <w:rPr>
          <w:rStyle w:val="couleur2textecourantbold"/>
        </w:rPr>
        <w:t xml:space="preserve"> :</w:t>
      </w:r>
    </w:p>
    <w:p w:rsidR="00176B40" w:rsidRPr="0003036C" w:rsidRDefault="00176B40" w:rsidP="0003036C">
      <w:pPr>
        <w:pStyle w:val="couleur2textecourantsansespaceavant"/>
        <w:rPr>
          <w:rStyle w:val="couleur2textecourantsansespavantitalique"/>
        </w:rPr>
      </w:pPr>
      <w:r w:rsidRPr="0003036C">
        <w:rPr>
          <w:rStyle w:val="couleur2textecourantsansespavantitalique"/>
        </w:rPr>
        <w:t>que – su – ge – jet – ju – join – jus – dre</w:t>
      </w:r>
    </w:p>
    <w:p w:rsidR="0003036C" w:rsidRPr="00FD06FC" w:rsidRDefault="0003036C" w:rsidP="0003036C">
      <w:pPr>
        <w:pStyle w:val="couleur2textecourant"/>
      </w:pPr>
      <w:r w:rsidRPr="00FD06FC">
        <w:t>……………………………………………………………………………………………………………………………………</w:t>
      </w:r>
    </w:p>
    <w:p w:rsidR="0003036C" w:rsidRPr="00FD06FC" w:rsidRDefault="0003036C" w:rsidP="0003036C">
      <w:pPr>
        <w:pStyle w:val="couleur2textecourant"/>
      </w:pPr>
      <w:r w:rsidRPr="00FD06FC">
        <w:t>……………………………………………………………………………………………………………………………………</w:t>
      </w:r>
    </w:p>
    <w:p w:rsidR="00176B40" w:rsidRPr="0003036C" w:rsidRDefault="00176B40" w:rsidP="0003036C">
      <w:pPr>
        <w:pStyle w:val="couleur2textecourant"/>
        <w:rPr>
          <w:rStyle w:val="couleur2textecourantbold"/>
        </w:rPr>
      </w:pPr>
    </w:p>
    <w:p w:rsidR="00176B40" w:rsidRPr="0003036C" w:rsidRDefault="00176B40" w:rsidP="0003036C">
      <w:pPr>
        <w:pStyle w:val="couleur2textecourant"/>
        <w:rPr>
          <w:rStyle w:val="couleur2textecourantbold"/>
        </w:rPr>
      </w:pPr>
      <w:r w:rsidRPr="0003036C">
        <w:rPr>
          <w:rStyle w:val="couleur2textecourantbold"/>
        </w:rPr>
        <w:t>2. Recopie ces mots en supprimant l’intrus de chaque colonne :</w:t>
      </w: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19"/>
        <w:gridCol w:w="1519"/>
        <w:gridCol w:w="1519"/>
        <w:gridCol w:w="1519"/>
        <w:gridCol w:w="1519"/>
        <w:gridCol w:w="1519"/>
      </w:tblGrid>
      <w:tr w:rsidR="00176B40" w:rsidRPr="0003036C" w:rsidTr="0017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176B40" w:rsidRPr="0003036C" w:rsidRDefault="00176B40" w:rsidP="0003036C">
            <w:pPr>
              <w:pStyle w:val="couleur2tableautexteencadre"/>
              <w:rPr>
                <w:b w:val="0"/>
              </w:rPr>
            </w:pPr>
            <w:r w:rsidRPr="0003036C">
              <w:rPr>
                <w:b w:val="0"/>
              </w:rPr>
              <w:t>régime</w:t>
            </w:r>
          </w:p>
        </w:tc>
        <w:tc>
          <w:tcPr>
            <w:tcW w:w="1519" w:type="dxa"/>
          </w:tcPr>
          <w:p w:rsidR="00176B40" w:rsidRPr="0003036C" w:rsidRDefault="00176B40" w:rsidP="0003036C">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9" w:type="dxa"/>
          </w:tcPr>
          <w:p w:rsidR="00176B40" w:rsidRPr="0003036C" w:rsidRDefault="00176B40" w:rsidP="0003036C">
            <w:pPr>
              <w:pStyle w:val="couleur2tableautexteencadre"/>
              <w:cnfStyle w:val="000000100000" w:firstRow="0" w:lastRow="0" w:firstColumn="0" w:lastColumn="0" w:oddVBand="0" w:evenVBand="0" w:oddHBand="1" w:evenHBand="0" w:firstRowFirstColumn="0" w:firstRowLastColumn="0" w:lastRowFirstColumn="0" w:lastRowLastColumn="0"/>
            </w:pPr>
            <w:r w:rsidRPr="0003036C">
              <w:t>nageoire</w:t>
            </w:r>
          </w:p>
        </w:tc>
        <w:tc>
          <w:tcPr>
            <w:tcW w:w="1519" w:type="dxa"/>
          </w:tcPr>
          <w:p w:rsidR="00176B40" w:rsidRPr="0003036C" w:rsidRDefault="00176B40" w:rsidP="0003036C">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9" w:type="dxa"/>
          </w:tcPr>
          <w:p w:rsidR="00176B40" w:rsidRPr="0003036C" w:rsidRDefault="00176B40" w:rsidP="0003036C">
            <w:pPr>
              <w:pStyle w:val="couleur2tableautexteencadre"/>
              <w:cnfStyle w:val="000000100000" w:firstRow="0" w:lastRow="0" w:firstColumn="0" w:lastColumn="0" w:oddVBand="0" w:evenVBand="0" w:oddHBand="1" w:evenHBand="0" w:firstRowFirstColumn="0" w:firstRowLastColumn="0" w:lastRowFirstColumn="0" w:lastRowLastColumn="0"/>
            </w:pPr>
            <w:r w:rsidRPr="0003036C">
              <w:t>objet</w:t>
            </w:r>
          </w:p>
        </w:tc>
        <w:tc>
          <w:tcPr>
            <w:tcW w:w="1519" w:type="dxa"/>
          </w:tcPr>
          <w:p w:rsidR="00176B40" w:rsidRPr="0003036C" w:rsidRDefault="00176B40" w:rsidP="0003036C">
            <w:pPr>
              <w:pStyle w:val="couleur2tableautexteencadre"/>
              <w:cnfStyle w:val="000000100000" w:firstRow="0" w:lastRow="0" w:firstColumn="0" w:lastColumn="0" w:oddVBand="0" w:evenVBand="0" w:oddHBand="1" w:evenHBand="0" w:firstRowFirstColumn="0" w:firstRowLastColumn="0" w:lastRowFirstColumn="0" w:lastRowLastColumn="0"/>
            </w:pPr>
          </w:p>
        </w:tc>
      </w:tr>
      <w:tr w:rsidR="00176B40" w:rsidRPr="0003036C" w:rsidTr="00176B40">
        <w:tc>
          <w:tcPr>
            <w:cnfStyle w:val="001000000000" w:firstRow="0" w:lastRow="0" w:firstColumn="1" w:lastColumn="0" w:oddVBand="0" w:evenVBand="0" w:oddHBand="0" w:evenHBand="0" w:firstRowFirstColumn="0" w:firstRowLastColumn="0" w:lastRowFirstColumn="0" w:lastRowLastColumn="0"/>
            <w:tcW w:w="1519" w:type="dxa"/>
          </w:tcPr>
          <w:p w:rsidR="00176B40" w:rsidRPr="0003036C" w:rsidRDefault="00176B40" w:rsidP="0003036C">
            <w:pPr>
              <w:pStyle w:val="couleur2tableautexteencadre"/>
              <w:rPr>
                <w:b w:val="0"/>
              </w:rPr>
            </w:pPr>
            <w:r w:rsidRPr="0003036C">
              <w:rPr>
                <w:b w:val="0"/>
              </w:rPr>
              <w:t>danger</w:t>
            </w:r>
          </w:p>
        </w:tc>
        <w:tc>
          <w:tcPr>
            <w:tcW w:w="1519" w:type="dxa"/>
          </w:tcPr>
          <w:p w:rsidR="00176B40" w:rsidRPr="0003036C" w:rsidRDefault="00176B40" w:rsidP="0003036C">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19" w:type="dxa"/>
          </w:tcPr>
          <w:p w:rsidR="00176B40" w:rsidRPr="0003036C" w:rsidRDefault="00176B40" w:rsidP="0003036C">
            <w:pPr>
              <w:pStyle w:val="couleur2tableautexteencadre"/>
              <w:cnfStyle w:val="000000000000" w:firstRow="0" w:lastRow="0" w:firstColumn="0" w:lastColumn="0" w:oddVBand="0" w:evenVBand="0" w:oddHBand="0" w:evenHBand="0" w:firstRowFirstColumn="0" w:firstRowLastColumn="0" w:lastRowFirstColumn="0" w:lastRowLastColumn="0"/>
            </w:pPr>
            <w:r w:rsidRPr="0003036C">
              <w:t>orangeade</w:t>
            </w:r>
          </w:p>
        </w:tc>
        <w:tc>
          <w:tcPr>
            <w:tcW w:w="1519" w:type="dxa"/>
          </w:tcPr>
          <w:p w:rsidR="00176B40" w:rsidRPr="0003036C" w:rsidRDefault="00176B40" w:rsidP="0003036C">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19" w:type="dxa"/>
          </w:tcPr>
          <w:p w:rsidR="00176B40" w:rsidRPr="0003036C" w:rsidRDefault="00176B40" w:rsidP="0003036C">
            <w:pPr>
              <w:pStyle w:val="couleur2tableautexteencadre"/>
              <w:cnfStyle w:val="000000000000" w:firstRow="0" w:lastRow="0" w:firstColumn="0" w:lastColumn="0" w:oddVBand="0" w:evenVBand="0" w:oddHBand="0" w:evenHBand="0" w:firstRowFirstColumn="0" w:firstRowLastColumn="0" w:lastRowFirstColumn="0" w:lastRowLastColumn="0"/>
            </w:pPr>
            <w:r w:rsidRPr="0003036C">
              <w:t>rejet</w:t>
            </w:r>
          </w:p>
        </w:tc>
        <w:tc>
          <w:tcPr>
            <w:tcW w:w="1519" w:type="dxa"/>
          </w:tcPr>
          <w:p w:rsidR="00176B40" w:rsidRPr="0003036C" w:rsidRDefault="00176B40" w:rsidP="0003036C">
            <w:pPr>
              <w:pStyle w:val="couleur2tableautexteencadre"/>
              <w:cnfStyle w:val="000000000000" w:firstRow="0" w:lastRow="0" w:firstColumn="0" w:lastColumn="0" w:oddVBand="0" w:evenVBand="0" w:oddHBand="0" w:evenHBand="0" w:firstRowFirstColumn="0" w:firstRowLastColumn="0" w:lastRowFirstColumn="0" w:lastRowLastColumn="0"/>
            </w:pPr>
          </w:p>
        </w:tc>
      </w:tr>
      <w:tr w:rsidR="00176B40" w:rsidRPr="0003036C" w:rsidTr="0017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rsidR="00176B40" w:rsidRPr="0003036C" w:rsidRDefault="00176B40" w:rsidP="0003036C">
            <w:pPr>
              <w:pStyle w:val="couleur2tableautexteencadre"/>
              <w:rPr>
                <w:b w:val="0"/>
              </w:rPr>
            </w:pPr>
            <w:r w:rsidRPr="0003036C">
              <w:rPr>
                <w:b w:val="0"/>
              </w:rPr>
              <w:t>geai</w:t>
            </w:r>
          </w:p>
        </w:tc>
        <w:tc>
          <w:tcPr>
            <w:tcW w:w="1519" w:type="dxa"/>
          </w:tcPr>
          <w:p w:rsidR="00176B40" w:rsidRPr="0003036C" w:rsidRDefault="00176B40" w:rsidP="0003036C">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9" w:type="dxa"/>
          </w:tcPr>
          <w:p w:rsidR="00176B40" w:rsidRPr="0003036C" w:rsidRDefault="00176B40" w:rsidP="0003036C">
            <w:pPr>
              <w:pStyle w:val="couleur2tableautexteencadre"/>
              <w:cnfStyle w:val="000000100000" w:firstRow="0" w:lastRow="0" w:firstColumn="0" w:lastColumn="0" w:oddVBand="0" w:evenVBand="0" w:oddHBand="1" w:evenHBand="0" w:firstRowFirstColumn="0" w:firstRowLastColumn="0" w:lastRowFirstColumn="0" w:lastRowLastColumn="0"/>
            </w:pPr>
            <w:r w:rsidRPr="0003036C">
              <w:t>cageot</w:t>
            </w:r>
          </w:p>
        </w:tc>
        <w:tc>
          <w:tcPr>
            <w:tcW w:w="1519" w:type="dxa"/>
          </w:tcPr>
          <w:p w:rsidR="00176B40" w:rsidRPr="0003036C" w:rsidRDefault="00176B40" w:rsidP="0003036C">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9" w:type="dxa"/>
          </w:tcPr>
          <w:p w:rsidR="00176B40" w:rsidRPr="0003036C" w:rsidRDefault="00176B40" w:rsidP="0003036C">
            <w:pPr>
              <w:pStyle w:val="couleur2tableautexteencadre"/>
              <w:cnfStyle w:val="000000100000" w:firstRow="0" w:lastRow="0" w:firstColumn="0" w:lastColumn="0" w:oddVBand="0" w:evenVBand="0" w:oddHBand="1" w:evenHBand="0" w:firstRowFirstColumn="0" w:firstRowLastColumn="0" w:lastRowFirstColumn="0" w:lastRowLastColumn="0"/>
            </w:pPr>
            <w:r w:rsidRPr="0003036C">
              <w:t>projet</w:t>
            </w:r>
          </w:p>
        </w:tc>
        <w:tc>
          <w:tcPr>
            <w:tcW w:w="1519" w:type="dxa"/>
          </w:tcPr>
          <w:p w:rsidR="00176B40" w:rsidRPr="0003036C" w:rsidRDefault="00176B40" w:rsidP="0003036C">
            <w:pPr>
              <w:pStyle w:val="couleur2tableautexteencadre"/>
              <w:cnfStyle w:val="000000100000" w:firstRow="0" w:lastRow="0" w:firstColumn="0" w:lastColumn="0" w:oddVBand="0" w:evenVBand="0" w:oddHBand="1" w:evenHBand="0" w:firstRowFirstColumn="0" w:firstRowLastColumn="0" w:lastRowFirstColumn="0" w:lastRowLastColumn="0"/>
            </w:pPr>
          </w:p>
        </w:tc>
      </w:tr>
      <w:tr w:rsidR="00176B40" w:rsidRPr="0003036C" w:rsidTr="00176B40">
        <w:tc>
          <w:tcPr>
            <w:cnfStyle w:val="001000000000" w:firstRow="0" w:lastRow="0" w:firstColumn="1" w:lastColumn="0" w:oddVBand="0" w:evenVBand="0" w:oddHBand="0" w:evenHBand="0" w:firstRowFirstColumn="0" w:firstRowLastColumn="0" w:lastRowFirstColumn="0" w:lastRowLastColumn="0"/>
            <w:tcW w:w="1519" w:type="dxa"/>
          </w:tcPr>
          <w:p w:rsidR="00176B40" w:rsidRPr="0003036C" w:rsidRDefault="00176B40" w:rsidP="0003036C">
            <w:pPr>
              <w:pStyle w:val="couleur2tableautexteencadre"/>
              <w:rPr>
                <w:b w:val="0"/>
              </w:rPr>
            </w:pPr>
            <w:r w:rsidRPr="0003036C">
              <w:rPr>
                <w:b w:val="0"/>
              </w:rPr>
              <w:t>agile</w:t>
            </w:r>
          </w:p>
        </w:tc>
        <w:tc>
          <w:tcPr>
            <w:tcW w:w="1519" w:type="dxa"/>
          </w:tcPr>
          <w:p w:rsidR="00176B40" w:rsidRPr="0003036C" w:rsidRDefault="00176B40" w:rsidP="0003036C">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19" w:type="dxa"/>
          </w:tcPr>
          <w:p w:rsidR="00176B40" w:rsidRPr="0003036C" w:rsidRDefault="00176B40" w:rsidP="0003036C">
            <w:pPr>
              <w:pStyle w:val="couleur2tableautexteencadre"/>
              <w:cnfStyle w:val="000000000000" w:firstRow="0" w:lastRow="0" w:firstColumn="0" w:lastColumn="0" w:oddVBand="0" w:evenVBand="0" w:oddHBand="0" w:evenHBand="0" w:firstRowFirstColumn="0" w:firstRowLastColumn="0" w:lastRowFirstColumn="0" w:lastRowLastColumn="0"/>
            </w:pPr>
            <w:r w:rsidRPr="0003036C">
              <w:t>ranger</w:t>
            </w:r>
          </w:p>
        </w:tc>
        <w:tc>
          <w:tcPr>
            <w:tcW w:w="1519" w:type="dxa"/>
          </w:tcPr>
          <w:p w:rsidR="00176B40" w:rsidRPr="0003036C" w:rsidRDefault="00176B40" w:rsidP="0003036C">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19" w:type="dxa"/>
          </w:tcPr>
          <w:p w:rsidR="00176B40" w:rsidRPr="0003036C" w:rsidRDefault="00176B40" w:rsidP="0003036C">
            <w:pPr>
              <w:pStyle w:val="couleur2tableautexteencadre"/>
              <w:cnfStyle w:val="000000000000" w:firstRow="0" w:lastRow="0" w:firstColumn="0" w:lastColumn="0" w:oddVBand="0" w:evenVBand="0" w:oddHBand="0" w:evenHBand="0" w:firstRowFirstColumn="0" w:firstRowLastColumn="0" w:lastRowFirstColumn="0" w:lastRowLastColumn="0"/>
            </w:pPr>
            <w:r w:rsidRPr="0003036C">
              <w:t>pigeon</w:t>
            </w:r>
          </w:p>
        </w:tc>
        <w:tc>
          <w:tcPr>
            <w:tcW w:w="1519" w:type="dxa"/>
          </w:tcPr>
          <w:p w:rsidR="00176B40" w:rsidRPr="0003036C" w:rsidRDefault="00176B40" w:rsidP="0003036C">
            <w:pPr>
              <w:pStyle w:val="couleur2tableautexteencadre"/>
              <w:cnfStyle w:val="000000000000" w:firstRow="0" w:lastRow="0" w:firstColumn="0" w:lastColumn="0" w:oddVBand="0" w:evenVBand="0" w:oddHBand="0" w:evenHBand="0" w:firstRowFirstColumn="0" w:firstRowLastColumn="0" w:lastRowFirstColumn="0" w:lastRowLastColumn="0"/>
            </w:pPr>
          </w:p>
        </w:tc>
      </w:tr>
    </w:tbl>
    <w:p w:rsidR="00176B40" w:rsidRPr="0003036C" w:rsidRDefault="00176B40" w:rsidP="0003036C">
      <w:pPr>
        <w:pStyle w:val="couleur2textecourant"/>
        <w:rPr>
          <w:rStyle w:val="couleur2textecourantbold"/>
        </w:rPr>
      </w:pPr>
    </w:p>
    <w:p w:rsidR="00176B40" w:rsidRPr="0003036C" w:rsidRDefault="00176B40" w:rsidP="0003036C">
      <w:pPr>
        <w:pStyle w:val="couleur2textecourant"/>
        <w:rPr>
          <w:rStyle w:val="couleur2textecourantbold"/>
        </w:rPr>
      </w:pPr>
      <w:r w:rsidRPr="0003036C">
        <w:rPr>
          <w:rStyle w:val="couleur2textecourantbold"/>
        </w:rPr>
        <w:t>3. Recopie ces mots avec un déterminant qui convienne :</w:t>
      </w:r>
    </w:p>
    <w:p w:rsidR="00176B40" w:rsidRPr="0003036C" w:rsidRDefault="00176B40" w:rsidP="0003036C">
      <w:pPr>
        <w:pStyle w:val="couleur2textecourantsansespaceavant"/>
        <w:rPr>
          <w:rStyle w:val="couleur2textecourantsansespavantitalique"/>
        </w:rPr>
      </w:pPr>
      <w:r w:rsidRPr="0003036C">
        <w:rPr>
          <w:rStyle w:val="couleur2textecourantsansespavantitalique"/>
        </w:rPr>
        <w:t>juge – justice – plongeoir – injure – sujet – majorité – bijoux – jus – déjeuner – jambes – grange – javelot – régions</w:t>
      </w:r>
    </w:p>
    <w:p w:rsidR="0003036C" w:rsidRPr="00FD06FC" w:rsidRDefault="0003036C" w:rsidP="0003036C">
      <w:pPr>
        <w:pStyle w:val="couleur2textecourant"/>
      </w:pPr>
      <w:r w:rsidRPr="00FD06FC">
        <w:t>……………………………………………………………………………………………………………………………………</w:t>
      </w:r>
    </w:p>
    <w:p w:rsidR="0003036C" w:rsidRPr="00FD06FC" w:rsidRDefault="0003036C" w:rsidP="0003036C">
      <w:pPr>
        <w:pStyle w:val="couleur2textecourant"/>
      </w:pPr>
      <w:r w:rsidRPr="00FD06FC">
        <w:t>……………………………………………………………………………………………………………………………………</w:t>
      </w:r>
    </w:p>
    <w:p w:rsidR="00176B40" w:rsidRPr="0003036C" w:rsidRDefault="00176B40" w:rsidP="0003036C">
      <w:pPr>
        <w:pStyle w:val="couleur2textecourant"/>
        <w:rPr>
          <w:rStyle w:val="couleur2textecourantbold"/>
        </w:rPr>
      </w:pPr>
    </w:p>
    <w:p w:rsidR="00176B40" w:rsidRPr="0003036C" w:rsidRDefault="00176B40" w:rsidP="0003036C">
      <w:pPr>
        <w:pStyle w:val="couleur2textecourant"/>
        <w:rPr>
          <w:rStyle w:val="couleur2textecourantbold"/>
        </w:rPr>
      </w:pPr>
      <w:r w:rsidRPr="0003036C">
        <w:rPr>
          <w:rStyle w:val="couleur2textecourantbold"/>
        </w:rPr>
        <w:t>4. Mots croisés :</w:t>
      </w:r>
    </w:p>
    <w:p w:rsidR="00176B40" w:rsidRPr="0003036C" w:rsidRDefault="0003036C" w:rsidP="0003036C">
      <w:pPr>
        <w:pStyle w:val="couleur2textecourantsansespaceavant"/>
        <w:rPr>
          <w:rStyle w:val="couleur2textecourantsansespavantitalique"/>
        </w:rPr>
      </w:pPr>
      <w:r>
        <w:rPr>
          <w:rStyle w:val="couleur2textecourantsansespavantitalique"/>
        </w:rPr>
        <w:t>1.</w:t>
      </w:r>
      <w:r w:rsidR="00176B40" w:rsidRPr="0003036C">
        <w:rPr>
          <w:rStyle w:val="couleur2textecourantsansespavantitalique"/>
        </w:rPr>
        <w:t xml:space="preserve"> Il rend la </w:t>
      </w:r>
      <w:r>
        <w:rPr>
          <w:rStyle w:val="couleur2textecourantsansespavantitalique"/>
        </w:rPr>
        <w:t>justice.</w:t>
      </w:r>
    </w:p>
    <w:p w:rsidR="00176B40" w:rsidRPr="0003036C" w:rsidRDefault="0003036C" w:rsidP="0003036C">
      <w:pPr>
        <w:pStyle w:val="couleur2textecourantsansespaceavant"/>
        <w:rPr>
          <w:rStyle w:val="couleur2textecourantsansespavantitalique"/>
        </w:rPr>
      </w:pPr>
      <w:r>
        <w:rPr>
          <w:rStyle w:val="couleur2textecourantsansespavantitalique"/>
        </w:rPr>
        <w:t>2.</w:t>
      </w:r>
      <w:r w:rsidR="00176B40" w:rsidRPr="0003036C">
        <w:rPr>
          <w:rStyle w:val="couleur2textecourantsansespavantitalique"/>
        </w:rPr>
        <w:t xml:space="preserve"> C’est une chose.</w:t>
      </w:r>
    </w:p>
    <w:p w:rsidR="00176B40" w:rsidRPr="0003036C" w:rsidRDefault="0003036C" w:rsidP="0003036C">
      <w:pPr>
        <w:pStyle w:val="couleur2textecourantsansespaceavant"/>
        <w:rPr>
          <w:rStyle w:val="couleur2textecourantsansespavantitalique"/>
        </w:rPr>
      </w:pPr>
      <w:r>
        <w:rPr>
          <w:rStyle w:val="couleur2textecourantsansespavantitalique"/>
        </w:rPr>
        <w:t>3.</w:t>
      </w:r>
      <w:r w:rsidR="00176B40" w:rsidRPr="0003036C">
        <w:rPr>
          <w:rStyle w:val="couleur2textecourantsansespavantitalique"/>
        </w:rPr>
        <w:t xml:space="preserve"> Le verbe s’accorde avec lui. </w:t>
      </w:r>
    </w:p>
    <w:p w:rsidR="00176B40" w:rsidRPr="0003036C" w:rsidRDefault="00176B40" w:rsidP="0003036C">
      <w:pPr>
        <w:pStyle w:val="couleur2textecourantsansespaceavant"/>
        <w:rPr>
          <w:rStyle w:val="couleur2textecourantsansespavantitalique"/>
        </w:rPr>
      </w:pPr>
      <w:r w:rsidRPr="0003036C">
        <w:rPr>
          <w:rStyle w:val="couleur2textecourantsansespavantitalique"/>
        </w:rPr>
        <w:t>4</w:t>
      </w:r>
      <w:r w:rsidR="0003036C">
        <w:rPr>
          <w:rStyle w:val="couleur2textecourantsansespavantitalique"/>
        </w:rPr>
        <w:t>.</w:t>
      </w:r>
      <w:r w:rsidRPr="0003036C">
        <w:rPr>
          <w:rStyle w:val="couleur2textecourantsansespavantitalique"/>
        </w:rPr>
        <w:t xml:space="preserve"> Aller retrouver.</w:t>
      </w:r>
    </w:p>
    <w:p w:rsidR="00176B40" w:rsidRPr="0003036C" w:rsidRDefault="0003036C" w:rsidP="0003036C">
      <w:pPr>
        <w:pStyle w:val="couleur2textecourantsansespaceavant"/>
        <w:rPr>
          <w:rStyle w:val="couleur2textecourantsansespavantitalique"/>
        </w:rPr>
      </w:pPr>
      <w:r>
        <w:rPr>
          <w:rStyle w:val="couleur2textecourantsansespavantitalique"/>
        </w:rPr>
        <w:t>5.</w:t>
      </w:r>
      <w:r w:rsidR="00176B40" w:rsidRPr="0003036C">
        <w:rPr>
          <w:rStyle w:val="couleur2textecourantsansespavantitalique"/>
        </w:rPr>
        <w:t xml:space="preserve"> C’est une insulte.</w:t>
      </w:r>
    </w:p>
    <w:tbl>
      <w:tblPr>
        <w:tblW w:w="0" w:type="auto"/>
        <w:shd w:val="clear" w:color="auto" w:fill="FFFFFF" w:themeFill="background1"/>
        <w:tblLayout w:type="fixed"/>
        <w:tblCellMar>
          <w:left w:w="70" w:type="dxa"/>
          <w:right w:w="7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176B40" w:rsidRPr="0003036C" w:rsidTr="0003036C">
        <w:trPr>
          <w:trHeight w:val="397"/>
        </w:trPr>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tcBorders>
              <w:top w:val="nil"/>
              <w:left w:val="nil"/>
              <w:bottom w:val="single" w:sz="8" w:space="0" w:color="auto"/>
              <w:right w:val="nil"/>
            </w:tcBorders>
            <w:shd w:val="clear" w:color="auto" w:fill="FFFFFF" w:themeFill="background1"/>
            <w:hideMark/>
          </w:tcPr>
          <w:p w:rsidR="00176B40" w:rsidRPr="0003036C" w:rsidRDefault="00176B40" w:rsidP="0003036C">
            <w:pPr>
              <w:pStyle w:val="ttiretableau"/>
            </w:pPr>
            <w:r w:rsidRPr="0003036C">
              <w:t>1</w:t>
            </w:r>
          </w:p>
        </w:tc>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tcBorders>
              <w:top w:val="nil"/>
              <w:left w:val="nil"/>
              <w:bottom w:val="single" w:sz="8" w:space="0" w:color="auto"/>
              <w:right w:val="nil"/>
            </w:tcBorders>
            <w:shd w:val="clear" w:color="auto" w:fill="FFFFFF" w:themeFill="background1"/>
            <w:hideMark/>
          </w:tcPr>
          <w:p w:rsidR="00176B40" w:rsidRPr="0003036C" w:rsidRDefault="00176B40" w:rsidP="0003036C">
            <w:pPr>
              <w:pStyle w:val="ttiretableau"/>
            </w:pPr>
            <w:r w:rsidRPr="0003036C">
              <w:t>2</w:t>
            </w:r>
          </w:p>
        </w:tc>
        <w:tc>
          <w:tcPr>
            <w:tcW w:w="397" w:type="dxa"/>
            <w:shd w:val="clear" w:color="auto" w:fill="FFFFFF" w:themeFill="background1"/>
          </w:tcPr>
          <w:p w:rsidR="00176B40" w:rsidRPr="0003036C" w:rsidRDefault="00176B40" w:rsidP="0003036C">
            <w:pPr>
              <w:pStyle w:val="ttiretableau"/>
            </w:pPr>
          </w:p>
        </w:tc>
      </w:tr>
      <w:tr w:rsidR="00176B40" w:rsidRPr="0003036C" w:rsidTr="0003036C">
        <w:trPr>
          <w:trHeight w:val="397"/>
        </w:trPr>
        <w:tc>
          <w:tcPr>
            <w:tcW w:w="397" w:type="dxa"/>
            <w:shd w:val="clear" w:color="auto" w:fill="FFFFFF" w:themeFill="background1"/>
          </w:tcPr>
          <w:p w:rsidR="00176B40" w:rsidRPr="0003036C" w:rsidRDefault="00176B40" w:rsidP="0003036C">
            <w:pPr>
              <w:pStyle w:val="ttiretableau"/>
            </w:pPr>
          </w:p>
        </w:tc>
        <w:tc>
          <w:tcPr>
            <w:tcW w:w="397" w:type="dxa"/>
            <w:tcBorders>
              <w:top w:val="nil"/>
              <w:left w:val="nil"/>
              <w:bottom w:val="nil"/>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nil"/>
              <w:left w:val="single" w:sz="8" w:space="0" w:color="auto"/>
              <w:bottom w:val="nil"/>
              <w:right w:val="nil"/>
            </w:tcBorders>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tcBorders>
              <w:top w:val="nil"/>
              <w:left w:val="nil"/>
              <w:bottom w:val="nil"/>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nil"/>
              <w:left w:val="single" w:sz="8" w:space="0" w:color="auto"/>
              <w:bottom w:val="nil"/>
              <w:right w:val="nil"/>
            </w:tcBorders>
            <w:shd w:val="clear" w:color="auto" w:fill="FFFFFF" w:themeFill="background1"/>
          </w:tcPr>
          <w:p w:rsidR="00176B40" w:rsidRPr="0003036C" w:rsidRDefault="00176B40" w:rsidP="0003036C">
            <w:pPr>
              <w:pStyle w:val="ttiretableau"/>
            </w:pPr>
          </w:p>
        </w:tc>
      </w:tr>
      <w:tr w:rsidR="00176B40" w:rsidRPr="0003036C" w:rsidTr="0003036C">
        <w:trPr>
          <w:trHeight w:val="397"/>
        </w:trPr>
        <w:tc>
          <w:tcPr>
            <w:tcW w:w="397" w:type="dxa"/>
            <w:shd w:val="clear" w:color="auto" w:fill="FFFFFF" w:themeFill="background1"/>
          </w:tcPr>
          <w:p w:rsidR="00176B40" w:rsidRPr="0003036C" w:rsidRDefault="00176B40" w:rsidP="0003036C">
            <w:pPr>
              <w:pStyle w:val="ttiretableau"/>
            </w:pPr>
          </w:p>
        </w:tc>
        <w:tc>
          <w:tcPr>
            <w:tcW w:w="397" w:type="dxa"/>
            <w:tcBorders>
              <w:top w:val="nil"/>
              <w:left w:val="nil"/>
              <w:bottom w:val="nil"/>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nil"/>
              <w:left w:val="single" w:sz="8" w:space="0" w:color="auto"/>
              <w:bottom w:val="nil"/>
              <w:right w:val="nil"/>
            </w:tcBorders>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tcBorders>
              <w:top w:val="nil"/>
              <w:left w:val="nil"/>
              <w:bottom w:val="nil"/>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nil"/>
              <w:left w:val="single" w:sz="8" w:space="0" w:color="auto"/>
              <w:bottom w:val="nil"/>
              <w:right w:val="nil"/>
            </w:tcBorders>
            <w:shd w:val="clear" w:color="auto" w:fill="FFFFFF" w:themeFill="background1"/>
          </w:tcPr>
          <w:p w:rsidR="00176B40" w:rsidRPr="0003036C" w:rsidRDefault="00176B40" w:rsidP="0003036C">
            <w:pPr>
              <w:pStyle w:val="ttiretableau"/>
            </w:pPr>
          </w:p>
        </w:tc>
      </w:tr>
      <w:tr w:rsidR="00176B40" w:rsidRPr="0003036C" w:rsidTr="0003036C">
        <w:trPr>
          <w:trHeight w:val="397"/>
        </w:trPr>
        <w:tc>
          <w:tcPr>
            <w:tcW w:w="397" w:type="dxa"/>
            <w:shd w:val="clear" w:color="auto" w:fill="FFFFFF" w:themeFill="background1"/>
          </w:tcPr>
          <w:p w:rsidR="00176B40" w:rsidRPr="0003036C" w:rsidRDefault="00176B40" w:rsidP="0003036C">
            <w:pPr>
              <w:pStyle w:val="ttiretableau"/>
            </w:pPr>
          </w:p>
        </w:tc>
        <w:tc>
          <w:tcPr>
            <w:tcW w:w="397" w:type="dxa"/>
            <w:tcBorders>
              <w:top w:val="nil"/>
              <w:left w:val="nil"/>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nil"/>
              <w:left w:val="single" w:sz="8" w:space="0" w:color="auto"/>
              <w:bottom w:val="single" w:sz="8" w:space="0" w:color="auto"/>
              <w:right w:val="nil"/>
            </w:tcBorders>
            <w:shd w:val="clear" w:color="auto" w:fill="FFFFFF" w:themeFill="background1"/>
          </w:tcPr>
          <w:p w:rsidR="00176B40" w:rsidRPr="0003036C" w:rsidRDefault="00176B40" w:rsidP="0003036C">
            <w:pPr>
              <w:pStyle w:val="ttiretableau"/>
            </w:pPr>
          </w:p>
        </w:tc>
        <w:tc>
          <w:tcPr>
            <w:tcW w:w="397" w:type="dxa"/>
            <w:tcBorders>
              <w:top w:val="nil"/>
              <w:left w:val="nil"/>
              <w:bottom w:val="single" w:sz="8" w:space="0" w:color="auto"/>
              <w:right w:val="nil"/>
            </w:tcBorders>
            <w:shd w:val="clear" w:color="auto" w:fill="FFFFFF" w:themeFill="background1"/>
          </w:tcPr>
          <w:p w:rsidR="00176B40" w:rsidRPr="0003036C" w:rsidRDefault="00176B40" w:rsidP="0003036C">
            <w:pPr>
              <w:pStyle w:val="ttiretableau"/>
            </w:pPr>
          </w:p>
        </w:tc>
        <w:tc>
          <w:tcPr>
            <w:tcW w:w="397" w:type="dxa"/>
            <w:tcBorders>
              <w:top w:val="nil"/>
              <w:left w:val="nil"/>
              <w:bottom w:val="single" w:sz="8" w:space="0" w:color="auto"/>
              <w:right w:val="nil"/>
            </w:tcBorders>
            <w:shd w:val="clear" w:color="auto" w:fill="FFFFFF" w:themeFill="background1"/>
            <w:hideMark/>
          </w:tcPr>
          <w:p w:rsidR="00176B40" w:rsidRPr="0003036C" w:rsidRDefault="00176B40" w:rsidP="0003036C">
            <w:pPr>
              <w:pStyle w:val="ttiretableau"/>
            </w:pPr>
            <w:r w:rsidRPr="0003036C">
              <w:t>5</w:t>
            </w:r>
          </w:p>
        </w:tc>
        <w:tc>
          <w:tcPr>
            <w:tcW w:w="397" w:type="dxa"/>
            <w:tcBorders>
              <w:top w:val="nil"/>
              <w:left w:val="nil"/>
              <w:bottom w:val="single" w:sz="8" w:space="0" w:color="auto"/>
              <w:right w:val="nil"/>
            </w:tcBorders>
            <w:shd w:val="clear" w:color="auto" w:fill="FFFFFF" w:themeFill="background1"/>
          </w:tcPr>
          <w:p w:rsidR="00176B40" w:rsidRPr="0003036C" w:rsidRDefault="00176B40" w:rsidP="0003036C">
            <w:pPr>
              <w:pStyle w:val="ttiretableau"/>
            </w:pPr>
          </w:p>
        </w:tc>
        <w:tc>
          <w:tcPr>
            <w:tcW w:w="397" w:type="dxa"/>
            <w:tcBorders>
              <w:top w:val="nil"/>
              <w:left w:val="nil"/>
              <w:bottom w:val="single" w:sz="8" w:space="0" w:color="auto"/>
              <w:right w:val="nil"/>
            </w:tcBorders>
            <w:shd w:val="clear" w:color="auto" w:fill="FFFFFF" w:themeFill="background1"/>
          </w:tcPr>
          <w:p w:rsidR="00176B40" w:rsidRPr="0003036C" w:rsidRDefault="00176B40" w:rsidP="0003036C">
            <w:pPr>
              <w:pStyle w:val="ttiretableau"/>
            </w:pPr>
          </w:p>
        </w:tc>
        <w:tc>
          <w:tcPr>
            <w:tcW w:w="397" w:type="dxa"/>
            <w:tcBorders>
              <w:top w:val="nil"/>
              <w:left w:val="nil"/>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nil"/>
              <w:left w:val="single" w:sz="8" w:space="0" w:color="auto"/>
              <w:bottom w:val="nil"/>
              <w:right w:val="nil"/>
            </w:tcBorders>
            <w:shd w:val="clear" w:color="auto" w:fill="FFFFFF" w:themeFill="background1"/>
          </w:tcPr>
          <w:p w:rsidR="00176B40" w:rsidRPr="0003036C" w:rsidRDefault="00176B40" w:rsidP="0003036C">
            <w:pPr>
              <w:pStyle w:val="ttiretableau"/>
            </w:pPr>
          </w:p>
        </w:tc>
      </w:tr>
      <w:tr w:rsidR="00176B40" w:rsidRPr="0003036C" w:rsidTr="0003036C">
        <w:trPr>
          <w:trHeight w:val="397"/>
        </w:trPr>
        <w:tc>
          <w:tcPr>
            <w:tcW w:w="397" w:type="dxa"/>
            <w:tcBorders>
              <w:top w:val="nil"/>
              <w:left w:val="nil"/>
              <w:bottom w:val="nil"/>
              <w:right w:val="single" w:sz="8" w:space="0" w:color="auto"/>
            </w:tcBorders>
            <w:shd w:val="clear" w:color="auto" w:fill="FFFFFF" w:themeFill="background1"/>
            <w:hideMark/>
          </w:tcPr>
          <w:p w:rsidR="00176B40" w:rsidRPr="0003036C" w:rsidRDefault="00176B40" w:rsidP="0003036C">
            <w:pPr>
              <w:pStyle w:val="ttiretableau"/>
            </w:pPr>
            <w:r w:rsidRPr="0003036C">
              <w:t>4</w:t>
            </w: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176B40" w:rsidRPr="0003036C" w:rsidRDefault="00176B40" w:rsidP="0003036C">
            <w:pPr>
              <w:pStyle w:val="ttiretableau"/>
            </w:pPr>
            <w:r w:rsidRPr="0003036C">
              <w:t>J</w:t>
            </w: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nil"/>
              <w:left w:val="single" w:sz="8" w:space="0" w:color="auto"/>
              <w:bottom w:val="nil"/>
              <w:right w:val="nil"/>
            </w:tcBorders>
            <w:shd w:val="clear" w:color="auto" w:fill="FFFFFF" w:themeFill="background1"/>
          </w:tcPr>
          <w:p w:rsidR="00176B40" w:rsidRPr="0003036C" w:rsidRDefault="00176B40" w:rsidP="0003036C">
            <w:pPr>
              <w:pStyle w:val="ttiretableau"/>
            </w:pPr>
          </w:p>
        </w:tc>
      </w:tr>
      <w:tr w:rsidR="00176B40" w:rsidRPr="0003036C" w:rsidTr="0003036C">
        <w:trPr>
          <w:trHeight w:val="397"/>
        </w:trPr>
        <w:tc>
          <w:tcPr>
            <w:tcW w:w="397" w:type="dxa"/>
            <w:shd w:val="clear" w:color="auto" w:fill="FFFFFF" w:themeFill="background1"/>
          </w:tcPr>
          <w:p w:rsidR="00176B40" w:rsidRPr="0003036C" w:rsidRDefault="00176B40" w:rsidP="0003036C">
            <w:pPr>
              <w:pStyle w:val="ttiretableau"/>
            </w:pPr>
          </w:p>
        </w:tc>
        <w:tc>
          <w:tcPr>
            <w:tcW w:w="397" w:type="dxa"/>
            <w:tcBorders>
              <w:top w:val="single" w:sz="8" w:space="0" w:color="auto"/>
              <w:left w:val="nil"/>
              <w:bottom w:val="nil"/>
              <w:right w:val="nil"/>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nil"/>
              <w:bottom w:val="nil"/>
              <w:right w:val="nil"/>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nil"/>
              <w:bottom w:val="nil"/>
              <w:right w:val="nil"/>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nil"/>
              <w:bottom w:val="nil"/>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single" w:sz="8" w:space="0" w:color="auto"/>
              <w:bottom w:val="nil"/>
              <w:right w:val="nil"/>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nil"/>
              <w:bottom w:val="nil"/>
              <w:right w:val="nil"/>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nil"/>
              <w:bottom w:val="nil"/>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nil"/>
              <w:left w:val="single" w:sz="8" w:space="0" w:color="auto"/>
              <w:bottom w:val="nil"/>
              <w:right w:val="nil"/>
            </w:tcBorders>
            <w:shd w:val="clear" w:color="auto" w:fill="FFFFFF" w:themeFill="background1"/>
          </w:tcPr>
          <w:p w:rsidR="00176B40" w:rsidRPr="0003036C" w:rsidRDefault="00176B40" w:rsidP="0003036C">
            <w:pPr>
              <w:pStyle w:val="ttiretableau"/>
            </w:pPr>
          </w:p>
        </w:tc>
      </w:tr>
      <w:tr w:rsidR="00176B40" w:rsidRPr="0003036C" w:rsidTr="0003036C">
        <w:trPr>
          <w:trHeight w:val="397"/>
        </w:trPr>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tcBorders>
              <w:top w:val="nil"/>
              <w:left w:val="nil"/>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nil"/>
              <w:left w:val="single" w:sz="8" w:space="0" w:color="auto"/>
              <w:bottom w:val="single" w:sz="8" w:space="0" w:color="auto"/>
              <w:right w:val="nil"/>
            </w:tcBorders>
            <w:shd w:val="clear" w:color="auto" w:fill="FFFFFF" w:themeFill="background1"/>
          </w:tcPr>
          <w:p w:rsidR="00176B40" w:rsidRPr="0003036C" w:rsidRDefault="00176B40" w:rsidP="0003036C">
            <w:pPr>
              <w:pStyle w:val="ttiretableau"/>
            </w:pPr>
          </w:p>
        </w:tc>
        <w:tc>
          <w:tcPr>
            <w:tcW w:w="397" w:type="dxa"/>
            <w:tcBorders>
              <w:top w:val="nil"/>
              <w:left w:val="nil"/>
              <w:bottom w:val="single" w:sz="8" w:space="0" w:color="auto"/>
              <w:right w:val="nil"/>
            </w:tcBorders>
            <w:shd w:val="clear" w:color="auto" w:fill="FFFFFF" w:themeFill="background1"/>
          </w:tcPr>
          <w:p w:rsidR="00176B40" w:rsidRPr="0003036C" w:rsidRDefault="00176B40" w:rsidP="0003036C">
            <w:pPr>
              <w:pStyle w:val="ttiretableau"/>
            </w:pPr>
          </w:p>
        </w:tc>
        <w:tc>
          <w:tcPr>
            <w:tcW w:w="397" w:type="dxa"/>
            <w:tcBorders>
              <w:top w:val="nil"/>
              <w:left w:val="nil"/>
              <w:bottom w:val="single" w:sz="8" w:space="0" w:color="auto"/>
              <w:right w:val="nil"/>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nil"/>
              <w:bottom w:val="nil"/>
              <w:right w:val="nil"/>
            </w:tcBorders>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r>
      <w:tr w:rsidR="00176B40" w:rsidRPr="0003036C" w:rsidTr="0003036C">
        <w:trPr>
          <w:trHeight w:val="397"/>
        </w:trPr>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tcBorders>
              <w:top w:val="nil"/>
              <w:left w:val="nil"/>
              <w:bottom w:val="nil"/>
              <w:right w:val="single" w:sz="8" w:space="0" w:color="auto"/>
            </w:tcBorders>
            <w:shd w:val="clear" w:color="auto" w:fill="FFFFFF" w:themeFill="background1"/>
            <w:hideMark/>
          </w:tcPr>
          <w:p w:rsidR="00176B40" w:rsidRPr="0003036C" w:rsidRDefault="00176B40" w:rsidP="0003036C">
            <w:pPr>
              <w:pStyle w:val="ttiretableau"/>
            </w:pPr>
            <w:r w:rsidRPr="0003036C">
              <w:t>3</w:t>
            </w: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nil"/>
              <w:left w:val="single" w:sz="8" w:space="0" w:color="auto"/>
              <w:bottom w:val="nil"/>
              <w:right w:val="nil"/>
            </w:tcBorders>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r>
      <w:tr w:rsidR="00176B40" w:rsidRPr="0003036C" w:rsidTr="0003036C">
        <w:trPr>
          <w:trHeight w:val="397"/>
        </w:trPr>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tcBorders>
              <w:top w:val="single" w:sz="8" w:space="0" w:color="auto"/>
              <w:left w:val="nil"/>
              <w:bottom w:val="nil"/>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single" w:sz="8" w:space="0" w:color="auto"/>
              <w:bottom w:val="nil"/>
              <w:right w:val="nil"/>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nil"/>
              <w:bottom w:val="nil"/>
              <w:right w:val="nil"/>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nil"/>
              <w:bottom w:val="nil"/>
              <w:right w:val="nil"/>
            </w:tcBorders>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r>
      <w:tr w:rsidR="00176B40" w:rsidRPr="0003036C" w:rsidTr="0003036C">
        <w:trPr>
          <w:trHeight w:val="397"/>
        </w:trPr>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tcBorders>
              <w:top w:val="nil"/>
              <w:left w:val="nil"/>
              <w:bottom w:val="nil"/>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single" w:sz="8" w:space="0" w:color="auto"/>
              <w:left w:val="single" w:sz="8" w:space="0" w:color="auto"/>
              <w:bottom w:val="single" w:sz="8" w:space="0" w:color="auto"/>
              <w:right w:val="single" w:sz="8" w:space="0" w:color="auto"/>
            </w:tcBorders>
            <w:shd w:val="clear" w:color="auto" w:fill="FFFFFF" w:themeFill="background1"/>
          </w:tcPr>
          <w:p w:rsidR="00176B40" w:rsidRPr="0003036C" w:rsidRDefault="00176B40" w:rsidP="0003036C">
            <w:pPr>
              <w:pStyle w:val="ttiretableau"/>
            </w:pPr>
          </w:p>
        </w:tc>
        <w:tc>
          <w:tcPr>
            <w:tcW w:w="397" w:type="dxa"/>
            <w:tcBorders>
              <w:top w:val="nil"/>
              <w:left w:val="single" w:sz="8" w:space="0" w:color="auto"/>
              <w:bottom w:val="nil"/>
              <w:right w:val="nil"/>
            </w:tcBorders>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c>
          <w:tcPr>
            <w:tcW w:w="397" w:type="dxa"/>
            <w:shd w:val="clear" w:color="auto" w:fill="FFFFFF" w:themeFill="background1"/>
          </w:tcPr>
          <w:p w:rsidR="00176B40" w:rsidRPr="0003036C" w:rsidRDefault="00176B40" w:rsidP="0003036C">
            <w:pPr>
              <w:pStyle w:val="ttiretableau"/>
            </w:pPr>
          </w:p>
        </w:tc>
      </w:tr>
    </w:tbl>
    <w:p w:rsidR="00176B40" w:rsidRPr="00176B40" w:rsidRDefault="00176B40" w:rsidP="0003036C">
      <w:pPr>
        <w:pStyle w:val="couleur2textecourant"/>
      </w:pPr>
    </w:p>
    <w:p w:rsidR="00176B40" w:rsidRPr="0003036C" w:rsidRDefault="00176B40" w:rsidP="0003036C">
      <w:pPr>
        <w:pStyle w:val="couleur2textecourant"/>
        <w:rPr>
          <w:rStyle w:val="couleur2textecourantbold"/>
        </w:rPr>
      </w:pPr>
    </w:p>
    <w:p w:rsidR="00176B40" w:rsidRPr="0003036C" w:rsidRDefault="00176B40" w:rsidP="0003036C">
      <w:pPr>
        <w:pStyle w:val="couleur2textecourant"/>
        <w:rPr>
          <w:rStyle w:val="couleur2textecourantbold"/>
        </w:rPr>
      </w:pPr>
      <w:r w:rsidRPr="0003036C">
        <w:rPr>
          <w:rStyle w:val="couleur2textecourantbold"/>
        </w:rPr>
        <w:t>5. Recopie le texte en le complétant avec les mots suivants :</w:t>
      </w:r>
    </w:p>
    <w:p w:rsidR="00176B40" w:rsidRPr="0003036C" w:rsidRDefault="00176B40" w:rsidP="0003036C">
      <w:pPr>
        <w:pStyle w:val="couleur2textecourantsansespaceavant"/>
        <w:rPr>
          <w:rStyle w:val="couleur2textecourantsansespavantitalique"/>
        </w:rPr>
      </w:pPr>
      <w:r w:rsidRPr="0003036C">
        <w:rPr>
          <w:rStyle w:val="couleur2textecourantsansespavantitalique"/>
        </w:rPr>
        <w:t>rejoindre – justice – majorité – juge – injures</w:t>
      </w:r>
    </w:p>
    <w:p w:rsidR="00176B40" w:rsidRPr="0003036C" w:rsidRDefault="00176B40" w:rsidP="0003036C">
      <w:pPr>
        <w:pStyle w:val="couleur2textecourantsansespaceavant"/>
        <w:rPr>
          <w:rStyle w:val="couleur2textecourantsansespavantitalique"/>
        </w:rPr>
      </w:pPr>
      <w:r w:rsidRPr="0003036C">
        <w:rPr>
          <w:rStyle w:val="couleur2textecourantsansespavantitalique"/>
        </w:rPr>
        <w:t xml:space="preserve">Cette personne a prononcé des </w:t>
      </w:r>
      <w:r w:rsidRPr="0003036C">
        <w:rPr>
          <w:rStyle w:val="couleur2textecourantsansespavantitalique"/>
          <w:rFonts w:ascii="Times New Roman" w:hAnsi="Times New Roman"/>
        </w:rPr>
        <w:t>♦</w:t>
      </w:r>
      <w:r w:rsidRPr="0003036C">
        <w:rPr>
          <w:rStyle w:val="couleur2textecourantsansespavantitalique"/>
        </w:rPr>
        <w:t xml:space="preserve"> et a blessé son voisin. Elle a eu affaire à la </w:t>
      </w:r>
      <w:r w:rsidRPr="0003036C">
        <w:rPr>
          <w:rStyle w:val="couleur2textecourantsansespavantitalique"/>
          <w:rFonts w:ascii="Times New Roman" w:hAnsi="Times New Roman"/>
        </w:rPr>
        <w:t>♦</w:t>
      </w:r>
      <w:r w:rsidRPr="0003036C">
        <w:rPr>
          <w:rStyle w:val="couleur2textecourantsansespavantitalique"/>
        </w:rPr>
        <w:t xml:space="preserve"> et le </w:t>
      </w:r>
      <w:r w:rsidRPr="0003036C">
        <w:rPr>
          <w:rStyle w:val="couleur2textecourantsansespavantitalique"/>
          <w:rFonts w:ascii="Times New Roman" w:hAnsi="Times New Roman"/>
        </w:rPr>
        <w:t>♦</w:t>
      </w:r>
      <w:r w:rsidRPr="0003036C">
        <w:rPr>
          <w:rStyle w:val="couleur2textecourantsansespavantitalique"/>
        </w:rPr>
        <w:t xml:space="preserve"> lui a dit</w:t>
      </w:r>
      <w:r w:rsidR="0003036C">
        <w:rPr>
          <w:rStyle w:val="couleur2textecourantsansespavantitalique"/>
        </w:rPr>
        <w:t> </w:t>
      </w:r>
      <w:r w:rsidRPr="0003036C">
        <w:rPr>
          <w:rStyle w:val="couleur2textecourantsansespavantitalique"/>
        </w:rPr>
        <w:t xml:space="preserve">: « Au lieu de prononcer de telles paroles, vous devriez </w:t>
      </w:r>
      <w:r w:rsidRPr="0003036C">
        <w:rPr>
          <w:rStyle w:val="couleur2textecourantsansespavantitalique"/>
          <w:rFonts w:ascii="Times New Roman" w:hAnsi="Times New Roman"/>
        </w:rPr>
        <w:t>♦</w:t>
      </w:r>
      <w:r w:rsidRPr="0003036C">
        <w:rPr>
          <w:rStyle w:val="couleur2textecourantsansespavantitalique"/>
        </w:rPr>
        <w:t xml:space="preserve"> ceux qui parlent correctement. Ils représentent une </w:t>
      </w:r>
      <w:r w:rsidRPr="0003036C">
        <w:rPr>
          <w:rStyle w:val="couleur2textecourantsansespavantitalique"/>
          <w:rFonts w:ascii="Times New Roman" w:hAnsi="Times New Roman"/>
        </w:rPr>
        <w:t>♦</w:t>
      </w:r>
      <w:r w:rsidRPr="0003036C">
        <w:rPr>
          <w:rStyle w:val="couleur2textecourantsansespavantitalique"/>
        </w:rPr>
        <w:t xml:space="preserve"> de gens. »</w:t>
      </w:r>
    </w:p>
    <w:p w:rsidR="0003036C" w:rsidRPr="00FD06FC" w:rsidRDefault="0003036C" w:rsidP="0003036C">
      <w:pPr>
        <w:pStyle w:val="couleur2textecourant"/>
      </w:pPr>
      <w:r w:rsidRPr="00FD06FC">
        <w:t>……………………………………………………………………………………………………………………………………</w:t>
      </w:r>
    </w:p>
    <w:p w:rsidR="0003036C" w:rsidRPr="00FD06FC" w:rsidRDefault="0003036C" w:rsidP="0003036C">
      <w:pPr>
        <w:pStyle w:val="couleur2textecourant"/>
      </w:pPr>
      <w:r w:rsidRPr="00FD06FC">
        <w:t>……………………………………………………………………………………………………………………………………</w:t>
      </w:r>
    </w:p>
    <w:p w:rsidR="0003036C" w:rsidRPr="00FD06FC" w:rsidRDefault="0003036C" w:rsidP="0003036C">
      <w:pPr>
        <w:pStyle w:val="couleur2textecourant"/>
      </w:pPr>
      <w:r w:rsidRPr="00FD06FC">
        <w:t>……………………………………………………………………………………………………………………………………</w:t>
      </w:r>
    </w:p>
    <w:p w:rsidR="0003036C" w:rsidRPr="00FD06FC" w:rsidRDefault="0003036C" w:rsidP="0003036C">
      <w:pPr>
        <w:pStyle w:val="couleur2textecourant"/>
      </w:pPr>
      <w:r w:rsidRPr="00FD06FC">
        <w:t>……………………………………………………………………………………………………………………………………</w:t>
      </w:r>
    </w:p>
    <w:p w:rsidR="0003036C" w:rsidRPr="00FD06FC" w:rsidRDefault="0003036C" w:rsidP="0003036C">
      <w:pPr>
        <w:pStyle w:val="couleur2textecourant"/>
      </w:pPr>
      <w:r w:rsidRPr="00FD06FC">
        <w:t>……………………………………………………………………………………………………………………………………</w:t>
      </w:r>
    </w:p>
    <w:p w:rsidR="00176B40" w:rsidRDefault="00176B40">
      <w:pPr>
        <w:overflowPunct/>
        <w:autoSpaceDE/>
        <w:autoSpaceDN/>
        <w:adjustRightInd/>
        <w:spacing w:after="200" w:line="276" w:lineRule="auto"/>
      </w:pPr>
      <w:r>
        <w:br w:type="page"/>
      </w:r>
    </w:p>
    <w:p w:rsidR="00176B40" w:rsidRPr="0003036C" w:rsidRDefault="00176B40" w:rsidP="0003036C">
      <w:pPr>
        <w:pStyle w:val="Titre10"/>
        <w:shd w:val="clear" w:color="auto" w:fill="9933FF"/>
        <w:rPr>
          <w:color w:val="FFFFFF" w:themeColor="background1"/>
        </w:rPr>
      </w:pPr>
      <w:r w:rsidRPr="0003036C">
        <w:rPr>
          <w:color w:val="FFFFFF" w:themeColor="background1"/>
        </w:rPr>
        <w:t xml:space="preserve">Les graphèmes </w:t>
      </w:r>
      <w:r w:rsidR="0003036C">
        <w:rPr>
          <w:color w:val="FFFFFF" w:themeColor="background1"/>
        </w:rPr>
        <w:t>o/ô</w:t>
      </w:r>
    </w:p>
    <w:p w:rsidR="00176B40" w:rsidRDefault="00176B40" w:rsidP="0003036C">
      <w:pPr>
        <w:pStyle w:val="couleur2textecourant"/>
      </w:pPr>
    </w:p>
    <w:p w:rsidR="0003036C" w:rsidRPr="0003036C" w:rsidRDefault="0003036C" w:rsidP="0003036C">
      <w:pPr>
        <w:pStyle w:val="Textecourant"/>
        <w:rPr>
          <w:sz w:val="16"/>
        </w:rPr>
      </w:pPr>
    </w:p>
    <w:p w:rsidR="00176B40" w:rsidRPr="0003036C" w:rsidRDefault="00176B40" w:rsidP="0003036C">
      <w:pPr>
        <w:pStyle w:val="couleur2textecourant"/>
        <w:rPr>
          <w:rStyle w:val="couleur2textecourantbold"/>
        </w:rPr>
      </w:pPr>
      <w:r w:rsidRPr="0003036C">
        <w:rPr>
          <w:rStyle w:val="couleur2textecourantbold"/>
        </w:rPr>
        <w:t>1. Reconstitue des mots</w:t>
      </w:r>
      <w:r w:rsidR="005C37BB" w:rsidRPr="0003036C">
        <w:rPr>
          <w:rStyle w:val="couleur2textecourantbold"/>
        </w:rPr>
        <w:t xml:space="preserve"> à partir des lettres proposées</w:t>
      </w:r>
      <w:r w:rsidRPr="0003036C">
        <w:rPr>
          <w:rStyle w:val="couleur2textecourantbold"/>
        </w:rPr>
        <w:t xml:space="preserve"> :</w:t>
      </w:r>
    </w:p>
    <w:p w:rsidR="00176B40" w:rsidRPr="0003036C" w:rsidRDefault="00176B40" w:rsidP="0003036C">
      <w:pPr>
        <w:pStyle w:val="couleur2textecourantsansespaceavant"/>
        <w:rPr>
          <w:lang w:val="en-US"/>
        </w:rPr>
      </w:pPr>
      <w:r w:rsidRPr="0003036C">
        <w:rPr>
          <w:lang w:val="en-US"/>
        </w:rPr>
        <w:t xml:space="preserve">o – é – i – r – b → </w:t>
      </w:r>
      <w:r w:rsidR="0003036C" w:rsidRPr="0003036C">
        <w:rPr>
          <w:lang w:val="en-US"/>
        </w:rPr>
        <w:t>…………………………………………………………………………………………………………</w:t>
      </w:r>
    </w:p>
    <w:p w:rsidR="00176B40" w:rsidRPr="0003036C" w:rsidRDefault="00176B40" w:rsidP="0003036C">
      <w:pPr>
        <w:pStyle w:val="couleur2textecourantsansespaceavant"/>
        <w:rPr>
          <w:lang w:val="en-US"/>
        </w:rPr>
      </w:pPr>
      <w:r w:rsidRPr="0003036C">
        <w:rPr>
          <w:lang w:val="en-US"/>
        </w:rPr>
        <w:t xml:space="preserve">o – r – d – e – c – r – é → </w:t>
      </w:r>
      <w:r w:rsidR="0003036C" w:rsidRPr="0003036C">
        <w:rPr>
          <w:lang w:val="en-US"/>
        </w:rPr>
        <w:t>……………………………………………………………………………………………</w:t>
      </w:r>
      <w:r w:rsidR="0003036C" w:rsidRPr="00FD06FC">
        <w:t>…</w:t>
      </w:r>
    </w:p>
    <w:p w:rsidR="00176B40" w:rsidRPr="0003036C" w:rsidRDefault="00176B40" w:rsidP="0003036C">
      <w:pPr>
        <w:pStyle w:val="couleur2textecourantsansespaceavant"/>
        <w:rPr>
          <w:lang w:val="en-US"/>
        </w:rPr>
      </w:pPr>
      <w:r w:rsidRPr="0003036C">
        <w:rPr>
          <w:lang w:val="en-US"/>
        </w:rPr>
        <w:t xml:space="preserve">o – c – c – a – a → </w:t>
      </w:r>
      <w:r w:rsidR="0003036C" w:rsidRPr="0003036C">
        <w:rPr>
          <w:lang w:val="en-US"/>
        </w:rPr>
        <w:t>………………………………………………………………………………………………</w:t>
      </w:r>
      <w:r w:rsidR="0003036C" w:rsidRPr="00FD06FC">
        <w:t>…………</w:t>
      </w:r>
    </w:p>
    <w:p w:rsidR="00176B40" w:rsidRPr="0003036C" w:rsidRDefault="00176B40" w:rsidP="0003036C">
      <w:pPr>
        <w:pStyle w:val="couleur2textecourantsansespaceavant"/>
        <w:rPr>
          <w:lang w:val="en-US"/>
        </w:rPr>
      </w:pPr>
      <w:r w:rsidRPr="0003036C">
        <w:rPr>
          <w:lang w:val="en-US"/>
        </w:rPr>
        <w:t xml:space="preserve">ô – e – d – r – l → </w:t>
      </w:r>
      <w:r w:rsidR="0003036C" w:rsidRPr="0003036C">
        <w:rPr>
          <w:lang w:val="en-US"/>
        </w:rPr>
        <w:t>…………………………………………………………………………………………………………</w:t>
      </w:r>
    </w:p>
    <w:p w:rsidR="00176B40" w:rsidRPr="0003036C" w:rsidRDefault="00176B40" w:rsidP="0003036C">
      <w:pPr>
        <w:pStyle w:val="couleur2textecourantsansespaceavant"/>
        <w:rPr>
          <w:lang w:val="en-US"/>
        </w:rPr>
      </w:pPr>
      <w:r w:rsidRPr="0003036C">
        <w:rPr>
          <w:lang w:val="en-US"/>
        </w:rPr>
        <w:t xml:space="preserve">o – o – i – p – n – t → </w:t>
      </w:r>
      <w:r w:rsidR="0003036C" w:rsidRPr="0003036C">
        <w:rPr>
          <w:lang w:val="en-US"/>
        </w:rPr>
        <w:t>……………………………………………………………………………………………………</w:t>
      </w:r>
    </w:p>
    <w:p w:rsidR="00176B40" w:rsidRPr="0003036C" w:rsidRDefault="00176B40" w:rsidP="0003036C">
      <w:pPr>
        <w:pStyle w:val="couleur2textecourant"/>
        <w:rPr>
          <w:rStyle w:val="couleur2textecourantbold"/>
          <w:lang w:val="en-US"/>
        </w:rPr>
      </w:pPr>
    </w:p>
    <w:p w:rsidR="00176B40" w:rsidRPr="0003036C" w:rsidRDefault="00176B40" w:rsidP="0003036C">
      <w:pPr>
        <w:pStyle w:val="couleur2textecourant"/>
        <w:rPr>
          <w:rStyle w:val="couleur2textecourantbold"/>
        </w:rPr>
      </w:pPr>
      <w:r w:rsidRPr="0003036C">
        <w:rPr>
          <w:rStyle w:val="couleur2textecourantbold"/>
        </w:rPr>
        <w:t>2. Écris un mot de la famille de chaque mot proposé :</w:t>
      </w:r>
    </w:p>
    <w:p w:rsidR="00176B40" w:rsidRPr="0003036C" w:rsidRDefault="00176B40" w:rsidP="0003036C">
      <w:pPr>
        <w:pStyle w:val="couleur2textecourantsansespaceavant"/>
        <w:tabs>
          <w:tab w:val="left" w:pos="4395"/>
        </w:tabs>
        <w:rPr>
          <w:rStyle w:val="couleur2textecourantsansespavantitalique"/>
        </w:rPr>
      </w:pPr>
      <w:r w:rsidRPr="0003036C">
        <w:rPr>
          <w:rStyle w:val="couleur2textecourantsansespavantitalique"/>
        </w:rPr>
        <w:t xml:space="preserve">prochainement </w:t>
      </w:r>
      <w:r w:rsidRPr="0003036C">
        <w:t xml:space="preserve">→ </w:t>
      </w:r>
      <w:r w:rsidR="0003036C">
        <w:t>…………………………………..</w:t>
      </w:r>
      <w:r w:rsidR="0003036C">
        <w:tab/>
      </w:r>
      <w:r w:rsidRPr="0003036C">
        <w:t>;</w:t>
      </w:r>
      <w:r w:rsidRPr="0003036C">
        <w:rPr>
          <w:rStyle w:val="couleur2textecourantsansespavantitalique"/>
        </w:rPr>
        <w:t xml:space="preserve"> obscur </w:t>
      </w:r>
      <w:r w:rsidRPr="0003036C">
        <w:t xml:space="preserve">→ </w:t>
      </w:r>
      <w:r w:rsidR="0003036C" w:rsidRPr="00FD06FC">
        <w:t>…………………………………………………</w:t>
      </w:r>
    </w:p>
    <w:p w:rsidR="00176B40" w:rsidRPr="0003036C" w:rsidRDefault="00176B40" w:rsidP="0003036C">
      <w:pPr>
        <w:pStyle w:val="couleur2textecourantsansespaceavant"/>
        <w:tabs>
          <w:tab w:val="left" w:pos="4395"/>
        </w:tabs>
        <w:rPr>
          <w:rStyle w:val="couleur2textecourantsansespavantitalique"/>
        </w:rPr>
      </w:pPr>
      <w:r w:rsidRPr="0003036C">
        <w:rPr>
          <w:rStyle w:val="couleur2textecourantsansespavantitalique"/>
        </w:rPr>
        <w:t xml:space="preserve">gros </w:t>
      </w:r>
      <w:r w:rsidRPr="0003036C">
        <w:t xml:space="preserve">→ </w:t>
      </w:r>
      <w:r w:rsidR="0003036C" w:rsidRPr="00FD06FC">
        <w:t>…………………………………………………</w:t>
      </w:r>
      <w:r w:rsidR="0003036C">
        <w:t>.</w:t>
      </w:r>
      <w:r w:rsidR="0003036C">
        <w:tab/>
      </w:r>
      <w:r w:rsidRPr="0003036C">
        <w:t>;</w:t>
      </w:r>
      <w:r w:rsidRPr="0003036C">
        <w:rPr>
          <w:rStyle w:val="couleur2textecourantsansespavantitalique"/>
        </w:rPr>
        <w:t xml:space="preserve"> obligation </w:t>
      </w:r>
      <w:r w:rsidRPr="0003036C">
        <w:t xml:space="preserve">→ </w:t>
      </w:r>
      <w:r w:rsidR="0003036C" w:rsidRPr="00FD06FC">
        <w:t>……………………………………………</w:t>
      </w:r>
    </w:p>
    <w:p w:rsidR="00176B40" w:rsidRPr="0003036C" w:rsidRDefault="00176B40" w:rsidP="0003036C">
      <w:pPr>
        <w:pStyle w:val="couleur2textecourantsansespaceavant"/>
        <w:tabs>
          <w:tab w:val="left" w:pos="4395"/>
        </w:tabs>
        <w:rPr>
          <w:rStyle w:val="couleur2textecourantsansespavantitalique"/>
        </w:rPr>
      </w:pPr>
      <w:r w:rsidRPr="0003036C">
        <w:rPr>
          <w:rStyle w:val="couleur2textecourantsansespavantitalique"/>
        </w:rPr>
        <w:t xml:space="preserve">sot </w:t>
      </w:r>
      <w:r w:rsidRPr="0003036C">
        <w:t xml:space="preserve">→ </w:t>
      </w:r>
      <w:r w:rsidR="0003036C" w:rsidRPr="00FD06FC">
        <w:t>……………………………………………………</w:t>
      </w:r>
      <w:r w:rsidR="0003036C">
        <w:tab/>
      </w:r>
      <w:r w:rsidRPr="0003036C">
        <w:t>;</w:t>
      </w:r>
      <w:r w:rsidRPr="0003036C">
        <w:rPr>
          <w:rStyle w:val="couleur2textecourantsansespavantitalique"/>
        </w:rPr>
        <w:t xml:space="preserve"> abricot </w:t>
      </w:r>
      <w:r w:rsidRPr="0003036C">
        <w:t xml:space="preserve">→ </w:t>
      </w:r>
      <w:r w:rsidR="0003036C" w:rsidRPr="00FD06FC">
        <w:t>…………………………………………………</w:t>
      </w:r>
    </w:p>
    <w:p w:rsidR="00176B40" w:rsidRPr="0003036C" w:rsidRDefault="00176B40" w:rsidP="0003036C">
      <w:pPr>
        <w:pStyle w:val="couleur2textecourantsansespaceavant"/>
        <w:tabs>
          <w:tab w:val="left" w:pos="4395"/>
        </w:tabs>
        <w:rPr>
          <w:rStyle w:val="couleur2textecourantsansespavantitalique"/>
        </w:rPr>
      </w:pPr>
      <w:r w:rsidRPr="0003036C">
        <w:rPr>
          <w:rStyle w:val="couleur2textecourantsansespavantitalique"/>
        </w:rPr>
        <w:t xml:space="preserve">sangloter </w:t>
      </w:r>
      <w:r w:rsidRPr="0003036C">
        <w:t xml:space="preserve">→ </w:t>
      </w:r>
      <w:r w:rsidR="0003036C" w:rsidRPr="00FD06FC">
        <w:t>……………………………………</w:t>
      </w:r>
      <w:r w:rsidR="0003036C">
        <w:t>…….</w:t>
      </w:r>
      <w:r w:rsidR="0003036C">
        <w:tab/>
      </w:r>
      <w:r w:rsidRPr="0003036C">
        <w:t>;</w:t>
      </w:r>
      <w:r w:rsidRPr="0003036C">
        <w:rPr>
          <w:rStyle w:val="couleur2textecourantsansespavantitalique"/>
        </w:rPr>
        <w:t xml:space="preserve"> localiser </w:t>
      </w:r>
      <w:r w:rsidRPr="0003036C">
        <w:t xml:space="preserve">→ </w:t>
      </w:r>
      <w:r w:rsidR="0003036C" w:rsidRPr="00FD06FC">
        <w:t>………………………………………………</w:t>
      </w:r>
    </w:p>
    <w:p w:rsidR="00176B40" w:rsidRPr="0003036C" w:rsidRDefault="00176B40" w:rsidP="0003036C">
      <w:pPr>
        <w:pStyle w:val="couleur2textecourantsansespaceavant"/>
        <w:tabs>
          <w:tab w:val="left" w:pos="4395"/>
        </w:tabs>
        <w:rPr>
          <w:rStyle w:val="couleur2textecourantsansespavantitalique"/>
        </w:rPr>
      </w:pPr>
      <w:r w:rsidRPr="0003036C">
        <w:rPr>
          <w:rStyle w:val="couleur2textecourantsansespavantitalique"/>
        </w:rPr>
        <w:t xml:space="preserve">comploter </w:t>
      </w:r>
      <w:r w:rsidRPr="0003036C">
        <w:t xml:space="preserve">→ </w:t>
      </w:r>
      <w:r w:rsidR="0003036C" w:rsidRPr="00FD06FC">
        <w:t>……………………………………</w:t>
      </w:r>
      <w:r w:rsidR="0003036C">
        <w:t>……</w:t>
      </w:r>
      <w:r w:rsidR="0003036C">
        <w:tab/>
      </w:r>
      <w:r w:rsidRPr="0003036C">
        <w:t>;</w:t>
      </w:r>
      <w:r w:rsidRPr="0003036C">
        <w:rPr>
          <w:rStyle w:val="couleur2textecourantsansespavantitalique"/>
        </w:rPr>
        <w:t xml:space="preserve"> flotter </w:t>
      </w:r>
      <w:r w:rsidRPr="0003036C">
        <w:t xml:space="preserve">→ </w:t>
      </w:r>
      <w:r w:rsidR="0003036C" w:rsidRPr="00FD06FC">
        <w:t>……………………………………………………</w:t>
      </w:r>
    </w:p>
    <w:p w:rsidR="00176B40" w:rsidRPr="0003036C" w:rsidRDefault="00176B40" w:rsidP="0003036C">
      <w:pPr>
        <w:pStyle w:val="couleur2textecourant"/>
        <w:rPr>
          <w:rStyle w:val="couleur2textecourantbold"/>
        </w:rPr>
      </w:pPr>
    </w:p>
    <w:p w:rsidR="00176B40" w:rsidRPr="0003036C" w:rsidRDefault="00176B40" w:rsidP="0003036C">
      <w:pPr>
        <w:pStyle w:val="couleur2textecourant"/>
        <w:rPr>
          <w:rStyle w:val="couleur2textecourantbold"/>
        </w:rPr>
      </w:pPr>
      <w:r w:rsidRPr="0003036C">
        <w:rPr>
          <w:rStyle w:val="couleur2textecourantbold"/>
        </w:rPr>
        <w:t xml:space="preserve">3. Recopie les mots suivants en complétant par </w:t>
      </w:r>
      <w:r w:rsidRPr="0003036C">
        <w:rPr>
          <w:rStyle w:val="couleur2textecourantbold"/>
          <w:i/>
        </w:rPr>
        <w:t>o</w:t>
      </w:r>
      <w:r w:rsidRPr="0003036C">
        <w:rPr>
          <w:rStyle w:val="couleur2textecourantbold"/>
        </w:rPr>
        <w:t xml:space="preserve">, </w:t>
      </w:r>
      <w:r w:rsidRPr="0003036C">
        <w:rPr>
          <w:rStyle w:val="couleur2textecourantbold"/>
          <w:i/>
        </w:rPr>
        <w:t>ô</w:t>
      </w:r>
      <w:r w:rsidRPr="0003036C">
        <w:rPr>
          <w:rStyle w:val="couleur2textecourantbold"/>
        </w:rPr>
        <w:t xml:space="preserve">, </w:t>
      </w:r>
      <w:r w:rsidRPr="0003036C">
        <w:rPr>
          <w:rStyle w:val="couleur2textecourantbold"/>
          <w:i/>
        </w:rPr>
        <w:t>oc</w:t>
      </w:r>
      <w:r w:rsidRPr="0003036C">
        <w:rPr>
          <w:rStyle w:val="couleur2textecourantbold"/>
        </w:rPr>
        <w:t xml:space="preserve">, </w:t>
      </w:r>
      <w:r w:rsidRPr="0003036C">
        <w:rPr>
          <w:rStyle w:val="couleur2textecourantbold"/>
          <w:i/>
        </w:rPr>
        <w:t>oo</w:t>
      </w:r>
      <w:r w:rsidRPr="0003036C">
        <w:rPr>
          <w:rStyle w:val="couleur2textecourantbold"/>
        </w:rPr>
        <w:t xml:space="preserve">, </w:t>
      </w:r>
      <w:r w:rsidRPr="0003036C">
        <w:rPr>
          <w:rStyle w:val="couleur2textecourantbold"/>
          <w:i/>
        </w:rPr>
        <w:t>op</w:t>
      </w:r>
      <w:r w:rsidRPr="0003036C">
        <w:rPr>
          <w:rStyle w:val="couleur2textecourantbold"/>
        </w:rPr>
        <w:t xml:space="preserve">, </w:t>
      </w:r>
      <w:r w:rsidRPr="0003036C">
        <w:rPr>
          <w:rStyle w:val="couleur2textecourantbold"/>
          <w:i/>
        </w:rPr>
        <w:t>os</w:t>
      </w:r>
      <w:r w:rsidRPr="0003036C">
        <w:rPr>
          <w:rStyle w:val="couleur2textecourantbold"/>
        </w:rPr>
        <w:t xml:space="preserve"> ou </w:t>
      </w:r>
      <w:r w:rsidRPr="0003036C">
        <w:rPr>
          <w:rStyle w:val="couleur2textecourantbold"/>
          <w:i/>
        </w:rPr>
        <w:t>ot</w:t>
      </w:r>
      <w:r w:rsidRPr="0003036C">
        <w:rPr>
          <w:rStyle w:val="couleur2textecourantbold"/>
        </w:rPr>
        <w:t xml:space="preserve"> :</w:t>
      </w:r>
    </w:p>
    <w:p w:rsidR="00176B40" w:rsidRPr="0003036C" w:rsidRDefault="00176B40" w:rsidP="0003036C">
      <w:pPr>
        <w:pStyle w:val="couleur2textecourantsansespaceavant"/>
        <w:tabs>
          <w:tab w:val="left" w:pos="4395"/>
        </w:tabs>
        <w:rPr>
          <w:rStyle w:val="couleur2textecourantsansespavantitalique"/>
        </w:rPr>
      </w:pPr>
      <w:r w:rsidRPr="0003036C">
        <w:rPr>
          <w:rStyle w:val="couleur2textecourantsansespavantitalique"/>
        </w:rPr>
        <w:t>un bibel</w:t>
      </w:r>
      <w:r w:rsidRPr="0003036C">
        <w:rPr>
          <w:rStyle w:val="couleur2textecourantsansespavantitalique"/>
          <w:rFonts w:ascii="Times New Roman" w:hAnsi="Times New Roman"/>
        </w:rPr>
        <w:t>♦</w:t>
      </w:r>
      <w:r w:rsidRPr="0003036C">
        <w:rPr>
          <w:rStyle w:val="couleur2textecourantsansespavantitalique"/>
        </w:rPr>
        <w:t xml:space="preserve"> – un gig</w:t>
      </w:r>
      <w:r w:rsidRPr="0003036C">
        <w:rPr>
          <w:rStyle w:val="couleur2textecourantsansespavantitalique"/>
          <w:rFonts w:ascii="Times New Roman" w:hAnsi="Times New Roman"/>
        </w:rPr>
        <w:t>♦</w:t>
      </w:r>
      <w:r w:rsidRPr="0003036C">
        <w:rPr>
          <w:rStyle w:val="couleur2textecourantsansespavantitalique"/>
        </w:rPr>
        <w:t xml:space="preserve"> – un pian</w:t>
      </w:r>
      <w:r w:rsidRPr="0003036C">
        <w:rPr>
          <w:rStyle w:val="couleur2textecourantsansespavantitalique"/>
          <w:rFonts w:ascii="Times New Roman" w:hAnsi="Times New Roman"/>
        </w:rPr>
        <w:t>♦</w:t>
      </w:r>
      <w:r w:rsidRPr="0003036C">
        <w:rPr>
          <w:rStyle w:val="couleur2textecourantsansespavantitalique"/>
        </w:rPr>
        <w:t xml:space="preserve"> – le rep</w:t>
      </w:r>
      <w:r w:rsidRPr="0003036C">
        <w:rPr>
          <w:rStyle w:val="couleur2textecourantsansespavantitalique"/>
          <w:rFonts w:ascii="Times New Roman" w:hAnsi="Times New Roman"/>
        </w:rPr>
        <w:t>♦</w:t>
      </w:r>
      <w:r w:rsidRPr="0003036C">
        <w:rPr>
          <w:rStyle w:val="couleur2textecourantsansespavantitalique"/>
        </w:rPr>
        <w:t xml:space="preserve"> – le gal</w:t>
      </w:r>
      <w:r w:rsidRPr="0003036C">
        <w:rPr>
          <w:rStyle w:val="couleur2textecourantsansespavantitalique"/>
          <w:rFonts w:ascii="Times New Roman" w:hAnsi="Times New Roman"/>
        </w:rPr>
        <w:t>♦</w:t>
      </w:r>
      <w:r w:rsidRPr="0003036C">
        <w:rPr>
          <w:rStyle w:val="couleur2textecourantsansespavantitalique"/>
        </w:rPr>
        <w:t xml:space="preserve"> – plut</w:t>
      </w:r>
      <w:r w:rsidRPr="0003036C">
        <w:rPr>
          <w:rStyle w:val="couleur2textecourantsansespavantitalique"/>
          <w:rFonts w:ascii="Times New Roman" w:hAnsi="Times New Roman"/>
        </w:rPr>
        <w:t>♦</w:t>
      </w:r>
      <w:r w:rsidRPr="0003036C">
        <w:rPr>
          <w:rStyle w:val="couleur2textecourantsansespavantitalique"/>
        </w:rPr>
        <w:t>t – gr</w:t>
      </w:r>
      <w:r w:rsidRPr="0003036C">
        <w:rPr>
          <w:rStyle w:val="couleur2textecourantsansespavantitalique"/>
          <w:rFonts w:ascii="Times New Roman" w:hAnsi="Times New Roman"/>
        </w:rPr>
        <w:t>♦</w:t>
      </w:r>
      <w:r w:rsidRPr="0003036C">
        <w:rPr>
          <w:rStyle w:val="couleur2textecourantsansespavantitalique"/>
        </w:rPr>
        <w:t xml:space="preserve"> – un matel</w:t>
      </w:r>
      <w:r w:rsidRPr="0003036C">
        <w:rPr>
          <w:rStyle w:val="couleur2textecourantsansespavantitalique"/>
          <w:rFonts w:ascii="Times New Roman" w:hAnsi="Times New Roman"/>
        </w:rPr>
        <w:t>♦</w:t>
      </w:r>
      <w:r w:rsidRPr="0003036C">
        <w:rPr>
          <w:rStyle w:val="couleur2textecourantsansespavantitalique"/>
        </w:rPr>
        <w:t xml:space="preserve"> – un escarg</w:t>
      </w:r>
      <w:r w:rsidRPr="0003036C">
        <w:rPr>
          <w:rStyle w:val="couleur2textecourantsansespavantitalique"/>
          <w:rFonts w:ascii="Times New Roman" w:hAnsi="Times New Roman"/>
        </w:rPr>
        <w:t>♦</w:t>
      </w:r>
      <w:r w:rsidRPr="0003036C">
        <w:rPr>
          <w:rStyle w:val="couleur2textecourantsansespavantitalique"/>
        </w:rPr>
        <w:t xml:space="preserve"> – un z</w:t>
      </w:r>
      <w:r w:rsidRPr="0003036C">
        <w:rPr>
          <w:rStyle w:val="couleur2textecourantsansespavantitalique"/>
          <w:rFonts w:ascii="Times New Roman" w:hAnsi="Times New Roman"/>
        </w:rPr>
        <w:t>♦</w:t>
      </w:r>
      <w:r w:rsidRPr="0003036C">
        <w:rPr>
          <w:rStyle w:val="couleur2textecourantsansespavantitalique"/>
        </w:rPr>
        <w:t xml:space="preserve"> – un p</w:t>
      </w:r>
      <w:r w:rsidRPr="0003036C">
        <w:rPr>
          <w:rStyle w:val="couleur2textecourantsansespavantitalique"/>
          <w:rFonts w:ascii="Times New Roman" w:hAnsi="Times New Roman"/>
        </w:rPr>
        <w:t>♦</w:t>
      </w:r>
      <w:r w:rsidRPr="0003036C">
        <w:rPr>
          <w:rStyle w:val="couleur2textecourantsansespavantitalique"/>
        </w:rPr>
        <w:t xml:space="preserve"> – à prop</w:t>
      </w:r>
      <w:r w:rsidRPr="0003036C">
        <w:rPr>
          <w:rStyle w:val="couleur2textecourantsansespavantitalique"/>
          <w:rFonts w:ascii="Times New Roman" w:hAnsi="Times New Roman"/>
        </w:rPr>
        <w:t>♦</w:t>
      </w:r>
      <w:r w:rsidRPr="0003036C">
        <w:rPr>
          <w:rStyle w:val="couleur2textecourantsansespavantitalique"/>
        </w:rPr>
        <w:t xml:space="preserve"> – un paqueb</w:t>
      </w:r>
      <w:r w:rsidRPr="0003036C">
        <w:rPr>
          <w:rStyle w:val="couleur2textecourantsansespavantitalique"/>
          <w:rFonts w:ascii="Times New Roman" w:hAnsi="Times New Roman"/>
        </w:rPr>
        <w:t>♦</w:t>
      </w:r>
      <w:r w:rsidRPr="0003036C">
        <w:rPr>
          <w:rStyle w:val="couleur2textecourantsansespavantitalique"/>
        </w:rPr>
        <w:t xml:space="preserve"> – le sir</w:t>
      </w:r>
      <w:r w:rsidRPr="0003036C">
        <w:rPr>
          <w:rStyle w:val="couleur2textecourantsansespavantitalique"/>
          <w:rFonts w:ascii="Times New Roman" w:hAnsi="Times New Roman"/>
        </w:rPr>
        <w:t>♦</w:t>
      </w:r>
      <w:r w:rsidRPr="0003036C">
        <w:rPr>
          <w:rStyle w:val="couleur2textecourantsansespavantitalique"/>
        </w:rPr>
        <w:t xml:space="preserve"> – bient</w:t>
      </w:r>
      <w:r w:rsidRPr="0003036C">
        <w:rPr>
          <w:rStyle w:val="couleur2textecourantsansespavantitalique"/>
          <w:rFonts w:ascii="Times New Roman" w:hAnsi="Times New Roman"/>
        </w:rPr>
        <w:t>♦</w:t>
      </w:r>
      <w:r w:rsidRPr="0003036C">
        <w:rPr>
          <w:rStyle w:val="couleur2textecourantsansespavantitalique"/>
        </w:rPr>
        <w:t>t – mon vél</w:t>
      </w:r>
      <w:r w:rsidRPr="0003036C">
        <w:rPr>
          <w:rStyle w:val="couleur2textecourantsansespavantitalique"/>
          <w:rFonts w:ascii="Times New Roman" w:hAnsi="Times New Roman"/>
        </w:rPr>
        <w:t>♦</w:t>
      </w:r>
      <w:r w:rsidRPr="0003036C">
        <w:rPr>
          <w:rStyle w:val="couleur2textecourantsansespavantitalique"/>
        </w:rPr>
        <w:t xml:space="preserve"> – un imp</w:t>
      </w:r>
      <w:r w:rsidRPr="0003036C">
        <w:rPr>
          <w:rStyle w:val="couleur2textecourantsansespavantitalique"/>
          <w:rFonts w:ascii="Times New Roman" w:hAnsi="Times New Roman"/>
        </w:rPr>
        <w:t>♦</w:t>
      </w:r>
      <w:r w:rsidRPr="0003036C">
        <w:rPr>
          <w:rStyle w:val="couleur2textecourantsansespavantitalique"/>
        </w:rPr>
        <w:t>t – un accr</w:t>
      </w:r>
      <w:r w:rsidRPr="0003036C">
        <w:rPr>
          <w:rStyle w:val="couleur2textecourantsansespavantitalique"/>
          <w:rFonts w:ascii="Times New Roman" w:hAnsi="Times New Roman"/>
        </w:rPr>
        <w:t>♦</w:t>
      </w:r>
    </w:p>
    <w:p w:rsidR="0003036C" w:rsidRPr="00FD06FC" w:rsidRDefault="0003036C" w:rsidP="0003036C">
      <w:pPr>
        <w:pStyle w:val="couleur2textecourant"/>
      </w:pPr>
      <w:r w:rsidRPr="00FD06FC">
        <w:t>……………………………………………………………………………………………………………………………………</w:t>
      </w:r>
    </w:p>
    <w:p w:rsidR="0003036C" w:rsidRPr="00FD06FC" w:rsidRDefault="0003036C" w:rsidP="0003036C">
      <w:pPr>
        <w:pStyle w:val="couleur2textecourant"/>
      </w:pPr>
      <w:r w:rsidRPr="00FD06FC">
        <w:t>……………………………………………………………………………………………………………………………………</w:t>
      </w:r>
    </w:p>
    <w:p w:rsidR="0003036C" w:rsidRPr="00FD06FC" w:rsidRDefault="0003036C" w:rsidP="0003036C">
      <w:pPr>
        <w:pStyle w:val="couleur2textecourant"/>
      </w:pPr>
      <w:r w:rsidRPr="00FD06FC">
        <w:t>……………………………………………………………………………………………………………………………………</w:t>
      </w:r>
    </w:p>
    <w:p w:rsidR="00176B40" w:rsidRPr="0003036C" w:rsidRDefault="00176B40" w:rsidP="0003036C">
      <w:pPr>
        <w:pStyle w:val="couleur2textecourant"/>
        <w:rPr>
          <w:rStyle w:val="couleur2textecourantbold"/>
        </w:rPr>
      </w:pPr>
    </w:p>
    <w:p w:rsidR="00176B40" w:rsidRPr="0003036C" w:rsidRDefault="00176B40" w:rsidP="0003036C">
      <w:pPr>
        <w:pStyle w:val="couleur2textecourant"/>
        <w:rPr>
          <w:rStyle w:val="couleur2textecourantbold"/>
        </w:rPr>
      </w:pPr>
      <w:r w:rsidRPr="0003036C">
        <w:rPr>
          <w:rStyle w:val="couleur2textecourantbold"/>
        </w:rPr>
        <w:t>4. Écris les mots suivants dans la grille :</w:t>
      </w:r>
    </w:p>
    <w:p w:rsidR="00176B40" w:rsidRPr="0003036C" w:rsidRDefault="00176B40" w:rsidP="0003036C">
      <w:pPr>
        <w:pStyle w:val="couleur2textecourantsansespaceavant"/>
        <w:tabs>
          <w:tab w:val="left" w:pos="4395"/>
        </w:tabs>
        <w:rPr>
          <w:rStyle w:val="couleur2textecourantsansespavantitalique"/>
        </w:rPr>
      </w:pPr>
      <w:r w:rsidRPr="0003036C">
        <w:rPr>
          <w:rStyle w:val="couleur2textecourantsansespavantitalique"/>
        </w:rPr>
        <w:t>ordinaire – observer – alors – vol – hotte – choc – tricot</w:t>
      </w:r>
    </w:p>
    <w:p w:rsidR="003C68F3" w:rsidRPr="0003036C" w:rsidRDefault="003C68F3" w:rsidP="0003036C">
      <w:pPr>
        <w:pStyle w:val="couleur2textecourantsansespaceavant"/>
        <w:tabs>
          <w:tab w:val="left" w:pos="4395"/>
        </w:tabs>
        <w:rPr>
          <w:rStyle w:val="couleur2textecourantsansespavantitalique"/>
        </w:rPr>
      </w:pPr>
    </w:p>
    <w:tbl>
      <w:tblPr>
        <w:tblW w:w="0" w:type="auto"/>
        <w:tblInd w:w="-113" w:type="dxa"/>
        <w:shd w:val="clear" w:color="auto" w:fill="FFFFFF" w:themeFill="background1"/>
        <w:tblLayout w:type="fixed"/>
        <w:tblCellMar>
          <w:left w:w="56" w:type="dxa"/>
          <w:right w:w="56"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3C68F3" w:rsidRPr="0003036C" w:rsidTr="0003036C">
        <w:trPr>
          <w:trHeight w:val="397"/>
        </w:trPr>
        <w:tc>
          <w:tcPr>
            <w:tcW w:w="397" w:type="dxa"/>
            <w:shd w:val="clear" w:color="auto" w:fill="FFFFFF" w:themeFill="background1"/>
          </w:tcPr>
          <w:p w:rsidR="003C68F3" w:rsidRPr="0003036C" w:rsidRDefault="003C68F3" w:rsidP="0003036C">
            <w:pPr>
              <w:pStyle w:val="ttiretableau"/>
            </w:pPr>
          </w:p>
        </w:tc>
        <w:tc>
          <w:tcPr>
            <w:tcW w:w="397" w:type="dxa"/>
            <w:tcBorders>
              <w:top w:val="nil"/>
              <w:left w:val="nil"/>
              <w:bottom w:val="single" w:sz="6" w:space="0" w:color="auto"/>
              <w:right w:val="nil"/>
            </w:tcBorders>
            <w:shd w:val="clear" w:color="auto" w:fill="FFFFFF" w:themeFill="background1"/>
          </w:tcPr>
          <w:p w:rsidR="003C68F3" w:rsidRPr="0003036C" w:rsidRDefault="003C68F3" w:rsidP="0003036C">
            <w:pPr>
              <w:pStyle w:val="ttiretableau"/>
            </w:pPr>
          </w:p>
        </w:tc>
        <w:tc>
          <w:tcPr>
            <w:tcW w:w="397" w:type="dxa"/>
            <w:tcBorders>
              <w:top w:val="nil"/>
              <w:left w:val="nil"/>
              <w:bottom w:val="single" w:sz="6" w:space="0" w:color="auto"/>
              <w:right w:val="nil"/>
            </w:tcBorders>
            <w:shd w:val="clear" w:color="auto" w:fill="FFFFFF" w:themeFill="background1"/>
          </w:tcPr>
          <w:p w:rsidR="003C68F3" w:rsidRPr="0003036C" w:rsidRDefault="003C68F3" w:rsidP="0003036C">
            <w:pPr>
              <w:pStyle w:val="ttiretableau"/>
            </w:pPr>
          </w:p>
        </w:tc>
        <w:tc>
          <w:tcPr>
            <w:tcW w:w="397" w:type="dxa"/>
            <w:tcBorders>
              <w:top w:val="nil"/>
              <w:left w:val="nil"/>
              <w:bottom w:val="single" w:sz="6" w:space="0" w:color="auto"/>
              <w:right w:val="nil"/>
            </w:tcBorders>
            <w:shd w:val="clear" w:color="auto" w:fill="FFFFFF" w:themeFill="background1"/>
          </w:tcPr>
          <w:p w:rsidR="003C68F3" w:rsidRPr="0003036C" w:rsidRDefault="003C68F3" w:rsidP="0003036C">
            <w:pPr>
              <w:pStyle w:val="ttiretableau"/>
            </w:pPr>
          </w:p>
        </w:tc>
        <w:tc>
          <w:tcPr>
            <w:tcW w:w="397" w:type="dxa"/>
            <w:tcBorders>
              <w:top w:val="nil"/>
              <w:left w:val="nil"/>
              <w:bottom w:val="single" w:sz="6" w:space="0" w:color="auto"/>
              <w:right w:val="nil"/>
            </w:tcBorders>
            <w:shd w:val="clear" w:color="auto" w:fill="FFFFFF" w:themeFill="background1"/>
          </w:tcPr>
          <w:p w:rsidR="003C68F3" w:rsidRPr="0003036C" w:rsidRDefault="003C68F3" w:rsidP="0003036C">
            <w:pPr>
              <w:pStyle w:val="ttiretableau"/>
            </w:pPr>
          </w:p>
        </w:tc>
        <w:tc>
          <w:tcPr>
            <w:tcW w:w="397" w:type="dxa"/>
            <w:tcBorders>
              <w:top w:val="nil"/>
              <w:left w:val="nil"/>
              <w:bottom w:val="single" w:sz="6" w:space="0" w:color="auto"/>
              <w:right w:val="nil"/>
            </w:tcBorders>
            <w:shd w:val="clear" w:color="auto" w:fill="FFFFFF" w:themeFill="background1"/>
          </w:tcPr>
          <w:p w:rsidR="003C68F3" w:rsidRPr="0003036C" w:rsidRDefault="003C68F3" w:rsidP="0003036C">
            <w:pPr>
              <w:pStyle w:val="ttiretableau"/>
            </w:pPr>
          </w:p>
        </w:tc>
        <w:tc>
          <w:tcPr>
            <w:tcW w:w="397" w:type="dxa"/>
            <w:tcBorders>
              <w:top w:val="nil"/>
              <w:left w:val="nil"/>
              <w:bottom w:val="single" w:sz="6" w:space="0" w:color="auto"/>
              <w:right w:val="nil"/>
            </w:tcBorders>
            <w:shd w:val="clear" w:color="auto" w:fill="FFFFFF" w:themeFill="background1"/>
          </w:tcPr>
          <w:p w:rsidR="003C68F3" w:rsidRPr="0003036C" w:rsidRDefault="003C68F3" w:rsidP="0003036C">
            <w:pPr>
              <w:pStyle w:val="ttiretableau"/>
            </w:pPr>
          </w:p>
        </w:tc>
        <w:tc>
          <w:tcPr>
            <w:tcW w:w="397" w:type="dxa"/>
            <w:tcBorders>
              <w:top w:val="nil"/>
              <w:left w:val="nil"/>
              <w:bottom w:val="single" w:sz="6" w:space="0" w:color="auto"/>
              <w:right w:val="nil"/>
            </w:tcBorders>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tcBorders>
              <w:top w:val="nil"/>
              <w:left w:val="nil"/>
              <w:bottom w:val="single" w:sz="6" w:space="0" w:color="auto"/>
              <w:right w:val="nil"/>
            </w:tcBorders>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r>
      <w:tr w:rsidR="003C68F3" w:rsidRPr="0003036C" w:rsidTr="0003036C">
        <w:trPr>
          <w:trHeight w:val="397"/>
        </w:trPr>
        <w:tc>
          <w:tcPr>
            <w:tcW w:w="397" w:type="dxa"/>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3C68F3" w:rsidRPr="0003036C" w:rsidRDefault="003C68F3" w:rsidP="0003036C">
            <w:pPr>
              <w:pStyle w:val="ttiretableau"/>
            </w:pPr>
            <w:r w:rsidRPr="0003036C">
              <w:t>R</w:t>
            </w: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r>
      <w:tr w:rsidR="003C68F3" w:rsidRPr="0003036C" w:rsidTr="0003036C">
        <w:trPr>
          <w:trHeight w:val="397"/>
        </w:trPr>
        <w:tc>
          <w:tcPr>
            <w:tcW w:w="397" w:type="dxa"/>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tcBorders>
              <w:top w:val="nil"/>
              <w:left w:val="nil"/>
              <w:right w:val="nil"/>
            </w:tcBorders>
            <w:shd w:val="clear" w:color="auto" w:fill="FFFFFF" w:themeFill="background1"/>
          </w:tcPr>
          <w:p w:rsidR="003C68F3" w:rsidRPr="0003036C" w:rsidRDefault="003C68F3" w:rsidP="0003036C">
            <w:pPr>
              <w:pStyle w:val="ttiretableau"/>
            </w:pPr>
          </w:p>
        </w:tc>
        <w:tc>
          <w:tcPr>
            <w:tcW w:w="397" w:type="dxa"/>
            <w:tcBorders>
              <w:top w:val="nil"/>
              <w:left w:val="nil"/>
              <w:bottom w:val="single" w:sz="4" w:space="0" w:color="auto"/>
              <w:right w:val="nil"/>
            </w:tcBorders>
            <w:shd w:val="clear" w:color="auto" w:fill="FFFFFF" w:themeFill="background1"/>
          </w:tcPr>
          <w:p w:rsidR="003C68F3" w:rsidRPr="0003036C" w:rsidRDefault="003C68F3" w:rsidP="0003036C">
            <w:pPr>
              <w:pStyle w:val="ttiretableau"/>
            </w:pPr>
          </w:p>
        </w:tc>
        <w:tc>
          <w:tcPr>
            <w:tcW w:w="397" w:type="dxa"/>
            <w:tcBorders>
              <w:top w:val="nil"/>
              <w:left w:val="nil"/>
              <w:bottom w:val="single" w:sz="6" w:space="0" w:color="auto"/>
              <w:right w:val="nil"/>
            </w:tcBorders>
            <w:shd w:val="clear" w:color="auto" w:fill="FFFFFF" w:themeFill="background1"/>
          </w:tcPr>
          <w:p w:rsidR="003C68F3" w:rsidRPr="0003036C" w:rsidRDefault="003C68F3" w:rsidP="0003036C">
            <w:pPr>
              <w:pStyle w:val="ttiretableau"/>
            </w:pPr>
          </w:p>
        </w:tc>
        <w:tc>
          <w:tcPr>
            <w:tcW w:w="397" w:type="dxa"/>
            <w:tcBorders>
              <w:top w:val="nil"/>
              <w:left w:val="nil"/>
              <w:bottom w:val="single" w:sz="6" w:space="0" w:color="auto"/>
              <w:right w:val="nil"/>
            </w:tcBorders>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r>
      <w:tr w:rsidR="005C37BB" w:rsidRPr="0003036C" w:rsidTr="0003036C">
        <w:trPr>
          <w:trHeight w:val="397"/>
        </w:trPr>
        <w:tc>
          <w:tcPr>
            <w:tcW w:w="397" w:type="dxa"/>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tcBorders>
              <w:right w:val="single" w:sz="4" w:space="0" w:color="auto"/>
            </w:tcBorders>
            <w:shd w:val="clear" w:color="auto" w:fill="FFFFFF" w:themeFill="background1"/>
          </w:tcPr>
          <w:p w:rsidR="003C68F3" w:rsidRPr="0003036C" w:rsidRDefault="003C68F3" w:rsidP="0003036C">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4"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r>
      <w:tr w:rsidR="003C68F3" w:rsidRPr="0003036C" w:rsidTr="0003036C">
        <w:trPr>
          <w:trHeight w:val="397"/>
        </w:trPr>
        <w:tc>
          <w:tcPr>
            <w:tcW w:w="397" w:type="dxa"/>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tcBorders>
              <w:top w:val="nil"/>
              <w:left w:val="nil"/>
              <w:bottom w:val="single" w:sz="6" w:space="0" w:color="auto"/>
              <w:right w:val="nil"/>
            </w:tcBorders>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tcBorders>
              <w:top w:val="single" w:sz="4" w:space="0" w:color="auto"/>
            </w:tcBorders>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4"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r>
      <w:tr w:rsidR="005C37BB" w:rsidRPr="0003036C" w:rsidTr="0003036C">
        <w:trPr>
          <w:trHeight w:val="397"/>
        </w:trPr>
        <w:tc>
          <w:tcPr>
            <w:tcW w:w="397" w:type="dxa"/>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tcBorders>
              <w:top w:val="nil"/>
              <w:left w:val="nil"/>
              <w:bottom w:val="single" w:sz="6" w:space="0" w:color="auto"/>
              <w:right w:val="nil"/>
            </w:tcBorders>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4"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tcBorders>
              <w:top w:val="nil"/>
              <w:left w:val="nil"/>
              <w:right w:val="nil"/>
            </w:tcBorders>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tcBorders>
              <w:right w:val="single" w:sz="4" w:space="0" w:color="auto"/>
            </w:tcBorders>
            <w:shd w:val="clear" w:color="auto" w:fill="FFFFFF" w:themeFill="background1"/>
          </w:tcPr>
          <w:p w:rsidR="003C68F3" w:rsidRPr="0003036C" w:rsidRDefault="003C68F3" w:rsidP="0003036C">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3C68F3" w:rsidRPr="0003036C" w:rsidRDefault="003C68F3" w:rsidP="0003036C">
            <w:pPr>
              <w:pStyle w:val="ttiretableau"/>
            </w:pPr>
          </w:p>
        </w:tc>
        <w:tc>
          <w:tcPr>
            <w:tcW w:w="397" w:type="dxa"/>
            <w:tcBorders>
              <w:left w:val="single" w:sz="4" w:space="0" w:color="auto"/>
            </w:tcBorders>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r>
      <w:tr w:rsidR="005C37BB" w:rsidRPr="0003036C" w:rsidTr="0003036C">
        <w:trPr>
          <w:trHeight w:val="397"/>
        </w:trPr>
        <w:tc>
          <w:tcPr>
            <w:tcW w:w="397" w:type="dxa"/>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4" w:space="0" w:color="auto"/>
            </w:tcBorders>
            <w:shd w:val="clear" w:color="auto" w:fill="FFFFFF" w:themeFill="background1"/>
          </w:tcPr>
          <w:p w:rsidR="003C68F3" w:rsidRPr="0003036C" w:rsidRDefault="003C68F3" w:rsidP="0003036C">
            <w:pPr>
              <w:pStyle w:val="ttiretableau"/>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3C68F3" w:rsidRPr="0003036C" w:rsidRDefault="003C68F3" w:rsidP="0003036C">
            <w:pPr>
              <w:pStyle w:val="ttiretableau"/>
            </w:pPr>
          </w:p>
        </w:tc>
        <w:tc>
          <w:tcPr>
            <w:tcW w:w="397" w:type="dxa"/>
            <w:tcBorders>
              <w:left w:val="single" w:sz="4" w:space="0" w:color="auto"/>
            </w:tcBorders>
            <w:shd w:val="clear" w:color="auto" w:fill="FFFFFF" w:themeFill="background1"/>
          </w:tcPr>
          <w:p w:rsidR="003C68F3" w:rsidRPr="0003036C" w:rsidRDefault="003C68F3" w:rsidP="0003036C">
            <w:pPr>
              <w:pStyle w:val="ttiretableau"/>
            </w:pPr>
          </w:p>
        </w:tc>
        <w:tc>
          <w:tcPr>
            <w:tcW w:w="397" w:type="dxa"/>
            <w:tcBorders>
              <w:left w:val="nil"/>
            </w:tcBorders>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tcBorders>
              <w:top w:val="single" w:sz="4" w:space="0" w:color="auto"/>
            </w:tcBorders>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r>
      <w:tr w:rsidR="003C68F3" w:rsidRPr="0003036C" w:rsidTr="0003036C">
        <w:trPr>
          <w:trHeight w:val="397"/>
        </w:trPr>
        <w:tc>
          <w:tcPr>
            <w:tcW w:w="397" w:type="dxa"/>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tcBorders>
              <w:top w:val="single" w:sz="4"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r>
      <w:tr w:rsidR="003C68F3" w:rsidRPr="0003036C" w:rsidTr="0003036C">
        <w:trPr>
          <w:trHeight w:val="397"/>
        </w:trPr>
        <w:tc>
          <w:tcPr>
            <w:tcW w:w="397" w:type="dxa"/>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r>
      <w:tr w:rsidR="003C68F3" w:rsidRPr="0003036C" w:rsidTr="0003036C">
        <w:trPr>
          <w:trHeight w:val="397"/>
        </w:trPr>
        <w:tc>
          <w:tcPr>
            <w:tcW w:w="397" w:type="dxa"/>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tcBorders>
              <w:top w:val="nil"/>
              <w:left w:val="single" w:sz="6" w:space="0" w:color="auto"/>
              <w:bottom w:val="nil"/>
              <w:right w:val="nil"/>
            </w:tcBorders>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r>
      <w:tr w:rsidR="003C68F3" w:rsidRPr="0003036C" w:rsidTr="0003036C">
        <w:trPr>
          <w:trHeight w:val="397"/>
        </w:trPr>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tcBorders>
              <w:top w:val="single" w:sz="6" w:space="0" w:color="auto"/>
              <w:left w:val="single" w:sz="6" w:space="0" w:color="auto"/>
              <w:bottom w:val="single" w:sz="6" w:space="0" w:color="auto"/>
              <w:right w:val="single" w:sz="6" w:space="0" w:color="auto"/>
            </w:tcBorders>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c>
          <w:tcPr>
            <w:tcW w:w="397" w:type="dxa"/>
            <w:shd w:val="clear" w:color="auto" w:fill="FFFFFF" w:themeFill="background1"/>
          </w:tcPr>
          <w:p w:rsidR="003C68F3" w:rsidRPr="0003036C" w:rsidRDefault="003C68F3" w:rsidP="0003036C">
            <w:pPr>
              <w:pStyle w:val="ttiretableau"/>
            </w:pPr>
          </w:p>
        </w:tc>
      </w:tr>
    </w:tbl>
    <w:p w:rsidR="00176B40" w:rsidRDefault="00176B40" w:rsidP="00176B40">
      <w:pPr>
        <w:overflowPunct/>
        <w:autoSpaceDE/>
        <w:autoSpaceDN/>
        <w:adjustRightInd/>
        <w:spacing w:after="200" w:line="276" w:lineRule="auto"/>
      </w:pPr>
      <w:r w:rsidRPr="00176B40">
        <w:rPr>
          <w:color w:val="0070C0"/>
          <w:sz w:val="24"/>
          <w:szCs w:val="24"/>
        </w:rPr>
        <w:br w:type="page"/>
      </w:r>
    </w:p>
    <w:p w:rsidR="00176B40" w:rsidRPr="0003036C" w:rsidRDefault="00176B40" w:rsidP="0003036C">
      <w:pPr>
        <w:pStyle w:val="Titre10"/>
        <w:shd w:val="clear" w:color="auto" w:fill="9933FF"/>
        <w:rPr>
          <w:color w:val="FFFFFF" w:themeColor="background1"/>
        </w:rPr>
      </w:pPr>
      <w:r w:rsidRPr="0003036C">
        <w:rPr>
          <w:color w:val="FFFFFF" w:themeColor="background1"/>
        </w:rPr>
        <w:t xml:space="preserve">Les graphèmes </w:t>
      </w:r>
      <w:r w:rsidR="003C68F3" w:rsidRPr="0003036C">
        <w:rPr>
          <w:color w:val="FFFFFF" w:themeColor="background1"/>
        </w:rPr>
        <w:t>in/im</w:t>
      </w:r>
    </w:p>
    <w:p w:rsidR="00176B40" w:rsidRDefault="00176B40" w:rsidP="0003036C">
      <w:pPr>
        <w:pStyle w:val="couleur2textecourant"/>
      </w:pPr>
    </w:p>
    <w:p w:rsidR="0003036C" w:rsidRPr="0003036C" w:rsidRDefault="0003036C" w:rsidP="0003036C">
      <w:pPr>
        <w:pStyle w:val="Textecourant"/>
        <w:rPr>
          <w:sz w:val="16"/>
        </w:rPr>
      </w:pPr>
    </w:p>
    <w:p w:rsidR="003C68F3" w:rsidRPr="0003036C" w:rsidRDefault="003C68F3" w:rsidP="0003036C">
      <w:pPr>
        <w:pStyle w:val="couleur2textecourant"/>
        <w:rPr>
          <w:rStyle w:val="couleur2textecourantbold"/>
        </w:rPr>
      </w:pPr>
      <w:r w:rsidRPr="0003036C">
        <w:rPr>
          <w:rStyle w:val="couleur2textecourantbold"/>
        </w:rPr>
        <w:t>1. Reconstitue des mots à partir des graphèmes proposés :</w:t>
      </w:r>
    </w:p>
    <w:p w:rsidR="003C68F3" w:rsidRPr="00020E67" w:rsidRDefault="003C68F3" w:rsidP="0003036C">
      <w:pPr>
        <w:pStyle w:val="couleur2textecourantsansespaceavant"/>
        <w:rPr>
          <w:lang w:val="en-US"/>
        </w:rPr>
      </w:pPr>
      <w:r w:rsidRPr="00020E67">
        <w:rPr>
          <w:lang w:val="en-US"/>
        </w:rPr>
        <w:t xml:space="preserve">im – l – p – s – e → </w:t>
      </w:r>
      <w:r w:rsidR="00020E67" w:rsidRPr="00020E67">
        <w:rPr>
          <w:lang w:val="en-US"/>
        </w:rPr>
        <w:t>………………………………………………………………………………………………………</w:t>
      </w:r>
    </w:p>
    <w:p w:rsidR="003C68F3" w:rsidRPr="00020E67" w:rsidRDefault="003C68F3" w:rsidP="0003036C">
      <w:pPr>
        <w:pStyle w:val="couleur2textecourantsansespaceavant"/>
        <w:rPr>
          <w:lang w:val="en-US"/>
        </w:rPr>
      </w:pPr>
      <w:r w:rsidRPr="00020E67">
        <w:rPr>
          <w:lang w:val="en-US"/>
        </w:rPr>
        <w:t xml:space="preserve">in – è – e – c – r – s → </w:t>
      </w:r>
      <w:r w:rsidR="00020E67" w:rsidRPr="00020E67">
        <w:rPr>
          <w:lang w:val="en-US"/>
        </w:rPr>
        <w:t>……………………………………………………………………………………………………</w:t>
      </w:r>
    </w:p>
    <w:p w:rsidR="003C68F3" w:rsidRPr="00020E67" w:rsidRDefault="003C68F3" w:rsidP="0003036C">
      <w:pPr>
        <w:pStyle w:val="couleur2textecourantsansespaceavant"/>
        <w:rPr>
          <w:lang w:val="en-US"/>
        </w:rPr>
      </w:pPr>
      <w:r w:rsidRPr="00020E67">
        <w:rPr>
          <w:lang w:val="en-US"/>
        </w:rPr>
        <w:t xml:space="preserve">im – a – e – b – l – t → </w:t>
      </w:r>
      <w:r w:rsidR="00020E67" w:rsidRPr="00020E67">
        <w:rPr>
          <w:lang w:val="en-US"/>
        </w:rPr>
        <w:t>………………………………………………………………………………………</w:t>
      </w:r>
      <w:r w:rsidR="00020E67" w:rsidRPr="00FD06FC">
        <w:t>…………</w:t>
      </w:r>
    </w:p>
    <w:p w:rsidR="003C68F3" w:rsidRPr="00020E67" w:rsidRDefault="003C68F3" w:rsidP="0003036C">
      <w:pPr>
        <w:pStyle w:val="couleur2textecourantsansespaceavant"/>
        <w:rPr>
          <w:lang w:val="en-US"/>
        </w:rPr>
      </w:pPr>
      <w:r w:rsidRPr="00020E67">
        <w:rPr>
          <w:lang w:val="en-US"/>
        </w:rPr>
        <w:t xml:space="preserve">in – g – t – v → </w:t>
      </w:r>
      <w:r w:rsidR="00020E67" w:rsidRPr="00020E67">
        <w:rPr>
          <w:lang w:val="en-US"/>
        </w:rPr>
        <w:t>……………………………………………………………………………………………………………</w:t>
      </w:r>
    </w:p>
    <w:p w:rsidR="003C68F3" w:rsidRPr="00020E67" w:rsidRDefault="003C68F3" w:rsidP="0003036C">
      <w:pPr>
        <w:pStyle w:val="couleur2textecourantsansespaceavant"/>
        <w:rPr>
          <w:lang w:val="en-US"/>
        </w:rPr>
      </w:pPr>
      <w:r w:rsidRPr="00020E67">
        <w:rPr>
          <w:lang w:val="en-US"/>
        </w:rPr>
        <w:t xml:space="preserve">in – e – e – c – s – t → </w:t>
      </w:r>
      <w:r w:rsidR="00020E67" w:rsidRPr="00020E67">
        <w:rPr>
          <w:lang w:val="en-US"/>
        </w:rPr>
        <w:t>……………………………………………………………………………………</w:t>
      </w:r>
      <w:r w:rsidR="00020E67" w:rsidRPr="00FD06FC">
        <w:t>………………</w:t>
      </w:r>
    </w:p>
    <w:p w:rsidR="003C68F3" w:rsidRPr="00020E67" w:rsidRDefault="003C68F3" w:rsidP="0003036C">
      <w:pPr>
        <w:pStyle w:val="couleur2textecourant"/>
        <w:rPr>
          <w:rStyle w:val="couleur2textecourantbold"/>
          <w:lang w:val="en-US"/>
        </w:rPr>
      </w:pPr>
    </w:p>
    <w:p w:rsidR="003C68F3" w:rsidRPr="0003036C" w:rsidRDefault="003C68F3" w:rsidP="0003036C">
      <w:pPr>
        <w:pStyle w:val="couleur2textecourant"/>
        <w:rPr>
          <w:rStyle w:val="couleur2textecourantbold"/>
        </w:rPr>
      </w:pPr>
      <w:r w:rsidRPr="0003036C">
        <w:rPr>
          <w:rStyle w:val="couleur2textecourantbold"/>
        </w:rPr>
        <w:t>2. Écris le contraire des mots :</w:t>
      </w:r>
    </w:p>
    <w:p w:rsidR="003C68F3" w:rsidRPr="00020E67" w:rsidRDefault="003C68F3" w:rsidP="00020E67">
      <w:pPr>
        <w:pStyle w:val="couleur2textecourantsansespaceavant"/>
        <w:tabs>
          <w:tab w:val="left" w:pos="4395"/>
        </w:tabs>
        <w:rPr>
          <w:rStyle w:val="couleur2textecourantsansespavantitalique"/>
        </w:rPr>
      </w:pPr>
      <w:r w:rsidRPr="00020E67">
        <w:rPr>
          <w:rStyle w:val="couleur2textecourantsansespavantitalique"/>
        </w:rPr>
        <w:t xml:space="preserve">connu </w:t>
      </w:r>
      <w:r w:rsidRPr="00020E67">
        <w:t xml:space="preserve">→ </w:t>
      </w:r>
      <w:r w:rsidR="00020E67" w:rsidRPr="00FD06FC">
        <w:t>………………………………………………</w:t>
      </w:r>
      <w:r w:rsidR="00020E67">
        <w:t>.</w:t>
      </w:r>
      <w:r w:rsidR="00020E67">
        <w:tab/>
      </w:r>
      <w:r w:rsidRPr="00020E67">
        <w:t>;</w:t>
      </w:r>
      <w:r w:rsidRPr="00020E67">
        <w:rPr>
          <w:rStyle w:val="couleur2textecourantsansespavantitalique"/>
        </w:rPr>
        <w:t xml:space="preserve"> amical </w:t>
      </w:r>
      <w:r w:rsidRPr="00020E67">
        <w:t xml:space="preserve">→ </w:t>
      </w:r>
      <w:r w:rsidR="00020E67" w:rsidRPr="00FD06FC">
        <w:t>…………………………………………………</w:t>
      </w:r>
    </w:p>
    <w:p w:rsidR="003C68F3" w:rsidRPr="00020E67" w:rsidRDefault="003C68F3" w:rsidP="00020E67">
      <w:pPr>
        <w:pStyle w:val="couleur2textecourantsansespaceavant"/>
        <w:tabs>
          <w:tab w:val="left" w:pos="4395"/>
        </w:tabs>
        <w:rPr>
          <w:rStyle w:val="couleur2textecourantsansespavantitalique"/>
        </w:rPr>
      </w:pPr>
      <w:r w:rsidRPr="00020E67">
        <w:rPr>
          <w:rStyle w:val="couleur2textecourantsansespavantitalique"/>
        </w:rPr>
        <w:t xml:space="preserve">attentif </w:t>
      </w:r>
      <w:r w:rsidRPr="00020E67">
        <w:t xml:space="preserve">→ </w:t>
      </w:r>
      <w:r w:rsidR="00020E67" w:rsidRPr="00FD06FC">
        <w:t>……………………………………………</w:t>
      </w:r>
      <w:r w:rsidR="00020E67">
        <w:t>..</w:t>
      </w:r>
      <w:r w:rsidR="00020E67">
        <w:tab/>
      </w:r>
      <w:r w:rsidRPr="00020E67">
        <w:t>;</w:t>
      </w:r>
      <w:r w:rsidRPr="00020E67">
        <w:rPr>
          <w:rStyle w:val="couleur2textecourantsansespavantitalique"/>
        </w:rPr>
        <w:t xml:space="preserve"> perméable </w:t>
      </w:r>
      <w:r w:rsidRPr="00020E67">
        <w:t xml:space="preserve">→ </w:t>
      </w:r>
      <w:r w:rsidR="00020E67" w:rsidRPr="00FD06FC">
        <w:t>……………………………………………</w:t>
      </w:r>
    </w:p>
    <w:p w:rsidR="003C68F3" w:rsidRPr="00020E67" w:rsidRDefault="003C68F3" w:rsidP="00020E67">
      <w:pPr>
        <w:pStyle w:val="couleur2textecourantsansespaceavant"/>
        <w:tabs>
          <w:tab w:val="left" w:pos="4395"/>
        </w:tabs>
        <w:rPr>
          <w:rStyle w:val="couleur2textecourantsansespavantitalique"/>
        </w:rPr>
      </w:pPr>
      <w:r w:rsidRPr="00020E67">
        <w:rPr>
          <w:rStyle w:val="couleur2textecourantsansespavantitalique"/>
        </w:rPr>
        <w:t xml:space="preserve">prévu </w:t>
      </w:r>
      <w:r w:rsidRPr="00020E67">
        <w:t xml:space="preserve">→ </w:t>
      </w:r>
      <w:r w:rsidR="00020E67" w:rsidRPr="00FD06FC">
        <w:t>………………………………………………</w:t>
      </w:r>
      <w:r w:rsidR="00020E67">
        <w:t>..</w:t>
      </w:r>
      <w:r w:rsidR="00020E67">
        <w:tab/>
      </w:r>
      <w:r w:rsidRPr="00020E67">
        <w:t>;</w:t>
      </w:r>
      <w:r w:rsidRPr="00020E67">
        <w:rPr>
          <w:rStyle w:val="couleur2textecourantsansespavantitalique"/>
        </w:rPr>
        <w:t xml:space="preserve"> imaginable </w:t>
      </w:r>
      <w:r w:rsidRPr="00020E67">
        <w:t xml:space="preserve">→ </w:t>
      </w:r>
      <w:r w:rsidR="00020E67" w:rsidRPr="00FD06FC">
        <w:t>……………………………………………</w:t>
      </w:r>
    </w:p>
    <w:p w:rsidR="003C68F3" w:rsidRPr="00020E67" w:rsidRDefault="003C68F3" w:rsidP="00020E67">
      <w:pPr>
        <w:pStyle w:val="couleur2textecourantsansespaceavant"/>
        <w:tabs>
          <w:tab w:val="left" w:pos="4395"/>
        </w:tabs>
        <w:rPr>
          <w:rStyle w:val="couleur2textecourantsansespavantitalique"/>
        </w:rPr>
      </w:pPr>
      <w:r w:rsidRPr="00020E67">
        <w:rPr>
          <w:rStyle w:val="couleur2textecourantsansespavantitalique"/>
        </w:rPr>
        <w:t xml:space="preserve">attendu </w:t>
      </w:r>
      <w:r w:rsidRPr="00020E67">
        <w:t xml:space="preserve">→ </w:t>
      </w:r>
      <w:r w:rsidR="00020E67" w:rsidRPr="00FD06FC">
        <w:t>……………………………………………</w:t>
      </w:r>
      <w:r w:rsidR="00020E67">
        <w:t>..</w:t>
      </w:r>
      <w:r w:rsidR="00020E67">
        <w:tab/>
      </w:r>
      <w:r w:rsidRPr="00020E67">
        <w:t>;</w:t>
      </w:r>
      <w:r w:rsidRPr="00020E67">
        <w:rPr>
          <w:rStyle w:val="couleur2textecourantsansespavantitalique"/>
        </w:rPr>
        <w:t xml:space="preserve"> possible </w:t>
      </w:r>
      <w:r w:rsidRPr="00020E67">
        <w:t xml:space="preserve">→ </w:t>
      </w:r>
      <w:r w:rsidR="00020E67" w:rsidRPr="00FD06FC">
        <w:t>…………………………………………………</w:t>
      </w:r>
    </w:p>
    <w:p w:rsidR="003C68F3" w:rsidRPr="00020E67" w:rsidRDefault="003C68F3" w:rsidP="00020E67">
      <w:pPr>
        <w:pStyle w:val="couleur2textecourantsansespaceavant"/>
        <w:tabs>
          <w:tab w:val="left" w:pos="4395"/>
        </w:tabs>
        <w:rPr>
          <w:rStyle w:val="couleur2textecourantsansespavantitalique"/>
        </w:rPr>
      </w:pPr>
      <w:r w:rsidRPr="00020E67">
        <w:rPr>
          <w:rStyle w:val="couleur2textecourantsansespavantitalique"/>
        </w:rPr>
        <w:t xml:space="preserve">mobile </w:t>
      </w:r>
      <w:r w:rsidRPr="00020E67">
        <w:t xml:space="preserve">→ </w:t>
      </w:r>
      <w:r w:rsidR="00020E67" w:rsidRPr="00FD06FC">
        <w:t>………………………………………………</w:t>
      </w:r>
      <w:r w:rsidR="00020E67">
        <w:tab/>
      </w:r>
      <w:r w:rsidRPr="00020E67">
        <w:t>;</w:t>
      </w:r>
      <w:r w:rsidRPr="00020E67">
        <w:rPr>
          <w:rStyle w:val="couleur2textecourantsansespavantitalique"/>
        </w:rPr>
        <w:t xml:space="preserve"> buvable </w:t>
      </w:r>
      <w:r w:rsidRPr="00020E67">
        <w:t xml:space="preserve">→ </w:t>
      </w:r>
      <w:r w:rsidR="00020E67" w:rsidRPr="00FD06FC">
        <w:t>…………………………………………………</w:t>
      </w:r>
    </w:p>
    <w:p w:rsidR="003C68F3" w:rsidRPr="00020E67" w:rsidRDefault="003C68F3" w:rsidP="00020E67">
      <w:pPr>
        <w:pStyle w:val="couleur2textecourantsansespaceavant"/>
        <w:tabs>
          <w:tab w:val="left" w:pos="4395"/>
        </w:tabs>
        <w:rPr>
          <w:rStyle w:val="couleur2textecourantsansespavantitalique"/>
        </w:rPr>
      </w:pPr>
      <w:r w:rsidRPr="00020E67">
        <w:rPr>
          <w:rStyle w:val="couleur2textecourantsansespavantitalique"/>
        </w:rPr>
        <w:t xml:space="preserve">fini </w:t>
      </w:r>
      <w:r w:rsidRPr="00020E67">
        <w:t xml:space="preserve">→ </w:t>
      </w:r>
      <w:r w:rsidR="00020E67" w:rsidRPr="00FD06FC">
        <w:t>……………………………………………………</w:t>
      </w:r>
      <w:r w:rsidR="00020E67">
        <w:tab/>
      </w:r>
      <w:r w:rsidRPr="00020E67">
        <w:t>;</w:t>
      </w:r>
      <w:r w:rsidRPr="00020E67">
        <w:rPr>
          <w:rStyle w:val="couleur2textecourantsansespavantitalique"/>
        </w:rPr>
        <w:t xml:space="preserve"> usable </w:t>
      </w:r>
      <w:r w:rsidRPr="00020E67">
        <w:t xml:space="preserve">→ </w:t>
      </w:r>
      <w:r w:rsidR="00020E67" w:rsidRPr="00FD06FC">
        <w:t>…………………………………………………</w:t>
      </w:r>
    </w:p>
    <w:p w:rsidR="003C68F3" w:rsidRPr="0003036C" w:rsidRDefault="003C68F3" w:rsidP="0003036C">
      <w:pPr>
        <w:pStyle w:val="couleur2textecourant"/>
        <w:rPr>
          <w:rStyle w:val="couleur2textecourantbold"/>
        </w:rPr>
      </w:pPr>
    </w:p>
    <w:p w:rsidR="003C68F3" w:rsidRPr="0003036C" w:rsidRDefault="003C68F3" w:rsidP="0003036C">
      <w:pPr>
        <w:pStyle w:val="couleur2textecourant"/>
        <w:rPr>
          <w:rStyle w:val="couleur2textecourantbold"/>
        </w:rPr>
      </w:pPr>
      <w:r w:rsidRPr="0003036C">
        <w:rPr>
          <w:rStyle w:val="couleur2textecourantbold"/>
        </w:rPr>
        <w:t>3. Recopie ces mots et entoure l’intrus de chaque colonne :</w:t>
      </w: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33"/>
        <w:gridCol w:w="1420"/>
        <w:gridCol w:w="1787"/>
        <w:gridCol w:w="1460"/>
        <w:gridCol w:w="1518"/>
        <w:gridCol w:w="1460"/>
      </w:tblGrid>
      <w:tr w:rsidR="003C68F3" w:rsidRPr="0003036C" w:rsidTr="00030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rsidR="003C68F3" w:rsidRPr="0003036C" w:rsidRDefault="003C68F3" w:rsidP="0003036C">
            <w:pPr>
              <w:pStyle w:val="couleur2tableautexteencadre"/>
              <w:rPr>
                <w:b w:val="0"/>
              </w:rPr>
            </w:pPr>
            <w:r w:rsidRPr="0003036C">
              <w:rPr>
                <w:b w:val="0"/>
              </w:rPr>
              <w:t>afin</w:t>
            </w:r>
          </w:p>
        </w:tc>
        <w:tc>
          <w:tcPr>
            <w:tcW w:w="1420" w:type="dxa"/>
          </w:tcPr>
          <w:p w:rsidR="003C68F3" w:rsidRPr="0003036C" w:rsidRDefault="003C68F3" w:rsidP="0003036C">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787" w:type="dxa"/>
          </w:tcPr>
          <w:p w:rsidR="003C68F3" w:rsidRPr="0003036C" w:rsidRDefault="003C68F3" w:rsidP="0003036C">
            <w:pPr>
              <w:pStyle w:val="couleur2tableautexteencadre"/>
              <w:cnfStyle w:val="000000100000" w:firstRow="0" w:lastRow="0" w:firstColumn="0" w:lastColumn="0" w:oddVBand="0" w:evenVBand="0" w:oddHBand="1" w:evenHBand="0" w:firstRowFirstColumn="0" w:firstRowLastColumn="0" w:lastRowFirstColumn="0" w:lastRowLastColumn="0"/>
            </w:pPr>
            <w:r w:rsidRPr="0003036C">
              <w:t>sincère</w:t>
            </w:r>
          </w:p>
        </w:tc>
        <w:tc>
          <w:tcPr>
            <w:tcW w:w="1460" w:type="dxa"/>
          </w:tcPr>
          <w:p w:rsidR="003C68F3" w:rsidRPr="0003036C" w:rsidRDefault="003C68F3" w:rsidP="0003036C">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8" w:type="dxa"/>
          </w:tcPr>
          <w:p w:rsidR="003C68F3" w:rsidRPr="0003036C" w:rsidRDefault="003C68F3" w:rsidP="0003036C">
            <w:pPr>
              <w:pStyle w:val="couleur2tableautexteencadre"/>
              <w:cnfStyle w:val="000000100000" w:firstRow="0" w:lastRow="0" w:firstColumn="0" w:lastColumn="0" w:oddVBand="0" w:evenVBand="0" w:oddHBand="1" w:evenHBand="0" w:firstRowFirstColumn="0" w:firstRowLastColumn="0" w:lastRowFirstColumn="0" w:lastRowLastColumn="0"/>
            </w:pPr>
            <w:r w:rsidRPr="0003036C">
              <w:t>invité</w:t>
            </w:r>
          </w:p>
        </w:tc>
        <w:tc>
          <w:tcPr>
            <w:tcW w:w="1460" w:type="dxa"/>
          </w:tcPr>
          <w:p w:rsidR="003C68F3" w:rsidRPr="0003036C" w:rsidRDefault="003C68F3" w:rsidP="0003036C">
            <w:pPr>
              <w:pStyle w:val="couleur2tableautexteencadre"/>
              <w:cnfStyle w:val="000000100000" w:firstRow="0" w:lastRow="0" w:firstColumn="0" w:lastColumn="0" w:oddVBand="0" w:evenVBand="0" w:oddHBand="1" w:evenHBand="0" w:firstRowFirstColumn="0" w:firstRowLastColumn="0" w:lastRowFirstColumn="0" w:lastRowLastColumn="0"/>
            </w:pPr>
          </w:p>
        </w:tc>
      </w:tr>
      <w:tr w:rsidR="003C68F3" w:rsidRPr="0003036C" w:rsidTr="0003036C">
        <w:tc>
          <w:tcPr>
            <w:cnfStyle w:val="001000000000" w:firstRow="0" w:lastRow="0" w:firstColumn="1" w:lastColumn="0" w:oddVBand="0" w:evenVBand="0" w:oddHBand="0" w:evenHBand="0" w:firstRowFirstColumn="0" w:firstRowLastColumn="0" w:lastRowFirstColumn="0" w:lastRowLastColumn="0"/>
            <w:tcW w:w="1533" w:type="dxa"/>
          </w:tcPr>
          <w:p w:rsidR="003C68F3" w:rsidRPr="0003036C" w:rsidRDefault="003C68F3" w:rsidP="0003036C">
            <w:pPr>
              <w:pStyle w:val="couleur2tableautexteencadre"/>
              <w:rPr>
                <w:b w:val="0"/>
              </w:rPr>
            </w:pPr>
            <w:r w:rsidRPr="0003036C">
              <w:rPr>
                <w:b w:val="0"/>
              </w:rPr>
              <w:t>chemin</w:t>
            </w:r>
          </w:p>
        </w:tc>
        <w:tc>
          <w:tcPr>
            <w:tcW w:w="1420" w:type="dxa"/>
          </w:tcPr>
          <w:p w:rsidR="003C68F3" w:rsidRPr="0003036C" w:rsidRDefault="003C68F3" w:rsidP="0003036C">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787" w:type="dxa"/>
          </w:tcPr>
          <w:p w:rsidR="003C68F3" w:rsidRPr="0003036C" w:rsidRDefault="003C68F3" w:rsidP="0003036C">
            <w:pPr>
              <w:pStyle w:val="couleur2tableautexteencadre"/>
              <w:cnfStyle w:val="000000000000" w:firstRow="0" w:lastRow="0" w:firstColumn="0" w:lastColumn="0" w:oddVBand="0" w:evenVBand="0" w:oddHBand="0" w:evenHBand="0" w:firstRowFirstColumn="0" w:firstRowLastColumn="0" w:lastRowFirstColumn="0" w:lastRowLastColumn="0"/>
            </w:pPr>
            <w:r w:rsidRPr="0003036C">
              <w:t>distinction</w:t>
            </w:r>
          </w:p>
        </w:tc>
        <w:tc>
          <w:tcPr>
            <w:tcW w:w="1460" w:type="dxa"/>
          </w:tcPr>
          <w:p w:rsidR="003C68F3" w:rsidRPr="0003036C" w:rsidRDefault="003C68F3" w:rsidP="0003036C">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18" w:type="dxa"/>
          </w:tcPr>
          <w:p w:rsidR="003C68F3" w:rsidRPr="0003036C" w:rsidRDefault="003C68F3" w:rsidP="0003036C">
            <w:pPr>
              <w:pStyle w:val="couleur2tableautexteencadre"/>
              <w:cnfStyle w:val="000000000000" w:firstRow="0" w:lastRow="0" w:firstColumn="0" w:lastColumn="0" w:oddVBand="0" w:evenVBand="0" w:oddHBand="0" w:evenHBand="0" w:firstRowFirstColumn="0" w:firstRowLastColumn="0" w:lastRowFirstColumn="0" w:lastRowLastColumn="0"/>
            </w:pPr>
            <w:r w:rsidRPr="0003036C">
              <w:t>chemin</w:t>
            </w:r>
          </w:p>
        </w:tc>
        <w:tc>
          <w:tcPr>
            <w:tcW w:w="1460" w:type="dxa"/>
          </w:tcPr>
          <w:p w:rsidR="003C68F3" w:rsidRPr="0003036C" w:rsidRDefault="003C68F3" w:rsidP="0003036C">
            <w:pPr>
              <w:pStyle w:val="couleur2tableautexteencadre"/>
              <w:cnfStyle w:val="000000000000" w:firstRow="0" w:lastRow="0" w:firstColumn="0" w:lastColumn="0" w:oddVBand="0" w:evenVBand="0" w:oddHBand="0" w:evenHBand="0" w:firstRowFirstColumn="0" w:firstRowLastColumn="0" w:lastRowFirstColumn="0" w:lastRowLastColumn="0"/>
            </w:pPr>
          </w:p>
        </w:tc>
      </w:tr>
      <w:tr w:rsidR="003C68F3" w:rsidRPr="0003036C" w:rsidTr="00030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rsidR="003C68F3" w:rsidRPr="0003036C" w:rsidRDefault="003C68F3" w:rsidP="0003036C">
            <w:pPr>
              <w:pStyle w:val="couleur2tableautexteencadre"/>
              <w:rPr>
                <w:b w:val="0"/>
              </w:rPr>
            </w:pPr>
            <w:r w:rsidRPr="0003036C">
              <w:rPr>
                <w:b w:val="0"/>
              </w:rPr>
              <w:t>cousin</w:t>
            </w:r>
          </w:p>
        </w:tc>
        <w:tc>
          <w:tcPr>
            <w:tcW w:w="1420" w:type="dxa"/>
          </w:tcPr>
          <w:p w:rsidR="003C68F3" w:rsidRPr="0003036C" w:rsidRDefault="003C68F3" w:rsidP="0003036C">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787" w:type="dxa"/>
          </w:tcPr>
          <w:p w:rsidR="003C68F3" w:rsidRPr="0003036C" w:rsidRDefault="003C68F3" w:rsidP="0003036C">
            <w:pPr>
              <w:pStyle w:val="couleur2tableautexteencadre"/>
              <w:cnfStyle w:val="000000100000" w:firstRow="0" w:lastRow="0" w:firstColumn="0" w:lastColumn="0" w:oddVBand="0" w:evenVBand="0" w:oddHBand="1" w:evenHBand="0" w:firstRowFirstColumn="0" w:firstRowLastColumn="0" w:lastRowFirstColumn="0" w:lastRowLastColumn="0"/>
            </w:pPr>
            <w:r w:rsidRPr="0003036C">
              <w:t>coussin</w:t>
            </w:r>
          </w:p>
        </w:tc>
        <w:tc>
          <w:tcPr>
            <w:tcW w:w="1460" w:type="dxa"/>
          </w:tcPr>
          <w:p w:rsidR="003C68F3" w:rsidRPr="0003036C" w:rsidRDefault="003C68F3" w:rsidP="0003036C">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8" w:type="dxa"/>
          </w:tcPr>
          <w:p w:rsidR="003C68F3" w:rsidRPr="0003036C" w:rsidRDefault="003C68F3" w:rsidP="0003036C">
            <w:pPr>
              <w:pStyle w:val="couleur2tableautexteencadre"/>
              <w:cnfStyle w:val="000000100000" w:firstRow="0" w:lastRow="0" w:firstColumn="0" w:lastColumn="0" w:oddVBand="0" w:evenVBand="0" w:oddHBand="1" w:evenHBand="0" w:firstRowFirstColumn="0" w:firstRowLastColumn="0" w:lastRowFirstColumn="0" w:lastRowLastColumn="0"/>
            </w:pPr>
            <w:r w:rsidRPr="0003036C">
              <w:t>introduction</w:t>
            </w:r>
          </w:p>
        </w:tc>
        <w:tc>
          <w:tcPr>
            <w:tcW w:w="1460" w:type="dxa"/>
          </w:tcPr>
          <w:p w:rsidR="003C68F3" w:rsidRPr="0003036C" w:rsidRDefault="003C68F3" w:rsidP="0003036C">
            <w:pPr>
              <w:pStyle w:val="couleur2tableautexteencadre"/>
              <w:cnfStyle w:val="000000100000" w:firstRow="0" w:lastRow="0" w:firstColumn="0" w:lastColumn="0" w:oddVBand="0" w:evenVBand="0" w:oddHBand="1" w:evenHBand="0" w:firstRowFirstColumn="0" w:firstRowLastColumn="0" w:lastRowFirstColumn="0" w:lastRowLastColumn="0"/>
            </w:pPr>
          </w:p>
        </w:tc>
      </w:tr>
      <w:tr w:rsidR="003C68F3" w:rsidRPr="0003036C" w:rsidTr="0003036C">
        <w:tc>
          <w:tcPr>
            <w:cnfStyle w:val="001000000000" w:firstRow="0" w:lastRow="0" w:firstColumn="1" w:lastColumn="0" w:oddVBand="0" w:evenVBand="0" w:oddHBand="0" w:evenHBand="0" w:firstRowFirstColumn="0" w:firstRowLastColumn="0" w:lastRowFirstColumn="0" w:lastRowLastColumn="0"/>
            <w:tcW w:w="1533" w:type="dxa"/>
          </w:tcPr>
          <w:p w:rsidR="003C68F3" w:rsidRPr="0003036C" w:rsidRDefault="003C68F3" w:rsidP="0003036C">
            <w:pPr>
              <w:pStyle w:val="couleur2tableautexteencadre"/>
              <w:rPr>
                <w:b w:val="0"/>
              </w:rPr>
            </w:pPr>
            <w:r w:rsidRPr="0003036C">
              <w:rPr>
                <w:b w:val="0"/>
              </w:rPr>
              <w:t>lapin</w:t>
            </w:r>
          </w:p>
        </w:tc>
        <w:tc>
          <w:tcPr>
            <w:tcW w:w="1420" w:type="dxa"/>
          </w:tcPr>
          <w:p w:rsidR="003C68F3" w:rsidRPr="0003036C" w:rsidRDefault="003C68F3" w:rsidP="0003036C">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787" w:type="dxa"/>
          </w:tcPr>
          <w:p w:rsidR="003C68F3" w:rsidRPr="0003036C" w:rsidRDefault="003C68F3" w:rsidP="0003036C">
            <w:pPr>
              <w:pStyle w:val="couleur2tableautexteencadre"/>
              <w:cnfStyle w:val="000000000000" w:firstRow="0" w:lastRow="0" w:firstColumn="0" w:lastColumn="0" w:oddVBand="0" w:evenVBand="0" w:oddHBand="0" w:evenHBand="0" w:firstRowFirstColumn="0" w:firstRowLastColumn="0" w:lastRowFirstColumn="0" w:lastRowLastColumn="0"/>
            </w:pPr>
            <w:r w:rsidRPr="0003036C">
              <w:t>printemps</w:t>
            </w:r>
          </w:p>
        </w:tc>
        <w:tc>
          <w:tcPr>
            <w:tcW w:w="1460" w:type="dxa"/>
          </w:tcPr>
          <w:p w:rsidR="003C68F3" w:rsidRPr="0003036C" w:rsidRDefault="003C68F3" w:rsidP="0003036C">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18" w:type="dxa"/>
          </w:tcPr>
          <w:p w:rsidR="003C68F3" w:rsidRPr="0003036C" w:rsidRDefault="003C68F3" w:rsidP="0003036C">
            <w:pPr>
              <w:pStyle w:val="couleur2tableautexteencadre"/>
              <w:cnfStyle w:val="000000000000" w:firstRow="0" w:lastRow="0" w:firstColumn="0" w:lastColumn="0" w:oddVBand="0" w:evenVBand="0" w:oddHBand="0" w:evenHBand="0" w:firstRowFirstColumn="0" w:firstRowLastColumn="0" w:lastRowFirstColumn="0" w:lastRowLastColumn="0"/>
            </w:pPr>
            <w:r w:rsidRPr="0003036C">
              <w:t>inspecteur</w:t>
            </w:r>
          </w:p>
        </w:tc>
        <w:tc>
          <w:tcPr>
            <w:tcW w:w="1460" w:type="dxa"/>
          </w:tcPr>
          <w:p w:rsidR="003C68F3" w:rsidRPr="0003036C" w:rsidRDefault="003C68F3" w:rsidP="0003036C">
            <w:pPr>
              <w:pStyle w:val="couleur2tableautexteencadre"/>
              <w:cnfStyle w:val="000000000000" w:firstRow="0" w:lastRow="0" w:firstColumn="0" w:lastColumn="0" w:oddVBand="0" w:evenVBand="0" w:oddHBand="0" w:evenHBand="0" w:firstRowFirstColumn="0" w:firstRowLastColumn="0" w:lastRowFirstColumn="0" w:lastRowLastColumn="0"/>
            </w:pPr>
          </w:p>
        </w:tc>
      </w:tr>
      <w:tr w:rsidR="003C68F3" w:rsidRPr="0003036C" w:rsidTr="00030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rsidR="003C68F3" w:rsidRPr="0003036C" w:rsidRDefault="003C68F3" w:rsidP="0003036C">
            <w:pPr>
              <w:pStyle w:val="couleur2tableautexteencadre"/>
              <w:rPr>
                <w:b w:val="0"/>
              </w:rPr>
            </w:pPr>
            <w:r w:rsidRPr="0003036C">
              <w:rPr>
                <w:b w:val="0"/>
              </w:rPr>
              <w:t>vingt</w:t>
            </w:r>
          </w:p>
        </w:tc>
        <w:tc>
          <w:tcPr>
            <w:tcW w:w="1420" w:type="dxa"/>
          </w:tcPr>
          <w:p w:rsidR="003C68F3" w:rsidRPr="0003036C" w:rsidRDefault="003C68F3" w:rsidP="0003036C">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787" w:type="dxa"/>
          </w:tcPr>
          <w:p w:rsidR="003C68F3" w:rsidRPr="0003036C" w:rsidRDefault="003C68F3" w:rsidP="0003036C">
            <w:pPr>
              <w:pStyle w:val="couleur2tableautexteencadre"/>
              <w:cnfStyle w:val="000000100000" w:firstRow="0" w:lastRow="0" w:firstColumn="0" w:lastColumn="0" w:oddVBand="0" w:evenVBand="0" w:oddHBand="1" w:evenHBand="0" w:firstRowFirstColumn="0" w:firstRowLastColumn="0" w:lastRowFirstColumn="0" w:lastRowLastColumn="0"/>
            </w:pPr>
            <w:r w:rsidRPr="0003036C">
              <w:t>principalement</w:t>
            </w:r>
          </w:p>
        </w:tc>
        <w:tc>
          <w:tcPr>
            <w:tcW w:w="1460" w:type="dxa"/>
          </w:tcPr>
          <w:p w:rsidR="003C68F3" w:rsidRPr="0003036C" w:rsidRDefault="003C68F3" w:rsidP="0003036C">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18" w:type="dxa"/>
          </w:tcPr>
          <w:p w:rsidR="003C68F3" w:rsidRPr="0003036C" w:rsidRDefault="003C68F3" w:rsidP="0003036C">
            <w:pPr>
              <w:pStyle w:val="couleur2tableautexteencadre"/>
              <w:cnfStyle w:val="000000100000" w:firstRow="0" w:lastRow="0" w:firstColumn="0" w:lastColumn="0" w:oddVBand="0" w:evenVBand="0" w:oddHBand="1" w:evenHBand="0" w:firstRowFirstColumn="0" w:firstRowLastColumn="0" w:lastRowFirstColumn="0" w:lastRowLastColumn="0"/>
            </w:pPr>
            <w:r w:rsidRPr="0003036C">
              <w:t>interdire</w:t>
            </w:r>
          </w:p>
        </w:tc>
        <w:tc>
          <w:tcPr>
            <w:tcW w:w="1460" w:type="dxa"/>
          </w:tcPr>
          <w:p w:rsidR="003C68F3" w:rsidRPr="0003036C" w:rsidRDefault="003C68F3" w:rsidP="0003036C">
            <w:pPr>
              <w:pStyle w:val="couleur2tableautexteencadre"/>
              <w:cnfStyle w:val="000000100000" w:firstRow="0" w:lastRow="0" w:firstColumn="0" w:lastColumn="0" w:oddVBand="0" w:evenVBand="0" w:oddHBand="1" w:evenHBand="0" w:firstRowFirstColumn="0" w:firstRowLastColumn="0" w:lastRowFirstColumn="0" w:lastRowLastColumn="0"/>
            </w:pPr>
          </w:p>
        </w:tc>
      </w:tr>
    </w:tbl>
    <w:p w:rsidR="003C68F3" w:rsidRPr="0003036C" w:rsidRDefault="003C68F3" w:rsidP="0003036C">
      <w:pPr>
        <w:pStyle w:val="couleur2tableautexteencadre"/>
        <w:rPr>
          <w:szCs w:val="24"/>
        </w:rPr>
      </w:pPr>
    </w:p>
    <w:tbl>
      <w:tblPr>
        <w:tblStyle w:val="Listemoyenne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80"/>
        <w:gridCol w:w="1519"/>
        <w:gridCol w:w="1579"/>
        <w:gridCol w:w="1459"/>
      </w:tblGrid>
      <w:tr w:rsidR="003C68F3" w:rsidRPr="0003036C" w:rsidTr="003C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3C68F3" w:rsidRPr="0003036C" w:rsidRDefault="003C68F3" w:rsidP="0003036C">
            <w:pPr>
              <w:pStyle w:val="couleur2tableautexteencadre"/>
              <w:rPr>
                <w:b w:val="0"/>
              </w:rPr>
            </w:pPr>
            <w:r w:rsidRPr="0003036C">
              <w:rPr>
                <w:b w:val="0"/>
              </w:rPr>
              <w:t>imperméable</w:t>
            </w:r>
          </w:p>
        </w:tc>
        <w:tc>
          <w:tcPr>
            <w:tcW w:w="1519" w:type="dxa"/>
          </w:tcPr>
          <w:p w:rsidR="003C68F3" w:rsidRPr="0003036C" w:rsidRDefault="003C68F3" w:rsidP="0003036C">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79" w:type="dxa"/>
          </w:tcPr>
          <w:p w:rsidR="003C68F3" w:rsidRPr="0003036C" w:rsidRDefault="003C68F3" w:rsidP="0003036C">
            <w:pPr>
              <w:pStyle w:val="couleur2tableautexteencadre"/>
              <w:cnfStyle w:val="000000100000" w:firstRow="0" w:lastRow="0" w:firstColumn="0" w:lastColumn="0" w:oddVBand="0" w:evenVBand="0" w:oddHBand="1" w:evenHBand="0" w:firstRowFirstColumn="0" w:firstRowLastColumn="0" w:lastRowFirstColumn="0" w:lastRowLastColumn="0"/>
            </w:pPr>
            <w:r w:rsidRPr="0003036C">
              <w:t>distinction</w:t>
            </w:r>
          </w:p>
        </w:tc>
        <w:tc>
          <w:tcPr>
            <w:tcW w:w="1459" w:type="dxa"/>
          </w:tcPr>
          <w:p w:rsidR="003C68F3" w:rsidRPr="0003036C" w:rsidRDefault="003C68F3" w:rsidP="0003036C">
            <w:pPr>
              <w:pStyle w:val="couleur2tableautexteencadre"/>
              <w:cnfStyle w:val="000000100000" w:firstRow="0" w:lastRow="0" w:firstColumn="0" w:lastColumn="0" w:oddVBand="0" w:evenVBand="0" w:oddHBand="1" w:evenHBand="0" w:firstRowFirstColumn="0" w:firstRowLastColumn="0" w:lastRowFirstColumn="0" w:lastRowLastColumn="0"/>
            </w:pPr>
          </w:p>
        </w:tc>
      </w:tr>
      <w:tr w:rsidR="003C68F3" w:rsidRPr="0003036C" w:rsidTr="003C68F3">
        <w:tc>
          <w:tcPr>
            <w:cnfStyle w:val="001000000000" w:firstRow="0" w:lastRow="0" w:firstColumn="1" w:lastColumn="0" w:oddVBand="0" w:evenVBand="0" w:oddHBand="0" w:evenHBand="0" w:firstRowFirstColumn="0" w:firstRowLastColumn="0" w:lastRowFirstColumn="0" w:lastRowLastColumn="0"/>
            <w:tcW w:w="1580" w:type="dxa"/>
          </w:tcPr>
          <w:p w:rsidR="003C68F3" w:rsidRPr="0003036C" w:rsidRDefault="003C68F3" w:rsidP="0003036C">
            <w:pPr>
              <w:pStyle w:val="couleur2tableautexteencadre"/>
              <w:rPr>
                <w:b w:val="0"/>
              </w:rPr>
            </w:pPr>
            <w:r w:rsidRPr="0003036C">
              <w:rPr>
                <w:b w:val="0"/>
              </w:rPr>
              <w:t>timbale</w:t>
            </w:r>
          </w:p>
        </w:tc>
        <w:tc>
          <w:tcPr>
            <w:tcW w:w="1519" w:type="dxa"/>
          </w:tcPr>
          <w:p w:rsidR="003C68F3" w:rsidRPr="0003036C" w:rsidRDefault="003C68F3" w:rsidP="0003036C">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79" w:type="dxa"/>
          </w:tcPr>
          <w:p w:rsidR="003C68F3" w:rsidRPr="0003036C" w:rsidRDefault="003C68F3" w:rsidP="0003036C">
            <w:pPr>
              <w:pStyle w:val="couleur2tableautexteencadre"/>
              <w:cnfStyle w:val="000000000000" w:firstRow="0" w:lastRow="0" w:firstColumn="0" w:lastColumn="0" w:oddVBand="0" w:evenVBand="0" w:oddHBand="0" w:evenHBand="0" w:firstRowFirstColumn="0" w:firstRowLastColumn="0" w:lastRowFirstColumn="0" w:lastRowLastColumn="0"/>
            </w:pPr>
            <w:r w:rsidRPr="0003036C">
              <w:t>printemps</w:t>
            </w:r>
          </w:p>
        </w:tc>
        <w:tc>
          <w:tcPr>
            <w:tcW w:w="1459" w:type="dxa"/>
          </w:tcPr>
          <w:p w:rsidR="003C68F3" w:rsidRPr="0003036C" w:rsidRDefault="003C68F3" w:rsidP="0003036C">
            <w:pPr>
              <w:pStyle w:val="couleur2tableautexteencadre"/>
              <w:cnfStyle w:val="000000000000" w:firstRow="0" w:lastRow="0" w:firstColumn="0" w:lastColumn="0" w:oddVBand="0" w:evenVBand="0" w:oddHBand="0" w:evenHBand="0" w:firstRowFirstColumn="0" w:firstRowLastColumn="0" w:lastRowFirstColumn="0" w:lastRowLastColumn="0"/>
            </w:pPr>
          </w:p>
        </w:tc>
      </w:tr>
      <w:tr w:rsidR="003C68F3" w:rsidRPr="0003036C" w:rsidTr="003C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3C68F3" w:rsidRPr="0003036C" w:rsidRDefault="003C68F3" w:rsidP="0003036C">
            <w:pPr>
              <w:pStyle w:val="couleur2tableautexteencadre"/>
              <w:rPr>
                <w:b w:val="0"/>
              </w:rPr>
            </w:pPr>
            <w:r w:rsidRPr="0003036C">
              <w:rPr>
                <w:b w:val="0"/>
              </w:rPr>
              <w:t>insecte</w:t>
            </w:r>
          </w:p>
        </w:tc>
        <w:tc>
          <w:tcPr>
            <w:tcW w:w="1519" w:type="dxa"/>
          </w:tcPr>
          <w:p w:rsidR="003C68F3" w:rsidRPr="0003036C" w:rsidRDefault="003C68F3" w:rsidP="0003036C">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79" w:type="dxa"/>
          </w:tcPr>
          <w:p w:rsidR="003C68F3" w:rsidRPr="0003036C" w:rsidRDefault="003C68F3" w:rsidP="0003036C">
            <w:pPr>
              <w:pStyle w:val="couleur2tableautexteencadre"/>
              <w:cnfStyle w:val="000000100000" w:firstRow="0" w:lastRow="0" w:firstColumn="0" w:lastColumn="0" w:oddVBand="0" w:evenVBand="0" w:oddHBand="1" w:evenHBand="0" w:firstRowFirstColumn="0" w:firstRowLastColumn="0" w:lastRowFirstColumn="0" w:lastRowLastColumn="0"/>
            </w:pPr>
            <w:r w:rsidRPr="0003036C">
              <w:t>intelligence</w:t>
            </w:r>
          </w:p>
        </w:tc>
        <w:tc>
          <w:tcPr>
            <w:tcW w:w="1459" w:type="dxa"/>
          </w:tcPr>
          <w:p w:rsidR="003C68F3" w:rsidRPr="0003036C" w:rsidRDefault="003C68F3" w:rsidP="0003036C">
            <w:pPr>
              <w:pStyle w:val="couleur2tableautexteencadre"/>
              <w:cnfStyle w:val="000000100000" w:firstRow="0" w:lastRow="0" w:firstColumn="0" w:lastColumn="0" w:oddVBand="0" w:evenVBand="0" w:oddHBand="1" w:evenHBand="0" w:firstRowFirstColumn="0" w:firstRowLastColumn="0" w:lastRowFirstColumn="0" w:lastRowLastColumn="0"/>
            </w:pPr>
          </w:p>
        </w:tc>
      </w:tr>
      <w:tr w:rsidR="003C68F3" w:rsidRPr="0003036C" w:rsidTr="003C68F3">
        <w:tc>
          <w:tcPr>
            <w:cnfStyle w:val="001000000000" w:firstRow="0" w:lastRow="0" w:firstColumn="1" w:lastColumn="0" w:oddVBand="0" w:evenVBand="0" w:oddHBand="0" w:evenHBand="0" w:firstRowFirstColumn="0" w:firstRowLastColumn="0" w:lastRowFirstColumn="0" w:lastRowLastColumn="0"/>
            <w:tcW w:w="1580" w:type="dxa"/>
          </w:tcPr>
          <w:p w:rsidR="003C68F3" w:rsidRPr="0003036C" w:rsidRDefault="003C68F3" w:rsidP="0003036C">
            <w:pPr>
              <w:pStyle w:val="couleur2tableautexteencadre"/>
              <w:rPr>
                <w:b w:val="0"/>
              </w:rPr>
            </w:pPr>
            <w:r w:rsidRPr="0003036C">
              <w:rPr>
                <w:b w:val="0"/>
              </w:rPr>
              <w:t>important</w:t>
            </w:r>
          </w:p>
        </w:tc>
        <w:tc>
          <w:tcPr>
            <w:tcW w:w="1519" w:type="dxa"/>
          </w:tcPr>
          <w:p w:rsidR="003C68F3" w:rsidRPr="0003036C" w:rsidRDefault="003C68F3" w:rsidP="0003036C">
            <w:pPr>
              <w:pStyle w:val="couleur2tableautexteencadre"/>
              <w:cnfStyle w:val="000000000000" w:firstRow="0" w:lastRow="0" w:firstColumn="0" w:lastColumn="0" w:oddVBand="0" w:evenVBand="0" w:oddHBand="0" w:evenHBand="0" w:firstRowFirstColumn="0" w:firstRowLastColumn="0" w:lastRowFirstColumn="0" w:lastRowLastColumn="0"/>
            </w:pPr>
          </w:p>
        </w:tc>
        <w:tc>
          <w:tcPr>
            <w:tcW w:w="1579" w:type="dxa"/>
          </w:tcPr>
          <w:p w:rsidR="003C68F3" w:rsidRPr="0003036C" w:rsidRDefault="003C68F3" w:rsidP="0003036C">
            <w:pPr>
              <w:pStyle w:val="couleur2tableautexteencadre"/>
              <w:cnfStyle w:val="000000000000" w:firstRow="0" w:lastRow="0" w:firstColumn="0" w:lastColumn="0" w:oddVBand="0" w:evenVBand="0" w:oddHBand="0" w:evenHBand="0" w:firstRowFirstColumn="0" w:firstRowLastColumn="0" w:lastRowFirstColumn="0" w:lastRowLastColumn="0"/>
            </w:pPr>
            <w:r w:rsidRPr="0003036C">
              <w:t>imprimer</w:t>
            </w:r>
          </w:p>
        </w:tc>
        <w:tc>
          <w:tcPr>
            <w:tcW w:w="1459" w:type="dxa"/>
          </w:tcPr>
          <w:p w:rsidR="003C68F3" w:rsidRPr="0003036C" w:rsidRDefault="003C68F3" w:rsidP="0003036C">
            <w:pPr>
              <w:pStyle w:val="couleur2tableautexteencadre"/>
              <w:cnfStyle w:val="000000000000" w:firstRow="0" w:lastRow="0" w:firstColumn="0" w:lastColumn="0" w:oddVBand="0" w:evenVBand="0" w:oddHBand="0" w:evenHBand="0" w:firstRowFirstColumn="0" w:firstRowLastColumn="0" w:lastRowFirstColumn="0" w:lastRowLastColumn="0"/>
            </w:pPr>
          </w:p>
        </w:tc>
      </w:tr>
      <w:tr w:rsidR="003C68F3" w:rsidRPr="0003036C" w:rsidTr="003C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rsidR="003C68F3" w:rsidRPr="0003036C" w:rsidRDefault="003C68F3" w:rsidP="0003036C">
            <w:pPr>
              <w:pStyle w:val="couleur2tableautexteencadre"/>
              <w:rPr>
                <w:b w:val="0"/>
              </w:rPr>
            </w:pPr>
            <w:r w:rsidRPr="0003036C">
              <w:rPr>
                <w:b w:val="0"/>
              </w:rPr>
              <w:t>imprévu</w:t>
            </w:r>
          </w:p>
        </w:tc>
        <w:tc>
          <w:tcPr>
            <w:tcW w:w="1519" w:type="dxa"/>
          </w:tcPr>
          <w:p w:rsidR="003C68F3" w:rsidRPr="0003036C" w:rsidRDefault="003C68F3" w:rsidP="0003036C">
            <w:pPr>
              <w:pStyle w:val="couleur2tableautexteencadre"/>
              <w:cnfStyle w:val="000000100000" w:firstRow="0" w:lastRow="0" w:firstColumn="0" w:lastColumn="0" w:oddVBand="0" w:evenVBand="0" w:oddHBand="1" w:evenHBand="0" w:firstRowFirstColumn="0" w:firstRowLastColumn="0" w:lastRowFirstColumn="0" w:lastRowLastColumn="0"/>
            </w:pPr>
          </w:p>
        </w:tc>
        <w:tc>
          <w:tcPr>
            <w:tcW w:w="1579" w:type="dxa"/>
          </w:tcPr>
          <w:p w:rsidR="003C68F3" w:rsidRPr="0003036C" w:rsidRDefault="003C68F3" w:rsidP="0003036C">
            <w:pPr>
              <w:pStyle w:val="couleur2tableautexteencadre"/>
              <w:cnfStyle w:val="000000100000" w:firstRow="0" w:lastRow="0" w:firstColumn="0" w:lastColumn="0" w:oddVBand="0" w:evenVBand="0" w:oddHBand="1" w:evenHBand="0" w:firstRowFirstColumn="0" w:firstRowLastColumn="0" w:lastRowFirstColumn="0" w:lastRowLastColumn="0"/>
            </w:pPr>
            <w:r w:rsidRPr="0003036C">
              <w:t>inconnu</w:t>
            </w:r>
          </w:p>
        </w:tc>
        <w:tc>
          <w:tcPr>
            <w:tcW w:w="1459" w:type="dxa"/>
          </w:tcPr>
          <w:p w:rsidR="003C68F3" w:rsidRPr="0003036C" w:rsidRDefault="003C68F3" w:rsidP="0003036C">
            <w:pPr>
              <w:pStyle w:val="couleur2tableautexteencadre"/>
              <w:cnfStyle w:val="000000100000" w:firstRow="0" w:lastRow="0" w:firstColumn="0" w:lastColumn="0" w:oddVBand="0" w:evenVBand="0" w:oddHBand="1" w:evenHBand="0" w:firstRowFirstColumn="0" w:firstRowLastColumn="0" w:lastRowFirstColumn="0" w:lastRowLastColumn="0"/>
            </w:pPr>
          </w:p>
        </w:tc>
      </w:tr>
    </w:tbl>
    <w:p w:rsidR="003C68F3" w:rsidRPr="0003036C" w:rsidRDefault="003C68F3" w:rsidP="0003036C">
      <w:pPr>
        <w:pStyle w:val="couleur2textecourant"/>
        <w:rPr>
          <w:rStyle w:val="couleur2textecourantbold"/>
        </w:rPr>
      </w:pPr>
    </w:p>
    <w:p w:rsidR="003C68F3" w:rsidRPr="0003036C" w:rsidRDefault="003C68F3" w:rsidP="0003036C">
      <w:pPr>
        <w:pStyle w:val="couleur2textecourant"/>
        <w:rPr>
          <w:rStyle w:val="couleur2textecourantbold"/>
        </w:rPr>
      </w:pPr>
      <w:r w:rsidRPr="0003036C">
        <w:rPr>
          <w:rStyle w:val="couleur2textecourantbold"/>
        </w:rPr>
        <w:t xml:space="preserve">4. Recopie les mots en les complétant avec </w:t>
      </w:r>
      <w:r w:rsidRPr="0003036C">
        <w:rPr>
          <w:rStyle w:val="couleur2textecourantbold"/>
          <w:i/>
        </w:rPr>
        <w:t>in</w:t>
      </w:r>
      <w:r w:rsidRPr="0003036C">
        <w:rPr>
          <w:rStyle w:val="couleur2textecourantbold"/>
        </w:rPr>
        <w:t xml:space="preserve"> ou </w:t>
      </w:r>
      <w:r w:rsidRPr="0003036C">
        <w:rPr>
          <w:rStyle w:val="couleur2textecourantbold"/>
          <w:i/>
        </w:rPr>
        <w:t>im</w:t>
      </w:r>
      <w:r w:rsidRPr="0003036C">
        <w:rPr>
          <w:rStyle w:val="couleur2textecourantbold"/>
        </w:rPr>
        <w:t xml:space="preserve"> :</w:t>
      </w:r>
    </w:p>
    <w:p w:rsidR="003C68F3" w:rsidRPr="00020E67" w:rsidRDefault="003C68F3" w:rsidP="00020E67">
      <w:pPr>
        <w:pStyle w:val="couleur2textecourantsansespaceavant"/>
        <w:tabs>
          <w:tab w:val="left" w:pos="4395"/>
        </w:tabs>
        <w:rPr>
          <w:rStyle w:val="couleur2textecourantsansespavantitalique"/>
        </w:rPr>
      </w:pPr>
      <w:r w:rsidRPr="00020E67">
        <w:rPr>
          <w:rStyle w:val="couleur2textecourantsansespavantitalique"/>
          <w:rFonts w:ascii="Times New Roman" w:hAnsi="Times New Roman"/>
        </w:rPr>
        <w:t>♦</w:t>
      </w:r>
      <w:r w:rsidRPr="00020E67">
        <w:rPr>
          <w:rStyle w:val="couleur2textecourantsansespavantitalique"/>
        </w:rPr>
        <w:t xml:space="preserve">finiment – </w:t>
      </w:r>
      <w:r w:rsidRPr="00020E67">
        <w:rPr>
          <w:rStyle w:val="couleur2textecourantsansespavantitalique"/>
          <w:rFonts w:ascii="Times New Roman" w:hAnsi="Times New Roman"/>
        </w:rPr>
        <w:t>♦</w:t>
      </w:r>
      <w:r w:rsidRPr="00020E67">
        <w:rPr>
          <w:rStyle w:val="couleur2textecourantsansespavantitalique"/>
        </w:rPr>
        <w:t>diquer – un t</w:t>
      </w:r>
      <w:r w:rsidRPr="00020E67">
        <w:rPr>
          <w:rStyle w:val="couleur2textecourantsansespavantitalique"/>
          <w:rFonts w:ascii="Times New Roman" w:hAnsi="Times New Roman"/>
        </w:rPr>
        <w:t>♦</w:t>
      </w:r>
      <w:r w:rsidRPr="00020E67">
        <w:rPr>
          <w:rStyle w:val="couleur2textecourantsansespavantitalique"/>
        </w:rPr>
        <w:t>bre – l’</w:t>
      </w:r>
      <w:r w:rsidRPr="00020E67">
        <w:rPr>
          <w:rStyle w:val="couleur2textecourantsansespavantitalique"/>
          <w:rFonts w:ascii="Times New Roman" w:hAnsi="Times New Roman"/>
        </w:rPr>
        <w:t>♦</w:t>
      </w:r>
      <w:r w:rsidRPr="00020E67">
        <w:rPr>
          <w:rStyle w:val="couleur2textecourantsansespavantitalique"/>
        </w:rPr>
        <w:t>dustrie – gr</w:t>
      </w:r>
      <w:r w:rsidRPr="00020E67">
        <w:rPr>
          <w:rStyle w:val="couleur2textecourantsansespavantitalique"/>
          <w:rFonts w:ascii="Times New Roman" w:hAnsi="Times New Roman"/>
        </w:rPr>
        <w:t>♦</w:t>
      </w:r>
      <w:r w:rsidRPr="00020E67">
        <w:rPr>
          <w:rStyle w:val="couleur2textecourantsansespavantitalique"/>
        </w:rPr>
        <w:t>per – m</w:t>
      </w:r>
      <w:r w:rsidRPr="00020E67">
        <w:rPr>
          <w:rStyle w:val="couleur2textecourantsansespavantitalique"/>
          <w:rFonts w:ascii="Times New Roman" w:hAnsi="Times New Roman"/>
        </w:rPr>
        <w:t>♦</w:t>
      </w:r>
      <w:r w:rsidRPr="00020E67">
        <w:rPr>
          <w:rStyle w:val="couleur2textecourantsansespavantitalique"/>
        </w:rPr>
        <w:t>ce – sap</w:t>
      </w:r>
      <w:r w:rsidRPr="00020E67">
        <w:rPr>
          <w:rStyle w:val="couleur2textecourantsansespavantitalique"/>
          <w:rFonts w:ascii="Times New Roman" w:hAnsi="Times New Roman"/>
        </w:rPr>
        <w:t>♦</w:t>
      </w:r>
      <w:r w:rsidRPr="00020E67">
        <w:rPr>
          <w:rStyle w:val="couleur2textecourantsansespavantitalique"/>
        </w:rPr>
        <w:t xml:space="preserve"> – </w:t>
      </w:r>
      <w:r w:rsidRPr="00020E67">
        <w:rPr>
          <w:rStyle w:val="couleur2textecourantsansespavantitalique"/>
          <w:rFonts w:ascii="Times New Roman" w:hAnsi="Times New Roman"/>
        </w:rPr>
        <w:t>♦</w:t>
      </w:r>
      <w:r w:rsidRPr="00020E67">
        <w:rPr>
          <w:rStyle w:val="couleur2textecourantsansespavantitalique"/>
        </w:rPr>
        <w:t>poli – chagr</w:t>
      </w:r>
      <w:r w:rsidRPr="00020E67">
        <w:rPr>
          <w:rStyle w:val="couleur2textecourantsansespavantitalique"/>
          <w:rFonts w:ascii="Times New Roman" w:hAnsi="Times New Roman"/>
        </w:rPr>
        <w:t>♦</w:t>
      </w:r>
      <w:r w:rsidRPr="00020E67">
        <w:rPr>
          <w:rStyle w:val="couleur2textecourantsansespavantitalique"/>
        </w:rPr>
        <w:t xml:space="preserve"> – d</w:t>
      </w:r>
      <w:r w:rsidRPr="00020E67">
        <w:rPr>
          <w:rStyle w:val="couleur2textecourantsansespavantitalique"/>
          <w:rFonts w:ascii="Times New Roman" w:hAnsi="Times New Roman"/>
        </w:rPr>
        <w:t>♦</w:t>
      </w:r>
      <w:r w:rsidRPr="00020E67">
        <w:rPr>
          <w:rStyle w:val="couleur2textecourantsansespavantitalique"/>
        </w:rPr>
        <w:t xml:space="preserve">don – </w:t>
      </w:r>
      <w:r w:rsidRPr="00020E67">
        <w:rPr>
          <w:rStyle w:val="couleur2textecourantsansespavantitalique"/>
          <w:rFonts w:ascii="Times New Roman" w:hAnsi="Times New Roman"/>
        </w:rPr>
        <w:t>♦</w:t>
      </w:r>
      <w:r w:rsidRPr="00020E67">
        <w:rPr>
          <w:rStyle w:val="couleur2textecourantsansespavantitalique"/>
        </w:rPr>
        <w:t>prudent</w:t>
      </w:r>
    </w:p>
    <w:p w:rsidR="00020E67" w:rsidRPr="00FD06FC" w:rsidRDefault="00020E67" w:rsidP="00020E67">
      <w:pPr>
        <w:pStyle w:val="couleur2textecourant"/>
      </w:pPr>
      <w:r w:rsidRPr="00FD06FC">
        <w:t>……………………………………………………………………………………………………………………………………</w:t>
      </w:r>
    </w:p>
    <w:p w:rsidR="00020E67" w:rsidRPr="00FD06FC" w:rsidRDefault="00020E67" w:rsidP="00020E67">
      <w:pPr>
        <w:pStyle w:val="couleur2textecourant"/>
      </w:pPr>
      <w:r w:rsidRPr="00FD06FC">
        <w:t>……………………………………………………………………………………………………………………………………</w:t>
      </w:r>
    </w:p>
    <w:p w:rsidR="00020E67" w:rsidRPr="00FD06FC" w:rsidRDefault="00020E67" w:rsidP="00020E67">
      <w:pPr>
        <w:pStyle w:val="couleur2textecourant"/>
      </w:pPr>
      <w:r w:rsidRPr="00FD06FC">
        <w:t>……………………………………………………………………………………………………………………………………</w:t>
      </w:r>
    </w:p>
    <w:p w:rsidR="003C68F3" w:rsidRPr="0003036C" w:rsidRDefault="003C68F3" w:rsidP="0003036C">
      <w:pPr>
        <w:pStyle w:val="couleur2textecourant"/>
        <w:rPr>
          <w:rStyle w:val="couleur2textecourantbold"/>
        </w:rPr>
      </w:pPr>
    </w:p>
    <w:p w:rsidR="003C68F3" w:rsidRDefault="003C68F3">
      <w:pPr>
        <w:overflowPunct/>
        <w:autoSpaceDE/>
        <w:autoSpaceDN/>
        <w:adjustRightInd/>
        <w:spacing w:after="200" w:line="276" w:lineRule="auto"/>
        <w:rPr>
          <w:rFonts w:asciiTheme="majorHAnsi" w:hAnsiTheme="majorHAnsi"/>
          <w:b/>
          <w:color w:val="0070C0"/>
          <w:w w:val="110"/>
          <w:sz w:val="24"/>
          <w:szCs w:val="24"/>
          <w:lang w:val="fr-FR"/>
        </w:rPr>
      </w:pPr>
      <w:r>
        <w:rPr>
          <w:rFonts w:asciiTheme="majorHAnsi" w:hAnsiTheme="majorHAnsi"/>
          <w:b/>
          <w:color w:val="0070C0"/>
          <w:w w:val="110"/>
          <w:sz w:val="24"/>
          <w:szCs w:val="24"/>
          <w:lang w:val="fr-FR"/>
        </w:rPr>
        <w:br w:type="page"/>
      </w:r>
    </w:p>
    <w:p w:rsidR="003C68F3" w:rsidRPr="0003036C" w:rsidRDefault="003C68F3" w:rsidP="0003036C">
      <w:pPr>
        <w:pStyle w:val="couleur2textecourant"/>
        <w:rPr>
          <w:rStyle w:val="couleur2textecourantbold"/>
        </w:rPr>
      </w:pPr>
      <w:r w:rsidRPr="0003036C">
        <w:rPr>
          <w:rStyle w:val="couleur2textecourantbold"/>
        </w:rPr>
        <w:t>5. Recopie le texte en le c</w:t>
      </w:r>
      <w:r w:rsidR="005C37BB" w:rsidRPr="0003036C">
        <w:rPr>
          <w:rStyle w:val="couleur2textecourantbold"/>
        </w:rPr>
        <w:t>omplétant par les mots suivants</w:t>
      </w:r>
      <w:r w:rsidRPr="0003036C">
        <w:rPr>
          <w:rStyle w:val="couleur2textecourantbold"/>
        </w:rPr>
        <w:t xml:space="preserve"> :</w:t>
      </w:r>
    </w:p>
    <w:p w:rsidR="003C68F3" w:rsidRPr="00020E67" w:rsidRDefault="003C68F3" w:rsidP="00020E67">
      <w:pPr>
        <w:pStyle w:val="couleur2textecourantsansespaceavant"/>
        <w:tabs>
          <w:tab w:val="left" w:pos="4395"/>
        </w:tabs>
        <w:rPr>
          <w:rStyle w:val="couleur2textecourantsansespavantitalique"/>
        </w:rPr>
      </w:pPr>
      <w:r w:rsidRPr="00020E67">
        <w:rPr>
          <w:rStyle w:val="couleur2textecourantsansespavantitalique"/>
        </w:rPr>
        <w:t>engins – chemin – printemps – simple – interdire – impraticable – principale</w:t>
      </w:r>
    </w:p>
    <w:p w:rsidR="003C68F3" w:rsidRPr="00020E67" w:rsidRDefault="003C68F3" w:rsidP="00020E67">
      <w:pPr>
        <w:pStyle w:val="couleur2textecourantsansespaceavant"/>
        <w:tabs>
          <w:tab w:val="left" w:pos="4395"/>
        </w:tabs>
        <w:rPr>
          <w:rStyle w:val="couleur2textecourantsansespavantitalique"/>
        </w:rPr>
      </w:pPr>
      <w:r w:rsidRPr="00020E67">
        <w:rPr>
          <w:rStyle w:val="couleur2textecourantsansespavantitalique"/>
        </w:rPr>
        <w:t xml:space="preserve">À chaque </w:t>
      </w:r>
      <w:r w:rsidRPr="00020E67">
        <w:rPr>
          <w:rStyle w:val="couleur2textecourantsansespavantitalique"/>
          <w:rFonts w:ascii="Times New Roman" w:hAnsi="Times New Roman"/>
        </w:rPr>
        <w:t>♦</w:t>
      </w:r>
      <w:r w:rsidRPr="00020E67">
        <w:rPr>
          <w:rStyle w:val="couleur2textecourantsansespavantitalique"/>
        </w:rPr>
        <w:t xml:space="preserve">, le </w:t>
      </w:r>
      <w:r w:rsidRPr="00020E67">
        <w:rPr>
          <w:rStyle w:val="couleur2textecourantsansespavantitalique"/>
          <w:rFonts w:ascii="Times New Roman" w:hAnsi="Times New Roman"/>
        </w:rPr>
        <w:t>♦</w:t>
      </w:r>
      <w:r w:rsidRPr="00020E67">
        <w:rPr>
          <w:rStyle w:val="couleur2textecourantsansespavantitalique"/>
        </w:rPr>
        <w:t xml:space="preserve"> qui mène à l’étang est rendu </w:t>
      </w:r>
      <w:r w:rsidRPr="00020E67">
        <w:rPr>
          <w:rStyle w:val="couleur2textecourantsansespavantitalique"/>
          <w:rFonts w:ascii="Times New Roman" w:hAnsi="Times New Roman"/>
        </w:rPr>
        <w:t>♦</w:t>
      </w:r>
      <w:r w:rsidRPr="00020E67">
        <w:rPr>
          <w:rStyle w:val="couleur2textecourantsansespavantitalique"/>
        </w:rPr>
        <w:t xml:space="preserve"> par de fortes pluies. On est alors obligé d’</w:t>
      </w:r>
      <w:r w:rsidRPr="00020E67">
        <w:rPr>
          <w:rStyle w:val="couleur2textecourantsansespavantitalique"/>
          <w:rFonts w:ascii="Times New Roman" w:hAnsi="Times New Roman"/>
        </w:rPr>
        <w:t>♦</w:t>
      </w:r>
      <w:r w:rsidRPr="00020E67">
        <w:rPr>
          <w:rStyle w:val="couleur2textecourantsansespavantitalique"/>
        </w:rPr>
        <w:t xml:space="preserve"> le passage des </w:t>
      </w:r>
      <w:r w:rsidRPr="00020E67">
        <w:rPr>
          <w:rStyle w:val="couleur2textecourantsansespavantitalique"/>
          <w:rFonts w:ascii="Times New Roman" w:hAnsi="Times New Roman"/>
        </w:rPr>
        <w:t>♦</w:t>
      </w:r>
      <w:r w:rsidRPr="00020E67">
        <w:rPr>
          <w:rStyle w:val="couleur2textecourantsansespavantitalique"/>
        </w:rPr>
        <w:t xml:space="preserve"> agricoles qui doivent emprunter la route </w:t>
      </w:r>
      <w:r w:rsidRPr="00020E67">
        <w:rPr>
          <w:rStyle w:val="couleur2textecourantsansespavantitalique"/>
          <w:rFonts w:ascii="Times New Roman" w:hAnsi="Times New Roman"/>
        </w:rPr>
        <w:t>♦</w:t>
      </w:r>
      <w:r w:rsidRPr="00020E67">
        <w:rPr>
          <w:rStyle w:val="couleur2textecourantsansespavantitalique"/>
        </w:rPr>
        <w:t xml:space="preserve">; mais ce n’est pas </w:t>
      </w:r>
      <w:r w:rsidRPr="00020E67">
        <w:rPr>
          <w:rStyle w:val="couleur2textecourantsansespavantitalique"/>
          <w:rFonts w:ascii="Times New Roman" w:hAnsi="Times New Roman"/>
        </w:rPr>
        <w:t>♦</w:t>
      </w:r>
      <w:r w:rsidRPr="00020E67">
        <w:rPr>
          <w:rStyle w:val="couleur2textecourantsansespavantitalique"/>
        </w:rPr>
        <w:t xml:space="preserve"> pour la circulation des autres véhicules.</w:t>
      </w:r>
    </w:p>
    <w:p w:rsidR="00020E67" w:rsidRPr="00FD06FC" w:rsidRDefault="00020E67" w:rsidP="00020E67">
      <w:pPr>
        <w:pStyle w:val="couleur2textecourant"/>
      </w:pPr>
      <w:r w:rsidRPr="00FD06FC">
        <w:t>……………………………………………………………………………………………………………………………………</w:t>
      </w:r>
    </w:p>
    <w:p w:rsidR="00020E67" w:rsidRPr="00FD06FC" w:rsidRDefault="00020E67" w:rsidP="00020E67">
      <w:pPr>
        <w:pStyle w:val="couleur2textecourant"/>
      </w:pPr>
      <w:r w:rsidRPr="00FD06FC">
        <w:t>……………………………………………………………………………………………………………………………………</w:t>
      </w:r>
    </w:p>
    <w:p w:rsidR="00020E67" w:rsidRPr="00FD06FC" w:rsidRDefault="00020E67" w:rsidP="00020E67">
      <w:pPr>
        <w:pStyle w:val="couleur2textecourant"/>
      </w:pPr>
      <w:r w:rsidRPr="00FD06FC">
        <w:t>……………………………………………………………………………………………………………………………………</w:t>
      </w:r>
    </w:p>
    <w:p w:rsidR="00020E67" w:rsidRPr="00FD06FC" w:rsidRDefault="00020E67" w:rsidP="00020E67">
      <w:pPr>
        <w:pStyle w:val="couleur2textecourant"/>
      </w:pPr>
      <w:r w:rsidRPr="00FD06FC">
        <w:t>……………………………………………………………………………………………………………………………………</w:t>
      </w:r>
    </w:p>
    <w:p w:rsidR="00020E67" w:rsidRPr="00FD06FC" w:rsidRDefault="00020E67" w:rsidP="00020E67">
      <w:pPr>
        <w:pStyle w:val="couleur2textecourant"/>
      </w:pPr>
      <w:r w:rsidRPr="00FD06FC">
        <w:t>……………………………………………………………………………………………………………………………………</w:t>
      </w:r>
    </w:p>
    <w:p w:rsidR="00020E67" w:rsidRPr="00FD06FC" w:rsidRDefault="00020E67" w:rsidP="00020E67">
      <w:pPr>
        <w:pStyle w:val="couleur2textecourant"/>
      </w:pPr>
      <w:r w:rsidRPr="00FD06FC">
        <w:t>……………………………………………………………………………………………………………………………………</w:t>
      </w:r>
    </w:p>
    <w:p w:rsidR="00176B40" w:rsidRPr="008D74EF" w:rsidRDefault="00176B40" w:rsidP="00020E67">
      <w:pPr>
        <w:overflowPunct/>
        <w:autoSpaceDE/>
        <w:autoSpaceDN/>
        <w:adjustRightInd/>
        <w:spacing w:after="200" w:line="276" w:lineRule="auto"/>
      </w:pPr>
    </w:p>
    <w:sectPr w:rsidR="00176B40" w:rsidRPr="008D74EF" w:rsidSect="00621C32">
      <w:headerReference w:type="default" r:id="rId15"/>
      <w:footerReference w:type="default" r:id="rId1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63F" w:rsidRDefault="002F263F" w:rsidP="001643C3">
      <w:r>
        <w:separator/>
      </w:r>
    </w:p>
  </w:endnote>
  <w:endnote w:type="continuationSeparator" w:id="0">
    <w:p w:rsidR="002F263F" w:rsidRDefault="002F263F" w:rsidP="0016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oneSerifStd-Phonetic">
    <w:altName w:val="MS Mincho"/>
    <w:panose1 w:val="00000000000000000000"/>
    <w:charset w:val="80"/>
    <w:family w:val="roman"/>
    <w:notTrueType/>
    <w:pitch w:val="default"/>
    <w:sig w:usb0="00000001" w:usb1="08070000" w:usb2="00000010" w:usb3="00000000" w:csb0="00020000" w:csb1="00000000"/>
  </w:font>
  <w:font w:name="StoneSansStd-Phonetic">
    <w:altName w:val="MS Gothic"/>
    <w:panose1 w:val="00000000000000000000"/>
    <w:charset w:val="80"/>
    <w:family w:val="swiss"/>
    <w:notTrueType/>
    <w:pitch w:val="default"/>
    <w:sig w:usb0="00000001" w:usb1="08070000" w:usb2="00000010" w:usb3="00000000" w:csb0="00020000" w:csb1="00000000"/>
  </w:font>
  <w:font w:name="SimplonBP-Bold">
    <w:panose1 w:val="00000000000000000000"/>
    <w:charset w:val="00"/>
    <w:family w:val="swiss"/>
    <w:notTrueType/>
    <w:pitch w:val="default"/>
    <w:sig w:usb0="00000003" w:usb1="00000000" w:usb2="00000000" w:usb3="00000000" w:csb0="00000001" w:csb1="00000000"/>
  </w:font>
  <w:font w:name="SimplonBP-BoldItalic">
    <w:panose1 w:val="00000000000000000000"/>
    <w:charset w:val="00"/>
    <w:family w:val="swiss"/>
    <w:notTrueType/>
    <w:pitch w:val="default"/>
    <w:sig w:usb0="00000003" w:usb1="00000000" w:usb2="00000000" w:usb3="00000000" w:csb0="00000001" w:csb1="00000000"/>
  </w:font>
  <w:font w:name="CaeciliaLTStd-Heavy">
    <w:panose1 w:val="00000000000000000000"/>
    <w:charset w:val="00"/>
    <w:family w:val="roman"/>
    <w:notTrueType/>
    <w:pitch w:val="default"/>
    <w:sig w:usb0="00000003" w:usb1="00000000" w:usb2="00000000" w:usb3="00000000" w:csb0="00000001" w:csb1="00000000"/>
  </w:font>
  <w:font w:name="CaeciliaLTStd-Roman">
    <w:panose1 w:val="00000000000000000000"/>
    <w:charset w:val="00"/>
    <w:family w:val="roman"/>
    <w:notTrueType/>
    <w:pitch w:val="default"/>
    <w:sig w:usb0="00000003" w:usb1="00000000" w:usb2="00000000" w:usb3="00000000" w:csb0="00000001" w:csb1="00000000"/>
  </w:font>
  <w:font w:name="Cambria-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227676"/>
      <w:docPartObj>
        <w:docPartGallery w:val="Page Numbers (Bottom of Page)"/>
        <w:docPartUnique/>
      </w:docPartObj>
    </w:sdtPr>
    <w:sdtEndPr/>
    <w:sdtContent>
      <w:p w:rsidR="0003036C" w:rsidRDefault="0003036C">
        <w:pPr>
          <w:pStyle w:val="Pieddepage"/>
          <w:jc w:val="right"/>
        </w:pPr>
        <w:r>
          <w:fldChar w:fldCharType="begin"/>
        </w:r>
        <w:r>
          <w:instrText>PAGE   \* MERGEFORMAT</w:instrText>
        </w:r>
        <w:r>
          <w:fldChar w:fldCharType="separate"/>
        </w:r>
        <w:r w:rsidR="009A6070" w:rsidRPr="009A6070">
          <w:rPr>
            <w:noProof/>
            <w:lang w:val="fr-FR"/>
          </w:rPr>
          <w:t>2</w:t>
        </w:r>
        <w:r>
          <w:fldChar w:fldCharType="end"/>
        </w:r>
      </w:p>
    </w:sdtContent>
  </w:sdt>
  <w:p w:rsidR="0003036C" w:rsidRDefault="0003036C" w:rsidP="00071B20">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63F" w:rsidRDefault="002F263F" w:rsidP="001643C3">
      <w:r>
        <w:separator/>
      </w:r>
    </w:p>
  </w:footnote>
  <w:footnote w:type="continuationSeparator" w:id="0">
    <w:p w:rsidR="002F263F" w:rsidRDefault="002F263F" w:rsidP="00164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6C" w:rsidRPr="003E7F26" w:rsidRDefault="0003036C" w:rsidP="00071B20">
    <w:pPr>
      <w:pStyle w:val="En-tte"/>
      <w:rPr>
        <w:rFonts w:ascii="Arial" w:hAnsi="Arial" w:cs="Arial"/>
        <w:i/>
        <w:sz w:val="18"/>
        <w:szCs w:val="18"/>
      </w:rPr>
    </w:pPr>
    <w:r w:rsidRPr="00A7708B">
      <w:rPr>
        <w:rFonts w:ascii="Arial" w:hAnsi="Arial" w:cs="Arial"/>
        <w:i/>
        <w:sz w:val="18"/>
      </w:rPr>
      <w:t>Strictement réservé à un usage en classe. Diffusion interdite.</w:t>
    </w:r>
    <w:r>
      <w:rPr>
        <w:rFonts w:ascii="Arial" w:hAnsi="Arial" w:cs="Arial"/>
        <w:i/>
        <w:sz w:val="18"/>
      </w:rPr>
      <w:tab/>
    </w:r>
    <w:r w:rsidRPr="00A7708B">
      <w:rPr>
        <w:rFonts w:asciiTheme="majorHAnsi" w:hAnsiTheme="majorHAnsi"/>
        <w:b/>
        <w:noProof/>
        <w:sz w:val="18"/>
        <w:szCs w:val="18"/>
      </w:rPr>
      <w:t xml:space="preserve"> </w:t>
    </w:r>
    <w:r>
      <w:rPr>
        <w:rFonts w:asciiTheme="majorHAnsi" w:hAnsiTheme="majorHAnsi"/>
        <w:b/>
        <w:noProof/>
        <w:sz w:val="18"/>
        <w:szCs w:val="18"/>
        <w:lang w:val="fr-FR"/>
      </w:rPr>
      <w:drawing>
        <wp:inline distT="0" distB="0" distL="0" distR="0" wp14:anchorId="37F45C18" wp14:editId="347DC47C">
          <wp:extent cx="1069676" cy="283796"/>
          <wp:effectExtent l="0" t="0" r="0" b="2540"/>
          <wp:docPr id="3" name="Image 3" descr="D:\Sébastien - CRDP - 1er décembre 2011\CRDP\Isabel\PROJETS EDITORIAUX\Faire de la grammaire\Faire de la grammaire - Projet 2016\CE1-CE2\Période 1 pour enseignants\CN_LOGO_SIMPLIFIE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ébastien - CRDP - 1er décembre 2011\CRDP\Isabel\PROJETS EDITORIAUX\Faire de la grammaire\Faire de la grammaire - Projet 2016\CE1-CE2\Période 1 pour enseignants\CN_LOGO_SIMPLIFIE_no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749" cy="283815"/>
                  </a:xfrm>
                  <a:prstGeom prst="rect">
                    <a:avLst/>
                  </a:prstGeom>
                  <a:noFill/>
                  <a:ln>
                    <a:noFill/>
                  </a:ln>
                </pic:spPr>
              </pic:pic>
            </a:graphicData>
          </a:graphic>
        </wp:inline>
      </w:drawing>
    </w:r>
  </w:p>
  <w:p w:rsidR="0003036C" w:rsidRDefault="000303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703274"/>
    <w:lvl w:ilvl="0">
      <w:start w:val="1"/>
      <w:numFmt w:val="decimal"/>
      <w:lvlText w:val="%1."/>
      <w:lvlJc w:val="left"/>
      <w:pPr>
        <w:tabs>
          <w:tab w:val="num" w:pos="1492"/>
        </w:tabs>
        <w:ind w:left="1492" w:hanging="360"/>
      </w:pPr>
    </w:lvl>
  </w:abstractNum>
  <w:abstractNum w:abstractNumId="1">
    <w:nsid w:val="FFFFFF7D"/>
    <w:multiLevelType w:val="singleLevel"/>
    <w:tmpl w:val="EEEA3F44"/>
    <w:lvl w:ilvl="0">
      <w:start w:val="1"/>
      <w:numFmt w:val="decimal"/>
      <w:lvlText w:val="%1."/>
      <w:lvlJc w:val="left"/>
      <w:pPr>
        <w:tabs>
          <w:tab w:val="num" w:pos="1209"/>
        </w:tabs>
        <w:ind w:left="1209" w:hanging="360"/>
      </w:pPr>
    </w:lvl>
  </w:abstractNum>
  <w:abstractNum w:abstractNumId="2">
    <w:nsid w:val="FFFFFF7E"/>
    <w:multiLevelType w:val="singleLevel"/>
    <w:tmpl w:val="5CA0BF30"/>
    <w:lvl w:ilvl="0">
      <w:start w:val="1"/>
      <w:numFmt w:val="decimal"/>
      <w:lvlText w:val="%1."/>
      <w:lvlJc w:val="left"/>
      <w:pPr>
        <w:tabs>
          <w:tab w:val="num" w:pos="926"/>
        </w:tabs>
        <w:ind w:left="926" w:hanging="360"/>
      </w:pPr>
    </w:lvl>
  </w:abstractNum>
  <w:abstractNum w:abstractNumId="3">
    <w:nsid w:val="FFFFFF7F"/>
    <w:multiLevelType w:val="singleLevel"/>
    <w:tmpl w:val="98CA0A4E"/>
    <w:lvl w:ilvl="0">
      <w:start w:val="1"/>
      <w:numFmt w:val="decimal"/>
      <w:lvlText w:val="%1."/>
      <w:lvlJc w:val="left"/>
      <w:pPr>
        <w:tabs>
          <w:tab w:val="num" w:pos="643"/>
        </w:tabs>
        <w:ind w:left="643" w:hanging="360"/>
      </w:pPr>
    </w:lvl>
  </w:abstractNum>
  <w:abstractNum w:abstractNumId="4">
    <w:nsid w:val="FFFFFF80"/>
    <w:multiLevelType w:val="singleLevel"/>
    <w:tmpl w:val="AC7ECA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CC1C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108A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A042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76A1BBC"/>
    <w:lvl w:ilvl="0">
      <w:start w:val="1"/>
      <w:numFmt w:val="decimal"/>
      <w:lvlText w:val="%1."/>
      <w:lvlJc w:val="left"/>
      <w:pPr>
        <w:tabs>
          <w:tab w:val="num" w:pos="360"/>
        </w:tabs>
        <w:ind w:left="360" w:hanging="360"/>
      </w:pPr>
    </w:lvl>
  </w:abstractNum>
  <w:abstractNum w:abstractNumId="9">
    <w:nsid w:val="FFFFFF89"/>
    <w:multiLevelType w:val="singleLevel"/>
    <w:tmpl w:val="C5725B48"/>
    <w:lvl w:ilvl="0">
      <w:start w:val="1"/>
      <w:numFmt w:val="bullet"/>
      <w:lvlText w:val=""/>
      <w:lvlJc w:val="left"/>
      <w:pPr>
        <w:tabs>
          <w:tab w:val="num" w:pos="360"/>
        </w:tabs>
        <w:ind w:left="360" w:hanging="360"/>
      </w:pPr>
      <w:rPr>
        <w:rFonts w:ascii="Symbol" w:hAnsi="Symbol" w:hint="default"/>
      </w:rPr>
    </w:lvl>
  </w:abstractNum>
  <w:abstractNum w:abstractNumId="10">
    <w:nsid w:val="2F55030A"/>
    <w:multiLevelType w:val="hybridMultilevel"/>
    <w:tmpl w:val="93A6CE9C"/>
    <w:lvl w:ilvl="0" w:tplc="EA345088">
      <w:start w:val="1"/>
      <w:numFmt w:val="decimal"/>
      <w:lvlText w:val="%1"/>
      <w:lvlJc w:val="left"/>
      <w:pPr>
        <w:ind w:left="2454" w:hanging="142"/>
      </w:pPr>
      <w:rPr>
        <w:rFonts w:ascii="Lucida Sans" w:eastAsia="Lucida Sans" w:hAnsi="Lucida Sans" w:cs="Lucida Sans" w:hint="default"/>
        <w:i/>
        <w:color w:val="5863C7"/>
        <w:w w:val="87"/>
        <w:sz w:val="17"/>
        <w:szCs w:val="17"/>
      </w:rPr>
    </w:lvl>
    <w:lvl w:ilvl="1" w:tplc="EBAE2138">
      <w:numFmt w:val="bullet"/>
      <w:lvlText w:val="•"/>
      <w:lvlJc w:val="left"/>
      <w:pPr>
        <w:ind w:left="3498" w:hanging="142"/>
      </w:pPr>
      <w:rPr>
        <w:rFonts w:hint="default"/>
      </w:rPr>
    </w:lvl>
    <w:lvl w:ilvl="2" w:tplc="B2E486F8">
      <w:numFmt w:val="bullet"/>
      <w:lvlText w:val="•"/>
      <w:lvlJc w:val="left"/>
      <w:pPr>
        <w:ind w:left="4537" w:hanging="142"/>
      </w:pPr>
      <w:rPr>
        <w:rFonts w:hint="default"/>
      </w:rPr>
    </w:lvl>
    <w:lvl w:ilvl="3" w:tplc="4022C6FA">
      <w:numFmt w:val="bullet"/>
      <w:lvlText w:val="•"/>
      <w:lvlJc w:val="left"/>
      <w:pPr>
        <w:ind w:left="5575" w:hanging="142"/>
      </w:pPr>
      <w:rPr>
        <w:rFonts w:hint="default"/>
      </w:rPr>
    </w:lvl>
    <w:lvl w:ilvl="4" w:tplc="D6B205CE">
      <w:numFmt w:val="bullet"/>
      <w:lvlText w:val="•"/>
      <w:lvlJc w:val="left"/>
      <w:pPr>
        <w:ind w:left="6614" w:hanging="142"/>
      </w:pPr>
      <w:rPr>
        <w:rFonts w:hint="default"/>
      </w:rPr>
    </w:lvl>
    <w:lvl w:ilvl="5" w:tplc="0C464F0C">
      <w:numFmt w:val="bullet"/>
      <w:lvlText w:val="•"/>
      <w:lvlJc w:val="left"/>
      <w:pPr>
        <w:ind w:left="7652" w:hanging="142"/>
      </w:pPr>
      <w:rPr>
        <w:rFonts w:hint="default"/>
      </w:rPr>
    </w:lvl>
    <w:lvl w:ilvl="6" w:tplc="1370024E">
      <w:numFmt w:val="bullet"/>
      <w:lvlText w:val="•"/>
      <w:lvlJc w:val="left"/>
      <w:pPr>
        <w:ind w:left="8691" w:hanging="142"/>
      </w:pPr>
      <w:rPr>
        <w:rFonts w:hint="default"/>
      </w:rPr>
    </w:lvl>
    <w:lvl w:ilvl="7" w:tplc="D3C0088C">
      <w:numFmt w:val="bullet"/>
      <w:lvlText w:val="•"/>
      <w:lvlJc w:val="left"/>
      <w:pPr>
        <w:ind w:left="9729" w:hanging="142"/>
      </w:pPr>
      <w:rPr>
        <w:rFonts w:hint="default"/>
      </w:rPr>
    </w:lvl>
    <w:lvl w:ilvl="8" w:tplc="34CE0C22">
      <w:numFmt w:val="bullet"/>
      <w:lvlText w:val="•"/>
      <w:lvlJc w:val="left"/>
      <w:pPr>
        <w:ind w:left="10768" w:hanging="142"/>
      </w:pPr>
      <w:rPr>
        <w:rFonts w:hint="default"/>
      </w:rPr>
    </w:lvl>
  </w:abstractNum>
  <w:abstractNum w:abstractNumId="11">
    <w:nsid w:val="4720563B"/>
    <w:multiLevelType w:val="hybridMultilevel"/>
    <w:tmpl w:val="0832A3C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77448E7"/>
    <w:multiLevelType w:val="hybridMultilevel"/>
    <w:tmpl w:val="650E6A32"/>
    <w:lvl w:ilvl="0" w:tplc="800CD6BC">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31117B"/>
    <w:multiLevelType w:val="hybridMultilevel"/>
    <w:tmpl w:val="C07AB1B4"/>
    <w:lvl w:ilvl="0" w:tplc="F4E0B7A4">
      <w:start w:val="1"/>
      <w:numFmt w:val="decimal"/>
      <w:lvlText w:val="%1."/>
      <w:lvlJc w:val="left"/>
      <w:pPr>
        <w:ind w:left="2649" w:hanging="195"/>
      </w:pPr>
      <w:rPr>
        <w:rFonts w:ascii="Book Antiqua" w:eastAsia="Book Antiqua" w:hAnsi="Book Antiqua" w:cs="Book Antiqua" w:hint="default"/>
        <w:b/>
        <w:bCs/>
        <w:color w:val="5863C7"/>
        <w:w w:val="118"/>
        <w:sz w:val="17"/>
        <w:szCs w:val="17"/>
      </w:rPr>
    </w:lvl>
    <w:lvl w:ilvl="1" w:tplc="9448FB64">
      <w:numFmt w:val="bullet"/>
      <w:lvlText w:val="•"/>
      <w:lvlJc w:val="left"/>
      <w:pPr>
        <w:ind w:left="3660" w:hanging="195"/>
      </w:pPr>
      <w:rPr>
        <w:rFonts w:hint="default"/>
      </w:rPr>
    </w:lvl>
    <w:lvl w:ilvl="2" w:tplc="F780807C">
      <w:numFmt w:val="bullet"/>
      <w:lvlText w:val="•"/>
      <w:lvlJc w:val="left"/>
      <w:pPr>
        <w:ind w:left="4681" w:hanging="195"/>
      </w:pPr>
      <w:rPr>
        <w:rFonts w:hint="default"/>
      </w:rPr>
    </w:lvl>
    <w:lvl w:ilvl="3" w:tplc="AE14D09A">
      <w:numFmt w:val="bullet"/>
      <w:lvlText w:val="•"/>
      <w:lvlJc w:val="left"/>
      <w:pPr>
        <w:ind w:left="5701" w:hanging="195"/>
      </w:pPr>
      <w:rPr>
        <w:rFonts w:hint="default"/>
      </w:rPr>
    </w:lvl>
    <w:lvl w:ilvl="4" w:tplc="517A19C0">
      <w:numFmt w:val="bullet"/>
      <w:lvlText w:val="•"/>
      <w:lvlJc w:val="left"/>
      <w:pPr>
        <w:ind w:left="6722" w:hanging="195"/>
      </w:pPr>
      <w:rPr>
        <w:rFonts w:hint="default"/>
      </w:rPr>
    </w:lvl>
    <w:lvl w:ilvl="5" w:tplc="39886CC4">
      <w:numFmt w:val="bullet"/>
      <w:lvlText w:val="•"/>
      <w:lvlJc w:val="left"/>
      <w:pPr>
        <w:ind w:left="7742" w:hanging="195"/>
      </w:pPr>
      <w:rPr>
        <w:rFonts w:hint="default"/>
      </w:rPr>
    </w:lvl>
    <w:lvl w:ilvl="6" w:tplc="019ACEAE">
      <w:numFmt w:val="bullet"/>
      <w:lvlText w:val="•"/>
      <w:lvlJc w:val="left"/>
      <w:pPr>
        <w:ind w:left="8763" w:hanging="195"/>
      </w:pPr>
      <w:rPr>
        <w:rFonts w:hint="default"/>
      </w:rPr>
    </w:lvl>
    <w:lvl w:ilvl="7" w:tplc="88464D94">
      <w:numFmt w:val="bullet"/>
      <w:lvlText w:val="•"/>
      <w:lvlJc w:val="left"/>
      <w:pPr>
        <w:ind w:left="9783" w:hanging="195"/>
      </w:pPr>
      <w:rPr>
        <w:rFonts w:hint="default"/>
      </w:rPr>
    </w:lvl>
    <w:lvl w:ilvl="8" w:tplc="BF6AFBB6">
      <w:numFmt w:val="bullet"/>
      <w:lvlText w:val="•"/>
      <w:lvlJc w:val="left"/>
      <w:pPr>
        <w:ind w:left="10804" w:hanging="195"/>
      </w:pPr>
      <w:rPr>
        <w:rFonts w:hint="default"/>
      </w:rPr>
    </w:lvl>
  </w:abstractNum>
  <w:abstractNum w:abstractNumId="14">
    <w:nsid w:val="62441984"/>
    <w:multiLevelType w:val="hybridMultilevel"/>
    <w:tmpl w:val="10EA3A4C"/>
    <w:lvl w:ilvl="0" w:tplc="C306761C">
      <w:start w:val="1"/>
      <w:numFmt w:val="decimal"/>
      <w:lvlText w:val="%1."/>
      <w:lvlJc w:val="left"/>
      <w:pPr>
        <w:ind w:left="2649" w:hanging="195"/>
      </w:pPr>
      <w:rPr>
        <w:rFonts w:ascii="Book Antiqua" w:eastAsia="Book Antiqua" w:hAnsi="Book Antiqua" w:cs="Book Antiqua" w:hint="default"/>
        <w:b/>
        <w:bCs/>
        <w:color w:val="5863C7"/>
        <w:w w:val="118"/>
        <w:sz w:val="17"/>
        <w:szCs w:val="17"/>
      </w:rPr>
    </w:lvl>
    <w:lvl w:ilvl="1" w:tplc="B3926226">
      <w:numFmt w:val="bullet"/>
      <w:lvlText w:val="•"/>
      <w:lvlJc w:val="left"/>
      <w:pPr>
        <w:ind w:left="3660" w:hanging="195"/>
      </w:pPr>
      <w:rPr>
        <w:rFonts w:hint="default"/>
      </w:rPr>
    </w:lvl>
    <w:lvl w:ilvl="2" w:tplc="E45C4EF2">
      <w:numFmt w:val="bullet"/>
      <w:lvlText w:val="•"/>
      <w:lvlJc w:val="left"/>
      <w:pPr>
        <w:ind w:left="4681" w:hanging="195"/>
      </w:pPr>
      <w:rPr>
        <w:rFonts w:hint="default"/>
      </w:rPr>
    </w:lvl>
    <w:lvl w:ilvl="3" w:tplc="F3F22346">
      <w:numFmt w:val="bullet"/>
      <w:lvlText w:val="•"/>
      <w:lvlJc w:val="left"/>
      <w:pPr>
        <w:ind w:left="5701" w:hanging="195"/>
      </w:pPr>
      <w:rPr>
        <w:rFonts w:hint="default"/>
      </w:rPr>
    </w:lvl>
    <w:lvl w:ilvl="4" w:tplc="A7E6B9A4">
      <w:numFmt w:val="bullet"/>
      <w:lvlText w:val="•"/>
      <w:lvlJc w:val="left"/>
      <w:pPr>
        <w:ind w:left="6722" w:hanging="195"/>
      </w:pPr>
      <w:rPr>
        <w:rFonts w:hint="default"/>
      </w:rPr>
    </w:lvl>
    <w:lvl w:ilvl="5" w:tplc="374A6B28">
      <w:numFmt w:val="bullet"/>
      <w:lvlText w:val="•"/>
      <w:lvlJc w:val="left"/>
      <w:pPr>
        <w:ind w:left="7742" w:hanging="195"/>
      </w:pPr>
      <w:rPr>
        <w:rFonts w:hint="default"/>
      </w:rPr>
    </w:lvl>
    <w:lvl w:ilvl="6" w:tplc="6114B0DE">
      <w:numFmt w:val="bullet"/>
      <w:lvlText w:val="•"/>
      <w:lvlJc w:val="left"/>
      <w:pPr>
        <w:ind w:left="8763" w:hanging="195"/>
      </w:pPr>
      <w:rPr>
        <w:rFonts w:hint="default"/>
      </w:rPr>
    </w:lvl>
    <w:lvl w:ilvl="7" w:tplc="B0F65F34">
      <w:numFmt w:val="bullet"/>
      <w:lvlText w:val="•"/>
      <w:lvlJc w:val="left"/>
      <w:pPr>
        <w:ind w:left="9783" w:hanging="195"/>
      </w:pPr>
      <w:rPr>
        <w:rFonts w:hint="default"/>
      </w:rPr>
    </w:lvl>
    <w:lvl w:ilvl="8" w:tplc="E6200DCA">
      <w:numFmt w:val="bullet"/>
      <w:lvlText w:val="•"/>
      <w:lvlJc w:val="left"/>
      <w:pPr>
        <w:ind w:left="10804" w:hanging="195"/>
      </w:pPr>
      <w:rPr>
        <w:rFonts w:hint="default"/>
      </w:rPr>
    </w:lvl>
  </w:abstractNum>
  <w:abstractNum w:abstractNumId="15">
    <w:nsid w:val="715E6C46"/>
    <w:multiLevelType w:val="hybridMultilevel"/>
    <w:tmpl w:val="0686B3B8"/>
    <w:lvl w:ilvl="0" w:tplc="312CC2BE">
      <w:start w:val="1"/>
      <w:numFmt w:val="decimal"/>
      <w:lvlText w:val="%1."/>
      <w:lvlJc w:val="left"/>
      <w:pPr>
        <w:ind w:left="2649" w:hanging="195"/>
      </w:pPr>
      <w:rPr>
        <w:rFonts w:ascii="Book Antiqua" w:eastAsia="Book Antiqua" w:hAnsi="Book Antiqua" w:cs="Book Antiqua" w:hint="default"/>
        <w:b/>
        <w:bCs/>
        <w:color w:val="5863C7"/>
        <w:w w:val="118"/>
        <w:sz w:val="17"/>
        <w:szCs w:val="17"/>
      </w:rPr>
    </w:lvl>
    <w:lvl w:ilvl="1" w:tplc="965A9A8A">
      <w:numFmt w:val="bullet"/>
      <w:lvlText w:val="•"/>
      <w:lvlJc w:val="left"/>
      <w:pPr>
        <w:ind w:left="3660" w:hanging="195"/>
      </w:pPr>
      <w:rPr>
        <w:rFonts w:hint="default"/>
      </w:rPr>
    </w:lvl>
    <w:lvl w:ilvl="2" w:tplc="507C0C56">
      <w:numFmt w:val="bullet"/>
      <w:lvlText w:val="•"/>
      <w:lvlJc w:val="left"/>
      <w:pPr>
        <w:ind w:left="4681" w:hanging="195"/>
      </w:pPr>
      <w:rPr>
        <w:rFonts w:hint="default"/>
      </w:rPr>
    </w:lvl>
    <w:lvl w:ilvl="3" w:tplc="929E375C">
      <w:numFmt w:val="bullet"/>
      <w:lvlText w:val="•"/>
      <w:lvlJc w:val="left"/>
      <w:pPr>
        <w:ind w:left="5701" w:hanging="195"/>
      </w:pPr>
      <w:rPr>
        <w:rFonts w:hint="default"/>
      </w:rPr>
    </w:lvl>
    <w:lvl w:ilvl="4" w:tplc="2C260F00">
      <w:numFmt w:val="bullet"/>
      <w:lvlText w:val="•"/>
      <w:lvlJc w:val="left"/>
      <w:pPr>
        <w:ind w:left="6722" w:hanging="195"/>
      </w:pPr>
      <w:rPr>
        <w:rFonts w:hint="default"/>
      </w:rPr>
    </w:lvl>
    <w:lvl w:ilvl="5" w:tplc="EBEC842A">
      <w:numFmt w:val="bullet"/>
      <w:lvlText w:val="•"/>
      <w:lvlJc w:val="left"/>
      <w:pPr>
        <w:ind w:left="7742" w:hanging="195"/>
      </w:pPr>
      <w:rPr>
        <w:rFonts w:hint="default"/>
      </w:rPr>
    </w:lvl>
    <w:lvl w:ilvl="6" w:tplc="E1308BE4">
      <w:numFmt w:val="bullet"/>
      <w:lvlText w:val="•"/>
      <w:lvlJc w:val="left"/>
      <w:pPr>
        <w:ind w:left="8763" w:hanging="195"/>
      </w:pPr>
      <w:rPr>
        <w:rFonts w:hint="default"/>
      </w:rPr>
    </w:lvl>
    <w:lvl w:ilvl="7" w:tplc="4788AC8C">
      <w:numFmt w:val="bullet"/>
      <w:lvlText w:val="•"/>
      <w:lvlJc w:val="left"/>
      <w:pPr>
        <w:ind w:left="9783" w:hanging="195"/>
      </w:pPr>
      <w:rPr>
        <w:rFonts w:hint="default"/>
      </w:rPr>
    </w:lvl>
    <w:lvl w:ilvl="8" w:tplc="21D41310">
      <w:numFmt w:val="bullet"/>
      <w:lvlText w:val="•"/>
      <w:lvlJc w:val="left"/>
      <w:pPr>
        <w:ind w:left="10804" w:hanging="195"/>
      </w:pPr>
      <w:rPr>
        <w:rFonts w:hint="default"/>
      </w:rPr>
    </w:lvl>
  </w:abstractNum>
  <w:abstractNum w:abstractNumId="16">
    <w:nsid w:val="743F6877"/>
    <w:multiLevelType w:val="hybridMultilevel"/>
    <w:tmpl w:val="D8E4269E"/>
    <w:lvl w:ilvl="0" w:tplc="327292B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8313A8A"/>
    <w:multiLevelType w:val="hybridMultilevel"/>
    <w:tmpl w:val="DF229DCC"/>
    <w:lvl w:ilvl="0" w:tplc="3CC01F7E">
      <w:start w:val="1"/>
      <w:numFmt w:val="decimal"/>
      <w:lvlText w:val="%1."/>
      <w:lvlJc w:val="left"/>
      <w:pPr>
        <w:ind w:left="2649" w:hanging="195"/>
      </w:pPr>
      <w:rPr>
        <w:rFonts w:ascii="Book Antiqua" w:eastAsia="Book Antiqua" w:hAnsi="Book Antiqua" w:cs="Book Antiqua" w:hint="default"/>
        <w:b/>
        <w:bCs/>
        <w:color w:val="5863C7"/>
        <w:w w:val="118"/>
        <w:sz w:val="17"/>
        <w:szCs w:val="17"/>
      </w:rPr>
    </w:lvl>
    <w:lvl w:ilvl="1" w:tplc="997482C0">
      <w:numFmt w:val="bullet"/>
      <w:lvlText w:val="•"/>
      <w:lvlJc w:val="left"/>
      <w:pPr>
        <w:ind w:left="3660" w:hanging="195"/>
      </w:pPr>
      <w:rPr>
        <w:rFonts w:hint="default"/>
      </w:rPr>
    </w:lvl>
    <w:lvl w:ilvl="2" w:tplc="6CD6E25E">
      <w:numFmt w:val="bullet"/>
      <w:lvlText w:val="•"/>
      <w:lvlJc w:val="left"/>
      <w:pPr>
        <w:ind w:left="4681" w:hanging="195"/>
      </w:pPr>
      <w:rPr>
        <w:rFonts w:hint="default"/>
      </w:rPr>
    </w:lvl>
    <w:lvl w:ilvl="3" w:tplc="ADB446DE">
      <w:numFmt w:val="bullet"/>
      <w:lvlText w:val="•"/>
      <w:lvlJc w:val="left"/>
      <w:pPr>
        <w:ind w:left="5701" w:hanging="195"/>
      </w:pPr>
      <w:rPr>
        <w:rFonts w:hint="default"/>
      </w:rPr>
    </w:lvl>
    <w:lvl w:ilvl="4" w:tplc="35FC7664">
      <w:numFmt w:val="bullet"/>
      <w:lvlText w:val="•"/>
      <w:lvlJc w:val="left"/>
      <w:pPr>
        <w:ind w:left="6722" w:hanging="195"/>
      </w:pPr>
      <w:rPr>
        <w:rFonts w:hint="default"/>
      </w:rPr>
    </w:lvl>
    <w:lvl w:ilvl="5" w:tplc="59A0E76C">
      <w:numFmt w:val="bullet"/>
      <w:lvlText w:val="•"/>
      <w:lvlJc w:val="left"/>
      <w:pPr>
        <w:ind w:left="7742" w:hanging="195"/>
      </w:pPr>
      <w:rPr>
        <w:rFonts w:hint="default"/>
      </w:rPr>
    </w:lvl>
    <w:lvl w:ilvl="6" w:tplc="AAC26DD0">
      <w:numFmt w:val="bullet"/>
      <w:lvlText w:val="•"/>
      <w:lvlJc w:val="left"/>
      <w:pPr>
        <w:ind w:left="8763" w:hanging="195"/>
      </w:pPr>
      <w:rPr>
        <w:rFonts w:hint="default"/>
      </w:rPr>
    </w:lvl>
    <w:lvl w:ilvl="7" w:tplc="4DF4F158">
      <w:numFmt w:val="bullet"/>
      <w:lvlText w:val="•"/>
      <w:lvlJc w:val="left"/>
      <w:pPr>
        <w:ind w:left="9783" w:hanging="195"/>
      </w:pPr>
      <w:rPr>
        <w:rFonts w:hint="default"/>
      </w:rPr>
    </w:lvl>
    <w:lvl w:ilvl="8" w:tplc="7C1262DA">
      <w:numFmt w:val="bullet"/>
      <w:lvlText w:val="•"/>
      <w:lvlJc w:val="left"/>
      <w:pPr>
        <w:ind w:left="10804" w:hanging="195"/>
      </w:pPr>
      <w:rPr>
        <w:rFonts w:hint="default"/>
      </w:rPr>
    </w:lvl>
  </w:abstractNum>
  <w:num w:numId="1">
    <w:abstractNumId w:val="13"/>
  </w:num>
  <w:num w:numId="2">
    <w:abstractNumId w:val="10"/>
  </w:num>
  <w:num w:numId="3">
    <w:abstractNumId w:val="15"/>
  </w:num>
  <w:num w:numId="4">
    <w:abstractNumId w:val="14"/>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2"/>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2D2"/>
    <w:rsid w:val="00001032"/>
    <w:rsid w:val="00002A84"/>
    <w:rsid w:val="00003766"/>
    <w:rsid w:val="000043E8"/>
    <w:rsid w:val="0000700C"/>
    <w:rsid w:val="00014DEE"/>
    <w:rsid w:val="00016EE4"/>
    <w:rsid w:val="000174DA"/>
    <w:rsid w:val="00020E67"/>
    <w:rsid w:val="000235AE"/>
    <w:rsid w:val="00023859"/>
    <w:rsid w:val="00023AD0"/>
    <w:rsid w:val="00024203"/>
    <w:rsid w:val="00024363"/>
    <w:rsid w:val="00025316"/>
    <w:rsid w:val="000268AB"/>
    <w:rsid w:val="0003036C"/>
    <w:rsid w:val="000313F3"/>
    <w:rsid w:val="000314A1"/>
    <w:rsid w:val="00031F19"/>
    <w:rsid w:val="00032BFE"/>
    <w:rsid w:val="00040D0C"/>
    <w:rsid w:val="00040D26"/>
    <w:rsid w:val="00041DF9"/>
    <w:rsid w:val="00042296"/>
    <w:rsid w:val="00047F93"/>
    <w:rsid w:val="00055DFD"/>
    <w:rsid w:val="00057FF0"/>
    <w:rsid w:val="00061ED0"/>
    <w:rsid w:val="00066629"/>
    <w:rsid w:val="00066FE4"/>
    <w:rsid w:val="000673AF"/>
    <w:rsid w:val="0007020F"/>
    <w:rsid w:val="00071B20"/>
    <w:rsid w:val="000747C7"/>
    <w:rsid w:val="00074E5F"/>
    <w:rsid w:val="00075B70"/>
    <w:rsid w:val="00077599"/>
    <w:rsid w:val="00077EAE"/>
    <w:rsid w:val="00080D19"/>
    <w:rsid w:val="00081CD8"/>
    <w:rsid w:val="00082D42"/>
    <w:rsid w:val="00086EEC"/>
    <w:rsid w:val="00087336"/>
    <w:rsid w:val="000910EF"/>
    <w:rsid w:val="00093503"/>
    <w:rsid w:val="00094883"/>
    <w:rsid w:val="00097567"/>
    <w:rsid w:val="000A4C99"/>
    <w:rsid w:val="000A4D91"/>
    <w:rsid w:val="000A7613"/>
    <w:rsid w:val="000B33E3"/>
    <w:rsid w:val="000B589E"/>
    <w:rsid w:val="000B6A31"/>
    <w:rsid w:val="000B799D"/>
    <w:rsid w:val="000C04D9"/>
    <w:rsid w:val="000C47DF"/>
    <w:rsid w:val="000C4E80"/>
    <w:rsid w:val="000C7A6A"/>
    <w:rsid w:val="000D36FB"/>
    <w:rsid w:val="000D3DF0"/>
    <w:rsid w:val="000D58F9"/>
    <w:rsid w:val="000E20C5"/>
    <w:rsid w:val="000E3BC4"/>
    <w:rsid w:val="000E526A"/>
    <w:rsid w:val="000F4CC9"/>
    <w:rsid w:val="000F6D71"/>
    <w:rsid w:val="00102B2E"/>
    <w:rsid w:val="001032EF"/>
    <w:rsid w:val="0011284E"/>
    <w:rsid w:val="00114BA6"/>
    <w:rsid w:val="0011522B"/>
    <w:rsid w:val="00116C8D"/>
    <w:rsid w:val="00117D6D"/>
    <w:rsid w:val="00120B87"/>
    <w:rsid w:val="00120FBC"/>
    <w:rsid w:val="0013708B"/>
    <w:rsid w:val="00137186"/>
    <w:rsid w:val="00143249"/>
    <w:rsid w:val="00143432"/>
    <w:rsid w:val="0014442F"/>
    <w:rsid w:val="001444C1"/>
    <w:rsid w:val="00145698"/>
    <w:rsid w:val="00146FF3"/>
    <w:rsid w:val="001516E1"/>
    <w:rsid w:val="0015718C"/>
    <w:rsid w:val="00163BAC"/>
    <w:rsid w:val="001643C3"/>
    <w:rsid w:val="001667FE"/>
    <w:rsid w:val="00166F83"/>
    <w:rsid w:val="0016758F"/>
    <w:rsid w:val="00172500"/>
    <w:rsid w:val="001748D2"/>
    <w:rsid w:val="00176B40"/>
    <w:rsid w:val="001814DA"/>
    <w:rsid w:val="00181ED3"/>
    <w:rsid w:val="001842A9"/>
    <w:rsid w:val="00190227"/>
    <w:rsid w:val="0019076F"/>
    <w:rsid w:val="001A7B5B"/>
    <w:rsid w:val="001B2FA0"/>
    <w:rsid w:val="001B5EB5"/>
    <w:rsid w:val="001B6EDD"/>
    <w:rsid w:val="001C16DE"/>
    <w:rsid w:val="001C5F91"/>
    <w:rsid w:val="001C75C2"/>
    <w:rsid w:val="001D0360"/>
    <w:rsid w:val="001D0B0D"/>
    <w:rsid w:val="001D152C"/>
    <w:rsid w:val="001D3367"/>
    <w:rsid w:val="001D47DE"/>
    <w:rsid w:val="001D5C3C"/>
    <w:rsid w:val="001D64B5"/>
    <w:rsid w:val="001D6BE8"/>
    <w:rsid w:val="001E0A5F"/>
    <w:rsid w:val="001E66B1"/>
    <w:rsid w:val="001E7BB1"/>
    <w:rsid w:val="001F1558"/>
    <w:rsid w:val="00204A7E"/>
    <w:rsid w:val="00206011"/>
    <w:rsid w:val="002065B2"/>
    <w:rsid w:val="00206642"/>
    <w:rsid w:val="00207281"/>
    <w:rsid w:val="002078E2"/>
    <w:rsid w:val="00207B9E"/>
    <w:rsid w:val="00210534"/>
    <w:rsid w:val="0021063F"/>
    <w:rsid w:val="00211D83"/>
    <w:rsid w:val="00215DE1"/>
    <w:rsid w:val="002162B6"/>
    <w:rsid w:val="00216B2C"/>
    <w:rsid w:val="00221612"/>
    <w:rsid w:val="00221DDD"/>
    <w:rsid w:val="00223273"/>
    <w:rsid w:val="00223926"/>
    <w:rsid w:val="00224662"/>
    <w:rsid w:val="00226558"/>
    <w:rsid w:val="002305CC"/>
    <w:rsid w:val="002347E2"/>
    <w:rsid w:val="00242A7C"/>
    <w:rsid w:val="002434A8"/>
    <w:rsid w:val="002446C2"/>
    <w:rsid w:val="00251E67"/>
    <w:rsid w:val="002548DD"/>
    <w:rsid w:val="00254926"/>
    <w:rsid w:val="00256B93"/>
    <w:rsid w:val="0025790C"/>
    <w:rsid w:val="00260251"/>
    <w:rsid w:val="002609EE"/>
    <w:rsid w:val="002614B8"/>
    <w:rsid w:val="00263110"/>
    <w:rsid w:val="0026372D"/>
    <w:rsid w:val="002637A5"/>
    <w:rsid w:val="00271F99"/>
    <w:rsid w:val="00283FCA"/>
    <w:rsid w:val="002852F3"/>
    <w:rsid w:val="00292163"/>
    <w:rsid w:val="002925B3"/>
    <w:rsid w:val="002938E3"/>
    <w:rsid w:val="00293D9D"/>
    <w:rsid w:val="00294C2F"/>
    <w:rsid w:val="00297F19"/>
    <w:rsid w:val="002A0457"/>
    <w:rsid w:val="002A7BDD"/>
    <w:rsid w:val="002B236E"/>
    <w:rsid w:val="002B27FE"/>
    <w:rsid w:val="002B34DB"/>
    <w:rsid w:val="002B3DD6"/>
    <w:rsid w:val="002B51C4"/>
    <w:rsid w:val="002B5A37"/>
    <w:rsid w:val="002B7104"/>
    <w:rsid w:val="002C2B58"/>
    <w:rsid w:val="002C30AD"/>
    <w:rsid w:val="002C7E55"/>
    <w:rsid w:val="002D1ED7"/>
    <w:rsid w:val="002D348C"/>
    <w:rsid w:val="002D50F5"/>
    <w:rsid w:val="002D529F"/>
    <w:rsid w:val="002E4703"/>
    <w:rsid w:val="002F0581"/>
    <w:rsid w:val="002F137F"/>
    <w:rsid w:val="002F263F"/>
    <w:rsid w:val="002F5C6F"/>
    <w:rsid w:val="00303695"/>
    <w:rsid w:val="00312AAF"/>
    <w:rsid w:val="00312E96"/>
    <w:rsid w:val="00315EF4"/>
    <w:rsid w:val="003201F7"/>
    <w:rsid w:val="00322FF3"/>
    <w:rsid w:val="00326857"/>
    <w:rsid w:val="003268DD"/>
    <w:rsid w:val="003346B6"/>
    <w:rsid w:val="0033495D"/>
    <w:rsid w:val="00340578"/>
    <w:rsid w:val="003406F3"/>
    <w:rsid w:val="00341DF0"/>
    <w:rsid w:val="00343C6B"/>
    <w:rsid w:val="00343D28"/>
    <w:rsid w:val="00343DF6"/>
    <w:rsid w:val="0034446D"/>
    <w:rsid w:val="00350494"/>
    <w:rsid w:val="00352019"/>
    <w:rsid w:val="00353FDC"/>
    <w:rsid w:val="00354B91"/>
    <w:rsid w:val="003576C0"/>
    <w:rsid w:val="00365C07"/>
    <w:rsid w:val="0036670B"/>
    <w:rsid w:val="00366C3B"/>
    <w:rsid w:val="003671BD"/>
    <w:rsid w:val="0037019C"/>
    <w:rsid w:val="00373848"/>
    <w:rsid w:val="0037435F"/>
    <w:rsid w:val="00376A2D"/>
    <w:rsid w:val="003809DC"/>
    <w:rsid w:val="003844F5"/>
    <w:rsid w:val="00386FED"/>
    <w:rsid w:val="00392FD1"/>
    <w:rsid w:val="00394810"/>
    <w:rsid w:val="00395681"/>
    <w:rsid w:val="00396B1A"/>
    <w:rsid w:val="003A0198"/>
    <w:rsid w:val="003A0EAF"/>
    <w:rsid w:val="003A3E09"/>
    <w:rsid w:val="003A4ED6"/>
    <w:rsid w:val="003B2557"/>
    <w:rsid w:val="003B3AEE"/>
    <w:rsid w:val="003B45DA"/>
    <w:rsid w:val="003B7A10"/>
    <w:rsid w:val="003C28D9"/>
    <w:rsid w:val="003C54E3"/>
    <w:rsid w:val="003C68F3"/>
    <w:rsid w:val="003D4337"/>
    <w:rsid w:val="003D4CFD"/>
    <w:rsid w:val="003D52D4"/>
    <w:rsid w:val="003D5E57"/>
    <w:rsid w:val="003D6891"/>
    <w:rsid w:val="003D6E11"/>
    <w:rsid w:val="003F1D11"/>
    <w:rsid w:val="003F23B4"/>
    <w:rsid w:val="003F2F54"/>
    <w:rsid w:val="003F3AB1"/>
    <w:rsid w:val="003F4EBA"/>
    <w:rsid w:val="004006C4"/>
    <w:rsid w:val="0040463D"/>
    <w:rsid w:val="00405F5F"/>
    <w:rsid w:val="00407476"/>
    <w:rsid w:val="00407F5F"/>
    <w:rsid w:val="00414E96"/>
    <w:rsid w:val="00416B29"/>
    <w:rsid w:val="00417130"/>
    <w:rsid w:val="004206AB"/>
    <w:rsid w:val="0042380A"/>
    <w:rsid w:val="00425A8F"/>
    <w:rsid w:val="004264C5"/>
    <w:rsid w:val="0042732A"/>
    <w:rsid w:val="00427B36"/>
    <w:rsid w:val="004326CE"/>
    <w:rsid w:val="00432F79"/>
    <w:rsid w:val="00434FC0"/>
    <w:rsid w:val="004356C4"/>
    <w:rsid w:val="004419A7"/>
    <w:rsid w:val="004434D1"/>
    <w:rsid w:val="00443A25"/>
    <w:rsid w:val="004446FF"/>
    <w:rsid w:val="00447E1B"/>
    <w:rsid w:val="004521BB"/>
    <w:rsid w:val="00453690"/>
    <w:rsid w:val="0045643B"/>
    <w:rsid w:val="0047313A"/>
    <w:rsid w:val="00474B3C"/>
    <w:rsid w:val="00480E3B"/>
    <w:rsid w:val="00482F60"/>
    <w:rsid w:val="004848A9"/>
    <w:rsid w:val="00484C1F"/>
    <w:rsid w:val="00485B1B"/>
    <w:rsid w:val="004872FA"/>
    <w:rsid w:val="00490BA9"/>
    <w:rsid w:val="0049248B"/>
    <w:rsid w:val="00493D2B"/>
    <w:rsid w:val="004946D8"/>
    <w:rsid w:val="00496F03"/>
    <w:rsid w:val="004A1385"/>
    <w:rsid w:val="004A1D5F"/>
    <w:rsid w:val="004B2367"/>
    <w:rsid w:val="004B392C"/>
    <w:rsid w:val="004B7C51"/>
    <w:rsid w:val="004C09F2"/>
    <w:rsid w:val="004C1BFD"/>
    <w:rsid w:val="004C4BD5"/>
    <w:rsid w:val="004C798E"/>
    <w:rsid w:val="004D3040"/>
    <w:rsid w:val="004D36D8"/>
    <w:rsid w:val="004D58B0"/>
    <w:rsid w:val="004F2E9F"/>
    <w:rsid w:val="004F615C"/>
    <w:rsid w:val="004F6D9F"/>
    <w:rsid w:val="005034F4"/>
    <w:rsid w:val="00504BC4"/>
    <w:rsid w:val="00505CC0"/>
    <w:rsid w:val="00505CEC"/>
    <w:rsid w:val="00507771"/>
    <w:rsid w:val="0050792E"/>
    <w:rsid w:val="0051116A"/>
    <w:rsid w:val="00516C9D"/>
    <w:rsid w:val="00516CC9"/>
    <w:rsid w:val="00517C1B"/>
    <w:rsid w:val="00522709"/>
    <w:rsid w:val="00522CEC"/>
    <w:rsid w:val="0052448B"/>
    <w:rsid w:val="0052707C"/>
    <w:rsid w:val="00530D89"/>
    <w:rsid w:val="00533F06"/>
    <w:rsid w:val="0053438E"/>
    <w:rsid w:val="005345F2"/>
    <w:rsid w:val="00534D84"/>
    <w:rsid w:val="005401D3"/>
    <w:rsid w:val="00542250"/>
    <w:rsid w:val="00547346"/>
    <w:rsid w:val="00553074"/>
    <w:rsid w:val="00554A08"/>
    <w:rsid w:val="00555EEE"/>
    <w:rsid w:val="00562664"/>
    <w:rsid w:val="00566000"/>
    <w:rsid w:val="00571D86"/>
    <w:rsid w:val="00580B87"/>
    <w:rsid w:val="00586E8B"/>
    <w:rsid w:val="00593C17"/>
    <w:rsid w:val="00594330"/>
    <w:rsid w:val="005946C9"/>
    <w:rsid w:val="00595649"/>
    <w:rsid w:val="00595F21"/>
    <w:rsid w:val="005A00A1"/>
    <w:rsid w:val="005A27DC"/>
    <w:rsid w:val="005A4DB3"/>
    <w:rsid w:val="005A5609"/>
    <w:rsid w:val="005A7F98"/>
    <w:rsid w:val="005B4330"/>
    <w:rsid w:val="005C2EF1"/>
    <w:rsid w:val="005C34B7"/>
    <w:rsid w:val="005C37BB"/>
    <w:rsid w:val="005C4887"/>
    <w:rsid w:val="005D0119"/>
    <w:rsid w:val="005D1022"/>
    <w:rsid w:val="005D4FD0"/>
    <w:rsid w:val="005D662E"/>
    <w:rsid w:val="005E15BE"/>
    <w:rsid w:val="005E20DA"/>
    <w:rsid w:val="005E35C9"/>
    <w:rsid w:val="005E3A08"/>
    <w:rsid w:val="005E5DD6"/>
    <w:rsid w:val="005F0FDF"/>
    <w:rsid w:val="00600419"/>
    <w:rsid w:val="00602688"/>
    <w:rsid w:val="00605201"/>
    <w:rsid w:val="00606A05"/>
    <w:rsid w:val="00607AE1"/>
    <w:rsid w:val="006103AF"/>
    <w:rsid w:val="006147C6"/>
    <w:rsid w:val="0061497B"/>
    <w:rsid w:val="00615172"/>
    <w:rsid w:val="00621917"/>
    <w:rsid w:val="00621C32"/>
    <w:rsid w:val="00621EED"/>
    <w:rsid w:val="00622B00"/>
    <w:rsid w:val="00622DE2"/>
    <w:rsid w:val="00623204"/>
    <w:rsid w:val="00625376"/>
    <w:rsid w:val="006432B7"/>
    <w:rsid w:val="00643772"/>
    <w:rsid w:val="006478CF"/>
    <w:rsid w:val="0065121B"/>
    <w:rsid w:val="00652832"/>
    <w:rsid w:val="00652A9B"/>
    <w:rsid w:val="00653692"/>
    <w:rsid w:val="00660BEA"/>
    <w:rsid w:val="00662205"/>
    <w:rsid w:val="006624C7"/>
    <w:rsid w:val="00663B4A"/>
    <w:rsid w:val="00663CD3"/>
    <w:rsid w:val="00664E5C"/>
    <w:rsid w:val="006654DB"/>
    <w:rsid w:val="006668DE"/>
    <w:rsid w:val="00667BAB"/>
    <w:rsid w:val="00674FAE"/>
    <w:rsid w:val="00676816"/>
    <w:rsid w:val="00676AE8"/>
    <w:rsid w:val="00677C2F"/>
    <w:rsid w:val="00682872"/>
    <w:rsid w:val="00683FA4"/>
    <w:rsid w:val="00690CCF"/>
    <w:rsid w:val="00693BE9"/>
    <w:rsid w:val="00693F76"/>
    <w:rsid w:val="00695636"/>
    <w:rsid w:val="00697A59"/>
    <w:rsid w:val="006A410E"/>
    <w:rsid w:val="006A56A6"/>
    <w:rsid w:val="006A584D"/>
    <w:rsid w:val="006A6E3A"/>
    <w:rsid w:val="006A6FB8"/>
    <w:rsid w:val="006A7A3F"/>
    <w:rsid w:val="006A7E44"/>
    <w:rsid w:val="006B0EE9"/>
    <w:rsid w:val="006B5919"/>
    <w:rsid w:val="006B6628"/>
    <w:rsid w:val="006C162D"/>
    <w:rsid w:val="006C2B12"/>
    <w:rsid w:val="006C5935"/>
    <w:rsid w:val="006D0D5D"/>
    <w:rsid w:val="006D62D2"/>
    <w:rsid w:val="006D7AEC"/>
    <w:rsid w:val="006E29DF"/>
    <w:rsid w:val="006E7C8C"/>
    <w:rsid w:val="00701222"/>
    <w:rsid w:val="0070172B"/>
    <w:rsid w:val="007025E4"/>
    <w:rsid w:val="00705949"/>
    <w:rsid w:val="00714C41"/>
    <w:rsid w:val="007244A5"/>
    <w:rsid w:val="00725851"/>
    <w:rsid w:val="0072647A"/>
    <w:rsid w:val="007272A2"/>
    <w:rsid w:val="00733628"/>
    <w:rsid w:val="007422C6"/>
    <w:rsid w:val="0074307C"/>
    <w:rsid w:val="00744F62"/>
    <w:rsid w:val="007460B7"/>
    <w:rsid w:val="007504F0"/>
    <w:rsid w:val="0075188C"/>
    <w:rsid w:val="007524CF"/>
    <w:rsid w:val="007536FB"/>
    <w:rsid w:val="00755FE1"/>
    <w:rsid w:val="00760A7A"/>
    <w:rsid w:val="007613E0"/>
    <w:rsid w:val="00763C2A"/>
    <w:rsid w:val="0077058C"/>
    <w:rsid w:val="0077087E"/>
    <w:rsid w:val="0077477D"/>
    <w:rsid w:val="007803AF"/>
    <w:rsid w:val="00782880"/>
    <w:rsid w:val="007859B6"/>
    <w:rsid w:val="00786A21"/>
    <w:rsid w:val="007919A3"/>
    <w:rsid w:val="00791BF8"/>
    <w:rsid w:val="0079446D"/>
    <w:rsid w:val="0079472F"/>
    <w:rsid w:val="0079676D"/>
    <w:rsid w:val="00797E94"/>
    <w:rsid w:val="007A11D2"/>
    <w:rsid w:val="007A186C"/>
    <w:rsid w:val="007A3030"/>
    <w:rsid w:val="007A402B"/>
    <w:rsid w:val="007A530A"/>
    <w:rsid w:val="007B140C"/>
    <w:rsid w:val="007B2136"/>
    <w:rsid w:val="007B4C8B"/>
    <w:rsid w:val="007C0D94"/>
    <w:rsid w:val="007C4EB2"/>
    <w:rsid w:val="007C7C4F"/>
    <w:rsid w:val="007D0989"/>
    <w:rsid w:val="007D2BDD"/>
    <w:rsid w:val="007D34FD"/>
    <w:rsid w:val="007D355C"/>
    <w:rsid w:val="007D35B5"/>
    <w:rsid w:val="007D4BF6"/>
    <w:rsid w:val="007E0C02"/>
    <w:rsid w:val="007E5F67"/>
    <w:rsid w:val="007F7950"/>
    <w:rsid w:val="008009B1"/>
    <w:rsid w:val="00801254"/>
    <w:rsid w:val="00801F43"/>
    <w:rsid w:val="00811C2A"/>
    <w:rsid w:val="00813817"/>
    <w:rsid w:val="00814A6E"/>
    <w:rsid w:val="00814F4A"/>
    <w:rsid w:val="00815E11"/>
    <w:rsid w:val="00816BAB"/>
    <w:rsid w:val="00817D61"/>
    <w:rsid w:val="00820291"/>
    <w:rsid w:val="00820CA5"/>
    <w:rsid w:val="00831763"/>
    <w:rsid w:val="00831BD0"/>
    <w:rsid w:val="00833F83"/>
    <w:rsid w:val="0083444F"/>
    <w:rsid w:val="008358F9"/>
    <w:rsid w:val="008366B3"/>
    <w:rsid w:val="00836C75"/>
    <w:rsid w:val="00837196"/>
    <w:rsid w:val="0083720B"/>
    <w:rsid w:val="008405B2"/>
    <w:rsid w:val="00843462"/>
    <w:rsid w:val="00844690"/>
    <w:rsid w:val="00850F14"/>
    <w:rsid w:val="00853D3E"/>
    <w:rsid w:val="00854C38"/>
    <w:rsid w:val="00856743"/>
    <w:rsid w:val="0086008C"/>
    <w:rsid w:val="00861C21"/>
    <w:rsid w:val="0086479C"/>
    <w:rsid w:val="00864A41"/>
    <w:rsid w:val="00866E6F"/>
    <w:rsid w:val="008770D6"/>
    <w:rsid w:val="00884431"/>
    <w:rsid w:val="008847A3"/>
    <w:rsid w:val="00885A74"/>
    <w:rsid w:val="008874C6"/>
    <w:rsid w:val="0089095F"/>
    <w:rsid w:val="00891059"/>
    <w:rsid w:val="00891A7B"/>
    <w:rsid w:val="00893793"/>
    <w:rsid w:val="008973FF"/>
    <w:rsid w:val="00897FBE"/>
    <w:rsid w:val="008A03B7"/>
    <w:rsid w:val="008A03E9"/>
    <w:rsid w:val="008A4D7D"/>
    <w:rsid w:val="008B2BE3"/>
    <w:rsid w:val="008B32A4"/>
    <w:rsid w:val="008B473C"/>
    <w:rsid w:val="008B6910"/>
    <w:rsid w:val="008C1658"/>
    <w:rsid w:val="008C2437"/>
    <w:rsid w:val="008C568A"/>
    <w:rsid w:val="008C5AFA"/>
    <w:rsid w:val="008C5D42"/>
    <w:rsid w:val="008C7419"/>
    <w:rsid w:val="008C7D52"/>
    <w:rsid w:val="008D4EE6"/>
    <w:rsid w:val="008D74EF"/>
    <w:rsid w:val="008E044B"/>
    <w:rsid w:val="008E1CFB"/>
    <w:rsid w:val="008E62A1"/>
    <w:rsid w:val="008E6CAA"/>
    <w:rsid w:val="008F63FA"/>
    <w:rsid w:val="008F69DD"/>
    <w:rsid w:val="00902C0E"/>
    <w:rsid w:val="00906119"/>
    <w:rsid w:val="0090632D"/>
    <w:rsid w:val="009063A6"/>
    <w:rsid w:val="0090655D"/>
    <w:rsid w:val="0090691E"/>
    <w:rsid w:val="0091055C"/>
    <w:rsid w:val="00913864"/>
    <w:rsid w:val="00913B9D"/>
    <w:rsid w:val="009151BE"/>
    <w:rsid w:val="009155C6"/>
    <w:rsid w:val="00915650"/>
    <w:rsid w:val="00916EEB"/>
    <w:rsid w:val="00916FB1"/>
    <w:rsid w:val="00921E27"/>
    <w:rsid w:val="0092498A"/>
    <w:rsid w:val="00925907"/>
    <w:rsid w:val="0093104D"/>
    <w:rsid w:val="00936579"/>
    <w:rsid w:val="00936BF8"/>
    <w:rsid w:val="00943E76"/>
    <w:rsid w:val="0094521E"/>
    <w:rsid w:val="00950C7E"/>
    <w:rsid w:val="00953125"/>
    <w:rsid w:val="0095675B"/>
    <w:rsid w:val="00960755"/>
    <w:rsid w:val="0096361D"/>
    <w:rsid w:val="00965063"/>
    <w:rsid w:val="00965DB7"/>
    <w:rsid w:val="00974653"/>
    <w:rsid w:val="009771FE"/>
    <w:rsid w:val="0097726B"/>
    <w:rsid w:val="00981683"/>
    <w:rsid w:val="0098351F"/>
    <w:rsid w:val="0098425C"/>
    <w:rsid w:val="009874E9"/>
    <w:rsid w:val="00992078"/>
    <w:rsid w:val="009A1D2E"/>
    <w:rsid w:val="009A4050"/>
    <w:rsid w:val="009A473B"/>
    <w:rsid w:val="009A6070"/>
    <w:rsid w:val="009A7648"/>
    <w:rsid w:val="009B19F0"/>
    <w:rsid w:val="009B1C72"/>
    <w:rsid w:val="009B3AA7"/>
    <w:rsid w:val="009B6210"/>
    <w:rsid w:val="009C44B3"/>
    <w:rsid w:val="009C4A71"/>
    <w:rsid w:val="009C66DF"/>
    <w:rsid w:val="009D1C19"/>
    <w:rsid w:val="009D4B19"/>
    <w:rsid w:val="009D4B29"/>
    <w:rsid w:val="009D5F43"/>
    <w:rsid w:val="009D6794"/>
    <w:rsid w:val="009D7667"/>
    <w:rsid w:val="009E011D"/>
    <w:rsid w:val="009E0B2B"/>
    <w:rsid w:val="009E171D"/>
    <w:rsid w:val="009E218B"/>
    <w:rsid w:val="009E6B56"/>
    <w:rsid w:val="009E7130"/>
    <w:rsid w:val="009F0683"/>
    <w:rsid w:val="009F1565"/>
    <w:rsid w:val="009F3D9F"/>
    <w:rsid w:val="00A00B28"/>
    <w:rsid w:val="00A018BF"/>
    <w:rsid w:val="00A02545"/>
    <w:rsid w:val="00A02786"/>
    <w:rsid w:val="00A07D22"/>
    <w:rsid w:val="00A101FD"/>
    <w:rsid w:val="00A107ED"/>
    <w:rsid w:val="00A10DB7"/>
    <w:rsid w:val="00A12112"/>
    <w:rsid w:val="00A12387"/>
    <w:rsid w:val="00A156FB"/>
    <w:rsid w:val="00A1773F"/>
    <w:rsid w:val="00A17A91"/>
    <w:rsid w:val="00A22912"/>
    <w:rsid w:val="00A24E81"/>
    <w:rsid w:val="00A303C9"/>
    <w:rsid w:val="00A309CC"/>
    <w:rsid w:val="00A350BA"/>
    <w:rsid w:val="00A408FA"/>
    <w:rsid w:val="00A43EA7"/>
    <w:rsid w:val="00A50684"/>
    <w:rsid w:val="00A53C2B"/>
    <w:rsid w:val="00A55DAC"/>
    <w:rsid w:val="00A55F38"/>
    <w:rsid w:val="00A567A2"/>
    <w:rsid w:val="00A57559"/>
    <w:rsid w:val="00A57B6C"/>
    <w:rsid w:val="00A6366A"/>
    <w:rsid w:val="00A644EC"/>
    <w:rsid w:val="00A6481F"/>
    <w:rsid w:val="00A7209F"/>
    <w:rsid w:val="00A72F07"/>
    <w:rsid w:val="00A76ECC"/>
    <w:rsid w:val="00A8091F"/>
    <w:rsid w:val="00A8259E"/>
    <w:rsid w:val="00A87F79"/>
    <w:rsid w:val="00A95B34"/>
    <w:rsid w:val="00AA0311"/>
    <w:rsid w:val="00AA18AA"/>
    <w:rsid w:val="00AA2C93"/>
    <w:rsid w:val="00AA5929"/>
    <w:rsid w:val="00AA7492"/>
    <w:rsid w:val="00AB4D4B"/>
    <w:rsid w:val="00AB73D0"/>
    <w:rsid w:val="00AC02F4"/>
    <w:rsid w:val="00AC3B81"/>
    <w:rsid w:val="00AC60D9"/>
    <w:rsid w:val="00AD1547"/>
    <w:rsid w:val="00AD32C8"/>
    <w:rsid w:val="00AD439F"/>
    <w:rsid w:val="00AD5330"/>
    <w:rsid w:val="00AD55D4"/>
    <w:rsid w:val="00AD5E90"/>
    <w:rsid w:val="00AE1AE9"/>
    <w:rsid w:val="00AE2D75"/>
    <w:rsid w:val="00AE50C4"/>
    <w:rsid w:val="00AF5508"/>
    <w:rsid w:val="00AF5DEE"/>
    <w:rsid w:val="00B03190"/>
    <w:rsid w:val="00B03E7C"/>
    <w:rsid w:val="00B03F11"/>
    <w:rsid w:val="00B0708B"/>
    <w:rsid w:val="00B1000F"/>
    <w:rsid w:val="00B10778"/>
    <w:rsid w:val="00B11A1F"/>
    <w:rsid w:val="00B13730"/>
    <w:rsid w:val="00B147A7"/>
    <w:rsid w:val="00B16A5F"/>
    <w:rsid w:val="00B179B9"/>
    <w:rsid w:val="00B20704"/>
    <w:rsid w:val="00B25B76"/>
    <w:rsid w:val="00B274DC"/>
    <w:rsid w:val="00B278F4"/>
    <w:rsid w:val="00B27CA3"/>
    <w:rsid w:val="00B3415F"/>
    <w:rsid w:val="00B34B0F"/>
    <w:rsid w:val="00B3652B"/>
    <w:rsid w:val="00B375EC"/>
    <w:rsid w:val="00B40971"/>
    <w:rsid w:val="00B40F11"/>
    <w:rsid w:val="00B40F13"/>
    <w:rsid w:val="00B434FE"/>
    <w:rsid w:val="00B43719"/>
    <w:rsid w:val="00B454EC"/>
    <w:rsid w:val="00B479DB"/>
    <w:rsid w:val="00B50C13"/>
    <w:rsid w:val="00B50E7F"/>
    <w:rsid w:val="00B614F0"/>
    <w:rsid w:val="00B639B6"/>
    <w:rsid w:val="00B71576"/>
    <w:rsid w:val="00B72B3C"/>
    <w:rsid w:val="00B734ED"/>
    <w:rsid w:val="00B76A3B"/>
    <w:rsid w:val="00B770FF"/>
    <w:rsid w:val="00B77FAA"/>
    <w:rsid w:val="00B80862"/>
    <w:rsid w:val="00B82B9C"/>
    <w:rsid w:val="00B82F77"/>
    <w:rsid w:val="00B94F66"/>
    <w:rsid w:val="00B95EFD"/>
    <w:rsid w:val="00B97613"/>
    <w:rsid w:val="00BA0667"/>
    <w:rsid w:val="00BA0AB2"/>
    <w:rsid w:val="00BA6829"/>
    <w:rsid w:val="00BA7542"/>
    <w:rsid w:val="00BB112A"/>
    <w:rsid w:val="00BB1651"/>
    <w:rsid w:val="00BB3763"/>
    <w:rsid w:val="00BB3C2C"/>
    <w:rsid w:val="00BB3ECC"/>
    <w:rsid w:val="00BC420E"/>
    <w:rsid w:val="00BC69A5"/>
    <w:rsid w:val="00BD032E"/>
    <w:rsid w:val="00BD404E"/>
    <w:rsid w:val="00BD5600"/>
    <w:rsid w:val="00BD6BB3"/>
    <w:rsid w:val="00BE22FF"/>
    <w:rsid w:val="00BE3D75"/>
    <w:rsid w:val="00BE58BB"/>
    <w:rsid w:val="00BF1F81"/>
    <w:rsid w:val="00C04A51"/>
    <w:rsid w:val="00C052AE"/>
    <w:rsid w:val="00C05E0B"/>
    <w:rsid w:val="00C05EEA"/>
    <w:rsid w:val="00C126DE"/>
    <w:rsid w:val="00C139EF"/>
    <w:rsid w:val="00C16E6E"/>
    <w:rsid w:val="00C17BEE"/>
    <w:rsid w:val="00C17E03"/>
    <w:rsid w:val="00C20032"/>
    <w:rsid w:val="00C22D44"/>
    <w:rsid w:val="00C25AD7"/>
    <w:rsid w:val="00C3266F"/>
    <w:rsid w:val="00C35CA8"/>
    <w:rsid w:val="00C4005A"/>
    <w:rsid w:val="00C40B5D"/>
    <w:rsid w:val="00C432FF"/>
    <w:rsid w:val="00C45808"/>
    <w:rsid w:val="00C523D3"/>
    <w:rsid w:val="00C52B64"/>
    <w:rsid w:val="00C53F37"/>
    <w:rsid w:val="00C629C2"/>
    <w:rsid w:val="00C63F51"/>
    <w:rsid w:val="00C64D09"/>
    <w:rsid w:val="00C67DCD"/>
    <w:rsid w:val="00C70306"/>
    <w:rsid w:val="00C70ACE"/>
    <w:rsid w:val="00C758C2"/>
    <w:rsid w:val="00C75FA1"/>
    <w:rsid w:val="00C772D0"/>
    <w:rsid w:val="00C82D9A"/>
    <w:rsid w:val="00C8643C"/>
    <w:rsid w:val="00C909DD"/>
    <w:rsid w:val="00C9360D"/>
    <w:rsid w:val="00C94446"/>
    <w:rsid w:val="00C946A5"/>
    <w:rsid w:val="00C94AB5"/>
    <w:rsid w:val="00C95719"/>
    <w:rsid w:val="00CA2F33"/>
    <w:rsid w:val="00CA34A1"/>
    <w:rsid w:val="00CA4B31"/>
    <w:rsid w:val="00CA600B"/>
    <w:rsid w:val="00CB14A1"/>
    <w:rsid w:val="00CB1603"/>
    <w:rsid w:val="00CB1FDE"/>
    <w:rsid w:val="00CB2BF8"/>
    <w:rsid w:val="00CB4991"/>
    <w:rsid w:val="00CB5008"/>
    <w:rsid w:val="00CC0AF5"/>
    <w:rsid w:val="00CC34C2"/>
    <w:rsid w:val="00CC3E62"/>
    <w:rsid w:val="00CC5DBC"/>
    <w:rsid w:val="00CC7A03"/>
    <w:rsid w:val="00CD02F8"/>
    <w:rsid w:val="00CD3F36"/>
    <w:rsid w:val="00CD4214"/>
    <w:rsid w:val="00CE0E65"/>
    <w:rsid w:val="00CE3838"/>
    <w:rsid w:val="00CE4A98"/>
    <w:rsid w:val="00CE6C5E"/>
    <w:rsid w:val="00CF3416"/>
    <w:rsid w:val="00CF4305"/>
    <w:rsid w:val="00D00D93"/>
    <w:rsid w:val="00D01F99"/>
    <w:rsid w:val="00D0651B"/>
    <w:rsid w:val="00D0680A"/>
    <w:rsid w:val="00D06B92"/>
    <w:rsid w:val="00D07677"/>
    <w:rsid w:val="00D11286"/>
    <w:rsid w:val="00D1273C"/>
    <w:rsid w:val="00D13178"/>
    <w:rsid w:val="00D1422A"/>
    <w:rsid w:val="00D1741A"/>
    <w:rsid w:val="00D20213"/>
    <w:rsid w:val="00D20471"/>
    <w:rsid w:val="00D21945"/>
    <w:rsid w:val="00D2253D"/>
    <w:rsid w:val="00D25FA2"/>
    <w:rsid w:val="00D31DB1"/>
    <w:rsid w:val="00D32A90"/>
    <w:rsid w:val="00D34A8F"/>
    <w:rsid w:val="00D34E47"/>
    <w:rsid w:val="00D36B34"/>
    <w:rsid w:val="00D37CB6"/>
    <w:rsid w:val="00D40291"/>
    <w:rsid w:val="00D43240"/>
    <w:rsid w:val="00D438BB"/>
    <w:rsid w:val="00D44A93"/>
    <w:rsid w:val="00D46A3E"/>
    <w:rsid w:val="00D5121D"/>
    <w:rsid w:val="00D51D68"/>
    <w:rsid w:val="00D61394"/>
    <w:rsid w:val="00D6361A"/>
    <w:rsid w:val="00D66154"/>
    <w:rsid w:val="00D732A0"/>
    <w:rsid w:val="00D84013"/>
    <w:rsid w:val="00D93562"/>
    <w:rsid w:val="00D93C65"/>
    <w:rsid w:val="00DA06AA"/>
    <w:rsid w:val="00DA0A61"/>
    <w:rsid w:val="00DA1832"/>
    <w:rsid w:val="00DA3989"/>
    <w:rsid w:val="00DA4D68"/>
    <w:rsid w:val="00DB1E87"/>
    <w:rsid w:val="00DB4BC1"/>
    <w:rsid w:val="00DC21EF"/>
    <w:rsid w:val="00DC2E0E"/>
    <w:rsid w:val="00DC3744"/>
    <w:rsid w:val="00DC3D15"/>
    <w:rsid w:val="00DC4BF3"/>
    <w:rsid w:val="00DC659F"/>
    <w:rsid w:val="00DC7C7A"/>
    <w:rsid w:val="00DD14AD"/>
    <w:rsid w:val="00DD2EE1"/>
    <w:rsid w:val="00DD328A"/>
    <w:rsid w:val="00DD39B4"/>
    <w:rsid w:val="00DD725F"/>
    <w:rsid w:val="00DE00E1"/>
    <w:rsid w:val="00DE071B"/>
    <w:rsid w:val="00DE513E"/>
    <w:rsid w:val="00DE5B03"/>
    <w:rsid w:val="00DE5D21"/>
    <w:rsid w:val="00DE60D4"/>
    <w:rsid w:val="00DE75B8"/>
    <w:rsid w:val="00DF3211"/>
    <w:rsid w:val="00E012F5"/>
    <w:rsid w:val="00E02080"/>
    <w:rsid w:val="00E02AD0"/>
    <w:rsid w:val="00E03504"/>
    <w:rsid w:val="00E13156"/>
    <w:rsid w:val="00E146B6"/>
    <w:rsid w:val="00E16091"/>
    <w:rsid w:val="00E17C97"/>
    <w:rsid w:val="00E200CB"/>
    <w:rsid w:val="00E305C6"/>
    <w:rsid w:val="00E30866"/>
    <w:rsid w:val="00E30BFD"/>
    <w:rsid w:val="00E3526A"/>
    <w:rsid w:val="00E37382"/>
    <w:rsid w:val="00E37C68"/>
    <w:rsid w:val="00E41281"/>
    <w:rsid w:val="00E45DF5"/>
    <w:rsid w:val="00E46AEC"/>
    <w:rsid w:val="00E51FFC"/>
    <w:rsid w:val="00E524CB"/>
    <w:rsid w:val="00E53370"/>
    <w:rsid w:val="00E53FA6"/>
    <w:rsid w:val="00E54F6C"/>
    <w:rsid w:val="00E55A4D"/>
    <w:rsid w:val="00E578BD"/>
    <w:rsid w:val="00E60AD2"/>
    <w:rsid w:val="00E60F2E"/>
    <w:rsid w:val="00E62395"/>
    <w:rsid w:val="00E656AB"/>
    <w:rsid w:val="00E656B3"/>
    <w:rsid w:val="00E663FC"/>
    <w:rsid w:val="00E76382"/>
    <w:rsid w:val="00E86532"/>
    <w:rsid w:val="00E874DF"/>
    <w:rsid w:val="00E92D61"/>
    <w:rsid w:val="00E94E8A"/>
    <w:rsid w:val="00E967A2"/>
    <w:rsid w:val="00E97606"/>
    <w:rsid w:val="00EA04C7"/>
    <w:rsid w:val="00EA0697"/>
    <w:rsid w:val="00EA0E20"/>
    <w:rsid w:val="00EA0EAE"/>
    <w:rsid w:val="00EA1EDE"/>
    <w:rsid w:val="00EA24FF"/>
    <w:rsid w:val="00EA3434"/>
    <w:rsid w:val="00EA3726"/>
    <w:rsid w:val="00EA6157"/>
    <w:rsid w:val="00EA69E3"/>
    <w:rsid w:val="00EA6A7A"/>
    <w:rsid w:val="00EA7391"/>
    <w:rsid w:val="00EB32FF"/>
    <w:rsid w:val="00EB452E"/>
    <w:rsid w:val="00EB5445"/>
    <w:rsid w:val="00EB58D0"/>
    <w:rsid w:val="00EC56C2"/>
    <w:rsid w:val="00EC78B3"/>
    <w:rsid w:val="00EC7BBF"/>
    <w:rsid w:val="00ED26DE"/>
    <w:rsid w:val="00ED4223"/>
    <w:rsid w:val="00ED445D"/>
    <w:rsid w:val="00ED5362"/>
    <w:rsid w:val="00ED584E"/>
    <w:rsid w:val="00EE01E7"/>
    <w:rsid w:val="00EE261F"/>
    <w:rsid w:val="00EE5D62"/>
    <w:rsid w:val="00EF2488"/>
    <w:rsid w:val="00EF3274"/>
    <w:rsid w:val="00EF5CC5"/>
    <w:rsid w:val="00EF751D"/>
    <w:rsid w:val="00F015EA"/>
    <w:rsid w:val="00F02A10"/>
    <w:rsid w:val="00F02FC6"/>
    <w:rsid w:val="00F04F5E"/>
    <w:rsid w:val="00F06DCC"/>
    <w:rsid w:val="00F10188"/>
    <w:rsid w:val="00F12A4B"/>
    <w:rsid w:val="00F17E6F"/>
    <w:rsid w:val="00F20EF7"/>
    <w:rsid w:val="00F230A1"/>
    <w:rsid w:val="00F246C4"/>
    <w:rsid w:val="00F25E88"/>
    <w:rsid w:val="00F26EE4"/>
    <w:rsid w:val="00F301D4"/>
    <w:rsid w:val="00F328E7"/>
    <w:rsid w:val="00F35AFF"/>
    <w:rsid w:val="00F36D4D"/>
    <w:rsid w:val="00F371DA"/>
    <w:rsid w:val="00F40EAD"/>
    <w:rsid w:val="00F4236C"/>
    <w:rsid w:val="00F4260C"/>
    <w:rsid w:val="00F50425"/>
    <w:rsid w:val="00F525DE"/>
    <w:rsid w:val="00F545F7"/>
    <w:rsid w:val="00F554F3"/>
    <w:rsid w:val="00F557DB"/>
    <w:rsid w:val="00F56BC8"/>
    <w:rsid w:val="00F57B5A"/>
    <w:rsid w:val="00F57EFE"/>
    <w:rsid w:val="00F6279F"/>
    <w:rsid w:val="00F64921"/>
    <w:rsid w:val="00F65B32"/>
    <w:rsid w:val="00F6655E"/>
    <w:rsid w:val="00F701FE"/>
    <w:rsid w:val="00F72F39"/>
    <w:rsid w:val="00F74180"/>
    <w:rsid w:val="00F74B8E"/>
    <w:rsid w:val="00F750AB"/>
    <w:rsid w:val="00F83B52"/>
    <w:rsid w:val="00F85321"/>
    <w:rsid w:val="00F853F0"/>
    <w:rsid w:val="00F902CB"/>
    <w:rsid w:val="00F9041C"/>
    <w:rsid w:val="00F92387"/>
    <w:rsid w:val="00F92720"/>
    <w:rsid w:val="00F92D04"/>
    <w:rsid w:val="00F94145"/>
    <w:rsid w:val="00F94890"/>
    <w:rsid w:val="00FA3FE6"/>
    <w:rsid w:val="00FA6D3D"/>
    <w:rsid w:val="00FB028F"/>
    <w:rsid w:val="00FB0352"/>
    <w:rsid w:val="00FB2847"/>
    <w:rsid w:val="00FB52B2"/>
    <w:rsid w:val="00FB547A"/>
    <w:rsid w:val="00FB54EE"/>
    <w:rsid w:val="00FB5607"/>
    <w:rsid w:val="00FB5C7F"/>
    <w:rsid w:val="00FB602A"/>
    <w:rsid w:val="00FB6FE2"/>
    <w:rsid w:val="00FC1645"/>
    <w:rsid w:val="00FC16A8"/>
    <w:rsid w:val="00FD06FC"/>
    <w:rsid w:val="00FD0D53"/>
    <w:rsid w:val="00FD0FD3"/>
    <w:rsid w:val="00FD1410"/>
    <w:rsid w:val="00FD3B0E"/>
    <w:rsid w:val="00FD42ED"/>
    <w:rsid w:val="00FD4800"/>
    <w:rsid w:val="00FD5056"/>
    <w:rsid w:val="00FD5AFD"/>
    <w:rsid w:val="00FD7B71"/>
    <w:rsid w:val="00FE111D"/>
    <w:rsid w:val="00FE45AB"/>
    <w:rsid w:val="00FF06F6"/>
    <w:rsid w:val="00FF37C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51B"/>
    <w:pPr>
      <w:overflowPunct w:val="0"/>
      <w:autoSpaceDE w:val="0"/>
      <w:autoSpaceDN w:val="0"/>
      <w:adjustRightInd w:val="0"/>
      <w:spacing w:after="0" w:line="240" w:lineRule="auto"/>
    </w:pPr>
    <w:rPr>
      <w:rFonts w:ascii="Times New Roman" w:eastAsia="Times New Roman" w:hAnsi="Times New Roman" w:cs="Times New Roman"/>
      <w:sz w:val="20"/>
      <w:szCs w:val="20"/>
      <w:lang w:val="fr-CA" w:eastAsia="fr-FR"/>
    </w:rPr>
  </w:style>
  <w:style w:type="paragraph" w:styleId="Titre1">
    <w:name w:val="heading 1"/>
    <w:basedOn w:val="Normal"/>
    <w:next w:val="Normal"/>
    <w:link w:val="Titre1Car"/>
    <w:qFormat/>
    <w:rsid w:val="00003766"/>
    <w:pPr>
      <w:keepNext/>
      <w:overflowPunct/>
      <w:autoSpaceDE/>
      <w:autoSpaceDN/>
      <w:adjustRightInd/>
      <w:outlineLvl w:val="0"/>
    </w:pPr>
    <w:rPr>
      <w:sz w:val="24"/>
      <w:szCs w:val="24"/>
      <w:lang w:val="fr-FR"/>
    </w:rPr>
  </w:style>
  <w:style w:type="paragraph" w:styleId="Titre2">
    <w:name w:val="heading 2"/>
    <w:basedOn w:val="Normal"/>
    <w:next w:val="Normal"/>
    <w:link w:val="Titre2Car"/>
    <w:unhideWhenUsed/>
    <w:qFormat/>
    <w:rsid w:val="00864A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4446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853D3E"/>
    <w:pPr>
      <w:keepNext/>
      <w:keepLines/>
      <w:overflowPunct/>
      <w:autoSpaceDE/>
      <w:autoSpaceDN/>
      <w:adjustRightInd/>
      <w:spacing w:before="160" w:line="276" w:lineRule="auto"/>
      <w:outlineLvl w:val="3"/>
    </w:pPr>
    <w:rPr>
      <w:rFonts w:ascii="Arial" w:hAnsi="Arial"/>
      <w:b/>
      <w:sz w:val="22"/>
      <w:lang w:val="fr-FR" w:eastAsia="en-US"/>
    </w:rPr>
  </w:style>
  <w:style w:type="paragraph" w:styleId="Titre5">
    <w:name w:val="heading 5"/>
    <w:basedOn w:val="Normal"/>
    <w:next w:val="Normal"/>
    <w:link w:val="Titre5Car"/>
    <w:semiHidden/>
    <w:unhideWhenUsed/>
    <w:qFormat/>
    <w:rsid w:val="009F068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9F068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semiHidden/>
    <w:unhideWhenUsed/>
    <w:qFormat/>
    <w:rsid w:val="00C35CA8"/>
    <w:pPr>
      <w:pBdr>
        <w:bottom w:val="dotted" w:sz="8" w:space="1" w:color="938953"/>
      </w:pBdr>
      <w:overflowPunct/>
      <w:autoSpaceDE/>
      <w:autoSpaceDN/>
      <w:adjustRightInd/>
      <w:spacing w:before="200" w:after="100"/>
      <w:contextualSpacing/>
      <w:outlineLvl w:val="6"/>
    </w:pPr>
    <w:rPr>
      <w:rFonts w:ascii="Cambria" w:hAnsi="Cambria"/>
      <w:b/>
      <w:bCs/>
      <w:smallCaps/>
      <w:color w:val="938953"/>
      <w:spacing w:val="20"/>
      <w:sz w:val="16"/>
      <w:szCs w:val="16"/>
      <w:lang w:val="fr-FR" w:eastAsia="en-US"/>
    </w:rPr>
  </w:style>
  <w:style w:type="paragraph" w:styleId="Titre8">
    <w:name w:val="heading 8"/>
    <w:basedOn w:val="Normal"/>
    <w:next w:val="Normal"/>
    <w:link w:val="Titre8Car"/>
    <w:uiPriority w:val="99"/>
    <w:semiHidden/>
    <w:unhideWhenUsed/>
    <w:qFormat/>
    <w:rsid w:val="00C35CA8"/>
    <w:pPr>
      <w:overflowPunct/>
      <w:autoSpaceDE/>
      <w:autoSpaceDN/>
      <w:adjustRightInd/>
      <w:spacing w:before="200" w:after="60"/>
      <w:contextualSpacing/>
      <w:outlineLvl w:val="7"/>
    </w:pPr>
    <w:rPr>
      <w:rFonts w:ascii="Cambria" w:hAnsi="Cambria"/>
      <w:b/>
      <w:smallCaps/>
      <w:color w:val="938953"/>
      <w:spacing w:val="20"/>
      <w:sz w:val="16"/>
      <w:szCs w:val="16"/>
      <w:lang w:val="fr-FR" w:eastAsia="en-US"/>
    </w:rPr>
  </w:style>
  <w:style w:type="paragraph" w:styleId="Titre9">
    <w:name w:val="heading 9"/>
    <w:basedOn w:val="Normal"/>
    <w:next w:val="Normal"/>
    <w:link w:val="Titre9Car"/>
    <w:uiPriority w:val="9"/>
    <w:semiHidden/>
    <w:unhideWhenUsed/>
    <w:qFormat/>
    <w:rsid w:val="0078288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0">
    <w:name w:val="Titre_1 Car"/>
    <w:link w:val="Titre10"/>
    <w:locked/>
    <w:rsid w:val="00C946A5"/>
    <w:rPr>
      <w:rFonts w:asciiTheme="majorHAnsi" w:eastAsia="Times New Roman" w:hAnsiTheme="majorHAnsi" w:cs="Times New Roman"/>
      <w:b/>
      <w:sz w:val="32"/>
      <w:szCs w:val="20"/>
      <w:shd w:val="clear" w:color="auto" w:fill="FF3399"/>
    </w:rPr>
  </w:style>
  <w:style w:type="paragraph" w:customStyle="1" w:styleId="Titre10">
    <w:name w:val="Titre_1"/>
    <w:next w:val="Normal"/>
    <w:link w:val="Titre1Car0"/>
    <w:qFormat/>
    <w:locked/>
    <w:rsid w:val="00C946A5"/>
    <w:pPr>
      <w:keepNext/>
      <w:shd w:val="clear" w:color="auto" w:fill="FF3399"/>
      <w:spacing w:before="240" w:after="0"/>
      <w:jc w:val="center"/>
      <w:outlineLvl w:val="0"/>
    </w:pPr>
    <w:rPr>
      <w:rFonts w:asciiTheme="majorHAnsi" w:eastAsia="Times New Roman" w:hAnsiTheme="majorHAnsi" w:cs="Times New Roman"/>
      <w:b/>
      <w:sz w:val="32"/>
      <w:szCs w:val="20"/>
    </w:rPr>
  </w:style>
  <w:style w:type="character" w:customStyle="1" w:styleId="Titre2Car0">
    <w:name w:val="Titre_2 Car"/>
    <w:link w:val="Titre20"/>
    <w:locked/>
    <w:rsid w:val="00BD032E"/>
    <w:rPr>
      <w:rFonts w:asciiTheme="majorHAnsi" w:eastAsia="Times New Roman" w:hAnsiTheme="majorHAnsi" w:cs="Times New Roman"/>
      <w:b/>
      <w:sz w:val="28"/>
      <w:szCs w:val="20"/>
    </w:rPr>
  </w:style>
  <w:style w:type="paragraph" w:customStyle="1" w:styleId="Titre20">
    <w:name w:val="Titre_2"/>
    <w:next w:val="Normal"/>
    <w:link w:val="Titre2Car0"/>
    <w:qFormat/>
    <w:locked/>
    <w:rsid w:val="00BD032E"/>
    <w:pPr>
      <w:keepNext/>
      <w:spacing w:before="200" w:after="0"/>
      <w:outlineLvl w:val="1"/>
    </w:pPr>
    <w:rPr>
      <w:rFonts w:asciiTheme="majorHAnsi" w:eastAsia="Times New Roman" w:hAnsiTheme="majorHAnsi" w:cs="Times New Roman"/>
      <w:b/>
      <w:sz w:val="28"/>
      <w:szCs w:val="20"/>
    </w:rPr>
  </w:style>
  <w:style w:type="paragraph" w:customStyle="1" w:styleId="Titre30">
    <w:name w:val="Titre_3"/>
    <w:basedOn w:val="Normal"/>
    <w:link w:val="Titre3Car0"/>
    <w:qFormat/>
    <w:rsid w:val="00496F03"/>
    <w:pPr>
      <w:keepNext/>
      <w:overflowPunct/>
      <w:autoSpaceDE/>
      <w:autoSpaceDN/>
      <w:adjustRightInd/>
      <w:spacing w:before="100"/>
      <w:jc w:val="both"/>
      <w:outlineLvl w:val="2"/>
    </w:pPr>
    <w:rPr>
      <w:rFonts w:asciiTheme="majorHAnsi" w:eastAsia="Calibri" w:hAnsiTheme="majorHAnsi"/>
      <w:b/>
      <w:sz w:val="28"/>
      <w:szCs w:val="22"/>
      <w:lang w:val="fr-FR" w:eastAsia="en-US"/>
    </w:rPr>
  </w:style>
  <w:style w:type="table" w:styleId="Grilledutableau">
    <w:name w:val="Table Grid"/>
    <w:basedOn w:val="TableauNormal"/>
    <w:uiPriority w:val="39"/>
    <w:rsid w:val="00C75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C75F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43C3"/>
    <w:pPr>
      <w:tabs>
        <w:tab w:val="center" w:pos="4536"/>
        <w:tab w:val="right" w:pos="9072"/>
      </w:tabs>
    </w:pPr>
  </w:style>
  <w:style w:type="character" w:customStyle="1" w:styleId="En-tteCar">
    <w:name w:val="En-tête Car"/>
    <w:basedOn w:val="Policepardfaut"/>
    <w:link w:val="En-tte"/>
    <w:uiPriority w:val="99"/>
    <w:rsid w:val="001643C3"/>
    <w:rPr>
      <w:rFonts w:ascii="Times New Roman" w:eastAsia="Times New Roman" w:hAnsi="Times New Roman" w:cs="Times New Roman"/>
      <w:sz w:val="20"/>
      <w:szCs w:val="20"/>
      <w:lang w:val="fr-CA" w:eastAsia="fr-FR"/>
    </w:rPr>
  </w:style>
  <w:style w:type="paragraph" w:styleId="Pieddepage">
    <w:name w:val="footer"/>
    <w:basedOn w:val="Normal"/>
    <w:link w:val="PieddepageCar"/>
    <w:uiPriority w:val="99"/>
    <w:unhideWhenUsed/>
    <w:rsid w:val="001643C3"/>
    <w:pPr>
      <w:tabs>
        <w:tab w:val="center" w:pos="4536"/>
        <w:tab w:val="right" w:pos="9072"/>
      </w:tabs>
    </w:pPr>
  </w:style>
  <w:style w:type="character" w:customStyle="1" w:styleId="PieddepageCar">
    <w:name w:val="Pied de page Car"/>
    <w:basedOn w:val="Policepardfaut"/>
    <w:link w:val="Pieddepage"/>
    <w:uiPriority w:val="99"/>
    <w:rsid w:val="001643C3"/>
    <w:rPr>
      <w:rFonts w:ascii="Times New Roman" w:eastAsia="Times New Roman" w:hAnsi="Times New Roman" w:cs="Times New Roman"/>
      <w:sz w:val="20"/>
      <w:szCs w:val="20"/>
      <w:lang w:val="fr-CA" w:eastAsia="fr-FR"/>
    </w:rPr>
  </w:style>
  <w:style w:type="character" w:customStyle="1" w:styleId="Titre1Car">
    <w:name w:val="Titre 1 Car"/>
    <w:basedOn w:val="Policepardfaut"/>
    <w:link w:val="Titre1"/>
    <w:rsid w:val="00003766"/>
    <w:rPr>
      <w:rFonts w:ascii="Times New Roman" w:eastAsia="Times New Roman" w:hAnsi="Times New Roman" w:cs="Times New Roman"/>
      <w:sz w:val="24"/>
      <w:szCs w:val="24"/>
      <w:lang w:eastAsia="fr-FR"/>
    </w:rPr>
  </w:style>
  <w:style w:type="numbering" w:customStyle="1" w:styleId="Aucuneliste1">
    <w:name w:val="Aucune liste1"/>
    <w:next w:val="Aucuneliste"/>
    <w:uiPriority w:val="99"/>
    <w:semiHidden/>
    <w:unhideWhenUsed/>
    <w:rsid w:val="00003766"/>
  </w:style>
  <w:style w:type="paragraph" w:styleId="Corpsdetexte">
    <w:name w:val="Body Text"/>
    <w:basedOn w:val="Normal"/>
    <w:link w:val="CorpsdetexteCar"/>
    <w:uiPriority w:val="99"/>
    <w:unhideWhenUsed/>
    <w:rsid w:val="00003766"/>
    <w:pPr>
      <w:overflowPunct/>
      <w:autoSpaceDE/>
      <w:autoSpaceDN/>
      <w:adjustRightInd/>
    </w:pPr>
    <w:rPr>
      <w:b/>
      <w:bCs/>
      <w:sz w:val="24"/>
      <w:szCs w:val="24"/>
      <w:lang w:val="fr-FR"/>
    </w:rPr>
  </w:style>
  <w:style w:type="character" w:customStyle="1" w:styleId="CorpsdetexteCar">
    <w:name w:val="Corps de texte Car"/>
    <w:basedOn w:val="Policepardfaut"/>
    <w:link w:val="Corpsdetexte"/>
    <w:uiPriority w:val="99"/>
    <w:rsid w:val="00003766"/>
    <w:rPr>
      <w:rFonts w:ascii="Times New Roman" w:eastAsia="Times New Roman" w:hAnsi="Times New Roman" w:cs="Times New Roman"/>
      <w:b/>
      <w:bCs/>
      <w:sz w:val="24"/>
      <w:szCs w:val="24"/>
      <w:lang w:eastAsia="fr-FR"/>
    </w:rPr>
  </w:style>
  <w:style w:type="paragraph" w:styleId="Retraitcorpsdetexte3">
    <w:name w:val="Body Text Indent 3"/>
    <w:basedOn w:val="Normal"/>
    <w:link w:val="Retraitcorpsdetexte3Car"/>
    <w:uiPriority w:val="99"/>
    <w:semiHidden/>
    <w:unhideWhenUsed/>
    <w:rsid w:val="00003766"/>
    <w:pPr>
      <w:overflowPunct/>
      <w:autoSpaceDE/>
      <w:autoSpaceDN/>
      <w:adjustRightInd/>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003766"/>
    <w:rPr>
      <w:rFonts w:ascii="Times New Roman" w:eastAsia="Times New Roman" w:hAnsi="Times New Roman" w:cs="Times New Roman"/>
      <w:sz w:val="16"/>
      <w:szCs w:val="16"/>
      <w:lang w:eastAsia="fr-FR"/>
    </w:rPr>
  </w:style>
  <w:style w:type="character" w:customStyle="1" w:styleId="Titre2Car">
    <w:name w:val="Titre 2 Car"/>
    <w:basedOn w:val="Policepardfaut"/>
    <w:link w:val="Titre2"/>
    <w:rsid w:val="00864A41"/>
    <w:rPr>
      <w:rFonts w:asciiTheme="majorHAnsi" w:eastAsiaTheme="majorEastAsia" w:hAnsiTheme="majorHAnsi" w:cstheme="majorBidi"/>
      <w:b/>
      <w:bCs/>
      <w:color w:val="4F81BD" w:themeColor="accent1"/>
      <w:sz w:val="26"/>
      <w:szCs w:val="26"/>
      <w:lang w:val="fr-CA" w:eastAsia="fr-FR"/>
    </w:rPr>
  </w:style>
  <w:style w:type="character" w:styleId="Marquedecommentaire">
    <w:name w:val="annotation reference"/>
    <w:basedOn w:val="Policepardfaut"/>
    <w:uiPriority w:val="99"/>
    <w:semiHidden/>
    <w:unhideWhenUsed/>
    <w:rsid w:val="00376A2D"/>
    <w:rPr>
      <w:sz w:val="16"/>
      <w:szCs w:val="16"/>
    </w:rPr>
  </w:style>
  <w:style w:type="paragraph" w:styleId="Commentaire">
    <w:name w:val="annotation text"/>
    <w:basedOn w:val="Normal"/>
    <w:link w:val="CommentaireCar"/>
    <w:uiPriority w:val="99"/>
    <w:unhideWhenUsed/>
    <w:rsid w:val="00376A2D"/>
  </w:style>
  <w:style w:type="character" w:customStyle="1" w:styleId="CommentaireCar">
    <w:name w:val="Commentaire Car"/>
    <w:basedOn w:val="Policepardfaut"/>
    <w:link w:val="Commentaire"/>
    <w:uiPriority w:val="99"/>
    <w:rsid w:val="00376A2D"/>
    <w:rPr>
      <w:rFonts w:ascii="Times New Roman" w:eastAsia="Times New Roman" w:hAnsi="Times New Roman" w:cs="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376A2D"/>
    <w:rPr>
      <w:b/>
      <w:bCs/>
    </w:rPr>
  </w:style>
  <w:style w:type="table" w:customStyle="1" w:styleId="Grilledutableau2">
    <w:name w:val="Grille du tableau2"/>
    <w:basedOn w:val="TableauNormal"/>
    <w:next w:val="Grilledutableau"/>
    <w:uiPriority w:val="39"/>
    <w:rsid w:val="00C7030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55307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traitcorpsdetexte2">
    <w:name w:val="Body Text Indent 2"/>
    <w:basedOn w:val="Normal"/>
    <w:link w:val="Retraitcorpsdetexte2Car"/>
    <w:uiPriority w:val="99"/>
    <w:semiHidden/>
    <w:unhideWhenUsed/>
    <w:rsid w:val="000747C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747C7"/>
    <w:rPr>
      <w:rFonts w:ascii="Times New Roman" w:eastAsia="Times New Roman" w:hAnsi="Times New Roman" w:cs="Times New Roman"/>
      <w:sz w:val="20"/>
      <w:szCs w:val="20"/>
      <w:lang w:val="fr-CA" w:eastAsia="fr-FR"/>
    </w:rPr>
  </w:style>
  <w:style w:type="table" w:customStyle="1" w:styleId="Grilledutableau4">
    <w:name w:val="Grille du tableau4"/>
    <w:basedOn w:val="TableauNormal"/>
    <w:next w:val="Grilledutableau"/>
    <w:uiPriority w:val="59"/>
    <w:rsid w:val="000747C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59"/>
    <w:rsid w:val="007524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59"/>
    <w:rsid w:val="007524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5Car">
    <w:name w:val="Titre 5 Car"/>
    <w:basedOn w:val="Policepardfaut"/>
    <w:link w:val="Titre5"/>
    <w:semiHidden/>
    <w:rsid w:val="009F0683"/>
    <w:rPr>
      <w:rFonts w:asciiTheme="majorHAnsi" w:eastAsiaTheme="majorEastAsia" w:hAnsiTheme="majorHAnsi" w:cstheme="majorBidi"/>
      <w:color w:val="243F60" w:themeColor="accent1" w:themeShade="7F"/>
      <w:sz w:val="20"/>
      <w:szCs w:val="20"/>
      <w:lang w:val="fr-CA" w:eastAsia="fr-FR"/>
    </w:rPr>
  </w:style>
  <w:style w:type="character" w:customStyle="1" w:styleId="Titre6Car">
    <w:name w:val="Titre 6 Car"/>
    <w:basedOn w:val="Policepardfaut"/>
    <w:link w:val="Titre6"/>
    <w:semiHidden/>
    <w:rsid w:val="009F0683"/>
    <w:rPr>
      <w:rFonts w:asciiTheme="majorHAnsi" w:eastAsiaTheme="majorEastAsia" w:hAnsiTheme="majorHAnsi" w:cstheme="majorBidi"/>
      <w:i/>
      <w:iCs/>
      <w:color w:val="243F60" w:themeColor="accent1" w:themeShade="7F"/>
      <w:sz w:val="20"/>
      <w:szCs w:val="20"/>
      <w:lang w:val="fr-CA" w:eastAsia="fr-FR"/>
    </w:rPr>
  </w:style>
  <w:style w:type="numbering" w:customStyle="1" w:styleId="Aucuneliste2">
    <w:name w:val="Aucune liste2"/>
    <w:next w:val="Aucuneliste"/>
    <w:uiPriority w:val="99"/>
    <w:semiHidden/>
    <w:unhideWhenUsed/>
    <w:rsid w:val="009F0683"/>
  </w:style>
  <w:style w:type="character" w:customStyle="1" w:styleId="ObjetducommentaireCar">
    <w:name w:val="Objet du commentaire Car"/>
    <w:basedOn w:val="CommentaireCar"/>
    <w:link w:val="Objetducommentaire"/>
    <w:uiPriority w:val="99"/>
    <w:semiHidden/>
    <w:rsid w:val="00376A2D"/>
    <w:rPr>
      <w:rFonts w:ascii="Times New Roman" w:eastAsia="Times New Roman" w:hAnsi="Times New Roman" w:cs="Times New Roman"/>
      <w:b/>
      <w:bCs/>
      <w:sz w:val="20"/>
      <w:szCs w:val="20"/>
      <w:lang w:val="fr-CA" w:eastAsia="fr-FR"/>
    </w:rPr>
  </w:style>
  <w:style w:type="table" w:customStyle="1" w:styleId="Grilledutableau7">
    <w:name w:val="Grille du tableau7"/>
    <w:basedOn w:val="TableauNormal"/>
    <w:next w:val="Grilledutableau"/>
    <w:rsid w:val="009F0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qFormat/>
    <w:rsid w:val="0034446D"/>
    <w:rPr>
      <w:rFonts w:asciiTheme="majorHAnsi" w:eastAsiaTheme="majorEastAsia" w:hAnsiTheme="majorHAnsi" w:cstheme="majorBidi"/>
      <w:b/>
      <w:bCs/>
      <w:color w:val="4F81BD" w:themeColor="accent1"/>
      <w:sz w:val="20"/>
      <w:szCs w:val="20"/>
      <w:lang w:val="fr-CA" w:eastAsia="fr-FR"/>
    </w:rPr>
  </w:style>
  <w:style w:type="table" w:customStyle="1" w:styleId="Grilledutableau8">
    <w:name w:val="Grille du tableau8"/>
    <w:basedOn w:val="TableauNormal"/>
    <w:next w:val="Grilledutableau"/>
    <w:uiPriority w:val="59"/>
    <w:rsid w:val="0034446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
    <w:name w:val="Aucune liste3"/>
    <w:next w:val="Aucuneliste"/>
    <w:uiPriority w:val="99"/>
    <w:semiHidden/>
    <w:unhideWhenUsed/>
    <w:rsid w:val="007B140C"/>
  </w:style>
  <w:style w:type="paragraph" w:customStyle="1" w:styleId="Textecourant">
    <w:name w:val="Texte_courant"/>
    <w:basedOn w:val="Normal"/>
    <w:link w:val="TextecourantCar"/>
    <w:qFormat/>
    <w:rsid w:val="00AF5508"/>
    <w:pPr>
      <w:overflowPunct/>
      <w:autoSpaceDE/>
      <w:autoSpaceDN/>
      <w:adjustRightInd/>
      <w:spacing w:before="120"/>
      <w:jc w:val="both"/>
    </w:pPr>
    <w:rPr>
      <w:rFonts w:asciiTheme="majorHAnsi" w:eastAsia="Calibri" w:hAnsiTheme="majorHAnsi"/>
      <w:sz w:val="24"/>
      <w:szCs w:val="22"/>
      <w:lang w:val="fr-FR" w:eastAsia="en-US"/>
    </w:rPr>
  </w:style>
  <w:style w:type="character" w:customStyle="1" w:styleId="Textecourantitalic">
    <w:name w:val="Texte_courant_italic"/>
    <w:qFormat/>
    <w:rsid w:val="00D11286"/>
    <w:rPr>
      <w:rFonts w:ascii="Arial" w:hAnsi="Arial"/>
      <w:i/>
      <w:sz w:val="22"/>
      <w:bdr w:val="none" w:sz="0" w:space="0" w:color="auto"/>
      <w:shd w:val="clear" w:color="auto" w:fill="FFCCFF"/>
    </w:rPr>
  </w:style>
  <w:style w:type="paragraph" w:customStyle="1" w:styleId="Titrepartie">
    <w:name w:val="Titre_partie"/>
    <w:next w:val="Normal"/>
    <w:link w:val="TitrepartieCar"/>
    <w:qFormat/>
    <w:rsid w:val="00376A2D"/>
    <w:pPr>
      <w:spacing w:after="0" w:line="240" w:lineRule="auto"/>
    </w:pPr>
    <w:rPr>
      <w:rFonts w:ascii="Arial" w:eastAsia="Calibri" w:hAnsi="Arial" w:cs="Times New Roman"/>
      <w:b/>
      <w:sz w:val="72"/>
    </w:rPr>
  </w:style>
  <w:style w:type="paragraph" w:styleId="Notedebasdepage">
    <w:name w:val="footnote text"/>
    <w:basedOn w:val="Normal"/>
    <w:link w:val="NotedebasdepageCar"/>
    <w:uiPriority w:val="99"/>
    <w:semiHidden/>
    <w:unhideWhenUsed/>
    <w:rsid w:val="007B140C"/>
    <w:pPr>
      <w:overflowPunct/>
      <w:autoSpaceDE/>
      <w:autoSpaceDN/>
      <w:adjustRightInd/>
    </w:pPr>
    <w:rPr>
      <w:lang w:val="fr-FR"/>
    </w:rPr>
  </w:style>
  <w:style w:type="character" w:customStyle="1" w:styleId="NotedebasdepageCar">
    <w:name w:val="Note de bas de page Car"/>
    <w:basedOn w:val="Policepardfaut"/>
    <w:link w:val="Notedebasdepage"/>
    <w:uiPriority w:val="99"/>
    <w:semiHidden/>
    <w:rsid w:val="007B140C"/>
    <w:rPr>
      <w:rFonts w:ascii="Times New Roman" w:eastAsia="Times New Roman" w:hAnsi="Times New Roman" w:cs="Times New Roman"/>
      <w:sz w:val="20"/>
      <w:szCs w:val="20"/>
      <w:lang w:eastAsia="fr-FR"/>
    </w:rPr>
  </w:style>
  <w:style w:type="paragraph" w:customStyle="1" w:styleId="Notesbasdepage">
    <w:name w:val="Notes_basdepage"/>
    <w:link w:val="NotesbasdepageCar"/>
    <w:locked/>
    <w:rsid w:val="00D11286"/>
    <w:pPr>
      <w:spacing w:after="0" w:line="240" w:lineRule="auto"/>
      <w:jc w:val="both"/>
    </w:pPr>
    <w:rPr>
      <w:rFonts w:ascii="Arial" w:eastAsia="ヒラギノ角ゴ Pro W3" w:hAnsi="Arial" w:cs="Times New Roman"/>
      <w:color w:val="000000"/>
      <w:sz w:val="18"/>
      <w:szCs w:val="20"/>
      <w:lang w:eastAsia="zh-CN"/>
    </w:rPr>
  </w:style>
  <w:style w:type="paragraph" w:customStyle="1" w:styleId="Tableauencadrbold">
    <w:name w:val="Tableau_encadré_bold"/>
    <w:uiPriority w:val="1"/>
    <w:qFormat/>
    <w:rsid w:val="00D11286"/>
    <w:pPr>
      <w:spacing w:after="0" w:line="240" w:lineRule="auto"/>
    </w:pPr>
    <w:rPr>
      <w:rFonts w:ascii="Arial" w:eastAsia="Calibri" w:hAnsi="Arial" w:cs="Times New Roman"/>
      <w:b/>
    </w:rPr>
  </w:style>
  <w:style w:type="paragraph" w:customStyle="1" w:styleId="Tableauencadresoustitre">
    <w:name w:val="Tableau_encadre_soustitre"/>
    <w:next w:val="Normal"/>
    <w:link w:val="TableauencadresoustitreCar"/>
    <w:locked/>
    <w:rsid w:val="00916FB1"/>
    <w:pPr>
      <w:keepNext/>
      <w:keepLines/>
      <w:widowControl w:val="0"/>
      <w:spacing w:before="240" w:after="0"/>
      <w:jc w:val="center"/>
    </w:pPr>
    <w:rPr>
      <w:rFonts w:ascii="Arial" w:eastAsia="Times New Roman" w:hAnsi="Arial" w:cs="Times New Roman"/>
      <w:szCs w:val="20"/>
    </w:rPr>
  </w:style>
  <w:style w:type="paragraph" w:customStyle="1" w:styleId="Tableauencadrtexte">
    <w:name w:val="Tableau_encadré_texte"/>
    <w:link w:val="TableauencadrtexteCar"/>
    <w:qFormat/>
    <w:rsid w:val="00C946A5"/>
    <w:pPr>
      <w:spacing w:after="0" w:line="240" w:lineRule="auto"/>
    </w:pPr>
    <w:rPr>
      <w:rFonts w:ascii="Cambria" w:eastAsia="Calibri" w:hAnsi="Cambria" w:cs="Times New Roman"/>
      <w:sz w:val="24"/>
    </w:rPr>
  </w:style>
  <w:style w:type="paragraph" w:customStyle="1" w:styleId="Tableauencadretitre">
    <w:name w:val="Tableau_encadre_titre"/>
    <w:next w:val="Normal"/>
    <w:locked/>
    <w:rsid w:val="00916FB1"/>
    <w:pPr>
      <w:spacing w:before="120" w:after="0"/>
    </w:pPr>
    <w:rPr>
      <w:rFonts w:ascii="Arial" w:eastAsia="Times New Roman" w:hAnsi="Arial" w:cs="Times New Roman"/>
      <w:sz w:val="28"/>
      <w:szCs w:val="20"/>
    </w:rPr>
  </w:style>
  <w:style w:type="character" w:customStyle="1" w:styleId="Appeldenotes">
    <w:name w:val="Appel_de_notes"/>
    <w:locked/>
    <w:rsid w:val="00D11286"/>
    <w:rPr>
      <w:color w:val="000000"/>
      <w:sz w:val="22"/>
      <w:shd w:val="clear" w:color="auto" w:fill="FFFF00"/>
      <w:vertAlign w:val="superscript"/>
    </w:rPr>
  </w:style>
  <w:style w:type="character" w:customStyle="1" w:styleId="Textecourantbold">
    <w:name w:val="Texte_courant_bold"/>
    <w:basedOn w:val="TextecourantCar"/>
    <w:locked/>
    <w:rsid w:val="00AF5508"/>
    <w:rPr>
      <w:rFonts w:asciiTheme="majorHAnsi" w:eastAsia="Calibri" w:hAnsiTheme="majorHAnsi" w:cs="Arial"/>
      <w:b/>
      <w:sz w:val="24"/>
      <w:szCs w:val="22"/>
      <w:bdr w:val="none" w:sz="0" w:space="0" w:color="auto"/>
      <w:shd w:val="clear" w:color="auto" w:fill="auto"/>
    </w:rPr>
  </w:style>
  <w:style w:type="character" w:customStyle="1" w:styleId="Titre4Car">
    <w:name w:val="Titre 4 Car"/>
    <w:link w:val="Titre4"/>
    <w:rsid w:val="00853D3E"/>
    <w:rPr>
      <w:rFonts w:ascii="Arial" w:eastAsia="Times New Roman" w:hAnsi="Arial" w:cs="Times New Roman"/>
      <w:b/>
      <w:szCs w:val="20"/>
    </w:rPr>
  </w:style>
  <w:style w:type="character" w:customStyle="1" w:styleId="Exposant">
    <w:name w:val="Exposant"/>
    <w:qFormat/>
    <w:locked/>
    <w:rsid w:val="00C946A5"/>
    <w:rPr>
      <w:rFonts w:cs="Times New Roman"/>
      <w:color w:val="auto"/>
      <w:szCs w:val="20"/>
      <w:bdr w:val="none" w:sz="0" w:space="0" w:color="auto"/>
      <w:shd w:val="clear" w:color="auto" w:fill="auto"/>
      <w:vertAlign w:val="superscript"/>
      <w:lang w:eastAsia="zh-CN"/>
    </w:rPr>
  </w:style>
  <w:style w:type="character" w:customStyle="1" w:styleId="Tableauencadrtextebold">
    <w:name w:val="Tableau_encadré_texte_bold"/>
    <w:uiPriority w:val="1"/>
    <w:qFormat/>
    <w:rsid w:val="007B140C"/>
    <w:rPr>
      <w:rFonts w:ascii="Arial" w:hAnsi="Arial" w:cs="Arial" w:hint="default"/>
      <w:b/>
      <w:bCs w:val="0"/>
      <w:sz w:val="22"/>
    </w:rPr>
  </w:style>
  <w:style w:type="paragraph" w:customStyle="1" w:styleId="NoteTexte">
    <w:name w:val="NoteTexte"/>
    <w:basedOn w:val="Normal"/>
    <w:next w:val="Normal"/>
    <w:rsid w:val="00853D3E"/>
    <w:pPr>
      <w:overflowPunct/>
      <w:autoSpaceDE/>
      <w:autoSpaceDN/>
      <w:adjustRightInd/>
      <w:spacing w:before="40" w:after="60" w:line="276" w:lineRule="auto"/>
      <w:ind w:left="2268"/>
      <w:jc w:val="both"/>
    </w:pPr>
    <w:rPr>
      <w:rFonts w:ascii="Arial" w:hAnsi="Arial"/>
      <w:sz w:val="18"/>
      <w:lang w:val="fr-FR" w:eastAsia="en-US"/>
    </w:rPr>
  </w:style>
  <w:style w:type="paragraph" w:styleId="Retraitcorpsdetexte">
    <w:name w:val="Body Text Indent"/>
    <w:basedOn w:val="Normal"/>
    <w:link w:val="RetraitcorpsdetexteCar"/>
    <w:semiHidden/>
    <w:unhideWhenUsed/>
    <w:rsid w:val="00817D61"/>
    <w:pPr>
      <w:spacing w:after="120"/>
      <w:ind w:left="283"/>
    </w:pPr>
  </w:style>
  <w:style w:type="character" w:customStyle="1" w:styleId="RetraitcorpsdetexteCar">
    <w:name w:val="Retrait corps de texte Car"/>
    <w:basedOn w:val="Policepardfaut"/>
    <w:link w:val="Retraitcorpsdetexte"/>
    <w:semiHidden/>
    <w:rsid w:val="00817D61"/>
    <w:rPr>
      <w:rFonts w:ascii="Times New Roman" w:eastAsia="Times New Roman" w:hAnsi="Times New Roman" w:cs="Times New Roman"/>
      <w:sz w:val="20"/>
      <w:szCs w:val="20"/>
      <w:lang w:val="fr-CA" w:eastAsia="fr-FR"/>
    </w:rPr>
  </w:style>
  <w:style w:type="paragraph" w:customStyle="1" w:styleId="Texteintrobold">
    <w:name w:val="Texte_intro_bold"/>
    <w:basedOn w:val="Texteintro"/>
    <w:link w:val="TexteintroboldCar"/>
    <w:qFormat/>
    <w:rsid w:val="00F20EF7"/>
    <w:pPr>
      <w:shd w:val="clear" w:color="auto" w:fill="CCFFFF"/>
    </w:pPr>
    <w:rPr>
      <w:b/>
    </w:rPr>
  </w:style>
  <w:style w:type="paragraph" w:styleId="NormalWeb">
    <w:name w:val="Normal (Web)"/>
    <w:basedOn w:val="Normal"/>
    <w:uiPriority w:val="99"/>
    <w:semiHidden/>
    <w:unhideWhenUsed/>
    <w:rsid w:val="007B140C"/>
    <w:pPr>
      <w:overflowPunct/>
      <w:autoSpaceDE/>
      <w:autoSpaceDN/>
      <w:adjustRightInd/>
      <w:spacing w:before="100" w:beforeAutospacing="1" w:after="100" w:afterAutospacing="1"/>
    </w:pPr>
    <w:rPr>
      <w:sz w:val="24"/>
      <w:szCs w:val="24"/>
      <w:lang w:val="fr-FR"/>
    </w:rPr>
  </w:style>
  <w:style w:type="paragraph" w:customStyle="1" w:styleId="Texteintroital">
    <w:name w:val="Texte_intro_ital"/>
    <w:basedOn w:val="Texteintro"/>
    <w:link w:val="TexteintroitalCar"/>
    <w:qFormat/>
    <w:rsid w:val="00F20EF7"/>
    <w:pPr>
      <w:shd w:val="clear" w:color="auto" w:fill="FFCCFF"/>
    </w:pPr>
    <w:rPr>
      <w:i/>
    </w:rPr>
  </w:style>
  <w:style w:type="character" w:customStyle="1" w:styleId="Lienhypertexte1">
    <w:name w:val="Lien hypertexte1"/>
    <w:basedOn w:val="Policepardfaut"/>
    <w:uiPriority w:val="99"/>
    <w:unhideWhenUsed/>
    <w:rsid w:val="007B140C"/>
    <w:rPr>
      <w:color w:val="0000FF"/>
      <w:u w:val="single"/>
    </w:rPr>
  </w:style>
  <w:style w:type="character" w:customStyle="1" w:styleId="TexteintroCar">
    <w:name w:val="Texte_intro Car"/>
    <w:basedOn w:val="Policepardfaut"/>
    <w:link w:val="Texteintro"/>
    <w:rsid w:val="00F20EF7"/>
    <w:rPr>
      <w:rFonts w:eastAsia="Calibri" w:cs="Times New Roman"/>
    </w:rPr>
  </w:style>
  <w:style w:type="paragraph" w:styleId="Textedebulles">
    <w:name w:val="Balloon Text"/>
    <w:basedOn w:val="Normal"/>
    <w:link w:val="TextedebullesCar"/>
    <w:uiPriority w:val="99"/>
    <w:semiHidden/>
    <w:unhideWhenUsed/>
    <w:rsid w:val="007B140C"/>
    <w:pPr>
      <w:overflowPunct/>
      <w:autoSpaceDE/>
      <w:autoSpaceDN/>
      <w:adjustRightInd/>
    </w:pPr>
    <w:rPr>
      <w:rFonts w:ascii="Tahoma" w:hAnsi="Tahoma" w:cs="Tahoma"/>
      <w:sz w:val="16"/>
      <w:szCs w:val="16"/>
      <w:lang w:val="fr-FR"/>
    </w:rPr>
  </w:style>
  <w:style w:type="character" w:customStyle="1" w:styleId="TextedebullesCar">
    <w:name w:val="Texte de bulles Car"/>
    <w:basedOn w:val="Policepardfaut"/>
    <w:link w:val="Textedebulles"/>
    <w:uiPriority w:val="99"/>
    <w:semiHidden/>
    <w:rsid w:val="007B140C"/>
    <w:rPr>
      <w:rFonts w:ascii="Tahoma" w:eastAsia="Times New Roman" w:hAnsi="Tahoma" w:cs="Tahoma"/>
      <w:sz w:val="16"/>
      <w:szCs w:val="16"/>
      <w:lang w:eastAsia="fr-FR"/>
    </w:rPr>
  </w:style>
  <w:style w:type="character" w:customStyle="1" w:styleId="TexteintroboldCar">
    <w:name w:val="Texte_intro_bold Car"/>
    <w:basedOn w:val="TexteintroCar"/>
    <w:link w:val="Texteintrobold"/>
    <w:rsid w:val="00F20EF7"/>
    <w:rPr>
      <w:rFonts w:eastAsia="Calibri" w:cs="Times New Roman"/>
      <w:b/>
      <w:shd w:val="clear" w:color="auto" w:fill="CCFFFF"/>
    </w:rPr>
  </w:style>
  <w:style w:type="paragraph" w:customStyle="1" w:styleId="Tableauencadrtexteital">
    <w:name w:val="Tableau_encadré_texte_ital"/>
    <w:basedOn w:val="Tableauencadrtexte"/>
    <w:link w:val="TableauencadrtexteitalCar"/>
    <w:qFormat/>
    <w:rsid w:val="00C946A5"/>
    <w:rPr>
      <w:i/>
    </w:rPr>
  </w:style>
  <w:style w:type="character" w:customStyle="1" w:styleId="TextecourantCar">
    <w:name w:val="Texte_courant Car"/>
    <w:basedOn w:val="Policepardfaut"/>
    <w:link w:val="Textecourant"/>
    <w:locked/>
    <w:rsid w:val="00AF5508"/>
    <w:rPr>
      <w:rFonts w:asciiTheme="majorHAnsi" w:eastAsia="Calibri" w:hAnsiTheme="majorHAnsi" w:cs="Times New Roman"/>
      <w:sz w:val="24"/>
    </w:rPr>
  </w:style>
  <w:style w:type="character" w:customStyle="1" w:styleId="TexteintroitalCar">
    <w:name w:val="Texte_intro_ital Car"/>
    <w:basedOn w:val="TexteintroCar"/>
    <w:link w:val="Texteintroital"/>
    <w:rsid w:val="00F20EF7"/>
    <w:rPr>
      <w:rFonts w:eastAsia="Calibri" w:cs="Times New Roman"/>
      <w:i/>
      <w:shd w:val="clear" w:color="auto" w:fill="FFCCFF"/>
    </w:rPr>
  </w:style>
  <w:style w:type="paragraph" w:customStyle="1" w:styleId="Textecourantsansespavant">
    <w:name w:val="Texte_courant_sans_esp_avant"/>
    <w:basedOn w:val="Textecourant"/>
    <w:link w:val="TextecourantsansespavantCar"/>
    <w:qFormat/>
    <w:rsid w:val="00AF5508"/>
    <w:pPr>
      <w:spacing w:before="0"/>
    </w:pPr>
  </w:style>
  <w:style w:type="character" w:styleId="Lienhypertexte">
    <w:name w:val="Hyperlink"/>
    <w:uiPriority w:val="99"/>
    <w:rsid w:val="00D11286"/>
    <w:rPr>
      <w:color w:val="0000FF"/>
      <w:u w:val="single"/>
    </w:rPr>
  </w:style>
  <w:style w:type="paragraph" w:customStyle="1" w:styleId="acomposerennoir">
    <w:name w:val="a_composer_en_noir"/>
    <w:link w:val="acomposerennoirCar"/>
    <w:qFormat/>
    <w:rsid w:val="00D11286"/>
    <w:pPr>
      <w:shd w:val="clear" w:color="auto" w:fill="C4BC96" w:themeFill="background2" w:themeFillShade="BF"/>
    </w:pPr>
    <w:rPr>
      <w:rFonts w:ascii="Arial" w:eastAsia="Calibri" w:hAnsi="Arial" w:cs="Times New Roman"/>
      <w:i/>
    </w:rPr>
  </w:style>
  <w:style w:type="character" w:customStyle="1" w:styleId="acomposerennoirCar">
    <w:name w:val="a_composer_en_noir Car"/>
    <w:basedOn w:val="Policepardfaut"/>
    <w:link w:val="acomposerennoir"/>
    <w:rsid w:val="00D11286"/>
    <w:rPr>
      <w:rFonts w:ascii="Arial" w:eastAsia="Calibri" w:hAnsi="Arial" w:cs="Times New Roman"/>
      <w:i/>
      <w:shd w:val="clear" w:color="auto" w:fill="C4BC96" w:themeFill="background2" w:themeFillShade="BF"/>
    </w:rPr>
  </w:style>
  <w:style w:type="character" w:customStyle="1" w:styleId="Citation-Ital">
    <w:name w:val="Citation-Ital"/>
    <w:basedOn w:val="Policepardfaut"/>
    <w:uiPriority w:val="1"/>
    <w:rsid w:val="00D11286"/>
    <w:rPr>
      <w:i/>
      <w:bdr w:val="none" w:sz="0" w:space="0" w:color="auto"/>
      <w:shd w:val="clear" w:color="auto" w:fill="FFCCFF"/>
      <w:lang w:eastAsia="fr-FR"/>
    </w:rPr>
  </w:style>
  <w:style w:type="character" w:customStyle="1" w:styleId="acomposerennoirencadretexteital">
    <w:name w:val="a_composer_en_noir_encadre_texte_ital"/>
    <w:basedOn w:val="Citation-Ital"/>
    <w:uiPriority w:val="1"/>
    <w:rsid w:val="00D11286"/>
    <w:rPr>
      <w:i/>
      <w:bdr w:val="none" w:sz="0" w:space="0" w:color="auto"/>
      <w:shd w:val="clear" w:color="auto" w:fill="FFFFCC"/>
      <w:lang w:eastAsia="fr-FR"/>
    </w:rPr>
  </w:style>
  <w:style w:type="character" w:customStyle="1" w:styleId="TableauencadrtexteCar">
    <w:name w:val="Tableau_encadré_texte Car"/>
    <w:basedOn w:val="Policepardfaut"/>
    <w:link w:val="Tableauencadrtexte"/>
    <w:rsid w:val="00C946A5"/>
    <w:rPr>
      <w:rFonts w:ascii="Cambria" w:eastAsia="Calibri" w:hAnsi="Cambria" w:cs="Times New Roman"/>
      <w:sz w:val="24"/>
    </w:rPr>
  </w:style>
  <w:style w:type="paragraph" w:customStyle="1" w:styleId="acomposerennoirtableauencadretexte">
    <w:name w:val="a_composer_en_noir_tableau_encadre_texte"/>
    <w:basedOn w:val="Tableauencadrtexte"/>
    <w:link w:val="acomposerennoirtableauencadretexteCar"/>
    <w:qFormat/>
    <w:rsid w:val="00D11286"/>
    <w:pPr>
      <w:shd w:val="clear" w:color="auto" w:fill="DDD9C3" w:themeFill="background2" w:themeFillShade="E6"/>
    </w:pPr>
    <w:rPr>
      <w:i/>
    </w:rPr>
  </w:style>
  <w:style w:type="character" w:customStyle="1" w:styleId="acomposerennoirtableauencadretexteCar">
    <w:name w:val="a_composer_en_noir_tableau_encadre_texte Car"/>
    <w:basedOn w:val="TableauencadrtexteCar"/>
    <w:link w:val="acomposerennoirtableauencadretexte"/>
    <w:rsid w:val="00D11286"/>
    <w:rPr>
      <w:rFonts w:ascii="Arial" w:eastAsia="Calibri" w:hAnsi="Arial" w:cs="Times New Roman"/>
      <w:i/>
      <w:sz w:val="24"/>
      <w:shd w:val="clear" w:color="auto" w:fill="DDD9C3" w:themeFill="background2" w:themeFillShade="E6"/>
    </w:rPr>
  </w:style>
  <w:style w:type="paragraph" w:customStyle="1" w:styleId="acomposerennoirtableautexteencadrebold">
    <w:name w:val="a_composer_en_noir_tableau_texte_encadre_bold"/>
    <w:basedOn w:val="acomposerennoirtableauencadretexte"/>
    <w:link w:val="acomposerennoirtableautexteencadreboldCar"/>
    <w:qFormat/>
    <w:rsid w:val="00D11286"/>
    <w:pPr>
      <w:shd w:val="clear" w:color="auto" w:fill="FFFF00"/>
    </w:pPr>
    <w:rPr>
      <w:b/>
    </w:rPr>
  </w:style>
  <w:style w:type="character" w:customStyle="1" w:styleId="acomposerennoirtableautexteencadreboldCar">
    <w:name w:val="a_composer_en_noir_tableau_texte_encadre_bold Car"/>
    <w:basedOn w:val="acomposerennoirtableauencadretexteCar"/>
    <w:link w:val="acomposerennoirtableautexteencadrebold"/>
    <w:rsid w:val="00D11286"/>
    <w:rPr>
      <w:rFonts w:ascii="Arial" w:eastAsia="Calibri" w:hAnsi="Arial" w:cs="Times New Roman"/>
      <w:b/>
      <w:i/>
      <w:sz w:val="24"/>
      <w:shd w:val="clear" w:color="auto" w:fill="FFFF00"/>
    </w:rPr>
  </w:style>
  <w:style w:type="character" w:customStyle="1" w:styleId="bolditalique">
    <w:name w:val="bold_italique"/>
    <w:uiPriority w:val="1"/>
    <w:qFormat/>
    <w:rsid w:val="00AF5508"/>
    <w:rPr>
      <w:b/>
      <w:i/>
      <w:bdr w:val="none" w:sz="0" w:space="0" w:color="auto"/>
      <w:shd w:val="clear" w:color="auto" w:fill="auto"/>
    </w:rPr>
  </w:style>
  <w:style w:type="character" w:customStyle="1" w:styleId="textecourantsansespaceavantitalique">
    <w:name w:val="texte_courant_sans_espace_avant_italique"/>
    <w:basedOn w:val="Policepardfaut"/>
    <w:uiPriority w:val="1"/>
    <w:qFormat/>
    <w:rsid w:val="00AF5508"/>
    <w:rPr>
      <w:rFonts w:cs="Times New Roman"/>
      <w:i/>
      <w:bdr w:val="none" w:sz="0" w:space="0" w:color="auto"/>
      <w:shd w:val="clear" w:color="auto" w:fill="auto"/>
    </w:rPr>
  </w:style>
  <w:style w:type="character" w:customStyle="1" w:styleId="bolditaliquesurligne">
    <w:name w:val="bold_italique_surligne"/>
    <w:basedOn w:val="textecourantsansespaceavantitalique"/>
    <w:uiPriority w:val="1"/>
    <w:qFormat/>
    <w:rsid w:val="00D11286"/>
    <w:rPr>
      <w:rFonts w:ascii="Arial" w:eastAsia="Calibri" w:hAnsi="Arial" w:cs="Times New Roman"/>
      <w:b/>
      <w:i/>
      <w:bdr w:val="none" w:sz="0" w:space="0" w:color="auto"/>
      <w:shd w:val="clear" w:color="auto" w:fill="FFC000"/>
    </w:rPr>
  </w:style>
  <w:style w:type="paragraph" w:customStyle="1" w:styleId="Citationtexte">
    <w:name w:val="Citation_texte"/>
    <w:basedOn w:val="Normal"/>
    <w:next w:val="Normal"/>
    <w:qFormat/>
    <w:locked/>
    <w:rsid w:val="00D11286"/>
    <w:pPr>
      <w:overflowPunct/>
      <w:autoSpaceDE/>
      <w:autoSpaceDN/>
      <w:adjustRightInd/>
      <w:spacing w:before="100" w:after="60" w:line="276" w:lineRule="auto"/>
      <w:ind w:firstLine="709"/>
    </w:pPr>
    <w:rPr>
      <w:rFonts w:ascii="Arial" w:eastAsia="Cambria" w:hAnsi="Arial"/>
      <w:lang w:val="fr-FR" w:eastAsia="en-US"/>
    </w:rPr>
  </w:style>
  <w:style w:type="paragraph" w:customStyle="1" w:styleId="Citationauteur">
    <w:name w:val="Citation_auteur"/>
    <w:basedOn w:val="Citationtexte"/>
    <w:next w:val="Normal"/>
    <w:qFormat/>
    <w:locked/>
    <w:rsid w:val="00D11286"/>
    <w:rPr>
      <w:i/>
    </w:rPr>
  </w:style>
  <w:style w:type="character" w:customStyle="1" w:styleId="TableauencadresoustitreCar">
    <w:name w:val="Tableau_encadre_soustitre Car"/>
    <w:basedOn w:val="Policepardfaut"/>
    <w:link w:val="Tableauencadresoustitre"/>
    <w:rsid w:val="00916FB1"/>
    <w:rPr>
      <w:rFonts w:ascii="Arial" w:eastAsia="Times New Roman" w:hAnsi="Arial" w:cs="Times New Roman"/>
      <w:szCs w:val="20"/>
    </w:rPr>
  </w:style>
  <w:style w:type="paragraph" w:customStyle="1" w:styleId="couleur2tableauencadresoustitre">
    <w:name w:val="couleur_2_tableau_encadre_sous_titre"/>
    <w:basedOn w:val="Tableauencadresoustitre"/>
    <w:link w:val="couleur2tableauencadresoustitreCar"/>
    <w:qFormat/>
    <w:rsid w:val="00AF5508"/>
    <w:rPr>
      <w:rFonts w:asciiTheme="majorHAnsi" w:hAnsiTheme="majorHAnsi"/>
      <w:b/>
      <w:color w:val="7030A0"/>
      <w:sz w:val="24"/>
    </w:rPr>
  </w:style>
  <w:style w:type="character" w:customStyle="1" w:styleId="couleur2tableauencadresoustitreCar">
    <w:name w:val="couleur_2_tableau_encadre_sous_titre Car"/>
    <w:basedOn w:val="TableauencadresoustitreCar"/>
    <w:link w:val="couleur2tableauencadresoustitre"/>
    <w:rsid w:val="00AF5508"/>
    <w:rPr>
      <w:rFonts w:asciiTheme="majorHAnsi" w:eastAsia="Times New Roman" w:hAnsiTheme="majorHAnsi" w:cs="Times New Roman"/>
      <w:b/>
      <w:color w:val="7030A0"/>
      <w:sz w:val="24"/>
      <w:szCs w:val="20"/>
    </w:rPr>
  </w:style>
  <w:style w:type="paragraph" w:customStyle="1" w:styleId="couleur2tableauencadretitre">
    <w:name w:val="couleur_2_tableau_encadre_titre"/>
    <w:basedOn w:val="Tableauencadretitre"/>
    <w:qFormat/>
    <w:rsid w:val="00D11286"/>
    <w:rPr>
      <w:color w:val="7030A0"/>
    </w:rPr>
  </w:style>
  <w:style w:type="character" w:customStyle="1" w:styleId="TextecourantsansespavantCar">
    <w:name w:val="Texte_courant_sans_esp_avant Car"/>
    <w:basedOn w:val="TextecourantCar"/>
    <w:link w:val="Textecourantsansespavant"/>
    <w:rsid w:val="00AF5508"/>
    <w:rPr>
      <w:rFonts w:asciiTheme="majorHAnsi" w:eastAsia="Calibri" w:hAnsiTheme="majorHAnsi" w:cs="Times New Roman"/>
      <w:sz w:val="24"/>
    </w:rPr>
  </w:style>
  <w:style w:type="paragraph" w:customStyle="1" w:styleId="tableauencadretexteCM2">
    <w:name w:val="tableau_encadre_texte_CM2"/>
    <w:basedOn w:val="Textecourantsansespavant"/>
    <w:link w:val="tableauencadretexteCM2Car"/>
    <w:rsid w:val="00D11286"/>
    <w:rPr>
      <w:color w:val="7030A0"/>
    </w:rPr>
  </w:style>
  <w:style w:type="character" w:customStyle="1" w:styleId="tableauencadretexteCM2Car">
    <w:name w:val="tableau_encadre_texte_CM2 Car"/>
    <w:basedOn w:val="TextecourantsansespavantCar"/>
    <w:link w:val="tableauencadretexteCM2"/>
    <w:rsid w:val="00D11286"/>
    <w:rPr>
      <w:rFonts w:ascii="Arial" w:eastAsia="Calibri" w:hAnsi="Arial" w:cs="Times New Roman"/>
      <w:color w:val="7030A0"/>
      <w:sz w:val="24"/>
    </w:rPr>
  </w:style>
  <w:style w:type="paragraph" w:customStyle="1" w:styleId="couleur2tableautexteencadre">
    <w:name w:val="couleur_2_tableau_texte_encadre"/>
    <w:basedOn w:val="tableauencadretexteCM2"/>
    <w:link w:val="couleur2tableautexteencadreCar"/>
    <w:qFormat/>
    <w:rsid w:val="00BA0667"/>
    <w:pPr>
      <w:jc w:val="left"/>
    </w:pPr>
  </w:style>
  <w:style w:type="character" w:customStyle="1" w:styleId="couleur2tableautexteencadreCar">
    <w:name w:val="couleur_2_tableau_texte_encadre Car"/>
    <w:basedOn w:val="tableauencadretexteCM2Car"/>
    <w:link w:val="couleur2tableautexteencadre"/>
    <w:rsid w:val="00BA0667"/>
    <w:rPr>
      <w:rFonts w:ascii="Arial" w:eastAsia="Calibri" w:hAnsi="Arial" w:cs="Times New Roman"/>
      <w:color w:val="7030A0"/>
      <w:sz w:val="24"/>
    </w:rPr>
  </w:style>
  <w:style w:type="paragraph" w:customStyle="1" w:styleId="couleur2tableautexteencadrebold">
    <w:name w:val="couleur_2_tableau_texte_encadre_bold"/>
    <w:basedOn w:val="couleur2tableautexteencadre"/>
    <w:link w:val="couleur2tableautexteencadreboldCar"/>
    <w:qFormat/>
    <w:rsid w:val="00C946A5"/>
    <w:rPr>
      <w:b/>
    </w:rPr>
  </w:style>
  <w:style w:type="character" w:customStyle="1" w:styleId="couleur2tableautexteencadreboldCar">
    <w:name w:val="couleur_2_tableau_texte_encadre_bold Car"/>
    <w:basedOn w:val="couleur2tableautexteencadreCar"/>
    <w:link w:val="couleur2tableautexteencadrebold"/>
    <w:rsid w:val="00C946A5"/>
    <w:rPr>
      <w:rFonts w:asciiTheme="majorHAnsi" w:eastAsia="Calibri" w:hAnsiTheme="majorHAnsi" w:cs="Times New Roman"/>
      <w:b/>
      <w:color w:val="7030A0"/>
      <w:sz w:val="24"/>
    </w:rPr>
  </w:style>
  <w:style w:type="paragraph" w:customStyle="1" w:styleId="couleur2tableautexteital">
    <w:name w:val="couleur_2_tableau_texte_ital"/>
    <w:basedOn w:val="couleur2tableautexteencadre"/>
    <w:link w:val="couleur2tableautexteitalCar"/>
    <w:qFormat/>
    <w:rsid w:val="00C946A5"/>
    <w:rPr>
      <w:i/>
    </w:rPr>
  </w:style>
  <w:style w:type="character" w:customStyle="1" w:styleId="couleur2tableautexteitalCar">
    <w:name w:val="couleur_2_tableau_texte_ital Car"/>
    <w:basedOn w:val="couleur2tableautexteencadreCar"/>
    <w:link w:val="couleur2tableautexteital"/>
    <w:rsid w:val="00C946A5"/>
    <w:rPr>
      <w:rFonts w:asciiTheme="majorHAnsi" w:eastAsia="Calibri" w:hAnsiTheme="majorHAnsi" w:cs="Times New Roman"/>
      <w:i/>
      <w:color w:val="7030A0"/>
      <w:sz w:val="24"/>
    </w:rPr>
  </w:style>
  <w:style w:type="paragraph" w:customStyle="1" w:styleId="couleur2textecourant">
    <w:name w:val="couleur_2_texte_courant"/>
    <w:basedOn w:val="Textecourant"/>
    <w:next w:val="Textecourant"/>
    <w:link w:val="couleur2textecourantCar"/>
    <w:qFormat/>
    <w:rsid w:val="00D11286"/>
    <w:rPr>
      <w:rFonts w:cs="Arial"/>
      <w:color w:val="7030A0"/>
      <w:szCs w:val="24"/>
    </w:rPr>
  </w:style>
  <w:style w:type="character" w:customStyle="1" w:styleId="couleur2textecourantCar">
    <w:name w:val="couleur_2_texte_courant Car"/>
    <w:basedOn w:val="TextecourantCar"/>
    <w:link w:val="couleur2textecourant"/>
    <w:rsid w:val="00D11286"/>
    <w:rPr>
      <w:rFonts w:ascii="Arial" w:eastAsia="Calibri" w:hAnsi="Arial" w:cs="Arial"/>
      <w:color w:val="7030A0"/>
      <w:sz w:val="24"/>
      <w:szCs w:val="24"/>
    </w:rPr>
  </w:style>
  <w:style w:type="character" w:customStyle="1" w:styleId="couleur2textecourantbold">
    <w:name w:val="couleur_2_texte_courant_bold"/>
    <w:basedOn w:val="Textecourantbold"/>
    <w:uiPriority w:val="1"/>
    <w:qFormat/>
    <w:rsid w:val="00C946A5"/>
    <w:rPr>
      <w:rFonts w:asciiTheme="majorHAnsi" w:eastAsia="Calibri" w:hAnsiTheme="majorHAnsi" w:cs="Arial"/>
      <w:b/>
      <w:color w:val="7030A0"/>
      <w:sz w:val="24"/>
      <w:szCs w:val="22"/>
      <w:bdr w:val="none" w:sz="0" w:space="0" w:color="auto"/>
      <w:shd w:val="clear" w:color="auto" w:fill="auto"/>
    </w:rPr>
  </w:style>
  <w:style w:type="character" w:customStyle="1" w:styleId="couleur2textecourantbolditalique">
    <w:name w:val="couleur_2_texte_courant_bold_italique"/>
    <w:basedOn w:val="couleur2textecourantbold"/>
    <w:uiPriority w:val="1"/>
    <w:qFormat/>
    <w:rsid w:val="00D11286"/>
    <w:rPr>
      <w:rFonts w:ascii="Arial" w:eastAsia="Calibri" w:hAnsi="Arial" w:cs="Arial"/>
      <w:b/>
      <w:i/>
      <w:color w:val="7030A0"/>
      <w:sz w:val="22"/>
      <w:szCs w:val="22"/>
      <w:bdr w:val="none" w:sz="0" w:space="0" w:color="auto"/>
      <w:shd w:val="clear" w:color="auto" w:fill="FFCCFF"/>
    </w:rPr>
  </w:style>
  <w:style w:type="character" w:customStyle="1" w:styleId="couleur2textecourantitalique">
    <w:name w:val="couleur_2_texte_courant_italique"/>
    <w:basedOn w:val="couleur2textecourantCar"/>
    <w:uiPriority w:val="1"/>
    <w:qFormat/>
    <w:rsid w:val="00D11286"/>
    <w:rPr>
      <w:rFonts w:ascii="Arial" w:eastAsia="Calibri" w:hAnsi="Arial" w:cs="Arial"/>
      <w:i/>
      <w:color w:val="7030A0"/>
      <w:sz w:val="24"/>
      <w:szCs w:val="24"/>
      <w:bdr w:val="none" w:sz="0" w:space="0" w:color="auto"/>
      <w:shd w:val="clear" w:color="auto" w:fill="FFCCFF"/>
    </w:rPr>
  </w:style>
  <w:style w:type="character" w:customStyle="1" w:styleId="couleur2textecourantsansespavantitalique">
    <w:name w:val="couleur_2_texte_courant_sans_esp_avant_italique"/>
    <w:basedOn w:val="TextecourantsansespavantCar"/>
    <w:uiPriority w:val="1"/>
    <w:qFormat/>
    <w:rsid w:val="00C946A5"/>
    <w:rPr>
      <w:rFonts w:asciiTheme="majorHAnsi" w:eastAsia="Calibri" w:hAnsiTheme="majorHAnsi" w:cs="Times New Roman"/>
      <w:i/>
      <w:color w:val="7030A0"/>
      <w:sz w:val="24"/>
      <w:bdr w:val="none" w:sz="0" w:space="0" w:color="auto"/>
      <w:shd w:val="clear" w:color="auto" w:fill="auto"/>
    </w:rPr>
  </w:style>
  <w:style w:type="paragraph" w:customStyle="1" w:styleId="couleur2textecourantsansespaceavant">
    <w:name w:val="couleur_2_texte_courant_sans_espace_avant"/>
    <w:basedOn w:val="Textecourantsansespavant"/>
    <w:link w:val="couleur2textecourantsansespaceavantCar"/>
    <w:qFormat/>
    <w:rsid w:val="00D11286"/>
    <w:rPr>
      <w:color w:val="7030A0"/>
    </w:rPr>
  </w:style>
  <w:style w:type="character" w:customStyle="1" w:styleId="couleur2textecourantsansespaceavantCar">
    <w:name w:val="couleur_2_texte_courant_sans_espace_avant Car"/>
    <w:basedOn w:val="TextecourantsansespavantCar"/>
    <w:link w:val="couleur2textecourantsansespaceavant"/>
    <w:rsid w:val="00D11286"/>
    <w:rPr>
      <w:rFonts w:ascii="Arial" w:eastAsia="Calibri" w:hAnsi="Arial" w:cs="Times New Roman"/>
      <w:color w:val="7030A0"/>
      <w:sz w:val="24"/>
    </w:rPr>
  </w:style>
  <w:style w:type="paragraph" w:customStyle="1" w:styleId="couleur2textecourantsansespaceavantbold">
    <w:name w:val="couleur_2_texte_courant_sans_espace_avant_bold"/>
    <w:basedOn w:val="Textecourantsansespavant"/>
    <w:link w:val="couleur2textecourantsansespaceavantboldCar"/>
    <w:rsid w:val="00D11286"/>
    <w:pPr>
      <w:shd w:val="clear" w:color="auto" w:fill="66FFFF"/>
    </w:pPr>
    <w:rPr>
      <w:b/>
      <w:color w:val="7030A0"/>
    </w:rPr>
  </w:style>
  <w:style w:type="character" w:customStyle="1" w:styleId="couleur2textecourantsansespaceavantboldCar">
    <w:name w:val="couleur_2_texte_courant_sans_espace_avant_bold Car"/>
    <w:basedOn w:val="TextecourantsansespavantCar"/>
    <w:link w:val="couleur2textecourantsansespaceavantbold"/>
    <w:rsid w:val="00D11286"/>
    <w:rPr>
      <w:rFonts w:ascii="Arial" w:eastAsia="Calibri" w:hAnsi="Arial" w:cs="Times New Roman"/>
      <w:b/>
      <w:color w:val="7030A0"/>
      <w:sz w:val="24"/>
      <w:shd w:val="clear" w:color="auto" w:fill="66FFFF"/>
    </w:rPr>
  </w:style>
  <w:style w:type="character" w:customStyle="1" w:styleId="couleur2textecourantsansespaceavantbolditalique">
    <w:name w:val="couleur_2_texte_courant_sans_espace_avant_bold_italique"/>
    <w:basedOn w:val="couleur2textecourantsansespavantitalique"/>
    <w:uiPriority w:val="1"/>
    <w:qFormat/>
    <w:rsid w:val="00D11286"/>
    <w:rPr>
      <w:rFonts w:ascii="Arial" w:eastAsia="Calibri" w:hAnsi="Arial" w:cs="Times New Roman"/>
      <w:b/>
      <w:i/>
      <w:color w:val="7030A0"/>
      <w:sz w:val="24"/>
      <w:bdr w:val="none" w:sz="0" w:space="0" w:color="auto"/>
      <w:shd w:val="clear" w:color="auto" w:fill="FFCCFF"/>
    </w:rPr>
  </w:style>
  <w:style w:type="paragraph" w:customStyle="1" w:styleId="Glossairelettre">
    <w:name w:val="Glossaire_lettre"/>
    <w:basedOn w:val="Normal"/>
    <w:qFormat/>
    <w:rsid w:val="00D11286"/>
    <w:pPr>
      <w:overflowPunct/>
      <w:autoSpaceDE/>
      <w:autoSpaceDN/>
      <w:adjustRightInd/>
      <w:spacing w:before="100" w:after="60"/>
      <w:ind w:firstLine="284"/>
      <w:jc w:val="both"/>
    </w:pPr>
    <w:rPr>
      <w:rFonts w:ascii="Arial" w:eastAsia="Calibri" w:hAnsi="Arial"/>
      <w:sz w:val="22"/>
      <w:szCs w:val="22"/>
      <w:lang w:val="fr-FR" w:eastAsia="en-US"/>
    </w:rPr>
  </w:style>
  <w:style w:type="paragraph" w:customStyle="1" w:styleId="ttiretableau">
    <w:name w:val="têtière_tableau"/>
    <w:next w:val="Normal"/>
    <w:link w:val="ttiretableauCar"/>
    <w:locked/>
    <w:rsid w:val="00C946A5"/>
    <w:pPr>
      <w:spacing w:before="40" w:after="0"/>
    </w:pPr>
    <w:rPr>
      <w:rFonts w:ascii="Arial" w:eastAsia="Times New Roman" w:hAnsi="Arial" w:cs="Times New Roman"/>
      <w:b/>
      <w:szCs w:val="20"/>
    </w:rPr>
  </w:style>
  <w:style w:type="character" w:customStyle="1" w:styleId="ttiretableauCar">
    <w:name w:val="têtière_tableau Car"/>
    <w:basedOn w:val="Policepardfaut"/>
    <w:link w:val="ttiretableau"/>
    <w:rsid w:val="00C946A5"/>
    <w:rPr>
      <w:rFonts w:ascii="Arial" w:eastAsia="Times New Roman" w:hAnsi="Arial" w:cs="Times New Roman"/>
      <w:b/>
      <w:szCs w:val="20"/>
    </w:rPr>
  </w:style>
  <w:style w:type="paragraph" w:customStyle="1" w:styleId="GRAPHIEtableau">
    <w:name w:val="GRAPHIE_tableau"/>
    <w:basedOn w:val="ttiretableau"/>
    <w:link w:val="GRAPHIEtableauCar"/>
    <w:qFormat/>
    <w:rsid w:val="00D11286"/>
  </w:style>
  <w:style w:type="character" w:customStyle="1" w:styleId="GRAPHIEtableauCar">
    <w:name w:val="GRAPHIE_tableau Car"/>
    <w:basedOn w:val="ttiretableauCar"/>
    <w:link w:val="GRAPHIEtableau"/>
    <w:rsid w:val="00D11286"/>
    <w:rPr>
      <w:rFonts w:ascii="Arial" w:eastAsia="Times New Roman" w:hAnsi="Arial" w:cs="Times New Roman"/>
      <w:b/>
      <w:color w:val="00B050"/>
      <w:szCs w:val="20"/>
    </w:rPr>
  </w:style>
  <w:style w:type="character" w:customStyle="1" w:styleId="Hyperlien">
    <w:name w:val="Hyperlien"/>
    <w:qFormat/>
    <w:locked/>
    <w:rsid w:val="00D11286"/>
    <w:rPr>
      <w:rFonts w:ascii="Arial" w:hAnsi="Arial"/>
      <w:color w:val="0000FF"/>
      <w:sz w:val="22"/>
      <w:u w:val="single"/>
      <w:bdr w:val="none" w:sz="0" w:space="0" w:color="auto"/>
      <w:shd w:val="clear" w:color="auto" w:fill="FABF8F"/>
    </w:rPr>
  </w:style>
  <w:style w:type="paragraph" w:customStyle="1" w:styleId="Index">
    <w:name w:val="Index"/>
    <w:basedOn w:val="Normal"/>
    <w:qFormat/>
    <w:rsid w:val="00D11286"/>
    <w:pPr>
      <w:suppressLineNumbers/>
      <w:overflowPunct/>
      <w:autoSpaceDE/>
      <w:autoSpaceDN/>
      <w:adjustRightInd/>
      <w:spacing w:after="200" w:line="276" w:lineRule="auto"/>
    </w:pPr>
    <w:rPr>
      <w:rFonts w:asciiTheme="minorHAnsi" w:eastAsiaTheme="minorHAnsi" w:hAnsiTheme="minorHAnsi" w:cs="Arial"/>
      <w:sz w:val="22"/>
      <w:szCs w:val="22"/>
      <w:lang w:val="fr-FR" w:eastAsia="en-US"/>
    </w:rPr>
  </w:style>
  <w:style w:type="character" w:customStyle="1" w:styleId="Indice">
    <w:name w:val="Indice"/>
    <w:qFormat/>
    <w:locked/>
    <w:rsid w:val="00D11286"/>
    <w:rPr>
      <w:rFonts w:ascii="Arial" w:hAnsi="Arial" w:cs="Times New Roman"/>
      <w:color w:val="000000"/>
      <w:sz w:val="22"/>
      <w:szCs w:val="20"/>
      <w:bdr w:val="none" w:sz="0" w:space="0" w:color="auto"/>
      <w:shd w:val="clear" w:color="auto" w:fill="FF99CC"/>
      <w:vertAlign w:val="subscript"/>
      <w:lang w:eastAsia="zh-CN"/>
    </w:rPr>
  </w:style>
  <w:style w:type="paragraph" w:customStyle="1" w:styleId="Noteaumaquettiste">
    <w:name w:val="Note au maquettiste"/>
    <w:basedOn w:val="Normal"/>
    <w:link w:val="NoteaumaquettisteCar"/>
    <w:qFormat/>
    <w:rsid w:val="00D11286"/>
    <w:pPr>
      <w:shd w:val="clear" w:color="auto" w:fill="FFFF00"/>
      <w:overflowPunct/>
      <w:autoSpaceDE/>
      <w:autoSpaceDN/>
      <w:adjustRightInd/>
      <w:spacing w:after="200" w:line="276" w:lineRule="auto"/>
      <w:contextualSpacing/>
    </w:pPr>
    <w:rPr>
      <w:rFonts w:ascii="Calibri" w:eastAsia="Calibri" w:hAnsi="Calibri"/>
      <w:b/>
      <w:color w:val="008000"/>
      <w:sz w:val="22"/>
      <w:szCs w:val="22"/>
      <w:lang w:val="fr-FR" w:eastAsia="en-US"/>
    </w:rPr>
  </w:style>
  <w:style w:type="character" w:customStyle="1" w:styleId="NoteaumaquettisteCar">
    <w:name w:val="Note au maquettiste Car"/>
    <w:basedOn w:val="Policepardfaut"/>
    <w:link w:val="Noteaumaquettiste"/>
    <w:rsid w:val="00D11286"/>
    <w:rPr>
      <w:rFonts w:ascii="Calibri" w:eastAsia="Calibri" w:hAnsi="Calibri" w:cs="Times New Roman"/>
      <w:b/>
      <w:color w:val="008000"/>
      <w:shd w:val="clear" w:color="auto" w:fill="FFFF00"/>
    </w:rPr>
  </w:style>
  <w:style w:type="character" w:customStyle="1" w:styleId="NotesbasdepageCar">
    <w:name w:val="Notes_basdepage Car"/>
    <w:link w:val="Notesbasdepage"/>
    <w:rsid w:val="00D11286"/>
    <w:rPr>
      <w:rFonts w:ascii="Arial" w:eastAsia="ヒラギノ角ゴ Pro W3" w:hAnsi="Arial" w:cs="Times New Roman"/>
      <w:color w:val="000000"/>
      <w:sz w:val="18"/>
      <w:szCs w:val="20"/>
      <w:lang w:eastAsia="zh-CN"/>
    </w:rPr>
  </w:style>
  <w:style w:type="character" w:customStyle="1" w:styleId="Phontiquebold">
    <w:name w:val="Phonétique_bold"/>
    <w:basedOn w:val="Policepardfaut"/>
    <w:uiPriority w:val="1"/>
    <w:qFormat/>
    <w:rsid w:val="00C946A5"/>
    <w:rPr>
      <w:rFonts w:ascii="Times New Roman" w:hAnsi="Times New Roman"/>
      <w:b/>
      <w:bdr w:val="none" w:sz="0" w:space="0" w:color="auto"/>
      <w:shd w:val="clear" w:color="auto" w:fill="auto"/>
    </w:rPr>
  </w:style>
  <w:style w:type="character" w:customStyle="1" w:styleId="phonetiquecouleur2">
    <w:name w:val="phonetique_couleur_2"/>
    <w:basedOn w:val="Policepardfaut"/>
    <w:uiPriority w:val="1"/>
    <w:qFormat/>
    <w:rsid w:val="00C946A5"/>
    <w:rPr>
      <w:rFonts w:ascii="Times New Roman" w:hAnsi="Times New Roman"/>
      <w:color w:val="7030A0"/>
      <w:bdr w:val="none" w:sz="0" w:space="0" w:color="auto"/>
      <w:shd w:val="clear" w:color="auto" w:fill="auto"/>
    </w:rPr>
  </w:style>
  <w:style w:type="character" w:customStyle="1" w:styleId="Phonetiquecouleur2bold">
    <w:name w:val="Phonetique_couleur_2_bold"/>
    <w:basedOn w:val="phonetiquecouleur2"/>
    <w:uiPriority w:val="1"/>
    <w:qFormat/>
    <w:rsid w:val="00FF37CB"/>
    <w:rPr>
      <w:rFonts w:ascii="Times New Roman" w:hAnsi="Times New Roman"/>
      <w:b/>
      <w:color w:val="7030A0"/>
      <w:bdr w:val="none" w:sz="0" w:space="0" w:color="auto"/>
      <w:shd w:val="clear" w:color="auto" w:fill="FFFF00"/>
    </w:rPr>
  </w:style>
  <w:style w:type="character" w:customStyle="1" w:styleId="Phontiquecouleur2bolditalique">
    <w:name w:val="Phonétique_couleur_2_bold_italique"/>
    <w:basedOn w:val="Phonetiquecouleur2bold"/>
    <w:uiPriority w:val="1"/>
    <w:qFormat/>
    <w:rsid w:val="00FF37CB"/>
    <w:rPr>
      <w:rFonts w:ascii="Times New Roman" w:hAnsi="Times New Roman"/>
      <w:b/>
      <w:i/>
      <w:color w:val="7030A0"/>
      <w:bdr w:val="none" w:sz="0" w:space="0" w:color="auto"/>
      <w:shd w:val="clear" w:color="auto" w:fill="FFFF00"/>
    </w:rPr>
  </w:style>
  <w:style w:type="paragraph" w:customStyle="1" w:styleId="Tableauencadresous-titrebold">
    <w:name w:val="Tableau_encadre_sous-titre_bold"/>
    <w:basedOn w:val="Tableauencadresoustitre"/>
    <w:link w:val="Tableauencadresous-titreboldCar"/>
    <w:qFormat/>
    <w:rsid w:val="00D11286"/>
    <w:rPr>
      <w:b/>
    </w:rPr>
  </w:style>
  <w:style w:type="character" w:customStyle="1" w:styleId="Tableauencadresous-titreboldCar">
    <w:name w:val="Tableau_encadre_sous-titre_bold Car"/>
    <w:basedOn w:val="TableauencadresoustitreCar"/>
    <w:link w:val="Tableauencadresous-titrebold"/>
    <w:rsid w:val="00D11286"/>
    <w:rPr>
      <w:rFonts w:ascii="Arial" w:eastAsia="Times New Roman" w:hAnsi="Arial" w:cs="Times New Roman"/>
      <w:b/>
      <w:szCs w:val="20"/>
    </w:rPr>
  </w:style>
  <w:style w:type="paragraph" w:customStyle="1" w:styleId="tableauencadretextebold">
    <w:name w:val="tableau_encadre_texte_bold"/>
    <w:basedOn w:val="Tableauencadrtexte"/>
    <w:link w:val="tableauencadretexteboldCar"/>
    <w:qFormat/>
    <w:rsid w:val="00C946A5"/>
    <w:rPr>
      <w:b/>
      <w:bCs/>
    </w:rPr>
  </w:style>
  <w:style w:type="character" w:customStyle="1" w:styleId="tableauencadretexteboldCar">
    <w:name w:val="tableau_encadre_texte_bold Car"/>
    <w:basedOn w:val="TableauencadrtexteCar"/>
    <w:link w:val="tableauencadretextebold"/>
    <w:rsid w:val="00C946A5"/>
    <w:rPr>
      <w:rFonts w:ascii="Cambria" w:eastAsia="Calibri" w:hAnsi="Cambria" w:cs="Times New Roman"/>
      <w:b/>
      <w:bCs/>
      <w:sz w:val="24"/>
    </w:rPr>
  </w:style>
  <w:style w:type="character" w:customStyle="1" w:styleId="TableauencadrtexteitalCar">
    <w:name w:val="Tableau_encadré_texte_ital Car"/>
    <w:basedOn w:val="TableauencadrtexteCar"/>
    <w:link w:val="Tableauencadrtexteital"/>
    <w:rsid w:val="00C946A5"/>
    <w:rPr>
      <w:rFonts w:ascii="Cambria" w:eastAsia="Calibri" w:hAnsi="Cambria" w:cs="Times New Roman"/>
      <w:i/>
      <w:sz w:val="24"/>
    </w:rPr>
  </w:style>
  <w:style w:type="paragraph" w:customStyle="1" w:styleId="tableauencadrtexteSURLIGNE">
    <w:name w:val="tableau_encadré_texte_SURLIGNE"/>
    <w:basedOn w:val="Tableauencadrtexte"/>
    <w:link w:val="tableauencadrtexteSURLIGNECar"/>
    <w:qFormat/>
    <w:rsid w:val="00D11286"/>
    <w:pPr>
      <w:shd w:val="clear" w:color="auto" w:fill="FFCC00"/>
    </w:pPr>
  </w:style>
  <w:style w:type="character" w:customStyle="1" w:styleId="tableauencadrtexteSURLIGNECar">
    <w:name w:val="tableau_encadré_texte_SURLIGNE Car"/>
    <w:basedOn w:val="TableauencadrtexteCar"/>
    <w:link w:val="tableauencadrtexteSURLIGNE"/>
    <w:rsid w:val="00D11286"/>
    <w:rPr>
      <w:rFonts w:ascii="Arial" w:eastAsia="Calibri" w:hAnsi="Arial" w:cs="Times New Roman"/>
      <w:sz w:val="24"/>
      <w:shd w:val="clear" w:color="auto" w:fill="FFCC00"/>
    </w:rPr>
  </w:style>
  <w:style w:type="character" w:customStyle="1" w:styleId="tableauencadretextesurligneCM2">
    <w:name w:val="tableau_encadre_texte_surligne_CM2"/>
    <w:basedOn w:val="couleur2tableautexteencadreCar"/>
    <w:uiPriority w:val="1"/>
    <w:rsid w:val="00D11286"/>
    <w:rPr>
      <w:rFonts w:ascii="Arial" w:eastAsia="Calibri" w:hAnsi="Arial" w:cs="Times New Roman"/>
      <w:b/>
      <w:color w:val="7030A0"/>
      <w:sz w:val="24"/>
      <w:bdr w:val="none" w:sz="0" w:space="0" w:color="auto"/>
      <w:shd w:val="clear" w:color="auto" w:fill="66FF33"/>
    </w:rPr>
  </w:style>
  <w:style w:type="paragraph" w:customStyle="1" w:styleId="tableauencadrtextesurligneCM2">
    <w:name w:val="tableau_encadré_texte_surligne_CM2"/>
    <w:basedOn w:val="tableauencadretexteCM2"/>
    <w:link w:val="tableauencadrtextesurligneCM2Car"/>
    <w:rsid w:val="00D11286"/>
    <w:pPr>
      <w:shd w:val="clear" w:color="auto" w:fill="66FF33"/>
    </w:pPr>
    <w:rPr>
      <w:b/>
    </w:rPr>
  </w:style>
  <w:style w:type="character" w:customStyle="1" w:styleId="tableauencadrtextesurligneCM2Car">
    <w:name w:val="tableau_encadré_texte_surligne_CM2 Car"/>
    <w:basedOn w:val="tableauencadretexteCM2Car"/>
    <w:link w:val="tableauencadrtextesurligneCM2"/>
    <w:rsid w:val="00D11286"/>
    <w:rPr>
      <w:rFonts w:ascii="Arial" w:eastAsia="Calibri" w:hAnsi="Arial" w:cs="Times New Roman"/>
      <w:b/>
      <w:color w:val="7030A0"/>
      <w:sz w:val="24"/>
      <w:shd w:val="clear" w:color="auto" w:fill="66FF33"/>
    </w:rPr>
  </w:style>
  <w:style w:type="character" w:customStyle="1" w:styleId="tableauencadretitreitalique">
    <w:name w:val="tableau_encadre_titre_italique"/>
    <w:uiPriority w:val="1"/>
    <w:qFormat/>
    <w:rsid w:val="00D11286"/>
    <w:rPr>
      <w:i/>
      <w:bdr w:val="none" w:sz="0" w:space="0" w:color="auto"/>
      <w:shd w:val="clear" w:color="auto" w:fill="FFCCFF"/>
    </w:rPr>
  </w:style>
  <w:style w:type="character" w:customStyle="1" w:styleId="tableautexteencadreitaliquebold">
    <w:name w:val="tableau_texte_encadre_italique+bold"/>
    <w:basedOn w:val="Policepardfaut"/>
    <w:uiPriority w:val="1"/>
    <w:qFormat/>
    <w:rsid w:val="00FE45AB"/>
    <w:rPr>
      <w:rFonts w:ascii="Arial" w:eastAsia="Calibri" w:hAnsi="Arial" w:cs="Times New Roman"/>
      <w:b/>
      <w:color w:val="7030A0"/>
    </w:rPr>
  </w:style>
  <w:style w:type="paragraph" w:customStyle="1" w:styleId="ttiretableaubold">
    <w:name w:val="têtière_tableau_bold"/>
    <w:basedOn w:val="ttiretableau"/>
    <w:link w:val="ttiretableauboldCar"/>
    <w:qFormat/>
    <w:rsid w:val="00D11286"/>
    <w:pPr>
      <w:shd w:val="clear" w:color="auto" w:fill="66FFFF"/>
    </w:pPr>
  </w:style>
  <w:style w:type="character" w:customStyle="1" w:styleId="ttiretableauboldCar">
    <w:name w:val="têtière_tableau_bold Car"/>
    <w:basedOn w:val="ttiretableauCar"/>
    <w:link w:val="ttiretableaubold"/>
    <w:rsid w:val="00D11286"/>
    <w:rPr>
      <w:rFonts w:ascii="Arial" w:eastAsia="Times New Roman" w:hAnsi="Arial" w:cs="Times New Roman"/>
      <w:b/>
      <w:color w:val="00B050"/>
      <w:szCs w:val="20"/>
      <w:shd w:val="clear" w:color="auto" w:fill="66FFFF"/>
    </w:rPr>
  </w:style>
  <w:style w:type="character" w:customStyle="1" w:styleId="Textecourantbolditalic">
    <w:name w:val="Texte_courant_bold_italic"/>
    <w:qFormat/>
    <w:locked/>
    <w:rsid w:val="00D11286"/>
    <w:rPr>
      <w:rFonts w:ascii="Arial" w:hAnsi="Arial"/>
      <w:b/>
      <w:i/>
      <w:sz w:val="22"/>
      <w:bdr w:val="none" w:sz="0" w:space="0" w:color="auto"/>
      <w:shd w:val="clear" w:color="auto" w:fill="CCFFFF"/>
    </w:rPr>
  </w:style>
  <w:style w:type="character" w:customStyle="1" w:styleId="Textecourantpetitescap">
    <w:name w:val="Texte_courant_petites_cap"/>
    <w:locked/>
    <w:rsid w:val="00D11286"/>
    <w:rPr>
      <w:rFonts w:ascii="Arial" w:hAnsi="Arial"/>
      <w:caps w:val="0"/>
      <w:smallCaps/>
      <w:sz w:val="22"/>
      <w:szCs w:val="22"/>
      <w:shd w:val="clear" w:color="auto" w:fill="FF99CC"/>
    </w:rPr>
  </w:style>
  <w:style w:type="paragraph" w:customStyle="1" w:styleId="Texteintro">
    <w:name w:val="Texte_intro"/>
    <w:next w:val="Normal"/>
    <w:link w:val="TexteintroCar"/>
    <w:qFormat/>
    <w:rsid w:val="00CC3E62"/>
    <w:pPr>
      <w:spacing w:before="120" w:after="0" w:line="240" w:lineRule="auto"/>
    </w:pPr>
    <w:rPr>
      <w:rFonts w:eastAsia="Calibri" w:cs="Times New Roman"/>
    </w:rPr>
  </w:style>
  <w:style w:type="paragraph" w:customStyle="1" w:styleId="Texteintrosansespavant">
    <w:name w:val="Texte_intro_sans_esp_avant"/>
    <w:next w:val="Normal"/>
    <w:qFormat/>
    <w:rsid w:val="00CC3E62"/>
    <w:pPr>
      <w:spacing w:after="0" w:line="240" w:lineRule="auto"/>
    </w:pPr>
    <w:rPr>
      <w:rFonts w:eastAsia="Calibri" w:cs="Times New Roman"/>
    </w:rPr>
  </w:style>
  <w:style w:type="character" w:styleId="Titredulivre">
    <w:name w:val="Book Title"/>
    <w:uiPriority w:val="33"/>
    <w:qFormat/>
    <w:rsid w:val="00D11286"/>
    <w:rPr>
      <w:b/>
      <w:bCs/>
      <w:smallCaps/>
      <w:spacing w:val="5"/>
    </w:rPr>
  </w:style>
  <w:style w:type="paragraph" w:customStyle="1" w:styleId="Titre1couleur2">
    <w:name w:val="Titre_1_couleur_2"/>
    <w:basedOn w:val="Titre10"/>
    <w:link w:val="Titre1couleur2Car"/>
    <w:qFormat/>
    <w:rsid w:val="00EA0697"/>
    <w:rPr>
      <w:color w:val="7030A0"/>
    </w:rPr>
  </w:style>
  <w:style w:type="character" w:customStyle="1" w:styleId="Titre1couleur2Car">
    <w:name w:val="Titre_1_couleur_2 Car"/>
    <w:basedOn w:val="Titre1Car0"/>
    <w:link w:val="Titre1couleur2"/>
    <w:rsid w:val="00EA0697"/>
    <w:rPr>
      <w:rFonts w:ascii="Arial" w:eastAsia="Times New Roman" w:hAnsi="Arial" w:cs="Times New Roman"/>
      <w:b/>
      <w:color w:val="7030A0"/>
      <w:sz w:val="48"/>
      <w:szCs w:val="20"/>
      <w:shd w:val="clear" w:color="auto" w:fill="FF3399"/>
    </w:rPr>
  </w:style>
  <w:style w:type="character" w:customStyle="1" w:styleId="Titre1couleur2italique">
    <w:name w:val="Titre_1_couleur2_italique"/>
    <w:basedOn w:val="Policepardfaut"/>
    <w:uiPriority w:val="1"/>
    <w:rsid w:val="00D11286"/>
    <w:rPr>
      <w:rFonts w:ascii="Arial" w:eastAsia="Calibri" w:hAnsi="Arial"/>
      <w:b/>
      <w:i/>
      <w:color w:val="7030A0"/>
      <w:sz w:val="48"/>
      <w:shd w:val="clear" w:color="auto" w:fill="FFCCFF"/>
    </w:rPr>
  </w:style>
  <w:style w:type="character" w:customStyle="1" w:styleId="Titre1italique">
    <w:name w:val="Titre_1_italique"/>
    <w:basedOn w:val="Titre1Car0"/>
    <w:uiPriority w:val="1"/>
    <w:rsid w:val="00D11286"/>
    <w:rPr>
      <w:rFonts w:ascii="Arial" w:eastAsia="Times New Roman" w:hAnsi="Arial" w:cs="Times New Roman"/>
      <w:b/>
      <w:i/>
      <w:sz w:val="48"/>
      <w:szCs w:val="20"/>
      <w:bdr w:val="none" w:sz="0" w:space="0" w:color="auto"/>
      <w:shd w:val="clear" w:color="auto" w:fill="FFCCFF"/>
    </w:rPr>
  </w:style>
  <w:style w:type="paragraph" w:customStyle="1" w:styleId="Titre2couleur2">
    <w:name w:val="Titre_2_couleur_2"/>
    <w:basedOn w:val="Titre20"/>
    <w:link w:val="Titre2couleur2Car"/>
    <w:qFormat/>
    <w:rsid w:val="00D11286"/>
    <w:rPr>
      <w:color w:val="7030A0"/>
    </w:rPr>
  </w:style>
  <w:style w:type="character" w:customStyle="1" w:styleId="Titre2couleur2Car">
    <w:name w:val="Titre_2_couleur_2 Car"/>
    <w:basedOn w:val="Titre2Car0"/>
    <w:link w:val="Titre2couleur2"/>
    <w:rsid w:val="00D11286"/>
    <w:rPr>
      <w:rFonts w:ascii="Arial" w:eastAsia="Times New Roman" w:hAnsi="Arial" w:cs="Times New Roman"/>
      <w:b/>
      <w:color w:val="7030A0"/>
      <w:sz w:val="36"/>
      <w:szCs w:val="20"/>
    </w:rPr>
  </w:style>
  <w:style w:type="paragraph" w:customStyle="1" w:styleId="Titre2couleur2ital">
    <w:name w:val="Titre_2_couleur_2_ital"/>
    <w:basedOn w:val="Titre2couleur2"/>
    <w:link w:val="Titre2couleur2italCar"/>
    <w:rsid w:val="00D11286"/>
    <w:pPr>
      <w:shd w:val="clear" w:color="auto" w:fill="FFCCFF"/>
    </w:pPr>
    <w:rPr>
      <w:i/>
      <w:lang w:eastAsia="fr-FR"/>
    </w:rPr>
  </w:style>
  <w:style w:type="character" w:customStyle="1" w:styleId="Titre2couleur2italCar">
    <w:name w:val="Titre_2_couleur_2_ital Car"/>
    <w:basedOn w:val="Titre2couleur2Car"/>
    <w:link w:val="Titre2couleur2ital"/>
    <w:rsid w:val="00D11286"/>
    <w:rPr>
      <w:rFonts w:ascii="Arial" w:eastAsia="Times New Roman" w:hAnsi="Arial" w:cs="Times New Roman"/>
      <w:b/>
      <w:i/>
      <w:color w:val="7030A0"/>
      <w:sz w:val="36"/>
      <w:szCs w:val="20"/>
      <w:shd w:val="clear" w:color="auto" w:fill="FFCCFF"/>
      <w:lang w:eastAsia="fr-FR"/>
    </w:rPr>
  </w:style>
  <w:style w:type="character" w:customStyle="1" w:styleId="Titre2italique">
    <w:name w:val="Titre_2_italique"/>
    <w:basedOn w:val="Titre2Car0"/>
    <w:uiPriority w:val="1"/>
    <w:qFormat/>
    <w:rsid w:val="00D11286"/>
    <w:rPr>
      <w:rFonts w:ascii="Arial" w:eastAsia="Times New Roman" w:hAnsi="Arial" w:cs="Times New Roman"/>
      <w:b/>
      <w:i/>
      <w:sz w:val="36"/>
      <w:szCs w:val="20"/>
      <w:bdr w:val="none" w:sz="0" w:space="0" w:color="auto"/>
      <w:shd w:val="clear" w:color="auto" w:fill="FFCCCC"/>
    </w:rPr>
  </w:style>
  <w:style w:type="character" w:customStyle="1" w:styleId="Titre3Car0">
    <w:name w:val="Titre_3 Car"/>
    <w:basedOn w:val="Policepardfaut"/>
    <w:link w:val="Titre30"/>
    <w:rsid w:val="00496F03"/>
    <w:rPr>
      <w:rFonts w:asciiTheme="majorHAnsi" w:eastAsia="Calibri" w:hAnsiTheme="majorHAnsi" w:cs="Times New Roman"/>
      <w:b/>
      <w:sz w:val="28"/>
    </w:rPr>
  </w:style>
  <w:style w:type="paragraph" w:customStyle="1" w:styleId="Titre3italique">
    <w:name w:val="Titre_3_italique"/>
    <w:basedOn w:val="Titre30"/>
    <w:link w:val="Titre3italiqueCar"/>
    <w:rsid w:val="00D11286"/>
    <w:pPr>
      <w:shd w:val="clear" w:color="auto" w:fill="FFCCCC"/>
    </w:pPr>
    <w:rPr>
      <w:i/>
    </w:rPr>
  </w:style>
  <w:style w:type="character" w:customStyle="1" w:styleId="Titre3italiqueCar">
    <w:name w:val="Titre_3_italique Car"/>
    <w:basedOn w:val="Titre3Car0"/>
    <w:link w:val="Titre3italique"/>
    <w:rsid w:val="00D11286"/>
    <w:rPr>
      <w:rFonts w:ascii="Arial" w:eastAsia="Calibri" w:hAnsi="Arial" w:cs="Times New Roman"/>
      <w:b/>
      <w:i/>
      <w:sz w:val="32"/>
      <w:shd w:val="clear" w:color="auto" w:fill="FFCCCC"/>
    </w:rPr>
  </w:style>
  <w:style w:type="paragraph" w:customStyle="1" w:styleId="TitreChapitre">
    <w:name w:val="Titre_Chapitre"/>
    <w:basedOn w:val="Titrepartie"/>
    <w:qFormat/>
    <w:rsid w:val="00C946A5"/>
    <w:pPr>
      <w:jc w:val="center"/>
    </w:pPr>
    <w:rPr>
      <w:rFonts w:asciiTheme="majorHAnsi" w:hAnsiTheme="majorHAnsi"/>
      <w:sz w:val="36"/>
    </w:rPr>
  </w:style>
  <w:style w:type="paragraph" w:customStyle="1" w:styleId="Titre3couleur2">
    <w:name w:val="Titre_3_couleur_2"/>
    <w:basedOn w:val="Titre30"/>
    <w:qFormat/>
    <w:rsid w:val="002434A8"/>
    <w:rPr>
      <w:color w:val="7030A0"/>
    </w:rPr>
  </w:style>
  <w:style w:type="character" w:customStyle="1" w:styleId="phonetiquecouleur2ital">
    <w:name w:val="phonetique_couleur_2_ital"/>
    <w:basedOn w:val="phonetiquecouleur2"/>
    <w:uiPriority w:val="1"/>
    <w:qFormat/>
    <w:rsid w:val="00FF37CB"/>
    <w:rPr>
      <w:rFonts w:ascii="Times New Roman" w:hAnsi="Times New Roman"/>
      <w:i/>
      <w:color w:val="7030A0"/>
      <w:bdr w:val="none" w:sz="0" w:space="0" w:color="auto"/>
      <w:shd w:val="clear" w:color="auto" w:fill="FFFF00"/>
    </w:rPr>
  </w:style>
  <w:style w:type="character" w:customStyle="1" w:styleId="Surlignedictees">
    <w:name w:val="Surligne_dictees"/>
    <w:basedOn w:val="bolditaliquesurligne"/>
    <w:uiPriority w:val="1"/>
    <w:qFormat/>
    <w:rsid w:val="00D44A93"/>
    <w:rPr>
      <w:rFonts w:ascii="Arial" w:eastAsia="Calibri" w:hAnsi="Arial" w:cs="Times New Roman"/>
      <w:b/>
      <w:i w:val="0"/>
      <w:bdr w:val="none" w:sz="0" w:space="0" w:color="auto"/>
      <w:shd w:val="clear" w:color="auto" w:fill="FFC000"/>
    </w:rPr>
  </w:style>
  <w:style w:type="character" w:customStyle="1" w:styleId="Noircidictees">
    <w:name w:val="Noirci_dictees"/>
    <w:basedOn w:val="Policepardfaut"/>
    <w:uiPriority w:val="1"/>
    <w:rsid w:val="00797E94"/>
    <w:rPr>
      <w:b/>
      <w:color w:val="auto"/>
      <w:bdr w:val="none" w:sz="0" w:space="0" w:color="auto"/>
      <w:shd w:val="clear" w:color="auto" w:fill="auto"/>
    </w:rPr>
  </w:style>
  <w:style w:type="character" w:customStyle="1" w:styleId="Surlignedicteescouleur2">
    <w:name w:val="Surligne_dictees_couleur2"/>
    <w:basedOn w:val="Surlignedictees"/>
    <w:uiPriority w:val="1"/>
    <w:qFormat/>
    <w:rsid w:val="00C629C2"/>
    <w:rPr>
      <w:rFonts w:ascii="Arial" w:eastAsia="Calibri" w:hAnsi="Arial" w:cs="Times New Roman"/>
      <w:b/>
      <w:i w:val="0"/>
      <w:color w:val="7030A0"/>
      <w:bdr w:val="none" w:sz="0" w:space="0" w:color="auto"/>
      <w:shd w:val="clear" w:color="auto" w:fill="FFC000"/>
    </w:rPr>
  </w:style>
  <w:style w:type="character" w:customStyle="1" w:styleId="Phontique-ital">
    <w:name w:val="Phonétique-ital"/>
    <w:basedOn w:val="phonetiquecouleur2ital"/>
    <w:uiPriority w:val="1"/>
    <w:qFormat/>
    <w:rsid w:val="00FF37CB"/>
    <w:rPr>
      <w:rFonts w:ascii="Times New Roman" w:hAnsi="Times New Roman"/>
      <w:i/>
      <w:color w:val="auto"/>
      <w:bdr w:val="none" w:sz="0" w:space="0" w:color="auto"/>
      <w:shd w:val="clear" w:color="auto" w:fill="FFFF00"/>
    </w:rPr>
  </w:style>
  <w:style w:type="paragraph" w:customStyle="1" w:styleId="couleur2ttiretableau">
    <w:name w:val="couleur2_têtière_tableau"/>
    <w:basedOn w:val="ttiretableau"/>
    <w:qFormat/>
    <w:rsid w:val="008973FF"/>
    <w:rPr>
      <w:rFonts w:eastAsia="Calibri"/>
      <w:color w:val="7030A0"/>
    </w:rPr>
  </w:style>
  <w:style w:type="character" w:customStyle="1" w:styleId="phonetique">
    <w:name w:val="phonetique"/>
    <w:basedOn w:val="Phontiquebold"/>
    <w:uiPriority w:val="1"/>
    <w:qFormat/>
    <w:rsid w:val="00C946A5"/>
    <w:rPr>
      <w:rFonts w:ascii="Times New Roman" w:hAnsi="Times New Roman"/>
      <w:b w:val="0"/>
      <w:bdr w:val="none" w:sz="0" w:space="0" w:color="auto"/>
      <w:shd w:val="clear" w:color="auto" w:fill="auto"/>
    </w:rPr>
  </w:style>
  <w:style w:type="paragraph" w:styleId="Explorateurdedocuments">
    <w:name w:val="Document Map"/>
    <w:basedOn w:val="Normal"/>
    <w:link w:val="ExplorateurdedocumentsCar"/>
    <w:uiPriority w:val="99"/>
    <w:semiHidden/>
    <w:unhideWhenUsed/>
    <w:rsid w:val="005A4DB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A4DB3"/>
    <w:rPr>
      <w:rFonts w:ascii="Tahoma" w:eastAsia="Times New Roman" w:hAnsi="Tahoma" w:cs="Tahoma"/>
      <w:sz w:val="16"/>
      <w:szCs w:val="16"/>
      <w:lang w:val="fr-CA" w:eastAsia="fr-FR"/>
    </w:rPr>
  </w:style>
  <w:style w:type="paragraph" w:styleId="En-ttedetabledesmatires">
    <w:name w:val="TOC Heading"/>
    <w:basedOn w:val="Titre1"/>
    <w:next w:val="Normal"/>
    <w:uiPriority w:val="39"/>
    <w:semiHidden/>
    <w:unhideWhenUsed/>
    <w:qFormat/>
    <w:rsid w:val="00FD5AFD"/>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FD5AFD"/>
    <w:pPr>
      <w:spacing w:after="100"/>
    </w:pPr>
  </w:style>
  <w:style w:type="paragraph" w:styleId="TM2">
    <w:name w:val="toc 2"/>
    <w:basedOn w:val="Normal"/>
    <w:next w:val="Normal"/>
    <w:autoRedefine/>
    <w:uiPriority w:val="39"/>
    <w:unhideWhenUsed/>
    <w:rsid w:val="00FD5AFD"/>
    <w:pPr>
      <w:spacing w:after="100"/>
      <w:ind w:left="200"/>
    </w:pPr>
  </w:style>
  <w:style w:type="paragraph" w:styleId="TM3">
    <w:name w:val="toc 3"/>
    <w:basedOn w:val="Normal"/>
    <w:next w:val="Normal"/>
    <w:autoRedefine/>
    <w:uiPriority w:val="39"/>
    <w:unhideWhenUsed/>
    <w:rsid w:val="00FD5AFD"/>
    <w:pPr>
      <w:spacing w:after="100"/>
      <w:ind w:left="400"/>
    </w:pPr>
  </w:style>
  <w:style w:type="paragraph" w:styleId="TM4">
    <w:name w:val="toc 4"/>
    <w:basedOn w:val="Normal"/>
    <w:next w:val="Normal"/>
    <w:autoRedefine/>
    <w:uiPriority w:val="39"/>
    <w:unhideWhenUsed/>
    <w:rsid w:val="00FD5AFD"/>
    <w:pPr>
      <w:overflowPunct/>
      <w:autoSpaceDE/>
      <w:autoSpaceDN/>
      <w:adjustRightInd/>
      <w:spacing w:after="100" w:line="276" w:lineRule="auto"/>
      <w:ind w:left="660"/>
    </w:pPr>
    <w:rPr>
      <w:rFonts w:asciiTheme="minorHAnsi" w:eastAsiaTheme="minorEastAsia" w:hAnsiTheme="minorHAnsi" w:cstheme="minorBidi"/>
      <w:sz w:val="22"/>
      <w:szCs w:val="22"/>
      <w:lang w:val="fr-FR"/>
    </w:rPr>
  </w:style>
  <w:style w:type="paragraph" w:styleId="TM5">
    <w:name w:val="toc 5"/>
    <w:basedOn w:val="Normal"/>
    <w:next w:val="Normal"/>
    <w:autoRedefine/>
    <w:uiPriority w:val="39"/>
    <w:unhideWhenUsed/>
    <w:rsid w:val="00FD5AFD"/>
    <w:pPr>
      <w:overflowPunct/>
      <w:autoSpaceDE/>
      <w:autoSpaceDN/>
      <w:adjustRightInd/>
      <w:spacing w:after="100" w:line="276" w:lineRule="auto"/>
      <w:ind w:left="880"/>
    </w:pPr>
    <w:rPr>
      <w:rFonts w:asciiTheme="minorHAnsi" w:eastAsiaTheme="minorEastAsia" w:hAnsiTheme="minorHAnsi" w:cstheme="minorBidi"/>
      <w:sz w:val="22"/>
      <w:szCs w:val="22"/>
      <w:lang w:val="fr-FR"/>
    </w:rPr>
  </w:style>
  <w:style w:type="paragraph" w:styleId="TM6">
    <w:name w:val="toc 6"/>
    <w:basedOn w:val="Normal"/>
    <w:next w:val="Normal"/>
    <w:autoRedefine/>
    <w:uiPriority w:val="39"/>
    <w:unhideWhenUsed/>
    <w:rsid w:val="00FD5AFD"/>
    <w:pPr>
      <w:overflowPunct/>
      <w:autoSpaceDE/>
      <w:autoSpaceDN/>
      <w:adjustRightInd/>
      <w:spacing w:after="100" w:line="276" w:lineRule="auto"/>
      <w:ind w:left="1100"/>
    </w:pPr>
    <w:rPr>
      <w:rFonts w:asciiTheme="minorHAnsi" w:eastAsiaTheme="minorEastAsia" w:hAnsiTheme="minorHAnsi" w:cstheme="minorBidi"/>
      <w:sz w:val="22"/>
      <w:szCs w:val="22"/>
      <w:lang w:val="fr-FR"/>
    </w:rPr>
  </w:style>
  <w:style w:type="paragraph" w:styleId="TM7">
    <w:name w:val="toc 7"/>
    <w:basedOn w:val="Normal"/>
    <w:next w:val="Normal"/>
    <w:autoRedefine/>
    <w:uiPriority w:val="39"/>
    <w:unhideWhenUsed/>
    <w:rsid w:val="00FD5AFD"/>
    <w:pPr>
      <w:overflowPunct/>
      <w:autoSpaceDE/>
      <w:autoSpaceDN/>
      <w:adjustRightInd/>
      <w:spacing w:after="100" w:line="276" w:lineRule="auto"/>
      <w:ind w:left="1320"/>
    </w:pPr>
    <w:rPr>
      <w:rFonts w:asciiTheme="minorHAnsi" w:eastAsiaTheme="minorEastAsia" w:hAnsiTheme="minorHAnsi" w:cstheme="minorBidi"/>
      <w:sz w:val="22"/>
      <w:szCs w:val="22"/>
      <w:lang w:val="fr-FR"/>
    </w:rPr>
  </w:style>
  <w:style w:type="paragraph" w:styleId="TM8">
    <w:name w:val="toc 8"/>
    <w:basedOn w:val="Normal"/>
    <w:next w:val="Normal"/>
    <w:autoRedefine/>
    <w:uiPriority w:val="39"/>
    <w:unhideWhenUsed/>
    <w:rsid w:val="00FD5AFD"/>
    <w:pPr>
      <w:overflowPunct/>
      <w:autoSpaceDE/>
      <w:autoSpaceDN/>
      <w:adjustRightInd/>
      <w:spacing w:after="100" w:line="276" w:lineRule="auto"/>
      <w:ind w:left="1540"/>
    </w:pPr>
    <w:rPr>
      <w:rFonts w:asciiTheme="minorHAnsi" w:eastAsiaTheme="minorEastAsia" w:hAnsiTheme="minorHAnsi" w:cstheme="minorBidi"/>
      <w:sz w:val="22"/>
      <w:szCs w:val="22"/>
      <w:lang w:val="fr-FR"/>
    </w:rPr>
  </w:style>
  <w:style w:type="paragraph" w:styleId="TM9">
    <w:name w:val="toc 9"/>
    <w:basedOn w:val="Normal"/>
    <w:next w:val="Normal"/>
    <w:autoRedefine/>
    <w:uiPriority w:val="39"/>
    <w:unhideWhenUsed/>
    <w:rsid w:val="00FD5AFD"/>
    <w:pPr>
      <w:overflowPunct/>
      <w:autoSpaceDE/>
      <w:autoSpaceDN/>
      <w:adjustRightInd/>
      <w:spacing w:after="100" w:line="276" w:lineRule="auto"/>
      <w:ind w:left="1760"/>
    </w:pPr>
    <w:rPr>
      <w:rFonts w:asciiTheme="minorHAnsi" w:eastAsiaTheme="minorEastAsia" w:hAnsiTheme="minorHAnsi" w:cstheme="minorBidi"/>
      <w:sz w:val="22"/>
      <w:szCs w:val="22"/>
      <w:lang w:val="fr-FR"/>
    </w:rPr>
  </w:style>
  <w:style w:type="paragraph" w:styleId="Paragraphedeliste">
    <w:name w:val="List Paragraph"/>
    <w:basedOn w:val="Normal"/>
    <w:uiPriority w:val="1"/>
    <w:qFormat/>
    <w:rsid w:val="00D5121D"/>
    <w:pPr>
      <w:widowControl w:val="0"/>
      <w:overflowPunct/>
      <w:autoSpaceDE/>
      <w:autoSpaceDN/>
      <w:adjustRightInd/>
      <w:spacing w:before="59"/>
      <w:ind w:left="2586" w:hanging="132"/>
    </w:pPr>
    <w:rPr>
      <w:rFonts w:ascii="Arial Narrow" w:eastAsia="Arial Narrow" w:hAnsi="Arial Narrow" w:cs="Arial Narrow"/>
      <w:sz w:val="22"/>
      <w:szCs w:val="22"/>
      <w:lang w:val="en-US" w:eastAsia="en-US"/>
    </w:rPr>
  </w:style>
  <w:style w:type="character" w:customStyle="1" w:styleId="Titre9Car">
    <w:name w:val="Titre 9 Car"/>
    <w:basedOn w:val="Policepardfaut"/>
    <w:link w:val="Titre9"/>
    <w:uiPriority w:val="9"/>
    <w:semiHidden/>
    <w:rsid w:val="00782880"/>
    <w:rPr>
      <w:rFonts w:asciiTheme="majorHAnsi" w:eastAsiaTheme="majorEastAsia" w:hAnsiTheme="majorHAnsi" w:cstheme="majorBidi"/>
      <w:i/>
      <w:iCs/>
      <w:color w:val="404040" w:themeColor="text1" w:themeTint="BF"/>
      <w:sz w:val="20"/>
      <w:szCs w:val="20"/>
      <w:lang w:val="fr-CA" w:eastAsia="fr-FR"/>
    </w:rPr>
  </w:style>
  <w:style w:type="table" w:customStyle="1" w:styleId="TableNormal">
    <w:name w:val="Table Normal"/>
    <w:uiPriority w:val="2"/>
    <w:semiHidden/>
    <w:unhideWhenUsed/>
    <w:qFormat/>
    <w:rsid w:val="0029216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2163"/>
    <w:pPr>
      <w:widowControl w:val="0"/>
      <w:overflowPunct/>
      <w:autoSpaceDE/>
      <w:autoSpaceDN/>
      <w:adjustRightInd/>
    </w:pPr>
    <w:rPr>
      <w:rFonts w:ascii="Book Antiqua" w:eastAsia="Book Antiqua" w:hAnsi="Book Antiqua" w:cs="Book Antiqua"/>
      <w:sz w:val="22"/>
      <w:szCs w:val="22"/>
      <w:lang w:val="en-US" w:eastAsia="en-US"/>
    </w:rPr>
  </w:style>
  <w:style w:type="table" w:styleId="Listemoyenne1-Accent1">
    <w:name w:val="Medium List 1 Accent 1"/>
    <w:basedOn w:val="TableauNormal"/>
    <w:uiPriority w:val="65"/>
    <w:rsid w:val="006624C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Titre7Car">
    <w:name w:val="Titre 7 Car"/>
    <w:basedOn w:val="Policepardfaut"/>
    <w:link w:val="Titre7"/>
    <w:uiPriority w:val="99"/>
    <w:semiHidden/>
    <w:rsid w:val="00C35CA8"/>
    <w:rPr>
      <w:rFonts w:ascii="Cambria" w:eastAsia="Times New Roman" w:hAnsi="Cambria" w:cs="Times New Roman"/>
      <w:b/>
      <w:bCs/>
      <w:smallCaps/>
      <w:color w:val="938953"/>
      <w:spacing w:val="20"/>
      <w:sz w:val="16"/>
      <w:szCs w:val="16"/>
    </w:rPr>
  </w:style>
  <w:style w:type="character" w:customStyle="1" w:styleId="Titre8Car">
    <w:name w:val="Titre 8 Car"/>
    <w:basedOn w:val="Policepardfaut"/>
    <w:link w:val="Titre8"/>
    <w:uiPriority w:val="99"/>
    <w:semiHidden/>
    <w:rsid w:val="00C35CA8"/>
    <w:rPr>
      <w:rFonts w:ascii="Cambria" w:eastAsia="Times New Roman" w:hAnsi="Cambria" w:cs="Times New Roman"/>
      <w:b/>
      <w:smallCaps/>
      <w:color w:val="938953"/>
      <w:spacing w:val="20"/>
      <w:sz w:val="16"/>
      <w:szCs w:val="16"/>
    </w:rPr>
  </w:style>
  <w:style w:type="character" w:styleId="Lienhypertextesuivivisit">
    <w:name w:val="FollowedHyperlink"/>
    <w:basedOn w:val="Policepardfaut"/>
    <w:uiPriority w:val="99"/>
    <w:semiHidden/>
    <w:unhideWhenUsed/>
    <w:rsid w:val="00C35CA8"/>
    <w:rPr>
      <w:color w:val="800080" w:themeColor="followedHyperlink"/>
      <w:u w:val="single"/>
    </w:rPr>
  </w:style>
  <w:style w:type="character" w:styleId="Accentuation">
    <w:name w:val="Emphasis"/>
    <w:uiPriority w:val="99"/>
    <w:qFormat/>
    <w:rsid w:val="00C35CA8"/>
    <w:rPr>
      <w:rFonts w:ascii="Times New Roman" w:hAnsi="Times New Roman" w:cs="Times New Roman" w:hint="default"/>
      <w:b/>
      <w:bCs w:val="0"/>
      <w:i w:val="0"/>
      <w:iCs w:val="0"/>
      <w:smallCaps/>
      <w:color w:val="5A5A5A"/>
      <w:spacing w:val="20"/>
      <w:kern w:val="0"/>
      <w:vertAlign w:val="baseline"/>
    </w:rPr>
  </w:style>
  <w:style w:type="character" w:styleId="lev">
    <w:name w:val="Strong"/>
    <w:uiPriority w:val="99"/>
    <w:qFormat/>
    <w:rsid w:val="00C35CA8"/>
    <w:rPr>
      <w:rFonts w:ascii="Times New Roman" w:hAnsi="Times New Roman" w:cs="Times New Roman" w:hint="default"/>
      <w:b/>
      <w:bCs w:val="0"/>
      <w:spacing w:val="0"/>
    </w:rPr>
  </w:style>
  <w:style w:type="paragraph" w:styleId="Lgende">
    <w:name w:val="caption"/>
    <w:basedOn w:val="Normal"/>
    <w:next w:val="Normal"/>
    <w:uiPriority w:val="99"/>
    <w:semiHidden/>
    <w:unhideWhenUsed/>
    <w:qFormat/>
    <w:rsid w:val="00C35CA8"/>
    <w:pPr>
      <w:overflowPunct/>
      <w:autoSpaceDE/>
      <w:autoSpaceDN/>
      <w:adjustRightInd/>
      <w:spacing w:after="200" w:line="276" w:lineRule="auto"/>
    </w:pPr>
    <w:rPr>
      <w:rFonts w:ascii="Calibri" w:eastAsia="Calibri" w:hAnsi="Calibri"/>
      <w:bCs/>
      <w:spacing w:val="10"/>
      <w:sz w:val="18"/>
      <w:szCs w:val="18"/>
      <w:lang w:val="fr-FR" w:eastAsia="en-US"/>
    </w:rPr>
  </w:style>
  <w:style w:type="paragraph" w:styleId="Titre">
    <w:name w:val="Title"/>
    <w:basedOn w:val="Normal"/>
    <w:link w:val="TitreCar"/>
    <w:uiPriority w:val="99"/>
    <w:qFormat/>
    <w:rsid w:val="00C35CA8"/>
    <w:pPr>
      <w:overflowPunct/>
      <w:autoSpaceDE/>
      <w:autoSpaceDN/>
      <w:adjustRightInd/>
      <w:jc w:val="center"/>
    </w:pPr>
    <w:rPr>
      <w:b/>
      <w:bCs/>
      <w:sz w:val="36"/>
      <w:szCs w:val="36"/>
      <w:lang w:val="fr-FR"/>
    </w:rPr>
  </w:style>
  <w:style w:type="character" w:customStyle="1" w:styleId="TitreCar">
    <w:name w:val="Titre Car"/>
    <w:basedOn w:val="Policepardfaut"/>
    <w:link w:val="Titre"/>
    <w:uiPriority w:val="99"/>
    <w:rsid w:val="00C35CA8"/>
    <w:rPr>
      <w:rFonts w:ascii="Times New Roman" w:eastAsia="Times New Roman" w:hAnsi="Times New Roman" w:cs="Times New Roman"/>
      <w:b/>
      <w:bCs/>
      <w:sz w:val="36"/>
      <w:szCs w:val="36"/>
      <w:lang w:eastAsia="fr-FR"/>
    </w:rPr>
  </w:style>
  <w:style w:type="paragraph" w:styleId="Corpsdetexte2">
    <w:name w:val="Body Text 2"/>
    <w:basedOn w:val="Normal"/>
    <w:link w:val="Corpsdetexte2Car"/>
    <w:uiPriority w:val="99"/>
    <w:semiHidden/>
    <w:unhideWhenUsed/>
    <w:rsid w:val="00C35CA8"/>
    <w:pPr>
      <w:overflowPunct/>
      <w:autoSpaceDE/>
      <w:autoSpaceDN/>
      <w:adjustRightInd/>
      <w:spacing w:after="120" w:line="480" w:lineRule="auto"/>
    </w:pPr>
    <w:rPr>
      <w:sz w:val="24"/>
      <w:szCs w:val="24"/>
      <w:lang w:val="fr-FR"/>
    </w:rPr>
  </w:style>
  <w:style w:type="character" w:customStyle="1" w:styleId="Corpsdetexte2Car">
    <w:name w:val="Corps de texte 2 Car"/>
    <w:basedOn w:val="Policepardfaut"/>
    <w:link w:val="Corpsdetexte2"/>
    <w:uiPriority w:val="99"/>
    <w:semiHidden/>
    <w:rsid w:val="00C35CA8"/>
    <w:rPr>
      <w:rFonts w:ascii="Times New Roman" w:eastAsia="Times New Roman" w:hAnsi="Times New Roman" w:cs="Times New Roman"/>
      <w:sz w:val="24"/>
      <w:szCs w:val="24"/>
      <w:lang w:eastAsia="fr-FR"/>
    </w:rPr>
  </w:style>
  <w:style w:type="paragraph" w:styleId="Normalcentr">
    <w:name w:val="Block Text"/>
    <w:basedOn w:val="Normal"/>
    <w:unhideWhenUsed/>
    <w:rsid w:val="00C35CA8"/>
    <w:pPr>
      <w:overflowPunct/>
      <w:autoSpaceDE/>
      <w:autoSpaceDN/>
      <w:adjustRightInd/>
      <w:ind w:left="600" w:right="452"/>
      <w:jc w:val="both"/>
    </w:pPr>
    <w:rPr>
      <w:szCs w:val="24"/>
      <w:lang w:val="fr-FR"/>
    </w:rPr>
  </w:style>
  <w:style w:type="paragraph" w:styleId="Sansinterligne">
    <w:name w:val="No Spacing"/>
    <w:basedOn w:val="Normal"/>
    <w:uiPriority w:val="99"/>
    <w:qFormat/>
    <w:rsid w:val="00C35CA8"/>
    <w:pPr>
      <w:overflowPunct/>
      <w:autoSpaceDE/>
      <w:autoSpaceDN/>
      <w:adjustRightInd/>
    </w:pPr>
    <w:rPr>
      <w:rFonts w:ascii="Calibri" w:eastAsia="Calibri" w:hAnsi="Calibri"/>
      <w:sz w:val="22"/>
      <w:szCs w:val="22"/>
      <w:lang w:val="fr-FR" w:eastAsia="en-US"/>
    </w:rPr>
  </w:style>
  <w:style w:type="paragraph" w:styleId="Citation">
    <w:name w:val="Quote"/>
    <w:basedOn w:val="Normal"/>
    <w:next w:val="Normal"/>
    <w:link w:val="CitationCar"/>
    <w:uiPriority w:val="99"/>
    <w:qFormat/>
    <w:rsid w:val="00C35CA8"/>
    <w:pPr>
      <w:overflowPunct/>
      <w:autoSpaceDE/>
      <w:autoSpaceDN/>
      <w:adjustRightInd/>
      <w:spacing w:after="200" w:line="276" w:lineRule="auto"/>
    </w:pPr>
    <w:rPr>
      <w:rFonts w:ascii="Calibri" w:eastAsia="Calibri" w:hAnsi="Calibri"/>
      <w:i/>
      <w:iCs/>
      <w:color w:val="5A5A5A"/>
      <w:lang w:val="fr-FR" w:eastAsia="en-US"/>
    </w:rPr>
  </w:style>
  <w:style w:type="character" w:customStyle="1" w:styleId="CitationCar">
    <w:name w:val="Citation Car"/>
    <w:basedOn w:val="Policepardfaut"/>
    <w:link w:val="Citation"/>
    <w:uiPriority w:val="99"/>
    <w:rsid w:val="00C35CA8"/>
    <w:rPr>
      <w:rFonts w:ascii="Calibri" w:eastAsia="Calibri" w:hAnsi="Calibri" w:cs="Times New Roman"/>
      <w:i/>
      <w:iCs/>
      <w:color w:val="5A5A5A"/>
      <w:sz w:val="20"/>
      <w:szCs w:val="20"/>
    </w:rPr>
  </w:style>
  <w:style w:type="paragraph" w:styleId="Citationintense">
    <w:name w:val="Intense Quote"/>
    <w:basedOn w:val="Normal"/>
    <w:next w:val="Normal"/>
    <w:link w:val="CitationintenseCar"/>
    <w:uiPriority w:val="99"/>
    <w:qFormat/>
    <w:rsid w:val="00C35CA8"/>
    <w:pPr>
      <w:pBdr>
        <w:top w:val="single" w:sz="4" w:space="12" w:color="7BA0CD"/>
        <w:left w:val="single" w:sz="4" w:space="15" w:color="7BA0CD"/>
        <w:bottom w:val="single" w:sz="12" w:space="10" w:color="365F91"/>
        <w:right w:val="single" w:sz="12" w:space="15" w:color="365F91"/>
      </w:pBdr>
      <w:overflowPunct/>
      <w:autoSpaceDE/>
      <w:autoSpaceDN/>
      <w:adjustRightInd/>
      <w:spacing w:after="200" w:line="300" w:lineRule="auto"/>
      <w:ind w:left="2506" w:right="432"/>
    </w:pPr>
    <w:rPr>
      <w:rFonts w:ascii="Cambria" w:hAnsi="Cambria"/>
      <w:smallCaps/>
      <w:color w:val="365F91"/>
      <w:lang w:val="fr-FR" w:eastAsia="en-US"/>
    </w:rPr>
  </w:style>
  <w:style w:type="character" w:customStyle="1" w:styleId="CitationintenseCar">
    <w:name w:val="Citation intense Car"/>
    <w:basedOn w:val="Policepardfaut"/>
    <w:link w:val="Citationintense"/>
    <w:uiPriority w:val="99"/>
    <w:rsid w:val="00C35CA8"/>
    <w:rPr>
      <w:rFonts w:ascii="Cambria" w:eastAsia="Times New Roman" w:hAnsi="Cambria" w:cs="Times New Roman"/>
      <w:smallCaps/>
      <w:color w:val="365F91"/>
      <w:sz w:val="20"/>
      <w:szCs w:val="20"/>
    </w:rPr>
  </w:style>
  <w:style w:type="paragraph" w:customStyle="1" w:styleId="crdit">
    <w:name w:val="crédit"/>
    <w:basedOn w:val="Normal"/>
    <w:uiPriority w:val="99"/>
    <w:semiHidden/>
    <w:rsid w:val="00C35CA8"/>
    <w:pPr>
      <w:overflowPunct/>
      <w:autoSpaceDE/>
      <w:autoSpaceDN/>
      <w:adjustRightInd/>
      <w:spacing w:after="200" w:line="276" w:lineRule="auto"/>
    </w:pPr>
    <w:rPr>
      <w:rFonts w:ascii="Calibri" w:hAnsi="Calibri"/>
      <w:szCs w:val="22"/>
      <w:lang w:val="fr-FR" w:eastAsia="en-US"/>
    </w:rPr>
  </w:style>
  <w:style w:type="paragraph" w:customStyle="1" w:styleId="titrelgende">
    <w:name w:val="titre légende"/>
    <w:basedOn w:val="Normal"/>
    <w:uiPriority w:val="99"/>
    <w:semiHidden/>
    <w:rsid w:val="00C35CA8"/>
    <w:pPr>
      <w:overflowPunct/>
      <w:autoSpaceDE/>
      <w:autoSpaceDN/>
      <w:adjustRightInd/>
      <w:spacing w:after="200" w:line="276" w:lineRule="auto"/>
    </w:pPr>
    <w:rPr>
      <w:rFonts w:ascii="Calibri" w:hAnsi="Calibri"/>
      <w:b/>
      <w:color w:val="4F6228" w:themeColor="accent3" w:themeShade="80"/>
      <w:sz w:val="22"/>
      <w:szCs w:val="22"/>
      <w:lang w:val="fr-FR" w:eastAsia="en-US"/>
    </w:rPr>
  </w:style>
  <w:style w:type="paragraph" w:customStyle="1" w:styleId="Titrecourant">
    <w:name w:val="Titre courant"/>
    <w:basedOn w:val="Normal"/>
    <w:next w:val="Normal"/>
    <w:uiPriority w:val="99"/>
    <w:semiHidden/>
    <w:qFormat/>
    <w:rsid w:val="00C35CA8"/>
    <w:pPr>
      <w:overflowPunct/>
      <w:autoSpaceDE/>
      <w:autoSpaceDN/>
      <w:adjustRightInd/>
      <w:spacing w:after="200" w:line="276" w:lineRule="auto"/>
    </w:pPr>
    <w:rPr>
      <w:rFonts w:ascii="Calibri" w:eastAsia="Calibri" w:hAnsi="Calibri"/>
      <w:sz w:val="28"/>
      <w:szCs w:val="22"/>
      <w:lang w:val="fr-FR" w:eastAsia="en-US"/>
    </w:rPr>
  </w:style>
  <w:style w:type="paragraph" w:customStyle="1" w:styleId="Titrepartie0">
    <w:name w:val="Titre partie"/>
    <w:basedOn w:val="Normal"/>
    <w:uiPriority w:val="99"/>
    <w:semiHidden/>
    <w:qFormat/>
    <w:rsid w:val="00C35CA8"/>
    <w:pPr>
      <w:pBdr>
        <w:left w:val="single" w:sz="4" w:space="0" w:color="7BA0CD"/>
      </w:pBdr>
      <w:overflowPunct/>
      <w:autoSpaceDE/>
      <w:autoSpaceDN/>
      <w:adjustRightInd/>
      <w:spacing w:after="200" w:line="276" w:lineRule="auto"/>
    </w:pPr>
    <w:rPr>
      <w:rFonts w:ascii="Calibri" w:eastAsia="Calibri" w:hAnsi="Calibri"/>
      <w:bCs/>
      <w:sz w:val="28"/>
      <w:szCs w:val="22"/>
      <w:lang w:val="fr-FR" w:eastAsia="en-US"/>
    </w:rPr>
  </w:style>
  <w:style w:type="paragraph" w:customStyle="1" w:styleId="Titrefiche">
    <w:name w:val="Titre fiche"/>
    <w:next w:val="Normal"/>
    <w:uiPriority w:val="99"/>
    <w:semiHidden/>
    <w:qFormat/>
    <w:rsid w:val="00C35CA8"/>
    <w:pPr>
      <w:spacing w:after="0" w:line="240" w:lineRule="auto"/>
      <w:ind w:left="851"/>
    </w:pPr>
    <w:rPr>
      <w:rFonts w:ascii="Calibri" w:eastAsia="Calibri" w:hAnsi="Calibri" w:cs="Times New Roman"/>
      <w:color w:val="000000"/>
      <w:spacing w:val="5"/>
      <w:sz w:val="36"/>
      <w:szCs w:val="28"/>
    </w:rPr>
  </w:style>
  <w:style w:type="character" w:customStyle="1" w:styleId="TitrepartieCar">
    <w:name w:val="Titre_partie Car"/>
    <w:link w:val="Titrepartie"/>
    <w:locked/>
    <w:rsid w:val="00C35CA8"/>
    <w:rPr>
      <w:rFonts w:ascii="Arial" w:eastAsia="Calibri" w:hAnsi="Arial" w:cs="Times New Roman"/>
      <w:b/>
      <w:sz w:val="72"/>
    </w:rPr>
  </w:style>
  <w:style w:type="paragraph" w:customStyle="1" w:styleId="Titrefondpartie">
    <w:name w:val="Titre_fond_partie"/>
    <w:next w:val="Titre10"/>
    <w:link w:val="TitrefondpartieCar"/>
    <w:semiHidden/>
    <w:qFormat/>
    <w:rsid w:val="00C35CA8"/>
    <w:pPr>
      <w:spacing w:after="0" w:line="240" w:lineRule="auto"/>
    </w:pPr>
    <w:rPr>
      <w:rFonts w:ascii="Arial" w:eastAsia="Times New Roman" w:hAnsi="Arial" w:cs="Times New Roman"/>
      <w:b/>
      <w:sz w:val="60"/>
      <w:szCs w:val="20"/>
    </w:rPr>
  </w:style>
  <w:style w:type="paragraph" w:customStyle="1" w:styleId="Style1">
    <w:name w:val="Style 1"/>
    <w:basedOn w:val="Normal"/>
    <w:uiPriority w:val="99"/>
    <w:rsid w:val="00C35CA8"/>
    <w:pPr>
      <w:widowControl w:val="0"/>
      <w:overflowPunct/>
    </w:pPr>
    <w:rPr>
      <w:rFonts w:eastAsiaTheme="minorEastAsia"/>
      <w:lang w:val="fr-FR"/>
    </w:rPr>
  </w:style>
  <w:style w:type="paragraph" w:customStyle="1" w:styleId="Default">
    <w:name w:val="Default"/>
    <w:rsid w:val="00C35CA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rps">
    <w:name w:val="Corps"/>
    <w:rsid w:val="00C35CA8"/>
    <w:pPr>
      <w:spacing w:after="0" w:line="240" w:lineRule="auto"/>
    </w:pPr>
    <w:rPr>
      <w:rFonts w:ascii="Helvetica" w:eastAsia="Arial Unicode MS" w:hAnsi="Arial Unicode MS" w:cs="Arial Unicode MS"/>
      <w:color w:val="000000"/>
      <w:lang w:eastAsia="fr-FR"/>
    </w:rPr>
  </w:style>
  <w:style w:type="paragraph" w:customStyle="1" w:styleId="Contenudecadre">
    <w:name w:val="Contenu de cadre"/>
    <w:basedOn w:val="Normal"/>
    <w:qFormat/>
    <w:rsid w:val="00C35CA8"/>
    <w:pPr>
      <w:overflowPunct/>
      <w:autoSpaceDE/>
      <w:autoSpaceDN/>
      <w:adjustRightInd/>
      <w:spacing w:after="200" w:line="276" w:lineRule="auto"/>
    </w:pPr>
    <w:rPr>
      <w:rFonts w:ascii="Calibri" w:eastAsia="Calibri" w:hAnsi="Calibri"/>
      <w:sz w:val="22"/>
      <w:szCs w:val="22"/>
      <w:lang w:val="fr-FR" w:eastAsia="en-US"/>
    </w:rPr>
  </w:style>
  <w:style w:type="paragraph" w:customStyle="1" w:styleId="Titreprincipal">
    <w:name w:val="Titre principal"/>
    <w:basedOn w:val="Normal"/>
    <w:uiPriority w:val="99"/>
    <w:qFormat/>
    <w:rsid w:val="00C35CA8"/>
    <w:pPr>
      <w:overflowPunct/>
      <w:autoSpaceDE/>
      <w:autoSpaceDN/>
      <w:adjustRightInd/>
      <w:jc w:val="center"/>
    </w:pPr>
    <w:rPr>
      <w:b/>
      <w:bCs/>
      <w:sz w:val="28"/>
      <w:szCs w:val="28"/>
      <w:lang w:val="fr-FR"/>
    </w:rPr>
  </w:style>
  <w:style w:type="paragraph" w:customStyle="1" w:styleId="Copyright">
    <w:name w:val="Copyright"/>
    <w:next w:val="Normal"/>
    <w:qFormat/>
    <w:rsid w:val="00C35CA8"/>
    <w:pPr>
      <w:spacing w:after="0" w:line="240" w:lineRule="auto"/>
      <w:jc w:val="both"/>
    </w:pPr>
    <w:rPr>
      <w:rFonts w:ascii="Arial" w:eastAsia="Calibri" w:hAnsi="Arial" w:cs="Times New Roman"/>
    </w:rPr>
  </w:style>
  <w:style w:type="paragraph" w:customStyle="1" w:styleId="Graphiquesoustitre">
    <w:name w:val="Graphique_soustitre"/>
    <w:uiPriority w:val="1"/>
    <w:qFormat/>
    <w:rsid w:val="00C35CA8"/>
    <w:pPr>
      <w:spacing w:after="0" w:line="240" w:lineRule="auto"/>
    </w:pPr>
    <w:rPr>
      <w:rFonts w:ascii="Arial" w:eastAsia="Calibri" w:hAnsi="Arial" w:cs="Times New Roman"/>
    </w:rPr>
  </w:style>
  <w:style w:type="paragraph" w:customStyle="1" w:styleId="Graphiquetexte">
    <w:name w:val="Graphique_texte"/>
    <w:basedOn w:val="Normal"/>
    <w:locked/>
    <w:rsid w:val="00C35CA8"/>
    <w:pPr>
      <w:overflowPunct/>
      <w:autoSpaceDE/>
      <w:autoSpaceDN/>
      <w:adjustRightInd/>
      <w:spacing w:before="100" w:after="60" w:line="276" w:lineRule="auto"/>
      <w:ind w:firstLine="284"/>
      <w:jc w:val="center"/>
    </w:pPr>
    <w:rPr>
      <w:rFonts w:ascii="Arial" w:hAnsi="Arial"/>
      <w:sz w:val="22"/>
      <w:szCs w:val="96"/>
      <w:lang w:val="fr-FR" w:eastAsia="en-US"/>
    </w:rPr>
  </w:style>
  <w:style w:type="paragraph" w:customStyle="1" w:styleId="Infoscomplementaires">
    <w:name w:val="Infos_complementaires"/>
    <w:next w:val="Normal"/>
    <w:semiHidden/>
    <w:qFormat/>
    <w:rsid w:val="00C35CA8"/>
    <w:pPr>
      <w:spacing w:after="0" w:line="240" w:lineRule="auto"/>
    </w:pPr>
    <w:rPr>
      <w:rFonts w:ascii="Arial" w:eastAsia="Calibri" w:hAnsi="Arial" w:cs="Times New Roman"/>
      <w:sz w:val="20"/>
    </w:rPr>
  </w:style>
  <w:style w:type="paragraph" w:customStyle="1" w:styleId="Legende">
    <w:name w:val="Legende"/>
    <w:next w:val="Normal"/>
    <w:qFormat/>
    <w:rsid w:val="00C35CA8"/>
    <w:pPr>
      <w:keepNext/>
      <w:spacing w:before="320" w:after="0" w:line="240" w:lineRule="auto"/>
      <w:outlineLvl w:val="1"/>
    </w:pPr>
    <w:rPr>
      <w:rFonts w:ascii="Arial" w:eastAsia="Times New Roman" w:hAnsi="Arial" w:cs="Times New Roman"/>
      <w:szCs w:val="20"/>
    </w:rPr>
  </w:style>
  <w:style w:type="paragraph" w:customStyle="1" w:styleId="Titre2sansfilet">
    <w:name w:val="Titre_2_sansfilet"/>
    <w:next w:val="Normal"/>
    <w:semiHidden/>
    <w:qFormat/>
    <w:rsid w:val="00C35CA8"/>
    <w:pPr>
      <w:spacing w:after="0" w:line="240" w:lineRule="auto"/>
    </w:pPr>
    <w:rPr>
      <w:rFonts w:ascii="Arial" w:eastAsia="Calibri" w:hAnsi="Arial" w:cs="Times New Roman"/>
      <w:b/>
      <w:caps/>
      <w:sz w:val="36"/>
    </w:rPr>
  </w:style>
  <w:style w:type="paragraph" w:customStyle="1" w:styleId="Titrechapitre0">
    <w:name w:val="Titre_chapitre"/>
    <w:basedOn w:val="Normal"/>
    <w:next w:val="Titrepartie"/>
    <w:uiPriority w:val="1"/>
    <w:qFormat/>
    <w:rsid w:val="00C35CA8"/>
    <w:pPr>
      <w:overflowPunct/>
      <w:autoSpaceDE/>
      <w:autoSpaceDN/>
      <w:adjustRightInd/>
      <w:spacing w:before="100" w:after="60"/>
    </w:pPr>
    <w:rPr>
      <w:rFonts w:ascii="Arial" w:eastAsia="Calibri" w:hAnsi="Arial"/>
      <w:sz w:val="72"/>
      <w:szCs w:val="22"/>
      <w:lang w:val="fr-FR" w:eastAsia="en-US"/>
    </w:rPr>
  </w:style>
  <w:style w:type="character" w:customStyle="1" w:styleId="TitrefondpartieCar">
    <w:name w:val="Titre_fond_partie Car"/>
    <w:link w:val="Titrefondpartie"/>
    <w:semiHidden/>
    <w:locked/>
    <w:rsid w:val="00C35CA8"/>
    <w:rPr>
      <w:rFonts w:ascii="Arial" w:eastAsia="Times New Roman" w:hAnsi="Arial" w:cs="Times New Roman"/>
      <w:b/>
      <w:sz w:val="60"/>
      <w:szCs w:val="20"/>
    </w:rPr>
  </w:style>
  <w:style w:type="character" w:customStyle="1" w:styleId="TitresquenceCar">
    <w:name w:val="Titre_séquence Car"/>
    <w:link w:val="Titresquence"/>
    <w:locked/>
    <w:rsid w:val="00C35CA8"/>
    <w:rPr>
      <w:rFonts w:ascii="Arial" w:hAnsi="Arial" w:cs="Arial"/>
      <w:b/>
      <w:sz w:val="44"/>
    </w:rPr>
  </w:style>
  <w:style w:type="paragraph" w:customStyle="1" w:styleId="Titresquence">
    <w:name w:val="Titre_séquence"/>
    <w:next w:val="Normal"/>
    <w:link w:val="TitresquenceCar"/>
    <w:qFormat/>
    <w:rsid w:val="00C35CA8"/>
    <w:pPr>
      <w:spacing w:after="0" w:line="240" w:lineRule="auto"/>
    </w:pPr>
    <w:rPr>
      <w:rFonts w:ascii="Arial" w:hAnsi="Arial" w:cs="Arial"/>
      <w:b/>
      <w:sz w:val="44"/>
    </w:rPr>
  </w:style>
  <w:style w:type="character" w:customStyle="1" w:styleId="TableauencadretexteitaliqueCar">
    <w:name w:val="Tableau_encadre_texte_italique Car"/>
    <w:basedOn w:val="couleur2tableautexteencadreCar"/>
    <w:link w:val="Tableauencadretexteitalique"/>
    <w:locked/>
    <w:rsid w:val="00C35CA8"/>
    <w:rPr>
      <w:rFonts w:ascii="Cambria" w:eastAsia="Calibri" w:hAnsi="Cambria" w:cs="Arial"/>
      <w:i/>
      <w:color w:val="000000" w:themeColor="text1"/>
      <w:sz w:val="24"/>
      <w:shd w:val="clear" w:color="auto" w:fill="FFFFFF" w:themeFill="background1"/>
    </w:rPr>
  </w:style>
  <w:style w:type="paragraph" w:customStyle="1" w:styleId="Tableauencadretexteitalique">
    <w:name w:val="Tableau_encadre_texte_italique"/>
    <w:link w:val="TableauencadretexteitaliqueCar"/>
    <w:qFormat/>
    <w:rsid w:val="00C35CA8"/>
    <w:pPr>
      <w:shd w:val="clear" w:color="auto" w:fill="FFFFFF" w:themeFill="background1"/>
      <w:spacing w:after="0" w:line="240" w:lineRule="auto"/>
    </w:pPr>
    <w:rPr>
      <w:rFonts w:ascii="Cambria" w:hAnsi="Cambria" w:cs="Arial"/>
      <w:i/>
      <w:color w:val="000000" w:themeColor="text1"/>
      <w:sz w:val="24"/>
    </w:rPr>
  </w:style>
  <w:style w:type="paragraph" w:customStyle="1" w:styleId="tetieretableau">
    <w:name w:val="tetiere_tableau"/>
    <w:uiPriority w:val="1"/>
    <w:qFormat/>
    <w:rsid w:val="00C35CA8"/>
    <w:pPr>
      <w:spacing w:before="80" w:after="80"/>
      <w:jc w:val="center"/>
    </w:pPr>
    <w:rPr>
      <w:rFonts w:ascii="Arial" w:eastAsia="Calibri" w:hAnsi="Arial" w:cs="Arial"/>
      <w:b/>
      <w:bCs/>
      <w:iCs/>
      <w:sz w:val="20"/>
      <w:szCs w:val="20"/>
    </w:rPr>
  </w:style>
  <w:style w:type="character" w:customStyle="1" w:styleId="Couleur2Car">
    <w:name w:val="Couleur_2 Car"/>
    <w:basedOn w:val="Policepardfaut"/>
    <w:link w:val="Couleur2"/>
    <w:uiPriority w:val="99"/>
    <w:locked/>
    <w:rsid w:val="00C35CA8"/>
    <w:rPr>
      <w:rFonts w:ascii="Times New Roman" w:hAnsi="Times New Roman" w:cs="Times New Roman"/>
      <w:color w:val="7030A0"/>
      <w:sz w:val="24"/>
      <w:szCs w:val="24"/>
    </w:rPr>
  </w:style>
  <w:style w:type="paragraph" w:customStyle="1" w:styleId="Couleur2">
    <w:name w:val="Couleur_2"/>
    <w:link w:val="Couleur2Car"/>
    <w:uiPriority w:val="99"/>
    <w:qFormat/>
    <w:rsid w:val="00C35CA8"/>
    <w:rPr>
      <w:rFonts w:ascii="Times New Roman" w:hAnsi="Times New Roman" w:cs="Times New Roman"/>
      <w:color w:val="7030A0"/>
      <w:sz w:val="24"/>
      <w:szCs w:val="24"/>
    </w:rPr>
  </w:style>
  <w:style w:type="paragraph" w:customStyle="1" w:styleId="Couleur2titre3">
    <w:name w:val="Couleur_2_titre_3"/>
    <w:basedOn w:val="Titre30"/>
    <w:uiPriority w:val="99"/>
    <w:qFormat/>
    <w:rsid w:val="00C35CA8"/>
    <w:rPr>
      <w:rFonts w:ascii="Cambria" w:hAnsi="Cambria"/>
      <w:color w:val="7030A0"/>
    </w:rPr>
  </w:style>
  <w:style w:type="character" w:customStyle="1" w:styleId="textecourantCar0">
    <w:name w:val="texte courant Car"/>
    <w:basedOn w:val="Policepardfaut"/>
    <w:link w:val="textecourant0"/>
    <w:uiPriority w:val="99"/>
    <w:locked/>
    <w:rsid w:val="00C35CA8"/>
    <w:rPr>
      <w:rFonts w:ascii="Arial" w:eastAsia="Times New Roman" w:hAnsi="Arial" w:cs="Arial"/>
      <w:lang w:eastAsia="fr-FR"/>
    </w:rPr>
  </w:style>
  <w:style w:type="paragraph" w:customStyle="1" w:styleId="textecourant0">
    <w:name w:val="texte courant"/>
    <w:basedOn w:val="Normal"/>
    <w:link w:val="textecourantCar0"/>
    <w:uiPriority w:val="99"/>
    <w:qFormat/>
    <w:rsid w:val="00C35CA8"/>
    <w:pPr>
      <w:overflowPunct/>
      <w:autoSpaceDE/>
      <w:autoSpaceDN/>
      <w:adjustRightInd/>
      <w:spacing w:before="120"/>
    </w:pPr>
    <w:rPr>
      <w:rFonts w:ascii="Arial" w:hAnsi="Arial" w:cs="Arial"/>
      <w:sz w:val="22"/>
      <w:szCs w:val="22"/>
      <w:lang w:val="fr-FR"/>
    </w:rPr>
  </w:style>
  <w:style w:type="character" w:customStyle="1" w:styleId="TextecourantgrasCar">
    <w:name w:val="Texte courant gras Car"/>
    <w:basedOn w:val="textecourantCar0"/>
    <w:link w:val="Textecourantgras"/>
    <w:uiPriority w:val="99"/>
    <w:locked/>
    <w:rsid w:val="00C35CA8"/>
    <w:rPr>
      <w:rFonts w:ascii="Arial" w:eastAsia="Times New Roman" w:hAnsi="Arial" w:cs="Arial"/>
      <w:b/>
      <w:lang w:eastAsia="fr-FR"/>
    </w:rPr>
  </w:style>
  <w:style w:type="paragraph" w:customStyle="1" w:styleId="Textecourantgras">
    <w:name w:val="Texte courant gras"/>
    <w:basedOn w:val="textecourant0"/>
    <w:link w:val="TextecourantgrasCar"/>
    <w:uiPriority w:val="99"/>
    <w:qFormat/>
    <w:rsid w:val="00C35CA8"/>
    <w:rPr>
      <w:b/>
    </w:rPr>
  </w:style>
  <w:style w:type="character" w:customStyle="1" w:styleId="TextecourantsansespaceavantCar">
    <w:name w:val="Texte courant sans espace avant Car"/>
    <w:basedOn w:val="textecourantCar0"/>
    <w:link w:val="Textecourantsansespaceavant"/>
    <w:uiPriority w:val="99"/>
    <w:locked/>
    <w:rsid w:val="00C35CA8"/>
    <w:rPr>
      <w:rFonts w:ascii="Arial" w:eastAsia="Times New Roman" w:hAnsi="Arial" w:cs="Arial"/>
      <w:lang w:eastAsia="fr-FR"/>
    </w:rPr>
  </w:style>
  <w:style w:type="paragraph" w:customStyle="1" w:styleId="Textecourantsansespaceavant">
    <w:name w:val="Texte courant sans espace avant"/>
    <w:basedOn w:val="textecourant0"/>
    <w:link w:val="TextecourantsansespaceavantCar"/>
    <w:uiPriority w:val="99"/>
    <w:qFormat/>
    <w:rsid w:val="00C35CA8"/>
    <w:pPr>
      <w:spacing w:before="0"/>
      <w:ind w:left="567"/>
    </w:pPr>
  </w:style>
  <w:style w:type="character" w:customStyle="1" w:styleId="TextecourantsansespaceavantitaliqueCar">
    <w:name w:val="Texte courant sans espace avant_italique Car"/>
    <w:basedOn w:val="TextecourantsansespaceavantCar"/>
    <w:link w:val="Textecourantsansespaceavantitalique0"/>
    <w:uiPriority w:val="99"/>
    <w:locked/>
    <w:rsid w:val="00C35CA8"/>
    <w:rPr>
      <w:rFonts w:ascii="Arial" w:eastAsia="Times New Roman" w:hAnsi="Arial" w:cs="Arial"/>
      <w:i/>
      <w:shd w:val="clear" w:color="auto" w:fill="B6DDE8" w:themeFill="accent5" w:themeFillTint="66"/>
      <w:lang w:eastAsia="fr-FR"/>
    </w:rPr>
  </w:style>
  <w:style w:type="paragraph" w:customStyle="1" w:styleId="Textecourantsansespaceavantitalique0">
    <w:name w:val="Texte courant sans espace avant_italique"/>
    <w:basedOn w:val="Textecourantsansespaceavant"/>
    <w:link w:val="TextecourantsansespaceavantitaliqueCar"/>
    <w:uiPriority w:val="99"/>
    <w:qFormat/>
    <w:rsid w:val="00C35CA8"/>
    <w:pPr>
      <w:shd w:val="clear" w:color="auto" w:fill="B6DDE8" w:themeFill="accent5" w:themeFillTint="66"/>
    </w:pPr>
    <w:rPr>
      <w:i/>
    </w:rPr>
  </w:style>
  <w:style w:type="paragraph" w:customStyle="1" w:styleId="couleur2tetieretableau">
    <w:name w:val="couleur2_tetiere_tableau"/>
    <w:basedOn w:val="ttiretableau"/>
    <w:uiPriority w:val="99"/>
    <w:semiHidden/>
    <w:qFormat/>
    <w:rsid w:val="00C35CA8"/>
    <w:rPr>
      <w:rFonts w:cs="Arial"/>
      <w:color w:val="7030A0"/>
      <w:szCs w:val="22"/>
    </w:rPr>
  </w:style>
  <w:style w:type="character" w:styleId="Appelnotedebasdep">
    <w:name w:val="footnote reference"/>
    <w:basedOn w:val="Policepardfaut"/>
    <w:uiPriority w:val="99"/>
    <w:semiHidden/>
    <w:unhideWhenUsed/>
    <w:rsid w:val="00C35CA8"/>
    <w:rPr>
      <w:vertAlign w:val="superscript"/>
    </w:rPr>
  </w:style>
  <w:style w:type="character" w:styleId="Emphaseple">
    <w:name w:val="Subtle Emphasis"/>
    <w:uiPriority w:val="99"/>
    <w:qFormat/>
    <w:rsid w:val="00C35CA8"/>
    <w:rPr>
      <w:rFonts w:ascii="Times New Roman" w:hAnsi="Times New Roman" w:cs="Times New Roman" w:hint="default"/>
      <w:smallCaps/>
      <w:color w:val="5A5A5A"/>
      <w:vertAlign w:val="baseline"/>
    </w:rPr>
  </w:style>
  <w:style w:type="character" w:styleId="Emphaseintense">
    <w:name w:val="Intense Emphasis"/>
    <w:uiPriority w:val="99"/>
    <w:qFormat/>
    <w:rsid w:val="00C35CA8"/>
    <w:rPr>
      <w:rFonts w:ascii="Times New Roman" w:hAnsi="Times New Roman" w:cs="Times New Roman" w:hint="default"/>
      <w:b/>
      <w:bCs w:val="0"/>
      <w:smallCaps/>
      <w:color w:val="4F81BD"/>
      <w:spacing w:val="40"/>
    </w:rPr>
  </w:style>
  <w:style w:type="character" w:styleId="Rfrenceple">
    <w:name w:val="Subtle Reference"/>
    <w:uiPriority w:val="99"/>
    <w:qFormat/>
    <w:rsid w:val="00C35CA8"/>
    <w:rPr>
      <w:rFonts w:ascii="Cambria" w:hAnsi="Cambria" w:cs="Times New Roman" w:hint="default"/>
      <w:i/>
      <w:iCs w:val="0"/>
      <w:smallCaps/>
      <w:color w:val="5A5A5A"/>
      <w:spacing w:val="20"/>
    </w:rPr>
  </w:style>
  <w:style w:type="character" w:styleId="Rfrenceintense">
    <w:name w:val="Intense Reference"/>
    <w:uiPriority w:val="99"/>
    <w:qFormat/>
    <w:rsid w:val="00C35CA8"/>
    <w:rPr>
      <w:rFonts w:ascii="Cambria" w:hAnsi="Cambria" w:cs="Times New Roman" w:hint="default"/>
      <w:b/>
      <w:bCs w:val="0"/>
      <w:i/>
      <w:iCs w:val="0"/>
      <w:smallCaps/>
      <w:color w:val="17365D"/>
      <w:spacing w:val="20"/>
    </w:rPr>
  </w:style>
  <w:style w:type="character" w:customStyle="1" w:styleId="Italique">
    <w:name w:val="Italique"/>
    <w:basedOn w:val="Policepardfaut"/>
    <w:uiPriority w:val="1"/>
    <w:qFormat/>
    <w:rsid w:val="00C35CA8"/>
    <w:rPr>
      <w:rFonts w:asciiTheme="minorHAnsi" w:hAnsiTheme="minorHAnsi" w:cs="Calibri" w:hint="default"/>
      <w:i/>
      <w:iCs w:val="0"/>
      <w:color w:val="auto"/>
      <w:sz w:val="22"/>
    </w:rPr>
  </w:style>
  <w:style w:type="character" w:customStyle="1" w:styleId="Gras">
    <w:name w:val="Gras"/>
    <w:basedOn w:val="Policepardfaut"/>
    <w:uiPriority w:val="1"/>
    <w:qFormat/>
    <w:rsid w:val="00C35CA8"/>
    <w:rPr>
      <w:rFonts w:asciiTheme="minorHAnsi" w:hAnsiTheme="minorHAnsi" w:cs="Calibri" w:hint="default"/>
      <w:b/>
      <w:bCs w:val="0"/>
      <w:sz w:val="22"/>
    </w:rPr>
  </w:style>
  <w:style w:type="character" w:customStyle="1" w:styleId="Noteslgendesital">
    <w:name w:val="Notes_légendes_ital"/>
    <w:uiPriority w:val="1"/>
    <w:rsid w:val="00C35CA8"/>
    <w:rPr>
      <w:rFonts w:ascii="Arial" w:hAnsi="Arial" w:cs="Arial" w:hint="default"/>
      <w:i/>
      <w:iCs w:val="0"/>
      <w:color w:val="4F81BD"/>
      <w:sz w:val="18"/>
    </w:rPr>
  </w:style>
  <w:style w:type="character" w:customStyle="1" w:styleId="Textecourantitalicsurlign">
    <w:name w:val="Texte_courant_italic_surligné"/>
    <w:uiPriority w:val="1"/>
    <w:qFormat/>
    <w:rsid w:val="00C35CA8"/>
    <w:rPr>
      <w:rFonts w:ascii="Arial" w:hAnsi="Arial" w:cs="Arial" w:hint="default"/>
      <w:i/>
      <w:iCs w:val="0"/>
      <w:sz w:val="22"/>
      <w:u w:val="single"/>
    </w:rPr>
  </w:style>
  <w:style w:type="character" w:customStyle="1" w:styleId="CharacterStyle1">
    <w:name w:val="Character Style 1"/>
    <w:uiPriority w:val="99"/>
    <w:rsid w:val="00C35CA8"/>
    <w:rPr>
      <w:sz w:val="20"/>
      <w:szCs w:val="20"/>
    </w:rPr>
  </w:style>
  <w:style w:type="character" w:customStyle="1" w:styleId="spho">
    <w:name w:val="s_pho"/>
    <w:basedOn w:val="Policepardfaut"/>
    <w:rsid w:val="00C35CA8"/>
  </w:style>
  <w:style w:type="character" w:customStyle="1" w:styleId="apple-converted-space">
    <w:name w:val="apple-converted-space"/>
    <w:basedOn w:val="Policepardfaut"/>
    <w:rsid w:val="00C35CA8"/>
  </w:style>
  <w:style w:type="character" w:customStyle="1" w:styleId="Noteslegendepetitescap">
    <w:name w:val="Notes_legende_petites_cap"/>
    <w:qFormat/>
    <w:locked/>
    <w:rsid w:val="00C35CA8"/>
    <w:rPr>
      <w:rFonts w:ascii="Arial" w:hAnsi="Arial" w:cs="Times New Roman" w:hint="default"/>
      <w:caps w:val="0"/>
      <w:smallCaps/>
      <w:color w:val="000000"/>
      <w:sz w:val="18"/>
      <w:szCs w:val="20"/>
      <w:bdr w:val="none" w:sz="0" w:space="0" w:color="auto" w:frame="1"/>
      <w:shd w:val="clear" w:color="auto" w:fill="FF99CC"/>
      <w:lang w:eastAsia="zh-CN"/>
    </w:rPr>
  </w:style>
  <w:style w:type="character" w:customStyle="1" w:styleId="couleur2tableautexteencadreitalique">
    <w:name w:val="couleur_2_tableau_texte_encadre_italique"/>
    <w:basedOn w:val="TableauencadretexteitaliqueCar"/>
    <w:uiPriority w:val="1"/>
    <w:qFormat/>
    <w:rsid w:val="00C35CA8"/>
    <w:rPr>
      <w:rFonts w:ascii="Cambria" w:eastAsia="Calibri" w:hAnsi="Cambria" w:cs="Arial"/>
      <w:i/>
      <w:color w:val="7030A0"/>
      <w:sz w:val="24"/>
      <w:bdr w:val="none" w:sz="0" w:space="0" w:color="auto"/>
      <w:shd w:val="clear" w:color="auto" w:fill="FFFFFF" w:themeFill="background1"/>
    </w:rPr>
  </w:style>
  <w:style w:type="character" w:customStyle="1" w:styleId="Tableauencadretexteetiquettessyllabes">
    <w:name w:val="Tableau_encadre_texte_etiquettes_syllabes"/>
    <w:basedOn w:val="TableauencadrtexteCar"/>
    <w:uiPriority w:val="1"/>
    <w:qFormat/>
    <w:rsid w:val="00C35CA8"/>
    <w:rPr>
      <w:rFonts w:ascii="Arial" w:eastAsia="Calibri" w:hAnsi="Arial" w:cs="Arial"/>
      <w:i/>
      <w:iCs w:val="0"/>
      <w:sz w:val="24"/>
      <w:bdr w:val="single" w:sz="4" w:space="0" w:color="auto" w:frame="1"/>
      <w:shd w:val="clear" w:color="auto" w:fill="FFCCFF"/>
    </w:rPr>
  </w:style>
  <w:style w:type="character" w:customStyle="1" w:styleId="Phontique">
    <w:name w:val="Phonétique"/>
    <w:basedOn w:val="Policepardfaut"/>
    <w:uiPriority w:val="1"/>
    <w:qFormat/>
    <w:rsid w:val="00C35CA8"/>
    <w:rPr>
      <w:rFonts w:ascii="Cambria" w:hAnsi="Cambria" w:cs="Times New Roman"/>
      <w:bdr w:val="none" w:sz="0" w:space="0" w:color="auto"/>
      <w:shd w:val="clear" w:color="auto" w:fill="FFFFFF" w:themeFill="background1"/>
    </w:rPr>
  </w:style>
  <w:style w:type="character" w:customStyle="1" w:styleId="boldSURLIGNE">
    <w:name w:val="bold_SURLIGNE"/>
    <w:basedOn w:val="Policepardfaut"/>
    <w:uiPriority w:val="1"/>
    <w:qFormat/>
    <w:rsid w:val="00C35CA8"/>
    <w:rPr>
      <w:b/>
      <w:bCs w:val="0"/>
      <w:bdr w:val="none" w:sz="0" w:space="0" w:color="auto"/>
      <w:shd w:val="clear" w:color="auto" w:fill="FFFFFF" w:themeFill="background1"/>
    </w:rPr>
  </w:style>
  <w:style w:type="character" w:customStyle="1" w:styleId="Textecourantitalique">
    <w:name w:val="Texte courant italique"/>
    <w:basedOn w:val="Policepardfaut"/>
    <w:uiPriority w:val="1"/>
    <w:qFormat/>
    <w:rsid w:val="00C35CA8"/>
    <w:rPr>
      <w:i/>
      <w:iCs w:val="0"/>
      <w:shd w:val="clear" w:color="auto" w:fill="92CDDC" w:themeFill="accent5" w:themeFillTint="99"/>
    </w:rPr>
  </w:style>
  <w:style w:type="character" w:customStyle="1" w:styleId="Textecourantgrasitalique">
    <w:name w:val="Texte courant gras italique"/>
    <w:basedOn w:val="Policepardfaut"/>
    <w:uiPriority w:val="1"/>
    <w:qFormat/>
    <w:rsid w:val="00C35CA8"/>
    <w:rPr>
      <w:b/>
      <w:bCs w:val="0"/>
      <w:i/>
      <w:iCs w:val="0"/>
      <w:bdr w:val="none" w:sz="0" w:space="0" w:color="auto" w:frame="1"/>
      <w:shd w:val="clear" w:color="auto" w:fill="92CDDC" w:themeFill="accent5" w:themeFillTint="99"/>
    </w:rPr>
  </w:style>
  <w:style w:type="character" w:customStyle="1" w:styleId="Phonetiqueital">
    <w:name w:val="Phonetique_ital"/>
    <w:basedOn w:val="Phontique"/>
    <w:uiPriority w:val="1"/>
    <w:qFormat/>
    <w:rsid w:val="00C35CA8"/>
    <w:rPr>
      <w:rFonts w:ascii="Cambria" w:hAnsi="Cambria" w:cs="Times New Roman"/>
      <w:i/>
      <w:iCs w:val="0"/>
      <w:bdr w:val="none" w:sz="0" w:space="0" w:color="auto"/>
      <w:shd w:val="clear" w:color="auto" w:fill="FFFFFF" w:themeFill="background1"/>
    </w:rPr>
  </w:style>
  <w:style w:type="table" w:customStyle="1" w:styleId="Grilledutableau11">
    <w:name w:val="Grille du tableau11"/>
    <w:basedOn w:val="TableauNormal"/>
    <w:uiPriority w:val="39"/>
    <w:rsid w:val="00C35CA8"/>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leur2textecourantsansespaceavantital">
    <w:name w:val="couleur_2_texte_courant_sans_espace_avant_ital"/>
    <w:basedOn w:val="Policepardfaut"/>
    <w:uiPriority w:val="1"/>
    <w:qFormat/>
    <w:rsid w:val="00C35CA8"/>
    <w:rPr>
      <w:i/>
      <w:color w:val="7030A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51B"/>
    <w:pPr>
      <w:overflowPunct w:val="0"/>
      <w:autoSpaceDE w:val="0"/>
      <w:autoSpaceDN w:val="0"/>
      <w:adjustRightInd w:val="0"/>
      <w:spacing w:after="0" w:line="240" w:lineRule="auto"/>
    </w:pPr>
    <w:rPr>
      <w:rFonts w:ascii="Times New Roman" w:eastAsia="Times New Roman" w:hAnsi="Times New Roman" w:cs="Times New Roman"/>
      <w:sz w:val="20"/>
      <w:szCs w:val="20"/>
      <w:lang w:val="fr-CA" w:eastAsia="fr-FR"/>
    </w:rPr>
  </w:style>
  <w:style w:type="paragraph" w:styleId="Titre1">
    <w:name w:val="heading 1"/>
    <w:basedOn w:val="Normal"/>
    <w:next w:val="Normal"/>
    <w:link w:val="Titre1Car"/>
    <w:qFormat/>
    <w:rsid w:val="00003766"/>
    <w:pPr>
      <w:keepNext/>
      <w:overflowPunct/>
      <w:autoSpaceDE/>
      <w:autoSpaceDN/>
      <w:adjustRightInd/>
      <w:outlineLvl w:val="0"/>
    </w:pPr>
    <w:rPr>
      <w:sz w:val="24"/>
      <w:szCs w:val="24"/>
      <w:lang w:val="fr-FR"/>
    </w:rPr>
  </w:style>
  <w:style w:type="paragraph" w:styleId="Titre2">
    <w:name w:val="heading 2"/>
    <w:basedOn w:val="Normal"/>
    <w:next w:val="Normal"/>
    <w:link w:val="Titre2Car"/>
    <w:unhideWhenUsed/>
    <w:qFormat/>
    <w:rsid w:val="00864A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4446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853D3E"/>
    <w:pPr>
      <w:keepNext/>
      <w:keepLines/>
      <w:overflowPunct/>
      <w:autoSpaceDE/>
      <w:autoSpaceDN/>
      <w:adjustRightInd/>
      <w:spacing w:before="160" w:line="276" w:lineRule="auto"/>
      <w:outlineLvl w:val="3"/>
    </w:pPr>
    <w:rPr>
      <w:rFonts w:ascii="Arial" w:hAnsi="Arial"/>
      <w:b/>
      <w:sz w:val="22"/>
      <w:lang w:val="fr-FR" w:eastAsia="en-US"/>
    </w:rPr>
  </w:style>
  <w:style w:type="paragraph" w:styleId="Titre5">
    <w:name w:val="heading 5"/>
    <w:basedOn w:val="Normal"/>
    <w:next w:val="Normal"/>
    <w:link w:val="Titre5Car"/>
    <w:semiHidden/>
    <w:unhideWhenUsed/>
    <w:qFormat/>
    <w:rsid w:val="009F068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9F068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semiHidden/>
    <w:unhideWhenUsed/>
    <w:qFormat/>
    <w:rsid w:val="00C35CA8"/>
    <w:pPr>
      <w:pBdr>
        <w:bottom w:val="dotted" w:sz="8" w:space="1" w:color="938953"/>
      </w:pBdr>
      <w:overflowPunct/>
      <w:autoSpaceDE/>
      <w:autoSpaceDN/>
      <w:adjustRightInd/>
      <w:spacing w:before="200" w:after="100"/>
      <w:contextualSpacing/>
      <w:outlineLvl w:val="6"/>
    </w:pPr>
    <w:rPr>
      <w:rFonts w:ascii="Cambria" w:hAnsi="Cambria"/>
      <w:b/>
      <w:bCs/>
      <w:smallCaps/>
      <w:color w:val="938953"/>
      <w:spacing w:val="20"/>
      <w:sz w:val="16"/>
      <w:szCs w:val="16"/>
      <w:lang w:val="fr-FR" w:eastAsia="en-US"/>
    </w:rPr>
  </w:style>
  <w:style w:type="paragraph" w:styleId="Titre8">
    <w:name w:val="heading 8"/>
    <w:basedOn w:val="Normal"/>
    <w:next w:val="Normal"/>
    <w:link w:val="Titre8Car"/>
    <w:uiPriority w:val="99"/>
    <w:semiHidden/>
    <w:unhideWhenUsed/>
    <w:qFormat/>
    <w:rsid w:val="00C35CA8"/>
    <w:pPr>
      <w:overflowPunct/>
      <w:autoSpaceDE/>
      <w:autoSpaceDN/>
      <w:adjustRightInd/>
      <w:spacing w:before="200" w:after="60"/>
      <w:contextualSpacing/>
      <w:outlineLvl w:val="7"/>
    </w:pPr>
    <w:rPr>
      <w:rFonts w:ascii="Cambria" w:hAnsi="Cambria"/>
      <w:b/>
      <w:smallCaps/>
      <w:color w:val="938953"/>
      <w:spacing w:val="20"/>
      <w:sz w:val="16"/>
      <w:szCs w:val="16"/>
      <w:lang w:val="fr-FR" w:eastAsia="en-US"/>
    </w:rPr>
  </w:style>
  <w:style w:type="paragraph" w:styleId="Titre9">
    <w:name w:val="heading 9"/>
    <w:basedOn w:val="Normal"/>
    <w:next w:val="Normal"/>
    <w:link w:val="Titre9Car"/>
    <w:uiPriority w:val="9"/>
    <w:semiHidden/>
    <w:unhideWhenUsed/>
    <w:qFormat/>
    <w:rsid w:val="0078288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0">
    <w:name w:val="Titre_1 Car"/>
    <w:link w:val="Titre10"/>
    <w:locked/>
    <w:rsid w:val="00C946A5"/>
    <w:rPr>
      <w:rFonts w:asciiTheme="majorHAnsi" w:eastAsia="Times New Roman" w:hAnsiTheme="majorHAnsi" w:cs="Times New Roman"/>
      <w:b/>
      <w:sz w:val="32"/>
      <w:szCs w:val="20"/>
      <w:shd w:val="clear" w:color="auto" w:fill="FF3399"/>
    </w:rPr>
  </w:style>
  <w:style w:type="paragraph" w:customStyle="1" w:styleId="Titre10">
    <w:name w:val="Titre_1"/>
    <w:next w:val="Normal"/>
    <w:link w:val="Titre1Car0"/>
    <w:qFormat/>
    <w:locked/>
    <w:rsid w:val="00C946A5"/>
    <w:pPr>
      <w:keepNext/>
      <w:shd w:val="clear" w:color="auto" w:fill="FF3399"/>
      <w:spacing w:before="240" w:after="0"/>
      <w:jc w:val="center"/>
      <w:outlineLvl w:val="0"/>
    </w:pPr>
    <w:rPr>
      <w:rFonts w:asciiTheme="majorHAnsi" w:eastAsia="Times New Roman" w:hAnsiTheme="majorHAnsi" w:cs="Times New Roman"/>
      <w:b/>
      <w:sz w:val="32"/>
      <w:szCs w:val="20"/>
    </w:rPr>
  </w:style>
  <w:style w:type="character" w:customStyle="1" w:styleId="Titre2Car0">
    <w:name w:val="Titre_2 Car"/>
    <w:link w:val="Titre20"/>
    <w:locked/>
    <w:rsid w:val="00BD032E"/>
    <w:rPr>
      <w:rFonts w:asciiTheme="majorHAnsi" w:eastAsia="Times New Roman" w:hAnsiTheme="majorHAnsi" w:cs="Times New Roman"/>
      <w:b/>
      <w:sz w:val="28"/>
      <w:szCs w:val="20"/>
    </w:rPr>
  </w:style>
  <w:style w:type="paragraph" w:customStyle="1" w:styleId="Titre20">
    <w:name w:val="Titre_2"/>
    <w:next w:val="Normal"/>
    <w:link w:val="Titre2Car0"/>
    <w:qFormat/>
    <w:locked/>
    <w:rsid w:val="00BD032E"/>
    <w:pPr>
      <w:keepNext/>
      <w:spacing w:before="200" w:after="0"/>
      <w:outlineLvl w:val="1"/>
    </w:pPr>
    <w:rPr>
      <w:rFonts w:asciiTheme="majorHAnsi" w:eastAsia="Times New Roman" w:hAnsiTheme="majorHAnsi" w:cs="Times New Roman"/>
      <w:b/>
      <w:sz w:val="28"/>
      <w:szCs w:val="20"/>
    </w:rPr>
  </w:style>
  <w:style w:type="paragraph" w:customStyle="1" w:styleId="Titre30">
    <w:name w:val="Titre_3"/>
    <w:basedOn w:val="Normal"/>
    <w:link w:val="Titre3Car0"/>
    <w:qFormat/>
    <w:rsid w:val="00496F03"/>
    <w:pPr>
      <w:keepNext/>
      <w:overflowPunct/>
      <w:autoSpaceDE/>
      <w:autoSpaceDN/>
      <w:adjustRightInd/>
      <w:spacing w:before="100"/>
      <w:jc w:val="both"/>
      <w:outlineLvl w:val="2"/>
    </w:pPr>
    <w:rPr>
      <w:rFonts w:asciiTheme="majorHAnsi" w:eastAsia="Calibri" w:hAnsiTheme="majorHAnsi"/>
      <w:b/>
      <w:sz w:val="28"/>
      <w:szCs w:val="22"/>
      <w:lang w:val="fr-FR" w:eastAsia="en-US"/>
    </w:rPr>
  </w:style>
  <w:style w:type="table" w:styleId="Grilledutableau">
    <w:name w:val="Table Grid"/>
    <w:basedOn w:val="TableauNormal"/>
    <w:uiPriority w:val="39"/>
    <w:rsid w:val="00C75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C75F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43C3"/>
    <w:pPr>
      <w:tabs>
        <w:tab w:val="center" w:pos="4536"/>
        <w:tab w:val="right" w:pos="9072"/>
      </w:tabs>
    </w:pPr>
  </w:style>
  <w:style w:type="character" w:customStyle="1" w:styleId="En-tteCar">
    <w:name w:val="En-tête Car"/>
    <w:basedOn w:val="Policepardfaut"/>
    <w:link w:val="En-tte"/>
    <w:uiPriority w:val="99"/>
    <w:rsid w:val="001643C3"/>
    <w:rPr>
      <w:rFonts w:ascii="Times New Roman" w:eastAsia="Times New Roman" w:hAnsi="Times New Roman" w:cs="Times New Roman"/>
      <w:sz w:val="20"/>
      <w:szCs w:val="20"/>
      <w:lang w:val="fr-CA" w:eastAsia="fr-FR"/>
    </w:rPr>
  </w:style>
  <w:style w:type="paragraph" w:styleId="Pieddepage">
    <w:name w:val="footer"/>
    <w:basedOn w:val="Normal"/>
    <w:link w:val="PieddepageCar"/>
    <w:uiPriority w:val="99"/>
    <w:unhideWhenUsed/>
    <w:rsid w:val="001643C3"/>
    <w:pPr>
      <w:tabs>
        <w:tab w:val="center" w:pos="4536"/>
        <w:tab w:val="right" w:pos="9072"/>
      </w:tabs>
    </w:pPr>
  </w:style>
  <w:style w:type="character" w:customStyle="1" w:styleId="PieddepageCar">
    <w:name w:val="Pied de page Car"/>
    <w:basedOn w:val="Policepardfaut"/>
    <w:link w:val="Pieddepage"/>
    <w:uiPriority w:val="99"/>
    <w:rsid w:val="001643C3"/>
    <w:rPr>
      <w:rFonts w:ascii="Times New Roman" w:eastAsia="Times New Roman" w:hAnsi="Times New Roman" w:cs="Times New Roman"/>
      <w:sz w:val="20"/>
      <w:szCs w:val="20"/>
      <w:lang w:val="fr-CA" w:eastAsia="fr-FR"/>
    </w:rPr>
  </w:style>
  <w:style w:type="character" w:customStyle="1" w:styleId="Titre1Car">
    <w:name w:val="Titre 1 Car"/>
    <w:basedOn w:val="Policepardfaut"/>
    <w:link w:val="Titre1"/>
    <w:rsid w:val="00003766"/>
    <w:rPr>
      <w:rFonts w:ascii="Times New Roman" w:eastAsia="Times New Roman" w:hAnsi="Times New Roman" w:cs="Times New Roman"/>
      <w:sz w:val="24"/>
      <w:szCs w:val="24"/>
      <w:lang w:eastAsia="fr-FR"/>
    </w:rPr>
  </w:style>
  <w:style w:type="numbering" w:customStyle="1" w:styleId="Aucuneliste1">
    <w:name w:val="Aucune liste1"/>
    <w:next w:val="Aucuneliste"/>
    <w:uiPriority w:val="99"/>
    <w:semiHidden/>
    <w:unhideWhenUsed/>
    <w:rsid w:val="00003766"/>
  </w:style>
  <w:style w:type="paragraph" w:styleId="Corpsdetexte">
    <w:name w:val="Body Text"/>
    <w:basedOn w:val="Normal"/>
    <w:link w:val="CorpsdetexteCar"/>
    <w:uiPriority w:val="99"/>
    <w:unhideWhenUsed/>
    <w:rsid w:val="00003766"/>
    <w:pPr>
      <w:overflowPunct/>
      <w:autoSpaceDE/>
      <w:autoSpaceDN/>
      <w:adjustRightInd/>
    </w:pPr>
    <w:rPr>
      <w:b/>
      <w:bCs/>
      <w:sz w:val="24"/>
      <w:szCs w:val="24"/>
      <w:lang w:val="fr-FR"/>
    </w:rPr>
  </w:style>
  <w:style w:type="character" w:customStyle="1" w:styleId="CorpsdetexteCar">
    <w:name w:val="Corps de texte Car"/>
    <w:basedOn w:val="Policepardfaut"/>
    <w:link w:val="Corpsdetexte"/>
    <w:uiPriority w:val="99"/>
    <w:rsid w:val="00003766"/>
    <w:rPr>
      <w:rFonts w:ascii="Times New Roman" w:eastAsia="Times New Roman" w:hAnsi="Times New Roman" w:cs="Times New Roman"/>
      <w:b/>
      <w:bCs/>
      <w:sz w:val="24"/>
      <w:szCs w:val="24"/>
      <w:lang w:eastAsia="fr-FR"/>
    </w:rPr>
  </w:style>
  <w:style w:type="paragraph" w:styleId="Retraitcorpsdetexte3">
    <w:name w:val="Body Text Indent 3"/>
    <w:basedOn w:val="Normal"/>
    <w:link w:val="Retraitcorpsdetexte3Car"/>
    <w:uiPriority w:val="99"/>
    <w:semiHidden/>
    <w:unhideWhenUsed/>
    <w:rsid w:val="00003766"/>
    <w:pPr>
      <w:overflowPunct/>
      <w:autoSpaceDE/>
      <w:autoSpaceDN/>
      <w:adjustRightInd/>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003766"/>
    <w:rPr>
      <w:rFonts w:ascii="Times New Roman" w:eastAsia="Times New Roman" w:hAnsi="Times New Roman" w:cs="Times New Roman"/>
      <w:sz w:val="16"/>
      <w:szCs w:val="16"/>
      <w:lang w:eastAsia="fr-FR"/>
    </w:rPr>
  </w:style>
  <w:style w:type="character" w:customStyle="1" w:styleId="Titre2Car">
    <w:name w:val="Titre 2 Car"/>
    <w:basedOn w:val="Policepardfaut"/>
    <w:link w:val="Titre2"/>
    <w:rsid w:val="00864A41"/>
    <w:rPr>
      <w:rFonts w:asciiTheme="majorHAnsi" w:eastAsiaTheme="majorEastAsia" w:hAnsiTheme="majorHAnsi" w:cstheme="majorBidi"/>
      <w:b/>
      <w:bCs/>
      <w:color w:val="4F81BD" w:themeColor="accent1"/>
      <w:sz w:val="26"/>
      <w:szCs w:val="26"/>
      <w:lang w:val="fr-CA" w:eastAsia="fr-FR"/>
    </w:rPr>
  </w:style>
  <w:style w:type="character" w:styleId="Marquedecommentaire">
    <w:name w:val="annotation reference"/>
    <w:basedOn w:val="Policepardfaut"/>
    <w:uiPriority w:val="99"/>
    <w:semiHidden/>
    <w:unhideWhenUsed/>
    <w:rsid w:val="00376A2D"/>
    <w:rPr>
      <w:sz w:val="16"/>
      <w:szCs w:val="16"/>
    </w:rPr>
  </w:style>
  <w:style w:type="paragraph" w:styleId="Commentaire">
    <w:name w:val="annotation text"/>
    <w:basedOn w:val="Normal"/>
    <w:link w:val="CommentaireCar"/>
    <w:uiPriority w:val="99"/>
    <w:unhideWhenUsed/>
    <w:rsid w:val="00376A2D"/>
  </w:style>
  <w:style w:type="character" w:customStyle="1" w:styleId="CommentaireCar">
    <w:name w:val="Commentaire Car"/>
    <w:basedOn w:val="Policepardfaut"/>
    <w:link w:val="Commentaire"/>
    <w:uiPriority w:val="99"/>
    <w:rsid w:val="00376A2D"/>
    <w:rPr>
      <w:rFonts w:ascii="Times New Roman" w:eastAsia="Times New Roman" w:hAnsi="Times New Roman" w:cs="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376A2D"/>
    <w:rPr>
      <w:b/>
      <w:bCs/>
    </w:rPr>
  </w:style>
  <w:style w:type="table" w:customStyle="1" w:styleId="Grilledutableau2">
    <w:name w:val="Grille du tableau2"/>
    <w:basedOn w:val="TableauNormal"/>
    <w:next w:val="Grilledutableau"/>
    <w:uiPriority w:val="39"/>
    <w:rsid w:val="00C7030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55307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traitcorpsdetexte2">
    <w:name w:val="Body Text Indent 2"/>
    <w:basedOn w:val="Normal"/>
    <w:link w:val="Retraitcorpsdetexte2Car"/>
    <w:uiPriority w:val="99"/>
    <w:semiHidden/>
    <w:unhideWhenUsed/>
    <w:rsid w:val="000747C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747C7"/>
    <w:rPr>
      <w:rFonts w:ascii="Times New Roman" w:eastAsia="Times New Roman" w:hAnsi="Times New Roman" w:cs="Times New Roman"/>
      <w:sz w:val="20"/>
      <w:szCs w:val="20"/>
      <w:lang w:val="fr-CA" w:eastAsia="fr-FR"/>
    </w:rPr>
  </w:style>
  <w:style w:type="table" w:customStyle="1" w:styleId="Grilledutableau4">
    <w:name w:val="Grille du tableau4"/>
    <w:basedOn w:val="TableauNormal"/>
    <w:next w:val="Grilledutableau"/>
    <w:uiPriority w:val="59"/>
    <w:rsid w:val="000747C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59"/>
    <w:rsid w:val="007524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59"/>
    <w:rsid w:val="007524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5Car">
    <w:name w:val="Titre 5 Car"/>
    <w:basedOn w:val="Policepardfaut"/>
    <w:link w:val="Titre5"/>
    <w:semiHidden/>
    <w:rsid w:val="009F0683"/>
    <w:rPr>
      <w:rFonts w:asciiTheme="majorHAnsi" w:eastAsiaTheme="majorEastAsia" w:hAnsiTheme="majorHAnsi" w:cstheme="majorBidi"/>
      <w:color w:val="243F60" w:themeColor="accent1" w:themeShade="7F"/>
      <w:sz w:val="20"/>
      <w:szCs w:val="20"/>
      <w:lang w:val="fr-CA" w:eastAsia="fr-FR"/>
    </w:rPr>
  </w:style>
  <w:style w:type="character" w:customStyle="1" w:styleId="Titre6Car">
    <w:name w:val="Titre 6 Car"/>
    <w:basedOn w:val="Policepardfaut"/>
    <w:link w:val="Titre6"/>
    <w:semiHidden/>
    <w:rsid w:val="009F0683"/>
    <w:rPr>
      <w:rFonts w:asciiTheme="majorHAnsi" w:eastAsiaTheme="majorEastAsia" w:hAnsiTheme="majorHAnsi" w:cstheme="majorBidi"/>
      <w:i/>
      <w:iCs/>
      <w:color w:val="243F60" w:themeColor="accent1" w:themeShade="7F"/>
      <w:sz w:val="20"/>
      <w:szCs w:val="20"/>
      <w:lang w:val="fr-CA" w:eastAsia="fr-FR"/>
    </w:rPr>
  </w:style>
  <w:style w:type="numbering" w:customStyle="1" w:styleId="Aucuneliste2">
    <w:name w:val="Aucune liste2"/>
    <w:next w:val="Aucuneliste"/>
    <w:uiPriority w:val="99"/>
    <w:semiHidden/>
    <w:unhideWhenUsed/>
    <w:rsid w:val="009F0683"/>
  </w:style>
  <w:style w:type="character" w:customStyle="1" w:styleId="ObjetducommentaireCar">
    <w:name w:val="Objet du commentaire Car"/>
    <w:basedOn w:val="CommentaireCar"/>
    <w:link w:val="Objetducommentaire"/>
    <w:uiPriority w:val="99"/>
    <w:semiHidden/>
    <w:rsid w:val="00376A2D"/>
    <w:rPr>
      <w:rFonts w:ascii="Times New Roman" w:eastAsia="Times New Roman" w:hAnsi="Times New Roman" w:cs="Times New Roman"/>
      <w:b/>
      <w:bCs/>
      <w:sz w:val="20"/>
      <w:szCs w:val="20"/>
      <w:lang w:val="fr-CA" w:eastAsia="fr-FR"/>
    </w:rPr>
  </w:style>
  <w:style w:type="table" w:customStyle="1" w:styleId="Grilledutableau7">
    <w:name w:val="Grille du tableau7"/>
    <w:basedOn w:val="TableauNormal"/>
    <w:next w:val="Grilledutableau"/>
    <w:rsid w:val="009F06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qFormat/>
    <w:rsid w:val="0034446D"/>
    <w:rPr>
      <w:rFonts w:asciiTheme="majorHAnsi" w:eastAsiaTheme="majorEastAsia" w:hAnsiTheme="majorHAnsi" w:cstheme="majorBidi"/>
      <w:b/>
      <w:bCs/>
      <w:color w:val="4F81BD" w:themeColor="accent1"/>
      <w:sz w:val="20"/>
      <w:szCs w:val="20"/>
      <w:lang w:val="fr-CA" w:eastAsia="fr-FR"/>
    </w:rPr>
  </w:style>
  <w:style w:type="table" w:customStyle="1" w:styleId="Grilledutableau8">
    <w:name w:val="Grille du tableau8"/>
    <w:basedOn w:val="TableauNormal"/>
    <w:next w:val="Grilledutableau"/>
    <w:uiPriority w:val="59"/>
    <w:rsid w:val="0034446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3">
    <w:name w:val="Aucune liste3"/>
    <w:next w:val="Aucuneliste"/>
    <w:uiPriority w:val="99"/>
    <w:semiHidden/>
    <w:unhideWhenUsed/>
    <w:rsid w:val="007B140C"/>
  </w:style>
  <w:style w:type="paragraph" w:customStyle="1" w:styleId="Textecourant">
    <w:name w:val="Texte_courant"/>
    <w:basedOn w:val="Normal"/>
    <w:link w:val="TextecourantCar"/>
    <w:qFormat/>
    <w:rsid w:val="00AF5508"/>
    <w:pPr>
      <w:overflowPunct/>
      <w:autoSpaceDE/>
      <w:autoSpaceDN/>
      <w:adjustRightInd/>
      <w:spacing w:before="120"/>
      <w:jc w:val="both"/>
    </w:pPr>
    <w:rPr>
      <w:rFonts w:asciiTheme="majorHAnsi" w:eastAsia="Calibri" w:hAnsiTheme="majorHAnsi"/>
      <w:sz w:val="24"/>
      <w:szCs w:val="22"/>
      <w:lang w:val="fr-FR" w:eastAsia="en-US"/>
    </w:rPr>
  </w:style>
  <w:style w:type="character" w:customStyle="1" w:styleId="Textecourantitalic">
    <w:name w:val="Texte_courant_italic"/>
    <w:qFormat/>
    <w:rsid w:val="00D11286"/>
    <w:rPr>
      <w:rFonts w:ascii="Arial" w:hAnsi="Arial"/>
      <w:i/>
      <w:sz w:val="22"/>
      <w:bdr w:val="none" w:sz="0" w:space="0" w:color="auto"/>
      <w:shd w:val="clear" w:color="auto" w:fill="FFCCFF"/>
    </w:rPr>
  </w:style>
  <w:style w:type="paragraph" w:customStyle="1" w:styleId="Titrepartie">
    <w:name w:val="Titre_partie"/>
    <w:next w:val="Normal"/>
    <w:link w:val="TitrepartieCar"/>
    <w:qFormat/>
    <w:rsid w:val="00376A2D"/>
    <w:pPr>
      <w:spacing w:after="0" w:line="240" w:lineRule="auto"/>
    </w:pPr>
    <w:rPr>
      <w:rFonts w:ascii="Arial" w:eastAsia="Calibri" w:hAnsi="Arial" w:cs="Times New Roman"/>
      <w:b/>
      <w:sz w:val="72"/>
    </w:rPr>
  </w:style>
  <w:style w:type="paragraph" w:styleId="Notedebasdepage">
    <w:name w:val="footnote text"/>
    <w:basedOn w:val="Normal"/>
    <w:link w:val="NotedebasdepageCar"/>
    <w:uiPriority w:val="99"/>
    <w:semiHidden/>
    <w:unhideWhenUsed/>
    <w:rsid w:val="007B140C"/>
    <w:pPr>
      <w:overflowPunct/>
      <w:autoSpaceDE/>
      <w:autoSpaceDN/>
      <w:adjustRightInd/>
    </w:pPr>
    <w:rPr>
      <w:lang w:val="fr-FR"/>
    </w:rPr>
  </w:style>
  <w:style w:type="character" w:customStyle="1" w:styleId="NotedebasdepageCar">
    <w:name w:val="Note de bas de page Car"/>
    <w:basedOn w:val="Policepardfaut"/>
    <w:link w:val="Notedebasdepage"/>
    <w:uiPriority w:val="99"/>
    <w:semiHidden/>
    <w:rsid w:val="007B140C"/>
    <w:rPr>
      <w:rFonts w:ascii="Times New Roman" w:eastAsia="Times New Roman" w:hAnsi="Times New Roman" w:cs="Times New Roman"/>
      <w:sz w:val="20"/>
      <w:szCs w:val="20"/>
      <w:lang w:eastAsia="fr-FR"/>
    </w:rPr>
  </w:style>
  <w:style w:type="paragraph" w:customStyle="1" w:styleId="Notesbasdepage">
    <w:name w:val="Notes_basdepage"/>
    <w:link w:val="NotesbasdepageCar"/>
    <w:locked/>
    <w:rsid w:val="00D11286"/>
    <w:pPr>
      <w:spacing w:after="0" w:line="240" w:lineRule="auto"/>
      <w:jc w:val="both"/>
    </w:pPr>
    <w:rPr>
      <w:rFonts w:ascii="Arial" w:eastAsia="ヒラギノ角ゴ Pro W3" w:hAnsi="Arial" w:cs="Times New Roman"/>
      <w:color w:val="000000"/>
      <w:sz w:val="18"/>
      <w:szCs w:val="20"/>
      <w:lang w:eastAsia="zh-CN"/>
    </w:rPr>
  </w:style>
  <w:style w:type="paragraph" w:customStyle="1" w:styleId="Tableauencadrbold">
    <w:name w:val="Tableau_encadré_bold"/>
    <w:uiPriority w:val="1"/>
    <w:qFormat/>
    <w:rsid w:val="00D11286"/>
    <w:pPr>
      <w:spacing w:after="0" w:line="240" w:lineRule="auto"/>
    </w:pPr>
    <w:rPr>
      <w:rFonts w:ascii="Arial" w:eastAsia="Calibri" w:hAnsi="Arial" w:cs="Times New Roman"/>
      <w:b/>
    </w:rPr>
  </w:style>
  <w:style w:type="paragraph" w:customStyle="1" w:styleId="Tableauencadresoustitre">
    <w:name w:val="Tableau_encadre_soustitre"/>
    <w:next w:val="Normal"/>
    <w:link w:val="TableauencadresoustitreCar"/>
    <w:locked/>
    <w:rsid w:val="00916FB1"/>
    <w:pPr>
      <w:keepNext/>
      <w:keepLines/>
      <w:widowControl w:val="0"/>
      <w:spacing w:before="240" w:after="0"/>
      <w:jc w:val="center"/>
    </w:pPr>
    <w:rPr>
      <w:rFonts w:ascii="Arial" w:eastAsia="Times New Roman" w:hAnsi="Arial" w:cs="Times New Roman"/>
      <w:szCs w:val="20"/>
    </w:rPr>
  </w:style>
  <w:style w:type="paragraph" w:customStyle="1" w:styleId="Tableauencadrtexte">
    <w:name w:val="Tableau_encadré_texte"/>
    <w:link w:val="TableauencadrtexteCar"/>
    <w:qFormat/>
    <w:rsid w:val="00C946A5"/>
    <w:pPr>
      <w:spacing w:after="0" w:line="240" w:lineRule="auto"/>
    </w:pPr>
    <w:rPr>
      <w:rFonts w:ascii="Cambria" w:eastAsia="Calibri" w:hAnsi="Cambria" w:cs="Times New Roman"/>
      <w:sz w:val="24"/>
    </w:rPr>
  </w:style>
  <w:style w:type="paragraph" w:customStyle="1" w:styleId="Tableauencadretitre">
    <w:name w:val="Tableau_encadre_titre"/>
    <w:next w:val="Normal"/>
    <w:locked/>
    <w:rsid w:val="00916FB1"/>
    <w:pPr>
      <w:spacing w:before="120" w:after="0"/>
    </w:pPr>
    <w:rPr>
      <w:rFonts w:ascii="Arial" w:eastAsia="Times New Roman" w:hAnsi="Arial" w:cs="Times New Roman"/>
      <w:sz w:val="28"/>
      <w:szCs w:val="20"/>
    </w:rPr>
  </w:style>
  <w:style w:type="character" w:customStyle="1" w:styleId="Appeldenotes">
    <w:name w:val="Appel_de_notes"/>
    <w:locked/>
    <w:rsid w:val="00D11286"/>
    <w:rPr>
      <w:color w:val="000000"/>
      <w:sz w:val="22"/>
      <w:shd w:val="clear" w:color="auto" w:fill="FFFF00"/>
      <w:vertAlign w:val="superscript"/>
    </w:rPr>
  </w:style>
  <w:style w:type="character" w:customStyle="1" w:styleId="Textecourantbold">
    <w:name w:val="Texte_courant_bold"/>
    <w:basedOn w:val="TextecourantCar"/>
    <w:locked/>
    <w:rsid w:val="00AF5508"/>
    <w:rPr>
      <w:rFonts w:asciiTheme="majorHAnsi" w:eastAsia="Calibri" w:hAnsiTheme="majorHAnsi" w:cs="Arial"/>
      <w:b/>
      <w:sz w:val="24"/>
      <w:szCs w:val="22"/>
      <w:bdr w:val="none" w:sz="0" w:space="0" w:color="auto"/>
      <w:shd w:val="clear" w:color="auto" w:fill="auto"/>
    </w:rPr>
  </w:style>
  <w:style w:type="character" w:customStyle="1" w:styleId="Titre4Car">
    <w:name w:val="Titre 4 Car"/>
    <w:link w:val="Titre4"/>
    <w:rsid w:val="00853D3E"/>
    <w:rPr>
      <w:rFonts w:ascii="Arial" w:eastAsia="Times New Roman" w:hAnsi="Arial" w:cs="Times New Roman"/>
      <w:b/>
      <w:szCs w:val="20"/>
    </w:rPr>
  </w:style>
  <w:style w:type="character" w:customStyle="1" w:styleId="Exposant">
    <w:name w:val="Exposant"/>
    <w:qFormat/>
    <w:locked/>
    <w:rsid w:val="00C946A5"/>
    <w:rPr>
      <w:rFonts w:cs="Times New Roman"/>
      <w:color w:val="auto"/>
      <w:szCs w:val="20"/>
      <w:bdr w:val="none" w:sz="0" w:space="0" w:color="auto"/>
      <w:shd w:val="clear" w:color="auto" w:fill="auto"/>
      <w:vertAlign w:val="superscript"/>
      <w:lang w:eastAsia="zh-CN"/>
    </w:rPr>
  </w:style>
  <w:style w:type="character" w:customStyle="1" w:styleId="Tableauencadrtextebold">
    <w:name w:val="Tableau_encadré_texte_bold"/>
    <w:uiPriority w:val="1"/>
    <w:qFormat/>
    <w:rsid w:val="007B140C"/>
    <w:rPr>
      <w:rFonts w:ascii="Arial" w:hAnsi="Arial" w:cs="Arial" w:hint="default"/>
      <w:b/>
      <w:bCs w:val="0"/>
      <w:sz w:val="22"/>
    </w:rPr>
  </w:style>
  <w:style w:type="paragraph" w:customStyle="1" w:styleId="NoteTexte">
    <w:name w:val="NoteTexte"/>
    <w:basedOn w:val="Normal"/>
    <w:next w:val="Normal"/>
    <w:rsid w:val="00853D3E"/>
    <w:pPr>
      <w:overflowPunct/>
      <w:autoSpaceDE/>
      <w:autoSpaceDN/>
      <w:adjustRightInd/>
      <w:spacing w:before="40" w:after="60" w:line="276" w:lineRule="auto"/>
      <w:ind w:left="2268"/>
      <w:jc w:val="both"/>
    </w:pPr>
    <w:rPr>
      <w:rFonts w:ascii="Arial" w:hAnsi="Arial"/>
      <w:sz w:val="18"/>
      <w:lang w:val="fr-FR" w:eastAsia="en-US"/>
    </w:rPr>
  </w:style>
  <w:style w:type="paragraph" w:styleId="Retraitcorpsdetexte">
    <w:name w:val="Body Text Indent"/>
    <w:basedOn w:val="Normal"/>
    <w:link w:val="RetraitcorpsdetexteCar"/>
    <w:semiHidden/>
    <w:unhideWhenUsed/>
    <w:rsid w:val="00817D61"/>
    <w:pPr>
      <w:spacing w:after="120"/>
      <w:ind w:left="283"/>
    </w:pPr>
  </w:style>
  <w:style w:type="character" w:customStyle="1" w:styleId="RetraitcorpsdetexteCar">
    <w:name w:val="Retrait corps de texte Car"/>
    <w:basedOn w:val="Policepardfaut"/>
    <w:link w:val="Retraitcorpsdetexte"/>
    <w:semiHidden/>
    <w:rsid w:val="00817D61"/>
    <w:rPr>
      <w:rFonts w:ascii="Times New Roman" w:eastAsia="Times New Roman" w:hAnsi="Times New Roman" w:cs="Times New Roman"/>
      <w:sz w:val="20"/>
      <w:szCs w:val="20"/>
      <w:lang w:val="fr-CA" w:eastAsia="fr-FR"/>
    </w:rPr>
  </w:style>
  <w:style w:type="paragraph" w:customStyle="1" w:styleId="Texteintrobold">
    <w:name w:val="Texte_intro_bold"/>
    <w:basedOn w:val="Texteintro"/>
    <w:link w:val="TexteintroboldCar"/>
    <w:qFormat/>
    <w:rsid w:val="00F20EF7"/>
    <w:pPr>
      <w:shd w:val="clear" w:color="auto" w:fill="CCFFFF"/>
    </w:pPr>
    <w:rPr>
      <w:b/>
    </w:rPr>
  </w:style>
  <w:style w:type="paragraph" w:styleId="NormalWeb">
    <w:name w:val="Normal (Web)"/>
    <w:basedOn w:val="Normal"/>
    <w:uiPriority w:val="99"/>
    <w:semiHidden/>
    <w:unhideWhenUsed/>
    <w:rsid w:val="007B140C"/>
    <w:pPr>
      <w:overflowPunct/>
      <w:autoSpaceDE/>
      <w:autoSpaceDN/>
      <w:adjustRightInd/>
      <w:spacing w:before="100" w:beforeAutospacing="1" w:after="100" w:afterAutospacing="1"/>
    </w:pPr>
    <w:rPr>
      <w:sz w:val="24"/>
      <w:szCs w:val="24"/>
      <w:lang w:val="fr-FR"/>
    </w:rPr>
  </w:style>
  <w:style w:type="paragraph" w:customStyle="1" w:styleId="Texteintroital">
    <w:name w:val="Texte_intro_ital"/>
    <w:basedOn w:val="Texteintro"/>
    <w:link w:val="TexteintroitalCar"/>
    <w:qFormat/>
    <w:rsid w:val="00F20EF7"/>
    <w:pPr>
      <w:shd w:val="clear" w:color="auto" w:fill="FFCCFF"/>
    </w:pPr>
    <w:rPr>
      <w:i/>
    </w:rPr>
  </w:style>
  <w:style w:type="character" w:customStyle="1" w:styleId="Lienhypertexte1">
    <w:name w:val="Lien hypertexte1"/>
    <w:basedOn w:val="Policepardfaut"/>
    <w:uiPriority w:val="99"/>
    <w:unhideWhenUsed/>
    <w:rsid w:val="007B140C"/>
    <w:rPr>
      <w:color w:val="0000FF"/>
      <w:u w:val="single"/>
    </w:rPr>
  </w:style>
  <w:style w:type="character" w:customStyle="1" w:styleId="TexteintroCar">
    <w:name w:val="Texte_intro Car"/>
    <w:basedOn w:val="Policepardfaut"/>
    <w:link w:val="Texteintro"/>
    <w:rsid w:val="00F20EF7"/>
    <w:rPr>
      <w:rFonts w:eastAsia="Calibri" w:cs="Times New Roman"/>
    </w:rPr>
  </w:style>
  <w:style w:type="paragraph" w:styleId="Textedebulles">
    <w:name w:val="Balloon Text"/>
    <w:basedOn w:val="Normal"/>
    <w:link w:val="TextedebullesCar"/>
    <w:uiPriority w:val="99"/>
    <w:semiHidden/>
    <w:unhideWhenUsed/>
    <w:rsid w:val="007B140C"/>
    <w:pPr>
      <w:overflowPunct/>
      <w:autoSpaceDE/>
      <w:autoSpaceDN/>
      <w:adjustRightInd/>
    </w:pPr>
    <w:rPr>
      <w:rFonts w:ascii="Tahoma" w:hAnsi="Tahoma" w:cs="Tahoma"/>
      <w:sz w:val="16"/>
      <w:szCs w:val="16"/>
      <w:lang w:val="fr-FR"/>
    </w:rPr>
  </w:style>
  <w:style w:type="character" w:customStyle="1" w:styleId="TextedebullesCar">
    <w:name w:val="Texte de bulles Car"/>
    <w:basedOn w:val="Policepardfaut"/>
    <w:link w:val="Textedebulles"/>
    <w:uiPriority w:val="99"/>
    <w:semiHidden/>
    <w:rsid w:val="007B140C"/>
    <w:rPr>
      <w:rFonts w:ascii="Tahoma" w:eastAsia="Times New Roman" w:hAnsi="Tahoma" w:cs="Tahoma"/>
      <w:sz w:val="16"/>
      <w:szCs w:val="16"/>
      <w:lang w:eastAsia="fr-FR"/>
    </w:rPr>
  </w:style>
  <w:style w:type="character" w:customStyle="1" w:styleId="TexteintroboldCar">
    <w:name w:val="Texte_intro_bold Car"/>
    <w:basedOn w:val="TexteintroCar"/>
    <w:link w:val="Texteintrobold"/>
    <w:rsid w:val="00F20EF7"/>
    <w:rPr>
      <w:rFonts w:eastAsia="Calibri" w:cs="Times New Roman"/>
      <w:b/>
      <w:shd w:val="clear" w:color="auto" w:fill="CCFFFF"/>
    </w:rPr>
  </w:style>
  <w:style w:type="paragraph" w:customStyle="1" w:styleId="Tableauencadrtexteital">
    <w:name w:val="Tableau_encadré_texte_ital"/>
    <w:basedOn w:val="Tableauencadrtexte"/>
    <w:link w:val="TableauencadrtexteitalCar"/>
    <w:qFormat/>
    <w:rsid w:val="00C946A5"/>
    <w:rPr>
      <w:i/>
    </w:rPr>
  </w:style>
  <w:style w:type="character" w:customStyle="1" w:styleId="TextecourantCar">
    <w:name w:val="Texte_courant Car"/>
    <w:basedOn w:val="Policepardfaut"/>
    <w:link w:val="Textecourant"/>
    <w:locked/>
    <w:rsid w:val="00AF5508"/>
    <w:rPr>
      <w:rFonts w:asciiTheme="majorHAnsi" w:eastAsia="Calibri" w:hAnsiTheme="majorHAnsi" w:cs="Times New Roman"/>
      <w:sz w:val="24"/>
    </w:rPr>
  </w:style>
  <w:style w:type="character" w:customStyle="1" w:styleId="TexteintroitalCar">
    <w:name w:val="Texte_intro_ital Car"/>
    <w:basedOn w:val="TexteintroCar"/>
    <w:link w:val="Texteintroital"/>
    <w:rsid w:val="00F20EF7"/>
    <w:rPr>
      <w:rFonts w:eastAsia="Calibri" w:cs="Times New Roman"/>
      <w:i/>
      <w:shd w:val="clear" w:color="auto" w:fill="FFCCFF"/>
    </w:rPr>
  </w:style>
  <w:style w:type="paragraph" w:customStyle="1" w:styleId="Textecourantsansespavant">
    <w:name w:val="Texte_courant_sans_esp_avant"/>
    <w:basedOn w:val="Textecourant"/>
    <w:link w:val="TextecourantsansespavantCar"/>
    <w:qFormat/>
    <w:rsid w:val="00AF5508"/>
    <w:pPr>
      <w:spacing w:before="0"/>
    </w:pPr>
  </w:style>
  <w:style w:type="character" w:styleId="Lienhypertexte">
    <w:name w:val="Hyperlink"/>
    <w:uiPriority w:val="99"/>
    <w:rsid w:val="00D11286"/>
    <w:rPr>
      <w:color w:val="0000FF"/>
      <w:u w:val="single"/>
    </w:rPr>
  </w:style>
  <w:style w:type="paragraph" w:customStyle="1" w:styleId="acomposerennoir">
    <w:name w:val="a_composer_en_noir"/>
    <w:link w:val="acomposerennoirCar"/>
    <w:qFormat/>
    <w:rsid w:val="00D11286"/>
    <w:pPr>
      <w:shd w:val="clear" w:color="auto" w:fill="C4BC96" w:themeFill="background2" w:themeFillShade="BF"/>
    </w:pPr>
    <w:rPr>
      <w:rFonts w:ascii="Arial" w:eastAsia="Calibri" w:hAnsi="Arial" w:cs="Times New Roman"/>
      <w:i/>
    </w:rPr>
  </w:style>
  <w:style w:type="character" w:customStyle="1" w:styleId="acomposerennoirCar">
    <w:name w:val="a_composer_en_noir Car"/>
    <w:basedOn w:val="Policepardfaut"/>
    <w:link w:val="acomposerennoir"/>
    <w:rsid w:val="00D11286"/>
    <w:rPr>
      <w:rFonts w:ascii="Arial" w:eastAsia="Calibri" w:hAnsi="Arial" w:cs="Times New Roman"/>
      <w:i/>
      <w:shd w:val="clear" w:color="auto" w:fill="C4BC96" w:themeFill="background2" w:themeFillShade="BF"/>
    </w:rPr>
  </w:style>
  <w:style w:type="character" w:customStyle="1" w:styleId="Citation-Ital">
    <w:name w:val="Citation-Ital"/>
    <w:basedOn w:val="Policepardfaut"/>
    <w:uiPriority w:val="1"/>
    <w:rsid w:val="00D11286"/>
    <w:rPr>
      <w:i/>
      <w:bdr w:val="none" w:sz="0" w:space="0" w:color="auto"/>
      <w:shd w:val="clear" w:color="auto" w:fill="FFCCFF"/>
      <w:lang w:eastAsia="fr-FR"/>
    </w:rPr>
  </w:style>
  <w:style w:type="character" w:customStyle="1" w:styleId="acomposerennoirencadretexteital">
    <w:name w:val="a_composer_en_noir_encadre_texte_ital"/>
    <w:basedOn w:val="Citation-Ital"/>
    <w:uiPriority w:val="1"/>
    <w:rsid w:val="00D11286"/>
    <w:rPr>
      <w:i/>
      <w:bdr w:val="none" w:sz="0" w:space="0" w:color="auto"/>
      <w:shd w:val="clear" w:color="auto" w:fill="FFFFCC"/>
      <w:lang w:eastAsia="fr-FR"/>
    </w:rPr>
  </w:style>
  <w:style w:type="character" w:customStyle="1" w:styleId="TableauencadrtexteCar">
    <w:name w:val="Tableau_encadré_texte Car"/>
    <w:basedOn w:val="Policepardfaut"/>
    <w:link w:val="Tableauencadrtexte"/>
    <w:rsid w:val="00C946A5"/>
    <w:rPr>
      <w:rFonts w:ascii="Cambria" w:eastAsia="Calibri" w:hAnsi="Cambria" w:cs="Times New Roman"/>
      <w:sz w:val="24"/>
    </w:rPr>
  </w:style>
  <w:style w:type="paragraph" w:customStyle="1" w:styleId="acomposerennoirtableauencadretexte">
    <w:name w:val="a_composer_en_noir_tableau_encadre_texte"/>
    <w:basedOn w:val="Tableauencadrtexte"/>
    <w:link w:val="acomposerennoirtableauencadretexteCar"/>
    <w:qFormat/>
    <w:rsid w:val="00D11286"/>
    <w:pPr>
      <w:shd w:val="clear" w:color="auto" w:fill="DDD9C3" w:themeFill="background2" w:themeFillShade="E6"/>
    </w:pPr>
    <w:rPr>
      <w:i/>
    </w:rPr>
  </w:style>
  <w:style w:type="character" w:customStyle="1" w:styleId="acomposerennoirtableauencadretexteCar">
    <w:name w:val="a_composer_en_noir_tableau_encadre_texte Car"/>
    <w:basedOn w:val="TableauencadrtexteCar"/>
    <w:link w:val="acomposerennoirtableauencadretexte"/>
    <w:rsid w:val="00D11286"/>
    <w:rPr>
      <w:rFonts w:ascii="Arial" w:eastAsia="Calibri" w:hAnsi="Arial" w:cs="Times New Roman"/>
      <w:i/>
      <w:sz w:val="24"/>
      <w:shd w:val="clear" w:color="auto" w:fill="DDD9C3" w:themeFill="background2" w:themeFillShade="E6"/>
    </w:rPr>
  </w:style>
  <w:style w:type="paragraph" w:customStyle="1" w:styleId="acomposerennoirtableautexteencadrebold">
    <w:name w:val="a_composer_en_noir_tableau_texte_encadre_bold"/>
    <w:basedOn w:val="acomposerennoirtableauencadretexte"/>
    <w:link w:val="acomposerennoirtableautexteencadreboldCar"/>
    <w:qFormat/>
    <w:rsid w:val="00D11286"/>
    <w:pPr>
      <w:shd w:val="clear" w:color="auto" w:fill="FFFF00"/>
    </w:pPr>
    <w:rPr>
      <w:b/>
    </w:rPr>
  </w:style>
  <w:style w:type="character" w:customStyle="1" w:styleId="acomposerennoirtableautexteencadreboldCar">
    <w:name w:val="a_composer_en_noir_tableau_texte_encadre_bold Car"/>
    <w:basedOn w:val="acomposerennoirtableauencadretexteCar"/>
    <w:link w:val="acomposerennoirtableautexteencadrebold"/>
    <w:rsid w:val="00D11286"/>
    <w:rPr>
      <w:rFonts w:ascii="Arial" w:eastAsia="Calibri" w:hAnsi="Arial" w:cs="Times New Roman"/>
      <w:b/>
      <w:i/>
      <w:sz w:val="24"/>
      <w:shd w:val="clear" w:color="auto" w:fill="FFFF00"/>
    </w:rPr>
  </w:style>
  <w:style w:type="character" w:customStyle="1" w:styleId="bolditalique">
    <w:name w:val="bold_italique"/>
    <w:uiPriority w:val="1"/>
    <w:qFormat/>
    <w:rsid w:val="00AF5508"/>
    <w:rPr>
      <w:b/>
      <w:i/>
      <w:bdr w:val="none" w:sz="0" w:space="0" w:color="auto"/>
      <w:shd w:val="clear" w:color="auto" w:fill="auto"/>
    </w:rPr>
  </w:style>
  <w:style w:type="character" w:customStyle="1" w:styleId="textecourantsansespaceavantitalique">
    <w:name w:val="texte_courant_sans_espace_avant_italique"/>
    <w:basedOn w:val="Policepardfaut"/>
    <w:uiPriority w:val="1"/>
    <w:qFormat/>
    <w:rsid w:val="00AF5508"/>
    <w:rPr>
      <w:rFonts w:cs="Times New Roman"/>
      <w:i/>
      <w:bdr w:val="none" w:sz="0" w:space="0" w:color="auto"/>
      <w:shd w:val="clear" w:color="auto" w:fill="auto"/>
    </w:rPr>
  </w:style>
  <w:style w:type="character" w:customStyle="1" w:styleId="bolditaliquesurligne">
    <w:name w:val="bold_italique_surligne"/>
    <w:basedOn w:val="textecourantsansespaceavantitalique"/>
    <w:uiPriority w:val="1"/>
    <w:qFormat/>
    <w:rsid w:val="00D11286"/>
    <w:rPr>
      <w:rFonts w:ascii="Arial" w:eastAsia="Calibri" w:hAnsi="Arial" w:cs="Times New Roman"/>
      <w:b/>
      <w:i/>
      <w:bdr w:val="none" w:sz="0" w:space="0" w:color="auto"/>
      <w:shd w:val="clear" w:color="auto" w:fill="FFC000"/>
    </w:rPr>
  </w:style>
  <w:style w:type="paragraph" w:customStyle="1" w:styleId="Citationtexte">
    <w:name w:val="Citation_texte"/>
    <w:basedOn w:val="Normal"/>
    <w:next w:val="Normal"/>
    <w:qFormat/>
    <w:locked/>
    <w:rsid w:val="00D11286"/>
    <w:pPr>
      <w:overflowPunct/>
      <w:autoSpaceDE/>
      <w:autoSpaceDN/>
      <w:adjustRightInd/>
      <w:spacing w:before="100" w:after="60" w:line="276" w:lineRule="auto"/>
      <w:ind w:firstLine="709"/>
    </w:pPr>
    <w:rPr>
      <w:rFonts w:ascii="Arial" w:eastAsia="Cambria" w:hAnsi="Arial"/>
      <w:lang w:val="fr-FR" w:eastAsia="en-US"/>
    </w:rPr>
  </w:style>
  <w:style w:type="paragraph" w:customStyle="1" w:styleId="Citationauteur">
    <w:name w:val="Citation_auteur"/>
    <w:basedOn w:val="Citationtexte"/>
    <w:next w:val="Normal"/>
    <w:qFormat/>
    <w:locked/>
    <w:rsid w:val="00D11286"/>
    <w:rPr>
      <w:i/>
    </w:rPr>
  </w:style>
  <w:style w:type="character" w:customStyle="1" w:styleId="TableauencadresoustitreCar">
    <w:name w:val="Tableau_encadre_soustitre Car"/>
    <w:basedOn w:val="Policepardfaut"/>
    <w:link w:val="Tableauencadresoustitre"/>
    <w:rsid w:val="00916FB1"/>
    <w:rPr>
      <w:rFonts w:ascii="Arial" w:eastAsia="Times New Roman" w:hAnsi="Arial" w:cs="Times New Roman"/>
      <w:szCs w:val="20"/>
    </w:rPr>
  </w:style>
  <w:style w:type="paragraph" w:customStyle="1" w:styleId="couleur2tableauencadresoustitre">
    <w:name w:val="couleur_2_tableau_encadre_sous_titre"/>
    <w:basedOn w:val="Tableauencadresoustitre"/>
    <w:link w:val="couleur2tableauencadresoustitreCar"/>
    <w:qFormat/>
    <w:rsid w:val="00AF5508"/>
    <w:rPr>
      <w:rFonts w:asciiTheme="majorHAnsi" w:hAnsiTheme="majorHAnsi"/>
      <w:b/>
      <w:color w:val="7030A0"/>
      <w:sz w:val="24"/>
    </w:rPr>
  </w:style>
  <w:style w:type="character" w:customStyle="1" w:styleId="couleur2tableauencadresoustitreCar">
    <w:name w:val="couleur_2_tableau_encadre_sous_titre Car"/>
    <w:basedOn w:val="TableauencadresoustitreCar"/>
    <w:link w:val="couleur2tableauencadresoustitre"/>
    <w:rsid w:val="00AF5508"/>
    <w:rPr>
      <w:rFonts w:asciiTheme="majorHAnsi" w:eastAsia="Times New Roman" w:hAnsiTheme="majorHAnsi" w:cs="Times New Roman"/>
      <w:b/>
      <w:color w:val="7030A0"/>
      <w:sz w:val="24"/>
      <w:szCs w:val="20"/>
    </w:rPr>
  </w:style>
  <w:style w:type="paragraph" w:customStyle="1" w:styleId="couleur2tableauencadretitre">
    <w:name w:val="couleur_2_tableau_encadre_titre"/>
    <w:basedOn w:val="Tableauencadretitre"/>
    <w:qFormat/>
    <w:rsid w:val="00D11286"/>
    <w:rPr>
      <w:color w:val="7030A0"/>
    </w:rPr>
  </w:style>
  <w:style w:type="character" w:customStyle="1" w:styleId="TextecourantsansespavantCar">
    <w:name w:val="Texte_courant_sans_esp_avant Car"/>
    <w:basedOn w:val="TextecourantCar"/>
    <w:link w:val="Textecourantsansespavant"/>
    <w:rsid w:val="00AF5508"/>
    <w:rPr>
      <w:rFonts w:asciiTheme="majorHAnsi" w:eastAsia="Calibri" w:hAnsiTheme="majorHAnsi" w:cs="Times New Roman"/>
      <w:sz w:val="24"/>
    </w:rPr>
  </w:style>
  <w:style w:type="paragraph" w:customStyle="1" w:styleId="tableauencadretexteCM2">
    <w:name w:val="tableau_encadre_texte_CM2"/>
    <w:basedOn w:val="Textecourantsansespavant"/>
    <w:link w:val="tableauencadretexteCM2Car"/>
    <w:rsid w:val="00D11286"/>
    <w:rPr>
      <w:color w:val="7030A0"/>
    </w:rPr>
  </w:style>
  <w:style w:type="character" w:customStyle="1" w:styleId="tableauencadretexteCM2Car">
    <w:name w:val="tableau_encadre_texte_CM2 Car"/>
    <w:basedOn w:val="TextecourantsansespavantCar"/>
    <w:link w:val="tableauencadretexteCM2"/>
    <w:rsid w:val="00D11286"/>
    <w:rPr>
      <w:rFonts w:ascii="Arial" w:eastAsia="Calibri" w:hAnsi="Arial" w:cs="Times New Roman"/>
      <w:color w:val="7030A0"/>
      <w:sz w:val="24"/>
    </w:rPr>
  </w:style>
  <w:style w:type="paragraph" w:customStyle="1" w:styleId="couleur2tableautexteencadre">
    <w:name w:val="couleur_2_tableau_texte_encadre"/>
    <w:basedOn w:val="tableauencadretexteCM2"/>
    <w:link w:val="couleur2tableautexteencadreCar"/>
    <w:qFormat/>
    <w:rsid w:val="00BA0667"/>
    <w:pPr>
      <w:jc w:val="left"/>
    </w:pPr>
  </w:style>
  <w:style w:type="character" w:customStyle="1" w:styleId="couleur2tableautexteencadreCar">
    <w:name w:val="couleur_2_tableau_texte_encadre Car"/>
    <w:basedOn w:val="tableauencadretexteCM2Car"/>
    <w:link w:val="couleur2tableautexteencadre"/>
    <w:rsid w:val="00BA0667"/>
    <w:rPr>
      <w:rFonts w:ascii="Arial" w:eastAsia="Calibri" w:hAnsi="Arial" w:cs="Times New Roman"/>
      <w:color w:val="7030A0"/>
      <w:sz w:val="24"/>
    </w:rPr>
  </w:style>
  <w:style w:type="paragraph" w:customStyle="1" w:styleId="couleur2tableautexteencadrebold">
    <w:name w:val="couleur_2_tableau_texte_encadre_bold"/>
    <w:basedOn w:val="couleur2tableautexteencadre"/>
    <w:link w:val="couleur2tableautexteencadreboldCar"/>
    <w:qFormat/>
    <w:rsid w:val="00C946A5"/>
    <w:rPr>
      <w:b/>
    </w:rPr>
  </w:style>
  <w:style w:type="character" w:customStyle="1" w:styleId="couleur2tableautexteencadreboldCar">
    <w:name w:val="couleur_2_tableau_texte_encadre_bold Car"/>
    <w:basedOn w:val="couleur2tableautexteencadreCar"/>
    <w:link w:val="couleur2tableautexteencadrebold"/>
    <w:rsid w:val="00C946A5"/>
    <w:rPr>
      <w:rFonts w:asciiTheme="majorHAnsi" w:eastAsia="Calibri" w:hAnsiTheme="majorHAnsi" w:cs="Times New Roman"/>
      <w:b/>
      <w:color w:val="7030A0"/>
      <w:sz w:val="24"/>
    </w:rPr>
  </w:style>
  <w:style w:type="paragraph" w:customStyle="1" w:styleId="couleur2tableautexteital">
    <w:name w:val="couleur_2_tableau_texte_ital"/>
    <w:basedOn w:val="couleur2tableautexteencadre"/>
    <w:link w:val="couleur2tableautexteitalCar"/>
    <w:qFormat/>
    <w:rsid w:val="00C946A5"/>
    <w:rPr>
      <w:i/>
    </w:rPr>
  </w:style>
  <w:style w:type="character" w:customStyle="1" w:styleId="couleur2tableautexteitalCar">
    <w:name w:val="couleur_2_tableau_texte_ital Car"/>
    <w:basedOn w:val="couleur2tableautexteencadreCar"/>
    <w:link w:val="couleur2tableautexteital"/>
    <w:rsid w:val="00C946A5"/>
    <w:rPr>
      <w:rFonts w:asciiTheme="majorHAnsi" w:eastAsia="Calibri" w:hAnsiTheme="majorHAnsi" w:cs="Times New Roman"/>
      <w:i/>
      <w:color w:val="7030A0"/>
      <w:sz w:val="24"/>
    </w:rPr>
  </w:style>
  <w:style w:type="paragraph" w:customStyle="1" w:styleId="couleur2textecourant">
    <w:name w:val="couleur_2_texte_courant"/>
    <w:basedOn w:val="Textecourant"/>
    <w:next w:val="Textecourant"/>
    <w:link w:val="couleur2textecourantCar"/>
    <w:qFormat/>
    <w:rsid w:val="00D11286"/>
    <w:rPr>
      <w:rFonts w:cs="Arial"/>
      <w:color w:val="7030A0"/>
      <w:szCs w:val="24"/>
    </w:rPr>
  </w:style>
  <w:style w:type="character" w:customStyle="1" w:styleId="couleur2textecourantCar">
    <w:name w:val="couleur_2_texte_courant Car"/>
    <w:basedOn w:val="TextecourantCar"/>
    <w:link w:val="couleur2textecourant"/>
    <w:rsid w:val="00D11286"/>
    <w:rPr>
      <w:rFonts w:ascii="Arial" w:eastAsia="Calibri" w:hAnsi="Arial" w:cs="Arial"/>
      <w:color w:val="7030A0"/>
      <w:sz w:val="24"/>
      <w:szCs w:val="24"/>
    </w:rPr>
  </w:style>
  <w:style w:type="character" w:customStyle="1" w:styleId="couleur2textecourantbold">
    <w:name w:val="couleur_2_texte_courant_bold"/>
    <w:basedOn w:val="Textecourantbold"/>
    <w:uiPriority w:val="1"/>
    <w:qFormat/>
    <w:rsid w:val="00C946A5"/>
    <w:rPr>
      <w:rFonts w:asciiTheme="majorHAnsi" w:eastAsia="Calibri" w:hAnsiTheme="majorHAnsi" w:cs="Arial"/>
      <w:b/>
      <w:color w:val="7030A0"/>
      <w:sz w:val="24"/>
      <w:szCs w:val="22"/>
      <w:bdr w:val="none" w:sz="0" w:space="0" w:color="auto"/>
      <w:shd w:val="clear" w:color="auto" w:fill="auto"/>
    </w:rPr>
  </w:style>
  <w:style w:type="character" w:customStyle="1" w:styleId="couleur2textecourantbolditalique">
    <w:name w:val="couleur_2_texte_courant_bold_italique"/>
    <w:basedOn w:val="couleur2textecourantbold"/>
    <w:uiPriority w:val="1"/>
    <w:qFormat/>
    <w:rsid w:val="00D11286"/>
    <w:rPr>
      <w:rFonts w:ascii="Arial" w:eastAsia="Calibri" w:hAnsi="Arial" w:cs="Arial"/>
      <w:b/>
      <w:i/>
      <w:color w:val="7030A0"/>
      <w:sz w:val="22"/>
      <w:szCs w:val="22"/>
      <w:bdr w:val="none" w:sz="0" w:space="0" w:color="auto"/>
      <w:shd w:val="clear" w:color="auto" w:fill="FFCCFF"/>
    </w:rPr>
  </w:style>
  <w:style w:type="character" w:customStyle="1" w:styleId="couleur2textecourantitalique">
    <w:name w:val="couleur_2_texte_courant_italique"/>
    <w:basedOn w:val="couleur2textecourantCar"/>
    <w:uiPriority w:val="1"/>
    <w:qFormat/>
    <w:rsid w:val="00D11286"/>
    <w:rPr>
      <w:rFonts w:ascii="Arial" w:eastAsia="Calibri" w:hAnsi="Arial" w:cs="Arial"/>
      <w:i/>
      <w:color w:val="7030A0"/>
      <w:sz w:val="24"/>
      <w:szCs w:val="24"/>
      <w:bdr w:val="none" w:sz="0" w:space="0" w:color="auto"/>
      <w:shd w:val="clear" w:color="auto" w:fill="FFCCFF"/>
    </w:rPr>
  </w:style>
  <w:style w:type="character" w:customStyle="1" w:styleId="couleur2textecourantsansespavantitalique">
    <w:name w:val="couleur_2_texte_courant_sans_esp_avant_italique"/>
    <w:basedOn w:val="TextecourantsansespavantCar"/>
    <w:uiPriority w:val="1"/>
    <w:qFormat/>
    <w:rsid w:val="00C946A5"/>
    <w:rPr>
      <w:rFonts w:asciiTheme="majorHAnsi" w:eastAsia="Calibri" w:hAnsiTheme="majorHAnsi" w:cs="Times New Roman"/>
      <w:i/>
      <w:color w:val="7030A0"/>
      <w:sz w:val="24"/>
      <w:bdr w:val="none" w:sz="0" w:space="0" w:color="auto"/>
      <w:shd w:val="clear" w:color="auto" w:fill="auto"/>
    </w:rPr>
  </w:style>
  <w:style w:type="paragraph" w:customStyle="1" w:styleId="couleur2textecourantsansespaceavant">
    <w:name w:val="couleur_2_texte_courant_sans_espace_avant"/>
    <w:basedOn w:val="Textecourantsansespavant"/>
    <w:link w:val="couleur2textecourantsansespaceavantCar"/>
    <w:qFormat/>
    <w:rsid w:val="00D11286"/>
    <w:rPr>
      <w:color w:val="7030A0"/>
    </w:rPr>
  </w:style>
  <w:style w:type="character" w:customStyle="1" w:styleId="couleur2textecourantsansespaceavantCar">
    <w:name w:val="couleur_2_texte_courant_sans_espace_avant Car"/>
    <w:basedOn w:val="TextecourantsansespavantCar"/>
    <w:link w:val="couleur2textecourantsansespaceavant"/>
    <w:rsid w:val="00D11286"/>
    <w:rPr>
      <w:rFonts w:ascii="Arial" w:eastAsia="Calibri" w:hAnsi="Arial" w:cs="Times New Roman"/>
      <w:color w:val="7030A0"/>
      <w:sz w:val="24"/>
    </w:rPr>
  </w:style>
  <w:style w:type="paragraph" w:customStyle="1" w:styleId="couleur2textecourantsansespaceavantbold">
    <w:name w:val="couleur_2_texte_courant_sans_espace_avant_bold"/>
    <w:basedOn w:val="Textecourantsansespavant"/>
    <w:link w:val="couleur2textecourantsansespaceavantboldCar"/>
    <w:rsid w:val="00D11286"/>
    <w:pPr>
      <w:shd w:val="clear" w:color="auto" w:fill="66FFFF"/>
    </w:pPr>
    <w:rPr>
      <w:b/>
      <w:color w:val="7030A0"/>
    </w:rPr>
  </w:style>
  <w:style w:type="character" w:customStyle="1" w:styleId="couleur2textecourantsansespaceavantboldCar">
    <w:name w:val="couleur_2_texte_courant_sans_espace_avant_bold Car"/>
    <w:basedOn w:val="TextecourantsansespavantCar"/>
    <w:link w:val="couleur2textecourantsansespaceavantbold"/>
    <w:rsid w:val="00D11286"/>
    <w:rPr>
      <w:rFonts w:ascii="Arial" w:eastAsia="Calibri" w:hAnsi="Arial" w:cs="Times New Roman"/>
      <w:b/>
      <w:color w:val="7030A0"/>
      <w:sz w:val="24"/>
      <w:shd w:val="clear" w:color="auto" w:fill="66FFFF"/>
    </w:rPr>
  </w:style>
  <w:style w:type="character" w:customStyle="1" w:styleId="couleur2textecourantsansespaceavantbolditalique">
    <w:name w:val="couleur_2_texte_courant_sans_espace_avant_bold_italique"/>
    <w:basedOn w:val="couleur2textecourantsansespavantitalique"/>
    <w:uiPriority w:val="1"/>
    <w:qFormat/>
    <w:rsid w:val="00D11286"/>
    <w:rPr>
      <w:rFonts w:ascii="Arial" w:eastAsia="Calibri" w:hAnsi="Arial" w:cs="Times New Roman"/>
      <w:b/>
      <w:i/>
      <w:color w:val="7030A0"/>
      <w:sz w:val="24"/>
      <w:bdr w:val="none" w:sz="0" w:space="0" w:color="auto"/>
      <w:shd w:val="clear" w:color="auto" w:fill="FFCCFF"/>
    </w:rPr>
  </w:style>
  <w:style w:type="paragraph" w:customStyle="1" w:styleId="Glossairelettre">
    <w:name w:val="Glossaire_lettre"/>
    <w:basedOn w:val="Normal"/>
    <w:qFormat/>
    <w:rsid w:val="00D11286"/>
    <w:pPr>
      <w:overflowPunct/>
      <w:autoSpaceDE/>
      <w:autoSpaceDN/>
      <w:adjustRightInd/>
      <w:spacing w:before="100" w:after="60"/>
      <w:ind w:firstLine="284"/>
      <w:jc w:val="both"/>
    </w:pPr>
    <w:rPr>
      <w:rFonts w:ascii="Arial" w:eastAsia="Calibri" w:hAnsi="Arial"/>
      <w:sz w:val="22"/>
      <w:szCs w:val="22"/>
      <w:lang w:val="fr-FR" w:eastAsia="en-US"/>
    </w:rPr>
  </w:style>
  <w:style w:type="paragraph" w:customStyle="1" w:styleId="ttiretableau">
    <w:name w:val="têtière_tableau"/>
    <w:next w:val="Normal"/>
    <w:link w:val="ttiretableauCar"/>
    <w:locked/>
    <w:rsid w:val="00C946A5"/>
    <w:pPr>
      <w:spacing w:before="40" w:after="0"/>
    </w:pPr>
    <w:rPr>
      <w:rFonts w:ascii="Arial" w:eastAsia="Times New Roman" w:hAnsi="Arial" w:cs="Times New Roman"/>
      <w:b/>
      <w:szCs w:val="20"/>
    </w:rPr>
  </w:style>
  <w:style w:type="character" w:customStyle="1" w:styleId="ttiretableauCar">
    <w:name w:val="têtière_tableau Car"/>
    <w:basedOn w:val="Policepardfaut"/>
    <w:link w:val="ttiretableau"/>
    <w:rsid w:val="00C946A5"/>
    <w:rPr>
      <w:rFonts w:ascii="Arial" w:eastAsia="Times New Roman" w:hAnsi="Arial" w:cs="Times New Roman"/>
      <w:b/>
      <w:szCs w:val="20"/>
    </w:rPr>
  </w:style>
  <w:style w:type="paragraph" w:customStyle="1" w:styleId="GRAPHIEtableau">
    <w:name w:val="GRAPHIE_tableau"/>
    <w:basedOn w:val="ttiretableau"/>
    <w:link w:val="GRAPHIEtableauCar"/>
    <w:qFormat/>
    <w:rsid w:val="00D11286"/>
  </w:style>
  <w:style w:type="character" w:customStyle="1" w:styleId="GRAPHIEtableauCar">
    <w:name w:val="GRAPHIE_tableau Car"/>
    <w:basedOn w:val="ttiretableauCar"/>
    <w:link w:val="GRAPHIEtableau"/>
    <w:rsid w:val="00D11286"/>
    <w:rPr>
      <w:rFonts w:ascii="Arial" w:eastAsia="Times New Roman" w:hAnsi="Arial" w:cs="Times New Roman"/>
      <w:b/>
      <w:color w:val="00B050"/>
      <w:szCs w:val="20"/>
    </w:rPr>
  </w:style>
  <w:style w:type="character" w:customStyle="1" w:styleId="Hyperlien">
    <w:name w:val="Hyperlien"/>
    <w:qFormat/>
    <w:locked/>
    <w:rsid w:val="00D11286"/>
    <w:rPr>
      <w:rFonts w:ascii="Arial" w:hAnsi="Arial"/>
      <w:color w:val="0000FF"/>
      <w:sz w:val="22"/>
      <w:u w:val="single"/>
      <w:bdr w:val="none" w:sz="0" w:space="0" w:color="auto"/>
      <w:shd w:val="clear" w:color="auto" w:fill="FABF8F"/>
    </w:rPr>
  </w:style>
  <w:style w:type="paragraph" w:customStyle="1" w:styleId="Index">
    <w:name w:val="Index"/>
    <w:basedOn w:val="Normal"/>
    <w:qFormat/>
    <w:rsid w:val="00D11286"/>
    <w:pPr>
      <w:suppressLineNumbers/>
      <w:overflowPunct/>
      <w:autoSpaceDE/>
      <w:autoSpaceDN/>
      <w:adjustRightInd/>
      <w:spacing w:after="200" w:line="276" w:lineRule="auto"/>
    </w:pPr>
    <w:rPr>
      <w:rFonts w:asciiTheme="minorHAnsi" w:eastAsiaTheme="minorHAnsi" w:hAnsiTheme="minorHAnsi" w:cs="Arial"/>
      <w:sz w:val="22"/>
      <w:szCs w:val="22"/>
      <w:lang w:val="fr-FR" w:eastAsia="en-US"/>
    </w:rPr>
  </w:style>
  <w:style w:type="character" w:customStyle="1" w:styleId="Indice">
    <w:name w:val="Indice"/>
    <w:qFormat/>
    <w:locked/>
    <w:rsid w:val="00D11286"/>
    <w:rPr>
      <w:rFonts w:ascii="Arial" w:hAnsi="Arial" w:cs="Times New Roman"/>
      <w:color w:val="000000"/>
      <w:sz w:val="22"/>
      <w:szCs w:val="20"/>
      <w:bdr w:val="none" w:sz="0" w:space="0" w:color="auto"/>
      <w:shd w:val="clear" w:color="auto" w:fill="FF99CC"/>
      <w:vertAlign w:val="subscript"/>
      <w:lang w:eastAsia="zh-CN"/>
    </w:rPr>
  </w:style>
  <w:style w:type="paragraph" w:customStyle="1" w:styleId="Noteaumaquettiste">
    <w:name w:val="Note au maquettiste"/>
    <w:basedOn w:val="Normal"/>
    <w:link w:val="NoteaumaquettisteCar"/>
    <w:qFormat/>
    <w:rsid w:val="00D11286"/>
    <w:pPr>
      <w:shd w:val="clear" w:color="auto" w:fill="FFFF00"/>
      <w:overflowPunct/>
      <w:autoSpaceDE/>
      <w:autoSpaceDN/>
      <w:adjustRightInd/>
      <w:spacing w:after="200" w:line="276" w:lineRule="auto"/>
      <w:contextualSpacing/>
    </w:pPr>
    <w:rPr>
      <w:rFonts w:ascii="Calibri" w:eastAsia="Calibri" w:hAnsi="Calibri"/>
      <w:b/>
      <w:color w:val="008000"/>
      <w:sz w:val="22"/>
      <w:szCs w:val="22"/>
      <w:lang w:val="fr-FR" w:eastAsia="en-US"/>
    </w:rPr>
  </w:style>
  <w:style w:type="character" w:customStyle="1" w:styleId="NoteaumaquettisteCar">
    <w:name w:val="Note au maquettiste Car"/>
    <w:basedOn w:val="Policepardfaut"/>
    <w:link w:val="Noteaumaquettiste"/>
    <w:rsid w:val="00D11286"/>
    <w:rPr>
      <w:rFonts w:ascii="Calibri" w:eastAsia="Calibri" w:hAnsi="Calibri" w:cs="Times New Roman"/>
      <w:b/>
      <w:color w:val="008000"/>
      <w:shd w:val="clear" w:color="auto" w:fill="FFFF00"/>
    </w:rPr>
  </w:style>
  <w:style w:type="character" w:customStyle="1" w:styleId="NotesbasdepageCar">
    <w:name w:val="Notes_basdepage Car"/>
    <w:link w:val="Notesbasdepage"/>
    <w:rsid w:val="00D11286"/>
    <w:rPr>
      <w:rFonts w:ascii="Arial" w:eastAsia="ヒラギノ角ゴ Pro W3" w:hAnsi="Arial" w:cs="Times New Roman"/>
      <w:color w:val="000000"/>
      <w:sz w:val="18"/>
      <w:szCs w:val="20"/>
      <w:lang w:eastAsia="zh-CN"/>
    </w:rPr>
  </w:style>
  <w:style w:type="character" w:customStyle="1" w:styleId="Phontiquebold">
    <w:name w:val="Phonétique_bold"/>
    <w:basedOn w:val="Policepardfaut"/>
    <w:uiPriority w:val="1"/>
    <w:qFormat/>
    <w:rsid w:val="00C946A5"/>
    <w:rPr>
      <w:rFonts w:ascii="Times New Roman" w:hAnsi="Times New Roman"/>
      <w:b/>
      <w:bdr w:val="none" w:sz="0" w:space="0" w:color="auto"/>
      <w:shd w:val="clear" w:color="auto" w:fill="auto"/>
    </w:rPr>
  </w:style>
  <w:style w:type="character" w:customStyle="1" w:styleId="phonetiquecouleur2">
    <w:name w:val="phonetique_couleur_2"/>
    <w:basedOn w:val="Policepardfaut"/>
    <w:uiPriority w:val="1"/>
    <w:qFormat/>
    <w:rsid w:val="00C946A5"/>
    <w:rPr>
      <w:rFonts w:ascii="Times New Roman" w:hAnsi="Times New Roman"/>
      <w:color w:val="7030A0"/>
      <w:bdr w:val="none" w:sz="0" w:space="0" w:color="auto"/>
      <w:shd w:val="clear" w:color="auto" w:fill="auto"/>
    </w:rPr>
  </w:style>
  <w:style w:type="character" w:customStyle="1" w:styleId="Phonetiquecouleur2bold">
    <w:name w:val="Phonetique_couleur_2_bold"/>
    <w:basedOn w:val="phonetiquecouleur2"/>
    <w:uiPriority w:val="1"/>
    <w:qFormat/>
    <w:rsid w:val="00FF37CB"/>
    <w:rPr>
      <w:rFonts w:ascii="Times New Roman" w:hAnsi="Times New Roman"/>
      <w:b/>
      <w:color w:val="7030A0"/>
      <w:bdr w:val="none" w:sz="0" w:space="0" w:color="auto"/>
      <w:shd w:val="clear" w:color="auto" w:fill="FFFF00"/>
    </w:rPr>
  </w:style>
  <w:style w:type="character" w:customStyle="1" w:styleId="Phontiquecouleur2bolditalique">
    <w:name w:val="Phonétique_couleur_2_bold_italique"/>
    <w:basedOn w:val="Phonetiquecouleur2bold"/>
    <w:uiPriority w:val="1"/>
    <w:qFormat/>
    <w:rsid w:val="00FF37CB"/>
    <w:rPr>
      <w:rFonts w:ascii="Times New Roman" w:hAnsi="Times New Roman"/>
      <w:b/>
      <w:i/>
      <w:color w:val="7030A0"/>
      <w:bdr w:val="none" w:sz="0" w:space="0" w:color="auto"/>
      <w:shd w:val="clear" w:color="auto" w:fill="FFFF00"/>
    </w:rPr>
  </w:style>
  <w:style w:type="paragraph" w:customStyle="1" w:styleId="Tableauencadresous-titrebold">
    <w:name w:val="Tableau_encadre_sous-titre_bold"/>
    <w:basedOn w:val="Tableauencadresoustitre"/>
    <w:link w:val="Tableauencadresous-titreboldCar"/>
    <w:qFormat/>
    <w:rsid w:val="00D11286"/>
    <w:rPr>
      <w:b/>
    </w:rPr>
  </w:style>
  <w:style w:type="character" w:customStyle="1" w:styleId="Tableauencadresous-titreboldCar">
    <w:name w:val="Tableau_encadre_sous-titre_bold Car"/>
    <w:basedOn w:val="TableauencadresoustitreCar"/>
    <w:link w:val="Tableauencadresous-titrebold"/>
    <w:rsid w:val="00D11286"/>
    <w:rPr>
      <w:rFonts w:ascii="Arial" w:eastAsia="Times New Roman" w:hAnsi="Arial" w:cs="Times New Roman"/>
      <w:b/>
      <w:szCs w:val="20"/>
    </w:rPr>
  </w:style>
  <w:style w:type="paragraph" w:customStyle="1" w:styleId="tableauencadretextebold">
    <w:name w:val="tableau_encadre_texte_bold"/>
    <w:basedOn w:val="Tableauencadrtexte"/>
    <w:link w:val="tableauencadretexteboldCar"/>
    <w:qFormat/>
    <w:rsid w:val="00C946A5"/>
    <w:rPr>
      <w:b/>
      <w:bCs/>
    </w:rPr>
  </w:style>
  <w:style w:type="character" w:customStyle="1" w:styleId="tableauencadretexteboldCar">
    <w:name w:val="tableau_encadre_texte_bold Car"/>
    <w:basedOn w:val="TableauencadrtexteCar"/>
    <w:link w:val="tableauencadretextebold"/>
    <w:rsid w:val="00C946A5"/>
    <w:rPr>
      <w:rFonts w:ascii="Cambria" w:eastAsia="Calibri" w:hAnsi="Cambria" w:cs="Times New Roman"/>
      <w:b/>
      <w:bCs/>
      <w:sz w:val="24"/>
    </w:rPr>
  </w:style>
  <w:style w:type="character" w:customStyle="1" w:styleId="TableauencadrtexteitalCar">
    <w:name w:val="Tableau_encadré_texte_ital Car"/>
    <w:basedOn w:val="TableauencadrtexteCar"/>
    <w:link w:val="Tableauencadrtexteital"/>
    <w:rsid w:val="00C946A5"/>
    <w:rPr>
      <w:rFonts w:ascii="Cambria" w:eastAsia="Calibri" w:hAnsi="Cambria" w:cs="Times New Roman"/>
      <w:i/>
      <w:sz w:val="24"/>
    </w:rPr>
  </w:style>
  <w:style w:type="paragraph" w:customStyle="1" w:styleId="tableauencadrtexteSURLIGNE">
    <w:name w:val="tableau_encadré_texte_SURLIGNE"/>
    <w:basedOn w:val="Tableauencadrtexte"/>
    <w:link w:val="tableauencadrtexteSURLIGNECar"/>
    <w:qFormat/>
    <w:rsid w:val="00D11286"/>
    <w:pPr>
      <w:shd w:val="clear" w:color="auto" w:fill="FFCC00"/>
    </w:pPr>
  </w:style>
  <w:style w:type="character" w:customStyle="1" w:styleId="tableauencadrtexteSURLIGNECar">
    <w:name w:val="tableau_encadré_texte_SURLIGNE Car"/>
    <w:basedOn w:val="TableauencadrtexteCar"/>
    <w:link w:val="tableauencadrtexteSURLIGNE"/>
    <w:rsid w:val="00D11286"/>
    <w:rPr>
      <w:rFonts w:ascii="Arial" w:eastAsia="Calibri" w:hAnsi="Arial" w:cs="Times New Roman"/>
      <w:sz w:val="24"/>
      <w:shd w:val="clear" w:color="auto" w:fill="FFCC00"/>
    </w:rPr>
  </w:style>
  <w:style w:type="character" w:customStyle="1" w:styleId="tableauencadretextesurligneCM2">
    <w:name w:val="tableau_encadre_texte_surligne_CM2"/>
    <w:basedOn w:val="couleur2tableautexteencadreCar"/>
    <w:uiPriority w:val="1"/>
    <w:rsid w:val="00D11286"/>
    <w:rPr>
      <w:rFonts w:ascii="Arial" w:eastAsia="Calibri" w:hAnsi="Arial" w:cs="Times New Roman"/>
      <w:b/>
      <w:color w:val="7030A0"/>
      <w:sz w:val="24"/>
      <w:bdr w:val="none" w:sz="0" w:space="0" w:color="auto"/>
      <w:shd w:val="clear" w:color="auto" w:fill="66FF33"/>
    </w:rPr>
  </w:style>
  <w:style w:type="paragraph" w:customStyle="1" w:styleId="tableauencadrtextesurligneCM2">
    <w:name w:val="tableau_encadré_texte_surligne_CM2"/>
    <w:basedOn w:val="tableauencadretexteCM2"/>
    <w:link w:val="tableauencadrtextesurligneCM2Car"/>
    <w:rsid w:val="00D11286"/>
    <w:pPr>
      <w:shd w:val="clear" w:color="auto" w:fill="66FF33"/>
    </w:pPr>
    <w:rPr>
      <w:b/>
    </w:rPr>
  </w:style>
  <w:style w:type="character" w:customStyle="1" w:styleId="tableauencadrtextesurligneCM2Car">
    <w:name w:val="tableau_encadré_texte_surligne_CM2 Car"/>
    <w:basedOn w:val="tableauencadretexteCM2Car"/>
    <w:link w:val="tableauencadrtextesurligneCM2"/>
    <w:rsid w:val="00D11286"/>
    <w:rPr>
      <w:rFonts w:ascii="Arial" w:eastAsia="Calibri" w:hAnsi="Arial" w:cs="Times New Roman"/>
      <w:b/>
      <w:color w:val="7030A0"/>
      <w:sz w:val="24"/>
      <w:shd w:val="clear" w:color="auto" w:fill="66FF33"/>
    </w:rPr>
  </w:style>
  <w:style w:type="character" w:customStyle="1" w:styleId="tableauencadretitreitalique">
    <w:name w:val="tableau_encadre_titre_italique"/>
    <w:uiPriority w:val="1"/>
    <w:qFormat/>
    <w:rsid w:val="00D11286"/>
    <w:rPr>
      <w:i/>
      <w:bdr w:val="none" w:sz="0" w:space="0" w:color="auto"/>
      <w:shd w:val="clear" w:color="auto" w:fill="FFCCFF"/>
    </w:rPr>
  </w:style>
  <w:style w:type="character" w:customStyle="1" w:styleId="tableautexteencadreitaliquebold">
    <w:name w:val="tableau_texte_encadre_italique+bold"/>
    <w:basedOn w:val="Policepardfaut"/>
    <w:uiPriority w:val="1"/>
    <w:qFormat/>
    <w:rsid w:val="00FE45AB"/>
    <w:rPr>
      <w:rFonts w:ascii="Arial" w:eastAsia="Calibri" w:hAnsi="Arial" w:cs="Times New Roman"/>
      <w:b/>
      <w:color w:val="7030A0"/>
    </w:rPr>
  </w:style>
  <w:style w:type="paragraph" w:customStyle="1" w:styleId="ttiretableaubold">
    <w:name w:val="têtière_tableau_bold"/>
    <w:basedOn w:val="ttiretableau"/>
    <w:link w:val="ttiretableauboldCar"/>
    <w:qFormat/>
    <w:rsid w:val="00D11286"/>
    <w:pPr>
      <w:shd w:val="clear" w:color="auto" w:fill="66FFFF"/>
    </w:pPr>
  </w:style>
  <w:style w:type="character" w:customStyle="1" w:styleId="ttiretableauboldCar">
    <w:name w:val="têtière_tableau_bold Car"/>
    <w:basedOn w:val="ttiretableauCar"/>
    <w:link w:val="ttiretableaubold"/>
    <w:rsid w:val="00D11286"/>
    <w:rPr>
      <w:rFonts w:ascii="Arial" w:eastAsia="Times New Roman" w:hAnsi="Arial" w:cs="Times New Roman"/>
      <w:b/>
      <w:color w:val="00B050"/>
      <w:szCs w:val="20"/>
      <w:shd w:val="clear" w:color="auto" w:fill="66FFFF"/>
    </w:rPr>
  </w:style>
  <w:style w:type="character" w:customStyle="1" w:styleId="Textecourantbolditalic">
    <w:name w:val="Texte_courant_bold_italic"/>
    <w:qFormat/>
    <w:locked/>
    <w:rsid w:val="00D11286"/>
    <w:rPr>
      <w:rFonts w:ascii="Arial" w:hAnsi="Arial"/>
      <w:b/>
      <w:i/>
      <w:sz w:val="22"/>
      <w:bdr w:val="none" w:sz="0" w:space="0" w:color="auto"/>
      <w:shd w:val="clear" w:color="auto" w:fill="CCFFFF"/>
    </w:rPr>
  </w:style>
  <w:style w:type="character" w:customStyle="1" w:styleId="Textecourantpetitescap">
    <w:name w:val="Texte_courant_petites_cap"/>
    <w:locked/>
    <w:rsid w:val="00D11286"/>
    <w:rPr>
      <w:rFonts w:ascii="Arial" w:hAnsi="Arial"/>
      <w:caps w:val="0"/>
      <w:smallCaps/>
      <w:sz w:val="22"/>
      <w:szCs w:val="22"/>
      <w:shd w:val="clear" w:color="auto" w:fill="FF99CC"/>
    </w:rPr>
  </w:style>
  <w:style w:type="paragraph" w:customStyle="1" w:styleId="Texteintro">
    <w:name w:val="Texte_intro"/>
    <w:next w:val="Normal"/>
    <w:link w:val="TexteintroCar"/>
    <w:qFormat/>
    <w:rsid w:val="00CC3E62"/>
    <w:pPr>
      <w:spacing w:before="120" w:after="0" w:line="240" w:lineRule="auto"/>
    </w:pPr>
    <w:rPr>
      <w:rFonts w:eastAsia="Calibri" w:cs="Times New Roman"/>
    </w:rPr>
  </w:style>
  <w:style w:type="paragraph" w:customStyle="1" w:styleId="Texteintrosansespavant">
    <w:name w:val="Texte_intro_sans_esp_avant"/>
    <w:next w:val="Normal"/>
    <w:qFormat/>
    <w:rsid w:val="00CC3E62"/>
    <w:pPr>
      <w:spacing w:after="0" w:line="240" w:lineRule="auto"/>
    </w:pPr>
    <w:rPr>
      <w:rFonts w:eastAsia="Calibri" w:cs="Times New Roman"/>
    </w:rPr>
  </w:style>
  <w:style w:type="character" w:styleId="Titredulivre">
    <w:name w:val="Book Title"/>
    <w:uiPriority w:val="33"/>
    <w:qFormat/>
    <w:rsid w:val="00D11286"/>
    <w:rPr>
      <w:b/>
      <w:bCs/>
      <w:smallCaps/>
      <w:spacing w:val="5"/>
    </w:rPr>
  </w:style>
  <w:style w:type="paragraph" w:customStyle="1" w:styleId="Titre1couleur2">
    <w:name w:val="Titre_1_couleur_2"/>
    <w:basedOn w:val="Titre10"/>
    <w:link w:val="Titre1couleur2Car"/>
    <w:qFormat/>
    <w:rsid w:val="00EA0697"/>
    <w:rPr>
      <w:color w:val="7030A0"/>
    </w:rPr>
  </w:style>
  <w:style w:type="character" w:customStyle="1" w:styleId="Titre1couleur2Car">
    <w:name w:val="Titre_1_couleur_2 Car"/>
    <w:basedOn w:val="Titre1Car0"/>
    <w:link w:val="Titre1couleur2"/>
    <w:rsid w:val="00EA0697"/>
    <w:rPr>
      <w:rFonts w:ascii="Arial" w:eastAsia="Times New Roman" w:hAnsi="Arial" w:cs="Times New Roman"/>
      <w:b/>
      <w:color w:val="7030A0"/>
      <w:sz w:val="48"/>
      <w:szCs w:val="20"/>
      <w:shd w:val="clear" w:color="auto" w:fill="FF3399"/>
    </w:rPr>
  </w:style>
  <w:style w:type="character" w:customStyle="1" w:styleId="Titre1couleur2italique">
    <w:name w:val="Titre_1_couleur2_italique"/>
    <w:basedOn w:val="Policepardfaut"/>
    <w:uiPriority w:val="1"/>
    <w:rsid w:val="00D11286"/>
    <w:rPr>
      <w:rFonts w:ascii="Arial" w:eastAsia="Calibri" w:hAnsi="Arial"/>
      <w:b/>
      <w:i/>
      <w:color w:val="7030A0"/>
      <w:sz w:val="48"/>
      <w:shd w:val="clear" w:color="auto" w:fill="FFCCFF"/>
    </w:rPr>
  </w:style>
  <w:style w:type="character" w:customStyle="1" w:styleId="Titre1italique">
    <w:name w:val="Titre_1_italique"/>
    <w:basedOn w:val="Titre1Car0"/>
    <w:uiPriority w:val="1"/>
    <w:rsid w:val="00D11286"/>
    <w:rPr>
      <w:rFonts w:ascii="Arial" w:eastAsia="Times New Roman" w:hAnsi="Arial" w:cs="Times New Roman"/>
      <w:b/>
      <w:i/>
      <w:sz w:val="48"/>
      <w:szCs w:val="20"/>
      <w:bdr w:val="none" w:sz="0" w:space="0" w:color="auto"/>
      <w:shd w:val="clear" w:color="auto" w:fill="FFCCFF"/>
    </w:rPr>
  </w:style>
  <w:style w:type="paragraph" w:customStyle="1" w:styleId="Titre2couleur2">
    <w:name w:val="Titre_2_couleur_2"/>
    <w:basedOn w:val="Titre20"/>
    <w:link w:val="Titre2couleur2Car"/>
    <w:qFormat/>
    <w:rsid w:val="00D11286"/>
    <w:rPr>
      <w:color w:val="7030A0"/>
    </w:rPr>
  </w:style>
  <w:style w:type="character" w:customStyle="1" w:styleId="Titre2couleur2Car">
    <w:name w:val="Titre_2_couleur_2 Car"/>
    <w:basedOn w:val="Titre2Car0"/>
    <w:link w:val="Titre2couleur2"/>
    <w:rsid w:val="00D11286"/>
    <w:rPr>
      <w:rFonts w:ascii="Arial" w:eastAsia="Times New Roman" w:hAnsi="Arial" w:cs="Times New Roman"/>
      <w:b/>
      <w:color w:val="7030A0"/>
      <w:sz w:val="36"/>
      <w:szCs w:val="20"/>
    </w:rPr>
  </w:style>
  <w:style w:type="paragraph" w:customStyle="1" w:styleId="Titre2couleur2ital">
    <w:name w:val="Titre_2_couleur_2_ital"/>
    <w:basedOn w:val="Titre2couleur2"/>
    <w:link w:val="Titre2couleur2italCar"/>
    <w:rsid w:val="00D11286"/>
    <w:pPr>
      <w:shd w:val="clear" w:color="auto" w:fill="FFCCFF"/>
    </w:pPr>
    <w:rPr>
      <w:i/>
      <w:lang w:eastAsia="fr-FR"/>
    </w:rPr>
  </w:style>
  <w:style w:type="character" w:customStyle="1" w:styleId="Titre2couleur2italCar">
    <w:name w:val="Titre_2_couleur_2_ital Car"/>
    <w:basedOn w:val="Titre2couleur2Car"/>
    <w:link w:val="Titre2couleur2ital"/>
    <w:rsid w:val="00D11286"/>
    <w:rPr>
      <w:rFonts w:ascii="Arial" w:eastAsia="Times New Roman" w:hAnsi="Arial" w:cs="Times New Roman"/>
      <w:b/>
      <w:i/>
      <w:color w:val="7030A0"/>
      <w:sz w:val="36"/>
      <w:szCs w:val="20"/>
      <w:shd w:val="clear" w:color="auto" w:fill="FFCCFF"/>
      <w:lang w:eastAsia="fr-FR"/>
    </w:rPr>
  </w:style>
  <w:style w:type="character" w:customStyle="1" w:styleId="Titre2italique">
    <w:name w:val="Titre_2_italique"/>
    <w:basedOn w:val="Titre2Car0"/>
    <w:uiPriority w:val="1"/>
    <w:qFormat/>
    <w:rsid w:val="00D11286"/>
    <w:rPr>
      <w:rFonts w:ascii="Arial" w:eastAsia="Times New Roman" w:hAnsi="Arial" w:cs="Times New Roman"/>
      <w:b/>
      <w:i/>
      <w:sz w:val="36"/>
      <w:szCs w:val="20"/>
      <w:bdr w:val="none" w:sz="0" w:space="0" w:color="auto"/>
      <w:shd w:val="clear" w:color="auto" w:fill="FFCCCC"/>
    </w:rPr>
  </w:style>
  <w:style w:type="character" w:customStyle="1" w:styleId="Titre3Car0">
    <w:name w:val="Titre_3 Car"/>
    <w:basedOn w:val="Policepardfaut"/>
    <w:link w:val="Titre30"/>
    <w:rsid w:val="00496F03"/>
    <w:rPr>
      <w:rFonts w:asciiTheme="majorHAnsi" w:eastAsia="Calibri" w:hAnsiTheme="majorHAnsi" w:cs="Times New Roman"/>
      <w:b/>
      <w:sz w:val="28"/>
    </w:rPr>
  </w:style>
  <w:style w:type="paragraph" w:customStyle="1" w:styleId="Titre3italique">
    <w:name w:val="Titre_3_italique"/>
    <w:basedOn w:val="Titre30"/>
    <w:link w:val="Titre3italiqueCar"/>
    <w:rsid w:val="00D11286"/>
    <w:pPr>
      <w:shd w:val="clear" w:color="auto" w:fill="FFCCCC"/>
    </w:pPr>
    <w:rPr>
      <w:i/>
    </w:rPr>
  </w:style>
  <w:style w:type="character" w:customStyle="1" w:styleId="Titre3italiqueCar">
    <w:name w:val="Titre_3_italique Car"/>
    <w:basedOn w:val="Titre3Car0"/>
    <w:link w:val="Titre3italique"/>
    <w:rsid w:val="00D11286"/>
    <w:rPr>
      <w:rFonts w:ascii="Arial" w:eastAsia="Calibri" w:hAnsi="Arial" w:cs="Times New Roman"/>
      <w:b/>
      <w:i/>
      <w:sz w:val="32"/>
      <w:shd w:val="clear" w:color="auto" w:fill="FFCCCC"/>
    </w:rPr>
  </w:style>
  <w:style w:type="paragraph" w:customStyle="1" w:styleId="TitreChapitre">
    <w:name w:val="Titre_Chapitre"/>
    <w:basedOn w:val="Titrepartie"/>
    <w:qFormat/>
    <w:rsid w:val="00C946A5"/>
    <w:pPr>
      <w:jc w:val="center"/>
    </w:pPr>
    <w:rPr>
      <w:rFonts w:asciiTheme="majorHAnsi" w:hAnsiTheme="majorHAnsi"/>
      <w:sz w:val="36"/>
    </w:rPr>
  </w:style>
  <w:style w:type="paragraph" w:customStyle="1" w:styleId="Titre3couleur2">
    <w:name w:val="Titre_3_couleur_2"/>
    <w:basedOn w:val="Titre30"/>
    <w:qFormat/>
    <w:rsid w:val="002434A8"/>
    <w:rPr>
      <w:color w:val="7030A0"/>
    </w:rPr>
  </w:style>
  <w:style w:type="character" w:customStyle="1" w:styleId="phonetiquecouleur2ital">
    <w:name w:val="phonetique_couleur_2_ital"/>
    <w:basedOn w:val="phonetiquecouleur2"/>
    <w:uiPriority w:val="1"/>
    <w:qFormat/>
    <w:rsid w:val="00FF37CB"/>
    <w:rPr>
      <w:rFonts w:ascii="Times New Roman" w:hAnsi="Times New Roman"/>
      <w:i/>
      <w:color w:val="7030A0"/>
      <w:bdr w:val="none" w:sz="0" w:space="0" w:color="auto"/>
      <w:shd w:val="clear" w:color="auto" w:fill="FFFF00"/>
    </w:rPr>
  </w:style>
  <w:style w:type="character" w:customStyle="1" w:styleId="Surlignedictees">
    <w:name w:val="Surligne_dictees"/>
    <w:basedOn w:val="bolditaliquesurligne"/>
    <w:uiPriority w:val="1"/>
    <w:qFormat/>
    <w:rsid w:val="00D44A93"/>
    <w:rPr>
      <w:rFonts w:ascii="Arial" w:eastAsia="Calibri" w:hAnsi="Arial" w:cs="Times New Roman"/>
      <w:b/>
      <w:i w:val="0"/>
      <w:bdr w:val="none" w:sz="0" w:space="0" w:color="auto"/>
      <w:shd w:val="clear" w:color="auto" w:fill="FFC000"/>
    </w:rPr>
  </w:style>
  <w:style w:type="character" w:customStyle="1" w:styleId="Noircidictees">
    <w:name w:val="Noirci_dictees"/>
    <w:basedOn w:val="Policepardfaut"/>
    <w:uiPriority w:val="1"/>
    <w:rsid w:val="00797E94"/>
    <w:rPr>
      <w:b/>
      <w:color w:val="auto"/>
      <w:bdr w:val="none" w:sz="0" w:space="0" w:color="auto"/>
      <w:shd w:val="clear" w:color="auto" w:fill="auto"/>
    </w:rPr>
  </w:style>
  <w:style w:type="character" w:customStyle="1" w:styleId="Surlignedicteescouleur2">
    <w:name w:val="Surligne_dictees_couleur2"/>
    <w:basedOn w:val="Surlignedictees"/>
    <w:uiPriority w:val="1"/>
    <w:qFormat/>
    <w:rsid w:val="00C629C2"/>
    <w:rPr>
      <w:rFonts w:ascii="Arial" w:eastAsia="Calibri" w:hAnsi="Arial" w:cs="Times New Roman"/>
      <w:b/>
      <w:i w:val="0"/>
      <w:color w:val="7030A0"/>
      <w:bdr w:val="none" w:sz="0" w:space="0" w:color="auto"/>
      <w:shd w:val="clear" w:color="auto" w:fill="FFC000"/>
    </w:rPr>
  </w:style>
  <w:style w:type="character" w:customStyle="1" w:styleId="Phontique-ital">
    <w:name w:val="Phonétique-ital"/>
    <w:basedOn w:val="phonetiquecouleur2ital"/>
    <w:uiPriority w:val="1"/>
    <w:qFormat/>
    <w:rsid w:val="00FF37CB"/>
    <w:rPr>
      <w:rFonts w:ascii="Times New Roman" w:hAnsi="Times New Roman"/>
      <w:i/>
      <w:color w:val="auto"/>
      <w:bdr w:val="none" w:sz="0" w:space="0" w:color="auto"/>
      <w:shd w:val="clear" w:color="auto" w:fill="FFFF00"/>
    </w:rPr>
  </w:style>
  <w:style w:type="paragraph" w:customStyle="1" w:styleId="couleur2ttiretableau">
    <w:name w:val="couleur2_têtière_tableau"/>
    <w:basedOn w:val="ttiretableau"/>
    <w:qFormat/>
    <w:rsid w:val="008973FF"/>
    <w:rPr>
      <w:rFonts w:eastAsia="Calibri"/>
      <w:color w:val="7030A0"/>
    </w:rPr>
  </w:style>
  <w:style w:type="character" w:customStyle="1" w:styleId="phonetique">
    <w:name w:val="phonetique"/>
    <w:basedOn w:val="Phontiquebold"/>
    <w:uiPriority w:val="1"/>
    <w:qFormat/>
    <w:rsid w:val="00C946A5"/>
    <w:rPr>
      <w:rFonts w:ascii="Times New Roman" w:hAnsi="Times New Roman"/>
      <w:b w:val="0"/>
      <w:bdr w:val="none" w:sz="0" w:space="0" w:color="auto"/>
      <w:shd w:val="clear" w:color="auto" w:fill="auto"/>
    </w:rPr>
  </w:style>
  <w:style w:type="paragraph" w:styleId="Explorateurdedocuments">
    <w:name w:val="Document Map"/>
    <w:basedOn w:val="Normal"/>
    <w:link w:val="ExplorateurdedocumentsCar"/>
    <w:uiPriority w:val="99"/>
    <w:semiHidden/>
    <w:unhideWhenUsed/>
    <w:rsid w:val="005A4DB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A4DB3"/>
    <w:rPr>
      <w:rFonts w:ascii="Tahoma" w:eastAsia="Times New Roman" w:hAnsi="Tahoma" w:cs="Tahoma"/>
      <w:sz w:val="16"/>
      <w:szCs w:val="16"/>
      <w:lang w:val="fr-CA" w:eastAsia="fr-FR"/>
    </w:rPr>
  </w:style>
  <w:style w:type="paragraph" w:styleId="En-ttedetabledesmatires">
    <w:name w:val="TOC Heading"/>
    <w:basedOn w:val="Titre1"/>
    <w:next w:val="Normal"/>
    <w:uiPriority w:val="39"/>
    <w:semiHidden/>
    <w:unhideWhenUsed/>
    <w:qFormat/>
    <w:rsid w:val="00FD5AFD"/>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FD5AFD"/>
    <w:pPr>
      <w:spacing w:after="100"/>
    </w:pPr>
  </w:style>
  <w:style w:type="paragraph" w:styleId="TM2">
    <w:name w:val="toc 2"/>
    <w:basedOn w:val="Normal"/>
    <w:next w:val="Normal"/>
    <w:autoRedefine/>
    <w:uiPriority w:val="39"/>
    <w:unhideWhenUsed/>
    <w:rsid w:val="00FD5AFD"/>
    <w:pPr>
      <w:spacing w:after="100"/>
      <w:ind w:left="200"/>
    </w:pPr>
  </w:style>
  <w:style w:type="paragraph" w:styleId="TM3">
    <w:name w:val="toc 3"/>
    <w:basedOn w:val="Normal"/>
    <w:next w:val="Normal"/>
    <w:autoRedefine/>
    <w:uiPriority w:val="39"/>
    <w:unhideWhenUsed/>
    <w:rsid w:val="00FD5AFD"/>
    <w:pPr>
      <w:spacing w:after="100"/>
      <w:ind w:left="400"/>
    </w:pPr>
  </w:style>
  <w:style w:type="paragraph" w:styleId="TM4">
    <w:name w:val="toc 4"/>
    <w:basedOn w:val="Normal"/>
    <w:next w:val="Normal"/>
    <w:autoRedefine/>
    <w:uiPriority w:val="39"/>
    <w:unhideWhenUsed/>
    <w:rsid w:val="00FD5AFD"/>
    <w:pPr>
      <w:overflowPunct/>
      <w:autoSpaceDE/>
      <w:autoSpaceDN/>
      <w:adjustRightInd/>
      <w:spacing w:after="100" w:line="276" w:lineRule="auto"/>
      <w:ind w:left="660"/>
    </w:pPr>
    <w:rPr>
      <w:rFonts w:asciiTheme="minorHAnsi" w:eastAsiaTheme="minorEastAsia" w:hAnsiTheme="minorHAnsi" w:cstheme="minorBidi"/>
      <w:sz w:val="22"/>
      <w:szCs w:val="22"/>
      <w:lang w:val="fr-FR"/>
    </w:rPr>
  </w:style>
  <w:style w:type="paragraph" w:styleId="TM5">
    <w:name w:val="toc 5"/>
    <w:basedOn w:val="Normal"/>
    <w:next w:val="Normal"/>
    <w:autoRedefine/>
    <w:uiPriority w:val="39"/>
    <w:unhideWhenUsed/>
    <w:rsid w:val="00FD5AFD"/>
    <w:pPr>
      <w:overflowPunct/>
      <w:autoSpaceDE/>
      <w:autoSpaceDN/>
      <w:adjustRightInd/>
      <w:spacing w:after="100" w:line="276" w:lineRule="auto"/>
      <w:ind w:left="880"/>
    </w:pPr>
    <w:rPr>
      <w:rFonts w:asciiTheme="minorHAnsi" w:eastAsiaTheme="minorEastAsia" w:hAnsiTheme="minorHAnsi" w:cstheme="minorBidi"/>
      <w:sz w:val="22"/>
      <w:szCs w:val="22"/>
      <w:lang w:val="fr-FR"/>
    </w:rPr>
  </w:style>
  <w:style w:type="paragraph" w:styleId="TM6">
    <w:name w:val="toc 6"/>
    <w:basedOn w:val="Normal"/>
    <w:next w:val="Normal"/>
    <w:autoRedefine/>
    <w:uiPriority w:val="39"/>
    <w:unhideWhenUsed/>
    <w:rsid w:val="00FD5AFD"/>
    <w:pPr>
      <w:overflowPunct/>
      <w:autoSpaceDE/>
      <w:autoSpaceDN/>
      <w:adjustRightInd/>
      <w:spacing w:after="100" w:line="276" w:lineRule="auto"/>
      <w:ind w:left="1100"/>
    </w:pPr>
    <w:rPr>
      <w:rFonts w:asciiTheme="minorHAnsi" w:eastAsiaTheme="minorEastAsia" w:hAnsiTheme="minorHAnsi" w:cstheme="minorBidi"/>
      <w:sz w:val="22"/>
      <w:szCs w:val="22"/>
      <w:lang w:val="fr-FR"/>
    </w:rPr>
  </w:style>
  <w:style w:type="paragraph" w:styleId="TM7">
    <w:name w:val="toc 7"/>
    <w:basedOn w:val="Normal"/>
    <w:next w:val="Normal"/>
    <w:autoRedefine/>
    <w:uiPriority w:val="39"/>
    <w:unhideWhenUsed/>
    <w:rsid w:val="00FD5AFD"/>
    <w:pPr>
      <w:overflowPunct/>
      <w:autoSpaceDE/>
      <w:autoSpaceDN/>
      <w:adjustRightInd/>
      <w:spacing w:after="100" w:line="276" w:lineRule="auto"/>
      <w:ind w:left="1320"/>
    </w:pPr>
    <w:rPr>
      <w:rFonts w:asciiTheme="minorHAnsi" w:eastAsiaTheme="minorEastAsia" w:hAnsiTheme="minorHAnsi" w:cstheme="minorBidi"/>
      <w:sz w:val="22"/>
      <w:szCs w:val="22"/>
      <w:lang w:val="fr-FR"/>
    </w:rPr>
  </w:style>
  <w:style w:type="paragraph" w:styleId="TM8">
    <w:name w:val="toc 8"/>
    <w:basedOn w:val="Normal"/>
    <w:next w:val="Normal"/>
    <w:autoRedefine/>
    <w:uiPriority w:val="39"/>
    <w:unhideWhenUsed/>
    <w:rsid w:val="00FD5AFD"/>
    <w:pPr>
      <w:overflowPunct/>
      <w:autoSpaceDE/>
      <w:autoSpaceDN/>
      <w:adjustRightInd/>
      <w:spacing w:after="100" w:line="276" w:lineRule="auto"/>
      <w:ind w:left="1540"/>
    </w:pPr>
    <w:rPr>
      <w:rFonts w:asciiTheme="minorHAnsi" w:eastAsiaTheme="minorEastAsia" w:hAnsiTheme="minorHAnsi" w:cstheme="minorBidi"/>
      <w:sz w:val="22"/>
      <w:szCs w:val="22"/>
      <w:lang w:val="fr-FR"/>
    </w:rPr>
  </w:style>
  <w:style w:type="paragraph" w:styleId="TM9">
    <w:name w:val="toc 9"/>
    <w:basedOn w:val="Normal"/>
    <w:next w:val="Normal"/>
    <w:autoRedefine/>
    <w:uiPriority w:val="39"/>
    <w:unhideWhenUsed/>
    <w:rsid w:val="00FD5AFD"/>
    <w:pPr>
      <w:overflowPunct/>
      <w:autoSpaceDE/>
      <w:autoSpaceDN/>
      <w:adjustRightInd/>
      <w:spacing w:after="100" w:line="276" w:lineRule="auto"/>
      <w:ind w:left="1760"/>
    </w:pPr>
    <w:rPr>
      <w:rFonts w:asciiTheme="minorHAnsi" w:eastAsiaTheme="minorEastAsia" w:hAnsiTheme="minorHAnsi" w:cstheme="minorBidi"/>
      <w:sz w:val="22"/>
      <w:szCs w:val="22"/>
      <w:lang w:val="fr-FR"/>
    </w:rPr>
  </w:style>
  <w:style w:type="paragraph" w:styleId="Paragraphedeliste">
    <w:name w:val="List Paragraph"/>
    <w:basedOn w:val="Normal"/>
    <w:uiPriority w:val="1"/>
    <w:qFormat/>
    <w:rsid w:val="00D5121D"/>
    <w:pPr>
      <w:widowControl w:val="0"/>
      <w:overflowPunct/>
      <w:autoSpaceDE/>
      <w:autoSpaceDN/>
      <w:adjustRightInd/>
      <w:spacing w:before="59"/>
      <w:ind w:left="2586" w:hanging="132"/>
    </w:pPr>
    <w:rPr>
      <w:rFonts w:ascii="Arial Narrow" w:eastAsia="Arial Narrow" w:hAnsi="Arial Narrow" w:cs="Arial Narrow"/>
      <w:sz w:val="22"/>
      <w:szCs w:val="22"/>
      <w:lang w:val="en-US" w:eastAsia="en-US"/>
    </w:rPr>
  </w:style>
  <w:style w:type="character" w:customStyle="1" w:styleId="Titre9Car">
    <w:name w:val="Titre 9 Car"/>
    <w:basedOn w:val="Policepardfaut"/>
    <w:link w:val="Titre9"/>
    <w:uiPriority w:val="9"/>
    <w:semiHidden/>
    <w:rsid w:val="00782880"/>
    <w:rPr>
      <w:rFonts w:asciiTheme="majorHAnsi" w:eastAsiaTheme="majorEastAsia" w:hAnsiTheme="majorHAnsi" w:cstheme="majorBidi"/>
      <w:i/>
      <w:iCs/>
      <w:color w:val="404040" w:themeColor="text1" w:themeTint="BF"/>
      <w:sz w:val="20"/>
      <w:szCs w:val="20"/>
      <w:lang w:val="fr-CA" w:eastAsia="fr-FR"/>
    </w:rPr>
  </w:style>
  <w:style w:type="table" w:customStyle="1" w:styleId="TableNormal">
    <w:name w:val="Table Normal"/>
    <w:uiPriority w:val="2"/>
    <w:semiHidden/>
    <w:unhideWhenUsed/>
    <w:qFormat/>
    <w:rsid w:val="0029216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2163"/>
    <w:pPr>
      <w:widowControl w:val="0"/>
      <w:overflowPunct/>
      <w:autoSpaceDE/>
      <w:autoSpaceDN/>
      <w:adjustRightInd/>
    </w:pPr>
    <w:rPr>
      <w:rFonts w:ascii="Book Antiqua" w:eastAsia="Book Antiqua" w:hAnsi="Book Antiqua" w:cs="Book Antiqua"/>
      <w:sz w:val="22"/>
      <w:szCs w:val="22"/>
      <w:lang w:val="en-US" w:eastAsia="en-US"/>
    </w:rPr>
  </w:style>
  <w:style w:type="table" w:styleId="Listemoyenne1-Accent1">
    <w:name w:val="Medium List 1 Accent 1"/>
    <w:basedOn w:val="TableauNormal"/>
    <w:uiPriority w:val="65"/>
    <w:rsid w:val="006624C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Titre7Car">
    <w:name w:val="Titre 7 Car"/>
    <w:basedOn w:val="Policepardfaut"/>
    <w:link w:val="Titre7"/>
    <w:uiPriority w:val="99"/>
    <w:semiHidden/>
    <w:rsid w:val="00C35CA8"/>
    <w:rPr>
      <w:rFonts w:ascii="Cambria" w:eastAsia="Times New Roman" w:hAnsi="Cambria" w:cs="Times New Roman"/>
      <w:b/>
      <w:bCs/>
      <w:smallCaps/>
      <w:color w:val="938953"/>
      <w:spacing w:val="20"/>
      <w:sz w:val="16"/>
      <w:szCs w:val="16"/>
    </w:rPr>
  </w:style>
  <w:style w:type="character" w:customStyle="1" w:styleId="Titre8Car">
    <w:name w:val="Titre 8 Car"/>
    <w:basedOn w:val="Policepardfaut"/>
    <w:link w:val="Titre8"/>
    <w:uiPriority w:val="99"/>
    <w:semiHidden/>
    <w:rsid w:val="00C35CA8"/>
    <w:rPr>
      <w:rFonts w:ascii="Cambria" w:eastAsia="Times New Roman" w:hAnsi="Cambria" w:cs="Times New Roman"/>
      <w:b/>
      <w:smallCaps/>
      <w:color w:val="938953"/>
      <w:spacing w:val="20"/>
      <w:sz w:val="16"/>
      <w:szCs w:val="16"/>
    </w:rPr>
  </w:style>
  <w:style w:type="character" w:styleId="Lienhypertextesuivivisit">
    <w:name w:val="FollowedHyperlink"/>
    <w:basedOn w:val="Policepardfaut"/>
    <w:uiPriority w:val="99"/>
    <w:semiHidden/>
    <w:unhideWhenUsed/>
    <w:rsid w:val="00C35CA8"/>
    <w:rPr>
      <w:color w:val="800080" w:themeColor="followedHyperlink"/>
      <w:u w:val="single"/>
    </w:rPr>
  </w:style>
  <w:style w:type="character" w:styleId="Accentuation">
    <w:name w:val="Emphasis"/>
    <w:uiPriority w:val="99"/>
    <w:qFormat/>
    <w:rsid w:val="00C35CA8"/>
    <w:rPr>
      <w:rFonts w:ascii="Times New Roman" w:hAnsi="Times New Roman" w:cs="Times New Roman" w:hint="default"/>
      <w:b/>
      <w:bCs w:val="0"/>
      <w:i w:val="0"/>
      <w:iCs w:val="0"/>
      <w:smallCaps/>
      <w:color w:val="5A5A5A"/>
      <w:spacing w:val="20"/>
      <w:kern w:val="0"/>
      <w:vertAlign w:val="baseline"/>
    </w:rPr>
  </w:style>
  <w:style w:type="character" w:styleId="lev">
    <w:name w:val="Strong"/>
    <w:uiPriority w:val="99"/>
    <w:qFormat/>
    <w:rsid w:val="00C35CA8"/>
    <w:rPr>
      <w:rFonts w:ascii="Times New Roman" w:hAnsi="Times New Roman" w:cs="Times New Roman" w:hint="default"/>
      <w:b/>
      <w:bCs w:val="0"/>
      <w:spacing w:val="0"/>
    </w:rPr>
  </w:style>
  <w:style w:type="paragraph" w:styleId="Lgende">
    <w:name w:val="caption"/>
    <w:basedOn w:val="Normal"/>
    <w:next w:val="Normal"/>
    <w:uiPriority w:val="99"/>
    <w:semiHidden/>
    <w:unhideWhenUsed/>
    <w:qFormat/>
    <w:rsid w:val="00C35CA8"/>
    <w:pPr>
      <w:overflowPunct/>
      <w:autoSpaceDE/>
      <w:autoSpaceDN/>
      <w:adjustRightInd/>
      <w:spacing w:after="200" w:line="276" w:lineRule="auto"/>
    </w:pPr>
    <w:rPr>
      <w:rFonts w:ascii="Calibri" w:eastAsia="Calibri" w:hAnsi="Calibri"/>
      <w:bCs/>
      <w:spacing w:val="10"/>
      <w:sz w:val="18"/>
      <w:szCs w:val="18"/>
      <w:lang w:val="fr-FR" w:eastAsia="en-US"/>
    </w:rPr>
  </w:style>
  <w:style w:type="paragraph" w:styleId="Titre">
    <w:name w:val="Title"/>
    <w:basedOn w:val="Normal"/>
    <w:link w:val="TitreCar"/>
    <w:uiPriority w:val="99"/>
    <w:qFormat/>
    <w:rsid w:val="00C35CA8"/>
    <w:pPr>
      <w:overflowPunct/>
      <w:autoSpaceDE/>
      <w:autoSpaceDN/>
      <w:adjustRightInd/>
      <w:jc w:val="center"/>
    </w:pPr>
    <w:rPr>
      <w:b/>
      <w:bCs/>
      <w:sz w:val="36"/>
      <w:szCs w:val="36"/>
      <w:lang w:val="fr-FR"/>
    </w:rPr>
  </w:style>
  <w:style w:type="character" w:customStyle="1" w:styleId="TitreCar">
    <w:name w:val="Titre Car"/>
    <w:basedOn w:val="Policepardfaut"/>
    <w:link w:val="Titre"/>
    <w:uiPriority w:val="99"/>
    <w:rsid w:val="00C35CA8"/>
    <w:rPr>
      <w:rFonts w:ascii="Times New Roman" w:eastAsia="Times New Roman" w:hAnsi="Times New Roman" w:cs="Times New Roman"/>
      <w:b/>
      <w:bCs/>
      <w:sz w:val="36"/>
      <w:szCs w:val="36"/>
      <w:lang w:eastAsia="fr-FR"/>
    </w:rPr>
  </w:style>
  <w:style w:type="paragraph" w:styleId="Corpsdetexte2">
    <w:name w:val="Body Text 2"/>
    <w:basedOn w:val="Normal"/>
    <w:link w:val="Corpsdetexte2Car"/>
    <w:uiPriority w:val="99"/>
    <w:semiHidden/>
    <w:unhideWhenUsed/>
    <w:rsid w:val="00C35CA8"/>
    <w:pPr>
      <w:overflowPunct/>
      <w:autoSpaceDE/>
      <w:autoSpaceDN/>
      <w:adjustRightInd/>
      <w:spacing w:after="120" w:line="480" w:lineRule="auto"/>
    </w:pPr>
    <w:rPr>
      <w:sz w:val="24"/>
      <w:szCs w:val="24"/>
      <w:lang w:val="fr-FR"/>
    </w:rPr>
  </w:style>
  <w:style w:type="character" w:customStyle="1" w:styleId="Corpsdetexte2Car">
    <w:name w:val="Corps de texte 2 Car"/>
    <w:basedOn w:val="Policepardfaut"/>
    <w:link w:val="Corpsdetexte2"/>
    <w:uiPriority w:val="99"/>
    <w:semiHidden/>
    <w:rsid w:val="00C35CA8"/>
    <w:rPr>
      <w:rFonts w:ascii="Times New Roman" w:eastAsia="Times New Roman" w:hAnsi="Times New Roman" w:cs="Times New Roman"/>
      <w:sz w:val="24"/>
      <w:szCs w:val="24"/>
      <w:lang w:eastAsia="fr-FR"/>
    </w:rPr>
  </w:style>
  <w:style w:type="paragraph" w:styleId="Normalcentr">
    <w:name w:val="Block Text"/>
    <w:basedOn w:val="Normal"/>
    <w:unhideWhenUsed/>
    <w:rsid w:val="00C35CA8"/>
    <w:pPr>
      <w:overflowPunct/>
      <w:autoSpaceDE/>
      <w:autoSpaceDN/>
      <w:adjustRightInd/>
      <w:ind w:left="600" w:right="452"/>
      <w:jc w:val="both"/>
    </w:pPr>
    <w:rPr>
      <w:szCs w:val="24"/>
      <w:lang w:val="fr-FR"/>
    </w:rPr>
  </w:style>
  <w:style w:type="paragraph" w:styleId="Sansinterligne">
    <w:name w:val="No Spacing"/>
    <w:basedOn w:val="Normal"/>
    <w:uiPriority w:val="99"/>
    <w:qFormat/>
    <w:rsid w:val="00C35CA8"/>
    <w:pPr>
      <w:overflowPunct/>
      <w:autoSpaceDE/>
      <w:autoSpaceDN/>
      <w:adjustRightInd/>
    </w:pPr>
    <w:rPr>
      <w:rFonts w:ascii="Calibri" w:eastAsia="Calibri" w:hAnsi="Calibri"/>
      <w:sz w:val="22"/>
      <w:szCs w:val="22"/>
      <w:lang w:val="fr-FR" w:eastAsia="en-US"/>
    </w:rPr>
  </w:style>
  <w:style w:type="paragraph" w:styleId="Citation">
    <w:name w:val="Quote"/>
    <w:basedOn w:val="Normal"/>
    <w:next w:val="Normal"/>
    <w:link w:val="CitationCar"/>
    <w:uiPriority w:val="99"/>
    <w:qFormat/>
    <w:rsid w:val="00C35CA8"/>
    <w:pPr>
      <w:overflowPunct/>
      <w:autoSpaceDE/>
      <w:autoSpaceDN/>
      <w:adjustRightInd/>
      <w:spacing w:after="200" w:line="276" w:lineRule="auto"/>
    </w:pPr>
    <w:rPr>
      <w:rFonts w:ascii="Calibri" w:eastAsia="Calibri" w:hAnsi="Calibri"/>
      <w:i/>
      <w:iCs/>
      <w:color w:val="5A5A5A"/>
      <w:lang w:val="fr-FR" w:eastAsia="en-US"/>
    </w:rPr>
  </w:style>
  <w:style w:type="character" w:customStyle="1" w:styleId="CitationCar">
    <w:name w:val="Citation Car"/>
    <w:basedOn w:val="Policepardfaut"/>
    <w:link w:val="Citation"/>
    <w:uiPriority w:val="99"/>
    <w:rsid w:val="00C35CA8"/>
    <w:rPr>
      <w:rFonts w:ascii="Calibri" w:eastAsia="Calibri" w:hAnsi="Calibri" w:cs="Times New Roman"/>
      <w:i/>
      <w:iCs/>
      <w:color w:val="5A5A5A"/>
      <w:sz w:val="20"/>
      <w:szCs w:val="20"/>
    </w:rPr>
  </w:style>
  <w:style w:type="paragraph" w:styleId="Citationintense">
    <w:name w:val="Intense Quote"/>
    <w:basedOn w:val="Normal"/>
    <w:next w:val="Normal"/>
    <w:link w:val="CitationintenseCar"/>
    <w:uiPriority w:val="99"/>
    <w:qFormat/>
    <w:rsid w:val="00C35CA8"/>
    <w:pPr>
      <w:pBdr>
        <w:top w:val="single" w:sz="4" w:space="12" w:color="7BA0CD"/>
        <w:left w:val="single" w:sz="4" w:space="15" w:color="7BA0CD"/>
        <w:bottom w:val="single" w:sz="12" w:space="10" w:color="365F91"/>
        <w:right w:val="single" w:sz="12" w:space="15" w:color="365F91"/>
      </w:pBdr>
      <w:overflowPunct/>
      <w:autoSpaceDE/>
      <w:autoSpaceDN/>
      <w:adjustRightInd/>
      <w:spacing w:after="200" w:line="300" w:lineRule="auto"/>
      <w:ind w:left="2506" w:right="432"/>
    </w:pPr>
    <w:rPr>
      <w:rFonts w:ascii="Cambria" w:hAnsi="Cambria"/>
      <w:smallCaps/>
      <w:color w:val="365F91"/>
      <w:lang w:val="fr-FR" w:eastAsia="en-US"/>
    </w:rPr>
  </w:style>
  <w:style w:type="character" w:customStyle="1" w:styleId="CitationintenseCar">
    <w:name w:val="Citation intense Car"/>
    <w:basedOn w:val="Policepardfaut"/>
    <w:link w:val="Citationintense"/>
    <w:uiPriority w:val="99"/>
    <w:rsid w:val="00C35CA8"/>
    <w:rPr>
      <w:rFonts w:ascii="Cambria" w:eastAsia="Times New Roman" w:hAnsi="Cambria" w:cs="Times New Roman"/>
      <w:smallCaps/>
      <w:color w:val="365F91"/>
      <w:sz w:val="20"/>
      <w:szCs w:val="20"/>
    </w:rPr>
  </w:style>
  <w:style w:type="paragraph" w:customStyle="1" w:styleId="crdit">
    <w:name w:val="crédit"/>
    <w:basedOn w:val="Normal"/>
    <w:uiPriority w:val="99"/>
    <w:semiHidden/>
    <w:rsid w:val="00C35CA8"/>
    <w:pPr>
      <w:overflowPunct/>
      <w:autoSpaceDE/>
      <w:autoSpaceDN/>
      <w:adjustRightInd/>
      <w:spacing w:after="200" w:line="276" w:lineRule="auto"/>
    </w:pPr>
    <w:rPr>
      <w:rFonts w:ascii="Calibri" w:hAnsi="Calibri"/>
      <w:szCs w:val="22"/>
      <w:lang w:val="fr-FR" w:eastAsia="en-US"/>
    </w:rPr>
  </w:style>
  <w:style w:type="paragraph" w:customStyle="1" w:styleId="titrelgende">
    <w:name w:val="titre légende"/>
    <w:basedOn w:val="Normal"/>
    <w:uiPriority w:val="99"/>
    <w:semiHidden/>
    <w:rsid w:val="00C35CA8"/>
    <w:pPr>
      <w:overflowPunct/>
      <w:autoSpaceDE/>
      <w:autoSpaceDN/>
      <w:adjustRightInd/>
      <w:spacing w:after="200" w:line="276" w:lineRule="auto"/>
    </w:pPr>
    <w:rPr>
      <w:rFonts w:ascii="Calibri" w:hAnsi="Calibri"/>
      <w:b/>
      <w:color w:val="4F6228" w:themeColor="accent3" w:themeShade="80"/>
      <w:sz w:val="22"/>
      <w:szCs w:val="22"/>
      <w:lang w:val="fr-FR" w:eastAsia="en-US"/>
    </w:rPr>
  </w:style>
  <w:style w:type="paragraph" w:customStyle="1" w:styleId="Titrecourant">
    <w:name w:val="Titre courant"/>
    <w:basedOn w:val="Normal"/>
    <w:next w:val="Normal"/>
    <w:uiPriority w:val="99"/>
    <w:semiHidden/>
    <w:qFormat/>
    <w:rsid w:val="00C35CA8"/>
    <w:pPr>
      <w:overflowPunct/>
      <w:autoSpaceDE/>
      <w:autoSpaceDN/>
      <w:adjustRightInd/>
      <w:spacing w:after="200" w:line="276" w:lineRule="auto"/>
    </w:pPr>
    <w:rPr>
      <w:rFonts w:ascii="Calibri" w:eastAsia="Calibri" w:hAnsi="Calibri"/>
      <w:sz w:val="28"/>
      <w:szCs w:val="22"/>
      <w:lang w:val="fr-FR" w:eastAsia="en-US"/>
    </w:rPr>
  </w:style>
  <w:style w:type="paragraph" w:customStyle="1" w:styleId="Titrepartie0">
    <w:name w:val="Titre partie"/>
    <w:basedOn w:val="Normal"/>
    <w:uiPriority w:val="99"/>
    <w:semiHidden/>
    <w:qFormat/>
    <w:rsid w:val="00C35CA8"/>
    <w:pPr>
      <w:pBdr>
        <w:left w:val="single" w:sz="4" w:space="0" w:color="7BA0CD"/>
      </w:pBdr>
      <w:overflowPunct/>
      <w:autoSpaceDE/>
      <w:autoSpaceDN/>
      <w:adjustRightInd/>
      <w:spacing w:after="200" w:line="276" w:lineRule="auto"/>
    </w:pPr>
    <w:rPr>
      <w:rFonts w:ascii="Calibri" w:eastAsia="Calibri" w:hAnsi="Calibri"/>
      <w:bCs/>
      <w:sz w:val="28"/>
      <w:szCs w:val="22"/>
      <w:lang w:val="fr-FR" w:eastAsia="en-US"/>
    </w:rPr>
  </w:style>
  <w:style w:type="paragraph" w:customStyle="1" w:styleId="Titrefiche">
    <w:name w:val="Titre fiche"/>
    <w:next w:val="Normal"/>
    <w:uiPriority w:val="99"/>
    <w:semiHidden/>
    <w:qFormat/>
    <w:rsid w:val="00C35CA8"/>
    <w:pPr>
      <w:spacing w:after="0" w:line="240" w:lineRule="auto"/>
      <w:ind w:left="851"/>
    </w:pPr>
    <w:rPr>
      <w:rFonts w:ascii="Calibri" w:eastAsia="Calibri" w:hAnsi="Calibri" w:cs="Times New Roman"/>
      <w:color w:val="000000"/>
      <w:spacing w:val="5"/>
      <w:sz w:val="36"/>
      <w:szCs w:val="28"/>
    </w:rPr>
  </w:style>
  <w:style w:type="character" w:customStyle="1" w:styleId="TitrepartieCar">
    <w:name w:val="Titre_partie Car"/>
    <w:link w:val="Titrepartie"/>
    <w:locked/>
    <w:rsid w:val="00C35CA8"/>
    <w:rPr>
      <w:rFonts w:ascii="Arial" w:eastAsia="Calibri" w:hAnsi="Arial" w:cs="Times New Roman"/>
      <w:b/>
      <w:sz w:val="72"/>
    </w:rPr>
  </w:style>
  <w:style w:type="paragraph" w:customStyle="1" w:styleId="Titrefondpartie">
    <w:name w:val="Titre_fond_partie"/>
    <w:next w:val="Titre10"/>
    <w:link w:val="TitrefondpartieCar"/>
    <w:semiHidden/>
    <w:qFormat/>
    <w:rsid w:val="00C35CA8"/>
    <w:pPr>
      <w:spacing w:after="0" w:line="240" w:lineRule="auto"/>
    </w:pPr>
    <w:rPr>
      <w:rFonts w:ascii="Arial" w:eastAsia="Times New Roman" w:hAnsi="Arial" w:cs="Times New Roman"/>
      <w:b/>
      <w:sz w:val="60"/>
      <w:szCs w:val="20"/>
    </w:rPr>
  </w:style>
  <w:style w:type="paragraph" w:customStyle="1" w:styleId="Style1">
    <w:name w:val="Style 1"/>
    <w:basedOn w:val="Normal"/>
    <w:uiPriority w:val="99"/>
    <w:rsid w:val="00C35CA8"/>
    <w:pPr>
      <w:widowControl w:val="0"/>
      <w:overflowPunct/>
    </w:pPr>
    <w:rPr>
      <w:rFonts w:eastAsiaTheme="minorEastAsia"/>
      <w:lang w:val="fr-FR"/>
    </w:rPr>
  </w:style>
  <w:style w:type="paragraph" w:customStyle="1" w:styleId="Default">
    <w:name w:val="Default"/>
    <w:rsid w:val="00C35CA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rps">
    <w:name w:val="Corps"/>
    <w:rsid w:val="00C35CA8"/>
    <w:pPr>
      <w:spacing w:after="0" w:line="240" w:lineRule="auto"/>
    </w:pPr>
    <w:rPr>
      <w:rFonts w:ascii="Helvetica" w:eastAsia="Arial Unicode MS" w:hAnsi="Arial Unicode MS" w:cs="Arial Unicode MS"/>
      <w:color w:val="000000"/>
      <w:lang w:eastAsia="fr-FR"/>
    </w:rPr>
  </w:style>
  <w:style w:type="paragraph" w:customStyle="1" w:styleId="Contenudecadre">
    <w:name w:val="Contenu de cadre"/>
    <w:basedOn w:val="Normal"/>
    <w:qFormat/>
    <w:rsid w:val="00C35CA8"/>
    <w:pPr>
      <w:overflowPunct/>
      <w:autoSpaceDE/>
      <w:autoSpaceDN/>
      <w:adjustRightInd/>
      <w:spacing w:after="200" w:line="276" w:lineRule="auto"/>
    </w:pPr>
    <w:rPr>
      <w:rFonts w:ascii="Calibri" w:eastAsia="Calibri" w:hAnsi="Calibri"/>
      <w:sz w:val="22"/>
      <w:szCs w:val="22"/>
      <w:lang w:val="fr-FR" w:eastAsia="en-US"/>
    </w:rPr>
  </w:style>
  <w:style w:type="paragraph" w:customStyle="1" w:styleId="Titreprincipal">
    <w:name w:val="Titre principal"/>
    <w:basedOn w:val="Normal"/>
    <w:uiPriority w:val="99"/>
    <w:qFormat/>
    <w:rsid w:val="00C35CA8"/>
    <w:pPr>
      <w:overflowPunct/>
      <w:autoSpaceDE/>
      <w:autoSpaceDN/>
      <w:adjustRightInd/>
      <w:jc w:val="center"/>
    </w:pPr>
    <w:rPr>
      <w:b/>
      <w:bCs/>
      <w:sz w:val="28"/>
      <w:szCs w:val="28"/>
      <w:lang w:val="fr-FR"/>
    </w:rPr>
  </w:style>
  <w:style w:type="paragraph" w:customStyle="1" w:styleId="Copyright">
    <w:name w:val="Copyright"/>
    <w:next w:val="Normal"/>
    <w:qFormat/>
    <w:rsid w:val="00C35CA8"/>
    <w:pPr>
      <w:spacing w:after="0" w:line="240" w:lineRule="auto"/>
      <w:jc w:val="both"/>
    </w:pPr>
    <w:rPr>
      <w:rFonts w:ascii="Arial" w:eastAsia="Calibri" w:hAnsi="Arial" w:cs="Times New Roman"/>
    </w:rPr>
  </w:style>
  <w:style w:type="paragraph" w:customStyle="1" w:styleId="Graphiquesoustitre">
    <w:name w:val="Graphique_soustitre"/>
    <w:uiPriority w:val="1"/>
    <w:qFormat/>
    <w:rsid w:val="00C35CA8"/>
    <w:pPr>
      <w:spacing w:after="0" w:line="240" w:lineRule="auto"/>
    </w:pPr>
    <w:rPr>
      <w:rFonts w:ascii="Arial" w:eastAsia="Calibri" w:hAnsi="Arial" w:cs="Times New Roman"/>
    </w:rPr>
  </w:style>
  <w:style w:type="paragraph" w:customStyle="1" w:styleId="Graphiquetexte">
    <w:name w:val="Graphique_texte"/>
    <w:basedOn w:val="Normal"/>
    <w:locked/>
    <w:rsid w:val="00C35CA8"/>
    <w:pPr>
      <w:overflowPunct/>
      <w:autoSpaceDE/>
      <w:autoSpaceDN/>
      <w:adjustRightInd/>
      <w:spacing w:before="100" w:after="60" w:line="276" w:lineRule="auto"/>
      <w:ind w:firstLine="284"/>
      <w:jc w:val="center"/>
    </w:pPr>
    <w:rPr>
      <w:rFonts w:ascii="Arial" w:hAnsi="Arial"/>
      <w:sz w:val="22"/>
      <w:szCs w:val="96"/>
      <w:lang w:val="fr-FR" w:eastAsia="en-US"/>
    </w:rPr>
  </w:style>
  <w:style w:type="paragraph" w:customStyle="1" w:styleId="Infoscomplementaires">
    <w:name w:val="Infos_complementaires"/>
    <w:next w:val="Normal"/>
    <w:semiHidden/>
    <w:qFormat/>
    <w:rsid w:val="00C35CA8"/>
    <w:pPr>
      <w:spacing w:after="0" w:line="240" w:lineRule="auto"/>
    </w:pPr>
    <w:rPr>
      <w:rFonts w:ascii="Arial" w:eastAsia="Calibri" w:hAnsi="Arial" w:cs="Times New Roman"/>
      <w:sz w:val="20"/>
    </w:rPr>
  </w:style>
  <w:style w:type="paragraph" w:customStyle="1" w:styleId="Legende">
    <w:name w:val="Legende"/>
    <w:next w:val="Normal"/>
    <w:qFormat/>
    <w:rsid w:val="00C35CA8"/>
    <w:pPr>
      <w:keepNext/>
      <w:spacing w:before="320" w:after="0" w:line="240" w:lineRule="auto"/>
      <w:outlineLvl w:val="1"/>
    </w:pPr>
    <w:rPr>
      <w:rFonts w:ascii="Arial" w:eastAsia="Times New Roman" w:hAnsi="Arial" w:cs="Times New Roman"/>
      <w:szCs w:val="20"/>
    </w:rPr>
  </w:style>
  <w:style w:type="paragraph" w:customStyle="1" w:styleId="Titre2sansfilet">
    <w:name w:val="Titre_2_sansfilet"/>
    <w:next w:val="Normal"/>
    <w:semiHidden/>
    <w:qFormat/>
    <w:rsid w:val="00C35CA8"/>
    <w:pPr>
      <w:spacing w:after="0" w:line="240" w:lineRule="auto"/>
    </w:pPr>
    <w:rPr>
      <w:rFonts w:ascii="Arial" w:eastAsia="Calibri" w:hAnsi="Arial" w:cs="Times New Roman"/>
      <w:b/>
      <w:caps/>
      <w:sz w:val="36"/>
    </w:rPr>
  </w:style>
  <w:style w:type="paragraph" w:customStyle="1" w:styleId="Titrechapitre0">
    <w:name w:val="Titre_chapitre"/>
    <w:basedOn w:val="Normal"/>
    <w:next w:val="Titrepartie"/>
    <w:uiPriority w:val="1"/>
    <w:qFormat/>
    <w:rsid w:val="00C35CA8"/>
    <w:pPr>
      <w:overflowPunct/>
      <w:autoSpaceDE/>
      <w:autoSpaceDN/>
      <w:adjustRightInd/>
      <w:spacing w:before="100" w:after="60"/>
    </w:pPr>
    <w:rPr>
      <w:rFonts w:ascii="Arial" w:eastAsia="Calibri" w:hAnsi="Arial"/>
      <w:sz w:val="72"/>
      <w:szCs w:val="22"/>
      <w:lang w:val="fr-FR" w:eastAsia="en-US"/>
    </w:rPr>
  </w:style>
  <w:style w:type="character" w:customStyle="1" w:styleId="TitrefondpartieCar">
    <w:name w:val="Titre_fond_partie Car"/>
    <w:link w:val="Titrefondpartie"/>
    <w:semiHidden/>
    <w:locked/>
    <w:rsid w:val="00C35CA8"/>
    <w:rPr>
      <w:rFonts w:ascii="Arial" w:eastAsia="Times New Roman" w:hAnsi="Arial" w:cs="Times New Roman"/>
      <w:b/>
      <w:sz w:val="60"/>
      <w:szCs w:val="20"/>
    </w:rPr>
  </w:style>
  <w:style w:type="character" w:customStyle="1" w:styleId="TitresquenceCar">
    <w:name w:val="Titre_séquence Car"/>
    <w:link w:val="Titresquence"/>
    <w:locked/>
    <w:rsid w:val="00C35CA8"/>
    <w:rPr>
      <w:rFonts w:ascii="Arial" w:hAnsi="Arial" w:cs="Arial"/>
      <w:b/>
      <w:sz w:val="44"/>
    </w:rPr>
  </w:style>
  <w:style w:type="paragraph" w:customStyle="1" w:styleId="Titresquence">
    <w:name w:val="Titre_séquence"/>
    <w:next w:val="Normal"/>
    <w:link w:val="TitresquenceCar"/>
    <w:qFormat/>
    <w:rsid w:val="00C35CA8"/>
    <w:pPr>
      <w:spacing w:after="0" w:line="240" w:lineRule="auto"/>
    </w:pPr>
    <w:rPr>
      <w:rFonts w:ascii="Arial" w:hAnsi="Arial" w:cs="Arial"/>
      <w:b/>
      <w:sz w:val="44"/>
    </w:rPr>
  </w:style>
  <w:style w:type="character" w:customStyle="1" w:styleId="TableauencadretexteitaliqueCar">
    <w:name w:val="Tableau_encadre_texte_italique Car"/>
    <w:basedOn w:val="couleur2tableautexteencadreCar"/>
    <w:link w:val="Tableauencadretexteitalique"/>
    <w:locked/>
    <w:rsid w:val="00C35CA8"/>
    <w:rPr>
      <w:rFonts w:ascii="Cambria" w:eastAsia="Calibri" w:hAnsi="Cambria" w:cs="Arial"/>
      <w:i/>
      <w:color w:val="000000" w:themeColor="text1"/>
      <w:sz w:val="24"/>
      <w:shd w:val="clear" w:color="auto" w:fill="FFFFFF" w:themeFill="background1"/>
    </w:rPr>
  </w:style>
  <w:style w:type="paragraph" w:customStyle="1" w:styleId="Tableauencadretexteitalique">
    <w:name w:val="Tableau_encadre_texte_italique"/>
    <w:link w:val="TableauencadretexteitaliqueCar"/>
    <w:qFormat/>
    <w:rsid w:val="00C35CA8"/>
    <w:pPr>
      <w:shd w:val="clear" w:color="auto" w:fill="FFFFFF" w:themeFill="background1"/>
      <w:spacing w:after="0" w:line="240" w:lineRule="auto"/>
    </w:pPr>
    <w:rPr>
      <w:rFonts w:ascii="Cambria" w:hAnsi="Cambria" w:cs="Arial"/>
      <w:i/>
      <w:color w:val="000000" w:themeColor="text1"/>
      <w:sz w:val="24"/>
    </w:rPr>
  </w:style>
  <w:style w:type="paragraph" w:customStyle="1" w:styleId="tetieretableau">
    <w:name w:val="tetiere_tableau"/>
    <w:uiPriority w:val="1"/>
    <w:qFormat/>
    <w:rsid w:val="00C35CA8"/>
    <w:pPr>
      <w:spacing w:before="80" w:after="80"/>
      <w:jc w:val="center"/>
    </w:pPr>
    <w:rPr>
      <w:rFonts w:ascii="Arial" w:eastAsia="Calibri" w:hAnsi="Arial" w:cs="Arial"/>
      <w:b/>
      <w:bCs/>
      <w:iCs/>
      <w:sz w:val="20"/>
      <w:szCs w:val="20"/>
    </w:rPr>
  </w:style>
  <w:style w:type="character" w:customStyle="1" w:styleId="Couleur2Car">
    <w:name w:val="Couleur_2 Car"/>
    <w:basedOn w:val="Policepardfaut"/>
    <w:link w:val="Couleur2"/>
    <w:uiPriority w:val="99"/>
    <w:locked/>
    <w:rsid w:val="00C35CA8"/>
    <w:rPr>
      <w:rFonts w:ascii="Times New Roman" w:hAnsi="Times New Roman" w:cs="Times New Roman"/>
      <w:color w:val="7030A0"/>
      <w:sz w:val="24"/>
      <w:szCs w:val="24"/>
    </w:rPr>
  </w:style>
  <w:style w:type="paragraph" w:customStyle="1" w:styleId="Couleur2">
    <w:name w:val="Couleur_2"/>
    <w:link w:val="Couleur2Car"/>
    <w:uiPriority w:val="99"/>
    <w:qFormat/>
    <w:rsid w:val="00C35CA8"/>
    <w:rPr>
      <w:rFonts w:ascii="Times New Roman" w:hAnsi="Times New Roman" w:cs="Times New Roman"/>
      <w:color w:val="7030A0"/>
      <w:sz w:val="24"/>
      <w:szCs w:val="24"/>
    </w:rPr>
  </w:style>
  <w:style w:type="paragraph" w:customStyle="1" w:styleId="Couleur2titre3">
    <w:name w:val="Couleur_2_titre_3"/>
    <w:basedOn w:val="Titre30"/>
    <w:uiPriority w:val="99"/>
    <w:qFormat/>
    <w:rsid w:val="00C35CA8"/>
    <w:rPr>
      <w:rFonts w:ascii="Cambria" w:hAnsi="Cambria"/>
      <w:color w:val="7030A0"/>
    </w:rPr>
  </w:style>
  <w:style w:type="character" w:customStyle="1" w:styleId="textecourantCar0">
    <w:name w:val="texte courant Car"/>
    <w:basedOn w:val="Policepardfaut"/>
    <w:link w:val="textecourant0"/>
    <w:uiPriority w:val="99"/>
    <w:locked/>
    <w:rsid w:val="00C35CA8"/>
    <w:rPr>
      <w:rFonts w:ascii="Arial" w:eastAsia="Times New Roman" w:hAnsi="Arial" w:cs="Arial"/>
      <w:lang w:eastAsia="fr-FR"/>
    </w:rPr>
  </w:style>
  <w:style w:type="paragraph" w:customStyle="1" w:styleId="textecourant0">
    <w:name w:val="texte courant"/>
    <w:basedOn w:val="Normal"/>
    <w:link w:val="textecourantCar0"/>
    <w:uiPriority w:val="99"/>
    <w:qFormat/>
    <w:rsid w:val="00C35CA8"/>
    <w:pPr>
      <w:overflowPunct/>
      <w:autoSpaceDE/>
      <w:autoSpaceDN/>
      <w:adjustRightInd/>
      <w:spacing w:before="120"/>
    </w:pPr>
    <w:rPr>
      <w:rFonts w:ascii="Arial" w:hAnsi="Arial" w:cs="Arial"/>
      <w:sz w:val="22"/>
      <w:szCs w:val="22"/>
      <w:lang w:val="fr-FR"/>
    </w:rPr>
  </w:style>
  <w:style w:type="character" w:customStyle="1" w:styleId="TextecourantgrasCar">
    <w:name w:val="Texte courant gras Car"/>
    <w:basedOn w:val="textecourantCar0"/>
    <w:link w:val="Textecourantgras"/>
    <w:uiPriority w:val="99"/>
    <w:locked/>
    <w:rsid w:val="00C35CA8"/>
    <w:rPr>
      <w:rFonts w:ascii="Arial" w:eastAsia="Times New Roman" w:hAnsi="Arial" w:cs="Arial"/>
      <w:b/>
      <w:lang w:eastAsia="fr-FR"/>
    </w:rPr>
  </w:style>
  <w:style w:type="paragraph" w:customStyle="1" w:styleId="Textecourantgras">
    <w:name w:val="Texte courant gras"/>
    <w:basedOn w:val="textecourant0"/>
    <w:link w:val="TextecourantgrasCar"/>
    <w:uiPriority w:val="99"/>
    <w:qFormat/>
    <w:rsid w:val="00C35CA8"/>
    <w:rPr>
      <w:b/>
    </w:rPr>
  </w:style>
  <w:style w:type="character" w:customStyle="1" w:styleId="TextecourantsansespaceavantCar">
    <w:name w:val="Texte courant sans espace avant Car"/>
    <w:basedOn w:val="textecourantCar0"/>
    <w:link w:val="Textecourantsansespaceavant"/>
    <w:uiPriority w:val="99"/>
    <w:locked/>
    <w:rsid w:val="00C35CA8"/>
    <w:rPr>
      <w:rFonts w:ascii="Arial" w:eastAsia="Times New Roman" w:hAnsi="Arial" w:cs="Arial"/>
      <w:lang w:eastAsia="fr-FR"/>
    </w:rPr>
  </w:style>
  <w:style w:type="paragraph" w:customStyle="1" w:styleId="Textecourantsansespaceavant">
    <w:name w:val="Texte courant sans espace avant"/>
    <w:basedOn w:val="textecourant0"/>
    <w:link w:val="TextecourantsansespaceavantCar"/>
    <w:uiPriority w:val="99"/>
    <w:qFormat/>
    <w:rsid w:val="00C35CA8"/>
    <w:pPr>
      <w:spacing w:before="0"/>
      <w:ind w:left="567"/>
    </w:pPr>
  </w:style>
  <w:style w:type="character" w:customStyle="1" w:styleId="TextecourantsansespaceavantitaliqueCar">
    <w:name w:val="Texte courant sans espace avant_italique Car"/>
    <w:basedOn w:val="TextecourantsansespaceavantCar"/>
    <w:link w:val="Textecourantsansespaceavantitalique0"/>
    <w:uiPriority w:val="99"/>
    <w:locked/>
    <w:rsid w:val="00C35CA8"/>
    <w:rPr>
      <w:rFonts w:ascii="Arial" w:eastAsia="Times New Roman" w:hAnsi="Arial" w:cs="Arial"/>
      <w:i/>
      <w:shd w:val="clear" w:color="auto" w:fill="B6DDE8" w:themeFill="accent5" w:themeFillTint="66"/>
      <w:lang w:eastAsia="fr-FR"/>
    </w:rPr>
  </w:style>
  <w:style w:type="paragraph" w:customStyle="1" w:styleId="Textecourantsansespaceavantitalique0">
    <w:name w:val="Texte courant sans espace avant_italique"/>
    <w:basedOn w:val="Textecourantsansespaceavant"/>
    <w:link w:val="TextecourantsansespaceavantitaliqueCar"/>
    <w:uiPriority w:val="99"/>
    <w:qFormat/>
    <w:rsid w:val="00C35CA8"/>
    <w:pPr>
      <w:shd w:val="clear" w:color="auto" w:fill="B6DDE8" w:themeFill="accent5" w:themeFillTint="66"/>
    </w:pPr>
    <w:rPr>
      <w:i/>
    </w:rPr>
  </w:style>
  <w:style w:type="paragraph" w:customStyle="1" w:styleId="couleur2tetieretableau">
    <w:name w:val="couleur2_tetiere_tableau"/>
    <w:basedOn w:val="ttiretableau"/>
    <w:uiPriority w:val="99"/>
    <w:semiHidden/>
    <w:qFormat/>
    <w:rsid w:val="00C35CA8"/>
    <w:rPr>
      <w:rFonts w:cs="Arial"/>
      <w:color w:val="7030A0"/>
      <w:szCs w:val="22"/>
    </w:rPr>
  </w:style>
  <w:style w:type="character" w:styleId="Appelnotedebasdep">
    <w:name w:val="footnote reference"/>
    <w:basedOn w:val="Policepardfaut"/>
    <w:uiPriority w:val="99"/>
    <w:semiHidden/>
    <w:unhideWhenUsed/>
    <w:rsid w:val="00C35CA8"/>
    <w:rPr>
      <w:vertAlign w:val="superscript"/>
    </w:rPr>
  </w:style>
  <w:style w:type="character" w:styleId="Emphaseple">
    <w:name w:val="Subtle Emphasis"/>
    <w:uiPriority w:val="99"/>
    <w:qFormat/>
    <w:rsid w:val="00C35CA8"/>
    <w:rPr>
      <w:rFonts w:ascii="Times New Roman" w:hAnsi="Times New Roman" w:cs="Times New Roman" w:hint="default"/>
      <w:smallCaps/>
      <w:color w:val="5A5A5A"/>
      <w:vertAlign w:val="baseline"/>
    </w:rPr>
  </w:style>
  <w:style w:type="character" w:styleId="Emphaseintense">
    <w:name w:val="Intense Emphasis"/>
    <w:uiPriority w:val="99"/>
    <w:qFormat/>
    <w:rsid w:val="00C35CA8"/>
    <w:rPr>
      <w:rFonts w:ascii="Times New Roman" w:hAnsi="Times New Roman" w:cs="Times New Roman" w:hint="default"/>
      <w:b/>
      <w:bCs w:val="0"/>
      <w:smallCaps/>
      <w:color w:val="4F81BD"/>
      <w:spacing w:val="40"/>
    </w:rPr>
  </w:style>
  <w:style w:type="character" w:styleId="Rfrenceple">
    <w:name w:val="Subtle Reference"/>
    <w:uiPriority w:val="99"/>
    <w:qFormat/>
    <w:rsid w:val="00C35CA8"/>
    <w:rPr>
      <w:rFonts w:ascii="Cambria" w:hAnsi="Cambria" w:cs="Times New Roman" w:hint="default"/>
      <w:i/>
      <w:iCs w:val="0"/>
      <w:smallCaps/>
      <w:color w:val="5A5A5A"/>
      <w:spacing w:val="20"/>
    </w:rPr>
  </w:style>
  <w:style w:type="character" w:styleId="Rfrenceintense">
    <w:name w:val="Intense Reference"/>
    <w:uiPriority w:val="99"/>
    <w:qFormat/>
    <w:rsid w:val="00C35CA8"/>
    <w:rPr>
      <w:rFonts w:ascii="Cambria" w:hAnsi="Cambria" w:cs="Times New Roman" w:hint="default"/>
      <w:b/>
      <w:bCs w:val="0"/>
      <w:i/>
      <w:iCs w:val="0"/>
      <w:smallCaps/>
      <w:color w:val="17365D"/>
      <w:spacing w:val="20"/>
    </w:rPr>
  </w:style>
  <w:style w:type="character" w:customStyle="1" w:styleId="Italique">
    <w:name w:val="Italique"/>
    <w:basedOn w:val="Policepardfaut"/>
    <w:uiPriority w:val="1"/>
    <w:qFormat/>
    <w:rsid w:val="00C35CA8"/>
    <w:rPr>
      <w:rFonts w:asciiTheme="minorHAnsi" w:hAnsiTheme="minorHAnsi" w:cs="Calibri" w:hint="default"/>
      <w:i/>
      <w:iCs w:val="0"/>
      <w:color w:val="auto"/>
      <w:sz w:val="22"/>
    </w:rPr>
  </w:style>
  <w:style w:type="character" w:customStyle="1" w:styleId="Gras">
    <w:name w:val="Gras"/>
    <w:basedOn w:val="Policepardfaut"/>
    <w:uiPriority w:val="1"/>
    <w:qFormat/>
    <w:rsid w:val="00C35CA8"/>
    <w:rPr>
      <w:rFonts w:asciiTheme="minorHAnsi" w:hAnsiTheme="minorHAnsi" w:cs="Calibri" w:hint="default"/>
      <w:b/>
      <w:bCs w:val="0"/>
      <w:sz w:val="22"/>
    </w:rPr>
  </w:style>
  <w:style w:type="character" w:customStyle="1" w:styleId="Noteslgendesital">
    <w:name w:val="Notes_légendes_ital"/>
    <w:uiPriority w:val="1"/>
    <w:rsid w:val="00C35CA8"/>
    <w:rPr>
      <w:rFonts w:ascii="Arial" w:hAnsi="Arial" w:cs="Arial" w:hint="default"/>
      <w:i/>
      <w:iCs w:val="0"/>
      <w:color w:val="4F81BD"/>
      <w:sz w:val="18"/>
    </w:rPr>
  </w:style>
  <w:style w:type="character" w:customStyle="1" w:styleId="Textecourantitalicsurlign">
    <w:name w:val="Texte_courant_italic_surligné"/>
    <w:uiPriority w:val="1"/>
    <w:qFormat/>
    <w:rsid w:val="00C35CA8"/>
    <w:rPr>
      <w:rFonts w:ascii="Arial" w:hAnsi="Arial" w:cs="Arial" w:hint="default"/>
      <w:i/>
      <w:iCs w:val="0"/>
      <w:sz w:val="22"/>
      <w:u w:val="single"/>
    </w:rPr>
  </w:style>
  <w:style w:type="character" w:customStyle="1" w:styleId="CharacterStyle1">
    <w:name w:val="Character Style 1"/>
    <w:uiPriority w:val="99"/>
    <w:rsid w:val="00C35CA8"/>
    <w:rPr>
      <w:sz w:val="20"/>
      <w:szCs w:val="20"/>
    </w:rPr>
  </w:style>
  <w:style w:type="character" w:customStyle="1" w:styleId="spho">
    <w:name w:val="s_pho"/>
    <w:basedOn w:val="Policepardfaut"/>
    <w:rsid w:val="00C35CA8"/>
  </w:style>
  <w:style w:type="character" w:customStyle="1" w:styleId="apple-converted-space">
    <w:name w:val="apple-converted-space"/>
    <w:basedOn w:val="Policepardfaut"/>
    <w:rsid w:val="00C35CA8"/>
  </w:style>
  <w:style w:type="character" w:customStyle="1" w:styleId="Noteslegendepetitescap">
    <w:name w:val="Notes_legende_petites_cap"/>
    <w:qFormat/>
    <w:locked/>
    <w:rsid w:val="00C35CA8"/>
    <w:rPr>
      <w:rFonts w:ascii="Arial" w:hAnsi="Arial" w:cs="Times New Roman" w:hint="default"/>
      <w:caps w:val="0"/>
      <w:smallCaps/>
      <w:color w:val="000000"/>
      <w:sz w:val="18"/>
      <w:szCs w:val="20"/>
      <w:bdr w:val="none" w:sz="0" w:space="0" w:color="auto" w:frame="1"/>
      <w:shd w:val="clear" w:color="auto" w:fill="FF99CC"/>
      <w:lang w:eastAsia="zh-CN"/>
    </w:rPr>
  </w:style>
  <w:style w:type="character" w:customStyle="1" w:styleId="couleur2tableautexteencadreitalique">
    <w:name w:val="couleur_2_tableau_texte_encadre_italique"/>
    <w:basedOn w:val="TableauencadretexteitaliqueCar"/>
    <w:uiPriority w:val="1"/>
    <w:qFormat/>
    <w:rsid w:val="00C35CA8"/>
    <w:rPr>
      <w:rFonts w:ascii="Cambria" w:eastAsia="Calibri" w:hAnsi="Cambria" w:cs="Arial"/>
      <w:i/>
      <w:color w:val="7030A0"/>
      <w:sz w:val="24"/>
      <w:bdr w:val="none" w:sz="0" w:space="0" w:color="auto"/>
      <w:shd w:val="clear" w:color="auto" w:fill="FFFFFF" w:themeFill="background1"/>
    </w:rPr>
  </w:style>
  <w:style w:type="character" w:customStyle="1" w:styleId="Tableauencadretexteetiquettessyllabes">
    <w:name w:val="Tableau_encadre_texte_etiquettes_syllabes"/>
    <w:basedOn w:val="TableauencadrtexteCar"/>
    <w:uiPriority w:val="1"/>
    <w:qFormat/>
    <w:rsid w:val="00C35CA8"/>
    <w:rPr>
      <w:rFonts w:ascii="Arial" w:eastAsia="Calibri" w:hAnsi="Arial" w:cs="Arial"/>
      <w:i/>
      <w:iCs w:val="0"/>
      <w:sz w:val="24"/>
      <w:bdr w:val="single" w:sz="4" w:space="0" w:color="auto" w:frame="1"/>
      <w:shd w:val="clear" w:color="auto" w:fill="FFCCFF"/>
    </w:rPr>
  </w:style>
  <w:style w:type="character" w:customStyle="1" w:styleId="Phontique">
    <w:name w:val="Phonétique"/>
    <w:basedOn w:val="Policepardfaut"/>
    <w:uiPriority w:val="1"/>
    <w:qFormat/>
    <w:rsid w:val="00C35CA8"/>
    <w:rPr>
      <w:rFonts w:ascii="Cambria" w:hAnsi="Cambria" w:cs="Times New Roman"/>
      <w:bdr w:val="none" w:sz="0" w:space="0" w:color="auto"/>
      <w:shd w:val="clear" w:color="auto" w:fill="FFFFFF" w:themeFill="background1"/>
    </w:rPr>
  </w:style>
  <w:style w:type="character" w:customStyle="1" w:styleId="boldSURLIGNE">
    <w:name w:val="bold_SURLIGNE"/>
    <w:basedOn w:val="Policepardfaut"/>
    <w:uiPriority w:val="1"/>
    <w:qFormat/>
    <w:rsid w:val="00C35CA8"/>
    <w:rPr>
      <w:b/>
      <w:bCs w:val="0"/>
      <w:bdr w:val="none" w:sz="0" w:space="0" w:color="auto"/>
      <w:shd w:val="clear" w:color="auto" w:fill="FFFFFF" w:themeFill="background1"/>
    </w:rPr>
  </w:style>
  <w:style w:type="character" w:customStyle="1" w:styleId="Textecourantitalique">
    <w:name w:val="Texte courant italique"/>
    <w:basedOn w:val="Policepardfaut"/>
    <w:uiPriority w:val="1"/>
    <w:qFormat/>
    <w:rsid w:val="00C35CA8"/>
    <w:rPr>
      <w:i/>
      <w:iCs w:val="0"/>
      <w:shd w:val="clear" w:color="auto" w:fill="92CDDC" w:themeFill="accent5" w:themeFillTint="99"/>
    </w:rPr>
  </w:style>
  <w:style w:type="character" w:customStyle="1" w:styleId="Textecourantgrasitalique">
    <w:name w:val="Texte courant gras italique"/>
    <w:basedOn w:val="Policepardfaut"/>
    <w:uiPriority w:val="1"/>
    <w:qFormat/>
    <w:rsid w:val="00C35CA8"/>
    <w:rPr>
      <w:b/>
      <w:bCs w:val="0"/>
      <w:i/>
      <w:iCs w:val="0"/>
      <w:bdr w:val="none" w:sz="0" w:space="0" w:color="auto" w:frame="1"/>
      <w:shd w:val="clear" w:color="auto" w:fill="92CDDC" w:themeFill="accent5" w:themeFillTint="99"/>
    </w:rPr>
  </w:style>
  <w:style w:type="character" w:customStyle="1" w:styleId="Phonetiqueital">
    <w:name w:val="Phonetique_ital"/>
    <w:basedOn w:val="Phontique"/>
    <w:uiPriority w:val="1"/>
    <w:qFormat/>
    <w:rsid w:val="00C35CA8"/>
    <w:rPr>
      <w:rFonts w:ascii="Cambria" w:hAnsi="Cambria" w:cs="Times New Roman"/>
      <w:i/>
      <w:iCs w:val="0"/>
      <w:bdr w:val="none" w:sz="0" w:space="0" w:color="auto"/>
      <w:shd w:val="clear" w:color="auto" w:fill="FFFFFF" w:themeFill="background1"/>
    </w:rPr>
  </w:style>
  <w:style w:type="table" w:customStyle="1" w:styleId="Grilledutableau11">
    <w:name w:val="Grille du tableau11"/>
    <w:basedOn w:val="TableauNormal"/>
    <w:uiPriority w:val="39"/>
    <w:rsid w:val="00C35CA8"/>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leur2textecourantsansespaceavantital">
    <w:name w:val="couleur_2_texte_courant_sans_espace_avant_ital"/>
    <w:basedOn w:val="Policepardfaut"/>
    <w:uiPriority w:val="1"/>
    <w:qFormat/>
    <w:rsid w:val="00C35CA8"/>
    <w:rPr>
      <w:i/>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3102-AB41-44F1-98F3-29FC9CE4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8449</Words>
  <Characters>211470</Characters>
  <Application>Microsoft Office Word</Application>
  <DocSecurity>4</DocSecurity>
  <Lines>1762</Lines>
  <Paragraphs>498</Paragraphs>
  <ScaleCrop>false</ScaleCrop>
  <HeadingPairs>
    <vt:vector size="2" baseType="variant">
      <vt:variant>
        <vt:lpstr>Titre</vt:lpstr>
      </vt:variant>
      <vt:variant>
        <vt:i4>1</vt:i4>
      </vt:variant>
    </vt:vector>
  </HeadingPairs>
  <TitlesOfParts>
    <vt:vector size="1" baseType="lpstr">
      <vt:lpstr/>
    </vt:vector>
  </TitlesOfParts>
  <Company>CNDP</Company>
  <LinksUpToDate>false</LinksUpToDate>
  <CharactersWithSpaces>24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ope51</dc:creator>
  <cp:lastModifiedBy>MARTIN-LE MEVEL Laure</cp:lastModifiedBy>
  <cp:revision>2</cp:revision>
  <cp:lastPrinted>2017-06-19T12:38:00Z</cp:lastPrinted>
  <dcterms:created xsi:type="dcterms:W3CDTF">2018-01-16T07:37:00Z</dcterms:created>
  <dcterms:modified xsi:type="dcterms:W3CDTF">2018-01-16T07:37:00Z</dcterms:modified>
</cp:coreProperties>
</file>